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7F79" w14:textId="77777777" w:rsidR="00E64116" w:rsidRPr="005817EC" w:rsidRDefault="00EE73AD" w:rsidP="00EC1FB3">
      <w:pPr>
        <w:ind w:firstLine="0"/>
        <w:rPr>
          <w:b/>
          <w:bCs/>
          <w:rtl/>
        </w:rPr>
      </w:pPr>
      <w:r>
        <w:rPr>
          <w:b/>
          <w:bCs/>
          <w:rtl/>
        </w:rPr>
        <w:t>הכנסת העשרים</w:t>
      </w:r>
    </w:p>
    <w:p w14:paraId="5F3A2982" w14:textId="77777777" w:rsidR="00A22C90" w:rsidRDefault="00A22C90" w:rsidP="00327BF8">
      <w:pPr>
        <w:ind w:firstLine="0"/>
        <w:outlineLvl w:val="0"/>
        <w:rPr>
          <w:b/>
          <w:bCs/>
          <w:rtl/>
        </w:rPr>
        <w:sectPr w:rsidR="00A22C90" w:rsidSect="008711AB">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55575749" w14:textId="77777777" w:rsidR="00E64116" w:rsidRPr="008713A4" w:rsidRDefault="00EE73AD" w:rsidP="008320F6">
      <w:pPr>
        <w:ind w:firstLine="0"/>
        <w:rPr>
          <w:b/>
          <w:bCs/>
          <w:rtl/>
        </w:rPr>
      </w:pPr>
      <w:r>
        <w:rPr>
          <w:b/>
          <w:bCs/>
          <w:rtl/>
        </w:rPr>
        <w:t>מושב רביעי</w:t>
      </w:r>
    </w:p>
    <w:p w14:paraId="12BC7D6A" w14:textId="77777777" w:rsidR="00E64116" w:rsidRPr="008713A4" w:rsidRDefault="00E64116" w:rsidP="0049458B">
      <w:pPr>
        <w:rPr>
          <w:rtl/>
        </w:rPr>
      </w:pPr>
    </w:p>
    <w:p w14:paraId="64240294" w14:textId="77777777" w:rsidR="00E64116" w:rsidRPr="008713A4" w:rsidRDefault="00E64116" w:rsidP="0049458B">
      <w:pPr>
        <w:rPr>
          <w:rtl/>
        </w:rPr>
      </w:pPr>
    </w:p>
    <w:p w14:paraId="5483D503" w14:textId="77777777" w:rsidR="00E64116" w:rsidRPr="008713A4" w:rsidRDefault="00E64116" w:rsidP="007509A6">
      <w:pPr>
        <w:ind w:firstLine="0"/>
        <w:jc w:val="center"/>
        <w:rPr>
          <w:b/>
          <w:bCs/>
          <w:rtl/>
        </w:rPr>
      </w:pPr>
    </w:p>
    <w:p w14:paraId="608FA77C" w14:textId="77777777" w:rsidR="00E64116" w:rsidRPr="008713A4" w:rsidRDefault="00EE73AD" w:rsidP="00643AF9">
      <w:pPr>
        <w:ind w:firstLine="0"/>
        <w:jc w:val="center"/>
        <w:outlineLvl w:val="0"/>
        <w:rPr>
          <w:b/>
          <w:bCs/>
          <w:rtl/>
        </w:rPr>
      </w:pPr>
      <w:r>
        <w:rPr>
          <w:b/>
          <w:bCs/>
          <w:rtl/>
        </w:rPr>
        <w:t xml:space="preserve">פרוטוקול מס' </w:t>
      </w:r>
      <w:r w:rsidR="00643AF9">
        <w:rPr>
          <w:rFonts w:hint="cs"/>
          <w:b/>
          <w:bCs/>
          <w:rtl/>
        </w:rPr>
        <w:t>15</w:t>
      </w:r>
    </w:p>
    <w:p w14:paraId="02192042" w14:textId="77777777" w:rsidR="004B2A7A" w:rsidRDefault="00EE73AD" w:rsidP="004B2A7A">
      <w:pPr>
        <w:ind w:firstLine="0"/>
        <w:jc w:val="center"/>
        <w:outlineLvl w:val="0"/>
        <w:rPr>
          <w:b/>
          <w:bCs/>
          <w:rtl/>
        </w:rPr>
      </w:pPr>
      <w:r>
        <w:rPr>
          <w:b/>
          <w:bCs/>
          <w:rtl/>
        </w:rPr>
        <w:t>מישיבת</w:t>
      </w:r>
      <w:r w:rsidR="004B2A7A">
        <w:rPr>
          <w:rFonts w:hint="cs"/>
          <w:b/>
          <w:bCs/>
          <w:rtl/>
        </w:rPr>
        <w:t xml:space="preserve"> </w:t>
      </w:r>
      <w:r w:rsidR="004B2A7A" w:rsidRPr="004B2A7A">
        <w:rPr>
          <w:b/>
          <w:bCs/>
          <w:rtl/>
        </w:rPr>
        <w:t xml:space="preserve">הוועדה המשותפת </w:t>
      </w:r>
    </w:p>
    <w:p w14:paraId="18F74026" w14:textId="77777777" w:rsidR="004B2A7A" w:rsidRDefault="004B2A7A" w:rsidP="004B2A7A">
      <w:pPr>
        <w:ind w:firstLine="0"/>
        <w:jc w:val="center"/>
        <w:outlineLvl w:val="0"/>
        <w:rPr>
          <w:b/>
          <w:bCs/>
          <w:rtl/>
        </w:rPr>
      </w:pPr>
      <w:r w:rsidRPr="004B2A7A">
        <w:rPr>
          <w:b/>
          <w:bCs/>
          <w:rtl/>
        </w:rPr>
        <w:t xml:space="preserve">לוועדת הכנסת ולוועדת החוקה, חוק ומשפט </w:t>
      </w:r>
    </w:p>
    <w:p w14:paraId="60649FD0" w14:textId="77777777" w:rsidR="00E64116" w:rsidRPr="004B2A7A" w:rsidRDefault="004B2A7A" w:rsidP="004B2A7A">
      <w:pPr>
        <w:ind w:firstLine="0"/>
        <w:jc w:val="center"/>
        <w:outlineLvl w:val="0"/>
        <w:rPr>
          <w:b/>
          <w:bCs/>
          <w:rtl/>
        </w:rPr>
      </w:pPr>
      <w:r w:rsidRPr="0084165C">
        <w:rPr>
          <w:b/>
          <w:bCs/>
          <w:rtl/>
        </w:rPr>
        <w:t>לדיון</w:t>
      </w:r>
      <w:r w:rsidR="006208FA" w:rsidRPr="0084165C">
        <w:rPr>
          <w:b/>
          <w:bCs/>
          <w:rtl/>
        </w:rPr>
        <w:t xml:space="preserve"> בהצעת</w:t>
      </w:r>
      <w:r w:rsidR="006208FA">
        <w:rPr>
          <w:b/>
          <w:bCs/>
          <w:rtl/>
        </w:rPr>
        <w:t xml:space="preserve"> חוק</w:t>
      </w:r>
      <w:r w:rsidR="006208FA">
        <w:rPr>
          <w:rFonts w:hint="cs"/>
          <w:b/>
          <w:bCs/>
          <w:rtl/>
        </w:rPr>
        <w:t>-</w:t>
      </w:r>
      <w:r w:rsidRPr="004B2A7A">
        <w:rPr>
          <w:b/>
          <w:bCs/>
          <w:rtl/>
        </w:rPr>
        <w:t>יסוד: ישראל - מדינת הלאום של העם היהודי (פ/1989/20)</w:t>
      </w:r>
    </w:p>
    <w:p w14:paraId="0F53CD46" w14:textId="77777777" w:rsidR="00E64116" w:rsidRPr="008713A4" w:rsidRDefault="00EE73AD" w:rsidP="004B2A7A">
      <w:pPr>
        <w:ind w:firstLine="0"/>
        <w:jc w:val="center"/>
        <w:outlineLvl w:val="0"/>
        <w:rPr>
          <w:b/>
          <w:bCs/>
          <w:u w:val="single"/>
          <w:rtl/>
        </w:rPr>
      </w:pPr>
      <w:r>
        <w:rPr>
          <w:b/>
          <w:bCs/>
          <w:u w:val="single"/>
          <w:rtl/>
        </w:rPr>
        <w:t xml:space="preserve">יום שלישי, כ"ז בתמוז התשע"ח (10 ביולי 2018), שעה </w:t>
      </w:r>
      <w:r w:rsidR="004B2A7A">
        <w:rPr>
          <w:rFonts w:hint="cs"/>
          <w:b/>
          <w:bCs/>
          <w:u w:val="single"/>
          <w:rtl/>
        </w:rPr>
        <w:t>10</w:t>
      </w:r>
      <w:r>
        <w:rPr>
          <w:b/>
          <w:bCs/>
          <w:u w:val="single"/>
          <w:rtl/>
        </w:rPr>
        <w:t>:00</w:t>
      </w:r>
    </w:p>
    <w:p w14:paraId="1CF6C0B0" w14:textId="77777777" w:rsidR="00E64116" w:rsidRPr="008713A4" w:rsidRDefault="00E64116" w:rsidP="008320F6">
      <w:pPr>
        <w:ind w:firstLine="0"/>
        <w:rPr>
          <w:rtl/>
        </w:rPr>
      </w:pPr>
    </w:p>
    <w:p w14:paraId="414AD3A3" w14:textId="77777777" w:rsidR="00E64116" w:rsidRPr="005B43C4" w:rsidRDefault="00E64116" w:rsidP="008320F6">
      <w:pPr>
        <w:ind w:firstLine="0"/>
        <w:rPr>
          <w:color w:val="000000" w:themeColor="text1"/>
          <w:rtl/>
        </w:rPr>
      </w:pPr>
    </w:p>
    <w:p w14:paraId="6EA5FACA" w14:textId="77777777" w:rsidR="00E64116" w:rsidRPr="005B43C4" w:rsidRDefault="00E64116" w:rsidP="008320F6">
      <w:pPr>
        <w:ind w:firstLine="0"/>
        <w:rPr>
          <w:color w:val="000000" w:themeColor="text1"/>
          <w:rtl/>
        </w:rPr>
      </w:pPr>
    </w:p>
    <w:p w14:paraId="70930AC5" w14:textId="77777777" w:rsidR="00E64116" w:rsidRPr="005B43C4" w:rsidRDefault="00EE73AD" w:rsidP="00EC1FB3">
      <w:pPr>
        <w:ind w:firstLine="0"/>
        <w:outlineLvl w:val="1"/>
        <w:rPr>
          <w:color w:val="000000" w:themeColor="text1"/>
          <w:rtl/>
        </w:rPr>
      </w:pPr>
      <w:r w:rsidRPr="005B43C4">
        <w:rPr>
          <w:rFonts w:hint="cs"/>
          <w:b/>
          <w:bCs/>
          <w:color w:val="000000" w:themeColor="text1"/>
          <w:u w:val="single"/>
          <w:rtl/>
        </w:rPr>
        <w:t>סדר-</w:t>
      </w:r>
      <w:r w:rsidR="00E64116" w:rsidRPr="005B43C4">
        <w:rPr>
          <w:rFonts w:hint="cs"/>
          <w:b/>
          <w:bCs/>
          <w:color w:val="000000" w:themeColor="text1"/>
          <w:u w:val="single"/>
          <w:rtl/>
        </w:rPr>
        <w:t>היום</w:t>
      </w:r>
      <w:r w:rsidR="00E64116" w:rsidRPr="005B43C4">
        <w:rPr>
          <w:b/>
          <w:bCs/>
          <w:color w:val="000000" w:themeColor="text1"/>
          <w:u w:val="single"/>
          <w:rtl/>
        </w:rPr>
        <w:t>:</w:t>
      </w:r>
    </w:p>
    <w:sdt>
      <w:sdtPr>
        <w:rPr>
          <w:color w:val="000000" w:themeColor="text1"/>
          <w:rtl/>
        </w:rPr>
        <w:alias w:val="הצח"/>
        <w:tag w:val="&lt;ID&gt;607968&lt;/ID&gt;&lt;Name&gt;הצעת חוק-יסוד: ישראל – מדינת הלאום של העם היהודי&lt;/Name&gt;&lt;Data&gt;הצעת חוק-יסוד: ישראל – מדינת הלאום של העם היהודי&lt;/Data&gt;&lt;PrivateNumber&gt;פ/20/1989&lt;/PrivateNumber&gt;&lt;Status&gt;1&lt;/Status&gt;&lt;PrivateNumber_TOC&gt;כ-768(פ/20/1989)&lt;/PrivateNumber_TOC&gt;&lt;PrivateName_TOC&gt;&lt;/PrivateName_TOC&gt;&lt;Initiators&gt;אבי דיכטר&lt;/Initiators&gt;&lt;FullItemNumber&gt; פ/1989/20 כ/768&lt;/FullItemNumber&gt;"/>
        <w:id w:val="518975229"/>
        <w:placeholder>
          <w:docPart w:val="DefaultPlaceholder_-1854013440"/>
        </w:placeholder>
        <w15:color w:val="993366"/>
      </w:sdtPr>
      <w:sdtEndPr/>
      <w:sdtContent>
        <w:p w14:paraId="54111D47" w14:textId="77777777" w:rsidR="00E64116" w:rsidRPr="005B43C4" w:rsidRDefault="00EE73AD" w:rsidP="007C693F">
          <w:pPr>
            <w:spacing w:before="60"/>
            <w:ind w:firstLine="0"/>
            <w:rPr>
              <w:color w:val="000000" w:themeColor="text1"/>
              <w:rtl/>
            </w:rPr>
          </w:pPr>
          <w:r w:rsidRPr="005B43C4">
            <w:rPr>
              <w:rStyle w:val="PlaceholderText"/>
              <w:color w:val="000000" w:themeColor="text1"/>
              <w:rtl/>
            </w:rPr>
            <w:t>הצעת חוק-יסוד: ישראל – מדינת הלאום של העם היהודי</w:t>
          </w:r>
          <w:r w:rsidRPr="005B43C4">
            <w:rPr>
              <w:rFonts w:hint="cs"/>
              <w:color w:val="000000" w:themeColor="text1"/>
              <w:rtl/>
            </w:rPr>
            <w:t>.</w:t>
          </w:r>
        </w:p>
      </w:sdtContent>
    </w:sdt>
    <w:p w14:paraId="2F9D146C" w14:textId="77777777" w:rsidR="00E64116" w:rsidRPr="005B43C4" w:rsidRDefault="00E64116" w:rsidP="007C693F">
      <w:pPr>
        <w:spacing w:before="60"/>
        <w:ind w:firstLine="0"/>
        <w:rPr>
          <w:color w:val="000000" w:themeColor="text1"/>
          <w:rtl/>
        </w:rPr>
      </w:pPr>
    </w:p>
    <w:p w14:paraId="38252EBA" w14:textId="77777777" w:rsidR="00EE73AD" w:rsidRPr="005B43C4" w:rsidRDefault="00EE73AD" w:rsidP="007C693F">
      <w:pPr>
        <w:spacing w:before="60"/>
        <w:ind w:firstLine="0"/>
        <w:rPr>
          <w:color w:val="000000" w:themeColor="text1"/>
          <w:rtl/>
        </w:rPr>
      </w:pPr>
    </w:p>
    <w:p w14:paraId="057E77F4" w14:textId="77777777" w:rsidR="00E64116" w:rsidRPr="005B43C4" w:rsidRDefault="00E64116" w:rsidP="00EC1FB3">
      <w:pPr>
        <w:ind w:firstLine="0"/>
        <w:outlineLvl w:val="1"/>
        <w:rPr>
          <w:b/>
          <w:bCs/>
          <w:color w:val="000000" w:themeColor="text1"/>
          <w:u w:val="single"/>
          <w:rtl/>
        </w:rPr>
      </w:pPr>
      <w:r w:rsidRPr="005B43C4">
        <w:rPr>
          <w:b/>
          <w:bCs/>
          <w:color w:val="000000" w:themeColor="text1"/>
          <w:u w:val="single"/>
          <w:rtl/>
        </w:rPr>
        <w:t>נכחו:</w:t>
      </w:r>
    </w:p>
    <w:p w14:paraId="5FCC9212" w14:textId="77777777" w:rsidR="00E64116" w:rsidRPr="005B43C4" w:rsidRDefault="00E64116" w:rsidP="00EC1FB3">
      <w:pPr>
        <w:ind w:firstLine="0"/>
        <w:outlineLvl w:val="1"/>
        <w:rPr>
          <w:color w:val="000000" w:themeColor="text1"/>
          <w:rtl/>
        </w:rPr>
      </w:pPr>
      <w:r w:rsidRPr="005B43C4">
        <w:rPr>
          <w:b/>
          <w:bCs/>
          <w:color w:val="000000" w:themeColor="text1"/>
          <w:u w:val="single"/>
          <w:rtl/>
        </w:rPr>
        <w:t>חברי הוועדה</w:t>
      </w:r>
      <w:r w:rsidRPr="005B43C4">
        <w:rPr>
          <w:rFonts w:hint="cs"/>
          <w:b/>
          <w:bCs/>
          <w:color w:val="000000" w:themeColor="text1"/>
          <w:u w:val="single"/>
          <w:rtl/>
        </w:rPr>
        <w:t xml:space="preserve">: </w:t>
      </w:r>
    </w:p>
    <w:p w14:paraId="460CB2DA" w14:textId="77777777" w:rsidR="00E64116" w:rsidRPr="005B43C4" w:rsidRDefault="00EE73AD" w:rsidP="00EC1FB3">
      <w:pPr>
        <w:ind w:firstLine="0"/>
        <w:rPr>
          <w:color w:val="000000" w:themeColor="text1"/>
          <w:rtl/>
        </w:rPr>
      </w:pPr>
      <w:r w:rsidRPr="005B43C4">
        <w:rPr>
          <w:color w:val="000000" w:themeColor="text1"/>
          <w:rtl/>
        </w:rPr>
        <w:t>אמיר אוחנה – היו"ר</w:t>
      </w:r>
    </w:p>
    <w:p w14:paraId="703627C4" w14:textId="77777777" w:rsidR="00A954BD" w:rsidRPr="0084165C" w:rsidRDefault="00A954BD" w:rsidP="00A954BD">
      <w:pPr>
        <w:ind w:firstLine="0"/>
        <w:rPr>
          <w:rtl/>
        </w:rPr>
      </w:pPr>
      <w:r w:rsidRPr="0084165C">
        <w:rPr>
          <w:rtl/>
        </w:rPr>
        <w:t>אברהם נגוסה</w:t>
      </w:r>
      <w:r w:rsidRPr="0084165C">
        <w:rPr>
          <w:rFonts w:hint="cs"/>
          <w:rtl/>
        </w:rPr>
        <w:t xml:space="preserve"> </w:t>
      </w:r>
      <w:r w:rsidRPr="0084165C">
        <w:rPr>
          <w:rtl/>
        </w:rPr>
        <w:t>–</w:t>
      </w:r>
      <w:r w:rsidRPr="0084165C">
        <w:rPr>
          <w:rFonts w:hint="cs"/>
          <w:rtl/>
        </w:rPr>
        <w:t xml:space="preserve"> מ"מ היו"ר</w:t>
      </w:r>
    </w:p>
    <w:p w14:paraId="68A06A7C" w14:textId="77777777" w:rsidR="00A954BD" w:rsidRPr="0084165C" w:rsidRDefault="00A954BD" w:rsidP="00A954BD">
      <w:pPr>
        <w:ind w:firstLine="0"/>
        <w:rPr>
          <w:rtl/>
        </w:rPr>
      </w:pPr>
      <w:r w:rsidRPr="0084165C">
        <w:rPr>
          <w:rtl/>
        </w:rPr>
        <w:t>ניסן סלומינסקי–</w:t>
      </w:r>
      <w:r w:rsidRPr="0084165C">
        <w:rPr>
          <w:rFonts w:hint="cs"/>
          <w:rtl/>
        </w:rPr>
        <w:t xml:space="preserve"> יו"ר ועדת החוקה, חוק ומשפט</w:t>
      </w:r>
    </w:p>
    <w:p w14:paraId="6D22009E" w14:textId="77777777" w:rsidR="00EE73AD" w:rsidRPr="0084165C" w:rsidRDefault="00EE73AD" w:rsidP="00EC1FB3">
      <w:pPr>
        <w:ind w:firstLine="0"/>
        <w:rPr>
          <w:rtl/>
        </w:rPr>
      </w:pPr>
      <w:r w:rsidRPr="0084165C">
        <w:rPr>
          <w:rtl/>
        </w:rPr>
        <w:t>יוסף ג'בארין</w:t>
      </w:r>
    </w:p>
    <w:p w14:paraId="4C7EAAFA" w14:textId="77777777" w:rsidR="00EE73AD" w:rsidRPr="0084165C" w:rsidRDefault="00EE73AD" w:rsidP="00EC1FB3">
      <w:pPr>
        <w:ind w:firstLine="0"/>
        <w:rPr>
          <w:rtl/>
        </w:rPr>
      </w:pPr>
      <w:r w:rsidRPr="0084165C">
        <w:rPr>
          <w:rtl/>
        </w:rPr>
        <w:t>יעל גרמן</w:t>
      </w:r>
    </w:p>
    <w:p w14:paraId="32722325" w14:textId="77777777" w:rsidR="00EE73AD" w:rsidRPr="0084165C" w:rsidRDefault="00EE73AD" w:rsidP="00EC1FB3">
      <w:pPr>
        <w:ind w:firstLine="0"/>
        <w:rPr>
          <w:rtl/>
        </w:rPr>
      </w:pPr>
      <w:r w:rsidRPr="0084165C">
        <w:rPr>
          <w:rtl/>
        </w:rPr>
        <w:t>ציפי לבני</w:t>
      </w:r>
    </w:p>
    <w:p w14:paraId="5FBB129D" w14:textId="77777777" w:rsidR="00EE73AD" w:rsidRPr="0084165C" w:rsidRDefault="00EE73AD" w:rsidP="00EC1FB3">
      <w:pPr>
        <w:ind w:firstLine="0"/>
        <w:rPr>
          <w:rtl/>
        </w:rPr>
      </w:pPr>
      <w:r w:rsidRPr="0084165C">
        <w:rPr>
          <w:rtl/>
        </w:rPr>
        <w:t>רויטל סויד</w:t>
      </w:r>
    </w:p>
    <w:p w14:paraId="26C5F883" w14:textId="77777777" w:rsidR="00EE73AD" w:rsidRPr="0084165C" w:rsidRDefault="00EE73AD" w:rsidP="00EC1FB3">
      <w:pPr>
        <w:ind w:firstLine="0"/>
        <w:rPr>
          <w:rtl/>
        </w:rPr>
      </w:pPr>
      <w:r w:rsidRPr="0084165C">
        <w:rPr>
          <w:rtl/>
        </w:rPr>
        <w:t>מיכל רוזין</w:t>
      </w:r>
    </w:p>
    <w:p w14:paraId="13DB8D83" w14:textId="77777777" w:rsidR="00EE73AD" w:rsidRPr="0084165C" w:rsidRDefault="00EE73AD" w:rsidP="00EC1FB3">
      <w:pPr>
        <w:ind w:firstLine="0"/>
        <w:rPr>
          <w:u w:val="single"/>
        </w:rPr>
      </w:pPr>
    </w:p>
    <w:p w14:paraId="68D09ED9" w14:textId="77777777" w:rsidR="00E64116" w:rsidRDefault="00E64116" w:rsidP="00DE5B80">
      <w:pPr>
        <w:ind w:firstLine="0"/>
        <w:rPr>
          <w:rtl/>
        </w:rPr>
      </w:pPr>
    </w:p>
    <w:p w14:paraId="266AD6E1" w14:textId="77777777" w:rsidR="000C47F5" w:rsidRDefault="000C47F5" w:rsidP="003237F4">
      <w:pPr>
        <w:ind w:firstLine="0"/>
        <w:outlineLvl w:val="1"/>
        <w:rPr>
          <w:b/>
          <w:bCs/>
          <w:u w:val="single"/>
          <w:rtl/>
        </w:rPr>
      </w:pPr>
      <w:r w:rsidRPr="000C47F5">
        <w:rPr>
          <w:rFonts w:hint="cs"/>
          <w:b/>
          <w:bCs/>
          <w:u w:val="single"/>
          <w:rtl/>
        </w:rPr>
        <w:t>חברי הכנסת:</w:t>
      </w:r>
    </w:p>
    <w:p w14:paraId="6BC24CBA" w14:textId="77777777" w:rsidR="00FF6FCD" w:rsidRPr="0084165C" w:rsidRDefault="00FF6FCD" w:rsidP="00773CE1">
      <w:pPr>
        <w:ind w:firstLine="0"/>
        <w:outlineLvl w:val="1"/>
        <w:rPr>
          <w:rtl/>
        </w:rPr>
      </w:pPr>
      <w:r w:rsidRPr="0084165C">
        <w:rPr>
          <w:rFonts w:hint="cs"/>
          <w:rtl/>
        </w:rPr>
        <w:t>קארין אלהרר</w:t>
      </w:r>
    </w:p>
    <w:p w14:paraId="1806775B" w14:textId="77777777" w:rsidR="00773CE1" w:rsidRPr="0084165C" w:rsidRDefault="00773CE1" w:rsidP="00773CE1">
      <w:pPr>
        <w:ind w:firstLine="0"/>
        <w:outlineLvl w:val="1"/>
        <w:rPr>
          <w:rtl/>
        </w:rPr>
      </w:pPr>
      <w:r w:rsidRPr="0084165C">
        <w:rPr>
          <w:rFonts w:hint="cs"/>
          <w:rtl/>
        </w:rPr>
        <w:t>דוד אמסלם</w:t>
      </w:r>
    </w:p>
    <w:p w14:paraId="4B1D943B" w14:textId="77777777" w:rsidR="00773CE1" w:rsidRPr="0084165C" w:rsidRDefault="00773CE1" w:rsidP="00773CE1">
      <w:pPr>
        <w:ind w:firstLine="0"/>
        <w:rPr>
          <w:rtl/>
        </w:rPr>
      </w:pPr>
      <w:r w:rsidRPr="0084165C">
        <w:rPr>
          <w:rFonts w:hint="cs"/>
          <w:rtl/>
        </w:rPr>
        <w:t>זוהיר בהלול</w:t>
      </w:r>
    </w:p>
    <w:p w14:paraId="48CC81C9" w14:textId="77777777" w:rsidR="00773CE1" w:rsidRPr="0084165C" w:rsidRDefault="00773CE1" w:rsidP="00773CE1">
      <w:pPr>
        <w:ind w:firstLine="0"/>
        <w:outlineLvl w:val="1"/>
        <w:rPr>
          <w:rtl/>
        </w:rPr>
      </w:pPr>
      <w:r w:rsidRPr="0084165C">
        <w:rPr>
          <w:rFonts w:hint="cs"/>
          <w:rtl/>
        </w:rPr>
        <w:t>מסעוד גנאים</w:t>
      </w:r>
    </w:p>
    <w:p w14:paraId="689BDA81" w14:textId="77777777" w:rsidR="00773CE1" w:rsidRPr="0084165C" w:rsidRDefault="00773CE1" w:rsidP="00773CE1">
      <w:pPr>
        <w:ind w:firstLine="0"/>
        <w:outlineLvl w:val="1"/>
        <w:rPr>
          <w:rtl/>
        </w:rPr>
      </w:pPr>
      <w:r w:rsidRPr="0084165C">
        <w:rPr>
          <w:rFonts w:hint="cs"/>
          <w:rtl/>
        </w:rPr>
        <w:t>ג'מאל זחאלקה</w:t>
      </w:r>
    </w:p>
    <w:p w14:paraId="3E1A6293" w14:textId="77777777" w:rsidR="00773CE1" w:rsidRPr="0084165C" w:rsidRDefault="00773CE1" w:rsidP="00773CE1">
      <w:pPr>
        <w:ind w:firstLine="0"/>
        <w:outlineLvl w:val="1"/>
        <w:rPr>
          <w:rtl/>
        </w:rPr>
      </w:pPr>
      <w:r w:rsidRPr="0084165C">
        <w:rPr>
          <w:rFonts w:hint="cs"/>
          <w:rtl/>
        </w:rPr>
        <w:t>תמר זנדברג</w:t>
      </w:r>
    </w:p>
    <w:p w14:paraId="154487D5" w14:textId="77777777" w:rsidR="003237F4" w:rsidRPr="0084165C" w:rsidRDefault="003237F4" w:rsidP="003237F4">
      <w:pPr>
        <w:ind w:firstLine="0"/>
        <w:outlineLvl w:val="1"/>
        <w:rPr>
          <w:rtl/>
        </w:rPr>
      </w:pPr>
      <w:r w:rsidRPr="0084165C">
        <w:rPr>
          <w:rFonts w:hint="cs"/>
          <w:rtl/>
        </w:rPr>
        <w:t>דב חנין</w:t>
      </w:r>
    </w:p>
    <w:p w14:paraId="011BB579" w14:textId="77777777" w:rsidR="00773CE1" w:rsidRPr="0084165C" w:rsidRDefault="00773CE1" w:rsidP="00773CE1">
      <w:pPr>
        <w:ind w:firstLine="0"/>
        <w:rPr>
          <w:rtl/>
        </w:rPr>
      </w:pPr>
      <w:r w:rsidRPr="0084165C">
        <w:rPr>
          <w:rFonts w:hint="cs"/>
          <w:rtl/>
        </w:rPr>
        <w:t>אחמד טיבי</w:t>
      </w:r>
    </w:p>
    <w:p w14:paraId="1F0D9430" w14:textId="77777777" w:rsidR="00773CE1" w:rsidRPr="0084165C" w:rsidRDefault="00773CE1" w:rsidP="00773CE1">
      <w:pPr>
        <w:ind w:firstLine="0"/>
        <w:rPr>
          <w:rtl/>
        </w:rPr>
      </w:pPr>
      <w:r w:rsidRPr="0084165C">
        <w:rPr>
          <w:rFonts w:hint="cs"/>
          <w:rtl/>
        </w:rPr>
        <w:t>מיכאל מלכיאלי</w:t>
      </w:r>
    </w:p>
    <w:p w14:paraId="66FAB5E0" w14:textId="77777777" w:rsidR="00773CE1" w:rsidRPr="0084165C" w:rsidRDefault="00773CE1" w:rsidP="00773CE1">
      <w:pPr>
        <w:ind w:firstLine="0"/>
        <w:rPr>
          <w:rtl/>
        </w:rPr>
      </w:pPr>
      <w:r w:rsidRPr="0084165C">
        <w:rPr>
          <w:rFonts w:hint="cs"/>
          <w:rtl/>
        </w:rPr>
        <w:t xml:space="preserve">קסניה סבטלובה </w:t>
      </w:r>
    </w:p>
    <w:p w14:paraId="3B203FCF" w14:textId="77777777" w:rsidR="003237F4" w:rsidRPr="0084165C" w:rsidRDefault="003237F4" w:rsidP="003237F4">
      <w:pPr>
        <w:ind w:firstLine="0"/>
        <w:outlineLvl w:val="1"/>
        <w:rPr>
          <w:rtl/>
        </w:rPr>
      </w:pPr>
      <w:r w:rsidRPr="0084165C">
        <w:rPr>
          <w:rFonts w:hint="cs"/>
          <w:rtl/>
        </w:rPr>
        <w:t>בצלאל סמוטריץ</w:t>
      </w:r>
    </w:p>
    <w:p w14:paraId="5F3CB9DF" w14:textId="77777777" w:rsidR="0004278D" w:rsidRPr="0084165C" w:rsidRDefault="0004278D" w:rsidP="003237F4">
      <w:pPr>
        <w:ind w:firstLine="0"/>
        <w:outlineLvl w:val="1"/>
        <w:rPr>
          <w:rtl/>
        </w:rPr>
      </w:pPr>
      <w:r w:rsidRPr="0084165C">
        <w:rPr>
          <w:rFonts w:hint="cs"/>
          <w:rtl/>
        </w:rPr>
        <w:t>איימן עודה</w:t>
      </w:r>
    </w:p>
    <w:p w14:paraId="37B37967" w14:textId="77777777" w:rsidR="000974A3" w:rsidRPr="0084165C" w:rsidRDefault="000974A3" w:rsidP="003237F4">
      <w:pPr>
        <w:ind w:firstLine="0"/>
        <w:outlineLvl w:val="1"/>
        <w:rPr>
          <w:rtl/>
        </w:rPr>
      </w:pPr>
      <w:r w:rsidRPr="0084165C">
        <w:rPr>
          <w:rFonts w:hint="cs"/>
          <w:rtl/>
        </w:rPr>
        <w:t>עודד פורר</w:t>
      </w:r>
    </w:p>
    <w:p w14:paraId="7B4532A4" w14:textId="77777777" w:rsidR="003237F4" w:rsidRPr="0084165C" w:rsidRDefault="003237F4" w:rsidP="003237F4">
      <w:pPr>
        <w:ind w:firstLine="0"/>
        <w:outlineLvl w:val="1"/>
        <w:rPr>
          <w:rtl/>
        </w:rPr>
      </w:pPr>
      <w:r w:rsidRPr="0084165C">
        <w:rPr>
          <w:rFonts w:hint="cs"/>
          <w:rtl/>
        </w:rPr>
        <w:t>אלעזר שטרן</w:t>
      </w:r>
    </w:p>
    <w:p w14:paraId="28B4AFB2" w14:textId="77777777" w:rsidR="00BC13E0" w:rsidRPr="0084165C" w:rsidRDefault="00826C54" w:rsidP="00DE5B80">
      <w:pPr>
        <w:ind w:firstLine="0"/>
        <w:rPr>
          <w:rtl/>
        </w:rPr>
      </w:pPr>
      <w:r w:rsidRPr="0084165C">
        <w:rPr>
          <w:rFonts w:hint="cs"/>
          <w:rtl/>
        </w:rPr>
        <w:t>עאידה תומא סלימאן</w:t>
      </w:r>
    </w:p>
    <w:p w14:paraId="36C50BB8" w14:textId="77777777" w:rsidR="00773CE1" w:rsidRPr="0084165C" w:rsidRDefault="00852758" w:rsidP="00852758">
      <w:pPr>
        <w:ind w:firstLine="0"/>
        <w:rPr>
          <w:rtl/>
        </w:rPr>
      </w:pPr>
      <w:r w:rsidRPr="0084165C">
        <w:rPr>
          <w:rFonts w:hint="cs"/>
          <w:rtl/>
        </w:rPr>
        <w:t>פנינה תמנו</w:t>
      </w:r>
    </w:p>
    <w:p w14:paraId="405F5355" w14:textId="77777777" w:rsidR="008711AB" w:rsidRDefault="008711AB" w:rsidP="00DE5B80">
      <w:pPr>
        <w:ind w:firstLine="0"/>
        <w:rPr>
          <w:rtl/>
        </w:rPr>
      </w:pPr>
    </w:p>
    <w:p w14:paraId="240CB447" w14:textId="77777777" w:rsidR="008711AB" w:rsidRDefault="008711AB" w:rsidP="00DE5B80">
      <w:pPr>
        <w:ind w:firstLine="0"/>
        <w:rPr>
          <w:rtl/>
        </w:rPr>
      </w:pPr>
    </w:p>
    <w:p w14:paraId="166CDDD0" w14:textId="77777777" w:rsidR="009B53EA" w:rsidRDefault="009B53EA" w:rsidP="00DE5B80">
      <w:pPr>
        <w:ind w:firstLine="0"/>
        <w:rPr>
          <w:b/>
          <w:bCs/>
          <w:u w:val="single"/>
          <w:rtl/>
        </w:rPr>
      </w:pPr>
      <w:r w:rsidRPr="009B53EA">
        <w:rPr>
          <w:b/>
          <w:bCs/>
          <w:u w:val="single"/>
          <w:rtl/>
        </w:rPr>
        <w:t xml:space="preserve">נכחו: </w:t>
      </w:r>
    </w:p>
    <w:p w14:paraId="69863C1E" w14:textId="77777777" w:rsidR="009B53EA" w:rsidRDefault="009B53EA" w:rsidP="00DE5B80">
      <w:pPr>
        <w:ind w:firstLine="0"/>
        <w:rPr>
          <w:b/>
          <w:bCs/>
          <w:u w:val="single"/>
          <w:rtl/>
        </w:rPr>
      </w:pPr>
      <w:r w:rsidRPr="009B53EA">
        <w:rPr>
          <w:b/>
          <w:bCs/>
          <w:u w:val="single"/>
          <w:rtl/>
        </w:rPr>
        <w:t xml:space="preserve">מוזמנים: </w:t>
      </w:r>
    </w:p>
    <w:p w14:paraId="5DBD36A5" w14:textId="77777777" w:rsidR="002B02E6" w:rsidRPr="002B02E6" w:rsidRDefault="002B02E6" w:rsidP="002B02E6">
      <w:pPr>
        <w:ind w:firstLine="0"/>
        <w:rPr>
          <w:rtl/>
        </w:rPr>
      </w:pPr>
      <w:r w:rsidRPr="002B02E6">
        <w:rPr>
          <w:rFonts w:hint="cs"/>
          <w:rtl/>
        </w:rPr>
        <w:t>היועץ המשפטי לכנסת איל ינון</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336"/>
        <w:gridCol w:w="5973"/>
      </w:tblGrid>
      <w:tr w:rsidR="009B53EA" w:rsidRPr="0084165C" w14:paraId="1FD06931" w14:textId="77777777" w:rsidTr="009B53EA">
        <w:tc>
          <w:tcPr>
            <w:tcW w:w="0" w:type="auto"/>
            <w:shd w:val="clear" w:color="auto" w:fill="auto"/>
          </w:tcPr>
          <w:p w14:paraId="3EE6396C" w14:textId="77777777" w:rsidR="009B53EA" w:rsidRPr="002B02E6" w:rsidRDefault="009B53EA" w:rsidP="00DE5B80">
            <w:pPr>
              <w:ind w:firstLine="0"/>
              <w:rPr>
                <w:rtl/>
              </w:rPr>
            </w:pPr>
            <w:r w:rsidRPr="002B02E6">
              <w:rPr>
                <w:rtl/>
              </w:rPr>
              <w:t>רז נזרי</w:t>
            </w:r>
          </w:p>
        </w:tc>
        <w:tc>
          <w:tcPr>
            <w:tcW w:w="0" w:type="auto"/>
            <w:shd w:val="clear" w:color="auto" w:fill="auto"/>
          </w:tcPr>
          <w:p w14:paraId="2135CA24" w14:textId="77777777" w:rsidR="009B53EA" w:rsidRPr="002B02E6" w:rsidRDefault="009B53EA" w:rsidP="00DE5B80">
            <w:pPr>
              <w:ind w:firstLine="0"/>
              <w:rPr>
                <w:rtl/>
              </w:rPr>
            </w:pPr>
            <w:r w:rsidRPr="002B02E6">
              <w:rPr>
                <w:rtl/>
              </w:rPr>
              <w:t>–</w:t>
            </w:r>
          </w:p>
        </w:tc>
        <w:tc>
          <w:tcPr>
            <w:tcW w:w="0" w:type="auto"/>
            <w:shd w:val="clear" w:color="auto" w:fill="auto"/>
          </w:tcPr>
          <w:p w14:paraId="27987BC1" w14:textId="77777777" w:rsidR="009B53EA" w:rsidRPr="0084165C" w:rsidRDefault="009B53EA" w:rsidP="00DE5B80">
            <w:pPr>
              <w:ind w:firstLine="0"/>
              <w:rPr>
                <w:rtl/>
              </w:rPr>
            </w:pPr>
            <w:r w:rsidRPr="002B02E6">
              <w:rPr>
                <w:rtl/>
              </w:rPr>
              <w:t>המשנה ליועמ"ש, משרד המשפטים</w:t>
            </w:r>
          </w:p>
        </w:tc>
      </w:tr>
      <w:tr w:rsidR="009B53EA" w:rsidRPr="0084165C" w14:paraId="606DE0F8" w14:textId="77777777" w:rsidTr="009B53EA">
        <w:tc>
          <w:tcPr>
            <w:tcW w:w="0" w:type="auto"/>
            <w:shd w:val="clear" w:color="auto" w:fill="auto"/>
          </w:tcPr>
          <w:p w14:paraId="19603A9F" w14:textId="77777777" w:rsidR="009B53EA" w:rsidRPr="0084165C" w:rsidRDefault="009B53EA" w:rsidP="00DE5B80">
            <w:pPr>
              <w:ind w:firstLine="0"/>
              <w:rPr>
                <w:rtl/>
              </w:rPr>
            </w:pPr>
            <w:r w:rsidRPr="0084165C">
              <w:rPr>
                <w:rtl/>
              </w:rPr>
              <w:t>מיכאל ויגודה</w:t>
            </w:r>
          </w:p>
        </w:tc>
        <w:tc>
          <w:tcPr>
            <w:tcW w:w="0" w:type="auto"/>
            <w:shd w:val="clear" w:color="auto" w:fill="auto"/>
          </w:tcPr>
          <w:p w14:paraId="1BB5939F" w14:textId="77777777" w:rsidR="009B53EA" w:rsidRPr="0084165C" w:rsidRDefault="009B53EA" w:rsidP="00DE5B80">
            <w:pPr>
              <w:ind w:firstLine="0"/>
              <w:rPr>
                <w:rtl/>
              </w:rPr>
            </w:pPr>
            <w:r w:rsidRPr="0084165C">
              <w:rPr>
                <w:rtl/>
              </w:rPr>
              <w:t>–</w:t>
            </w:r>
          </w:p>
        </w:tc>
        <w:tc>
          <w:tcPr>
            <w:tcW w:w="0" w:type="auto"/>
            <w:shd w:val="clear" w:color="auto" w:fill="auto"/>
          </w:tcPr>
          <w:p w14:paraId="1FECF489" w14:textId="77777777" w:rsidR="009B53EA" w:rsidRPr="0084165C" w:rsidRDefault="000E60A6" w:rsidP="00DE5B80">
            <w:pPr>
              <w:ind w:firstLine="0"/>
              <w:rPr>
                <w:rtl/>
              </w:rPr>
            </w:pPr>
            <w:r w:rsidRPr="0084165C">
              <w:rPr>
                <w:rtl/>
              </w:rPr>
              <w:t>ראש תחום משפט</w:t>
            </w:r>
            <w:r w:rsidRPr="0084165C">
              <w:rPr>
                <w:rFonts w:hint="cs"/>
                <w:rtl/>
              </w:rPr>
              <w:t xml:space="preserve">, </w:t>
            </w:r>
            <w:r w:rsidR="009B53EA" w:rsidRPr="0084165C">
              <w:rPr>
                <w:rtl/>
              </w:rPr>
              <w:t>מח' י</w:t>
            </w:r>
            <w:r w:rsidRPr="0084165C">
              <w:rPr>
                <w:rFonts w:hint="cs"/>
                <w:rtl/>
              </w:rPr>
              <w:t>י</w:t>
            </w:r>
            <w:r w:rsidR="009B53EA" w:rsidRPr="0084165C">
              <w:rPr>
                <w:rtl/>
              </w:rPr>
              <w:t>עוץ וחקיקה, משרד המשפטים</w:t>
            </w:r>
          </w:p>
        </w:tc>
      </w:tr>
      <w:tr w:rsidR="008A3130" w:rsidRPr="0084165C" w14:paraId="16AD439F" w14:textId="77777777" w:rsidTr="00887048">
        <w:tc>
          <w:tcPr>
            <w:tcW w:w="0" w:type="auto"/>
            <w:shd w:val="clear" w:color="auto" w:fill="auto"/>
          </w:tcPr>
          <w:p w14:paraId="725C6295" w14:textId="77777777" w:rsidR="008A3130" w:rsidRPr="0084165C" w:rsidRDefault="008A3130" w:rsidP="00887048">
            <w:pPr>
              <w:ind w:firstLine="0"/>
              <w:rPr>
                <w:rtl/>
              </w:rPr>
            </w:pPr>
            <w:r w:rsidRPr="0084165C">
              <w:rPr>
                <w:rFonts w:hint="cs"/>
                <w:rtl/>
              </w:rPr>
              <w:t>גיל ברינגר</w:t>
            </w:r>
          </w:p>
        </w:tc>
        <w:tc>
          <w:tcPr>
            <w:tcW w:w="0" w:type="auto"/>
            <w:shd w:val="clear" w:color="auto" w:fill="auto"/>
          </w:tcPr>
          <w:p w14:paraId="5D3EDBD3" w14:textId="77777777" w:rsidR="008A3130" w:rsidRPr="0084165C" w:rsidRDefault="008A3130" w:rsidP="00887048">
            <w:pPr>
              <w:ind w:firstLine="0"/>
              <w:rPr>
                <w:rtl/>
              </w:rPr>
            </w:pPr>
            <w:r w:rsidRPr="0084165C">
              <w:rPr>
                <w:rFonts w:hint="cs"/>
                <w:rtl/>
              </w:rPr>
              <w:t>–</w:t>
            </w:r>
          </w:p>
        </w:tc>
        <w:tc>
          <w:tcPr>
            <w:tcW w:w="0" w:type="auto"/>
            <w:shd w:val="clear" w:color="auto" w:fill="auto"/>
          </w:tcPr>
          <w:p w14:paraId="4F84047E" w14:textId="77777777" w:rsidR="008A3130" w:rsidRPr="0084165C" w:rsidRDefault="008A3130" w:rsidP="00887048">
            <w:pPr>
              <w:ind w:firstLine="0"/>
              <w:rPr>
                <w:rtl/>
              </w:rPr>
            </w:pPr>
            <w:r w:rsidRPr="0084165C">
              <w:rPr>
                <w:rFonts w:hint="cs"/>
                <w:rtl/>
              </w:rPr>
              <w:t>עו"ד, י</w:t>
            </w:r>
            <w:r w:rsidRPr="0084165C">
              <w:rPr>
                <w:rtl/>
              </w:rPr>
              <w:t>ועץ שרת המשפטים לענייני כנסת וממשלה</w:t>
            </w:r>
            <w:r w:rsidRPr="0084165C">
              <w:rPr>
                <w:rFonts w:hint="cs"/>
                <w:rtl/>
              </w:rPr>
              <w:t>, משרד המשפטים</w:t>
            </w:r>
          </w:p>
        </w:tc>
      </w:tr>
      <w:tr w:rsidR="009B53EA" w:rsidRPr="0084165C" w14:paraId="35C0F865" w14:textId="77777777" w:rsidTr="009B53EA">
        <w:tc>
          <w:tcPr>
            <w:tcW w:w="0" w:type="auto"/>
            <w:shd w:val="clear" w:color="auto" w:fill="auto"/>
          </w:tcPr>
          <w:p w14:paraId="1007E92E" w14:textId="77777777" w:rsidR="009B53EA" w:rsidRPr="0084165C" w:rsidRDefault="009B53EA" w:rsidP="00DE5B80">
            <w:pPr>
              <w:ind w:firstLine="0"/>
              <w:rPr>
                <w:rtl/>
              </w:rPr>
            </w:pPr>
            <w:r w:rsidRPr="0084165C">
              <w:rPr>
                <w:rtl/>
              </w:rPr>
              <w:lastRenderedPageBreak/>
              <w:t>ירדנה קופ יוסף</w:t>
            </w:r>
          </w:p>
        </w:tc>
        <w:tc>
          <w:tcPr>
            <w:tcW w:w="0" w:type="auto"/>
            <w:shd w:val="clear" w:color="auto" w:fill="auto"/>
          </w:tcPr>
          <w:p w14:paraId="1A8948F4" w14:textId="77777777" w:rsidR="009B53EA" w:rsidRPr="0084165C" w:rsidRDefault="009B53EA" w:rsidP="00DE5B80">
            <w:pPr>
              <w:ind w:firstLine="0"/>
              <w:rPr>
                <w:rtl/>
              </w:rPr>
            </w:pPr>
            <w:r w:rsidRPr="0084165C">
              <w:rPr>
                <w:rtl/>
              </w:rPr>
              <w:t>–</w:t>
            </w:r>
          </w:p>
        </w:tc>
        <w:tc>
          <w:tcPr>
            <w:tcW w:w="0" w:type="auto"/>
            <w:shd w:val="clear" w:color="auto" w:fill="auto"/>
          </w:tcPr>
          <w:p w14:paraId="1FC077CF" w14:textId="77777777" w:rsidR="009B53EA" w:rsidRPr="0084165C" w:rsidRDefault="000E60A6" w:rsidP="00DE5B80">
            <w:pPr>
              <w:ind w:firstLine="0"/>
              <w:rPr>
                <w:rtl/>
              </w:rPr>
            </w:pPr>
            <w:r w:rsidRPr="0084165C">
              <w:rPr>
                <w:rtl/>
              </w:rPr>
              <w:t>עו"ד</w:t>
            </w:r>
            <w:r w:rsidRPr="0084165C">
              <w:rPr>
                <w:rFonts w:hint="cs"/>
                <w:rtl/>
              </w:rPr>
              <w:t xml:space="preserve">, </w:t>
            </w:r>
            <w:r w:rsidR="009B53EA" w:rsidRPr="0084165C">
              <w:rPr>
                <w:rtl/>
              </w:rPr>
              <w:t>מח' י</w:t>
            </w:r>
            <w:r w:rsidRPr="0084165C">
              <w:rPr>
                <w:rFonts w:hint="cs"/>
                <w:rtl/>
              </w:rPr>
              <w:t>י</w:t>
            </w:r>
            <w:r w:rsidR="009B53EA" w:rsidRPr="0084165C">
              <w:rPr>
                <w:rtl/>
              </w:rPr>
              <w:t>עוץ וחקיקה, משרד המשפטים</w:t>
            </w:r>
          </w:p>
        </w:tc>
      </w:tr>
      <w:tr w:rsidR="00D2699A" w:rsidRPr="0084165C" w14:paraId="4A9ADA2F" w14:textId="77777777" w:rsidTr="00887048">
        <w:tc>
          <w:tcPr>
            <w:tcW w:w="0" w:type="auto"/>
            <w:shd w:val="clear" w:color="auto" w:fill="auto"/>
          </w:tcPr>
          <w:p w14:paraId="47061D5F" w14:textId="77777777" w:rsidR="00D2699A" w:rsidRPr="0084165C" w:rsidRDefault="00D2699A" w:rsidP="00887048">
            <w:pPr>
              <w:ind w:firstLine="0"/>
              <w:rPr>
                <w:rtl/>
              </w:rPr>
            </w:pPr>
            <w:r w:rsidRPr="0084165C">
              <w:rPr>
                <w:rtl/>
              </w:rPr>
              <w:t>אריאל צבי</w:t>
            </w:r>
          </w:p>
        </w:tc>
        <w:tc>
          <w:tcPr>
            <w:tcW w:w="0" w:type="auto"/>
            <w:shd w:val="clear" w:color="auto" w:fill="auto"/>
          </w:tcPr>
          <w:p w14:paraId="50A1A7D1" w14:textId="77777777" w:rsidR="00D2699A" w:rsidRPr="0084165C" w:rsidRDefault="00D2699A" w:rsidP="00887048">
            <w:pPr>
              <w:ind w:firstLine="0"/>
              <w:rPr>
                <w:rtl/>
              </w:rPr>
            </w:pPr>
            <w:r w:rsidRPr="0084165C">
              <w:rPr>
                <w:rtl/>
              </w:rPr>
              <w:t>–</w:t>
            </w:r>
          </w:p>
        </w:tc>
        <w:tc>
          <w:tcPr>
            <w:tcW w:w="0" w:type="auto"/>
            <w:shd w:val="clear" w:color="auto" w:fill="auto"/>
          </w:tcPr>
          <w:p w14:paraId="64AFE2C0" w14:textId="77777777" w:rsidR="00D2699A" w:rsidRPr="0084165C" w:rsidRDefault="00D2699A" w:rsidP="00887048">
            <w:pPr>
              <w:ind w:firstLine="0"/>
              <w:rPr>
                <w:rtl/>
              </w:rPr>
            </w:pPr>
            <w:r w:rsidRPr="0084165C">
              <w:rPr>
                <w:rtl/>
              </w:rPr>
              <w:t>עו"ד</w:t>
            </w:r>
            <w:r w:rsidRPr="0084165C">
              <w:rPr>
                <w:rFonts w:hint="cs"/>
                <w:rtl/>
              </w:rPr>
              <w:t xml:space="preserve">, </w:t>
            </w:r>
            <w:r w:rsidRPr="0084165C">
              <w:rPr>
                <w:rtl/>
              </w:rPr>
              <w:t>מח' י</w:t>
            </w:r>
            <w:r w:rsidRPr="0084165C">
              <w:rPr>
                <w:rFonts w:hint="cs"/>
                <w:rtl/>
              </w:rPr>
              <w:t>י</w:t>
            </w:r>
            <w:r w:rsidRPr="0084165C">
              <w:rPr>
                <w:rtl/>
              </w:rPr>
              <w:t>עוץ וחקיקה, משרד המשפטים</w:t>
            </w:r>
          </w:p>
        </w:tc>
      </w:tr>
      <w:tr w:rsidR="00D2699A" w:rsidRPr="0084165C" w14:paraId="32FF8990" w14:textId="77777777" w:rsidTr="00887048">
        <w:tc>
          <w:tcPr>
            <w:tcW w:w="0" w:type="auto"/>
            <w:shd w:val="clear" w:color="auto" w:fill="auto"/>
          </w:tcPr>
          <w:p w14:paraId="31B10F46" w14:textId="77777777" w:rsidR="00D2699A" w:rsidRPr="0084165C" w:rsidRDefault="00D2699A" w:rsidP="00887048">
            <w:pPr>
              <w:ind w:firstLine="0"/>
              <w:rPr>
                <w:rtl/>
              </w:rPr>
            </w:pPr>
            <w:r w:rsidRPr="0084165C">
              <w:rPr>
                <w:rtl/>
              </w:rPr>
              <w:t>נדים עבוד</w:t>
            </w:r>
          </w:p>
        </w:tc>
        <w:tc>
          <w:tcPr>
            <w:tcW w:w="0" w:type="auto"/>
            <w:shd w:val="clear" w:color="auto" w:fill="auto"/>
          </w:tcPr>
          <w:p w14:paraId="70A3ADDE" w14:textId="77777777" w:rsidR="00D2699A" w:rsidRPr="0084165C" w:rsidRDefault="00D2699A" w:rsidP="00887048">
            <w:pPr>
              <w:ind w:firstLine="0"/>
              <w:rPr>
                <w:rtl/>
              </w:rPr>
            </w:pPr>
            <w:r w:rsidRPr="0084165C">
              <w:rPr>
                <w:rtl/>
              </w:rPr>
              <w:t>–</w:t>
            </w:r>
          </w:p>
        </w:tc>
        <w:tc>
          <w:tcPr>
            <w:tcW w:w="0" w:type="auto"/>
            <w:shd w:val="clear" w:color="auto" w:fill="auto"/>
          </w:tcPr>
          <w:p w14:paraId="52521BC1" w14:textId="77777777" w:rsidR="00D2699A" w:rsidRPr="0084165C" w:rsidRDefault="00D2699A" w:rsidP="00887048">
            <w:pPr>
              <w:ind w:firstLine="0"/>
              <w:rPr>
                <w:rtl/>
              </w:rPr>
            </w:pPr>
            <w:r w:rsidRPr="0084165C">
              <w:rPr>
                <w:rtl/>
              </w:rPr>
              <w:t>משפטן מח' י</w:t>
            </w:r>
            <w:r w:rsidRPr="0084165C">
              <w:rPr>
                <w:rFonts w:hint="cs"/>
                <w:rtl/>
              </w:rPr>
              <w:t>י</w:t>
            </w:r>
            <w:r w:rsidRPr="0084165C">
              <w:rPr>
                <w:rtl/>
              </w:rPr>
              <w:t>עוץ וחקיקה, משרד המשפטים</w:t>
            </w:r>
          </w:p>
        </w:tc>
      </w:tr>
      <w:tr w:rsidR="009B53EA" w:rsidRPr="0084165C" w14:paraId="20EB35D1" w14:textId="77777777" w:rsidTr="009B53EA">
        <w:tc>
          <w:tcPr>
            <w:tcW w:w="0" w:type="auto"/>
            <w:shd w:val="clear" w:color="auto" w:fill="auto"/>
          </w:tcPr>
          <w:p w14:paraId="104D39F9" w14:textId="77777777" w:rsidR="009B53EA" w:rsidRPr="0084165C" w:rsidRDefault="009B53EA" w:rsidP="00DE5B80">
            <w:pPr>
              <w:ind w:firstLine="0"/>
              <w:rPr>
                <w:rtl/>
              </w:rPr>
            </w:pPr>
            <w:r w:rsidRPr="0084165C">
              <w:rPr>
                <w:rtl/>
              </w:rPr>
              <w:t>מעיין סולברג</w:t>
            </w:r>
          </w:p>
        </w:tc>
        <w:tc>
          <w:tcPr>
            <w:tcW w:w="0" w:type="auto"/>
            <w:shd w:val="clear" w:color="auto" w:fill="auto"/>
          </w:tcPr>
          <w:p w14:paraId="7DB5C511" w14:textId="77777777" w:rsidR="009B53EA" w:rsidRPr="0084165C" w:rsidRDefault="009B53EA" w:rsidP="00DE5B80">
            <w:pPr>
              <w:ind w:firstLine="0"/>
              <w:rPr>
                <w:rtl/>
              </w:rPr>
            </w:pPr>
            <w:r w:rsidRPr="0084165C">
              <w:rPr>
                <w:rtl/>
              </w:rPr>
              <w:t>–</w:t>
            </w:r>
          </w:p>
        </w:tc>
        <w:tc>
          <w:tcPr>
            <w:tcW w:w="0" w:type="auto"/>
            <w:shd w:val="clear" w:color="auto" w:fill="auto"/>
          </w:tcPr>
          <w:p w14:paraId="4156258C" w14:textId="77777777" w:rsidR="009B53EA" w:rsidRPr="0084165C" w:rsidRDefault="009B53EA" w:rsidP="00DE5B80">
            <w:pPr>
              <w:ind w:firstLine="0"/>
              <w:rPr>
                <w:rtl/>
              </w:rPr>
            </w:pPr>
            <w:r w:rsidRPr="0084165C">
              <w:rPr>
                <w:rtl/>
              </w:rPr>
              <w:t>מתמחה, משרד המשפטים</w:t>
            </w:r>
          </w:p>
        </w:tc>
      </w:tr>
      <w:tr w:rsidR="009B53EA" w:rsidRPr="0084165C" w14:paraId="0423C07B" w14:textId="77777777" w:rsidTr="009B53EA">
        <w:tc>
          <w:tcPr>
            <w:tcW w:w="0" w:type="auto"/>
            <w:shd w:val="clear" w:color="auto" w:fill="auto"/>
          </w:tcPr>
          <w:p w14:paraId="7A7C511D" w14:textId="77777777" w:rsidR="009B53EA" w:rsidRPr="0084165C" w:rsidRDefault="009B53EA" w:rsidP="00DE5B80">
            <w:pPr>
              <w:ind w:firstLine="0"/>
              <w:rPr>
                <w:rtl/>
              </w:rPr>
            </w:pPr>
            <w:r w:rsidRPr="0084165C">
              <w:rPr>
                <w:rtl/>
              </w:rPr>
              <w:t>אודליה אדרי</w:t>
            </w:r>
          </w:p>
        </w:tc>
        <w:tc>
          <w:tcPr>
            <w:tcW w:w="0" w:type="auto"/>
            <w:shd w:val="clear" w:color="auto" w:fill="auto"/>
          </w:tcPr>
          <w:p w14:paraId="0E40BC99" w14:textId="77777777" w:rsidR="009B53EA" w:rsidRPr="0084165C" w:rsidRDefault="009B53EA" w:rsidP="00DE5B80">
            <w:pPr>
              <w:ind w:firstLine="0"/>
              <w:rPr>
                <w:rtl/>
              </w:rPr>
            </w:pPr>
            <w:r w:rsidRPr="0084165C">
              <w:rPr>
                <w:rtl/>
              </w:rPr>
              <w:t>–</w:t>
            </w:r>
          </w:p>
        </w:tc>
        <w:tc>
          <w:tcPr>
            <w:tcW w:w="0" w:type="auto"/>
            <w:shd w:val="clear" w:color="auto" w:fill="auto"/>
          </w:tcPr>
          <w:p w14:paraId="6490052F" w14:textId="77777777" w:rsidR="009B53EA" w:rsidRPr="0084165C" w:rsidRDefault="009B53EA" w:rsidP="00DE5B80">
            <w:pPr>
              <w:ind w:firstLine="0"/>
              <w:rPr>
                <w:rtl/>
              </w:rPr>
            </w:pPr>
            <w:r w:rsidRPr="0084165C">
              <w:rPr>
                <w:rtl/>
              </w:rPr>
              <w:t>מנהלת מח' בלשכה המשפטית, רשות האוכלוסין</w:t>
            </w:r>
          </w:p>
        </w:tc>
      </w:tr>
      <w:tr w:rsidR="009B53EA" w:rsidRPr="0084165C" w14:paraId="288397D8" w14:textId="77777777" w:rsidTr="009B53EA">
        <w:tc>
          <w:tcPr>
            <w:tcW w:w="0" w:type="auto"/>
            <w:shd w:val="clear" w:color="auto" w:fill="auto"/>
          </w:tcPr>
          <w:p w14:paraId="6A9BF171" w14:textId="77777777" w:rsidR="009B53EA" w:rsidRPr="0084165C" w:rsidRDefault="009B53EA" w:rsidP="00DE5B80">
            <w:pPr>
              <w:ind w:firstLine="0"/>
              <w:rPr>
                <w:rtl/>
              </w:rPr>
            </w:pPr>
            <w:r w:rsidRPr="0084165C">
              <w:rPr>
                <w:rtl/>
              </w:rPr>
              <w:t>אלכסנדר יעקובסון</w:t>
            </w:r>
          </w:p>
        </w:tc>
        <w:tc>
          <w:tcPr>
            <w:tcW w:w="0" w:type="auto"/>
            <w:shd w:val="clear" w:color="auto" w:fill="auto"/>
          </w:tcPr>
          <w:p w14:paraId="7B8A762E" w14:textId="77777777" w:rsidR="009B53EA" w:rsidRPr="0084165C" w:rsidRDefault="009B53EA" w:rsidP="00DE5B80">
            <w:pPr>
              <w:ind w:firstLine="0"/>
              <w:rPr>
                <w:rtl/>
              </w:rPr>
            </w:pPr>
            <w:r w:rsidRPr="0084165C">
              <w:rPr>
                <w:rtl/>
              </w:rPr>
              <w:t>–</w:t>
            </w:r>
          </w:p>
        </w:tc>
        <w:tc>
          <w:tcPr>
            <w:tcW w:w="0" w:type="auto"/>
            <w:shd w:val="clear" w:color="auto" w:fill="auto"/>
          </w:tcPr>
          <w:p w14:paraId="09E4C5C4" w14:textId="77777777" w:rsidR="009B53EA" w:rsidRPr="0084165C" w:rsidRDefault="009B53EA" w:rsidP="00DE5B80">
            <w:pPr>
              <w:ind w:firstLine="0"/>
              <w:rPr>
                <w:rtl/>
              </w:rPr>
            </w:pPr>
            <w:r w:rsidRPr="0084165C">
              <w:rPr>
                <w:rtl/>
              </w:rPr>
              <w:t>מרצה, האוניברסיטה העברית, אוניברסיטאות ומוסדות אקדמי</w:t>
            </w:r>
            <w:r w:rsidR="000E60A6" w:rsidRPr="0084165C">
              <w:rPr>
                <w:rFonts w:hint="cs"/>
                <w:rtl/>
              </w:rPr>
              <w:t>י</w:t>
            </w:r>
            <w:r w:rsidRPr="0084165C">
              <w:rPr>
                <w:rtl/>
              </w:rPr>
              <w:t>ם</w:t>
            </w:r>
          </w:p>
        </w:tc>
      </w:tr>
      <w:tr w:rsidR="009B53EA" w:rsidRPr="0084165C" w14:paraId="30230574" w14:textId="77777777" w:rsidTr="009B53EA">
        <w:tc>
          <w:tcPr>
            <w:tcW w:w="0" w:type="auto"/>
            <w:shd w:val="clear" w:color="auto" w:fill="auto"/>
          </w:tcPr>
          <w:p w14:paraId="5B64F051" w14:textId="77777777" w:rsidR="009B53EA" w:rsidRPr="0084165C" w:rsidRDefault="009B53EA" w:rsidP="00DE5B80">
            <w:pPr>
              <w:ind w:firstLine="0"/>
              <w:rPr>
                <w:rtl/>
              </w:rPr>
            </w:pPr>
            <w:r w:rsidRPr="0084165C">
              <w:rPr>
                <w:rtl/>
              </w:rPr>
              <w:t>ידידיה שטרן</w:t>
            </w:r>
          </w:p>
        </w:tc>
        <w:tc>
          <w:tcPr>
            <w:tcW w:w="0" w:type="auto"/>
            <w:shd w:val="clear" w:color="auto" w:fill="auto"/>
          </w:tcPr>
          <w:p w14:paraId="4A642BC4" w14:textId="77777777" w:rsidR="009B53EA" w:rsidRPr="0084165C" w:rsidRDefault="009B53EA" w:rsidP="00DE5B80">
            <w:pPr>
              <w:ind w:firstLine="0"/>
              <w:rPr>
                <w:rtl/>
              </w:rPr>
            </w:pPr>
            <w:r w:rsidRPr="0084165C">
              <w:rPr>
                <w:rtl/>
              </w:rPr>
              <w:t>–</w:t>
            </w:r>
          </w:p>
        </w:tc>
        <w:tc>
          <w:tcPr>
            <w:tcW w:w="0" w:type="auto"/>
            <w:shd w:val="clear" w:color="auto" w:fill="auto"/>
          </w:tcPr>
          <w:p w14:paraId="7FEFDDF5" w14:textId="77777777" w:rsidR="009B53EA" w:rsidRPr="0084165C" w:rsidRDefault="009B53EA" w:rsidP="00DE5B80">
            <w:pPr>
              <w:ind w:firstLine="0"/>
              <w:rPr>
                <w:rtl/>
              </w:rPr>
            </w:pPr>
            <w:r w:rsidRPr="0084165C">
              <w:rPr>
                <w:rtl/>
              </w:rPr>
              <w:t>סגן נשיא למחקר, המכון הישראלי לדמוקרטיה</w:t>
            </w:r>
          </w:p>
        </w:tc>
      </w:tr>
      <w:tr w:rsidR="009B53EA" w:rsidRPr="0084165C" w14:paraId="6E6400FF" w14:textId="77777777" w:rsidTr="009B53EA">
        <w:tc>
          <w:tcPr>
            <w:tcW w:w="0" w:type="auto"/>
            <w:shd w:val="clear" w:color="auto" w:fill="auto"/>
          </w:tcPr>
          <w:p w14:paraId="4A94F9F3" w14:textId="77777777" w:rsidR="009B53EA" w:rsidRPr="0084165C" w:rsidRDefault="009B53EA" w:rsidP="00DE5B80">
            <w:pPr>
              <w:ind w:firstLine="0"/>
              <w:rPr>
                <w:rtl/>
              </w:rPr>
            </w:pPr>
            <w:r w:rsidRPr="0084165C">
              <w:rPr>
                <w:rtl/>
              </w:rPr>
              <w:t>דורון סלע</w:t>
            </w:r>
          </w:p>
        </w:tc>
        <w:tc>
          <w:tcPr>
            <w:tcW w:w="0" w:type="auto"/>
            <w:shd w:val="clear" w:color="auto" w:fill="auto"/>
          </w:tcPr>
          <w:p w14:paraId="5045ABB4" w14:textId="77777777" w:rsidR="009B53EA" w:rsidRPr="0084165C" w:rsidRDefault="009B53EA" w:rsidP="00DE5B80">
            <w:pPr>
              <w:ind w:firstLine="0"/>
              <w:rPr>
                <w:rtl/>
              </w:rPr>
            </w:pPr>
            <w:r w:rsidRPr="0084165C">
              <w:rPr>
                <w:rtl/>
              </w:rPr>
              <w:t>–</w:t>
            </w:r>
          </w:p>
        </w:tc>
        <w:tc>
          <w:tcPr>
            <w:tcW w:w="0" w:type="auto"/>
            <w:shd w:val="clear" w:color="auto" w:fill="auto"/>
          </w:tcPr>
          <w:p w14:paraId="1BD8FCB9" w14:textId="77777777" w:rsidR="009B53EA" w:rsidRPr="0084165C" w:rsidRDefault="009B53EA" w:rsidP="00DE5B80">
            <w:pPr>
              <w:ind w:firstLine="0"/>
              <w:rPr>
                <w:rtl/>
              </w:rPr>
            </w:pPr>
            <w:r w:rsidRPr="0084165C">
              <w:rPr>
                <w:rtl/>
              </w:rPr>
              <w:t>אחראית קשרי ממשל, המכון הישראלי לדמוקרטיה</w:t>
            </w:r>
          </w:p>
        </w:tc>
      </w:tr>
      <w:tr w:rsidR="009B53EA" w:rsidRPr="0084165C" w14:paraId="1C648A6C" w14:textId="77777777" w:rsidTr="009B53EA">
        <w:tc>
          <w:tcPr>
            <w:tcW w:w="0" w:type="auto"/>
            <w:shd w:val="clear" w:color="auto" w:fill="auto"/>
          </w:tcPr>
          <w:p w14:paraId="0D8734E5" w14:textId="77777777" w:rsidR="009B53EA" w:rsidRPr="0084165C" w:rsidRDefault="009B53EA" w:rsidP="00DE5B80">
            <w:pPr>
              <w:ind w:firstLine="0"/>
              <w:rPr>
                <w:rtl/>
              </w:rPr>
            </w:pPr>
            <w:r w:rsidRPr="0084165C">
              <w:rPr>
                <w:rtl/>
              </w:rPr>
              <w:t>חגי ויניצקי</w:t>
            </w:r>
          </w:p>
        </w:tc>
        <w:tc>
          <w:tcPr>
            <w:tcW w:w="0" w:type="auto"/>
            <w:shd w:val="clear" w:color="auto" w:fill="auto"/>
          </w:tcPr>
          <w:p w14:paraId="1704EB38" w14:textId="77777777" w:rsidR="009B53EA" w:rsidRPr="0084165C" w:rsidRDefault="009B53EA" w:rsidP="00DE5B80">
            <w:pPr>
              <w:ind w:firstLine="0"/>
              <w:rPr>
                <w:rtl/>
              </w:rPr>
            </w:pPr>
            <w:r w:rsidRPr="0084165C">
              <w:rPr>
                <w:rtl/>
              </w:rPr>
              <w:t>–</w:t>
            </w:r>
          </w:p>
        </w:tc>
        <w:tc>
          <w:tcPr>
            <w:tcW w:w="0" w:type="auto"/>
            <w:shd w:val="clear" w:color="auto" w:fill="auto"/>
          </w:tcPr>
          <w:p w14:paraId="32C07566" w14:textId="77777777" w:rsidR="009B53EA" w:rsidRPr="0084165C" w:rsidRDefault="009B53EA" w:rsidP="00DE5B80">
            <w:pPr>
              <w:ind w:firstLine="0"/>
              <w:rPr>
                <w:rtl/>
              </w:rPr>
            </w:pPr>
            <w:r w:rsidRPr="0084165C">
              <w:rPr>
                <w:rtl/>
              </w:rPr>
              <w:t>ראש מכון בגין למשפט וציונות, מרכז מורשת בגין</w:t>
            </w:r>
          </w:p>
        </w:tc>
      </w:tr>
      <w:tr w:rsidR="009B53EA" w:rsidRPr="0084165C" w14:paraId="65F13632" w14:textId="77777777" w:rsidTr="009B53EA">
        <w:tc>
          <w:tcPr>
            <w:tcW w:w="0" w:type="auto"/>
            <w:shd w:val="clear" w:color="auto" w:fill="auto"/>
          </w:tcPr>
          <w:p w14:paraId="581F05D5" w14:textId="77777777" w:rsidR="009B53EA" w:rsidRPr="0084165C" w:rsidRDefault="009B53EA" w:rsidP="00DE5B80">
            <w:pPr>
              <w:ind w:firstLine="0"/>
              <w:rPr>
                <w:rtl/>
              </w:rPr>
            </w:pPr>
            <w:r w:rsidRPr="0084165C">
              <w:rPr>
                <w:rtl/>
              </w:rPr>
              <w:t>חובב ינאי</w:t>
            </w:r>
          </w:p>
        </w:tc>
        <w:tc>
          <w:tcPr>
            <w:tcW w:w="0" w:type="auto"/>
            <w:shd w:val="clear" w:color="auto" w:fill="auto"/>
          </w:tcPr>
          <w:p w14:paraId="392FA9DA" w14:textId="77777777" w:rsidR="009B53EA" w:rsidRPr="0084165C" w:rsidRDefault="009B53EA" w:rsidP="00DE5B80">
            <w:pPr>
              <w:ind w:firstLine="0"/>
              <w:rPr>
                <w:rtl/>
              </w:rPr>
            </w:pPr>
            <w:r w:rsidRPr="0084165C">
              <w:rPr>
                <w:rtl/>
              </w:rPr>
              <w:t>–</w:t>
            </w:r>
          </w:p>
        </w:tc>
        <w:tc>
          <w:tcPr>
            <w:tcW w:w="0" w:type="auto"/>
            <w:shd w:val="clear" w:color="auto" w:fill="auto"/>
          </w:tcPr>
          <w:p w14:paraId="7493D221" w14:textId="77777777" w:rsidR="009B53EA" w:rsidRPr="0084165C" w:rsidRDefault="000E60A6" w:rsidP="00DE5B80">
            <w:pPr>
              <w:ind w:firstLine="0"/>
              <w:rPr>
                <w:rtl/>
              </w:rPr>
            </w:pPr>
            <w:r w:rsidRPr="0084165C">
              <w:rPr>
                <w:rtl/>
              </w:rPr>
              <w:t>נציג ארגון שתי"</w:t>
            </w:r>
            <w:r w:rsidR="00A8133C" w:rsidRPr="0084165C">
              <w:rPr>
                <w:rFonts w:hint="cs"/>
                <w:rtl/>
              </w:rPr>
              <w:t>ל</w:t>
            </w:r>
            <w:r w:rsidRPr="0084165C">
              <w:rPr>
                <w:rFonts w:hint="cs"/>
                <w:rtl/>
              </w:rPr>
              <w:t xml:space="preserve">, </w:t>
            </w:r>
            <w:r w:rsidR="009B53EA" w:rsidRPr="0084165C">
              <w:rPr>
                <w:rtl/>
              </w:rPr>
              <w:t>מייסודה של הקרן החדשה לישראל</w:t>
            </w:r>
          </w:p>
        </w:tc>
      </w:tr>
      <w:tr w:rsidR="009B53EA" w:rsidRPr="0084165C" w14:paraId="112CEC21" w14:textId="77777777" w:rsidTr="009B53EA">
        <w:tc>
          <w:tcPr>
            <w:tcW w:w="0" w:type="auto"/>
            <w:shd w:val="clear" w:color="auto" w:fill="auto"/>
          </w:tcPr>
          <w:p w14:paraId="71B8FFE4" w14:textId="77777777" w:rsidR="009B53EA" w:rsidRPr="0084165C" w:rsidRDefault="009B53EA" w:rsidP="00DE5B80">
            <w:pPr>
              <w:ind w:firstLine="0"/>
              <w:rPr>
                <w:rtl/>
              </w:rPr>
            </w:pPr>
            <w:r w:rsidRPr="0084165C">
              <w:rPr>
                <w:rtl/>
              </w:rPr>
              <w:t>עינת קורמן</w:t>
            </w:r>
          </w:p>
        </w:tc>
        <w:tc>
          <w:tcPr>
            <w:tcW w:w="0" w:type="auto"/>
            <w:shd w:val="clear" w:color="auto" w:fill="auto"/>
          </w:tcPr>
          <w:p w14:paraId="613DC4F6" w14:textId="77777777" w:rsidR="009B53EA" w:rsidRPr="0084165C" w:rsidRDefault="009B53EA" w:rsidP="00DE5B80">
            <w:pPr>
              <w:ind w:firstLine="0"/>
              <w:rPr>
                <w:rtl/>
              </w:rPr>
            </w:pPr>
            <w:r w:rsidRPr="0084165C">
              <w:rPr>
                <w:rtl/>
              </w:rPr>
              <w:t>–</w:t>
            </w:r>
          </w:p>
        </w:tc>
        <w:tc>
          <w:tcPr>
            <w:tcW w:w="0" w:type="auto"/>
            <w:shd w:val="clear" w:color="auto" w:fill="auto"/>
          </w:tcPr>
          <w:p w14:paraId="19BA0A61" w14:textId="77777777" w:rsidR="009B53EA" w:rsidRPr="0084165C" w:rsidRDefault="009B53EA" w:rsidP="00DE5B80">
            <w:pPr>
              <w:ind w:firstLine="0"/>
              <w:rPr>
                <w:rtl/>
              </w:rPr>
            </w:pPr>
            <w:r w:rsidRPr="0084165C">
              <w:rPr>
                <w:rtl/>
              </w:rPr>
              <w:t>נציגת תנועת אורות</w:t>
            </w:r>
          </w:p>
        </w:tc>
      </w:tr>
      <w:tr w:rsidR="009B53EA" w:rsidRPr="0084165C" w14:paraId="30685A27" w14:textId="77777777" w:rsidTr="009B53EA">
        <w:tc>
          <w:tcPr>
            <w:tcW w:w="0" w:type="auto"/>
            <w:shd w:val="clear" w:color="auto" w:fill="auto"/>
          </w:tcPr>
          <w:p w14:paraId="036B6D02" w14:textId="77777777" w:rsidR="009B53EA" w:rsidRPr="0084165C" w:rsidRDefault="009B53EA" w:rsidP="00DE5B80">
            <w:pPr>
              <w:ind w:firstLine="0"/>
              <w:rPr>
                <w:rtl/>
              </w:rPr>
            </w:pPr>
            <w:r w:rsidRPr="0084165C">
              <w:rPr>
                <w:rtl/>
              </w:rPr>
              <w:t>אורלי ארז לחובסקי</w:t>
            </w:r>
          </w:p>
        </w:tc>
        <w:tc>
          <w:tcPr>
            <w:tcW w:w="0" w:type="auto"/>
            <w:shd w:val="clear" w:color="auto" w:fill="auto"/>
          </w:tcPr>
          <w:p w14:paraId="4B418FFC" w14:textId="77777777" w:rsidR="009B53EA" w:rsidRPr="0084165C" w:rsidRDefault="009B53EA" w:rsidP="00DE5B80">
            <w:pPr>
              <w:ind w:firstLine="0"/>
              <w:rPr>
                <w:rtl/>
              </w:rPr>
            </w:pPr>
            <w:r w:rsidRPr="0084165C">
              <w:rPr>
                <w:rtl/>
              </w:rPr>
              <w:t>–</w:t>
            </w:r>
          </w:p>
        </w:tc>
        <w:tc>
          <w:tcPr>
            <w:tcW w:w="0" w:type="auto"/>
            <w:shd w:val="clear" w:color="auto" w:fill="auto"/>
          </w:tcPr>
          <w:p w14:paraId="2D3DA179" w14:textId="77777777" w:rsidR="009B53EA" w:rsidRPr="0084165C" w:rsidRDefault="009B53EA" w:rsidP="00DE5B80">
            <w:pPr>
              <w:ind w:firstLine="0"/>
              <w:rPr>
                <w:rtl/>
              </w:rPr>
            </w:pPr>
            <w:r w:rsidRPr="0084165C">
              <w:rPr>
                <w:rtl/>
              </w:rPr>
              <w:t>מנהלת המחלקה המשפטית, המרכז הרפורמי לדת ומדינה</w:t>
            </w:r>
          </w:p>
        </w:tc>
      </w:tr>
      <w:tr w:rsidR="009B53EA" w:rsidRPr="0084165C" w14:paraId="36C0EB54" w14:textId="77777777" w:rsidTr="009B53EA">
        <w:tc>
          <w:tcPr>
            <w:tcW w:w="0" w:type="auto"/>
            <w:shd w:val="clear" w:color="auto" w:fill="auto"/>
          </w:tcPr>
          <w:p w14:paraId="2E5750AD" w14:textId="77777777" w:rsidR="009B53EA" w:rsidRPr="0084165C" w:rsidRDefault="009B53EA" w:rsidP="00DE5B80">
            <w:pPr>
              <w:ind w:firstLine="0"/>
              <w:rPr>
                <w:rtl/>
              </w:rPr>
            </w:pPr>
            <w:r w:rsidRPr="0084165C">
              <w:rPr>
                <w:rtl/>
              </w:rPr>
              <w:t>בועז אחד העם</w:t>
            </w:r>
          </w:p>
        </w:tc>
        <w:tc>
          <w:tcPr>
            <w:tcW w:w="0" w:type="auto"/>
            <w:shd w:val="clear" w:color="auto" w:fill="auto"/>
          </w:tcPr>
          <w:p w14:paraId="66BED3C3" w14:textId="77777777" w:rsidR="009B53EA" w:rsidRPr="0084165C" w:rsidRDefault="009B53EA" w:rsidP="00DE5B80">
            <w:pPr>
              <w:ind w:firstLine="0"/>
              <w:rPr>
                <w:rtl/>
              </w:rPr>
            </w:pPr>
            <w:r w:rsidRPr="0084165C">
              <w:rPr>
                <w:rtl/>
              </w:rPr>
              <w:t>–</w:t>
            </w:r>
          </w:p>
        </w:tc>
        <w:tc>
          <w:tcPr>
            <w:tcW w:w="0" w:type="auto"/>
            <w:shd w:val="clear" w:color="auto" w:fill="auto"/>
          </w:tcPr>
          <w:p w14:paraId="41CED4A7" w14:textId="77777777" w:rsidR="009B53EA" w:rsidRPr="0084165C" w:rsidRDefault="009B53EA" w:rsidP="00DE5B80">
            <w:pPr>
              <w:ind w:firstLine="0"/>
              <w:rPr>
                <w:rtl/>
              </w:rPr>
            </w:pPr>
            <w:r w:rsidRPr="0084165C">
              <w:rPr>
                <w:rtl/>
              </w:rPr>
              <w:t>יו"ר, המרכז הישראלי ללימודי חירשות</w:t>
            </w:r>
          </w:p>
        </w:tc>
      </w:tr>
      <w:tr w:rsidR="009B53EA" w:rsidRPr="0084165C" w14:paraId="4C2BB97C" w14:textId="77777777" w:rsidTr="009B53EA">
        <w:tc>
          <w:tcPr>
            <w:tcW w:w="0" w:type="auto"/>
            <w:shd w:val="clear" w:color="auto" w:fill="auto"/>
          </w:tcPr>
          <w:p w14:paraId="2210B522" w14:textId="77777777" w:rsidR="009B53EA" w:rsidRPr="0084165C" w:rsidRDefault="009B53EA" w:rsidP="00DE5B80">
            <w:pPr>
              <w:ind w:firstLine="0"/>
              <w:rPr>
                <w:rtl/>
              </w:rPr>
            </w:pPr>
            <w:r w:rsidRPr="0084165C">
              <w:rPr>
                <w:rtl/>
              </w:rPr>
              <w:t>עדי יהודה ארבל</w:t>
            </w:r>
          </w:p>
        </w:tc>
        <w:tc>
          <w:tcPr>
            <w:tcW w:w="0" w:type="auto"/>
            <w:shd w:val="clear" w:color="auto" w:fill="auto"/>
          </w:tcPr>
          <w:p w14:paraId="760194FE" w14:textId="77777777" w:rsidR="009B53EA" w:rsidRPr="0084165C" w:rsidRDefault="009B53EA" w:rsidP="00DE5B80">
            <w:pPr>
              <w:ind w:firstLine="0"/>
              <w:rPr>
                <w:rtl/>
              </w:rPr>
            </w:pPr>
            <w:r w:rsidRPr="0084165C">
              <w:rPr>
                <w:rtl/>
              </w:rPr>
              <w:t>–</w:t>
            </w:r>
          </w:p>
        </w:tc>
        <w:tc>
          <w:tcPr>
            <w:tcW w:w="0" w:type="auto"/>
            <w:shd w:val="clear" w:color="auto" w:fill="auto"/>
          </w:tcPr>
          <w:p w14:paraId="35BDC498" w14:textId="77777777" w:rsidR="009B53EA" w:rsidRPr="0084165C" w:rsidRDefault="009B53EA" w:rsidP="00DE5B80">
            <w:pPr>
              <w:ind w:firstLine="0"/>
              <w:rPr>
                <w:rtl/>
              </w:rPr>
            </w:pPr>
            <w:r w:rsidRPr="0084165C">
              <w:rPr>
                <w:rtl/>
              </w:rPr>
              <w:t>נציג המכון לאסטרטגיה ציונית</w:t>
            </w:r>
          </w:p>
        </w:tc>
      </w:tr>
      <w:tr w:rsidR="009B53EA" w:rsidRPr="0084165C" w14:paraId="7D00B126" w14:textId="77777777" w:rsidTr="009B53EA">
        <w:tc>
          <w:tcPr>
            <w:tcW w:w="0" w:type="auto"/>
            <w:shd w:val="clear" w:color="auto" w:fill="auto"/>
          </w:tcPr>
          <w:p w14:paraId="4477A1B7" w14:textId="77777777" w:rsidR="009B53EA" w:rsidRPr="0084165C" w:rsidRDefault="009B53EA" w:rsidP="00DE5B80">
            <w:pPr>
              <w:ind w:firstLine="0"/>
              <w:rPr>
                <w:rtl/>
              </w:rPr>
            </w:pPr>
            <w:r w:rsidRPr="0084165C">
              <w:rPr>
                <w:rtl/>
              </w:rPr>
              <w:t>דן שמחה רוטמן</w:t>
            </w:r>
          </w:p>
        </w:tc>
        <w:tc>
          <w:tcPr>
            <w:tcW w:w="0" w:type="auto"/>
            <w:shd w:val="clear" w:color="auto" w:fill="auto"/>
          </w:tcPr>
          <w:p w14:paraId="3C83B0E3" w14:textId="77777777" w:rsidR="009B53EA" w:rsidRPr="0084165C" w:rsidRDefault="009B53EA" w:rsidP="00DE5B80">
            <w:pPr>
              <w:ind w:firstLine="0"/>
              <w:rPr>
                <w:rtl/>
              </w:rPr>
            </w:pPr>
            <w:r w:rsidRPr="0084165C">
              <w:rPr>
                <w:rtl/>
              </w:rPr>
              <w:t>–</w:t>
            </w:r>
          </w:p>
        </w:tc>
        <w:tc>
          <w:tcPr>
            <w:tcW w:w="0" w:type="auto"/>
            <w:shd w:val="clear" w:color="auto" w:fill="auto"/>
          </w:tcPr>
          <w:p w14:paraId="2325D247" w14:textId="77777777" w:rsidR="009B53EA" w:rsidRPr="0084165C" w:rsidRDefault="009B53EA" w:rsidP="00DE5B80">
            <w:pPr>
              <w:ind w:firstLine="0"/>
              <w:rPr>
                <w:rtl/>
              </w:rPr>
            </w:pPr>
            <w:r w:rsidRPr="0084165C">
              <w:rPr>
                <w:rtl/>
              </w:rPr>
              <w:t>יועמ"ש התנועה למשילות ודמוקרטיה</w:t>
            </w:r>
          </w:p>
        </w:tc>
      </w:tr>
      <w:tr w:rsidR="009B53EA" w:rsidRPr="0084165C" w14:paraId="0B99E931" w14:textId="77777777" w:rsidTr="009B53EA">
        <w:tc>
          <w:tcPr>
            <w:tcW w:w="0" w:type="auto"/>
            <w:shd w:val="clear" w:color="auto" w:fill="auto"/>
          </w:tcPr>
          <w:p w14:paraId="1E990A53" w14:textId="77777777" w:rsidR="009B53EA" w:rsidRPr="0084165C" w:rsidRDefault="009B53EA" w:rsidP="00DE5B80">
            <w:pPr>
              <w:ind w:firstLine="0"/>
              <w:rPr>
                <w:rtl/>
              </w:rPr>
            </w:pPr>
            <w:r w:rsidRPr="0084165C">
              <w:rPr>
                <w:rtl/>
              </w:rPr>
              <w:t>גלעד קריב</w:t>
            </w:r>
          </w:p>
        </w:tc>
        <w:tc>
          <w:tcPr>
            <w:tcW w:w="0" w:type="auto"/>
            <w:shd w:val="clear" w:color="auto" w:fill="auto"/>
          </w:tcPr>
          <w:p w14:paraId="702DCE04" w14:textId="77777777" w:rsidR="009B53EA" w:rsidRPr="0084165C" w:rsidRDefault="009B53EA" w:rsidP="00DE5B80">
            <w:pPr>
              <w:ind w:firstLine="0"/>
              <w:rPr>
                <w:rtl/>
              </w:rPr>
            </w:pPr>
            <w:r w:rsidRPr="0084165C">
              <w:rPr>
                <w:rtl/>
              </w:rPr>
              <w:t>–</w:t>
            </w:r>
          </w:p>
        </w:tc>
        <w:tc>
          <w:tcPr>
            <w:tcW w:w="0" w:type="auto"/>
            <w:shd w:val="clear" w:color="auto" w:fill="auto"/>
          </w:tcPr>
          <w:p w14:paraId="284574AD" w14:textId="77777777" w:rsidR="009B53EA" w:rsidRPr="0084165C" w:rsidRDefault="009B53EA" w:rsidP="00DE5B80">
            <w:pPr>
              <w:ind w:firstLine="0"/>
              <w:rPr>
                <w:rtl/>
              </w:rPr>
            </w:pPr>
            <w:r w:rsidRPr="0084165C">
              <w:rPr>
                <w:rtl/>
              </w:rPr>
              <w:t>מנכ"ל התנועה ליהדות מתקדמת</w:t>
            </w:r>
          </w:p>
        </w:tc>
      </w:tr>
      <w:tr w:rsidR="009B53EA" w:rsidRPr="0084165C" w14:paraId="2FD8E502" w14:textId="77777777" w:rsidTr="009B53EA">
        <w:tc>
          <w:tcPr>
            <w:tcW w:w="0" w:type="auto"/>
            <w:shd w:val="clear" w:color="auto" w:fill="auto"/>
          </w:tcPr>
          <w:p w14:paraId="2A93B633" w14:textId="77777777" w:rsidR="009B53EA" w:rsidRPr="0084165C" w:rsidRDefault="009B53EA" w:rsidP="00DE5B80">
            <w:pPr>
              <w:ind w:firstLine="0"/>
              <w:rPr>
                <w:rtl/>
              </w:rPr>
            </w:pPr>
            <w:r w:rsidRPr="0084165C">
              <w:rPr>
                <w:rtl/>
              </w:rPr>
              <w:t>מיכל שמעון</w:t>
            </w:r>
          </w:p>
        </w:tc>
        <w:tc>
          <w:tcPr>
            <w:tcW w:w="0" w:type="auto"/>
            <w:shd w:val="clear" w:color="auto" w:fill="auto"/>
          </w:tcPr>
          <w:p w14:paraId="7FC17B3F" w14:textId="77777777" w:rsidR="009B53EA" w:rsidRPr="0084165C" w:rsidRDefault="009B53EA" w:rsidP="00DE5B80">
            <w:pPr>
              <w:ind w:firstLine="0"/>
              <w:rPr>
                <w:rtl/>
              </w:rPr>
            </w:pPr>
            <w:r w:rsidRPr="0084165C">
              <w:rPr>
                <w:rtl/>
              </w:rPr>
              <w:t>–</w:t>
            </w:r>
          </w:p>
        </w:tc>
        <w:tc>
          <w:tcPr>
            <w:tcW w:w="0" w:type="auto"/>
            <w:shd w:val="clear" w:color="auto" w:fill="auto"/>
          </w:tcPr>
          <w:p w14:paraId="3CA20CFC" w14:textId="77777777" w:rsidR="009B53EA" w:rsidRPr="0084165C" w:rsidRDefault="009B53EA" w:rsidP="00DE5B80">
            <w:pPr>
              <w:ind w:firstLine="0"/>
              <w:rPr>
                <w:rtl/>
              </w:rPr>
            </w:pPr>
            <w:r w:rsidRPr="0084165C">
              <w:rPr>
                <w:rtl/>
              </w:rPr>
              <w:t>נציגת פורום קהלת</w:t>
            </w:r>
          </w:p>
        </w:tc>
      </w:tr>
      <w:tr w:rsidR="009B53EA" w:rsidRPr="0084165C" w14:paraId="17C9E928" w14:textId="77777777" w:rsidTr="009B53EA">
        <w:tc>
          <w:tcPr>
            <w:tcW w:w="0" w:type="auto"/>
            <w:shd w:val="clear" w:color="auto" w:fill="auto"/>
          </w:tcPr>
          <w:p w14:paraId="2ED63FD1" w14:textId="77777777" w:rsidR="009B53EA" w:rsidRPr="0084165C" w:rsidRDefault="009B53EA" w:rsidP="00DE5B80">
            <w:pPr>
              <w:ind w:firstLine="0"/>
              <w:rPr>
                <w:rtl/>
              </w:rPr>
            </w:pPr>
            <w:r w:rsidRPr="0084165C">
              <w:rPr>
                <w:rtl/>
              </w:rPr>
              <w:t>רון גרליץ</w:t>
            </w:r>
          </w:p>
        </w:tc>
        <w:tc>
          <w:tcPr>
            <w:tcW w:w="0" w:type="auto"/>
            <w:shd w:val="clear" w:color="auto" w:fill="auto"/>
          </w:tcPr>
          <w:p w14:paraId="6C5AF057" w14:textId="77777777" w:rsidR="009B53EA" w:rsidRPr="0084165C" w:rsidRDefault="009B53EA" w:rsidP="00DE5B80">
            <w:pPr>
              <w:ind w:firstLine="0"/>
              <w:rPr>
                <w:rtl/>
              </w:rPr>
            </w:pPr>
            <w:r w:rsidRPr="0084165C">
              <w:rPr>
                <w:rtl/>
              </w:rPr>
              <w:t>–</w:t>
            </w:r>
          </w:p>
        </w:tc>
        <w:tc>
          <w:tcPr>
            <w:tcW w:w="0" w:type="auto"/>
            <w:shd w:val="clear" w:color="auto" w:fill="auto"/>
          </w:tcPr>
          <w:p w14:paraId="77C33B61" w14:textId="77777777" w:rsidR="009B53EA" w:rsidRPr="0084165C" w:rsidRDefault="009B53EA" w:rsidP="00DE5B80">
            <w:pPr>
              <w:ind w:firstLine="0"/>
              <w:rPr>
                <w:rtl/>
              </w:rPr>
            </w:pPr>
            <w:r w:rsidRPr="0084165C">
              <w:rPr>
                <w:rtl/>
              </w:rPr>
              <w:t>מנכ"ל שותף, עמותת סיכוי</w:t>
            </w:r>
          </w:p>
        </w:tc>
      </w:tr>
      <w:tr w:rsidR="009B53EA" w:rsidRPr="0084165C" w14:paraId="68EE4AE1" w14:textId="77777777" w:rsidTr="009B53EA">
        <w:tc>
          <w:tcPr>
            <w:tcW w:w="0" w:type="auto"/>
            <w:shd w:val="clear" w:color="auto" w:fill="auto"/>
          </w:tcPr>
          <w:p w14:paraId="3802732E" w14:textId="77777777" w:rsidR="009B53EA" w:rsidRPr="0084165C" w:rsidRDefault="009B53EA" w:rsidP="00DE5B80">
            <w:pPr>
              <w:ind w:firstLine="0"/>
              <w:rPr>
                <w:rtl/>
              </w:rPr>
            </w:pPr>
            <w:r w:rsidRPr="0084165C">
              <w:rPr>
                <w:rtl/>
              </w:rPr>
              <w:t>אליהו יצחק</w:t>
            </w:r>
          </w:p>
        </w:tc>
        <w:tc>
          <w:tcPr>
            <w:tcW w:w="0" w:type="auto"/>
            <w:shd w:val="clear" w:color="auto" w:fill="auto"/>
          </w:tcPr>
          <w:p w14:paraId="510988C5" w14:textId="77777777" w:rsidR="009B53EA" w:rsidRPr="0084165C" w:rsidRDefault="009B53EA" w:rsidP="00DE5B80">
            <w:pPr>
              <w:ind w:firstLine="0"/>
              <w:rPr>
                <w:rtl/>
              </w:rPr>
            </w:pPr>
            <w:r w:rsidRPr="0084165C">
              <w:rPr>
                <w:rtl/>
              </w:rPr>
              <w:t>–</w:t>
            </w:r>
          </w:p>
        </w:tc>
        <w:tc>
          <w:tcPr>
            <w:tcW w:w="0" w:type="auto"/>
            <w:shd w:val="clear" w:color="auto" w:fill="auto"/>
          </w:tcPr>
          <w:p w14:paraId="75D0DE55" w14:textId="77777777" w:rsidR="009B53EA" w:rsidRPr="0084165C" w:rsidRDefault="009B53EA" w:rsidP="000E60A6">
            <w:pPr>
              <w:ind w:firstLine="0"/>
              <w:rPr>
                <w:rtl/>
              </w:rPr>
            </w:pPr>
            <w:r w:rsidRPr="0084165C">
              <w:rPr>
                <w:rtl/>
              </w:rPr>
              <w:t>חבר בארגון "המלחמה בעוני"</w:t>
            </w:r>
          </w:p>
        </w:tc>
      </w:tr>
      <w:tr w:rsidR="009B53EA" w:rsidRPr="0084165C" w14:paraId="3D00E9BB" w14:textId="77777777" w:rsidTr="009B53EA">
        <w:tc>
          <w:tcPr>
            <w:tcW w:w="0" w:type="auto"/>
            <w:shd w:val="clear" w:color="auto" w:fill="auto"/>
          </w:tcPr>
          <w:p w14:paraId="18BB7813" w14:textId="77777777" w:rsidR="009B53EA" w:rsidRPr="0084165C" w:rsidRDefault="009B53EA" w:rsidP="00DE5B80">
            <w:pPr>
              <w:ind w:firstLine="0"/>
              <w:rPr>
                <w:rtl/>
              </w:rPr>
            </w:pPr>
            <w:r w:rsidRPr="0084165C">
              <w:rPr>
                <w:rtl/>
              </w:rPr>
              <w:t>ראובן רוני שלום</w:t>
            </w:r>
          </w:p>
        </w:tc>
        <w:tc>
          <w:tcPr>
            <w:tcW w:w="0" w:type="auto"/>
            <w:shd w:val="clear" w:color="auto" w:fill="auto"/>
          </w:tcPr>
          <w:p w14:paraId="6AFA3EAD" w14:textId="77777777" w:rsidR="009B53EA" w:rsidRPr="0084165C" w:rsidRDefault="009B53EA" w:rsidP="00DE5B80">
            <w:pPr>
              <w:ind w:firstLine="0"/>
              <w:rPr>
                <w:rtl/>
              </w:rPr>
            </w:pPr>
            <w:r w:rsidRPr="0084165C">
              <w:rPr>
                <w:rtl/>
              </w:rPr>
              <w:t>–</w:t>
            </w:r>
          </w:p>
        </w:tc>
        <w:tc>
          <w:tcPr>
            <w:tcW w:w="0" w:type="auto"/>
            <w:shd w:val="clear" w:color="auto" w:fill="auto"/>
          </w:tcPr>
          <w:p w14:paraId="1D436185" w14:textId="77777777" w:rsidR="009B53EA" w:rsidRPr="0084165C" w:rsidRDefault="009B53EA" w:rsidP="00DE5B80">
            <w:pPr>
              <w:ind w:firstLine="0"/>
              <w:rPr>
                <w:rtl/>
              </w:rPr>
            </w:pPr>
            <w:r w:rsidRPr="0084165C">
              <w:rPr>
                <w:rtl/>
              </w:rPr>
              <w:t>מזכיר ההנהלה הציונית, סוכנות יהודית</w:t>
            </w:r>
          </w:p>
        </w:tc>
      </w:tr>
      <w:tr w:rsidR="00E20A34" w:rsidRPr="0084165C" w14:paraId="5648B373" w14:textId="77777777" w:rsidTr="009B53EA">
        <w:tc>
          <w:tcPr>
            <w:tcW w:w="0" w:type="auto"/>
            <w:shd w:val="clear" w:color="auto" w:fill="auto"/>
          </w:tcPr>
          <w:p w14:paraId="67139089" w14:textId="77777777" w:rsidR="00E20A34" w:rsidRPr="0084165C" w:rsidRDefault="00E20A34" w:rsidP="00DE5B80">
            <w:pPr>
              <w:ind w:firstLine="0"/>
              <w:rPr>
                <w:rtl/>
              </w:rPr>
            </w:pPr>
            <w:r w:rsidRPr="0084165C">
              <w:rPr>
                <w:rtl/>
              </w:rPr>
              <w:t>דוד דהאן</w:t>
            </w:r>
          </w:p>
        </w:tc>
        <w:tc>
          <w:tcPr>
            <w:tcW w:w="0" w:type="auto"/>
            <w:shd w:val="clear" w:color="auto" w:fill="auto"/>
          </w:tcPr>
          <w:p w14:paraId="749CBD4B" w14:textId="77777777" w:rsidR="00E20A34" w:rsidRPr="0084165C" w:rsidRDefault="00E20A34" w:rsidP="00DE5B80">
            <w:pPr>
              <w:ind w:firstLine="0"/>
              <w:rPr>
                <w:rtl/>
              </w:rPr>
            </w:pPr>
            <w:r w:rsidRPr="0084165C">
              <w:rPr>
                <w:rFonts w:hint="cs"/>
                <w:rtl/>
              </w:rPr>
              <w:t>–</w:t>
            </w:r>
          </w:p>
        </w:tc>
        <w:tc>
          <w:tcPr>
            <w:tcW w:w="0" w:type="auto"/>
            <w:shd w:val="clear" w:color="auto" w:fill="auto"/>
          </w:tcPr>
          <w:p w14:paraId="3C16EB2B" w14:textId="77777777" w:rsidR="00E20A34" w:rsidRPr="0084165C" w:rsidRDefault="00E20A34" w:rsidP="00DE5B80">
            <w:pPr>
              <w:ind w:firstLine="0"/>
              <w:rPr>
                <w:rtl/>
              </w:rPr>
            </w:pPr>
            <w:r w:rsidRPr="0084165C">
              <w:rPr>
                <w:rtl/>
              </w:rPr>
              <w:t>יו</w:t>
            </w:r>
            <w:r w:rsidRPr="0084165C">
              <w:rPr>
                <w:rFonts w:hint="cs"/>
                <w:rtl/>
              </w:rPr>
              <w:t>"</w:t>
            </w:r>
            <w:r w:rsidRPr="0084165C">
              <w:rPr>
                <w:rtl/>
              </w:rPr>
              <w:t>ר ודובר, הארגונים החברת</w:t>
            </w:r>
            <w:r w:rsidRPr="0084165C">
              <w:rPr>
                <w:rFonts w:hint="cs"/>
                <w:rtl/>
              </w:rPr>
              <w:t>י</w:t>
            </w:r>
            <w:r w:rsidRPr="0084165C">
              <w:rPr>
                <w:rtl/>
              </w:rPr>
              <w:t>ים בכנסת</w:t>
            </w:r>
          </w:p>
        </w:tc>
      </w:tr>
    </w:tbl>
    <w:p w14:paraId="3E193305" w14:textId="77777777" w:rsidR="00E64116" w:rsidRDefault="00E64116" w:rsidP="00DE5B80">
      <w:pPr>
        <w:ind w:firstLine="0"/>
        <w:rPr>
          <w:rtl/>
        </w:rPr>
      </w:pPr>
    </w:p>
    <w:p w14:paraId="67C72466" w14:textId="77777777" w:rsidR="00D37550" w:rsidRPr="008713A4" w:rsidRDefault="00D37550" w:rsidP="00DE5B80">
      <w:pPr>
        <w:ind w:firstLine="0"/>
        <w:rPr>
          <w:rtl/>
        </w:rPr>
      </w:pPr>
    </w:p>
    <w:p w14:paraId="5DCC583C" w14:textId="77777777"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14:paraId="0361E751" w14:textId="77777777" w:rsidR="00E64116" w:rsidRDefault="00D83E2E" w:rsidP="00DE56AD">
      <w:pPr>
        <w:ind w:firstLine="0"/>
        <w:rPr>
          <w:rtl/>
        </w:rPr>
      </w:pPr>
      <w:r>
        <w:rPr>
          <w:rFonts w:hint="cs"/>
          <w:rtl/>
        </w:rPr>
        <w:t>גור בליי</w:t>
      </w:r>
    </w:p>
    <w:p w14:paraId="5DF3C905" w14:textId="77777777" w:rsidR="00FF6FCD" w:rsidRDefault="002B02E6" w:rsidP="00DE5B80">
      <w:pPr>
        <w:ind w:firstLine="0"/>
        <w:rPr>
          <w:rtl/>
        </w:rPr>
      </w:pPr>
      <w:r>
        <w:rPr>
          <w:rFonts w:hint="cs"/>
          <w:rtl/>
        </w:rPr>
        <w:t>אפרת חקאק</w:t>
      </w:r>
    </w:p>
    <w:p w14:paraId="6C73A04D" w14:textId="77777777" w:rsidR="002B02E6" w:rsidRPr="008713A4" w:rsidRDefault="002B02E6" w:rsidP="00DE5B80">
      <w:pPr>
        <w:ind w:firstLine="0"/>
        <w:rPr>
          <w:rtl/>
        </w:rPr>
      </w:pPr>
    </w:p>
    <w:p w14:paraId="2AD9A1DC" w14:textId="77777777" w:rsidR="00E64116" w:rsidRPr="008713A4" w:rsidRDefault="00E64116" w:rsidP="00D40A29">
      <w:pPr>
        <w:ind w:firstLine="0"/>
        <w:outlineLvl w:val="1"/>
        <w:rPr>
          <w:rtl/>
        </w:rPr>
      </w:pPr>
      <w:r w:rsidRPr="008713A4">
        <w:rPr>
          <w:b/>
          <w:bCs/>
          <w:u w:val="single"/>
          <w:rtl/>
        </w:rPr>
        <w:t>מנהל הוועדה</w:t>
      </w:r>
      <w:r w:rsidRPr="008713A4">
        <w:rPr>
          <w:rFonts w:hint="cs"/>
          <w:b/>
          <w:bCs/>
          <w:u w:val="single"/>
          <w:rtl/>
        </w:rPr>
        <w:t>:</w:t>
      </w:r>
    </w:p>
    <w:p w14:paraId="7A23405F" w14:textId="77777777" w:rsidR="00E64116" w:rsidRPr="008713A4" w:rsidRDefault="00EE73AD" w:rsidP="00D40A29">
      <w:pPr>
        <w:ind w:firstLine="0"/>
        <w:rPr>
          <w:u w:val="single"/>
        </w:rPr>
      </w:pPr>
      <w:r>
        <w:rPr>
          <w:rtl/>
        </w:rPr>
        <w:t>אסף פרידמן</w:t>
      </w:r>
    </w:p>
    <w:p w14:paraId="35697958" w14:textId="77777777" w:rsidR="00E64116" w:rsidRPr="008713A4" w:rsidRDefault="00E64116" w:rsidP="00DE5B80">
      <w:pPr>
        <w:ind w:firstLine="0"/>
        <w:rPr>
          <w:rtl/>
        </w:rPr>
      </w:pPr>
    </w:p>
    <w:p w14:paraId="2A60F020" w14:textId="77777777"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14:paraId="63E8B638" w14:textId="77777777" w:rsidR="00E64116" w:rsidRPr="008713A4" w:rsidRDefault="00EE73AD" w:rsidP="008320F6">
      <w:pPr>
        <w:ind w:firstLine="0"/>
        <w:rPr>
          <w:rtl/>
        </w:rPr>
      </w:pPr>
      <w:r>
        <w:rPr>
          <w:rtl/>
        </w:rPr>
        <w:t>רונית יצחק</w:t>
      </w:r>
    </w:p>
    <w:p w14:paraId="71A35DD4" w14:textId="77777777" w:rsidR="00EE73AD" w:rsidRDefault="00EE73AD">
      <w:pPr>
        <w:bidi w:val="0"/>
        <w:spacing w:line="240" w:lineRule="auto"/>
        <w:ind w:firstLine="0"/>
        <w:jc w:val="left"/>
        <w:rPr>
          <w:rtl/>
        </w:rPr>
      </w:pPr>
      <w:r>
        <w:rPr>
          <w:rtl/>
        </w:rPr>
        <w:br w:type="page"/>
      </w:r>
    </w:p>
    <w:sdt>
      <w:sdtPr>
        <w:rPr>
          <w:b/>
          <w:bCs/>
          <w:color w:val="000000" w:themeColor="text1"/>
          <w:u w:val="single"/>
          <w:rtl/>
        </w:rPr>
        <w:alias w:val="הצח"/>
        <w:tag w:val="&lt;ID&gt;607968&lt;/ID&gt;&lt;Name&gt;הצעת חוק-יסוד: ישראל – מדינת הלאום של העם היהודי&lt;/Name&gt;&lt;Data&gt;הצעת חוק-יסוד: ישראל – מדינת הלאום של העם היהודי&lt;/Data&gt;&lt;PrivateNumber&gt;פ/20/1989&lt;/PrivateNumber&gt;&lt;Status&gt;1&lt;/Status&gt;&lt;PrivateNumber_TOC&gt;כ-768(פ/20/1989)&lt;/PrivateNumber_TOC&gt;&lt;PrivateName_TOC&gt;&lt;/PrivateName_TOC&gt;&lt;Initiators&gt;אבי דיכטר&lt;/Initiators&gt;&lt;FullItemNumber&gt; פ/1989/20 כ/768&lt;/FullItemNumber&gt;"/>
        <w:id w:val="121507362"/>
        <w:placeholder>
          <w:docPart w:val="4B409C27B75C4377A1F786A338FCBE74"/>
        </w:placeholder>
        <w15:color w:val="993366"/>
      </w:sdtPr>
      <w:sdtEndPr/>
      <w:sdtContent>
        <w:p w14:paraId="235385E7" w14:textId="77777777" w:rsidR="00EE73AD" w:rsidRPr="005B43C4" w:rsidRDefault="00EE73AD" w:rsidP="00EE73AD">
          <w:pPr>
            <w:spacing w:before="60"/>
            <w:ind w:firstLine="0"/>
            <w:jc w:val="center"/>
            <w:rPr>
              <w:b/>
              <w:bCs/>
              <w:color w:val="000000" w:themeColor="text1"/>
              <w:u w:val="single"/>
              <w:rtl/>
            </w:rPr>
          </w:pPr>
          <w:r w:rsidRPr="005B43C4">
            <w:rPr>
              <w:rStyle w:val="PlaceholderText"/>
              <w:b/>
              <w:bCs/>
              <w:color w:val="000000" w:themeColor="text1"/>
              <w:u w:val="single"/>
              <w:rtl/>
            </w:rPr>
            <w:t>הצעת חוק-יסוד: ישראל – מדינת הלאום של העם היהודי</w:t>
          </w:r>
        </w:p>
      </w:sdtContent>
    </w:sdt>
    <w:p w14:paraId="5644BA5F" w14:textId="77777777" w:rsidR="00EE73AD" w:rsidRPr="005B43C4" w:rsidRDefault="00EE73AD" w:rsidP="00EE73AD">
      <w:pPr>
        <w:ind w:firstLine="0"/>
        <w:rPr>
          <w:color w:val="000000" w:themeColor="text1"/>
          <w:rtl/>
        </w:rPr>
      </w:pPr>
      <w:r w:rsidRPr="005B43C4">
        <w:rPr>
          <w:color w:val="000000" w:themeColor="text1"/>
          <w:rtl/>
        </w:rPr>
        <w:t xml:space="preserve"> </w:t>
      </w:r>
    </w:p>
    <w:p w14:paraId="25AEA4FB" w14:textId="77777777" w:rsidR="00EE73AD" w:rsidRPr="005B43C4" w:rsidRDefault="00EE73AD" w:rsidP="00EE73AD">
      <w:pPr>
        <w:ind w:firstLine="0"/>
        <w:rPr>
          <w:color w:val="000000" w:themeColor="text1"/>
          <w:rtl/>
        </w:rPr>
      </w:pPr>
    </w:p>
    <w:sdt>
      <w:sdtPr>
        <w:rPr>
          <w:rFonts w:hint="cs"/>
          <w:color w:val="000000" w:themeColor="text1"/>
          <w:rtl/>
        </w:rPr>
        <w:alias w:val="יור"/>
        <w:tag w:val="&lt;ID&gt;5466&lt;/ID&gt;&lt;Name&gt;אמיר אוחנה - יו&quot;רַ&lt;/Name&gt;&lt;Data&gt;אמיר אוחנה&lt;/Data&gt;&lt;Shortcut&gt;אמאו&lt;/Shortcut&gt;"/>
        <w:id w:val="524684135"/>
        <w:placeholder>
          <w:docPart w:val="DefaultPlaceholder_-1854013440"/>
        </w:placeholder>
        <w15:color w:val="993366"/>
      </w:sdtPr>
      <w:sdtEndPr/>
      <w:sdtContent>
        <w:p w14:paraId="37FBFC30" w14:textId="77777777" w:rsidR="00EE73AD" w:rsidRPr="005B43C4" w:rsidRDefault="00EE73AD" w:rsidP="00EE73AD">
          <w:pPr>
            <w:pStyle w:val="af"/>
            <w:keepNext/>
            <w:rPr>
              <w:color w:val="000000" w:themeColor="text1"/>
              <w:rtl/>
            </w:rPr>
          </w:pPr>
          <w:r w:rsidRPr="005B43C4">
            <w:rPr>
              <w:rStyle w:val="PlaceholderText"/>
              <w:color w:val="000000" w:themeColor="text1"/>
              <w:rtl/>
            </w:rPr>
            <w:t>היו"ר אמיר אוחנה</w:t>
          </w:r>
          <w:r w:rsidRPr="005B43C4">
            <w:rPr>
              <w:color w:val="000000" w:themeColor="text1"/>
              <w:rtl/>
            </w:rPr>
            <w:t>:</w:t>
          </w:r>
        </w:p>
      </w:sdtContent>
    </w:sdt>
    <w:p w14:paraId="59069075" w14:textId="77777777" w:rsidR="00EE73AD" w:rsidRPr="005B43C4" w:rsidRDefault="00EE73AD" w:rsidP="00EE73AD">
      <w:pPr>
        <w:pStyle w:val="KeepWithNext"/>
        <w:rPr>
          <w:color w:val="000000" w:themeColor="text1"/>
          <w:rtl/>
        </w:rPr>
      </w:pPr>
    </w:p>
    <w:p w14:paraId="6BE0BC3B" w14:textId="77777777" w:rsidR="000F08E4" w:rsidRPr="009B492E" w:rsidRDefault="005B5662" w:rsidP="009B492E">
      <w:pPr>
        <w:pStyle w:val="KeepWithNext"/>
        <w:tabs>
          <w:tab w:val="left" w:pos="993"/>
        </w:tabs>
        <w:rPr>
          <w:rtl/>
        </w:rPr>
      </w:pPr>
      <w:r w:rsidRPr="005B43C4">
        <w:rPr>
          <w:color w:val="000000" w:themeColor="text1"/>
          <w:rtl/>
        </w:rPr>
        <w:tab/>
      </w:r>
      <w:r w:rsidRPr="005B43C4">
        <w:rPr>
          <w:rFonts w:hint="cs"/>
          <w:color w:val="000000" w:themeColor="text1"/>
          <w:rtl/>
        </w:rPr>
        <w:t>בוקר טוב</w:t>
      </w:r>
      <w:r w:rsidR="007A4D6E" w:rsidRPr="005B43C4">
        <w:rPr>
          <w:rFonts w:hint="cs"/>
          <w:color w:val="000000" w:themeColor="text1"/>
          <w:rtl/>
        </w:rPr>
        <w:t>,</w:t>
      </w:r>
      <w:r w:rsidRPr="005B43C4">
        <w:rPr>
          <w:rFonts w:hint="cs"/>
          <w:color w:val="000000" w:themeColor="text1"/>
          <w:rtl/>
        </w:rPr>
        <w:t xml:space="preserve"> </w:t>
      </w:r>
      <w:r w:rsidR="000F08E4" w:rsidRPr="005B43C4">
        <w:rPr>
          <w:rFonts w:hint="cs"/>
          <w:color w:val="000000" w:themeColor="text1"/>
          <w:rtl/>
        </w:rPr>
        <w:t xml:space="preserve">אנחנו מבקשים </w:t>
      </w:r>
      <w:r w:rsidR="000F08E4" w:rsidRPr="009B492E">
        <w:rPr>
          <w:rFonts w:hint="cs"/>
          <w:rtl/>
        </w:rPr>
        <w:t>להתחיל גם אם זה בלי שידור</w:t>
      </w:r>
      <w:r w:rsidR="006139DE" w:rsidRPr="009B492E">
        <w:rPr>
          <w:rFonts w:hint="cs"/>
          <w:rtl/>
        </w:rPr>
        <w:t>.</w:t>
      </w:r>
      <w:bookmarkStart w:id="0" w:name="_ETM_Q1_1274815"/>
      <w:bookmarkStart w:id="1" w:name="_ETM_Q1_1274890"/>
      <w:bookmarkStart w:id="2" w:name="_ETM_Q1_1275091"/>
      <w:bookmarkStart w:id="3" w:name="_ETM_Q1_1275152"/>
      <w:bookmarkStart w:id="4" w:name="_ETM_Q1_1275514"/>
      <w:bookmarkStart w:id="5" w:name="_ETM_Q1_1275975"/>
      <w:bookmarkStart w:id="6" w:name="_ETM_Q1_1276075"/>
      <w:bookmarkStart w:id="7" w:name="_ETM_Q1_1280503"/>
      <w:bookmarkStart w:id="8" w:name="_ETM_Q1_1272998"/>
      <w:bookmarkStart w:id="9" w:name="_ETM_Q1_1273090"/>
      <w:bookmarkEnd w:id="0"/>
      <w:bookmarkEnd w:id="1"/>
      <w:bookmarkEnd w:id="2"/>
      <w:bookmarkEnd w:id="3"/>
      <w:bookmarkEnd w:id="4"/>
      <w:bookmarkEnd w:id="5"/>
      <w:bookmarkEnd w:id="6"/>
      <w:bookmarkEnd w:id="7"/>
      <w:bookmarkEnd w:id="8"/>
      <w:bookmarkEnd w:id="9"/>
      <w:r w:rsidR="009B492E">
        <w:rPr>
          <w:rFonts w:hint="cs"/>
          <w:rtl/>
        </w:rPr>
        <w:t xml:space="preserve"> </w:t>
      </w:r>
      <w:r w:rsidR="006F60E7" w:rsidRPr="009B492E">
        <w:rPr>
          <w:rFonts w:hint="cs"/>
          <w:rtl/>
        </w:rPr>
        <w:t xml:space="preserve">בוקר טוב לכולם. </w:t>
      </w:r>
      <w:bookmarkStart w:id="10" w:name="_ETM_Q1_1287895"/>
      <w:bookmarkEnd w:id="10"/>
      <w:r w:rsidR="006F60E7" w:rsidRPr="009B492E">
        <w:rPr>
          <w:rFonts w:hint="cs"/>
          <w:rtl/>
        </w:rPr>
        <w:t xml:space="preserve">אני קודם כול רוצה להתנצל </w:t>
      </w:r>
      <w:r w:rsidR="004035AB" w:rsidRPr="009B492E">
        <w:rPr>
          <w:rFonts w:hint="cs"/>
          <w:rtl/>
        </w:rPr>
        <w:t>על השעה. חלק</w:t>
      </w:r>
      <w:bookmarkStart w:id="11" w:name="_ETM_Q1_1291271"/>
      <w:bookmarkEnd w:id="11"/>
      <w:r w:rsidR="004035AB" w:rsidRPr="009B492E">
        <w:rPr>
          <w:rFonts w:hint="cs"/>
          <w:rtl/>
        </w:rPr>
        <w:t xml:space="preserve"> מהחברים כאן חזרו מאוחר </w:t>
      </w:r>
      <w:r w:rsidR="00EA26FE" w:rsidRPr="009B492E">
        <w:rPr>
          <w:rFonts w:hint="cs"/>
          <w:rtl/>
        </w:rPr>
        <w:t xml:space="preserve">מאוד מאוד בבוקר - - </w:t>
      </w:r>
    </w:p>
    <w:p w14:paraId="27A21A92" w14:textId="77777777" w:rsidR="00A26C82" w:rsidRPr="009B492E" w:rsidRDefault="00A26C82" w:rsidP="000F08E4">
      <w:pPr>
        <w:rPr>
          <w:rtl/>
        </w:rPr>
      </w:pPr>
      <w:bookmarkStart w:id="12" w:name="_ETM_Q1_1127125"/>
      <w:bookmarkStart w:id="13" w:name="_ETM_Q1_1127242"/>
      <w:bookmarkEnd w:id="12"/>
      <w:bookmarkEnd w:id="13"/>
    </w:p>
    <w:sdt>
      <w:sdtPr>
        <w:rPr>
          <w:rFonts w:hint="cs"/>
          <w:rtl/>
        </w:rPr>
        <w:alias w:val="דובר"/>
        <w:tag w:val="&lt;ID&gt;4627&lt;/ID&gt;&lt;Name&gt;דב חנין - הרשימה המשותפת&lt;/Name&gt;&lt;Data&gt;דב חנין (הרשימה המשותפת)&lt;/Data&gt;&lt;Shortcut&gt;דבחנ&lt;/Shortcut&gt;"/>
        <w:id w:val="2127964732"/>
        <w:placeholder>
          <w:docPart w:val="DefaultPlaceholder_-1854013440"/>
        </w:placeholder>
        <w15:color w:val="993366"/>
      </w:sdtPr>
      <w:sdtEndPr/>
      <w:sdtContent>
        <w:p w14:paraId="10E225B0" w14:textId="77777777" w:rsidR="000F08E4" w:rsidRPr="009B492E" w:rsidRDefault="000F08E4" w:rsidP="000F08E4">
          <w:pPr>
            <w:pStyle w:val="a"/>
            <w:keepNext/>
            <w:rPr>
              <w:rtl/>
            </w:rPr>
          </w:pPr>
          <w:r w:rsidRPr="009B492E">
            <w:rPr>
              <w:rStyle w:val="PlaceholderText"/>
              <w:color w:val="000000"/>
              <w:rtl/>
            </w:rPr>
            <w:t>דב חנין (הרשימה המשותפת)</w:t>
          </w:r>
          <w:r w:rsidRPr="009B492E">
            <w:rPr>
              <w:color w:val="000000"/>
              <w:rtl/>
            </w:rPr>
            <w:t>:</w:t>
          </w:r>
        </w:p>
      </w:sdtContent>
    </w:sdt>
    <w:p w14:paraId="4ECC91D3" w14:textId="77777777" w:rsidR="000F08E4" w:rsidRPr="009B492E" w:rsidRDefault="000F08E4" w:rsidP="000F08E4">
      <w:pPr>
        <w:pStyle w:val="KeepWithNext"/>
        <w:rPr>
          <w:rtl/>
        </w:rPr>
      </w:pPr>
    </w:p>
    <w:p w14:paraId="19033108" w14:textId="77777777" w:rsidR="000F08E4" w:rsidRDefault="004F213F" w:rsidP="000F08E4">
      <w:pPr>
        <w:rPr>
          <w:rtl/>
        </w:rPr>
      </w:pPr>
      <w:r w:rsidRPr="009B492E">
        <w:rPr>
          <w:rFonts w:hint="cs"/>
          <w:rtl/>
        </w:rPr>
        <w:t xml:space="preserve">לא, </w:t>
      </w:r>
      <w:bookmarkStart w:id="14" w:name="_ETM_Q1_1291640"/>
      <w:bookmarkEnd w:id="14"/>
      <w:r w:rsidR="000F08E4" w:rsidRPr="009B492E">
        <w:rPr>
          <w:rFonts w:hint="cs"/>
          <w:rtl/>
        </w:rPr>
        <w:t>זה גם מוקדם מאוד</w:t>
      </w:r>
      <w:r w:rsidRPr="009B492E">
        <w:rPr>
          <w:rFonts w:hint="cs"/>
          <w:rtl/>
        </w:rPr>
        <w:t>, מוקדם בבוקר.</w:t>
      </w:r>
    </w:p>
    <w:p w14:paraId="2A7CD088" w14:textId="77777777" w:rsidR="000F08E4" w:rsidRDefault="000F08E4" w:rsidP="000F08E4">
      <w:pPr>
        <w:rPr>
          <w:rtl/>
        </w:rPr>
      </w:pPr>
    </w:p>
    <w:sdt>
      <w:sdtPr>
        <w:rPr>
          <w:rFonts w:hint="cs"/>
          <w:rtl/>
        </w:rPr>
        <w:alias w:val="יור"/>
        <w:tag w:val="&lt;ID&gt;5466&lt;/ID&gt;&lt;Name&gt;אמיר אוחנה - יו&quot;רַ&lt;/Name&gt;&lt;Data&gt;אמיר אוחנה&lt;/Data&gt;&lt;Shortcut&gt;אמאו&lt;/Shortcut&gt;"/>
        <w:id w:val="-2047973415"/>
        <w:placeholder>
          <w:docPart w:val="DefaultPlaceholder_-1854013440"/>
        </w:placeholder>
        <w15:color w:val="993366"/>
      </w:sdtPr>
      <w:sdtEndPr/>
      <w:sdtContent>
        <w:p w14:paraId="1158B5F8" w14:textId="77777777" w:rsidR="000F08E4" w:rsidRPr="00EA26FE" w:rsidRDefault="000F08E4" w:rsidP="000F08E4">
          <w:pPr>
            <w:pStyle w:val="af"/>
            <w:keepNext/>
            <w:rPr>
              <w:rtl/>
            </w:rPr>
          </w:pPr>
          <w:r w:rsidRPr="00EA26FE">
            <w:rPr>
              <w:rStyle w:val="PlaceholderText"/>
              <w:color w:val="000000"/>
              <w:rtl/>
            </w:rPr>
            <w:t>היו"ר אמיר אוחנה</w:t>
          </w:r>
          <w:r w:rsidRPr="00EA26FE">
            <w:rPr>
              <w:color w:val="000000"/>
              <w:rtl/>
            </w:rPr>
            <w:t>:</w:t>
          </w:r>
        </w:p>
      </w:sdtContent>
    </w:sdt>
    <w:p w14:paraId="1349A64A" w14:textId="77777777" w:rsidR="000F08E4" w:rsidRPr="00EA26FE" w:rsidRDefault="000F08E4" w:rsidP="000F08E4">
      <w:pPr>
        <w:pStyle w:val="KeepWithNext"/>
        <w:rPr>
          <w:rtl/>
        </w:rPr>
      </w:pPr>
    </w:p>
    <w:p w14:paraId="0B7D2B65" w14:textId="77777777" w:rsidR="00DF0396" w:rsidRDefault="00EA26FE" w:rsidP="009B492E">
      <w:pPr>
        <w:rPr>
          <w:rtl/>
        </w:rPr>
      </w:pPr>
      <w:r>
        <w:rPr>
          <w:rFonts w:hint="cs"/>
          <w:rtl/>
        </w:rPr>
        <w:t xml:space="preserve">- - מהדיון במליאה, לכן בכל </w:t>
      </w:r>
      <w:bookmarkStart w:id="15" w:name="_ETM_Q1_1292015"/>
      <w:bookmarkEnd w:id="15"/>
      <w:r>
        <w:rPr>
          <w:rFonts w:hint="cs"/>
          <w:rtl/>
        </w:rPr>
        <w:t xml:space="preserve">זאת עיכבנו בשעה את הדיון שהיה אמור להתחיל בתשע, </w:t>
      </w:r>
      <w:bookmarkStart w:id="16" w:name="_ETM_Q1_1296765"/>
      <w:bookmarkEnd w:id="16"/>
      <w:r>
        <w:rPr>
          <w:rFonts w:hint="cs"/>
          <w:rtl/>
        </w:rPr>
        <w:t xml:space="preserve">עיכבנו אותו לעשר, והוא גם מתעכב עוד רבע </w:t>
      </w:r>
      <w:bookmarkStart w:id="17" w:name="_ETM_Q1_1300768"/>
      <w:bookmarkEnd w:id="17"/>
      <w:r>
        <w:rPr>
          <w:rFonts w:hint="cs"/>
          <w:rtl/>
        </w:rPr>
        <w:t xml:space="preserve">שעה מעבר לעשר. </w:t>
      </w:r>
    </w:p>
    <w:p w14:paraId="5BF6723E" w14:textId="77777777" w:rsidR="00DF0396" w:rsidRDefault="00DF0396" w:rsidP="00A26C82">
      <w:pPr>
        <w:rPr>
          <w:rtl/>
        </w:rPr>
      </w:pPr>
    </w:p>
    <w:sdt>
      <w:sdtPr>
        <w:rPr>
          <w:rtl/>
        </w:rPr>
        <w:alias w:val="קריאה"/>
        <w:tag w:val="&lt;ID&gt;0&lt;/ID&gt;&lt;Name&gt;קריאה&lt;/Name&gt;&lt;Data&gt;&lt;/Data&gt;&lt;Shortcut&gt;&lt;/Shortcut&gt;"/>
        <w:id w:val="2015259053"/>
        <w:placeholder>
          <w:docPart w:val="DefaultPlaceholder_-1854013440"/>
        </w:placeholder>
        <w15:color w:val="993366"/>
      </w:sdtPr>
      <w:sdtEndPr/>
      <w:sdtContent>
        <w:p w14:paraId="1889A957" w14:textId="77777777" w:rsidR="00DF0396" w:rsidRDefault="00DF0396" w:rsidP="00DF0396">
          <w:pPr>
            <w:pStyle w:val="ae"/>
            <w:keepNext/>
            <w:rPr>
              <w:rtl/>
            </w:rPr>
          </w:pPr>
          <w:r w:rsidRPr="00DF0396">
            <w:rPr>
              <w:rStyle w:val="PlaceholderText"/>
              <w:color w:val="000000"/>
              <w:rtl/>
            </w:rPr>
            <w:t>קריאה</w:t>
          </w:r>
          <w:r w:rsidRPr="00DF0396">
            <w:rPr>
              <w:color w:val="000000"/>
              <w:rtl/>
            </w:rPr>
            <w:t>:</w:t>
          </w:r>
        </w:p>
      </w:sdtContent>
    </w:sdt>
    <w:p w14:paraId="743228E6" w14:textId="77777777" w:rsidR="00DF0396" w:rsidRDefault="00DF0396" w:rsidP="00DF0396">
      <w:pPr>
        <w:pStyle w:val="KeepWithNext"/>
        <w:rPr>
          <w:rtl/>
        </w:rPr>
      </w:pPr>
    </w:p>
    <w:p w14:paraId="4357E588" w14:textId="77777777" w:rsidR="00DF0396" w:rsidRDefault="00DF0396" w:rsidP="00DF0396">
      <w:pPr>
        <w:rPr>
          <w:rtl/>
        </w:rPr>
      </w:pPr>
      <w:r>
        <w:rPr>
          <w:rFonts w:hint="cs"/>
          <w:rtl/>
        </w:rPr>
        <w:t>- - -</w:t>
      </w:r>
    </w:p>
    <w:p w14:paraId="1E0D747D" w14:textId="77777777" w:rsidR="00DF0396" w:rsidRDefault="00DF0396" w:rsidP="00DF0396">
      <w:pPr>
        <w:rPr>
          <w:rtl/>
        </w:rPr>
      </w:pPr>
    </w:p>
    <w:bookmarkStart w:id="18" w:name="_ETM_Q1_1301500" w:displacedByCustomXml="next"/>
    <w:bookmarkEnd w:id="18" w:displacedByCustomXml="next"/>
    <w:bookmarkStart w:id="19" w:name="_ETM_Q1_1299808" w:displacedByCustomXml="next"/>
    <w:bookmarkEnd w:id="19" w:displacedByCustomXml="next"/>
    <w:bookmarkStart w:id="20" w:name="_ETM_Q1_1299722" w:displacedByCustomXml="next"/>
    <w:bookmarkEnd w:id="20" w:displacedByCustomXml="next"/>
    <w:sdt>
      <w:sdtPr>
        <w:rPr>
          <w:rFonts w:hint="cs"/>
          <w:rtl/>
        </w:rPr>
        <w:alias w:val="יור"/>
        <w:tag w:val="&lt;ID&gt;5466&lt;/ID&gt;&lt;Name&gt;אמיר אוחנה - יו&quot;רַ&lt;/Name&gt;&lt;Data&gt;אמיר אוחנה&lt;/Data&gt;&lt;Shortcut&gt;אמאו&lt;/Shortcut&gt;"/>
        <w:id w:val="-214970501"/>
        <w:placeholder>
          <w:docPart w:val="DefaultPlaceholder_-1854013440"/>
        </w:placeholder>
        <w15:color w:val="993366"/>
      </w:sdtPr>
      <w:sdtEndPr/>
      <w:sdtContent>
        <w:p w14:paraId="053AB056" w14:textId="77777777" w:rsidR="00EB0817" w:rsidRDefault="00EB0817" w:rsidP="00EB0817">
          <w:pPr>
            <w:pStyle w:val="af"/>
            <w:keepNext/>
            <w:rPr>
              <w:rtl/>
            </w:rPr>
          </w:pPr>
          <w:r w:rsidRPr="00EB0817">
            <w:rPr>
              <w:rStyle w:val="PlaceholderText"/>
              <w:color w:val="000000"/>
              <w:rtl/>
            </w:rPr>
            <w:t>היו"ר אמיר אוחנה</w:t>
          </w:r>
          <w:r w:rsidRPr="00EB0817">
            <w:rPr>
              <w:color w:val="000000"/>
              <w:rtl/>
            </w:rPr>
            <w:t>:</w:t>
          </w:r>
        </w:p>
      </w:sdtContent>
    </w:sdt>
    <w:p w14:paraId="378B8D50" w14:textId="77777777" w:rsidR="00EB0817" w:rsidRPr="00EB0817" w:rsidRDefault="00EB0817" w:rsidP="00EB0817">
      <w:pPr>
        <w:rPr>
          <w:rtl/>
        </w:rPr>
      </w:pPr>
      <w:bookmarkStart w:id="21" w:name="_ETM_Q1_1302827"/>
      <w:bookmarkEnd w:id="21"/>
    </w:p>
    <w:p w14:paraId="7FB90722" w14:textId="77777777" w:rsidR="009B492E" w:rsidRDefault="00A26C82" w:rsidP="009B492E">
      <w:pPr>
        <w:rPr>
          <w:rtl/>
        </w:rPr>
      </w:pPr>
      <w:r w:rsidRPr="00EA26FE">
        <w:rPr>
          <w:rFonts w:hint="cs"/>
          <w:rtl/>
        </w:rPr>
        <w:t>הם בד</w:t>
      </w:r>
      <w:r w:rsidR="000F08E4" w:rsidRPr="00EA26FE">
        <w:rPr>
          <w:rFonts w:hint="cs"/>
          <w:rtl/>
        </w:rPr>
        <w:t>רך</w:t>
      </w:r>
      <w:r w:rsidR="00EB0817">
        <w:rPr>
          <w:rFonts w:hint="cs"/>
          <w:rtl/>
        </w:rPr>
        <w:t>,</w:t>
      </w:r>
      <w:r w:rsidR="000F08E4" w:rsidRPr="00EA26FE">
        <w:rPr>
          <w:rFonts w:hint="cs"/>
          <w:rtl/>
        </w:rPr>
        <w:t xml:space="preserve"> שיצטרפו אלינו</w:t>
      </w:r>
      <w:r w:rsidR="00EB0817">
        <w:rPr>
          <w:rFonts w:hint="cs"/>
          <w:rtl/>
        </w:rPr>
        <w:t>, מאה אחוז.</w:t>
      </w:r>
      <w:r w:rsidR="000F08E4" w:rsidRPr="00EA26FE">
        <w:rPr>
          <w:rFonts w:hint="cs"/>
          <w:rtl/>
        </w:rPr>
        <w:t xml:space="preserve"> </w:t>
      </w:r>
      <w:r w:rsidR="00EB0817">
        <w:rPr>
          <w:rFonts w:hint="cs"/>
          <w:rtl/>
        </w:rPr>
        <w:t xml:space="preserve">כמובן </w:t>
      </w:r>
      <w:r w:rsidR="009B492E">
        <w:rPr>
          <w:rFonts w:hint="cs"/>
          <w:rtl/>
        </w:rPr>
        <w:t>ש</w:t>
      </w:r>
      <w:r w:rsidR="00EB0817">
        <w:rPr>
          <w:rFonts w:hint="cs"/>
          <w:rtl/>
        </w:rPr>
        <w:t>היום נסיים להקריא את חוק</w:t>
      </w:r>
      <w:r w:rsidR="00EB0817" w:rsidRPr="00AA0341">
        <w:rPr>
          <w:rFonts w:hint="cs"/>
          <w:rtl/>
        </w:rPr>
        <w:t>-</w:t>
      </w:r>
      <w:r w:rsidR="000F08E4" w:rsidRPr="00AA0341">
        <w:rPr>
          <w:rFonts w:hint="cs"/>
          <w:rtl/>
        </w:rPr>
        <w:t>יסוד</w:t>
      </w:r>
      <w:r w:rsidR="00EB0817" w:rsidRPr="00AA0341">
        <w:rPr>
          <w:rFonts w:hint="cs"/>
          <w:rtl/>
        </w:rPr>
        <w:t>:</w:t>
      </w:r>
      <w:r w:rsidR="000F08E4" w:rsidRPr="00AA0341">
        <w:rPr>
          <w:rFonts w:hint="cs"/>
          <w:rtl/>
        </w:rPr>
        <w:t xml:space="preserve"> הלאום</w:t>
      </w:r>
      <w:r w:rsidR="009B492E">
        <w:rPr>
          <w:rFonts w:hint="cs"/>
          <w:rtl/>
        </w:rPr>
        <w:t>.</w:t>
      </w:r>
      <w:r w:rsidR="00EB0817">
        <w:rPr>
          <w:rFonts w:hint="cs"/>
          <w:rtl/>
        </w:rPr>
        <w:t xml:space="preserve"> לאחר מכן </w:t>
      </w:r>
      <w:bookmarkStart w:id="22" w:name="_ETM_Q1_1311699"/>
      <w:bookmarkEnd w:id="22"/>
      <w:r w:rsidR="00EB0817">
        <w:rPr>
          <w:rFonts w:hint="cs"/>
          <w:rtl/>
        </w:rPr>
        <w:t xml:space="preserve">נודיע על מועד להסתייגויות, </w:t>
      </w:r>
      <w:r w:rsidR="009B492E">
        <w:rPr>
          <w:rFonts w:hint="cs"/>
          <w:rtl/>
        </w:rPr>
        <w:t>ו</w:t>
      </w:r>
      <w:r w:rsidR="00EB0817">
        <w:rPr>
          <w:rFonts w:hint="cs"/>
          <w:rtl/>
        </w:rPr>
        <w:t>נדון גם בהן כמובן.</w:t>
      </w:r>
      <w:r w:rsidR="000F08E4" w:rsidRPr="00EA26FE">
        <w:rPr>
          <w:rFonts w:hint="cs"/>
          <w:rtl/>
        </w:rPr>
        <w:t xml:space="preserve"> </w:t>
      </w:r>
      <w:r w:rsidR="00EB0817">
        <w:rPr>
          <w:rFonts w:hint="cs"/>
          <w:rtl/>
        </w:rPr>
        <w:t xml:space="preserve">יפתחו </w:t>
      </w:r>
      <w:r w:rsidR="009B492E">
        <w:rPr>
          <w:rFonts w:hint="cs"/>
          <w:rtl/>
        </w:rPr>
        <w:t>את הדיון</w:t>
      </w:r>
      <w:r w:rsidR="00EB0817">
        <w:rPr>
          <w:rFonts w:hint="cs"/>
          <w:rtl/>
        </w:rPr>
        <w:t xml:space="preserve"> אחרי </w:t>
      </w:r>
      <w:bookmarkStart w:id="23" w:name="_ETM_Q1_1323986"/>
      <w:bookmarkEnd w:id="23"/>
      <w:r w:rsidR="00EB0817">
        <w:rPr>
          <w:rFonts w:hint="cs"/>
          <w:rtl/>
        </w:rPr>
        <w:t xml:space="preserve">דבריי </w:t>
      </w:r>
      <w:r w:rsidR="000F08E4" w:rsidRPr="00EA26FE">
        <w:rPr>
          <w:rFonts w:hint="cs"/>
          <w:rtl/>
        </w:rPr>
        <w:t xml:space="preserve">היועץ </w:t>
      </w:r>
      <w:r w:rsidR="00EB0817">
        <w:rPr>
          <w:rFonts w:hint="cs"/>
          <w:rtl/>
        </w:rPr>
        <w:t xml:space="preserve">המשפטי של הכנסת </w:t>
      </w:r>
      <w:r w:rsidR="009B492E">
        <w:rPr>
          <w:rFonts w:hint="cs"/>
          <w:rtl/>
        </w:rPr>
        <w:t>ונציג היועץ המשפטי לממשלה;</w:t>
      </w:r>
      <w:r w:rsidR="00D20E4E">
        <w:rPr>
          <w:rFonts w:hint="cs"/>
          <w:rtl/>
        </w:rPr>
        <w:t xml:space="preserve"> לאחר מכן </w:t>
      </w:r>
      <w:bookmarkStart w:id="24" w:name="_ETM_Q1_1323417"/>
      <w:bookmarkEnd w:id="24"/>
      <w:r w:rsidR="000F08E4" w:rsidRPr="00EA26FE">
        <w:rPr>
          <w:rFonts w:hint="cs"/>
          <w:rtl/>
        </w:rPr>
        <w:t xml:space="preserve">היועץ המשפטי של </w:t>
      </w:r>
      <w:r w:rsidR="008A743D" w:rsidRPr="00EA26FE">
        <w:rPr>
          <w:rFonts w:hint="cs"/>
          <w:rtl/>
        </w:rPr>
        <w:t>הוועדה</w:t>
      </w:r>
      <w:r w:rsidR="000F08E4" w:rsidRPr="00EA26FE">
        <w:rPr>
          <w:rFonts w:hint="cs"/>
          <w:rtl/>
        </w:rPr>
        <w:t xml:space="preserve"> </w:t>
      </w:r>
      <w:r w:rsidR="008A743D" w:rsidRPr="00EA26FE">
        <w:rPr>
          <w:rFonts w:hint="cs"/>
          <w:rtl/>
        </w:rPr>
        <w:t>יקריא</w:t>
      </w:r>
      <w:r w:rsidR="000F08E4" w:rsidRPr="00EA26FE">
        <w:rPr>
          <w:rFonts w:hint="cs"/>
          <w:rtl/>
        </w:rPr>
        <w:t xml:space="preserve"> </w:t>
      </w:r>
      <w:r w:rsidR="00D20E4E">
        <w:rPr>
          <w:rFonts w:hint="cs"/>
          <w:rtl/>
        </w:rPr>
        <w:t>א</w:t>
      </w:r>
      <w:r w:rsidR="000F08E4" w:rsidRPr="00EA26FE">
        <w:rPr>
          <w:rFonts w:hint="cs"/>
          <w:rtl/>
        </w:rPr>
        <w:t>ת</w:t>
      </w:r>
      <w:r w:rsidR="00D20E4E">
        <w:rPr>
          <w:rFonts w:hint="cs"/>
          <w:rtl/>
        </w:rPr>
        <w:t xml:space="preserve"> ה</w:t>
      </w:r>
      <w:r w:rsidR="000F08E4" w:rsidRPr="00EA26FE">
        <w:rPr>
          <w:rFonts w:hint="cs"/>
          <w:rtl/>
        </w:rPr>
        <w:t>חוק</w:t>
      </w:r>
      <w:r w:rsidR="009B492E">
        <w:rPr>
          <w:rFonts w:hint="cs"/>
          <w:rtl/>
        </w:rPr>
        <w:t>,</w:t>
      </w:r>
      <w:r w:rsidR="000F08E4" w:rsidRPr="00EA26FE">
        <w:rPr>
          <w:rFonts w:hint="cs"/>
          <w:rtl/>
        </w:rPr>
        <w:t xml:space="preserve"> </w:t>
      </w:r>
      <w:r w:rsidR="009B492E">
        <w:rPr>
          <w:rFonts w:hint="cs"/>
          <w:rtl/>
        </w:rPr>
        <w:t>וכל אחד כמובן יתייחס ל</w:t>
      </w:r>
      <w:r w:rsidR="00D20E4E">
        <w:rPr>
          <w:rFonts w:hint="cs"/>
          <w:rtl/>
        </w:rPr>
        <w:t xml:space="preserve">נושא שהוא רוצה להתייחס </w:t>
      </w:r>
      <w:bookmarkStart w:id="25" w:name="_ETM_Q1_1327363"/>
      <w:bookmarkEnd w:id="25"/>
      <w:r w:rsidR="00D20E4E">
        <w:rPr>
          <w:rFonts w:hint="cs"/>
          <w:rtl/>
        </w:rPr>
        <w:t>ו</w:t>
      </w:r>
      <w:r w:rsidR="009B492E">
        <w:rPr>
          <w:rFonts w:hint="cs"/>
          <w:rtl/>
        </w:rPr>
        <w:t>ל</w:t>
      </w:r>
      <w:r w:rsidR="000F08E4" w:rsidRPr="00EA26FE">
        <w:rPr>
          <w:rFonts w:hint="cs"/>
          <w:rtl/>
        </w:rPr>
        <w:t>מה שקרוב לליבו</w:t>
      </w:r>
      <w:r w:rsidR="00D20E4E">
        <w:rPr>
          <w:rFonts w:hint="cs"/>
          <w:rtl/>
        </w:rPr>
        <w:t>.</w:t>
      </w:r>
      <w:r w:rsidR="000F08E4" w:rsidRPr="00EA26FE">
        <w:rPr>
          <w:rFonts w:hint="cs"/>
          <w:rtl/>
        </w:rPr>
        <w:t xml:space="preserve"> </w:t>
      </w:r>
    </w:p>
    <w:p w14:paraId="785391B8" w14:textId="77777777" w:rsidR="009B492E" w:rsidRDefault="009B492E" w:rsidP="009B492E">
      <w:pPr>
        <w:rPr>
          <w:rtl/>
        </w:rPr>
      </w:pPr>
    </w:p>
    <w:p w14:paraId="390A2F1D" w14:textId="77777777" w:rsidR="000F08E4" w:rsidRPr="00EA26FE" w:rsidRDefault="00D20E4E" w:rsidP="009B492E">
      <w:pPr>
        <w:rPr>
          <w:rtl/>
        </w:rPr>
      </w:pPr>
      <w:r>
        <w:rPr>
          <w:rFonts w:hint="cs"/>
          <w:rtl/>
        </w:rPr>
        <w:t>אבל אחרי שהורדנו מהחוק הזה את הה</w:t>
      </w:r>
      <w:r w:rsidR="000F08E4" w:rsidRPr="00EA26FE">
        <w:rPr>
          <w:rFonts w:hint="cs"/>
          <w:rtl/>
        </w:rPr>
        <w:t>כפפה הדמוקרטית ליהודית</w:t>
      </w:r>
      <w:r w:rsidR="00926170">
        <w:rPr>
          <w:rFonts w:hint="cs"/>
          <w:rtl/>
        </w:rPr>
        <w:t>, ו</w:t>
      </w:r>
      <w:r w:rsidR="000F08E4" w:rsidRPr="00EA26FE">
        <w:rPr>
          <w:rFonts w:hint="cs"/>
          <w:rtl/>
        </w:rPr>
        <w:t xml:space="preserve">אחרי שהורדתי </w:t>
      </w:r>
      <w:r w:rsidR="00926170">
        <w:rPr>
          <w:rFonts w:hint="cs"/>
          <w:rtl/>
        </w:rPr>
        <w:t xml:space="preserve">מהחוק הזה </w:t>
      </w:r>
      <w:r w:rsidR="000F08E4" w:rsidRPr="00EA26FE">
        <w:rPr>
          <w:rFonts w:hint="cs"/>
          <w:rtl/>
        </w:rPr>
        <w:t xml:space="preserve">את המשפט </w:t>
      </w:r>
      <w:r w:rsidR="00926170">
        <w:rPr>
          <w:rFonts w:hint="cs"/>
          <w:rtl/>
        </w:rPr>
        <w:t xml:space="preserve">העברי, אז מה שנשאר לרשום </w:t>
      </w:r>
      <w:bookmarkStart w:id="26" w:name="_ETM_Q1_1343775"/>
      <w:bookmarkEnd w:id="26"/>
      <w:r w:rsidR="00926170">
        <w:rPr>
          <w:rFonts w:hint="cs"/>
          <w:rtl/>
        </w:rPr>
        <w:t>- - -</w:t>
      </w:r>
    </w:p>
    <w:p w14:paraId="56BE3B55" w14:textId="77777777" w:rsidR="000F08E4" w:rsidRPr="00EA26FE" w:rsidRDefault="000F08E4" w:rsidP="000F08E4">
      <w:pPr>
        <w:rPr>
          <w:rtl/>
        </w:rPr>
      </w:pPr>
    </w:p>
    <w:sdt>
      <w:sdtPr>
        <w:rPr>
          <w:rFonts w:hint="cs"/>
          <w:rtl/>
        </w:rPr>
        <w:alias w:val="דובר"/>
        <w:tag w:val="&lt;ID&gt;4644&lt;/ID&gt;&lt;Name&gt;לבני ציפי - המחנה הציוני&lt;/Name&gt;&lt;Data&gt;ציפי לבני (המחנה הציוני)&lt;/Data&gt;&lt;Shortcut&gt;צילב&lt;/Shortcut&gt;&lt;MemberID&gt;2116&lt;/MemberID&gt;"/>
        <w:id w:val="784474160"/>
        <w:placeholder>
          <w:docPart w:val="DefaultPlaceholder_-1854013440"/>
        </w:placeholder>
        <w15:color w:val="993366"/>
      </w:sdtPr>
      <w:sdtEndPr/>
      <w:sdtContent>
        <w:p w14:paraId="5AF716E0" w14:textId="77777777" w:rsidR="000F08E4" w:rsidRPr="00EA26FE" w:rsidRDefault="000F08E4" w:rsidP="000F08E4">
          <w:pPr>
            <w:pStyle w:val="a"/>
            <w:keepNext/>
            <w:rPr>
              <w:rtl/>
            </w:rPr>
          </w:pPr>
          <w:r w:rsidRPr="00EA26FE">
            <w:rPr>
              <w:rStyle w:val="PlaceholderText"/>
              <w:color w:val="000000"/>
              <w:rtl/>
            </w:rPr>
            <w:t>ציפי לבני (המחנה הציוני)</w:t>
          </w:r>
          <w:r w:rsidRPr="00EA26FE">
            <w:rPr>
              <w:color w:val="000000"/>
              <w:rtl/>
            </w:rPr>
            <w:t>:</w:t>
          </w:r>
        </w:p>
      </w:sdtContent>
    </w:sdt>
    <w:p w14:paraId="543577E6" w14:textId="77777777" w:rsidR="000F08E4" w:rsidRPr="00EA26FE" w:rsidRDefault="000F08E4" w:rsidP="000F08E4">
      <w:pPr>
        <w:pStyle w:val="KeepWithNext"/>
        <w:rPr>
          <w:rtl/>
        </w:rPr>
      </w:pPr>
    </w:p>
    <w:p w14:paraId="22459B4E" w14:textId="77777777" w:rsidR="000F08E4" w:rsidRDefault="00DC099E" w:rsidP="000F08E4">
      <w:pPr>
        <w:rPr>
          <w:rtl/>
        </w:rPr>
      </w:pPr>
      <w:r w:rsidRPr="00EA26FE">
        <w:rPr>
          <w:rFonts w:hint="cs"/>
          <w:rtl/>
        </w:rPr>
        <w:t>ואחרי שהורדת את</w:t>
      </w:r>
      <w:r>
        <w:rPr>
          <w:rFonts w:hint="cs"/>
          <w:rtl/>
        </w:rPr>
        <w:t xml:space="preserve"> השוויון</w:t>
      </w:r>
      <w:r w:rsidR="00926170">
        <w:rPr>
          <w:rFonts w:hint="cs"/>
          <w:rtl/>
        </w:rPr>
        <w:t xml:space="preserve"> שקיים במדינת ישראל.</w:t>
      </w:r>
    </w:p>
    <w:p w14:paraId="6363D6A0" w14:textId="77777777" w:rsidR="00926170" w:rsidRPr="00926170" w:rsidRDefault="00926170" w:rsidP="00926170">
      <w:pPr>
        <w:rPr>
          <w:rtl/>
        </w:rPr>
      </w:pPr>
      <w:bookmarkStart w:id="27" w:name="_ETM_Q1_1347422"/>
      <w:bookmarkStart w:id="28" w:name="_ETM_Q1_1347500"/>
      <w:bookmarkStart w:id="29" w:name="_ETM_Q1_1350770"/>
      <w:bookmarkStart w:id="30" w:name="_ETM_Q1_1350823"/>
      <w:bookmarkEnd w:id="27"/>
      <w:bookmarkEnd w:id="28"/>
      <w:bookmarkEnd w:id="29"/>
      <w:bookmarkEnd w:id="30"/>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474214957"/>
        <w:placeholder>
          <w:docPart w:val="DefaultPlaceholder_-1854013440"/>
        </w:placeholder>
        <w15:color w:val="993366"/>
      </w:sdtPr>
      <w:sdtEndPr/>
      <w:sdtContent>
        <w:p w14:paraId="082DA96C" w14:textId="77777777" w:rsidR="000F08E4" w:rsidRDefault="000F08E4" w:rsidP="000F08E4">
          <w:pPr>
            <w:pStyle w:val="a"/>
            <w:keepNext/>
            <w:rPr>
              <w:rtl/>
            </w:rPr>
          </w:pPr>
          <w:r w:rsidRPr="000F08E4">
            <w:rPr>
              <w:rStyle w:val="PlaceholderText"/>
              <w:color w:val="000000"/>
              <w:rtl/>
            </w:rPr>
            <w:t>יוסף ג'בארין (הרשימה המשותפת)</w:t>
          </w:r>
          <w:r w:rsidRPr="000F08E4">
            <w:rPr>
              <w:color w:val="000000"/>
              <w:rtl/>
            </w:rPr>
            <w:t>:</w:t>
          </w:r>
        </w:p>
      </w:sdtContent>
    </w:sdt>
    <w:p w14:paraId="5AC939EC" w14:textId="77777777" w:rsidR="000F08E4" w:rsidRDefault="000F08E4" w:rsidP="000F08E4">
      <w:pPr>
        <w:pStyle w:val="KeepWithNext"/>
        <w:rPr>
          <w:rtl/>
        </w:rPr>
      </w:pPr>
    </w:p>
    <w:p w14:paraId="74BFFA95" w14:textId="77777777" w:rsidR="000F08E4" w:rsidRDefault="00926170" w:rsidP="0061010D">
      <w:pPr>
        <w:rPr>
          <w:rtl/>
        </w:rPr>
      </w:pPr>
      <w:r>
        <w:rPr>
          <w:rFonts w:hint="cs"/>
          <w:rtl/>
        </w:rPr>
        <w:t xml:space="preserve">והורדת </w:t>
      </w:r>
      <w:r w:rsidR="0061010D">
        <w:rPr>
          <w:rFonts w:hint="cs"/>
          <w:rtl/>
        </w:rPr>
        <w:t>את הנגישות.</w:t>
      </w:r>
    </w:p>
    <w:p w14:paraId="03FD1CE5" w14:textId="77777777" w:rsidR="000F08E4" w:rsidRDefault="000F08E4" w:rsidP="000F08E4">
      <w:pPr>
        <w:rPr>
          <w:rtl/>
        </w:rPr>
      </w:pPr>
      <w:bookmarkStart w:id="31" w:name="_ETM_Q1_1353067"/>
      <w:bookmarkStart w:id="32" w:name="_ETM_Q1_1353170"/>
      <w:bookmarkEnd w:id="31"/>
      <w:bookmarkEnd w:id="32"/>
    </w:p>
    <w:sdt>
      <w:sdtPr>
        <w:rPr>
          <w:rFonts w:hint="cs"/>
          <w:rtl/>
        </w:rPr>
        <w:alias w:val="דובר"/>
        <w:tag w:val="&lt;ID&gt;4627&lt;/ID&gt;&lt;Name&gt;דב חנין - הרשימה המשותפת&lt;/Name&gt;&lt;Data&gt;דב חנין (הרשימה המשותפת)&lt;/Data&gt;&lt;Shortcut&gt;דבחנ&lt;/Shortcut&gt;"/>
        <w:id w:val="157121025"/>
        <w:placeholder>
          <w:docPart w:val="DefaultPlaceholder_-1854013440"/>
        </w:placeholder>
        <w15:color w:val="993366"/>
      </w:sdtPr>
      <w:sdtEndPr/>
      <w:sdtContent>
        <w:p w14:paraId="204A2CEC" w14:textId="77777777" w:rsidR="000F08E4" w:rsidRDefault="000F08E4" w:rsidP="000F08E4">
          <w:pPr>
            <w:pStyle w:val="a"/>
            <w:keepNext/>
            <w:rPr>
              <w:rtl/>
            </w:rPr>
          </w:pPr>
          <w:r w:rsidRPr="000F08E4">
            <w:rPr>
              <w:rStyle w:val="PlaceholderText"/>
              <w:color w:val="000000"/>
              <w:rtl/>
            </w:rPr>
            <w:t>דב חנין (הרשימה המשותפת)</w:t>
          </w:r>
          <w:r w:rsidRPr="000F08E4">
            <w:rPr>
              <w:color w:val="000000"/>
              <w:rtl/>
            </w:rPr>
            <w:t>:</w:t>
          </w:r>
        </w:p>
      </w:sdtContent>
    </w:sdt>
    <w:p w14:paraId="58AA2842" w14:textId="77777777" w:rsidR="000F08E4" w:rsidRDefault="000F08E4" w:rsidP="000F08E4">
      <w:pPr>
        <w:pStyle w:val="KeepWithNext"/>
        <w:rPr>
          <w:rtl/>
        </w:rPr>
      </w:pPr>
    </w:p>
    <w:p w14:paraId="12D7539B" w14:textId="77777777" w:rsidR="0061010D" w:rsidRDefault="00EA34C7" w:rsidP="00A81B96">
      <w:pPr>
        <w:rPr>
          <w:rtl/>
        </w:rPr>
      </w:pPr>
      <w:r>
        <w:rPr>
          <w:rFonts w:hint="cs"/>
          <w:rtl/>
        </w:rPr>
        <w:t>מה שנשאר</w:t>
      </w:r>
      <w:r w:rsidR="00926170">
        <w:rPr>
          <w:rFonts w:hint="cs"/>
          <w:rtl/>
        </w:rPr>
        <w:t xml:space="preserve"> ל</w:t>
      </w:r>
      <w:r>
        <w:rPr>
          <w:rFonts w:hint="cs"/>
          <w:rtl/>
        </w:rPr>
        <w:t>הוריד זה רק</w:t>
      </w:r>
      <w:r w:rsidR="000F08E4">
        <w:rPr>
          <w:rFonts w:hint="cs"/>
          <w:rtl/>
        </w:rPr>
        <w:t xml:space="preserve"> את </w:t>
      </w:r>
      <w:r w:rsidR="00F96438">
        <w:rPr>
          <w:rFonts w:hint="cs"/>
          <w:rtl/>
        </w:rPr>
        <w:t>האפרטהייד</w:t>
      </w:r>
      <w:r>
        <w:rPr>
          <w:rFonts w:hint="cs"/>
          <w:rtl/>
        </w:rPr>
        <w:t>.</w:t>
      </w:r>
      <w:r w:rsidR="0061010D">
        <w:rPr>
          <w:rFonts w:hint="cs"/>
          <w:rtl/>
        </w:rPr>
        <w:t xml:space="preserve"> </w:t>
      </w:r>
      <w:bookmarkStart w:id="33" w:name="_ETM_Q1_1355872"/>
      <w:bookmarkEnd w:id="33"/>
      <w:r w:rsidR="00A81B96">
        <w:rPr>
          <w:rFonts w:hint="cs"/>
          <w:rtl/>
        </w:rPr>
        <w:t xml:space="preserve">תורידו את </w:t>
      </w:r>
      <w:bookmarkStart w:id="34" w:name="_ETM_Q1_1353435"/>
      <w:bookmarkEnd w:id="34"/>
      <w:r w:rsidR="00A81B96">
        <w:rPr>
          <w:rFonts w:hint="cs"/>
          <w:rtl/>
        </w:rPr>
        <w:t>האפרטהייד, יהיה טוב.</w:t>
      </w:r>
    </w:p>
    <w:p w14:paraId="69AF1CCD" w14:textId="77777777" w:rsidR="00A81B96" w:rsidRDefault="00A81B96" w:rsidP="00A81B96">
      <w:pPr>
        <w:rPr>
          <w:rtl/>
        </w:rPr>
      </w:pPr>
      <w:bookmarkStart w:id="35" w:name="_ETM_Q1_1347177"/>
      <w:bookmarkStart w:id="36" w:name="_ETM_Q1_1347320"/>
      <w:bookmarkEnd w:id="35"/>
      <w:bookmarkEnd w:id="36"/>
    </w:p>
    <w:sdt>
      <w:sdtPr>
        <w:rPr>
          <w:rtl/>
        </w:rPr>
        <w:alias w:val="קריאה"/>
        <w:tag w:val="&lt;ID&gt;0&lt;/ID&gt;&lt;Name&gt;קריאות&lt;/Name&gt;&lt;Data&gt;קריאות&lt;/Data&gt;&lt;Shortcut&gt;&lt;/Shortcut&gt;"/>
        <w:id w:val="-2056151625"/>
        <w:placeholder>
          <w:docPart w:val="54F0449BC6FE4CE0B2D670FC3797A904"/>
        </w:placeholder>
        <w15:color w:val="993366"/>
      </w:sdtPr>
      <w:sdtEndPr/>
      <w:sdtContent>
        <w:p w14:paraId="7DF0C6DA" w14:textId="77777777" w:rsidR="0061010D" w:rsidRDefault="0061010D" w:rsidP="0061010D">
          <w:pPr>
            <w:pStyle w:val="ae"/>
            <w:keepNext/>
            <w:rPr>
              <w:rtl/>
            </w:rPr>
          </w:pPr>
          <w:r w:rsidRPr="00926170">
            <w:rPr>
              <w:rStyle w:val="PlaceholderText"/>
              <w:color w:val="000000"/>
              <w:rtl/>
            </w:rPr>
            <w:t>קריאות</w:t>
          </w:r>
          <w:r w:rsidRPr="00926170">
            <w:rPr>
              <w:color w:val="000000"/>
              <w:rtl/>
            </w:rPr>
            <w:t>:</w:t>
          </w:r>
        </w:p>
      </w:sdtContent>
    </w:sdt>
    <w:p w14:paraId="190985FE" w14:textId="77777777" w:rsidR="0061010D" w:rsidRDefault="0061010D" w:rsidP="0061010D">
      <w:pPr>
        <w:pStyle w:val="KeepWithNext"/>
        <w:rPr>
          <w:rtl/>
        </w:rPr>
      </w:pPr>
    </w:p>
    <w:p w14:paraId="1D663139" w14:textId="77777777" w:rsidR="0061010D" w:rsidRDefault="0061010D" w:rsidP="0061010D">
      <w:pPr>
        <w:rPr>
          <w:rtl/>
        </w:rPr>
      </w:pPr>
      <w:r>
        <w:rPr>
          <w:rFonts w:hint="cs"/>
          <w:rtl/>
        </w:rPr>
        <w:t>- - -</w:t>
      </w:r>
    </w:p>
    <w:p w14:paraId="747B2A46" w14:textId="77777777" w:rsidR="000F08E4" w:rsidRDefault="000F08E4" w:rsidP="000F08E4">
      <w:pPr>
        <w:rPr>
          <w:rtl/>
        </w:rPr>
      </w:pPr>
    </w:p>
    <w:sdt>
      <w:sdtPr>
        <w:rPr>
          <w:rFonts w:hint="cs"/>
          <w:rtl/>
        </w:rPr>
        <w:alias w:val="יור"/>
        <w:tag w:val="&lt;ID&gt;5466&lt;/ID&gt;&lt;Name&gt;אמיר אוחנה - יו&quot;רַ&lt;/Name&gt;&lt;Data&gt;אמיר אוחנה&lt;/Data&gt;&lt;Shortcut&gt;אמאו&lt;/Shortcut&gt;"/>
        <w:id w:val="-1373847122"/>
        <w:placeholder>
          <w:docPart w:val="DefaultPlaceholder_-1854013440"/>
        </w:placeholder>
        <w15:color w:val="993366"/>
      </w:sdtPr>
      <w:sdtEndPr/>
      <w:sdtContent>
        <w:p w14:paraId="3411C614" w14:textId="77777777" w:rsidR="000F08E4" w:rsidRDefault="000F08E4" w:rsidP="000F08E4">
          <w:pPr>
            <w:pStyle w:val="af"/>
            <w:keepNext/>
            <w:rPr>
              <w:rtl/>
            </w:rPr>
          </w:pPr>
          <w:r w:rsidRPr="000F08E4">
            <w:rPr>
              <w:rStyle w:val="PlaceholderText"/>
              <w:color w:val="000000"/>
              <w:rtl/>
            </w:rPr>
            <w:t>היו"ר אמיר אוחנה</w:t>
          </w:r>
          <w:r w:rsidRPr="000F08E4">
            <w:rPr>
              <w:color w:val="000000"/>
              <w:rtl/>
            </w:rPr>
            <w:t>:</w:t>
          </w:r>
        </w:p>
      </w:sdtContent>
    </w:sdt>
    <w:p w14:paraId="28E8B07A" w14:textId="77777777" w:rsidR="000F08E4" w:rsidRDefault="000F08E4" w:rsidP="000F08E4">
      <w:pPr>
        <w:pStyle w:val="KeepWithNext"/>
        <w:rPr>
          <w:rtl/>
        </w:rPr>
      </w:pPr>
    </w:p>
    <w:p w14:paraId="01C70F8A" w14:textId="77777777" w:rsidR="007F4D40" w:rsidRDefault="007F4D40" w:rsidP="000F08E4">
      <w:pPr>
        <w:rPr>
          <w:rtl/>
        </w:rPr>
      </w:pPr>
      <w:r>
        <w:rPr>
          <w:rFonts w:hint="cs"/>
          <w:rtl/>
        </w:rPr>
        <w:t xml:space="preserve">חבר הכנסת דב חנין, זה </w:t>
      </w:r>
      <w:bookmarkStart w:id="37" w:name="_ETM_Q1_1357431"/>
      <w:bookmarkEnd w:id="37"/>
      <w:r>
        <w:rPr>
          <w:rFonts w:hint="cs"/>
          <w:rtl/>
        </w:rPr>
        <w:t>יהיה דיון סוער.</w:t>
      </w:r>
    </w:p>
    <w:p w14:paraId="4CABE518" w14:textId="77777777" w:rsidR="007F4D40" w:rsidRDefault="007F4D40" w:rsidP="007F4D40">
      <w:pPr>
        <w:ind w:firstLine="0"/>
        <w:rPr>
          <w:rtl/>
        </w:rPr>
      </w:pPr>
      <w:bookmarkStart w:id="38" w:name="_ETM_Q1_1354875"/>
      <w:bookmarkStart w:id="39" w:name="_ETM_Q1_1354965"/>
      <w:bookmarkEnd w:id="38"/>
      <w:bookmarkEnd w:id="39"/>
    </w:p>
    <w:bookmarkStart w:id="40" w:name="_ETM_Q1_1355827" w:displacedByCustomXml="next"/>
    <w:bookmarkEnd w:id="40" w:displacedByCustomXml="next"/>
    <w:bookmarkStart w:id="41" w:name="_ETM_Q1_1355290" w:displacedByCustomXml="next"/>
    <w:bookmarkEnd w:id="41" w:displacedByCustomXml="next"/>
    <w:bookmarkStart w:id="42" w:name="_ETM_Q1_1355213" w:displacedByCustomXml="next"/>
    <w:bookmarkEnd w:id="42" w:displacedByCustomXml="next"/>
    <w:sdt>
      <w:sdtPr>
        <w:rPr>
          <w:rFonts w:hint="cs"/>
          <w:rtl/>
        </w:rPr>
        <w:alias w:val="דובר"/>
        <w:tag w:val="&lt;ID&gt;4627&lt;/ID&gt;&lt;Name&gt;דב חנין - הרשימה המשותפת&lt;/Name&gt;&lt;Data&gt;דב חנין (הרשימה המשותפת)&lt;/Data&gt;&lt;Shortcut&gt;דבחנ&lt;/Shortcut&gt;"/>
        <w:id w:val="-920561268"/>
        <w:placeholder>
          <w:docPart w:val="DefaultPlaceholder_-1854013440"/>
        </w:placeholder>
        <w15:color w:val="993366"/>
      </w:sdtPr>
      <w:sdtEndPr/>
      <w:sdtContent>
        <w:p w14:paraId="798099E4" w14:textId="77777777" w:rsidR="007F4D40" w:rsidRDefault="007F4D40" w:rsidP="007F4D40">
          <w:pPr>
            <w:pStyle w:val="a"/>
            <w:keepNext/>
            <w:rPr>
              <w:rtl/>
            </w:rPr>
          </w:pPr>
          <w:r w:rsidRPr="007F4D40">
            <w:rPr>
              <w:rStyle w:val="PlaceholderText"/>
              <w:color w:val="000000"/>
              <w:rtl/>
            </w:rPr>
            <w:t>דב חנין (הרשימה המשותפת)</w:t>
          </w:r>
          <w:r w:rsidRPr="007F4D40">
            <w:rPr>
              <w:color w:val="000000"/>
              <w:rtl/>
            </w:rPr>
            <w:t>:</w:t>
          </w:r>
        </w:p>
      </w:sdtContent>
    </w:sdt>
    <w:p w14:paraId="559CBE4E" w14:textId="77777777" w:rsidR="007F4D40" w:rsidRDefault="007F4D40" w:rsidP="007F4D40">
      <w:pPr>
        <w:pStyle w:val="KeepWithNext"/>
        <w:rPr>
          <w:rtl/>
        </w:rPr>
      </w:pPr>
    </w:p>
    <w:p w14:paraId="793DA78D" w14:textId="77777777" w:rsidR="007F4D40" w:rsidRDefault="007F4D40" w:rsidP="007F4D40">
      <w:pPr>
        <w:rPr>
          <w:rtl/>
        </w:rPr>
      </w:pPr>
      <w:bookmarkStart w:id="43" w:name="_ETM_Q1_1358654"/>
      <w:bookmarkEnd w:id="43"/>
      <w:r>
        <w:rPr>
          <w:rFonts w:hint="cs"/>
          <w:rtl/>
        </w:rPr>
        <w:t>אוקיי.</w:t>
      </w:r>
    </w:p>
    <w:p w14:paraId="4D51B7AB" w14:textId="77777777" w:rsidR="007F4D40" w:rsidRDefault="007F4D40" w:rsidP="007F4D40">
      <w:pPr>
        <w:rPr>
          <w:rtl/>
        </w:rPr>
      </w:pPr>
      <w:bookmarkStart w:id="44" w:name="_ETM_Q1_1359586"/>
      <w:bookmarkEnd w:id="44"/>
    </w:p>
    <w:bookmarkStart w:id="45" w:name="_ETM_Q1_1358117" w:displacedByCustomXml="next"/>
    <w:bookmarkEnd w:id="45" w:displacedByCustomXml="next"/>
    <w:bookmarkStart w:id="46" w:name="_ETM_Q1_1359962" w:displacedByCustomXml="next"/>
    <w:bookmarkEnd w:id="46" w:displacedByCustomXml="next"/>
    <w:bookmarkStart w:id="47" w:name="_ETM_Q1_1359725" w:displacedByCustomXml="next"/>
    <w:bookmarkEnd w:id="47" w:displacedByCustomXml="next"/>
    <w:sdt>
      <w:sdtPr>
        <w:rPr>
          <w:rFonts w:hint="cs"/>
          <w:rtl/>
        </w:rPr>
        <w:alias w:val="יור"/>
        <w:tag w:val="&lt;ID&gt;5466&lt;/ID&gt;&lt;Name&gt;אמיר אוחנה - יו&quot;רַ&lt;/Name&gt;&lt;Data&gt;אמיר אוחנה&lt;/Data&gt;&lt;Shortcut&gt;אמאו&lt;/Shortcut&gt;"/>
        <w:id w:val="-1649283040"/>
        <w:placeholder>
          <w:docPart w:val="DefaultPlaceholder_-1854013440"/>
        </w:placeholder>
        <w15:color w:val="993366"/>
      </w:sdtPr>
      <w:sdtEndPr/>
      <w:sdtContent>
        <w:p w14:paraId="5300073E" w14:textId="77777777" w:rsidR="007F4D40" w:rsidRDefault="007F4D40" w:rsidP="007F4D40">
          <w:pPr>
            <w:pStyle w:val="af"/>
            <w:keepNext/>
            <w:rPr>
              <w:rtl/>
            </w:rPr>
          </w:pPr>
          <w:r w:rsidRPr="007F4D40">
            <w:rPr>
              <w:rStyle w:val="PlaceholderText"/>
              <w:color w:val="000000"/>
              <w:rtl/>
            </w:rPr>
            <w:t>היו"ר אמיר אוחנה</w:t>
          </w:r>
          <w:r w:rsidRPr="007F4D40">
            <w:rPr>
              <w:color w:val="000000"/>
              <w:rtl/>
            </w:rPr>
            <w:t>:</w:t>
          </w:r>
        </w:p>
      </w:sdtContent>
    </w:sdt>
    <w:p w14:paraId="4322B37C" w14:textId="77777777" w:rsidR="007F4D40" w:rsidRDefault="007F4D40" w:rsidP="007F4D40">
      <w:pPr>
        <w:pStyle w:val="KeepWithNext"/>
        <w:rPr>
          <w:rtl/>
        </w:rPr>
      </w:pPr>
    </w:p>
    <w:p w14:paraId="254C6D59" w14:textId="77777777" w:rsidR="000F08E4" w:rsidRDefault="007F4D40" w:rsidP="007F4D40">
      <w:pPr>
        <w:rPr>
          <w:rtl/>
        </w:rPr>
      </w:pPr>
      <w:r>
        <w:rPr>
          <w:rFonts w:hint="cs"/>
          <w:rtl/>
        </w:rPr>
        <w:t>א</w:t>
      </w:r>
      <w:bookmarkStart w:id="48" w:name="_ETM_Q1_1359264"/>
      <w:bookmarkEnd w:id="48"/>
      <w:r w:rsidR="005B27E4">
        <w:rPr>
          <w:rFonts w:hint="cs"/>
          <w:rtl/>
        </w:rPr>
        <w:t>בל אנחנו צריכים לנהל אותו,</w:t>
      </w:r>
      <w:r>
        <w:rPr>
          <w:rFonts w:hint="cs"/>
          <w:rtl/>
        </w:rPr>
        <w:t xml:space="preserve"> ולכן אני </w:t>
      </w:r>
      <w:bookmarkStart w:id="49" w:name="_ETM_Q1_1364640"/>
      <w:bookmarkEnd w:id="49"/>
      <w:r>
        <w:rPr>
          <w:rFonts w:hint="cs"/>
          <w:rtl/>
        </w:rPr>
        <w:t xml:space="preserve">גם לא </w:t>
      </w:r>
      <w:bookmarkStart w:id="50" w:name="_ETM_Q1_1355561"/>
      <w:bookmarkStart w:id="51" w:name="_ETM_Q1_1355591"/>
      <w:bookmarkEnd w:id="50"/>
      <w:bookmarkEnd w:id="51"/>
      <w:r>
        <w:rPr>
          <w:rFonts w:hint="cs"/>
          <w:rtl/>
        </w:rPr>
        <w:t>א</w:t>
      </w:r>
      <w:r w:rsidR="000F08E4">
        <w:rPr>
          <w:rFonts w:hint="cs"/>
          <w:rtl/>
        </w:rPr>
        <w:t xml:space="preserve">מנע </w:t>
      </w:r>
      <w:r>
        <w:rPr>
          <w:rFonts w:hint="cs"/>
          <w:rtl/>
        </w:rPr>
        <w:t>מ</w:t>
      </w:r>
      <w:r w:rsidR="000F08E4">
        <w:rPr>
          <w:rFonts w:hint="cs"/>
          <w:rtl/>
        </w:rPr>
        <w:t>ל</w:t>
      </w:r>
      <w:r w:rsidR="00413E13">
        <w:rPr>
          <w:rFonts w:hint="cs"/>
          <w:rtl/>
        </w:rPr>
        <w:t>קרוא קריאות ראשונות, שניות ושלישיות, וגם ל</w:t>
      </w:r>
      <w:r w:rsidR="000F08E4">
        <w:rPr>
          <w:rFonts w:hint="cs"/>
          <w:rtl/>
        </w:rPr>
        <w:t>הוציא חברים ככל שיהיה צורך</w:t>
      </w:r>
      <w:r w:rsidR="00413E13">
        <w:rPr>
          <w:rFonts w:hint="cs"/>
          <w:rtl/>
        </w:rPr>
        <w:t xml:space="preserve">. </w:t>
      </w:r>
      <w:bookmarkStart w:id="52" w:name="_ETM_Q1_1364805"/>
      <w:bookmarkEnd w:id="52"/>
      <w:r w:rsidR="00413E13">
        <w:rPr>
          <w:rFonts w:hint="cs"/>
          <w:rtl/>
        </w:rPr>
        <w:t>אז</w:t>
      </w:r>
      <w:r w:rsidR="000F08E4">
        <w:rPr>
          <w:rFonts w:hint="cs"/>
          <w:rtl/>
        </w:rPr>
        <w:t xml:space="preserve"> אני מבקש מכם</w:t>
      </w:r>
      <w:r w:rsidR="00413E13">
        <w:rPr>
          <w:rFonts w:hint="cs"/>
          <w:rtl/>
        </w:rPr>
        <w:t>.</w:t>
      </w:r>
      <w:r w:rsidR="000F08E4">
        <w:rPr>
          <w:rFonts w:hint="cs"/>
          <w:rtl/>
        </w:rPr>
        <w:t xml:space="preserve"> </w:t>
      </w:r>
      <w:r w:rsidR="00EA22E8">
        <w:rPr>
          <w:rFonts w:hint="cs"/>
          <w:rtl/>
        </w:rPr>
        <w:t xml:space="preserve">אז </w:t>
      </w:r>
      <w:r w:rsidR="000F08E4">
        <w:rPr>
          <w:rFonts w:hint="cs"/>
          <w:rtl/>
        </w:rPr>
        <w:t xml:space="preserve">הביקורת </w:t>
      </w:r>
      <w:r w:rsidR="00EA22E8">
        <w:rPr>
          <w:rFonts w:hint="cs"/>
          <w:rtl/>
        </w:rPr>
        <w:t xml:space="preserve">שעכשיו יש על החוק היא בעיקר </w:t>
      </w:r>
      <w:r w:rsidR="000F08E4" w:rsidRPr="00AA0341">
        <w:rPr>
          <w:rFonts w:hint="cs"/>
          <w:rtl/>
        </w:rPr>
        <w:t xml:space="preserve">סביב סעיף </w:t>
      </w:r>
      <w:r w:rsidR="00721B03" w:rsidRPr="00AA0341">
        <w:rPr>
          <w:rFonts w:hint="cs"/>
          <w:rtl/>
        </w:rPr>
        <w:t>7(ב)</w:t>
      </w:r>
      <w:r w:rsidR="00987452" w:rsidRPr="00AA0341">
        <w:rPr>
          <w:rFonts w:hint="cs"/>
          <w:rtl/>
        </w:rPr>
        <w:t>, וקראתי</w:t>
      </w:r>
      <w:r w:rsidR="00987452">
        <w:rPr>
          <w:rFonts w:hint="cs"/>
          <w:rtl/>
        </w:rPr>
        <w:t xml:space="preserve"> את</w:t>
      </w:r>
      <w:bookmarkStart w:id="53" w:name="_ETM_Q1_1378722"/>
      <w:bookmarkEnd w:id="53"/>
      <w:r w:rsidR="00987452">
        <w:rPr>
          <w:rFonts w:hint="cs"/>
          <w:rtl/>
        </w:rPr>
        <w:t xml:space="preserve"> </w:t>
      </w:r>
      <w:r w:rsidR="000F08E4">
        <w:rPr>
          <w:rFonts w:hint="cs"/>
          <w:rtl/>
        </w:rPr>
        <w:t>מכתבו של הנשיא</w:t>
      </w:r>
      <w:r w:rsidR="00987452">
        <w:rPr>
          <w:rFonts w:hint="cs"/>
          <w:rtl/>
        </w:rPr>
        <w:t>.</w:t>
      </w:r>
      <w:r w:rsidR="000F08E4">
        <w:rPr>
          <w:rFonts w:hint="cs"/>
          <w:rtl/>
        </w:rPr>
        <w:t xml:space="preserve"> </w:t>
      </w:r>
    </w:p>
    <w:p w14:paraId="000BA5E2" w14:textId="77777777" w:rsidR="000F08E4" w:rsidRDefault="000F08E4" w:rsidP="000F08E4">
      <w:pPr>
        <w:rPr>
          <w:rtl/>
        </w:rPr>
      </w:pPr>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189295507"/>
        <w:placeholder>
          <w:docPart w:val="DefaultPlaceholder_-1854013440"/>
        </w:placeholder>
        <w15:color w:val="993366"/>
      </w:sdtPr>
      <w:sdtEndPr/>
      <w:sdtContent>
        <w:p w14:paraId="59E78B91" w14:textId="77777777" w:rsidR="000F08E4" w:rsidRDefault="000F08E4" w:rsidP="000F08E4">
          <w:pPr>
            <w:pStyle w:val="a"/>
            <w:keepNext/>
            <w:rPr>
              <w:rtl/>
            </w:rPr>
          </w:pPr>
          <w:r w:rsidRPr="000F08E4">
            <w:rPr>
              <w:rStyle w:val="PlaceholderText"/>
              <w:color w:val="000000"/>
              <w:rtl/>
            </w:rPr>
            <w:t>יוסף ג'בארין (הרשימה המשותפת)</w:t>
          </w:r>
          <w:r w:rsidRPr="000F08E4">
            <w:rPr>
              <w:color w:val="000000"/>
              <w:rtl/>
            </w:rPr>
            <w:t>:</w:t>
          </w:r>
        </w:p>
      </w:sdtContent>
    </w:sdt>
    <w:p w14:paraId="22E229EC" w14:textId="77777777" w:rsidR="000F08E4" w:rsidRDefault="000F08E4" w:rsidP="000F08E4">
      <w:pPr>
        <w:pStyle w:val="KeepWithNext"/>
        <w:rPr>
          <w:rtl/>
        </w:rPr>
      </w:pPr>
    </w:p>
    <w:p w14:paraId="596F0798" w14:textId="77777777" w:rsidR="00DB4B33" w:rsidRDefault="000F08E4" w:rsidP="000F08E4">
      <w:pPr>
        <w:rPr>
          <w:rtl/>
        </w:rPr>
      </w:pPr>
      <w:r>
        <w:rPr>
          <w:rFonts w:hint="cs"/>
          <w:rtl/>
        </w:rPr>
        <w:t>איך את</w:t>
      </w:r>
      <w:r w:rsidR="005B27E4">
        <w:rPr>
          <w:rFonts w:hint="cs"/>
          <w:rtl/>
        </w:rPr>
        <w:t>ה</w:t>
      </w:r>
      <w:r>
        <w:rPr>
          <w:rFonts w:hint="cs"/>
          <w:rtl/>
        </w:rPr>
        <w:t xml:space="preserve"> קובע</w:t>
      </w:r>
      <w:r w:rsidR="00987452">
        <w:rPr>
          <w:rFonts w:hint="cs"/>
          <w:rtl/>
        </w:rPr>
        <w:t xml:space="preserve"> שזה סעיף </w:t>
      </w:r>
      <w:r w:rsidR="00721B03">
        <w:rPr>
          <w:rFonts w:hint="cs"/>
          <w:rtl/>
        </w:rPr>
        <w:t>7(ב)</w:t>
      </w:r>
      <w:r w:rsidR="00987452">
        <w:rPr>
          <w:rFonts w:hint="cs"/>
          <w:rtl/>
        </w:rPr>
        <w:t>?</w:t>
      </w:r>
      <w:r>
        <w:rPr>
          <w:rFonts w:hint="cs"/>
          <w:rtl/>
        </w:rPr>
        <w:t xml:space="preserve"> גם סעיף השפה</w:t>
      </w:r>
      <w:r w:rsidR="00DB4B33">
        <w:rPr>
          <w:rFonts w:hint="cs"/>
          <w:rtl/>
        </w:rPr>
        <w:t xml:space="preserve">, גם - - </w:t>
      </w:r>
      <w:bookmarkStart w:id="54" w:name="_ETM_Q1_1379654"/>
      <w:bookmarkEnd w:id="54"/>
      <w:r w:rsidR="00DB4B33">
        <w:rPr>
          <w:rFonts w:hint="cs"/>
          <w:rtl/>
        </w:rPr>
        <w:t>-</w:t>
      </w:r>
    </w:p>
    <w:p w14:paraId="1383294A" w14:textId="77777777" w:rsidR="00DB4B33" w:rsidRDefault="00DB4B33" w:rsidP="000F08E4">
      <w:pPr>
        <w:rPr>
          <w:rtl/>
        </w:rPr>
      </w:pPr>
      <w:bookmarkStart w:id="55" w:name="_ETM_Q1_1380021"/>
      <w:bookmarkStart w:id="56" w:name="_ETM_Q1_1380095"/>
      <w:bookmarkEnd w:id="55"/>
      <w:bookmarkEnd w:id="56"/>
    </w:p>
    <w:bookmarkStart w:id="57" w:name="_ETM_Q1_1381429" w:displacedByCustomXml="next"/>
    <w:bookmarkEnd w:id="57" w:displacedByCustomXml="next"/>
    <w:bookmarkStart w:id="58" w:name="_ETM_Q1_1380696" w:displacedByCustomXml="next"/>
    <w:bookmarkEnd w:id="58" w:displacedByCustomXml="next"/>
    <w:bookmarkStart w:id="59" w:name="_ETM_Q1_1380640" w:displacedByCustomXml="next"/>
    <w:bookmarkEnd w:id="59" w:displacedByCustomXml="next"/>
    <w:bookmarkStart w:id="60" w:name="_ETM_Q1_1380321" w:displacedByCustomXml="next"/>
    <w:bookmarkEnd w:id="60" w:displacedByCustomXml="next"/>
    <w:sdt>
      <w:sdtPr>
        <w:rPr>
          <w:rFonts w:hint="cs"/>
          <w:rtl/>
        </w:rPr>
        <w:alias w:val="יור"/>
        <w:tag w:val="&lt;ID&gt;5466&lt;/ID&gt;&lt;Name&gt;אמיר אוחנה - יו&quot;רַ&lt;/Name&gt;&lt;Data&gt;אמיר אוחנה&lt;/Data&gt;&lt;Shortcut&gt;אמאו&lt;/Shortcut&gt;"/>
        <w:id w:val="1420840203"/>
        <w:placeholder>
          <w:docPart w:val="DefaultPlaceholder_-1854013440"/>
        </w:placeholder>
        <w15:color w:val="993366"/>
      </w:sdtPr>
      <w:sdtEndPr/>
      <w:sdtContent>
        <w:p w14:paraId="29D3B1E8" w14:textId="77777777" w:rsidR="00DB4B33" w:rsidRDefault="00DB4B33" w:rsidP="00DB4B33">
          <w:pPr>
            <w:pStyle w:val="af"/>
            <w:keepNext/>
            <w:rPr>
              <w:rtl/>
            </w:rPr>
          </w:pPr>
          <w:r w:rsidRPr="00DB4B33">
            <w:rPr>
              <w:rStyle w:val="PlaceholderText"/>
              <w:color w:val="000000"/>
              <w:rtl/>
            </w:rPr>
            <w:t>היו"ר אמיר אוחנה</w:t>
          </w:r>
          <w:r w:rsidRPr="00DB4B33">
            <w:rPr>
              <w:color w:val="000000"/>
              <w:rtl/>
            </w:rPr>
            <w:t>:</w:t>
          </w:r>
        </w:p>
      </w:sdtContent>
    </w:sdt>
    <w:p w14:paraId="395CE9B3" w14:textId="77777777" w:rsidR="00DB4B33" w:rsidRDefault="00DB4B33" w:rsidP="00DB4B33">
      <w:pPr>
        <w:pStyle w:val="KeepWithNext"/>
        <w:rPr>
          <w:rtl/>
        </w:rPr>
      </w:pPr>
    </w:p>
    <w:p w14:paraId="3C7E3864" w14:textId="77777777" w:rsidR="00DB4B33" w:rsidRDefault="00DB4B33" w:rsidP="00DB4B33">
      <w:pPr>
        <w:rPr>
          <w:rtl/>
        </w:rPr>
      </w:pPr>
      <w:bookmarkStart w:id="61" w:name="_ETM_Q1_1382755"/>
      <w:bookmarkEnd w:id="61"/>
      <w:r>
        <w:rPr>
          <w:rFonts w:hint="cs"/>
          <w:rtl/>
        </w:rPr>
        <w:t xml:space="preserve">בוודאי, יש סעיפים רבים נוספים, אבל זאת עיקר המחלוקת </w:t>
      </w:r>
      <w:bookmarkStart w:id="62" w:name="_ETM_Q1_1390143"/>
      <w:bookmarkEnd w:id="62"/>
      <w:r>
        <w:rPr>
          <w:rFonts w:hint="cs"/>
          <w:rtl/>
        </w:rPr>
        <w:t>כרגע, לפחות אם נאמר כך - -</w:t>
      </w:r>
    </w:p>
    <w:p w14:paraId="51462F4A" w14:textId="77777777" w:rsidR="00DB4B33" w:rsidRDefault="00DB4B33" w:rsidP="00DB4B33">
      <w:pPr>
        <w:rPr>
          <w:rtl/>
        </w:rPr>
      </w:pPr>
      <w:bookmarkStart w:id="63" w:name="_ETM_Q1_1387932"/>
      <w:bookmarkStart w:id="64" w:name="_ETM_Q1_1388007"/>
      <w:bookmarkEnd w:id="63"/>
      <w:bookmarkEnd w:id="64"/>
    </w:p>
    <w:bookmarkStart w:id="65" w:name="_ETM_Q1_1387243" w:displacedByCustomXml="next"/>
    <w:bookmarkEnd w:id="65" w:displacedByCustomXml="next"/>
    <w:bookmarkStart w:id="66" w:name="_ETM_Q1_1388299" w:displacedByCustomXml="next"/>
    <w:bookmarkEnd w:id="66" w:displacedByCustomXml="next"/>
    <w:bookmarkStart w:id="67" w:name="_ETM_Q1_1388239" w:displacedByCustomXml="next"/>
    <w:bookmarkEnd w:id="67" w:displacedByCustomXml="next"/>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797341041"/>
        <w:placeholder>
          <w:docPart w:val="DefaultPlaceholder_-1854013440"/>
        </w:placeholder>
        <w15:color w:val="993366"/>
      </w:sdtPr>
      <w:sdtEndPr/>
      <w:sdtContent>
        <w:p w14:paraId="0C91175B" w14:textId="77777777" w:rsidR="00DB4B33" w:rsidRDefault="00DB4B33" w:rsidP="00DB4B33">
          <w:pPr>
            <w:pStyle w:val="a"/>
            <w:keepNext/>
            <w:rPr>
              <w:rtl/>
            </w:rPr>
          </w:pPr>
          <w:r w:rsidRPr="00DB4B33">
            <w:rPr>
              <w:rStyle w:val="PlaceholderText"/>
              <w:color w:val="000000"/>
              <w:rtl/>
            </w:rPr>
            <w:t>יוסף ג'בארין (הרשימה המשותפת)</w:t>
          </w:r>
          <w:r w:rsidRPr="00DB4B33">
            <w:rPr>
              <w:color w:val="000000"/>
              <w:rtl/>
            </w:rPr>
            <w:t>:</w:t>
          </w:r>
        </w:p>
      </w:sdtContent>
    </w:sdt>
    <w:p w14:paraId="3539BFFF" w14:textId="77777777" w:rsidR="00DB4B33" w:rsidRPr="00DB4B33" w:rsidRDefault="00DB4B33" w:rsidP="00DB4B33">
      <w:pPr>
        <w:rPr>
          <w:rtl/>
        </w:rPr>
      </w:pPr>
      <w:bookmarkStart w:id="68" w:name="_ETM_Q1_1388672"/>
      <w:bookmarkEnd w:id="68"/>
    </w:p>
    <w:p w14:paraId="03876D7C" w14:textId="77777777" w:rsidR="000F08E4" w:rsidRDefault="00DB4B33" w:rsidP="00DB4B33">
      <w:pPr>
        <w:rPr>
          <w:rtl/>
        </w:rPr>
      </w:pPr>
      <w:bookmarkStart w:id="69" w:name="_ETM_Q1_1389683"/>
      <w:bookmarkStart w:id="70" w:name="_ETM_Q1_1389752"/>
      <w:bookmarkEnd w:id="69"/>
      <w:bookmarkEnd w:id="70"/>
      <w:r>
        <w:rPr>
          <w:rFonts w:hint="cs"/>
          <w:rtl/>
        </w:rPr>
        <w:t>נו,</w:t>
      </w:r>
      <w:bookmarkStart w:id="71" w:name="_ETM_Q1_1378610"/>
      <w:bookmarkStart w:id="72" w:name="_ETM_Q1_1378747"/>
      <w:bookmarkStart w:id="73" w:name="_ETM_Q1_1378998"/>
      <w:bookmarkStart w:id="74" w:name="_ETM_Q1_1379046"/>
      <w:bookmarkStart w:id="75" w:name="_ETM_Q1_1380421"/>
      <w:bookmarkEnd w:id="71"/>
      <w:bookmarkEnd w:id="72"/>
      <w:bookmarkEnd w:id="73"/>
      <w:bookmarkEnd w:id="74"/>
      <w:bookmarkEnd w:id="75"/>
      <w:r w:rsidR="000F08E4">
        <w:rPr>
          <w:rFonts w:hint="cs"/>
          <w:rtl/>
        </w:rPr>
        <w:t xml:space="preserve"> זאת מחל</w:t>
      </w:r>
      <w:r>
        <w:rPr>
          <w:rFonts w:hint="cs"/>
          <w:rtl/>
        </w:rPr>
        <w:t>וק</w:t>
      </w:r>
      <w:r w:rsidR="000F08E4">
        <w:rPr>
          <w:rFonts w:hint="cs"/>
          <w:rtl/>
        </w:rPr>
        <w:t>ת בתוך הקואליציה</w:t>
      </w:r>
      <w:r>
        <w:rPr>
          <w:rFonts w:hint="cs"/>
          <w:rtl/>
        </w:rPr>
        <w:t>.</w:t>
      </w:r>
      <w:r w:rsidR="000F08E4">
        <w:rPr>
          <w:rFonts w:hint="cs"/>
          <w:rtl/>
        </w:rPr>
        <w:t xml:space="preserve"> </w:t>
      </w:r>
    </w:p>
    <w:p w14:paraId="7D7FEB56" w14:textId="77777777" w:rsidR="000F08E4" w:rsidRDefault="000F08E4" w:rsidP="000F08E4">
      <w:pPr>
        <w:rPr>
          <w:rtl/>
        </w:rPr>
      </w:pPr>
    </w:p>
    <w:sdt>
      <w:sdtPr>
        <w:rPr>
          <w:rFonts w:hint="cs"/>
          <w:rtl/>
        </w:rPr>
        <w:alias w:val="יור"/>
        <w:tag w:val="&lt;ID&gt;5466&lt;/ID&gt;&lt;Name&gt;אמיר אוחנה - יו&quot;רַ&lt;/Name&gt;&lt;Data&gt;אמיר אוחנה&lt;/Data&gt;&lt;Shortcut&gt;אמאו&lt;/Shortcut&gt;"/>
        <w:id w:val="973329274"/>
        <w:placeholder>
          <w:docPart w:val="DefaultPlaceholder_-1854013440"/>
        </w:placeholder>
        <w15:color w:val="993366"/>
      </w:sdtPr>
      <w:sdtEndPr/>
      <w:sdtContent>
        <w:p w14:paraId="2F743269" w14:textId="77777777" w:rsidR="000F08E4" w:rsidRDefault="000F08E4" w:rsidP="000F08E4">
          <w:pPr>
            <w:pStyle w:val="af"/>
            <w:keepNext/>
            <w:rPr>
              <w:rtl/>
            </w:rPr>
          </w:pPr>
          <w:r w:rsidRPr="000F08E4">
            <w:rPr>
              <w:rStyle w:val="PlaceholderText"/>
              <w:color w:val="000000"/>
              <w:rtl/>
            </w:rPr>
            <w:t>היו"ר אמיר אוחנה</w:t>
          </w:r>
          <w:r w:rsidRPr="000F08E4">
            <w:rPr>
              <w:color w:val="000000"/>
              <w:rtl/>
            </w:rPr>
            <w:t>:</w:t>
          </w:r>
        </w:p>
      </w:sdtContent>
    </w:sdt>
    <w:p w14:paraId="17BEBCD7" w14:textId="77777777" w:rsidR="000F08E4" w:rsidRDefault="000F08E4" w:rsidP="000F08E4">
      <w:pPr>
        <w:pStyle w:val="KeepWithNext"/>
        <w:rPr>
          <w:rtl/>
        </w:rPr>
      </w:pPr>
    </w:p>
    <w:p w14:paraId="0B5F3DA7" w14:textId="77777777" w:rsidR="00DB4B33" w:rsidRDefault="00DB4B33" w:rsidP="000F08E4">
      <w:pPr>
        <w:rPr>
          <w:rtl/>
        </w:rPr>
      </w:pPr>
      <w:r>
        <w:rPr>
          <w:rFonts w:hint="cs"/>
          <w:rtl/>
        </w:rPr>
        <w:t xml:space="preserve">- </w:t>
      </w:r>
      <w:bookmarkStart w:id="76" w:name="_ETM_Q1_1388712"/>
      <w:bookmarkEnd w:id="76"/>
      <w:r>
        <w:rPr>
          <w:rFonts w:hint="cs"/>
          <w:rtl/>
        </w:rPr>
        <w:t xml:space="preserve">- במכתבו של הנשיא, ואנחנו מכבדים את הנשיא, ואנחנו </w:t>
      </w:r>
      <w:bookmarkStart w:id="77" w:name="_ETM_Q1_1390563"/>
      <w:bookmarkEnd w:id="77"/>
      <w:r>
        <w:rPr>
          <w:rFonts w:hint="cs"/>
          <w:rtl/>
        </w:rPr>
        <w:t xml:space="preserve">מכבדים גם את היועץ המשפטי של הכנסת שיאמר את דבריו, </w:t>
      </w:r>
      <w:bookmarkStart w:id="78" w:name="_ETM_Q1_1391001"/>
      <w:bookmarkEnd w:id="78"/>
      <w:r>
        <w:rPr>
          <w:rFonts w:hint="cs"/>
          <w:rtl/>
        </w:rPr>
        <w:t xml:space="preserve">ונציג </w:t>
      </w:r>
      <w:r w:rsidR="00E87787">
        <w:rPr>
          <w:rFonts w:hint="cs"/>
          <w:rtl/>
        </w:rPr>
        <w:t xml:space="preserve">היועץ המשפטי לממשלה. </w:t>
      </w:r>
      <w:r w:rsidR="00B13B6A">
        <w:rPr>
          <w:rFonts w:hint="cs"/>
          <w:rtl/>
        </w:rPr>
        <w:t>אני רוצה לומר מילה.</w:t>
      </w:r>
    </w:p>
    <w:p w14:paraId="5FCCF653" w14:textId="77777777" w:rsidR="00DB4B33" w:rsidRDefault="00DB4B33" w:rsidP="000F08E4">
      <w:pPr>
        <w:rPr>
          <w:rtl/>
        </w:rPr>
      </w:pPr>
      <w:bookmarkStart w:id="79" w:name="_ETM_Q1_1386184"/>
      <w:bookmarkStart w:id="80" w:name="_ETM_Q1_1386260"/>
      <w:bookmarkEnd w:id="79"/>
      <w:bookmarkEnd w:id="80"/>
    </w:p>
    <w:bookmarkStart w:id="81" w:name="_ETM_Q1_1388173" w:displacedByCustomXml="next"/>
    <w:bookmarkEnd w:id="81" w:displacedByCustomXml="next"/>
    <w:bookmarkStart w:id="82" w:name="_ETM_Q1_1386841" w:displacedByCustomXml="next"/>
    <w:bookmarkEnd w:id="82" w:displacedByCustomXml="next"/>
    <w:bookmarkStart w:id="83" w:name="_ETM_Q1_1386791" w:displacedByCustomXml="next"/>
    <w:bookmarkEnd w:id="83" w:displacedByCustomXml="next"/>
    <w:bookmarkStart w:id="84" w:name="_ETM_Q1_1386485" w:displacedByCustomXml="next"/>
    <w:bookmarkEnd w:id="84" w:displacedByCustomXml="next"/>
    <w:sdt>
      <w:sdtPr>
        <w:rPr>
          <w:rFonts w:hint="cs"/>
          <w:rtl/>
        </w:rPr>
        <w:alias w:val="דובר"/>
        <w:tag w:val="&lt;ID&gt;4627&lt;/ID&gt;&lt;Name&gt;דב חנין - הרשימה המשותפת&lt;/Name&gt;&lt;Data&gt;דב חנין (הרשימה המשותפת)&lt;/Data&gt;&lt;Shortcut&gt;דבחנ&lt;/Shortcut&gt;"/>
        <w:id w:val="-66275194"/>
        <w:placeholder>
          <w:docPart w:val="DefaultPlaceholder_-1854013440"/>
        </w:placeholder>
        <w15:color w:val="993366"/>
      </w:sdtPr>
      <w:sdtEndPr/>
      <w:sdtContent>
        <w:p w14:paraId="5512B301" w14:textId="77777777" w:rsidR="000F08E4" w:rsidRDefault="000F08E4" w:rsidP="000F08E4">
          <w:pPr>
            <w:pStyle w:val="a"/>
            <w:keepNext/>
            <w:rPr>
              <w:rtl/>
            </w:rPr>
          </w:pPr>
          <w:r w:rsidRPr="000F08E4">
            <w:rPr>
              <w:rStyle w:val="PlaceholderText"/>
              <w:color w:val="000000"/>
              <w:rtl/>
            </w:rPr>
            <w:t>דב חנין (הרשימה המשותפת)</w:t>
          </w:r>
          <w:r w:rsidRPr="000F08E4">
            <w:rPr>
              <w:color w:val="000000"/>
              <w:rtl/>
            </w:rPr>
            <w:t>:</w:t>
          </w:r>
        </w:p>
      </w:sdtContent>
    </w:sdt>
    <w:p w14:paraId="496A19EF" w14:textId="77777777" w:rsidR="000F08E4" w:rsidRDefault="000F08E4" w:rsidP="000F08E4">
      <w:pPr>
        <w:pStyle w:val="KeepWithNext"/>
        <w:rPr>
          <w:rtl/>
        </w:rPr>
      </w:pPr>
    </w:p>
    <w:p w14:paraId="0671C73C" w14:textId="77777777" w:rsidR="000F08E4" w:rsidRDefault="00B13B6A" w:rsidP="000F08E4">
      <w:pPr>
        <w:rPr>
          <w:rtl/>
        </w:rPr>
      </w:pPr>
      <w:r>
        <w:rPr>
          <w:rFonts w:hint="cs"/>
          <w:rtl/>
        </w:rPr>
        <w:t xml:space="preserve">מכבדים, </w:t>
      </w:r>
      <w:bookmarkStart w:id="85" w:name="_ETM_Q1_1398649"/>
      <w:bookmarkEnd w:id="85"/>
      <w:r w:rsidR="00FD127C">
        <w:rPr>
          <w:rFonts w:hint="cs"/>
          <w:rtl/>
        </w:rPr>
        <w:t>זאת הכוונה לא מתכוונים להקשיב.</w:t>
      </w:r>
      <w:r>
        <w:rPr>
          <w:rFonts w:hint="cs"/>
          <w:rtl/>
        </w:rPr>
        <w:t xml:space="preserve"> </w:t>
      </w:r>
    </w:p>
    <w:p w14:paraId="55F5015E" w14:textId="77777777" w:rsidR="00B13B6A" w:rsidRDefault="00B13B6A" w:rsidP="000F08E4">
      <w:pPr>
        <w:rPr>
          <w:rtl/>
        </w:rPr>
      </w:pPr>
      <w:bookmarkStart w:id="86" w:name="_ETM_Q1_1396532"/>
      <w:bookmarkStart w:id="87" w:name="_ETM_Q1_1396629"/>
      <w:bookmarkEnd w:id="86"/>
      <w:bookmarkEnd w:id="87"/>
    </w:p>
    <w:sdt>
      <w:sdtPr>
        <w:rPr>
          <w:rFonts w:hint="cs"/>
          <w:rtl/>
        </w:rPr>
        <w:alias w:val="יור"/>
        <w:tag w:val="&lt;ID&gt;5466&lt;/ID&gt;&lt;Name&gt;אמיר אוחנה - יו&quot;רַ&lt;/Name&gt;&lt;Data&gt;אמיר אוחנה&lt;/Data&gt;&lt;Shortcut&gt;אמאו&lt;/Shortcut&gt;"/>
        <w:id w:val="-1649673694"/>
        <w:placeholder>
          <w:docPart w:val="DefaultPlaceholder_-1854013440"/>
        </w:placeholder>
        <w15:color w:val="993366"/>
      </w:sdtPr>
      <w:sdtEndPr/>
      <w:sdtContent>
        <w:p w14:paraId="3342524F" w14:textId="77777777" w:rsidR="000F08E4" w:rsidRDefault="000F08E4" w:rsidP="000F08E4">
          <w:pPr>
            <w:pStyle w:val="af"/>
            <w:keepNext/>
            <w:rPr>
              <w:rtl/>
            </w:rPr>
          </w:pPr>
          <w:r w:rsidRPr="000F08E4">
            <w:rPr>
              <w:rStyle w:val="PlaceholderText"/>
              <w:color w:val="000000"/>
              <w:rtl/>
            </w:rPr>
            <w:t>היו"ר אמיר אוחנה</w:t>
          </w:r>
          <w:r w:rsidRPr="000F08E4">
            <w:rPr>
              <w:color w:val="000000"/>
              <w:rtl/>
            </w:rPr>
            <w:t>:</w:t>
          </w:r>
        </w:p>
      </w:sdtContent>
    </w:sdt>
    <w:p w14:paraId="125C6E67" w14:textId="77777777" w:rsidR="000F08E4" w:rsidRDefault="000F08E4" w:rsidP="000F08E4">
      <w:pPr>
        <w:pStyle w:val="KeepWithNext"/>
        <w:rPr>
          <w:rtl/>
        </w:rPr>
      </w:pPr>
    </w:p>
    <w:p w14:paraId="7F0426C0" w14:textId="77777777" w:rsidR="000F08E4" w:rsidRDefault="00B96B70" w:rsidP="00B96B70">
      <w:pPr>
        <w:rPr>
          <w:rtl/>
        </w:rPr>
      </w:pPr>
      <w:r>
        <w:rPr>
          <w:rFonts w:hint="cs"/>
          <w:rtl/>
        </w:rPr>
        <w:t xml:space="preserve">חבר </w:t>
      </w:r>
      <w:bookmarkStart w:id="88" w:name="_ETM_Q1_1396240"/>
      <w:bookmarkEnd w:id="88"/>
      <w:r>
        <w:rPr>
          <w:rFonts w:hint="cs"/>
          <w:rtl/>
        </w:rPr>
        <w:t>הכנסת דב חנין. ואני רוצה לומר מילה על צביעות.</w:t>
      </w:r>
      <w:r w:rsidR="00DC3FB8">
        <w:rPr>
          <w:rFonts w:hint="cs"/>
          <w:rtl/>
        </w:rPr>
        <w:t xml:space="preserve"> למה צביעות? משום שכשאני קורא את </w:t>
      </w:r>
      <w:bookmarkStart w:id="89" w:name="_ETM_Q1_1402814"/>
      <w:bookmarkEnd w:id="89"/>
      <w:r w:rsidR="00E87787">
        <w:rPr>
          <w:rFonts w:hint="cs"/>
          <w:rtl/>
        </w:rPr>
        <w:t>מכתבו של הנשיא, אני לא יודע א</w:t>
      </w:r>
      <w:r w:rsidR="00DC3FB8">
        <w:rPr>
          <w:rFonts w:hint="cs"/>
          <w:rtl/>
        </w:rPr>
        <w:t xml:space="preserve">ם להאזין לנשיא </w:t>
      </w:r>
      <w:bookmarkStart w:id="90" w:name="_ETM_Q1_1405117"/>
      <w:bookmarkEnd w:id="90"/>
      <w:r w:rsidR="00DC3FB8">
        <w:rPr>
          <w:rFonts w:hint="cs"/>
          <w:rtl/>
        </w:rPr>
        <w:t xml:space="preserve">ריבלין או לפוליטיקאי ריבלין. </w:t>
      </w:r>
    </w:p>
    <w:p w14:paraId="5D4FA2F0" w14:textId="77777777" w:rsidR="00B96B70" w:rsidRDefault="00B96B70" w:rsidP="00B96B70">
      <w:pPr>
        <w:rPr>
          <w:rtl/>
        </w:rPr>
      </w:pPr>
      <w:bookmarkStart w:id="91" w:name="_ETM_Q1_1396740"/>
      <w:bookmarkStart w:id="92" w:name="_ETM_Q1_1396873"/>
      <w:bookmarkStart w:id="93" w:name="_ETM_Q1_1407149"/>
      <w:bookmarkEnd w:id="91"/>
      <w:bookmarkEnd w:id="92"/>
      <w:bookmarkEnd w:id="93"/>
    </w:p>
    <w:bookmarkStart w:id="94" w:name="_ETM_Q1_1408794" w:displacedByCustomXml="next"/>
    <w:bookmarkEnd w:id="94" w:displacedByCustomXml="next"/>
    <w:sdt>
      <w:sdtPr>
        <w:rPr>
          <w:rFonts w:hint="cs"/>
          <w:rtl/>
        </w:rPr>
        <w:alias w:val="דובר"/>
        <w:tag w:val="&lt;ID&gt;4644&lt;/ID&gt;&lt;Name&gt;לבני ציפי - המחנה הציוני&lt;/Name&gt;&lt;Data&gt;ציפי לבני (המחנה הציוני)&lt;/Data&gt;&lt;Shortcut&gt;צילב&lt;/Shortcut&gt;&lt;MemberID&gt;2116&lt;/MemberID&gt;"/>
        <w:id w:val="-1687821347"/>
        <w:placeholder>
          <w:docPart w:val="DefaultPlaceholder_-1854013440"/>
        </w:placeholder>
        <w15:color w:val="993366"/>
      </w:sdtPr>
      <w:sdtEndPr/>
      <w:sdtContent>
        <w:p w14:paraId="532AAF85" w14:textId="77777777" w:rsidR="003A7297" w:rsidRDefault="003A7297" w:rsidP="003A7297">
          <w:pPr>
            <w:pStyle w:val="a"/>
            <w:keepNext/>
            <w:rPr>
              <w:rtl/>
            </w:rPr>
          </w:pPr>
          <w:r w:rsidRPr="003A7297">
            <w:rPr>
              <w:rStyle w:val="PlaceholderText"/>
              <w:color w:val="000000"/>
              <w:rtl/>
            </w:rPr>
            <w:t>ציפי לבני (המחנה הציוני)</w:t>
          </w:r>
          <w:r w:rsidRPr="003A7297">
            <w:rPr>
              <w:color w:val="000000"/>
              <w:rtl/>
            </w:rPr>
            <w:t>:</w:t>
          </w:r>
        </w:p>
      </w:sdtContent>
    </w:sdt>
    <w:p w14:paraId="279C7575" w14:textId="77777777" w:rsidR="003A7297" w:rsidRDefault="003A7297" w:rsidP="003A7297">
      <w:pPr>
        <w:pStyle w:val="KeepWithNext"/>
        <w:rPr>
          <w:rtl/>
        </w:rPr>
      </w:pPr>
    </w:p>
    <w:p w14:paraId="3852D1CF" w14:textId="77777777" w:rsidR="003A7297" w:rsidRDefault="003A7297" w:rsidP="006E02D0">
      <w:pPr>
        <w:rPr>
          <w:rtl/>
        </w:rPr>
      </w:pPr>
      <w:bookmarkStart w:id="95" w:name="_ETM_Q1_1409999"/>
      <w:bookmarkEnd w:id="95"/>
      <w:r>
        <w:rPr>
          <w:rFonts w:hint="cs"/>
          <w:rtl/>
        </w:rPr>
        <w:t xml:space="preserve">לא, לא, לא, הבמה </w:t>
      </w:r>
      <w:r w:rsidR="006E02D0">
        <w:rPr>
          <w:rFonts w:hint="cs"/>
          <w:rtl/>
        </w:rPr>
        <w:t>הזאת לא כדי לתקוף את הנשיא.</w:t>
      </w:r>
    </w:p>
    <w:p w14:paraId="5C47D6E7" w14:textId="77777777" w:rsidR="003A7297" w:rsidRPr="003A7297" w:rsidRDefault="003A7297" w:rsidP="003A7297">
      <w:pPr>
        <w:rPr>
          <w:rtl/>
        </w:rPr>
      </w:pPr>
      <w:bookmarkStart w:id="96" w:name="_ETM_Q1_1406843"/>
      <w:bookmarkStart w:id="97" w:name="_ETM_Q1_1406944"/>
      <w:bookmarkEnd w:id="96"/>
      <w:bookmarkEnd w:id="97"/>
    </w:p>
    <w:sdt>
      <w:sdtPr>
        <w:rPr>
          <w:rFonts w:hint="cs"/>
          <w:rtl/>
        </w:rPr>
        <w:alias w:val="דובר"/>
        <w:tag w:val="&lt;ID&gt;5290&lt;/ID&gt;&lt;Name&gt;רויטל סויד - המחנה הציוני&lt;/Name&gt;&lt;Data&gt;רויטל סויד (המחנה הציוני)&lt;/Data&gt;&lt;Shortcut&gt;רוסו&lt;/Shortcut&gt;&lt;MemberID&gt;2555&lt;/MemberID&gt;"/>
        <w:id w:val="2139139357"/>
        <w:placeholder>
          <w:docPart w:val="DefaultPlaceholder_-1854013440"/>
        </w:placeholder>
        <w15:color w:val="993366"/>
      </w:sdtPr>
      <w:sdtEndPr/>
      <w:sdtContent>
        <w:p w14:paraId="4B0C3A8D" w14:textId="77777777" w:rsidR="000F08E4" w:rsidRDefault="000F08E4" w:rsidP="000F08E4">
          <w:pPr>
            <w:pStyle w:val="a"/>
            <w:keepNext/>
            <w:rPr>
              <w:rtl/>
            </w:rPr>
          </w:pPr>
          <w:r w:rsidRPr="000F08E4">
            <w:rPr>
              <w:rStyle w:val="PlaceholderText"/>
              <w:color w:val="000000"/>
              <w:rtl/>
            </w:rPr>
            <w:t>רויטל סויד (המחנה הציוני)</w:t>
          </w:r>
          <w:r w:rsidRPr="000F08E4">
            <w:rPr>
              <w:color w:val="000000"/>
              <w:rtl/>
            </w:rPr>
            <w:t>:</w:t>
          </w:r>
        </w:p>
      </w:sdtContent>
    </w:sdt>
    <w:p w14:paraId="2F2F1CDF" w14:textId="77777777" w:rsidR="000F08E4" w:rsidRDefault="000F08E4" w:rsidP="000F08E4">
      <w:pPr>
        <w:pStyle w:val="KeepWithNext"/>
        <w:rPr>
          <w:rtl/>
        </w:rPr>
      </w:pPr>
    </w:p>
    <w:p w14:paraId="3D737532" w14:textId="77777777" w:rsidR="000F08E4" w:rsidRDefault="00FB46AE" w:rsidP="000F08E4">
      <w:pPr>
        <w:rPr>
          <w:rtl/>
        </w:rPr>
      </w:pPr>
      <w:r>
        <w:rPr>
          <w:rFonts w:hint="cs"/>
          <w:rtl/>
        </w:rPr>
        <w:t>תתבי</w:t>
      </w:r>
      <w:r w:rsidR="006D5988">
        <w:rPr>
          <w:rFonts w:hint="cs"/>
          <w:rtl/>
        </w:rPr>
        <w:t xml:space="preserve">יש </w:t>
      </w:r>
      <w:r w:rsidR="000F08E4">
        <w:rPr>
          <w:rFonts w:hint="cs"/>
          <w:rtl/>
        </w:rPr>
        <w:t>לך</w:t>
      </w:r>
      <w:r w:rsidR="006D5988">
        <w:rPr>
          <w:rFonts w:hint="cs"/>
          <w:rtl/>
        </w:rPr>
        <w:t>. תתבייש לך</w:t>
      </w:r>
      <w:r w:rsidR="000F08E4">
        <w:rPr>
          <w:rFonts w:hint="cs"/>
          <w:rtl/>
        </w:rPr>
        <w:t xml:space="preserve"> לדבר ככה על הנשיא</w:t>
      </w:r>
      <w:r w:rsidR="006D5988">
        <w:rPr>
          <w:rFonts w:hint="cs"/>
          <w:rtl/>
        </w:rPr>
        <w:t xml:space="preserve"> ריבלין.</w:t>
      </w:r>
    </w:p>
    <w:p w14:paraId="1163E55F" w14:textId="77777777" w:rsidR="000F08E4" w:rsidRDefault="000F08E4" w:rsidP="000F08E4">
      <w:pPr>
        <w:rPr>
          <w:rtl/>
        </w:rPr>
      </w:pPr>
    </w:p>
    <w:bookmarkStart w:id="98" w:name="_ETM_Q1_1409189" w:displacedByCustomXml="next"/>
    <w:bookmarkEnd w:id="98" w:displacedByCustomXml="next"/>
    <w:bookmarkStart w:id="99" w:name="_ETM_Q1_1409105" w:displacedByCustomXml="next"/>
    <w:bookmarkEnd w:id="99" w:displacedByCustomXml="next"/>
    <w:sdt>
      <w:sdtPr>
        <w:rPr>
          <w:rtl/>
        </w:rPr>
        <w:alias w:val="קריאה"/>
        <w:tag w:val="&lt;ID&gt;0&lt;/ID&gt;&lt;Name&gt;קריאות&lt;/Name&gt;&lt;Data&gt;קריאות&lt;/Data&gt;&lt;Shortcut&gt;&lt;/Shortcut&gt;"/>
        <w:id w:val="-61487601"/>
        <w:placeholder>
          <w:docPart w:val="DefaultPlaceholder_-1854013440"/>
        </w:placeholder>
        <w15:color w:val="993366"/>
      </w:sdtPr>
      <w:sdtEndPr/>
      <w:sdtContent>
        <w:p w14:paraId="406317B2" w14:textId="77777777" w:rsidR="006D5988" w:rsidRDefault="006D5988" w:rsidP="006D5988">
          <w:pPr>
            <w:pStyle w:val="ae"/>
            <w:keepNext/>
            <w:rPr>
              <w:rtl/>
            </w:rPr>
          </w:pPr>
          <w:r w:rsidRPr="006D5988">
            <w:rPr>
              <w:rStyle w:val="PlaceholderText"/>
              <w:color w:val="000000"/>
              <w:rtl/>
            </w:rPr>
            <w:t>קריאות</w:t>
          </w:r>
          <w:r w:rsidRPr="006D5988">
            <w:rPr>
              <w:color w:val="000000"/>
              <w:rtl/>
            </w:rPr>
            <w:t>:</w:t>
          </w:r>
        </w:p>
      </w:sdtContent>
    </w:sdt>
    <w:p w14:paraId="3490EB9F" w14:textId="77777777" w:rsidR="006D5988" w:rsidRDefault="006D5988" w:rsidP="006D5988">
      <w:pPr>
        <w:pStyle w:val="KeepWithNext"/>
        <w:rPr>
          <w:rtl/>
        </w:rPr>
      </w:pPr>
    </w:p>
    <w:p w14:paraId="36ABF214" w14:textId="77777777" w:rsidR="006D5988" w:rsidRDefault="006D5988" w:rsidP="006D5988">
      <w:pPr>
        <w:rPr>
          <w:rtl/>
        </w:rPr>
      </w:pPr>
      <w:bookmarkStart w:id="100" w:name="_ETM_Q1_1413088"/>
      <w:bookmarkEnd w:id="100"/>
      <w:r>
        <w:rPr>
          <w:rFonts w:hint="cs"/>
          <w:rtl/>
        </w:rPr>
        <w:t>- - -</w:t>
      </w:r>
    </w:p>
    <w:p w14:paraId="7D72AF65" w14:textId="77777777" w:rsidR="006D5988" w:rsidRPr="006D5988" w:rsidRDefault="006D5988" w:rsidP="006D5988">
      <w:pPr>
        <w:rPr>
          <w:rtl/>
        </w:rPr>
      </w:pPr>
      <w:bookmarkStart w:id="101" w:name="_ETM_Q1_1413791"/>
      <w:bookmarkStart w:id="102" w:name="_ETM_Q1_1413903"/>
      <w:bookmarkEnd w:id="101"/>
      <w:bookmarkEnd w:id="102"/>
    </w:p>
    <w:sdt>
      <w:sdtPr>
        <w:rPr>
          <w:rFonts w:hint="cs"/>
          <w:rtl/>
        </w:rPr>
        <w:alias w:val="דובר"/>
        <w:tag w:val="&lt;ID&gt;5115&lt;/ID&gt;&lt;Name&gt;פנינה תמנו - יש עתיד&lt;/Name&gt;&lt;Data&gt;פנינה תמנו (יש עתיד)&lt;/Data&gt;&lt;Shortcut&gt;פנתמ&lt;/Shortcut&gt;"/>
        <w:id w:val="-633860285"/>
        <w:placeholder>
          <w:docPart w:val="DefaultPlaceholder_-1854013440"/>
        </w:placeholder>
        <w15:color w:val="993366"/>
      </w:sdtPr>
      <w:sdtEndPr/>
      <w:sdtContent>
        <w:p w14:paraId="33BFB67F" w14:textId="77777777" w:rsidR="000F08E4" w:rsidRDefault="000F08E4" w:rsidP="000F08E4">
          <w:pPr>
            <w:pStyle w:val="a"/>
            <w:keepNext/>
            <w:rPr>
              <w:rtl/>
            </w:rPr>
          </w:pPr>
          <w:r w:rsidRPr="000F08E4">
            <w:rPr>
              <w:rStyle w:val="PlaceholderText"/>
              <w:color w:val="000000"/>
              <w:rtl/>
            </w:rPr>
            <w:t>פנינה תמנו (יש עתיד)</w:t>
          </w:r>
          <w:r w:rsidRPr="000F08E4">
            <w:rPr>
              <w:color w:val="000000"/>
              <w:rtl/>
            </w:rPr>
            <w:t>:</w:t>
          </w:r>
        </w:p>
      </w:sdtContent>
    </w:sdt>
    <w:p w14:paraId="5CC8E2E7" w14:textId="77777777" w:rsidR="000F08E4" w:rsidRDefault="000F08E4" w:rsidP="000F08E4">
      <w:pPr>
        <w:pStyle w:val="KeepWithNext"/>
        <w:rPr>
          <w:rtl/>
        </w:rPr>
      </w:pPr>
    </w:p>
    <w:p w14:paraId="21B59DAC" w14:textId="77777777" w:rsidR="000F08E4" w:rsidRDefault="006D5988" w:rsidP="000F08E4">
      <w:pPr>
        <w:rPr>
          <w:rtl/>
        </w:rPr>
      </w:pPr>
      <w:r>
        <w:rPr>
          <w:rFonts w:hint="cs"/>
          <w:rtl/>
        </w:rPr>
        <w:t xml:space="preserve">- - </w:t>
      </w:r>
      <w:bookmarkStart w:id="103" w:name="_ETM_Q1_1416370"/>
      <w:bookmarkEnd w:id="103"/>
      <w:r>
        <w:rPr>
          <w:rFonts w:hint="cs"/>
          <w:rtl/>
        </w:rPr>
        <w:t>- להגן על מדינת ישראל.</w:t>
      </w:r>
    </w:p>
    <w:p w14:paraId="4F6E9C96" w14:textId="77777777" w:rsidR="000F08E4" w:rsidRDefault="000F08E4" w:rsidP="000F08E4">
      <w:pPr>
        <w:rPr>
          <w:rtl/>
        </w:rPr>
      </w:pPr>
    </w:p>
    <w:bookmarkStart w:id="104" w:name="_ETM_Q1_1416845" w:displacedByCustomXml="next"/>
    <w:bookmarkEnd w:id="104" w:displacedByCustomXml="next"/>
    <w:bookmarkStart w:id="105" w:name="_ETM_Q1_1416741" w:displacedByCustomXml="next"/>
    <w:bookmarkEnd w:id="105" w:displacedByCustomXml="next"/>
    <w:sdt>
      <w:sdtPr>
        <w:rPr>
          <w:rtl/>
        </w:rPr>
        <w:alias w:val="יור"/>
        <w:tag w:val="&lt;ID&gt;5466&lt;/ID&gt;&lt;Name&gt;אמיר אוחנה - יו&quot;רַ&lt;/Name&gt;&lt;Data&gt;אמיר אוחנה&lt;/Data&gt;&lt;Shortcut&gt;אמאו&lt;/Shortcut&gt;"/>
        <w:id w:val="-670556253"/>
        <w:placeholder>
          <w:docPart w:val="DefaultPlaceholder_-1854013440"/>
        </w:placeholder>
        <w15:color w:val="993366"/>
      </w:sdtPr>
      <w:sdtEndPr/>
      <w:sdtContent>
        <w:p w14:paraId="6179FCCF" w14:textId="77777777" w:rsidR="006D5988" w:rsidRDefault="006D5988" w:rsidP="006D5988">
          <w:pPr>
            <w:pStyle w:val="af"/>
            <w:keepNext/>
            <w:rPr>
              <w:rtl/>
            </w:rPr>
          </w:pPr>
          <w:r w:rsidRPr="006D5988">
            <w:rPr>
              <w:rStyle w:val="PlaceholderText"/>
              <w:color w:val="000000"/>
              <w:rtl/>
            </w:rPr>
            <w:t>היו"ר אמיר אוחנה</w:t>
          </w:r>
          <w:r w:rsidRPr="006D5988">
            <w:rPr>
              <w:color w:val="000000"/>
              <w:rtl/>
            </w:rPr>
            <w:t>:</w:t>
          </w:r>
        </w:p>
      </w:sdtContent>
    </w:sdt>
    <w:p w14:paraId="1FE474A2" w14:textId="77777777" w:rsidR="006D5988" w:rsidRDefault="006D5988" w:rsidP="006D5988">
      <w:pPr>
        <w:pStyle w:val="KeepWithNext"/>
        <w:rPr>
          <w:rtl/>
        </w:rPr>
      </w:pPr>
    </w:p>
    <w:p w14:paraId="1A5B1FC1" w14:textId="77777777" w:rsidR="00837D64" w:rsidRDefault="006D5988" w:rsidP="006D5988">
      <w:pPr>
        <w:rPr>
          <w:rtl/>
        </w:rPr>
      </w:pPr>
      <w:bookmarkStart w:id="106" w:name="_ETM_Q1_1413719"/>
      <w:bookmarkEnd w:id="106"/>
      <w:r>
        <w:rPr>
          <w:rFonts w:hint="cs"/>
          <w:rtl/>
        </w:rPr>
        <w:t xml:space="preserve">חברת הכנסת לבני, קריאה ראשונה; חברת </w:t>
      </w:r>
      <w:bookmarkStart w:id="107" w:name="_ETM_Q1_1414151"/>
      <w:bookmarkEnd w:id="107"/>
      <w:r>
        <w:rPr>
          <w:rFonts w:hint="cs"/>
          <w:rtl/>
        </w:rPr>
        <w:t xml:space="preserve">הכנסת פנינה תמנו שטה, קריאה ראשונה. </w:t>
      </w:r>
      <w:r w:rsidR="006E02D0">
        <w:rPr>
          <w:rFonts w:hint="cs"/>
          <w:rtl/>
        </w:rPr>
        <w:t>תודה. משום ש</w:t>
      </w:r>
      <w:bookmarkStart w:id="108" w:name="_ETM_Q1_1424445"/>
      <w:bookmarkEnd w:id="108"/>
      <w:r w:rsidR="006E02D0">
        <w:rPr>
          <w:rFonts w:hint="cs"/>
          <w:rtl/>
        </w:rPr>
        <w:t>כשאני קורא את מכתבו, ואני נזכר</w:t>
      </w:r>
      <w:r w:rsidR="009C47B4">
        <w:rPr>
          <w:rFonts w:hint="cs"/>
          <w:rtl/>
        </w:rPr>
        <w:t xml:space="preserve"> שב-18 ביולי 2007 - -</w:t>
      </w:r>
    </w:p>
    <w:p w14:paraId="34DDEBBB" w14:textId="77777777" w:rsidR="00837D64" w:rsidRDefault="00837D64" w:rsidP="006D5988">
      <w:pPr>
        <w:rPr>
          <w:rtl/>
        </w:rPr>
      </w:pPr>
      <w:bookmarkStart w:id="109" w:name="_ETM_Q1_1426188"/>
      <w:bookmarkStart w:id="110" w:name="_ETM_Q1_1426250"/>
      <w:bookmarkEnd w:id="109"/>
      <w:bookmarkEnd w:id="110"/>
    </w:p>
    <w:bookmarkStart w:id="111" w:name="_ETM_Q1_1430350" w:displacedByCustomXml="next"/>
    <w:bookmarkEnd w:id="111" w:displacedByCustomXml="next"/>
    <w:bookmarkStart w:id="112" w:name="_ETM_Q1_1426509" w:displacedByCustomXml="next"/>
    <w:bookmarkEnd w:id="112" w:displacedByCustomXml="next"/>
    <w:bookmarkStart w:id="113" w:name="_ETM_Q1_1426472" w:displacedByCustomXml="next"/>
    <w:bookmarkEnd w:id="113" w:displacedByCustomXml="next"/>
    <w:sdt>
      <w:sdtPr>
        <w:rPr>
          <w:rFonts w:hint="cs"/>
          <w:rtl/>
        </w:rPr>
        <w:alias w:val="דובר"/>
        <w:tag w:val="&lt;ID&gt;4644&lt;/ID&gt;&lt;Name&gt;לבני ציפי - המחנה הציוני&lt;/Name&gt;&lt;Data&gt;ציפי לבני (המחנה הציוני)&lt;/Data&gt;&lt;Shortcut&gt;צילב&lt;/Shortcut&gt;&lt;MemberID&gt;2116&lt;/MemberID&gt;"/>
        <w:id w:val="2066140604"/>
        <w:placeholder>
          <w:docPart w:val="DefaultPlaceholder_-1854013440"/>
        </w:placeholder>
        <w15:color w:val="993366"/>
      </w:sdtPr>
      <w:sdtEndPr/>
      <w:sdtContent>
        <w:p w14:paraId="40A93CC0" w14:textId="77777777" w:rsidR="00837D64" w:rsidRDefault="00837D64" w:rsidP="00837D64">
          <w:pPr>
            <w:pStyle w:val="a"/>
            <w:keepNext/>
            <w:rPr>
              <w:rtl/>
            </w:rPr>
          </w:pPr>
          <w:r w:rsidRPr="00837D64">
            <w:rPr>
              <w:rStyle w:val="PlaceholderText"/>
              <w:color w:val="000000"/>
              <w:rtl/>
            </w:rPr>
            <w:t>ציפי לבני (המחנה הציוני)</w:t>
          </w:r>
          <w:r w:rsidRPr="00837D64">
            <w:rPr>
              <w:color w:val="000000"/>
              <w:rtl/>
            </w:rPr>
            <w:t>:</w:t>
          </w:r>
        </w:p>
      </w:sdtContent>
    </w:sdt>
    <w:p w14:paraId="378C6718" w14:textId="77777777" w:rsidR="00837D64" w:rsidRDefault="00837D64" w:rsidP="00837D64">
      <w:pPr>
        <w:pStyle w:val="KeepWithNext"/>
        <w:rPr>
          <w:rtl/>
        </w:rPr>
      </w:pPr>
    </w:p>
    <w:p w14:paraId="205BD94A" w14:textId="77777777" w:rsidR="00837D64" w:rsidRDefault="00837D64" w:rsidP="00837D64">
      <w:pPr>
        <w:rPr>
          <w:rtl/>
        </w:rPr>
      </w:pPr>
      <w:bookmarkStart w:id="114" w:name="_ETM_Q1_1431590"/>
      <w:bookmarkEnd w:id="114"/>
      <w:r>
        <w:rPr>
          <w:rFonts w:hint="cs"/>
          <w:rtl/>
        </w:rPr>
        <w:t xml:space="preserve">לא, לא, הבמה </w:t>
      </w:r>
      <w:bookmarkStart w:id="115" w:name="_ETM_Q1_1425018"/>
      <w:bookmarkEnd w:id="115"/>
      <w:r>
        <w:rPr>
          <w:rFonts w:hint="cs"/>
          <w:rtl/>
        </w:rPr>
        <w:t>הזאת לא ניתנת לך לתקוף את הנשיא, תדבר עניינית.</w:t>
      </w:r>
    </w:p>
    <w:p w14:paraId="7EABAFFD" w14:textId="77777777" w:rsidR="00837D64" w:rsidRDefault="00837D64" w:rsidP="00837D64">
      <w:pPr>
        <w:rPr>
          <w:rtl/>
        </w:rPr>
      </w:pPr>
      <w:bookmarkStart w:id="116" w:name="_ETM_Q1_1428173"/>
      <w:bookmarkStart w:id="117" w:name="_ETM_Q1_1428280"/>
      <w:bookmarkEnd w:id="116"/>
      <w:bookmarkEnd w:id="117"/>
    </w:p>
    <w:bookmarkStart w:id="118" w:name="_ETM_Q1_1429945" w:displacedByCustomXml="next"/>
    <w:bookmarkEnd w:id="118" w:displacedByCustomXml="next"/>
    <w:bookmarkStart w:id="119" w:name="_ETM_Q1_1428564" w:displacedByCustomXml="next"/>
    <w:bookmarkEnd w:id="119" w:displacedByCustomXml="next"/>
    <w:bookmarkStart w:id="120" w:name="_ETM_Q1_1428517" w:displacedByCustomXml="next"/>
    <w:bookmarkEnd w:id="120" w:displacedByCustomXml="next"/>
    <w:sdt>
      <w:sdtPr>
        <w:rPr>
          <w:rFonts w:hint="cs"/>
          <w:rtl/>
        </w:rPr>
        <w:alias w:val="יור"/>
        <w:tag w:val="&lt;ID&gt;5466&lt;/ID&gt;&lt;Name&gt;אמיר אוחנה - יו&quot;רַ&lt;/Name&gt;&lt;Data&gt;אמיר אוחנה&lt;/Data&gt;&lt;Shortcut&gt;אמאו&lt;/Shortcut&gt;"/>
        <w:id w:val="-806081633"/>
        <w:placeholder>
          <w:docPart w:val="DefaultPlaceholder_-1854013440"/>
        </w:placeholder>
        <w15:color w:val="993366"/>
      </w:sdtPr>
      <w:sdtEndPr/>
      <w:sdtContent>
        <w:p w14:paraId="1B8B8163" w14:textId="77777777" w:rsidR="00837D64" w:rsidRDefault="00837D64" w:rsidP="00837D64">
          <w:pPr>
            <w:pStyle w:val="af"/>
            <w:keepNext/>
            <w:rPr>
              <w:rtl/>
            </w:rPr>
          </w:pPr>
          <w:r w:rsidRPr="00837D64">
            <w:rPr>
              <w:rStyle w:val="PlaceholderText"/>
              <w:color w:val="000000"/>
              <w:rtl/>
            </w:rPr>
            <w:t>היו"ר אמיר אוחנה</w:t>
          </w:r>
          <w:r w:rsidRPr="00837D64">
            <w:rPr>
              <w:color w:val="000000"/>
              <w:rtl/>
            </w:rPr>
            <w:t>:</w:t>
          </w:r>
        </w:p>
      </w:sdtContent>
    </w:sdt>
    <w:p w14:paraId="51EF6BD6" w14:textId="77777777" w:rsidR="00837D64" w:rsidRDefault="00837D64" w:rsidP="00837D64">
      <w:pPr>
        <w:pStyle w:val="KeepWithNext"/>
        <w:rPr>
          <w:rtl/>
        </w:rPr>
      </w:pPr>
    </w:p>
    <w:p w14:paraId="6908C569" w14:textId="77777777" w:rsidR="006D5988" w:rsidRDefault="009C47B4" w:rsidP="00837D64">
      <w:pPr>
        <w:rPr>
          <w:rtl/>
        </w:rPr>
      </w:pPr>
      <w:bookmarkStart w:id="121" w:name="_ETM_Q1_1431126"/>
      <w:bookmarkEnd w:id="121"/>
      <w:r>
        <w:rPr>
          <w:rFonts w:hint="cs"/>
          <w:rtl/>
        </w:rPr>
        <w:t xml:space="preserve">- - </w:t>
      </w:r>
      <w:r w:rsidR="00837D64">
        <w:rPr>
          <w:rFonts w:hint="cs"/>
          <w:rtl/>
        </w:rPr>
        <w:t xml:space="preserve">שלשום </w:t>
      </w:r>
      <w:r w:rsidR="00837D64">
        <w:rPr>
          <w:rtl/>
        </w:rPr>
        <w:t>–</w:t>
      </w:r>
      <w:r w:rsidR="00837D64">
        <w:rPr>
          <w:rFonts w:hint="cs"/>
          <w:rtl/>
        </w:rPr>
        <w:t xml:space="preserve"> </w:t>
      </w:r>
      <w:bookmarkStart w:id="122" w:name="_ETM_Q1_1428917"/>
      <w:bookmarkEnd w:id="122"/>
      <w:r w:rsidR="00837D64">
        <w:rPr>
          <w:rFonts w:hint="cs"/>
          <w:rtl/>
        </w:rPr>
        <w:t>לבני, קריאה שנייה.</w:t>
      </w:r>
      <w:bookmarkStart w:id="123" w:name="_ETM_Q1_1427109"/>
      <w:bookmarkStart w:id="124" w:name="_ETM_Q1_1427194"/>
      <w:bookmarkEnd w:id="123"/>
      <w:bookmarkEnd w:id="124"/>
    </w:p>
    <w:p w14:paraId="108A30BA" w14:textId="77777777" w:rsidR="000F08E4" w:rsidRDefault="000F08E4" w:rsidP="006E02D0">
      <w:pPr>
        <w:ind w:firstLine="0"/>
        <w:rPr>
          <w:rtl/>
        </w:rPr>
      </w:pPr>
      <w:bookmarkStart w:id="125" w:name="_ETM_Q1_1414936"/>
      <w:bookmarkStart w:id="126" w:name="_ETM_Q1_1415059"/>
      <w:bookmarkEnd w:id="125"/>
      <w:bookmarkEnd w:id="126"/>
    </w:p>
    <w:bookmarkStart w:id="127" w:name="_ETM_Q1_1428509" w:displacedByCustomXml="next"/>
    <w:bookmarkEnd w:id="127" w:displacedByCustomXml="next"/>
    <w:bookmarkStart w:id="128" w:name="_ETM_Q1_1434055" w:displacedByCustomXml="next"/>
    <w:bookmarkEnd w:id="128" w:displacedByCustomXml="next"/>
    <w:bookmarkStart w:id="129" w:name="_ETM_Q1_1433978" w:displacedByCustomXml="next"/>
    <w:bookmarkEnd w:id="129"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1427189508"/>
        <w:placeholder>
          <w:docPart w:val="DefaultPlaceholder_-1854013440"/>
        </w:placeholder>
        <w15:color w:val="993366"/>
      </w:sdtPr>
      <w:sdtEndPr/>
      <w:sdtContent>
        <w:p w14:paraId="207C1269" w14:textId="77777777" w:rsidR="00837D64" w:rsidRDefault="00837D64" w:rsidP="00837D64">
          <w:pPr>
            <w:pStyle w:val="a"/>
            <w:keepNext/>
            <w:rPr>
              <w:rtl/>
            </w:rPr>
          </w:pPr>
          <w:r w:rsidRPr="00837D64">
            <w:rPr>
              <w:rStyle w:val="PlaceholderText"/>
              <w:color w:val="000000"/>
              <w:rtl/>
            </w:rPr>
            <w:t>רויטל סויד (המחנה הציוני)</w:t>
          </w:r>
          <w:r w:rsidRPr="00837D64">
            <w:rPr>
              <w:color w:val="000000"/>
              <w:rtl/>
            </w:rPr>
            <w:t>:</w:t>
          </w:r>
        </w:p>
      </w:sdtContent>
    </w:sdt>
    <w:p w14:paraId="52DAFA85" w14:textId="77777777" w:rsidR="00837D64" w:rsidRDefault="00837D64" w:rsidP="00837D64">
      <w:pPr>
        <w:pStyle w:val="KeepWithNext"/>
        <w:rPr>
          <w:rtl/>
        </w:rPr>
      </w:pPr>
    </w:p>
    <w:p w14:paraId="35C998E2" w14:textId="77777777" w:rsidR="00837D64" w:rsidRDefault="00837D64" w:rsidP="00837D64">
      <w:pPr>
        <w:rPr>
          <w:rtl/>
        </w:rPr>
      </w:pPr>
      <w:bookmarkStart w:id="130" w:name="_ETM_Q1_1429683"/>
      <w:bookmarkEnd w:id="130"/>
      <w:r>
        <w:rPr>
          <w:rFonts w:hint="cs"/>
          <w:rtl/>
        </w:rPr>
        <w:t xml:space="preserve">אנחנו לא ניתן לך לתקוף </w:t>
      </w:r>
      <w:bookmarkStart w:id="131" w:name="_ETM_Q1_1425158"/>
      <w:bookmarkEnd w:id="131"/>
      <w:r>
        <w:rPr>
          <w:rFonts w:hint="cs"/>
          <w:rtl/>
        </w:rPr>
        <w:t>את הנשיא.</w:t>
      </w:r>
    </w:p>
    <w:p w14:paraId="11FAE468" w14:textId="77777777" w:rsidR="00837D64" w:rsidRDefault="00837D64" w:rsidP="00837D64">
      <w:pPr>
        <w:rPr>
          <w:rtl/>
        </w:rPr>
      </w:pPr>
      <w:bookmarkStart w:id="132" w:name="_ETM_Q1_1426518"/>
      <w:bookmarkStart w:id="133" w:name="_ETM_Q1_1426634"/>
      <w:bookmarkEnd w:id="132"/>
      <w:bookmarkEnd w:id="133"/>
    </w:p>
    <w:bookmarkStart w:id="134" w:name="_ETM_Q1_1434580" w:displacedByCustomXml="next"/>
    <w:bookmarkEnd w:id="134" w:displacedByCustomXml="next"/>
    <w:bookmarkStart w:id="135" w:name="_ETM_Q1_1433894" w:displacedByCustomXml="next"/>
    <w:bookmarkEnd w:id="135" w:displacedByCustomXml="next"/>
    <w:bookmarkStart w:id="136" w:name="_ETM_Q1_1433822" w:displacedByCustomXml="next"/>
    <w:bookmarkEnd w:id="136" w:displacedByCustomXml="next"/>
    <w:sdt>
      <w:sdtPr>
        <w:rPr>
          <w:rFonts w:hint="cs"/>
          <w:rtl/>
        </w:rPr>
        <w:alias w:val="דובר"/>
        <w:tag w:val="&lt;ID&gt;5109&lt;/ID&gt;&lt;Name&gt;אלעזר שטרן - יש עתיד&lt;/Name&gt;&lt;Data&gt;אלעזר שטרן (יש עתיד)&lt;/Data&gt;&lt;Shortcut&gt;אלשט&lt;/Shortcut&gt;"/>
        <w:id w:val="-230616892"/>
        <w:placeholder>
          <w:docPart w:val="DefaultPlaceholder_-1854013440"/>
        </w:placeholder>
        <w15:color w:val="993366"/>
      </w:sdtPr>
      <w:sdtEndPr/>
      <w:sdtContent>
        <w:p w14:paraId="61191623" w14:textId="77777777" w:rsidR="008A0994" w:rsidRDefault="008A0994" w:rsidP="008A0994">
          <w:pPr>
            <w:pStyle w:val="a"/>
            <w:keepNext/>
            <w:rPr>
              <w:rtl/>
            </w:rPr>
          </w:pPr>
          <w:r w:rsidRPr="008A0994">
            <w:rPr>
              <w:rStyle w:val="PlaceholderText"/>
              <w:color w:val="000000"/>
              <w:rtl/>
            </w:rPr>
            <w:t>אלעזר שטרן (יש עתיד)</w:t>
          </w:r>
          <w:r w:rsidRPr="008A0994">
            <w:rPr>
              <w:color w:val="000000"/>
              <w:rtl/>
            </w:rPr>
            <w:t>:</w:t>
          </w:r>
        </w:p>
      </w:sdtContent>
    </w:sdt>
    <w:p w14:paraId="1A732AF0" w14:textId="77777777" w:rsidR="008A0994" w:rsidRDefault="008A0994" w:rsidP="008A0994">
      <w:pPr>
        <w:pStyle w:val="KeepWithNext"/>
        <w:rPr>
          <w:rtl/>
        </w:rPr>
      </w:pPr>
    </w:p>
    <w:p w14:paraId="4F42F415" w14:textId="77777777" w:rsidR="008A0994" w:rsidRDefault="008A0994" w:rsidP="008A0994">
      <w:pPr>
        <w:rPr>
          <w:rtl/>
        </w:rPr>
      </w:pPr>
      <w:bookmarkStart w:id="137" w:name="_ETM_Q1_1435832"/>
      <w:bookmarkEnd w:id="137"/>
      <w:r>
        <w:rPr>
          <w:rFonts w:hint="cs"/>
          <w:rtl/>
        </w:rPr>
        <w:t xml:space="preserve">תשכח, תשכח, </w:t>
      </w:r>
      <w:bookmarkStart w:id="138" w:name="_ETM_Q1_1431370"/>
      <w:bookmarkEnd w:id="138"/>
      <w:r>
        <w:rPr>
          <w:rFonts w:hint="cs"/>
          <w:rtl/>
        </w:rPr>
        <w:t xml:space="preserve">תראה </w:t>
      </w:r>
      <w:r w:rsidRPr="00713544">
        <w:rPr>
          <w:rFonts w:hint="cs"/>
          <w:rtl/>
        </w:rPr>
        <w:t>איזה זיכרון</w:t>
      </w:r>
      <w:r w:rsidR="00AA0341" w:rsidRPr="00713544">
        <w:rPr>
          <w:rFonts w:hint="cs"/>
          <w:rtl/>
        </w:rPr>
        <w:t xml:space="preserve"> -</w:t>
      </w:r>
      <w:r w:rsidR="00AA0341">
        <w:rPr>
          <w:rFonts w:hint="cs"/>
          <w:rtl/>
        </w:rPr>
        <w:t xml:space="preserve"> - -</w:t>
      </w:r>
    </w:p>
    <w:p w14:paraId="569A9AA0" w14:textId="77777777" w:rsidR="008A0994" w:rsidRPr="008A0994" w:rsidRDefault="008A0994" w:rsidP="008A0994">
      <w:pPr>
        <w:rPr>
          <w:rtl/>
        </w:rPr>
      </w:pPr>
      <w:bookmarkStart w:id="139" w:name="_ETM_Q1_1430048"/>
      <w:bookmarkStart w:id="140" w:name="_ETM_Q1_1430154"/>
      <w:bookmarkEnd w:id="139"/>
      <w:bookmarkEnd w:id="140"/>
    </w:p>
    <w:sdt>
      <w:sdtPr>
        <w:rPr>
          <w:rFonts w:hint="cs"/>
          <w:rtl/>
        </w:rPr>
        <w:alias w:val="דובר"/>
        <w:tag w:val="&lt;ID&gt;4625&lt;/ID&gt;&lt;Name&gt;ג'מאל זחאלקה - הרשימה המשותפת&lt;/Name&gt;&lt;Data&gt;ג'מאל זחאלקה (הרשימה המשותפת)&lt;/Data&gt;&lt;Shortcut&gt;גמזח&lt;/Shortcut&gt;"/>
        <w:id w:val="1994683162"/>
        <w:placeholder>
          <w:docPart w:val="DefaultPlaceholder_-1854013440"/>
        </w:placeholder>
        <w15:color w:val="993366"/>
      </w:sdtPr>
      <w:sdtEndPr/>
      <w:sdtContent>
        <w:p w14:paraId="042AD388" w14:textId="77777777" w:rsidR="000F08E4" w:rsidRDefault="000F08E4" w:rsidP="000F08E4">
          <w:pPr>
            <w:pStyle w:val="a"/>
            <w:keepNext/>
            <w:rPr>
              <w:rtl/>
            </w:rPr>
          </w:pPr>
          <w:r w:rsidRPr="000F08E4">
            <w:rPr>
              <w:rStyle w:val="PlaceholderText"/>
              <w:color w:val="000000"/>
              <w:rtl/>
            </w:rPr>
            <w:t>ג'מאל זחאלקה (הרשימה המשותפת)</w:t>
          </w:r>
          <w:r w:rsidRPr="000F08E4">
            <w:rPr>
              <w:color w:val="000000"/>
              <w:rtl/>
            </w:rPr>
            <w:t>:</w:t>
          </w:r>
        </w:p>
      </w:sdtContent>
    </w:sdt>
    <w:p w14:paraId="7A01AEFE" w14:textId="77777777" w:rsidR="000F08E4" w:rsidRDefault="000F08E4" w:rsidP="000F08E4">
      <w:pPr>
        <w:pStyle w:val="KeepWithNext"/>
        <w:rPr>
          <w:rtl/>
        </w:rPr>
      </w:pPr>
    </w:p>
    <w:p w14:paraId="2DA33505" w14:textId="77777777" w:rsidR="000F08E4" w:rsidRDefault="000F08E4" w:rsidP="000F08E4">
      <w:pPr>
        <w:rPr>
          <w:rtl/>
        </w:rPr>
      </w:pPr>
      <w:r>
        <w:rPr>
          <w:rFonts w:hint="cs"/>
          <w:rtl/>
        </w:rPr>
        <w:t>דבר לעניין</w:t>
      </w:r>
      <w:r w:rsidR="008A0994">
        <w:rPr>
          <w:rFonts w:hint="cs"/>
          <w:rtl/>
        </w:rPr>
        <w:t>,</w:t>
      </w:r>
      <w:r>
        <w:rPr>
          <w:rFonts w:hint="cs"/>
          <w:rtl/>
        </w:rPr>
        <w:t xml:space="preserve"> מה יש לך</w:t>
      </w:r>
      <w:r w:rsidR="008A0994">
        <w:rPr>
          <w:rFonts w:hint="cs"/>
          <w:rtl/>
        </w:rPr>
        <w:t>?</w:t>
      </w:r>
    </w:p>
    <w:p w14:paraId="6935C646" w14:textId="77777777" w:rsidR="000F08E4" w:rsidRDefault="000F08E4" w:rsidP="000F08E4">
      <w:pPr>
        <w:rPr>
          <w:rtl/>
        </w:rPr>
      </w:pPr>
    </w:p>
    <w:bookmarkStart w:id="141" w:name="_ETM_Q1_1433873" w:displacedByCustomXml="next"/>
    <w:bookmarkEnd w:id="141" w:displacedByCustomXml="next"/>
    <w:bookmarkStart w:id="142" w:name="_ETM_Q1_1433280" w:displacedByCustomXml="next"/>
    <w:bookmarkEnd w:id="142" w:displacedByCustomXml="next"/>
    <w:bookmarkStart w:id="143" w:name="_ETM_Q1_1433204" w:displacedByCustomXml="next"/>
    <w:bookmarkEnd w:id="143" w:displacedByCustomXml="next"/>
    <w:sdt>
      <w:sdtPr>
        <w:rPr>
          <w:rFonts w:hint="cs"/>
          <w:rtl/>
        </w:rPr>
        <w:alias w:val="דובר"/>
        <w:tag w:val="&lt;ID&gt;4627&lt;/ID&gt;&lt;Name&gt;דב חנין - הרשימה המשותפת&lt;/Name&gt;&lt;Data&gt;דב חנין (הרשימה המשותפת)&lt;/Data&gt;&lt;Shortcut&gt;דבחנ&lt;/Shortcut&gt;"/>
        <w:id w:val="4263842"/>
        <w:placeholder>
          <w:docPart w:val="DefaultPlaceholder_-1854013440"/>
        </w:placeholder>
        <w15:color w:val="993366"/>
      </w:sdtPr>
      <w:sdtEndPr/>
      <w:sdtContent>
        <w:p w14:paraId="4F0453E1" w14:textId="77777777" w:rsidR="008A0994" w:rsidRDefault="008A0994" w:rsidP="008A0994">
          <w:pPr>
            <w:pStyle w:val="a"/>
            <w:keepNext/>
            <w:rPr>
              <w:rtl/>
            </w:rPr>
          </w:pPr>
          <w:r w:rsidRPr="008A0994">
            <w:rPr>
              <w:rStyle w:val="PlaceholderText"/>
              <w:color w:val="000000"/>
              <w:rtl/>
            </w:rPr>
            <w:t>דב חנין (הרשימה המשותפת)</w:t>
          </w:r>
          <w:r w:rsidRPr="008A0994">
            <w:rPr>
              <w:color w:val="000000"/>
              <w:rtl/>
            </w:rPr>
            <w:t>:</w:t>
          </w:r>
        </w:p>
      </w:sdtContent>
    </w:sdt>
    <w:p w14:paraId="7412C084" w14:textId="77777777" w:rsidR="008A0994" w:rsidRDefault="008A0994" w:rsidP="008A0994">
      <w:pPr>
        <w:pStyle w:val="KeepWithNext"/>
        <w:rPr>
          <w:rtl/>
        </w:rPr>
      </w:pPr>
    </w:p>
    <w:p w14:paraId="0E7089BB" w14:textId="77777777" w:rsidR="008A0994" w:rsidRDefault="008A0994" w:rsidP="008A0994">
      <w:pPr>
        <w:rPr>
          <w:rtl/>
        </w:rPr>
      </w:pPr>
      <w:bookmarkStart w:id="144" w:name="_ETM_Q1_1435180"/>
      <w:bookmarkEnd w:id="144"/>
      <w:r>
        <w:rPr>
          <w:rFonts w:hint="cs"/>
          <w:rtl/>
        </w:rPr>
        <w:t>מה הבעיה?</w:t>
      </w:r>
    </w:p>
    <w:p w14:paraId="0E60957E" w14:textId="77777777" w:rsidR="008A0994" w:rsidRPr="008A0994" w:rsidRDefault="008A0994" w:rsidP="008A0994">
      <w:pPr>
        <w:rPr>
          <w:rtl/>
        </w:rPr>
      </w:pPr>
      <w:bookmarkStart w:id="145" w:name="_ETM_Q1_1436855"/>
      <w:bookmarkStart w:id="146" w:name="_ETM_Q1_1436958"/>
      <w:bookmarkEnd w:id="145"/>
      <w:bookmarkEnd w:id="146"/>
    </w:p>
    <w:bookmarkStart w:id="147" w:name="_ETM_Q1_1437134" w:displacedByCustomXml="next"/>
    <w:bookmarkEnd w:id="147" w:displacedByCustomXml="next"/>
    <w:bookmarkStart w:id="148" w:name="_ETM_Q1_1437073" w:displacedByCustomXml="next"/>
    <w:bookmarkEnd w:id="148" w:displacedByCustomXml="next"/>
    <w:sdt>
      <w:sdtPr>
        <w:rPr>
          <w:rtl/>
        </w:rPr>
        <w:alias w:val="קריאה"/>
        <w:tag w:val="&lt;ID&gt;0&lt;/ID&gt;&lt;Name&gt;קריאות&lt;/Name&gt;&lt;Data&gt;קריאות&lt;/Data&gt;&lt;Shortcut&gt;&lt;/Shortcut&gt;"/>
        <w:id w:val="-92171510"/>
        <w:placeholder>
          <w:docPart w:val="DD3EE4DBA4584FB9A3376A35B6B50B3B"/>
        </w:placeholder>
        <w15:color w:val="993366"/>
      </w:sdtPr>
      <w:sdtEndPr/>
      <w:sdtContent>
        <w:p w14:paraId="2A53ABFC" w14:textId="77777777" w:rsidR="008A0994" w:rsidRDefault="008A0994" w:rsidP="008A0994">
          <w:pPr>
            <w:pStyle w:val="ae"/>
            <w:keepNext/>
            <w:rPr>
              <w:rtl/>
            </w:rPr>
          </w:pPr>
          <w:r w:rsidRPr="006D5988">
            <w:rPr>
              <w:rStyle w:val="PlaceholderText"/>
              <w:color w:val="000000"/>
              <w:rtl/>
            </w:rPr>
            <w:t>קריאות</w:t>
          </w:r>
          <w:r w:rsidRPr="006D5988">
            <w:rPr>
              <w:color w:val="000000"/>
              <w:rtl/>
            </w:rPr>
            <w:t>:</w:t>
          </w:r>
        </w:p>
      </w:sdtContent>
    </w:sdt>
    <w:p w14:paraId="66F9B8A3" w14:textId="77777777" w:rsidR="008A0994" w:rsidRDefault="008A0994" w:rsidP="008A0994">
      <w:pPr>
        <w:pStyle w:val="KeepWithNext"/>
        <w:rPr>
          <w:rtl/>
        </w:rPr>
      </w:pPr>
    </w:p>
    <w:p w14:paraId="152D3A1B" w14:textId="77777777" w:rsidR="008A0994" w:rsidRDefault="008A0994" w:rsidP="008A0994">
      <w:pPr>
        <w:rPr>
          <w:rtl/>
        </w:rPr>
      </w:pPr>
      <w:r>
        <w:rPr>
          <w:rFonts w:hint="cs"/>
          <w:rtl/>
        </w:rPr>
        <w:t>- - -</w:t>
      </w:r>
    </w:p>
    <w:p w14:paraId="031ADF13" w14:textId="77777777" w:rsidR="008A0994" w:rsidRDefault="008A0994" w:rsidP="000F08E4">
      <w:pPr>
        <w:rPr>
          <w:rtl/>
        </w:rPr>
      </w:pPr>
    </w:p>
    <w:bookmarkStart w:id="149" w:name="_ETM_Q1_1433602" w:displacedByCustomXml="next"/>
    <w:bookmarkEnd w:id="149" w:displacedByCustomXml="next"/>
    <w:bookmarkStart w:id="150" w:name="_ETM_Q1_1437015" w:displacedByCustomXml="next"/>
    <w:bookmarkEnd w:id="150" w:displacedByCustomXml="next"/>
    <w:bookmarkStart w:id="151" w:name="_ETM_Q1_1436920" w:displacedByCustomXml="next"/>
    <w:bookmarkEnd w:id="151" w:displacedByCustomXml="next"/>
    <w:sdt>
      <w:sdtPr>
        <w:rPr>
          <w:rFonts w:hint="cs"/>
          <w:rtl/>
        </w:rPr>
        <w:alias w:val="יור"/>
        <w:tag w:val="&lt;ID&gt;5466&lt;/ID&gt;&lt;Name&gt;אמיר אוחנה - יו&quot;רַ&lt;/Name&gt;&lt;Data&gt;אמיר אוחנה&lt;/Data&gt;&lt;Shortcut&gt;אמאו&lt;/Shortcut&gt;"/>
        <w:id w:val="-956640130"/>
        <w:placeholder>
          <w:docPart w:val="DefaultPlaceholder_-1854013440"/>
        </w:placeholder>
        <w15:color w:val="993366"/>
      </w:sdtPr>
      <w:sdtEndPr/>
      <w:sdtContent>
        <w:p w14:paraId="38EC9765" w14:textId="77777777" w:rsidR="008A0994" w:rsidRDefault="008A0994" w:rsidP="008A0994">
          <w:pPr>
            <w:pStyle w:val="af"/>
            <w:keepNext/>
            <w:rPr>
              <w:rtl/>
            </w:rPr>
          </w:pPr>
          <w:r w:rsidRPr="008A0994">
            <w:rPr>
              <w:rStyle w:val="PlaceholderText"/>
              <w:color w:val="000000"/>
              <w:rtl/>
            </w:rPr>
            <w:t>היו"ר אמיר אוחנה</w:t>
          </w:r>
          <w:r w:rsidRPr="008A0994">
            <w:rPr>
              <w:color w:val="000000"/>
              <w:rtl/>
            </w:rPr>
            <w:t>:</w:t>
          </w:r>
        </w:p>
      </w:sdtContent>
    </w:sdt>
    <w:p w14:paraId="6778E013" w14:textId="77777777" w:rsidR="008A0994" w:rsidRDefault="008A0994" w:rsidP="008A0994">
      <w:pPr>
        <w:pStyle w:val="KeepWithNext"/>
        <w:rPr>
          <w:rtl/>
        </w:rPr>
      </w:pPr>
    </w:p>
    <w:p w14:paraId="23391657" w14:textId="77777777" w:rsidR="008A0994" w:rsidRDefault="008A0994" w:rsidP="008A0994">
      <w:pPr>
        <w:rPr>
          <w:rtl/>
        </w:rPr>
      </w:pPr>
      <w:bookmarkStart w:id="152" w:name="_ETM_Q1_1434659"/>
      <w:bookmarkEnd w:id="152"/>
      <w:r>
        <w:rPr>
          <w:rFonts w:hint="cs"/>
          <w:rtl/>
        </w:rPr>
        <w:t xml:space="preserve">אם הנשיא - </w:t>
      </w:r>
      <w:bookmarkStart w:id="153" w:name="_ETM_Q1_1437034"/>
      <w:bookmarkEnd w:id="153"/>
      <w:r w:rsidR="00087593">
        <w:rPr>
          <w:rFonts w:hint="cs"/>
          <w:rtl/>
        </w:rPr>
        <w:t>-</w:t>
      </w:r>
    </w:p>
    <w:p w14:paraId="601ACE7C" w14:textId="77777777" w:rsidR="008A0994" w:rsidRPr="008A0994" w:rsidRDefault="008A0994" w:rsidP="008A0994">
      <w:pPr>
        <w:rPr>
          <w:rtl/>
        </w:rPr>
      </w:pPr>
      <w:bookmarkStart w:id="154" w:name="_ETM_Q1_1437401"/>
      <w:bookmarkStart w:id="155" w:name="_ETM_Q1_1437493"/>
      <w:bookmarkEnd w:id="154"/>
      <w:bookmarkEnd w:id="155"/>
    </w:p>
    <w:sdt>
      <w:sdtPr>
        <w:rPr>
          <w:rFonts w:hint="cs"/>
          <w:rtl/>
        </w:rPr>
        <w:alias w:val="דובר"/>
        <w:tag w:val="&lt;ID&gt;5115&lt;/ID&gt;&lt;Name&gt;פנינה תמנו - יש עתיד&lt;/Name&gt;&lt;Data&gt;פנינה תמנו (יש עתיד)&lt;/Data&gt;&lt;Shortcut&gt;פנתמ&lt;/Shortcut&gt;"/>
        <w:id w:val="-964347415"/>
        <w:placeholder>
          <w:docPart w:val="DefaultPlaceholder_-1854013440"/>
        </w:placeholder>
        <w15:color w:val="993366"/>
      </w:sdtPr>
      <w:sdtEndPr/>
      <w:sdtContent>
        <w:p w14:paraId="7F7064CD" w14:textId="77777777" w:rsidR="000F08E4" w:rsidRDefault="000F08E4" w:rsidP="000F08E4">
          <w:pPr>
            <w:pStyle w:val="a"/>
            <w:keepNext/>
            <w:rPr>
              <w:rtl/>
            </w:rPr>
          </w:pPr>
          <w:r w:rsidRPr="000F08E4">
            <w:rPr>
              <w:rStyle w:val="PlaceholderText"/>
              <w:color w:val="000000"/>
              <w:rtl/>
            </w:rPr>
            <w:t>פנינה תמנו (יש עתיד)</w:t>
          </w:r>
          <w:r w:rsidRPr="000F08E4">
            <w:rPr>
              <w:color w:val="000000"/>
              <w:rtl/>
            </w:rPr>
            <w:t>:</w:t>
          </w:r>
        </w:p>
      </w:sdtContent>
    </w:sdt>
    <w:p w14:paraId="15D8130C" w14:textId="77777777" w:rsidR="000F08E4" w:rsidRDefault="000F08E4" w:rsidP="000F08E4">
      <w:pPr>
        <w:pStyle w:val="KeepWithNext"/>
        <w:rPr>
          <w:rtl/>
        </w:rPr>
      </w:pPr>
    </w:p>
    <w:p w14:paraId="1D5F6F87" w14:textId="77777777" w:rsidR="008A0994" w:rsidRDefault="008A0994" w:rsidP="000F08E4">
      <w:pPr>
        <w:rPr>
          <w:rtl/>
        </w:rPr>
      </w:pPr>
      <w:r>
        <w:rPr>
          <w:rFonts w:hint="cs"/>
          <w:rtl/>
        </w:rPr>
        <w:t xml:space="preserve">נשיא מדינת ישראל מחויב, אדוני היושב-ראש. </w:t>
      </w:r>
    </w:p>
    <w:p w14:paraId="71466269" w14:textId="77777777" w:rsidR="008A0994" w:rsidRDefault="008A0994" w:rsidP="000F08E4">
      <w:pPr>
        <w:rPr>
          <w:rtl/>
        </w:rPr>
      </w:pPr>
      <w:bookmarkStart w:id="156" w:name="_ETM_Q1_1437863"/>
      <w:bookmarkStart w:id="157" w:name="_ETM_Q1_1437920"/>
      <w:bookmarkEnd w:id="156"/>
      <w:bookmarkEnd w:id="157"/>
    </w:p>
    <w:bookmarkStart w:id="158" w:name="_ETM_Q1_1438075" w:displacedByCustomXml="next"/>
    <w:bookmarkEnd w:id="158" w:displacedByCustomXml="next"/>
    <w:bookmarkStart w:id="159" w:name="_ETM_Q1_1438153" w:displacedByCustomXml="next"/>
    <w:bookmarkEnd w:id="159" w:displacedByCustomXml="next"/>
    <w:sdt>
      <w:sdtPr>
        <w:rPr>
          <w:rFonts w:hint="cs"/>
          <w:rtl/>
        </w:rPr>
        <w:alias w:val="יור"/>
        <w:tag w:val="&lt;ID&gt;5466&lt;/ID&gt;&lt;Name&gt;אמיר אוחנה - יו&quot;רַ&lt;/Name&gt;&lt;Data&gt;אמיר אוחנה&lt;/Data&gt;&lt;Shortcut&gt;אמאו&lt;/Shortcut&gt;"/>
        <w:id w:val="-1913232380"/>
        <w:placeholder>
          <w:docPart w:val="DefaultPlaceholder_-1854013440"/>
        </w:placeholder>
        <w15:color w:val="993366"/>
      </w:sdtPr>
      <w:sdtEndPr/>
      <w:sdtContent>
        <w:p w14:paraId="343A4437" w14:textId="77777777" w:rsidR="008A0994" w:rsidRDefault="008A0994" w:rsidP="008A0994">
          <w:pPr>
            <w:pStyle w:val="af"/>
            <w:keepNext/>
            <w:rPr>
              <w:rtl/>
            </w:rPr>
          </w:pPr>
          <w:r w:rsidRPr="008A0994">
            <w:rPr>
              <w:rStyle w:val="PlaceholderText"/>
              <w:color w:val="000000"/>
              <w:rtl/>
            </w:rPr>
            <w:t>היו"ר אמיר אוחנה</w:t>
          </w:r>
          <w:r w:rsidRPr="008A0994">
            <w:rPr>
              <w:color w:val="000000"/>
              <w:rtl/>
            </w:rPr>
            <w:t>:</w:t>
          </w:r>
        </w:p>
      </w:sdtContent>
    </w:sdt>
    <w:p w14:paraId="3A57C560" w14:textId="77777777" w:rsidR="008A0994" w:rsidRDefault="008A0994" w:rsidP="008A0994">
      <w:pPr>
        <w:pStyle w:val="KeepWithNext"/>
        <w:rPr>
          <w:rtl/>
        </w:rPr>
      </w:pPr>
    </w:p>
    <w:p w14:paraId="543BD415" w14:textId="77777777" w:rsidR="008A0994" w:rsidRDefault="008A0994" w:rsidP="00976F44">
      <w:pPr>
        <w:rPr>
          <w:rtl/>
        </w:rPr>
      </w:pPr>
      <w:bookmarkStart w:id="160" w:name="_ETM_Q1_1439446"/>
      <w:bookmarkEnd w:id="160"/>
      <w:r>
        <w:rPr>
          <w:rFonts w:hint="cs"/>
          <w:rtl/>
        </w:rPr>
        <w:t xml:space="preserve">- - מכניס את ידיו </w:t>
      </w:r>
      <w:r w:rsidR="00087593">
        <w:rPr>
          <w:rFonts w:hint="cs"/>
          <w:rtl/>
        </w:rPr>
        <w:t xml:space="preserve">לפוליטיקה, </w:t>
      </w:r>
      <w:r w:rsidR="00087593" w:rsidRPr="00AA0341">
        <w:rPr>
          <w:rFonts w:hint="cs"/>
          <w:rtl/>
        </w:rPr>
        <w:t xml:space="preserve">אז </w:t>
      </w:r>
      <w:r w:rsidR="00087593" w:rsidRPr="00AA0341">
        <w:t xml:space="preserve">- - </w:t>
      </w:r>
      <w:bookmarkStart w:id="161" w:name="_ETM_Q1_1442058"/>
      <w:bookmarkEnd w:id="161"/>
      <w:r w:rsidR="00087593" w:rsidRPr="00AA0341">
        <w:t xml:space="preserve">- </w:t>
      </w:r>
      <w:r w:rsidR="00976F44">
        <w:t>I</w:t>
      </w:r>
      <w:r w:rsidR="00087593" w:rsidRPr="00AA0341">
        <w:t>f you can</w:t>
      </w:r>
      <w:r w:rsidR="00AA0341" w:rsidRPr="00AA0341">
        <w:rPr>
          <w:lang w:val="en-GB"/>
        </w:rPr>
        <w:t>'</w:t>
      </w:r>
      <w:r w:rsidR="00087593" w:rsidRPr="00AA0341">
        <w:t>t</w:t>
      </w:r>
    </w:p>
    <w:p w14:paraId="16440C2A" w14:textId="77777777" w:rsidR="008A0994" w:rsidRPr="008A0994" w:rsidRDefault="008A0994" w:rsidP="008A0994">
      <w:pPr>
        <w:rPr>
          <w:rtl/>
        </w:rPr>
      </w:pPr>
      <w:bookmarkStart w:id="162" w:name="_ETM_Q1_1431041"/>
      <w:bookmarkStart w:id="163" w:name="_ETM_Q1_1431494"/>
      <w:bookmarkEnd w:id="162"/>
      <w:bookmarkEnd w:id="163"/>
    </w:p>
    <w:bookmarkStart w:id="164" w:name="_ETM_Q1_1435183" w:displacedByCustomXml="next"/>
    <w:bookmarkEnd w:id="164" w:displacedByCustomXml="next"/>
    <w:bookmarkStart w:id="165" w:name="_ETM_Q1_1439369" w:displacedByCustomXml="next"/>
    <w:bookmarkEnd w:id="165" w:displacedByCustomXml="next"/>
    <w:bookmarkStart w:id="166" w:name="_ETM_Q1_1439308" w:displacedByCustomXml="next"/>
    <w:bookmarkEnd w:id="166" w:displacedByCustomXml="next"/>
    <w:sdt>
      <w:sdtPr>
        <w:rPr>
          <w:rFonts w:hint="cs"/>
          <w:rtl/>
        </w:rPr>
        <w:alias w:val="דובר"/>
        <w:tag w:val="&lt;ID&gt;5115&lt;/ID&gt;&lt;Name&gt;פנינה תמנו - יש עתיד&lt;/Name&gt;&lt;Data&gt;פנינה תמנו (יש עתיד)&lt;/Data&gt;&lt;Shortcut&gt;פנתמ&lt;/Shortcut&gt;"/>
        <w:id w:val="1221412619"/>
        <w:placeholder>
          <w:docPart w:val="DefaultPlaceholder_-1854013440"/>
        </w:placeholder>
        <w15:color w:val="993366"/>
      </w:sdtPr>
      <w:sdtEndPr/>
      <w:sdtContent>
        <w:p w14:paraId="4B935543" w14:textId="77777777" w:rsidR="008A0994" w:rsidRDefault="008A0994" w:rsidP="008A0994">
          <w:pPr>
            <w:pStyle w:val="a"/>
            <w:keepNext/>
            <w:rPr>
              <w:rtl/>
            </w:rPr>
          </w:pPr>
          <w:r w:rsidRPr="008A0994">
            <w:rPr>
              <w:rStyle w:val="PlaceholderText"/>
              <w:color w:val="000000"/>
              <w:rtl/>
            </w:rPr>
            <w:t>פנינה תמנו (יש עתיד)</w:t>
          </w:r>
          <w:r w:rsidRPr="008A0994">
            <w:rPr>
              <w:color w:val="000000"/>
              <w:rtl/>
            </w:rPr>
            <w:t>:</w:t>
          </w:r>
        </w:p>
      </w:sdtContent>
    </w:sdt>
    <w:p w14:paraId="6E3AD968" w14:textId="77777777" w:rsidR="008A0994" w:rsidRDefault="008A0994" w:rsidP="008A0994">
      <w:pPr>
        <w:pStyle w:val="KeepWithNext"/>
        <w:rPr>
          <w:rtl/>
        </w:rPr>
      </w:pPr>
    </w:p>
    <w:p w14:paraId="62B36477" w14:textId="77777777" w:rsidR="008A0994" w:rsidRDefault="00713544" w:rsidP="00713544">
      <w:pPr>
        <w:rPr>
          <w:rtl/>
        </w:rPr>
      </w:pPr>
      <w:bookmarkStart w:id="167" w:name="_ETM_Q1_1436328"/>
      <w:bookmarkEnd w:id="167"/>
      <w:r>
        <w:rPr>
          <w:rFonts w:hint="cs"/>
          <w:rtl/>
        </w:rPr>
        <w:t xml:space="preserve">זאת לא פוליטיקה, זה </w:t>
      </w:r>
      <w:r w:rsidR="006D49A7">
        <w:rPr>
          <w:rFonts w:hint="cs"/>
          <w:rtl/>
        </w:rPr>
        <w:t>צביונה</w:t>
      </w:r>
      <w:r w:rsidR="0001764D">
        <w:rPr>
          <w:rFonts w:hint="cs"/>
          <w:rtl/>
        </w:rPr>
        <w:t xml:space="preserve"> של</w:t>
      </w:r>
      <w:bookmarkStart w:id="168" w:name="_ETM_Q1_1444704"/>
      <w:bookmarkEnd w:id="168"/>
      <w:r w:rsidR="0001764D">
        <w:rPr>
          <w:rFonts w:hint="cs"/>
          <w:rtl/>
        </w:rPr>
        <w:t xml:space="preserve"> מדינת ישראל.</w:t>
      </w:r>
    </w:p>
    <w:p w14:paraId="17220279" w14:textId="77777777" w:rsidR="00DE2331" w:rsidRDefault="00DE2331" w:rsidP="008A0994">
      <w:pPr>
        <w:rPr>
          <w:rtl/>
        </w:rPr>
      </w:pPr>
      <w:bookmarkStart w:id="169" w:name="_ETM_Q1_1444290"/>
      <w:bookmarkStart w:id="170" w:name="_ETM_Q1_1444399"/>
      <w:bookmarkEnd w:id="169"/>
      <w:bookmarkEnd w:id="170"/>
    </w:p>
    <w:bookmarkStart w:id="171" w:name="_ETM_Q1_1444673" w:displacedByCustomXml="next"/>
    <w:bookmarkEnd w:id="171" w:displacedByCustomXml="next"/>
    <w:bookmarkStart w:id="172" w:name="_ETM_Q1_1444624" w:displacedByCustomXml="next"/>
    <w:bookmarkEnd w:id="172" w:displacedByCustomXml="next"/>
    <w:sdt>
      <w:sdtPr>
        <w:rPr>
          <w:rtl/>
        </w:rPr>
        <w:alias w:val="קריאה"/>
        <w:tag w:val="&lt;ID&gt;0&lt;/ID&gt;&lt;Name&gt;קריאות&lt;/Name&gt;&lt;Data&gt;קריאות&lt;/Data&gt;&lt;Shortcut&gt;&lt;/Shortcut&gt;"/>
        <w:id w:val="-1377240379"/>
        <w:placeholder>
          <w:docPart w:val="6B0DCE559D1546B1A060425CE5DEA687"/>
        </w:placeholder>
        <w15:color w:val="993366"/>
      </w:sdtPr>
      <w:sdtEndPr/>
      <w:sdtContent>
        <w:p w14:paraId="0EC59C40" w14:textId="77777777" w:rsidR="00DE2331" w:rsidRDefault="00DE2331" w:rsidP="00DE2331">
          <w:pPr>
            <w:pStyle w:val="ae"/>
            <w:keepNext/>
            <w:rPr>
              <w:rtl/>
            </w:rPr>
          </w:pPr>
          <w:r w:rsidRPr="006D5988">
            <w:rPr>
              <w:rStyle w:val="PlaceholderText"/>
              <w:color w:val="000000"/>
              <w:rtl/>
            </w:rPr>
            <w:t>קריאות</w:t>
          </w:r>
          <w:r w:rsidRPr="006D5988">
            <w:rPr>
              <w:color w:val="000000"/>
              <w:rtl/>
            </w:rPr>
            <w:t>:</w:t>
          </w:r>
        </w:p>
      </w:sdtContent>
    </w:sdt>
    <w:p w14:paraId="4E07F0E1" w14:textId="77777777" w:rsidR="00DE2331" w:rsidRDefault="00DE2331" w:rsidP="00DE2331">
      <w:pPr>
        <w:pStyle w:val="KeepWithNext"/>
        <w:rPr>
          <w:rtl/>
        </w:rPr>
      </w:pPr>
    </w:p>
    <w:p w14:paraId="21B0D955" w14:textId="77777777" w:rsidR="00DE2331" w:rsidRDefault="00DE2331" w:rsidP="00DE2331">
      <w:pPr>
        <w:rPr>
          <w:rtl/>
        </w:rPr>
      </w:pPr>
      <w:r>
        <w:rPr>
          <w:rFonts w:hint="cs"/>
          <w:rtl/>
        </w:rPr>
        <w:t>- - -</w:t>
      </w:r>
    </w:p>
    <w:p w14:paraId="188E5372" w14:textId="77777777" w:rsidR="00DE2331" w:rsidRDefault="00DE2331" w:rsidP="008A0994">
      <w:pPr>
        <w:rPr>
          <w:rtl/>
        </w:rPr>
      </w:pPr>
    </w:p>
    <w:bookmarkStart w:id="173" w:name="_ETM_Q1_1443517" w:displacedByCustomXml="next"/>
    <w:bookmarkEnd w:id="173" w:displacedByCustomXml="next"/>
    <w:bookmarkStart w:id="174" w:name="_ETM_Q1_1448630" w:displacedByCustomXml="next"/>
    <w:bookmarkEnd w:id="174" w:displacedByCustomXml="next"/>
    <w:bookmarkStart w:id="175" w:name="_ETM_Q1_1448524" w:displacedByCustomXml="next"/>
    <w:bookmarkEnd w:id="175" w:displacedByCustomXml="next"/>
    <w:sdt>
      <w:sdtPr>
        <w:rPr>
          <w:rFonts w:hint="cs"/>
          <w:rtl/>
        </w:rPr>
        <w:alias w:val="יור"/>
        <w:tag w:val="&lt;ID&gt;5466&lt;/ID&gt;&lt;Name&gt;אמיר אוחנה - יו&quot;רַ&lt;/Name&gt;&lt;Data&gt;אמיר אוחנה&lt;/Data&gt;&lt;Shortcut&gt;אמאו&lt;/Shortcut&gt;"/>
        <w:id w:val="-287053835"/>
        <w:placeholder>
          <w:docPart w:val="DefaultPlaceholder_-1854013440"/>
        </w:placeholder>
        <w15:color w:val="993366"/>
      </w:sdtPr>
      <w:sdtEndPr/>
      <w:sdtContent>
        <w:p w14:paraId="2723ED6B" w14:textId="77777777" w:rsidR="00DE2331" w:rsidRDefault="00DE2331" w:rsidP="00DE2331">
          <w:pPr>
            <w:pStyle w:val="af"/>
            <w:keepNext/>
            <w:rPr>
              <w:rtl/>
            </w:rPr>
          </w:pPr>
          <w:r w:rsidRPr="00DE2331">
            <w:rPr>
              <w:rStyle w:val="PlaceholderText"/>
              <w:color w:val="000000"/>
              <w:rtl/>
            </w:rPr>
            <w:t>היו"ר אמיר אוחנה</w:t>
          </w:r>
          <w:r w:rsidRPr="00DE2331">
            <w:rPr>
              <w:color w:val="000000"/>
              <w:rtl/>
            </w:rPr>
            <w:t>:</w:t>
          </w:r>
        </w:p>
      </w:sdtContent>
    </w:sdt>
    <w:p w14:paraId="2857F3C5" w14:textId="77777777" w:rsidR="00DE2331" w:rsidRDefault="00DE2331" w:rsidP="00DE2331">
      <w:pPr>
        <w:pStyle w:val="KeepWithNext"/>
        <w:rPr>
          <w:rtl/>
        </w:rPr>
      </w:pPr>
    </w:p>
    <w:p w14:paraId="512F947F" w14:textId="77777777" w:rsidR="00DE2331" w:rsidRDefault="00DE2331" w:rsidP="00976F44">
      <w:pPr>
        <w:rPr>
          <w:rtl/>
        </w:rPr>
      </w:pPr>
      <w:bookmarkStart w:id="176" w:name="_ETM_Q1_1444636"/>
      <w:bookmarkEnd w:id="176"/>
      <w:r>
        <w:rPr>
          <w:rFonts w:hint="cs"/>
          <w:rtl/>
        </w:rPr>
        <w:t>חברת הכנסת פנינה תמנו שטה</w:t>
      </w:r>
      <w:bookmarkStart w:id="177" w:name="_ETM_Q1_1448636"/>
      <w:bookmarkEnd w:id="177"/>
      <w:r>
        <w:rPr>
          <w:rFonts w:hint="cs"/>
          <w:rtl/>
        </w:rPr>
        <w:t xml:space="preserve">, קריאה </w:t>
      </w:r>
      <w:r w:rsidR="00976F44">
        <w:rPr>
          <w:rFonts w:hint="cs"/>
          <w:rtl/>
        </w:rPr>
        <w:t>ראשונה.</w:t>
      </w:r>
    </w:p>
    <w:p w14:paraId="2960B45D" w14:textId="77777777" w:rsidR="00DE2331" w:rsidRDefault="00DE2331" w:rsidP="0001764D">
      <w:pPr>
        <w:ind w:firstLine="0"/>
        <w:rPr>
          <w:rtl/>
        </w:rPr>
      </w:pPr>
      <w:bookmarkStart w:id="178" w:name="_ETM_Q1_1446043"/>
      <w:bookmarkStart w:id="179" w:name="_ETM_Q1_1446169"/>
      <w:bookmarkStart w:id="180" w:name="_ETM_Q1_1446517"/>
      <w:bookmarkStart w:id="181" w:name="_ETM_Q1_1446642"/>
      <w:bookmarkEnd w:id="178"/>
      <w:bookmarkEnd w:id="179"/>
      <w:bookmarkEnd w:id="180"/>
      <w:bookmarkEnd w:id="181"/>
    </w:p>
    <w:bookmarkStart w:id="182" w:name="_ETM_Q1_1446864" w:displacedByCustomXml="next"/>
    <w:bookmarkEnd w:id="182" w:displacedByCustomXml="next"/>
    <w:bookmarkStart w:id="183" w:name="_ETM_Q1_1448332" w:displacedByCustomXml="next"/>
    <w:bookmarkEnd w:id="183" w:displacedByCustomXml="next"/>
    <w:bookmarkStart w:id="184" w:name="_ETM_Q1_1448227" w:displacedByCustomXml="next"/>
    <w:bookmarkEnd w:id="184" w:displacedByCustomXml="next"/>
    <w:sdt>
      <w:sdtPr>
        <w:rPr>
          <w:rFonts w:hint="cs"/>
          <w:rtl/>
        </w:rPr>
        <w:alias w:val="דובר"/>
        <w:tag w:val="&lt;ID&gt;5115&lt;/ID&gt;&lt;Name&gt;פנינה תמנו - יש עתיד&lt;/Name&gt;&lt;Data&gt;פנינה תמנו (יש עתיד)&lt;/Data&gt;&lt;Shortcut&gt;פנתמ&lt;/Shortcut&gt;"/>
        <w:id w:val="1867256465"/>
        <w:placeholder>
          <w:docPart w:val="DefaultPlaceholder_-1854013440"/>
        </w:placeholder>
        <w15:color w:val="993366"/>
      </w:sdtPr>
      <w:sdtEndPr/>
      <w:sdtContent>
        <w:p w14:paraId="7DF420A8" w14:textId="77777777" w:rsidR="0001764D" w:rsidRDefault="0001764D" w:rsidP="0001764D">
          <w:pPr>
            <w:pStyle w:val="a"/>
            <w:keepNext/>
            <w:rPr>
              <w:rtl/>
            </w:rPr>
          </w:pPr>
          <w:r w:rsidRPr="0001764D">
            <w:rPr>
              <w:rStyle w:val="PlaceholderText"/>
              <w:color w:val="000000"/>
              <w:rtl/>
            </w:rPr>
            <w:t>פנינה תמנו (יש עתיד)</w:t>
          </w:r>
          <w:r w:rsidRPr="0001764D">
            <w:rPr>
              <w:color w:val="000000"/>
              <w:rtl/>
            </w:rPr>
            <w:t>:</w:t>
          </w:r>
        </w:p>
      </w:sdtContent>
    </w:sdt>
    <w:p w14:paraId="1995DB2C" w14:textId="77777777" w:rsidR="0001764D" w:rsidRDefault="0001764D" w:rsidP="0001764D">
      <w:pPr>
        <w:pStyle w:val="KeepWithNext"/>
        <w:rPr>
          <w:rtl/>
        </w:rPr>
      </w:pPr>
    </w:p>
    <w:p w14:paraId="2505F07E" w14:textId="77777777" w:rsidR="000F08E4" w:rsidRDefault="0001764D" w:rsidP="0001764D">
      <w:pPr>
        <w:rPr>
          <w:rtl/>
        </w:rPr>
      </w:pPr>
      <w:bookmarkStart w:id="185" w:name="_ETM_Q1_1448044"/>
      <w:bookmarkEnd w:id="185"/>
      <w:r>
        <w:rPr>
          <w:rFonts w:hint="cs"/>
          <w:rtl/>
        </w:rPr>
        <w:t>מה</w:t>
      </w:r>
      <w:bookmarkStart w:id="186" w:name="_ETM_Q1_1438220"/>
      <w:bookmarkStart w:id="187" w:name="_ETM_Q1_1438443"/>
      <w:bookmarkStart w:id="188" w:name="_ETM_Q1_1438464"/>
      <w:bookmarkEnd w:id="186"/>
      <w:bookmarkEnd w:id="187"/>
      <w:bookmarkEnd w:id="188"/>
      <w:r>
        <w:rPr>
          <w:rFonts w:hint="cs"/>
          <w:rtl/>
        </w:rPr>
        <w:t xml:space="preserve">, </w:t>
      </w:r>
      <w:r w:rsidR="000F08E4">
        <w:rPr>
          <w:rFonts w:hint="cs"/>
          <w:rtl/>
        </w:rPr>
        <w:t>קשה לך לשמוע אותי</w:t>
      </w:r>
      <w:r>
        <w:rPr>
          <w:rFonts w:hint="cs"/>
          <w:rtl/>
        </w:rPr>
        <w:t>?</w:t>
      </w:r>
      <w:r w:rsidR="000F08E4">
        <w:rPr>
          <w:rFonts w:hint="cs"/>
          <w:rtl/>
        </w:rPr>
        <w:t xml:space="preserve"> </w:t>
      </w:r>
    </w:p>
    <w:p w14:paraId="6FE7CC84" w14:textId="77777777" w:rsidR="000F08E4" w:rsidRDefault="000F08E4" w:rsidP="000F08E4">
      <w:pPr>
        <w:rPr>
          <w:rtl/>
        </w:rPr>
      </w:pPr>
    </w:p>
    <w:sdt>
      <w:sdtPr>
        <w:rPr>
          <w:rFonts w:hint="cs"/>
          <w:rtl/>
        </w:rPr>
        <w:alias w:val="דובר"/>
        <w:tag w:val="&lt;ID&gt;4644&lt;/ID&gt;&lt;Name&gt;לבני ציפי - המחנה הציוני&lt;/Name&gt;&lt;Data&gt;ציפי לבני (המחנה הציוני)&lt;/Data&gt;&lt;Shortcut&gt;צילב&lt;/Shortcut&gt;&lt;MemberID&gt;2116&lt;/MemberID&gt;"/>
        <w:id w:val="-804387416"/>
        <w:placeholder>
          <w:docPart w:val="DefaultPlaceholder_-1854013440"/>
        </w:placeholder>
        <w15:color w:val="993366"/>
      </w:sdtPr>
      <w:sdtEndPr/>
      <w:sdtContent>
        <w:p w14:paraId="2A9DCD61" w14:textId="77777777" w:rsidR="000F08E4" w:rsidRDefault="000F08E4" w:rsidP="000F08E4">
          <w:pPr>
            <w:pStyle w:val="a"/>
            <w:keepNext/>
            <w:rPr>
              <w:rtl/>
            </w:rPr>
          </w:pPr>
          <w:r w:rsidRPr="000F08E4">
            <w:rPr>
              <w:rStyle w:val="PlaceholderText"/>
              <w:color w:val="000000"/>
              <w:rtl/>
            </w:rPr>
            <w:t>ציפי לבני (המחנה הציוני)</w:t>
          </w:r>
          <w:r w:rsidRPr="000F08E4">
            <w:rPr>
              <w:color w:val="000000"/>
              <w:rtl/>
            </w:rPr>
            <w:t>:</w:t>
          </w:r>
        </w:p>
      </w:sdtContent>
    </w:sdt>
    <w:p w14:paraId="02DCCB99" w14:textId="77777777" w:rsidR="000F08E4" w:rsidRDefault="000F08E4" w:rsidP="000F08E4">
      <w:pPr>
        <w:pStyle w:val="KeepWithNext"/>
        <w:rPr>
          <w:rtl/>
        </w:rPr>
      </w:pPr>
    </w:p>
    <w:p w14:paraId="6B7B5963" w14:textId="77777777" w:rsidR="000F08E4" w:rsidRDefault="0001764D" w:rsidP="0079172C">
      <w:pPr>
        <w:rPr>
          <w:rtl/>
        </w:rPr>
      </w:pPr>
      <w:r>
        <w:rPr>
          <w:rFonts w:hint="cs"/>
          <w:rtl/>
        </w:rPr>
        <w:t xml:space="preserve">גם </w:t>
      </w:r>
      <w:r w:rsidR="00273FA2">
        <w:rPr>
          <w:rFonts w:hint="cs"/>
          <w:rtl/>
        </w:rPr>
        <w:t>הנש</w:t>
      </w:r>
      <w:bookmarkStart w:id="189" w:name="_ETM_Q1_1446880"/>
      <w:bookmarkEnd w:id="189"/>
      <w:r w:rsidR="00273FA2">
        <w:rPr>
          <w:rFonts w:hint="cs"/>
          <w:rtl/>
        </w:rPr>
        <w:t xml:space="preserve">יא </w:t>
      </w:r>
      <w:r w:rsidR="0079172C">
        <w:rPr>
          <w:rFonts w:hint="cs"/>
          <w:rtl/>
        </w:rPr>
        <w:t xml:space="preserve">לא יוכל להתקבל </w:t>
      </w:r>
      <w:r w:rsidR="0079172C" w:rsidRPr="0079172C">
        <w:rPr>
          <w:rFonts w:hint="cs"/>
          <w:rtl/>
        </w:rPr>
        <w:t>ליישוב</w:t>
      </w:r>
      <w:r w:rsidR="00273FA2" w:rsidRPr="0079172C">
        <w:rPr>
          <w:rFonts w:hint="cs"/>
          <w:rtl/>
        </w:rPr>
        <w:t xml:space="preserve"> שאמיר אוחנה </w:t>
      </w:r>
      <w:r w:rsidR="0079172C" w:rsidRPr="0079172C">
        <w:rPr>
          <w:rFonts w:hint="cs"/>
          <w:rtl/>
        </w:rPr>
        <w:t>גר</w:t>
      </w:r>
      <w:r w:rsidR="0079172C">
        <w:rPr>
          <w:rFonts w:hint="cs"/>
          <w:rtl/>
        </w:rPr>
        <w:t xml:space="preserve"> </w:t>
      </w:r>
      <w:bookmarkStart w:id="190" w:name="_ETM_Q1_1431912"/>
      <w:bookmarkEnd w:id="190"/>
      <w:r w:rsidR="0079172C">
        <w:rPr>
          <w:rFonts w:hint="cs"/>
          <w:rtl/>
        </w:rPr>
        <w:t>בו</w:t>
      </w:r>
      <w:r w:rsidR="00713544">
        <w:rPr>
          <w:rFonts w:hint="cs"/>
          <w:rtl/>
        </w:rPr>
        <w:t>,</w:t>
      </w:r>
      <w:r w:rsidR="00273FA2">
        <w:rPr>
          <w:rFonts w:hint="cs"/>
          <w:rtl/>
        </w:rPr>
        <w:t xml:space="preserve"> כנראה.</w:t>
      </w:r>
    </w:p>
    <w:p w14:paraId="76211CA1" w14:textId="77777777" w:rsidR="000F08E4" w:rsidRDefault="000F08E4" w:rsidP="000F08E4">
      <w:pPr>
        <w:rPr>
          <w:rtl/>
        </w:rPr>
      </w:pPr>
    </w:p>
    <w:bookmarkStart w:id="191" w:name="_ETM_Q1_1445520" w:displacedByCustomXml="next"/>
    <w:bookmarkEnd w:id="191" w:displacedByCustomXml="next"/>
    <w:bookmarkStart w:id="192" w:name="_ETM_Q1_1444797" w:displacedByCustomXml="next"/>
    <w:bookmarkEnd w:id="192" w:displacedByCustomXml="next"/>
    <w:bookmarkStart w:id="193" w:name="_ETM_Q1_1444699" w:displacedByCustomXml="next"/>
    <w:bookmarkEnd w:id="193" w:displacedByCustomXml="next"/>
    <w:sdt>
      <w:sdtPr>
        <w:rPr>
          <w:rFonts w:hint="cs"/>
          <w:rtl/>
        </w:rPr>
        <w:alias w:val="יור"/>
        <w:tag w:val="&lt;ID&gt;5466&lt;/ID&gt;&lt;Name&gt;אמיר אוחנה - יו&quot;רַ&lt;/Name&gt;&lt;Data&gt;אמיר אוחנה&lt;/Data&gt;&lt;Shortcut&gt;אמאו&lt;/Shortcut&gt;"/>
        <w:id w:val="-685518349"/>
        <w:placeholder>
          <w:docPart w:val="DefaultPlaceholder_-1854013440"/>
        </w:placeholder>
        <w15:color w:val="993366"/>
      </w:sdtPr>
      <w:sdtEndPr/>
      <w:sdtContent>
        <w:p w14:paraId="6F545262" w14:textId="77777777" w:rsidR="00273FA2" w:rsidRDefault="00273FA2" w:rsidP="00273FA2">
          <w:pPr>
            <w:pStyle w:val="af"/>
            <w:keepNext/>
            <w:rPr>
              <w:rtl/>
            </w:rPr>
          </w:pPr>
          <w:r w:rsidRPr="00273FA2">
            <w:rPr>
              <w:rStyle w:val="PlaceholderText"/>
              <w:color w:val="000000"/>
              <w:rtl/>
            </w:rPr>
            <w:t>היו"ר אמיר אוחנה</w:t>
          </w:r>
          <w:r w:rsidRPr="00273FA2">
            <w:rPr>
              <w:color w:val="000000"/>
              <w:rtl/>
            </w:rPr>
            <w:t>:</w:t>
          </w:r>
        </w:p>
      </w:sdtContent>
    </w:sdt>
    <w:p w14:paraId="10E96A39" w14:textId="77777777" w:rsidR="00273FA2" w:rsidRDefault="00273FA2" w:rsidP="00273FA2">
      <w:pPr>
        <w:pStyle w:val="KeepWithNext"/>
        <w:rPr>
          <w:rtl/>
        </w:rPr>
      </w:pPr>
    </w:p>
    <w:p w14:paraId="659CC07B" w14:textId="77777777" w:rsidR="00273FA2" w:rsidRDefault="00273FA2" w:rsidP="00273FA2">
      <w:pPr>
        <w:rPr>
          <w:rtl/>
        </w:rPr>
      </w:pPr>
      <w:bookmarkStart w:id="194" w:name="_ETM_Q1_1446631"/>
      <w:bookmarkEnd w:id="194"/>
      <w:r>
        <w:rPr>
          <w:rFonts w:hint="cs"/>
          <w:rtl/>
        </w:rPr>
        <w:t>רויטל סויד, קריאה ראשונה.</w:t>
      </w:r>
    </w:p>
    <w:p w14:paraId="49911C3A" w14:textId="77777777" w:rsidR="00273FA2" w:rsidRDefault="00273FA2" w:rsidP="00273FA2">
      <w:pPr>
        <w:rPr>
          <w:rtl/>
        </w:rPr>
      </w:pPr>
      <w:bookmarkStart w:id="195" w:name="_ETM_Q1_1447083"/>
      <w:bookmarkStart w:id="196" w:name="_ETM_Q1_1447211"/>
      <w:bookmarkEnd w:id="195"/>
      <w:bookmarkEnd w:id="196"/>
    </w:p>
    <w:bookmarkStart w:id="197" w:name="_ETM_Q1_1452429" w:displacedByCustomXml="next"/>
    <w:bookmarkEnd w:id="197" w:displacedByCustomXml="next"/>
    <w:bookmarkStart w:id="198" w:name="_ETM_Q1_1451797" w:displacedByCustomXml="next"/>
    <w:bookmarkEnd w:id="198" w:displacedByCustomXml="next"/>
    <w:bookmarkStart w:id="199" w:name="_ETM_Q1_1451716" w:displacedByCustomXml="next"/>
    <w:bookmarkEnd w:id="199"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1580511033"/>
        <w:placeholder>
          <w:docPart w:val="DefaultPlaceholder_-1854013440"/>
        </w:placeholder>
        <w15:color w:val="993366"/>
      </w:sdtPr>
      <w:sdtEndPr/>
      <w:sdtContent>
        <w:p w14:paraId="5EF4CC56" w14:textId="77777777" w:rsidR="006D49A7" w:rsidRDefault="006D49A7" w:rsidP="006D49A7">
          <w:pPr>
            <w:pStyle w:val="a"/>
            <w:keepNext/>
            <w:rPr>
              <w:rtl/>
            </w:rPr>
          </w:pPr>
          <w:r w:rsidRPr="006D49A7">
            <w:rPr>
              <w:rStyle w:val="PlaceholderText"/>
              <w:color w:val="000000"/>
              <w:rtl/>
            </w:rPr>
            <w:t>רויטל סויד (המחנה הציוני)</w:t>
          </w:r>
          <w:r w:rsidRPr="006D49A7">
            <w:rPr>
              <w:color w:val="000000"/>
              <w:rtl/>
            </w:rPr>
            <w:t>:</w:t>
          </w:r>
        </w:p>
      </w:sdtContent>
    </w:sdt>
    <w:p w14:paraId="704FF554" w14:textId="77777777" w:rsidR="006D49A7" w:rsidRDefault="006D49A7" w:rsidP="006D49A7">
      <w:pPr>
        <w:pStyle w:val="KeepWithNext"/>
        <w:rPr>
          <w:rtl/>
        </w:rPr>
      </w:pPr>
    </w:p>
    <w:p w14:paraId="46837B8B" w14:textId="77777777" w:rsidR="006D49A7" w:rsidRDefault="006D49A7" w:rsidP="006D49A7">
      <w:pPr>
        <w:rPr>
          <w:rtl/>
        </w:rPr>
      </w:pPr>
      <w:bookmarkStart w:id="200" w:name="_ETM_Q1_1453552"/>
      <w:bookmarkEnd w:id="200"/>
      <w:r>
        <w:rPr>
          <w:rFonts w:hint="cs"/>
          <w:rtl/>
        </w:rPr>
        <w:t>מה פעם ראשונה?</w:t>
      </w:r>
    </w:p>
    <w:p w14:paraId="3D277038" w14:textId="77777777" w:rsidR="000F08E4" w:rsidRDefault="000F08E4" w:rsidP="00B35072">
      <w:pPr>
        <w:ind w:firstLine="0"/>
        <w:rPr>
          <w:rtl/>
        </w:rPr>
      </w:pPr>
      <w:bookmarkStart w:id="201" w:name="_ETM_Q1_1450251"/>
      <w:bookmarkStart w:id="202" w:name="_ETM_Q1_1450340"/>
      <w:bookmarkEnd w:id="201"/>
      <w:bookmarkEnd w:id="202"/>
    </w:p>
    <w:sdt>
      <w:sdtPr>
        <w:rPr>
          <w:rFonts w:hint="cs"/>
          <w:rtl/>
        </w:rPr>
        <w:alias w:val="דובר"/>
        <w:tag w:val="&lt;ID&gt;4625&lt;/ID&gt;&lt;Name&gt;ג'מאל זחאלקה - הרשימה המשותפת&lt;/Name&gt;&lt;Data&gt;ג'מאל זחאלקה (הרשימה המשותפת)&lt;/Data&gt;&lt;Shortcut&gt;גמזח&lt;/Shortcut&gt;"/>
        <w:id w:val="1022757989"/>
        <w:placeholder>
          <w:docPart w:val="DefaultPlaceholder_-1854013440"/>
        </w:placeholder>
        <w15:color w:val="993366"/>
      </w:sdtPr>
      <w:sdtEndPr/>
      <w:sdtContent>
        <w:p w14:paraId="2D08DD53" w14:textId="77777777" w:rsidR="000F08E4" w:rsidRDefault="000F08E4" w:rsidP="000F08E4">
          <w:pPr>
            <w:pStyle w:val="a"/>
            <w:keepNext/>
            <w:rPr>
              <w:rtl/>
            </w:rPr>
          </w:pPr>
          <w:r w:rsidRPr="000F08E4">
            <w:rPr>
              <w:rStyle w:val="PlaceholderText"/>
              <w:color w:val="000000"/>
              <w:rtl/>
            </w:rPr>
            <w:t>ג'מאל זחאלקה (הרשימה המשותפת)</w:t>
          </w:r>
          <w:r w:rsidRPr="000F08E4">
            <w:rPr>
              <w:color w:val="000000"/>
              <w:rtl/>
            </w:rPr>
            <w:t>:</w:t>
          </w:r>
        </w:p>
      </w:sdtContent>
    </w:sdt>
    <w:p w14:paraId="481F8FD8" w14:textId="77777777" w:rsidR="000F08E4" w:rsidRDefault="000F08E4" w:rsidP="000F08E4">
      <w:pPr>
        <w:pStyle w:val="KeepWithNext"/>
        <w:rPr>
          <w:rtl/>
        </w:rPr>
      </w:pPr>
      <w:bookmarkStart w:id="203" w:name="_ETM_Q1_1418987"/>
      <w:bookmarkEnd w:id="203"/>
    </w:p>
    <w:p w14:paraId="7DDE3160" w14:textId="77777777" w:rsidR="009B4EDF" w:rsidRDefault="00A517EB" w:rsidP="009B4EDF">
      <w:pPr>
        <w:rPr>
          <w:rtl/>
        </w:rPr>
      </w:pPr>
      <w:r>
        <w:rPr>
          <w:rFonts w:hint="cs"/>
          <w:rtl/>
        </w:rPr>
        <w:t>אתה עושה טרור.</w:t>
      </w:r>
      <w:r w:rsidR="006F68A1">
        <w:rPr>
          <w:rFonts w:hint="cs"/>
          <w:rtl/>
        </w:rPr>
        <w:t xml:space="preserve"> זה טרור מה </w:t>
      </w:r>
      <w:bookmarkStart w:id="204" w:name="_ETM_Q1_1454487"/>
      <w:bookmarkEnd w:id="204"/>
      <w:r w:rsidR="006F68A1">
        <w:rPr>
          <w:rFonts w:hint="cs"/>
          <w:rtl/>
        </w:rPr>
        <w:t xml:space="preserve">שאתה עושה. </w:t>
      </w:r>
    </w:p>
    <w:p w14:paraId="50191CE5" w14:textId="77777777" w:rsidR="00C04983" w:rsidRDefault="00C04983" w:rsidP="009B4EDF">
      <w:pPr>
        <w:rPr>
          <w:rtl/>
        </w:rPr>
      </w:pPr>
      <w:bookmarkStart w:id="205" w:name="_ETM_Q1_1443559"/>
      <w:bookmarkEnd w:id="205"/>
    </w:p>
    <w:bookmarkStart w:id="206" w:name="_ETM_Q1_1420017" w:displacedByCustomXml="next"/>
    <w:bookmarkEnd w:id="206" w:displacedByCustomXml="next"/>
    <w:bookmarkStart w:id="207" w:name="_ETM_Q1_1420424" w:displacedByCustomXml="next"/>
    <w:bookmarkEnd w:id="207" w:displacedByCustomXml="next"/>
    <w:bookmarkStart w:id="208" w:name="_ETM_Q1_1420457" w:displacedByCustomXml="next"/>
    <w:bookmarkEnd w:id="208" w:displacedByCustomXml="next"/>
    <w:sdt>
      <w:sdtPr>
        <w:rPr>
          <w:rFonts w:hint="cs"/>
          <w:rtl/>
        </w:rPr>
        <w:alias w:val="יור"/>
        <w:tag w:val="&lt;ID&gt;5466&lt;/ID&gt;&lt;Name&gt;אמיר אוחנה - יו&quot;רַ&lt;/Name&gt;&lt;Data&gt;אמיר אוחנה&lt;/Data&gt;&lt;Shortcut&gt;אמאו&lt;/Shortcut&gt;"/>
        <w:id w:val="-379865065"/>
        <w:placeholder>
          <w:docPart w:val="3206D1FEE5424C1485A4647DC295ECF4"/>
        </w:placeholder>
        <w15:color w:val="993366"/>
      </w:sdtPr>
      <w:sdtEndPr/>
      <w:sdtContent>
        <w:p w14:paraId="6E76621E" w14:textId="77777777" w:rsidR="00C04983" w:rsidRDefault="00C04983" w:rsidP="00C04983">
          <w:pPr>
            <w:pStyle w:val="af"/>
            <w:keepNext/>
            <w:rPr>
              <w:rtl/>
            </w:rPr>
          </w:pPr>
          <w:r w:rsidRPr="00B35072">
            <w:rPr>
              <w:rStyle w:val="PlaceholderText"/>
              <w:color w:val="000000"/>
              <w:rtl/>
            </w:rPr>
            <w:t>היו"ר אמיר אוחנה</w:t>
          </w:r>
          <w:r w:rsidRPr="00B35072">
            <w:rPr>
              <w:color w:val="000000"/>
              <w:rtl/>
            </w:rPr>
            <w:t>:</w:t>
          </w:r>
        </w:p>
      </w:sdtContent>
    </w:sdt>
    <w:p w14:paraId="4E9F0C70" w14:textId="77777777" w:rsidR="00C04983" w:rsidRDefault="00C04983" w:rsidP="00C04983">
      <w:pPr>
        <w:pStyle w:val="KeepWithNext"/>
        <w:rPr>
          <w:rtl/>
        </w:rPr>
      </w:pPr>
    </w:p>
    <w:p w14:paraId="46AD021F" w14:textId="77777777" w:rsidR="00C04983" w:rsidRDefault="00C04983" w:rsidP="00C04983">
      <w:pPr>
        <w:rPr>
          <w:rtl/>
        </w:rPr>
      </w:pPr>
      <w:r>
        <w:rPr>
          <w:rFonts w:hint="cs"/>
          <w:rtl/>
        </w:rPr>
        <w:t>חברים, אני רוצה לספר לכם - - -</w:t>
      </w:r>
    </w:p>
    <w:p w14:paraId="76374C81" w14:textId="77777777" w:rsidR="009B4EDF" w:rsidRPr="009B4EDF" w:rsidRDefault="009B4EDF" w:rsidP="009B4EDF">
      <w:pPr>
        <w:rPr>
          <w:rtl/>
        </w:rPr>
      </w:pPr>
    </w:p>
    <w:sdt>
      <w:sdtPr>
        <w:rPr>
          <w:rFonts w:hint="cs"/>
          <w:rtl/>
        </w:rPr>
        <w:alias w:val="דובר"/>
        <w:tag w:val="&lt;ID&gt;5290&lt;/ID&gt;&lt;Name&gt;רויטל סויד - המחנה הציוני&lt;/Name&gt;&lt;Data&gt;רויטל סויד (המחנה הציוני)&lt;/Data&gt;&lt;Shortcut&gt;רוסו&lt;/Shortcut&gt;&lt;MemberID&gt;2555&lt;/MemberID&gt;"/>
        <w:id w:val="877673222"/>
        <w:placeholder>
          <w:docPart w:val="DefaultPlaceholder_-1854013440"/>
        </w:placeholder>
        <w15:color w:val="993366"/>
      </w:sdtPr>
      <w:sdtEndPr/>
      <w:sdtContent>
        <w:p w14:paraId="427EEA9F" w14:textId="77777777" w:rsidR="000F08E4" w:rsidRDefault="000F08E4" w:rsidP="000F08E4">
          <w:pPr>
            <w:pStyle w:val="a"/>
            <w:keepNext/>
            <w:rPr>
              <w:rtl/>
            </w:rPr>
          </w:pPr>
          <w:r w:rsidRPr="000F08E4">
            <w:rPr>
              <w:rStyle w:val="PlaceholderText"/>
              <w:color w:val="000000"/>
              <w:rtl/>
            </w:rPr>
            <w:t>רויטל סויד (המחנה הציוני)</w:t>
          </w:r>
          <w:r w:rsidRPr="000F08E4">
            <w:rPr>
              <w:color w:val="000000"/>
              <w:rtl/>
            </w:rPr>
            <w:t>:</w:t>
          </w:r>
        </w:p>
      </w:sdtContent>
    </w:sdt>
    <w:p w14:paraId="19FBB60C" w14:textId="77777777" w:rsidR="000F08E4" w:rsidRDefault="000F08E4" w:rsidP="000F08E4">
      <w:pPr>
        <w:pStyle w:val="KeepWithNext"/>
        <w:rPr>
          <w:rtl/>
        </w:rPr>
      </w:pPr>
    </w:p>
    <w:p w14:paraId="6883AD7E" w14:textId="77777777" w:rsidR="00B35072" w:rsidRDefault="00A517EB" w:rsidP="000F08E4">
      <w:pPr>
        <w:rPr>
          <w:rtl/>
        </w:rPr>
      </w:pPr>
      <w:r>
        <w:rPr>
          <w:rFonts w:hint="cs"/>
          <w:rtl/>
        </w:rPr>
        <w:t xml:space="preserve">בוא תתמודד עם ההצעה, </w:t>
      </w:r>
      <w:r w:rsidR="00B35072">
        <w:rPr>
          <w:rFonts w:hint="cs"/>
          <w:rtl/>
        </w:rPr>
        <w:t>תתמודד עם חוות ה</w:t>
      </w:r>
      <w:r w:rsidR="000F08E4">
        <w:rPr>
          <w:rFonts w:hint="cs"/>
          <w:rtl/>
        </w:rPr>
        <w:t>דעת של היועץ המשפט</w:t>
      </w:r>
      <w:r w:rsidR="007750E0">
        <w:rPr>
          <w:rFonts w:hint="cs"/>
          <w:rtl/>
        </w:rPr>
        <w:t xml:space="preserve"> </w:t>
      </w:r>
      <w:r w:rsidR="000F08E4">
        <w:rPr>
          <w:rFonts w:hint="cs"/>
          <w:rtl/>
        </w:rPr>
        <w:t>איל ינון</w:t>
      </w:r>
      <w:r w:rsidR="00B35072">
        <w:rPr>
          <w:rFonts w:hint="cs"/>
          <w:rtl/>
        </w:rPr>
        <w:t>.</w:t>
      </w:r>
    </w:p>
    <w:p w14:paraId="1EA3B163" w14:textId="77777777" w:rsidR="00C04983" w:rsidRDefault="00C04983" w:rsidP="00B35072">
      <w:pPr>
        <w:rPr>
          <w:rtl/>
        </w:rPr>
      </w:pPr>
      <w:bookmarkStart w:id="209" w:name="_ETM_Q1_1464412"/>
      <w:bookmarkStart w:id="210" w:name="_ETM_Q1_1464480"/>
      <w:bookmarkStart w:id="211" w:name="_ETM_Q1_1464710"/>
      <w:bookmarkStart w:id="212" w:name="_ETM_Q1_1444102"/>
      <w:bookmarkEnd w:id="209"/>
      <w:bookmarkEnd w:id="210"/>
      <w:bookmarkEnd w:id="211"/>
      <w:bookmarkEnd w:id="212"/>
    </w:p>
    <w:bookmarkStart w:id="213" w:name="_ETM_Q1_1442746" w:displacedByCustomXml="next"/>
    <w:bookmarkEnd w:id="213" w:displacedByCustomXml="next"/>
    <w:sdt>
      <w:sdtPr>
        <w:rPr>
          <w:rFonts w:hint="cs"/>
          <w:rtl/>
        </w:rPr>
        <w:alias w:val="יור"/>
        <w:tag w:val="&lt;ID&gt;5466&lt;/ID&gt;&lt;Name&gt;אמיר אוחנה - יו&quot;רַ&lt;/Name&gt;&lt;Data&gt;אמיר אוחנה&lt;/Data&gt;&lt;Shortcut&gt;אמאו&lt;/Shortcut&gt;"/>
        <w:id w:val="-1023932538"/>
        <w:placeholder>
          <w:docPart w:val="DefaultPlaceholder_-1854013440"/>
        </w:placeholder>
      </w:sdtPr>
      <w:sdtEndPr/>
      <w:sdtContent>
        <w:p w14:paraId="08D8EB0D" w14:textId="77777777" w:rsidR="00C04983" w:rsidRDefault="00C04983" w:rsidP="00C04983">
          <w:pPr>
            <w:pStyle w:val="af"/>
            <w:keepNext/>
            <w:rPr>
              <w:rtl/>
            </w:rPr>
          </w:pPr>
          <w:r>
            <w:rPr>
              <w:rtl/>
            </w:rPr>
            <w:t>היו"ר אמיר אוחנה:</w:t>
          </w:r>
        </w:p>
      </w:sdtContent>
    </w:sdt>
    <w:p w14:paraId="04BDFB29" w14:textId="77777777" w:rsidR="00C04983" w:rsidRDefault="00C04983" w:rsidP="00C04983">
      <w:pPr>
        <w:rPr>
          <w:rtl/>
        </w:rPr>
      </w:pPr>
    </w:p>
    <w:p w14:paraId="07591888" w14:textId="77777777" w:rsidR="00B35072" w:rsidRDefault="00C04983" w:rsidP="00B35072">
      <w:pPr>
        <w:rPr>
          <w:rtl/>
        </w:rPr>
      </w:pPr>
      <w:r>
        <w:rPr>
          <w:rFonts w:hint="cs"/>
          <w:rtl/>
        </w:rPr>
        <w:t xml:space="preserve">אני מתמודד. </w:t>
      </w:r>
      <w:r w:rsidR="00B35072">
        <w:rPr>
          <w:rFonts w:hint="cs"/>
          <w:rtl/>
        </w:rPr>
        <w:t>אני אתמודד עם הכול.</w:t>
      </w:r>
    </w:p>
    <w:p w14:paraId="000EDB92" w14:textId="77777777" w:rsidR="00B35072" w:rsidRDefault="00B35072" w:rsidP="00B35072">
      <w:pPr>
        <w:rPr>
          <w:rtl/>
        </w:rPr>
      </w:pPr>
      <w:bookmarkStart w:id="214" w:name="_ETM_Q1_1460858"/>
      <w:bookmarkStart w:id="215" w:name="_ETM_Q1_1460949"/>
      <w:bookmarkEnd w:id="214"/>
      <w:bookmarkEnd w:id="215"/>
    </w:p>
    <w:bookmarkStart w:id="216" w:name="_ETM_Q1_1462108" w:displacedByCustomXml="next"/>
    <w:bookmarkEnd w:id="216" w:displacedByCustomXml="next"/>
    <w:bookmarkStart w:id="217" w:name="_ETM_Q1_1461224" w:displacedByCustomXml="next"/>
    <w:bookmarkEnd w:id="217" w:displacedByCustomXml="next"/>
    <w:bookmarkStart w:id="218" w:name="_ETM_Q1_1461175" w:displacedByCustomXml="next"/>
    <w:bookmarkEnd w:id="218"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512038222"/>
        <w:placeholder>
          <w:docPart w:val="DefaultPlaceholder_-1854013440"/>
        </w:placeholder>
        <w15:color w:val="993366"/>
      </w:sdtPr>
      <w:sdtEndPr/>
      <w:sdtContent>
        <w:p w14:paraId="550A326D" w14:textId="77777777" w:rsidR="00B35072" w:rsidRDefault="00B35072" w:rsidP="00B35072">
          <w:pPr>
            <w:pStyle w:val="a"/>
            <w:keepNext/>
            <w:rPr>
              <w:rtl/>
            </w:rPr>
          </w:pPr>
          <w:r w:rsidRPr="00B35072">
            <w:rPr>
              <w:rStyle w:val="PlaceholderText"/>
              <w:color w:val="000000"/>
              <w:rtl/>
            </w:rPr>
            <w:t>רויטל סויד (המחנה הציוני)</w:t>
          </w:r>
          <w:r w:rsidRPr="00B35072">
            <w:rPr>
              <w:color w:val="000000"/>
              <w:rtl/>
            </w:rPr>
            <w:t>:</w:t>
          </w:r>
        </w:p>
      </w:sdtContent>
    </w:sdt>
    <w:p w14:paraId="033D56E5" w14:textId="77777777" w:rsidR="00B35072" w:rsidRDefault="00B35072" w:rsidP="00B35072">
      <w:pPr>
        <w:pStyle w:val="KeepWithNext"/>
        <w:rPr>
          <w:rtl/>
        </w:rPr>
      </w:pPr>
    </w:p>
    <w:p w14:paraId="633B4164" w14:textId="77777777" w:rsidR="00B35072" w:rsidRPr="00B35072" w:rsidRDefault="003F769E" w:rsidP="00B35072">
      <w:pPr>
        <w:rPr>
          <w:rtl/>
        </w:rPr>
      </w:pPr>
      <w:bookmarkStart w:id="219" w:name="_ETM_Q1_1463412"/>
      <w:bookmarkEnd w:id="219"/>
      <w:r>
        <w:rPr>
          <w:rFonts w:hint="cs"/>
          <w:rtl/>
        </w:rPr>
        <w:t xml:space="preserve">אל תלך ותכפיש את הנשיא ריבלין פה. </w:t>
      </w:r>
      <w:bookmarkStart w:id="220" w:name="_ETM_Q1_1464675"/>
      <w:bookmarkEnd w:id="220"/>
    </w:p>
    <w:p w14:paraId="73488DFE" w14:textId="77777777" w:rsidR="000F08E4" w:rsidRDefault="000F08E4" w:rsidP="003F769E">
      <w:pPr>
        <w:ind w:firstLine="0"/>
        <w:rPr>
          <w:rtl/>
        </w:rPr>
      </w:pPr>
      <w:bookmarkStart w:id="221" w:name="_ETM_Q1_1465192"/>
      <w:bookmarkStart w:id="222" w:name="_ETM_Q1_1465278"/>
      <w:bookmarkEnd w:id="221"/>
      <w:bookmarkEnd w:id="222"/>
    </w:p>
    <w:bookmarkStart w:id="223" w:name="_ETM_Q1_1463324" w:displacedByCustomXml="next"/>
    <w:bookmarkEnd w:id="223" w:displacedByCustomXml="next"/>
    <w:bookmarkStart w:id="224" w:name="_ETM_Q1_1461908" w:displacedByCustomXml="next"/>
    <w:bookmarkEnd w:id="224" w:displacedByCustomXml="next"/>
    <w:bookmarkStart w:id="225" w:name="_ETM_Q1_1461833" w:displacedByCustomXml="next"/>
    <w:bookmarkEnd w:id="225" w:displacedByCustomXml="next"/>
    <w:sdt>
      <w:sdtPr>
        <w:rPr>
          <w:rFonts w:hint="cs"/>
          <w:rtl/>
        </w:rPr>
        <w:alias w:val="דובר"/>
        <w:tag w:val="&lt;ID&gt;4644&lt;/ID&gt;&lt;Name&gt;לבני ציפי - המחנה הציוני&lt;/Name&gt;&lt;Data&gt;ציפי לבני (המחנה הציוני)&lt;/Data&gt;&lt;Shortcut&gt;צילב&lt;/Shortcut&gt;&lt;MemberID&gt;2116&lt;/MemberID&gt;"/>
        <w:id w:val="-1331289321"/>
        <w:placeholder>
          <w:docPart w:val="DefaultPlaceholder_-1854013440"/>
        </w:placeholder>
        <w15:color w:val="993366"/>
      </w:sdtPr>
      <w:sdtEndPr/>
      <w:sdtContent>
        <w:p w14:paraId="417C32FF" w14:textId="77777777" w:rsidR="003F769E" w:rsidRDefault="003F769E" w:rsidP="003F769E">
          <w:pPr>
            <w:pStyle w:val="a"/>
            <w:keepNext/>
            <w:rPr>
              <w:rtl/>
            </w:rPr>
          </w:pPr>
          <w:r w:rsidRPr="003F769E">
            <w:rPr>
              <w:rStyle w:val="PlaceholderText"/>
              <w:color w:val="000000"/>
              <w:rtl/>
            </w:rPr>
            <w:t>ציפי לבני (המחנה הציוני)</w:t>
          </w:r>
          <w:r w:rsidRPr="003F769E">
            <w:rPr>
              <w:color w:val="000000"/>
              <w:rtl/>
            </w:rPr>
            <w:t>:</w:t>
          </w:r>
        </w:p>
      </w:sdtContent>
    </w:sdt>
    <w:p w14:paraId="54BD45DD" w14:textId="77777777" w:rsidR="003F769E" w:rsidRDefault="003F769E" w:rsidP="003F769E">
      <w:pPr>
        <w:pStyle w:val="KeepWithNext"/>
        <w:rPr>
          <w:rtl/>
        </w:rPr>
      </w:pPr>
    </w:p>
    <w:p w14:paraId="7C2E1855" w14:textId="77777777" w:rsidR="003F769E" w:rsidRPr="003F769E" w:rsidRDefault="003F769E" w:rsidP="003F769E">
      <w:pPr>
        <w:rPr>
          <w:rtl/>
        </w:rPr>
      </w:pPr>
      <w:bookmarkStart w:id="226" w:name="_ETM_Q1_1464413"/>
      <w:bookmarkEnd w:id="226"/>
      <w:r>
        <w:rPr>
          <w:rFonts w:hint="cs"/>
          <w:rtl/>
        </w:rPr>
        <w:t xml:space="preserve">הנשיא לא יוכל לגור ביישוב - - </w:t>
      </w:r>
      <w:bookmarkStart w:id="227" w:name="_ETM_Q1_1468950"/>
      <w:bookmarkEnd w:id="227"/>
      <w:r>
        <w:rPr>
          <w:rFonts w:hint="cs"/>
          <w:rtl/>
        </w:rPr>
        <w:t>-</w:t>
      </w:r>
    </w:p>
    <w:p w14:paraId="0F68680C" w14:textId="77777777" w:rsidR="000F08E4" w:rsidRDefault="000F08E4" w:rsidP="000F08E4">
      <w:pPr>
        <w:rPr>
          <w:rtl/>
        </w:rPr>
      </w:pPr>
    </w:p>
    <w:bookmarkStart w:id="228" w:name="_ETM_Q1_1469810" w:displacedByCustomXml="next"/>
    <w:bookmarkEnd w:id="228" w:displacedByCustomXml="next"/>
    <w:bookmarkStart w:id="229" w:name="_ETM_Q1_1465348" w:displacedByCustomXml="next"/>
    <w:bookmarkEnd w:id="229" w:displacedByCustomXml="next"/>
    <w:bookmarkStart w:id="230" w:name="_ETM_Q1_1465269" w:displacedByCustomXml="next"/>
    <w:bookmarkEnd w:id="230" w:displacedByCustomXml="next"/>
    <w:sdt>
      <w:sdtPr>
        <w:rPr>
          <w:rFonts w:hint="cs"/>
          <w:rtl/>
        </w:rPr>
        <w:alias w:val="יור"/>
        <w:tag w:val="&lt;ID&gt;5466&lt;/ID&gt;&lt;Name&gt;אמיר אוחנה - יו&quot;רַ&lt;/Name&gt;&lt;Data&gt;אמיר אוחנה&lt;/Data&gt;&lt;Shortcut&gt;אמאו&lt;/Shortcut&gt;"/>
        <w:id w:val="-1718659507"/>
        <w:placeholder>
          <w:docPart w:val="DefaultPlaceholder_-1854013440"/>
        </w:placeholder>
        <w15:color w:val="993366"/>
      </w:sdtPr>
      <w:sdtEndPr/>
      <w:sdtContent>
        <w:p w14:paraId="336C4EE1" w14:textId="77777777" w:rsidR="003F769E" w:rsidRDefault="003F769E" w:rsidP="003F769E">
          <w:pPr>
            <w:pStyle w:val="af"/>
            <w:keepNext/>
            <w:rPr>
              <w:rtl/>
            </w:rPr>
          </w:pPr>
          <w:r w:rsidRPr="003F769E">
            <w:rPr>
              <w:rStyle w:val="PlaceholderText"/>
              <w:color w:val="000000"/>
              <w:rtl/>
            </w:rPr>
            <w:t>היו"ר אמיר אוחנה</w:t>
          </w:r>
          <w:r w:rsidRPr="003F769E">
            <w:rPr>
              <w:color w:val="000000"/>
              <w:rtl/>
            </w:rPr>
            <w:t>:</w:t>
          </w:r>
        </w:p>
      </w:sdtContent>
    </w:sdt>
    <w:p w14:paraId="5D1AE242" w14:textId="77777777" w:rsidR="003F769E" w:rsidRDefault="003F769E" w:rsidP="003F769E">
      <w:pPr>
        <w:pStyle w:val="KeepWithNext"/>
        <w:rPr>
          <w:rtl/>
        </w:rPr>
      </w:pPr>
    </w:p>
    <w:p w14:paraId="6B66D39E" w14:textId="77777777" w:rsidR="003F769E" w:rsidRDefault="003F769E" w:rsidP="003F769E">
      <w:pPr>
        <w:rPr>
          <w:rtl/>
        </w:rPr>
      </w:pPr>
      <w:bookmarkStart w:id="231" w:name="_ETM_Q1_1470749"/>
      <w:bookmarkEnd w:id="231"/>
      <w:r>
        <w:rPr>
          <w:rFonts w:hint="cs"/>
          <w:rtl/>
        </w:rPr>
        <w:t>חברת הכ</w:t>
      </w:r>
      <w:r w:rsidR="00C04983">
        <w:rPr>
          <w:rFonts w:hint="cs"/>
          <w:rtl/>
        </w:rPr>
        <w:t>נ</w:t>
      </w:r>
      <w:r>
        <w:rPr>
          <w:rFonts w:hint="cs"/>
          <w:rtl/>
        </w:rPr>
        <w:t>סת רויטל סויד, קריאה שנייה.</w:t>
      </w:r>
    </w:p>
    <w:p w14:paraId="62D145D7" w14:textId="77777777" w:rsidR="003F769E" w:rsidRDefault="003F769E" w:rsidP="003F769E">
      <w:pPr>
        <w:rPr>
          <w:rtl/>
        </w:rPr>
      </w:pPr>
      <w:bookmarkStart w:id="232" w:name="_ETM_Q1_1464519"/>
      <w:bookmarkStart w:id="233" w:name="_ETM_Q1_1464609"/>
      <w:bookmarkEnd w:id="232"/>
      <w:bookmarkEnd w:id="233"/>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2093731420"/>
        <w:placeholder>
          <w:docPart w:val="DefaultPlaceholder_-1854013440"/>
        </w:placeholder>
        <w15:color w:val="993366"/>
      </w:sdtPr>
      <w:sdtEndPr/>
      <w:sdtContent>
        <w:p w14:paraId="1171233F" w14:textId="77777777" w:rsidR="000F08E4" w:rsidRDefault="000F08E4" w:rsidP="000F08E4">
          <w:pPr>
            <w:pStyle w:val="a"/>
            <w:keepNext/>
            <w:rPr>
              <w:rtl/>
            </w:rPr>
          </w:pPr>
          <w:r w:rsidRPr="000F08E4">
            <w:rPr>
              <w:rStyle w:val="PlaceholderText"/>
              <w:color w:val="000000"/>
              <w:rtl/>
            </w:rPr>
            <w:t>יוסף ג'בארין (הרשימה המשותפת)</w:t>
          </w:r>
          <w:r w:rsidRPr="000F08E4">
            <w:rPr>
              <w:color w:val="000000"/>
              <w:rtl/>
            </w:rPr>
            <w:t>:</w:t>
          </w:r>
        </w:p>
      </w:sdtContent>
    </w:sdt>
    <w:p w14:paraId="3C61EF12" w14:textId="77777777" w:rsidR="000F08E4" w:rsidRDefault="000F08E4" w:rsidP="000F08E4">
      <w:pPr>
        <w:pStyle w:val="KeepWithNext"/>
        <w:rPr>
          <w:rtl/>
        </w:rPr>
      </w:pPr>
    </w:p>
    <w:p w14:paraId="141D4E73" w14:textId="77777777" w:rsidR="00965427" w:rsidRDefault="00965427" w:rsidP="000F08E4">
      <w:pPr>
        <w:rPr>
          <w:rtl/>
        </w:rPr>
      </w:pPr>
      <w:r>
        <w:rPr>
          <w:rFonts w:hint="cs"/>
          <w:rtl/>
        </w:rPr>
        <w:t xml:space="preserve">אבל </w:t>
      </w:r>
      <w:r w:rsidR="000F08E4">
        <w:rPr>
          <w:rFonts w:hint="cs"/>
          <w:rtl/>
        </w:rPr>
        <w:t>אתה מאשים את היועץ המשפטי</w:t>
      </w:r>
      <w:r>
        <w:rPr>
          <w:rFonts w:hint="cs"/>
          <w:rtl/>
        </w:rPr>
        <w:t>, ז</w:t>
      </w:r>
      <w:bookmarkStart w:id="234" w:name="_ETM_Q1_1472500"/>
      <w:bookmarkEnd w:id="234"/>
      <w:r>
        <w:rPr>
          <w:rFonts w:hint="cs"/>
          <w:rtl/>
        </w:rPr>
        <w:t>ו אותה עמדה.</w:t>
      </w:r>
    </w:p>
    <w:p w14:paraId="43573B23" w14:textId="77777777" w:rsidR="00965427" w:rsidRDefault="00965427" w:rsidP="000F08E4">
      <w:pPr>
        <w:rPr>
          <w:rtl/>
        </w:rPr>
      </w:pPr>
      <w:bookmarkStart w:id="235" w:name="_ETM_Q1_1468012"/>
      <w:bookmarkStart w:id="236" w:name="_ETM_Q1_1468102"/>
      <w:bookmarkEnd w:id="235"/>
      <w:bookmarkEnd w:id="236"/>
    </w:p>
    <w:bookmarkStart w:id="237" w:name="_ETM_Q1_1469982" w:displacedByCustomXml="next"/>
    <w:bookmarkEnd w:id="237" w:displacedByCustomXml="next"/>
    <w:bookmarkStart w:id="238" w:name="_ETM_Q1_1468330" w:displacedByCustomXml="next"/>
    <w:bookmarkEnd w:id="238" w:displacedByCustomXml="next"/>
    <w:sdt>
      <w:sdtPr>
        <w:rPr>
          <w:rFonts w:hint="cs"/>
          <w:rtl/>
        </w:rPr>
        <w:alias w:val="יור"/>
        <w:tag w:val="&lt;ID&gt;5466&lt;/ID&gt;&lt;Name&gt;אמיר אוחנה - יו&quot;רַ&lt;/Name&gt;&lt;Data&gt;אמיר אוחנה&lt;/Data&gt;&lt;Shortcut&gt;אמאו&lt;/Shortcut&gt;"/>
        <w:id w:val="1639831938"/>
        <w:placeholder>
          <w:docPart w:val="DefaultPlaceholder_-1854013440"/>
        </w:placeholder>
        <w15:color w:val="993366"/>
      </w:sdtPr>
      <w:sdtEndPr/>
      <w:sdtContent>
        <w:p w14:paraId="048491C0" w14:textId="77777777" w:rsidR="00965427" w:rsidRDefault="00965427" w:rsidP="00965427">
          <w:pPr>
            <w:pStyle w:val="af"/>
            <w:keepNext/>
            <w:rPr>
              <w:rtl/>
            </w:rPr>
          </w:pPr>
          <w:r w:rsidRPr="00965427">
            <w:rPr>
              <w:rStyle w:val="PlaceholderText"/>
              <w:color w:val="000000"/>
              <w:rtl/>
            </w:rPr>
            <w:t>היו"ר אמיר אוחנה</w:t>
          </w:r>
          <w:r w:rsidRPr="00965427">
            <w:rPr>
              <w:color w:val="000000"/>
              <w:rtl/>
            </w:rPr>
            <w:t>:</w:t>
          </w:r>
        </w:p>
      </w:sdtContent>
    </w:sdt>
    <w:p w14:paraId="6CD812AB" w14:textId="77777777" w:rsidR="00965427" w:rsidRDefault="00965427" w:rsidP="00965427">
      <w:pPr>
        <w:pStyle w:val="KeepWithNext"/>
        <w:rPr>
          <w:rtl/>
        </w:rPr>
      </w:pPr>
    </w:p>
    <w:p w14:paraId="3851127F" w14:textId="77777777" w:rsidR="00965427" w:rsidRDefault="00965427" w:rsidP="00965427">
      <w:pPr>
        <w:rPr>
          <w:rtl/>
        </w:rPr>
      </w:pPr>
      <w:bookmarkStart w:id="239" w:name="_ETM_Q1_1471153"/>
      <w:bookmarkEnd w:id="239"/>
      <w:r>
        <w:rPr>
          <w:rFonts w:hint="cs"/>
          <w:rtl/>
        </w:rPr>
        <w:t>חבר הכנסת יוסף ג'בארין, קריאה ראשונה.</w:t>
      </w:r>
    </w:p>
    <w:p w14:paraId="193F6D07" w14:textId="77777777" w:rsidR="00965427" w:rsidRDefault="00965427" w:rsidP="00965427">
      <w:pPr>
        <w:rPr>
          <w:rtl/>
        </w:rPr>
      </w:pPr>
      <w:bookmarkStart w:id="240" w:name="_ETM_Q1_1474016"/>
      <w:bookmarkEnd w:id="240"/>
    </w:p>
    <w:bookmarkStart w:id="241" w:name="_ETM_Q1_1469809" w:displacedByCustomXml="next"/>
    <w:bookmarkEnd w:id="241" w:displacedByCustomXml="next"/>
    <w:bookmarkStart w:id="242" w:name="_ETM_Q1_1474450" w:displacedByCustomXml="next"/>
    <w:bookmarkEnd w:id="242" w:displacedByCustomXml="next"/>
    <w:bookmarkStart w:id="243" w:name="_ETM_Q1_1474404" w:displacedByCustomXml="next"/>
    <w:bookmarkEnd w:id="243" w:displacedByCustomXml="next"/>
    <w:bookmarkStart w:id="244" w:name="_ETM_Q1_1474185" w:displacedByCustomXml="next"/>
    <w:bookmarkEnd w:id="244" w:displacedByCustomXml="next"/>
    <w:sdt>
      <w:sdtPr>
        <w:rPr>
          <w:rFonts w:hint="cs"/>
          <w:rtl/>
        </w:rPr>
        <w:alias w:val="יור"/>
        <w:tag w:val="&lt;ID&gt;5466&lt;/ID&gt;&lt;Name&gt;אמיר אוחנה - יו&quot;רַ&lt;/Name&gt;&lt;Data&gt;אמיר אוחנה&lt;/Data&gt;&lt;Shortcut&gt;אמאו&lt;/Shortcut&gt;"/>
        <w:id w:val="-356577184"/>
        <w:placeholder>
          <w:docPart w:val="DefaultPlaceholder_-1854013440"/>
        </w:placeholder>
        <w15:color w:val="993366"/>
      </w:sdtPr>
      <w:sdtEndPr/>
      <w:sdtContent>
        <w:p w14:paraId="314665AF" w14:textId="77777777" w:rsidR="00965427" w:rsidRDefault="00965427" w:rsidP="00965427">
          <w:pPr>
            <w:pStyle w:val="af"/>
            <w:keepNext/>
            <w:rPr>
              <w:rtl/>
            </w:rPr>
          </w:pPr>
          <w:r w:rsidRPr="00965427">
            <w:rPr>
              <w:rStyle w:val="PlaceholderText"/>
              <w:color w:val="000000"/>
              <w:rtl/>
            </w:rPr>
            <w:t>היו"ר אמיר אוחנה</w:t>
          </w:r>
          <w:r w:rsidRPr="00965427">
            <w:rPr>
              <w:color w:val="000000"/>
              <w:rtl/>
            </w:rPr>
            <w:t>:</w:t>
          </w:r>
        </w:p>
      </w:sdtContent>
    </w:sdt>
    <w:p w14:paraId="74B7B0A1" w14:textId="77777777" w:rsidR="00965427" w:rsidRDefault="00965427" w:rsidP="00965427">
      <w:pPr>
        <w:pStyle w:val="KeepWithNext"/>
        <w:rPr>
          <w:rtl/>
        </w:rPr>
      </w:pPr>
    </w:p>
    <w:p w14:paraId="46000A52" w14:textId="77777777" w:rsidR="000F08E4" w:rsidRDefault="00965427" w:rsidP="00965427">
      <w:pPr>
        <w:rPr>
          <w:rtl/>
        </w:rPr>
      </w:pPr>
      <w:bookmarkStart w:id="245" w:name="_ETM_Q1_1470981"/>
      <w:bookmarkEnd w:id="245"/>
      <w:r>
        <w:rPr>
          <w:rFonts w:hint="cs"/>
          <w:rtl/>
        </w:rPr>
        <w:t xml:space="preserve">אתה </w:t>
      </w:r>
      <w:bookmarkStart w:id="246" w:name="_ETM_Q1_1471666"/>
      <w:bookmarkEnd w:id="246"/>
      <w:r>
        <w:rPr>
          <w:rFonts w:hint="cs"/>
          <w:rtl/>
        </w:rPr>
        <w:t xml:space="preserve">מאשים את היועץ המשפטי בצביעות, הרי </w:t>
      </w:r>
      <w:bookmarkStart w:id="247" w:name="_ETM_Q1_1468453"/>
      <w:bookmarkStart w:id="248" w:name="_ETM_Q1_1468675"/>
      <w:bookmarkStart w:id="249" w:name="_ETM_Q1_1468716"/>
      <w:bookmarkEnd w:id="247"/>
      <w:bookmarkEnd w:id="248"/>
      <w:bookmarkEnd w:id="249"/>
      <w:r>
        <w:rPr>
          <w:rFonts w:hint="cs"/>
          <w:rtl/>
        </w:rPr>
        <w:t>זו אותה עמדה</w:t>
      </w:r>
      <w:r w:rsidR="003F769E">
        <w:rPr>
          <w:rFonts w:hint="cs"/>
          <w:rtl/>
        </w:rPr>
        <w:t>.</w:t>
      </w:r>
    </w:p>
    <w:p w14:paraId="0A98D31E" w14:textId="77777777" w:rsidR="000F08E4" w:rsidRDefault="000F08E4" w:rsidP="000F08E4">
      <w:pPr>
        <w:rPr>
          <w:rtl/>
        </w:rPr>
      </w:pPr>
    </w:p>
    <w:bookmarkStart w:id="250" w:name="_ETM_Q1_1478118" w:displacedByCustomXml="next"/>
    <w:bookmarkEnd w:id="250" w:displacedByCustomXml="next"/>
    <w:bookmarkStart w:id="251" w:name="_ETM_Q1_1476758" w:displacedByCustomXml="next"/>
    <w:bookmarkEnd w:id="251" w:displacedByCustomXml="next"/>
    <w:bookmarkStart w:id="252" w:name="_ETM_Q1_1476693" w:displacedByCustomXml="next"/>
    <w:bookmarkEnd w:id="252" w:displacedByCustomXml="next"/>
    <w:sdt>
      <w:sdtPr>
        <w:rPr>
          <w:rFonts w:hint="cs"/>
          <w:rtl/>
        </w:rPr>
        <w:alias w:val="דובר"/>
        <w:tag w:val="&lt;ID&gt;5115&lt;/ID&gt;&lt;Name&gt;פנינה תמנו - יש עתיד&lt;/Name&gt;&lt;Data&gt;פנינה תמנו (יש עתיד)&lt;/Data&gt;&lt;Shortcut&gt;פנתמ&lt;/Shortcut&gt;"/>
        <w:id w:val="197602157"/>
        <w:placeholder>
          <w:docPart w:val="DefaultPlaceholder_-1854013440"/>
        </w:placeholder>
        <w15:color w:val="993366"/>
      </w:sdtPr>
      <w:sdtEndPr/>
      <w:sdtContent>
        <w:p w14:paraId="23E7EBE2" w14:textId="77777777" w:rsidR="00965427" w:rsidRDefault="00965427" w:rsidP="00965427">
          <w:pPr>
            <w:pStyle w:val="a"/>
            <w:keepNext/>
            <w:rPr>
              <w:rtl/>
            </w:rPr>
          </w:pPr>
          <w:r w:rsidRPr="00965427">
            <w:rPr>
              <w:rStyle w:val="PlaceholderText"/>
              <w:color w:val="000000"/>
              <w:rtl/>
            </w:rPr>
            <w:t>פנינה תמנו (יש עתיד)</w:t>
          </w:r>
          <w:r w:rsidRPr="00965427">
            <w:rPr>
              <w:color w:val="000000"/>
              <w:rtl/>
            </w:rPr>
            <w:t>:</w:t>
          </w:r>
        </w:p>
      </w:sdtContent>
    </w:sdt>
    <w:p w14:paraId="1351099B" w14:textId="77777777" w:rsidR="00965427" w:rsidRDefault="00965427" w:rsidP="00965427">
      <w:pPr>
        <w:pStyle w:val="KeepWithNext"/>
        <w:rPr>
          <w:rtl/>
        </w:rPr>
      </w:pPr>
    </w:p>
    <w:p w14:paraId="26EA443F" w14:textId="77777777" w:rsidR="00965427" w:rsidRDefault="00E321BA" w:rsidP="009663C4">
      <w:pPr>
        <w:rPr>
          <w:rtl/>
        </w:rPr>
      </w:pPr>
      <w:bookmarkStart w:id="253" w:name="_ETM_Q1_1479208"/>
      <w:bookmarkStart w:id="254" w:name="_ETM_Q1_1466329"/>
      <w:bookmarkEnd w:id="253"/>
      <w:bookmarkEnd w:id="254"/>
      <w:r>
        <w:rPr>
          <w:rFonts w:hint="cs"/>
          <w:rtl/>
        </w:rPr>
        <w:t>אנחנו נלחמים</w:t>
      </w:r>
      <w:r w:rsidR="009663C4">
        <w:rPr>
          <w:rFonts w:hint="cs"/>
          <w:rtl/>
        </w:rPr>
        <w:t xml:space="preserve"> על צביונה של מדינת ישראל, </w:t>
      </w:r>
      <w:bookmarkStart w:id="255" w:name="_ETM_Q1_1469929"/>
      <w:bookmarkEnd w:id="255"/>
      <w:r w:rsidR="009663C4">
        <w:rPr>
          <w:rFonts w:hint="cs"/>
          <w:rtl/>
        </w:rPr>
        <w:t>אין - - -</w:t>
      </w:r>
    </w:p>
    <w:p w14:paraId="0448DC90" w14:textId="77777777" w:rsidR="00965427" w:rsidRDefault="00965427" w:rsidP="00965427">
      <w:pPr>
        <w:rPr>
          <w:rtl/>
        </w:rPr>
      </w:pPr>
      <w:bookmarkStart w:id="256" w:name="_ETM_Q1_1479500"/>
      <w:bookmarkStart w:id="257" w:name="_ETM_Q1_1479610"/>
      <w:bookmarkEnd w:id="256"/>
      <w:bookmarkEnd w:id="257"/>
    </w:p>
    <w:bookmarkStart w:id="258" w:name="_ETM_Q1_1472344" w:displacedByCustomXml="next"/>
    <w:bookmarkEnd w:id="258" w:displacedByCustomXml="next"/>
    <w:bookmarkStart w:id="259" w:name="_ETM_Q1_1471315" w:displacedByCustomXml="next"/>
    <w:bookmarkEnd w:id="259" w:displacedByCustomXml="next"/>
    <w:bookmarkStart w:id="260" w:name="_ETM_Q1_1471203" w:displacedByCustomXml="next"/>
    <w:bookmarkEnd w:id="260" w:displacedByCustomXml="next"/>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207382676"/>
        <w:placeholder>
          <w:docPart w:val="DefaultPlaceholder_-1854013440"/>
        </w:placeholder>
        <w15:color w:val="993366"/>
      </w:sdtPr>
      <w:sdtEndPr/>
      <w:sdtContent>
        <w:p w14:paraId="7A423236" w14:textId="77777777" w:rsidR="009663C4" w:rsidRDefault="009663C4" w:rsidP="009663C4">
          <w:pPr>
            <w:pStyle w:val="a"/>
            <w:keepNext/>
            <w:rPr>
              <w:rtl/>
            </w:rPr>
          </w:pPr>
          <w:r w:rsidRPr="009663C4">
            <w:rPr>
              <w:rStyle w:val="PlaceholderText"/>
              <w:color w:val="000000"/>
              <w:rtl/>
            </w:rPr>
            <w:t>יוסף ג'בארין (הרשימה המשותפת)</w:t>
          </w:r>
          <w:r w:rsidRPr="009663C4">
            <w:rPr>
              <w:color w:val="000000"/>
              <w:rtl/>
            </w:rPr>
            <w:t>:</w:t>
          </w:r>
        </w:p>
      </w:sdtContent>
    </w:sdt>
    <w:p w14:paraId="588D40C5" w14:textId="77777777" w:rsidR="009663C4" w:rsidRDefault="009663C4" w:rsidP="009663C4">
      <w:pPr>
        <w:pStyle w:val="KeepWithNext"/>
        <w:rPr>
          <w:rtl/>
        </w:rPr>
      </w:pPr>
    </w:p>
    <w:p w14:paraId="3DFAA8D9" w14:textId="77777777" w:rsidR="009663C4" w:rsidRDefault="009663C4" w:rsidP="009663C4">
      <w:pPr>
        <w:rPr>
          <w:rtl/>
        </w:rPr>
      </w:pPr>
      <w:bookmarkStart w:id="261" w:name="_ETM_Q1_1473281"/>
      <w:bookmarkEnd w:id="261"/>
      <w:r>
        <w:rPr>
          <w:rFonts w:hint="cs"/>
          <w:rtl/>
        </w:rPr>
        <w:t xml:space="preserve">אבל זו אותה </w:t>
      </w:r>
      <w:bookmarkStart w:id="262" w:name="_ETM_Q1_1474252"/>
      <w:bookmarkEnd w:id="262"/>
      <w:r>
        <w:rPr>
          <w:rFonts w:hint="cs"/>
          <w:rtl/>
        </w:rPr>
        <w:t>עמד</w:t>
      </w:r>
      <w:bookmarkStart w:id="263" w:name="_ETM_Q1_1475021"/>
      <w:bookmarkStart w:id="264" w:name="_ETM_Q1_1475162"/>
      <w:bookmarkEnd w:id="263"/>
      <w:bookmarkEnd w:id="264"/>
      <w:r>
        <w:rPr>
          <w:rFonts w:hint="cs"/>
          <w:rtl/>
        </w:rPr>
        <w:t>ה.</w:t>
      </w:r>
    </w:p>
    <w:p w14:paraId="542C5A28" w14:textId="77777777" w:rsidR="009663C4" w:rsidRDefault="009663C4" w:rsidP="009663C4">
      <w:pPr>
        <w:rPr>
          <w:rtl/>
        </w:rPr>
      </w:pPr>
      <w:bookmarkStart w:id="265" w:name="_ETM_Q1_1476337"/>
      <w:bookmarkStart w:id="266" w:name="_ETM_Q1_1476417"/>
      <w:bookmarkEnd w:id="265"/>
      <w:bookmarkEnd w:id="266"/>
    </w:p>
    <w:bookmarkStart w:id="267" w:name="_ETM_Q1_1477786" w:displacedByCustomXml="next"/>
    <w:bookmarkEnd w:id="267" w:displacedByCustomXml="next"/>
    <w:bookmarkStart w:id="268" w:name="_ETM_Q1_1477098" w:displacedByCustomXml="next"/>
    <w:bookmarkEnd w:id="268" w:displacedByCustomXml="next"/>
    <w:bookmarkStart w:id="269" w:name="_ETM_Q1_1476965" w:displacedByCustomXml="next"/>
    <w:bookmarkEnd w:id="269" w:displacedByCustomXml="next"/>
    <w:sdt>
      <w:sdtPr>
        <w:rPr>
          <w:rFonts w:hint="cs"/>
          <w:rtl/>
        </w:rPr>
        <w:alias w:val="יור"/>
        <w:tag w:val="&lt;ID&gt;5466&lt;/ID&gt;&lt;Name&gt;אמיר אוחנה - יו&quot;רַ&lt;/Name&gt;&lt;Data&gt;אמיר אוחנה&lt;/Data&gt;&lt;Shortcut&gt;אמאו&lt;/Shortcut&gt;"/>
        <w:id w:val="-1682655939"/>
        <w:placeholder>
          <w:docPart w:val="DefaultPlaceholder_-1854013440"/>
        </w:placeholder>
        <w15:color w:val="993366"/>
      </w:sdtPr>
      <w:sdtEndPr/>
      <w:sdtContent>
        <w:p w14:paraId="448B9BC1" w14:textId="77777777" w:rsidR="009663C4" w:rsidRDefault="009663C4" w:rsidP="009663C4">
          <w:pPr>
            <w:pStyle w:val="af"/>
            <w:keepNext/>
            <w:rPr>
              <w:rtl/>
            </w:rPr>
          </w:pPr>
          <w:r w:rsidRPr="009663C4">
            <w:rPr>
              <w:rStyle w:val="PlaceholderText"/>
              <w:color w:val="000000"/>
              <w:rtl/>
            </w:rPr>
            <w:t>היו"ר אמיר אוחנה</w:t>
          </w:r>
          <w:r w:rsidRPr="009663C4">
            <w:rPr>
              <w:color w:val="000000"/>
              <w:rtl/>
            </w:rPr>
            <w:t>:</w:t>
          </w:r>
        </w:p>
      </w:sdtContent>
    </w:sdt>
    <w:p w14:paraId="3AE3122E" w14:textId="77777777" w:rsidR="009663C4" w:rsidRDefault="009663C4" w:rsidP="009663C4">
      <w:pPr>
        <w:pStyle w:val="KeepWithNext"/>
        <w:rPr>
          <w:rtl/>
        </w:rPr>
      </w:pPr>
    </w:p>
    <w:p w14:paraId="343D4B19" w14:textId="77777777" w:rsidR="009663C4" w:rsidRDefault="009663C4" w:rsidP="009663C4">
      <w:pPr>
        <w:rPr>
          <w:rtl/>
        </w:rPr>
      </w:pPr>
      <w:bookmarkStart w:id="270" w:name="_ETM_Q1_1479029"/>
      <w:bookmarkEnd w:id="270"/>
      <w:r>
        <w:rPr>
          <w:rFonts w:hint="cs"/>
          <w:rtl/>
        </w:rPr>
        <w:t>ואני לא אהסס להוציא, אני אומר לכם.</w:t>
      </w:r>
    </w:p>
    <w:p w14:paraId="2E76D680" w14:textId="77777777" w:rsidR="009663C4" w:rsidRDefault="009663C4" w:rsidP="009663C4">
      <w:pPr>
        <w:rPr>
          <w:rtl/>
        </w:rPr>
      </w:pPr>
      <w:bookmarkStart w:id="271" w:name="_ETM_Q1_1478148"/>
      <w:bookmarkStart w:id="272" w:name="_ETM_Q1_1478254"/>
      <w:bookmarkEnd w:id="271"/>
      <w:bookmarkEnd w:id="272"/>
    </w:p>
    <w:bookmarkStart w:id="273" w:name="_ETM_Q1_1480091" w:displacedByCustomXml="next"/>
    <w:bookmarkEnd w:id="273" w:displacedByCustomXml="next"/>
    <w:bookmarkStart w:id="274" w:name="_ETM_Q1_1479555" w:displacedByCustomXml="next"/>
    <w:bookmarkEnd w:id="274" w:displacedByCustomXml="next"/>
    <w:bookmarkStart w:id="275" w:name="_ETM_Q1_1479466" w:displacedByCustomXml="next"/>
    <w:bookmarkEnd w:id="275" w:displacedByCustomXml="next"/>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928374987"/>
        <w:placeholder>
          <w:docPart w:val="DefaultPlaceholder_-1854013440"/>
        </w:placeholder>
        <w15:color w:val="993366"/>
      </w:sdtPr>
      <w:sdtEndPr/>
      <w:sdtContent>
        <w:p w14:paraId="200FACDE" w14:textId="77777777" w:rsidR="009663C4" w:rsidRDefault="009663C4" w:rsidP="009663C4">
          <w:pPr>
            <w:pStyle w:val="a"/>
            <w:keepNext/>
            <w:rPr>
              <w:rtl/>
            </w:rPr>
          </w:pPr>
          <w:r w:rsidRPr="009663C4">
            <w:rPr>
              <w:rStyle w:val="PlaceholderText"/>
              <w:color w:val="000000"/>
              <w:rtl/>
            </w:rPr>
            <w:t>יוסף ג'בארין (הרשימה המשותפת)</w:t>
          </w:r>
          <w:r w:rsidRPr="009663C4">
            <w:rPr>
              <w:color w:val="000000"/>
              <w:rtl/>
            </w:rPr>
            <w:t>:</w:t>
          </w:r>
        </w:p>
      </w:sdtContent>
    </w:sdt>
    <w:p w14:paraId="14677540" w14:textId="77777777" w:rsidR="009663C4" w:rsidRDefault="009663C4" w:rsidP="009663C4">
      <w:pPr>
        <w:pStyle w:val="KeepWithNext"/>
        <w:rPr>
          <w:rtl/>
        </w:rPr>
      </w:pPr>
    </w:p>
    <w:p w14:paraId="6009DF5B" w14:textId="77777777" w:rsidR="009663C4" w:rsidRDefault="009663C4" w:rsidP="009663C4">
      <w:pPr>
        <w:rPr>
          <w:rtl/>
        </w:rPr>
      </w:pPr>
      <w:bookmarkStart w:id="276" w:name="_ETM_Q1_1482461"/>
      <w:bookmarkEnd w:id="276"/>
      <w:r>
        <w:rPr>
          <w:rFonts w:hint="cs"/>
          <w:rtl/>
        </w:rPr>
        <w:t>הרי זו אותה עמדה.</w:t>
      </w:r>
    </w:p>
    <w:p w14:paraId="75CA8E5B" w14:textId="77777777" w:rsidR="009663C4" w:rsidRPr="009663C4" w:rsidRDefault="009663C4" w:rsidP="009663C4">
      <w:pPr>
        <w:rPr>
          <w:rtl/>
        </w:rPr>
      </w:pPr>
      <w:bookmarkStart w:id="277" w:name="_ETM_Q1_1477224"/>
      <w:bookmarkStart w:id="278" w:name="_ETM_Q1_1477320"/>
      <w:bookmarkEnd w:id="277"/>
      <w:bookmarkEnd w:id="278"/>
    </w:p>
    <w:sdt>
      <w:sdtPr>
        <w:rPr>
          <w:rFonts w:hint="cs"/>
          <w:rtl/>
        </w:rPr>
        <w:alias w:val="דובר"/>
        <w:tag w:val="&lt;ID&gt;4627&lt;/ID&gt;&lt;Name&gt;דב חנין - הרשימה המשותפת&lt;/Name&gt;&lt;Data&gt;דב חנין (הרשימה המשותפת)&lt;/Data&gt;&lt;Shortcut&gt;דבחנ&lt;/Shortcut&gt;"/>
        <w:id w:val="-271940556"/>
        <w:placeholder>
          <w:docPart w:val="DefaultPlaceholder_-1854013440"/>
        </w:placeholder>
        <w15:color w:val="993366"/>
      </w:sdtPr>
      <w:sdtEndPr/>
      <w:sdtContent>
        <w:p w14:paraId="76C43343" w14:textId="77777777" w:rsidR="000F08E4" w:rsidRDefault="000F08E4" w:rsidP="000F08E4">
          <w:pPr>
            <w:pStyle w:val="a"/>
            <w:keepNext/>
            <w:rPr>
              <w:rtl/>
            </w:rPr>
          </w:pPr>
          <w:r w:rsidRPr="000F08E4">
            <w:rPr>
              <w:rStyle w:val="PlaceholderText"/>
              <w:color w:val="000000"/>
              <w:rtl/>
            </w:rPr>
            <w:t>דב חנין (הרשימה המשותפת)</w:t>
          </w:r>
          <w:r w:rsidRPr="000F08E4">
            <w:rPr>
              <w:color w:val="000000"/>
              <w:rtl/>
            </w:rPr>
            <w:t>:</w:t>
          </w:r>
        </w:p>
      </w:sdtContent>
    </w:sdt>
    <w:p w14:paraId="5FEF9B6E" w14:textId="77777777" w:rsidR="000F08E4" w:rsidRDefault="000F08E4" w:rsidP="000F08E4">
      <w:pPr>
        <w:pStyle w:val="KeepWithNext"/>
        <w:rPr>
          <w:rtl/>
        </w:rPr>
      </w:pPr>
    </w:p>
    <w:p w14:paraId="062AC22D" w14:textId="77777777" w:rsidR="000F08E4" w:rsidRDefault="000F08E4" w:rsidP="009663C4">
      <w:pPr>
        <w:rPr>
          <w:rtl/>
        </w:rPr>
      </w:pPr>
      <w:r>
        <w:rPr>
          <w:rFonts w:hint="cs"/>
          <w:rtl/>
        </w:rPr>
        <w:t xml:space="preserve">אתה רוצה </w:t>
      </w:r>
      <w:r w:rsidR="009663C4">
        <w:rPr>
          <w:rFonts w:hint="cs"/>
          <w:rtl/>
        </w:rPr>
        <w:t xml:space="preserve">להישאר </w:t>
      </w:r>
      <w:bookmarkStart w:id="279" w:name="_ETM_Q1_1475032"/>
      <w:bookmarkEnd w:id="279"/>
      <w:r>
        <w:rPr>
          <w:rFonts w:hint="cs"/>
          <w:rtl/>
        </w:rPr>
        <w:t>לבד</w:t>
      </w:r>
      <w:r w:rsidR="009663C4">
        <w:rPr>
          <w:rFonts w:hint="cs"/>
          <w:rtl/>
        </w:rPr>
        <w:t>, אמיר?</w:t>
      </w:r>
    </w:p>
    <w:p w14:paraId="3167EB73" w14:textId="77777777" w:rsidR="000F08E4" w:rsidRDefault="000F08E4" w:rsidP="000F08E4">
      <w:pPr>
        <w:rPr>
          <w:rtl/>
        </w:rPr>
      </w:pPr>
    </w:p>
    <w:bookmarkStart w:id="280" w:name="_ETM_Q1_1480053" w:displacedByCustomXml="next"/>
    <w:bookmarkEnd w:id="280" w:displacedByCustomXml="next"/>
    <w:bookmarkStart w:id="281" w:name="_ETM_Q1_1478089" w:displacedByCustomXml="next"/>
    <w:bookmarkEnd w:id="281" w:displacedByCustomXml="next"/>
    <w:bookmarkStart w:id="282" w:name="_ETM_Q1_1478000" w:displacedByCustomXml="next"/>
    <w:bookmarkEnd w:id="282" w:displacedByCustomXml="next"/>
    <w:sdt>
      <w:sdtPr>
        <w:rPr>
          <w:rFonts w:hint="cs"/>
          <w:rtl/>
        </w:rPr>
        <w:alias w:val="יור"/>
        <w:tag w:val="&lt;ID&gt;5466&lt;/ID&gt;&lt;Name&gt;אמיר אוחנה - יו&quot;רַ&lt;/Name&gt;&lt;Data&gt;אמיר אוחנה&lt;/Data&gt;&lt;Shortcut&gt;אמאו&lt;/Shortcut&gt;"/>
        <w:id w:val="1280841158"/>
        <w:placeholder>
          <w:docPart w:val="DefaultPlaceholder_-1854013440"/>
        </w:placeholder>
        <w15:color w:val="993366"/>
      </w:sdtPr>
      <w:sdtEndPr/>
      <w:sdtContent>
        <w:p w14:paraId="7AC06FF8" w14:textId="77777777" w:rsidR="009663C4" w:rsidRDefault="009663C4" w:rsidP="009663C4">
          <w:pPr>
            <w:pStyle w:val="af"/>
            <w:keepNext/>
            <w:rPr>
              <w:rtl/>
            </w:rPr>
          </w:pPr>
          <w:r w:rsidRPr="009663C4">
            <w:rPr>
              <w:rStyle w:val="PlaceholderText"/>
              <w:color w:val="000000"/>
              <w:rtl/>
            </w:rPr>
            <w:t>היו"ר אמיר אוחנה</w:t>
          </w:r>
          <w:r w:rsidRPr="009663C4">
            <w:rPr>
              <w:color w:val="000000"/>
              <w:rtl/>
            </w:rPr>
            <w:t>:</w:t>
          </w:r>
        </w:p>
      </w:sdtContent>
    </w:sdt>
    <w:p w14:paraId="43946B17" w14:textId="77777777" w:rsidR="009663C4" w:rsidRDefault="009663C4" w:rsidP="009663C4">
      <w:pPr>
        <w:pStyle w:val="KeepWithNext"/>
        <w:rPr>
          <w:rtl/>
        </w:rPr>
      </w:pPr>
    </w:p>
    <w:p w14:paraId="2FDD1DB5" w14:textId="77777777" w:rsidR="009663C4" w:rsidRDefault="009663C4" w:rsidP="009663C4">
      <w:pPr>
        <w:rPr>
          <w:rtl/>
        </w:rPr>
      </w:pPr>
      <w:bookmarkStart w:id="283" w:name="_ETM_Q1_1481177"/>
      <w:bookmarkEnd w:id="283"/>
      <w:r>
        <w:rPr>
          <w:rFonts w:hint="cs"/>
          <w:rtl/>
        </w:rPr>
        <w:t xml:space="preserve">אני לא רוצה להישאר לבד, אבל אם לא </w:t>
      </w:r>
      <w:bookmarkStart w:id="284" w:name="_ETM_Q1_1477712"/>
      <w:bookmarkEnd w:id="284"/>
      <w:r>
        <w:rPr>
          <w:rFonts w:hint="cs"/>
          <w:rtl/>
        </w:rPr>
        <w:t xml:space="preserve">תיתנו לי לנהל את הדיון, אז אני אעשה </w:t>
      </w:r>
      <w:bookmarkStart w:id="285" w:name="_ETM_Q1_1480255"/>
      <w:bookmarkEnd w:id="285"/>
      <w:r>
        <w:rPr>
          <w:rFonts w:hint="cs"/>
          <w:rtl/>
        </w:rPr>
        <w:t>אותו גם אם אני אשאר לבד.</w:t>
      </w:r>
      <w:r w:rsidR="007750E0">
        <w:rPr>
          <w:rFonts w:hint="cs"/>
          <w:rtl/>
        </w:rPr>
        <w:t xml:space="preserve"> </w:t>
      </w:r>
    </w:p>
    <w:p w14:paraId="50C9861D" w14:textId="77777777" w:rsidR="009663C4" w:rsidRPr="009663C4" w:rsidRDefault="009663C4" w:rsidP="009663C4">
      <w:pPr>
        <w:rPr>
          <w:rtl/>
        </w:rPr>
      </w:pPr>
      <w:bookmarkStart w:id="286" w:name="_ETM_Q1_1481469"/>
      <w:bookmarkStart w:id="287" w:name="_ETM_Q1_1481636"/>
      <w:bookmarkEnd w:id="286"/>
      <w:bookmarkEnd w:id="287"/>
    </w:p>
    <w:bookmarkStart w:id="288" w:name="_ETM_Q1_1480900" w:displacedByCustomXml="next"/>
    <w:bookmarkEnd w:id="288" w:displacedByCustomXml="next"/>
    <w:bookmarkStart w:id="289" w:name="_ETM_Q1_1479100" w:displacedByCustomXml="next"/>
    <w:bookmarkEnd w:id="289" w:displacedByCustomXml="next"/>
    <w:bookmarkStart w:id="290" w:name="_ETM_Q1_1479020" w:displacedByCustomXml="next"/>
    <w:bookmarkEnd w:id="290" w:displacedByCustomXml="next"/>
    <w:sdt>
      <w:sdtPr>
        <w:rPr>
          <w:rFonts w:hint="cs"/>
          <w:rtl/>
        </w:rPr>
        <w:alias w:val="דובר"/>
        <w:tag w:val="&lt;ID&gt;5115&lt;/ID&gt;&lt;Name&gt;פנינה תמנו - יש עתיד&lt;/Name&gt;&lt;Data&gt;פנינה תמנו (יש עתיד)&lt;/Data&gt;&lt;Shortcut&gt;פנתמ&lt;/Shortcut&gt;"/>
        <w:id w:val="-2122217611"/>
        <w:placeholder>
          <w:docPart w:val="DefaultPlaceholder_-1854013440"/>
        </w:placeholder>
        <w15:color w:val="993366"/>
      </w:sdtPr>
      <w:sdtEndPr/>
      <w:sdtContent>
        <w:p w14:paraId="5E2AECD0" w14:textId="77777777" w:rsidR="009663C4" w:rsidRDefault="009663C4" w:rsidP="009663C4">
          <w:pPr>
            <w:pStyle w:val="a"/>
            <w:keepNext/>
            <w:rPr>
              <w:rtl/>
            </w:rPr>
          </w:pPr>
          <w:r w:rsidRPr="009663C4">
            <w:rPr>
              <w:rStyle w:val="PlaceholderText"/>
              <w:color w:val="000000"/>
              <w:rtl/>
            </w:rPr>
            <w:t>פנינה תמנו (יש עתיד)</w:t>
          </w:r>
          <w:r w:rsidRPr="009663C4">
            <w:rPr>
              <w:color w:val="000000"/>
              <w:rtl/>
            </w:rPr>
            <w:t>:</w:t>
          </w:r>
        </w:p>
      </w:sdtContent>
    </w:sdt>
    <w:p w14:paraId="2FCBBF14" w14:textId="77777777" w:rsidR="009663C4" w:rsidRDefault="009663C4" w:rsidP="009663C4">
      <w:pPr>
        <w:pStyle w:val="KeepWithNext"/>
        <w:rPr>
          <w:rtl/>
        </w:rPr>
      </w:pPr>
    </w:p>
    <w:p w14:paraId="366E421A" w14:textId="77777777" w:rsidR="009663C4" w:rsidRDefault="009663C4" w:rsidP="009663C4">
      <w:pPr>
        <w:rPr>
          <w:rtl/>
        </w:rPr>
      </w:pPr>
      <w:bookmarkStart w:id="291" w:name="_ETM_Q1_1482115"/>
      <w:bookmarkStart w:id="292" w:name="_ETM_Q1_1482403"/>
      <w:bookmarkEnd w:id="291"/>
      <w:bookmarkEnd w:id="292"/>
      <w:r>
        <w:rPr>
          <w:rFonts w:hint="cs"/>
          <w:rtl/>
        </w:rPr>
        <w:t xml:space="preserve">לא ימין ולא שמאל ולא מרכז, נלחמים על צביונה </w:t>
      </w:r>
      <w:bookmarkStart w:id="293" w:name="_ETM_Q1_1482856"/>
      <w:bookmarkEnd w:id="293"/>
      <w:r>
        <w:rPr>
          <w:rFonts w:hint="cs"/>
          <w:rtl/>
        </w:rPr>
        <w:t>של מדינת ישראל.</w:t>
      </w:r>
    </w:p>
    <w:p w14:paraId="3EEA9F22" w14:textId="77777777" w:rsidR="009663C4" w:rsidRPr="009663C4" w:rsidRDefault="009663C4" w:rsidP="009663C4">
      <w:pPr>
        <w:rPr>
          <w:rtl/>
        </w:rPr>
      </w:pPr>
      <w:bookmarkStart w:id="294" w:name="_ETM_Q1_1482353"/>
      <w:bookmarkEnd w:id="294"/>
    </w:p>
    <w:sdt>
      <w:sdtPr>
        <w:rPr>
          <w:rFonts w:hint="cs"/>
          <w:rtl/>
        </w:rPr>
        <w:alias w:val="דובר"/>
        <w:tag w:val="&lt;ID&gt;5290&lt;/ID&gt;&lt;Name&gt;רויטל סויד - המחנה הציוני&lt;/Name&gt;&lt;Data&gt;רויטל סויד (המחנה הציוני)&lt;/Data&gt;&lt;Shortcut&gt;רוסו&lt;/Shortcut&gt;&lt;MemberID&gt;2555&lt;/MemberID&gt;"/>
        <w:id w:val="-1586305522"/>
        <w:placeholder>
          <w:docPart w:val="DefaultPlaceholder_-1854013440"/>
        </w:placeholder>
        <w15:color w:val="993366"/>
      </w:sdtPr>
      <w:sdtEndPr/>
      <w:sdtContent>
        <w:p w14:paraId="49E7C453" w14:textId="77777777" w:rsidR="000F08E4" w:rsidRDefault="000F08E4" w:rsidP="000F08E4">
          <w:pPr>
            <w:pStyle w:val="a"/>
            <w:keepNext/>
            <w:rPr>
              <w:rtl/>
            </w:rPr>
          </w:pPr>
          <w:r w:rsidRPr="000F08E4">
            <w:rPr>
              <w:rStyle w:val="PlaceholderText"/>
              <w:color w:val="000000"/>
              <w:rtl/>
            </w:rPr>
            <w:t>רויטל סויד (המחנה הציוני)</w:t>
          </w:r>
          <w:r w:rsidRPr="000F08E4">
            <w:rPr>
              <w:color w:val="000000"/>
              <w:rtl/>
            </w:rPr>
            <w:t>:</w:t>
          </w:r>
        </w:p>
      </w:sdtContent>
    </w:sdt>
    <w:p w14:paraId="5B639059" w14:textId="77777777" w:rsidR="000F08E4" w:rsidRDefault="000F08E4" w:rsidP="000F08E4">
      <w:pPr>
        <w:pStyle w:val="KeepWithNext"/>
        <w:rPr>
          <w:color w:val="000000"/>
          <w:rtl/>
        </w:rPr>
      </w:pPr>
    </w:p>
    <w:p w14:paraId="15A58B43" w14:textId="77777777" w:rsidR="005B1F65" w:rsidRDefault="009663C4" w:rsidP="005B1F65">
      <w:pPr>
        <w:rPr>
          <w:rtl/>
        </w:rPr>
      </w:pPr>
      <w:r>
        <w:rPr>
          <w:rFonts w:hint="cs"/>
          <w:rtl/>
        </w:rPr>
        <w:t>תתמוד</w:t>
      </w:r>
      <w:r>
        <w:rPr>
          <w:rFonts w:hint="eastAsia"/>
          <w:rtl/>
        </w:rPr>
        <w:t>ד</w:t>
      </w:r>
      <w:r w:rsidR="000F08E4">
        <w:rPr>
          <w:rFonts w:hint="cs"/>
          <w:rtl/>
        </w:rPr>
        <w:t xml:space="preserve"> </w:t>
      </w:r>
      <w:r w:rsidR="0034222B">
        <w:rPr>
          <w:rFonts w:hint="cs"/>
          <w:rtl/>
        </w:rPr>
        <w:t xml:space="preserve">עם חוות </w:t>
      </w:r>
      <w:bookmarkStart w:id="295" w:name="_ETM_Q1_1482310"/>
      <w:bookmarkEnd w:id="295"/>
      <w:r w:rsidR="0034222B">
        <w:rPr>
          <w:rFonts w:hint="cs"/>
          <w:rtl/>
        </w:rPr>
        <w:t xml:space="preserve">הדעת המשפטית, </w:t>
      </w:r>
      <w:r w:rsidR="000F08E4">
        <w:rPr>
          <w:rFonts w:hint="cs"/>
          <w:rtl/>
        </w:rPr>
        <w:t xml:space="preserve">אל תכפיש את </w:t>
      </w:r>
      <w:r w:rsidR="00BC0896">
        <w:rPr>
          <w:rFonts w:hint="cs"/>
          <w:rtl/>
        </w:rPr>
        <w:t>הנשיא</w:t>
      </w:r>
      <w:r w:rsidR="0034222B">
        <w:rPr>
          <w:rFonts w:hint="cs"/>
          <w:rtl/>
        </w:rPr>
        <w:t>.</w:t>
      </w:r>
      <w:bookmarkStart w:id="296" w:name="_ETM_Q1_1485724"/>
      <w:bookmarkStart w:id="297" w:name="_ETM_Q1_1485815"/>
      <w:bookmarkStart w:id="298" w:name="_ETM_Q1_1486506"/>
      <w:bookmarkEnd w:id="296"/>
      <w:bookmarkEnd w:id="297"/>
      <w:bookmarkEnd w:id="298"/>
    </w:p>
    <w:p w14:paraId="0ADC5685" w14:textId="77777777" w:rsidR="005B1F65" w:rsidRPr="005B1F65" w:rsidRDefault="005B1F65" w:rsidP="005B1F65">
      <w:pPr>
        <w:rPr>
          <w:rtl/>
        </w:rPr>
      </w:pPr>
      <w:bookmarkStart w:id="299" w:name="_ETM_Q1_1487711"/>
      <w:bookmarkEnd w:id="299"/>
    </w:p>
    <w:sdt>
      <w:sdtPr>
        <w:rPr>
          <w:rFonts w:hint="cs"/>
          <w:rtl/>
        </w:rPr>
        <w:alias w:val="יור"/>
        <w:tag w:val="&lt;ID&gt;5466&lt;/ID&gt;&lt;Name&gt;אמיר אוחנה - יו&quot;רַ&lt;/Name&gt;&lt;Data&gt;אמיר אוחנה&lt;/Data&gt;&lt;Shortcut&gt;אמאו&lt;/Shortcut&gt;"/>
        <w:id w:val="251777756"/>
        <w:placeholder>
          <w:docPart w:val="DefaultPlaceholder_-1854013440"/>
        </w:placeholder>
        <w15:color w:val="993366"/>
      </w:sdtPr>
      <w:sdtEndPr/>
      <w:sdtContent>
        <w:p w14:paraId="41EFE33D" w14:textId="77777777" w:rsidR="000F08E4" w:rsidRDefault="000F08E4" w:rsidP="000F08E4">
          <w:pPr>
            <w:pStyle w:val="af"/>
            <w:keepNext/>
            <w:rPr>
              <w:rtl/>
            </w:rPr>
          </w:pPr>
          <w:r w:rsidRPr="000F08E4">
            <w:rPr>
              <w:rStyle w:val="PlaceholderText"/>
              <w:color w:val="000000"/>
              <w:rtl/>
            </w:rPr>
            <w:t>היו"ר אמיר אוחנה</w:t>
          </w:r>
          <w:r w:rsidRPr="000F08E4">
            <w:rPr>
              <w:color w:val="000000"/>
              <w:rtl/>
            </w:rPr>
            <w:t>:</w:t>
          </w:r>
        </w:p>
      </w:sdtContent>
    </w:sdt>
    <w:p w14:paraId="2AED7A78" w14:textId="77777777" w:rsidR="000F08E4" w:rsidRDefault="000F08E4" w:rsidP="000F08E4">
      <w:pPr>
        <w:pStyle w:val="KeepWithNext"/>
        <w:rPr>
          <w:rtl/>
        </w:rPr>
      </w:pPr>
    </w:p>
    <w:p w14:paraId="7380293A" w14:textId="77777777" w:rsidR="005B1F65" w:rsidRDefault="005B1F65" w:rsidP="000F08E4">
      <w:pPr>
        <w:rPr>
          <w:rtl/>
        </w:rPr>
      </w:pPr>
      <w:r>
        <w:rPr>
          <w:rFonts w:hint="cs"/>
          <w:rtl/>
        </w:rPr>
        <w:t xml:space="preserve">אבל אתה יודע מה, לא אשאר לבד. </w:t>
      </w:r>
    </w:p>
    <w:p w14:paraId="16BA9BE5" w14:textId="77777777" w:rsidR="005B1F65" w:rsidRDefault="005B1F65" w:rsidP="005B1F65">
      <w:pPr>
        <w:ind w:firstLine="0"/>
        <w:rPr>
          <w:rtl/>
        </w:rPr>
      </w:pPr>
      <w:bookmarkStart w:id="300" w:name="_ETM_Q1_1484734"/>
      <w:bookmarkStart w:id="301" w:name="_ETM_Q1_1484774"/>
      <w:bookmarkStart w:id="302" w:name="_ETM_Q1_1485010"/>
      <w:bookmarkEnd w:id="300"/>
      <w:bookmarkEnd w:id="301"/>
      <w:bookmarkEnd w:id="302"/>
    </w:p>
    <w:bookmarkStart w:id="303" w:name="_ETM_Q1_1488189" w:displacedByCustomXml="next"/>
    <w:bookmarkEnd w:id="303" w:displacedByCustomXml="next"/>
    <w:bookmarkStart w:id="304" w:name="_ETM_Q1_1485605" w:displacedByCustomXml="next"/>
    <w:bookmarkEnd w:id="304" w:displacedByCustomXml="next"/>
    <w:bookmarkStart w:id="305" w:name="_ETM_Q1_1485096" w:displacedByCustomXml="next"/>
    <w:bookmarkEnd w:id="305" w:displacedByCustomXml="next"/>
    <w:sdt>
      <w:sdtPr>
        <w:rPr>
          <w:rFonts w:hint="cs"/>
          <w:rtl/>
        </w:rPr>
        <w:alias w:val="דובר"/>
        <w:tag w:val="&lt;ID&gt;4627&lt;/ID&gt;&lt;Name&gt;דב חנין - הרשימה המשותפת&lt;/Name&gt;&lt;Data&gt;דב חנין (הרשימה המשותפת)&lt;/Data&gt;&lt;Shortcut&gt;דבחנ&lt;/Shortcut&gt;"/>
        <w:id w:val="826786975"/>
        <w:placeholder>
          <w:docPart w:val="DefaultPlaceholder_-1854013440"/>
        </w:placeholder>
        <w15:color w:val="993366"/>
      </w:sdtPr>
      <w:sdtEndPr/>
      <w:sdtContent>
        <w:p w14:paraId="0FFB638E" w14:textId="77777777" w:rsidR="005B1F65" w:rsidRDefault="005B1F65" w:rsidP="005B1F65">
          <w:pPr>
            <w:pStyle w:val="a"/>
            <w:keepNext/>
            <w:rPr>
              <w:rtl/>
            </w:rPr>
          </w:pPr>
          <w:r w:rsidRPr="005B1F65">
            <w:rPr>
              <w:rStyle w:val="PlaceholderText"/>
              <w:color w:val="000000"/>
              <w:rtl/>
            </w:rPr>
            <w:t>דב חנין (הרשימה המשותפת)</w:t>
          </w:r>
          <w:r w:rsidRPr="005B1F65">
            <w:rPr>
              <w:color w:val="000000"/>
              <w:rtl/>
            </w:rPr>
            <w:t>:</w:t>
          </w:r>
        </w:p>
      </w:sdtContent>
    </w:sdt>
    <w:p w14:paraId="3A26FD60" w14:textId="77777777" w:rsidR="005B1F65" w:rsidRDefault="005B1F65" w:rsidP="005B1F65">
      <w:pPr>
        <w:pStyle w:val="KeepWithNext"/>
        <w:rPr>
          <w:rtl/>
        </w:rPr>
      </w:pPr>
    </w:p>
    <w:p w14:paraId="04D32DF6" w14:textId="77777777" w:rsidR="005B1F65" w:rsidRDefault="005B1F65" w:rsidP="005B1F65">
      <w:pPr>
        <w:rPr>
          <w:rtl/>
        </w:rPr>
      </w:pPr>
      <w:bookmarkStart w:id="306" w:name="_ETM_Q1_1489464"/>
      <w:bookmarkEnd w:id="306"/>
      <w:r>
        <w:rPr>
          <w:rFonts w:hint="cs"/>
          <w:rtl/>
        </w:rPr>
        <w:t>זה הכול, קריאת ביניים.</w:t>
      </w:r>
    </w:p>
    <w:p w14:paraId="3496E0ED" w14:textId="77777777" w:rsidR="005B1F65" w:rsidRDefault="005B1F65" w:rsidP="005B1F65">
      <w:pPr>
        <w:rPr>
          <w:rtl/>
        </w:rPr>
      </w:pPr>
      <w:bookmarkStart w:id="307" w:name="_ETM_Q1_1486685"/>
      <w:bookmarkStart w:id="308" w:name="_ETM_Q1_1486785"/>
      <w:bookmarkEnd w:id="307"/>
      <w:bookmarkEnd w:id="308"/>
    </w:p>
    <w:bookmarkStart w:id="309" w:name="_ETM_Q1_1488153" w:displacedByCustomXml="next"/>
    <w:bookmarkEnd w:id="309" w:displacedByCustomXml="next"/>
    <w:bookmarkStart w:id="310" w:name="_ETM_Q1_1487087" w:displacedByCustomXml="next"/>
    <w:bookmarkEnd w:id="310" w:displacedByCustomXml="next"/>
    <w:bookmarkStart w:id="311" w:name="_ETM_Q1_1487042" w:displacedByCustomXml="next"/>
    <w:bookmarkEnd w:id="311" w:displacedByCustomXml="next"/>
    <w:sdt>
      <w:sdtPr>
        <w:rPr>
          <w:rFonts w:hint="cs"/>
          <w:rtl/>
        </w:rPr>
        <w:alias w:val="יור"/>
        <w:tag w:val="&lt;ID&gt;5466&lt;/ID&gt;&lt;Name&gt;אמיר אוחנה - יו&quot;רַ&lt;/Name&gt;&lt;Data&gt;אמיר אוחנה&lt;/Data&gt;&lt;Shortcut&gt;אמאו&lt;/Shortcut&gt;"/>
        <w:id w:val="-1133483710"/>
        <w:placeholder>
          <w:docPart w:val="DefaultPlaceholder_-1854013440"/>
        </w:placeholder>
        <w15:color w:val="993366"/>
      </w:sdtPr>
      <w:sdtEndPr/>
      <w:sdtContent>
        <w:p w14:paraId="1B3FC488" w14:textId="77777777" w:rsidR="005B1F65" w:rsidRDefault="005B1F65" w:rsidP="005B1F65">
          <w:pPr>
            <w:pStyle w:val="af"/>
            <w:keepNext/>
            <w:rPr>
              <w:rtl/>
            </w:rPr>
          </w:pPr>
          <w:r w:rsidRPr="005B1F65">
            <w:rPr>
              <w:rStyle w:val="PlaceholderText"/>
              <w:color w:val="000000"/>
              <w:rtl/>
            </w:rPr>
            <w:t>היו"ר אמיר אוחנה</w:t>
          </w:r>
          <w:r w:rsidRPr="005B1F65">
            <w:rPr>
              <w:color w:val="000000"/>
              <w:rtl/>
            </w:rPr>
            <w:t>:</w:t>
          </w:r>
        </w:p>
      </w:sdtContent>
    </w:sdt>
    <w:p w14:paraId="7863667A" w14:textId="77777777" w:rsidR="005B1F65" w:rsidRPr="005B1F65" w:rsidRDefault="005B1F65" w:rsidP="005B1F65">
      <w:pPr>
        <w:rPr>
          <w:rtl/>
        </w:rPr>
      </w:pPr>
      <w:bookmarkStart w:id="312" w:name="_ETM_Q1_1489470"/>
      <w:bookmarkEnd w:id="312"/>
    </w:p>
    <w:p w14:paraId="185F44B1" w14:textId="77777777" w:rsidR="000F08E4" w:rsidRDefault="005B1F65" w:rsidP="000F08E4">
      <w:pPr>
        <w:rPr>
          <w:rtl/>
        </w:rPr>
      </w:pPr>
      <w:bookmarkStart w:id="313" w:name="_ETM_Q1_1485321"/>
      <w:bookmarkStart w:id="314" w:name="_ETM_Q1_1485376"/>
      <w:bookmarkEnd w:id="313"/>
      <w:bookmarkEnd w:id="314"/>
      <w:r>
        <w:rPr>
          <w:rFonts w:hint="cs"/>
          <w:rtl/>
        </w:rPr>
        <w:t xml:space="preserve">שימו </w:t>
      </w:r>
      <w:bookmarkStart w:id="315" w:name="_ETM_Q1_1488489"/>
      <w:bookmarkEnd w:id="315"/>
      <w:r>
        <w:rPr>
          <w:rFonts w:hint="cs"/>
          <w:rtl/>
        </w:rPr>
        <w:t>לב, ב-18</w:t>
      </w:r>
      <w:r w:rsidR="0080052F">
        <w:rPr>
          <w:rFonts w:hint="cs"/>
          <w:rtl/>
        </w:rPr>
        <w:t xml:space="preserve"> ביולי 2007 עברה בקריאה </w:t>
      </w:r>
      <w:bookmarkStart w:id="316" w:name="_ETM_Q1_1490503"/>
      <w:bookmarkEnd w:id="316"/>
      <w:r w:rsidR="0080052F">
        <w:rPr>
          <w:rFonts w:hint="cs"/>
          <w:rtl/>
        </w:rPr>
        <w:t xml:space="preserve">טרומית בכנסת בתמיכת הקואליציה, אני רוצה להזכיר, הקואליציה של </w:t>
      </w:r>
      <w:bookmarkStart w:id="317" w:name="_ETM_Q1_1501483"/>
      <w:bookmarkEnd w:id="317"/>
      <w:r w:rsidR="0080052F">
        <w:rPr>
          <w:rFonts w:hint="cs"/>
          <w:rtl/>
        </w:rPr>
        <w:t xml:space="preserve">קדימה, ציפי לבני - - </w:t>
      </w:r>
    </w:p>
    <w:p w14:paraId="19DB0335" w14:textId="77777777" w:rsidR="000F08E4" w:rsidRDefault="000F08E4" w:rsidP="000F08E4">
      <w:pPr>
        <w:rPr>
          <w:rtl/>
        </w:rPr>
      </w:pPr>
    </w:p>
    <w:sdt>
      <w:sdtPr>
        <w:rPr>
          <w:rFonts w:hint="cs"/>
          <w:rtl/>
        </w:rPr>
        <w:alias w:val="דובר"/>
        <w:tag w:val="&lt;ID&gt;5079&lt;/ID&gt;&lt;Name&gt;תמר זנדברג - מרצ&lt;/Name&gt;&lt;Data&gt;תמר זנדברג (מרצ)&lt;/Data&gt;&lt;Shortcut&gt;תמזנ&lt;/Shortcut&gt;"/>
        <w:id w:val="-2028477590"/>
        <w:placeholder>
          <w:docPart w:val="DefaultPlaceholder_-1854013440"/>
        </w:placeholder>
        <w15:color w:val="993366"/>
      </w:sdtPr>
      <w:sdtEndPr/>
      <w:sdtContent>
        <w:p w14:paraId="0216D7FB" w14:textId="77777777" w:rsidR="000F08E4" w:rsidRDefault="000F08E4" w:rsidP="000F08E4">
          <w:pPr>
            <w:pStyle w:val="a"/>
            <w:keepNext/>
            <w:rPr>
              <w:rtl/>
            </w:rPr>
          </w:pPr>
          <w:r w:rsidRPr="000F08E4">
            <w:rPr>
              <w:rStyle w:val="PlaceholderText"/>
              <w:color w:val="000000"/>
              <w:rtl/>
            </w:rPr>
            <w:t>תמר זנדברג (מרצ)</w:t>
          </w:r>
          <w:r w:rsidRPr="000F08E4">
            <w:rPr>
              <w:color w:val="000000"/>
              <w:rtl/>
            </w:rPr>
            <w:t>:</w:t>
          </w:r>
        </w:p>
      </w:sdtContent>
    </w:sdt>
    <w:p w14:paraId="416875DA" w14:textId="77777777" w:rsidR="000F08E4" w:rsidRDefault="000F08E4" w:rsidP="000F08E4">
      <w:pPr>
        <w:pStyle w:val="KeepWithNext"/>
        <w:rPr>
          <w:rtl/>
        </w:rPr>
      </w:pPr>
    </w:p>
    <w:p w14:paraId="5F7DF27B" w14:textId="77777777" w:rsidR="000F08E4" w:rsidRDefault="000F08E4" w:rsidP="000F08E4">
      <w:pPr>
        <w:rPr>
          <w:rtl/>
        </w:rPr>
      </w:pPr>
      <w:r>
        <w:rPr>
          <w:rFonts w:hint="cs"/>
          <w:rtl/>
        </w:rPr>
        <w:t xml:space="preserve">מה אתה </w:t>
      </w:r>
      <w:r w:rsidR="005B1F65">
        <w:rPr>
          <w:rFonts w:hint="cs"/>
          <w:rtl/>
        </w:rPr>
        <w:t>עכשיו</w:t>
      </w:r>
      <w:r>
        <w:rPr>
          <w:rFonts w:hint="cs"/>
          <w:rtl/>
        </w:rPr>
        <w:t xml:space="preserve"> סוגר חשבונות</w:t>
      </w:r>
      <w:r w:rsidR="005E5ECC">
        <w:rPr>
          <w:rFonts w:hint="cs"/>
          <w:rtl/>
        </w:rPr>
        <w:t>? לא הבנתי</w:t>
      </w:r>
      <w:r w:rsidR="005047FC">
        <w:rPr>
          <w:rFonts w:hint="cs"/>
          <w:rtl/>
        </w:rPr>
        <w:t>, מה זה קשור ל-2007?</w:t>
      </w:r>
      <w:r w:rsidR="007750E0">
        <w:rPr>
          <w:rFonts w:hint="cs"/>
          <w:rtl/>
        </w:rPr>
        <w:t xml:space="preserve"> </w:t>
      </w:r>
    </w:p>
    <w:p w14:paraId="7DCC31B2" w14:textId="77777777" w:rsidR="005047FC" w:rsidRDefault="005047FC" w:rsidP="000F08E4">
      <w:pPr>
        <w:pStyle w:val="a"/>
        <w:keepNext/>
        <w:rPr>
          <w:rtl/>
        </w:rPr>
      </w:pPr>
      <w:bookmarkStart w:id="318" w:name="_ETM_Q1_1504006"/>
      <w:bookmarkEnd w:id="318"/>
    </w:p>
    <w:sdt>
      <w:sdtPr>
        <w:rPr>
          <w:rFonts w:hint="cs"/>
          <w:rtl/>
        </w:rPr>
        <w:alias w:val="יור"/>
        <w:tag w:val="&lt;ID&gt;5466&lt;/ID&gt;&lt;Name&gt;אמיר אוחנה - יו&quot;רַ&lt;/Name&gt;&lt;Data&gt;אמיר אוחנה&lt;/Data&gt;&lt;Shortcut&gt;אמאו&lt;/Shortcut&gt;"/>
        <w:id w:val="-1676410530"/>
        <w:placeholder>
          <w:docPart w:val="DefaultPlaceholder_-1854013440"/>
        </w:placeholder>
        <w15:color w:val="993366"/>
      </w:sdtPr>
      <w:sdtEndPr/>
      <w:sdtContent>
        <w:p w14:paraId="1D9B71C7" w14:textId="77777777" w:rsidR="005047FC" w:rsidRDefault="005047FC" w:rsidP="005047FC">
          <w:pPr>
            <w:pStyle w:val="af"/>
            <w:keepNext/>
            <w:rPr>
              <w:rtl/>
            </w:rPr>
          </w:pPr>
          <w:r w:rsidRPr="005047FC">
            <w:rPr>
              <w:rStyle w:val="PlaceholderText"/>
              <w:color w:val="000000"/>
              <w:rtl/>
            </w:rPr>
            <w:t>היו"ר אמיר אוחנה</w:t>
          </w:r>
          <w:r w:rsidRPr="005047FC">
            <w:rPr>
              <w:color w:val="000000"/>
              <w:rtl/>
            </w:rPr>
            <w:t>:</w:t>
          </w:r>
        </w:p>
      </w:sdtContent>
    </w:sdt>
    <w:p w14:paraId="6F68995C" w14:textId="77777777" w:rsidR="005047FC" w:rsidRDefault="005047FC" w:rsidP="005047FC">
      <w:pPr>
        <w:pStyle w:val="KeepWithNext"/>
        <w:rPr>
          <w:rtl/>
        </w:rPr>
      </w:pPr>
      <w:bookmarkStart w:id="319" w:name="_ETM_Q1_1508238"/>
      <w:bookmarkEnd w:id="319"/>
    </w:p>
    <w:p w14:paraId="1AD055DC" w14:textId="77777777" w:rsidR="005047FC" w:rsidRDefault="005047FC" w:rsidP="005047FC">
      <w:pPr>
        <w:rPr>
          <w:rtl/>
        </w:rPr>
      </w:pPr>
      <w:r>
        <w:rPr>
          <w:rFonts w:hint="cs"/>
          <w:rtl/>
        </w:rPr>
        <w:t xml:space="preserve">- </w:t>
      </w:r>
      <w:bookmarkStart w:id="320" w:name="_ETM_Q1_1503720"/>
      <w:bookmarkEnd w:id="320"/>
      <w:r>
        <w:rPr>
          <w:rFonts w:hint="cs"/>
          <w:rtl/>
        </w:rPr>
        <w:t>-</w:t>
      </w:r>
      <w:r w:rsidR="007940F0">
        <w:rPr>
          <w:rFonts w:hint="cs"/>
          <w:rtl/>
        </w:rPr>
        <w:t xml:space="preserve"> חברה בכירה בקואליציה</w:t>
      </w:r>
      <w:bookmarkStart w:id="321" w:name="_ETM_Q1_1499515"/>
      <w:bookmarkEnd w:id="321"/>
      <w:r w:rsidR="007940F0">
        <w:rPr>
          <w:rFonts w:hint="cs"/>
          <w:rtl/>
        </w:rPr>
        <w:t xml:space="preserve"> - - </w:t>
      </w:r>
    </w:p>
    <w:p w14:paraId="457AA114" w14:textId="77777777" w:rsidR="005047FC" w:rsidRDefault="005047FC" w:rsidP="005047FC">
      <w:pPr>
        <w:rPr>
          <w:rtl/>
        </w:rPr>
      </w:pPr>
      <w:bookmarkStart w:id="322" w:name="_ETM_Q1_1503168"/>
      <w:bookmarkStart w:id="323" w:name="_ETM_Q1_1503296"/>
      <w:bookmarkEnd w:id="322"/>
      <w:bookmarkEnd w:id="323"/>
    </w:p>
    <w:bookmarkStart w:id="324" w:name="_ETM_Q1_1504143" w:displacedByCustomXml="next"/>
    <w:bookmarkEnd w:id="324" w:displacedByCustomXml="next"/>
    <w:bookmarkStart w:id="325" w:name="_ETM_Q1_1503588" w:displacedByCustomXml="next"/>
    <w:bookmarkEnd w:id="325" w:displacedByCustomXml="next"/>
    <w:bookmarkStart w:id="326" w:name="_ETM_Q1_1503520" w:displacedByCustomXml="next"/>
    <w:bookmarkEnd w:id="326"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483936921"/>
        <w:placeholder>
          <w:docPart w:val="DefaultPlaceholder_-1854013440"/>
        </w:placeholder>
        <w15:color w:val="993366"/>
      </w:sdtPr>
      <w:sdtEndPr/>
      <w:sdtContent>
        <w:p w14:paraId="0C825309" w14:textId="77777777" w:rsidR="005047FC" w:rsidRDefault="005047FC" w:rsidP="005047FC">
          <w:pPr>
            <w:pStyle w:val="a"/>
            <w:keepNext/>
            <w:rPr>
              <w:rtl/>
            </w:rPr>
          </w:pPr>
          <w:r w:rsidRPr="005047FC">
            <w:rPr>
              <w:rStyle w:val="PlaceholderText"/>
              <w:color w:val="000000"/>
              <w:rtl/>
            </w:rPr>
            <w:t>רויטל סויד (המחנה הציוני)</w:t>
          </w:r>
          <w:r w:rsidRPr="005047FC">
            <w:rPr>
              <w:color w:val="000000"/>
              <w:rtl/>
            </w:rPr>
            <w:t>:</w:t>
          </w:r>
        </w:p>
      </w:sdtContent>
    </w:sdt>
    <w:p w14:paraId="7EB840C7" w14:textId="77777777" w:rsidR="000F08E4" w:rsidRDefault="000F08E4" w:rsidP="000F08E4">
      <w:pPr>
        <w:pStyle w:val="KeepWithNext"/>
        <w:rPr>
          <w:rtl/>
        </w:rPr>
      </w:pPr>
      <w:bookmarkStart w:id="327" w:name="_ETM_Q1_1505401"/>
      <w:bookmarkStart w:id="328" w:name="_ETM_Q1_1502239"/>
      <w:bookmarkStart w:id="329" w:name="_ETM_Q1_1502353"/>
      <w:bookmarkStart w:id="330" w:name="_ETM_Q1_1507215"/>
      <w:bookmarkStart w:id="331" w:name="_ETM_Q1_1507774"/>
      <w:bookmarkEnd w:id="327"/>
      <w:bookmarkEnd w:id="328"/>
      <w:bookmarkEnd w:id="329"/>
      <w:bookmarkEnd w:id="330"/>
      <w:bookmarkEnd w:id="331"/>
    </w:p>
    <w:p w14:paraId="7D9A218D" w14:textId="77777777" w:rsidR="000F08E4" w:rsidRDefault="000F08E4" w:rsidP="000F08E4">
      <w:pPr>
        <w:rPr>
          <w:rtl/>
        </w:rPr>
      </w:pPr>
      <w:r>
        <w:rPr>
          <w:rFonts w:hint="cs"/>
          <w:rtl/>
        </w:rPr>
        <w:t>אנחנו לא</w:t>
      </w:r>
      <w:r w:rsidR="007765A3">
        <w:rPr>
          <w:rFonts w:hint="cs"/>
          <w:rtl/>
        </w:rPr>
        <w:t xml:space="preserve"> בסניף מרכז הליכוד,</w:t>
      </w:r>
      <w:r>
        <w:rPr>
          <w:rFonts w:hint="cs"/>
          <w:rtl/>
        </w:rPr>
        <w:t xml:space="preserve"> </w:t>
      </w:r>
      <w:r w:rsidR="003C4421">
        <w:rPr>
          <w:rFonts w:hint="cs"/>
          <w:rtl/>
        </w:rPr>
        <w:t>אל תסג</w:t>
      </w:r>
      <w:bookmarkStart w:id="332" w:name="_ETM_Q1_1506393"/>
      <w:bookmarkEnd w:id="332"/>
      <w:r w:rsidR="003C4421">
        <w:rPr>
          <w:rFonts w:hint="cs"/>
          <w:rtl/>
        </w:rPr>
        <w:t>ור חשבונות עם ריבלין.</w:t>
      </w:r>
    </w:p>
    <w:p w14:paraId="1D0629D1" w14:textId="77777777" w:rsidR="000F08E4" w:rsidRDefault="000F08E4" w:rsidP="000F08E4">
      <w:pPr>
        <w:rPr>
          <w:rtl/>
        </w:rPr>
      </w:pPr>
      <w:bookmarkStart w:id="333" w:name="_ETM_Q1_1508781"/>
      <w:bookmarkEnd w:id="333"/>
    </w:p>
    <w:sdt>
      <w:sdtPr>
        <w:rPr>
          <w:rFonts w:hint="cs"/>
          <w:rtl/>
        </w:rPr>
        <w:alias w:val="יור"/>
        <w:tag w:val="&lt;ID&gt;5466&lt;/ID&gt;&lt;Name&gt;אמיר אוחנה - יו&quot;רַ&lt;/Name&gt;&lt;Data&gt;אמיר אוחנה&lt;/Data&gt;&lt;Shortcut&gt;אמאו&lt;/Shortcut&gt;"/>
        <w:id w:val="-75748463"/>
        <w:placeholder>
          <w:docPart w:val="DefaultPlaceholder_-1854013440"/>
        </w:placeholder>
        <w15:color w:val="993366"/>
      </w:sdtPr>
      <w:sdtEndPr/>
      <w:sdtContent>
        <w:p w14:paraId="107EF9B1" w14:textId="77777777" w:rsidR="00CC696E" w:rsidRDefault="00CC696E" w:rsidP="00CC696E">
          <w:pPr>
            <w:pStyle w:val="af"/>
            <w:keepNext/>
            <w:rPr>
              <w:rtl/>
            </w:rPr>
          </w:pPr>
          <w:r w:rsidRPr="00CC696E">
            <w:rPr>
              <w:rStyle w:val="PlaceholderText"/>
              <w:color w:val="000000"/>
              <w:rtl/>
            </w:rPr>
            <w:t>היו"ר אמיר אוחנה</w:t>
          </w:r>
          <w:r w:rsidRPr="00CC696E">
            <w:rPr>
              <w:color w:val="000000"/>
              <w:rtl/>
            </w:rPr>
            <w:t>:</w:t>
          </w:r>
        </w:p>
      </w:sdtContent>
    </w:sdt>
    <w:p w14:paraId="723DA8B4" w14:textId="77777777" w:rsidR="00CC696E" w:rsidRDefault="00CC696E" w:rsidP="00CC696E">
      <w:pPr>
        <w:pStyle w:val="KeepWithNext"/>
        <w:rPr>
          <w:rtl/>
        </w:rPr>
      </w:pPr>
    </w:p>
    <w:p w14:paraId="427E0471" w14:textId="77777777" w:rsidR="00CC696E" w:rsidRDefault="004404B1" w:rsidP="0079172C">
      <w:pPr>
        <w:rPr>
          <w:rtl/>
        </w:rPr>
      </w:pPr>
      <w:r>
        <w:rPr>
          <w:rFonts w:hint="cs"/>
          <w:rtl/>
        </w:rPr>
        <w:t xml:space="preserve">- - הצעת חוק </w:t>
      </w:r>
      <w:r w:rsidR="00BB0F32">
        <w:rPr>
          <w:rFonts w:hint="eastAsia"/>
          <w:rtl/>
        </w:rPr>
        <w:t>–</w:t>
      </w:r>
      <w:r w:rsidR="00BB0F32">
        <w:rPr>
          <w:rFonts w:hint="cs"/>
          <w:rtl/>
        </w:rPr>
        <w:t xml:space="preserve"> </w:t>
      </w:r>
      <w:r w:rsidR="0079172C">
        <w:rPr>
          <w:rFonts w:hint="cs"/>
          <w:rtl/>
        </w:rPr>
        <w:t xml:space="preserve">תמר זנדברג, קריאה ראשונה. </w:t>
      </w:r>
      <w:r w:rsidR="00BB0F32">
        <w:rPr>
          <w:rFonts w:hint="cs"/>
          <w:rtl/>
        </w:rPr>
        <w:t xml:space="preserve">אתה </w:t>
      </w:r>
      <w:r w:rsidR="0079172C">
        <w:rPr>
          <w:rFonts w:hint="cs"/>
          <w:rtl/>
        </w:rPr>
        <w:t>מנהל לי</w:t>
      </w:r>
      <w:r w:rsidR="00BB0F32">
        <w:rPr>
          <w:rFonts w:hint="cs"/>
          <w:rtl/>
        </w:rPr>
        <w:t xml:space="preserve"> את הקריאות, אסף?</w:t>
      </w:r>
    </w:p>
    <w:p w14:paraId="777D310C" w14:textId="77777777" w:rsidR="00BB0F32" w:rsidRDefault="00BB0F32" w:rsidP="00CC696E">
      <w:pPr>
        <w:rPr>
          <w:rtl/>
        </w:rPr>
      </w:pPr>
      <w:bookmarkStart w:id="334" w:name="_ETM_Q1_1503453"/>
      <w:bookmarkStart w:id="335" w:name="_ETM_Q1_1503569"/>
      <w:bookmarkEnd w:id="334"/>
      <w:bookmarkEnd w:id="335"/>
    </w:p>
    <w:sdt>
      <w:sdtPr>
        <w:rPr>
          <w:rtl/>
        </w:rPr>
        <w:alias w:val="דובר"/>
        <w:tag w:val="&lt;ID&gt;0&lt;/ID&gt;&lt;Name&gt;אסף פרידמן&lt;/Name&gt;&lt;Data&gt;אסף פרידמן&lt;/Data&gt;&lt;MemberID&gt;&lt;/MemberID&gt;"/>
        <w:id w:val="-1807233309"/>
        <w:placeholder>
          <w:docPart w:val="DefaultPlaceholder_-1854013440"/>
        </w:placeholder>
        <w15:color w:val="993366"/>
      </w:sdtPr>
      <w:sdtEndPr/>
      <w:sdtContent>
        <w:p w14:paraId="18CF9CF0" w14:textId="77777777" w:rsidR="00242EBD" w:rsidRDefault="00242EBD" w:rsidP="00242EBD">
          <w:pPr>
            <w:pStyle w:val="a"/>
            <w:keepNext/>
            <w:rPr>
              <w:rtl/>
            </w:rPr>
          </w:pPr>
          <w:r w:rsidRPr="00242EBD">
            <w:rPr>
              <w:rStyle w:val="PlaceholderText"/>
              <w:color w:val="000000"/>
              <w:rtl/>
            </w:rPr>
            <w:t>אסף פרידמן</w:t>
          </w:r>
          <w:r w:rsidRPr="00242EBD">
            <w:rPr>
              <w:color w:val="000000"/>
              <w:rtl/>
            </w:rPr>
            <w:t>:</w:t>
          </w:r>
        </w:p>
      </w:sdtContent>
    </w:sdt>
    <w:p w14:paraId="6FC45529" w14:textId="77777777" w:rsidR="00242EBD" w:rsidRDefault="00242EBD" w:rsidP="00242EBD">
      <w:pPr>
        <w:pStyle w:val="KeepWithNext"/>
        <w:rPr>
          <w:rtl/>
        </w:rPr>
      </w:pPr>
    </w:p>
    <w:p w14:paraId="5A040C04" w14:textId="77777777" w:rsidR="00242EBD" w:rsidRDefault="00242EBD" w:rsidP="00242EBD">
      <w:pPr>
        <w:rPr>
          <w:rtl/>
        </w:rPr>
      </w:pPr>
      <w:r>
        <w:rPr>
          <w:rFonts w:hint="cs"/>
          <w:rtl/>
        </w:rPr>
        <w:t>כן.</w:t>
      </w:r>
    </w:p>
    <w:bookmarkStart w:id="336" w:name="_ETM_Q1_1507168" w:displacedByCustomXml="next"/>
    <w:bookmarkEnd w:id="336" w:displacedByCustomXml="next"/>
    <w:bookmarkStart w:id="337" w:name="_ETM_Q1_1505715" w:displacedByCustomXml="next"/>
    <w:bookmarkEnd w:id="337" w:displacedByCustomXml="next"/>
    <w:bookmarkStart w:id="338" w:name="_ETM_Q1_1505613" w:displacedByCustomXml="next"/>
    <w:bookmarkEnd w:id="338" w:displacedByCustomXml="next"/>
    <w:sdt>
      <w:sdtPr>
        <w:rPr>
          <w:rFonts w:hint="cs"/>
          <w:rtl/>
        </w:rPr>
        <w:alias w:val="יור"/>
        <w:tag w:val="&lt;ID&gt;5466&lt;/ID&gt;&lt;Name&gt;אמיר אוחנה - יו&quot;רַ&lt;/Name&gt;&lt;Data&gt;אמיר אוחנה&lt;/Data&gt;&lt;Shortcut&gt;אמאו&lt;/Shortcut&gt;"/>
        <w:id w:val="-2079189658"/>
        <w:placeholder>
          <w:docPart w:val="DefaultPlaceholder_-1854013440"/>
        </w:placeholder>
        <w15:color w:val="993366"/>
      </w:sdtPr>
      <w:sdtEndPr/>
      <w:sdtContent>
        <w:p w14:paraId="684DD4AF" w14:textId="77777777" w:rsidR="00242EBD" w:rsidRDefault="00242EBD" w:rsidP="00242EBD">
          <w:pPr>
            <w:pStyle w:val="af"/>
            <w:keepNext/>
            <w:rPr>
              <w:rtl/>
            </w:rPr>
          </w:pPr>
          <w:r w:rsidRPr="00242EBD">
            <w:rPr>
              <w:rStyle w:val="PlaceholderText"/>
              <w:color w:val="000000"/>
              <w:rtl/>
            </w:rPr>
            <w:t>היו"ר אמיר אוחנה</w:t>
          </w:r>
          <w:r w:rsidRPr="00242EBD">
            <w:rPr>
              <w:color w:val="000000"/>
              <w:rtl/>
            </w:rPr>
            <w:t>:</w:t>
          </w:r>
        </w:p>
      </w:sdtContent>
    </w:sdt>
    <w:p w14:paraId="0CE5389C" w14:textId="77777777" w:rsidR="00242EBD" w:rsidRDefault="00242EBD" w:rsidP="00242EBD">
      <w:pPr>
        <w:pStyle w:val="KeepWithNext"/>
        <w:rPr>
          <w:rtl/>
        </w:rPr>
      </w:pPr>
    </w:p>
    <w:p w14:paraId="50B975E3" w14:textId="77777777" w:rsidR="00242EBD" w:rsidRDefault="00242EBD" w:rsidP="00242EBD">
      <w:pPr>
        <w:rPr>
          <w:rtl/>
        </w:rPr>
      </w:pPr>
      <w:bookmarkStart w:id="339" w:name="_ETM_Q1_1508242"/>
      <w:bookmarkEnd w:id="339"/>
      <w:r>
        <w:rPr>
          <w:rFonts w:hint="cs"/>
          <w:rtl/>
        </w:rPr>
        <w:t>תודה.</w:t>
      </w:r>
    </w:p>
    <w:p w14:paraId="75EC6EA9" w14:textId="77777777" w:rsidR="00242EBD" w:rsidRPr="00242EBD" w:rsidRDefault="00242EBD" w:rsidP="00242EBD">
      <w:pPr>
        <w:rPr>
          <w:rtl/>
        </w:rPr>
      </w:pPr>
      <w:bookmarkStart w:id="340" w:name="_ETM_Q1_1509132"/>
      <w:bookmarkStart w:id="341" w:name="_ETM_Q1_1509236"/>
      <w:bookmarkEnd w:id="340"/>
      <w:bookmarkEnd w:id="341"/>
    </w:p>
    <w:sdt>
      <w:sdtPr>
        <w:rPr>
          <w:rFonts w:hint="cs"/>
          <w:rtl/>
        </w:rPr>
        <w:alias w:val="דובר"/>
        <w:tag w:val="&lt;ID&gt;5079&lt;/ID&gt;&lt;Name&gt;תמר זנדברג - מרצ&lt;/Name&gt;&lt;Data&gt;תמר זנדברג (מרצ)&lt;/Data&gt;&lt;Shortcut&gt;תמזנ&lt;/Shortcut&gt;"/>
        <w:id w:val="2090723535"/>
        <w:placeholder>
          <w:docPart w:val="DefaultPlaceholder_-1854013440"/>
        </w:placeholder>
        <w15:color w:val="993366"/>
      </w:sdtPr>
      <w:sdtEndPr/>
      <w:sdtContent>
        <w:p w14:paraId="0A5E4A80" w14:textId="77777777" w:rsidR="000F08E4" w:rsidRDefault="000F08E4" w:rsidP="000F08E4">
          <w:pPr>
            <w:pStyle w:val="a"/>
            <w:keepNext/>
            <w:rPr>
              <w:rtl/>
            </w:rPr>
          </w:pPr>
          <w:r w:rsidRPr="000F08E4">
            <w:rPr>
              <w:rStyle w:val="PlaceholderText"/>
              <w:color w:val="000000"/>
              <w:rtl/>
            </w:rPr>
            <w:t>תמר זנדברג (מרצ)</w:t>
          </w:r>
          <w:r w:rsidRPr="000F08E4">
            <w:rPr>
              <w:color w:val="000000"/>
              <w:rtl/>
            </w:rPr>
            <w:t>:</w:t>
          </w:r>
        </w:p>
      </w:sdtContent>
    </w:sdt>
    <w:p w14:paraId="5E5CC2C6" w14:textId="77777777" w:rsidR="000F08E4" w:rsidRDefault="000F08E4" w:rsidP="000F08E4">
      <w:pPr>
        <w:pStyle w:val="KeepWithNext"/>
        <w:rPr>
          <w:rtl/>
        </w:rPr>
      </w:pPr>
    </w:p>
    <w:p w14:paraId="27A92190" w14:textId="77777777" w:rsidR="000F08E4" w:rsidRDefault="00343A08" w:rsidP="000F08E4">
      <w:pPr>
        <w:rPr>
          <w:rtl/>
        </w:rPr>
      </w:pPr>
      <w:r>
        <w:rPr>
          <w:rFonts w:hint="cs"/>
          <w:rtl/>
        </w:rPr>
        <w:t>בשביל הפנקסנות הזו אתה הולך להעביר</w:t>
      </w:r>
      <w:bookmarkStart w:id="342" w:name="_ETM_Q1_1509024"/>
      <w:bookmarkEnd w:id="342"/>
      <w:r>
        <w:rPr>
          <w:rFonts w:hint="cs"/>
          <w:rtl/>
        </w:rPr>
        <w:t xml:space="preserve"> חוק-יסוד.</w:t>
      </w:r>
      <w:r w:rsidR="00703F6A">
        <w:rPr>
          <w:rFonts w:hint="cs"/>
          <w:rtl/>
        </w:rPr>
        <w:t xml:space="preserve"> תתבייש.</w:t>
      </w:r>
    </w:p>
    <w:p w14:paraId="1E795FEA" w14:textId="77777777" w:rsidR="000F08E4" w:rsidRDefault="000F08E4" w:rsidP="000F08E4">
      <w:pPr>
        <w:rPr>
          <w:rtl/>
        </w:rPr>
      </w:pPr>
    </w:p>
    <w:bookmarkStart w:id="343" w:name="_ETM_Q1_1515172" w:displacedByCustomXml="next"/>
    <w:bookmarkEnd w:id="343" w:displacedByCustomXml="next"/>
    <w:bookmarkStart w:id="344" w:name="_ETM_Q1_1514415" w:displacedByCustomXml="next"/>
    <w:bookmarkEnd w:id="344" w:displacedByCustomXml="next"/>
    <w:sdt>
      <w:sdtPr>
        <w:rPr>
          <w:rFonts w:hint="cs"/>
          <w:rtl/>
        </w:rPr>
        <w:alias w:val="יור"/>
        <w:tag w:val="&lt;ID&gt;5466&lt;/ID&gt;&lt;Name&gt;אמיר אוחנה - יו&quot;רַ&lt;/Name&gt;&lt;Data&gt;אמיר אוחנה&lt;/Data&gt;&lt;Shortcut&gt;אמאו&lt;/Shortcut&gt;"/>
        <w:id w:val="-5289288"/>
        <w:placeholder>
          <w:docPart w:val="DefaultPlaceholder_-1854013440"/>
        </w:placeholder>
        <w15:color w:val="993366"/>
      </w:sdtPr>
      <w:sdtEndPr/>
      <w:sdtContent>
        <w:p w14:paraId="31615C3D" w14:textId="77777777" w:rsidR="00703F6A" w:rsidRDefault="00703F6A" w:rsidP="00703F6A">
          <w:pPr>
            <w:pStyle w:val="af"/>
            <w:keepNext/>
            <w:rPr>
              <w:rtl/>
            </w:rPr>
          </w:pPr>
          <w:r w:rsidRPr="00703F6A">
            <w:rPr>
              <w:rStyle w:val="PlaceholderText"/>
              <w:color w:val="000000"/>
              <w:rtl/>
            </w:rPr>
            <w:t>היו"ר אמיר אוחנה</w:t>
          </w:r>
          <w:r w:rsidRPr="00703F6A">
            <w:rPr>
              <w:color w:val="000000"/>
              <w:rtl/>
            </w:rPr>
            <w:t>:</w:t>
          </w:r>
        </w:p>
      </w:sdtContent>
    </w:sdt>
    <w:p w14:paraId="7F1C6DE4" w14:textId="77777777" w:rsidR="00703F6A" w:rsidRDefault="00703F6A" w:rsidP="00703F6A">
      <w:pPr>
        <w:pStyle w:val="KeepWithNext"/>
        <w:rPr>
          <w:rtl/>
        </w:rPr>
      </w:pPr>
    </w:p>
    <w:p w14:paraId="00B0CCF3" w14:textId="77777777" w:rsidR="00703F6A" w:rsidRDefault="00703F6A" w:rsidP="00703F6A">
      <w:pPr>
        <w:rPr>
          <w:rtl/>
        </w:rPr>
      </w:pPr>
      <w:bookmarkStart w:id="345" w:name="_ETM_Q1_1516597"/>
      <w:bookmarkEnd w:id="345"/>
      <w:r>
        <w:rPr>
          <w:rFonts w:hint="cs"/>
          <w:rtl/>
        </w:rPr>
        <w:t xml:space="preserve">עברה בתמיכת הקואליציה הצעת חוק הקובעת כי אדמות </w:t>
      </w:r>
      <w:bookmarkStart w:id="346" w:name="_ETM_Q1_1513018"/>
      <w:bookmarkEnd w:id="346"/>
      <w:r w:rsidR="001E1559">
        <w:rPr>
          <w:rFonts w:hint="cs"/>
          <w:rtl/>
        </w:rPr>
        <w:t xml:space="preserve">קק"ל יוקצו ליהודים בלבד. </w:t>
      </w:r>
    </w:p>
    <w:p w14:paraId="19B34957" w14:textId="77777777" w:rsidR="00703F6A" w:rsidRPr="00703F6A" w:rsidRDefault="00703F6A" w:rsidP="00703F6A">
      <w:pPr>
        <w:rPr>
          <w:rtl/>
        </w:rPr>
      </w:pPr>
      <w:bookmarkStart w:id="347" w:name="_ETM_Q1_1514580"/>
      <w:bookmarkStart w:id="348" w:name="_ETM_Q1_1514685"/>
      <w:bookmarkEnd w:id="347"/>
      <w:bookmarkEnd w:id="348"/>
    </w:p>
    <w:sdt>
      <w:sdtPr>
        <w:rPr>
          <w:rFonts w:hint="cs"/>
          <w:rtl/>
        </w:rPr>
        <w:alias w:val="דובר"/>
        <w:tag w:val="&lt;ID&gt;4644&lt;/ID&gt;&lt;Name&gt;לבני ציפי - המחנה הציוני&lt;/Name&gt;&lt;Data&gt;ציפי לבני (המחנה הציוני)&lt;/Data&gt;&lt;Shortcut&gt;צילב&lt;/Shortcut&gt;&lt;MemberID&gt;2116&lt;/MemberID&gt;"/>
        <w:id w:val="1910106248"/>
        <w:placeholder>
          <w:docPart w:val="DefaultPlaceholder_-1854013440"/>
        </w:placeholder>
        <w15:color w:val="993366"/>
      </w:sdtPr>
      <w:sdtEndPr/>
      <w:sdtContent>
        <w:p w14:paraId="0E1157E4" w14:textId="77777777" w:rsidR="000F08E4" w:rsidRDefault="000F08E4" w:rsidP="000F08E4">
          <w:pPr>
            <w:pStyle w:val="a"/>
            <w:keepNext/>
            <w:rPr>
              <w:rtl/>
            </w:rPr>
          </w:pPr>
          <w:r w:rsidRPr="000F08E4">
            <w:rPr>
              <w:rStyle w:val="PlaceholderText"/>
              <w:color w:val="000000"/>
              <w:rtl/>
            </w:rPr>
            <w:t>ציפי לבני (המחנה הציוני):</w:t>
          </w:r>
        </w:p>
      </w:sdtContent>
    </w:sdt>
    <w:p w14:paraId="4A65772B" w14:textId="77777777" w:rsidR="000F08E4" w:rsidRDefault="000F08E4" w:rsidP="000F08E4">
      <w:pPr>
        <w:pStyle w:val="KeepWithNext"/>
        <w:rPr>
          <w:rtl/>
        </w:rPr>
      </w:pPr>
    </w:p>
    <w:p w14:paraId="31998AB2" w14:textId="77777777" w:rsidR="0044238E" w:rsidRDefault="002B4DA1" w:rsidP="0044238E">
      <w:pPr>
        <w:rPr>
          <w:rtl/>
        </w:rPr>
      </w:pPr>
      <w:r>
        <w:rPr>
          <w:rFonts w:hint="cs"/>
          <w:rtl/>
        </w:rPr>
        <w:t>מ</w:t>
      </w:r>
      <w:r w:rsidRPr="002B4DA1">
        <w:rPr>
          <w:rtl/>
        </w:rPr>
        <w:t xml:space="preserve">דינת ישראל </w:t>
      </w:r>
      <w:r w:rsidR="0044238E">
        <w:rPr>
          <w:rFonts w:hint="cs"/>
          <w:rtl/>
        </w:rPr>
        <w:t>תהיה</w:t>
      </w:r>
      <w:r w:rsidRPr="002B4DA1">
        <w:rPr>
          <w:rtl/>
        </w:rPr>
        <w:t xml:space="preserve"> פתוחה </w:t>
      </w:r>
      <w:r w:rsidR="0044238E">
        <w:rPr>
          <w:rFonts w:hint="cs"/>
          <w:rtl/>
        </w:rPr>
        <w:t xml:space="preserve">- - </w:t>
      </w:r>
    </w:p>
    <w:p w14:paraId="6A6A9731" w14:textId="77777777" w:rsidR="0044238E" w:rsidRDefault="0044238E" w:rsidP="0044238E">
      <w:pPr>
        <w:rPr>
          <w:rtl/>
        </w:rPr>
      </w:pPr>
      <w:bookmarkStart w:id="349" w:name="_ETM_Q1_1522316"/>
      <w:bookmarkStart w:id="350" w:name="_ETM_Q1_1522373"/>
      <w:bookmarkEnd w:id="349"/>
      <w:bookmarkEnd w:id="350"/>
    </w:p>
    <w:bookmarkStart w:id="351" w:name="_ETM_Q1_1522948" w:displacedByCustomXml="next"/>
    <w:bookmarkEnd w:id="351" w:displacedByCustomXml="next"/>
    <w:bookmarkStart w:id="352" w:name="_ETM_Q1_1522896" w:displacedByCustomXml="next"/>
    <w:bookmarkEnd w:id="352" w:displacedByCustomXml="next"/>
    <w:bookmarkStart w:id="353" w:name="_ETM_Q1_1522598" w:displacedByCustomXml="next"/>
    <w:bookmarkEnd w:id="353" w:displacedByCustomXml="next"/>
    <w:sdt>
      <w:sdtPr>
        <w:rPr>
          <w:rFonts w:hint="cs"/>
          <w:rtl/>
        </w:rPr>
        <w:alias w:val="יור"/>
        <w:tag w:val="&lt;ID&gt;5466&lt;/ID&gt;&lt;Name&gt;אמיר אוחנה - יו&quot;רַ&lt;/Name&gt;&lt;Data&gt;אמיר אוחנה&lt;/Data&gt;&lt;Shortcut&gt;אמאו&lt;/Shortcut&gt;"/>
        <w:id w:val="-1821646633"/>
        <w:placeholder>
          <w:docPart w:val="DefaultPlaceholder_-1854013440"/>
        </w:placeholder>
        <w15:color w:val="993366"/>
      </w:sdtPr>
      <w:sdtEndPr/>
      <w:sdtContent>
        <w:p w14:paraId="16372C6A" w14:textId="77777777" w:rsidR="0044238E" w:rsidRDefault="0044238E" w:rsidP="0044238E">
          <w:pPr>
            <w:pStyle w:val="af"/>
            <w:keepNext/>
            <w:rPr>
              <w:rtl/>
            </w:rPr>
          </w:pPr>
          <w:r w:rsidRPr="0044238E">
            <w:rPr>
              <w:rStyle w:val="PlaceholderText"/>
              <w:color w:val="000000"/>
              <w:rtl/>
            </w:rPr>
            <w:t>היו"ר אמיר אוחנה</w:t>
          </w:r>
          <w:r w:rsidRPr="0044238E">
            <w:rPr>
              <w:color w:val="000000"/>
              <w:rtl/>
            </w:rPr>
            <w:t>:</w:t>
          </w:r>
        </w:p>
      </w:sdtContent>
    </w:sdt>
    <w:p w14:paraId="5DAF8A6A" w14:textId="77777777" w:rsidR="0044238E" w:rsidRDefault="0044238E" w:rsidP="0044238E">
      <w:pPr>
        <w:pStyle w:val="KeepWithNext"/>
        <w:rPr>
          <w:rtl/>
        </w:rPr>
      </w:pPr>
    </w:p>
    <w:p w14:paraId="325DEF48" w14:textId="77777777" w:rsidR="0044238E" w:rsidRDefault="0044238E" w:rsidP="0044238E">
      <w:pPr>
        <w:rPr>
          <w:rtl/>
        </w:rPr>
      </w:pPr>
      <w:r>
        <w:rPr>
          <w:rFonts w:hint="cs"/>
          <w:rtl/>
        </w:rPr>
        <w:t xml:space="preserve">ההצעה </w:t>
      </w:r>
      <w:bookmarkStart w:id="354" w:name="_ETM_Q1_1518431"/>
      <w:bookmarkEnd w:id="354"/>
      <w:r>
        <w:rPr>
          <w:rFonts w:hint="cs"/>
          <w:rtl/>
        </w:rPr>
        <w:t xml:space="preserve">מיועדת לעקוף את פסק </w:t>
      </w:r>
      <w:r w:rsidRPr="00AF3C41">
        <w:rPr>
          <w:rFonts w:hint="cs"/>
          <w:rtl/>
        </w:rPr>
        <w:t>דין קעד</w:t>
      </w:r>
      <w:r w:rsidR="00AF3C41" w:rsidRPr="00AF3C41">
        <w:rPr>
          <w:rFonts w:hint="cs"/>
          <w:rtl/>
        </w:rPr>
        <w:t>א</w:t>
      </w:r>
      <w:r w:rsidRPr="00AF3C41">
        <w:rPr>
          <w:rFonts w:hint="cs"/>
          <w:rtl/>
        </w:rPr>
        <w:t>ן.</w:t>
      </w:r>
      <w:r>
        <w:rPr>
          <w:rFonts w:hint="cs"/>
          <w:rtl/>
        </w:rPr>
        <w:t xml:space="preserve"> עכשיו, </w:t>
      </w:r>
      <w:bookmarkStart w:id="355" w:name="_ETM_Q1_1522505"/>
      <w:bookmarkEnd w:id="355"/>
      <w:r>
        <w:rPr>
          <w:rFonts w:hint="cs"/>
          <w:rtl/>
        </w:rPr>
        <w:t>מילא - - -</w:t>
      </w:r>
    </w:p>
    <w:p w14:paraId="58B170C6" w14:textId="77777777" w:rsidR="0044238E" w:rsidRDefault="0044238E" w:rsidP="0044238E">
      <w:pPr>
        <w:rPr>
          <w:rtl/>
        </w:rPr>
      </w:pPr>
      <w:bookmarkStart w:id="356" w:name="_ETM_Q1_1521384"/>
      <w:bookmarkStart w:id="357" w:name="_ETM_Q1_1521474"/>
      <w:bookmarkEnd w:id="356"/>
      <w:bookmarkEnd w:id="357"/>
    </w:p>
    <w:bookmarkStart w:id="358" w:name="_ETM_Q1_1522571" w:displacedByCustomXml="next"/>
    <w:bookmarkEnd w:id="358" w:displacedByCustomXml="next"/>
    <w:bookmarkStart w:id="359" w:name="_ETM_Q1_1521760" w:displacedByCustomXml="next"/>
    <w:bookmarkEnd w:id="359" w:displacedByCustomXml="next"/>
    <w:bookmarkStart w:id="360" w:name="_ETM_Q1_1521695" w:displacedByCustomXml="next"/>
    <w:bookmarkEnd w:id="360" w:displacedByCustomXml="next"/>
    <w:sdt>
      <w:sdtPr>
        <w:rPr>
          <w:rFonts w:hint="cs"/>
          <w:rtl/>
        </w:rPr>
        <w:alias w:val="דובר"/>
        <w:tag w:val="&lt;ID&gt;4644&lt;/ID&gt;&lt;Name&gt;לבני ציפי - המחנה הציוני&lt;/Name&gt;&lt;Data&gt;ציפי לבני (המחנה הציוני)&lt;/Data&gt;&lt;Shortcut&gt;צילב&lt;/Shortcut&gt;&lt;MemberID&gt;2116&lt;/MemberID&gt;"/>
        <w:id w:val="-270096775"/>
        <w:placeholder>
          <w:docPart w:val="DefaultPlaceholder_-1854013440"/>
        </w:placeholder>
        <w15:color w:val="993366"/>
      </w:sdtPr>
      <w:sdtEndPr/>
      <w:sdtContent>
        <w:p w14:paraId="2A40510B" w14:textId="77777777" w:rsidR="0044238E" w:rsidRDefault="0044238E" w:rsidP="0044238E">
          <w:pPr>
            <w:pStyle w:val="a"/>
            <w:keepNext/>
            <w:rPr>
              <w:rtl/>
            </w:rPr>
          </w:pPr>
          <w:r w:rsidRPr="0044238E">
            <w:rPr>
              <w:rStyle w:val="PlaceholderText"/>
              <w:color w:val="000000"/>
              <w:rtl/>
            </w:rPr>
            <w:t>ציפי לבני (המחנה הציוני)</w:t>
          </w:r>
          <w:r w:rsidRPr="0044238E">
            <w:rPr>
              <w:color w:val="000000"/>
              <w:rtl/>
            </w:rPr>
            <w:t>:</w:t>
          </w:r>
        </w:p>
      </w:sdtContent>
    </w:sdt>
    <w:p w14:paraId="0071E92B" w14:textId="77777777" w:rsidR="0044238E" w:rsidRDefault="0044238E" w:rsidP="0044238E">
      <w:pPr>
        <w:pStyle w:val="KeepWithNext"/>
        <w:rPr>
          <w:rtl/>
        </w:rPr>
      </w:pPr>
    </w:p>
    <w:p w14:paraId="2D0AC5C1" w14:textId="77777777" w:rsidR="0044238E" w:rsidRDefault="0044238E" w:rsidP="0044238E">
      <w:pPr>
        <w:rPr>
          <w:rtl/>
        </w:rPr>
      </w:pPr>
      <w:bookmarkStart w:id="361" w:name="_ETM_Q1_1523854"/>
      <w:bookmarkEnd w:id="361"/>
      <w:r>
        <w:rPr>
          <w:rFonts w:hint="cs"/>
          <w:rtl/>
        </w:rPr>
        <w:t xml:space="preserve">- - </w:t>
      </w:r>
      <w:bookmarkStart w:id="362" w:name="_ETM_Q1_1521412"/>
      <w:bookmarkStart w:id="363" w:name="_ETM_Q1_1521498"/>
      <w:bookmarkStart w:id="364" w:name="_ETM_Q1_1522673"/>
      <w:bookmarkEnd w:id="362"/>
      <w:bookmarkEnd w:id="363"/>
      <w:bookmarkEnd w:id="364"/>
      <w:r w:rsidR="002B4DA1" w:rsidRPr="002B4DA1">
        <w:rPr>
          <w:rtl/>
        </w:rPr>
        <w:t>לעל</w:t>
      </w:r>
      <w:r w:rsidR="00CC1E91">
        <w:rPr>
          <w:rFonts w:hint="cs"/>
          <w:rtl/>
        </w:rPr>
        <w:t>י</w:t>
      </w:r>
      <w:r w:rsidR="002B4DA1" w:rsidRPr="002B4DA1">
        <w:rPr>
          <w:rtl/>
        </w:rPr>
        <w:t xml:space="preserve">יה יהודית </w:t>
      </w:r>
      <w:r>
        <w:rPr>
          <w:rFonts w:hint="cs"/>
          <w:rtl/>
        </w:rPr>
        <w:t>ו</w:t>
      </w:r>
      <w:r w:rsidR="002B4DA1" w:rsidRPr="002B4DA1">
        <w:rPr>
          <w:rtl/>
        </w:rPr>
        <w:t xml:space="preserve">תשקוד על פיתוח הארץ </w:t>
      </w:r>
      <w:r>
        <w:rPr>
          <w:rFonts w:hint="cs"/>
          <w:rtl/>
        </w:rPr>
        <w:t>- -</w:t>
      </w:r>
    </w:p>
    <w:p w14:paraId="11513A42" w14:textId="77777777" w:rsidR="0044238E" w:rsidRDefault="0044238E" w:rsidP="0044238E">
      <w:pPr>
        <w:rPr>
          <w:rtl/>
        </w:rPr>
      </w:pPr>
      <w:bookmarkStart w:id="365" w:name="_ETM_Q1_1522127"/>
      <w:bookmarkStart w:id="366" w:name="_ETM_Q1_1522189"/>
      <w:bookmarkEnd w:id="365"/>
      <w:bookmarkEnd w:id="366"/>
    </w:p>
    <w:bookmarkStart w:id="367" w:name="_ETM_Q1_1522420" w:displacedByCustomXml="next"/>
    <w:bookmarkEnd w:id="367" w:displacedByCustomXml="next"/>
    <w:sdt>
      <w:sdtPr>
        <w:rPr>
          <w:rFonts w:hint="cs"/>
          <w:rtl/>
        </w:rPr>
        <w:alias w:val="יור"/>
        <w:tag w:val="&lt;ID&gt;5466&lt;/ID&gt;&lt;Name&gt;אמיר אוחנה - יו&quot;רַ&lt;/Name&gt;&lt;Data&gt;אמיר אוחנה&lt;/Data&gt;&lt;Shortcut&gt;אמאו&lt;/Shortcut&gt;"/>
        <w:id w:val="-252429785"/>
        <w:placeholder>
          <w:docPart w:val="DefaultPlaceholder_-1854013440"/>
        </w:placeholder>
        <w15:color w:val="993366"/>
      </w:sdtPr>
      <w:sdtEndPr/>
      <w:sdtContent>
        <w:p w14:paraId="7434BD58" w14:textId="77777777" w:rsidR="0044238E" w:rsidRDefault="0044238E" w:rsidP="0044238E">
          <w:pPr>
            <w:pStyle w:val="af"/>
            <w:keepNext/>
            <w:rPr>
              <w:rtl/>
            </w:rPr>
          </w:pPr>
          <w:r w:rsidRPr="0044238E">
            <w:rPr>
              <w:rStyle w:val="PlaceholderText"/>
              <w:color w:val="000000"/>
              <w:rtl/>
            </w:rPr>
            <w:t>היו"ר אמיר אוחנה</w:t>
          </w:r>
          <w:r w:rsidRPr="0044238E">
            <w:rPr>
              <w:color w:val="000000"/>
              <w:rtl/>
            </w:rPr>
            <w:t>:</w:t>
          </w:r>
        </w:p>
      </w:sdtContent>
    </w:sdt>
    <w:p w14:paraId="2650C67A" w14:textId="77777777" w:rsidR="0044238E" w:rsidRDefault="0044238E" w:rsidP="0044238E">
      <w:pPr>
        <w:pStyle w:val="KeepWithNext"/>
        <w:rPr>
          <w:rtl/>
        </w:rPr>
      </w:pPr>
    </w:p>
    <w:p w14:paraId="03DB0EF7" w14:textId="77777777" w:rsidR="0044238E" w:rsidRDefault="0044238E" w:rsidP="0044238E">
      <w:pPr>
        <w:rPr>
          <w:rtl/>
        </w:rPr>
      </w:pPr>
      <w:bookmarkStart w:id="368" w:name="_ETM_Q1_1525744"/>
      <w:bookmarkEnd w:id="368"/>
      <w:r>
        <w:rPr>
          <w:rFonts w:hint="cs"/>
          <w:rtl/>
        </w:rPr>
        <w:t xml:space="preserve">חברת הכנסת לבני, את בקריאה </w:t>
      </w:r>
      <w:bookmarkStart w:id="369" w:name="_ETM_Q1_1528209"/>
      <w:bookmarkEnd w:id="369"/>
      <w:r>
        <w:rPr>
          <w:rFonts w:hint="cs"/>
          <w:rtl/>
        </w:rPr>
        <w:t xml:space="preserve">שנייה, אני רוצה להזכיר לך. </w:t>
      </w:r>
    </w:p>
    <w:p w14:paraId="05D9C8A4" w14:textId="77777777" w:rsidR="0044238E" w:rsidRDefault="0044238E" w:rsidP="0044238E">
      <w:pPr>
        <w:rPr>
          <w:rtl/>
        </w:rPr>
      </w:pPr>
      <w:bookmarkStart w:id="370" w:name="_ETM_Q1_1517559"/>
      <w:bookmarkStart w:id="371" w:name="_ETM_Q1_1517688"/>
      <w:bookmarkEnd w:id="370"/>
      <w:bookmarkEnd w:id="371"/>
    </w:p>
    <w:bookmarkStart w:id="372" w:name="_ETM_Q1_1520453" w:displacedByCustomXml="next"/>
    <w:bookmarkEnd w:id="372" w:displacedByCustomXml="next"/>
    <w:bookmarkStart w:id="373" w:name="_ETM_Q1_1517977" w:displacedByCustomXml="next"/>
    <w:bookmarkEnd w:id="373" w:displacedByCustomXml="next"/>
    <w:bookmarkStart w:id="374" w:name="_ETM_Q1_1517914" w:displacedByCustomXml="next"/>
    <w:bookmarkEnd w:id="374" w:displacedByCustomXml="next"/>
    <w:sdt>
      <w:sdtPr>
        <w:rPr>
          <w:rFonts w:hint="cs"/>
          <w:rtl/>
        </w:rPr>
        <w:alias w:val="דובר"/>
        <w:tag w:val="&lt;ID&gt;4644&lt;/ID&gt;&lt;Name&gt;לבני ציפי - המחנה הציוני&lt;/Name&gt;&lt;Data&gt;ציפי לבני (המחנה הציוני)&lt;/Data&gt;&lt;Shortcut&gt;צילב&lt;/Shortcut&gt;&lt;MemberID&gt;2116&lt;/MemberID&gt;"/>
        <w:id w:val="1818990995"/>
        <w:placeholder>
          <w:docPart w:val="DefaultPlaceholder_-1854013440"/>
        </w:placeholder>
        <w15:color w:val="993366"/>
      </w:sdtPr>
      <w:sdtEndPr/>
      <w:sdtContent>
        <w:p w14:paraId="0EF2E3D1" w14:textId="77777777" w:rsidR="0044238E" w:rsidRDefault="0044238E" w:rsidP="0044238E">
          <w:pPr>
            <w:pStyle w:val="a"/>
            <w:keepNext/>
            <w:rPr>
              <w:rtl/>
            </w:rPr>
          </w:pPr>
          <w:r w:rsidRPr="0044238E">
            <w:rPr>
              <w:rStyle w:val="PlaceholderText"/>
              <w:color w:val="000000"/>
              <w:rtl/>
            </w:rPr>
            <w:t>ציפי לבני (המחנה הציוני)</w:t>
          </w:r>
          <w:r w:rsidRPr="0044238E">
            <w:rPr>
              <w:color w:val="000000"/>
              <w:rtl/>
            </w:rPr>
            <w:t>:</w:t>
          </w:r>
        </w:p>
      </w:sdtContent>
    </w:sdt>
    <w:p w14:paraId="171A9129" w14:textId="77777777" w:rsidR="0044238E" w:rsidRPr="0044238E" w:rsidRDefault="0044238E" w:rsidP="0044238E">
      <w:pPr>
        <w:ind w:firstLine="0"/>
        <w:rPr>
          <w:rtl/>
        </w:rPr>
      </w:pPr>
      <w:bookmarkStart w:id="375" w:name="_ETM_Q1_1521769"/>
      <w:bookmarkEnd w:id="375"/>
    </w:p>
    <w:p w14:paraId="713F8944" w14:textId="77777777" w:rsidR="0044238E" w:rsidRDefault="0044238E" w:rsidP="0044238E">
      <w:pPr>
        <w:rPr>
          <w:rtl/>
        </w:rPr>
      </w:pPr>
      <w:bookmarkStart w:id="376" w:name="_ETM_Q1_1522491"/>
      <w:bookmarkStart w:id="377" w:name="_ETM_Q1_1522717"/>
      <w:bookmarkStart w:id="378" w:name="_ETM_Q1_1522739"/>
      <w:bookmarkEnd w:id="376"/>
      <w:bookmarkEnd w:id="377"/>
      <w:bookmarkEnd w:id="378"/>
      <w:r>
        <w:rPr>
          <w:rFonts w:hint="cs"/>
          <w:rtl/>
        </w:rPr>
        <w:t xml:space="preserve">- - </w:t>
      </w:r>
      <w:r w:rsidR="002B4DA1" w:rsidRPr="002B4DA1">
        <w:rPr>
          <w:rtl/>
        </w:rPr>
        <w:t>לטובת כל תושביה</w:t>
      </w:r>
      <w:r>
        <w:rPr>
          <w:rFonts w:hint="cs"/>
          <w:rtl/>
        </w:rPr>
        <w:t xml:space="preserve">. פיתוח הארץ </w:t>
      </w:r>
      <w:bookmarkStart w:id="379" w:name="_ETM_Q1_1526244"/>
      <w:bookmarkEnd w:id="379"/>
      <w:r>
        <w:rPr>
          <w:rFonts w:hint="cs"/>
          <w:rtl/>
        </w:rPr>
        <w:t>לטובת כל תושביה.</w:t>
      </w:r>
    </w:p>
    <w:p w14:paraId="2D81D876" w14:textId="77777777" w:rsidR="0044238E" w:rsidRDefault="0044238E" w:rsidP="0044238E">
      <w:pPr>
        <w:rPr>
          <w:rtl/>
        </w:rPr>
      </w:pPr>
      <w:bookmarkStart w:id="380" w:name="_ETM_Q1_1527204"/>
      <w:bookmarkEnd w:id="380"/>
    </w:p>
    <w:bookmarkStart w:id="381" w:name="_ETM_Q1_1529037" w:displacedByCustomXml="next"/>
    <w:bookmarkEnd w:id="381" w:displacedByCustomXml="next"/>
    <w:bookmarkStart w:id="382" w:name="_ETM_Q1_1528298" w:displacedByCustomXml="next"/>
    <w:bookmarkEnd w:id="382" w:displacedByCustomXml="next"/>
    <w:bookmarkStart w:id="383" w:name="_ETM_Q1_1528252" w:displacedByCustomXml="next"/>
    <w:bookmarkEnd w:id="383" w:displacedByCustomXml="next"/>
    <w:bookmarkStart w:id="384" w:name="_ETM_Q1_1528028" w:displacedByCustomXml="next"/>
    <w:bookmarkEnd w:id="384" w:displacedByCustomXml="next"/>
    <w:sdt>
      <w:sdtPr>
        <w:rPr>
          <w:rFonts w:hint="cs"/>
          <w:rtl/>
        </w:rPr>
        <w:alias w:val="יור"/>
        <w:tag w:val="&lt;ID&gt;5466&lt;/ID&gt;&lt;Name&gt;אמיר אוחנה - יו&quot;רַ&lt;/Name&gt;&lt;Data&gt;אמיר אוחנה&lt;/Data&gt;&lt;Shortcut&gt;אמאו&lt;/Shortcut&gt;"/>
        <w:id w:val="-1381623399"/>
        <w:placeholder>
          <w:docPart w:val="DefaultPlaceholder_-1854013440"/>
        </w:placeholder>
        <w15:color w:val="993366"/>
      </w:sdtPr>
      <w:sdtEndPr/>
      <w:sdtContent>
        <w:p w14:paraId="6959E9ED" w14:textId="77777777" w:rsidR="0044238E" w:rsidRDefault="0044238E" w:rsidP="0044238E">
          <w:pPr>
            <w:pStyle w:val="af"/>
            <w:keepNext/>
            <w:rPr>
              <w:rtl/>
            </w:rPr>
          </w:pPr>
          <w:r w:rsidRPr="0044238E">
            <w:rPr>
              <w:rStyle w:val="PlaceholderText"/>
              <w:color w:val="000000"/>
              <w:rtl/>
            </w:rPr>
            <w:t>היו"ר אמיר אוחנה</w:t>
          </w:r>
          <w:r w:rsidRPr="0044238E">
            <w:rPr>
              <w:color w:val="000000"/>
              <w:rtl/>
            </w:rPr>
            <w:t>:</w:t>
          </w:r>
        </w:p>
      </w:sdtContent>
    </w:sdt>
    <w:p w14:paraId="397018BE" w14:textId="77777777" w:rsidR="0044238E" w:rsidRDefault="0044238E" w:rsidP="0044238E">
      <w:pPr>
        <w:pStyle w:val="KeepWithNext"/>
        <w:rPr>
          <w:rtl/>
        </w:rPr>
      </w:pPr>
    </w:p>
    <w:p w14:paraId="1C71FD3A" w14:textId="77777777" w:rsidR="000F08E4" w:rsidRDefault="0044238E" w:rsidP="00B85AB5">
      <w:pPr>
        <w:rPr>
          <w:rtl/>
        </w:rPr>
      </w:pPr>
      <w:bookmarkStart w:id="385" w:name="_ETM_Q1_1530123"/>
      <w:bookmarkEnd w:id="385"/>
      <w:r>
        <w:rPr>
          <w:rFonts w:hint="cs"/>
          <w:rtl/>
        </w:rPr>
        <w:t xml:space="preserve">חברת הכנסת לבני, קריאה שלישית. אני מבקש להוציא </w:t>
      </w:r>
      <w:bookmarkStart w:id="386" w:name="_ETM_Q1_1530167"/>
      <w:bookmarkEnd w:id="386"/>
      <w:r>
        <w:rPr>
          <w:rFonts w:hint="cs"/>
          <w:rtl/>
        </w:rPr>
        <w:t>את חברת הכנסת לבני. תודה.</w:t>
      </w:r>
      <w:bookmarkStart w:id="387" w:name="_ETM_Q1_1527743"/>
      <w:bookmarkStart w:id="388" w:name="_ETM_Q1_1527826"/>
      <w:bookmarkStart w:id="389" w:name="_ETM_Q1_1528050"/>
      <w:bookmarkStart w:id="390" w:name="_ETM_Q1_1528112"/>
      <w:bookmarkStart w:id="391" w:name="_ETM_Q1_1529143"/>
      <w:bookmarkEnd w:id="387"/>
      <w:bookmarkEnd w:id="388"/>
      <w:bookmarkEnd w:id="389"/>
      <w:bookmarkEnd w:id="390"/>
      <w:bookmarkEnd w:id="391"/>
    </w:p>
    <w:p w14:paraId="5C0C697E" w14:textId="77777777" w:rsidR="000F08E4" w:rsidRDefault="000F08E4" w:rsidP="000F08E4">
      <w:pPr>
        <w:rPr>
          <w:rtl/>
        </w:rPr>
      </w:pPr>
    </w:p>
    <w:sdt>
      <w:sdtPr>
        <w:rPr>
          <w:rFonts w:hint="cs"/>
          <w:rtl/>
        </w:rPr>
        <w:alias w:val="דובר"/>
        <w:tag w:val="&lt;ID&gt;4644&lt;/ID&gt;&lt;Name&gt;לבני ציפי - המחנה הציוני&lt;/Name&gt;&lt;Data&gt;ציפי לבני (המחנה הציוני)&lt;/Data&gt;&lt;Shortcut&gt;צילב&lt;/Shortcut&gt;&lt;MemberID&gt;2116&lt;/MemberID&gt;"/>
        <w:id w:val="1586498273"/>
        <w:placeholder>
          <w:docPart w:val="DefaultPlaceholder_-1854013440"/>
        </w:placeholder>
        <w15:color w:val="993366"/>
      </w:sdtPr>
      <w:sdtEndPr/>
      <w:sdtContent>
        <w:p w14:paraId="6337F54A" w14:textId="77777777" w:rsidR="000F08E4" w:rsidRDefault="000F08E4" w:rsidP="000F08E4">
          <w:pPr>
            <w:pStyle w:val="a"/>
            <w:keepNext/>
            <w:rPr>
              <w:rtl/>
            </w:rPr>
          </w:pPr>
          <w:r w:rsidRPr="000F08E4">
            <w:rPr>
              <w:rStyle w:val="PlaceholderText"/>
              <w:color w:val="000000"/>
              <w:rtl/>
            </w:rPr>
            <w:t>ציפי לבני (המחנה הציוני)</w:t>
          </w:r>
          <w:r w:rsidRPr="000F08E4">
            <w:rPr>
              <w:color w:val="000000"/>
              <w:rtl/>
            </w:rPr>
            <w:t>:</w:t>
          </w:r>
        </w:p>
      </w:sdtContent>
    </w:sdt>
    <w:p w14:paraId="74CA1503" w14:textId="77777777" w:rsidR="000F08E4" w:rsidRDefault="000F08E4" w:rsidP="000F08E4">
      <w:pPr>
        <w:pStyle w:val="KeepWithNext"/>
        <w:rPr>
          <w:rtl/>
        </w:rPr>
      </w:pPr>
    </w:p>
    <w:p w14:paraId="0794FAF8" w14:textId="77777777" w:rsidR="000F08E4" w:rsidRPr="00AF3C41" w:rsidRDefault="000F08E4" w:rsidP="001E1559">
      <w:pPr>
        <w:rPr>
          <w:rtl/>
        </w:rPr>
      </w:pPr>
      <w:r w:rsidRPr="00AF3C41">
        <w:rPr>
          <w:rFonts w:hint="cs"/>
          <w:rtl/>
        </w:rPr>
        <w:t>לא יוצאת</w:t>
      </w:r>
      <w:r w:rsidR="0044238E" w:rsidRPr="00AF3C41">
        <w:rPr>
          <w:rFonts w:hint="cs"/>
          <w:rtl/>
        </w:rPr>
        <w:t>.</w:t>
      </w:r>
    </w:p>
    <w:p w14:paraId="796CBEB4" w14:textId="77777777" w:rsidR="000F08E4" w:rsidRPr="00AF3C41" w:rsidRDefault="000F08E4" w:rsidP="000F08E4">
      <w:pPr>
        <w:rPr>
          <w:rtl/>
        </w:rPr>
      </w:pPr>
    </w:p>
    <w:bookmarkStart w:id="392" w:name="_ETM_Q1_1529663" w:displacedByCustomXml="next"/>
    <w:bookmarkEnd w:id="392" w:displacedByCustomXml="next"/>
    <w:bookmarkStart w:id="393" w:name="_ETM_Q1_1528460" w:displacedByCustomXml="next"/>
    <w:bookmarkEnd w:id="393" w:displacedByCustomXml="next"/>
    <w:bookmarkStart w:id="394" w:name="_ETM_Q1_1528368" w:displacedByCustomXml="next"/>
    <w:bookmarkEnd w:id="394" w:displacedByCustomXml="next"/>
    <w:sdt>
      <w:sdtPr>
        <w:rPr>
          <w:rFonts w:hint="cs"/>
          <w:rtl/>
        </w:rPr>
        <w:alias w:val="יור"/>
        <w:tag w:val="&lt;ID&gt;5466&lt;/ID&gt;&lt;Name&gt;אמיר אוחנה - יו&quot;רַ&lt;/Name&gt;&lt;Data&gt;אמיר אוחנה&lt;/Data&gt;&lt;Shortcut&gt;אמאו&lt;/Shortcut&gt;"/>
        <w:id w:val="-1706934709"/>
        <w:placeholder>
          <w:docPart w:val="DefaultPlaceholder_-1854013440"/>
        </w:placeholder>
        <w15:color w:val="993366"/>
      </w:sdtPr>
      <w:sdtEndPr/>
      <w:sdtContent>
        <w:p w14:paraId="5BDCEB96" w14:textId="77777777" w:rsidR="0044238E" w:rsidRPr="00AF3C41" w:rsidRDefault="0044238E" w:rsidP="0044238E">
          <w:pPr>
            <w:pStyle w:val="af"/>
            <w:keepNext/>
            <w:rPr>
              <w:rtl/>
            </w:rPr>
          </w:pPr>
          <w:r w:rsidRPr="00AF3C41">
            <w:rPr>
              <w:rStyle w:val="PlaceholderText"/>
              <w:color w:val="000000"/>
              <w:rtl/>
            </w:rPr>
            <w:t>היו"ר אמיר אוחנה</w:t>
          </w:r>
          <w:r w:rsidRPr="00AF3C41">
            <w:rPr>
              <w:color w:val="000000"/>
              <w:rtl/>
            </w:rPr>
            <w:t>:</w:t>
          </w:r>
        </w:p>
      </w:sdtContent>
    </w:sdt>
    <w:p w14:paraId="4546BE6C" w14:textId="77777777" w:rsidR="0044238E" w:rsidRPr="00AF3C41" w:rsidRDefault="0044238E" w:rsidP="0044238E">
      <w:pPr>
        <w:pStyle w:val="KeepWithNext"/>
        <w:rPr>
          <w:rtl/>
        </w:rPr>
      </w:pPr>
    </w:p>
    <w:p w14:paraId="46040269" w14:textId="77777777" w:rsidR="0044238E" w:rsidRDefault="0044238E" w:rsidP="0044238E">
      <w:pPr>
        <w:rPr>
          <w:rtl/>
        </w:rPr>
      </w:pPr>
      <w:bookmarkStart w:id="395" w:name="_ETM_Q1_1530900"/>
      <w:bookmarkEnd w:id="395"/>
      <w:r w:rsidRPr="00AF3C41">
        <w:rPr>
          <w:rFonts w:hint="cs"/>
          <w:rtl/>
        </w:rPr>
        <w:t>לא יוצאת. תצאי.</w:t>
      </w:r>
    </w:p>
    <w:p w14:paraId="22DD536F" w14:textId="77777777" w:rsidR="0044238E" w:rsidRPr="0044238E" w:rsidRDefault="0044238E" w:rsidP="00AF3C41">
      <w:pPr>
        <w:ind w:firstLine="0"/>
        <w:rPr>
          <w:rtl/>
        </w:rPr>
      </w:pPr>
      <w:bookmarkStart w:id="396" w:name="_ETM_Q1_1527915"/>
      <w:bookmarkStart w:id="397" w:name="_ETM_Q1_1528008"/>
      <w:bookmarkStart w:id="398" w:name="_ETM_Q1_1528231"/>
      <w:bookmarkStart w:id="399" w:name="_ETM_Q1_1528280"/>
      <w:bookmarkEnd w:id="396"/>
      <w:bookmarkEnd w:id="397"/>
      <w:bookmarkEnd w:id="398"/>
      <w:bookmarkEnd w:id="399"/>
    </w:p>
    <w:sdt>
      <w:sdtPr>
        <w:rPr>
          <w:rFonts w:hint="cs"/>
          <w:rtl/>
        </w:rPr>
        <w:alias w:val="דובר"/>
        <w:tag w:val="&lt;ID&gt;5329&lt;/ID&gt;&lt;Name&gt;אחמד טיבי - הרשימה המשותפת&lt;/Name&gt;&lt;Data&gt;אחמד טיבי (הרשימה המשותפת)&lt;/Data&gt;&lt;Shortcut&gt;אחטי&lt;/Shortcut&gt;"/>
        <w:id w:val="783310936"/>
        <w:placeholder>
          <w:docPart w:val="DefaultPlaceholder_-1854013440"/>
        </w:placeholder>
        <w15:color w:val="993366"/>
      </w:sdtPr>
      <w:sdtEndPr/>
      <w:sdtContent>
        <w:p w14:paraId="1FD68246" w14:textId="77777777" w:rsidR="000F08E4" w:rsidRDefault="000F08E4" w:rsidP="000F08E4">
          <w:pPr>
            <w:pStyle w:val="a"/>
            <w:keepNext/>
            <w:rPr>
              <w:rtl/>
            </w:rPr>
          </w:pPr>
          <w:r w:rsidRPr="000F08E4">
            <w:rPr>
              <w:rStyle w:val="PlaceholderText"/>
              <w:color w:val="000000"/>
              <w:rtl/>
            </w:rPr>
            <w:t>אחמד טיבי (הרשימה המשותפת)</w:t>
          </w:r>
          <w:r w:rsidRPr="000F08E4">
            <w:rPr>
              <w:color w:val="000000"/>
              <w:rtl/>
            </w:rPr>
            <w:t>:</w:t>
          </w:r>
        </w:p>
      </w:sdtContent>
    </w:sdt>
    <w:p w14:paraId="03506CB5" w14:textId="77777777" w:rsidR="000F08E4" w:rsidRDefault="000F08E4" w:rsidP="000F08E4">
      <w:pPr>
        <w:pStyle w:val="KeepWithNext"/>
        <w:rPr>
          <w:rtl/>
        </w:rPr>
      </w:pPr>
    </w:p>
    <w:p w14:paraId="3F6714DA" w14:textId="77777777" w:rsidR="000F08E4" w:rsidRDefault="00976F44" w:rsidP="00AF3C41">
      <w:pPr>
        <w:rPr>
          <w:rtl/>
        </w:rPr>
      </w:pPr>
      <w:r>
        <w:rPr>
          <w:rFonts w:hint="cs"/>
          <w:rtl/>
        </w:rPr>
        <w:t xml:space="preserve">אדוני, </w:t>
      </w:r>
      <w:r w:rsidR="000F08E4">
        <w:rPr>
          <w:rFonts w:hint="cs"/>
          <w:rtl/>
        </w:rPr>
        <w:t>אני פה חמש דקות</w:t>
      </w:r>
      <w:r w:rsidR="00AF3C41">
        <w:rPr>
          <w:rFonts w:hint="cs"/>
          <w:rtl/>
        </w:rPr>
        <w:t>,</w:t>
      </w:r>
      <w:r w:rsidR="000F08E4">
        <w:rPr>
          <w:rFonts w:hint="cs"/>
          <w:rtl/>
        </w:rPr>
        <w:t xml:space="preserve"> לא הייתה </w:t>
      </w:r>
      <w:r w:rsidR="00AF3C41">
        <w:rPr>
          <w:rFonts w:hint="cs"/>
          <w:rtl/>
        </w:rPr>
        <w:t xml:space="preserve">אף </w:t>
      </w:r>
      <w:r w:rsidR="000F08E4">
        <w:rPr>
          <w:rFonts w:hint="cs"/>
          <w:rtl/>
        </w:rPr>
        <w:t>קריאה</w:t>
      </w:r>
      <w:r w:rsidR="00AF3C41">
        <w:rPr>
          <w:rFonts w:hint="cs"/>
          <w:rtl/>
        </w:rPr>
        <w:t>.</w:t>
      </w:r>
    </w:p>
    <w:p w14:paraId="7097B268" w14:textId="77777777" w:rsidR="000F08E4" w:rsidRDefault="000F08E4" w:rsidP="000F08E4">
      <w:pPr>
        <w:rPr>
          <w:rtl/>
        </w:rPr>
      </w:pPr>
    </w:p>
    <w:bookmarkStart w:id="400" w:name="_ETM_Q1_1518790" w:displacedByCustomXml="next"/>
    <w:bookmarkEnd w:id="400" w:displacedByCustomXml="next"/>
    <w:bookmarkStart w:id="401" w:name="_ETM_Q1_1517934" w:displacedByCustomXml="next"/>
    <w:bookmarkEnd w:id="401" w:displacedByCustomXml="next"/>
    <w:sdt>
      <w:sdtPr>
        <w:rPr>
          <w:rFonts w:hint="cs"/>
          <w:rtl/>
        </w:rPr>
        <w:alias w:val="יור"/>
        <w:tag w:val="&lt;ID&gt;5466&lt;/ID&gt;&lt;Name&gt;אמיר אוחנה - יו&quot;רַ&lt;/Name&gt;&lt;Data&gt;אמיר אוחנה&lt;/Data&gt;&lt;Shortcut&gt;אמאו&lt;/Shortcut&gt;"/>
        <w:id w:val="-1372907441"/>
        <w:placeholder>
          <w:docPart w:val="DefaultPlaceholder_-1854013440"/>
        </w:placeholder>
      </w:sdtPr>
      <w:sdtEndPr/>
      <w:sdtContent>
        <w:p w14:paraId="06A42E01" w14:textId="77777777" w:rsidR="00AF3C41" w:rsidRDefault="00AF3C41" w:rsidP="00AF3C41">
          <w:pPr>
            <w:pStyle w:val="af"/>
            <w:keepNext/>
            <w:rPr>
              <w:rtl/>
            </w:rPr>
          </w:pPr>
          <w:r>
            <w:rPr>
              <w:rtl/>
            </w:rPr>
            <w:t>היו"ר אמיר אוחנה:</w:t>
          </w:r>
        </w:p>
      </w:sdtContent>
    </w:sdt>
    <w:p w14:paraId="63859754" w14:textId="77777777" w:rsidR="00AF3C41" w:rsidRDefault="00AF3C41" w:rsidP="00AF3C41">
      <w:pPr>
        <w:pStyle w:val="KeepWithNext"/>
        <w:rPr>
          <w:rtl/>
        </w:rPr>
      </w:pPr>
    </w:p>
    <w:p w14:paraId="170B6FD9" w14:textId="77777777" w:rsidR="00AF3C41" w:rsidRDefault="00AF3C41" w:rsidP="00AF3C41">
      <w:pPr>
        <w:rPr>
          <w:rtl/>
        </w:rPr>
      </w:pPr>
      <w:r>
        <w:rPr>
          <w:rFonts w:hint="cs"/>
          <w:rtl/>
        </w:rPr>
        <w:t>חבר הכנסת טיבי.</w:t>
      </w:r>
    </w:p>
    <w:p w14:paraId="2CCE94C0" w14:textId="77777777" w:rsidR="00AF3C41" w:rsidRDefault="00AF3C41" w:rsidP="00AF3C41">
      <w:pPr>
        <w:rPr>
          <w:rtl/>
        </w:rPr>
      </w:pPr>
      <w:bookmarkStart w:id="402" w:name="_ETM_Q1_1519633"/>
      <w:bookmarkEnd w:id="402"/>
    </w:p>
    <w:sdt>
      <w:sdtPr>
        <w:rPr>
          <w:rFonts w:hint="cs"/>
          <w:rtl/>
        </w:rPr>
        <w:alias w:val="דובר"/>
        <w:tag w:val="&lt;ID&gt;5115&lt;/ID&gt;&lt;Name&gt;פנינה תמנו - יש עתיד&lt;/Name&gt;&lt;Data&gt;פנינה תמנו (יש עתיד)&lt;/Data&gt;&lt;Shortcut&gt;פנתמ&lt;/Shortcut&gt;"/>
        <w:id w:val="-1167016501"/>
        <w:placeholder>
          <w:docPart w:val="DefaultPlaceholder_-1854013440"/>
        </w:placeholder>
        <w15:color w:val="993366"/>
      </w:sdtPr>
      <w:sdtEndPr/>
      <w:sdtContent>
        <w:p w14:paraId="0C2D5714" w14:textId="77777777" w:rsidR="000F08E4" w:rsidRDefault="000F08E4" w:rsidP="000F08E4">
          <w:pPr>
            <w:pStyle w:val="a"/>
            <w:keepNext/>
            <w:rPr>
              <w:rtl/>
            </w:rPr>
          </w:pPr>
          <w:r w:rsidRPr="000F08E4">
            <w:rPr>
              <w:rStyle w:val="PlaceholderText"/>
              <w:color w:val="000000"/>
              <w:rtl/>
            </w:rPr>
            <w:t>פנינה תמנו (יש עתיד)</w:t>
          </w:r>
          <w:r w:rsidRPr="000F08E4">
            <w:rPr>
              <w:color w:val="000000"/>
              <w:rtl/>
            </w:rPr>
            <w:t>:</w:t>
          </w:r>
        </w:p>
      </w:sdtContent>
    </w:sdt>
    <w:p w14:paraId="42725F20" w14:textId="77777777" w:rsidR="000F08E4" w:rsidRDefault="000F08E4" w:rsidP="000F08E4">
      <w:pPr>
        <w:pStyle w:val="KeepWithNext"/>
        <w:rPr>
          <w:rtl/>
        </w:rPr>
      </w:pPr>
    </w:p>
    <w:p w14:paraId="38B825B1" w14:textId="77777777" w:rsidR="000F08E4" w:rsidRDefault="00AF3C41" w:rsidP="0043099A">
      <w:pPr>
        <w:rPr>
          <w:rtl/>
        </w:rPr>
      </w:pPr>
      <w:r>
        <w:rPr>
          <w:rFonts w:hint="cs"/>
          <w:rtl/>
        </w:rPr>
        <w:t>למה? למה להוציא? למה עוד הפעם הוצאה כזאת מהירה?</w:t>
      </w:r>
    </w:p>
    <w:p w14:paraId="0B8AD3B1" w14:textId="77777777" w:rsidR="000F08E4" w:rsidRDefault="000F08E4" w:rsidP="000F08E4">
      <w:pPr>
        <w:rPr>
          <w:rtl/>
        </w:rPr>
      </w:pPr>
    </w:p>
    <w:bookmarkStart w:id="403" w:name="_ETM_Q1_1522753" w:displacedByCustomXml="next"/>
    <w:bookmarkEnd w:id="403" w:displacedByCustomXml="next"/>
    <w:bookmarkStart w:id="404" w:name="_ETM_Q1_1521420" w:displacedByCustomXml="next"/>
    <w:bookmarkEnd w:id="404" w:displacedByCustomXml="next"/>
    <w:sdt>
      <w:sdtPr>
        <w:rPr>
          <w:rFonts w:hint="cs"/>
          <w:rtl/>
        </w:rPr>
        <w:alias w:val="יור"/>
        <w:tag w:val="&lt;ID&gt;5466&lt;/ID&gt;&lt;Name&gt;אמיר אוחנה - יו&quot;רַ&lt;/Name&gt;&lt;Data&gt;אמיר אוחנה&lt;/Data&gt;&lt;Shortcut&gt;אמאו&lt;/Shortcut&gt;"/>
        <w:id w:val="-281654695"/>
        <w:placeholder>
          <w:docPart w:val="DefaultPlaceholder_-1854013440"/>
        </w:placeholder>
      </w:sdtPr>
      <w:sdtEndPr/>
      <w:sdtContent>
        <w:p w14:paraId="67E7DF5A" w14:textId="77777777" w:rsidR="00AF3C41" w:rsidRDefault="00AF3C41" w:rsidP="00AF3C41">
          <w:pPr>
            <w:pStyle w:val="af"/>
            <w:keepNext/>
            <w:rPr>
              <w:rtl/>
            </w:rPr>
          </w:pPr>
          <w:r>
            <w:rPr>
              <w:rtl/>
            </w:rPr>
            <w:t>היו"ר אמיר אוחנה:</w:t>
          </w:r>
        </w:p>
      </w:sdtContent>
    </w:sdt>
    <w:p w14:paraId="4570666C" w14:textId="77777777" w:rsidR="00AF3C41" w:rsidRDefault="00AF3C41" w:rsidP="00AF3C41">
      <w:pPr>
        <w:pStyle w:val="KeepWithNext"/>
        <w:rPr>
          <w:rtl/>
        </w:rPr>
      </w:pPr>
    </w:p>
    <w:p w14:paraId="04161834" w14:textId="77777777" w:rsidR="00AF3C41" w:rsidRPr="00AF3C41" w:rsidRDefault="00AF3C41" w:rsidP="00AF3C41">
      <w:pPr>
        <w:rPr>
          <w:rtl/>
        </w:rPr>
      </w:pPr>
      <w:bookmarkStart w:id="405" w:name="_ETM_Q1_1523298"/>
      <w:bookmarkEnd w:id="405"/>
      <w:r>
        <w:rPr>
          <w:rFonts w:hint="cs"/>
          <w:rtl/>
        </w:rPr>
        <w:t xml:space="preserve">חבר </w:t>
      </w:r>
      <w:bookmarkStart w:id="406" w:name="_ETM_Q1_1523703"/>
      <w:bookmarkEnd w:id="406"/>
      <w:r>
        <w:rPr>
          <w:rFonts w:hint="cs"/>
          <w:rtl/>
        </w:rPr>
        <w:t xml:space="preserve">הכנסת טיבי, קריאה ראשונה. חבל שאת יוצאת, אבל </w:t>
      </w:r>
      <w:bookmarkStart w:id="407" w:name="_ETM_Q1_1525375"/>
      <w:bookmarkEnd w:id="407"/>
      <w:r>
        <w:rPr>
          <w:rFonts w:hint="cs"/>
          <w:rtl/>
        </w:rPr>
        <w:t>את לא תפריעי.</w:t>
      </w:r>
    </w:p>
    <w:p w14:paraId="5EAB23A2" w14:textId="77777777" w:rsidR="00AF3C41" w:rsidRDefault="00AF3C41" w:rsidP="00AF3C41">
      <w:pPr>
        <w:rPr>
          <w:rtl/>
        </w:rPr>
      </w:pPr>
    </w:p>
    <w:sdt>
      <w:sdtPr>
        <w:rPr>
          <w:rFonts w:hint="cs"/>
          <w:rtl/>
        </w:rPr>
        <w:alias w:val="דובר"/>
        <w:tag w:val="&lt;ID&gt;4644&lt;/ID&gt;&lt;Name&gt;לבני ציפי - המחנה הציוני&lt;/Name&gt;&lt;Data&gt;ציפי לבני (המחנה הציוני)&lt;/Data&gt;&lt;Shortcut&gt;צילב&lt;/Shortcut&gt;&lt;MemberID&gt;2116&lt;/MemberID&gt;"/>
        <w:id w:val="971719071"/>
        <w:placeholder>
          <w:docPart w:val="DefaultPlaceholder_-1854013440"/>
        </w:placeholder>
        <w15:color w:val="993366"/>
      </w:sdtPr>
      <w:sdtEndPr/>
      <w:sdtContent>
        <w:p w14:paraId="6682E626" w14:textId="77777777" w:rsidR="000F08E4" w:rsidRDefault="000F08E4" w:rsidP="000F08E4">
          <w:pPr>
            <w:pStyle w:val="a"/>
            <w:keepNext/>
            <w:rPr>
              <w:rtl/>
            </w:rPr>
          </w:pPr>
          <w:r w:rsidRPr="000F08E4">
            <w:rPr>
              <w:rStyle w:val="PlaceholderText"/>
              <w:color w:val="000000"/>
              <w:rtl/>
            </w:rPr>
            <w:t>ציפי לבני (המחנה הציוני)</w:t>
          </w:r>
          <w:r w:rsidRPr="000F08E4">
            <w:rPr>
              <w:color w:val="000000"/>
              <w:rtl/>
            </w:rPr>
            <w:t>:</w:t>
          </w:r>
        </w:p>
      </w:sdtContent>
    </w:sdt>
    <w:p w14:paraId="46C43A03" w14:textId="77777777" w:rsidR="000F08E4" w:rsidRDefault="000F08E4" w:rsidP="000F08E4">
      <w:pPr>
        <w:pStyle w:val="KeepWithNext"/>
        <w:rPr>
          <w:rtl/>
        </w:rPr>
      </w:pPr>
    </w:p>
    <w:p w14:paraId="70F268BE" w14:textId="77777777" w:rsidR="00AF3C41" w:rsidRDefault="000F08E4" w:rsidP="00CB5D40">
      <w:pPr>
        <w:rPr>
          <w:rtl/>
        </w:rPr>
      </w:pPr>
      <w:r>
        <w:rPr>
          <w:rFonts w:hint="cs"/>
          <w:rtl/>
        </w:rPr>
        <w:t>לא יוצאת</w:t>
      </w:r>
      <w:r w:rsidR="00CB5D40">
        <w:rPr>
          <w:rFonts w:hint="cs"/>
          <w:rtl/>
        </w:rPr>
        <w:t xml:space="preserve">. </w:t>
      </w:r>
    </w:p>
    <w:p w14:paraId="1EA93132" w14:textId="77777777" w:rsidR="00AF3C41" w:rsidRDefault="00AF3C41" w:rsidP="00CB5D40">
      <w:pPr>
        <w:rPr>
          <w:rtl/>
        </w:rPr>
      </w:pPr>
      <w:bookmarkStart w:id="408" w:name="_ETM_Q1_1528004"/>
      <w:bookmarkStart w:id="409" w:name="_ETM_Q1_1528267"/>
      <w:bookmarkEnd w:id="408"/>
      <w:bookmarkEnd w:id="409"/>
    </w:p>
    <w:bookmarkStart w:id="410" w:name="_ETM_Q1_1527238" w:displacedByCustomXml="next"/>
    <w:bookmarkEnd w:id="410" w:displacedByCustomXml="next"/>
    <w:bookmarkStart w:id="411" w:name="_ETM_Q1_1526711" w:displacedByCustomXml="next"/>
    <w:bookmarkEnd w:id="411" w:displacedByCustomXml="next"/>
    <w:sdt>
      <w:sdtPr>
        <w:rPr>
          <w:rFonts w:hint="cs"/>
          <w:rtl/>
        </w:rPr>
        <w:alias w:val="יור"/>
        <w:tag w:val="&lt;ID&gt;5466&lt;/ID&gt;&lt;Name&gt;אמיר אוחנה - יו&quot;רַ&lt;/Name&gt;&lt;Data&gt;אמיר אוחנה&lt;/Data&gt;&lt;Shortcut&gt;אמאו&lt;/Shortcut&gt;"/>
        <w:id w:val="1963922440"/>
        <w:placeholder>
          <w:docPart w:val="DefaultPlaceholder_-1854013440"/>
        </w:placeholder>
      </w:sdtPr>
      <w:sdtEndPr/>
      <w:sdtContent>
        <w:p w14:paraId="5BD0FB7E" w14:textId="77777777" w:rsidR="00AF3C41" w:rsidRDefault="00AF3C41" w:rsidP="00AF3C41">
          <w:pPr>
            <w:pStyle w:val="af"/>
            <w:keepNext/>
            <w:rPr>
              <w:rtl/>
            </w:rPr>
          </w:pPr>
          <w:r>
            <w:rPr>
              <w:rtl/>
            </w:rPr>
            <w:t>היו"ר אמיר אוחנה:</w:t>
          </w:r>
        </w:p>
      </w:sdtContent>
    </w:sdt>
    <w:p w14:paraId="7B4CF0AE" w14:textId="77777777" w:rsidR="00AF3C41" w:rsidRDefault="00AF3C41" w:rsidP="00AF3C41">
      <w:pPr>
        <w:pStyle w:val="KeepWithNext"/>
        <w:rPr>
          <w:rtl/>
        </w:rPr>
      </w:pPr>
    </w:p>
    <w:p w14:paraId="51BA303B" w14:textId="77777777" w:rsidR="00AF3C41" w:rsidRDefault="00AF3C41" w:rsidP="00AF3C41">
      <w:pPr>
        <w:rPr>
          <w:rtl/>
        </w:rPr>
      </w:pPr>
      <w:r>
        <w:rPr>
          <w:rFonts w:hint="cs"/>
          <w:rtl/>
        </w:rPr>
        <w:t>את לא תפריעי.</w:t>
      </w:r>
    </w:p>
    <w:p w14:paraId="6ED92C5C" w14:textId="77777777" w:rsidR="00AF3C41" w:rsidRDefault="00AF3C41" w:rsidP="00AF3C41">
      <w:pPr>
        <w:rPr>
          <w:rtl/>
        </w:rPr>
      </w:pPr>
      <w:bookmarkStart w:id="412" w:name="_ETM_Q1_1527135"/>
      <w:bookmarkEnd w:id="412"/>
    </w:p>
    <w:bookmarkStart w:id="413" w:name="_ETM_Q1_1527637" w:displacedByCustomXml="next"/>
    <w:bookmarkEnd w:id="413" w:displacedByCustomXml="next"/>
    <w:bookmarkStart w:id="414" w:name="_ETM_Q1_1527391" w:displacedByCustomXml="next"/>
    <w:bookmarkEnd w:id="414" w:displacedByCustomXml="next"/>
    <w:sdt>
      <w:sdtPr>
        <w:rPr>
          <w:rFonts w:hint="cs"/>
          <w:rtl/>
        </w:rPr>
        <w:alias w:val="דובר"/>
        <w:tag w:val="&lt;ID&gt;4644&lt;/ID&gt;&lt;Name&gt;לבני ציפי - המחנה הציוני&lt;/Name&gt;&lt;Data&gt;ציפי לבני (המחנה הציוני)&lt;/Data&gt;&lt;Shortcut&gt;צילב&lt;/Shortcut&gt;&lt;MemberID&gt;2116&lt;/MemberID&gt;"/>
        <w:id w:val="471342092"/>
        <w:placeholder>
          <w:docPart w:val="DefaultPlaceholder_-1854013440"/>
        </w:placeholder>
      </w:sdtPr>
      <w:sdtEndPr/>
      <w:sdtContent>
        <w:p w14:paraId="1C87B8F7" w14:textId="77777777" w:rsidR="00AF3C41" w:rsidRDefault="00AF3C41" w:rsidP="00AF3C41">
          <w:pPr>
            <w:pStyle w:val="a"/>
            <w:keepNext/>
            <w:rPr>
              <w:rtl/>
            </w:rPr>
          </w:pPr>
          <w:r>
            <w:rPr>
              <w:rtl/>
            </w:rPr>
            <w:t>ציפי לבני (המחנה הציוני):</w:t>
          </w:r>
        </w:p>
      </w:sdtContent>
    </w:sdt>
    <w:p w14:paraId="1DCF92CE" w14:textId="77777777" w:rsidR="00AF3C41" w:rsidRDefault="00AF3C41" w:rsidP="00AF3C41">
      <w:pPr>
        <w:pStyle w:val="KeepWithNext"/>
        <w:rPr>
          <w:rtl/>
        </w:rPr>
      </w:pPr>
    </w:p>
    <w:p w14:paraId="3F3FAFB8" w14:textId="77777777" w:rsidR="00AF3C41" w:rsidRDefault="00AF3C41" w:rsidP="00AF3C41">
      <w:pPr>
        <w:rPr>
          <w:rtl/>
        </w:rPr>
      </w:pPr>
      <w:r>
        <w:rPr>
          <w:rFonts w:hint="cs"/>
          <w:rtl/>
        </w:rPr>
        <w:t xml:space="preserve">לא יוצאת. בכוח אם אתם </w:t>
      </w:r>
      <w:bookmarkStart w:id="415" w:name="_ETM_Q1_1527588"/>
      <w:bookmarkEnd w:id="415"/>
      <w:r>
        <w:rPr>
          <w:rFonts w:hint="cs"/>
          <w:rtl/>
        </w:rPr>
        <w:t>רוצים.</w:t>
      </w:r>
    </w:p>
    <w:p w14:paraId="0944F93E" w14:textId="77777777" w:rsidR="00AF3C41" w:rsidRDefault="00AF3C41" w:rsidP="00AF3C41">
      <w:pPr>
        <w:rPr>
          <w:rtl/>
        </w:rPr>
      </w:pPr>
      <w:bookmarkStart w:id="416" w:name="_ETM_Q1_1528370"/>
      <w:bookmarkEnd w:id="416"/>
    </w:p>
    <w:bookmarkStart w:id="417" w:name="_ETM_Q1_1529070" w:displacedByCustomXml="next"/>
    <w:bookmarkEnd w:id="417" w:displacedByCustomXml="next"/>
    <w:bookmarkStart w:id="418" w:name="_ETM_Q1_1528661" w:displacedByCustomXml="next"/>
    <w:bookmarkEnd w:id="418" w:displacedByCustomXml="next"/>
    <w:sdt>
      <w:sdtPr>
        <w:rPr>
          <w:rFonts w:hint="cs"/>
          <w:rtl/>
        </w:rPr>
        <w:alias w:val="יור"/>
        <w:tag w:val="&lt;ID&gt;5466&lt;/ID&gt;&lt;Name&gt;אמיר אוחנה - יו&quot;רַ&lt;/Name&gt;&lt;Data&gt;אמיר אוחנה&lt;/Data&gt;&lt;Shortcut&gt;אמאו&lt;/Shortcut&gt;"/>
        <w:id w:val="-643664569"/>
        <w:placeholder>
          <w:docPart w:val="DefaultPlaceholder_-1854013440"/>
        </w:placeholder>
      </w:sdtPr>
      <w:sdtEndPr/>
      <w:sdtContent>
        <w:p w14:paraId="361A795E" w14:textId="77777777" w:rsidR="00AF3C41" w:rsidRDefault="00AF3C41" w:rsidP="00AF3C41">
          <w:pPr>
            <w:pStyle w:val="af"/>
            <w:keepNext/>
            <w:rPr>
              <w:rtl/>
            </w:rPr>
          </w:pPr>
          <w:r>
            <w:rPr>
              <w:rtl/>
            </w:rPr>
            <w:t>היו"ר אמיר אוחנה:</w:t>
          </w:r>
        </w:p>
      </w:sdtContent>
    </w:sdt>
    <w:p w14:paraId="30AEEDAE" w14:textId="77777777" w:rsidR="00AF3C41" w:rsidRDefault="00AF3C41" w:rsidP="00AF3C41">
      <w:pPr>
        <w:pStyle w:val="KeepWithNext"/>
        <w:rPr>
          <w:rtl/>
        </w:rPr>
      </w:pPr>
    </w:p>
    <w:p w14:paraId="41E10095" w14:textId="77777777" w:rsidR="00AF3C41" w:rsidRDefault="00AF3C41" w:rsidP="00AF3C41">
      <w:pPr>
        <w:rPr>
          <w:rtl/>
        </w:rPr>
      </w:pPr>
      <w:r>
        <w:rPr>
          <w:rFonts w:hint="cs"/>
          <w:rtl/>
        </w:rPr>
        <w:t>חברת הכנסת לבני, לצאת החוצה.</w:t>
      </w:r>
      <w:r w:rsidR="00F77D34">
        <w:rPr>
          <w:rFonts w:hint="cs"/>
          <w:rtl/>
        </w:rPr>
        <w:t xml:space="preserve"> תודה.</w:t>
      </w:r>
    </w:p>
    <w:p w14:paraId="6FE01BD5" w14:textId="77777777" w:rsidR="00AF3C41" w:rsidRDefault="00AF3C41" w:rsidP="00AF3C41">
      <w:pPr>
        <w:rPr>
          <w:rtl/>
        </w:rPr>
      </w:pPr>
      <w:bookmarkStart w:id="419" w:name="_ETM_Q1_1529410"/>
      <w:bookmarkEnd w:id="419"/>
    </w:p>
    <w:bookmarkStart w:id="420" w:name="_ETM_Q1_1529677" w:displacedByCustomXml="next"/>
    <w:bookmarkEnd w:id="420" w:displacedByCustomXml="next"/>
    <w:sdt>
      <w:sdtPr>
        <w:rPr>
          <w:rFonts w:hint="cs"/>
          <w:rtl/>
        </w:rPr>
        <w:alias w:val="דובר"/>
        <w:tag w:val="&lt;ID&gt;4644&lt;/ID&gt;&lt;Name&gt;לבני ציפי - המחנה הציוני&lt;/Name&gt;&lt;Data&gt;ציפי לבני (המחנה הציוני)&lt;/Data&gt;&lt;Shortcut&gt;צילב&lt;/Shortcut&gt;&lt;MemberID&gt;2116&lt;/MemberID&gt;"/>
        <w:id w:val="1994292543"/>
        <w:placeholder>
          <w:docPart w:val="DefaultPlaceholder_-1854013440"/>
        </w:placeholder>
      </w:sdtPr>
      <w:sdtEndPr/>
      <w:sdtContent>
        <w:p w14:paraId="0398B411" w14:textId="77777777" w:rsidR="00AF3C41" w:rsidRDefault="00AF3C41" w:rsidP="00AF3C41">
          <w:pPr>
            <w:pStyle w:val="a"/>
            <w:keepNext/>
            <w:rPr>
              <w:rtl/>
            </w:rPr>
          </w:pPr>
          <w:r>
            <w:rPr>
              <w:rtl/>
            </w:rPr>
            <w:t>ציפי לבני (המחנה הציוני):</w:t>
          </w:r>
        </w:p>
      </w:sdtContent>
    </w:sdt>
    <w:p w14:paraId="1440A30E" w14:textId="77777777" w:rsidR="00AF3C41" w:rsidRDefault="00AF3C41" w:rsidP="00AF3C41">
      <w:pPr>
        <w:rPr>
          <w:rtl/>
        </w:rPr>
      </w:pPr>
    </w:p>
    <w:p w14:paraId="0EBC1061" w14:textId="77777777" w:rsidR="000F08E4" w:rsidRDefault="00CB5D40" w:rsidP="00CB5D40">
      <w:pPr>
        <w:rPr>
          <w:rtl/>
        </w:rPr>
      </w:pPr>
      <w:r>
        <w:rPr>
          <w:rFonts w:hint="cs"/>
          <w:rtl/>
        </w:rPr>
        <w:t>על קריאת מגילת העצמאות אתה מוצ</w:t>
      </w:r>
      <w:r w:rsidR="000F08E4">
        <w:rPr>
          <w:rFonts w:hint="cs"/>
          <w:rtl/>
        </w:rPr>
        <w:t>יא אותי מהדיון</w:t>
      </w:r>
      <w:r w:rsidR="00F77D34">
        <w:rPr>
          <w:rFonts w:hint="cs"/>
          <w:rtl/>
        </w:rPr>
        <w:t>?</w:t>
      </w:r>
      <w:r w:rsidR="000F08E4">
        <w:rPr>
          <w:rFonts w:hint="cs"/>
          <w:rtl/>
        </w:rPr>
        <w:t xml:space="preserve"> </w:t>
      </w:r>
    </w:p>
    <w:p w14:paraId="5FCD06DE" w14:textId="77777777" w:rsidR="00F77D34" w:rsidRDefault="00F77D34" w:rsidP="00F77D34">
      <w:pPr>
        <w:pStyle w:val="KeepWithNext"/>
        <w:rPr>
          <w:rtl/>
        </w:rPr>
      </w:pPr>
    </w:p>
    <w:bookmarkStart w:id="421" w:name="_ETM_Q1_1531998" w:displacedByCustomXml="next"/>
    <w:bookmarkEnd w:id="421"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259658110"/>
        <w:placeholder>
          <w:docPart w:val="DefaultPlaceholder_-1854013440"/>
        </w:placeholder>
      </w:sdtPr>
      <w:sdtEndPr/>
      <w:sdtContent>
        <w:p w14:paraId="578D643D" w14:textId="77777777" w:rsidR="00976F44" w:rsidRDefault="00976F44" w:rsidP="00976F44">
          <w:pPr>
            <w:pStyle w:val="a"/>
            <w:keepNext/>
            <w:rPr>
              <w:rtl/>
            </w:rPr>
          </w:pPr>
          <w:r>
            <w:rPr>
              <w:rtl/>
            </w:rPr>
            <w:t>רויטל סויד (המחנה הציוני):</w:t>
          </w:r>
        </w:p>
      </w:sdtContent>
    </w:sdt>
    <w:p w14:paraId="664B6015" w14:textId="77777777" w:rsidR="00976F44" w:rsidRDefault="00976F44" w:rsidP="00976F44">
      <w:pPr>
        <w:rPr>
          <w:rtl/>
        </w:rPr>
      </w:pPr>
    </w:p>
    <w:p w14:paraId="74B2035B" w14:textId="77777777" w:rsidR="00F77D34" w:rsidRPr="00F77D34" w:rsidRDefault="00F77D34" w:rsidP="00F77D34">
      <w:pPr>
        <w:rPr>
          <w:rtl/>
        </w:rPr>
      </w:pPr>
      <w:bookmarkStart w:id="422" w:name="_ETM_Q1_1530596"/>
      <w:bookmarkEnd w:id="422"/>
      <w:r w:rsidRPr="00976F44">
        <w:rPr>
          <w:rFonts w:hint="cs"/>
          <w:rtl/>
        </w:rPr>
        <w:t>תת</w:t>
      </w:r>
      <w:r>
        <w:rPr>
          <w:rFonts w:hint="cs"/>
          <w:rtl/>
        </w:rPr>
        <w:t>בייש לך.</w:t>
      </w:r>
    </w:p>
    <w:p w14:paraId="6C37B251" w14:textId="77777777" w:rsidR="00F77D34" w:rsidRDefault="00F77D34" w:rsidP="00F77D34">
      <w:pPr>
        <w:rPr>
          <w:rtl/>
        </w:rPr>
      </w:pPr>
    </w:p>
    <w:sdt>
      <w:sdtPr>
        <w:rPr>
          <w:rFonts w:hint="cs"/>
          <w:rtl/>
        </w:rPr>
        <w:alias w:val="יור"/>
        <w:tag w:val="&lt;ID&gt;5466&lt;/ID&gt;&lt;Name&gt;אמיר אוחנה - יו&quot;רַ&lt;/Name&gt;&lt;Data&gt;אמיר אוחנה&lt;/Data&gt;&lt;Shortcut&gt;אמאו&lt;/Shortcut&gt;"/>
        <w:id w:val="-1181973431"/>
        <w:placeholder>
          <w:docPart w:val="DefaultPlaceholder_-1854013440"/>
        </w:placeholder>
        <w15:color w:val="993366"/>
      </w:sdtPr>
      <w:sdtEndPr/>
      <w:sdtContent>
        <w:p w14:paraId="2FC0BBCC" w14:textId="77777777" w:rsidR="000F08E4" w:rsidRDefault="000F08E4" w:rsidP="000F08E4">
          <w:pPr>
            <w:pStyle w:val="af"/>
            <w:keepNext/>
            <w:rPr>
              <w:rtl/>
            </w:rPr>
          </w:pPr>
          <w:r w:rsidRPr="000F08E4">
            <w:rPr>
              <w:rStyle w:val="PlaceholderText"/>
              <w:color w:val="000000"/>
              <w:rtl/>
            </w:rPr>
            <w:t>היו"ר אמיר אוחנה</w:t>
          </w:r>
          <w:r w:rsidRPr="000F08E4">
            <w:rPr>
              <w:color w:val="000000"/>
              <w:rtl/>
            </w:rPr>
            <w:t>:</w:t>
          </w:r>
        </w:p>
      </w:sdtContent>
    </w:sdt>
    <w:p w14:paraId="0FF14A05" w14:textId="77777777" w:rsidR="000F08E4" w:rsidRDefault="000F08E4" w:rsidP="000F08E4">
      <w:pPr>
        <w:pStyle w:val="KeepWithNext"/>
        <w:rPr>
          <w:rtl/>
        </w:rPr>
      </w:pPr>
    </w:p>
    <w:p w14:paraId="36B14B2D" w14:textId="77777777" w:rsidR="00F77D34" w:rsidRDefault="00F77D34" w:rsidP="00F77D34">
      <w:pPr>
        <w:rPr>
          <w:rtl/>
        </w:rPr>
      </w:pPr>
      <w:r>
        <w:rPr>
          <w:rFonts w:hint="cs"/>
          <w:rtl/>
        </w:rPr>
        <w:t>תודה. לצאת החוצה.</w:t>
      </w:r>
      <w:bookmarkStart w:id="423" w:name="_ETM_Q1_1533567"/>
      <w:bookmarkStart w:id="424" w:name="_ETM_Q1_1533804"/>
      <w:bookmarkEnd w:id="423"/>
      <w:bookmarkEnd w:id="424"/>
    </w:p>
    <w:p w14:paraId="4A9DE160" w14:textId="77777777" w:rsidR="000F08E4" w:rsidRDefault="000F08E4" w:rsidP="000F08E4">
      <w:pPr>
        <w:rPr>
          <w:rtl/>
        </w:rPr>
      </w:pPr>
    </w:p>
    <w:sdt>
      <w:sdtPr>
        <w:rPr>
          <w:rFonts w:hint="cs"/>
          <w:rtl/>
        </w:rPr>
        <w:alias w:val="דובר"/>
        <w:tag w:val="&lt;ID&gt;4644&lt;/ID&gt;&lt;Name&gt;לבני ציפי - המחנה הציוני&lt;/Name&gt;&lt;Data&gt;ציפי לבני (המחנה הציוני)&lt;/Data&gt;&lt;Shortcut&gt;צילב&lt;/Shortcut&gt;&lt;MemberID&gt;2116&lt;/MemberID&gt;"/>
        <w:id w:val="-1934810181"/>
        <w:placeholder>
          <w:docPart w:val="DefaultPlaceholder_-1854013440"/>
        </w:placeholder>
        <w15:color w:val="993366"/>
      </w:sdtPr>
      <w:sdtEndPr/>
      <w:sdtContent>
        <w:p w14:paraId="25DC0C86" w14:textId="77777777" w:rsidR="000F08E4" w:rsidRDefault="000F08E4" w:rsidP="000F08E4">
          <w:pPr>
            <w:pStyle w:val="a"/>
            <w:keepNext/>
            <w:rPr>
              <w:rtl/>
            </w:rPr>
          </w:pPr>
          <w:r w:rsidRPr="000F08E4">
            <w:rPr>
              <w:rStyle w:val="PlaceholderText"/>
              <w:color w:val="000000"/>
              <w:rtl/>
            </w:rPr>
            <w:t>ציפי לבני (המחנה הציוני)</w:t>
          </w:r>
          <w:r w:rsidRPr="000F08E4">
            <w:rPr>
              <w:color w:val="000000"/>
              <w:rtl/>
            </w:rPr>
            <w:t>:</w:t>
          </w:r>
        </w:p>
      </w:sdtContent>
    </w:sdt>
    <w:p w14:paraId="05D932B2" w14:textId="77777777" w:rsidR="000F08E4" w:rsidRDefault="000F08E4" w:rsidP="000F08E4">
      <w:pPr>
        <w:pStyle w:val="KeepWithNext"/>
        <w:rPr>
          <w:rtl/>
        </w:rPr>
      </w:pPr>
    </w:p>
    <w:p w14:paraId="787A8B1C" w14:textId="77777777" w:rsidR="00F77D34" w:rsidRDefault="00F77D34" w:rsidP="00F77D34">
      <w:pPr>
        <w:rPr>
          <w:rtl/>
        </w:rPr>
      </w:pPr>
      <w:r>
        <w:rPr>
          <w:rFonts w:hint="cs"/>
          <w:rtl/>
        </w:rPr>
        <w:t>על קריאת</w:t>
      </w:r>
      <w:bookmarkStart w:id="425" w:name="_ETM_Q1_1534207"/>
      <w:bookmarkEnd w:id="425"/>
      <w:r>
        <w:rPr>
          <w:rFonts w:hint="cs"/>
          <w:rtl/>
        </w:rPr>
        <w:t xml:space="preserve"> מגילת העצמאות.</w:t>
      </w:r>
    </w:p>
    <w:p w14:paraId="1037B712" w14:textId="77777777" w:rsidR="00F77D34" w:rsidRDefault="00F77D34" w:rsidP="00F77D34">
      <w:pPr>
        <w:rPr>
          <w:rtl/>
        </w:rPr>
      </w:pPr>
      <w:bookmarkStart w:id="426" w:name="_ETM_Q1_1534475"/>
      <w:bookmarkStart w:id="427" w:name="_ETM_Q1_1534706"/>
      <w:bookmarkEnd w:id="426"/>
      <w:bookmarkEnd w:id="427"/>
    </w:p>
    <w:bookmarkStart w:id="428" w:name="_ETM_Q1_1536127" w:displacedByCustomXml="next"/>
    <w:bookmarkEnd w:id="428" w:displacedByCustomXml="next"/>
    <w:sdt>
      <w:sdtPr>
        <w:rPr>
          <w:rFonts w:hint="cs"/>
          <w:rtl/>
        </w:rPr>
        <w:alias w:val="יור"/>
        <w:tag w:val="&lt;ID&gt;5466&lt;/ID&gt;&lt;Name&gt;אמיר אוחנה - יו&quot;רַ&lt;/Name&gt;&lt;Data&gt;אמיר אוחנה&lt;/Data&gt;&lt;Shortcut&gt;אמאו&lt;/Shortcut&gt;"/>
        <w:id w:val="102160042"/>
        <w:placeholder>
          <w:docPart w:val="DefaultPlaceholder_-1854013440"/>
        </w:placeholder>
      </w:sdtPr>
      <w:sdtEndPr/>
      <w:sdtContent>
        <w:p w14:paraId="4476F7CB" w14:textId="77777777" w:rsidR="00F77D34" w:rsidRDefault="00F77D34" w:rsidP="00F77D34">
          <w:pPr>
            <w:pStyle w:val="af"/>
            <w:keepNext/>
            <w:rPr>
              <w:rtl/>
            </w:rPr>
          </w:pPr>
          <w:r>
            <w:rPr>
              <w:rtl/>
            </w:rPr>
            <w:t>היו"ר אמיר אוחנה:</w:t>
          </w:r>
        </w:p>
      </w:sdtContent>
    </w:sdt>
    <w:p w14:paraId="230D00D0" w14:textId="77777777" w:rsidR="00F77D34" w:rsidRDefault="00F77D34" w:rsidP="00F77D34">
      <w:pPr>
        <w:pStyle w:val="KeepWithNext"/>
        <w:rPr>
          <w:rtl/>
        </w:rPr>
      </w:pPr>
    </w:p>
    <w:p w14:paraId="44E4EBC7" w14:textId="77777777" w:rsidR="00F77D34" w:rsidRDefault="00F77D34" w:rsidP="00F77D34">
      <w:pPr>
        <w:rPr>
          <w:rtl/>
        </w:rPr>
      </w:pPr>
      <w:r>
        <w:rPr>
          <w:rFonts w:hint="cs"/>
          <w:rtl/>
        </w:rPr>
        <w:t>לצאת החוצה.</w:t>
      </w:r>
      <w:bookmarkStart w:id="429" w:name="_ETM_Q1_1534808"/>
      <w:bookmarkEnd w:id="429"/>
    </w:p>
    <w:p w14:paraId="1D35FE52" w14:textId="77777777" w:rsidR="00F77D34" w:rsidRDefault="00F77D34" w:rsidP="00F77D34">
      <w:pPr>
        <w:rPr>
          <w:rtl/>
        </w:rPr>
      </w:pPr>
    </w:p>
    <w:bookmarkStart w:id="430" w:name="_ETM_Q1_1535592" w:displacedByCustomXml="next"/>
    <w:bookmarkEnd w:id="430" w:displacedByCustomXml="next"/>
    <w:bookmarkStart w:id="431" w:name="_ETM_Q1_1535092" w:displacedByCustomXml="next"/>
    <w:bookmarkEnd w:id="431" w:displacedByCustomXml="next"/>
    <w:sdt>
      <w:sdtPr>
        <w:rPr>
          <w:rFonts w:hint="cs"/>
          <w:rtl/>
        </w:rPr>
        <w:alias w:val="דובר"/>
        <w:tag w:val="&lt;ID&gt;4644&lt;/ID&gt;&lt;Name&gt;לבני ציפי - המחנה הציוני&lt;/Name&gt;&lt;Data&gt;ציפי לבני (המחנה הציוני)&lt;/Data&gt;&lt;Shortcut&gt;צילב&lt;/Shortcut&gt;&lt;MemberID&gt;2116&lt;/MemberID&gt;"/>
        <w:id w:val="-362204137"/>
        <w:placeholder>
          <w:docPart w:val="DefaultPlaceholder_-1854013440"/>
        </w:placeholder>
      </w:sdtPr>
      <w:sdtEndPr/>
      <w:sdtContent>
        <w:p w14:paraId="3B6A5F24" w14:textId="77777777" w:rsidR="00F77D34" w:rsidRDefault="00F77D34" w:rsidP="00F77D34">
          <w:pPr>
            <w:pStyle w:val="a"/>
            <w:keepNext/>
            <w:rPr>
              <w:rtl/>
            </w:rPr>
          </w:pPr>
          <w:r>
            <w:rPr>
              <w:rtl/>
            </w:rPr>
            <w:t>ציפי לבני (המחנה הציוני):</w:t>
          </w:r>
        </w:p>
      </w:sdtContent>
    </w:sdt>
    <w:p w14:paraId="7AD0A943" w14:textId="77777777" w:rsidR="00F77D34" w:rsidRDefault="00F77D34" w:rsidP="00F77D34">
      <w:pPr>
        <w:pStyle w:val="KeepWithNext"/>
        <w:rPr>
          <w:rtl/>
        </w:rPr>
      </w:pPr>
    </w:p>
    <w:p w14:paraId="31FA7098" w14:textId="77777777" w:rsidR="00F77D34" w:rsidRDefault="00F77D34" w:rsidP="00F77D34">
      <w:pPr>
        <w:rPr>
          <w:rtl/>
        </w:rPr>
      </w:pPr>
      <w:r>
        <w:rPr>
          <w:rFonts w:hint="cs"/>
          <w:rtl/>
        </w:rPr>
        <w:t>על קריאת מגילת העצמאות?</w:t>
      </w:r>
    </w:p>
    <w:p w14:paraId="6FBE376E" w14:textId="77777777" w:rsidR="00F77D34" w:rsidRDefault="00F77D34" w:rsidP="00F77D34">
      <w:pPr>
        <w:rPr>
          <w:rtl/>
        </w:rPr>
      </w:pPr>
      <w:bookmarkStart w:id="432" w:name="_ETM_Q1_1537603"/>
      <w:bookmarkEnd w:id="432"/>
    </w:p>
    <w:bookmarkStart w:id="433" w:name="_ETM_Q1_1538355" w:displacedByCustomXml="next"/>
    <w:bookmarkEnd w:id="433" w:displacedByCustomXml="next"/>
    <w:bookmarkStart w:id="434" w:name="_ETM_Q1_1537900" w:displacedByCustomXml="next"/>
    <w:bookmarkEnd w:id="434" w:displacedByCustomXml="next"/>
    <w:sdt>
      <w:sdtPr>
        <w:rPr>
          <w:rFonts w:hint="cs"/>
          <w:rtl/>
        </w:rPr>
        <w:alias w:val="יור"/>
        <w:tag w:val="&lt;ID&gt;5466&lt;/ID&gt;&lt;Name&gt;אמיר אוחנה - יו&quot;רַ&lt;/Name&gt;&lt;Data&gt;אמיר אוחנה&lt;/Data&gt;&lt;Shortcut&gt;אמאו&lt;/Shortcut&gt;"/>
        <w:id w:val="1762796828"/>
        <w:placeholder>
          <w:docPart w:val="DefaultPlaceholder_-1854013440"/>
        </w:placeholder>
      </w:sdtPr>
      <w:sdtEndPr/>
      <w:sdtContent>
        <w:p w14:paraId="6F616A59" w14:textId="77777777" w:rsidR="00F77D34" w:rsidRDefault="00F77D34" w:rsidP="00F77D34">
          <w:pPr>
            <w:pStyle w:val="af"/>
            <w:keepNext/>
            <w:rPr>
              <w:rtl/>
            </w:rPr>
          </w:pPr>
          <w:r>
            <w:rPr>
              <w:rtl/>
            </w:rPr>
            <w:t>היו"ר אמיר אוחנה:</w:t>
          </w:r>
        </w:p>
      </w:sdtContent>
    </w:sdt>
    <w:p w14:paraId="0739CE0C" w14:textId="77777777" w:rsidR="00F77D34" w:rsidRDefault="00F77D34" w:rsidP="00F77D34">
      <w:pPr>
        <w:pStyle w:val="KeepWithNext"/>
        <w:rPr>
          <w:rtl/>
        </w:rPr>
      </w:pPr>
    </w:p>
    <w:p w14:paraId="4FA2639F" w14:textId="77777777" w:rsidR="00F77D34" w:rsidRDefault="00F77D34" w:rsidP="00F77D34">
      <w:pPr>
        <w:rPr>
          <w:rtl/>
        </w:rPr>
      </w:pPr>
      <w:r>
        <w:rPr>
          <w:rFonts w:hint="cs"/>
          <w:rtl/>
        </w:rPr>
        <w:t xml:space="preserve">לצאת החוצה. תודה. </w:t>
      </w:r>
      <w:bookmarkStart w:id="435" w:name="_ETM_Q1_1538373"/>
      <w:bookmarkEnd w:id="435"/>
    </w:p>
    <w:p w14:paraId="23D4AC9F" w14:textId="77777777" w:rsidR="00F77D34" w:rsidRDefault="00F77D34" w:rsidP="00F77D34">
      <w:pPr>
        <w:rPr>
          <w:rtl/>
        </w:rPr>
      </w:pPr>
      <w:bookmarkStart w:id="436" w:name="_ETM_Q1_1538512"/>
      <w:bookmarkEnd w:id="436"/>
    </w:p>
    <w:bookmarkStart w:id="437" w:name="_ETM_Q1_1540695" w:displacedByCustomXml="next"/>
    <w:bookmarkEnd w:id="437" w:displacedByCustomXml="next"/>
    <w:bookmarkStart w:id="438" w:name="_ETM_Q1_1538786" w:displacedByCustomXml="next"/>
    <w:bookmarkEnd w:id="438" w:displacedByCustomXml="next"/>
    <w:sdt>
      <w:sdtPr>
        <w:rPr>
          <w:rFonts w:hint="cs"/>
          <w:rtl/>
        </w:rPr>
        <w:alias w:val="דובר"/>
        <w:tag w:val="&lt;ID&gt;4644&lt;/ID&gt;&lt;Name&gt;לבני ציפי - המחנה הציוני&lt;/Name&gt;&lt;Data&gt;ציפי לבני (המחנה הציוני)&lt;/Data&gt;&lt;Shortcut&gt;צילב&lt;/Shortcut&gt;&lt;MemberID&gt;2116&lt;/MemberID&gt;"/>
        <w:id w:val="553204401"/>
        <w:placeholder>
          <w:docPart w:val="DefaultPlaceholder_-1854013440"/>
        </w:placeholder>
      </w:sdtPr>
      <w:sdtEndPr/>
      <w:sdtContent>
        <w:p w14:paraId="30EF0BC8" w14:textId="77777777" w:rsidR="00F77D34" w:rsidRDefault="00F77D34" w:rsidP="00F77D34">
          <w:pPr>
            <w:pStyle w:val="a"/>
            <w:keepNext/>
            <w:rPr>
              <w:rtl/>
            </w:rPr>
          </w:pPr>
          <w:r>
            <w:rPr>
              <w:rtl/>
            </w:rPr>
            <w:t>ציפי לבני (המחנה הציוני):</w:t>
          </w:r>
        </w:p>
      </w:sdtContent>
    </w:sdt>
    <w:p w14:paraId="5DA3BE16" w14:textId="77777777" w:rsidR="00F77D34" w:rsidRDefault="00F77D34" w:rsidP="00F77D34">
      <w:pPr>
        <w:pStyle w:val="KeepWithNext"/>
        <w:rPr>
          <w:rtl/>
        </w:rPr>
      </w:pPr>
    </w:p>
    <w:p w14:paraId="6DC0484D" w14:textId="77777777" w:rsidR="00296388" w:rsidRDefault="000F08E4" w:rsidP="00F77D34">
      <w:pPr>
        <w:rPr>
          <w:rtl/>
        </w:rPr>
      </w:pPr>
      <w:bookmarkStart w:id="439" w:name="_ETM_Q1_1534961"/>
      <w:bookmarkEnd w:id="439"/>
      <w:r>
        <w:rPr>
          <w:rFonts w:hint="cs"/>
          <w:rtl/>
        </w:rPr>
        <w:t>ממשלה</w:t>
      </w:r>
      <w:r w:rsidR="00296388">
        <w:rPr>
          <w:rFonts w:hint="cs"/>
          <w:rtl/>
        </w:rPr>
        <w:t xml:space="preserve"> גזענית.</w:t>
      </w:r>
      <w:bookmarkStart w:id="440" w:name="_ETM_Q1_1543316"/>
      <w:bookmarkEnd w:id="440"/>
    </w:p>
    <w:p w14:paraId="04A2AAE9" w14:textId="77777777" w:rsidR="00296388" w:rsidRDefault="00296388" w:rsidP="00F77D34">
      <w:pPr>
        <w:rPr>
          <w:rtl/>
        </w:rPr>
      </w:pPr>
      <w:bookmarkStart w:id="441" w:name="_ETM_Q1_1541445"/>
      <w:bookmarkEnd w:id="441"/>
    </w:p>
    <w:bookmarkStart w:id="442" w:name="_ETM_Q1_1542179" w:displacedByCustomXml="next"/>
    <w:bookmarkEnd w:id="442" w:displacedByCustomXml="next"/>
    <w:sdt>
      <w:sdtPr>
        <w:rPr>
          <w:rFonts w:hint="cs"/>
          <w:rtl/>
        </w:rPr>
        <w:alias w:val="יור"/>
        <w:tag w:val="&lt;ID&gt;5466&lt;/ID&gt;&lt;Name&gt;אמיר אוחנה - יו&quot;רַ&lt;/Name&gt;&lt;Data&gt;אמיר אוחנה&lt;/Data&gt;&lt;Shortcut&gt;אמאו&lt;/Shortcut&gt;"/>
        <w:id w:val="-1427651605"/>
        <w:placeholder>
          <w:docPart w:val="DefaultPlaceholder_-1854013440"/>
        </w:placeholder>
      </w:sdtPr>
      <w:sdtEndPr/>
      <w:sdtContent>
        <w:p w14:paraId="6F8366B6" w14:textId="77777777" w:rsidR="00296388" w:rsidRDefault="00296388" w:rsidP="00296388">
          <w:pPr>
            <w:pStyle w:val="af"/>
            <w:keepNext/>
            <w:rPr>
              <w:rtl/>
            </w:rPr>
          </w:pPr>
          <w:r>
            <w:rPr>
              <w:rtl/>
            </w:rPr>
            <w:t>היו"ר אמיר אוחנה:</w:t>
          </w:r>
        </w:p>
      </w:sdtContent>
    </w:sdt>
    <w:p w14:paraId="1F084B8E" w14:textId="77777777" w:rsidR="00296388" w:rsidRDefault="00296388" w:rsidP="00296388">
      <w:pPr>
        <w:pStyle w:val="KeepWithNext"/>
        <w:rPr>
          <w:rtl/>
        </w:rPr>
      </w:pPr>
    </w:p>
    <w:p w14:paraId="1C474EBF" w14:textId="77777777" w:rsidR="00296388" w:rsidRDefault="00296388" w:rsidP="00296388">
      <w:pPr>
        <w:rPr>
          <w:rtl/>
        </w:rPr>
      </w:pPr>
      <w:r>
        <w:rPr>
          <w:rFonts w:hint="cs"/>
          <w:rtl/>
        </w:rPr>
        <w:t xml:space="preserve">ציפי לבני הייתה חברה בכירה בקדימה אז - - </w:t>
      </w:r>
    </w:p>
    <w:p w14:paraId="76A4A5CA" w14:textId="77777777" w:rsidR="00296388" w:rsidRDefault="00296388" w:rsidP="00296388">
      <w:pPr>
        <w:rPr>
          <w:rtl/>
        </w:rPr>
      </w:pPr>
      <w:bookmarkStart w:id="443" w:name="_ETM_Q1_1543219"/>
      <w:bookmarkEnd w:id="443"/>
    </w:p>
    <w:bookmarkStart w:id="444" w:name="_ETM_Q1_1542373" w:displacedByCustomXml="next"/>
    <w:bookmarkEnd w:id="444" w:displacedByCustomXml="next"/>
    <w:bookmarkStart w:id="445" w:name="_ETM_Q1_1543520" w:displacedByCustomXml="next"/>
    <w:bookmarkEnd w:id="445" w:displacedByCustomXml="next"/>
    <w:sdt>
      <w:sdtPr>
        <w:rPr>
          <w:rFonts w:hint="cs"/>
          <w:rtl/>
        </w:rPr>
        <w:alias w:val="דובר"/>
        <w:tag w:val="&lt;ID&gt;4644&lt;/ID&gt;&lt;Name&gt;לבני ציפי - המחנה הציוני&lt;/Name&gt;&lt;Data&gt;ציפי לבני (המחנה הציוני)&lt;/Data&gt;&lt;Shortcut&gt;צילב&lt;/Shortcut&gt;&lt;MemberID&gt;2116&lt;/MemberID&gt;"/>
        <w:id w:val="-1979916696"/>
        <w:placeholder>
          <w:docPart w:val="DefaultPlaceholder_-1854013440"/>
        </w:placeholder>
      </w:sdtPr>
      <w:sdtEndPr/>
      <w:sdtContent>
        <w:p w14:paraId="25791D43" w14:textId="77777777" w:rsidR="00296388" w:rsidRDefault="00296388" w:rsidP="00296388">
          <w:pPr>
            <w:pStyle w:val="a"/>
            <w:keepNext/>
            <w:rPr>
              <w:rtl/>
            </w:rPr>
          </w:pPr>
          <w:r>
            <w:rPr>
              <w:rtl/>
            </w:rPr>
            <w:t>ציפי לבני (המחנה הציוני):</w:t>
          </w:r>
        </w:p>
      </w:sdtContent>
    </w:sdt>
    <w:p w14:paraId="326455F4" w14:textId="77777777" w:rsidR="00296388" w:rsidRDefault="00296388" w:rsidP="00296388">
      <w:pPr>
        <w:pStyle w:val="KeepWithNext"/>
        <w:rPr>
          <w:rtl/>
        </w:rPr>
      </w:pPr>
    </w:p>
    <w:p w14:paraId="4E423779" w14:textId="77777777" w:rsidR="00296388" w:rsidRDefault="00296388" w:rsidP="00296388">
      <w:pPr>
        <w:rPr>
          <w:rtl/>
        </w:rPr>
      </w:pPr>
      <w:r>
        <w:rPr>
          <w:rFonts w:hint="cs"/>
          <w:rtl/>
        </w:rPr>
        <w:t>ממשלה שמפרקת</w:t>
      </w:r>
      <w:bookmarkStart w:id="446" w:name="_ETM_Q1_1544774"/>
      <w:bookmarkEnd w:id="446"/>
      <w:r>
        <w:rPr>
          <w:rFonts w:hint="cs"/>
          <w:rtl/>
        </w:rPr>
        <w:t xml:space="preserve"> את המדינה.</w:t>
      </w:r>
    </w:p>
    <w:p w14:paraId="5D5701E2" w14:textId="77777777" w:rsidR="00296388" w:rsidRDefault="00296388" w:rsidP="00296388">
      <w:pPr>
        <w:rPr>
          <w:rtl/>
        </w:rPr>
      </w:pPr>
      <w:bookmarkStart w:id="447" w:name="_ETM_Q1_1543457"/>
      <w:bookmarkEnd w:id="447"/>
    </w:p>
    <w:bookmarkStart w:id="448" w:name="_ETM_Q1_1544678" w:displacedByCustomXml="next"/>
    <w:bookmarkEnd w:id="448" w:displacedByCustomXml="next"/>
    <w:bookmarkStart w:id="449" w:name="_ETM_Q1_1543759" w:displacedByCustomXml="next"/>
    <w:bookmarkEnd w:id="449" w:displacedByCustomXml="next"/>
    <w:sdt>
      <w:sdtPr>
        <w:rPr>
          <w:rFonts w:hint="cs"/>
          <w:rtl/>
        </w:rPr>
        <w:alias w:val="יור"/>
        <w:tag w:val="&lt;ID&gt;5466&lt;/ID&gt;&lt;Name&gt;אמיר אוחנה - יו&quot;רַ&lt;/Name&gt;&lt;Data&gt;אמיר אוחנה&lt;/Data&gt;&lt;Shortcut&gt;אמאו&lt;/Shortcut&gt;"/>
        <w:id w:val="-1568251838"/>
        <w:placeholder>
          <w:docPart w:val="DefaultPlaceholder_-1854013440"/>
        </w:placeholder>
      </w:sdtPr>
      <w:sdtEndPr/>
      <w:sdtContent>
        <w:p w14:paraId="6DF02EA3" w14:textId="77777777" w:rsidR="00296388" w:rsidRDefault="00296388" w:rsidP="00296388">
          <w:pPr>
            <w:pStyle w:val="af"/>
            <w:keepNext/>
            <w:rPr>
              <w:rtl/>
            </w:rPr>
          </w:pPr>
          <w:r>
            <w:rPr>
              <w:rtl/>
            </w:rPr>
            <w:t>היו"ר אמיר אוחנה:</w:t>
          </w:r>
        </w:p>
      </w:sdtContent>
    </w:sdt>
    <w:p w14:paraId="323A26DD" w14:textId="77777777" w:rsidR="00296388" w:rsidRDefault="00296388" w:rsidP="00296388">
      <w:pPr>
        <w:pStyle w:val="KeepWithNext"/>
        <w:rPr>
          <w:rtl/>
        </w:rPr>
      </w:pPr>
    </w:p>
    <w:p w14:paraId="7BF1CBAA" w14:textId="77777777" w:rsidR="00296388" w:rsidRDefault="00296388" w:rsidP="00296388">
      <w:pPr>
        <w:rPr>
          <w:rtl/>
        </w:rPr>
      </w:pPr>
      <w:r>
        <w:rPr>
          <w:rFonts w:hint="cs"/>
          <w:rtl/>
        </w:rPr>
        <w:t xml:space="preserve">- - אבל בכל זאת החוק עבר בתמיכת - - </w:t>
      </w:r>
      <w:bookmarkStart w:id="450" w:name="_ETM_Q1_1546353"/>
      <w:bookmarkEnd w:id="450"/>
    </w:p>
    <w:p w14:paraId="061F41BB" w14:textId="77777777" w:rsidR="00296388" w:rsidRDefault="00296388" w:rsidP="00F77D34">
      <w:pPr>
        <w:rPr>
          <w:rtl/>
        </w:rPr>
      </w:pPr>
      <w:bookmarkStart w:id="451" w:name="_ETM_Q1_1543573"/>
      <w:bookmarkEnd w:id="451"/>
    </w:p>
    <w:sdt>
      <w:sdtPr>
        <w:rPr>
          <w:rFonts w:hint="cs"/>
          <w:rtl/>
        </w:rPr>
        <w:alias w:val="דובר"/>
        <w:tag w:val="&lt;ID&gt;4644&lt;/ID&gt;&lt;Name&gt;לבני ציפי - המחנה הציוני&lt;/Name&gt;&lt;Data&gt;ציפי לבני (המחנה הציוני)&lt;/Data&gt;&lt;Shortcut&gt;צילב&lt;/Shortcut&gt;&lt;MemberID&gt;2116&lt;/MemberID&gt;"/>
        <w:id w:val="150027837"/>
        <w:placeholder>
          <w:docPart w:val="DefaultPlaceholder_-1854013440"/>
        </w:placeholder>
      </w:sdtPr>
      <w:sdtEndPr/>
      <w:sdtContent>
        <w:p w14:paraId="782957E8" w14:textId="77777777" w:rsidR="00296388" w:rsidRDefault="00296388" w:rsidP="00296388">
          <w:pPr>
            <w:pStyle w:val="a"/>
            <w:keepNext/>
            <w:rPr>
              <w:rtl/>
            </w:rPr>
          </w:pPr>
          <w:r>
            <w:rPr>
              <w:rtl/>
            </w:rPr>
            <w:t>ציפי לבני (המחנה הציוני):</w:t>
          </w:r>
        </w:p>
      </w:sdtContent>
    </w:sdt>
    <w:p w14:paraId="651E493A" w14:textId="77777777" w:rsidR="00296388" w:rsidRDefault="00296388" w:rsidP="00296388">
      <w:pPr>
        <w:pStyle w:val="KeepWithNext"/>
        <w:rPr>
          <w:rtl/>
        </w:rPr>
      </w:pPr>
    </w:p>
    <w:p w14:paraId="55EC3047" w14:textId="77777777" w:rsidR="000F08E4" w:rsidRDefault="00296388" w:rsidP="00296388">
      <w:pPr>
        <w:rPr>
          <w:rtl/>
        </w:rPr>
      </w:pPr>
      <w:r>
        <w:rPr>
          <w:rFonts w:hint="cs"/>
          <w:rtl/>
        </w:rPr>
        <w:t xml:space="preserve">ממשלה </w:t>
      </w:r>
      <w:bookmarkStart w:id="452" w:name="_ETM_Q1_1543860"/>
      <w:bookmarkEnd w:id="452"/>
      <w:r>
        <w:rPr>
          <w:rFonts w:hint="cs"/>
          <w:rtl/>
        </w:rPr>
        <w:t>שמוחקת את מגילת העצמאות.</w:t>
      </w:r>
    </w:p>
    <w:p w14:paraId="6104F772" w14:textId="77777777" w:rsidR="00296388" w:rsidRDefault="00296388" w:rsidP="00296388">
      <w:pPr>
        <w:ind w:firstLine="0"/>
        <w:rPr>
          <w:rtl/>
        </w:rPr>
      </w:pPr>
    </w:p>
    <w:p w14:paraId="1695C096" w14:textId="77777777" w:rsidR="00296388" w:rsidRDefault="00296388" w:rsidP="00296388">
      <w:pPr>
        <w:jc w:val="center"/>
        <w:rPr>
          <w:rtl/>
        </w:rPr>
      </w:pPr>
      <w:r w:rsidRPr="00400E2A">
        <w:rPr>
          <w:rtl/>
        </w:rPr>
        <w:t>(חבר</w:t>
      </w:r>
      <w:r>
        <w:rPr>
          <w:rFonts w:hint="cs"/>
          <w:rtl/>
        </w:rPr>
        <w:t>ת</w:t>
      </w:r>
      <w:r w:rsidRPr="00400E2A">
        <w:rPr>
          <w:rtl/>
        </w:rPr>
        <w:t xml:space="preserve"> הכנסת </w:t>
      </w:r>
      <w:r>
        <w:rPr>
          <w:rFonts w:hint="cs"/>
          <w:rtl/>
        </w:rPr>
        <w:t xml:space="preserve">ציפי לבני </w:t>
      </w:r>
      <w:r>
        <w:rPr>
          <w:rtl/>
        </w:rPr>
        <w:t>יוצא</w:t>
      </w:r>
      <w:r>
        <w:rPr>
          <w:rFonts w:hint="cs"/>
          <w:rtl/>
        </w:rPr>
        <w:t xml:space="preserve">ת </w:t>
      </w:r>
      <w:r w:rsidRPr="00400E2A">
        <w:rPr>
          <w:rtl/>
        </w:rPr>
        <w:t xml:space="preserve">מאולם </w:t>
      </w:r>
      <w:r>
        <w:rPr>
          <w:rFonts w:hint="cs"/>
          <w:rtl/>
        </w:rPr>
        <w:t>הוועדה</w:t>
      </w:r>
      <w:r>
        <w:rPr>
          <w:rtl/>
        </w:rPr>
        <w:t>.)</w:t>
      </w:r>
    </w:p>
    <w:p w14:paraId="0A09EAC0" w14:textId="77777777" w:rsidR="00296388" w:rsidRDefault="00296388" w:rsidP="000F08E4">
      <w:pPr>
        <w:rPr>
          <w:rtl/>
        </w:rPr>
      </w:pPr>
    </w:p>
    <w:bookmarkStart w:id="453" w:name="_ETM_Q1_1547054" w:displacedByCustomXml="next"/>
    <w:bookmarkEnd w:id="453" w:displacedByCustomXml="next"/>
    <w:bookmarkStart w:id="454" w:name="_ETM_Q1_1548619" w:displacedByCustomXml="next"/>
    <w:bookmarkEnd w:id="454" w:displacedByCustomXml="next"/>
    <w:sdt>
      <w:sdtPr>
        <w:rPr>
          <w:rFonts w:hint="cs"/>
          <w:rtl/>
        </w:rPr>
        <w:alias w:val="יור"/>
        <w:tag w:val="&lt;ID&gt;5466&lt;/ID&gt;&lt;Name&gt;אמיר אוחנה - יו&quot;רַ&lt;/Name&gt;&lt;Data&gt;אמיר אוחנה&lt;/Data&gt;&lt;Shortcut&gt;אמאו&lt;/Shortcut&gt;"/>
        <w:id w:val="-491022667"/>
        <w:placeholder>
          <w:docPart w:val="DefaultPlaceholder_-1854013440"/>
        </w:placeholder>
      </w:sdtPr>
      <w:sdtEndPr/>
      <w:sdtContent>
        <w:p w14:paraId="397F7A54" w14:textId="77777777" w:rsidR="00296388" w:rsidRDefault="00296388" w:rsidP="00296388">
          <w:pPr>
            <w:pStyle w:val="af"/>
            <w:keepNext/>
            <w:rPr>
              <w:rtl/>
            </w:rPr>
          </w:pPr>
          <w:r>
            <w:rPr>
              <w:rtl/>
            </w:rPr>
            <w:t>היו"ר אמיר אוחנה:</w:t>
          </w:r>
        </w:p>
      </w:sdtContent>
    </w:sdt>
    <w:p w14:paraId="6A84B34B" w14:textId="77777777" w:rsidR="00296388" w:rsidRDefault="00296388" w:rsidP="00296388">
      <w:pPr>
        <w:pStyle w:val="KeepWithNext"/>
        <w:rPr>
          <w:rtl/>
        </w:rPr>
      </w:pPr>
    </w:p>
    <w:p w14:paraId="7FDF28B9" w14:textId="77777777" w:rsidR="000F08E4" w:rsidRDefault="00296388" w:rsidP="00296388">
      <w:pPr>
        <w:rPr>
          <w:rtl/>
        </w:rPr>
      </w:pPr>
      <w:r>
        <w:rPr>
          <w:rFonts w:hint="cs"/>
          <w:rtl/>
        </w:rPr>
        <w:t xml:space="preserve">- - קדימה. עכשיו, </w:t>
      </w:r>
      <w:bookmarkStart w:id="455" w:name="_ETM_Q1_1549139"/>
      <w:bookmarkEnd w:id="455"/>
      <w:r>
        <w:rPr>
          <w:rFonts w:hint="cs"/>
          <w:rtl/>
        </w:rPr>
        <w:t xml:space="preserve">מילא חברים בקואליציה שהצביעו בעד, ואתם יודעים, משמעת קואליציונית וזה, </w:t>
      </w:r>
      <w:bookmarkStart w:id="456" w:name="_ETM_Q1_1551224"/>
      <w:bookmarkEnd w:id="456"/>
      <w:r>
        <w:rPr>
          <w:rFonts w:hint="cs"/>
          <w:rtl/>
        </w:rPr>
        <w:t xml:space="preserve">אבל שימו לב לחבר באופוזיציה שהצביע בעד, החבר רובי </w:t>
      </w:r>
      <w:bookmarkStart w:id="457" w:name="_ETM_Q1_1556019"/>
      <w:bookmarkEnd w:id="457"/>
      <w:r>
        <w:rPr>
          <w:rFonts w:hint="cs"/>
          <w:rtl/>
        </w:rPr>
        <w:t xml:space="preserve">ריבלין. </w:t>
      </w:r>
      <w:bookmarkStart w:id="458" w:name="_ETM_Q1_1549914"/>
      <w:bookmarkEnd w:id="458"/>
      <w:r>
        <w:rPr>
          <w:rFonts w:hint="cs"/>
          <w:rtl/>
        </w:rPr>
        <w:t xml:space="preserve">אז אני לא יודע למי להאזין, לנשיא ריבלין </w:t>
      </w:r>
      <w:bookmarkStart w:id="459" w:name="_ETM_Q1_1561080"/>
      <w:bookmarkEnd w:id="459"/>
      <w:r>
        <w:rPr>
          <w:rFonts w:hint="cs"/>
          <w:rtl/>
        </w:rPr>
        <w:t>או לפוליטיקאי ריבלין.</w:t>
      </w:r>
    </w:p>
    <w:p w14:paraId="2F2A314D" w14:textId="77777777" w:rsidR="000F08E4" w:rsidRDefault="000F08E4" w:rsidP="000F08E4">
      <w:pPr>
        <w:ind w:firstLine="0"/>
        <w:rPr>
          <w:rtl/>
        </w:rPr>
      </w:pPr>
    </w:p>
    <w:sdt>
      <w:sdtPr>
        <w:rPr>
          <w:rFonts w:hint="cs"/>
          <w:rtl/>
        </w:rPr>
        <w:alias w:val="דובר"/>
        <w:tag w:val="&lt;ID&gt;5115&lt;/ID&gt;&lt;Name&gt;פנינה תמנו - יש עתיד&lt;/Name&gt;&lt;Data&gt;פנינה תמנו (יש עתיד)&lt;/Data&gt;&lt;Shortcut&gt;פנתמ&lt;/Shortcut&gt;"/>
        <w:id w:val="-1286574954"/>
        <w:placeholder>
          <w:docPart w:val="DefaultPlaceholder_-1854013440"/>
        </w:placeholder>
        <w15:color w:val="993366"/>
      </w:sdtPr>
      <w:sdtEndPr/>
      <w:sdtContent>
        <w:p w14:paraId="00B226A0" w14:textId="77777777" w:rsidR="000F08E4" w:rsidRDefault="000F08E4" w:rsidP="000F08E4">
          <w:pPr>
            <w:pStyle w:val="a"/>
            <w:keepNext/>
            <w:rPr>
              <w:rtl/>
            </w:rPr>
          </w:pPr>
          <w:r w:rsidRPr="000F08E4">
            <w:rPr>
              <w:rStyle w:val="PlaceholderText"/>
              <w:color w:val="000000"/>
              <w:rtl/>
            </w:rPr>
            <w:t>פנינה תמנו (יש עתיד)</w:t>
          </w:r>
          <w:r w:rsidRPr="000F08E4">
            <w:rPr>
              <w:color w:val="000000"/>
              <w:rtl/>
            </w:rPr>
            <w:t>:</w:t>
          </w:r>
        </w:p>
      </w:sdtContent>
    </w:sdt>
    <w:p w14:paraId="4D807ED2" w14:textId="77777777" w:rsidR="000F08E4" w:rsidRDefault="000F08E4" w:rsidP="000F08E4">
      <w:pPr>
        <w:pStyle w:val="KeepWithNext"/>
        <w:rPr>
          <w:rtl/>
        </w:rPr>
      </w:pPr>
    </w:p>
    <w:p w14:paraId="558E2F0E" w14:textId="77777777" w:rsidR="00296388" w:rsidRDefault="00296388" w:rsidP="00976F44">
      <w:pPr>
        <w:rPr>
          <w:rtl/>
        </w:rPr>
      </w:pPr>
      <w:r>
        <w:rPr>
          <w:rFonts w:hint="cs"/>
          <w:rtl/>
        </w:rPr>
        <w:t>אדוני היושב-ראש - -</w:t>
      </w:r>
      <w:r w:rsidR="00976F44" w:rsidRPr="00976F44">
        <w:rPr>
          <w:rFonts w:hint="cs"/>
          <w:rtl/>
        </w:rPr>
        <w:t xml:space="preserve"> </w:t>
      </w:r>
    </w:p>
    <w:p w14:paraId="4AB01F8D" w14:textId="77777777" w:rsidR="00296388" w:rsidRDefault="00296388" w:rsidP="000F08E4">
      <w:pPr>
        <w:rPr>
          <w:rtl/>
        </w:rPr>
      </w:pPr>
      <w:bookmarkStart w:id="460" w:name="_ETM_Q1_1562500"/>
      <w:bookmarkEnd w:id="460"/>
    </w:p>
    <w:bookmarkStart w:id="461" w:name="_ETM_Q1_1562743" w:displacedByCustomXml="next"/>
    <w:bookmarkEnd w:id="461" w:displacedByCustomXml="next"/>
    <w:sdt>
      <w:sdtPr>
        <w:rPr>
          <w:rtl/>
        </w:rPr>
        <w:alias w:val="קריאה"/>
        <w:tag w:val="&lt;ID&gt;0&lt;/ID&gt;&lt;Name&gt;קריאות&lt;/Name&gt;&lt;Data&gt;קריאות&lt;/Data&gt;&lt;Shortcut&gt;&lt;/Shortcut&gt;"/>
        <w:id w:val="-404226495"/>
        <w:placeholder>
          <w:docPart w:val="DefaultPlaceholder_-1854013440"/>
        </w:placeholder>
      </w:sdtPr>
      <w:sdtEndPr/>
      <w:sdtContent>
        <w:p w14:paraId="61B73A8A" w14:textId="77777777" w:rsidR="00296388" w:rsidRDefault="00296388" w:rsidP="00296388">
          <w:pPr>
            <w:pStyle w:val="ae"/>
            <w:keepNext/>
            <w:rPr>
              <w:rtl/>
            </w:rPr>
          </w:pPr>
          <w:r>
            <w:rPr>
              <w:rtl/>
            </w:rPr>
            <w:t>קריאות:</w:t>
          </w:r>
        </w:p>
      </w:sdtContent>
    </w:sdt>
    <w:p w14:paraId="4D4DA390" w14:textId="77777777" w:rsidR="00296388" w:rsidRDefault="00296388" w:rsidP="00296388">
      <w:pPr>
        <w:rPr>
          <w:rtl/>
        </w:rPr>
      </w:pPr>
    </w:p>
    <w:p w14:paraId="3688A693" w14:textId="77777777" w:rsidR="00296388" w:rsidRDefault="00296388" w:rsidP="00296388">
      <w:pPr>
        <w:rPr>
          <w:rtl/>
        </w:rPr>
      </w:pPr>
      <w:r>
        <w:rPr>
          <w:rFonts w:hint="cs"/>
          <w:rtl/>
        </w:rPr>
        <w:t>- - -</w:t>
      </w:r>
    </w:p>
    <w:p w14:paraId="336B3862" w14:textId="77777777" w:rsidR="00296388" w:rsidRDefault="00296388" w:rsidP="00296388">
      <w:pPr>
        <w:rPr>
          <w:rtl/>
        </w:rPr>
      </w:pPr>
    </w:p>
    <w:bookmarkStart w:id="462" w:name="_ETM_Q1_1560170" w:displacedByCustomXml="next"/>
    <w:bookmarkEnd w:id="462" w:displacedByCustomXml="next"/>
    <w:sdt>
      <w:sdtPr>
        <w:rPr>
          <w:rFonts w:hint="cs"/>
          <w:rtl/>
        </w:rPr>
        <w:alias w:val="יור"/>
        <w:tag w:val="&lt;ID&gt;5466&lt;/ID&gt;&lt;Name&gt;אמיר אוחנה - יו&quot;רַ&lt;/Name&gt;&lt;Data&gt;אמיר אוחנה&lt;/Data&gt;&lt;Shortcut&gt;אמאו&lt;/Shortcut&gt;"/>
        <w:id w:val="-1497100274"/>
        <w:placeholder>
          <w:docPart w:val="DefaultPlaceholder_-1854013440"/>
        </w:placeholder>
      </w:sdtPr>
      <w:sdtEndPr/>
      <w:sdtContent>
        <w:p w14:paraId="335EDF6B" w14:textId="77777777" w:rsidR="00296388" w:rsidRDefault="00296388" w:rsidP="00296388">
          <w:pPr>
            <w:pStyle w:val="af"/>
            <w:keepNext/>
            <w:rPr>
              <w:rtl/>
            </w:rPr>
          </w:pPr>
          <w:r>
            <w:rPr>
              <w:rtl/>
            </w:rPr>
            <w:t>היו"ר אמיר אוחנה:</w:t>
          </w:r>
        </w:p>
      </w:sdtContent>
    </w:sdt>
    <w:p w14:paraId="59ADE137" w14:textId="77777777" w:rsidR="00296388" w:rsidRDefault="00296388" w:rsidP="00296388">
      <w:pPr>
        <w:pStyle w:val="KeepWithNext"/>
        <w:rPr>
          <w:rtl/>
        </w:rPr>
      </w:pPr>
    </w:p>
    <w:p w14:paraId="7EA5D08C" w14:textId="77777777" w:rsidR="00296388" w:rsidRDefault="00296388" w:rsidP="00296388">
      <w:pPr>
        <w:rPr>
          <w:rtl/>
        </w:rPr>
      </w:pPr>
      <w:r>
        <w:rPr>
          <w:rFonts w:hint="cs"/>
          <w:rtl/>
        </w:rPr>
        <w:t xml:space="preserve">אם </w:t>
      </w:r>
      <w:bookmarkStart w:id="463" w:name="_ETM_Q1_1562746"/>
      <w:bookmarkEnd w:id="463"/>
      <w:r>
        <w:rPr>
          <w:rFonts w:hint="cs"/>
          <w:rtl/>
        </w:rPr>
        <w:t>יש בכלל הבדל בין השניים.</w:t>
      </w:r>
    </w:p>
    <w:p w14:paraId="3A3E7555" w14:textId="77777777" w:rsidR="00296388" w:rsidRDefault="00296388" w:rsidP="00296388">
      <w:pPr>
        <w:rPr>
          <w:rtl/>
        </w:rPr>
      </w:pPr>
      <w:bookmarkStart w:id="464" w:name="_ETM_Q1_1563956"/>
      <w:bookmarkEnd w:id="464"/>
    </w:p>
    <w:bookmarkStart w:id="465" w:name="_ETM_Q1_1565694" w:displacedByCustomXml="next"/>
    <w:bookmarkEnd w:id="465" w:displacedByCustomXml="next"/>
    <w:bookmarkStart w:id="466" w:name="_ETM_Q1_1564255" w:displacedByCustomXml="next"/>
    <w:bookmarkEnd w:id="466" w:displacedByCustomXml="next"/>
    <w:sdt>
      <w:sdtPr>
        <w:rPr>
          <w:rFonts w:hint="cs"/>
          <w:rtl/>
        </w:rPr>
        <w:alias w:val="דובר"/>
        <w:tag w:val="&lt;ID&gt;5115&lt;/ID&gt;&lt;Name&gt;פנינה תמנו - יש עתיד&lt;/Name&gt;&lt;Data&gt;פנינה תמנו (יש עתיד)&lt;/Data&gt;&lt;Shortcut&gt;פנתמ&lt;/Shortcut&gt;"/>
        <w:id w:val="-1336835117"/>
        <w:placeholder>
          <w:docPart w:val="DefaultPlaceholder_-1854013440"/>
        </w:placeholder>
      </w:sdtPr>
      <w:sdtEndPr/>
      <w:sdtContent>
        <w:p w14:paraId="09281C11" w14:textId="77777777" w:rsidR="00296388" w:rsidRDefault="00296388" w:rsidP="00296388">
          <w:pPr>
            <w:pStyle w:val="a"/>
            <w:keepNext/>
            <w:rPr>
              <w:rtl/>
            </w:rPr>
          </w:pPr>
          <w:r>
            <w:rPr>
              <w:rtl/>
            </w:rPr>
            <w:t>פנינה תמנו (יש עתיד):</w:t>
          </w:r>
        </w:p>
      </w:sdtContent>
    </w:sdt>
    <w:p w14:paraId="62C97803" w14:textId="77777777" w:rsidR="00296388" w:rsidRDefault="00296388" w:rsidP="00296388">
      <w:pPr>
        <w:rPr>
          <w:rtl/>
        </w:rPr>
      </w:pPr>
    </w:p>
    <w:p w14:paraId="660E0200" w14:textId="77777777" w:rsidR="000F08E4" w:rsidRDefault="00296388" w:rsidP="00976F44">
      <w:pPr>
        <w:rPr>
          <w:rtl/>
        </w:rPr>
      </w:pPr>
      <w:bookmarkStart w:id="467" w:name="_ETM_Q1_1562979"/>
      <w:bookmarkEnd w:id="467"/>
      <w:r>
        <w:rPr>
          <w:rFonts w:hint="cs"/>
          <w:rtl/>
        </w:rPr>
        <w:t xml:space="preserve">- - </w:t>
      </w:r>
      <w:r w:rsidR="00976F44">
        <w:rPr>
          <w:rFonts w:hint="cs"/>
          <w:rtl/>
        </w:rPr>
        <w:t>נלחמים על צביונה של מדינת ישראל.</w:t>
      </w:r>
    </w:p>
    <w:p w14:paraId="426F9DF4" w14:textId="77777777" w:rsidR="000F08E4" w:rsidRDefault="000F08E4" w:rsidP="000F08E4">
      <w:pPr>
        <w:rPr>
          <w:rtl/>
        </w:rPr>
      </w:pPr>
    </w:p>
    <w:sdt>
      <w:sdtPr>
        <w:rPr>
          <w:rFonts w:hint="cs"/>
          <w:rtl/>
        </w:rPr>
        <w:alias w:val="דובר"/>
        <w:tag w:val="&lt;ID&gt;5290&lt;/ID&gt;&lt;Name&gt;רויטל סויד - המחנה הציוני&lt;/Name&gt;&lt;Data&gt;רויטל סויד (המחנה הציוני)&lt;/Data&gt;&lt;Shortcut&gt;רוסו&lt;/Shortcut&gt;&lt;MemberID&gt;2555&lt;/MemberID&gt;"/>
        <w:id w:val="-1439747135"/>
        <w:placeholder>
          <w:docPart w:val="DefaultPlaceholder_-1854013440"/>
        </w:placeholder>
        <w15:color w:val="993366"/>
      </w:sdtPr>
      <w:sdtEndPr/>
      <w:sdtContent>
        <w:p w14:paraId="4F0B7F51" w14:textId="77777777" w:rsidR="000F08E4" w:rsidRDefault="000F08E4" w:rsidP="000F08E4">
          <w:pPr>
            <w:pStyle w:val="a"/>
            <w:keepNext/>
            <w:rPr>
              <w:rtl/>
            </w:rPr>
          </w:pPr>
          <w:r w:rsidRPr="000F08E4">
            <w:rPr>
              <w:rStyle w:val="PlaceholderText"/>
              <w:color w:val="000000"/>
              <w:rtl/>
            </w:rPr>
            <w:t>רויטל סויד (המחנה הציוני)</w:t>
          </w:r>
          <w:r w:rsidRPr="000F08E4">
            <w:rPr>
              <w:color w:val="000000"/>
              <w:rtl/>
            </w:rPr>
            <w:t>:</w:t>
          </w:r>
        </w:p>
      </w:sdtContent>
    </w:sdt>
    <w:p w14:paraId="072032ED" w14:textId="77777777" w:rsidR="000F08E4" w:rsidRDefault="000F08E4" w:rsidP="000F08E4">
      <w:pPr>
        <w:pStyle w:val="KeepWithNext"/>
        <w:rPr>
          <w:rtl/>
        </w:rPr>
      </w:pPr>
    </w:p>
    <w:p w14:paraId="794E622B" w14:textId="77777777" w:rsidR="00296388" w:rsidRDefault="00296388" w:rsidP="00296388">
      <w:pPr>
        <w:rPr>
          <w:rtl/>
        </w:rPr>
      </w:pPr>
      <w:bookmarkStart w:id="468" w:name="_ETM_Q1_1566265"/>
      <w:bookmarkEnd w:id="468"/>
      <w:r>
        <w:rPr>
          <w:rFonts w:hint="cs"/>
          <w:rtl/>
        </w:rPr>
        <w:t xml:space="preserve">אנחנו </w:t>
      </w:r>
      <w:bookmarkStart w:id="469" w:name="_ETM_Q1_1566638"/>
      <w:bookmarkEnd w:id="469"/>
      <w:r>
        <w:rPr>
          <w:rFonts w:hint="cs"/>
          <w:rtl/>
        </w:rPr>
        <w:t xml:space="preserve">לא במרכז הליכוד עכשיו. </w:t>
      </w:r>
    </w:p>
    <w:p w14:paraId="4F19150A" w14:textId="77777777" w:rsidR="00296388" w:rsidRDefault="00296388" w:rsidP="000F08E4">
      <w:pPr>
        <w:pStyle w:val="a"/>
        <w:keepNext/>
        <w:rPr>
          <w:rtl/>
        </w:rPr>
      </w:pPr>
      <w:bookmarkStart w:id="470" w:name="_ETM_Q1_1565388"/>
      <w:bookmarkStart w:id="471" w:name="_ETM_Q1_1566915"/>
      <w:bookmarkStart w:id="472" w:name="_ETM_Q1_1567343"/>
      <w:bookmarkEnd w:id="470"/>
      <w:bookmarkEnd w:id="471"/>
      <w:bookmarkEnd w:id="472"/>
    </w:p>
    <w:bookmarkStart w:id="473" w:name="_ETM_Q1_1567546" w:displacedByCustomXml="next"/>
    <w:bookmarkEnd w:id="473" w:displacedByCustomXml="next"/>
    <w:sdt>
      <w:sdtPr>
        <w:rPr>
          <w:rFonts w:hint="cs"/>
          <w:rtl/>
        </w:rPr>
        <w:alias w:val="דובר"/>
        <w:tag w:val="&lt;ID&gt;5115&lt;/ID&gt;&lt;Name&gt;פנינה תמנו - יש עתיד&lt;/Name&gt;&lt;Data&gt;פנינה תמנו (יש עתיד)&lt;/Data&gt;&lt;Shortcut&gt;פנתמ&lt;/Shortcut&gt;"/>
        <w:id w:val="-346092758"/>
        <w:placeholder>
          <w:docPart w:val="DefaultPlaceholder_-1854013440"/>
        </w:placeholder>
      </w:sdtPr>
      <w:sdtEndPr/>
      <w:sdtContent>
        <w:p w14:paraId="1048FF92" w14:textId="77777777" w:rsidR="00296388" w:rsidRDefault="00296388" w:rsidP="00296388">
          <w:pPr>
            <w:pStyle w:val="a"/>
            <w:keepNext/>
            <w:rPr>
              <w:rtl/>
            </w:rPr>
          </w:pPr>
          <w:r>
            <w:rPr>
              <w:rtl/>
            </w:rPr>
            <w:t>פנינה תמנו (יש עתיד):</w:t>
          </w:r>
        </w:p>
      </w:sdtContent>
    </w:sdt>
    <w:p w14:paraId="5B813CD5" w14:textId="77777777" w:rsidR="00296388" w:rsidRDefault="00296388" w:rsidP="00296388">
      <w:pPr>
        <w:pStyle w:val="KeepWithNext"/>
        <w:rPr>
          <w:rtl/>
          <w:lang w:eastAsia="he-IL"/>
        </w:rPr>
      </w:pPr>
    </w:p>
    <w:p w14:paraId="0807AB72" w14:textId="77777777" w:rsidR="00296388" w:rsidRDefault="00296388" w:rsidP="00296388">
      <w:pPr>
        <w:rPr>
          <w:rtl/>
          <w:lang w:eastAsia="he-IL"/>
        </w:rPr>
      </w:pPr>
      <w:r>
        <w:rPr>
          <w:rFonts w:hint="cs"/>
          <w:rtl/>
          <w:lang w:eastAsia="he-IL"/>
        </w:rPr>
        <w:t>אפשר להגיד משהו?</w:t>
      </w:r>
    </w:p>
    <w:p w14:paraId="2948F5C1" w14:textId="77777777" w:rsidR="00296388" w:rsidRDefault="00296388" w:rsidP="00296388">
      <w:pPr>
        <w:rPr>
          <w:rtl/>
          <w:lang w:eastAsia="he-IL"/>
        </w:rPr>
      </w:pPr>
      <w:bookmarkStart w:id="474" w:name="_ETM_Q1_1568291"/>
      <w:bookmarkEnd w:id="474"/>
    </w:p>
    <w:bookmarkStart w:id="475" w:name="_ETM_Q1_1569402" w:displacedByCustomXml="next"/>
    <w:bookmarkEnd w:id="475" w:displacedByCustomXml="next"/>
    <w:bookmarkStart w:id="476" w:name="_ETM_Q1_1568591" w:displacedByCustomXml="next"/>
    <w:bookmarkEnd w:id="476" w:displacedByCustomXml="next"/>
    <w:sdt>
      <w:sdtPr>
        <w:rPr>
          <w:rFonts w:hint="cs"/>
          <w:rtl/>
        </w:rPr>
        <w:alias w:val="יור"/>
        <w:tag w:val="&lt;ID&gt;5466&lt;/ID&gt;&lt;Name&gt;אמיר אוחנה - יו&quot;רַ&lt;/Name&gt;&lt;Data&gt;אמיר אוחנה&lt;/Data&gt;&lt;Shortcut&gt;אמאו&lt;/Shortcut&gt;"/>
        <w:id w:val="524214727"/>
        <w:placeholder>
          <w:docPart w:val="DefaultPlaceholder_-1854013440"/>
        </w:placeholder>
      </w:sdtPr>
      <w:sdtEndPr/>
      <w:sdtContent>
        <w:p w14:paraId="6F08AF92" w14:textId="77777777" w:rsidR="00296388" w:rsidRDefault="00296388" w:rsidP="00296388">
          <w:pPr>
            <w:pStyle w:val="af"/>
            <w:keepNext/>
            <w:rPr>
              <w:rtl/>
            </w:rPr>
          </w:pPr>
          <w:r>
            <w:rPr>
              <w:rtl/>
            </w:rPr>
            <w:t>היו"ר אמיר אוחנה:</w:t>
          </w:r>
        </w:p>
      </w:sdtContent>
    </w:sdt>
    <w:p w14:paraId="3B4478AA" w14:textId="77777777" w:rsidR="00296388" w:rsidRDefault="00296388" w:rsidP="00296388">
      <w:pPr>
        <w:pStyle w:val="KeepWithNext"/>
        <w:rPr>
          <w:rtl/>
          <w:lang w:eastAsia="he-IL"/>
        </w:rPr>
      </w:pPr>
    </w:p>
    <w:p w14:paraId="4CD5D8B7" w14:textId="77777777" w:rsidR="00296388" w:rsidRDefault="00296388" w:rsidP="00296388">
      <w:pPr>
        <w:rPr>
          <w:rtl/>
          <w:lang w:eastAsia="he-IL"/>
        </w:rPr>
      </w:pPr>
      <w:r>
        <w:rPr>
          <w:rFonts w:hint="cs"/>
          <w:rtl/>
          <w:lang w:eastAsia="he-IL"/>
        </w:rPr>
        <w:t xml:space="preserve">לא עכשיו. </w:t>
      </w:r>
      <w:bookmarkStart w:id="477" w:name="_ETM_Q1_1569095"/>
      <w:bookmarkEnd w:id="477"/>
    </w:p>
    <w:p w14:paraId="42E7BED8" w14:textId="77777777" w:rsidR="00296388" w:rsidRDefault="00296388" w:rsidP="00976F44">
      <w:pPr>
        <w:ind w:firstLine="0"/>
        <w:rPr>
          <w:rtl/>
          <w:lang w:eastAsia="he-IL"/>
        </w:rPr>
      </w:pPr>
      <w:bookmarkStart w:id="478" w:name="_ETM_Q1_1570018"/>
      <w:bookmarkEnd w:id="478"/>
    </w:p>
    <w:bookmarkStart w:id="479" w:name="_ETM_Q1_1571369" w:displacedByCustomXml="next"/>
    <w:bookmarkEnd w:id="479" w:displacedByCustomXml="next"/>
    <w:bookmarkStart w:id="480" w:name="_ETM_Q1_1570335" w:displacedByCustomXml="next"/>
    <w:bookmarkEnd w:id="480" w:displacedByCustomXml="next"/>
    <w:sdt>
      <w:sdtPr>
        <w:rPr>
          <w:rFonts w:hint="cs"/>
          <w:rtl/>
        </w:rPr>
        <w:alias w:val="יור"/>
        <w:tag w:val="&lt;ID&gt;5466&lt;/ID&gt;&lt;Name&gt;אמיר אוחנה - יו&quot;רַ&lt;/Name&gt;&lt;Data&gt;אמיר אוחנה&lt;/Data&gt;&lt;Shortcut&gt;אמאו&lt;/Shortcut&gt;"/>
        <w:id w:val="469866222"/>
        <w:placeholder>
          <w:docPart w:val="DefaultPlaceholder_-1854013440"/>
        </w:placeholder>
      </w:sdtPr>
      <w:sdtEndPr/>
      <w:sdtContent>
        <w:p w14:paraId="4F91408E" w14:textId="77777777" w:rsidR="00296388" w:rsidRDefault="00296388" w:rsidP="00296388">
          <w:pPr>
            <w:pStyle w:val="af"/>
            <w:keepNext/>
            <w:rPr>
              <w:rtl/>
            </w:rPr>
          </w:pPr>
          <w:r>
            <w:rPr>
              <w:rtl/>
            </w:rPr>
            <w:t>היו"ר אמיר אוחנה:</w:t>
          </w:r>
        </w:p>
      </w:sdtContent>
    </w:sdt>
    <w:p w14:paraId="12666A7F" w14:textId="77777777" w:rsidR="00296388" w:rsidRDefault="00296388" w:rsidP="00296388">
      <w:pPr>
        <w:pStyle w:val="KeepWithNext"/>
        <w:rPr>
          <w:rtl/>
          <w:lang w:eastAsia="he-IL"/>
        </w:rPr>
      </w:pPr>
    </w:p>
    <w:p w14:paraId="7E10349E" w14:textId="77777777" w:rsidR="00296388" w:rsidRDefault="001A229F" w:rsidP="001A229F">
      <w:pPr>
        <w:rPr>
          <w:rtl/>
          <w:lang w:eastAsia="he-IL"/>
        </w:rPr>
      </w:pPr>
      <w:r>
        <w:rPr>
          <w:rFonts w:hint="cs"/>
          <w:rtl/>
          <w:lang w:eastAsia="he-IL"/>
        </w:rPr>
        <w:t>כשת</w:t>
      </w:r>
      <w:r w:rsidR="00976F44">
        <w:rPr>
          <w:rFonts w:hint="cs"/>
          <w:rtl/>
          <w:lang w:eastAsia="he-IL"/>
        </w:rPr>
        <w:t xml:space="preserve">ינתן לך זכות </w:t>
      </w:r>
      <w:bookmarkStart w:id="481" w:name="_ETM_Q1_1590831"/>
      <w:bookmarkEnd w:id="481"/>
      <w:r w:rsidR="00976F44">
        <w:rPr>
          <w:rFonts w:hint="cs"/>
          <w:rtl/>
          <w:lang w:eastAsia="he-IL"/>
        </w:rPr>
        <w:t xml:space="preserve">הדיבור, ותינתן לך. </w:t>
      </w:r>
    </w:p>
    <w:p w14:paraId="4EBF913A" w14:textId="77777777" w:rsidR="00296388" w:rsidRPr="00296388" w:rsidRDefault="00296388" w:rsidP="00296388">
      <w:pPr>
        <w:rPr>
          <w:rtl/>
          <w:lang w:eastAsia="he-IL"/>
        </w:rPr>
      </w:pPr>
      <w:bookmarkStart w:id="482" w:name="_ETM_Q1_1571593"/>
      <w:bookmarkEnd w:id="482"/>
    </w:p>
    <w:bookmarkStart w:id="483" w:name="_ETM_Q1_1568146" w:displacedByCustomXml="next"/>
    <w:bookmarkEnd w:id="483"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1010373538"/>
        <w:placeholder>
          <w:docPart w:val="DefaultPlaceholder_-1854013440"/>
        </w:placeholder>
        <w15:color w:val="993366"/>
      </w:sdtPr>
      <w:sdtEndPr/>
      <w:sdtContent>
        <w:p w14:paraId="2633336A" w14:textId="77777777" w:rsidR="001A229F" w:rsidRPr="001A229F" w:rsidRDefault="001A229F" w:rsidP="001A229F">
          <w:pPr>
            <w:pStyle w:val="a"/>
            <w:keepNext/>
            <w:rPr>
              <w:rtl/>
            </w:rPr>
          </w:pPr>
          <w:r w:rsidRPr="001A229F">
            <w:rPr>
              <w:rStyle w:val="PlaceholderText"/>
              <w:color w:val="000000"/>
              <w:rtl/>
            </w:rPr>
            <w:t>ג'מאל זחאלקה (הרשימה המשותפת)</w:t>
          </w:r>
          <w:r w:rsidRPr="001A229F">
            <w:rPr>
              <w:color w:val="000000"/>
              <w:rtl/>
            </w:rPr>
            <w:t>:</w:t>
          </w:r>
        </w:p>
      </w:sdtContent>
    </w:sdt>
    <w:p w14:paraId="15483F14" w14:textId="77777777" w:rsidR="000F08E4" w:rsidRDefault="000F08E4" w:rsidP="000F08E4">
      <w:pPr>
        <w:pStyle w:val="KeepWithNext"/>
        <w:rPr>
          <w:rtl/>
        </w:rPr>
      </w:pPr>
    </w:p>
    <w:p w14:paraId="0FA8A661" w14:textId="77777777" w:rsidR="000F08E4" w:rsidRDefault="00296388" w:rsidP="000F08E4">
      <w:pPr>
        <w:rPr>
          <w:rtl/>
        </w:rPr>
      </w:pPr>
      <w:r>
        <w:rPr>
          <w:rFonts w:hint="cs"/>
          <w:rtl/>
        </w:rPr>
        <w:t xml:space="preserve">אפשר </w:t>
      </w:r>
      <w:r w:rsidR="000F08E4">
        <w:rPr>
          <w:rFonts w:hint="cs"/>
          <w:rtl/>
        </w:rPr>
        <w:t>הערה לסדר</w:t>
      </w:r>
      <w:r>
        <w:rPr>
          <w:rFonts w:hint="cs"/>
          <w:rtl/>
        </w:rPr>
        <w:t>?</w:t>
      </w:r>
    </w:p>
    <w:p w14:paraId="54038EFC" w14:textId="77777777" w:rsidR="00296388" w:rsidRDefault="00296388" w:rsidP="000F08E4">
      <w:pPr>
        <w:rPr>
          <w:rtl/>
        </w:rPr>
      </w:pPr>
      <w:bookmarkStart w:id="484" w:name="_ETM_Q1_1573792"/>
      <w:bookmarkEnd w:id="484"/>
    </w:p>
    <w:bookmarkStart w:id="485" w:name="_ETM_Q1_1574455" w:displacedByCustomXml="next"/>
    <w:bookmarkEnd w:id="485" w:displacedByCustomXml="next"/>
    <w:bookmarkStart w:id="486" w:name="_ETM_Q1_1574070" w:displacedByCustomXml="next"/>
    <w:bookmarkEnd w:id="486" w:displacedByCustomXml="next"/>
    <w:sdt>
      <w:sdtPr>
        <w:rPr>
          <w:rFonts w:hint="cs"/>
          <w:rtl/>
        </w:rPr>
        <w:alias w:val="יור"/>
        <w:tag w:val="&lt;ID&gt;5466&lt;/ID&gt;&lt;Name&gt;אמיר אוחנה - יו&quot;רַ&lt;/Name&gt;&lt;Data&gt;אמיר אוחנה&lt;/Data&gt;&lt;Shortcut&gt;אמאו&lt;/Shortcut&gt;"/>
        <w:id w:val="-601259499"/>
        <w:placeholder>
          <w:docPart w:val="DefaultPlaceholder_-1854013440"/>
        </w:placeholder>
      </w:sdtPr>
      <w:sdtEndPr/>
      <w:sdtContent>
        <w:p w14:paraId="279138C8" w14:textId="77777777" w:rsidR="00296388" w:rsidRDefault="00296388" w:rsidP="00296388">
          <w:pPr>
            <w:pStyle w:val="af"/>
            <w:keepNext/>
            <w:rPr>
              <w:rtl/>
            </w:rPr>
          </w:pPr>
          <w:r>
            <w:rPr>
              <w:rtl/>
            </w:rPr>
            <w:t>היו"ר אמיר אוחנה:</w:t>
          </w:r>
        </w:p>
      </w:sdtContent>
    </w:sdt>
    <w:p w14:paraId="093C2554" w14:textId="77777777" w:rsidR="00296388" w:rsidRDefault="00296388" w:rsidP="00296388">
      <w:pPr>
        <w:pStyle w:val="KeepWithNext"/>
        <w:rPr>
          <w:rtl/>
        </w:rPr>
      </w:pPr>
    </w:p>
    <w:p w14:paraId="6370C4BB" w14:textId="77777777" w:rsidR="00296388" w:rsidRDefault="00296388" w:rsidP="00296388">
      <w:pPr>
        <w:rPr>
          <w:rtl/>
        </w:rPr>
      </w:pPr>
      <w:r>
        <w:rPr>
          <w:rFonts w:hint="cs"/>
          <w:rtl/>
        </w:rPr>
        <w:t xml:space="preserve">מה ההערה לסדר? </w:t>
      </w:r>
    </w:p>
    <w:p w14:paraId="78382321" w14:textId="77777777" w:rsidR="00296388" w:rsidRDefault="00296388" w:rsidP="00296388">
      <w:pPr>
        <w:rPr>
          <w:rtl/>
        </w:rPr>
      </w:pPr>
      <w:bookmarkStart w:id="487" w:name="_ETM_Q1_1572771"/>
      <w:bookmarkEnd w:id="487"/>
    </w:p>
    <w:bookmarkStart w:id="488" w:name="_ETM_Q1_1574335" w:displacedByCustomXml="next"/>
    <w:bookmarkEnd w:id="488" w:displacedByCustomXml="next"/>
    <w:bookmarkStart w:id="489" w:name="_ETM_Q1_1573056" w:displacedByCustomXml="next"/>
    <w:bookmarkEnd w:id="489"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781182989"/>
        <w:placeholder>
          <w:docPart w:val="DefaultPlaceholder_-1854013440"/>
        </w:placeholder>
      </w:sdtPr>
      <w:sdtEndPr/>
      <w:sdtContent>
        <w:p w14:paraId="1CA8AA18" w14:textId="77777777" w:rsidR="00296388" w:rsidRDefault="00296388" w:rsidP="00296388">
          <w:pPr>
            <w:pStyle w:val="a"/>
            <w:keepNext/>
            <w:rPr>
              <w:rtl/>
            </w:rPr>
          </w:pPr>
          <w:r>
            <w:rPr>
              <w:rtl/>
            </w:rPr>
            <w:t>ג'מאל זחאלקה (הרשימה המשותפת):</w:t>
          </w:r>
        </w:p>
      </w:sdtContent>
    </w:sdt>
    <w:p w14:paraId="0D920D00" w14:textId="77777777" w:rsidR="00296388" w:rsidRDefault="00296388" w:rsidP="00296388">
      <w:pPr>
        <w:pStyle w:val="KeepWithNext"/>
        <w:rPr>
          <w:rtl/>
        </w:rPr>
      </w:pPr>
    </w:p>
    <w:p w14:paraId="370967E8" w14:textId="77777777" w:rsidR="00B82377" w:rsidRDefault="00296388" w:rsidP="00B82377">
      <w:pPr>
        <w:rPr>
          <w:rtl/>
        </w:rPr>
      </w:pPr>
      <w:r>
        <w:rPr>
          <w:rFonts w:hint="cs"/>
          <w:rtl/>
        </w:rPr>
        <w:t xml:space="preserve">ההערה </w:t>
      </w:r>
      <w:bookmarkStart w:id="490" w:name="_ETM_Q1_1575170"/>
      <w:bookmarkEnd w:id="490"/>
      <w:r>
        <w:rPr>
          <w:rFonts w:hint="cs"/>
          <w:rtl/>
        </w:rPr>
        <w:t xml:space="preserve">לסדר שאני מבקש מכבודו </w:t>
      </w:r>
      <w:r w:rsidR="00B82377">
        <w:rPr>
          <w:rFonts w:hint="cs"/>
          <w:rtl/>
        </w:rPr>
        <w:t>לנהל את היש</w:t>
      </w:r>
      <w:r w:rsidR="000F08E4">
        <w:rPr>
          <w:rFonts w:hint="cs"/>
          <w:rtl/>
        </w:rPr>
        <w:t xml:space="preserve">יבה </w:t>
      </w:r>
      <w:r w:rsidR="00B82377">
        <w:rPr>
          <w:rFonts w:hint="cs"/>
          <w:rtl/>
        </w:rPr>
        <w:t>עם מינימום</w:t>
      </w:r>
      <w:r w:rsidR="0043099A">
        <w:rPr>
          <w:rFonts w:hint="cs"/>
          <w:rtl/>
        </w:rPr>
        <w:t>,</w:t>
      </w:r>
      <w:r w:rsidR="00B82377">
        <w:rPr>
          <w:rFonts w:hint="cs"/>
          <w:rtl/>
        </w:rPr>
        <w:t xml:space="preserve"> אפילו </w:t>
      </w:r>
      <w:r w:rsidR="000F08E4">
        <w:rPr>
          <w:rFonts w:hint="cs"/>
          <w:rtl/>
        </w:rPr>
        <w:t xml:space="preserve">מראית עין </w:t>
      </w:r>
      <w:r w:rsidR="00B82377">
        <w:rPr>
          <w:rFonts w:hint="cs"/>
          <w:rtl/>
        </w:rPr>
        <w:t>- -</w:t>
      </w:r>
      <w:bookmarkStart w:id="491" w:name="_ETM_Q1_1579915"/>
      <w:bookmarkEnd w:id="491"/>
      <w:r w:rsidR="00B82377">
        <w:rPr>
          <w:rFonts w:hint="cs"/>
          <w:rtl/>
        </w:rPr>
        <w:t xml:space="preserve"> -</w:t>
      </w:r>
    </w:p>
    <w:p w14:paraId="7EE3FDE1" w14:textId="77777777" w:rsidR="00B82377" w:rsidRDefault="00B82377" w:rsidP="00B82377">
      <w:pPr>
        <w:rPr>
          <w:rtl/>
        </w:rPr>
      </w:pPr>
    </w:p>
    <w:bookmarkStart w:id="492" w:name="_ETM_Q1_1579194" w:displacedByCustomXml="next"/>
    <w:bookmarkEnd w:id="492" w:displacedByCustomXml="next"/>
    <w:bookmarkStart w:id="493" w:name="_ETM_Q1_1580119" w:displacedByCustomXml="next"/>
    <w:bookmarkEnd w:id="493" w:displacedByCustomXml="next"/>
    <w:sdt>
      <w:sdtPr>
        <w:rPr>
          <w:rFonts w:hint="cs"/>
          <w:rtl/>
        </w:rPr>
        <w:alias w:val="יור"/>
        <w:tag w:val="&lt;ID&gt;5466&lt;/ID&gt;&lt;Name&gt;אמיר אוחנה - יו&quot;רַ&lt;/Name&gt;&lt;Data&gt;אמיר אוחנה&lt;/Data&gt;&lt;Shortcut&gt;אמאו&lt;/Shortcut&gt;"/>
        <w:id w:val="-1028336067"/>
        <w:placeholder>
          <w:docPart w:val="DefaultPlaceholder_-1854013440"/>
        </w:placeholder>
      </w:sdtPr>
      <w:sdtEndPr/>
      <w:sdtContent>
        <w:p w14:paraId="0B8F8F56" w14:textId="77777777" w:rsidR="00B82377" w:rsidRDefault="00B82377" w:rsidP="00B82377">
          <w:pPr>
            <w:pStyle w:val="af"/>
            <w:keepNext/>
            <w:rPr>
              <w:rtl/>
            </w:rPr>
          </w:pPr>
          <w:r>
            <w:rPr>
              <w:rtl/>
            </w:rPr>
            <w:t>היו"ר אמיר אוחנה:</w:t>
          </w:r>
        </w:p>
      </w:sdtContent>
    </w:sdt>
    <w:p w14:paraId="1D7A8D9E" w14:textId="77777777" w:rsidR="00B82377" w:rsidRDefault="00B82377" w:rsidP="00B82377">
      <w:pPr>
        <w:pStyle w:val="KeepWithNext"/>
        <w:rPr>
          <w:rtl/>
        </w:rPr>
      </w:pPr>
    </w:p>
    <w:p w14:paraId="0197A2CB" w14:textId="77777777" w:rsidR="00B82377" w:rsidRDefault="00B82377" w:rsidP="00B82377">
      <w:pPr>
        <w:rPr>
          <w:rtl/>
        </w:rPr>
      </w:pPr>
      <w:r>
        <w:rPr>
          <w:rFonts w:hint="cs"/>
          <w:rtl/>
        </w:rPr>
        <w:t>עם מינימום הפרעות.</w:t>
      </w:r>
    </w:p>
    <w:p w14:paraId="314D08A9" w14:textId="77777777" w:rsidR="00B82377" w:rsidRDefault="00B82377" w:rsidP="00B82377">
      <w:pPr>
        <w:rPr>
          <w:rtl/>
        </w:rPr>
      </w:pPr>
      <w:bookmarkStart w:id="494" w:name="_ETM_Q1_1580320"/>
      <w:bookmarkEnd w:id="494"/>
    </w:p>
    <w:bookmarkStart w:id="495" w:name="_ETM_Q1_1581315" w:displacedByCustomXml="next"/>
    <w:bookmarkEnd w:id="495" w:displacedByCustomXml="next"/>
    <w:bookmarkStart w:id="496" w:name="_ETM_Q1_1580573" w:displacedByCustomXml="next"/>
    <w:bookmarkEnd w:id="496"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1212960854"/>
        <w:placeholder>
          <w:docPart w:val="DefaultPlaceholder_-1854013440"/>
        </w:placeholder>
      </w:sdtPr>
      <w:sdtEndPr/>
      <w:sdtContent>
        <w:p w14:paraId="7351F6BC" w14:textId="77777777" w:rsidR="00B82377" w:rsidRDefault="00B82377" w:rsidP="00B82377">
          <w:pPr>
            <w:pStyle w:val="a"/>
            <w:keepNext/>
            <w:rPr>
              <w:rtl/>
            </w:rPr>
          </w:pPr>
          <w:r>
            <w:rPr>
              <w:rtl/>
            </w:rPr>
            <w:t>ג'מאל זחאלקה (הרשימה המשותפת):</w:t>
          </w:r>
        </w:p>
      </w:sdtContent>
    </w:sdt>
    <w:p w14:paraId="2A73909C" w14:textId="77777777" w:rsidR="00B82377" w:rsidRDefault="00B82377" w:rsidP="00B82377">
      <w:pPr>
        <w:rPr>
          <w:rtl/>
        </w:rPr>
      </w:pPr>
    </w:p>
    <w:p w14:paraId="2E7F67BF" w14:textId="77777777" w:rsidR="00B82377" w:rsidRDefault="00B82377" w:rsidP="00B82377">
      <w:pPr>
        <w:rPr>
          <w:rtl/>
        </w:rPr>
      </w:pPr>
      <w:bookmarkStart w:id="497" w:name="_ETM_Q1_1580345"/>
      <w:bookmarkEnd w:id="497"/>
      <w:r>
        <w:rPr>
          <w:rFonts w:hint="cs"/>
          <w:rtl/>
        </w:rPr>
        <w:t xml:space="preserve">אם נשמיע, הכול בסדר. </w:t>
      </w:r>
    </w:p>
    <w:p w14:paraId="68BBD144" w14:textId="77777777" w:rsidR="00B82377" w:rsidRDefault="00B82377" w:rsidP="00B82377">
      <w:pPr>
        <w:rPr>
          <w:rtl/>
        </w:rPr>
      </w:pPr>
      <w:bookmarkStart w:id="498" w:name="_ETM_Q1_1581612"/>
      <w:bookmarkEnd w:id="498"/>
    </w:p>
    <w:sdt>
      <w:sdtPr>
        <w:rPr>
          <w:rFonts w:hint="cs"/>
          <w:rtl/>
        </w:rPr>
        <w:alias w:val="יור"/>
        <w:tag w:val="&lt;ID&gt;5466&lt;/ID&gt;&lt;Name&gt;אמיר אוחנה - יו&quot;רַ&lt;/Name&gt;&lt;Data&gt;אמיר אוחנה&lt;/Data&gt;&lt;Shortcut&gt;אמאו&lt;/Shortcut&gt;"/>
        <w:id w:val="165297820"/>
        <w:placeholder>
          <w:docPart w:val="DefaultPlaceholder_-1854013440"/>
        </w:placeholder>
      </w:sdtPr>
      <w:sdtEndPr/>
      <w:sdtContent>
        <w:p w14:paraId="08581777" w14:textId="77777777" w:rsidR="00B82377" w:rsidRDefault="00B82377" w:rsidP="00B82377">
          <w:pPr>
            <w:pStyle w:val="af"/>
            <w:keepNext/>
            <w:rPr>
              <w:rtl/>
            </w:rPr>
          </w:pPr>
          <w:r>
            <w:rPr>
              <w:rtl/>
            </w:rPr>
            <w:t>היו"ר אמיר אוחנה:</w:t>
          </w:r>
        </w:p>
      </w:sdtContent>
    </w:sdt>
    <w:p w14:paraId="3688EA13" w14:textId="77777777" w:rsidR="00B82377" w:rsidRDefault="00B82377" w:rsidP="00B82377">
      <w:pPr>
        <w:pStyle w:val="KeepWithNext"/>
        <w:rPr>
          <w:rtl/>
        </w:rPr>
      </w:pPr>
    </w:p>
    <w:p w14:paraId="3D88BD6F" w14:textId="77777777" w:rsidR="00B82377" w:rsidRDefault="00B82377" w:rsidP="00B82377">
      <w:pPr>
        <w:rPr>
          <w:rtl/>
        </w:rPr>
      </w:pPr>
      <w:r>
        <w:rPr>
          <w:rFonts w:hint="cs"/>
          <w:rtl/>
        </w:rPr>
        <w:t>נכון?</w:t>
      </w:r>
      <w:bookmarkStart w:id="499" w:name="_ETM_Q1_1582460"/>
      <w:bookmarkEnd w:id="499"/>
    </w:p>
    <w:p w14:paraId="41D81FB2" w14:textId="77777777" w:rsidR="00B82377" w:rsidRDefault="00B82377" w:rsidP="00B82377">
      <w:pPr>
        <w:rPr>
          <w:rtl/>
        </w:rPr>
      </w:pPr>
    </w:p>
    <w:sdt>
      <w:sdtPr>
        <w:rPr>
          <w:rFonts w:hint="cs"/>
          <w:rtl/>
        </w:rPr>
        <w:alias w:val="דובר"/>
        <w:tag w:val="&lt;ID&gt;4625&lt;/ID&gt;&lt;Name&gt;ג'מאל זחאלקה - הרשימה המשותפת&lt;/Name&gt;&lt;Data&gt;ג'מאל זחאלקה (הרשימה המשותפת)&lt;/Data&gt;&lt;Shortcut&gt;גמזח&lt;/Shortcut&gt;"/>
        <w:id w:val="919443581"/>
        <w:placeholder>
          <w:docPart w:val="DefaultPlaceholder_-1854013440"/>
        </w:placeholder>
      </w:sdtPr>
      <w:sdtEndPr/>
      <w:sdtContent>
        <w:p w14:paraId="1B44B75F" w14:textId="77777777" w:rsidR="00A360BE" w:rsidRDefault="00A360BE" w:rsidP="00A360BE">
          <w:pPr>
            <w:pStyle w:val="a"/>
            <w:keepNext/>
            <w:rPr>
              <w:rtl/>
            </w:rPr>
          </w:pPr>
          <w:r>
            <w:rPr>
              <w:rtl/>
            </w:rPr>
            <w:t>ג'מאל זחאלקה (הרשימה המשותפת):</w:t>
          </w:r>
        </w:p>
      </w:sdtContent>
    </w:sdt>
    <w:p w14:paraId="363B8AD5" w14:textId="77777777" w:rsidR="00A360BE" w:rsidRDefault="00A360BE" w:rsidP="00A360BE">
      <w:pPr>
        <w:rPr>
          <w:rtl/>
        </w:rPr>
      </w:pPr>
    </w:p>
    <w:p w14:paraId="2549E69F" w14:textId="77777777" w:rsidR="000F08E4" w:rsidRDefault="000F08E4" w:rsidP="006B701D">
      <w:pPr>
        <w:rPr>
          <w:rtl/>
        </w:rPr>
      </w:pPr>
      <w:bookmarkStart w:id="500" w:name="_ETM_Q1_1582672"/>
      <w:bookmarkEnd w:id="500"/>
      <w:r>
        <w:rPr>
          <w:rFonts w:hint="cs"/>
          <w:rtl/>
        </w:rPr>
        <w:t>של ממלכתיות</w:t>
      </w:r>
      <w:r w:rsidR="006B701D">
        <w:rPr>
          <w:rFonts w:hint="cs"/>
          <w:rtl/>
        </w:rPr>
        <w:t>, של</w:t>
      </w:r>
      <w:r>
        <w:rPr>
          <w:rFonts w:hint="cs"/>
          <w:rtl/>
        </w:rPr>
        <w:t xml:space="preserve"> מתן</w:t>
      </w:r>
      <w:r w:rsidR="006B701D">
        <w:rPr>
          <w:rFonts w:hint="cs"/>
          <w:rtl/>
        </w:rPr>
        <w:t xml:space="preserve"> כבוד לאופוזיציה.</w:t>
      </w:r>
      <w:r>
        <w:rPr>
          <w:rFonts w:hint="cs"/>
          <w:rtl/>
        </w:rPr>
        <w:t xml:space="preserve"> </w:t>
      </w:r>
    </w:p>
    <w:p w14:paraId="1F21220D" w14:textId="77777777" w:rsidR="000F08E4" w:rsidRDefault="000F08E4" w:rsidP="000F08E4">
      <w:pPr>
        <w:rPr>
          <w:rtl/>
        </w:rPr>
      </w:pPr>
    </w:p>
    <w:sdt>
      <w:sdtPr>
        <w:rPr>
          <w:rFonts w:hint="cs"/>
          <w:rtl/>
        </w:rPr>
        <w:alias w:val="דובר"/>
        <w:tag w:val="&lt;ID&gt;5291&lt;/ID&gt;&lt;Name&gt;בצלאל סמוטריץ - הבית היהודי&lt;/Name&gt;&lt;Data&gt;בצלאל סמוטריץ (הבית היהודי)&lt;/Data&gt;&lt;Shortcut&gt;בצסמ&lt;/Shortcut&gt;"/>
        <w:id w:val="-1626529113"/>
        <w:placeholder>
          <w:docPart w:val="DefaultPlaceholder_-1854013440"/>
        </w:placeholder>
      </w:sdtPr>
      <w:sdtEndPr/>
      <w:sdtContent>
        <w:p w14:paraId="552420B7" w14:textId="77777777" w:rsidR="00B82377" w:rsidRDefault="00B82377" w:rsidP="00B82377">
          <w:pPr>
            <w:pStyle w:val="a"/>
            <w:keepNext/>
            <w:rPr>
              <w:rtl/>
            </w:rPr>
          </w:pPr>
          <w:r>
            <w:rPr>
              <w:rtl/>
            </w:rPr>
            <w:t>בצלאל סמוטריץ (הבית היהודי):</w:t>
          </w:r>
        </w:p>
      </w:sdtContent>
    </w:sdt>
    <w:p w14:paraId="6607FE12" w14:textId="77777777" w:rsidR="00B82377" w:rsidRDefault="00B82377" w:rsidP="00B82377">
      <w:pPr>
        <w:rPr>
          <w:rtl/>
        </w:rPr>
      </w:pPr>
    </w:p>
    <w:p w14:paraId="5BAAE077" w14:textId="77777777" w:rsidR="000F08E4" w:rsidRDefault="006B701D" w:rsidP="000F08E4">
      <w:pPr>
        <w:rPr>
          <w:rtl/>
        </w:rPr>
      </w:pPr>
      <w:r>
        <w:rPr>
          <w:rFonts w:hint="cs"/>
          <w:rtl/>
        </w:rPr>
        <w:t>היום להיות ממלכת</w:t>
      </w:r>
      <w:r w:rsidR="000F08E4">
        <w:rPr>
          <w:rFonts w:hint="cs"/>
          <w:rtl/>
        </w:rPr>
        <w:t>י זה להיות שמאלני</w:t>
      </w:r>
      <w:r>
        <w:rPr>
          <w:rFonts w:hint="cs"/>
          <w:rtl/>
        </w:rPr>
        <w:t xml:space="preserve"> - - -</w:t>
      </w:r>
    </w:p>
    <w:p w14:paraId="45720C99" w14:textId="77777777" w:rsidR="000F08E4" w:rsidRDefault="000F08E4" w:rsidP="000F08E4">
      <w:pPr>
        <w:rPr>
          <w:rtl/>
        </w:rPr>
      </w:pPr>
      <w:bookmarkStart w:id="501" w:name="_ETM_Q1_1587987"/>
      <w:bookmarkEnd w:id="501"/>
    </w:p>
    <w:bookmarkStart w:id="502" w:name="_ETM_Q1_1588468" w:displacedByCustomXml="next"/>
    <w:bookmarkEnd w:id="502" w:displacedByCustomXml="next"/>
    <w:sdt>
      <w:sdtPr>
        <w:rPr>
          <w:rFonts w:hint="cs"/>
          <w:rtl/>
        </w:rPr>
        <w:alias w:val="יור"/>
        <w:tag w:val="&lt;ID&gt;5466&lt;/ID&gt;&lt;Name&gt;אמיר אוחנה - יו&quot;רַ&lt;/Name&gt;&lt;Data&gt;אמיר אוחנה&lt;/Data&gt;&lt;Shortcut&gt;אמאו&lt;/Shortcut&gt;"/>
        <w:id w:val="-1072887276"/>
        <w:placeholder>
          <w:docPart w:val="DefaultPlaceholder_-1854013440"/>
        </w:placeholder>
      </w:sdtPr>
      <w:sdtEndPr/>
      <w:sdtContent>
        <w:p w14:paraId="435A1B7B" w14:textId="77777777" w:rsidR="006B701D" w:rsidRDefault="006B701D" w:rsidP="006B701D">
          <w:pPr>
            <w:pStyle w:val="af"/>
            <w:keepNext/>
            <w:rPr>
              <w:rtl/>
            </w:rPr>
          </w:pPr>
          <w:r>
            <w:rPr>
              <w:rtl/>
            </w:rPr>
            <w:t>היו"ר אמיר אוחנה:</w:t>
          </w:r>
        </w:p>
      </w:sdtContent>
    </w:sdt>
    <w:p w14:paraId="72DD059D" w14:textId="77777777" w:rsidR="006B701D" w:rsidRDefault="006B701D" w:rsidP="006B701D">
      <w:pPr>
        <w:pStyle w:val="KeepWithNext"/>
        <w:rPr>
          <w:rtl/>
        </w:rPr>
      </w:pPr>
    </w:p>
    <w:p w14:paraId="242D4043" w14:textId="77777777" w:rsidR="006B701D" w:rsidRDefault="006B701D" w:rsidP="006B701D">
      <w:pPr>
        <w:rPr>
          <w:rtl/>
        </w:rPr>
      </w:pPr>
      <w:r>
        <w:rPr>
          <w:rFonts w:hint="cs"/>
          <w:rtl/>
        </w:rPr>
        <w:t>כן.</w:t>
      </w:r>
    </w:p>
    <w:p w14:paraId="7707174A" w14:textId="77777777" w:rsidR="006B701D" w:rsidRDefault="006B701D" w:rsidP="006B701D">
      <w:pPr>
        <w:rPr>
          <w:rtl/>
        </w:rPr>
      </w:pPr>
      <w:bookmarkStart w:id="503" w:name="_ETM_Q1_1587491"/>
      <w:bookmarkEnd w:id="503"/>
    </w:p>
    <w:bookmarkStart w:id="504" w:name="_ETM_Q1_1588727" w:displacedByCustomXml="next"/>
    <w:bookmarkEnd w:id="504" w:displacedByCustomXml="next"/>
    <w:bookmarkStart w:id="505" w:name="_ETM_Q1_1587724" w:displacedByCustomXml="next"/>
    <w:bookmarkEnd w:id="505"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240298008"/>
        <w:placeholder>
          <w:docPart w:val="DefaultPlaceholder_-1854013440"/>
        </w:placeholder>
      </w:sdtPr>
      <w:sdtEndPr/>
      <w:sdtContent>
        <w:p w14:paraId="661560A0" w14:textId="77777777" w:rsidR="006B701D" w:rsidRDefault="006B701D" w:rsidP="006B701D">
          <w:pPr>
            <w:pStyle w:val="a"/>
            <w:keepNext/>
            <w:rPr>
              <w:rtl/>
            </w:rPr>
          </w:pPr>
          <w:r>
            <w:rPr>
              <w:rtl/>
            </w:rPr>
            <w:t>ג'מאל זחאלקה (הרשימה המשותפת):</w:t>
          </w:r>
        </w:p>
      </w:sdtContent>
    </w:sdt>
    <w:p w14:paraId="5D28C5F2" w14:textId="77777777" w:rsidR="006B701D" w:rsidRDefault="006B701D" w:rsidP="006B701D">
      <w:pPr>
        <w:pStyle w:val="KeepWithNext"/>
        <w:rPr>
          <w:rtl/>
        </w:rPr>
      </w:pPr>
    </w:p>
    <w:p w14:paraId="003EBD5E" w14:textId="77777777" w:rsidR="006B701D" w:rsidRDefault="006B701D" w:rsidP="006B701D">
      <w:pPr>
        <w:rPr>
          <w:rtl/>
        </w:rPr>
      </w:pPr>
      <w:r>
        <w:rPr>
          <w:rFonts w:hint="cs"/>
          <w:rtl/>
        </w:rPr>
        <w:t xml:space="preserve">לאפשר לאופוזיציה להתבטא. </w:t>
      </w:r>
    </w:p>
    <w:p w14:paraId="01F37A92" w14:textId="77777777" w:rsidR="006B701D" w:rsidRDefault="006B701D" w:rsidP="006B701D">
      <w:pPr>
        <w:rPr>
          <w:rtl/>
        </w:rPr>
      </w:pPr>
      <w:bookmarkStart w:id="506" w:name="_ETM_Q1_1589291"/>
      <w:bookmarkStart w:id="507" w:name="_ETM_Q1_1589517"/>
      <w:bookmarkEnd w:id="506"/>
      <w:bookmarkEnd w:id="507"/>
    </w:p>
    <w:sdt>
      <w:sdtPr>
        <w:rPr>
          <w:rFonts w:hint="cs"/>
          <w:rtl/>
        </w:rPr>
        <w:alias w:val="דובר"/>
        <w:tag w:val="&lt;ID&gt;5115&lt;/ID&gt;&lt;Name&gt;פנינה תמנו - יש עתיד&lt;/Name&gt;&lt;Data&gt;פנינה תמנו (יש עתיד)&lt;/Data&gt;&lt;Shortcut&gt;פנתמ&lt;/Shortcut&gt;"/>
        <w:id w:val="-12460577"/>
        <w:placeholder>
          <w:docPart w:val="DefaultPlaceholder_-1854013440"/>
        </w:placeholder>
        <w15:color w:val="993366"/>
      </w:sdtPr>
      <w:sdtEndPr/>
      <w:sdtContent>
        <w:p w14:paraId="74B1E816" w14:textId="77777777" w:rsidR="000F08E4" w:rsidRDefault="000F08E4" w:rsidP="000F08E4">
          <w:pPr>
            <w:pStyle w:val="a"/>
            <w:keepNext/>
            <w:rPr>
              <w:rtl/>
            </w:rPr>
          </w:pPr>
          <w:r w:rsidRPr="000F08E4">
            <w:rPr>
              <w:rStyle w:val="PlaceholderText"/>
              <w:color w:val="000000"/>
              <w:rtl/>
            </w:rPr>
            <w:t>פנינה תמנו (יש עתיד)</w:t>
          </w:r>
          <w:r w:rsidRPr="000F08E4">
            <w:rPr>
              <w:color w:val="000000"/>
              <w:rtl/>
            </w:rPr>
            <w:t>:</w:t>
          </w:r>
        </w:p>
      </w:sdtContent>
    </w:sdt>
    <w:p w14:paraId="68219348" w14:textId="77777777" w:rsidR="000F08E4" w:rsidRDefault="000F08E4" w:rsidP="000F08E4">
      <w:pPr>
        <w:pStyle w:val="KeepWithNext"/>
        <w:rPr>
          <w:rtl/>
        </w:rPr>
      </w:pPr>
    </w:p>
    <w:p w14:paraId="6B1C2285" w14:textId="77777777" w:rsidR="000F08E4" w:rsidRDefault="0043099A" w:rsidP="000F08E4">
      <w:pPr>
        <w:rPr>
          <w:rtl/>
        </w:rPr>
      </w:pPr>
      <w:r>
        <w:rPr>
          <w:rFonts w:hint="cs"/>
          <w:rtl/>
        </w:rPr>
        <w:t>לא,</w:t>
      </w:r>
      <w:r w:rsidR="006B701D">
        <w:rPr>
          <w:rFonts w:hint="cs"/>
          <w:rtl/>
        </w:rPr>
        <w:t xml:space="preserve"> </w:t>
      </w:r>
      <w:bookmarkStart w:id="508" w:name="_ETM_Q1_1589634"/>
      <w:bookmarkEnd w:id="508"/>
      <w:r w:rsidR="006B701D">
        <w:rPr>
          <w:rFonts w:hint="cs"/>
          <w:rtl/>
        </w:rPr>
        <w:t xml:space="preserve">להיות ממלכתי זה אומר שאתה לא תפלה אחרים, </w:t>
      </w:r>
      <w:bookmarkStart w:id="509" w:name="_ETM_Q1_1593093"/>
      <w:bookmarkEnd w:id="509"/>
      <w:r w:rsidR="006B701D">
        <w:rPr>
          <w:rFonts w:hint="cs"/>
          <w:rtl/>
        </w:rPr>
        <w:t>ואתה לא תראה אותם סובלים ותשתוק וגם תעגן את</w:t>
      </w:r>
      <w:bookmarkStart w:id="510" w:name="_ETM_Q1_1595671"/>
      <w:bookmarkEnd w:id="510"/>
      <w:r w:rsidR="006B701D">
        <w:rPr>
          <w:rFonts w:hint="cs"/>
          <w:rtl/>
        </w:rPr>
        <w:t xml:space="preserve"> זה בסעיף.</w:t>
      </w:r>
    </w:p>
    <w:p w14:paraId="316541B4" w14:textId="77777777" w:rsidR="000F08E4" w:rsidRDefault="000F08E4" w:rsidP="000F08E4">
      <w:pPr>
        <w:rPr>
          <w:rtl/>
        </w:rPr>
      </w:pPr>
    </w:p>
    <w:sdt>
      <w:sdtPr>
        <w:rPr>
          <w:rFonts w:hint="cs"/>
          <w:rtl/>
        </w:rPr>
        <w:alias w:val="דובר"/>
        <w:tag w:val="&lt;ID&gt;5079&lt;/ID&gt;&lt;Name&gt;תמר זנדברג - מרצ&lt;/Name&gt;&lt;Data&gt;תמר זנדברג (מרצ)&lt;/Data&gt;&lt;Shortcut&gt;תמזנ&lt;/Shortcut&gt;"/>
        <w:id w:val="-1166171680"/>
        <w:placeholder>
          <w:docPart w:val="DefaultPlaceholder_-1854013440"/>
        </w:placeholder>
        <w15:color w:val="993366"/>
      </w:sdtPr>
      <w:sdtEndPr/>
      <w:sdtContent>
        <w:p w14:paraId="149653C3" w14:textId="77777777" w:rsidR="000F08E4" w:rsidRDefault="000F08E4" w:rsidP="000F08E4">
          <w:pPr>
            <w:pStyle w:val="a"/>
            <w:keepNext/>
            <w:rPr>
              <w:rtl/>
            </w:rPr>
          </w:pPr>
          <w:r w:rsidRPr="000F08E4">
            <w:rPr>
              <w:rStyle w:val="PlaceholderText"/>
              <w:color w:val="000000"/>
              <w:rtl/>
            </w:rPr>
            <w:t>תמר זנדברג (מרצ)</w:t>
          </w:r>
          <w:r w:rsidRPr="000F08E4">
            <w:rPr>
              <w:color w:val="000000"/>
              <w:rtl/>
            </w:rPr>
            <w:t>:</w:t>
          </w:r>
        </w:p>
      </w:sdtContent>
    </w:sdt>
    <w:p w14:paraId="66180A3F" w14:textId="77777777" w:rsidR="000F08E4" w:rsidRDefault="000F08E4" w:rsidP="000F08E4">
      <w:pPr>
        <w:pStyle w:val="KeepWithNext"/>
        <w:rPr>
          <w:rtl/>
        </w:rPr>
      </w:pPr>
    </w:p>
    <w:p w14:paraId="434E0BBF" w14:textId="77777777" w:rsidR="000F08E4" w:rsidRDefault="006B701D" w:rsidP="000F08E4">
      <w:pPr>
        <w:rPr>
          <w:rtl/>
        </w:rPr>
      </w:pPr>
      <w:r>
        <w:rPr>
          <w:rFonts w:hint="cs"/>
          <w:rtl/>
        </w:rPr>
        <w:t>זה גזענות - - -</w:t>
      </w:r>
      <w:bookmarkStart w:id="511" w:name="_ETM_Q1_1598122"/>
      <w:bookmarkEnd w:id="511"/>
    </w:p>
    <w:p w14:paraId="242577B4" w14:textId="77777777" w:rsidR="006B701D" w:rsidRDefault="006B701D" w:rsidP="000F08E4">
      <w:pPr>
        <w:rPr>
          <w:rtl/>
        </w:rPr>
      </w:pPr>
    </w:p>
    <w:bookmarkStart w:id="512" w:name="_ETM_Q1_1598387" w:displacedByCustomXml="next"/>
    <w:bookmarkEnd w:id="512" w:displacedByCustomXml="next"/>
    <w:sdt>
      <w:sdtPr>
        <w:rPr>
          <w:rFonts w:hint="cs"/>
          <w:rtl/>
        </w:rPr>
        <w:alias w:val="דובר"/>
        <w:tag w:val="&lt;ID&gt;5115&lt;/ID&gt;&lt;Name&gt;פנינה תמנו - יש עתיד&lt;/Name&gt;&lt;Data&gt;פנינה תמנו (יש עתיד)&lt;/Data&gt;&lt;Shortcut&gt;פנתמ&lt;/Shortcut&gt;"/>
        <w:id w:val="1402486403"/>
        <w:placeholder>
          <w:docPart w:val="DefaultPlaceholder_-1854013440"/>
        </w:placeholder>
      </w:sdtPr>
      <w:sdtEndPr/>
      <w:sdtContent>
        <w:p w14:paraId="4C6DFBA6" w14:textId="77777777" w:rsidR="006B701D" w:rsidRDefault="006B701D" w:rsidP="006B701D">
          <w:pPr>
            <w:pStyle w:val="a"/>
            <w:keepNext/>
            <w:rPr>
              <w:rtl/>
            </w:rPr>
          </w:pPr>
          <w:r>
            <w:rPr>
              <w:rtl/>
            </w:rPr>
            <w:t>פנינה תמנו (יש עתיד):</w:t>
          </w:r>
        </w:p>
      </w:sdtContent>
    </w:sdt>
    <w:p w14:paraId="325BDF2E" w14:textId="77777777" w:rsidR="006B701D" w:rsidRDefault="006B701D" w:rsidP="006B701D">
      <w:pPr>
        <w:pStyle w:val="KeepWithNext"/>
        <w:rPr>
          <w:rtl/>
        </w:rPr>
      </w:pPr>
    </w:p>
    <w:p w14:paraId="098DB351" w14:textId="77777777" w:rsidR="006B701D" w:rsidRDefault="006B701D" w:rsidP="006B701D">
      <w:pPr>
        <w:rPr>
          <w:rtl/>
        </w:rPr>
      </w:pPr>
      <w:r>
        <w:rPr>
          <w:rFonts w:hint="cs"/>
          <w:rtl/>
        </w:rPr>
        <w:t>ככה זה</w:t>
      </w:r>
      <w:r w:rsidR="005534E9">
        <w:rPr>
          <w:rFonts w:hint="cs"/>
          <w:rtl/>
        </w:rPr>
        <w:t>, אה,</w:t>
      </w:r>
      <w:r>
        <w:rPr>
          <w:rFonts w:hint="cs"/>
          <w:rtl/>
        </w:rPr>
        <w:t xml:space="preserve"> של</w:t>
      </w:r>
      <w:bookmarkStart w:id="513" w:name="_ETM_Q1_1598713"/>
      <w:bookmarkEnd w:id="513"/>
      <w:r>
        <w:rPr>
          <w:rFonts w:hint="cs"/>
          <w:rtl/>
        </w:rPr>
        <w:t xml:space="preserve"> פריבילגים. </w:t>
      </w:r>
    </w:p>
    <w:p w14:paraId="1C24E878" w14:textId="77777777" w:rsidR="000F08E4" w:rsidRDefault="000F08E4" w:rsidP="000F08E4">
      <w:pPr>
        <w:rPr>
          <w:rtl/>
        </w:rPr>
      </w:pPr>
    </w:p>
    <w:sdt>
      <w:sdtPr>
        <w:rPr>
          <w:rFonts w:hint="cs"/>
          <w:rtl/>
        </w:rPr>
        <w:alias w:val="יור"/>
        <w:tag w:val="&lt;ID&gt;5466&lt;/ID&gt;&lt;Name&gt;אמיר אוחנה - יו&quot;רַ&lt;/Name&gt;&lt;Data&gt;אמיר אוחנה&lt;/Data&gt;&lt;Shortcut&gt;אמאו&lt;/Shortcut&gt;"/>
        <w:id w:val="-128408520"/>
        <w:placeholder>
          <w:docPart w:val="DefaultPlaceholder_-1854013440"/>
        </w:placeholder>
      </w:sdtPr>
      <w:sdtEndPr/>
      <w:sdtContent>
        <w:p w14:paraId="4EF7065B" w14:textId="77777777" w:rsidR="005534E9" w:rsidRDefault="005534E9" w:rsidP="005534E9">
          <w:pPr>
            <w:pStyle w:val="af"/>
            <w:keepNext/>
            <w:rPr>
              <w:rtl/>
            </w:rPr>
          </w:pPr>
          <w:r>
            <w:rPr>
              <w:rtl/>
            </w:rPr>
            <w:t>היו"ר אמיר אוחנה:</w:t>
          </w:r>
        </w:p>
      </w:sdtContent>
    </w:sdt>
    <w:p w14:paraId="75BBA4D3" w14:textId="77777777" w:rsidR="005534E9" w:rsidRDefault="005534E9" w:rsidP="005534E9">
      <w:pPr>
        <w:pStyle w:val="KeepWithNext"/>
        <w:rPr>
          <w:rtl/>
        </w:rPr>
      </w:pPr>
    </w:p>
    <w:p w14:paraId="3AAF35B4" w14:textId="77777777" w:rsidR="005534E9" w:rsidRDefault="005534E9" w:rsidP="005534E9">
      <w:pPr>
        <w:rPr>
          <w:rtl/>
        </w:rPr>
      </w:pPr>
      <w:r>
        <w:rPr>
          <w:rFonts w:hint="cs"/>
          <w:rtl/>
        </w:rPr>
        <w:t>אנחנו חוזרים לדיון.</w:t>
      </w:r>
    </w:p>
    <w:p w14:paraId="6EAC0863" w14:textId="77777777" w:rsidR="005534E9" w:rsidRDefault="005534E9" w:rsidP="005534E9">
      <w:pPr>
        <w:rPr>
          <w:rtl/>
        </w:rPr>
      </w:pPr>
    </w:p>
    <w:sdt>
      <w:sdtPr>
        <w:rPr>
          <w:rFonts w:hint="cs"/>
          <w:rtl/>
        </w:rPr>
        <w:alias w:val="דובר"/>
        <w:tag w:val="&lt;ID&gt;5115&lt;/ID&gt;&lt;Name&gt;פנינה תמנו - יש עתיד&lt;/Name&gt;&lt;Data&gt;פנינה תמנו (יש עתיד)&lt;/Data&gt;&lt;Shortcut&gt;פנתמ&lt;/Shortcut&gt;"/>
        <w:id w:val="-1335843655"/>
        <w:placeholder>
          <w:docPart w:val="DefaultPlaceholder_-1854013440"/>
        </w:placeholder>
      </w:sdtPr>
      <w:sdtEndPr/>
      <w:sdtContent>
        <w:p w14:paraId="58CAC18A" w14:textId="77777777" w:rsidR="005534E9" w:rsidRDefault="005534E9" w:rsidP="005534E9">
          <w:pPr>
            <w:pStyle w:val="a"/>
            <w:keepNext/>
            <w:rPr>
              <w:rtl/>
            </w:rPr>
          </w:pPr>
          <w:r>
            <w:rPr>
              <w:rtl/>
            </w:rPr>
            <w:t>פנינה תמנו (יש עתיד):</w:t>
          </w:r>
        </w:p>
      </w:sdtContent>
    </w:sdt>
    <w:p w14:paraId="756FA378" w14:textId="77777777" w:rsidR="005534E9" w:rsidRDefault="005534E9" w:rsidP="005534E9">
      <w:pPr>
        <w:pStyle w:val="KeepWithNext"/>
        <w:rPr>
          <w:rtl/>
        </w:rPr>
      </w:pPr>
    </w:p>
    <w:p w14:paraId="56DF38B7" w14:textId="77777777" w:rsidR="005534E9" w:rsidRDefault="005534E9" w:rsidP="005534E9">
      <w:pPr>
        <w:rPr>
          <w:rtl/>
        </w:rPr>
      </w:pPr>
      <w:r>
        <w:rPr>
          <w:rFonts w:hint="cs"/>
          <w:rtl/>
        </w:rPr>
        <w:t>תפלו,</w:t>
      </w:r>
      <w:r w:rsidR="003D65ED">
        <w:rPr>
          <w:rFonts w:hint="cs"/>
          <w:rtl/>
        </w:rPr>
        <w:t xml:space="preserve"> תמשיכו להפלות, בואו </w:t>
      </w:r>
      <w:bookmarkStart w:id="514" w:name="_ETM_Q1_1603049"/>
      <w:bookmarkEnd w:id="514"/>
      <w:r w:rsidR="003D65ED">
        <w:rPr>
          <w:rFonts w:hint="cs"/>
          <w:rtl/>
        </w:rPr>
        <w:t>נראה מה יצא מהיהדות.</w:t>
      </w:r>
    </w:p>
    <w:p w14:paraId="4C8FA3B7" w14:textId="77777777" w:rsidR="005534E9" w:rsidRDefault="005534E9" w:rsidP="005534E9">
      <w:pPr>
        <w:rPr>
          <w:rtl/>
        </w:rPr>
      </w:pPr>
      <w:bookmarkStart w:id="515" w:name="_ETM_Q1_1598204"/>
      <w:bookmarkEnd w:id="515"/>
    </w:p>
    <w:sdt>
      <w:sdtPr>
        <w:rPr>
          <w:rFonts w:hint="cs"/>
          <w:rtl/>
        </w:rPr>
        <w:alias w:val="דובר"/>
        <w:tag w:val="&lt;ID&gt;4625&lt;/ID&gt;&lt;Name&gt;ג'מאל זחאלקה - הרשימה המשותפת&lt;/Name&gt;&lt;Data&gt;ג'מאל זחאלקה (הרשימה המשותפת)&lt;/Data&gt;&lt;Shortcut&gt;גמזח&lt;/Shortcut&gt;"/>
        <w:id w:val="1304051791"/>
        <w:placeholder>
          <w:docPart w:val="DefaultPlaceholder_-1854013440"/>
        </w:placeholder>
        <w15:color w:val="993366"/>
      </w:sdtPr>
      <w:sdtEndPr/>
      <w:sdtContent>
        <w:p w14:paraId="3D887826" w14:textId="77777777" w:rsidR="000F08E4" w:rsidRDefault="000F08E4" w:rsidP="000F08E4">
          <w:pPr>
            <w:pStyle w:val="a"/>
            <w:keepNext/>
            <w:rPr>
              <w:rtl/>
            </w:rPr>
          </w:pPr>
          <w:r w:rsidRPr="000F08E4">
            <w:rPr>
              <w:rStyle w:val="PlaceholderText"/>
              <w:color w:val="000000"/>
              <w:rtl/>
            </w:rPr>
            <w:t>ג'מאל זחאלקה (הרשימה המשותפת)</w:t>
          </w:r>
          <w:r w:rsidRPr="000F08E4">
            <w:rPr>
              <w:color w:val="000000"/>
              <w:rtl/>
            </w:rPr>
            <w:t>:</w:t>
          </w:r>
        </w:p>
      </w:sdtContent>
    </w:sdt>
    <w:p w14:paraId="37762D63" w14:textId="77777777" w:rsidR="000F08E4" w:rsidRDefault="000F08E4" w:rsidP="000F08E4">
      <w:pPr>
        <w:pStyle w:val="KeepWithNext"/>
        <w:rPr>
          <w:rtl/>
        </w:rPr>
      </w:pPr>
    </w:p>
    <w:p w14:paraId="4BB7F1CD" w14:textId="77777777" w:rsidR="000F08E4" w:rsidRDefault="005534E9" w:rsidP="000F08E4">
      <w:pPr>
        <w:rPr>
          <w:rtl/>
        </w:rPr>
      </w:pPr>
      <w:r>
        <w:rPr>
          <w:rFonts w:hint="cs"/>
          <w:rtl/>
        </w:rPr>
        <w:t>תקנון הכנסת קובע שיושב-ר</w:t>
      </w:r>
      <w:r w:rsidR="000F08E4">
        <w:rPr>
          <w:rFonts w:hint="cs"/>
          <w:rtl/>
        </w:rPr>
        <w:t xml:space="preserve">אש הוועדה </w:t>
      </w:r>
      <w:r w:rsidR="00B55B11">
        <w:rPr>
          <w:rFonts w:hint="cs"/>
          <w:rtl/>
        </w:rPr>
        <w:t>צריך לנהל את הישיבות ביושר</w:t>
      </w:r>
      <w:bookmarkStart w:id="516" w:name="_ETM_Q1_1613688"/>
      <w:bookmarkEnd w:id="516"/>
      <w:r w:rsidR="00B55B11">
        <w:rPr>
          <w:rFonts w:hint="cs"/>
          <w:rtl/>
        </w:rPr>
        <w:t xml:space="preserve"> למען הסדר-הטוב.</w:t>
      </w:r>
    </w:p>
    <w:p w14:paraId="6AC42035" w14:textId="77777777" w:rsidR="000F08E4" w:rsidRDefault="000F08E4" w:rsidP="000F08E4">
      <w:pPr>
        <w:rPr>
          <w:rtl/>
        </w:rPr>
      </w:pPr>
    </w:p>
    <w:sdt>
      <w:sdtPr>
        <w:rPr>
          <w:rFonts w:hint="cs"/>
          <w:rtl/>
        </w:rPr>
        <w:alias w:val="יור"/>
        <w:tag w:val="&lt;ID&gt;5466&lt;/ID&gt;&lt;Name&gt;אמיר אוחנה - יו&quot;רַ&lt;/Name&gt;&lt;Data&gt;אמיר אוחנה&lt;/Data&gt;&lt;Shortcut&gt;אמאו&lt;/Shortcut&gt;"/>
        <w:id w:val="-504202415"/>
        <w:placeholder>
          <w:docPart w:val="DefaultPlaceholder_-1854013440"/>
        </w:placeholder>
        <w15:color w:val="993366"/>
      </w:sdtPr>
      <w:sdtEndPr/>
      <w:sdtContent>
        <w:p w14:paraId="01149030" w14:textId="77777777" w:rsidR="000F08E4" w:rsidRDefault="000F08E4" w:rsidP="000F08E4">
          <w:pPr>
            <w:pStyle w:val="af"/>
            <w:keepNext/>
            <w:rPr>
              <w:rtl/>
            </w:rPr>
          </w:pPr>
          <w:r w:rsidRPr="000F08E4">
            <w:rPr>
              <w:rStyle w:val="PlaceholderText"/>
              <w:color w:val="000000"/>
              <w:rtl/>
            </w:rPr>
            <w:t>היו"ר אמיר אוחנה</w:t>
          </w:r>
          <w:r w:rsidRPr="000F08E4">
            <w:rPr>
              <w:color w:val="000000"/>
              <w:rtl/>
            </w:rPr>
            <w:t>:</w:t>
          </w:r>
        </w:p>
      </w:sdtContent>
    </w:sdt>
    <w:p w14:paraId="0CEC2961" w14:textId="77777777" w:rsidR="000F08E4" w:rsidRDefault="000F08E4" w:rsidP="000F08E4">
      <w:pPr>
        <w:pStyle w:val="KeepWithNext"/>
        <w:rPr>
          <w:rtl/>
        </w:rPr>
      </w:pPr>
    </w:p>
    <w:p w14:paraId="5AFC1A98" w14:textId="77777777" w:rsidR="000F08E4" w:rsidRDefault="00B55B11" w:rsidP="000F08E4">
      <w:pPr>
        <w:rPr>
          <w:rtl/>
        </w:rPr>
      </w:pPr>
      <w:r>
        <w:rPr>
          <w:rFonts w:hint="cs"/>
          <w:rtl/>
        </w:rPr>
        <w:t>אני מנהל אותן בשיא היושר.</w:t>
      </w:r>
    </w:p>
    <w:p w14:paraId="149532F1" w14:textId="77777777" w:rsidR="000F08E4" w:rsidRDefault="000F08E4" w:rsidP="000F08E4">
      <w:pPr>
        <w:rPr>
          <w:rtl/>
        </w:rPr>
      </w:pPr>
    </w:p>
    <w:sdt>
      <w:sdtPr>
        <w:rPr>
          <w:rFonts w:hint="cs"/>
          <w:rtl/>
        </w:rPr>
        <w:alias w:val="דובר"/>
        <w:tag w:val="&lt;ID&gt;4625&lt;/ID&gt;&lt;Name&gt;ג'מאל זחאלקה - הרשימה המשותפת&lt;/Name&gt;&lt;Data&gt;ג'מאל זחאלקה (הרשימה המשותפת)&lt;/Data&gt;&lt;Shortcut&gt;גמזח&lt;/Shortcut&gt;"/>
        <w:id w:val="-99034135"/>
        <w:placeholder>
          <w:docPart w:val="DefaultPlaceholder_-1854013440"/>
        </w:placeholder>
        <w15:color w:val="993366"/>
      </w:sdtPr>
      <w:sdtEndPr/>
      <w:sdtContent>
        <w:p w14:paraId="3AD01122" w14:textId="77777777" w:rsidR="000F08E4" w:rsidRDefault="000F08E4" w:rsidP="000F08E4">
          <w:pPr>
            <w:pStyle w:val="a"/>
            <w:keepNext/>
            <w:rPr>
              <w:rtl/>
            </w:rPr>
          </w:pPr>
          <w:r w:rsidRPr="000F08E4">
            <w:rPr>
              <w:rStyle w:val="PlaceholderText"/>
              <w:color w:val="000000"/>
              <w:rtl/>
            </w:rPr>
            <w:t>ג'מאל זחאלקה (הרשימה המשותפת)</w:t>
          </w:r>
          <w:r w:rsidRPr="000F08E4">
            <w:rPr>
              <w:color w:val="000000"/>
              <w:rtl/>
            </w:rPr>
            <w:t>:</w:t>
          </w:r>
        </w:p>
      </w:sdtContent>
    </w:sdt>
    <w:p w14:paraId="5B2E0710" w14:textId="77777777" w:rsidR="000F08E4" w:rsidRDefault="000F08E4" w:rsidP="000F08E4">
      <w:pPr>
        <w:pStyle w:val="KeepWithNext"/>
        <w:rPr>
          <w:rtl/>
        </w:rPr>
      </w:pPr>
    </w:p>
    <w:p w14:paraId="0FD1D61E" w14:textId="77777777" w:rsidR="00B55B11" w:rsidRDefault="00B55B11" w:rsidP="00B55B11">
      <w:pPr>
        <w:rPr>
          <w:rtl/>
        </w:rPr>
      </w:pPr>
      <w:r>
        <w:rPr>
          <w:rFonts w:hint="cs"/>
          <w:rtl/>
        </w:rPr>
        <w:t xml:space="preserve">ולאפשר לכולם, </w:t>
      </w:r>
      <w:bookmarkStart w:id="517" w:name="_ETM_Q1_1617105"/>
      <w:bookmarkEnd w:id="517"/>
      <w:r>
        <w:rPr>
          <w:rFonts w:hint="cs"/>
          <w:rtl/>
        </w:rPr>
        <w:t>ו</w:t>
      </w:r>
      <w:r w:rsidR="000F08E4">
        <w:rPr>
          <w:rFonts w:hint="cs"/>
          <w:rtl/>
        </w:rPr>
        <w:t xml:space="preserve">לא להפוך את </w:t>
      </w:r>
      <w:r>
        <w:rPr>
          <w:rFonts w:hint="cs"/>
          <w:rtl/>
        </w:rPr>
        <w:t>זה</w:t>
      </w:r>
      <w:r w:rsidR="000F08E4">
        <w:rPr>
          <w:rFonts w:hint="cs"/>
          <w:rtl/>
        </w:rPr>
        <w:t xml:space="preserve"> לבמה שאתה </w:t>
      </w:r>
      <w:r>
        <w:rPr>
          <w:rFonts w:hint="cs"/>
          <w:rtl/>
        </w:rPr>
        <w:t>התחלת להתבטא, ל</w:t>
      </w:r>
      <w:r w:rsidR="000F08E4">
        <w:rPr>
          <w:rFonts w:hint="cs"/>
          <w:rtl/>
        </w:rPr>
        <w:t xml:space="preserve">תקוף </w:t>
      </w:r>
      <w:r>
        <w:rPr>
          <w:rFonts w:hint="cs"/>
          <w:rtl/>
        </w:rPr>
        <w:t xml:space="preserve">אנשים. </w:t>
      </w:r>
    </w:p>
    <w:p w14:paraId="0010068F" w14:textId="77777777" w:rsidR="00B55B11" w:rsidRDefault="00B55B11" w:rsidP="00B55B11">
      <w:pPr>
        <w:rPr>
          <w:rtl/>
        </w:rPr>
      </w:pPr>
      <w:bookmarkStart w:id="518" w:name="_ETM_Q1_1620928"/>
      <w:bookmarkEnd w:id="518"/>
    </w:p>
    <w:bookmarkStart w:id="519" w:name="_ETM_Q1_1620635" w:displacedByCustomXml="next"/>
    <w:bookmarkEnd w:id="519" w:displacedByCustomXml="next"/>
    <w:bookmarkStart w:id="520" w:name="_ETM_Q1_1621155" w:displacedByCustomXml="next"/>
    <w:bookmarkEnd w:id="520" w:displacedByCustomXml="next"/>
    <w:sdt>
      <w:sdtPr>
        <w:rPr>
          <w:rFonts w:hint="cs"/>
          <w:rtl/>
        </w:rPr>
        <w:alias w:val="יור"/>
        <w:tag w:val="&lt;ID&gt;5466&lt;/ID&gt;&lt;Name&gt;אמיר אוחנה - יו&quot;רַ&lt;/Name&gt;&lt;Data&gt;אמיר אוחנה&lt;/Data&gt;&lt;Shortcut&gt;אמאו&lt;/Shortcut&gt;"/>
        <w:id w:val="-1233855841"/>
        <w:placeholder>
          <w:docPart w:val="DefaultPlaceholder_-1854013440"/>
        </w:placeholder>
      </w:sdtPr>
      <w:sdtEndPr/>
      <w:sdtContent>
        <w:p w14:paraId="01D83E45" w14:textId="77777777" w:rsidR="00B55B11" w:rsidRDefault="00B55B11" w:rsidP="00B55B11">
          <w:pPr>
            <w:pStyle w:val="af"/>
            <w:keepNext/>
            <w:rPr>
              <w:rtl/>
            </w:rPr>
          </w:pPr>
          <w:r>
            <w:rPr>
              <w:rtl/>
            </w:rPr>
            <w:t>היו"ר אמיר אוחנה:</w:t>
          </w:r>
        </w:p>
      </w:sdtContent>
    </w:sdt>
    <w:p w14:paraId="5FD997E3" w14:textId="77777777" w:rsidR="00B55B11" w:rsidRDefault="00B55B11" w:rsidP="00B55B11">
      <w:pPr>
        <w:pStyle w:val="KeepWithNext"/>
        <w:rPr>
          <w:rtl/>
        </w:rPr>
      </w:pPr>
    </w:p>
    <w:p w14:paraId="39A4B726" w14:textId="77777777" w:rsidR="00B55B11" w:rsidRDefault="00B55B11" w:rsidP="00B55B11">
      <w:pPr>
        <w:rPr>
          <w:rtl/>
        </w:rPr>
      </w:pPr>
      <w:r>
        <w:rPr>
          <w:rFonts w:hint="cs"/>
          <w:rtl/>
        </w:rPr>
        <w:t>חבר הכנסת זחאלקה.</w:t>
      </w:r>
    </w:p>
    <w:p w14:paraId="7F1312B4" w14:textId="77777777" w:rsidR="00B55B11" w:rsidRDefault="00B55B11" w:rsidP="00B55B11">
      <w:pPr>
        <w:rPr>
          <w:rtl/>
        </w:rPr>
      </w:pPr>
      <w:bookmarkStart w:id="521" w:name="_ETM_Q1_1620358"/>
      <w:bookmarkEnd w:id="521"/>
    </w:p>
    <w:bookmarkStart w:id="522" w:name="_ETM_Q1_1621381" w:displacedByCustomXml="next"/>
    <w:bookmarkEnd w:id="522" w:displacedByCustomXml="next"/>
    <w:bookmarkStart w:id="523" w:name="_ETM_Q1_1620602" w:displacedByCustomXml="next"/>
    <w:bookmarkEnd w:id="523"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1777982172"/>
        <w:placeholder>
          <w:docPart w:val="DefaultPlaceholder_-1854013440"/>
        </w:placeholder>
      </w:sdtPr>
      <w:sdtEndPr/>
      <w:sdtContent>
        <w:p w14:paraId="19C184CB" w14:textId="77777777" w:rsidR="00B55B11" w:rsidRDefault="00B55B11" w:rsidP="00B55B11">
          <w:pPr>
            <w:pStyle w:val="a"/>
            <w:keepNext/>
            <w:rPr>
              <w:rtl/>
            </w:rPr>
          </w:pPr>
          <w:r>
            <w:rPr>
              <w:rtl/>
            </w:rPr>
            <w:t>ג'מאל זחאלקה (הרשימה המשותפת):</w:t>
          </w:r>
        </w:p>
      </w:sdtContent>
    </w:sdt>
    <w:p w14:paraId="30102DE6" w14:textId="77777777" w:rsidR="00B55B11" w:rsidRDefault="00B55B11" w:rsidP="00B55B11">
      <w:pPr>
        <w:pStyle w:val="KeepWithNext"/>
        <w:rPr>
          <w:rtl/>
        </w:rPr>
      </w:pPr>
    </w:p>
    <w:p w14:paraId="77BD9556" w14:textId="77777777" w:rsidR="00B55B11" w:rsidRDefault="00B55B11" w:rsidP="00B55B11">
      <w:pPr>
        <w:rPr>
          <w:rtl/>
        </w:rPr>
      </w:pPr>
      <w:r>
        <w:rPr>
          <w:rFonts w:hint="cs"/>
          <w:rtl/>
        </w:rPr>
        <w:t xml:space="preserve">לתקוף </w:t>
      </w:r>
      <w:bookmarkStart w:id="524" w:name="_ETM_Q1_1621367"/>
      <w:bookmarkEnd w:id="524"/>
      <w:r w:rsidR="000F08E4">
        <w:rPr>
          <w:rFonts w:hint="cs"/>
          <w:rtl/>
        </w:rPr>
        <w:t>את כל העולם</w:t>
      </w:r>
      <w:bookmarkStart w:id="525" w:name="_ETM_Q1_1623099"/>
      <w:bookmarkEnd w:id="525"/>
      <w:r>
        <w:rPr>
          <w:rFonts w:hint="cs"/>
          <w:rtl/>
        </w:rPr>
        <w:t>.</w:t>
      </w:r>
    </w:p>
    <w:p w14:paraId="3F16FAB4" w14:textId="77777777" w:rsidR="00B55B11" w:rsidRDefault="00B55B11" w:rsidP="00B55B11">
      <w:pPr>
        <w:ind w:firstLine="0"/>
        <w:rPr>
          <w:rtl/>
        </w:rPr>
      </w:pPr>
      <w:bookmarkStart w:id="526" w:name="_ETM_Q1_1624109"/>
      <w:bookmarkStart w:id="527" w:name="_ETM_Q1_1624353"/>
      <w:bookmarkEnd w:id="526"/>
      <w:bookmarkEnd w:id="527"/>
    </w:p>
    <w:bookmarkStart w:id="528" w:name="_ETM_Q1_1624585" w:displacedByCustomXml="next"/>
    <w:bookmarkEnd w:id="528" w:displacedByCustomXml="next"/>
    <w:sdt>
      <w:sdtPr>
        <w:rPr>
          <w:rFonts w:hint="cs"/>
          <w:rtl/>
        </w:rPr>
        <w:alias w:val="יור"/>
        <w:tag w:val="&lt;ID&gt;5466&lt;/ID&gt;&lt;Name&gt;אמיר אוחנה - יו&quot;רַ&lt;/Name&gt;&lt;Data&gt;אמיר אוחנה&lt;/Data&gt;&lt;Shortcut&gt;אמאו&lt;/Shortcut&gt;"/>
        <w:id w:val="307760077"/>
        <w:placeholder>
          <w:docPart w:val="DefaultPlaceholder_-1854013440"/>
        </w:placeholder>
      </w:sdtPr>
      <w:sdtEndPr/>
      <w:sdtContent>
        <w:p w14:paraId="6F9CABF8" w14:textId="77777777" w:rsidR="00B55B11" w:rsidRDefault="00B55B11" w:rsidP="00B55B11">
          <w:pPr>
            <w:pStyle w:val="af"/>
            <w:keepNext/>
            <w:rPr>
              <w:rtl/>
            </w:rPr>
          </w:pPr>
          <w:r>
            <w:rPr>
              <w:rtl/>
            </w:rPr>
            <w:t>היו"ר אמיר אוחנה:</w:t>
          </w:r>
        </w:p>
      </w:sdtContent>
    </w:sdt>
    <w:p w14:paraId="687E4E77" w14:textId="77777777" w:rsidR="00B55B11" w:rsidRDefault="00B55B11" w:rsidP="00B55B11">
      <w:pPr>
        <w:pStyle w:val="KeepWithNext"/>
        <w:rPr>
          <w:rtl/>
        </w:rPr>
      </w:pPr>
    </w:p>
    <w:p w14:paraId="5095115B" w14:textId="77777777" w:rsidR="00B55B11" w:rsidRDefault="00B55B11" w:rsidP="00B55B11">
      <w:pPr>
        <w:rPr>
          <w:rtl/>
        </w:rPr>
      </w:pPr>
      <w:r>
        <w:rPr>
          <w:rFonts w:hint="cs"/>
          <w:rtl/>
        </w:rPr>
        <w:t xml:space="preserve">חבר הכנסת זחאלקה, </w:t>
      </w:r>
      <w:bookmarkStart w:id="529" w:name="_ETM_Q1_1624199"/>
      <w:bookmarkEnd w:id="529"/>
      <w:r>
        <w:rPr>
          <w:rFonts w:hint="cs"/>
          <w:rtl/>
        </w:rPr>
        <w:t>מי שיבקש - - -</w:t>
      </w:r>
    </w:p>
    <w:p w14:paraId="01C7C001" w14:textId="77777777" w:rsidR="00B55B11" w:rsidRDefault="00B55B11" w:rsidP="00B55B11">
      <w:pPr>
        <w:rPr>
          <w:rtl/>
        </w:rPr>
      </w:pPr>
      <w:bookmarkStart w:id="530" w:name="_ETM_Q1_1624155"/>
      <w:bookmarkEnd w:id="530"/>
    </w:p>
    <w:bookmarkStart w:id="531" w:name="_ETM_Q1_1624959" w:displacedByCustomXml="next"/>
    <w:bookmarkEnd w:id="531" w:displacedByCustomXml="next"/>
    <w:bookmarkStart w:id="532" w:name="_ETM_Q1_1624436" w:displacedByCustomXml="next"/>
    <w:bookmarkEnd w:id="532"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1293276247"/>
        <w:placeholder>
          <w:docPart w:val="DefaultPlaceholder_-1854013440"/>
        </w:placeholder>
      </w:sdtPr>
      <w:sdtEndPr/>
      <w:sdtContent>
        <w:p w14:paraId="671DA813" w14:textId="77777777" w:rsidR="00B55B11" w:rsidRDefault="00B55B11" w:rsidP="00B55B11">
          <w:pPr>
            <w:pStyle w:val="a"/>
            <w:keepNext/>
            <w:rPr>
              <w:rtl/>
            </w:rPr>
          </w:pPr>
          <w:r>
            <w:rPr>
              <w:rtl/>
            </w:rPr>
            <w:t>ג'מאל זחאלקה (הרשימה המשותפת):</w:t>
          </w:r>
        </w:p>
      </w:sdtContent>
    </w:sdt>
    <w:p w14:paraId="77C5C634" w14:textId="77777777" w:rsidR="00B55B11" w:rsidRDefault="00B55B11" w:rsidP="00B55B11">
      <w:pPr>
        <w:pStyle w:val="KeepWithNext"/>
        <w:rPr>
          <w:rtl/>
        </w:rPr>
      </w:pPr>
    </w:p>
    <w:p w14:paraId="7951BFE9" w14:textId="77777777" w:rsidR="00B55B11" w:rsidRDefault="00B55B11" w:rsidP="00B55B11">
      <w:pPr>
        <w:rPr>
          <w:rtl/>
        </w:rPr>
      </w:pPr>
      <w:r>
        <w:rPr>
          <w:rFonts w:hint="cs"/>
          <w:rtl/>
        </w:rPr>
        <w:t xml:space="preserve">יש </w:t>
      </w:r>
      <w:r w:rsidR="000F08E4">
        <w:rPr>
          <w:rFonts w:hint="cs"/>
          <w:rtl/>
        </w:rPr>
        <w:t>מראית עין</w:t>
      </w:r>
      <w:r>
        <w:rPr>
          <w:rFonts w:hint="cs"/>
          <w:rtl/>
        </w:rPr>
        <w:t>, יש</w:t>
      </w:r>
      <w:r w:rsidR="000F08E4">
        <w:rPr>
          <w:rFonts w:hint="cs"/>
          <w:rtl/>
        </w:rPr>
        <w:t xml:space="preserve"> </w:t>
      </w:r>
      <w:r w:rsidR="005534E9">
        <w:rPr>
          <w:rFonts w:hint="cs"/>
          <w:rtl/>
        </w:rPr>
        <w:t>מינימום</w:t>
      </w:r>
      <w:r>
        <w:rPr>
          <w:rFonts w:hint="cs"/>
          <w:rtl/>
        </w:rPr>
        <w:t>. אני מבקש באמת</w:t>
      </w:r>
      <w:bookmarkStart w:id="533" w:name="_ETM_Q1_1630399"/>
      <w:bookmarkEnd w:id="533"/>
      <w:r>
        <w:rPr>
          <w:rFonts w:hint="cs"/>
          <w:rtl/>
        </w:rPr>
        <w:t xml:space="preserve"> - -</w:t>
      </w:r>
    </w:p>
    <w:p w14:paraId="503C33C5" w14:textId="77777777" w:rsidR="00B55B11" w:rsidRDefault="00B55B11" w:rsidP="00B55B11">
      <w:pPr>
        <w:rPr>
          <w:rtl/>
        </w:rPr>
      </w:pPr>
      <w:bookmarkStart w:id="534" w:name="_ETM_Q1_1629777"/>
      <w:bookmarkEnd w:id="534"/>
    </w:p>
    <w:bookmarkStart w:id="535" w:name="_ETM_Q1_1630081" w:displacedByCustomXml="next"/>
    <w:bookmarkEnd w:id="535" w:displacedByCustomXml="next"/>
    <w:sdt>
      <w:sdtPr>
        <w:rPr>
          <w:rFonts w:hint="cs"/>
          <w:rtl/>
        </w:rPr>
        <w:alias w:val="יור"/>
        <w:tag w:val="&lt;ID&gt;5466&lt;/ID&gt;&lt;Name&gt;אמיר אוחנה - יו&quot;רַ&lt;/Name&gt;&lt;Data&gt;אמיר אוחנה&lt;/Data&gt;&lt;Shortcut&gt;אמאו&lt;/Shortcut&gt;"/>
        <w:id w:val="1334027504"/>
        <w:placeholder>
          <w:docPart w:val="DefaultPlaceholder_-1854013440"/>
        </w:placeholder>
      </w:sdtPr>
      <w:sdtEndPr/>
      <w:sdtContent>
        <w:p w14:paraId="309AFC96" w14:textId="77777777" w:rsidR="00B55B11" w:rsidRDefault="00B55B11" w:rsidP="00B55B11">
          <w:pPr>
            <w:pStyle w:val="af"/>
            <w:keepNext/>
            <w:rPr>
              <w:rtl/>
            </w:rPr>
          </w:pPr>
          <w:r>
            <w:rPr>
              <w:rtl/>
            </w:rPr>
            <w:t>היו"ר אמיר אוחנה:</w:t>
          </w:r>
        </w:p>
      </w:sdtContent>
    </w:sdt>
    <w:p w14:paraId="44D8CF2C" w14:textId="77777777" w:rsidR="00B55B11" w:rsidRDefault="00B55B11" w:rsidP="00B55B11">
      <w:pPr>
        <w:pStyle w:val="KeepWithNext"/>
        <w:rPr>
          <w:rtl/>
        </w:rPr>
      </w:pPr>
    </w:p>
    <w:p w14:paraId="4C90AC2A" w14:textId="77777777" w:rsidR="00B55B11" w:rsidRDefault="00B55B11" w:rsidP="00B55B11">
      <w:pPr>
        <w:rPr>
          <w:rtl/>
        </w:rPr>
      </w:pPr>
      <w:r>
        <w:rPr>
          <w:rFonts w:hint="cs"/>
          <w:rtl/>
        </w:rPr>
        <w:t>חבר הכנסת זחאלקה, שמעתי אותך.</w:t>
      </w:r>
    </w:p>
    <w:p w14:paraId="6529B7A6" w14:textId="77777777" w:rsidR="00B55B11" w:rsidRDefault="00B55B11" w:rsidP="00B55B11">
      <w:pPr>
        <w:rPr>
          <w:rtl/>
        </w:rPr>
      </w:pPr>
      <w:bookmarkStart w:id="536" w:name="_ETM_Q1_1631003"/>
      <w:bookmarkEnd w:id="536"/>
    </w:p>
    <w:bookmarkStart w:id="537" w:name="_ETM_Q1_1632056" w:displacedByCustomXml="next"/>
    <w:bookmarkEnd w:id="537" w:displacedByCustomXml="next"/>
    <w:bookmarkStart w:id="538" w:name="_ETM_Q1_1631268" w:displacedByCustomXml="next"/>
    <w:bookmarkEnd w:id="538"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172921228"/>
        <w:placeholder>
          <w:docPart w:val="DefaultPlaceholder_-1854013440"/>
        </w:placeholder>
      </w:sdtPr>
      <w:sdtEndPr/>
      <w:sdtContent>
        <w:p w14:paraId="0C7746D5" w14:textId="77777777" w:rsidR="00B55B11" w:rsidRDefault="00B55B11" w:rsidP="00B55B11">
          <w:pPr>
            <w:pStyle w:val="a"/>
            <w:keepNext/>
            <w:rPr>
              <w:rtl/>
            </w:rPr>
          </w:pPr>
          <w:r>
            <w:rPr>
              <w:rtl/>
            </w:rPr>
            <w:t>ג'מאל זחאלקה (הרשימה המשותפת):</w:t>
          </w:r>
        </w:p>
      </w:sdtContent>
    </w:sdt>
    <w:p w14:paraId="56E4FF97" w14:textId="77777777" w:rsidR="00B55B11" w:rsidRDefault="00B55B11" w:rsidP="00B55B11">
      <w:pPr>
        <w:pStyle w:val="KeepWithNext"/>
        <w:rPr>
          <w:rtl/>
        </w:rPr>
      </w:pPr>
    </w:p>
    <w:p w14:paraId="2A2E361F" w14:textId="77777777" w:rsidR="000F08E4" w:rsidRDefault="0079061B" w:rsidP="00B55B11">
      <w:pPr>
        <w:rPr>
          <w:rtl/>
        </w:rPr>
      </w:pPr>
      <w:r>
        <w:rPr>
          <w:rFonts w:hint="cs"/>
          <w:rtl/>
        </w:rPr>
        <w:t>- - כי הנושא חשוב, ש</w:t>
      </w:r>
      <w:r w:rsidR="00B55B11">
        <w:rPr>
          <w:rFonts w:hint="cs"/>
          <w:rtl/>
        </w:rPr>
        <w:t xml:space="preserve">אנחנו </w:t>
      </w:r>
      <w:bookmarkStart w:id="539" w:name="_ETM_Q1_1628798"/>
      <w:bookmarkEnd w:id="539"/>
      <w:r w:rsidR="0043099A">
        <w:rPr>
          <w:rFonts w:hint="cs"/>
          <w:rtl/>
        </w:rPr>
        <w:t>לא נדון כאן בצעקות.</w:t>
      </w:r>
      <w:r w:rsidR="00B55B11">
        <w:rPr>
          <w:rFonts w:hint="cs"/>
          <w:rtl/>
        </w:rPr>
        <w:t xml:space="preserve"> צריך לדון בעניין עצמו. </w:t>
      </w:r>
    </w:p>
    <w:p w14:paraId="49DF1D2D" w14:textId="77777777" w:rsidR="000F08E4" w:rsidRDefault="000F08E4" w:rsidP="00B55B11">
      <w:pPr>
        <w:ind w:firstLine="0"/>
        <w:rPr>
          <w:rtl/>
        </w:rPr>
      </w:pPr>
    </w:p>
    <w:bookmarkStart w:id="540" w:name="_ETM_Q1_1637738" w:displacedByCustomXml="next"/>
    <w:bookmarkEnd w:id="540" w:displacedByCustomXml="next"/>
    <w:bookmarkStart w:id="541" w:name="_ETM_Q1_1638879" w:displacedByCustomXml="next"/>
    <w:bookmarkEnd w:id="541" w:displacedByCustomXml="next"/>
    <w:sdt>
      <w:sdtPr>
        <w:rPr>
          <w:rFonts w:hint="cs"/>
          <w:rtl/>
        </w:rPr>
        <w:alias w:val="דובר"/>
        <w:tag w:val="&lt;ID&gt;5115&lt;/ID&gt;&lt;Name&gt;פנינה תמנו - יש עתיד&lt;/Name&gt;&lt;Data&gt;פנינה תמנו (יש עתיד)&lt;/Data&gt;&lt;Shortcut&gt;פנתמ&lt;/Shortcut&gt;"/>
        <w:id w:val="392550650"/>
        <w:placeholder>
          <w:docPart w:val="DefaultPlaceholder_-1854013440"/>
        </w:placeholder>
      </w:sdtPr>
      <w:sdtEndPr/>
      <w:sdtContent>
        <w:p w14:paraId="0F6F1FFE" w14:textId="77777777" w:rsidR="00B55B11" w:rsidRDefault="00B55B11" w:rsidP="00B55B11">
          <w:pPr>
            <w:pStyle w:val="a"/>
            <w:keepNext/>
            <w:rPr>
              <w:rtl/>
            </w:rPr>
          </w:pPr>
          <w:r>
            <w:rPr>
              <w:rtl/>
            </w:rPr>
            <w:t>פנינה תמנו (יש עתיד):</w:t>
          </w:r>
        </w:p>
      </w:sdtContent>
    </w:sdt>
    <w:p w14:paraId="352B022E" w14:textId="77777777" w:rsidR="00B55B11" w:rsidRDefault="00B55B11" w:rsidP="00B55B11">
      <w:pPr>
        <w:pStyle w:val="KeepWithNext"/>
        <w:rPr>
          <w:rtl/>
        </w:rPr>
      </w:pPr>
    </w:p>
    <w:p w14:paraId="4DFF6D4F" w14:textId="77777777" w:rsidR="00B55B11" w:rsidRDefault="00B55B11" w:rsidP="00B55B11">
      <w:pPr>
        <w:rPr>
          <w:rtl/>
        </w:rPr>
      </w:pPr>
      <w:r>
        <w:rPr>
          <w:rFonts w:hint="cs"/>
          <w:rtl/>
        </w:rPr>
        <w:t xml:space="preserve">נראה אם </w:t>
      </w:r>
      <w:bookmarkStart w:id="542" w:name="_ETM_Q1_1637282"/>
      <w:bookmarkEnd w:id="542"/>
      <w:r>
        <w:rPr>
          <w:rFonts w:hint="cs"/>
          <w:rtl/>
        </w:rPr>
        <w:t>הוא יאפשר לנו.</w:t>
      </w:r>
    </w:p>
    <w:p w14:paraId="5B115E4B" w14:textId="77777777" w:rsidR="00B55B11" w:rsidRDefault="00B55B11" w:rsidP="00B55B11">
      <w:pPr>
        <w:rPr>
          <w:rtl/>
        </w:rPr>
      </w:pPr>
      <w:bookmarkStart w:id="543" w:name="_ETM_Q1_1636546"/>
      <w:bookmarkEnd w:id="543"/>
    </w:p>
    <w:sdt>
      <w:sdtPr>
        <w:rPr>
          <w:rFonts w:hint="cs"/>
          <w:rtl/>
        </w:rPr>
        <w:alias w:val="יור"/>
        <w:tag w:val="&lt;ID&gt;5466&lt;/ID&gt;&lt;Name&gt;אמיר אוחנה - יו&quot;רַ&lt;/Name&gt;&lt;Data&gt;אמיר אוחנה&lt;/Data&gt;&lt;Shortcut&gt;אמאו&lt;/Shortcut&gt;"/>
        <w:id w:val="846144771"/>
        <w:placeholder>
          <w:docPart w:val="DefaultPlaceholder_-1854013440"/>
        </w:placeholder>
        <w15:color w:val="993366"/>
      </w:sdtPr>
      <w:sdtEndPr/>
      <w:sdtContent>
        <w:p w14:paraId="445B40FB" w14:textId="77777777" w:rsidR="000F08E4" w:rsidRDefault="000F08E4" w:rsidP="000F08E4">
          <w:pPr>
            <w:pStyle w:val="af"/>
            <w:keepNext/>
            <w:rPr>
              <w:rtl/>
            </w:rPr>
          </w:pPr>
          <w:r w:rsidRPr="000F08E4">
            <w:rPr>
              <w:rStyle w:val="PlaceholderText"/>
              <w:color w:val="000000"/>
              <w:rtl/>
            </w:rPr>
            <w:t>היו"ר אמיר אוחנה</w:t>
          </w:r>
          <w:r w:rsidRPr="000F08E4">
            <w:rPr>
              <w:color w:val="000000"/>
              <w:rtl/>
            </w:rPr>
            <w:t>:</w:t>
          </w:r>
        </w:p>
      </w:sdtContent>
    </w:sdt>
    <w:p w14:paraId="7BD8BFF0" w14:textId="77777777" w:rsidR="000F08E4" w:rsidRDefault="000F08E4" w:rsidP="000F08E4">
      <w:pPr>
        <w:pStyle w:val="KeepWithNext"/>
        <w:rPr>
          <w:rtl/>
        </w:rPr>
      </w:pPr>
    </w:p>
    <w:p w14:paraId="45484376" w14:textId="77777777" w:rsidR="000F08E4" w:rsidRDefault="00B55B11" w:rsidP="009E4321">
      <w:pPr>
        <w:rPr>
          <w:rtl/>
        </w:rPr>
      </w:pPr>
      <w:r>
        <w:rPr>
          <w:rFonts w:hint="cs"/>
          <w:rtl/>
        </w:rPr>
        <w:t>אתה רוצה להגיע לקריאה? א</w:t>
      </w:r>
      <w:r w:rsidR="009E4321">
        <w:rPr>
          <w:rFonts w:hint="cs"/>
          <w:rtl/>
        </w:rPr>
        <w:t>י</w:t>
      </w:r>
      <w:r>
        <w:rPr>
          <w:rFonts w:hint="cs"/>
          <w:rtl/>
        </w:rPr>
        <w:t>שרת</w:t>
      </w:r>
      <w:bookmarkStart w:id="544" w:name="_ETM_Q1_1639223"/>
      <w:bookmarkEnd w:id="544"/>
      <w:r>
        <w:rPr>
          <w:rFonts w:hint="cs"/>
          <w:rtl/>
        </w:rPr>
        <w:t>י לך הערה לסדר.</w:t>
      </w:r>
    </w:p>
    <w:p w14:paraId="0050E7A7" w14:textId="77777777" w:rsidR="00B55B11" w:rsidRDefault="00B55B11" w:rsidP="000F08E4">
      <w:pPr>
        <w:rPr>
          <w:rtl/>
        </w:rPr>
      </w:pPr>
      <w:bookmarkStart w:id="545" w:name="_ETM_Q1_1639050"/>
      <w:bookmarkEnd w:id="545"/>
    </w:p>
    <w:bookmarkStart w:id="546" w:name="_ETM_Q1_1639985" w:displacedByCustomXml="next"/>
    <w:bookmarkEnd w:id="546" w:displacedByCustomXml="next"/>
    <w:bookmarkStart w:id="547" w:name="_ETM_Q1_1639370" w:displacedByCustomXml="next"/>
    <w:bookmarkEnd w:id="547"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372048187"/>
        <w:placeholder>
          <w:docPart w:val="DefaultPlaceholder_-1854013440"/>
        </w:placeholder>
      </w:sdtPr>
      <w:sdtEndPr/>
      <w:sdtContent>
        <w:p w14:paraId="3AD3A6B8" w14:textId="77777777" w:rsidR="00B55B11" w:rsidRDefault="00B55B11" w:rsidP="00B55B11">
          <w:pPr>
            <w:pStyle w:val="a"/>
            <w:keepNext/>
            <w:rPr>
              <w:rtl/>
            </w:rPr>
          </w:pPr>
          <w:r>
            <w:rPr>
              <w:rtl/>
            </w:rPr>
            <w:t>ג'מאל זחאלקה (הרשימה המשותפת):</w:t>
          </w:r>
        </w:p>
      </w:sdtContent>
    </w:sdt>
    <w:p w14:paraId="64AFAB66" w14:textId="77777777" w:rsidR="00B55B11" w:rsidRDefault="00B55B11" w:rsidP="00B55B11">
      <w:pPr>
        <w:pStyle w:val="KeepWithNext"/>
        <w:rPr>
          <w:rtl/>
        </w:rPr>
      </w:pPr>
    </w:p>
    <w:p w14:paraId="424F4604" w14:textId="77777777" w:rsidR="00B55B11" w:rsidRDefault="00B55B11" w:rsidP="00B55B11">
      <w:pPr>
        <w:rPr>
          <w:rtl/>
        </w:rPr>
      </w:pPr>
      <w:r>
        <w:rPr>
          <w:rFonts w:hint="cs"/>
          <w:rtl/>
        </w:rPr>
        <w:t>תחסל חשבונות - - -</w:t>
      </w:r>
    </w:p>
    <w:p w14:paraId="763DD8BF" w14:textId="77777777" w:rsidR="00B55B11" w:rsidRDefault="00B55B11" w:rsidP="00B55B11">
      <w:pPr>
        <w:ind w:firstLine="0"/>
        <w:rPr>
          <w:rtl/>
        </w:rPr>
      </w:pPr>
      <w:bookmarkStart w:id="548" w:name="_ETM_Q1_1641193"/>
      <w:bookmarkEnd w:id="548"/>
    </w:p>
    <w:sdt>
      <w:sdtPr>
        <w:rPr>
          <w:rFonts w:hint="cs"/>
          <w:rtl/>
        </w:rPr>
        <w:alias w:val="דובר"/>
        <w:tag w:val="&lt;ID&gt;5115&lt;/ID&gt;&lt;Name&gt;פנינה תמנו - יש עתיד&lt;/Name&gt;&lt;Data&gt;פנינה תמנו (יש עתיד)&lt;/Data&gt;&lt;Shortcut&gt;פנתמ&lt;/Shortcut&gt;"/>
        <w:id w:val="-2134398176"/>
        <w:placeholder>
          <w:docPart w:val="DefaultPlaceholder_-1854013440"/>
        </w:placeholder>
        <w15:color w:val="993366"/>
      </w:sdtPr>
      <w:sdtEndPr/>
      <w:sdtContent>
        <w:p w14:paraId="3DB11AA9" w14:textId="77777777" w:rsidR="000F08E4" w:rsidRDefault="000F08E4" w:rsidP="000F08E4">
          <w:pPr>
            <w:pStyle w:val="a"/>
            <w:keepNext/>
            <w:rPr>
              <w:rtl/>
            </w:rPr>
          </w:pPr>
          <w:r w:rsidRPr="000F08E4">
            <w:rPr>
              <w:rStyle w:val="PlaceholderText"/>
              <w:color w:val="000000"/>
              <w:rtl/>
            </w:rPr>
            <w:t>פנינה תמנו (יש עתיד)</w:t>
          </w:r>
          <w:r w:rsidRPr="000F08E4">
            <w:rPr>
              <w:color w:val="000000"/>
              <w:rtl/>
            </w:rPr>
            <w:t>:</w:t>
          </w:r>
        </w:p>
      </w:sdtContent>
    </w:sdt>
    <w:p w14:paraId="4E58A839" w14:textId="77777777" w:rsidR="000F08E4" w:rsidRDefault="000F08E4" w:rsidP="000F08E4">
      <w:pPr>
        <w:pStyle w:val="KeepWithNext"/>
        <w:rPr>
          <w:rtl/>
        </w:rPr>
      </w:pPr>
    </w:p>
    <w:p w14:paraId="3A3A82F3" w14:textId="77777777" w:rsidR="000F08E4" w:rsidRDefault="000F08E4" w:rsidP="000F08E4">
      <w:pPr>
        <w:rPr>
          <w:rtl/>
        </w:rPr>
      </w:pPr>
      <w:r>
        <w:rPr>
          <w:rFonts w:hint="cs"/>
          <w:rtl/>
        </w:rPr>
        <w:t>אז תאפשר לנו לדבר</w:t>
      </w:r>
      <w:r w:rsidR="00B55B11">
        <w:rPr>
          <w:rFonts w:hint="cs"/>
          <w:rtl/>
        </w:rPr>
        <w:t>.</w:t>
      </w:r>
      <w:r>
        <w:rPr>
          <w:rFonts w:hint="cs"/>
          <w:rtl/>
        </w:rPr>
        <w:t xml:space="preserve"> </w:t>
      </w:r>
    </w:p>
    <w:p w14:paraId="71BE81DC" w14:textId="77777777" w:rsidR="000F08E4" w:rsidRDefault="000F08E4" w:rsidP="000F08E4">
      <w:pPr>
        <w:rPr>
          <w:rtl/>
        </w:rPr>
      </w:pPr>
    </w:p>
    <w:bookmarkStart w:id="549" w:name="_ETM_Q1_1642097" w:displacedByCustomXml="next"/>
    <w:bookmarkEnd w:id="549" w:displacedByCustomXml="next"/>
    <w:bookmarkStart w:id="550" w:name="_ETM_Q1_1641632" w:displacedByCustomXml="next"/>
    <w:bookmarkEnd w:id="550" w:displacedByCustomXml="next"/>
    <w:sdt>
      <w:sdtPr>
        <w:rPr>
          <w:rFonts w:hint="cs"/>
          <w:rtl/>
        </w:rPr>
        <w:alias w:val="יור"/>
        <w:tag w:val="&lt;ID&gt;5466&lt;/ID&gt;&lt;Name&gt;אמיר אוחנה - יו&quot;רַ&lt;/Name&gt;&lt;Data&gt;אמיר אוחנה&lt;/Data&gt;&lt;Shortcut&gt;אמאו&lt;/Shortcut&gt;"/>
        <w:id w:val="-667478186"/>
        <w:placeholder>
          <w:docPart w:val="DefaultPlaceholder_-1854013440"/>
        </w:placeholder>
      </w:sdtPr>
      <w:sdtEndPr/>
      <w:sdtContent>
        <w:p w14:paraId="3488D01B" w14:textId="77777777" w:rsidR="00B55B11" w:rsidRDefault="00B55B11" w:rsidP="00B55B11">
          <w:pPr>
            <w:pStyle w:val="af"/>
            <w:keepNext/>
            <w:rPr>
              <w:rtl/>
            </w:rPr>
          </w:pPr>
          <w:r>
            <w:rPr>
              <w:rtl/>
            </w:rPr>
            <w:t>היו"ר אמיר אוחנה:</w:t>
          </w:r>
        </w:p>
      </w:sdtContent>
    </w:sdt>
    <w:p w14:paraId="7FA466F5" w14:textId="77777777" w:rsidR="00B55B11" w:rsidRDefault="00B55B11" w:rsidP="00B55B11">
      <w:pPr>
        <w:pStyle w:val="KeepWithNext"/>
        <w:rPr>
          <w:rtl/>
        </w:rPr>
      </w:pPr>
    </w:p>
    <w:p w14:paraId="610ECC53" w14:textId="77777777" w:rsidR="00B55B11" w:rsidRDefault="00B55B11" w:rsidP="009E4321">
      <w:pPr>
        <w:rPr>
          <w:rtl/>
        </w:rPr>
      </w:pPr>
      <w:r>
        <w:rPr>
          <w:rFonts w:hint="cs"/>
          <w:rtl/>
        </w:rPr>
        <w:t xml:space="preserve">שמענו אותך. כל </w:t>
      </w:r>
      <w:bookmarkStart w:id="551" w:name="_ETM_Q1_1643561"/>
      <w:bookmarkEnd w:id="551"/>
      <w:r>
        <w:rPr>
          <w:rFonts w:hint="cs"/>
          <w:rtl/>
        </w:rPr>
        <w:t xml:space="preserve">אחד יקבל את זכות הדיבור, וככל שתהיינה הערות ענייניות אז </w:t>
      </w:r>
      <w:r w:rsidR="009E4321">
        <w:rPr>
          <w:rFonts w:hint="cs"/>
          <w:rtl/>
        </w:rPr>
        <w:t>גם נשמע אותן.</w:t>
      </w:r>
      <w:r>
        <w:rPr>
          <w:rFonts w:hint="cs"/>
          <w:rtl/>
        </w:rPr>
        <w:t xml:space="preserve"> אבל הדיון הזה יתנהל - -</w:t>
      </w:r>
      <w:bookmarkStart w:id="552" w:name="_ETM_Q1_1649096"/>
      <w:bookmarkEnd w:id="552"/>
      <w:r>
        <w:rPr>
          <w:rFonts w:hint="cs"/>
          <w:rtl/>
        </w:rPr>
        <w:t xml:space="preserve"> -</w:t>
      </w:r>
    </w:p>
    <w:p w14:paraId="0FC167CB" w14:textId="77777777" w:rsidR="00B55B11" w:rsidRDefault="00B55B11" w:rsidP="00B55B11">
      <w:pPr>
        <w:rPr>
          <w:rtl/>
        </w:rPr>
      </w:pPr>
      <w:bookmarkStart w:id="553" w:name="_ETM_Q1_1640431"/>
      <w:bookmarkEnd w:id="553"/>
    </w:p>
    <w:sdt>
      <w:sdtPr>
        <w:rPr>
          <w:rFonts w:hint="cs"/>
          <w:rtl/>
        </w:rPr>
        <w:alias w:val="דובר"/>
        <w:tag w:val="&lt;ID&gt;4625&lt;/ID&gt;&lt;Name&gt;ג'מאל זחאלקה - הרשימה המשותפת&lt;/Name&gt;&lt;Data&gt;ג'מאל זחאלקה (הרשימה המשותפת)&lt;/Data&gt;&lt;Shortcut&gt;גמזח&lt;/Shortcut&gt;"/>
        <w:id w:val="-1775623902"/>
        <w:placeholder>
          <w:docPart w:val="DefaultPlaceholder_-1854013440"/>
        </w:placeholder>
        <w15:color w:val="993366"/>
      </w:sdtPr>
      <w:sdtEndPr/>
      <w:sdtContent>
        <w:p w14:paraId="09B78FD8" w14:textId="77777777" w:rsidR="000F08E4" w:rsidRDefault="000F08E4" w:rsidP="000F08E4">
          <w:pPr>
            <w:pStyle w:val="a"/>
            <w:keepNext/>
            <w:rPr>
              <w:rtl/>
            </w:rPr>
          </w:pPr>
          <w:r w:rsidRPr="000F08E4">
            <w:rPr>
              <w:rStyle w:val="PlaceholderText"/>
              <w:color w:val="000000"/>
              <w:rtl/>
            </w:rPr>
            <w:t>ג'מאל זחאלקה (הרשימה המשותפת)</w:t>
          </w:r>
          <w:r w:rsidRPr="000F08E4">
            <w:rPr>
              <w:color w:val="000000"/>
              <w:rtl/>
            </w:rPr>
            <w:t>:</w:t>
          </w:r>
        </w:p>
      </w:sdtContent>
    </w:sdt>
    <w:p w14:paraId="621614AD" w14:textId="77777777" w:rsidR="000F08E4" w:rsidRDefault="000F08E4" w:rsidP="000F08E4">
      <w:pPr>
        <w:pStyle w:val="KeepWithNext"/>
        <w:rPr>
          <w:rtl/>
        </w:rPr>
      </w:pPr>
    </w:p>
    <w:p w14:paraId="04242E6E" w14:textId="77777777" w:rsidR="00B55B11" w:rsidRDefault="00B55B11" w:rsidP="000F08E4">
      <w:pPr>
        <w:rPr>
          <w:rtl/>
        </w:rPr>
      </w:pPr>
      <w:r>
        <w:rPr>
          <w:rFonts w:hint="cs"/>
          <w:rtl/>
        </w:rPr>
        <w:t xml:space="preserve">אז תשמיע אתה, </w:t>
      </w:r>
      <w:r w:rsidR="000F08E4">
        <w:rPr>
          <w:rFonts w:hint="cs"/>
          <w:rtl/>
        </w:rPr>
        <w:t>תהיה ענייני</w:t>
      </w:r>
      <w:r>
        <w:rPr>
          <w:rFonts w:hint="cs"/>
          <w:rtl/>
        </w:rPr>
        <w:t>.</w:t>
      </w:r>
    </w:p>
    <w:p w14:paraId="7B15F5EB" w14:textId="77777777" w:rsidR="00B55B11" w:rsidRDefault="00B55B11" w:rsidP="000F08E4">
      <w:pPr>
        <w:rPr>
          <w:rtl/>
        </w:rPr>
      </w:pPr>
      <w:bookmarkStart w:id="554" w:name="_ETM_Q1_1649629"/>
      <w:bookmarkEnd w:id="554"/>
    </w:p>
    <w:bookmarkStart w:id="555" w:name="_ETM_Q1_1650593" w:displacedByCustomXml="next"/>
    <w:bookmarkEnd w:id="555" w:displacedByCustomXml="next"/>
    <w:bookmarkStart w:id="556" w:name="_ETM_Q1_1650140" w:displacedByCustomXml="next"/>
    <w:bookmarkEnd w:id="556" w:displacedByCustomXml="next"/>
    <w:bookmarkStart w:id="557" w:name="_ETM_Q1_1649884" w:displacedByCustomXml="next"/>
    <w:bookmarkEnd w:id="557" w:displacedByCustomXml="next"/>
    <w:sdt>
      <w:sdtPr>
        <w:rPr>
          <w:rFonts w:hint="cs"/>
          <w:rtl/>
        </w:rPr>
        <w:alias w:val="יור"/>
        <w:tag w:val="&lt;ID&gt;5466&lt;/ID&gt;&lt;Name&gt;אמיר אוחנה - יו&quot;רַ&lt;/Name&gt;&lt;Data&gt;אמיר אוחנה&lt;/Data&gt;&lt;Shortcut&gt;אמאו&lt;/Shortcut&gt;"/>
        <w:id w:val="-1811165458"/>
        <w:placeholder>
          <w:docPart w:val="DefaultPlaceholder_-1854013440"/>
        </w:placeholder>
      </w:sdtPr>
      <w:sdtEndPr/>
      <w:sdtContent>
        <w:p w14:paraId="14882EE9" w14:textId="77777777" w:rsidR="00B55B11" w:rsidRDefault="00B55B11" w:rsidP="00B55B11">
          <w:pPr>
            <w:pStyle w:val="af"/>
            <w:keepNext/>
            <w:rPr>
              <w:rtl/>
            </w:rPr>
          </w:pPr>
          <w:r>
            <w:rPr>
              <w:rtl/>
            </w:rPr>
            <w:t>היו"ר אמיר אוחנה:</w:t>
          </w:r>
        </w:p>
      </w:sdtContent>
    </w:sdt>
    <w:p w14:paraId="477C61E8" w14:textId="77777777" w:rsidR="00B55B11" w:rsidRDefault="00B55B11" w:rsidP="00B55B11">
      <w:pPr>
        <w:pStyle w:val="KeepWithNext"/>
        <w:rPr>
          <w:rtl/>
        </w:rPr>
      </w:pPr>
    </w:p>
    <w:p w14:paraId="09C4E324" w14:textId="77777777" w:rsidR="00B55B11" w:rsidRDefault="00B55B11" w:rsidP="00B55B11">
      <w:pPr>
        <w:rPr>
          <w:rtl/>
        </w:rPr>
      </w:pPr>
      <w:r>
        <w:rPr>
          <w:rFonts w:hint="cs"/>
          <w:rtl/>
        </w:rPr>
        <w:t>הדיון הזה יתנהל - - -</w:t>
      </w:r>
    </w:p>
    <w:p w14:paraId="614A9818" w14:textId="77777777" w:rsidR="00B55B11" w:rsidRDefault="00B55B11" w:rsidP="00B55B11">
      <w:pPr>
        <w:rPr>
          <w:rtl/>
        </w:rPr>
      </w:pPr>
      <w:bookmarkStart w:id="558" w:name="_ETM_Q1_1652219"/>
      <w:bookmarkEnd w:id="558"/>
    </w:p>
    <w:bookmarkStart w:id="559" w:name="_ETM_Q1_1653244" w:displacedByCustomXml="next"/>
    <w:bookmarkEnd w:id="559" w:displacedByCustomXml="next"/>
    <w:bookmarkStart w:id="560" w:name="_ETM_Q1_1652513" w:displacedByCustomXml="next"/>
    <w:bookmarkEnd w:id="560"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678659104"/>
        <w:placeholder>
          <w:docPart w:val="DefaultPlaceholder_-1854013440"/>
        </w:placeholder>
      </w:sdtPr>
      <w:sdtEndPr/>
      <w:sdtContent>
        <w:p w14:paraId="05B9BD85" w14:textId="77777777" w:rsidR="00B55B11" w:rsidRDefault="00B55B11" w:rsidP="00B55B11">
          <w:pPr>
            <w:pStyle w:val="a"/>
            <w:keepNext/>
            <w:rPr>
              <w:rtl/>
            </w:rPr>
          </w:pPr>
          <w:r>
            <w:rPr>
              <w:rtl/>
            </w:rPr>
            <w:t>ג'מאל זחאלקה (הרשימה המשותפת):</w:t>
          </w:r>
        </w:p>
      </w:sdtContent>
    </w:sdt>
    <w:p w14:paraId="41A840E7" w14:textId="77777777" w:rsidR="00B55B11" w:rsidRDefault="00B55B11" w:rsidP="00B55B11">
      <w:pPr>
        <w:rPr>
          <w:rtl/>
        </w:rPr>
      </w:pPr>
    </w:p>
    <w:p w14:paraId="6ECEB07D" w14:textId="77777777" w:rsidR="000F08E4" w:rsidRDefault="000F08E4" w:rsidP="000F08E4">
      <w:pPr>
        <w:rPr>
          <w:rtl/>
        </w:rPr>
      </w:pPr>
      <w:bookmarkStart w:id="561" w:name="_ETM_Q1_1650846"/>
      <w:bookmarkEnd w:id="561"/>
      <w:r>
        <w:rPr>
          <w:rFonts w:hint="cs"/>
          <w:rtl/>
        </w:rPr>
        <w:t xml:space="preserve"> אתה לא ענייני</w:t>
      </w:r>
      <w:r w:rsidR="00B55B11">
        <w:rPr>
          <w:rFonts w:hint="cs"/>
          <w:rtl/>
        </w:rPr>
        <w:t>,</w:t>
      </w:r>
      <w:r>
        <w:rPr>
          <w:rFonts w:hint="cs"/>
          <w:rtl/>
        </w:rPr>
        <w:t xml:space="preserve"> עם כל הכבוד</w:t>
      </w:r>
      <w:r w:rsidR="00B55B11">
        <w:rPr>
          <w:rFonts w:hint="cs"/>
          <w:rtl/>
        </w:rPr>
        <w:t>. אתה לא ענייני.</w:t>
      </w:r>
    </w:p>
    <w:p w14:paraId="0A558BB2" w14:textId="77777777" w:rsidR="000F08E4" w:rsidRDefault="000F08E4" w:rsidP="00FF18A9">
      <w:pPr>
        <w:ind w:firstLine="0"/>
        <w:rPr>
          <w:rtl/>
        </w:rPr>
      </w:pPr>
    </w:p>
    <w:sdt>
      <w:sdtPr>
        <w:rPr>
          <w:rFonts w:hint="cs"/>
          <w:rtl/>
        </w:rPr>
        <w:alias w:val="יור"/>
        <w:tag w:val="&lt;ID&gt;5466&lt;/ID&gt;&lt;Name&gt;אמיר אוחנה - יו&quot;רַ&lt;/Name&gt;&lt;Data&gt;אמיר אוחנה&lt;/Data&gt;&lt;Shortcut&gt;אמאו&lt;/Shortcut&gt;"/>
        <w:id w:val="-1518064090"/>
        <w:placeholder>
          <w:docPart w:val="DefaultPlaceholder_-1854013440"/>
        </w:placeholder>
        <w15:color w:val="993366"/>
      </w:sdtPr>
      <w:sdtEndPr/>
      <w:sdtContent>
        <w:p w14:paraId="0EDCEEE1" w14:textId="77777777" w:rsidR="000F08E4" w:rsidRDefault="000F08E4" w:rsidP="000F08E4">
          <w:pPr>
            <w:pStyle w:val="af"/>
            <w:keepNext/>
            <w:rPr>
              <w:rtl/>
            </w:rPr>
          </w:pPr>
          <w:r w:rsidRPr="000F08E4">
            <w:rPr>
              <w:rStyle w:val="PlaceholderText"/>
              <w:color w:val="000000"/>
              <w:rtl/>
            </w:rPr>
            <w:t>היו"ר אמיר אוחנה</w:t>
          </w:r>
          <w:r w:rsidRPr="000F08E4">
            <w:rPr>
              <w:color w:val="000000"/>
              <w:rtl/>
            </w:rPr>
            <w:t>:</w:t>
          </w:r>
        </w:p>
      </w:sdtContent>
    </w:sdt>
    <w:p w14:paraId="4CC4DE97" w14:textId="77777777" w:rsidR="000F08E4" w:rsidRDefault="000F08E4" w:rsidP="000F08E4">
      <w:pPr>
        <w:pStyle w:val="KeepWithNext"/>
        <w:rPr>
          <w:rtl/>
        </w:rPr>
      </w:pPr>
    </w:p>
    <w:p w14:paraId="379C312E" w14:textId="77777777" w:rsidR="000F08E4" w:rsidRDefault="00B55B11" w:rsidP="000F08E4">
      <w:pPr>
        <w:rPr>
          <w:rtl/>
        </w:rPr>
      </w:pPr>
      <w:r>
        <w:rPr>
          <w:rFonts w:hint="cs"/>
          <w:rtl/>
        </w:rPr>
        <w:t>אף אחד, כולל אתה, חבר הכנסת זחאלקה,</w:t>
      </w:r>
      <w:bookmarkStart w:id="562" w:name="_ETM_Q1_1655155"/>
      <w:bookmarkEnd w:id="562"/>
      <w:r>
        <w:rPr>
          <w:rFonts w:hint="cs"/>
          <w:rtl/>
        </w:rPr>
        <w:t xml:space="preserve"> אף אחד לא יפוצץ את הדיון הזה. לא יקרה.</w:t>
      </w:r>
    </w:p>
    <w:p w14:paraId="7E1781E1" w14:textId="77777777" w:rsidR="000F08E4" w:rsidRDefault="000F08E4" w:rsidP="000F08E4">
      <w:pPr>
        <w:rPr>
          <w:rtl/>
        </w:rPr>
      </w:pPr>
    </w:p>
    <w:sdt>
      <w:sdtPr>
        <w:rPr>
          <w:rFonts w:hint="cs"/>
          <w:rtl/>
        </w:rPr>
        <w:alias w:val="דובר"/>
        <w:tag w:val="&lt;ID&gt;4625&lt;/ID&gt;&lt;Name&gt;ג'מאל זחאלקה - הרשימה המשותפת&lt;/Name&gt;&lt;Data&gt;ג'מאל זחאלקה (הרשימה המשותפת)&lt;/Data&gt;&lt;Shortcut&gt;גמזח&lt;/Shortcut&gt;"/>
        <w:id w:val="-2003422974"/>
        <w:placeholder>
          <w:docPart w:val="DefaultPlaceholder_-1854013440"/>
        </w:placeholder>
        <w15:color w:val="993366"/>
      </w:sdtPr>
      <w:sdtEndPr/>
      <w:sdtContent>
        <w:p w14:paraId="66DEA293" w14:textId="77777777" w:rsidR="000F08E4" w:rsidRDefault="000F08E4" w:rsidP="000F08E4">
          <w:pPr>
            <w:pStyle w:val="a"/>
            <w:keepNext/>
            <w:rPr>
              <w:rtl/>
            </w:rPr>
          </w:pPr>
          <w:r w:rsidRPr="000F08E4">
            <w:rPr>
              <w:rStyle w:val="PlaceholderText"/>
              <w:color w:val="000000"/>
              <w:rtl/>
            </w:rPr>
            <w:t>ג'מאל זחאלקה (הרשימה המשותפת)</w:t>
          </w:r>
          <w:r w:rsidRPr="000F08E4">
            <w:rPr>
              <w:color w:val="000000"/>
              <w:rtl/>
            </w:rPr>
            <w:t>:</w:t>
          </w:r>
        </w:p>
      </w:sdtContent>
    </w:sdt>
    <w:p w14:paraId="060FDBC4" w14:textId="77777777" w:rsidR="000F08E4" w:rsidRDefault="000F08E4" w:rsidP="000F08E4">
      <w:pPr>
        <w:pStyle w:val="KeepWithNext"/>
        <w:rPr>
          <w:rtl/>
        </w:rPr>
      </w:pPr>
    </w:p>
    <w:p w14:paraId="296E9312" w14:textId="77777777" w:rsidR="00B55B11" w:rsidRDefault="00FF18A9" w:rsidP="000F08E4">
      <w:pPr>
        <w:rPr>
          <w:rtl/>
        </w:rPr>
      </w:pPr>
      <w:r>
        <w:rPr>
          <w:rFonts w:hint="cs"/>
          <w:rtl/>
        </w:rPr>
        <w:t>לא מ</w:t>
      </w:r>
      <w:r w:rsidR="00B55B11">
        <w:rPr>
          <w:rFonts w:hint="cs"/>
          <w:rtl/>
        </w:rPr>
        <w:t xml:space="preserve">פוצץ, אני </w:t>
      </w:r>
      <w:bookmarkStart w:id="563" w:name="_ETM_Q1_1656510"/>
      <w:bookmarkEnd w:id="563"/>
      <w:r w:rsidR="00B55B11">
        <w:rPr>
          <w:rFonts w:hint="cs"/>
          <w:rtl/>
        </w:rPr>
        <w:t xml:space="preserve">מבקש דיון ענייני. </w:t>
      </w:r>
    </w:p>
    <w:p w14:paraId="120CDB1B" w14:textId="77777777" w:rsidR="00B55B11" w:rsidRDefault="00B55B11" w:rsidP="000F08E4">
      <w:pPr>
        <w:rPr>
          <w:rtl/>
        </w:rPr>
      </w:pPr>
      <w:bookmarkStart w:id="564" w:name="_ETM_Q1_1660297"/>
      <w:bookmarkEnd w:id="564"/>
    </w:p>
    <w:bookmarkStart w:id="565" w:name="_ETM_Q1_1659355" w:displacedByCustomXml="next"/>
    <w:bookmarkEnd w:id="565" w:displacedByCustomXml="next"/>
    <w:bookmarkStart w:id="566" w:name="_ETM_Q1_1660538" w:displacedByCustomXml="next"/>
    <w:bookmarkEnd w:id="566" w:displacedByCustomXml="next"/>
    <w:sdt>
      <w:sdtPr>
        <w:rPr>
          <w:rFonts w:hint="cs"/>
          <w:rtl/>
        </w:rPr>
        <w:alias w:val="יור"/>
        <w:tag w:val="&lt;ID&gt;5466&lt;/ID&gt;&lt;Name&gt;אמיר אוחנה - יו&quot;רַ&lt;/Name&gt;&lt;Data&gt;אמיר אוחנה&lt;/Data&gt;&lt;Shortcut&gt;אמאו&lt;/Shortcut&gt;"/>
        <w:id w:val="-1537268780"/>
        <w:placeholder>
          <w:docPart w:val="DefaultPlaceholder_-1854013440"/>
        </w:placeholder>
      </w:sdtPr>
      <w:sdtEndPr/>
      <w:sdtContent>
        <w:p w14:paraId="123E4BD1" w14:textId="77777777" w:rsidR="00B55B11" w:rsidRDefault="00B55B11" w:rsidP="00B55B11">
          <w:pPr>
            <w:pStyle w:val="af"/>
            <w:keepNext/>
            <w:rPr>
              <w:rtl/>
            </w:rPr>
          </w:pPr>
          <w:r>
            <w:rPr>
              <w:rtl/>
            </w:rPr>
            <w:t>היו"ר אמיר אוחנה:</w:t>
          </w:r>
        </w:p>
      </w:sdtContent>
    </w:sdt>
    <w:p w14:paraId="7AEF3C75" w14:textId="77777777" w:rsidR="00B55B11" w:rsidRDefault="00B55B11" w:rsidP="00B55B11">
      <w:pPr>
        <w:pStyle w:val="KeepWithNext"/>
        <w:rPr>
          <w:rtl/>
        </w:rPr>
      </w:pPr>
    </w:p>
    <w:p w14:paraId="46EF42CC" w14:textId="77777777" w:rsidR="00B55B11" w:rsidRDefault="00B55B11" w:rsidP="00B55B11">
      <w:pPr>
        <w:rPr>
          <w:rtl/>
        </w:rPr>
      </w:pPr>
      <w:r>
        <w:rPr>
          <w:rFonts w:hint="cs"/>
          <w:rtl/>
        </w:rPr>
        <w:t xml:space="preserve">אני רוצה להזכיר לכם </w:t>
      </w:r>
      <w:bookmarkStart w:id="567" w:name="_ETM_Q1_1659350"/>
      <w:bookmarkEnd w:id="567"/>
      <w:r>
        <w:rPr>
          <w:rFonts w:hint="cs"/>
          <w:rtl/>
        </w:rPr>
        <w:t>- - -</w:t>
      </w:r>
    </w:p>
    <w:p w14:paraId="63E27455" w14:textId="77777777" w:rsidR="00B55B11" w:rsidRDefault="00B55B11" w:rsidP="00B55B11">
      <w:pPr>
        <w:rPr>
          <w:rtl/>
        </w:rPr>
      </w:pPr>
      <w:bookmarkStart w:id="568" w:name="_ETM_Q1_1660865"/>
      <w:bookmarkEnd w:id="568"/>
    </w:p>
    <w:bookmarkStart w:id="569" w:name="_ETM_Q1_1661166" w:displacedByCustomXml="next"/>
    <w:bookmarkEnd w:id="569"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439418686"/>
        <w:placeholder>
          <w:docPart w:val="DefaultPlaceholder_-1854013440"/>
        </w:placeholder>
      </w:sdtPr>
      <w:sdtEndPr/>
      <w:sdtContent>
        <w:p w14:paraId="0195D41F" w14:textId="77777777" w:rsidR="00B55B11" w:rsidRDefault="00B55B11" w:rsidP="00B55B11">
          <w:pPr>
            <w:pStyle w:val="a"/>
            <w:keepNext/>
            <w:rPr>
              <w:rtl/>
            </w:rPr>
          </w:pPr>
          <w:r>
            <w:rPr>
              <w:rtl/>
            </w:rPr>
            <w:t>ג'מאל זחאלקה (הרשימה המשותפת):</w:t>
          </w:r>
        </w:p>
      </w:sdtContent>
    </w:sdt>
    <w:p w14:paraId="6BF76AAC" w14:textId="77777777" w:rsidR="00B55B11" w:rsidRDefault="00B55B11" w:rsidP="00B55B11">
      <w:pPr>
        <w:pStyle w:val="KeepWithNext"/>
        <w:rPr>
          <w:rtl/>
        </w:rPr>
      </w:pPr>
    </w:p>
    <w:p w14:paraId="0DC43848" w14:textId="77777777" w:rsidR="00B55B11" w:rsidRDefault="00B55B11" w:rsidP="00B55B11">
      <w:pPr>
        <w:rPr>
          <w:rtl/>
        </w:rPr>
      </w:pPr>
      <w:r>
        <w:rPr>
          <w:rFonts w:hint="cs"/>
          <w:rtl/>
        </w:rPr>
        <w:t xml:space="preserve">ניהול ענייני של הישיבה. </w:t>
      </w:r>
      <w:bookmarkStart w:id="570" w:name="_ETM_Q1_1660766"/>
      <w:bookmarkEnd w:id="570"/>
      <w:r w:rsidR="000F08E4">
        <w:rPr>
          <w:rFonts w:hint="cs"/>
          <w:rtl/>
        </w:rPr>
        <w:t xml:space="preserve">אתה מנהל את </w:t>
      </w:r>
      <w:r>
        <w:rPr>
          <w:rFonts w:hint="cs"/>
          <w:rtl/>
        </w:rPr>
        <w:t>הישיב</w:t>
      </w:r>
      <w:bookmarkStart w:id="571" w:name="_ETM_Q1_1661833"/>
      <w:bookmarkEnd w:id="571"/>
      <w:r>
        <w:rPr>
          <w:rFonts w:hint="cs"/>
          <w:rtl/>
        </w:rPr>
        <w:t>ה בצורה לא עניינית.</w:t>
      </w:r>
    </w:p>
    <w:p w14:paraId="3BAFE179" w14:textId="77777777" w:rsidR="00B55B11" w:rsidRDefault="00B55B11" w:rsidP="00B55B11">
      <w:pPr>
        <w:rPr>
          <w:rtl/>
        </w:rPr>
      </w:pPr>
      <w:bookmarkStart w:id="572" w:name="_ETM_Q1_1663499"/>
      <w:bookmarkEnd w:id="572"/>
    </w:p>
    <w:bookmarkStart w:id="573" w:name="_ETM_Q1_1663379" w:displacedByCustomXml="next"/>
    <w:bookmarkEnd w:id="573" w:displacedByCustomXml="next"/>
    <w:bookmarkStart w:id="574" w:name="_ETM_Q1_1662891" w:displacedByCustomXml="next"/>
    <w:bookmarkEnd w:id="574" w:displacedByCustomXml="next"/>
    <w:sdt>
      <w:sdtPr>
        <w:rPr>
          <w:rFonts w:hint="cs"/>
          <w:rtl/>
        </w:rPr>
        <w:alias w:val="יור"/>
        <w:tag w:val="&lt;ID&gt;5466&lt;/ID&gt;&lt;Name&gt;אמיר אוחנה - יו&quot;רַ&lt;/Name&gt;&lt;Data&gt;אמיר אוחנה&lt;/Data&gt;&lt;Shortcut&gt;אמאו&lt;/Shortcut&gt;"/>
        <w:id w:val="1106320929"/>
        <w:placeholder>
          <w:docPart w:val="DefaultPlaceholder_-1854013440"/>
        </w:placeholder>
      </w:sdtPr>
      <w:sdtEndPr/>
      <w:sdtContent>
        <w:p w14:paraId="6569A517" w14:textId="77777777" w:rsidR="00B55B11" w:rsidRDefault="00B55B11" w:rsidP="00B55B11">
          <w:pPr>
            <w:pStyle w:val="af"/>
            <w:keepNext/>
            <w:rPr>
              <w:rtl/>
            </w:rPr>
          </w:pPr>
          <w:r>
            <w:rPr>
              <w:rtl/>
            </w:rPr>
            <w:t>היו"ר אמיר אוחנה:</w:t>
          </w:r>
        </w:p>
      </w:sdtContent>
    </w:sdt>
    <w:p w14:paraId="20EF3DCC" w14:textId="77777777" w:rsidR="00B55B11" w:rsidRDefault="00B55B11" w:rsidP="00B55B11">
      <w:pPr>
        <w:pStyle w:val="KeepWithNext"/>
        <w:rPr>
          <w:rtl/>
        </w:rPr>
      </w:pPr>
    </w:p>
    <w:p w14:paraId="152277CE" w14:textId="77777777" w:rsidR="00B55B11" w:rsidRDefault="00B55B11" w:rsidP="00B55B11">
      <w:pPr>
        <w:rPr>
          <w:rtl/>
        </w:rPr>
      </w:pPr>
      <w:r>
        <w:rPr>
          <w:rFonts w:hint="cs"/>
          <w:rtl/>
        </w:rPr>
        <w:t>חבר הכנסת זחאלקה, אתה בקריאה</w:t>
      </w:r>
      <w:bookmarkStart w:id="575" w:name="_ETM_Q1_1663689"/>
      <w:bookmarkEnd w:id="575"/>
      <w:r>
        <w:rPr>
          <w:rFonts w:hint="cs"/>
          <w:rtl/>
        </w:rPr>
        <w:t xml:space="preserve"> ראשונה.</w:t>
      </w:r>
    </w:p>
    <w:p w14:paraId="665AD241" w14:textId="77777777" w:rsidR="00B55B11" w:rsidRDefault="00B55B11" w:rsidP="00B55B11">
      <w:pPr>
        <w:rPr>
          <w:rtl/>
        </w:rPr>
      </w:pPr>
      <w:bookmarkStart w:id="576" w:name="_ETM_Q1_1665162"/>
      <w:bookmarkEnd w:id="576"/>
    </w:p>
    <w:bookmarkStart w:id="577" w:name="_ETM_Q1_1665447" w:displacedByCustomXml="next"/>
    <w:bookmarkEnd w:id="577"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938369011"/>
        <w:placeholder>
          <w:docPart w:val="DefaultPlaceholder_-1854013440"/>
        </w:placeholder>
        <w15:color w:val="993366"/>
      </w:sdtPr>
      <w:sdtEndPr/>
      <w:sdtContent>
        <w:p w14:paraId="4540FF33" w14:textId="77777777" w:rsidR="009E4321" w:rsidRDefault="009E4321" w:rsidP="009E4321">
          <w:pPr>
            <w:pStyle w:val="a"/>
            <w:keepNext/>
            <w:rPr>
              <w:rtl/>
            </w:rPr>
          </w:pPr>
          <w:r w:rsidRPr="009E4321">
            <w:rPr>
              <w:rStyle w:val="PlaceholderText"/>
              <w:color w:val="000000"/>
              <w:rtl/>
            </w:rPr>
            <w:t>ג'מאל זחאלקה (הרשימה המשותפת)</w:t>
          </w:r>
          <w:r w:rsidRPr="009E4321">
            <w:rPr>
              <w:color w:val="000000"/>
              <w:rtl/>
            </w:rPr>
            <w:t>:</w:t>
          </w:r>
        </w:p>
      </w:sdtContent>
    </w:sdt>
    <w:p w14:paraId="698B1D78" w14:textId="77777777" w:rsidR="00B55B11" w:rsidRDefault="00B55B11" w:rsidP="00B55B11">
      <w:pPr>
        <w:pStyle w:val="KeepWithNext"/>
        <w:rPr>
          <w:rtl/>
        </w:rPr>
      </w:pPr>
    </w:p>
    <w:p w14:paraId="18F66B8C" w14:textId="77777777" w:rsidR="00B55B11" w:rsidRDefault="00B55B11" w:rsidP="00B55B11">
      <w:pPr>
        <w:rPr>
          <w:rtl/>
        </w:rPr>
      </w:pPr>
      <w:r>
        <w:rPr>
          <w:rFonts w:hint="cs"/>
          <w:rtl/>
        </w:rPr>
        <w:t>אתה מתחיל ל</w:t>
      </w:r>
      <w:bookmarkStart w:id="578" w:name="_ETM_Q1_1663719"/>
      <w:bookmarkStart w:id="579" w:name="_ETM_Q1_1663943"/>
      <w:bookmarkEnd w:id="578"/>
      <w:bookmarkEnd w:id="579"/>
      <w:r w:rsidR="000F08E4">
        <w:rPr>
          <w:rFonts w:hint="cs"/>
          <w:rtl/>
        </w:rPr>
        <w:t>תקוף את כל העולם</w:t>
      </w:r>
      <w:r>
        <w:rPr>
          <w:rFonts w:hint="cs"/>
          <w:rtl/>
        </w:rPr>
        <w:t>.</w:t>
      </w:r>
      <w:bookmarkStart w:id="580" w:name="_ETM_Q1_1664953"/>
      <w:bookmarkEnd w:id="580"/>
    </w:p>
    <w:p w14:paraId="4088A35D" w14:textId="77777777" w:rsidR="00B55B11" w:rsidRDefault="00B55B11" w:rsidP="00B55B11">
      <w:pPr>
        <w:rPr>
          <w:rtl/>
        </w:rPr>
      </w:pPr>
    </w:p>
    <w:bookmarkStart w:id="581" w:name="_ETM_Q1_1666069" w:displacedByCustomXml="next"/>
    <w:bookmarkEnd w:id="581" w:displacedByCustomXml="next"/>
    <w:bookmarkStart w:id="582" w:name="_ETM_Q1_1665205" w:displacedByCustomXml="next"/>
    <w:bookmarkEnd w:id="582" w:displacedByCustomXml="next"/>
    <w:sdt>
      <w:sdtPr>
        <w:rPr>
          <w:rFonts w:hint="cs"/>
          <w:rtl/>
        </w:rPr>
        <w:alias w:val="יור"/>
        <w:tag w:val="&lt;ID&gt;5466&lt;/ID&gt;&lt;Name&gt;אמיר אוחנה - יו&quot;רַ&lt;/Name&gt;&lt;Data&gt;אמיר אוחנה&lt;/Data&gt;&lt;Shortcut&gt;אמאו&lt;/Shortcut&gt;"/>
        <w:id w:val="-1136102952"/>
        <w:placeholder>
          <w:docPart w:val="DefaultPlaceholder_-1854013440"/>
        </w:placeholder>
      </w:sdtPr>
      <w:sdtEndPr/>
      <w:sdtContent>
        <w:p w14:paraId="54F007E4" w14:textId="77777777" w:rsidR="00B55B11" w:rsidRDefault="00B55B11" w:rsidP="00B55B11">
          <w:pPr>
            <w:pStyle w:val="af"/>
            <w:keepNext/>
            <w:rPr>
              <w:rtl/>
            </w:rPr>
          </w:pPr>
          <w:r>
            <w:rPr>
              <w:rtl/>
            </w:rPr>
            <w:t>היו"ר אמיר אוחנה:</w:t>
          </w:r>
        </w:p>
      </w:sdtContent>
    </w:sdt>
    <w:p w14:paraId="176B9F41" w14:textId="77777777" w:rsidR="00B55B11" w:rsidRDefault="00B55B11" w:rsidP="00B55B11">
      <w:pPr>
        <w:pStyle w:val="KeepWithNext"/>
        <w:rPr>
          <w:rtl/>
        </w:rPr>
      </w:pPr>
    </w:p>
    <w:p w14:paraId="16C949E5" w14:textId="77777777" w:rsidR="00B55B11" w:rsidRDefault="00B55B11" w:rsidP="00B55B11">
      <w:pPr>
        <w:rPr>
          <w:rtl/>
        </w:rPr>
      </w:pPr>
      <w:r>
        <w:rPr>
          <w:rFonts w:hint="cs"/>
          <w:rtl/>
        </w:rPr>
        <w:t>אתה בקריאה ראשו</w:t>
      </w:r>
      <w:bookmarkStart w:id="583" w:name="_ETM_Q1_1666821"/>
      <w:bookmarkStart w:id="584" w:name="_ETM_Q1_1667160"/>
      <w:bookmarkEnd w:id="583"/>
      <w:bookmarkEnd w:id="584"/>
      <w:r>
        <w:rPr>
          <w:rFonts w:hint="cs"/>
          <w:rtl/>
        </w:rPr>
        <w:t>נה.</w:t>
      </w:r>
    </w:p>
    <w:p w14:paraId="4324A265" w14:textId="77777777" w:rsidR="00B55B11" w:rsidRDefault="00B55B11" w:rsidP="00B55B11">
      <w:pPr>
        <w:rPr>
          <w:rtl/>
        </w:rPr>
      </w:pPr>
    </w:p>
    <w:sdt>
      <w:sdtPr>
        <w:rPr>
          <w:rFonts w:hint="cs"/>
          <w:rtl/>
        </w:rPr>
        <w:alias w:val="דובר"/>
        <w:tag w:val="&lt;ID&gt;4625&lt;/ID&gt;&lt;Name&gt;ג'מאל זחאלקה - הרשימה המשותפת&lt;/Name&gt;&lt;Data&gt;ג'מאל זחאלקה (הרשימה המשותפת)&lt;/Data&gt;&lt;Shortcut&gt;גמזח&lt;/Shortcut&gt;"/>
        <w:id w:val="-1316880780"/>
        <w:placeholder>
          <w:docPart w:val="DefaultPlaceholder_-1854013440"/>
        </w:placeholder>
      </w:sdtPr>
      <w:sdtEndPr/>
      <w:sdtContent>
        <w:p w14:paraId="6F76CC1D" w14:textId="77777777" w:rsidR="00231E8A" w:rsidRDefault="00231E8A" w:rsidP="00231E8A">
          <w:pPr>
            <w:pStyle w:val="a"/>
            <w:keepNext/>
            <w:rPr>
              <w:rtl/>
            </w:rPr>
          </w:pPr>
          <w:r>
            <w:rPr>
              <w:rtl/>
            </w:rPr>
            <w:t>ג'מאל זחאלקה (הרשימה המשותפת):</w:t>
          </w:r>
        </w:p>
      </w:sdtContent>
    </w:sdt>
    <w:p w14:paraId="3B81630E" w14:textId="77777777" w:rsidR="00231E8A" w:rsidRDefault="00231E8A" w:rsidP="00231E8A">
      <w:pPr>
        <w:pStyle w:val="KeepWithNext"/>
        <w:rPr>
          <w:rtl/>
        </w:rPr>
      </w:pPr>
    </w:p>
    <w:p w14:paraId="6DC1E6ED" w14:textId="77777777" w:rsidR="000F08E4" w:rsidRDefault="00231E8A" w:rsidP="00231E8A">
      <w:pPr>
        <w:rPr>
          <w:rtl/>
        </w:rPr>
      </w:pPr>
      <w:r>
        <w:rPr>
          <w:rFonts w:hint="cs"/>
          <w:rtl/>
        </w:rPr>
        <w:t>משתיק</w:t>
      </w:r>
      <w:bookmarkStart w:id="585" w:name="_ETM_Q1_1665485"/>
      <w:bookmarkEnd w:id="585"/>
      <w:r w:rsidR="000F08E4">
        <w:rPr>
          <w:rFonts w:hint="cs"/>
          <w:rtl/>
        </w:rPr>
        <w:t xml:space="preserve"> </w:t>
      </w:r>
      <w:r>
        <w:rPr>
          <w:rFonts w:hint="cs"/>
          <w:rtl/>
        </w:rPr>
        <w:t>חברי כ</w:t>
      </w:r>
      <w:r w:rsidR="000F08E4">
        <w:rPr>
          <w:rFonts w:hint="cs"/>
          <w:rtl/>
        </w:rPr>
        <w:t>נ</w:t>
      </w:r>
      <w:r>
        <w:rPr>
          <w:rFonts w:hint="cs"/>
          <w:rtl/>
        </w:rPr>
        <w:t>ס</w:t>
      </w:r>
      <w:r w:rsidR="000F08E4">
        <w:rPr>
          <w:rFonts w:hint="cs"/>
          <w:rtl/>
        </w:rPr>
        <w:t>ת</w:t>
      </w:r>
      <w:r>
        <w:rPr>
          <w:rFonts w:hint="cs"/>
          <w:rtl/>
        </w:rPr>
        <w:t xml:space="preserve">. יש לנו זכות </w:t>
      </w:r>
      <w:bookmarkStart w:id="586" w:name="_ETM_Q1_1669257"/>
      <w:bookmarkEnd w:id="586"/>
      <w:r>
        <w:rPr>
          <w:rFonts w:hint="cs"/>
          <w:rtl/>
        </w:rPr>
        <w:t>לדבר.</w:t>
      </w:r>
      <w:r w:rsidR="007750E0">
        <w:rPr>
          <w:rFonts w:hint="cs"/>
          <w:rtl/>
        </w:rPr>
        <w:t xml:space="preserve"> </w:t>
      </w:r>
    </w:p>
    <w:p w14:paraId="42C4FFF1" w14:textId="77777777" w:rsidR="000F08E4" w:rsidRDefault="000F08E4" w:rsidP="000F08E4">
      <w:pPr>
        <w:rPr>
          <w:rtl/>
        </w:rPr>
      </w:pPr>
    </w:p>
    <w:sdt>
      <w:sdtPr>
        <w:rPr>
          <w:rFonts w:hint="cs"/>
          <w:rtl/>
        </w:rPr>
        <w:alias w:val="יור"/>
        <w:tag w:val="&lt;ID&gt;5466&lt;/ID&gt;&lt;Name&gt;אמיר אוחנה - יו&quot;רַ&lt;/Name&gt;&lt;Data&gt;אמיר אוחנה&lt;/Data&gt;&lt;Shortcut&gt;אמאו&lt;/Shortcut&gt;"/>
        <w:id w:val="-191297070"/>
        <w:placeholder>
          <w:docPart w:val="DefaultPlaceholder_-1854013440"/>
        </w:placeholder>
        <w15:color w:val="993366"/>
      </w:sdtPr>
      <w:sdtEndPr/>
      <w:sdtContent>
        <w:p w14:paraId="1A9BA57B" w14:textId="77777777" w:rsidR="000F08E4" w:rsidRDefault="000F08E4" w:rsidP="000F08E4">
          <w:pPr>
            <w:pStyle w:val="af"/>
            <w:keepNext/>
            <w:rPr>
              <w:rtl/>
            </w:rPr>
          </w:pPr>
          <w:r w:rsidRPr="000F08E4">
            <w:rPr>
              <w:rStyle w:val="PlaceholderText"/>
              <w:color w:val="000000"/>
              <w:rtl/>
            </w:rPr>
            <w:t>היו"ר אמיר אוחנה</w:t>
          </w:r>
          <w:r w:rsidRPr="000F08E4">
            <w:rPr>
              <w:color w:val="000000"/>
              <w:rtl/>
            </w:rPr>
            <w:t>:</w:t>
          </w:r>
        </w:p>
      </w:sdtContent>
    </w:sdt>
    <w:p w14:paraId="60282CDC" w14:textId="77777777" w:rsidR="000F08E4" w:rsidRDefault="000F08E4" w:rsidP="000F08E4">
      <w:pPr>
        <w:pStyle w:val="KeepWithNext"/>
        <w:rPr>
          <w:rtl/>
        </w:rPr>
      </w:pPr>
    </w:p>
    <w:p w14:paraId="004DD136" w14:textId="77777777" w:rsidR="000F08E4" w:rsidRDefault="00231E8A" w:rsidP="000F08E4">
      <w:pPr>
        <w:rPr>
          <w:rtl/>
        </w:rPr>
      </w:pPr>
      <w:r>
        <w:rPr>
          <w:rFonts w:hint="cs"/>
          <w:rtl/>
        </w:rPr>
        <w:t xml:space="preserve">חבר הכנסת זחאלקה, אתה בקריאה ראשונה, אתה אפילו </w:t>
      </w:r>
      <w:bookmarkStart w:id="587" w:name="_ETM_Q1_1670100"/>
      <w:bookmarkEnd w:id="587"/>
      <w:r>
        <w:rPr>
          <w:rFonts w:hint="cs"/>
          <w:rtl/>
        </w:rPr>
        <w:t>לא שומע.</w:t>
      </w:r>
    </w:p>
    <w:p w14:paraId="445FBD90" w14:textId="77777777" w:rsidR="000F08E4" w:rsidRDefault="000F08E4" w:rsidP="000F08E4">
      <w:pPr>
        <w:rPr>
          <w:rtl/>
        </w:rPr>
      </w:pPr>
      <w:bookmarkStart w:id="588" w:name="_ETM_Q1_1670503"/>
      <w:bookmarkEnd w:id="588"/>
    </w:p>
    <w:bookmarkStart w:id="589" w:name="_ETM_Q1_1669333" w:displacedByCustomXml="next"/>
    <w:bookmarkEnd w:id="589"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291526983"/>
        <w:placeholder>
          <w:docPart w:val="DefaultPlaceholder_-1854013440"/>
        </w:placeholder>
      </w:sdtPr>
      <w:sdtEndPr/>
      <w:sdtContent>
        <w:p w14:paraId="27F818F4" w14:textId="77777777" w:rsidR="00231E8A" w:rsidRDefault="00231E8A" w:rsidP="00231E8A">
          <w:pPr>
            <w:pStyle w:val="a"/>
            <w:keepNext/>
            <w:rPr>
              <w:rtl/>
            </w:rPr>
          </w:pPr>
          <w:r>
            <w:rPr>
              <w:rtl/>
            </w:rPr>
            <w:t>ג'מאל זחאלקה (הרשימה המשותפת):</w:t>
          </w:r>
        </w:p>
      </w:sdtContent>
    </w:sdt>
    <w:p w14:paraId="73E2101F" w14:textId="77777777" w:rsidR="00231E8A" w:rsidRDefault="00231E8A" w:rsidP="00231E8A">
      <w:pPr>
        <w:pStyle w:val="KeepWithNext"/>
        <w:rPr>
          <w:rtl/>
        </w:rPr>
      </w:pPr>
    </w:p>
    <w:p w14:paraId="42915A0A" w14:textId="77777777" w:rsidR="00231E8A" w:rsidRDefault="00231E8A" w:rsidP="00E651FB">
      <w:pPr>
        <w:rPr>
          <w:rtl/>
        </w:rPr>
      </w:pPr>
      <w:r>
        <w:rPr>
          <w:rFonts w:hint="cs"/>
          <w:rtl/>
        </w:rPr>
        <w:t xml:space="preserve">ואפילו זכות </w:t>
      </w:r>
      <w:r w:rsidR="00E651FB">
        <w:rPr>
          <w:rFonts w:hint="cs"/>
          <w:rtl/>
        </w:rPr>
        <w:t>לקריאת ביניים.</w:t>
      </w:r>
    </w:p>
    <w:p w14:paraId="5D38174F" w14:textId="77777777" w:rsidR="00231E8A" w:rsidRDefault="00231E8A" w:rsidP="00E651FB">
      <w:pPr>
        <w:ind w:firstLine="0"/>
        <w:rPr>
          <w:rtl/>
        </w:rPr>
      </w:pPr>
      <w:bookmarkStart w:id="590" w:name="_ETM_Q1_1670971"/>
      <w:bookmarkStart w:id="591" w:name="_ETM_Q1_1671578"/>
      <w:bookmarkStart w:id="592" w:name="_ETM_Q1_1672509"/>
      <w:bookmarkStart w:id="593" w:name="_ETM_Q1_1673601"/>
      <w:bookmarkEnd w:id="590"/>
      <w:bookmarkEnd w:id="591"/>
      <w:bookmarkEnd w:id="592"/>
      <w:bookmarkEnd w:id="593"/>
    </w:p>
    <w:sdt>
      <w:sdtPr>
        <w:rPr>
          <w:rFonts w:hint="cs"/>
          <w:rtl/>
        </w:rPr>
        <w:alias w:val="יור"/>
        <w:tag w:val="&lt;ID&gt;5466&lt;/ID&gt;&lt;Name&gt;אמיר אוחנה - יו&quot;רַ&lt;/Name&gt;&lt;Data&gt;אמיר אוחנה&lt;/Data&gt;&lt;Shortcut&gt;אמאו&lt;/Shortcut&gt;"/>
        <w:id w:val="-1977752010"/>
        <w:placeholder>
          <w:docPart w:val="DefaultPlaceholder_-1854013440"/>
        </w:placeholder>
        <w15:color w:val="993366"/>
      </w:sdtPr>
      <w:sdtEndPr/>
      <w:sdtContent>
        <w:p w14:paraId="4BE31E32" w14:textId="77777777" w:rsidR="000F08E4" w:rsidRDefault="000F08E4" w:rsidP="000F08E4">
          <w:pPr>
            <w:pStyle w:val="af"/>
            <w:keepNext/>
            <w:rPr>
              <w:rtl/>
            </w:rPr>
          </w:pPr>
          <w:r w:rsidRPr="000F08E4">
            <w:rPr>
              <w:rStyle w:val="PlaceholderText"/>
              <w:color w:val="000000"/>
              <w:rtl/>
            </w:rPr>
            <w:t>היו"ר אמיר אוחנה</w:t>
          </w:r>
          <w:r w:rsidRPr="000F08E4">
            <w:rPr>
              <w:color w:val="000000"/>
              <w:rtl/>
            </w:rPr>
            <w:t>:</w:t>
          </w:r>
        </w:p>
      </w:sdtContent>
    </w:sdt>
    <w:p w14:paraId="630A3E9A" w14:textId="77777777" w:rsidR="000F08E4" w:rsidRDefault="000F08E4" w:rsidP="000F08E4">
      <w:pPr>
        <w:pStyle w:val="KeepWithNext"/>
        <w:rPr>
          <w:rtl/>
        </w:rPr>
      </w:pPr>
    </w:p>
    <w:p w14:paraId="1B107D01" w14:textId="77777777" w:rsidR="000F08E4" w:rsidRDefault="000F08E4" w:rsidP="0016323E">
      <w:pPr>
        <w:rPr>
          <w:rtl/>
        </w:rPr>
      </w:pPr>
      <w:r>
        <w:rPr>
          <w:rFonts w:hint="cs"/>
          <w:rtl/>
        </w:rPr>
        <w:t>אני רוצה להזכיר לכם</w:t>
      </w:r>
      <w:r w:rsidR="00D01B2D">
        <w:rPr>
          <w:rFonts w:hint="cs"/>
          <w:rtl/>
        </w:rPr>
        <w:t>,</w:t>
      </w:r>
      <w:r>
        <w:rPr>
          <w:rFonts w:hint="cs"/>
          <w:rtl/>
        </w:rPr>
        <w:t xml:space="preserve"> חברים</w:t>
      </w:r>
      <w:r w:rsidR="00D01B2D">
        <w:rPr>
          <w:rFonts w:hint="cs"/>
          <w:rtl/>
        </w:rPr>
        <w:t xml:space="preserve">, שחמישה ימים </w:t>
      </w:r>
      <w:bookmarkStart w:id="594" w:name="_ETM_Q1_1677169"/>
      <w:bookmarkEnd w:id="594"/>
      <w:r w:rsidR="00D01B2D">
        <w:rPr>
          <w:rFonts w:hint="cs"/>
          <w:rtl/>
        </w:rPr>
        <w:t>אחרי שהעברנו את החוק הזה ב</w:t>
      </w:r>
      <w:r w:rsidR="007E05BC">
        <w:rPr>
          <w:rFonts w:hint="cs"/>
          <w:rtl/>
        </w:rPr>
        <w:t>קריאה ראשונה</w:t>
      </w:r>
      <w:r w:rsidR="00D01B2D">
        <w:rPr>
          <w:rFonts w:hint="cs"/>
          <w:rtl/>
        </w:rPr>
        <w:t xml:space="preserve">, כולל סעיף </w:t>
      </w:r>
      <w:r w:rsidR="00721B03">
        <w:rPr>
          <w:rFonts w:hint="cs"/>
          <w:rtl/>
        </w:rPr>
        <w:t>7(ב)</w:t>
      </w:r>
      <w:r w:rsidR="00D01B2D">
        <w:rPr>
          <w:rFonts w:hint="cs"/>
          <w:rtl/>
        </w:rPr>
        <w:t>,</w:t>
      </w:r>
      <w:r w:rsidR="007E05BC">
        <w:rPr>
          <w:rFonts w:hint="cs"/>
          <w:rtl/>
        </w:rPr>
        <w:t xml:space="preserve"> כותרת גדולה </w:t>
      </w:r>
      <w:r w:rsidR="00C57181">
        <w:rPr>
          <w:rFonts w:hint="cs"/>
          <w:rtl/>
        </w:rPr>
        <w:t xml:space="preserve">יצאה בעיתון </w:t>
      </w:r>
      <w:bookmarkStart w:id="595" w:name="_ETM_Q1_1684290"/>
      <w:bookmarkEnd w:id="595"/>
      <w:r w:rsidR="00C57181">
        <w:rPr>
          <w:rFonts w:hint="cs"/>
          <w:rtl/>
        </w:rPr>
        <w:t>"הארץ" על כך שב</w:t>
      </w:r>
      <w:r w:rsidR="007E05BC">
        <w:rPr>
          <w:rFonts w:hint="cs"/>
          <w:rtl/>
        </w:rPr>
        <w:t xml:space="preserve">כפר ורדים </w:t>
      </w:r>
      <w:r w:rsidR="00C57181">
        <w:rPr>
          <w:rFonts w:hint="cs"/>
          <w:rtl/>
        </w:rPr>
        <w:t>ביטלו מכרזים</w:t>
      </w:r>
      <w:r w:rsidR="009E4321">
        <w:rPr>
          <w:rFonts w:hint="cs"/>
          <w:rtl/>
        </w:rPr>
        <w:t>,</w:t>
      </w:r>
      <w:r w:rsidR="00C57181">
        <w:rPr>
          <w:rFonts w:hint="cs"/>
          <w:rtl/>
        </w:rPr>
        <w:t xml:space="preserve"> כי הזוכים היו </w:t>
      </w:r>
      <w:r w:rsidR="007E05BC">
        <w:rPr>
          <w:rFonts w:hint="cs"/>
          <w:rtl/>
        </w:rPr>
        <w:t>יותר מדי</w:t>
      </w:r>
      <w:r w:rsidR="00C57181">
        <w:rPr>
          <w:rFonts w:hint="cs"/>
          <w:rtl/>
        </w:rPr>
        <w:t>,</w:t>
      </w:r>
      <w:r w:rsidR="007E05BC">
        <w:rPr>
          <w:rFonts w:hint="cs"/>
          <w:rtl/>
        </w:rPr>
        <w:t xml:space="preserve"> איך לומר</w:t>
      </w:r>
      <w:r w:rsidR="00C57181">
        <w:rPr>
          <w:rFonts w:hint="cs"/>
          <w:rtl/>
        </w:rPr>
        <w:t>?</w:t>
      </w:r>
      <w:r w:rsidR="007E05BC">
        <w:rPr>
          <w:rFonts w:hint="cs"/>
          <w:rtl/>
        </w:rPr>
        <w:t xml:space="preserve"> ערבים</w:t>
      </w:r>
      <w:r w:rsidR="00C57181">
        <w:rPr>
          <w:rFonts w:hint="cs"/>
          <w:rtl/>
        </w:rPr>
        <w:t xml:space="preserve">. טוב, </w:t>
      </w:r>
      <w:bookmarkStart w:id="596" w:name="_ETM_Q1_1689437"/>
      <w:bookmarkEnd w:id="596"/>
      <w:r w:rsidR="00C57181">
        <w:rPr>
          <w:rFonts w:hint="cs"/>
          <w:rtl/>
        </w:rPr>
        <w:t>אמרתי בטח כפר ורד</w:t>
      </w:r>
      <w:r w:rsidR="0016323E">
        <w:rPr>
          <w:rFonts w:hint="cs"/>
          <w:rtl/>
        </w:rPr>
        <w:t>ים איזו התנחלות קיצונית בשומרון, וכו'.</w:t>
      </w:r>
    </w:p>
    <w:sdt>
      <w:sdtPr>
        <w:rPr>
          <w:rFonts w:hint="cs"/>
          <w:rtl/>
        </w:rPr>
        <w:alias w:val="דובר"/>
        <w:tag w:val="&lt;ID&gt;5079&lt;/ID&gt;&lt;Name&gt;תמר זנדברג - מרצ&lt;/Name&gt;&lt;Data&gt;תמר זנדברג (מרצ)&lt;/Data&gt;&lt;Shortcut&gt;תמזנ&lt;/Shortcut&gt;"/>
        <w:id w:val="964158989"/>
        <w:placeholder>
          <w:docPart w:val="DefaultPlaceholder_-1854013440"/>
        </w:placeholder>
        <w15:color w:val="993366"/>
      </w:sdtPr>
      <w:sdtEndPr/>
      <w:sdtContent>
        <w:p w14:paraId="629847C8" w14:textId="77777777" w:rsidR="007E05BC" w:rsidRDefault="007E05BC" w:rsidP="007E05BC">
          <w:pPr>
            <w:pStyle w:val="a"/>
            <w:keepNext/>
            <w:rPr>
              <w:rtl/>
            </w:rPr>
          </w:pPr>
          <w:r w:rsidRPr="007E05BC">
            <w:rPr>
              <w:rStyle w:val="PlaceholderText"/>
              <w:color w:val="000000"/>
              <w:rtl/>
            </w:rPr>
            <w:t>תמר זנדברג (מרצ)</w:t>
          </w:r>
          <w:r w:rsidRPr="007E05BC">
            <w:rPr>
              <w:color w:val="000000"/>
              <w:rtl/>
            </w:rPr>
            <w:t>:</w:t>
          </w:r>
        </w:p>
      </w:sdtContent>
    </w:sdt>
    <w:p w14:paraId="0706BB3F" w14:textId="77777777" w:rsidR="007E05BC" w:rsidRDefault="007E05BC" w:rsidP="007E05BC">
      <w:pPr>
        <w:pStyle w:val="KeepWithNext"/>
        <w:rPr>
          <w:rtl/>
        </w:rPr>
      </w:pPr>
    </w:p>
    <w:p w14:paraId="284A0F78" w14:textId="77777777" w:rsidR="0016323E" w:rsidRDefault="007E05BC" w:rsidP="007E05BC">
      <w:pPr>
        <w:rPr>
          <w:rtl/>
        </w:rPr>
      </w:pPr>
      <w:r>
        <w:rPr>
          <w:rFonts w:hint="cs"/>
          <w:rtl/>
        </w:rPr>
        <w:t>גרוע מאוד</w:t>
      </w:r>
      <w:r w:rsidR="0016323E">
        <w:rPr>
          <w:rFonts w:hint="cs"/>
          <w:rtl/>
        </w:rPr>
        <w:t>.</w:t>
      </w:r>
      <w:bookmarkStart w:id="597" w:name="_ETM_Q1_1693396"/>
      <w:bookmarkEnd w:id="597"/>
    </w:p>
    <w:p w14:paraId="3C402F2F" w14:textId="77777777" w:rsidR="0016323E" w:rsidRDefault="0016323E" w:rsidP="007E05BC">
      <w:pPr>
        <w:rPr>
          <w:rtl/>
        </w:rPr>
      </w:pPr>
    </w:p>
    <w:bookmarkStart w:id="598" w:name="_ETM_Q1_1692672" w:displacedByCustomXml="next"/>
    <w:bookmarkEnd w:id="598" w:displacedByCustomXml="next"/>
    <w:bookmarkStart w:id="599" w:name="_ETM_Q1_1693678" w:displacedByCustomXml="next"/>
    <w:bookmarkEnd w:id="599" w:displacedByCustomXml="next"/>
    <w:sdt>
      <w:sdtPr>
        <w:rPr>
          <w:rFonts w:hint="cs"/>
          <w:rtl/>
        </w:rPr>
        <w:alias w:val="יור"/>
        <w:tag w:val="&lt;ID&gt;5466&lt;/ID&gt;&lt;Name&gt;אמיר אוחנה - יו&quot;רַ&lt;/Name&gt;&lt;Data&gt;אמיר אוחנה&lt;/Data&gt;&lt;Shortcut&gt;אמאו&lt;/Shortcut&gt;"/>
        <w:id w:val="1427384643"/>
        <w:placeholder>
          <w:docPart w:val="DefaultPlaceholder_-1854013440"/>
        </w:placeholder>
      </w:sdtPr>
      <w:sdtEndPr/>
      <w:sdtContent>
        <w:p w14:paraId="055EE795" w14:textId="77777777" w:rsidR="0016323E" w:rsidRDefault="0016323E" w:rsidP="0016323E">
          <w:pPr>
            <w:pStyle w:val="af"/>
            <w:keepNext/>
            <w:rPr>
              <w:rtl/>
            </w:rPr>
          </w:pPr>
          <w:r>
            <w:rPr>
              <w:rtl/>
            </w:rPr>
            <w:t>היו"ר אמיר אוחנה:</w:t>
          </w:r>
        </w:p>
      </w:sdtContent>
    </w:sdt>
    <w:p w14:paraId="24E6F9E0" w14:textId="77777777" w:rsidR="0016323E" w:rsidRDefault="0016323E" w:rsidP="0016323E">
      <w:pPr>
        <w:pStyle w:val="KeepWithNext"/>
        <w:rPr>
          <w:rtl/>
        </w:rPr>
      </w:pPr>
    </w:p>
    <w:p w14:paraId="4C0CC96F" w14:textId="77777777" w:rsidR="0016323E" w:rsidRDefault="0016323E" w:rsidP="0016323E">
      <w:pPr>
        <w:rPr>
          <w:rtl/>
        </w:rPr>
      </w:pPr>
      <w:r>
        <w:rPr>
          <w:rFonts w:hint="cs"/>
          <w:rtl/>
        </w:rPr>
        <w:t xml:space="preserve">הלכתי לבדוק מה תוצאות הבחירות האחרונות לכנסת </w:t>
      </w:r>
      <w:bookmarkStart w:id="600" w:name="_ETM_Q1_1696240"/>
      <w:bookmarkEnd w:id="600"/>
      <w:r>
        <w:rPr>
          <w:rFonts w:hint="cs"/>
          <w:rtl/>
        </w:rPr>
        <w:t>העשרים</w:t>
      </w:r>
      <w:bookmarkStart w:id="601" w:name="_ETM_Q1_1695101"/>
      <w:bookmarkEnd w:id="601"/>
      <w:r>
        <w:rPr>
          <w:rFonts w:hint="cs"/>
          <w:rtl/>
        </w:rPr>
        <w:t xml:space="preserve"> בכפר ורדים.</w:t>
      </w:r>
    </w:p>
    <w:p w14:paraId="219896F8" w14:textId="77777777" w:rsidR="0016323E" w:rsidRDefault="0016323E" w:rsidP="0016323E">
      <w:pPr>
        <w:rPr>
          <w:rtl/>
        </w:rPr>
      </w:pPr>
    </w:p>
    <w:bookmarkStart w:id="602" w:name="_ETM_Q1_1696016" w:displacedByCustomXml="next"/>
    <w:bookmarkEnd w:id="602" w:displacedByCustomXml="next"/>
    <w:bookmarkStart w:id="603" w:name="_ETM_Q1_1695412" w:displacedByCustomXml="next"/>
    <w:bookmarkEnd w:id="603" w:displacedByCustomXml="next"/>
    <w:sdt>
      <w:sdtPr>
        <w:rPr>
          <w:rFonts w:hint="cs"/>
          <w:rtl/>
        </w:rPr>
        <w:alias w:val="דובר"/>
        <w:tag w:val="&lt;ID&gt;5079&lt;/ID&gt;&lt;Name&gt;תמר זנדברג - מרצ&lt;/Name&gt;&lt;Data&gt;תמר זנדברג (מרצ)&lt;/Data&gt;&lt;Shortcut&gt;תמזנ&lt;/Shortcut&gt;"/>
        <w:id w:val="773514562"/>
        <w:placeholder>
          <w:docPart w:val="DefaultPlaceholder_-1854013440"/>
        </w:placeholder>
      </w:sdtPr>
      <w:sdtEndPr/>
      <w:sdtContent>
        <w:p w14:paraId="75E4744B" w14:textId="77777777" w:rsidR="0016323E" w:rsidRDefault="0016323E" w:rsidP="0016323E">
          <w:pPr>
            <w:pStyle w:val="a"/>
            <w:keepNext/>
            <w:rPr>
              <w:rtl/>
            </w:rPr>
          </w:pPr>
          <w:r>
            <w:rPr>
              <w:rtl/>
            </w:rPr>
            <w:t>תמר זנדברג (מרצ):</w:t>
          </w:r>
        </w:p>
      </w:sdtContent>
    </w:sdt>
    <w:p w14:paraId="584E5708" w14:textId="77777777" w:rsidR="0016323E" w:rsidRDefault="0016323E" w:rsidP="0016323E">
      <w:pPr>
        <w:pStyle w:val="KeepWithNext"/>
        <w:rPr>
          <w:rtl/>
        </w:rPr>
      </w:pPr>
    </w:p>
    <w:p w14:paraId="506DBC6D" w14:textId="77777777" w:rsidR="007E05BC" w:rsidRDefault="0016323E" w:rsidP="0016323E">
      <w:pPr>
        <w:rPr>
          <w:rtl/>
        </w:rPr>
      </w:pPr>
      <w:r>
        <w:rPr>
          <w:rFonts w:hint="cs"/>
          <w:rtl/>
        </w:rPr>
        <w:t xml:space="preserve">אני לא </w:t>
      </w:r>
      <w:bookmarkStart w:id="604" w:name="_ETM_Q1_1693930"/>
      <w:bookmarkEnd w:id="604"/>
      <w:r w:rsidR="007E05BC">
        <w:rPr>
          <w:rFonts w:hint="cs"/>
          <w:rtl/>
        </w:rPr>
        <w:t xml:space="preserve">מבינה </w:t>
      </w:r>
      <w:r w:rsidR="007E05BC" w:rsidRPr="001F457B">
        <w:rPr>
          <w:rFonts w:hint="cs"/>
          <w:rtl/>
        </w:rPr>
        <w:t>דוגמה</w:t>
      </w:r>
      <w:r w:rsidR="007E05BC">
        <w:rPr>
          <w:rFonts w:hint="cs"/>
          <w:rtl/>
        </w:rPr>
        <w:t xml:space="preserve"> למ</w:t>
      </w:r>
      <w:r>
        <w:rPr>
          <w:rFonts w:hint="cs"/>
          <w:rtl/>
        </w:rPr>
        <w:t xml:space="preserve">ה </w:t>
      </w:r>
      <w:r w:rsidR="007E05BC">
        <w:rPr>
          <w:rFonts w:hint="cs"/>
          <w:rtl/>
        </w:rPr>
        <w:t>זה</w:t>
      </w:r>
      <w:r>
        <w:rPr>
          <w:rFonts w:hint="cs"/>
          <w:rtl/>
        </w:rPr>
        <w:t>.</w:t>
      </w:r>
      <w:r w:rsidR="007E05BC">
        <w:rPr>
          <w:rFonts w:hint="cs"/>
          <w:rtl/>
        </w:rPr>
        <w:t xml:space="preserve"> מה זה הרשומון הזה</w:t>
      </w:r>
      <w:r>
        <w:rPr>
          <w:rFonts w:hint="cs"/>
          <w:rtl/>
        </w:rPr>
        <w:t>?</w:t>
      </w:r>
      <w:r w:rsidR="007E05BC">
        <w:rPr>
          <w:rFonts w:hint="cs"/>
          <w:rtl/>
        </w:rPr>
        <w:t xml:space="preserve"> </w:t>
      </w:r>
    </w:p>
    <w:p w14:paraId="1CE2785E" w14:textId="77777777" w:rsidR="007E05BC" w:rsidRDefault="007E05BC" w:rsidP="007E05BC">
      <w:pPr>
        <w:rPr>
          <w:rtl/>
        </w:rPr>
      </w:pPr>
    </w:p>
    <w:sdt>
      <w:sdtPr>
        <w:rPr>
          <w:rFonts w:hint="cs"/>
          <w:rtl/>
        </w:rPr>
        <w:alias w:val="יור"/>
        <w:tag w:val="&lt;ID&gt;5466&lt;/ID&gt;&lt;Name&gt;אמיר אוחנה - יו&quot;רַ&lt;/Name&gt;&lt;Data&gt;אמיר אוחנה&lt;/Data&gt;&lt;Shortcut&gt;אמאו&lt;/Shortcut&gt;"/>
        <w:id w:val="-322886006"/>
        <w:placeholder>
          <w:docPart w:val="DefaultPlaceholder_-1854013440"/>
        </w:placeholder>
        <w15:color w:val="993366"/>
      </w:sdtPr>
      <w:sdtEndPr/>
      <w:sdtContent>
        <w:p w14:paraId="37306EAA" w14:textId="77777777" w:rsidR="007E05BC" w:rsidRDefault="007E05BC" w:rsidP="007E05BC">
          <w:pPr>
            <w:pStyle w:val="af"/>
            <w:keepNext/>
            <w:rPr>
              <w:rtl/>
            </w:rPr>
          </w:pPr>
          <w:r w:rsidRPr="007E05BC">
            <w:rPr>
              <w:rStyle w:val="PlaceholderText"/>
              <w:color w:val="000000"/>
              <w:rtl/>
            </w:rPr>
            <w:t>היו"ר אמיר אוחנה</w:t>
          </w:r>
          <w:r w:rsidRPr="007E05BC">
            <w:rPr>
              <w:color w:val="000000"/>
              <w:rtl/>
            </w:rPr>
            <w:t>:</w:t>
          </w:r>
        </w:p>
      </w:sdtContent>
    </w:sdt>
    <w:p w14:paraId="5812324B" w14:textId="77777777" w:rsidR="007E05BC" w:rsidRDefault="007E05BC" w:rsidP="007E05BC">
      <w:pPr>
        <w:pStyle w:val="KeepWithNext"/>
        <w:rPr>
          <w:rtl/>
        </w:rPr>
      </w:pPr>
    </w:p>
    <w:p w14:paraId="4D204C79" w14:textId="77777777" w:rsidR="007E05BC" w:rsidRDefault="0016323E" w:rsidP="007E05BC">
      <w:pPr>
        <w:rPr>
          <w:rtl/>
        </w:rPr>
      </w:pPr>
      <w:r>
        <w:rPr>
          <w:rFonts w:hint="cs"/>
          <w:rtl/>
        </w:rPr>
        <w:t>אתם יודעים מה</w:t>
      </w:r>
      <w:bookmarkStart w:id="605" w:name="_ETM_Q1_1700013"/>
      <w:bookmarkEnd w:id="605"/>
      <w:r>
        <w:rPr>
          <w:rFonts w:hint="cs"/>
          <w:rtl/>
        </w:rPr>
        <w:t xml:space="preserve"> מצאתי, חברת הכנסת זנדברג? ש-15% הצביעו למרצ</w:t>
      </w:r>
      <w:r w:rsidR="00930F47">
        <w:rPr>
          <w:rFonts w:hint="cs"/>
          <w:rtl/>
        </w:rPr>
        <w:t xml:space="preserve"> </w:t>
      </w:r>
      <w:bookmarkStart w:id="606" w:name="_ETM_Q1_1703528"/>
      <w:bookmarkEnd w:id="606"/>
      <w:r w:rsidR="00930F47">
        <w:rPr>
          <w:rFonts w:hint="cs"/>
          <w:rtl/>
        </w:rPr>
        <w:t xml:space="preserve">- - </w:t>
      </w:r>
    </w:p>
    <w:p w14:paraId="6B22A701" w14:textId="77777777" w:rsidR="007E05BC" w:rsidRDefault="007E05BC" w:rsidP="007E05BC">
      <w:pPr>
        <w:rPr>
          <w:rtl/>
        </w:rPr>
      </w:pPr>
    </w:p>
    <w:sdt>
      <w:sdtPr>
        <w:rPr>
          <w:rFonts w:hint="cs"/>
          <w:rtl/>
        </w:rPr>
        <w:alias w:val="דובר"/>
        <w:tag w:val="&lt;ID&gt;5079&lt;/ID&gt;&lt;Name&gt;תמר זנדברג - מרצ&lt;/Name&gt;&lt;Data&gt;תמר זנדברג (מרצ)&lt;/Data&gt;&lt;Shortcut&gt;תמזנ&lt;/Shortcut&gt;"/>
        <w:id w:val="-2102334205"/>
        <w:placeholder>
          <w:docPart w:val="DefaultPlaceholder_-1854013440"/>
        </w:placeholder>
        <w15:color w:val="993366"/>
      </w:sdtPr>
      <w:sdtEndPr/>
      <w:sdtContent>
        <w:p w14:paraId="2B6DC488" w14:textId="77777777" w:rsidR="007E05BC" w:rsidRDefault="007E05BC" w:rsidP="007E05BC">
          <w:pPr>
            <w:pStyle w:val="a"/>
            <w:keepNext/>
            <w:rPr>
              <w:rtl/>
            </w:rPr>
          </w:pPr>
          <w:r w:rsidRPr="007E05BC">
            <w:rPr>
              <w:rStyle w:val="PlaceholderText"/>
              <w:color w:val="000000"/>
              <w:rtl/>
            </w:rPr>
            <w:t>תמר זנדברג (מרצ)</w:t>
          </w:r>
          <w:r w:rsidRPr="007E05BC">
            <w:rPr>
              <w:color w:val="000000"/>
              <w:rtl/>
            </w:rPr>
            <w:t>:</w:t>
          </w:r>
        </w:p>
      </w:sdtContent>
    </w:sdt>
    <w:p w14:paraId="2D194FED" w14:textId="77777777" w:rsidR="007E05BC" w:rsidRDefault="007E05BC" w:rsidP="007E05BC">
      <w:pPr>
        <w:pStyle w:val="KeepWithNext"/>
        <w:rPr>
          <w:rtl/>
        </w:rPr>
      </w:pPr>
    </w:p>
    <w:p w14:paraId="3F1C0B9E" w14:textId="77777777" w:rsidR="00930F47" w:rsidRPr="00F94B9D" w:rsidRDefault="00930F47" w:rsidP="001F457B">
      <w:pPr>
        <w:rPr>
          <w:rtl/>
        </w:rPr>
      </w:pPr>
      <w:r w:rsidRPr="00F94B9D">
        <w:rPr>
          <w:rFonts w:hint="cs"/>
          <w:rtl/>
        </w:rPr>
        <w:t>אז ר</w:t>
      </w:r>
      <w:r w:rsidR="007E05BC" w:rsidRPr="00F94B9D">
        <w:rPr>
          <w:rFonts w:hint="cs"/>
          <w:rtl/>
        </w:rPr>
        <w:t>ע מאוד</w:t>
      </w:r>
      <w:r w:rsidRPr="00F94B9D">
        <w:rPr>
          <w:rFonts w:hint="cs"/>
          <w:rtl/>
        </w:rPr>
        <w:t>.</w:t>
      </w:r>
      <w:r w:rsidR="001F457B" w:rsidRPr="00F94B9D">
        <w:rPr>
          <w:rFonts w:hint="cs"/>
          <w:rtl/>
        </w:rPr>
        <w:t xml:space="preserve"> </w:t>
      </w:r>
      <w:bookmarkStart w:id="607" w:name="_ETM_Q1_1705485"/>
      <w:bookmarkStart w:id="608" w:name="_ETM_Q1_1705751"/>
      <w:bookmarkStart w:id="609" w:name="_ETM_Q1_1705444"/>
      <w:bookmarkStart w:id="610" w:name="_ETM_Q1_1707021"/>
      <w:bookmarkStart w:id="611" w:name="_ETM_Q1_1704133"/>
      <w:bookmarkEnd w:id="607"/>
      <w:bookmarkEnd w:id="608"/>
      <w:bookmarkEnd w:id="609"/>
      <w:bookmarkEnd w:id="610"/>
      <w:bookmarkEnd w:id="611"/>
      <w:r w:rsidRPr="00F94B9D">
        <w:rPr>
          <w:rFonts w:hint="cs"/>
          <w:rtl/>
        </w:rPr>
        <w:t xml:space="preserve">מה זה </w:t>
      </w:r>
      <w:bookmarkStart w:id="612" w:name="_ETM_Q1_1704640"/>
      <w:bookmarkEnd w:id="612"/>
      <w:r w:rsidRPr="00F94B9D">
        <w:rPr>
          <w:rFonts w:hint="cs"/>
          <w:rtl/>
        </w:rPr>
        <w:t>קשור?</w:t>
      </w:r>
    </w:p>
    <w:p w14:paraId="31F6820B" w14:textId="77777777" w:rsidR="00930F47" w:rsidRPr="00F94B9D" w:rsidRDefault="00930F47" w:rsidP="007E05BC">
      <w:pPr>
        <w:rPr>
          <w:rtl/>
        </w:rPr>
      </w:pPr>
      <w:bookmarkStart w:id="613" w:name="_ETM_Q1_1705890"/>
      <w:bookmarkEnd w:id="613"/>
    </w:p>
    <w:bookmarkStart w:id="614" w:name="_ETM_Q1_1704404" w:displacedByCustomXml="next"/>
    <w:bookmarkEnd w:id="614" w:displacedByCustomXml="next"/>
    <w:sdt>
      <w:sdtPr>
        <w:rPr>
          <w:rFonts w:hint="cs"/>
          <w:rtl/>
        </w:rPr>
        <w:alias w:val="יור"/>
        <w:tag w:val="&lt;ID&gt;5466&lt;/ID&gt;&lt;Name&gt;אמיר אוחנה - יו&quot;רַ&lt;/Name&gt;&lt;Data&gt;אמיר אוחנה&lt;/Data&gt;&lt;Shortcut&gt;אמאו&lt;/Shortcut&gt;"/>
        <w:id w:val="-1558309002"/>
        <w:placeholder>
          <w:docPart w:val="DefaultPlaceholder_-1854013440"/>
        </w:placeholder>
      </w:sdtPr>
      <w:sdtEndPr/>
      <w:sdtContent>
        <w:p w14:paraId="58E7AB13" w14:textId="77777777" w:rsidR="00930F47" w:rsidRPr="00F94B9D" w:rsidRDefault="00930F47" w:rsidP="00930F47">
          <w:pPr>
            <w:pStyle w:val="af"/>
            <w:keepNext/>
            <w:rPr>
              <w:rtl/>
            </w:rPr>
          </w:pPr>
          <w:r w:rsidRPr="00F94B9D">
            <w:rPr>
              <w:rtl/>
            </w:rPr>
            <w:t>היו"ר אמיר אוחנה:</w:t>
          </w:r>
        </w:p>
      </w:sdtContent>
    </w:sdt>
    <w:p w14:paraId="4A9AD1E4" w14:textId="77777777" w:rsidR="00930F47" w:rsidRPr="00F94B9D" w:rsidRDefault="00930F47" w:rsidP="00930F47">
      <w:pPr>
        <w:pStyle w:val="KeepWithNext"/>
        <w:rPr>
          <w:rtl/>
        </w:rPr>
      </w:pPr>
    </w:p>
    <w:p w14:paraId="3072F770" w14:textId="77777777" w:rsidR="00930F47" w:rsidRDefault="00930F47" w:rsidP="00930F47">
      <w:pPr>
        <w:rPr>
          <w:rtl/>
        </w:rPr>
      </w:pPr>
      <w:r w:rsidRPr="00F94B9D">
        <w:rPr>
          <w:rFonts w:hint="cs"/>
          <w:rtl/>
        </w:rPr>
        <w:t>- - עוד 15% ליש עתיד - -</w:t>
      </w:r>
      <w:r>
        <w:rPr>
          <w:rFonts w:hint="cs"/>
          <w:rtl/>
        </w:rPr>
        <w:t xml:space="preserve"> </w:t>
      </w:r>
    </w:p>
    <w:p w14:paraId="458B54D6" w14:textId="77777777" w:rsidR="00F94B9D" w:rsidRDefault="00F94B9D" w:rsidP="00930F47">
      <w:pPr>
        <w:rPr>
          <w:rtl/>
        </w:rPr>
      </w:pPr>
    </w:p>
    <w:sdt>
      <w:sdtPr>
        <w:rPr>
          <w:rtl/>
        </w:rPr>
        <w:alias w:val="קריאה"/>
        <w:tag w:val="&lt;ID&gt;0&lt;/ID&gt;&lt;Name&gt;קריאות&lt;/Name&gt;&lt;Data&gt;קריאות&lt;/Data&gt;&lt;Shortcut&gt;&lt;/Shortcut&gt;"/>
        <w:id w:val="1460687862"/>
        <w:placeholder>
          <w:docPart w:val="EADD081C222B4146AEF694D2FAC19A88"/>
        </w:placeholder>
      </w:sdtPr>
      <w:sdtEndPr/>
      <w:sdtContent>
        <w:p w14:paraId="0D4264B8" w14:textId="77777777" w:rsidR="00F94B9D" w:rsidRDefault="00F94B9D" w:rsidP="00F94B9D">
          <w:pPr>
            <w:pStyle w:val="ae"/>
            <w:keepNext/>
            <w:rPr>
              <w:rtl/>
            </w:rPr>
          </w:pPr>
          <w:r>
            <w:rPr>
              <w:rtl/>
            </w:rPr>
            <w:t>קריאות:</w:t>
          </w:r>
        </w:p>
      </w:sdtContent>
    </w:sdt>
    <w:p w14:paraId="471EAB8E" w14:textId="77777777" w:rsidR="00F94B9D" w:rsidRDefault="00F94B9D" w:rsidP="00F94B9D">
      <w:pPr>
        <w:pStyle w:val="KeepWithNext"/>
        <w:rPr>
          <w:rtl/>
        </w:rPr>
      </w:pPr>
    </w:p>
    <w:p w14:paraId="7EA82FB6" w14:textId="77777777" w:rsidR="00F94B9D" w:rsidRDefault="00F94B9D" w:rsidP="00F94B9D">
      <w:pPr>
        <w:rPr>
          <w:rtl/>
        </w:rPr>
      </w:pPr>
      <w:r>
        <w:rPr>
          <w:rFonts w:hint="cs"/>
          <w:rtl/>
        </w:rPr>
        <w:t>- - -</w:t>
      </w:r>
    </w:p>
    <w:p w14:paraId="153B641D" w14:textId="77777777" w:rsidR="007E05BC" w:rsidRDefault="007E05BC" w:rsidP="00F94B9D">
      <w:pPr>
        <w:ind w:firstLine="0"/>
        <w:rPr>
          <w:rtl/>
        </w:rPr>
      </w:pPr>
    </w:p>
    <w:bookmarkStart w:id="615" w:name="_ETM_Q1_1707935" w:displacedByCustomXml="next"/>
    <w:bookmarkEnd w:id="615" w:displacedByCustomXml="next"/>
    <w:bookmarkStart w:id="616" w:name="_ETM_Q1_1706305" w:displacedByCustomXml="next"/>
    <w:bookmarkEnd w:id="616" w:displacedByCustomXml="next"/>
    <w:sdt>
      <w:sdtPr>
        <w:rPr>
          <w:rFonts w:hint="cs"/>
          <w:rtl/>
        </w:rPr>
        <w:alias w:val="יור"/>
        <w:tag w:val="&lt;ID&gt;5466&lt;/ID&gt;&lt;Name&gt;אמיר אוחנה - יו&quot;רַ&lt;/Name&gt;&lt;Data&gt;אמיר אוחנה&lt;/Data&gt;&lt;Shortcut&gt;אמאו&lt;/Shortcut&gt;"/>
        <w:id w:val="-1995015756"/>
        <w:placeholder>
          <w:docPart w:val="DefaultPlaceholder_-1854013440"/>
        </w:placeholder>
      </w:sdtPr>
      <w:sdtEndPr/>
      <w:sdtContent>
        <w:p w14:paraId="227C5DEA" w14:textId="77777777" w:rsidR="00930F47" w:rsidRDefault="00930F47" w:rsidP="00930F47">
          <w:pPr>
            <w:pStyle w:val="af"/>
            <w:keepNext/>
            <w:rPr>
              <w:rtl/>
            </w:rPr>
          </w:pPr>
          <w:r>
            <w:rPr>
              <w:rtl/>
            </w:rPr>
            <w:t>היו"ר אמיר אוחנה:</w:t>
          </w:r>
        </w:p>
      </w:sdtContent>
    </w:sdt>
    <w:p w14:paraId="182BA863" w14:textId="77777777" w:rsidR="00930F47" w:rsidRDefault="00930F47" w:rsidP="00930F47">
      <w:pPr>
        <w:pStyle w:val="KeepWithNext"/>
        <w:rPr>
          <w:rtl/>
        </w:rPr>
      </w:pPr>
    </w:p>
    <w:p w14:paraId="5DE7914A" w14:textId="77777777" w:rsidR="00930F47" w:rsidRDefault="00930F47" w:rsidP="00930F47">
      <w:pPr>
        <w:rPr>
          <w:rtl/>
        </w:rPr>
      </w:pPr>
      <w:r>
        <w:rPr>
          <w:rFonts w:hint="cs"/>
          <w:rtl/>
        </w:rPr>
        <w:t>- - וכמעט מחצית</w:t>
      </w:r>
      <w:r w:rsidR="007750E0">
        <w:rPr>
          <w:rFonts w:hint="cs"/>
          <w:rtl/>
        </w:rPr>
        <w:t xml:space="preserve"> </w:t>
      </w:r>
      <w:r>
        <w:rPr>
          <w:rFonts w:hint="cs"/>
          <w:rtl/>
        </w:rPr>
        <w:t>הצביעו למחנה הציוני.</w:t>
      </w:r>
    </w:p>
    <w:p w14:paraId="17BDADFC" w14:textId="77777777" w:rsidR="00930F47" w:rsidRDefault="00930F47" w:rsidP="00930F47">
      <w:pPr>
        <w:rPr>
          <w:rtl/>
        </w:rPr>
      </w:pPr>
      <w:bookmarkStart w:id="617" w:name="_ETM_Q1_1708592"/>
      <w:bookmarkStart w:id="618" w:name="_ETM_Q1_1708905"/>
      <w:bookmarkEnd w:id="617"/>
      <w:bookmarkEnd w:id="618"/>
    </w:p>
    <w:sdt>
      <w:sdtPr>
        <w:rPr>
          <w:rFonts w:hint="cs"/>
          <w:rtl/>
        </w:rPr>
        <w:alias w:val="דובר"/>
        <w:tag w:val="&lt;ID&gt;5115&lt;/ID&gt;&lt;Name&gt;פנינה תמנו - יש עתיד&lt;/Name&gt;&lt;Data&gt;פנינה תמנו (יש עתיד)&lt;/Data&gt;&lt;Shortcut&gt;פנתמ&lt;/Shortcut&gt;"/>
        <w:id w:val="1332185782"/>
        <w:placeholder>
          <w:docPart w:val="DefaultPlaceholder_-1854013440"/>
        </w:placeholder>
        <w15:color w:val="993366"/>
      </w:sdtPr>
      <w:sdtEndPr/>
      <w:sdtContent>
        <w:p w14:paraId="62C857D0" w14:textId="77777777" w:rsidR="007E05BC" w:rsidRDefault="007E05BC" w:rsidP="007E05BC">
          <w:pPr>
            <w:pStyle w:val="a"/>
            <w:keepNext/>
            <w:rPr>
              <w:rtl/>
            </w:rPr>
          </w:pPr>
          <w:r w:rsidRPr="007E05BC">
            <w:rPr>
              <w:rStyle w:val="PlaceholderText"/>
              <w:color w:val="000000"/>
              <w:rtl/>
            </w:rPr>
            <w:t>פנינה תמנו (יש עתיד)</w:t>
          </w:r>
          <w:r w:rsidRPr="007E05BC">
            <w:rPr>
              <w:color w:val="000000"/>
              <w:rtl/>
            </w:rPr>
            <w:t>:</w:t>
          </w:r>
        </w:p>
      </w:sdtContent>
    </w:sdt>
    <w:p w14:paraId="3ADDBA67" w14:textId="77777777" w:rsidR="007E05BC" w:rsidRDefault="007E05BC" w:rsidP="007E05BC">
      <w:pPr>
        <w:pStyle w:val="KeepWithNext"/>
        <w:rPr>
          <w:rtl/>
        </w:rPr>
      </w:pPr>
    </w:p>
    <w:p w14:paraId="6744D436" w14:textId="77777777" w:rsidR="007E05BC" w:rsidRDefault="00930F47" w:rsidP="007E05BC">
      <w:pPr>
        <w:rPr>
          <w:rtl/>
        </w:rPr>
      </w:pPr>
      <w:r>
        <w:rPr>
          <w:rFonts w:hint="cs"/>
          <w:rtl/>
        </w:rPr>
        <w:t xml:space="preserve">מה זה קשור? בוא נדון ערכית. אני מבקשת ממך, אדוני </w:t>
      </w:r>
      <w:bookmarkStart w:id="619" w:name="_ETM_Q1_1713342"/>
      <w:bookmarkEnd w:id="619"/>
      <w:r>
        <w:rPr>
          <w:rFonts w:hint="cs"/>
          <w:rtl/>
        </w:rPr>
        <w:t xml:space="preserve">היושב-ראש, </w:t>
      </w:r>
      <w:r w:rsidR="007E05BC">
        <w:rPr>
          <w:rFonts w:hint="cs"/>
          <w:rtl/>
        </w:rPr>
        <w:t>תפסיק</w:t>
      </w:r>
      <w:r>
        <w:rPr>
          <w:rFonts w:hint="cs"/>
          <w:rtl/>
        </w:rPr>
        <w:t xml:space="preserve"> להפוך את זה לפוליטי.</w:t>
      </w:r>
      <w:r w:rsidR="007E05BC">
        <w:rPr>
          <w:rFonts w:hint="cs"/>
          <w:rtl/>
        </w:rPr>
        <w:t xml:space="preserve"> </w:t>
      </w:r>
    </w:p>
    <w:p w14:paraId="568E10CE" w14:textId="77777777" w:rsidR="007E05BC" w:rsidRDefault="007E05BC" w:rsidP="007E05BC">
      <w:pPr>
        <w:rPr>
          <w:rtl/>
        </w:rPr>
      </w:pPr>
    </w:p>
    <w:sdt>
      <w:sdtPr>
        <w:rPr>
          <w:rtl/>
        </w:rPr>
        <w:alias w:val="קריאה"/>
        <w:tag w:val="&lt;ID&gt;0&lt;/ID&gt;&lt;Name&gt;קריאות&lt;/Name&gt;&lt;Data&gt;קריאות&lt;/Data&gt;&lt;Shortcut&gt;&lt;/Shortcut&gt;"/>
        <w:id w:val="1407732482"/>
        <w:placeholder>
          <w:docPart w:val="DefaultPlaceholder_-1854013440"/>
        </w:placeholder>
      </w:sdtPr>
      <w:sdtEndPr/>
      <w:sdtContent>
        <w:p w14:paraId="23278BF9" w14:textId="77777777" w:rsidR="00930F47" w:rsidRDefault="00930F47" w:rsidP="00930F47">
          <w:pPr>
            <w:pStyle w:val="ae"/>
            <w:keepNext/>
            <w:rPr>
              <w:rtl/>
            </w:rPr>
          </w:pPr>
          <w:r>
            <w:rPr>
              <w:rtl/>
            </w:rPr>
            <w:t>קריאות:</w:t>
          </w:r>
        </w:p>
      </w:sdtContent>
    </w:sdt>
    <w:p w14:paraId="3F31A0D4" w14:textId="77777777" w:rsidR="00930F47" w:rsidRDefault="00930F47" w:rsidP="00930F47">
      <w:pPr>
        <w:pStyle w:val="KeepWithNext"/>
        <w:rPr>
          <w:rtl/>
        </w:rPr>
      </w:pPr>
    </w:p>
    <w:p w14:paraId="6DF3C8E4" w14:textId="77777777" w:rsidR="00930F47" w:rsidRDefault="00930F47" w:rsidP="00930F47">
      <w:pPr>
        <w:rPr>
          <w:rtl/>
        </w:rPr>
      </w:pPr>
      <w:r>
        <w:rPr>
          <w:rFonts w:hint="cs"/>
          <w:rtl/>
        </w:rPr>
        <w:t>- - -</w:t>
      </w:r>
    </w:p>
    <w:p w14:paraId="3C6ED7E7" w14:textId="77777777" w:rsidR="00930F47" w:rsidRDefault="00930F47" w:rsidP="00930F47">
      <w:pPr>
        <w:rPr>
          <w:rtl/>
        </w:rPr>
      </w:pPr>
    </w:p>
    <w:bookmarkStart w:id="620" w:name="_ETM_Q1_1715600" w:displacedByCustomXml="next"/>
    <w:bookmarkEnd w:id="620" w:displacedByCustomXml="next"/>
    <w:bookmarkStart w:id="621" w:name="_ETM_Q1_1713740" w:displacedByCustomXml="next"/>
    <w:bookmarkEnd w:id="621" w:displacedByCustomXml="next"/>
    <w:sdt>
      <w:sdtPr>
        <w:rPr>
          <w:rFonts w:hint="cs"/>
          <w:rtl/>
        </w:rPr>
        <w:alias w:val="יור"/>
        <w:tag w:val="&lt;ID&gt;5466&lt;/ID&gt;&lt;Name&gt;אמיר אוחנה - יו&quot;רַ&lt;/Name&gt;&lt;Data&gt;אמיר אוחנה&lt;/Data&gt;&lt;Shortcut&gt;אמאו&lt;/Shortcut&gt;"/>
        <w:id w:val="1634901711"/>
        <w:placeholder>
          <w:docPart w:val="DefaultPlaceholder_-1854013440"/>
        </w:placeholder>
      </w:sdtPr>
      <w:sdtEndPr/>
      <w:sdtContent>
        <w:p w14:paraId="035D832D" w14:textId="77777777" w:rsidR="00930F47" w:rsidRDefault="00930F47" w:rsidP="00930F47">
          <w:pPr>
            <w:pStyle w:val="af"/>
            <w:keepNext/>
            <w:rPr>
              <w:rtl/>
            </w:rPr>
          </w:pPr>
          <w:r>
            <w:rPr>
              <w:rtl/>
            </w:rPr>
            <w:t>היו"ר אמיר אוחנה:</w:t>
          </w:r>
        </w:p>
      </w:sdtContent>
    </w:sdt>
    <w:p w14:paraId="357E090D" w14:textId="77777777" w:rsidR="00930F47" w:rsidRDefault="00930F47" w:rsidP="00930F47">
      <w:pPr>
        <w:pStyle w:val="KeepWithNext"/>
        <w:rPr>
          <w:rtl/>
        </w:rPr>
      </w:pPr>
    </w:p>
    <w:p w14:paraId="3F2DF7F0" w14:textId="77777777" w:rsidR="00930F47" w:rsidRDefault="00930F47" w:rsidP="00930F47">
      <w:pPr>
        <w:rPr>
          <w:rtl/>
        </w:rPr>
      </w:pPr>
      <w:r>
        <w:rPr>
          <w:rFonts w:hint="cs"/>
          <w:rtl/>
        </w:rPr>
        <w:t xml:space="preserve">חברים, כפר ורדים זה </w:t>
      </w:r>
      <w:bookmarkStart w:id="622" w:name="_ETM_Q1_1713975"/>
      <w:bookmarkEnd w:id="622"/>
      <w:r>
        <w:rPr>
          <w:rFonts w:hint="cs"/>
          <w:rtl/>
        </w:rPr>
        <w:t>אתם.</w:t>
      </w:r>
    </w:p>
    <w:p w14:paraId="618D7F36" w14:textId="77777777" w:rsidR="00930F47" w:rsidRDefault="00930F47" w:rsidP="00930F47">
      <w:pPr>
        <w:rPr>
          <w:rtl/>
        </w:rPr>
      </w:pPr>
    </w:p>
    <w:sdt>
      <w:sdtPr>
        <w:rPr>
          <w:rFonts w:hint="cs"/>
          <w:rtl/>
        </w:rPr>
        <w:alias w:val="דובר"/>
        <w:tag w:val="&lt;ID&gt;5079&lt;/ID&gt;&lt;Name&gt;תמר זנדברג - מרצ&lt;/Name&gt;&lt;Data&gt;תמר זנדברג (מרצ)&lt;/Data&gt;&lt;Shortcut&gt;תמזנ&lt;/Shortcut&gt;"/>
        <w:id w:val="1177701342"/>
        <w:placeholder>
          <w:docPart w:val="DefaultPlaceholder_-1854013440"/>
        </w:placeholder>
        <w15:color w:val="993366"/>
      </w:sdtPr>
      <w:sdtEndPr/>
      <w:sdtContent>
        <w:p w14:paraId="0C563055" w14:textId="77777777" w:rsidR="007E05BC" w:rsidRDefault="007E05BC" w:rsidP="007E05BC">
          <w:pPr>
            <w:pStyle w:val="a"/>
            <w:keepNext/>
            <w:rPr>
              <w:rtl/>
            </w:rPr>
          </w:pPr>
          <w:r w:rsidRPr="007E05BC">
            <w:rPr>
              <w:rStyle w:val="PlaceholderText"/>
              <w:color w:val="000000"/>
              <w:rtl/>
            </w:rPr>
            <w:t>תמר זנדברג (מרצ)</w:t>
          </w:r>
          <w:r w:rsidRPr="007E05BC">
            <w:rPr>
              <w:color w:val="000000"/>
              <w:rtl/>
            </w:rPr>
            <w:t>:</w:t>
          </w:r>
        </w:p>
      </w:sdtContent>
    </w:sdt>
    <w:p w14:paraId="6188EE11" w14:textId="77777777" w:rsidR="007E05BC" w:rsidRDefault="007E05BC" w:rsidP="007E05BC">
      <w:pPr>
        <w:pStyle w:val="KeepWithNext"/>
        <w:rPr>
          <w:rtl/>
        </w:rPr>
      </w:pPr>
    </w:p>
    <w:p w14:paraId="5D21DD10" w14:textId="77777777" w:rsidR="007E05BC" w:rsidRDefault="007E05BC" w:rsidP="007E05BC">
      <w:pPr>
        <w:rPr>
          <w:rtl/>
        </w:rPr>
      </w:pPr>
      <w:r>
        <w:rPr>
          <w:rFonts w:hint="cs"/>
          <w:rtl/>
        </w:rPr>
        <w:t>מה זה הדבר הזה</w:t>
      </w:r>
      <w:r w:rsidR="00930F47">
        <w:rPr>
          <w:rFonts w:hint="cs"/>
          <w:rtl/>
        </w:rPr>
        <w:t>?</w:t>
      </w:r>
      <w:r>
        <w:rPr>
          <w:rFonts w:hint="cs"/>
          <w:rtl/>
        </w:rPr>
        <w:t xml:space="preserve"> </w:t>
      </w:r>
    </w:p>
    <w:p w14:paraId="772A9550" w14:textId="77777777" w:rsidR="007E05BC" w:rsidRDefault="007E05BC" w:rsidP="007E05BC">
      <w:pPr>
        <w:rPr>
          <w:rtl/>
        </w:rPr>
      </w:pPr>
    </w:p>
    <w:bookmarkStart w:id="623" w:name="_ETM_Q1_1719241" w:displacedByCustomXml="next"/>
    <w:bookmarkEnd w:id="623" w:displacedByCustomXml="next"/>
    <w:bookmarkStart w:id="624" w:name="_ETM_Q1_1718232" w:displacedByCustomXml="next"/>
    <w:bookmarkEnd w:id="624" w:displacedByCustomXml="next"/>
    <w:sdt>
      <w:sdtPr>
        <w:rPr>
          <w:rFonts w:hint="cs"/>
          <w:rtl/>
        </w:rPr>
        <w:alias w:val="יור"/>
        <w:tag w:val="&lt;ID&gt;5466&lt;/ID&gt;&lt;Name&gt;אמיר אוחנה - יו&quot;רַ&lt;/Name&gt;&lt;Data&gt;אמיר אוחנה&lt;/Data&gt;&lt;Shortcut&gt;אמאו&lt;/Shortcut&gt;"/>
        <w:id w:val="-747574947"/>
        <w:placeholder>
          <w:docPart w:val="DefaultPlaceholder_-1854013440"/>
        </w:placeholder>
      </w:sdtPr>
      <w:sdtEndPr/>
      <w:sdtContent>
        <w:p w14:paraId="37AF0A7C" w14:textId="77777777" w:rsidR="00930F47" w:rsidRDefault="00930F47" w:rsidP="00930F47">
          <w:pPr>
            <w:pStyle w:val="af"/>
            <w:keepNext/>
            <w:rPr>
              <w:rtl/>
            </w:rPr>
          </w:pPr>
          <w:r>
            <w:rPr>
              <w:rtl/>
            </w:rPr>
            <w:t>היו"ר אמיר אוחנה:</w:t>
          </w:r>
        </w:p>
      </w:sdtContent>
    </w:sdt>
    <w:p w14:paraId="51320A97" w14:textId="77777777" w:rsidR="00930F47" w:rsidRDefault="00930F47" w:rsidP="00930F47">
      <w:pPr>
        <w:pStyle w:val="KeepWithNext"/>
        <w:rPr>
          <w:rtl/>
        </w:rPr>
      </w:pPr>
    </w:p>
    <w:p w14:paraId="07CD3101" w14:textId="77777777" w:rsidR="00930F47" w:rsidRDefault="00930F47" w:rsidP="00930F47">
      <w:pPr>
        <w:rPr>
          <w:rtl/>
        </w:rPr>
      </w:pPr>
      <w:r>
        <w:rPr>
          <w:rFonts w:hint="cs"/>
          <w:rtl/>
        </w:rPr>
        <w:t xml:space="preserve">זה לא </w:t>
      </w:r>
      <w:bookmarkStart w:id="625" w:name="_ETM_Q1_1718345"/>
      <w:bookmarkEnd w:id="625"/>
      <w:r>
        <w:rPr>
          <w:rFonts w:hint="cs"/>
          <w:rtl/>
        </w:rPr>
        <w:t xml:space="preserve">הימין, זה לא הליכוד, זה את. </w:t>
      </w:r>
    </w:p>
    <w:p w14:paraId="65DDA749" w14:textId="77777777" w:rsidR="00930F47" w:rsidRDefault="00930F47" w:rsidP="00930F47">
      <w:pPr>
        <w:rPr>
          <w:rtl/>
        </w:rPr>
      </w:pPr>
      <w:bookmarkStart w:id="626" w:name="_ETM_Q1_1719414"/>
      <w:bookmarkEnd w:id="626"/>
    </w:p>
    <w:sdt>
      <w:sdtPr>
        <w:rPr>
          <w:rFonts w:hint="cs"/>
          <w:rtl/>
        </w:rPr>
        <w:alias w:val="דובר"/>
        <w:tag w:val="&lt;ID&gt;5115&lt;/ID&gt;&lt;Name&gt;פנינה תמנו - יש עתיד&lt;/Name&gt;&lt;Data&gt;פנינה תמנו (יש עתיד)&lt;/Data&gt;&lt;Shortcut&gt;פנתמ&lt;/Shortcut&gt;"/>
        <w:id w:val="2044702123"/>
        <w:placeholder>
          <w:docPart w:val="DefaultPlaceholder_-1854013440"/>
        </w:placeholder>
        <w15:color w:val="993366"/>
      </w:sdtPr>
      <w:sdtEndPr/>
      <w:sdtContent>
        <w:p w14:paraId="03679701" w14:textId="77777777" w:rsidR="007E05BC" w:rsidRDefault="007E05BC" w:rsidP="007E05BC">
          <w:pPr>
            <w:pStyle w:val="a"/>
            <w:keepNext/>
            <w:rPr>
              <w:rtl/>
            </w:rPr>
          </w:pPr>
          <w:r w:rsidRPr="007E05BC">
            <w:rPr>
              <w:rStyle w:val="PlaceholderText"/>
              <w:color w:val="000000"/>
              <w:rtl/>
            </w:rPr>
            <w:t>פנינה תמנו (יש עתיד)</w:t>
          </w:r>
          <w:r w:rsidRPr="007E05BC">
            <w:rPr>
              <w:color w:val="000000"/>
              <w:rtl/>
            </w:rPr>
            <w:t>:</w:t>
          </w:r>
        </w:p>
      </w:sdtContent>
    </w:sdt>
    <w:p w14:paraId="3818C207" w14:textId="77777777" w:rsidR="007E05BC" w:rsidRDefault="007E05BC" w:rsidP="007E05BC">
      <w:pPr>
        <w:pStyle w:val="KeepWithNext"/>
        <w:rPr>
          <w:rtl/>
        </w:rPr>
      </w:pPr>
    </w:p>
    <w:p w14:paraId="28D85705" w14:textId="77777777" w:rsidR="007E05BC" w:rsidRDefault="00930F47" w:rsidP="007E05BC">
      <w:pPr>
        <w:rPr>
          <w:rtl/>
        </w:rPr>
      </w:pPr>
      <w:r>
        <w:rPr>
          <w:rFonts w:hint="cs"/>
          <w:rtl/>
        </w:rPr>
        <w:t xml:space="preserve">אדוני היושב-ראש, </w:t>
      </w:r>
      <w:r w:rsidR="007E05BC">
        <w:rPr>
          <w:rFonts w:hint="cs"/>
          <w:rtl/>
        </w:rPr>
        <w:t>זה דיון ערכי</w:t>
      </w:r>
      <w:r w:rsidR="00696F35">
        <w:rPr>
          <w:rFonts w:hint="cs"/>
          <w:rtl/>
        </w:rPr>
        <w:t>,</w:t>
      </w:r>
      <w:r w:rsidR="007E05BC">
        <w:rPr>
          <w:rFonts w:hint="cs"/>
          <w:rtl/>
        </w:rPr>
        <w:t xml:space="preserve"> זה דיון על צביונה של מדינת ישראל</w:t>
      </w:r>
      <w:r w:rsidR="00696F35">
        <w:rPr>
          <w:rFonts w:hint="cs"/>
          <w:rtl/>
        </w:rPr>
        <w:t>.</w:t>
      </w:r>
      <w:r w:rsidR="007E05BC">
        <w:rPr>
          <w:rFonts w:hint="cs"/>
          <w:rtl/>
        </w:rPr>
        <w:t xml:space="preserve"> </w:t>
      </w:r>
    </w:p>
    <w:p w14:paraId="0E8F1171" w14:textId="77777777" w:rsidR="007E05BC" w:rsidRDefault="007E05BC" w:rsidP="00930F47">
      <w:pPr>
        <w:ind w:firstLine="0"/>
        <w:rPr>
          <w:rtl/>
        </w:rPr>
      </w:pPr>
    </w:p>
    <w:bookmarkStart w:id="627" w:name="_ETM_Q1_1724051" w:displacedByCustomXml="next"/>
    <w:bookmarkEnd w:id="627" w:displacedByCustomXml="next"/>
    <w:sdt>
      <w:sdtPr>
        <w:rPr>
          <w:rtl/>
        </w:rPr>
        <w:alias w:val="קריאה"/>
        <w:tag w:val="&lt;ID&gt;0&lt;/ID&gt;&lt;Name&gt;קריאות&lt;/Name&gt;&lt;Data&gt;קריאות&lt;/Data&gt;&lt;Shortcut&gt;&lt;/Shortcut&gt;"/>
        <w:id w:val="-314577616"/>
        <w:placeholder>
          <w:docPart w:val="23565587455C4836A758461787FDC634"/>
        </w:placeholder>
      </w:sdtPr>
      <w:sdtEndPr/>
      <w:sdtContent>
        <w:p w14:paraId="219CDF7D" w14:textId="77777777" w:rsidR="00696F35" w:rsidRDefault="00696F35" w:rsidP="00696F35">
          <w:pPr>
            <w:pStyle w:val="ae"/>
            <w:keepNext/>
            <w:rPr>
              <w:rtl/>
            </w:rPr>
          </w:pPr>
          <w:r>
            <w:rPr>
              <w:rtl/>
            </w:rPr>
            <w:t>קריאות:</w:t>
          </w:r>
        </w:p>
      </w:sdtContent>
    </w:sdt>
    <w:p w14:paraId="1A36842C" w14:textId="77777777" w:rsidR="00696F35" w:rsidRDefault="00696F35" w:rsidP="00696F35">
      <w:pPr>
        <w:pStyle w:val="KeepWithNext"/>
        <w:rPr>
          <w:rtl/>
        </w:rPr>
      </w:pPr>
    </w:p>
    <w:p w14:paraId="38794395" w14:textId="77777777" w:rsidR="00696F35" w:rsidRDefault="00696F35" w:rsidP="00696F35">
      <w:pPr>
        <w:rPr>
          <w:rtl/>
        </w:rPr>
      </w:pPr>
      <w:r>
        <w:rPr>
          <w:rFonts w:hint="cs"/>
          <w:rtl/>
        </w:rPr>
        <w:t>- - -</w:t>
      </w:r>
    </w:p>
    <w:p w14:paraId="1F227C6E" w14:textId="77777777" w:rsidR="00696F35" w:rsidRDefault="00696F35" w:rsidP="00930F47">
      <w:pPr>
        <w:ind w:firstLine="0"/>
        <w:rPr>
          <w:rtl/>
        </w:rPr>
      </w:pPr>
      <w:bookmarkStart w:id="628" w:name="_ETM_Q1_1724383"/>
      <w:bookmarkEnd w:id="628"/>
    </w:p>
    <w:sdt>
      <w:sdtPr>
        <w:rPr>
          <w:rFonts w:hint="cs"/>
          <w:rtl/>
        </w:rPr>
        <w:alias w:val="יור"/>
        <w:tag w:val="&lt;ID&gt;5466&lt;/ID&gt;&lt;Name&gt;אמיר אוחנה - יו&quot;רַ&lt;/Name&gt;&lt;Data&gt;אמיר אוחנה&lt;/Data&gt;&lt;Shortcut&gt;אמאו&lt;/Shortcut&gt;"/>
        <w:id w:val="-1042829681"/>
        <w:placeholder>
          <w:docPart w:val="DefaultPlaceholder_-1854013440"/>
        </w:placeholder>
        <w15:color w:val="993366"/>
      </w:sdtPr>
      <w:sdtEndPr/>
      <w:sdtContent>
        <w:p w14:paraId="090C3E83" w14:textId="77777777" w:rsidR="007E05BC" w:rsidRDefault="007E05BC" w:rsidP="007E05BC">
          <w:pPr>
            <w:pStyle w:val="af"/>
            <w:keepNext/>
            <w:rPr>
              <w:rtl/>
            </w:rPr>
          </w:pPr>
          <w:r w:rsidRPr="007E05BC">
            <w:rPr>
              <w:rStyle w:val="PlaceholderText"/>
              <w:color w:val="000000"/>
              <w:rtl/>
            </w:rPr>
            <w:t>היו"ר אמיר אוחנה</w:t>
          </w:r>
          <w:r w:rsidRPr="007E05BC">
            <w:rPr>
              <w:color w:val="000000"/>
              <w:rtl/>
            </w:rPr>
            <w:t>:</w:t>
          </w:r>
        </w:p>
      </w:sdtContent>
    </w:sdt>
    <w:p w14:paraId="35C6E40F" w14:textId="77777777" w:rsidR="007E05BC" w:rsidRDefault="007E05BC" w:rsidP="007E05BC">
      <w:pPr>
        <w:pStyle w:val="KeepWithNext"/>
        <w:rPr>
          <w:rtl/>
        </w:rPr>
      </w:pPr>
    </w:p>
    <w:p w14:paraId="2A27DD55" w14:textId="77777777" w:rsidR="007E05BC" w:rsidRDefault="00696F35" w:rsidP="007E05BC">
      <w:pPr>
        <w:rPr>
          <w:rtl/>
        </w:rPr>
      </w:pPr>
      <w:r>
        <w:rPr>
          <w:rFonts w:hint="cs"/>
          <w:rtl/>
        </w:rPr>
        <w:t xml:space="preserve">עכשיו לסיום, ולפני שנעבור </w:t>
      </w:r>
      <w:bookmarkStart w:id="629" w:name="_ETM_Q1_1726770"/>
      <w:bookmarkEnd w:id="629"/>
      <w:r>
        <w:rPr>
          <w:rFonts w:hint="cs"/>
          <w:rtl/>
        </w:rPr>
        <w:t xml:space="preserve">ליועצים המשפטיים, אני רוצה לומר משפט. הבעתי </w:t>
      </w:r>
      <w:bookmarkStart w:id="630" w:name="_ETM_Q1_1730631"/>
      <w:bookmarkEnd w:id="630"/>
      <w:r w:rsidR="003928A9">
        <w:rPr>
          <w:rFonts w:hint="cs"/>
          <w:rtl/>
        </w:rPr>
        <w:t>את דעתי, ואני מביע אותה כאן,</w:t>
      </w:r>
      <w:r>
        <w:rPr>
          <w:rFonts w:hint="cs"/>
          <w:rtl/>
        </w:rPr>
        <w:t xml:space="preserve"> גם לי הסעיף </w:t>
      </w:r>
      <w:bookmarkStart w:id="631" w:name="_ETM_Q1_1733531"/>
      <w:bookmarkEnd w:id="631"/>
      <w:r w:rsidR="003928A9">
        <w:rPr>
          <w:rFonts w:hint="cs"/>
          <w:rtl/>
        </w:rPr>
        <w:t>הזה לא נוח,</w:t>
      </w:r>
      <w:r>
        <w:rPr>
          <w:rFonts w:hint="cs"/>
          <w:rtl/>
        </w:rPr>
        <w:t xml:space="preserve"> גם לי הסעיף הזה לא נשמע טוב</w:t>
      </w:r>
      <w:bookmarkStart w:id="632" w:name="_ETM_Q1_1736843"/>
      <w:bookmarkEnd w:id="632"/>
      <w:r w:rsidR="003928A9">
        <w:rPr>
          <w:rFonts w:hint="cs"/>
          <w:rtl/>
        </w:rPr>
        <w:t>.</w:t>
      </w:r>
      <w:r>
        <w:rPr>
          <w:rFonts w:hint="cs"/>
          <w:rtl/>
        </w:rPr>
        <w:t xml:space="preserve"> אבל נשאלת השאלה </w:t>
      </w:r>
      <w:r w:rsidR="007E05BC">
        <w:rPr>
          <w:rFonts w:hint="cs"/>
          <w:rtl/>
        </w:rPr>
        <w:t xml:space="preserve">האם הרעיון הציוני </w:t>
      </w:r>
      <w:r w:rsidR="00654253">
        <w:rPr>
          <w:rFonts w:hint="cs"/>
          <w:rtl/>
        </w:rPr>
        <w:t>ו</w:t>
      </w:r>
      <w:r w:rsidR="007E05BC">
        <w:rPr>
          <w:rFonts w:hint="cs"/>
          <w:rtl/>
        </w:rPr>
        <w:t>היכולת שלנו</w:t>
      </w:r>
      <w:r w:rsidR="00654253">
        <w:rPr>
          <w:rFonts w:hint="cs"/>
          <w:rtl/>
        </w:rPr>
        <w:t xml:space="preserve">, למשל, לייהד את הגליל, להקים </w:t>
      </w:r>
      <w:bookmarkStart w:id="633" w:name="_ETM_Q1_1745584"/>
      <w:bookmarkEnd w:id="633"/>
      <w:r w:rsidR="00654253">
        <w:rPr>
          <w:rFonts w:hint="cs"/>
          <w:rtl/>
        </w:rPr>
        <w:t>יישובים יהודיים</w:t>
      </w:r>
      <w:r w:rsidR="007E05BC">
        <w:rPr>
          <w:rFonts w:hint="cs"/>
          <w:rtl/>
        </w:rPr>
        <w:t xml:space="preserve"> פסה מן העולם</w:t>
      </w:r>
      <w:r w:rsidR="00654253">
        <w:rPr>
          <w:rFonts w:hint="cs"/>
          <w:rtl/>
        </w:rPr>
        <w:t xml:space="preserve"> או שהיא עדיין קיימת?</w:t>
      </w:r>
      <w:r w:rsidR="007E05BC">
        <w:rPr>
          <w:rFonts w:hint="cs"/>
          <w:rtl/>
        </w:rPr>
        <w:t xml:space="preserve"> </w:t>
      </w:r>
      <w:r w:rsidR="00654253">
        <w:rPr>
          <w:rFonts w:hint="cs"/>
          <w:rtl/>
        </w:rPr>
        <w:t xml:space="preserve">האם אנחנו יכולים לעשות </w:t>
      </w:r>
      <w:bookmarkStart w:id="634" w:name="_ETM_Q1_1750295"/>
      <w:bookmarkEnd w:id="634"/>
      <w:r w:rsidR="00654253">
        <w:rPr>
          <w:rFonts w:hint="cs"/>
          <w:rtl/>
        </w:rPr>
        <w:t xml:space="preserve">זאת? </w:t>
      </w:r>
      <w:r w:rsidR="003928A9">
        <w:rPr>
          <w:rFonts w:hint="cs"/>
          <w:rtl/>
        </w:rPr>
        <w:t>האם הציונות - - -</w:t>
      </w:r>
    </w:p>
    <w:p w14:paraId="5662BD1A" w14:textId="77777777" w:rsidR="007E05BC" w:rsidRDefault="007E05BC" w:rsidP="007E05BC">
      <w:pPr>
        <w:rPr>
          <w:rtl/>
        </w:rPr>
      </w:pPr>
    </w:p>
    <w:bookmarkStart w:id="635" w:name="_ETM_Q1_1752092" w:displacedByCustomXml="next"/>
    <w:bookmarkEnd w:id="635" w:displacedByCustomXml="next"/>
    <w:sdt>
      <w:sdtPr>
        <w:rPr>
          <w:rtl/>
        </w:rPr>
        <w:alias w:val="קריאה"/>
        <w:tag w:val="&lt;ID&gt;0&lt;/ID&gt;&lt;Name&gt;קריאות&lt;/Name&gt;&lt;Data&gt;קריאות&lt;/Data&gt;&lt;Shortcut&gt;&lt;/Shortcut&gt;"/>
        <w:id w:val="-2143726221"/>
        <w:placeholder>
          <w:docPart w:val="FD87BC4391B749A7B2B42E2DAA395A8A"/>
        </w:placeholder>
      </w:sdtPr>
      <w:sdtEndPr/>
      <w:sdtContent>
        <w:p w14:paraId="24FD6344" w14:textId="77777777" w:rsidR="00BC68FF" w:rsidRDefault="00BC68FF" w:rsidP="00BC68FF">
          <w:pPr>
            <w:pStyle w:val="ae"/>
            <w:keepNext/>
            <w:rPr>
              <w:rtl/>
            </w:rPr>
          </w:pPr>
          <w:r>
            <w:rPr>
              <w:rtl/>
            </w:rPr>
            <w:t>קריאות:</w:t>
          </w:r>
        </w:p>
      </w:sdtContent>
    </w:sdt>
    <w:p w14:paraId="27D5F2DC" w14:textId="77777777" w:rsidR="00BC68FF" w:rsidRDefault="00BC68FF" w:rsidP="00BC68FF">
      <w:pPr>
        <w:pStyle w:val="KeepWithNext"/>
        <w:rPr>
          <w:rtl/>
        </w:rPr>
      </w:pPr>
    </w:p>
    <w:p w14:paraId="55D29C84" w14:textId="77777777" w:rsidR="00BC68FF" w:rsidRDefault="00BC68FF" w:rsidP="00BC68FF">
      <w:pPr>
        <w:rPr>
          <w:rtl/>
        </w:rPr>
      </w:pPr>
      <w:r>
        <w:rPr>
          <w:rFonts w:hint="cs"/>
          <w:rtl/>
        </w:rPr>
        <w:t>- - -</w:t>
      </w:r>
    </w:p>
    <w:p w14:paraId="0BCB4F72" w14:textId="77777777" w:rsidR="000F2050" w:rsidRDefault="000F2050" w:rsidP="003928A9">
      <w:pPr>
        <w:ind w:firstLine="0"/>
        <w:rPr>
          <w:rtl/>
        </w:rPr>
      </w:pPr>
      <w:bookmarkStart w:id="636" w:name="_ETM_Q1_1753990"/>
      <w:bookmarkEnd w:id="636"/>
    </w:p>
    <w:sdt>
      <w:sdtPr>
        <w:rPr>
          <w:rFonts w:hint="cs"/>
          <w:rtl/>
        </w:rPr>
        <w:alias w:val="דובר"/>
        <w:tag w:val="&lt;ID&gt;5109&lt;/ID&gt;&lt;Name&gt;אלעזר שטרן - יש עתיד&lt;/Name&gt;&lt;Data&gt;אלעזר שטרן (יש עתיד)&lt;/Data&gt;&lt;Shortcut&gt;אלשט&lt;/Shortcut&gt;"/>
        <w:id w:val="-912012713"/>
        <w:placeholder>
          <w:docPart w:val="DefaultPlaceholder_-1854013440"/>
        </w:placeholder>
        <w15:color w:val="993366"/>
      </w:sdtPr>
      <w:sdtEndPr/>
      <w:sdtContent>
        <w:p w14:paraId="11B37393" w14:textId="77777777" w:rsidR="007E05BC" w:rsidRDefault="007E05BC" w:rsidP="007E05BC">
          <w:pPr>
            <w:pStyle w:val="a"/>
            <w:keepNext/>
            <w:rPr>
              <w:rtl/>
            </w:rPr>
          </w:pPr>
          <w:r w:rsidRPr="007E05BC">
            <w:rPr>
              <w:rStyle w:val="PlaceholderText"/>
              <w:color w:val="000000"/>
              <w:rtl/>
            </w:rPr>
            <w:t>אלעזר שטרן (יש עתיד)</w:t>
          </w:r>
          <w:r w:rsidRPr="007E05BC">
            <w:rPr>
              <w:color w:val="000000"/>
              <w:rtl/>
            </w:rPr>
            <w:t>:</w:t>
          </w:r>
        </w:p>
      </w:sdtContent>
    </w:sdt>
    <w:p w14:paraId="2C6599DB" w14:textId="77777777" w:rsidR="007E05BC" w:rsidRDefault="007E05BC" w:rsidP="007E05BC">
      <w:pPr>
        <w:pStyle w:val="KeepWithNext"/>
        <w:rPr>
          <w:rtl/>
        </w:rPr>
      </w:pPr>
    </w:p>
    <w:p w14:paraId="50CC3D06" w14:textId="77777777" w:rsidR="007E05BC" w:rsidRDefault="00BC68FF" w:rsidP="001F457B">
      <w:pPr>
        <w:rPr>
          <w:rtl/>
        </w:rPr>
      </w:pPr>
      <w:r>
        <w:rPr>
          <w:rFonts w:hint="cs"/>
          <w:rtl/>
        </w:rPr>
        <w:t>אוחנה, אתה גר בגליל או אני גר בגליל?</w:t>
      </w:r>
      <w:bookmarkStart w:id="637" w:name="_ETM_Q1_1756105"/>
      <w:bookmarkEnd w:id="637"/>
      <w:r>
        <w:rPr>
          <w:rFonts w:hint="cs"/>
          <w:rtl/>
        </w:rPr>
        <w:t xml:space="preserve"> </w:t>
      </w:r>
      <w:r w:rsidR="001F457B">
        <w:rPr>
          <w:rFonts w:hint="cs"/>
          <w:rtl/>
        </w:rPr>
        <w:t>מי</w:t>
      </w:r>
      <w:r w:rsidR="007E05BC">
        <w:rPr>
          <w:rFonts w:hint="cs"/>
          <w:rtl/>
        </w:rPr>
        <w:t xml:space="preserve"> גר בגליל</w:t>
      </w:r>
      <w:r w:rsidR="001F457B">
        <w:rPr>
          <w:rFonts w:hint="cs"/>
          <w:rtl/>
        </w:rPr>
        <w:t>?</w:t>
      </w:r>
    </w:p>
    <w:p w14:paraId="464E008C" w14:textId="77777777" w:rsidR="007E05BC" w:rsidRDefault="007E05BC" w:rsidP="007E05BC">
      <w:pPr>
        <w:rPr>
          <w:rtl/>
        </w:rPr>
      </w:pPr>
    </w:p>
    <w:bookmarkStart w:id="638" w:name="_ETM_Q1_1759098" w:displacedByCustomXml="next"/>
    <w:bookmarkEnd w:id="638" w:displacedByCustomXml="next"/>
    <w:bookmarkStart w:id="639" w:name="_ETM_Q1_1758500" w:displacedByCustomXml="next"/>
    <w:bookmarkEnd w:id="639" w:displacedByCustomXml="next"/>
    <w:sdt>
      <w:sdtPr>
        <w:rPr>
          <w:rFonts w:hint="cs"/>
          <w:rtl/>
        </w:rPr>
        <w:alias w:val="יור"/>
        <w:tag w:val="&lt;ID&gt;5466&lt;/ID&gt;&lt;Name&gt;אמיר אוחנה - יו&quot;רַ&lt;/Name&gt;&lt;Data&gt;אמיר אוחנה&lt;/Data&gt;&lt;Shortcut&gt;אמאו&lt;/Shortcut&gt;"/>
        <w:id w:val="-674416177"/>
        <w:placeholder>
          <w:docPart w:val="DefaultPlaceholder_-1854013440"/>
        </w:placeholder>
      </w:sdtPr>
      <w:sdtEndPr/>
      <w:sdtContent>
        <w:p w14:paraId="3977CDE1" w14:textId="77777777" w:rsidR="000F2050" w:rsidRDefault="000F2050" w:rsidP="000F2050">
          <w:pPr>
            <w:pStyle w:val="af"/>
            <w:keepNext/>
            <w:rPr>
              <w:rtl/>
            </w:rPr>
          </w:pPr>
          <w:r>
            <w:rPr>
              <w:rtl/>
            </w:rPr>
            <w:t xml:space="preserve">היו"ר </w:t>
          </w:r>
          <w:r w:rsidRPr="001F457B">
            <w:rPr>
              <w:rtl/>
            </w:rPr>
            <w:t>אמיר אוחנה:</w:t>
          </w:r>
        </w:p>
      </w:sdtContent>
    </w:sdt>
    <w:p w14:paraId="44221478" w14:textId="77777777" w:rsidR="000F2050" w:rsidRDefault="000F2050" w:rsidP="000F2050">
      <w:pPr>
        <w:pStyle w:val="KeepWithNext"/>
        <w:rPr>
          <w:rtl/>
        </w:rPr>
      </w:pPr>
    </w:p>
    <w:p w14:paraId="6A78105D" w14:textId="77777777" w:rsidR="000F2050" w:rsidRDefault="000F2050" w:rsidP="000F2050">
      <w:pPr>
        <w:rPr>
          <w:rtl/>
        </w:rPr>
      </w:pPr>
      <w:r>
        <w:rPr>
          <w:rFonts w:hint="cs"/>
          <w:rtl/>
        </w:rPr>
        <w:t xml:space="preserve">מה זה אומר? שאתה יותר חכם? מי שגר בגליל יותר </w:t>
      </w:r>
      <w:bookmarkStart w:id="640" w:name="_ETM_Q1_1760987"/>
      <w:bookmarkEnd w:id="640"/>
      <w:r>
        <w:rPr>
          <w:rFonts w:hint="cs"/>
          <w:rtl/>
        </w:rPr>
        <w:t>חכם?</w:t>
      </w:r>
    </w:p>
    <w:p w14:paraId="1B18B8A6" w14:textId="77777777" w:rsidR="008D4F0E" w:rsidRDefault="008D4F0E" w:rsidP="008D4F0E">
      <w:pPr>
        <w:rPr>
          <w:rtl/>
        </w:rPr>
      </w:pPr>
      <w:bookmarkStart w:id="641" w:name="_ETM_Q1_1757891"/>
      <w:bookmarkEnd w:id="641"/>
    </w:p>
    <w:sdt>
      <w:sdtPr>
        <w:rPr>
          <w:rFonts w:hint="cs"/>
          <w:rtl/>
        </w:rPr>
        <w:alias w:val="דובר"/>
        <w:tag w:val="&lt;ID&gt;5109&lt;/ID&gt;&lt;Name&gt;אלעזר שטרן - יש עתיד&lt;/Name&gt;&lt;Data&gt;אלעזר שטרן (יש עתיד)&lt;/Data&gt;&lt;Shortcut&gt;אלשט&lt;/Shortcut&gt;"/>
        <w:id w:val="-532964311"/>
        <w:placeholder>
          <w:docPart w:val="DefaultPlaceholder_-1854013440"/>
        </w:placeholder>
      </w:sdtPr>
      <w:sdtEndPr/>
      <w:sdtContent>
        <w:p w14:paraId="1E706B42" w14:textId="77777777" w:rsidR="008D4F0E" w:rsidRDefault="008D4F0E" w:rsidP="008D4F0E">
          <w:pPr>
            <w:pStyle w:val="a"/>
            <w:keepNext/>
            <w:rPr>
              <w:rtl/>
            </w:rPr>
          </w:pPr>
          <w:r>
            <w:rPr>
              <w:rtl/>
            </w:rPr>
            <w:t>אלעזר שטרן (יש עתיד):</w:t>
          </w:r>
        </w:p>
      </w:sdtContent>
    </w:sdt>
    <w:p w14:paraId="59CF8A3B" w14:textId="77777777" w:rsidR="008D4F0E" w:rsidRDefault="008D4F0E" w:rsidP="008D4F0E">
      <w:pPr>
        <w:pStyle w:val="KeepWithNext"/>
        <w:rPr>
          <w:rtl/>
          <w:lang w:eastAsia="he-IL"/>
        </w:rPr>
      </w:pPr>
    </w:p>
    <w:p w14:paraId="09F6EFAD" w14:textId="77777777" w:rsidR="008D4F0E" w:rsidRDefault="008D4F0E" w:rsidP="008D4F0E">
      <w:pPr>
        <w:rPr>
          <w:rtl/>
          <w:lang w:eastAsia="he-IL"/>
        </w:rPr>
      </w:pPr>
      <w:r>
        <w:rPr>
          <w:rFonts w:hint="cs"/>
          <w:rtl/>
          <w:lang w:eastAsia="he-IL"/>
        </w:rPr>
        <w:t>מי גר בגליל? אתה או אני?</w:t>
      </w:r>
    </w:p>
    <w:p w14:paraId="61556516" w14:textId="77777777" w:rsidR="008D4F0E" w:rsidRPr="008D4F0E" w:rsidRDefault="008D4F0E" w:rsidP="008D4F0E">
      <w:pPr>
        <w:rPr>
          <w:rtl/>
          <w:lang w:eastAsia="he-IL"/>
        </w:rPr>
      </w:pPr>
      <w:bookmarkStart w:id="642" w:name="_ETM_Q1_1779907"/>
      <w:bookmarkEnd w:id="642"/>
    </w:p>
    <w:sdt>
      <w:sdtPr>
        <w:rPr>
          <w:rFonts w:hint="cs"/>
          <w:rtl/>
        </w:rPr>
        <w:alias w:val="דובר"/>
        <w:tag w:val="&lt;ID&gt;5079&lt;/ID&gt;&lt;Name&gt;תמר זנדברג - מרצ&lt;/Name&gt;&lt;Data&gt;תמר זנדברג (מרצ)&lt;/Data&gt;&lt;Shortcut&gt;תמזנ&lt;/Shortcut&gt;"/>
        <w:id w:val="1955587651"/>
        <w:placeholder>
          <w:docPart w:val="DefaultPlaceholder_-1854013440"/>
        </w:placeholder>
        <w15:color w:val="993366"/>
      </w:sdtPr>
      <w:sdtEndPr/>
      <w:sdtContent>
        <w:p w14:paraId="2413E166" w14:textId="77777777" w:rsidR="007E05BC" w:rsidRDefault="007E05BC" w:rsidP="007E05BC">
          <w:pPr>
            <w:pStyle w:val="a"/>
            <w:keepNext/>
            <w:rPr>
              <w:rtl/>
            </w:rPr>
          </w:pPr>
          <w:r w:rsidRPr="007E05BC">
            <w:rPr>
              <w:rStyle w:val="PlaceholderText"/>
              <w:color w:val="000000"/>
              <w:rtl/>
            </w:rPr>
            <w:t>תמר זנדברג (מרצ)</w:t>
          </w:r>
          <w:r w:rsidRPr="007E05BC">
            <w:rPr>
              <w:color w:val="000000"/>
              <w:rtl/>
            </w:rPr>
            <w:t>:</w:t>
          </w:r>
        </w:p>
      </w:sdtContent>
    </w:sdt>
    <w:p w14:paraId="29BAC8D1" w14:textId="77777777" w:rsidR="007E05BC" w:rsidRDefault="007E05BC" w:rsidP="007E05BC">
      <w:pPr>
        <w:pStyle w:val="KeepWithNext"/>
        <w:rPr>
          <w:rtl/>
        </w:rPr>
      </w:pPr>
    </w:p>
    <w:p w14:paraId="7DB6CDB1" w14:textId="77777777" w:rsidR="007E05BC" w:rsidRDefault="007E05BC" w:rsidP="007E05BC">
      <w:pPr>
        <w:rPr>
          <w:rtl/>
        </w:rPr>
      </w:pPr>
      <w:r>
        <w:rPr>
          <w:rFonts w:hint="cs"/>
          <w:rtl/>
        </w:rPr>
        <w:t>תתבייש לך</w:t>
      </w:r>
      <w:r w:rsidR="000F2050">
        <w:rPr>
          <w:rFonts w:hint="cs"/>
          <w:rtl/>
        </w:rPr>
        <w:t>.</w:t>
      </w:r>
    </w:p>
    <w:p w14:paraId="68FE0259" w14:textId="77777777" w:rsidR="007E05BC" w:rsidRDefault="007E05BC" w:rsidP="007E05BC">
      <w:pPr>
        <w:rPr>
          <w:rtl/>
        </w:rPr>
      </w:pPr>
    </w:p>
    <w:sdt>
      <w:sdtPr>
        <w:rPr>
          <w:rFonts w:hint="cs"/>
          <w:rtl/>
        </w:rPr>
        <w:alias w:val="דובר"/>
        <w:tag w:val="&lt;ID&gt;5115&lt;/ID&gt;&lt;Name&gt;פנינה תמנו - יש עתיד&lt;/Name&gt;&lt;Data&gt;פנינה תמנו (יש עתיד)&lt;/Data&gt;&lt;Shortcut&gt;פנתמ&lt;/Shortcut&gt;"/>
        <w:id w:val="-1337913036"/>
        <w:placeholder>
          <w:docPart w:val="DefaultPlaceholder_-1854013440"/>
        </w:placeholder>
        <w15:color w:val="993366"/>
      </w:sdtPr>
      <w:sdtEndPr/>
      <w:sdtContent>
        <w:p w14:paraId="73AD04B1" w14:textId="77777777" w:rsidR="007E05BC" w:rsidRDefault="007E05BC" w:rsidP="007E05BC">
          <w:pPr>
            <w:pStyle w:val="a"/>
            <w:keepNext/>
            <w:rPr>
              <w:rtl/>
            </w:rPr>
          </w:pPr>
          <w:r w:rsidRPr="007E05BC">
            <w:rPr>
              <w:rStyle w:val="PlaceholderText"/>
              <w:color w:val="000000"/>
              <w:rtl/>
            </w:rPr>
            <w:t>פנינה תמנו (יש עתיד)</w:t>
          </w:r>
          <w:r w:rsidRPr="007E05BC">
            <w:rPr>
              <w:color w:val="000000"/>
              <w:rtl/>
            </w:rPr>
            <w:t>:</w:t>
          </w:r>
        </w:p>
      </w:sdtContent>
    </w:sdt>
    <w:p w14:paraId="4F99FDE0" w14:textId="77777777" w:rsidR="007E05BC" w:rsidRDefault="007E05BC" w:rsidP="007E05BC">
      <w:pPr>
        <w:pStyle w:val="KeepWithNext"/>
        <w:rPr>
          <w:rtl/>
        </w:rPr>
      </w:pPr>
    </w:p>
    <w:p w14:paraId="61AD52B7" w14:textId="77777777" w:rsidR="007E05BC" w:rsidRDefault="000F2050" w:rsidP="000F2050">
      <w:pPr>
        <w:rPr>
          <w:rtl/>
        </w:rPr>
      </w:pPr>
      <w:r>
        <w:rPr>
          <w:rFonts w:hint="cs"/>
          <w:rtl/>
        </w:rPr>
        <w:t>האם סעיף כזה היה ע</w:t>
      </w:r>
      <w:r w:rsidR="007E05BC">
        <w:rPr>
          <w:rFonts w:hint="cs"/>
          <w:rtl/>
        </w:rPr>
        <w:t>ו</w:t>
      </w:r>
      <w:r>
        <w:rPr>
          <w:rFonts w:hint="cs"/>
          <w:rtl/>
        </w:rPr>
        <w:t>ב</w:t>
      </w:r>
      <w:r w:rsidR="007E05BC">
        <w:rPr>
          <w:rFonts w:hint="cs"/>
          <w:rtl/>
        </w:rPr>
        <w:t xml:space="preserve">ר במדינה בעולם </w:t>
      </w:r>
      <w:r>
        <w:rPr>
          <w:rFonts w:hint="cs"/>
          <w:rtl/>
        </w:rPr>
        <w:t>והיהודים לא</w:t>
      </w:r>
      <w:r w:rsidR="007E05BC">
        <w:rPr>
          <w:rFonts w:hint="cs"/>
          <w:rtl/>
        </w:rPr>
        <w:t xml:space="preserve"> היו מזדעקים</w:t>
      </w:r>
      <w:r>
        <w:rPr>
          <w:rFonts w:hint="cs"/>
          <w:rtl/>
        </w:rPr>
        <w:t>?</w:t>
      </w:r>
      <w:r w:rsidR="007E05BC">
        <w:rPr>
          <w:rFonts w:hint="cs"/>
          <w:rtl/>
        </w:rPr>
        <w:t xml:space="preserve"> </w:t>
      </w:r>
      <w:r>
        <w:rPr>
          <w:rFonts w:hint="cs"/>
          <w:rtl/>
        </w:rPr>
        <w:t xml:space="preserve">אם סעיף כזה היה עובר במדינה אחרת </w:t>
      </w:r>
      <w:bookmarkStart w:id="643" w:name="_ETM_Q1_1768506"/>
      <w:bookmarkEnd w:id="643"/>
      <w:r>
        <w:rPr>
          <w:rFonts w:hint="cs"/>
          <w:rtl/>
        </w:rPr>
        <w:t>בעולם כל היהודים היו מזדעקים.</w:t>
      </w:r>
    </w:p>
    <w:p w14:paraId="514B163D" w14:textId="77777777" w:rsidR="000F2050" w:rsidRDefault="000F2050" w:rsidP="002A71D6">
      <w:pPr>
        <w:ind w:firstLine="0"/>
        <w:rPr>
          <w:rtl/>
        </w:rPr>
      </w:pPr>
      <w:bookmarkStart w:id="644" w:name="_ETM_Q1_1756707"/>
      <w:bookmarkStart w:id="645" w:name="_ETM_Q1_1757625"/>
      <w:bookmarkStart w:id="646" w:name="_ETM_Q1_1759125"/>
      <w:bookmarkEnd w:id="644"/>
      <w:bookmarkEnd w:id="645"/>
      <w:bookmarkEnd w:id="646"/>
    </w:p>
    <w:sdt>
      <w:sdtPr>
        <w:rPr>
          <w:rFonts w:hint="cs"/>
          <w:rtl/>
        </w:rPr>
        <w:alias w:val="יור"/>
        <w:tag w:val="&lt;ID&gt;5466&lt;/ID&gt;&lt;Name&gt;אמיר אוחנה - יו&quot;רַ&lt;/Name&gt;&lt;Data&gt;אמיר אוחנה&lt;/Data&gt;&lt;Shortcut&gt;אמאו&lt;/Shortcut&gt;"/>
        <w:id w:val="1267354781"/>
        <w:placeholder>
          <w:docPart w:val="DefaultPlaceholder_-1854013440"/>
        </w:placeholder>
      </w:sdtPr>
      <w:sdtEndPr/>
      <w:sdtContent>
        <w:p w14:paraId="48A1013E" w14:textId="77777777" w:rsidR="002A71D6" w:rsidRDefault="002A71D6" w:rsidP="002A71D6">
          <w:pPr>
            <w:pStyle w:val="af"/>
            <w:keepNext/>
            <w:rPr>
              <w:rtl/>
            </w:rPr>
          </w:pPr>
          <w:r>
            <w:rPr>
              <w:rtl/>
            </w:rPr>
            <w:t>היו"ר אמיר אוחנה:</w:t>
          </w:r>
        </w:p>
      </w:sdtContent>
    </w:sdt>
    <w:p w14:paraId="63B9949E" w14:textId="77777777" w:rsidR="002A71D6" w:rsidRDefault="002A71D6" w:rsidP="002A71D6">
      <w:pPr>
        <w:pStyle w:val="KeepWithNext"/>
        <w:rPr>
          <w:rtl/>
        </w:rPr>
      </w:pPr>
    </w:p>
    <w:p w14:paraId="61875D38" w14:textId="77777777" w:rsidR="002A71D6" w:rsidRDefault="002A71D6" w:rsidP="002A71D6">
      <w:pPr>
        <w:rPr>
          <w:rtl/>
        </w:rPr>
      </w:pPr>
      <w:r>
        <w:rPr>
          <w:rFonts w:hint="cs"/>
          <w:rtl/>
        </w:rPr>
        <w:t xml:space="preserve">אני אומר לכם שמי שטוען שהחוק </w:t>
      </w:r>
      <w:bookmarkStart w:id="647" w:name="_ETM_Q1_1772068"/>
      <w:bookmarkEnd w:id="647"/>
      <w:r>
        <w:rPr>
          <w:rFonts w:hint="cs"/>
          <w:rtl/>
        </w:rPr>
        <w:t>הזה הוא גזעני</w:t>
      </w:r>
      <w:r w:rsidR="003928A9">
        <w:rPr>
          <w:rFonts w:hint="cs"/>
          <w:rtl/>
        </w:rPr>
        <w:t>,</w:t>
      </w:r>
      <w:r>
        <w:rPr>
          <w:rFonts w:hint="cs"/>
          <w:rtl/>
        </w:rPr>
        <w:t xml:space="preserve"> כמוהו כמי שטוען </w:t>
      </w:r>
      <w:bookmarkStart w:id="648" w:name="_ETM_Q1_1774224"/>
      <w:bookmarkEnd w:id="648"/>
      <w:r>
        <w:rPr>
          <w:rFonts w:hint="cs"/>
          <w:rtl/>
        </w:rPr>
        <w:t xml:space="preserve">שהציונות היא </w:t>
      </w:r>
      <w:r w:rsidR="000B2DE4">
        <w:rPr>
          <w:rFonts w:hint="cs"/>
          <w:rtl/>
        </w:rPr>
        <w:t>גזענות</w:t>
      </w:r>
      <w:r w:rsidR="00774B1A">
        <w:rPr>
          <w:rFonts w:hint="cs"/>
          <w:rtl/>
        </w:rPr>
        <w:t>,</w:t>
      </w:r>
      <w:r w:rsidR="000B2DE4">
        <w:rPr>
          <w:rFonts w:hint="cs"/>
          <w:rtl/>
        </w:rPr>
        <w:t xml:space="preserve"> והיא איננה.</w:t>
      </w:r>
    </w:p>
    <w:p w14:paraId="211015CC" w14:textId="77777777" w:rsidR="007E05BC" w:rsidRDefault="007E05BC" w:rsidP="002A71D6">
      <w:pPr>
        <w:ind w:firstLine="0"/>
        <w:rPr>
          <w:rtl/>
        </w:rPr>
      </w:pPr>
      <w:bookmarkStart w:id="649" w:name="_ETM_Q1_1778769"/>
      <w:bookmarkStart w:id="650" w:name="_ETM_Q1_1772981"/>
      <w:bookmarkEnd w:id="649"/>
      <w:bookmarkEnd w:id="650"/>
    </w:p>
    <w:sdt>
      <w:sdtPr>
        <w:rPr>
          <w:rtl/>
        </w:rPr>
        <w:alias w:val="דובר"/>
        <w:tag w:val="&lt;ID&gt;5079&lt;/ID&gt;&lt;Name&gt;תמר זנדברג - מרצ&lt;/Name&gt;&lt;Data&gt;תמר זנדברג (מרצ)&lt;/Data&gt;&lt;Shortcut&gt;תמזנ&lt;/Shortcut&gt;"/>
        <w:id w:val="1956140072"/>
        <w:placeholder>
          <w:docPart w:val="DefaultPlaceholder_-1854013440"/>
        </w:placeholder>
      </w:sdtPr>
      <w:sdtEndPr/>
      <w:sdtContent>
        <w:p w14:paraId="0120EE88" w14:textId="77777777" w:rsidR="000B2DE4" w:rsidRDefault="000B2DE4" w:rsidP="000B2DE4">
          <w:pPr>
            <w:pStyle w:val="a"/>
            <w:keepNext/>
            <w:rPr>
              <w:rtl/>
            </w:rPr>
          </w:pPr>
          <w:r>
            <w:rPr>
              <w:rtl/>
            </w:rPr>
            <w:t>תמר זנדברג (מרצ):</w:t>
          </w:r>
        </w:p>
      </w:sdtContent>
    </w:sdt>
    <w:p w14:paraId="676B8C74" w14:textId="77777777" w:rsidR="000B2DE4" w:rsidRDefault="000B2DE4" w:rsidP="000B2DE4">
      <w:pPr>
        <w:pStyle w:val="KeepWithNext"/>
        <w:rPr>
          <w:rtl/>
        </w:rPr>
      </w:pPr>
    </w:p>
    <w:p w14:paraId="23F82F10" w14:textId="77777777" w:rsidR="000B2DE4" w:rsidRDefault="000B2DE4" w:rsidP="000B2DE4">
      <w:pPr>
        <w:rPr>
          <w:rtl/>
        </w:rPr>
      </w:pPr>
      <w:bookmarkStart w:id="651" w:name="_ETM_Q1_1781843"/>
      <w:bookmarkStart w:id="652" w:name="_ETM_Q1_1782058"/>
      <w:bookmarkEnd w:id="651"/>
      <w:bookmarkEnd w:id="652"/>
      <w:r>
        <w:rPr>
          <w:rFonts w:hint="cs"/>
          <w:rtl/>
        </w:rPr>
        <w:t>תתבייש לך.</w:t>
      </w:r>
    </w:p>
    <w:p w14:paraId="03322D7E" w14:textId="77777777" w:rsidR="000B2DE4" w:rsidRDefault="000B2DE4" w:rsidP="000B2DE4">
      <w:pPr>
        <w:rPr>
          <w:rtl/>
        </w:rPr>
      </w:pPr>
    </w:p>
    <w:sdt>
      <w:sdtPr>
        <w:rPr>
          <w:rFonts w:hint="cs"/>
          <w:rtl/>
        </w:rPr>
        <w:alias w:val="דובר"/>
        <w:tag w:val="&lt;ID&gt;5115&lt;/ID&gt;&lt;Name&gt;פנינה תמנו - יש עתיד&lt;/Name&gt;&lt;Data&gt;פנינה תמנו (יש עתיד)&lt;/Data&gt;&lt;Shortcut&gt;פנתמ&lt;/Shortcut&gt;"/>
        <w:id w:val="-1230220480"/>
        <w:placeholder>
          <w:docPart w:val="DefaultPlaceholder_-1854013440"/>
        </w:placeholder>
      </w:sdtPr>
      <w:sdtEndPr/>
      <w:sdtContent>
        <w:p w14:paraId="3707E27C" w14:textId="77777777" w:rsidR="000B2DE4" w:rsidRDefault="000B2DE4" w:rsidP="000B2DE4">
          <w:pPr>
            <w:pStyle w:val="a"/>
            <w:keepNext/>
            <w:rPr>
              <w:rtl/>
            </w:rPr>
          </w:pPr>
          <w:r>
            <w:rPr>
              <w:rtl/>
            </w:rPr>
            <w:t>פנינה תמנו (יש עתיד):</w:t>
          </w:r>
        </w:p>
      </w:sdtContent>
    </w:sdt>
    <w:p w14:paraId="4488933A" w14:textId="77777777" w:rsidR="000B2DE4" w:rsidRDefault="000B2DE4" w:rsidP="000B2DE4">
      <w:pPr>
        <w:pStyle w:val="KeepWithNext"/>
        <w:rPr>
          <w:rtl/>
        </w:rPr>
      </w:pPr>
    </w:p>
    <w:p w14:paraId="4685034B" w14:textId="77777777" w:rsidR="000B2DE4" w:rsidRDefault="000B2DE4" w:rsidP="000B2DE4">
      <w:pPr>
        <w:rPr>
          <w:rtl/>
        </w:rPr>
      </w:pPr>
      <w:r>
        <w:rPr>
          <w:rFonts w:hint="cs"/>
          <w:rtl/>
        </w:rPr>
        <w:t>איזו השוואה.</w:t>
      </w:r>
    </w:p>
    <w:p w14:paraId="77DC2B4F" w14:textId="77777777" w:rsidR="000B2DE4" w:rsidRDefault="000B2DE4" w:rsidP="000B2DE4">
      <w:pPr>
        <w:rPr>
          <w:rtl/>
        </w:rPr>
      </w:pPr>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464862806"/>
        <w:placeholder>
          <w:docPart w:val="DefaultPlaceholder_-1854013440"/>
        </w:placeholder>
        <w15:color w:val="993366"/>
      </w:sdtPr>
      <w:sdtEndPr/>
      <w:sdtContent>
        <w:p w14:paraId="54767873" w14:textId="77777777" w:rsidR="007E05BC" w:rsidRDefault="007E05BC" w:rsidP="007E05BC">
          <w:pPr>
            <w:pStyle w:val="a"/>
            <w:keepNext/>
            <w:rPr>
              <w:rtl/>
            </w:rPr>
          </w:pPr>
          <w:r w:rsidRPr="007E05BC">
            <w:rPr>
              <w:rStyle w:val="PlaceholderText"/>
              <w:color w:val="000000"/>
              <w:rtl/>
            </w:rPr>
            <w:t>יוסף ג'בארין (הרשימה המשותפת)</w:t>
          </w:r>
          <w:r w:rsidRPr="007E05BC">
            <w:rPr>
              <w:color w:val="000000"/>
              <w:rtl/>
            </w:rPr>
            <w:t>:</w:t>
          </w:r>
        </w:p>
      </w:sdtContent>
    </w:sdt>
    <w:p w14:paraId="5FF7AC44" w14:textId="77777777" w:rsidR="007E05BC" w:rsidRDefault="007E05BC" w:rsidP="007E05BC">
      <w:pPr>
        <w:pStyle w:val="KeepWithNext"/>
        <w:rPr>
          <w:rtl/>
        </w:rPr>
      </w:pPr>
    </w:p>
    <w:p w14:paraId="3B989A66" w14:textId="77777777" w:rsidR="007E05BC" w:rsidRDefault="007E05BC" w:rsidP="00EB5578">
      <w:pPr>
        <w:rPr>
          <w:rtl/>
        </w:rPr>
      </w:pPr>
      <w:r>
        <w:rPr>
          <w:rFonts w:hint="cs"/>
          <w:rtl/>
        </w:rPr>
        <w:t xml:space="preserve">זה ביטוי גזעני </w:t>
      </w:r>
      <w:r w:rsidR="003928A9">
        <w:rPr>
          <w:rFonts w:hint="cs"/>
          <w:rtl/>
        </w:rPr>
        <w:t>לציונות,</w:t>
      </w:r>
      <w:r w:rsidR="007750E0">
        <w:rPr>
          <w:rFonts w:hint="cs"/>
          <w:rtl/>
        </w:rPr>
        <w:t xml:space="preserve"> </w:t>
      </w:r>
      <w:r w:rsidR="00EB5578">
        <w:rPr>
          <w:rFonts w:hint="cs"/>
          <w:rtl/>
        </w:rPr>
        <w:t xml:space="preserve">אני אומר </w:t>
      </w:r>
      <w:bookmarkStart w:id="653" w:name="_ETM_Q1_1787147"/>
      <w:bookmarkEnd w:id="653"/>
      <w:r w:rsidR="00EB5578">
        <w:rPr>
          <w:rFonts w:hint="cs"/>
          <w:rtl/>
        </w:rPr>
        <w:t>לך.</w:t>
      </w:r>
    </w:p>
    <w:p w14:paraId="686811E5" w14:textId="77777777" w:rsidR="00EB5578" w:rsidRDefault="00EB5578" w:rsidP="00EB5578">
      <w:pPr>
        <w:rPr>
          <w:rtl/>
        </w:rPr>
      </w:pPr>
      <w:bookmarkStart w:id="654" w:name="_ETM_Q1_1787709"/>
      <w:bookmarkEnd w:id="654"/>
    </w:p>
    <w:bookmarkStart w:id="655" w:name="_ETM_Q1_1787537" w:displacedByCustomXml="next"/>
    <w:bookmarkEnd w:id="655" w:displacedByCustomXml="next"/>
    <w:bookmarkStart w:id="656" w:name="_ETM_Q1_1787987" w:displacedByCustomXml="next"/>
    <w:bookmarkEnd w:id="656" w:displacedByCustomXml="next"/>
    <w:sdt>
      <w:sdtPr>
        <w:rPr>
          <w:rFonts w:hint="cs"/>
          <w:rtl/>
        </w:rPr>
        <w:alias w:val="יור"/>
        <w:tag w:val="&lt;ID&gt;5466&lt;/ID&gt;&lt;Name&gt;אמיר אוחנה - יו&quot;רַ&lt;/Name&gt;&lt;Data&gt;אמיר אוחנה&lt;/Data&gt;&lt;Shortcut&gt;אמאו&lt;/Shortcut&gt;"/>
        <w:id w:val="-2020921186"/>
        <w:placeholder>
          <w:docPart w:val="DefaultPlaceholder_-1854013440"/>
        </w:placeholder>
      </w:sdtPr>
      <w:sdtEndPr/>
      <w:sdtContent>
        <w:p w14:paraId="7B836C08" w14:textId="77777777" w:rsidR="00EB5578" w:rsidRDefault="00EB5578" w:rsidP="00EB5578">
          <w:pPr>
            <w:pStyle w:val="af"/>
            <w:keepNext/>
            <w:rPr>
              <w:rtl/>
            </w:rPr>
          </w:pPr>
          <w:r>
            <w:rPr>
              <w:rtl/>
            </w:rPr>
            <w:t>היו"ר אמיר אוחנה:</w:t>
          </w:r>
        </w:p>
      </w:sdtContent>
    </w:sdt>
    <w:p w14:paraId="7BD47A0B" w14:textId="77777777" w:rsidR="00EB5578" w:rsidRDefault="00EB5578" w:rsidP="00EB5578">
      <w:pPr>
        <w:pStyle w:val="KeepWithNext"/>
        <w:rPr>
          <w:rtl/>
        </w:rPr>
      </w:pPr>
    </w:p>
    <w:p w14:paraId="215B040A" w14:textId="77777777" w:rsidR="00EB5578" w:rsidRDefault="00EB5578" w:rsidP="00EB5578">
      <w:pPr>
        <w:rPr>
          <w:rtl/>
        </w:rPr>
      </w:pPr>
      <w:r>
        <w:rPr>
          <w:rFonts w:hint="cs"/>
          <w:rtl/>
        </w:rPr>
        <w:t>הציונות היא התשובה לגזענות.</w:t>
      </w:r>
    </w:p>
    <w:p w14:paraId="3BB6B9D7" w14:textId="77777777" w:rsidR="007E05BC" w:rsidRDefault="007E05BC" w:rsidP="007E05BC">
      <w:pPr>
        <w:rPr>
          <w:rtl/>
        </w:rPr>
      </w:pPr>
    </w:p>
    <w:sdt>
      <w:sdtPr>
        <w:rPr>
          <w:rFonts w:hint="cs"/>
          <w:rtl/>
        </w:rPr>
        <w:alias w:val="דובר"/>
        <w:tag w:val="&lt;ID&gt;5115&lt;/ID&gt;&lt;Name&gt;פנינה תמנו - יש עתיד&lt;/Name&gt;&lt;Data&gt;פנינה תמנו (יש עתיד)&lt;/Data&gt;&lt;Shortcut&gt;פנתמ&lt;/Shortcut&gt;"/>
        <w:id w:val="-1887789438"/>
        <w:placeholder>
          <w:docPart w:val="DefaultPlaceholder_-1854013440"/>
        </w:placeholder>
        <w15:color w:val="993366"/>
      </w:sdtPr>
      <w:sdtEndPr/>
      <w:sdtContent>
        <w:p w14:paraId="6C044E83" w14:textId="77777777" w:rsidR="007E05BC" w:rsidRDefault="007E05BC" w:rsidP="007E05BC">
          <w:pPr>
            <w:pStyle w:val="a"/>
            <w:keepNext/>
            <w:rPr>
              <w:rtl/>
            </w:rPr>
          </w:pPr>
          <w:r w:rsidRPr="007E05BC">
            <w:rPr>
              <w:rStyle w:val="PlaceholderText"/>
              <w:color w:val="000000"/>
              <w:rtl/>
            </w:rPr>
            <w:t>פנינה תמנו (יש עתיד)</w:t>
          </w:r>
          <w:r w:rsidRPr="007E05BC">
            <w:rPr>
              <w:color w:val="000000"/>
              <w:rtl/>
            </w:rPr>
            <w:t>:</w:t>
          </w:r>
        </w:p>
      </w:sdtContent>
    </w:sdt>
    <w:p w14:paraId="7C44D685" w14:textId="77777777" w:rsidR="007E05BC" w:rsidRDefault="007E05BC" w:rsidP="007E05BC">
      <w:pPr>
        <w:pStyle w:val="KeepWithNext"/>
        <w:rPr>
          <w:rtl/>
        </w:rPr>
      </w:pPr>
    </w:p>
    <w:p w14:paraId="77E6B1E9" w14:textId="77777777" w:rsidR="00575C56" w:rsidRDefault="00EB5578" w:rsidP="007E05BC">
      <w:pPr>
        <w:rPr>
          <w:rtl/>
        </w:rPr>
      </w:pPr>
      <w:r>
        <w:rPr>
          <w:rFonts w:hint="cs"/>
          <w:rtl/>
        </w:rPr>
        <w:t xml:space="preserve">באמת? </w:t>
      </w:r>
    </w:p>
    <w:p w14:paraId="684432C0" w14:textId="77777777" w:rsidR="00575C56" w:rsidRDefault="00575C56" w:rsidP="007E05BC">
      <w:pPr>
        <w:rPr>
          <w:rtl/>
        </w:rPr>
      </w:pPr>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681014480"/>
        <w:placeholder>
          <w:docPart w:val="DefaultPlaceholder_-1854013440"/>
        </w:placeholder>
      </w:sdtPr>
      <w:sdtEndPr/>
      <w:sdtContent>
        <w:p w14:paraId="1B5BDA60" w14:textId="77777777" w:rsidR="00575C56" w:rsidRDefault="00575C56" w:rsidP="00575C56">
          <w:pPr>
            <w:pStyle w:val="a"/>
            <w:keepNext/>
            <w:rPr>
              <w:rtl/>
            </w:rPr>
          </w:pPr>
          <w:r>
            <w:rPr>
              <w:rtl/>
            </w:rPr>
            <w:t>יוסף ג'בארין (הרשימה המשותפת):</w:t>
          </w:r>
        </w:p>
      </w:sdtContent>
    </w:sdt>
    <w:p w14:paraId="2DD55A8F" w14:textId="77777777" w:rsidR="00575C56" w:rsidRDefault="00575C56" w:rsidP="00575C56">
      <w:pPr>
        <w:pStyle w:val="KeepWithNext"/>
        <w:rPr>
          <w:rtl/>
        </w:rPr>
      </w:pPr>
    </w:p>
    <w:p w14:paraId="6CFFF6F0" w14:textId="77777777" w:rsidR="00575C56" w:rsidRDefault="00575C56" w:rsidP="00575C56">
      <w:pPr>
        <w:rPr>
          <w:rtl/>
        </w:rPr>
      </w:pPr>
      <w:r>
        <w:rPr>
          <w:rFonts w:hint="cs"/>
          <w:rtl/>
        </w:rPr>
        <w:t>זה ביטוי גזעני.</w:t>
      </w:r>
    </w:p>
    <w:p w14:paraId="32B150F8" w14:textId="77777777" w:rsidR="00575C56" w:rsidRDefault="00575C56" w:rsidP="00575C56">
      <w:pPr>
        <w:rPr>
          <w:rtl/>
        </w:rPr>
      </w:pPr>
      <w:bookmarkStart w:id="657" w:name="_ETM_Q1_1790392"/>
      <w:bookmarkEnd w:id="657"/>
    </w:p>
    <w:bookmarkStart w:id="658" w:name="_ETM_Q1_1790885" w:displacedByCustomXml="next"/>
    <w:bookmarkEnd w:id="658" w:displacedByCustomXml="next"/>
    <w:bookmarkStart w:id="659" w:name="_ETM_Q1_1790673" w:displacedByCustomXml="next"/>
    <w:bookmarkEnd w:id="659" w:displacedByCustomXml="next"/>
    <w:sdt>
      <w:sdtPr>
        <w:rPr>
          <w:rFonts w:hint="cs"/>
          <w:rtl/>
        </w:rPr>
        <w:alias w:val="דובר"/>
        <w:tag w:val="&lt;ID&gt;5115&lt;/ID&gt;&lt;Name&gt;פנינה תמנו - יש עתיד&lt;/Name&gt;&lt;Data&gt;פנינה תמנו (יש עתיד)&lt;/Data&gt;&lt;Shortcut&gt;פנתמ&lt;/Shortcut&gt;"/>
        <w:id w:val="562754465"/>
        <w:placeholder>
          <w:docPart w:val="DefaultPlaceholder_-1854013440"/>
        </w:placeholder>
      </w:sdtPr>
      <w:sdtEndPr/>
      <w:sdtContent>
        <w:p w14:paraId="577C16A1" w14:textId="77777777" w:rsidR="00575C56" w:rsidRDefault="00575C56" w:rsidP="00575C56">
          <w:pPr>
            <w:pStyle w:val="a"/>
            <w:keepNext/>
            <w:rPr>
              <w:rtl/>
            </w:rPr>
          </w:pPr>
          <w:r>
            <w:rPr>
              <w:rtl/>
            </w:rPr>
            <w:t>פנינה תמנו (יש עתיד):</w:t>
          </w:r>
        </w:p>
      </w:sdtContent>
    </w:sdt>
    <w:p w14:paraId="4E7D04D7" w14:textId="77777777" w:rsidR="00575C56" w:rsidRDefault="00575C56" w:rsidP="00575C56">
      <w:pPr>
        <w:pStyle w:val="KeepWithNext"/>
        <w:rPr>
          <w:rtl/>
        </w:rPr>
      </w:pPr>
    </w:p>
    <w:p w14:paraId="2D2F8A97" w14:textId="77777777" w:rsidR="007E05BC" w:rsidRDefault="00575C56" w:rsidP="003928A9">
      <w:pPr>
        <w:rPr>
          <w:rtl/>
        </w:rPr>
      </w:pPr>
      <w:r>
        <w:rPr>
          <w:rFonts w:hint="cs"/>
          <w:rtl/>
        </w:rPr>
        <w:t>באמת?</w:t>
      </w:r>
      <w:r>
        <w:rPr>
          <w:rFonts w:hint="cs"/>
        </w:rPr>
        <w:t xml:space="preserve"> </w:t>
      </w:r>
      <w:bookmarkStart w:id="660" w:name="_ETM_Q1_1789486"/>
      <w:bookmarkEnd w:id="660"/>
      <w:r>
        <w:rPr>
          <w:rFonts w:hint="cs"/>
          <w:rtl/>
        </w:rPr>
        <w:t xml:space="preserve">ציונות אומרת להדיר את האחר? תגיד לי, האם </w:t>
      </w:r>
      <w:bookmarkStart w:id="661" w:name="_ETM_Q1_1793571"/>
      <w:bookmarkEnd w:id="661"/>
      <w:r w:rsidR="007E05BC">
        <w:rPr>
          <w:rFonts w:hint="cs"/>
          <w:rtl/>
        </w:rPr>
        <w:t>ציונות אומרת להדיר את מי ש</w:t>
      </w:r>
      <w:r>
        <w:rPr>
          <w:rFonts w:hint="cs"/>
          <w:rtl/>
        </w:rPr>
        <w:t xml:space="preserve">להט"ב, את מי ששחור, את מי שלא דומה לך? </w:t>
      </w:r>
      <w:bookmarkStart w:id="662" w:name="_ETM_Q1_1799725"/>
      <w:bookmarkEnd w:id="662"/>
      <w:r w:rsidR="003928A9">
        <w:rPr>
          <w:rFonts w:hint="cs"/>
          <w:rtl/>
        </w:rPr>
        <w:t>א</w:t>
      </w:r>
      <w:r>
        <w:rPr>
          <w:rFonts w:hint="cs"/>
          <w:rtl/>
        </w:rPr>
        <w:t>ם כזה סעיף היה עובר בעולם - - -</w:t>
      </w:r>
    </w:p>
    <w:p w14:paraId="13E49E92" w14:textId="77777777" w:rsidR="007E05BC" w:rsidRDefault="007E05BC" w:rsidP="007E05BC">
      <w:pPr>
        <w:rPr>
          <w:rtl/>
        </w:rPr>
      </w:pPr>
    </w:p>
    <w:sdt>
      <w:sdtPr>
        <w:rPr>
          <w:rFonts w:hint="cs"/>
          <w:rtl/>
        </w:rPr>
        <w:alias w:val="יור"/>
        <w:tag w:val="&lt;ID&gt;5466&lt;/ID&gt;&lt;Name&gt;אמיר אוחנה - יו&quot;רַ&lt;/Name&gt;&lt;Data&gt;אמיר אוחנה&lt;/Data&gt;&lt;Shortcut&gt;אמאו&lt;/Shortcut&gt;"/>
        <w:id w:val="-1619215409"/>
        <w:placeholder>
          <w:docPart w:val="DefaultPlaceholder_-1854013440"/>
        </w:placeholder>
        <w15:color w:val="993366"/>
      </w:sdtPr>
      <w:sdtEndPr/>
      <w:sdtContent>
        <w:p w14:paraId="44A4071A" w14:textId="77777777" w:rsidR="007E05BC" w:rsidRDefault="007E05BC" w:rsidP="007E05BC">
          <w:pPr>
            <w:pStyle w:val="af"/>
            <w:keepNext/>
            <w:rPr>
              <w:rtl/>
            </w:rPr>
          </w:pPr>
          <w:r w:rsidRPr="007E05BC">
            <w:rPr>
              <w:rStyle w:val="PlaceholderText"/>
              <w:color w:val="000000"/>
              <w:rtl/>
            </w:rPr>
            <w:t>היו"ר אמיר אוחנה</w:t>
          </w:r>
          <w:r w:rsidRPr="007E05BC">
            <w:rPr>
              <w:color w:val="000000"/>
              <w:rtl/>
            </w:rPr>
            <w:t>:</w:t>
          </w:r>
        </w:p>
      </w:sdtContent>
    </w:sdt>
    <w:p w14:paraId="63B155E5" w14:textId="77777777" w:rsidR="007E05BC" w:rsidRDefault="007E05BC" w:rsidP="007E05BC">
      <w:pPr>
        <w:pStyle w:val="KeepWithNext"/>
        <w:rPr>
          <w:rtl/>
        </w:rPr>
      </w:pPr>
    </w:p>
    <w:p w14:paraId="25393026" w14:textId="77777777" w:rsidR="007F4C63" w:rsidRDefault="007F4C63" w:rsidP="007E05BC">
      <w:pPr>
        <w:rPr>
          <w:rtl/>
        </w:rPr>
      </w:pPr>
      <w:r>
        <w:rPr>
          <w:rFonts w:hint="cs"/>
          <w:rtl/>
        </w:rPr>
        <w:t xml:space="preserve">פנינה </w:t>
      </w:r>
      <w:bookmarkStart w:id="663" w:name="_ETM_Q1_1796453"/>
      <w:bookmarkEnd w:id="663"/>
      <w:r>
        <w:rPr>
          <w:rFonts w:hint="cs"/>
          <w:rtl/>
        </w:rPr>
        <w:t>תמנו שטה, את - -</w:t>
      </w:r>
      <w:bookmarkStart w:id="664" w:name="_ETM_Q1_1804240"/>
      <w:bookmarkEnd w:id="664"/>
    </w:p>
    <w:p w14:paraId="1DF8E23F" w14:textId="77777777" w:rsidR="007F4C63" w:rsidRDefault="007F4C63" w:rsidP="007E05BC">
      <w:pPr>
        <w:rPr>
          <w:rtl/>
        </w:rPr>
      </w:pPr>
    </w:p>
    <w:bookmarkStart w:id="665" w:name="_ETM_Q1_1801624" w:displacedByCustomXml="next"/>
    <w:bookmarkEnd w:id="665" w:displacedByCustomXml="next"/>
    <w:sdt>
      <w:sdtPr>
        <w:rPr>
          <w:rFonts w:hint="cs"/>
          <w:rtl/>
        </w:rPr>
        <w:alias w:val="דובר"/>
        <w:tag w:val="&lt;ID&gt;5115&lt;/ID&gt;&lt;Name&gt;פנינה תמנו - יש עתיד&lt;/Name&gt;&lt;Data&gt;פנינה תמנו (יש עתיד)&lt;/Data&gt;&lt;Shortcut&gt;פנתמ&lt;/Shortcut&gt;"/>
        <w:id w:val="-1787726497"/>
        <w:placeholder>
          <w:docPart w:val="DefaultPlaceholder_-1854013440"/>
        </w:placeholder>
      </w:sdtPr>
      <w:sdtEndPr/>
      <w:sdtContent>
        <w:p w14:paraId="700C4674" w14:textId="77777777" w:rsidR="007F4C63" w:rsidRDefault="007F4C63" w:rsidP="007F4C63">
          <w:pPr>
            <w:pStyle w:val="a"/>
            <w:keepNext/>
            <w:rPr>
              <w:rtl/>
            </w:rPr>
          </w:pPr>
          <w:r>
            <w:rPr>
              <w:rtl/>
            </w:rPr>
            <w:t>פנינה תמנו (יש עתיד):</w:t>
          </w:r>
        </w:p>
      </w:sdtContent>
    </w:sdt>
    <w:p w14:paraId="21F7B97E" w14:textId="77777777" w:rsidR="007F4C63" w:rsidRDefault="007F4C63" w:rsidP="007F4C63">
      <w:pPr>
        <w:pStyle w:val="KeepWithNext"/>
        <w:rPr>
          <w:rtl/>
          <w:lang w:eastAsia="he-IL"/>
        </w:rPr>
      </w:pPr>
    </w:p>
    <w:p w14:paraId="3793D93C" w14:textId="77777777" w:rsidR="007F4C63" w:rsidRDefault="007F4C63" w:rsidP="007F4C63">
      <w:pPr>
        <w:rPr>
          <w:rtl/>
          <w:lang w:eastAsia="he-IL"/>
        </w:rPr>
      </w:pPr>
      <w:r>
        <w:rPr>
          <w:rFonts w:hint="cs"/>
          <w:rtl/>
          <w:lang w:eastAsia="he-IL"/>
        </w:rPr>
        <w:t>מה?</w:t>
      </w:r>
    </w:p>
    <w:p w14:paraId="3E01B10F" w14:textId="77777777" w:rsidR="007F4C63" w:rsidRDefault="007F4C63" w:rsidP="007F4C63">
      <w:pPr>
        <w:rPr>
          <w:rtl/>
          <w:lang w:eastAsia="he-IL"/>
        </w:rPr>
      </w:pPr>
    </w:p>
    <w:sdt>
      <w:sdtPr>
        <w:rPr>
          <w:rFonts w:hint="cs"/>
          <w:rtl/>
        </w:rPr>
        <w:alias w:val="יור"/>
        <w:tag w:val="&lt;ID&gt;5466&lt;/ID&gt;&lt;Name&gt;אמיר אוחנה - יו&quot;רַ&lt;/Name&gt;&lt;Data&gt;אמיר אוחנה&lt;/Data&gt;&lt;Shortcut&gt;אמאו&lt;/Shortcut&gt;"/>
        <w:id w:val="1036008977"/>
        <w:placeholder>
          <w:docPart w:val="DefaultPlaceholder_-1854013440"/>
        </w:placeholder>
      </w:sdtPr>
      <w:sdtEndPr/>
      <w:sdtContent>
        <w:p w14:paraId="61F25341" w14:textId="77777777" w:rsidR="007F4C63" w:rsidRDefault="007F4C63" w:rsidP="007F4C63">
          <w:pPr>
            <w:pStyle w:val="af"/>
            <w:keepNext/>
            <w:rPr>
              <w:rtl/>
            </w:rPr>
          </w:pPr>
          <w:r>
            <w:rPr>
              <w:rtl/>
            </w:rPr>
            <w:t>היו"ר אמיר אוחנה:</w:t>
          </w:r>
        </w:p>
      </w:sdtContent>
    </w:sdt>
    <w:p w14:paraId="2870D768" w14:textId="77777777" w:rsidR="007F4C63" w:rsidRDefault="007F4C63" w:rsidP="007F4C63">
      <w:pPr>
        <w:pStyle w:val="KeepWithNext"/>
        <w:rPr>
          <w:rtl/>
          <w:lang w:eastAsia="he-IL"/>
        </w:rPr>
      </w:pPr>
    </w:p>
    <w:p w14:paraId="0C046EC0" w14:textId="77777777" w:rsidR="007F4C63" w:rsidRDefault="007F4C63" w:rsidP="007F4C63">
      <w:pPr>
        <w:rPr>
          <w:rtl/>
          <w:lang w:eastAsia="he-IL"/>
        </w:rPr>
      </w:pPr>
      <w:r>
        <w:rPr>
          <w:rFonts w:hint="cs"/>
          <w:rtl/>
          <w:lang w:eastAsia="he-IL"/>
        </w:rPr>
        <w:t>- - בקריאה</w:t>
      </w:r>
      <w:bookmarkStart w:id="666" w:name="_ETM_Q1_1800435"/>
      <w:bookmarkEnd w:id="666"/>
      <w:r>
        <w:rPr>
          <w:rFonts w:hint="cs"/>
          <w:rtl/>
          <w:lang w:eastAsia="he-IL"/>
        </w:rPr>
        <w:t>. באיזה קריאה את?</w:t>
      </w:r>
    </w:p>
    <w:p w14:paraId="2119778C" w14:textId="77777777" w:rsidR="007F4C63" w:rsidRDefault="007F4C63" w:rsidP="007F4C63">
      <w:pPr>
        <w:rPr>
          <w:rtl/>
          <w:lang w:eastAsia="he-IL"/>
        </w:rPr>
      </w:pPr>
      <w:bookmarkStart w:id="667" w:name="_ETM_Q1_1804407"/>
      <w:bookmarkEnd w:id="667"/>
    </w:p>
    <w:bookmarkStart w:id="668" w:name="_ETM_Q1_1804689" w:displacedByCustomXml="next"/>
    <w:bookmarkEnd w:id="668" w:displacedByCustomXml="next"/>
    <w:sdt>
      <w:sdtPr>
        <w:rPr>
          <w:rFonts w:hint="cs"/>
          <w:rtl/>
        </w:rPr>
        <w:alias w:val="דובר"/>
        <w:tag w:val="&lt;ID&gt;5115&lt;/ID&gt;&lt;Name&gt;פנינה תמנו - יש עתיד&lt;/Name&gt;&lt;Data&gt;פנינה תמנו (יש עתיד)&lt;/Data&gt;&lt;Shortcut&gt;פנתמ&lt;/Shortcut&gt;"/>
        <w:id w:val="-637715524"/>
        <w:placeholder>
          <w:docPart w:val="DefaultPlaceholder_-1854013440"/>
        </w:placeholder>
      </w:sdtPr>
      <w:sdtEndPr/>
      <w:sdtContent>
        <w:p w14:paraId="690BE763" w14:textId="77777777" w:rsidR="007F4C63" w:rsidRDefault="007F4C63" w:rsidP="007F4C63">
          <w:pPr>
            <w:pStyle w:val="a"/>
            <w:keepNext/>
            <w:rPr>
              <w:rtl/>
            </w:rPr>
          </w:pPr>
          <w:r>
            <w:rPr>
              <w:rtl/>
            </w:rPr>
            <w:t>פנינה תמנו (יש עתיד):</w:t>
          </w:r>
        </w:p>
      </w:sdtContent>
    </w:sdt>
    <w:p w14:paraId="08B89D48" w14:textId="77777777" w:rsidR="007F4C63" w:rsidRDefault="007F4C63" w:rsidP="007F4C63">
      <w:pPr>
        <w:rPr>
          <w:rtl/>
          <w:lang w:eastAsia="he-IL"/>
        </w:rPr>
      </w:pPr>
    </w:p>
    <w:p w14:paraId="2D767E3E" w14:textId="77777777" w:rsidR="007F4C63" w:rsidRDefault="007F4C63" w:rsidP="007F4C63">
      <w:pPr>
        <w:rPr>
          <w:rtl/>
          <w:lang w:eastAsia="he-IL"/>
        </w:rPr>
      </w:pPr>
      <w:bookmarkStart w:id="669" w:name="_ETM_Q1_1805390"/>
      <w:bookmarkEnd w:id="669"/>
      <w:r>
        <w:rPr>
          <w:rFonts w:hint="cs"/>
          <w:rtl/>
          <w:lang w:eastAsia="he-IL"/>
        </w:rPr>
        <w:t xml:space="preserve">שנייה. </w:t>
      </w:r>
    </w:p>
    <w:p w14:paraId="35D5D502" w14:textId="77777777" w:rsidR="007F4C63" w:rsidRDefault="007F4C63" w:rsidP="007F4C63">
      <w:pPr>
        <w:rPr>
          <w:rtl/>
          <w:lang w:eastAsia="he-IL"/>
        </w:rPr>
      </w:pPr>
    </w:p>
    <w:sdt>
      <w:sdtPr>
        <w:rPr>
          <w:rFonts w:hint="cs"/>
          <w:rtl/>
        </w:rPr>
        <w:alias w:val="יור"/>
        <w:tag w:val="&lt;ID&gt;5466&lt;/ID&gt;&lt;Name&gt;אמיר אוחנה - יו&quot;רַ&lt;/Name&gt;&lt;Data&gt;אמיר אוחנה&lt;/Data&gt;&lt;Shortcut&gt;אמאו&lt;/Shortcut&gt;"/>
        <w:id w:val="-728610082"/>
        <w:placeholder>
          <w:docPart w:val="DefaultPlaceholder_-1854013440"/>
        </w:placeholder>
      </w:sdtPr>
      <w:sdtEndPr/>
      <w:sdtContent>
        <w:p w14:paraId="67598850" w14:textId="77777777" w:rsidR="007F4C63" w:rsidRDefault="007F4C63" w:rsidP="007F4C63">
          <w:pPr>
            <w:pStyle w:val="af"/>
            <w:keepNext/>
            <w:rPr>
              <w:rtl/>
            </w:rPr>
          </w:pPr>
          <w:r>
            <w:rPr>
              <w:rtl/>
            </w:rPr>
            <w:t>היו"ר אמיר אוחנה:</w:t>
          </w:r>
        </w:p>
      </w:sdtContent>
    </w:sdt>
    <w:p w14:paraId="70CF560D" w14:textId="77777777" w:rsidR="007F4C63" w:rsidRDefault="007F4C63" w:rsidP="007F4C63">
      <w:pPr>
        <w:rPr>
          <w:rtl/>
          <w:lang w:eastAsia="he-IL"/>
        </w:rPr>
      </w:pPr>
    </w:p>
    <w:p w14:paraId="5D252DA0" w14:textId="77777777" w:rsidR="007F4C63" w:rsidRDefault="007F4C63" w:rsidP="007F4C63">
      <w:pPr>
        <w:rPr>
          <w:rtl/>
          <w:lang w:eastAsia="he-IL"/>
        </w:rPr>
      </w:pPr>
      <w:r>
        <w:rPr>
          <w:rFonts w:hint="cs"/>
          <w:rtl/>
          <w:lang w:eastAsia="he-IL"/>
        </w:rPr>
        <w:t>שנייה.</w:t>
      </w:r>
    </w:p>
    <w:p w14:paraId="76544B88" w14:textId="77777777" w:rsidR="00116AA8" w:rsidRDefault="00116AA8" w:rsidP="003928A9">
      <w:pPr>
        <w:ind w:firstLine="0"/>
        <w:rPr>
          <w:rtl/>
          <w:lang w:eastAsia="he-IL"/>
        </w:rPr>
      </w:pPr>
      <w:bookmarkStart w:id="670" w:name="_ETM_Q1_1803983"/>
      <w:bookmarkStart w:id="671" w:name="_ETM_Q1_1825258"/>
      <w:bookmarkStart w:id="672" w:name="_ETM_Q1_1822923"/>
      <w:bookmarkEnd w:id="670"/>
      <w:bookmarkEnd w:id="671"/>
      <w:bookmarkEnd w:id="672"/>
    </w:p>
    <w:bookmarkStart w:id="673" w:name="_ETM_Q1_1830513" w:displacedByCustomXml="next"/>
    <w:bookmarkEnd w:id="673" w:displacedByCustomXml="next"/>
    <w:bookmarkStart w:id="674" w:name="_ETM_Q1_1829809" w:displacedByCustomXml="next"/>
    <w:bookmarkEnd w:id="674" w:displacedByCustomXml="next"/>
    <w:sdt>
      <w:sdtPr>
        <w:rPr>
          <w:rFonts w:hint="cs"/>
          <w:rtl/>
        </w:rPr>
        <w:alias w:val="דובר"/>
        <w:tag w:val="&lt;ID&gt;5109&lt;/ID&gt;&lt;Name&gt;אלעזר שטרן - יש עתיד&lt;/Name&gt;&lt;Data&gt;אלעזר שטרן (יש עתיד)&lt;/Data&gt;&lt;Shortcut&gt;אלשט&lt;/Shortcut&gt;"/>
        <w:id w:val="-613203836"/>
        <w:placeholder>
          <w:docPart w:val="DefaultPlaceholder_-1854013440"/>
        </w:placeholder>
      </w:sdtPr>
      <w:sdtEndPr/>
      <w:sdtContent>
        <w:p w14:paraId="1AE29CA4" w14:textId="77777777" w:rsidR="00116AA8" w:rsidRDefault="00116AA8" w:rsidP="00116AA8">
          <w:pPr>
            <w:pStyle w:val="a"/>
            <w:keepNext/>
            <w:rPr>
              <w:rtl/>
            </w:rPr>
          </w:pPr>
          <w:r>
            <w:rPr>
              <w:rtl/>
            </w:rPr>
            <w:t>אלעזר שטרן (יש עתיד):</w:t>
          </w:r>
        </w:p>
      </w:sdtContent>
    </w:sdt>
    <w:p w14:paraId="029FF95A" w14:textId="77777777" w:rsidR="00116AA8" w:rsidRDefault="00116AA8" w:rsidP="00116AA8">
      <w:pPr>
        <w:pStyle w:val="KeepWithNext"/>
        <w:rPr>
          <w:rtl/>
          <w:lang w:eastAsia="he-IL"/>
        </w:rPr>
      </w:pPr>
    </w:p>
    <w:p w14:paraId="4E2DA6E5" w14:textId="77777777" w:rsidR="00116AA8" w:rsidRDefault="00116AA8" w:rsidP="00116AA8">
      <w:pPr>
        <w:rPr>
          <w:rtl/>
          <w:lang w:eastAsia="he-IL"/>
        </w:rPr>
      </w:pPr>
      <w:r>
        <w:rPr>
          <w:rFonts w:hint="cs"/>
          <w:rtl/>
          <w:lang w:eastAsia="he-IL"/>
        </w:rPr>
        <w:t>זה לא בסדר.</w:t>
      </w:r>
    </w:p>
    <w:p w14:paraId="486877AF" w14:textId="77777777" w:rsidR="00116AA8" w:rsidRDefault="00116AA8" w:rsidP="00116AA8">
      <w:pPr>
        <w:rPr>
          <w:rtl/>
          <w:lang w:eastAsia="he-IL"/>
        </w:rPr>
      </w:pPr>
      <w:bookmarkStart w:id="675" w:name="_ETM_Q1_1825251"/>
      <w:bookmarkEnd w:id="675"/>
    </w:p>
    <w:bookmarkStart w:id="676" w:name="_ETM_Q1_1804266" w:displacedByCustomXml="next"/>
    <w:bookmarkEnd w:id="676"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209227304"/>
        <w:placeholder>
          <w:docPart w:val="DefaultPlaceholder_-1854013440"/>
        </w:placeholder>
      </w:sdtPr>
      <w:sdtEndPr/>
      <w:sdtContent>
        <w:p w14:paraId="6AC452E8" w14:textId="77777777" w:rsidR="007F4C63" w:rsidRDefault="007F4C63" w:rsidP="007F4C63">
          <w:pPr>
            <w:pStyle w:val="a"/>
            <w:keepNext/>
            <w:rPr>
              <w:rtl/>
            </w:rPr>
          </w:pPr>
          <w:r>
            <w:rPr>
              <w:rtl/>
            </w:rPr>
            <w:t>בצלאל סמוטריץ (הבית היהודי):</w:t>
          </w:r>
        </w:p>
      </w:sdtContent>
    </w:sdt>
    <w:p w14:paraId="08AD826C" w14:textId="77777777" w:rsidR="007F4C63" w:rsidRDefault="007F4C63" w:rsidP="007F4C63">
      <w:pPr>
        <w:pStyle w:val="KeepWithNext"/>
        <w:rPr>
          <w:rtl/>
          <w:lang w:eastAsia="he-IL"/>
        </w:rPr>
      </w:pPr>
    </w:p>
    <w:p w14:paraId="0371318B" w14:textId="77777777" w:rsidR="007F4C63" w:rsidRDefault="00116AA8" w:rsidP="007F4C63">
      <w:pPr>
        <w:rPr>
          <w:rtl/>
          <w:lang w:eastAsia="he-IL"/>
        </w:rPr>
      </w:pPr>
      <w:r>
        <w:rPr>
          <w:rFonts w:hint="cs"/>
          <w:rtl/>
          <w:lang w:eastAsia="he-IL"/>
        </w:rPr>
        <w:t>הנה,</w:t>
      </w:r>
      <w:bookmarkStart w:id="677" w:name="_ETM_Q1_1827708"/>
      <w:bookmarkEnd w:id="677"/>
      <w:r>
        <w:rPr>
          <w:rFonts w:hint="cs"/>
          <w:rtl/>
          <w:lang w:eastAsia="he-IL"/>
        </w:rPr>
        <w:t xml:space="preserve"> </w:t>
      </w:r>
      <w:r w:rsidR="00982E6D">
        <w:rPr>
          <w:rFonts w:hint="cs"/>
          <w:rtl/>
          <w:lang w:eastAsia="he-IL"/>
        </w:rPr>
        <w:t>כתוב פה התיישבות - - -</w:t>
      </w:r>
    </w:p>
    <w:p w14:paraId="28865FD7" w14:textId="77777777" w:rsidR="007F4C63" w:rsidRDefault="007F4C63" w:rsidP="007F4C63">
      <w:pPr>
        <w:rPr>
          <w:rtl/>
          <w:lang w:eastAsia="he-IL"/>
        </w:rPr>
      </w:pPr>
    </w:p>
    <w:sdt>
      <w:sdtPr>
        <w:rPr>
          <w:rFonts w:hint="cs"/>
          <w:rtl/>
        </w:rPr>
        <w:alias w:val="דובר"/>
        <w:tag w:val="&lt;ID&gt;5109&lt;/ID&gt;&lt;Name&gt;אלעזר שטרן - יש עתיד&lt;/Name&gt;&lt;Data&gt;אלעזר שטרן (יש עתיד)&lt;/Data&gt;&lt;Shortcut&gt;אלשט&lt;/Shortcut&gt;"/>
        <w:id w:val="1584721143"/>
        <w:placeholder>
          <w:docPart w:val="DefaultPlaceholder_-1854013440"/>
        </w:placeholder>
      </w:sdtPr>
      <w:sdtEndPr/>
      <w:sdtContent>
        <w:p w14:paraId="46177360" w14:textId="77777777" w:rsidR="007F4C63" w:rsidRDefault="007F4C63" w:rsidP="007F4C63">
          <w:pPr>
            <w:pStyle w:val="a"/>
            <w:keepNext/>
            <w:rPr>
              <w:rtl/>
            </w:rPr>
          </w:pPr>
          <w:r>
            <w:rPr>
              <w:rtl/>
            </w:rPr>
            <w:t>אלעזר שטרן (יש עתיד):</w:t>
          </w:r>
        </w:p>
      </w:sdtContent>
    </w:sdt>
    <w:p w14:paraId="0CB21387" w14:textId="77777777" w:rsidR="007F4C63" w:rsidRDefault="007F4C63" w:rsidP="007F4C63">
      <w:pPr>
        <w:pStyle w:val="KeepWithNext"/>
        <w:rPr>
          <w:rtl/>
          <w:lang w:eastAsia="he-IL"/>
        </w:rPr>
      </w:pPr>
    </w:p>
    <w:p w14:paraId="26A3D9DE" w14:textId="77777777" w:rsidR="00982E6D" w:rsidRDefault="00982E6D" w:rsidP="007F4C63">
      <w:pPr>
        <w:rPr>
          <w:rtl/>
          <w:lang w:eastAsia="he-IL"/>
        </w:rPr>
      </w:pPr>
      <w:r>
        <w:rPr>
          <w:rFonts w:hint="cs"/>
          <w:rtl/>
          <w:lang w:eastAsia="he-IL"/>
        </w:rPr>
        <w:t xml:space="preserve">הצבא </w:t>
      </w:r>
      <w:r w:rsidR="00250CCE">
        <w:rPr>
          <w:rFonts w:hint="cs"/>
          <w:rtl/>
          <w:lang w:eastAsia="he-IL"/>
        </w:rPr>
        <w:t>בונה שכונות - - -</w:t>
      </w:r>
      <w:r>
        <w:rPr>
          <w:rFonts w:hint="cs"/>
          <w:rtl/>
          <w:lang w:eastAsia="he-IL"/>
        </w:rPr>
        <w:t xml:space="preserve"> </w:t>
      </w:r>
      <w:bookmarkStart w:id="678" w:name="_ETM_Q1_1835261"/>
      <w:bookmarkEnd w:id="678"/>
    </w:p>
    <w:p w14:paraId="76E9D97C" w14:textId="77777777" w:rsidR="00982E6D" w:rsidRDefault="00982E6D" w:rsidP="007F4C63">
      <w:pPr>
        <w:rPr>
          <w:rtl/>
          <w:lang w:eastAsia="he-IL"/>
        </w:rPr>
      </w:pPr>
      <w:bookmarkStart w:id="679" w:name="_ETM_Q1_1834840"/>
      <w:bookmarkEnd w:id="679"/>
    </w:p>
    <w:bookmarkStart w:id="680" w:name="_ETM_Q1_1836173" w:displacedByCustomXml="next"/>
    <w:bookmarkEnd w:id="680" w:displacedByCustomXml="next"/>
    <w:bookmarkStart w:id="681" w:name="_ETM_Q1_1835116" w:displacedByCustomXml="next"/>
    <w:bookmarkEnd w:id="681"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754362776"/>
        <w:placeholder>
          <w:docPart w:val="DefaultPlaceholder_-1854013440"/>
        </w:placeholder>
      </w:sdtPr>
      <w:sdtEndPr/>
      <w:sdtContent>
        <w:p w14:paraId="044960F6" w14:textId="77777777" w:rsidR="00250CCE" w:rsidRDefault="00250CCE" w:rsidP="00250CCE">
          <w:pPr>
            <w:pStyle w:val="a"/>
            <w:keepNext/>
            <w:rPr>
              <w:rtl/>
            </w:rPr>
          </w:pPr>
          <w:r>
            <w:rPr>
              <w:rtl/>
            </w:rPr>
            <w:t>בצלאל סמוטריץ (הבית היהודי):</w:t>
          </w:r>
        </w:p>
      </w:sdtContent>
    </w:sdt>
    <w:p w14:paraId="0E197B09" w14:textId="77777777" w:rsidR="00250CCE" w:rsidRDefault="00250CCE" w:rsidP="00250CCE">
      <w:pPr>
        <w:rPr>
          <w:rtl/>
          <w:lang w:eastAsia="he-IL"/>
        </w:rPr>
      </w:pPr>
    </w:p>
    <w:p w14:paraId="0291CE8E" w14:textId="77777777" w:rsidR="00250CCE" w:rsidRDefault="009D1571" w:rsidP="00250CCE">
      <w:pPr>
        <w:rPr>
          <w:rtl/>
          <w:lang w:eastAsia="he-IL"/>
        </w:rPr>
      </w:pPr>
      <w:bookmarkStart w:id="682" w:name="_ETM_Q1_1838097"/>
      <w:bookmarkEnd w:id="682"/>
      <w:r>
        <w:rPr>
          <w:rFonts w:hint="cs"/>
          <w:rtl/>
          <w:lang w:eastAsia="he-IL"/>
        </w:rPr>
        <w:t>הבעיה שיום אחרי זה הוא - - -</w:t>
      </w:r>
    </w:p>
    <w:p w14:paraId="2EADDF99" w14:textId="77777777" w:rsidR="00250CCE" w:rsidRDefault="00250CCE" w:rsidP="00250CCE">
      <w:pPr>
        <w:rPr>
          <w:rtl/>
          <w:lang w:eastAsia="he-IL"/>
        </w:rPr>
      </w:pPr>
      <w:bookmarkStart w:id="683" w:name="_ETM_Q1_1839081"/>
      <w:bookmarkEnd w:id="683"/>
    </w:p>
    <w:bookmarkStart w:id="684" w:name="_ETM_Q1_1840785" w:displacedByCustomXml="next"/>
    <w:bookmarkEnd w:id="684" w:displacedByCustomXml="next"/>
    <w:bookmarkStart w:id="685" w:name="_ETM_Q1_1839664" w:displacedByCustomXml="next"/>
    <w:bookmarkEnd w:id="685" w:displacedByCustomXml="next"/>
    <w:sdt>
      <w:sdtPr>
        <w:rPr>
          <w:rFonts w:hint="cs"/>
          <w:rtl/>
        </w:rPr>
        <w:alias w:val="דובר"/>
        <w:tag w:val="&lt;ID&gt;5109&lt;/ID&gt;&lt;Name&gt;אלעזר שטרן - יש עתיד&lt;/Name&gt;&lt;Data&gt;אלעזר שטרן (יש עתיד)&lt;/Data&gt;&lt;Shortcut&gt;אלשט&lt;/Shortcut&gt;"/>
        <w:id w:val="-714500257"/>
        <w:placeholder>
          <w:docPart w:val="DefaultPlaceholder_-1854013440"/>
        </w:placeholder>
      </w:sdtPr>
      <w:sdtEndPr/>
      <w:sdtContent>
        <w:p w14:paraId="5F67CB65" w14:textId="77777777" w:rsidR="00250CCE" w:rsidRDefault="00250CCE" w:rsidP="00250CCE">
          <w:pPr>
            <w:pStyle w:val="a"/>
            <w:keepNext/>
            <w:rPr>
              <w:rtl/>
            </w:rPr>
          </w:pPr>
          <w:r>
            <w:rPr>
              <w:rtl/>
            </w:rPr>
            <w:t>אלעזר שטרן (יש עתיד):</w:t>
          </w:r>
        </w:p>
      </w:sdtContent>
    </w:sdt>
    <w:p w14:paraId="2BF2D83B" w14:textId="77777777" w:rsidR="00250CCE" w:rsidRDefault="00250CCE" w:rsidP="00250CCE">
      <w:pPr>
        <w:rPr>
          <w:rtl/>
          <w:lang w:eastAsia="he-IL"/>
        </w:rPr>
      </w:pPr>
    </w:p>
    <w:p w14:paraId="1E5E108C" w14:textId="77777777" w:rsidR="007F4C63" w:rsidRDefault="009D1571" w:rsidP="007F4C63">
      <w:pPr>
        <w:rPr>
          <w:rtl/>
          <w:lang w:eastAsia="he-IL"/>
        </w:rPr>
      </w:pPr>
      <w:bookmarkStart w:id="686" w:name="_ETM_Q1_1835433"/>
      <w:bookmarkEnd w:id="686"/>
      <w:r>
        <w:rPr>
          <w:rFonts w:hint="cs"/>
          <w:rtl/>
          <w:lang w:eastAsia="he-IL"/>
        </w:rPr>
        <w:t>לא</w:t>
      </w:r>
      <w:r w:rsidR="00250CCE">
        <w:rPr>
          <w:rFonts w:hint="cs"/>
          <w:rtl/>
          <w:lang w:eastAsia="he-IL"/>
        </w:rPr>
        <w:t xml:space="preserve"> נכון, </w:t>
      </w:r>
      <w:r w:rsidR="007F4C63">
        <w:rPr>
          <w:rFonts w:hint="cs"/>
          <w:rtl/>
          <w:lang w:eastAsia="he-IL"/>
        </w:rPr>
        <w:t xml:space="preserve">אתה שקרן, לא, לא בסדר. </w:t>
      </w:r>
    </w:p>
    <w:p w14:paraId="19AD9EC8" w14:textId="77777777" w:rsidR="007F4C63" w:rsidRPr="007F4C63" w:rsidRDefault="007F4C63" w:rsidP="007F4C63">
      <w:pPr>
        <w:rPr>
          <w:rtl/>
          <w:lang w:eastAsia="he-IL"/>
        </w:rPr>
      </w:pPr>
      <w:r>
        <w:rPr>
          <w:rFonts w:hint="cs"/>
          <w:rtl/>
          <w:lang w:eastAsia="he-IL"/>
        </w:rPr>
        <w:t xml:space="preserve"> </w:t>
      </w:r>
    </w:p>
    <w:sdt>
      <w:sdtPr>
        <w:rPr>
          <w:rFonts w:hint="cs"/>
          <w:rtl/>
        </w:rPr>
        <w:alias w:val="יור"/>
        <w:tag w:val="&lt;ID&gt;5466&lt;/ID&gt;&lt;Name&gt;אמיר אוחנה - יו&quot;רַ&lt;/Name&gt;&lt;Data&gt;אמיר אוחנה&lt;/Data&gt;&lt;Shortcut&gt;אמאו&lt;/Shortcut&gt;"/>
        <w:id w:val="-1054309514"/>
        <w:placeholder>
          <w:docPart w:val="DefaultPlaceholder_-1854013440"/>
        </w:placeholder>
      </w:sdtPr>
      <w:sdtEndPr/>
      <w:sdtContent>
        <w:p w14:paraId="34B122EB" w14:textId="77777777" w:rsidR="00266925" w:rsidRDefault="00266925" w:rsidP="00266925">
          <w:pPr>
            <w:pStyle w:val="af"/>
            <w:keepNext/>
            <w:rPr>
              <w:rtl/>
            </w:rPr>
          </w:pPr>
          <w:r>
            <w:rPr>
              <w:rtl/>
            </w:rPr>
            <w:t>היו"ר אמיר אוחנה:</w:t>
          </w:r>
        </w:p>
      </w:sdtContent>
    </w:sdt>
    <w:p w14:paraId="0A95570F" w14:textId="77777777" w:rsidR="007F4C63" w:rsidRDefault="007F4C63" w:rsidP="00266925">
      <w:pPr>
        <w:ind w:firstLine="0"/>
        <w:rPr>
          <w:rtl/>
        </w:rPr>
      </w:pPr>
    </w:p>
    <w:p w14:paraId="1E398B14" w14:textId="77777777" w:rsidR="005E18DD" w:rsidRDefault="007E05BC" w:rsidP="005E18DD">
      <w:pPr>
        <w:rPr>
          <w:rtl/>
        </w:rPr>
      </w:pPr>
      <w:bookmarkStart w:id="687" w:name="_ETM_Q1_1802090"/>
      <w:bookmarkEnd w:id="687"/>
      <w:r>
        <w:rPr>
          <w:rFonts w:hint="cs"/>
          <w:rtl/>
        </w:rPr>
        <w:t>חברים</w:t>
      </w:r>
      <w:r w:rsidR="00266925">
        <w:rPr>
          <w:rFonts w:hint="cs"/>
          <w:rtl/>
        </w:rPr>
        <w:t>,</w:t>
      </w:r>
      <w:r>
        <w:rPr>
          <w:rFonts w:hint="cs"/>
          <w:rtl/>
        </w:rPr>
        <w:t xml:space="preserve"> אני שמעתי </w:t>
      </w:r>
      <w:r w:rsidR="005E18DD">
        <w:rPr>
          <w:rFonts w:hint="cs"/>
          <w:rtl/>
        </w:rPr>
        <w:t>- - -</w:t>
      </w:r>
      <w:bookmarkStart w:id="688" w:name="_ETM_Q1_1816842"/>
      <w:bookmarkStart w:id="689" w:name="_ETM_Q1_1813882"/>
      <w:bookmarkEnd w:id="688"/>
      <w:bookmarkEnd w:id="689"/>
    </w:p>
    <w:p w14:paraId="209953B0" w14:textId="77777777" w:rsidR="007E05BC" w:rsidRDefault="007E05BC" w:rsidP="007E05BC">
      <w:pPr>
        <w:rPr>
          <w:rtl/>
        </w:rPr>
      </w:pPr>
    </w:p>
    <w:sdt>
      <w:sdtPr>
        <w:rPr>
          <w:rtl/>
        </w:rPr>
        <w:alias w:val="קריאה"/>
        <w:tag w:val="&lt;ID&gt;0&lt;/ID&gt;&lt;Name&gt;קריאות&lt;/Name&gt;&lt;Data&gt;קריאות&lt;/Data&gt;&lt;Shortcut&gt;&lt;/Shortcut&gt;"/>
        <w:id w:val="1769112101"/>
        <w:placeholder>
          <w:docPart w:val="4BD06FE8796044029534AB39156A05E6"/>
        </w:placeholder>
      </w:sdtPr>
      <w:sdtEndPr/>
      <w:sdtContent>
        <w:p w14:paraId="352C3D1D" w14:textId="77777777" w:rsidR="007F4C63" w:rsidRDefault="007F4C63" w:rsidP="007F4C63">
          <w:pPr>
            <w:pStyle w:val="ae"/>
            <w:keepNext/>
            <w:rPr>
              <w:rtl/>
            </w:rPr>
          </w:pPr>
          <w:r>
            <w:rPr>
              <w:rtl/>
            </w:rPr>
            <w:t>קריאות:</w:t>
          </w:r>
        </w:p>
      </w:sdtContent>
    </w:sdt>
    <w:p w14:paraId="7D314185" w14:textId="77777777" w:rsidR="007F4C63" w:rsidRDefault="007F4C63" w:rsidP="007F4C63">
      <w:pPr>
        <w:pStyle w:val="KeepWithNext"/>
        <w:rPr>
          <w:rtl/>
        </w:rPr>
      </w:pPr>
    </w:p>
    <w:p w14:paraId="65AB902A" w14:textId="77777777" w:rsidR="007F4C63" w:rsidRDefault="007F4C63" w:rsidP="007F4C63">
      <w:pPr>
        <w:rPr>
          <w:rtl/>
        </w:rPr>
      </w:pPr>
      <w:r>
        <w:rPr>
          <w:rFonts w:hint="cs"/>
          <w:rtl/>
        </w:rPr>
        <w:t>- - -</w:t>
      </w:r>
    </w:p>
    <w:p w14:paraId="01C6770D" w14:textId="77777777" w:rsidR="007F4C63" w:rsidRDefault="007F4C63" w:rsidP="007F4C63">
      <w:pPr>
        <w:rPr>
          <w:rtl/>
        </w:rPr>
      </w:pPr>
    </w:p>
    <w:sdt>
      <w:sdtPr>
        <w:rPr>
          <w:rFonts w:hint="cs"/>
          <w:rtl/>
        </w:rPr>
        <w:alias w:val="דובר"/>
        <w:tag w:val="&lt;ID&gt;5156&lt;/ID&gt;&lt;Name&gt;דוד אמסלם - הליכוד&lt;/Name&gt;&lt;Data&gt;דוד אמסלם (הליכוד)&lt;/Data&gt;&lt;Shortcut&gt;דואמ&lt;/Shortcut&gt;"/>
        <w:id w:val="442973305"/>
        <w:placeholder>
          <w:docPart w:val="DefaultPlaceholder_-1854013440"/>
        </w:placeholder>
      </w:sdtPr>
      <w:sdtEndPr/>
      <w:sdtContent>
        <w:p w14:paraId="35D1CE64" w14:textId="77777777" w:rsidR="005E18DD" w:rsidRDefault="005E18DD" w:rsidP="005E18DD">
          <w:pPr>
            <w:pStyle w:val="a"/>
            <w:keepNext/>
            <w:rPr>
              <w:rtl/>
            </w:rPr>
          </w:pPr>
          <w:r>
            <w:rPr>
              <w:rtl/>
            </w:rPr>
            <w:t>דוד אמסלם (הליכוד):</w:t>
          </w:r>
        </w:p>
      </w:sdtContent>
    </w:sdt>
    <w:p w14:paraId="4CE7B3A9" w14:textId="77777777" w:rsidR="005E18DD" w:rsidRDefault="005E18DD" w:rsidP="005E18DD">
      <w:pPr>
        <w:pStyle w:val="KeepWithNext"/>
        <w:rPr>
          <w:rtl/>
        </w:rPr>
      </w:pPr>
    </w:p>
    <w:p w14:paraId="6FE4495C" w14:textId="77777777" w:rsidR="005E18DD" w:rsidRDefault="00982E6D" w:rsidP="005E18DD">
      <w:pPr>
        <w:rPr>
          <w:rtl/>
        </w:rPr>
      </w:pPr>
      <w:r>
        <w:rPr>
          <w:rFonts w:hint="cs"/>
          <w:rtl/>
        </w:rPr>
        <w:t xml:space="preserve">אדוני היושב-ראש, יש לי בקשה, ברשותך, </w:t>
      </w:r>
      <w:r w:rsidR="005E18DD">
        <w:rPr>
          <w:rFonts w:hint="cs"/>
          <w:rtl/>
        </w:rPr>
        <w:t xml:space="preserve">יש פה יותר מדי רעש, אני </w:t>
      </w:r>
      <w:r w:rsidR="00625027">
        <w:rPr>
          <w:rFonts w:hint="cs"/>
          <w:rtl/>
        </w:rPr>
        <w:t>לא יכול לשמוע אותך.</w:t>
      </w:r>
    </w:p>
    <w:p w14:paraId="23DF4F00" w14:textId="77777777" w:rsidR="007C7AF0" w:rsidRDefault="007C7AF0" w:rsidP="005E18DD">
      <w:pPr>
        <w:rPr>
          <w:rtl/>
        </w:rPr>
      </w:pPr>
      <w:bookmarkStart w:id="690" w:name="_ETM_Q1_1849783"/>
      <w:bookmarkEnd w:id="690"/>
    </w:p>
    <w:bookmarkStart w:id="691" w:name="_ETM_Q1_1813922" w:displacedByCustomXml="next"/>
    <w:bookmarkEnd w:id="691" w:displacedByCustomXml="next"/>
    <w:sdt>
      <w:sdtPr>
        <w:rPr>
          <w:rtl/>
        </w:rPr>
        <w:alias w:val="קריאה"/>
        <w:tag w:val="&lt;ID&gt;0&lt;/ID&gt;&lt;Name&gt;קריאות&lt;/Name&gt;&lt;Data&gt;קריאות&lt;/Data&gt;&lt;Shortcut&gt;&lt;/Shortcut&gt;"/>
        <w:id w:val="-958107349"/>
        <w:placeholder>
          <w:docPart w:val="F477D78E17364D9DBCF8FB6129D449D0"/>
        </w:placeholder>
      </w:sdtPr>
      <w:sdtEndPr/>
      <w:sdtContent>
        <w:p w14:paraId="48E68126" w14:textId="77777777" w:rsidR="007C7AF0" w:rsidRDefault="007C7AF0" w:rsidP="007C7AF0">
          <w:pPr>
            <w:pStyle w:val="ae"/>
            <w:keepNext/>
            <w:rPr>
              <w:rtl/>
            </w:rPr>
          </w:pPr>
          <w:r>
            <w:rPr>
              <w:rtl/>
            </w:rPr>
            <w:t>קריאות:</w:t>
          </w:r>
        </w:p>
      </w:sdtContent>
    </w:sdt>
    <w:p w14:paraId="4DF579F4" w14:textId="77777777" w:rsidR="007C7AF0" w:rsidRDefault="007C7AF0" w:rsidP="007C7AF0">
      <w:pPr>
        <w:pStyle w:val="KeepWithNext"/>
        <w:rPr>
          <w:rtl/>
        </w:rPr>
      </w:pPr>
    </w:p>
    <w:p w14:paraId="5D5455BD" w14:textId="77777777" w:rsidR="007C7AF0" w:rsidRDefault="007C7AF0" w:rsidP="007C7AF0">
      <w:pPr>
        <w:rPr>
          <w:rtl/>
        </w:rPr>
      </w:pPr>
      <w:r>
        <w:rPr>
          <w:rFonts w:hint="cs"/>
          <w:rtl/>
        </w:rPr>
        <w:t>- - -</w:t>
      </w:r>
    </w:p>
    <w:p w14:paraId="076A142C" w14:textId="77777777" w:rsidR="00250CCE" w:rsidRDefault="00250CCE" w:rsidP="005E18DD">
      <w:pPr>
        <w:rPr>
          <w:rtl/>
        </w:rPr>
      </w:pPr>
      <w:bookmarkStart w:id="692" w:name="_ETM_Q1_1842531"/>
      <w:bookmarkEnd w:id="692"/>
    </w:p>
    <w:bookmarkStart w:id="693" w:name="_ETM_Q1_1841930" w:displacedByCustomXml="next"/>
    <w:bookmarkEnd w:id="693" w:displacedByCustomXml="next"/>
    <w:bookmarkStart w:id="694" w:name="_ETM_Q1_1842898" w:displacedByCustomXml="next"/>
    <w:bookmarkEnd w:id="694" w:displacedByCustomXml="next"/>
    <w:sdt>
      <w:sdtPr>
        <w:rPr>
          <w:rFonts w:hint="cs"/>
          <w:rtl/>
        </w:rPr>
        <w:alias w:val="דובר"/>
        <w:tag w:val="&lt;ID&gt;5156&lt;/ID&gt;&lt;Name&gt;דוד אמסלם - הליכוד&lt;/Name&gt;&lt;Data&gt;דוד אמסלם (הליכוד)&lt;/Data&gt;&lt;Shortcut&gt;דואמ&lt;/Shortcut&gt;"/>
        <w:id w:val="-1462191149"/>
        <w:placeholder>
          <w:docPart w:val="DefaultPlaceholder_-1854013440"/>
        </w:placeholder>
      </w:sdtPr>
      <w:sdtEndPr/>
      <w:sdtContent>
        <w:p w14:paraId="0B948DAA" w14:textId="77777777" w:rsidR="00250CCE" w:rsidRDefault="00250CCE" w:rsidP="00250CCE">
          <w:pPr>
            <w:pStyle w:val="a"/>
            <w:keepNext/>
            <w:rPr>
              <w:rtl/>
            </w:rPr>
          </w:pPr>
          <w:r>
            <w:rPr>
              <w:rtl/>
            </w:rPr>
            <w:t>דוד אמסלם (הליכוד):</w:t>
          </w:r>
        </w:p>
      </w:sdtContent>
    </w:sdt>
    <w:p w14:paraId="5D0B76A4" w14:textId="77777777" w:rsidR="00250CCE" w:rsidRDefault="00250CCE" w:rsidP="00250CCE">
      <w:pPr>
        <w:pStyle w:val="KeepWithNext"/>
        <w:rPr>
          <w:rtl/>
        </w:rPr>
      </w:pPr>
    </w:p>
    <w:p w14:paraId="1BD36126" w14:textId="77777777" w:rsidR="00250CCE" w:rsidRDefault="00250CCE" w:rsidP="00250CCE">
      <w:pPr>
        <w:rPr>
          <w:rtl/>
        </w:rPr>
      </w:pPr>
      <w:r>
        <w:rPr>
          <w:rFonts w:hint="cs"/>
          <w:rtl/>
        </w:rPr>
        <w:t>אחר כך</w:t>
      </w:r>
      <w:bookmarkStart w:id="695" w:name="_ETM_Q1_1840932"/>
      <w:bookmarkEnd w:id="695"/>
      <w:r>
        <w:rPr>
          <w:rFonts w:hint="cs"/>
          <w:rtl/>
        </w:rPr>
        <w:t xml:space="preserve"> אל תיבהל מהצעקות, אנחנו רוצים לשמוע אותך בניחותא.</w:t>
      </w:r>
      <w:bookmarkStart w:id="696" w:name="_ETM_Q1_1840760"/>
      <w:bookmarkEnd w:id="696"/>
    </w:p>
    <w:p w14:paraId="1742B40B" w14:textId="77777777" w:rsidR="00250CCE" w:rsidRDefault="00250CCE" w:rsidP="00250CCE">
      <w:pPr>
        <w:rPr>
          <w:rtl/>
        </w:rPr>
      </w:pPr>
    </w:p>
    <w:bookmarkStart w:id="697" w:name="_ETM_Q1_1847569" w:displacedByCustomXml="next"/>
    <w:bookmarkEnd w:id="697" w:displacedByCustomXml="next"/>
    <w:sdt>
      <w:sdtPr>
        <w:rPr>
          <w:rFonts w:hint="cs"/>
          <w:rtl/>
        </w:rPr>
        <w:alias w:val="דובר"/>
        <w:tag w:val="&lt;ID&gt;5293&lt;/ID&gt;&lt;Name&gt;איימן עודה - הרשימה המשותפת&lt;/Name&gt;&lt;Data&gt;איימן עודה (הרשימה המשותפת)&lt;/Data&gt;&lt;Shortcut&gt;איעו&lt;/Shortcut&gt;"/>
        <w:id w:val="-1193063651"/>
        <w:placeholder>
          <w:docPart w:val="DefaultPlaceholder_-1854013440"/>
        </w:placeholder>
        <w15:color w:val="993366"/>
      </w:sdtPr>
      <w:sdtEndPr/>
      <w:sdtContent>
        <w:p w14:paraId="7501B72D" w14:textId="77777777" w:rsidR="007E05BC" w:rsidRDefault="007E05BC" w:rsidP="007E05BC">
          <w:pPr>
            <w:pStyle w:val="a"/>
            <w:keepNext/>
            <w:rPr>
              <w:rtl/>
            </w:rPr>
          </w:pPr>
          <w:r w:rsidRPr="007E05BC">
            <w:rPr>
              <w:rStyle w:val="PlaceholderText"/>
              <w:color w:val="000000"/>
              <w:rtl/>
            </w:rPr>
            <w:t>איימן עודה (הרשימה המשותפת)</w:t>
          </w:r>
          <w:r w:rsidRPr="007E05BC">
            <w:rPr>
              <w:color w:val="000000"/>
              <w:rtl/>
            </w:rPr>
            <w:t>:</w:t>
          </w:r>
        </w:p>
      </w:sdtContent>
    </w:sdt>
    <w:p w14:paraId="5DDD277E" w14:textId="77777777" w:rsidR="007E05BC" w:rsidRDefault="007E05BC" w:rsidP="007E05BC">
      <w:pPr>
        <w:pStyle w:val="KeepWithNext"/>
        <w:rPr>
          <w:rtl/>
        </w:rPr>
      </w:pPr>
    </w:p>
    <w:p w14:paraId="0840E737" w14:textId="77777777" w:rsidR="002B4938" w:rsidRDefault="00625027" w:rsidP="002B4938">
      <w:pPr>
        <w:rPr>
          <w:rtl/>
        </w:rPr>
      </w:pPr>
      <w:r>
        <w:rPr>
          <w:rFonts w:hint="cs"/>
          <w:rtl/>
        </w:rPr>
        <w:t>אמיר</w:t>
      </w:r>
      <w:bookmarkStart w:id="698" w:name="_ETM_Q1_1818891"/>
      <w:bookmarkEnd w:id="698"/>
      <w:r>
        <w:rPr>
          <w:rFonts w:hint="cs"/>
          <w:rtl/>
        </w:rPr>
        <w:t xml:space="preserve">, </w:t>
      </w:r>
      <w:r w:rsidR="007E05BC">
        <w:rPr>
          <w:rFonts w:hint="cs"/>
          <w:rtl/>
        </w:rPr>
        <w:t xml:space="preserve">האם זאת המולדת שלנו או </w:t>
      </w:r>
      <w:r w:rsidR="002B4938">
        <w:rPr>
          <w:rFonts w:hint="cs"/>
          <w:rtl/>
        </w:rPr>
        <w:t>לא? באמת, תשיב על השאלה הזאת.</w:t>
      </w:r>
      <w:r w:rsidR="007E05BC">
        <w:rPr>
          <w:rFonts w:hint="cs"/>
          <w:rtl/>
        </w:rPr>
        <w:t xml:space="preserve"> האם זו המולדת שלנו או לא</w:t>
      </w:r>
      <w:r w:rsidR="003928A9">
        <w:rPr>
          <w:rFonts w:hint="cs"/>
          <w:rtl/>
        </w:rPr>
        <w:t>?</w:t>
      </w:r>
      <w:r w:rsidR="007E05BC">
        <w:rPr>
          <w:rFonts w:hint="cs"/>
          <w:rtl/>
        </w:rPr>
        <w:t xml:space="preserve"> תשיב על השאלה </w:t>
      </w:r>
      <w:r w:rsidR="002B4938">
        <w:rPr>
          <w:rFonts w:hint="cs"/>
          <w:rtl/>
        </w:rPr>
        <w:t>ה</w:t>
      </w:r>
      <w:r w:rsidR="007E05BC">
        <w:rPr>
          <w:rFonts w:hint="cs"/>
          <w:rtl/>
        </w:rPr>
        <w:t>זאת</w:t>
      </w:r>
      <w:r w:rsidR="002B4938">
        <w:rPr>
          <w:rFonts w:hint="cs"/>
          <w:rtl/>
        </w:rPr>
        <w:t>, בבקשה.</w:t>
      </w:r>
      <w:bookmarkStart w:id="699" w:name="_ETM_Q1_1822368"/>
      <w:bookmarkEnd w:id="699"/>
    </w:p>
    <w:p w14:paraId="3CF2E5AC" w14:textId="77777777" w:rsidR="002B4938" w:rsidRDefault="002B4938" w:rsidP="002B4938">
      <w:pPr>
        <w:rPr>
          <w:rtl/>
        </w:rPr>
      </w:pPr>
    </w:p>
    <w:bookmarkStart w:id="700" w:name="_ETM_Q1_1823433" w:displacedByCustomXml="next"/>
    <w:bookmarkEnd w:id="700" w:displacedByCustomXml="next"/>
    <w:bookmarkStart w:id="701" w:name="_ETM_Q1_1822618" w:displacedByCustomXml="next"/>
    <w:bookmarkEnd w:id="701" w:displacedByCustomXml="next"/>
    <w:sdt>
      <w:sdtPr>
        <w:rPr>
          <w:rFonts w:hint="cs"/>
          <w:rtl/>
        </w:rPr>
        <w:alias w:val="דובר"/>
        <w:tag w:val="&lt;ID&gt;5115&lt;/ID&gt;&lt;Name&gt;פנינה תמנו - יש עתיד&lt;/Name&gt;&lt;Data&gt;פנינה תמנו (יש עתיד)&lt;/Data&gt;&lt;Shortcut&gt;פנתמ&lt;/Shortcut&gt;"/>
        <w:id w:val="2084631525"/>
        <w:placeholder>
          <w:docPart w:val="DefaultPlaceholder_-1854013440"/>
        </w:placeholder>
      </w:sdtPr>
      <w:sdtEndPr/>
      <w:sdtContent>
        <w:p w14:paraId="4D61D645" w14:textId="77777777" w:rsidR="002B4938" w:rsidRDefault="002B4938" w:rsidP="002B4938">
          <w:pPr>
            <w:pStyle w:val="a"/>
            <w:keepNext/>
            <w:rPr>
              <w:rtl/>
            </w:rPr>
          </w:pPr>
          <w:r>
            <w:rPr>
              <w:rtl/>
            </w:rPr>
            <w:t>פנינה תמנו (יש עתיד):</w:t>
          </w:r>
        </w:p>
      </w:sdtContent>
    </w:sdt>
    <w:p w14:paraId="3D65E64A" w14:textId="77777777" w:rsidR="002B4938" w:rsidRDefault="002B4938" w:rsidP="002B4938">
      <w:pPr>
        <w:pStyle w:val="KeepWithNext"/>
        <w:rPr>
          <w:rtl/>
        </w:rPr>
      </w:pPr>
    </w:p>
    <w:p w14:paraId="09407AD4" w14:textId="77777777" w:rsidR="002B4938" w:rsidRDefault="002B4938" w:rsidP="002B4938">
      <w:pPr>
        <w:rPr>
          <w:rtl/>
        </w:rPr>
      </w:pPr>
      <w:r>
        <w:rPr>
          <w:rFonts w:hint="cs"/>
          <w:rtl/>
        </w:rPr>
        <w:t xml:space="preserve">אמיר, אתה עורך דין, אתה מספיק חכם. </w:t>
      </w:r>
    </w:p>
    <w:p w14:paraId="09B4D79C" w14:textId="77777777" w:rsidR="007E05BC" w:rsidRDefault="007E05BC" w:rsidP="002B4938">
      <w:pPr>
        <w:rPr>
          <w:rtl/>
        </w:rPr>
      </w:pPr>
      <w:r>
        <w:rPr>
          <w:rFonts w:hint="cs"/>
          <w:rtl/>
        </w:rPr>
        <w:t xml:space="preserve"> </w:t>
      </w:r>
    </w:p>
    <w:sdt>
      <w:sdtPr>
        <w:rPr>
          <w:rFonts w:hint="cs"/>
          <w:rtl/>
        </w:rPr>
        <w:alias w:val="יור"/>
        <w:tag w:val="&lt;ID&gt;5466&lt;/ID&gt;&lt;Name&gt;אמיר אוחנה - יו&quot;רַ&lt;/Name&gt;&lt;Data&gt;אמיר אוחנה&lt;/Data&gt;&lt;Shortcut&gt;אמאו&lt;/Shortcut&gt;"/>
        <w:id w:val="-1170098939"/>
        <w:placeholder>
          <w:docPart w:val="DefaultPlaceholder_-1854013440"/>
        </w:placeholder>
        <w15:color w:val="993366"/>
      </w:sdtPr>
      <w:sdtEndPr/>
      <w:sdtContent>
        <w:p w14:paraId="79C01ECF" w14:textId="77777777" w:rsidR="007E05BC" w:rsidRDefault="007E05BC" w:rsidP="007E05BC">
          <w:pPr>
            <w:pStyle w:val="af"/>
            <w:keepNext/>
            <w:rPr>
              <w:rtl/>
            </w:rPr>
          </w:pPr>
          <w:r w:rsidRPr="007E05BC">
            <w:rPr>
              <w:rStyle w:val="PlaceholderText"/>
              <w:color w:val="000000"/>
              <w:rtl/>
            </w:rPr>
            <w:t>היו"ר אמיר אוחנה</w:t>
          </w:r>
          <w:r w:rsidRPr="007E05BC">
            <w:rPr>
              <w:color w:val="000000"/>
              <w:rtl/>
            </w:rPr>
            <w:t>:</w:t>
          </w:r>
        </w:p>
      </w:sdtContent>
    </w:sdt>
    <w:p w14:paraId="5A6AF2AB" w14:textId="77777777" w:rsidR="007E05BC" w:rsidRDefault="007E05BC" w:rsidP="007E05BC">
      <w:pPr>
        <w:pStyle w:val="KeepWithNext"/>
        <w:rPr>
          <w:rtl/>
        </w:rPr>
      </w:pPr>
    </w:p>
    <w:p w14:paraId="53EC738B" w14:textId="77777777" w:rsidR="00625027" w:rsidRPr="00625027" w:rsidRDefault="002B4938" w:rsidP="00625027">
      <w:pPr>
        <w:rPr>
          <w:rtl/>
        </w:rPr>
      </w:pPr>
      <w:r>
        <w:rPr>
          <w:rFonts w:hint="cs"/>
          <w:rtl/>
        </w:rPr>
        <w:t xml:space="preserve">אתה </w:t>
      </w:r>
      <w:bookmarkStart w:id="702" w:name="_ETM_Q1_1825520"/>
      <w:bookmarkEnd w:id="702"/>
      <w:r>
        <w:rPr>
          <w:rFonts w:hint="cs"/>
          <w:rtl/>
        </w:rPr>
        <w:t>מוכן לשבת?</w:t>
      </w:r>
    </w:p>
    <w:p w14:paraId="31198B24" w14:textId="77777777" w:rsidR="007E05BC" w:rsidRDefault="007E05BC" w:rsidP="007E05BC">
      <w:pPr>
        <w:rPr>
          <w:rtl/>
        </w:rPr>
      </w:pPr>
    </w:p>
    <w:sdt>
      <w:sdtPr>
        <w:rPr>
          <w:rFonts w:hint="cs"/>
          <w:rtl/>
        </w:rPr>
        <w:alias w:val="דובר"/>
        <w:tag w:val="&lt;ID&gt;5293&lt;/ID&gt;&lt;Name&gt;איימן עודה - הרשימה המשותפת&lt;/Name&gt;&lt;Data&gt;איימן עודה (הרשימה המשותפת)&lt;/Data&gt;&lt;Shortcut&gt;איעו&lt;/Shortcut&gt;"/>
        <w:id w:val="1993906696"/>
        <w:placeholder>
          <w:docPart w:val="DefaultPlaceholder_-1854013440"/>
        </w:placeholder>
        <w15:color w:val="993366"/>
      </w:sdtPr>
      <w:sdtEndPr/>
      <w:sdtContent>
        <w:p w14:paraId="3BFBB048" w14:textId="77777777" w:rsidR="007E05BC" w:rsidRDefault="007E05BC" w:rsidP="007E05BC">
          <w:pPr>
            <w:pStyle w:val="a"/>
            <w:keepNext/>
            <w:rPr>
              <w:rtl/>
            </w:rPr>
          </w:pPr>
          <w:r w:rsidRPr="007E05BC">
            <w:rPr>
              <w:rStyle w:val="PlaceholderText"/>
              <w:color w:val="000000"/>
              <w:rtl/>
            </w:rPr>
            <w:t>איימן עודה (הרשימה המשותפת)</w:t>
          </w:r>
          <w:r w:rsidRPr="007E05BC">
            <w:rPr>
              <w:color w:val="000000"/>
              <w:rtl/>
            </w:rPr>
            <w:t>:</w:t>
          </w:r>
        </w:p>
      </w:sdtContent>
    </w:sdt>
    <w:p w14:paraId="41A68995" w14:textId="77777777" w:rsidR="007E05BC" w:rsidRDefault="007E05BC" w:rsidP="007E05BC">
      <w:pPr>
        <w:pStyle w:val="KeepWithNext"/>
        <w:rPr>
          <w:rtl/>
        </w:rPr>
      </w:pPr>
    </w:p>
    <w:p w14:paraId="2CF8E149" w14:textId="77777777" w:rsidR="009D1571" w:rsidRDefault="009D1571" w:rsidP="009D1571">
      <w:pPr>
        <w:rPr>
          <w:rtl/>
        </w:rPr>
      </w:pPr>
      <w:r>
        <w:rPr>
          <w:rFonts w:hint="cs"/>
          <w:rtl/>
        </w:rPr>
        <w:t xml:space="preserve">לא, אבל זו שאלה חשובה. הנה, ישבתי. </w:t>
      </w:r>
      <w:bookmarkStart w:id="703" w:name="_ETM_Q1_1842236"/>
      <w:bookmarkEnd w:id="703"/>
    </w:p>
    <w:p w14:paraId="62E78449" w14:textId="77777777" w:rsidR="009D1571" w:rsidRDefault="009D1571" w:rsidP="009D1571">
      <w:pPr>
        <w:rPr>
          <w:rtl/>
        </w:rPr>
      </w:pPr>
    </w:p>
    <w:sdt>
      <w:sdtPr>
        <w:rPr>
          <w:rFonts w:hint="cs"/>
          <w:rtl/>
        </w:rPr>
        <w:alias w:val="יור"/>
        <w:tag w:val="&lt;ID&gt;5466&lt;/ID&gt;&lt;Name&gt;אמיר אוחנה - יו&quot;רַ&lt;/Name&gt;&lt;Data&gt;אמיר אוחנה&lt;/Data&gt;&lt;Shortcut&gt;אמאו&lt;/Shortcut&gt;"/>
        <w:id w:val="2036929200"/>
        <w:placeholder>
          <w:docPart w:val="DefaultPlaceholder_-1854013440"/>
        </w:placeholder>
      </w:sdtPr>
      <w:sdtEndPr/>
      <w:sdtContent>
        <w:p w14:paraId="66CACB65" w14:textId="77777777" w:rsidR="009D1571" w:rsidRDefault="009D1571" w:rsidP="009D1571">
          <w:pPr>
            <w:pStyle w:val="af"/>
            <w:keepNext/>
            <w:rPr>
              <w:rtl/>
            </w:rPr>
          </w:pPr>
          <w:r>
            <w:rPr>
              <w:rtl/>
            </w:rPr>
            <w:t>היו"ר אמיר אוחנה:</w:t>
          </w:r>
        </w:p>
      </w:sdtContent>
    </w:sdt>
    <w:p w14:paraId="0CE9CA98" w14:textId="77777777" w:rsidR="009D1571" w:rsidRDefault="009D1571" w:rsidP="009D1571">
      <w:pPr>
        <w:pStyle w:val="KeepWithNext"/>
        <w:rPr>
          <w:rtl/>
        </w:rPr>
      </w:pPr>
    </w:p>
    <w:p w14:paraId="000DE816" w14:textId="77777777" w:rsidR="009D1571" w:rsidRDefault="009D1571" w:rsidP="009D1571">
      <w:pPr>
        <w:rPr>
          <w:rtl/>
        </w:rPr>
      </w:pPr>
      <w:r>
        <w:rPr>
          <w:rFonts w:hint="cs"/>
          <w:rtl/>
        </w:rPr>
        <w:t>אני אשמע אותך.</w:t>
      </w:r>
    </w:p>
    <w:p w14:paraId="308D56AE" w14:textId="77777777" w:rsidR="009D1571" w:rsidRDefault="009D1571" w:rsidP="009D1571">
      <w:pPr>
        <w:rPr>
          <w:rtl/>
        </w:rPr>
      </w:pPr>
    </w:p>
    <w:sdt>
      <w:sdtPr>
        <w:rPr>
          <w:rFonts w:hint="cs"/>
          <w:rtl/>
        </w:rPr>
        <w:alias w:val="דובר"/>
        <w:tag w:val="&lt;ID&gt;5293&lt;/ID&gt;&lt;Name&gt;איימן עודה - הרשימה המשותפת&lt;/Name&gt;&lt;Data&gt;איימן עודה (הרשימה המשותפת)&lt;/Data&gt;&lt;Shortcut&gt;איעו&lt;/Shortcut&gt;"/>
        <w:id w:val="-2019685713"/>
        <w:placeholder>
          <w:docPart w:val="DefaultPlaceholder_-1854013440"/>
        </w:placeholder>
      </w:sdtPr>
      <w:sdtEndPr/>
      <w:sdtContent>
        <w:p w14:paraId="39431E04" w14:textId="77777777" w:rsidR="009D1571" w:rsidRDefault="009D1571" w:rsidP="009D1571">
          <w:pPr>
            <w:pStyle w:val="a"/>
            <w:keepNext/>
            <w:rPr>
              <w:rtl/>
            </w:rPr>
          </w:pPr>
          <w:r>
            <w:rPr>
              <w:rtl/>
            </w:rPr>
            <w:t>איימן עודה (הרשימה המשותפת):</w:t>
          </w:r>
        </w:p>
      </w:sdtContent>
    </w:sdt>
    <w:p w14:paraId="5EE34788" w14:textId="77777777" w:rsidR="009D1571" w:rsidRDefault="009D1571" w:rsidP="009D1571">
      <w:pPr>
        <w:rPr>
          <w:rtl/>
        </w:rPr>
      </w:pPr>
    </w:p>
    <w:p w14:paraId="503C2291" w14:textId="77777777" w:rsidR="007E05BC" w:rsidRDefault="007E05BC" w:rsidP="009D1571">
      <w:pPr>
        <w:rPr>
          <w:rtl/>
        </w:rPr>
      </w:pPr>
      <w:r>
        <w:rPr>
          <w:rFonts w:hint="cs"/>
          <w:rtl/>
        </w:rPr>
        <w:t>תשיב על השאלה הזאת</w:t>
      </w:r>
      <w:r w:rsidR="002B4938">
        <w:rPr>
          <w:rFonts w:hint="cs"/>
          <w:rtl/>
        </w:rPr>
        <w:t>.</w:t>
      </w:r>
      <w:r>
        <w:rPr>
          <w:rFonts w:hint="cs"/>
          <w:rtl/>
        </w:rPr>
        <w:t xml:space="preserve"> </w:t>
      </w:r>
    </w:p>
    <w:p w14:paraId="2E06FFAD" w14:textId="77777777" w:rsidR="007E05BC" w:rsidRDefault="007E05BC" w:rsidP="007E05BC">
      <w:pPr>
        <w:rPr>
          <w:rtl/>
        </w:rPr>
      </w:pPr>
    </w:p>
    <w:sdt>
      <w:sdtPr>
        <w:rPr>
          <w:rFonts w:hint="cs"/>
          <w:rtl/>
        </w:rPr>
        <w:alias w:val="יור"/>
        <w:tag w:val="&lt;ID&gt;5466&lt;/ID&gt;&lt;Name&gt;אמיר אוחנה - יו&quot;רַ&lt;/Name&gt;&lt;Data&gt;אמיר אוחנה&lt;/Data&gt;&lt;Shortcut&gt;אמאו&lt;/Shortcut&gt;"/>
        <w:id w:val="946279961"/>
        <w:placeholder>
          <w:docPart w:val="DefaultPlaceholder_-1854013440"/>
        </w:placeholder>
        <w15:color w:val="993366"/>
      </w:sdtPr>
      <w:sdtEndPr/>
      <w:sdtContent>
        <w:p w14:paraId="5D8B5202" w14:textId="77777777" w:rsidR="007E05BC" w:rsidRDefault="007E05BC" w:rsidP="007E05BC">
          <w:pPr>
            <w:pStyle w:val="af"/>
            <w:keepNext/>
            <w:rPr>
              <w:rtl/>
            </w:rPr>
          </w:pPr>
          <w:r w:rsidRPr="007E05BC">
            <w:rPr>
              <w:rStyle w:val="PlaceholderText"/>
              <w:color w:val="000000"/>
              <w:rtl/>
            </w:rPr>
            <w:t>היו"ר אמיר אוחנה</w:t>
          </w:r>
          <w:r w:rsidRPr="007E05BC">
            <w:rPr>
              <w:color w:val="000000"/>
              <w:rtl/>
            </w:rPr>
            <w:t>:</w:t>
          </w:r>
        </w:p>
      </w:sdtContent>
    </w:sdt>
    <w:p w14:paraId="44D5FF7A" w14:textId="77777777" w:rsidR="007E05BC" w:rsidRDefault="007E05BC" w:rsidP="007E05BC">
      <w:pPr>
        <w:pStyle w:val="KeepWithNext"/>
        <w:rPr>
          <w:rtl/>
        </w:rPr>
      </w:pPr>
    </w:p>
    <w:p w14:paraId="60B6C29C" w14:textId="77777777" w:rsidR="004B3BAE" w:rsidRDefault="002B4938" w:rsidP="002B4938">
      <w:pPr>
        <w:rPr>
          <w:rtl/>
        </w:rPr>
      </w:pPr>
      <w:r>
        <w:rPr>
          <w:rFonts w:hint="cs"/>
          <w:rtl/>
        </w:rPr>
        <w:t>אני אשמע אותך באריכות</w:t>
      </w:r>
      <w:bookmarkStart w:id="704" w:name="_ETM_Q1_1830984"/>
      <w:bookmarkStart w:id="705" w:name="_ETM_Q1_1831219"/>
      <w:bookmarkStart w:id="706" w:name="_ETM_Q1_1831468"/>
      <w:bookmarkEnd w:id="704"/>
      <w:bookmarkEnd w:id="705"/>
      <w:bookmarkEnd w:id="706"/>
      <w:r>
        <w:rPr>
          <w:rFonts w:hint="cs"/>
          <w:rtl/>
        </w:rPr>
        <w:t xml:space="preserve">, אבל לא לפוצץ ולא </w:t>
      </w:r>
      <w:r w:rsidR="00E4365D">
        <w:rPr>
          <w:rFonts w:hint="cs"/>
          <w:rtl/>
        </w:rPr>
        <w:t>להפריע ב</w:t>
      </w:r>
      <w:r w:rsidR="004B3BAE">
        <w:rPr>
          <w:rFonts w:hint="cs"/>
          <w:rtl/>
        </w:rPr>
        <w:t>דיון.</w:t>
      </w:r>
    </w:p>
    <w:p w14:paraId="5E54CBF6" w14:textId="77777777" w:rsidR="004B3BAE" w:rsidRDefault="004B3BAE" w:rsidP="004B3BAE">
      <w:pPr>
        <w:ind w:firstLine="0"/>
        <w:rPr>
          <w:rtl/>
        </w:rPr>
      </w:pPr>
      <w:bookmarkStart w:id="707" w:name="_ETM_Q1_1831229"/>
      <w:bookmarkStart w:id="708" w:name="_ETM_Q1_1831417"/>
      <w:bookmarkEnd w:id="707"/>
      <w:bookmarkEnd w:id="708"/>
    </w:p>
    <w:bookmarkStart w:id="709" w:name="_ETM_Q1_1832017" w:displacedByCustomXml="next"/>
    <w:bookmarkEnd w:id="709" w:displacedByCustomXml="next"/>
    <w:sdt>
      <w:sdtPr>
        <w:rPr>
          <w:rFonts w:hint="cs"/>
          <w:rtl/>
        </w:rPr>
        <w:alias w:val="דובר"/>
        <w:tag w:val="&lt;ID&gt;5293&lt;/ID&gt;&lt;Name&gt;איימן עודה - הרשימה המשותפת&lt;/Name&gt;&lt;Data&gt;איימן עודה (הרשימה המשותפת)&lt;/Data&gt;&lt;Shortcut&gt;איעו&lt;/Shortcut&gt;"/>
        <w:id w:val="-1507509669"/>
        <w:placeholder>
          <w:docPart w:val="DefaultPlaceholder_-1854013440"/>
        </w:placeholder>
      </w:sdtPr>
      <w:sdtEndPr/>
      <w:sdtContent>
        <w:p w14:paraId="76218EC8" w14:textId="77777777" w:rsidR="004B3BAE" w:rsidRDefault="004B3BAE" w:rsidP="004B3BAE">
          <w:pPr>
            <w:pStyle w:val="a"/>
            <w:keepNext/>
            <w:rPr>
              <w:rtl/>
            </w:rPr>
          </w:pPr>
          <w:r>
            <w:rPr>
              <w:rtl/>
            </w:rPr>
            <w:t>איימן עודה (הרשימה המשותפת):</w:t>
          </w:r>
        </w:p>
      </w:sdtContent>
    </w:sdt>
    <w:p w14:paraId="006F7683" w14:textId="77777777" w:rsidR="004B3BAE" w:rsidRDefault="004B3BAE" w:rsidP="004B3BAE">
      <w:pPr>
        <w:pStyle w:val="KeepWithNext"/>
        <w:rPr>
          <w:rtl/>
        </w:rPr>
      </w:pPr>
    </w:p>
    <w:p w14:paraId="4F2229C6" w14:textId="77777777" w:rsidR="004B3BAE" w:rsidRDefault="008D7DB0" w:rsidP="004B3BAE">
      <w:pPr>
        <w:rPr>
          <w:rtl/>
        </w:rPr>
      </w:pPr>
      <w:r>
        <w:rPr>
          <w:rFonts w:hint="cs"/>
          <w:rtl/>
        </w:rPr>
        <w:t>המולדת שלנו או לא?</w:t>
      </w:r>
      <w:r w:rsidR="004B3BAE">
        <w:rPr>
          <w:rFonts w:hint="cs"/>
          <w:rtl/>
        </w:rPr>
        <w:t xml:space="preserve"> תשיב </w:t>
      </w:r>
      <w:bookmarkStart w:id="710" w:name="_ETM_Q1_1831766"/>
      <w:bookmarkEnd w:id="710"/>
      <w:r w:rsidR="004B3BAE">
        <w:rPr>
          <w:rFonts w:hint="cs"/>
          <w:rtl/>
        </w:rPr>
        <w:t>על השאלה הזו.</w:t>
      </w:r>
    </w:p>
    <w:p w14:paraId="6CA974E2" w14:textId="77777777" w:rsidR="004B3BAE" w:rsidRDefault="004B3BAE" w:rsidP="004B3BAE">
      <w:pPr>
        <w:rPr>
          <w:rtl/>
        </w:rPr>
      </w:pPr>
      <w:bookmarkStart w:id="711" w:name="_ETM_Q1_1833209"/>
      <w:bookmarkEnd w:id="711"/>
    </w:p>
    <w:bookmarkStart w:id="712" w:name="_ETM_Q1_1833498" w:displacedByCustomXml="next"/>
    <w:bookmarkEnd w:id="712" w:displacedByCustomXml="next"/>
    <w:sdt>
      <w:sdtPr>
        <w:rPr>
          <w:rtl/>
        </w:rPr>
        <w:alias w:val="קריאה"/>
        <w:tag w:val="&lt;ID&gt;0&lt;/ID&gt;&lt;Name&gt;קריאות&lt;/Name&gt;&lt;Data&gt;קריאות&lt;/Data&gt;&lt;Shortcut&gt;&lt;/Shortcut&gt;"/>
        <w:id w:val="1625426592"/>
        <w:placeholder>
          <w:docPart w:val="BB98458115C04BDBB5F1BBF283F9C488"/>
        </w:placeholder>
      </w:sdtPr>
      <w:sdtEndPr/>
      <w:sdtContent>
        <w:p w14:paraId="3BF5F33E" w14:textId="77777777" w:rsidR="004B3BAE" w:rsidRDefault="004B3BAE" w:rsidP="004B3BAE">
          <w:pPr>
            <w:pStyle w:val="ae"/>
            <w:keepNext/>
            <w:rPr>
              <w:rtl/>
            </w:rPr>
          </w:pPr>
          <w:r>
            <w:rPr>
              <w:rtl/>
            </w:rPr>
            <w:t>קריאות:</w:t>
          </w:r>
        </w:p>
      </w:sdtContent>
    </w:sdt>
    <w:p w14:paraId="65817626" w14:textId="77777777" w:rsidR="004B3BAE" w:rsidRDefault="004B3BAE" w:rsidP="004B3BAE">
      <w:pPr>
        <w:pStyle w:val="KeepWithNext"/>
        <w:rPr>
          <w:rtl/>
        </w:rPr>
      </w:pPr>
    </w:p>
    <w:p w14:paraId="329E8DD6" w14:textId="77777777" w:rsidR="004B3BAE" w:rsidRDefault="004B3BAE" w:rsidP="004B3BAE">
      <w:pPr>
        <w:rPr>
          <w:rtl/>
        </w:rPr>
      </w:pPr>
      <w:r>
        <w:rPr>
          <w:rFonts w:hint="cs"/>
          <w:rtl/>
        </w:rPr>
        <w:t>- - -</w:t>
      </w:r>
    </w:p>
    <w:p w14:paraId="07B41227" w14:textId="77777777" w:rsidR="004B3BAE" w:rsidRDefault="004B3BAE" w:rsidP="004B3BAE">
      <w:pPr>
        <w:rPr>
          <w:rtl/>
        </w:rPr>
      </w:pPr>
    </w:p>
    <w:bookmarkStart w:id="713" w:name="_ETM_Q1_1835529" w:displacedByCustomXml="next"/>
    <w:bookmarkEnd w:id="713" w:displacedByCustomXml="next"/>
    <w:bookmarkStart w:id="714" w:name="_ETM_Q1_1834878" w:displacedByCustomXml="next"/>
    <w:bookmarkEnd w:id="714" w:displacedByCustomXml="next"/>
    <w:sdt>
      <w:sdtPr>
        <w:rPr>
          <w:rFonts w:hint="cs"/>
          <w:rtl/>
        </w:rPr>
        <w:alias w:val="דובר"/>
        <w:tag w:val="&lt;ID&gt;5293&lt;/ID&gt;&lt;Name&gt;איימן עודה - הרשימה המשותפת&lt;/Name&gt;&lt;Data&gt;איימן עודה (הרשימה המשותפת)&lt;/Data&gt;&lt;Shortcut&gt;איעו&lt;/Shortcut&gt;"/>
        <w:id w:val="-526872569"/>
        <w:placeholder>
          <w:docPart w:val="DefaultPlaceholder_-1854013440"/>
        </w:placeholder>
      </w:sdtPr>
      <w:sdtEndPr/>
      <w:sdtContent>
        <w:p w14:paraId="2229199E" w14:textId="77777777" w:rsidR="003928A9" w:rsidRDefault="003928A9" w:rsidP="003928A9">
          <w:pPr>
            <w:pStyle w:val="a"/>
            <w:keepNext/>
            <w:rPr>
              <w:rtl/>
            </w:rPr>
          </w:pPr>
          <w:r>
            <w:rPr>
              <w:rtl/>
            </w:rPr>
            <w:t>איימן עודה (הרשימה המשותפת):</w:t>
          </w:r>
        </w:p>
      </w:sdtContent>
    </w:sdt>
    <w:p w14:paraId="1DC885C3" w14:textId="77777777" w:rsidR="003928A9" w:rsidRPr="003928A9" w:rsidRDefault="003928A9" w:rsidP="003928A9">
      <w:pPr>
        <w:rPr>
          <w:rtl/>
        </w:rPr>
      </w:pPr>
    </w:p>
    <w:p w14:paraId="30C048A2" w14:textId="77777777" w:rsidR="008D7DB0" w:rsidRDefault="008D7DB0" w:rsidP="008D7DB0">
      <w:pPr>
        <w:rPr>
          <w:rtl/>
        </w:rPr>
      </w:pPr>
      <w:r>
        <w:rPr>
          <w:rFonts w:hint="cs"/>
          <w:rtl/>
        </w:rPr>
        <w:t>זו שאלה חשובה ביותר.</w:t>
      </w:r>
    </w:p>
    <w:p w14:paraId="5BAF2A91" w14:textId="77777777" w:rsidR="008D7DB0" w:rsidRDefault="008D7DB0" w:rsidP="008D7DB0">
      <w:pPr>
        <w:rPr>
          <w:rtl/>
        </w:rPr>
      </w:pPr>
      <w:bookmarkStart w:id="715" w:name="_ETM_Q1_1854105"/>
      <w:bookmarkEnd w:id="715"/>
    </w:p>
    <w:bookmarkStart w:id="716" w:name="_ETM_Q1_1855258" w:displacedByCustomXml="next"/>
    <w:bookmarkEnd w:id="716" w:displacedByCustomXml="next"/>
    <w:bookmarkStart w:id="717" w:name="_ETM_Q1_1854524" w:displacedByCustomXml="next"/>
    <w:bookmarkEnd w:id="717" w:displacedByCustomXml="next"/>
    <w:sdt>
      <w:sdtPr>
        <w:rPr>
          <w:rFonts w:hint="cs"/>
          <w:rtl/>
        </w:rPr>
        <w:alias w:val="יור"/>
        <w:tag w:val="&lt;ID&gt;5466&lt;/ID&gt;&lt;Name&gt;אמיר אוחנה - יו&quot;רַ&lt;/Name&gt;&lt;Data&gt;אמיר אוחנה&lt;/Data&gt;&lt;Shortcut&gt;אמאו&lt;/Shortcut&gt;"/>
        <w:id w:val="-1415693944"/>
        <w:placeholder>
          <w:docPart w:val="DefaultPlaceholder_-1854013440"/>
        </w:placeholder>
      </w:sdtPr>
      <w:sdtEndPr/>
      <w:sdtContent>
        <w:p w14:paraId="6A00F3F6" w14:textId="77777777" w:rsidR="008D7DB0" w:rsidRDefault="008D7DB0" w:rsidP="008D7DB0">
          <w:pPr>
            <w:pStyle w:val="af"/>
            <w:keepNext/>
            <w:rPr>
              <w:rtl/>
            </w:rPr>
          </w:pPr>
          <w:r>
            <w:rPr>
              <w:rtl/>
            </w:rPr>
            <w:t>היו"ר אמיר אוחנה:</w:t>
          </w:r>
        </w:p>
      </w:sdtContent>
    </w:sdt>
    <w:p w14:paraId="419C04CD" w14:textId="77777777" w:rsidR="008D7DB0" w:rsidRDefault="008D7DB0" w:rsidP="008D7DB0">
      <w:pPr>
        <w:ind w:firstLine="0"/>
        <w:rPr>
          <w:rtl/>
        </w:rPr>
      </w:pPr>
    </w:p>
    <w:p w14:paraId="1970FD8C" w14:textId="77777777" w:rsidR="007E05BC" w:rsidRDefault="004B3BAE" w:rsidP="004B3BAE">
      <w:pPr>
        <w:rPr>
          <w:rtl/>
        </w:rPr>
      </w:pPr>
      <w:bookmarkStart w:id="718" w:name="_ETM_Q1_1854337"/>
      <w:bookmarkEnd w:id="718"/>
      <w:r>
        <w:rPr>
          <w:rFonts w:hint="cs"/>
          <w:rtl/>
        </w:rPr>
        <w:t xml:space="preserve">חבר הכנסת אמסלם, רצית להעיר. </w:t>
      </w:r>
      <w:bookmarkStart w:id="719" w:name="_ETM_Q1_1831646"/>
      <w:bookmarkStart w:id="720" w:name="_ETM_Q1_1831841"/>
      <w:bookmarkEnd w:id="719"/>
      <w:bookmarkEnd w:id="720"/>
    </w:p>
    <w:p w14:paraId="1EBBABDE" w14:textId="77777777" w:rsidR="007E05BC" w:rsidRDefault="007E05BC" w:rsidP="007E05BC">
      <w:pPr>
        <w:rPr>
          <w:rtl/>
        </w:rPr>
      </w:pPr>
    </w:p>
    <w:sdt>
      <w:sdtPr>
        <w:rPr>
          <w:rFonts w:hint="cs"/>
          <w:rtl/>
        </w:rPr>
        <w:alias w:val="דובר"/>
        <w:tag w:val="&lt;ID&gt;5156&lt;/ID&gt;&lt;Name&gt;דוד אמסלם - הליכוד&lt;/Name&gt;&lt;Data&gt;דוד אמסלם (הליכוד)&lt;/Data&gt;&lt;Shortcut&gt;דואמ&lt;/Shortcut&gt;"/>
        <w:id w:val="1939712426"/>
        <w:placeholder>
          <w:docPart w:val="DefaultPlaceholder_-1854013440"/>
        </w:placeholder>
        <w15:color w:val="993366"/>
      </w:sdtPr>
      <w:sdtEndPr/>
      <w:sdtContent>
        <w:p w14:paraId="20BD2C7B" w14:textId="77777777" w:rsidR="007E05BC" w:rsidRDefault="007E05BC" w:rsidP="007E05BC">
          <w:pPr>
            <w:pStyle w:val="a"/>
            <w:keepNext/>
            <w:rPr>
              <w:rtl/>
            </w:rPr>
          </w:pPr>
          <w:r w:rsidRPr="007E05BC">
            <w:rPr>
              <w:rStyle w:val="PlaceholderText"/>
              <w:color w:val="000000"/>
              <w:rtl/>
            </w:rPr>
            <w:t>דוד אמסלם (הליכוד)</w:t>
          </w:r>
          <w:r w:rsidRPr="007E05BC">
            <w:rPr>
              <w:color w:val="000000"/>
              <w:rtl/>
            </w:rPr>
            <w:t>:</w:t>
          </w:r>
        </w:p>
      </w:sdtContent>
    </w:sdt>
    <w:p w14:paraId="14603371" w14:textId="77777777" w:rsidR="007E05BC" w:rsidRDefault="007E05BC" w:rsidP="007E05BC">
      <w:pPr>
        <w:pStyle w:val="KeepWithNext"/>
        <w:rPr>
          <w:rtl/>
        </w:rPr>
      </w:pPr>
    </w:p>
    <w:p w14:paraId="49A237D6" w14:textId="77777777" w:rsidR="004B3BAE" w:rsidRDefault="004B3BAE" w:rsidP="007E05BC">
      <w:pPr>
        <w:rPr>
          <w:rtl/>
        </w:rPr>
      </w:pPr>
      <w:r>
        <w:rPr>
          <w:rFonts w:hint="cs"/>
          <w:rtl/>
        </w:rPr>
        <w:t xml:space="preserve">רציתי להעיר - </w:t>
      </w:r>
      <w:bookmarkStart w:id="721" w:name="_ETM_Q1_1837602"/>
      <w:bookmarkEnd w:id="721"/>
      <w:r>
        <w:rPr>
          <w:rFonts w:hint="cs"/>
          <w:rtl/>
        </w:rPr>
        <w:t>- -</w:t>
      </w:r>
      <w:bookmarkStart w:id="722" w:name="_ETM_Q1_1837935"/>
      <w:bookmarkEnd w:id="722"/>
    </w:p>
    <w:p w14:paraId="6F44F903" w14:textId="77777777" w:rsidR="004B3BAE" w:rsidRDefault="004B3BAE" w:rsidP="007E05BC">
      <w:pPr>
        <w:rPr>
          <w:rtl/>
        </w:rPr>
      </w:pPr>
    </w:p>
    <w:bookmarkStart w:id="723" w:name="_ETM_Q1_1837982" w:displacedByCustomXml="next"/>
    <w:bookmarkEnd w:id="723" w:displacedByCustomXml="next"/>
    <w:bookmarkStart w:id="724" w:name="_ETM_Q1_1838224" w:displacedByCustomXml="next"/>
    <w:bookmarkEnd w:id="724" w:displacedByCustomXml="next"/>
    <w:sdt>
      <w:sdtPr>
        <w:rPr>
          <w:rFonts w:hint="cs"/>
          <w:rtl/>
        </w:rPr>
        <w:alias w:val="דובר"/>
        <w:tag w:val="&lt;ID&gt;5293&lt;/ID&gt;&lt;Name&gt;איימן עודה - הרשימה המשותפת&lt;/Name&gt;&lt;Data&gt;איימן עודה (הרשימה המשותפת)&lt;/Data&gt;&lt;Shortcut&gt;איעו&lt;/Shortcut&gt;"/>
        <w:id w:val="1486659495"/>
        <w:placeholder>
          <w:docPart w:val="DefaultPlaceholder_-1854013440"/>
        </w:placeholder>
      </w:sdtPr>
      <w:sdtEndPr/>
      <w:sdtContent>
        <w:p w14:paraId="4411D3FD" w14:textId="77777777" w:rsidR="004B3BAE" w:rsidRDefault="004B3BAE" w:rsidP="004B3BAE">
          <w:pPr>
            <w:pStyle w:val="a"/>
            <w:keepNext/>
            <w:rPr>
              <w:rtl/>
            </w:rPr>
          </w:pPr>
          <w:r>
            <w:rPr>
              <w:rtl/>
            </w:rPr>
            <w:t>איימן עודה (הרשימה המשותפת):</w:t>
          </w:r>
        </w:p>
      </w:sdtContent>
    </w:sdt>
    <w:p w14:paraId="7AFE59F6" w14:textId="77777777" w:rsidR="004B3BAE" w:rsidRDefault="004B3BAE" w:rsidP="004B3BAE">
      <w:pPr>
        <w:pStyle w:val="KeepWithNext"/>
        <w:rPr>
          <w:rtl/>
        </w:rPr>
      </w:pPr>
    </w:p>
    <w:p w14:paraId="0ACE3665" w14:textId="77777777" w:rsidR="004B3BAE" w:rsidRDefault="004B3BAE" w:rsidP="008D7DB0">
      <w:pPr>
        <w:rPr>
          <w:rtl/>
        </w:rPr>
      </w:pPr>
      <w:r>
        <w:rPr>
          <w:rFonts w:hint="cs"/>
          <w:rtl/>
        </w:rPr>
        <w:t>ואז, האם זו המדינה שלנו או לא</w:t>
      </w:r>
      <w:r w:rsidR="008D7DB0">
        <w:rPr>
          <w:rFonts w:hint="cs"/>
          <w:rtl/>
        </w:rPr>
        <w:t>?</w:t>
      </w:r>
      <w:r>
        <w:rPr>
          <w:rFonts w:hint="cs"/>
          <w:rtl/>
        </w:rPr>
        <w:t xml:space="preserve"> אז </w:t>
      </w:r>
      <w:bookmarkStart w:id="725" w:name="_ETM_Q1_1839122"/>
      <w:bookmarkEnd w:id="725"/>
      <w:r>
        <w:rPr>
          <w:rFonts w:hint="cs"/>
          <w:rtl/>
        </w:rPr>
        <w:t>תשיב על השאלה.</w:t>
      </w:r>
    </w:p>
    <w:p w14:paraId="24097644" w14:textId="77777777" w:rsidR="004B3BAE" w:rsidRDefault="004B3BAE" w:rsidP="004B3BAE">
      <w:pPr>
        <w:rPr>
          <w:rtl/>
        </w:rPr>
      </w:pPr>
      <w:bookmarkStart w:id="726" w:name="_ETM_Q1_1842966"/>
      <w:bookmarkEnd w:id="726"/>
    </w:p>
    <w:bookmarkStart w:id="727" w:name="_ETM_Q1_1842336" w:displacedByCustomXml="next"/>
    <w:bookmarkEnd w:id="727" w:displacedByCustomXml="next"/>
    <w:bookmarkStart w:id="728" w:name="_ETM_Q1_1843288" w:displacedByCustomXml="next"/>
    <w:bookmarkEnd w:id="728" w:displacedByCustomXml="next"/>
    <w:sdt>
      <w:sdtPr>
        <w:rPr>
          <w:rFonts w:hint="cs"/>
          <w:rtl/>
        </w:rPr>
        <w:alias w:val="דובר"/>
        <w:tag w:val="&lt;ID&gt;4627&lt;/ID&gt;&lt;Name&gt;דב חנין - הרשימה המשותפת&lt;/Name&gt;&lt;Data&gt;דב חנין (הרשימה המשותפת)&lt;/Data&gt;&lt;Shortcut&gt;דבחנ&lt;/Shortcut&gt;"/>
        <w:id w:val="-1151053383"/>
        <w:placeholder>
          <w:docPart w:val="DefaultPlaceholder_-1854013440"/>
        </w:placeholder>
      </w:sdtPr>
      <w:sdtEndPr/>
      <w:sdtContent>
        <w:p w14:paraId="1A0AE3AD" w14:textId="77777777" w:rsidR="0060417F" w:rsidRDefault="0060417F" w:rsidP="0060417F">
          <w:pPr>
            <w:pStyle w:val="a"/>
            <w:keepNext/>
            <w:rPr>
              <w:rtl/>
            </w:rPr>
          </w:pPr>
          <w:r>
            <w:rPr>
              <w:rtl/>
            </w:rPr>
            <w:t>דב חנין (הרשימה המשותפת):</w:t>
          </w:r>
        </w:p>
      </w:sdtContent>
    </w:sdt>
    <w:p w14:paraId="2ECD1693" w14:textId="77777777" w:rsidR="0060417F" w:rsidRDefault="0060417F" w:rsidP="0060417F">
      <w:pPr>
        <w:pStyle w:val="KeepWithNext"/>
        <w:rPr>
          <w:rtl/>
        </w:rPr>
      </w:pPr>
    </w:p>
    <w:p w14:paraId="0CE7DE1F" w14:textId="77777777" w:rsidR="0060417F" w:rsidRDefault="009E3A0F" w:rsidP="008D7DB0">
      <w:pPr>
        <w:rPr>
          <w:rtl/>
        </w:rPr>
      </w:pPr>
      <w:r>
        <w:rPr>
          <w:rFonts w:hint="cs"/>
          <w:rtl/>
        </w:rPr>
        <w:t xml:space="preserve">רגע, </w:t>
      </w:r>
      <w:r w:rsidR="008D7DB0">
        <w:rPr>
          <w:rFonts w:hint="cs"/>
          <w:rtl/>
        </w:rPr>
        <w:t xml:space="preserve">אם </w:t>
      </w:r>
      <w:r>
        <w:rPr>
          <w:rFonts w:hint="cs"/>
          <w:rtl/>
        </w:rPr>
        <w:t xml:space="preserve">יש איזו </w:t>
      </w:r>
      <w:r w:rsidR="008D7DB0">
        <w:rPr>
          <w:rFonts w:hint="cs"/>
          <w:rtl/>
        </w:rPr>
        <w:t xml:space="preserve">הזדמנות להערות, גם אני </w:t>
      </w:r>
      <w:bookmarkStart w:id="729" w:name="_ETM_Q1_1861186"/>
      <w:bookmarkEnd w:id="729"/>
      <w:r w:rsidR="008D7DB0">
        <w:rPr>
          <w:rFonts w:hint="cs"/>
          <w:rtl/>
        </w:rPr>
        <w:t>רוצה.</w:t>
      </w:r>
    </w:p>
    <w:p w14:paraId="36410123" w14:textId="77777777" w:rsidR="0060417F" w:rsidRDefault="0060417F" w:rsidP="0060417F">
      <w:pPr>
        <w:rPr>
          <w:rtl/>
        </w:rPr>
      </w:pPr>
      <w:bookmarkStart w:id="730" w:name="_ETM_Q1_1844156"/>
      <w:bookmarkEnd w:id="730"/>
    </w:p>
    <w:bookmarkStart w:id="731" w:name="_ETM_Q1_1843066" w:displacedByCustomXml="next"/>
    <w:bookmarkEnd w:id="731" w:displacedByCustomXml="next"/>
    <w:bookmarkStart w:id="732" w:name="_ETM_Q1_1844453" w:displacedByCustomXml="next"/>
    <w:bookmarkEnd w:id="732" w:displacedByCustomXml="next"/>
    <w:sdt>
      <w:sdtPr>
        <w:rPr>
          <w:rFonts w:hint="cs"/>
          <w:rtl/>
        </w:rPr>
        <w:alias w:val="יור"/>
        <w:tag w:val="&lt;ID&gt;5466&lt;/ID&gt;&lt;Name&gt;אמיר אוחנה - יו&quot;רַ&lt;/Name&gt;&lt;Data&gt;אמיר אוחנה&lt;/Data&gt;&lt;Shortcut&gt;אמאו&lt;/Shortcut&gt;"/>
        <w:id w:val="-557936096"/>
        <w:placeholder>
          <w:docPart w:val="DefaultPlaceholder_-1854013440"/>
        </w:placeholder>
      </w:sdtPr>
      <w:sdtEndPr/>
      <w:sdtContent>
        <w:p w14:paraId="76D56631" w14:textId="77777777" w:rsidR="0060417F" w:rsidRDefault="0060417F" w:rsidP="0060417F">
          <w:pPr>
            <w:pStyle w:val="af"/>
            <w:keepNext/>
            <w:rPr>
              <w:rtl/>
            </w:rPr>
          </w:pPr>
          <w:r>
            <w:rPr>
              <w:rtl/>
            </w:rPr>
            <w:t>היו"ר אמיר אוחנה:</w:t>
          </w:r>
        </w:p>
      </w:sdtContent>
    </w:sdt>
    <w:p w14:paraId="73BE54C4" w14:textId="77777777" w:rsidR="0060417F" w:rsidRDefault="0060417F" w:rsidP="0060417F">
      <w:pPr>
        <w:pStyle w:val="KeepWithNext"/>
        <w:rPr>
          <w:rtl/>
        </w:rPr>
      </w:pPr>
    </w:p>
    <w:p w14:paraId="67C6E3DA" w14:textId="77777777" w:rsidR="0060417F" w:rsidRDefault="0060417F" w:rsidP="0060417F">
      <w:pPr>
        <w:rPr>
          <w:rtl/>
        </w:rPr>
      </w:pPr>
      <w:r>
        <w:rPr>
          <w:rFonts w:hint="cs"/>
          <w:rtl/>
        </w:rPr>
        <w:t xml:space="preserve">אם </w:t>
      </w:r>
      <w:bookmarkStart w:id="733" w:name="_ETM_Q1_1842423"/>
      <w:bookmarkEnd w:id="733"/>
      <w:r>
        <w:rPr>
          <w:rFonts w:hint="cs"/>
          <w:rtl/>
        </w:rPr>
        <w:t>אפשרתי לזחאלקה הערה לסדר, אני אאפשר גם לאמסלם הערה לסדר.</w:t>
      </w:r>
    </w:p>
    <w:p w14:paraId="54201DC0" w14:textId="77777777" w:rsidR="0060417F" w:rsidRDefault="0060417F" w:rsidP="0060417F">
      <w:pPr>
        <w:rPr>
          <w:rtl/>
        </w:rPr>
      </w:pPr>
      <w:bookmarkStart w:id="734" w:name="_ETM_Q1_1844817"/>
      <w:bookmarkEnd w:id="734"/>
    </w:p>
    <w:bookmarkStart w:id="735" w:name="_ETM_Q1_1846258" w:displacedByCustomXml="next"/>
    <w:bookmarkEnd w:id="735" w:displacedByCustomXml="next"/>
    <w:bookmarkStart w:id="736" w:name="_ETM_Q1_1845155" w:displacedByCustomXml="next"/>
    <w:bookmarkEnd w:id="736" w:displacedByCustomXml="next"/>
    <w:sdt>
      <w:sdtPr>
        <w:rPr>
          <w:rFonts w:hint="cs"/>
          <w:rtl/>
        </w:rPr>
        <w:alias w:val="דובר"/>
        <w:tag w:val="&lt;ID&gt;4627&lt;/ID&gt;&lt;Name&gt;דב חנין - הרשימה המשותפת&lt;/Name&gt;&lt;Data&gt;דב חנין (הרשימה המשותפת)&lt;/Data&gt;&lt;Shortcut&gt;דבחנ&lt;/Shortcut&gt;"/>
        <w:id w:val="632758714"/>
        <w:placeholder>
          <w:docPart w:val="DefaultPlaceholder_-1854013440"/>
        </w:placeholder>
      </w:sdtPr>
      <w:sdtEndPr/>
      <w:sdtContent>
        <w:p w14:paraId="6F223CBE" w14:textId="77777777" w:rsidR="0060417F" w:rsidRDefault="0060417F" w:rsidP="0060417F">
          <w:pPr>
            <w:pStyle w:val="a"/>
            <w:keepNext/>
            <w:rPr>
              <w:rtl/>
            </w:rPr>
          </w:pPr>
          <w:r>
            <w:rPr>
              <w:rtl/>
            </w:rPr>
            <w:t>דב חנין (הרשימה המשותפת):</w:t>
          </w:r>
        </w:p>
      </w:sdtContent>
    </w:sdt>
    <w:p w14:paraId="0F8137BE" w14:textId="77777777" w:rsidR="0060417F" w:rsidRDefault="0060417F" w:rsidP="0060417F">
      <w:pPr>
        <w:rPr>
          <w:rtl/>
        </w:rPr>
      </w:pPr>
    </w:p>
    <w:p w14:paraId="6B442B18" w14:textId="77777777" w:rsidR="0060417F" w:rsidRDefault="009E3A0F" w:rsidP="007E05BC">
      <w:pPr>
        <w:rPr>
          <w:rtl/>
        </w:rPr>
      </w:pPr>
      <w:bookmarkStart w:id="737" w:name="_ETM_Q1_1838739"/>
      <w:bookmarkEnd w:id="737"/>
      <w:r>
        <w:rPr>
          <w:rFonts w:hint="cs"/>
          <w:rtl/>
        </w:rPr>
        <w:t>אני מבקש הערה לסדר.</w:t>
      </w:r>
    </w:p>
    <w:p w14:paraId="313624F7" w14:textId="77777777" w:rsidR="0060417F" w:rsidRDefault="0060417F" w:rsidP="007E05BC">
      <w:pPr>
        <w:rPr>
          <w:rtl/>
        </w:rPr>
      </w:pPr>
      <w:bookmarkStart w:id="738" w:name="_ETM_Q1_1842905"/>
      <w:bookmarkEnd w:id="738"/>
    </w:p>
    <w:bookmarkStart w:id="739" w:name="_ETM_Q1_1851621" w:displacedByCustomXml="next"/>
    <w:bookmarkEnd w:id="739" w:displacedByCustomXml="next"/>
    <w:bookmarkStart w:id="740" w:name="_ETM_Q1_1849878" w:displacedByCustomXml="next"/>
    <w:bookmarkEnd w:id="740" w:displacedByCustomXml="next"/>
    <w:sdt>
      <w:sdtPr>
        <w:rPr>
          <w:rFonts w:hint="cs"/>
          <w:rtl/>
        </w:rPr>
        <w:alias w:val="דובר"/>
        <w:tag w:val="&lt;ID&gt;5156&lt;/ID&gt;&lt;Name&gt;דוד אמסלם - הליכוד&lt;/Name&gt;&lt;Data&gt;דוד אמסלם (הליכוד)&lt;/Data&gt;&lt;Shortcut&gt;דואמ&lt;/Shortcut&gt;"/>
        <w:id w:val="569007113"/>
        <w:placeholder>
          <w:docPart w:val="DefaultPlaceholder_-1854013440"/>
        </w:placeholder>
      </w:sdtPr>
      <w:sdtEndPr/>
      <w:sdtContent>
        <w:p w14:paraId="0534EB48" w14:textId="77777777" w:rsidR="009E3A0F" w:rsidRDefault="009E3A0F" w:rsidP="009E3A0F">
          <w:pPr>
            <w:pStyle w:val="a"/>
            <w:keepNext/>
            <w:rPr>
              <w:rtl/>
            </w:rPr>
          </w:pPr>
          <w:r>
            <w:rPr>
              <w:rtl/>
            </w:rPr>
            <w:t>דוד אמסלם (הליכוד):</w:t>
          </w:r>
        </w:p>
      </w:sdtContent>
    </w:sdt>
    <w:p w14:paraId="5A32CA93" w14:textId="77777777" w:rsidR="009E3A0F" w:rsidRDefault="009E3A0F" w:rsidP="009E3A0F">
      <w:pPr>
        <w:pStyle w:val="KeepWithNext"/>
        <w:rPr>
          <w:rtl/>
        </w:rPr>
      </w:pPr>
    </w:p>
    <w:p w14:paraId="699243B0" w14:textId="77777777" w:rsidR="009E3A0F" w:rsidRDefault="009E3A0F" w:rsidP="009E3A0F">
      <w:pPr>
        <w:rPr>
          <w:rtl/>
        </w:rPr>
      </w:pPr>
      <w:r>
        <w:rPr>
          <w:rFonts w:hint="cs"/>
          <w:rtl/>
        </w:rPr>
        <w:t>אני</w:t>
      </w:r>
      <w:r w:rsidR="00116AA8">
        <w:rPr>
          <w:rFonts w:hint="cs"/>
          <w:rtl/>
        </w:rPr>
        <w:t xml:space="preserve"> </w:t>
      </w:r>
      <w:r>
        <w:rPr>
          <w:rFonts w:hint="cs"/>
          <w:rtl/>
        </w:rPr>
        <w:t xml:space="preserve">פשוט רוצה </w:t>
      </w:r>
      <w:bookmarkStart w:id="741" w:name="_ETM_Q1_1851521"/>
      <w:bookmarkEnd w:id="741"/>
      <w:r>
        <w:rPr>
          <w:rFonts w:hint="cs"/>
          <w:rtl/>
        </w:rPr>
        <w:t xml:space="preserve">לשמוע אותך, ויש פה </w:t>
      </w:r>
      <w:bookmarkStart w:id="742" w:name="_ETM_Q1_1849809"/>
      <w:bookmarkStart w:id="743" w:name="_ETM_Q1_1843182"/>
      <w:bookmarkEnd w:id="742"/>
      <w:bookmarkEnd w:id="743"/>
      <w:r>
        <w:rPr>
          <w:rFonts w:hint="cs"/>
          <w:rtl/>
        </w:rPr>
        <w:t xml:space="preserve">בריונות </w:t>
      </w:r>
      <w:r w:rsidR="00625027">
        <w:rPr>
          <w:rFonts w:hint="cs"/>
          <w:rtl/>
        </w:rPr>
        <w:t xml:space="preserve">אלימה </w:t>
      </w:r>
      <w:r>
        <w:rPr>
          <w:rFonts w:hint="cs"/>
          <w:rtl/>
        </w:rPr>
        <w:t xml:space="preserve">מילולית. </w:t>
      </w:r>
    </w:p>
    <w:p w14:paraId="2B3BB26C" w14:textId="77777777" w:rsidR="009E3A0F" w:rsidRDefault="009E3A0F" w:rsidP="009E3A0F">
      <w:pPr>
        <w:rPr>
          <w:rtl/>
        </w:rPr>
      </w:pPr>
      <w:bookmarkStart w:id="744" w:name="_ETM_Q1_1854319"/>
      <w:bookmarkEnd w:id="744"/>
    </w:p>
    <w:bookmarkStart w:id="745" w:name="_ETM_Q1_1855879" w:displacedByCustomXml="next"/>
    <w:bookmarkEnd w:id="745" w:displacedByCustomXml="next"/>
    <w:sdt>
      <w:sdtPr>
        <w:rPr>
          <w:rFonts w:hint="cs"/>
          <w:rtl/>
        </w:rPr>
        <w:alias w:val="יור"/>
        <w:tag w:val="&lt;ID&gt;5466&lt;/ID&gt;&lt;Name&gt;אמיר אוחנה - יו&quot;רַ&lt;/Name&gt;&lt;Data&gt;אמיר אוחנה&lt;/Data&gt;&lt;Shortcut&gt;אמאו&lt;/Shortcut&gt;"/>
        <w:id w:val="768277760"/>
        <w:placeholder>
          <w:docPart w:val="DefaultPlaceholder_-1854013440"/>
        </w:placeholder>
      </w:sdtPr>
      <w:sdtEndPr/>
      <w:sdtContent>
        <w:p w14:paraId="2C3899E6" w14:textId="77777777" w:rsidR="000300F1" w:rsidRDefault="000300F1" w:rsidP="000300F1">
          <w:pPr>
            <w:pStyle w:val="af"/>
            <w:keepNext/>
            <w:rPr>
              <w:rtl/>
            </w:rPr>
          </w:pPr>
          <w:r>
            <w:rPr>
              <w:rtl/>
            </w:rPr>
            <w:t>היו"ר אמיר אוחנה:</w:t>
          </w:r>
        </w:p>
      </w:sdtContent>
    </w:sdt>
    <w:p w14:paraId="1274DD08" w14:textId="77777777" w:rsidR="000300F1" w:rsidRDefault="000300F1" w:rsidP="000300F1">
      <w:pPr>
        <w:rPr>
          <w:rtl/>
        </w:rPr>
      </w:pPr>
    </w:p>
    <w:p w14:paraId="28503288" w14:textId="77777777" w:rsidR="009E3A0F" w:rsidRDefault="009E3A0F" w:rsidP="009E3A0F">
      <w:pPr>
        <w:rPr>
          <w:rtl/>
        </w:rPr>
      </w:pPr>
      <w:bookmarkStart w:id="746" w:name="_ETM_Q1_1856041"/>
      <w:bookmarkEnd w:id="746"/>
      <w:r>
        <w:rPr>
          <w:rFonts w:hint="cs"/>
          <w:rtl/>
        </w:rPr>
        <w:t>נכון, אתה צודק.</w:t>
      </w:r>
    </w:p>
    <w:p w14:paraId="27AF4ED8" w14:textId="77777777" w:rsidR="009E3A0F" w:rsidRDefault="009E3A0F" w:rsidP="009E3A0F">
      <w:pPr>
        <w:rPr>
          <w:rtl/>
        </w:rPr>
      </w:pPr>
    </w:p>
    <w:bookmarkStart w:id="747" w:name="_ETM_Q1_1855261" w:displacedByCustomXml="next"/>
    <w:bookmarkEnd w:id="747" w:displacedByCustomXml="next"/>
    <w:bookmarkStart w:id="748" w:name="_ETM_Q1_1854304" w:displacedByCustomXml="next"/>
    <w:bookmarkEnd w:id="748" w:displacedByCustomXml="next"/>
    <w:sdt>
      <w:sdtPr>
        <w:rPr>
          <w:rFonts w:hint="cs"/>
          <w:rtl/>
        </w:rPr>
        <w:alias w:val="דובר"/>
        <w:tag w:val="&lt;ID&gt;5156&lt;/ID&gt;&lt;Name&gt;דוד אמסלם - הליכוד&lt;/Name&gt;&lt;Data&gt;דוד אמסלם (הליכוד)&lt;/Data&gt;&lt;Shortcut&gt;דואמ&lt;/Shortcut&gt;"/>
        <w:id w:val="-2138407045"/>
        <w:placeholder>
          <w:docPart w:val="DefaultPlaceholder_-1854013440"/>
        </w:placeholder>
      </w:sdtPr>
      <w:sdtEndPr/>
      <w:sdtContent>
        <w:p w14:paraId="0B707A3B" w14:textId="77777777" w:rsidR="009E3A0F" w:rsidRDefault="009E3A0F" w:rsidP="009E3A0F">
          <w:pPr>
            <w:pStyle w:val="a"/>
            <w:keepNext/>
            <w:rPr>
              <w:rtl/>
            </w:rPr>
          </w:pPr>
          <w:r>
            <w:rPr>
              <w:rtl/>
            </w:rPr>
            <w:t>דוד אמסלם (הליכוד):</w:t>
          </w:r>
        </w:p>
      </w:sdtContent>
    </w:sdt>
    <w:p w14:paraId="750DE107" w14:textId="77777777" w:rsidR="009E3A0F" w:rsidRDefault="009E3A0F" w:rsidP="009E3A0F">
      <w:pPr>
        <w:rPr>
          <w:rtl/>
        </w:rPr>
      </w:pPr>
    </w:p>
    <w:p w14:paraId="307EC134" w14:textId="77777777" w:rsidR="007E05BC" w:rsidRDefault="00625027" w:rsidP="009E3A0F">
      <w:pPr>
        <w:rPr>
          <w:rtl/>
        </w:rPr>
      </w:pPr>
      <w:bookmarkStart w:id="749" w:name="_ETM_Q1_1854550"/>
      <w:bookmarkStart w:id="750" w:name="_ETM_Q1_1854785"/>
      <w:bookmarkEnd w:id="749"/>
      <w:bookmarkEnd w:id="750"/>
      <w:r>
        <w:rPr>
          <w:rFonts w:hint="cs"/>
          <w:rtl/>
        </w:rPr>
        <w:t>אני רוצ</w:t>
      </w:r>
      <w:r w:rsidR="007E05BC">
        <w:rPr>
          <w:rFonts w:hint="cs"/>
          <w:rtl/>
        </w:rPr>
        <w:t>ה לשמוע אותך</w:t>
      </w:r>
      <w:r w:rsidR="009E3A0F">
        <w:rPr>
          <w:rFonts w:hint="cs"/>
          <w:rtl/>
        </w:rPr>
        <w:t>.</w:t>
      </w:r>
    </w:p>
    <w:p w14:paraId="09C6C4E1" w14:textId="77777777" w:rsidR="009E3A0F" w:rsidRDefault="009E3A0F" w:rsidP="009E3A0F">
      <w:pPr>
        <w:rPr>
          <w:rtl/>
        </w:rPr>
      </w:pPr>
      <w:bookmarkStart w:id="751" w:name="_ETM_Q1_1856128"/>
      <w:bookmarkEnd w:id="751"/>
    </w:p>
    <w:bookmarkStart w:id="752" w:name="_ETM_Q1_1857630" w:displacedByCustomXml="next"/>
    <w:bookmarkEnd w:id="752" w:displacedByCustomXml="next"/>
    <w:bookmarkStart w:id="753" w:name="_ETM_Q1_1858470" w:displacedByCustomXml="next"/>
    <w:bookmarkEnd w:id="753" w:displacedByCustomXml="next"/>
    <w:sdt>
      <w:sdtPr>
        <w:rPr>
          <w:rFonts w:hint="cs"/>
          <w:rtl/>
        </w:rPr>
        <w:alias w:val="יור"/>
        <w:tag w:val="&lt;ID&gt;5466&lt;/ID&gt;&lt;Name&gt;אמיר אוחנה - יו&quot;רַ&lt;/Name&gt;&lt;Data&gt;אמיר אוחנה&lt;/Data&gt;&lt;Shortcut&gt;אמאו&lt;/Shortcut&gt;"/>
        <w:id w:val="-594943461"/>
        <w:placeholder>
          <w:docPart w:val="DefaultPlaceholder_-1854013440"/>
        </w:placeholder>
      </w:sdtPr>
      <w:sdtEndPr/>
      <w:sdtContent>
        <w:p w14:paraId="297BAF2D" w14:textId="77777777" w:rsidR="000300F1" w:rsidRDefault="000300F1" w:rsidP="000300F1">
          <w:pPr>
            <w:pStyle w:val="af"/>
            <w:keepNext/>
            <w:rPr>
              <w:rtl/>
            </w:rPr>
          </w:pPr>
          <w:r>
            <w:rPr>
              <w:rtl/>
            </w:rPr>
            <w:t>היו"ר אמיר אוחנה:</w:t>
          </w:r>
        </w:p>
      </w:sdtContent>
    </w:sdt>
    <w:p w14:paraId="08FC171C" w14:textId="77777777" w:rsidR="000300F1" w:rsidRDefault="000300F1" w:rsidP="000300F1">
      <w:pPr>
        <w:rPr>
          <w:rtl/>
        </w:rPr>
      </w:pPr>
    </w:p>
    <w:p w14:paraId="4A0F44C5" w14:textId="77777777" w:rsidR="009E3A0F" w:rsidRDefault="009E3A0F" w:rsidP="009E3A0F">
      <w:pPr>
        <w:rPr>
          <w:rtl/>
        </w:rPr>
      </w:pPr>
      <w:bookmarkStart w:id="754" w:name="_ETM_Q1_1856423"/>
      <w:bookmarkEnd w:id="754"/>
      <w:r>
        <w:rPr>
          <w:rFonts w:hint="cs"/>
          <w:rtl/>
        </w:rPr>
        <w:t>אתה צודק.</w:t>
      </w:r>
    </w:p>
    <w:p w14:paraId="46CE0ADD" w14:textId="77777777" w:rsidR="007E05BC" w:rsidRDefault="007E05BC" w:rsidP="009E3A0F">
      <w:pPr>
        <w:ind w:firstLine="0"/>
        <w:rPr>
          <w:rtl/>
        </w:rPr>
      </w:pPr>
      <w:bookmarkStart w:id="755" w:name="_ETM_Q1_1857232"/>
      <w:bookmarkStart w:id="756" w:name="_ETM_Q1_1857711"/>
      <w:bookmarkStart w:id="757" w:name="_ETM_Q1_1858461"/>
      <w:bookmarkEnd w:id="755"/>
      <w:bookmarkEnd w:id="756"/>
      <w:bookmarkEnd w:id="757"/>
    </w:p>
    <w:sdt>
      <w:sdtPr>
        <w:rPr>
          <w:rFonts w:hint="cs"/>
          <w:rtl/>
        </w:rPr>
        <w:alias w:val="דובר"/>
        <w:tag w:val="&lt;ID&gt;4625&lt;/ID&gt;&lt;Name&gt;ג'מאל זחאלקה - הרשימה המשותפת&lt;/Name&gt;&lt;Data&gt;ג'מאל זחאלקה (הרשימה המשותפת)&lt;/Data&gt;&lt;Shortcut&gt;גמזח&lt;/Shortcut&gt;"/>
        <w:id w:val="-1818098773"/>
        <w:placeholder>
          <w:docPart w:val="DefaultPlaceholder_-1854013440"/>
        </w:placeholder>
        <w15:color w:val="993366"/>
      </w:sdtPr>
      <w:sdtEndPr/>
      <w:sdtContent>
        <w:p w14:paraId="69839D32" w14:textId="77777777" w:rsidR="007E05BC" w:rsidRDefault="007E05BC" w:rsidP="007E05BC">
          <w:pPr>
            <w:pStyle w:val="a"/>
            <w:keepNext/>
            <w:rPr>
              <w:rtl/>
            </w:rPr>
          </w:pPr>
          <w:r w:rsidRPr="007E05BC">
            <w:rPr>
              <w:rStyle w:val="PlaceholderText"/>
              <w:color w:val="000000"/>
              <w:rtl/>
            </w:rPr>
            <w:t>ג'מאל זחאלקה (הרשימה המשותפת)</w:t>
          </w:r>
          <w:r w:rsidRPr="007E05BC">
            <w:rPr>
              <w:color w:val="000000"/>
              <w:rtl/>
            </w:rPr>
            <w:t>:</w:t>
          </w:r>
        </w:p>
      </w:sdtContent>
    </w:sdt>
    <w:p w14:paraId="793269FE" w14:textId="77777777" w:rsidR="007E05BC" w:rsidRDefault="007E05BC" w:rsidP="007E05BC">
      <w:pPr>
        <w:pStyle w:val="KeepWithNext"/>
        <w:rPr>
          <w:rtl/>
        </w:rPr>
      </w:pPr>
    </w:p>
    <w:p w14:paraId="1E192585" w14:textId="77777777" w:rsidR="007E05BC" w:rsidRDefault="009E3A0F" w:rsidP="007E05BC">
      <w:pPr>
        <w:rPr>
          <w:rtl/>
        </w:rPr>
      </w:pPr>
      <w:r>
        <w:rPr>
          <w:rFonts w:hint="cs"/>
          <w:rtl/>
        </w:rPr>
        <w:t>ה</w:t>
      </w:r>
      <w:r w:rsidR="007E05BC">
        <w:rPr>
          <w:rFonts w:hint="cs"/>
          <w:rtl/>
        </w:rPr>
        <w:t>שמיעה</w:t>
      </w:r>
      <w:r>
        <w:rPr>
          <w:rFonts w:hint="cs"/>
          <w:rtl/>
        </w:rPr>
        <w:t xml:space="preserve"> </w:t>
      </w:r>
      <w:bookmarkStart w:id="758" w:name="_ETM_Q1_1858078"/>
      <w:bookmarkEnd w:id="758"/>
      <w:r>
        <w:rPr>
          <w:rFonts w:hint="cs"/>
          <w:rtl/>
        </w:rPr>
        <w:t>שלך סלקטיבית.</w:t>
      </w:r>
    </w:p>
    <w:p w14:paraId="45C116B0" w14:textId="77777777" w:rsidR="009E3A0F" w:rsidRDefault="009E3A0F" w:rsidP="007E05BC">
      <w:pPr>
        <w:rPr>
          <w:rtl/>
        </w:rPr>
      </w:pPr>
      <w:bookmarkStart w:id="759" w:name="_ETM_Q1_1860766"/>
      <w:bookmarkEnd w:id="759"/>
    </w:p>
    <w:bookmarkStart w:id="760" w:name="_ETM_Q1_1859856" w:displacedByCustomXml="next"/>
    <w:bookmarkEnd w:id="760" w:displacedByCustomXml="next"/>
    <w:bookmarkStart w:id="761" w:name="_ETM_Q1_1861037" w:displacedByCustomXml="next"/>
    <w:bookmarkEnd w:id="761" w:displacedByCustomXml="next"/>
    <w:sdt>
      <w:sdtPr>
        <w:rPr>
          <w:rFonts w:hint="cs"/>
          <w:rtl/>
        </w:rPr>
        <w:alias w:val="יור"/>
        <w:tag w:val="&lt;ID&gt;5466&lt;/ID&gt;&lt;Name&gt;אמיר אוחנה - יו&quot;רַ&lt;/Name&gt;&lt;Data&gt;אמיר אוחנה&lt;/Data&gt;&lt;Shortcut&gt;אמאו&lt;/Shortcut&gt;"/>
        <w:id w:val="-116445864"/>
        <w:placeholder>
          <w:docPart w:val="DefaultPlaceholder_-1854013440"/>
        </w:placeholder>
      </w:sdtPr>
      <w:sdtEndPr/>
      <w:sdtContent>
        <w:p w14:paraId="1B9040B2" w14:textId="77777777" w:rsidR="009E3A0F" w:rsidRDefault="009E3A0F" w:rsidP="009E3A0F">
          <w:pPr>
            <w:pStyle w:val="af"/>
            <w:keepNext/>
            <w:rPr>
              <w:rtl/>
            </w:rPr>
          </w:pPr>
          <w:r>
            <w:rPr>
              <w:rtl/>
            </w:rPr>
            <w:t>היו"ר אמיר אוחנה:</w:t>
          </w:r>
        </w:p>
      </w:sdtContent>
    </w:sdt>
    <w:p w14:paraId="080EAF94" w14:textId="77777777" w:rsidR="009E3A0F" w:rsidRDefault="009E3A0F" w:rsidP="009E3A0F">
      <w:pPr>
        <w:pStyle w:val="KeepWithNext"/>
        <w:rPr>
          <w:rtl/>
        </w:rPr>
      </w:pPr>
    </w:p>
    <w:p w14:paraId="36727C1C" w14:textId="77777777" w:rsidR="009E3A0F" w:rsidRDefault="009E3A0F" w:rsidP="009E3A0F">
      <w:pPr>
        <w:rPr>
          <w:rtl/>
        </w:rPr>
      </w:pPr>
      <w:r>
        <w:rPr>
          <w:rFonts w:hint="cs"/>
          <w:rtl/>
        </w:rPr>
        <w:t xml:space="preserve">מייד נמשיך בהוצאת ח"כים שמפריעים לדיון. </w:t>
      </w:r>
    </w:p>
    <w:p w14:paraId="6110129D" w14:textId="77777777" w:rsidR="009E3A0F" w:rsidRDefault="009E3A0F" w:rsidP="009E3A0F">
      <w:pPr>
        <w:rPr>
          <w:rtl/>
        </w:rPr>
      </w:pPr>
      <w:bookmarkStart w:id="762" w:name="_ETM_Q1_1861027"/>
      <w:bookmarkStart w:id="763" w:name="_ETM_Q1_1879119"/>
      <w:bookmarkEnd w:id="762"/>
      <w:bookmarkEnd w:id="763"/>
    </w:p>
    <w:bookmarkStart w:id="764" w:name="_ETM_Q1_1881869" w:displacedByCustomXml="next"/>
    <w:bookmarkEnd w:id="764"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84998318"/>
        <w:placeholder>
          <w:docPart w:val="DefaultPlaceholder_-1854013440"/>
        </w:placeholder>
      </w:sdtPr>
      <w:sdtEndPr/>
      <w:sdtContent>
        <w:p w14:paraId="40A70613" w14:textId="77777777" w:rsidR="000B6C19" w:rsidRDefault="000B6C19" w:rsidP="000B6C19">
          <w:pPr>
            <w:pStyle w:val="a"/>
            <w:keepNext/>
            <w:rPr>
              <w:rtl/>
            </w:rPr>
          </w:pPr>
          <w:r>
            <w:rPr>
              <w:rtl/>
            </w:rPr>
            <w:t>ג'מאל זחאלקה (הרשימה המשותפת):</w:t>
          </w:r>
        </w:p>
      </w:sdtContent>
    </w:sdt>
    <w:p w14:paraId="62A0D61A" w14:textId="77777777" w:rsidR="000B6C19" w:rsidRDefault="000B6C19" w:rsidP="000B6C19">
      <w:pPr>
        <w:pStyle w:val="KeepWithNext"/>
        <w:rPr>
          <w:rtl/>
        </w:rPr>
      </w:pPr>
    </w:p>
    <w:p w14:paraId="4F427D0F" w14:textId="77777777" w:rsidR="000B6C19" w:rsidRDefault="00FD07B3" w:rsidP="000B6C19">
      <w:pPr>
        <w:rPr>
          <w:rtl/>
        </w:rPr>
      </w:pPr>
      <w:r>
        <w:rPr>
          <w:rFonts w:hint="cs"/>
          <w:rtl/>
        </w:rPr>
        <w:t>אתה לא שמ</w:t>
      </w:r>
      <w:r w:rsidR="000B6C19">
        <w:rPr>
          <w:rFonts w:hint="cs"/>
          <w:rtl/>
        </w:rPr>
        <w:t xml:space="preserve">ת לב לבריונות שלו? </w:t>
      </w:r>
      <w:r w:rsidR="00D40464">
        <w:rPr>
          <w:rFonts w:hint="cs"/>
          <w:rtl/>
        </w:rPr>
        <w:t>מעני</w:t>
      </w:r>
      <w:r w:rsidR="000B6C19">
        <w:rPr>
          <w:rFonts w:hint="cs"/>
          <w:rtl/>
        </w:rPr>
        <w:t xml:space="preserve">ין שלא שמת לב. </w:t>
      </w:r>
    </w:p>
    <w:p w14:paraId="44C48B94" w14:textId="77777777" w:rsidR="000B6C19" w:rsidRDefault="000B6C19" w:rsidP="000B6C19">
      <w:pPr>
        <w:rPr>
          <w:rtl/>
        </w:rPr>
      </w:pPr>
      <w:bookmarkStart w:id="765" w:name="_ETM_Q1_1882914"/>
      <w:bookmarkEnd w:id="765"/>
    </w:p>
    <w:bookmarkStart w:id="766" w:name="_ETM_Q1_1861099" w:displacedByCustomXml="next"/>
    <w:bookmarkEnd w:id="766" w:displacedByCustomXml="next"/>
    <w:sdt>
      <w:sdtPr>
        <w:rPr>
          <w:rtl/>
        </w:rPr>
        <w:alias w:val="קריאה"/>
        <w:tag w:val="&lt;ID&gt;0&lt;/ID&gt;&lt;Name&gt;קריאות&lt;/Name&gt;&lt;Data&gt;קריאות&lt;/Data&gt;&lt;Shortcut&gt;&lt;/Shortcut&gt;"/>
        <w:id w:val="363729448"/>
        <w:placeholder>
          <w:docPart w:val="2FBC1AD869DC4D648A1C5ABA8952B19B"/>
        </w:placeholder>
      </w:sdtPr>
      <w:sdtEndPr/>
      <w:sdtContent>
        <w:p w14:paraId="432B9285" w14:textId="77777777" w:rsidR="009E3A0F" w:rsidRDefault="009E3A0F" w:rsidP="009E3A0F">
          <w:pPr>
            <w:pStyle w:val="ae"/>
            <w:keepNext/>
            <w:rPr>
              <w:rtl/>
            </w:rPr>
          </w:pPr>
          <w:r>
            <w:rPr>
              <w:rtl/>
            </w:rPr>
            <w:t>קריאות:</w:t>
          </w:r>
        </w:p>
      </w:sdtContent>
    </w:sdt>
    <w:p w14:paraId="79A0C56A" w14:textId="77777777" w:rsidR="009E3A0F" w:rsidRDefault="009E3A0F" w:rsidP="009E3A0F">
      <w:pPr>
        <w:pStyle w:val="KeepWithNext"/>
        <w:rPr>
          <w:rtl/>
        </w:rPr>
      </w:pPr>
    </w:p>
    <w:p w14:paraId="27C27031" w14:textId="77777777" w:rsidR="009E3A0F" w:rsidRDefault="009E3A0F" w:rsidP="009E3A0F">
      <w:pPr>
        <w:rPr>
          <w:rtl/>
        </w:rPr>
      </w:pPr>
      <w:r>
        <w:rPr>
          <w:rFonts w:hint="cs"/>
          <w:rtl/>
        </w:rPr>
        <w:t>- - -</w:t>
      </w:r>
    </w:p>
    <w:p w14:paraId="6956C4DD" w14:textId="77777777" w:rsidR="009E3A0F" w:rsidRDefault="009E3A0F" w:rsidP="009E3A0F">
      <w:pPr>
        <w:rPr>
          <w:rtl/>
        </w:rPr>
      </w:pPr>
    </w:p>
    <w:bookmarkStart w:id="767" w:name="_ETM_Q1_1863672" w:displacedByCustomXml="next"/>
    <w:bookmarkEnd w:id="767" w:displacedByCustomXml="next"/>
    <w:sdt>
      <w:sdtPr>
        <w:rPr>
          <w:rFonts w:hint="cs"/>
          <w:rtl/>
        </w:rPr>
        <w:alias w:val="יור"/>
        <w:tag w:val="&lt;ID&gt;5466&lt;/ID&gt;&lt;Name&gt;אמיר אוחנה - יו&quot;רַ&lt;/Name&gt;&lt;Data&gt;אמיר אוחנה&lt;/Data&gt;&lt;Shortcut&gt;אמאו&lt;/Shortcut&gt;"/>
        <w:id w:val="-2024086660"/>
        <w:placeholder>
          <w:docPart w:val="DefaultPlaceholder_-1854013440"/>
        </w:placeholder>
      </w:sdtPr>
      <w:sdtEndPr/>
      <w:sdtContent>
        <w:p w14:paraId="40CB53E9" w14:textId="77777777" w:rsidR="009E3A0F" w:rsidRDefault="009E3A0F" w:rsidP="009E3A0F">
          <w:pPr>
            <w:pStyle w:val="af"/>
            <w:keepNext/>
            <w:rPr>
              <w:rtl/>
            </w:rPr>
          </w:pPr>
          <w:r>
            <w:rPr>
              <w:rtl/>
            </w:rPr>
            <w:t>היו"ר אמיר אוחנה:</w:t>
          </w:r>
        </w:p>
      </w:sdtContent>
    </w:sdt>
    <w:p w14:paraId="535EF4A0" w14:textId="77777777" w:rsidR="009E3A0F" w:rsidRDefault="009E3A0F" w:rsidP="009E3A0F">
      <w:pPr>
        <w:pStyle w:val="KeepWithNext"/>
        <w:rPr>
          <w:rtl/>
        </w:rPr>
      </w:pPr>
    </w:p>
    <w:p w14:paraId="7CDB75F0" w14:textId="77777777" w:rsidR="009E3A0F" w:rsidRDefault="009E3A0F" w:rsidP="009E3A0F">
      <w:pPr>
        <w:rPr>
          <w:rtl/>
        </w:rPr>
      </w:pPr>
      <w:r>
        <w:rPr>
          <w:rFonts w:hint="cs"/>
          <w:rtl/>
        </w:rPr>
        <w:t xml:space="preserve">אני אומר </w:t>
      </w:r>
      <w:bookmarkStart w:id="768" w:name="_ETM_Q1_1865676"/>
      <w:bookmarkEnd w:id="768"/>
      <w:r>
        <w:rPr>
          <w:rFonts w:hint="cs"/>
          <w:rtl/>
        </w:rPr>
        <w:t xml:space="preserve">משפט אחרון. </w:t>
      </w:r>
    </w:p>
    <w:p w14:paraId="0A4873E6" w14:textId="77777777" w:rsidR="009E3A0F" w:rsidRDefault="009E3A0F" w:rsidP="009E3A0F">
      <w:pPr>
        <w:rPr>
          <w:rtl/>
        </w:rPr>
      </w:pPr>
      <w:bookmarkStart w:id="769" w:name="_ETM_Q1_1867267"/>
      <w:bookmarkEnd w:id="769"/>
    </w:p>
    <w:bookmarkStart w:id="770" w:name="_ETM_Q1_1862747" w:displacedByCustomXml="next"/>
    <w:bookmarkEnd w:id="770" w:displacedByCustomXml="next"/>
    <w:bookmarkStart w:id="771" w:name="_ETM_Q1_1861327" w:displacedByCustomXml="next"/>
    <w:bookmarkEnd w:id="771"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892194928"/>
        <w:placeholder>
          <w:docPart w:val="DefaultPlaceholder_-1854013440"/>
        </w:placeholder>
      </w:sdtPr>
      <w:sdtEndPr/>
      <w:sdtContent>
        <w:p w14:paraId="1892EDD6" w14:textId="77777777" w:rsidR="009E3A0F" w:rsidRDefault="009E3A0F" w:rsidP="009E3A0F">
          <w:pPr>
            <w:pStyle w:val="a"/>
            <w:keepNext/>
            <w:rPr>
              <w:rtl/>
            </w:rPr>
          </w:pPr>
          <w:r>
            <w:rPr>
              <w:rtl/>
            </w:rPr>
            <w:t>ג'מאל זחאלקה (הרשימה המשותפת):</w:t>
          </w:r>
        </w:p>
      </w:sdtContent>
    </w:sdt>
    <w:p w14:paraId="57BAF5D2" w14:textId="77777777" w:rsidR="007E05BC" w:rsidRDefault="007E05BC" w:rsidP="009E3A0F">
      <w:pPr>
        <w:ind w:firstLine="0"/>
        <w:rPr>
          <w:rtl/>
        </w:rPr>
      </w:pPr>
    </w:p>
    <w:p w14:paraId="3A755347" w14:textId="77777777" w:rsidR="009E3A0F" w:rsidRDefault="009E3A0F" w:rsidP="007E05BC">
      <w:pPr>
        <w:rPr>
          <w:rtl/>
        </w:rPr>
      </w:pPr>
      <w:r>
        <w:rPr>
          <w:rFonts w:hint="cs"/>
          <w:rtl/>
        </w:rPr>
        <w:t xml:space="preserve">לא מותר ליושב-ראש להיות בריון. </w:t>
      </w:r>
      <w:bookmarkStart w:id="772" w:name="_ETM_Q1_1869291"/>
      <w:bookmarkEnd w:id="772"/>
    </w:p>
    <w:p w14:paraId="4208AA67" w14:textId="77777777" w:rsidR="009E3A0F" w:rsidRDefault="009E3A0F" w:rsidP="007E05BC">
      <w:pPr>
        <w:rPr>
          <w:rtl/>
        </w:rPr>
      </w:pPr>
      <w:bookmarkStart w:id="773" w:name="_ETM_Q1_1869532"/>
      <w:bookmarkEnd w:id="773"/>
    </w:p>
    <w:sdt>
      <w:sdtPr>
        <w:rPr>
          <w:rFonts w:hint="cs"/>
          <w:rtl/>
        </w:rPr>
        <w:alias w:val="יור"/>
        <w:tag w:val="&lt;ID&gt;5466&lt;/ID&gt;&lt;Name&gt;אמיר אוחנה - יו&quot;רַ&lt;/Name&gt;&lt;Data&gt;אמיר אוחנה&lt;/Data&gt;&lt;Shortcut&gt;אמאו&lt;/Shortcut&gt;"/>
        <w:id w:val="-1241256986"/>
        <w:placeholder>
          <w:docPart w:val="DefaultPlaceholder_-1854013440"/>
        </w:placeholder>
      </w:sdtPr>
      <w:sdtEndPr/>
      <w:sdtContent>
        <w:p w14:paraId="617E0290" w14:textId="77777777" w:rsidR="009E3A0F" w:rsidRDefault="009E3A0F" w:rsidP="009E3A0F">
          <w:pPr>
            <w:pStyle w:val="af"/>
            <w:keepNext/>
            <w:rPr>
              <w:rtl/>
            </w:rPr>
          </w:pPr>
          <w:r>
            <w:rPr>
              <w:rtl/>
            </w:rPr>
            <w:t>היו"ר אמיר אוחנה:</w:t>
          </w:r>
        </w:p>
      </w:sdtContent>
    </w:sdt>
    <w:p w14:paraId="3A3543A7" w14:textId="77777777" w:rsidR="009E3A0F" w:rsidRDefault="009E3A0F" w:rsidP="009E3A0F">
      <w:pPr>
        <w:pStyle w:val="KeepWithNext"/>
        <w:rPr>
          <w:rtl/>
        </w:rPr>
      </w:pPr>
    </w:p>
    <w:p w14:paraId="28712261" w14:textId="77777777" w:rsidR="009E3A0F" w:rsidRDefault="009E3A0F" w:rsidP="009E3A0F">
      <w:pPr>
        <w:rPr>
          <w:rtl/>
        </w:rPr>
      </w:pPr>
      <w:r>
        <w:rPr>
          <w:rFonts w:hint="cs"/>
          <w:rtl/>
        </w:rPr>
        <w:t>חבר הכנסת זחאלקה.</w:t>
      </w:r>
      <w:bookmarkStart w:id="774" w:name="_ETM_Q1_1869768"/>
      <w:bookmarkEnd w:id="774"/>
    </w:p>
    <w:p w14:paraId="1740AC5F" w14:textId="77777777" w:rsidR="009E3A0F" w:rsidRDefault="009E3A0F" w:rsidP="009E3A0F">
      <w:pPr>
        <w:rPr>
          <w:rtl/>
        </w:rPr>
      </w:pPr>
      <w:bookmarkStart w:id="775" w:name="_ETM_Q1_1870581"/>
      <w:bookmarkEnd w:id="775"/>
    </w:p>
    <w:bookmarkStart w:id="776" w:name="_ETM_Q1_1869535" w:displacedByCustomXml="next"/>
    <w:bookmarkEnd w:id="776"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1286472716"/>
        <w:placeholder>
          <w:docPart w:val="DefaultPlaceholder_-1854013440"/>
        </w:placeholder>
      </w:sdtPr>
      <w:sdtEndPr/>
      <w:sdtContent>
        <w:p w14:paraId="272176C7" w14:textId="77777777" w:rsidR="009E3A0F" w:rsidRDefault="009E3A0F" w:rsidP="009E3A0F">
          <w:pPr>
            <w:pStyle w:val="a"/>
            <w:keepNext/>
            <w:rPr>
              <w:rtl/>
            </w:rPr>
          </w:pPr>
          <w:r>
            <w:rPr>
              <w:rtl/>
            </w:rPr>
            <w:t>ג'מאל זחאלקה (הרשימה המשותפת):</w:t>
          </w:r>
        </w:p>
      </w:sdtContent>
    </w:sdt>
    <w:p w14:paraId="49D687F5" w14:textId="77777777" w:rsidR="009E3A0F" w:rsidRDefault="009E3A0F" w:rsidP="009E3A0F">
      <w:pPr>
        <w:pStyle w:val="KeepWithNext"/>
        <w:rPr>
          <w:rtl/>
        </w:rPr>
      </w:pPr>
    </w:p>
    <w:p w14:paraId="462AAFC6" w14:textId="77777777" w:rsidR="009E3A0F" w:rsidRDefault="009E3A0F" w:rsidP="009E3A0F">
      <w:pPr>
        <w:rPr>
          <w:rtl/>
        </w:rPr>
      </w:pPr>
      <w:r>
        <w:rPr>
          <w:rFonts w:hint="cs"/>
          <w:rtl/>
        </w:rPr>
        <w:t xml:space="preserve">לא </w:t>
      </w:r>
      <w:bookmarkStart w:id="777" w:name="_ETM_Q1_1871346"/>
      <w:bookmarkEnd w:id="777"/>
      <w:r>
        <w:rPr>
          <w:rFonts w:hint="cs"/>
          <w:rtl/>
        </w:rPr>
        <w:t>מותר לך.</w:t>
      </w:r>
    </w:p>
    <w:p w14:paraId="6EA61CBD" w14:textId="77777777" w:rsidR="009E3A0F" w:rsidRDefault="009E3A0F" w:rsidP="009E3A0F">
      <w:pPr>
        <w:rPr>
          <w:rtl/>
        </w:rPr>
      </w:pPr>
      <w:bookmarkStart w:id="778" w:name="_ETM_Q1_1869821"/>
      <w:bookmarkEnd w:id="778"/>
    </w:p>
    <w:bookmarkStart w:id="779" w:name="_ETM_Q1_1870639" w:displacedByCustomXml="next"/>
    <w:bookmarkEnd w:id="779" w:displacedByCustomXml="next"/>
    <w:bookmarkStart w:id="780" w:name="_ETM_Q1_1870126" w:displacedByCustomXml="next"/>
    <w:bookmarkEnd w:id="780" w:displacedByCustomXml="next"/>
    <w:sdt>
      <w:sdtPr>
        <w:rPr>
          <w:rFonts w:hint="cs"/>
          <w:rtl/>
        </w:rPr>
        <w:alias w:val="יור"/>
        <w:tag w:val="&lt;ID&gt;5466&lt;/ID&gt;&lt;Name&gt;אמיר אוחנה - יו&quot;רַ&lt;/Name&gt;&lt;Data&gt;אמיר אוחנה&lt;/Data&gt;&lt;Shortcut&gt;אמאו&lt;/Shortcut&gt;"/>
        <w:id w:val="-1844377952"/>
        <w:placeholder>
          <w:docPart w:val="DefaultPlaceholder_-1854013440"/>
        </w:placeholder>
      </w:sdtPr>
      <w:sdtEndPr/>
      <w:sdtContent>
        <w:p w14:paraId="75A96862" w14:textId="77777777" w:rsidR="009E3A0F" w:rsidRDefault="009E3A0F" w:rsidP="009E3A0F">
          <w:pPr>
            <w:pStyle w:val="af"/>
            <w:keepNext/>
            <w:rPr>
              <w:rtl/>
            </w:rPr>
          </w:pPr>
          <w:r>
            <w:rPr>
              <w:rtl/>
            </w:rPr>
            <w:t>היו"ר אמיר אוחנה:</w:t>
          </w:r>
        </w:p>
      </w:sdtContent>
    </w:sdt>
    <w:p w14:paraId="7F165CD3" w14:textId="77777777" w:rsidR="009E3A0F" w:rsidRDefault="009E3A0F" w:rsidP="009E3A0F">
      <w:pPr>
        <w:pStyle w:val="KeepWithNext"/>
        <w:rPr>
          <w:rtl/>
        </w:rPr>
      </w:pPr>
    </w:p>
    <w:p w14:paraId="17F41A25" w14:textId="77777777" w:rsidR="009E3A0F" w:rsidRDefault="009E3A0F" w:rsidP="009E3A0F">
      <w:pPr>
        <w:rPr>
          <w:rtl/>
        </w:rPr>
      </w:pPr>
      <w:r>
        <w:rPr>
          <w:rFonts w:hint="cs"/>
          <w:rtl/>
        </w:rPr>
        <w:t>אתה בקריאה שנייה.</w:t>
      </w:r>
    </w:p>
    <w:p w14:paraId="0A9BAAED" w14:textId="77777777" w:rsidR="009E3A0F" w:rsidRDefault="009E3A0F" w:rsidP="009E3A0F">
      <w:pPr>
        <w:rPr>
          <w:rtl/>
        </w:rPr>
      </w:pPr>
      <w:bookmarkStart w:id="781" w:name="_ETM_Q1_1871245"/>
      <w:bookmarkEnd w:id="781"/>
    </w:p>
    <w:bookmarkStart w:id="782" w:name="_ETM_Q1_1870798" w:displacedByCustomXml="next"/>
    <w:bookmarkEnd w:id="782" w:displacedByCustomXml="next"/>
    <w:bookmarkStart w:id="783" w:name="_ETM_Q1_1871519" w:displacedByCustomXml="next"/>
    <w:bookmarkEnd w:id="783"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1009360641"/>
        <w:placeholder>
          <w:docPart w:val="DefaultPlaceholder_-1854013440"/>
        </w:placeholder>
      </w:sdtPr>
      <w:sdtEndPr/>
      <w:sdtContent>
        <w:p w14:paraId="10F90364" w14:textId="77777777" w:rsidR="009E3A0F" w:rsidRDefault="009E3A0F" w:rsidP="009E3A0F">
          <w:pPr>
            <w:pStyle w:val="a"/>
            <w:keepNext/>
            <w:rPr>
              <w:rtl/>
            </w:rPr>
          </w:pPr>
          <w:r>
            <w:rPr>
              <w:rtl/>
            </w:rPr>
            <w:t>ג'מאל זחאלקה (הרשימה המשותפת):</w:t>
          </w:r>
        </w:p>
      </w:sdtContent>
    </w:sdt>
    <w:p w14:paraId="3C03DD22" w14:textId="77777777" w:rsidR="009E3A0F" w:rsidRDefault="009E3A0F" w:rsidP="009E3A0F">
      <w:pPr>
        <w:pStyle w:val="KeepWithNext"/>
        <w:rPr>
          <w:rtl/>
        </w:rPr>
      </w:pPr>
    </w:p>
    <w:p w14:paraId="7B4737F7" w14:textId="77777777" w:rsidR="009E3A0F" w:rsidRDefault="009E3A0F" w:rsidP="009E3A0F">
      <w:pPr>
        <w:rPr>
          <w:rtl/>
        </w:rPr>
      </w:pPr>
      <w:r>
        <w:rPr>
          <w:rFonts w:hint="cs"/>
          <w:rtl/>
        </w:rPr>
        <w:t>אני מדבר עם אמסלם.</w:t>
      </w:r>
    </w:p>
    <w:p w14:paraId="763AFE08" w14:textId="77777777" w:rsidR="007E05BC" w:rsidRDefault="007E05BC" w:rsidP="009E3A0F">
      <w:pPr>
        <w:ind w:firstLine="0"/>
        <w:rPr>
          <w:rtl/>
        </w:rPr>
      </w:pPr>
      <w:bookmarkStart w:id="784" w:name="_ETM_Q1_1870206"/>
      <w:bookmarkStart w:id="785" w:name="_ETM_Q1_1870769"/>
      <w:bookmarkEnd w:id="784"/>
      <w:bookmarkEnd w:id="785"/>
    </w:p>
    <w:bookmarkStart w:id="786" w:name="_ETM_Q1_1873273" w:displacedByCustomXml="next"/>
    <w:bookmarkEnd w:id="786" w:displacedByCustomXml="next"/>
    <w:bookmarkStart w:id="787" w:name="_ETM_Q1_1872773" w:displacedByCustomXml="next"/>
    <w:bookmarkEnd w:id="787" w:displacedByCustomXml="next"/>
    <w:sdt>
      <w:sdtPr>
        <w:rPr>
          <w:rFonts w:hint="cs"/>
          <w:rtl/>
        </w:rPr>
        <w:alias w:val="יור"/>
        <w:tag w:val="&lt;ID&gt;5466&lt;/ID&gt;&lt;Name&gt;אמיר אוחנה - יו&quot;רַ&lt;/Name&gt;&lt;Data&gt;אמיר אוחנה&lt;/Data&gt;&lt;Shortcut&gt;אמאו&lt;/Shortcut&gt;"/>
        <w:id w:val="-906143460"/>
        <w:placeholder>
          <w:docPart w:val="DefaultPlaceholder_-1854013440"/>
        </w:placeholder>
      </w:sdtPr>
      <w:sdtEndPr/>
      <w:sdtContent>
        <w:p w14:paraId="50306A1F" w14:textId="77777777" w:rsidR="009E3A0F" w:rsidRDefault="009E3A0F" w:rsidP="009E3A0F">
          <w:pPr>
            <w:pStyle w:val="af"/>
            <w:keepNext/>
            <w:rPr>
              <w:rtl/>
            </w:rPr>
          </w:pPr>
          <w:r>
            <w:rPr>
              <w:rtl/>
            </w:rPr>
            <w:t>היו"ר אמיר אוחנה:</w:t>
          </w:r>
        </w:p>
      </w:sdtContent>
    </w:sdt>
    <w:p w14:paraId="6C6412C8" w14:textId="77777777" w:rsidR="009E3A0F" w:rsidRDefault="009E3A0F" w:rsidP="009E3A0F">
      <w:pPr>
        <w:pStyle w:val="KeepWithNext"/>
        <w:rPr>
          <w:rtl/>
        </w:rPr>
      </w:pPr>
    </w:p>
    <w:p w14:paraId="56317598" w14:textId="77777777" w:rsidR="009E3A0F" w:rsidRDefault="009E3A0F" w:rsidP="009E3A0F">
      <w:pPr>
        <w:rPr>
          <w:rtl/>
        </w:rPr>
      </w:pPr>
      <w:r>
        <w:rPr>
          <w:rFonts w:hint="cs"/>
          <w:rtl/>
        </w:rPr>
        <w:t xml:space="preserve">אתה בקריאה שנייה. </w:t>
      </w:r>
      <w:bookmarkStart w:id="788" w:name="_ETM_Q1_1874012"/>
      <w:bookmarkEnd w:id="788"/>
      <w:r>
        <w:rPr>
          <w:rFonts w:hint="cs"/>
          <w:rtl/>
        </w:rPr>
        <w:t>ת</w:t>
      </w:r>
      <w:bookmarkStart w:id="789" w:name="_ETM_Q1_1872412"/>
      <w:bookmarkEnd w:id="789"/>
      <w:r>
        <w:rPr>
          <w:rFonts w:hint="cs"/>
          <w:rtl/>
        </w:rPr>
        <w:t>ודה.</w:t>
      </w:r>
    </w:p>
    <w:p w14:paraId="42793AA2" w14:textId="77777777" w:rsidR="009E3A0F" w:rsidRDefault="009E3A0F" w:rsidP="009E3A0F">
      <w:pPr>
        <w:rPr>
          <w:rtl/>
        </w:rPr>
      </w:pPr>
      <w:bookmarkStart w:id="790" w:name="_ETM_Q1_1874246"/>
      <w:bookmarkEnd w:id="790"/>
    </w:p>
    <w:sdt>
      <w:sdtPr>
        <w:rPr>
          <w:rFonts w:hint="cs"/>
          <w:rtl/>
        </w:rPr>
        <w:alias w:val="דובר"/>
        <w:tag w:val="&lt;ID&gt;5156&lt;/ID&gt;&lt;Name&gt;דוד אמסלם - הליכוד&lt;/Name&gt;&lt;Data&gt;דוד אמסלם (הליכוד)&lt;/Data&gt;&lt;Shortcut&gt;דואמ&lt;/Shortcut&gt;"/>
        <w:id w:val="-1735001146"/>
        <w:placeholder>
          <w:docPart w:val="DefaultPlaceholder_-1854013440"/>
        </w:placeholder>
      </w:sdtPr>
      <w:sdtEndPr/>
      <w:sdtContent>
        <w:p w14:paraId="3FCB40B4" w14:textId="77777777" w:rsidR="000300F1" w:rsidRDefault="000300F1" w:rsidP="000300F1">
          <w:pPr>
            <w:pStyle w:val="a"/>
            <w:keepNext/>
            <w:rPr>
              <w:rtl/>
            </w:rPr>
          </w:pPr>
          <w:r>
            <w:rPr>
              <w:rtl/>
            </w:rPr>
            <w:t>דוד אמסלם (הליכוד):</w:t>
          </w:r>
        </w:p>
      </w:sdtContent>
    </w:sdt>
    <w:p w14:paraId="737E09C9" w14:textId="77777777" w:rsidR="000300F1" w:rsidRDefault="000300F1" w:rsidP="000300F1">
      <w:pPr>
        <w:pStyle w:val="KeepWithNext"/>
        <w:rPr>
          <w:rtl/>
        </w:rPr>
      </w:pPr>
    </w:p>
    <w:p w14:paraId="454A6067" w14:textId="77777777" w:rsidR="000300F1" w:rsidRDefault="000300F1" w:rsidP="000300F1">
      <w:pPr>
        <w:rPr>
          <w:rtl/>
        </w:rPr>
      </w:pPr>
      <w:bookmarkStart w:id="791" w:name="_ETM_Q1_1874156"/>
      <w:bookmarkEnd w:id="791"/>
      <w:r>
        <w:rPr>
          <w:rFonts w:hint="cs"/>
          <w:rtl/>
        </w:rPr>
        <w:t xml:space="preserve">רק על זכות דיבור תדבר. </w:t>
      </w:r>
    </w:p>
    <w:p w14:paraId="516116F9" w14:textId="77777777" w:rsidR="000300F1" w:rsidRDefault="000300F1" w:rsidP="000300F1">
      <w:pPr>
        <w:rPr>
          <w:rtl/>
        </w:rPr>
      </w:pPr>
      <w:bookmarkStart w:id="792" w:name="_ETM_Q1_1873225"/>
      <w:bookmarkEnd w:id="792"/>
    </w:p>
    <w:bookmarkStart w:id="793" w:name="_ETM_Q1_1876896" w:displacedByCustomXml="next"/>
    <w:bookmarkEnd w:id="793" w:displacedByCustomXml="next"/>
    <w:bookmarkStart w:id="794" w:name="_ETM_Q1_1876415" w:displacedByCustomXml="next"/>
    <w:bookmarkEnd w:id="794" w:displacedByCustomXml="next"/>
    <w:sdt>
      <w:sdtPr>
        <w:rPr>
          <w:rFonts w:hint="cs"/>
          <w:rtl/>
        </w:rPr>
        <w:alias w:val="יור"/>
        <w:tag w:val="&lt;ID&gt;5466&lt;/ID&gt;&lt;Name&gt;אמיר אוחנה - יו&quot;רַ&lt;/Name&gt;&lt;Data&gt;אמיר אוחנה&lt;/Data&gt;&lt;Shortcut&gt;אמאו&lt;/Shortcut&gt;"/>
        <w:id w:val="2123114373"/>
        <w:placeholder>
          <w:docPart w:val="DefaultPlaceholder_-1854013440"/>
        </w:placeholder>
      </w:sdtPr>
      <w:sdtEndPr/>
      <w:sdtContent>
        <w:p w14:paraId="14BB3A35" w14:textId="77777777" w:rsidR="000300F1" w:rsidRDefault="000300F1" w:rsidP="000300F1">
          <w:pPr>
            <w:pStyle w:val="af"/>
            <w:keepNext/>
            <w:rPr>
              <w:rtl/>
            </w:rPr>
          </w:pPr>
          <w:r>
            <w:rPr>
              <w:rtl/>
            </w:rPr>
            <w:t>היו"ר אמיר אוחנה:</w:t>
          </w:r>
        </w:p>
      </w:sdtContent>
    </w:sdt>
    <w:p w14:paraId="6DB4BE5F" w14:textId="77777777" w:rsidR="000300F1" w:rsidRDefault="000300F1" w:rsidP="000300F1">
      <w:pPr>
        <w:pStyle w:val="KeepWithNext"/>
        <w:rPr>
          <w:rtl/>
        </w:rPr>
      </w:pPr>
    </w:p>
    <w:p w14:paraId="49F8286A" w14:textId="77777777" w:rsidR="000300F1" w:rsidRDefault="000300F1" w:rsidP="000300F1">
      <w:pPr>
        <w:rPr>
          <w:rtl/>
        </w:rPr>
      </w:pPr>
      <w:r>
        <w:rPr>
          <w:rFonts w:hint="cs"/>
          <w:rtl/>
        </w:rPr>
        <w:t>עכשיו אני אומר משפט אחרון</w:t>
      </w:r>
      <w:r w:rsidR="00FD07B3">
        <w:rPr>
          <w:rFonts w:hint="cs"/>
          <w:rtl/>
        </w:rPr>
        <w:t>,</w:t>
      </w:r>
      <w:r>
        <w:rPr>
          <w:rFonts w:hint="cs"/>
          <w:rtl/>
        </w:rPr>
        <w:t xml:space="preserve"> ואנחנו עוברים ליועצים המשפטיים. </w:t>
      </w:r>
    </w:p>
    <w:p w14:paraId="5033458C" w14:textId="77777777" w:rsidR="000300F1" w:rsidRDefault="000300F1" w:rsidP="000300F1">
      <w:pPr>
        <w:rPr>
          <w:rtl/>
        </w:rPr>
      </w:pPr>
      <w:bookmarkStart w:id="795" w:name="_ETM_Q1_1877402"/>
      <w:bookmarkEnd w:id="795"/>
    </w:p>
    <w:bookmarkStart w:id="796" w:name="_ETM_Q1_1874143" w:displacedByCustomXml="next"/>
    <w:bookmarkEnd w:id="796" w:displacedByCustomXml="next"/>
    <w:bookmarkStart w:id="797" w:name="_ETM_Q1_1873531" w:displacedByCustomXml="next"/>
    <w:bookmarkEnd w:id="797" w:displacedByCustomXml="next"/>
    <w:sdt>
      <w:sdtPr>
        <w:rPr>
          <w:rFonts w:hint="cs"/>
          <w:rtl/>
        </w:rPr>
        <w:alias w:val="דובר"/>
        <w:tag w:val="&lt;ID&gt;4627&lt;/ID&gt;&lt;Name&gt;דב חנין - הרשימה המשותפת&lt;/Name&gt;&lt;Data&gt;דב חנין (הרשימה המשותפת)&lt;/Data&gt;&lt;Shortcut&gt;דבחנ&lt;/Shortcut&gt;"/>
        <w:id w:val="1961530277"/>
        <w:placeholder>
          <w:docPart w:val="DefaultPlaceholder_-1854013440"/>
        </w:placeholder>
      </w:sdtPr>
      <w:sdtEndPr/>
      <w:sdtContent>
        <w:p w14:paraId="59FFD9EF" w14:textId="77777777" w:rsidR="000300F1" w:rsidRDefault="000300F1" w:rsidP="000300F1">
          <w:pPr>
            <w:pStyle w:val="a"/>
            <w:keepNext/>
            <w:rPr>
              <w:rtl/>
            </w:rPr>
          </w:pPr>
          <w:r>
            <w:rPr>
              <w:rtl/>
            </w:rPr>
            <w:t>דב חנין (הרשימה המשותפת):</w:t>
          </w:r>
        </w:p>
      </w:sdtContent>
    </w:sdt>
    <w:p w14:paraId="47588A01" w14:textId="77777777" w:rsidR="007E05BC" w:rsidRDefault="007E05BC" w:rsidP="007E05BC">
      <w:pPr>
        <w:pStyle w:val="KeepWithNext"/>
        <w:rPr>
          <w:rtl/>
        </w:rPr>
      </w:pPr>
    </w:p>
    <w:p w14:paraId="2AB31C96" w14:textId="77777777" w:rsidR="000300F1" w:rsidRDefault="007E05BC" w:rsidP="007E05BC">
      <w:pPr>
        <w:rPr>
          <w:rtl/>
        </w:rPr>
      </w:pPr>
      <w:r>
        <w:rPr>
          <w:rFonts w:hint="cs"/>
          <w:rtl/>
        </w:rPr>
        <w:t>שאלה לסדר</w:t>
      </w:r>
      <w:r w:rsidR="000300F1">
        <w:rPr>
          <w:rFonts w:hint="cs"/>
          <w:rtl/>
        </w:rPr>
        <w:t>.</w:t>
      </w:r>
    </w:p>
    <w:p w14:paraId="345C6043" w14:textId="77777777" w:rsidR="000300F1" w:rsidRDefault="000300F1" w:rsidP="007E05BC">
      <w:pPr>
        <w:rPr>
          <w:rtl/>
        </w:rPr>
      </w:pPr>
      <w:bookmarkStart w:id="798" w:name="_ETM_Q1_1879726"/>
      <w:bookmarkEnd w:id="798"/>
    </w:p>
    <w:bookmarkStart w:id="799" w:name="_ETM_Q1_1878828" w:displacedByCustomXml="next"/>
    <w:bookmarkEnd w:id="799" w:displacedByCustomXml="next"/>
    <w:sdt>
      <w:sdtPr>
        <w:rPr>
          <w:rFonts w:hint="cs"/>
          <w:rtl/>
        </w:rPr>
        <w:alias w:val="יור"/>
        <w:tag w:val="&lt;ID&gt;5466&lt;/ID&gt;&lt;Name&gt;אמיר אוחנה - יו&quot;רַ&lt;/Name&gt;&lt;Data&gt;אמיר אוחנה&lt;/Data&gt;&lt;Shortcut&gt;אמאו&lt;/Shortcut&gt;"/>
        <w:id w:val="-1304540432"/>
        <w:placeholder>
          <w:docPart w:val="DefaultPlaceholder_-1854013440"/>
        </w:placeholder>
      </w:sdtPr>
      <w:sdtEndPr/>
      <w:sdtContent>
        <w:p w14:paraId="56E5C5E7" w14:textId="77777777" w:rsidR="000300F1" w:rsidRDefault="000300F1" w:rsidP="000300F1">
          <w:pPr>
            <w:pStyle w:val="af"/>
            <w:keepNext/>
            <w:rPr>
              <w:rtl/>
            </w:rPr>
          </w:pPr>
          <w:r>
            <w:rPr>
              <w:rtl/>
            </w:rPr>
            <w:t>היו"ר אמיר אוחנה:</w:t>
          </w:r>
        </w:p>
      </w:sdtContent>
    </w:sdt>
    <w:p w14:paraId="47E60768" w14:textId="77777777" w:rsidR="000300F1" w:rsidRDefault="000300F1" w:rsidP="000300F1">
      <w:pPr>
        <w:pStyle w:val="KeepWithNext"/>
        <w:rPr>
          <w:rtl/>
        </w:rPr>
      </w:pPr>
    </w:p>
    <w:p w14:paraId="5EB70E7A" w14:textId="77777777" w:rsidR="000300F1" w:rsidRDefault="000300F1" w:rsidP="000300F1">
      <w:pPr>
        <w:rPr>
          <w:rtl/>
        </w:rPr>
      </w:pPr>
      <w:r>
        <w:rPr>
          <w:rFonts w:hint="cs"/>
          <w:rtl/>
        </w:rPr>
        <w:t>כן.</w:t>
      </w:r>
    </w:p>
    <w:p w14:paraId="2FB3352A" w14:textId="77777777" w:rsidR="000300F1" w:rsidRDefault="000300F1" w:rsidP="000300F1">
      <w:pPr>
        <w:rPr>
          <w:rtl/>
        </w:rPr>
      </w:pPr>
      <w:bookmarkStart w:id="800" w:name="_ETM_Q1_1880168"/>
      <w:bookmarkEnd w:id="800"/>
    </w:p>
    <w:bookmarkStart w:id="801" w:name="_ETM_Q1_1879401" w:displacedByCustomXml="next"/>
    <w:bookmarkEnd w:id="801" w:displacedByCustomXml="next"/>
    <w:bookmarkStart w:id="802" w:name="_ETM_Q1_1880387" w:displacedByCustomXml="next"/>
    <w:bookmarkEnd w:id="802" w:displacedByCustomXml="next"/>
    <w:sdt>
      <w:sdtPr>
        <w:rPr>
          <w:rFonts w:hint="cs"/>
          <w:rtl/>
        </w:rPr>
        <w:alias w:val="דובר"/>
        <w:tag w:val="&lt;ID&gt;4627&lt;/ID&gt;&lt;Name&gt;דב חנין - הרשימה המשותפת&lt;/Name&gt;&lt;Data&gt;דב חנין (הרשימה המשותפת)&lt;/Data&gt;&lt;Shortcut&gt;דבחנ&lt;/Shortcut&gt;"/>
        <w:id w:val="-1663762080"/>
        <w:placeholder>
          <w:docPart w:val="DefaultPlaceholder_-1854013440"/>
        </w:placeholder>
      </w:sdtPr>
      <w:sdtEndPr/>
      <w:sdtContent>
        <w:p w14:paraId="090B53BE" w14:textId="77777777" w:rsidR="000300F1" w:rsidRDefault="000300F1" w:rsidP="000300F1">
          <w:pPr>
            <w:pStyle w:val="a"/>
            <w:keepNext/>
            <w:rPr>
              <w:rtl/>
            </w:rPr>
          </w:pPr>
          <w:r>
            <w:rPr>
              <w:rtl/>
            </w:rPr>
            <w:t>דב חנין (הרשימה המשותפת):</w:t>
          </w:r>
        </w:p>
      </w:sdtContent>
    </w:sdt>
    <w:p w14:paraId="12985E71" w14:textId="77777777" w:rsidR="000300F1" w:rsidRDefault="000300F1" w:rsidP="000300F1">
      <w:pPr>
        <w:rPr>
          <w:rtl/>
        </w:rPr>
      </w:pPr>
    </w:p>
    <w:p w14:paraId="7A6BD449" w14:textId="77777777" w:rsidR="007E05BC" w:rsidRDefault="009E3A0F" w:rsidP="000300F1">
      <w:pPr>
        <w:rPr>
          <w:rtl/>
        </w:rPr>
      </w:pPr>
      <w:bookmarkStart w:id="803" w:name="_ETM_Q1_1879980"/>
      <w:bookmarkStart w:id="804" w:name="_ETM_Q1_1880248"/>
      <w:bookmarkEnd w:id="803"/>
      <w:bookmarkEnd w:id="804"/>
      <w:r>
        <w:rPr>
          <w:rFonts w:hint="cs"/>
          <w:rtl/>
        </w:rPr>
        <w:t>אדוני היושב-</w:t>
      </w:r>
      <w:r w:rsidR="007E05BC">
        <w:rPr>
          <w:rFonts w:hint="cs"/>
          <w:rtl/>
        </w:rPr>
        <w:t>ראש</w:t>
      </w:r>
      <w:r>
        <w:rPr>
          <w:rFonts w:hint="cs"/>
          <w:rtl/>
        </w:rPr>
        <w:t>,</w:t>
      </w:r>
      <w:r w:rsidR="007E05BC">
        <w:rPr>
          <w:rFonts w:hint="cs"/>
          <w:rtl/>
        </w:rPr>
        <w:t xml:space="preserve"> </w:t>
      </w:r>
      <w:r w:rsidR="00E45904">
        <w:rPr>
          <w:rFonts w:hint="cs"/>
          <w:rtl/>
        </w:rPr>
        <w:t xml:space="preserve">שאלה הכי חשובה, </w:t>
      </w:r>
      <w:r w:rsidR="007E05BC">
        <w:rPr>
          <w:rFonts w:hint="cs"/>
          <w:rtl/>
        </w:rPr>
        <w:t>מתי הפריימריז</w:t>
      </w:r>
      <w:r w:rsidR="00E45904">
        <w:rPr>
          <w:rFonts w:hint="cs"/>
          <w:rtl/>
        </w:rPr>
        <w:t xml:space="preserve"> </w:t>
      </w:r>
      <w:bookmarkStart w:id="805" w:name="_ETM_Q1_1885032"/>
      <w:bookmarkEnd w:id="805"/>
      <w:r w:rsidR="00E45904">
        <w:rPr>
          <w:rFonts w:hint="cs"/>
          <w:rtl/>
        </w:rPr>
        <w:t>בליכוד?</w:t>
      </w:r>
      <w:r w:rsidR="007E05BC">
        <w:rPr>
          <w:rFonts w:hint="cs"/>
          <w:rtl/>
        </w:rPr>
        <w:t xml:space="preserve"> </w:t>
      </w:r>
    </w:p>
    <w:p w14:paraId="15BC006A" w14:textId="77777777" w:rsidR="007E05BC" w:rsidRDefault="007E05BC" w:rsidP="007E05BC">
      <w:pPr>
        <w:rPr>
          <w:rtl/>
        </w:rPr>
      </w:pPr>
    </w:p>
    <w:sdt>
      <w:sdtPr>
        <w:rPr>
          <w:rFonts w:hint="cs"/>
          <w:rtl/>
        </w:rPr>
        <w:alias w:val="יור"/>
        <w:tag w:val="&lt;ID&gt;5466&lt;/ID&gt;&lt;Name&gt;אמיר אוחנה - יו&quot;רַ&lt;/Name&gt;&lt;Data&gt;אמיר אוחנה&lt;/Data&gt;&lt;Shortcut&gt;אמאו&lt;/Shortcut&gt;"/>
        <w:id w:val="971092086"/>
        <w:placeholder>
          <w:docPart w:val="DefaultPlaceholder_-1854013440"/>
        </w:placeholder>
        <w15:color w:val="993366"/>
      </w:sdtPr>
      <w:sdtEndPr/>
      <w:sdtContent>
        <w:p w14:paraId="68689AC7" w14:textId="77777777" w:rsidR="007E05BC" w:rsidRDefault="007E05BC" w:rsidP="007E05BC">
          <w:pPr>
            <w:pStyle w:val="af"/>
            <w:keepNext/>
            <w:rPr>
              <w:rtl/>
            </w:rPr>
          </w:pPr>
          <w:r w:rsidRPr="007E05BC">
            <w:rPr>
              <w:rStyle w:val="PlaceholderText"/>
              <w:color w:val="000000"/>
              <w:rtl/>
            </w:rPr>
            <w:t>היו"ר אמיר אוחנה</w:t>
          </w:r>
          <w:r w:rsidRPr="007E05BC">
            <w:rPr>
              <w:color w:val="000000"/>
              <w:rtl/>
            </w:rPr>
            <w:t>:</w:t>
          </w:r>
        </w:p>
      </w:sdtContent>
    </w:sdt>
    <w:p w14:paraId="1006ADF2" w14:textId="77777777" w:rsidR="007E05BC" w:rsidRDefault="007E05BC" w:rsidP="007E05BC">
      <w:pPr>
        <w:pStyle w:val="KeepWithNext"/>
        <w:rPr>
          <w:rtl/>
        </w:rPr>
      </w:pPr>
    </w:p>
    <w:p w14:paraId="6B4BD4BC" w14:textId="77777777" w:rsidR="00E45904" w:rsidRDefault="00E45904" w:rsidP="00E45904">
      <w:pPr>
        <w:rPr>
          <w:rtl/>
        </w:rPr>
      </w:pPr>
      <w:r>
        <w:rPr>
          <w:rFonts w:hint="cs"/>
          <w:rtl/>
        </w:rPr>
        <w:t>לפני הבחירות.</w:t>
      </w:r>
      <w:r w:rsidRPr="00E45904">
        <w:rPr>
          <w:rFonts w:hint="cs"/>
          <w:rtl/>
        </w:rPr>
        <w:t xml:space="preserve"> </w:t>
      </w:r>
      <w:r>
        <w:rPr>
          <w:rFonts w:hint="cs"/>
          <w:rtl/>
        </w:rPr>
        <w:t xml:space="preserve">מתי הבחירות? </w:t>
      </w:r>
    </w:p>
    <w:p w14:paraId="572D167F" w14:textId="77777777" w:rsidR="007E05BC" w:rsidRDefault="007E05BC" w:rsidP="00E45904">
      <w:pPr>
        <w:ind w:firstLine="0"/>
        <w:rPr>
          <w:rtl/>
        </w:rPr>
      </w:pPr>
    </w:p>
    <w:sdt>
      <w:sdtPr>
        <w:rPr>
          <w:rFonts w:hint="cs"/>
          <w:rtl/>
        </w:rPr>
        <w:alias w:val="דובר"/>
        <w:tag w:val="&lt;ID&gt;4627&lt;/ID&gt;&lt;Name&gt;דב חנין - הרשימה המשותפת&lt;/Name&gt;&lt;Data&gt;דב חנין (הרשימה המשותפת)&lt;/Data&gt;&lt;Shortcut&gt;דבחנ&lt;/Shortcut&gt;"/>
        <w:id w:val="88213077"/>
        <w:placeholder>
          <w:docPart w:val="DefaultPlaceholder_-1854013440"/>
        </w:placeholder>
        <w15:color w:val="993366"/>
      </w:sdtPr>
      <w:sdtEndPr/>
      <w:sdtContent>
        <w:p w14:paraId="77C4FD0B" w14:textId="77777777" w:rsidR="00E45904" w:rsidRDefault="007E05BC" w:rsidP="00E45904">
          <w:pPr>
            <w:pStyle w:val="a"/>
            <w:keepNext/>
            <w:rPr>
              <w:rtl/>
            </w:rPr>
          </w:pPr>
          <w:r w:rsidRPr="007E05BC">
            <w:rPr>
              <w:rStyle w:val="PlaceholderText"/>
              <w:color w:val="000000"/>
              <w:rtl/>
            </w:rPr>
            <w:t>דב חנין (הרשימה המשותפת)</w:t>
          </w:r>
          <w:r w:rsidRPr="007E05BC">
            <w:rPr>
              <w:color w:val="000000"/>
              <w:rtl/>
            </w:rPr>
            <w:t>:</w:t>
          </w:r>
        </w:p>
      </w:sdtContent>
    </w:sdt>
    <w:bookmarkStart w:id="806" w:name="_ETM_Q1_1886264" w:displacedByCustomXml="prev"/>
    <w:bookmarkEnd w:id="806" w:displacedByCustomXml="prev"/>
    <w:p w14:paraId="5B2C9950" w14:textId="77777777" w:rsidR="00E45904" w:rsidRDefault="00E45904" w:rsidP="007E05BC">
      <w:pPr>
        <w:rPr>
          <w:rtl/>
        </w:rPr>
      </w:pPr>
      <w:bookmarkStart w:id="807" w:name="_ETM_Q1_1886497"/>
      <w:bookmarkEnd w:id="807"/>
    </w:p>
    <w:p w14:paraId="590277E4" w14:textId="77777777" w:rsidR="007E05BC" w:rsidRDefault="007E05BC" w:rsidP="007E05BC">
      <w:pPr>
        <w:rPr>
          <w:rtl/>
        </w:rPr>
      </w:pPr>
      <w:bookmarkStart w:id="808" w:name="_ETM_Q1_1886711"/>
      <w:bookmarkEnd w:id="808"/>
      <w:r>
        <w:rPr>
          <w:rFonts w:hint="cs"/>
          <w:rtl/>
        </w:rPr>
        <w:t>אתם יודעים</w:t>
      </w:r>
      <w:r w:rsidR="00E45904">
        <w:rPr>
          <w:rFonts w:hint="cs"/>
          <w:rtl/>
        </w:rPr>
        <w:t>.</w:t>
      </w:r>
      <w:r>
        <w:rPr>
          <w:rFonts w:hint="cs"/>
          <w:rtl/>
        </w:rPr>
        <w:t xml:space="preserve"> </w:t>
      </w:r>
    </w:p>
    <w:p w14:paraId="4EBE39E6" w14:textId="77777777" w:rsidR="00E45904" w:rsidRDefault="00E45904" w:rsidP="007E05BC">
      <w:pPr>
        <w:rPr>
          <w:rtl/>
        </w:rPr>
      </w:pPr>
    </w:p>
    <w:sdt>
      <w:sdtPr>
        <w:rPr>
          <w:rtl/>
        </w:rPr>
        <w:alias w:val="קריאה"/>
        <w:tag w:val="&lt;ID&gt;0&lt;/ID&gt;&lt;Name&gt;קריאות&lt;/Name&gt;&lt;Data&gt;קריאות&lt;/Data&gt;&lt;Shortcut&gt;&lt;/Shortcut&gt;"/>
        <w:id w:val="-138739927"/>
        <w:placeholder>
          <w:docPart w:val="C14D39522CAD4EFA8E714A863037EA82"/>
        </w:placeholder>
      </w:sdtPr>
      <w:sdtEndPr/>
      <w:sdtContent>
        <w:p w14:paraId="72BFFEC0" w14:textId="77777777" w:rsidR="00E45904" w:rsidRDefault="00E45904" w:rsidP="00E45904">
          <w:pPr>
            <w:pStyle w:val="ae"/>
            <w:keepNext/>
            <w:rPr>
              <w:rtl/>
            </w:rPr>
          </w:pPr>
          <w:r>
            <w:rPr>
              <w:rtl/>
            </w:rPr>
            <w:t>קריאות:</w:t>
          </w:r>
        </w:p>
      </w:sdtContent>
    </w:sdt>
    <w:p w14:paraId="4A9CEF8E" w14:textId="77777777" w:rsidR="00E45904" w:rsidRDefault="00E45904" w:rsidP="00E45904">
      <w:pPr>
        <w:pStyle w:val="KeepWithNext"/>
        <w:rPr>
          <w:rtl/>
        </w:rPr>
      </w:pPr>
    </w:p>
    <w:p w14:paraId="019EF255" w14:textId="77777777" w:rsidR="00E45904" w:rsidRDefault="00E45904" w:rsidP="00E45904">
      <w:pPr>
        <w:rPr>
          <w:rtl/>
        </w:rPr>
      </w:pPr>
      <w:r>
        <w:rPr>
          <w:rFonts w:hint="cs"/>
          <w:rtl/>
        </w:rPr>
        <w:t>- - -</w:t>
      </w:r>
      <w:bookmarkStart w:id="809" w:name="_ETM_Q1_1889436"/>
      <w:bookmarkEnd w:id="809"/>
    </w:p>
    <w:p w14:paraId="49C34EE4" w14:textId="77777777" w:rsidR="00E45904" w:rsidRDefault="00E45904" w:rsidP="007E05BC">
      <w:pPr>
        <w:rPr>
          <w:rtl/>
        </w:rPr>
      </w:pPr>
      <w:bookmarkStart w:id="810" w:name="_ETM_Q1_1890831"/>
      <w:bookmarkEnd w:id="810"/>
    </w:p>
    <w:sdt>
      <w:sdtPr>
        <w:rPr>
          <w:rFonts w:hint="cs"/>
          <w:rtl/>
        </w:rPr>
        <w:alias w:val="דובר"/>
        <w:tag w:val="&lt;ID&gt;5290&lt;/ID&gt;&lt;Name&gt;רויטל סויד - המחנה הציוני&lt;/Name&gt;&lt;Data&gt;רויטל סויד (המחנה הציוני)&lt;/Data&gt;&lt;Shortcut&gt;רוסו&lt;/Shortcut&gt;&lt;MemberID&gt;2555&lt;/MemberID&gt;"/>
        <w:id w:val="-1211561984"/>
        <w:placeholder>
          <w:docPart w:val="DefaultPlaceholder_-1854013440"/>
        </w:placeholder>
        <w15:color w:val="993366"/>
      </w:sdtPr>
      <w:sdtEndPr/>
      <w:sdtContent>
        <w:p w14:paraId="64B65A84" w14:textId="77777777" w:rsidR="007E05BC" w:rsidRDefault="007E05BC" w:rsidP="007E05BC">
          <w:pPr>
            <w:pStyle w:val="a"/>
            <w:keepNext/>
            <w:rPr>
              <w:rtl/>
            </w:rPr>
          </w:pPr>
          <w:r w:rsidRPr="007E05BC">
            <w:rPr>
              <w:rStyle w:val="PlaceholderText"/>
              <w:color w:val="000000"/>
              <w:rtl/>
            </w:rPr>
            <w:t>רויטל סויד (המחנה הציוני)</w:t>
          </w:r>
          <w:r w:rsidRPr="007E05BC">
            <w:rPr>
              <w:color w:val="000000"/>
              <w:rtl/>
            </w:rPr>
            <w:t>:</w:t>
          </w:r>
        </w:p>
      </w:sdtContent>
    </w:sdt>
    <w:p w14:paraId="42BB6F84" w14:textId="77777777" w:rsidR="007E05BC" w:rsidRDefault="007E05BC" w:rsidP="007E05BC">
      <w:pPr>
        <w:pStyle w:val="KeepWithNext"/>
        <w:rPr>
          <w:rtl/>
        </w:rPr>
      </w:pPr>
    </w:p>
    <w:p w14:paraId="2BB1F492" w14:textId="77777777" w:rsidR="00E45904" w:rsidRPr="00E45904" w:rsidRDefault="00E45904" w:rsidP="00E45904">
      <w:pPr>
        <w:rPr>
          <w:rtl/>
        </w:rPr>
      </w:pPr>
      <w:bookmarkStart w:id="811" w:name="_ETM_Q1_1889611"/>
      <w:bookmarkEnd w:id="811"/>
      <w:r>
        <w:rPr>
          <w:rFonts w:hint="cs"/>
          <w:rtl/>
        </w:rPr>
        <w:t>בקרוב מאוד.</w:t>
      </w:r>
    </w:p>
    <w:p w14:paraId="650041CE" w14:textId="77777777" w:rsidR="007E05BC" w:rsidRDefault="007E05BC" w:rsidP="007E05BC">
      <w:pPr>
        <w:rPr>
          <w:rtl/>
        </w:rPr>
      </w:pPr>
    </w:p>
    <w:sdt>
      <w:sdtPr>
        <w:rPr>
          <w:rFonts w:hint="cs"/>
          <w:rtl/>
        </w:rPr>
        <w:alias w:val="דובר"/>
        <w:tag w:val="&lt;ID&gt;5293&lt;/ID&gt;&lt;Name&gt;איימן עודה - הרשימה המשותפת&lt;/Name&gt;&lt;Data&gt;איימן עודה (הרשימה המשותפת)&lt;/Data&gt;&lt;Shortcut&gt;איעו&lt;/Shortcut&gt;"/>
        <w:id w:val="1971864252"/>
        <w:placeholder>
          <w:docPart w:val="DefaultPlaceholder_-1854013440"/>
        </w:placeholder>
        <w15:color w:val="993366"/>
      </w:sdtPr>
      <w:sdtEndPr/>
      <w:sdtContent>
        <w:p w14:paraId="55E96196" w14:textId="77777777" w:rsidR="007E05BC" w:rsidRDefault="007E05BC" w:rsidP="007E05BC">
          <w:pPr>
            <w:pStyle w:val="a"/>
            <w:keepNext/>
            <w:rPr>
              <w:rtl/>
            </w:rPr>
          </w:pPr>
          <w:r w:rsidRPr="007E05BC">
            <w:rPr>
              <w:rStyle w:val="PlaceholderText"/>
              <w:color w:val="000000"/>
              <w:rtl/>
            </w:rPr>
            <w:t>איימן עודה (הרשימה המשותפת)</w:t>
          </w:r>
          <w:r w:rsidRPr="007E05BC">
            <w:rPr>
              <w:color w:val="000000"/>
              <w:rtl/>
            </w:rPr>
            <w:t>:</w:t>
          </w:r>
        </w:p>
      </w:sdtContent>
    </w:sdt>
    <w:p w14:paraId="7551AAF4" w14:textId="77777777" w:rsidR="007E05BC" w:rsidRDefault="007E05BC" w:rsidP="007E05BC">
      <w:pPr>
        <w:pStyle w:val="KeepWithNext"/>
        <w:rPr>
          <w:rtl/>
        </w:rPr>
      </w:pPr>
    </w:p>
    <w:p w14:paraId="59184F52" w14:textId="77777777" w:rsidR="00E45904" w:rsidRDefault="007E05BC" w:rsidP="007E05BC">
      <w:pPr>
        <w:rPr>
          <w:rtl/>
        </w:rPr>
      </w:pPr>
      <w:r>
        <w:rPr>
          <w:rFonts w:hint="cs"/>
          <w:rtl/>
        </w:rPr>
        <w:t xml:space="preserve">אמיר, </w:t>
      </w:r>
      <w:r w:rsidR="00E45904">
        <w:rPr>
          <w:rFonts w:hint="cs"/>
          <w:rtl/>
        </w:rPr>
        <w:t xml:space="preserve">אני מבקש הערה, בבקשה. </w:t>
      </w:r>
    </w:p>
    <w:p w14:paraId="14A7E039" w14:textId="77777777" w:rsidR="00E45904" w:rsidRDefault="00E45904" w:rsidP="007E05BC">
      <w:pPr>
        <w:rPr>
          <w:rtl/>
        </w:rPr>
      </w:pPr>
      <w:bookmarkStart w:id="812" w:name="_ETM_Q1_1891974"/>
      <w:bookmarkEnd w:id="812"/>
    </w:p>
    <w:sdt>
      <w:sdtPr>
        <w:rPr>
          <w:rFonts w:hint="cs"/>
          <w:rtl/>
        </w:rPr>
        <w:alias w:val="יור"/>
        <w:tag w:val="&lt;ID&gt;5466&lt;/ID&gt;&lt;Name&gt;אמיר אוחנה - יו&quot;רַ&lt;/Name&gt;&lt;Data&gt;אמיר אוחנה&lt;/Data&gt;&lt;Shortcut&gt;אמאו&lt;/Shortcut&gt;"/>
        <w:id w:val="100468466"/>
        <w:placeholder>
          <w:docPart w:val="DefaultPlaceholder_-1854013440"/>
        </w:placeholder>
      </w:sdtPr>
      <w:sdtEndPr/>
      <w:sdtContent>
        <w:p w14:paraId="07519F9C" w14:textId="77777777" w:rsidR="00E45904" w:rsidRDefault="00E45904" w:rsidP="00E45904">
          <w:pPr>
            <w:pStyle w:val="af"/>
            <w:keepNext/>
            <w:rPr>
              <w:rtl/>
            </w:rPr>
          </w:pPr>
          <w:r>
            <w:rPr>
              <w:rtl/>
            </w:rPr>
            <w:t>היו"ר אמיר אוחנה:</w:t>
          </w:r>
        </w:p>
      </w:sdtContent>
    </w:sdt>
    <w:p w14:paraId="6164E04A" w14:textId="77777777" w:rsidR="00E45904" w:rsidRDefault="00E45904" w:rsidP="00E45904">
      <w:pPr>
        <w:pStyle w:val="KeepWithNext"/>
        <w:rPr>
          <w:rtl/>
        </w:rPr>
      </w:pPr>
    </w:p>
    <w:p w14:paraId="75FD4EB2" w14:textId="77777777" w:rsidR="00E45904" w:rsidRDefault="00E45904" w:rsidP="00E45904">
      <w:pPr>
        <w:rPr>
          <w:rtl/>
        </w:rPr>
      </w:pPr>
      <w:r>
        <w:rPr>
          <w:rFonts w:hint="cs"/>
          <w:rtl/>
        </w:rPr>
        <w:t xml:space="preserve">אגב, </w:t>
      </w:r>
      <w:bookmarkStart w:id="813" w:name="_ETM_Q1_1893493"/>
      <w:bookmarkEnd w:id="813"/>
      <w:r>
        <w:rPr>
          <w:rFonts w:hint="cs"/>
          <w:rtl/>
        </w:rPr>
        <w:t xml:space="preserve">בליכוד לפחות יש פריימריז, מפלגה דמוקרטית. </w:t>
      </w:r>
    </w:p>
    <w:p w14:paraId="11C0FE60" w14:textId="77777777" w:rsidR="00E45904" w:rsidRDefault="00E45904" w:rsidP="00E45904">
      <w:pPr>
        <w:rPr>
          <w:rtl/>
        </w:rPr>
      </w:pPr>
      <w:bookmarkStart w:id="814" w:name="_ETM_Q1_1891430"/>
      <w:bookmarkEnd w:id="814"/>
    </w:p>
    <w:bookmarkStart w:id="815" w:name="_ETM_Q1_1895430" w:displacedByCustomXml="next"/>
    <w:bookmarkEnd w:id="815" w:displacedByCustomXml="next"/>
    <w:bookmarkStart w:id="816" w:name="_ETM_Q1_1892441" w:displacedByCustomXml="next"/>
    <w:bookmarkEnd w:id="816" w:displacedByCustomXml="next"/>
    <w:sdt>
      <w:sdtPr>
        <w:rPr>
          <w:rFonts w:hint="cs"/>
          <w:rtl/>
        </w:rPr>
        <w:alias w:val="דובר"/>
        <w:tag w:val="&lt;ID&gt;5293&lt;/ID&gt;&lt;Name&gt;איימן עודה - הרשימה המשותפת&lt;/Name&gt;&lt;Data&gt;איימן עודה (הרשימה המשותפת)&lt;/Data&gt;&lt;Shortcut&gt;איעו&lt;/Shortcut&gt;"/>
        <w:id w:val="-523859513"/>
        <w:placeholder>
          <w:docPart w:val="DefaultPlaceholder_-1854013440"/>
        </w:placeholder>
      </w:sdtPr>
      <w:sdtEndPr/>
      <w:sdtContent>
        <w:p w14:paraId="33EB5828" w14:textId="77777777" w:rsidR="00E45904" w:rsidRDefault="00E45904" w:rsidP="00E45904">
          <w:pPr>
            <w:pStyle w:val="a"/>
            <w:keepNext/>
            <w:rPr>
              <w:rtl/>
            </w:rPr>
          </w:pPr>
          <w:r>
            <w:rPr>
              <w:rtl/>
            </w:rPr>
            <w:t>איימן עודה (הרשימה המשותפת):</w:t>
          </w:r>
        </w:p>
      </w:sdtContent>
    </w:sdt>
    <w:p w14:paraId="66A1C19B" w14:textId="77777777" w:rsidR="00E45904" w:rsidRDefault="00E45904" w:rsidP="00E45904">
      <w:pPr>
        <w:pStyle w:val="KeepWithNext"/>
        <w:rPr>
          <w:rtl/>
        </w:rPr>
      </w:pPr>
    </w:p>
    <w:p w14:paraId="668D57A9" w14:textId="77777777" w:rsidR="00E45904" w:rsidRDefault="00E45904" w:rsidP="00E45904">
      <w:pPr>
        <w:rPr>
          <w:rtl/>
        </w:rPr>
      </w:pPr>
      <w:r>
        <w:rPr>
          <w:rFonts w:hint="cs"/>
          <w:rtl/>
        </w:rPr>
        <w:t xml:space="preserve">אמיר, אני מבקש הערה, בבקשה, אני צריך לצאת. </w:t>
      </w:r>
    </w:p>
    <w:p w14:paraId="5768CE00" w14:textId="77777777" w:rsidR="00E45904" w:rsidRDefault="00E45904" w:rsidP="00E45904">
      <w:pPr>
        <w:rPr>
          <w:rtl/>
        </w:rPr>
      </w:pPr>
      <w:bookmarkStart w:id="817" w:name="_ETM_Q1_1897363"/>
      <w:bookmarkEnd w:id="817"/>
    </w:p>
    <w:bookmarkStart w:id="818" w:name="_ETM_Q1_1898032" w:displacedByCustomXml="next"/>
    <w:bookmarkEnd w:id="818" w:displacedByCustomXml="next"/>
    <w:bookmarkStart w:id="819" w:name="_ETM_Q1_1897644" w:displacedByCustomXml="next"/>
    <w:bookmarkEnd w:id="819" w:displacedByCustomXml="next"/>
    <w:sdt>
      <w:sdtPr>
        <w:rPr>
          <w:rFonts w:hint="cs"/>
          <w:rtl/>
        </w:rPr>
        <w:alias w:val="יור"/>
        <w:tag w:val="&lt;ID&gt;5466&lt;/ID&gt;&lt;Name&gt;אמיר אוחנה - יו&quot;רַ&lt;/Name&gt;&lt;Data&gt;אמיר אוחנה&lt;/Data&gt;&lt;Shortcut&gt;אמאו&lt;/Shortcut&gt;"/>
        <w:id w:val="-747421357"/>
        <w:placeholder>
          <w:docPart w:val="DefaultPlaceholder_-1854013440"/>
        </w:placeholder>
      </w:sdtPr>
      <w:sdtEndPr/>
      <w:sdtContent>
        <w:p w14:paraId="6AB3CD82" w14:textId="77777777" w:rsidR="00E45904" w:rsidRDefault="00E45904" w:rsidP="00E45904">
          <w:pPr>
            <w:pStyle w:val="af"/>
            <w:keepNext/>
            <w:rPr>
              <w:rtl/>
            </w:rPr>
          </w:pPr>
          <w:r>
            <w:rPr>
              <w:rtl/>
            </w:rPr>
            <w:t>היו"ר אמיר אוחנה:</w:t>
          </w:r>
        </w:p>
      </w:sdtContent>
    </w:sdt>
    <w:p w14:paraId="0EDFE991" w14:textId="77777777" w:rsidR="00E45904" w:rsidRDefault="00E45904" w:rsidP="00E45904">
      <w:pPr>
        <w:pStyle w:val="KeepWithNext"/>
        <w:rPr>
          <w:rtl/>
        </w:rPr>
      </w:pPr>
    </w:p>
    <w:p w14:paraId="3F102463" w14:textId="77777777" w:rsidR="00E45904" w:rsidRDefault="00E45904" w:rsidP="00E45904">
      <w:pPr>
        <w:rPr>
          <w:rtl/>
        </w:rPr>
      </w:pPr>
      <w:r>
        <w:rPr>
          <w:rFonts w:hint="cs"/>
          <w:rtl/>
        </w:rPr>
        <w:t>כן.</w:t>
      </w:r>
    </w:p>
    <w:p w14:paraId="6950B318" w14:textId="77777777" w:rsidR="00E45904" w:rsidRDefault="00E45904" w:rsidP="00E45904">
      <w:pPr>
        <w:rPr>
          <w:rtl/>
        </w:rPr>
      </w:pPr>
      <w:bookmarkStart w:id="820" w:name="_ETM_Q1_1899424"/>
      <w:bookmarkStart w:id="821" w:name="_ETM_Q1_1899654"/>
      <w:bookmarkEnd w:id="820"/>
      <w:bookmarkEnd w:id="821"/>
    </w:p>
    <w:sdt>
      <w:sdtPr>
        <w:rPr>
          <w:rFonts w:hint="cs"/>
          <w:rtl/>
        </w:rPr>
        <w:alias w:val="דובר"/>
        <w:tag w:val="&lt;ID&gt;5293&lt;/ID&gt;&lt;Name&gt;איימן עודה - הרשימה המשותפת&lt;/Name&gt;&lt;Data&gt;איימן עודה (הרשימה המשותפת)&lt;/Data&gt;&lt;Shortcut&gt;איעו&lt;/Shortcut&gt;"/>
        <w:id w:val="1890909426"/>
        <w:placeholder>
          <w:docPart w:val="DefaultPlaceholder_-1854013440"/>
        </w:placeholder>
      </w:sdtPr>
      <w:sdtEndPr/>
      <w:sdtContent>
        <w:p w14:paraId="57F38459" w14:textId="77777777" w:rsidR="00E45904" w:rsidRDefault="00E45904" w:rsidP="00E45904">
          <w:pPr>
            <w:pStyle w:val="a"/>
            <w:keepNext/>
            <w:rPr>
              <w:rtl/>
            </w:rPr>
          </w:pPr>
          <w:r>
            <w:rPr>
              <w:rtl/>
            </w:rPr>
            <w:t>איימן עודה (הרשימה המשותפת):</w:t>
          </w:r>
        </w:p>
      </w:sdtContent>
    </w:sdt>
    <w:p w14:paraId="34292200" w14:textId="77777777" w:rsidR="00E45904" w:rsidRDefault="00E45904" w:rsidP="00E45904">
      <w:pPr>
        <w:pStyle w:val="KeepWithNext"/>
        <w:rPr>
          <w:rtl/>
        </w:rPr>
      </w:pPr>
    </w:p>
    <w:p w14:paraId="290A2169" w14:textId="77777777" w:rsidR="007E05BC" w:rsidRDefault="00E45904" w:rsidP="00E45904">
      <w:pPr>
        <w:rPr>
          <w:rtl/>
        </w:rPr>
      </w:pPr>
      <w:r>
        <w:rPr>
          <w:rFonts w:hint="cs"/>
          <w:rtl/>
        </w:rPr>
        <w:t xml:space="preserve">אמיר, </w:t>
      </w:r>
      <w:bookmarkStart w:id="822" w:name="_ETM_Q1_1892236"/>
      <w:bookmarkStart w:id="823" w:name="_ETM_Q1_1892518"/>
      <w:bookmarkEnd w:id="822"/>
      <w:bookmarkEnd w:id="823"/>
      <w:r w:rsidR="007E05BC">
        <w:rPr>
          <w:rFonts w:hint="cs"/>
          <w:rtl/>
        </w:rPr>
        <w:t xml:space="preserve">תשיב </w:t>
      </w:r>
      <w:r>
        <w:rPr>
          <w:rFonts w:hint="cs"/>
          <w:rtl/>
        </w:rPr>
        <w:t>לי על השאלה הז</w:t>
      </w:r>
      <w:r w:rsidR="007E05BC">
        <w:rPr>
          <w:rFonts w:hint="cs"/>
          <w:rtl/>
        </w:rPr>
        <w:t>ו</w:t>
      </w:r>
      <w:r>
        <w:rPr>
          <w:rFonts w:hint="cs"/>
          <w:rtl/>
        </w:rPr>
        <w:t>.</w:t>
      </w:r>
      <w:r w:rsidR="007E05BC">
        <w:rPr>
          <w:rFonts w:hint="cs"/>
          <w:rtl/>
        </w:rPr>
        <w:t xml:space="preserve"> </w:t>
      </w:r>
    </w:p>
    <w:p w14:paraId="04B07098" w14:textId="77777777" w:rsidR="007E05BC" w:rsidRDefault="007E05BC" w:rsidP="007E05BC">
      <w:pPr>
        <w:rPr>
          <w:rtl/>
        </w:rPr>
      </w:pPr>
    </w:p>
    <w:sdt>
      <w:sdtPr>
        <w:rPr>
          <w:rFonts w:hint="cs"/>
          <w:rtl/>
        </w:rPr>
        <w:alias w:val="יור"/>
        <w:tag w:val="&lt;ID&gt;5466&lt;/ID&gt;&lt;Name&gt;אמיר אוחנה - יו&quot;רַ&lt;/Name&gt;&lt;Data&gt;אמיר אוחנה&lt;/Data&gt;&lt;Shortcut&gt;אמאו&lt;/Shortcut&gt;"/>
        <w:id w:val="927309428"/>
        <w:placeholder>
          <w:docPart w:val="DefaultPlaceholder_-1854013440"/>
        </w:placeholder>
        <w15:color w:val="993366"/>
      </w:sdtPr>
      <w:sdtEndPr/>
      <w:sdtContent>
        <w:p w14:paraId="7FDC3A93" w14:textId="77777777" w:rsidR="007E05BC" w:rsidRDefault="007E05BC" w:rsidP="007E05BC">
          <w:pPr>
            <w:pStyle w:val="af"/>
            <w:keepNext/>
            <w:rPr>
              <w:rtl/>
            </w:rPr>
          </w:pPr>
          <w:r w:rsidRPr="007E05BC">
            <w:rPr>
              <w:rStyle w:val="PlaceholderText"/>
              <w:color w:val="000000"/>
              <w:rtl/>
            </w:rPr>
            <w:t>היו"ר אמיר אוחנה</w:t>
          </w:r>
          <w:r w:rsidRPr="007E05BC">
            <w:rPr>
              <w:color w:val="000000"/>
              <w:rtl/>
            </w:rPr>
            <w:t>:</w:t>
          </w:r>
        </w:p>
      </w:sdtContent>
    </w:sdt>
    <w:p w14:paraId="3EC024EB" w14:textId="77777777" w:rsidR="007E05BC" w:rsidRDefault="007E05BC" w:rsidP="007E05BC">
      <w:pPr>
        <w:pStyle w:val="KeepWithNext"/>
        <w:rPr>
          <w:rtl/>
        </w:rPr>
      </w:pPr>
    </w:p>
    <w:p w14:paraId="6C552D9A" w14:textId="77777777" w:rsidR="00E45904" w:rsidRDefault="00E45904" w:rsidP="00E45904">
      <w:pPr>
        <w:rPr>
          <w:rtl/>
        </w:rPr>
      </w:pPr>
      <w:r>
        <w:rPr>
          <w:rFonts w:hint="cs"/>
          <w:rtl/>
        </w:rPr>
        <w:t>לא, אני לא משיב לשאלות. סליחה, אני לא משיב לשאלות.</w:t>
      </w:r>
    </w:p>
    <w:p w14:paraId="1AC34BCF" w14:textId="77777777" w:rsidR="00E45904" w:rsidRDefault="00E45904" w:rsidP="007E05BC">
      <w:pPr>
        <w:rPr>
          <w:rtl/>
        </w:rPr>
      </w:pPr>
      <w:bookmarkStart w:id="824" w:name="_ETM_Q1_1901317"/>
      <w:bookmarkEnd w:id="824"/>
    </w:p>
    <w:bookmarkStart w:id="825" w:name="_ETM_Q1_1900914" w:displacedByCustomXml="next"/>
    <w:bookmarkEnd w:id="825" w:displacedByCustomXml="next"/>
    <w:bookmarkStart w:id="826" w:name="_ETM_Q1_1901562" w:displacedByCustomXml="next"/>
    <w:bookmarkEnd w:id="826" w:displacedByCustomXml="next"/>
    <w:sdt>
      <w:sdtPr>
        <w:rPr>
          <w:rFonts w:hint="cs"/>
          <w:rtl/>
        </w:rPr>
        <w:alias w:val="דובר"/>
        <w:tag w:val="&lt;ID&gt;5293&lt;/ID&gt;&lt;Name&gt;איימן עודה - הרשימה המשותפת&lt;/Name&gt;&lt;Data&gt;איימן עודה (הרשימה המשותפת)&lt;/Data&gt;&lt;Shortcut&gt;איעו&lt;/Shortcut&gt;"/>
        <w:id w:val="-1688286592"/>
        <w:placeholder>
          <w:docPart w:val="DefaultPlaceholder_-1854013440"/>
        </w:placeholder>
      </w:sdtPr>
      <w:sdtEndPr/>
      <w:sdtContent>
        <w:p w14:paraId="513FF62D" w14:textId="77777777" w:rsidR="00E45904" w:rsidRDefault="00E45904" w:rsidP="00E45904">
          <w:pPr>
            <w:pStyle w:val="a"/>
            <w:keepNext/>
            <w:rPr>
              <w:rtl/>
            </w:rPr>
          </w:pPr>
          <w:r>
            <w:rPr>
              <w:rtl/>
            </w:rPr>
            <w:t>איימן עודה (הרשימה המשותפת):</w:t>
          </w:r>
        </w:p>
      </w:sdtContent>
    </w:sdt>
    <w:p w14:paraId="1DD3FC1C" w14:textId="77777777" w:rsidR="00E45904" w:rsidRDefault="00E45904" w:rsidP="00E45904">
      <w:pPr>
        <w:pStyle w:val="KeepWithNext"/>
        <w:rPr>
          <w:rtl/>
        </w:rPr>
      </w:pPr>
    </w:p>
    <w:p w14:paraId="687B76E4" w14:textId="77777777" w:rsidR="00E45904" w:rsidRDefault="00E45904" w:rsidP="00E45904">
      <w:pPr>
        <w:rPr>
          <w:rtl/>
        </w:rPr>
      </w:pPr>
      <w:r>
        <w:rPr>
          <w:rFonts w:hint="cs"/>
          <w:rtl/>
        </w:rPr>
        <w:t xml:space="preserve">האם </w:t>
      </w:r>
      <w:bookmarkStart w:id="827" w:name="_ETM_Q1_1902285"/>
      <w:bookmarkEnd w:id="827"/>
      <w:r>
        <w:rPr>
          <w:rFonts w:hint="cs"/>
          <w:rtl/>
        </w:rPr>
        <w:t>זו המולדת שלנו או לא?</w:t>
      </w:r>
      <w:r w:rsidR="007750E0">
        <w:rPr>
          <w:rFonts w:hint="cs"/>
          <w:rtl/>
        </w:rPr>
        <w:t xml:space="preserve"> </w:t>
      </w:r>
    </w:p>
    <w:p w14:paraId="638CF5EC" w14:textId="77777777" w:rsidR="00E45904" w:rsidRDefault="00E45904" w:rsidP="00E45904">
      <w:pPr>
        <w:rPr>
          <w:rtl/>
        </w:rPr>
      </w:pPr>
      <w:bookmarkStart w:id="828" w:name="_ETM_Q1_1902329"/>
      <w:bookmarkEnd w:id="828"/>
    </w:p>
    <w:bookmarkStart w:id="829" w:name="_ETM_Q1_1902620" w:displacedByCustomXml="next"/>
    <w:bookmarkEnd w:id="829" w:displacedByCustomXml="next"/>
    <w:sdt>
      <w:sdtPr>
        <w:rPr>
          <w:rFonts w:hint="cs"/>
          <w:rtl/>
        </w:rPr>
        <w:alias w:val="יור"/>
        <w:tag w:val="&lt;ID&gt;5466&lt;/ID&gt;&lt;Name&gt;אמיר אוחנה - יו&quot;רַ&lt;/Name&gt;&lt;Data&gt;אמיר אוחנה&lt;/Data&gt;&lt;Shortcut&gt;אמאו&lt;/Shortcut&gt;"/>
        <w:id w:val="237825195"/>
        <w:placeholder>
          <w:docPart w:val="DefaultPlaceholder_-1854013440"/>
        </w:placeholder>
      </w:sdtPr>
      <w:sdtEndPr/>
      <w:sdtContent>
        <w:p w14:paraId="31C34A8F" w14:textId="77777777" w:rsidR="00E45904" w:rsidRDefault="00E45904" w:rsidP="00E45904">
          <w:pPr>
            <w:pStyle w:val="af"/>
            <w:keepNext/>
            <w:rPr>
              <w:rtl/>
            </w:rPr>
          </w:pPr>
          <w:r>
            <w:rPr>
              <w:rtl/>
            </w:rPr>
            <w:t>היו"ר אמיר אוחנה:</w:t>
          </w:r>
        </w:p>
      </w:sdtContent>
    </w:sdt>
    <w:p w14:paraId="2C10120A" w14:textId="77777777" w:rsidR="00E45904" w:rsidRDefault="00E45904" w:rsidP="00E45904">
      <w:pPr>
        <w:pStyle w:val="KeepWithNext"/>
        <w:rPr>
          <w:rtl/>
        </w:rPr>
      </w:pPr>
    </w:p>
    <w:p w14:paraId="7F90C50C" w14:textId="77777777" w:rsidR="00E45904" w:rsidRDefault="00E45904" w:rsidP="00E45904">
      <w:pPr>
        <w:rPr>
          <w:rtl/>
        </w:rPr>
      </w:pPr>
      <w:r>
        <w:rPr>
          <w:rFonts w:hint="cs"/>
          <w:rtl/>
        </w:rPr>
        <w:t>לא משיב לשאלות.</w:t>
      </w:r>
    </w:p>
    <w:p w14:paraId="6FE45F22" w14:textId="77777777" w:rsidR="00E45904" w:rsidRDefault="00E45904" w:rsidP="00E45904">
      <w:pPr>
        <w:rPr>
          <w:rtl/>
        </w:rPr>
      </w:pPr>
      <w:bookmarkStart w:id="830" w:name="_ETM_Q1_1903307"/>
      <w:bookmarkEnd w:id="830"/>
    </w:p>
    <w:bookmarkStart w:id="831" w:name="_ETM_Q1_1904317" w:displacedByCustomXml="next"/>
    <w:bookmarkEnd w:id="831" w:displacedByCustomXml="next"/>
    <w:bookmarkStart w:id="832" w:name="_ETM_Q1_1903544" w:displacedByCustomXml="next"/>
    <w:bookmarkEnd w:id="832" w:displacedByCustomXml="next"/>
    <w:sdt>
      <w:sdtPr>
        <w:rPr>
          <w:rFonts w:hint="cs"/>
          <w:rtl/>
        </w:rPr>
        <w:alias w:val="דובר"/>
        <w:tag w:val="&lt;ID&gt;5293&lt;/ID&gt;&lt;Name&gt;איימן עודה - הרשימה המשותפת&lt;/Name&gt;&lt;Data&gt;איימן עודה (הרשימה המשותפת)&lt;/Data&gt;&lt;Shortcut&gt;איעו&lt;/Shortcut&gt;"/>
        <w:id w:val="600841797"/>
        <w:placeholder>
          <w:docPart w:val="DefaultPlaceholder_-1854013440"/>
        </w:placeholder>
      </w:sdtPr>
      <w:sdtEndPr/>
      <w:sdtContent>
        <w:p w14:paraId="27228C45" w14:textId="77777777" w:rsidR="00E45904" w:rsidRDefault="00E45904" w:rsidP="00E45904">
          <w:pPr>
            <w:pStyle w:val="a"/>
            <w:keepNext/>
            <w:rPr>
              <w:rtl/>
            </w:rPr>
          </w:pPr>
          <w:r>
            <w:rPr>
              <w:rtl/>
            </w:rPr>
            <w:t>איימן עודה (הרשימה המשותפת):</w:t>
          </w:r>
        </w:p>
      </w:sdtContent>
    </w:sdt>
    <w:p w14:paraId="736C02B6" w14:textId="77777777" w:rsidR="00E45904" w:rsidRDefault="00E45904" w:rsidP="00E45904">
      <w:pPr>
        <w:pStyle w:val="KeepWithNext"/>
        <w:rPr>
          <w:rtl/>
        </w:rPr>
      </w:pPr>
    </w:p>
    <w:p w14:paraId="11B1038B" w14:textId="77777777" w:rsidR="00E45904" w:rsidRDefault="00E45904" w:rsidP="00E45904">
      <w:pPr>
        <w:rPr>
          <w:rtl/>
        </w:rPr>
      </w:pPr>
      <w:r>
        <w:rPr>
          <w:rFonts w:hint="cs"/>
          <w:rtl/>
        </w:rPr>
        <w:t xml:space="preserve">אם כן, האם זו המדינה </w:t>
      </w:r>
      <w:bookmarkStart w:id="833" w:name="_ETM_Q1_1904886"/>
      <w:bookmarkEnd w:id="833"/>
      <w:r w:rsidR="00FD07B3">
        <w:rPr>
          <w:rFonts w:hint="cs"/>
          <w:rtl/>
        </w:rPr>
        <w:t>שלנו או לא?</w:t>
      </w:r>
    </w:p>
    <w:p w14:paraId="4EE1B60D" w14:textId="77777777" w:rsidR="00E45904" w:rsidRDefault="00E45904" w:rsidP="00E45904">
      <w:pPr>
        <w:rPr>
          <w:rtl/>
        </w:rPr>
      </w:pPr>
      <w:bookmarkStart w:id="834" w:name="_ETM_Q1_1905284"/>
      <w:bookmarkEnd w:id="834"/>
    </w:p>
    <w:bookmarkStart w:id="835" w:name="_ETM_Q1_1906214" w:displacedByCustomXml="next"/>
    <w:bookmarkEnd w:id="835" w:displacedByCustomXml="next"/>
    <w:bookmarkStart w:id="836" w:name="_ETM_Q1_1905600" w:displacedByCustomXml="next"/>
    <w:bookmarkEnd w:id="836" w:displacedByCustomXml="next"/>
    <w:sdt>
      <w:sdtPr>
        <w:rPr>
          <w:rFonts w:hint="cs"/>
          <w:rtl/>
        </w:rPr>
        <w:alias w:val="יור"/>
        <w:tag w:val="&lt;ID&gt;5466&lt;/ID&gt;&lt;Name&gt;אמיר אוחנה - יו&quot;רַ&lt;/Name&gt;&lt;Data&gt;אמיר אוחנה&lt;/Data&gt;&lt;Shortcut&gt;אמאו&lt;/Shortcut&gt;"/>
        <w:id w:val="-1736999458"/>
        <w:placeholder>
          <w:docPart w:val="DefaultPlaceholder_-1854013440"/>
        </w:placeholder>
      </w:sdtPr>
      <w:sdtEndPr/>
      <w:sdtContent>
        <w:p w14:paraId="4411E04C" w14:textId="77777777" w:rsidR="00E45904" w:rsidRDefault="00E45904" w:rsidP="00E45904">
          <w:pPr>
            <w:pStyle w:val="af"/>
            <w:keepNext/>
            <w:rPr>
              <w:rtl/>
            </w:rPr>
          </w:pPr>
          <w:r>
            <w:rPr>
              <w:rtl/>
            </w:rPr>
            <w:t>היו"ר אמיר אוחנה:</w:t>
          </w:r>
        </w:p>
      </w:sdtContent>
    </w:sdt>
    <w:p w14:paraId="7CD699B3" w14:textId="77777777" w:rsidR="00E45904" w:rsidRDefault="00E45904" w:rsidP="00E45904">
      <w:pPr>
        <w:pStyle w:val="KeepWithNext"/>
        <w:rPr>
          <w:rtl/>
        </w:rPr>
      </w:pPr>
    </w:p>
    <w:p w14:paraId="4FD35CEA" w14:textId="77777777" w:rsidR="00E45904" w:rsidRDefault="00E45904" w:rsidP="00E45904">
      <w:pPr>
        <w:rPr>
          <w:rtl/>
        </w:rPr>
      </w:pPr>
      <w:r>
        <w:rPr>
          <w:rFonts w:hint="cs"/>
          <w:rtl/>
        </w:rPr>
        <w:t xml:space="preserve">זו לא הערה לסדר, תודה, </w:t>
      </w:r>
      <w:bookmarkStart w:id="837" w:name="_ETM_Q1_1901784"/>
      <w:bookmarkEnd w:id="837"/>
      <w:r w:rsidR="007E05BC">
        <w:rPr>
          <w:rFonts w:hint="cs"/>
          <w:rtl/>
        </w:rPr>
        <w:t>חבר הכנסת עודה</w:t>
      </w:r>
      <w:r>
        <w:rPr>
          <w:rFonts w:hint="cs"/>
          <w:rtl/>
        </w:rPr>
        <w:t xml:space="preserve">. </w:t>
      </w:r>
    </w:p>
    <w:p w14:paraId="7AA064A1" w14:textId="77777777" w:rsidR="00E45904" w:rsidRDefault="00E45904" w:rsidP="00E45904">
      <w:pPr>
        <w:rPr>
          <w:rtl/>
        </w:rPr>
      </w:pPr>
      <w:bookmarkStart w:id="838" w:name="_ETM_Q1_1907707"/>
      <w:bookmarkEnd w:id="838"/>
    </w:p>
    <w:bookmarkStart w:id="839" w:name="_ETM_Q1_1906898" w:displacedByCustomXml="next"/>
    <w:bookmarkEnd w:id="839" w:displacedByCustomXml="next"/>
    <w:bookmarkStart w:id="840" w:name="_ETM_Q1_1907939" w:displacedByCustomXml="next"/>
    <w:bookmarkEnd w:id="840" w:displacedByCustomXml="next"/>
    <w:sdt>
      <w:sdtPr>
        <w:rPr>
          <w:rFonts w:hint="cs"/>
          <w:rtl/>
        </w:rPr>
        <w:alias w:val="דובר"/>
        <w:tag w:val="&lt;ID&gt;5293&lt;/ID&gt;&lt;Name&gt;איימן עודה - הרשימה המשותפת&lt;/Name&gt;&lt;Data&gt;איימן עודה (הרשימה המשותפת)&lt;/Data&gt;&lt;Shortcut&gt;איעו&lt;/Shortcut&gt;"/>
        <w:id w:val="-2127682849"/>
        <w:placeholder>
          <w:docPart w:val="DefaultPlaceholder_-1854013440"/>
        </w:placeholder>
      </w:sdtPr>
      <w:sdtEndPr/>
      <w:sdtContent>
        <w:p w14:paraId="76417CB4" w14:textId="77777777" w:rsidR="00E45904" w:rsidRDefault="00E45904" w:rsidP="00E45904">
          <w:pPr>
            <w:pStyle w:val="a"/>
            <w:keepNext/>
            <w:rPr>
              <w:rtl/>
            </w:rPr>
          </w:pPr>
          <w:r>
            <w:rPr>
              <w:rtl/>
            </w:rPr>
            <w:t>איימן עודה (הרשימה המשותפת):</w:t>
          </w:r>
        </w:p>
      </w:sdtContent>
    </w:sdt>
    <w:p w14:paraId="495A0E49" w14:textId="77777777" w:rsidR="00E45904" w:rsidRDefault="00E45904" w:rsidP="00E45904">
      <w:pPr>
        <w:pStyle w:val="KeepWithNext"/>
        <w:rPr>
          <w:rtl/>
        </w:rPr>
      </w:pPr>
    </w:p>
    <w:p w14:paraId="1EE2DAF7" w14:textId="77777777" w:rsidR="00E45904" w:rsidRDefault="00E45904" w:rsidP="00E45904">
      <w:pPr>
        <w:rPr>
          <w:rtl/>
        </w:rPr>
      </w:pPr>
      <w:r>
        <w:rPr>
          <w:rFonts w:hint="cs"/>
          <w:rtl/>
        </w:rPr>
        <w:t xml:space="preserve">האם זו </w:t>
      </w:r>
      <w:bookmarkStart w:id="841" w:name="_ETM_Q1_1910678"/>
      <w:bookmarkEnd w:id="841"/>
      <w:r>
        <w:rPr>
          <w:rFonts w:hint="cs"/>
          <w:rtl/>
        </w:rPr>
        <w:t>המדינה שלנו או לא? תשיב לי על השאלה</w:t>
      </w:r>
      <w:bookmarkStart w:id="842" w:name="_ETM_Q1_1911781"/>
      <w:bookmarkStart w:id="843" w:name="_ETM_Q1_1912098"/>
      <w:bookmarkStart w:id="844" w:name="_ETM_Q1_1911464"/>
      <w:bookmarkEnd w:id="842"/>
      <w:bookmarkEnd w:id="843"/>
      <w:bookmarkEnd w:id="844"/>
      <w:r>
        <w:rPr>
          <w:rFonts w:hint="cs"/>
          <w:rtl/>
        </w:rPr>
        <w:t xml:space="preserve"> הפשוטה הזו.</w:t>
      </w:r>
      <w:bookmarkStart w:id="845" w:name="_ETM_Q1_1911505"/>
      <w:bookmarkEnd w:id="845"/>
    </w:p>
    <w:p w14:paraId="7FF70467" w14:textId="77777777" w:rsidR="00E45904" w:rsidRDefault="00E45904" w:rsidP="00E45904">
      <w:pPr>
        <w:rPr>
          <w:rtl/>
        </w:rPr>
      </w:pPr>
    </w:p>
    <w:bookmarkStart w:id="846" w:name="_ETM_Q1_1913090" w:displacedByCustomXml="next"/>
    <w:bookmarkEnd w:id="846" w:displacedByCustomXml="next"/>
    <w:bookmarkStart w:id="847" w:name="_ETM_Q1_1911829" w:displacedByCustomXml="next"/>
    <w:bookmarkEnd w:id="847" w:displacedByCustomXml="next"/>
    <w:sdt>
      <w:sdtPr>
        <w:rPr>
          <w:rFonts w:hint="cs"/>
          <w:rtl/>
        </w:rPr>
        <w:alias w:val="יור"/>
        <w:tag w:val="&lt;ID&gt;5466&lt;/ID&gt;&lt;Name&gt;אמיר אוחנה - יו&quot;רַ&lt;/Name&gt;&lt;Data&gt;אמיר אוחנה&lt;/Data&gt;&lt;Shortcut&gt;אמאו&lt;/Shortcut&gt;"/>
        <w:id w:val="-1621298809"/>
        <w:placeholder>
          <w:docPart w:val="DefaultPlaceholder_-1854013440"/>
        </w:placeholder>
      </w:sdtPr>
      <w:sdtEndPr/>
      <w:sdtContent>
        <w:p w14:paraId="4270D8FB" w14:textId="77777777" w:rsidR="00E45904" w:rsidRDefault="00E45904" w:rsidP="00E45904">
          <w:pPr>
            <w:pStyle w:val="af"/>
            <w:keepNext/>
            <w:rPr>
              <w:rtl/>
            </w:rPr>
          </w:pPr>
          <w:r>
            <w:rPr>
              <w:rtl/>
            </w:rPr>
            <w:t>היו"ר אמיר אוחנה:</w:t>
          </w:r>
        </w:p>
      </w:sdtContent>
    </w:sdt>
    <w:p w14:paraId="7E40EEDF" w14:textId="77777777" w:rsidR="00E45904" w:rsidRDefault="00E45904" w:rsidP="00E45904">
      <w:pPr>
        <w:rPr>
          <w:rtl/>
        </w:rPr>
      </w:pPr>
    </w:p>
    <w:p w14:paraId="1C18CB1D" w14:textId="77777777" w:rsidR="007E05BC" w:rsidRDefault="007E05BC" w:rsidP="00E45904">
      <w:pPr>
        <w:rPr>
          <w:rtl/>
        </w:rPr>
      </w:pPr>
      <w:bookmarkStart w:id="848" w:name="_ETM_Q1_1908184"/>
      <w:bookmarkEnd w:id="848"/>
      <w:r>
        <w:rPr>
          <w:rFonts w:hint="cs"/>
          <w:rtl/>
        </w:rPr>
        <w:t>א</w:t>
      </w:r>
      <w:r w:rsidR="00E45904">
        <w:rPr>
          <w:rFonts w:hint="cs"/>
          <w:rtl/>
        </w:rPr>
        <w:t>ל תאלץ אותי לקרוא גם לך.</w:t>
      </w:r>
    </w:p>
    <w:p w14:paraId="7E34D2CD" w14:textId="77777777" w:rsidR="007E05BC" w:rsidRDefault="007E05BC" w:rsidP="007E05BC">
      <w:pPr>
        <w:rPr>
          <w:rtl/>
        </w:rPr>
      </w:pPr>
    </w:p>
    <w:sdt>
      <w:sdtPr>
        <w:rPr>
          <w:rFonts w:hint="cs"/>
          <w:rtl/>
        </w:rPr>
        <w:alias w:val="דובר"/>
        <w:tag w:val="&lt;ID&gt;5293&lt;/ID&gt;&lt;Name&gt;איימן עודה - הרשימה המשותפת&lt;/Name&gt;&lt;Data&gt;איימן עודה (הרשימה המשותפת)&lt;/Data&gt;&lt;Shortcut&gt;איעו&lt;/Shortcut&gt;"/>
        <w:id w:val="-528884330"/>
        <w:placeholder>
          <w:docPart w:val="DefaultPlaceholder_-1854013440"/>
        </w:placeholder>
        <w15:color w:val="993366"/>
      </w:sdtPr>
      <w:sdtEndPr/>
      <w:sdtContent>
        <w:p w14:paraId="4B87F650" w14:textId="77777777" w:rsidR="007E05BC" w:rsidRDefault="007E05BC" w:rsidP="007E05BC">
          <w:pPr>
            <w:pStyle w:val="a"/>
            <w:keepNext/>
            <w:rPr>
              <w:rtl/>
            </w:rPr>
          </w:pPr>
          <w:r w:rsidRPr="007E05BC">
            <w:rPr>
              <w:rStyle w:val="PlaceholderText"/>
              <w:color w:val="000000"/>
              <w:rtl/>
            </w:rPr>
            <w:t>איימן עודה (הרשימה המשותפת)</w:t>
          </w:r>
          <w:r w:rsidRPr="007E05BC">
            <w:rPr>
              <w:color w:val="000000"/>
              <w:rtl/>
            </w:rPr>
            <w:t>:</w:t>
          </w:r>
        </w:p>
      </w:sdtContent>
    </w:sdt>
    <w:p w14:paraId="3A012E02" w14:textId="77777777" w:rsidR="007E05BC" w:rsidRDefault="007E05BC" w:rsidP="007E05BC">
      <w:pPr>
        <w:pStyle w:val="KeepWithNext"/>
        <w:rPr>
          <w:rtl/>
        </w:rPr>
      </w:pPr>
    </w:p>
    <w:p w14:paraId="5A4EDF7D" w14:textId="77777777" w:rsidR="007E05BC" w:rsidRDefault="00844B49" w:rsidP="007E05BC">
      <w:pPr>
        <w:rPr>
          <w:rtl/>
        </w:rPr>
      </w:pPr>
      <w:r>
        <w:rPr>
          <w:rFonts w:hint="cs"/>
          <w:rtl/>
        </w:rPr>
        <w:t>שאלה פשוטה. אין תשובה.</w:t>
      </w:r>
    </w:p>
    <w:p w14:paraId="1EE0934E" w14:textId="77777777" w:rsidR="00844B49" w:rsidRDefault="00844B49" w:rsidP="00844B49">
      <w:pPr>
        <w:ind w:firstLine="0"/>
        <w:rPr>
          <w:rtl/>
        </w:rPr>
      </w:pPr>
      <w:bookmarkStart w:id="849" w:name="_ETM_Q1_1916116"/>
      <w:bookmarkEnd w:id="849"/>
    </w:p>
    <w:bookmarkStart w:id="850" w:name="_ETM_Q1_1916737" w:displacedByCustomXml="next"/>
    <w:bookmarkEnd w:id="850" w:displacedByCustomXml="next"/>
    <w:bookmarkStart w:id="851" w:name="_ETM_Q1_1916412" w:displacedByCustomXml="next"/>
    <w:bookmarkEnd w:id="851" w:displacedByCustomXml="next"/>
    <w:sdt>
      <w:sdtPr>
        <w:rPr>
          <w:rFonts w:hint="cs"/>
          <w:rtl/>
        </w:rPr>
        <w:alias w:val="יור"/>
        <w:tag w:val="&lt;ID&gt;5466&lt;/ID&gt;&lt;Name&gt;אמיר אוחנה - יו&quot;רַ&lt;/Name&gt;&lt;Data&gt;אמיר אוחנה&lt;/Data&gt;&lt;Shortcut&gt;אמאו&lt;/Shortcut&gt;"/>
        <w:id w:val="91061732"/>
        <w:placeholder>
          <w:docPart w:val="DefaultPlaceholder_-1854013440"/>
        </w:placeholder>
      </w:sdtPr>
      <w:sdtEndPr/>
      <w:sdtContent>
        <w:p w14:paraId="287FE976" w14:textId="77777777" w:rsidR="00844B49" w:rsidRDefault="00844B49" w:rsidP="00844B49">
          <w:pPr>
            <w:pStyle w:val="af"/>
            <w:keepNext/>
            <w:rPr>
              <w:rtl/>
            </w:rPr>
          </w:pPr>
          <w:r>
            <w:rPr>
              <w:rtl/>
            </w:rPr>
            <w:t>היו"ר אמיר אוחנה:</w:t>
          </w:r>
        </w:p>
      </w:sdtContent>
    </w:sdt>
    <w:p w14:paraId="4E2C0A57" w14:textId="77777777" w:rsidR="00844B49" w:rsidRDefault="00844B49" w:rsidP="00844B49">
      <w:pPr>
        <w:pStyle w:val="KeepWithNext"/>
        <w:rPr>
          <w:rtl/>
        </w:rPr>
      </w:pPr>
    </w:p>
    <w:p w14:paraId="0A958779" w14:textId="77777777" w:rsidR="00844B49" w:rsidRDefault="00844B49" w:rsidP="00844B49">
      <w:pPr>
        <w:rPr>
          <w:rtl/>
        </w:rPr>
      </w:pPr>
      <w:r>
        <w:rPr>
          <w:rFonts w:hint="cs"/>
          <w:rtl/>
        </w:rPr>
        <w:t xml:space="preserve">הערה אחרונה, ואנחנו </w:t>
      </w:r>
      <w:bookmarkStart w:id="852" w:name="_ETM_Q1_1918106"/>
      <w:bookmarkEnd w:id="852"/>
      <w:r>
        <w:rPr>
          <w:rFonts w:hint="cs"/>
          <w:rtl/>
        </w:rPr>
        <w:t>עוברים ליועצים המשפטיים.</w:t>
      </w:r>
    </w:p>
    <w:p w14:paraId="257AD499" w14:textId="77777777" w:rsidR="007E05BC" w:rsidRDefault="007E05BC" w:rsidP="007E05BC">
      <w:pPr>
        <w:pStyle w:val="KeepWithNext"/>
        <w:rPr>
          <w:rtl/>
        </w:rPr>
      </w:pPr>
      <w:bookmarkStart w:id="853" w:name="_ETM_Q1_1919110"/>
      <w:bookmarkEnd w:id="853"/>
    </w:p>
    <w:sdt>
      <w:sdtPr>
        <w:rPr>
          <w:rFonts w:hint="cs"/>
          <w:rtl/>
        </w:rPr>
        <w:alias w:val="דובר"/>
        <w:tag w:val="&lt;ID&gt;5109&lt;/ID&gt;&lt;Name&gt;אלעזר שטרן - יש עתיד&lt;/Name&gt;&lt;Data&gt;אלעזר שטרן (יש עתיד)&lt;/Data&gt;&lt;Shortcut&gt;אלשט&lt;/Shortcut&gt;"/>
        <w:id w:val="-935825313"/>
        <w:placeholder>
          <w:docPart w:val="DefaultPlaceholder_-1854013440"/>
        </w:placeholder>
      </w:sdtPr>
      <w:sdtEndPr/>
      <w:sdtContent>
        <w:p w14:paraId="743AA86D" w14:textId="77777777" w:rsidR="00844B49" w:rsidRDefault="00844B49" w:rsidP="00844B49">
          <w:pPr>
            <w:pStyle w:val="a"/>
            <w:keepNext/>
            <w:rPr>
              <w:rtl/>
            </w:rPr>
          </w:pPr>
          <w:r>
            <w:rPr>
              <w:rtl/>
            </w:rPr>
            <w:t>אלעזר שטרן (יש עתיד):</w:t>
          </w:r>
        </w:p>
      </w:sdtContent>
    </w:sdt>
    <w:p w14:paraId="095C5C4E" w14:textId="77777777" w:rsidR="00844B49" w:rsidRDefault="00844B49" w:rsidP="00844B49">
      <w:pPr>
        <w:pStyle w:val="KeepWithNext"/>
        <w:rPr>
          <w:rtl/>
        </w:rPr>
      </w:pPr>
    </w:p>
    <w:p w14:paraId="374DD5CF" w14:textId="77777777" w:rsidR="00844B49" w:rsidRPr="00844B49" w:rsidRDefault="00844B49" w:rsidP="00844B49">
      <w:pPr>
        <w:rPr>
          <w:rtl/>
        </w:rPr>
      </w:pPr>
      <w:r>
        <w:rPr>
          <w:rFonts w:hint="cs"/>
          <w:rtl/>
        </w:rPr>
        <w:t>גם לי יש הצעה לסדר.</w:t>
      </w:r>
    </w:p>
    <w:p w14:paraId="401025E3" w14:textId="77777777" w:rsidR="007E05BC" w:rsidRDefault="007E05BC" w:rsidP="00844B49">
      <w:pPr>
        <w:ind w:firstLine="0"/>
        <w:rPr>
          <w:rtl/>
        </w:rPr>
      </w:pPr>
    </w:p>
    <w:sdt>
      <w:sdtPr>
        <w:rPr>
          <w:rFonts w:hint="cs"/>
          <w:rtl/>
        </w:rPr>
        <w:alias w:val="יור"/>
        <w:tag w:val="&lt;ID&gt;5466&lt;/ID&gt;&lt;Name&gt;אמיר אוחנה - יו&quot;רַ&lt;/Name&gt;&lt;Data&gt;אמיר אוחנה&lt;/Data&gt;&lt;Shortcut&gt;אמאו&lt;/Shortcut&gt;"/>
        <w:id w:val="1374652258"/>
        <w:placeholder>
          <w:docPart w:val="DefaultPlaceholder_-1854013440"/>
        </w:placeholder>
        <w15:color w:val="993366"/>
      </w:sdtPr>
      <w:sdtEndPr/>
      <w:sdtContent>
        <w:p w14:paraId="468A5E70" w14:textId="77777777" w:rsidR="007E05BC" w:rsidRDefault="007E05BC" w:rsidP="007E05BC">
          <w:pPr>
            <w:pStyle w:val="af"/>
            <w:keepNext/>
            <w:rPr>
              <w:rtl/>
            </w:rPr>
          </w:pPr>
          <w:r w:rsidRPr="007E05BC">
            <w:rPr>
              <w:rStyle w:val="PlaceholderText"/>
              <w:color w:val="000000"/>
              <w:rtl/>
            </w:rPr>
            <w:t>היו"ר אמיר אוחנה</w:t>
          </w:r>
          <w:r w:rsidRPr="007E05BC">
            <w:rPr>
              <w:color w:val="000000"/>
              <w:rtl/>
            </w:rPr>
            <w:t>:</w:t>
          </w:r>
        </w:p>
      </w:sdtContent>
    </w:sdt>
    <w:p w14:paraId="4555DAE2" w14:textId="77777777" w:rsidR="007E05BC" w:rsidRDefault="007E05BC" w:rsidP="007E05BC">
      <w:pPr>
        <w:pStyle w:val="KeepWithNext"/>
        <w:rPr>
          <w:rtl/>
        </w:rPr>
      </w:pPr>
    </w:p>
    <w:p w14:paraId="09BAF509" w14:textId="77777777" w:rsidR="007E05BC" w:rsidRDefault="00844B49" w:rsidP="007E05BC">
      <w:pPr>
        <w:rPr>
          <w:rtl/>
        </w:rPr>
      </w:pPr>
      <w:r>
        <w:rPr>
          <w:rFonts w:hint="cs"/>
          <w:rtl/>
        </w:rPr>
        <w:t xml:space="preserve">הצעה אחרונה לסדר, חבר </w:t>
      </w:r>
      <w:bookmarkStart w:id="854" w:name="_ETM_Q1_1922621"/>
      <w:bookmarkEnd w:id="854"/>
      <w:r>
        <w:rPr>
          <w:rFonts w:hint="cs"/>
          <w:rtl/>
        </w:rPr>
        <w:t>הכנסת שטרן, בבקשה. וזו הצעה לסדר, באמת?</w:t>
      </w:r>
    </w:p>
    <w:p w14:paraId="64570115" w14:textId="77777777" w:rsidR="00844B49" w:rsidRDefault="00844B49" w:rsidP="007E05BC">
      <w:pPr>
        <w:rPr>
          <w:rtl/>
        </w:rPr>
      </w:pPr>
      <w:bookmarkStart w:id="855" w:name="_ETM_Q1_1923143"/>
      <w:bookmarkEnd w:id="855"/>
    </w:p>
    <w:sdt>
      <w:sdtPr>
        <w:rPr>
          <w:rFonts w:hint="cs"/>
          <w:rtl/>
        </w:rPr>
        <w:alias w:val="דובר"/>
        <w:tag w:val="&lt;ID&gt;5109&lt;/ID&gt;&lt;Name&gt;אלעזר שטרן - יש עתיד&lt;/Name&gt;&lt;Data&gt;אלעזר שטרן (יש עתיד)&lt;/Data&gt;&lt;Shortcut&gt;אלשט&lt;/Shortcut&gt;"/>
        <w:id w:val="382294252"/>
        <w:placeholder>
          <w:docPart w:val="DefaultPlaceholder_-1854013440"/>
        </w:placeholder>
        <w15:color w:val="993366"/>
      </w:sdtPr>
      <w:sdtEndPr/>
      <w:sdtContent>
        <w:p w14:paraId="78D15FE9" w14:textId="77777777" w:rsidR="007E05BC" w:rsidRDefault="007E05BC" w:rsidP="007E05BC">
          <w:pPr>
            <w:pStyle w:val="a"/>
            <w:keepNext/>
            <w:rPr>
              <w:rtl/>
            </w:rPr>
          </w:pPr>
          <w:r w:rsidRPr="007E05BC">
            <w:rPr>
              <w:rStyle w:val="PlaceholderText"/>
              <w:color w:val="000000"/>
              <w:rtl/>
            </w:rPr>
            <w:t>אלעזר שטרן (יש עתיד)</w:t>
          </w:r>
          <w:r w:rsidRPr="007E05BC">
            <w:rPr>
              <w:color w:val="000000"/>
              <w:rtl/>
            </w:rPr>
            <w:t>:</w:t>
          </w:r>
        </w:p>
      </w:sdtContent>
    </w:sdt>
    <w:p w14:paraId="13597352" w14:textId="77777777" w:rsidR="007E05BC" w:rsidRDefault="007E05BC" w:rsidP="007E05BC">
      <w:pPr>
        <w:pStyle w:val="KeepWithNext"/>
        <w:rPr>
          <w:rtl/>
        </w:rPr>
      </w:pPr>
    </w:p>
    <w:p w14:paraId="69A9C610" w14:textId="77777777" w:rsidR="00844B49" w:rsidRDefault="00844B49" w:rsidP="007E05BC">
      <w:pPr>
        <w:rPr>
          <w:rtl/>
        </w:rPr>
      </w:pPr>
      <w:r>
        <w:rPr>
          <w:rFonts w:hint="cs"/>
          <w:rtl/>
        </w:rPr>
        <w:t>ממש.</w:t>
      </w:r>
    </w:p>
    <w:p w14:paraId="31203346" w14:textId="77777777" w:rsidR="00844B49" w:rsidRDefault="00844B49" w:rsidP="007E05BC">
      <w:pPr>
        <w:rPr>
          <w:rtl/>
        </w:rPr>
      </w:pPr>
      <w:bookmarkStart w:id="856" w:name="_ETM_Q1_1926678"/>
      <w:bookmarkEnd w:id="856"/>
    </w:p>
    <w:bookmarkStart w:id="857" w:name="_ETM_Q1_1925216" w:displacedByCustomXml="next"/>
    <w:bookmarkEnd w:id="857" w:displacedByCustomXml="next"/>
    <w:bookmarkStart w:id="858" w:name="_ETM_Q1_1927247" w:displacedByCustomXml="next"/>
    <w:bookmarkEnd w:id="858" w:displacedByCustomXml="next"/>
    <w:bookmarkStart w:id="859" w:name="_ETM_Q1_1926993" w:displacedByCustomXml="next"/>
    <w:bookmarkEnd w:id="859" w:displacedByCustomXml="next"/>
    <w:sdt>
      <w:sdtPr>
        <w:rPr>
          <w:rFonts w:hint="cs"/>
          <w:rtl/>
        </w:rPr>
        <w:alias w:val="יור"/>
        <w:tag w:val="&lt;ID&gt;5466&lt;/ID&gt;&lt;Name&gt;אמיר אוחנה - יו&quot;רַ&lt;/Name&gt;&lt;Data&gt;אמיר אוחנה&lt;/Data&gt;&lt;Shortcut&gt;אמאו&lt;/Shortcut&gt;"/>
        <w:id w:val="-555928072"/>
        <w:placeholder>
          <w:docPart w:val="DefaultPlaceholder_-1854013440"/>
        </w:placeholder>
      </w:sdtPr>
      <w:sdtEndPr/>
      <w:sdtContent>
        <w:p w14:paraId="3B5BC7A4" w14:textId="77777777" w:rsidR="00844B49" w:rsidRDefault="00844B49" w:rsidP="00844B49">
          <w:pPr>
            <w:pStyle w:val="af"/>
            <w:keepNext/>
            <w:rPr>
              <w:rtl/>
            </w:rPr>
          </w:pPr>
          <w:r>
            <w:rPr>
              <w:rtl/>
            </w:rPr>
            <w:t>היו"ר אמיר אוחנה:</w:t>
          </w:r>
        </w:p>
      </w:sdtContent>
    </w:sdt>
    <w:p w14:paraId="4B06B5CB" w14:textId="77777777" w:rsidR="00844B49" w:rsidRDefault="00844B49" w:rsidP="00844B49">
      <w:pPr>
        <w:pStyle w:val="KeepWithNext"/>
        <w:rPr>
          <w:rtl/>
        </w:rPr>
      </w:pPr>
    </w:p>
    <w:p w14:paraId="5B791711" w14:textId="77777777" w:rsidR="00844B49" w:rsidRDefault="00844B49" w:rsidP="00844B49">
      <w:pPr>
        <w:rPr>
          <w:rtl/>
        </w:rPr>
      </w:pPr>
      <w:r>
        <w:rPr>
          <w:rFonts w:hint="cs"/>
          <w:rtl/>
        </w:rPr>
        <w:t>בבקשה.</w:t>
      </w:r>
    </w:p>
    <w:p w14:paraId="4F76DDB6" w14:textId="77777777" w:rsidR="00844B49" w:rsidRDefault="00844B49" w:rsidP="00844B49">
      <w:pPr>
        <w:rPr>
          <w:rtl/>
        </w:rPr>
      </w:pPr>
      <w:bookmarkStart w:id="860" w:name="_ETM_Q1_1925347"/>
      <w:bookmarkEnd w:id="860"/>
    </w:p>
    <w:bookmarkStart w:id="861" w:name="_ETM_Q1_1926850" w:displacedByCustomXml="next"/>
    <w:bookmarkEnd w:id="861" w:displacedByCustomXml="next"/>
    <w:bookmarkStart w:id="862" w:name="_ETM_Q1_1925623" w:displacedByCustomXml="next"/>
    <w:bookmarkEnd w:id="862" w:displacedByCustomXml="next"/>
    <w:sdt>
      <w:sdtPr>
        <w:rPr>
          <w:rFonts w:hint="cs"/>
          <w:rtl/>
        </w:rPr>
        <w:alias w:val="דובר"/>
        <w:tag w:val="&lt;ID&gt;5109&lt;/ID&gt;&lt;Name&gt;אלעזר שטרן - יש עתיד&lt;/Name&gt;&lt;Data&gt;אלעזר שטרן (יש עתיד)&lt;/Data&gt;&lt;Shortcut&gt;אלשט&lt;/Shortcut&gt;"/>
        <w:id w:val="225579324"/>
        <w:placeholder>
          <w:docPart w:val="DefaultPlaceholder_-1854013440"/>
        </w:placeholder>
      </w:sdtPr>
      <w:sdtEndPr/>
      <w:sdtContent>
        <w:p w14:paraId="1E247698" w14:textId="77777777" w:rsidR="00844B49" w:rsidRDefault="00844B49" w:rsidP="00844B49">
          <w:pPr>
            <w:pStyle w:val="a"/>
            <w:keepNext/>
            <w:rPr>
              <w:rtl/>
            </w:rPr>
          </w:pPr>
          <w:r>
            <w:rPr>
              <w:rtl/>
            </w:rPr>
            <w:t>אלעזר שטרן (יש עתיד):</w:t>
          </w:r>
        </w:p>
      </w:sdtContent>
    </w:sdt>
    <w:p w14:paraId="77E67923" w14:textId="77777777" w:rsidR="00844B49" w:rsidRDefault="00844B49" w:rsidP="00844B49">
      <w:pPr>
        <w:rPr>
          <w:rtl/>
        </w:rPr>
      </w:pPr>
    </w:p>
    <w:p w14:paraId="5FC21E56" w14:textId="77777777" w:rsidR="007E05BC" w:rsidRDefault="00844B49" w:rsidP="008C5252">
      <w:pPr>
        <w:rPr>
          <w:rtl/>
        </w:rPr>
      </w:pPr>
      <w:r>
        <w:rPr>
          <w:rFonts w:hint="cs"/>
          <w:rtl/>
        </w:rPr>
        <w:t>אדו</w:t>
      </w:r>
      <w:r w:rsidR="007E05BC">
        <w:rPr>
          <w:rFonts w:hint="cs"/>
          <w:rtl/>
        </w:rPr>
        <w:t>ני הי</w:t>
      </w:r>
      <w:r>
        <w:rPr>
          <w:rFonts w:hint="cs"/>
          <w:rtl/>
        </w:rPr>
        <w:t>ושב-</w:t>
      </w:r>
      <w:r w:rsidR="007E05BC">
        <w:rPr>
          <w:rFonts w:hint="cs"/>
          <w:rtl/>
        </w:rPr>
        <w:t>ראש</w:t>
      </w:r>
      <w:r>
        <w:rPr>
          <w:rFonts w:hint="cs"/>
          <w:rtl/>
        </w:rPr>
        <w:t xml:space="preserve">, </w:t>
      </w:r>
      <w:bookmarkStart w:id="863" w:name="_ETM_Q1_1927761"/>
      <w:bookmarkEnd w:id="863"/>
      <w:r>
        <w:rPr>
          <w:rFonts w:hint="cs"/>
          <w:rtl/>
        </w:rPr>
        <w:t>אני מציע לך</w:t>
      </w:r>
      <w:r w:rsidR="007E05BC">
        <w:rPr>
          <w:rFonts w:hint="cs"/>
          <w:rtl/>
        </w:rPr>
        <w:t xml:space="preserve"> </w:t>
      </w:r>
      <w:r>
        <w:rPr>
          <w:rFonts w:hint="cs"/>
          <w:rtl/>
        </w:rPr>
        <w:t>ש</w:t>
      </w:r>
      <w:r w:rsidR="007E05BC">
        <w:rPr>
          <w:rFonts w:hint="cs"/>
          <w:rtl/>
        </w:rPr>
        <w:t xml:space="preserve">בסדר הדברים </w:t>
      </w:r>
      <w:r>
        <w:rPr>
          <w:rFonts w:hint="cs"/>
          <w:rtl/>
        </w:rPr>
        <w:t>בהתחלה</w:t>
      </w:r>
      <w:r w:rsidR="008C5252">
        <w:rPr>
          <w:rFonts w:hint="cs"/>
          <w:rtl/>
        </w:rPr>
        <w:t xml:space="preserve"> ת</w:t>
      </w:r>
      <w:r w:rsidR="00B67D2C">
        <w:rPr>
          <w:rFonts w:hint="cs"/>
          <w:rtl/>
        </w:rPr>
        <w:t>תנצל ל</w:t>
      </w:r>
      <w:r w:rsidR="008C5252">
        <w:rPr>
          <w:rFonts w:hint="cs"/>
          <w:rtl/>
        </w:rPr>
        <w:t>פני נשיא המדינה.</w:t>
      </w:r>
    </w:p>
    <w:p w14:paraId="3512B55D" w14:textId="77777777" w:rsidR="007E05BC" w:rsidRDefault="007E05BC" w:rsidP="007E05BC">
      <w:pPr>
        <w:rPr>
          <w:rtl/>
        </w:rPr>
      </w:pPr>
    </w:p>
    <w:sdt>
      <w:sdtPr>
        <w:rPr>
          <w:rFonts w:hint="cs"/>
          <w:rtl/>
        </w:rPr>
        <w:alias w:val="יור"/>
        <w:tag w:val="&lt;ID&gt;5466&lt;/ID&gt;&lt;Name&gt;אמיר אוחנה - יו&quot;רַ&lt;/Name&gt;&lt;Data&gt;אמיר אוחנה&lt;/Data&gt;&lt;Shortcut&gt;אמאו&lt;/Shortcut&gt;"/>
        <w:id w:val="1004948034"/>
        <w:placeholder>
          <w:docPart w:val="DefaultPlaceholder_-1854013440"/>
        </w:placeholder>
        <w15:color w:val="993366"/>
      </w:sdtPr>
      <w:sdtEndPr/>
      <w:sdtContent>
        <w:p w14:paraId="29C48EBF" w14:textId="77777777" w:rsidR="007E05BC" w:rsidRDefault="007E05BC" w:rsidP="007E05BC">
          <w:pPr>
            <w:pStyle w:val="af"/>
            <w:keepNext/>
            <w:rPr>
              <w:rtl/>
            </w:rPr>
          </w:pPr>
          <w:r w:rsidRPr="007E05BC">
            <w:rPr>
              <w:rStyle w:val="PlaceholderText"/>
              <w:color w:val="000000"/>
              <w:rtl/>
            </w:rPr>
            <w:t>היו"ר אמיר אוחנה</w:t>
          </w:r>
          <w:r w:rsidRPr="007E05BC">
            <w:rPr>
              <w:color w:val="000000"/>
              <w:rtl/>
            </w:rPr>
            <w:t>:</w:t>
          </w:r>
        </w:p>
      </w:sdtContent>
    </w:sdt>
    <w:p w14:paraId="74A506AE" w14:textId="77777777" w:rsidR="007E05BC" w:rsidRDefault="007E05BC" w:rsidP="007E05BC">
      <w:pPr>
        <w:pStyle w:val="KeepWithNext"/>
        <w:rPr>
          <w:rtl/>
        </w:rPr>
      </w:pPr>
    </w:p>
    <w:p w14:paraId="79FE447B" w14:textId="77777777" w:rsidR="007E05BC" w:rsidRDefault="00B67D2C" w:rsidP="007E05BC">
      <w:pPr>
        <w:rPr>
          <w:rtl/>
        </w:rPr>
      </w:pPr>
      <w:r>
        <w:rPr>
          <w:rFonts w:hint="cs"/>
          <w:rtl/>
        </w:rPr>
        <w:t xml:space="preserve">לא. </w:t>
      </w:r>
      <w:r w:rsidR="00EA5AB4">
        <w:rPr>
          <w:rFonts w:hint="cs"/>
          <w:rtl/>
        </w:rPr>
        <w:t xml:space="preserve">אני </w:t>
      </w:r>
      <w:r w:rsidR="007E05BC">
        <w:rPr>
          <w:rFonts w:hint="cs"/>
          <w:rtl/>
        </w:rPr>
        <w:t>דוחה את בקשתך</w:t>
      </w:r>
      <w:r w:rsidR="00EA5AB4">
        <w:rPr>
          <w:rFonts w:hint="cs"/>
          <w:rtl/>
        </w:rPr>
        <w:t>,</w:t>
      </w:r>
      <w:r w:rsidR="007E05BC">
        <w:rPr>
          <w:rFonts w:hint="cs"/>
          <w:rtl/>
        </w:rPr>
        <w:t xml:space="preserve"> </w:t>
      </w:r>
      <w:r w:rsidR="00EA5AB4">
        <w:rPr>
          <w:rFonts w:hint="cs"/>
          <w:rtl/>
        </w:rPr>
        <w:t xml:space="preserve">וזו </w:t>
      </w:r>
      <w:r w:rsidR="007E05BC">
        <w:rPr>
          <w:rFonts w:hint="cs"/>
          <w:rtl/>
        </w:rPr>
        <w:t>לא הערה</w:t>
      </w:r>
      <w:r w:rsidR="00EA5AB4">
        <w:rPr>
          <w:rFonts w:hint="cs"/>
          <w:rtl/>
        </w:rPr>
        <w:t xml:space="preserve"> </w:t>
      </w:r>
      <w:bookmarkStart w:id="864" w:name="_ETM_Q1_1932445"/>
      <w:bookmarkEnd w:id="864"/>
      <w:r w:rsidR="00EA5AB4">
        <w:rPr>
          <w:rFonts w:hint="cs"/>
          <w:rtl/>
        </w:rPr>
        <w:t>לסדר.</w:t>
      </w:r>
      <w:r w:rsidR="007E05BC">
        <w:rPr>
          <w:rFonts w:hint="cs"/>
          <w:rtl/>
        </w:rPr>
        <w:t xml:space="preserve"> </w:t>
      </w:r>
    </w:p>
    <w:p w14:paraId="2A962BE1" w14:textId="77777777" w:rsidR="007E05BC" w:rsidRDefault="007E05BC" w:rsidP="007E05BC">
      <w:pPr>
        <w:rPr>
          <w:rtl/>
        </w:rPr>
      </w:pPr>
    </w:p>
    <w:sdt>
      <w:sdtPr>
        <w:rPr>
          <w:rFonts w:hint="cs"/>
          <w:rtl/>
        </w:rPr>
        <w:alias w:val="דובר"/>
        <w:tag w:val="&lt;ID&gt;5109&lt;/ID&gt;&lt;Name&gt;אלעזר שטרן - יש עתיד&lt;/Name&gt;&lt;Data&gt;אלעזר שטרן (יש עתיד)&lt;/Data&gt;&lt;Shortcut&gt;אלשט&lt;/Shortcut&gt;"/>
        <w:id w:val="-731082871"/>
        <w:placeholder>
          <w:docPart w:val="DefaultPlaceholder_-1854013440"/>
        </w:placeholder>
        <w15:color w:val="993366"/>
      </w:sdtPr>
      <w:sdtEndPr/>
      <w:sdtContent>
        <w:p w14:paraId="5E1E20B1" w14:textId="77777777" w:rsidR="007E05BC" w:rsidRDefault="007E05BC" w:rsidP="007E05BC">
          <w:pPr>
            <w:pStyle w:val="a"/>
            <w:keepNext/>
            <w:rPr>
              <w:rtl/>
            </w:rPr>
          </w:pPr>
          <w:r w:rsidRPr="007E05BC">
            <w:rPr>
              <w:rStyle w:val="PlaceholderText"/>
              <w:color w:val="000000"/>
              <w:rtl/>
            </w:rPr>
            <w:t>אלעזר שטרן (יש עתיד)</w:t>
          </w:r>
          <w:r w:rsidRPr="007E05BC">
            <w:rPr>
              <w:color w:val="000000"/>
              <w:rtl/>
            </w:rPr>
            <w:t>:</w:t>
          </w:r>
        </w:p>
      </w:sdtContent>
    </w:sdt>
    <w:p w14:paraId="44D90ADB" w14:textId="77777777" w:rsidR="007E05BC" w:rsidRDefault="007E05BC" w:rsidP="007E05BC">
      <w:pPr>
        <w:pStyle w:val="KeepWithNext"/>
        <w:rPr>
          <w:rtl/>
        </w:rPr>
      </w:pPr>
    </w:p>
    <w:p w14:paraId="55824441" w14:textId="77777777" w:rsidR="00B67D2C" w:rsidRDefault="00B67D2C" w:rsidP="007E05BC">
      <w:pPr>
        <w:rPr>
          <w:rtl/>
        </w:rPr>
      </w:pPr>
      <w:r>
        <w:rPr>
          <w:rFonts w:hint="cs"/>
          <w:rtl/>
        </w:rPr>
        <w:t xml:space="preserve">זאת הערה </w:t>
      </w:r>
      <w:bookmarkStart w:id="865" w:name="_ETM_Q1_1934175"/>
      <w:bookmarkEnd w:id="865"/>
      <w:r>
        <w:rPr>
          <w:rFonts w:hint="cs"/>
          <w:rtl/>
        </w:rPr>
        <w:t xml:space="preserve">לסדר-היום. </w:t>
      </w:r>
    </w:p>
    <w:p w14:paraId="01816382" w14:textId="77777777" w:rsidR="00B67D2C" w:rsidRDefault="00B67D2C" w:rsidP="007E05BC">
      <w:pPr>
        <w:rPr>
          <w:rtl/>
        </w:rPr>
      </w:pPr>
      <w:bookmarkStart w:id="866" w:name="_ETM_Q1_1936281"/>
      <w:bookmarkEnd w:id="866"/>
    </w:p>
    <w:bookmarkStart w:id="867" w:name="_ETM_Q1_1933734" w:displacedByCustomXml="next"/>
    <w:bookmarkEnd w:id="867" w:displacedByCustomXml="next"/>
    <w:bookmarkStart w:id="868" w:name="_ETM_Q1_1936510" w:displacedByCustomXml="next"/>
    <w:bookmarkEnd w:id="868" w:displacedByCustomXml="next"/>
    <w:sdt>
      <w:sdtPr>
        <w:rPr>
          <w:rFonts w:hint="cs"/>
          <w:rtl/>
        </w:rPr>
        <w:alias w:val="יור"/>
        <w:tag w:val="&lt;ID&gt;5466&lt;/ID&gt;&lt;Name&gt;אמיר אוחנה - יו&quot;רַ&lt;/Name&gt;&lt;Data&gt;אמיר אוחנה&lt;/Data&gt;&lt;Shortcut&gt;אמאו&lt;/Shortcut&gt;"/>
        <w:id w:val="-1245646474"/>
        <w:placeholder>
          <w:docPart w:val="DefaultPlaceholder_-1854013440"/>
        </w:placeholder>
      </w:sdtPr>
      <w:sdtEndPr/>
      <w:sdtContent>
        <w:p w14:paraId="5BD3294C" w14:textId="77777777" w:rsidR="00B67D2C" w:rsidRDefault="00B67D2C" w:rsidP="00B67D2C">
          <w:pPr>
            <w:pStyle w:val="af"/>
            <w:keepNext/>
            <w:rPr>
              <w:rtl/>
            </w:rPr>
          </w:pPr>
          <w:r>
            <w:rPr>
              <w:rtl/>
            </w:rPr>
            <w:t>היו"ר אמיר אוחנה:</w:t>
          </w:r>
        </w:p>
      </w:sdtContent>
    </w:sdt>
    <w:p w14:paraId="4EE435DB" w14:textId="77777777" w:rsidR="00B67D2C" w:rsidRDefault="00B67D2C" w:rsidP="00B67D2C">
      <w:pPr>
        <w:pStyle w:val="KeepWithNext"/>
        <w:rPr>
          <w:rtl/>
        </w:rPr>
      </w:pPr>
    </w:p>
    <w:p w14:paraId="23F2F16B" w14:textId="77777777" w:rsidR="00B67D2C" w:rsidRDefault="00B67D2C" w:rsidP="00B67D2C">
      <w:pPr>
        <w:rPr>
          <w:rtl/>
        </w:rPr>
      </w:pPr>
      <w:r>
        <w:rPr>
          <w:rFonts w:hint="cs"/>
          <w:rtl/>
        </w:rPr>
        <w:t>אני דוחה את בקשתך.</w:t>
      </w:r>
    </w:p>
    <w:p w14:paraId="3A246E10" w14:textId="77777777" w:rsidR="00B67D2C" w:rsidRDefault="00B67D2C" w:rsidP="00B67D2C">
      <w:pPr>
        <w:rPr>
          <w:rtl/>
        </w:rPr>
      </w:pPr>
      <w:bookmarkStart w:id="869" w:name="_ETM_Q1_1935931"/>
      <w:bookmarkEnd w:id="869"/>
    </w:p>
    <w:bookmarkStart w:id="870" w:name="_ETM_Q1_1936849" w:displacedByCustomXml="next"/>
    <w:bookmarkEnd w:id="870" w:displacedByCustomXml="next"/>
    <w:bookmarkStart w:id="871" w:name="_ETM_Q1_1936220" w:displacedByCustomXml="next"/>
    <w:bookmarkEnd w:id="871" w:displacedByCustomXml="next"/>
    <w:sdt>
      <w:sdtPr>
        <w:rPr>
          <w:rFonts w:hint="cs"/>
          <w:rtl/>
        </w:rPr>
        <w:alias w:val="דובר"/>
        <w:tag w:val="&lt;ID&gt;5109&lt;/ID&gt;&lt;Name&gt;אלעזר שטרן - יש עתיד&lt;/Name&gt;&lt;Data&gt;אלעזר שטרן (יש עתיד)&lt;/Data&gt;&lt;Shortcut&gt;אלשט&lt;/Shortcut&gt;"/>
        <w:id w:val="2038931089"/>
        <w:placeholder>
          <w:docPart w:val="DefaultPlaceholder_-1854013440"/>
        </w:placeholder>
      </w:sdtPr>
      <w:sdtEndPr/>
      <w:sdtContent>
        <w:p w14:paraId="229F2DA3" w14:textId="77777777" w:rsidR="00B67D2C" w:rsidRDefault="00B67D2C" w:rsidP="00B67D2C">
          <w:pPr>
            <w:pStyle w:val="a"/>
            <w:keepNext/>
            <w:rPr>
              <w:rtl/>
            </w:rPr>
          </w:pPr>
          <w:r>
            <w:rPr>
              <w:rtl/>
            </w:rPr>
            <w:t>אלעזר שטרן (יש עתיד):</w:t>
          </w:r>
        </w:p>
      </w:sdtContent>
    </w:sdt>
    <w:p w14:paraId="4FA6872D" w14:textId="77777777" w:rsidR="00B67D2C" w:rsidRDefault="00B67D2C" w:rsidP="00B67D2C">
      <w:pPr>
        <w:ind w:firstLine="0"/>
        <w:rPr>
          <w:rtl/>
        </w:rPr>
      </w:pPr>
    </w:p>
    <w:p w14:paraId="429CB5B2" w14:textId="77777777" w:rsidR="007E05BC" w:rsidRDefault="007E05BC" w:rsidP="007E05BC">
      <w:pPr>
        <w:rPr>
          <w:rtl/>
        </w:rPr>
      </w:pPr>
      <w:bookmarkStart w:id="872" w:name="_ETM_Q1_1936728"/>
      <w:bookmarkEnd w:id="872"/>
      <w:r>
        <w:rPr>
          <w:rFonts w:hint="cs"/>
          <w:rtl/>
        </w:rPr>
        <w:t>ש</w:t>
      </w:r>
      <w:r w:rsidR="00B67D2C">
        <w:rPr>
          <w:rFonts w:hint="cs"/>
          <w:rtl/>
        </w:rPr>
        <w:t>תפתח את סדר-</w:t>
      </w:r>
      <w:r>
        <w:rPr>
          <w:rFonts w:hint="cs"/>
          <w:rtl/>
        </w:rPr>
        <w:t>היום בהתנצלות</w:t>
      </w:r>
      <w:r w:rsidR="00B67D2C">
        <w:rPr>
          <w:rFonts w:hint="cs"/>
          <w:rtl/>
        </w:rPr>
        <w:t xml:space="preserve"> לפני נשיא </w:t>
      </w:r>
      <w:bookmarkStart w:id="873" w:name="_ETM_Q1_1937022"/>
      <w:bookmarkEnd w:id="873"/>
      <w:r w:rsidR="00B67D2C">
        <w:rPr>
          <w:rFonts w:hint="cs"/>
          <w:rtl/>
        </w:rPr>
        <w:t>המדינה.</w:t>
      </w:r>
    </w:p>
    <w:p w14:paraId="10F33A2B" w14:textId="77777777" w:rsidR="007E05BC" w:rsidRDefault="007E05BC" w:rsidP="007E05BC">
      <w:pPr>
        <w:rPr>
          <w:rtl/>
        </w:rPr>
      </w:pPr>
    </w:p>
    <w:sdt>
      <w:sdtPr>
        <w:rPr>
          <w:rFonts w:hint="cs"/>
          <w:rtl/>
        </w:rPr>
        <w:alias w:val="יור"/>
        <w:tag w:val="&lt;ID&gt;5466&lt;/ID&gt;&lt;Name&gt;אמיר אוחנה - יו&quot;רַ&lt;/Name&gt;&lt;Data&gt;אמיר אוחנה&lt;/Data&gt;&lt;Shortcut&gt;אמאו&lt;/Shortcut&gt;"/>
        <w:id w:val="-882715655"/>
        <w:placeholder>
          <w:docPart w:val="DefaultPlaceholder_-1854013440"/>
        </w:placeholder>
        <w15:color w:val="993366"/>
      </w:sdtPr>
      <w:sdtEndPr/>
      <w:sdtContent>
        <w:p w14:paraId="5E0B488E" w14:textId="77777777" w:rsidR="00410C20" w:rsidRDefault="00410C20" w:rsidP="00410C20">
          <w:pPr>
            <w:pStyle w:val="af"/>
            <w:keepNext/>
            <w:rPr>
              <w:rtl/>
            </w:rPr>
          </w:pPr>
          <w:r w:rsidRPr="00410C20">
            <w:rPr>
              <w:rStyle w:val="PlaceholderText"/>
              <w:color w:val="000000"/>
              <w:rtl/>
            </w:rPr>
            <w:t>היו"ר אמיר אוחנה</w:t>
          </w:r>
          <w:r w:rsidRPr="00410C20">
            <w:rPr>
              <w:color w:val="000000"/>
              <w:rtl/>
            </w:rPr>
            <w:t>:</w:t>
          </w:r>
        </w:p>
      </w:sdtContent>
    </w:sdt>
    <w:p w14:paraId="71EB4D9E" w14:textId="77777777" w:rsidR="00410C20" w:rsidRDefault="00410C20" w:rsidP="00410C20">
      <w:pPr>
        <w:pStyle w:val="KeepWithNext"/>
        <w:rPr>
          <w:rtl/>
        </w:rPr>
      </w:pPr>
    </w:p>
    <w:p w14:paraId="6B0DA506" w14:textId="77777777" w:rsidR="00E376E6" w:rsidRDefault="001E4E98" w:rsidP="00410C20">
      <w:pPr>
        <w:rPr>
          <w:rtl/>
        </w:rPr>
      </w:pPr>
      <w:r>
        <w:rPr>
          <w:rFonts w:hint="cs"/>
          <w:rtl/>
        </w:rPr>
        <w:t xml:space="preserve">דוחה את בקשתך. </w:t>
      </w:r>
    </w:p>
    <w:p w14:paraId="0580D67D" w14:textId="77777777" w:rsidR="00E376E6" w:rsidRDefault="00E376E6" w:rsidP="00410C20">
      <w:pPr>
        <w:rPr>
          <w:rtl/>
        </w:rPr>
      </w:pPr>
      <w:bookmarkStart w:id="874" w:name="_ETM_Q1_1938505"/>
      <w:bookmarkEnd w:id="874"/>
    </w:p>
    <w:bookmarkStart w:id="875" w:name="_ETM_Q1_1939052" w:displacedByCustomXml="next"/>
    <w:bookmarkEnd w:id="875" w:displacedByCustomXml="next"/>
    <w:sdt>
      <w:sdtPr>
        <w:rPr>
          <w:rFonts w:hint="cs"/>
          <w:rtl/>
        </w:rPr>
        <w:alias w:val="דובר"/>
        <w:tag w:val="&lt;ID&gt;5109&lt;/ID&gt;&lt;Name&gt;אלעזר שטרן - יש עתיד&lt;/Name&gt;&lt;Data&gt;אלעזר שטרן (יש עתיד)&lt;/Data&gt;&lt;Shortcut&gt;אלשט&lt;/Shortcut&gt;"/>
        <w:id w:val="679934568"/>
        <w:placeholder>
          <w:docPart w:val="DefaultPlaceholder_-1854013440"/>
        </w:placeholder>
      </w:sdtPr>
      <w:sdtEndPr/>
      <w:sdtContent>
        <w:p w14:paraId="3AB11DE7" w14:textId="77777777" w:rsidR="00E376E6" w:rsidRDefault="00E376E6" w:rsidP="00E376E6">
          <w:pPr>
            <w:pStyle w:val="a"/>
            <w:keepNext/>
            <w:rPr>
              <w:rtl/>
            </w:rPr>
          </w:pPr>
          <w:r>
            <w:rPr>
              <w:rtl/>
            </w:rPr>
            <w:t>אלעזר שטרן (יש עתיד):</w:t>
          </w:r>
        </w:p>
      </w:sdtContent>
    </w:sdt>
    <w:p w14:paraId="37D4EC01" w14:textId="77777777" w:rsidR="00E376E6" w:rsidRDefault="00E376E6" w:rsidP="00E376E6">
      <w:pPr>
        <w:pStyle w:val="KeepWithNext"/>
        <w:rPr>
          <w:rtl/>
        </w:rPr>
      </w:pPr>
    </w:p>
    <w:p w14:paraId="7E6EA7F8" w14:textId="77777777" w:rsidR="00E376E6" w:rsidRPr="00E376E6" w:rsidRDefault="004C7079" w:rsidP="00E376E6">
      <w:pPr>
        <w:rPr>
          <w:rtl/>
        </w:rPr>
      </w:pPr>
      <w:bookmarkStart w:id="876" w:name="_ETM_Q1_1941834"/>
      <w:bookmarkEnd w:id="876"/>
      <w:r>
        <w:rPr>
          <w:rFonts w:hint="cs"/>
          <w:rtl/>
        </w:rPr>
        <w:t>טוב, בסדר.</w:t>
      </w:r>
    </w:p>
    <w:p w14:paraId="762ECB7A" w14:textId="77777777" w:rsidR="00E376E6" w:rsidRDefault="00E376E6" w:rsidP="00E376E6">
      <w:pPr>
        <w:rPr>
          <w:rtl/>
        </w:rPr>
      </w:pPr>
      <w:bookmarkStart w:id="877" w:name="_ETM_Q1_1944511"/>
      <w:bookmarkEnd w:id="877"/>
    </w:p>
    <w:sdt>
      <w:sdtPr>
        <w:rPr>
          <w:rFonts w:hint="cs"/>
          <w:rtl/>
        </w:rPr>
        <w:alias w:val="יור"/>
        <w:tag w:val="&lt;ID&gt;5466&lt;/ID&gt;&lt;Name&gt;אמיר אוחנה - יו&quot;רַ&lt;/Name&gt;&lt;Data&gt;אמיר אוחנה&lt;/Data&gt;&lt;Shortcut&gt;אמאו&lt;/Shortcut&gt;"/>
        <w:id w:val="-1617211576"/>
        <w:placeholder>
          <w:docPart w:val="DefaultPlaceholder_-1854013440"/>
        </w:placeholder>
      </w:sdtPr>
      <w:sdtEndPr/>
      <w:sdtContent>
        <w:p w14:paraId="7C410738" w14:textId="77777777" w:rsidR="00E376E6" w:rsidRDefault="00E376E6" w:rsidP="00E376E6">
          <w:pPr>
            <w:pStyle w:val="af"/>
            <w:keepNext/>
            <w:rPr>
              <w:rtl/>
            </w:rPr>
          </w:pPr>
          <w:r>
            <w:rPr>
              <w:rtl/>
            </w:rPr>
            <w:t>היו"ר אמיר אוחנה:</w:t>
          </w:r>
        </w:p>
      </w:sdtContent>
    </w:sdt>
    <w:p w14:paraId="65BEF1F1" w14:textId="77777777" w:rsidR="00E376E6" w:rsidRDefault="00E376E6" w:rsidP="00E376E6">
      <w:pPr>
        <w:rPr>
          <w:rtl/>
        </w:rPr>
      </w:pPr>
    </w:p>
    <w:p w14:paraId="69549B77" w14:textId="77777777" w:rsidR="00410C20" w:rsidRDefault="004C7079" w:rsidP="00FD07B3">
      <w:pPr>
        <w:rPr>
          <w:rtl/>
        </w:rPr>
      </w:pPr>
      <w:r>
        <w:rPr>
          <w:rFonts w:hint="cs"/>
          <w:rtl/>
        </w:rPr>
        <w:t xml:space="preserve">שמעתי מחלק מהחברים כאן שיש </w:t>
      </w:r>
      <w:r w:rsidR="00410C20">
        <w:rPr>
          <w:rFonts w:hint="cs"/>
          <w:rtl/>
        </w:rPr>
        <w:t xml:space="preserve">הצעות </w:t>
      </w:r>
      <w:r w:rsidR="009443B4">
        <w:rPr>
          <w:rFonts w:hint="cs"/>
          <w:rtl/>
        </w:rPr>
        <w:t xml:space="preserve">שנותנות </w:t>
      </w:r>
      <w:bookmarkStart w:id="878" w:name="_ETM_Q1_1947737"/>
      <w:bookmarkEnd w:id="878"/>
      <w:r w:rsidR="009443B4">
        <w:rPr>
          <w:rFonts w:hint="cs"/>
          <w:rtl/>
        </w:rPr>
        <w:t xml:space="preserve">מענה </w:t>
      </w:r>
      <w:r w:rsidR="00410C20">
        <w:rPr>
          <w:rFonts w:hint="cs"/>
          <w:rtl/>
        </w:rPr>
        <w:t>ט</w:t>
      </w:r>
      <w:r w:rsidR="009443B4">
        <w:rPr>
          <w:rFonts w:hint="cs"/>
          <w:rtl/>
        </w:rPr>
        <w:t>וב</w:t>
      </w:r>
      <w:r w:rsidR="00410C20">
        <w:rPr>
          <w:rFonts w:hint="cs"/>
          <w:rtl/>
        </w:rPr>
        <w:t xml:space="preserve"> יותר</w:t>
      </w:r>
      <w:r w:rsidR="009443B4">
        <w:rPr>
          <w:rFonts w:hint="cs"/>
          <w:rtl/>
        </w:rPr>
        <w:t xml:space="preserve"> לפסק דין קעדאן, ו</w:t>
      </w:r>
      <w:r w:rsidR="00410C20">
        <w:rPr>
          <w:rFonts w:hint="cs"/>
          <w:rtl/>
        </w:rPr>
        <w:t>מצד שני</w:t>
      </w:r>
      <w:r w:rsidR="009443B4">
        <w:rPr>
          <w:rFonts w:hint="cs"/>
          <w:rtl/>
        </w:rPr>
        <w:t xml:space="preserve"> הן</w:t>
      </w:r>
      <w:r w:rsidR="00410C20">
        <w:rPr>
          <w:rFonts w:hint="cs"/>
          <w:rtl/>
        </w:rPr>
        <w:t xml:space="preserve"> פוגעניות פחות</w:t>
      </w:r>
      <w:r w:rsidR="009443B4">
        <w:rPr>
          <w:rFonts w:hint="cs"/>
          <w:rtl/>
        </w:rPr>
        <w:t>. אז אני</w:t>
      </w:r>
      <w:bookmarkStart w:id="879" w:name="_ETM_Q1_1952363"/>
      <w:bookmarkEnd w:id="879"/>
      <w:r w:rsidR="009443B4">
        <w:rPr>
          <w:rFonts w:hint="cs"/>
          <w:rtl/>
        </w:rPr>
        <w:t xml:space="preserve"> אומר, נשמע את כל ההצעות, ואנחנו בהחלט</w:t>
      </w:r>
      <w:r w:rsidR="00410C20">
        <w:rPr>
          <w:rFonts w:hint="cs"/>
          <w:rtl/>
        </w:rPr>
        <w:t xml:space="preserve"> מוכנים לשקול</w:t>
      </w:r>
      <w:r w:rsidR="009443B4">
        <w:rPr>
          <w:rFonts w:hint="cs"/>
          <w:rtl/>
        </w:rPr>
        <w:t xml:space="preserve"> ומוכנים בלב </w:t>
      </w:r>
      <w:bookmarkStart w:id="880" w:name="_ETM_Q1_1958782"/>
      <w:bookmarkEnd w:id="880"/>
      <w:r w:rsidR="009443B4">
        <w:rPr>
          <w:rFonts w:hint="cs"/>
          <w:rtl/>
        </w:rPr>
        <w:t xml:space="preserve">פתוח </w:t>
      </w:r>
      <w:r w:rsidR="0000022F">
        <w:rPr>
          <w:rFonts w:hint="cs"/>
          <w:rtl/>
        </w:rPr>
        <w:t>- -</w:t>
      </w:r>
    </w:p>
    <w:p w14:paraId="6DDD1A2A" w14:textId="77777777" w:rsidR="00410C20" w:rsidRDefault="00410C20" w:rsidP="00410C20">
      <w:pPr>
        <w:rPr>
          <w:rtl/>
        </w:rPr>
      </w:pPr>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802773101"/>
        <w:placeholder>
          <w:docPart w:val="DefaultPlaceholder_-1854013440"/>
        </w:placeholder>
        <w15:color w:val="993366"/>
      </w:sdtPr>
      <w:sdtEndPr/>
      <w:sdtContent>
        <w:p w14:paraId="5641B9B6" w14:textId="77777777" w:rsidR="00410C20" w:rsidRDefault="00410C20" w:rsidP="00410C20">
          <w:pPr>
            <w:pStyle w:val="a"/>
            <w:keepNext/>
            <w:rPr>
              <w:rtl/>
            </w:rPr>
          </w:pPr>
          <w:r w:rsidRPr="00410C20">
            <w:rPr>
              <w:rStyle w:val="PlaceholderText"/>
              <w:color w:val="000000"/>
              <w:rtl/>
            </w:rPr>
            <w:t>יוסף ג'בארין (הרשימה המשותפת)</w:t>
          </w:r>
          <w:r w:rsidRPr="00410C20">
            <w:rPr>
              <w:color w:val="000000"/>
              <w:rtl/>
            </w:rPr>
            <w:t>:</w:t>
          </w:r>
        </w:p>
      </w:sdtContent>
    </w:sdt>
    <w:p w14:paraId="327E7015" w14:textId="77777777" w:rsidR="00410C20" w:rsidRDefault="00410C20" w:rsidP="00410C20">
      <w:pPr>
        <w:pStyle w:val="KeepWithNext"/>
        <w:rPr>
          <w:rtl/>
        </w:rPr>
      </w:pPr>
    </w:p>
    <w:p w14:paraId="379E9DDC" w14:textId="77777777" w:rsidR="00410C20" w:rsidRDefault="0000022F" w:rsidP="0000022F">
      <w:pPr>
        <w:rPr>
          <w:rtl/>
        </w:rPr>
      </w:pPr>
      <w:r>
        <w:rPr>
          <w:rFonts w:hint="cs"/>
          <w:rtl/>
        </w:rPr>
        <w:t>מה הבעיה עם</w:t>
      </w:r>
      <w:r w:rsidR="00410C20">
        <w:rPr>
          <w:rFonts w:hint="cs"/>
          <w:rtl/>
        </w:rPr>
        <w:t xml:space="preserve"> </w:t>
      </w:r>
      <w:r w:rsidR="00402C43">
        <w:rPr>
          <w:rFonts w:hint="cs"/>
          <w:rtl/>
        </w:rPr>
        <w:t>קעדאן</w:t>
      </w:r>
      <w:r>
        <w:rPr>
          <w:rFonts w:hint="cs"/>
          <w:rtl/>
        </w:rPr>
        <w:t>? לא הבנתי.</w:t>
      </w:r>
      <w:r w:rsidR="00410C20">
        <w:rPr>
          <w:rFonts w:hint="cs"/>
          <w:rtl/>
        </w:rPr>
        <w:t xml:space="preserve"> </w:t>
      </w:r>
    </w:p>
    <w:p w14:paraId="5B1ADEA8" w14:textId="77777777" w:rsidR="00410C20" w:rsidRDefault="00410C20" w:rsidP="00410C20">
      <w:pPr>
        <w:rPr>
          <w:rtl/>
        </w:rPr>
      </w:pPr>
    </w:p>
    <w:sdt>
      <w:sdtPr>
        <w:rPr>
          <w:rFonts w:hint="cs"/>
          <w:rtl/>
        </w:rPr>
        <w:alias w:val="יור"/>
        <w:tag w:val="&lt;ID&gt;5466&lt;/ID&gt;&lt;Name&gt;אמיר אוחנה - יו&quot;רַ&lt;/Name&gt;&lt;Data&gt;אמיר אוחנה&lt;/Data&gt;&lt;Shortcut&gt;אמאו&lt;/Shortcut&gt;"/>
        <w:id w:val="-1930801223"/>
        <w:placeholder>
          <w:docPart w:val="DefaultPlaceholder_-1854013440"/>
        </w:placeholder>
        <w15:color w:val="993366"/>
      </w:sdtPr>
      <w:sdtEndPr/>
      <w:sdtContent>
        <w:p w14:paraId="30DCB5CA" w14:textId="77777777" w:rsidR="00410C20" w:rsidRDefault="00410C20" w:rsidP="00410C20">
          <w:pPr>
            <w:pStyle w:val="af"/>
            <w:keepNext/>
            <w:rPr>
              <w:rtl/>
            </w:rPr>
          </w:pPr>
          <w:r w:rsidRPr="00410C20">
            <w:rPr>
              <w:rStyle w:val="PlaceholderText"/>
              <w:color w:val="000000"/>
              <w:rtl/>
            </w:rPr>
            <w:t>היו"ר אמיר אוחנה</w:t>
          </w:r>
          <w:r w:rsidRPr="00410C20">
            <w:rPr>
              <w:color w:val="000000"/>
              <w:rtl/>
            </w:rPr>
            <w:t>:</w:t>
          </w:r>
        </w:p>
      </w:sdtContent>
    </w:sdt>
    <w:p w14:paraId="1E36C94C" w14:textId="77777777" w:rsidR="00410C20" w:rsidRDefault="00410C20" w:rsidP="00410C20">
      <w:pPr>
        <w:pStyle w:val="KeepWithNext"/>
        <w:rPr>
          <w:rtl/>
        </w:rPr>
      </w:pPr>
    </w:p>
    <w:p w14:paraId="36D523F4" w14:textId="77777777" w:rsidR="00410C20" w:rsidRDefault="0000022F" w:rsidP="00410C20">
      <w:pPr>
        <w:rPr>
          <w:rtl/>
        </w:rPr>
      </w:pPr>
      <w:r>
        <w:rPr>
          <w:rFonts w:hint="cs"/>
          <w:rtl/>
        </w:rPr>
        <w:t xml:space="preserve">- - ובנפש חפצה לשמוע </w:t>
      </w:r>
      <w:bookmarkStart w:id="881" w:name="_ETM_Q1_1961944"/>
      <w:bookmarkEnd w:id="881"/>
      <w:r>
        <w:rPr>
          <w:rFonts w:hint="cs"/>
          <w:rtl/>
        </w:rPr>
        <w:t>את התשובות.</w:t>
      </w:r>
    </w:p>
    <w:p w14:paraId="29D11C16" w14:textId="77777777" w:rsidR="0000022F" w:rsidRDefault="0000022F" w:rsidP="00410C20">
      <w:pPr>
        <w:rPr>
          <w:rtl/>
        </w:rPr>
      </w:pPr>
      <w:bookmarkStart w:id="882" w:name="_ETM_Q1_1959961"/>
      <w:bookmarkEnd w:id="882"/>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470982189"/>
        <w:placeholder>
          <w:docPart w:val="DefaultPlaceholder_-1854013440"/>
        </w:placeholder>
        <w15:color w:val="993366"/>
      </w:sdtPr>
      <w:sdtEndPr/>
      <w:sdtContent>
        <w:p w14:paraId="562F46AA" w14:textId="77777777" w:rsidR="00410C20" w:rsidRDefault="00410C20" w:rsidP="00410C20">
          <w:pPr>
            <w:pStyle w:val="a"/>
            <w:keepNext/>
            <w:rPr>
              <w:rtl/>
            </w:rPr>
          </w:pPr>
          <w:r w:rsidRPr="00410C20">
            <w:rPr>
              <w:rStyle w:val="PlaceholderText"/>
              <w:color w:val="000000"/>
              <w:rtl/>
            </w:rPr>
            <w:t>יוסף ג'בארין (הרשימה המשותפת)</w:t>
          </w:r>
          <w:r w:rsidRPr="00410C20">
            <w:rPr>
              <w:color w:val="000000"/>
              <w:rtl/>
            </w:rPr>
            <w:t>:</w:t>
          </w:r>
        </w:p>
      </w:sdtContent>
    </w:sdt>
    <w:p w14:paraId="6EB6DD51" w14:textId="77777777" w:rsidR="00410C20" w:rsidRDefault="00410C20" w:rsidP="00410C20">
      <w:pPr>
        <w:pStyle w:val="KeepWithNext"/>
        <w:rPr>
          <w:rtl/>
        </w:rPr>
      </w:pPr>
    </w:p>
    <w:p w14:paraId="78556C66" w14:textId="77777777" w:rsidR="0000022F" w:rsidRDefault="00FD07B3" w:rsidP="00410C20">
      <w:pPr>
        <w:rPr>
          <w:rtl/>
        </w:rPr>
      </w:pPr>
      <w:r>
        <w:rPr>
          <w:rFonts w:hint="cs"/>
          <w:rtl/>
        </w:rPr>
        <w:t>מה הבעיה עם פסק דין קעדאן?</w:t>
      </w:r>
      <w:r w:rsidR="0000022F">
        <w:rPr>
          <w:rFonts w:hint="cs"/>
          <w:rtl/>
        </w:rPr>
        <w:t xml:space="preserve"> לא הבנתי. </w:t>
      </w:r>
    </w:p>
    <w:p w14:paraId="002C8E8D" w14:textId="77777777" w:rsidR="0000022F" w:rsidRDefault="0000022F" w:rsidP="00410C20">
      <w:pPr>
        <w:rPr>
          <w:rtl/>
        </w:rPr>
      </w:pPr>
      <w:bookmarkStart w:id="883" w:name="_ETM_Q1_1963691"/>
      <w:bookmarkEnd w:id="883"/>
    </w:p>
    <w:bookmarkStart w:id="884" w:name="_ETM_Q1_1964771" w:displacedByCustomXml="next"/>
    <w:bookmarkEnd w:id="884" w:displacedByCustomXml="next"/>
    <w:sdt>
      <w:sdtPr>
        <w:rPr>
          <w:rFonts w:hint="cs"/>
          <w:rtl/>
        </w:rPr>
        <w:alias w:val="יור"/>
        <w:tag w:val="&lt;ID&gt;5466&lt;/ID&gt;&lt;Name&gt;אמיר אוחנה - יו&quot;רַ&lt;/Name&gt;&lt;Data&gt;אמיר אוחנה&lt;/Data&gt;&lt;Shortcut&gt;אמאו&lt;/Shortcut&gt;"/>
        <w:id w:val="-49546320"/>
        <w:placeholder>
          <w:docPart w:val="DefaultPlaceholder_-1854013440"/>
        </w:placeholder>
      </w:sdtPr>
      <w:sdtEndPr/>
      <w:sdtContent>
        <w:p w14:paraId="486576B0" w14:textId="77777777" w:rsidR="0000022F" w:rsidRDefault="0000022F" w:rsidP="0000022F">
          <w:pPr>
            <w:pStyle w:val="af"/>
            <w:keepNext/>
            <w:rPr>
              <w:rtl/>
            </w:rPr>
          </w:pPr>
          <w:r>
            <w:rPr>
              <w:rtl/>
            </w:rPr>
            <w:t>היו"ר אמיר אוחנה:</w:t>
          </w:r>
        </w:p>
      </w:sdtContent>
    </w:sdt>
    <w:p w14:paraId="77871201" w14:textId="77777777" w:rsidR="0000022F" w:rsidRDefault="0000022F" w:rsidP="0000022F">
      <w:pPr>
        <w:pStyle w:val="KeepWithNext"/>
        <w:rPr>
          <w:rtl/>
        </w:rPr>
      </w:pPr>
    </w:p>
    <w:p w14:paraId="13CAB750" w14:textId="77777777" w:rsidR="0000022F" w:rsidRDefault="0000022F" w:rsidP="0000022F">
      <w:pPr>
        <w:rPr>
          <w:rtl/>
        </w:rPr>
      </w:pPr>
      <w:r>
        <w:rPr>
          <w:rFonts w:hint="cs"/>
          <w:rtl/>
        </w:rPr>
        <w:t xml:space="preserve">רשות </w:t>
      </w:r>
      <w:bookmarkStart w:id="885" w:name="_ETM_Q1_1966043"/>
      <w:bookmarkEnd w:id="885"/>
      <w:r>
        <w:rPr>
          <w:rFonts w:hint="cs"/>
          <w:rtl/>
        </w:rPr>
        <w:t>הדיבור עוברת - - -</w:t>
      </w:r>
    </w:p>
    <w:p w14:paraId="62E730C8" w14:textId="77777777" w:rsidR="0000022F" w:rsidRDefault="0000022F" w:rsidP="0000022F">
      <w:pPr>
        <w:rPr>
          <w:rtl/>
        </w:rPr>
      </w:pPr>
      <w:bookmarkStart w:id="886" w:name="_ETM_Q1_1966271"/>
      <w:bookmarkEnd w:id="886"/>
    </w:p>
    <w:bookmarkStart w:id="887" w:name="_ETM_Q1_1966530" w:displacedByCustomXml="next"/>
    <w:bookmarkEnd w:id="887" w:displacedByCustomXml="next"/>
    <w:bookmarkStart w:id="888" w:name="_ETM_Q1_1966563" w:displacedByCustomXml="next"/>
    <w:bookmarkEnd w:id="888" w:displacedByCustomXml="next"/>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450520082"/>
        <w:placeholder>
          <w:docPart w:val="DefaultPlaceholder_-1854013440"/>
        </w:placeholder>
      </w:sdtPr>
      <w:sdtEndPr/>
      <w:sdtContent>
        <w:p w14:paraId="5A4755C0" w14:textId="77777777" w:rsidR="0000022F" w:rsidRDefault="0000022F" w:rsidP="0000022F">
          <w:pPr>
            <w:pStyle w:val="a"/>
            <w:keepNext/>
            <w:rPr>
              <w:rtl/>
            </w:rPr>
          </w:pPr>
          <w:r>
            <w:rPr>
              <w:rtl/>
            </w:rPr>
            <w:t>יוסף ג'בארין (הרשימה המשותפת):</w:t>
          </w:r>
        </w:p>
      </w:sdtContent>
    </w:sdt>
    <w:p w14:paraId="7DB19292" w14:textId="77777777" w:rsidR="0000022F" w:rsidRDefault="0000022F" w:rsidP="0000022F">
      <w:pPr>
        <w:pStyle w:val="KeepWithNext"/>
        <w:rPr>
          <w:rtl/>
        </w:rPr>
      </w:pPr>
    </w:p>
    <w:p w14:paraId="2050D37E" w14:textId="77777777" w:rsidR="0000022F" w:rsidRDefault="0000022F" w:rsidP="0000022F">
      <w:pPr>
        <w:rPr>
          <w:rtl/>
        </w:rPr>
      </w:pPr>
      <w:r>
        <w:rPr>
          <w:rFonts w:hint="cs"/>
          <w:rtl/>
        </w:rPr>
        <w:t>מה הבעיה עם פסק דין קעדאן?</w:t>
      </w:r>
    </w:p>
    <w:p w14:paraId="57CE4457" w14:textId="77777777" w:rsidR="0000022F" w:rsidRDefault="0000022F" w:rsidP="0000022F">
      <w:pPr>
        <w:rPr>
          <w:rtl/>
        </w:rPr>
      </w:pPr>
      <w:bookmarkStart w:id="889" w:name="_ETM_Q1_1968709"/>
      <w:bookmarkEnd w:id="889"/>
    </w:p>
    <w:bookmarkStart w:id="890" w:name="_ETM_Q1_1967466" w:displacedByCustomXml="next"/>
    <w:bookmarkEnd w:id="890" w:displacedByCustomXml="next"/>
    <w:bookmarkStart w:id="891" w:name="_ETM_Q1_1968991" w:displacedByCustomXml="next"/>
    <w:bookmarkEnd w:id="891" w:displacedByCustomXml="next"/>
    <w:sdt>
      <w:sdtPr>
        <w:rPr>
          <w:rFonts w:hint="cs"/>
          <w:rtl/>
        </w:rPr>
        <w:alias w:val="יור"/>
        <w:tag w:val="&lt;ID&gt;5466&lt;/ID&gt;&lt;Name&gt;אמיר אוחנה - יו&quot;רַ&lt;/Name&gt;&lt;Data&gt;אמיר אוחנה&lt;/Data&gt;&lt;Shortcut&gt;אמאו&lt;/Shortcut&gt;"/>
        <w:id w:val="-1895345755"/>
        <w:placeholder>
          <w:docPart w:val="DefaultPlaceholder_-1854013440"/>
        </w:placeholder>
      </w:sdtPr>
      <w:sdtEndPr/>
      <w:sdtContent>
        <w:p w14:paraId="1F20A6F5" w14:textId="77777777" w:rsidR="0000022F" w:rsidRDefault="0000022F" w:rsidP="0000022F">
          <w:pPr>
            <w:pStyle w:val="af"/>
            <w:keepNext/>
            <w:rPr>
              <w:rtl/>
            </w:rPr>
          </w:pPr>
          <w:r>
            <w:rPr>
              <w:rtl/>
            </w:rPr>
            <w:t>היו"ר אמיר אוחנה:</w:t>
          </w:r>
        </w:p>
      </w:sdtContent>
    </w:sdt>
    <w:p w14:paraId="42B1C751" w14:textId="77777777" w:rsidR="0000022F" w:rsidRDefault="0000022F" w:rsidP="0000022F">
      <w:pPr>
        <w:pStyle w:val="KeepWithNext"/>
        <w:rPr>
          <w:rtl/>
        </w:rPr>
      </w:pPr>
    </w:p>
    <w:p w14:paraId="39383EC0" w14:textId="77777777" w:rsidR="0000022F" w:rsidRDefault="0000022F" w:rsidP="007B4BD8">
      <w:pPr>
        <w:rPr>
          <w:rtl/>
        </w:rPr>
      </w:pPr>
      <w:r>
        <w:rPr>
          <w:rFonts w:hint="cs"/>
          <w:rtl/>
        </w:rPr>
        <w:t xml:space="preserve">עוד </w:t>
      </w:r>
      <w:bookmarkStart w:id="892" w:name="_ETM_Q1_1968514"/>
      <w:bookmarkEnd w:id="892"/>
      <w:r w:rsidR="0082635C">
        <w:rPr>
          <w:rFonts w:hint="cs"/>
          <w:rtl/>
        </w:rPr>
        <w:t>מעט נ</w:t>
      </w:r>
      <w:r>
        <w:rPr>
          <w:rFonts w:hint="cs"/>
          <w:rtl/>
        </w:rPr>
        <w:t xml:space="preserve">שמע. </w:t>
      </w:r>
    </w:p>
    <w:p w14:paraId="3DCC1ACD" w14:textId="77777777" w:rsidR="0000022F" w:rsidRDefault="0000022F" w:rsidP="0000022F">
      <w:pPr>
        <w:rPr>
          <w:rtl/>
        </w:rPr>
      </w:pPr>
      <w:bookmarkStart w:id="893" w:name="_ETM_Q1_1969756"/>
      <w:bookmarkEnd w:id="893"/>
    </w:p>
    <w:bookmarkStart w:id="894" w:name="_ETM_Q1_1970961" w:displacedByCustomXml="next"/>
    <w:bookmarkEnd w:id="894" w:displacedByCustomXml="next"/>
    <w:bookmarkStart w:id="895" w:name="_ETM_Q1_1970049" w:displacedByCustomXml="next"/>
    <w:bookmarkEnd w:id="895" w:displacedByCustomXml="next"/>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238599552"/>
        <w:placeholder>
          <w:docPart w:val="DefaultPlaceholder_-1854013440"/>
        </w:placeholder>
      </w:sdtPr>
      <w:sdtEndPr/>
      <w:sdtContent>
        <w:p w14:paraId="5A2CF626" w14:textId="77777777" w:rsidR="0000022F" w:rsidRDefault="0000022F" w:rsidP="0000022F">
          <w:pPr>
            <w:pStyle w:val="a"/>
            <w:keepNext/>
            <w:rPr>
              <w:rtl/>
            </w:rPr>
          </w:pPr>
          <w:r>
            <w:rPr>
              <w:rtl/>
            </w:rPr>
            <w:t>יוסף ג'בארין (הרשימה המשותפת):</w:t>
          </w:r>
        </w:p>
      </w:sdtContent>
    </w:sdt>
    <w:p w14:paraId="09EBFB2E" w14:textId="77777777" w:rsidR="0000022F" w:rsidRDefault="0000022F" w:rsidP="0000022F">
      <w:pPr>
        <w:rPr>
          <w:rtl/>
        </w:rPr>
      </w:pPr>
    </w:p>
    <w:p w14:paraId="3D0FD25A" w14:textId="77777777" w:rsidR="009107A3" w:rsidRDefault="00410C20" w:rsidP="0076726B">
      <w:pPr>
        <w:rPr>
          <w:rtl/>
        </w:rPr>
      </w:pPr>
      <w:bookmarkStart w:id="896" w:name="_ETM_Q1_1963970"/>
      <w:bookmarkStart w:id="897" w:name="_ETM_Q1_1964197"/>
      <w:bookmarkEnd w:id="896"/>
      <w:bookmarkEnd w:id="897"/>
      <w:r>
        <w:rPr>
          <w:rFonts w:hint="cs"/>
          <w:rtl/>
        </w:rPr>
        <w:t xml:space="preserve">שקובע </w:t>
      </w:r>
      <w:r w:rsidR="00402C43">
        <w:rPr>
          <w:rFonts w:hint="cs"/>
          <w:rtl/>
        </w:rPr>
        <w:t>שוויון</w:t>
      </w:r>
      <w:bookmarkStart w:id="898" w:name="_ETM_Q1_1971619"/>
      <w:bookmarkEnd w:id="898"/>
      <w:r w:rsidR="0076726B">
        <w:rPr>
          <w:rFonts w:hint="cs"/>
          <w:rtl/>
        </w:rPr>
        <w:t>?</w:t>
      </w:r>
      <w:r w:rsidR="001837C3">
        <w:rPr>
          <w:rFonts w:hint="cs"/>
          <w:rtl/>
        </w:rPr>
        <w:t xml:space="preserve"> </w:t>
      </w:r>
    </w:p>
    <w:p w14:paraId="23059AD8" w14:textId="77777777" w:rsidR="009107A3" w:rsidRDefault="009107A3" w:rsidP="00410C20">
      <w:pPr>
        <w:rPr>
          <w:rtl/>
        </w:rPr>
      </w:pPr>
    </w:p>
    <w:sdt>
      <w:sdtPr>
        <w:rPr>
          <w:rFonts w:hint="cs"/>
          <w:rtl/>
        </w:rPr>
        <w:alias w:val="יור"/>
        <w:tag w:val="&lt;ID&gt;5466&lt;/ID&gt;&lt;Name&gt;אמיר אוחנה - יו&quot;רַ&lt;/Name&gt;&lt;Data&gt;אמיר אוחנה&lt;/Data&gt;&lt;Shortcut&gt;אמאו&lt;/Shortcut&gt;"/>
        <w:id w:val="1824006444"/>
        <w:placeholder>
          <w:docPart w:val="DefaultPlaceholder_-1854013440"/>
        </w:placeholder>
      </w:sdtPr>
      <w:sdtEndPr/>
      <w:sdtContent>
        <w:p w14:paraId="29120346" w14:textId="77777777" w:rsidR="007B4BD8" w:rsidRDefault="007B4BD8" w:rsidP="007B4BD8">
          <w:pPr>
            <w:pStyle w:val="af"/>
            <w:keepNext/>
            <w:rPr>
              <w:rtl/>
            </w:rPr>
          </w:pPr>
          <w:r>
            <w:rPr>
              <w:rtl/>
            </w:rPr>
            <w:t>היו"ר אמיר אוחנה:</w:t>
          </w:r>
        </w:p>
      </w:sdtContent>
    </w:sdt>
    <w:p w14:paraId="33144DC0" w14:textId="77777777" w:rsidR="007B4BD8" w:rsidRDefault="007B4BD8" w:rsidP="00410C20">
      <w:pPr>
        <w:rPr>
          <w:rtl/>
        </w:rPr>
      </w:pPr>
    </w:p>
    <w:p w14:paraId="2CF796DE" w14:textId="77777777" w:rsidR="009107A3" w:rsidRDefault="007B4BD8" w:rsidP="0076726B">
      <w:pPr>
        <w:rPr>
          <w:rtl/>
        </w:rPr>
      </w:pPr>
      <w:r>
        <w:rPr>
          <w:rFonts w:hint="cs"/>
          <w:rtl/>
        </w:rPr>
        <w:t>בוא לא נמצה א</w:t>
      </w:r>
      <w:r w:rsidR="0076726B">
        <w:rPr>
          <w:rFonts w:hint="cs"/>
          <w:rtl/>
        </w:rPr>
        <w:t>ת הדיון.</w:t>
      </w:r>
    </w:p>
    <w:p w14:paraId="31638D81" w14:textId="77777777" w:rsidR="007B4BD8" w:rsidRDefault="007B4BD8" w:rsidP="00410C20">
      <w:pPr>
        <w:rPr>
          <w:rtl/>
        </w:rPr>
      </w:pPr>
    </w:p>
    <w:bookmarkStart w:id="899" w:name="_ETM_Q1_1973393" w:displacedByCustomXml="next"/>
    <w:bookmarkEnd w:id="899" w:displacedByCustomXml="next"/>
    <w:bookmarkStart w:id="900" w:name="_ETM_Q1_1972312" w:displacedByCustomXml="next"/>
    <w:bookmarkEnd w:id="900" w:displacedByCustomXml="next"/>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274318453"/>
        <w:placeholder>
          <w:docPart w:val="DefaultPlaceholder_-1854013440"/>
        </w:placeholder>
      </w:sdtPr>
      <w:sdtEndPr/>
      <w:sdtContent>
        <w:p w14:paraId="533852F2" w14:textId="77777777" w:rsidR="007B4BD8" w:rsidRDefault="007B4BD8" w:rsidP="007B4BD8">
          <w:pPr>
            <w:pStyle w:val="a"/>
            <w:keepNext/>
            <w:rPr>
              <w:rtl/>
            </w:rPr>
          </w:pPr>
          <w:r>
            <w:rPr>
              <w:rtl/>
            </w:rPr>
            <w:t>יוסף ג'בארין (הרשימה המשותפת):</w:t>
          </w:r>
        </w:p>
      </w:sdtContent>
    </w:sdt>
    <w:p w14:paraId="32D2F9E3" w14:textId="77777777" w:rsidR="007B4BD8" w:rsidRDefault="007B4BD8" w:rsidP="007B4BD8">
      <w:pPr>
        <w:rPr>
          <w:rtl/>
        </w:rPr>
      </w:pPr>
    </w:p>
    <w:p w14:paraId="62C9497D" w14:textId="77777777" w:rsidR="0076726B" w:rsidRDefault="0076726B" w:rsidP="0076726B">
      <w:pPr>
        <w:rPr>
          <w:rtl/>
        </w:rPr>
      </w:pPr>
      <w:r>
        <w:rPr>
          <w:rFonts w:hint="cs"/>
          <w:rtl/>
        </w:rPr>
        <w:t xml:space="preserve">לא, באמת, מה הבעיה </w:t>
      </w:r>
      <w:bookmarkStart w:id="901" w:name="_ETM_Q1_1971707"/>
      <w:bookmarkEnd w:id="901"/>
      <w:r>
        <w:rPr>
          <w:rFonts w:hint="cs"/>
          <w:rtl/>
        </w:rPr>
        <w:t>עם קעדאן?</w:t>
      </w:r>
    </w:p>
    <w:p w14:paraId="5F1519F3" w14:textId="77777777" w:rsidR="0076726B" w:rsidRDefault="0076726B" w:rsidP="0076726B">
      <w:pPr>
        <w:rPr>
          <w:rtl/>
        </w:rPr>
      </w:pPr>
    </w:p>
    <w:bookmarkStart w:id="902" w:name="_ETM_Q1_1972957" w:displacedByCustomXml="next"/>
    <w:bookmarkEnd w:id="902" w:displacedByCustomXml="next"/>
    <w:sdt>
      <w:sdtPr>
        <w:rPr>
          <w:rFonts w:hint="cs"/>
          <w:rtl/>
        </w:rPr>
        <w:alias w:val="יור"/>
        <w:tag w:val="&lt;ID&gt;5466&lt;/ID&gt;&lt;Name&gt;אמיר אוחנה - יו&quot;רַ&lt;/Name&gt;&lt;Data&gt;אמיר אוחנה&lt;/Data&gt;&lt;Shortcut&gt;אמאו&lt;/Shortcut&gt;"/>
        <w:id w:val="-1557540855"/>
        <w:placeholder>
          <w:docPart w:val="DefaultPlaceholder_-1854013440"/>
        </w:placeholder>
      </w:sdtPr>
      <w:sdtEndPr/>
      <w:sdtContent>
        <w:p w14:paraId="47915B70" w14:textId="77777777" w:rsidR="0076726B" w:rsidRDefault="0076726B" w:rsidP="0076726B">
          <w:pPr>
            <w:pStyle w:val="af"/>
            <w:keepNext/>
            <w:rPr>
              <w:rtl/>
            </w:rPr>
          </w:pPr>
          <w:r>
            <w:rPr>
              <w:rtl/>
            </w:rPr>
            <w:t>היו"ר אמיר אוחנה:</w:t>
          </w:r>
        </w:p>
      </w:sdtContent>
    </w:sdt>
    <w:p w14:paraId="2E6DC190" w14:textId="77777777" w:rsidR="0076726B" w:rsidRDefault="0076726B" w:rsidP="0076726B">
      <w:pPr>
        <w:pStyle w:val="KeepWithNext"/>
        <w:rPr>
          <w:rtl/>
        </w:rPr>
      </w:pPr>
    </w:p>
    <w:p w14:paraId="43A77E0A" w14:textId="77777777" w:rsidR="0076726B" w:rsidRDefault="0082635C" w:rsidP="0076726B">
      <w:pPr>
        <w:rPr>
          <w:rtl/>
        </w:rPr>
      </w:pPr>
      <w:r>
        <w:rPr>
          <w:rFonts w:hint="cs"/>
          <w:rtl/>
        </w:rPr>
        <w:t>בוא</w:t>
      </w:r>
      <w:r w:rsidR="0076726B">
        <w:rPr>
          <w:rFonts w:hint="cs"/>
          <w:rtl/>
        </w:rPr>
        <w:t xml:space="preserve"> לא נמצה את הדיון בדברי </w:t>
      </w:r>
      <w:bookmarkStart w:id="903" w:name="_ETM_Q1_1974537"/>
      <w:bookmarkEnd w:id="903"/>
      <w:r w:rsidR="0076726B">
        <w:rPr>
          <w:rFonts w:hint="cs"/>
          <w:rtl/>
        </w:rPr>
        <w:t>הפתיחה</w:t>
      </w:r>
      <w:r>
        <w:rPr>
          <w:rFonts w:hint="cs"/>
          <w:rtl/>
        </w:rPr>
        <w:t>,</w:t>
      </w:r>
      <w:r w:rsidR="0076726B">
        <w:rPr>
          <w:rFonts w:hint="cs"/>
          <w:rtl/>
        </w:rPr>
        <w:t xml:space="preserve"> אנחנו</w:t>
      </w:r>
      <w:r>
        <w:rPr>
          <w:rFonts w:hint="cs"/>
          <w:rtl/>
        </w:rPr>
        <w:t xml:space="preserve"> כאן לשעות ארוכות.</w:t>
      </w:r>
      <w:r w:rsidR="0076726B">
        <w:rPr>
          <w:rFonts w:hint="cs"/>
          <w:rtl/>
        </w:rPr>
        <w:t xml:space="preserve"> </w:t>
      </w:r>
    </w:p>
    <w:p w14:paraId="0B9B1F7A" w14:textId="77777777" w:rsidR="0076726B" w:rsidRDefault="0076726B" w:rsidP="0076726B">
      <w:pPr>
        <w:rPr>
          <w:rtl/>
        </w:rPr>
      </w:pPr>
    </w:p>
    <w:bookmarkStart w:id="904" w:name="_ETM_Q1_1975115" w:displacedByCustomXml="next"/>
    <w:bookmarkEnd w:id="904" w:displacedByCustomXml="next"/>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556048750"/>
        <w:placeholder>
          <w:docPart w:val="DefaultPlaceholder_-1854013440"/>
        </w:placeholder>
      </w:sdtPr>
      <w:sdtEndPr/>
      <w:sdtContent>
        <w:p w14:paraId="591336A1" w14:textId="77777777" w:rsidR="0082635C" w:rsidRDefault="0082635C" w:rsidP="0082635C">
          <w:pPr>
            <w:pStyle w:val="a"/>
            <w:keepNext/>
            <w:rPr>
              <w:rtl/>
            </w:rPr>
          </w:pPr>
          <w:r>
            <w:rPr>
              <w:rtl/>
            </w:rPr>
            <w:t>יוסף ג'בארין (הרשימה המשותפת):</w:t>
          </w:r>
        </w:p>
      </w:sdtContent>
    </w:sdt>
    <w:p w14:paraId="512397E1" w14:textId="77777777" w:rsidR="0082635C" w:rsidRDefault="0082635C" w:rsidP="0082635C">
      <w:pPr>
        <w:rPr>
          <w:rtl/>
        </w:rPr>
      </w:pPr>
    </w:p>
    <w:p w14:paraId="5D8660F6" w14:textId="77777777" w:rsidR="00410C20" w:rsidRDefault="007B4BD8" w:rsidP="0076726B">
      <w:pPr>
        <w:rPr>
          <w:rtl/>
        </w:rPr>
      </w:pPr>
      <w:r>
        <w:rPr>
          <w:rFonts w:hint="cs"/>
          <w:rtl/>
        </w:rPr>
        <w:t xml:space="preserve">שקובע שוויון </w:t>
      </w:r>
      <w:r w:rsidR="00402C43">
        <w:rPr>
          <w:rFonts w:hint="cs"/>
          <w:rtl/>
        </w:rPr>
        <w:t>בין יהודים לערבים</w:t>
      </w:r>
      <w:r w:rsidR="0082635C">
        <w:rPr>
          <w:rFonts w:hint="cs"/>
          <w:rtl/>
        </w:rPr>
        <w:t xml:space="preserve">? </w:t>
      </w:r>
      <w:r w:rsidR="00402C43">
        <w:rPr>
          <w:rFonts w:hint="cs"/>
          <w:rtl/>
        </w:rPr>
        <w:t>מה הבע</w:t>
      </w:r>
      <w:r w:rsidR="00410C20">
        <w:rPr>
          <w:rFonts w:hint="cs"/>
          <w:rtl/>
        </w:rPr>
        <w:t>יה</w:t>
      </w:r>
      <w:r w:rsidR="0082635C">
        <w:rPr>
          <w:rFonts w:hint="cs"/>
          <w:rtl/>
        </w:rPr>
        <w:t>?</w:t>
      </w:r>
    </w:p>
    <w:p w14:paraId="0742AF7D" w14:textId="77777777" w:rsidR="00410C20" w:rsidRDefault="00410C20" w:rsidP="00410C20">
      <w:pPr>
        <w:rPr>
          <w:rtl/>
        </w:rPr>
      </w:pPr>
    </w:p>
    <w:sdt>
      <w:sdtPr>
        <w:rPr>
          <w:rFonts w:hint="cs"/>
          <w:rtl/>
        </w:rPr>
        <w:alias w:val="יור"/>
        <w:tag w:val="&lt;ID&gt;5466&lt;/ID&gt;&lt;Name&gt;אמיר אוחנה - יו&quot;רַ&lt;/Name&gt;&lt;Data&gt;אמיר אוחנה&lt;/Data&gt;&lt;Shortcut&gt;אמאו&lt;/Shortcut&gt;"/>
        <w:id w:val="-564875562"/>
        <w:placeholder>
          <w:docPart w:val="DefaultPlaceholder_-1854013440"/>
        </w:placeholder>
        <w15:color w:val="993366"/>
      </w:sdtPr>
      <w:sdtEndPr/>
      <w:sdtContent>
        <w:p w14:paraId="2452F407" w14:textId="77777777" w:rsidR="00410C20" w:rsidRDefault="00410C20" w:rsidP="00410C20">
          <w:pPr>
            <w:pStyle w:val="af"/>
            <w:keepNext/>
            <w:rPr>
              <w:rtl/>
            </w:rPr>
          </w:pPr>
          <w:r w:rsidRPr="00410C20">
            <w:rPr>
              <w:rStyle w:val="PlaceholderText"/>
              <w:color w:val="000000"/>
              <w:rtl/>
            </w:rPr>
            <w:t>היו"ר אמיר אוחנה</w:t>
          </w:r>
          <w:r w:rsidRPr="00410C20">
            <w:rPr>
              <w:color w:val="000000"/>
              <w:rtl/>
            </w:rPr>
            <w:t>:</w:t>
          </w:r>
        </w:p>
      </w:sdtContent>
    </w:sdt>
    <w:p w14:paraId="1D686B10" w14:textId="77777777" w:rsidR="00410C20" w:rsidRDefault="00410C20" w:rsidP="00410C20">
      <w:pPr>
        <w:pStyle w:val="KeepWithNext"/>
        <w:rPr>
          <w:rtl/>
        </w:rPr>
      </w:pPr>
    </w:p>
    <w:p w14:paraId="49E01955" w14:textId="77777777" w:rsidR="00410C20" w:rsidRDefault="0082635C" w:rsidP="0082635C">
      <w:pPr>
        <w:rPr>
          <w:rtl/>
        </w:rPr>
      </w:pPr>
      <w:r>
        <w:rPr>
          <w:rFonts w:hint="cs"/>
          <w:rtl/>
        </w:rPr>
        <w:t xml:space="preserve">אנחנו כאן לשעות </w:t>
      </w:r>
      <w:bookmarkStart w:id="905" w:name="_ETM_Q1_1975665"/>
      <w:bookmarkEnd w:id="905"/>
      <w:r>
        <w:rPr>
          <w:rFonts w:hint="cs"/>
          <w:rtl/>
        </w:rPr>
        <w:t>ארוכות. אגב, הנשיא ברק, ש</w:t>
      </w:r>
      <w:r w:rsidR="00410C20">
        <w:rPr>
          <w:rFonts w:hint="cs"/>
          <w:rtl/>
        </w:rPr>
        <w:t>לא חשוד ב</w:t>
      </w:r>
      <w:r>
        <w:rPr>
          <w:rFonts w:hint="cs"/>
          <w:rtl/>
        </w:rPr>
        <w:t>איזה לאו</w:t>
      </w:r>
      <w:r w:rsidR="00410C20">
        <w:rPr>
          <w:rFonts w:hint="cs"/>
          <w:rtl/>
        </w:rPr>
        <w:t>מ</w:t>
      </w:r>
      <w:r>
        <w:rPr>
          <w:rFonts w:hint="cs"/>
          <w:rtl/>
        </w:rPr>
        <w:t xml:space="preserve">ניות יוצאת דופן, אמר </w:t>
      </w:r>
      <w:bookmarkStart w:id="906" w:name="_ETM_Q1_1983694"/>
      <w:bookmarkEnd w:id="906"/>
      <w:r>
        <w:rPr>
          <w:rFonts w:hint="cs"/>
          <w:rtl/>
        </w:rPr>
        <w:t>שההחלטה בפסק דין</w:t>
      </w:r>
      <w:r w:rsidR="00410C20">
        <w:rPr>
          <w:rFonts w:hint="cs"/>
          <w:rtl/>
        </w:rPr>
        <w:t xml:space="preserve"> </w:t>
      </w:r>
      <w:r>
        <w:rPr>
          <w:rFonts w:hint="cs"/>
          <w:rtl/>
        </w:rPr>
        <w:t>ק</w:t>
      </w:r>
      <w:r w:rsidR="00410C20">
        <w:rPr>
          <w:rFonts w:hint="cs"/>
          <w:rtl/>
        </w:rPr>
        <w:t>עד</w:t>
      </w:r>
      <w:r>
        <w:rPr>
          <w:rFonts w:hint="cs"/>
          <w:rtl/>
        </w:rPr>
        <w:t>א</w:t>
      </w:r>
      <w:r w:rsidR="00410C20">
        <w:rPr>
          <w:rFonts w:hint="cs"/>
          <w:rtl/>
        </w:rPr>
        <w:t xml:space="preserve">ן </w:t>
      </w:r>
      <w:r>
        <w:rPr>
          <w:rFonts w:hint="cs"/>
          <w:rtl/>
        </w:rPr>
        <w:t xml:space="preserve">הייתה </w:t>
      </w:r>
      <w:r w:rsidR="00410C20">
        <w:rPr>
          <w:rFonts w:hint="cs"/>
          <w:rtl/>
        </w:rPr>
        <w:t>הקשה ביותר שהוא נתן</w:t>
      </w:r>
      <w:r>
        <w:rPr>
          <w:rFonts w:hint="cs"/>
          <w:rtl/>
        </w:rPr>
        <w:t xml:space="preserve">. כלומר, זה לא הטובים </w:t>
      </w:r>
      <w:r w:rsidR="00BC4992">
        <w:rPr>
          <w:rFonts w:hint="cs"/>
          <w:rtl/>
        </w:rPr>
        <w:t xml:space="preserve">נגד </w:t>
      </w:r>
      <w:bookmarkStart w:id="907" w:name="_ETM_Q1_1988949"/>
      <w:bookmarkEnd w:id="907"/>
      <w:r w:rsidR="00BC4992">
        <w:rPr>
          <w:rFonts w:hint="cs"/>
          <w:rtl/>
        </w:rPr>
        <w:t xml:space="preserve">הרעים, </w:t>
      </w:r>
      <w:r w:rsidR="00410C20">
        <w:rPr>
          <w:rFonts w:hint="cs"/>
          <w:rtl/>
        </w:rPr>
        <w:t>בני האור נגד בני החושך</w:t>
      </w:r>
      <w:r w:rsidR="00FD07B3">
        <w:rPr>
          <w:rFonts w:hint="cs"/>
          <w:rtl/>
        </w:rPr>
        <w:t>. הוא כך אמר,</w:t>
      </w:r>
      <w:r w:rsidR="00BC4992">
        <w:rPr>
          <w:rFonts w:hint="cs"/>
          <w:rtl/>
        </w:rPr>
        <w:t xml:space="preserve"> אז כנראה שיש בזה </w:t>
      </w:r>
      <w:bookmarkStart w:id="908" w:name="_ETM_Q1_1992918"/>
      <w:bookmarkEnd w:id="908"/>
      <w:r w:rsidR="00BC4992">
        <w:rPr>
          <w:rFonts w:hint="cs"/>
          <w:rtl/>
        </w:rPr>
        <w:t>משהו.</w:t>
      </w:r>
      <w:r w:rsidR="007750E0">
        <w:rPr>
          <w:rFonts w:hint="cs"/>
          <w:rtl/>
        </w:rPr>
        <w:t xml:space="preserve"> </w:t>
      </w:r>
    </w:p>
    <w:p w14:paraId="3538A786" w14:textId="77777777" w:rsidR="00410C20" w:rsidRDefault="00410C20" w:rsidP="00410C20">
      <w:pPr>
        <w:rPr>
          <w:rtl/>
        </w:rPr>
      </w:pPr>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225295516"/>
        <w:placeholder>
          <w:docPart w:val="DefaultPlaceholder_-1854013440"/>
        </w:placeholder>
        <w15:color w:val="993366"/>
      </w:sdtPr>
      <w:sdtEndPr/>
      <w:sdtContent>
        <w:p w14:paraId="597F8AC2" w14:textId="77777777" w:rsidR="00410C20" w:rsidRDefault="00410C20" w:rsidP="00410C20">
          <w:pPr>
            <w:pStyle w:val="a"/>
            <w:keepNext/>
            <w:rPr>
              <w:rtl/>
            </w:rPr>
          </w:pPr>
          <w:r w:rsidRPr="00410C20">
            <w:rPr>
              <w:rStyle w:val="PlaceholderText"/>
              <w:color w:val="000000"/>
              <w:rtl/>
            </w:rPr>
            <w:t>יוסף ג'בארין (הרשימה המשותפת)</w:t>
          </w:r>
          <w:r w:rsidRPr="00410C20">
            <w:rPr>
              <w:color w:val="000000"/>
              <w:rtl/>
            </w:rPr>
            <w:t>:</w:t>
          </w:r>
        </w:p>
      </w:sdtContent>
    </w:sdt>
    <w:p w14:paraId="0CFB0E78" w14:textId="77777777" w:rsidR="00410C20" w:rsidRDefault="00410C20" w:rsidP="00410C20">
      <w:pPr>
        <w:pStyle w:val="KeepWithNext"/>
        <w:rPr>
          <w:rtl/>
        </w:rPr>
      </w:pPr>
    </w:p>
    <w:p w14:paraId="1666CAD8" w14:textId="77777777" w:rsidR="00410C20" w:rsidRDefault="00410C20" w:rsidP="00410C20">
      <w:pPr>
        <w:rPr>
          <w:rtl/>
        </w:rPr>
      </w:pPr>
      <w:r>
        <w:rPr>
          <w:rFonts w:hint="cs"/>
          <w:rtl/>
        </w:rPr>
        <w:t>ולכן אתה הופך אותה עכשיו</w:t>
      </w:r>
      <w:r w:rsidR="00BC4992">
        <w:rPr>
          <w:rFonts w:hint="cs"/>
          <w:rtl/>
        </w:rPr>
        <w:t>?</w:t>
      </w:r>
      <w:r>
        <w:rPr>
          <w:rFonts w:hint="cs"/>
          <w:rtl/>
        </w:rPr>
        <w:t xml:space="preserve"> </w:t>
      </w:r>
    </w:p>
    <w:p w14:paraId="00806B42" w14:textId="77777777" w:rsidR="00410C20" w:rsidRDefault="00410C20" w:rsidP="00410C20">
      <w:pPr>
        <w:rPr>
          <w:rtl/>
        </w:rPr>
      </w:pPr>
    </w:p>
    <w:sdt>
      <w:sdtPr>
        <w:rPr>
          <w:rFonts w:hint="cs"/>
          <w:rtl/>
        </w:rPr>
        <w:alias w:val="יור"/>
        <w:tag w:val="&lt;ID&gt;5466&lt;/ID&gt;&lt;Name&gt;אמיר אוחנה - יו&quot;רַ&lt;/Name&gt;&lt;Data&gt;אמיר אוחנה&lt;/Data&gt;&lt;Shortcut&gt;אמאו&lt;/Shortcut&gt;"/>
        <w:id w:val="-837919747"/>
        <w:placeholder>
          <w:docPart w:val="DefaultPlaceholder_-1854013440"/>
        </w:placeholder>
        <w15:color w:val="993366"/>
      </w:sdtPr>
      <w:sdtEndPr/>
      <w:sdtContent>
        <w:p w14:paraId="599F6B96" w14:textId="77777777" w:rsidR="00410C20" w:rsidRDefault="00410C20" w:rsidP="00410C20">
          <w:pPr>
            <w:pStyle w:val="af"/>
            <w:keepNext/>
            <w:rPr>
              <w:rtl/>
            </w:rPr>
          </w:pPr>
          <w:r w:rsidRPr="00410C20">
            <w:rPr>
              <w:rStyle w:val="PlaceholderText"/>
              <w:color w:val="000000"/>
              <w:rtl/>
            </w:rPr>
            <w:t>היו"ר אמיר אוחנה</w:t>
          </w:r>
          <w:r w:rsidRPr="00410C20">
            <w:rPr>
              <w:color w:val="000000"/>
              <w:rtl/>
            </w:rPr>
            <w:t>:</w:t>
          </w:r>
        </w:p>
      </w:sdtContent>
    </w:sdt>
    <w:p w14:paraId="53EF4491" w14:textId="77777777" w:rsidR="00410C20" w:rsidRDefault="00410C20" w:rsidP="00410C20">
      <w:pPr>
        <w:pStyle w:val="KeepWithNext"/>
        <w:rPr>
          <w:rtl/>
        </w:rPr>
      </w:pPr>
    </w:p>
    <w:p w14:paraId="1D264346" w14:textId="77777777" w:rsidR="00BC4992" w:rsidRDefault="00BC4992" w:rsidP="00410C20">
      <w:pPr>
        <w:rPr>
          <w:rtl/>
        </w:rPr>
      </w:pPr>
      <w:r>
        <w:rPr>
          <w:rFonts w:hint="cs"/>
          <w:rtl/>
        </w:rPr>
        <w:t>אדוני היועץ - - -</w:t>
      </w:r>
    </w:p>
    <w:bookmarkStart w:id="909" w:name="_ETM_Q1_1995217" w:displacedByCustomXml="next"/>
    <w:bookmarkEnd w:id="909" w:displacedByCustomXml="next"/>
    <w:bookmarkStart w:id="910" w:name="_ETM_Q1_1995143" w:displacedByCustomXml="next"/>
    <w:bookmarkEnd w:id="910" w:displacedByCustomXml="next"/>
    <w:bookmarkStart w:id="911" w:name="_ETM_Q1_1994914" w:displacedByCustomXml="next"/>
    <w:bookmarkEnd w:id="911" w:displacedByCustomXml="next"/>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424610901"/>
        <w:placeholder>
          <w:docPart w:val="DefaultPlaceholder_-1854013440"/>
        </w:placeholder>
      </w:sdtPr>
      <w:sdtEndPr/>
      <w:sdtContent>
        <w:p w14:paraId="5FEF8AAD" w14:textId="77777777" w:rsidR="00BC4992" w:rsidRDefault="00BC4992" w:rsidP="00BC4992">
          <w:pPr>
            <w:pStyle w:val="a"/>
            <w:keepNext/>
            <w:rPr>
              <w:rtl/>
            </w:rPr>
          </w:pPr>
          <w:r>
            <w:rPr>
              <w:rtl/>
            </w:rPr>
            <w:t>יוסף ג'בארין (הרשימה המשותפת):</w:t>
          </w:r>
        </w:p>
      </w:sdtContent>
    </w:sdt>
    <w:p w14:paraId="03A7FC2C" w14:textId="77777777" w:rsidR="00BC4992" w:rsidRDefault="00BC4992" w:rsidP="00BC4992">
      <w:pPr>
        <w:pStyle w:val="KeepWithNext"/>
        <w:rPr>
          <w:rtl/>
        </w:rPr>
      </w:pPr>
    </w:p>
    <w:p w14:paraId="5E81D7FC" w14:textId="77777777" w:rsidR="00BC4992" w:rsidRDefault="00BC4992" w:rsidP="00BC4992">
      <w:pPr>
        <w:rPr>
          <w:rtl/>
        </w:rPr>
      </w:pPr>
      <w:r>
        <w:rPr>
          <w:rFonts w:hint="cs"/>
          <w:rtl/>
        </w:rPr>
        <w:t xml:space="preserve">עכשיו אתה רוצה להפוך </w:t>
      </w:r>
      <w:bookmarkStart w:id="912" w:name="_ETM_Q1_1995759"/>
      <w:bookmarkEnd w:id="912"/>
      <w:r>
        <w:rPr>
          <w:rFonts w:hint="cs"/>
          <w:rtl/>
        </w:rPr>
        <w:t>אותה?</w:t>
      </w:r>
    </w:p>
    <w:p w14:paraId="3647BAA2" w14:textId="77777777" w:rsidR="00BC4992" w:rsidRDefault="00BC4992" w:rsidP="00BC4992">
      <w:pPr>
        <w:rPr>
          <w:rtl/>
        </w:rPr>
      </w:pPr>
      <w:bookmarkStart w:id="913" w:name="_ETM_Q1_1997021"/>
      <w:bookmarkEnd w:id="913"/>
    </w:p>
    <w:bookmarkStart w:id="914" w:name="_ETM_Q1_1997211" w:displacedByCustomXml="next"/>
    <w:bookmarkEnd w:id="914" w:displacedByCustomXml="next"/>
    <w:bookmarkStart w:id="915" w:name="_ETM_Q1_1998014" w:displacedByCustomXml="next"/>
    <w:bookmarkEnd w:id="915" w:displacedByCustomXml="next"/>
    <w:sdt>
      <w:sdtPr>
        <w:rPr>
          <w:rFonts w:hint="cs"/>
          <w:rtl/>
        </w:rPr>
        <w:alias w:val="יור"/>
        <w:tag w:val="&lt;ID&gt;5466&lt;/ID&gt;&lt;Name&gt;אמיר אוחנה - יו&quot;רַ&lt;/Name&gt;&lt;Data&gt;אמיר אוחנה&lt;/Data&gt;&lt;Shortcut&gt;אמאו&lt;/Shortcut&gt;"/>
        <w:id w:val="-306791818"/>
        <w:placeholder>
          <w:docPart w:val="DefaultPlaceholder_-1854013440"/>
        </w:placeholder>
      </w:sdtPr>
      <w:sdtEndPr/>
      <w:sdtContent>
        <w:p w14:paraId="78CFBBC1" w14:textId="77777777" w:rsidR="00BC4992" w:rsidRDefault="00BC4992" w:rsidP="00BC4992">
          <w:pPr>
            <w:pStyle w:val="af"/>
            <w:keepNext/>
            <w:rPr>
              <w:rtl/>
            </w:rPr>
          </w:pPr>
          <w:r>
            <w:rPr>
              <w:rtl/>
            </w:rPr>
            <w:t>היו"ר אמיר אוחנה:</w:t>
          </w:r>
        </w:p>
      </w:sdtContent>
    </w:sdt>
    <w:p w14:paraId="5462D253" w14:textId="77777777" w:rsidR="00BC4992" w:rsidRDefault="00BC4992" w:rsidP="00BC4992">
      <w:pPr>
        <w:pStyle w:val="KeepWithNext"/>
        <w:rPr>
          <w:rtl/>
        </w:rPr>
      </w:pPr>
    </w:p>
    <w:p w14:paraId="6E2B93B0" w14:textId="77777777" w:rsidR="00410C20" w:rsidRDefault="00BC4992" w:rsidP="00FD07B3">
      <w:pPr>
        <w:rPr>
          <w:rtl/>
        </w:rPr>
      </w:pPr>
      <w:r>
        <w:rPr>
          <w:rFonts w:hint="cs"/>
          <w:rtl/>
        </w:rPr>
        <w:t xml:space="preserve">סליחה, לפני היועץ המשפטי לכנסת ולממשלה </w:t>
      </w:r>
      <w:bookmarkStart w:id="916" w:name="_ETM_Q1_1998636"/>
      <w:bookmarkEnd w:id="916"/>
      <w:r>
        <w:rPr>
          <w:rFonts w:hint="cs"/>
          <w:rtl/>
        </w:rPr>
        <w:t xml:space="preserve">ביקש </w:t>
      </w:r>
      <w:r w:rsidR="00FD07B3">
        <w:rPr>
          <w:rFonts w:hint="cs"/>
          <w:rtl/>
        </w:rPr>
        <w:t xml:space="preserve">חבר הכנסת </w:t>
      </w:r>
      <w:bookmarkStart w:id="917" w:name="_ETM_Q1_1995359"/>
      <w:bookmarkEnd w:id="917"/>
      <w:r w:rsidR="00FD07B3">
        <w:rPr>
          <w:rFonts w:hint="cs"/>
          <w:rtl/>
        </w:rPr>
        <w:t xml:space="preserve">ניסן סלומינסקי </w:t>
      </w:r>
      <w:r w:rsidR="0044754A">
        <w:rPr>
          <w:rFonts w:hint="cs"/>
          <w:rtl/>
        </w:rPr>
        <w:t xml:space="preserve">לומר </w:t>
      </w:r>
      <w:r>
        <w:rPr>
          <w:rFonts w:hint="cs"/>
          <w:rtl/>
        </w:rPr>
        <w:t xml:space="preserve">משפט אחד, ולאחר מכן </w:t>
      </w:r>
      <w:bookmarkStart w:id="918" w:name="_ETM_Q1_2003729"/>
      <w:bookmarkEnd w:id="918"/>
      <w:r>
        <w:rPr>
          <w:rFonts w:hint="cs"/>
          <w:rtl/>
        </w:rPr>
        <w:t>נעבור אליהם. בבקשה.</w:t>
      </w:r>
    </w:p>
    <w:p w14:paraId="18CDC977" w14:textId="77777777" w:rsidR="00410C20" w:rsidRDefault="00410C20" w:rsidP="00410C20">
      <w:pPr>
        <w:rPr>
          <w:rtl/>
        </w:rPr>
      </w:pPr>
    </w:p>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1296598080"/>
        <w:placeholder>
          <w:docPart w:val="DefaultPlaceholder_-1854013440"/>
        </w:placeholder>
        <w15:color w:val="993366"/>
      </w:sdtPr>
      <w:sdtEndPr/>
      <w:sdtContent>
        <w:p w14:paraId="29B69DE4" w14:textId="77777777" w:rsidR="00410C20" w:rsidRDefault="00410C20" w:rsidP="00410C20">
          <w:pPr>
            <w:pStyle w:val="a"/>
            <w:keepNext/>
            <w:rPr>
              <w:rtl/>
            </w:rPr>
          </w:pPr>
          <w:r w:rsidRPr="00410C20">
            <w:rPr>
              <w:rStyle w:val="PlaceholderText"/>
              <w:color w:val="000000"/>
              <w:rtl/>
            </w:rPr>
            <w:t>ניסן סלומינסקי (הבית היהודי)</w:t>
          </w:r>
          <w:r w:rsidRPr="00410C20">
            <w:rPr>
              <w:color w:val="000000"/>
              <w:rtl/>
            </w:rPr>
            <w:t>:</w:t>
          </w:r>
        </w:p>
      </w:sdtContent>
    </w:sdt>
    <w:p w14:paraId="5DD40E7D" w14:textId="77777777" w:rsidR="00410C20" w:rsidRDefault="00410C20" w:rsidP="00410C20">
      <w:pPr>
        <w:pStyle w:val="KeepWithNext"/>
        <w:rPr>
          <w:rtl/>
        </w:rPr>
      </w:pPr>
    </w:p>
    <w:p w14:paraId="2B3CC95F" w14:textId="77777777" w:rsidR="000F08C4" w:rsidRDefault="00FC5E63" w:rsidP="000F08C4">
      <w:pPr>
        <w:rPr>
          <w:rtl/>
        </w:rPr>
      </w:pPr>
      <w:r>
        <w:rPr>
          <w:rFonts w:hint="cs"/>
          <w:rtl/>
        </w:rPr>
        <w:t>מאחר שהיושב-</w:t>
      </w:r>
      <w:r w:rsidR="0036162D">
        <w:rPr>
          <w:rFonts w:hint="cs"/>
          <w:rtl/>
        </w:rPr>
        <w:t>ראש אמיר אמר שה</w:t>
      </w:r>
      <w:r w:rsidR="002B770C">
        <w:rPr>
          <w:rFonts w:hint="cs"/>
          <w:rtl/>
        </w:rPr>
        <w:t>וא י</w:t>
      </w:r>
      <w:r w:rsidR="0036162D">
        <w:rPr>
          <w:rFonts w:hint="cs"/>
          <w:rtl/>
        </w:rPr>
        <w:t>וציא</w:t>
      </w:r>
      <w:r w:rsidR="007750E0">
        <w:rPr>
          <w:rFonts w:hint="cs"/>
          <w:rtl/>
        </w:rPr>
        <w:t xml:space="preserve"> </w:t>
      </w:r>
      <w:r w:rsidR="002B770C">
        <w:rPr>
          <w:rFonts w:hint="cs"/>
          <w:rtl/>
        </w:rPr>
        <w:t xml:space="preserve">את הנושא של משפט עברי </w:t>
      </w:r>
      <w:bookmarkStart w:id="919" w:name="_ETM_Q1_2012611"/>
      <w:bookmarkEnd w:id="919"/>
      <w:r w:rsidR="002B770C">
        <w:rPr>
          <w:rFonts w:hint="cs"/>
          <w:rtl/>
        </w:rPr>
        <w:t xml:space="preserve">מהחוק, אז </w:t>
      </w:r>
      <w:r w:rsidR="0036162D">
        <w:rPr>
          <w:rFonts w:hint="cs"/>
          <w:rtl/>
        </w:rPr>
        <w:t>רציתי להגיד שזה לא על דעתי</w:t>
      </w:r>
      <w:r w:rsidR="000F08C4">
        <w:rPr>
          <w:rFonts w:hint="cs"/>
          <w:rtl/>
        </w:rPr>
        <w:t xml:space="preserve">, כי </w:t>
      </w:r>
      <w:r w:rsidR="0036162D">
        <w:rPr>
          <w:rFonts w:hint="cs"/>
          <w:rtl/>
        </w:rPr>
        <w:t xml:space="preserve">מבחינתי עדיין </w:t>
      </w:r>
      <w:r w:rsidR="000F08C4">
        <w:rPr>
          <w:rFonts w:hint="cs"/>
          <w:rtl/>
        </w:rPr>
        <w:t xml:space="preserve">זה </w:t>
      </w:r>
      <w:r w:rsidR="0036162D">
        <w:rPr>
          <w:rFonts w:hint="cs"/>
          <w:rtl/>
        </w:rPr>
        <w:t>נמצא בפנים</w:t>
      </w:r>
      <w:r w:rsidR="000F08C4">
        <w:rPr>
          <w:rFonts w:hint="cs"/>
          <w:rtl/>
        </w:rPr>
        <w:t>,</w:t>
      </w:r>
      <w:r w:rsidR="0036162D">
        <w:rPr>
          <w:rFonts w:hint="cs"/>
          <w:rtl/>
        </w:rPr>
        <w:t xml:space="preserve"> </w:t>
      </w:r>
      <w:r w:rsidR="000F08C4">
        <w:rPr>
          <w:rFonts w:hint="cs"/>
          <w:rtl/>
        </w:rPr>
        <w:t>ו</w:t>
      </w:r>
      <w:r w:rsidR="0036162D">
        <w:rPr>
          <w:rFonts w:hint="cs"/>
          <w:rtl/>
        </w:rPr>
        <w:t>נראה איך זה יתגלגל</w:t>
      </w:r>
      <w:r w:rsidR="000F08C4">
        <w:rPr>
          <w:rFonts w:hint="cs"/>
          <w:rtl/>
        </w:rPr>
        <w:t xml:space="preserve">. אבל מבחינתי עדיין הוא </w:t>
      </w:r>
      <w:bookmarkStart w:id="920" w:name="_ETM_Q1_2021268"/>
      <w:bookmarkEnd w:id="920"/>
      <w:r w:rsidR="000F08C4">
        <w:rPr>
          <w:rFonts w:hint="cs"/>
          <w:rtl/>
        </w:rPr>
        <w:t>נמצא בפנים.</w:t>
      </w:r>
    </w:p>
    <w:p w14:paraId="560613EF" w14:textId="77777777" w:rsidR="000F08C4" w:rsidRDefault="000F08C4" w:rsidP="000F08C4">
      <w:pPr>
        <w:rPr>
          <w:rtl/>
        </w:rPr>
      </w:pPr>
      <w:bookmarkStart w:id="921" w:name="_ETM_Q1_2023009"/>
      <w:bookmarkEnd w:id="921"/>
    </w:p>
    <w:bookmarkStart w:id="922" w:name="_ETM_Q1_2023317" w:displacedByCustomXml="next"/>
    <w:bookmarkEnd w:id="922" w:displacedByCustomXml="next"/>
    <w:sdt>
      <w:sdtPr>
        <w:rPr>
          <w:rFonts w:hint="cs"/>
          <w:rtl/>
        </w:rPr>
        <w:alias w:val="יור"/>
        <w:tag w:val="&lt;ID&gt;5466&lt;/ID&gt;&lt;Name&gt;אמיר אוחנה - יו&quot;רַ&lt;/Name&gt;&lt;Data&gt;אמיר אוחנה&lt;/Data&gt;&lt;Shortcut&gt;אמאו&lt;/Shortcut&gt;"/>
        <w:id w:val="-1135177043"/>
        <w:placeholder>
          <w:docPart w:val="DefaultPlaceholder_-1854013440"/>
        </w:placeholder>
      </w:sdtPr>
      <w:sdtEndPr/>
      <w:sdtContent>
        <w:p w14:paraId="42378A2C" w14:textId="77777777" w:rsidR="000F08C4" w:rsidRDefault="000F08C4" w:rsidP="000F08C4">
          <w:pPr>
            <w:pStyle w:val="af"/>
            <w:keepNext/>
            <w:rPr>
              <w:rtl/>
            </w:rPr>
          </w:pPr>
          <w:r>
            <w:rPr>
              <w:rtl/>
            </w:rPr>
            <w:t>היו"ר אמיר אוחנה:</w:t>
          </w:r>
        </w:p>
      </w:sdtContent>
    </w:sdt>
    <w:p w14:paraId="67BC855C" w14:textId="77777777" w:rsidR="000F08C4" w:rsidRDefault="000F08C4" w:rsidP="000F08C4">
      <w:pPr>
        <w:rPr>
          <w:rtl/>
        </w:rPr>
      </w:pPr>
    </w:p>
    <w:p w14:paraId="46551049" w14:textId="77777777" w:rsidR="000F08C4" w:rsidRDefault="000F08C4" w:rsidP="000F08C4">
      <w:pPr>
        <w:rPr>
          <w:rtl/>
        </w:rPr>
      </w:pPr>
      <w:bookmarkStart w:id="923" w:name="_ETM_Q1_2022227"/>
      <w:bookmarkEnd w:id="923"/>
      <w:r>
        <w:rPr>
          <w:rFonts w:hint="cs"/>
          <w:rtl/>
        </w:rPr>
        <w:t>תודה, אדוני. אדוני היועץ המשפטי לכנסת.</w:t>
      </w:r>
    </w:p>
    <w:p w14:paraId="485E8FA5" w14:textId="77777777" w:rsidR="0036162D" w:rsidRDefault="0036162D" w:rsidP="000F08C4">
      <w:pPr>
        <w:rPr>
          <w:rtl/>
        </w:rPr>
      </w:pPr>
      <w:r>
        <w:rPr>
          <w:rFonts w:hint="cs"/>
          <w:rtl/>
        </w:rPr>
        <w:t xml:space="preserve"> </w:t>
      </w:r>
    </w:p>
    <w:sdt>
      <w:sdtPr>
        <w:rPr>
          <w:rFonts w:hint="cs"/>
          <w:rtl/>
        </w:rPr>
        <w:alias w:val="דובר"/>
        <w:tag w:val="&lt;ID&gt;5156&lt;/ID&gt;&lt;Name&gt;דוד אמסלם - הליכוד&lt;/Name&gt;&lt;Data&gt;דוד אמסלם (הליכוד)&lt;/Data&gt;&lt;Shortcut&gt;דואמ&lt;/Shortcut&gt;"/>
        <w:id w:val="1865486517"/>
        <w:placeholder>
          <w:docPart w:val="DefaultPlaceholder_-1854013440"/>
        </w:placeholder>
        <w15:color w:val="993366"/>
      </w:sdtPr>
      <w:sdtEndPr/>
      <w:sdtContent>
        <w:p w14:paraId="6EB97F96" w14:textId="77777777" w:rsidR="00FA55C5" w:rsidRDefault="00FA55C5" w:rsidP="00FA55C5">
          <w:pPr>
            <w:pStyle w:val="a"/>
            <w:keepNext/>
            <w:rPr>
              <w:rtl/>
            </w:rPr>
          </w:pPr>
          <w:r w:rsidRPr="00FA55C5">
            <w:rPr>
              <w:rStyle w:val="PlaceholderText"/>
              <w:color w:val="000000"/>
              <w:rtl/>
            </w:rPr>
            <w:t>דוד אמסלם (הליכוד)</w:t>
          </w:r>
          <w:r w:rsidRPr="00FA55C5">
            <w:rPr>
              <w:color w:val="000000"/>
              <w:rtl/>
            </w:rPr>
            <w:t>:</w:t>
          </w:r>
        </w:p>
      </w:sdtContent>
    </w:sdt>
    <w:p w14:paraId="5D6084BE" w14:textId="77777777" w:rsidR="00FA55C5" w:rsidRDefault="00FA55C5" w:rsidP="00FA55C5">
      <w:pPr>
        <w:pStyle w:val="KeepWithNext"/>
        <w:rPr>
          <w:rtl/>
        </w:rPr>
      </w:pPr>
    </w:p>
    <w:p w14:paraId="5AD1528D" w14:textId="77777777" w:rsidR="009B7941" w:rsidRDefault="000F08C4" w:rsidP="002A0DF8">
      <w:pPr>
        <w:rPr>
          <w:rtl/>
        </w:rPr>
      </w:pPr>
      <w:r>
        <w:rPr>
          <w:rFonts w:hint="cs"/>
          <w:rtl/>
        </w:rPr>
        <w:t>אני הייתי מציע ש</w:t>
      </w:r>
      <w:r w:rsidR="002A0DF8">
        <w:rPr>
          <w:rFonts w:hint="cs"/>
          <w:rtl/>
        </w:rPr>
        <w:t xml:space="preserve">אתה </w:t>
      </w:r>
      <w:bookmarkStart w:id="924" w:name="_ETM_Q1_2027047"/>
      <w:bookmarkEnd w:id="924"/>
      <w:r>
        <w:rPr>
          <w:rFonts w:hint="cs"/>
          <w:rtl/>
        </w:rPr>
        <w:t>תגיש את זה כהסתייגות</w:t>
      </w:r>
      <w:r w:rsidR="009B7941">
        <w:rPr>
          <w:rFonts w:hint="cs"/>
          <w:rtl/>
        </w:rPr>
        <w:t xml:space="preserve"> וכשיהיה לנו זמן, נרוויח זמן לגבי הנושא. </w:t>
      </w:r>
    </w:p>
    <w:p w14:paraId="2B58C9C9" w14:textId="77777777" w:rsidR="00FA55C5" w:rsidRDefault="00FA55C5" w:rsidP="00FA55C5">
      <w:pPr>
        <w:rPr>
          <w:rtl/>
        </w:rPr>
      </w:pPr>
      <w:bookmarkStart w:id="925" w:name="_ETM_Q1_2049360"/>
      <w:bookmarkStart w:id="926" w:name="_ETM_Q1_2030782"/>
      <w:bookmarkEnd w:id="925"/>
      <w:bookmarkEnd w:id="926"/>
    </w:p>
    <w:bookmarkStart w:id="927" w:name="_ETM_Q1_2031299" w:displacedByCustomXml="next"/>
    <w:bookmarkEnd w:id="927" w:displacedByCustomXml="next"/>
    <w:sdt>
      <w:sdtPr>
        <w:rPr>
          <w:rFonts w:hint="cs"/>
          <w:rtl/>
        </w:rPr>
        <w:alias w:val="יור"/>
        <w:tag w:val="&lt;ID&gt;5466&lt;/ID&gt;&lt;Name&gt;אמיר אוחנה - יו&quot;רַ&lt;/Name&gt;&lt;Data&gt;אמיר אוחנה&lt;/Data&gt;&lt;Shortcut&gt;אמאו&lt;/Shortcut&gt;"/>
        <w:id w:val="777370906"/>
        <w:placeholder>
          <w:docPart w:val="DefaultPlaceholder_-1854013440"/>
        </w:placeholder>
      </w:sdtPr>
      <w:sdtEndPr/>
      <w:sdtContent>
        <w:p w14:paraId="0841E057" w14:textId="77777777" w:rsidR="002A0DF8" w:rsidRDefault="002A0DF8" w:rsidP="002A0DF8">
          <w:pPr>
            <w:pStyle w:val="af"/>
            <w:keepNext/>
            <w:rPr>
              <w:rtl/>
            </w:rPr>
          </w:pPr>
          <w:r>
            <w:rPr>
              <w:rtl/>
            </w:rPr>
            <w:t>היו"ר אמיר אוחנה:</w:t>
          </w:r>
        </w:p>
      </w:sdtContent>
    </w:sdt>
    <w:p w14:paraId="6248258C" w14:textId="77777777" w:rsidR="002A0DF8" w:rsidRDefault="002A0DF8" w:rsidP="002A0DF8">
      <w:pPr>
        <w:pStyle w:val="KeepWithNext"/>
        <w:rPr>
          <w:rtl/>
        </w:rPr>
      </w:pPr>
    </w:p>
    <w:p w14:paraId="04D551B1" w14:textId="77777777" w:rsidR="002A0DF8" w:rsidRDefault="002A0DF8" w:rsidP="002A0DF8">
      <w:pPr>
        <w:rPr>
          <w:rtl/>
        </w:rPr>
      </w:pPr>
      <w:r>
        <w:rPr>
          <w:rFonts w:hint="cs"/>
          <w:rtl/>
        </w:rPr>
        <w:t xml:space="preserve">אוקיי. אדוני היועץ </w:t>
      </w:r>
      <w:bookmarkStart w:id="928" w:name="_ETM_Q1_2031516"/>
      <w:bookmarkEnd w:id="928"/>
      <w:r>
        <w:rPr>
          <w:rFonts w:hint="cs"/>
          <w:rtl/>
        </w:rPr>
        <w:t>המשפטי, הבמה שלך.</w:t>
      </w:r>
      <w:bookmarkStart w:id="929" w:name="_ETM_Q1_2032653"/>
      <w:bookmarkEnd w:id="929"/>
    </w:p>
    <w:p w14:paraId="06ABA103" w14:textId="77777777" w:rsidR="002A0DF8" w:rsidRDefault="002A0DF8" w:rsidP="002A0DF8">
      <w:pPr>
        <w:rPr>
          <w:rtl/>
        </w:rPr>
      </w:pPr>
    </w:p>
    <w:sdt>
      <w:sdtPr>
        <w:rPr>
          <w:rFonts w:hint="cs"/>
          <w:rtl/>
        </w:rPr>
        <w:alias w:val="דובר"/>
        <w:tag w:val="&lt;ID&gt;0&lt;/ID&gt;&lt;Name&gt;איל ינון&lt;/Name&gt;&lt;Data&gt;איל ינון&lt;/Data&gt;&lt;Shortcut&gt;איל&lt;/Shortcut&gt;&lt;MemberID&gt;&lt;/MemberID&gt;"/>
        <w:id w:val="151103618"/>
        <w:placeholder>
          <w:docPart w:val="DefaultPlaceholder_-1854013440"/>
        </w:placeholder>
        <w15:color w:val="993366"/>
      </w:sdtPr>
      <w:sdtEndPr/>
      <w:sdtContent>
        <w:p w14:paraId="014C9BED" w14:textId="77777777" w:rsidR="00FA55C5" w:rsidRDefault="008711AB" w:rsidP="00FA55C5">
          <w:pPr>
            <w:pStyle w:val="a"/>
            <w:keepNext/>
            <w:rPr>
              <w:rtl/>
            </w:rPr>
          </w:pPr>
          <w:r>
            <w:rPr>
              <w:rStyle w:val="PlaceholderText"/>
              <w:color w:val="000000"/>
              <w:rtl/>
            </w:rPr>
            <w:t>איל ינון:</w:t>
          </w:r>
        </w:p>
      </w:sdtContent>
    </w:sdt>
    <w:p w14:paraId="73069089" w14:textId="77777777" w:rsidR="002C4887" w:rsidRDefault="002C4887" w:rsidP="002A0DF8">
      <w:pPr>
        <w:ind w:firstLine="0"/>
        <w:rPr>
          <w:rtl/>
        </w:rPr>
      </w:pPr>
    </w:p>
    <w:p w14:paraId="5DE3D5E0" w14:textId="77777777" w:rsidR="00586EE8" w:rsidRDefault="00721B03" w:rsidP="00F278E5">
      <w:pPr>
        <w:rPr>
          <w:rtl/>
        </w:rPr>
      </w:pPr>
      <w:r>
        <w:rPr>
          <w:rFonts w:hint="cs"/>
          <w:rtl/>
        </w:rPr>
        <w:t>כבוד יושב-ראש הוועדה, חברי הוועדה</w:t>
      </w:r>
      <w:bookmarkStart w:id="930" w:name="_ETM_Q1_2035612"/>
      <w:bookmarkEnd w:id="930"/>
      <w:r>
        <w:rPr>
          <w:rFonts w:hint="cs"/>
          <w:rtl/>
        </w:rPr>
        <w:t xml:space="preserve"> הנכבדים, </w:t>
      </w:r>
      <w:r w:rsidR="00F278E5">
        <w:rPr>
          <w:rtl/>
        </w:rPr>
        <w:t xml:space="preserve">הצעת </w:t>
      </w:r>
      <w:r w:rsidR="00F278E5">
        <w:rPr>
          <w:rFonts w:hint="cs"/>
          <w:rtl/>
        </w:rPr>
        <w:t>ה</w:t>
      </w:r>
      <w:r w:rsidR="00F278E5">
        <w:rPr>
          <w:rtl/>
        </w:rPr>
        <w:t>חוק</w:t>
      </w:r>
      <w:r w:rsidR="00F278E5">
        <w:rPr>
          <w:rFonts w:hint="cs"/>
          <w:rtl/>
        </w:rPr>
        <w:t>, הצעת חוק-</w:t>
      </w:r>
      <w:r w:rsidR="00F278E5">
        <w:rPr>
          <w:rtl/>
        </w:rPr>
        <w:t xml:space="preserve">היסוד שעליה עמלה הוועדה בראשותך בחודשים האחרונים עוסקת בסוגיות </w:t>
      </w:r>
      <w:r w:rsidR="00586EE8">
        <w:rPr>
          <w:rFonts w:hint="cs"/>
          <w:rtl/>
        </w:rPr>
        <w:t xml:space="preserve">- - </w:t>
      </w:r>
      <w:bookmarkStart w:id="931" w:name="_ETM_Q1_2067574"/>
      <w:bookmarkEnd w:id="931"/>
      <w:r w:rsidR="00586EE8">
        <w:rPr>
          <w:rFonts w:hint="cs"/>
          <w:rtl/>
        </w:rPr>
        <w:t>-</w:t>
      </w:r>
      <w:r w:rsidR="00297ACB">
        <w:rPr>
          <w:rFonts w:hint="cs"/>
          <w:rtl/>
        </w:rPr>
        <w:t xml:space="preserve"> </w:t>
      </w:r>
    </w:p>
    <w:p w14:paraId="0890CC5E" w14:textId="77777777" w:rsidR="00586EE8" w:rsidRDefault="00586EE8" w:rsidP="00F278E5">
      <w:pPr>
        <w:rPr>
          <w:rtl/>
        </w:rPr>
      </w:pPr>
      <w:bookmarkStart w:id="932" w:name="_ETM_Q1_2067933"/>
      <w:bookmarkEnd w:id="932"/>
    </w:p>
    <w:bookmarkStart w:id="933" w:name="_ETM_Q1_2069564" w:displacedByCustomXml="next"/>
    <w:bookmarkEnd w:id="933" w:displacedByCustomXml="next"/>
    <w:bookmarkStart w:id="934" w:name="_ETM_Q1_2068401" w:displacedByCustomXml="next"/>
    <w:bookmarkEnd w:id="934" w:displacedByCustomXml="next"/>
    <w:bookmarkStart w:id="935" w:name="_ETM_Q1_2068161" w:displacedByCustomXml="next"/>
    <w:bookmarkEnd w:id="935" w:displacedByCustomXml="next"/>
    <w:sdt>
      <w:sdtPr>
        <w:rPr>
          <w:rFonts w:hint="cs"/>
          <w:rtl/>
        </w:rPr>
        <w:alias w:val="יור"/>
        <w:tag w:val="&lt;ID&gt;5466&lt;/ID&gt;&lt;Name&gt;אמיר אוחנה - יו&quot;רַ&lt;/Name&gt;&lt;Data&gt;אמיר אוחנה&lt;/Data&gt;&lt;Shortcut&gt;אמאו&lt;/Shortcut&gt;"/>
        <w:id w:val="949594401"/>
        <w:placeholder>
          <w:docPart w:val="DefaultPlaceholder_-1854013440"/>
        </w:placeholder>
      </w:sdtPr>
      <w:sdtEndPr/>
      <w:sdtContent>
        <w:p w14:paraId="35FCEB65" w14:textId="77777777" w:rsidR="00586EE8" w:rsidRDefault="00586EE8" w:rsidP="00586EE8">
          <w:pPr>
            <w:pStyle w:val="af"/>
            <w:keepNext/>
            <w:rPr>
              <w:rtl/>
            </w:rPr>
          </w:pPr>
          <w:r>
            <w:rPr>
              <w:rtl/>
            </w:rPr>
            <w:t>היו"ר אמיר אוחנה:</w:t>
          </w:r>
        </w:p>
      </w:sdtContent>
    </w:sdt>
    <w:p w14:paraId="42DF52D7" w14:textId="77777777" w:rsidR="00586EE8" w:rsidRDefault="00586EE8" w:rsidP="00586EE8">
      <w:pPr>
        <w:rPr>
          <w:rtl/>
        </w:rPr>
      </w:pPr>
    </w:p>
    <w:p w14:paraId="0C79D115" w14:textId="77777777" w:rsidR="00592F81" w:rsidRDefault="00297ACB" w:rsidP="00586EE8">
      <w:pPr>
        <w:rPr>
          <w:rtl/>
        </w:rPr>
      </w:pPr>
      <w:r>
        <w:rPr>
          <w:rFonts w:hint="cs"/>
          <w:rtl/>
        </w:rPr>
        <w:t xml:space="preserve">אגב, זה בדיוק שנה מאז </w:t>
      </w:r>
      <w:r w:rsidR="00586EE8">
        <w:rPr>
          <w:rFonts w:hint="cs"/>
          <w:rtl/>
        </w:rPr>
        <w:t>שהוקמה.</w:t>
      </w:r>
    </w:p>
    <w:p w14:paraId="3856D757" w14:textId="77777777" w:rsidR="00592F81" w:rsidRDefault="00592F81" w:rsidP="00F278E5">
      <w:pPr>
        <w:rPr>
          <w:rtl/>
        </w:rPr>
      </w:pPr>
      <w:bookmarkStart w:id="936" w:name="_ETM_Q1_2034812"/>
      <w:bookmarkStart w:id="937" w:name="_ETM_Q1_2040516"/>
      <w:bookmarkEnd w:id="936"/>
      <w:bookmarkEnd w:id="937"/>
    </w:p>
    <w:bookmarkStart w:id="938" w:name="_ETM_Q1_2041224" w:displacedByCustomXml="next"/>
    <w:bookmarkEnd w:id="938" w:displacedByCustomXml="next"/>
    <w:sdt>
      <w:sdtPr>
        <w:rPr>
          <w:rFonts w:hint="cs"/>
          <w:rtl/>
        </w:rPr>
        <w:alias w:val="דובר"/>
        <w:tag w:val="&lt;ID&gt;0&lt;/ID&gt;&lt;Name&gt;היועץ המשפטי לכנסת איל ינון&lt;/Name&gt;&lt;Data&gt;היועץ המשפטי לכנסת איל ינון&lt;/Data&gt;&lt;Shortcut&gt;איל&lt;/Shortcut&gt;&lt;MemberID&gt;&lt;/MemberID&gt;"/>
        <w:id w:val="-1601630937"/>
        <w:placeholder>
          <w:docPart w:val="DefaultPlaceholder_-1854013440"/>
        </w:placeholder>
      </w:sdtPr>
      <w:sdtEndPr/>
      <w:sdtContent>
        <w:p w14:paraId="768FEDBC" w14:textId="77777777" w:rsidR="00BD7D16" w:rsidRDefault="008711AB" w:rsidP="00BD7D16">
          <w:pPr>
            <w:pStyle w:val="a"/>
            <w:keepNext/>
            <w:rPr>
              <w:rtl/>
            </w:rPr>
          </w:pPr>
          <w:r>
            <w:rPr>
              <w:rtl/>
            </w:rPr>
            <w:t>איל ינון:</w:t>
          </w:r>
        </w:p>
      </w:sdtContent>
    </w:sdt>
    <w:p w14:paraId="0AA029EE" w14:textId="77777777" w:rsidR="00BD7D16" w:rsidRDefault="00BD7D16" w:rsidP="00BD7D16">
      <w:pPr>
        <w:rPr>
          <w:rtl/>
        </w:rPr>
      </w:pPr>
    </w:p>
    <w:p w14:paraId="3D7540D7" w14:textId="77777777" w:rsidR="00031C71" w:rsidRDefault="00031C71" w:rsidP="00031C71">
      <w:pPr>
        <w:rPr>
          <w:rtl/>
        </w:rPr>
      </w:pPr>
      <w:bookmarkStart w:id="939" w:name="_ETM_Q1_2083330"/>
      <w:bookmarkEnd w:id="939"/>
      <w:r>
        <w:rPr>
          <w:rtl/>
        </w:rPr>
        <w:t>ה</w:t>
      </w:r>
      <w:r w:rsidR="00BD7D16">
        <w:rPr>
          <w:rtl/>
        </w:rPr>
        <w:t>צעת חוק</w:t>
      </w:r>
      <w:r w:rsidR="00BD7D16">
        <w:rPr>
          <w:rFonts w:hint="cs"/>
          <w:rtl/>
        </w:rPr>
        <w:t>-</w:t>
      </w:r>
      <w:r>
        <w:rPr>
          <w:rtl/>
        </w:rPr>
        <w:t xml:space="preserve">היסוד שעליה עמלה הוועדה בראשותך </w:t>
      </w:r>
      <w:r>
        <w:rPr>
          <w:rFonts w:hint="cs"/>
          <w:rtl/>
        </w:rPr>
        <w:t xml:space="preserve">במהלך השנה האחרונה </w:t>
      </w:r>
      <w:r>
        <w:rPr>
          <w:rtl/>
        </w:rPr>
        <w:t>עוסקת בסוגיות הליבה של זהותה ואופייה של מדינת ישראל.</w:t>
      </w:r>
      <w:bookmarkStart w:id="940" w:name="_ETM_Q1_2107467"/>
      <w:bookmarkEnd w:id="940"/>
      <w:r>
        <w:rPr>
          <w:rFonts w:hint="cs"/>
          <w:rtl/>
        </w:rPr>
        <w:t xml:space="preserve"> לא בכל יום ועדה של הכנסת זוכה לעסוק בסוגיות </w:t>
      </w:r>
      <w:bookmarkStart w:id="941" w:name="_ETM_Q1_2109525"/>
      <w:bookmarkEnd w:id="941"/>
      <w:r>
        <w:rPr>
          <w:rFonts w:hint="cs"/>
          <w:rtl/>
        </w:rPr>
        <w:t xml:space="preserve">אלה, ואני רוצה לציין את הדיונים המשמעותיים, 12 דיונים במס', </w:t>
      </w:r>
      <w:bookmarkStart w:id="942" w:name="_ETM_Q1_2116311"/>
      <w:bookmarkEnd w:id="942"/>
      <w:r w:rsidR="008528D1">
        <w:rPr>
          <w:rFonts w:hint="cs"/>
          <w:rtl/>
        </w:rPr>
        <w:t xml:space="preserve">שנערכו לקראת הקריאה הראשונה. </w:t>
      </w:r>
      <w:r>
        <w:rPr>
          <w:rFonts w:hint="cs"/>
          <w:rtl/>
        </w:rPr>
        <w:t xml:space="preserve">במהלכה הופיעו בפני הוועדה מומחים </w:t>
      </w:r>
      <w:bookmarkStart w:id="943" w:name="_ETM_Q1_2121852"/>
      <w:bookmarkEnd w:id="943"/>
      <w:r>
        <w:rPr>
          <w:rFonts w:hint="cs"/>
          <w:rtl/>
        </w:rPr>
        <w:t>שונים, ונשמעו דעות שונות</w:t>
      </w:r>
      <w:r w:rsidR="008528D1">
        <w:rPr>
          <w:rFonts w:hint="cs"/>
          <w:rtl/>
        </w:rPr>
        <w:t>,</w:t>
      </w:r>
      <w:r>
        <w:rPr>
          <w:rFonts w:hint="cs"/>
          <w:rtl/>
        </w:rPr>
        <w:t xml:space="preserve"> כראוי להליך של תיקון ושל </w:t>
      </w:r>
      <w:bookmarkStart w:id="944" w:name="_ETM_Q1_2126484"/>
      <w:bookmarkEnd w:id="944"/>
      <w:r>
        <w:rPr>
          <w:rFonts w:hint="cs"/>
          <w:rtl/>
        </w:rPr>
        <w:t>חקיקת חוק-יסוד.</w:t>
      </w:r>
    </w:p>
    <w:p w14:paraId="5645467B" w14:textId="77777777" w:rsidR="00031C71" w:rsidRDefault="00031C71" w:rsidP="00031C71">
      <w:pPr>
        <w:rPr>
          <w:rtl/>
        </w:rPr>
      </w:pPr>
      <w:bookmarkStart w:id="945" w:name="_ETM_Q1_2105356"/>
      <w:bookmarkEnd w:id="945"/>
    </w:p>
    <w:p w14:paraId="3AADB660" w14:textId="77777777" w:rsidR="00031C71" w:rsidRDefault="00031C71" w:rsidP="00031C71">
      <w:pPr>
        <w:rPr>
          <w:rtl/>
        </w:rPr>
      </w:pPr>
      <w:r>
        <w:rPr>
          <w:rtl/>
        </w:rPr>
        <w:t xml:space="preserve">לאורך הדיונים בהצעת החוק הניח צוות הייעוץ המשפטי לוועדה בפני חברי הוועדה שורה של מסמכי הכנה המתייחסים לסעיפים השונים בהצעת החוק. עתה, משקרבים אנו לישורת הסופית, ולפני אישורה של ההצעה לקריאה השנייה והשלישית, אני רואה לעצמי חובה </w:t>
      </w:r>
      <w:r w:rsidR="005F532B">
        <w:rPr>
          <w:rFonts w:hint="cs"/>
          <w:rtl/>
        </w:rPr>
        <w:t xml:space="preserve">כיועץ המשפטי לכנסת </w:t>
      </w:r>
      <w:r w:rsidR="005F532B">
        <w:rPr>
          <w:rtl/>
        </w:rPr>
        <w:t>להדגיש בפניך</w:t>
      </w:r>
      <w:r>
        <w:rPr>
          <w:rtl/>
        </w:rPr>
        <w:t xml:space="preserve"> ובפני חברי הוועדה, ובהמשך לאותם מסמכי הכנה, את הקשיים המשמעותיים המתעוררים בקשר לסעיף 7(ב) להצעה. </w:t>
      </w:r>
    </w:p>
    <w:p w14:paraId="353A449C" w14:textId="77777777" w:rsidR="005F532B" w:rsidRDefault="005F532B" w:rsidP="00031C71">
      <w:pPr>
        <w:rPr>
          <w:rtl/>
        </w:rPr>
      </w:pPr>
      <w:bookmarkStart w:id="946" w:name="_ETM_Q1_2157449"/>
      <w:bookmarkEnd w:id="946"/>
    </w:p>
    <w:p w14:paraId="1766F64E" w14:textId="77777777" w:rsidR="0072370F" w:rsidRDefault="00730090" w:rsidP="0072370F">
      <w:pPr>
        <w:rPr>
          <w:rtl/>
        </w:rPr>
      </w:pPr>
      <w:r>
        <w:rPr>
          <w:rtl/>
        </w:rPr>
        <w:t>סעיף 7(ב) להצעת חוק</w:t>
      </w:r>
      <w:r>
        <w:rPr>
          <w:rFonts w:hint="cs"/>
          <w:rtl/>
        </w:rPr>
        <w:t>-</w:t>
      </w:r>
      <w:r>
        <w:rPr>
          <w:rtl/>
        </w:rPr>
        <w:t>היסוד קובע כ</w:t>
      </w:r>
      <w:r>
        <w:rPr>
          <w:rFonts w:hint="cs"/>
          <w:rtl/>
        </w:rPr>
        <w:t>ך:</w:t>
      </w:r>
      <w:r w:rsidR="00031C71">
        <w:rPr>
          <w:rtl/>
        </w:rPr>
        <w:t xml:space="preserve"> "המדינה רשאית לאפשר לקהילה, לרבות בני דת אחת או בני לאום אחד, לקיים התיישבות קהילתית נפרדת". סעיף זה נועד לפרוס הגנה חוקתית על האפשרות להקים י</w:t>
      </w:r>
      <w:r w:rsidR="0072370F">
        <w:rPr>
          <w:rFonts w:hint="cs"/>
          <w:rtl/>
        </w:rPr>
        <w:t>י</w:t>
      </w:r>
      <w:r w:rsidR="00031C71">
        <w:rPr>
          <w:rtl/>
        </w:rPr>
        <w:t>שובים על בסיס דת, לאום, או מאפיין קהילתי אחר, ולהדיר מיישובים אלה אנשים בשל עצם השתייכותם לדת או ללאום אחר, או קיומו של מאפיין אחר בהם</w:t>
      </w:r>
      <w:r w:rsidR="0072370F">
        <w:rPr>
          <w:rFonts w:hint="cs"/>
          <w:rtl/>
        </w:rPr>
        <w:t>,</w:t>
      </w:r>
      <w:r w:rsidR="0072370F">
        <w:rPr>
          <w:rtl/>
        </w:rPr>
        <w:t xml:space="preserve"> שאינו נתון לבחירתם </w:t>
      </w:r>
      <w:r w:rsidR="0072370F">
        <w:rPr>
          <w:rFonts w:hint="cs"/>
          <w:rtl/>
        </w:rPr>
        <w:t>ל</w:t>
      </w:r>
      <w:r w:rsidR="00EC63CC">
        <w:rPr>
          <w:rtl/>
        </w:rPr>
        <w:t>שליטתם</w:t>
      </w:r>
      <w:r w:rsidR="00EC63CC">
        <w:rPr>
          <w:rFonts w:hint="cs"/>
          <w:rtl/>
        </w:rPr>
        <w:t>.</w:t>
      </w:r>
      <w:r w:rsidR="00031C71">
        <w:rPr>
          <w:rtl/>
        </w:rPr>
        <w:t xml:space="preserve"> וזאת</w:t>
      </w:r>
      <w:r w:rsidR="00EC63CC">
        <w:rPr>
          <w:rFonts w:hint="cs"/>
          <w:rtl/>
        </w:rPr>
        <w:t>,</w:t>
      </w:r>
      <w:r w:rsidR="00031C71">
        <w:rPr>
          <w:rtl/>
        </w:rPr>
        <w:t xml:space="preserve"> באופן גורף</w:t>
      </w:r>
      <w:r w:rsidR="00EC63CC">
        <w:rPr>
          <w:rFonts w:hint="cs"/>
          <w:rtl/>
        </w:rPr>
        <w:t>,</w:t>
      </w:r>
      <w:r w:rsidR="00031C71">
        <w:rPr>
          <w:rtl/>
        </w:rPr>
        <w:t xml:space="preserve"> ובלי קשר לשאלה האם יש בהצטרפותם ליישוב כדי לפגוע במרקם החברתי-תרבותי </w:t>
      </w:r>
      <w:r w:rsidR="0072370F">
        <w:rPr>
          <w:rFonts w:hint="cs"/>
          <w:rtl/>
        </w:rPr>
        <w:t>שלו</w:t>
      </w:r>
      <w:r w:rsidR="00031C71">
        <w:rPr>
          <w:rtl/>
        </w:rPr>
        <w:t xml:space="preserve"> או באופיו הייחודי. </w:t>
      </w:r>
      <w:bookmarkStart w:id="947" w:name="_ETM_Q1_2201397"/>
      <w:bookmarkStart w:id="948" w:name="_ETM_Q1_2201650"/>
      <w:bookmarkEnd w:id="947"/>
      <w:bookmarkEnd w:id="948"/>
      <w:r w:rsidR="00031C71">
        <w:rPr>
          <w:rtl/>
        </w:rPr>
        <w:t xml:space="preserve">כפי שאפרט להלן, זהו שינוי משמעותי מהמצב המשפטי הקיים המעוגן כיום בתיקון מס' 8 לפקודת האגודות השיתופיות, </w:t>
      </w:r>
      <w:r w:rsidR="0072370F">
        <w:rPr>
          <w:rtl/>
        </w:rPr>
        <w:t>הידוע בכינויו "חוק ועדות קבלה"</w:t>
      </w:r>
      <w:r w:rsidR="00031C71">
        <w:rPr>
          <w:rtl/>
        </w:rPr>
        <w:t>.</w:t>
      </w:r>
      <w:bookmarkStart w:id="949" w:name="_ETM_Q1_2212348"/>
      <w:bookmarkEnd w:id="949"/>
    </w:p>
    <w:p w14:paraId="6403DBCF" w14:textId="77777777" w:rsidR="00031C71" w:rsidRDefault="00031C71" w:rsidP="0072370F">
      <w:pPr>
        <w:rPr>
          <w:rtl/>
        </w:rPr>
      </w:pPr>
      <w:r>
        <w:rPr>
          <w:rtl/>
        </w:rPr>
        <w:t xml:space="preserve"> </w:t>
      </w:r>
    </w:p>
    <w:p w14:paraId="03148D5D" w14:textId="77777777" w:rsidR="00031C71" w:rsidRDefault="00031C71" w:rsidP="00753D61">
      <w:pPr>
        <w:rPr>
          <w:rtl/>
        </w:rPr>
      </w:pPr>
      <w:r>
        <w:rPr>
          <w:rtl/>
        </w:rPr>
        <w:t>כאן המקום לציין כי לאורך השנים הכירה פסיקת בית המשפט העליון באפשרות של קהילות בעלות מאפיינים מיוחדים, על-פי צורכיהן ושאיפותיהן, לקיים התיישבות קהילתית נפרדת. כך</w:t>
      </w:r>
      <w:r w:rsidR="00D864B8">
        <w:rPr>
          <w:rFonts w:hint="cs"/>
          <w:rtl/>
        </w:rPr>
        <w:t xml:space="preserve"> </w:t>
      </w:r>
      <w:r>
        <w:rPr>
          <w:rtl/>
        </w:rPr>
        <w:t>היה בהקצאת מקרקעין ברובע היהודי בירושלים ליהודים במסגרת שי</w:t>
      </w:r>
      <w:r w:rsidR="00753D61">
        <w:rPr>
          <w:rtl/>
        </w:rPr>
        <w:t xml:space="preserve">קום הרובע לאחר מלחמת ששת הימים </w:t>
      </w:r>
      <w:r w:rsidR="00753D61">
        <w:rPr>
          <w:rFonts w:hint="cs"/>
          <w:rtl/>
        </w:rPr>
        <w:t>–</w:t>
      </w:r>
      <w:r w:rsidR="00753D61">
        <w:rPr>
          <w:rtl/>
        </w:rPr>
        <w:t>בג"ץ בורקאן</w:t>
      </w:r>
      <w:r>
        <w:rPr>
          <w:rtl/>
        </w:rPr>
        <w:t xml:space="preserve">; כך גם היה ביחס להקצאת מקרקעין </w:t>
      </w:r>
      <w:r w:rsidR="00753D61">
        <w:rPr>
          <w:rFonts w:hint="cs"/>
          <w:rtl/>
        </w:rPr>
        <w:t>ל</w:t>
      </w:r>
      <w:r>
        <w:rPr>
          <w:rtl/>
        </w:rPr>
        <w:t xml:space="preserve">הקמת יישוב לבני שבט בדואי בנגב כחלק מהמגמה ליישב את </w:t>
      </w:r>
      <w:r w:rsidR="00C96316">
        <w:rPr>
          <w:rtl/>
        </w:rPr>
        <w:t xml:space="preserve">האוכלוסייה הבדואית ביישובי קבע </w:t>
      </w:r>
      <w:r w:rsidR="00C96316">
        <w:rPr>
          <w:rFonts w:hint="cs"/>
          <w:rtl/>
        </w:rPr>
        <w:t xml:space="preserve">– </w:t>
      </w:r>
      <w:r w:rsidR="00C96316">
        <w:rPr>
          <w:rtl/>
        </w:rPr>
        <w:t>בג"ץ אביטן</w:t>
      </w:r>
      <w:r>
        <w:rPr>
          <w:rtl/>
        </w:rPr>
        <w:t>; וכך גם לגבי הקצאת מקרקעין במסגרת ה</w:t>
      </w:r>
      <w:r w:rsidR="00C96316">
        <w:rPr>
          <w:rtl/>
        </w:rPr>
        <w:t xml:space="preserve">קמת עיר חדשה לאוכלוסייה החרדית </w:t>
      </w:r>
      <w:r w:rsidR="00C96316">
        <w:rPr>
          <w:rFonts w:hint="cs"/>
          <w:rtl/>
        </w:rPr>
        <w:t xml:space="preserve">– </w:t>
      </w:r>
      <w:bookmarkStart w:id="950" w:name="_ETM_Q1_2248013"/>
      <w:bookmarkEnd w:id="950"/>
      <w:r w:rsidR="00C96316">
        <w:rPr>
          <w:rtl/>
        </w:rPr>
        <w:t>בג"ץ עם חופשי</w:t>
      </w:r>
      <w:r>
        <w:rPr>
          <w:rtl/>
        </w:rPr>
        <w:t xml:space="preserve">. </w:t>
      </w:r>
    </w:p>
    <w:p w14:paraId="467FD13F" w14:textId="77777777" w:rsidR="00C96316" w:rsidRDefault="00C96316" w:rsidP="00753D61">
      <w:pPr>
        <w:rPr>
          <w:rtl/>
        </w:rPr>
      </w:pPr>
      <w:bookmarkStart w:id="951" w:name="_ETM_Q1_2248769"/>
      <w:bookmarkEnd w:id="951"/>
    </w:p>
    <w:p w14:paraId="308B3B07" w14:textId="77777777" w:rsidR="00520F6A" w:rsidRDefault="00031C71" w:rsidP="00DF75C4">
      <w:pPr>
        <w:rPr>
          <w:rtl/>
        </w:rPr>
      </w:pPr>
      <w:r>
        <w:rPr>
          <w:rtl/>
        </w:rPr>
        <w:t>בפסק הדין בעניין קעדאן</w:t>
      </w:r>
      <w:r w:rsidR="00DF75C4">
        <w:rPr>
          <w:rFonts w:hint="cs"/>
          <w:rtl/>
        </w:rPr>
        <w:t>, שהוזכר כאן כבר,</w:t>
      </w:r>
      <w:r>
        <w:rPr>
          <w:rtl/>
        </w:rPr>
        <w:t xml:space="preserve"> קבע בית המשפט כי מדיניות של הפרדה בהקצאת מקרקעין על בסיס דת או לאום בלבד היא פסולה, וכי אמות המידה להקצאה שכזאת צריכות להיות שוויוניות וענייניות בלבד. </w:t>
      </w:r>
    </w:p>
    <w:p w14:paraId="68643D8D" w14:textId="77777777" w:rsidR="00DF75C4" w:rsidRDefault="00DF75C4" w:rsidP="00DF75C4">
      <w:pPr>
        <w:pStyle w:val="KeepWithNext"/>
        <w:rPr>
          <w:rtl/>
        </w:rPr>
      </w:pPr>
    </w:p>
    <w:p w14:paraId="689A4B66" w14:textId="77777777" w:rsidR="00DF75C4" w:rsidRDefault="00DF75C4" w:rsidP="00DF75C4">
      <w:pPr>
        <w:rPr>
          <w:rtl/>
        </w:rPr>
      </w:pPr>
      <w:r>
        <w:rPr>
          <w:rFonts w:hint="cs"/>
          <w:rtl/>
        </w:rPr>
        <w:t xml:space="preserve">עם זאת, בית המשפט </w:t>
      </w:r>
      <w:bookmarkStart w:id="952" w:name="_ETM_Q1_2267176"/>
      <w:bookmarkEnd w:id="952"/>
      <w:r>
        <w:rPr>
          <w:rFonts w:hint="cs"/>
          <w:rtl/>
        </w:rPr>
        <w:t xml:space="preserve">קבע כי </w:t>
      </w:r>
      <w:r w:rsidRPr="00DF75C4">
        <w:rPr>
          <w:rtl/>
        </w:rPr>
        <w:t>המדינה יכולה לאפשר התיישבות נפרדת לאוכלוסיות שונ</w:t>
      </w:r>
      <w:r>
        <w:rPr>
          <w:rtl/>
        </w:rPr>
        <w:t>ות</w:t>
      </w:r>
      <w:r w:rsidRPr="00DF75C4">
        <w:rPr>
          <w:rtl/>
        </w:rPr>
        <w:t xml:space="preserve"> באופן שלא יהיה בו כדי להפר את עקרון השוויון, כאשר הרצון לטיפול נפרד אך שווה בא מקרב קבוצות מיעוט המבקשות לשמור על תרבותן ואורח חייהן הייחודי </w:t>
      </w:r>
      <w:r>
        <w:rPr>
          <w:rFonts w:hint="cs"/>
          <w:rtl/>
        </w:rPr>
        <w:t>- -</w:t>
      </w:r>
      <w:bookmarkStart w:id="953" w:name="_ETM_Q1_2266162"/>
      <w:bookmarkEnd w:id="953"/>
    </w:p>
    <w:p w14:paraId="024B6798" w14:textId="77777777" w:rsidR="00DF75C4" w:rsidRDefault="00DF75C4" w:rsidP="00DF75C4">
      <w:pPr>
        <w:rPr>
          <w:rtl/>
        </w:rPr>
      </w:pPr>
    </w:p>
    <w:bookmarkStart w:id="954" w:name="_ETM_Q1_2267931" w:displacedByCustomXml="next"/>
    <w:bookmarkEnd w:id="954" w:displacedByCustomXml="next"/>
    <w:bookmarkStart w:id="955" w:name="_ETM_Q1_2266423" w:displacedByCustomXml="next"/>
    <w:bookmarkEnd w:id="955"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194840901"/>
        <w:placeholder>
          <w:docPart w:val="DefaultPlaceholder_-1854013440"/>
        </w:placeholder>
      </w:sdtPr>
      <w:sdtEndPr/>
      <w:sdtContent>
        <w:p w14:paraId="21D1D609" w14:textId="77777777" w:rsidR="00DF75C4" w:rsidRDefault="00DF75C4" w:rsidP="00DF75C4">
          <w:pPr>
            <w:pStyle w:val="a"/>
            <w:keepNext/>
            <w:rPr>
              <w:rtl/>
            </w:rPr>
          </w:pPr>
          <w:r>
            <w:rPr>
              <w:rtl/>
            </w:rPr>
            <w:t>בצלאל סמוטריץ (הבית היהודי):</w:t>
          </w:r>
        </w:p>
      </w:sdtContent>
    </w:sdt>
    <w:p w14:paraId="0A0CEA5F" w14:textId="77777777" w:rsidR="007C6872" w:rsidRDefault="007C6872" w:rsidP="007C6872">
      <w:pPr>
        <w:rPr>
          <w:rtl/>
        </w:rPr>
      </w:pPr>
    </w:p>
    <w:p w14:paraId="2C87F37D" w14:textId="77777777" w:rsidR="007C6872" w:rsidRDefault="007C6872" w:rsidP="007C6872">
      <w:pPr>
        <w:rPr>
          <w:rtl/>
        </w:rPr>
      </w:pPr>
      <w:r>
        <w:rPr>
          <w:rFonts w:hint="cs"/>
          <w:rtl/>
        </w:rPr>
        <w:t>בקיצור</w:t>
      </w:r>
      <w:r w:rsidR="00DF75C4">
        <w:rPr>
          <w:rFonts w:hint="cs"/>
          <w:rtl/>
        </w:rPr>
        <w:t>,</w:t>
      </w:r>
      <w:r>
        <w:rPr>
          <w:rFonts w:hint="cs"/>
          <w:rtl/>
        </w:rPr>
        <w:t xml:space="preserve"> לערבים בלבד</w:t>
      </w:r>
      <w:r w:rsidR="00DF75C4">
        <w:rPr>
          <w:rFonts w:hint="cs"/>
          <w:rtl/>
        </w:rPr>
        <w:t>.</w:t>
      </w:r>
      <w:r>
        <w:rPr>
          <w:rFonts w:hint="cs"/>
          <w:rtl/>
        </w:rPr>
        <w:t xml:space="preserve"> יישובים לערבים בלבד</w:t>
      </w:r>
      <w:r w:rsidR="00DF75C4">
        <w:rPr>
          <w:rFonts w:hint="cs"/>
          <w:rtl/>
        </w:rPr>
        <w:t>, יישובים ליהודים בלבד.</w:t>
      </w:r>
    </w:p>
    <w:p w14:paraId="7694C5FE" w14:textId="77777777" w:rsidR="007C6872" w:rsidRDefault="007C6872" w:rsidP="007C6872">
      <w:pPr>
        <w:rPr>
          <w:rtl/>
        </w:rPr>
      </w:pPr>
    </w:p>
    <w:bookmarkStart w:id="956" w:name="_ETM_Q1_2286698" w:displacedByCustomXml="next"/>
    <w:bookmarkEnd w:id="956" w:displacedByCustomXml="next"/>
    <w:bookmarkStart w:id="957" w:name="_ETM_Q1_2286223" w:displacedByCustomXml="next"/>
    <w:bookmarkEnd w:id="957" w:displacedByCustomXml="next"/>
    <w:sdt>
      <w:sdtPr>
        <w:rPr>
          <w:rFonts w:hint="cs"/>
          <w:rtl/>
        </w:rPr>
        <w:alias w:val="יור"/>
        <w:tag w:val="&lt;ID&gt;5466&lt;/ID&gt;&lt;Name&gt;אמיר אוחנה - יו&quot;רַ&lt;/Name&gt;&lt;Data&gt;אמיר אוחנה&lt;/Data&gt;&lt;Shortcut&gt;אמאו&lt;/Shortcut&gt;"/>
        <w:id w:val="-306622642"/>
        <w:placeholder>
          <w:docPart w:val="DefaultPlaceholder_-1854013440"/>
        </w:placeholder>
      </w:sdtPr>
      <w:sdtEndPr/>
      <w:sdtContent>
        <w:p w14:paraId="447C9B55" w14:textId="77777777" w:rsidR="00DF75C4" w:rsidRDefault="00DF75C4" w:rsidP="00DF75C4">
          <w:pPr>
            <w:pStyle w:val="af"/>
            <w:keepNext/>
            <w:rPr>
              <w:rtl/>
            </w:rPr>
          </w:pPr>
          <w:r>
            <w:rPr>
              <w:rtl/>
            </w:rPr>
            <w:t>היו"ר אמיר אוחנה:</w:t>
          </w:r>
        </w:p>
      </w:sdtContent>
    </w:sdt>
    <w:p w14:paraId="7B5FE1AB" w14:textId="77777777" w:rsidR="00DF75C4" w:rsidRDefault="00DF75C4" w:rsidP="00DF75C4">
      <w:pPr>
        <w:pStyle w:val="KeepWithNext"/>
        <w:rPr>
          <w:rtl/>
        </w:rPr>
      </w:pPr>
    </w:p>
    <w:p w14:paraId="28615C80" w14:textId="77777777" w:rsidR="00DF75C4" w:rsidRDefault="00DF75C4" w:rsidP="00DF75C4">
      <w:pPr>
        <w:rPr>
          <w:rtl/>
        </w:rPr>
      </w:pPr>
      <w:r>
        <w:rPr>
          <w:rFonts w:hint="cs"/>
          <w:rtl/>
        </w:rPr>
        <w:t>תודה, חבר הכנסת סמוטריץ. לא להפריע, בבקשה.</w:t>
      </w:r>
    </w:p>
    <w:p w14:paraId="3A266C3F" w14:textId="77777777" w:rsidR="007C6872" w:rsidRDefault="007C6872" w:rsidP="00DF75C4">
      <w:pPr>
        <w:ind w:firstLine="0"/>
        <w:rPr>
          <w:rtl/>
        </w:rPr>
      </w:pPr>
      <w:bookmarkStart w:id="958" w:name="_ETM_Q1_2285978"/>
      <w:bookmarkEnd w:id="958"/>
    </w:p>
    <w:sdt>
      <w:sdtPr>
        <w:rPr>
          <w:rFonts w:hint="cs"/>
          <w:rtl/>
        </w:rPr>
        <w:alias w:val="דובר"/>
        <w:tag w:val="&lt;ID&gt;5115&lt;/ID&gt;&lt;Name&gt;פנינה תמנו - יש עתיד&lt;/Name&gt;&lt;Data&gt;פנינה תמנו (יש עתיד)&lt;/Data&gt;&lt;Shortcut&gt;פנתמ&lt;/Shortcut&gt;"/>
        <w:id w:val="314314041"/>
        <w:placeholder>
          <w:docPart w:val="DefaultPlaceholder_-1854013440"/>
        </w:placeholder>
        <w15:color w:val="993366"/>
      </w:sdtPr>
      <w:sdtEndPr/>
      <w:sdtContent>
        <w:p w14:paraId="6F138D3E" w14:textId="77777777" w:rsidR="007C6872" w:rsidRDefault="007C6872" w:rsidP="007C6872">
          <w:pPr>
            <w:pStyle w:val="a"/>
            <w:keepNext/>
            <w:rPr>
              <w:rtl/>
            </w:rPr>
          </w:pPr>
          <w:r w:rsidRPr="007C6872">
            <w:rPr>
              <w:rStyle w:val="PlaceholderText"/>
              <w:color w:val="000000"/>
              <w:rtl/>
            </w:rPr>
            <w:t>פנינה תמנו (יש עתיד)</w:t>
          </w:r>
          <w:r w:rsidRPr="007C6872">
            <w:rPr>
              <w:color w:val="000000"/>
              <w:rtl/>
            </w:rPr>
            <w:t>:</w:t>
          </w:r>
        </w:p>
      </w:sdtContent>
    </w:sdt>
    <w:p w14:paraId="5C1E73FD" w14:textId="77777777" w:rsidR="007C6872" w:rsidRDefault="007C6872" w:rsidP="007C6872">
      <w:pPr>
        <w:pStyle w:val="KeepWithNext"/>
        <w:rPr>
          <w:rtl/>
        </w:rPr>
      </w:pPr>
    </w:p>
    <w:p w14:paraId="1754A37A" w14:textId="77777777" w:rsidR="007C6872" w:rsidRDefault="00DF75C4" w:rsidP="007C6872">
      <w:pPr>
        <w:rPr>
          <w:rtl/>
        </w:rPr>
      </w:pPr>
      <w:r>
        <w:rPr>
          <w:rFonts w:hint="cs"/>
          <w:rtl/>
        </w:rPr>
        <w:t>לאשכנזים ולמזרחי</w:t>
      </w:r>
      <w:bookmarkStart w:id="959" w:name="_ETM_Q1_2289109"/>
      <w:bookmarkEnd w:id="959"/>
      <w:r>
        <w:rPr>
          <w:rFonts w:hint="cs"/>
          <w:rtl/>
        </w:rPr>
        <w:t>ם. נו, באמת, כאילו אתם לא מכירים את המצב הקיים.</w:t>
      </w:r>
    </w:p>
    <w:p w14:paraId="25104EBF" w14:textId="77777777" w:rsidR="00DF75C4" w:rsidRDefault="00DF75C4" w:rsidP="007C6872">
      <w:pPr>
        <w:rPr>
          <w:rtl/>
        </w:rPr>
      </w:pPr>
      <w:bookmarkStart w:id="960" w:name="_ETM_Q1_2290093"/>
      <w:bookmarkEnd w:id="960"/>
    </w:p>
    <w:bookmarkStart w:id="961" w:name="_ETM_Q1_2291019" w:displacedByCustomXml="next"/>
    <w:bookmarkEnd w:id="961" w:displacedByCustomXml="next"/>
    <w:bookmarkStart w:id="962" w:name="_ETM_Q1_2289294" w:displacedByCustomXml="next"/>
    <w:bookmarkEnd w:id="962" w:displacedByCustomXml="next"/>
    <w:sdt>
      <w:sdtPr>
        <w:rPr>
          <w:rFonts w:hint="cs"/>
          <w:rtl/>
        </w:rPr>
        <w:alias w:val="יור"/>
        <w:tag w:val="&lt;ID&gt;5466&lt;/ID&gt;&lt;Name&gt;אמיר אוחנה - יו&quot;רַ&lt;/Name&gt;&lt;Data&gt;אמיר אוחנה&lt;/Data&gt;&lt;Shortcut&gt;אמאו&lt;/Shortcut&gt;"/>
        <w:id w:val="352159332"/>
        <w:placeholder>
          <w:docPart w:val="DefaultPlaceholder_-1854013440"/>
        </w:placeholder>
      </w:sdtPr>
      <w:sdtEndPr/>
      <w:sdtContent>
        <w:p w14:paraId="7DA9BD8A" w14:textId="77777777" w:rsidR="00DF75C4" w:rsidRDefault="00DF75C4" w:rsidP="00DF75C4">
          <w:pPr>
            <w:pStyle w:val="af"/>
            <w:keepNext/>
            <w:rPr>
              <w:rtl/>
            </w:rPr>
          </w:pPr>
          <w:r>
            <w:rPr>
              <w:rtl/>
            </w:rPr>
            <w:t>היו"ר אמיר אוחנה:</w:t>
          </w:r>
        </w:p>
      </w:sdtContent>
    </w:sdt>
    <w:p w14:paraId="73D95443" w14:textId="77777777" w:rsidR="00DF75C4" w:rsidRDefault="00DF75C4" w:rsidP="00DF75C4">
      <w:pPr>
        <w:pStyle w:val="KeepWithNext"/>
        <w:rPr>
          <w:rtl/>
        </w:rPr>
      </w:pPr>
    </w:p>
    <w:p w14:paraId="7382755D" w14:textId="77777777" w:rsidR="00DF75C4" w:rsidRDefault="00DF75C4" w:rsidP="00DF75C4">
      <w:pPr>
        <w:rPr>
          <w:rtl/>
        </w:rPr>
      </w:pPr>
      <w:r>
        <w:rPr>
          <w:rFonts w:hint="cs"/>
          <w:rtl/>
        </w:rPr>
        <w:t>תודה לכולם.</w:t>
      </w:r>
    </w:p>
    <w:p w14:paraId="6EDD67B2" w14:textId="77777777" w:rsidR="00DF75C4" w:rsidRDefault="00DF75C4" w:rsidP="00DF75C4">
      <w:pPr>
        <w:rPr>
          <w:rtl/>
        </w:rPr>
      </w:pPr>
      <w:bookmarkStart w:id="963" w:name="_ETM_Q1_2289629"/>
      <w:bookmarkEnd w:id="963"/>
    </w:p>
    <w:bookmarkStart w:id="964" w:name="_ETM_Q1_2290965" w:displacedByCustomXml="next"/>
    <w:bookmarkEnd w:id="964" w:displacedByCustomXml="next"/>
    <w:bookmarkStart w:id="965" w:name="_ETM_Q1_2289904" w:displacedByCustomXml="next"/>
    <w:bookmarkEnd w:id="965" w:displacedByCustomXml="next"/>
    <w:sdt>
      <w:sdtPr>
        <w:rPr>
          <w:rFonts w:hint="cs"/>
          <w:rtl/>
        </w:rPr>
        <w:alias w:val="דובר"/>
        <w:tag w:val="&lt;ID&gt;5115&lt;/ID&gt;&lt;Name&gt;פנינה תמנו - יש עתיד&lt;/Name&gt;&lt;Data&gt;פנינה תמנו (יש עתיד)&lt;/Data&gt;&lt;Shortcut&gt;פנתמ&lt;/Shortcut&gt;"/>
        <w:id w:val="1072083238"/>
        <w:placeholder>
          <w:docPart w:val="DefaultPlaceholder_-1854013440"/>
        </w:placeholder>
      </w:sdtPr>
      <w:sdtEndPr/>
      <w:sdtContent>
        <w:p w14:paraId="3EDFFBB2" w14:textId="77777777" w:rsidR="00DF75C4" w:rsidRDefault="00DF75C4" w:rsidP="00DF75C4">
          <w:pPr>
            <w:pStyle w:val="a"/>
            <w:keepNext/>
            <w:rPr>
              <w:rtl/>
            </w:rPr>
          </w:pPr>
          <w:r>
            <w:rPr>
              <w:rtl/>
            </w:rPr>
            <w:t>פנינה תמנו (יש עתיד):</w:t>
          </w:r>
        </w:p>
      </w:sdtContent>
    </w:sdt>
    <w:p w14:paraId="31C7A206" w14:textId="77777777" w:rsidR="00DF75C4" w:rsidRDefault="00DF75C4" w:rsidP="00DF75C4">
      <w:pPr>
        <w:pStyle w:val="KeepWithNext"/>
        <w:rPr>
          <w:rtl/>
        </w:rPr>
      </w:pPr>
    </w:p>
    <w:p w14:paraId="529F8929" w14:textId="77777777" w:rsidR="00DF75C4" w:rsidRDefault="00DF75C4" w:rsidP="00DF75C4">
      <w:pPr>
        <w:rPr>
          <w:rtl/>
        </w:rPr>
      </w:pPr>
      <w:r>
        <w:rPr>
          <w:rFonts w:hint="cs"/>
          <w:rtl/>
        </w:rPr>
        <w:t xml:space="preserve">המצב הקיים </w:t>
      </w:r>
      <w:r w:rsidR="00FB4086">
        <w:rPr>
          <w:rFonts w:hint="cs"/>
          <w:rtl/>
        </w:rPr>
        <w:t>שמפלים פשוט כל מי שלא דומה.</w:t>
      </w:r>
    </w:p>
    <w:p w14:paraId="4D5DC096" w14:textId="77777777" w:rsidR="00FB4086" w:rsidRDefault="00FB4086" w:rsidP="00DF75C4">
      <w:pPr>
        <w:rPr>
          <w:rtl/>
        </w:rPr>
      </w:pPr>
    </w:p>
    <w:sdt>
      <w:sdtPr>
        <w:rPr>
          <w:rFonts w:hint="cs"/>
          <w:rtl/>
        </w:rPr>
        <w:alias w:val="יור"/>
        <w:tag w:val="&lt;ID&gt;5466&lt;/ID&gt;&lt;Name&gt;אמיר אוחנה - יו&quot;רַ&lt;/Name&gt;&lt;Data&gt;אמיר אוחנה&lt;/Data&gt;&lt;Shortcut&gt;אמאו&lt;/Shortcut&gt;"/>
        <w:id w:val="529536301"/>
        <w:placeholder>
          <w:docPart w:val="DefaultPlaceholder_-1854013440"/>
        </w:placeholder>
      </w:sdtPr>
      <w:sdtEndPr/>
      <w:sdtContent>
        <w:p w14:paraId="20B21A67" w14:textId="77777777" w:rsidR="00FB4086" w:rsidRDefault="00FB4086" w:rsidP="00FB4086">
          <w:pPr>
            <w:pStyle w:val="af"/>
            <w:keepNext/>
            <w:rPr>
              <w:rtl/>
            </w:rPr>
          </w:pPr>
          <w:r>
            <w:rPr>
              <w:rtl/>
            </w:rPr>
            <w:t>היו"ר אמיר אוחנה:</w:t>
          </w:r>
        </w:p>
      </w:sdtContent>
    </w:sdt>
    <w:p w14:paraId="6BABA813" w14:textId="77777777" w:rsidR="00FB4086" w:rsidRDefault="00FB4086" w:rsidP="00FB4086">
      <w:pPr>
        <w:pStyle w:val="KeepWithNext"/>
        <w:rPr>
          <w:rtl/>
        </w:rPr>
      </w:pPr>
    </w:p>
    <w:p w14:paraId="335BC5C2" w14:textId="77777777" w:rsidR="00FB4086" w:rsidRDefault="00FB4086" w:rsidP="00FB4086">
      <w:pPr>
        <w:rPr>
          <w:rtl/>
        </w:rPr>
      </w:pPr>
      <w:r>
        <w:rPr>
          <w:rFonts w:hint="cs"/>
          <w:rtl/>
        </w:rPr>
        <w:t>חברת הכנסת תמנו שטה, תודה.</w:t>
      </w:r>
    </w:p>
    <w:p w14:paraId="62BE69D5" w14:textId="77777777" w:rsidR="00FB4086" w:rsidRDefault="00FB4086" w:rsidP="00FB4086">
      <w:pPr>
        <w:rPr>
          <w:rtl/>
        </w:rPr>
      </w:pPr>
      <w:bookmarkStart w:id="966" w:name="_ETM_Q1_2294199"/>
      <w:bookmarkEnd w:id="966"/>
    </w:p>
    <w:bookmarkStart w:id="967" w:name="_ETM_Q1_2294512" w:displacedByCustomXml="next"/>
    <w:bookmarkEnd w:id="967" w:displacedByCustomXml="next"/>
    <w:sdt>
      <w:sdtPr>
        <w:rPr>
          <w:rFonts w:hint="cs"/>
          <w:rtl/>
        </w:rPr>
        <w:alias w:val="דובר"/>
        <w:tag w:val="&lt;ID&gt;5115&lt;/ID&gt;&lt;Name&gt;פנינה תמנו - יש עתיד&lt;/Name&gt;&lt;Data&gt;פנינה תמנו (יש עתיד)&lt;/Data&gt;&lt;Shortcut&gt;פנתמ&lt;/Shortcut&gt;"/>
        <w:id w:val="319388630"/>
        <w:placeholder>
          <w:docPart w:val="DefaultPlaceholder_-1854013440"/>
        </w:placeholder>
      </w:sdtPr>
      <w:sdtEndPr/>
      <w:sdtContent>
        <w:p w14:paraId="3DEEFFB9" w14:textId="77777777" w:rsidR="00FB4086" w:rsidRDefault="00FB4086" w:rsidP="00FB4086">
          <w:pPr>
            <w:pStyle w:val="a"/>
            <w:keepNext/>
            <w:rPr>
              <w:rtl/>
            </w:rPr>
          </w:pPr>
          <w:r>
            <w:rPr>
              <w:rtl/>
            </w:rPr>
            <w:t>פנינה תמנו (יש עתיד):</w:t>
          </w:r>
        </w:p>
      </w:sdtContent>
    </w:sdt>
    <w:p w14:paraId="14D532E7" w14:textId="77777777" w:rsidR="00FB4086" w:rsidRDefault="00FB4086" w:rsidP="00FB4086">
      <w:pPr>
        <w:pStyle w:val="KeepWithNext"/>
        <w:rPr>
          <w:rtl/>
        </w:rPr>
      </w:pPr>
    </w:p>
    <w:p w14:paraId="520E8176" w14:textId="77777777" w:rsidR="00FB4086" w:rsidRDefault="00FB4086" w:rsidP="00FB4086">
      <w:pPr>
        <w:rPr>
          <w:rtl/>
        </w:rPr>
      </w:pPr>
      <w:r>
        <w:rPr>
          <w:rFonts w:hint="cs"/>
          <w:rtl/>
        </w:rPr>
        <w:t>בבקשה.</w:t>
      </w:r>
    </w:p>
    <w:p w14:paraId="118978E4" w14:textId="77777777" w:rsidR="00FB4086" w:rsidRDefault="00FB4086" w:rsidP="00FB4086">
      <w:pPr>
        <w:rPr>
          <w:rtl/>
        </w:rPr>
      </w:pPr>
    </w:p>
    <w:sdt>
      <w:sdtPr>
        <w:rPr>
          <w:rFonts w:hint="cs"/>
          <w:rtl/>
        </w:rPr>
        <w:alias w:val="דובר"/>
        <w:tag w:val="&lt;ID&gt;0&lt;/ID&gt;&lt;Name&gt;איל ינון&lt;/Name&gt;&lt;Data&gt;איל ינון&lt;/Data&gt;&lt;Shortcut&gt;איל&lt;/Shortcut&gt;&lt;MemberID&gt;&lt;/MemberID&gt;"/>
        <w:id w:val="-1898125365"/>
        <w:placeholder>
          <w:docPart w:val="DefaultPlaceholder_-1854013440"/>
        </w:placeholder>
      </w:sdtPr>
      <w:sdtEndPr/>
      <w:sdtContent>
        <w:p w14:paraId="61EF8151" w14:textId="77777777" w:rsidR="00FB4086" w:rsidRDefault="008711AB" w:rsidP="00FB4086">
          <w:pPr>
            <w:pStyle w:val="a"/>
            <w:keepNext/>
            <w:rPr>
              <w:rtl/>
            </w:rPr>
          </w:pPr>
          <w:r>
            <w:rPr>
              <w:rtl/>
            </w:rPr>
            <w:t>איל ינון:</w:t>
          </w:r>
        </w:p>
      </w:sdtContent>
    </w:sdt>
    <w:p w14:paraId="3C40ECFF" w14:textId="77777777" w:rsidR="00FB4086" w:rsidRDefault="00FB4086" w:rsidP="00FB4086">
      <w:pPr>
        <w:pStyle w:val="KeepWithNext"/>
        <w:rPr>
          <w:rtl/>
        </w:rPr>
      </w:pPr>
    </w:p>
    <w:p w14:paraId="21D0D40C" w14:textId="77777777" w:rsidR="00FB4086" w:rsidRDefault="00D54612" w:rsidP="00FB4086">
      <w:pPr>
        <w:rPr>
          <w:rtl/>
        </w:rPr>
      </w:pPr>
      <w:r>
        <w:rPr>
          <w:rFonts w:hint="cs"/>
          <w:rtl/>
        </w:rPr>
        <w:t xml:space="preserve">- - </w:t>
      </w:r>
      <w:r w:rsidR="00FB4086">
        <w:rPr>
          <w:rFonts w:hint="cs"/>
          <w:rtl/>
        </w:rPr>
        <w:t xml:space="preserve">והחפצות למנוע </w:t>
      </w:r>
      <w:r w:rsidR="00E768AB">
        <w:rPr>
          <w:rFonts w:hint="cs"/>
          <w:rtl/>
        </w:rPr>
        <w:t>"</w:t>
      </w:r>
      <w:r w:rsidR="00FB4086">
        <w:rPr>
          <w:rFonts w:hint="cs"/>
          <w:rtl/>
        </w:rPr>
        <w:t>התבוללות כפויה</w:t>
      </w:r>
      <w:r w:rsidR="00E768AB">
        <w:rPr>
          <w:rFonts w:hint="cs"/>
          <w:rtl/>
        </w:rPr>
        <w:t>"</w:t>
      </w:r>
      <w:r w:rsidR="00FB4086">
        <w:rPr>
          <w:rFonts w:hint="cs"/>
          <w:rtl/>
        </w:rPr>
        <w:t xml:space="preserve">. </w:t>
      </w:r>
      <w:bookmarkStart w:id="968" w:name="_ETM_Q1_2297440"/>
      <w:bookmarkEnd w:id="968"/>
      <w:r>
        <w:rPr>
          <w:rFonts w:hint="cs"/>
          <w:rtl/>
        </w:rPr>
        <w:t xml:space="preserve">מאז אותו פסק דין, פסק דין קעדאן </w:t>
      </w:r>
      <w:r>
        <w:rPr>
          <w:rFonts w:hint="eastAsia"/>
        </w:rPr>
        <w:t>–</w:t>
      </w:r>
      <w:r w:rsidR="00FB4086">
        <w:rPr>
          <w:rFonts w:hint="cs"/>
          <w:rtl/>
        </w:rPr>
        <w:t xml:space="preserve"> שאכן הנשיא </w:t>
      </w:r>
      <w:r w:rsidR="00E768AB">
        <w:rPr>
          <w:rFonts w:hint="cs"/>
          <w:rtl/>
        </w:rPr>
        <w:t xml:space="preserve">ברק </w:t>
      </w:r>
      <w:bookmarkStart w:id="969" w:name="_ETM_Q1_2302206"/>
      <w:bookmarkEnd w:id="969"/>
      <w:r w:rsidR="00E768AB">
        <w:rPr>
          <w:rFonts w:hint="cs"/>
          <w:rtl/>
        </w:rPr>
        <w:t>הביא אותו כאחד מפס</w:t>
      </w:r>
      <w:r>
        <w:rPr>
          <w:rFonts w:hint="cs"/>
          <w:rtl/>
        </w:rPr>
        <w:t xml:space="preserve">קי הדין החשובים והקשים שהוא נתן </w:t>
      </w:r>
      <w:r>
        <w:rPr>
          <w:rFonts w:hint="eastAsia"/>
        </w:rPr>
        <w:t>–</w:t>
      </w:r>
      <w:r w:rsidR="00E768AB">
        <w:rPr>
          <w:rFonts w:hint="cs"/>
          <w:rtl/>
        </w:rPr>
        <w:t xml:space="preserve"> </w:t>
      </w:r>
      <w:bookmarkStart w:id="970" w:name="_ETM_Q1_2306986"/>
      <w:bookmarkEnd w:id="970"/>
      <w:r w:rsidR="00E768AB">
        <w:rPr>
          <w:rFonts w:hint="cs"/>
          <w:rtl/>
        </w:rPr>
        <w:t>עסקו מלומדים רבים - - -</w:t>
      </w:r>
    </w:p>
    <w:p w14:paraId="636388EE" w14:textId="77777777" w:rsidR="00DF75C4" w:rsidRDefault="00DF75C4" w:rsidP="00DF75C4">
      <w:pPr>
        <w:rPr>
          <w:rtl/>
        </w:rPr>
      </w:pPr>
      <w:bookmarkStart w:id="971" w:name="_ETM_Q1_2289446"/>
      <w:bookmarkEnd w:id="971"/>
    </w:p>
    <w:sdt>
      <w:sdtPr>
        <w:rPr>
          <w:rFonts w:hint="cs"/>
          <w:rtl/>
        </w:rPr>
        <w:alias w:val="דובר"/>
        <w:tag w:val="&lt;ID&gt;4625&lt;/ID&gt;&lt;Name&gt;ג'מאל זחאלקה - הרשימה המשותפת&lt;/Name&gt;&lt;Data&gt;ג'מאל זחאלקה (הרשימה המשותפת)&lt;/Data&gt;&lt;Shortcut&gt;גמזח&lt;/Shortcut&gt;"/>
        <w:id w:val="249703983"/>
        <w:placeholder>
          <w:docPart w:val="DefaultPlaceholder_-1854013440"/>
        </w:placeholder>
        <w15:color w:val="993366"/>
      </w:sdtPr>
      <w:sdtEndPr/>
      <w:sdtContent>
        <w:p w14:paraId="7C88F19E" w14:textId="77777777" w:rsidR="007C6872" w:rsidRDefault="007C6872" w:rsidP="007C6872">
          <w:pPr>
            <w:pStyle w:val="a"/>
            <w:keepNext/>
            <w:rPr>
              <w:rtl/>
            </w:rPr>
          </w:pPr>
          <w:r w:rsidRPr="007C6872">
            <w:rPr>
              <w:rStyle w:val="PlaceholderText"/>
              <w:color w:val="000000"/>
              <w:rtl/>
            </w:rPr>
            <w:t>ג'מאל זחאלקה (הרשימה המשותפת)</w:t>
          </w:r>
          <w:r w:rsidRPr="007C6872">
            <w:rPr>
              <w:color w:val="000000"/>
              <w:rtl/>
            </w:rPr>
            <w:t>:</w:t>
          </w:r>
        </w:p>
      </w:sdtContent>
    </w:sdt>
    <w:p w14:paraId="2CAA2E77" w14:textId="77777777" w:rsidR="007C6872" w:rsidRDefault="007C6872" w:rsidP="007C6872">
      <w:pPr>
        <w:pStyle w:val="KeepWithNext"/>
        <w:rPr>
          <w:rtl/>
        </w:rPr>
      </w:pPr>
    </w:p>
    <w:p w14:paraId="17C54CA5" w14:textId="77777777" w:rsidR="007C6872" w:rsidRDefault="007C6872" w:rsidP="007C6872">
      <w:pPr>
        <w:rPr>
          <w:rtl/>
        </w:rPr>
      </w:pPr>
      <w:r>
        <w:rPr>
          <w:rFonts w:hint="cs"/>
          <w:rtl/>
        </w:rPr>
        <w:t>למה קשים</w:t>
      </w:r>
      <w:r w:rsidR="00E768AB">
        <w:rPr>
          <w:rFonts w:hint="cs"/>
          <w:rtl/>
        </w:rPr>
        <w:t>? למה קשים?</w:t>
      </w:r>
    </w:p>
    <w:p w14:paraId="071A1F60" w14:textId="77777777" w:rsidR="007C6872" w:rsidRDefault="007C6872" w:rsidP="007C6872">
      <w:pPr>
        <w:rPr>
          <w:rtl/>
        </w:rPr>
      </w:pPr>
    </w:p>
    <w:sdt>
      <w:sdtPr>
        <w:rPr>
          <w:rFonts w:hint="cs"/>
          <w:rtl/>
        </w:rPr>
        <w:alias w:val="יור"/>
        <w:tag w:val="&lt;ID&gt;5466&lt;/ID&gt;&lt;Name&gt;אמיר אוחנה - יו&quot;רַ&lt;/Name&gt;&lt;Data&gt;אמיר אוחנה&lt;/Data&gt;&lt;Shortcut&gt;אמאו&lt;/Shortcut&gt;"/>
        <w:id w:val="-936526522"/>
        <w:placeholder>
          <w:docPart w:val="DefaultPlaceholder_-1854013440"/>
        </w:placeholder>
        <w15:color w:val="993366"/>
      </w:sdtPr>
      <w:sdtEndPr/>
      <w:sdtContent>
        <w:p w14:paraId="103259A7" w14:textId="77777777" w:rsidR="007C6872" w:rsidRDefault="007C6872" w:rsidP="007C6872">
          <w:pPr>
            <w:pStyle w:val="af"/>
            <w:keepNext/>
            <w:rPr>
              <w:rtl/>
            </w:rPr>
          </w:pPr>
          <w:r w:rsidRPr="007C6872">
            <w:rPr>
              <w:rStyle w:val="PlaceholderText"/>
              <w:color w:val="000000"/>
              <w:rtl/>
            </w:rPr>
            <w:t>היו"ר אמיר אוחנה</w:t>
          </w:r>
          <w:r w:rsidRPr="007C6872">
            <w:rPr>
              <w:color w:val="000000"/>
              <w:rtl/>
            </w:rPr>
            <w:t>:</w:t>
          </w:r>
        </w:p>
      </w:sdtContent>
    </w:sdt>
    <w:p w14:paraId="76A622D9" w14:textId="77777777" w:rsidR="007C6872" w:rsidRDefault="007C6872" w:rsidP="007C6872">
      <w:pPr>
        <w:pStyle w:val="KeepWithNext"/>
        <w:rPr>
          <w:rtl/>
        </w:rPr>
      </w:pPr>
    </w:p>
    <w:p w14:paraId="5E93CE19" w14:textId="77777777" w:rsidR="007C6872" w:rsidRDefault="007C6872" w:rsidP="007C6872">
      <w:pPr>
        <w:rPr>
          <w:rtl/>
        </w:rPr>
      </w:pPr>
      <w:r>
        <w:rPr>
          <w:rFonts w:hint="cs"/>
          <w:rtl/>
        </w:rPr>
        <w:t>זה לאהרון ברק</w:t>
      </w:r>
      <w:r w:rsidR="00E768AB">
        <w:rPr>
          <w:rFonts w:hint="cs"/>
          <w:rtl/>
        </w:rPr>
        <w:t>, זה</w:t>
      </w:r>
      <w:r>
        <w:rPr>
          <w:rFonts w:hint="cs"/>
          <w:rtl/>
        </w:rPr>
        <w:t xml:space="preserve"> לא אליך</w:t>
      </w:r>
      <w:r w:rsidR="00E768AB">
        <w:rPr>
          <w:rFonts w:hint="cs"/>
          <w:rtl/>
        </w:rPr>
        <w:t>.</w:t>
      </w:r>
    </w:p>
    <w:p w14:paraId="67568B3E" w14:textId="77777777" w:rsidR="007C6872" w:rsidRDefault="007C6872" w:rsidP="007C6872">
      <w:pPr>
        <w:rPr>
          <w:rtl/>
        </w:rPr>
      </w:pPr>
    </w:p>
    <w:sdt>
      <w:sdtPr>
        <w:rPr>
          <w:rFonts w:hint="cs"/>
          <w:highlight w:val="yellow"/>
          <w:rtl/>
        </w:rPr>
        <w:alias w:val="דובר"/>
        <w:tag w:val="&lt;ID&gt;0&lt;/ID&gt;&lt;Name&gt;איל ינון&lt;/Name&gt;&lt;Data&gt;איל ינון&lt;/Data&gt;&lt;Shortcut&gt;איל&lt;/Shortcut&gt;&lt;MemberID&gt;&lt;/MemberID&gt;"/>
        <w:id w:val="830571168"/>
        <w:placeholder>
          <w:docPart w:val="DefaultPlaceholder_-1854013440"/>
        </w:placeholder>
        <w15:color w:val="993366"/>
      </w:sdtPr>
      <w:sdtEndPr>
        <w:rPr>
          <w:highlight w:val="none"/>
        </w:rPr>
      </w:sdtEndPr>
      <w:sdtContent>
        <w:p w14:paraId="7E28B484" w14:textId="77777777" w:rsidR="007C6872" w:rsidRDefault="008711AB" w:rsidP="007C6872">
          <w:pPr>
            <w:pStyle w:val="a"/>
            <w:keepNext/>
            <w:rPr>
              <w:rtl/>
            </w:rPr>
          </w:pPr>
          <w:r>
            <w:rPr>
              <w:rStyle w:val="PlaceholderText"/>
              <w:color w:val="000000"/>
              <w:rtl/>
            </w:rPr>
            <w:t>איל ינון:</w:t>
          </w:r>
        </w:p>
      </w:sdtContent>
    </w:sdt>
    <w:p w14:paraId="7AA23AD7" w14:textId="77777777" w:rsidR="007C6872" w:rsidRDefault="007C6872" w:rsidP="007C6872">
      <w:pPr>
        <w:pStyle w:val="KeepWithNext"/>
        <w:rPr>
          <w:rtl/>
        </w:rPr>
      </w:pPr>
    </w:p>
    <w:p w14:paraId="3CB832EE" w14:textId="77777777" w:rsidR="006572C5" w:rsidRDefault="0072026F" w:rsidP="006572C5">
      <w:pPr>
        <w:rPr>
          <w:rtl/>
        </w:rPr>
      </w:pPr>
      <w:r w:rsidRPr="0072026F">
        <w:rPr>
          <w:rtl/>
        </w:rPr>
        <w:t xml:space="preserve">עסקו מלומדים רבים </w:t>
      </w:r>
      <w:r>
        <w:rPr>
          <w:rFonts w:hint="cs"/>
          <w:rtl/>
        </w:rPr>
        <w:t xml:space="preserve">בסוגיה </w:t>
      </w:r>
      <w:bookmarkStart w:id="972" w:name="_ETM_Q1_2314276"/>
      <w:bookmarkEnd w:id="972"/>
      <w:r>
        <w:rPr>
          <w:rFonts w:hint="cs"/>
          <w:rtl/>
        </w:rPr>
        <w:t xml:space="preserve">הזאת, </w:t>
      </w:r>
      <w:r w:rsidRPr="0072026F">
        <w:rPr>
          <w:rtl/>
        </w:rPr>
        <w:t xml:space="preserve">בזכות של קהילה לקיים התיישבות קהילתית נפרדת, </w:t>
      </w:r>
      <w:r w:rsidR="006572C5">
        <w:rPr>
          <w:rFonts w:hint="cs"/>
          <w:rtl/>
        </w:rPr>
        <w:t xml:space="preserve">ונחלקו הדעות. אבל גם אותם מלומדים, </w:t>
      </w:r>
      <w:bookmarkStart w:id="973" w:name="_ETM_Q1_2321229"/>
      <w:bookmarkEnd w:id="973"/>
      <w:r w:rsidR="006572C5">
        <w:rPr>
          <w:rFonts w:hint="cs"/>
          <w:rtl/>
        </w:rPr>
        <w:t xml:space="preserve">כמו פרופ' יפה זילברשץ, וכמו פרופ' רות גביזון, שחלקו </w:t>
      </w:r>
      <w:bookmarkStart w:id="974" w:name="_ETM_Q1_2323380"/>
      <w:bookmarkEnd w:id="974"/>
      <w:r w:rsidR="006572C5">
        <w:rPr>
          <w:rFonts w:hint="cs"/>
          <w:rtl/>
        </w:rPr>
        <w:t xml:space="preserve">על פסק דין קעדאן, לא הסכימו שהתיישבות </w:t>
      </w:r>
      <w:r w:rsidR="00777469">
        <w:rPr>
          <w:rFonts w:hint="cs"/>
          <w:rtl/>
        </w:rPr>
        <w:t xml:space="preserve">יכולה להיות התיישבות ליהודים בלבד כהגדרתה </w:t>
      </w:r>
      <w:r w:rsidR="006572C5">
        <w:rPr>
          <w:rFonts w:hint="cs"/>
          <w:rtl/>
        </w:rPr>
        <w:t>כ</w:t>
      </w:r>
      <w:r w:rsidR="00777469">
        <w:rPr>
          <w:rFonts w:hint="cs"/>
          <w:rtl/>
        </w:rPr>
        <w:t>כזו</w:t>
      </w:r>
      <w:r w:rsidR="006572C5">
        <w:rPr>
          <w:rFonts w:hint="cs"/>
          <w:rtl/>
        </w:rPr>
        <w:t xml:space="preserve">, וכי </w:t>
      </w:r>
      <w:bookmarkStart w:id="975" w:name="_ETM_Q1_2334886"/>
      <w:bookmarkEnd w:id="975"/>
      <w:r w:rsidR="006572C5">
        <w:rPr>
          <w:rFonts w:hint="cs"/>
          <w:rtl/>
        </w:rPr>
        <w:t>אין</w:t>
      </w:r>
      <w:r w:rsidR="00777469">
        <w:rPr>
          <w:rFonts w:hint="cs"/>
          <w:rtl/>
        </w:rPr>
        <w:t xml:space="preserve"> </w:t>
      </w:r>
      <w:r w:rsidR="006572C5">
        <w:rPr>
          <w:rFonts w:hint="cs"/>
          <w:rtl/>
        </w:rPr>
        <w:t>ב</w:t>
      </w:r>
      <w:r w:rsidR="00777469">
        <w:rPr>
          <w:rFonts w:hint="cs"/>
          <w:rtl/>
        </w:rPr>
        <w:t xml:space="preserve">התחשבות </w:t>
      </w:r>
      <w:r w:rsidR="006572C5">
        <w:rPr>
          <w:rFonts w:hint="cs"/>
          <w:rtl/>
        </w:rPr>
        <w:t>ב</w:t>
      </w:r>
      <w:r w:rsidR="00777469">
        <w:rPr>
          <w:rFonts w:hint="cs"/>
          <w:rtl/>
        </w:rPr>
        <w:t xml:space="preserve">ממד הזה </w:t>
      </w:r>
      <w:r w:rsidR="006572C5">
        <w:rPr>
          <w:rFonts w:hint="cs"/>
          <w:rtl/>
        </w:rPr>
        <w:t xml:space="preserve">של לעשות התיישבות קהילתית נפרדת </w:t>
      </w:r>
      <w:r w:rsidR="00777469">
        <w:rPr>
          <w:rFonts w:hint="cs"/>
          <w:rtl/>
        </w:rPr>
        <w:t xml:space="preserve">כדי להצדיק הדרה </w:t>
      </w:r>
      <w:r w:rsidR="006572C5">
        <w:rPr>
          <w:rFonts w:hint="cs"/>
          <w:rtl/>
        </w:rPr>
        <w:t xml:space="preserve">מוחלטת על בסיס לאום. ואני </w:t>
      </w:r>
      <w:bookmarkStart w:id="976" w:name="_ETM_Q1_2343069"/>
      <w:bookmarkEnd w:id="976"/>
      <w:r w:rsidR="006572C5">
        <w:rPr>
          <w:rFonts w:hint="cs"/>
          <w:rtl/>
        </w:rPr>
        <w:t xml:space="preserve">מפנה בחוות הדעת הכתובה שנמצאת בפניכם לציטוטים רחבים </w:t>
      </w:r>
      <w:bookmarkStart w:id="977" w:name="_ETM_Q1_2348383"/>
      <w:bookmarkEnd w:id="977"/>
      <w:r w:rsidR="006572C5">
        <w:rPr>
          <w:rFonts w:hint="cs"/>
          <w:rtl/>
        </w:rPr>
        <w:t xml:space="preserve">יותר מתוך המאמרים, גם של פרופ' זילברשץ וגם של פרופ' </w:t>
      </w:r>
      <w:bookmarkStart w:id="978" w:name="_ETM_Q1_2351783"/>
      <w:bookmarkEnd w:id="978"/>
      <w:r w:rsidR="006572C5">
        <w:rPr>
          <w:rFonts w:hint="cs"/>
          <w:rtl/>
        </w:rPr>
        <w:t xml:space="preserve">גביזון, שכפי שאני אומר, חלקו על הנשיא ברק בפסק דין </w:t>
      </w:r>
      <w:bookmarkStart w:id="979" w:name="_ETM_Q1_2355024"/>
      <w:bookmarkEnd w:id="979"/>
      <w:r w:rsidR="006572C5">
        <w:rPr>
          <w:rFonts w:hint="cs"/>
          <w:rtl/>
        </w:rPr>
        <w:t xml:space="preserve">קעדאן. </w:t>
      </w:r>
    </w:p>
    <w:p w14:paraId="0186B2CD" w14:textId="77777777" w:rsidR="006572C5" w:rsidRDefault="006572C5" w:rsidP="00CC5AC0">
      <w:pPr>
        <w:ind w:firstLine="0"/>
        <w:rPr>
          <w:rtl/>
        </w:rPr>
      </w:pPr>
      <w:bookmarkStart w:id="980" w:name="_ETM_Q1_2356721"/>
      <w:bookmarkStart w:id="981" w:name="_ETM_Q1_2356966"/>
      <w:bookmarkEnd w:id="980"/>
      <w:bookmarkEnd w:id="981"/>
    </w:p>
    <w:p w14:paraId="278609E3" w14:textId="77777777" w:rsidR="00BF7581" w:rsidRDefault="003D3BE3" w:rsidP="00BF7581">
      <w:pPr>
        <w:rPr>
          <w:rtl/>
        </w:rPr>
      </w:pPr>
      <w:bookmarkStart w:id="982" w:name="_ETM_Q1_2357166"/>
      <w:bookmarkEnd w:id="982"/>
      <w:r w:rsidRPr="003D3BE3">
        <w:rPr>
          <w:rtl/>
        </w:rPr>
        <w:t xml:space="preserve">ואכן, בשנת 2011 </w:t>
      </w:r>
      <w:r w:rsidR="00AC4D3B">
        <w:rPr>
          <w:rtl/>
        </w:rPr>
        <w:t>כשחוקקה הכנסת את חוק ועדות קבלה</w:t>
      </w:r>
      <w:r w:rsidRPr="003D3BE3">
        <w:rPr>
          <w:rtl/>
        </w:rPr>
        <w:t xml:space="preserve"> היא צעדה בנתיב </w:t>
      </w:r>
      <w:r w:rsidR="00A17E52">
        <w:rPr>
          <w:rFonts w:hint="cs"/>
          <w:rtl/>
        </w:rPr>
        <w:t>ה</w:t>
      </w:r>
      <w:r w:rsidRPr="003D3BE3">
        <w:rPr>
          <w:rtl/>
        </w:rPr>
        <w:t>זה. חוק ועדות קבלה מאפשר לייש</w:t>
      </w:r>
      <w:r w:rsidR="00A132CE">
        <w:rPr>
          <w:rtl/>
        </w:rPr>
        <w:t>ובים קהילתיים קטנים בנגב ובגליל להקים ועדות קבלה</w:t>
      </w:r>
      <w:r w:rsidRPr="003D3BE3">
        <w:rPr>
          <w:rtl/>
        </w:rPr>
        <w:t xml:space="preserve"> שיקבעו למי יוקצו מקרקעין ביישוב, תוך שהמחוקק קבע בחוק רשימה סגורה של טעמים המצדיקים סירוב לקבל מועמד ליישוב, ובהם "חוסר התאמה של המועמד למרקם החברתי-תרבותי של היישוב הקהילתי, שיש יסוד להניח</w:t>
      </w:r>
      <w:r w:rsidR="00BF7581">
        <w:rPr>
          <w:rtl/>
        </w:rPr>
        <w:t xml:space="preserve"> כי יהיה בו כדי לפגוע במרקם זה"</w:t>
      </w:r>
      <w:r w:rsidR="00BF7581">
        <w:rPr>
          <w:rFonts w:hint="cs"/>
          <w:rtl/>
        </w:rPr>
        <w:t xml:space="preserve">. </w:t>
      </w:r>
      <w:r w:rsidRPr="003D3BE3">
        <w:rPr>
          <w:rtl/>
        </w:rPr>
        <w:t xml:space="preserve">עוד הודגש בחוק </w:t>
      </w:r>
      <w:r w:rsidR="009F261A">
        <w:rPr>
          <w:rtl/>
        </w:rPr>
        <w:t>כי בבואה לשקול את הטעמים לסירוב</w:t>
      </w:r>
      <w:r w:rsidRPr="003D3BE3">
        <w:rPr>
          <w:rtl/>
        </w:rPr>
        <w:t xml:space="preserve"> "תיתן ועדת הקבלה את ד</w:t>
      </w:r>
      <w:r w:rsidR="00BF7581">
        <w:rPr>
          <w:rtl/>
        </w:rPr>
        <w:t>עתה לגודל היישוב הקהילתי, לוו</w:t>
      </w:r>
      <w:r w:rsidR="00BF7581">
        <w:rPr>
          <w:rFonts w:hint="cs"/>
          <w:rtl/>
        </w:rPr>
        <w:t>י</w:t>
      </w:r>
      <w:r w:rsidR="00BF7581">
        <w:rPr>
          <w:rtl/>
        </w:rPr>
        <w:t>תק</w:t>
      </w:r>
      <w:r w:rsidR="00BF7581">
        <w:rPr>
          <w:rFonts w:hint="cs"/>
          <w:rtl/>
        </w:rPr>
        <w:t>ו</w:t>
      </w:r>
      <w:r w:rsidRPr="003D3BE3">
        <w:rPr>
          <w:rtl/>
        </w:rPr>
        <w:t xml:space="preserve">, לחוסנו ולאופי </w:t>
      </w:r>
      <w:r w:rsidR="00BF7581" w:rsidRPr="003D3BE3">
        <w:rPr>
          <w:rFonts w:hint="cs"/>
          <w:rtl/>
        </w:rPr>
        <w:t>האוכלוסיי</w:t>
      </w:r>
      <w:r w:rsidR="00BF7581" w:rsidRPr="003D3BE3">
        <w:rPr>
          <w:rFonts w:hint="eastAsia"/>
          <w:rtl/>
        </w:rPr>
        <w:t>ה</w:t>
      </w:r>
      <w:r w:rsidRPr="003D3BE3">
        <w:rPr>
          <w:rtl/>
        </w:rPr>
        <w:t xml:space="preserve"> בו"</w:t>
      </w:r>
      <w:r w:rsidR="00BF7581">
        <w:rPr>
          <w:rFonts w:hint="cs"/>
          <w:rtl/>
        </w:rPr>
        <w:t>.</w:t>
      </w:r>
      <w:r w:rsidRPr="003D3BE3">
        <w:rPr>
          <w:rtl/>
        </w:rPr>
        <w:t xml:space="preserve"> </w:t>
      </w:r>
    </w:p>
    <w:p w14:paraId="5C3611C5" w14:textId="77777777" w:rsidR="00BF7581" w:rsidRDefault="00BF7581" w:rsidP="00BF7581">
      <w:pPr>
        <w:rPr>
          <w:rtl/>
        </w:rPr>
      </w:pPr>
    </w:p>
    <w:p w14:paraId="2154A2C6" w14:textId="77777777" w:rsidR="005D02C5" w:rsidRDefault="00A01F2C" w:rsidP="00A132CE">
      <w:pPr>
        <w:rPr>
          <w:rtl/>
        </w:rPr>
      </w:pPr>
      <w:r>
        <w:rPr>
          <w:rtl/>
        </w:rPr>
        <w:t xml:space="preserve">לצד זאת, נכללה בחוק ועדות קבלה הוראה מפורשת האוסרת על </w:t>
      </w:r>
      <w:r w:rsidR="00A132CE">
        <w:rPr>
          <w:rFonts w:hint="cs"/>
          <w:rtl/>
        </w:rPr>
        <w:t>א</w:t>
      </w:r>
      <w:r>
        <w:rPr>
          <w:rtl/>
        </w:rPr>
        <w:t>פליית מועמדים מטעמי "גזע, דת, מין, לאום, מוגבלות, מעמד אישי, גיל, הורות, נטייה מינית, ארץ מוצא, השקפה או השתייכות מפלגתית-פוליטית</w:t>
      </w:r>
      <w:r w:rsidR="005D02C5">
        <w:rPr>
          <w:rFonts w:hint="cs"/>
          <w:rtl/>
        </w:rPr>
        <w:t>". י</w:t>
      </w:r>
      <w:r w:rsidR="005D02C5">
        <w:rPr>
          <w:rtl/>
        </w:rPr>
        <w:t>צוין כי בית המשפט העליון דחה ברוב דעות</w:t>
      </w:r>
      <w:r>
        <w:rPr>
          <w:rtl/>
        </w:rPr>
        <w:t xml:space="preserve"> עתירות שהוגשו נגד חוק ועדות קבלה, בנימוק כי נכון יהיה לבחון את חוקתיות החוק על בסיס הפעלתו במקרה </w:t>
      </w:r>
      <w:r w:rsidR="005D02C5">
        <w:rPr>
          <w:rtl/>
        </w:rPr>
        <w:t>ספציפי</w:t>
      </w:r>
      <w:r w:rsidR="00C70D86">
        <w:rPr>
          <w:rFonts w:hint="cs"/>
          <w:rtl/>
        </w:rPr>
        <w:t>,</w:t>
      </w:r>
      <w:r w:rsidR="005D02C5">
        <w:rPr>
          <w:rtl/>
        </w:rPr>
        <w:t xml:space="preserve"> ולא במישור העקרוני הכללי</w:t>
      </w:r>
      <w:r w:rsidR="005D02C5">
        <w:rPr>
          <w:rFonts w:hint="cs"/>
          <w:rtl/>
        </w:rPr>
        <w:t xml:space="preserve">. </w:t>
      </w:r>
      <w:r>
        <w:rPr>
          <w:rtl/>
        </w:rPr>
        <w:t xml:space="preserve">למיטב ידיעתנו, פסק הדין </w:t>
      </w:r>
      <w:r w:rsidR="005D02C5">
        <w:rPr>
          <w:rtl/>
        </w:rPr>
        <w:t xml:space="preserve">מאז </w:t>
      </w:r>
      <w:r w:rsidR="005D02C5">
        <w:rPr>
          <w:rFonts w:hint="cs"/>
          <w:rtl/>
        </w:rPr>
        <w:t xml:space="preserve">שניתן </w:t>
      </w:r>
      <w:r>
        <w:rPr>
          <w:rtl/>
        </w:rPr>
        <w:t>בתי המ</w:t>
      </w:r>
      <w:r w:rsidR="005D02C5">
        <w:rPr>
          <w:rtl/>
        </w:rPr>
        <w:t xml:space="preserve">שפט לא שבו ונדרשו לחוקתיותו של </w:t>
      </w:r>
      <w:r>
        <w:rPr>
          <w:rtl/>
        </w:rPr>
        <w:t>חוק</w:t>
      </w:r>
      <w:r w:rsidR="005D02C5">
        <w:rPr>
          <w:rFonts w:hint="cs"/>
          <w:rtl/>
        </w:rPr>
        <w:t xml:space="preserve"> ועדות קבלה</w:t>
      </w:r>
      <w:r>
        <w:rPr>
          <w:rtl/>
        </w:rPr>
        <w:t xml:space="preserve">. </w:t>
      </w:r>
    </w:p>
    <w:p w14:paraId="46F54CD0" w14:textId="77777777" w:rsidR="005D02C5" w:rsidRDefault="005D02C5" w:rsidP="005D02C5">
      <w:pPr>
        <w:rPr>
          <w:rtl/>
        </w:rPr>
      </w:pPr>
    </w:p>
    <w:p w14:paraId="4B909AF5" w14:textId="77777777" w:rsidR="005D02C5" w:rsidRDefault="005D02C5" w:rsidP="005D02C5">
      <w:pPr>
        <w:rPr>
          <w:rtl/>
        </w:rPr>
      </w:pPr>
      <w:r w:rsidRPr="005D02C5">
        <w:rPr>
          <w:rtl/>
        </w:rPr>
        <w:t>בתמצית אומר כי הק</w:t>
      </w:r>
      <w:r w:rsidR="00D766C1">
        <w:rPr>
          <w:rtl/>
        </w:rPr>
        <w:t>ושי המתעורר עם הסעיף המוצע בחוק</w:t>
      </w:r>
      <w:r w:rsidR="00D766C1">
        <w:rPr>
          <w:rFonts w:hint="cs"/>
          <w:rtl/>
        </w:rPr>
        <w:t>-</w:t>
      </w:r>
      <w:r w:rsidRPr="005D02C5">
        <w:rPr>
          <w:rtl/>
        </w:rPr>
        <w:t>היסוד נובע מכך שבניגוד לאיזונים העדינים שנכללו בחוק ועדות קבלה, כמפורט לעיל, הסעיף המוצע מתיר הדרה גורפ</w:t>
      </w:r>
      <w:r w:rsidR="00C70D86">
        <w:rPr>
          <w:rtl/>
        </w:rPr>
        <w:t>ת של ציבורים שלמים במדינת ישראל</w:t>
      </w:r>
      <w:r w:rsidRPr="005D02C5">
        <w:rPr>
          <w:rtl/>
        </w:rPr>
        <w:t xml:space="preserve"> רק בשל מאפיינים בזהותם שאינם ניתנים לשינוי, דוגמת דתם, לאומיותם, נטייתם המינית או ארץ מוצאם. הדרה זו יכולה להיעשות בלא קשר לשאלה אם יש בקבלתם כדי לפגוע במרקם החברתי-תרבותי הייחודי של היישוב.</w:t>
      </w:r>
    </w:p>
    <w:p w14:paraId="05958937" w14:textId="77777777" w:rsidR="005D02C5" w:rsidRDefault="005D02C5" w:rsidP="005D02C5">
      <w:pPr>
        <w:rPr>
          <w:rtl/>
        </w:rPr>
      </w:pPr>
    </w:p>
    <w:p w14:paraId="54BDBF26" w14:textId="77777777" w:rsidR="00D766C1" w:rsidRDefault="00D766C1" w:rsidP="00D766C1">
      <w:pPr>
        <w:rPr>
          <w:rtl/>
        </w:rPr>
      </w:pPr>
      <w:r>
        <w:rPr>
          <w:rtl/>
        </w:rPr>
        <w:t>יתר על כן, הסעיף המוצע נבדל מיתר סעיפי חוק</w:t>
      </w:r>
      <w:r>
        <w:rPr>
          <w:rFonts w:hint="cs"/>
          <w:rtl/>
        </w:rPr>
        <w:t>-</w:t>
      </w:r>
      <w:r>
        <w:rPr>
          <w:rtl/>
        </w:rPr>
        <w:t xml:space="preserve">היסוד, משום שהוא משליך באופן ישיר על מעמדו האישי של האזרח </w:t>
      </w:r>
      <w:r>
        <w:rPr>
          <w:rFonts w:hint="cs"/>
          <w:rtl/>
        </w:rPr>
        <w:t>במדי</w:t>
      </w:r>
      <w:bookmarkStart w:id="983" w:name="_ETM_Q1_2472011"/>
      <w:bookmarkEnd w:id="983"/>
      <w:r>
        <w:rPr>
          <w:rFonts w:hint="cs"/>
          <w:rtl/>
        </w:rPr>
        <w:t xml:space="preserve">נה </w:t>
      </w:r>
      <w:r>
        <w:rPr>
          <w:rtl/>
        </w:rPr>
        <w:t>הנמנה ע</w:t>
      </w:r>
      <w:r>
        <w:rPr>
          <w:rFonts w:hint="cs"/>
          <w:rtl/>
        </w:rPr>
        <w:t>ל</w:t>
      </w:r>
      <w:r>
        <w:rPr>
          <w:rtl/>
        </w:rPr>
        <w:t xml:space="preserve"> קבוצות מיעוט בחברה, ועל הזכויות המוקנות לו כפרט במדינה. זאת</w:t>
      </w:r>
      <w:r w:rsidR="00C70D86">
        <w:rPr>
          <w:rFonts w:hint="cs"/>
          <w:rtl/>
        </w:rPr>
        <w:t>,</w:t>
      </w:r>
      <w:r>
        <w:rPr>
          <w:rtl/>
        </w:rPr>
        <w:t xml:space="preserve"> בשונה מיתר הסעיפים </w:t>
      </w:r>
      <w:r w:rsidR="00AA67D2">
        <w:rPr>
          <w:rFonts w:hint="cs"/>
          <w:rtl/>
        </w:rPr>
        <w:t>בהצעה, ש</w:t>
      </w:r>
      <w:r>
        <w:rPr>
          <w:rtl/>
        </w:rPr>
        <w:t>מעניקים עדיפות ברמה הלאומית למאפיינים ה</w:t>
      </w:r>
      <w:r w:rsidR="00AA67D2">
        <w:rPr>
          <w:rtl/>
        </w:rPr>
        <w:t xml:space="preserve">שונים המייחדים את הלאום היהודי </w:t>
      </w:r>
      <w:r w:rsidR="00AA67D2">
        <w:rPr>
          <w:rFonts w:hint="cs"/>
          <w:rtl/>
        </w:rPr>
        <w:t xml:space="preserve">– </w:t>
      </w:r>
      <w:r w:rsidR="00AA67D2">
        <w:rPr>
          <w:rtl/>
        </w:rPr>
        <w:t>סמלים, ימי מנוחה, שפה וכיו</w:t>
      </w:r>
      <w:r w:rsidR="00AA67D2">
        <w:rPr>
          <w:rFonts w:hint="cs"/>
          <w:rtl/>
        </w:rPr>
        <w:t>צא באלה</w:t>
      </w:r>
      <w:r>
        <w:rPr>
          <w:rtl/>
        </w:rPr>
        <w:t>, אך אינם גורעים מזכותו של הפרט.</w:t>
      </w:r>
    </w:p>
    <w:p w14:paraId="0E5AE92D" w14:textId="77777777" w:rsidR="00D766C1" w:rsidRDefault="00D766C1" w:rsidP="00D766C1">
      <w:pPr>
        <w:rPr>
          <w:rtl/>
        </w:rPr>
      </w:pPr>
    </w:p>
    <w:p w14:paraId="50B02B0E" w14:textId="77777777" w:rsidR="00D766C1" w:rsidRDefault="00D766C1" w:rsidP="00AA67D2">
      <w:pPr>
        <w:rPr>
          <w:rtl/>
        </w:rPr>
      </w:pPr>
      <w:r>
        <w:rPr>
          <w:rtl/>
        </w:rPr>
        <w:t>עוד יש לציין</w:t>
      </w:r>
      <w:r w:rsidR="00C70D86">
        <w:rPr>
          <w:rFonts w:hint="cs"/>
          <w:rtl/>
        </w:rPr>
        <w:t>,</w:t>
      </w:r>
      <w:r>
        <w:rPr>
          <w:rtl/>
        </w:rPr>
        <w:t xml:space="preserve"> כי בניגוד להסדרים אחרים שנכללים בהצעת </w:t>
      </w:r>
      <w:r w:rsidR="00AA67D2">
        <w:rPr>
          <w:rFonts w:hint="cs"/>
          <w:rtl/>
        </w:rPr>
        <w:t>ה</w:t>
      </w:r>
      <w:r>
        <w:rPr>
          <w:rtl/>
        </w:rPr>
        <w:t>חוק ושנדונו בישיבות הוועדה הקודמות, לא מצאנו מקבילה לסעיף המוצע</w:t>
      </w:r>
      <w:r w:rsidR="00D332DB">
        <w:rPr>
          <w:rFonts w:hint="cs"/>
          <w:rtl/>
        </w:rPr>
        <w:t>, כגון סעיף 7(ב),</w:t>
      </w:r>
      <w:r>
        <w:rPr>
          <w:rtl/>
        </w:rPr>
        <w:t xml:space="preserve"> באף חוקה בעולם. </w:t>
      </w:r>
    </w:p>
    <w:p w14:paraId="11708B69" w14:textId="77777777" w:rsidR="00D766C1" w:rsidRDefault="00D766C1" w:rsidP="00D766C1">
      <w:pPr>
        <w:rPr>
          <w:rtl/>
        </w:rPr>
      </w:pPr>
    </w:p>
    <w:bookmarkStart w:id="984" w:name="_ETM_Q1_2501831" w:displacedByCustomXml="next"/>
    <w:bookmarkEnd w:id="984" w:displacedByCustomXml="next"/>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644419896"/>
        <w:placeholder>
          <w:docPart w:val="7C03DD7BBA5E4CC9BAE6A2E50A7DCBC4"/>
        </w:placeholder>
        <w15:color w:val="993366"/>
      </w:sdtPr>
      <w:sdtEndPr/>
      <w:sdtContent>
        <w:p w14:paraId="25A0EE06" w14:textId="77777777" w:rsidR="00D332DB" w:rsidRDefault="00D332DB" w:rsidP="00D332DB">
          <w:pPr>
            <w:pStyle w:val="a"/>
            <w:keepNext/>
            <w:rPr>
              <w:rtl/>
            </w:rPr>
          </w:pPr>
          <w:r w:rsidRPr="00167EE4">
            <w:rPr>
              <w:rStyle w:val="PlaceholderText"/>
              <w:color w:val="000000"/>
              <w:rtl/>
            </w:rPr>
            <w:t>יוסף ג'בארין (הרשימה המשותפת)</w:t>
          </w:r>
          <w:r w:rsidRPr="00167EE4">
            <w:rPr>
              <w:color w:val="000000"/>
              <w:rtl/>
            </w:rPr>
            <w:t>:</w:t>
          </w:r>
        </w:p>
      </w:sdtContent>
    </w:sdt>
    <w:p w14:paraId="29D81C78" w14:textId="77777777" w:rsidR="00D332DB" w:rsidRDefault="00D332DB" w:rsidP="00D332DB">
      <w:pPr>
        <w:pStyle w:val="KeepWithNext"/>
        <w:rPr>
          <w:rtl/>
        </w:rPr>
      </w:pPr>
    </w:p>
    <w:p w14:paraId="62C8FB96" w14:textId="77777777" w:rsidR="00123212" w:rsidRDefault="00D332DB" w:rsidP="00123212">
      <w:pPr>
        <w:rPr>
          <w:rtl/>
        </w:rPr>
      </w:pPr>
      <w:r>
        <w:rPr>
          <w:rFonts w:hint="cs"/>
          <w:rtl/>
        </w:rPr>
        <w:t xml:space="preserve">למה? איל, </w:t>
      </w:r>
      <w:bookmarkStart w:id="985" w:name="_ETM_Q1_2503961"/>
      <w:bookmarkEnd w:id="985"/>
      <w:r>
        <w:rPr>
          <w:rFonts w:hint="cs"/>
          <w:rtl/>
        </w:rPr>
        <w:t>לגבי ביטול השפה הערבית ראית מקבילה לעולם?</w:t>
      </w:r>
      <w:r w:rsidR="00123212" w:rsidRPr="00123212">
        <w:rPr>
          <w:rFonts w:hint="cs"/>
          <w:rtl/>
        </w:rPr>
        <w:t xml:space="preserve"> </w:t>
      </w:r>
      <w:r w:rsidR="00123212">
        <w:rPr>
          <w:rFonts w:hint="cs"/>
          <w:rtl/>
        </w:rPr>
        <w:t>זו השאלה.</w:t>
      </w:r>
    </w:p>
    <w:p w14:paraId="53689B15" w14:textId="77777777" w:rsidR="00D332DB" w:rsidRDefault="00D332DB" w:rsidP="00123212">
      <w:pPr>
        <w:ind w:firstLine="0"/>
        <w:rPr>
          <w:rtl/>
        </w:rPr>
      </w:pPr>
      <w:bookmarkStart w:id="986" w:name="_ETM_Q1_2506364"/>
      <w:bookmarkEnd w:id="986"/>
    </w:p>
    <w:bookmarkStart w:id="987" w:name="_ETM_Q1_2506974" w:displacedByCustomXml="next"/>
    <w:bookmarkEnd w:id="987" w:displacedByCustomXml="next"/>
    <w:sdt>
      <w:sdtPr>
        <w:rPr>
          <w:rFonts w:hint="cs"/>
          <w:rtl/>
        </w:rPr>
        <w:alias w:val="דובר"/>
        <w:tag w:val="&lt;ID&gt;0&lt;/ID&gt;&lt;Name&gt;איל ינון&lt;/Name&gt;&lt;Data&gt;איל ינון&lt;/Data&gt;&lt;Shortcut&gt;איל&lt;/Shortcut&gt;&lt;MemberID&gt;&lt;/MemberID&gt;"/>
        <w:id w:val="455148740"/>
        <w:placeholder>
          <w:docPart w:val="DefaultPlaceholder_-1854013440"/>
        </w:placeholder>
      </w:sdtPr>
      <w:sdtEndPr/>
      <w:sdtContent>
        <w:p w14:paraId="6F125C8D" w14:textId="77777777" w:rsidR="00D332DB" w:rsidRDefault="008711AB" w:rsidP="00D332DB">
          <w:pPr>
            <w:pStyle w:val="a"/>
            <w:keepNext/>
            <w:rPr>
              <w:rtl/>
            </w:rPr>
          </w:pPr>
          <w:r>
            <w:rPr>
              <w:rtl/>
            </w:rPr>
            <w:t>איל ינון:</w:t>
          </w:r>
        </w:p>
      </w:sdtContent>
    </w:sdt>
    <w:p w14:paraId="2E758AF4" w14:textId="77777777" w:rsidR="00D332DB" w:rsidRDefault="00D332DB" w:rsidP="00D332DB">
      <w:pPr>
        <w:pStyle w:val="KeepWithNext"/>
        <w:rPr>
          <w:rtl/>
        </w:rPr>
      </w:pPr>
    </w:p>
    <w:p w14:paraId="6E6084AF" w14:textId="77777777" w:rsidR="00D332DB" w:rsidRDefault="00D332DB" w:rsidP="00D332DB">
      <w:pPr>
        <w:rPr>
          <w:rtl/>
        </w:rPr>
      </w:pPr>
      <w:r>
        <w:rPr>
          <w:rFonts w:hint="cs"/>
          <w:rtl/>
        </w:rPr>
        <w:t>אני אחרי זה אענה לך.</w:t>
      </w:r>
      <w:bookmarkStart w:id="988" w:name="_ETM_Q1_2508522"/>
      <w:bookmarkStart w:id="989" w:name="_ETM_Q1_2508979"/>
      <w:bookmarkEnd w:id="988"/>
      <w:bookmarkEnd w:id="989"/>
    </w:p>
    <w:p w14:paraId="07CF29CF" w14:textId="77777777" w:rsidR="00D332DB" w:rsidRDefault="00D332DB" w:rsidP="00D766C1">
      <w:pPr>
        <w:rPr>
          <w:rtl/>
        </w:rPr>
      </w:pPr>
      <w:bookmarkStart w:id="990" w:name="_ETM_Q1_2502193"/>
      <w:bookmarkEnd w:id="990"/>
    </w:p>
    <w:p w14:paraId="3183A3F8" w14:textId="77777777" w:rsidR="001F57E4" w:rsidRDefault="00D332DB" w:rsidP="00F44B4C">
      <w:pPr>
        <w:rPr>
          <w:rtl/>
        </w:rPr>
      </w:pPr>
      <w:bookmarkStart w:id="991" w:name="_ETM_Q1_2502553"/>
      <w:bookmarkStart w:id="992" w:name="_ETM_Q1_2508302"/>
      <w:bookmarkEnd w:id="991"/>
      <w:bookmarkEnd w:id="992"/>
      <w:r>
        <w:rPr>
          <w:rFonts w:hint="cs"/>
          <w:rtl/>
        </w:rPr>
        <w:t xml:space="preserve">כאן זו נקודה </w:t>
      </w:r>
      <w:bookmarkStart w:id="993" w:name="_ETM_Q1_2512887"/>
      <w:bookmarkEnd w:id="993"/>
      <w:r>
        <w:rPr>
          <w:rFonts w:hint="cs"/>
          <w:rtl/>
        </w:rPr>
        <w:t xml:space="preserve">מאוד חשובה, אני מבקש את תשומת לבכם אליה. </w:t>
      </w:r>
      <w:r>
        <w:rPr>
          <w:rtl/>
        </w:rPr>
        <w:t xml:space="preserve">אני מודע לטענה </w:t>
      </w:r>
      <w:r w:rsidR="00D766C1">
        <w:rPr>
          <w:rtl/>
        </w:rPr>
        <w:t xml:space="preserve">הגורסת כי היות </w:t>
      </w:r>
      <w:r w:rsidR="00F44B4C">
        <w:rPr>
          <w:rFonts w:hint="cs"/>
          <w:rtl/>
        </w:rPr>
        <w:t>ש</w:t>
      </w:r>
      <w:r w:rsidR="001F57E4">
        <w:rPr>
          <w:rtl/>
        </w:rPr>
        <w:t>מדובר בחוק</w:t>
      </w:r>
      <w:r w:rsidR="001F57E4">
        <w:rPr>
          <w:rFonts w:hint="cs"/>
          <w:rtl/>
        </w:rPr>
        <w:t>-</w:t>
      </w:r>
      <w:r w:rsidR="00D766C1">
        <w:rPr>
          <w:rtl/>
        </w:rPr>
        <w:t>יסוד הרי שהסעיף הנדון מוגן ואינו חשוף לביקורת חוקתית "רגילה". ואולם, יש לזכור כי בשנים האחר</w:t>
      </w:r>
      <w:r w:rsidR="001F57E4">
        <w:rPr>
          <w:rtl/>
        </w:rPr>
        <w:t>ונות העלה בית המשפט העליון במס</w:t>
      </w:r>
      <w:r w:rsidR="001F57E4">
        <w:rPr>
          <w:rFonts w:hint="cs"/>
          <w:rtl/>
        </w:rPr>
        <w:t>'</w:t>
      </w:r>
      <w:r w:rsidR="00D766C1">
        <w:rPr>
          <w:rtl/>
        </w:rPr>
        <w:t xml:space="preserve"> הזדמנויות את השאלה האם יש מקום לאמץ את דוקטרינת "התיקון החוקתי הלא חוקתי", שמאפשרת במקרי קיצון לפסול</w:t>
      </w:r>
      <w:r w:rsidR="001F57E4">
        <w:rPr>
          <w:rtl/>
        </w:rPr>
        <w:t xml:space="preserve"> גם הוראות בחוק</w:t>
      </w:r>
      <w:r w:rsidR="001F57E4">
        <w:rPr>
          <w:rFonts w:hint="cs"/>
          <w:rtl/>
        </w:rPr>
        <w:t>-</w:t>
      </w:r>
      <w:r w:rsidR="00D766C1">
        <w:rPr>
          <w:rtl/>
        </w:rPr>
        <w:t xml:space="preserve">יסוד. </w:t>
      </w:r>
    </w:p>
    <w:p w14:paraId="22363CA9" w14:textId="77777777" w:rsidR="001F57E4" w:rsidRDefault="001F57E4" w:rsidP="00F44B4C">
      <w:pPr>
        <w:rPr>
          <w:rtl/>
        </w:rPr>
      </w:pPr>
      <w:bookmarkStart w:id="994" w:name="_ETM_Q1_2537048"/>
      <w:bookmarkEnd w:id="994"/>
    </w:p>
    <w:bookmarkStart w:id="995" w:name="_ETM_Q1_2537408" w:displacedByCustomXml="next"/>
    <w:bookmarkEnd w:id="995"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403566248"/>
        <w:placeholder>
          <w:docPart w:val="2396F0B7332249FF880A039E5F664400"/>
        </w:placeholder>
      </w:sdtPr>
      <w:sdtEndPr/>
      <w:sdtContent>
        <w:p w14:paraId="15C1D186" w14:textId="77777777" w:rsidR="001F57E4" w:rsidRDefault="001F57E4" w:rsidP="001F57E4">
          <w:pPr>
            <w:pStyle w:val="a"/>
            <w:keepNext/>
            <w:rPr>
              <w:rtl/>
            </w:rPr>
          </w:pPr>
          <w:r>
            <w:rPr>
              <w:rtl/>
            </w:rPr>
            <w:t>בצלאל סמוטריץ (הבית היהודי):</w:t>
          </w:r>
        </w:p>
      </w:sdtContent>
    </w:sdt>
    <w:p w14:paraId="478FC903" w14:textId="77777777" w:rsidR="001F57E4" w:rsidRDefault="001F57E4" w:rsidP="001F57E4">
      <w:pPr>
        <w:rPr>
          <w:rtl/>
        </w:rPr>
      </w:pPr>
    </w:p>
    <w:p w14:paraId="721F4EEE" w14:textId="77777777" w:rsidR="001F57E4" w:rsidRDefault="001F57E4" w:rsidP="001F57E4">
      <w:pPr>
        <w:rPr>
          <w:rtl/>
        </w:rPr>
      </w:pPr>
      <w:r>
        <w:rPr>
          <w:rFonts w:hint="cs"/>
          <w:rtl/>
        </w:rPr>
        <w:t>מהפכה שלטונית לגיטימית.</w:t>
      </w:r>
    </w:p>
    <w:p w14:paraId="3623EE4F" w14:textId="77777777" w:rsidR="001F57E4" w:rsidRDefault="001F57E4" w:rsidP="001F57E4">
      <w:pPr>
        <w:rPr>
          <w:rtl/>
        </w:rPr>
      </w:pPr>
    </w:p>
    <w:p w14:paraId="1B7A0B44" w14:textId="77777777" w:rsidR="005B43C4" w:rsidRDefault="005B43C4" w:rsidP="001F57E4">
      <w:pPr>
        <w:rPr>
          <w:rtl/>
        </w:rPr>
      </w:pPr>
    </w:p>
    <w:sdt>
      <w:sdtPr>
        <w:rPr>
          <w:rFonts w:hint="cs"/>
          <w:rtl/>
        </w:rPr>
        <w:alias w:val="דובר"/>
        <w:tag w:val="&lt;ID&gt;0&lt;/ID&gt;&lt;Name&gt;איל ינון&lt;/Name&gt;&lt;Data&gt;איל ינון&lt;/Data&gt;&lt;Shortcut&gt;איל&lt;/Shortcut&gt;&lt;MemberID&gt;&lt;/MemberID&gt;"/>
        <w:id w:val="676857806"/>
        <w:placeholder>
          <w:docPart w:val="DefaultPlaceholder_-1854013440"/>
        </w:placeholder>
      </w:sdtPr>
      <w:sdtEndPr/>
      <w:sdtContent>
        <w:p w14:paraId="340EFCE1" w14:textId="77777777" w:rsidR="001F57E4" w:rsidRDefault="008711AB" w:rsidP="001F57E4">
          <w:pPr>
            <w:pStyle w:val="a"/>
            <w:keepNext/>
            <w:rPr>
              <w:rtl/>
            </w:rPr>
          </w:pPr>
          <w:r>
            <w:rPr>
              <w:rtl/>
            </w:rPr>
            <w:t>איל ינון:</w:t>
          </w:r>
        </w:p>
      </w:sdtContent>
    </w:sdt>
    <w:p w14:paraId="3E082106" w14:textId="77777777" w:rsidR="001F57E4" w:rsidRDefault="001F57E4" w:rsidP="00F44B4C">
      <w:pPr>
        <w:rPr>
          <w:rtl/>
        </w:rPr>
      </w:pPr>
    </w:p>
    <w:p w14:paraId="58E7C27D" w14:textId="77777777" w:rsidR="001F57E4" w:rsidRDefault="001F57E4" w:rsidP="00F44B4C">
      <w:pPr>
        <w:rPr>
          <w:rtl/>
        </w:rPr>
      </w:pPr>
      <w:bookmarkStart w:id="996" w:name="_ETM_Q1_2537743"/>
      <w:bookmarkEnd w:id="996"/>
      <w:r>
        <w:rPr>
          <w:rtl/>
        </w:rPr>
        <w:t xml:space="preserve">אף כי דוקטרינה זו טרם אומצה </w:t>
      </w:r>
      <w:r>
        <w:rPr>
          <w:rFonts w:hint="cs"/>
          <w:rtl/>
        </w:rPr>
        <w:t>- - -</w:t>
      </w:r>
    </w:p>
    <w:p w14:paraId="4E1D110C" w14:textId="77777777" w:rsidR="001F57E4" w:rsidRDefault="001F57E4" w:rsidP="005A2007">
      <w:pPr>
        <w:ind w:firstLine="0"/>
        <w:rPr>
          <w:rtl/>
        </w:rPr>
      </w:pPr>
    </w:p>
    <w:sdt>
      <w:sdtPr>
        <w:rPr>
          <w:rFonts w:hint="cs"/>
          <w:rtl/>
        </w:rPr>
        <w:alias w:val="דובר"/>
        <w:tag w:val="&lt;ID&gt;5079&lt;/ID&gt;&lt;Name&gt;תמר זנדברג - מרצ&lt;/Name&gt;&lt;Data&gt;תמר זנדברג (מרצ)&lt;/Data&gt;&lt;Shortcut&gt;תמזנ&lt;/Shortcut&gt;"/>
        <w:id w:val="-1261822832"/>
        <w:placeholder>
          <w:docPart w:val="6084106BB4E44048AF71AAE7B731BDB5"/>
        </w:placeholder>
        <w15:color w:val="993366"/>
      </w:sdtPr>
      <w:sdtEndPr/>
      <w:sdtContent>
        <w:p w14:paraId="4C23D8D1" w14:textId="77777777" w:rsidR="001F57E4" w:rsidRDefault="001F57E4" w:rsidP="001F57E4">
          <w:pPr>
            <w:pStyle w:val="a"/>
            <w:keepNext/>
            <w:rPr>
              <w:rtl/>
            </w:rPr>
          </w:pPr>
          <w:r w:rsidRPr="003979B8">
            <w:rPr>
              <w:rStyle w:val="PlaceholderText"/>
              <w:color w:val="000000"/>
              <w:rtl/>
            </w:rPr>
            <w:t>תמר זנדברג (מרצ)</w:t>
          </w:r>
          <w:r w:rsidRPr="003979B8">
            <w:rPr>
              <w:color w:val="000000"/>
              <w:rtl/>
            </w:rPr>
            <w:t>:</w:t>
          </w:r>
        </w:p>
      </w:sdtContent>
    </w:sdt>
    <w:p w14:paraId="1641B381" w14:textId="77777777" w:rsidR="001F57E4" w:rsidRDefault="001F57E4" w:rsidP="001F57E4">
      <w:pPr>
        <w:pStyle w:val="KeepWithNext"/>
        <w:rPr>
          <w:rtl/>
        </w:rPr>
      </w:pPr>
    </w:p>
    <w:p w14:paraId="71900CB7" w14:textId="77777777" w:rsidR="001F57E4" w:rsidRPr="00543DF4" w:rsidRDefault="001F57E4" w:rsidP="00394C16">
      <w:pPr>
        <w:rPr>
          <w:rtl/>
        </w:rPr>
      </w:pPr>
      <w:r w:rsidRPr="00543DF4">
        <w:rPr>
          <w:rFonts w:hint="cs"/>
          <w:rtl/>
        </w:rPr>
        <w:t xml:space="preserve">הכול בשביל הגזענות שלכם, הכול. עיקרון השוויון, חוק-יסוד, הכול </w:t>
      </w:r>
      <w:r w:rsidR="00394C16">
        <w:rPr>
          <w:rFonts w:hint="cs"/>
          <w:rtl/>
        </w:rPr>
        <w:t xml:space="preserve">להכפיף מדינת </w:t>
      </w:r>
      <w:r w:rsidR="00394C16" w:rsidRPr="00CB4EDB">
        <w:rPr>
          <w:rFonts w:hint="cs"/>
          <w:rtl/>
        </w:rPr>
        <w:t>- - -</w:t>
      </w:r>
      <w:r w:rsidRPr="00543DF4">
        <w:rPr>
          <w:rFonts w:hint="cs"/>
          <w:rtl/>
        </w:rPr>
        <w:t xml:space="preserve"> את הגזענות.</w:t>
      </w:r>
    </w:p>
    <w:p w14:paraId="3E44B2CE" w14:textId="77777777" w:rsidR="001F57E4" w:rsidRDefault="001F57E4" w:rsidP="001F57E4">
      <w:pPr>
        <w:rPr>
          <w:rtl/>
        </w:rPr>
      </w:pPr>
      <w:bookmarkStart w:id="997" w:name="_ETM_Q1_2568753"/>
      <w:bookmarkEnd w:id="997"/>
    </w:p>
    <w:sdt>
      <w:sdtPr>
        <w:rPr>
          <w:rFonts w:hint="cs"/>
          <w:rtl/>
        </w:rPr>
        <w:alias w:val="דובר"/>
        <w:tag w:val="&lt;ID&gt;5291&lt;/ID&gt;&lt;Name&gt;בצלאל סמוטריץ - הבית היהודי&lt;/Name&gt;&lt;Data&gt;בצלאל סמוטריץ (הבית היהודי)&lt;/Data&gt;&lt;Shortcut&gt;בצסמ&lt;/Shortcut&gt;"/>
        <w:id w:val="-270632642"/>
        <w:placeholder>
          <w:docPart w:val="DefaultPlaceholder_-1854013440"/>
        </w:placeholder>
      </w:sdtPr>
      <w:sdtEndPr/>
      <w:sdtContent>
        <w:p w14:paraId="6C8C5915" w14:textId="77777777" w:rsidR="00394C16" w:rsidRDefault="00394C16" w:rsidP="00394C16">
          <w:pPr>
            <w:pStyle w:val="a"/>
            <w:keepNext/>
            <w:rPr>
              <w:rtl/>
            </w:rPr>
          </w:pPr>
          <w:r>
            <w:rPr>
              <w:rtl/>
            </w:rPr>
            <w:t>בצלאל סמוטריץ (הבית היהודי):</w:t>
          </w:r>
        </w:p>
      </w:sdtContent>
    </w:sdt>
    <w:p w14:paraId="5F426912" w14:textId="77777777" w:rsidR="00394C16" w:rsidRDefault="00394C16" w:rsidP="00394C16">
      <w:pPr>
        <w:pStyle w:val="KeepWithNext"/>
        <w:rPr>
          <w:rtl/>
        </w:rPr>
      </w:pPr>
    </w:p>
    <w:p w14:paraId="11C5CDDB" w14:textId="77777777" w:rsidR="00394C16" w:rsidRDefault="00394C16" w:rsidP="00E40A1B">
      <w:pPr>
        <w:rPr>
          <w:rtl/>
        </w:rPr>
      </w:pPr>
      <w:r>
        <w:rPr>
          <w:rFonts w:hint="cs"/>
          <w:rtl/>
        </w:rPr>
        <w:t xml:space="preserve">מה זה </w:t>
      </w:r>
      <w:bookmarkStart w:id="998" w:name="_ETM_Q1_2566702"/>
      <w:bookmarkEnd w:id="998"/>
      <w:r>
        <w:rPr>
          <w:rFonts w:hint="cs"/>
          <w:rtl/>
        </w:rPr>
        <w:t xml:space="preserve">עיקרון השוויון? </w:t>
      </w:r>
      <w:r w:rsidR="00E40A1B">
        <w:rPr>
          <w:rFonts w:hint="cs"/>
          <w:rtl/>
        </w:rPr>
        <w:t>- - -</w:t>
      </w:r>
      <w:r>
        <w:rPr>
          <w:rFonts w:hint="cs"/>
          <w:rtl/>
        </w:rPr>
        <w:t xml:space="preserve"> עיקרון השוויון?</w:t>
      </w:r>
    </w:p>
    <w:p w14:paraId="6C76F6C4" w14:textId="77777777" w:rsidR="00394C16" w:rsidRPr="00543DF4" w:rsidRDefault="00394C16" w:rsidP="00394C16">
      <w:pPr>
        <w:rPr>
          <w:rtl/>
        </w:rPr>
      </w:pPr>
      <w:bookmarkStart w:id="999" w:name="_ETM_Q1_2564878"/>
      <w:bookmarkEnd w:id="999"/>
    </w:p>
    <w:sdt>
      <w:sdtPr>
        <w:rPr>
          <w:rFonts w:hint="cs"/>
          <w:rtl/>
        </w:rPr>
        <w:alias w:val="יור"/>
        <w:tag w:val="&lt;ID&gt;5466&lt;/ID&gt;&lt;Name&gt;אמיר אוחנה - יו&quot;רַ&lt;/Name&gt;&lt;Data&gt;אמיר אוחנה&lt;/Data&gt;&lt;Shortcut&gt;אמאו&lt;/Shortcut&gt;"/>
        <w:id w:val="-685133710"/>
        <w:placeholder>
          <w:docPart w:val="DefaultPlaceholder_-1854013440"/>
        </w:placeholder>
      </w:sdtPr>
      <w:sdtEndPr/>
      <w:sdtContent>
        <w:p w14:paraId="2AE59D7D" w14:textId="77777777" w:rsidR="001F57E4" w:rsidRPr="00543DF4" w:rsidRDefault="001F57E4" w:rsidP="001F57E4">
          <w:pPr>
            <w:pStyle w:val="af"/>
            <w:keepNext/>
            <w:rPr>
              <w:rtl/>
            </w:rPr>
          </w:pPr>
          <w:r w:rsidRPr="00543DF4">
            <w:rPr>
              <w:rtl/>
            </w:rPr>
            <w:t>היו"ר אמיר אוחנה:</w:t>
          </w:r>
        </w:p>
      </w:sdtContent>
    </w:sdt>
    <w:p w14:paraId="45D7879F" w14:textId="77777777" w:rsidR="001F57E4" w:rsidRPr="00543DF4" w:rsidRDefault="001F57E4" w:rsidP="001F57E4">
      <w:pPr>
        <w:pStyle w:val="KeepWithNext"/>
        <w:rPr>
          <w:rtl/>
        </w:rPr>
      </w:pPr>
    </w:p>
    <w:p w14:paraId="787AB5FA" w14:textId="77777777" w:rsidR="001F57E4" w:rsidRPr="00543DF4" w:rsidRDefault="001F57E4" w:rsidP="001F57E4">
      <w:pPr>
        <w:rPr>
          <w:rtl/>
        </w:rPr>
      </w:pPr>
      <w:r w:rsidRPr="00543DF4">
        <w:rPr>
          <w:rFonts w:hint="cs"/>
          <w:rtl/>
        </w:rPr>
        <w:t>תודה.</w:t>
      </w:r>
    </w:p>
    <w:p w14:paraId="16A42225" w14:textId="77777777" w:rsidR="00585F27" w:rsidRPr="00585F27" w:rsidRDefault="00585F27" w:rsidP="00585F27">
      <w:pPr>
        <w:ind w:firstLine="0"/>
        <w:rPr>
          <w:rtl/>
        </w:rPr>
      </w:pPr>
      <w:bookmarkStart w:id="1000" w:name="_ETM_Q1_2552471"/>
      <w:bookmarkEnd w:id="1000"/>
    </w:p>
    <w:sdt>
      <w:sdtPr>
        <w:rPr>
          <w:rtl/>
        </w:rPr>
        <w:alias w:val="קריאה"/>
        <w:tag w:val="&lt;ID&gt;0&lt;/ID&gt;&lt;Name&gt;קריאות&lt;/Name&gt;&lt;Data&gt;קריאות&lt;/Data&gt;&lt;Shortcut&gt;&lt;/Shortcut&gt;"/>
        <w:id w:val="2138063774"/>
        <w:placeholder>
          <w:docPart w:val="BEEBDDF6CF924D29BD38450E9A614825"/>
        </w:placeholder>
      </w:sdtPr>
      <w:sdtEndPr/>
      <w:sdtContent>
        <w:p w14:paraId="31BEB5B1" w14:textId="77777777" w:rsidR="00585F27" w:rsidRPr="00585F27" w:rsidRDefault="00585F27" w:rsidP="00585F27">
          <w:pPr>
            <w:pStyle w:val="ae"/>
            <w:keepNext/>
            <w:rPr>
              <w:rtl/>
            </w:rPr>
          </w:pPr>
          <w:r w:rsidRPr="00585F27">
            <w:rPr>
              <w:rtl/>
            </w:rPr>
            <w:t>קריאות:</w:t>
          </w:r>
        </w:p>
      </w:sdtContent>
    </w:sdt>
    <w:p w14:paraId="7C4D0F61" w14:textId="77777777" w:rsidR="00585F27" w:rsidRPr="00585F27" w:rsidRDefault="00585F27" w:rsidP="00585F27">
      <w:pPr>
        <w:pStyle w:val="KeepWithNext"/>
        <w:rPr>
          <w:rtl/>
        </w:rPr>
      </w:pPr>
    </w:p>
    <w:p w14:paraId="3353F267" w14:textId="77777777" w:rsidR="001F57E4" w:rsidRPr="00585F27" w:rsidRDefault="00585F27" w:rsidP="00585F27">
      <w:pPr>
        <w:rPr>
          <w:rtl/>
        </w:rPr>
      </w:pPr>
      <w:r w:rsidRPr="00585F27">
        <w:rPr>
          <w:rFonts w:hint="cs"/>
          <w:rtl/>
        </w:rPr>
        <w:t>- - -</w:t>
      </w:r>
    </w:p>
    <w:p w14:paraId="36871E21" w14:textId="77777777" w:rsidR="001F57E4" w:rsidRPr="00543DF4" w:rsidRDefault="001F57E4" w:rsidP="001F57E4">
      <w:pPr>
        <w:rPr>
          <w:rtl/>
        </w:rPr>
      </w:pPr>
    </w:p>
    <w:sdt>
      <w:sdtPr>
        <w:rPr>
          <w:rFonts w:hint="cs"/>
          <w:rtl/>
        </w:rPr>
        <w:alias w:val="דובר"/>
        <w:tag w:val="&lt;ID&gt;5115&lt;/ID&gt;&lt;Name&gt;פנינה תמנו - יש עתיד&lt;/Name&gt;&lt;Data&gt;פנינה תמנו (יש עתיד)&lt;/Data&gt;&lt;Shortcut&gt;פנתמ&lt;/Shortcut&gt;"/>
        <w:id w:val="-2044584730"/>
        <w:placeholder>
          <w:docPart w:val="6084106BB4E44048AF71AAE7B731BDB5"/>
        </w:placeholder>
        <w15:color w:val="993366"/>
      </w:sdtPr>
      <w:sdtEndPr/>
      <w:sdtContent>
        <w:p w14:paraId="789BA11D" w14:textId="77777777" w:rsidR="001F57E4" w:rsidRDefault="001F57E4" w:rsidP="001F57E4">
          <w:pPr>
            <w:pStyle w:val="a"/>
            <w:keepNext/>
            <w:rPr>
              <w:rtl/>
            </w:rPr>
          </w:pPr>
          <w:r w:rsidRPr="00543DF4">
            <w:rPr>
              <w:rStyle w:val="PlaceholderText"/>
              <w:color w:val="000000"/>
              <w:rtl/>
            </w:rPr>
            <w:t>פנינה תמנו (יש עתיד)</w:t>
          </w:r>
          <w:r w:rsidRPr="00543DF4">
            <w:rPr>
              <w:color w:val="000000"/>
              <w:rtl/>
            </w:rPr>
            <w:t>:</w:t>
          </w:r>
        </w:p>
      </w:sdtContent>
    </w:sdt>
    <w:p w14:paraId="0580E088" w14:textId="77777777" w:rsidR="001F57E4" w:rsidRDefault="001F57E4" w:rsidP="001F57E4">
      <w:pPr>
        <w:pStyle w:val="KeepWithNext"/>
        <w:rPr>
          <w:rtl/>
        </w:rPr>
      </w:pPr>
    </w:p>
    <w:p w14:paraId="3C3272C9" w14:textId="77777777" w:rsidR="001F57E4" w:rsidRDefault="001F57E4" w:rsidP="001F57E4">
      <w:pPr>
        <w:rPr>
          <w:rtl/>
        </w:rPr>
      </w:pPr>
      <w:r>
        <w:rPr>
          <w:rFonts w:hint="cs"/>
          <w:rtl/>
        </w:rPr>
        <w:t xml:space="preserve">לא רק </w:t>
      </w:r>
      <w:r w:rsidR="005D23ED">
        <w:rPr>
          <w:rFonts w:hint="cs"/>
          <w:rtl/>
        </w:rPr>
        <w:t xml:space="preserve">שלכם, מדינת ישראל נהייתה מדינה </w:t>
      </w:r>
      <w:bookmarkStart w:id="1001" w:name="_ETM_Q1_2551728"/>
      <w:bookmarkEnd w:id="1001"/>
      <w:r w:rsidR="005D23ED">
        <w:rPr>
          <w:rFonts w:hint="cs"/>
          <w:rtl/>
        </w:rPr>
        <w:t>גזענית, מה אתם לא מבינים?</w:t>
      </w:r>
    </w:p>
    <w:p w14:paraId="766A5764" w14:textId="77777777" w:rsidR="00585F27" w:rsidRDefault="00585F27" w:rsidP="001F57E4">
      <w:pPr>
        <w:rPr>
          <w:rtl/>
        </w:rPr>
      </w:pPr>
      <w:bookmarkStart w:id="1002" w:name="_ETM_Q1_2553171"/>
      <w:bookmarkEnd w:id="1002"/>
    </w:p>
    <w:sdt>
      <w:sdtPr>
        <w:rPr>
          <w:rFonts w:hint="cs"/>
          <w:rtl/>
        </w:rPr>
        <w:alias w:val="דובר"/>
        <w:tag w:val="&lt;ID&gt;5079&lt;/ID&gt;&lt;Name&gt;תמר זנדברג - מרצ&lt;/Name&gt;&lt;Data&gt;תמר זנדברג (מרצ)&lt;/Data&gt;&lt;Shortcut&gt;תמזנ&lt;/Shortcut&gt;"/>
        <w:id w:val="1726790328"/>
        <w:placeholder>
          <w:docPart w:val="48EFBEC4951B461A84365A27445FBC42"/>
        </w:placeholder>
        <w15:color w:val="993366"/>
      </w:sdtPr>
      <w:sdtEndPr/>
      <w:sdtContent>
        <w:p w14:paraId="68A79761" w14:textId="77777777" w:rsidR="00585F27" w:rsidRDefault="00585F27" w:rsidP="00585F27">
          <w:pPr>
            <w:pStyle w:val="a"/>
            <w:keepNext/>
            <w:rPr>
              <w:rtl/>
            </w:rPr>
          </w:pPr>
          <w:r w:rsidRPr="003979B8">
            <w:rPr>
              <w:rStyle w:val="PlaceholderText"/>
              <w:color w:val="000000"/>
              <w:rtl/>
            </w:rPr>
            <w:t>תמר זנדברג (מרצ)</w:t>
          </w:r>
          <w:r w:rsidRPr="003979B8">
            <w:rPr>
              <w:color w:val="000000"/>
              <w:rtl/>
            </w:rPr>
            <w:t>:</w:t>
          </w:r>
        </w:p>
      </w:sdtContent>
    </w:sdt>
    <w:p w14:paraId="00674E6A" w14:textId="77777777" w:rsidR="00585F27" w:rsidRDefault="00585F27" w:rsidP="00585F27">
      <w:pPr>
        <w:pStyle w:val="KeepWithNext"/>
        <w:rPr>
          <w:rtl/>
        </w:rPr>
      </w:pPr>
    </w:p>
    <w:p w14:paraId="1637FABF" w14:textId="77777777" w:rsidR="00585F27" w:rsidRDefault="00EF0148" w:rsidP="00585F27">
      <w:pPr>
        <w:rPr>
          <w:color w:val="000000"/>
          <w:rtl/>
        </w:rPr>
      </w:pPr>
      <w:r>
        <w:rPr>
          <w:rFonts w:hint="cs"/>
          <w:color w:val="000000"/>
          <w:rtl/>
        </w:rPr>
        <w:t>עיקרון השוויון זה ה</w:t>
      </w:r>
      <w:r w:rsidR="00585F27">
        <w:rPr>
          <w:rFonts w:hint="cs"/>
          <w:color w:val="000000"/>
          <w:rtl/>
        </w:rPr>
        <w:t xml:space="preserve">בסיס האנושי </w:t>
      </w:r>
      <w:bookmarkStart w:id="1003" w:name="_ETM_Q1_2554371"/>
      <w:bookmarkEnd w:id="1003"/>
      <w:r>
        <w:rPr>
          <w:rFonts w:hint="cs"/>
          <w:color w:val="000000"/>
          <w:rtl/>
        </w:rPr>
        <w:t xml:space="preserve">שלנו, זה </w:t>
      </w:r>
      <w:r w:rsidRPr="001957A7">
        <w:rPr>
          <w:rFonts w:hint="cs"/>
          <w:color w:val="000000"/>
          <w:rtl/>
        </w:rPr>
        <w:t xml:space="preserve">קודם </w:t>
      </w:r>
      <w:bookmarkStart w:id="1004" w:name="_ETM_Q1_2574894"/>
      <w:bookmarkEnd w:id="1004"/>
      <w:r w:rsidR="00585F27" w:rsidRPr="001957A7">
        <w:rPr>
          <w:rFonts w:hint="cs"/>
          <w:color w:val="000000"/>
          <w:rtl/>
        </w:rPr>
        <w:t>- - -</w:t>
      </w:r>
    </w:p>
    <w:p w14:paraId="7C9B3ABD" w14:textId="77777777" w:rsidR="001F57E4" w:rsidRDefault="001F57E4" w:rsidP="001F57E4">
      <w:pPr>
        <w:rPr>
          <w:rtl/>
        </w:rPr>
      </w:pPr>
    </w:p>
    <w:bookmarkStart w:id="1005" w:name="_ETM_Q1_2554435" w:displacedByCustomXml="next"/>
    <w:bookmarkEnd w:id="1005" w:displacedByCustomXml="next"/>
    <w:bookmarkStart w:id="1006" w:name="_ETM_Q1_2554086" w:displacedByCustomXml="next"/>
    <w:bookmarkEnd w:id="1006" w:displacedByCustomXml="next"/>
    <w:sdt>
      <w:sdtPr>
        <w:rPr>
          <w:rFonts w:hint="cs"/>
          <w:rtl/>
        </w:rPr>
        <w:alias w:val="יור"/>
        <w:tag w:val="&lt;ID&gt;5466&lt;/ID&gt;&lt;Name&gt;אמיר אוחנה - יו&quot;רַ&lt;/Name&gt;&lt;Data&gt;אמיר אוחנה&lt;/Data&gt;&lt;Shortcut&gt;אמאו&lt;/Shortcut&gt;"/>
        <w:id w:val="-376779511"/>
        <w:placeholder>
          <w:docPart w:val="DefaultPlaceholder_-1854013440"/>
        </w:placeholder>
      </w:sdtPr>
      <w:sdtEndPr/>
      <w:sdtContent>
        <w:p w14:paraId="6A296C8F" w14:textId="77777777" w:rsidR="00585F27" w:rsidRDefault="00585F27" w:rsidP="00585F27">
          <w:pPr>
            <w:pStyle w:val="af"/>
            <w:keepNext/>
            <w:rPr>
              <w:rtl/>
            </w:rPr>
          </w:pPr>
          <w:r>
            <w:rPr>
              <w:rtl/>
            </w:rPr>
            <w:t>היו"ר אמיר אוחנה:</w:t>
          </w:r>
        </w:p>
      </w:sdtContent>
    </w:sdt>
    <w:p w14:paraId="52369EC3" w14:textId="77777777" w:rsidR="00585F27" w:rsidRDefault="00585F27" w:rsidP="00585F27">
      <w:pPr>
        <w:pStyle w:val="KeepWithNext"/>
        <w:rPr>
          <w:rtl/>
        </w:rPr>
      </w:pPr>
    </w:p>
    <w:p w14:paraId="14757F80" w14:textId="77777777" w:rsidR="00585F27" w:rsidRDefault="00585F27" w:rsidP="00EF0148">
      <w:pPr>
        <w:rPr>
          <w:rtl/>
        </w:rPr>
      </w:pPr>
      <w:r>
        <w:rPr>
          <w:rFonts w:hint="cs"/>
          <w:rtl/>
        </w:rPr>
        <w:t xml:space="preserve">חבר הכנסת סמוטריץ, זנדברג, </w:t>
      </w:r>
      <w:bookmarkStart w:id="1007" w:name="_ETM_Q1_2557150"/>
      <w:bookmarkEnd w:id="1007"/>
      <w:r>
        <w:rPr>
          <w:rFonts w:hint="cs"/>
          <w:rtl/>
        </w:rPr>
        <w:t>פנינה תמנו שטה, תודה.</w:t>
      </w:r>
      <w:r w:rsidR="00EF0148">
        <w:rPr>
          <w:rFonts w:hint="cs"/>
          <w:rtl/>
        </w:rPr>
        <w:t xml:space="preserve"> בבקשה.</w:t>
      </w:r>
    </w:p>
    <w:p w14:paraId="7AA9111C" w14:textId="77777777" w:rsidR="00585F27" w:rsidRDefault="00585F27" w:rsidP="00585F27">
      <w:pPr>
        <w:rPr>
          <w:rtl/>
        </w:rPr>
      </w:pPr>
      <w:bookmarkStart w:id="1008" w:name="_ETM_Q1_2556609"/>
      <w:bookmarkEnd w:id="1008"/>
    </w:p>
    <w:bookmarkStart w:id="1009" w:name="_ETM_Q1_2558785" w:displacedByCustomXml="next"/>
    <w:bookmarkEnd w:id="1009" w:displacedByCustomXml="next"/>
    <w:sdt>
      <w:sdtPr>
        <w:rPr>
          <w:rFonts w:hint="cs"/>
          <w:rtl/>
        </w:rPr>
        <w:alias w:val="דובר"/>
        <w:tag w:val="&lt;ID&gt;5079&lt;/ID&gt;&lt;Name&gt;תמר זנדברג - מרצ&lt;/Name&gt;&lt;Data&gt;תמר זנדברג (מרצ)&lt;/Data&gt;&lt;Shortcut&gt;תמזנ&lt;/Shortcut&gt;"/>
        <w:id w:val="193669481"/>
        <w:placeholder>
          <w:docPart w:val="DefaultPlaceholder_-1854013440"/>
        </w:placeholder>
      </w:sdtPr>
      <w:sdtEndPr/>
      <w:sdtContent>
        <w:p w14:paraId="4302678B" w14:textId="77777777" w:rsidR="00585F27" w:rsidRDefault="00585F27" w:rsidP="00585F27">
          <w:pPr>
            <w:pStyle w:val="a"/>
            <w:keepNext/>
            <w:rPr>
              <w:rtl/>
            </w:rPr>
          </w:pPr>
          <w:r>
            <w:rPr>
              <w:rtl/>
            </w:rPr>
            <w:t>תמר זנדברג (מרצ):</w:t>
          </w:r>
        </w:p>
      </w:sdtContent>
    </w:sdt>
    <w:p w14:paraId="4E4B0973" w14:textId="77777777" w:rsidR="00585F27" w:rsidRDefault="00585F27" w:rsidP="00585F27">
      <w:pPr>
        <w:pStyle w:val="KeepWithNext"/>
        <w:rPr>
          <w:rtl/>
        </w:rPr>
      </w:pPr>
    </w:p>
    <w:p w14:paraId="2FB66555" w14:textId="77777777" w:rsidR="00585F27" w:rsidRDefault="00585F27" w:rsidP="00585F27">
      <w:pPr>
        <w:rPr>
          <w:rtl/>
        </w:rPr>
      </w:pPr>
      <w:r>
        <w:rPr>
          <w:rFonts w:hint="cs"/>
          <w:rtl/>
        </w:rPr>
        <w:t xml:space="preserve">על מה אתה נאבק? על הזכות </w:t>
      </w:r>
      <w:bookmarkStart w:id="1010" w:name="_ETM_Q1_2559686"/>
      <w:bookmarkEnd w:id="1010"/>
      <w:r>
        <w:rPr>
          <w:rFonts w:hint="cs"/>
          <w:rtl/>
        </w:rPr>
        <w:t>לאפליה?</w:t>
      </w:r>
      <w:bookmarkStart w:id="1011" w:name="_ETM_Q1_2561209"/>
      <w:bookmarkEnd w:id="1011"/>
    </w:p>
    <w:p w14:paraId="035A3E95" w14:textId="77777777" w:rsidR="00A86079" w:rsidRDefault="00A86079" w:rsidP="00585F27">
      <w:pPr>
        <w:rPr>
          <w:rtl/>
        </w:rPr>
      </w:pPr>
      <w:bookmarkStart w:id="1012" w:name="_ETM_Q1_2563900"/>
      <w:bookmarkEnd w:id="1012"/>
    </w:p>
    <w:sdt>
      <w:sdtPr>
        <w:rPr>
          <w:rFonts w:hint="cs"/>
          <w:rtl/>
        </w:rPr>
        <w:alias w:val="דובר"/>
        <w:tag w:val="&lt;ID&gt;0&lt;/ID&gt;&lt;Name&gt;איל ינון&lt;/Name&gt;&lt;Data&gt;איל ינון&lt;/Data&gt;&lt;Shortcut&gt;איל&lt;/Shortcut&gt;&lt;MemberID&gt;&lt;/MemberID&gt;"/>
        <w:id w:val="1577865862"/>
        <w:placeholder>
          <w:docPart w:val="48CB25D44BFE4D698C9381B4FA11884B"/>
        </w:placeholder>
      </w:sdtPr>
      <w:sdtEndPr/>
      <w:sdtContent>
        <w:p w14:paraId="381F7F4B" w14:textId="77777777" w:rsidR="00A86079" w:rsidRDefault="008711AB" w:rsidP="00A86079">
          <w:pPr>
            <w:pStyle w:val="a"/>
            <w:keepNext/>
            <w:rPr>
              <w:rtl/>
            </w:rPr>
          </w:pPr>
          <w:r>
            <w:rPr>
              <w:rtl/>
            </w:rPr>
            <w:t>איל ינון:</w:t>
          </w:r>
        </w:p>
      </w:sdtContent>
    </w:sdt>
    <w:p w14:paraId="2B633DAF" w14:textId="77777777" w:rsidR="00A86079" w:rsidRDefault="00A86079" w:rsidP="00A86079">
      <w:pPr>
        <w:rPr>
          <w:rtl/>
        </w:rPr>
      </w:pPr>
    </w:p>
    <w:p w14:paraId="19422976" w14:textId="77777777" w:rsidR="00A86079" w:rsidRDefault="00A86079" w:rsidP="00A86079">
      <w:pPr>
        <w:rPr>
          <w:rtl/>
        </w:rPr>
      </w:pPr>
      <w:r>
        <w:rPr>
          <w:rtl/>
        </w:rPr>
        <w:t xml:space="preserve">אף כי דוקטרינה </w:t>
      </w:r>
      <w:r>
        <w:rPr>
          <w:rFonts w:hint="cs"/>
          <w:rtl/>
        </w:rPr>
        <w:t>- - -</w:t>
      </w:r>
    </w:p>
    <w:p w14:paraId="1A3D40E7" w14:textId="77777777" w:rsidR="00585F27" w:rsidRPr="00FA55C5" w:rsidRDefault="00585F27" w:rsidP="00585F27">
      <w:pPr>
        <w:rPr>
          <w:rtl/>
        </w:rPr>
      </w:pPr>
    </w:p>
    <w:sdt>
      <w:sdtPr>
        <w:rPr>
          <w:rFonts w:hint="cs"/>
          <w:rtl/>
        </w:rPr>
        <w:alias w:val="דובר"/>
        <w:tag w:val="&lt;ID&gt;5291&lt;/ID&gt;&lt;Name&gt;בצלאל סמוטריץ - הבית היהודי&lt;/Name&gt;&lt;Data&gt;בצלאל סמוטריץ (הבית היהודי)&lt;/Data&gt;&lt;Shortcut&gt;בצסמ&lt;/Shortcut&gt;"/>
        <w:id w:val="-805616611"/>
        <w:placeholder>
          <w:docPart w:val="FB82A24606014D24A28A7B81FB9AE3CF"/>
        </w:placeholder>
      </w:sdtPr>
      <w:sdtEndPr/>
      <w:sdtContent>
        <w:p w14:paraId="3AEF97C3" w14:textId="77777777" w:rsidR="001F57E4" w:rsidRDefault="001F57E4" w:rsidP="001F57E4">
          <w:pPr>
            <w:pStyle w:val="a"/>
            <w:keepNext/>
            <w:rPr>
              <w:rtl/>
            </w:rPr>
          </w:pPr>
          <w:r>
            <w:rPr>
              <w:rtl/>
            </w:rPr>
            <w:t>בצלאל סמוטריץ (הבית היהודי):</w:t>
          </w:r>
        </w:p>
      </w:sdtContent>
    </w:sdt>
    <w:p w14:paraId="149DF660" w14:textId="77777777" w:rsidR="001F57E4" w:rsidRDefault="001F57E4" w:rsidP="001F57E4">
      <w:pPr>
        <w:rPr>
          <w:rtl/>
        </w:rPr>
      </w:pPr>
      <w:r>
        <w:rPr>
          <w:rFonts w:hint="cs"/>
          <w:rtl/>
        </w:rPr>
        <w:t xml:space="preserve"> </w:t>
      </w:r>
    </w:p>
    <w:p w14:paraId="0B016EE2" w14:textId="77777777" w:rsidR="001F57E4" w:rsidRDefault="001F57E4" w:rsidP="00585F27">
      <w:pPr>
        <w:rPr>
          <w:rtl/>
        </w:rPr>
      </w:pPr>
      <w:r>
        <w:rPr>
          <w:rFonts w:hint="cs"/>
          <w:rtl/>
        </w:rPr>
        <w:t xml:space="preserve">על הזכות </w:t>
      </w:r>
      <w:r w:rsidR="00585F27">
        <w:rPr>
          <w:rFonts w:hint="cs"/>
          <w:rtl/>
        </w:rPr>
        <w:t xml:space="preserve">לשמר את </w:t>
      </w:r>
      <w:r w:rsidR="00585F27" w:rsidRPr="00EF0148">
        <w:rPr>
          <w:rFonts w:hint="cs"/>
          <w:rtl/>
        </w:rPr>
        <w:t>החזון הציוני.</w:t>
      </w:r>
      <w:r>
        <w:rPr>
          <w:rFonts w:hint="cs"/>
          <w:rtl/>
        </w:rPr>
        <w:t xml:space="preserve"> </w:t>
      </w:r>
      <w:r w:rsidR="00EF0148">
        <w:rPr>
          <w:rFonts w:hint="cs"/>
          <w:rtl/>
        </w:rPr>
        <w:t>החובה, לא זכות.</w:t>
      </w:r>
    </w:p>
    <w:p w14:paraId="51079BCF" w14:textId="77777777" w:rsidR="001F57E4" w:rsidRDefault="001F57E4" w:rsidP="001F57E4">
      <w:pPr>
        <w:rPr>
          <w:rtl/>
        </w:rPr>
      </w:pPr>
    </w:p>
    <w:sdt>
      <w:sdtPr>
        <w:rPr>
          <w:rFonts w:hint="cs"/>
          <w:rtl/>
        </w:rPr>
        <w:alias w:val="דובר"/>
        <w:tag w:val="&lt;ID&gt;5115&lt;/ID&gt;&lt;Name&gt;פנינה תמנו - יש עתיד&lt;/Name&gt;&lt;Data&gt;פנינה תמנו (יש עתיד)&lt;/Data&gt;&lt;Shortcut&gt;פנתמ&lt;/Shortcut&gt;"/>
        <w:id w:val="1253710286"/>
        <w:placeholder>
          <w:docPart w:val="DefaultPlaceholder_-1854013440"/>
        </w:placeholder>
      </w:sdtPr>
      <w:sdtEndPr/>
      <w:sdtContent>
        <w:p w14:paraId="2BF12785" w14:textId="77777777" w:rsidR="00585F27" w:rsidRDefault="00585F27" w:rsidP="00585F27">
          <w:pPr>
            <w:pStyle w:val="a"/>
            <w:keepNext/>
            <w:rPr>
              <w:rtl/>
            </w:rPr>
          </w:pPr>
          <w:r>
            <w:rPr>
              <w:rtl/>
            </w:rPr>
            <w:t>פנינה תמנו (יש עתיד):</w:t>
          </w:r>
        </w:p>
      </w:sdtContent>
    </w:sdt>
    <w:p w14:paraId="5D85F28E" w14:textId="77777777" w:rsidR="00585F27" w:rsidRDefault="00585F27" w:rsidP="00585F27">
      <w:pPr>
        <w:pStyle w:val="KeepWithNext"/>
        <w:rPr>
          <w:rtl/>
        </w:rPr>
      </w:pPr>
    </w:p>
    <w:p w14:paraId="76B7183C" w14:textId="77777777" w:rsidR="00585F27" w:rsidRDefault="00585F27" w:rsidP="00585F27">
      <w:pPr>
        <w:rPr>
          <w:rtl/>
        </w:rPr>
      </w:pPr>
      <w:r>
        <w:rPr>
          <w:rFonts w:hint="cs"/>
          <w:rtl/>
        </w:rPr>
        <w:t>צביעות.</w:t>
      </w:r>
    </w:p>
    <w:p w14:paraId="6929B027" w14:textId="77777777" w:rsidR="00585F27" w:rsidRDefault="00585F27" w:rsidP="00585F27">
      <w:pPr>
        <w:rPr>
          <w:rtl/>
        </w:rPr>
      </w:pPr>
    </w:p>
    <w:sdt>
      <w:sdtPr>
        <w:rPr>
          <w:rFonts w:hint="cs"/>
          <w:rtl/>
        </w:rPr>
        <w:alias w:val="דובר"/>
        <w:tag w:val="&lt;ID&gt;5079&lt;/ID&gt;&lt;Name&gt;תמר זנדברג - מרצ&lt;/Name&gt;&lt;Data&gt;תמר זנדברג (מרצ)&lt;/Data&gt;&lt;Shortcut&gt;תמזנ&lt;/Shortcut&gt;"/>
        <w:id w:val="861322348"/>
        <w:placeholder>
          <w:docPart w:val="6084106BB4E44048AF71AAE7B731BDB5"/>
        </w:placeholder>
        <w15:color w:val="993366"/>
      </w:sdtPr>
      <w:sdtEndPr/>
      <w:sdtContent>
        <w:p w14:paraId="7F57B9D5" w14:textId="77777777" w:rsidR="001F57E4" w:rsidRDefault="001F57E4" w:rsidP="001F57E4">
          <w:pPr>
            <w:pStyle w:val="a"/>
            <w:keepNext/>
            <w:rPr>
              <w:rtl/>
            </w:rPr>
          </w:pPr>
          <w:r w:rsidRPr="003979B8">
            <w:rPr>
              <w:rStyle w:val="PlaceholderText"/>
              <w:color w:val="000000"/>
              <w:rtl/>
            </w:rPr>
            <w:t>תמר זנדברג (מרצ)</w:t>
          </w:r>
          <w:r w:rsidRPr="003979B8">
            <w:rPr>
              <w:color w:val="000000"/>
              <w:rtl/>
            </w:rPr>
            <w:t>:</w:t>
          </w:r>
        </w:p>
      </w:sdtContent>
    </w:sdt>
    <w:p w14:paraId="63810F45" w14:textId="77777777" w:rsidR="001F57E4" w:rsidRDefault="001F57E4" w:rsidP="001F57E4">
      <w:pPr>
        <w:pStyle w:val="KeepWithNext"/>
        <w:rPr>
          <w:rtl/>
        </w:rPr>
      </w:pPr>
    </w:p>
    <w:p w14:paraId="6933C3AC" w14:textId="77777777" w:rsidR="001F57E4" w:rsidRDefault="00585F27" w:rsidP="00EF0148">
      <w:pPr>
        <w:rPr>
          <w:rtl/>
        </w:rPr>
      </w:pPr>
      <w:r>
        <w:rPr>
          <w:rFonts w:hint="cs"/>
          <w:rtl/>
        </w:rPr>
        <w:t>הציונות</w:t>
      </w:r>
      <w:r w:rsidR="00EF0148">
        <w:rPr>
          <w:rFonts w:hint="cs"/>
          <w:rtl/>
        </w:rPr>
        <w:t>?</w:t>
      </w:r>
      <w:r>
        <w:rPr>
          <w:rFonts w:hint="cs"/>
          <w:rtl/>
        </w:rPr>
        <w:t xml:space="preserve"> </w:t>
      </w:r>
      <w:bookmarkStart w:id="1013" w:name="_ETM_Q1_2566758"/>
      <w:bookmarkEnd w:id="1013"/>
      <w:r>
        <w:rPr>
          <w:rFonts w:hint="cs"/>
          <w:rtl/>
        </w:rPr>
        <w:t xml:space="preserve">אתה </w:t>
      </w:r>
      <w:r w:rsidR="00EF0148">
        <w:rPr>
          <w:rFonts w:hint="cs"/>
          <w:rtl/>
        </w:rPr>
        <w:t xml:space="preserve">מעוות את הציונות, אתה </w:t>
      </w:r>
      <w:r>
        <w:rPr>
          <w:rFonts w:hint="cs"/>
          <w:rtl/>
        </w:rPr>
        <w:t>לא מייצג את הציונות.</w:t>
      </w:r>
    </w:p>
    <w:p w14:paraId="01E6961F" w14:textId="77777777" w:rsidR="00585F27" w:rsidRDefault="00585F27" w:rsidP="001F57E4">
      <w:pPr>
        <w:rPr>
          <w:rtl/>
        </w:rPr>
      </w:pPr>
    </w:p>
    <w:sdt>
      <w:sdtPr>
        <w:rPr>
          <w:rFonts w:hint="cs"/>
          <w:rtl/>
        </w:rPr>
        <w:alias w:val="יור"/>
        <w:tag w:val="&lt;ID&gt;5466&lt;/ID&gt;&lt;Name&gt;אמיר אוחנה - יו&quot;רַ&lt;/Name&gt;&lt;Data&gt;אמיר אוחנה&lt;/Data&gt;&lt;Shortcut&gt;אמאו&lt;/Shortcut&gt;"/>
        <w:id w:val="1334722806"/>
        <w:placeholder>
          <w:docPart w:val="6084106BB4E44048AF71AAE7B731BDB5"/>
        </w:placeholder>
        <w15:color w:val="993366"/>
      </w:sdtPr>
      <w:sdtEndPr/>
      <w:sdtContent>
        <w:p w14:paraId="0619E7AD" w14:textId="77777777" w:rsidR="001F57E4" w:rsidRDefault="001F57E4" w:rsidP="001F57E4">
          <w:pPr>
            <w:pStyle w:val="af"/>
            <w:keepNext/>
            <w:rPr>
              <w:rtl/>
            </w:rPr>
          </w:pPr>
          <w:r w:rsidRPr="003979B8">
            <w:rPr>
              <w:rStyle w:val="PlaceholderText"/>
              <w:color w:val="000000"/>
              <w:rtl/>
            </w:rPr>
            <w:t>היו"ר אמיר אוחנה</w:t>
          </w:r>
          <w:r w:rsidRPr="003979B8">
            <w:rPr>
              <w:color w:val="000000"/>
              <w:rtl/>
            </w:rPr>
            <w:t>:</w:t>
          </w:r>
        </w:p>
      </w:sdtContent>
    </w:sdt>
    <w:p w14:paraId="2AD9851C" w14:textId="77777777" w:rsidR="001F57E4" w:rsidRDefault="001F57E4" w:rsidP="001F57E4">
      <w:pPr>
        <w:pStyle w:val="KeepWithNext"/>
        <w:rPr>
          <w:rtl/>
        </w:rPr>
      </w:pPr>
    </w:p>
    <w:p w14:paraId="75D4428D" w14:textId="77777777" w:rsidR="001F57E4" w:rsidRDefault="00585F27" w:rsidP="001F57E4">
      <w:pPr>
        <w:rPr>
          <w:color w:val="000000"/>
          <w:rtl/>
        </w:rPr>
      </w:pPr>
      <w:r>
        <w:rPr>
          <w:rFonts w:hint="cs"/>
          <w:color w:val="000000"/>
          <w:rtl/>
        </w:rPr>
        <w:t>חברת הכנסת זנדברג</w:t>
      </w:r>
      <w:r w:rsidR="00B30807">
        <w:rPr>
          <w:rFonts w:hint="cs"/>
          <w:color w:val="000000"/>
          <w:rtl/>
        </w:rPr>
        <w:t xml:space="preserve">. באיזו </w:t>
      </w:r>
      <w:bookmarkStart w:id="1014" w:name="_ETM_Q1_2563205"/>
      <w:bookmarkEnd w:id="1014"/>
      <w:r w:rsidR="00B30807">
        <w:rPr>
          <w:rFonts w:hint="cs"/>
          <w:color w:val="000000"/>
          <w:rtl/>
        </w:rPr>
        <w:t>קריאה היא? תודה.</w:t>
      </w:r>
      <w:r>
        <w:rPr>
          <w:rFonts w:hint="cs"/>
          <w:color w:val="000000"/>
          <w:rtl/>
        </w:rPr>
        <w:t xml:space="preserve"> </w:t>
      </w:r>
    </w:p>
    <w:p w14:paraId="6B09FF70" w14:textId="77777777" w:rsidR="001F57E4" w:rsidRDefault="001F57E4" w:rsidP="00F44B4C">
      <w:pPr>
        <w:rPr>
          <w:rtl/>
        </w:rPr>
      </w:pPr>
    </w:p>
    <w:sdt>
      <w:sdtPr>
        <w:rPr>
          <w:rFonts w:hint="cs"/>
          <w:rtl/>
        </w:rPr>
        <w:alias w:val="דובר"/>
        <w:tag w:val="&lt;ID&gt;0&lt;/ID&gt;&lt;Name&gt;היועץ המשפטי לכנסת איל ינון&lt;/Name&gt;&lt;Data&gt;היועץ המשפטי לכנסת איל ינון&lt;/Data&gt;&lt;Shortcut&gt;איל&lt;/Shortcut&gt;&lt;MemberID&gt;&lt;/MemberID&gt;"/>
        <w:id w:val="-2018145880"/>
        <w:placeholder>
          <w:docPart w:val="DefaultPlaceholder_-1854013440"/>
        </w:placeholder>
      </w:sdtPr>
      <w:sdtEndPr/>
      <w:sdtContent>
        <w:p w14:paraId="7999569B" w14:textId="77777777" w:rsidR="00B30807" w:rsidRDefault="008711AB" w:rsidP="00B30807">
          <w:pPr>
            <w:pStyle w:val="a"/>
            <w:keepNext/>
            <w:rPr>
              <w:rtl/>
            </w:rPr>
          </w:pPr>
          <w:r>
            <w:rPr>
              <w:rtl/>
            </w:rPr>
            <w:t>איל ינון:</w:t>
          </w:r>
        </w:p>
      </w:sdtContent>
    </w:sdt>
    <w:p w14:paraId="0A9C804F" w14:textId="77777777" w:rsidR="00B30807" w:rsidRPr="00B30807" w:rsidRDefault="00B30807" w:rsidP="00B30807">
      <w:pPr>
        <w:rPr>
          <w:rtl/>
        </w:rPr>
      </w:pPr>
    </w:p>
    <w:p w14:paraId="30F2FDE3" w14:textId="77777777" w:rsidR="00263236" w:rsidRDefault="00372FE7" w:rsidP="00263236">
      <w:pPr>
        <w:rPr>
          <w:rtl/>
        </w:rPr>
      </w:pPr>
      <w:r>
        <w:rPr>
          <w:rtl/>
        </w:rPr>
        <w:t>אף כי דוקטרינה זו</w:t>
      </w:r>
      <w:r>
        <w:rPr>
          <w:rFonts w:hint="cs"/>
          <w:rtl/>
        </w:rPr>
        <w:t xml:space="preserve">, דוקטרינת התיקון החוקתי הלא חוקתי </w:t>
      </w:r>
      <w:r>
        <w:rPr>
          <w:rtl/>
        </w:rPr>
        <w:t>טרם אומצה על</w:t>
      </w:r>
      <w:r>
        <w:rPr>
          <w:rFonts w:hint="cs"/>
          <w:rtl/>
        </w:rPr>
        <w:t>-</w:t>
      </w:r>
      <w:r w:rsidR="00263236">
        <w:rPr>
          <w:rtl/>
        </w:rPr>
        <w:t>ידי בית המשפט, איני יכול להוציא מכלל אפשרות כי סעיף מסוג זה, המעורר קשיים משמעותיים ביחס לעקרונות היסוד של השיטה, יוביל לאימוץ הדוקטרינה ולהתערבות שיפוטית בסעיף.</w:t>
      </w:r>
    </w:p>
    <w:p w14:paraId="7502C73A" w14:textId="77777777" w:rsidR="00DB1E21" w:rsidRDefault="00DB1E21" w:rsidP="00DB1E21">
      <w:pPr>
        <w:ind w:firstLine="0"/>
        <w:rPr>
          <w:color w:val="000000"/>
          <w:rtl/>
        </w:rPr>
      </w:pPr>
    </w:p>
    <w:sdt>
      <w:sdtPr>
        <w:rPr>
          <w:rFonts w:hint="cs"/>
          <w:rtl/>
        </w:rPr>
        <w:alias w:val="דובר"/>
        <w:tag w:val="&lt;ID&gt;5291&lt;/ID&gt;&lt;Name&gt;בצלאל סמוטריץ - הבית היהודי&lt;/Name&gt;&lt;Data&gt;בצלאל סמוטריץ (הבית היהודי)&lt;/Data&gt;&lt;Shortcut&gt;בצסמ&lt;/Shortcut&gt;"/>
        <w:id w:val="-1657910650"/>
        <w:placeholder>
          <w:docPart w:val="023A3702F0404B609FC4E14D1215FDBE"/>
        </w:placeholder>
      </w:sdtPr>
      <w:sdtEndPr/>
      <w:sdtContent>
        <w:p w14:paraId="06A1ED24" w14:textId="77777777" w:rsidR="00DB1E21" w:rsidRDefault="00DB1E21" w:rsidP="00DB1E21">
          <w:pPr>
            <w:pStyle w:val="a"/>
            <w:keepNext/>
            <w:rPr>
              <w:rtl/>
            </w:rPr>
          </w:pPr>
          <w:r>
            <w:rPr>
              <w:rtl/>
            </w:rPr>
            <w:t>בצלאל סמוטריץ (הבית היהודי):</w:t>
          </w:r>
        </w:p>
      </w:sdtContent>
    </w:sdt>
    <w:p w14:paraId="0D13354E" w14:textId="77777777" w:rsidR="00DB1E21" w:rsidRDefault="00DB1E21" w:rsidP="00DB1E21">
      <w:pPr>
        <w:rPr>
          <w:rtl/>
        </w:rPr>
      </w:pPr>
      <w:r>
        <w:rPr>
          <w:rFonts w:hint="cs"/>
          <w:rtl/>
        </w:rPr>
        <w:t xml:space="preserve"> </w:t>
      </w:r>
    </w:p>
    <w:p w14:paraId="34F09FCB" w14:textId="77777777" w:rsidR="00DB1E21" w:rsidRDefault="00DB1E21" w:rsidP="00A3582E">
      <w:pPr>
        <w:rPr>
          <w:rtl/>
        </w:rPr>
      </w:pPr>
      <w:r>
        <w:rPr>
          <w:rFonts w:hint="cs"/>
          <w:rtl/>
        </w:rPr>
        <w:t xml:space="preserve">נתקן את </w:t>
      </w:r>
      <w:r w:rsidRPr="00525587">
        <w:rPr>
          <w:rFonts w:hint="cs"/>
          <w:rtl/>
        </w:rPr>
        <w:t xml:space="preserve">חוק </w:t>
      </w:r>
      <w:r w:rsidR="00A3582E" w:rsidRPr="00525587">
        <w:rPr>
          <w:rFonts w:hint="cs"/>
          <w:rtl/>
        </w:rPr>
        <w:t xml:space="preserve">- - </w:t>
      </w:r>
      <w:bookmarkStart w:id="1015" w:name="_ETM_Q1_2604971"/>
      <w:bookmarkEnd w:id="1015"/>
      <w:r w:rsidR="00A3582E" w:rsidRPr="00525587">
        <w:rPr>
          <w:rFonts w:hint="cs"/>
          <w:rtl/>
        </w:rPr>
        <w:t>-</w:t>
      </w:r>
      <w:r w:rsidR="00A3582E">
        <w:rPr>
          <w:rFonts w:hint="cs"/>
          <w:rtl/>
        </w:rPr>
        <w:t xml:space="preserve"> </w:t>
      </w:r>
    </w:p>
    <w:p w14:paraId="0E2EF9E7" w14:textId="77777777" w:rsidR="00DB1E21" w:rsidRDefault="00DB1E21" w:rsidP="00263236">
      <w:pPr>
        <w:rPr>
          <w:rtl/>
        </w:rPr>
      </w:pPr>
    </w:p>
    <w:sdt>
      <w:sdtPr>
        <w:rPr>
          <w:rFonts w:hint="cs"/>
          <w:rtl/>
        </w:rPr>
        <w:alias w:val="דובר"/>
        <w:tag w:val="&lt;ID&gt;0&lt;/ID&gt;&lt;Name&gt;היועץ המשפטי לכנסת איל ינון&lt;/Name&gt;&lt;Data&gt;היועץ המשפטי לכנסת איל ינון&lt;/Data&gt;&lt;Shortcut&gt;איל&lt;/Shortcut&gt;&lt;MemberID&gt;&lt;/MemberID&gt;"/>
        <w:id w:val="-751119515"/>
        <w:placeholder>
          <w:docPart w:val="DefaultPlaceholder_-1854013440"/>
        </w:placeholder>
      </w:sdtPr>
      <w:sdtEndPr/>
      <w:sdtContent>
        <w:p w14:paraId="3B35CD83" w14:textId="77777777" w:rsidR="00DB1E21" w:rsidRDefault="008711AB" w:rsidP="00DB1E21">
          <w:pPr>
            <w:pStyle w:val="a"/>
            <w:keepNext/>
            <w:rPr>
              <w:rtl/>
            </w:rPr>
          </w:pPr>
          <w:r>
            <w:rPr>
              <w:rtl/>
            </w:rPr>
            <w:t>איל ינון:</w:t>
          </w:r>
        </w:p>
      </w:sdtContent>
    </w:sdt>
    <w:p w14:paraId="1A19F614" w14:textId="77777777" w:rsidR="00DB1E21" w:rsidRDefault="00DB1E21" w:rsidP="00263236">
      <w:pPr>
        <w:rPr>
          <w:rtl/>
        </w:rPr>
      </w:pPr>
    </w:p>
    <w:p w14:paraId="71022EC9" w14:textId="77777777" w:rsidR="004D6D30" w:rsidRDefault="00263236" w:rsidP="004D6D30">
      <w:pPr>
        <w:rPr>
          <w:rtl/>
        </w:rPr>
      </w:pPr>
      <w:r>
        <w:rPr>
          <w:rtl/>
        </w:rPr>
        <w:t>סיכומם של דברים, אכן, הערך של התיישבות יהודית בארץ ישראל ליווה את התנועה הציונית מראשיתה, והיה לחלק מן האתוס המכונן של הקמתה ופיתוחה של מדינת ישראל. ואולם, ברור כי מדינת ישראל כמדינה יהודית ודמוקרטית מחויבת לאזן בין ערך חשוב זה ובין ערכים של שוויון</w:t>
      </w:r>
      <w:r w:rsidR="00525587">
        <w:rPr>
          <w:rFonts w:hint="cs"/>
          <w:rtl/>
        </w:rPr>
        <w:t>,</w:t>
      </w:r>
      <w:r>
        <w:rPr>
          <w:rtl/>
        </w:rPr>
        <w:t xml:space="preserve"> ושמירה על זכויותיהם של בני קבוצות מיעוט שונות בחברה הישראלית. </w:t>
      </w:r>
    </w:p>
    <w:p w14:paraId="7BC9C6D5" w14:textId="77777777" w:rsidR="004D6D30" w:rsidRDefault="004D6D30" w:rsidP="004D6D30">
      <w:pPr>
        <w:rPr>
          <w:rtl/>
        </w:rPr>
      </w:pPr>
      <w:bookmarkStart w:id="1016" w:name="_ETM_Q1_2612667"/>
      <w:bookmarkEnd w:id="1016"/>
    </w:p>
    <w:p w14:paraId="06DDD64A" w14:textId="77777777" w:rsidR="004D6D30" w:rsidRDefault="004D6D30" w:rsidP="004D6D30">
      <w:pPr>
        <w:rPr>
          <w:rtl/>
        </w:rPr>
      </w:pPr>
      <w:bookmarkStart w:id="1017" w:name="_ETM_Q1_2612960"/>
      <w:bookmarkEnd w:id="1017"/>
      <w:r>
        <w:rPr>
          <w:rtl/>
        </w:rPr>
        <w:t xml:space="preserve">אני סבור כי הנוסח המוצע </w:t>
      </w:r>
      <w:r>
        <w:rPr>
          <w:rFonts w:hint="cs"/>
          <w:rtl/>
        </w:rPr>
        <w:t>ב</w:t>
      </w:r>
      <w:r w:rsidR="00263236">
        <w:rPr>
          <w:rtl/>
        </w:rPr>
        <w:t>סעיף 7(ב) להצעת החוק חורג בצורה משמעותית מן האיזונים העדינים הנדרשים בהק</w:t>
      </w:r>
      <w:r>
        <w:rPr>
          <w:rtl/>
        </w:rPr>
        <w:t>שר זה. הסעיף עלול להכתים את חוק</w:t>
      </w:r>
      <w:r>
        <w:rPr>
          <w:rFonts w:hint="cs"/>
          <w:rtl/>
        </w:rPr>
        <w:t>-</w:t>
      </w:r>
      <w:r w:rsidR="00263236">
        <w:rPr>
          <w:rtl/>
        </w:rPr>
        <w:t>היסוד החשוב, המבקש לעגן</w:t>
      </w:r>
      <w:r>
        <w:rPr>
          <w:rFonts w:hint="cs"/>
          <w:rtl/>
        </w:rPr>
        <w:t xml:space="preserve"> ברמה החוקתית לראשונה בצורה מפורטת את זהותה ואופיה </w:t>
      </w:r>
      <w:bookmarkStart w:id="1018" w:name="_ETM_Q1_2627501"/>
      <w:bookmarkEnd w:id="1018"/>
      <w:r>
        <w:rPr>
          <w:rFonts w:hint="cs"/>
          <w:rtl/>
        </w:rPr>
        <w:t xml:space="preserve">של המדינה </w:t>
      </w:r>
      <w:r>
        <w:rPr>
          <w:rtl/>
        </w:rPr>
        <w:t xml:space="preserve">כמדינת לאום של העם היהודי, ואף עלול להביא להתערבות שיפוטית תקדימית בחקיקת יסוד של הכנסת. </w:t>
      </w:r>
    </w:p>
    <w:p w14:paraId="07728092" w14:textId="77777777" w:rsidR="004D6D30" w:rsidRDefault="004D6D30" w:rsidP="004D6D30">
      <w:pPr>
        <w:rPr>
          <w:rtl/>
        </w:rPr>
      </w:pPr>
      <w:bookmarkStart w:id="1019" w:name="_ETM_Q1_2633005"/>
      <w:bookmarkEnd w:id="1019"/>
    </w:p>
    <w:sdt>
      <w:sdtPr>
        <w:rPr>
          <w:rFonts w:hint="cs"/>
          <w:rtl/>
        </w:rPr>
        <w:alias w:val="דובר"/>
        <w:tag w:val="&lt;ID&gt;5115&lt;/ID&gt;&lt;Name&gt;פנינה תמנו - יש עתיד&lt;/Name&gt;&lt;Data&gt;פנינה תמנו (יש עתיד)&lt;/Data&gt;&lt;Shortcut&gt;פנתמ&lt;/Shortcut&gt;"/>
        <w:id w:val="-296225739"/>
        <w:placeholder>
          <w:docPart w:val="40C06E89CD394A64B80F8E3142DF42AE"/>
        </w:placeholder>
        <w15:color w:val="993366"/>
      </w:sdtPr>
      <w:sdtEndPr/>
      <w:sdtContent>
        <w:p w14:paraId="4EBB108B" w14:textId="77777777" w:rsidR="00A125A6" w:rsidRDefault="00A125A6" w:rsidP="00A125A6">
          <w:pPr>
            <w:pStyle w:val="a"/>
            <w:keepNext/>
            <w:rPr>
              <w:rtl/>
            </w:rPr>
          </w:pPr>
          <w:r w:rsidRPr="009B1933">
            <w:rPr>
              <w:rStyle w:val="PlaceholderText"/>
              <w:color w:val="000000"/>
              <w:rtl/>
            </w:rPr>
            <w:t>פנינה תמנו (יש עתיד)</w:t>
          </w:r>
          <w:r w:rsidRPr="009B1933">
            <w:rPr>
              <w:color w:val="000000"/>
              <w:rtl/>
            </w:rPr>
            <w:t>:</w:t>
          </w:r>
        </w:p>
      </w:sdtContent>
    </w:sdt>
    <w:p w14:paraId="7976847A" w14:textId="77777777" w:rsidR="00A125A6" w:rsidRDefault="00A125A6" w:rsidP="00A125A6">
      <w:pPr>
        <w:pStyle w:val="KeepWithNext"/>
        <w:rPr>
          <w:rtl/>
        </w:rPr>
      </w:pPr>
    </w:p>
    <w:p w14:paraId="52C5304F" w14:textId="77777777" w:rsidR="00A125A6" w:rsidRDefault="00A125A6" w:rsidP="00A125A6">
      <w:pPr>
        <w:rPr>
          <w:rtl/>
        </w:rPr>
      </w:pPr>
      <w:r>
        <w:rPr>
          <w:rFonts w:hint="cs"/>
          <w:rtl/>
        </w:rPr>
        <w:t>נכון.</w:t>
      </w:r>
    </w:p>
    <w:p w14:paraId="71DB276E" w14:textId="77777777" w:rsidR="00A125A6" w:rsidRDefault="00A125A6" w:rsidP="00A125A6">
      <w:pPr>
        <w:rPr>
          <w:rtl/>
        </w:rPr>
      </w:pPr>
    </w:p>
    <w:sdt>
      <w:sdtPr>
        <w:rPr>
          <w:rFonts w:hint="cs"/>
          <w:rtl/>
        </w:rPr>
        <w:alias w:val="דובר"/>
        <w:tag w:val="&lt;ID&gt;0&lt;/ID&gt;&lt;Name&gt;איל ינון&lt;/Name&gt;&lt;Data&gt;איל ינון&lt;/Data&gt;&lt;Shortcut&gt;איל&lt;/Shortcut&gt;&lt;MemberID&gt;&lt;/MemberID&gt;"/>
        <w:id w:val="1677157130"/>
        <w:placeholder>
          <w:docPart w:val="4196A4D7164D4EDDA4A1624F03F7D649"/>
        </w:placeholder>
        <w15:color w:val="993366"/>
      </w:sdtPr>
      <w:sdtEndPr/>
      <w:sdtContent>
        <w:p w14:paraId="7F8493E7" w14:textId="77777777" w:rsidR="00A125A6" w:rsidRDefault="008711AB" w:rsidP="00A125A6">
          <w:pPr>
            <w:pStyle w:val="a"/>
            <w:keepNext/>
            <w:rPr>
              <w:rtl/>
            </w:rPr>
          </w:pPr>
          <w:r>
            <w:rPr>
              <w:rStyle w:val="PlaceholderText"/>
              <w:color w:val="000000"/>
              <w:rtl/>
            </w:rPr>
            <w:t>איל ינון:</w:t>
          </w:r>
        </w:p>
      </w:sdtContent>
    </w:sdt>
    <w:p w14:paraId="1C2B0952" w14:textId="77777777" w:rsidR="00A125A6" w:rsidRDefault="00A125A6" w:rsidP="00A125A6">
      <w:pPr>
        <w:ind w:firstLine="0"/>
        <w:rPr>
          <w:rtl/>
        </w:rPr>
      </w:pPr>
    </w:p>
    <w:p w14:paraId="3A1140C4" w14:textId="77777777" w:rsidR="00A125A6" w:rsidRDefault="004D6D30" w:rsidP="004D6D30">
      <w:pPr>
        <w:rPr>
          <w:rtl/>
        </w:rPr>
      </w:pPr>
      <w:r>
        <w:rPr>
          <w:rtl/>
        </w:rPr>
        <w:t>לאור כל האמור לעיל, אנ</w:t>
      </w:r>
      <w:r>
        <w:rPr>
          <w:rFonts w:hint="cs"/>
          <w:rtl/>
        </w:rPr>
        <w:t>חנ</w:t>
      </w:r>
      <w:r>
        <w:rPr>
          <w:rtl/>
        </w:rPr>
        <w:t>ו ממליצים לחברי הוועדה שלא לאשר את הסעיף בנוסח המוצע. אנו</w:t>
      </w:r>
      <w:r w:rsidR="007750E0">
        <w:rPr>
          <w:rtl/>
        </w:rPr>
        <w:t xml:space="preserve"> </w:t>
      </w:r>
      <w:r>
        <w:rPr>
          <w:rtl/>
        </w:rPr>
        <w:t xml:space="preserve">מציעים לשקול אימוץ נוסחים חלופיים המתירים הקמת התיישבות קהילתית נפרדת בעלת ייחוד חברתי-תרבותי, אך כזו שלא ניתן יהיה להדיר ממנה בצורה גורפת אזרחים על בסיס לאומיותם, דתיותם, נטייתם המינית או מאפיין אחר, ככל שאין בקבלתם כדי לפגוע </w:t>
      </w:r>
      <w:r w:rsidR="00A125A6">
        <w:rPr>
          <w:rtl/>
        </w:rPr>
        <w:t xml:space="preserve">במרקם החברתי-תרבותי של היישוב. </w:t>
      </w:r>
      <w:r w:rsidR="00A125A6">
        <w:rPr>
          <w:rFonts w:hint="cs"/>
          <w:rtl/>
        </w:rPr>
        <w:t xml:space="preserve">עד כאן. </w:t>
      </w:r>
    </w:p>
    <w:p w14:paraId="42EE7EF6" w14:textId="77777777" w:rsidR="009B1933" w:rsidRDefault="009B1933" w:rsidP="009B1933">
      <w:pPr>
        <w:pStyle w:val="KeepWithNext"/>
        <w:rPr>
          <w:rtl/>
        </w:rPr>
      </w:pPr>
      <w:bookmarkStart w:id="1020" w:name="_ETM_Q1_2659625"/>
      <w:bookmarkEnd w:id="1020"/>
    </w:p>
    <w:sdt>
      <w:sdtPr>
        <w:rPr>
          <w:rFonts w:hint="cs"/>
          <w:rtl/>
        </w:rPr>
        <w:alias w:val="יור"/>
        <w:tag w:val="&lt;ID&gt;5466&lt;/ID&gt;&lt;Name&gt;אמיר אוחנה - יו&quot;רַ&lt;/Name&gt;&lt;Data&gt;אמיר אוחנה&lt;/Data&gt;&lt;Shortcut&gt;אמאו&lt;/Shortcut&gt;"/>
        <w:id w:val="915285496"/>
        <w:placeholder>
          <w:docPart w:val="DefaultPlaceholder_-1854013440"/>
        </w:placeholder>
        <w15:color w:val="993366"/>
      </w:sdtPr>
      <w:sdtEndPr/>
      <w:sdtContent>
        <w:p w14:paraId="52898273" w14:textId="77777777" w:rsidR="005934DF" w:rsidRDefault="005934DF" w:rsidP="005934DF">
          <w:pPr>
            <w:pStyle w:val="af"/>
            <w:keepNext/>
            <w:rPr>
              <w:rtl/>
            </w:rPr>
          </w:pPr>
          <w:r w:rsidRPr="005934DF">
            <w:rPr>
              <w:rStyle w:val="PlaceholderText"/>
              <w:color w:val="000000"/>
              <w:rtl/>
            </w:rPr>
            <w:t>היו"ר אמיר אוחנה</w:t>
          </w:r>
          <w:r w:rsidRPr="005934DF">
            <w:rPr>
              <w:color w:val="000000"/>
              <w:rtl/>
            </w:rPr>
            <w:t>:</w:t>
          </w:r>
        </w:p>
      </w:sdtContent>
    </w:sdt>
    <w:p w14:paraId="005E62E1" w14:textId="77777777" w:rsidR="005934DF" w:rsidRDefault="005934DF" w:rsidP="005934DF">
      <w:pPr>
        <w:pStyle w:val="KeepWithNext"/>
        <w:rPr>
          <w:rtl/>
        </w:rPr>
      </w:pPr>
    </w:p>
    <w:p w14:paraId="4003F0D5" w14:textId="77777777" w:rsidR="003F44C2" w:rsidRDefault="005934DF" w:rsidP="005934DF">
      <w:pPr>
        <w:rPr>
          <w:rtl/>
        </w:rPr>
      </w:pPr>
      <w:r>
        <w:rPr>
          <w:rFonts w:hint="cs"/>
          <w:rtl/>
        </w:rPr>
        <w:t>תודה, אדוני</w:t>
      </w:r>
      <w:r w:rsidR="003F44C2">
        <w:rPr>
          <w:rFonts w:hint="cs"/>
          <w:rtl/>
        </w:rPr>
        <w:t>. אני אאפשר מס'</w:t>
      </w:r>
      <w:r>
        <w:rPr>
          <w:rFonts w:hint="cs"/>
          <w:rtl/>
        </w:rPr>
        <w:t xml:space="preserve"> שאלות</w:t>
      </w:r>
      <w:r w:rsidR="003F44C2">
        <w:rPr>
          <w:rFonts w:hint="cs"/>
          <w:rtl/>
        </w:rPr>
        <w:t xml:space="preserve">, אבל </w:t>
      </w:r>
      <w:bookmarkStart w:id="1021" w:name="_ETM_Q1_2662632"/>
      <w:bookmarkEnd w:id="1021"/>
      <w:r w:rsidR="003F44C2">
        <w:rPr>
          <w:rFonts w:hint="cs"/>
          <w:rtl/>
        </w:rPr>
        <w:t>לפני זה אני רוצה לשאול את היועץ המשפטי.</w:t>
      </w:r>
    </w:p>
    <w:p w14:paraId="723B03D4" w14:textId="77777777" w:rsidR="003F44C2" w:rsidRDefault="003F44C2" w:rsidP="005934DF">
      <w:pPr>
        <w:rPr>
          <w:rtl/>
        </w:rPr>
      </w:pPr>
      <w:bookmarkStart w:id="1022" w:name="_ETM_Q1_2661642"/>
      <w:bookmarkEnd w:id="1022"/>
    </w:p>
    <w:bookmarkStart w:id="1023" w:name="_ETM_Q1_2661987" w:displacedByCustomXml="next"/>
    <w:bookmarkEnd w:id="1023" w:displacedByCustomXml="next"/>
    <w:bookmarkStart w:id="1024" w:name="_ETM_Q1_2662916" w:displacedByCustomXml="next"/>
    <w:bookmarkEnd w:id="1024" w:displacedByCustomXml="next"/>
    <w:sdt>
      <w:sdtPr>
        <w:rPr>
          <w:rFonts w:hint="cs"/>
          <w:rtl/>
        </w:rPr>
        <w:alias w:val="דובר"/>
        <w:tag w:val="&lt;ID&gt;4627&lt;/ID&gt;&lt;Name&gt;דב חנין - הרשימה המשותפת&lt;/Name&gt;&lt;Data&gt;דב חנין (הרשימה המשותפת)&lt;/Data&gt;&lt;Shortcut&gt;דבחנ&lt;/Shortcut&gt;"/>
        <w:id w:val="-235632573"/>
        <w:placeholder>
          <w:docPart w:val="DefaultPlaceholder_-1854013440"/>
        </w:placeholder>
      </w:sdtPr>
      <w:sdtEndPr/>
      <w:sdtContent>
        <w:p w14:paraId="5D0ECC2F" w14:textId="77777777" w:rsidR="003F44C2" w:rsidRDefault="003F44C2" w:rsidP="003F44C2">
          <w:pPr>
            <w:pStyle w:val="a"/>
            <w:keepNext/>
            <w:rPr>
              <w:rtl/>
            </w:rPr>
          </w:pPr>
          <w:r>
            <w:rPr>
              <w:rtl/>
            </w:rPr>
            <w:t>דב חנין (הרשימה המשותפת):</w:t>
          </w:r>
        </w:p>
      </w:sdtContent>
    </w:sdt>
    <w:p w14:paraId="1BBBFDC5" w14:textId="77777777" w:rsidR="003F44C2" w:rsidRDefault="003F44C2" w:rsidP="003F44C2">
      <w:pPr>
        <w:pStyle w:val="KeepWithNext"/>
        <w:rPr>
          <w:rtl/>
        </w:rPr>
      </w:pPr>
    </w:p>
    <w:p w14:paraId="1603281D" w14:textId="77777777" w:rsidR="003F44C2" w:rsidRDefault="003F44C2" w:rsidP="003F44C2">
      <w:pPr>
        <w:rPr>
          <w:rtl/>
        </w:rPr>
      </w:pPr>
      <w:r>
        <w:rPr>
          <w:rFonts w:hint="cs"/>
          <w:rtl/>
        </w:rPr>
        <w:t>הערות.</w:t>
      </w:r>
      <w:bookmarkStart w:id="1025" w:name="_ETM_Q1_2662602"/>
      <w:bookmarkEnd w:id="1025"/>
    </w:p>
    <w:p w14:paraId="1226A732" w14:textId="77777777" w:rsidR="003F44C2" w:rsidRDefault="003F44C2" w:rsidP="003F44C2">
      <w:pPr>
        <w:rPr>
          <w:rtl/>
        </w:rPr>
      </w:pPr>
    </w:p>
    <w:bookmarkStart w:id="1026" w:name="_ETM_Q1_2662875" w:displacedByCustomXml="next"/>
    <w:bookmarkEnd w:id="1026" w:displacedByCustomXml="next"/>
    <w:sdt>
      <w:sdtPr>
        <w:rPr>
          <w:rFonts w:hint="cs"/>
          <w:rtl/>
        </w:rPr>
        <w:alias w:val="יור"/>
        <w:tag w:val="&lt;ID&gt;5466&lt;/ID&gt;&lt;Name&gt;אמיר אוחנה - יו&quot;רַ&lt;/Name&gt;&lt;Data&gt;אמיר אוחנה&lt;/Data&gt;&lt;Shortcut&gt;אמאו&lt;/Shortcut&gt;"/>
        <w:id w:val="2005393130"/>
        <w:placeholder>
          <w:docPart w:val="DefaultPlaceholder_-1854013440"/>
        </w:placeholder>
      </w:sdtPr>
      <w:sdtEndPr/>
      <w:sdtContent>
        <w:p w14:paraId="6FE8E7A7" w14:textId="77777777" w:rsidR="003F44C2" w:rsidRDefault="003F44C2" w:rsidP="003F44C2">
          <w:pPr>
            <w:pStyle w:val="af"/>
            <w:keepNext/>
            <w:rPr>
              <w:rtl/>
            </w:rPr>
          </w:pPr>
          <w:r>
            <w:rPr>
              <w:rtl/>
            </w:rPr>
            <w:t>היו"ר אמיר אוחנה:</w:t>
          </w:r>
        </w:p>
      </w:sdtContent>
    </w:sdt>
    <w:p w14:paraId="550BDE3D" w14:textId="77777777" w:rsidR="003F44C2" w:rsidRDefault="003F44C2" w:rsidP="003F44C2">
      <w:pPr>
        <w:pStyle w:val="KeepWithNext"/>
        <w:rPr>
          <w:rtl/>
        </w:rPr>
      </w:pPr>
    </w:p>
    <w:p w14:paraId="4359ABA4" w14:textId="77777777" w:rsidR="005934DF" w:rsidRDefault="003F44C2" w:rsidP="003F44C2">
      <w:pPr>
        <w:rPr>
          <w:rtl/>
        </w:rPr>
      </w:pPr>
      <w:r>
        <w:rPr>
          <w:rFonts w:hint="cs"/>
          <w:rtl/>
        </w:rPr>
        <w:t>הערות,</w:t>
      </w:r>
      <w:bookmarkStart w:id="1027" w:name="_ETM_Q1_2663011"/>
      <w:bookmarkStart w:id="1028" w:name="_ETM_Q1_2662287"/>
      <w:bookmarkEnd w:id="1027"/>
      <w:bookmarkEnd w:id="1028"/>
      <w:r>
        <w:rPr>
          <w:rFonts w:hint="cs"/>
          <w:rtl/>
        </w:rPr>
        <w:t xml:space="preserve"> </w:t>
      </w:r>
      <w:r w:rsidR="005934DF">
        <w:rPr>
          <w:rFonts w:hint="cs"/>
          <w:rtl/>
        </w:rPr>
        <w:t xml:space="preserve">מה שתרצו. אני חושב, עם כל הכבוד לאדוני, </w:t>
      </w:r>
      <w:r>
        <w:rPr>
          <w:rFonts w:hint="cs"/>
          <w:rtl/>
        </w:rPr>
        <w:t xml:space="preserve">שהוא מנסה </w:t>
      </w:r>
      <w:r w:rsidR="005934DF">
        <w:rPr>
          <w:rFonts w:hint="cs"/>
          <w:rtl/>
        </w:rPr>
        <w:t xml:space="preserve">ללכת עם </w:t>
      </w:r>
      <w:r>
        <w:rPr>
          <w:rFonts w:hint="cs"/>
          <w:rtl/>
        </w:rPr>
        <w:t>ו</w:t>
      </w:r>
      <w:r w:rsidR="005934DF">
        <w:rPr>
          <w:rFonts w:hint="cs"/>
          <w:rtl/>
        </w:rPr>
        <w:t>להרגיש בלי</w:t>
      </w:r>
      <w:r>
        <w:rPr>
          <w:rFonts w:hint="cs"/>
          <w:rtl/>
        </w:rPr>
        <w:t xml:space="preserve">. אני לא כל כך מבין מה </w:t>
      </w:r>
      <w:bookmarkStart w:id="1029" w:name="_ETM_Q1_2673673"/>
      <w:bookmarkEnd w:id="1029"/>
      <w:r>
        <w:rPr>
          <w:rFonts w:hint="cs"/>
          <w:rtl/>
        </w:rPr>
        <w:t>המשמעות של</w:t>
      </w:r>
      <w:r w:rsidR="005934DF">
        <w:rPr>
          <w:rFonts w:hint="cs"/>
          <w:rtl/>
        </w:rPr>
        <w:t xml:space="preserve"> כן הערך של התיישבות יהודית </w:t>
      </w:r>
      <w:r>
        <w:rPr>
          <w:rFonts w:hint="cs"/>
          <w:rtl/>
        </w:rPr>
        <w:t>ו</w:t>
      </w:r>
      <w:r w:rsidR="005934DF">
        <w:rPr>
          <w:rFonts w:hint="cs"/>
          <w:rtl/>
        </w:rPr>
        <w:t>לעשות זאת</w:t>
      </w:r>
      <w:r>
        <w:rPr>
          <w:rFonts w:hint="cs"/>
          <w:rtl/>
        </w:rPr>
        <w:t>, אבל בלי לה</w:t>
      </w:r>
      <w:r w:rsidR="005934DF">
        <w:rPr>
          <w:rFonts w:hint="cs"/>
          <w:rtl/>
        </w:rPr>
        <w:t xml:space="preserve">דיר </w:t>
      </w:r>
      <w:r>
        <w:rPr>
          <w:rFonts w:hint="cs"/>
          <w:rtl/>
        </w:rPr>
        <w:t xml:space="preserve">ערבים. </w:t>
      </w:r>
    </w:p>
    <w:p w14:paraId="621A987B" w14:textId="77777777" w:rsidR="005934DF" w:rsidRDefault="005934DF" w:rsidP="005934DF">
      <w:pPr>
        <w:rPr>
          <w:rtl/>
        </w:rPr>
      </w:pPr>
    </w:p>
    <w:sdt>
      <w:sdtPr>
        <w:rPr>
          <w:rFonts w:hint="cs"/>
          <w:rtl/>
        </w:rPr>
        <w:alias w:val="דובר"/>
        <w:tag w:val="&lt;ID&gt;0&lt;/ID&gt;&lt;Name&gt;איל ינון&lt;/Name&gt;&lt;Data&gt;איל ינון&lt;/Data&gt;&lt;Shortcut&gt;איל&lt;/Shortcut&gt;&lt;MemberID&gt;&lt;/MemberID&gt;"/>
        <w:id w:val="-1779551058"/>
        <w:placeholder>
          <w:docPart w:val="DefaultPlaceholder_-1854013440"/>
        </w:placeholder>
        <w15:color w:val="993366"/>
      </w:sdtPr>
      <w:sdtEndPr/>
      <w:sdtContent>
        <w:p w14:paraId="315881B9" w14:textId="77777777" w:rsidR="005934DF" w:rsidRDefault="008711AB" w:rsidP="005934DF">
          <w:pPr>
            <w:pStyle w:val="a"/>
            <w:keepNext/>
            <w:rPr>
              <w:rtl/>
            </w:rPr>
          </w:pPr>
          <w:r>
            <w:rPr>
              <w:rStyle w:val="PlaceholderText"/>
              <w:color w:val="000000"/>
              <w:rtl/>
            </w:rPr>
            <w:t>איל ינון:</w:t>
          </w:r>
        </w:p>
      </w:sdtContent>
    </w:sdt>
    <w:p w14:paraId="2B756449" w14:textId="77777777" w:rsidR="005934DF" w:rsidRDefault="005934DF" w:rsidP="005934DF">
      <w:pPr>
        <w:pStyle w:val="KeepWithNext"/>
        <w:rPr>
          <w:rtl/>
        </w:rPr>
      </w:pPr>
    </w:p>
    <w:p w14:paraId="51950256" w14:textId="77777777" w:rsidR="005934DF" w:rsidRDefault="005934DF" w:rsidP="003F44C2">
      <w:pPr>
        <w:rPr>
          <w:rtl/>
        </w:rPr>
      </w:pPr>
      <w:r>
        <w:rPr>
          <w:rFonts w:hint="cs"/>
          <w:rtl/>
        </w:rPr>
        <w:t>אני אסביר</w:t>
      </w:r>
      <w:r w:rsidR="003F44C2">
        <w:rPr>
          <w:rFonts w:hint="cs"/>
          <w:rtl/>
        </w:rPr>
        <w:t>.</w:t>
      </w:r>
      <w:r>
        <w:rPr>
          <w:rFonts w:hint="cs"/>
          <w:rtl/>
        </w:rPr>
        <w:t xml:space="preserve"> </w:t>
      </w:r>
    </w:p>
    <w:p w14:paraId="5C877176" w14:textId="77777777" w:rsidR="005934DF" w:rsidRDefault="005934DF" w:rsidP="005934DF">
      <w:pPr>
        <w:rPr>
          <w:rtl/>
        </w:rPr>
      </w:pPr>
    </w:p>
    <w:sdt>
      <w:sdtPr>
        <w:rPr>
          <w:rFonts w:hint="cs"/>
          <w:rtl/>
        </w:rPr>
        <w:alias w:val="יור"/>
        <w:tag w:val="&lt;ID&gt;5466&lt;/ID&gt;&lt;Name&gt;אמיר אוחנה - יו&quot;רַ&lt;/Name&gt;&lt;Data&gt;אמיר אוחנה&lt;/Data&gt;&lt;Shortcut&gt;אמאו&lt;/Shortcut&gt;"/>
        <w:id w:val="-1322107707"/>
        <w:placeholder>
          <w:docPart w:val="DefaultPlaceholder_-1854013440"/>
        </w:placeholder>
        <w15:color w:val="993366"/>
      </w:sdtPr>
      <w:sdtEndPr/>
      <w:sdtContent>
        <w:p w14:paraId="53189C00" w14:textId="77777777" w:rsidR="005934DF" w:rsidRDefault="005934DF" w:rsidP="005934DF">
          <w:pPr>
            <w:pStyle w:val="af"/>
            <w:keepNext/>
            <w:rPr>
              <w:rtl/>
            </w:rPr>
          </w:pPr>
          <w:r w:rsidRPr="005934DF">
            <w:rPr>
              <w:rStyle w:val="PlaceholderText"/>
              <w:color w:val="000000"/>
              <w:rtl/>
            </w:rPr>
            <w:t>היו"ר אמיר אוחנה</w:t>
          </w:r>
          <w:r w:rsidRPr="005934DF">
            <w:rPr>
              <w:color w:val="000000"/>
              <w:rtl/>
            </w:rPr>
            <w:t>:</w:t>
          </w:r>
        </w:p>
      </w:sdtContent>
    </w:sdt>
    <w:p w14:paraId="7225878F" w14:textId="77777777" w:rsidR="005934DF" w:rsidRDefault="005934DF" w:rsidP="005934DF">
      <w:pPr>
        <w:pStyle w:val="KeepWithNext"/>
        <w:rPr>
          <w:rtl/>
        </w:rPr>
      </w:pPr>
    </w:p>
    <w:p w14:paraId="24CE77CE" w14:textId="77777777" w:rsidR="005934DF" w:rsidRDefault="003F44C2" w:rsidP="003F44C2">
      <w:pPr>
        <w:rPr>
          <w:color w:val="000000"/>
          <w:rtl/>
        </w:rPr>
      </w:pPr>
      <w:r>
        <w:rPr>
          <w:rFonts w:hint="cs"/>
          <w:rtl/>
        </w:rPr>
        <w:t xml:space="preserve">אולי אדוני ינסה לפשט </w:t>
      </w:r>
      <w:bookmarkStart w:id="1030" w:name="_ETM_Q1_2682439"/>
      <w:bookmarkEnd w:id="1030"/>
      <w:r>
        <w:rPr>
          <w:rFonts w:hint="cs"/>
          <w:rtl/>
        </w:rPr>
        <w:t>ולהסביר.</w:t>
      </w:r>
    </w:p>
    <w:p w14:paraId="1FD6E13F" w14:textId="77777777" w:rsidR="005934DF" w:rsidRDefault="005934DF" w:rsidP="005934DF">
      <w:pPr>
        <w:rPr>
          <w:rtl/>
        </w:rPr>
      </w:pPr>
    </w:p>
    <w:sdt>
      <w:sdtPr>
        <w:rPr>
          <w:rFonts w:hint="cs"/>
          <w:rtl/>
        </w:rPr>
        <w:alias w:val="דובר"/>
        <w:tag w:val="&lt;ID&gt;0&lt;/ID&gt;&lt;Name&gt;איל ינון&lt;/Name&gt;&lt;Data&gt;איל ינון&lt;/Data&gt;&lt;Shortcut&gt;איל&lt;/Shortcut&gt;&lt;MemberID&gt;&lt;/MemberID&gt;"/>
        <w:id w:val="-395594441"/>
        <w:placeholder>
          <w:docPart w:val="DefaultPlaceholder_-1854013440"/>
        </w:placeholder>
        <w15:color w:val="993366"/>
      </w:sdtPr>
      <w:sdtEndPr/>
      <w:sdtContent>
        <w:p w14:paraId="118BE556" w14:textId="77777777" w:rsidR="005934DF" w:rsidRDefault="008711AB" w:rsidP="005934DF">
          <w:pPr>
            <w:pStyle w:val="a"/>
            <w:keepNext/>
            <w:rPr>
              <w:rtl/>
            </w:rPr>
          </w:pPr>
          <w:r>
            <w:rPr>
              <w:rStyle w:val="PlaceholderText"/>
              <w:color w:val="000000"/>
              <w:rtl/>
            </w:rPr>
            <w:t>איל ינון:</w:t>
          </w:r>
        </w:p>
      </w:sdtContent>
    </w:sdt>
    <w:p w14:paraId="3EE9D79A" w14:textId="77777777" w:rsidR="005934DF" w:rsidRDefault="005934DF" w:rsidP="005934DF">
      <w:pPr>
        <w:pStyle w:val="KeepWithNext"/>
        <w:rPr>
          <w:rtl/>
        </w:rPr>
      </w:pPr>
    </w:p>
    <w:p w14:paraId="2C01141A" w14:textId="77777777" w:rsidR="003F44C2" w:rsidRDefault="003F44C2" w:rsidP="003F44C2">
      <w:pPr>
        <w:rPr>
          <w:rtl/>
        </w:rPr>
      </w:pPr>
      <w:r>
        <w:rPr>
          <w:rFonts w:hint="cs"/>
          <w:rtl/>
        </w:rPr>
        <w:t xml:space="preserve">אני אפשט. </w:t>
      </w:r>
    </w:p>
    <w:bookmarkStart w:id="1031" w:name="_ETM_Q1_2682708" w:displacedByCustomXml="next"/>
    <w:bookmarkEnd w:id="1031" w:displacedByCustomXml="next"/>
    <w:bookmarkStart w:id="1032" w:name="_ETM_Q1_2683305" w:displacedByCustomXml="next"/>
    <w:bookmarkEnd w:id="1032" w:displacedByCustomXml="next"/>
    <w:bookmarkStart w:id="1033" w:name="_ETM_Q1_2683546" w:displacedByCustomXml="next"/>
    <w:bookmarkEnd w:id="1033" w:displacedByCustomXml="next"/>
    <w:sdt>
      <w:sdtPr>
        <w:rPr>
          <w:rFonts w:hint="cs"/>
          <w:rtl/>
        </w:rPr>
        <w:alias w:val="יור"/>
        <w:tag w:val="&lt;ID&gt;5466&lt;/ID&gt;&lt;Name&gt;אמיר אוחנה - יו&quot;רַ&lt;/Name&gt;&lt;Data&gt;אמיר אוחנה&lt;/Data&gt;&lt;Shortcut&gt;אמאו&lt;/Shortcut&gt;"/>
        <w:id w:val="724414089"/>
        <w:placeholder>
          <w:docPart w:val="DefaultPlaceholder_-1854013440"/>
        </w:placeholder>
      </w:sdtPr>
      <w:sdtEndPr/>
      <w:sdtContent>
        <w:p w14:paraId="406CE52A" w14:textId="77777777" w:rsidR="003F44C2" w:rsidRDefault="003F44C2" w:rsidP="003F44C2">
          <w:pPr>
            <w:pStyle w:val="af"/>
            <w:keepNext/>
            <w:rPr>
              <w:rtl/>
            </w:rPr>
          </w:pPr>
          <w:r>
            <w:rPr>
              <w:rtl/>
            </w:rPr>
            <w:t>היו"ר אמיר אוחנה:</w:t>
          </w:r>
        </w:p>
      </w:sdtContent>
    </w:sdt>
    <w:p w14:paraId="2CA04D2F" w14:textId="77777777" w:rsidR="003F44C2" w:rsidRDefault="003F44C2" w:rsidP="003F44C2">
      <w:pPr>
        <w:pStyle w:val="KeepWithNext"/>
        <w:rPr>
          <w:rtl/>
        </w:rPr>
      </w:pPr>
    </w:p>
    <w:p w14:paraId="1CBDBE25" w14:textId="77777777" w:rsidR="003F44C2" w:rsidRDefault="003F44C2" w:rsidP="003F44C2">
      <w:pPr>
        <w:rPr>
          <w:rtl/>
        </w:rPr>
      </w:pPr>
      <w:r>
        <w:rPr>
          <w:rFonts w:hint="cs"/>
          <w:rtl/>
        </w:rPr>
        <w:t>האם מותר לנו לייהד את הגליל?</w:t>
      </w:r>
      <w:bookmarkStart w:id="1034" w:name="_ETM_Q1_2683645"/>
      <w:bookmarkEnd w:id="1034"/>
    </w:p>
    <w:p w14:paraId="36346284" w14:textId="77777777" w:rsidR="003F44C2" w:rsidRDefault="003F44C2" w:rsidP="003F44C2">
      <w:pPr>
        <w:rPr>
          <w:rtl/>
        </w:rPr>
      </w:pPr>
    </w:p>
    <w:bookmarkStart w:id="1035" w:name="_ETM_Q1_2683907" w:displacedByCustomXml="next"/>
    <w:bookmarkEnd w:id="1035" w:displacedByCustomXml="next"/>
    <w:bookmarkStart w:id="1036" w:name="_ETM_Q1_2685048" w:displacedByCustomXml="next"/>
    <w:bookmarkEnd w:id="1036" w:displacedByCustomXml="next"/>
    <w:sdt>
      <w:sdtPr>
        <w:rPr>
          <w:rFonts w:hint="cs"/>
          <w:rtl/>
        </w:rPr>
        <w:alias w:val="דובר"/>
        <w:tag w:val="&lt;ID&gt;0&lt;/ID&gt;&lt;Name&gt;היועץ המשפטי לכנסת איל ינון&lt;/Name&gt;&lt;Data&gt;היועץ המשפטי לכנסת איל ינון&lt;/Data&gt;&lt;Shortcut&gt;איל&lt;/Shortcut&gt;&lt;MemberID&gt;&lt;/MemberID&gt;"/>
        <w:id w:val="1045718467"/>
        <w:placeholder>
          <w:docPart w:val="DefaultPlaceholder_-1854013440"/>
        </w:placeholder>
      </w:sdtPr>
      <w:sdtEndPr/>
      <w:sdtContent>
        <w:p w14:paraId="12B429F6" w14:textId="77777777" w:rsidR="003F44C2" w:rsidRDefault="008711AB" w:rsidP="003F44C2">
          <w:pPr>
            <w:pStyle w:val="a"/>
            <w:keepNext/>
            <w:rPr>
              <w:rtl/>
            </w:rPr>
          </w:pPr>
          <w:r>
            <w:rPr>
              <w:rtl/>
            </w:rPr>
            <w:t>איל ינון:</w:t>
          </w:r>
        </w:p>
      </w:sdtContent>
    </w:sdt>
    <w:p w14:paraId="24BA8B33" w14:textId="77777777" w:rsidR="003F44C2" w:rsidRDefault="003F44C2" w:rsidP="003F44C2">
      <w:pPr>
        <w:pStyle w:val="KeepWithNext"/>
        <w:rPr>
          <w:rtl/>
        </w:rPr>
      </w:pPr>
    </w:p>
    <w:p w14:paraId="237AEC49" w14:textId="77777777" w:rsidR="003F44C2" w:rsidRDefault="003F44C2" w:rsidP="003F44C2">
      <w:pPr>
        <w:rPr>
          <w:rtl/>
        </w:rPr>
      </w:pPr>
      <w:r>
        <w:rPr>
          <w:rFonts w:hint="cs"/>
          <w:rtl/>
        </w:rPr>
        <w:t>כן.</w:t>
      </w:r>
    </w:p>
    <w:p w14:paraId="3DC76E4F" w14:textId="77777777" w:rsidR="003F44C2" w:rsidRDefault="003F44C2" w:rsidP="003F44C2">
      <w:pPr>
        <w:rPr>
          <w:rtl/>
        </w:rPr>
      </w:pPr>
      <w:bookmarkStart w:id="1037" w:name="_ETM_Q1_2684405"/>
      <w:bookmarkEnd w:id="1037"/>
    </w:p>
    <w:bookmarkStart w:id="1038" w:name="_ETM_Q1_2684645" w:displacedByCustomXml="next"/>
    <w:bookmarkEnd w:id="1038" w:displacedByCustomXml="next"/>
    <w:bookmarkStart w:id="1039" w:name="_ETM_Q1_2685322" w:displacedByCustomXml="next"/>
    <w:bookmarkEnd w:id="1039" w:displacedByCustomXml="next"/>
    <w:sdt>
      <w:sdtPr>
        <w:rPr>
          <w:rFonts w:hint="cs"/>
          <w:rtl/>
        </w:rPr>
        <w:alias w:val="יור"/>
        <w:tag w:val="&lt;ID&gt;5466&lt;/ID&gt;&lt;Name&gt;אמיר אוחנה - יו&quot;רַ&lt;/Name&gt;&lt;Data&gt;אמיר אוחנה&lt;/Data&gt;&lt;Shortcut&gt;אמאו&lt;/Shortcut&gt;"/>
        <w:id w:val="-1841842650"/>
        <w:placeholder>
          <w:docPart w:val="DefaultPlaceholder_-1854013440"/>
        </w:placeholder>
      </w:sdtPr>
      <w:sdtEndPr/>
      <w:sdtContent>
        <w:p w14:paraId="26DF929C" w14:textId="77777777" w:rsidR="003F44C2" w:rsidRDefault="003F44C2" w:rsidP="003F44C2">
          <w:pPr>
            <w:pStyle w:val="af"/>
            <w:keepNext/>
            <w:rPr>
              <w:rtl/>
            </w:rPr>
          </w:pPr>
          <w:r>
            <w:rPr>
              <w:rtl/>
            </w:rPr>
            <w:t>היו"ר אמיר אוחנה:</w:t>
          </w:r>
        </w:p>
      </w:sdtContent>
    </w:sdt>
    <w:p w14:paraId="6A083034" w14:textId="77777777" w:rsidR="003F44C2" w:rsidRDefault="003F44C2" w:rsidP="003F44C2">
      <w:pPr>
        <w:pStyle w:val="KeepWithNext"/>
        <w:rPr>
          <w:rtl/>
        </w:rPr>
      </w:pPr>
    </w:p>
    <w:p w14:paraId="572E2A4F" w14:textId="77777777" w:rsidR="003F44C2" w:rsidRDefault="003F44C2" w:rsidP="003F44C2">
      <w:pPr>
        <w:rPr>
          <w:rtl/>
        </w:rPr>
      </w:pPr>
      <w:r>
        <w:rPr>
          <w:rFonts w:hint="cs"/>
          <w:rtl/>
        </w:rPr>
        <w:t>מותר להק</w:t>
      </w:r>
      <w:r w:rsidRPr="005B48A8">
        <w:rPr>
          <w:rFonts w:hint="cs"/>
          <w:rtl/>
        </w:rPr>
        <w:t>ים</w:t>
      </w:r>
      <w:r w:rsidR="00525587">
        <w:rPr>
          <w:rFonts w:hint="cs"/>
          <w:rtl/>
        </w:rPr>
        <w:t xml:space="preserve"> או אסור?</w:t>
      </w:r>
      <w:r>
        <w:rPr>
          <w:rFonts w:hint="cs"/>
          <w:rtl/>
        </w:rPr>
        <w:t xml:space="preserve"> מה דעתו של אדוני?</w:t>
      </w:r>
    </w:p>
    <w:p w14:paraId="2119F65D" w14:textId="77777777" w:rsidR="003F44C2" w:rsidRDefault="003F44C2" w:rsidP="003F44C2">
      <w:pPr>
        <w:rPr>
          <w:rtl/>
        </w:rPr>
      </w:pPr>
      <w:bookmarkStart w:id="1040" w:name="_ETM_Q1_2688121"/>
      <w:bookmarkEnd w:id="1040"/>
    </w:p>
    <w:bookmarkStart w:id="1041" w:name="_ETM_Q1_2688455" w:displacedByCustomXml="next"/>
    <w:bookmarkEnd w:id="1041" w:displacedByCustomXml="next"/>
    <w:sdt>
      <w:sdtPr>
        <w:rPr>
          <w:rFonts w:hint="cs"/>
          <w:rtl/>
        </w:rPr>
        <w:alias w:val="דובר"/>
        <w:tag w:val="&lt;ID&gt;0&lt;/ID&gt;&lt;Name&gt;היועץ המשפטי לכנסת איל ינון&lt;/Name&gt;&lt;Data&gt;היועץ המשפטי לכנסת איל ינון&lt;/Data&gt;&lt;Shortcut&gt;איל&lt;/Shortcut&gt;&lt;MemberID&gt;&lt;/MemberID&gt;"/>
        <w:id w:val="552898836"/>
        <w:placeholder>
          <w:docPart w:val="DefaultPlaceholder_-1854013440"/>
        </w:placeholder>
      </w:sdtPr>
      <w:sdtEndPr/>
      <w:sdtContent>
        <w:p w14:paraId="7C0D0335" w14:textId="77777777" w:rsidR="003F44C2" w:rsidRDefault="008711AB" w:rsidP="003F44C2">
          <w:pPr>
            <w:pStyle w:val="a"/>
            <w:keepNext/>
            <w:rPr>
              <w:rtl/>
            </w:rPr>
          </w:pPr>
          <w:r>
            <w:rPr>
              <w:rtl/>
            </w:rPr>
            <w:t>איל ינון:</w:t>
          </w:r>
        </w:p>
      </w:sdtContent>
    </w:sdt>
    <w:p w14:paraId="1A40F5A7" w14:textId="77777777" w:rsidR="003F44C2" w:rsidRDefault="003F44C2" w:rsidP="003F44C2">
      <w:pPr>
        <w:pStyle w:val="KeepWithNext"/>
        <w:rPr>
          <w:rtl/>
        </w:rPr>
      </w:pPr>
    </w:p>
    <w:p w14:paraId="491CC2A3" w14:textId="77777777" w:rsidR="00FC61A5" w:rsidRDefault="003F44C2" w:rsidP="003F44C2">
      <w:pPr>
        <w:rPr>
          <w:rtl/>
        </w:rPr>
      </w:pPr>
      <w:r>
        <w:rPr>
          <w:rFonts w:hint="cs"/>
          <w:rtl/>
        </w:rPr>
        <w:t xml:space="preserve">אני אתייחס לזה. ואגב, אני </w:t>
      </w:r>
      <w:bookmarkStart w:id="1042" w:name="_ETM_Q1_2683834"/>
      <w:bookmarkEnd w:id="1042"/>
      <w:r w:rsidR="005934DF">
        <w:rPr>
          <w:rFonts w:hint="cs"/>
          <w:rtl/>
        </w:rPr>
        <w:t>אמרתי</w:t>
      </w:r>
      <w:r w:rsidR="00732620">
        <w:rPr>
          <w:rFonts w:hint="cs"/>
          <w:rtl/>
        </w:rPr>
        <w:t xml:space="preserve"> את הדברים האלה גם בהרכב המורחב, ייצגתי </w:t>
      </w:r>
      <w:bookmarkStart w:id="1043" w:name="_ETM_Q1_2693042"/>
      <w:bookmarkEnd w:id="1043"/>
      <w:r w:rsidR="00732620">
        <w:rPr>
          <w:rFonts w:hint="cs"/>
          <w:rtl/>
        </w:rPr>
        <w:t xml:space="preserve">את הכנסת בהרכב המורחב </w:t>
      </w:r>
      <w:r w:rsidR="005934DF">
        <w:rPr>
          <w:rFonts w:hint="cs"/>
          <w:rtl/>
        </w:rPr>
        <w:t>שדן בחוקתיות חוק ועדות קבלה</w:t>
      </w:r>
      <w:r w:rsidR="00732620">
        <w:rPr>
          <w:rFonts w:hint="cs"/>
          <w:rtl/>
        </w:rPr>
        <w:t>.</w:t>
      </w:r>
      <w:r w:rsidR="005934DF">
        <w:rPr>
          <w:rFonts w:hint="cs"/>
          <w:rtl/>
        </w:rPr>
        <w:t xml:space="preserve"> נוצר הרושם </w:t>
      </w:r>
      <w:r w:rsidR="00732620">
        <w:rPr>
          <w:rFonts w:hint="cs"/>
          <w:rtl/>
        </w:rPr>
        <w:t xml:space="preserve">בעקבות </w:t>
      </w:r>
      <w:r w:rsidR="005934DF">
        <w:rPr>
          <w:rFonts w:hint="cs"/>
          <w:rtl/>
        </w:rPr>
        <w:t>פסק דין קעד</w:t>
      </w:r>
      <w:r>
        <w:rPr>
          <w:rFonts w:hint="cs"/>
          <w:rtl/>
        </w:rPr>
        <w:t>א</w:t>
      </w:r>
      <w:r w:rsidR="005934DF">
        <w:rPr>
          <w:rFonts w:hint="cs"/>
          <w:rtl/>
        </w:rPr>
        <w:t xml:space="preserve">ן </w:t>
      </w:r>
      <w:r w:rsidR="00732620">
        <w:rPr>
          <w:rFonts w:hint="cs"/>
          <w:rtl/>
        </w:rPr>
        <w:t>שלמשל הסיסמה שגייסה רבים וטובים</w:t>
      </w:r>
      <w:bookmarkStart w:id="1044" w:name="_ETM_Q1_2706367"/>
      <w:bookmarkEnd w:id="1044"/>
      <w:r w:rsidR="00732620">
        <w:rPr>
          <w:rFonts w:hint="cs"/>
          <w:rtl/>
        </w:rPr>
        <w:t>, חבר הכנסת ש</w:t>
      </w:r>
      <w:r w:rsidR="005934DF">
        <w:rPr>
          <w:rFonts w:hint="cs"/>
          <w:rtl/>
        </w:rPr>
        <w:t xml:space="preserve">טרן </w:t>
      </w:r>
      <w:r w:rsidR="00732620">
        <w:rPr>
          <w:rFonts w:hint="cs"/>
          <w:rtl/>
        </w:rPr>
        <w:t xml:space="preserve">היה ממקימי, נדמה לי, </w:t>
      </w:r>
      <w:r w:rsidR="005934DF">
        <w:rPr>
          <w:rFonts w:hint="cs"/>
          <w:rtl/>
        </w:rPr>
        <w:t>היישוב הושעיה בגליל</w:t>
      </w:r>
      <w:r w:rsidR="000A0D8A">
        <w:rPr>
          <w:rFonts w:hint="cs"/>
          <w:rtl/>
        </w:rPr>
        <w:t>, גייסה רבים וטובים</w:t>
      </w:r>
      <w:r w:rsidR="005934DF">
        <w:rPr>
          <w:rFonts w:hint="cs"/>
          <w:rtl/>
        </w:rPr>
        <w:t xml:space="preserve"> </w:t>
      </w:r>
      <w:r w:rsidR="000A0D8A">
        <w:rPr>
          <w:rFonts w:hint="cs"/>
          <w:rtl/>
        </w:rPr>
        <w:t>ל</w:t>
      </w:r>
      <w:r w:rsidR="005934DF">
        <w:rPr>
          <w:rFonts w:hint="cs"/>
          <w:rtl/>
        </w:rPr>
        <w:t>ייהוד הגליל</w:t>
      </w:r>
      <w:r w:rsidR="000A0D8A">
        <w:rPr>
          <w:rFonts w:hint="cs"/>
          <w:rtl/>
        </w:rPr>
        <w:t>. הייתה סיסמה כזאת, צריך לייהד את הגליל.</w:t>
      </w:r>
      <w:r w:rsidR="005934DF">
        <w:rPr>
          <w:rFonts w:hint="cs"/>
          <w:rtl/>
        </w:rPr>
        <w:t xml:space="preserve"> האם היא סיסמה </w:t>
      </w:r>
      <w:r w:rsidR="000A0D8A">
        <w:rPr>
          <w:rFonts w:hint="cs"/>
          <w:rtl/>
        </w:rPr>
        <w:t xml:space="preserve">פסולה או לא? </w:t>
      </w:r>
    </w:p>
    <w:p w14:paraId="6F63BF2E" w14:textId="77777777" w:rsidR="00FC61A5" w:rsidRDefault="00FC61A5" w:rsidP="003F44C2">
      <w:pPr>
        <w:rPr>
          <w:rtl/>
        </w:rPr>
      </w:pPr>
    </w:p>
    <w:p w14:paraId="60AA2AFD" w14:textId="77777777" w:rsidR="005934DF" w:rsidRDefault="005934DF" w:rsidP="003F44C2">
      <w:pPr>
        <w:rPr>
          <w:rtl/>
        </w:rPr>
      </w:pPr>
      <w:r>
        <w:rPr>
          <w:rFonts w:hint="cs"/>
          <w:rtl/>
        </w:rPr>
        <w:t xml:space="preserve">עמדתי שלי </w:t>
      </w:r>
      <w:r w:rsidR="000A0D8A">
        <w:rPr>
          <w:rFonts w:hint="cs"/>
          <w:rtl/>
        </w:rPr>
        <w:t>היא שהסיס</w:t>
      </w:r>
      <w:bookmarkStart w:id="1045" w:name="_ETM_Q1_2718504"/>
      <w:bookmarkEnd w:id="1045"/>
      <w:r w:rsidR="000A0D8A">
        <w:rPr>
          <w:rFonts w:hint="cs"/>
          <w:rtl/>
        </w:rPr>
        <w:t xml:space="preserve">מה הזאת </w:t>
      </w:r>
      <w:r>
        <w:rPr>
          <w:rFonts w:hint="cs"/>
          <w:rtl/>
        </w:rPr>
        <w:t>אינה פסולה</w:t>
      </w:r>
      <w:r w:rsidR="000A0D8A">
        <w:rPr>
          <w:rFonts w:hint="cs"/>
          <w:rtl/>
        </w:rPr>
        <w:t>.</w:t>
      </w:r>
      <w:r>
        <w:rPr>
          <w:rFonts w:hint="cs"/>
          <w:rtl/>
        </w:rPr>
        <w:t xml:space="preserve"> ייהוד הגליל אינו דבר פסול כל עוד משמעותו </w:t>
      </w:r>
      <w:r w:rsidR="000A0D8A">
        <w:rPr>
          <w:rFonts w:hint="cs"/>
          <w:rtl/>
        </w:rPr>
        <w:t>והפרשנות שנותנים לו איננה הדר</w:t>
      </w:r>
      <w:r>
        <w:rPr>
          <w:rFonts w:hint="cs"/>
          <w:rtl/>
        </w:rPr>
        <w:t>ה גורפת ומוחלטת של בני מיעוטים</w:t>
      </w:r>
      <w:r w:rsidR="000A0D8A">
        <w:rPr>
          <w:rFonts w:hint="cs"/>
          <w:rtl/>
        </w:rPr>
        <w:t xml:space="preserve"> אחרים במדינה. אתה יכול</w:t>
      </w:r>
      <w:bookmarkStart w:id="1046" w:name="_ETM_Q1_2731438"/>
      <w:bookmarkEnd w:id="1046"/>
      <w:r w:rsidR="000A0D8A">
        <w:rPr>
          <w:rFonts w:hint="cs"/>
          <w:rtl/>
        </w:rPr>
        <w:t xml:space="preserve"> לעודד התיישבות בגליל,</w:t>
      </w:r>
      <w:r>
        <w:rPr>
          <w:rFonts w:hint="cs"/>
          <w:rtl/>
        </w:rPr>
        <w:t xml:space="preserve"> זה לא </w:t>
      </w:r>
      <w:r w:rsidR="005B5A87">
        <w:rPr>
          <w:rFonts w:hint="cs"/>
          <w:rtl/>
        </w:rPr>
        <w:t>אומר שאתה</w:t>
      </w:r>
      <w:r w:rsidR="000A0D8A">
        <w:rPr>
          <w:rFonts w:hint="cs"/>
          <w:rtl/>
        </w:rPr>
        <w:t xml:space="preserve"> לא תקים שום יישוב ערבי, </w:t>
      </w:r>
      <w:bookmarkStart w:id="1047" w:name="_ETM_Q1_2734383"/>
      <w:bookmarkEnd w:id="1047"/>
      <w:r w:rsidR="000A0D8A">
        <w:rPr>
          <w:rFonts w:hint="cs"/>
          <w:rtl/>
        </w:rPr>
        <w:t>שום יישוב דרוזי, שום יישוב צ'רקסי.</w:t>
      </w:r>
      <w:r w:rsidR="005B5A87">
        <w:rPr>
          <w:rFonts w:hint="cs"/>
          <w:rtl/>
        </w:rPr>
        <w:t xml:space="preserve"> </w:t>
      </w:r>
    </w:p>
    <w:p w14:paraId="7B401FAC" w14:textId="77777777" w:rsidR="008E67C7" w:rsidRPr="00FA55C5" w:rsidRDefault="008E67C7" w:rsidP="000A0D8A">
      <w:pPr>
        <w:ind w:firstLine="0"/>
        <w:rPr>
          <w:rtl/>
        </w:rPr>
      </w:pPr>
    </w:p>
    <w:sdt>
      <w:sdtPr>
        <w:rPr>
          <w:rFonts w:hint="cs"/>
          <w:rtl/>
        </w:rPr>
        <w:alias w:val="דובר"/>
        <w:tag w:val="&lt;ID&gt;5291&lt;/ID&gt;&lt;Name&gt;בצלאל סמוטריץ - הבית היהודי&lt;/Name&gt;&lt;Data&gt;בצלאל סמוטריץ (הבית היהודי)&lt;/Data&gt;&lt;Shortcut&gt;בצסמ&lt;/Shortcut&gt;"/>
        <w:id w:val="-176881581"/>
        <w:placeholder>
          <w:docPart w:val="446AF638C53849DD8F900D9DFB77CC0D"/>
        </w:placeholder>
      </w:sdtPr>
      <w:sdtEndPr/>
      <w:sdtContent>
        <w:p w14:paraId="660BFBAC" w14:textId="77777777" w:rsidR="008E67C7" w:rsidRDefault="008E67C7" w:rsidP="008E67C7">
          <w:pPr>
            <w:pStyle w:val="a"/>
            <w:keepNext/>
            <w:rPr>
              <w:rtl/>
            </w:rPr>
          </w:pPr>
          <w:r>
            <w:rPr>
              <w:rtl/>
            </w:rPr>
            <w:t>בצלאל סמוטריץ (הבית היהודי):</w:t>
          </w:r>
        </w:p>
      </w:sdtContent>
    </w:sdt>
    <w:p w14:paraId="74C2EECA" w14:textId="77777777" w:rsidR="008E67C7" w:rsidRDefault="008E67C7" w:rsidP="008E67C7">
      <w:pPr>
        <w:rPr>
          <w:rtl/>
        </w:rPr>
      </w:pPr>
      <w:r>
        <w:rPr>
          <w:rFonts w:hint="cs"/>
          <w:rtl/>
        </w:rPr>
        <w:t xml:space="preserve"> </w:t>
      </w:r>
    </w:p>
    <w:p w14:paraId="754FBE81" w14:textId="77777777" w:rsidR="000A0D8A" w:rsidRDefault="000A0D8A" w:rsidP="000A0D8A">
      <w:pPr>
        <w:rPr>
          <w:rtl/>
        </w:rPr>
      </w:pPr>
      <w:r>
        <w:rPr>
          <w:rFonts w:hint="cs"/>
          <w:rtl/>
        </w:rPr>
        <w:t>אבל, איל, מי אמר את זה בחוק?</w:t>
      </w:r>
      <w:r w:rsidR="005B5A87">
        <w:rPr>
          <w:rFonts w:hint="cs"/>
          <w:rtl/>
        </w:rPr>
        <w:t xml:space="preserve"> </w:t>
      </w:r>
    </w:p>
    <w:p w14:paraId="0F4C5646" w14:textId="77777777" w:rsidR="000A0D8A" w:rsidRDefault="000A0D8A" w:rsidP="000A0D8A">
      <w:pPr>
        <w:rPr>
          <w:rtl/>
        </w:rPr>
      </w:pPr>
    </w:p>
    <w:bookmarkStart w:id="1048" w:name="_ETM_Q1_2739454" w:displacedByCustomXml="next"/>
    <w:bookmarkEnd w:id="1048" w:displacedByCustomXml="next"/>
    <w:sdt>
      <w:sdtPr>
        <w:rPr>
          <w:rFonts w:hint="cs"/>
          <w:rtl/>
        </w:rPr>
        <w:alias w:val="דובר"/>
        <w:tag w:val="&lt;ID&gt;0&lt;/ID&gt;&lt;Name&gt;היועץ המשפטי לכנסת איל ינון&lt;/Name&gt;&lt;Data&gt;היועץ המשפטי לכנסת איל ינון&lt;/Data&gt;&lt;Shortcut&gt;איל&lt;/Shortcut&gt;&lt;MemberID&gt;&lt;/MemberID&gt;"/>
        <w:id w:val="716711504"/>
        <w:placeholder>
          <w:docPart w:val="DefaultPlaceholder_-1854013440"/>
        </w:placeholder>
      </w:sdtPr>
      <w:sdtEndPr/>
      <w:sdtContent>
        <w:p w14:paraId="7E967532" w14:textId="77777777" w:rsidR="000A0D8A" w:rsidRDefault="008711AB" w:rsidP="000A0D8A">
          <w:pPr>
            <w:pStyle w:val="a"/>
            <w:keepNext/>
            <w:rPr>
              <w:rtl/>
            </w:rPr>
          </w:pPr>
          <w:r>
            <w:rPr>
              <w:rtl/>
            </w:rPr>
            <w:t>איל ינון:</w:t>
          </w:r>
        </w:p>
      </w:sdtContent>
    </w:sdt>
    <w:p w14:paraId="6D1B0116" w14:textId="77777777" w:rsidR="000A0D8A" w:rsidRDefault="000A0D8A" w:rsidP="000A0D8A">
      <w:pPr>
        <w:pStyle w:val="KeepWithNext"/>
        <w:rPr>
          <w:rtl/>
        </w:rPr>
      </w:pPr>
    </w:p>
    <w:p w14:paraId="4005A7FF" w14:textId="77777777" w:rsidR="000A0D8A" w:rsidRDefault="000A0D8A" w:rsidP="000A0D8A">
      <w:pPr>
        <w:rPr>
          <w:rtl/>
        </w:rPr>
      </w:pPr>
      <w:r>
        <w:rPr>
          <w:rFonts w:hint="cs"/>
          <w:rtl/>
        </w:rPr>
        <w:t xml:space="preserve">אבל </w:t>
      </w:r>
      <w:r w:rsidRPr="0073389B">
        <w:rPr>
          <w:rFonts w:hint="cs"/>
          <w:rtl/>
        </w:rPr>
        <w:t>זה ל</w:t>
      </w:r>
      <w:r>
        <w:rPr>
          <w:rFonts w:hint="cs"/>
          <w:rtl/>
        </w:rPr>
        <w:t xml:space="preserve">א אומר </w:t>
      </w:r>
      <w:bookmarkStart w:id="1049" w:name="_ETM_Q1_2740051"/>
      <w:bookmarkEnd w:id="1049"/>
      <w:r>
        <w:rPr>
          <w:rFonts w:hint="cs"/>
          <w:rtl/>
        </w:rPr>
        <w:t>- - -</w:t>
      </w:r>
    </w:p>
    <w:p w14:paraId="340AB6FB" w14:textId="77777777" w:rsidR="000A0D8A" w:rsidRDefault="000A0D8A" w:rsidP="000A0D8A">
      <w:pPr>
        <w:rPr>
          <w:rtl/>
        </w:rPr>
      </w:pPr>
    </w:p>
    <w:sdt>
      <w:sdtPr>
        <w:rPr>
          <w:rFonts w:hint="cs"/>
          <w:rtl/>
        </w:rPr>
        <w:alias w:val="דובר"/>
        <w:tag w:val="&lt;ID&gt;5291&lt;/ID&gt;&lt;Name&gt;בצלאל סמוטריץ - הבית היהודי&lt;/Name&gt;&lt;Data&gt;בצלאל סמוטריץ (הבית היהודי)&lt;/Data&gt;&lt;Shortcut&gt;בצסמ&lt;/Shortcut&gt;"/>
        <w:id w:val="-893666140"/>
        <w:placeholder>
          <w:docPart w:val="DefaultPlaceholder_-1854013440"/>
        </w:placeholder>
      </w:sdtPr>
      <w:sdtEndPr/>
      <w:sdtContent>
        <w:p w14:paraId="1A1A90C1" w14:textId="77777777" w:rsidR="000A0D8A" w:rsidRDefault="000A0D8A" w:rsidP="000A0D8A">
          <w:pPr>
            <w:pStyle w:val="a"/>
            <w:keepNext/>
            <w:rPr>
              <w:rtl/>
            </w:rPr>
          </w:pPr>
          <w:r>
            <w:rPr>
              <w:rtl/>
            </w:rPr>
            <w:t>בצלאל סמוטריץ (הבית היהודי):</w:t>
          </w:r>
        </w:p>
      </w:sdtContent>
    </w:sdt>
    <w:p w14:paraId="0830003A" w14:textId="77777777" w:rsidR="000A0D8A" w:rsidRDefault="000A0D8A" w:rsidP="000A0D8A">
      <w:pPr>
        <w:pStyle w:val="KeepWithNext"/>
        <w:rPr>
          <w:rtl/>
        </w:rPr>
      </w:pPr>
    </w:p>
    <w:p w14:paraId="348568D1" w14:textId="77777777" w:rsidR="000A0D8A" w:rsidRDefault="0073389B" w:rsidP="0073389B">
      <w:pPr>
        <w:rPr>
          <w:rtl/>
        </w:rPr>
      </w:pPr>
      <w:r>
        <w:rPr>
          <w:rFonts w:hint="cs"/>
          <w:rtl/>
        </w:rPr>
        <w:t>צריך לבנות</w:t>
      </w:r>
      <w:r w:rsidR="000A0D8A">
        <w:rPr>
          <w:rFonts w:hint="cs"/>
          <w:rtl/>
        </w:rPr>
        <w:t xml:space="preserve"> בנצרת.</w:t>
      </w:r>
    </w:p>
    <w:p w14:paraId="7D12F928" w14:textId="77777777" w:rsidR="000A0D8A" w:rsidRDefault="000A0D8A" w:rsidP="000A0D8A">
      <w:pPr>
        <w:rPr>
          <w:rtl/>
        </w:rPr>
      </w:pPr>
      <w:bookmarkStart w:id="1050" w:name="_ETM_Q1_2742007"/>
      <w:bookmarkEnd w:id="1050"/>
    </w:p>
    <w:bookmarkStart w:id="1051" w:name="_ETM_Q1_2741988" w:displacedByCustomXml="next"/>
    <w:bookmarkEnd w:id="1051" w:displacedByCustomXml="next"/>
    <w:bookmarkStart w:id="1052" w:name="_ETM_Q1_2742587" w:displacedByCustomXml="next"/>
    <w:bookmarkEnd w:id="1052" w:displacedByCustomXml="next"/>
    <w:sdt>
      <w:sdtPr>
        <w:rPr>
          <w:rFonts w:hint="cs"/>
          <w:rtl/>
        </w:rPr>
        <w:alias w:val="יור"/>
        <w:tag w:val="&lt;ID&gt;5466&lt;/ID&gt;&lt;Name&gt;אמיר אוחנה - יו&quot;רַ&lt;/Name&gt;&lt;Data&gt;אמיר אוחנה&lt;/Data&gt;&lt;Shortcut&gt;אמאו&lt;/Shortcut&gt;"/>
        <w:id w:val="-1987157890"/>
        <w:placeholder>
          <w:docPart w:val="DefaultPlaceholder_-1854013440"/>
        </w:placeholder>
      </w:sdtPr>
      <w:sdtEndPr/>
      <w:sdtContent>
        <w:p w14:paraId="5BED6E90" w14:textId="77777777" w:rsidR="000A0D8A" w:rsidRDefault="000A0D8A" w:rsidP="000A0D8A">
          <w:pPr>
            <w:pStyle w:val="af"/>
            <w:keepNext/>
            <w:rPr>
              <w:rtl/>
            </w:rPr>
          </w:pPr>
          <w:r w:rsidRPr="00FC61A5">
            <w:rPr>
              <w:rtl/>
            </w:rPr>
            <w:t>היו"ר אמיר אוחנה:</w:t>
          </w:r>
        </w:p>
      </w:sdtContent>
    </w:sdt>
    <w:p w14:paraId="3EB76E0B" w14:textId="77777777" w:rsidR="000A0D8A" w:rsidRDefault="000A0D8A" w:rsidP="000A0D8A">
      <w:pPr>
        <w:pStyle w:val="KeepWithNext"/>
        <w:rPr>
          <w:rtl/>
        </w:rPr>
      </w:pPr>
    </w:p>
    <w:p w14:paraId="1E056CC5" w14:textId="77777777" w:rsidR="000A0D8A" w:rsidRDefault="0073389B" w:rsidP="00FC61A5">
      <w:pPr>
        <w:rPr>
          <w:rtl/>
        </w:rPr>
      </w:pPr>
      <w:r>
        <w:rPr>
          <w:rFonts w:hint="cs"/>
          <w:rtl/>
        </w:rPr>
        <w:t>אבל בנפרד, זה מה - - -</w:t>
      </w:r>
    </w:p>
    <w:p w14:paraId="512A9410" w14:textId="77777777" w:rsidR="000A0D8A" w:rsidRDefault="000A0D8A" w:rsidP="000A0D8A">
      <w:pPr>
        <w:rPr>
          <w:rtl/>
        </w:rPr>
      </w:pPr>
      <w:bookmarkStart w:id="1053" w:name="_ETM_Q1_2745070"/>
      <w:bookmarkEnd w:id="1053"/>
    </w:p>
    <w:bookmarkStart w:id="1054" w:name="_ETM_Q1_2759867" w:displacedByCustomXml="next"/>
    <w:bookmarkEnd w:id="1054" w:displacedByCustomXml="next"/>
    <w:bookmarkStart w:id="1055" w:name="_ETM_Q1_2761562" w:displacedByCustomXml="next"/>
    <w:bookmarkEnd w:id="1055" w:displacedByCustomXml="next"/>
    <w:sdt>
      <w:sdtPr>
        <w:rPr>
          <w:rFonts w:hint="cs"/>
          <w:rtl/>
        </w:rPr>
        <w:alias w:val="דובר"/>
        <w:tag w:val="&lt;ID&gt;0&lt;/ID&gt;&lt;Name&gt;היועץ המשפטי לכנסת איל ינון&lt;/Name&gt;&lt;Data&gt;היועץ המשפטי לכנסת איל ינון&lt;/Data&gt;&lt;Shortcut&gt;איל&lt;/Shortcut&gt;&lt;MemberID&gt;&lt;/MemberID&gt;"/>
        <w:id w:val="-2057925979"/>
        <w:placeholder>
          <w:docPart w:val="DefaultPlaceholder_-1854013440"/>
        </w:placeholder>
      </w:sdtPr>
      <w:sdtEndPr/>
      <w:sdtContent>
        <w:p w14:paraId="697F0320" w14:textId="77777777" w:rsidR="0073389B" w:rsidRDefault="008711AB" w:rsidP="0073389B">
          <w:pPr>
            <w:pStyle w:val="a"/>
            <w:keepNext/>
            <w:rPr>
              <w:rtl/>
            </w:rPr>
          </w:pPr>
          <w:r>
            <w:rPr>
              <w:rtl/>
            </w:rPr>
            <w:t>איל ינון:</w:t>
          </w:r>
        </w:p>
      </w:sdtContent>
    </w:sdt>
    <w:p w14:paraId="48A7D03F" w14:textId="77777777" w:rsidR="0073389B" w:rsidRDefault="0073389B" w:rsidP="0073389B">
      <w:pPr>
        <w:pStyle w:val="KeepWithNext"/>
        <w:rPr>
          <w:rtl/>
        </w:rPr>
      </w:pPr>
    </w:p>
    <w:p w14:paraId="68ECD0C2" w14:textId="77777777" w:rsidR="0073389B" w:rsidRDefault="0073389B" w:rsidP="0073389B">
      <w:pPr>
        <w:rPr>
          <w:rtl/>
        </w:rPr>
      </w:pPr>
      <w:r>
        <w:rPr>
          <w:rFonts w:hint="cs"/>
          <w:rtl/>
        </w:rPr>
        <w:t xml:space="preserve">לא, רגע. </w:t>
      </w:r>
      <w:bookmarkStart w:id="1056" w:name="_ETM_Q1_2759370"/>
      <w:bookmarkEnd w:id="1056"/>
      <w:r>
        <w:rPr>
          <w:rFonts w:hint="cs"/>
          <w:rtl/>
        </w:rPr>
        <w:t>זה לא אומר - - -</w:t>
      </w:r>
    </w:p>
    <w:p w14:paraId="60119471" w14:textId="77777777" w:rsidR="0073389B" w:rsidRDefault="0073389B" w:rsidP="0073389B">
      <w:pPr>
        <w:rPr>
          <w:rtl/>
        </w:rPr>
      </w:pPr>
      <w:bookmarkStart w:id="1057" w:name="_ETM_Q1_2757859"/>
      <w:bookmarkEnd w:id="1057"/>
    </w:p>
    <w:bookmarkStart w:id="1058" w:name="_ETM_Q1_2744248" w:displacedByCustomXml="next"/>
    <w:bookmarkEnd w:id="1058" w:displacedByCustomXml="next"/>
    <w:bookmarkStart w:id="1059" w:name="_ETM_Q1_2745073" w:displacedByCustomXml="next"/>
    <w:bookmarkEnd w:id="1059"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915151991"/>
        <w:placeholder>
          <w:docPart w:val="DefaultPlaceholder_-1854013440"/>
        </w:placeholder>
      </w:sdtPr>
      <w:sdtEndPr/>
      <w:sdtContent>
        <w:p w14:paraId="1D789775" w14:textId="77777777" w:rsidR="000A0D8A" w:rsidRDefault="000A0D8A" w:rsidP="000A0D8A">
          <w:pPr>
            <w:pStyle w:val="a"/>
            <w:keepNext/>
            <w:rPr>
              <w:rtl/>
            </w:rPr>
          </w:pPr>
          <w:r>
            <w:rPr>
              <w:rtl/>
            </w:rPr>
            <w:t>בצלאל סמוטריץ (הבית היהודי):</w:t>
          </w:r>
        </w:p>
      </w:sdtContent>
    </w:sdt>
    <w:p w14:paraId="36572644" w14:textId="77777777" w:rsidR="000A0D8A" w:rsidRDefault="000A0D8A" w:rsidP="000A0D8A">
      <w:pPr>
        <w:pStyle w:val="KeepWithNext"/>
        <w:rPr>
          <w:rtl/>
        </w:rPr>
      </w:pPr>
    </w:p>
    <w:p w14:paraId="4863D279" w14:textId="77777777" w:rsidR="000A0D8A" w:rsidRDefault="0073389B" w:rsidP="00FC61A5">
      <w:pPr>
        <w:rPr>
          <w:rtl/>
        </w:rPr>
      </w:pPr>
      <w:r>
        <w:rPr>
          <w:rFonts w:hint="cs"/>
          <w:rtl/>
        </w:rPr>
        <w:t>צריך לבנות בנצרת</w:t>
      </w:r>
      <w:bookmarkStart w:id="1060" w:name="_ETM_Q1_2745646"/>
      <w:bookmarkEnd w:id="1060"/>
      <w:r w:rsidR="00FC61A5">
        <w:rPr>
          <w:rFonts w:hint="cs"/>
          <w:rtl/>
        </w:rPr>
        <w:t xml:space="preserve"> - - -</w:t>
      </w:r>
    </w:p>
    <w:p w14:paraId="388E48A5" w14:textId="77777777" w:rsidR="000A0D8A" w:rsidRDefault="000A0D8A" w:rsidP="000A0D8A">
      <w:pPr>
        <w:rPr>
          <w:rtl/>
        </w:rPr>
      </w:pPr>
    </w:p>
    <w:bookmarkStart w:id="1061" w:name="_ETM_Q1_2741685" w:displacedByCustomXml="next"/>
    <w:bookmarkEnd w:id="1061" w:displacedByCustomXml="next"/>
    <w:bookmarkStart w:id="1062" w:name="_ETM_Q1_2742781" w:displacedByCustomXml="next"/>
    <w:bookmarkEnd w:id="1062" w:displacedByCustomXml="next"/>
    <w:sdt>
      <w:sdtPr>
        <w:rPr>
          <w:rFonts w:hint="cs"/>
          <w:rtl/>
        </w:rPr>
        <w:alias w:val="דובר"/>
        <w:tag w:val="&lt;ID&gt;5115&lt;/ID&gt;&lt;Name&gt;פנינה תמנו - יש עתיד&lt;/Name&gt;&lt;Data&gt;פנינה תמנו (יש עתיד)&lt;/Data&gt;&lt;Shortcut&gt;פנתמ&lt;/Shortcut&gt;"/>
        <w:id w:val="-475073920"/>
        <w:placeholder>
          <w:docPart w:val="DefaultPlaceholder_-1854013440"/>
        </w:placeholder>
      </w:sdtPr>
      <w:sdtEndPr/>
      <w:sdtContent>
        <w:p w14:paraId="4585AFDE" w14:textId="77777777" w:rsidR="000A0D8A" w:rsidRDefault="000A0D8A" w:rsidP="000A0D8A">
          <w:pPr>
            <w:pStyle w:val="a"/>
            <w:keepNext/>
            <w:rPr>
              <w:rtl/>
            </w:rPr>
          </w:pPr>
          <w:r>
            <w:rPr>
              <w:rtl/>
            </w:rPr>
            <w:t>פנינה תמנו (יש עתיד):</w:t>
          </w:r>
        </w:p>
      </w:sdtContent>
    </w:sdt>
    <w:p w14:paraId="34B8ADE4" w14:textId="77777777" w:rsidR="000A0D8A" w:rsidRDefault="000A0D8A" w:rsidP="000A0D8A">
      <w:pPr>
        <w:pStyle w:val="KeepWithNext"/>
        <w:rPr>
          <w:rtl/>
        </w:rPr>
      </w:pPr>
    </w:p>
    <w:p w14:paraId="2BF3E04B" w14:textId="77777777" w:rsidR="000A0D8A" w:rsidRDefault="000A0D8A" w:rsidP="000A0D8A">
      <w:pPr>
        <w:rPr>
          <w:rtl/>
        </w:rPr>
      </w:pPr>
      <w:r>
        <w:rPr>
          <w:rFonts w:hint="cs"/>
          <w:rtl/>
        </w:rPr>
        <w:t>זה מ</w:t>
      </w:r>
      <w:bookmarkStart w:id="1063" w:name="_ETM_Q1_2744242"/>
      <w:bookmarkEnd w:id="1063"/>
      <w:r>
        <w:rPr>
          <w:rFonts w:hint="cs"/>
          <w:rtl/>
        </w:rPr>
        <w:t>ה שהוא אומר לך, שזה בדיוק מה שנעשה בחוק.</w:t>
      </w:r>
      <w:bookmarkStart w:id="1064" w:name="_ETM_Q1_2746062"/>
      <w:bookmarkEnd w:id="1064"/>
    </w:p>
    <w:p w14:paraId="45F05644" w14:textId="77777777" w:rsidR="000A0D8A" w:rsidRDefault="000A0D8A" w:rsidP="000A0D8A">
      <w:pPr>
        <w:rPr>
          <w:rtl/>
        </w:rPr>
      </w:pPr>
    </w:p>
    <w:bookmarkStart w:id="1065" w:name="_ETM_Q1_2746326" w:displacedByCustomXml="next"/>
    <w:bookmarkEnd w:id="1065" w:displacedByCustomXml="next"/>
    <w:bookmarkStart w:id="1066" w:name="_ETM_Q1_2746727" w:displacedByCustomXml="next"/>
    <w:bookmarkEnd w:id="1066"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443580491"/>
        <w:placeholder>
          <w:docPart w:val="DefaultPlaceholder_-1854013440"/>
        </w:placeholder>
      </w:sdtPr>
      <w:sdtEndPr/>
      <w:sdtContent>
        <w:p w14:paraId="302A514F" w14:textId="77777777" w:rsidR="000A0D8A" w:rsidRDefault="000A0D8A" w:rsidP="000A0D8A">
          <w:pPr>
            <w:pStyle w:val="a"/>
            <w:keepNext/>
            <w:rPr>
              <w:rtl/>
            </w:rPr>
          </w:pPr>
          <w:r>
            <w:rPr>
              <w:rtl/>
            </w:rPr>
            <w:t>בצלאל סמוטריץ (הבית היהודי):</w:t>
          </w:r>
        </w:p>
      </w:sdtContent>
    </w:sdt>
    <w:p w14:paraId="627E1F09" w14:textId="77777777" w:rsidR="000A0D8A" w:rsidRDefault="000A0D8A" w:rsidP="000A0D8A">
      <w:pPr>
        <w:pStyle w:val="KeepWithNext"/>
        <w:rPr>
          <w:rtl/>
        </w:rPr>
      </w:pPr>
    </w:p>
    <w:p w14:paraId="1B798638" w14:textId="77777777" w:rsidR="000A0D8A" w:rsidRDefault="000A0D8A" w:rsidP="00DF3F62">
      <w:pPr>
        <w:rPr>
          <w:rtl/>
        </w:rPr>
      </w:pPr>
      <w:r>
        <w:rPr>
          <w:rFonts w:hint="cs"/>
          <w:rtl/>
        </w:rPr>
        <w:t xml:space="preserve">אבל אתה יכול </w:t>
      </w:r>
      <w:bookmarkStart w:id="1067" w:name="_ETM_Q1_2745964"/>
      <w:bookmarkEnd w:id="1067"/>
      <w:r>
        <w:rPr>
          <w:rFonts w:hint="cs"/>
          <w:rtl/>
        </w:rPr>
        <w:t xml:space="preserve">לעשות מכרז </w:t>
      </w:r>
      <w:r w:rsidR="00DF3F62" w:rsidRPr="00FC61A5">
        <w:rPr>
          <w:rFonts w:hint="cs"/>
          <w:rtl/>
        </w:rPr>
        <w:t>יהודי</w:t>
      </w:r>
      <w:r>
        <w:rPr>
          <w:rFonts w:hint="cs"/>
          <w:rtl/>
        </w:rPr>
        <w:t xml:space="preserve"> בנצרת עילית, כי </w:t>
      </w:r>
      <w:bookmarkStart w:id="1068" w:name="_ETM_Q1_2747363"/>
      <w:bookmarkEnd w:id="1068"/>
      <w:r>
        <w:rPr>
          <w:rFonts w:hint="cs"/>
          <w:rtl/>
        </w:rPr>
        <w:t xml:space="preserve">אחרת נצרת עילית תיפול, וזה </w:t>
      </w:r>
      <w:r w:rsidR="00DF3F62">
        <w:rPr>
          <w:rFonts w:hint="cs"/>
          <w:rtl/>
        </w:rPr>
        <w:t>- - -</w:t>
      </w:r>
    </w:p>
    <w:p w14:paraId="201EE60A" w14:textId="77777777" w:rsidR="000A0D8A" w:rsidRDefault="000A0D8A" w:rsidP="000A0D8A">
      <w:pPr>
        <w:ind w:firstLine="0"/>
        <w:rPr>
          <w:rtl/>
        </w:rPr>
      </w:pPr>
      <w:bookmarkStart w:id="1069" w:name="_ETM_Q1_2748838"/>
      <w:bookmarkStart w:id="1070" w:name="_ETM_Q1_2749012"/>
      <w:bookmarkEnd w:id="1069"/>
      <w:bookmarkEnd w:id="1070"/>
      <w:r>
        <w:rPr>
          <w:rFonts w:hint="cs"/>
          <w:rtl/>
        </w:rPr>
        <w:t xml:space="preserve"> </w:t>
      </w:r>
    </w:p>
    <w:bookmarkStart w:id="1071" w:name="_ETM_Q1_2742337" w:displacedByCustomXml="next"/>
    <w:bookmarkEnd w:id="1071" w:displacedByCustomXml="next"/>
    <w:bookmarkStart w:id="1072" w:name="_ETM_Q1_2741863" w:displacedByCustomXml="next"/>
    <w:bookmarkEnd w:id="1072" w:displacedByCustomXml="next"/>
    <w:sdt>
      <w:sdtPr>
        <w:rPr>
          <w:rFonts w:hint="cs"/>
          <w:rtl/>
        </w:rPr>
        <w:alias w:val="דובר"/>
        <w:tag w:val="&lt;ID&gt;0&lt;/ID&gt;&lt;Name&gt;היועץ המשפטי לכנסת איל ינון&lt;/Name&gt;&lt;Data&gt;היועץ המשפטי לכנסת איל ינון&lt;/Data&gt;&lt;Shortcut&gt;איל&lt;/Shortcut&gt;&lt;MemberID&gt;&lt;/MemberID&gt;"/>
        <w:id w:val="-1539037815"/>
        <w:placeholder>
          <w:docPart w:val="DefaultPlaceholder_-1854013440"/>
        </w:placeholder>
      </w:sdtPr>
      <w:sdtEndPr/>
      <w:sdtContent>
        <w:p w14:paraId="5C6BE359" w14:textId="77777777" w:rsidR="000A0D8A" w:rsidRDefault="008711AB" w:rsidP="000A0D8A">
          <w:pPr>
            <w:pStyle w:val="a"/>
            <w:keepNext/>
            <w:rPr>
              <w:rtl/>
            </w:rPr>
          </w:pPr>
          <w:r>
            <w:rPr>
              <w:rtl/>
            </w:rPr>
            <w:t>איל ינון:</w:t>
          </w:r>
        </w:p>
      </w:sdtContent>
    </w:sdt>
    <w:p w14:paraId="31FDC5BE" w14:textId="77777777" w:rsidR="000A0D8A" w:rsidRDefault="000A0D8A" w:rsidP="000A0D8A">
      <w:pPr>
        <w:pStyle w:val="KeepWithNext"/>
        <w:rPr>
          <w:rtl/>
        </w:rPr>
      </w:pPr>
    </w:p>
    <w:p w14:paraId="6F97DFE4" w14:textId="77777777" w:rsidR="000A0D8A" w:rsidRDefault="000A0D8A" w:rsidP="000A0D8A">
      <w:pPr>
        <w:rPr>
          <w:rtl/>
        </w:rPr>
      </w:pPr>
      <w:r>
        <w:rPr>
          <w:rFonts w:hint="cs"/>
          <w:rtl/>
        </w:rPr>
        <w:t>זה לא אומר - - -</w:t>
      </w:r>
    </w:p>
    <w:p w14:paraId="30750DD0" w14:textId="77777777" w:rsidR="005B5A87" w:rsidRDefault="005B5A87" w:rsidP="000A0D8A">
      <w:pPr>
        <w:ind w:firstLine="0"/>
        <w:rPr>
          <w:rtl/>
        </w:rPr>
      </w:pPr>
      <w:bookmarkStart w:id="1073" w:name="_ETM_Q1_2750069"/>
      <w:bookmarkStart w:id="1074" w:name="_ETM_Q1_2750271"/>
      <w:bookmarkEnd w:id="1073"/>
      <w:bookmarkEnd w:id="1074"/>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591817386"/>
        <w:placeholder>
          <w:docPart w:val="DefaultPlaceholder_-1854013440"/>
        </w:placeholder>
        <w15:color w:val="993366"/>
      </w:sdtPr>
      <w:sdtEndPr/>
      <w:sdtContent>
        <w:p w14:paraId="159FB244" w14:textId="77777777" w:rsidR="005B5A87" w:rsidRDefault="005B5A87" w:rsidP="005B5A87">
          <w:pPr>
            <w:pStyle w:val="a"/>
            <w:keepNext/>
            <w:rPr>
              <w:rtl/>
            </w:rPr>
          </w:pPr>
          <w:r w:rsidRPr="005B5A87">
            <w:rPr>
              <w:rStyle w:val="PlaceholderText"/>
              <w:color w:val="000000"/>
              <w:rtl/>
            </w:rPr>
            <w:t>יוסף ג'בארין (הרשימה המשותפת)</w:t>
          </w:r>
          <w:r w:rsidRPr="005B5A87">
            <w:rPr>
              <w:color w:val="000000"/>
              <w:rtl/>
            </w:rPr>
            <w:t>:</w:t>
          </w:r>
        </w:p>
      </w:sdtContent>
    </w:sdt>
    <w:p w14:paraId="2A869C0B" w14:textId="77777777" w:rsidR="000A0D8A" w:rsidRDefault="000A0D8A" w:rsidP="005B5A87">
      <w:pPr>
        <w:pStyle w:val="KeepWithNext"/>
        <w:rPr>
          <w:rtl/>
        </w:rPr>
      </w:pPr>
    </w:p>
    <w:p w14:paraId="091D1476" w14:textId="77777777" w:rsidR="005B5A87" w:rsidRDefault="000A0D8A" w:rsidP="000A0D8A">
      <w:pPr>
        <w:rPr>
          <w:rtl/>
        </w:rPr>
      </w:pPr>
      <w:bookmarkStart w:id="1075" w:name="_ETM_Q1_2751219"/>
      <w:bookmarkEnd w:id="1075"/>
      <w:r>
        <w:rPr>
          <w:rFonts w:hint="cs"/>
          <w:rtl/>
        </w:rPr>
        <w:t>תיפול? איזה - - -</w:t>
      </w:r>
    </w:p>
    <w:p w14:paraId="3BA6AAC4" w14:textId="77777777" w:rsidR="005B5A87" w:rsidRPr="005B5A87" w:rsidRDefault="005B5A87" w:rsidP="005B5A87">
      <w:pPr>
        <w:rPr>
          <w:rtl/>
        </w:rPr>
      </w:pPr>
    </w:p>
    <w:sdt>
      <w:sdtPr>
        <w:rPr>
          <w:rFonts w:hint="cs"/>
          <w:rtl/>
        </w:rPr>
        <w:alias w:val="דובר"/>
        <w:tag w:val="&lt;ID&gt;4627&lt;/ID&gt;&lt;Name&gt;דב חנין - הרשימה המשותפת&lt;/Name&gt;&lt;Data&gt;דב חנין (הרשימה המשותפת)&lt;/Data&gt;&lt;Shortcut&gt;דבחנ&lt;/Shortcut&gt;"/>
        <w:id w:val="1318079767"/>
        <w:placeholder>
          <w:docPart w:val="DefaultPlaceholder_-1854013440"/>
        </w:placeholder>
        <w15:color w:val="993366"/>
      </w:sdtPr>
      <w:sdtEndPr/>
      <w:sdtContent>
        <w:p w14:paraId="03F1E804" w14:textId="77777777" w:rsidR="005B5A87" w:rsidRDefault="005B5A87" w:rsidP="005B5A87">
          <w:pPr>
            <w:pStyle w:val="a"/>
            <w:keepNext/>
            <w:rPr>
              <w:rtl/>
            </w:rPr>
          </w:pPr>
          <w:r w:rsidRPr="005B5A87">
            <w:rPr>
              <w:rStyle w:val="PlaceholderText"/>
              <w:color w:val="000000"/>
              <w:rtl/>
            </w:rPr>
            <w:t>דב חנין (הרשימה המשותפת)</w:t>
          </w:r>
          <w:r w:rsidRPr="005B5A87">
            <w:rPr>
              <w:color w:val="000000"/>
              <w:rtl/>
            </w:rPr>
            <w:t>:</w:t>
          </w:r>
        </w:p>
      </w:sdtContent>
    </w:sdt>
    <w:p w14:paraId="725E8784" w14:textId="77777777" w:rsidR="005B5A87" w:rsidRDefault="005B5A87" w:rsidP="005B5A87">
      <w:pPr>
        <w:pStyle w:val="KeepWithNext"/>
        <w:rPr>
          <w:rtl/>
        </w:rPr>
      </w:pPr>
    </w:p>
    <w:p w14:paraId="2F81B749" w14:textId="77777777" w:rsidR="005B5A87" w:rsidRDefault="000A0D8A" w:rsidP="000A0D8A">
      <w:pPr>
        <w:rPr>
          <w:rtl/>
        </w:rPr>
      </w:pPr>
      <w:r>
        <w:rPr>
          <w:rFonts w:hint="cs"/>
          <w:rtl/>
        </w:rPr>
        <w:t xml:space="preserve">תיפול? </w:t>
      </w:r>
    </w:p>
    <w:p w14:paraId="1E612764" w14:textId="77777777" w:rsidR="005B5A87" w:rsidRDefault="005B5A87" w:rsidP="005B5A87">
      <w:pPr>
        <w:rPr>
          <w:rtl/>
        </w:rPr>
      </w:pPr>
      <w:bookmarkStart w:id="1076" w:name="_ETM_Q1_2753869"/>
      <w:bookmarkEnd w:id="1076"/>
    </w:p>
    <w:bookmarkStart w:id="1077" w:name="_ETM_Q1_2753073" w:displacedByCustomXml="next"/>
    <w:bookmarkEnd w:id="1077" w:displacedByCustomXml="next"/>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893424030"/>
        <w:placeholder>
          <w:docPart w:val="DefaultPlaceholder_-1854013440"/>
        </w:placeholder>
      </w:sdtPr>
      <w:sdtEndPr/>
      <w:sdtContent>
        <w:p w14:paraId="1030DFD4" w14:textId="77777777" w:rsidR="000A0D8A" w:rsidRDefault="000A0D8A" w:rsidP="000A0D8A">
          <w:pPr>
            <w:pStyle w:val="a"/>
            <w:keepNext/>
            <w:rPr>
              <w:rtl/>
            </w:rPr>
          </w:pPr>
          <w:r>
            <w:rPr>
              <w:rtl/>
            </w:rPr>
            <w:t>יוסף ג'בארין (הרשימה המשותפת):</w:t>
          </w:r>
        </w:p>
      </w:sdtContent>
    </w:sdt>
    <w:p w14:paraId="3E0779D8" w14:textId="77777777" w:rsidR="000A0D8A" w:rsidRDefault="000A0D8A" w:rsidP="000A0D8A">
      <w:pPr>
        <w:pStyle w:val="KeepWithNext"/>
        <w:rPr>
          <w:rtl/>
        </w:rPr>
      </w:pPr>
    </w:p>
    <w:p w14:paraId="3FDA254A" w14:textId="77777777" w:rsidR="000A0D8A" w:rsidRDefault="000A0D8A" w:rsidP="000A0D8A">
      <w:pPr>
        <w:rPr>
          <w:rtl/>
        </w:rPr>
      </w:pPr>
      <w:r>
        <w:rPr>
          <w:rFonts w:hint="cs"/>
          <w:rtl/>
        </w:rPr>
        <w:t xml:space="preserve">תיפול </w:t>
      </w:r>
      <w:bookmarkStart w:id="1078" w:name="_ETM_Q1_2753964"/>
      <w:bookmarkEnd w:id="1078"/>
      <w:r>
        <w:rPr>
          <w:rFonts w:hint="cs"/>
          <w:rtl/>
        </w:rPr>
        <w:t xml:space="preserve">לידי ערבים. </w:t>
      </w:r>
    </w:p>
    <w:p w14:paraId="2ED56F36" w14:textId="77777777" w:rsidR="000A0D8A" w:rsidRDefault="000A0D8A" w:rsidP="000A0D8A">
      <w:pPr>
        <w:rPr>
          <w:rtl/>
        </w:rPr>
      </w:pPr>
      <w:bookmarkStart w:id="1079" w:name="_ETM_Q1_2753166"/>
      <w:bookmarkEnd w:id="1079"/>
    </w:p>
    <w:bookmarkStart w:id="1080" w:name="_ETM_Q1_2753843" w:displacedByCustomXml="next"/>
    <w:bookmarkEnd w:id="1080" w:displacedByCustomXml="next"/>
    <w:bookmarkStart w:id="1081" w:name="_ETM_Q1_2754195" w:displacedByCustomXml="next"/>
    <w:bookmarkEnd w:id="1081" w:displacedByCustomXml="next"/>
    <w:sdt>
      <w:sdtPr>
        <w:rPr>
          <w:rFonts w:hint="cs"/>
          <w:rtl/>
        </w:rPr>
        <w:alias w:val="דובר"/>
        <w:tag w:val="&lt;ID&gt;4627&lt;/ID&gt;&lt;Name&gt;דב חנין - הרשימה המשותפת&lt;/Name&gt;&lt;Data&gt;דב חנין (הרשימה המשותפת)&lt;/Data&gt;&lt;Shortcut&gt;דבחנ&lt;/Shortcut&gt;"/>
        <w:id w:val="974953887"/>
        <w:placeholder>
          <w:docPart w:val="DefaultPlaceholder_-1854013440"/>
        </w:placeholder>
      </w:sdtPr>
      <w:sdtEndPr/>
      <w:sdtContent>
        <w:p w14:paraId="4D18309A" w14:textId="77777777" w:rsidR="000A0D8A" w:rsidRDefault="000A0D8A" w:rsidP="000A0D8A">
          <w:pPr>
            <w:pStyle w:val="a"/>
            <w:keepNext/>
            <w:rPr>
              <w:rtl/>
            </w:rPr>
          </w:pPr>
          <w:r>
            <w:rPr>
              <w:rtl/>
            </w:rPr>
            <w:t>דב חנין (הרשימה המשותפת):</w:t>
          </w:r>
        </w:p>
      </w:sdtContent>
    </w:sdt>
    <w:p w14:paraId="340D5073" w14:textId="77777777" w:rsidR="000A0D8A" w:rsidRDefault="000A0D8A" w:rsidP="000A0D8A">
      <w:pPr>
        <w:pStyle w:val="KeepWithNext"/>
        <w:rPr>
          <w:rtl/>
        </w:rPr>
      </w:pPr>
    </w:p>
    <w:p w14:paraId="7DD410B5" w14:textId="77777777" w:rsidR="000A0D8A" w:rsidRDefault="000A0D8A" w:rsidP="000A0D8A">
      <w:pPr>
        <w:rPr>
          <w:rtl/>
        </w:rPr>
      </w:pPr>
      <w:r>
        <w:rPr>
          <w:rFonts w:hint="cs"/>
          <w:rtl/>
        </w:rPr>
        <w:t>מה זה תיפול</w:t>
      </w:r>
      <w:r w:rsidR="00C40696">
        <w:rPr>
          <w:rFonts w:hint="cs"/>
          <w:rtl/>
        </w:rPr>
        <w:t xml:space="preserve"> נצרת עילית</w:t>
      </w:r>
      <w:r w:rsidR="005F2E3D">
        <w:rPr>
          <w:rFonts w:hint="cs"/>
          <w:rtl/>
        </w:rPr>
        <w:t>?</w:t>
      </w:r>
      <w:r w:rsidR="00C40696">
        <w:rPr>
          <w:rFonts w:hint="cs"/>
          <w:rtl/>
        </w:rPr>
        <w:t xml:space="preserve"> יש אויב פה?</w:t>
      </w:r>
    </w:p>
    <w:p w14:paraId="4B91F427" w14:textId="77777777" w:rsidR="008E67C7" w:rsidRPr="00FA55C5" w:rsidRDefault="008E67C7" w:rsidP="000A0D8A">
      <w:pPr>
        <w:ind w:firstLine="0"/>
        <w:rPr>
          <w:rtl/>
        </w:rPr>
      </w:pPr>
      <w:bookmarkStart w:id="1082" w:name="_ETM_Q1_2753731"/>
      <w:bookmarkEnd w:id="1082"/>
    </w:p>
    <w:sdt>
      <w:sdtPr>
        <w:rPr>
          <w:rFonts w:hint="cs"/>
          <w:rtl/>
        </w:rPr>
        <w:alias w:val="דובר"/>
        <w:tag w:val="&lt;ID&gt;5291&lt;/ID&gt;&lt;Name&gt;בצלאל סמוטריץ - הבית היהודי&lt;/Name&gt;&lt;Data&gt;בצלאל סמוטריץ (הבית היהודי)&lt;/Data&gt;&lt;Shortcut&gt;בצסמ&lt;/Shortcut&gt;"/>
        <w:id w:val="-2053844923"/>
        <w:placeholder>
          <w:docPart w:val="7944230DF1784325AD2F45B3A5785FA3"/>
        </w:placeholder>
      </w:sdtPr>
      <w:sdtEndPr/>
      <w:sdtContent>
        <w:p w14:paraId="39505482" w14:textId="77777777" w:rsidR="008E67C7" w:rsidRDefault="008E67C7" w:rsidP="008E67C7">
          <w:pPr>
            <w:pStyle w:val="a"/>
            <w:keepNext/>
            <w:rPr>
              <w:rtl/>
            </w:rPr>
          </w:pPr>
          <w:r>
            <w:rPr>
              <w:rtl/>
            </w:rPr>
            <w:t>בצלאל סמוטריץ (הבית היהודי):</w:t>
          </w:r>
        </w:p>
      </w:sdtContent>
    </w:sdt>
    <w:p w14:paraId="59C6DEFC" w14:textId="77777777" w:rsidR="005B5A87" w:rsidRDefault="005B5A87" w:rsidP="005B5A87">
      <w:pPr>
        <w:rPr>
          <w:rtl/>
          <w:lang w:eastAsia="he-IL"/>
        </w:rPr>
      </w:pPr>
    </w:p>
    <w:p w14:paraId="3D6548A2" w14:textId="77777777" w:rsidR="00C40696" w:rsidRDefault="00C40696" w:rsidP="00CF4916">
      <w:pPr>
        <w:rPr>
          <w:rtl/>
          <w:lang w:eastAsia="he-IL"/>
        </w:rPr>
      </w:pPr>
      <w:r>
        <w:rPr>
          <w:rFonts w:hint="cs"/>
          <w:rtl/>
          <w:lang w:eastAsia="he-IL"/>
        </w:rPr>
        <w:t xml:space="preserve">מי דיבר על להדיר? הסעיף הזה דיבר </w:t>
      </w:r>
      <w:bookmarkStart w:id="1083" w:name="_ETM_Q1_2773379"/>
      <w:bookmarkEnd w:id="1083"/>
      <w:r>
        <w:rPr>
          <w:rFonts w:hint="cs"/>
          <w:rtl/>
          <w:lang w:eastAsia="he-IL"/>
        </w:rPr>
        <w:t xml:space="preserve">על להדיר? </w:t>
      </w:r>
      <w:bookmarkStart w:id="1084" w:name="_ETM_Q1_2775988"/>
      <w:bookmarkEnd w:id="1084"/>
    </w:p>
    <w:p w14:paraId="71A03595" w14:textId="77777777" w:rsidR="005B5A87" w:rsidRDefault="005B5A87" w:rsidP="005B5A87">
      <w:pPr>
        <w:rPr>
          <w:rtl/>
          <w:lang w:eastAsia="he-IL"/>
        </w:rPr>
      </w:pPr>
      <w:bookmarkStart w:id="1085" w:name="_ETM_Q1_2776861"/>
      <w:bookmarkEnd w:id="1085"/>
    </w:p>
    <w:bookmarkStart w:id="1086" w:name="_ETM_Q1_2754374" w:displacedByCustomXml="next"/>
    <w:bookmarkEnd w:id="1086" w:displacedByCustomXml="next"/>
    <w:sdt>
      <w:sdtPr>
        <w:rPr>
          <w:rFonts w:hint="cs"/>
          <w:rtl/>
        </w:rPr>
        <w:alias w:val="דובר"/>
        <w:tag w:val="&lt;ID&gt;4627&lt;/ID&gt;&lt;Name&gt;דב חנין - הרשימה המשותפת&lt;/Name&gt;&lt;Data&gt;דב חנין (הרשימה המשותפת)&lt;/Data&gt;&lt;Shortcut&gt;דבחנ&lt;/Shortcut&gt;"/>
        <w:id w:val="371039760"/>
        <w:placeholder>
          <w:docPart w:val="DefaultPlaceholder_-1854013440"/>
        </w:placeholder>
      </w:sdtPr>
      <w:sdtEndPr/>
      <w:sdtContent>
        <w:p w14:paraId="2A3480F4" w14:textId="77777777" w:rsidR="005F2E3D" w:rsidRDefault="005F2E3D" w:rsidP="005F2E3D">
          <w:pPr>
            <w:pStyle w:val="a"/>
            <w:keepNext/>
            <w:rPr>
              <w:rtl/>
            </w:rPr>
          </w:pPr>
          <w:r>
            <w:rPr>
              <w:rtl/>
            </w:rPr>
            <w:t>דב חנין (הרשימה המשותפת):</w:t>
          </w:r>
        </w:p>
      </w:sdtContent>
    </w:sdt>
    <w:p w14:paraId="3B43D2CE" w14:textId="77777777" w:rsidR="005F2E3D" w:rsidRDefault="005F2E3D" w:rsidP="005F2E3D">
      <w:pPr>
        <w:pStyle w:val="KeepWithNext"/>
        <w:rPr>
          <w:rtl/>
          <w:lang w:eastAsia="he-IL"/>
        </w:rPr>
      </w:pPr>
    </w:p>
    <w:p w14:paraId="33FAEB39" w14:textId="77777777" w:rsidR="005F2E3D" w:rsidRDefault="005F2E3D" w:rsidP="00CF4916">
      <w:pPr>
        <w:rPr>
          <w:rtl/>
          <w:lang w:eastAsia="he-IL"/>
        </w:rPr>
      </w:pPr>
      <w:r>
        <w:rPr>
          <w:rFonts w:hint="cs"/>
          <w:rtl/>
          <w:lang w:eastAsia="he-IL"/>
        </w:rPr>
        <w:t xml:space="preserve">מה זה </w:t>
      </w:r>
      <w:bookmarkStart w:id="1087" w:name="_ETM_Q1_2754516"/>
      <w:bookmarkEnd w:id="1087"/>
      <w:r>
        <w:rPr>
          <w:rFonts w:hint="cs"/>
          <w:rtl/>
          <w:lang w:eastAsia="he-IL"/>
        </w:rPr>
        <w:t>תיפול נצרת עילית?</w:t>
      </w:r>
      <w:bookmarkStart w:id="1088" w:name="_ETM_Q1_2753622"/>
      <w:bookmarkStart w:id="1089" w:name="_ETM_Q1_2753821"/>
      <w:bookmarkStart w:id="1090" w:name="_ETM_Q1_2756002"/>
      <w:bookmarkStart w:id="1091" w:name="_ETM_Q1_2756104"/>
      <w:bookmarkEnd w:id="1088"/>
      <w:bookmarkEnd w:id="1089"/>
      <w:bookmarkEnd w:id="1090"/>
      <w:bookmarkEnd w:id="1091"/>
    </w:p>
    <w:p w14:paraId="3C1EC100" w14:textId="77777777" w:rsidR="00CF4916" w:rsidRDefault="00CF4916" w:rsidP="005F2E3D">
      <w:pPr>
        <w:rPr>
          <w:rtl/>
          <w:lang w:eastAsia="he-IL"/>
        </w:rPr>
      </w:pPr>
      <w:bookmarkStart w:id="1092" w:name="_ETM_Q1_2773559"/>
      <w:bookmarkEnd w:id="1092"/>
    </w:p>
    <w:bookmarkStart w:id="1093" w:name="_ETM_Q1_2773937" w:displacedByCustomXml="next"/>
    <w:bookmarkEnd w:id="1093" w:displacedByCustomXml="next"/>
    <w:bookmarkStart w:id="1094" w:name="_ETM_Q1_2772070" w:displacedByCustomXml="next"/>
    <w:bookmarkEnd w:id="1094"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432510357"/>
        <w:placeholder>
          <w:docPart w:val="DefaultPlaceholder_-1854013440"/>
        </w:placeholder>
      </w:sdtPr>
      <w:sdtEndPr/>
      <w:sdtContent>
        <w:p w14:paraId="02DEE7EF" w14:textId="77777777" w:rsidR="00CF4916" w:rsidRDefault="00CF4916" w:rsidP="00CF4916">
          <w:pPr>
            <w:pStyle w:val="a"/>
            <w:keepNext/>
            <w:rPr>
              <w:rtl/>
            </w:rPr>
          </w:pPr>
          <w:r>
            <w:rPr>
              <w:rtl/>
            </w:rPr>
            <w:t>בצלאל סמוטריץ (הבית היהודי):</w:t>
          </w:r>
        </w:p>
      </w:sdtContent>
    </w:sdt>
    <w:p w14:paraId="3C746184" w14:textId="77777777" w:rsidR="00CF4916" w:rsidRDefault="00CF4916" w:rsidP="00CF4916">
      <w:pPr>
        <w:rPr>
          <w:rtl/>
          <w:lang w:eastAsia="he-IL"/>
        </w:rPr>
      </w:pPr>
      <w:bookmarkStart w:id="1095" w:name="_ETM_Q1_2772892"/>
      <w:bookmarkEnd w:id="1095"/>
    </w:p>
    <w:p w14:paraId="57CDC671" w14:textId="77777777" w:rsidR="00CF4916" w:rsidRDefault="00CF4916" w:rsidP="00CF4916">
      <w:pPr>
        <w:rPr>
          <w:rtl/>
          <w:lang w:eastAsia="he-IL"/>
        </w:rPr>
      </w:pPr>
      <w:r>
        <w:rPr>
          <w:rFonts w:hint="cs"/>
          <w:rtl/>
          <w:lang w:eastAsia="he-IL"/>
        </w:rPr>
        <w:t>הוא אמר שלא בונים פה לערבים?</w:t>
      </w:r>
      <w:bookmarkStart w:id="1096" w:name="_ETM_Q1_2778852"/>
      <w:bookmarkEnd w:id="1096"/>
    </w:p>
    <w:p w14:paraId="0C42C475" w14:textId="77777777" w:rsidR="00CF4916" w:rsidRDefault="00CF4916" w:rsidP="00CF4916">
      <w:pPr>
        <w:rPr>
          <w:rtl/>
          <w:lang w:eastAsia="he-IL"/>
        </w:rPr>
      </w:pPr>
    </w:p>
    <w:bookmarkStart w:id="1097" w:name="_ETM_Q1_2757033" w:displacedByCustomXml="next"/>
    <w:bookmarkEnd w:id="1097" w:displacedByCustomXml="next"/>
    <w:bookmarkStart w:id="1098" w:name="_ETM_Q1_2757592" w:displacedByCustomXml="next"/>
    <w:bookmarkEnd w:id="1098" w:displacedByCustomXml="next"/>
    <w:sdt>
      <w:sdtPr>
        <w:rPr>
          <w:rFonts w:hint="cs"/>
          <w:rtl/>
        </w:rPr>
        <w:alias w:val="דובר"/>
        <w:tag w:val="&lt;ID&gt;4627&lt;/ID&gt;&lt;Name&gt;דב חנין - הרשימה המשותפת&lt;/Name&gt;&lt;Data&gt;דב חנין (הרשימה המשותפת)&lt;/Data&gt;&lt;Shortcut&gt;דבחנ&lt;/Shortcut&gt;"/>
        <w:id w:val="2083941626"/>
        <w:placeholder>
          <w:docPart w:val="DefaultPlaceholder_-1854013440"/>
        </w:placeholder>
      </w:sdtPr>
      <w:sdtEndPr/>
      <w:sdtContent>
        <w:p w14:paraId="78776317" w14:textId="77777777" w:rsidR="005F2E3D" w:rsidRDefault="005F2E3D" w:rsidP="005F2E3D">
          <w:pPr>
            <w:pStyle w:val="a"/>
            <w:keepNext/>
            <w:rPr>
              <w:rtl/>
            </w:rPr>
          </w:pPr>
          <w:r>
            <w:rPr>
              <w:rtl/>
            </w:rPr>
            <w:t>דב חנין (הרשימה המשותפת):</w:t>
          </w:r>
        </w:p>
      </w:sdtContent>
    </w:sdt>
    <w:p w14:paraId="1721581A" w14:textId="77777777" w:rsidR="005F2E3D" w:rsidRDefault="005F2E3D" w:rsidP="005F2E3D">
      <w:pPr>
        <w:pStyle w:val="KeepWithNext"/>
        <w:rPr>
          <w:rtl/>
          <w:lang w:eastAsia="he-IL"/>
        </w:rPr>
      </w:pPr>
    </w:p>
    <w:p w14:paraId="753DA2E7" w14:textId="77777777" w:rsidR="005F2E3D" w:rsidRDefault="005F2E3D" w:rsidP="00D6599F">
      <w:pPr>
        <w:rPr>
          <w:rtl/>
          <w:lang w:eastAsia="he-IL"/>
        </w:rPr>
      </w:pPr>
      <w:r>
        <w:rPr>
          <w:rFonts w:hint="cs"/>
          <w:rtl/>
          <w:lang w:eastAsia="he-IL"/>
        </w:rPr>
        <w:t xml:space="preserve">יש אויב? </w:t>
      </w:r>
      <w:bookmarkStart w:id="1099" w:name="_ETM_Q1_2759281"/>
      <w:bookmarkEnd w:id="1099"/>
      <w:r>
        <w:rPr>
          <w:rFonts w:hint="cs"/>
          <w:rtl/>
          <w:lang w:eastAsia="he-IL"/>
        </w:rPr>
        <w:t xml:space="preserve">אזרחים במדינה </w:t>
      </w:r>
      <w:r w:rsidR="00D6599F">
        <w:rPr>
          <w:rFonts w:hint="cs"/>
          <w:rtl/>
          <w:lang w:eastAsia="he-IL"/>
        </w:rPr>
        <w:t>הם האויב?</w:t>
      </w:r>
    </w:p>
    <w:p w14:paraId="589F605E" w14:textId="77777777" w:rsidR="00D6599F" w:rsidRDefault="00D6599F" w:rsidP="00D6599F">
      <w:pPr>
        <w:ind w:firstLine="0"/>
        <w:rPr>
          <w:rtl/>
          <w:lang w:eastAsia="he-IL"/>
        </w:rPr>
      </w:pPr>
      <w:bookmarkStart w:id="1100" w:name="_ETM_Q1_2756587"/>
      <w:bookmarkStart w:id="1101" w:name="_ETM_Q1_2758912"/>
      <w:bookmarkEnd w:id="1100"/>
      <w:bookmarkEnd w:id="1101"/>
    </w:p>
    <w:bookmarkStart w:id="1102" w:name="_ETM_Q1_2760140" w:displacedByCustomXml="next"/>
    <w:bookmarkEnd w:id="1102" w:displacedByCustomXml="next"/>
    <w:bookmarkStart w:id="1103" w:name="_ETM_Q1_2758947" w:displacedByCustomXml="next"/>
    <w:bookmarkEnd w:id="1103" w:displacedByCustomXml="next"/>
    <w:sdt>
      <w:sdtPr>
        <w:rPr>
          <w:rFonts w:hint="cs"/>
          <w:rtl/>
        </w:rPr>
        <w:alias w:val="דובר"/>
        <w:tag w:val="&lt;ID&gt;0&lt;/ID&gt;&lt;Name&gt;היועץ המשפטי לכנסת איל ינון&lt;/Name&gt;&lt;Data&gt;היועץ המשפטי לכנסת איל ינון&lt;/Data&gt;&lt;Shortcut&gt;איל&lt;/Shortcut&gt;&lt;MemberID&gt;&lt;/MemberID&gt;"/>
        <w:id w:val="-193382607"/>
        <w:placeholder>
          <w:docPart w:val="DefaultPlaceholder_-1854013440"/>
        </w:placeholder>
      </w:sdtPr>
      <w:sdtEndPr/>
      <w:sdtContent>
        <w:p w14:paraId="7540D814" w14:textId="77777777" w:rsidR="00D6599F" w:rsidRDefault="008711AB" w:rsidP="00D6599F">
          <w:pPr>
            <w:pStyle w:val="a"/>
            <w:keepNext/>
            <w:rPr>
              <w:rtl/>
            </w:rPr>
          </w:pPr>
          <w:r>
            <w:rPr>
              <w:rtl/>
            </w:rPr>
            <w:t>איל ינון:</w:t>
          </w:r>
        </w:p>
      </w:sdtContent>
    </w:sdt>
    <w:p w14:paraId="53AE609D" w14:textId="77777777" w:rsidR="00D6599F" w:rsidRDefault="00D6599F" w:rsidP="00D6599F">
      <w:pPr>
        <w:pStyle w:val="KeepWithNext"/>
        <w:rPr>
          <w:rtl/>
          <w:lang w:eastAsia="he-IL"/>
        </w:rPr>
      </w:pPr>
    </w:p>
    <w:p w14:paraId="63BD4FDC" w14:textId="77777777" w:rsidR="00D6599F" w:rsidRDefault="00D6599F" w:rsidP="00D6599F">
      <w:pPr>
        <w:rPr>
          <w:rtl/>
          <w:lang w:eastAsia="he-IL"/>
        </w:rPr>
      </w:pPr>
      <w:r>
        <w:rPr>
          <w:rFonts w:hint="cs"/>
          <w:rtl/>
          <w:lang w:eastAsia="he-IL"/>
        </w:rPr>
        <w:t xml:space="preserve">זה לא אומר - - </w:t>
      </w:r>
      <w:bookmarkStart w:id="1104" w:name="_ETM_Q1_2758043"/>
      <w:bookmarkEnd w:id="1104"/>
      <w:r>
        <w:rPr>
          <w:rFonts w:hint="cs"/>
          <w:rtl/>
          <w:lang w:eastAsia="he-IL"/>
        </w:rPr>
        <w:t>-</w:t>
      </w:r>
    </w:p>
    <w:p w14:paraId="70AD892E" w14:textId="77777777" w:rsidR="00D6599F" w:rsidRDefault="00D6599F" w:rsidP="00D6599F">
      <w:pPr>
        <w:rPr>
          <w:rtl/>
          <w:lang w:eastAsia="he-IL"/>
        </w:rPr>
      </w:pPr>
      <w:bookmarkStart w:id="1105" w:name="_ETM_Q1_2758208"/>
      <w:bookmarkEnd w:id="1105"/>
    </w:p>
    <w:bookmarkStart w:id="1106" w:name="_ETM_Q1_2759885" w:displacedByCustomXml="next"/>
    <w:bookmarkEnd w:id="1106" w:displacedByCustomXml="next"/>
    <w:bookmarkStart w:id="1107" w:name="_ETM_Q1_2761409" w:displacedByCustomXml="next"/>
    <w:bookmarkEnd w:id="1107"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242142124"/>
        <w:placeholder>
          <w:docPart w:val="DefaultPlaceholder_-1854013440"/>
        </w:placeholder>
      </w:sdtPr>
      <w:sdtEndPr/>
      <w:sdtContent>
        <w:p w14:paraId="4C7496E2" w14:textId="77777777" w:rsidR="00D6599F" w:rsidRDefault="00D6599F" w:rsidP="00D6599F">
          <w:pPr>
            <w:pStyle w:val="a"/>
            <w:keepNext/>
            <w:rPr>
              <w:rtl/>
            </w:rPr>
          </w:pPr>
          <w:r>
            <w:rPr>
              <w:rtl/>
            </w:rPr>
            <w:t>בצלאל סמוטריץ (הבית היהודי):</w:t>
          </w:r>
        </w:p>
      </w:sdtContent>
    </w:sdt>
    <w:p w14:paraId="2FCD289B" w14:textId="77777777" w:rsidR="00D6599F" w:rsidRDefault="00D6599F" w:rsidP="00D6599F">
      <w:pPr>
        <w:pStyle w:val="KeepWithNext"/>
        <w:rPr>
          <w:rtl/>
          <w:lang w:eastAsia="he-IL"/>
        </w:rPr>
      </w:pPr>
    </w:p>
    <w:p w14:paraId="6C9B873D" w14:textId="77777777" w:rsidR="00D6599F" w:rsidRDefault="00CF4916" w:rsidP="00D6599F">
      <w:pPr>
        <w:rPr>
          <w:rtl/>
          <w:lang w:eastAsia="he-IL"/>
        </w:rPr>
      </w:pPr>
      <w:r>
        <w:rPr>
          <w:rFonts w:hint="cs"/>
          <w:rtl/>
          <w:lang w:eastAsia="he-IL"/>
        </w:rPr>
        <w:t>נבנה גם</w:t>
      </w:r>
      <w:r w:rsidR="00D6599F">
        <w:rPr>
          <w:rFonts w:hint="cs"/>
          <w:rtl/>
          <w:lang w:eastAsia="he-IL"/>
        </w:rPr>
        <w:t xml:space="preserve"> לערבים.</w:t>
      </w:r>
    </w:p>
    <w:p w14:paraId="25A0338F" w14:textId="77777777" w:rsidR="00D6599F" w:rsidRDefault="00D6599F" w:rsidP="00D6599F">
      <w:pPr>
        <w:rPr>
          <w:rtl/>
          <w:lang w:eastAsia="he-IL"/>
        </w:rPr>
      </w:pPr>
      <w:bookmarkStart w:id="1108" w:name="_ETM_Q1_2760879"/>
      <w:bookmarkEnd w:id="1108"/>
    </w:p>
    <w:bookmarkStart w:id="1109" w:name="_ETM_Q1_2758900" w:displacedByCustomXml="next"/>
    <w:bookmarkEnd w:id="1109" w:displacedByCustomXml="next"/>
    <w:bookmarkStart w:id="1110" w:name="_ETM_Q1_2758218" w:displacedByCustomXml="next"/>
    <w:bookmarkEnd w:id="1110" w:displacedByCustomXml="next"/>
    <w:sdt>
      <w:sdtPr>
        <w:rPr>
          <w:rFonts w:hint="cs"/>
          <w:rtl/>
        </w:rPr>
        <w:alias w:val="דובר"/>
        <w:tag w:val="&lt;ID&gt;4627&lt;/ID&gt;&lt;Name&gt;דב חנין - הרשימה המשותפת&lt;/Name&gt;&lt;Data&gt;דב חנין (הרשימה המשותפת)&lt;/Data&gt;&lt;Shortcut&gt;דבחנ&lt;/Shortcut&gt;"/>
        <w:id w:val="-952936266"/>
        <w:placeholder>
          <w:docPart w:val="DefaultPlaceholder_-1854013440"/>
        </w:placeholder>
      </w:sdtPr>
      <w:sdtEndPr/>
      <w:sdtContent>
        <w:p w14:paraId="0DE6CD4B" w14:textId="77777777" w:rsidR="00D6599F" w:rsidRDefault="00D6599F" w:rsidP="00D6599F">
          <w:pPr>
            <w:pStyle w:val="a"/>
            <w:keepNext/>
            <w:rPr>
              <w:rtl/>
            </w:rPr>
          </w:pPr>
          <w:r>
            <w:rPr>
              <w:rtl/>
            </w:rPr>
            <w:t>דב חנין (הרשימה המשותפת):</w:t>
          </w:r>
        </w:p>
      </w:sdtContent>
    </w:sdt>
    <w:p w14:paraId="6A5E6FA4" w14:textId="77777777" w:rsidR="00D6599F" w:rsidRDefault="00D6599F" w:rsidP="00D6599F">
      <w:pPr>
        <w:pStyle w:val="KeepWithNext"/>
        <w:rPr>
          <w:rtl/>
          <w:lang w:eastAsia="he-IL"/>
        </w:rPr>
      </w:pPr>
    </w:p>
    <w:p w14:paraId="43EDC5AA" w14:textId="77777777" w:rsidR="00D6599F" w:rsidRDefault="00D6599F" w:rsidP="00D6599F">
      <w:pPr>
        <w:rPr>
          <w:rtl/>
          <w:lang w:eastAsia="he-IL"/>
        </w:rPr>
      </w:pPr>
      <w:r>
        <w:rPr>
          <w:rFonts w:hint="cs"/>
          <w:rtl/>
          <w:lang w:eastAsia="he-IL"/>
        </w:rPr>
        <w:t xml:space="preserve">אזרחים במדינה הם האויב? </w:t>
      </w:r>
      <w:bookmarkStart w:id="1111" w:name="_ETM_Q1_2760655"/>
      <w:bookmarkEnd w:id="1111"/>
      <w:r>
        <w:rPr>
          <w:rFonts w:hint="cs"/>
          <w:rtl/>
          <w:lang w:eastAsia="he-IL"/>
        </w:rPr>
        <w:t xml:space="preserve">מה </w:t>
      </w:r>
      <w:bookmarkStart w:id="1112" w:name="_ETM_Q1_2761371"/>
      <w:bookmarkEnd w:id="1112"/>
      <w:r>
        <w:rPr>
          <w:rFonts w:hint="cs"/>
          <w:rtl/>
          <w:lang w:eastAsia="he-IL"/>
        </w:rPr>
        <w:t>זה נצרת עילית תיפול?</w:t>
      </w:r>
    </w:p>
    <w:p w14:paraId="13C4D17E" w14:textId="77777777" w:rsidR="00D6599F" w:rsidRDefault="00D6599F" w:rsidP="00D6599F">
      <w:pPr>
        <w:rPr>
          <w:rtl/>
          <w:lang w:eastAsia="he-IL"/>
        </w:rPr>
      </w:pPr>
    </w:p>
    <w:bookmarkStart w:id="1113" w:name="_ETM_Q1_2761296" w:displacedByCustomXml="next"/>
    <w:bookmarkEnd w:id="1113" w:displacedByCustomXml="next"/>
    <w:bookmarkStart w:id="1114" w:name="_ETM_Q1_2762601" w:displacedByCustomXml="next"/>
    <w:bookmarkEnd w:id="1114"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637991096"/>
        <w:placeholder>
          <w:docPart w:val="DefaultPlaceholder_-1854013440"/>
        </w:placeholder>
      </w:sdtPr>
      <w:sdtEndPr/>
      <w:sdtContent>
        <w:p w14:paraId="00A5943C" w14:textId="77777777" w:rsidR="00D6599F" w:rsidRDefault="00D6599F" w:rsidP="00D6599F">
          <w:pPr>
            <w:pStyle w:val="a"/>
            <w:keepNext/>
            <w:rPr>
              <w:rtl/>
            </w:rPr>
          </w:pPr>
          <w:r>
            <w:rPr>
              <w:rtl/>
            </w:rPr>
            <w:t>בצלאל סמוטריץ (הבית היהודי):</w:t>
          </w:r>
        </w:p>
      </w:sdtContent>
    </w:sdt>
    <w:p w14:paraId="6B3483E2" w14:textId="77777777" w:rsidR="00D6599F" w:rsidRDefault="00D6599F" w:rsidP="00D6599F">
      <w:pPr>
        <w:pStyle w:val="KeepWithNext"/>
        <w:rPr>
          <w:rtl/>
          <w:lang w:eastAsia="he-IL"/>
        </w:rPr>
      </w:pPr>
    </w:p>
    <w:p w14:paraId="58B456E2" w14:textId="77777777" w:rsidR="00D6599F" w:rsidRDefault="00CF4916" w:rsidP="009A4101">
      <w:pPr>
        <w:rPr>
          <w:rtl/>
          <w:lang w:eastAsia="he-IL"/>
        </w:rPr>
      </w:pPr>
      <w:r>
        <w:rPr>
          <w:rFonts w:hint="cs"/>
          <w:rtl/>
          <w:lang w:eastAsia="he-IL"/>
        </w:rPr>
        <w:t xml:space="preserve">אדוני, </w:t>
      </w:r>
      <w:r w:rsidRPr="00A80F0A">
        <w:rPr>
          <w:rFonts w:hint="cs"/>
          <w:rtl/>
          <w:lang w:eastAsia="he-IL"/>
        </w:rPr>
        <w:t xml:space="preserve">אל </w:t>
      </w:r>
      <w:bookmarkStart w:id="1115" w:name="_ETM_Q1_2782897"/>
      <w:bookmarkEnd w:id="1115"/>
      <w:r w:rsidR="009A4101">
        <w:rPr>
          <w:rFonts w:hint="cs"/>
          <w:rtl/>
          <w:lang w:eastAsia="he-IL"/>
        </w:rPr>
        <w:t xml:space="preserve">תטמון </w:t>
      </w:r>
      <w:bookmarkStart w:id="1116" w:name="_ETM_Q1_2781385"/>
      <w:bookmarkEnd w:id="1116"/>
      <w:r w:rsidR="009A4101">
        <w:rPr>
          <w:rFonts w:hint="cs"/>
          <w:rtl/>
          <w:lang w:eastAsia="he-IL"/>
        </w:rPr>
        <w:t>את הראש שלך בחול כמו בת יענה,</w:t>
      </w:r>
      <w:r>
        <w:rPr>
          <w:rFonts w:hint="cs"/>
          <w:rtl/>
          <w:lang w:eastAsia="he-IL"/>
        </w:rPr>
        <w:t xml:space="preserve"> </w:t>
      </w:r>
      <w:r w:rsidR="00D6599F">
        <w:rPr>
          <w:rFonts w:hint="cs"/>
          <w:rtl/>
          <w:lang w:eastAsia="he-IL"/>
        </w:rPr>
        <w:t>יש</w:t>
      </w:r>
      <w:bookmarkStart w:id="1117" w:name="_ETM_Q1_2766045"/>
      <w:bookmarkEnd w:id="1117"/>
      <w:r w:rsidR="00D6599F">
        <w:rPr>
          <w:rFonts w:hint="cs"/>
          <w:rtl/>
          <w:lang w:eastAsia="he-IL"/>
        </w:rPr>
        <w:t xml:space="preserve"> </w:t>
      </w:r>
      <w:r>
        <w:rPr>
          <w:rFonts w:hint="cs"/>
          <w:rtl/>
          <w:lang w:eastAsia="he-IL"/>
        </w:rPr>
        <w:t>מאבק</w:t>
      </w:r>
      <w:r w:rsidR="00D6599F">
        <w:rPr>
          <w:rFonts w:hint="cs"/>
          <w:rtl/>
          <w:lang w:eastAsia="he-IL"/>
        </w:rPr>
        <w:t xml:space="preserve"> לאומני</w:t>
      </w:r>
      <w:r w:rsidR="00034454">
        <w:rPr>
          <w:rFonts w:hint="cs"/>
          <w:rtl/>
          <w:lang w:eastAsia="he-IL"/>
        </w:rPr>
        <w:t xml:space="preserve"> </w:t>
      </w:r>
      <w:r w:rsidR="00034454">
        <w:rPr>
          <w:rtl/>
          <w:lang w:eastAsia="he-IL"/>
        </w:rPr>
        <w:t>–</w:t>
      </w:r>
      <w:r w:rsidR="00034454">
        <w:rPr>
          <w:rFonts w:hint="cs"/>
          <w:rtl/>
          <w:lang w:eastAsia="he-IL"/>
        </w:rPr>
        <w:t xml:space="preserve"> סליחה,</w:t>
      </w:r>
      <w:r w:rsidR="00D6599F">
        <w:rPr>
          <w:rFonts w:hint="cs"/>
          <w:rtl/>
          <w:lang w:eastAsia="he-IL"/>
        </w:rPr>
        <w:t xml:space="preserve"> לאומי.</w:t>
      </w:r>
    </w:p>
    <w:p w14:paraId="19760321" w14:textId="77777777" w:rsidR="00D6599F" w:rsidRDefault="00D6599F" w:rsidP="00D6599F">
      <w:pPr>
        <w:rPr>
          <w:rtl/>
          <w:lang w:eastAsia="he-IL"/>
        </w:rPr>
      </w:pPr>
      <w:bookmarkStart w:id="1118" w:name="_ETM_Q1_2763555"/>
      <w:bookmarkEnd w:id="1118"/>
    </w:p>
    <w:bookmarkStart w:id="1119" w:name="_ETM_Q1_2785795" w:displacedByCustomXml="next"/>
    <w:bookmarkEnd w:id="1119" w:displacedByCustomXml="next"/>
    <w:sdt>
      <w:sdtPr>
        <w:rPr>
          <w:rFonts w:hint="cs"/>
          <w:rtl/>
        </w:rPr>
        <w:alias w:val="דובר"/>
        <w:tag w:val="&lt;ID&gt;0&lt;/ID&gt;&lt;Name&gt;היועץ המשפטי לכנסת איל ינון&lt;/Name&gt;&lt;Data&gt;היועץ המשפטי לכנסת איל ינון&lt;/Data&gt;&lt;Shortcut&gt;איל&lt;/Shortcut&gt;&lt;MemberID&gt;&lt;/MemberID&gt;"/>
        <w:id w:val="1743976572"/>
        <w:placeholder>
          <w:docPart w:val="DefaultPlaceholder_-1854013440"/>
        </w:placeholder>
      </w:sdtPr>
      <w:sdtEndPr/>
      <w:sdtContent>
        <w:p w14:paraId="5F62D976" w14:textId="77777777" w:rsidR="00CF4916" w:rsidRDefault="008711AB" w:rsidP="00CF4916">
          <w:pPr>
            <w:pStyle w:val="a"/>
            <w:keepNext/>
            <w:rPr>
              <w:rtl/>
            </w:rPr>
          </w:pPr>
          <w:r>
            <w:rPr>
              <w:rtl/>
            </w:rPr>
            <w:t>איל ינון:</w:t>
          </w:r>
        </w:p>
      </w:sdtContent>
    </w:sdt>
    <w:p w14:paraId="6E3D60DA" w14:textId="77777777" w:rsidR="00CF4916" w:rsidRDefault="00CF4916" w:rsidP="00CF4916">
      <w:pPr>
        <w:pStyle w:val="KeepWithNext"/>
        <w:rPr>
          <w:rtl/>
          <w:lang w:eastAsia="he-IL"/>
        </w:rPr>
      </w:pPr>
    </w:p>
    <w:p w14:paraId="43B974FF" w14:textId="77777777" w:rsidR="00CF4916" w:rsidRDefault="00CF4916" w:rsidP="00CF4916">
      <w:pPr>
        <w:rPr>
          <w:rtl/>
          <w:lang w:eastAsia="he-IL"/>
        </w:rPr>
      </w:pPr>
      <w:r>
        <w:rPr>
          <w:rFonts w:hint="cs"/>
          <w:rtl/>
          <w:lang w:eastAsia="he-IL"/>
        </w:rPr>
        <w:t>ייהוד הגליל - - -</w:t>
      </w:r>
      <w:bookmarkStart w:id="1120" w:name="_ETM_Q1_2786491"/>
      <w:bookmarkEnd w:id="1120"/>
    </w:p>
    <w:p w14:paraId="3CCA2065" w14:textId="77777777" w:rsidR="00CF4916" w:rsidRDefault="00CF4916" w:rsidP="00CF4916">
      <w:pPr>
        <w:rPr>
          <w:rtl/>
          <w:lang w:eastAsia="he-IL"/>
        </w:rPr>
      </w:pPr>
    </w:p>
    <w:bookmarkStart w:id="1121" w:name="_ETM_Q1_2768503" w:displacedByCustomXml="next"/>
    <w:bookmarkEnd w:id="1121" w:displacedByCustomXml="next"/>
    <w:bookmarkStart w:id="1122" w:name="_ETM_Q1_2766788" w:displacedByCustomXml="next"/>
    <w:bookmarkEnd w:id="1122" w:displacedByCustomXml="next"/>
    <w:sdt>
      <w:sdtPr>
        <w:rPr>
          <w:rFonts w:hint="cs"/>
          <w:rtl/>
        </w:rPr>
        <w:alias w:val="דובר"/>
        <w:tag w:val="&lt;ID&gt;4627&lt;/ID&gt;&lt;Name&gt;דב חנין - הרשימה המשותפת&lt;/Name&gt;&lt;Data&gt;דב חנין (הרשימה המשותפת)&lt;/Data&gt;&lt;Shortcut&gt;דבחנ&lt;/Shortcut&gt;"/>
        <w:id w:val="-218747602"/>
        <w:placeholder>
          <w:docPart w:val="DefaultPlaceholder_-1854013440"/>
        </w:placeholder>
      </w:sdtPr>
      <w:sdtEndPr/>
      <w:sdtContent>
        <w:p w14:paraId="3149A0A7" w14:textId="77777777" w:rsidR="008E12D4" w:rsidRDefault="008E12D4" w:rsidP="008E12D4">
          <w:pPr>
            <w:pStyle w:val="a"/>
            <w:keepNext/>
            <w:rPr>
              <w:rtl/>
            </w:rPr>
          </w:pPr>
          <w:r>
            <w:rPr>
              <w:rtl/>
            </w:rPr>
            <w:t>דב חנין (הרשימה המשותפת):</w:t>
          </w:r>
        </w:p>
      </w:sdtContent>
    </w:sdt>
    <w:p w14:paraId="70A4F7F6" w14:textId="77777777" w:rsidR="008E12D4" w:rsidRDefault="008E12D4" w:rsidP="008E12D4">
      <w:pPr>
        <w:pStyle w:val="KeepWithNext"/>
        <w:rPr>
          <w:rtl/>
          <w:lang w:eastAsia="he-IL"/>
        </w:rPr>
      </w:pPr>
    </w:p>
    <w:p w14:paraId="03C99BA5" w14:textId="77777777" w:rsidR="008E12D4" w:rsidRDefault="008E12D4" w:rsidP="008E12D4">
      <w:pPr>
        <w:rPr>
          <w:rtl/>
          <w:lang w:eastAsia="he-IL"/>
        </w:rPr>
      </w:pPr>
      <w:r>
        <w:rPr>
          <w:rFonts w:hint="cs"/>
          <w:rtl/>
          <w:lang w:eastAsia="he-IL"/>
        </w:rPr>
        <w:t>נצרת עילית תיפול - - -</w:t>
      </w:r>
    </w:p>
    <w:p w14:paraId="6864C568" w14:textId="77777777" w:rsidR="008E12D4" w:rsidRDefault="008E12D4" w:rsidP="008E12D4">
      <w:pPr>
        <w:rPr>
          <w:rtl/>
          <w:lang w:eastAsia="he-IL"/>
        </w:rPr>
      </w:pPr>
      <w:bookmarkStart w:id="1123" w:name="_ETM_Q1_2769274"/>
      <w:bookmarkEnd w:id="1123"/>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2006161989"/>
        <w:placeholder>
          <w:docPart w:val="DefaultPlaceholder_-1854013440"/>
        </w:placeholder>
        <w15:color w:val="993366"/>
      </w:sdtPr>
      <w:sdtEndPr/>
      <w:sdtContent>
        <w:p w14:paraId="7CF61705" w14:textId="77777777" w:rsidR="005B5A87" w:rsidRDefault="005B5A87" w:rsidP="005B5A87">
          <w:pPr>
            <w:pStyle w:val="a"/>
            <w:keepNext/>
            <w:rPr>
              <w:rtl/>
            </w:rPr>
          </w:pPr>
          <w:r w:rsidRPr="005B5A87">
            <w:rPr>
              <w:rStyle w:val="PlaceholderText"/>
              <w:color w:val="000000"/>
              <w:rtl/>
            </w:rPr>
            <w:t>יוסף ג'בארין (הרשימה המשותפת)</w:t>
          </w:r>
          <w:r w:rsidRPr="005B5A87">
            <w:rPr>
              <w:color w:val="000000"/>
              <w:rtl/>
            </w:rPr>
            <w:t>:</w:t>
          </w:r>
        </w:p>
      </w:sdtContent>
    </w:sdt>
    <w:p w14:paraId="07DE1EC5" w14:textId="77777777" w:rsidR="005B5A87" w:rsidRDefault="005B5A87" w:rsidP="005B5A87">
      <w:pPr>
        <w:pStyle w:val="KeepWithNext"/>
        <w:rPr>
          <w:rtl/>
          <w:lang w:eastAsia="he-IL"/>
        </w:rPr>
      </w:pPr>
    </w:p>
    <w:p w14:paraId="6F4F1A18" w14:textId="77777777" w:rsidR="005B5A87" w:rsidRDefault="005B5A87" w:rsidP="008E12D4">
      <w:pPr>
        <w:rPr>
          <w:rtl/>
          <w:lang w:eastAsia="he-IL"/>
        </w:rPr>
      </w:pPr>
      <w:r>
        <w:rPr>
          <w:rFonts w:hint="cs"/>
          <w:rtl/>
          <w:lang w:eastAsia="he-IL"/>
        </w:rPr>
        <w:t>אתה יוצר את המאבק</w:t>
      </w:r>
      <w:r w:rsidR="008E12D4">
        <w:rPr>
          <w:rFonts w:hint="cs"/>
          <w:rtl/>
          <w:lang w:eastAsia="he-IL"/>
        </w:rPr>
        <w:t>, אתה יוצר את המאבק</w:t>
      </w:r>
      <w:r>
        <w:rPr>
          <w:rFonts w:hint="cs"/>
          <w:rtl/>
          <w:lang w:eastAsia="he-IL"/>
        </w:rPr>
        <w:t xml:space="preserve"> הזה בגזענות שלך</w:t>
      </w:r>
      <w:r w:rsidR="008E12D4">
        <w:rPr>
          <w:rFonts w:hint="cs"/>
          <w:rtl/>
          <w:lang w:eastAsia="he-IL"/>
        </w:rPr>
        <w:t>.</w:t>
      </w:r>
      <w:r>
        <w:rPr>
          <w:rFonts w:hint="cs"/>
          <w:rtl/>
          <w:lang w:eastAsia="he-IL"/>
        </w:rPr>
        <w:t xml:space="preserve"> </w:t>
      </w:r>
      <w:bookmarkStart w:id="1124" w:name="_ETM_Q1_2772622"/>
      <w:bookmarkEnd w:id="1124"/>
    </w:p>
    <w:p w14:paraId="48A90334" w14:textId="77777777" w:rsidR="008E12D4" w:rsidRDefault="008E12D4" w:rsidP="008E12D4">
      <w:pPr>
        <w:rPr>
          <w:rtl/>
          <w:lang w:eastAsia="he-IL"/>
        </w:rPr>
      </w:pPr>
    </w:p>
    <w:bookmarkStart w:id="1125" w:name="_ETM_Q1_2772812" w:displacedByCustomXml="next"/>
    <w:bookmarkEnd w:id="1125" w:displacedByCustomXml="next"/>
    <w:sdt>
      <w:sdtPr>
        <w:rPr>
          <w:rtl/>
        </w:rPr>
        <w:alias w:val="קריאה"/>
        <w:tag w:val="&lt;ID&gt;0&lt;/ID&gt;&lt;Name&gt;קריאות&lt;/Name&gt;&lt;Data&gt;קריאות&lt;/Data&gt;&lt;Shortcut&gt;&lt;/Shortcut&gt;"/>
        <w:id w:val="-365984824"/>
        <w:placeholder>
          <w:docPart w:val="DefaultPlaceholder_-1854013440"/>
        </w:placeholder>
      </w:sdtPr>
      <w:sdtEndPr/>
      <w:sdtContent>
        <w:p w14:paraId="16ECBEBB" w14:textId="77777777" w:rsidR="008E12D4" w:rsidRDefault="008E12D4" w:rsidP="008E12D4">
          <w:pPr>
            <w:pStyle w:val="ae"/>
            <w:keepNext/>
            <w:rPr>
              <w:rtl/>
            </w:rPr>
          </w:pPr>
          <w:r>
            <w:rPr>
              <w:rtl/>
            </w:rPr>
            <w:t>קריאות:</w:t>
          </w:r>
        </w:p>
      </w:sdtContent>
    </w:sdt>
    <w:p w14:paraId="135DC16F" w14:textId="77777777" w:rsidR="008E12D4" w:rsidRDefault="008E12D4" w:rsidP="008E12D4">
      <w:pPr>
        <w:pStyle w:val="KeepWithNext"/>
        <w:rPr>
          <w:rtl/>
          <w:lang w:eastAsia="he-IL"/>
        </w:rPr>
      </w:pPr>
    </w:p>
    <w:p w14:paraId="0ED28D54" w14:textId="77777777" w:rsidR="008E12D4" w:rsidRDefault="008E12D4" w:rsidP="008E12D4">
      <w:pPr>
        <w:rPr>
          <w:rtl/>
          <w:lang w:eastAsia="he-IL"/>
        </w:rPr>
      </w:pPr>
      <w:r>
        <w:rPr>
          <w:rFonts w:hint="cs"/>
          <w:rtl/>
          <w:lang w:eastAsia="he-IL"/>
        </w:rPr>
        <w:t>- - -</w:t>
      </w:r>
    </w:p>
    <w:p w14:paraId="3E84865D" w14:textId="77777777" w:rsidR="008E12D4" w:rsidRDefault="008E12D4" w:rsidP="008E12D4">
      <w:pPr>
        <w:rPr>
          <w:rtl/>
          <w:lang w:eastAsia="he-IL"/>
        </w:rPr>
      </w:pPr>
      <w:bookmarkStart w:id="1126" w:name="_ETM_Q1_2772717"/>
      <w:bookmarkEnd w:id="1126"/>
    </w:p>
    <w:bookmarkStart w:id="1127" w:name="_ETM_Q1_2772926" w:displacedByCustomXml="next"/>
    <w:bookmarkEnd w:id="1127" w:displacedByCustomXml="next"/>
    <w:bookmarkStart w:id="1128" w:name="_ETM_Q1_2773523" w:displacedByCustomXml="next"/>
    <w:bookmarkEnd w:id="1128" w:displacedByCustomXml="next"/>
    <w:sdt>
      <w:sdtPr>
        <w:rPr>
          <w:rFonts w:hint="cs"/>
          <w:rtl/>
        </w:rPr>
        <w:alias w:val="יור"/>
        <w:tag w:val="&lt;ID&gt;5466&lt;/ID&gt;&lt;Name&gt;אמיר אוחנה - יו&quot;רַ&lt;/Name&gt;&lt;Data&gt;אמיר אוחנה&lt;/Data&gt;&lt;Shortcut&gt;אמאו&lt;/Shortcut&gt;"/>
        <w:id w:val="-815331852"/>
        <w:placeholder>
          <w:docPart w:val="DefaultPlaceholder_-1854013440"/>
        </w:placeholder>
      </w:sdtPr>
      <w:sdtEndPr/>
      <w:sdtContent>
        <w:p w14:paraId="7D23761F" w14:textId="77777777" w:rsidR="008E12D4" w:rsidRDefault="008E12D4" w:rsidP="008E12D4">
          <w:pPr>
            <w:pStyle w:val="af"/>
            <w:keepNext/>
            <w:rPr>
              <w:rtl/>
            </w:rPr>
          </w:pPr>
          <w:r>
            <w:rPr>
              <w:rtl/>
            </w:rPr>
            <w:t>היו"ר אמיר אוחנה:</w:t>
          </w:r>
        </w:p>
      </w:sdtContent>
    </w:sdt>
    <w:p w14:paraId="54778962" w14:textId="77777777" w:rsidR="008E12D4" w:rsidRDefault="008E12D4" w:rsidP="008E12D4">
      <w:pPr>
        <w:pStyle w:val="KeepWithNext"/>
        <w:rPr>
          <w:rtl/>
          <w:lang w:eastAsia="he-IL"/>
        </w:rPr>
      </w:pPr>
    </w:p>
    <w:p w14:paraId="08DE53D7" w14:textId="77777777" w:rsidR="008E12D4" w:rsidRDefault="008E12D4" w:rsidP="00887048">
      <w:pPr>
        <w:rPr>
          <w:rtl/>
          <w:lang w:eastAsia="he-IL"/>
        </w:rPr>
      </w:pPr>
      <w:r>
        <w:rPr>
          <w:rFonts w:hint="cs"/>
          <w:rtl/>
          <w:lang w:eastAsia="he-IL"/>
        </w:rPr>
        <w:t xml:space="preserve">חברים, אני רוצה לשמוע את </w:t>
      </w:r>
      <w:r w:rsidR="00887048">
        <w:rPr>
          <w:rFonts w:hint="cs"/>
          <w:rtl/>
          <w:lang w:eastAsia="he-IL"/>
        </w:rPr>
        <w:t>התשובה.</w:t>
      </w:r>
    </w:p>
    <w:p w14:paraId="54430D69" w14:textId="77777777" w:rsidR="008E12D4" w:rsidRDefault="008E12D4" w:rsidP="008E12D4">
      <w:pPr>
        <w:rPr>
          <w:rtl/>
          <w:lang w:eastAsia="he-IL"/>
        </w:rPr>
      </w:pPr>
      <w:bookmarkStart w:id="1129" w:name="_ETM_Q1_2772995"/>
      <w:bookmarkEnd w:id="1129"/>
    </w:p>
    <w:bookmarkStart w:id="1130" w:name="_ETM_Q1_2774254" w:displacedByCustomXml="next"/>
    <w:bookmarkEnd w:id="1130" w:displacedByCustomXml="next"/>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323424898"/>
        <w:placeholder>
          <w:docPart w:val="DefaultPlaceholder_-1854013440"/>
        </w:placeholder>
      </w:sdtPr>
      <w:sdtEndPr/>
      <w:sdtContent>
        <w:p w14:paraId="2B6658BA" w14:textId="77777777" w:rsidR="008E12D4" w:rsidRDefault="008E12D4" w:rsidP="008E12D4">
          <w:pPr>
            <w:pStyle w:val="a"/>
            <w:keepNext/>
            <w:rPr>
              <w:rtl/>
            </w:rPr>
          </w:pPr>
          <w:r>
            <w:rPr>
              <w:rtl/>
            </w:rPr>
            <w:t>יוסף ג'בארין (הרשימה המשותפת):</w:t>
          </w:r>
        </w:p>
      </w:sdtContent>
    </w:sdt>
    <w:p w14:paraId="10669A69" w14:textId="77777777" w:rsidR="008E12D4" w:rsidRDefault="008E12D4" w:rsidP="008E12D4">
      <w:pPr>
        <w:pStyle w:val="KeepWithNext"/>
        <w:rPr>
          <w:rtl/>
          <w:lang w:eastAsia="he-IL"/>
        </w:rPr>
      </w:pPr>
    </w:p>
    <w:p w14:paraId="4B3E6285" w14:textId="77777777" w:rsidR="008E12D4" w:rsidRDefault="008E12D4" w:rsidP="00147685">
      <w:pPr>
        <w:rPr>
          <w:rtl/>
          <w:lang w:eastAsia="he-IL"/>
        </w:rPr>
      </w:pPr>
      <w:r>
        <w:rPr>
          <w:rFonts w:hint="cs"/>
          <w:rtl/>
          <w:lang w:eastAsia="he-IL"/>
        </w:rPr>
        <w:t xml:space="preserve">אי-אפשר </w:t>
      </w:r>
      <w:r w:rsidR="00147685">
        <w:rPr>
          <w:rFonts w:hint="cs"/>
          <w:rtl/>
          <w:lang w:eastAsia="he-IL"/>
        </w:rPr>
        <w:t>להגיד</w:t>
      </w:r>
      <w:r>
        <w:rPr>
          <w:rFonts w:hint="cs"/>
          <w:rtl/>
          <w:lang w:eastAsia="he-IL"/>
        </w:rPr>
        <w:t xml:space="preserve"> שנצרת עילית תיפול בגלל </w:t>
      </w:r>
      <w:r w:rsidRPr="00034454">
        <w:rPr>
          <w:rFonts w:hint="cs"/>
          <w:rtl/>
          <w:lang w:eastAsia="he-IL"/>
        </w:rPr>
        <w:t xml:space="preserve">שיש </w:t>
      </w:r>
      <w:bookmarkStart w:id="1131" w:name="_ETM_Q1_2776756"/>
      <w:bookmarkEnd w:id="1131"/>
      <w:r w:rsidRPr="00034454">
        <w:rPr>
          <w:rFonts w:hint="cs"/>
          <w:rtl/>
          <w:lang w:eastAsia="he-IL"/>
        </w:rPr>
        <w:t>בה אזרחים</w:t>
      </w:r>
      <w:r>
        <w:rPr>
          <w:rFonts w:hint="cs"/>
          <w:rtl/>
          <w:lang w:eastAsia="he-IL"/>
        </w:rPr>
        <w:t xml:space="preserve"> ערבים.</w:t>
      </w:r>
    </w:p>
    <w:p w14:paraId="335660E2" w14:textId="77777777" w:rsidR="008E12D4" w:rsidRDefault="008E12D4" w:rsidP="008E12D4">
      <w:pPr>
        <w:rPr>
          <w:rtl/>
          <w:lang w:eastAsia="he-IL"/>
        </w:rPr>
      </w:pPr>
      <w:bookmarkStart w:id="1132" w:name="_ETM_Q1_2776311"/>
      <w:bookmarkEnd w:id="1132"/>
    </w:p>
    <w:bookmarkStart w:id="1133" w:name="_ETM_Q1_2775367" w:displacedByCustomXml="next"/>
    <w:bookmarkEnd w:id="1133" w:displacedByCustomXml="next"/>
    <w:bookmarkStart w:id="1134" w:name="_ETM_Q1_2776087" w:displacedByCustomXml="next"/>
    <w:bookmarkEnd w:id="1134" w:displacedByCustomXml="next"/>
    <w:sdt>
      <w:sdtPr>
        <w:rPr>
          <w:rFonts w:hint="cs"/>
          <w:rtl/>
        </w:rPr>
        <w:alias w:val="יור"/>
        <w:tag w:val="&lt;ID&gt;5466&lt;/ID&gt;&lt;Name&gt;אמיר אוחנה - יו&quot;רַ&lt;/Name&gt;&lt;Data&gt;אמיר אוחנה&lt;/Data&gt;&lt;Shortcut&gt;אמאו&lt;/Shortcut&gt;"/>
        <w:id w:val="-2117126404"/>
        <w:placeholder>
          <w:docPart w:val="DefaultPlaceholder_-1854013440"/>
        </w:placeholder>
      </w:sdtPr>
      <w:sdtEndPr/>
      <w:sdtContent>
        <w:p w14:paraId="13CF8C68" w14:textId="77777777" w:rsidR="00887048" w:rsidRDefault="00887048" w:rsidP="00887048">
          <w:pPr>
            <w:pStyle w:val="af"/>
            <w:keepNext/>
            <w:rPr>
              <w:rtl/>
            </w:rPr>
          </w:pPr>
          <w:r>
            <w:rPr>
              <w:rtl/>
            </w:rPr>
            <w:t>היו"ר אמיר אוחנה:</w:t>
          </w:r>
        </w:p>
      </w:sdtContent>
    </w:sdt>
    <w:p w14:paraId="1C4A1E24" w14:textId="77777777" w:rsidR="00887048" w:rsidRDefault="00887048" w:rsidP="00887048">
      <w:pPr>
        <w:pStyle w:val="KeepWithNext"/>
        <w:rPr>
          <w:rtl/>
          <w:lang w:eastAsia="he-IL"/>
        </w:rPr>
      </w:pPr>
    </w:p>
    <w:p w14:paraId="627312EF" w14:textId="77777777" w:rsidR="00887048" w:rsidRDefault="00887048" w:rsidP="00887048">
      <w:pPr>
        <w:rPr>
          <w:rtl/>
          <w:lang w:eastAsia="he-IL"/>
        </w:rPr>
      </w:pPr>
      <w:bookmarkStart w:id="1135" w:name="_ETM_Q1_2778344"/>
      <w:bookmarkEnd w:id="1135"/>
      <w:r>
        <w:rPr>
          <w:rFonts w:hint="cs"/>
          <w:rtl/>
          <w:lang w:eastAsia="he-IL"/>
        </w:rPr>
        <w:t>אני רוצה לשמוע את התשובה של היועץ המשפטי.</w:t>
      </w:r>
      <w:bookmarkStart w:id="1136" w:name="_ETM_Q1_2778871"/>
      <w:bookmarkEnd w:id="1136"/>
    </w:p>
    <w:p w14:paraId="73AA3C14" w14:textId="77777777" w:rsidR="00887048" w:rsidRDefault="00887048" w:rsidP="00887048">
      <w:pPr>
        <w:rPr>
          <w:rtl/>
          <w:lang w:eastAsia="he-IL"/>
        </w:rPr>
      </w:pPr>
    </w:p>
    <w:bookmarkStart w:id="1137" w:name="_ETM_Q1_2779075" w:displacedByCustomXml="next"/>
    <w:bookmarkEnd w:id="1137" w:displacedByCustomXml="next"/>
    <w:bookmarkStart w:id="1138" w:name="_ETM_Q1_2779347" w:displacedByCustomXml="next"/>
    <w:bookmarkEnd w:id="1138" w:displacedByCustomXml="next"/>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380856272"/>
        <w:placeholder>
          <w:docPart w:val="DefaultPlaceholder_-1854013440"/>
        </w:placeholder>
      </w:sdtPr>
      <w:sdtEndPr/>
      <w:sdtContent>
        <w:p w14:paraId="64CFC2A0" w14:textId="77777777" w:rsidR="00887048" w:rsidRDefault="00887048" w:rsidP="00887048">
          <w:pPr>
            <w:pStyle w:val="a"/>
            <w:keepNext/>
            <w:rPr>
              <w:rtl/>
            </w:rPr>
          </w:pPr>
          <w:r>
            <w:rPr>
              <w:rtl/>
            </w:rPr>
            <w:t>יוסף ג'בארין (הרשימה המשותפת):</w:t>
          </w:r>
        </w:p>
      </w:sdtContent>
    </w:sdt>
    <w:p w14:paraId="116A5B9B" w14:textId="77777777" w:rsidR="00887048" w:rsidRDefault="00887048" w:rsidP="00887048">
      <w:pPr>
        <w:pStyle w:val="KeepWithNext"/>
        <w:rPr>
          <w:rtl/>
          <w:lang w:eastAsia="he-IL"/>
        </w:rPr>
      </w:pPr>
    </w:p>
    <w:p w14:paraId="3848F6DE" w14:textId="77777777" w:rsidR="00887048" w:rsidRDefault="00887048" w:rsidP="00887048">
      <w:pPr>
        <w:rPr>
          <w:rtl/>
          <w:lang w:eastAsia="he-IL"/>
        </w:rPr>
      </w:pPr>
      <w:r>
        <w:rPr>
          <w:rFonts w:hint="cs"/>
          <w:rtl/>
          <w:lang w:eastAsia="he-IL"/>
        </w:rPr>
        <w:t>זאת בושה וחרפה.</w:t>
      </w:r>
    </w:p>
    <w:p w14:paraId="623366E8" w14:textId="77777777" w:rsidR="00887048" w:rsidRDefault="00887048" w:rsidP="00887048">
      <w:pPr>
        <w:rPr>
          <w:rtl/>
          <w:lang w:eastAsia="he-IL"/>
        </w:rPr>
      </w:pPr>
      <w:bookmarkStart w:id="1139" w:name="_ETM_Q1_2779024"/>
      <w:bookmarkEnd w:id="1139"/>
    </w:p>
    <w:bookmarkStart w:id="1140" w:name="_ETM_Q1_2779218" w:displacedByCustomXml="next"/>
    <w:bookmarkEnd w:id="1140" w:displacedByCustomXml="next"/>
    <w:bookmarkStart w:id="1141" w:name="_ETM_Q1_2780622" w:displacedByCustomXml="next"/>
    <w:bookmarkEnd w:id="1141"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40290602"/>
        <w:placeholder>
          <w:docPart w:val="DefaultPlaceholder_-1854013440"/>
        </w:placeholder>
      </w:sdtPr>
      <w:sdtEndPr/>
      <w:sdtContent>
        <w:p w14:paraId="68FFBE53" w14:textId="77777777" w:rsidR="00887048" w:rsidRDefault="00887048" w:rsidP="00887048">
          <w:pPr>
            <w:pStyle w:val="a"/>
            <w:keepNext/>
            <w:rPr>
              <w:rtl/>
            </w:rPr>
          </w:pPr>
          <w:r>
            <w:rPr>
              <w:rtl/>
            </w:rPr>
            <w:t>בצלאל סמוטריץ (הבית היהודי):</w:t>
          </w:r>
        </w:p>
      </w:sdtContent>
    </w:sdt>
    <w:p w14:paraId="36357382" w14:textId="77777777" w:rsidR="00887048" w:rsidRDefault="00887048" w:rsidP="00887048">
      <w:pPr>
        <w:pStyle w:val="KeepWithNext"/>
        <w:rPr>
          <w:rtl/>
          <w:lang w:eastAsia="he-IL"/>
        </w:rPr>
      </w:pPr>
    </w:p>
    <w:p w14:paraId="3B9D17A5" w14:textId="77777777" w:rsidR="00887048" w:rsidRPr="00887048" w:rsidRDefault="00B00BEB" w:rsidP="00CE7F12">
      <w:pPr>
        <w:rPr>
          <w:rtl/>
          <w:lang w:eastAsia="he-IL"/>
        </w:rPr>
      </w:pPr>
      <w:r>
        <w:rPr>
          <w:rFonts w:hint="cs"/>
          <w:rtl/>
          <w:lang w:eastAsia="he-IL"/>
        </w:rPr>
        <w:t xml:space="preserve">אדוני יושב-הראש, </w:t>
      </w:r>
      <w:r w:rsidR="00887048">
        <w:rPr>
          <w:rFonts w:hint="cs"/>
          <w:rtl/>
          <w:lang w:eastAsia="he-IL"/>
        </w:rPr>
        <w:t xml:space="preserve">אבל יש </w:t>
      </w:r>
      <w:bookmarkStart w:id="1142" w:name="_ETM_Q1_2781841"/>
      <w:bookmarkEnd w:id="1142"/>
      <w:r w:rsidR="00887048">
        <w:rPr>
          <w:rFonts w:hint="cs"/>
          <w:rtl/>
          <w:lang w:eastAsia="he-IL"/>
        </w:rPr>
        <w:t xml:space="preserve">כאן </w:t>
      </w:r>
      <w:r w:rsidR="008A7A24">
        <w:rPr>
          <w:rFonts w:hint="cs"/>
          <w:rtl/>
          <w:lang w:eastAsia="he-IL"/>
        </w:rPr>
        <w:t>עיוות</w:t>
      </w:r>
      <w:r w:rsidR="00887048">
        <w:rPr>
          <w:rFonts w:hint="cs"/>
          <w:rtl/>
          <w:lang w:eastAsia="he-IL"/>
        </w:rPr>
        <w:t xml:space="preserve"> של </w:t>
      </w:r>
      <w:r w:rsidR="001615C8">
        <w:rPr>
          <w:rFonts w:hint="cs"/>
          <w:rtl/>
          <w:lang w:eastAsia="he-IL"/>
        </w:rPr>
        <w:t xml:space="preserve">החוק. </w:t>
      </w:r>
      <w:r>
        <w:rPr>
          <w:rFonts w:hint="cs"/>
          <w:rtl/>
          <w:lang w:eastAsia="he-IL"/>
        </w:rPr>
        <w:t xml:space="preserve">מה, </w:t>
      </w:r>
      <w:r w:rsidR="00887048">
        <w:rPr>
          <w:rFonts w:hint="cs"/>
          <w:rtl/>
          <w:lang w:eastAsia="he-IL"/>
        </w:rPr>
        <w:t xml:space="preserve">מישהו טוען בחוק הזה שלא </w:t>
      </w:r>
      <w:bookmarkStart w:id="1143" w:name="_ETM_Q1_2783778"/>
      <w:bookmarkEnd w:id="1143"/>
      <w:r w:rsidR="00DD5E23">
        <w:rPr>
          <w:rFonts w:hint="cs"/>
          <w:rtl/>
          <w:lang w:eastAsia="he-IL"/>
        </w:rPr>
        <w:t>בונים</w:t>
      </w:r>
      <w:r w:rsidR="00887048">
        <w:rPr>
          <w:rFonts w:hint="cs"/>
          <w:rtl/>
          <w:lang w:eastAsia="he-IL"/>
        </w:rPr>
        <w:t xml:space="preserve"> לערבים</w:t>
      </w:r>
      <w:r w:rsidR="00E77616">
        <w:rPr>
          <w:rFonts w:hint="cs"/>
          <w:rtl/>
          <w:lang w:eastAsia="he-IL"/>
        </w:rPr>
        <w:t xml:space="preserve"> בכלל</w:t>
      </w:r>
      <w:r w:rsidR="00887048">
        <w:rPr>
          <w:rFonts w:hint="cs"/>
          <w:rtl/>
          <w:lang w:eastAsia="he-IL"/>
        </w:rPr>
        <w:t xml:space="preserve">? </w:t>
      </w:r>
      <w:r w:rsidR="00E77616">
        <w:rPr>
          <w:rFonts w:hint="cs"/>
          <w:rtl/>
          <w:lang w:eastAsia="he-IL"/>
        </w:rPr>
        <w:t xml:space="preserve">מי </w:t>
      </w:r>
      <w:bookmarkStart w:id="1144" w:name="_ETM_Q1_2803123"/>
      <w:bookmarkEnd w:id="1144"/>
      <w:r w:rsidR="00E77616">
        <w:rPr>
          <w:rFonts w:hint="cs"/>
          <w:rtl/>
          <w:lang w:eastAsia="he-IL"/>
        </w:rPr>
        <w:t>דיבר על זה?</w:t>
      </w:r>
    </w:p>
    <w:p w14:paraId="14A0F17B" w14:textId="77777777" w:rsidR="00887048" w:rsidRDefault="00887048" w:rsidP="00887048">
      <w:pPr>
        <w:rPr>
          <w:rtl/>
          <w:lang w:eastAsia="he-IL"/>
        </w:rPr>
      </w:pPr>
    </w:p>
    <w:bookmarkStart w:id="1145" w:name="_ETM_Q1_2784182" w:displacedByCustomXml="next"/>
    <w:bookmarkEnd w:id="1145" w:displacedByCustomXml="next"/>
    <w:sdt>
      <w:sdtPr>
        <w:rPr>
          <w:rFonts w:hint="cs"/>
          <w:rtl/>
        </w:rPr>
        <w:alias w:val="יור"/>
        <w:tag w:val="&lt;ID&gt;5466&lt;/ID&gt;&lt;Name&gt;אמיר אוחנה - יו&quot;רַ&lt;/Name&gt;&lt;Data&gt;אמיר אוחנה&lt;/Data&gt;&lt;Shortcut&gt;אמאו&lt;/Shortcut&gt;"/>
        <w:id w:val="1875181489"/>
        <w:placeholder>
          <w:docPart w:val="DefaultPlaceholder_-1854013440"/>
        </w:placeholder>
      </w:sdtPr>
      <w:sdtEndPr/>
      <w:sdtContent>
        <w:p w14:paraId="7D5CBBAB" w14:textId="77777777" w:rsidR="00CE7F12" w:rsidRDefault="00CE7F12" w:rsidP="00CE7F12">
          <w:pPr>
            <w:pStyle w:val="af"/>
            <w:keepNext/>
            <w:rPr>
              <w:rtl/>
            </w:rPr>
          </w:pPr>
          <w:r>
            <w:rPr>
              <w:rtl/>
            </w:rPr>
            <w:t>היו"ר אמיר אוחנה:</w:t>
          </w:r>
        </w:p>
      </w:sdtContent>
    </w:sdt>
    <w:p w14:paraId="699893F7" w14:textId="77777777" w:rsidR="00CE7F12" w:rsidRDefault="00CE7F12" w:rsidP="00CE7F12">
      <w:pPr>
        <w:pStyle w:val="KeepWithNext"/>
        <w:rPr>
          <w:rtl/>
          <w:lang w:eastAsia="he-IL"/>
        </w:rPr>
      </w:pPr>
    </w:p>
    <w:p w14:paraId="1D716CE2" w14:textId="77777777" w:rsidR="00E77616" w:rsidRDefault="00CE7F12" w:rsidP="00E77616">
      <w:pPr>
        <w:rPr>
          <w:rtl/>
          <w:lang w:eastAsia="he-IL"/>
        </w:rPr>
      </w:pPr>
      <w:bookmarkStart w:id="1146" w:name="_ETM_Q1_2787232"/>
      <w:bookmarkEnd w:id="1146"/>
      <w:r>
        <w:rPr>
          <w:rFonts w:hint="cs"/>
          <w:rtl/>
          <w:lang w:eastAsia="he-IL"/>
        </w:rPr>
        <w:t xml:space="preserve">אני רוצה לשמוע </w:t>
      </w:r>
      <w:bookmarkStart w:id="1147" w:name="_ETM_Q1_2784438"/>
      <w:bookmarkEnd w:id="1147"/>
      <w:r>
        <w:rPr>
          <w:rFonts w:hint="cs"/>
          <w:rtl/>
          <w:lang w:eastAsia="he-IL"/>
        </w:rPr>
        <w:t xml:space="preserve">את התשובה. שאלתי </w:t>
      </w:r>
      <w:r w:rsidR="00E77616">
        <w:rPr>
          <w:rFonts w:hint="cs"/>
          <w:rtl/>
          <w:lang w:eastAsia="he-IL"/>
        </w:rPr>
        <w:t>שאלה.</w:t>
      </w:r>
      <w:r>
        <w:rPr>
          <w:rFonts w:hint="cs"/>
          <w:rtl/>
          <w:lang w:eastAsia="he-IL"/>
        </w:rPr>
        <w:t xml:space="preserve"> כלומר, עד </w:t>
      </w:r>
      <w:r w:rsidR="00E77616">
        <w:rPr>
          <w:rFonts w:hint="cs"/>
          <w:rtl/>
          <w:lang w:eastAsia="he-IL"/>
        </w:rPr>
        <w:t>הקמת</w:t>
      </w:r>
      <w:r>
        <w:rPr>
          <w:rFonts w:hint="cs"/>
          <w:rtl/>
          <w:lang w:eastAsia="he-IL"/>
        </w:rPr>
        <w:t xml:space="preserve"> יישובים יהודים זה </w:t>
      </w:r>
      <w:bookmarkStart w:id="1148" w:name="_ETM_Q1_2789411"/>
      <w:bookmarkEnd w:id="1148"/>
      <w:r>
        <w:rPr>
          <w:rFonts w:hint="cs"/>
          <w:rtl/>
          <w:lang w:eastAsia="he-IL"/>
        </w:rPr>
        <w:t xml:space="preserve">בסדר כל עוד אתה מקים גם יישובים ערביים. </w:t>
      </w:r>
    </w:p>
    <w:p w14:paraId="236AE123" w14:textId="77777777" w:rsidR="00E77616" w:rsidRDefault="00E77616" w:rsidP="00E77616">
      <w:pPr>
        <w:rPr>
          <w:rtl/>
          <w:lang w:eastAsia="he-IL"/>
        </w:rPr>
      </w:pPr>
      <w:bookmarkStart w:id="1149" w:name="_ETM_Q1_2809274"/>
      <w:bookmarkEnd w:id="1149"/>
    </w:p>
    <w:bookmarkStart w:id="1150" w:name="_ETM_Q1_2809609" w:displacedByCustomXml="next"/>
    <w:bookmarkEnd w:id="1150" w:displacedByCustomXml="next"/>
    <w:bookmarkStart w:id="1151" w:name="_ETM_Q1_2811331" w:displacedByCustomXml="next"/>
    <w:bookmarkEnd w:id="1151" w:displacedByCustomXml="next"/>
    <w:sdt>
      <w:sdtPr>
        <w:rPr>
          <w:rFonts w:hint="cs"/>
          <w:rtl/>
        </w:rPr>
        <w:alias w:val="דובר"/>
        <w:tag w:val="&lt;ID&gt;0&lt;/ID&gt;&lt;Name&gt;היועץ המשפטי לכנסת איל ינון&lt;/Name&gt;&lt;Data&gt;היועץ המשפטי לכנסת איל ינון&lt;/Data&gt;&lt;Shortcut&gt;איל&lt;/Shortcut&gt;&lt;MemberID&gt;&lt;/MemberID&gt;"/>
        <w:id w:val="-755821326"/>
        <w:placeholder>
          <w:docPart w:val="DefaultPlaceholder_-1854013440"/>
        </w:placeholder>
      </w:sdtPr>
      <w:sdtEndPr/>
      <w:sdtContent>
        <w:p w14:paraId="564BB6AF" w14:textId="77777777" w:rsidR="00E77616" w:rsidRDefault="008711AB" w:rsidP="00E77616">
          <w:pPr>
            <w:pStyle w:val="a"/>
            <w:keepNext/>
            <w:rPr>
              <w:rtl/>
            </w:rPr>
          </w:pPr>
          <w:r>
            <w:rPr>
              <w:rtl/>
            </w:rPr>
            <w:t>איל ינון:</w:t>
          </w:r>
        </w:p>
      </w:sdtContent>
    </w:sdt>
    <w:p w14:paraId="31AC2F8B" w14:textId="77777777" w:rsidR="00E77616" w:rsidRDefault="00E77616" w:rsidP="00E77616">
      <w:pPr>
        <w:pStyle w:val="KeepWithNext"/>
        <w:rPr>
          <w:rtl/>
          <w:lang w:eastAsia="he-IL"/>
        </w:rPr>
      </w:pPr>
    </w:p>
    <w:p w14:paraId="35A8A46A" w14:textId="77777777" w:rsidR="00E77616" w:rsidRDefault="00E77616" w:rsidP="00E77616">
      <w:pPr>
        <w:rPr>
          <w:rtl/>
          <w:lang w:eastAsia="he-IL"/>
        </w:rPr>
      </w:pPr>
      <w:r>
        <w:rPr>
          <w:rFonts w:hint="cs"/>
          <w:rtl/>
          <w:lang w:eastAsia="he-IL"/>
        </w:rPr>
        <w:t>לא.</w:t>
      </w:r>
    </w:p>
    <w:p w14:paraId="21B843D6" w14:textId="77777777" w:rsidR="00E77616" w:rsidRDefault="00E77616" w:rsidP="00E77616">
      <w:pPr>
        <w:rPr>
          <w:rtl/>
          <w:lang w:eastAsia="he-IL"/>
        </w:rPr>
      </w:pPr>
      <w:bookmarkStart w:id="1152" w:name="_ETM_Q1_2808466"/>
      <w:bookmarkEnd w:id="1152"/>
    </w:p>
    <w:bookmarkStart w:id="1153" w:name="_ETM_Q1_2808774" w:displacedByCustomXml="next"/>
    <w:bookmarkEnd w:id="1153" w:displacedByCustomXml="next"/>
    <w:bookmarkStart w:id="1154" w:name="_ETM_Q1_2810386" w:displacedByCustomXml="next"/>
    <w:bookmarkEnd w:id="1154" w:displacedByCustomXml="next"/>
    <w:sdt>
      <w:sdtPr>
        <w:rPr>
          <w:rFonts w:hint="cs"/>
          <w:rtl/>
        </w:rPr>
        <w:alias w:val="יור"/>
        <w:tag w:val="&lt;ID&gt;5466&lt;/ID&gt;&lt;Name&gt;אמיר אוחנה - יו&quot;רַ&lt;/Name&gt;&lt;Data&gt;אמיר אוחנה&lt;/Data&gt;&lt;Shortcut&gt;אמאו&lt;/Shortcut&gt;"/>
        <w:id w:val="-1269928779"/>
        <w:placeholder>
          <w:docPart w:val="DefaultPlaceholder_-1854013440"/>
        </w:placeholder>
      </w:sdtPr>
      <w:sdtEndPr/>
      <w:sdtContent>
        <w:p w14:paraId="350F2D9A" w14:textId="77777777" w:rsidR="00E77616" w:rsidRDefault="00E77616" w:rsidP="00E77616">
          <w:pPr>
            <w:pStyle w:val="af"/>
            <w:keepNext/>
            <w:rPr>
              <w:rtl/>
            </w:rPr>
          </w:pPr>
          <w:r>
            <w:rPr>
              <w:rtl/>
            </w:rPr>
            <w:t>היו"ר אמיר אוחנה:</w:t>
          </w:r>
        </w:p>
      </w:sdtContent>
    </w:sdt>
    <w:p w14:paraId="22554404" w14:textId="77777777" w:rsidR="00E77616" w:rsidRDefault="00E77616" w:rsidP="00E77616">
      <w:pPr>
        <w:rPr>
          <w:rtl/>
          <w:lang w:eastAsia="he-IL"/>
        </w:rPr>
      </w:pPr>
    </w:p>
    <w:p w14:paraId="3C1F037A" w14:textId="77777777" w:rsidR="00CE7F12" w:rsidRDefault="00E77616" w:rsidP="00E77616">
      <w:pPr>
        <w:rPr>
          <w:rtl/>
          <w:lang w:eastAsia="he-IL"/>
        </w:rPr>
      </w:pPr>
      <w:bookmarkStart w:id="1155" w:name="_ETM_Q1_2809941"/>
      <w:bookmarkEnd w:id="1155"/>
      <w:r>
        <w:rPr>
          <w:rFonts w:hint="cs"/>
          <w:rtl/>
          <w:lang w:eastAsia="he-IL"/>
        </w:rPr>
        <w:t xml:space="preserve">אז </w:t>
      </w:r>
      <w:r w:rsidR="00CE7F12">
        <w:rPr>
          <w:rFonts w:hint="cs"/>
          <w:rtl/>
          <w:lang w:eastAsia="he-IL"/>
        </w:rPr>
        <w:t xml:space="preserve">אני </w:t>
      </w:r>
      <w:bookmarkStart w:id="1156" w:name="_ETM_Q1_2791881"/>
      <w:bookmarkEnd w:id="1156"/>
      <w:r w:rsidR="00CE7F12">
        <w:rPr>
          <w:rFonts w:hint="cs"/>
          <w:rtl/>
          <w:lang w:eastAsia="he-IL"/>
        </w:rPr>
        <w:t>רוצה להבין.</w:t>
      </w:r>
    </w:p>
    <w:p w14:paraId="0CD537BD" w14:textId="77777777" w:rsidR="00CE7F12" w:rsidRDefault="00CE7F12" w:rsidP="00CE7F12">
      <w:pPr>
        <w:rPr>
          <w:rtl/>
          <w:lang w:eastAsia="he-IL"/>
        </w:rPr>
      </w:pPr>
      <w:bookmarkStart w:id="1157" w:name="_ETM_Q1_2788111"/>
      <w:bookmarkEnd w:id="1157"/>
    </w:p>
    <w:sdt>
      <w:sdtPr>
        <w:rPr>
          <w:rFonts w:hint="cs"/>
          <w:rtl/>
        </w:rPr>
        <w:alias w:val="דובר"/>
        <w:tag w:val="&lt;ID&gt;0&lt;/ID&gt;&lt;Name&gt;איל ינון&lt;/Name&gt;&lt;Data&gt;איל ינון&lt;/Data&gt;&lt;Shortcut&gt;איל&lt;/Shortcut&gt;&lt;MemberID&gt;&lt;/MemberID&gt;"/>
        <w:id w:val="384843303"/>
        <w:placeholder>
          <w:docPart w:val="DefaultPlaceholder_-1854013440"/>
        </w:placeholder>
        <w15:color w:val="993366"/>
      </w:sdtPr>
      <w:sdtEndPr/>
      <w:sdtContent>
        <w:p w14:paraId="6AC80E05" w14:textId="77777777" w:rsidR="005B5A87" w:rsidRDefault="008711AB" w:rsidP="005B5A87">
          <w:pPr>
            <w:pStyle w:val="a"/>
            <w:keepNext/>
            <w:rPr>
              <w:rtl/>
            </w:rPr>
          </w:pPr>
          <w:r>
            <w:rPr>
              <w:rStyle w:val="PlaceholderText"/>
              <w:color w:val="000000"/>
              <w:rtl/>
            </w:rPr>
            <w:t>איל ינון:</w:t>
          </w:r>
        </w:p>
      </w:sdtContent>
    </w:sdt>
    <w:p w14:paraId="17CED725" w14:textId="77777777" w:rsidR="005B5A87" w:rsidRDefault="005B5A87" w:rsidP="005B5A87">
      <w:pPr>
        <w:pStyle w:val="KeepWithNext"/>
        <w:rPr>
          <w:rtl/>
        </w:rPr>
      </w:pPr>
    </w:p>
    <w:p w14:paraId="75206DB2" w14:textId="77777777" w:rsidR="005B5A87" w:rsidRDefault="00034454" w:rsidP="00CE7F12">
      <w:pPr>
        <w:rPr>
          <w:rtl/>
        </w:rPr>
      </w:pPr>
      <w:r>
        <w:rPr>
          <w:rFonts w:hint="cs"/>
          <w:rtl/>
        </w:rPr>
        <w:t xml:space="preserve">לא, </w:t>
      </w:r>
      <w:r w:rsidR="009D30ED">
        <w:rPr>
          <w:rFonts w:hint="cs"/>
          <w:rtl/>
        </w:rPr>
        <w:t>ו</w:t>
      </w:r>
      <w:r w:rsidR="005B5A87">
        <w:rPr>
          <w:rFonts w:hint="cs"/>
          <w:rtl/>
        </w:rPr>
        <w:t xml:space="preserve">כל עוד אתה </w:t>
      </w:r>
      <w:r w:rsidR="00CE7F12">
        <w:rPr>
          <w:rFonts w:hint="cs"/>
          <w:rtl/>
        </w:rPr>
        <w:t>לא</w:t>
      </w:r>
      <w:r w:rsidR="005B5A87">
        <w:rPr>
          <w:rFonts w:hint="cs"/>
          <w:rtl/>
        </w:rPr>
        <w:t xml:space="preserve"> חוסם באופן </w:t>
      </w:r>
      <w:r w:rsidR="00CE7F12">
        <w:rPr>
          <w:rFonts w:hint="cs"/>
          <w:rtl/>
        </w:rPr>
        <w:t xml:space="preserve">גורף </w:t>
      </w:r>
      <w:r w:rsidR="004640F9">
        <w:rPr>
          <w:rFonts w:hint="cs"/>
          <w:rtl/>
        </w:rPr>
        <w:t xml:space="preserve">קבלה של כל אדם שלא נמנה - - </w:t>
      </w:r>
      <w:bookmarkStart w:id="1158" w:name="_ETM_Q1_2798576"/>
      <w:bookmarkEnd w:id="1158"/>
      <w:r w:rsidR="004640F9">
        <w:rPr>
          <w:rFonts w:hint="cs"/>
          <w:rtl/>
        </w:rPr>
        <w:t>-</w:t>
      </w:r>
    </w:p>
    <w:p w14:paraId="781D3BE6" w14:textId="77777777" w:rsidR="005B5A87" w:rsidRDefault="005B5A87" w:rsidP="005B5A87">
      <w:pPr>
        <w:rPr>
          <w:rtl/>
        </w:rPr>
      </w:pPr>
    </w:p>
    <w:sdt>
      <w:sdtPr>
        <w:rPr>
          <w:rFonts w:hint="cs"/>
          <w:rtl/>
        </w:rPr>
        <w:alias w:val="יור"/>
        <w:tag w:val="&lt;ID&gt;5466&lt;/ID&gt;&lt;Name&gt;אמיר אוחנה - יו&quot;רַ&lt;/Name&gt;&lt;Data&gt;אמיר אוחנה&lt;/Data&gt;&lt;Shortcut&gt;אמאו&lt;/Shortcut&gt;"/>
        <w:id w:val="1829478672"/>
        <w:placeholder>
          <w:docPart w:val="DefaultPlaceholder_-1854013440"/>
        </w:placeholder>
        <w15:color w:val="993366"/>
      </w:sdtPr>
      <w:sdtEndPr/>
      <w:sdtContent>
        <w:p w14:paraId="148FD8AC" w14:textId="77777777" w:rsidR="005B5A87" w:rsidRDefault="005B5A87" w:rsidP="005B5A87">
          <w:pPr>
            <w:pStyle w:val="af"/>
            <w:keepNext/>
            <w:rPr>
              <w:rtl/>
            </w:rPr>
          </w:pPr>
          <w:r w:rsidRPr="005B5A87">
            <w:rPr>
              <w:rStyle w:val="PlaceholderText"/>
              <w:color w:val="000000"/>
              <w:rtl/>
            </w:rPr>
            <w:t>היו"ר אמיר אוחנה</w:t>
          </w:r>
          <w:r w:rsidRPr="005B5A87">
            <w:rPr>
              <w:color w:val="000000"/>
              <w:rtl/>
            </w:rPr>
            <w:t>:</w:t>
          </w:r>
        </w:p>
      </w:sdtContent>
    </w:sdt>
    <w:p w14:paraId="6D780A89" w14:textId="77777777" w:rsidR="005B5A87" w:rsidRDefault="005B5A87" w:rsidP="005B5A87">
      <w:pPr>
        <w:pStyle w:val="KeepWithNext"/>
        <w:rPr>
          <w:rtl/>
        </w:rPr>
      </w:pPr>
    </w:p>
    <w:p w14:paraId="3139119F" w14:textId="77777777" w:rsidR="005B5A87" w:rsidRDefault="00EC719D" w:rsidP="00F50F51">
      <w:pPr>
        <w:rPr>
          <w:rtl/>
        </w:rPr>
      </w:pPr>
      <w:r>
        <w:rPr>
          <w:rFonts w:hint="cs"/>
          <w:rtl/>
        </w:rPr>
        <w:t xml:space="preserve">אז </w:t>
      </w:r>
      <w:r w:rsidR="005B5A87">
        <w:rPr>
          <w:rFonts w:hint="cs"/>
          <w:rtl/>
        </w:rPr>
        <w:t>מה זה יישוב יהודי</w:t>
      </w:r>
      <w:r w:rsidR="004640F9">
        <w:rPr>
          <w:rFonts w:hint="cs"/>
          <w:rtl/>
        </w:rPr>
        <w:t xml:space="preserve">? אתה מדבר על הקמת יישוב יהודי, </w:t>
      </w:r>
      <w:bookmarkStart w:id="1159" w:name="_ETM_Q1_2802231"/>
      <w:bookmarkEnd w:id="1159"/>
      <w:r>
        <w:rPr>
          <w:rFonts w:hint="cs"/>
          <w:rtl/>
        </w:rPr>
        <w:t xml:space="preserve">אז </w:t>
      </w:r>
      <w:r w:rsidR="004640F9">
        <w:rPr>
          <w:rFonts w:hint="cs"/>
          <w:rtl/>
        </w:rPr>
        <w:t>מה המשמעות של זה?</w:t>
      </w:r>
    </w:p>
    <w:p w14:paraId="7565D14F" w14:textId="77777777" w:rsidR="004640F9" w:rsidRDefault="004640F9" w:rsidP="005B5A87">
      <w:pPr>
        <w:rPr>
          <w:rtl/>
        </w:rPr>
      </w:pPr>
      <w:bookmarkStart w:id="1160" w:name="_ETM_Q1_2801646"/>
      <w:bookmarkEnd w:id="1160"/>
    </w:p>
    <w:bookmarkStart w:id="1161" w:name="_ETM_Q1_2801890" w:displacedByCustomXml="next"/>
    <w:bookmarkEnd w:id="1161" w:displacedByCustomXml="next"/>
    <w:bookmarkStart w:id="1162" w:name="_ETM_Q1_2802409" w:displacedByCustomXml="next"/>
    <w:bookmarkEnd w:id="1162" w:displacedByCustomXml="next"/>
    <w:sdt>
      <w:sdtPr>
        <w:rPr>
          <w:rFonts w:hint="cs"/>
          <w:rtl/>
        </w:rPr>
        <w:alias w:val="דובר"/>
        <w:tag w:val="&lt;ID&gt;0&lt;/ID&gt;&lt;Name&gt;היועץ המשפטי לכנסת איל ינון&lt;/Name&gt;&lt;Data&gt;היועץ המשפטי לכנסת איל ינון&lt;/Data&gt;&lt;Shortcut&gt;איל&lt;/Shortcut&gt;&lt;MemberID&gt;&lt;/MemberID&gt;"/>
        <w:id w:val="-2115204942"/>
        <w:placeholder>
          <w:docPart w:val="DefaultPlaceholder_-1854013440"/>
        </w:placeholder>
      </w:sdtPr>
      <w:sdtEndPr/>
      <w:sdtContent>
        <w:p w14:paraId="5E1BA7A7" w14:textId="77777777" w:rsidR="004640F9" w:rsidRDefault="008711AB" w:rsidP="004640F9">
          <w:pPr>
            <w:pStyle w:val="a"/>
            <w:keepNext/>
            <w:rPr>
              <w:rtl/>
            </w:rPr>
          </w:pPr>
          <w:r>
            <w:rPr>
              <w:rtl/>
            </w:rPr>
            <w:t>איל ינון:</w:t>
          </w:r>
        </w:p>
      </w:sdtContent>
    </w:sdt>
    <w:p w14:paraId="65FB977E" w14:textId="77777777" w:rsidR="004640F9" w:rsidRDefault="004640F9" w:rsidP="004640F9">
      <w:pPr>
        <w:pStyle w:val="KeepWithNext"/>
        <w:rPr>
          <w:rtl/>
        </w:rPr>
      </w:pPr>
    </w:p>
    <w:p w14:paraId="7FEFB734" w14:textId="77777777" w:rsidR="005B5A87" w:rsidRDefault="004640F9" w:rsidP="005B43C4">
      <w:pPr>
        <w:rPr>
          <w:rtl/>
        </w:rPr>
      </w:pPr>
      <w:r>
        <w:rPr>
          <w:rFonts w:hint="cs"/>
          <w:rtl/>
        </w:rPr>
        <w:t>יישוב יהודי יכול - - -</w:t>
      </w:r>
    </w:p>
    <w:sdt>
      <w:sdtPr>
        <w:rPr>
          <w:rFonts w:hint="cs"/>
          <w:rtl/>
        </w:rPr>
        <w:alias w:val="דובר"/>
        <w:tag w:val="&lt;ID&gt;5079&lt;/ID&gt;&lt;Name&gt;תמר זנדברג - מרצ&lt;/Name&gt;&lt;Data&gt;תמר זנדברג (מרצ)&lt;/Data&gt;&lt;Shortcut&gt;תמזנ&lt;/Shortcut&gt;"/>
        <w:id w:val="-1516308908"/>
        <w:placeholder>
          <w:docPart w:val="DefaultPlaceholder_-1854013440"/>
        </w:placeholder>
        <w15:color w:val="993366"/>
      </w:sdtPr>
      <w:sdtEndPr/>
      <w:sdtContent>
        <w:p w14:paraId="2A543E74" w14:textId="77777777" w:rsidR="005B5A87" w:rsidRDefault="005B5A87" w:rsidP="005B5A87">
          <w:pPr>
            <w:pStyle w:val="a"/>
            <w:keepNext/>
            <w:rPr>
              <w:rtl/>
            </w:rPr>
          </w:pPr>
          <w:r w:rsidRPr="005B5A87">
            <w:rPr>
              <w:rStyle w:val="PlaceholderText"/>
              <w:color w:val="000000"/>
              <w:rtl/>
            </w:rPr>
            <w:t>תמר זנדברג (מרצ)</w:t>
          </w:r>
          <w:r w:rsidRPr="005B5A87">
            <w:rPr>
              <w:color w:val="000000"/>
              <w:rtl/>
            </w:rPr>
            <w:t>:</w:t>
          </w:r>
        </w:p>
      </w:sdtContent>
    </w:sdt>
    <w:p w14:paraId="7CECA5A7" w14:textId="77777777" w:rsidR="005B5A87" w:rsidRDefault="005B5A87" w:rsidP="005B5A87">
      <w:pPr>
        <w:pStyle w:val="KeepWithNext"/>
        <w:rPr>
          <w:rtl/>
        </w:rPr>
      </w:pPr>
    </w:p>
    <w:p w14:paraId="1D9BFCBE" w14:textId="77777777" w:rsidR="005B5A87" w:rsidRDefault="005B5A87" w:rsidP="005B5A87">
      <w:pPr>
        <w:rPr>
          <w:rtl/>
        </w:rPr>
      </w:pPr>
      <w:r>
        <w:rPr>
          <w:rFonts w:hint="cs"/>
          <w:rtl/>
        </w:rPr>
        <w:t>יש 256 יישובים במדינה</w:t>
      </w:r>
      <w:r w:rsidR="007C716E">
        <w:rPr>
          <w:rFonts w:hint="cs"/>
          <w:rtl/>
        </w:rPr>
        <w:t>,</w:t>
      </w:r>
      <w:r>
        <w:rPr>
          <w:rFonts w:hint="cs"/>
          <w:rtl/>
        </w:rPr>
        <w:t xml:space="preserve"> רובם הגדול יהודים</w:t>
      </w:r>
      <w:r w:rsidR="007C716E">
        <w:rPr>
          <w:rFonts w:hint="cs"/>
          <w:rtl/>
        </w:rPr>
        <w:t>, מה חסר לכם?</w:t>
      </w:r>
    </w:p>
    <w:p w14:paraId="043BCF48" w14:textId="77777777" w:rsidR="008E67C7" w:rsidRDefault="008E67C7" w:rsidP="007C716E">
      <w:pPr>
        <w:ind w:firstLine="0"/>
        <w:rPr>
          <w:rtl/>
        </w:rPr>
      </w:pPr>
    </w:p>
    <w:bookmarkStart w:id="1163" w:name="_ETM_Q1_2807517" w:displacedByCustomXml="next"/>
    <w:bookmarkEnd w:id="1163" w:displacedByCustomXml="next"/>
    <w:bookmarkStart w:id="1164" w:name="_ETM_Q1_2807937" w:displacedByCustomXml="next"/>
    <w:bookmarkEnd w:id="1164" w:displacedByCustomXml="next"/>
    <w:sdt>
      <w:sdtPr>
        <w:rPr>
          <w:rFonts w:hint="cs"/>
          <w:rtl/>
        </w:rPr>
        <w:alias w:val="יור"/>
        <w:tag w:val="&lt;ID&gt;5466&lt;/ID&gt;&lt;Name&gt;אמיר אוחנה - יו&quot;רַ&lt;/Name&gt;&lt;Data&gt;אמיר אוחנה&lt;/Data&gt;&lt;Shortcut&gt;אמאו&lt;/Shortcut&gt;"/>
        <w:id w:val="-1284114112"/>
        <w:placeholder>
          <w:docPart w:val="DefaultPlaceholder_-1854013440"/>
        </w:placeholder>
      </w:sdtPr>
      <w:sdtEndPr/>
      <w:sdtContent>
        <w:p w14:paraId="058BB0DC" w14:textId="77777777" w:rsidR="007C716E" w:rsidRDefault="007C716E" w:rsidP="007C716E">
          <w:pPr>
            <w:pStyle w:val="af"/>
            <w:keepNext/>
            <w:rPr>
              <w:rtl/>
            </w:rPr>
          </w:pPr>
          <w:r>
            <w:rPr>
              <w:rtl/>
            </w:rPr>
            <w:t>היו"ר אמיר אוחנה:</w:t>
          </w:r>
        </w:p>
      </w:sdtContent>
    </w:sdt>
    <w:p w14:paraId="5B0CA822" w14:textId="77777777" w:rsidR="007C716E" w:rsidRDefault="007C716E" w:rsidP="007C716E">
      <w:pPr>
        <w:pStyle w:val="KeepWithNext"/>
        <w:rPr>
          <w:rtl/>
        </w:rPr>
      </w:pPr>
    </w:p>
    <w:p w14:paraId="0F9B13BF" w14:textId="77777777" w:rsidR="007C716E" w:rsidRDefault="007C716E" w:rsidP="007C716E">
      <w:pPr>
        <w:rPr>
          <w:rtl/>
        </w:rPr>
      </w:pPr>
      <w:r>
        <w:rPr>
          <w:rFonts w:hint="cs"/>
          <w:rtl/>
        </w:rPr>
        <w:t xml:space="preserve">אני רוצה </w:t>
      </w:r>
      <w:bookmarkStart w:id="1165" w:name="_ETM_Q1_2809205"/>
      <w:bookmarkEnd w:id="1165"/>
      <w:r>
        <w:rPr>
          <w:rFonts w:hint="cs"/>
          <w:rtl/>
        </w:rPr>
        <w:t>להבין את היועץ המשפטי.</w:t>
      </w:r>
    </w:p>
    <w:p w14:paraId="4B512F5F" w14:textId="77777777" w:rsidR="007C716E" w:rsidRPr="00FA55C5" w:rsidRDefault="007C716E" w:rsidP="007C716E">
      <w:pPr>
        <w:rPr>
          <w:rtl/>
        </w:rPr>
      </w:pPr>
      <w:bookmarkStart w:id="1166" w:name="_ETM_Q1_2809164"/>
      <w:bookmarkEnd w:id="1166"/>
    </w:p>
    <w:sdt>
      <w:sdtPr>
        <w:rPr>
          <w:rFonts w:hint="cs"/>
          <w:rtl/>
        </w:rPr>
        <w:alias w:val="דובר"/>
        <w:tag w:val="&lt;ID&gt;5291&lt;/ID&gt;&lt;Name&gt;בצלאל סמוטריץ - הבית היהודי&lt;/Name&gt;&lt;Data&gt;בצלאל סמוטריץ (הבית היהודי)&lt;/Data&gt;&lt;Shortcut&gt;בצסמ&lt;/Shortcut&gt;"/>
        <w:id w:val="-456101621"/>
        <w:placeholder>
          <w:docPart w:val="BFD3491D14D546CBAD57941DB0F1D563"/>
        </w:placeholder>
      </w:sdtPr>
      <w:sdtEndPr/>
      <w:sdtContent>
        <w:p w14:paraId="04933711" w14:textId="77777777" w:rsidR="008E67C7" w:rsidRDefault="008E67C7" w:rsidP="008E67C7">
          <w:pPr>
            <w:pStyle w:val="a"/>
            <w:keepNext/>
            <w:rPr>
              <w:rtl/>
            </w:rPr>
          </w:pPr>
          <w:r>
            <w:rPr>
              <w:rtl/>
            </w:rPr>
            <w:t>בצלאל סמוטריץ (הבית היהודי):</w:t>
          </w:r>
        </w:p>
      </w:sdtContent>
    </w:sdt>
    <w:p w14:paraId="1EB43BB4" w14:textId="77777777" w:rsidR="005B5A87" w:rsidRDefault="005B5A87" w:rsidP="005B5A87">
      <w:pPr>
        <w:rPr>
          <w:rtl/>
        </w:rPr>
      </w:pPr>
    </w:p>
    <w:p w14:paraId="03632889" w14:textId="77777777" w:rsidR="008E67C7" w:rsidRDefault="00B109E7" w:rsidP="005B5A87">
      <w:pPr>
        <w:rPr>
          <w:rtl/>
        </w:rPr>
      </w:pPr>
      <w:r>
        <w:rPr>
          <w:rFonts w:hint="cs"/>
          <w:rtl/>
        </w:rPr>
        <w:t>חסר לי</w:t>
      </w:r>
      <w:r w:rsidR="007C716E">
        <w:rPr>
          <w:rFonts w:hint="cs"/>
          <w:rtl/>
        </w:rPr>
        <w:t xml:space="preserve"> כרמיאל</w:t>
      </w:r>
      <w:r>
        <w:rPr>
          <w:rFonts w:hint="cs"/>
          <w:rtl/>
        </w:rPr>
        <w:t xml:space="preserve">, נצרת עילית, חסרים </w:t>
      </w:r>
      <w:bookmarkStart w:id="1167" w:name="_ETM_Q1_2831083"/>
      <w:bookmarkEnd w:id="1167"/>
      <w:r>
        <w:rPr>
          <w:rFonts w:hint="cs"/>
          <w:rtl/>
        </w:rPr>
        <w:t>לי יישובים בגליל שאני יכול לעודד לשם</w:t>
      </w:r>
      <w:r w:rsidR="007C716E">
        <w:rPr>
          <w:rFonts w:hint="cs"/>
          <w:rtl/>
        </w:rPr>
        <w:t xml:space="preserve"> </w:t>
      </w:r>
      <w:r w:rsidR="007C716E" w:rsidRPr="009D30ED">
        <w:rPr>
          <w:rFonts w:hint="cs"/>
          <w:rtl/>
        </w:rPr>
        <w:t xml:space="preserve">- - </w:t>
      </w:r>
      <w:bookmarkStart w:id="1168" w:name="_ETM_Q1_2810748"/>
      <w:bookmarkEnd w:id="1168"/>
      <w:r w:rsidR="007C716E" w:rsidRPr="009D30ED">
        <w:rPr>
          <w:rFonts w:hint="cs"/>
          <w:rtl/>
        </w:rPr>
        <w:t>-</w:t>
      </w:r>
      <w:r>
        <w:rPr>
          <w:rFonts w:hint="cs"/>
          <w:rtl/>
        </w:rPr>
        <w:t xml:space="preserve"> של יהודים.</w:t>
      </w:r>
    </w:p>
    <w:p w14:paraId="0E16AF78" w14:textId="77777777" w:rsidR="007C716E" w:rsidRDefault="007C716E" w:rsidP="007C716E">
      <w:pPr>
        <w:pStyle w:val="KeepWithNext"/>
        <w:rPr>
          <w:rtl/>
        </w:rPr>
      </w:pPr>
      <w:bookmarkStart w:id="1169" w:name="_ETM_Q1_2810484"/>
      <w:bookmarkEnd w:id="1169"/>
    </w:p>
    <w:bookmarkStart w:id="1170" w:name="_ETM_Q1_2811006" w:displacedByCustomXml="next"/>
    <w:bookmarkEnd w:id="1170" w:displacedByCustomXml="next"/>
    <w:sdt>
      <w:sdtPr>
        <w:rPr>
          <w:rFonts w:hint="cs"/>
          <w:rtl/>
        </w:rPr>
        <w:alias w:val="דובר"/>
        <w:tag w:val="&lt;ID&gt;0&lt;/ID&gt;&lt;Name&gt;היועץ המשפטי לכנסת איל ינון&lt;/Name&gt;&lt;Data&gt;היועץ המשפטי לכנסת איל ינון&lt;/Data&gt;&lt;Shortcut&gt;איל&lt;/Shortcut&gt;&lt;MemberID&gt;&lt;/MemberID&gt;"/>
        <w:id w:val="-431205945"/>
        <w:placeholder>
          <w:docPart w:val="DefaultPlaceholder_-1854013440"/>
        </w:placeholder>
      </w:sdtPr>
      <w:sdtEndPr/>
      <w:sdtContent>
        <w:p w14:paraId="17563BB4" w14:textId="77777777" w:rsidR="007C716E" w:rsidRDefault="008711AB" w:rsidP="007C716E">
          <w:pPr>
            <w:pStyle w:val="a"/>
            <w:keepNext/>
            <w:rPr>
              <w:rtl/>
            </w:rPr>
          </w:pPr>
          <w:r>
            <w:rPr>
              <w:rtl/>
            </w:rPr>
            <w:t>איל ינון:</w:t>
          </w:r>
        </w:p>
      </w:sdtContent>
    </w:sdt>
    <w:p w14:paraId="623D2934" w14:textId="77777777" w:rsidR="007C716E" w:rsidRPr="007C716E" w:rsidRDefault="007C716E" w:rsidP="007C716E">
      <w:pPr>
        <w:rPr>
          <w:rtl/>
        </w:rPr>
      </w:pPr>
    </w:p>
    <w:p w14:paraId="5F628E4C" w14:textId="77777777" w:rsidR="007C716E" w:rsidRDefault="007C716E" w:rsidP="007C716E">
      <w:pPr>
        <w:rPr>
          <w:rtl/>
        </w:rPr>
      </w:pPr>
      <w:r>
        <w:rPr>
          <w:rFonts w:hint="cs"/>
          <w:rtl/>
        </w:rPr>
        <w:t xml:space="preserve">רגע, רגע, אני אתן לך דוגמה שתקל עליך. </w:t>
      </w:r>
    </w:p>
    <w:p w14:paraId="62F9F4B7" w14:textId="77777777" w:rsidR="007C716E" w:rsidRDefault="007C716E" w:rsidP="007C716E">
      <w:pPr>
        <w:rPr>
          <w:rtl/>
        </w:rPr>
      </w:pPr>
    </w:p>
    <w:bookmarkStart w:id="1171" w:name="_ETM_Q1_2812217" w:displacedByCustomXml="next"/>
    <w:bookmarkEnd w:id="1171" w:displacedByCustomXml="next"/>
    <w:sdt>
      <w:sdtPr>
        <w:rPr>
          <w:rtl/>
        </w:rPr>
        <w:alias w:val="קריאה"/>
        <w:tag w:val="&lt;ID&gt;0&lt;/ID&gt;&lt;Name&gt;קריאות&lt;/Name&gt;&lt;Data&gt;קריאות&lt;/Data&gt;&lt;Shortcut&gt;&lt;/Shortcut&gt;"/>
        <w:id w:val="-683217097"/>
        <w:placeholder>
          <w:docPart w:val="28E78EC57EFD442EB005389E0F756248"/>
        </w:placeholder>
      </w:sdtPr>
      <w:sdtEndPr/>
      <w:sdtContent>
        <w:p w14:paraId="2A2DFB08" w14:textId="77777777" w:rsidR="007C716E" w:rsidRDefault="007C716E" w:rsidP="007C716E">
          <w:pPr>
            <w:pStyle w:val="ae"/>
            <w:keepNext/>
            <w:rPr>
              <w:rtl/>
            </w:rPr>
          </w:pPr>
          <w:r>
            <w:rPr>
              <w:rtl/>
            </w:rPr>
            <w:t>קריאות:</w:t>
          </w:r>
        </w:p>
      </w:sdtContent>
    </w:sdt>
    <w:p w14:paraId="4104209F" w14:textId="77777777" w:rsidR="007C716E" w:rsidRDefault="007C716E" w:rsidP="007C716E">
      <w:pPr>
        <w:pStyle w:val="KeepWithNext"/>
        <w:rPr>
          <w:rtl/>
        </w:rPr>
      </w:pPr>
    </w:p>
    <w:p w14:paraId="56644EE0" w14:textId="77777777" w:rsidR="007C716E" w:rsidRDefault="007C716E" w:rsidP="007C716E">
      <w:pPr>
        <w:rPr>
          <w:rtl/>
        </w:rPr>
      </w:pPr>
      <w:r>
        <w:rPr>
          <w:rFonts w:hint="cs"/>
          <w:rtl/>
        </w:rPr>
        <w:t>- - -</w:t>
      </w:r>
    </w:p>
    <w:p w14:paraId="6132BC6B" w14:textId="77777777" w:rsidR="007C716E" w:rsidRDefault="007C716E" w:rsidP="007C716E">
      <w:pPr>
        <w:rPr>
          <w:rtl/>
        </w:rPr>
      </w:pPr>
    </w:p>
    <w:sdt>
      <w:sdtPr>
        <w:rPr>
          <w:rFonts w:hint="cs"/>
          <w:rtl/>
        </w:rPr>
        <w:alias w:val="דובר"/>
        <w:tag w:val="&lt;ID&gt;5079&lt;/ID&gt;&lt;Name&gt;תמר זנדברג - מרצ&lt;/Name&gt;&lt;Data&gt;תמר זנדברג (מרצ)&lt;/Data&gt;&lt;Shortcut&gt;תמזנ&lt;/Shortcut&gt;"/>
        <w:id w:val="1760554690"/>
        <w:placeholder>
          <w:docPart w:val="DefaultPlaceholder_-1854013440"/>
        </w:placeholder>
        <w15:color w:val="993366"/>
      </w:sdtPr>
      <w:sdtEndPr/>
      <w:sdtContent>
        <w:p w14:paraId="727334ED" w14:textId="77777777" w:rsidR="005B5A87" w:rsidRDefault="005B5A87" w:rsidP="005B5A87">
          <w:pPr>
            <w:pStyle w:val="a"/>
            <w:keepNext/>
            <w:rPr>
              <w:rtl/>
            </w:rPr>
          </w:pPr>
          <w:r w:rsidRPr="005B5A87">
            <w:rPr>
              <w:rStyle w:val="PlaceholderText"/>
              <w:color w:val="000000"/>
              <w:rtl/>
            </w:rPr>
            <w:t>תמר זנדברג (מרצ)</w:t>
          </w:r>
          <w:r w:rsidRPr="005B5A87">
            <w:rPr>
              <w:color w:val="000000"/>
              <w:rtl/>
            </w:rPr>
            <w:t>:</w:t>
          </w:r>
        </w:p>
      </w:sdtContent>
    </w:sdt>
    <w:p w14:paraId="48C2630E" w14:textId="77777777" w:rsidR="005B5A87" w:rsidRDefault="005B5A87" w:rsidP="005B5A87">
      <w:pPr>
        <w:pStyle w:val="KeepWithNext"/>
        <w:rPr>
          <w:rtl/>
        </w:rPr>
      </w:pPr>
    </w:p>
    <w:p w14:paraId="645EECC5" w14:textId="77777777" w:rsidR="005B5A87" w:rsidRDefault="005B5A87" w:rsidP="005B5A87">
      <w:pPr>
        <w:rPr>
          <w:rtl/>
        </w:rPr>
      </w:pPr>
      <w:bookmarkStart w:id="1172" w:name="_ETM_Q1_2814190"/>
      <w:bookmarkEnd w:id="1172"/>
      <w:r>
        <w:rPr>
          <w:rFonts w:hint="cs"/>
          <w:rtl/>
        </w:rPr>
        <w:t xml:space="preserve">חסר לך </w:t>
      </w:r>
      <w:r w:rsidR="007C716E">
        <w:rPr>
          <w:rFonts w:hint="cs"/>
          <w:rtl/>
        </w:rPr>
        <w:t>כרמיאל?</w:t>
      </w:r>
      <w:bookmarkStart w:id="1173" w:name="_ETM_Q1_2813726"/>
      <w:bookmarkEnd w:id="1173"/>
    </w:p>
    <w:p w14:paraId="28AE35DB" w14:textId="77777777" w:rsidR="007C716E" w:rsidRDefault="007C716E" w:rsidP="005B5A87">
      <w:pPr>
        <w:rPr>
          <w:rtl/>
        </w:rPr>
      </w:pPr>
    </w:p>
    <w:bookmarkStart w:id="1174" w:name="_ETM_Q1_2813926" w:displacedByCustomXml="next"/>
    <w:bookmarkEnd w:id="1174"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001394138"/>
        <w:placeholder>
          <w:docPart w:val="DefaultPlaceholder_-1854013440"/>
        </w:placeholder>
      </w:sdtPr>
      <w:sdtEndPr/>
      <w:sdtContent>
        <w:p w14:paraId="3E54E8CD" w14:textId="77777777" w:rsidR="007C716E" w:rsidRDefault="007C716E" w:rsidP="007C716E">
          <w:pPr>
            <w:pStyle w:val="a"/>
            <w:keepNext/>
            <w:rPr>
              <w:rtl/>
            </w:rPr>
          </w:pPr>
          <w:r>
            <w:rPr>
              <w:rtl/>
            </w:rPr>
            <w:t>בצלאל סמוטריץ (הבית היהודי):</w:t>
          </w:r>
        </w:p>
      </w:sdtContent>
    </w:sdt>
    <w:p w14:paraId="5A73DCEF" w14:textId="77777777" w:rsidR="007C716E" w:rsidRDefault="007C716E" w:rsidP="007C716E">
      <w:pPr>
        <w:pStyle w:val="KeepWithNext"/>
        <w:rPr>
          <w:rtl/>
        </w:rPr>
      </w:pPr>
    </w:p>
    <w:p w14:paraId="29EF9C36" w14:textId="77777777" w:rsidR="007C716E" w:rsidRDefault="00217A74" w:rsidP="007C716E">
      <w:pPr>
        <w:rPr>
          <w:rtl/>
        </w:rPr>
      </w:pPr>
      <w:bookmarkStart w:id="1175" w:name="_ETM_Q1_2817154"/>
      <w:bookmarkEnd w:id="1175"/>
      <w:r>
        <w:rPr>
          <w:rFonts w:hint="cs"/>
          <w:rtl/>
        </w:rPr>
        <w:t xml:space="preserve">אני </w:t>
      </w:r>
      <w:bookmarkStart w:id="1176" w:name="_ETM_Q1_2835157"/>
      <w:bookmarkEnd w:id="1176"/>
      <w:r>
        <w:rPr>
          <w:rFonts w:hint="cs"/>
          <w:rtl/>
        </w:rPr>
        <w:t xml:space="preserve">רוצה להביא 100,000 יהודים לגליל. </w:t>
      </w:r>
    </w:p>
    <w:p w14:paraId="68487FDB" w14:textId="77777777" w:rsidR="007C716E" w:rsidRDefault="007C716E" w:rsidP="007C716E">
      <w:pPr>
        <w:rPr>
          <w:rtl/>
        </w:rPr>
      </w:pPr>
    </w:p>
    <w:bookmarkStart w:id="1177" w:name="_ETM_Q1_2818281" w:displacedByCustomXml="next"/>
    <w:bookmarkEnd w:id="1177" w:displacedByCustomXml="next"/>
    <w:bookmarkStart w:id="1178" w:name="_ETM_Q1_2818837" w:displacedByCustomXml="next"/>
    <w:bookmarkEnd w:id="1178" w:displacedByCustomXml="next"/>
    <w:sdt>
      <w:sdtPr>
        <w:rPr>
          <w:rFonts w:hint="cs"/>
          <w:rtl/>
        </w:rPr>
        <w:alias w:val="דובר"/>
        <w:tag w:val="&lt;ID&gt;0&lt;/ID&gt;&lt;Name&gt;היועץ המשפטי לכנסת איל ינון&lt;/Name&gt;&lt;Data&gt;היועץ המשפטי לכנסת איל ינון&lt;/Data&gt;&lt;Shortcut&gt;איל&lt;/Shortcut&gt;&lt;MemberID&gt;&lt;/MemberID&gt;"/>
        <w:id w:val="1937247120"/>
        <w:placeholder>
          <w:docPart w:val="DefaultPlaceholder_-1854013440"/>
        </w:placeholder>
      </w:sdtPr>
      <w:sdtEndPr/>
      <w:sdtContent>
        <w:p w14:paraId="405DF643" w14:textId="77777777" w:rsidR="007C716E" w:rsidRDefault="008711AB" w:rsidP="007C716E">
          <w:pPr>
            <w:pStyle w:val="a"/>
            <w:keepNext/>
            <w:rPr>
              <w:rtl/>
            </w:rPr>
          </w:pPr>
          <w:r>
            <w:rPr>
              <w:rtl/>
            </w:rPr>
            <w:t>איל ינון:</w:t>
          </w:r>
        </w:p>
      </w:sdtContent>
    </w:sdt>
    <w:p w14:paraId="6FBD2BEC" w14:textId="77777777" w:rsidR="007C716E" w:rsidRDefault="007C716E" w:rsidP="007C716E">
      <w:pPr>
        <w:pStyle w:val="KeepWithNext"/>
        <w:rPr>
          <w:rtl/>
        </w:rPr>
      </w:pPr>
    </w:p>
    <w:p w14:paraId="474AF6CB" w14:textId="77777777" w:rsidR="007C716E" w:rsidRDefault="007C716E" w:rsidP="007C716E">
      <w:pPr>
        <w:rPr>
          <w:rtl/>
        </w:rPr>
      </w:pPr>
      <w:r>
        <w:rPr>
          <w:rFonts w:hint="cs"/>
          <w:rtl/>
        </w:rPr>
        <w:t>בצלאל, זה דיון חשוב.</w:t>
      </w:r>
    </w:p>
    <w:p w14:paraId="21EA9F8B" w14:textId="77777777" w:rsidR="007C716E" w:rsidRDefault="007C716E" w:rsidP="007C716E">
      <w:pPr>
        <w:rPr>
          <w:rtl/>
        </w:rPr>
      </w:pPr>
      <w:bookmarkStart w:id="1179" w:name="_ETM_Q1_2819712"/>
      <w:bookmarkEnd w:id="1179"/>
    </w:p>
    <w:sdt>
      <w:sdtPr>
        <w:rPr>
          <w:rFonts w:hint="cs"/>
          <w:rtl/>
        </w:rPr>
        <w:alias w:val="דובר"/>
        <w:tag w:val="&lt;ID&gt;5079&lt;/ID&gt;&lt;Name&gt;תמר זנדברג - מרצ&lt;/Name&gt;&lt;Data&gt;תמר זנדברג (מרצ)&lt;/Data&gt;&lt;Shortcut&gt;תמזנ&lt;/Shortcut&gt;"/>
        <w:id w:val="1894766249"/>
        <w:placeholder>
          <w:docPart w:val="DefaultPlaceholder_-1854013440"/>
        </w:placeholder>
      </w:sdtPr>
      <w:sdtEndPr/>
      <w:sdtContent>
        <w:p w14:paraId="40F74A26" w14:textId="77777777" w:rsidR="007C716E" w:rsidRDefault="007C716E" w:rsidP="007C716E">
          <w:pPr>
            <w:pStyle w:val="a"/>
            <w:keepNext/>
            <w:rPr>
              <w:rtl/>
            </w:rPr>
          </w:pPr>
          <w:r>
            <w:rPr>
              <w:rtl/>
            </w:rPr>
            <w:t>תמר זנדברג (מרצ):</w:t>
          </w:r>
        </w:p>
      </w:sdtContent>
    </w:sdt>
    <w:p w14:paraId="69E4658D" w14:textId="77777777" w:rsidR="007C716E" w:rsidRDefault="007C716E" w:rsidP="007C716E">
      <w:pPr>
        <w:pStyle w:val="KeepWithNext"/>
        <w:rPr>
          <w:rtl/>
        </w:rPr>
      </w:pPr>
    </w:p>
    <w:p w14:paraId="7A18B294" w14:textId="77777777" w:rsidR="007C716E" w:rsidRDefault="007C716E" w:rsidP="007C716E">
      <w:pPr>
        <w:rPr>
          <w:rtl/>
        </w:rPr>
      </w:pPr>
      <w:r>
        <w:rPr>
          <w:rFonts w:hint="cs"/>
          <w:rtl/>
        </w:rPr>
        <w:t>- - -</w:t>
      </w:r>
    </w:p>
    <w:p w14:paraId="2087C83C" w14:textId="77777777" w:rsidR="007C716E" w:rsidRDefault="007C716E" w:rsidP="007C716E">
      <w:pPr>
        <w:rPr>
          <w:rtl/>
        </w:rPr>
      </w:pPr>
    </w:p>
    <w:bookmarkStart w:id="1180" w:name="_ETM_Q1_2818688" w:displacedByCustomXml="next"/>
    <w:bookmarkEnd w:id="1180" w:displacedByCustomXml="next"/>
    <w:bookmarkStart w:id="1181" w:name="_ETM_Q1_2819410" w:displacedByCustomXml="next"/>
    <w:bookmarkEnd w:id="1181" w:displacedByCustomXml="next"/>
    <w:sdt>
      <w:sdtPr>
        <w:rPr>
          <w:rFonts w:hint="cs"/>
          <w:rtl/>
        </w:rPr>
        <w:alias w:val="יור"/>
        <w:tag w:val="&lt;ID&gt;5466&lt;/ID&gt;&lt;Name&gt;אמיר אוחנה - יו&quot;רַ&lt;/Name&gt;&lt;Data&gt;אמיר אוחנה&lt;/Data&gt;&lt;Shortcut&gt;אמאו&lt;/Shortcut&gt;"/>
        <w:id w:val="-1356958452"/>
        <w:placeholder>
          <w:docPart w:val="DefaultPlaceholder_-1854013440"/>
        </w:placeholder>
      </w:sdtPr>
      <w:sdtEndPr/>
      <w:sdtContent>
        <w:p w14:paraId="14197201" w14:textId="77777777" w:rsidR="007C716E" w:rsidRDefault="007C716E" w:rsidP="007C716E">
          <w:pPr>
            <w:pStyle w:val="af"/>
            <w:keepNext/>
            <w:rPr>
              <w:rtl/>
            </w:rPr>
          </w:pPr>
          <w:r>
            <w:rPr>
              <w:rtl/>
            </w:rPr>
            <w:t>היו"ר אמיר אוחנה:</w:t>
          </w:r>
        </w:p>
      </w:sdtContent>
    </w:sdt>
    <w:p w14:paraId="2F37396D" w14:textId="77777777" w:rsidR="007C716E" w:rsidRDefault="007C716E" w:rsidP="007C716E">
      <w:pPr>
        <w:pStyle w:val="KeepWithNext"/>
        <w:rPr>
          <w:rtl/>
        </w:rPr>
      </w:pPr>
    </w:p>
    <w:p w14:paraId="74A2D2C0" w14:textId="77777777" w:rsidR="007C716E" w:rsidRDefault="007C716E" w:rsidP="007C716E">
      <w:pPr>
        <w:rPr>
          <w:rtl/>
        </w:rPr>
      </w:pPr>
      <w:r>
        <w:rPr>
          <w:rFonts w:hint="cs"/>
          <w:rtl/>
        </w:rPr>
        <w:t xml:space="preserve">חברת הכנסת זנדברג, אנחנו מבקשים להבין </w:t>
      </w:r>
      <w:bookmarkStart w:id="1182" w:name="_ETM_Q1_2820592"/>
      <w:bookmarkEnd w:id="1182"/>
      <w:r>
        <w:rPr>
          <w:rFonts w:hint="cs"/>
          <w:rtl/>
        </w:rPr>
        <w:t>את היועץ המשפטי.</w:t>
      </w:r>
    </w:p>
    <w:p w14:paraId="257C0CE2" w14:textId="77777777" w:rsidR="007C716E" w:rsidRDefault="007C716E" w:rsidP="007C716E">
      <w:pPr>
        <w:rPr>
          <w:rtl/>
        </w:rPr>
      </w:pPr>
      <w:bookmarkStart w:id="1183" w:name="_ETM_Q1_2821654"/>
      <w:bookmarkEnd w:id="1183"/>
    </w:p>
    <w:bookmarkStart w:id="1184" w:name="_ETM_Q1_2820811" w:displacedByCustomXml="next"/>
    <w:bookmarkEnd w:id="1184" w:displacedByCustomXml="next"/>
    <w:sdt>
      <w:sdtPr>
        <w:rPr>
          <w:rFonts w:hint="cs"/>
          <w:rtl/>
        </w:rPr>
        <w:alias w:val="דובר"/>
        <w:tag w:val="&lt;ID&gt;5156&lt;/ID&gt;&lt;Name&gt;דוד אמסלם - הליכוד&lt;/Name&gt;&lt;Data&gt;דוד אמסלם (הליכוד)&lt;/Data&gt;&lt;Shortcut&gt;דואמ&lt;/Shortcut&gt;"/>
        <w:id w:val="-1318724618"/>
        <w:placeholder>
          <w:docPart w:val="481BF63306D0404D9B83938B900C6D32"/>
        </w:placeholder>
        <w15:color w:val="993366"/>
      </w:sdtPr>
      <w:sdtEndPr/>
      <w:sdtContent>
        <w:p w14:paraId="2306FAC4" w14:textId="77777777" w:rsidR="007C716E" w:rsidRDefault="007C716E" w:rsidP="007C716E">
          <w:pPr>
            <w:pStyle w:val="a"/>
            <w:keepNext/>
            <w:rPr>
              <w:rtl/>
            </w:rPr>
          </w:pPr>
          <w:r w:rsidRPr="005B5A87">
            <w:rPr>
              <w:rStyle w:val="PlaceholderText"/>
              <w:color w:val="000000"/>
              <w:rtl/>
            </w:rPr>
            <w:t>דוד אמסלם (הליכוד)</w:t>
          </w:r>
          <w:r w:rsidRPr="005B5A87">
            <w:rPr>
              <w:color w:val="000000"/>
              <w:rtl/>
            </w:rPr>
            <w:t>:</w:t>
          </w:r>
        </w:p>
      </w:sdtContent>
    </w:sdt>
    <w:p w14:paraId="5DCF01AD" w14:textId="77777777" w:rsidR="007C716E" w:rsidRDefault="007C716E" w:rsidP="007C716E">
      <w:pPr>
        <w:pStyle w:val="KeepWithNext"/>
        <w:rPr>
          <w:rtl/>
        </w:rPr>
      </w:pPr>
    </w:p>
    <w:p w14:paraId="698026D5" w14:textId="77777777" w:rsidR="007C716E" w:rsidRDefault="007C716E" w:rsidP="007C716E">
      <w:pPr>
        <w:rPr>
          <w:rtl/>
        </w:rPr>
      </w:pPr>
      <w:r>
        <w:rPr>
          <w:rFonts w:hint="cs"/>
          <w:rtl/>
        </w:rPr>
        <w:t>אני לא מצליח לשמוע.</w:t>
      </w:r>
      <w:bookmarkStart w:id="1185" w:name="_ETM_Q1_2817454"/>
      <w:bookmarkStart w:id="1186" w:name="_ETM_Q1_2820790"/>
      <w:bookmarkStart w:id="1187" w:name="_ETM_Q1_2824483"/>
      <w:bookmarkStart w:id="1188" w:name="_ETM_Q1_2816546"/>
      <w:bookmarkEnd w:id="1185"/>
      <w:bookmarkEnd w:id="1186"/>
      <w:bookmarkEnd w:id="1187"/>
      <w:bookmarkEnd w:id="1188"/>
    </w:p>
    <w:p w14:paraId="745EA32D" w14:textId="77777777" w:rsidR="005B5A87" w:rsidRDefault="005B5A87" w:rsidP="005B5A87">
      <w:pPr>
        <w:rPr>
          <w:rtl/>
        </w:rPr>
      </w:pPr>
    </w:p>
    <w:sdt>
      <w:sdtPr>
        <w:rPr>
          <w:rFonts w:hint="cs"/>
          <w:rtl/>
        </w:rPr>
        <w:alias w:val="דובר"/>
        <w:tag w:val="&lt;ID&gt;0&lt;/ID&gt;&lt;Name&gt;איל ינון&lt;/Name&gt;&lt;Data&gt;איל ינון&lt;/Data&gt;&lt;Shortcut&gt;איל&lt;/Shortcut&gt;&lt;MemberID&gt;&lt;/MemberID&gt;"/>
        <w:id w:val="2141529768"/>
        <w:placeholder>
          <w:docPart w:val="DefaultPlaceholder_-1854013440"/>
        </w:placeholder>
        <w15:color w:val="993366"/>
      </w:sdtPr>
      <w:sdtEndPr/>
      <w:sdtContent>
        <w:p w14:paraId="6DA6E177" w14:textId="77777777" w:rsidR="005B5A87" w:rsidRDefault="008711AB" w:rsidP="005B5A87">
          <w:pPr>
            <w:pStyle w:val="a"/>
            <w:keepNext/>
            <w:rPr>
              <w:rtl/>
            </w:rPr>
          </w:pPr>
          <w:r>
            <w:rPr>
              <w:rStyle w:val="PlaceholderText"/>
              <w:color w:val="000000"/>
              <w:rtl/>
            </w:rPr>
            <w:t>איל ינון:</w:t>
          </w:r>
        </w:p>
      </w:sdtContent>
    </w:sdt>
    <w:p w14:paraId="362496A1" w14:textId="77777777" w:rsidR="005B5A87" w:rsidRDefault="005B5A87" w:rsidP="005B5A87">
      <w:pPr>
        <w:pStyle w:val="KeepWithNext"/>
        <w:rPr>
          <w:rtl/>
        </w:rPr>
      </w:pPr>
    </w:p>
    <w:p w14:paraId="34B376D4" w14:textId="77777777" w:rsidR="005B5A87" w:rsidRDefault="007C716E" w:rsidP="005B5A87">
      <w:pPr>
        <w:rPr>
          <w:rtl/>
        </w:rPr>
      </w:pPr>
      <w:r>
        <w:rPr>
          <w:rFonts w:hint="cs"/>
          <w:rtl/>
        </w:rPr>
        <w:t xml:space="preserve">אני אתן לכם </w:t>
      </w:r>
      <w:bookmarkStart w:id="1189" w:name="_ETM_Q1_2824145"/>
      <w:bookmarkEnd w:id="1189"/>
      <w:r>
        <w:rPr>
          <w:rFonts w:hint="cs"/>
          <w:rtl/>
        </w:rPr>
        <w:t>דוגמה, אנלוגיה. כשאנחנו מדברים על זה שה</w:t>
      </w:r>
      <w:r w:rsidR="005B5A87">
        <w:rPr>
          <w:rFonts w:hint="cs"/>
          <w:rtl/>
        </w:rPr>
        <w:t xml:space="preserve">מדינה </w:t>
      </w:r>
      <w:r>
        <w:rPr>
          <w:rFonts w:hint="cs"/>
          <w:rtl/>
        </w:rPr>
        <w:t xml:space="preserve">שלנו, מדינת </w:t>
      </w:r>
      <w:bookmarkStart w:id="1190" w:name="_ETM_Q1_2828513"/>
      <w:bookmarkEnd w:id="1190"/>
      <w:r w:rsidR="004C2A00">
        <w:rPr>
          <w:rFonts w:hint="cs"/>
          <w:rtl/>
        </w:rPr>
        <w:t>ישראל</w:t>
      </w:r>
      <w:r>
        <w:rPr>
          <w:rFonts w:hint="cs"/>
          <w:rtl/>
        </w:rPr>
        <w:t xml:space="preserve"> היא מדינה </w:t>
      </w:r>
      <w:r w:rsidR="005B5A87">
        <w:rPr>
          <w:rFonts w:hint="cs"/>
          <w:rtl/>
        </w:rPr>
        <w:t>יהודית</w:t>
      </w:r>
      <w:r>
        <w:rPr>
          <w:rFonts w:hint="cs"/>
          <w:rtl/>
        </w:rPr>
        <w:t>,</w:t>
      </w:r>
      <w:r w:rsidR="005B5A87">
        <w:rPr>
          <w:rFonts w:hint="cs"/>
          <w:rtl/>
        </w:rPr>
        <w:t xml:space="preserve"> האם זה אומר שאין בה מקום</w:t>
      </w:r>
      <w:r>
        <w:rPr>
          <w:rFonts w:hint="cs"/>
          <w:rtl/>
        </w:rPr>
        <w:t xml:space="preserve"> לבני מיעוטים אחרים</w:t>
      </w:r>
      <w:r w:rsidR="004C2A00">
        <w:rPr>
          <w:rFonts w:hint="cs"/>
          <w:rtl/>
        </w:rPr>
        <w:t>?</w:t>
      </w:r>
      <w:r>
        <w:rPr>
          <w:rFonts w:hint="cs"/>
        </w:rPr>
        <w:t xml:space="preserve"> </w:t>
      </w:r>
      <w:r>
        <w:rPr>
          <w:rFonts w:hint="cs"/>
          <w:rtl/>
        </w:rPr>
        <w:t>לא.</w:t>
      </w:r>
      <w:r w:rsidR="007750E0">
        <w:rPr>
          <w:rFonts w:hint="cs"/>
          <w:rtl/>
        </w:rPr>
        <w:t xml:space="preserve"> </w:t>
      </w:r>
    </w:p>
    <w:p w14:paraId="63E282C6" w14:textId="77777777" w:rsidR="005B5A87" w:rsidRDefault="005B5A87" w:rsidP="005B5A87">
      <w:pPr>
        <w:rPr>
          <w:rtl/>
        </w:rPr>
      </w:pPr>
    </w:p>
    <w:sdt>
      <w:sdtPr>
        <w:rPr>
          <w:rFonts w:hint="cs"/>
          <w:rtl/>
        </w:rPr>
        <w:alias w:val="יור"/>
        <w:tag w:val="&lt;ID&gt;5466&lt;/ID&gt;&lt;Name&gt;אמיר אוחנה - יו&quot;רַ&lt;/Name&gt;&lt;Data&gt;אמיר אוחנה&lt;/Data&gt;&lt;Shortcut&gt;אמאו&lt;/Shortcut&gt;"/>
        <w:id w:val="920294195"/>
        <w:placeholder>
          <w:docPart w:val="DefaultPlaceholder_-1854013440"/>
        </w:placeholder>
        <w15:color w:val="993366"/>
      </w:sdtPr>
      <w:sdtEndPr/>
      <w:sdtContent>
        <w:p w14:paraId="03BFC505" w14:textId="77777777" w:rsidR="005B5A87" w:rsidRDefault="005B5A87" w:rsidP="005B5A87">
          <w:pPr>
            <w:pStyle w:val="af"/>
            <w:keepNext/>
            <w:rPr>
              <w:rtl/>
            </w:rPr>
          </w:pPr>
          <w:r w:rsidRPr="005B5A87">
            <w:rPr>
              <w:rStyle w:val="PlaceholderText"/>
              <w:color w:val="000000"/>
              <w:rtl/>
            </w:rPr>
            <w:t>היו"ר אמיר אוחנה</w:t>
          </w:r>
          <w:r w:rsidRPr="005B5A87">
            <w:rPr>
              <w:color w:val="000000"/>
              <w:rtl/>
            </w:rPr>
            <w:t>:</w:t>
          </w:r>
        </w:p>
      </w:sdtContent>
    </w:sdt>
    <w:p w14:paraId="6EF5F12F" w14:textId="77777777" w:rsidR="005B5A87" w:rsidRDefault="005B5A87" w:rsidP="005B5A87">
      <w:pPr>
        <w:pStyle w:val="KeepWithNext"/>
        <w:rPr>
          <w:rtl/>
        </w:rPr>
      </w:pPr>
    </w:p>
    <w:p w14:paraId="6C3283E5" w14:textId="77777777" w:rsidR="005B5A87" w:rsidRDefault="005B5A87" w:rsidP="005B5A87">
      <w:pPr>
        <w:rPr>
          <w:rtl/>
        </w:rPr>
      </w:pPr>
      <w:r>
        <w:rPr>
          <w:rFonts w:hint="cs"/>
          <w:rtl/>
        </w:rPr>
        <w:t>ודאי שלא</w:t>
      </w:r>
      <w:r w:rsidR="007C716E">
        <w:rPr>
          <w:rFonts w:hint="cs"/>
          <w:rtl/>
        </w:rPr>
        <w:t>.</w:t>
      </w:r>
      <w:r>
        <w:rPr>
          <w:rFonts w:hint="cs"/>
          <w:rtl/>
        </w:rPr>
        <w:t xml:space="preserve"> </w:t>
      </w:r>
    </w:p>
    <w:p w14:paraId="68FAD0B7" w14:textId="77777777" w:rsidR="00D36DCB" w:rsidRDefault="00D36DCB" w:rsidP="00D36DCB">
      <w:pPr>
        <w:ind w:firstLine="0"/>
        <w:rPr>
          <w:rtl/>
        </w:rPr>
      </w:pPr>
      <w:bookmarkStart w:id="1191" w:name="_ETM_Q1_2856130"/>
      <w:bookmarkStart w:id="1192" w:name="_ETM_Q1_2855354"/>
      <w:bookmarkStart w:id="1193" w:name="_ETM_Q1_2854442"/>
      <w:bookmarkEnd w:id="1191"/>
      <w:bookmarkEnd w:id="1192"/>
      <w:bookmarkEnd w:id="1193"/>
    </w:p>
    <w:sdt>
      <w:sdtPr>
        <w:rPr>
          <w:rtl/>
        </w:rPr>
        <w:alias w:val="דובר"/>
        <w:tag w:val="&lt;ID&gt;0&lt;/ID&gt;&lt;Name&gt;היועץ המשפטי לכנסת איל ינון&lt;/Name&gt;&lt;Data&gt;היועץ המשפטי לכנסת איל ינון&lt;/Data&gt;&lt;Shortcut&gt;איל&lt;/Shortcut&gt;&lt;MemberID&gt;&lt;/MemberID&gt;"/>
        <w:id w:val="-536660359"/>
        <w:placeholder>
          <w:docPart w:val="DefaultPlaceholder_-1854013440"/>
        </w:placeholder>
      </w:sdtPr>
      <w:sdtEndPr/>
      <w:sdtContent>
        <w:p w14:paraId="7925E54D" w14:textId="77777777" w:rsidR="005B5A87" w:rsidRDefault="008711AB" w:rsidP="00F670CB">
          <w:pPr>
            <w:pStyle w:val="a"/>
            <w:keepNext/>
            <w:rPr>
              <w:rtl/>
            </w:rPr>
          </w:pPr>
          <w:r>
            <w:rPr>
              <w:rtl/>
            </w:rPr>
            <w:t>איל ינון:</w:t>
          </w:r>
        </w:p>
      </w:sdtContent>
    </w:sdt>
    <w:p w14:paraId="3DDABF99" w14:textId="77777777" w:rsidR="00F670CB" w:rsidRDefault="00F670CB" w:rsidP="00F670CB">
      <w:pPr>
        <w:pStyle w:val="KeepWithNext"/>
        <w:rPr>
          <w:rtl/>
        </w:rPr>
      </w:pPr>
    </w:p>
    <w:p w14:paraId="0BF5178B" w14:textId="77777777" w:rsidR="00F670CB" w:rsidRDefault="00F670CB" w:rsidP="00F670CB">
      <w:pPr>
        <w:rPr>
          <w:rtl/>
        </w:rPr>
      </w:pPr>
      <w:r>
        <w:rPr>
          <w:rFonts w:hint="cs"/>
          <w:rtl/>
        </w:rPr>
        <w:t>זה לא אומר. יפה. אותו דבר אני אומר</w:t>
      </w:r>
      <w:bookmarkStart w:id="1194" w:name="_ETM_Q1_2837994"/>
      <w:bookmarkEnd w:id="1194"/>
      <w:r>
        <w:rPr>
          <w:rFonts w:hint="cs"/>
          <w:rtl/>
        </w:rPr>
        <w:t>.</w:t>
      </w:r>
    </w:p>
    <w:p w14:paraId="5494E37F" w14:textId="77777777" w:rsidR="00F670CB" w:rsidRDefault="00F670CB" w:rsidP="00F670CB">
      <w:pPr>
        <w:rPr>
          <w:rtl/>
        </w:rPr>
      </w:pPr>
      <w:bookmarkStart w:id="1195" w:name="_ETM_Q1_2838209"/>
      <w:bookmarkEnd w:id="1195"/>
    </w:p>
    <w:bookmarkStart w:id="1196" w:name="_ETM_Q1_2838450" w:displacedByCustomXml="next"/>
    <w:bookmarkEnd w:id="1196" w:displacedByCustomXml="next"/>
    <w:sdt>
      <w:sdtPr>
        <w:rPr>
          <w:rFonts w:hint="cs"/>
          <w:rtl/>
        </w:rPr>
        <w:alias w:val="דובר"/>
        <w:tag w:val="&lt;ID&gt;5079&lt;/ID&gt;&lt;Name&gt;תמר זנדברג - מרצ&lt;/Name&gt;&lt;Data&gt;תמר זנדברג (מרצ)&lt;/Data&gt;&lt;Shortcut&gt;תמזנ&lt;/Shortcut&gt;"/>
        <w:id w:val="607402202"/>
        <w:placeholder>
          <w:docPart w:val="DefaultPlaceholder_-1854013440"/>
        </w:placeholder>
      </w:sdtPr>
      <w:sdtEndPr/>
      <w:sdtContent>
        <w:p w14:paraId="6EE85B39" w14:textId="77777777" w:rsidR="00F670CB" w:rsidRDefault="00F670CB" w:rsidP="00F670CB">
          <w:pPr>
            <w:pStyle w:val="a"/>
            <w:keepNext/>
            <w:rPr>
              <w:rtl/>
            </w:rPr>
          </w:pPr>
          <w:r>
            <w:rPr>
              <w:rtl/>
            </w:rPr>
            <w:t>תמר זנדברג (מרצ):</w:t>
          </w:r>
        </w:p>
      </w:sdtContent>
    </w:sdt>
    <w:p w14:paraId="63007C9C" w14:textId="77777777" w:rsidR="00F670CB" w:rsidRDefault="00F670CB" w:rsidP="00F670CB">
      <w:pPr>
        <w:pStyle w:val="KeepWithNext"/>
        <w:rPr>
          <w:rtl/>
        </w:rPr>
      </w:pPr>
    </w:p>
    <w:p w14:paraId="24B963E3" w14:textId="77777777" w:rsidR="00F670CB" w:rsidRDefault="00F670CB" w:rsidP="00F670CB">
      <w:pPr>
        <w:rPr>
          <w:rtl/>
        </w:rPr>
      </w:pPr>
      <w:r>
        <w:rPr>
          <w:rFonts w:hint="cs"/>
          <w:rtl/>
        </w:rPr>
        <w:t>זה אתה אומר את זה.</w:t>
      </w:r>
    </w:p>
    <w:p w14:paraId="7739AE90" w14:textId="77777777" w:rsidR="00F670CB" w:rsidRDefault="00F670CB" w:rsidP="00F670CB">
      <w:pPr>
        <w:rPr>
          <w:rtl/>
        </w:rPr>
      </w:pPr>
      <w:bookmarkStart w:id="1197" w:name="_ETM_Q1_2837729"/>
      <w:bookmarkEnd w:id="1197"/>
    </w:p>
    <w:bookmarkStart w:id="1198" w:name="_ETM_Q1_2837961" w:displacedByCustomXml="next"/>
    <w:bookmarkEnd w:id="1198" w:displacedByCustomXml="next"/>
    <w:bookmarkStart w:id="1199" w:name="_ETM_Q1_2838465" w:displacedByCustomXml="next"/>
    <w:bookmarkEnd w:id="1199" w:displacedByCustomXml="next"/>
    <w:sdt>
      <w:sdtPr>
        <w:rPr>
          <w:rFonts w:hint="cs"/>
          <w:rtl/>
        </w:rPr>
        <w:alias w:val="דובר"/>
        <w:tag w:val="&lt;ID&gt;0&lt;/ID&gt;&lt;Name&gt;היועץ המשפטי לכנסת איל ינון&lt;/Name&gt;&lt;Data&gt;היועץ המשפטי לכנסת איל ינון&lt;/Data&gt;&lt;Shortcut&gt;איל&lt;/Shortcut&gt;&lt;MemberID&gt;&lt;/MemberID&gt;"/>
        <w:id w:val="-1639188173"/>
        <w:placeholder>
          <w:docPart w:val="DefaultPlaceholder_-1854013440"/>
        </w:placeholder>
      </w:sdtPr>
      <w:sdtEndPr/>
      <w:sdtContent>
        <w:p w14:paraId="7AEAC5DE" w14:textId="77777777" w:rsidR="00F670CB" w:rsidRDefault="008711AB" w:rsidP="00F670CB">
          <w:pPr>
            <w:pStyle w:val="a"/>
            <w:keepNext/>
            <w:rPr>
              <w:rtl/>
            </w:rPr>
          </w:pPr>
          <w:r>
            <w:rPr>
              <w:rtl/>
            </w:rPr>
            <w:t>איל ינון:</w:t>
          </w:r>
        </w:p>
      </w:sdtContent>
    </w:sdt>
    <w:p w14:paraId="1BB5C3B8" w14:textId="77777777" w:rsidR="00F670CB" w:rsidRDefault="00F670CB" w:rsidP="00F670CB">
      <w:pPr>
        <w:pStyle w:val="KeepWithNext"/>
        <w:rPr>
          <w:rtl/>
        </w:rPr>
      </w:pPr>
    </w:p>
    <w:p w14:paraId="27223D3E" w14:textId="77777777" w:rsidR="00F670CB" w:rsidRDefault="00F670CB" w:rsidP="00F670CB">
      <w:pPr>
        <w:rPr>
          <w:rtl/>
        </w:rPr>
      </w:pPr>
      <w:r>
        <w:rPr>
          <w:rFonts w:hint="cs"/>
          <w:rtl/>
        </w:rPr>
        <w:t xml:space="preserve">כשאתה מדבר </w:t>
      </w:r>
      <w:bookmarkStart w:id="1200" w:name="_ETM_Q1_2837736"/>
      <w:bookmarkEnd w:id="1200"/>
      <w:r>
        <w:rPr>
          <w:rFonts w:hint="cs"/>
          <w:rtl/>
        </w:rPr>
        <w:t>על התיישבות יהודית, כשאתה מדבר על יישוב יהודי</w:t>
      </w:r>
      <w:r w:rsidR="00914935">
        <w:rPr>
          <w:rFonts w:hint="cs"/>
          <w:rtl/>
        </w:rPr>
        <w:t>,</w:t>
      </w:r>
      <w:r>
        <w:rPr>
          <w:rFonts w:hint="cs"/>
          <w:rtl/>
        </w:rPr>
        <w:t xml:space="preserve"> זה </w:t>
      </w:r>
      <w:bookmarkStart w:id="1201" w:name="_ETM_Q1_2842270"/>
      <w:bookmarkEnd w:id="1201"/>
      <w:r>
        <w:rPr>
          <w:rFonts w:hint="cs"/>
          <w:rtl/>
        </w:rPr>
        <w:t xml:space="preserve">לא אומר - - - </w:t>
      </w:r>
    </w:p>
    <w:p w14:paraId="67942D5E" w14:textId="77777777" w:rsidR="00F670CB" w:rsidRDefault="00F670CB" w:rsidP="00F670CB">
      <w:pPr>
        <w:rPr>
          <w:rtl/>
        </w:rPr>
      </w:pPr>
      <w:bookmarkStart w:id="1202" w:name="_ETM_Q1_2840978"/>
      <w:bookmarkEnd w:id="1202"/>
    </w:p>
    <w:bookmarkStart w:id="1203" w:name="_ETM_Q1_2841205" w:displacedByCustomXml="next"/>
    <w:bookmarkEnd w:id="1203" w:displacedByCustomXml="next"/>
    <w:bookmarkStart w:id="1204" w:name="_ETM_Q1_2841550" w:displacedByCustomXml="next"/>
    <w:bookmarkEnd w:id="1204" w:displacedByCustomXml="next"/>
    <w:sdt>
      <w:sdtPr>
        <w:rPr>
          <w:rFonts w:hint="cs"/>
          <w:rtl/>
        </w:rPr>
        <w:alias w:val="דובר"/>
        <w:tag w:val="&lt;ID&gt;5079&lt;/ID&gt;&lt;Name&gt;תמר זנדברג - מרצ&lt;/Name&gt;&lt;Data&gt;תמר זנדברג (מרצ)&lt;/Data&gt;&lt;Shortcut&gt;תמזנ&lt;/Shortcut&gt;"/>
        <w:id w:val="641401357"/>
        <w:placeholder>
          <w:docPart w:val="DefaultPlaceholder_-1854013440"/>
        </w:placeholder>
      </w:sdtPr>
      <w:sdtEndPr/>
      <w:sdtContent>
        <w:p w14:paraId="3A9D51AE" w14:textId="77777777" w:rsidR="00F670CB" w:rsidRDefault="00F670CB" w:rsidP="00F670CB">
          <w:pPr>
            <w:pStyle w:val="a"/>
            <w:keepNext/>
            <w:rPr>
              <w:rtl/>
            </w:rPr>
          </w:pPr>
          <w:r>
            <w:rPr>
              <w:rtl/>
            </w:rPr>
            <w:t>תמר זנדברג (מרצ):</w:t>
          </w:r>
        </w:p>
      </w:sdtContent>
    </w:sdt>
    <w:p w14:paraId="40535495" w14:textId="77777777" w:rsidR="00F670CB" w:rsidRPr="00F670CB" w:rsidRDefault="00F670CB" w:rsidP="00F670CB">
      <w:pPr>
        <w:ind w:firstLine="0"/>
        <w:rPr>
          <w:rtl/>
        </w:rPr>
      </w:pPr>
      <w:bookmarkStart w:id="1205" w:name="_ETM_Q1_2839557"/>
      <w:bookmarkEnd w:id="1205"/>
    </w:p>
    <w:p w14:paraId="57E09FD6" w14:textId="77777777" w:rsidR="005B5A87" w:rsidRDefault="00D36DCB" w:rsidP="005B5A87">
      <w:pPr>
        <w:rPr>
          <w:rtl/>
        </w:rPr>
      </w:pPr>
      <w:r>
        <w:rPr>
          <w:rFonts w:hint="cs"/>
          <w:rtl/>
        </w:rPr>
        <w:t>שנית כרמיאל לא תיפול</w:t>
      </w:r>
      <w:r w:rsidR="00F670CB">
        <w:rPr>
          <w:rFonts w:hint="cs"/>
          <w:rtl/>
        </w:rPr>
        <w:t>.</w:t>
      </w:r>
    </w:p>
    <w:p w14:paraId="5F60A810" w14:textId="77777777" w:rsidR="005B5A87" w:rsidRDefault="005B5A87" w:rsidP="005B5A87">
      <w:pPr>
        <w:rPr>
          <w:rtl/>
        </w:rPr>
      </w:pPr>
    </w:p>
    <w:sdt>
      <w:sdtPr>
        <w:rPr>
          <w:rFonts w:hint="cs"/>
          <w:rtl/>
        </w:rPr>
        <w:alias w:val="דובר"/>
        <w:tag w:val="&lt;ID&gt;0&lt;/ID&gt;&lt;Name&gt;איל ינון&lt;/Name&gt;&lt;Data&gt;איל ינון&lt;/Data&gt;&lt;Shortcut&gt;איל&lt;/Shortcut&gt;&lt;MemberID&gt;&lt;/MemberID&gt;"/>
        <w:id w:val="-17786015"/>
        <w:placeholder>
          <w:docPart w:val="DefaultPlaceholder_-1854013440"/>
        </w:placeholder>
        <w15:color w:val="993366"/>
      </w:sdtPr>
      <w:sdtEndPr/>
      <w:sdtContent>
        <w:p w14:paraId="1A1C470E" w14:textId="77777777" w:rsidR="005B5A87" w:rsidRDefault="008711AB" w:rsidP="005B5A87">
          <w:pPr>
            <w:pStyle w:val="a"/>
            <w:keepNext/>
            <w:rPr>
              <w:rtl/>
            </w:rPr>
          </w:pPr>
          <w:r>
            <w:rPr>
              <w:rStyle w:val="PlaceholderText"/>
              <w:color w:val="000000"/>
              <w:rtl/>
            </w:rPr>
            <w:t>איל ינון:</w:t>
          </w:r>
        </w:p>
      </w:sdtContent>
    </w:sdt>
    <w:p w14:paraId="49DEA460" w14:textId="77777777" w:rsidR="005B5A87" w:rsidRDefault="005B5A87" w:rsidP="005B5A87">
      <w:pPr>
        <w:pStyle w:val="KeepWithNext"/>
        <w:rPr>
          <w:rtl/>
        </w:rPr>
      </w:pPr>
    </w:p>
    <w:p w14:paraId="7D54CADE" w14:textId="77777777" w:rsidR="005B5A87" w:rsidRDefault="00F670CB" w:rsidP="005B5A87">
      <w:pPr>
        <w:rPr>
          <w:rtl/>
        </w:rPr>
      </w:pPr>
      <w:r>
        <w:rPr>
          <w:rFonts w:hint="cs"/>
          <w:rtl/>
        </w:rPr>
        <w:t xml:space="preserve">זה לא אומר שאסור לך </w:t>
      </w:r>
      <w:bookmarkStart w:id="1206" w:name="_ETM_Q1_2845339"/>
      <w:bookmarkEnd w:id="1206"/>
      <w:r>
        <w:rPr>
          <w:rFonts w:hint="cs"/>
          <w:rtl/>
        </w:rPr>
        <w:t>בשום אופן לאפשר ל</w:t>
      </w:r>
      <w:r w:rsidR="005B5A87">
        <w:rPr>
          <w:rFonts w:hint="cs"/>
          <w:rtl/>
        </w:rPr>
        <w:t>אדם שנמנה על</w:t>
      </w:r>
      <w:r>
        <w:rPr>
          <w:rFonts w:hint="cs"/>
          <w:rtl/>
        </w:rPr>
        <w:t xml:space="preserve"> האוכלוסייה הצ'רקסית או הדרוזית א</w:t>
      </w:r>
      <w:bookmarkStart w:id="1207" w:name="_ETM_Q1_2850305"/>
      <w:bookmarkEnd w:id="1207"/>
      <w:r>
        <w:rPr>
          <w:rFonts w:hint="cs"/>
          <w:rtl/>
        </w:rPr>
        <w:t xml:space="preserve">ו הבדואית הערבית </w:t>
      </w:r>
      <w:r w:rsidR="00FE7A0E">
        <w:rPr>
          <w:rFonts w:hint="cs"/>
          <w:rtl/>
        </w:rPr>
        <w:t xml:space="preserve">לגור שם. זה לא הופך </w:t>
      </w:r>
      <w:bookmarkStart w:id="1208" w:name="_ETM_Q1_2852325"/>
      <w:bookmarkEnd w:id="1208"/>
      <w:r w:rsidR="00FE7A0E">
        <w:rPr>
          <w:rFonts w:hint="cs"/>
          <w:rtl/>
        </w:rPr>
        <w:t>את היישוב</w:t>
      </w:r>
      <w:r w:rsidR="00914935">
        <w:rPr>
          <w:rFonts w:hint="cs"/>
          <w:rtl/>
        </w:rPr>
        <w:t>,</w:t>
      </w:r>
      <w:r w:rsidR="00FE7A0E">
        <w:rPr>
          <w:rFonts w:hint="cs"/>
          <w:rtl/>
        </w:rPr>
        <w:t xml:space="preserve"> אם אתה מכניס לשם כמה משפחות שלא נמנות</w:t>
      </w:r>
      <w:bookmarkStart w:id="1209" w:name="_ETM_Q1_2856860"/>
      <w:bookmarkEnd w:id="1209"/>
      <w:r w:rsidR="00FE7A0E">
        <w:rPr>
          <w:rFonts w:hint="cs"/>
          <w:rtl/>
        </w:rPr>
        <w:t xml:space="preserve"> על הרוב היהודי, זה לא הופך את היישוב ליישוב </w:t>
      </w:r>
      <w:bookmarkStart w:id="1210" w:name="_ETM_Q1_2858302"/>
      <w:bookmarkEnd w:id="1210"/>
      <w:r w:rsidR="00FE7A0E">
        <w:rPr>
          <w:rFonts w:hint="cs"/>
          <w:rtl/>
        </w:rPr>
        <w:t>לא יהודי.</w:t>
      </w:r>
      <w:r w:rsidR="005B5A87">
        <w:rPr>
          <w:rFonts w:hint="cs"/>
          <w:rtl/>
        </w:rPr>
        <w:t xml:space="preserve"> </w:t>
      </w:r>
    </w:p>
    <w:p w14:paraId="38F7983E" w14:textId="77777777" w:rsidR="008937DB" w:rsidRDefault="008937DB" w:rsidP="005B5A87">
      <w:pPr>
        <w:rPr>
          <w:rtl/>
        </w:rPr>
      </w:pPr>
    </w:p>
    <w:sdt>
      <w:sdtPr>
        <w:rPr>
          <w:rFonts w:hint="cs"/>
          <w:rtl/>
        </w:rPr>
        <w:alias w:val="דובר"/>
        <w:tag w:val="&lt;ID&gt;5291&lt;/ID&gt;&lt;Name&gt;בצלאל סמוטריץ - הבית היהודי&lt;/Name&gt;&lt;Data&gt;בצלאל סמוטריץ (הבית היהודי)&lt;/Data&gt;&lt;Shortcut&gt;בצסמ&lt;/Shortcut&gt;"/>
        <w:id w:val="995767368"/>
        <w:placeholder>
          <w:docPart w:val="DefaultPlaceholder_-1854013440"/>
        </w:placeholder>
        <w15:color w:val="993366"/>
      </w:sdtPr>
      <w:sdtEndPr/>
      <w:sdtContent>
        <w:p w14:paraId="0D984417" w14:textId="77777777" w:rsidR="008937DB" w:rsidRDefault="008937DB" w:rsidP="008937DB">
          <w:pPr>
            <w:pStyle w:val="a"/>
            <w:keepNext/>
            <w:rPr>
              <w:rtl/>
            </w:rPr>
          </w:pPr>
          <w:r w:rsidRPr="008937DB">
            <w:rPr>
              <w:rStyle w:val="PlaceholderText"/>
              <w:color w:val="000000"/>
              <w:rtl/>
            </w:rPr>
            <w:t>בצלאל סמוטריץ (הבית היהודי)</w:t>
          </w:r>
          <w:r w:rsidRPr="008937DB">
            <w:rPr>
              <w:color w:val="000000"/>
              <w:rtl/>
            </w:rPr>
            <w:t>:</w:t>
          </w:r>
        </w:p>
      </w:sdtContent>
    </w:sdt>
    <w:p w14:paraId="2578D75C" w14:textId="77777777" w:rsidR="008937DB" w:rsidRDefault="008937DB" w:rsidP="008937DB">
      <w:pPr>
        <w:pStyle w:val="KeepWithNext"/>
        <w:rPr>
          <w:rtl/>
        </w:rPr>
      </w:pPr>
    </w:p>
    <w:p w14:paraId="27EAB652" w14:textId="77777777" w:rsidR="00FE7A0E" w:rsidRDefault="00FE7A0E" w:rsidP="008937DB">
      <w:pPr>
        <w:rPr>
          <w:rtl/>
        </w:rPr>
      </w:pPr>
      <w:r>
        <w:rPr>
          <w:rFonts w:hint="cs"/>
          <w:rtl/>
        </w:rPr>
        <w:t>איל, אבל זה חוסר הכרת המציאות, זה לא כמה משפ</w:t>
      </w:r>
      <w:r w:rsidR="008937DB">
        <w:rPr>
          <w:rFonts w:hint="cs"/>
          <w:rtl/>
        </w:rPr>
        <w:t>חות</w:t>
      </w:r>
      <w:r>
        <w:rPr>
          <w:rFonts w:hint="cs"/>
          <w:rtl/>
        </w:rPr>
        <w:t>.</w:t>
      </w:r>
      <w:bookmarkStart w:id="1211" w:name="_ETM_Q1_2858172"/>
      <w:bookmarkEnd w:id="1211"/>
    </w:p>
    <w:p w14:paraId="72612FB8" w14:textId="77777777" w:rsidR="00FE7A0E" w:rsidRDefault="00FE7A0E" w:rsidP="008937DB">
      <w:pPr>
        <w:rPr>
          <w:rtl/>
        </w:rPr>
      </w:pPr>
    </w:p>
    <w:sdt>
      <w:sdtPr>
        <w:rPr>
          <w:rFonts w:hint="cs"/>
          <w:rtl/>
        </w:rPr>
        <w:alias w:val="דובר"/>
        <w:tag w:val="&lt;ID&gt;0&lt;/ID&gt;&lt;Name&gt;היועץ המשפטי לכנסת איל ינון&lt;/Name&gt;&lt;Data&gt;היועץ המשפטי לכנסת איל ינון&lt;/Data&gt;&lt;Shortcut&gt;איל&lt;/Shortcut&gt;&lt;MemberID&gt;&lt;/MemberID&gt;"/>
        <w:id w:val="-405537916"/>
        <w:placeholder>
          <w:docPart w:val="DefaultPlaceholder_-1854013440"/>
        </w:placeholder>
      </w:sdtPr>
      <w:sdtEndPr/>
      <w:sdtContent>
        <w:p w14:paraId="15708E12" w14:textId="77777777" w:rsidR="00FE7A0E" w:rsidRDefault="008711AB" w:rsidP="00FE7A0E">
          <w:pPr>
            <w:pStyle w:val="a"/>
            <w:keepNext/>
            <w:rPr>
              <w:rtl/>
            </w:rPr>
          </w:pPr>
          <w:r>
            <w:rPr>
              <w:rtl/>
            </w:rPr>
            <w:t>איל ינון:</w:t>
          </w:r>
        </w:p>
      </w:sdtContent>
    </w:sdt>
    <w:p w14:paraId="1A07157E" w14:textId="77777777" w:rsidR="00FE7A0E" w:rsidRDefault="00FE7A0E" w:rsidP="00FE7A0E">
      <w:pPr>
        <w:pStyle w:val="KeepWithNext"/>
        <w:rPr>
          <w:rtl/>
        </w:rPr>
      </w:pPr>
    </w:p>
    <w:p w14:paraId="1CD04B28" w14:textId="77777777" w:rsidR="00FE7A0E" w:rsidRDefault="00FE7A0E" w:rsidP="00FE7A0E">
      <w:pPr>
        <w:rPr>
          <w:rtl/>
        </w:rPr>
      </w:pPr>
      <w:r>
        <w:rPr>
          <w:rFonts w:hint="cs"/>
          <w:rtl/>
        </w:rPr>
        <w:t xml:space="preserve">ככה כל מדינת </w:t>
      </w:r>
      <w:bookmarkStart w:id="1212" w:name="_ETM_Q1_2861286"/>
      <w:bookmarkEnd w:id="1212"/>
      <w:r>
        <w:rPr>
          <w:rFonts w:hint="cs"/>
          <w:rtl/>
        </w:rPr>
        <w:t>ישראל מתנהלת.</w:t>
      </w:r>
    </w:p>
    <w:p w14:paraId="7DE002D6" w14:textId="77777777" w:rsidR="00FE7A0E" w:rsidRDefault="00FE7A0E" w:rsidP="00FE7A0E">
      <w:pPr>
        <w:rPr>
          <w:rtl/>
        </w:rPr>
      </w:pPr>
      <w:bookmarkStart w:id="1213" w:name="_ETM_Q1_2860575"/>
      <w:bookmarkEnd w:id="1213"/>
    </w:p>
    <w:bookmarkStart w:id="1214" w:name="_ETM_Q1_2860794" w:displacedByCustomXml="next"/>
    <w:bookmarkEnd w:id="1214" w:displacedByCustomXml="next"/>
    <w:bookmarkStart w:id="1215" w:name="_ETM_Q1_2859970" w:displacedByCustomXml="next"/>
    <w:bookmarkEnd w:id="1215"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208811851"/>
        <w:placeholder>
          <w:docPart w:val="DefaultPlaceholder_-1854013440"/>
        </w:placeholder>
      </w:sdtPr>
      <w:sdtEndPr/>
      <w:sdtContent>
        <w:p w14:paraId="15D9CC9F" w14:textId="77777777" w:rsidR="00FE7A0E" w:rsidRDefault="00FE7A0E" w:rsidP="00FE7A0E">
          <w:pPr>
            <w:pStyle w:val="a"/>
            <w:keepNext/>
            <w:rPr>
              <w:rtl/>
            </w:rPr>
          </w:pPr>
          <w:r>
            <w:rPr>
              <w:rtl/>
            </w:rPr>
            <w:t>בצלאל סמוטריץ (הבית היהודי):</w:t>
          </w:r>
        </w:p>
      </w:sdtContent>
    </w:sdt>
    <w:p w14:paraId="5F8BB36C" w14:textId="77777777" w:rsidR="00FE7A0E" w:rsidRDefault="00FE7A0E" w:rsidP="00FE7A0E">
      <w:pPr>
        <w:rPr>
          <w:rtl/>
        </w:rPr>
      </w:pPr>
    </w:p>
    <w:p w14:paraId="0D6F10E7" w14:textId="77777777" w:rsidR="00806929" w:rsidRDefault="00FE7A0E" w:rsidP="00BE75A8">
      <w:pPr>
        <w:rPr>
          <w:rtl/>
        </w:rPr>
      </w:pPr>
      <w:bookmarkStart w:id="1216" w:name="_ETM_Q1_2858362"/>
      <w:bookmarkStart w:id="1217" w:name="_ETM_Q1_2858542"/>
      <w:bookmarkEnd w:id="1216"/>
      <w:bookmarkEnd w:id="1217"/>
      <w:r w:rsidRPr="003A53DD">
        <w:rPr>
          <w:rFonts w:hint="cs"/>
          <w:rtl/>
        </w:rPr>
        <w:t>אם אני מוצ</w:t>
      </w:r>
      <w:r w:rsidR="004D63B2" w:rsidRPr="003A53DD">
        <w:rPr>
          <w:rFonts w:hint="cs"/>
          <w:rtl/>
        </w:rPr>
        <w:t>י</w:t>
      </w:r>
      <w:r w:rsidRPr="003A53DD">
        <w:rPr>
          <w:rFonts w:hint="cs"/>
          <w:rtl/>
        </w:rPr>
        <w:t xml:space="preserve">א </w:t>
      </w:r>
      <w:r w:rsidR="004D63B2" w:rsidRPr="003A53DD">
        <w:rPr>
          <w:rFonts w:hint="cs"/>
          <w:rtl/>
        </w:rPr>
        <w:t>ה</w:t>
      </w:r>
      <w:r w:rsidRPr="003A53DD">
        <w:rPr>
          <w:rFonts w:hint="cs"/>
          <w:rtl/>
        </w:rPr>
        <w:t xml:space="preserve">יום </w:t>
      </w:r>
      <w:r w:rsidR="004D63B2" w:rsidRPr="003A53DD">
        <w:rPr>
          <w:rFonts w:hint="cs"/>
          <w:rtl/>
        </w:rPr>
        <w:t>מכרז</w:t>
      </w:r>
      <w:r w:rsidRPr="003A53DD">
        <w:rPr>
          <w:rFonts w:hint="cs"/>
          <w:rtl/>
        </w:rPr>
        <w:t xml:space="preserve"> בנצרת עילית</w:t>
      </w:r>
      <w:r w:rsidR="00BE75A8" w:rsidRPr="003A53DD">
        <w:rPr>
          <w:rFonts w:hint="cs"/>
          <w:rtl/>
        </w:rPr>
        <w:t xml:space="preserve"> </w:t>
      </w:r>
      <w:r w:rsidR="004D63B2" w:rsidRPr="003A53DD">
        <w:rPr>
          <w:rFonts w:hint="cs"/>
          <w:rtl/>
        </w:rPr>
        <w:t>ל</w:t>
      </w:r>
      <w:r w:rsidR="00BE75A8" w:rsidRPr="003A53DD">
        <w:rPr>
          <w:rFonts w:hint="cs"/>
          <w:rtl/>
        </w:rPr>
        <w:t>-</w:t>
      </w:r>
      <w:r w:rsidRPr="003A53DD">
        <w:rPr>
          <w:rFonts w:hint="cs"/>
          <w:rtl/>
        </w:rPr>
        <w:t xml:space="preserve">3,000 יחידות </w:t>
      </w:r>
      <w:bookmarkStart w:id="1218" w:name="_ETM_Q1_2862903"/>
      <w:bookmarkEnd w:id="1218"/>
      <w:r w:rsidR="00806929" w:rsidRPr="003A53DD">
        <w:rPr>
          <w:rFonts w:hint="cs"/>
          <w:rtl/>
        </w:rPr>
        <w:t xml:space="preserve">דיור </w:t>
      </w:r>
      <w:r w:rsidR="00BE75A8" w:rsidRPr="003A53DD">
        <w:rPr>
          <w:rFonts w:hint="cs"/>
          <w:rtl/>
        </w:rPr>
        <w:t>בהר יונה,</w:t>
      </w:r>
      <w:r w:rsidR="00806929">
        <w:rPr>
          <w:rFonts w:hint="cs"/>
          <w:rtl/>
        </w:rPr>
        <w:t xml:space="preserve"> ועכשיו - - -</w:t>
      </w:r>
      <w:bookmarkStart w:id="1219" w:name="_ETM_Q1_2867955"/>
      <w:bookmarkEnd w:id="1219"/>
    </w:p>
    <w:p w14:paraId="78E81926" w14:textId="77777777" w:rsidR="00806929" w:rsidRDefault="00806929" w:rsidP="008937DB">
      <w:pPr>
        <w:rPr>
          <w:rtl/>
        </w:rPr>
      </w:pPr>
    </w:p>
    <w:bookmarkStart w:id="1220" w:name="_ETM_Q1_2868120" w:displacedByCustomXml="next"/>
    <w:bookmarkEnd w:id="1220" w:displacedByCustomXml="next"/>
    <w:bookmarkStart w:id="1221" w:name="_ETM_Q1_2865479" w:displacedByCustomXml="next"/>
    <w:bookmarkEnd w:id="1221" w:displacedByCustomXml="next"/>
    <w:sdt>
      <w:sdtPr>
        <w:rPr>
          <w:rFonts w:hint="cs"/>
          <w:rtl/>
        </w:rPr>
        <w:alias w:val="דובר"/>
        <w:tag w:val="&lt;ID&gt;0&lt;/ID&gt;&lt;Name&gt;היועץ המשפטי לכנסת איל ינון&lt;/Name&gt;&lt;Data&gt;היועץ המשפטי לכנסת איל ינון&lt;/Data&gt;&lt;Shortcut&gt;איל&lt;/Shortcut&gt;&lt;MemberID&gt;&lt;/MemberID&gt;"/>
        <w:id w:val="-58706096"/>
        <w:placeholder>
          <w:docPart w:val="DefaultPlaceholder_-1854013440"/>
        </w:placeholder>
      </w:sdtPr>
      <w:sdtEndPr/>
      <w:sdtContent>
        <w:p w14:paraId="7B19BF96" w14:textId="77777777" w:rsidR="00806929" w:rsidRDefault="008711AB" w:rsidP="00806929">
          <w:pPr>
            <w:pStyle w:val="a"/>
            <w:keepNext/>
            <w:rPr>
              <w:rtl/>
            </w:rPr>
          </w:pPr>
          <w:r>
            <w:rPr>
              <w:rtl/>
            </w:rPr>
            <w:t>איל ינון:</w:t>
          </w:r>
        </w:p>
      </w:sdtContent>
    </w:sdt>
    <w:p w14:paraId="25D7D634" w14:textId="77777777" w:rsidR="00806929" w:rsidRDefault="00806929" w:rsidP="00806929">
      <w:pPr>
        <w:pStyle w:val="KeepWithNext"/>
        <w:rPr>
          <w:rtl/>
        </w:rPr>
      </w:pPr>
    </w:p>
    <w:p w14:paraId="64415457" w14:textId="77777777" w:rsidR="00806929" w:rsidRDefault="00806929" w:rsidP="00806929">
      <w:pPr>
        <w:rPr>
          <w:rtl/>
        </w:rPr>
      </w:pPr>
      <w:r>
        <w:rPr>
          <w:rFonts w:hint="cs"/>
          <w:rtl/>
        </w:rPr>
        <w:t xml:space="preserve">יהיו שם כמה </w:t>
      </w:r>
      <w:bookmarkStart w:id="1222" w:name="_ETM_Q1_2867015"/>
      <w:bookmarkEnd w:id="1222"/>
      <w:r w:rsidR="00BE75A8">
        <w:rPr>
          <w:rFonts w:hint="cs"/>
          <w:rtl/>
        </w:rPr>
        <w:t>משפחות ערביות, מה יקרה?</w:t>
      </w:r>
    </w:p>
    <w:p w14:paraId="394D8A70" w14:textId="77777777" w:rsidR="00806929" w:rsidRDefault="00806929" w:rsidP="00806929">
      <w:pPr>
        <w:rPr>
          <w:rtl/>
        </w:rPr>
      </w:pPr>
      <w:bookmarkStart w:id="1223" w:name="_ETM_Q1_2867125"/>
      <w:bookmarkEnd w:id="1223"/>
    </w:p>
    <w:bookmarkStart w:id="1224" w:name="_ETM_Q1_2867345" w:displacedByCustomXml="next"/>
    <w:bookmarkEnd w:id="1224" w:displacedByCustomXml="next"/>
    <w:sdt>
      <w:sdtPr>
        <w:rPr>
          <w:rtl/>
        </w:rPr>
        <w:alias w:val="קריאה"/>
        <w:tag w:val="&lt;ID&gt;0&lt;/ID&gt;&lt;Name&gt;קריאות&lt;/Name&gt;&lt;Data&gt;קריאות&lt;/Data&gt;&lt;Shortcut&gt;&lt;/Shortcut&gt;"/>
        <w:id w:val="-1077511798"/>
        <w:placeholder>
          <w:docPart w:val="77E4111DE0B94AB1B127C6031F4371CC"/>
        </w:placeholder>
      </w:sdtPr>
      <w:sdtEndPr/>
      <w:sdtContent>
        <w:p w14:paraId="6EC4B5B0" w14:textId="77777777" w:rsidR="00806929" w:rsidRDefault="00806929" w:rsidP="00806929">
          <w:pPr>
            <w:pStyle w:val="ae"/>
            <w:keepNext/>
            <w:rPr>
              <w:rtl/>
            </w:rPr>
          </w:pPr>
          <w:r>
            <w:rPr>
              <w:rtl/>
            </w:rPr>
            <w:t>קריאות:</w:t>
          </w:r>
        </w:p>
      </w:sdtContent>
    </w:sdt>
    <w:p w14:paraId="0B7B1A53" w14:textId="77777777" w:rsidR="00806929" w:rsidRDefault="00806929" w:rsidP="00806929">
      <w:pPr>
        <w:pStyle w:val="KeepWithNext"/>
        <w:rPr>
          <w:rtl/>
        </w:rPr>
      </w:pPr>
    </w:p>
    <w:p w14:paraId="0CAD9F86" w14:textId="77777777" w:rsidR="00806929" w:rsidRDefault="00806929" w:rsidP="00806929">
      <w:pPr>
        <w:rPr>
          <w:rtl/>
        </w:rPr>
      </w:pPr>
      <w:r>
        <w:rPr>
          <w:rFonts w:hint="cs"/>
          <w:rtl/>
        </w:rPr>
        <w:t>- - -</w:t>
      </w:r>
    </w:p>
    <w:p w14:paraId="7BCD8216" w14:textId="77777777" w:rsidR="00806929" w:rsidRDefault="00806929" w:rsidP="00806929">
      <w:pPr>
        <w:rPr>
          <w:rtl/>
        </w:rPr>
      </w:pPr>
    </w:p>
    <w:bookmarkStart w:id="1225" w:name="_ETM_Q1_2865778" w:displacedByCustomXml="next"/>
    <w:bookmarkEnd w:id="1225" w:displacedByCustomXml="next"/>
    <w:sdt>
      <w:sdtPr>
        <w:rPr>
          <w:rFonts w:hint="cs"/>
          <w:rtl/>
        </w:rPr>
        <w:alias w:val="יור"/>
        <w:tag w:val="&lt;ID&gt;5466&lt;/ID&gt;&lt;Name&gt;אמיר אוחנה - יו&quot;רַ&lt;/Name&gt;&lt;Data&gt;אמיר אוחנה&lt;/Data&gt;&lt;Shortcut&gt;אמאו&lt;/Shortcut&gt;"/>
        <w:id w:val="573476715"/>
        <w:placeholder>
          <w:docPart w:val="DefaultPlaceholder_-1854013440"/>
        </w:placeholder>
      </w:sdtPr>
      <w:sdtEndPr/>
      <w:sdtContent>
        <w:p w14:paraId="16047EDB" w14:textId="77777777" w:rsidR="00806929" w:rsidRDefault="00806929" w:rsidP="00806929">
          <w:pPr>
            <w:pStyle w:val="af"/>
            <w:keepNext/>
            <w:rPr>
              <w:rtl/>
            </w:rPr>
          </w:pPr>
          <w:r>
            <w:rPr>
              <w:rtl/>
            </w:rPr>
            <w:t>היו"ר אמיר אוחנה:</w:t>
          </w:r>
        </w:p>
      </w:sdtContent>
    </w:sdt>
    <w:p w14:paraId="45834A96" w14:textId="77777777" w:rsidR="00806929" w:rsidRDefault="00806929" w:rsidP="00806929">
      <w:pPr>
        <w:pStyle w:val="KeepWithNext"/>
        <w:rPr>
          <w:rtl/>
        </w:rPr>
      </w:pPr>
    </w:p>
    <w:p w14:paraId="58D12AB7" w14:textId="77777777" w:rsidR="00806929" w:rsidRDefault="00806929" w:rsidP="00806929">
      <w:pPr>
        <w:rPr>
          <w:rtl/>
        </w:rPr>
      </w:pPr>
      <w:r>
        <w:rPr>
          <w:rFonts w:hint="cs"/>
          <w:rtl/>
        </w:rPr>
        <w:t>רגע, רגע, סליחה.</w:t>
      </w:r>
    </w:p>
    <w:p w14:paraId="6B60A098" w14:textId="77777777" w:rsidR="00806929" w:rsidRDefault="00806929" w:rsidP="00806929">
      <w:pPr>
        <w:rPr>
          <w:rtl/>
        </w:rPr>
      </w:pPr>
      <w:bookmarkStart w:id="1226" w:name="_ETM_Q1_2868327"/>
      <w:bookmarkEnd w:id="1226"/>
    </w:p>
    <w:bookmarkStart w:id="1227" w:name="_ETM_Q1_2868512" w:displacedByCustomXml="next"/>
    <w:bookmarkEnd w:id="1227" w:displacedByCustomXml="next"/>
    <w:bookmarkStart w:id="1228" w:name="_ETM_Q1_2868330" w:displacedByCustomXml="next"/>
    <w:bookmarkEnd w:id="1228"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30404879"/>
        <w:placeholder>
          <w:docPart w:val="DefaultPlaceholder_-1854013440"/>
        </w:placeholder>
      </w:sdtPr>
      <w:sdtEndPr/>
      <w:sdtContent>
        <w:p w14:paraId="74FDD98E" w14:textId="77777777" w:rsidR="00806929" w:rsidRDefault="00806929" w:rsidP="00806929">
          <w:pPr>
            <w:pStyle w:val="a"/>
            <w:keepNext/>
            <w:rPr>
              <w:rtl/>
            </w:rPr>
          </w:pPr>
          <w:r>
            <w:rPr>
              <w:rtl/>
            </w:rPr>
            <w:t>בצלאל סמוטריץ (הבית היהודי):</w:t>
          </w:r>
        </w:p>
      </w:sdtContent>
    </w:sdt>
    <w:p w14:paraId="499023FB" w14:textId="77777777" w:rsidR="00806929" w:rsidRDefault="00806929" w:rsidP="00806929">
      <w:pPr>
        <w:pStyle w:val="KeepWithNext"/>
        <w:rPr>
          <w:rtl/>
        </w:rPr>
      </w:pPr>
    </w:p>
    <w:p w14:paraId="39C136B7" w14:textId="77777777" w:rsidR="00806929" w:rsidRDefault="00806929" w:rsidP="00806929">
      <w:pPr>
        <w:rPr>
          <w:rtl/>
        </w:rPr>
      </w:pPr>
      <w:r>
        <w:rPr>
          <w:rFonts w:hint="cs"/>
          <w:rtl/>
        </w:rPr>
        <w:t>זה לא כמה משפחות.</w:t>
      </w:r>
      <w:bookmarkStart w:id="1229" w:name="_ETM_Q1_2868051"/>
      <w:bookmarkEnd w:id="1229"/>
    </w:p>
    <w:p w14:paraId="445CDEDA" w14:textId="77777777" w:rsidR="00806929" w:rsidRDefault="00806929" w:rsidP="00806929">
      <w:pPr>
        <w:rPr>
          <w:rtl/>
        </w:rPr>
      </w:pPr>
    </w:p>
    <w:bookmarkStart w:id="1230" w:name="_ETM_Q1_2868251" w:displacedByCustomXml="next"/>
    <w:bookmarkEnd w:id="1230" w:displacedByCustomXml="next"/>
    <w:bookmarkStart w:id="1231" w:name="_ETM_Q1_2868530" w:displacedByCustomXml="next"/>
    <w:bookmarkEnd w:id="1231" w:displacedByCustomXml="next"/>
    <w:sdt>
      <w:sdtPr>
        <w:rPr>
          <w:rFonts w:hint="cs"/>
          <w:rtl/>
        </w:rPr>
        <w:alias w:val="דובר"/>
        <w:tag w:val="&lt;ID&gt;0&lt;/ID&gt;&lt;Name&gt;היועץ המשפטי לכנסת איל ינון&lt;/Name&gt;&lt;Data&gt;היועץ המשפטי לכנסת איל ינון&lt;/Data&gt;&lt;Shortcut&gt;איל&lt;/Shortcut&gt;&lt;MemberID&gt;&lt;/MemberID&gt;"/>
        <w:id w:val="575096957"/>
        <w:placeholder>
          <w:docPart w:val="DefaultPlaceholder_-1854013440"/>
        </w:placeholder>
      </w:sdtPr>
      <w:sdtEndPr/>
      <w:sdtContent>
        <w:p w14:paraId="39DE18E7" w14:textId="77777777" w:rsidR="00806929" w:rsidRDefault="008711AB" w:rsidP="00806929">
          <w:pPr>
            <w:pStyle w:val="a"/>
            <w:keepNext/>
            <w:rPr>
              <w:rtl/>
            </w:rPr>
          </w:pPr>
          <w:r>
            <w:rPr>
              <w:rtl/>
            </w:rPr>
            <w:t>איל ינון:</w:t>
          </w:r>
        </w:p>
      </w:sdtContent>
    </w:sdt>
    <w:p w14:paraId="186E293E" w14:textId="77777777" w:rsidR="00806929" w:rsidRDefault="00806929" w:rsidP="00806929">
      <w:pPr>
        <w:pStyle w:val="KeepWithNext"/>
        <w:rPr>
          <w:rtl/>
        </w:rPr>
      </w:pPr>
    </w:p>
    <w:p w14:paraId="5530E266" w14:textId="77777777" w:rsidR="00806929" w:rsidRDefault="00806929" w:rsidP="00DC171D">
      <w:pPr>
        <w:rPr>
          <w:rtl/>
        </w:rPr>
      </w:pPr>
      <w:r>
        <w:rPr>
          <w:rFonts w:hint="cs"/>
          <w:rtl/>
        </w:rPr>
        <w:t xml:space="preserve">זה הופך את </w:t>
      </w:r>
      <w:bookmarkStart w:id="1232" w:name="_ETM_Q1_2870406"/>
      <w:bookmarkEnd w:id="1232"/>
      <w:r>
        <w:rPr>
          <w:rFonts w:hint="cs"/>
          <w:rtl/>
        </w:rPr>
        <w:t xml:space="preserve">זה </w:t>
      </w:r>
      <w:r w:rsidRPr="00DC171D">
        <w:rPr>
          <w:rFonts w:hint="cs"/>
          <w:rtl/>
        </w:rPr>
        <w:t>ל</w:t>
      </w:r>
      <w:r w:rsidR="007171C8" w:rsidRPr="00DC171D">
        <w:rPr>
          <w:rFonts w:hint="cs"/>
          <w:rtl/>
        </w:rPr>
        <w:t>מקום</w:t>
      </w:r>
      <w:r w:rsidR="00DC171D">
        <w:rPr>
          <w:rFonts w:hint="cs"/>
          <w:rtl/>
        </w:rPr>
        <w:t xml:space="preserve"> מה?</w:t>
      </w:r>
    </w:p>
    <w:p w14:paraId="4F6A49B5" w14:textId="77777777" w:rsidR="00806929" w:rsidRDefault="00806929" w:rsidP="00806929">
      <w:pPr>
        <w:rPr>
          <w:rtl/>
        </w:rPr>
      </w:pPr>
      <w:bookmarkStart w:id="1233" w:name="_ETM_Q1_2869534"/>
      <w:bookmarkEnd w:id="1233"/>
    </w:p>
    <w:bookmarkStart w:id="1234" w:name="_ETM_Q1_2869738" w:displacedByCustomXml="next"/>
    <w:bookmarkEnd w:id="1234" w:displacedByCustomXml="next"/>
    <w:bookmarkStart w:id="1235" w:name="_ETM_Q1_2870774" w:displacedByCustomXml="next"/>
    <w:bookmarkEnd w:id="1235"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121460345"/>
        <w:placeholder>
          <w:docPart w:val="DefaultPlaceholder_-1854013440"/>
        </w:placeholder>
      </w:sdtPr>
      <w:sdtEndPr/>
      <w:sdtContent>
        <w:p w14:paraId="3B9A78C0" w14:textId="77777777" w:rsidR="00806929" w:rsidRDefault="00806929" w:rsidP="00806929">
          <w:pPr>
            <w:pStyle w:val="a"/>
            <w:keepNext/>
            <w:rPr>
              <w:rtl/>
            </w:rPr>
          </w:pPr>
          <w:r>
            <w:rPr>
              <w:rtl/>
            </w:rPr>
            <w:t>בצלאל סמוטריץ (הבית היהודי):</w:t>
          </w:r>
        </w:p>
      </w:sdtContent>
    </w:sdt>
    <w:p w14:paraId="301728FB" w14:textId="77777777" w:rsidR="00806929" w:rsidRDefault="00806929" w:rsidP="00806929">
      <w:pPr>
        <w:pStyle w:val="KeepWithNext"/>
        <w:rPr>
          <w:rtl/>
        </w:rPr>
      </w:pPr>
    </w:p>
    <w:p w14:paraId="038BE6C0" w14:textId="77777777" w:rsidR="00806929" w:rsidRDefault="00806929" w:rsidP="007171C8">
      <w:pPr>
        <w:rPr>
          <w:rtl/>
        </w:rPr>
      </w:pPr>
      <w:r w:rsidRPr="007171C8">
        <w:rPr>
          <w:rFonts w:hint="cs"/>
          <w:rtl/>
        </w:rPr>
        <w:t xml:space="preserve">זה לא כמה משפחות, </w:t>
      </w:r>
      <w:r w:rsidR="007171C8" w:rsidRPr="007171C8">
        <w:rPr>
          <w:rFonts w:hint="cs"/>
          <w:rtl/>
        </w:rPr>
        <w:t>את</w:t>
      </w:r>
      <w:r w:rsidRPr="007171C8">
        <w:rPr>
          <w:rFonts w:hint="cs"/>
          <w:rtl/>
        </w:rPr>
        <w:t xml:space="preserve"> רוב </w:t>
      </w:r>
      <w:bookmarkStart w:id="1236" w:name="_ETM_Q1_2872134"/>
      <w:bookmarkEnd w:id="1236"/>
      <w:r w:rsidRPr="007171C8">
        <w:rPr>
          <w:rFonts w:hint="cs"/>
          <w:rtl/>
        </w:rPr>
        <w:t>הציבור ב</w:t>
      </w:r>
      <w:r w:rsidR="007171C8" w:rsidRPr="007171C8">
        <w:rPr>
          <w:rFonts w:hint="cs"/>
          <w:rtl/>
        </w:rPr>
        <w:t xml:space="preserve">מכרז </w:t>
      </w:r>
      <w:bookmarkStart w:id="1237" w:name="_ETM_Q1_2891619"/>
      <w:bookmarkEnd w:id="1237"/>
      <w:r w:rsidRPr="007171C8">
        <w:rPr>
          <w:rFonts w:hint="cs"/>
          <w:rtl/>
        </w:rPr>
        <w:t>ייקחו ערבים מנצרת</w:t>
      </w:r>
      <w:r w:rsidR="007171C8">
        <w:rPr>
          <w:rFonts w:hint="cs"/>
          <w:rtl/>
        </w:rPr>
        <w:t xml:space="preserve">. </w:t>
      </w:r>
    </w:p>
    <w:p w14:paraId="292004C1" w14:textId="77777777" w:rsidR="007171C8" w:rsidRDefault="007171C8" w:rsidP="007171C8">
      <w:pPr>
        <w:ind w:firstLine="0"/>
        <w:rPr>
          <w:rtl/>
        </w:rPr>
      </w:pPr>
      <w:bookmarkStart w:id="1238" w:name="_ETM_Q1_2893567"/>
      <w:bookmarkEnd w:id="1238"/>
    </w:p>
    <w:bookmarkStart w:id="1239" w:name="_ETM_Q1_2894088" w:displacedByCustomXml="next"/>
    <w:bookmarkEnd w:id="1239" w:displacedByCustomXml="next"/>
    <w:bookmarkStart w:id="1240" w:name="_ETM_Q1_2894393" w:displacedByCustomXml="next"/>
    <w:bookmarkEnd w:id="1240" w:displacedByCustomXml="next"/>
    <w:sdt>
      <w:sdtPr>
        <w:rPr>
          <w:rFonts w:hint="cs"/>
          <w:rtl/>
        </w:rPr>
        <w:alias w:val="דובר"/>
        <w:tag w:val="&lt;ID&gt;5079&lt;/ID&gt;&lt;Name&gt;תמר זנדברג - מרצ&lt;/Name&gt;&lt;Data&gt;תמר זנדברג (מרצ)&lt;/Data&gt;&lt;Shortcut&gt;תמזנ&lt;/Shortcut&gt;"/>
        <w:id w:val="2026818248"/>
        <w:placeholder>
          <w:docPart w:val="DefaultPlaceholder_-1854013440"/>
        </w:placeholder>
      </w:sdtPr>
      <w:sdtEndPr/>
      <w:sdtContent>
        <w:p w14:paraId="4C633202" w14:textId="77777777" w:rsidR="007171C8" w:rsidRDefault="007171C8" w:rsidP="007171C8">
          <w:pPr>
            <w:pStyle w:val="a"/>
            <w:keepNext/>
            <w:rPr>
              <w:rtl/>
            </w:rPr>
          </w:pPr>
          <w:r>
            <w:rPr>
              <w:rtl/>
            </w:rPr>
            <w:t>תמר זנדברג (מרצ):</w:t>
          </w:r>
        </w:p>
      </w:sdtContent>
    </w:sdt>
    <w:p w14:paraId="14826506" w14:textId="77777777" w:rsidR="007171C8" w:rsidRDefault="007171C8" w:rsidP="007171C8">
      <w:pPr>
        <w:pStyle w:val="KeepWithNext"/>
        <w:rPr>
          <w:rtl/>
        </w:rPr>
      </w:pPr>
    </w:p>
    <w:p w14:paraId="696A590A" w14:textId="77777777" w:rsidR="007171C8" w:rsidRDefault="007171C8" w:rsidP="007171C8">
      <w:pPr>
        <w:rPr>
          <w:rtl/>
        </w:rPr>
      </w:pPr>
      <w:r>
        <w:rPr>
          <w:rFonts w:hint="cs"/>
          <w:rtl/>
        </w:rPr>
        <w:t>אז מה?</w:t>
      </w:r>
    </w:p>
    <w:sdt>
      <w:sdtPr>
        <w:rPr>
          <w:rFonts w:hint="cs"/>
          <w:rtl/>
        </w:rPr>
        <w:alias w:val="דובר"/>
        <w:tag w:val="&lt;ID&gt;5291&lt;/ID&gt;&lt;Name&gt;בצלאל סמוטריץ - הבית היהודי&lt;/Name&gt;&lt;Data&gt;בצלאל סמוטריץ (הבית היהודי)&lt;/Data&gt;&lt;Shortcut&gt;בצסמ&lt;/Shortcut&gt;"/>
        <w:id w:val="-1650507065"/>
        <w:placeholder>
          <w:docPart w:val="DefaultPlaceholder_-1854013440"/>
        </w:placeholder>
      </w:sdtPr>
      <w:sdtEndPr/>
      <w:sdtContent>
        <w:p w14:paraId="2FE6C7E0" w14:textId="77777777" w:rsidR="007171C8" w:rsidRDefault="007171C8" w:rsidP="007171C8">
          <w:pPr>
            <w:pStyle w:val="a"/>
            <w:keepNext/>
            <w:rPr>
              <w:rtl/>
            </w:rPr>
          </w:pPr>
          <w:r>
            <w:rPr>
              <w:rtl/>
            </w:rPr>
            <w:t>בצלאל סמוטריץ (הבית היהודי):</w:t>
          </w:r>
        </w:p>
      </w:sdtContent>
    </w:sdt>
    <w:p w14:paraId="438E9DCA" w14:textId="77777777" w:rsidR="007171C8" w:rsidRDefault="007171C8" w:rsidP="007171C8">
      <w:pPr>
        <w:pStyle w:val="KeepWithNext"/>
        <w:rPr>
          <w:rtl/>
        </w:rPr>
      </w:pPr>
    </w:p>
    <w:p w14:paraId="514817D0" w14:textId="77777777" w:rsidR="007171C8" w:rsidRDefault="007171C8" w:rsidP="007171C8">
      <w:pPr>
        <w:rPr>
          <w:rtl/>
        </w:rPr>
      </w:pPr>
      <w:r>
        <w:rPr>
          <w:rFonts w:hint="cs"/>
          <w:rtl/>
        </w:rPr>
        <w:t>זה המצב העובדתי. אתה לא מבין</w:t>
      </w:r>
      <w:bookmarkStart w:id="1241" w:name="_ETM_Q1_2896125"/>
      <w:bookmarkEnd w:id="1241"/>
      <w:r>
        <w:rPr>
          <w:rFonts w:hint="cs"/>
          <w:rtl/>
        </w:rPr>
        <w:t xml:space="preserve"> - - -</w:t>
      </w:r>
    </w:p>
    <w:p w14:paraId="55C660B3" w14:textId="77777777" w:rsidR="00806929" w:rsidRDefault="00806929" w:rsidP="00806929">
      <w:pPr>
        <w:rPr>
          <w:rtl/>
        </w:rPr>
      </w:pPr>
    </w:p>
    <w:bookmarkStart w:id="1242" w:name="_ETM_Q1_2874855" w:displacedByCustomXml="next"/>
    <w:bookmarkEnd w:id="1242" w:displacedByCustomXml="next"/>
    <w:sdt>
      <w:sdtPr>
        <w:rPr>
          <w:rtl/>
        </w:rPr>
        <w:alias w:val="קריאה"/>
        <w:tag w:val="&lt;ID&gt;0&lt;/ID&gt;&lt;Name&gt;קריאות&lt;/Name&gt;&lt;Data&gt;קריאות&lt;/Data&gt;&lt;Shortcut&gt;&lt;/Shortcut&gt;"/>
        <w:id w:val="1381749609"/>
        <w:placeholder>
          <w:docPart w:val="FF59486F8F14437DACFA53513A6F3ACA"/>
        </w:placeholder>
      </w:sdtPr>
      <w:sdtEndPr/>
      <w:sdtContent>
        <w:p w14:paraId="3678A093" w14:textId="77777777" w:rsidR="00C92F9C" w:rsidRDefault="00C92F9C" w:rsidP="00C92F9C">
          <w:pPr>
            <w:pStyle w:val="ae"/>
            <w:keepNext/>
            <w:rPr>
              <w:rtl/>
            </w:rPr>
          </w:pPr>
          <w:r>
            <w:rPr>
              <w:rtl/>
            </w:rPr>
            <w:t>קריאות:</w:t>
          </w:r>
        </w:p>
      </w:sdtContent>
    </w:sdt>
    <w:p w14:paraId="4CB4F04F" w14:textId="77777777" w:rsidR="00C92F9C" w:rsidRDefault="00C92F9C" w:rsidP="00C92F9C">
      <w:pPr>
        <w:pStyle w:val="KeepWithNext"/>
        <w:rPr>
          <w:rtl/>
        </w:rPr>
      </w:pPr>
    </w:p>
    <w:p w14:paraId="5473D66C" w14:textId="77777777" w:rsidR="00C92F9C" w:rsidRDefault="00C92F9C" w:rsidP="00C92F9C">
      <w:pPr>
        <w:rPr>
          <w:rtl/>
        </w:rPr>
      </w:pPr>
      <w:r>
        <w:rPr>
          <w:rFonts w:hint="cs"/>
          <w:rtl/>
        </w:rPr>
        <w:t>- - -</w:t>
      </w:r>
    </w:p>
    <w:p w14:paraId="7AF5D143" w14:textId="77777777" w:rsidR="007171C8" w:rsidRDefault="007171C8" w:rsidP="003A53DD">
      <w:pPr>
        <w:ind w:firstLine="0"/>
        <w:rPr>
          <w:rtl/>
        </w:rPr>
      </w:pPr>
      <w:bookmarkStart w:id="1243" w:name="_ETM_Q1_2868275"/>
      <w:bookmarkStart w:id="1244" w:name="_ETM_Q1_2899868"/>
      <w:bookmarkStart w:id="1245" w:name="_ETM_Q1_2901324"/>
      <w:bookmarkEnd w:id="1243"/>
      <w:bookmarkEnd w:id="1244"/>
      <w:bookmarkEnd w:id="1245"/>
    </w:p>
    <w:bookmarkStart w:id="1246" w:name="_ETM_Q1_2877592" w:displacedByCustomXml="next"/>
    <w:bookmarkEnd w:id="1246" w:displacedByCustomXml="next"/>
    <w:bookmarkStart w:id="1247" w:name="_ETM_Q1_2878080" w:displacedByCustomXml="next"/>
    <w:bookmarkEnd w:id="1247"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883523630"/>
        <w:placeholder>
          <w:docPart w:val="DefaultPlaceholder_-1854013440"/>
        </w:placeholder>
      </w:sdtPr>
      <w:sdtEndPr/>
      <w:sdtContent>
        <w:p w14:paraId="4369E3FC" w14:textId="77777777" w:rsidR="00C92F9C" w:rsidRDefault="00C92F9C" w:rsidP="00C92F9C">
          <w:pPr>
            <w:pStyle w:val="a"/>
            <w:keepNext/>
            <w:rPr>
              <w:rtl/>
            </w:rPr>
          </w:pPr>
          <w:r>
            <w:rPr>
              <w:rtl/>
            </w:rPr>
            <w:t>בצלאל סמוטריץ (הבית היהודי):</w:t>
          </w:r>
        </w:p>
      </w:sdtContent>
    </w:sdt>
    <w:p w14:paraId="505C2312" w14:textId="77777777" w:rsidR="00C92F9C" w:rsidRDefault="00C92F9C" w:rsidP="00C92F9C">
      <w:pPr>
        <w:pStyle w:val="KeepWithNext"/>
        <w:rPr>
          <w:rtl/>
        </w:rPr>
      </w:pPr>
    </w:p>
    <w:p w14:paraId="79BA5249" w14:textId="77777777" w:rsidR="00C92F9C" w:rsidRDefault="00C92F9C" w:rsidP="007171C8">
      <w:pPr>
        <w:rPr>
          <w:rtl/>
        </w:rPr>
      </w:pPr>
      <w:r>
        <w:rPr>
          <w:rFonts w:hint="cs"/>
          <w:rtl/>
        </w:rPr>
        <w:t>אז היהודי</w:t>
      </w:r>
      <w:bookmarkStart w:id="1248" w:name="_ETM_Q1_2877796"/>
      <w:bookmarkEnd w:id="1248"/>
      <w:r w:rsidR="007171C8">
        <w:rPr>
          <w:rFonts w:hint="cs"/>
          <w:rtl/>
        </w:rPr>
        <w:t xml:space="preserve">ם </w:t>
      </w:r>
      <w:r w:rsidR="007171C8" w:rsidRPr="003A53DD">
        <w:rPr>
          <w:rFonts w:hint="cs"/>
          <w:rtl/>
        </w:rPr>
        <w:t>- - -</w:t>
      </w:r>
      <w:r w:rsidR="007171C8">
        <w:rPr>
          <w:rFonts w:hint="cs"/>
          <w:rtl/>
        </w:rPr>
        <w:t xml:space="preserve"> וזה אומר - - -</w:t>
      </w:r>
    </w:p>
    <w:p w14:paraId="7BF3B82C" w14:textId="77777777" w:rsidR="007171C8" w:rsidRDefault="007171C8" w:rsidP="007171C8">
      <w:pPr>
        <w:rPr>
          <w:rtl/>
        </w:rPr>
      </w:pPr>
      <w:bookmarkStart w:id="1249" w:name="_ETM_Q1_2898672"/>
      <w:bookmarkEnd w:id="1249"/>
    </w:p>
    <w:bookmarkStart w:id="1250" w:name="_ETM_Q1_2898488" w:displacedByCustomXml="next"/>
    <w:bookmarkEnd w:id="1250" w:displacedByCustomXml="next"/>
    <w:bookmarkStart w:id="1251" w:name="_ETM_Q1_2899185" w:displacedByCustomXml="next"/>
    <w:bookmarkEnd w:id="1251" w:displacedByCustomXml="next"/>
    <w:sdt>
      <w:sdtPr>
        <w:rPr>
          <w:rFonts w:hint="cs"/>
          <w:rtl/>
        </w:rPr>
        <w:alias w:val="דובר"/>
        <w:tag w:val="&lt;ID&gt;0&lt;/ID&gt;&lt;Name&gt;היועץ המשפטי לכנסת איל ינון&lt;/Name&gt;&lt;Data&gt;היועץ המשפטי לכנסת איל ינון&lt;/Data&gt;&lt;Shortcut&gt;איל&lt;/Shortcut&gt;&lt;MemberID&gt;&lt;/MemberID&gt;"/>
        <w:id w:val="-1631627047"/>
        <w:placeholder>
          <w:docPart w:val="DefaultPlaceholder_-1854013440"/>
        </w:placeholder>
      </w:sdtPr>
      <w:sdtEndPr/>
      <w:sdtContent>
        <w:p w14:paraId="4FED615A" w14:textId="77777777" w:rsidR="007171C8" w:rsidRDefault="008711AB" w:rsidP="007171C8">
          <w:pPr>
            <w:pStyle w:val="a"/>
            <w:keepNext/>
            <w:rPr>
              <w:rtl/>
            </w:rPr>
          </w:pPr>
          <w:r>
            <w:rPr>
              <w:rtl/>
            </w:rPr>
            <w:t>איל ינון:</w:t>
          </w:r>
        </w:p>
      </w:sdtContent>
    </w:sdt>
    <w:p w14:paraId="60BC8CCA" w14:textId="77777777" w:rsidR="007171C8" w:rsidRDefault="007171C8" w:rsidP="007171C8">
      <w:pPr>
        <w:pStyle w:val="KeepWithNext"/>
        <w:rPr>
          <w:rtl/>
        </w:rPr>
      </w:pPr>
    </w:p>
    <w:p w14:paraId="3C720C15" w14:textId="77777777" w:rsidR="007171C8" w:rsidRDefault="007171C8" w:rsidP="007171C8">
      <w:pPr>
        <w:rPr>
          <w:rtl/>
        </w:rPr>
      </w:pPr>
      <w:r>
        <w:rPr>
          <w:rFonts w:hint="cs"/>
          <w:rtl/>
        </w:rPr>
        <w:t xml:space="preserve">לא, אז </w:t>
      </w:r>
      <w:bookmarkStart w:id="1252" w:name="_ETM_Q1_2898111"/>
      <w:bookmarkEnd w:id="1252"/>
      <w:r>
        <w:rPr>
          <w:rFonts w:hint="cs"/>
          <w:rtl/>
        </w:rPr>
        <w:t>החוק הזה נכנס - - -</w:t>
      </w:r>
    </w:p>
    <w:p w14:paraId="7E464E47" w14:textId="77777777" w:rsidR="007171C8" w:rsidRDefault="007171C8" w:rsidP="007171C8">
      <w:pPr>
        <w:ind w:firstLine="0"/>
        <w:rPr>
          <w:rtl/>
        </w:rPr>
      </w:pPr>
      <w:bookmarkStart w:id="1253" w:name="_ETM_Q1_2900619"/>
      <w:bookmarkEnd w:id="1253"/>
    </w:p>
    <w:sdt>
      <w:sdtPr>
        <w:rPr>
          <w:rFonts w:hint="cs"/>
          <w:rtl/>
        </w:rPr>
        <w:alias w:val="יור"/>
        <w:tag w:val="&lt;ID&gt;5466&lt;/ID&gt;&lt;Name&gt;אמיר אוחנה - יו&quot;רַ&lt;/Name&gt;&lt;Data&gt;אמיר אוחנה&lt;/Data&gt;&lt;Shortcut&gt;אמאו&lt;/Shortcut&gt;"/>
        <w:id w:val="401796984"/>
        <w:placeholder>
          <w:docPart w:val="DefaultPlaceholder_-1854013440"/>
        </w:placeholder>
        <w15:color w:val="993366"/>
      </w:sdtPr>
      <w:sdtEndPr/>
      <w:sdtContent>
        <w:p w14:paraId="6A35F306" w14:textId="77777777" w:rsidR="008937DB" w:rsidRDefault="008937DB" w:rsidP="008937DB">
          <w:pPr>
            <w:pStyle w:val="af"/>
            <w:keepNext/>
            <w:rPr>
              <w:rtl/>
            </w:rPr>
          </w:pPr>
          <w:r w:rsidRPr="008937DB">
            <w:rPr>
              <w:rStyle w:val="PlaceholderText"/>
              <w:color w:val="000000"/>
              <w:rtl/>
            </w:rPr>
            <w:t>היו"ר אמיר אוחנה</w:t>
          </w:r>
          <w:r w:rsidRPr="008937DB">
            <w:rPr>
              <w:color w:val="000000"/>
              <w:rtl/>
            </w:rPr>
            <w:t>:</w:t>
          </w:r>
        </w:p>
      </w:sdtContent>
    </w:sdt>
    <w:p w14:paraId="32B9297D" w14:textId="77777777" w:rsidR="008937DB" w:rsidRDefault="008937DB" w:rsidP="008937DB">
      <w:pPr>
        <w:pStyle w:val="KeepWithNext"/>
        <w:rPr>
          <w:rtl/>
        </w:rPr>
      </w:pPr>
    </w:p>
    <w:p w14:paraId="04796101" w14:textId="77777777" w:rsidR="008937DB" w:rsidRDefault="00C92F9C" w:rsidP="00C92F9C">
      <w:pPr>
        <w:rPr>
          <w:rtl/>
        </w:rPr>
      </w:pPr>
      <w:r>
        <w:rPr>
          <w:rFonts w:hint="cs"/>
          <w:rtl/>
        </w:rPr>
        <w:t xml:space="preserve">חבר הכנסת סמוטריץ, </w:t>
      </w:r>
      <w:r w:rsidR="008937DB">
        <w:rPr>
          <w:rFonts w:hint="cs"/>
          <w:rtl/>
        </w:rPr>
        <w:t>אני מבקש שקט</w:t>
      </w:r>
      <w:r>
        <w:rPr>
          <w:rFonts w:hint="cs"/>
          <w:rtl/>
        </w:rPr>
        <w:t xml:space="preserve">. אני אקרא </w:t>
      </w:r>
      <w:bookmarkStart w:id="1254" w:name="_ETM_Q1_2880481"/>
      <w:bookmarkEnd w:id="1254"/>
      <w:r>
        <w:rPr>
          <w:rFonts w:hint="cs"/>
          <w:rtl/>
        </w:rPr>
        <w:t xml:space="preserve">אותך לסדר. </w:t>
      </w:r>
      <w:r w:rsidR="008937DB">
        <w:rPr>
          <w:rFonts w:hint="cs"/>
          <w:rtl/>
        </w:rPr>
        <w:t>תודה</w:t>
      </w:r>
      <w:r>
        <w:rPr>
          <w:rFonts w:hint="cs"/>
          <w:rtl/>
        </w:rPr>
        <w:t>.</w:t>
      </w:r>
      <w:r w:rsidR="008937DB">
        <w:rPr>
          <w:rFonts w:hint="cs"/>
          <w:rtl/>
        </w:rPr>
        <w:t xml:space="preserve"> </w:t>
      </w:r>
    </w:p>
    <w:p w14:paraId="3F8B0681" w14:textId="77777777" w:rsidR="008937DB" w:rsidRDefault="008937DB" w:rsidP="008937DB">
      <w:pPr>
        <w:rPr>
          <w:rtl/>
        </w:rPr>
      </w:pPr>
    </w:p>
    <w:sdt>
      <w:sdtPr>
        <w:rPr>
          <w:rFonts w:hint="cs"/>
          <w:rtl/>
        </w:rPr>
        <w:alias w:val="דובר"/>
        <w:tag w:val="&lt;ID&gt;0&lt;/ID&gt;&lt;Name&gt;איל ינון&lt;/Name&gt;&lt;Data&gt;איל ינון&lt;/Data&gt;&lt;Shortcut&gt;איל&lt;/Shortcut&gt;&lt;MemberID&gt;&lt;/MemberID&gt;"/>
        <w:id w:val="-1292132955"/>
        <w:placeholder>
          <w:docPart w:val="DefaultPlaceholder_-1854013440"/>
        </w:placeholder>
        <w15:color w:val="993366"/>
      </w:sdtPr>
      <w:sdtEndPr/>
      <w:sdtContent>
        <w:p w14:paraId="538563F8" w14:textId="77777777" w:rsidR="007171C8" w:rsidRDefault="008711AB" w:rsidP="007171C8">
          <w:pPr>
            <w:pStyle w:val="a"/>
            <w:keepNext/>
            <w:rPr>
              <w:rtl/>
            </w:rPr>
          </w:pPr>
          <w:r>
            <w:rPr>
              <w:rStyle w:val="PlaceholderText"/>
              <w:color w:val="000000"/>
              <w:rtl/>
            </w:rPr>
            <w:t>איל ינון:</w:t>
          </w:r>
        </w:p>
      </w:sdtContent>
    </w:sdt>
    <w:bookmarkStart w:id="1255" w:name="_ETM_Q1_2898812" w:displacedByCustomXml="prev"/>
    <w:bookmarkEnd w:id="1255" w:displacedByCustomXml="prev"/>
    <w:p w14:paraId="3F590A85" w14:textId="77777777" w:rsidR="007171C8" w:rsidRDefault="007171C8" w:rsidP="008937DB">
      <w:pPr>
        <w:rPr>
          <w:rtl/>
        </w:rPr>
      </w:pPr>
      <w:bookmarkStart w:id="1256" w:name="_ETM_Q1_2899144"/>
      <w:bookmarkEnd w:id="1256"/>
    </w:p>
    <w:p w14:paraId="55F55998" w14:textId="77777777" w:rsidR="00C63CCB" w:rsidRDefault="00C92F9C" w:rsidP="008937DB">
      <w:pPr>
        <w:rPr>
          <w:rtl/>
        </w:rPr>
      </w:pPr>
      <w:bookmarkStart w:id="1257" w:name="_ETM_Q1_2899057"/>
      <w:bookmarkEnd w:id="1257"/>
      <w:r>
        <w:rPr>
          <w:rFonts w:hint="cs"/>
          <w:rtl/>
        </w:rPr>
        <w:t xml:space="preserve">אז </w:t>
      </w:r>
      <w:r w:rsidR="008937DB">
        <w:rPr>
          <w:rFonts w:hint="cs"/>
          <w:rtl/>
        </w:rPr>
        <w:t xml:space="preserve">פה בדיוק נכנס </w:t>
      </w:r>
      <w:r w:rsidR="00C63CCB">
        <w:rPr>
          <w:rFonts w:hint="cs"/>
          <w:rtl/>
        </w:rPr>
        <w:t xml:space="preserve">- - - </w:t>
      </w:r>
    </w:p>
    <w:p w14:paraId="407B0EC9" w14:textId="77777777" w:rsidR="00C63CCB" w:rsidRDefault="00C63CCB" w:rsidP="008937DB">
      <w:pPr>
        <w:rPr>
          <w:rtl/>
        </w:rPr>
      </w:pPr>
      <w:bookmarkStart w:id="1258" w:name="_ETM_Q1_2884705"/>
      <w:bookmarkEnd w:id="1258"/>
    </w:p>
    <w:bookmarkStart w:id="1259" w:name="_ETM_Q1_2885193" w:displacedByCustomXml="next"/>
    <w:bookmarkEnd w:id="1259"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218184791"/>
        <w:placeholder>
          <w:docPart w:val="DefaultPlaceholder_-1854013440"/>
        </w:placeholder>
      </w:sdtPr>
      <w:sdtEndPr/>
      <w:sdtContent>
        <w:p w14:paraId="4BF30471" w14:textId="77777777" w:rsidR="00C63CCB" w:rsidRDefault="00C63CCB" w:rsidP="00C63CCB">
          <w:pPr>
            <w:pStyle w:val="a"/>
            <w:keepNext/>
            <w:rPr>
              <w:rtl/>
            </w:rPr>
          </w:pPr>
          <w:r>
            <w:rPr>
              <w:rtl/>
            </w:rPr>
            <w:t>בצלאל סמוטריץ (הבית היהודי):</w:t>
          </w:r>
        </w:p>
      </w:sdtContent>
    </w:sdt>
    <w:p w14:paraId="44FE5192" w14:textId="77777777" w:rsidR="00C63CCB" w:rsidRDefault="00C63CCB" w:rsidP="00C63CCB">
      <w:pPr>
        <w:pStyle w:val="KeepWithNext"/>
        <w:rPr>
          <w:rtl/>
        </w:rPr>
      </w:pPr>
    </w:p>
    <w:p w14:paraId="6B8C24CE" w14:textId="77777777" w:rsidR="00C63CCB" w:rsidRDefault="00C63CCB" w:rsidP="007171C8">
      <w:pPr>
        <w:rPr>
          <w:rtl/>
        </w:rPr>
      </w:pPr>
      <w:r>
        <w:rPr>
          <w:rFonts w:hint="cs"/>
          <w:rtl/>
        </w:rPr>
        <w:t xml:space="preserve">זה </w:t>
      </w:r>
      <w:r w:rsidR="007171C8">
        <w:rPr>
          <w:rFonts w:hint="cs"/>
          <w:rtl/>
        </w:rPr>
        <w:t>הכרת העובדות.</w:t>
      </w:r>
    </w:p>
    <w:p w14:paraId="7A6CD9B6" w14:textId="77777777" w:rsidR="00C63CCB" w:rsidRDefault="00C63CCB" w:rsidP="00C63CCB">
      <w:pPr>
        <w:rPr>
          <w:rtl/>
        </w:rPr>
      </w:pPr>
      <w:bookmarkStart w:id="1260" w:name="_ETM_Q1_2883828"/>
      <w:bookmarkEnd w:id="1260"/>
    </w:p>
    <w:bookmarkStart w:id="1261" w:name="_ETM_Q1_2884026" w:displacedByCustomXml="next"/>
    <w:bookmarkEnd w:id="1261" w:displacedByCustomXml="next"/>
    <w:bookmarkStart w:id="1262" w:name="_ETM_Q1_2884559" w:displacedByCustomXml="next"/>
    <w:bookmarkEnd w:id="1262" w:displacedByCustomXml="next"/>
    <w:sdt>
      <w:sdtPr>
        <w:rPr>
          <w:rFonts w:hint="cs"/>
          <w:rtl/>
        </w:rPr>
        <w:alias w:val="דובר"/>
        <w:tag w:val="&lt;ID&gt;0&lt;/ID&gt;&lt;Name&gt;היועץ המשפטי לכנסת איל ינון&lt;/Name&gt;&lt;Data&gt;היועץ המשפטי לכנסת איל ינון&lt;/Data&gt;&lt;Shortcut&gt;איל&lt;/Shortcut&gt;&lt;MemberID&gt;&lt;/MemberID&gt;"/>
        <w:id w:val="-1166554288"/>
        <w:placeholder>
          <w:docPart w:val="DefaultPlaceholder_-1854013440"/>
        </w:placeholder>
      </w:sdtPr>
      <w:sdtEndPr/>
      <w:sdtContent>
        <w:p w14:paraId="3CE90418" w14:textId="77777777" w:rsidR="00C63CCB" w:rsidRDefault="008711AB" w:rsidP="00C63CCB">
          <w:pPr>
            <w:pStyle w:val="a"/>
            <w:keepNext/>
            <w:rPr>
              <w:rtl/>
            </w:rPr>
          </w:pPr>
          <w:r>
            <w:rPr>
              <w:rtl/>
            </w:rPr>
            <w:t>איל ינון:</w:t>
          </w:r>
        </w:p>
      </w:sdtContent>
    </w:sdt>
    <w:p w14:paraId="524ED2A0" w14:textId="77777777" w:rsidR="00C63CCB" w:rsidRDefault="00C63CCB" w:rsidP="00C63CCB">
      <w:pPr>
        <w:pStyle w:val="KeepWithNext"/>
        <w:rPr>
          <w:rtl/>
        </w:rPr>
      </w:pPr>
    </w:p>
    <w:p w14:paraId="34F33006" w14:textId="77777777" w:rsidR="008937DB" w:rsidRDefault="00C63CCB" w:rsidP="00C63CCB">
      <w:pPr>
        <w:rPr>
          <w:rtl/>
        </w:rPr>
      </w:pPr>
      <w:r>
        <w:rPr>
          <w:rFonts w:hint="cs"/>
          <w:rtl/>
        </w:rPr>
        <w:t xml:space="preserve">פה בדיוק נכנס </w:t>
      </w:r>
      <w:r w:rsidR="008937DB">
        <w:rPr>
          <w:rFonts w:hint="cs"/>
          <w:rtl/>
        </w:rPr>
        <w:t>האלמנט</w:t>
      </w:r>
      <w:r>
        <w:rPr>
          <w:rFonts w:hint="cs"/>
          <w:rtl/>
        </w:rPr>
        <w:t xml:space="preserve"> העדין יותר שנכנס בחוק </w:t>
      </w:r>
      <w:bookmarkStart w:id="1263" w:name="_ETM_Q1_2889477"/>
      <w:bookmarkEnd w:id="1263"/>
      <w:r>
        <w:rPr>
          <w:rFonts w:hint="cs"/>
          <w:rtl/>
        </w:rPr>
        <w:t>ועדות קבלה, ושם - - -</w:t>
      </w:r>
      <w:r w:rsidR="008937DB">
        <w:rPr>
          <w:rFonts w:hint="cs"/>
          <w:rtl/>
        </w:rPr>
        <w:t xml:space="preserve"> </w:t>
      </w:r>
    </w:p>
    <w:p w14:paraId="70861F3B" w14:textId="77777777" w:rsidR="008937DB" w:rsidRDefault="008937DB" w:rsidP="008937DB">
      <w:pPr>
        <w:rPr>
          <w:rtl/>
        </w:rPr>
      </w:pPr>
    </w:p>
    <w:sdt>
      <w:sdtPr>
        <w:rPr>
          <w:rFonts w:hint="cs"/>
          <w:rtl/>
        </w:rPr>
        <w:alias w:val="דובר"/>
        <w:tag w:val="&lt;ID&gt;5291&lt;/ID&gt;&lt;Name&gt;בצלאל סמוטריץ - הבית היהודי&lt;/Name&gt;&lt;Data&gt;בצלאל סמוטריץ (הבית היהודי)&lt;/Data&gt;&lt;Shortcut&gt;בצסמ&lt;/Shortcut&gt;"/>
        <w:id w:val="-1396813272"/>
        <w:placeholder>
          <w:docPart w:val="DefaultPlaceholder_-1854013440"/>
        </w:placeholder>
        <w15:color w:val="993366"/>
      </w:sdtPr>
      <w:sdtEndPr/>
      <w:sdtContent>
        <w:p w14:paraId="64691E75" w14:textId="77777777" w:rsidR="008937DB" w:rsidRDefault="008937DB" w:rsidP="008937DB">
          <w:pPr>
            <w:pStyle w:val="a"/>
            <w:keepNext/>
            <w:rPr>
              <w:rtl/>
            </w:rPr>
          </w:pPr>
          <w:r w:rsidRPr="008937DB">
            <w:rPr>
              <w:rStyle w:val="PlaceholderText"/>
              <w:color w:val="000000"/>
              <w:rtl/>
            </w:rPr>
            <w:t>בצלאל סמוטריץ (הבית היהודי)</w:t>
          </w:r>
          <w:r w:rsidRPr="008937DB">
            <w:rPr>
              <w:color w:val="000000"/>
              <w:rtl/>
            </w:rPr>
            <w:t>:</w:t>
          </w:r>
        </w:p>
      </w:sdtContent>
    </w:sdt>
    <w:p w14:paraId="2FC24A71" w14:textId="77777777" w:rsidR="008937DB" w:rsidRDefault="008937DB" w:rsidP="008937DB">
      <w:pPr>
        <w:pStyle w:val="KeepWithNext"/>
        <w:rPr>
          <w:rtl/>
        </w:rPr>
      </w:pPr>
    </w:p>
    <w:p w14:paraId="4BAEA605" w14:textId="77777777" w:rsidR="00C63CCB" w:rsidRDefault="00C63CCB" w:rsidP="00F27B15">
      <w:pPr>
        <w:rPr>
          <w:rtl/>
        </w:rPr>
      </w:pPr>
      <w:r>
        <w:rPr>
          <w:rFonts w:hint="cs"/>
          <w:rtl/>
        </w:rPr>
        <w:t xml:space="preserve">לא, </w:t>
      </w:r>
      <w:r w:rsidR="008937DB">
        <w:rPr>
          <w:rFonts w:hint="cs"/>
          <w:rtl/>
        </w:rPr>
        <w:t>ועד</w:t>
      </w:r>
      <w:r>
        <w:rPr>
          <w:rFonts w:hint="cs"/>
          <w:rtl/>
        </w:rPr>
        <w:t>ו</w:t>
      </w:r>
      <w:r w:rsidR="008937DB">
        <w:rPr>
          <w:rFonts w:hint="cs"/>
          <w:rtl/>
        </w:rPr>
        <w:t xml:space="preserve">ת קבלה </w:t>
      </w:r>
      <w:r>
        <w:rPr>
          <w:rFonts w:hint="cs"/>
          <w:rtl/>
        </w:rPr>
        <w:t xml:space="preserve">זה </w:t>
      </w:r>
      <w:r w:rsidR="00F27B15">
        <w:rPr>
          <w:rFonts w:hint="cs"/>
          <w:rtl/>
        </w:rPr>
        <w:t xml:space="preserve">עד 400 </w:t>
      </w:r>
      <w:bookmarkStart w:id="1264" w:name="_ETM_Q1_2909748"/>
      <w:bookmarkEnd w:id="1264"/>
      <w:r w:rsidR="00F27B15">
        <w:rPr>
          <w:rFonts w:hint="cs"/>
          <w:rtl/>
        </w:rPr>
        <w:t>משפחות.</w:t>
      </w:r>
    </w:p>
    <w:p w14:paraId="0623E6E9" w14:textId="77777777" w:rsidR="00C63CCB" w:rsidRDefault="00C63CCB" w:rsidP="008937DB">
      <w:pPr>
        <w:rPr>
          <w:rtl/>
        </w:rPr>
      </w:pPr>
      <w:bookmarkStart w:id="1265" w:name="_ETM_Q1_2886813"/>
      <w:bookmarkEnd w:id="1265"/>
    </w:p>
    <w:bookmarkStart w:id="1266" w:name="_ETM_Q1_2887156" w:displacedByCustomXml="next"/>
    <w:bookmarkEnd w:id="1266" w:displacedByCustomXml="next"/>
    <w:sdt>
      <w:sdtPr>
        <w:rPr>
          <w:rFonts w:hint="cs"/>
          <w:rtl/>
        </w:rPr>
        <w:alias w:val="דובר"/>
        <w:tag w:val="&lt;ID&gt;0&lt;/ID&gt;&lt;Name&gt;היועץ המשפטי לכנסת איל ינון&lt;/Name&gt;&lt;Data&gt;היועץ המשפטי לכנסת איל ינון&lt;/Data&gt;&lt;Shortcut&gt;איל&lt;/Shortcut&gt;&lt;MemberID&gt;&lt;/MemberID&gt;"/>
        <w:id w:val="1154570437"/>
        <w:placeholder>
          <w:docPart w:val="DefaultPlaceholder_-1854013440"/>
        </w:placeholder>
      </w:sdtPr>
      <w:sdtEndPr/>
      <w:sdtContent>
        <w:p w14:paraId="2A5E2AFF" w14:textId="77777777" w:rsidR="00C63CCB" w:rsidRDefault="008711AB" w:rsidP="00C63CCB">
          <w:pPr>
            <w:pStyle w:val="a"/>
            <w:keepNext/>
            <w:rPr>
              <w:rtl/>
            </w:rPr>
          </w:pPr>
          <w:r>
            <w:rPr>
              <w:rtl/>
            </w:rPr>
            <w:t>איל ינון:</w:t>
          </w:r>
        </w:p>
      </w:sdtContent>
    </w:sdt>
    <w:p w14:paraId="79A454DF" w14:textId="77777777" w:rsidR="00C63CCB" w:rsidRDefault="00C63CCB" w:rsidP="00C63CCB">
      <w:pPr>
        <w:pStyle w:val="KeepWithNext"/>
        <w:rPr>
          <w:rtl/>
        </w:rPr>
      </w:pPr>
    </w:p>
    <w:p w14:paraId="3058DFDB" w14:textId="77777777" w:rsidR="00C63CCB" w:rsidRDefault="00C63CCB" w:rsidP="00C63CCB">
      <w:pPr>
        <w:rPr>
          <w:rtl/>
        </w:rPr>
      </w:pPr>
      <w:r>
        <w:rPr>
          <w:rFonts w:hint="cs"/>
          <w:rtl/>
        </w:rPr>
        <w:t xml:space="preserve">רגע, בסדר. </w:t>
      </w:r>
    </w:p>
    <w:p w14:paraId="5C909D50" w14:textId="77777777" w:rsidR="00C63CCB" w:rsidRDefault="00C63CCB" w:rsidP="00C63CCB">
      <w:pPr>
        <w:rPr>
          <w:rtl/>
        </w:rPr>
      </w:pPr>
      <w:bookmarkStart w:id="1267" w:name="_ETM_Q1_2888737"/>
      <w:bookmarkEnd w:id="1267"/>
    </w:p>
    <w:bookmarkStart w:id="1268" w:name="_ETM_Q1_2888932" w:displacedByCustomXml="next"/>
    <w:bookmarkEnd w:id="1268" w:displacedByCustomXml="next"/>
    <w:bookmarkStart w:id="1269" w:name="_ETM_Q1_2913678" w:displacedByCustomXml="next"/>
    <w:bookmarkEnd w:id="1269" w:displacedByCustomXml="next"/>
    <w:sdt>
      <w:sdtPr>
        <w:rPr>
          <w:rFonts w:hint="cs"/>
          <w:rtl/>
        </w:rPr>
        <w:alias w:val="דובר"/>
        <w:tag w:val="&lt;ID&gt;5109&lt;/ID&gt;&lt;Name&gt;אלעזר שטרן - יש עתיד&lt;/Name&gt;&lt;Data&gt;אלעזר שטרן (יש עתיד)&lt;/Data&gt;&lt;Shortcut&gt;אלשט&lt;/Shortcut&gt;"/>
        <w:id w:val="2124651022"/>
        <w:placeholder>
          <w:docPart w:val="DefaultPlaceholder_-1854013440"/>
        </w:placeholder>
      </w:sdtPr>
      <w:sdtEndPr/>
      <w:sdtContent>
        <w:p w14:paraId="32EFEE37" w14:textId="77777777" w:rsidR="007171C8" w:rsidRDefault="007171C8" w:rsidP="007171C8">
          <w:pPr>
            <w:pStyle w:val="a"/>
            <w:keepNext/>
            <w:rPr>
              <w:rtl/>
            </w:rPr>
          </w:pPr>
          <w:r>
            <w:rPr>
              <w:rtl/>
            </w:rPr>
            <w:t>אלעזר שטרן (יש עתיד):</w:t>
          </w:r>
        </w:p>
      </w:sdtContent>
    </w:sdt>
    <w:p w14:paraId="399279E4" w14:textId="77777777" w:rsidR="007171C8" w:rsidRDefault="007171C8" w:rsidP="007171C8">
      <w:pPr>
        <w:pStyle w:val="KeepWithNext"/>
        <w:rPr>
          <w:rtl/>
        </w:rPr>
      </w:pPr>
    </w:p>
    <w:p w14:paraId="435AE55D" w14:textId="77777777" w:rsidR="007171C8" w:rsidRDefault="007171C8" w:rsidP="007171C8">
      <w:pPr>
        <w:rPr>
          <w:rtl/>
        </w:rPr>
      </w:pPr>
      <w:r>
        <w:rPr>
          <w:rFonts w:hint="cs"/>
          <w:rtl/>
        </w:rPr>
        <w:t>זה בדיוק העניין.</w:t>
      </w:r>
    </w:p>
    <w:p w14:paraId="111DE9D8" w14:textId="77777777" w:rsidR="007171C8" w:rsidRDefault="007171C8" w:rsidP="007171C8">
      <w:pPr>
        <w:rPr>
          <w:rtl/>
        </w:rPr>
      </w:pPr>
      <w:bookmarkStart w:id="1270" w:name="_ETM_Q1_2913843"/>
      <w:bookmarkEnd w:id="1270"/>
    </w:p>
    <w:bookmarkStart w:id="1271" w:name="_ETM_Q1_2890230" w:displacedByCustomXml="next"/>
    <w:bookmarkEnd w:id="1271" w:displacedByCustomXml="next"/>
    <w:sdt>
      <w:sdtPr>
        <w:rPr>
          <w:rFonts w:hint="cs"/>
          <w:rtl/>
        </w:rPr>
        <w:alias w:val="דובר"/>
        <w:tag w:val="&lt;ID&gt;0&lt;/ID&gt;&lt;Name&gt;היועץ המשפטי לכנסת איל ינון&lt;/Name&gt;&lt;Data&gt;היועץ המשפטי לכנסת איל ינון&lt;/Data&gt;&lt;Shortcut&gt;איל&lt;/Shortcut&gt;&lt;MemberID&gt;&lt;/MemberID&gt;"/>
        <w:id w:val="-1519971"/>
        <w:placeholder>
          <w:docPart w:val="DefaultPlaceholder_-1854013440"/>
        </w:placeholder>
      </w:sdtPr>
      <w:sdtEndPr/>
      <w:sdtContent>
        <w:p w14:paraId="43A0BAC4" w14:textId="77777777" w:rsidR="007171C8" w:rsidRDefault="008711AB" w:rsidP="007171C8">
          <w:pPr>
            <w:pStyle w:val="a"/>
            <w:keepNext/>
            <w:rPr>
              <w:rtl/>
            </w:rPr>
          </w:pPr>
          <w:r>
            <w:rPr>
              <w:rtl/>
            </w:rPr>
            <w:t>איל ינון:</w:t>
          </w:r>
        </w:p>
      </w:sdtContent>
    </w:sdt>
    <w:p w14:paraId="0829CCFE" w14:textId="77777777" w:rsidR="007171C8" w:rsidRDefault="007171C8" w:rsidP="007171C8">
      <w:pPr>
        <w:pStyle w:val="KeepWithNext"/>
        <w:rPr>
          <w:rtl/>
        </w:rPr>
      </w:pPr>
    </w:p>
    <w:p w14:paraId="46A9F34E" w14:textId="77777777" w:rsidR="008937DB" w:rsidRDefault="007171C8" w:rsidP="007171C8">
      <w:pPr>
        <w:rPr>
          <w:rtl/>
        </w:rPr>
      </w:pPr>
      <w:r>
        <w:rPr>
          <w:rFonts w:hint="cs"/>
          <w:rtl/>
        </w:rPr>
        <w:t xml:space="preserve">רגע, </w:t>
      </w:r>
      <w:bookmarkStart w:id="1272" w:name="_ETM_Q1_2911585"/>
      <w:bookmarkEnd w:id="1272"/>
      <w:r>
        <w:rPr>
          <w:rFonts w:hint="cs"/>
          <w:rtl/>
        </w:rPr>
        <w:t xml:space="preserve">בסדר, </w:t>
      </w:r>
      <w:bookmarkStart w:id="1273" w:name="_ETM_Q1_2915530"/>
      <w:bookmarkEnd w:id="1273"/>
      <w:r>
        <w:rPr>
          <w:rFonts w:hint="cs"/>
          <w:rtl/>
        </w:rPr>
        <w:t>נכנס האלמנט - - -</w:t>
      </w:r>
      <w:bookmarkStart w:id="1274" w:name="_ETM_Q1_2916569"/>
      <w:bookmarkEnd w:id="1274"/>
    </w:p>
    <w:p w14:paraId="00E7D8AC" w14:textId="77777777" w:rsidR="008937DB" w:rsidRDefault="008937DB" w:rsidP="008937DB">
      <w:pPr>
        <w:rPr>
          <w:rtl/>
        </w:rPr>
      </w:pPr>
    </w:p>
    <w:sdt>
      <w:sdtPr>
        <w:rPr>
          <w:rFonts w:hint="cs"/>
          <w:rtl/>
        </w:rPr>
        <w:alias w:val="דובר"/>
        <w:tag w:val="&lt;ID&gt;5115&lt;/ID&gt;&lt;Name&gt;פנינה תמנו - יש עתיד&lt;/Name&gt;&lt;Data&gt;פנינה תמנו (יש עתיד)&lt;/Data&gt;&lt;Shortcut&gt;פנתמ&lt;/Shortcut&gt;"/>
        <w:id w:val="429094134"/>
        <w:placeholder>
          <w:docPart w:val="DefaultPlaceholder_-1854013440"/>
        </w:placeholder>
        <w15:color w:val="993366"/>
      </w:sdtPr>
      <w:sdtEndPr/>
      <w:sdtContent>
        <w:p w14:paraId="596FF016" w14:textId="77777777" w:rsidR="008937DB" w:rsidRDefault="008937DB" w:rsidP="008937DB">
          <w:pPr>
            <w:pStyle w:val="a"/>
            <w:keepNext/>
            <w:rPr>
              <w:rtl/>
            </w:rPr>
          </w:pPr>
          <w:r w:rsidRPr="008937DB">
            <w:rPr>
              <w:rStyle w:val="PlaceholderText"/>
              <w:color w:val="000000"/>
              <w:rtl/>
            </w:rPr>
            <w:t>פנינה תמנו (יש עתיד)</w:t>
          </w:r>
          <w:r w:rsidRPr="008937DB">
            <w:rPr>
              <w:color w:val="000000"/>
              <w:rtl/>
            </w:rPr>
            <w:t>:</w:t>
          </w:r>
        </w:p>
      </w:sdtContent>
    </w:sdt>
    <w:p w14:paraId="365A5F46" w14:textId="77777777" w:rsidR="008937DB" w:rsidRDefault="008937DB" w:rsidP="008937DB">
      <w:pPr>
        <w:pStyle w:val="KeepWithNext"/>
        <w:rPr>
          <w:rtl/>
        </w:rPr>
      </w:pPr>
    </w:p>
    <w:p w14:paraId="4405D938" w14:textId="77777777" w:rsidR="008937DB" w:rsidRDefault="007171C8" w:rsidP="008937DB">
      <w:pPr>
        <w:rPr>
          <w:rtl/>
        </w:rPr>
      </w:pPr>
      <w:r>
        <w:rPr>
          <w:rFonts w:hint="cs"/>
          <w:rtl/>
        </w:rPr>
        <w:t xml:space="preserve">נכון, </w:t>
      </w:r>
      <w:r w:rsidR="008937DB">
        <w:rPr>
          <w:rFonts w:hint="cs"/>
          <w:rtl/>
        </w:rPr>
        <w:t>על רקע תרבותי</w:t>
      </w:r>
      <w:r w:rsidR="00183B2E">
        <w:rPr>
          <w:rFonts w:hint="cs"/>
          <w:rtl/>
        </w:rPr>
        <w:t>.</w:t>
      </w:r>
      <w:r>
        <w:rPr>
          <w:rFonts w:hint="cs"/>
          <w:rtl/>
        </w:rPr>
        <w:t xml:space="preserve"> אבל מי מפרש את זה?</w:t>
      </w:r>
    </w:p>
    <w:p w14:paraId="2F6B1C8D" w14:textId="77777777" w:rsidR="007171C8" w:rsidRDefault="007171C8" w:rsidP="008937DB">
      <w:pPr>
        <w:rPr>
          <w:rtl/>
        </w:rPr>
      </w:pPr>
      <w:bookmarkStart w:id="1275" w:name="_ETM_Q1_2916909"/>
      <w:bookmarkEnd w:id="1275"/>
    </w:p>
    <w:bookmarkStart w:id="1276" w:name="_ETM_Q1_2917701" w:displacedByCustomXml="next"/>
    <w:bookmarkEnd w:id="1276" w:displacedByCustomXml="next"/>
    <w:sdt>
      <w:sdtPr>
        <w:rPr>
          <w:rFonts w:hint="cs"/>
          <w:rtl/>
        </w:rPr>
        <w:alias w:val="דובר"/>
        <w:tag w:val="&lt;ID&gt;0&lt;/ID&gt;&lt;Name&gt;היועץ המשפטי לכנסת איל ינון&lt;/Name&gt;&lt;Data&gt;היועץ המשפטי לכנסת איל ינון&lt;/Data&gt;&lt;Shortcut&gt;איל&lt;/Shortcut&gt;&lt;MemberID&gt;&lt;/MemberID&gt;"/>
        <w:id w:val="-1929345492"/>
        <w:placeholder>
          <w:docPart w:val="DefaultPlaceholder_-1854013440"/>
        </w:placeholder>
      </w:sdtPr>
      <w:sdtEndPr/>
      <w:sdtContent>
        <w:p w14:paraId="3B331395" w14:textId="77777777" w:rsidR="007171C8" w:rsidRDefault="008711AB" w:rsidP="007171C8">
          <w:pPr>
            <w:pStyle w:val="a"/>
            <w:keepNext/>
            <w:rPr>
              <w:rtl/>
            </w:rPr>
          </w:pPr>
          <w:r>
            <w:rPr>
              <w:rtl/>
            </w:rPr>
            <w:t>איל ינון:</w:t>
          </w:r>
        </w:p>
      </w:sdtContent>
    </w:sdt>
    <w:p w14:paraId="3183041C" w14:textId="77777777" w:rsidR="007171C8" w:rsidRDefault="007171C8" w:rsidP="007171C8">
      <w:pPr>
        <w:pStyle w:val="KeepWithNext"/>
        <w:rPr>
          <w:rtl/>
        </w:rPr>
      </w:pPr>
    </w:p>
    <w:p w14:paraId="0A417CDE" w14:textId="77777777" w:rsidR="007171C8" w:rsidRDefault="007171C8" w:rsidP="00474874">
      <w:pPr>
        <w:rPr>
          <w:rtl/>
        </w:rPr>
      </w:pPr>
      <w:r w:rsidRPr="00474874">
        <w:rPr>
          <w:rFonts w:hint="cs"/>
          <w:rtl/>
        </w:rPr>
        <w:t xml:space="preserve">נכנס האלמנט של המאפיינים הייחודיים התרבותיים של המקום. אתה כן מכיר בזה שמקום </w:t>
      </w:r>
      <w:bookmarkStart w:id="1277" w:name="_ETM_Q1_2921456"/>
      <w:bookmarkEnd w:id="1277"/>
      <w:r w:rsidRPr="00474874">
        <w:rPr>
          <w:rFonts w:hint="cs"/>
          <w:rtl/>
        </w:rPr>
        <w:t>יכול שיהיה לו</w:t>
      </w:r>
      <w:r w:rsidR="007750E0">
        <w:rPr>
          <w:rFonts w:hint="cs"/>
          <w:rtl/>
        </w:rPr>
        <w:t xml:space="preserve"> </w:t>
      </w:r>
      <w:r w:rsidR="00474874">
        <w:rPr>
          <w:rFonts w:hint="cs"/>
          <w:rtl/>
        </w:rPr>
        <w:t>מאפיין ייחודי תרבות</w:t>
      </w:r>
      <w:r w:rsidR="00183B2E">
        <w:rPr>
          <w:rFonts w:hint="cs"/>
          <w:rtl/>
        </w:rPr>
        <w:t>י</w:t>
      </w:r>
      <w:r w:rsidR="00474874">
        <w:rPr>
          <w:rFonts w:hint="cs"/>
          <w:rtl/>
        </w:rPr>
        <w:t xml:space="preserve">. אגב, לא רק על רקע </w:t>
      </w:r>
      <w:bookmarkStart w:id="1278" w:name="_ETM_Q1_2925767"/>
      <w:bookmarkEnd w:id="1278"/>
      <w:r w:rsidR="00474874">
        <w:rPr>
          <w:rFonts w:hint="cs"/>
          <w:rtl/>
        </w:rPr>
        <w:t>של דת או לאום, זה יכול להיות על רקעים שונים</w:t>
      </w:r>
      <w:bookmarkStart w:id="1279" w:name="_ETM_Q1_2927515"/>
      <w:bookmarkEnd w:id="1279"/>
      <w:r w:rsidR="00474874">
        <w:rPr>
          <w:rFonts w:hint="cs"/>
          <w:rtl/>
        </w:rPr>
        <w:t xml:space="preserve"> גם בתוך החברה היהודית.</w:t>
      </w:r>
    </w:p>
    <w:sdt>
      <w:sdtPr>
        <w:rPr>
          <w:rFonts w:hint="cs"/>
          <w:rtl/>
        </w:rPr>
        <w:alias w:val="דובר"/>
        <w:tag w:val="&lt;ID&gt;5079&lt;/ID&gt;&lt;Name&gt;תמר זנדברג - מרצ&lt;/Name&gt;&lt;Data&gt;תמר זנדברג (מרצ)&lt;/Data&gt;&lt;Shortcut&gt;תמזנ&lt;/Shortcut&gt;"/>
        <w:id w:val="-1532724513"/>
        <w:placeholder>
          <w:docPart w:val="DefaultPlaceholder_-1854013440"/>
        </w:placeholder>
        <w15:color w:val="993366"/>
      </w:sdtPr>
      <w:sdtEndPr/>
      <w:sdtContent>
        <w:p w14:paraId="0D600A32" w14:textId="77777777" w:rsidR="008937DB" w:rsidRDefault="008937DB" w:rsidP="008937DB">
          <w:pPr>
            <w:pStyle w:val="a"/>
            <w:keepNext/>
            <w:rPr>
              <w:rtl/>
            </w:rPr>
          </w:pPr>
          <w:r w:rsidRPr="008937DB">
            <w:rPr>
              <w:rStyle w:val="PlaceholderText"/>
              <w:color w:val="000000"/>
              <w:rtl/>
            </w:rPr>
            <w:t>תמר זנדברג (מרצ)</w:t>
          </w:r>
          <w:r w:rsidRPr="008937DB">
            <w:rPr>
              <w:color w:val="000000"/>
              <w:rtl/>
            </w:rPr>
            <w:t>:</w:t>
          </w:r>
        </w:p>
      </w:sdtContent>
    </w:sdt>
    <w:p w14:paraId="3873E6D2" w14:textId="77777777" w:rsidR="008937DB" w:rsidRDefault="008937DB" w:rsidP="008937DB">
      <w:pPr>
        <w:pStyle w:val="KeepWithNext"/>
        <w:rPr>
          <w:rtl/>
        </w:rPr>
      </w:pPr>
    </w:p>
    <w:p w14:paraId="516AEB24" w14:textId="77777777" w:rsidR="008937DB" w:rsidRDefault="00474874" w:rsidP="00474874">
      <w:pPr>
        <w:rPr>
          <w:rtl/>
        </w:rPr>
      </w:pPr>
      <w:r>
        <w:rPr>
          <w:rFonts w:hint="cs"/>
          <w:rtl/>
        </w:rPr>
        <w:t>לא מבינה, ל</w:t>
      </w:r>
      <w:r w:rsidR="008937DB">
        <w:rPr>
          <w:rFonts w:hint="cs"/>
          <w:rtl/>
        </w:rPr>
        <w:t>ה</w:t>
      </w:r>
      <w:r>
        <w:rPr>
          <w:rFonts w:hint="cs"/>
          <w:rtl/>
        </w:rPr>
        <w:t>י</w:t>
      </w:r>
      <w:r w:rsidR="008937DB">
        <w:rPr>
          <w:rFonts w:hint="cs"/>
          <w:rtl/>
        </w:rPr>
        <w:t xml:space="preserve">ות יהודי זה </w:t>
      </w:r>
      <w:r w:rsidR="008937DB" w:rsidRPr="00B65715">
        <w:rPr>
          <w:rFonts w:hint="cs"/>
          <w:rtl/>
        </w:rPr>
        <w:t xml:space="preserve">מאפיין </w:t>
      </w:r>
      <w:r w:rsidR="00B65715">
        <w:rPr>
          <w:rFonts w:hint="cs"/>
          <w:rtl/>
        </w:rPr>
        <w:t xml:space="preserve">- - - </w:t>
      </w:r>
      <w:r w:rsidRPr="00B65715">
        <w:rPr>
          <w:rFonts w:hint="cs"/>
          <w:rtl/>
        </w:rPr>
        <w:t>תרבותי</w:t>
      </w:r>
      <w:r>
        <w:rPr>
          <w:rFonts w:hint="cs"/>
          <w:rtl/>
        </w:rPr>
        <w:t xml:space="preserve"> במדינת </w:t>
      </w:r>
      <w:bookmarkStart w:id="1280" w:name="_ETM_Q1_2933145"/>
      <w:bookmarkEnd w:id="1280"/>
      <w:r>
        <w:rPr>
          <w:rFonts w:hint="cs"/>
          <w:rtl/>
        </w:rPr>
        <w:t>ישראל? תגידו, את</w:t>
      </w:r>
      <w:r w:rsidR="008937DB">
        <w:rPr>
          <w:rFonts w:hint="cs"/>
          <w:rtl/>
        </w:rPr>
        <w:t xml:space="preserve">ם </w:t>
      </w:r>
      <w:r>
        <w:rPr>
          <w:rFonts w:hint="cs"/>
          <w:rtl/>
        </w:rPr>
        <w:t xml:space="preserve">לא מדברים </w:t>
      </w:r>
      <w:r w:rsidR="008937DB">
        <w:rPr>
          <w:rFonts w:hint="cs"/>
          <w:rtl/>
        </w:rPr>
        <w:t>בכלל באותה שפה</w:t>
      </w:r>
      <w:r w:rsidR="00852963">
        <w:rPr>
          <w:rFonts w:hint="cs"/>
          <w:rtl/>
        </w:rPr>
        <w:t xml:space="preserve">. </w:t>
      </w:r>
      <w:bookmarkStart w:id="1281" w:name="_ETM_Q1_2933888"/>
      <w:bookmarkEnd w:id="1281"/>
      <w:r w:rsidR="00852963">
        <w:rPr>
          <w:rFonts w:hint="cs"/>
          <w:rtl/>
        </w:rPr>
        <w:t>מה זה הדבר הזה?</w:t>
      </w:r>
    </w:p>
    <w:p w14:paraId="0DCBB0A7" w14:textId="77777777" w:rsidR="008937DB" w:rsidRDefault="008937DB" w:rsidP="008937DB">
      <w:pPr>
        <w:rPr>
          <w:rtl/>
        </w:rPr>
      </w:pPr>
    </w:p>
    <w:sdt>
      <w:sdtPr>
        <w:rPr>
          <w:rFonts w:hint="cs"/>
          <w:rtl/>
        </w:rPr>
        <w:alias w:val="דובר"/>
        <w:tag w:val="&lt;ID&gt;0&lt;/ID&gt;&lt;Name&gt;איל ינון&lt;/Name&gt;&lt;Data&gt;איל ינון&lt;/Data&gt;&lt;Shortcut&gt;איל&lt;/Shortcut&gt;&lt;MemberID&gt;&lt;/MemberID&gt;"/>
        <w:id w:val="-1833592907"/>
        <w:placeholder>
          <w:docPart w:val="DefaultPlaceholder_-1854013440"/>
        </w:placeholder>
        <w15:color w:val="993366"/>
      </w:sdtPr>
      <w:sdtEndPr/>
      <w:sdtContent>
        <w:p w14:paraId="5A44B1B6" w14:textId="77777777" w:rsidR="008937DB" w:rsidRDefault="008711AB" w:rsidP="008937DB">
          <w:pPr>
            <w:pStyle w:val="a"/>
            <w:keepNext/>
            <w:rPr>
              <w:rtl/>
            </w:rPr>
          </w:pPr>
          <w:r>
            <w:rPr>
              <w:rStyle w:val="PlaceholderText"/>
              <w:color w:val="000000"/>
              <w:rtl/>
            </w:rPr>
            <w:t>איל ינון:</w:t>
          </w:r>
        </w:p>
      </w:sdtContent>
    </w:sdt>
    <w:p w14:paraId="1862720E" w14:textId="77777777" w:rsidR="008937DB" w:rsidRDefault="008937DB" w:rsidP="008937DB">
      <w:pPr>
        <w:pStyle w:val="KeepWithNext"/>
        <w:rPr>
          <w:rtl/>
        </w:rPr>
      </w:pPr>
    </w:p>
    <w:p w14:paraId="13BE3BE2" w14:textId="77777777" w:rsidR="00852963" w:rsidRPr="00852963" w:rsidRDefault="00852963" w:rsidP="00852963">
      <w:pPr>
        <w:rPr>
          <w:rtl/>
        </w:rPr>
      </w:pPr>
      <w:r>
        <w:rPr>
          <w:rFonts w:hint="cs"/>
          <w:rtl/>
        </w:rPr>
        <w:t xml:space="preserve">לכן יש לגיטימציה </w:t>
      </w:r>
      <w:bookmarkStart w:id="1282" w:name="_ETM_Q1_2939191"/>
      <w:bookmarkStart w:id="1283" w:name="_ETM_Q1_2939650"/>
      <w:bookmarkEnd w:id="1282"/>
      <w:bookmarkEnd w:id="1283"/>
      <w:r>
        <w:rPr>
          <w:rFonts w:hint="cs"/>
          <w:rtl/>
        </w:rPr>
        <w:t xml:space="preserve">להקים יישוב לחרדים </w:t>
      </w:r>
      <w:bookmarkStart w:id="1284" w:name="_ETM_Q1_2937791"/>
      <w:bookmarkEnd w:id="1284"/>
      <w:r>
        <w:rPr>
          <w:rFonts w:hint="cs"/>
          <w:rtl/>
        </w:rPr>
        <w:t xml:space="preserve">בלבד. מעבר לפסק דין קעדאן שקבע שלקבוצות מיעוט אתה יכול </w:t>
      </w:r>
      <w:bookmarkStart w:id="1285" w:name="_ETM_Q1_2939544"/>
      <w:bookmarkEnd w:id="1285"/>
      <w:r w:rsidR="009B7677">
        <w:rPr>
          <w:rFonts w:hint="cs"/>
          <w:rtl/>
        </w:rPr>
        <w:t>לאפשר, כי זה שונה מקבוצות הרוב.</w:t>
      </w:r>
    </w:p>
    <w:p w14:paraId="040C1ACE" w14:textId="77777777" w:rsidR="008937DB" w:rsidRDefault="008937DB" w:rsidP="008937DB">
      <w:pPr>
        <w:rPr>
          <w:rtl/>
        </w:rPr>
      </w:pPr>
    </w:p>
    <w:sdt>
      <w:sdtPr>
        <w:rPr>
          <w:rFonts w:hint="cs"/>
          <w:rtl/>
        </w:rPr>
        <w:alias w:val="דובר"/>
        <w:tag w:val="&lt;ID&gt;5156&lt;/ID&gt;&lt;Name&gt;דוד אמסלם - הליכוד&lt;/Name&gt;&lt;Data&gt;דוד אמסלם (הליכוד)&lt;/Data&gt;&lt;Shortcut&gt;דואמ&lt;/Shortcut&gt;"/>
        <w:id w:val="320928010"/>
        <w:placeholder>
          <w:docPart w:val="DefaultPlaceholder_-1854013440"/>
        </w:placeholder>
        <w15:color w:val="993366"/>
      </w:sdtPr>
      <w:sdtEndPr/>
      <w:sdtContent>
        <w:p w14:paraId="5F6D122C" w14:textId="77777777" w:rsidR="008937DB" w:rsidRDefault="008937DB" w:rsidP="008937DB">
          <w:pPr>
            <w:pStyle w:val="a"/>
            <w:keepNext/>
            <w:rPr>
              <w:rtl/>
            </w:rPr>
          </w:pPr>
          <w:r w:rsidRPr="008937DB">
            <w:rPr>
              <w:rStyle w:val="PlaceholderText"/>
              <w:color w:val="000000"/>
              <w:rtl/>
            </w:rPr>
            <w:t>דוד אמסלם (הליכוד)</w:t>
          </w:r>
          <w:r w:rsidRPr="008937DB">
            <w:rPr>
              <w:color w:val="000000"/>
              <w:rtl/>
            </w:rPr>
            <w:t>:</w:t>
          </w:r>
        </w:p>
      </w:sdtContent>
    </w:sdt>
    <w:p w14:paraId="765F0ACE" w14:textId="77777777" w:rsidR="008937DB" w:rsidRDefault="008937DB" w:rsidP="008937DB">
      <w:pPr>
        <w:pStyle w:val="KeepWithNext"/>
        <w:rPr>
          <w:rtl/>
        </w:rPr>
      </w:pPr>
    </w:p>
    <w:p w14:paraId="372E8576" w14:textId="77777777" w:rsidR="008937DB" w:rsidRDefault="008937DB" w:rsidP="008937DB">
      <w:pPr>
        <w:rPr>
          <w:rtl/>
        </w:rPr>
      </w:pPr>
      <w:r>
        <w:rPr>
          <w:rFonts w:hint="cs"/>
          <w:rtl/>
        </w:rPr>
        <w:t>מה זה קבוצות מיעוט</w:t>
      </w:r>
      <w:r w:rsidR="009B7677">
        <w:rPr>
          <w:rFonts w:hint="cs"/>
          <w:rtl/>
        </w:rPr>
        <w:t xml:space="preserve">? </w:t>
      </w:r>
    </w:p>
    <w:p w14:paraId="0EC2C6D4" w14:textId="77777777" w:rsidR="009B7677" w:rsidRDefault="009B7677" w:rsidP="008937DB">
      <w:pPr>
        <w:rPr>
          <w:rtl/>
        </w:rPr>
      </w:pPr>
      <w:bookmarkStart w:id="1286" w:name="_ETM_Q1_2946828"/>
      <w:bookmarkEnd w:id="1286"/>
    </w:p>
    <w:bookmarkStart w:id="1287" w:name="_ETM_Q1_2947199" w:displacedByCustomXml="next"/>
    <w:bookmarkEnd w:id="1287" w:displacedByCustomXml="next"/>
    <w:bookmarkStart w:id="1288" w:name="_ETM_Q1_2943745" w:displacedByCustomXml="next"/>
    <w:bookmarkEnd w:id="1288" w:displacedByCustomXml="next"/>
    <w:sdt>
      <w:sdtPr>
        <w:rPr>
          <w:rFonts w:hint="cs"/>
          <w:rtl/>
        </w:rPr>
        <w:alias w:val="דובר"/>
        <w:tag w:val="&lt;ID&gt;0&lt;/ID&gt;&lt;Name&gt;היועץ המשפטי לכנסת איל ינון&lt;/Name&gt;&lt;Data&gt;היועץ המשפטי לכנסת איל ינון&lt;/Data&gt;&lt;Shortcut&gt;איל&lt;/Shortcut&gt;&lt;MemberID&gt;&lt;/MemberID&gt;"/>
        <w:id w:val="-287282081"/>
        <w:placeholder>
          <w:docPart w:val="DefaultPlaceholder_-1854013440"/>
        </w:placeholder>
      </w:sdtPr>
      <w:sdtEndPr/>
      <w:sdtContent>
        <w:p w14:paraId="61526704" w14:textId="77777777" w:rsidR="009B7677" w:rsidRDefault="008711AB" w:rsidP="009B7677">
          <w:pPr>
            <w:pStyle w:val="a"/>
            <w:keepNext/>
            <w:rPr>
              <w:rtl/>
            </w:rPr>
          </w:pPr>
          <w:r>
            <w:rPr>
              <w:rtl/>
            </w:rPr>
            <w:t>איל ינון:</w:t>
          </w:r>
        </w:p>
      </w:sdtContent>
    </w:sdt>
    <w:p w14:paraId="3146E08B" w14:textId="77777777" w:rsidR="009B7677" w:rsidRDefault="009B7677" w:rsidP="009B7677">
      <w:pPr>
        <w:pStyle w:val="KeepWithNext"/>
        <w:rPr>
          <w:rtl/>
        </w:rPr>
      </w:pPr>
    </w:p>
    <w:p w14:paraId="0720F10B" w14:textId="77777777" w:rsidR="009B7677" w:rsidRDefault="009B7677" w:rsidP="009B7677">
      <w:pPr>
        <w:rPr>
          <w:rtl/>
        </w:rPr>
      </w:pPr>
      <w:r>
        <w:rPr>
          <w:rFonts w:hint="cs"/>
          <w:rtl/>
        </w:rPr>
        <w:t xml:space="preserve">יש </w:t>
      </w:r>
      <w:bookmarkStart w:id="1289" w:name="_ETM_Q1_2945972"/>
      <w:bookmarkEnd w:id="1289"/>
      <w:r>
        <w:rPr>
          <w:rFonts w:hint="cs"/>
          <w:rtl/>
        </w:rPr>
        <w:t>לזה לגיטימציה</w:t>
      </w:r>
      <w:r w:rsidR="00B65715">
        <w:rPr>
          <w:rFonts w:hint="cs"/>
          <w:rtl/>
        </w:rPr>
        <w:t>,</w:t>
      </w:r>
      <w:r>
        <w:rPr>
          <w:rFonts w:hint="cs"/>
          <w:rtl/>
        </w:rPr>
        <w:t xml:space="preserve"> אבל עדיין - - -</w:t>
      </w:r>
    </w:p>
    <w:p w14:paraId="15CBDD7C" w14:textId="77777777" w:rsidR="009B7677" w:rsidRDefault="009B7677" w:rsidP="009B7677">
      <w:pPr>
        <w:rPr>
          <w:rtl/>
        </w:rPr>
      </w:pPr>
      <w:bookmarkStart w:id="1290" w:name="_ETM_Q1_2947392"/>
      <w:bookmarkEnd w:id="1290"/>
    </w:p>
    <w:bookmarkStart w:id="1291" w:name="_ETM_Q1_2947847" w:displacedByCustomXml="next"/>
    <w:bookmarkEnd w:id="1291" w:displacedByCustomXml="next"/>
    <w:bookmarkStart w:id="1292" w:name="_ETM_Q1_2947128" w:displacedByCustomXml="next"/>
    <w:bookmarkEnd w:id="1292" w:displacedByCustomXml="next"/>
    <w:sdt>
      <w:sdtPr>
        <w:rPr>
          <w:rFonts w:hint="cs"/>
          <w:rtl/>
        </w:rPr>
        <w:alias w:val="דובר"/>
        <w:tag w:val="&lt;ID&gt;5156&lt;/ID&gt;&lt;Name&gt;דוד אמסלם - הליכוד&lt;/Name&gt;&lt;Data&gt;דוד אמסלם (הליכוד)&lt;/Data&gt;&lt;Shortcut&gt;דואמ&lt;/Shortcut&gt;"/>
        <w:id w:val="-1303760884"/>
        <w:placeholder>
          <w:docPart w:val="DefaultPlaceholder_-1854013440"/>
        </w:placeholder>
      </w:sdtPr>
      <w:sdtEndPr/>
      <w:sdtContent>
        <w:p w14:paraId="48FC9126" w14:textId="77777777" w:rsidR="009B7677" w:rsidRDefault="009B7677" w:rsidP="009B7677">
          <w:pPr>
            <w:pStyle w:val="a"/>
            <w:keepNext/>
            <w:rPr>
              <w:rtl/>
            </w:rPr>
          </w:pPr>
          <w:r>
            <w:rPr>
              <w:rtl/>
            </w:rPr>
            <w:t>דוד אמסלם (הליכוד):</w:t>
          </w:r>
        </w:p>
      </w:sdtContent>
    </w:sdt>
    <w:p w14:paraId="1C593400" w14:textId="77777777" w:rsidR="009B7677" w:rsidRDefault="009B7677" w:rsidP="009B7677">
      <w:pPr>
        <w:pStyle w:val="KeepWithNext"/>
        <w:rPr>
          <w:rtl/>
        </w:rPr>
      </w:pPr>
    </w:p>
    <w:p w14:paraId="252CABA2" w14:textId="77777777" w:rsidR="009B7677" w:rsidRDefault="009B7677" w:rsidP="009B7677">
      <w:pPr>
        <w:rPr>
          <w:rtl/>
        </w:rPr>
      </w:pPr>
      <w:r>
        <w:rPr>
          <w:rFonts w:hint="cs"/>
          <w:rtl/>
        </w:rPr>
        <w:t>30% זה מיעוט?</w:t>
      </w:r>
    </w:p>
    <w:p w14:paraId="3DC13234" w14:textId="77777777" w:rsidR="008937DB" w:rsidRDefault="008937DB" w:rsidP="008937DB">
      <w:pPr>
        <w:rPr>
          <w:rtl/>
        </w:rPr>
      </w:pPr>
    </w:p>
    <w:sdt>
      <w:sdtPr>
        <w:rPr>
          <w:rFonts w:hint="cs"/>
          <w:rtl/>
        </w:rPr>
        <w:alias w:val="דובר"/>
        <w:tag w:val="&lt;ID&gt;5109&lt;/ID&gt;&lt;Name&gt;אלעזר שטרן - יש עתיד&lt;/Name&gt;&lt;Data&gt;אלעזר שטרן (יש עתיד)&lt;/Data&gt;&lt;Shortcut&gt;אלשט&lt;/Shortcut&gt;"/>
        <w:id w:val="1413123289"/>
        <w:placeholder>
          <w:docPart w:val="DefaultPlaceholder_-1854013440"/>
        </w:placeholder>
        <w15:color w:val="993366"/>
      </w:sdtPr>
      <w:sdtEndPr/>
      <w:sdtContent>
        <w:p w14:paraId="37AFD241" w14:textId="77777777" w:rsidR="008937DB" w:rsidRDefault="008937DB" w:rsidP="008937DB">
          <w:pPr>
            <w:pStyle w:val="a"/>
            <w:keepNext/>
            <w:rPr>
              <w:rtl/>
            </w:rPr>
          </w:pPr>
          <w:r w:rsidRPr="008937DB">
            <w:rPr>
              <w:rStyle w:val="PlaceholderText"/>
              <w:color w:val="000000"/>
              <w:rtl/>
            </w:rPr>
            <w:t>אלעזר שטרן (יש עתיד)</w:t>
          </w:r>
          <w:r w:rsidRPr="008937DB">
            <w:rPr>
              <w:color w:val="000000"/>
              <w:rtl/>
            </w:rPr>
            <w:t>:</w:t>
          </w:r>
        </w:p>
      </w:sdtContent>
    </w:sdt>
    <w:p w14:paraId="6F21C786" w14:textId="77777777" w:rsidR="008937DB" w:rsidRDefault="008937DB" w:rsidP="008937DB">
      <w:pPr>
        <w:pStyle w:val="KeepWithNext"/>
        <w:rPr>
          <w:rtl/>
        </w:rPr>
      </w:pPr>
    </w:p>
    <w:p w14:paraId="7DF05D8E" w14:textId="77777777" w:rsidR="009B7677" w:rsidRDefault="009B7677" w:rsidP="008937DB">
      <w:pPr>
        <w:rPr>
          <w:rtl/>
        </w:rPr>
      </w:pPr>
      <w:r>
        <w:rPr>
          <w:rFonts w:hint="cs"/>
          <w:rtl/>
        </w:rPr>
        <w:t xml:space="preserve">אמיר, אני </w:t>
      </w:r>
      <w:bookmarkStart w:id="1293" w:name="_ETM_Q1_2948309"/>
      <w:bookmarkEnd w:id="1293"/>
      <w:r>
        <w:rPr>
          <w:rFonts w:hint="cs"/>
          <w:rtl/>
        </w:rPr>
        <w:t>יכול לשאול שאלה?</w:t>
      </w:r>
    </w:p>
    <w:p w14:paraId="094216C9" w14:textId="77777777" w:rsidR="009B7677" w:rsidRDefault="009B7677" w:rsidP="008937DB">
      <w:pPr>
        <w:rPr>
          <w:rtl/>
        </w:rPr>
      </w:pPr>
      <w:bookmarkStart w:id="1294" w:name="_ETM_Q1_2949944"/>
      <w:bookmarkEnd w:id="1294"/>
    </w:p>
    <w:bookmarkStart w:id="1295" w:name="_ETM_Q1_2949187" w:displacedByCustomXml="next"/>
    <w:bookmarkEnd w:id="1295" w:displacedByCustomXml="next"/>
    <w:sdt>
      <w:sdtPr>
        <w:rPr>
          <w:rFonts w:hint="cs"/>
          <w:rtl/>
        </w:rPr>
        <w:alias w:val="יור"/>
        <w:tag w:val="&lt;ID&gt;5466&lt;/ID&gt;&lt;Name&gt;אמיר אוחנה - יו&quot;רַ&lt;/Name&gt;&lt;Data&gt;אמיר אוחנה&lt;/Data&gt;&lt;Shortcut&gt;אמאו&lt;/Shortcut&gt;"/>
        <w:id w:val="-2036645582"/>
        <w:placeholder>
          <w:docPart w:val="DefaultPlaceholder_-1854013440"/>
        </w:placeholder>
      </w:sdtPr>
      <w:sdtEndPr/>
      <w:sdtContent>
        <w:p w14:paraId="4770DCC9" w14:textId="77777777" w:rsidR="009B7677" w:rsidRDefault="009B7677" w:rsidP="009B7677">
          <w:pPr>
            <w:pStyle w:val="af"/>
            <w:keepNext/>
            <w:rPr>
              <w:rtl/>
            </w:rPr>
          </w:pPr>
          <w:r>
            <w:rPr>
              <w:rtl/>
            </w:rPr>
            <w:t>היו"ר אמיר אוחנה:</w:t>
          </w:r>
        </w:p>
      </w:sdtContent>
    </w:sdt>
    <w:p w14:paraId="4FD2D499" w14:textId="77777777" w:rsidR="009B7677" w:rsidRDefault="009B7677" w:rsidP="009B7677">
      <w:pPr>
        <w:pStyle w:val="KeepWithNext"/>
        <w:rPr>
          <w:rtl/>
        </w:rPr>
      </w:pPr>
    </w:p>
    <w:p w14:paraId="6632D9A8" w14:textId="77777777" w:rsidR="009B7677" w:rsidRDefault="009B7677" w:rsidP="009B7677">
      <w:pPr>
        <w:rPr>
          <w:rtl/>
        </w:rPr>
      </w:pPr>
      <w:r>
        <w:rPr>
          <w:rFonts w:hint="cs"/>
          <w:rtl/>
        </w:rPr>
        <w:t>לא, לא.</w:t>
      </w:r>
    </w:p>
    <w:p w14:paraId="47D4E756" w14:textId="77777777" w:rsidR="009B7677" w:rsidRDefault="009B7677" w:rsidP="009B7677">
      <w:pPr>
        <w:rPr>
          <w:rtl/>
        </w:rPr>
      </w:pPr>
      <w:bookmarkStart w:id="1296" w:name="_ETM_Q1_2947633"/>
      <w:bookmarkEnd w:id="1296"/>
    </w:p>
    <w:bookmarkStart w:id="1297" w:name="_ETM_Q1_2948057" w:displacedByCustomXml="next"/>
    <w:bookmarkEnd w:id="1297" w:displacedByCustomXml="next"/>
    <w:sdt>
      <w:sdtPr>
        <w:rPr>
          <w:rFonts w:hint="cs"/>
          <w:rtl/>
        </w:rPr>
        <w:alias w:val="דובר"/>
        <w:tag w:val="&lt;ID&gt;5115&lt;/ID&gt;&lt;Name&gt;פנינה תמנו - יש עתיד&lt;/Name&gt;&lt;Data&gt;פנינה תמנו (יש עתיד)&lt;/Data&gt;&lt;Shortcut&gt;פנתמ&lt;/Shortcut&gt;"/>
        <w:id w:val="1888227475"/>
        <w:placeholder>
          <w:docPart w:val="DefaultPlaceholder_-1854013440"/>
        </w:placeholder>
      </w:sdtPr>
      <w:sdtEndPr/>
      <w:sdtContent>
        <w:p w14:paraId="4DBB97E5" w14:textId="77777777" w:rsidR="009B7677" w:rsidRDefault="009B7677" w:rsidP="009B7677">
          <w:pPr>
            <w:pStyle w:val="a"/>
            <w:keepNext/>
            <w:rPr>
              <w:rtl/>
            </w:rPr>
          </w:pPr>
          <w:r>
            <w:rPr>
              <w:rtl/>
            </w:rPr>
            <w:t>פנינה תמנו (יש עתיד):</w:t>
          </w:r>
        </w:p>
      </w:sdtContent>
    </w:sdt>
    <w:p w14:paraId="30BF1B3D" w14:textId="77777777" w:rsidR="009B7677" w:rsidRDefault="009B7677" w:rsidP="009B7677">
      <w:pPr>
        <w:pStyle w:val="KeepWithNext"/>
        <w:rPr>
          <w:rtl/>
        </w:rPr>
      </w:pPr>
    </w:p>
    <w:p w14:paraId="2E84ADFB" w14:textId="77777777" w:rsidR="009B7677" w:rsidRDefault="009B7677" w:rsidP="009B7677">
      <w:pPr>
        <w:rPr>
          <w:rtl/>
        </w:rPr>
      </w:pPr>
      <w:r>
        <w:rPr>
          <w:rFonts w:hint="cs"/>
          <w:rtl/>
        </w:rPr>
        <w:t xml:space="preserve">לגיטימציה שהורסת את המדינה. </w:t>
      </w:r>
    </w:p>
    <w:p w14:paraId="33134037" w14:textId="77777777" w:rsidR="009B7677" w:rsidRDefault="009B7677" w:rsidP="009B7677">
      <w:pPr>
        <w:rPr>
          <w:rtl/>
        </w:rPr>
      </w:pPr>
      <w:bookmarkStart w:id="1298" w:name="_ETM_Q1_2949395"/>
      <w:bookmarkEnd w:id="1298"/>
    </w:p>
    <w:bookmarkStart w:id="1299" w:name="_ETM_Q1_2949817" w:displacedByCustomXml="next"/>
    <w:bookmarkEnd w:id="1299" w:displacedByCustomXml="next"/>
    <w:sdt>
      <w:sdtPr>
        <w:rPr>
          <w:rFonts w:hint="cs"/>
          <w:rtl/>
        </w:rPr>
        <w:alias w:val="דובר"/>
        <w:tag w:val="&lt;ID&gt;5109&lt;/ID&gt;&lt;Name&gt;אלעזר שטרן - יש עתיד&lt;/Name&gt;&lt;Data&gt;אלעזר שטרן (יש עתיד)&lt;/Data&gt;&lt;Shortcut&gt;אלשט&lt;/Shortcut&gt;"/>
        <w:id w:val="119499391"/>
        <w:placeholder>
          <w:docPart w:val="DefaultPlaceholder_-1854013440"/>
        </w:placeholder>
      </w:sdtPr>
      <w:sdtEndPr/>
      <w:sdtContent>
        <w:p w14:paraId="04934325" w14:textId="77777777" w:rsidR="009B7677" w:rsidRDefault="009B7677" w:rsidP="009B7677">
          <w:pPr>
            <w:pStyle w:val="a"/>
            <w:keepNext/>
            <w:rPr>
              <w:rtl/>
            </w:rPr>
          </w:pPr>
          <w:r>
            <w:rPr>
              <w:rtl/>
            </w:rPr>
            <w:t>אלעזר שטרן (יש עתיד):</w:t>
          </w:r>
        </w:p>
      </w:sdtContent>
    </w:sdt>
    <w:p w14:paraId="208388A8" w14:textId="77777777" w:rsidR="009B7677" w:rsidRDefault="009B7677" w:rsidP="009B7677">
      <w:pPr>
        <w:pStyle w:val="KeepWithNext"/>
        <w:rPr>
          <w:rtl/>
        </w:rPr>
      </w:pPr>
    </w:p>
    <w:p w14:paraId="711E60EE" w14:textId="77777777" w:rsidR="009B7677" w:rsidRDefault="009B7677" w:rsidP="00925DD4">
      <w:pPr>
        <w:rPr>
          <w:rtl/>
        </w:rPr>
      </w:pPr>
      <w:r>
        <w:rPr>
          <w:rFonts w:hint="cs"/>
          <w:rtl/>
        </w:rPr>
        <w:t>יש לי שאלה.</w:t>
      </w:r>
      <w:r w:rsidRPr="009B7677">
        <w:rPr>
          <w:rFonts w:hint="cs"/>
          <w:rtl/>
        </w:rPr>
        <w:t xml:space="preserve"> </w:t>
      </w:r>
    </w:p>
    <w:p w14:paraId="35798ABD" w14:textId="77777777" w:rsidR="009B7677" w:rsidRDefault="009B7677" w:rsidP="009B7677">
      <w:pPr>
        <w:rPr>
          <w:rtl/>
        </w:rPr>
      </w:pPr>
      <w:bookmarkStart w:id="1300" w:name="_ETM_Q1_2950241"/>
      <w:bookmarkEnd w:id="1300"/>
    </w:p>
    <w:bookmarkStart w:id="1301" w:name="_ETM_Q1_2950645" w:displacedByCustomXml="next"/>
    <w:bookmarkEnd w:id="1301" w:displacedByCustomXml="next"/>
    <w:bookmarkStart w:id="1302" w:name="_ETM_Q1_2951225" w:displacedByCustomXml="next"/>
    <w:bookmarkEnd w:id="1302" w:displacedByCustomXml="next"/>
    <w:sdt>
      <w:sdtPr>
        <w:rPr>
          <w:rFonts w:hint="cs"/>
          <w:rtl/>
        </w:rPr>
        <w:alias w:val="יור"/>
        <w:tag w:val="&lt;ID&gt;5466&lt;/ID&gt;&lt;Name&gt;אמיר אוחנה - יו&quot;רַ&lt;/Name&gt;&lt;Data&gt;אמיר אוחנה&lt;/Data&gt;&lt;Shortcut&gt;אמאו&lt;/Shortcut&gt;"/>
        <w:id w:val="2101516313"/>
        <w:placeholder>
          <w:docPart w:val="DefaultPlaceholder_-1854013440"/>
        </w:placeholder>
      </w:sdtPr>
      <w:sdtEndPr/>
      <w:sdtContent>
        <w:p w14:paraId="12CC4D4E" w14:textId="77777777" w:rsidR="009B7677" w:rsidRDefault="009B7677" w:rsidP="009B7677">
          <w:pPr>
            <w:pStyle w:val="af"/>
            <w:keepNext/>
            <w:rPr>
              <w:rtl/>
            </w:rPr>
          </w:pPr>
          <w:r>
            <w:rPr>
              <w:rtl/>
            </w:rPr>
            <w:t>היו"ר אמיר אוחנה:</w:t>
          </w:r>
        </w:p>
      </w:sdtContent>
    </w:sdt>
    <w:p w14:paraId="42BE583E" w14:textId="77777777" w:rsidR="009B7677" w:rsidRDefault="009B7677" w:rsidP="009B7677">
      <w:pPr>
        <w:pStyle w:val="KeepWithNext"/>
        <w:rPr>
          <w:rtl/>
        </w:rPr>
      </w:pPr>
    </w:p>
    <w:p w14:paraId="1B4C1120" w14:textId="77777777" w:rsidR="009B7677" w:rsidRDefault="009B7677" w:rsidP="009B7677">
      <w:pPr>
        <w:rPr>
          <w:rtl/>
        </w:rPr>
      </w:pPr>
      <w:r>
        <w:rPr>
          <w:rFonts w:hint="cs"/>
          <w:rtl/>
        </w:rPr>
        <w:t>סליחה</w:t>
      </w:r>
      <w:bookmarkStart w:id="1303" w:name="_ETM_Q1_2953364"/>
      <w:bookmarkEnd w:id="1303"/>
      <w:r>
        <w:rPr>
          <w:rFonts w:hint="cs"/>
          <w:rtl/>
        </w:rPr>
        <w:t xml:space="preserve"> מכולם. סליחה מכולם.</w:t>
      </w:r>
    </w:p>
    <w:p w14:paraId="5039C0DB" w14:textId="77777777" w:rsidR="009B7677" w:rsidRDefault="009B7677" w:rsidP="009B7677">
      <w:pPr>
        <w:rPr>
          <w:rtl/>
        </w:rPr>
      </w:pPr>
      <w:bookmarkStart w:id="1304" w:name="_ETM_Q1_2949631"/>
      <w:bookmarkEnd w:id="1304"/>
    </w:p>
    <w:bookmarkStart w:id="1305" w:name="_ETM_Q1_2953327" w:displacedByCustomXml="next"/>
    <w:bookmarkEnd w:id="1305" w:displacedByCustomXml="next"/>
    <w:bookmarkStart w:id="1306" w:name="_ETM_Q1_2955674" w:displacedByCustomXml="next"/>
    <w:bookmarkEnd w:id="1306" w:displacedByCustomXml="next"/>
    <w:sdt>
      <w:sdtPr>
        <w:rPr>
          <w:rFonts w:hint="cs"/>
          <w:rtl/>
        </w:rPr>
        <w:alias w:val="דובר"/>
        <w:tag w:val="&lt;ID&gt;5109&lt;/ID&gt;&lt;Name&gt;אלעזר שטרן - יש עתיד&lt;/Name&gt;&lt;Data&gt;אלעזר שטרן (יש עתיד)&lt;/Data&gt;&lt;Shortcut&gt;אלשט&lt;/Shortcut&gt;"/>
        <w:id w:val="-1010600088"/>
        <w:placeholder>
          <w:docPart w:val="DefaultPlaceholder_-1854013440"/>
        </w:placeholder>
      </w:sdtPr>
      <w:sdtEndPr/>
      <w:sdtContent>
        <w:p w14:paraId="52A86F4B" w14:textId="77777777" w:rsidR="00925DD4" w:rsidRDefault="00925DD4" w:rsidP="00925DD4">
          <w:pPr>
            <w:pStyle w:val="a"/>
            <w:keepNext/>
            <w:rPr>
              <w:rtl/>
            </w:rPr>
          </w:pPr>
          <w:r>
            <w:rPr>
              <w:rtl/>
            </w:rPr>
            <w:t>אלעזר שטרן (יש עתיד):</w:t>
          </w:r>
        </w:p>
      </w:sdtContent>
    </w:sdt>
    <w:p w14:paraId="22C27301" w14:textId="77777777" w:rsidR="00925DD4" w:rsidRDefault="00925DD4" w:rsidP="00925DD4">
      <w:pPr>
        <w:pStyle w:val="KeepWithNext"/>
        <w:rPr>
          <w:rtl/>
        </w:rPr>
      </w:pPr>
    </w:p>
    <w:p w14:paraId="18C2B047" w14:textId="77777777" w:rsidR="00925DD4" w:rsidRDefault="00925DD4" w:rsidP="00925DD4">
      <w:pPr>
        <w:rPr>
          <w:rtl/>
        </w:rPr>
      </w:pPr>
      <w:r>
        <w:rPr>
          <w:rFonts w:hint="cs"/>
          <w:rtl/>
        </w:rPr>
        <w:t>סמוטריץ שאל חמש שאלות.</w:t>
      </w:r>
    </w:p>
    <w:p w14:paraId="7FF14F22" w14:textId="77777777" w:rsidR="00925DD4" w:rsidRDefault="00925DD4" w:rsidP="00925DD4">
      <w:pPr>
        <w:rPr>
          <w:rtl/>
        </w:rPr>
      </w:pPr>
    </w:p>
    <w:bookmarkStart w:id="1307" w:name="_ETM_Q1_2950016" w:displacedByCustomXml="next"/>
    <w:bookmarkEnd w:id="1307" w:displacedByCustomXml="next"/>
    <w:sdt>
      <w:sdtPr>
        <w:rPr>
          <w:rtl/>
        </w:rPr>
        <w:alias w:val="קריאה"/>
        <w:tag w:val="&lt;ID&gt;0&lt;/ID&gt;&lt;Name&gt;קריאות&lt;/Name&gt;&lt;Data&gt;קריאות&lt;/Data&gt;&lt;Shortcut&gt;&lt;/Shortcut&gt;"/>
        <w:id w:val="-1232228085"/>
        <w:placeholder>
          <w:docPart w:val="C92615462715448CBC1106F09B2D8299"/>
        </w:placeholder>
      </w:sdtPr>
      <w:sdtEndPr/>
      <w:sdtContent>
        <w:p w14:paraId="6775C628" w14:textId="77777777" w:rsidR="009B7677" w:rsidRDefault="009B7677" w:rsidP="009B7677">
          <w:pPr>
            <w:pStyle w:val="ae"/>
            <w:keepNext/>
            <w:rPr>
              <w:rtl/>
            </w:rPr>
          </w:pPr>
          <w:r>
            <w:rPr>
              <w:rtl/>
            </w:rPr>
            <w:t>קריאות:</w:t>
          </w:r>
        </w:p>
      </w:sdtContent>
    </w:sdt>
    <w:p w14:paraId="2C3FE1A5" w14:textId="77777777" w:rsidR="009B7677" w:rsidRDefault="009B7677" w:rsidP="009B7677">
      <w:pPr>
        <w:pStyle w:val="KeepWithNext"/>
        <w:rPr>
          <w:rtl/>
        </w:rPr>
      </w:pPr>
    </w:p>
    <w:p w14:paraId="29C04D1C" w14:textId="77777777" w:rsidR="009B7677" w:rsidRDefault="009B7677" w:rsidP="009B7677">
      <w:pPr>
        <w:rPr>
          <w:rtl/>
        </w:rPr>
      </w:pPr>
      <w:r>
        <w:rPr>
          <w:rFonts w:hint="cs"/>
          <w:rtl/>
        </w:rPr>
        <w:t>- - -</w:t>
      </w:r>
    </w:p>
    <w:p w14:paraId="515B00AA" w14:textId="77777777" w:rsidR="008937DB" w:rsidRDefault="008937DB" w:rsidP="009B7677">
      <w:pPr>
        <w:ind w:firstLine="0"/>
        <w:rPr>
          <w:rtl/>
        </w:rPr>
      </w:pPr>
      <w:bookmarkStart w:id="1308" w:name="_ETM_Q1_2950257"/>
      <w:bookmarkStart w:id="1309" w:name="_ETM_Q1_2950598"/>
      <w:bookmarkEnd w:id="1308"/>
      <w:bookmarkEnd w:id="1309"/>
    </w:p>
    <w:bookmarkStart w:id="1310" w:name="_ETM_Q1_2952248" w:displacedByCustomXml="next"/>
    <w:bookmarkEnd w:id="1310" w:displacedByCustomXml="next"/>
    <w:bookmarkStart w:id="1311" w:name="_ETM_Q1_2953182" w:displacedByCustomXml="next"/>
    <w:bookmarkEnd w:id="1311"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1665197826"/>
        <w:placeholder>
          <w:docPart w:val="DefaultPlaceholder_-1854013440"/>
        </w:placeholder>
      </w:sdtPr>
      <w:sdtEndPr/>
      <w:sdtContent>
        <w:p w14:paraId="2B355D44" w14:textId="77777777" w:rsidR="00925DD4" w:rsidRDefault="00925DD4" w:rsidP="00925DD4">
          <w:pPr>
            <w:pStyle w:val="a"/>
            <w:keepNext/>
            <w:rPr>
              <w:rtl/>
            </w:rPr>
          </w:pPr>
          <w:r>
            <w:rPr>
              <w:rtl/>
            </w:rPr>
            <w:t>רויטל סויד (המחנה הציוני):</w:t>
          </w:r>
        </w:p>
      </w:sdtContent>
    </w:sdt>
    <w:p w14:paraId="3947B592" w14:textId="77777777" w:rsidR="00925DD4" w:rsidRDefault="00925DD4" w:rsidP="00925DD4">
      <w:pPr>
        <w:pStyle w:val="KeepWithNext"/>
        <w:rPr>
          <w:rtl/>
        </w:rPr>
      </w:pPr>
    </w:p>
    <w:p w14:paraId="0F0D80E7" w14:textId="77777777" w:rsidR="00925DD4" w:rsidRDefault="00925DD4" w:rsidP="00B65715">
      <w:pPr>
        <w:rPr>
          <w:rtl/>
        </w:rPr>
      </w:pPr>
      <w:r w:rsidRPr="00B65715">
        <w:rPr>
          <w:rFonts w:hint="cs"/>
          <w:rtl/>
        </w:rPr>
        <w:t xml:space="preserve">רגע, </w:t>
      </w:r>
      <w:bookmarkStart w:id="1312" w:name="_ETM_Q1_2954837"/>
      <w:bookmarkEnd w:id="1312"/>
      <w:r w:rsidRPr="00B65715">
        <w:rPr>
          <w:rFonts w:hint="cs"/>
          <w:rtl/>
        </w:rPr>
        <w:t>תיתנו לו להשלים</w:t>
      </w:r>
      <w:r w:rsidR="00B65715">
        <w:rPr>
          <w:rFonts w:hint="cs"/>
          <w:rtl/>
        </w:rPr>
        <w:t>.</w:t>
      </w:r>
    </w:p>
    <w:p w14:paraId="1416CFC0" w14:textId="77777777" w:rsidR="00925DD4" w:rsidRDefault="00925DD4" w:rsidP="00925DD4">
      <w:pPr>
        <w:rPr>
          <w:rtl/>
        </w:rPr>
      </w:pPr>
      <w:bookmarkStart w:id="1313" w:name="_ETM_Q1_2953879"/>
      <w:bookmarkEnd w:id="1313"/>
    </w:p>
    <w:sdt>
      <w:sdtPr>
        <w:rPr>
          <w:rFonts w:hint="cs"/>
          <w:rtl/>
        </w:rPr>
        <w:alias w:val="דובר"/>
        <w:tag w:val="&lt;ID&gt;0&lt;/ID&gt;&lt;Name&gt;איל ינון&lt;/Name&gt;&lt;Data&gt;איל ינון&lt;/Data&gt;&lt;Shortcut&gt;איל&lt;/Shortcut&gt;&lt;MemberID&gt;&lt;/MemberID&gt;"/>
        <w:id w:val="-1996104765"/>
        <w:placeholder>
          <w:docPart w:val="DefaultPlaceholder_-1854013440"/>
        </w:placeholder>
        <w15:color w:val="993366"/>
      </w:sdtPr>
      <w:sdtEndPr/>
      <w:sdtContent>
        <w:p w14:paraId="4A2CA435" w14:textId="77777777" w:rsidR="008937DB" w:rsidRPr="00925DD4" w:rsidRDefault="008711AB" w:rsidP="008937DB">
          <w:pPr>
            <w:pStyle w:val="a"/>
            <w:keepNext/>
            <w:rPr>
              <w:rtl/>
            </w:rPr>
          </w:pPr>
          <w:r>
            <w:rPr>
              <w:rStyle w:val="PlaceholderText"/>
              <w:color w:val="000000"/>
              <w:rtl/>
            </w:rPr>
            <w:t>איל ינון:</w:t>
          </w:r>
        </w:p>
      </w:sdtContent>
    </w:sdt>
    <w:p w14:paraId="2DA46C95" w14:textId="77777777" w:rsidR="008937DB" w:rsidRPr="00925DD4" w:rsidRDefault="008937DB" w:rsidP="008937DB">
      <w:pPr>
        <w:pStyle w:val="KeepWithNext"/>
        <w:rPr>
          <w:rtl/>
        </w:rPr>
      </w:pPr>
    </w:p>
    <w:p w14:paraId="17E6561D" w14:textId="77777777" w:rsidR="008937DB" w:rsidRPr="00925DD4" w:rsidRDefault="009B7677" w:rsidP="00411EA4">
      <w:pPr>
        <w:rPr>
          <w:rtl/>
        </w:rPr>
      </w:pPr>
      <w:r w:rsidRPr="00925DD4">
        <w:rPr>
          <w:rFonts w:hint="cs"/>
          <w:rtl/>
        </w:rPr>
        <w:t xml:space="preserve">הרצון ליצור </w:t>
      </w:r>
      <w:r w:rsidR="00472D84" w:rsidRPr="00925DD4">
        <w:rPr>
          <w:rFonts w:hint="cs"/>
          <w:rtl/>
        </w:rPr>
        <w:t xml:space="preserve">סתירה מוחלטת </w:t>
      </w:r>
      <w:r w:rsidR="008937DB" w:rsidRPr="00925DD4">
        <w:rPr>
          <w:rFonts w:hint="cs"/>
          <w:rtl/>
        </w:rPr>
        <w:t xml:space="preserve">בין המונח התיישבות </w:t>
      </w:r>
      <w:r w:rsidR="00925DD4">
        <w:rPr>
          <w:rFonts w:hint="cs"/>
          <w:rtl/>
        </w:rPr>
        <w:t xml:space="preserve">יהודית, </w:t>
      </w:r>
      <w:r w:rsidR="00472D84" w:rsidRPr="00925DD4">
        <w:rPr>
          <w:rFonts w:hint="cs"/>
          <w:rtl/>
        </w:rPr>
        <w:t xml:space="preserve">בין המונח </w:t>
      </w:r>
      <w:bookmarkStart w:id="1314" w:name="_ETM_Q1_2960040"/>
      <w:bookmarkEnd w:id="1314"/>
      <w:r w:rsidR="00925DD4">
        <w:rPr>
          <w:rFonts w:hint="cs"/>
          <w:rtl/>
        </w:rPr>
        <w:t xml:space="preserve">של ייהוד הגליל לבין </w:t>
      </w:r>
      <w:r w:rsidR="006D6C51">
        <w:rPr>
          <w:rFonts w:hint="cs"/>
          <w:rtl/>
        </w:rPr>
        <w:t>נגיד</w:t>
      </w:r>
      <w:r w:rsidR="008937DB" w:rsidRPr="00925DD4">
        <w:rPr>
          <w:rFonts w:hint="cs"/>
          <w:rtl/>
        </w:rPr>
        <w:t xml:space="preserve"> חוק ועדות קבלה</w:t>
      </w:r>
      <w:r w:rsidR="00925DD4">
        <w:rPr>
          <w:rFonts w:hint="cs"/>
          <w:rtl/>
        </w:rPr>
        <w:t xml:space="preserve"> </w:t>
      </w:r>
      <w:r w:rsidR="006D6C51">
        <w:rPr>
          <w:rFonts w:hint="cs"/>
          <w:rtl/>
        </w:rPr>
        <w:t xml:space="preserve">או </w:t>
      </w:r>
      <w:r w:rsidR="00925DD4">
        <w:rPr>
          <w:rFonts w:hint="cs"/>
          <w:rtl/>
        </w:rPr>
        <w:t xml:space="preserve">גישה מאוזנת </w:t>
      </w:r>
      <w:r w:rsidR="006D6C51">
        <w:rPr>
          <w:rFonts w:hint="cs"/>
          <w:rtl/>
        </w:rPr>
        <w:t xml:space="preserve">ועדינה יותר </w:t>
      </w:r>
      <w:bookmarkStart w:id="1315" w:name="_ETM_Q1_2968283"/>
      <w:bookmarkEnd w:id="1315"/>
      <w:r w:rsidR="006D6C51">
        <w:rPr>
          <w:rFonts w:hint="cs"/>
          <w:rtl/>
        </w:rPr>
        <w:t xml:space="preserve">לסוגיה הכול כך רגישה, שיש לה </w:t>
      </w:r>
      <w:r w:rsidR="00925DD4">
        <w:rPr>
          <w:rFonts w:hint="cs"/>
          <w:rtl/>
        </w:rPr>
        <w:t xml:space="preserve">השלכות משפטיות </w:t>
      </w:r>
      <w:r w:rsidR="006D6C51">
        <w:rPr>
          <w:rFonts w:hint="cs"/>
          <w:rtl/>
        </w:rPr>
        <w:t>ו</w:t>
      </w:r>
      <w:r w:rsidR="00925DD4">
        <w:rPr>
          <w:rFonts w:hint="cs"/>
          <w:rtl/>
        </w:rPr>
        <w:t>מעב</w:t>
      </w:r>
      <w:r w:rsidR="008937DB" w:rsidRPr="00925DD4">
        <w:rPr>
          <w:rFonts w:hint="cs"/>
          <w:rtl/>
        </w:rPr>
        <w:t>ר</w:t>
      </w:r>
      <w:r w:rsidR="00925DD4">
        <w:rPr>
          <w:rFonts w:hint="cs"/>
          <w:rtl/>
        </w:rPr>
        <w:t xml:space="preserve"> </w:t>
      </w:r>
      <w:r w:rsidR="008937DB" w:rsidRPr="00925DD4">
        <w:rPr>
          <w:rFonts w:hint="cs"/>
          <w:rtl/>
        </w:rPr>
        <w:t>להשלכות משפטיות</w:t>
      </w:r>
      <w:r w:rsidR="006D6C51">
        <w:rPr>
          <w:rFonts w:hint="cs"/>
          <w:rtl/>
        </w:rPr>
        <w:t>,</w:t>
      </w:r>
      <w:r w:rsidR="008937DB" w:rsidRPr="00925DD4">
        <w:rPr>
          <w:rFonts w:hint="cs"/>
          <w:rtl/>
        </w:rPr>
        <w:t xml:space="preserve"> זה דבר</w:t>
      </w:r>
      <w:r w:rsidR="006D6C51">
        <w:rPr>
          <w:rFonts w:hint="cs"/>
          <w:rtl/>
        </w:rPr>
        <w:t xml:space="preserve"> שהוא בעייתי </w:t>
      </w:r>
      <w:bookmarkStart w:id="1316" w:name="_ETM_Q1_2977849"/>
      <w:bookmarkEnd w:id="1316"/>
      <w:r w:rsidR="006D6C51">
        <w:rPr>
          <w:rFonts w:hint="cs"/>
          <w:rtl/>
        </w:rPr>
        <w:t>ביותר. אנחנו ממש שופכים את התינוק עם המים.</w:t>
      </w:r>
      <w:r w:rsidR="008937DB" w:rsidRPr="00925DD4">
        <w:rPr>
          <w:rFonts w:hint="cs"/>
          <w:rtl/>
        </w:rPr>
        <w:t xml:space="preserve"> </w:t>
      </w:r>
      <w:r w:rsidR="00411EA4">
        <w:rPr>
          <w:rFonts w:hint="cs"/>
          <w:rtl/>
        </w:rPr>
        <w:t xml:space="preserve">אנחנו גורמים </w:t>
      </w:r>
      <w:bookmarkStart w:id="1317" w:name="_ETM_Q1_2983069"/>
      <w:bookmarkEnd w:id="1317"/>
      <w:r w:rsidR="00411EA4">
        <w:rPr>
          <w:rFonts w:hint="cs"/>
          <w:rtl/>
        </w:rPr>
        <w:t xml:space="preserve">למצב שבו בסך הכול מדינת ישראל הצליחה להתנהל בצורה יפה </w:t>
      </w:r>
      <w:bookmarkStart w:id="1318" w:name="_ETM_Q1_2983353"/>
      <w:bookmarkEnd w:id="1318"/>
      <w:r w:rsidR="00411EA4">
        <w:rPr>
          <w:rFonts w:hint="cs"/>
          <w:rtl/>
        </w:rPr>
        <w:t xml:space="preserve">מאוד ולפתח את הארץ ולבנות מאות יישובים יהודיים בארץ ישראל </w:t>
      </w:r>
      <w:bookmarkStart w:id="1319" w:name="_ETM_Q1_2991247"/>
      <w:bookmarkEnd w:id="1319"/>
      <w:r w:rsidR="00411EA4">
        <w:rPr>
          <w:rFonts w:hint="cs"/>
          <w:rtl/>
        </w:rPr>
        <w:t>במהלך 70 השנים האחרונות</w:t>
      </w:r>
      <w:r w:rsidR="00B65715">
        <w:rPr>
          <w:rFonts w:hint="cs"/>
          <w:rtl/>
        </w:rPr>
        <w:t>,</w:t>
      </w:r>
      <w:r w:rsidR="00411EA4">
        <w:rPr>
          <w:rFonts w:hint="cs"/>
          <w:rtl/>
        </w:rPr>
        <w:t xml:space="preserve"> ועוד לפני כן.</w:t>
      </w:r>
    </w:p>
    <w:p w14:paraId="7A826309" w14:textId="77777777" w:rsidR="008937DB" w:rsidRPr="00925DD4" w:rsidRDefault="008937DB" w:rsidP="008937DB">
      <w:pPr>
        <w:rPr>
          <w:rtl/>
        </w:rPr>
      </w:pPr>
    </w:p>
    <w:sdt>
      <w:sdtPr>
        <w:rPr>
          <w:rFonts w:hint="cs"/>
          <w:rtl/>
        </w:rPr>
        <w:alias w:val="דובר"/>
        <w:tag w:val="&lt;ID&gt;5115&lt;/ID&gt;&lt;Name&gt;פנינה תמנו - יש עתיד&lt;/Name&gt;&lt;Data&gt;פנינה תמנו (יש עתיד)&lt;/Data&gt;&lt;Shortcut&gt;פנתמ&lt;/Shortcut&gt;"/>
        <w:id w:val="-801458644"/>
        <w:placeholder>
          <w:docPart w:val="DefaultPlaceholder_-1854013440"/>
        </w:placeholder>
        <w15:color w:val="993366"/>
      </w:sdtPr>
      <w:sdtEndPr/>
      <w:sdtContent>
        <w:p w14:paraId="771E3B90" w14:textId="77777777" w:rsidR="007E46A5" w:rsidRDefault="007E46A5" w:rsidP="007E46A5">
          <w:pPr>
            <w:pStyle w:val="a"/>
            <w:keepNext/>
            <w:rPr>
              <w:rtl/>
            </w:rPr>
          </w:pPr>
          <w:r w:rsidRPr="00925DD4">
            <w:rPr>
              <w:rStyle w:val="PlaceholderText"/>
              <w:color w:val="000000"/>
              <w:rtl/>
            </w:rPr>
            <w:t>פנינה תמנו (יש עתיד)</w:t>
          </w:r>
          <w:r w:rsidRPr="00925DD4">
            <w:rPr>
              <w:color w:val="000000"/>
              <w:rtl/>
            </w:rPr>
            <w:t>:</w:t>
          </w:r>
        </w:p>
      </w:sdtContent>
    </w:sdt>
    <w:p w14:paraId="5DE007B6" w14:textId="77777777" w:rsidR="007E46A5" w:rsidRDefault="007E46A5" w:rsidP="007E46A5">
      <w:pPr>
        <w:pStyle w:val="KeepWithNext"/>
        <w:rPr>
          <w:rtl/>
        </w:rPr>
      </w:pPr>
    </w:p>
    <w:p w14:paraId="7694A974" w14:textId="77777777" w:rsidR="007E46A5" w:rsidRDefault="007E46A5" w:rsidP="007E46A5">
      <w:pPr>
        <w:rPr>
          <w:rtl/>
        </w:rPr>
      </w:pPr>
      <w:r>
        <w:rPr>
          <w:rFonts w:hint="cs"/>
          <w:rtl/>
        </w:rPr>
        <w:t>עד שהם</w:t>
      </w:r>
      <w:r w:rsidR="00411EA4">
        <w:rPr>
          <w:rFonts w:hint="cs"/>
          <w:rtl/>
        </w:rPr>
        <w:t xml:space="preserve"> באים </w:t>
      </w:r>
      <w:bookmarkStart w:id="1320" w:name="_ETM_Q1_2991711"/>
      <w:bookmarkEnd w:id="1320"/>
      <w:r w:rsidR="00411EA4">
        <w:rPr>
          <w:rFonts w:hint="cs"/>
          <w:rtl/>
        </w:rPr>
        <w:t>עם החוק הזה ומחרבים</w:t>
      </w:r>
      <w:r w:rsidR="007B097C">
        <w:rPr>
          <w:rFonts w:hint="cs"/>
          <w:rtl/>
        </w:rPr>
        <w:t>,</w:t>
      </w:r>
      <w:r w:rsidR="00411EA4">
        <w:rPr>
          <w:rFonts w:hint="cs"/>
          <w:rtl/>
        </w:rPr>
        <w:t xml:space="preserve"> וכל מה שאפשר.</w:t>
      </w:r>
      <w:r>
        <w:rPr>
          <w:rFonts w:hint="cs"/>
          <w:rtl/>
        </w:rPr>
        <w:t xml:space="preserve"> </w:t>
      </w:r>
    </w:p>
    <w:p w14:paraId="4035CD43" w14:textId="77777777" w:rsidR="007E46A5" w:rsidRDefault="007E46A5" w:rsidP="007E46A5">
      <w:pPr>
        <w:rPr>
          <w:rtl/>
        </w:rPr>
      </w:pPr>
    </w:p>
    <w:sdt>
      <w:sdtPr>
        <w:rPr>
          <w:rFonts w:hint="cs"/>
          <w:rtl/>
        </w:rPr>
        <w:alias w:val="דובר"/>
        <w:tag w:val="&lt;ID&gt;0&lt;/ID&gt;&lt;Name&gt;איל ינון&lt;/Name&gt;&lt;Data&gt;איל ינון&lt;/Data&gt;&lt;Shortcut&gt;איל&lt;/Shortcut&gt;&lt;MemberID&gt;&lt;/MemberID&gt;"/>
        <w:id w:val="-363516196"/>
        <w:placeholder>
          <w:docPart w:val="DefaultPlaceholder_-1854013440"/>
        </w:placeholder>
        <w15:color w:val="993366"/>
      </w:sdtPr>
      <w:sdtEndPr/>
      <w:sdtContent>
        <w:p w14:paraId="6B106292" w14:textId="77777777" w:rsidR="007E46A5" w:rsidRDefault="008711AB" w:rsidP="007E46A5">
          <w:pPr>
            <w:pStyle w:val="a"/>
            <w:keepNext/>
            <w:rPr>
              <w:rtl/>
            </w:rPr>
          </w:pPr>
          <w:r>
            <w:rPr>
              <w:rStyle w:val="PlaceholderText"/>
              <w:color w:val="000000"/>
              <w:rtl/>
            </w:rPr>
            <w:t>איל ינון:</w:t>
          </w:r>
        </w:p>
      </w:sdtContent>
    </w:sdt>
    <w:p w14:paraId="6EA27612" w14:textId="77777777" w:rsidR="007E46A5" w:rsidRDefault="007E46A5" w:rsidP="007E46A5">
      <w:pPr>
        <w:pStyle w:val="KeepWithNext"/>
        <w:rPr>
          <w:rtl/>
        </w:rPr>
      </w:pPr>
    </w:p>
    <w:p w14:paraId="69987444" w14:textId="77777777" w:rsidR="007E46A5" w:rsidRDefault="00411EA4" w:rsidP="007E46A5">
      <w:pPr>
        <w:rPr>
          <w:rtl/>
        </w:rPr>
      </w:pPr>
      <w:r>
        <w:rPr>
          <w:rFonts w:hint="cs"/>
          <w:rtl/>
        </w:rPr>
        <w:t xml:space="preserve">מפני שבאמת היה </w:t>
      </w:r>
      <w:bookmarkStart w:id="1321" w:name="_ETM_Q1_2996155"/>
      <w:bookmarkEnd w:id="1321"/>
      <w:r>
        <w:rPr>
          <w:rFonts w:hint="cs"/>
          <w:rtl/>
        </w:rPr>
        <w:t xml:space="preserve">איום דרמטי משמעותי על </w:t>
      </w:r>
      <w:r w:rsidR="00472D84">
        <w:rPr>
          <w:rFonts w:hint="cs"/>
          <w:rtl/>
        </w:rPr>
        <w:t>יהודיות</w:t>
      </w:r>
      <w:r>
        <w:rPr>
          <w:rFonts w:hint="cs"/>
          <w:rtl/>
        </w:rPr>
        <w:t>ה</w:t>
      </w:r>
      <w:r w:rsidR="007E46A5">
        <w:rPr>
          <w:rFonts w:hint="cs"/>
          <w:rtl/>
        </w:rPr>
        <w:t xml:space="preserve"> של מדינת ישראל </w:t>
      </w:r>
      <w:r>
        <w:rPr>
          <w:rFonts w:hint="cs"/>
          <w:rtl/>
        </w:rPr>
        <w:t xml:space="preserve">בתחום ההתיישבות. זה </w:t>
      </w:r>
      <w:r w:rsidR="007E46A5">
        <w:rPr>
          <w:rFonts w:hint="cs"/>
          <w:rtl/>
        </w:rPr>
        <w:t xml:space="preserve">לא הפריע להקים מאות יישובים </w:t>
      </w:r>
      <w:r w:rsidR="00472D84">
        <w:rPr>
          <w:rFonts w:hint="cs"/>
          <w:rtl/>
        </w:rPr>
        <w:t>בגליל</w:t>
      </w:r>
      <w:r>
        <w:rPr>
          <w:rFonts w:hint="cs"/>
          <w:rtl/>
        </w:rPr>
        <w:t>,</w:t>
      </w:r>
      <w:r w:rsidR="007E46A5">
        <w:rPr>
          <w:rFonts w:hint="cs"/>
          <w:rtl/>
        </w:rPr>
        <w:t xml:space="preserve"> בנגב </w:t>
      </w:r>
      <w:r>
        <w:rPr>
          <w:rFonts w:hint="cs"/>
          <w:rtl/>
        </w:rPr>
        <w:t xml:space="preserve">ובמרכז הארץ, </w:t>
      </w:r>
      <w:bookmarkStart w:id="1322" w:name="_ETM_Q1_3006306"/>
      <w:bookmarkEnd w:id="1322"/>
      <w:r>
        <w:rPr>
          <w:rFonts w:hint="cs"/>
          <w:rtl/>
        </w:rPr>
        <w:t xml:space="preserve">שהם יישובים יהודיים לכל דבר. אבל </w:t>
      </w:r>
      <w:r w:rsidR="007E46A5">
        <w:rPr>
          <w:rFonts w:hint="cs"/>
          <w:rtl/>
        </w:rPr>
        <w:t xml:space="preserve">החוק הזה משדר שאם אתה </w:t>
      </w:r>
      <w:r>
        <w:rPr>
          <w:rtl/>
        </w:rPr>
        <w:t>–</w:t>
      </w:r>
      <w:r>
        <w:rPr>
          <w:rFonts w:hint="cs"/>
          <w:rtl/>
        </w:rPr>
        <w:t xml:space="preserve"> אגב, </w:t>
      </w:r>
      <w:r w:rsidR="007E46A5">
        <w:rPr>
          <w:rFonts w:hint="cs"/>
          <w:rtl/>
        </w:rPr>
        <w:t xml:space="preserve">לא רק אם אתה נמנה על </w:t>
      </w:r>
      <w:r w:rsidR="00472D84">
        <w:rPr>
          <w:rFonts w:hint="cs"/>
          <w:rtl/>
        </w:rPr>
        <w:t>האוכלוסייה</w:t>
      </w:r>
      <w:r w:rsidR="007E46A5">
        <w:rPr>
          <w:rFonts w:hint="cs"/>
          <w:rtl/>
        </w:rPr>
        <w:t xml:space="preserve"> הערבית</w:t>
      </w:r>
      <w:r>
        <w:rPr>
          <w:rFonts w:hint="cs"/>
          <w:rtl/>
        </w:rPr>
        <w:t xml:space="preserve">, זה </w:t>
      </w:r>
      <w:bookmarkStart w:id="1323" w:name="_ETM_Q1_3014952"/>
      <w:bookmarkEnd w:id="1323"/>
      <w:r>
        <w:rPr>
          <w:rFonts w:hint="cs"/>
          <w:rtl/>
        </w:rPr>
        <w:t>יכול להיות, כפי שכתבנו, מאפיינים אחרים שהם</w:t>
      </w:r>
      <w:r w:rsidR="007E46A5">
        <w:rPr>
          <w:rFonts w:hint="cs"/>
          <w:rtl/>
        </w:rPr>
        <w:t xml:space="preserve"> לא תלויים בבן</w:t>
      </w:r>
      <w:r>
        <w:rPr>
          <w:rFonts w:hint="cs"/>
          <w:rtl/>
        </w:rPr>
        <w:t xml:space="preserve"> אדם, במחשבה שלו</w:t>
      </w:r>
      <w:r w:rsidR="00441CF0">
        <w:rPr>
          <w:rFonts w:hint="cs"/>
          <w:rtl/>
        </w:rPr>
        <w:t>, באידיאולוגיה שלו, הם בכלל - - -</w:t>
      </w:r>
      <w:r w:rsidR="007E46A5">
        <w:rPr>
          <w:rFonts w:hint="cs"/>
          <w:rtl/>
        </w:rPr>
        <w:t xml:space="preserve"> </w:t>
      </w:r>
    </w:p>
    <w:p w14:paraId="18B14BEB" w14:textId="77777777" w:rsidR="007E46A5" w:rsidRDefault="007E46A5" w:rsidP="007E46A5">
      <w:pPr>
        <w:rPr>
          <w:rtl/>
        </w:rPr>
      </w:pPr>
    </w:p>
    <w:sdt>
      <w:sdtPr>
        <w:rPr>
          <w:rFonts w:hint="cs"/>
          <w:rtl/>
        </w:rPr>
        <w:alias w:val="דובר"/>
        <w:tag w:val="&lt;ID&gt;4627&lt;/ID&gt;&lt;Name&gt;דב חנין - הרשימה המשותפת&lt;/Name&gt;&lt;Data&gt;דב חנין (הרשימה המשותפת)&lt;/Data&gt;&lt;Shortcut&gt;דבחנ&lt;/Shortcut&gt;"/>
        <w:id w:val="-1031259464"/>
        <w:placeholder>
          <w:docPart w:val="DefaultPlaceholder_-1854013440"/>
        </w:placeholder>
        <w15:color w:val="993366"/>
      </w:sdtPr>
      <w:sdtEndPr/>
      <w:sdtContent>
        <w:p w14:paraId="64BA2978" w14:textId="77777777" w:rsidR="007E46A5" w:rsidRDefault="007E46A5" w:rsidP="007E46A5">
          <w:pPr>
            <w:pStyle w:val="a"/>
            <w:keepNext/>
            <w:rPr>
              <w:rtl/>
            </w:rPr>
          </w:pPr>
          <w:r w:rsidRPr="007E46A5">
            <w:rPr>
              <w:rStyle w:val="PlaceholderText"/>
              <w:color w:val="000000"/>
              <w:rtl/>
            </w:rPr>
            <w:t>דב חנין (הרשימה המשותפת)</w:t>
          </w:r>
          <w:r w:rsidRPr="007E46A5">
            <w:rPr>
              <w:color w:val="000000"/>
              <w:rtl/>
            </w:rPr>
            <w:t>:</w:t>
          </w:r>
        </w:p>
      </w:sdtContent>
    </w:sdt>
    <w:p w14:paraId="54D5DC26" w14:textId="77777777" w:rsidR="007E46A5" w:rsidRDefault="007E46A5" w:rsidP="007E46A5">
      <w:pPr>
        <w:pStyle w:val="KeepWithNext"/>
        <w:rPr>
          <w:rtl/>
        </w:rPr>
      </w:pPr>
    </w:p>
    <w:p w14:paraId="2B6B8BCD" w14:textId="77777777" w:rsidR="00441CF0" w:rsidRDefault="007E46A5" w:rsidP="007E46A5">
      <w:pPr>
        <w:rPr>
          <w:rtl/>
        </w:rPr>
      </w:pPr>
      <w:r>
        <w:rPr>
          <w:rFonts w:hint="cs"/>
          <w:rtl/>
        </w:rPr>
        <w:t xml:space="preserve">יוצאי </w:t>
      </w:r>
      <w:r w:rsidR="00472D84">
        <w:rPr>
          <w:rFonts w:hint="cs"/>
          <w:rtl/>
        </w:rPr>
        <w:t>אתיופי</w:t>
      </w:r>
      <w:r w:rsidR="00472D84">
        <w:rPr>
          <w:rFonts w:hint="eastAsia"/>
          <w:rtl/>
        </w:rPr>
        <w:t>ה</w:t>
      </w:r>
      <w:r w:rsidR="00441CF0">
        <w:rPr>
          <w:rFonts w:hint="cs"/>
          <w:rtl/>
        </w:rPr>
        <w:t>, מזרחיים.</w:t>
      </w:r>
    </w:p>
    <w:p w14:paraId="57DF03D3" w14:textId="77777777" w:rsidR="00441CF0" w:rsidRDefault="00441CF0" w:rsidP="007E46A5">
      <w:pPr>
        <w:rPr>
          <w:rtl/>
        </w:rPr>
      </w:pPr>
      <w:bookmarkStart w:id="1324" w:name="_ETM_Q1_3022018"/>
      <w:bookmarkStart w:id="1325" w:name="_ETM_Q1_3022357"/>
      <w:bookmarkEnd w:id="1324"/>
      <w:bookmarkEnd w:id="1325"/>
    </w:p>
    <w:sdt>
      <w:sdtPr>
        <w:rPr>
          <w:rFonts w:hint="cs"/>
          <w:rtl/>
        </w:rPr>
        <w:alias w:val="דובר"/>
        <w:tag w:val="&lt;ID&gt;0&lt;/ID&gt;&lt;Name&gt;היועץ המשפטי לכנסת איל ינון&lt;/Name&gt;&lt;Data&gt;היועץ המשפטי לכנסת איל ינון&lt;/Data&gt;&lt;Shortcut&gt;איל&lt;/Shortcut&gt;&lt;MemberID&gt;&lt;/MemberID&gt;"/>
        <w:id w:val="-1234388477"/>
        <w:placeholder>
          <w:docPart w:val="DefaultPlaceholder_-1854013440"/>
        </w:placeholder>
      </w:sdtPr>
      <w:sdtEndPr/>
      <w:sdtContent>
        <w:p w14:paraId="21A29304" w14:textId="77777777" w:rsidR="00441CF0" w:rsidRDefault="008711AB" w:rsidP="00441CF0">
          <w:pPr>
            <w:pStyle w:val="a"/>
            <w:keepNext/>
            <w:rPr>
              <w:rtl/>
            </w:rPr>
          </w:pPr>
          <w:r>
            <w:rPr>
              <w:rtl/>
            </w:rPr>
            <w:t>איל ינון:</w:t>
          </w:r>
        </w:p>
      </w:sdtContent>
    </w:sdt>
    <w:p w14:paraId="74EEC05D" w14:textId="77777777" w:rsidR="00441CF0" w:rsidRDefault="00441CF0" w:rsidP="00441CF0">
      <w:pPr>
        <w:pStyle w:val="KeepWithNext"/>
        <w:rPr>
          <w:rtl/>
        </w:rPr>
      </w:pPr>
    </w:p>
    <w:p w14:paraId="0656ADAB" w14:textId="77777777" w:rsidR="00322116" w:rsidRDefault="00441CF0" w:rsidP="00322116">
      <w:pPr>
        <w:rPr>
          <w:rtl/>
        </w:rPr>
      </w:pPr>
      <w:r>
        <w:rPr>
          <w:rFonts w:hint="cs"/>
          <w:rtl/>
        </w:rPr>
        <w:t>בדיוק.</w:t>
      </w:r>
      <w:r w:rsidR="00322116" w:rsidRPr="00322116">
        <w:rPr>
          <w:rFonts w:hint="cs"/>
          <w:rtl/>
        </w:rPr>
        <w:t xml:space="preserve"> </w:t>
      </w:r>
      <w:r w:rsidR="00322116">
        <w:rPr>
          <w:rFonts w:hint="cs"/>
          <w:rtl/>
        </w:rPr>
        <w:t>אתה מאשר דרך הסעיף הזה - - -</w:t>
      </w:r>
    </w:p>
    <w:p w14:paraId="46513297" w14:textId="77777777" w:rsidR="007E46A5" w:rsidRDefault="007E46A5" w:rsidP="00322116">
      <w:pPr>
        <w:pStyle w:val="a"/>
        <w:keepNext/>
        <w:rPr>
          <w:rtl/>
        </w:rPr>
      </w:pPr>
      <w:bookmarkStart w:id="1326" w:name="_ETM_Q1_3022801"/>
      <w:bookmarkEnd w:id="1326"/>
    </w:p>
    <w:sdt>
      <w:sdtPr>
        <w:rPr>
          <w:rFonts w:hint="cs"/>
          <w:rtl/>
        </w:rPr>
        <w:alias w:val="דובר"/>
        <w:tag w:val="&lt;ID&gt;5291&lt;/ID&gt;&lt;Name&gt;בצלאל סמוטריץ - הבית היהודי&lt;/Name&gt;&lt;Data&gt;בצלאל סמוטריץ (הבית היהודי)&lt;/Data&gt;&lt;Shortcut&gt;בצסמ&lt;/Shortcut&gt;"/>
        <w:id w:val="1816059000"/>
        <w:placeholder>
          <w:docPart w:val="DefaultPlaceholder_-1854013440"/>
        </w:placeholder>
        <w15:color w:val="993366"/>
      </w:sdtPr>
      <w:sdtEndPr/>
      <w:sdtContent>
        <w:p w14:paraId="340EB0E9" w14:textId="77777777" w:rsidR="007E46A5" w:rsidRDefault="007E46A5" w:rsidP="007E46A5">
          <w:pPr>
            <w:pStyle w:val="a"/>
            <w:keepNext/>
            <w:rPr>
              <w:rtl/>
            </w:rPr>
          </w:pPr>
          <w:r w:rsidRPr="007E46A5">
            <w:rPr>
              <w:rStyle w:val="PlaceholderText"/>
              <w:color w:val="000000"/>
              <w:rtl/>
            </w:rPr>
            <w:t>בצלאל סמוטריץ (הבית היהודי)</w:t>
          </w:r>
          <w:r w:rsidRPr="007E46A5">
            <w:rPr>
              <w:color w:val="000000"/>
              <w:rtl/>
            </w:rPr>
            <w:t>:</w:t>
          </w:r>
        </w:p>
      </w:sdtContent>
    </w:sdt>
    <w:p w14:paraId="32A59D42" w14:textId="77777777" w:rsidR="007E46A5" w:rsidRDefault="007E46A5" w:rsidP="007E46A5">
      <w:pPr>
        <w:pStyle w:val="KeepWithNext"/>
        <w:rPr>
          <w:rtl/>
        </w:rPr>
      </w:pPr>
    </w:p>
    <w:p w14:paraId="168EB2D0" w14:textId="77777777" w:rsidR="007E46A5" w:rsidRDefault="007E46A5" w:rsidP="007E46A5">
      <w:pPr>
        <w:rPr>
          <w:rtl/>
        </w:rPr>
      </w:pPr>
      <w:r>
        <w:rPr>
          <w:rFonts w:hint="cs"/>
          <w:rtl/>
        </w:rPr>
        <w:t>חבר</w:t>
      </w:r>
      <w:r w:rsidR="00441CF0">
        <w:rPr>
          <w:rFonts w:hint="cs"/>
          <w:rtl/>
        </w:rPr>
        <w:t xml:space="preserve">'ה, </w:t>
      </w:r>
      <w:bookmarkStart w:id="1327" w:name="_ETM_Q1_3023120"/>
      <w:bookmarkEnd w:id="1327"/>
      <w:r w:rsidR="00441CF0">
        <w:rPr>
          <w:rFonts w:hint="cs"/>
          <w:rtl/>
        </w:rPr>
        <w:t xml:space="preserve">אבל </w:t>
      </w:r>
      <w:r>
        <w:rPr>
          <w:rFonts w:hint="cs"/>
          <w:rtl/>
        </w:rPr>
        <w:t>זה לא יקרה</w:t>
      </w:r>
      <w:r w:rsidR="00441CF0">
        <w:rPr>
          <w:rFonts w:hint="cs"/>
          <w:rtl/>
        </w:rPr>
        <w:t>, ואם זה יקרה - - -</w:t>
      </w:r>
      <w:r>
        <w:rPr>
          <w:rFonts w:hint="cs"/>
          <w:rtl/>
        </w:rPr>
        <w:t xml:space="preserve"> </w:t>
      </w:r>
    </w:p>
    <w:p w14:paraId="7B6E9420" w14:textId="77777777" w:rsidR="007E46A5" w:rsidRDefault="007E46A5" w:rsidP="007E46A5">
      <w:pPr>
        <w:rPr>
          <w:rtl/>
        </w:rPr>
      </w:pPr>
    </w:p>
    <w:sdt>
      <w:sdtPr>
        <w:rPr>
          <w:rFonts w:hint="cs"/>
          <w:rtl/>
        </w:rPr>
        <w:alias w:val="דובר"/>
        <w:tag w:val="&lt;ID&gt;5115&lt;/ID&gt;&lt;Name&gt;פנינה תמנו - יש עתיד&lt;/Name&gt;&lt;Data&gt;פנינה תמנו (יש עתיד)&lt;/Data&gt;&lt;Shortcut&gt;פנתמ&lt;/Shortcut&gt;"/>
        <w:id w:val="432791673"/>
        <w:placeholder>
          <w:docPart w:val="DefaultPlaceholder_-1854013440"/>
        </w:placeholder>
        <w15:color w:val="993366"/>
      </w:sdtPr>
      <w:sdtEndPr/>
      <w:sdtContent>
        <w:p w14:paraId="5C35832A" w14:textId="77777777" w:rsidR="007E46A5" w:rsidRDefault="007E46A5" w:rsidP="007E46A5">
          <w:pPr>
            <w:pStyle w:val="a"/>
            <w:keepNext/>
            <w:rPr>
              <w:rtl/>
            </w:rPr>
          </w:pPr>
          <w:r w:rsidRPr="007E46A5">
            <w:rPr>
              <w:rStyle w:val="PlaceholderText"/>
              <w:color w:val="000000"/>
              <w:rtl/>
            </w:rPr>
            <w:t>פנינה תמנו (יש עתיד)</w:t>
          </w:r>
          <w:r w:rsidRPr="007E46A5">
            <w:rPr>
              <w:color w:val="000000"/>
              <w:rtl/>
            </w:rPr>
            <w:t>:</w:t>
          </w:r>
        </w:p>
      </w:sdtContent>
    </w:sdt>
    <w:p w14:paraId="0BF5BFB2" w14:textId="77777777" w:rsidR="007E46A5" w:rsidRDefault="007E46A5" w:rsidP="007E46A5">
      <w:pPr>
        <w:pStyle w:val="KeepWithNext"/>
        <w:rPr>
          <w:rtl/>
        </w:rPr>
      </w:pPr>
    </w:p>
    <w:p w14:paraId="6DC7D68B" w14:textId="77777777" w:rsidR="007E46A5" w:rsidRDefault="00441CF0" w:rsidP="007E46A5">
      <w:pPr>
        <w:rPr>
          <w:rtl/>
        </w:rPr>
      </w:pPr>
      <w:r>
        <w:rPr>
          <w:rFonts w:hint="cs"/>
          <w:rtl/>
        </w:rPr>
        <w:t xml:space="preserve">מה אתם </w:t>
      </w:r>
      <w:bookmarkStart w:id="1328" w:name="_ETM_Q1_3026593"/>
      <w:bookmarkEnd w:id="1328"/>
      <w:r>
        <w:rPr>
          <w:rFonts w:hint="cs"/>
          <w:rtl/>
        </w:rPr>
        <w:t xml:space="preserve">מדברים? </w:t>
      </w:r>
      <w:r w:rsidR="007E46A5">
        <w:rPr>
          <w:rFonts w:hint="cs"/>
          <w:rtl/>
        </w:rPr>
        <w:t>זה קורה היום</w:t>
      </w:r>
      <w:r>
        <w:rPr>
          <w:rFonts w:hint="cs"/>
          <w:rtl/>
        </w:rPr>
        <w:t>.</w:t>
      </w:r>
      <w:r w:rsidR="007E46A5">
        <w:rPr>
          <w:rFonts w:hint="cs"/>
          <w:rtl/>
        </w:rPr>
        <w:t xml:space="preserve"> </w:t>
      </w:r>
    </w:p>
    <w:p w14:paraId="267E8C42" w14:textId="77777777" w:rsidR="00441CF0" w:rsidRDefault="00441CF0" w:rsidP="007E46A5">
      <w:pPr>
        <w:rPr>
          <w:rtl/>
        </w:rPr>
      </w:pPr>
      <w:bookmarkStart w:id="1329" w:name="_ETM_Q1_3025945"/>
      <w:bookmarkEnd w:id="1329"/>
    </w:p>
    <w:sdt>
      <w:sdtPr>
        <w:rPr>
          <w:rFonts w:hint="cs"/>
          <w:rtl/>
        </w:rPr>
        <w:alias w:val="קריאה"/>
        <w:tag w:val="&lt;ID&gt;0&lt;/ID&gt;&lt;Name&gt;קריאות&lt;/Name&gt;&lt;Data&gt;קריאות&lt;/Data&gt;&lt;Shortcut&gt;&lt;/Shortcut&gt;"/>
        <w:id w:val="-559559094"/>
        <w:placeholder>
          <w:docPart w:val="ECC7FAF5A1DA48B796982E11F2D17755"/>
        </w:placeholder>
      </w:sdtPr>
      <w:sdtEndPr/>
      <w:sdtContent>
        <w:p w14:paraId="5FD779E5" w14:textId="77777777" w:rsidR="00441CF0" w:rsidRDefault="00441CF0" w:rsidP="00441CF0">
          <w:pPr>
            <w:pStyle w:val="ae"/>
            <w:keepNext/>
          </w:pPr>
          <w:r>
            <w:rPr>
              <w:rFonts w:hint="cs"/>
              <w:rtl/>
            </w:rPr>
            <w:t>קריאות:</w:t>
          </w:r>
        </w:p>
      </w:sdtContent>
    </w:sdt>
    <w:p w14:paraId="686C2FB0" w14:textId="77777777" w:rsidR="00441CF0" w:rsidRDefault="00441CF0" w:rsidP="00441CF0">
      <w:pPr>
        <w:pStyle w:val="KeepWithNext"/>
        <w:rPr>
          <w:rtl/>
        </w:rPr>
      </w:pPr>
    </w:p>
    <w:p w14:paraId="196E698D" w14:textId="77777777" w:rsidR="00322116" w:rsidRDefault="00441CF0" w:rsidP="00322116">
      <w:pPr>
        <w:rPr>
          <w:rtl/>
        </w:rPr>
      </w:pPr>
      <w:r>
        <w:rPr>
          <w:rFonts w:hint="cs"/>
          <w:rtl/>
        </w:rPr>
        <w:t>- - -</w:t>
      </w:r>
      <w:bookmarkStart w:id="1330" w:name="_ETM_Q1_3022870"/>
      <w:bookmarkStart w:id="1331" w:name="_ETM_Q1_3024260"/>
      <w:bookmarkStart w:id="1332" w:name="_ETM_Q1_3027624"/>
      <w:bookmarkEnd w:id="1330"/>
      <w:bookmarkEnd w:id="1331"/>
      <w:bookmarkEnd w:id="1332"/>
    </w:p>
    <w:p w14:paraId="3BD40E4E" w14:textId="77777777" w:rsidR="00322116" w:rsidRDefault="00322116" w:rsidP="007E46A5">
      <w:pPr>
        <w:rPr>
          <w:rtl/>
        </w:rPr>
      </w:pPr>
      <w:bookmarkStart w:id="1333" w:name="_ETM_Q1_3028721"/>
      <w:bookmarkEnd w:id="1333"/>
    </w:p>
    <w:sdt>
      <w:sdtPr>
        <w:rPr>
          <w:rFonts w:hint="cs"/>
          <w:rtl/>
        </w:rPr>
        <w:alias w:val="דובר"/>
        <w:tag w:val="&lt;ID&gt;5115&lt;/ID&gt;&lt;Name&gt;פנינה תמנו - יש עתיד&lt;/Name&gt;&lt;Data&gt;פנינה תמנו (יש עתיד)&lt;/Data&gt;&lt;Shortcut&gt;פנתמ&lt;/Shortcut&gt;"/>
        <w:id w:val="-420103637"/>
        <w:placeholder>
          <w:docPart w:val="DefaultPlaceholder_-1854013440"/>
        </w:placeholder>
      </w:sdtPr>
      <w:sdtEndPr/>
      <w:sdtContent>
        <w:p w14:paraId="51359622" w14:textId="77777777" w:rsidR="00322116" w:rsidRDefault="00322116" w:rsidP="00322116">
          <w:pPr>
            <w:pStyle w:val="a"/>
            <w:keepNext/>
            <w:rPr>
              <w:rtl/>
            </w:rPr>
          </w:pPr>
          <w:r>
            <w:rPr>
              <w:rtl/>
            </w:rPr>
            <w:t>פנינה תמנו (יש עתיד):</w:t>
          </w:r>
        </w:p>
      </w:sdtContent>
    </w:sdt>
    <w:p w14:paraId="0FCD815A" w14:textId="77777777" w:rsidR="00322116" w:rsidRDefault="00322116" w:rsidP="00322116">
      <w:pPr>
        <w:pStyle w:val="KeepWithNext"/>
        <w:rPr>
          <w:rtl/>
        </w:rPr>
      </w:pPr>
    </w:p>
    <w:p w14:paraId="59E81BDB" w14:textId="77777777" w:rsidR="00322116" w:rsidRPr="00322116" w:rsidRDefault="00322116" w:rsidP="00322116">
      <w:pPr>
        <w:rPr>
          <w:rtl/>
        </w:rPr>
      </w:pPr>
      <w:r>
        <w:rPr>
          <w:rFonts w:hint="cs"/>
          <w:rtl/>
        </w:rPr>
        <w:t xml:space="preserve">מה זה </w:t>
      </w:r>
      <w:bookmarkStart w:id="1334" w:name="_ETM_Q1_3028911"/>
      <w:bookmarkEnd w:id="1334"/>
      <w:r>
        <w:rPr>
          <w:rFonts w:hint="cs"/>
          <w:rtl/>
        </w:rPr>
        <w:t xml:space="preserve">לא יקרה? אז אתה גם מעגן את זה </w:t>
      </w:r>
      <w:bookmarkStart w:id="1335" w:name="_ETM_Q1_3027653"/>
      <w:bookmarkEnd w:id="1335"/>
      <w:r>
        <w:rPr>
          <w:rFonts w:hint="cs"/>
          <w:rtl/>
        </w:rPr>
        <w:t>בחוק?</w:t>
      </w:r>
      <w:bookmarkStart w:id="1336" w:name="_ETM_Q1_3024919"/>
      <w:bookmarkEnd w:id="1336"/>
      <w:r>
        <w:rPr>
          <w:rFonts w:hint="cs"/>
          <w:rtl/>
        </w:rPr>
        <w:t xml:space="preserve"> זה קורה היום שיש הדרה - - </w:t>
      </w:r>
      <w:bookmarkStart w:id="1337" w:name="_ETM_Q1_3031451"/>
      <w:bookmarkEnd w:id="1337"/>
      <w:r>
        <w:rPr>
          <w:rFonts w:hint="cs"/>
          <w:rtl/>
        </w:rPr>
        <w:t>-</w:t>
      </w:r>
    </w:p>
    <w:p w14:paraId="3881894F" w14:textId="77777777" w:rsidR="00322116" w:rsidRDefault="00322116" w:rsidP="00322116">
      <w:pPr>
        <w:rPr>
          <w:rtl/>
        </w:rPr>
      </w:pPr>
    </w:p>
    <w:sdt>
      <w:sdtPr>
        <w:rPr>
          <w:rFonts w:hint="cs"/>
          <w:rtl/>
        </w:rPr>
        <w:alias w:val="דובר"/>
        <w:tag w:val="&lt;ID&gt;4627&lt;/ID&gt;&lt;Name&gt;דב חנין - הרשימה המשותפת&lt;/Name&gt;&lt;Data&gt;דב חנין (הרשימה המשותפת)&lt;/Data&gt;&lt;Shortcut&gt;דבחנ&lt;/Shortcut&gt;"/>
        <w:id w:val="-1585070520"/>
        <w:placeholder>
          <w:docPart w:val="DefaultPlaceholder_-1854013440"/>
        </w:placeholder>
      </w:sdtPr>
      <w:sdtEndPr/>
      <w:sdtContent>
        <w:p w14:paraId="5C7D72FD" w14:textId="77777777" w:rsidR="00322116" w:rsidRDefault="00322116" w:rsidP="00322116">
          <w:pPr>
            <w:pStyle w:val="a"/>
            <w:keepNext/>
            <w:rPr>
              <w:rtl/>
            </w:rPr>
          </w:pPr>
          <w:r>
            <w:rPr>
              <w:rtl/>
            </w:rPr>
            <w:t>דב חנין (הרשימה המשותפת):</w:t>
          </w:r>
        </w:p>
      </w:sdtContent>
    </w:sdt>
    <w:p w14:paraId="53B14533" w14:textId="77777777" w:rsidR="00322116" w:rsidRPr="00322116" w:rsidRDefault="00322116" w:rsidP="00322116">
      <w:pPr>
        <w:rPr>
          <w:rtl/>
        </w:rPr>
      </w:pPr>
    </w:p>
    <w:p w14:paraId="52B8A7F1" w14:textId="77777777" w:rsidR="007E46A5" w:rsidRDefault="00322116" w:rsidP="007E46A5">
      <w:pPr>
        <w:rPr>
          <w:rtl/>
        </w:rPr>
      </w:pPr>
      <w:r>
        <w:rPr>
          <w:rFonts w:hint="cs"/>
          <w:rtl/>
        </w:rPr>
        <w:t xml:space="preserve">- - - </w:t>
      </w:r>
      <w:r w:rsidR="007E46A5">
        <w:rPr>
          <w:rFonts w:hint="cs"/>
          <w:rtl/>
        </w:rPr>
        <w:t xml:space="preserve">אתם גזעניים לא רק נגד </w:t>
      </w:r>
      <w:r w:rsidR="00472D84">
        <w:rPr>
          <w:rFonts w:hint="cs"/>
          <w:rtl/>
        </w:rPr>
        <w:t>ערבים</w:t>
      </w:r>
      <w:r>
        <w:rPr>
          <w:rFonts w:hint="cs"/>
          <w:rtl/>
        </w:rPr>
        <w:t>.</w:t>
      </w:r>
      <w:r w:rsidR="007E46A5">
        <w:rPr>
          <w:rFonts w:hint="cs"/>
          <w:rtl/>
        </w:rPr>
        <w:t xml:space="preserve"> </w:t>
      </w:r>
    </w:p>
    <w:p w14:paraId="110FB068" w14:textId="77777777" w:rsidR="007E46A5" w:rsidRDefault="007E46A5" w:rsidP="007E46A5">
      <w:pPr>
        <w:rPr>
          <w:rtl/>
        </w:rPr>
      </w:pPr>
    </w:p>
    <w:sdt>
      <w:sdtPr>
        <w:rPr>
          <w:rFonts w:hint="cs"/>
          <w:rtl/>
        </w:rPr>
        <w:alias w:val="דובר"/>
        <w:tag w:val="&lt;ID&gt;5115&lt;/ID&gt;&lt;Name&gt;פנינה תמנו - יש עתיד&lt;/Name&gt;&lt;Data&gt;פנינה תמנו (יש עתיד)&lt;/Data&gt;&lt;Shortcut&gt;פנתמ&lt;/Shortcut&gt;"/>
        <w:id w:val="-1803532375"/>
        <w:placeholder>
          <w:docPart w:val="DefaultPlaceholder_-1854013440"/>
        </w:placeholder>
        <w15:color w:val="993366"/>
      </w:sdtPr>
      <w:sdtEndPr/>
      <w:sdtContent>
        <w:p w14:paraId="21EF2FD1" w14:textId="77777777" w:rsidR="007E46A5" w:rsidRDefault="007E46A5" w:rsidP="007E46A5">
          <w:pPr>
            <w:pStyle w:val="a"/>
            <w:keepNext/>
            <w:rPr>
              <w:rtl/>
            </w:rPr>
          </w:pPr>
          <w:r w:rsidRPr="007E46A5">
            <w:rPr>
              <w:rStyle w:val="PlaceholderText"/>
              <w:color w:val="000000"/>
              <w:rtl/>
            </w:rPr>
            <w:t>פנינה תמנו (יש עתיד)</w:t>
          </w:r>
          <w:r w:rsidRPr="007E46A5">
            <w:rPr>
              <w:color w:val="000000"/>
              <w:rtl/>
            </w:rPr>
            <w:t>:</w:t>
          </w:r>
        </w:p>
      </w:sdtContent>
    </w:sdt>
    <w:p w14:paraId="700A3AF1" w14:textId="77777777" w:rsidR="007E46A5" w:rsidRDefault="007E46A5" w:rsidP="007E46A5">
      <w:pPr>
        <w:pStyle w:val="KeepWithNext"/>
        <w:rPr>
          <w:rtl/>
        </w:rPr>
      </w:pPr>
    </w:p>
    <w:p w14:paraId="53841D78" w14:textId="77777777" w:rsidR="007E46A5" w:rsidRDefault="00322116" w:rsidP="00322116">
      <w:pPr>
        <w:rPr>
          <w:rtl/>
        </w:rPr>
      </w:pPr>
      <w:r>
        <w:rPr>
          <w:rFonts w:hint="cs"/>
          <w:rtl/>
        </w:rPr>
        <w:t xml:space="preserve">תמשיכו להתעלם, בטח. </w:t>
      </w:r>
      <w:r w:rsidR="007E46A5">
        <w:rPr>
          <w:rFonts w:hint="cs"/>
          <w:rtl/>
        </w:rPr>
        <w:t>בושה וח</w:t>
      </w:r>
      <w:r w:rsidR="00472D84">
        <w:rPr>
          <w:rFonts w:hint="cs"/>
          <w:rtl/>
        </w:rPr>
        <w:t>רפ</w:t>
      </w:r>
      <w:r w:rsidR="007E46A5">
        <w:rPr>
          <w:rFonts w:hint="cs"/>
          <w:rtl/>
        </w:rPr>
        <w:t>ה</w:t>
      </w:r>
      <w:r>
        <w:rPr>
          <w:rFonts w:hint="cs"/>
          <w:rtl/>
        </w:rPr>
        <w:t>.</w:t>
      </w:r>
    </w:p>
    <w:p w14:paraId="0E6B706B" w14:textId="77777777" w:rsidR="003979B8" w:rsidRDefault="003979B8" w:rsidP="007E46A5">
      <w:pPr>
        <w:pStyle w:val="KeepWithNext"/>
        <w:rPr>
          <w:rtl/>
        </w:rPr>
      </w:pPr>
    </w:p>
    <w:sdt>
      <w:sdtPr>
        <w:rPr>
          <w:rFonts w:hint="cs"/>
          <w:rtl/>
        </w:rPr>
        <w:alias w:val="דובר"/>
        <w:tag w:val="&lt;ID&gt;5290&lt;/ID&gt;&lt;Name&gt;רויטל סויד - המחנה הציוני&lt;/Name&gt;&lt;Data&gt;רויטל סויד (המחנה הציוני)&lt;/Data&gt;&lt;Shortcut&gt;רוסו&lt;/Shortcut&gt;&lt;MemberID&gt;2555&lt;/MemberID&gt;"/>
        <w:id w:val="-576053546"/>
        <w:placeholder>
          <w:docPart w:val="DefaultPlaceholder_-1854013440"/>
        </w:placeholder>
        <w15:color w:val="993366"/>
      </w:sdtPr>
      <w:sdtEndPr/>
      <w:sdtContent>
        <w:p w14:paraId="4AC47AF5" w14:textId="77777777" w:rsidR="007E46A5" w:rsidRDefault="007E46A5" w:rsidP="007E46A5">
          <w:pPr>
            <w:pStyle w:val="a"/>
            <w:keepNext/>
            <w:rPr>
              <w:rtl/>
            </w:rPr>
          </w:pPr>
          <w:r w:rsidRPr="007E46A5">
            <w:rPr>
              <w:rStyle w:val="PlaceholderText"/>
              <w:color w:val="000000"/>
              <w:rtl/>
            </w:rPr>
            <w:t>רויטל סויד (המחנה הציוני)</w:t>
          </w:r>
          <w:r w:rsidRPr="007E46A5">
            <w:rPr>
              <w:color w:val="000000"/>
              <w:rtl/>
            </w:rPr>
            <w:t>:</w:t>
          </w:r>
        </w:p>
      </w:sdtContent>
    </w:sdt>
    <w:p w14:paraId="6EADEAC8" w14:textId="77777777" w:rsidR="007E46A5" w:rsidRDefault="007E46A5" w:rsidP="007E46A5">
      <w:pPr>
        <w:pStyle w:val="KeepWithNext"/>
        <w:rPr>
          <w:rtl/>
        </w:rPr>
      </w:pPr>
    </w:p>
    <w:p w14:paraId="2114FC6F" w14:textId="77777777" w:rsidR="00322116" w:rsidRDefault="00322116" w:rsidP="00322116">
      <w:pPr>
        <w:rPr>
          <w:rtl/>
        </w:rPr>
      </w:pPr>
      <w:r>
        <w:rPr>
          <w:rFonts w:hint="cs"/>
          <w:rtl/>
        </w:rPr>
        <w:t>זה לא קרה, ואם</w:t>
      </w:r>
      <w:bookmarkStart w:id="1338" w:name="_ETM_Q1_3034520"/>
      <w:bookmarkEnd w:id="1338"/>
      <w:r>
        <w:rPr>
          <w:rFonts w:hint="cs"/>
          <w:rtl/>
        </w:rPr>
        <w:t xml:space="preserve"> קרה, אז מה קרה</w:t>
      </w:r>
      <w:bookmarkStart w:id="1339" w:name="_ETM_Q1_3036268"/>
      <w:bookmarkEnd w:id="1339"/>
      <w:r>
        <w:rPr>
          <w:rFonts w:hint="cs"/>
          <w:rtl/>
        </w:rPr>
        <w:t>?</w:t>
      </w:r>
    </w:p>
    <w:p w14:paraId="3D24F8E1" w14:textId="77777777" w:rsidR="007E46A5" w:rsidRDefault="007E46A5" w:rsidP="007E46A5">
      <w:pPr>
        <w:rPr>
          <w:rtl/>
        </w:rPr>
      </w:pPr>
    </w:p>
    <w:bookmarkStart w:id="1340" w:name="_ETM_Q1_3035079" w:displacedByCustomXml="next"/>
    <w:bookmarkEnd w:id="1340" w:displacedByCustomXml="next"/>
    <w:bookmarkStart w:id="1341" w:name="_ETM_Q1_3035892" w:displacedByCustomXml="next"/>
    <w:bookmarkEnd w:id="1341" w:displacedByCustomXml="next"/>
    <w:sdt>
      <w:sdtPr>
        <w:rPr>
          <w:rFonts w:hint="cs"/>
          <w:rtl/>
        </w:rPr>
        <w:alias w:val="יור"/>
        <w:tag w:val="&lt;ID&gt;5466&lt;/ID&gt;&lt;Name&gt;אמיר אוחנה - יו&quot;רַ&lt;/Name&gt;&lt;Data&gt;אמיר אוחנה&lt;/Data&gt;&lt;Shortcut&gt;אמאו&lt;/Shortcut&gt;"/>
        <w:id w:val="-1251580488"/>
        <w:placeholder>
          <w:docPart w:val="DefaultPlaceholder_-1854013440"/>
        </w:placeholder>
      </w:sdtPr>
      <w:sdtEndPr/>
      <w:sdtContent>
        <w:p w14:paraId="4E6C9F50" w14:textId="77777777" w:rsidR="00322116" w:rsidRDefault="00322116" w:rsidP="00322116">
          <w:pPr>
            <w:pStyle w:val="af"/>
            <w:keepNext/>
            <w:rPr>
              <w:rtl/>
            </w:rPr>
          </w:pPr>
          <w:r>
            <w:rPr>
              <w:rtl/>
            </w:rPr>
            <w:t>היו"ר אמיר אוחנה:</w:t>
          </w:r>
        </w:p>
      </w:sdtContent>
    </w:sdt>
    <w:p w14:paraId="38289628" w14:textId="77777777" w:rsidR="00322116" w:rsidRDefault="00322116" w:rsidP="00322116">
      <w:pPr>
        <w:pStyle w:val="KeepWithNext"/>
        <w:rPr>
          <w:rtl/>
        </w:rPr>
      </w:pPr>
    </w:p>
    <w:p w14:paraId="08154B0F" w14:textId="77777777" w:rsidR="00322116" w:rsidRDefault="00322116" w:rsidP="00322116">
      <w:pPr>
        <w:rPr>
          <w:rtl/>
        </w:rPr>
      </w:pPr>
      <w:r>
        <w:rPr>
          <w:rFonts w:hint="cs"/>
          <w:rtl/>
        </w:rPr>
        <w:t xml:space="preserve">חברי הכנסת, לפני שנעבור </w:t>
      </w:r>
      <w:bookmarkStart w:id="1342" w:name="_ETM_Q1_3041113"/>
      <w:bookmarkEnd w:id="1342"/>
      <w:r>
        <w:rPr>
          <w:rFonts w:hint="cs"/>
          <w:rtl/>
        </w:rPr>
        <w:t xml:space="preserve">לשאלות ליועץ המשפטי לכנסת וליועץ המשפטי לממשלה, </w:t>
      </w:r>
      <w:bookmarkStart w:id="1343" w:name="_ETM_Q1_3046399"/>
      <w:bookmarkEnd w:id="1343"/>
      <w:r>
        <w:rPr>
          <w:rFonts w:hint="cs"/>
          <w:rtl/>
        </w:rPr>
        <w:t>אנחנו נשמע את היועץ המשפטי לממשלה. לאחר מכן שאלות</w:t>
      </w:r>
      <w:bookmarkStart w:id="1344" w:name="_ETM_Q1_3047078"/>
      <w:bookmarkEnd w:id="1344"/>
      <w:r>
        <w:rPr>
          <w:rFonts w:hint="cs"/>
          <w:rtl/>
        </w:rPr>
        <w:t xml:space="preserve">. </w:t>
      </w:r>
    </w:p>
    <w:p w14:paraId="33ED3FB6" w14:textId="77777777" w:rsidR="00322116" w:rsidRDefault="00322116" w:rsidP="00322116">
      <w:pPr>
        <w:rPr>
          <w:rtl/>
        </w:rPr>
      </w:pPr>
      <w:bookmarkStart w:id="1345" w:name="_ETM_Q1_3046713"/>
      <w:bookmarkEnd w:id="1345"/>
    </w:p>
    <w:bookmarkStart w:id="1346" w:name="_ETM_Q1_3047346" w:displacedByCustomXml="next"/>
    <w:bookmarkEnd w:id="1346" w:displacedByCustomXml="next"/>
    <w:bookmarkStart w:id="1347" w:name="_ETM_Q1_3048057" w:displacedByCustomXml="next"/>
    <w:bookmarkEnd w:id="1347" w:displacedByCustomXml="next"/>
    <w:bookmarkStart w:id="1348" w:name="_ETM_Q1_3045433" w:displacedByCustomXml="next"/>
    <w:bookmarkEnd w:id="1348"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1444809429"/>
        <w:placeholder>
          <w:docPart w:val="DefaultPlaceholder_-1854013440"/>
        </w:placeholder>
      </w:sdtPr>
      <w:sdtEndPr/>
      <w:sdtContent>
        <w:p w14:paraId="2FB20AFA" w14:textId="77777777" w:rsidR="00322116" w:rsidRDefault="00322116" w:rsidP="00322116">
          <w:pPr>
            <w:pStyle w:val="af1"/>
            <w:keepNext/>
            <w:rPr>
              <w:rtl/>
            </w:rPr>
          </w:pPr>
          <w:r>
            <w:rPr>
              <w:rtl/>
            </w:rPr>
            <w:t>רז נזרי:</w:t>
          </w:r>
        </w:p>
      </w:sdtContent>
    </w:sdt>
    <w:p w14:paraId="5C5BD4D6" w14:textId="77777777" w:rsidR="00322116" w:rsidRDefault="00322116" w:rsidP="00322116">
      <w:pPr>
        <w:pStyle w:val="KeepWithNext"/>
        <w:rPr>
          <w:rtl/>
        </w:rPr>
      </w:pPr>
    </w:p>
    <w:p w14:paraId="4A01028A" w14:textId="77777777" w:rsidR="00322116" w:rsidRDefault="00322116" w:rsidP="00322116">
      <w:pPr>
        <w:rPr>
          <w:rtl/>
        </w:rPr>
      </w:pPr>
      <w:r>
        <w:rPr>
          <w:rFonts w:hint="cs"/>
          <w:rtl/>
        </w:rPr>
        <w:t xml:space="preserve">המשנה ליועץ </w:t>
      </w:r>
      <w:bookmarkStart w:id="1349" w:name="_ETM_Q1_3045931"/>
      <w:bookmarkEnd w:id="1349"/>
      <w:r>
        <w:rPr>
          <w:rFonts w:hint="cs"/>
          <w:rtl/>
        </w:rPr>
        <w:t>המשפטי לממשלה.</w:t>
      </w:r>
    </w:p>
    <w:p w14:paraId="23CB3815" w14:textId="77777777" w:rsidR="00322116" w:rsidRDefault="00322116" w:rsidP="00322116">
      <w:pPr>
        <w:rPr>
          <w:rtl/>
        </w:rPr>
      </w:pPr>
      <w:bookmarkStart w:id="1350" w:name="_ETM_Q1_3048195"/>
      <w:bookmarkEnd w:id="1350"/>
    </w:p>
    <w:bookmarkStart w:id="1351" w:name="_ETM_Q1_3048626" w:displacedByCustomXml="next"/>
    <w:bookmarkEnd w:id="1351" w:displacedByCustomXml="next"/>
    <w:bookmarkStart w:id="1352" w:name="_ETM_Q1_3046536" w:displacedByCustomXml="next"/>
    <w:bookmarkEnd w:id="1352" w:displacedByCustomXml="next"/>
    <w:sdt>
      <w:sdtPr>
        <w:rPr>
          <w:rFonts w:hint="cs"/>
          <w:rtl/>
        </w:rPr>
        <w:alias w:val="יור"/>
        <w:tag w:val="&lt;ID&gt;5466&lt;/ID&gt;&lt;Name&gt;אמיר אוחנה - יו&quot;רַ&lt;/Name&gt;&lt;Data&gt;אמיר אוחנה&lt;/Data&gt;&lt;Shortcut&gt;אמאו&lt;/Shortcut&gt;"/>
        <w:id w:val="-1202866407"/>
        <w:placeholder>
          <w:docPart w:val="DefaultPlaceholder_-1854013440"/>
        </w:placeholder>
      </w:sdtPr>
      <w:sdtEndPr/>
      <w:sdtContent>
        <w:p w14:paraId="46335033" w14:textId="77777777" w:rsidR="00322116" w:rsidRDefault="00322116" w:rsidP="00322116">
          <w:pPr>
            <w:pStyle w:val="af"/>
            <w:keepNext/>
            <w:rPr>
              <w:rtl/>
            </w:rPr>
          </w:pPr>
          <w:r>
            <w:rPr>
              <w:rtl/>
            </w:rPr>
            <w:t>היו"ר אמיר אוחנה:</w:t>
          </w:r>
        </w:p>
      </w:sdtContent>
    </w:sdt>
    <w:p w14:paraId="399894D0" w14:textId="77777777" w:rsidR="00322116" w:rsidRDefault="00322116" w:rsidP="00322116">
      <w:pPr>
        <w:rPr>
          <w:rtl/>
        </w:rPr>
      </w:pPr>
    </w:p>
    <w:p w14:paraId="2D91B2B3" w14:textId="77777777" w:rsidR="00322116" w:rsidRDefault="00322116" w:rsidP="00322116">
      <w:pPr>
        <w:rPr>
          <w:rtl/>
        </w:rPr>
      </w:pPr>
      <w:bookmarkStart w:id="1353" w:name="_ETM_Q1_3047000"/>
      <w:bookmarkEnd w:id="1353"/>
      <w:r>
        <w:rPr>
          <w:rFonts w:hint="cs"/>
          <w:rtl/>
        </w:rPr>
        <w:t xml:space="preserve">את נציג היועץ המשפטי לממשלה. </w:t>
      </w:r>
    </w:p>
    <w:p w14:paraId="49814D46" w14:textId="77777777" w:rsidR="00322116" w:rsidRDefault="00322116" w:rsidP="00322116">
      <w:pPr>
        <w:rPr>
          <w:rtl/>
        </w:rPr>
      </w:pPr>
      <w:bookmarkStart w:id="1354" w:name="_ETM_Q1_3040475"/>
      <w:bookmarkEnd w:id="1354"/>
    </w:p>
    <w:bookmarkStart w:id="1355" w:name="_ETM_Q1_3048909" w:displacedByCustomXml="next"/>
    <w:bookmarkEnd w:id="1355" w:displacedByCustomXml="next"/>
    <w:bookmarkStart w:id="1356" w:name="_ETM_Q1_3050972" w:displacedByCustomXml="next"/>
    <w:bookmarkEnd w:id="1356"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1540511016"/>
        <w:placeholder>
          <w:docPart w:val="DefaultPlaceholder_-1854013440"/>
        </w:placeholder>
      </w:sdtPr>
      <w:sdtEndPr/>
      <w:sdtContent>
        <w:p w14:paraId="007E64E1" w14:textId="77777777" w:rsidR="00322116" w:rsidRDefault="00322116" w:rsidP="00322116">
          <w:pPr>
            <w:pStyle w:val="a"/>
            <w:keepNext/>
            <w:rPr>
              <w:rtl/>
            </w:rPr>
          </w:pPr>
          <w:r>
            <w:rPr>
              <w:rtl/>
            </w:rPr>
            <w:t>רויטל סויד (המחנה הציוני):</w:t>
          </w:r>
        </w:p>
      </w:sdtContent>
    </w:sdt>
    <w:p w14:paraId="0BF0B52D" w14:textId="77777777" w:rsidR="00322116" w:rsidRDefault="00322116" w:rsidP="00322116">
      <w:pPr>
        <w:pStyle w:val="KeepWithNext"/>
        <w:rPr>
          <w:rtl/>
        </w:rPr>
      </w:pPr>
    </w:p>
    <w:p w14:paraId="2C6343FC" w14:textId="77777777" w:rsidR="00322116" w:rsidRDefault="00322116" w:rsidP="00322116">
      <w:pPr>
        <w:rPr>
          <w:rtl/>
        </w:rPr>
      </w:pPr>
      <w:bookmarkStart w:id="1357" w:name="_ETM_Q1_3052540"/>
      <w:bookmarkEnd w:id="1357"/>
      <w:r>
        <w:rPr>
          <w:rFonts w:hint="cs"/>
          <w:rtl/>
        </w:rPr>
        <w:t>רז, שודרגת.</w:t>
      </w:r>
    </w:p>
    <w:p w14:paraId="7733E835" w14:textId="77777777" w:rsidR="00322116" w:rsidRDefault="00322116" w:rsidP="00322116">
      <w:pPr>
        <w:rPr>
          <w:rtl/>
        </w:rPr>
      </w:pPr>
    </w:p>
    <w:bookmarkStart w:id="1358" w:name="_ETM_Q1_3051917" w:displacedByCustomXml="next"/>
    <w:bookmarkEnd w:id="1358" w:displacedByCustomXml="next"/>
    <w:bookmarkStart w:id="1359" w:name="_ETM_Q1_3052565" w:displacedByCustomXml="next"/>
    <w:bookmarkEnd w:id="1359" w:displacedByCustomXml="next"/>
    <w:sdt>
      <w:sdtPr>
        <w:rPr>
          <w:rFonts w:hint="cs"/>
          <w:rtl/>
        </w:rPr>
        <w:alias w:val="יור"/>
        <w:tag w:val="&lt;ID&gt;5466&lt;/ID&gt;&lt;Name&gt;אמיר אוחנה - יו&quot;רַ&lt;/Name&gt;&lt;Data&gt;אמיר אוחנה&lt;/Data&gt;&lt;Shortcut&gt;אמאו&lt;/Shortcut&gt;"/>
        <w:id w:val="1218310645"/>
        <w:placeholder>
          <w:docPart w:val="DefaultPlaceholder_-1854013440"/>
        </w:placeholder>
      </w:sdtPr>
      <w:sdtEndPr/>
      <w:sdtContent>
        <w:p w14:paraId="1D6030A8" w14:textId="77777777" w:rsidR="00322116" w:rsidRDefault="00322116" w:rsidP="00322116">
          <w:pPr>
            <w:pStyle w:val="af"/>
            <w:keepNext/>
            <w:rPr>
              <w:rtl/>
            </w:rPr>
          </w:pPr>
          <w:r>
            <w:rPr>
              <w:rtl/>
            </w:rPr>
            <w:t>היו"ר אמיר אוחנה:</w:t>
          </w:r>
        </w:p>
      </w:sdtContent>
    </w:sdt>
    <w:p w14:paraId="0E374E6A" w14:textId="77777777" w:rsidR="00322116" w:rsidRDefault="00322116" w:rsidP="00322116">
      <w:pPr>
        <w:pStyle w:val="KeepWithNext"/>
        <w:rPr>
          <w:rtl/>
        </w:rPr>
      </w:pPr>
    </w:p>
    <w:p w14:paraId="7AC7E084" w14:textId="77777777" w:rsidR="00322116" w:rsidRDefault="00322116" w:rsidP="00322116">
      <w:pPr>
        <w:rPr>
          <w:rtl/>
        </w:rPr>
      </w:pPr>
      <w:r>
        <w:rPr>
          <w:rFonts w:hint="cs"/>
          <w:rtl/>
        </w:rPr>
        <w:t>רז נזרי, בבקשה.</w:t>
      </w:r>
    </w:p>
    <w:p w14:paraId="60FD2801" w14:textId="77777777" w:rsidR="00322116" w:rsidRDefault="00322116" w:rsidP="00322116">
      <w:pPr>
        <w:rPr>
          <w:rtl/>
        </w:rPr>
      </w:pPr>
    </w:p>
    <w:sdt>
      <w:sdtPr>
        <w:rPr>
          <w:rFonts w:hint="cs"/>
          <w:rtl/>
        </w:rPr>
        <w:alias w:val="אורח"/>
        <w:tag w:val="&lt;ID&gt;514783&lt;/ID&gt;&lt;Name&gt;רז נזרי&lt;/Name&gt;&lt;Data&gt;רז נזרי&lt;/Data&gt;&lt;Shortcut&gt;רז&lt;/Shortcut&gt;&lt;Title&gt;המשנה ליועץ המשפטי לממשלה, משרד המשפטים&lt;/Title&gt;"/>
        <w:id w:val="1320999037"/>
        <w:placeholder>
          <w:docPart w:val="DefaultPlaceholder_-1854013440"/>
        </w:placeholder>
        <w15:color w:val="993366"/>
      </w:sdtPr>
      <w:sdtEndPr/>
      <w:sdtContent>
        <w:p w14:paraId="6AF49889" w14:textId="77777777" w:rsidR="007E46A5" w:rsidRDefault="007E46A5" w:rsidP="007E46A5">
          <w:pPr>
            <w:pStyle w:val="af1"/>
            <w:keepNext/>
            <w:rPr>
              <w:rtl/>
            </w:rPr>
          </w:pPr>
          <w:r w:rsidRPr="007E46A5">
            <w:rPr>
              <w:rStyle w:val="PlaceholderText"/>
              <w:color w:val="000000"/>
              <w:rtl/>
            </w:rPr>
            <w:t>רז נזרי</w:t>
          </w:r>
          <w:r w:rsidRPr="007E46A5">
            <w:rPr>
              <w:color w:val="000000"/>
              <w:rtl/>
            </w:rPr>
            <w:t>:</w:t>
          </w:r>
        </w:p>
      </w:sdtContent>
    </w:sdt>
    <w:p w14:paraId="448CA85F" w14:textId="77777777" w:rsidR="007E46A5" w:rsidRDefault="007E46A5" w:rsidP="007E46A5">
      <w:pPr>
        <w:pStyle w:val="KeepWithNext"/>
        <w:rPr>
          <w:rtl/>
        </w:rPr>
      </w:pPr>
    </w:p>
    <w:p w14:paraId="63240DDD" w14:textId="77777777" w:rsidR="007E46A5" w:rsidRDefault="00322116" w:rsidP="004F334C">
      <w:pPr>
        <w:rPr>
          <w:rtl/>
        </w:rPr>
      </w:pPr>
      <w:r>
        <w:rPr>
          <w:rFonts w:hint="cs"/>
          <w:rtl/>
        </w:rPr>
        <w:t xml:space="preserve">תודה. בוקר טוב. אני רוצה לומר, ברשותכם, כמה </w:t>
      </w:r>
      <w:r w:rsidR="007E46A5">
        <w:rPr>
          <w:rFonts w:hint="cs"/>
          <w:rtl/>
        </w:rPr>
        <w:t xml:space="preserve">מילים כלליות </w:t>
      </w:r>
      <w:r w:rsidR="007B097C">
        <w:rPr>
          <w:rFonts w:hint="cs"/>
          <w:rtl/>
        </w:rPr>
        <w:t>ש</w:t>
      </w:r>
      <w:r>
        <w:rPr>
          <w:rFonts w:hint="cs"/>
          <w:rtl/>
        </w:rPr>
        <w:t xml:space="preserve">אחרי זה גם יידרש </w:t>
      </w:r>
      <w:bookmarkStart w:id="1360" w:name="_ETM_Q1_3059938"/>
      <w:bookmarkEnd w:id="1360"/>
      <w:r>
        <w:rPr>
          <w:rFonts w:hint="cs"/>
          <w:rtl/>
        </w:rPr>
        <w:t xml:space="preserve">באופן ספציפי לסעיף שדובר בו. </w:t>
      </w:r>
      <w:r w:rsidR="0005163B">
        <w:rPr>
          <w:rFonts w:hint="cs"/>
          <w:rtl/>
        </w:rPr>
        <w:t xml:space="preserve">לא בכל יום הכנסת </w:t>
      </w:r>
      <w:bookmarkStart w:id="1361" w:name="_ETM_Q1_3061611"/>
      <w:bookmarkEnd w:id="1361"/>
      <w:r w:rsidR="0005163B">
        <w:rPr>
          <w:rFonts w:hint="cs"/>
          <w:rtl/>
        </w:rPr>
        <w:t>עוסקת בחוק-</w:t>
      </w:r>
      <w:r w:rsidR="007E46A5">
        <w:rPr>
          <w:rFonts w:hint="cs"/>
          <w:rtl/>
        </w:rPr>
        <w:t>יסוד</w:t>
      </w:r>
      <w:r w:rsidR="0005163B">
        <w:rPr>
          <w:rFonts w:hint="cs"/>
          <w:rtl/>
        </w:rPr>
        <w:t xml:space="preserve">. יצא </w:t>
      </w:r>
      <w:r w:rsidR="00C10F72">
        <w:rPr>
          <w:rFonts w:hint="cs"/>
          <w:rtl/>
        </w:rPr>
        <w:t>לי להיות בלא</w:t>
      </w:r>
      <w:r w:rsidR="0005163B">
        <w:rPr>
          <w:rFonts w:hint="cs"/>
          <w:rtl/>
        </w:rPr>
        <w:t xml:space="preserve"> מעט</w:t>
      </w:r>
      <w:r w:rsidR="007E46A5">
        <w:rPr>
          <w:rFonts w:hint="cs"/>
          <w:rtl/>
        </w:rPr>
        <w:t xml:space="preserve"> דיונים </w:t>
      </w:r>
      <w:r w:rsidR="0005163B">
        <w:rPr>
          <w:rFonts w:hint="cs"/>
          <w:rtl/>
        </w:rPr>
        <w:t>בעיקר ב</w:t>
      </w:r>
      <w:r w:rsidR="007E46A5">
        <w:rPr>
          <w:rFonts w:hint="cs"/>
          <w:rtl/>
        </w:rPr>
        <w:t>חוקים רגילים</w:t>
      </w:r>
      <w:r w:rsidR="00EF0FE6">
        <w:rPr>
          <w:rFonts w:hint="cs"/>
          <w:rtl/>
        </w:rPr>
        <w:t xml:space="preserve">, </w:t>
      </w:r>
      <w:bookmarkStart w:id="1362" w:name="_ETM_Q1_3070212"/>
      <w:bookmarkEnd w:id="1362"/>
      <w:r w:rsidR="00EF0FE6">
        <w:rPr>
          <w:rFonts w:hint="cs"/>
          <w:rtl/>
        </w:rPr>
        <w:t>ולכן הדיון הזה</w:t>
      </w:r>
      <w:r w:rsidR="007E46A5">
        <w:rPr>
          <w:rFonts w:hint="cs"/>
          <w:rtl/>
        </w:rPr>
        <w:t xml:space="preserve"> מטבע </w:t>
      </w:r>
      <w:r w:rsidR="00472D84">
        <w:rPr>
          <w:rFonts w:hint="cs"/>
          <w:rtl/>
        </w:rPr>
        <w:t>הדברים</w:t>
      </w:r>
      <w:r w:rsidR="007E46A5">
        <w:rPr>
          <w:rFonts w:hint="cs"/>
          <w:rtl/>
        </w:rPr>
        <w:t xml:space="preserve"> טעון</w:t>
      </w:r>
      <w:r w:rsidR="004F334C">
        <w:rPr>
          <w:rFonts w:hint="cs"/>
          <w:rtl/>
        </w:rPr>
        <w:t>.</w:t>
      </w:r>
      <w:r w:rsidR="00EF0FE6">
        <w:rPr>
          <w:rFonts w:hint="cs"/>
          <w:rtl/>
        </w:rPr>
        <w:t xml:space="preserve"> אבל הוא בהחלט</w:t>
      </w:r>
      <w:r w:rsidR="007E46A5">
        <w:rPr>
          <w:rFonts w:hint="cs"/>
          <w:rtl/>
        </w:rPr>
        <w:t xml:space="preserve"> </w:t>
      </w:r>
      <w:r w:rsidR="00472D84">
        <w:rPr>
          <w:rFonts w:hint="cs"/>
          <w:rtl/>
        </w:rPr>
        <w:t>משמעותי</w:t>
      </w:r>
      <w:r w:rsidR="007E46A5">
        <w:rPr>
          <w:rFonts w:hint="cs"/>
          <w:rtl/>
        </w:rPr>
        <w:t xml:space="preserve"> ביותר</w:t>
      </w:r>
      <w:r w:rsidR="00EF0FE6">
        <w:rPr>
          <w:rFonts w:hint="cs"/>
          <w:rtl/>
        </w:rPr>
        <w:t xml:space="preserve"> מבחינתו </w:t>
      </w:r>
      <w:bookmarkStart w:id="1363" w:name="_ETM_Q1_3072642"/>
      <w:bookmarkEnd w:id="1363"/>
      <w:r w:rsidR="00EF0FE6">
        <w:rPr>
          <w:rFonts w:hint="cs"/>
          <w:rtl/>
        </w:rPr>
        <w:t>של</w:t>
      </w:r>
      <w:r w:rsidR="007E46A5">
        <w:rPr>
          <w:rFonts w:hint="cs"/>
          <w:rtl/>
        </w:rPr>
        <w:t xml:space="preserve"> כל אזרח</w:t>
      </w:r>
      <w:r w:rsidR="00EF0FE6">
        <w:rPr>
          <w:rFonts w:hint="cs"/>
          <w:rtl/>
        </w:rPr>
        <w:t>, בוודאי מבחינתה של הכנסת, כשעוסקים בחוק-</w:t>
      </w:r>
      <w:r w:rsidR="007E46A5">
        <w:rPr>
          <w:rFonts w:hint="cs"/>
          <w:rtl/>
        </w:rPr>
        <w:t>יסוד בכלל</w:t>
      </w:r>
      <w:r w:rsidR="00EF0FE6">
        <w:rPr>
          <w:rFonts w:hint="cs"/>
          <w:rtl/>
        </w:rPr>
        <w:t>,</w:t>
      </w:r>
      <w:r w:rsidR="007E46A5">
        <w:rPr>
          <w:rFonts w:hint="cs"/>
          <w:rtl/>
        </w:rPr>
        <w:t xml:space="preserve"> על אחת כמה וכמה </w:t>
      </w:r>
      <w:r w:rsidR="00EF0FE6">
        <w:rPr>
          <w:rFonts w:hint="cs"/>
          <w:rtl/>
        </w:rPr>
        <w:t xml:space="preserve">כשעוסקים בחוק-יסוד </w:t>
      </w:r>
      <w:bookmarkStart w:id="1364" w:name="_ETM_Q1_3072667"/>
      <w:bookmarkEnd w:id="1364"/>
      <w:r w:rsidR="00C10F72">
        <w:rPr>
          <w:rFonts w:hint="cs"/>
          <w:rtl/>
        </w:rPr>
        <w:t>מהסוג הזה שעוסק ב</w:t>
      </w:r>
      <w:r w:rsidR="007E46A5">
        <w:rPr>
          <w:rFonts w:hint="cs"/>
          <w:rtl/>
        </w:rPr>
        <w:t>סוגיית ליבה</w:t>
      </w:r>
      <w:r w:rsidR="00C10F72">
        <w:rPr>
          <w:rFonts w:hint="cs"/>
          <w:rtl/>
        </w:rPr>
        <w:t xml:space="preserve"> שקשורה לזהותה של מדינת ישראל.</w:t>
      </w:r>
      <w:r w:rsidR="007E46A5">
        <w:rPr>
          <w:rFonts w:hint="cs"/>
          <w:rtl/>
        </w:rPr>
        <w:t xml:space="preserve"> </w:t>
      </w:r>
    </w:p>
    <w:p w14:paraId="7934D0D1" w14:textId="77777777" w:rsidR="007E46A5" w:rsidRDefault="007E46A5" w:rsidP="007E46A5">
      <w:pPr>
        <w:rPr>
          <w:rtl/>
        </w:rPr>
      </w:pPr>
    </w:p>
    <w:p w14:paraId="7A3BD397" w14:textId="77777777" w:rsidR="00800A96" w:rsidRDefault="00C10F72" w:rsidP="00800A96">
      <w:pPr>
        <w:rPr>
          <w:rtl/>
        </w:rPr>
      </w:pPr>
      <w:r>
        <w:rPr>
          <w:rFonts w:hint="cs"/>
          <w:rtl/>
        </w:rPr>
        <w:t>ב</w:t>
      </w:r>
      <w:r w:rsidR="0096256D">
        <w:rPr>
          <w:rFonts w:hint="cs"/>
          <w:rtl/>
        </w:rPr>
        <w:t xml:space="preserve">שלבים קודמים </w:t>
      </w:r>
      <w:r>
        <w:rPr>
          <w:rFonts w:hint="cs"/>
          <w:rtl/>
        </w:rPr>
        <w:t xml:space="preserve">של הדיונים </w:t>
      </w:r>
      <w:bookmarkStart w:id="1365" w:name="_ETM_Q1_3085815"/>
      <w:bookmarkEnd w:id="1365"/>
      <w:r>
        <w:rPr>
          <w:rFonts w:hint="cs"/>
          <w:rtl/>
        </w:rPr>
        <w:t>בוועדה הזאת הבאנו</w:t>
      </w:r>
      <w:r w:rsidR="004F334C">
        <w:rPr>
          <w:rFonts w:hint="cs"/>
          <w:rtl/>
        </w:rPr>
        <w:t>,</w:t>
      </w:r>
      <w:r>
        <w:rPr>
          <w:rFonts w:hint="cs"/>
          <w:rtl/>
        </w:rPr>
        <w:t xml:space="preserve"> גם בשם היועץ המשפטי לממשלה</w:t>
      </w:r>
      <w:r w:rsidR="004F334C">
        <w:rPr>
          <w:rFonts w:hint="cs"/>
          <w:rtl/>
        </w:rPr>
        <w:t>,</w:t>
      </w:r>
      <w:r>
        <w:rPr>
          <w:rFonts w:hint="cs"/>
          <w:rtl/>
        </w:rPr>
        <w:t xml:space="preserve"> את </w:t>
      </w:r>
      <w:bookmarkStart w:id="1366" w:name="_ETM_Q1_3089383"/>
      <w:bookmarkEnd w:id="1366"/>
      <w:r>
        <w:rPr>
          <w:rFonts w:hint="cs"/>
          <w:rtl/>
        </w:rPr>
        <w:t>ההתנגדות שלנו לניסיון שהיה בגרסאות קודמות ל</w:t>
      </w:r>
      <w:r w:rsidR="0096256D">
        <w:rPr>
          <w:rFonts w:hint="cs"/>
          <w:rtl/>
        </w:rPr>
        <w:t xml:space="preserve">שינוי האיזון שקיים בין הערכים היהודים </w:t>
      </w:r>
      <w:r>
        <w:rPr>
          <w:rFonts w:hint="cs"/>
          <w:rtl/>
        </w:rPr>
        <w:t>והערכים ה</w:t>
      </w:r>
      <w:r w:rsidR="00472D84">
        <w:rPr>
          <w:rFonts w:hint="cs"/>
          <w:rtl/>
        </w:rPr>
        <w:t>דמוקרטיי</w:t>
      </w:r>
      <w:r w:rsidR="00472D84">
        <w:rPr>
          <w:rFonts w:hint="eastAsia"/>
          <w:rtl/>
        </w:rPr>
        <w:t>ם</w:t>
      </w:r>
      <w:r w:rsidR="0096256D">
        <w:rPr>
          <w:rFonts w:hint="cs"/>
          <w:rtl/>
        </w:rPr>
        <w:t xml:space="preserve"> </w:t>
      </w:r>
      <w:r>
        <w:rPr>
          <w:rFonts w:hint="cs"/>
          <w:rtl/>
        </w:rPr>
        <w:t xml:space="preserve">של המדינה, </w:t>
      </w:r>
      <w:bookmarkStart w:id="1367" w:name="_ETM_Q1_3100182"/>
      <w:bookmarkEnd w:id="1367"/>
      <w:r>
        <w:rPr>
          <w:rFonts w:hint="cs"/>
          <w:rtl/>
        </w:rPr>
        <w:t xml:space="preserve">ולצורך החיוני בעינינו </w:t>
      </w:r>
      <w:r w:rsidR="0096256D">
        <w:rPr>
          <w:rFonts w:hint="cs"/>
          <w:rtl/>
        </w:rPr>
        <w:t>לשמור על מדינת ישראל כ</w:t>
      </w:r>
      <w:r>
        <w:rPr>
          <w:rFonts w:hint="cs"/>
          <w:rtl/>
        </w:rPr>
        <w:t xml:space="preserve">מדינה </w:t>
      </w:r>
      <w:r w:rsidR="0096256D">
        <w:rPr>
          <w:rFonts w:hint="cs"/>
          <w:rtl/>
        </w:rPr>
        <w:t>יהודית ו</w:t>
      </w:r>
      <w:r>
        <w:rPr>
          <w:rFonts w:hint="cs"/>
          <w:rtl/>
        </w:rPr>
        <w:t>דמוקרטית.</w:t>
      </w:r>
      <w:bookmarkStart w:id="1368" w:name="_ETM_Q1_3104422"/>
      <w:bookmarkStart w:id="1369" w:name="_ETM_Q1_3104913"/>
      <w:bookmarkEnd w:id="1368"/>
      <w:bookmarkEnd w:id="1369"/>
      <w:r w:rsidR="00800A96">
        <w:rPr>
          <w:rFonts w:hint="cs"/>
          <w:rtl/>
        </w:rPr>
        <w:t xml:space="preserve"> </w:t>
      </w:r>
      <w:r>
        <w:rPr>
          <w:rFonts w:hint="cs"/>
          <w:rtl/>
        </w:rPr>
        <w:t xml:space="preserve">לשמחתי, בגרסאות האחרונות הדבר הזה </w:t>
      </w:r>
      <w:bookmarkStart w:id="1370" w:name="_ETM_Q1_3105376"/>
      <w:bookmarkEnd w:id="1370"/>
      <w:r>
        <w:rPr>
          <w:rFonts w:hint="cs"/>
          <w:rtl/>
        </w:rPr>
        <w:t>לפחות התגבר על הניסיון ליצו</w:t>
      </w:r>
      <w:r w:rsidR="00800A96">
        <w:rPr>
          <w:rFonts w:hint="cs"/>
          <w:rtl/>
        </w:rPr>
        <w:t>ר מדרג, שונה הניסיון ליצור מדרג.</w:t>
      </w:r>
      <w:r>
        <w:rPr>
          <w:rFonts w:hint="cs"/>
          <w:rtl/>
        </w:rPr>
        <w:t xml:space="preserve"> </w:t>
      </w:r>
      <w:bookmarkStart w:id="1371" w:name="_ETM_Q1_3111508"/>
      <w:bookmarkEnd w:id="1371"/>
    </w:p>
    <w:p w14:paraId="643136D3" w14:textId="77777777" w:rsidR="00800A96" w:rsidRDefault="00800A96" w:rsidP="00800A96">
      <w:pPr>
        <w:rPr>
          <w:rtl/>
        </w:rPr>
      </w:pPr>
    </w:p>
    <w:p w14:paraId="4F1116F1" w14:textId="77777777" w:rsidR="003578B0" w:rsidRDefault="00C10F72" w:rsidP="00800A96">
      <w:pPr>
        <w:rPr>
          <w:rtl/>
        </w:rPr>
      </w:pPr>
      <w:r>
        <w:rPr>
          <w:rFonts w:hint="cs"/>
          <w:rtl/>
        </w:rPr>
        <w:t xml:space="preserve">ודווקא במקום הזה אני רוצה להתחיל ולבוא ולומר </w:t>
      </w:r>
      <w:r w:rsidR="004D337C">
        <w:rPr>
          <w:rFonts w:hint="cs"/>
          <w:rtl/>
        </w:rPr>
        <w:t xml:space="preserve">שהצורך לשמור </w:t>
      </w:r>
      <w:bookmarkStart w:id="1372" w:name="_ETM_Q1_3114053"/>
      <w:bookmarkEnd w:id="1372"/>
      <w:r w:rsidR="004D337C">
        <w:rPr>
          <w:rFonts w:hint="cs"/>
          <w:rtl/>
        </w:rPr>
        <w:t>ע</w:t>
      </w:r>
      <w:r w:rsidR="00800A96">
        <w:rPr>
          <w:rFonts w:hint="cs"/>
          <w:rtl/>
        </w:rPr>
        <w:t>ל מדינה יהודית ודמוקרטית.</w:t>
      </w:r>
      <w:r w:rsidR="004D337C">
        <w:rPr>
          <w:rFonts w:hint="cs"/>
          <w:rtl/>
        </w:rPr>
        <w:t xml:space="preserve"> אני מאמין בז</w:t>
      </w:r>
      <w:r w:rsidR="00800A96">
        <w:rPr>
          <w:rFonts w:hint="cs"/>
          <w:rtl/>
        </w:rPr>
        <w:t>ה בכל ליבי כאדם, כאזרח, וכמשפטן.</w:t>
      </w:r>
      <w:r w:rsidR="004D337C">
        <w:rPr>
          <w:rFonts w:hint="cs"/>
          <w:rtl/>
        </w:rPr>
        <w:t xml:space="preserve"> ואני חושב דווקא גם על </w:t>
      </w:r>
      <w:bookmarkStart w:id="1373" w:name="_ETM_Q1_3120335"/>
      <w:bookmarkEnd w:id="1373"/>
      <w:r w:rsidR="004D337C">
        <w:rPr>
          <w:rFonts w:hint="cs"/>
          <w:rtl/>
        </w:rPr>
        <w:t xml:space="preserve">רקע הדיון שהיה פה עד עכשיו, שלפחות </w:t>
      </w:r>
      <w:r w:rsidR="005846A2">
        <w:rPr>
          <w:rFonts w:hint="cs"/>
          <w:rtl/>
        </w:rPr>
        <w:t xml:space="preserve">על דבר אחד כן </w:t>
      </w:r>
      <w:bookmarkStart w:id="1374" w:name="_ETM_Q1_3126586"/>
      <w:bookmarkEnd w:id="1374"/>
      <w:r w:rsidR="005846A2">
        <w:rPr>
          <w:rFonts w:hint="cs"/>
          <w:rtl/>
        </w:rPr>
        <w:t xml:space="preserve">אני חושב שאפשר לשמור, וכן לשמר ברמה של קונצנזוס </w:t>
      </w:r>
      <w:bookmarkStart w:id="1375" w:name="_ETM_Q1_3128851"/>
      <w:bookmarkEnd w:id="1375"/>
      <w:r w:rsidR="005846A2">
        <w:rPr>
          <w:rFonts w:hint="cs"/>
          <w:rtl/>
        </w:rPr>
        <w:t xml:space="preserve">כמה שאפשר בכנסת ובכלל. לא צריכים שרק השמאל </w:t>
      </w:r>
      <w:bookmarkStart w:id="1376" w:name="_ETM_Q1_3127593"/>
      <w:bookmarkEnd w:id="1376"/>
      <w:r w:rsidR="005846A2">
        <w:rPr>
          <w:rFonts w:hint="cs"/>
          <w:rtl/>
        </w:rPr>
        <w:t>יתמוך במדינה דמוקרטית</w:t>
      </w:r>
      <w:r w:rsidR="00800A96">
        <w:rPr>
          <w:rFonts w:hint="cs"/>
          <w:rtl/>
        </w:rPr>
        <w:t>,</w:t>
      </w:r>
      <w:r w:rsidR="003578B0">
        <w:rPr>
          <w:rFonts w:hint="cs"/>
          <w:rtl/>
        </w:rPr>
        <w:t xml:space="preserve"> ולא צריך שרק הימין יתמוך במדינה </w:t>
      </w:r>
      <w:bookmarkStart w:id="1377" w:name="_ETM_Q1_3136053"/>
      <w:bookmarkEnd w:id="1377"/>
      <w:r w:rsidR="003578B0">
        <w:rPr>
          <w:rFonts w:hint="cs"/>
          <w:rtl/>
        </w:rPr>
        <w:t>יהודית. מדינה יהודית דמוקרטית זה ערך בסיסי.</w:t>
      </w:r>
    </w:p>
    <w:p w14:paraId="5DA9F0AB" w14:textId="77777777" w:rsidR="003578B0" w:rsidRDefault="003578B0" w:rsidP="007E46A5">
      <w:pPr>
        <w:rPr>
          <w:rtl/>
        </w:rPr>
      </w:pPr>
      <w:bookmarkStart w:id="1378" w:name="_ETM_Q1_3134485"/>
      <w:bookmarkEnd w:id="1378"/>
    </w:p>
    <w:bookmarkStart w:id="1379" w:name="_ETM_Q1_3134809" w:displacedByCustomXml="next"/>
    <w:bookmarkEnd w:id="1379" w:displacedByCustomXml="next"/>
    <w:sdt>
      <w:sdtPr>
        <w:rPr>
          <w:rFonts w:hint="cs"/>
          <w:rtl/>
        </w:rPr>
        <w:alias w:val="דובר"/>
        <w:tag w:val="&lt;ID&gt;5109&lt;/ID&gt;&lt;Name&gt;אלעזר שטרן - יש עתיד&lt;/Name&gt;&lt;Data&gt;אלעזר שטרן (יש עתיד)&lt;/Data&gt;&lt;Shortcut&gt;אלשט&lt;/Shortcut&gt;"/>
        <w:id w:val="-1487314889"/>
        <w:placeholder>
          <w:docPart w:val="DefaultPlaceholder_-1854013440"/>
        </w:placeholder>
      </w:sdtPr>
      <w:sdtEndPr/>
      <w:sdtContent>
        <w:p w14:paraId="5B82B725" w14:textId="77777777" w:rsidR="003578B0" w:rsidRDefault="003578B0" w:rsidP="003578B0">
          <w:pPr>
            <w:pStyle w:val="a"/>
            <w:keepNext/>
            <w:rPr>
              <w:rtl/>
            </w:rPr>
          </w:pPr>
          <w:r>
            <w:rPr>
              <w:rtl/>
            </w:rPr>
            <w:t>אלעזר שטרן (יש עתיד):</w:t>
          </w:r>
        </w:p>
      </w:sdtContent>
    </w:sdt>
    <w:p w14:paraId="40B8FD47" w14:textId="77777777" w:rsidR="003578B0" w:rsidRDefault="003578B0" w:rsidP="003578B0">
      <w:pPr>
        <w:pStyle w:val="KeepWithNext"/>
        <w:rPr>
          <w:rtl/>
        </w:rPr>
      </w:pPr>
    </w:p>
    <w:p w14:paraId="13D969C8" w14:textId="77777777" w:rsidR="003578B0" w:rsidRDefault="003578B0" w:rsidP="003578B0">
      <w:pPr>
        <w:rPr>
          <w:rtl/>
        </w:rPr>
      </w:pPr>
      <w:r>
        <w:rPr>
          <w:rFonts w:hint="cs"/>
          <w:rtl/>
        </w:rPr>
        <w:t xml:space="preserve">אותו דבר טוהר הנשק </w:t>
      </w:r>
      <w:bookmarkStart w:id="1380" w:name="_ETM_Q1_3136466"/>
      <w:bookmarkEnd w:id="1380"/>
      <w:r>
        <w:rPr>
          <w:rFonts w:hint="cs"/>
          <w:rtl/>
        </w:rPr>
        <w:t>ואהבת הארץ, בדיוק.</w:t>
      </w:r>
      <w:bookmarkStart w:id="1381" w:name="_ETM_Q1_3138271"/>
      <w:bookmarkEnd w:id="1381"/>
    </w:p>
    <w:p w14:paraId="16BBE118" w14:textId="77777777" w:rsidR="003578B0" w:rsidRDefault="003578B0" w:rsidP="003578B0">
      <w:pPr>
        <w:rPr>
          <w:rtl/>
        </w:rPr>
      </w:pPr>
    </w:p>
    <w:bookmarkStart w:id="1382" w:name="_ETM_Q1_3138654" w:displacedByCustomXml="next"/>
    <w:bookmarkEnd w:id="1382" w:displacedByCustomXml="next"/>
    <w:bookmarkStart w:id="1383" w:name="_ETM_Q1_3139935" w:displacedByCustomXml="next"/>
    <w:bookmarkEnd w:id="1383" w:displacedByCustomXml="next"/>
    <w:sdt>
      <w:sdtPr>
        <w:rPr>
          <w:rFonts w:hint="cs"/>
          <w:rtl/>
        </w:rPr>
        <w:alias w:val="דובר"/>
        <w:tag w:val="&lt;ID&gt;0&lt;/ID&gt;&lt;Name&gt;היועץ המשפטי לכנסת איל ינון&lt;/Name&gt;&lt;Data&gt;היועץ המשפטי לכנסת איל ינון&lt;/Data&gt;&lt;Shortcut&gt;איל&lt;/Shortcut&gt;&lt;MemberID&gt;&lt;/MemberID&gt;"/>
        <w:id w:val="2086492166"/>
        <w:placeholder>
          <w:docPart w:val="DefaultPlaceholder_-1854013440"/>
        </w:placeholder>
      </w:sdtPr>
      <w:sdtEndPr/>
      <w:sdtContent>
        <w:p w14:paraId="40B71B7A" w14:textId="77777777" w:rsidR="003578B0" w:rsidRDefault="008711AB" w:rsidP="003578B0">
          <w:pPr>
            <w:pStyle w:val="a"/>
            <w:keepNext/>
            <w:rPr>
              <w:rtl/>
            </w:rPr>
          </w:pPr>
          <w:r>
            <w:rPr>
              <w:rtl/>
            </w:rPr>
            <w:t>איל ינון:</w:t>
          </w:r>
        </w:p>
      </w:sdtContent>
    </w:sdt>
    <w:p w14:paraId="4BA5F548" w14:textId="77777777" w:rsidR="003578B0" w:rsidRDefault="003578B0" w:rsidP="003578B0">
      <w:pPr>
        <w:pStyle w:val="KeepWithNext"/>
        <w:rPr>
          <w:rtl/>
        </w:rPr>
      </w:pPr>
    </w:p>
    <w:p w14:paraId="38BF9C74" w14:textId="77777777" w:rsidR="003578B0" w:rsidRDefault="003578B0" w:rsidP="003578B0">
      <w:pPr>
        <w:rPr>
          <w:rtl/>
        </w:rPr>
      </w:pPr>
      <w:r>
        <w:rPr>
          <w:rFonts w:hint="cs"/>
          <w:rtl/>
        </w:rPr>
        <w:t xml:space="preserve">מדינה יהודית ודמוקרטית זה ערך בסיסי שנמצא </w:t>
      </w:r>
      <w:bookmarkStart w:id="1384" w:name="_ETM_Q1_3142433"/>
      <w:bookmarkEnd w:id="1384"/>
      <w:r>
        <w:rPr>
          <w:rFonts w:hint="cs"/>
          <w:rtl/>
        </w:rPr>
        <w:t xml:space="preserve">בחוקי-היסוד, זה ערך שמחזיק אותנו כאן. אני </w:t>
      </w:r>
      <w:bookmarkStart w:id="1385" w:name="_ETM_Q1_3146042"/>
      <w:bookmarkEnd w:id="1385"/>
      <w:r>
        <w:rPr>
          <w:rFonts w:hint="cs"/>
          <w:rtl/>
        </w:rPr>
        <w:t>אומר את זה, שוב, גם כאזרח</w:t>
      </w:r>
      <w:r w:rsidR="00800A96">
        <w:rPr>
          <w:rFonts w:hint="cs"/>
          <w:rtl/>
        </w:rPr>
        <w:t>, לא רק כמשפטן.</w:t>
      </w:r>
      <w:r>
        <w:rPr>
          <w:rFonts w:hint="cs"/>
          <w:rtl/>
        </w:rPr>
        <w:t xml:space="preserve"> </w:t>
      </w:r>
      <w:bookmarkStart w:id="1386" w:name="_ETM_Q1_3148018"/>
      <w:bookmarkEnd w:id="1386"/>
      <w:r>
        <w:rPr>
          <w:rFonts w:hint="cs"/>
          <w:rtl/>
        </w:rPr>
        <w:t xml:space="preserve">בעיני חבל, מישהו מבחוץ ישמע את </w:t>
      </w:r>
      <w:bookmarkStart w:id="1387" w:name="_ETM_Q1_3149630"/>
      <w:bookmarkEnd w:id="1387"/>
      <w:r>
        <w:rPr>
          <w:rFonts w:hint="cs"/>
          <w:rtl/>
        </w:rPr>
        <w:t xml:space="preserve">הדיון הזה וגם את הדיון שמתנהל בחוץ, אז </w:t>
      </w:r>
      <w:bookmarkStart w:id="1388" w:name="_ETM_Q1_3154204"/>
      <w:bookmarkEnd w:id="1388"/>
      <w:r>
        <w:rPr>
          <w:rFonts w:hint="cs"/>
          <w:rtl/>
        </w:rPr>
        <w:t xml:space="preserve">זה נראה שהמדינה היהודית שייכת רק </w:t>
      </w:r>
      <w:bookmarkStart w:id="1389" w:name="_ETM_Q1_3155102"/>
      <w:bookmarkEnd w:id="1389"/>
      <w:r>
        <w:rPr>
          <w:rFonts w:hint="cs"/>
          <w:rtl/>
        </w:rPr>
        <w:t xml:space="preserve">לימין, והמדינה הדמוקרטית שייכת רק לשמאל. אני לא רוצה לדבר </w:t>
      </w:r>
      <w:bookmarkStart w:id="1390" w:name="_ETM_Q1_3158540"/>
      <w:bookmarkEnd w:id="1390"/>
      <w:r>
        <w:rPr>
          <w:rFonts w:hint="cs"/>
          <w:rtl/>
        </w:rPr>
        <w:t xml:space="preserve">פוליטיקה, אני משפטן, ואני באמת מבקש מכם </w:t>
      </w:r>
      <w:r w:rsidR="005F5BB3">
        <w:rPr>
          <w:rFonts w:hint="cs"/>
          <w:rtl/>
        </w:rPr>
        <w:t xml:space="preserve">אולי כאזרח, </w:t>
      </w:r>
      <w:bookmarkStart w:id="1391" w:name="_ETM_Q1_3162081"/>
      <w:bookmarkEnd w:id="1391"/>
      <w:r w:rsidR="005F5BB3">
        <w:rPr>
          <w:rFonts w:hint="cs"/>
          <w:rtl/>
        </w:rPr>
        <w:t xml:space="preserve">תנסו להתנתק מהדבר הזה. בואו נסכים לפחות שהערכים </w:t>
      </w:r>
      <w:bookmarkStart w:id="1392" w:name="_ETM_Q1_3162261"/>
      <w:bookmarkEnd w:id="1392"/>
      <w:r w:rsidR="005F5BB3">
        <w:rPr>
          <w:rFonts w:hint="cs"/>
          <w:rtl/>
        </w:rPr>
        <w:t xml:space="preserve">היהודיים והדמוקרטיים צריכים להיות שווים ולפחות בקונצנזוס לגבי כל </w:t>
      </w:r>
      <w:r w:rsidR="00156660">
        <w:rPr>
          <w:rFonts w:hint="cs"/>
          <w:rtl/>
        </w:rPr>
        <w:t>ח</w:t>
      </w:r>
      <w:bookmarkStart w:id="1393" w:name="_ETM_Q1_3168060"/>
      <w:bookmarkEnd w:id="1393"/>
      <w:r w:rsidR="00156660">
        <w:rPr>
          <w:rFonts w:hint="cs"/>
          <w:rtl/>
        </w:rPr>
        <w:t>לקי הבית הזה. וגם בהקשר הזה.</w:t>
      </w:r>
      <w:r w:rsidR="007750E0">
        <w:rPr>
          <w:rFonts w:hint="cs"/>
          <w:rtl/>
        </w:rPr>
        <w:t xml:space="preserve"> </w:t>
      </w:r>
    </w:p>
    <w:p w14:paraId="29E1EB0E" w14:textId="77777777" w:rsidR="0096256D" w:rsidRDefault="005846A2" w:rsidP="003578B0">
      <w:pPr>
        <w:rPr>
          <w:rtl/>
        </w:rPr>
      </w:pPr>
      <w:bookmarkStart w:id="1394" w:name="_ETM_Q1_3135774"/>
      <w:bookmarkEnd w:id="1394"/>
      <w:r>
        <w:rPr>
          <w:rFonts w:hint="cs"/>
          <w:rtl/>
        </w:rPr>
        <w:t xml:space="preserve"> </w:t>
      </w:r>
    </w:p>
    <w:sdt>
      <w:sdtPr>
        <w:rPr>
          <w:rFonts w:hint="cs"/>
          <w:rtl/>
        </w:rPr>
        <w:alias w:val="דובר"/>
        <w:tag w:val="&lt;ID&gt;5274&lt;/ID&gt;&lt;Name&gt;זוהיר בהלול - המחנה הציוני&lt;/Name&gt;&lt;Data&gt;זוהיר בהלול (המחנה הציוני)&lt;/Data&gt;&lt;Shortcut&gt;זובה&lt;/Shortcut&gt;"/>
        <w:id w:val="-455107269"/>
        <w:placeholder>
          <w:docPart w:val="DefaultPlaceholder_-1854013440"/>
        </w:placeholder>
        <w15:color w:val="993366"/>
      </w:sdtPr>
      <w:sdtEndPr/>
      <w:sdtContent>
        <w:p w14:paraId="5B03348D" w14:textId="77777777" w:rsidR="0096256D" w:rsidRDefault="0096256D" w:rsidP="0096256D">
          <w:pPr>
            <w:pStyle w:val="a"/>
            <w:keepNext/>
            <w:rPr>
              <w:rtl/>
            </w:rPr>
          </w:pPr>
          <w:r w:rsidRPr="0096256D">
            <w:rPr>
              <w:rStyle w:val="PlaceholderText"/>
              <w:color w:val="000000"/>
              <w:rtl/>
            </w:rPr>
            <w:t>זוהיר בהלול (המחנה הציוני)</w:t>
          </w:r>
          <w:r w:rsidRPr="0096256D">
            <w:rPr>
              <w:color w:val="000000"/>
              <w:rtl/>
            </w:rPr>
            <w:t>:</w:t>
          </w:r>
        </w:p>
      </w:sdtContent>
    </w:sdt>
    <w:p w14:paraId="2503F578" w14:textId="77777777" w:rsidR="0096256D" w:rsidRDefault="0096256D" w:rsidP="0096256D">
      <w:pPr>
        <w:pStyle w:val="KeepWithNext"/>
        <w:rPr>
          <w:rtl/>
        </w:rPr>
      </w:pPr>
    </w:p>
    <w:p w14:paraId="23ECB3D1" w14:textId="77777777" w:rsidR="00562AEA" w:rsidRDefault="00196A5C" w:rsidP="00562AEA">
      <w:pPr>
        <w:rPr>
          <w:rtl/>
        </w:rPr>
      </w:pPr>
      <w:r>
        <w:rPr>
          <w:rFonts w:hint="cs"/>
          <w:rtl/>
        </w:rPr>
        <w:t xml:space="preserve">לא </w:t>
      </w:r>
      <w:r w:rsidR="00562AEA">
        <w:rPr>
          <w:rFonts w:hint="cs"/>
          <w:rtl/>
        </w:rPr>
        <w:t>תוכל</w:t>
      </w:r>
      <w:r w:rsidR="00156660">
        <w:rPr>
          <w:rFonts w:hint="cs"/>
          <w:rtl/>
        </w:rPr>
        <w:t xml:space="preserve"> </w:t>
      </w:r>
      <w:r>
        <w:rPr>
          <w:rFonts w:hint="cs"/>
          <w:rtl/>
        </w:rPr>
        <w:t xml:space="preserve">לדבר </w:t>
      </w:r>
      <w:r w:rsidR="00156660">
        <w:rPr>
          <w:rFonts w:hint="cs"/>
          <w:rtl/>
        </w:rPr>
        <w:t>באופן קונצנזואלי</w:t>
      </w:r>
      <w:r>
        <w:rPr>
          <w:rFonts w:hint="cs"/>
          <w:rtl/>
        </w:rPr>
        <w:t>,</w:t>
      </w:r>
      <w:r w:rsidR="00156660">
        <w:rPr>
          <w:rFonts w:hint="cs"/>
          <w:rtl/>
        </w:rPr>
        <w:t xml:space="preserve"> כי אנחנו </w:t>
      </w:r>
      <w:r w:rsidR="00562AEA">
        <w:rPr>
          <w:rFonts w:hint="cs"/>
          <w:rtl/>
        </w:rPr>
        <w:t>חולקים על העניין הזה - - -</w:t>
      </w:r>
    </w:p>
    <w:p w14:paraId="4ABB2DBF" w14:textId="77777777" w:rsidR="00562AEA" w:rsidRDefault="00562AEA" w:rsidP="0096256D">
      <w:pPr>
        <w:rPr>
          <w:rtl/>
        </w:rPr>
      </w:pPr>
    </w:p>
    <w:sdt>
      <w:sdtPr>
        <w:rPr>
          <w:rFonts w:hint="cs"/>
          <w:rtl/>
        </w:rPr>
        <w:alias w:val="אורח"/>
        <w:tag w:val="&lt;ID&gt;514783&lt;/ID&gt;&lt;Name&gt;רז נזרי&lt;/Name&gt;&lt;Data&gt;רז נזרי&lt;/Data&gt;&lt;Shortcut&gt;רז&lt;/Shortcut&gt;&lt;Title&gt;המשנה ליועץ המשפטי לממשלה, משרד המשפטים&lt;/Title&gt;"/>
        <w:id w:val="-57790545"/>
        <w:placeholder>
          <w:docPart w:val="DefaultPlaceholder_-1854013440"/>
        </w:placeholder>
      </w:sdtPr>
      <w:sdtEndPr/>
      <w:sdtContent>
        <w:p w14:paraId="09D6C38B" w14:textId="77777777" w:rsidR="00562AEA" w:rsidRDefault="00562AEA" w:rsidP="00562AEA">
          <w:pPr>
            <w:pStyle w:val="af1"/>
            <w:keepNext/>
            <w:rPr>
              <w:rtl/>
            </w:rPr>
          </w:pPr>
          <w:r>
            <w:rPr>
              <w:rtl/>
            </w:rPr>
            <w:t>רז נזרי:</w:t>
          </w:r>
        </w:p>
      </w:sdtContent>
    </w:sdt>
    <w:p w14:paraId="0F186618" w14:textId="77777777" w:rsidR="00562AEA" w:rsidRDefault="00562AEA" w:rsidP="00562AEA">
      <w:pPr>
        <w:pStyle w:val="KeepWithNext"/>
        <w:rPr>
          <w:rtl/>
        </w:rPr>
      </w:pPr>
    </w:p>
    <w:p w14:paraId="36115BD8" w14:textId="77777777" w:rsidR="00562AEA" w:rsidRDefault="00562AEA" w:rsidP="00562AEA">
      <w:pPr>
        <w:rPr>
          <w:rtl/>
        </w:rPr>
      </w:pPr>
      <w:r>
        <w:rPr>
          <w:rFonts w:hint="cs"/>
          <w:rtl/>
        </w:rPr>
        <w:t xml:space="preserve">אמרתי </w:t>
      </w:r>
      <w:bookmarkStart w:id="1395" w:name="_ETM_Q1_3176780"/>
      <w:bookmarkEnd w:id="1395"/>
      <w:r>
        <w:rPr>
          <w:rFonts w:hint="cs"/>
          <w:rtl/>
        </w:rPr>
        <w:t>ככל הניתן. ח</w:t>
      </w:r>
      <w:r w:rsidR="00196A5C">
        <w:rPr>
          <w:rFonts w:hint="cs"/>
          <w:rtl/>
        </w:rPr>
        <w:t>בר הכנסת, בסדר, אמרתי ככל הניתן.</w:t>
      </w:r>
      <w:r>
        <w:rPr>
          <w:rFonts w:hint="cs"/>
          <w:rtl/>
        </w:rPr>
        <w:t xml:space="preserve"> וגם בהקשר הזה אני מאמין - - - </w:t>
      </w:r>
    </w:p>
    <w:p w14:paraId="52FD3EFD" w14:textId="77777777" w:rsidR="00562AEA" w:rsidRDefault="00562AEA" w:rsidP="00562AEA">
      <w:pPr>
        <w:rPr>
          <w:rtl/>
        </w:rPr>
      </w:pPr>
      <w:bookmarkStart w:id="1396" w:name="_ETM_Q1_3176840"/>
      <w:bookmarkEnd w:id="1396"/>
    </w:p>
    <w:bookmarkStart w:id="1397" w:name="_ETM_Q1_3177217" w:displacedByCustomXml="next"/>
    <w:bookmarkEnd w:id="1397" w:displacedByCustomXml="next"/>
    <w:bookmarkStart w:id="1398" w:name="_ETM_Q1_3178494" w:displacedByCustomXml="next"/>
    <w:bookmarkEnd w:id="1398" w:displacedByCustomXml="next"/>
    <w:sdt>
      <w:sdtPr>
        <w:rPr>
          <w:rFonts w:hint="cs"/>
          <w:rtl/>
        </w:rPr>
        <w:alias w:val="דובר"/>
        <w:tag w:val="&lt;ID&gt;5274&lt;/ID&gt;&lt;Name&gt;זוהיר בהלול - המחנה הציוני&lt;/Name&gt;&lt;Data&gt;זוהיר בהלול (המחנה הציוני)&lt;/Data&gt;&lt;Shortcut&gt;זובה&lt;/Shortcut&gt;"/>
        <w:id w:val="-886489808"/>
        <w:placeholder>
          <w:docPart w:val="DefaultPlaceholder_-1854013440"/>
        </w:placeholder>
      </w:sdtPr>
      <w:sdtEndPr/>
      <w:sdtContent>
        <w:p w14:paraId="586661BA" w14:textId="77777777" w:rsidR="00562AEA" w:rsidRDefault="00562AEA" w:rsidP="00562AEA">
          <w:pPr>
            <w:pStyle w:val="a"/>
            <w:keepNext/>
            <w:rPr>
              <w:rtl/>
            </w:rPr>
          </w:pPr>
          <w:r>
            <w:rPr>
              <w:rtl/>
            </w:rPr>
            <w:t>זוהיר בהלול (המחנה הציוני):</w:t>
          </w:r>
        </w:p>
      </w:sdtContent>
    </w:sdt>
    <w:p w14:paraId="6ABFF309" w14:textId="77777777" w:rsidR="00562AEA" w:rsidRDefault="00562AEA" w:rsidP="00562AEA">
      <w:pPr>
        <w:ind w:firstLine="0"/>
        <w:rPr>
          <w:rtl/>
        </w:rPr>
      </w:pPr>
    </w:p>
    <w:p w14:paraId="60DB91A2" w14:textId="77777777" w:rsidR="0096256D" w:rsidRDefault="00562AEA" w:rsidP="0096256D">
      <w:pPr>
        <w:rPr>
          <w:rtl/>
        </w:rPr>
      </w:pPr>
      <w:r>
        <w:rPr>
          <w:rFonts w:hint="cs"/>
          <w:rtl/>
        </w:rPr>
        <w:t xml:space="preserve">היא </w:t>
      </w:r>
      <w:r w:rsidR="0096256D">
        <w:rPr>
          <w:rFonts w:hint="cs"/>
          <w:rtl/>
        </w:rPr>
        <w:t xml:space="preserve">לא יכולה להיות יהודית </w:t>
      </w:r>
      <w:r w:rsidR="00472D84">
        <w:rPr>
          <w:rFonts w:hint="cs"/>
          <w:rtl/>
        </w:rPr>
        <w:t>ודמוקרטי</w:t>
      </w:r>
      <w:r w:rsidR="00472D84">
        <w:rPr>
          <w:rFonts w:hint="eastAsia"/>
          <w:rtl/>
        </w:rPr>
        <w:t>ת</w:t>
      </w:r>
      <w:r w:rsidR="0096256D">
        <w:rPr>
          <w:rFonts w:hint="cs"/>
          <w:rtl/>
        </w:rPr>
        <w:t xml:space="preserve"> בצורה שווה</w:t>
      </w:r>
      <w:r>
        <w:rPr>
          <w:rFonts w:hint="cs"/>
          <w:rtl/>
        </w:rPr>
        <w:t>.</w:t>
      </w:r>
    </w:p>
    <w:p w14:paraId="626EED3C" w14:textId="77777777" w:rsidR="0096256D" w:rsidRDefault="0096256D" w:rsidP="0096256D">
      <w:pPr>
        <w:rPr>
          <w:rtl/>
        </w:rPr>
      </w:pPr>
    </w:p>
    <w:bookmarkStart w:id="1399" w:name="_ETM_Q1_3186987" w:displacedByCustomXml="next"/>
    <w:bookmarkEnd w:id="1399" w:displacedByCustomXml="next"/>
    <w:sdt>
      <w:sdtPr>
        <w:rPr>
          <w:rFonts w:hint="cs"/>
          <w:rtl/>
        </w:rPr>
        <w:alias w:val="דובר"/>
        <w:tag w:val="&lt;ID&gt;5156&lt;/ID&gt;&lt;Name&gt;דוד אמסלם - הליכוד&lt;/Name&gt;&lt;Data&gt;דוד אמסלם (הליכוד)&lt;/Data&gt;&lt;Shortcut&gt;דואמ&lt;/Shortcut&gt;"/>
        <w:id w:val="-1944987659"/>
        <w:placeholder>
          <w:docPart w:val="DefaultPlaceholder_-1854013440"/>
        </w:placeholder>
      </w:sdtPr>
      <w:sdtEndPr/>
      <w:sdtContent>
        <w:p w14:paraId="548FFA87" w14:textId="77777777" w:rsidR="00562AEA" w:rsidRDefault="00562AEA" w:rsidP="00562AEA">
          <w:pPr>
            <w:pStyle w:val="a"/>
            <w:keepNext/>
            <w:rPr>
              <w:rtl/>
            </w:rPr>
          </w:pPr>
          <w:r>
            <w:rPr>
              <w:rtl/>
            </w:rPr>
            <w:t>דוד אמסלם (הליכוד):</w:t>
          </w:r>
        </w:p>
      </w:sdtContent>
    </w:sdt>
    <w:p w14:paraId="328ADDD1" w14:textId="77777777" w:rsidR="00562AEA" w:rsidRDefault="00562AEA" w:rsidP="00562AEA">
      <w:pPr>
        <w:pStyle w:val="KeepWithNext"/>
        <w:rPr>
          <w:rtl/>
        </w:rPr>
      </w:pPr>
    </w:p>
    <w:p w14:paraId="146C6D6D" w14:textId="77777777" w:rsidR="00562AEA" w:rsidRDefault="00562AEA" w:rsidP="00562AEA">
      <w:pPr>
        <w:rPr>
          <w:rtl/>
        </w:rPr>
      </w:pPr>
      <w:r>
        <w:rPr>
          <w:rFonts w:hint="cs"/>
          <w:rtl/>
        </w:rPr>
        <w:t xml:space="preserve">הוא צודק. </w:t>
      </w:r>
    </w:p>
    <w:p w14:paraId="1EAEA18D" w14:textId="77777777" w:rsidR="00562AEA" w:rsidRDefault="00562AEA" w:rsidP="00562AEA">
      <w:pPr>
        <w:rPr>
          <w:rtl/>
        </w:rPr>
      </w:pPr>
      <w:bookmarkStart w:id="1400" w:name="_ETM_Q1_3185308"/>
      <w:bookmarkEnd w:id="1400"/>
    </w:p>
    <w:sdt>
      <w:sdtPr>
        <w:rPr>
          <w:rFonts w:hint="cs"/>
          <w:rtl/>
        </w:rPr>
        <w:alias w:val="אורח"/>
        <w:tag w:val="&lt;ID&gt;514783&lt;/ID&gt;&lt;Name&gt;רז נזרי&lt;/Name&gt;&lt;Data&gt;רז נזרי&lt;/Data&gt;&lt;Shortcut&gt;רז&lt;/Shortcut&gt;&lt;Title&gt;המשנה ליועץ המשפטי לממשלה, משרד המשפטים&lt;/Title&gt;"/>
        <w:id w:val="-1858807842"/>
        <w:placeholder>
          <w:docPart w:val="DefaultPlaceholder_-1854013440"/>
        </w:placeholder>
        <w15:color w:val="993366"/>
      </w:sdtPr>
      <w:sdtEndPr/>
      <w:sdtContent>
        <w:p w14:paraId="2C78657B" w14:textId="77777777" w:rsidR="0096256D" w:rsidRDefault="0096256D" w:rsidP="0096256D">
          <w:pPr>
            <w:pStyle w:val="af1"/>
            <w:keepNext/>
            <w:rPr>
              <w:rtl/>
            </w:rPr>
          </w:pPr>
          <w:r w:rsidRPr="0096256D">
            <w:rPr>
              <w:rStyle w:val="PlaceholderText"/>
              <w:color w:val="000000"/>
              <w:rtl/>
            </w:rPr>
            <w:t>רז נזרי</w:t>
          </w:r>
          <w:r w:rsidRPr="0096256D">
            <w:rPr>
              <w:color w:val="000000"/>
              <w:rtl/>
            </w:rPr>
            <w:t>:</w:t>
          </w:r>
        </w:p>
      </w:sdtContent>
    </w:sdt>
    <w:p w14:paraId="21D9EF8F" w14:textId="77777777" w:rsidR="0096256D" w:rsidRDefault="0096256D" w:rsidP="0096256D">
      <w:pPr>
        <w:pStyle w:val="KeepWithNext"/>
        <w:rPr>
          <w:rtl/>
        </w:rPr>
      </w:pPr>
    </w:p>
    <w:p w14:paraId="40C80C8D" w14:textId="77777777" w:rsidR="0096256D" w:rsidRDefault="00562AEA" w:rsidP="0096256D">
      <w:pPr>
        <w:rPr>
          <w:rtl/>
        </w:rPr>
      </w:pPr>
      <w:r>
        <w:rPr>
          <w:rFonts w:hint="cs"/>
          <w:rtl/>
        </w:rPr>
        <w:t>ו</w:t>
      </w:r>
      <w:r w:rsidR="0096256D">
        <w:rPr>
          <w:rFonts w:hint="cs"/>
          <w:rtl/>
        </w:rPr>
        <w:t>אני חושב שמדינה יהודית</w:t>
      </w:r>
      <w:r>
        <w:rPr>
          <w:rFonts w:hint="cs"/>
          <w:rtl/>
        </w:rPr>
        <w:t xml:space="preserve">, ערכים יהודיים לא </w:t>
      </w:r>
      <w:bookmarkStart w:id="1401" w:name="_ETM_Q1_3191133"/>
      <w:bookmarkEnd w:id="1401"/>
      <w:r>
        <w:rPr>
          <w:rFonts w:hint="cs"/>
          <w:rtl/>
        </w:rPr>
        <w:t>צריכים לפגוע בגלל זה בזכויות מיעוטים. אתה יכול להיות</w:t>
      </w:r>
      <w:r w:rsidR="0096256D">
        <w:rPr>
          <w:rFonts w:hint="cs"/>
          <w:rtl/>
        </w:rPr>
        <w:t xml:space="preserve"> בעד מדינה יהודית </w:t>
      </w:r>
      <w:r>
        <w:rPr>
          <w:rFonts w:hint="cs"/>
          <w:rtl/>
        </w:rPr>
        <w:t>ובד-</w:t>
      </w:r>
      <w:r w:rsidR="0096256D">
        <w:rPr>
          <w:rFonts w:hint="cs"/>
          <w:rtl/>
        </w:rPr>
        <w:t>בבד לשמור על זכויות מיעוטים</w:t>
      </w:r>
      <w:r>
        <w:rPr>
          <w:rFonts w:hint="cs"/>
          <w:rtl/>
        </w:rPr>
        <w:t xml:space="preserve">, </w:t>
      </w:r>
      <w:bookmarkStart w:id="1402" w:name="_ETM_Q1_3199726"/>
      <w:bookmarkEnd w:id="1402"/>
      <w:r>
        <w:rPr>
          <w:rFonts w:hint="cs"/>
          <w:rtl/>
        </w:rPr>
        <w:t>בד-בבד לשמור על שלטון חוק.</w:t>
      </w:r>
      <w:r w:rsidR="0096256D">
        <w:rPr>
          <w:rFonts w:hint="cs"/>
          <w:rtl/>
        </w:rPr>
        <w:t xml:space="preserve"> </w:t>
      </w:r>
    </w:p>
    <w:p w14:paraId="559661A0" w14:textId="77777777" w:rsidR="0096256D" w:rsidRDefault="0096256D" w:rsidP="0096256D">
      <w:pPr>
        <w:rPr>
          <w:rtl/>
        </w:rPr>
      </w:pPr>
    </w:p>
    <w:sdt>
      <w:sdtPr>
        <w:rPr>
          <w:rFonts w:hint="cs"/>
          <w:rtl/>
        </w:rPr>
        <w:alias w:val="דובר"/>
        <w:tag w:val="&lt;ID&gt;5115&lt;/ID&gt;&lt;Name&gt;פנינה תמנו - יש עתיד&lt;/Name&gt;&lt;Data&gt;פנינה תמנו (יש עתיד)&lt;/Data&gt;&lt;Shortcut&gt;פנתמ&lt;/Shortcut&gt;"/>
        <w:id w:val="-551460765"/>
        <w:placeholder>
          <w:docPart w:val="DefaultPlaceholder_-1854013440"/>
        </w:placeholder>
        <w15:color w:val="993366"/>
      </w:sdtPr>
      <w:sdtEndPr/>
      <w:sdtContent>
        <w:p w14:paraId="052C2041" w14:textId="77777777" w:rsidR="0096256D" w:rsidRDefault="0096256D" w:rsidP="0096256D">
          <w:pPr>
            <w:pStyle w:val="a"/>
            <w:keepNext/>
            <w:rPr>
              <w:rtl/>
            </w:rPr>
          </w:pPr>
          <w:r w:rsidRPr="0096256D">
            <w:rPr>
              <w:rStyle w:val="PlaceholderText"/>
              <w:color w:val="000000"/>
              <w:rtl/>
            </w:rPr>
            <w:t>פנינה תמנו (יש עתיד)</w:t>
          </w:r>
          <w:r w:rsidRPr="0096256D">
            <w:rPr>
              <w:color w:val="000000"/>
              <w:rtl/>
            </w:rPr>
            <w:t>:</w:t>
          </w:r>
        </w:p>
      </w:sdtContent>
    </w:sdt>
    <w:p w14:paraId="08DE0B06" w14:textId="77777777" w:rsidR="0096256D" w:rsidRDefault="0096256D" w:rsidP="0096256D">
      <w:pPr>
        <w:pStyle w:val="KeepWithNext"/>
        <w:rPr>
          <w:rtl/>
        </w:rPr>
      </w:pPr>
    </w:p>
    <w:p w14:paraId="49599B81" w14:textId="77777777" w:rsidR="0096256D" w:rsidRDefault="0096256D" w:rsidP="0096256D">
      <w:pPr>
        <w:rPr>
          <w:rtl/>
        </w:rPr>
      </w:pPr>
      <w:r>
        <w:rPr>
          <w:rFonts w:hint="cs"/>
          <w:rtl/>
        </w:rPr>
        <w:t>בדיוק</w:t>
      </w:r>
      <w:r w:rsidR="00562AEA">
        <w:rPr>
          <w:rFonts w:hint="cs"/>
          <w:rtl/>
        </w:rPr>
        <w:t>.</w:t>
      </w:r>
    </w:p>
    <w:p w14:paraId="0DAF71CB" w14:textId="77777777" w:rsidR="0096256D" w:rsidRDefault="0096256D" w:rsidP="0096256D">
      <w:pPr>
        <w:rPr>
          <w:rtl/>
        </w:rPr>
      </w:pPr>
    </w:p>
    <w:sdt>
      <w:sdtPr>
        <w:rPr>
          <w:rFonts w:hint="cs"/>
          <w:rtl/>
        </w:rPr>
        <w:alias w:val="אורח"/>
        <w:tag w:val="&lt;ID&gt;514783&lt;/ID&gt;&lt;Name&gt;רז נזרי&lt;/Name&gt;&lt;Data&gt;רז נזרי&lt;/Data&gt;&lt;Shortcut&gt;רז&lt;/Shortcut&gt;&lt;Title&gt;המשנה ליועץ המשפטי לממשלה, משרד המשפטים&lt;/Title&gt;"/>
        <w:id w:val="1596585245"/>
        <w:placeholder>
          <w:docPart w:val="DefaultPlaceholder_-1854013440"/>
        </w:placeholder>
        <w15:color w:val="993366"/>
      </w:sdtPr>
      <w:sdtEndPr/>
      <w:sdtContent>
        <w:p w14:paraId="1EAD28A1" w14:textId="77777777" w:rsidR="0096256D" w:rsidRDefault="0096256D" w:rsidP="0096256D">
          <w:pPr>
            <w:pStyle w:val="af1"/>
            <w:keepNext/>
            <w:rPr>
              <w:rtl/>
            </w:rPr>
          </w:pPr>
          <w:r w:rsidRPr="0096256D">
            <w:rPr>
              <w:rStyle w:val="PlaceholderText"/>
              <w:color w:val="000000"/>
              <w:rtl/>
            </w:rPr>
            <w:t>רז נזרי</w:t>
          </w:r>
          <w:r w:rsidRPr="0096256D">
            <w:rPr>
              <w:color w:val="000000"/>
              <w:rtl/>
            </w:rPr>
            <w:t>:</w:t>
          </w:r>
        </w:p>
      </w:sdtContent>
    </w:sdt>
    <w:p w14:paraId="73FC5E95" w14:textId="77777777" w:rsidR="0096256D" w:rsidRDefault="0096256D" w:rsidP="0096256D">
      <w:pPr>
        <w:pStyle w:val="KeepWithNext"/>
        <w:rPr>
          <w:rtl/>
        </w:rPr>
      </w:pPr>
    </w:p>
    <w:p w14:paraId="33C57FE1" w14:textId="77777777" w:rsidR="0096256D" w:rsidRDefault="00562AEA" w:rsidP="00AE6851">
      <w:pPr>
        <w:rPr>
          <w:rtl/>
        </w:rPr>
      </w:pPr>
      <w:r>
        <w:rPr>
          <w:rFonts w:hint="cs"/>
          <w:rtl/>
        </w:rPr>
        <w:t>בד-</w:t>
      </w:r>
      <w:r w:rsidRPr="00FF24EF">
        <w:rPr>
          <w:rFonts w:hint="cs"/>
          <w:rtl/>
        </w:rPr>
        <w:t xml:space="preserve">בבד לשמור על מאבק בגזענות, </w:t>
      </w:r>
      <w:bookmarkStart w:id="1403" w:name="_ETM_Q1_3204590"/>
      <w:bookmarkEnd w:id="1403"/>
      <w:r w:rsidR="00196A5C" w:rsidRPr="00FF24EF">
        <w:rPr>
          <w:rFonts w:hint="cs"/>
          <w:rtl/>
        </w:rPr>
        <w:t>ודברים כיוצא באלו,</w:t>
      </w:r>
      <w:r w:rsidRPr="00FF24EF">
        <w:rPr>
          <w:rFonts w:hint="cs"/>
          <w:rtl/>
        </w:rPr>
        <w:t xml:space="preserve"> </w:t>
      </w:r>
      <w:r w:rsidR="00132CE6" w:rsidRPr="00FF24EF">
        <w:rPr>
          <w:rFonts w:hint="cs"/>
          <w:rtl/>
        </w:rPr>
        <w:t>ו</w:t>
      </w:r>
      <w:r w:rsidR="0096256D" w:rsidRPr="00FF24EF">
        <w:rPr>
          <w:rFonts w:hint="cs"/>
          <w:rtl/>
        </w:rPr>
        <w:t xml:space="preserve">זה לא אמור </w:t>
      </w:r>
      <w:r w:rsidR="00132CE6" w:rsidRPr="00FF24EF">
        <w:rPr>
          <w:rFonts w:hint="cs"/>
          <w:rtl/>
        </w:rPr>
        <w:t>ל</w:t>
      </w:r>
      <w:r w:rsidR="0096256D" w:rsidRPr="00FF24EF">
        <w:rPr>
          <w:rFonts w:hint="cs"/>
          <w:rtl/>
        </w:rPr>
        <w:t>סתור לחלוטין</w:t>
      </w:r>
      <w:r w:rsidR="00132CE6" w:rsidRPr="00FF24EF">
        <w:rPr>
          <w:rFonts w:hint="cs"/>
          <w:rtl/>
        </w:rPr>
        <w:t>.</w:t>
      </w:r>
      <w:r w:rsidR="00A07D45" w:rsidRPr="00FF24EF">
        <w:rPr>
          <w:rFonts w:hint="cs"/>
          <w:rtl/>
        </w:rPr>
        <w:t xml:space="preserve"> האמונה שלי במדינה יהודית ודמוקרטית </w:t>
      </w:r>
      <w:bookmarkStart w:id="1404" w:name="_ETM_Q1_3207518"/>
      <w:bookmarkEnd w:id="1404"/>
      <w:r w:rsidR="00A07D45" w:rsidRPr="00FF24EF">
        <w:rPr>
          <w:rFonts w:hint="cs"/>
          <w:rtl/>
        </w:rPr>
        <w:t xml:space="preserve">לא באה </w:t>
      </w:r>
      <w:r w:rsidR="00196A5C" w:rsidRPr="00FF24EF">
        <w:rPr>
          <w:rFonts w:hint="cs"/>
          <w:rtl/>
        </w:rPr>
        <w:t xml:space="preserve">כהוא זה </w:t>
      </w:r>
      <w:r w:rsidR="00A07D45" w:rsidRPr="00FF24EF">
        <w:rPr>
          <w:rFonts w:hint="cs"/>
          <w:rtl/>
        </w:rPr>
        <w:t>על חשבון שמירה על שוויון זכויות</w:t>
      </w:r>
      <w:r w:rsidR="0096256D" w:rsidRPr="00FF24EF">
        <w:rPr>
          <w:rFonts w:hint="cs"/>
          <w:rtl/>
        </w:rPr>
        <w:t xml:space="preserve"> </w:t>
      </w:r>
      <w:r w:rsidR="00A07D45" w:rsidRPr="00FF24EF">
        <w:rPr>
          <w:rFonts w:hint="cs"/>
          <w:rtl/>
        </w:rPr>
        <w:t>ל</w:t>
      </w:r>
      <w:r w:rsidR="0096256D" w:rsidRPr="00FF24EF">
        <w:rPr>
          <w:rFonts w:hint="cs"/>
          <w:rtl/>
        </w:rPr>
        <w:t>כל אזרח</w:t>
      </w:r>
      <w:r w:rsidR="00A07D45" w:rsidRPr="00FF24EF">
        <w:rPr>
          <w:rFonts w:hint="cs"/>
          <w:rtl/>
        </w:rPr>
        <w:t xml:space="preserve"> ללא הבדל</w:t>
      </w:r>
      <w:r w:rsidR="0096256D" w:rsidRPr="00FF24EF">
        <w:rPr>
          <w:rFonts w:hint="cs"/>
          <w:rtl/>
        </w:rPr>
        <w:t xml:space="preserve"> דת</w:t>
      </w:r>
      <w:r w:rsidR="00A07D45" w:rsidRPr="00FF24EF">
        <w:rPr>
          <w:rFonts w:hint="cs"/>
          <w:rtl/>
        </w:rPr>
        <w:t>,</w:t>
      </w:r>
      <w:r w:rsidR="0096256D" w:rsidRPr="00FF24EF">
        <w:rPr>
          <w:rFonts w:hint="cs"/>
          <w:rtl/>
        </w:rPr>
        <w:t xml:space="preserve"> גזע</w:t>
      </w:r>
      <w:r w:rsidR="00A07D45" w:rsidRPr="00FF24EF">
        <w:rPr>
          <w:rFonts w:hint="cs"/>
          <w:rtl/>
        </w:rPr>
        <w:t>,</w:t>
      </w:r>
      <w:r w:rsidR="0096256D" w:rsidRPr="00FF24EF">
        <w:rPr>
          <w:rFonts w:hint="cs"/>
          <w:rtl/>
        </w:rPr>
        <w:t xml:space="preserve"> לאום</w:t>
      </w:r>
      <w:r w:rsidR="00A07D45" w:rsidRPr="00FF24EF">
        <w:rPr>
          <w:rFonts w:hint="cs"/>
          <w:rtl/>
        </w:rPr>
        <w:t xml:space="preserve">, וכו'. אני אומר את זה בכל </w:t>
      </w:r>
      <w:bookmarkStart w:id="1405" w:name="_ETM_Q1_3216431"/>
      <w:bookmarkEnd w:id="1405"/>
      <w:r w:rsidR="00A07D45" w:rsidRPr="00FF24EF">
        <w:rPr>
          <w:rFonts w:hint="cs"/>
          <w:rtl/>
        </w:rPr>
        <w:t>האירועים, ו</w:t>
      </w:r>
      <w:r w:rsidR="0096256D" w:rsidRPr="00FF24EF">
        <w:rPr>
          <w:rFonts w:hint="cs"/>
          <w:rtl/>
        </w:rPr>
        <w:t xml:space="preserve">תמיד אנחנו משתדלים לפעול בכל הקשר </w:t>
      </w:r>
      <w:r w:rsidR="00F2307C" w:rsidRPr="00FF24EF">
        <w:rPr>
          <w:rFonts w:hint="cs"/>
          <w:rtl/>
        </w:rPr>
        <w:t>בו אנחנו פועלים במשרד</w:t>
      </w:r>
      <w:r w:rsidR="0096256D" w:rsidRPr="00FF24EF">
        <w:rPr>
          <w:rFonts w:hint="cs"/>
          <w:rtl/>
        </w:rPr>
        <w:t xml:space="preserve"> המשפ</w:t>
      </w:r>
      <w:r w:rsidR="00F2307C" w:rsidRPr="00FF24EF">
        <w:rPr>
          <w:rFonts w:hint="cs"/>
          <w:rtl/>
        </w:rPr>
        <w:t>ט</w:t>
      </w:r>
      <w:r w:rsidR="0096256D" w:rsidRPr="00FF24EF">
        <w:rPr>
          <w:rFonts w:hint="cs"/>
          <w:rtl/>
        </w:rPr>
        <w:t>ים</w:t>
      </w:r>
      <w:r w:rsidR="00F2307C" w:rsidRPr="00FF24EF">
        <w:rPr>
          <w:rFonts w:hint="cs"/>
          <w:rtl/>
        </w:rPr>
        <w:t xml:space="preserve">, ועל אחת וכמה כשאנחנו </w:t>
      </w:r>
      <w:bookmarkStart w:id="1406" w:name="_ETM_Q1_3221488"/>
      <w:bookmarkEnd w:id="1406"/>
      <w:r w:rsidR="00F2307C" w:rsidRPr="00FF24EF">
        <w:rPr>
          <w:rFonts w:hint="cs"/>
          <w:rtl/>
        </w:rPr>
        <w:t>עוסקים ב</w:t>
      </w:r>
      <w:r w:rsidR="0096256D" w:rsidRPr="00FF24EF">
        <w:rPr>
          <w:rFonts w:hint="cs"/>
          <w:rtl/>
        </w:rPr>
        <w:t>דיון מהסוג הזה</w:t>
      </w:r>
      <w:r w:rsidR="00F2307C" w:rsidRPr="00FF24EF">
        <w:rPr>
          <w:rFonts w:hint="cs"/>
          <w:rtl/>
        </w:rPr>
        <w:t xml:space="preserve">. זה לא אמור לסתור, חבר הכנסת </w:t>
      </w:r>
      <w:r w:rsidR="00F2307C" w:rsidRPr="00AE6851">
        <w:rPr>
          <w:rFonts w:hint="cs"/>
          <w:rtl/>
        </w:rPr>
        <w:t xml:space="preserve">בהלול, </w:t>
      </w:r>
      <w:bookmarkStart w:id="1407" w:name="_ETM_Q1_3225024"/>
      <w:bookmarkEnd w:id="1407"/>
      <w:r w:rsidR="00F2307C" w:rsidRPr="00AE6851">
        <w:rPr>
          <w:rFonts w:hint="cs"/>
          <w:rtl/>
        </w:rPr>
        <w:t>את הזכויות ה</w:t>
      </w:r>
      <w:r w:rsidR="0096256D" w:rsidRPr="00AE6851">
        <w:rPr>
          <w:rFonts w:hint="cs"/>
          <w:rtl/>
        </w:rPr>
        <w:t xml:space="preserve">פרטיות </w:t>
      </w:r>
      <w:r w:rsidR="00F2307C" w:rsidRPr="00AE6851">
        <w:rPr>
          <w:rFonts w:hint="cs"/>
          <w:rtl/>
        </w:rPr>
        <w:t xml:space="preserve">של </w:t>
      </w:r>
      <w:r w:rsidR="0096256D" w:rsidRPr="00AE6851">
        <w:rPr>
          <w:rFonts w:hint="cs"/>
          <w:rtl/>
        </w:rPr>
        <w:t>כל אזרח ואזרח</w:t>
      </w:r>
      <w:r w:rsidR="00F2307C" w:rsidRPr="00AE6851">
        <w:rPr>
          <w:rFonts w:hint="cs"/>
          <w:rtl/>
        </w:rPr>
        <w:t xml:space="preserve">. יש פה </w:t>
      </w:r>
      <w:r w:rsidR="00AE6851" w:rsidRPr="00AE6851">
        <w:rPr>
          <w:rFonts w:hint="cs"/>
          <w:rtl/>
        </w:rPr>
        <w:t xml:space="preserve">כמובן </w:t>
      </w:r>
      <w:r w:rsidR="00F2307C" w:rsidRPr="00AE6851">
        <w:rPr>
          <w:rFonts w:hint="cs"/>
          <w:rtl/>
        </w:rPr>
        <w:t xml:space="preserve">עניין </w:t>
      </w:r>
      <w:bookmarkStart w:id="1408" w:name="_ETM_Q1_3230069"/>
      <w:bookmarkEnd w:id="1408"/>
      <w:r w:rsidR="00FF24EF" w:rsidRPr="00AE6851">
        <w:rPr>
          <w:rFonts w:hint="cs"/>
          <w:rtl/>
        </w:rPr>
        <w:t xml:space="preserve">של </w:t>
      </w:r>
      <w:r w:rsidR="00F2307C" w:rsidRPr="00AE6851">
        <w:rPr>
          <w:rFonts w:hint="cs"/>
          <w:rtl/>
        </w:rPr>
        <w:t>זכויות</w:t>
      </w:r>
      <w:r w:rsidR="0096256D" w:rsidRPr="00AE6851">
        <w:rPr>
          <w:rFonts w:hint="cs"/>
          <w:rtl/>
        </w:rPr>
        <w:t xml:space="preserve"> לאומיות </w:t>
      </w:r>
      <w:r w:rsidR="00C5197C" w:rsidRPr="00AE6851">
        <w:rPr>
          <w:rFonts w:hint="cs"/>
          <w:rtl/>
        </w:rPr>
        <w:t xml:space="preserve">שחוק-היסוד עוסק בזה, בהקשר הזה זאת המשמעות </w:t>
      </w:r>
      <w:bookmarkStart w:id="1409" w:name="_ETM_Q1_3231224"/>
      <w:bookmarkEnd w:id="1409"/>
      <w:r w:rsidR="00C5197C" w:rsidRPr="00AE6851">
        <w:rPr>
          <w:rFonts w:hint="cs"/>
          <w:rtl/>
        </w:rPr>
        <w:t>של מדינה יהודית. מדינה</w:t>
      </w:r>
      <w:r w:rsidR="007750E0" w:rsidRPr="00AE6851">
        <w:rPr>
          <w:rFonts w:hint="cs"/>
          <w:rtl/>
        </w:rPr>
        <w:t xml:space="preserve"> </w:t>
      </w:r>
      <w:r w:rsidR="00C5197C" w:rsidRPr="00AE6851">
        <w:rPr>
          <w:rFonts w:hint="cs"/>
          <w:rtl/>
        </w:rPr>
        <w:t>יהודית, זכויו</w:t>
      </w:r>
      <w:r w:rsidR="00C5197C" w:rsidRPr="00AE6851">
        <w:rPr>
          <w:rFonts w:hint="eastAsia"/>
          <w:rtl/>
        </w:rPr>
        <w:t>ת</w:t>
      </w:r>
      <w:r w:rsidR="00C5197C" w:rsidRPr="00AE6851">
        <w:rPr>
          <w:rFonts w:hint="cs"/>
          <w:rtl/>
        </w:rPr>
        <w:t xml:space="preserve"> לאומיות, </w:t>
      </w:r>
      <w:r w:rsidR="00B6163E" w:rsidRPr="00AE6851">
        <w:rPr>
          <w:rFonts w:hint="cs"/>
          <w:rtl/>
        </w:rPr>
        <w:t xml:space="preserve">הגדרה עצמית </w:t>
      </w:r>
      <w:bookmarkStart w:id="1410" w:name="_ETM_Q1_3236433"/>
      <w:bookmarkEnd w:id="1410"/>
      <w:r w:rsidR="00B6163E" w:rsidRPr="00AE6851">
        <w:rPr>
          <w:rFonts w:hint="cs"/>
          <w:rtl/>
        </w:rPr>
        <w:t>זה ל</w:t>
      </w:r>
      <w:r w:rsidR="00766F14" w:rsidRPr="00AE6851">
        <w:rPr>
          <w:rFonts w:hint="cs"/>
          <w:rtl/>
        </w:rPr>
        <w:t xml:space="preserve">לאום </w:t>
      </w:r>
      <w:r w:rsidR="00B6163E" w:rsidRPr="00AE6851">
        <w:rPr>
          <w:rFonts w:hint="cs"/>
          <w:rtl/>
        </w:rPr>
        <w:t>היהודי</w:t>
      </w:r>
      <w:r w:rsidR="00AE6851">
        <w:rPr>
          <w:rFonts w:hint="cs"/>
          <w:rtl/>
        </w:rPr>
        <w:t>,</w:t>
      </w:r>
      <w:r w:rsidR="00B6163E" w:rsidRPr="00AE6851">
        <w:rPr>
          <w:rFonts w:hint="cs"/>
          <w:rtl/>
        </w:rPr>
        <w:t xml:space="preserve"> ולא ללאום אחר</w:t>
      </w:r>
      <w:r w:rsidR="00AE6851">
        <w:rPr>
          <w:rFonts w:hint="cs"/>
          <w:rtl/>
        </w:rPr>
        <w:t>,</w:t>
      </w:r>
      <w:r w:rsidR="00B6163E" w:rsidRPr="00AE6851">
        <w:rPr>
          <w:rFonts w:hint="cs"/>
          <w:rtl/>
        </w:rPr>
        <w:t xml:space="preserve"> עם כל ה</w:t>
      </w:r>
      <w:r w:rsidR="00472D84" w:rsidRPr="00AE6851">
        <w:rPr>
          <w:rFonts w:hint="cs"/>
          <w:rtl/>
        </w:rPr>
        <w:t xml:space="preserve">היסטוריה </w:t>
      </w:r>
      <w:r w:rsidR="00B6163E" w:rsidRPr="00AE6851">
        <w:rPr>
          <w:rFonts w:hint="cs"/>
          <w:rtl/>
        </w:rPr>
        <w:t xml:space="preserve">היהודית, וגם </w:t>
      </w:r>
      <w:bookmarkStart w:id="1411" w:name="_ETM_Q1_3236813"/>
      <w:bookmarkEnd w:id="1411"/>
      <w:r w:rsidR="00B6163E" w:rsidRPr="00AE6851">
        <w:rPr>
          <w:rFonts w:hint="cs"/>
          <w:rtl/>
        </w:rPr>
        <w:t xml:space="preserve">בזה, אני לא מתבייש לומר, אני </w:t>
      </w:r>
      <w:r w:rsidR="00472D84" w:rsidRPr="00AE6851">
        <w:rPr>
          <w:rFonts w:hint="cs"/>
          <w:rtl/>
        </w:rPr>
        <w:t>מאמ</w:t>
      </w:r>
      <w:r w:rsidR="00766F14" w:rsidRPr="00AE6851">
        <w:rPr>
          <w:rFonts w:hint="cs"/>
          <w:rtl/>
        </w:rPr>
        <w:t>ין</w:t>
      </w:r>
      <w:r w:rsidR="00B6163E" w:rsidRPr="00AE6851">
        <w:rPr>
          <w:rFonts w:hint="cs"/>
          <w:rtl/>
        </w:rPr>
        <w:t>.</w:t>
      </w:r>
    </w:p>
    <w:p w14:paraId="3AC7970E" w14:textId="77777777" w:rsidR="00766F14" w:rsidRDefault="00766F14" w:rsidP="0096256D">
      <w:pPr>
        <w:rPr>
          <w:rtl/>
        </w:rPr>
      </w:pPr>
    </w:p>
    <w:p w14:paraId="15FAD665" w14:textId="77777777" w:rsidR="00B843A1" w:rsidRDefault="00747C4A" w:rsidP="00766F14">
      <w:pPr>
        <w:rPr>
          <w:rtl/>
        </w:rPr>
      </w:pPr>
      <w:r>
        <w:rPr>
          <w:rFonts w:hint="cs"/>
          <w:rtl/>
        </w:rPr>
        <w:t>כשאני קורא את סעיף 1 ל</w:t>
      </w:r>
      <w:r w:rsidR="00766F14">
        <w:rPr>
          <w:rFonts w:hint="cs"/>
          <w:rtl/>
        </w:rPr>
        <w:t>חוק</w:t>
      </w:r>
      <w:r>
        <w:rPr>
          <w:rFonts w:hint="cs"/>
          <w:rtl/>
        </w:rPr>
        <w:t xml:space="preserve">, באמת, </w:t>
      </w:r>
      <w:bookmarkStart w:id="1412" w:name="_ETM_Q1_3248517"/>
      <w:bookmarkEnd w:id="1412"/>
      <w:r>
        <w:rPr>
          <w:rFonts w:hint="cs"/>
          <w:rtl/>
        </w:rPr>
        <w:t>אני באופן אישי</w:t>
      </w:r>
      <w:r w:rsidR="00766F14">
        <w:rPr>
          <w:rFonts w:hint="cs"/>
          <w:rtl/>
        </w:rPr>
        <w:t xml:space="preserve"> מזדהה עם כל מה שכתוב</w:t>
      </w:r>
      <w:r>
        <w:rPr>
          <w:rFonts w:hint="cs"/>
          <w:rtl/>
        </w:rPr>
        <w:t xml:space="preserve"> בסעיף 1 לחוק. אני </w:t>
      </w:r>
      <w:bookmarkStart w:id="1413" w:name="_ETM_Q1_3252841"/>
      <w:bookmarkEnd w:id="1413"/>
      <w:r>
        <w:rPr>
          <w:rFonts w:hint="cs"/>
          <w:rtl/>
        </w:rPr>
        <w:t>מאמין ש</w:t>
      </w:r>
      <w:r w:rsidR="00766F14">
        <w:rPr>
          <w:rFonts w:hint="cs"/>
          <w:rtl/>
        </w:rPr>
        <w:t xml:space="preserve">ארץ ישראל </w:t>
      </w:r>
      <w:r>
        <w:rPr>
          <w:rFonts w:hint="cs"/>
          <w:rtl/>
        </w:rPr>
        <w:t>היא מולדתו ההיסטורית של העם היהודי, ש</w:t>
      </w:r>
      <w:r w:rsidR="00766F14">
        <w:rPr>
          <w:rFonts w:hint="cs"/>
          <w:rtl/>
        </w:rPr>
        <w:t>מדינת ל</w:t>
      </w:r>
      <w:r>
        <w:rPr>
          <w:rFonts w:hint="cs"/>
          <w:rtl/>
        </w:rPr>
        <w:t xml:space="preserve">ישראל היא </w:t>
      </w:r>
      <w:bookmarkStart w:id="1414" w:name="_ETM_Q1_3254027"/>
      <w:bookmarkEnd w:id="1414"/>
      <w:r>
        <w:rPr>
          <w:rFonts w:hint="cs"/>
          <w:rtl/>
        </w:rPr>
        <w:t>מדינת ל</w:t>
      </w:r>
      <w:r w:rsidR="00766F14">
        <w:rPr>
          <w:rFonts w:hint="cs"/>
          <w:rtl/>
        </w:rPr>
        <w:t>אום</w:t>
      </w:r>
      <w:r>
        <w:rPr>
          <w:rFonts w:hint="cs"/>
          <w:rtl/>
        </w:rPr>
        <w:t xml:space="preserve"> שבה הוא</w:t>
      </w:r>
      <w:r w:rsidR="00766F14">
        <w:rPr>
          <w:rFonts w:hint="cs"/>
          <w:rtl/>
        </w:rPr>
        <w:t xml:space="preserve"> מממש את זכותו </w:t>
      </w:r>
      <w:r>
        <w:rPr>
          <w:rFonts w:hint="cs"/>
          <w:rtl/>
        </w:rPr>
        <w:t>הטבעית ל</w:t>
      </w:r>
      <w:r w:rsidR="00766F14">
        <w:rPr>
          <w:rFonts w:hint="cs"/>
          <w:rtl/>
        </w:rPr>
        <w:t>הגדרה עצמית</w:t>
      </w:r>
      <w:r w:rsidR="00F31435">
        <w:rPr>
          <w:rFonts w:hint="cs"/>
          <w:rtl/>
        </w:rPr>
        <w:t>, שמי</w:t>
      </w:r>
      <w:r>
        <w:rPr>
          <w:rFonts w:hint="cs"/>
          <w:rtl/>
        </w:rPr>
        <w:t xml:space="preserve">מוש </w:t>
      </w:r>
      <w:r w:rsidR="00B843A1">
        <w:rPr>
          <w:rFonts w:hint="cs"/>
          <w:rtl/>
        </w:rPr>
        <w:t xml:space="preserve">הזכות להגדרה עצמית </w:t>
      </w:r>
      <w:bookmarkStart w:id="1415" w:name="_ETM_Q1_3260840"/>
      <w:bookmarkEnd w:id="1415"/>
      <w:r w:rsidR="00B843A1">
        <w:rPr>
          <w:rFonts w:hint="cs"/>
          <w:rtl/>
        </w:rPr>
        <w:t>לאומית במדינת ישראל</w:t>
      </w:r>
      <w:r w:rsidR="00766F14">
        <w:rPr>
          <w:rFonts w:hint="cs"/>
          <w:rtl/>
        </w:rPr>
        <w:t xml:space="preserve"> ייחודי לעם היהודי</w:t>
      </w:r>
      <w:r w:rsidR="00B843A1">
        <w:rPr>
          <w:rFonts w:hint="cs"/>
          <w:rtl/>
        </w:rPr>
        <w:t>. סעיף 1 הזה</w:t>
      </w:r>
      <w:r w:rsidR="00766F14">
        <w:rPr>
          <w:rFonts w:hint="cs"/>
          <w:rtl/>
        </w:rPr>
        <w:t xml:space="preserve"> מבחינתנו </w:t>
      </w:r>
      <w:r w:rsidR="00B843A1">
        <w:rPr>
          <w:rFonts w:hint="cs"/>
          <w:rtl/>
        </w:rPr>
        <w:t>הוא סעיף ש</w:t>
      </w:r>
      <w:r w:rsidR="00766F14">
        <w:rPr>
          <w:rFonts w:hint="cs"/>
          <w:rtl/>
        </w:rPr>
        <w:t>בהחלט יכול וראוי</w:t>
      </w:r>
      <w:r w:rsidR="00B843A1">
        <w:rPr>
          <w:rFonts w:hint="cs"/>
          <w:rtl/>
        </w:rPr>
        <w:t xml:space="preserve"> להיות </w:t>
      </w:r>
      <w:bookmarkStart w:id="1416" w:name="_ETM_Q1_3267767"/>
      <w:bookmarkEnd w:id="1416"/>
      <w:r w:rsidR="00B843A1">
        <w:rPr>
          <w:rFonts w:hint="cs"/>
          <w:rtl/>
        </w:rPr>
        <w:t>במדינה יהודית.</w:t>
      </w:r>
      <w:r w:rsidR="00766F14">
        <w:rPr>
          <w:rFonts w:hint="cs"/>
          <w:rtl/>
        </w:rPr>
        <w:t xml:space="preserve"> </w:t>
      </w:r>
      <w:bookmarkStart w:id="1417" w:name="_ETM_Q1_3267087"/>
      <w:bookmarkEnd w:id="1417"/>
    </w:p>
    <w:p w14:paraId="52FFA028" w14:textId="77777777" w:rsidR="00B843A1" w:rsidRDefault="00B843A1" w:rsidP="00766F14">
      <w:pPr>
        <w:rPr>
          <w:rtl/>
        </w:rPr>
      </w:pPr>
    </w:p>
    <w:p w14:paraId="33AFF29A" w14:textId="77777777" w:rsidR="00D62372" w:rsidRDefault="00B843A1" w:rsidP="00D62372">
      <w:pPr>
        <w:rPr>
          <w:rtl/>
        </w:rPr>
      </w:pPr>
      <w:bookmarkStart w:id="1418" w:name="_ETM_Q1_3267378"/>
      <w:bookmarkEnd w:id="1418"/>
      <w:r>
        <w:rPr>
          <w:rFonts w:hint="cs"/>
          <w:rtl/>
        </w:rPr>
        <w:t>בד-</w:t>
      </w:r>
      <w:r w:rsidR="00766F14">
        <w:rPr>
          <w:rFonts w:hint="cs"/>
          <w:rtl/>
        </w:rPr>
        <w:t>בבד עם זה</w:t>
      </w:r>
      <w:r>
        <w:rPr>
          <w:rFonts w:hint="cs"/>
          <w:rtl/>
        </w:rPr>
        <w:t>, יש בכל מקרה כדי לא לפג</w:t>
      </w:r>
      <w:r w:rsidR="00766F14">
        <w:rPr>
          <w:rFonts w:hint="cs"/>
          <w:rtl/>
        </w:rPr>
        <w:t xml:space="preserve">וע בערכים </w:t>
      </w:r>
      <w:r>
        <w:rPr>
          <w:rFonts w:hint="cs"/>
          <w:rtl/>
        </w:rPr>
        <w:t xml:space="preserve">של מדינה יהודית, בלי </w:t>
      </w:r>
      <w:bookmarkStart w:id="1419" w:name="_ETM_Q1_3272111"/>
      <w:bookmarkEnd w:id="1419"/>
      <w:r>
        <w:rPr>
          <w:rFonts w:hint="cs"/>
          <w:rtl/>
        </w:rPr>
        <w:t>הקשר ל</w:t>
      </w:r>
      <w:r w:rsidR="00472D84">
        <w:rPr>
          <w:rFonts w:hint="cs"/>
          <w:rtl/>
        </w:rPr>
        <w:t>דמוקרטי</w:t>
      </w:r>
      <w:r w:rsidR="00472D84">
        <w:rPr>
          <w:rFonts w:hint="eastAsia"/>
          <w:rtl/>
        </w:rPr>
        <w:t>ת</w:t>
      </w:r>
      <w:r>
        <w:rPr>
          <w:rFonts w:hint="cs"/>
          <w:rtl/>
        </w:rPr>
        <w:t>, צריך</w:t>
      </w:r>
      <w:r w:rsidR="00766F14">
        <w:rPr>
          <w:rFonts w:hint="cs"/>
          <w:rtl/>
        </w:rPr>
        <w:t xml:space="preserve"> </w:t>
      </w:r>
      <w:r w:rsidR="00D62372">
        <w:rPr>
          <w:rFonts w:hint="cs"/>
          <w:rtl/>
        </w:rPr>
        <w:t xml:space="preserve">לשמור גם </w:t>
      </w:r>
      <w:r w:rsidR="00766F14">
        <w:rPr>
          <w:rFonts w:hint="cs"/>
          <w:rtl/>
        </w:rPr>
        <w:t xml:space="preserve">על החלק </w:t>
      </w:r>
      <w:r w:rsidR="00132CE6">
        <w:rPr>
          <w:rFonts w:hint="cs"/>
          <w:rtl/>
        </w:rPr>
        <w:t xml:space="preserve">השני </w:t>
      </w:r>
      <w:r w:rsidR="00D62372">
        <w:rPr>
          <w:rFonts w:hint="cs"/>
          <w:rtl/>
        </w:rPr>
        <w:t>של הערכים הדמוקרטיים. וטוב</w:t>
      </w:r>
      <w:bookmarkStart w:id="1420" w:name="_ETM_Q1_3277452"/>
      <w:bookmarkEnd w:id="1420"/>
      <w:r w:rsidR="00132CE6">
        <w:rPr>
          <w:rFonts w:hint="cs"/>
          <w:rtl/>
        </w:rPr>
        <w:t xml:space="preserve"> </w:t>
      </w:r>
      <w:r w:rsidR="00D62372">
        <w:rPr>
          <w:rFonts w:hint="cs"/>
          <w:rtl/>
        </w:rPr>
        <w:t>ה</w:t>
      </w:r>
      <w:r w:rsidR="00132CE6">
        <w:rPr>
          <w:rFonts w:hint="cs"/>
          <w:rtl/>
        </w:rPr>
        <w:t xml:space="preserve">יה </w:t>
      </w:r>
      <w:r w:rsidR="00D62372">
        <w:rPr>
          <w:rFonts w:hint="cs"/>
          <w:rtl/>
        </w:rPr>
        <w:t xml:space="preserve">אם בחוק הזה גם היו </w:t>
      </w:r>
      <w:r w:rsidR="00132CE6">
        <w:rPr>
          <w:rFonts w:hint="cs"/>
          <w:rtl/>
        </w:rPr>
        <w:t>אמירות על שוויון</w:t>
      </w:r>
      <w:r w:rsidR="00D62372">
        <w:rPr>
          <w:rFonts w:hint="cs"/>
          <w:rtl/>
        </w:rPr>
        <w:t>, טוב היה אם</w:t>
      </w:r>
      <w:r w:rsidR="00132CE6">
        <w:rPr>
          <w:rFonts w:hint="cs"/>
          <w:rtl/>
        </w:rPr>
        <w:t xml:space="preserve"> </w:t>
      </w:r>
      <w:r w:rsidR="00766F14">
        <w:rPr>
          <w:rFonts w:hint="cs"/>
          <w:rtl/>
        </w:rPr>
        <w:t>בחוק הזה</w:t>
      </w:r>
      <w:r w:rsidR="00D62372">
        <w:rPr>
          <w:rFonts w:hint="cs"/>
          <w:rtl/>
        </w:rPr>
        <w:t xml:space="preserve"> </w:t>
      </w:r>
      <w:bookmarkStart w:id="1421" w:name="_ETM_Q1_3280269"/>
      <w:bookmarkEnd w:id="1421"/>
      <w:r w:rsidR="00D62372">
        <w:rPr>
          <w:rFonts w:hint="cs"/>
          <w:rtl/>
        </w:rPr>
        <w:t>ההתייחסות ל</w:t>
      </w:r>
      <w:r w:rsidR="00766F14">
        <w:rPr>
          <w:rFonts w:hint="cs"/>
          <w:rtl/>
        </w:rPr>
        <w:t xml:space="preserve">שפה </w:t>
      </w:r>
      <w:r w:rsidR="00D62372">
        <w:rPr>
          <w:rFonts w:hint="cs"/>
          <w:rtl/>
        </w:rPr>
        <w:t>הערב</w:t>
      </w:r>
      <w:r w:rsidR="00766F14">
        <w:rPr>
          <w:rFonts w:hint="cs"/>
          <w:rtl/>
        </w:rPr>
        <w:t>ית לא הייתה משתנה כפי שרוצים כעת</w:t>
      </w:r>
      <w:r w:rsidR="00D62372">
        <w:rPr>
          <w:rFonts w:hint="cs"/>
          <w:rtl/>
        </w:rPr>
        <w:t xml:space="preserve"> לשנות. אבל אלה דברים שהם בשיח, חלקם בשיח </w:t>
      </w:r>
      <w:bookmarkStart w:id="1422" w:name="_ETM_Q1_3287737"/>
      <w:bookmarkEnd w:id="1422"/>
      <w:r w:rsidR="00D62372">
        <w:rPr>
          <w:rFonts w:hint="cs"/>
          <w:rtl/>
        </w:rPr>
        <w:t>הפוליטי.</w:t>
      </w:r>
    </w:p>
    <w:p w14:paraId="7FFAD023" w14:textId="77777777" w:rsidR="00766F14" w:rsidRDefault="00D62372" w:rsidP="00D62372">
      <w:pPr>
        <w:rPr>
          <w:rtl/>
        </w:rPr>
      </w:pPr>
      <w:bookmarkStart w:id="1423" w:name="_ETM_Q1_3291392"/>
      <w:bookmarkEnd w:id="1423"/>
      <w:r>
        <w:rPr>
          <w:rFonts w:hint="cs"/>
          <w:rtl/>
        </w:rPr>
        <w:t xml:space="preserve"> </w:t>
      </w:r>
    </w:p>
    <w:sdt>
      <w:sdtPr>
        <w:rPr>
          <w:rFonts w:hint="cs"/>
          <w:rtl/>
        </w:rPr>
        <w:alias w:val="דובר"/>
        <w:tag w:val="&lt;ID&gt;4644&lt;/ID&gt;&lt;Name&gt;לבני ציפי - המחנה הציוני&lt;/Name&gt;&lt;Data&gt;ציפי לבני (המחנה הציוני)&lt;/Data&gt;&lt;Shortcut&gt;צילב&lt;/Shortcut&gt;&lt;MemberID&gt;2116&lt;/MemberID&gt;"/>
        <w:id w:val="-945144783"/>
        <w:placeholder>
          <w:docPart w:val="DefaultPlaceholder_-1854013440"/>
        </w:placeholder>
        <w15:color w:val="993366"/>
      </w:sdtPr>
      <w:sdtEndPr/>
      <w:sdtContent>
        <w:p w14:paraId="540FD8E2" w14:textId="77777777" w:rsidR="00766F14" w:rsidRDefault="00766F14" w:rsidP="00766F14">
          <w:pPr>
            <w:pStyle w:val="a"/>
            <w:keepNext/>
            <w:rPr>
              <w:rtl/>
            </w:rPr>
          </w:pPr>
          <w:r w:rsidRPr="00766F14">
            <w:rPr>
              <w:rStyle w:val="PlaceholderText"/>
              <w:color w:val="000000"/>
              <w:rtl/>
            </w:rPr>
            <w:t>ציפי לבני (המחנה הציוני)</w:t>
          </w:r>
          <w:r w:rsidRPr="00766F14">
            <w:rPr>
              <w:color w:val="000000"/>
              <w:rtl/>
            </w:rPr>
            <w:t>:</w:t>
          </w:r>
        </w:p>
      </w:sdtContent>
    </w:sdt>
    <w:p w14:paraId="7F002DD7" w14:textId="77777777" w:rsidR="00766F14" w:rsidRPr="00766F14" w:rsidRDefault="00766F14" w:rsidP="00747C4A">
      <w:pPr>
        <w:ind w:firstLine="0"/>
        <w:rPr>
          <w:rtl/>
        </w:rPr>
      </w:pPr>
    </w:p>
    <w:p w14:paraId="44EB85D8" w14:textId="77777777" w:rsidR="00766F14" w:rsidRDefault="00766F14" w:rsidP="00766F14">
      <w:pPr>
        <w:rPr>
          <w:rtl/>
        </w:rPr>
      </w:pPr>
      <w:r>
        <w:rPr>
          <w:rFonts w:hint="cs"/>
          <w:rtl/>
        </w:rPr>
        <w:t>אבל ההפך זה רע</w:t>
      </w:r>
      <w:r w:rsidR="00D62372">
        <w:rPr>
          <w:rFonts w:hint="cs"/>
          <w:rtl/>
        </w:rPr>
        <w:t>.</w:t>
      </w:r>
      <w:r>
        <w:rPr>
          <w:rFonts w:hint="cs"/>
          <w:rtl/>
        </w:rPr>
        <w:t xml:space="preserve"> </w:t>
      </w:r>
    </w:p>
    <w:p w14:paraId="1A7A894F" w14:textId="77777777" w:rsidR="00766F14" w:rsidRDefault="00766F14" w:rsidP="00766F14">
      <w:pPr>
        <w:rPr>
          <w:rtl/>
        </w:rPr>
      </w:pPr>
    </w:p>
    <w:sdt>
      <w:sdtPr>
        <w:rPr>
          <w:rFonts w:hint="cs"/>
          <w:rtl/>
        </w:rPr>
        <w:alias w:val="אורח"/>
        <w:tag w:val="&lt;ID&gt;514783&lt;/ID&gt;&lt;Name&gt;רז נזרי&lt;/Name&gt;&lt;Data&gt;רז נזרי&lt;/Data&gt;&lt;Shortcut&gt;רז&lt;/Shortcut&gt;&lt;Title&gt;המשנה ליועץ המשפטי לממשלה, משרד המשפטים&lt;/Title&gt;"/>
        <w:id w:val="1228348370"/>
        <w:placeholder>
          <w:docPart w:val="DefaultPlaceholder_-1854013440"/>
        </w:placeholder>
        <w15:color w:val="993366"/>
      </w:sdtPr>
      <w:sdtEndPr/>
      <w:sdtContent>
        <w:p w14:paraId="69F26D5E" w14:textId="77777777" w:rsidR="00766F14" w:rsidRDefault="00766F14" w:rsidP="00766F14">
          <w:pPr>
            <w:pStyle w:val="af1"/>
            <w:keepNext/>
            <w:rPr>
              <w:rtl/>
            </w:rPr>
          </w:pPr>
          <w:r w:rsidRPr="00766F14">
            <w:rPr>
              <w:rStyle w:val="PlaceholderText"/>
              <w:color w:val="000000"/>
              <w:rtl/>
            </w:rPr>
            <w:t>רז נזרי</w:t>
          </w:r>
          <w:r w:rsidRPr="00766F14">
            <w:rPr>
              <w:color w:val="000000"/>
              <w:rtl/>
            </w:rPr>
            <w:t>:</w:t>
          </w:r>
        </w:p>
      </w:sdtContent>
    </w:sdt>
    <w:p w14:paraId="145AAEE7" w14:textId="77777777" w:rsidR="00766F14" w:rsidRDefault="00766F14" w:rsidP="00766F14">
      <w:pPr>
        <w:pStyle w:val="KeepWithNext"/>
        <w:rPr>
          <w:rtl/>
        </w:rPr>
      </w:pPr>
    </w:p>
    <w:p w14:paraId="75F4A224" w14:textId="77777777" w:rsidR="00766F14" w:rsidRDefault="00D62372" w:rsidP="00D62372">
      <w:pPr>
        <w:rPr>
          <w:rtl/>
        </w:rPr>
      </w:pPr>
      <w:r>
        <w:rPr>
          <w:rFonts w:hint="cs"/>
          <w:rtl/>
        </w:rPr>
        <w:t xml:space="preserve">אבל אני כן רוצה להתמקד בדברים שלי בעיקר בסעיף </w:t>
      </w:r>
      <w:bookmarkStart w:id="1424" w:name="_ETM_Q1_3291623"/>
      <w:bookmarkEnd w:id="1424"/>
      <w:r>
        <w:rPr>
          <w:rFonts w:hint="cs"/>
          <w:rtl/>
        </w:rPr>
        <w:t>שיש לו בעיה משפטית משמעותית ביותר</w:t>
      </w:r>
      <w:r w:rsidR="00F3568A">
        <w:rPr>
          <w:rFonts w:hint="cs"/>
          <w:rtl/>
        </w:rPr>
        <w:t>,</w:t>
      </w:r>
      <w:r>
        <w:rPr>
          <w:rFonts w:hint="cs"/>
          <w:rtl/>
        </w:rPr>
        <w:t xml:space="preserve"> שאנחנו רואים אותה </w:t>
      </w:r>
      <w:bookmarkStart w:id="1425" w:name="_ETM_Q1_3296265"/>
      <w:bookmarkEnd w:id="1425"/>
      <w:r>
        <w:rPr>
          <w:rFonts w:hint="cs"/>
          <w:rtl/>
        </w:rPr>
        <w:t>בסעיף 7(ב). אני רוצה לומר דווקא לחברים מהקואליצ</w:t>
      </w:r>
      <w:bookmarkStart w:id="1426" w:name="_ETM_Q1_3299969"/>
      <w:bookmarkEnd w:id="1426"/>
      <w:r>
        <w:rPr>
          <w:rFonts w:hint="cs"/>
          <w:rtl/>
        </w:rPr>
        <w:t>יה, לחברים שתומכים בחוק הזה.</w:t>
      </w:r>
    </w:p>
    <w:p w14:paraId="44FD3132" w14:textId="77777777" w:rsidR="00747C4A" w:rsidRPr="00766F14" w:rsidRDefault="00747C4A" w:rsidP="00766F14">
      <w:pPr>
        <w:rPr>
          <w:rtl/>
        </w:rPr>
      </w:pPr>
    </w:p>
    <w:sdt>
      <w:sdtPr>
        <w:rPr>
          <w:rFonts w:hint="cs"/>
          <w:rtl/>
        </w:rPr>
        <w:alias w:val="דובר"/>
        <w:tag w:val="&lt;ID&gt;5156&lt;/ID&gt;&lt;Name&gt;דוד אמסלם - הליכוד&lt;/Name&gt;&lt;Data&gt;דוד אמסלם (הליכוד)&lt;/Data&gt;&lt;Shortcut&gt;דואמ&lt;/Shortcut&gt;"/>
        <w:id w:val="1639685940"/>
        <w:placeholder>
          <w:docPart w:val="DefaultPlaceholder_-1854013440"/>
        </w:placeholder>
        <w15:color w:val="993366"/>
      </w:sdtPr>
      <w:sdtEndPr/>
      <w:sdtContent>
        <w:p w14:paraId="40551737" w14:textId="77777777" w:rsidR="00766F14" w:rsidRDefault="00766F14" w:rsidP="00766F14">
          <w:pPr>
            <w:pStyle w:val="a"/>
            <w:keepNext/>
            <w:rPr>
              <w:rtl/>
            </w:rPr>
          </w:pPr>
          <w:r w:rsidRPr="00766F14">
            <w:rPr>
              <w:rStyle w:val="PlaceholderText"/>
              <w:color w:val="000000"/>
              <w:rtl/>
            </w:rPr>
            <w:t>דוד אמסלם (הליכוד)</w:t>
          </w:r>
          <w:r w:rsidRPr="00766F14">
            <w:rPr>
              <w:color w:val="000000"/>
              <w:rtl/>
            </w:rPr>
            <w:t>:</w:t>
          </w:r>
        </w:p>
      </w:sdtContent>
    </w:sdt>
    <w:p w14:paraId="1B6880D5" w14:textId="77777777" w:rsidR="00766F14" w:rsidRDefault="00766F14" w:rsidP="00766F14">
      <w:pPr>
        <w:pStyle w:val="KeepWithNext"/>
        <w:rPr>
          <w:rtl/>
        </w:rPr>
      </w:pPr>
    </w:p>
    <w:p w14:paraId="13233BC8" w14:textId="77777777" w:rsidR="00D62372" w:rsidRDefault="00766F14" w:rsidP="00D62372">
      <w:pPr>
        <w:rPr>
          <w:rtl/>
        </w:rPr>
      </w:pPr>
      <w:r>
        <w:rPr>
          <w:rFonts w:hint="cs"/>
          <w:rtl/>
        </w:rPr>
        <w:t>דרך אגב</w:t>
      </w:r>
      <w:r w:rsidR="00D62372">
        <w:rPr>
          <w:rFonts w:hint="cs"/>
          <w:rtl/>
        </w:rPr>
        <w:t>,</w:t>
      </w:r>
      <w:r>
        <w:rPr>
          <w:rFonts w:hint="cs"/>
          <w:rtl/>
        </w:rPr>
        <w:t xml:space="preserve"> עד </w:t>
      </w:r>
      <w:r w:rsidR="00721B03">
        <w:rPr>
          <w:rFonts w:hint="cs"/>
          <w:rtl/>
        </w:rPr>
        <w:t>7(ב)</w:t>
      </w:r>
      <w:r>
        <w:rPr>
          <w:rFonts w:hint="cs"/>
          <w:rtl/>
        </w:rPr>
        <w:t xml:space="preserve"> אין לכם בעיה</w:t>
      </w:r>
      <w:bookmarkStart w:id="1427" w:name="_ETM_Q1_3300716"/>
      <w:bookmarkStart w:id="1428" w:name="_ETM_Q1_3301091"/>
      <w:bookmarkStart w:id="1429" w:name="_ETM_Q1_3302620"/>
      <w:bookmarkEnd w:id="1427"/>
      <w:bookmarkEnd w:id="1428"/>
      <w:bookmarkEnd w:id="1429"/>
      <w:r w:rsidR="00D62372">
        <w:rPr>
          <w:rFonts w:hint="cs"/>
          <w:rtl/>
        </w:rPr>
        <w:t xml:space="preserve"> עם החוק.</w:t>
      </w:r>
    </w:p>
    <w:p w14:paraId="49B9174F" w14:textId="77777777" w:rsidR="00D62372" w:rsidRDefault="00D62372" w:rsidP="00D62372">
      <w:pPr>
        <w:rPr>
          <w:rtl/>
        </w:rPr>
      </w:pPr>
      <w:bookmarkStart w:id="1430" w:name="_ETM_Q1_3300721"/>
      <w:bookmarkEnd w:id="1430"/>
      <w:r>
        <w:rPr>
          <w:rtl/>
        </w:rPr>
        <w:t xml:space="preserve"> </w:t>
      </w:r>
    </w:p>
    <w:bookmarkStart w:id="1431" w:name="_ETM_Q1_3302913" w:displacedByCustomXml="next"/>
    <w:bookmarkEnd w:id="1431"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1557307593"/>
        <w:placeholder>
          <w:docPart w:val="DefaultPlaceholder_-1854013440"/>
        </w:placeholder>
      </w:sdtPr>
      <w:sdtEndPr/>
      <w:sdtContent>
        <w:p w14:paraId="5CC01F9E" w14:textId="77777777" w:rsidR="00D62372" w:rsidRDefault="00D62372" w:rsidP="00D62372">
          <w:pPr>
            <w:pStyle w:val="af1"/>
            <w:keepNext/>
            <w:rPr>
              <w:rtl/>
            </w:rPr>
          </w:pPr>
          <w:r>
            <w:rPr>
              <w:rtl/>
            </w:rPr>
            <w:t>רז נזרי:</w:t>
          </w:r>
        </w:p>
      </w:sdtContent>
    </w:sdt>
    <w:p w14:paraId="5189DC25" w14:textId="77777777" w:rsidR="00D62372" w:rsidRDefault="00D62372" w:rsidP="00D62372">
      <w:pPr>
        <w:rPr>
          <w:rtl/>
        </w:rPr>
      </w:pPr>
    </w:p>
    <w:p w14:paraId="30CF58ED" w14:textId="77777777" w:rsidR="00D62372" w:rsidRDefault="00D62372" w:rsidP="00D62372">
      <w:pPr>
        <w:rPr>
          <w:rtl/>
        </w:rPr>
      </w:pPr>
      <w:r>
        <w:rPr>
          <w:rFonts w:hint="cs"/>
          <w:rtl/>
        </w:rPr>
        <w:t>שוב, מה זה אין בעיה?</w:t>
      </w:r>
      <w:r>
        <w:rPr>
          <w:rFonts w:hint="cs"/>
        </w:rPr>
        <w:t xml:space="preserve"> </w:t>
      </w:r>
      <w:r>
        <w:rPr>
          <w:rFonts w:hint="cs"/>
          <w:rtl/>
        </w:rPr>
        <w:t xml:space="preserve">אני </w:t>
      </w:r>
      <w:bookmarkStart w:id="1432" w:name="_ETM_Q1_3304624"/>
      <w:bookmarkEnd w:id="1432"/>
      <w:r>
        <w:rPr>
          <w:rFonts w:hint="cs"/>
          <w:rtl/>
        </w:rPr>
        <w:t xml:space="preserve">אומר באופן </w:t>
      </w:r>
      <w:r w:rsidR="00244A25">
        <w:rPr>
          <w:rFonts w:hint="cs"/>
          <w:rtl/>
        </w:rPr>
        <w:t xml:space="preserve">שהוא </w:t>
      </w:r>
      <w:bookmarkStart w:id="1433" w:name="_ETM_Q1_3303106"/>
      <w:bookmarkEnd w:id="1433"/>
      <w:r>
        <w:rPr>
          <w:rFonts w:hint="cs"/>
          <w:rtl/>
        </w:rPr>
        <w:t>- - -</w:t>
      </w:r>
      <w:bookmarkStart w:id="1434" w:name="_ETM_Q1_3303147"/>
      <w:bookmarkEnd w:id="1434"/>
    </w:p>
    <w:p w14:paraId="1D933BA4" w14:textId="77777777" w:rsidR="00D62372" w:rsidRDefault="00D62372" w:rsidP="00D62372">
      <w:pPr>
        <w:rPr>
          <w:rtl/>
        </w:rPr>
      </w:pPr>
    </w:p>
    <w:bookmarkStart w:id="1435" w:name="_ETM_Q1_3303507" w:displacedByCustomXml="next"/>
    <w:bookmarkEnd w:id="1435" w:displacedByCustomXml="next"/>
    <w:bookmarkStart w:id="1436" w:name="_ETM_Q1_3303914" w:displacedByCustomXml="next"/>
    <w:bookmarkEnd w:id="1436" w:displacedByCustomXml="next"/>
    <w:sdt>
      <w:sdtPr>
        <w:rPr>
          <w:rFonts w:hint="cs"/>
          <w:rtl/>
        </w:rPr>
        <w:alias w:val="דובר"/>
        <w:tag w:val="&lt;ID&gt;5156&lt;/ID&gt;&lt;Name&gt;דוד אמסלם - הליכוד&lt;/Name&gt;&lt;Data&gt;דוד אמסלם (הליכוד)&lt;/Data&gt;&lt;Shortcut&gt;דואמ&lt;/Shortcut&gt;"/>
        <w:id w:val="1255477790"/>
        <w:placeholder>
          <w:docPart w:val="DefaultPlaceholder_-1854013440"/>
        </w:placeholder>
      </w:sdtPr>
      <w:sdtEndPr/>
      <w:sdtContent>
        <w:p w14:paraId="3463B741" w14:textId="77777777" w:rsidR="00D62372" w:rsidRDefault="00D62372" w:rsidP="00D62372">
          <w:pPr>
            <w:pStyle w:val="a"/>
            <w:keepNext/>
            <w:rPr>
              <w:rtl/>
            </w:rPr>
          </w:pPr>
          <w:r>
            <w:rPr>
              <w:rtl/>
            </w:rPr>
            <w:t>דוד אמסלם (הליכוד):</w:t>
          </w:r>
        </w:p>
      </w:sdtContent>
    </w:sdt>
    <w:p w14:paraId="707A06B0" w14:textId="77777777" w:rsidR="00D62372" w:rsidRDefault="00D62372" w:rsidP="00D62372">
      <w:pPr>
        <w:pStyle w:val="KeepWithNext"/>
        <w:rPr>
          <w:rtl/>
        </w:rPr>
      </w:pPr>
    </w:p>
    <w:p w14:paraId="145F721F" w14:textId="77777777" w:rsidR="00D62372" w:rsidRDefault="00D62372" w:rsidP="00D62372">
      <w:pPr>
        <w:rPr>
          <w:rtl/>
        </w:rPr>
      </w:pPr>
      <w:r>
        <w:rPr>
          <w:rFonts w:hint="cs"/>
          <w:rtl/>
        </w:rPr>
        <w:t>אולי אתה לא אוהב</w:t>
      </w:r>
      <w:r w:rsidR="00244A25">
        <w:rPr>
          <w:rFonts w:hint="cs"/>
          <w:rtl/>
        </w:rPr>
        <w:t>, אבל אין בעיה.</w:t>
      </w:r>
    </w:p>
    <w:p w14:paraId="2CA9BD32" w14:textId="77777777" w:rsidR="00244A25" w:rsidRDefault="00244A25" w:rsidP="00D62372">
      <w:pPr>
        <w:rPr>
          <w:rtl/>
        </w:rPr>
      </w:pPr>
      <w:bookmarkStart w:id="1437" w:name="_ETM_Q1_3305458"/>
      <w:bookmarkEnd w:id="1437"/>
    </w:p>
    <w:bookmarkStart w:id="1438" w:name="_ETM_Q1_3306387" w:displacedByCustomXml="next"/>
    <w:bookmarkEnd w:id="1438"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2003689447"/>
        <w:placeholder>
          <w:docPart w:val="DefaultPlaceholder_-1854013440"/>
        </w:placeholder>
      </w:sdtPr>
      <w:sdtEndPr/>
      <w:sdtContent>
        <w:p w14:paraId="06CBE7E8" w14:textId="77777777" w:rsidR="00244A25" w:rsidRDefault="00244A25" w:rsidP="00244A25">
          <w:pPr>
            <w:pStyle w:val="af1"/>
            <w:keepNext/>
            <w:rPr>
              <w:rtl/>
            </w:rPr>
          </w:pPr>
          <w:r>
            <w:rPr>
              <w:rtl/>
            </w:rPr>
            <w:t>רז נזרי:</w:t>
          </w:r>
        </w:p>
      </w:sdtContent>
    </w:sdt>
    <w:p w14:paraId="578C605C" w14:textId="77777777" w:rsidR="00244A25" w:rsidRDefault="00244A25" w:rsidP="00244A25">
      <w:pPr>
        <w:pStyle w:val="KeepWithNext"/>
        <w:rPr>
          <w:rtl/>
        </w:rPr>
      </w:pPr>
    </w:p>
    <w:p w14:paraId="3F59824A" w14:textId="77777777" w:rsidR="00244A25" w:rsidRDefault="00244A25" w:rsidP="00244A25">
      <w:pPr>
        <w:rPr>
          <w:rtl/>
        </w:rPr>
      </w:pPr>
      <w:bookmarkStart w:id="1439" w:name="_ETM_Q1_3308339"/>
      <w:bookmarkEnd w:id="1439"/>
      <w:r>
        <w:rPr>
          <w:rFonts w:hint="cs"/>
          <w:rtl/>
        </w:rPr>
        <w:t>שוב, אני אומר כייעוץ משפטי לממשלה</w:t>
      </w:r>
      <w:bookmarkStart w:id="1440" w:name="_ETM_Q1_3307865"/>
      <w:bookmarkEnd w:id="1440"/>
      <w:r>
        <w:rPr>
          <w:rFonts w:hint="cs"/>
          <w:rtl/>
        </w:rPr>
        <w:t xml:space="preserve"> יש פה ערכים, יש פה כנסת </w:t>
      </w:r>
      <w:r w:rsidRPr="00F3568A">
        <w:rPr>
          <w:rFonts w:hint="cs"/>
          <w:rtl/>
        </w:rPr>
        <w:t xml:space="preserve">עם </w:t>
      </w:r>
      <w:bookmarkStart w:id="1441" w:name="_ETM_Q1_3308920"/>
      <w:bookmarkEnd w:id="1441"/>
      <w:r w:rsidRPr="00F3568A">
        <w:rPr>
          <w:rFonts w:hint="cs"/>
          <w:rtl/>
        </w:rPr>
        <w:t>הגדרת ערכים</w:t>
      </w:r>
      <w:r>
        <w:rPr>
          <w:rFonts w:hint="cs"/>
          <w:rtl/>
        </w:rPr>
        <w:t>.</w:t>
      </w:r>
    </w:p>
    <w:p w14:paraId="67E814B1" w14:textId="77777777" w:rsidR="00766F14" w:rsidRDefault="00766F14" w:rsidP="00244A25">
      <w:pPr>
        <w:rPr>
          <w:rtl/>
        </w:rPr>
      </w:pPr>
      <w:bookmarkStart w:id="1442" w:name="_ETM_Q1_3306129"/>
      <w:bookmarkEnd w:id="1442"/>
      <w:r>
        <w:rPr>
          <w:rFonts w:hint="cs"/>
          <w:rtl/>
        </w:rPr>
        <w:t xml:space="preserve"> </w:t>
      </w:r>
    </w:p>
    <w:sdt>
      <w:sdtPr>
        <w:rPr>
          <w:rFonts w:hint="cs"/>
          <w:rtl/>
        </w:rPr>
        <w:alias w:val="דובר"/>
        <w:tag w:val="&lt;ID&gt;5075&lt;/ID&gt;&lt;Name&gt;יעל גרמן - יש עתיד&lt;/Name&gt;&lt;Data&gt;יעל גרמן (יש עתיד)&lt;/Data&gt;&lt;Shortcut&gt;יעגר&lt;/Shortcut&gt;&lt;MemberID&gt;2504&lt;/MemberID&gt;"/>
        <w:id w:val="-1761216764"/>
        <w:placeholder>
          <w:docPart w:val="DefaultPlaceholder_-1854013440"/>
        </w:placeholder>
        <w15:color w:val="993366"/>
      </w:sdtPr>
      <w:sdtEndPr/>
      <w:sdtContent>
        <w:p w14:paraId="4D6EB2E6" w14:textId="77777777" w:rsidR="00766F14" w:rsidRDefault="00766F14" w:rsidP="00766F14">
          <w:pPr>
            <w:pStyle w:val="a"/>
            <w:keepNext/>
            <w:rPr>
              <w:rtl/>
            </w:rPr>
          </w:pPr>
          <w:r w:rsidRPr="00766F14">
            <w:rPr>
              <w:rStyle w:val="PlaceholderText"/>
              <w:color w:val="000000"/>
              <w:rtl/>
            </w:rPr>
            <w:t>יעל גרמן (יש עתיד)</w:t>
          </w:r>
          <w:r w:rsidRPr="00766F14">
            <w:rPr>
              <w:color w:val="000000"/>
              <w:rtl/>
            </w:rPr>
            <w:t>:</w:t>
          </w:r>
        </w:p>
      </w:sdtContent>
    </w:sdt>
    <w:p w14:paraId="2AD21146" w14:textId="77777777" w:rsidR="00766F14" w:rsidRDefault="00766F14" w:rsidP="00766F14">
      <w:pPr>
        <w:pStyle w:val="KeepWithNext"/>
        <w:rPr>
          <w:rtl/>
        </w:rPr>
      </w:pPr>
    </w:p>
    <w:p w14:paraId="57ED7D99" w14:textId="77777777" w:rsidR="00766F14" w:rsidRDefault="00766F14" w:rsidP="00244A25">
      <w:pPr>
        <w:rPr>
          <w:rtl/>
        </w:rPr>
      </w:pPr>
      <w:r>
        <w:rPr>
          <w:rFonts w:hint="cs"/>
          <w:rtl/>
        </w:rPr>
        <w:t xml:space="preserve">הוא אומר </w:t>
      </w:r>
      <w:r w:rsidR="00244A25">
        <w:rPr>
          <w:rFonts w:hint="cs"/>
          <w:rtl/>
        </w:rPr>
        <w:t>במפורש שהוא רוצה לראות שוויון.</w:t>
      </w:r>
    </w:p>
    <w:p w14:paraId="4CF8483F" w14:textId="77777777" w:rsidR="00244A25" w:rsidRDefault="00244A25" w:rsidP="00244A25">
      <w:pPr>
        <w:rPr>
          <w:rtl/>
        </w:rPr>
      </w:pPr>
      <w:bookmarkStart w:id="1443" w:name="_ETM_Q1_3311957"/>
      <w:bookmarkEnd w:id="1443"/>
    </w:p>
    <w:bookmarkStart w:id="1444" w:name="_ETM_Q1_3311597" w:displacedByCustomXml="next"/>
    <w:bookmarkEnd w:id="1444" w:displacedByCustomXml="next"/>
    <w:bookmarkStart w:id="1445" w:name="_ETM_Q1_3312109" w:displacedByCustomXml="next"/>
    <w:bookmarkEnd w:id="1445"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1663153818"/>
        <w:placeholder>
          <w:docPart w:val="DefaultPlaceholder_-1854013440"/>
        </w:placeholder>
      </w:sdtPr>
      <w:sdtEndPr/>
      <w:sdtContent>
        <w:p w14:paraId="6BF887C7" w14:textId="77777777" w:rsidR="00244A25" w:rsidRDefault="00244A25" w:rsidP="00244A25">
          <w:pPr>
            <w:pStyle w:val="af1"/>
            <w:keepNext/>
            <w:rPr>
              <w:rtl/>
            </w:rPr>
          </w:pPr>
          <w:r>
            <w:rPr>
              <w:rtl/>
            </w:rPr>
            <w:t>רז נזרי:</w:t>
          </w:r>
        </w:p>
      </w:sdtContent>
    </w:sdt>
    <w:p w14:paraId="387DD6E7" w14:textId="77777777" w:rsidR="00244A25" w:rsidRDefault="00244A25" w:rsidP="00244A25">
      <w:pPr>
        <w:pStyle w:val="KeepWithNext"/>
        <w:rPr>
          <w:rtl/>
        </w:rPr>
      </w:pPr>
    </w:p>
    <w:p w14:paraId="4EAA2E43" w14:textId="77777777" w:rsidR="00244A25" w:rsidRPr="00244A25" w:rsidRDefault="00244A25" w:rsidP="00244A25">
      <w:pPr>
        <w:rPr>
          <w:rtl/>
        </w:rPr>
      </w:pPr>
      <w:bookmarkStart w:id="1446" w:name="_ETM_Q1_3314282"/>
      <w:bookmarkEnd w:id="1446"/>
      <w:r>
        <w:rPr>
          <w:rFonts w:hint="cs"/>
          <w:rtl/>
        </w:rPr>
        <w:t xml:space="preserve">אמרתי שאני חושב כמשפטן שהיה טוב יותר </w:t>
      </w:r>
      <w:bookmarkStart w:id="1447" w:name="_ETM_Q1_3315605"/>
      <w:bookmarkEnd w:id="1447"/>
      <w:r>
        <w:rPr>
          <w:rFonts w:hint="cs"/>
          <w:rtl/>
        </w:rPr>
        <w:t xml:space="preserve">אם הייתה גם זכות לשוויון בחוק-יסוד כזה. אני חושב </w:t>
      </w:r>
      <w:bookmarkStart w:id="1448" w:name="_ETM_Q1_3316426"/>
      <w:bookmarkEnd w:id="1448"/>
      <w:r>
        <w:rPr>
          <w:rFonts w:hint="cs"/>
          <w:rtl/>
        </w:rPr>
        <w:t xml:space="preserve">כמשפטן שלא צריך לעשות שינויים בנושא השפה הערבית, אבל אני </w:t>
      </w:r>
      <w:bookmarkStart w:id="1449" w:name="_ETM_Q1_3320165"/>
      <w:bookmarkEnd w:id="1449"/>
      <w:r>
        <w:rPr>
          <w:rFonts w:hint="cs"/>
          <w:rtl/>
        </w:rPr>
        <w:t xml:space="preserve">אומר שאלו הסכמות ברמה הפוליטית שאפשר ככה ואפשר אחרת. </w:t>
      </w:r>
    </w:p>
    <w:p w14:paraId="71BDB214" w14:textId="77777777" w:rsidR="00244A25" w:rsidRDefault="00244A25" w:rsidP="00244A25">
      <w:pPr>
        <w:rPr>
          <w:rtl/>
        </w:rPr>
      </w:pPr>
    </w:p>
    <w:sdt>
      <w:sdtPr>
        <w:rPr>
          <w:rFonts w:hint="cs"/>
          <w:rtl/>
        </w:rPr>
        <w:alias w:val="דובר"/>
        <w:tag w:val="&lt;ID&gt;4644&lt;/ID&gt;&lt;Name&gt;לבני ציפי - המחנה הציוני&lt;/Name&gt;&lt;Data&gt;ציפי לבני (המחנה הציוני)&lt;/Data&gt;&lt;Shortcut&gt;צילב&lt;/Shortcut&gt;&lt;MemberID&gt;2116&lt;/MemberID&gt;"/>
        <w:id w:val="-1093000946"/>
        <w:placeholder>
          <w:docPart w:val="DefaultPlaceholder_-1854013440"/>
        </w:placeholder>
        <w15:color w:val="993366"/>
      </w:sdtPr>
      <w:sdtEndPr/>
      <w:sdtContent>
        <w:p w14:paraId="15659F21" w14:textId="77777777" w:rsidR="00766F14" w:rsidRDefault="00766F14" w:rsidP="00766F14">
          <w:pPr>
            <w:pStyle w:val="a"/>
            <w:keepNext/>
            <w:rPr>
              <w:rtl/>
            </w:rPr>
          </w:pPr>
          <w:r w:rsidRPr="00766F14">
            <w:rPr>
              <w:rStyle w:val="PlaceholderText"/>
              <w:color w:val="000000"/>
              <w:rtl/>
            </w:rPr>
            <w:t>ציפי לבני (המחנה הציוני)</w:t>
          </w:r>
          <w:r w:rsidRPr="00766F14">
            <w:rPr>
              <w:color w:val="000000"/>
              <w:rtl/>
            </w:rPr>
            <w:t>:</w:t>
          </w:r>
        </w:p>
      </w:sdtContent>
    </w:sdt>
    <w:p w14:paraId="7696842F" w14:textId="77777777" w:rsidR="00766F14" w:rsidRDefault="00766F14" w:rsidP="00766F14">
      <w:pPr>
        <w:pStyle w:val="KeepWithNext"/>
        <w:rPr>
          <w:rtl/>
        </w:rPr>
      </w:pPr>
    </w:p>
    <w:p w14:paraId="0759FF0E" w14:textId="77777777" w:rsidR="00244A25" w:rsidRDefault="00766F14" w:rsidP="00766F14">
      <w:pPr>
        <w:rPr>
          <w:rtl/>
        </w:rPr>
      </w:pPr>
      <w:r>
        <w:rPr>
          <w:rFonts w:hint="cs"/>
          <w:rtl/>
        </w:rPr>
        <w:t xml:space="preserve">מה </w:t>
      </w:r>
      <w:r w:rsidR="00472D84">
        <w:rPr>
          <w:rFonts w:hint="cs"/>
          <w:rtl/>
        </w:rPr>
        <w:t>המשמעות</w:t>
      </w:r>
      <w:r>
        <w:rPr>
          <w:rFonts w:hint="cs"/>
          <w:rtl/>
        </w:rPr>
        <w:t xml:space="preserve"> של זה שזה חסר</w:t>
      </w:r>
      <w:r w:rsidR="00244A25">
        <w:rPr>
          <w:rFonts w:hint="cs"/>
          <w:rtl/>
        </w:rPr>
        <w:t>?</w:t>
      </w:r>
      <w:r>
        <w:rPr>
          <w:rFonts w:hint="cs"/>
          <w:rtl/>
        </w:rPr>
        <w:t xml:space="preserve"> </w:t>
      </w:r>
      <w:bookmarkStart w:id="1450" w:name="_ETM_Q1_3324354"/>
      <w:bookmarkEnd w:id="1450"/>
      <w:r w:rsidR="00244A25">
        <w:rPr>
          <w:rFonts w:hint="cs"/>
          <w:rtl/>
        </w:rPr>
        <w:t xml:space="preserve">אבל </w:t>
      </w:r>
      <w:r>
        <w:rPr>
          <w:rFonts w:hint="cs"/>
          <w:rtl/>
        </w:rPr>
        <w:t>מה זה אומר שזה חסר</w:t>
      </w:r>
      <w:r w:rsidR="000652C2">
        <w:rPr>
          <w:rFonts w:hint="cs"/>
          <w:rtl/>
        </w:rPr>
        <w:t xml:space="preserve"> מבחינה משפטית?</w:t>
      </w:r>
    </w:p>
    <w:p w14:paraId="229A78DB" w14:textId="77777777" w:rsidR="00244A25" w:rsidRDefault="00244A25" w:rsidP="000652C2">
      <w:pPr>
        <w:ind w:firstLine="0"/>
        <w:rPr>
          <w:rtl/>
        </w:rPr>
      </w:pPr>
    </w:p>
    <w:sdt>
      <w:sdtPr>
        <w:rPr>
          <w:rFonts w:hint="cs"/>
          <w:rtl/>
        </w:rPr>
        <w:alias w:val="אורח"/>
        <w:tag w:val="&lt;ID&gt;514783&lt;/ID&gt;&lt;Name&gt;רז נזרי&lt;/Name&gt;&lt;Data&gt;רז נזרי&lt;/Data&gt;&lt;Shortcut&gt;רז&lt;/Shortcut&gt;&lt;Title&gt;המשנה ליועץ המשפטי לממשלה, משרד המשפטים&lt;/Title&gt;"/>
        <w:id w:val="-498811144"/>
        <w:placeholder>
          <w:docPart w:val="DefaultPlaceholder_-1854013440"/>
        </w:placeholder>
      </w:sdtPr>
      <w:sdtEndPr/>
      <w:sdtContent>
        <w:p w14:paraId="1B1B28F3" w14:textId="77777777" w:rsidR="00244A25" w:rsidRDefault="00244A25" w:rsidP="00244A25">
          <w:pPr>
            <w:pStyle w:val="af1"/>
            <w:keepNext/>
            <w:rPr>
              <w:rtl/>
            </w:rPr>
          </w:pPr>
          <w:r>
            <w:rPr>
              <w:rtl/>
            </w:rPr>
            <w:t>רז נזרי:</w:t>
          </w:r>
        </w:p>
      </w:sdtContent>
    </w:sdt>
    <w:p w14:paraId="7BFEBF60" w14:textId="77777777" w:rsidR="00244A25" w:rsidRDefault="00244A25" w:rsidP="00244A25">
      <w:pPr>
        <w:pStyle w:val="KeepWithNext"/>
        <w:rPr>
          <w:rtl/>
        </w:rPr>
      </w:pPr>
    </w:p>
    <w:p w14:paraId="7700C28D" w14:textId="77777777" w:rsidR="00244A25" w:rsidRDefault="00244A25" w:rsidP="00244A25">
      <w:pPr>
        <w:rPr>
          <w:rtl/>
        </w:rPr>
      </w:pPr>
      <w:r>
        <w:rPr>
          <w:rFonts w:hint="cs"/>
          <w:rtl/>
        </w:rPr>
        <w:t>אז אמרתי, שוב, אני חושב שזה היה טו</w:t>
      </w:r>
      <w:bookmarkStart w:id="1451" w:name="_ETM_Q1_3327401"/>
      <w:bookmarkEnd w:id="1451"/>
      <w:r>
        <w:rPr>
          <w:rFonts w:hint="cs"/>
          <w:rtl/>
        </w:rPr>
        <w:t>ב יותר - -</w:t>
      </w:r>
      <w:r w:rsidR="000652C2">
        <w:rPr>
          <w:rFonts w:hint="cs"/>
          <w:rtl/>
        </w:rPr>
        <w:t xml:space="preserve"> -</w:t>
      </w:r>
    </w:p>
    <w:p w14:paraId="7334A503" w14:textId="77777777" w:rsidR="00244A25" w:rsidRDefault="00244A25" w:rsidP="00244A25">
      <w:pPr>
        <w:rPr>
          <w:rtl/>
        </w:rPr>
      </w:pPr>
      <w:bookmarkStart w:id="1452" w:name="_ETM_Q1_3328482"/>
      <w:bookmarkEnd w:id="1452"/>
    </w:p>
    <w:bookmarkStart w:id="1453" w:name="_ETM_Q1_3328884" w:displacedByCustomXml="next"/>
    <w:bookmarkEnd w:id="1453" w:displacedByCustomXml="next"/>
    <w:bookmarkStart w:id="1454" w:name="_ETM_Q1_3330003" w:displacedByCustomXml="next"/>
    <w:bookmarkEnd w:id="1454" w:displacedByCustomXml="next"/>
    <w:sdt>
      <w:sdtPr>
        <w:rPr>
          <w:rFonts w:hint="cs"/>
          <w:rtl/>
        </w:rPr>
        <w:alias w:val="דובר"/>
        <w:tag w:val="&lt;ID&gt;4644&lt;/ID&gt;&lt;Name&gt;לבני ציפי - המחנה הציוני&lt;/Name&gt;&lt;Data&gt;ציפי לבני (המחנה הציוני)&lt;/Data&gt;&lt;Shortcut&gt;צילב&lt;/Shortcut&gt;&lt;MemberID&gt;2116&lt;/MemberID&gt;"/>
        <w:id w:val="848452088"/>
        <w:placeholder>
          <w:docPart w:val="DefaultPlaceholder_-1854013440"/>
        </w:placeholder>
      </w:sdtPr>
      <w:sdtEndPr/>
      <w:sdtContent>
        <w:p w14:paraId="45AB65CA" w14:textId="77777777" w:rsidR="00244A25" w:rsidRDefault="00244A25" w:rsidP="00244A25">
          <w:pPr>
            <w:pStyle w:val="a"/>
            <w:keepNext/>
            <w:rPr>
              <w:rtl/>
            </w:rPr>
          </w:pPr>
          <w:r>
            <w:rPr>
              <w:rtl/>
            </w:rPr>
            <w:t>ציפי לבני (המחנה הציוני):</w:t>
          </w:r>
        </w:p>
      </w:sdtContent>
    </w:sdt>
    <w:p w14:paraId="5B6CE068" w14:textId="77777777" w:rsidR="00244A25" w:rsidRDefault="00244A25" w:rsidP="00244A25">
      <w:pPr>
        <w:rPr>
          <w:rtl/>
        </w:rPr>
      </w:pPr>
    </w:p>
    <w:p w14:paraId="7AE9D071" w14:textId="77777777" w:rsidR="00766F14" w:rsidRDefault="00766F14" w:rsidP="000652C2">
      <w:pPr>
        <w:rPr>
          <w:rtl/>
        </w:rPr>
      </w:pPr>
      <w:r>
        <w:rPr>
          <w:rFonts w:hint="cs"/>
          <w:rtl/>
        </w:rPr>
        <w:t>אבל ההפך מטוב זה רע</w:t>
      </w:r>
      <w:r w:rsidR="000652C2">
        <w:rPr>
          <w:rFonts w:hint="cs"/>
          <w:rtl/>
        </w:rPr>
        <w:t>.</w:t>
      </w:r>
      <w:r>
        <w:rPr>
          <w:rFonts w:hint="cs"/>
          <w:rtl/>
        </w:rPr>
        <w:t xml:space="preserve"> </w:t>
      </w:r>
      <w:r w:rsidR="000652C2">
        <w:rPr>
          <w:rFonts w:hint="cs"/>
          <w:rtl/>
        </w:rPr>
        <w:t>רע שזה לא מופיע?</w:t>
      </w:r>
    </w:p>
    <w:p w14:paraId="76EE7702" w14:textId="77777777" w:rsidR="00766F14" w:rsidRDefault="00766F14" w:rsidP="00766F14">
      <w:pPr>
        <w:rPr>
          <w:rtl/>
        </w:rPr>
      </w:pPr>
    </w:p>
    <w:bookmarkStart w:id="1455" w:name="_ETM_Q1_3334048" w:displacedByCustomXml="next"/>
    <w:bookmarkEnd w:id="1455" w:displacedByCustomXml="next"/>
    <w:sdt>
      <w:sdtPr>
        <w:rPr>
          <w:rFonts w:hint="cs"/>
          <w:rtl/>
        </w:rPr>
        <w:alias w:val="יור"/>
        <w:tag w:val="&lt;ID&gt;5466&lt;/ID&gt;&lt;Name&gt;אמיר אוחנה - יו&quot;רַ&lt;/Name&gt;&lt;Data&gt;אמיר אוחנה&lt;/Data&gt;&lt;Shortcut&gt;אמאו&lt;/Shortcut&gt;"/>
        <w:id w:val="-213963637"/>
        <w:placeholder>
          <w:docPart w:val="DefaultPlaceholder_-1854013440"/>
        </w:placeholder>
      </w:sdtPr>
      <w:sdtEndPr/>
      <w:sdtContent>
        <w:p w14:paraId="35588096" w14:textId="77777777" w:rsidR="000652C2" w:rsidRDefault="000652C2" w:rsidP="000652C2">
          <w:pPr>
            <w:pStyle w:val="af"/>
            <w:keepNext/>
            <w:rPr>
              <w:rtl/>
            </w:rPr>
          </w:pPr>
          <w:r>
            <w:rPr>
              <w:rtl/>
            </w:rPr>
            <w:t>היו"ר אמיר אוחנה:</w:t>
          </w:r>
        </w:p>
      </w:sdtContent>
    </w:sdt>
    <w:p w14:paraId="1F49D3E2" w14:textId="77777777" w:rsidR="000652C2" w:rsidRDefault="000652C2" w:rsidP="000652C2">
      <w:pPr>
        <w:pStyle w:val="KeepWithNext"/>
        <w:rPr>
          <w:rtl/>
        </w:rPr>
      </w:pPr>
    </w:p>
    <w:p w14:paraId="6E525353" w14:textId="77777777" w:rsidR="000652C2" w:rsidRDefault="000652C2" w:rsidP="000652C2">
      <w:pPr>
        <w:rPr>
          <w:rtl/>
        </w:rPr>
      </w:pPr>
      <w:r>
        <w:rPr>
          <w:rFonts w:hint="cs"/>
          <w:rtl/>
        </w:rPr>
        <w:t xml:space="preserve">מה שהוא </w:t>
      </w:r>
      <w:bookmarkStart w:id="1456" w:name="_ETM_Q1_3332441"/>
      <w:bookmarkEnd w:id="1456"/>
      <w:r>
        <w:rPr>
          <w:rFonts w:hint="cs"/>
          <w:rtl/>
        </w:rPr>
        <w:t xml:space="preserve">אומר, זה לא בלתי חוקתי. אני </w:t>
      </w:r>
      <w:bookmarkStart w:id="1457" w:name="_ETM_Q1_3334892"/>
      <w:bookmarkEnd w:id="1457"/>
      <w:r>
        <w:rPr>
          <w:rFonts w:hint="cs"/>
          <w:rtl/>
        </w:rPr>
        <w:t>צודק? זה לא הופך אותו לבלתי חוקתי.</w:t>
      </w:r>
    </w:p>
    <w:p w14:paraId="67538944" w14:textId="77777777" w:rsidR="00766F14" w:rsidRDefault="00766F14" w:rsidP="00766F14">
      <w:pPr>
        <w:rPr>
          <w:rtl/>
        </w:rPr>
      </w:pPr>
    </w:p>
    <w:bookmarkStart w:id="1458" w:name="_ETM_Q1_3332936" w:displacedByCustomXml="next"/>
    <w:bookmarkEnd w:id="1458" w:displacedByCustomXml="next"/>
    <w:bookmarkStart w:id="1459" w:name="_ETM_Q1_3333399" w:displacedByCustomXml="next"/>
    <w:bookmarkEnd w:id="1459"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2016062423"/>
        <w:placeholder>
          <w:docPart w:val="DefaultPlaceholder_-1854013440"/>
        </w:placeholder>
      </w:sdtPr>
      <w:sdtEndPr/>
      <w:sdtContent>
        <w:p w14:paraId="0AC5E81F" w14:textId="77777777" w:rsidR="000652C2" w:rsidRDefault="000652C2" w:rsidP="000652C2">
          <w:pPr>
            <w:pStyle w:val="af1"/>
            <w:keepNext/>
            <w:rPr>
              <w:rtl/>
            </w:rPr>
          </w:pPr>
          <w:r>
            <w:rPr>
              <w:rtl/>
            </w:rPr>
            <w:t>רז נזרי:</w:t>
          </w:r>
        </w:p>
      </w:sdtContent>
    </w:sdt>
    <w:p w14:paraId="6566AEBF" w14:textId="77777777" w:rsidR="000652C2" w:rsidRDefault="000652C2" w:rsidP="000652C2">
      <w:pPr>
        <w:pStyle w:val="KeepWithNext"/>
        <w:rPr>
          <w:rtl/>
        </w:rPr>
      </w:pPr>
    </w:p>
    <w:p w14:paraId="2F4ACC26" w14:textId="77777777" w:rsidR="000652C2" w:rsidRDefault="000652C2" w:rsidP="000652C2">
      <w:pPr>
        <w:rPr>
          <w:rtl/>
        </w:rPr>
      </w:pPr>
      <w:r>
        <w:rPr>
          <w:rFonts w:hint="cs"/>
          <w:rtl/>
        </w:rPr>
        <w:t xml:space="preserve">חברת </w:t>
      </w:r>
      <w:bookmarkStart w:id="1460" w:name="_ETM_Q1_3332198"/>
      <w:bookmarkEnd w:id="1460"/>
      <w:r>
        <w:rPr>
          <w:rFonts w:hint="cs"/>
          <w:rtl/>
        </w:rPr>
        <w:t xml:space="preserve">הכנסת לבני, זה לא מתמטיקה הדברים האלה. אני </w:t>
      </w:r>
      <w:bookmarkStart w:id="1461" w:name="_ETM_Q1_3338132"/>
      <w:bookmarkEnd w:id="1461"/>
      <w:r>
        <w:rPr>
          <w:rFonts w:hint="cs"/>
          <w:rtl/>
        </w:rPr>
        <w:t>כן נותן משקל משמעותי - - -</w:t>
      </w:r>
    </w:p>
    <w:p w14:paraId="6386A3D2" w14:textId="77777777" w:rsidR="000652C2" w:rsidRDefault="000652C2" w:rsidP="000652C2">
      <w:pPr>
        <w:rPr>
          <w:rtl/>
        </w:rPr>
      </w:pPr>
      <w:bookmarkStart w:id="1462" w:name="_ETM_Q1_3334278"/>
      <w:bookmarkEnd w:id="1462"/>
    </w:p>
    <w:sdt>
      <w:sdtPr>
        <w:rPr>
          <w:rFonts w:hint="cs"/>
          <w:rtl/>
        </w:rPr>
        <w:alias w:val="דובר"/>
        <w:tag w:val="&lt;ID&gt;4644&lt;/ID&gt;&lt;Name&gt;לבני ציפי - המחנה הציוני&lt;/Name&gt;&lt;Data&gt;ציפי לבני (המחנה הציוני)&lt;/Data&gt;&lt;Shortcut&gt;צילב&lt;/Shortcut&gt;&lt;MemberID&gt;2116&lt;/MemberID&gt;"/>
        <w:id w:val="-1419012451"/>
        <w:placeholder>
          <w:docPart w:val="DefaultPlaceholder_-1854013440"/>
        </w:placeholder>
        <w15:color w:val="993366"/>
      </w:sdtPr>
      <w:sdtEndPr/>
      <w:sdtContent>
        <w:p w14:paraId="3F479D36" w14:textId="77777777" w:rsidR="00766F14" w:rsidRDefault="00766F14" w:rsidP="00766F14">
          <w:pPr>
            <w:pStyle w:val="a"/>
            <w:keepNext/>
            <w:rPr>
              <w:rtl/>
            </w:rPr>
          </w:pPr>
          <w:r w:rsidRPr="00766F14">
            <w:rPr>
              <w:rStyle w:val="PlaceholderText"/>
              <w:color w:val="000000"/>
              <w:rtl/>
            </w:rPr>
            <w:t>ציפי לבני (המחנה הציוני)</w:t>
          </w:r>
          <w:r w:rsidRPr="00766F14">
            <w:rPr>
              <w:color w:val="000000"/>
              <w:rtl/>
            </w:rPr>
            <w:t>:</w:t>
          </w:r>
        </w:p>
      </w:sdtContent>
    </w:sdt>
    <w:p w14:paraId="3966E600" w14:textId="77777777" w:rsidR="00766F14" w:rsidRDefault="00766F14" w:rsidP="00766F14">
      <w:pPr>
        <w:pStyle w:val="KeepWithNext"/>
        <w:rPr>
          <w:rtl/>
        </w:rPr>
      </w:pPr>
    </w:p>
    <w:p w14:paraId="3B926F7B" w14:textId="77777777" w:rsidR="00766F14" w:rsidRDefault="00205E96" w:rsidP="00205E96">
      <w:pPr>
        <w:rPr>
          <w:rtl/>
        </w:rPr>
      </w:pPr>
      <w:r>
        <w:rPr>
          <w:rFonts w:hint="cs"/>
          <w:rtl/>
        </w:rPr>
        <w:t>המשמעות של זה</w:t>
      </w:r>
      <w:r w:rsidR="00766F14">
        <w:rPr>
          <w:rFonts w:hint="cs"/>
          <w:rtl/>
        </w:rPr>
        <w:t xml:space="preserve"> </w:t>
      </w:r>
      <w:r w:rsidR="000652C2">
        <w:rPr>
          <w:rFonts w:hint="cs"/>
          <w:rtl/>
        </w:rPr>
        <w:t xml:space="preserve">שבחוק-יסוד </w:t>
      </w:r>
      <w:bookmarkStart w:id="1463" w:name="_ETM_Q1_3343410"/>
      <w:bookmarkEnd w:id="1463"/>
      <w:r w:rsidR="00766F14">
        <w:rPr>
          <w:rFonts w:hint="cs"/>
          <w:rtl/>
        </w:rPr>
        <w:t>המילה שוויון לא מופיעה</w:t>
      </w:r>
      <w:r>
        <w:rPr>
          <w:rFonts w:hint="cs"/>
          <w:rtl/>
        </w:rPr>
        <w:t xml:space="preserve"> לעומת התפיסה - - -</w:t>
      </w:r>
    </w:p>
    <w:p w14:paraId="7BCBA795" w14:textId="77777777" w:rsidR="00766F14" w:rsidRDefault="00766F14" w:rsidP="00766F14">
      <w:pPr>
        <w:rPr>
          <w:rtl/>
        </w:rPr>
      </w:pPr>
    </w:p>
    <w:sdt>
      <w:sdtPr>
        <w:rPr>
          <w:rFonts w:hint="cs"/>
          <w:rtl/>
        </w:rPr>
        <w:alias w:val="יור"/>
        <w:tag w:val="&lt;ID&gt;5466&lt;/ID&gt;&lt;Name&gt;אמיר אוחנה - יו&quot;רַ&lt;/Name&gt;&lt;Data&gt;אמיר אוחנה&lt;/Data&gt;&lt;Shortcut&gt;אמאו&lt;/Shortcut&gt;"/>
        <w:id w:val="-2069555692"/>
        <w:placeholder>
          <w:docPart w:val="DefaultPlaceholder_-1854013440"/>
        </w:placeholder>
        <w15:color w:val="993366"/>
      </w:sdtPr>
      <w:sdtEndPr/>
      <w:sdtContent>
        <w:p w14:paraId="4EE90088" w14:textId="77777777" w:rsidR="00766F14" w:rsidRDefault="00766F14" w:rsidP="00766F14">
          <w:pPr>
            <w:pStyle w:val="af"/>
            <w:keepNext/>
            <w:rPr>
              <w:rtl/>
            </w:rPr>
          </w:pPr>
          <w:r w:rsidRPr="00766F14">
            <w:rPr>
              <w:rStyle w:val="PlaceholderText"/>
              <w:color w:val="000000"/>
              <w:rtl/>
            </w:rPr>
            <w:t>היו"ר אמיר אוחנה</w:t>
          </w:r>
          <w:r w:rsidRPr="00766F14">
            <w:rPr>
              <w:color w:val="000000"/>
              <w:rtl/>
            </w:rPr>
            <w:t>:</w:t>
          </w:r>
        </w:p>
      </w:sdtContent>
    </w:sdt>
    <w:p w14:paraId="5BC62F8E" w14:textId="77777777" w:rsidR="00766F14" w:rsidRDefault="00766F14" w:rsidP="00766F14">
      <w:pPr>
        <w:pStyle w:val="KeepWithNext"/>
        <w:rPr>
          <w:rtl/>
        </w:rPr>
      </w:pPr>
    </w:p>
    <w:p w14:paraId="5D1B45BB" w14:textId="77777777" w:rsidR="00766F14" w:rsidRDefault="00967662" w:rsidP="00766F14">
      <w:pPr>
        <w:rPr>
          <w:rtl/>
        </w:rPr>
      </w:pPr>
      <w:r>
        <w:rPr>
          <w:rFonts w:hint="cs"/>
          <w:rtl/>
        </w:rPr>
        <w:t>גם בחוק-יסוד:</w:t>
      </w:r>
      <w:r w:rsidR="00205E96">
        <w:rPr>
          <w:rFonts w:hint="cs"/>
          <w:rtl/>
        </w:rPr>
        <w:t xml:space="preserve"> כבוד הא</w:t>
      </w:r>
      <w:bookmarkStart w:id="1464" w:name="_ETM_Q1_3346525"/>
      <w:bookmarkEnd w:id="1464"/>
      <w:r w:rsidR="00205E96">
        <w:rPr>
          <w:rFonts w:hint="cs"/>
          <w:rtl/>
        </w:rPr>
        <w:t>דם וחירותו</w:t>
      </w:r>
      <w:r>
        <w:rPr>
          <w:rFonts w:hint="cs"/>
          <w:rtl/>
        </w:rPr>
        <w:t>,</w:t>
      </w:r>
      <w:r w:rsidR="00205E96">
        <w:rPr>
          <w:rFonts w:hint="cs"/>
          <w:rtl/>
        </w:rPr>
        <w:t xml:space="preserve"> היא לא מופיעה. </w:t>
      </w:r>
    </w:p>
    <w:p w14:paraId="7A4F0D64" w14:textId="77777777" w:rsidR="00205E96" w:rsidRDefault="00205E96" w:rsidP="00766F14">
      <w:pPr>
        <w:rPr>
          <w:rtl/>
        </w:rPr>
      </w:pPr>
      <w:bookmarkStart w:id="1465" w:name="_ETM_Q1_3347211"/>
      <w:bookmarkEnd w:id="1465"/>
    </w:p>
    <w:bookmarkStart w:id="1466" w:name="_ETM_Q1_3347634" w:displacedByCustomXml="next"/>
    <w:bookmarkEnd w:id="1466" w:displacedByCustomXml="next"/>
    <w:bookmarkStart w:id="1467" w:name="_ETM_Q1_3345952" w:displacedByCustomXml="next"/>
    <w:bookmarkEnd w:id="1467"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143731710"/>
        <w:placeholder>
          <w:docPart w:val="DefaultPlaceholder_-1854013440"/>
        </w:placeholder>
      </w:sdtPr>
      <w:sdtEndPr/>
      <w:sdtContent>
        <w:p w14:paraId="45C1BC33" w14:textId="77777777" w:rsidR="00205E96" w:rsidRDefault="00205E96" w:rsidP="00205E96">
          <w:pPr>
            <w:pStyle w:val="a"/>
            <w:keepNext/>
            <w:rPr>
              <w:rtl/>
            </w:rPr>
          </w:pPr>
          <w:r>
            <w:rPr>
              <w:rtl/>
            </w:rPr>
            <w:t>בצלאל סמוטריץ (הבית היהודי):</w:t>
          </w:r>
        </w:p>
      </w:sdtContent>
    </w:sdt>
    <w:p w14:paraId="345DC892" w14:textId="77777777" w:rsidR="00205E96" w:rsidRDefault="00205E96" w:rsidP="00205E96">
      <w:pPr>
        <w:pStyle w:val="KeepWithNext"/>
        <w:rPr>
          <w:rtl/>
        </w:rPr>
      </w:pPr>
    </w:p>
    <w:p w14:paraId="0CE44CED" w14:textId="77777777" w:rsidR="00205E96" w:rsidRDefault="00205E96" w:rsidP="00205E96">
      <w:pPr>
        <w:rPr>
          <w:rtl/>
        </w:rPr>
      </w:pPr>
      <w:r>
        <w:rPr>
          <w:rFonts w:hint="cs"/>
          <w:rtl/>
        </w:rPr>
        <w:t xml:space="preserve">גם בחוק הקודם </w:t>
      </w:r>
      <w:bookmarkStart w:id="1468" w:name="_ETM_Q1_3346516"/>
      <w:bookmarkEnd w:id="1468"/>
      <w:r>
        <w:rPr>
          <w:rFonts w:hint="cs"/>
          <w:rtl/>
        </w:rPr>
        <w:t>היא לא מופיעה.</w:t>
      </w:r>
    </w:p>
    <w:p w14:paraId="2D67E94E" w14:textId="77777777" w:rsidR="00205E96" w:rsidRDefault="00205E96" w:rsidP="00205E96">
      <w:pPr>
        <w:ind w:firstLine="0"/>
        <w:rPr>
          <w:rtl/>
        </w:rPr>
      </w:pPr>
      <w:bookmarkStart w:id="1469" w:name="_ETM_Q1_3349761"/>
      <w:bookmarkStart w:id="1470" w:name="_ETM_Q1_3348478"/>
      <w:bookmarkEnd w:id="1469"/>
      <w:bookmarkEnd w:id="1470"/>
    </w:p>
    <w:sdt>
      <w:sdtPr>
        <w:rPr>
          <w:rFonts w:hint="cs"/>
          <w:rtl/>
        </w:rPr>
        <w:alias w:val="אורח"/>
        <w:tag w:val="&lt;ID&gt;514783&lt;/ID&gt;&lt;Name&gt;רז נזרי&lt;/Name&gt;&lt;Data&gt;רז נזרי&lt;/Data&gt;&lt;Shortcut&gt;רז&lt;/Shortcut&gt;&lt;Title&gt;המשנה ליועץ המשפטי לממשלה, משרד המשפטים&lt;/Title&gt;"/>
        <w:id w:val="1722861967"/>
        <w:placeholder>
          <w:docPart w:val="DefaultPlaceholder_-1854013440"/>
        </w:placeholder>
        <w15:color w:val="993366"/>
      </w:sdtPr>
      <w:sdtEndPr/>
      <w:sdtContent>
        <w:p w14:paraId="066E1A93" w14:textId="77777777" w:rsidR="00766F14" w:rsidRDefault="00766F14" w:rsidP="00766F14">
          <w:pPr>
            <w:pStyle w:val="af1"/>
            <w:keepNext/>
            <w:rPr>
              <w:rtl/>
            </w:rPr>
          </w:pPr>
          <w:r w:rsidRPr="00766F14">
            <w:rPr>
              <w:rStyle w:val="PlaceholderText"/>
              <w:color w:val="000000"/>
              <w:rtl/>
            </w:rPr>
            <w:t>רז נזרי</w:t>
          </w:r>
          <w:r w:rsidRPr="00766F14">
            <w:rPr>
              <w:color w:val="000000"/>
              <w:rtl/>
            </w:rPr>
            <w:t>:</w:t>
          </w:r>
        </w:p>
      </w:sdtContent>
    </w:sdt>
    <w:p w14:paraId="48FE2695" w14:textId="77777777" w:rsidR="00766F14" w:rsidRDefault="00766F14" w:rsidP="00766F14">
      <w:pPr>
        <w:pStyle w:val="KeepWithNext"/>
        <w:rPr>
          <w:rtl/>
        </w:rPr>
      </w:pPr>
    </w:p>
    <w:p w14:paraId="591B1046" w14:textId="77777777" w:rsidR="00766F14" w:rsidRDefault="00205E96" w:rsidP="0087690E">
      <w:pPr>
        <w:rPr>
          <w:rtl/>
        </w:rPr>
      </w:pPr>
      <w:r>
        <w:rPr>
          <w:rFonts w:hint="cs"/>
          <w:rtl/>
        </w:rPr>
        <w:t>אז אני אשיב. בעיני, כמו שאמרתי, לו אני כותב חוק-</w:t>
      </w:r>
      <w:r w:rsidR="00CA0E94">
        <w:rPr>
          <w:rFonts w:hint="cs"/>
          <w:rtl/>
        </w:rPr>
        <w:t>יסוד</w:t>
      </w:r>
      <w:r w:rsidR="00F3568A">
        <w:rPr>
          <w:rFonts w:hint="cs"/>
          <w:rtl/>
        </w:rPr>
        <w:t>,</w:t>
      </w:r>
      <w:r w:rsidR="00CA0E94">
        <w:rPr>
          <w:rFonts w:hint="cs"/>
          <w:rtl/>
        </w:rPr>
        <w:t xml:space="preserve"> </w:t>
      </w:r>
      <w:r>
        <w:rPr>
          <w:rFonts w:hint="cs"/>
          <w:rtl/>
        </w:rPr>
        <w:t xml:space="preserve">אני כותב </w:t>
      </w:r>
      <w:bookmarkStart w:id="1471" w:name="_ETM_Q1_3353888"/>
      <w:bookmarkEnd w:id="1471"/>
      <w:r>
        <w:rPr>
          <w:rFonts w:hint="cs"/>
          <w:rtl/>
        </w:rPr>
        <w:t>את סעיף 1 בלב שלם</w:t>
      </w:r>
      <w:r w:rsidR="00F3568A">
        <w:rPr>
          <w:rFonts w:hint="cs"/>
          <w:rtl/>
        </w:rPr>
        <w:t xml:space="preserve"> </w:t>
      </w:r>
      <w:r w:rsidR="00F3568A">
        <w:rPr>
          <w:rFonts w:hint="eastAsia"/>
        </w:rPr>
        <w:t>–</w:t>
      </w:r>
      <w:r>
        <w:rPr>
          <w:rFonts w:hint="cs"/>
          <w:rtl/>
        </w:rPr>
        <w:t xml:space="preserve"> מדינת לאום יהודית, הגדרה </w:t>
      </w:r>
      <w:r w:rsidR="0087690E">
        <w:rPr>
          <w:rFonts w:hint="cs"/>
          <w:rtl/>
        </w:rPr>
        <w:t>עצמית, ו</w:t>
      </w:r>
      <w:bookmarkStart w:id="1472" w:name="_ETM_Q1_3358888"/>
      <w:bookmarkEnd w:id="1472"/>
      <w:r w:rsidR="0087690E">
        <w:rPr>
          <w:rFonts w:hint="cs"/>
          <w:rtl/>
        </w:rPr>
        <w:t>כו'. אני גם מאמין בשוויון</w:t>
      </w:r>
      <w:r w:rsidR="00F3568A">
        <w:rPr>
          <w:rFonts w:hint="cs"/>
          <w:rtl/>
        </w:rPr>
        <w:t>,</w:t>
      </w:r>
      <w:r w:rsidR="0087690E">
        <w:rPr>
          <w:rFonts w:hint="cs"/>
          <w:rtl/>
        </w:rPr>
        <w:t xml:space="preserve"> והייתי מכניס פה גם </w:t>
      </w:r>
      <w:bookmarkStart w:id="1473" w:name="_ETM_Q1_3356933"/>
      <w:bookmarkEnd w:id="1473"/>
      <w:r w:rsidR="0087690E">
        <w:rPr>
          <w:rFonts w:hint="cs"/>
          <w:rtl/>
        </w:rPr>
        <w:t>את השוויון.</w:t>
      </w:r>
    </w:p>
    <w:p w14:paraId="7E4C27B7" w14:textId="77777777" w:rsidR="00CA0E94" w:rsidRDefault="00CA0E94" w:rsidP="00766F14">
      <w:pPr>
        <w:rPr>
          <w:rtl/>
        </w:rPr>
      </w:pPr>
    </w:p>
    <w:sdt>
      <w:sdtPr>
        <w:rPr>
          <w:rFonts w:hint="cs"/>
          <w:rtl/>
        </w:rPr>
        <w:alias w:val="דובר"/>
        <w:tag w:val="&lt;ID&gt;5291&lt;/ID&gt;&lt;Name&gt;בצלאל סמוטריץ - הבית היהודי&lt;/Name&gt;&lt;Data&gt;בצלאל סמוטריץ (הבית היהודי)&lt;/Data&gt;&lt;Shortcut&gt;בצסמ&lt;/Shortcut&gt;"/>
        <w:id w:val="-680431469"/>
        <w:placeholder>
          <w:docPart w:val="DefaultPlaceholder_-1854013440"/>
        </w:placeholder>
        <w15:color w:val="993366"/>
      </w:sdtPr>
      <w:sdtEndPr/>
      <w:sdtContent>
        <w:p w14:paraId="4A9C92F6" w14:textId="77777777" w:rsidR="00CA0E94" w:rsidRDefault="00CA0E94" w:rsidP="00CA0E94">
          <w:pPr>
            <w:pStyle w:val="a"/>
            <w:keepNext/>
            <w:rPr>
              <w:rtl/>
            </w:rPr>
          </w:pPr>
          <w:r w:rsidRPr="00CA0E94">
            <w:rPr>
              <w:rStyle w:val="PlaceholderText"/>
              <w:color w:val="000000"/>
              <w:rtl/>
            </w:rPr>
            <w:t>בצלאל סמוטריץ (הבית היהודי)</w:t>
          </w:r>
          <w:r w:rsidRPr="00CA0E94">
            <w:rPr>
              <w:color w:val="000000"/>
              <w:rtl/>
            </w:rPr>
            <w:t>:</w:t>
          </w:r>
        </w:p>
      </w:sdtContent>
    </w:sdt>
    <w:p w14:paraId="73BECE64" w14:textId="77777777" w:rsidR="00CA0E94" w:rsidRDefault="00CA0E94" w:rsidP="00CA0E94">
      <w:pPr>
        <w:pStyle w:val="KeepWithNext"/>
        <w:rPr>
          <w:rtl/>
        </w:rPr>
      </w:pPr>
    </w:p>
    <w:p w14:paraId="7A00C929" w14:textId="77777777" w:rsidR="00CA0E94" w:rsidRDefault="00CA0E94" w:rsidP="00967662">
      <w:pPr>
        <w:rPr>
          <w:rtl/>
        </w:rPr>
      </w:pPr>
      <w:r>
        <w:rPr>
          <w:rFonts w:hint="cs"/>
          <w:rtl/>
        </w:rPr>
        <w:t>זה רק בתיאוריה</w:t>
      </w:r>
      <w:r w:rsidR="0087690E">
        <w:rPr>
          <w:rFonts w:hint="cs"/>
          <w:rtl/>
        </w:rPr>
        <w:t xml:space="preserve">. אין </w:t>
      </w:r>
      <w:bookmarkStart w:id="1474" w:name="_ETM_Q1_3362039"/>
      <w:bookmarkEnd w:id="1474"/>
      <w:r w:rsidR="0087690E">
        <w:rPr>
          <w:rFonts w:hint="cs"/>
          <w:rtl/>
        </w:rPr>
        <w:t xml:space="preserve">שום השלכה </w:t>
      </w:r>
      <w:r w:rsidR="00967662">
        <w:rPr>
          <w:rFonts w:hint="cs"/>
          <w:rtl/>
        </w:rPr>
        <w:t>בעשייה</w:t>
      </w:r>
      <w:r w:rsidR="0087690E">
        <w:rPr>
          <w:rFonts w:hint="cs"/>
          <w:rtl/>
        </w:rPr>
        <w:t>.</w:t>
      </w:r>
    </w:p>
    <w:p w14:paraId="0B322D66" w14:textId="77777777" w:rsidR="00CA0E94" w:rsidRDefault="00CA0E94" w:rsidP="00CA0E94">
      <w:pPr>
        <w:rPr>
          <w:rtl/>
        </w:rPr>
      </w:pPr>
    </w:p>
    <w:sdt>
      <w:sdtPr>
        <w:rPr>
          <w:rFonts w:hint="cs"/>
          <w:rtl/>
        </w:rPr>
        <w:alias w:val="אורח"/>
        <w:tag w:val="&lt;ID&gt;514783&lt;/ID&gt;&lt;Name&gt;רז נזרי&lt;/Name&gt;&lt;Data&gt;רז נזרי&lt;/Data&gt;&lt;Shortcut&gt;רז&lt;/Shortcut&gt;&lt;Title&gt;המשנה ליועץ המשפטי לממשלה, משרד המשפטים&lt;/Title&gt;"/>
        <w:id w:val="353152331"/>
        <w:placeholder>
          <w:docPart w:val="DefaultPlaceholder_-1854013440"/>
        </w:placeholder>
        <w15:color w:val="993366"/>
      </w:sdtPr>
      <w:sdtEndPr/>
      <w:sdtContent>
        <w:p w14:paraId="1F044D24" w14:textId="77777777" w:rsidR="00CA0E94" w:rsidRDefault="00CA0E94" w:rsidP="00CA0E94">
          <w:pPr>
            <w:pStyle w:val="af1"/>
            <w:keepNext/>
            <w:rPr>
              <w:rtl/>
            </w:rPr>
          </w:pPr>
          <w:r w:rsidRPr="00CA0E94">
            <w:rPr>
              <w:rStyle w:val="PlaceholderText"/>
              <w:color w:val="000000"/>
              <w:rtl/>
            </w:rPr>
            <w:t>רז נזרי</w:t>
          </w:r>
          <w:r w:rsidRPr="00CA0E94">
            <w:rPr>
              <w:color w:val="000000"/>
              <w:rtl/>
            </w:rPr>
            <w:t>:</w:t>
          </w:r>
        </w:p>
      </w:sdtContent>
    </w:sdt>
    <w:p w14:paraId="03102291" w14:textId="77777777" w:rsidR="00CA0E94" w:rsidRDefault="00CA0E94" w:rsidP="00CA0E94">
      <w:pPr>
        <w:pStyle w:val="KeepWithNext"/>
        <w:rPr>
          <w:rtl/>
        </w:rPr>
      </w:pPr>
    </w:p>
    <w:p w14:paraId="1D0AC8E7" w14:textId="77777777" w:rsidR="00CA0E94" w:rsidRDefault="0087690E" w:rsidP="004C3263">
      <w:pPr>
        <w:rPr>
          <w:rtl/>
        </w:rPr>
      </w:pPr>
      <w:r>
        <w:rPr>
          <w:rFonts w:hint="cs"/>
          <w:rtl/>
        </w:rPr>
        <w:t xml:space="preserve">אגב, כמו שנאמר, שוויון לא נמצא </w:t>
      </w:r>
      <w:r w:rsidR="008D100A">
        <w:rPr>
          <w:rFonts w:hint="cs"/>
          <w:rtl/>
        </w:rPr>
        <w:t xml:space="preserve">היום כזכות יסוד גם בחוק-יסוד: כבוד </w:t>
      </w:r>
      <w:bookmarkStart w:id="1475" w:name="_ETM_Q1_3363450"/>
      <w:bookmarkEnd w:id="1475"/>
      <w:r w:rsidR="008D100A">
        <w:rPr>
          <w:rFonts w:hint="cs"/>
          <w:rtl/>
        </w:rPr>
        <w:t xml:space="preserve">האדם וחירותו, שלכאורה שם מקומו הטבעי. </w:t>
      </w:r>
      <w:r w:rsidR="00CA0E94">
        <w:rPr>
          <w:rFonts w:hint="cs"/>
          <w:rtl/>
        </w:rPr>
        <w:t>יחד עם זאת</w:t>
      </w:r>
      <w:r w:rsidR="008D100A">
        <w:rPr>
          <w:rFonts w:hint="cs"/>
          <w:rtl/>
        </w:rPr>
        <w:t>,</w:t>
      </w:r>
      <w:r w:rsidR="00CA0E94">
        <w:rPr>
          <w:rFonts w:hint="cs"/>
          <w:rtl/>
        </w:rPr>
        <w:t xml:space="preserve"> צריך לזכור </w:t>
      </w:r>
      <w:r w:rsidR="00A11553">
        <w:rPr>
          <w:rFonts w:hint="cs"/>
          <w:rtl/>
        </w:rPr>
        <w:t>כ</w:t>
      </w:r>
      <w:r w:rsidR="008D100A">
        <w:rPr>
          <w:rFonts w:hint="cs"/>
          <w:rtl/>
        </w:rPr>
        <w:t xml:space="preserve">שכן מופיע </w:t>
      </w:r>
      <w:r w:rsidR="001D10F9">
        <w:rPr>
          <w:rFonts w:hint="cs"/>
          <w:rtl/>
        </w:rPr>
        <w:t xml:space="preserve">שוויון, </w:t>
      </w:r>
      <w:bookmarkStart w:id="1476" w:name="_ETM_Q1_3367390"/>
      <w:bookmarkEnd w:id="1476"/>
      <w:r w:rsidR="001D10F9">
        <w:rPr>
          <w:rFonts w:hint="cs"/>
          <w:rtl/>
        </w:rPr>
        <w:t xml:space="preserve">לא מופיע שוויון, ככלל, לפי פסיקת בית המשפט </w:t>
      </w:r>
      <w:bookmarkStart w:id="1477" w:name="_ETM_Q1_3369105"/>
      <w:bookmarkEnd w:id="1477"/>
      <w:r w:rsidR="001D10F9">
        <w:rPr>
          <w:rFonts w:hint="cs"/>
          <w:rtl/>
        </w:rPr>
        <w:t xml:space="preserve">העליון, וכך אנחנו </w:t>
      </w:r>
      <w:r w:rsidR="004C3263">
        <w:rPr>
          <w:rFonts w:hint="cs"/>
          <w:rtl/>
        </w:rPr>
        <w:t xml:space="preserve">פועלים בכל הקשר, השוויון היא בהחלט </w:t>
      </w:r>
      <w:r w:rsidR="00CA0E94">
        <w:rPr>
          <w:rFonts w:hint="cs"/>
          <w:rtl/>
        </w:rPr>
        <w:t xml:space="preserve">זכות </w:t>
      </w:r>
      <w:r w:rsidR="00A11553">
        <w:rPr>
          <w:rFonts w:hint="cs"/>
          <w:rtl/>
        </w:rPr>
        <w:t>יסוד.</w:t>
      </w:r>
      <w:r w:rsidR="004C3263">
        <w:rPr>
          <w:rFonts w:hint="cs"/>
          <w:rtl/>
        </w:rPr>
        <w:t xml:space="preserve"> </w:t>
      </w:r>
      <w:bookmarkStart w:id="1478" w:name="_ETM_Q1_3371888"/>
      <w:bookmarkEnd w:id="1478"/>
      <w:r w:rsidR="004C3263">
        <w:rPr>
          <w:rFonts w:hint="cs"/>
          <w:rtl/>
        </w:rPr>
        <w:t>ואנחנו רואים את השוויון כזכות יסוד</w:t>
      </w:r>
      <w:r w:rsidR="00CA0E94">
        <w:rPr>
          <w:rFonts w:hint="cs"/>
          <w:rtl/>
        </w:rPr>
        <w:t xml:space="preserve"> גם כשהיא לא מופיעה</w:t>
      </w:r>
      <w:r w:rsidR="004C3263">
        <w:rPr>
          <w:rFonts w:hint="cs"/>
          <w:rtl/>
        </w:rPr>
        <w:t xml:space="preserve"> בהקשר הזה. </w:t>
      </w:r>
    </w:p>
    <w:p w14:paraId="41CA108D" w14:textId="77777777" w:rsidR="00CA0E94" w:rsidRDefault="00CA0E94" w:rsidP="00CA0E94">
      <w:pPr>
        <w:rPr>
          <w:rtl/>
        </w:rPr>
      </w:pPr>
    </w:p>
    <w:sdt>
      <w:sdtPr>
        <w:rPr>
          <w:rFonts w:hint="cs"/>
          <w:rtl/>
        </w:rPr>
        <w:alias w:val="דובר"/>
        <w:tag w:val="&lt;ID&gt;5291&lt;/ID&gt;&lt;Name&gt;בצלאל סמוטריץ - הבית היהודי&lt;/Name&gt;&lt;Data&gt;בצלאל סמוטריץ (הבית היהודי)&lt;/Data&gt;&lt;Shortcut&gt;בצסמ&lt;/Shortcut&gt;"/>
        <w:id w:val="-1824570702"/>
        <w:placeholder>
          <w:docPart w:val="DefaultPlaceholder_-1854013440"/>
        </w:placeholder>
        <w15:color w:val="993366"/>
      </w:sdtPr>
      <w:sdtEndPr/>
      <w:sdtContent>
        <w:p w14:paraId="7FE9B867" w14:textId="77777777" w:rsidR="00CA0E94" w:rsidRDefault="00CA0E94" w:rsidP="00CA0E94">
          <w:pPr>
            <w:pStyle w:val="a"/>
            <w:keepNext/>
            <w:rPr>
              <w:rtl/>
            </w:rPr>
          </w:pPr>
          <w:r w:rsidRPr="00CA0E94">
            <w:rPr>
              <w:rStyle w:val="PlaceholderText"/>
              <w:color w:val="000000"/>
              <w:rtl/>
            </w:rPr>
            <w:t>בצלאל סמוטריץ (הבית היהודי)</w:t>
          </w:r>
          <w:r w:rsidRPr="00CA0E94">
            <w:rPr>
              <w:color w:val="000000"/>
              <w:rtl/>
            </w:rPr>
            <w:t>:</w:t>
          </w:r>
        </w:p>
      </w:sdtContent>
    </w:sdt>
    <w:p w14:paraId="445436B0" w14:textId="77777777" w:rsidR="00CA0E94" w:rsidRDefault="00CA0E94" w:rsidP="00CA0E94">
      <w:pPr>
        <w:pStyle w:val="KeepWithNext"/>
        <w:rPr>
          <w:rtl/>
        </w:rPr>
      </w:pPr>
    </w:p>
    <w:p w14:paraId="6DC2CDBC" w14:textId="77777777" w:rsidR="00CA0E94" w:rsidRDefault="00CA0E94" w:rsidP="00CA0E94">
      <w:pPr>
        <w:rPr>
          <w:rtl/>
        </w:rPr>
      </w:pPr>
      <w:r>
        <w:rPr>
          <w:rFonts w:hint="cs"/>
          <w:rtl/>
        </w:rPr>
        <w:t>הכנסת מוסמכת לשנות</w:t>
      </w:r>
      <w:r w:rsidR="00C227F5">
        <w:rPr>
          <w:rFonts w:hint="cs"/>
          <w:rtl/>
        </w:rPr>
        <w:t xml:space="preserve"> א</w:t>
      </w:r>
      <w:r>
        <w:rPr>
          <w:rFonts w:hint="cs"/>
          <w:rtl/>
        </w:rPr>
        <w:t>ת</w:t>
      </w:r>
      <w:r w:rsidR="00C227F5">
        <w:rPr>
          <w:rFonts w:hint="cs"/>
          <w:rtl/>
        </w:rPr>
        <w:t xml:space="preserve"> </w:t>
      </w:r>
      <w:r>
        <w:rPr>
          <w:rFonts w:hint="cs"/>
          <w:rtl/>
        </w:rPr>
        <w:t>זה</w:t>
      </w:r>
      <w:r w:rsidR="004C3263">
        <w:rPr>
          <w:rFonts w:hint="cs"/>
          <w:rtl/>
        </w:rPr>
        <w:t xml:space="preserve">, </w:t>
      </w:r>
      <w:bookmarkStart w:id="1479" w:name="_ETM_Q1_3378193"/>
      <w:bookmarkEnd w:id="1479"/>
      <w:r w:rsidR="004C3263">
        <w:rPr>
          <w:rFonts w:hint="cs"/>
          <w:rtl/>
        </w:rPr>
        <w:t>נכון?</w:t>
      </w:r>
      <w:r>
        <w:rPr>
          <w:rFonts w:hint="cs"/>
          <w:rtl/>
        </w:rPr>
        <w:t xml:space="preserve"> </w:t>
      </w:r>
    </w:p>
    <w:p w14:paraId="655B904B" w14:textId="77777777" w:rsidR="00CA0E94" w:rsidRDefault="00CA0E94" w:rsidP="00CA0E94">
      <w:pPr>
        <w:rPr>
          <w:rtl/>
        </w:rPr>
      </w:pPr>
    </w:p>
    <w:bookmarkStart w:id="1480" w:name="_ETM_Q1_3381225" w:displacedByCustomXml="next"/>
    <w:bookmarkEnd w:id="1480" w:displacedByCustomXml="next"/>
    <w:bookmarkStart w:id="1481" w:name="_ETM_Q1_3382248" w:displacedByCustomXml="next"/>
    <w:bookmarkEnd w:id="1481" w:displacedByCustomXml="next"/>
    <w:sdt>
      <w:sdtPr>
        <w:rPr>
          <w:rFonts w:hint="cs"/>
          <w:rtl/>
        </w:rPr>
        <w:alias w:val="דובר"/>
        <w:tag w:val="&lt;ID&gt;5156&lt;/ID&gt;&lt;Name&gt;דוד אמסלם - הליכוד&lt;/Name&gt;&lt;Data&gt;דוד אמסלם (הליכוד)&lt;/Data&gt;&lt;Shortcut&gt;דואמ&lt;/Shortcut&gt;"/>
        <w:id w:val="1455668148"/>
        <w:placeholder>
          <w:docPart w:val="DefaultPlaceholder_-1854013440"/>
        </w:placeholder>
      </w:sdtPr>
      <w:sdtEndPr/>
      <w:sdtContent>
        <w:p w14:paraId="04BB75C6" w14:textId="77777777" w:rsidR="004C3263" w:rsidRDefault="004C3263" w:rsidP="004C3263">
          <w:pPr>
            <w:pStyle w:val="a"/>
            <w:keepNext/>
            <w:rPr>
              <w:rtl/>
            </w:rPr>
          </w:pPr>
          <w:r>
            <w:rPr>
              <w:rtl/>
            </w:rPr>
            <w:t>דוד אמסלם (הליכוד):</w:t>
          </w:r>
        </w:p>
      </w:sdtContent>
    </w:sdt>
    <w:p w14:paraId="26A1EF51" w14:textId="77777777" w:rsidR="004C3263" w:rsidRDefault="004C3263" w:rsidP="004C3263">
      <w:pPr>
        <w:pStyle w:val="KeepWithNext"/>
        <w:rPr>
          <w:rtl/>
        </w:rPr>
      </w:pPr>
    </w:p>
    <w:p w14:paraId="2D66CDB8" w14:textId="77777777" w:rsidR="004C3263" w:rsidRDefault="004C3263" w:rsidP="004C3263">
      <w:pPr>
        <w:rPr>
          <w:rtl/>
        </w:rPr>
      </w:pPr>
      <w:r>
        <w:rPr>
          <w:rFonts w:hint="cs"/>
          <w:rtl/>
        </w:rPr>
        <w:t>רז, שאלה קטנה.</w:t>
      </w:r>
    </w:p>
    <w:p w14:paraId="5BEED6C5" w14:textId="77777777" w:rsidR="004C3263" w:rsidRDefault="004C3263" w:rsidP="004C3263">
      <w:pPr>
        <w:rPr>
          <w:rtl/>
        </w:rPr>
      </w:pPr>
      <w:bookmarkStart w:id="1482" w:name="_ETM_Q1_3381763"/>
      <w:bookmarkEnd w:id="1482"/>
    </w:p>
    <w:sdt>
      <w:sdtPr>
        <w:rPr>
          <w:rFonts w:hint="cs"/>
          <w:rtl/>
        </w:rPr>
        <w:alias w:val="אורח"/>
        <w:tag w:val="&lt;ID&gt;514783&lt;/ID&gt;&lt;Name&gt;רז נזרי&lt;/Name&gt;&lt;Data&gt;רז נזרי&lt;/Data&gt;&lt;Shortcut&gt;רז&lt;/Shortcut&gt;&lt;Title&gt;המשנה ליועץ המשפטי לממשלה, משרד המשפטים&lt;/Title&gt;"/>
        <w:id w:val="1651018761"/>
        <w:placeholder>
          <w:docPart w:val="DefaultPlaceholder_-1854013440"/>
        </w:placeholder>
        <w15:color w:val="993366"/>
      </w:sdtPr>
      <w:sdtEndPr/>
      <w:sdtContent>
        <w:p w14:paraId="74B235FB" w14:textId="77777777" w:rsidR="00CA0E94" w:rsidRDefault="00CA0E94" w:rsidP="00CA0E94">
          <w:pPr>
            <w:pStyle w:val="af1"/>
            <w:keepNext/>
            <w:rPr>
              <w:rtl/>
            </w:rPr>
          </w:pPr>
          <w:r w:rsidRPr="00CA0E94">
            <w:rPr>
              <w:rStyle w:val="PlaceholderText"/>
              <w:color w:val="000000"/>
              <w:rtl/>
            </w:rPr>
            <w:t>רז נזרי</w:t>
          </w:r>
          <w:r w:rsidRPr="00CA0E94">
            <w:rPr>
              <w:color w:val="000000"/>
              <w:rtl/>
            </w:rPr>
            <w:t>:</w:t>
          </w:r>
        </w:p>
      </w:sdtContent>
    </w:sdt>
    <w:p w14:paraId="73CDC608" w14:textId="77777777" w:rsidR="00CA0E94" w:rsidRDefault="00CA0E94" w:rsidP="00CA0E94">
      <w:pPr>
        <w:pStyle w:val="KeepWithNext"/>
        <w:rPr>
          <w:rtl/>
        </w:rPr>
      </w:pPr>
    </w:p>
    <w:p w14:paraId="383317D1" w14:textId="77777777" w:rsidR="004C3263" w:rsidRDefault="004C3263" w:rsidP="004C3263">
      <w:pPr>
        <w:rPr>
          <w:rtl/>
        </w:rPr>
      </w:pPr>
      <w:r>
        <w:rPr>
          <w:rFonts w:hint="cs"/>
          <w:rtl/>
        </w:rPr>
        <w:t>אתה לא תיקנת פה.</w:t>
      </w:r>
    </w:p>
    <w:p w14:paraId="1B2590F5" w14:textId="77777777" w:rsidR="004C3263" w:rsidRDefault="004C3263" w:rsidP="00CA0E94">
      <w:pPr>
        <w:rPr>
          <w:rtl/>
        </w:rPr>
      </w:pPr>
      <w:bookmarkStart w:id="1483" w:name="_ETM_Q1_3380404"/>
      <w:bookmarkEnd w:id="1483"/>
    </w:p>
    <w:bookmarkStart w:id="1484" w:name="_ETM_Q1_3380719" w:displacedByCustomXml="next"/>
    <w:bookmarkEnd w:id="1484" w:displacedByCustomXml="next"/>
    <w:bookmarkStart w:id="1485" w:name="_ETM_Q1_3380942" w:displacedByCustomXml="next"/>
    <w:bookmarkEnd w:id="1485"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753149327"/>
        <w:placeholder>
          <w:docPart w:val="DefaultPlaceholder_-1854013440"/>
        </w:placeholder>
      </w:sdtPr>
      <w:sdtEndPr/>
      <w:sdtContent>
        <w:p w14:paraId="0B36CD4A" w14:textId="77777777" w:rsidR="004C3263" w:rsidRDefault="004C3263" w:rsidP="004C3263">
          <w:pPr>
            <w:pStyle w:val="a"/>
            <w:keepNext/>
            <w:rPr>
              <w:rtl/>
            </w:rPr>
          </w:pPr>
          <w:r>
            <w:rPr>
              <w:rtl/>
            </w:rPr>
            <w:t>בצלאל סמוטריץ (הבית היהודי):</w:t>
          </w:r>
        </w:p>
      </w:sdtContent>
    </w:sdt>
    <w:p w14:paraId="506E51E5" w14:textId="77777777" w:rsidR="004C3263" w:rsidRDefault="004C3263" w:rsidP="004C3263">
      <w:pPr>
        <w:pStyle w:val="KeepWithNext"/>
        <w:rPr>
          <w:rtl/>
        </w:rPr>
      </w:pPr>
    </w:p>
    <w:p w14:paraId="33489901" w14:textId="77777777" w:rsidR="004C3263" w:rsidRDefault="004C3263" w:rsidP="004C3263">
      <w:pPr>
        <w:rPr>
          <w:rtl/>
        </w:rPr>
      </w:pPr>
      <w:r>
        <w:rPr>
          <w:rFonts w:hint="cs"/>
          <w:rtl/>
        </w:rPr>
        <w:t xml:space="preserve">שלא תשכח, </w:t>
      </w:r>
      <w:bookmarkStart w:id="1486" w:name="_ETM_Q1_3380403"/>
      <w:bookmarkEnd w:id="1486"/>
      <w:r w:rsidR="007D4FA7">
        <w:rPr>
          <w:rFonts w:hint="cs"/>
          <w:rtl/>
        </w:rPr>
        <w:t>אנחנו יושבים פה</w:t>
      </w:r>
      <w:r w:rsidRPr="00A11553">
        <w:rPr>
          <w:rFonts w:hint="cs"/>
          <w:rtl/>
        </w:rPr>
        <w:t xml:space="preserve"> - - - </w:t>
      </w:r>
      <w:bookmarkStart w:id="1487" w:name="_ETM_Q1_3384616"/>
      <w:bookmarkEnd w:id="1487"/>
      <w:r w:rsidRPr="00A11553">
        <w:rPr>
          <w:rFonts w:hint="cs"/>
          <w:rtl/>
        </w:rPr>
        <w:t>הכנסת</w:t>
      </w:r>
      <w:r>
        <w:rPr>
          <w:rFonts w:hint="cs"/>
          <w:rtl/>
        </w:rPr>
        <w:t xml:space="preserve"> עכשיו.</w:t>
      </w:r>
    </w:p>
    <w:p w14:paraId="03229AE7" w14:textId="77777777" w:rsidR="004C3263" w:rsidRDefault="004C3263" w:rsidP="004C3263">
      <w:pPr>
        <w:rPr>
          <w:rtl/>
        </w:rPr>
      </w:pPr>
      <w:bookmarkStart w:id="1488" w:name="_ETM_Q1_3384792"/>
      <w:bookmarkEnd w:id="1488"/>
    </w:p>
    <w:sdt>
      <w:sdtPr>
        <w:rPr>
          <w:rFonts w:hint="cs"/>
          <w:rtl/>
        </w:rPr>
        <w:alias w:val="אורח"/>
        <w:tag w:val="&lt;ID&gt;514783&lt;/ID&gt;&lt;Name&gt;רז נזרי&lt;/Name&gt;&lt;Data&gt;רז נזרי&lt;/Data&gt;&lt;Shortcut&gt;רז&lt;/Shortcut&gt;&lt;Title&gt;המשנה ליועץ המשפטי לממשלה, משרד המשפטים&lt;/Title&gt;"/>
        <w:id w:val="-1953546965"/>
        <w:placeholder>
          <w:docPart w:val="DefaultPlaceholder_-1854013440"/>
        </w:placeholder>
      </w:sdtPr>
      <w:sdtEndPr/>
      <w:sdtContent>
        <w:p w14:paraId="619D33BB" w14:textId="77777777" w:rsidR="004C3263" w:rsidRDefault="004C3263" w:rsidP="004C3263">
          <w:pPr>
            <w:pStyle w:val="af1"/>
            <w:keepNext/>
            <w:rPr>
              <w:rtl/>
            </w:rPr>
          </w:pPr>
          <w:r>
            <w:rPr>
              <w:rtl/>
            </w:rPr>
            <w:t>רז נזרי:</w:t>
          </w:r>
        </w:p>
      </w:sdtContent>
    </w:sdt>
    <w:p w14:paraId="66D68665" w14:textId="77777777" w:rsidR="004C3263" w:rsidRDefault="004C3263" w:rsidP="004C3263">
      <w:pPr>
        <w:pStyle w:val="KeepWithNext"/>
        <w:rPr>
          <w:rtl/>
        </w:rPr>
      </w:pPr>
    </w:p>
    <w:p w14:paraId="4EEEAC07" w14:textId="77777777" w:rsidR="004C3263" w:rsidRDefault="004C3263" w:rsidP="00260B2C">
      <w:pPr>
        <w:rPr>
          <w:rtl/>
        </w:rPr>
      </w:pPr>
      <w:r>
        <w:rPr>
          <w:rFonts w:hint="cs"/>
          <w:rtl/>
        </w:rPr>
        <w:t xml:space="preserve">אני לא שוכח לרגע </w:t>
      </w:r>
      <w:bookmarkStart w:id="1489" w:name="_ETM_Q1_3383610"/>
      <w:bookmarkEnd w:id="1489"/>
      <w:r>
        <w:rPr>
          <w:rFonts w:hint="cs"/>
          <w:rtl/>
        </w:rPr>
        <w:t>שאתם הריבון ו</w:t>
      </w:r>
      <w:bookmarkStart w:id="1490" w:name="_ETM_Q1_3381508"/>
      <w:bookmarkEnd w:id="1490"/>
      <w:r w:rsidR="00CA0E94">
        <w:rPr>
          <w:rFonts w:hint="cs"/>
          <w:rtl/>
        </w:rPr>
        <w:t>אני בא אליך כנציג</w:t>
      </w:r>
      <w:r w:rsidR="007D4FA7">
        <w:rPr>
          <w:rFonts w:hint="cs"/>
          <w:rtl/>
        </w:rPr>
        <w:t>,</w:t>
      </w:r>
      <w:r w:rsidR="00CA0E94">
        <w:rPr>
          <w:rFonts w:hint="cs"/>
          <w:rtl/>
        </w:rPr>
        <w:t xml:space="preserve"> </w:t>
      </w:r>
      <w:r>
        <w:rPr>
          <w:rFonts w:hint="cs"/>
          <w:rtl/>
        </w:rPr>
        <w:t xml:space="preserve">ואני רוצה לשכנע אותך שאם אתה בעד מדינה יהודית </w:t>
      </w:r>
      <w:bookmarkStart w:id="1491" w:name="_ETM_Q1_3387543"/>
      <w:bookmarkEnd w:id="1491"/>
      <w:r>
        <w:rPr>
          <w:rFonts w:hint="cs"/>
          <w:rtl/>
        </w:rPr>
        <w:t xml:space="preserve">אל </w:t>
      </w:r>
      <w:r w:rsidR="00CA0E94">
        <w:rPr>
          <w:rFonts w:hint="cs"/>
          <w:rtl/>
        </w:rPr>
        <w:t xml:space="preserve">תגרום </w:t>
      </w:r>
      <w:r w:rsidR="007D4FA7">
        <w:rPr>
          <w:rFonts w:hint="cs"/>
          <w:rtl/>
        </w:rPr>
        <w:t>לה נזק.</w:t>
      </w:r>
      <w:r>
        <w:rPr>
          <w:rFonts w:hint="cs"/>
          <w:rtl/>
        </w:rPr>
        <w:t xml:space="preserve"> זה מה שאני רוצה לשכנע אותך.</w:t>
      </w:r>
      <w:bookmarkStart w:id="1492" w:name="_ETM_Q1_3390852"/>
      <w:bookmarkStart w:id="1493" w:name="_ETM_Q1_3393323"/>
      <w:bookmarkStart w:id="1494" w:name="_ETM_Q1_3394130"/>
      <w:bookmarkEnd w:id="1492"/>
      <w:bookmarkEnd w:id="1493"/>
      <w:bookmarkEnd w:id="1494"/>
      <w:r w:rsidR="00260B2C">
        <w:rPr>
          <w:rFonts w:hint="cs"/>
          <w:rtl/>
        </w:rPr>
        <w:t xml:space="preserve"> </w:t>
      </w:r>
      <w:r>
        <w:rPr>
          <w:rFonts w:hint="cs"/>
          <w:rtl/>
        </w:rPr>
        <w:t>אל תגרום נזק.</w:t>
      </w:r>
    </w:p>
    <w:p w14:paraId="354A727E" w14:textId="77777777" w:rsidR="004C3263" w:rsidRDefault="004C3263" w:rsidP="004C3263">
      <w:pPr>
        <w:rPr>
          <w:rtl/>
        </w:rPr>
      </w:pPr>
      <w:bookmarkStart w:id="1495" w:name="_ETM_Q1_3396764"/>
      <w:bookmarkEnd w:id="1495"/>
    </w:p>
    <w:bookmarkStart w:id="1496" w:name="_ETM_Q1_3390635" w:displacedByCustomXml="next"/>
    <w:bookmarkEnd w:id="1496"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62639836"/>
        <w:placeholder>
          <w:docPart w:val="0712F8E8B18D4B05B2DA3CB660B6C858"/>
        </w:placeholder>
        <w15:color w:val="993366"/>
      </w:sdtPr>
      <w:sdtEndPr/>
      <w:sdtContent>
        <w:p w14:paraId="04171F79" w14:textId="77777777" w:rsidR="004C3263" w:rsidRDefault="004C3263" w:rsidP="004C3263">
          <w:pPr>
            <w:pStyle w:val="a"/>
            <w:keepNext/>
            <w:rPr>
              <w:rtl/>
            </w:rPr>
          </w:pPr>
          <w:r w:rsidRPr="00CA0E94">
            <w:rPr>
              <w:rStyle w:val="PlaceholderText"/>
              <w:color w:val="000000"/>
              <w:rtl/>
            </w:rPr>
            <w:t>בצלאל סמוטריץ (הבית היהודי)</w:t>
          </w:r>
          <w:r w:rsidRPr="00CA0E94">
            <w:rPr>
              <w:color w:val="000000"/>
              <w:rtl/>
            </w:rPr>
            <w:t>:</w:t>
          </w:r>
        </w:p>
      </w:sdtContent>
    </w:sdt>
    <w:p w14:paraId="061F1451" w14:textId="77777777" w:rsidR="004C3263" w:rsidRDefault="004C3263" w:rsidP="004C3263">
      <w:pPr>
        <w:pStyle w:val="KeepWithNext"/>
        <w:rPr>
          <w:rtl/>
        </w:rPr>
      </w:pPr>
    </w:p>
    <w:p w14:paraId="715B131B" w14:textId="77777777" w:rsidR="004C3263" w:rsidRDefault="004C3263" w:rsidP="004C3263">
      <w:pPr>
        <w:rPr>
          <w:rtl/>
        </w:rPr>
      </w:pPr>
      <w:r>
        <w:rPr>
          <w:rFonts w:hint="cs"/>
          <w:rtl/>
        </w:rPr>
        <w:t xml:space="preserve">אבל אני לא קונה </w:t>
      </w:r>
      <w:bookmarkStart w:id="1497" w:name="_ETM_Q1_3391665"/>
      <w:bookmarkEnd w:id="1497"/>
      <w:r>
        <w:rPr>
          <w:rFonts w:hint="cs"/>
          <w:rtl/>
        </w:rPr>
        <w:t xml:space="preserve">את זה, כי אתם רוצים שרק מדינה יהודית תישאר בתיאוריה. </w:t>
      </w:r>
    </w:p>
    <w:p w14:paraId="4DF8EF0A" w14:textId="77777777" w:rsidR="004C3263" w:rsidRDefault="004C3263" w:rsidP="004C3263">
      <w:pPr>
        <w:rPr>
          <w:rtl/>
        </w:rPr>
      </w:pPr>
    </w:p>
    <w:bookmarkStart w:id="1498" w:name="_ETM_Q1_3394432" w:displacedByCustomXml="next"/>
    <w:bookmarkEnd w:id="1498" w:displacedByCustomXml="next"/>
    <w:sdt>
      <w:sdtPr>
        <w:rPr>
          <w:rFonts w:hint="cs"/>
          <w:rtl/>
        </w:rPr>
        <w:alias w:val="דובר"/>
        <w:tag w:val="&lt;ID&gt;5115&lt;/ID&gt;&lt;Name&gt;פנינה תמנו - יש עתיד&lt;/Name&gt;&lt;Data&gt;פנינה תמנו (יש עתיד)&lt;/Data&gt;&lt;Shortcut&gt;פנתמ&lt;/Shortcut&gt;"/>
        <w:id w:val="1781519908"/>
        <w:placeholder>
          <w:docPart w:val="DefaultPlaceholder_-1854013440"/>
        </w:placeholder>
      </w:sdtPr>
      <w:sdtEndPr/>
      <w:sdtContent>
        <w:p w14:paraId="61F732C4" w14:textId="77777777" w:rsidR="004C3263" w:rsidRDefault="004C3263" w:rsidP="004C3263">
          <w:pPr>
            <w:pStyle w:val="a"/>
            <w:keepNext/>
            <w:rPr>
              <w:rtl/>
            </w:rPr>
          </w:pPr>
          <w:r>
            <w:rPr>
              <w:rtl/>
            </w:rPr>
            <w:t>פנינה תמנו (יש עתיד):</w:t>
          </w:r>
        </w:p>
      </w:sdtContent>
    </w:sdt>
    <w:p w14:paraId="636364C3" w14:textId="77777777" w:rsidR="004C3263" w:rsidRDefault="004C3263" w:rsidP="004C3263">
      <w:pPr>
        <w:pStyle w:val="KeepWithNext"/>
        <w:rPr>
          <w:rtl/>
        </w:rPr>
      </w:pPr>
    </w:p>
    <w:p w14:paraId="771D8BB1" w14:textId="77777777" w:rsidR="004C3263" w:rsidRDefault="004C3263" w:rsidP="00491F69">
      <w:pPr>
        <w:rPr>
          <w:rtl/>
        </w:rPr>
      </w:pPr>
      <w:r>
        <w:rPr>
          <w:rFonts w:hint="cs"/>
          <w:rtl/>
        </w:rPr>
        <w:t xml:space="preserve">הבעיה </w:t>
      </w:r>
      <w:bookmarkStart w:id="1499" w:name="_ETM_Q1_3393954"/>
      <w:bookmarkEnd w:id="1499"/>
      <w:r>
        <w:rPr>
          <w:rFonts w:hint="cs"/>
          <w:rtl/>
        </w:rPr>
        <w:t xml:space="preserve">שאתה מתנהג כמו נרדף. תפסיקו להתנהג כמו נרדפים, </w:t>
      </w:r>
      <w:bookmarkStart w:id="1500" w:name="_ETM_Q1_3397614"/>
      <w:bookmarkEnd w:id="1500"/>
      <w:r>
        <w:rPr>
          <w:rFonts w:hint="cs"/>
          <w:rtl/>
        </w:rPr>
        <w:t xml:space="preserve">אנחנו </w:t>
      </w:r>
      <w:r w:rsidRPr="00260B2C">
        <w:rPr>
          <w:rFonts w:hint="cs"/>
          <w:rtl/>
        </w:rPr>
        <w:t xml:space="preserve">בעלי </w:t>
      </w:r>
      <w:r w:rsidR="00491F69">
        <w:rPr>
          <w:rFonts w:hint="cs"/>
          <w:rtl/>
        </w:rPr>
        <w:t>- - -</w:t>
      </w:r>
      <w:r>
        <w:rPr>
          <w:rFonts w:hint="cs"/>
          <w:rtl/>
        </w:rPr>
        <w:t xml:space="preserve"> של המדינה הזאת.</w:t>
      </w:r>
    </w:p>
    <w:p w14:paraId="4384F2FF" w14:textId="77777777" w:rsidR="004C3263" w:rsidRDefault="004C3263" w:rsidP="004C3263">
      <w:pPr>
        <w:rPr>
          <w:rtl/>
        </w:rPr>
      </w:pPr>
    </w:p>
    <w:bookmarkStart w:id="1501" w:name="_ETM_Q1_3397707" w:displacedByCustomXml="next"/>
    <w:bookmarkEnd w:id="1501"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790103232"/>
        <w:placeholder>
          <w:docPart w:val="DefaultPlaceholder_-1854013440"/>
        </w:placeholder>
      </w:sdtPr>
      <w:sdtEndPr/>
      <w:sdtContent>
        <w:p w14:paraId="5E6AF77A" w14:textId="77777777" w:rsidR="004C3263" w:rsidRDefault="004C3263" w:rsidP="004C3263">
          <w:pPr>
            <w:pStyle w:val="af1"/>
            <w:keepNext/>
            <w:rPr>
              <w:rtl/>
            </w:rPr>
          </w:pPr>
          <w:r>
            <w:rPr>
              <w:rtl/>
            </w:rPr>
            <w:t>רז נזרי:</w:t>
          </w:r>
        </w:p>
      </w:sdtContent>
    </w:sdt>
    <w:p w14:paraId="48A4F12A" w14:textId="77777777" w:rsidR="004C3263" w:rsidRDefault="004C3263" w:rsidP="004C3263">
      <w:pPr>
        <w:pStyle w:val="KeepWithNext"/>
        <w:rPr>
          <w:rtl/>
        </w:rPr>
      </w:pPr>
    </w:p>
    <w:p w14:paraId="7AC4BD08" w14:textId="77777777" w:rsidR="004C3263" w:rsidRDefault="004C3263" w:rsidP="004C3263">
      <w:pPr>
        <w:rPr>
          <w:rtl/>
        </w:rPr>
      </w:pPr>
      <w:r>
        <w:rPr>
          <w:rFonts w:hint="cs"/>
          <w:rtl/>
        </w:rPr>
        <w:t xml:space="preserve">אני אשמח לענות </w:t>
      </w:r>
      <w:bookmarkStart w:id="1502" w:name="_ETM_Q1_3398817"/>
      <w:bookmarkEnd w:id="1502"/>
      <w:r>
        <w:rPr>
          <w:rFonts w:hint="cs"/>
          <w:rtl/>
        </w:rPr>
        <w:t>לכל שאלה, רק אני רוצה להשלים</w:t>
      </w:r>
      <w:bookmarkStart w:id="1503" w:name="_ETM_Q1_3397674"/>
      <w:bookmarkEnd w:id="1503"/>
      <w:r>
        <w:rPr>
          <w:rFonts w:hint="cs"/>
          <w:rtl/>
        </w:rPr>
        <w:t xml:space="preserve"> ברשותכם את הטיעון.</w:t>
      </w:r>
    </w:p>
    <w:p w14:paraId="6894E7DF" w14:textId="77777777" w:rsidR="004C3263" w:rsidRDefault="004C3263" w:rsidP="004C3263">
      <w:pPr>
        <w:rPr>
          <w:rtl/>
        </w:rPr>
      </w:pPr>
      <w:bookmarkStart w:id="1504" w:name="_ETM_Q1_3401058"/>
      <w:bookmarkEnd w:id="1504"/>
    </w:p>
    <w:bookmarkStart w:id="1505" w:name="_ETM_Q1_3402530" w:displacedByCustomXml="next"/>
    <w:bookmarkEnd w:id="1505" w:displacedByCustomXml="next"/>
    <w:sdt>
      <w:sdtPr>
        <w:rPr>
          <w:rFonts w:hint="cs"/>
          <w:rtl/>
        </w:rPr>
        <w:alias w:val="יור"/>
        <w:tag w:val="&lt;ID&gt;5466&lt;/ID&gt;&lt;Name&gt;אמיר אוחנה - יו&quot;רַ&lt;/Name&gt;&lt;Data&gt;אמיר אוחנה&lt;/Data&gt;&lt;Shortcut&gt;אמאו&lt;/Shortcut&gt;"/>
        <w:id w:val="336353008"/>
        <w:placeholder>
          <w:docPart w:val="DefaultPlaceholder_-1854013440"/>
        </w:placeholder>
      </w:sdtPr>
      <w:sdtEndPr/>
      <w:sdtContent>
        <w:p w14:paraId="33903B8A" w14:textId="77777777" w:rsidR="004C3263" w:rsidRDefault="004C3263" w:rsidP="004C3263">
          <w:pPr>
            <w:pStyle w:val="af"/>
            <w:keepNext/>
            <w:rPr>
              <w:rtl/>
            </w:rPr>
          </w:pPr>
          <w:r>
            <w:rPr>
              <w:rtl/>
            </w:rPr>
            <w:t>היו"ר אמיר אוחנה:</w:t>
          </w:r>
        </w:p>
      </w:sdtContent>
    </w:sdt>
    <w:p w14:paraId="3F48FBB1" w14:textId="77777777" w:rsidR="004C3263" w:rsidRDefault="004C3263" w:rsidP="004C3263">
      <w:pPr>
        <w:pStyle w:val="KeepWithNext"/>
        <w:rPr>
          <w:rtl/>
        </w:rPr>
      </w:pPr>
    </w:p>
    <w:p w14:paraId="6DEC97FB" w14:textId="77777777" w:rsidR="004C3263" w:rsidRDefault="004C3263" w:rsidP="004C3263">
      <w:pPr>
        <w:rPr>
          <w:rtl/>
        </w:rPr>
      </w:pPr>
      <w:r>
        <w:rPr>
          <w:rFonts w:hint="cs"/>
          <w:rtl/>
        </w:rPr>
        <w:t>בבקשה, רשות הדיבור שלך.</w:t>
      </w:r>
    </w:p>
    <w:p w14:paraId="288F5A7E" w14:textId="77777777" w:rsidR="00CA0E94" w:rsidRDefault="00CA0E94" w:rsidP="004C3263">
      <w:pPr>
        <w:ind w:firstLine="0"/>
        <w:rPr>
          <w:rtl/>
        </w:rPr>
      </w:pPr>
      <w:bookmarkStart w:id="1506" w:name="_ETM_Q1_3400957"/>
      <w:bookmarkEnd w:id="1506"/>
    </w:p>
    <w:sdt>
      <w:sdtPr>
        <w:rPr>
          <w:rFonts w:hint="cs"/>
          <w:rtl/>
        </w:rPr>
        <w:alias w:val="אורח"/>
        <w:tag w:val="&lt;ID&gt;514783&lt;/ID&gt;&lt;Name&gt;רז נזרי&lt;/Name&gt;&lt;Data&gt;רז נזרי&lt;/Data&gt;&lt;Shortcut&gt;רז&lt;/Shortcut&gt;&lt;Title&gt;המשנה ליועץ המשפטי לממשלה, משרד המשפטים&lt;/Title&gt;"/>
        <w:id w:val="-786656335"/>
        <w:placeholder>
          <w:docPart w:val="DefaultPlaceholder_-1854013440"/>
        </w:placeholder>
        <w15:color w:val="993366"/>
      </w:sdtPr>
      <w:sdtEndPr/>
      <w:sdtContent>
        <w:p w14:paraId="1E8F533D" w14:textId="77777777" w:rsidR="00CA0E94" w:rsidRDefault="00CA0E94" w:rsidP="00CA0E94">
          <w:pPr>
            <w:pStyle w:val="af1"/>
            <w:keepNext/>
            <w:rPr>
              <w:rtl/>
            </w:rPr>
          </w:pPr>
          <w:r w:rsidRPr="00CA0E94">
            <w:rPr>
              <w:rStyle w:val="PlaceholderText"/>
              <w:color w:val="000000"/>
              <w:rtl/>
            </w:rPr>
            <w:t>רז נזרי</w:t>
          </w:r>
          <w:r w:rsidRPr="00CA0E94">
            <w:rPr>
              <w:color w:val="000000"/>
              <w:rtl/>
            </w:rPr>
            <w:t>:</w:t>
          </w:r>
        </w:p>
      </w:sdtContent>
    </w:sdt>
    <w:p w14:paraId="7B791F3A" w14:textId="77777777" w:rsidR="00CA0E94" w:rsidRDefault="00CA0E94" w:rsidP="00CA0E94">
      <w:pPr>
        <w:pStyle w:val="KeepWithNext"/>
        <w:rPr>
          <w:rtl/>
        </w:rPr>
      </w:pPr>
    </w:p>
    <w:p w14:paraId="70AFECA1" w14:textId="77777777" w:rsidR="004C3263" w:rsidRDefault="004C3263" w:rsidP="00CA0E94">
      <w:pPr>
        <w:rPr>
          <w:rtl/>
        </w:rPr>
      </w:pPr>
      <w:r>
        <w:rPr>
          <w:rFonts w:hint="cs"/>
          <w:rtl/>
        </w:rPr>
        <w:t xml:space="preserve">כמו שאמרתי, וזה בעיני </w:t>
      </w:r>
      <w:bookmarkStart w:id="1507" w:name="_ETM_Q1_3405178"/>
      <w:bookmarkEnd w:id="1507"/>
      <w:r>
        <w:rPr>
          <w:rFonts w:hint="cs"/>
          <w:rtl/>
        </w:rPr>
        <w:t xml:space="preserve">דבר חיוני, השמירה על המדינה היהודית </w:t>
      </w:r>
      <w:bookmarkStart w:id="1508" w:name="_ETM_Q1_3406139"/>
      <w:bookmarkEnd w:id="1508"/>
      <w:r w:rsidR="00491F69">
        <w:rPr>
          <w:rFonts w:hint="cs"/>
          <w:rtl/>
        </w:rPr>
        <w:t xml:space="preserve">ודמוקרטית </w:t>
      </w:r>
      <w:r w:rsidR="00491F69">
        <w:rPr>
          <w:rFonts w:hint="eastAsia"/>
        </w:rPr>
        <w:t>–</w:t>
      </w:r>
      <w:r>
        <w:rPr>
          <w:rFonts w:hint="cs"/>
          <w:rtl/>
        </w:rPr>
        <w:t xml:space="preserve"> לא מדינה יהודית או דמוקרטית, זה לא </w:t>
      </w:r>
      <w:bookmarkStart w:id="1509" w:name="_ETM_Q1_3410094"/>
      <w:bookmarkEnd w:id="1509"/>
      <w:r w:rsidR="00491F69">
        <w:rPr>
          <w:rFonts w:hint="cs"/>
          <w:rtl/>
        </w:rPr>
        <w:t xml:space="preserve">צריך להיות או זה או </w:t>
      </w:r>
      <w:r w:rsidR="00491F69">
        <w:rPr>
          <w:rFonts w:hint="eastAsia"/>
        </w:rPr>
        <w:t>–</w:t>
      </w:r>
      <w:r>
        <w:rPr>
          <w:rFonts w:hint="cs"/>
          <w:rtl/>
        </w:rPr>
        <w:t xml:space="preserve"> ז</w:t>
      </w:r>
      <w:r w:rsidR="00CA0E94">
        <w:rPr>
          <w:rFonts w:hint="cs"/>
          <w:rtl/>
        </w:rPr>
        <w:t xml:space="preserve">ה </w:t>
      </w:r>
      <w:r>
        <w:rPr>
          <w:rFonts w:hint="cs"/>
          <w:rtl/>
        </w:rPr>
        <w:t>יכול ו</w:t>
      </w:r>
      <w:r w:rsidR="00CA0E94">
        <w:rPr>
          <w:rFonts w:hint="cs"/>
          <w:rtl/>
        </w:rPr>
        <w:t>צריך להיות ביחד</w:t>
      </w:r>
      <w:r>
        <w:rPr>
          <w:rFonts w:hint="cs"/>
          <w:rtl/>
        </w:rPr>
        <w:t>.</w:t>
      </w:r>
      <w:r w:rsidR="00CA0E94">
        <w:rPr>
          <w:rFonts w:hint="cs"/>
          <w:rtl/>
        </w:rPr>
        <w:t xml:space="preserve"> </w:t>
      </w:r>
      <w:r>
        <w:rPr>
          <w:rFonts w:hint="cs"/>
          <w:rtl/>
        </w:rPr>
        <w:t xml:space="preserve">ובהקשר הזה </w:t>
      </w:r>
      <w:bookmarkStart w:id="1510" w:name="_ETM_Q1_3412547"/>
      <w:bookmarkEnd w:id="1510"/>
      <w:r>
        <w:rPr>
          <w:rFonts w:hint="cs"/>
          <w:rtl/>
        </w:rPr>
        <w:t>אנחנו רואים בעיה משפטית משמעותית ביותר</w:t>
      </w:r>
      <w:r w:rsidR="00491F69">
        <w:rPr>
          <w:rFonts w:hint="cs"/>
          <w:rtl/>
        </w:rPr>
        <w:t>,</w:t>
      </w:r>
      <w:r>
        <w:rPr>
          <w:rFonts w:hint="cs"/>
          <w:rtl/>
        </w:rPr>
        <w:t xml:space="preserve"> וקשיים משפטיים חוקתיים </w:t>
      </w:r>
      <w:bookmarkStart w:id="1511" w:name="_ETM_Q1_3418329"/>
      <w:bookmarkEnd w:id="1511"/>
      <w:r>
        <w:rPr>
          <w:rFonts w:hint="cs"/>
          <w:rtl/>
        </w:rPr>
        <w:t>יסודיים ב</w:t>
      </w:r>
      <w:r w:rsidR="00CA0E94">
        <w:rPr>
          <w:rFonts w:hint="cs"/>
          <w:rtl/>
        </w:rPr>
        <w:t xml:space="preserve">סעיף </w:t>
      </w:r>
      <w:r w:rsidR="00721B03">
        <w:rPr>
          <w:rFonts w:hint="cs"/>
          <w:rtl/>
        </w:rPr>
        <w:t>7(ב)</w:t>
      </w:r>
      <w:r>
        <w:rPr>
          <w:rFonts w:hint="cs"/>
          <w:rtl/>
        </w:rPr>
        <w:t xml:space="preserve"> כפי שהוא נ</w:t>
      </w:r>
      <w:r w:rsidR="00CA0E94">
        <w:rPr>
          <w:rFonts w:hint="cs"/>
          <w:rtl/>
        </w:rPr>
        <w:t>מ</w:t>
      </w:r>
      <w:r>
        <w:rPr>
          <w:rFonts w:hint="cs"/>
          <w:rtl/>
        </w:rPr>
        <w:t>צ</w:t>
      </w:r>
      <w:r w:rsidR="00CA0E94">
        <w:rPr>
          <w:rFonts w:hint="cs"/>
          <w:rtl/>
        </w:rPr>
        <w:t>א</w:t>
      </w:r>
      <w:r w:rsidR="00491F69">
        <w:rPr>
          <w:rFonts w:hint="cs"/>
          <w:rtl/>
        </w:rPr>
        <w:t xml:space="preserve">, כפי שהוא מנוסח היום. </w:t>
      </w:r>
      <w:r>
        <w:rPr>
          <w:rFonts w:hint="cs"/>
          <w:rtl/>
        </w:rPr>
        <w:t>אני אסביר את הדברים.</w:t>
      </w:r>
    </w:p>
    <w:p w14:paraId="2815C05F" w14:textId="77777777" w:rsidR="004C3263" w:rsidRDefault="004C3263" w:rsidP="00CA0E94">
      <w:pPr>
        <w:rPr>
          <w:rtl/>
        </w:rPr>
      </w:pPr>
      <w:bookmarkStart w:id="1512" w:name="_ETM_Q1_3424158"/>
      <w:bookmarkEnd w:id="1512"/>
    </w:p>
    <w:p w14:paraId="6581B4EE" w14:textId="77777777" w:rsidR="00CA0E94" w:rsidRDefault="00C227F5" w:rsidP="00413BDE">
      <w:pPr>
        <w:rPr>
          <w:rtl/>
        </w:rPr>
      </w:pPr>
      <w:bookmarkStart w:id="1513" w:name="_ETM_Q1_3424660"/>
      <w:bookmarkEnd w:id="1513"/>
      <w:r>
        <w:rPr>
          <w:rFonts w:hint="cs"/>
          <w:rtl/>
        </w:rPr>
        <w:t>בשונה</w:t>
      </w:r>
      <w:r w:rsidR="00CA0E94">
        <w:rPr>
          <w:rFonts w:hint="cs"/>
          <w:rtl/>
        </w:rPr>
        <w:t xml:space="preserve"> מכל הסעיפים הקודמים</w:t>
      </w:r>
      <w:bookmarkStart w:id="1514" w:name="_ETM_Q1_3428012"/>
      <w:bookmarkEnd w:id="1514"/>
      <w:r w:rsidR="0054633F">
        <w:rPr>
          <w:rFonts w:hint="cs"/>
          <w:rtl/>
        </w:rPr>
        <w:t xml:space="preserve"> שמדברים על סעיפים הצהרתיים;</w:t>
      </w:r>
      <w:r w:rsidR="004C3263">
        <w:rPr>
          <w:rFonts w:hint="cs"/>
          <w:rtl/>
        </w:rPr>
        <w:t xml:space="preserve"> שמדברים על האופי של מדינת </w:t>
      </w:r>
      <w:bookmarkStart w:id="1515" w:name="_ETM_Q1_3428018"/>
      <w:bookmarkEnd w:id="1515"/>
      <w:r w:rsidR="004C3263">
        <w:rPr>
          <w:rFonts w:hint="cs"/>
          <w:rtl/>
        </w:rPr>
        <w:t>ישראל</w:t>
      </w:r>
      <w:r w:rsidR="00CA0E94">
        <w:rPr>
          <w:rFonts w:hint="cs"/>
          <w:rtl/>
        </w:rPr>
        <w:t xml:space="preserve"> </w:t>
      </w:r>
      <w:r w:rsidR="004C3263">
        <w:rPr>
          <w:rFonts w:hint="cs"/>
          <w:rtl/>
        </w:rPr>
        <w:t>ב</w:t>
      </w:r>
      <w:r w:rsidR="00CA0E94">
        <w:rPr>
          <w:rFonts w:hint="cs"/>
          <w:rtl/>
        </w:rPr>
        <w:t xml:space="preserve">מישור </w:t>
      </w:r>
      <w:r w:rsidR="004C3263">
        <w:rPr>
          <w:rFonts w:hint="cs"/>
          <w:rtl/>
        </w:rPr>
        <w:t>ה</w:t>
      </w:r>
      <w:r w:rsidR="00CA0E94">
        <w:rPr>
          <w:rFonts w:hint="cs"/>
          <w:rtl/>
        </w:rPr>
        <w:t xml:space="preserve">קבוצתי </w:t>
      </w:r>
      <w:r w:rsidR="0054633F">
        <w:rPr>
          <w:rFonts w:hint="cs"/>
          <w:rtl/>
        </w:rPr>
        <w:t>הלאומי ההצהרתי;</w:t>
      </w:r>
      <w:r w:rsidR="004C3263">
        <w:rPr>
          <w:rFonts w:hint="cs"/>
          <w:rtl/>
        </w:rPr>
        <w:t xml:space="preserve"> שמדברים על מדינת ה</w:t>
      </w:r>
      <w:r w:rsidR="00CA0E94">
        <w:rPr>
          <w:rFonts w:hint="cs"/>
          <w:rtl/>
        </w:rPr>
        <w:t>עם היהודי</w:t>
      </w:r>
      <w:r w:rsidR="004C3263">
        <w:rPr>
          <w:rFonts w:hint="cs"/>
          <w:rtl/>
        </w:rPr>
        <w:t>, שמדברים על ה</w:t>
      </w:r>
      <w:r w:rsidR="00CA0E94">
        <w:rPr>
          <w:rFonts w:hint="cs"/>
          <w:rtl/>
        </w:rPr>
        <w:t xml:space="preserve">קבוצה </w:t>
      </w:r>
      <w:r w:rsidR="004C3263">
        <w:rPr>
          <w:rFonts w:hint="cs"/>
          <w:rtl/>
        </w:rPr>
        <w:t>ה</w:t>
      </w:r>
      <w:r w:rsidR="00CA0E94">
        <w:rPr>
          <w:rFonts w:hint="cs"/>
          <w:rtl/>
        </w:rPr>
        <w:t>לאומית</w:t>
      </w:r>
      <w:r w:rsidR="0054633F">
        <w:rPr>
          <w:rFonts w:hint="cs"/>
          <w:rtl/>
        </w:rPr>
        <w:t>;</w:t>
      </w:r>
      <w:r w:rsidR="004C3263">
        <w:rPr>
          <w:rFonts w:hint="cs"/>
          <w:rtl/>
        </w:rPr>
        <w:t xml:space="preserve"> שמדברים על</w:t>
      </w:r>
      <w:r w:rsidR="00CA0E94">
        <w:rPr>
          <w:rFonts w:hint="cs"/>
          <w:rtl/>
        </w:rPr>
        <w:t xml:space="preserve"> מימוש </w:t>
      </w:r>
      <w:r w:rsidR="004C3263">
        <w:rPr>
          <w:rFonts w:hint="cs"/>
          <w:rtl/>
        </w:rPr>
        <w:t>ה</w:t>
      </w:r>
      <w:r w:rsidR="00CA0E94">
        <w:rPr>
          <w:rFonts w:hint="cs"/>
          <w:rtl/>
        </w:rPr>
        <w:t>זכות להגדרה עצמית</w:t>
      </w:r>
      <w:r w:rsidR="0054633F">
        <w:rPr>
          <w:rFonts w:hint="cs"/>
          <w:rtl/>
        </w:rPr>
        <w:t>, כל הסעיפים הללו;</w:t>
      </w:r>
      <w:r w:rsidR="004C3263">
        <w:rPr>
          <w:rFonts w:hint="cs"/>
          <w:rtl/>
        </w:rPr>
        <w:t xml:space="preserve"> </w:t>
      </w:r>
      <w:r w:rsidR="0054543B">
        <w:rPr>
          <w:rFonts w:hint="cs"/>
          <w:rtl/>
        </w:rPr>
        <w:t>שנמצאים בעיקר</w:t>
      </w:r>
      <w:bookmarkStart w:id="1516" w:name="_ETM_Q1_3455702"/>
      <w:bookmarkEnd w:id="1516"/>
      <w:r w:rsidR="0054543B">
        <w:rPr>
          <w:rFonts w:hint="cs"/>
          <w:rtl/>
        </w:rPr>
        <w:t xml:space="preserve"> בסעיף 1 וגם אחרי זה, הם סעיפים</w:t>
      </w:r>
      <w:r w:rsidR="00CA0E94">
        <w:rPr>
          <w:rFonts w:hint="cs"/>
          <w:rtl/>
        </w:rPr>
        <w:t xml:space="preserve"> </w:t>
      </w:r>
      <w:r w:rsidR="0054543B">
        <w:rPr>
          <w:rFonts w:hint="cs"/>
          <w:rtl/>
        </w:rPr>
        <w:t>ש</w:t>
      </w:r>
      <w:r w:rsidR="00CA0E94">
        <w:rPr>
          <w:rFonts w:hint="cs"/>
          <w:rtl/>
        </w:rPr>
        <w:t xml:space="preserve">עוסקים </w:t>
      </w:r>
      <w:r w:rsidR="004C3263">
        <w:rPr>
          <w:rFonts w:hint="cs"/>
          <w:rtl/>
        </w:rPr>
        <w:t>בעיצוב ה</w:t>
      </w:r>
      <w:r w:rsidR="00A5169B">
        <w:rPr>
          <w:rFonts w:hint="cs"/>
          <w:rtl/>
        </w:rPr>
        <w:t xml:space="preserve">פרהסיה </w:t>
      </w:r>
      <w:r w:rsidR="0027584B">
        <w:rPr>
          <w:rFonts w:hint="cs"/>
          <w:rtl/>
        </w:rPr>
        <w:t>הציבורית;</w:t>
      </w:r>
      <w:r w:rsidR="0054543B">
        <w:rPr>
          <w:rFonts w:hint="cs"/>
          <w:rtl/>
        </w:rPr>
        <w:t xml:space="preserve"> שעוסקים ב</w:t>
      </w:r>
      <w:r w:rsidR="00A5169B">
        <w:rPr>
          <w:rFonts w:hint="cs"/>
          <w:rtl/>
        </w:rPr>
        <w:t>קשרי המדינה</w:t>
      </w:r>
      <w:r w:rsidR="0054543B">
        <w:rPr>
          <w:rFonts w:hint="cs"/>
          <w:rtl/>
        </w:rPr>
        <w:t xml:space="preserve"> </w:t>
      </w:r>
      <w:bookmarkStart w:id="1517" w:name="_ETM_Q1_3460607"/>
      <w:bookmarkEnd w:id="1517"/>
      <w:r w:rsidR="0054543B">
        <w:rPr>
          <w:rFonts w:hint="cs"/>
          <w:rtl/>
        </w:rPr>
        <w:t>כלפי חוץ עם יהדות התפוצות וכו', הדברים האלה הם</w:t>
      </w:r>
      <w:r w:rsidR="00A5169B">
        <w:rPr>
          <w:rFonts w:hint="cs"/>
          <w:rtl/>
        </w:rPr>
        <w:t xml:space="preserve"> בסדר גמור</w:t>
      </w:r>
      <w:r w:rsidR="0054543B">
        <w:rPr>
          <w:rFonts w:hint="cs"/>
          <w:rtl/>
        </w:rPr>
        <w:t xml:space="preserve">. </w:t>
      </w:r>
      <w:bookmarkStart w:id="1518" w:name="_ETM_Q1_3461629"/>
      <w:bookmarkEnd w:id="1518"/>
      <w:r w:rsidR="0054543B">
        <w:rPr>
          <w:rFonts w:hint="cs"/>
          <w:rtl/>
        </w:rPr>
        <w:t>זה שהם מופיעים</w:t>
      </w:r>
      <w:r w:rsidR="00C33F1F">
        <w:rPr>
          <w:rFonts w:hint="cs"/>
          <w:rtl/>
        </w:rPr>
        <w:t>,</w:t>
      </w:r>
      <w:r w:rsidR="0054543B">
        <w:rPr>
          <w:rFonts w:hint="cs"/>
          <w:rtl/>
        </w:rPr>
        <w:t xml:space="preserve"> הם</w:t>
      </w:r>
      <w:r w:rsidR="00A5169B">
        <w:rPr>
          <w:rFonts w:hint="cs"/>
          <w:rtl/>
        </w:rPr>
        <w:t xml:space="preserve"> </w:t>
      </w:r>
      <w:r w:rsidR="0054543B">
        <w:rPr>
          <w:rFonts w:hint="cs"/>
          <w:rtl/>
        </w:rPr>
        <w:t>לא</w:t>
      </w:r>
      <w:r w:rsidR="00A5169B">
        <w:rPr>
          <w:rFonts w:hint="cs"/>
          <w:rtl/>
        </w:rPr>
        <w:t xml:space="preserve"> מפלים בין </w:t>
      </w:r>
      <w:r w:rsidR="0054543B">
        <w:rPr>
          <w:rFonts w:hint="cs"/>
          <w:rtl/>
        </w:rPr>
        <w:t xml:space="preserve">האזרחים היהודים לאזרחים הערבים, אפילו שמדובר </w:t>
      </w:r>
      <w:bookmarkStart w:id="1519" w:name="_ETM_Q1_3468753"/>
      <w:bookmarkEnd w:id="1519"/>
      <w:r w:rsidR="0054543B">
        <w:rPr>
          <w:rFonts w:hint="cs"/>
          <w:rtl/>
        </w:rPr>
        <w:t>פה על זכויות לאומיות. אנחנו לא רואים את זה כ</w:t>
      </w:r>
      <w:r w:rsidR="00A5169B">
        <w:rPr>
          <w:rFonts w:hint="cs"/>
          <w:rtl/>
        </w:rPr>
        <w:t>אפליה של אזרחי ישראל הערבים במישור האישי</w:t>
      </w:r>
      <w:r w:rsidR="0054543B">
        <w:rPr>
          <w:rFonts w:hint="cs"/>
          <w:rtl/>
        </w:rPr>
        <w:t xml:space="preserve">, </w:t>
      </w:r>
      <w:bookmarkStart w:id="1520" w:name="_ETM_Q1_3471847"/>
      <w:bookmarkEnd w:id="1520"/>
      <w:r w:rsidR="00C33F1F">
        <w:rPr>
          <w:rFonts w:hint="cs"/>
          <w:rtl/>
        </w:rPr>
        <w:t>במישור הפנים מדינתי, כי יש פה מדינת לאום יהודית.</w:t>
      </w:r>
      <w:r w:rsidR="00413BDE">
        <w:rPr>
          <w:rFonts w:hint="cs"/>
          <w:rtl/>
        </w:rPr>
        <w:t xml:space="preserve"> ולכן </w:t>
      </w:r>
      <w:bookmarkStart w:id="1521" w:name="_ETM_Q1_3476715"/>
      <w:bookmarkEnd w:id="1521"/>
      <w:r w:rsidR="00413BDE">
        <w:rPr>
          <w:rFonts w:hint="cs"/>
          <w:rtl/>
        </w:rPr>
        <w:t>כשאני נותן - -</w:t>
      </w:r>
      <w:r w:rsidR="00C33F1F">
        <w:rPr>
          <w:rFonts w:hint="cs"/>
          <w:rtl/>
        </w:rPr>
        <w:t xml:space="preserve"> -</w:t>
      </w:r>
    </w:p>
    <w:p w14:paraId="3C07060C" w14:textId="77777777" w:rsidR="00A5169B" w:rsidRDefault="00A5169B" w:rsidP="00CA0E94">
      <w:pPr>
        <w:rPr>
          <w:rtl/>
        </w:rPr>
      </w:pPr>
    </w:p>
    <w:sdt>
      <w:sdtPr>
        <w:rPr>
          <w:rFonts w:hint="cs"/>
          <w:rtl/>
        </w:rPr>
        <w:alias w:val="דובר"/>
        <w:tag w:val="&lt;ID&gt;5291&lt;/ID&gt;&lt;Name&gt;בצלאל סמוטריץ - הבית היהודי&lt;/Name&gt;&lt;Data&gt;בצלאל סמוטריץ (הבית היהודי)&lt;/Data&gt;&lt;Shortcut&gt;בצסמ&lt;/Shortcut&gt;"/>
        <w:id w:val="-830667673"/>
        <w:placeholder>
          <w:docPart w:val="DefaultPlaceholder_-1854013440"/>
        </w:placeholder>
        <w15:color w:val="993366"/>
      </w:sdtPr>
      <w:sdtEndPr/>
      <w:sdtContent>
        <w:p w14:paraId="747FD04D" w14:textId="77777777" w:rsidR="00A5169B" w:rsidRDefault="00A5169B" w:rsidP="00A5169B">
          <w:pPr>
            <w:pStyle w:val="a"/>
            <w:keepNext/>
            <w:rPr>
              <w:rtl/>
            </w:rPr>
          </w:pPr>
          <w:r w:rsidRPr="00A5169B">
            <w:rPr>
              <w:rStyle w:val="PlaceholderText"/>
              <w:color w:val="000000"/>
              <w:rtl/>
            </w:rPr>
            <w:t>בצלאל סמוטריץ (הבית היהודי)</w:t>
          </w:r>
          <w:r w:rsidRPr="00A5169B">
            <w:rPr>
              <w:color w:val="000000"/>
              <w:rtl/>
            </w:rPr>
            <w:t>:</w:t>
          </w:r>
        </w:p>
      </w:sdtContent>
    </w:sdt>
    <w:p w14:paraId="666700EC" w14:textId="77777777" w:rsidR="00A5169B" w:rsidRDefault="00A5169B" w:rsidP="00A5169B">
      <w:pPr>
        <w:pStyle w:val="KeepWithNext"/>
        <w:rPr>
          <w:rtl/>
        </w:rPr>
      </w:pPr>
    </w:p>
    <w:p w14:paraId="189B4DC1" w14:textId="77777777" w:rsidR="00A5169B" w:rsidRDefault="00413BDE" w:rsidP="00A5169B">
      <w:pPr>
        <w:rPr>
          <w:rtl/>
        </w:rPr>
      </w:pPr>
      <w:r w:rsidRPr="00C33F1F">
        <w:rPr>
          <w:rFonts w:hint="cs"/>
          <w:rtl/>
        </w:rPr>
        <w:t>- - -</w:t>
      </w:r>
    </w:p>
    <w:p w14:paraId="1902ADCC" w14:textId="77777777" w:rsidR="00A5169B" w:rsidRDefault="00A5169B" w:rsidP="00A5169B">
      <w:pPr>
        <w:rPr>
          <w:rtl/>
        </w:rPr>
      </w:pPr>
    </w:p>
    <w:sdt>
      <w:sdtPr>
        <w:rPr>
          <w:rFonts w:hint="cs"/>
          <w:rtl/>
        </w:rPr>
        <w:alias w:val="אורח"/>
        <w:tag w:val="&lt;ID&gt;514783&lt;/ID&gt;&lt;Name&gt;רז נזרי&lt;/Name&gt;&lt;Data&gt;רז נזרי&lt;/Data&gt;&lt;Shortcut&gt;רז&lt;/Shortcut&gt;&lt;Title&gt;המשנה ליועץ המשפטי לממשלה, משרד המשפטים&lt;/Title&gt;"/>
        <w:id w:val="-1910451850"/>
        <w:placeholder>
          <w:docPart w:val="DefaultPlaceholder_-1854013440"/>
        </w:placeholder>
        <w15:color w:val="993366"/>
      </w:sdtPr>
      <w:sdtEndPr/>
      <w:sdtContent>
        <w:p w14:paraId="16D225EE" w14:textId="77777777" w:rsidR="00A5169B" w:rsidRDefault="00A5169B" w:rsidP="00A5169B">
          <w:pPr>
            <w:pStyle w:val="af1"/>
            <w:keepNext/>
            <w:rPr>
              <w:rtl/>
            </w:rPr>
          </w:pPr>
          <w:r w:rsidRPr="00A5169B">
            <w:rPr>
              <w:rStyle w:val="PlaceholderText"/>
              <w:color w:val="000000"/>
              <w:rtl/>
            </w:rPr>
            <w:t>רז נזרי</w:t>
          </w:r>
          <w:r w:rsidRPr="00A5169B">
            <w:rPr>
              <w:color w:val="000000"/>
              <w:rtl/>
            </w:rPr>
            <w:t>:</w:t>
          </w:r>
        </w:p>
      </w:sdtContent>
    </w:sdt>
    <w:p w14:paraId="1705E57E" w14:textId="77777777" w:rsidR="00A5169B" w:rsidRDefault="00A5169B" w:rsidP="00A5169B">
      <w:pPr>
        <w:pStyle w:val="KeepWithNext"/>
        <w:rPr>
          <w:rtl/>
        </w:rPr>
      </w:pPr>
    </w:p>
    <w:p w14:paraId="5841D7EE" w14:textId="77777777" w:rsidR="00A5169B" w:rsidRPr="005919BE" w:rsidRDefault="00413BDE" w:rsidP="00A5169B">
      <w:pPr>
        <w:rPr>
          <w:rtl/>
        </w:rPr>
      </w:pPr>
      <w:r w:rsidRPr="005919BE">
        <w:rPr>
          <w:rFonts w:hint="cs"/>
          <w:rtl/>
        </w:rPr>
        <w:t>לכן</w:t>
      </w:r>
      <w:r w:rsidR="00C33F1F">
        <w:rPr>
          <w:rFonts w:hint="cs"/>
          <w:rtl/>
        </w:rPr>
        <w:t>,</w:t>
      </w:r>
      <w:r w:rsidRPr="005919BE">
        <w:rPr>
          <w:rFonts w:hint="cs"/>
          <w:rtl/>
        </w:rPr>
        <w:t xml:space="preserve"> כשאני נותן</w:t>
      </w:r>
      <w:bookmarkStart w:id="1522" w:name="_ETM_Q1_3480065"/>
      <w:bookmarkEnd w:id="1522"/>
      <w:r w:rsidRPr="005919BE">
        <w:rPr>
          <w:rFonts w:hint="cs"/>
          <w:rtl/>
        </w:rPr>
        <w:t xml:space="preserve"> זכויות לאומיות בהגדרה ללאום היהודי, כשאני עושה את זה ב</w:t>
      </w:r>
      <w:r w:rsidR="00A5169B" w:rsidRPr="005919BE">
        <w:rPr>
          <w:rFonts w:hint="cs"/>
          <w:rtl/>
        </w:rPr>
        <w:t xml:space="preserve">הקשר של הפרהסיה </w:t>
      </w:r>
      <w:r w:rsidR="00C33F1F">
        <w:rPr>
          <w:rFonts w:hint="cs"/>
          <w:rtl/>
        </w:rPr>
        <w:t>הציבורית</w:t>
      </w:r>
      <w:r w:rsidR="00A85DD5" w:rsidRPr="005919BE">
        <w:rPr>
          <w:rFonts w:hint="cs"/>
          <w:rtl/>
        </w:rPr>
        <w:t xml:space="preserve"> בהקשר של כלפי חוץ, בהקשר ה</w:t>
      </w:r>
      <w:bookmarkStart w:id="1523" w:name="_ETM_Q1_3483336"/>
      <w:bookmarkEnd w:id="1523"/>
      <w:r w:rsidR="00A85DD5" w:rsidRPr="005919BE">
        <w:rPr>
          <w:rFonts w:hint="cs"/>
          <w:rtl/>
        </w:rPr>
        <w:t>זה אנחנו לא רואים את זה כ</w:t>
      </w:r>
      <w:r w:rsidR="00A5169B" w:rsidRPr="005919BE">
        <w:rPr>
          <w:rFonts w:hint="cs"/>
          <w:rtl/>
        </w:rPr>
        <w:t>אפליה כלפי</w:t>
      </w:r>
      <w:r w:rsidR="00A85DD5" w:rsidRPr="005919BE">
        <w:rPr>
          <w:rFonts w:hint="cs"/>
          <w:rtl/>
        </w:rPr>
        <w:t xml:space="preserve"> אזרחי ישראל.</w:t>
      </w:r>
      <w:r w:rsidR="00A5169B" w:rsidRPr="005919BE">
        <w:rPr>
          <w:rFonts w:hint="cs"/>
          <w:rtl/>
        </w:rPr>
        <w:t xml:space="preserve"> </w:t>
      </w:r>
    </w:p>
    <w:p w14:paraId="7105B866" w14:textId="77777777" w:rsidR="00A5169B" w:rsidRPr="005919BE" w:rsidRDefault="00A5169B" w:rsidP="00A5169B">
      <w:pPr>
        <w:rPr>
          <w:rtl/>
        </w:rPr>
      </w:pPr>
    </w:p>
    <w:sdt>
      <w:sdtPr>
        <w:rPr>
          <w:rFonts w:hint="cs"/>
          <w:rtl/>
        </w:rPr>
        <w:alias w:val="דובר"/>
        <w:tag w:val="&lt;ID&gt;5156&lt;/ID&gt;&lt;Name&gt;דוד אמסלם - הליכוד&lt;/Name&gt;&lt;Data&gt;דוד אמסלם (הליכוד)&lt;/Data&gt;&lt;Shortcut&gt;דואמ&lt;/Shortcut&gt;"/>
        <w:id w:val="1186335778"/>
        <w:placeholder>
          <w:docPart w:val="DefaultPlaceholder_-1854013440"/>
        </w:placeholder>
        <w15:color w:val="993366"/>
      </w:sdtPr>
      <w:sdtEndPr/>
      <w:sdtContent>
        <w:p w14:paraId="03801353" w14:textId="77777777" w:rsidR="00A5169B" w:rsidRDefault="00A5169B" w:rsidP="00A5169B">
          <w:pPr>
            <w:pStyle w:val="a"/>
            <w:keepNext/>
            <w:rPr>
              <w:rtl/>
            </w:rPr>
          </w:pPr>
          <w:r w:rsidRPr="005919BE">
            <w:rPr>
              <w:rStyle w:val="PlaceholderText"/>
              <w:color w:val="000000"/>
              <w:rtl/>
            </w:rPr>
            <w:t>דוד אמסלם (הליכוד)</w:t>
          </w:r>
          <w:r w:rsidRPr="005919BE">
            <w:rPr>
              <w:color w:val="000000"/>
              <w:rtl/>
            </w:rPr>
            <w:t>:</w:t>
          </w:r>
        </w:p>
      </w:sdtContent>
    </w:sdt>
    <w:p w14:paraId="63720AC7" w14:textId="77777777" w:rsidR="00A5169B" w:rsidRDefault="00A5169B" w:rsidP="005919BE">
      <w:pPr>
        <w:ind w:firstLine="0"/>
        <w:rPr>
          <w:rtl/>
        </w:rPr>
      </w:pPr>
    </w:p>
    <w:p w14:paraId="291453E7" w14:textId="77777777" w:rsidR="00C33F1F" w:rsidRDefault="00C33F1F" w:rsidP="00C33F1F">
      <w:pPr>
        <w:rPr>
          <w:rtl/>
        </w:rPr>
      </w:pPr>
      <w:r>
        <w:rPr>
          <w:rFonts w:hint="cs"/>
          <w:rtl/>
        </w:rPr>
        <w:t xml:space="preserve">איך אתה רואה את חוק השבות בעניין </w:t>
      </w:r>
      <w:bookmarkStart w:id="1524" w:name="_ETM_Q1_3491306"/>
      <w:bookmarkEnd w:id="1524"/>
      <w:r>
        <w:rPr>
          <w:rFonts w:hint="cs"/>
          <w:rtl/>
        </w:rPr>
        <w:t>הזה?</w:t>
      </w:r>
    </w:p>
    <w:p w14:paraId="0BE39612" w14:textId="77777777" w:rsidR="005919BE" w:rsidRDefault="00C33F1F" w:rsidP="00C33F1F">
      <w:pPr>
        <w:rPr>
          <w:rtl/>
        </w:rPr>
      </w:pPr>
      <w:r>
        <w:rPr>
          <w:rtl/>
        </w:rPr>
        <w:t xml:space="preserve"> </w:t>
      </w:r>
    </w:p>
    <w:sdt>
      <w:sdtPr>
        <w:rPr>
          <w:rFonts w:hint="cs"/>
          <w:rtl/>
        </w:rPr>
        <w:alias w:val="אורח"/>
        <w:tag w:val="&lt;ID&gt;514783&lt;/ID&gt;&lt;Name&gt;רז נזרי&lt;/Name&gt;&lt;Data&gt;רז נזרי&lt;/Data&gt;&lt;Shortcut&gt;רז&lt;/Shortcut&gt;&lt;Title&gt;המשנה ליועץ המשפטי לממשלה, משרד המשפטים&lt;/Title&gt;"/>
        <w:id w:val="-2120290969"/>
        <w:placeholder>
          <w:docPart w:val="DefaultPlaceholder_-1854013440"/>
        </w:placeholder>
      </w:sdtPr>
      <w:sdtEndPr/>
      <w:sdtContent>
        <w:p w14:paraId="3500D927" w14:textId="77777777" w:rsidR="005919BE" w:rsidRDefault="005919BE" w:rsidP="005919BE">
          <w:pPr>
            <w:pStyle w:val="af1"/>
            <w:keepNext/>
            <w:rPr>
              <w:rtl/>
            </w:rPr>
          </w:pPr>
          <w:r>
            <w:rPr>
              <w:rtl/>
            </w:rPr>
            <w:t>רז נזרי:</w:t>
          </w:r>
        </w:p>
      </w:sdtContent>
    </w:sdt>
    <w:p w14:paraId="7C9771E0" w14:textId="77777777" w:rsidR="005919BE" w:rsidRDefault="005919BE" w:rsidP="005919BE">
      <w:pPr>
        <w:pStyle w:val="KeepWithNext"/>
        <w:rPr>
          <w:rtl/>
        </w:rPr>
      </w:pPr>
    </w:p>
    <w:p w14:paraId="58F88DDE" w14:textId="77777777" w:rsidR="005919BE" w:rsidRDefault="005919BE" w:rsidP="005919BE">
      <w:pPr>
        <w:rPr>
          <w:rtl/>
        </w:rPr>
      </w:pPr>
      <w:r>
        <w:rPr>
          <w:rFonts w:hint="cs"/>
          <w:rtl/>
        </w:rPr>
        <w:t xml:space="preserve">במישור האישי והפנים מדינתי. שנייה. לעומת </w:t>
      </w:r>
      <w:bookmarkStart w:id="1525" w:name="_ETM_Q1_3491708"/>
      <w:bookmarkEnd w:id="1525"/>
      <w:r>
        <w:rPr>
          <w:rFonts w:hint="cs"/>
          <w:rtl/>
        </w:rPr>
        <w:t>זאת - - -</w:t>
      </w:r>
    </w:p>
    <w:p w14:paraId="52676247" w14:textId="77777777" w:rsidR="005919BE" w:rsidRDefault="005919BE" w:rsidP="00C33F1F">
      <w:pPr>
        <w:ind w:firstLine="0"/>
        <w:rPr>
          <w:rtl/>
        </w:rPr>
      </w:pPr>
      <w:bookmarkStart w:id="1526" w:name="_ETM_Q1_3488987"/>
      <w:bookmarkStart w:id="1527" w:name="_ETM_Q1_3489367"/>
      <w:bookmarkStart w:id="1528" w:name="_ETM_Q1_3489850"/>
      <w:bookmarkStart w:id="1529" w:name="_ETM_Q1_3493061"/>
      <w:bookmarkEnd w:id="1526"/>
      <w:bookmarkEnd w:id="1527"/>
      <w:bookmarkEnd w:id="1528"/>
      <w:bookmarkEnd w:id="1529"/>
    </w:p>
    <w:sdt>
      <w:sdtPr>
        <w:rPr>
          <w:rFonts w:hint="cs"/>
          <w:rtl/>
        </w:rPr>
        <w:alias w:val="דובר"/>
        <w:tag w:val="&lt;ID&gt;5291&lt;/ID&gt;&lt;Name&gt;בצלאל סמוטריץ - הבית היהודי&lt;/Name&gt;&lt;Data&gt;בצלאל סמוטריץ (הבית היהודי)&lt;/Data&gt;&lt;Shortcut&gt;בצסמ&lt;/Shortcut&gt;"/>
        <w:id w:val="-446316033"/>
        <w:placeholder>
          <w:docPart w:val="DefaultPlaceholder_-1854013440"/>
        </w:placeholder>
        <w15:color w:val="993366"/>
      </w:sdtPr>
      <w:sdtEndPr/>
      <w:sdtContent>
        <w:p w14:paraId="63321575" w14:textId="77777777" w:rsidR="00A5169B" w:rsidRDefault="00A5169B" w:rsidP="00A5169B">
          <w:pPr>
            <w:pStyle w:val="a"/>
            <w:keepNext/>
            <w:rPr>
              <w:rtl/>
            </w:rPr>
          </w:pPr>
          <w:r w:rsidRPr="00A5169B">
            <w:rPr>
              <w:rStyle w:val="PlaceholderText"/>
              <w:color w:val="000000"/>
              <w:rtl/>
            </w:rPr>
            <w:t>בצלאל סמוטריץ (הבית היהודי)</w:t>
          </w:r>
          <w:r w:rsidRPr="00A5169B">
            <w:rPr>
              <w:color w:val="000000"/>
              <w:rtl/>
            </w:rPr>
            <w:t>:</w:t>
          </w:r>
        </w:p>
      </w:sdtContent>
    </w:sdt>
    <w:p w14:paraId="136E1747" w14:textId="77777777" w:rsidR="00A5169B" w:rsidRDefault="00A5169B" w:rsidP="00A5169B">
      <w:pPr>
        <w:pStyle w:val="KeepWithNext"/>
        <w:rPr>
          <w:rtl/>
        </w:rPr>
      </w:pPr>
    </w:p>
    <w:p w14:paraId="017FB63E" w14:textId="77777777" w:rsidR="00A5169B" w:rsidRDefault="005919BE" w:rsidP="00A5169B">
      <w:pPr>
        <w:rPr>
          <w:rtl/>
        </w:rPr>
      </w:pPr>
      <w:r>
        <w:rPr>
          <w:rFonts w:hint="cs"/>
          <w:rtl/>
        </w:rPr>
        <w:t xml:space="preserve">היום הם </w:t>
      </w:r>
      <w:r w:rsidR="00A5169B">
        <w:rPr>
          <w:rFonts w:hint="cs"/>
          <w:rtl/>
        </w:rPr>
        <w:t>לא היו מאשרים אות</w:t>
      </w:r>
      <w:r>
        <w:rPr>
          <w:rFonts w:hint="cs"/>
          <w:rtl/>
        </w:rPr>
        <w:t>ו.</w:t>
      </w:r>
      <w:r w:rsidR="00A5169B">
        <w:rPr>
          <w:rFonts w:hint="cs"/>
          <w:rtl/>
        </w:rPr>
        <w:t xml:space="preserve"> </w:t>
      </w:r>
    </w:p>
    <w:p w14:paraId="1B7F2BE3" w14:textId="77777777" w:rsidR="005919BE" w:rsidRDefault="005919BE" w:rsidP="00A5169B">
      <w:pPr>
        <w:rPr>
          <w:rtl/>
        </w:rPr>
      </w:pPr>
    </w:p>
    <w:sdt>
      <w:sdtPr>
        <w:rPr>
          <w:rFonts w:hint="cs"/>
          <w:rtl/>
        </w:rPr>
        <w:alias w:val="דובר"/>
        <w:tag w:val="&lt;ID&gt;5156&lt;/ID&gt;&lt;Name&gt;דוד אמסלם - הליכוד&lt;/Name&gt;&lt;Data&gt;דוד אמסלם (הליכוד)&lt;/Data&gt;&lt;Shortcut&gt;דואמ&lt;/Shortcut&gt;"/>
        <w:id w:val="896479350"/>
        <w:placeholder>
          <w:docPart w:val="DefaultPlaceholder_-1854013440"/>
        </w:placeholder>
      </w:sdtPr>
      <w:sdtEndPr/>
      <w:sdtContent>
        <w:p w14:paraId="78C36241" w14:textId="77777777" w:rsidR="005919BE" w:rsidRDefault="005919BE" w:rsidP="005919BE">
          <w:pPr>
            <w:pStyle w:val="a"/>
            <w:keepNext/>
            <w:rPr>
              <w:rtl/>
            </w:rPr>
          </w:pPr>
          <w:r>
            <w:rPr>
              <w:rtl/>
            </w:rPr>
            <w:t>דוד אמסלם (הליכוד):</w:t>
          </w:r>
        </w:p>
      </w:sdtContent>
    </w:sdt>
    <w:p w14:paraId="7A9D4531" w14:textId="77777777" w:rsidR="005919BE" w:rsidRDefault="005919BE" w:rsidP="005919BE">
      <w:pPr>
        <w:pStyle w:val="KeepWithNext"/>
        <w:rPr>
          <w:rtl/>
        </w:rPr>
      </w:pPr>
    </w:p>
    <w:p w14:paraId="7E746ED8" w14:textId="77777777" w:rsidR="005919BE" w:rsidRDefault="005919BE" w:rsidP="005919BE">
      <w:pPr>
        <w:rPr>
          <w:rtl/>
        </w:rPr>
      </w:pPr>
      <w:r>
        <w:rPr>
          <w:rFonts w:hint="cs"/>
          <w:rtl/>
        </w:rPr>
        <w:t xml:space="preserve">אני בטוח שהיום </w:t>
      </w:r>
      <w:bookmarkStart w:id="1530" w:name="_ETM_Q1_3495924"/>
      <w:bookmarkEnd w:id="1530"/>
      <w:r>
        <w:rPr>
          <w:rFonts w:hint="cs"/>
          <w:rtl/>
        </w:rPr>
        <w:t>הייתם חושבים שהוא לא חוקתי</w:t>
      </w:r>
      <w:r w:rsidR="00D26742">
        <w:rPr>
          <w:rFonts w:hint="cs"/>
          <w:rtl/>
        </w:rPr>
        <w:t>,</w:t>
      </w:r>
      <w:r>
        <w:rPr>
          <w:rFonts w:hint="cs"/>
          <w:rtl/>
        </w:rPr>
        <w:t xml:space="preserve"> ועושים את כל הרעש. </w:t>
      </w:r>
    </w:p>
    <w:p w14:paraId="53CD5306" w14:textId="77777777" w:rsidR="005919BE" w:rsidRDefault="005919BE" w:rsidP="005919BE">
      <w:pPr>
        <w:rPr>
          <w:rtl/>
        </w:rPr>
      </w:pPr>
      <w:bookmarkStart w:id="1531" w:name="_ETM_Q1_3496537"/>
      <w:bookmarkEnd w:id="1531"/>
    </w:p>
    <w:bookmarkStart w:id="1532" w:name="_ETM_Q1_3496780" w:displacedByCustomXml="next"/>
    <w:bookmarkEnd w:id="1532" w:displacedByCustomXml="next"/>
    <w:bookmarkStart w:id="1533" w:name="_ETM_Q1_3496657" w:displacedByCustomXml="next"/>
    <w:bookmarkEnd w:id="1533"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1522086449"/>
        <w:placeholder>
          <w:docPart w:val="DefaultPlaceholder_-1854013440"/>
        </w:placeholder>
      </w:sdtPr>
      <w:sdtEndPr/>
      <w:sdtContent>
        <w:p w14:paraId="06F6DF15" w14:textId="77777777" w:rsidR="005919BE" w:rsidRDefault="005919BE" w:rsidP="005919BE">
          <w:pPr>
            <w:pStyle w:val="af1"/>
            <w:keepNext/>
            <w:rPr>
              <w:rtl/>
            </w:rPr>
          </w:pPr>
          <w:r>
            <w:rPr>
              <w:rtl/>
            </w:rPr>
            <w:t>רז נזרי:</w:t>
          </w:r>
        </w:p>
      </w:sdtContent>
    </w:sdt>
    <w:p w14:paraId="47D8CA32" w14:textId="77777777" w:rsidR="005919BE" w:rsidRDefault="005919BE" w:rsidP="005919BE">
      <w:pPr>
        <w:pStyle w:val="KeepWithNext"/>
        <w:rPr>
          <w:rtl/>
        </w:rPr>
      </w:pPr>
    </w:p>
    <w:p w14:paraId="62D1C863" w14:textId="77777777" w:rsidR="005919BE" w:rsidRDefault="005919BE" w:rsidP="005919BE">
      <w:pPr>
        <w:rPr>
          <w:rtl/>
        </w:rPr>
      </w:pPr>
      <w:r>
        <w:rPr>
          <w:rFonts w:hint="cs"/>
          <w:rtl/>
        </w:rPr>
        <w:t xml:space="preserve">לא, </w:t>
      </w:r>
      <w:bookmarkStart w:id="1534" w:name="_ETM_Q1_3498512"/>
      <w:bookmarkEnd w:id="1534"/>
      <w:r>
        <w:rPr>
          <w:rFonts w:hint="cs"/>
          <w:rtl/>
        </w:rPr>
        <w:t>לא.</w:t>
      </w:r>
    </w:p>
    <w:p w14:paraId="25017135" w14:textId="77777777" w:rsidR="005919BE" w:rsidRDefault="005919BE" w:rsidP="005919BE">
      <w:pPr>
        <w:rPr>
          <w:rtl/>
        </w:rPr>
      </w:pPr>
      <w:bookmarkStart w:id="1535" w:name="_ETM_Q1_3499160"/>
      <w:bookmarkEnd w:id="1535"/>
    </w:p>
    <w:bookmarkStart w:id="1536" w:name="_ETM_Q1_3496728" w:displacedByCustomXml="next"/>
    <w:bookmarkEnd w:id="1536" w:displacedByCustomXml="next"/>
    <w:bookmarkStart w:id="1537" w:name="_ETM_Q1_3498845" w:displacedByCustomXml="next"/>
    <w:bookmarkEnd w:id="1537" w:displacedByCustomXml="next"/>
    <w:sdt>
      <w:sdtPr>
        <w:rPr>
          <w:rtl/>
        </w:rPr>
        <w:alias w:val="קריאה"/>
        <w:tag w:val="&lt;ID&gt;0&lt;/ID&gt;&lt;Name&gt;קריאות&lt;/Name&gt;&lt;Data&gt;קריאות&lt;/Data&gt;&lt;Shortcut&gt;&lt;/Shortcut&gt;"/>
        <w:id w:val="-1013763340"/>
        <w:placeholder>
          <w:docPart w:val="DefaultPlaceholder_-1854013440"/>
        </w:placeholder>
      </w:sdtPr>
      <w:sdtEndPr/>
      <w:sdtContent>
        <w:p w14:paraId="4360BFAB" w14:textId="77777777" w:rsidR="005919BE" w:rsidRDefault="005919BE" w:rsidP="005919BE">
          <w:pPr>
            <w:pStyle w:val="ae"/>
            <w:keepNext/>
            <w:rPr>
              <w:rtl/>
            </w:rPr>
          </w:pPr>
          <w:r>
            <w:rPr>
              <w:rtl/>
            </w:rPr>
            <w:t>קריאות:</w:t>
          </w:r>
        </w:p>
      </w:sdtContent>
    </w:sdt>
    <w:p w14:paraId="71A5CC8C" w14:textId="77777777" w:rsidR="005919BE" w:rsidRDefault="005919BE" w:rsidP="005919BE">
      <w:pPr>
        <w:pStyle w:val="KeepWithNext"/>
        <w:rPr>
          <w:rtl/>
        </w:rPr>
      </w:pPr>
    </w:p>
    <w:p w14:paraId="00A5175E" w14:textId="77777777" w:rsidR="005919BE" w:rsidRDefault="005919BE" w:rsidP="005919BE">
      <w:pPr>
        <w:rPr>
          <w:rtl/>
        </w:rPr>
      </w:pPr>
      <w:r>
        <w:rPr>
          <w:rFonts w:hint="cs"/>
          <w:rtl/>
        </w:rPr>
        <w:t>- - -</w:t>
      </w:r>
    </w:p>
    <w:p w14:paraId="587E120A" w14:textId="77777777" w:rsidR="005919BE" w:rsidRDefault="005919BE" w:rsidP="005919BE">
      <w:pPr>
        <w:rPr>
          <w:rtl/>
        </w:rPr>
      </w:pPr>
    </w:p>
    <w:bookmarkStart w:id="1538" w:name="_ETM_Q1_3501174" w:displacedByCustomXml="next"/>
    <w:bookmarkEnd w:id="1538" w:displacedByCustomXml="next"/>
    <w:bookmarkStart w:id="1539" w:name="_ETM_Q1_3501677" w:displacedByCustomXml="next"/>
    <w:bookmarkEnd w:id="1539"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1714073295"/>
        <w:placeholder>
          <w:docPart w:val="DefaultPlaceholder_-1854013440"/>
        </w:placeholder>
      </w:sdtPr>
      <w:sdtEndPr/>
      <w:sdtContent>
        <w:p w14:paraId="7786FFDE" w14:textId="77777777" w:rsidR="005919BE" w:rsidRDefault="005919BE" w:rsidP="005919BE">
          <w:pPr>
            <w:pStyle w:val="af1"/>
            <w:keepNext/>
            <w:rPr>
              <w:rtl/>
            </w:rPr>
          </w:pPr>
          <w:r>
            <w:rPr>
              <w:rtl/>
            </w:rPr>
            <w:t>רז נזרי:</w:t>
          </w:r>
        </w:p>
      </w:sdtContent>
    </w:sdt>
    <w:p w14:paraId="1112E515" w14:textId="77777777" w:rsidR="005919BE" w:rsidRDefault="005919BE" w:rsidP="005919BE">
      <w:pPr>
        <w:pStyle w:val="KeepWithNext"/>
        <w:rPr>
          <w:rtl/>
        </w:rPr>
      </w:pPr>
    </w:p>
    <w:p w14:paraId="1CEB0CCE" w14:textId="77777777" w:rsidR="005919BE" w:rsidRDefault="005919BE" w:rsidP="005919BE">
      <w:pPr>
        <w:rPr>
          <w:rtl/>
        </w:rPr>
      </w:pPr>
      <w:r>
        <w:rPr>
          <w:rFonts w:hint="cs"/>
          <w:rtl/>
        </w:rPr>
        <w:t xml:space="preserve">לא נכון. חוק השבות, אני אומר לך </w:t>
      </w:r>
      <w:bookmarkStart w:id="1540" w:name="_ETM_Q1_3504271"/>
      <w:bookmarkEnd w:id="1540"/>
      <w:r>
        <w:rPr>
          <w:rFonts w:hint="cs"/>
          <w:rtl/>
        </w:rPr>
        <w:t>- - -</w:t>
      </w:r>
      <w:bookmarkStart w:id="1541" w:name="_ETM_Q1_3501279"/>
      <w:bookmarkEnd w:id="1541"/>
    </w:p>
    <w:p w14:paraId="0056FAD4" w14:textId="77777777" w:rsidR="005919BE" w:rsidRDefault="005919BE" w:rsidP="005919BE">
      <w:pPr>
        <w:rPr>
          <w:rtl/>
        </w:rPr>
      </w:pPr>
    </w:p>
    <w:sdt>
      <w:sdtPr>
        <w:rPr>
          <w:rFonts w:hint="cs"/>
          <w:rtl/>
        </w:rPr>
        <w:alias w:val="דובר"/>
        <w:tag w:val="&lt;ID&gt;4644&lt;/ID&gt;&lt;Name&gt;לבני ציפי - המחנה הציוני&lt;/Name&gt;&lt;Data&gt;ציפי לבני (המחנה הציוני)&lt;/Data&gt;&lt;Shortcut&gt;צילב&lt;/Shortcut&gt;&lt;MemberID&gt;2116&lt;/MemberID&gt;"/>
        <w:id w:val="739677035"/>
        <w:placeholder>
          <w:docPart w:val="DefaultPlaceholder_-1854013440"/>
        </w:placeholder>
        <w15:color w:val="993366"/>
      </w:sdtPr>
      <w:sdtEndPr/>
      <w:sdtContent>
        <w:p w14:paraId="23E14F24" w14:textId="77777777" w:rsidR="00A5169B" w:rsidRDefault="00A5169B" w:rsidP="00A5169B">
          <w:pPr>
            <w:pStyle w:val="a"/>
            <w:keepNext/>
            <w:rPr>
              <w:rtl/>
            </w:rPr>
          </w:pPr>
          <w:r w:rsidRPr="00A5169B">
            <w:rPr>
              <w:rStyle w:val="PlaceholderText"/>
              <w:color w:val="000000"/>
              <w:rtl/>
            </w:rPr>
            <w:t>ציפי לבני (המחנה הציוני)</w:t>
          </w:r>
          <w:r w:rsidRPr="00A5169B">
            <w:rPr>
              <w:color w:val="000000"/>
              <w:rtl/>
            </w:rPr>
            <w:t>:</w:t>
          </w:r>
        </w:p>
      </w:sdtContent>
    </w:sdt>
    <w:p w14:paraId="15A5CD6E" w14:textId="77777777" w:rsidR="00A5169B" w:rsidRDefault="00A5169B" w:rsidP="00A5169B">
      <w:pPr>
        <w:pStyle w:val="KeepWithNext"/>
        <w:rPr>
          <w:rtl/>
        </w:rPr>
      </w:pPr>
    </w:p>
    <w:p w14:paraId="14C6C36A" w14:textId="77777777" w:rsidR="00A5169B" w:rsidRDefault="00A5169B" w:rsidP="00A5169B">
      <w:pPr>
        <w:rPr>
          <w:rtl/>
        </w:rPr>
      </w:pPr>
      <w:r>
        <w:rPr>
          <w:rFonts w:hint="cs"/>
          <w:rtl/>
        </w:rPr>
        <w:t>חוק השבות קובע את שער הכניסה</w:t>
      </w:r>
      <w:r w:rsidR="005919BE">
        <w:rPr>
          <w:rFonts w:hint="cs"/>
          <w:rtl/>
        </w:rPr>
        <w:t>,</w:t>
      </w:r>
      <w:r>
        <w:rPr>
          <w:rFonts w:hint="cs"/>
          <w:rtl/>
        </w:rPr>
        <w:t xml:space="preserve"> לא את </w:t>
      </w:r>
      <w:r w:rsidR="005919BE">
        <w:rPr>
          <w:rFonts w:hint="cs"/>
          <w:rtl/>
        </w:rPr>
        <w:t>- - -</w:t>
      </w:r>
    </w:p>
    <w:p w14:paraId="284373CE" w14:textId="77777777" w:rsidR="00A5169B" w:rsidRDefault="00A5169B" w:rsidP="00A5169B">
      <w:pPr>
        <w:rPr>
          <w:rtl/>
        </w:rPr>
      </w:pPr>
    </w:p>
    <w:sdt>
      <w:sdtPr>
        <w:rPr>
          <w:rFonts w:hint="cs"/>
          <w:rtl/>
        </w:rPr>
        <w:alias w:val="אורח"/>
        <w:tag w:val="&lt;ID&gt;514783&lt;/ID&gt;&lt;Name&gt;רז נזרי&lt;/Name&gt;&lt;Data&gt;רז נזרי&lt;/Data&gt;&lt;Shortcut&gt;רז&lt;/Shortcut&gt;&lt;Title&gt;המשנה ליועץ המשפטי לממשלה, משרד המשפטים&lt;/Title&gt;"/>
        <w:id w:val="-471129701"/>
        <w:placeholder>
          <w:docPart w:val="DefaultPlaceholder_-1854013440"/>
        </w:placeholder>
        <w15:color w:val="993366"/>
      </w:sdtPr>
      <w:sdtEndPr/>
      <w:sdtContent>
        <w:p w14:paraId="3EBE6573" w14:textId="77777777" w:rsidR="00A5169B" w:rsidRDefault="00A5169B" w:rsidP="00A5169B">
          <w:pPr>
            <w:pStyle w:val="af1"/>
            <w:keepNext/>
            <w:rPr>
              <w:rtl/>
            </w:rPr>
          </w:pPr>
          <w:r w:rsidRPr="00A5169B">
            <w:rPr>
              <w:rStyle w:val="PlaceholderText"/>
              <w:color w:val="000000"/>
              <w:rtl/>
            </w:rPr>
            <w:t>רז נזרי</w:t>
          </w:r>
          <w:r w:rsidRPr="00A5169B">
            <w:rPr>
              <w:color w:val="000000"/>
              <w:rtl/>
            </w:rPr>
            <w:t>:</w:t>
          </w:r>
        </w:p>
      </w:sdtContent>
    </w:sdt>
    <w:p w14:paraId="2946CEC9" w14:textId="77777777" w:rsidR="00A5169B" w:rsidRDefault="00A5169B" w:rsidP="00A5169B">
      <w:pPr>
        <w:pStyle w:val="KeepWithNext"/>
        <w:rPr>
          <w:rtl/>
        </w:rPr>
      </w:pPr>
    </w:p>
    <w:p w14:paraId="1C77BEFA" w14:textId="77777777" w:rsidR="00A5169B" w:rsidRDefault="005919BE" w:rsidP="00D26742">
      <w:pPr>
        <w:rPr>
          <w:rtl/>
        </w:rPr>
      </w:pPr>
      <w:r>
        <w:rPr>
          <w:rFonts w:hint="cs"/>
          <w:rtl/>
        </w:rPr>
        <w:t xml:space="preserve">חוק השבות </w:t>
      </w:r>
      <w:bookmarkStart w:id="1542" w:name="_ETM_Q1_3503266"/>
      <w:bookmarkEnd w:id="1542"/>
      <w:r>
        <w:rPr>
          <w:rFonts w:hint="cs"/>
          <w:rtl/>
        </w:rPr>
        <w:t xml:space="preserve">בהקשר הזה, כמו שאמרתי, קשור לסעיפים שקשורים לקשר עם </w:t>
      </w:r>
      <w:bookmarkStart w:id="1543" w:name="_ETM_Q1_3507554"/>
      <w:bookmarkEnd w:id="1543"/>
      <w:r>
        <w:rPr>
          <w:rFonts w:hint="cs"/>
          <w:rtl/>
        </w:rPr>
        <w:t xml:space="preserve">החוץ, למה זה מדינה יהודית. </w:t>
      </w:r>
    </w:p>
    <w:p w14:paraId="38E63B03" w14:textId="77777777" w:rsidR="00A5169B" w:rsidRDefault="00A5169B" w:rsidP="00A5169B">
      <w:pPr>
        <w:rPr>
          <w:rtl/>
        </w:rPr>
      </w:pPr>
    </w:p>
    <w:sdt>
      <w:sdtPr>
        <w:rPr>
          <w:rFonts w:hint="cs"/>
          <w:rtl/>
        </w:rPr>
        <w:alias w:val="דובר"/>
        <w:tag w:val="&lt;ID&gt;5291&lt;/ID&gt;&lt;Name&gt;בצלאל סמוטריץ - הבית היהודי&lt;/Name&gt;&lt;Data&gt;בצלאל סמוטריץ (הבית היהודי)&lt;/Data&gt;&lt;Shortcut&gt;בצסמ&lt;/Shortcut&gt;"/>
        <w:id w:val="1882669456"/>
        <w:placeholder>
          <w:docPart w:val="DefaultPlaceholder_-1854013440"/>
        </w:placeholder>
        <w15:color w:val="993366"/>
      </w:sdtPr>
      <w:sdtEndPr/>
      <w:sdtContent>
        <w:p w14:paraId="7372B2C9" w14:textId="77777777" w:rsidR="00A5169B" w:rsidRDefault="00A5169B" w:rsidP="00A5169B">
          <w:pPr>
            <w:pStyle w:val="a"/>
            <w:keepNext/>
            <w:rPr>
              <w:rtl/>
            </w:rPr>
          </w:pPr>
          <w:r w:rsidRPr="00A5169B">
            <w:rPr>
              <w:rStyle w:val="PlaceholderText"/>
              <w:color w:val="000000"/>
              <w:rtl/>
            </w:rPr>
            <w:t>בצלאל סמוטריץ (הבית היהודי)</w:t>
          </w:r>
          <w:r w:rsidRPr="00A5169B">
            <w:rPr>
              <w:color w:val="000000"/>
              <w:rtl/>
            </w:rPr>
            <w:t>:</w:t>
          </w:r>
        </w:p>
      </w:sdtContent>
    </w:sdt>
    <w:p w14:paraId="1241BAEA" w14:textId="77777777" w:rsidR="00A5169B" w:rsidRDefault="00A5169B" w:rsidP="00A5169B">
      <w:pPr>
        <w:pStyle w:val="KeepWithNext"/>
        <w:rPr>
          <w:rtl/>
        </w:rPr>
      </w:pPr>
    </w:p>
    <w:p w14:paraId="7EAC5A14" w14:textId="77777777" w:rsidR="00A5169B" w:rsidRDefault="005919BE" w:rsidP="00A5169B">
      <w:pPr>
        <w:rPr>
          <w:rtl/>
        </w:rPr>
      </w:pPr>
      <w:r>
        <w:rPr>
          <w:rFonts w:hint="cs"/>
          <w:rtl/>
        </w:rPr>
        <w:t xml:space="preserve">למה חוק </w:t>
      </w:r>
      <w:bookmarkStart w:id="1544" w:name="_ETM_Q1_3510546"/>
      <w:bookmarkEnd w:id="1544"/>
      <w:r>
        <w:rPr>
          <w:rFonts w:hint="cs"/>
          <w:rtl/>
        </w:rPr>
        <w:t xml:space="preserve">יהודי </w:t>
      </w:r>
      <w:r w:rsidRPr="00D26742">
        <w:rPr>
          <w:rFonts w:hint="cs"/>
          <w:rtl/>
        </w:rPr>
        <w:t>- - -</w:t>
      </w:r>
      <w:r>
        <w:rPr>
          <w:rFonts w:hint="cs"/>
          <w:rtl/>
        </w:rPr>
        <w:t xml:space="preserve"> </w:t>
      </w:r>
      <w:r w:rsidR="00D26742">
        <w:rPr>
          <w:rFonts w:hint="cs"/>
          <w:rtl/>
        </w:rPr>
        <w:t>בגליל לא</w:t>
      </w:r>
      <w:r>
        <w:rPr>
          <w:rFonts w:hint="cs"/>
          <w:rtl/>
        </w:rPr>
        <w:t>?</w:t>
      </w:r>
    </w:p>
    <w:p w14:paraId="35089E83" w14:textId="77777777" w:rsidR="00A5169B" w:rsidRDefault="00A5169B" w:rsidP="00A5169B">
      <w:pPr>
        <w:rPr>
          <w:rtl/>
        </w:rPr>
      </w:pPr>
    </w:p>
    <w:bookmarkStart w:id="1545" w:name="_ETM_Q1_3514528" w:displacedByCustomXml="next"/>
    <w:bookmarkEnd w:id="1545" w:displacedByCustomXml="next"/>
    <w:bookmarkStart w:id="1546" w:name="_ETM_Q1_3510511" w:displacedByCustomXml="next"/>
    <w:bookmarkEnd w:id="1546"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1868052659"/>
        <w:placeholder>
          <w:docPart w:val="DefaultPlaceholder_-1854013440"/>
        </w:placeholder>
      </w:sdtPr>
      <w:sdtEndPr/>
      <w:sdtContent>
        <w:p w14:paraId="26B5DB23" w14:textId="77777777" w:rsidR="00065F11" w:rsidRDefault="00065F11" w:rsidP="00065F11">
          <w:pPr>
            <w:pStyle w:val="af1"/>
            <w:keepNext/>
            <w:rPr>
              <w:rtl/>
            </w:rPr>
          </w:pPr>
          <w:r>
            <w:rPr>
              <w:rtl/>
            </w:rPr>
            <w:t>רז נזרי:</w:t>
          </w:r>
        </w:p>
      </w:sdtContent>
    </w:sdt>
    <w:p w14:paraId="29A4957F" w14:textId="77777777" w:rsidR="00065F11" w:rsidRDefault="00065F11" w:rsidP="00065F11">
      <w:pPr>
        <w:rPr>
          <w:rtl/>
        </w:rPr>
      </w:pPr>
    </w:p>
    <w:p w14:paraId="2A08036D" w14:textId="77777777" w:rsidR="00065F11" w:rsidRDefault="00065F11" w:rsidP="00065F11">
      <w:pPr>
        <w:rPr>
          <w:rtl/>
        </w:rPr>
      </w:pPr>
      <w:r>
        <w:rPr>
          <w:rFonts w:hint="cs"/>
          <w:rtl/>
        </w:rPr>
        <w:t xml:space="preserve">אבל בוא תשאל את </w:t>
      </w:r>
      <w:bookmarkStart w:id="1547" w:name="_ETM_Q1_3512586"/>
      <w:bookmarkEnd w:id="1547"/>
      <w:r>
        <w:rPr>
          <w:rFonts w:hint="cs"/>
          <w:rtl/>
        </w:rPr>
        <w:t>השאלה אחרי שאני אציג את הטיעון.</w:t>
      </w:r>
    </w:p>
    <w:p w14:paraId="107841B8" w14:textId="77777777" w:rsidR="00065F11" w:rsidRDefault="00065F11" w:rsidP="00A5169B">
      <w:pPr>
        <w:rPr>
          <w:rtl/>
        </w:rPr>
      </w:pPr>
      <w:bookmarkStart w:id="1548" w:name="_ETM_Q1_3512856"/>
      <w:bookmarkEnd w:id="1548"/>
    </w:p>
    <w:sdt>
      <w:sdtPr>
        <w:rPr>
          <w:rFonts w:hint="cs"/>
          <w:rtl/>
        </w:rPr>
        <w:alias w:val="יור"/>
        <w:tag w:val="&lt;ID&gt;5466&lt;/ID&gt;&lt;Name&gt;אמיר אוחנה - יו&quot;רַ&lt;/Name&gt;&lt;Data&gt;אמיר אוחנה&lt;/Data&gt;&lt;Shortcut&gt;אמאו&lt;/Shortcut&gt;"/>
        <w:id w:val="665435221"/>
        <w:placeholder>
          <w:docPart w:val="DefaultPlaceholder_-1854013440"/>
        </w:placeholder>
        <w15:color w:val="993366"/>
      </w:sdtPr>
      <w:sdtEndPr/>
      <w:sdtContent>
        <w:p w14:paraId="707DF081" w14:textId="77777777" w:rsidR="00A5169B" w:rsidRDefault="00A5169B" w:rsidP="00A5169B">
          <w:pPr>
            <w:pStyle w:val="af"/>
            <w:keepNext/>
            <w:rPr>
              <w:rtl/>
            </w:rPr>
          </w:pPr>
          <w:r w:rsidRPr="00A5169B">
            <w:rPr>
              <w:rStyle w:val="PlaceholderText"/>
              <w:color w:val="000000"/>
              <w:rtl/>
            </w:rPr>
            <w:t>היו"ר אמיר אוחנה</w:t>
          </w:r>
          <w:r w:rsidRPr="00A5169B">
            <w:rPr>
              <w:color w:val="000000"/>
              <w:rtl/>
            </w:rPr>
            <w:t>:</w:t>
          </w:r>
        </w:p>
      </w:sdtContent>
    </w:sdt>
    <w:p w14:paraId="2A807BB4" w14:textId="77777777" w:rsidR="00A5169B" w:rsidRDefault="00A5169B" w:rsidP="00A5169B">
      <w:pPr>
        <w:pStyle w:val="KeepWithNext"/>
        <w:rPr>
          <w:rtl/>
        </w:rPr>
      </w:pPr>
    </w:p>
    <w:p w14:paraId="1E165F2A" w14:textId="77777777" w:rsidR="00A5169B" w:rsidRDefault="005919BE" w:rsidP="00375367">
      <w:pPr>
        <w:rPr>
          <w:rtl/>
        </w:rPr>
      </w:pPr>
      <w:r>
        <w:rPr>
          <w:rFonts w:hint="cs"/>
          <w:rtl/>
        </w:rPr>
        <w:t xml:space="preserve">סמוטריץ, בצלאל, </w:t>
      </w:r>
      <w:r w:rsidR="00375367">
        <w:rPr>
          <w:rFonts w:hint="cs"/>
          <w:rtl/>
        </w:rPr>
        <w:t>אני לא רוצה ל</w:t>
      </w:r>
      <w:bookmarkStart w:id="1549" w:name="_ETM_Q1_3516737"/>
      <w:bookmarkEnd w:id="1549"/>
      <w:r w:rsidR="00375367">
        <w:rPr>
          <w:rFonts w:hint="cs"/>
          <w:rtl/>
        </w:rPr>
        <w:t>קרוא לך.</w:t>
      </w:r>
      <w:r w:rsidR="00A5169B">
        <w:rPr>
          <w:rFonts w:hint="cs"/>
          <w:rtl/>
        </w:rPr>
        <w:t xml:space="preserve"> </w:t>
      </w:r>
      <w:r w:rsidR="00375367">
        <w:rPr>
          <w:rFonts w:hint="cs"/>
          <w:rtl/>
        </w:rPr>
        <w:t>חבר הכנסת נזרי</w:t>
      </w:r>
      <w:bookmarkStart w:id="1550" w:name="_ETM_Q1_3516174"/>
      <w:bookmarkEnd w:id="1550"/>
      <w:r w:rsidR="00D26742">
        <w:rPr>
          <w:rFonts w:hint="cs"/>
          <w:rtl/>
        </w:rPr>
        <w:t xml:space="preserve"> </w:t>
      </w:r>
      <w:r w:rsidR="00D26742">
        <w:rPr>
          <w:rFonts w:hint="eastAsia"/>
        </w:rPr>
        <w:t>–</w:t>
      </w:r>
      <w:r w:rsidR="00375367">
        <w:rPr>
          <w:rFonts w:hint="cs"/>
          <w:rtl/>
        </w:rPr>
        <w:t xml:space="preserve"> אה, סליחה.</w:t>
      </w:r>
    </w:p>
    <w:p w14:paraId="5B4D9FA1" w14:textId="77777777" w:rsidR="00375367" w:rsidRDefault="00375367" w:rsidP="00375367">
      <w:pPr>
        <w:rPr>
          <w:rtl/>
        </w:rPr>
      </w:pPr>
      <w:bookmarkStart w:id="1551" w:name="_ETM_Q1_3518054"/>
      <w:bookmarkEnd w:id="1551"/>
    </w:p>
    <w:bookmarkStart w:id="1552" w:name="_ETM_Q1_3518438" w:displacedByCustomXml="next"/>
    <w:bookmarkEnd w:id="1552" w:displacedByCustomXml="next"/>
    <w:bookmarkStart w:id="1553" w:name="_ETM_Q1_3518760" w:displacedByCustomXml="next"/>
    <w:bookmarkEnd w:id="1553" w:displacedByCustomXml="next"/>
    <w:bookmarkStart w:id="1554" w:name="_ETM_Q1_3518647" w:displacedByCustomXml="next"/>
    <w:bookmarkEnd w:id="1554"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429132620"/>
        <w:placeholder>
          <w:docPart w:val="DefaultPlaceholder_-1854013440"/>
        </w:placeholder>
      </w:sdtPr>
      <w:sdtEndPr/>
      <w:sdtContent>
        <w:p w14:paraId="4BF1C75E" w14:textId="77777777" w:rsidR="00375367" w:rsidRDefault="00375367" w:rsidP="00375367">
          <w:pPr>
            <w:pStyle w:val="a"/>
            <w:keepNext/>
            <w:rPr>
              <w:rtl/>
            </w:rPr>
          </w:pPr>
          <w:r>
            <w:rPr>
              <w:rtl/>
            </w:rPr>
            <w:t>בצלאל סמוטריץ (הבית היהודי):</w:t>
          </w:r>
        </w:p>
      </w:sdtContent>
    </w:sdt>
    <w:p w14:paraId="157A3FDC" w14:textId="77777777" w:rsidR="00375367" w:rsidRDefault="00375367" w:rsidP="00375367">
      <w:pPr>
        <w:pStyle w:val="KeepWithNext"/>
        <w:rPr>
          <w:rtl/>
        </w:rPr>
      </w:pPr>
    </w:p>
    <w:p w14:paraId="0DF0A52E" w14:textId="77777777" w:rsidR="00375367" w:rsidRDefault="00375367" w:rsidP="00375367">
      <w:pPr>
        <w:rPr>
          <w:rtl/>
        </w:rPr>
      </w:pPr>
      <w:r>
        <w:rPr>
          <w:rFonts w:hint="cs"/>
          <w:rtl/>
        </w:rPr>
        <w:t>עוד לא.</w:t>
      </w:r>
    </w:p>
    <w:p w14:paraId="63FD8969" w14:textId="77777777" w:rsidR="00375367" w:rsidRDefault="00375367" w:rsidP="00375367">
      <w:pPr>
        <w:rPr>
          <w:rtl/>
        </w:rPr>
      </w:pPr>
    </w:p>
    <w:bookmarkStart w:id="1555" w:name="_ETM_Q1_3516599" w:displacedByCustomXml="next"/>
    <w:bookmarkEnd w:id="1555"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1148046465"/>
        <w:placeholder>
          <w:docPart w:val="DefaultPlaceholder_-1854013440"/>
        </w:placeholder>
      </w:sdtPr>
      <w:sdtEndPr/>
      <w:sdtContent>
        <w:p w14:paraId="108D67B9" w14:textId="77777777" w:rsidR="00A5169B" w:rsidRDefault="00375367" w:rsidP="00375367">
          <w:pPr>
            <w:pStyle w:val="af1"/>
            <w:keepNext/>
            <w:rPr>
              <w:rtl/>
            </w:rPr>
          </w:pPr>
          <w:r>
            <w:rPr>
              <w:rtl/>
            </w:rPr>
            <w:t>רז נזרי:</w:t>
          </w:r>
        </w:p>
      </w:sdtContent>
    </w:sdt>
    <w:p w14:paraId="1BD0F13C" w14:textId="77777777" w:rsidR="00375367" w:rsidRDefault="00375367" w:rsidP="00375367">
      <w:pPr>
        <w:pStyle w:val="KeepWithNext"/>
        <w:rPr>
          <w:rtl/>
        </w:rPr>
      </w:pPr>
    </w:p>
    <w:p w14:paraId="39C35A26" w14:textId="77777777" w:rsidR="00375367" w:rsidRDefault="00375367" w:rsidP="00375367">
      <w:pPr>
        <w:rPr>
          <w:rtl/>
        </w:rPr>
      </w:pPr>
      <w:bookmarkStart w:id="1556" w:name="_ETM_Q1_3518910"/>
      <w:bookmarkEnd w:id="1556"/>
      <w:r>
        <w:rPr>
          <w:rFonts w:hint="cs"/>
          <w:rtl/>
        </w:rPr>
        <w:t xml:space="preserve">לא, לא, זה בכלל </w:t>
      </w:r>
      <w:bookmarkStart w:id="1557" w:name="_ETM_Q1_3518521"/>
      <w:bookmarkEnd w:id="1557"/>
      <w:r>
        <w:rPr>
          <w:rFonts w:hint="cs"/>
          <w:rtl/>
        </w:rPr>
        <w:t>לא, לא עוד לא.</w:t>
      </w:r>
    </w:p>
    <w:p w14:paraId="166624FF" w14:textId="77777777" w:rsidR="00375367" w:rsidRDefault="00375367" w:rsidP="00375367">
      <w:pPr>
        <w:rPr>
          <w:rtl/>
        </w:rPr>
      </w:pPr>
      <w:bookmarkStart w:id="1558" w:name="_ETM_Q1_3522899"/>
      <w:bookmarkEnd w:id="1558"/>
    </w:p>
    <w:bookmarkStart w:id="1559" w:name="_ETM_Q1_3516013" w:displacedByCustomXml="next"/>
    <w:bookmarkEnd w:id="1559" w:displacedByCustomXml="next"/>
    <w:sdt>
      <w:sdtPr>
        <w:rPr>
          <w:rFonts w:hint="cs"/>
          <w:rtl/>
        </w:rPr>
        <w:alias w:val="דובר"/>
        <w:tag w:val="&lt;ID&gt;5079&lt;/ID&gt;&lt;Name&gt;תמר זנדברג - מרצ&lt;/Name&gt;&lt;Data&gt;תמר זנדברג (מרצ)&lt;/Data&gt;&lt;Shortcut&gt;תמזנ&lt;/Shortcut&gt;"/>
        <w:id w:val="-1722274952"/>
        <w:placeholder>
          <w:docPart w:val="63C338FDC6CA46BD87D31DA5A1635E2D"/>
        </w:placeholder>
        <w15:color w:val="993366"/>
      </w:sdtPr>
      <w:sdtEndPr/>
      <w:sdtContent>
        <w:p w14:paraId="67A5FF29" w14:textId="77777777" w:rsidR="00375367" w:rsidRDefault="00375367" w:rsidP="00375367">
          <w:pPr>
            <w:pStyle w:val="a"/>
            <w:keepNext/>
            <w:rPr>
              <w:rtl/>
            </w:rPr>
          </w:pPr>
          <w:r w:rsidRPr="00A5169B">
            <w:rPr>
              <w:rStyle w:val="PlaceholderText"/>
              <w:color w:val="000000"/>
              <w:rtl/>
            </w:rPr>
            <w:t>תמר זנדברג (מרצ)</w:t>
          </w:r>
          <w:r w:rsidRPr="00A5169B">
            <w:rPr>
              <w:color w:val="000000"/>
              <w:rtl/>
            </w:rPr>
            <w:t>:</w:t>
          </w:r>
        </w:p>
      </w:sdtContent>
    </w:sdt>
    <w:p w14:paraId="663AAE65" w14:textId="77777777" w:rsidR="00375367" w:rsidRDefault="00375367" w:rsidP="00375367">
      <w:pPr>
        <w:pStyle w:val="KeepWithNext"/>
        <w:rPr>
          <w:rtl/>
        </w:rPr>
      </w:pPr>
    </w:p>
    <w:p w14:paraId="7441451C" w14:textId="77777777" w:rsidR="00375367" w:rsidRDefault="00375367" w:rsidP="00375367">
      <w:pPr>
        <w:rPr>
          <w:rtl/>
        </w:rPr>
      </w:pPr>
      <w:r w:rsidRPr="0013505B">
        <w:rPr>
          <w:rFonts w:hint="cs"/>
          <w:rtl/>
        </w:rPr>
        <w:t>אתה</w:t>
      </w:r>
      <w:r>
        <w:rPr>
          <w:rFonts w:hint="cs"/>
          <w:rtl/>
        </w:rPr>
        <w:t xml:space="preserve"> רק יועץ משפטי</w:t>
      </w:r>
      <w:r w:rsidR="0013505B">
        <w:rPr>
          <w:rFonts w:hint="cs"/>
          <w:rtl/>
        </w:rPr>
        <w:t>,</w:t>
      </w:r>
      <w:r>
        <w:rPr>
          <w:rFonts w:hint="cs"/>
          <w:rtl/>
        </w:rPr>
        <w:t xml:space="preserve"> אתה - - -</w:t>
      </w:r>
    </w:p>
    <w:p w14:paraId="07053D02" w14:textId="77777777" w:rsidR="00375367" w:rsidRDefault="00375367" w:rsidP="00A5169B">
      <w:pPr>
        <w:rPr>
          <w:rtl/>
        </w:rPr>
      </w:pPr>
    </w:p>
    <w:bookmarkStart w:id="1560" w:name="_ETM_Q1_3522783" w:displacedByCustomXml="next"/>
    <w:bookmarkEnd w:id="1560" w:displacedByCustomXml="next"/>
    <w:sdt>
      <w:sdtPr>
        <w:rPr>
          <w:rFonts w:hint="cs"/>
          <w:rtl/>
        </w:rPr>
        <w:alias w:val="יור"/>
        <w:tag w:val="&lt;ID&gt;5466&lt;/ID&gt;&lt;Name&gt;אמיר אוחנה - יו&quot;רַ&lt;/Name&gt;&lt;Data&gt;אמיר אוחנה&lt;/Data&gt;&lt;Shortcut&gt;אמאו&lt;/Shortcut&gt;"/>
        <w:id w:val="1366714507"/>
        <w:placeholder>
          <w:docPart w:val="DefaultPlaceholder_-1854013440"/>
        </w:placeholder>
      </w:sdtPr>
      <w:sdtEndPr/>
      <w:sdtContent>
        <w:p w14:paraId="6F0236B0" w14:textId="77777777" w:rsidR="00375367" w:rsidRDefault="00375367" w:rsidP="00375367">
          <w:pPr>
            <w:pStyle w:val="af"/>
            <w:keepNext/>
            <w:rPr>
              <w:rtl/>
            </w:rPr>
          </w:pPr>
          <w:r>
            <w:rPr>
              <w:rtl/>
            </w:rPr>
            <w:t>היו"ר אמיר אוחנה:</w:t>
          </w:r>
        </w:p>
      </w:sdtContent>
    </w:sdt>
    <w:p w14:paraId="42F8EA49" w14:textId="77777777" w:rsidR="00375367" w:rsidRDefault="00375367" w:rsidP="00375367">
      <w:pPr>
        <w:pStyle w:val="KeepWithNext"/>
        <w:rPr>
          <w:rtl/>
        </w:rPr>
      </w:pPr>
    </w:p>
    <w:p w14:paraId="6240BF2B" w14:textId="77777777" w:rsidR="00375367" w:rsidRDefault="00375367" w:rsidP="007E7DB5">
      <w:pPr>
        <w:rPr>
          <w:rtl/>
        </w:rPr>
      </w:pPr>
      <w:r>
        <w:rPr>
          <w:rFonts w:hint="cs"/>
          <w:rtl/>
        </w:rPr>
        <w:t xml:space="preserve">מר נזרי, אני רוצה לבקש ממך להשלים את דבריך בלי </w:t>
      </w:r>
      <w:bookmarkStart w:id="1561" w:name="_ETM_Q1_3526103"/>
      <w:bookmarkEnd w:id="1561"/>
      <w:r>
        <w:rPr>
          <w:rFonts w:hint="cs"/>
          <w:rtl/>
        </w:rPr>
        <w:t>להתייחס</w:t>
      </w:r>
      <w:r w:rsidR="007E7DB5">
        <w:rPr>
          <w:rFonts w:hint="cs"/>
          <w:rtl/>
        </w:rPr>
        <w:t xml:space="preserve"> לשאלות. בסוף יהיו שאלות מסודרות</w:t>
      </w:r>
      <w:bookmarkStart w:id="1562" w:name="_ETM_Q1_3526519"/>
      <w:bookmarkStart w:id="1563" w:name="_ETM_Q1_3526887"/>
      <w:bookmarkEnd w:id="1562"/>
      <w:bookmarkEnd w:id="1563"/>
      <w:r w:rsidR="007E7DB5">
        <w:rPr>
          <w:rFonts w:hint="cs"/>
          <w:rtl/>
        </w:rPr>
        <w:t xml:space="preserve">, </w:t>
      </w:r>
      <w:bookmarkStart w:id="1564" w:name="_ETM_Q1_3531181"/>
      <w:bookmarkEnd w:id="1564"/>
      <w:r w:rsidR="007E7DB5">
        <w:rPr>
          <w:rFonts w:hint="cs"/>
          <w:rtl/>
        </w:rPr>
        <w:t>אז לא להתייחס להערות.</w:t>
      </w:r>
    </w:p>
    <w:p w14:paraId="68F2CDDA" w14:textId="77777777" w:rsidR="00375367" w:rsidRDefault="00375367" w:rsidP="00375367">
      <w:pPr>
        <w:rPr>
          <w:rtl/>
        </w:rPr>
      </w:pPr>
    </w:p>
    <w:sdt>
      <w:sdtPr>
        <w:rPr>
          <w:rFonts w:hint="cs"/>
          <w:rtl/>
        </w:rPr>
        <w:alias w:val="אורח"/>
        <w:tag w:val="&lt;ID&gt;514783&lt;/ID&gt;&lt;Name&gt;רז נזרי&lt;/Name&gt;&lt;Data&gt;רז נזרי&lt;/Data&gt;&lt;Shortcut&gt;רז&lt;/Shortcut&gt;&lt;Title&gt;המשנה ליועץ המשפטי לממשלה, משרד המשפטים&lt;/Title&gt;"/>
        <w:id w:val="-345559415"/>
        <w:placeholder>
          <w:docPart w:val="DefaultPlaceholder_-1854013440"/>
        </w:placeholder>
        <w15:color w:val="993366"/>
      </w:sdtPr>
      <w:sdtEndPr/>
      <w:sdtContent>
        <w:p w14:paraId="45D0205A" w14:textId="77777777" w:rsidR="00A5169B" w:rsidRDefault="00A5169B" w:rsidP="00A5169B">
          <w:pPr>
            <w:pStyle w:val="af1"/>
            <w:keepNext/>
            <w:rPr>
              <w:rtl/>
            </w:rPr>
          </w:pPr>
          <w:r w:rsidRPr="00A5169B">
            <w:rPr>
              <w:rStyle w:val="PlaceholderText"/>
              <w:color w:val="000000"/>
              <w:rtl/>
            </w:rPr>
            <w:t>רז נזרי</w:t>
          </w:r>
          <w:r w:rsidRPr="00A5169B">
            <w:rPr>
              <w:color w:val="000000"/>
              <w:rtl/>
            </w:rPr>
            <w:t>:</w:t>
          </w:r>
        </w:p>
      </w:sdtContent>
    </w:sdt>
    <w:p w14:paraId="5C75F5B5" w14:textId="77777777" w:rsidR="00A5169B" w:rsidRDefault="00A5169B" w:rsidP="00A5169B">
      <w:pPr>
        <w:pStyle w:val="KeepWithNext"/>
        <w:rPr>
          <w:rtl/>
        </w:rPr>
      </w:pPr>
    </w:p>
    <w:p w14:paraId="346018DD" w14:textId="77777777" w:rsidR="00A5169B" w:rsidRDefault="007E7DB5" w:rsidP="00A5169B">
      <w:pPr>
        <w:rPr>
          <w:rtl/>
        </w:rPr>
      </w:pPr>
      <w:r>
        <w:rPr>
          <w:rFonts w:hint="cs"/>
          <w:rtl/>
        </w:rPr>
        <w:t>בסדר, אין</w:t>
      </w:r>
      <w:r w:rsidR="007750E0">
        <w:rPr>
          <w:rFonts w:hint="cs"/>
          <w:rtl/>
        </w:rPr>
        <w:t xml:space="preserve"> </w:t>
      </w:r>
      <w:r>
        <w:rPr>
          <w:rFonts w:hint="cs"/>
          <w:rtl/>
        </w:rPr>
        <w:t>בעיה. כמאמר היושב-</w:t>
      </w:r>
      <w:r w:rsidR="00C227F5">
        <w:rPr>
          <w:rFonts w:hint="cs"/>
          <w:rtl/>
        </w:rPr>
        <w:t>ראש</w:t>
      </w:r>
      <w:r w:rsidR="0013505B">
        <w:rPr>
          <w:rFonts w:hint="cs"/>
          <w:rtl/>
        </w:rPr>
        <w:t>,</w:t>
      </w:r>
      <w:r w:rsidR="00C227F5">
        <w:rPr>
          <w:rFonts w:hint="cs"/>
          <w:rtl/>
        </w:rPr>
        <w:t xml:space="preserve"> אני אמשיך</w:t>
      </w:r>
      <w:r>
        <w:rPr>
          <w:rFonts w:hint="cs"/>
          <w:rtl/>
        </w:rPr>
        <w:t>. כמו שאמרתי,</w:t>
      </w:r>
      <w:r w:rsidR="00F65CC2">
        <w:rPr>
          <w:rFonts w:hint="cs"/>
          <w:rtl/>
        </w:rPr>
        <w:t xml:space="preserve"> כל הסעיפים שעוסקים בהגדרה עצמית, ב</w:t>
      </w:r>
      <w:r w:rsidR="00C227F5">
        <w:rPr>
          <w:rFonts w:hint="cs"/>
          <w:rtl/>
        </w:rPr>
        <w:t>ז</w:t>
      </w:r>
      <w:r w:rsidR="00A5169B">
        <w:rPr>
          <w:rFonts w:hint="cs"/>
          <w:rtl/>
        </w:rPr>
        <w:t>כות של העם היהודי</w:t>
      </w:r>
      <w:r w:rsidR="00F65CC2">
        <w:rPr>
          <w:rFonts w:hint="cs"/>
          <w:rtl/>
        </w:rPr>
        <w:t xml:space="preserve">, עוסקים </w:t>
      </w:r>
      <w:bookmarkStart w:id="1565" w:name="_ETM_Q1_3540041"/>
      <w:bookmarkEnd w:id="1565"/>
      <w:r w:rsidR="00F65CC2">
        <w:rPr>
          <w:rFonts w:hint="cs"/>
          <w:rtl/>
        </w:rPr>
        <w:t>בהיבט הלאומי,</w:t>
      </w:r>
      <w:r w:rsidR="00A5169B">
        <w:rPr>
          <w:rFonts w:hint="cs"/>
          <w:rtl/>
        </w:rPr>
        <w:t xml:space="preserve"> אותם אנחנו לא רואים </w:t>
      </w:r>
      <w:r w:rsidR="00A92730">
        <w:rPr>
          <w:rFonts w:hint="cs"/>
          <w:rtl/>
        </w:rPr>
        <w:t xml:space="preserve">כמפלים, כי זה עוסק בהקשר של הפרהסיה של המדינה, </w:t>
      </w:r>
      <w:bookmarkStart w:id="1566" w:name="_ETM_Q1_3541652"/>
      <w:bookmarkEnd w:id="1566"/>
      <w:r w:rsidR="00590804">
        <w:rPr>
          <w:rFonts w:hint="cs"/>
          <w:rtl/>
        </w:rPr>
        <w:t>בקשר של המדינה כלפי חוץ.</w:t>
      </w:r>
      <w:r w:rsidR="00A92730">
        <w:rPr>
          <w:rFonts w:hint="cs"/>
          <w:rtl/>
        </w:rPr>
        <w:t xml:space="preserve"> ו</w:t>
      </w:r>
      <w:r w:rsidR="00726D41">
        <w:rPr>
          <w:rFonts w:hint="cs"/>
          <w:rtl/>
        </w:rPr>
        <w:t>לכן זה לא מפלה אזרחים</w:t>
      </w:r>
      <w:r w:rsidR="00A92730">
        <w:rPr>
          <w:rFonts w:hint="cs"/>
          <w:rtl/>
        </w:rPr>
        <w:t xml:space="preserve"> ש</w:t>
      </w:r>
      <w:r w:rsidR="002F3BD8">
        <w:rPr>
          <w:rFonts w:hint="cs"/>
          <w:rtl/>
        </w:rPr>
        <w:t xml:space="preserve">הם </w:t>
      </w:r>
      <w:r w:rsidR="00A92730">
        <w:rPr>
          <w:rFonts w:hint="cs"/>
          <w:rtl/>
        </w:rPr>
        <w:t xml:space="preserve">לא יהודים שהם אזרחי </w:t>
      </w:r>
      <w:bookmarkStart w:id="1567" w:name="_ETM_Q1_3546283"/>
      <w:bookmarkEnd w:id="1567"/>
      <w:r w:rsidR="00F36D8F">
        <w:rPr>
          <w:rFonts w:hint="cs"/>
          <w:rtl/>
        </w:rPr>
        <w:t>ה</w:t>
      </w:r>
      <w:r w:rsidR="00A92730">
        <w:rPr>
          <w:rFonts w:hint="cs"/>
          <w:rtl/>
        </w:rPr>
        <w:t>מדינה. לעומת זאת, סעיף 7(ב) בולט בחריגותו בהקשר הזה. סעיף 7(ב)</w:t>
      </w:r>
      <w:r w:rsidR="006B6FEF">
        <w:rPr>
          <w:rFonts w:hint="cs"/>
          <w:rtl/>
        </w:rPr>
        <w:t xml:space="preserve"> מתיר למעשה אפליה אישית של אזרח רק בשל שיוכו הלאומי, בשונה מהסעיפים האחרים, וחשוב שתבין.</w:t>
      </w:r>
      <w:r w:rsidR="00726D41">
        <w:rPr>
          <w:rFonts w:hint="cs"/>
          <w:rtl/>
        </w:rPr>
        <w:t xml:space="preserve"> </w:t>
      </w:r>
    </w:p>
    <w:p w14:paraId="65A6B6A4" w14:textId="77777777" w:rsidR="00726D41" w:rsidRPr="00A5169B" w:rsidRDefault="00726D41" w:rsidP="006B6FEF">
      <w:pPr>
        <w:ind w:firstLine="0"/>
        <w:rPr>
          <w:rtl/>
        </w:rPr>
      </w:pPr>
    </w:p>
    <w:sdt>
      <w:sdtPr>
        <w:rPr>
          <w:rFonts w:hint="cs"/>
          <w:rtl/>
        </w:rPr>
        <w:alias w:val="דובר"/>
        <w:tag w:val="&lt;ID&gt;4644&lt;/ID&gt;&lt;Name&gt;לבני ציפי - המחנה הציוני&lt;/Name&gt;&lt;Data&gt;ציפי לבני (המחנה הציוני)&lt;/Data&gt;&lt;Shortcut&gt;צילב&lt;/Shortcut&gt;&lt;MemberID&gt;2116&lt;/MemberID&gt;"/>
        <w:id w:val="2087875151"/>
        <w:placeholder>
          <w:docPart w:val="DefaultPlaceholder_-1854013440"/>
        </w:placeholder>
        <w15:color w:val="993366"/>
      </w:sdtPr>
      <w:sdtEndPr/>
      <w:sdtContent>
        <w:p w14:paraId="47B9A20C" w14:textId="77777777" w:rsidR="00D62C90" w:rsidRDefault="00D62C90" w:rsidP="00D62C90">
          <w:pPr>
            <w:pStyle w:val="a"/>
            <w:keepNext/>
            <w:rPr>
              <w:rtl/>
            </w:rPr>
          </w:pPr>
          <w:r w:rsidRPr="00D62C90">
            <w:rPr>
              <w:rStyle w:val="PlaceholderText"/>
              <w:color w:val="000000"/>
              <w:rtl/>
            </w:rPr>
            <w:t>ציפי לבני (המחנה הציוני)</w:t>
          </w:r>
          <w:r w:rsidRPr="00D62C90">
            <w:rPr>
              <w:color w:val="000000"/>
              <w:rtl/>
            </w:rPr>
            <w:t>:</w:t>
          </w:r>
        </w:p>
      </w:sdtContent>
    </w:sdt>
    <w:p w14:paraId="378A727D" w14:textId="77777777" w:rsidR="00D62C90" w:rsidRDefault="00D62C90" w:rsidP="00D62C90">
      <w:pPr>
        <w:pStyle w:val="KeepWithNext"/>
        <w:rPr>
          <w:rtl/>
        </w:rPr>
      </w:pPr>
    </w:p>
    <w:p w14:paraId="5556EDDD" w14:textId="77777777" w:rsidR="006B6FEF" w:rsidRDefault="00D62C90" w:rsidP="00FE66CD">
      <w:pPr>
        <w:rPr>
          <w:rtl/>
        </w:rPr>
      </w:pPr>
      <w:r>
        <w:rPr>
          <w:rFonts w:hint="cs"/>
          <w:rtl/>
        </w:rPr>
        <w:t>לא רק לאומי</w:t>
      </w:r>
      <w:r w:rsidR="006B6FEF">
        <w:rPr>
          <w:rFonts w:hint="cs"/>
          <w:rtl/>
        </w:rPr>
        <w:t>.</w:t>
      </w:r>
    </w:p>
    <w:p w14:paraId="02F029EE" w14:textId="77777777" w:rsidR="006B6FEF" w:rsidRDefault="006B6FEF" w:rsidP="00D62C90">
      <w:pPr>
        <w:rPr>
          <w:rtl/>
        </w:rPr>
      </w:pPr>
      <w:bookmarkStart w:id="1568" w:name="_ETM_Q1_3558191"/>
      <w:bookmarkEnd w:id="1568"/>
    </w:p>
    <w:bookmarkStart w:id="1569" w:name="_ETM_Q1_3558538" w:displacedByCustomXml="next"/>
    <w:bookmarkEnd w:id="1569" w:displacedByCustomXml="next"/>
    <w:bookmarkStart w:id="1570" w:name="_ETM_Q1_3556458" w:displacedByCustomXml="next"/>
    <w:bookmarkEnd w:id="1570"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254974660"/>
        <w:placeholder>
          <w:docPart w:val="DefaultPlaceholder_-1854013440"/>
        </w:placeholder>
      </w:sdtPr>
      <w:sdtEndPr/>
      <w:sdtContent>
        <w:p w14:paraId="52853F7D" w14:textId="77777777" w:rsidR="006B6FEF" w:rsidRDefault="006B6FEF" w:rsidP="006B6FEF">
          <w:pPr>
            <w:pStyle w:val="af1"/>
            <w:keepNext/>
            <w:rPr>
              <w:rtl/>
            </w:rPr>
          </w:pPr>
          <w:r>
            <w:rPr>
              <w:rtl/>
            </w:rPr>
            <w:t>רז נזרי:</w:t>
          </w:r>
        </w:p>
      </w:sdtContent>
    </w:sdt>
    <w:p w14:paraId="5CE188CF" w14:textId="77777777" w:rsidR="006B6FEF" w:rsidRDefault="006B6FEF" w:rsidP="006B6FEF">
      <w:pPr>
        <w:pStyle w:val="KeepWithNext"/>
        <w:rPr>
          <w:rtl/>
        </w:rPr>
      </w:pPr>
    </w:p>
    <w:p w14:paraId="534A5B58" w14:textId="77777777" w:rsidR="006B6FEF" w:rsidRDefault="006B6FEF" w:rsidP="006B6FEF">
      <w:pPr>
        <w:rPr>
          <w:rtl/>
        </w:rPr>
      </w:pPr>
      <w:r>
        <w:rPr>
          <w:rFonts w:hint="cs"/>
          <w:rtl/>
        </w:rPr>
        <w:t xml:space="preserve">נכון, בסדר, </w:t>
      </w:r>
      <w:bookmarkStart w:id="1571" w:name="_ETM_Q1_3561150"/>
      <w:bookmarkEnd w:id="1571"/>
      <w:r>
        <w:rPr>
          <w:rFonts w:hint="cs"/>
          <w:rtl/>
        </w:rPr>
        <w:t>זה לא רק יהודי.</w:t>
      </w:r>
    </w:p>
    <w:p w14:paraId="669F1941" w14:textId="77777777" w:rsidR="006B6FEF" w:rsidRDefault="006B6FEF" w:rsidP="006B6FEF">
      <w:pPr>
        <w:ind w:firstLine="0"/>
        <w:rPr>
          <w:rtl/>
        </w:rPr>
      </w:pPr>
      <w:bookmarkStart w:id="1572" w:name="_ETM_Q1_3558772"/>
      <w:bookmarkEnd w:id="1572"/>
    </w:p>
    <w:bookmarkStart w:id="1573" w:name="_ETM_Q1_3559095" w:displacedByCustomXml="next"/>
    <w:bookmarkEnd w:id="1573" w:displacedByCustomXml="next"/>
    <w:bookmarkStart w:id="1574" w:name="_ETM_Q1_3558689" w:displacedByCustomXml="next"/>
    <w:bookmarkEnd w:id="1574" w:displacedByCustomXml="next"/>
    <w:sdt>
      <w:sdtPr>
        <w:rPr>
          <w:rFonts w:hint="cs"/>
          <w:rtl/>
        </w:rPr>
        <w:alias w:val="דובר"/>
        <w:tag w:val="&lt;ID&gt;4644&lt;/ID&gt;&lt;Name&gt;לבני ציפי - המחנה הציוני&lt;/Name&gt;&lt;Data&gt;ציפי לבני (המחנה הציוני)&lt;/Data&gt;&lt;Shortcut&gt;צילב&lt;/Shortcut&gt;&lt;MemberID&gt;2116&lt;/MemberID&gt;"/>
        <w:id w:val="1871190846"/>
        <w:placeholder>
          <w:docPart w:val="DefaultPlaceholder_-1854013440"/>
        </w:placeholder>
      </w:sdtPr>
      <w:sdtEndPr/>
      <w:sdtContent>
        <w:p w14:paraId="0098CE19" w14:textId="77777777" w:rsidR="006B6FEF" w:rsidRDefault="006B6FEF" w:rsidP="006B6FEF">
          <w:pPr>
            <w:pStyle w:val="a"/>
            <w:keepNext/>
            <w:rPr>
              <w:rtl/>
            </w:rPr>
          </w:pPr>
          <w:r>
            <w:rPr>
              <w:rtl/>
            </w:rPr>
            <w:t>ציפי לבני (המחנה הציוני):</w:t>
          </w:r>
        </w:p>
      </w:sdtContent>
    </w:sdt>
    <w:p w14:paraId="012755C0" w14:textId="77777777" w:rsidR="006B6FEF" w:rsidRDefault="006B6FEF" w:rsidP="006B6FEF">
      <w:pPr>
        <w:pStyle w:val="KeepWithNext"/>
        <w:rPr>
          <w:rtl/>
        </w:rPr>
      </w:pPr>
    </w:p>
    <w:p w14:paraId="5D1150DC" w14:textId="77777777" w:rsidR="006B6FEF" w:rsidRDefault="005E0C42" w:rsidP="005E0C42">
      <w:pPr>
        <w:rPr>
          <w:rtl/>
        </w:rPr>
      </w:pPr>
      <w:r>
        <w:rPr>
          <w:rFonts w:hint="cs"/>
          <w:rtl/>
        </w:rPr>
        <w:t xml:space="preserve">אבל </w:t>
      </w:r>
      <w:bookmarkStart w:id="1575" w:name="_ETM_Q1_3563066"/>
      <w:bookmarkEnd w:id="1575"/>
      <w:r w:rsidR="006B6FEF">
        <w:rPr>
          <w:rFonts w:hint="cs"/>
          <w:rtl/>
        </w:rPr>
        <w:t xml:space="preserve">זה חשוב </w:t>
      </w:r>
      <w:r>
        <w:rPr>
          <w:rFonts w:hint="cs"/>
          <w:rtl/>
        </w:rPr>
        <w:t>שיבינו.</w:t>
      </w:r>
    </w:p>
    <w:p w14:paraId="7C57F067" w14:textId="77777777" w:rsidR="006B6FEF" w:rsidRDefault="006B6FEF" w:rsidP="006B6FEF">
      <w:pPr>
        <w:rPr>
          <w:rtl/>
        </w:rPr>
      </w:pPr>
      <w:bookmarkStart w:id="1576" w:name="_ETM_Q1_3562440"/>
      <w:bookmarkEnd w:id="1576"/>
    </w:p>
    <w:bookmarkStart w:id="1577" w:name="_ETM_Q1_3562761" w:displacedByCustomXml="next"/>
    <w:bookmarkEnd w:id="1577" w:displacedByCustomXml="next"/>
    <w:bookmarkStart w:id="1578" w:name="_ETM_Q1_3564081" w:displacedByCustomXml="next"/>
    <w:bookmarkEnd w:id="1578"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1502461007"/>
        <w:placeholder>
          <w:docPart w:val="DefaultPlaceholder_-1854013440"/>
        </w:placeholder>
      </w:sdtPr>
      <w:sdtEndPr/>
      <w:sdtContent>
        <w:p w14:paraId="54AEA743" w14:textId="77777777" w:rsidR="006B6FEF" w:rsidRDefault="006B6FEF" w:rsidP="006B6FEF">
          <w:pPr>
            <w:pStyle w:val="af1"/>
            <w:keepNext/>
            <w:rPr>
              <w:rtl/>
            </w:rPr>
          </w:pPr>
          <w:r>
            <w:rPr>
              <w:rtl/>
            </w:rPr>
            <w:t>רז נזרי:</w:t>
          </w:r>
        </w:p>
      </w:sdtContent>
    </w:sdt>
    <w:p w14:paraId="4B539B51" w14:textId="77777777" w:rsidR="006B6FEF" w:rsidRDefault="006B6FEF" w:rsidP="006B6FEF">
      <w:pPr>
        <w:pStyle w:val="KeepWithNext"/>
        <w:rPr>
          <w:rtl/>
        </w:rPr>
      </w:pPr>
    </w:p>
    <w:p w14:paraId="617A546E" w14:textId="77777777" w:rsidR="006B6FEF" w:rsidRDefault="006B6FEF" w:rsidP="006B6FEF">
      <w:pPr>
        <w:rPr>
          <w:rtl/>
        </w:rPr>
      </w:pPr>
      <w:r>
        <w:rPr>
          <w:rFonts w:hint="cs"/>
          <w:rtl/>
        </w:rPr>
        <w:t xml:space="preserve">זה לא רק </w:t>
      </w:r>
      <w:bookmarkStart w:id="1579" w:name="_ETM_Q1_3562657"/>
      <w:bookmarkEnd w:id="1579"/>
      <w:r>
        <w:rPr>
          <w:rFonts w:hint="cs"/>
          <w:rtl/>
        </w:rPr>
        <w:t xml:space="preserve">יהודי, אבל הפיל בחדר, לא בכדי שמו את זה בחוק </w:t>
      </w:r>
      <w:bookmarkStart w:id="1580" w:name="_ETM_Q1_3564776"/>
      <w:bookmarkEnd w:id="1580"/>
      <w:r>
        <w:rPr>
          <w:rFonts w:hint="cs"/>
          <w:rtl/>
        </w:rPr>
        <w:t>הלאום, כי כנראה זה גם נאמר בדברי התומכים בהקשר</w:t>
      </w:r>
      <w:bookmarkStart w:id="1581" w:name="_ETM_Q1_3566502"/>
      <w:bookmarkEnd w:id="1581"/>
      <w:r>
        <w:rPr>
          <w:rFonts w:hint="cs"/>
          <w:rtl/>
        </w:rPr>
        <w:t xml:space="preserve"> הזה. </w:t>
      </w:r>
    </w:p>
    <w:p w14:paraId="2D05F048" w14:textId="77777777" w:rsidR="006B6FEF" w:rsidRDefault="006B6FEF" w:rsidP="006B6FEF">
      <w:pPr>
        <w:rPr>
          <w:rtl/>
        </w:rPr>
      </w:pPr>
      <w:bookmarkStart w:id="1582" w:name="_ETM_Q1_3567215"/>
      <w:bookmarkEnd w:id="1582"/>
    </w:p>
    <w:bookmarkStart w:id="1583" w:name="_ETM_Q1_3567632" w:displacedByCustomXml="next"/>
    <w:bookmarkEnd w:id="1583" w:displacedByCustomXml="next"/>
    <w:sdt>
      <w:sdtPr>
        <w:rPr>
          <w:rFonts w:hint="cs"/>
          <w:rtl/>
        </w:rPr>
        <w:alias w:val="דובר"/>
        <w:tag w:val="&lt;ID&gt;4644&lt;/ID&gt;&lt;Name&gt;לבני ציפי - המחנה הציוני&lt;/Name&gt;&lt;Data&gt;ציפי לבני (המחנה הציוני)&lt;/Data&gt;&lt;Shortcut&gt;צילב&lt;/Shortcut&gt;&lt;MemberID&gt;2116&lt;/MemberID&gt;"/>
        <w:id w:val="412902511"/>
        <w:placeholder>
          <w:docPart w:val="DefaultPlaceholder_-1854013440"/>
        </w:placeholder>
      </w:sdtPr>
      <w:sdtEndPr/>
      <w:sdtContent>
        <w:p w14:paraId="57DFB858" w14:textId="77777777" w:rsidR="006B6FEF" w:rsidRDefault="006B6FEF" w:rsidP="006B6FEF">
          <w:pPr>
            <w:pStyle w:val="a"/>
            <w:keepNext/>
            <w:rPr>
              <w:rtl/>
            </w:rPr>
          </w:pPr>
          <w:r>
            <w:rPr>
              <w:rtl/>
            </w:rPr>
            <w:t>ציפי לבני (המחנה הציוני):</w:t>
          </w:r>
        </w:p>
      </w:sdtContent>
    </w:sdt>
    <w:p w14:paraId="3CAFFF08" w14:textId="77777777" w:rsidR="006B6FEF" w:rsidRDefault="006B6FEF" w:rsidP="006B6FEF">
      <w:pPr>
        <w:pStyle w:val="KeepWithNext"/>
        <w:rPr>
          <w:rtl/>
        </w:rPr>
      </w:pPr>
    </w:p>
    <w:p w14:paraId="46D7A16F" w14:textId="77777777" w:rsidR="006B6FEF" w:rsidRDefault="006B6FEF" w:rsidP="006B6FEF">
      <w:pPr>
        <w:rPr>
          <w:rtl/>
        </w:rPr>
      </w:pPr>
      <w:r>
        <w:rPr>
          <w:rFonts w:hint="cs"/>
          <w:rtl/>
        </w:rPr>
        <w:t>אבל זה מתיר אפליה בחוק.</w:t>
      </w:r>
    </w:p>
    <w:p w14:paraId="5958FCC2" w14:textId="77777777" w:rsidR="006B6FEF" w:rsidRDefault="006B6FEF" w:rsidP="006B6FEF">
      <w:pPr>
        <w:rPr>
          <w:rtl/>
        </w:rPr>
      </w:pPr>
      <w:bookmarkStart w:id="1584" w:name="_ETM_Q1_3570854"/>
      <w:bookmarkEnd w:id="1584"/>
    </w:p>
    <w:bookmarkStart w:id="1585" w:name="_ETM_Q1_3571235" w:displacedByCustomXml="next"/>
    <w:bookmarkEnd w:id="1585" w:displacedByCustomXml="next"/>
    <w:bookmarkStart w:id="1586" w:name="_ETM_Q1_3572120" w:displacedByCustomXml="next"/>
    <w:bookmarkEnd w:id="1586"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1854066949"/>
        <w:placeholder>
          <w:docPart w:val="DefaultPlaceholder_-1854013440"/>
        </w:placeholder>
      </w:sdtPr>
      <w:sdtEndPr/>
      <w:sdtContent>
        <w:p w14:paraId="45E58BB9" w14:textId="77777777" w:rsidR="006B6FEF" w:rsidRDefault="006B6FEF" w:rsidP="006B6FEF">
          <w:pPr>
            <w:pStyle w:val="af1"/>
            <w:keepNext/>
            <w:rPr>
              <w:rtl/>
            </w:rPr>
          </w:pPr>
          <w:r>
            <w:rPr>
              <w:rtl/>
            </w:rPr>
            <w:t>רז נזרי:</w:t>
          </w:r>
        </w:p>
      </w:sdtContent>
    </w:sdt>
    <w:p w14:paraId="122E0B9B" w14:textId="77777777" w:rsidR="006B6FEF" w:rsidRDefault="006B6FEF" w:rsidP="006B6FEF">
      <w:pPr>
        <w:pStyle w:val="KeepWithNext"/>
        <w:rPr>
          <w:rtl/>
        </w:rPr>
      </w:pPr>
    </w:p>
    <w:p w14:paraId="0B7FF328" w14:textId="77777777" w:rsidR="006B6FEF" w:rsidRDefault="006B6FEF" w:rsidP="006B6FEF">
      <w:pPr>
        <w:rPr>
          <w:rtl/>
        </w:rPr>
      </w:pPr>
      <w:r>
        <w:rPr>
          <w:rFonts w:hint="cs"/>
          <w:rtl/>
        </w:rPr>
        <w:t xml:space="preserve">זה מתיר גם </w:t>
      </w:r>
      <w:bookmarkStart w:id="1587" w:name="_ETM_Q1_3571093"/>
      <w:bookmarkEnd w:id="1587"/>
      <w:r w:rsidR="000B2CEF">
        <w:rPr>
          <w:rFonts w:hint="cs"/>
          <w:rtl/>
        </w:rPr>
        <w:t>אפליה הפוכה.</w:t>
      </w:r>
      <w:r>
        <w:rPr>
          <w:rFonts w:hint="cs"/>
          <w:rtl/>
        </w:rPr>
        <w:t xml:space="preserve"> אבל אני חושב שלא בכדי זה נאמר </w:t>
      </w:r>
      <w:bookmarkStart w:id="1588" w:name="_ETM_Q1_3572956"/>
      <w:bookmarkEnd w:id="1588"/>
      <w:r>
        <w:rPr>
          <w:rFonts w:hint="cs"/>
          <w:rtl/>
        </w:rPr>
        <w:t>- - -</w:t>
      </w:r>
    </w:p>
    <w:p w14:paraId="46A001B3" w14:textId="77777777" w:rsidR="00D62C90" w:rsidRDefault="00D62C90" w:rsidP="006B6FEF">
      <w:pPr>
        <w:ind w:firstLine="0"/>
        <w:rPr>
          <w:rtl/>
        </w:rPr>
      </w:pPr>
      <w:bookmarkStart w:id="1589" w:name="_ETM_Q1_3563197"/>
      <w:bookmarkStart w:id="1590" w:name="_ETM_Q1_3563572"/>
      <w:bookmarkStart w:id="1591" w:name="_ETM_Q1_3558865"/>
      <w:bookmarkEnd w:id="1589"/>
      <w:bookmarkEnd w:id="1590"/>
      <w:bookmarkEnd w:id="1591"/>
    </w:p>
    <w:sdt>
      <w:sdtPr>
        <w:rPr>
          <w:rFonts w:hint="cs"/>
          <w:rtl/>
        </w:rPr>
        <w:alias w:val="דובר"/>
        <w:tag w:val="&lt;ID&gt;5290&lt;/ID&gt;&lt;Name&gt;רויטל סויד - המחנה הציוני&lt;/Name&gt;&lt;Data&gt;רויטל סויד (המחנה הציוני)&lt;/Data&gt;&lt;Shortcut&gt;רוסו&lt;/Shortcut&gt;&lt;MemberID&gt;2555&lt;/MemberID&gt;"/>
        <w:id w:val="-1582911108"/>
        <w:placeholder>
          <w:docPart w:val="DefaultPlaceholder_-1854013440"/>
        </w:placeholder>
        <w15:color w:val="993366"/>
      </w:sdtPr>
      <w:sdtEndPr/>
      <w:sdtContent>
        <w:p w14:paraId="036E0467" w14:textId="77777777" w:rsidR="00D62C90" w:rsidRDefault="00D62C90" w:rsidP="00D62C90">
          <w:pPr>
            <w:pStyle w:val="a"/>
            <w:keepNext/>
            <w:rPr>
              <w:rtl/>
            </w:rPr>
          </w:pPr>
          <w:r w:rsidRPr="00D62C90">
            <w:rPr>
              <w:rStyle w:val="PlaceholderText"/>
              <w:color w:val="000000"/>
              <w:rtl/>
            </w:rPr>
            <w:t>רויטל סויד (המחנה הציוני)</w:t>
          </w:r>
          <w:r w:rsidRPr="00D62C90">
            <w:rPr>
              <w:color w:val="000000"/>
              <w:rtl/>
            </w:rPr>
            <w:t>:</w:t>
          </w:r>
        </w:p>
      </w:sdtContent>
    </w:sdt>
    <w:p w14:paraId="2EAB84C3" w14:textId="77777777" w:rsidR="00D62C90" w:rsidRDefault="00D62C90" w:rsidP="00D62C90">
      <w:pPr>
        <w:pStyle w:val="KeepWithNext"/>
        <w:rPr>
          <w:rtl/>
        </w:rPr>
      </w:pPr>
    </w:p>
    <w:p w14:paraId="0511002A" w14:textId="77777777" w:rsidR="00D62C90" w:rsidRDefault="00D62C90" w:rsidP="006B6FEF">
      <w:pPr>
        <w:rPr>
          <w:rtl/>
        </w:rPr>
      </w:pPr>
      <w:r>
        <w:rPr>
          <w:rFonts w:hint="cs"/>
          <w:rtl/>
        </w:rPr>
        <w:t xml:space="preserve">גם </w:t>
      </w:r>
      <w:r w:rsidR="006B6FEF">
        <w:rPr>
          <w:rFonts w:hint="cs"/>
          <w:rtl/>
        </w:rPr>
        <w:t xml:space="preserve">של קבוצות מיעוט </w:t>
      </w:r>
      <w:r>
        <w:rPr>
          <w:rFonts w:hint="cs"/>
          <w:rtl/>
        </w:rPr>
        <w:t>בתוך</w:t>
      </w:r>
      <w:r w:rsidR="00FE66CD">
        <w:rPr>
          <w:rFonts w:hint="cs"/>
          <w:rtl/>
        </w:rPr>
        <w:t xml:space="preserve"> היהודים.</w:t>
      </w:r>
    </w:p>
    <w:p w14:paraId="783FFE22" w14:textId="77777777" w:rsidR="00D62C90" w:rsidRDefault="00D62C90" w:rsidP="00D62C90">
      <w:pPr>
        <w:rPr>
          <w:rtl/>
        </w:rPr>
      </w:pPr>
    </w:p>
    <w:sdt>
      <w:sdtPr>
        <w:rPr>
          <w:rFonts w:hint="cs"/>
          <w:rtl/>
        </w:rPr>
        <w:alias w:val="דובר"/>
        <w:tag w:val="&lt;ID&gt;5115&lt;/ID&gt;&lt;Name&gt;פנינה תמנו - יש עתיד&lt;/Name&gt;&lt;Data&gt;פנינה תמנו (יש עתיד)&lt;/Data&gt;&lt;Shortcut&gt;פנתמ&lt;/Shortcut&gt;"/>
        <w:id w:val="-281350948"/>
        <w:placeholder>
          <w:docPart w:val="DefaultPlaceholder_-1854013440"/>
        </w:placeholder>
        <w15:color w:val="993366"/>
      </w:sdtPr>
      <w:sdtEndPr/>
      <w:sdtContent>
        <w:p w14:paraId="4A054501" w14:textId="77777777" w:rsidR="00D62C90" w:rsidRDefault="00D62C90" w:rsidP="00D62C90">
          <w:pPr>
            <w:pStyle w:val="a"/>
            <w:keepNext/>
            <w:rPr>
              <w:rtl/>
            </w:rPr>
          </w:pPr>
          <w:r w:rsidRPr="00D62C90">
            <w:rPr>
              <w:rStyle w:val="PlaceholderText"/>
              <w:color w:val="000000"/>
              <w:rtl/>
            </w:rPr>
            <w:t>פנינה תמנו (יש עתיד)</w:t>
          </w:r>
          <w:r w:rsidRPr="00D62C90">
            <w:rPr>
              <w:color w:val="000000"/>
              <w:rtl/>
            </w:rPr>
            <w:t>:</w:t>
          </w:r>
        </w:p>
      </w:sdtContent>
    </w:sdt>
    <w:p w14:paraId="47350B82" w14:textId="77777777" w:rsidR="00D62C90" w:rsidRDefault="00D62C90" w:rsidP="00D62C90">
      <w:pPr>
        <w:pStyle w:val="KeepWithNext"/>
        <w:rPr>
          <w:rtl/>
        </w:rPr>
      </w:pPr>
    </w:p>
    <w:p w14:paraId="59075364" w14:textId="77777777" w:rsidR="00D62C90" w:rsidRDefault="00FE66CD" w:rsidP="00D62C90">
      <w:pPr>
        <w:rPr>
          <w:rtl/>
        </w:rPr>
      </w:pPr>
      <w:r>
        <w:rPr>
          <w:rFonts w:hint="cs"/>
          <w:rtl/>
        </w:rPr>
        <w:t>מה זאת אומרת? יש אפ</w:t>
      </w:r>
      <w:r w:rsidR="000B2CEF">
        <w:rPr>
          <w:rFonts w:hint="cs"/>
          <w:rtl/>
        </w:rPr>
        <w:t>ליה גם של קבוצות פה במדינה הזאת.</w:t>
      </w:r>
      <w:r>
        <w:rPr>
          <w:rFonts w:hint="cs"/>
          <w:rtl/>
        </w:rPr>
        <w:t xml:space="preserve"> נו, באמת.</w:t>
      </w:r>
    </w:p>
    <w:p w14:paraId="09170304" w14:textId="77777777" w:rsidR="00D62C90" w:rsidRDefault="00D62C90" w:rsidP="00D62C90">
      <w:pPr>
        <w:rPr>
          <w:rtl/>
        </w:rPr>
      </w:pPr>
    </w:p>
    <w:sdt>
      <w:sdtPr>
        <w:rPr>
          <w:rFonts w:hint="cs"/>
          <w:rtl/>
        </w:rPr>
        <w:alias w:val="אורח"/>
        <w:tag w:val="&lt;ID&gt;514783&lt;/ID&gt;&lt;Name&gt;רז נזרי&lt;/Name&gt;&lt;Data&gt;רז נזרי&lt;/Data&gt;&lt;Shortcut&gt;רז&lt;/Shortcut&gt;&lt;Title&gt;המשנה ליועץ המשפטי לממשלה, משרד המשפטים&lt;/Title&gt;"/>
        <w:id w:val="-1350019323"/>
        <w:placeholder>
          <w:docPart w:val="DefaultPlaceholder_-1854013440"/>
        </w:placeholder>
        <w15:color w:val="993366"/>
      </w:sdtPr>
      <w:sdtEndPr/>
      <w:sdtContent>
        <w:p w14:paraId="52DB6234" w14:textId="77777777" w:rsidR="00D62C90" w:rsidRDefault="00D62C90" w:rsidP="00D62C90">
          <w:pPr>
            <w:pStyle w:val="af1"/>
            <w:keepNext/>
            <w:rPr>
              <w:rtl/>
            </w:rPr>
          </w:pPr>
          <w:r w:rsidRPr="00D62C90">
            <w:rPr>
              <w:rStyle w:val="PlaceholderText"/>
              <w:color w:val="000000"/>
              <w:rtl/>
            </w:rPr>
            <w:t>רז נזרי</w:t>
          </w:r>
          <w:r w:rsidRPr="00D62C90">
            <w:rPr>
              <w:color w:val="000000"/>
              <w:rtl/>
            </w:rPr>
            <w:t>:</w:t>
          </w:r>
        </w:p>
      </w:sdtContent>
    </w:sdt>
    <w:p w14:paraId="4553561B" w14:textId="77777777" w:rsidR="00D62C90" w:rsidRDefault="00D62C90" w:rsidP="00D62C90">
      <w:pPr>
        <w:pStyle w:val="KeepWithNext"/>
        <w:rPr>
          <w:rtl/>
        </w:rPr>
      </w:pPr>
    </w:p>
    <w:p w14:paraId="291B3542" w14:textId="77777777" w:rsidR="00D62C90" w:rsidRDefault="00FE66CD" w:rsidP="00FE66CD">
      <w:pPr>
        <w:rPr>
          <w:rtl/>
        </w:rPr>
      </w:pPr>
      <w:r>
        <w:rPr>
          <w:rFonts w:hint="cs"/>
          <w:rtl/>
        </w:rPr>
        <w:t>בסדר</w:t>
      </w:r>
      <w:bookmarkStart w:id="1592" w:name="_ETM_Q1_3579782"/>
      <w:bookmarkEnd w:id="1592"/>
      <w:r>
        <w:rPr>
          <w:rFonts w:hint="cs"/>
          <w:rtl/>
        </w:rPr>
        <w:t xml:space="preserve"> גמור, </w:t>
      </w:r>
      <w:bookmarkStart w:id="1593" w:name="_ETM_Q1_3580005"/>
      <w:bookmarkEnd w:id="1593"/>
      <w:r w:rsidRPr="000B2CEF">
        <w:rPr>
          <w:rFonts w:hint="cs"/>
          <w:rtl/>
        </w:rPr>
        <w:t>אבל זה מה</w:t>
      </w:r>
      <w:r>
        <w:rPr>
          <w:rFonts w:hint="cs"/>
          <w:rtl/>
        </w:rPr>
        <w:t xml:space="preserve"> שאני אומר. אני לא אתייחס להערות. </w:t>
      </w:r>
      <w:bookmarkStart w:id="1594" w:name="_ETM_Q1_3581463"/>
      <w:bookmarkEnd w:id="1594"/>
      <w:r>
        <w:rPr>
          <w:rFonts w:hint="cs"/>
          <w:rtl/>
        </w:rPr>
        <w:t>אני אומר,</w:t>
      </w:r>
      <w:r w:rsidR="008C70CF">
        <w:rPr>
          <w:rFonts w:hint="cs"/>
          <w:rtl/>
        </w:rPr>
        <w:t xml:space="preserve"> שימו לב להבדל המשפטי בו </w:t>
      </w:r>
      <w:r>
        <w:rPr>
          <w:rFonts w:hint="cs"/>
          <w:rtl/>
        </w:rPr>
        <w:t xml:space="preserve">אני רוצה </w:t>
      </w:r>
      <w:bookmarkStart w:id="1595" w:name="_ETM_Q1_3584025"/>
      <w:bookmarkEnd w:id="1595"/>
      <w:r>
        <w:rPr>
          <w:rFonts w:hint="cs"/>
          <w:rtl/>
        </w:rPr>
        <w:t xml:space="preserve">לשכנע אתכם. בעוד הסעיפים הכלליים שעוסקים בהגדרה עצמית, </w:t>
      </w:r>
      <w:bookmarkStart w:id="1596" w:name="_ETM_Q1_3586456"/>
      <w:bookmarkEnd w:id="1596"/>
      <w:r>
        <w:rPr>
          <w:rFonts w:hint="cs"/>
          <w:rtl/>
        </w:rPr>
        <w:t xml:space="preserve">בזכות הלאומית, </w:t>
      </w:r>
      <w:r w:rsidR="00D62C90">
        <w:rPr>
          <w:rFonts w:hint="cs"/>
          <w:rtl/>
        </w:rPr>
        <w:t>אלה סעיפים ש</w:t>
      </w:r>
      <w:r>
        <w:rPr>
          <w:rFonts w:hint="cs"/>
          <w:rtl/>
        </w:rPr>
        <w:t xml:space="preserve">עוסקים בפרהסיה, בקשר של המדינה עם החוץ, </w:t>
      </w:r>
      <w:bookmarkStart w:id="1597" w:name="_ETM_Q1_3589900"/>
      <w:bookmarkEnd w:id="1597"/>
      <w:r>
        <w:rPr>
          <w:rFonts w:hint="cs"/>
          <w:rtl/>
        </w:rPr>
        <w:t>אלה סעיפים ש</w:t>
      </w:r>
      <w:r w:rsidR="00D62C90">
        <w:rPr>
          <w:rFonts w:hint="cs"/>
          <w:rtl/>
        </w:rPr>
        <w:t>לא מפלים את האזרח הבודד</w:t>
      </w:r>
      <w:r>
        <w:rPr>
          <w:rFonts w:hint="cs"/>
          <w:rtl/>
        </w:rPr>
        <w:t xml:space="preserve">. הם </w:t>
      </w:r>
      <w:r w:rsidR="003A758D">
        <w:rPr>
          <w:rFonts w:hint="cs"/>
          <w:rtl/>
        </w:rPr>
        <w:t>סעיפים שאומרים לקולקטי</w:t>
      </w:r>
      <w:bookmarkStart w:id="1598" w:name="_ETM_Q1_3596189"/>
      <w:bookmarkEnd w:id="1598"/>
      <w:r w:rsidR="003A758D">
        <w:rPr>
          <w:rFonts w:hint="cs"/>
          <w:rtl/>
        </w:rPr>
        <w:t>ב: אנחנו קולקטיב של מדינה יהודית,</w:t>
      </w:r>
      <w:r w:rsidR="00D62C90">
        <w:rPr>
          <w:rFonts w:hint="cs"/>
          <w:rtl/>
        </w:rPr>
        <w:t xml:space="preserve"> זה</w:t>
      </w:r>
      <w:r w:rsidR="003A758D">
        <w:rPr>
          <w:rFonts w:hint="cs"/>
          <w:rtl/>
        </w:rPr>
        <w:t xml:space="preserve"> בסדר גמור.</w:t>
      </w:r>
      <w:r w:rsidR="00D62C90">
        <w:rPr>
          <w:rFonts w:hint="cs"/>
          <w:rtl/>
        </w:rPr>
        <w:t xml:space="preserve"> </w:t>
      </w:r>
    </w:p>
    <w:p w14:paraId="13D6EA97" w14:textId="77777777" w:rsidR="00D62C90" w:rsidRDefault="00D62C90" w:rsidP="00D62C90">
      <w:pPr>
        <w:rPr>
          <w:rtl/>
        </w:rPr>
      </w:pPr>
    </w:p>
    <w:sdt>
      <w:sdtPr>
        <w:rPr>
          <w:rFonts w:hint="cs"/>
          <w:rtl/>
        </w:rPr>
        <w:alias w:val="דובר"/>
        <w:tag w:val="&lt;ID&gt;5115&lt;/ID&gt;&lt;Name&gt;פנינה תמנו - יש עתיד&lt;/Name&gt;&lt;Data&gt;פנינה תמנו (יש עתיד)&lt;/Data&gt;&lt;Shortcut&gt;פנתמ&lt;/Shortcut&gt;"/>
        <w:id w:val="-925500046"/>
        <w:placeholder>
          <w:docPart w:val="DefaultPlaceholder_-1854013440"/>
        </w:placeholder>
        <w15:color w:val="993366"/>
      </w:sdtPr>
      <w:sdtEndPr/>
      <w:sdtContent>
        <w:p w14:paraId="36F24C84" w14:textId="77777777" w:rsidR="00D62C90" w:rsidRDefault="00D62C90" w:rsidP="00D62C90">
          <w:pPr>
            <w:pStyle w:val="a"/>
            <w:keepNext/>
            <w:rPr>
              <w:rtl/>
            </w:rPr>
          </w:pPr>
          <w:r w:rsidRPr="00D62C90">
            <w:rPr>
              <w:rStyle w:val="PlaceholderText"/>
              <w:color w:val="000000"/>
              <w:rtl/>
            </w:rPr>
            <w:t>פנינה תמנו (יש עתיד)</w:t>
          </w:r>
          <w:r w:rsidRPr="00D62C90">
            <w:rPr>
              <w:color w:val="000000"/>
              <w:rtl/>
            </w:rPr>
            <w:t>:</w:t>
          </w:r>
        </w:p>
      </w:sdtContent>
    </w:sdt>
    <w:p w14:paraId="086E3D7F" w14:textId="77777777" w:rsidR="00D62C90" w:rsidRDefault="00D62C90" w:rsidP="00D62C90">
      <w:pPr>
        <w:pStyle w:val="KeepWithNext"/>
        <w:rPr>
          <w:rtl/>
        </w:rPr>
      </w:pPr>
    </w:p>
    <w:p w14:paraId="0839E6F0" w14:textId="77777777" w:rsidR="00D62C90" w:rsidRDefault="003A758D" w:rsidP="00D62C90">
      <w:pPr>
        <w:rPr>
          <w:rtl/>
        </w:rPr>
      </w:pPr>
      <w:r>
        <w:rPr>
          <w:rFonts w:hint="cs"/>
          <w:rtl/>
        </w:rPr>
        <w:t>נכון.</w:t>
      </w:r>
    </w:p>
    <w:p w14:paraId="305D48B3" w14:textId="77777777" w:rsidR="00D62C90" w:rsidRDefault="00D62C90" w:rsidP="00D62C90">
      <w:pPr>
        <w:rPr>
          <w:rtl/>
        </w:rPr>
      </w:pPr>
    </w:p>
    <w:sdt>
      <w:sdtPr>
        <w:rPr>
          <w:rFonts w:hint="cs"/>
          <w:rtl/>
        </w:rPr>
        <w:alias w:val="אורח"/>
        <w:tag w:val="&lt;ID&gt;514783&lt;/ID&gt;&lt;Name&gt;רז נזרי&lt;/Name&gt;&lt;Data&gt;רז נזרי&lt;/Data&gt;&lt;Shortcut&gt;רז&lt;/Shortcut&gt;&lt;Title&gt;המשנה ליועץ המשפטי לממשלה, משרד המשפטים&lt;/Title&gt;"/>
        <w:id w:val="832569136"/>
        <w:placeholder>
          <w:docPart w:val="DefaultPlaceholder_-1854013440"/>
        </w:placeholder>
        <w15:color w:val="993366"/>
      </w:sdtPr>
      <w:sdtEndPr/>
      <w:sdtContent>
        <w:p w14:paraId="05BAC7C2" w14:textId="77777777" w:rsidR="00D62C90" w:rsidRDefault="00D62C90" w:rsidP="00D62C90">
          <w:pPr>
            <w:pStyle w:val="af1"/>
            <w:keepNext/>
            <w:rPr>
              <w:rtl/>
            </w:rPr>
          </w:pPr>
          <w:r w:rsidRPr="00D62C90">
            <w:rPr>
              <w:rStyle w:val="PlaceholderText"/>
              <w:color w:val="000000"/>
              <w:rtl/>
            </w:rPr>
            <w:t>רז נזרי</w:t>
          </w:r>
          <w:r w:rsidRPr="00D62C90">
            <w:rPr>
              <w:color w:val="000000"/>
              <w:rtl/>
            </w:rPr>
            <w:t>:</w:t>
          </w:r>
        </w:p>
      </w:sdtContent>
    </w:sdt>
    <w:p w14:paraId="698E10F3" w14:textId="77777777" w:rsidR="00D62C90" w:rsidRDefault="00D62C90" w:rsidP="00D62C90">
      <w:pPr>
        <w:pStyle w:val="KeepWithNext"/>
        <w:rPr>
          <w:rtl/>
        </w:rPr>
      </w:pPr>
    </w:p>
    <w:p w14:paraId="0A2D3251" w14:textId="77777777" w:rsidR="00D62C90" w:rsidRDefault="003A758D" w:rsidP="00D62C90">
      <w:pPr>
        <w:rPr>
          <w:rtl/>
        </w:rPr>
      </w:pPr>
      <w:r>
        <w:rPr>
          <w:rFonts w:hint="cs"/>
          <w:rtl/>
        </w:rPr>
        <w:t>לעומת זאת, סעיף</w:t>
      </w:r>
      <w:bookmarkStart w:id="1599" w:name="_ETM_Q1_3599959"/>
      <w:bookmarkEnd w:id="1599"/>
      <w:r w:rsidR="008C70CF">
        <w:rPr>
          <w:rFonts w:hint="cs"/>
          <w:rtl/>
        </w:rPr>
        <w:t xml:space="preserve"> 7(ב)</w:t>
      </w:r>
      <w:r>
        <w:rPr>
          <w:rFonts w:hint="cs"/>
          <w:rtl/>
        </w:rPr>
        <w:t xml:space="preserve"> שמדבר על האזרח הבודד שהוא אזרח בודד, לא משנה </w:t>
      </w:r>
      <w:bookmarkStart w:id="1600" w:name="_ETM_Q1_3601758"/>
      <w:bookmarkEnd w:id="1600"/>
      <w:r>
        <w:rPr>
          <w:rFonts w:hint="cs"/>
          <w:rtl/>
        </w:rPr>
        <w:t xml:space="preserve">אם זה על רקע של לאום או על רקע </w:t>
      </w:r>
      <w:bookmarkStart w:id="1601" w:name="_ETM_Q1_3604615"/>
      <w:bookmarkEnd w:id="1601"/>
      <w:r>
        <w:rPr>
          <w:rFonts w:hint="cs"/>
          <w:rtl/>
        </w:rPr>
        <w:t>- -</w:t>
      </w:r>
    </w:p>
    <w:p w14:paraId="02F00075" w14:textId="77777777" w:rsidR="00D62C90" w:rsidRDefault="00D62C90" w:rsidP="00D62C90">
      <w:pPr>
        <w:rPr>
          <w:rtl/>
        </w:rPr>
      </w:pPr>
    </w:p>
    <w:sdt>
      <w:sdtPr>
        <w:rPr>
          <w:rFonts w:hint="cs"/>
          <w:rtl/>
        </w:rPr>
        <w:alias w:val="דובר"/>
        <w:tag w:val="&lt;ID&gt;0&lt;/ID&gt;&lt;Name&gt;איל ינון&lt;/Name&gt;&lt;Data&gt;איל ינון&lt;/Data&gt;&lt;Shortcut&gt;איל&lt;/Shortcut&gt;&lt;MemberID&gt;&lt;/MemberID&gt;"/>
        <w:id w:val="-1785488791"/>
        <w:placeholder>
          <w:docPart w:val="DefaultPlaceholder_-1854013440"/>
        </w:placeholder>
        <w15:color w:val="993366"/>
      </w:sdtPr>
      <w:sdtEndPr/>
      <w:sdtContent>
        <w:p w14:paraId="4C4E305E" w14:textId="77777777" w:rsidR="00D62C90" w:rsidRDefault="008711AB" w:rsidP="00D62C90">
          <w:pPr>
            <w:pStyle w:val="a"/>
            <w:keepNext/>
            <w:rPr>
              <w:rtl/>
            </w:rPr>
          </w:pPr>
          <w:r>
            <w:rPr>
              <w:rStyle w:val="PlaceholderText"/>
              <w:color w:val="000000"/>
              <w:rtl/>
            </w:rPr>
            <w:t>איל ינון:</w:t>
          </w:r>
        </w:p>
      </w:sdtContent>
    </w:sdt>
    <w:p w14:paraId="6EA251E7" w14:textId="77777777" w:rsidR="00D62C90" w:rsidRDefault="00D62C90" w:rsidP="00D62C90">
      <w:pPr>
        <w:pStyle w:val="KeepWithNext"/>
        <w:rPr>
          <w:rtl/>
        </w:rPr>
      </w:pPr>
    </w:p>
    <w:p w14:paraId="642CEDE5" w14:textId="77777777" w:rsidR="00D62C90" w:rsidRDefault="00D62C90" w:rsidP="00D62C90">
      <w:pPr>
        <w:rPr>
          <w:rtl/>
        </w:rPr>
      </w:pPr>
      <w:r>
        <w:rPr>
          <w:rFonts w:hint="cs"/>
          <w:rtl/>
        </w:rPr>
        <w:t>ארץ מוצא</w:t>
      </w:r>
      <w:r w:rsidR="003A758D">
        <w:rPr>
          <w:rFonts w:hint="cs"/>
          <w:rtl/>
        </w:rPr>
        <w:t>.</w:t>
      </w:r>
    </w:p>
    <w:p w14:paraId="2AAF6872" w14:textId="77777777" w:rsidR="003A758D" w:rsidRDefault="003A758D" w:rsidP="00D62C90">
      <w:pPr>
        <w:rPr>
          <w:rtl/>
        </w:rPr>
      </w:pPr>
      <w:bookmarkStart w:id="1602" w:name="_ETM_Q1_3604025"/>
      <w:bookmarkEnd w:id="1602"/>
    </w:p>
    <w:bookmarkStart w:id="1603" w:name="_ETM_Q1_3604435" w:displacedByCustomXml="next"/>
    <w:bookmarkEnd w:id="1603" w:displacedByCustomXml="next"/>
    <w:bookmarkStart w:id="1604" w:name="_ETM_Q1_3606305" w:displacedByCustomXml="next"/>
    <w:bookmarkEnd w:id="1604" w:displacedByCustomXml="next"/>
    <w:sdt>
      <w:sdtPr>
        <w:rPr>
          <w:rFonts w:hint="cs"/>
          <w:rtl/>
        </w:rPr>
        <w:alias w:val="דובר"/>
        <w:tag w:val="&lt;ID&gt;5115&lt;/ID&gt;&lt;Name&gt;פנינה תמנו - יש עתיד&lt;/Name&gt;&lt;Data&gt;פנינה תמנו (יש עתיד)&lt;/Data&gt;&lt;Shortcut&gt;פנתמ&lt;/Shortcut&gt;"/>
        <w:id w:val="-753432912"/>
        <w:placeholder>
          <w:docPart w:val="DefaultPlaceholder_-1854013440"/>
        </w:placeholder>
      </w:sdtPr>
      <w:sdtEndPr/>
      <w:sdtContent>
        <w:p w14:paraId="2646B9BA" w14:textId="77777777" w:rsidR="003A758D" w:rsidRDefault="003A758D" w:rsidP="003A758D">
          <w:pPr>
            <w:pStyle w:val="a"/>
            <w:keepNext/>
            <w:rPr>
              <w:rtl/>
            </w:rPr>
          </w:pPr>
          <w:r>
            <w:rPr>
              <w:rtl/>
            </w:rPr>
            <w:t>פנינה תמנו (יש עתיד):</w:t>
          </w:r>
        </w:p>
      </w:sdtContent>
    </w:sdt>
    <w:p w14:paraId="024FE605" w14:textId="77777777" w:rsidR="003A758D" w:rsidRDefault="003A758D" w:rsidP="003A758D">
      <w:pPr>
        <w:pStyle w:val="KeepWithNext"/>
        <w:rPr>
          <w:rtl/>
        </w:rPr>
      </w:pPr>
    </w:p>
    <w:p w14:paraId="4E38124D" w14:textId="77777777" w:rsidR="003A758D" w:rsidRDefault="003A758D" w:rsidP="003A758D">
      <w:pPr>
        <w:rPr>
          <w:rtl/>
        </w:rPr>
      </w:pPr>
      <w:r>
        <w:rPr>
          <w:rFonts w:hint="cs"/>
          <w:rtl/>
        </w:rPr>
        <w:t>דתי.</w:t>
      </w:r>
    </w:p>
    <w:p w14:paraId="5822EE90" w14:textId="77777777" w:rsidR="003A758D" w:rsidRDefault="003A758D" w:rsidP="003A758D">
      <w:pPr>
        <w:rPr>
          <w:rtl/>
        </w:rPr>
      </w:pPr>
      <w:bookmarkStart w:id="1605" w:name="_ETM_Q1_3604064"/>
      <w:bookmarkEnd w:id="1605"/>
    </w:p>
    <w:bookmarkStart w:id="1606" w:name="_ETM_Q1_3607185" w:displacedByCustomXml="next"/>
    <w:bookmarkEnd w:id="1606" w:displacedByCustomXml="next"/>
    <w:sdt>
      <w:sdtPr>
        <w:rPr>
          <w:rFonts w:hint="cs"/>
          <w:rtl/>
        </w:rPr>
        <w:alias w:val="דובר"/>
        <w:tag w:val="&lt;ID&gt;4644&lt;/ID&gt;&lt;Name&gt;לבני ציפי - המחנה הציוני&lt;/Name&gt;&lt;Data&gt;ציפי לבני (המחנה הציוני)&lt;/Data&gt;&lt;Shortcut&gt;צילב&lt;/Shortcut&gt;&lt;MemberID&gt;2116&lt;/MemberID&gt;"/>
        <w:id w:val="1891383882"/>
        <w:placeholder>
          <w:docPart w:val="DefaultPlaceholder_-1854013440"/>
        </w:placeholder>
      </w:sdtPr>
      <w:sdtEndPr/>
      <w:sdtContent>
        <w:p w14:paraId="4F26EBF2" w14:textId="77777777" w:rsidR="003A758D" w:rsidRDefault="003A758D" w:rsidP="003A758D">
          <w:pPr>
            <w:pStyle w:val="a"/>
            <w:keepNext/>
            <w:rPr>
              <w:rtl/>
            </w:rPr>
          </w:pPr>
          <w:r>
            <w:rPr>
              <w:rtl/>
            </w:rPr>
            <w:t>ציפי לבני (המחנה הציוני):</w:t>
          </w:r>
        </w:p>
      </w:sdtContent>
    </w:sdt>
    <w:p w14:paraId="23367064" w14:textId="77777777" w:rsidR="003A758D" w:rsidRDefault="003A758D" w:rsidP="003A758D">
      <w:pPr>
        <w:pStyle w:val="KeepWithNext"/>
        <w:rPr>
          <w:rtl/>
        </w:rPr>
      </w:pPr>
    </w:p>
    <w:p w14:paraId="7A827F1F" w14:textId="77777777" w:rsidR="003A758D" w:rsidRDefault="003A758D" w:rsidP="003A758D">
      <w:pPr>
        <w:rPr>
          <w:rtl/>
        </w:rPr>
      </w:pPr>
      <w:r>
        <w:rPr>
          <w:rFonts w:hint="cs"/>
          <w:rtl/>
        </w:rPr>
        <w:t>עדה, נטייה מינית.</w:t>
      </w:r>
    </w:p>
    <w:p w14:paraId="7B53BD72" w14:textId="77777777" w:rsidR="003A758D" w:rsidRDefault="003A758D" w:rsidP="003A758D">
      <w:pPr>
        <w:rPr>
          <w:rtl/>
        </w:rPr>
      </w:pPr>
      <w:bookmarkStart w:id="1607" w:name="_ETM_Q1_3606651"/>
      <w:bookmarkEnd w:id="1607"/>
    </w:p>
    <w:bookmarkStart w:id="1608" w:name="_ETM_Q1_3604363" w:displacedByCustomXml="next"/>
    <w:bookmarkEnd w:id="1608" w:displacedByCustomXml="next"/>
    <w:bookmarkStart w:id="1609" w:name="_ETM_Q1_3605036" w:displacedByCustomXml="next"/>
    <w:bookmarkEnd w:id="1609"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430862697"/>
        <w:placeholder>
          <w:docPart w:val="DefaultPlaceholder_-1854013440"/>
        </w:placeholder>
      </w:sdtPr>
      <w:sdtEndPr/>
      <w:sdtContent>
        <w:p w14:paraId="5697C1EA" w14:textId="77777777" w:rsidR="003A758D" w:rsidRDefault="003A758D" w:rsidP="003A758D">
          <w:pPr>
            <w:pStyle w:val="af1"/>
            <w:keepNext/>
            <w:rPr>
              <w:rtl/>
            </w:rPr>
          </w:pPr>
          <w:r>
            <w:rPr>
              <w:rtl/>
            </w:rPr>
            <w:t>רז נזרי:</w:t>
          </w:r>
        </w:p>
      </w:sdtContent>
    </w:sdt>
    <w:p w14:paraId="16F6FF75" w14:textId="77777777" w:rsidR="003A758D" w:rsidRDefault="003A758D" w:rsidP="003A758D">
      <w:pPr>
        <w:pStyle w:val="KeepWithNext"/>
        <w:rPr>
          <w:rtl/>
        </w:rPr>
      </w:pPr>
    </w:p>
    <w:p w14:paraId="1CB2EFFE" w14:textId="77777777" w:rsidR="00D62C90" w:rsidRDefault="003A758D" w:rsidP="003A758D">
      <w:pPr>
        <w:rPr>
          <w:rtl/>
        </w:rPr>
      </w:pPr>
      <w:r>
        <w:rPr>
          <w:rFonts w:hint="cs"/>
          <w:rtl/>
        </w:rPr>
        <w:t xml:space="preserve">- - דתי או מוצא או </w:t>
      </w:r>
      <w:bookmarkStart w:id="1610" w:name="_ETM_Q1_3607958"/>
      <w:bookmarkEnd w:id="1610"/>
      <w:r>
        <w:rPr>
          <w:rFonts w:hint="cs"/>
          <w:rtl/>
        </w:rPr>
        <w:t>משהו אחר, מכל סוג שהוא</w:t>
      </w:r>
      <w:r w:rsidR="008C70CF">
        <w:rPr>
          <w:rFonts w:hint="cs"/>
          <w:rtl/>
        </w:rPr>
        <w:t>,</w:t>
      </w:r>
      <w:r>
        <w:rPr>
          <w:rFonts w:hint="cs"/>
          <w:rtl/>
        </w:rPr>
        <w:t xml:space="preserve"> זה דבר שמפלה את האזרח </w:t>
      </w:r>
      <w:bookmarkStart w:id="1611" w:name="_ETM_Q1_3612069"/>
      <w:bookmarkEnd w:id="1611"/>
      <w:r w:rsidR="009A13A6">
        <w:rPr>
          <w:rFonts w:hint="cs"/>
          <w:rtl/>
        </w:rPr>
        <w:t xml:space="preserve">הבודד, ולכן בהקשר הזה צריך אמירה משפטית מובהקת. </w:t>
      </w:r>
      <w:bookmarkStart w:id="1612" w:name="_ETM_Q1_3612344"/>
      <w:bookmarkEnd w:id="1612"/>
      <w:r w:rsidR="008C70CF">
        <w:rPr>
          <w:rFonts w:hint="cs"/>
          <w:rtl/>
        </w:rPr>
        <w:t>אנחנו נמצאים במקום אחר לחלוטין.</w:t>
      </w:r>
      <w:r w:rsidR="009A13A6">
        <w:rPr>
          <w:rFonts w:hint="cs"/>
          <w:rtl/>
        </w:rPr>
        <w:t xml:space="preserve"> ואני </w:t>
      </w:r>
      <w:bookmarkStart w:id="1613" w:name="_ETM_Q1_3615624"/>
      <w:bookmarkEnd w:id="1613"/>
      <w:r w:rsidR="009A13A6">
        <w:rPr>
          <w:rFonts w:hint="cs"/>
          <w:rtl/>
        </w:rPr>
        <w:t xml:space="preserve">אומר </w:t>
      </w:r>
      <w:r w:rsidR="00D62C90">
        <w:rPr>
          <w:rFonts w:hint="cs"/>
          <w:rtl/>
        </w:rPr>
        <w:t>דווקא לחברים פה שתומכים</w:t>
      </w:r>
      <w:r w:rsidR="009A13A6">
        <w:rPr>
          <w:rFonts w:hint="cs"/>
          <w:rtl/>
        </w:rPr>
        <w:t xml:space="preserve"> בחוק-היסוד,</w:t>
      </w:r>
      <w:r w:rsidR="00D62C90">
        <w:rPr>
          <w:rFonts w:hint="cs"/>
          <w:rtl/>
        </w:rPr>
        <w:t xml:space="preserve"> אתם מכתימים לשווא את חוק</w:t>
      </w:r>
      <w:r w:rsidR="008B4084">
        <w:rPr>
          <w:rFonts w:hint="cs"/>
          <w:rtl/>
        </w:rPr>
        <w:t xml:space="preserve">-היסוד הזה. </w:t>
      </w:r>
      <w:bookmarkStart w:id="1614" w:name="_ETM_Q1_3622195"/>
      <w:bookmarkEnd w:id="1614"/>
      <w:r w:rsidR="008B4084">
        <w:rPr>
          <w:rFonts w:hint="cs"/>
          <w:rtl/>
        </w:rPr>
        <w:t>אתם פשוט מכתימים את זה לשווא.</w:t>
      </w:r>
      <w:r w:rsidR="007750E0">
        <w:rPr>
          <w:rFonts w:hint="cs"/>
          <w:rtl/>
        </w:rPr>
        <w:t xml:space="preserve"> </w:t>
      </w:r>
    </w:p>
    <w:p w14:paraId="17AD9780" w14:textId="77777777" w:rsidR="00D62C90" w:rsidRDefault="00D62C90" w:rsidP="00D62C90">
      <w:pPr>
        <w:rPr>
          <w:rtl/>
        </w:rPr>
      </w:pPr>
    </w:p>
    <w:sdt>
      <w:sdtPr>
        <w:rPr>
          <w:rFonts w:hint="cs"/>
          <w:rtl/>
        </w:rPr>
        <w:alias w:val="דובר"/>
        <w:tag w:val="&lt;ID&gt;5291&lt;/ID&gt;&lt;Name&gt;בצלאל סמוטריץ - הבית היהודי&lt;/Name&gt;&lt;Data&gt;בצלאל סמוטריץ (הבית היהודי)&lt;/Data&gt;&lt;Shortcut&gt;בצסמ&lt;/Shortcut&gt;"/>
        <w:id w:val="741986421"/>
        <w:placeholder>
          <w:docPart w:val="DefaultPlaceholder_-1854013440"/>
        </w:placeholder>
        <w15:color w:val="993366"/>
      </w:sdtPr>
      <w:sdtEndPr/>
      <w:sdtContent>
        <w:p w14:paraId="7999D420" w14:textId="77777777" w:rsidR="00D62C90" w:rsidRDefault="00D62C90" w:rsidP="00D62C90">
          <w:pPr>
            <w:pStyle w:val="a"/>
            <w:keepNext/>
            <w:rPr>
              <w:rtl/>
            </w:rPr>
          </w:pPr>
          <w:r w:rsidRPr="00D62C90">
            <w:rPr>
              <w:rStyle w:val="PlaceholderText"/>
              <w:color w:val="000000"/>
              <w:rtl/>
            </w:rPr>
            <w:t>בצלאל סמוטריץ (הבית היהודי)</w:t>
          </w:r>
          <w:r w:rsidRPr="00D62C90">
            <w:rPr>
              <w:color w:val="000000"/>
              <w:rtl/>
            </w:rPr>
            <w:t>:</w:t>
          </w:r>
        </w:p>
      </w:sdtContent>
    </w:sdt>
    <w:p w14:paraId="1D6BCC88" w14:textId="77777777" w:rsidR="00D62C90" w:rsidRDefault="00D62C90" w:rsidP="00D62C90">
      <w:pPr>
        <w:pStyle w:val="KeepWithNext"/>
        <w:rPr>
          <w:rtl/>
        </w:rPr>
      </w:pPr>
    </w:p>
    <w:p w14:paraId="4B924F74" w14:textId="77777777" w:rsidR="00D62C90" w:rsidRDefault="00D62C90" w:rsidP="00D62C90">
      <w:pPr>
        <w:rPr>
          <w:rtl/>
        </w:rPr>
      </w:pPr>
      <w:r>
        <w:rPr>
          <w:rFonts w:hint="cs"/>
          <w:rtl/>
        </w:rPr>
        <w:t xml:space="preserve">אנחנו רק רוצים </w:t>
      </w:r>
      <w:r w:rsidR="00C227F5">
        <w:rPr>
          <w:rFonts w:hint="cs"/>
          <w:rtl/>
        </w:rPr>
        <w:t>שתהיה</w:t>
      </w:r>
      <w:r>
        <w:rPr>
          <w:rFonts w:hint="cs"/>
          <w:rtl/>
        </w:rPr>
        <w:t xml:space="preserve"> לו השלכה</w:t>
      </w:r>
      <w:r w:rsidR="008B4084">
        <w:rPr>
          <w:rFonts w:hint="cs"/>
          <w:rtl/>
        </w:rPr>
        <w:t xml:space="preserve"> מעשית, רז</w:t>
      </w:r>
      <w:bookmarkStart w:id="1615" w:name="_ETM_Q1_3623586"/>
      <w:bookmarkEnd w:id="1615"/>
      <w:r w:rsidR="008B4084">
        <w:rPr>
          <w:rFonts w:hint="cs"/>
          <w:rtl/>
        </w:rPr>
        <w:t>, זה הכול.</w:t>
      </w:r>
    </w:p>
    <w:p w14:paraId="46FEEB02" w14:textId="77777777" w:rsidR="00D62C90" w:rsidRDefault="00D62C90" w:rsidP="00D62C90">
      <w:pPr>
        <w:rPr>
          <w:rtl/>
        </w:rPr>
      </w:pPr>
    </w:p>
    <w:bookmarkStart w:id="1616" w:name="_ETM_Q1_3623722" w:displacedByCustomXml="next"/>
    <w:bookmarkEnd w:id="1616" w:displacedByCustomXml="next"/>
    <w:bookmarkStart w:id="1617" w:name="_ETM_Q1_3624349" w:displacedByCustomXml="next"/>
    <w:bookmarkEnd w:id="1617"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1540892446"/>
        <w:placeholder>
          <w:docPart w:val="DefaultPlaceholder_-1854013440"/>
        </w:placeholder>
      </w:sdtPr>
      <w:sdtEndPr/>
      <w:sdtContent>
        <w:p w14:paraId="3C8A8BB6" w14:textId="77777777" w:rsidR="008B4084" w:rsidRDefault="008B4084" w:rsidP="008B4084">
          <w:pPr>
            <w:pStyle w:val="af1"/>
            <w:keepNext/>
            <w:rPr>
              <w:rtl/>
            </w:rPr>
          </w:pPr>
          <w:r>
            <w:rPr>
              <w:rtl/>
            </w:rPr>
            <w:t>רז נזרי:</w:t>
          </w:r>
        </w:p>
      </w:sdtContent>
    </w:sdt>
    <w:p w14:paraId="2A1E92BF" w14:textId="77777777" w:rsidR="008B4084" w:rsidRDefault="008B4084" w:rsidP="008B4084">
      <w:pPr>
        <w:pStyle w:val="KeepWithNext"/>
        <w:rPr>
          <w:rtl/>
        </w:rPr>
      </w:pPr>
    </w:p>
    <w:p w14:paraId="71F063C1" w14:textId="77777777" w:rsidR="008B4084" w:rsidRDefault="008B4084" w:rsidP="008B4084">
      <w:pPr>
        <w:rPr>
          <w:rtl/>
        </w:rPr>
      </w:pPr>
      <w:r>
        <w:rPr>
          <w:rFonts w:hint="cs"/>
          <w:rtl/>
        </w:rPr>
        <w:t>אתם מכתימים לשווא.</w:t>
      </w:r>
    </w:p>
    <w:p w14:paraId="2E2FD00F" w14:textId="77777777" w:rsidR="008B4084" w:rsidRDefault="008B4084" w:rsidP="008B4084">
      <w:pPr>
        <w:rPr>
          <w:rtl/>
        </w:rPr>
      </w:pPr>
      <w:bookmarkStart w:id="1618" w:name="_ETM_Q1_3625976"/>
      <w:bookmarkEnd w:id="1618"/>
    </w:p>
    <w:bookmarkStart w:id="1619" w:name="_ETM_Q1_3627454" w:displacedByCustomXml="next"/>
    <w:bookmarkEnd w:id="1619" w:displacedByCustomXml="next"/>
    <w:bookmarkStart w:id="1620" w:name="_ETM_Q1_3626797" w:displacedByCustomXml="next"/>
    <w:bookmarkEnd w:id="1620" w:displacedByCustomXml="next"/>
    <w:sdt>
      <w:sdtPr>
        <w:rPr>
          <w:rFonts w:hint="cs"/>
          <w:rtl/>
        </w:rPr>
        <w:alias w:val="דובר"/>
        <w:tag w:val="&lt;ID&gt;5079&lt;/ID&gt;&lt;Name&gt;תמר זנדברג - מרצ&lt;/Name&gt;&lt;Data&gt;תמר זנדברג (מרצ)&lt;/Data&gt;&lt;Shortcut&gt;תמזנ&lt;/Shortcut&gt;"/>
        <w:id w:val="1577245108"/>
        <w:placeholder>
          <w:docPart w:val="DefaultPlaceholder_-1854013440"/>
        </w:placeholder>
      </w:sdtPr>
      <w:sdtEndPr/>
      <w:sdtContent>
        <w:p w14:paraId="7B4DAD7B" w14:textId="77777777" w:rsidR="008B4084" w:rsidRDefault="008B4084" w:rsidP="008B4084">
          <w:pPr>
            <w:pStyle w:val="a"/>
            <w:keepNext/>
            <w:rPr>
              <w:rtl/>
            </w:rPr>
          </w:pPr>
          <w:r>
            <w:rPr>
              <w:rtl/>
            </w:rPr>
            <w:t>תמר זנדברג (מרצ):</w:t>
          </w:r>
        </w:p>
      </w:sdtContent>
    </w:sdt>
    <w:p w14:paraId="6E05464F" w14:textId="77777777" w:rsidR="008B4084" w:rsidRDefault="008B4084" w:rsidP="009B351A">
      <w:pPr>
        <w:ind w:firstLine="0"/>
        <w:rPr>
          <w:rtl/>
        </w:rPr>
      </w:pPr>
    </w:p>
    <w:p w14:paraId="5B674400" w14:textId="77777777" w:rsidR="008B4084" w:rsidRDefault="008B4084" w:rsidP="008B4084">
      <w:pPr>
        <w:rPr>
          <w:rtl/>
        </w:rPr>
      </w:pPr>
      <w:bookmarkStart w:id="1621" w:name="_ETM_Q1_3624302"/>
      <w:bookmarkEnd w:id="1621"/>
      <w:r>
        <w:rPr>
          <w:rFonts w:hint="cs"/>
          <w:rtl/>
        </w:rPr>
        <w:t>אתם רק רוצים להפלות.</w:t>
      </w:r>
    </w:p>
    <w:p w14:paraId="23A8A538" w14:textId="77777777" w:rsidR="008B4084" w:rsidRDefault="008B4084" w:rsidP="008B4084">
      <w:pPr>
        <w:rPr>
          <w:rtl/>
        </w:rPr>
      </w:pPr>
      <w:bookmarkStart w:id="1622" w:name="_ETM_Q1_3627895"/>
      <w:bookmarkEnd w:id="1622"/>
    </w:p>
    <w:bookmarkStart w:id="1623" w:name="_ETM_Q1_3628234" w:displacedByCustomXml="next"/>
    <w:bookmarkEnd w:id="1623"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1700815045"/>
        <w:placeholder>
          <w:docPart w:val="DefaultPlaceholder_-1854013440"/>
        </w:placeholder>
      </w:sdtPr>
      <w:sdtEndPr/>
      <w:sdtContent>
        <w:p w14:paraId="17D71A6E" w14:textId="77777777" w:rsidR="008B4084" w:rsidRDefault="008B4084" w:rsidP="008B4084">
          <w:pPr>
            <w:pStyle w:val="af1"/>
            <w:keepNext/>
            <w:rPr>
              <w:rtl/>
            </w:rPr>
          </w:pPr>
          <w:r>
            <w:rPr>
              <w:rtl/>
            </w:rPr>
            <w:t>רז נזרי:</w:t>
          </w:r>
        </w:p>
      </w:sdtContent>
    </w:sdt>
    <w:p w14:paraId="321DB392" w14:textId="77777777" w:rsidR="008B4084" w:rsidRDefault="008B4084" w:rsidP="008B4084">
      <w:pPr>
        <w:pStyle w:val="KeepWithNext"/>
        <w:rPr>
          <w:rtl/>
        </w:rPr>
      </w:pPr>
    </w:p>
    <w:p w14:paraId="387EB810" w14:textId="77777777" w:rsidR="008B4084" w:rsidRDefault="008B4084" w:rsidP="008B4084">
      <w:pPr>
        <w:rPr>
          <w:rtl/>
        </w:rPr>
      </w:pPr>
      <w:r>
        <w:rPr>
          <w:rFonts w:hint="cs"/>
          <w:rtl/>
        </w:rPr>
        <w:t>תנו לי להשלים רגע.</w:t>
      </w:r>
      <w:bookmarkStart w:id="1624" w:name="_ETM_Q1_3625266"/>
      <w:bookmarkEnd w:id="1624"/>
    </w:p>
    <w:p w14:paraId="70681759" w14:textId="77777777" w:rsidR="009B351A" w:rsidRDefault="009B351A" w:rsidP="009B351A">
      <w:pPr>
        <w:rPr>
          <w:rFonts w:ascii="David" w:hAnsi="David"/>
          <w:u w:val="single"/>
          <w:rtl/>
          <w:lang w:eastAsia="he-IL"/>
        </w:rPr>
      </w:pPr>
    </w:p>
    <w:sdt>
      <w:sdtPr>
        <w:rPr>
          <w:rFonts w:hint="cs"/>
          <w:rtl/>
        </w:rPr>
        <w:alias w:val="דובר"/>
        <w:tag w:val="&lt;ID&gt;5115&lt;/ID&gt;&lt;Name&gt;פנינה תמנו - יש עתיד&lt;/Name&gt;&lt;Data&gt;פנינה תמנו (יש עתיד)&lt;/Data&gt;&lt;Shortcut&gt;פנתמ&lt;/Shortcut&gt;"/>
        <w:id w:val="-1464881091"/>
        <w:placeholder>
          <w:docPart w:val="DefaultPlaceholder_-1854013440"/>
        </w:placeholder>
      </w:sdtPr>
      <w:sdtEndPr/>
      <w:sdtContent>
        <w:p w14:paraId="6454B3DB" w14:textId="77777777" w:rsidR="009B351A" w:rsidRPr="009B351A" w:rsidRDefault="009B351A" w:rsidP="009B351A">
          <w:pPr>
            <w:pStyle w:val="a"/>
            <w:keepNext/>
            <w:rPr>
              <w:rtl/>
            </w:rPr>
          </w:pPr>
          <w:r>
            <w:rPr>
              <w:rtl/>
            </w:rPr>
            <w:t>פנינה תמנו (יש עתיד):</w:t>
          </w:r>
        </w:p>
      </w:sdtContent>
    </w:sdt>
    <w:p w14:paraId="2084C296" w14:textId="77777777" w:rsidR="009B351A" w:rsidRDefault="009B351A" w:rsidP="009B351A">
      <w:pPr>
        <w:pStyle w:val="KeepWithNext"/>
        <w:rPr>
          <w:rtl/>
        </w:rPr>
      </w:pPr>
    </w:p>
    <w:p w14:paraId="2029A8CB" w14:textId="77777777" w:rsidR="009B351A" w:rsidRDefault="009B351A" w:rsidP="009B351A">
      <w:pPr>
        <w:rPr>
          <w:rtl/>
        </w:rPr>
      </w:pPr>
      <w:bookmarkStart w:id="1625" w:name="_ETM_Q1_3633643"/>
      <w:bookmarkEnd w:id="1625"/>
      <w:r>
        <w:rPr>
          <w:rFonts w:hint="cs"/>
          <w:rtl/>
        </w:rPr>
        <w:t>עצם הדיון זה נזק למדינת ישראל.</w:t>
      </w:r>
    </w:p>
    <w:p w14:paraId="793D4557" w14:textId="77777777" w:rsidR="000B1F7D" w:rsidRDefault="000B1F7D" w:rsidP="000B1F7D">
      <w:pPr>
        <w:ind w:firstLine="0"/>
        <w:rPr>
          <w:rtl/>
        </w:rPr>
      </w:pPr>
      <w:bookmarkStart w:id="1626" w:name="_ETM_Q1_3632711"/>
      <w:bookmarkEnd w:id="1626"/>
    </w:p>
    <w:bookmarkStart w:id="1627" w:name="_ETM_Q1_3633009" w:displacedByCustomXml="next"/>
    <w:bookmarkEnd w:id="1627"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2139529324"/>
        <w:placeholder>
          <w:docPart w:val="DefaultPlaceholder_-1854013440"/>
        </w:placeholder>
      </w:sdtPr>
      <w:sdtEndPr/>
      <w:sdtContent>
        <w:p w14:paraId="3E9A1364" w14:textId="77777777" w:rsidR="000B1F7D" w:rsidRDefault="000B1F7D" w:rsidP="000B1F7D">
          <w:pPr>
            <w:pStyle w:val="af1"/>
            <w:keepNext/>
            <w:rPr>
              <w:rtl/>
            </w:rPr>
          </w:pPr>
          <w:r>
            <w:rPr>
              <w:rtl/>
            </w:rPr>
            <w:t>רז נזרי:</w:t>
          </w:r>
        </w:p>
      </w:sdtContent>
    </w:sdt>
    <w:p w14:paraId="37E6B5AD" w14:textId="77777777" w:rsidR="000B1F7D" w:rsidRDefault="000B1F7D" w:rsidP="000B1F7D">
      <w:pPr>
        <w:pStyle w:val="KeepWithNext"/>
        <w:rPr>
          <w:rtl/>
        </w:rPr>
      </w:pPr>
    </w:p>
    <w:p w14:paraId="28D4793A" w14:textId="77777777" w:rsidR="000B1F7D" w:rsidRDefault="000B1F7D" w:rsidP="000B1F7D">
      <w:pPr>
        <w:rPr>
          <w:rtl/>
        </w:rPr>
      </w:pPr>
      <w:r>
        <w:rPr>
          <w:rFonts w:hint="cs"/>
          <w:rtl/>
        </w:rPr>
        <w:t xml:space="preserve">חברים, דיברתי </w:t>
      </w:r>
      <w:bookmarkStart w:id="1628" w:name="_ETM_Q1_3629782"/>
      <w:bookmarkEnd w:id="1628"/>
      <w:r>
        <w:rPr>
          <w:rFonts w:hint="cs"/>
          <w:rtl/>
        </w:rPr>
        <w:t>בהתחלה - - -</w:t>
      </w:r>
    </w:p>
    <w:p w14:paraId="7A3B7591" w14:textId="77777777" w:rsidR="000B1F7D" w:rsidRDefault="000B1F7D" w:rsidP="000B1F7D">
      <w:pPr>
        <w:rPr>
          <w:rtl/>
        </w:rPr>
      </w:pPr>
      <w:bookmarkStart w:id="1629" w:name="_ETM_Q1_3632915"/>
      <w:bookmarkEnd w:id="1629"/>
    </w:p>
    <w:bookmarkStart w:id="1630" w:name="_ETM_Q1_3633311" w:displacedByCustomXml="next"/>
    <w:bookmarkEnd w:id="1630" w:displacedByCustomXml="next"/>
    <w:bookmarkStart w:id="1631" w:name="_ETM_Q1_3634666" w:displacedByCustomXml="next"/>
    <w:bookmarkEnd w:id="1631"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563911873"/>
        <w:placeholder>
          <w:docPart w:val="DefaultPlaceholder_-1854013440"/>
        </w:placeholder>
      </w:sdtPr>
      <w:sdtEndPr/>
      <w:sdtContent>
        <w:p w14:paraId="561A312A" w14:textId="77777777" w:rsidR="000B1F7D" w:rsidRDefault="000B1F7D" w:rsidP="000B1F7D">
          <w:pPr>
            <w:pStyle w:val="a"/>
            <w:keepNext/>
            <w:rPr>
              <w:rtl/>
            </w:rPr>
          </w:pPr>
          <w:r>
            <w:rPr>
              <w:rtl/>
            </w:rPr>
            <w:t>בצלאל סמוטריץ (הבית היהודי):</w:t>
          </w:r>
        </w:p>
      </w:sdtContent>
    </w:sdt>
    <w:p w14:paraId="45DCEAE7" w14:textId="77777777" w:rsidR="000B1F7D" w:rsidRDefault="000B1F7D" w:rsidP="000B1F7D">
      <w:pPr>
        <w:pStyle w:val="KeepWithNext"/>
        <w:rPr>
          <w:rtl/>
        </w:rPr>
      </w:pPr>
    </w:p>
    <w:p w14:paraId="472C872B" w14:textId="77777777" w:rsidR="000B1F7D" w:rsidRDefault="000B1F7D" w:rsidP="000B1F7D">
      <w:pPr>
        <w:rPr>
          <w:rtl/>
        </w:rPr>
      </w:pPr>
      <w:r>
        <w:rPr>
          <w:rFonts w:hint="cs"/>
          <w:rtl/>
        </w:rPr>
        <w:t>ציונות זאת גזענות, זאת הבעיה שלכם.</w:t>
      </w:r>
    </w:p>
    <w:p w14:paraId="124A6201" w14:textId="77777777" w:rsidR="000B1F7D" w:rsidRDefault="000B1F7D" w:rsidP="000B1F7D">
      <w:pPr>
        <w:rPr>
          <w:rtl/>
        </w:rPr>
      </w:pPr>
      <w:bookmarkStart w:id="1632" w:name="_ETM_Q1_3631130"/>
      <w:bookmarkEnd w:id="1632"/>
    </w:p>
    <w:bookmarkStart w:id="1633" w:name="_ETM_Q1_3631488" w:displacedByCustomXml="next"/>
    <w:bookmarkEnd w:id="1633" w:displacedByCustomXml="next"/>
    <w:bookmarkStart w:id="1634" w:name="_ETM_Q1_3632035" w:displacedByCustomXml="next"/>
    <w:bookmarkEnd w:id="1634" w:displacedByCustomXml="next"/>
    <w:sdt>
      <w:sdtPr>
        <w:rPr>
          <w:rFonts w:hint="cs"/>
          <w:rtl/>
        </w:rPr>
        <w:alias w:val="דובר"/>
        <w:tag w:val="&lt;ID&gt;5079&lt;/ID&gt;&lt;Name&gt;תמר זנדברג - מרצ&lt;/Name&gt;&lt;Data&gt;תמר זנדברג (מרצ)&lt;/Data&gt;&lt;Shortcut&gt;תמזנ&lt;/Shortcut&gt;"/>
        <w:id w:val="-393119081"/>
        <w:placeholder>
          <w:docPart w:val="DefaultPlaceholder_-1854013440"/>
        </w:placeholder>
      </w:sdtPr>
      <w:sdtEndPr/>
      <w:sdtContent>
        <w:p w14:paraId="4A9E6A9F" w14:textId="77777777" w:rsidR="000B1F7D" w:rsidRDefault="000B1F7D" w:rsidP="000B1F7D">
          <w:pPr>
            <w:pStyle w:val="a"/>
            <w:keepNext/>
            <w:rPr>
              <w:rtl/>
            </w:rPr>
          </w:pPr>
          <w:r>
            <w:rPr>
              <w:rtl/>
            </w:rPr>
            <w:t>תמר זנדברג (מרצ):</w:t>
          </w:r>
        </w:p>
      </w:sdtContent>
    </w:sdt>
    <w:p w14:paraId="3A6D40AF" w14:textId="77777777" w:rsidR="000B1F7D" w:rsidRDefault="000B1F7D" w:rsidP="000B1F7D">
      <w:pPr>
        <w:pStyle w:val="KeepWithNext"/>
        <w:rPr>
          <w:rtl/>
        </w:rPr>
      </w:pPr>
    </w:p>
    <w:p w14:paraId="0C575B22" w14:textId="77777777" w:rsidR="000B1F7D" w:rsidRDefault="000B1F7D" w:rsidP="000B1F7D">
      <w:pPr>
        <w:rPr>
          <w:rtl/>
        </w:rPr>
      </w:pPr>
      <w:r>
        <w:rPr>
          <w:rFonts w:hint="cs"/>
          <w:rtl/>
        </w:rPr>
        <w:t xml:space="preserve">אתה מעוות את הציונות ונושא את שמה לשווא, תתבייש </w:t>
      </w:r>
      <w:bookmarkStart w:id="1635" w:name="_ETM_Q1_3634135"/>
      <w:bookmarkEnd w:id="1635"/>
      <w:r>
        <w:rPr>
          <w:rFonts w:hint="cs"/>
          <w:rtl/>
        </w:rPr>
        <w:t>לך.</w:t>
      </w:r>
    </w:p>
    <w:p w14:paraId="0E4FEDDD" w14:textId="77777777" w:rsidR="000B1F7D" w:rsidRDefault="000B1F7D" w:rsidP="000B1F7D">
      <w:pPr>
        <w:rPr>
          <w:rtl/>
        </w:rPr>
      </w:pPr>
      <w:bookmarkStart w:id="1636" w:name="_ETM_Q1_3634777"/>
      <w:bookmarkStart w:id="1637" w:name="_ETM_Q1_3637854"/>
      <w:bookmarkEnd w:id="1636"/>
      <w:bookmarkEnd w:id="1637"/>
    </w:p>
    <w:bookmarkStart w:id="1638" w:name="_ETM_Q1_3637463" w:displacedByCustomXml="next"/>
    <w:bookmarkEnd w:id="1638"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727369430"/>
        <w:placeholder>
          <w:docPart w:val="DefaultPlaceholder_-1854013440"/>
        </w:placeholder>
      </w:sdtPr>
      <w:sdtEndPr/>
      <w:sdtContent>
        <w:p w14:paraId="2B64E7D7" w14:textId="77777777" w:rsidR="000B1F7D" w:rsidRDefault="000B1F7D" w:rsidP="000B1F7D">
          <w:pPr>
            <w:pStyle w:val="a"/>
            <w:keepNext/>
            <w:rPr>
              <w:rtl/>
            </w:rPr>
          </w:pPr>
          <w:r>
            <w:rPr>
              <w:rtl/>
            </w:rPr>
            <w:t>בצלאל סמוטריץ (הבית היהודי):</w:t>
          </w:r>
        </w:p>
      </w:sdtContent>
    </w:sdt>
    <w:p w14:paraId="591EF18E" w14:textId="77777777" w:rsidR="000B1F7D" w:rsidRDefault="000B1F7D" w:rsidP="000B1F7D">
      <w:pPr>
        <w:pStyle w:val="KeepWithNext"/>
        <w:rPr>
          <w:rtl/>
        </w:rPr>
      </w:pPr>
    </w:p>
    <w:p w14:paraId="1325B53F" w14:textId="77777777" w:rsidR="000B1F7D" w:rsidRDefault="000B1F7D" w:rsidP="000B1F7D">
      <w:pPr>
        <w:rPr>
          <w:rtl/>
        </w:rPr>
      </w:pPr>
      <w:r>
        <w:rPr>
          <w:rFonts w:hint="cs"/>
          <w:rtl/>
        </w:rPr>
        <w:t>בשבילכם ציונות זה גזענות.</w:t>
      </w:r>
    </w:p>
    <w:p w14:paraId="28A6F181" w14:textId="77777777" w:rsidR="000B1F7D" w:rsidRDefault="000B1F7D" w:rsidP="000B1F7D">
      <w:pPr>
        <w:rPr>
          <w:rtl/>
        </w:rPr>
      </w:pPr>
      <w:bookmarkStart w:id="1639" w:name="_ETM_Q1_3633781"/>
      <w:bookmarkEnd w:id="1639"/>
    </w:p>
    <w:bookmarkStart w:id="1640" w:name="_ETM_Q1_3635163" w:displacedByCustomXml="next"/>
    <w:bookmarkEnd w:id="1640" w:displacedByCustomXml="next"/>
    <w:bookmarkStart w:id="1641" w:name="_ETM_Q1_3636167" w:displacedByCustomXml="next"/>
    <w:bookmarkEnd w:id="1641" w:displacedByCustomXml="next"/>
    <w:sdt>
      <w:sdtPr>
        <w:rPr>
          <w:rFonts w:hint="cs"/>
          <w:rtl/>
        </w:rPr>
        <w:alias w:val="יור"/>
        <w:tag w:val="&lt;ID&gt;5466&lt;/ID&gt;&lt;Name&gt;אמיר אוחנה - יו&quot;רַ&lt;/Name&gt;&lt;Data&gt;אמיר אוחנה&lt;/Data&gt;&lt;Shortcut&gt;אמאו&lt;/Shortcut&gt;"/>
        <w:id w:val="2053727690"/>
        <w:placeholder>
          <w:docPart w:val="DefaultPlaceholder_-1854013440"/>
        </w:placeholder>
      </w:sdtPr>
      <w:sdtEndPr/>
      <w:sdtContent>
        <w:p w14:paraId="278B9D82" w14:textId="77777777" w:rsidR="000B1F7D" w:rsidRDefault="000B1F7D" w:rsidP="000B1F7D">
          <w:pPr>
            <w:pStyle w:val="af"/>
            <w:keepNext/>
            <w:rPr>
              <w:rtl/>
            </w:rPr>
          </w:pPr>
          <w:r>
            <w:rPr>
              <w:rtl/>
            </w:rPr>
            <w:t>היו"ר אמיר אוחנה:</w:t>
          </w:r>
        </w:p>
      </w:sdtContent>
    </w:sdt>
    <w:p w14:paraId="32264E2F" w14:textId="77777777" w:rsidR="000B1F7D" w:rsidRDefault="000B1F7D" w:rsidP="000B1F7D">
      <w:pPr>
        <w:rPr>
          <w:rtl/>
        </w:rPr>
      </w:pPr>
    </w:p>
    <w:p w14:paraId="02921F45" w14:textId="77777777" w:rsidR="000B1F7D" w:rsidRDefault="000B1F7D" w:rsidP="000B1F7D">
      <w:pPr>
        <w:rPr>
          <w:rtl/>
        </w:rPr>
      </w:pPr>
      <w:bookmarkStart w:id="1642" w:name="_ETM_Q1_3636466"/>
      <w:bookmarkEnd w:id="1642"/>
      <w:r>
        <w:rPr>
          <w:rFonts w:hint="cs"/>
          <w:rtl/>
        </w:rPr>
        <w:t xml:space="preserve">תודה. חברת הכנסת זנדברג. </w:t>
      </w:r>
    </w:p>
    <w:p w14:paraId="3AC64467" w14:textId="77777777" w:rsidR="000B1F7D" w:rsidRDefault="000B1F7D" w:rsidP="000B1F7D">
      <w:pPr>
        <w:rPr>
          <w:rtl/>
        </w:rPr>
      </w:pPr>
    </w:p>
    <w:bookmarkStart w:id="1643" w:name="_ETM_Q1_3636535" w:displacedByCustomXml="next"/>
    <w:bookmarkEnd w:id="1643" w:displacedByCustomXml="next"/>
    <w:sdt>
      <w:sdtPr>
        <w:rPr>
          <w:rFonts w:hint="cs"/>
          <w:rtl/>
        </w:rPr>
        <w:alias w:val="דובר"/>
        <w:tag w:val="&lt;ID&gt;5079&lt;/ID&gt;&lt;Name&gt;תמר זנדברג - מרצ&lt;/Name&gt;&lt;Data&gt;תמר זנדברג (מרצ)&lt;/Data&gt;&lt;Shortcut&gt;תמזנ&lt;/Shortcut&gt;"/>
        <w:id w:val="1945493437"/>
        <w:placeholder>
          <w:docPart w:val="DefaultPlaceholder_-1854013440"/>
        </w:placeholder>
      </w:sdtPr>
      <w:sdtEndPr/>
      <w:sdtContent>
        <w:p w14:paraId="633AEEF2" w14:textId="77777777" w:rsidR="000B1F7D" w:rsidRDefault="000B1F7D" w:rsidP="000B1F7D">
          <w:pPr>
            <w:pStyle w:val="a"/>
            <w:keepNext/>
            <w:rPr>
              <w:rtl/>
            </w:rPr>
          </w:pPr>
          <w:r>
            <w:rPr>
              <w:rtl/>
            </w:rPr>
            <w:t>תמר זנדברג (מרצ):</w:t>
          </w:r>
        </w:p>
      </w:sdtContent>
    </w:sdt>
    <w:p w14:paraId="66EDAE5A" w14:textId="77777777" w:rsidR="000B1F7D" w:rsidRDefault="000B1F7D" w:rsidP="000B1F7D">
      <w:pPr>
        <w:pStyle w:val="KeepWithNext"/>
        <w:rPr>
          <w:rtl/>
        </w:rPr>
      </w:pPr>
    </w:p>
    <w:p w14:paraId="474696E0" w14:textId="77777777" w:rsidR="000B1F7D" w:rsidRDefault="000B1F7D" w:rsidP="000B1F7D">
      <w:pPr>
        <w:rPr>
          <w:rtl/>
        </w:rPr>
      </w:pPr>
      <w:r>
        <w:rPr>
          <w:rFonts w:hint="cs"/>
          <w:rtl/>
        </w:rPr>
        <w:t xml:space="preserve">אתה לא מייצג </w:t>
      </w:r>
      <w:bookmarkStart w:id="1644" w:name="_ETM_Q1_3638907"/>
      <w:bookmarkEnd w:id="1644"/>
      <w:r>
        <w:rPr>
          <w:rFonts w:hint="cs"/>
          <w:rtl/>
        </w:rPr>
        <w:t xml:space="preserve">את הציונות. </w:t>
      </w:r>
    </w:p>
    <w:p w14:paraId="7A16E397" w14:textId="77777777" w:rsidR="000B1F7D" w:rsidRDefault="000B1F7D" w:rsidP="000B1F7D">
      <w:pPr>
        <w:rPr>
          <w:rtl/>
        </w:rPr>
      </w:pPr>
      <w:bookmarkStart w:id="1645" w:name="_ETM_Q1_3640804"/>
      <w:bookmarkEnd w:id="1645"/>
    </w:p>
    <w:bookmarkStart w:id="1646" w:name="_ETM_Q1_3641179" w:displacedByCustomXml="next"/>
    <w:bookmarkEnd w:id="1646" w:displacedByCustomXml="next"/>
    <w:sdt>
      <w:sdtPr>
        <w:rPr>
          <w:rFonts w:hint="cs"/>
          <w:rtl/>
        </w:rPr>
        <w:alias w:val="יור"/>
        <w:tag w:val="&lt;ID&gt;5466&lt;/ID&gt;&lt;Name&gt;אמיר אוחנה - יו&quot;רַ&lt;/Name&gt;&lt;Data&gt;אמיר אוחנה&lt;/Data&gt;&lt;Shortcut&gt;אמאו&lt;/Shortcut&gt;"/>
        <w:id w:val="-1597087416"/>
        <w:placeholder>
          <w:docPart w:val="DefaultPlaceholder_-1854013440"/>
        </w:placeholder>
      </w:sdtPr>
      <w:sdtEndPr/>
      <w:sdtContent>
        <w:p w14:paraId="5B261E5A" w14:textId="77777777" w:rsidR="000B1F7D" w:rsidRDefault="000B1F7D" w:rsidP="000B1F7D">
          <w:pPr>
            <w:pStyle w:val="af"/>
            <w:keepNext/>
            <w:rPr>
              <w:rtl/>
            </w:rPr>
          </w:pPr>
          <w:r>
            <w:rPr>
              <w:rtl/>
            </w:rPr>
            <w:t>היו"ר אמיר אוחנה:</w:t>
          </w:r>
        </w:p>
      </w:sdtContent>
    </w:sdt>
    <w:p w14:paraId="60673E55" w14:textId="77777777" w:rsidR="000B1F7D" w:rsidRDefault="000B1F7D" w:rsidP="000B1F7D">
      <w:pPr>
        <w:pStyle w:val="KeepWithNext"/>
        <w:rPr>
          <w:rtl/>
        </w:rPr>
      </w:pPr>
    </w:p>
    <w:p w14:paraId="73CF2256" w14:textId="77777777" w:rsidR="000B1F7D" w:rsidRDefault="000B1F7D" w:rsidP="000B1F7D">
      <w:pPr>
        <w:rPr>
          <w:rtl/>
        </w:rPr>
      </w:pPr>
      <w:r>
        <w:rPr>
          <w:rFonts w:hint="cs"/>
          <w:rtl/>
        </w:rPr>
        <w:t xml:space="preserve">חברת הכנסת זנדברג, זו קריאה </w:t>
      </w:r>
      <w:r>
        <w:rPr>
          <w:rtl/>
        </w:rPr>
        <w:t>–</w:t>
      </w:r>
      <w:r>
        <w:rPr>
          <w:rFonts w:hint="cs"/>
          <w:rtl/>
        </w:rPr>
        <w:t xml:space="preserve"> </w:t>
      </w:r>
      <w:bookmarkStart w:id="1647" w:name="_ETM_Q1_3637384"/>
      <w:bookmarkEnd w:id="1647"/>
      <w:r>
        <w:rPr>
          <w:rFonts w:hint="cs"/>
          <w:rtl/>
        </w:rPr>
        <w:t>איזו קריאה?</w:t>
      </w:r>
    </w:p>
    <w:p w14:paraId="6C6526D0" w14:textId="77777777" w:rsidR="000B1F7D" w:rsidRDefault="000B1F7D" w:rsidP="000B1F7D">
      <w:pPr>
        <w:rPr>
          <w:rtl/>
        </w:rPr>
      </w:pPr>
      <w:bookmarkStart w:id="1648" w:name="_ETM_Q1_3640876"/>
      <w:bookmarkEnd w:id="1648"/>
    </w:p>
    <w:bookmarkStart w:id="1649" w:name="_ETM_Q1_3641244" w:displacedByCustomXml="next"/>
    <w:bookmarkEnd w:id="1649" w:displacedByCustomXml="next"/>
    <w:bookmarkStart w:id="1650" w:name="_ETM_Q1_3640658" w:displacedByCustomXml="next"/>
    <w:bookmarkEnd w:id="1650" w:displacedByCustomXml="next"/>
    <w:sdt>
      <w:sdtPr>
        <w:rPr>
          <w:rFonts w:hint="cs"/>
          <w:rtl/>
        </w:rPr>
        <w:alias w:val="דובר"/>
        <w:tag w:val="&lt;ID&gt;5079&lt;/ID&gt;&lt;Name&gt;תמר זנדברג - מרצ&lt;/Name&gt;&lt;Data&gt;תמר זנדברג (מרצ)&lt;/Data&gt;&lt;Shortcut&gt;תמזנ&lt;/Shortcut&gt;"/>
        <w:id w:val="-1840686386"/>
        <w:placeholder>
          <w:docPart w:val="DefaultPlaceholder_-1854013440"/>
        </w:placeholder>
      </w:sdtPr>
      <w:sdtEndPr/>
      <w:sdtContent>
        <w:p w14:paraId="7F8EF737" w14:textId="77777777" w:rsidR="000B1F7D" w:rsidRDefault="000B1F7D" w:rsidP="000B1F7D">
          <w:pPr>
            <w:pStyle w:val="a"/>
            <w:keepNext/>
            <w:rPr>
              <w:rtl/>
            </w:rPr>
          </w:pPr>
          <w:r>
            <w:rPr>
              <w:rtl/>
            </w:rPr>
            <w:t>תמר זנדברג (מרצ):</w:t>
          </w:r>
        </w:p>
      </w:sdtContent>
    </w:sdt>
    <w:p w14:paraId="2AAEEA59" w14:textId="77777777" w:rsidR="00D62C90" w:rsidRDefault="00D62C90" w:rsidP="000B1F7D">
      <w:pPr>
        <w:ind w:firstLine="0"/>
        <w:rPr>
          <w:rtl/>
        </w:rPr>
      </w:pPr>
    </w:p>
    <w:p w14:paraId="13612B6E" w14:textId="77777777" w:rsidR="000B1F7D" w:rsidRDefault="00D62C90" w:rsidP="000B1F7D">
      <w:pPr>
        <w:rPr>
          <w:rtl/>
        </w:rPr>
      </w:pPr>
      <w:r>
        <w:rPr>
          <w:rFonts w:hint="cs"/>
          <w:rtl/>
        </w:rPr>
        <w:t>תקרא את מגילת העצמאות</w:t>
      </w:r>
      <w:r w:rsidR="008C70CF">
        <w:rPr>
          <w:rFonts w:hint="cs"/>
          <w:rtl/>
        </w:rPr>
        <w:t>,</w:t>
      </w:r>
      <w:r w:rsidR="007750E0">
        <w:rPr>
          <w:rFonts w:hint="cs"/>
          <w:rtl/>
        </w:rPr>
        <w:t xml:space="preserve"> </w:t>
      </w:r>
      <w:r w:rsidR="000B1F7D">
        <w:rPr>
          <w:rFonts w:hint="cs"/>
          <w:rtl/>
        </w:rPr>
        <w:t>תקרא את הכתבים של אבות הציונות - -</w:t>
      </w:r>
      <w:r w:rsidR="000B1F7D" w:rsidRPr="000B1F7D">
        <w:rPr>
          <w:rFonts w:hint="cs"/>
          <w:rtl/>
        </w:rPr>
        <w:t xml:space="preserve"> </w:t>
      </w:r>
    </w:p>
    <w:p w14:paraId="11CBDF4C" w14:textId="77777777" w:rsidR="000B1F7D" w:rsidRDefault="000B1F7D" w:rsidP="000B1F7D">
      <w:pPr>
        <w:rPr>
          <w:rtl/>
        </w:rPr>
      </w:pPr>
    </w:p>
    <w:bookmarkStart w:id="1651" w:name="_ETM_Q1_3642780" w:displacedByCustomXml="next"/>
    <w:bookmarkEnd w:id="1651" w:displacedByCustomXml="next"/>
    <w:sdt>
      <w:sdtPr>
        <w:rPr>
          <w:rFonts w:hint="cs"/>
          <w:rtl/>
        </w:rPr>
        <w:alias w:val="יור"/>
        <w:tag w:val="&lt;ID&gt;5466&lt;/ID&gt;&lt;Name&gt;אמיר אוחנה - יו&quot;רַ&lt;/Name&gt;&lt;Data&gt;אמיר אוחנה&lt;/Data&gt;&lt;Shortcut&gt;אמאו&lt;/Shortcut&gt;"/>
        <w:id w:val="-1890946844"/>
        <w:placeholder>
          <w:docPart w:val="7937DED61E614134A4A9ED044A9F5461"/>
        </w:placeholder>
        <w15:color w:val="993366"/>
      </w:sdtPr>
      <w:sdtEndPr/>
      <w:sdtContent>
        <w:p w14:paraId="55423343" w14:textId="77777777" w:rsidR="000B1F7D" w:rsidRDefault="000B1F7D" w:rsidP="000B1F7D">
          <w:pPr>
            <w:pStyle w:val="af"/>
            <w:keepNext/>
            <w:rPr>
              <w:rtl/>
            </w:rPr>
          </w:pPr>
          <w:r w:rsidRPr="00D62C90">
            <w:rPr>
              <w:rStyle w:val="PlaceholderText"/>
              <w:color w:val="000000"/>
              <w:rtl/>
            </w:rPr>
            <w:t>היו"ר אמיר אוחנה</w:t>
          </w:r>
          <w:r w:rsidRPr="00D62C90">
            <w:rPr>
              <w:color w:val="000000"/>
              <w:rtl/>
            </w:rPr>
            <w:t>:</w:t>
          </w:r>
        </w:p>
      </w:sdtContent>
    </w:sdt>
    <w:p w14:paraId="67B56435" w14:textId="77777777" w:rsidR="000B1F7D" w:rsidRDefault="000B1F7D" w:rsidP="000B1F7D">
      <w:pPr>
        <w:pStyle w:val="KeepWithNext"/>
        <w:rPr>
          <w:rtl/>
        </w:rPr>
      </w:pPr>
    </w:p>
    <w:p w14:paraId="34D24169" w14:textId="77777777" w:rsidR="000B1F7D" w:rsidRDefault="000B1F7D" w:rsidP="000B1F7D">
      <w:pPr>
        <w:rPr>
          <w:rtl/>
        </w:rPr>
      </w:pPr>
      <w:r>
        <w:rPr>
          <w:rFonts w:hint="cs"/>
          <w:rtl/>
        </w:rPr>
        <w:t>חברת הכנסת זנדברג.</w:t>
      </w:r>
    </w:p>
    <w:p w14:paraId="0124322A" w14:textId="77777777" w:rsidR="000B1F7D" w:rsidRDefault="000B1F7D" w:rsidP="000B1F7D">
      <w:pPr>
        <w:rPr>
          <w:rtl/>
        </w:rPr>
      </w:pPr>
      <w:bookmarkStart w:id="1652" w:name="_ETM_Q1_3643075"/>
      <w:bookmarkStart w:id="1653" w:name="_ETM_Q1_3644161"/>
      <w:bookmarkEnd w:id="1652"/>
      <w:bookmarkEnd w:id="1653"/>
    </w:p>
    <w:bookmarkStart w:id="1654" w:name="_ETM_Q1_3646488" w:displacedByCustomXml="next"/>
    <w:bookmarkEnd w:id="1654" w:displacedByCustomXml="next"/>
    <w:bookmarkStart w:id="1655" w:name="_ETM_Q1_3647181" w:displacedByCustomXml="next"/>
    <w:bookmarkEnd w:id="1655" w:displacedByCustomXml="next"/>
    <w:sdt>
      <w:sdtPr>
        <w:rPr>
          <w:rFonts w:hint="cs"/>
          <w:rtl/>
        </w:rPr>
        <w:alias w:val="דובר"/>
        <w:tag w:val="&lt;ID&gt;5079&lt;/ID&gt;&lt;Name&gt;תמר זנדברג - מרצ&lt;/Name&gt;&lt;Data&gt;תמר זנדברג (מרצ)&lt;/Data&gt;&lt;Shortcut&gt;תמזנ&lt;/Shortcut&gt;"/>
        <w:id w:val="-756980101"/>
        <w:placeholder>
          <w:docPart w:val="DefaultPlaceholder_-1854013440"/>
        </w:placeholder>
      </w:sdtPr>
      <w:sdtEndPr/>
      <w:sdtContent>
        <w:p w14:paraId="64A520A4" w14:textId="77777777" w:rsidR="000B1F7D" w:rsidRDefault="000B1F7D" w:rsidP="000B1F7D">
          <w:pPr>
            <w:pStyle w:val="a"/>
            <w:keepNext/>
            <w:rPr>
              <w:rtl/>
            </w:rPr>
          </w:pPr>
          <w:r>
            <w:rPr>
              <w:rtl/>
            </w:rPr>
            <w:t>תמר זנדברג (מרצ):</w:t>
          </w:r>
        </w:p>
      </w:sdtContent>
    </w:sdt>
    <w:p w14:paraId="2DE213F0" w14:textId="77777777" w:rsidR="000B1F7D" w:rsidRDefault="000B1F7D" w:rsidP="000B1F7D">
      <w:pPr>
        <w:rPr>
          <w:rtl/>
        </w:rPr>
      </w:pPr>
    </w:p>
    <w:p w14:paraId="5523B3C1" w14:textId="77777777" w:rsidR="00D62C90" w:rsidRDefault="000B1F7D" w:rsidP="00D62C90">
      <w:pPr>
        <w:rPr>
          <w:rtl/>
        </w:rPr>
      </w:pPr>
      <w:bookmarkStart w:id="1656" w:name="_ETM_Q1_3643377"/>
      <w:bookmarkEnd w:id="1656"/>
      <w:r>
        <w:rPr>
          <w:rFonts w:hint="cs"/>
          <w:rtl/>
        </w:rPr>
        <w:t>- - זה ההפך מכל מה שאתה מייצג.</w:t>
      </w:r>
    </w:p>
    <w:p w14:paraId="55B3DD96" w14:textId="77777777" w:rsidR="00D62C90" w:rsidRDefault="00D62C90" w:rsidP="00D62C90">
      <w:pPr>
        <w:rPr>
          <w:rtl/>
        </w:rPr>
      </w:pPr>
    </w:p>
    <w:sdt>
      <w:sdtPr>
        <w:rPr>
          <w:rFonts w:hint="cs"/>
          <w:rtl/>
        </w:rPr>
        <w:alias w:val="יור"/>
        <w:tag w:val="&lt;ID&gt;5466&lt;/ID&gt;&lt;Name&gt;אמיר אוחנה - יו&quot;רַ&lt;/Name&gt;&lt;Data&gt;אמיר אוחנה&lt;/Data&gt;&lt;Shortcut&gt;אמאו&lt;/Shortcut&gt;"/>
        <w:id w:val="-1437130681"/>
        <w:placeholder>
          <w:docPart w:val="FDDDC138829D43BEBCB3F8D9C9099AC6"/>
        </w:placeholder>
      </w:sdtPr>
      <w:sdtEndPr/>
      <w:sdtContent>
        <w:p w14:paraId="7048A199" w14:textId="77777777" w:rsidR="000B1F7D" w:rsidRDefault="000B1F7D" w:rsidP="000B1F7D">
          <w:pPr>
            <w:pStyle w:val="af"/>
            <w:keepNext/>
            <w:rPr>
              <w:rtl/>
            </w:rPr>
          </w:pPr>
          <w:r>
            <w:rPr>
              <w:rtl/>
            </w:rPr>
            <w:t>היו"ר אמיר אוחנה:</w:t>
          </w:r>
        </w:p>
      </w:sdtContent>
    </w:sdt>
    <w:p w14:paraId="2D6C702E" w14:textId="77777777" w:rsidR="000B1F7D" w:rsidRDefault="000B1F7D" w:rsidP="000B1F7D">
      <w:pPr>
        <w:pStyle w:val="KeepWithNext"/>
        <w:rPr>
          <w:rtl/>
        </w:rPr>
      </w:pPr>
    </w:p>
    <w:p w14:paraId="34186975" w14:textId="77777777" w:rsidR="000B1F7D" w:rsidRDefault="000B1F7D" w:rsidP="000B1F7D">
      <w:pPr>
        <w:rPr>
          <w:rtl/>
        </w:rPr>
      </w:pPr>
      <w:r>
        <w:rPr>
          <w:rFonts w:hint="cs"/>
          <w:rtl/>
        </w:rPr>
        <w:t xml:space="preserve">אני קורא לך </w:t>
      </w:r>
      <w:bookmarkStart w:id="1657" w:name="_ETM_Q1_3644423"/>
      <w:bookmarkEnd w:id="1657"/>
      <w:r>
        <w:rPr>
          <w:rFonts w:hint="cs"/>
          <w:rtl/>
        </w:rPr>
        <w:t>בקריאה שנייה.</w:t>
      </w:r>
      <w:bookmarkStart w:id="1658" w:name="_ETM_Q1_3646093"/>
      <w:bookmarkEnd w:id="1658"/>
      <w:r>
        <w:rPr>
          <w:rFonts w:hint="cs"/>
          <w:rtl/>
        </w:rPr>
        <w:t xml:space="preserve"> תודה.</w:t>
      </w:r>
    </w:p>
    <w:p w14:paraId="279271B1" w14:textId="77777777" w:rsidR="00D62C90" w:rsidRDefault="00D62C90" w:rsidP="000B1F7D">
      <w:pPr>
        <w:ind w:firstLine="0"/>
        <w:rPr>
          <w:rtl/>
        </w:rPr>
      </w:pPr>
    </w:p>
    <w:sdt>
      <w:sdtPr>
        <w:rPr>
          <w:rtl/>
        </w:rPr>
        <w:alias w:val="אורח"/>
        <w:tag w:val="&lt;ID&gt;514783&lt;/ID&gt;&lt;Name&gt;רז נזרי&lt;/Name&gt;&lt;Data&gt;רז נזרי&lt;/Data&gt;&lt;Shortcut&gt;רז&lt;/Shortcut&gt;&lt;Title&gt;המשנה ליועץ המשפטי לממשלה, משרד המשפטים&lt;/Title&gt;"/>
        <w:id w:val="-1945840147"/>
        <w:placeholder>
          <w:docPart w:val="DefaultPlaceholder_-1854013440"/>
        </w:placeholder>
        <w15:color w:val="993366"/>
      </w:sdtPr>
      <w:sdtEndPr/>
      <w:sdtContent>
        <w:p w14:paraId="38205204" w14:textId="77777777" w:rsidR="00D62C90" w:rsidRPr="00D62C90" w:rsidRDefault="00D62C90" w:rsidP="00D62C90">
          <w:pPr>
            <w:pStyle w:val="af1"/>
            <w:keepNext/>
            <w:rPr>
              <w:rtl/>
            </w:rPr>
          </w:pPr>
          <w:r w:rsidRPr="00D62C90">
            <w:rPr>
              <w:rStyle w:val="PlaceholderText"/>
              <w:color w:val="000000"/>
              <w:rtl/>
            </w:rPr>
            <w:t>רז נזרי</w:t>
          </w:r>
          <w:r w:rsidRPr="00D62C90">
            <w:rPr>
              <w:color w:val="000000"/>
              <w:rtl/>
            </w:rPr>
            <w:t>:</w:t>
          </w:r>
        </w:p>
      </w:sdtContent>
    </w:sdt>
    <w:p w14:paraId="4AF73E91" w14:textId="77777777" w:rsidR="005B5662" w:rsidRDefault="005B5662" w:rsidP="00D62C90">
      <w:pPr>
        <w:pStyle w:val="KeepWithNext"/>
        <w:rPr>
          <w:rtl/>
        </w:rPr>
      </w:pPr>
    </w:p>
    <w:p w14:paraId="0A2815B9" w14:textId="77777777" w:rsidR="00275778" w:rsidRPr="003421E2" w:rsidRDefault="000B1F7D" w:rsidP="00096C4E">
      <w:pPr>
        <w:rPr>
          <w:rtl/>
        </w:rPr>
      </w:pPr>
      <w:r>
        <w:rPr>
          <w:rFonts w:hint="cs"/>
          <w:rtl/>
        </w:rPr>
        <w:t xml:space="preserve">אני אומר </w:t>
      </w:r>
      <w:bookmarkStart w:id="1659" w:name="_ETM_Q1_3646574"/>
      <w:bookmarkEnd w:id="1659"/>
      <w:r w:rsidR="005A4D7F">
        <w:rPr>
          <w:rFonts w:hint="cs"/>
          <w:rtl/>
        </w:rPr>
        <w:t>שוב</w:t>
      </w:r>
      <w:r>
        <w:rPr>
          <w:rFonts w:hint="cs"/>
          <w:rtl/>
        </w:rPr>
        <w:t xml:space="preserve"> דווקא </w:t>
      </w:r>
      <w:r w:rsidR="005B68AF">
        <w:rPr>
          <w:rFonts w:hint="cs"/>
          <w:rtl/>
        </w:rPr>
        <w:t xml:space="preserve">למי שבעד, אתם מכתימים לשווא את החוק. </w:t>
      </w:r>
      <w:r w:rsidR="00D62C90">
        <w:rPr>
          <w:rFonts w:hint="cs"/>
          <w:rtl/>
        </w:rPr>
        <w:t xml:space="preserve">זה לא מוסיף דבר </w:t>
      </w:r>
      <w:r w:rsidR="00096C4E">
        <w:rPr>
          <w:rFonts w:hint="cs"/>
          <w:rtl/>
        </w:rPr>
        <w:t xml:space="preserve">באופן </w:t>
      </w:r>
      <w:bookmarkStart w:id="1660" w:name="_ETM_Q1_3653609"/>
      <w:bookmarkEnd w:id="1660"/>
      <w:r w:rsidR="00096C4E">
        <w:rPr>
          <w:rFonts w:hint="cs"/>
          <w:rtl/>
        </w:rPr>
        <w:t xml:space="preserve">אמיתי </w:t>
      </w:r>
      <w:r w:rsidR="00D62C90">
        <w:rPr>
          <w:rFonts w:hint="cs"/>
          <w:rtl/>
        </w:rPr>
        <w:t xml:space="preserve">בהיבט </w:t>
      </w:r>
      <w:r w:rsidR="00096C4E">
        <w:rPr>
          <w:rFonts w:hint="cs"/>
          <w:rtl/>
        </w:rPr>
        <w:t>של מדינה יהודית. יש בהקשרים מסוימים חוק ה</w:t>
      </w:r>
      <w:r w:rsidR="00D62C90">
        <w:rPr>
          <w:rFonts w:hint="cs"/>
          <w:rtl/>
        </w:rPr>
        <w:t>קבלה</w:t>
      </w:r>
      <w:r w:rsidR="00096C4E">
        <w:rPr>
          <w:rFonts w:hint="cs"/>
          <w:rtl/>
        </w:rPr>
        <w:t xml:space="preserve">, כפי </w:t>
      </w:r>
      <w:bookmarkStart w:id="1661" w:name="_ETM_Q1_3657399"/>
      <w:bookmarkEnd w:id="1661"/>
      <w:r w:rsidR="00096C4E">
        <w:rPr>
          <w:rFonts w:hint="cs"/>
          <w:rtl/>
        </w:rPr>
        <w:t>שהסביר יועמ"ש הכנסת,</w:t>
      </w:r>
      <w:r w:rsidR="00D62C90">
        <w:rPr>
          <w:rFonts w:hint="cs"/>
          <w:rtl/>
        </w:rPr>
        <w:t xml:space="preserve"> </w:t>
      </w:r>
      <w:r w:rsidR="00096C4E">
        <w:rPr>
          <w:rFonts w:hint="cs"/>
          <w:rtl/>
        </w:rPr>
        <w:t xml:space="preserve">חוק </w:t>
      </w:r>
      <w:r w:rsidR="00D62C90">
        <w:rPr>
          <w:rFonts w:hint="cs"/>
          <w:rtl/>
        </w:rPr>
        <w:t>ועדות קבלה וכו</w:t>
      </w:r>
      <w:r w:rsidR="00096C4E">
        <w:rPr>
          <w:rFonts w:hint="cs"/>
          <w:rtl/>
        </w:rPr>
        <w:t>', יש חוקים אחרים ו</w:t>
      </w:r>
      <w:r w:rsidR="00D62C90">
        <w:rPr>
          <w:rFonts w:hint="cs"/>
          <w:rtl/>
        </w:rPr>
        <w:t xml:space="preserve">פרוצדורות משפטיות </w:t>
      </w:r>
      <w:r w:rsidR="00096C4E">
        <w:rPr>
          <w:rFonts w:hint="cs"/>
          <w:rtl/>
        </w:rPr>
        <w:t xml:space="preserve">אחרות שאפשר </w:t>
      </w:r>
      <w:bookmarkStart w:id="1662" w:name="_ETM_Q1_3663344"/>
      <w:bookmarkEnd w:id="1662"/>
      <w:r w:rsidR="00D369CA">
        <w:rPr>
          <w:rFonts w:hint="cs"/>
          <w:rtl/>
        </w:rPr>
        <w:t>לדון בהם.</w:t>
      </w:r>
      <w:r w:rsidR="00096C4E">
        <w:rPr>
          <w:rFonts w:hint="cs"/>
          <w:rtl/>
        </w:rPr>
        <w:t xml:space="preserve"> יש לנו גם </w:t>
      </w:r>
      <w:r w:rsidR="00D62C90">
        <w:rPr>
          <w:rFonts w:hint="cs"/>
          <w:rtl/>
        </w:rPr>
        <w:t>מומחה</w:t>
      </w:r>
      <w:r w:rsidR="00096C4E">
        <w:rPr>
          <w:rFonts w:hint="cs"/>
          <w:rtl/>
        </w:rPr>
        <w:t xml:space="preserve"> תוכן להקשר הזה </w:t>
      </w:r>
      <w:bookmarkStart w:id="1663" w:name="_ETM_Q1_3662631"/>
      <w:bookmarkEnd w:id="1663"/>
      <w:r w:rsidR="00096C4E">
        <w:rPr>
          <w:rFonts w:hint="cs"/>
          <w:rtl/>
        </w:rPr>
        <w:t xml:space="preserve">אם נגיע לכך, לא צריך, אתם </w:t>
      </w:r>
      <w:r w:rsidR="00D62C90">
        <w:rPr>
          <w:rFonts w:hint="cs"/>
          <w:rtl/>
        </w:rPr>
        <w:t>מכתימים לשווא</w:t>
      </w:r>
      <w:r w:rsidR="00096C4E">
        <w:rPr>
          <w:rFonts w:hint="cs"/>
          <w:rtl/>
        </w:rPr>
        <w:t>. אתם</w:t>
      </w:r>
      <w:r w:rsidR="00D62C90">
        <w:rPr>
          <w:rFonts w:hint="cs"/>
          <w:rtl/>
        </w:rPr>
        <w:t xml:space="preserve"> </w:t>
      </w:r>
      <w:r w:rsidR="005B68AF">
        <w:rPr>
          <w:rFonts w:hint="cs"/>
          <w:rtl/>
        </w:rPr>
        <w:t xml:space="preserve">לא משיגים </w:t>
      </w:r>
      <w:r w:rsidR="00096C4E">
        <w:rPr>
          <w:rFonts w:hint="cs"/>
          <w:rtl/>
        </w:rPr>
        <w:t xml:space="preserve">שום דבר באופן אמיתי </w:t>
      </w:r>
      <w:r w:rsidR="005B68AF">
        <w:rPr>
          <w:rFonts w:hint="cs"/>
          <w:rtl/>
        </w:rPr>
        <w:t>בהיבט של</w:t>
      </w:r>
      <w:r w:rsidR="00096C4E">
        <w:rPr>
          <w:rFonts w:hint="cs"/>
          <w:rtl/>
        </w:rPr>
        <w:t xml:space="preserve"> ה</w:t>
      </w:r>
      <w:r w:rsidR="005B68AF">
        <w:rPr>
          <w:rFonts w:hint="cs"/>
          <w:rtl/>
        </w:rPr>
        <w:t>יהודי</w:t>
      </w:r>
      <w:r w:rsidR="00096C4E">
        <w:rPr>
          <w:rFonts w:hint="cs"/>
          <w:rtl/>
        </w:rPr>
        <w:t>, ולעומת זאת, אתם גורמי</w:t>
      </w:r>
      <w:r w:rsidR="00D62C90">
        <w:rPr>
          <w:rFonts w:hint="cs"/>
          <w:rtl/>
        </w:rPr>
        <w:t xml:space="preserve">ם נזק </w:t>
      </w:r>
      <w:r w:rsidR="00096C4E">
        <w:rPr>
          <w:rFonts w:hint="cs"/>
          <w:rtl/>
        </w:rPr>
        <w:t xml:space="preserve">משמעותי ביותר </w:t>
      </w:r>
      <w:bookmarkStart w:id="1664" w:name="_ETM_Q1_3671516"/>
      <w:bookmarkEnd w:id="1664"/>
      <w:r w:rsidR="00D62C90">
        <w:rPr>
          <w:rFonts w:hint="cs"/>
          <w:rtl/>
        </w:rPr>
        <w:t>בהיבט הדמוקרטי</w:t>
      </w:r>
      <w:r w:rsidR="00096C4E">
        <w:rPr>
          <w:rFonts w:hint="cs"/>
          <w:rtl/>
        </w:rPr>
        <w:t xml:space="preserve">, ואתם מכתימים לשווא, פוגעים בערך של מדינה יהודית ודמוקרטית. </w:t>
      </w:r>
      <w:bookmarkStart w:id="1665" w:name="_ETM_Q1_3676337"/>
      <w:bookmarkEnd w:id="1665"/>
      <w:r w:rsidR="00096C4E">
        <w:rPr>
          <w:rFonts w:hint="cs"/>
          <w:rtl/>
        </w:rPr>
        <w:t xml:space="preserve">וההכתמה הזאת לשווא גורמת נזק </w:t>
      </w:r>
      <w:r w:rsidR="00275778">
        <w:rPr>
          <w:rFonts w:hint="cs"/>
          <w:rtl/>
        </w:rPr>
        <w:t>לרעיון שאותו אתם לכאורה</w:t>
      </w:r>
      <w:r w:rsidR="003421E2">
        <w:rPr>
          <w:rFonts w:hint="cs"/>
          <w:rtl/>
        </w:rPr>
        <w:t>,</w:t>
      </w:r>
      <w:r w:rsidR="00275778">
        <w:rPr>
          <w:rFonts w:hint="cs"/>
          <w:rtl/>
        </w:rPr>
        <w:t xml:space="preserve"> </w:t>
      </w:r>
      <w:r w:rsidR="00275778" w:rsidRPr="003421E2">
        <w:rPr>
          <w:rFonts w:hint="cs"/>
          <w:rtl/>
        </w:rPr>
        <w:t>להבנתי</w:t>
      </w:r>
      <w:r w:rsidR="003421E2">
        <w:rPr>
          <w:rFonts w:hint="cs"/>
          <w:rtl/>
        </w:rPr>
        <w:t>,</w:t>
      </w:r>
      <w:r w:rsidR="00275778" w:rsidRPr="003421E2">
        <w:rPr>
          <w:rFonts w:hint="cs"/>
          <w:rtl/>
        </w:rPr>
        <w:t xml:space="preserve"> </w:t>
      </w:r>
      <w:bookmarkStart w:id="1666" w:name="_ETM_Q1_3679484"/>
      <w:bookmarkEnd w:id="1666"/>
      <w:r w:rsidR="00275778" w:rsidRPr="003421E2">
        <w:rPr>
          <w:rFonts w:hint="cs"/>
          <w:rtl/>
        </w:rPr>
        <w:t>באים לשרת.</w:t>
      </w:r>
      <w:r w:rsidR="007750E0" w:rsidRPr="003421E2">
        <w:rPr>
          <w:rFonts w:hint="cs"/>
          <w:rtl/>
        </w:rPr>
        <w:t xml:space="preserve"> </w:t>
      </w:r>
    </w:p>
    <w:p w14:paraId="3ED613E7" w14:textId="77777777" w:rsidR="00275778" w:rsidRPr="003421E2" w:rsidRDefault="00275778" w:rsidP="00096C4E">
      <w:pPr>
        <w:rPr>
          <w:rtl/>
        </w:rPr>
      </w:pPr>
      <w:bookmarkStart w:id="1667" w:name="_ETM_Q1_3681734"/>
      <w:bookmarkEnd w:id="1667"/>
    </w:p>
    <w:p w14:paraId="35C65983" w14:textId="77777777" w:rsidR="00D62C90" w:rsidRPr="003421E2" w:rsidRDefault="00275778" w:rsidP="00096C4E">
      <w:pPr>
        <w:rPr>
          <w:rtl/>
        </w:rPr>
      </w:pPr>
      <w:bookmarkStart w:id="1668" w:name="_ETM_Q1_3682077"/>
      <w:bookmarkEnd w:id="1668"/>
      <w:r w:rsidRPr="003421E2">
        <w:rPr>
          <w:rFonts w:hint="cs"/>
          <w:rtl/>
        </w:rPr>
        <w:t xml:space="preserve">עכשיו עוד דבר, זה נזרק </w:t>
      </w:r>
      <w:bookmarkStart w:id="1669" w:name="_ETM_Q1_3682407"/>
      <w:bookmarkEnd w:id="1669"/>
      <w:r w:rsidRPr="003421E2">
        <w:rPr>
          <w:rFonts w:hint="cs"/>
          <w:rtl/>
        </w:rPr>
        <w:t xml:space="preserve">פה, אבל </w:t>
      </w:r>
      <w:r w:rsidR="000654E9" w:rsidRPr="003421E2">
        <w:rPr>
          <w:rFonts w:hint="cs"/>
          <w:rtl/>
        </w:rPr>
        <w:t xml:space="preserve">את </w:t>
      </w:r>
      <w:r w:rsidR="003421E2">
        <w:rPr>
          <w:rFonts w:hint="cs"/>
          <w:rtl/>
        </w:rPr>
        <w:t xml:space="preserve">זה צריך לומר </w:t>
      </w:r>
      <w:r w:rsidR="003421E2">
        <w:rPr>
          <w:rFonts w:hint="eastAsia"/>
        </w:rPr>
        <w:t>–</w:t>
      </w:r>
      <w:r w:rsidRPr="003421E2">
        <w:rPr>
          <w:rFonts w:hint="cs"/>
          <w:rtl/>
        </w:rPr>
        <w:t xml:space="preserve"> דיברתי בעיקר, כי זה העיקר </w:t>
      </w:r>
      <w:bookmarkStart w:id="1670" w:name="_ETM_Q1_3685663"/>
      <w:bookmarkEnd w:id="1670"/>
      <w:r w:rsidRPr="003421E2">
        <w:rPr>
          <w:rFonts w:hint="cs"/>
          <w:rtl/>
        </w:rPr>
        <w:t>מבחינתי ב</w:t>
      </w:r>
      <w:r w:rsidR="00E62AE0" w:rsidRPr="003421E2">
        <w:rPr>
          <w:rFonts w:hint="cs"/>
          <w:rtl/>
        </w:rPr>
        <w:t xml:space="preserve">היבט </w:t>
      </w:r>
      <w:r w:rsidRPr="003421E2">
        <w:rPr>
          <w:rFonts w:hint="cs"/>
          <w:rtl/>
        </w:rPr>
        <w:t>הפנימי, הפנים</w:t>
      </w:r>
      <w:r w:rsidR="00E62AE0" w:rsidRPr="003421E2">
        <w:rPr>
          <w:rFonts w:hint="cs"/>
          <w:rtl/>
        </w:rPr>
        <w:t xml:space="preserve"> שלנו </w:t>
      </w:r>
      <w:r w:rsidRPr="003421E2">
        <w:rPr>
          <w:rFonts w:hint="cs"/>
          <w:rtl/>
        </w:rPr>
        <w:t>כ</w:t>
      </w:r>
      <w:r w:rsidR="00E62AE0" w:rsidRPr="003421E2">
        <w:rPr>
          <w:rFonts w:hint="cs"/>
          <w:rtl/>
        </w:rPr>
        <w:t>מדינת ישראל</w:t>
      </w:r>
      <w:r w:rsidRPr="003421E2">
        <w:rPr>
          <w:rFonts w:hint="cs"/>
          <w:rtl/>
        </w:rPr>
        <w:t>, כמדינה</w:t>
      </w:r>
      <w:r w:rsidR="00E62AE0" w:rsidRPr="003421E2">
        <w:rPr>
          <w:rFonts w:hint="cs"/>
          <w:rtl/>
        </w:rPr>
        <w:t xml:space="preserve"> יהודית </w:t>
      </w:r>
      <w:r w:rsidRPr="003421E2">
        <w:rPr>
          <w:rFonts w:hint="cs"/>
          <w:rtl/>
        </w:rPr>
        <w:t>ו</w:t>
      </w:r>
      <w:r w:rsidR="00E62AE0" w:rsidRPr="003421E2">
        <w:rPr>
          <w:rFonts w:hint="cs"/>
          <w:rtl/>
        </w:rPr>
        <w:t>דמוקרטית</w:t>
      </w:r>
      <w:r w:rsidR="003421E2">
        <w:rPr>
          <w:rFonts w:hint="cs"/>
          <w:rtl/>
        </w:rPr>
        <w:t xml:space="preserve"> </w:t>
      </w:r>
      <w:r w:rsidR="003421E2">
        <w:rPr>
          <w:rFonts w:hint="eastAsia"/>
        </w:rPr>
        <w:t>–</w:t>
      </w:r>
      <w:r w:rsidRPr="003421E2">
        <w:rPr>
          <w:rFonts w:hint="cs"/>
          <w:rtl/>
        </w:rPr>
        <w:t xml:space="preserve"> יש לחוק כזה שיעבור</w:t>
      </w:r>
      <w:r w:rsidR="00E62AE0" w:rsidRPr="003421E2">
        <w:rPr>
          <w:rFonts w:hint="cs"/>
          <w:rtl/>
        </w:rPr>
        <w:t xml:space="preserve"> השלכות</w:t>
      </w:r>
      <w:r w:rsidR="00B711DF" w:rsidRPr="003421E2">
        <w:rPr>
          <w:rFonts w:hint="cs"/>
          <w:rtl/>
        </w:rPr>
        <w:t xml:space="preserve"> </w:t>
      </w:r>
      <w:r w:rsidR="007E2560" w:rsidRPr="003421E2">
        <w:rPr>
          <w:rFonts w:hint="cs"/>
          <w:rtl/>
        </w:rPr>
        <w:t xml:space="preserve">בין-לאומיות. </w:t>
      </w:r>
      <w:bookmarkStart w:id="1671" w:name="_ETM_Q1_3694009"/>
      <w:bookmarkEnd w:id="1671"/>
      <w:r w:rsidR="007E2560" w:rsidRPr="003421E2">
        <w:rPr>
          <w:rFonts w:hint="cs"/>
          <w:rtl/>
        </w:rPr>
        <w:t>ותחשבו לבד.</w:t>
      </w:r>
      <w:r w:rsidR="00E62AE0" w:rsidRPr="003421E2">
        <w:rPr>
          <w:rFonts w:hint="cs"/>
          <w:rtl/>
        </w:rPr>
        <w:t xml:space="preserve"> </w:t>
      </w:r>
    </w:p>
    <w:p w14:paraId="1564D334" w14:textId="77777777" w:rsidR="00E62AE0" w:rsidRPr="003421E2" w:rsidRDefault="00E62AE0" w:rsidP="00D62C90">
      <w:pPr>
        <w:rPr>
          <w:rtl/>
        </w:rPr>
      </w:pPr>
    </w:p>
    <w:sdt>
      <w:sdtPr>
        <w:rPr>
          <w:rFonts w:hint="cs"/>
          <w:rtl/>
        </w:rPr>
        <w:alias w:val="דובר"/>
        <w:tag w:val="&lt;ID&gt;5290&lt;/ID&gt;&lt;Name&gt;רויטל סויד - המחנה הציוני&lt;/Name&gt;&lt;Data&gt;רויטל סויד (המחנה הציוני)&lt;/Data&gt;&lt;Shortcut&gt;רוסו&lt;/Shortcut&gt;&lt;MemberID&gt;2555&lt;/MemberID&gt;"/>
        <w:id w:val="210693196"/>
        <w:placeholder>
          <w:docPart w:val="DefaultPlaceholder_-1854013440"/>
        </w:placeholder>
        <w15:color w:val="993366"/>
      </w:sdtPr>
      <w:sdtEndPr/>
      <w:sdtContent>
        <w:p w14:paraId="580738D9" w14:textId="77777777" w:rsidR="00E62AE0" w:rsidRPr="003421E2" w:rsidRDefault="00E62AE0" w:rsidP="00E62AE0">
          <w:pPr>
            <w:pStyle w:val="a"/>
            <w:keepNext/>
            <w:rPr>
              <w:rtl/>
            </w:rPr>
          </w:pPr>
          <w:r w:rsidRPr="003421E2">
            <w:rPr>
              <w:rStyle w:val="PlaceholderText"/>
              <w:color w:val="000000"/>
              <w:rtl/>
            </w:rPr>
            <w:t>רויטל סויד (המחנה הציוני)</w:t>
          </w:r>
          <w:r w:rsidRPr="003421E2">
            <w:rPr>
              <w:color w:val="000000"/>
              <w:rtl/>
            </w:rPr>
            <w:t>:</w:t>
          </w:r>
        </w:p>
      </w:sdtContent>
    </w:sdt>
    <w:p w14:paraId="281CB733" w14:textId="77777777" w:rsidR="00E62AE0" w:rsidRPr="003421E2" w:rsidRDefault="00E62AE0" w:rsidP="00E62AE0">
      <w:pPr>
        <w:pStyle w:val="KeepWithNext"/>
        <w:rPr>
          <w:rtl/>
        </w:rPr>
      </w:pPr>
    </w:p>
    <w:p w14:paraId="70ACD540" w14:textId="77777777" w:rsidR="00E62AE0" w:rsidRDefault="00E62AE0" w:rsidP="00E62AE0">
      <w:pPr>
        <w:rPr>
          <w:rtl/>
        </w:rPr>
      </w:pPr>
      <w:r w:rsidRPr="003421E2">
        <w:rPr>
          <w:rFonts w:hint="cs"/>
          <w:rtl/>
        </w:rPr>
        <w:t>תרחיב</w:t>
      </w:r>
      <w:r w:rsidR="007E2560" w:rsidRPr="003421E2">
        <w:rPr>
          <w:rFonts w:hint="cs"/>
          <w:rtl/>
        </w:rPr>
        <w:t>.</w:t>
      </w:r>
      <w:r w:rsidR="007E2560">
        <w:rPr>
          <w:rFonts w:hint="cs"/>
          <w:rtl/>
        </w:rPr>
        <w:t xml:space="preserve"> תרחיב.</w:t>
      </w:r>
    </w:p>
    <w:p w14:paraId="317DDB28" w14:textId="77777777" w:rsidR="007E2560" w:rsidRDefault="007E2560" w:rsidP="00E62AE0">
      <w:pPr>
        <w:rPr>
          <w:rtl/>
        </w:rPr>
      </w:pPr>
      <w:bookmarkStart w:id="1672" w:name="_ETM_Q1_3696152"/>
      <w:bookmarkEnd w:id="1672"/>
    </w:p>
    <w:bookmarkStart w:id="1673" w:name="_ETM_Q1_3696467" w:displacedByCustomXml="next"/>
    <w:bookmarkEnd w:id="1673" w:displacedByCustomXml="next"/>
    <w:bookmarkStart w:id="1674" w:name="_ETM_Q1_3695858" w:displacedByCustomXml="next"/>
    <w:bookmarkEnd w:id="1674" w:displacedByCustomXml="next"/>
    <w:sdt>
      <w:sdtPr>
        <w:rPr>
          <w:rFonts w:hint="cs"/>
          <w:rtl/>
        </w:rPr>
        <w:alias w:val="דובר"/>
        <w:tag w:val="&lt;ID&gt;5115&lt;/ID&gt;&lt;Name&gt;פנינה תמנו - יש עתיד&lt;/Name&gt;&lt;Data&gt;פנינה תמנו (יש עתיד)&lt;/Data&gt;&lt;Shortcut&gt;פנתמ&lt;/Shortcut&gt;"/>
        <w:id w:val="679781563"/>
        <w:placeholder>
          <w:docPart w:val="DefaultPlaceholder_-1854013440"/>
        </w:placeholder>
      </w:sdtPr>
      <w:sdtEndPr/>
      <w:sdtContent>
        <w:p w14:paraId="444D5E61" w14:textId="77777777" w:rsidR="007E2560" w:rsidRDefault="007E2560" w:rsidP="007E2560">
          <w:pPr>
            <w:pStyle w:val="a"/>
            <w:keepNext/>
            <w:rPr>
              <w:rtl/>
            </w:rPr>
          </w:pPr>
          <w:r>
            <w:rPr>
              <w:rtl/>
            </w:rPr>
            <w:t>פנינה תמנו (יש עתיד):</w:t>
          </w:r>
        </w:p>
      </w:sdtContent>
    </w:sdt>
    <w:p w14:paraId="672A88B3" w14:textId="77777777" w:rsidR="007E2560" w:rsidRDefault="007E2560" w:rsidP="007E2560">
      <w:pPr>
        <w:pStyle w:val="KeepWithNext"/>
        <w:rPr>
          <w:rtl/>
        </w:rPr>
      </w:pPr>
    </w:p>
    <w:p w14:paraId="65CB3695" w14:textId="77777777" w:rsidR="007E2560" w:rsidRDefault="007E2560" w:rsidP="007E2560">
      <w:pPr>
        <w:rPr>
          <w:rtl/>
        </w:rPr>
      </w:pPr>
      <w:r>
        <w:rPr>
          <w:rFonts w:hint="cs"/>
          <w:rtl/>
        </w:rPr>
        <w:t>מה להרחיב?</w:t>
      </w:r>
    </w:p>
    <w:p w14:paraId="3FF9E020" w14:textId="77777777" w:rsidR="00E62AE0" w:rsidRDefault="00E62AE0" w:rsidP="00E62AE0">
      <w:pPr>
        <w:rPr>
          <w:rtl/>
        </w:rPr>
      </w:pPr>
    </w:p>
    <w:sdt>
      <w:sdtPr>
        <w:rPr>
          <w:rFonts w:hint="cs"/>
          <w:rtl/>
        </w:rPr>
        <w:alias w:val="אורח"/>
        <w:tag w:val="&lt;ID&gt;514783&lt;/ID&gt;&lt;Name&gt;רז נזרי&lt;/Name&gt;&lt;Data&gt;רז נזרי&lt;/Data&gt;&lt;Shortcut&gt;רז&lt;/Shortcut&gt;&lt;Title&gt;המשנה ליועץ המשפטי לממשלה, משרד המשפטים&lt;/Title&gt;"/>
        <w:id w:val="-363514541"/>
        <w:placeholder>
          <w:docPart w:val="DefaultPlaceholder_-1854013440"/>
        </w:placeholder>
        <w15:color w:val="993366"/>
      </w:sdtPr>
      <w:sdtEndPr/>
      <w:sdtContent>
        <w:p w14:paraId="7017F7F9" w14:textId="77777777" w:rsidR="00E62AE0" w:rsidRDefault="00E62AE0" w:rsidP="00E62AE0">
          <w:pPr>
            <w:pStyle w:val="af1"/>
            <w:keepNext/>
            <w:rPr>
              <w:rtl/>
            </w:rPr>
          </w:pPr>
          <w:r w:rsidRPr="00E62AE0">
            <w:rPr>
              <w:rStyle w:val="PlaceholderText"/>
              <w:color w:val="000000"/>
              <w:rtl/>
            </w:rPr>
            <w:t>רז נזרי</w:t>
          </w:r>
          <w:r w:rsidRPr="00E62AE0">
            <w:rPr>
              <w:color w:val="000000"/>
              <w:rtl/>
            </w:rPr>
            <w:t>:</w:t>
          </w:r>
        </w:p>
      </w:sdtContent>
    </w:sdt>
    <w:p w14:paraId="62910F2E" w14:textId="77777777" w:rsidR="00E62AE0" w:rsidRDefault="00E62AE0" w:rsidP="00E62AE0">
      <w:pPr>
        <w:pStyle w:val="KeepWithNext"/>
        <w:rPr>
          <w:rtl/>
        </w:rPr>
      </w:pPr>
    </w:p>
    <w:p w14:paraId="72003E23" w14:textId="77777777" w:rsidR="00E62AE0" w:rsidRDefault="007E2560" w:rsidP="007E2560">
      <w:pPr>
        <w:rPr>
          <w:rtl/>
        </w:rPr>
      </w:pPr>
      <w:r>
        <w:rPr>
          <w:rFonts w:hint="cs"/>
          <w:rtl/>
        </w:rPr>
        <w:t xml:space="preserve">יש לחוק הזה </w:t>
      </w:r>
      <w:bookmarkStart w:id="1675" w:name="_ETM_Q1_3696218"/>
      <w:bookmarkEnd w:id="1675"/>
      <w:r>
        <w:rPr>
          <w:rFonts w:hint="cs"/>
          <w:rtl/>
        </w:rPr>
        <w:t xml:space="preserve">גם השלכות בין-לאומיות, אני לא רוצה כרגע להרחיב. יש </w:t>
      </w:r>
      <w:bookmarkStart w:id="1676" w:name="_ETM_Q1_3701113"/>
      <w:bookmarkEnd w:id="1676"/>
      <w:r>
        <w:rPr>
          <w:rFonts w:hint="cs"/>
          <w:rtl/>
        </w:rPr>
        <w:t>לזה השלכות בין-לאומ</w:t>
      </w:r>
      <w:r w:rsidR="003421E2">
        <w:rPr>
          <w:rFonts w:hint="cs"/>
          <w:rtl/>
        </w:rPr>
        <w:t>י</w:t>
      </w:r>
      <w:r>
        <w:rPr>
          <w:rFonts w:hint="cs"/>
          <w:rtl/>
        </w:rPr>
        <w:t xml:space="preserve">ות בהקשר הזה. לכן אני רוצה </w:t>
      </w:r>
      <w:bookmarkStart w:id="1677" w:name="_ETM_Q1_3703435"/>
      <w:bookmarkEnd w:id="1677"/>
      <w:r>
        <w:rPr>
          <w:rFonts w:hint="cs"/>
          <w:rtl/>
        </w:rPr>
        <w:t>לסיים ולומר, אפילו בקריאה, לא יודע מהי, קריאה אישית</w:t>
      </w:r>
      <w:bookmarkStart w:id="1678" w:name="_ETM_Q1_3706031"/>
      <w:bookmarkEnd w:id="1678"/>
      <w:r>
        <w:rPr>
          <w:rFonts w:hint="cs"/>
          <w:rtl/>
        </w:rPr>
        <w:t xml:space="preserve">, קריאה נרגשת, </w:t>
      </w:r>
      <w:r w:rsidR="00E62AE0">
        <w:rPr>
          <w:rFonts w:hint="cs"/>
          <w:rtl/>
        </w:rPr>
        <w:t xml:space="preserve">דווקא לחברים שתומכים </w:t>
      </w:r>
      <w:r>
        <w:rPr>
          <w:rFonts w:hint="cs"/>
          <w:rtl/>
        </w:rPr>
        <w:t xml:space="preserve">בסעיפים האלה כפי שהם פה כיום. </w:t>
      </w:r>
      <w:bookmarkStart w:id="1679" w:name="_ETM_Q1_3710204"/>
      <w:bookmarkEnd w:id="1679"/>
      <w:r>
        <w:rPr>
          <w:rFonts w:hint="cs"/>
          <w:rtl/>
        </w:rPr>
        <w:t xml:space="preserve">אני אומר לכם, כמי שמאמין </w:t>
      </w:r>
      <w:r w:rsidR="00E62AE0">
        <w:rPr>
          <w:rFonts w:hint="cs"/>
          <w:rtl/>
        </w:rPr>
        <w:t>בכל ליבו</w:t>
      </w:r>
      <w:r>
        <w:rPr>
          <w:rFonts w:hint="cs"/>
          <w:rtl/>
        </w:rPr>
        <w:t xml:space="preserve"> </w:t>
      </w:r>
      <w:r>
        <w:rPr>
          <w:rtl/>
        </w:rPr>
        <w:t>–</w:t>
      </w:r>
      <w:r>
        <w:rPr>
          <w:rFonts w:hint="cs"/>
          <w:rtl/>
        </w:rPr>
        <w:t xml:space="preserve"> ואני מאמין בכל </w:t>
      </w:r>
      <w:bookmarkStart w:id="1680" w:name="_ETM_Q1_3715799"/>
      <w:bookmarkEnd w:id="1680"/>
      <w:r>
        <w:rPr>
          <w:rFonts w:hint="cs"/>
          <w:rtl/>
        </w:rPr>
        <w:t>ליבי ב</w:t>
      </w:r>
      <w:r w:rsidR="00E62AE0">
        <w:rPr>
          <w:rFonts w:hint="cs"/>
          <w:rtl/>
        </w:rPr>
        <w:t xml:space="preserve">מדינה יהודית </w:t>
      </w:r>
      <w:r>
        <w:rPr>
          <w:rFonts w:hint="cs"/>
          <w:rtl/>
        </w:rPr>
        <w:t>ו</w:t>
      </w:r>
      <w:r w:rsidR="00C227F5">
        <w:rPr>
          <w:rFonts w:hint="cs"/>
          <w:rtl/>
        </w:rPr>
        <w:t>דמוקרטית</w:t>
      </w:r>
      <w:r>
        <w:rPr>
          <w:rFonts w:hint="cs"/>
          <w:rtl/>
        </w:rPr>
        <w:t xml:space="preserve">, ואני לא מתבייש לומר את זה, </w:t>
      </w:r>
      <w:bookmarkStart w:id="1681" w:name="_ETM_Q1_3715401"/>
      <w:bookmarkEnd w:id="1681"/>
      <w:r>
        <w:rPr>
          <w:rFonts w:hint="cs"/>
          <w:rtl/>
        </w:rPr>
        <w:t xml:space="preserve">אמרתי בהקשר זה, גם בזה שהיא מדינת לאום של העם היהודי, ורק של העם היהודי </w:t>
      </w:r>
      <w:bookmarkStart w:id="1682" w:name="_ETM_Q1_3721221"/>
      <w:bookmarkEnd w:id="1682"/>
      <w:r>
        <w:rPr>
          <w:rFonts w:hint="cs"/>
          <w:rtl/>
        </w:rPr>
        <w:t>כמדינת ל</w:t>
      </w:r>
      <w:r w:rsidR="00E62AE0">
        <w:rPr>
          <w:rFonts w:hint="cs"/>
          <w:rtl/>
        </w:rPr>
        <w:t>אום</w:t>
      </w:r>
      <w:r>
        <w:rPr>
          <w:rFonts w:hint="cs"/>
          <w:rtl/>
        </w:rPr>
        <w:t xml:space="preserve"> </w:t>
      </w:r>
      <w:r>
        <w:rPr>
          <w:rtl/>
        </w:rPr>
        <w:t>–</w:t>
      </w:r>
      <w:r>
        <w:rPr>
          <w:rFonts w:hint="cs"/>
          <w:rtl/>
        </w:rPr>
        <w:t xml:space="preserve"> מי שמאמין</w:t>
      </w:r>
      <w:r w:rsidR="00E62AE0">
        <w:rPr>
          <w:rFonts w:hint="cs"/>
          <w:rtl/>
        </w:rPr>
        <w:t xml:space="preserve"> בכל ליבו </w:t>
      </w:r>
      <w:r>
        <w:rPr>
          <w:rFonts w:hint="cs"/>
          <w:rtl/>
        </w:rPr>
        <w:t xml:space="preserve">בדבר הזה של מדינה יהודית ודמוקרטית, </w:t>
      </w:r>
      <w:bookmarkStart w:id="1683" w:name="_ETM_Q1_3724435"/>
      <w:bookmarkEnd w:id="1683"/>
      <w:r>
        <w:rPr>
          <w:rFonts w:hint="cs"/>
          <w:rtl/>
        </w:rPr>
        <w:t>מי שמאמין בכל ליבו ש</w:t>
      </w:r>
      <w:r w:rsidR="00E62AE0">
        <w:rPr>
          <w:rFonts w:hint="cs"/>
          <w:rtl/>
        </w:rPr>
        <w:t>השילוב הזה חייב להישמר</w:t>
      </w:r>
      <w:r>
        <w:rPr>
          <w:rFonts w:hint="cs"/>
          <w:rtl/>
        </w:rPr>
        <w:t xml:space="preserve">, של יהודית </w:t>
      </w:r>
      <w:bookmarkStart w:id="1684" w:name="_ETM_Q1_3727946"/>
      <w:bookmarkEnd w:id="1684"/>
      <w:r>
        <w:rPr>
          <w:rFonts w:hint="cs"/>
          <w:rtl/>
        </w:rPr>
        <w:t>ודמוקרטית,</w:t>
      </w:r>
      <w:r w:rsidR="00E62AE0">
        <w:rPr>
          <w:rFonts w:hint="cs"/>
          <w:rtl/>
        </w:rPr>
        <w:t xml:space="preserve"> לא זה על חשבון זה</w:t>
      </w:r>
      <w:r>
        <w:rPr>
          <w:rFonts w:hint="cs"/>
          <w:rtl/>
        </w:rPr>
        <w:t>, ולא זה על חשבון זה,</w:t>
      </w:r>
      <w:r w:rsidR="00E62AE0">
        <w:rPr>
          <w:rFonts w:hint="cs"/>
          <w:rtl/>
        </w:rPr>
        <w:t xml:space="preserve"> תסירו א</w:t>
      </w:r>
      <w:r w:rsidR="00C227F5">
        <w:rPr>
          <w:rFonts w:hint="cs"/>
          <w:rtl/>
        </w:rPr>
        <w:t>ת הס</w:t>
      </w:r>
      <w:r w:rsidR="00E62AE0">
        <w:rPr>
          <w:rFonts w:hint="cs"/>
          <w:rtl/>
        </w:rPr>
        <w:t>ע</w:t>
      </w:r>
      <w:r>
        <w:rPr>
          <w:rFonts w:hint="cs"/>
          <w:rtl/>
        </w:rPr>
        <w:t xml:space="preserve">יף הזה מהחוק. הסעיף </w:t>
      </w:r>
      <w:bookmarkStart w:id="1685" w:name="_ETM_Q1_3734077"/>
      <w:bookmarkEnd w:id="1685"/>
      <w:r>
        <w:rPr>
          <w:rFonts w:hint="cs"/>
          <w:rtl/>
        </w:rPr>
        <w:t xml:space="preserve">הזה מכתים לשווא, הוא גורם נזק, הוא לא משיג שום </w:t>
      </w:r>
      <w:bookmarkStart w:id="1686" w:name="_ETM_Q1_3737383"/>
      <w:bookmarkEnd w:id="1686"/>
      <w:r>
        <w:rPr>
          <w:rFonts w:hint="cs"/>
          <w:rtl/>
        </w:rPr>
        <w:t xml:space="preserve">דבר שאתם רוצים להשיג, והוא גורם נזק גם בהקשר </w:t>
      </w:r>
      <w:bookmarkStart w:id="1687" w:name="_ETM_Q1_3738564"/>
      <w:bookmarkEnd w:id="1687"/>
      <w:r>
        <w:rPr>
          <w:rFonts w:hint="cs"/>
          <w:rtl/>
        </w:rPr>
        <w:t>הב</w:t>
      </w:r>
      <w:r w:rsidR="00FD3C5A">
        <w:rPr>
          <w:rFonts w:hint="cs"/>
          <w:rtl/>
        </w:rPr>
        <w:t>ין-לאומי, ובעיקר בהקשר הפנימי.</w:t>
      </w:r>
    </w:p>
    <w:p w14:paraId="0E5CAA2C" w14:textId="77777777" w:rsidR="00E62AE0" w:rsidRDefault="00E62AE0" w:rsidP="00E62AE0">
      <w:pPr>
        <w:rPr>
          <w:rtl/>
        </w:rPr>
      </w:pPr>
    </w:p>
    <w:p w14:paraId="13F90B5D" w14:textId="77777777" w:rsidR="00E62AE0" w:rsidRDefault="003421E2" w:rsidP="00FD3C5A">
      <w:pPr>
        <w:rPr>
          <w:rtl/>
        </w:rPr>
      </w:pPr>
      <w:r>
        <w:rPr>
          <w:rFonts w:hint="cs"/>
          <w:rtl/>
        </w:rPr>
        <w:t>אבל תחשבו גם עוד דבר.</w:t>
      </w:r>
      <w:r w:rsidR="00FD3C5A">
        <w:rPr>
          <w:rFonts w:hint="cs"/>
          <w:rtl/>
        </w:rPr>
        <w:t xml:space="preserve"> כשמדברים </w:t>
      </w:r>
      <w:bookmarkStart w:id="1688" w:name="_ETM_Q1_3740632"/>
      <w:bookmarkEnd w:id="1688"/>
      <w:r w:rsidR="00FD3C5A">
        <w:rPr>
          <w:rFonts w:hint="cs"/>
          <w:rtl/>
        </w:rPr>
        <w:t xml:space="preserve">על חוק </w:t>
      </w:r>
      <w:r w:rsidR="00FE6087">
        <w:rPr>
          <w:rFonts w:hint="cs"/>
          <w:rtl/>
        </w:rPr>
        <w:t xml:space="preserve">לאום </w:t>
      </w:r>
      <w:r w:rsidR="00FD3C5A">
        <w:rPr>
          <w:rFonts w:hint="cs"/>
          <w:rtl/>
        </w:rPr>
        <w:t>ועל חוק-</w:t>
      </w:r>
      <w:r w:rsidR="00FE6087">
        <w:rPr>
          <w:rFonts w:hint="cs"/>
          <w:rtl/>
        </w:rPr>
        <w:t>יסוד</w:t>
      </w:r>
      <w:r w:rsidR="00FD3C5A">
        <w:rPr>
          <w:rFonts w:hint="cs"/>
          <w:rtl/>
        </w:rPr>
        <w:t xml:space="preserve"> רוצים לצבוע את המדינה, יש </w:t>
      </w:r>
      <w:bookmarkStart w:id="1689" w:name="_ETM_Q1_3746733"/>
      <w:bookmarkEnd w:id="1689"/>
      <w:r>
        <w:rPr>
          <w:rFonts w:hint="cs"/>
          <w:rtl/>
        </w:rPr>
        <w:t xml:space="preserve">גם </w:t>
      </w:r>
      <w:r w:rsidR="00FD3C5A">
        <w:rPr>
          <w:rFonts w:hint="cs"/>
          <w:rtl/>
        </w:rPr>
        <w:t xml:space="preserve">משמעות בהקשר הזה לאיך חוק-יסוד עובר. אם חוק-יסוד עובר </w:t>
      </w:r>
      <w:r w:rsidR="00FE6087">
        <w:rPr>
          <w:rFonts w:hint="cs"/>
          <w:rtl/>
        </w:rPr>
        <w:t xml:space="preserve">באיזה מין כיפוף ידיים </w:t>
      </w:r>
      <w:r w:rsidR="00CA47E5">
        <w:rPr>
          <w:rFonts w:hint="cs"/>
          <w:rtl/>
        </w:rPr>
        <w:t>קואליציוני, דבר כזה א</w:t>
      </w:r>
      <w:bookmarkStart w:id="1690" w:name="_ETM_Q1_3752720"/>
      <w:bookmarkEnd w:id="1690"/>
      <w:r w:rsidR="00CA47E5">
        <w:rPr>
          <w:rFonts w:hint="cs"/>
          <w:rtl/>
        </w:rPr>
        <w:t>ו אחר, קחו בחשבון גם את ה</w:t>
      </w:r>
      <w:r w:rsidR="00FE6087">
        <w:rPr>
          <w:rFonts w:hint="cs"/>
          <w:rtl/>
        </w:rPr>
        <w:t xml:space="preserve">נזק בהקשר </w:t>
      </w:r>
      <w:r w:rsidR="00CA47E5">
        <w:rPr>
          <w:rFonts w:hint="cs"/>
          <w:rtl/>
        </w:rPr>
        <w:t xml:space="preserve">הזה. ככל שדבר כזה </w:t>
      </w:r>
      <w:bookmarkStart w:id="1691" w:name="_ETM_Q1_3755782"/>
      <w:bookmarkEnd w:id="1691"/>
      <w:r w:rsidR="00CA47E5">
        <w:rPr>
          <w:rFonts w:hint="cs"/>
          <w:rtl/>
        </w:rPr>
        <w:t>עובר בקונצנזוס - - -</w:t>
      </w:r>
    </w:p>
    <w:p w14:paraId="5435BD29" w14:textId="77777777" w:rsidR="00FE6087" w:rsidRDefault="00FE6087" w:rsidP="00E62AE0">
      <w:pPr>
        <w:rPr>
          <w:rtl/>
        </w:rPr>
      </w:pPr>
    </w:p>
    <w:sdt>
      <w:sdtPr>
        <w:rPr>
          <w:rFonts w:hint="cs"/>
          <w:rtl/>
        </w:rPr>
        <w:alias w:val="דובר"/>
        <w:tag w:val="&lt;ID&gt;5291&lt;/ID&gt;&lt;Name&gt;בצלאל סמוטריץ - הבית היהודי&lt;/Name&gt;&lt;Data&gt;בצלאל סמוטריץ (הבית היהודי)&lt;/Data&gt;&lt;Shortcut&gt;בצסמ&lt;/Shortcut&gt;"/>
        <w:id w:val="-1442294590"/>
        <w:placeholder>
          <w:docPart w:val="DefaultPlaceholder_-1854013440"/>
        </w:placeholder>
        <w15:color w:val="993366"/>
      </w:sdtPr>
      <w:sdtEndPr/>
      <w:sdtContent>
        <w:p w14:paraId="2CA6A796" w14:textId="77777777" w:rsidR="00FE6087" w:rsidRDefault="00FE6087" w:rsidP="00FE6087">
          <w:pPr>
            <w:pStyle w:val="a"/>
            <w:keepNext/>
            <w:rPr>
              <w:rtl/>
            </w:rPr>
          </w:pPr>
          <w:r w:rsidRPr="00FE6087">
            <w:rPr>
              <w:rStyle w:val="PlaceholderText"/>
              <w:color w:val="000000"/>
              <w:rtl/>
            </w:rPr>
            <w:t>בצלאל סמוטריץ (הבית היהודי)</w:t>
          </w:r>
          <w:r w:rsidRPr="00FE6087">
            <w:rPr>
              <w:color w:val="000000"/>
              <w:rtl/>
            </w:rPr>
            <w:t>:</w:t>
          </w:r>
        </w:p>
      </w:sdtContent>
    </w:sdt>
    <w:p w14:paraId="1077E93B" w14:textId="77777777" w:rsidR="00FE6087" w:rsidRDefault="00FE6087" w:rsidP="00FE6087">
      <w:pPr>
        <w:pStyle w:val="KeepWithNext"/>
        <w:rPr>
          <w:rtl/>
        </w:rPr>
      </w:pPr>
    </w:p>
    <w:p w14:paraId="633B37B3" w14:textId="77777777" w:rsidR="00FE6087" w:rsidRPr="00FE6087" w:rsidRDefault="00CA47E5" w:rsidP="00FE6087">
      <w:pPr>
        <w:rPr>
          <w:rtl/>
        </w:rPr>
      </w:pPr>
      <w:r>
        <w:rPr>
          <w:rFonts w:hint="cs"/>
          <w:rtl/>
        </w:rPr>
        <w:t>איך עבר כב</w:t>
      </w:r>
      <w:r w:rsidR="003421E2">
        <w:rPr>
          <w:rFonts w:hint="cs"/>
          <w:rtl/>
        </w:rPr>
        <w:t>ו</w:t>
      </w:r>
      <w:r>
        <w:rPr>
          <w:rFonts w:hint="cs"/>
          <w:rtl/>
        </w:rPr>
        <w:t>ד אדם וחירותו?</w:t>
      </w:r>
    </w:p>
    <w:p w14:paraId="71D4C1DD" w14:textId="77777777" w:rsidR="00AD3E9D" w:rsidRDefault="00AD3E9D" w:rsidP="005B5662">
      <w:pPr>
        <w:rPr>
          <w:rtl/>
        </w:rPr>
      </w:pPr>
      <w:bookmarkStart w:id="1692" w:name="_ETM_Q1_3755454"/>
      <w:bookmarkEnd w:id="1692"/>
    </w:p>
    <w:bookmarkStart w:id="1693" w:name="_ETM_Q1_3754980" w:displacedByCustomXml="next"/>
    <w:bookmarkEnd w:id="1693" w:displacedByCustomXml="next"/>
    <w:sdt>
      <w:sdtPr>
        <w:rPr>
          <w:rFonts w:hint="cs"/>
          <w:rtl/>
        </w:rPr>
        <w:alias w:val="דובר"/>
        <w:tag w:val="&lt;ID&gt;4644&lt;/ID&gt;&lt;Name&gt;לבני ציפי - המחנה הציוני&lt;/Name&gt;&lt;Data&gt;ציפי לבני (המחנה הציוני)&lt;/Data&gt;&lt;Shortcut&gt;צילב&lt;/Shortcut&gt;&lt;MemberID&gt;2116&lt;/MemberID&gt;"/>
        <w:id w:val="-1481300835"/>
        <w:placeholder>
          <w:docPart w:val="DefaultPlaceholder_-1854013440"/>
        </w:placeholder>
      </w:sdtPr>
      <w:sdtEndPr/>
      <w:sdtContent>
        <w:p w14:paraId="0A1E3473" w14:textId="77777777" w:rsidR="00CA47E5" w:rsidRDefault="00CA47E5" w:rsidP="00CA47E5">
          <w:pPr>
            <w:pStyle w:val="a"/>
            <w:keepNext/>
            <w:rPr>
              <w:rtl/>
            </w:rPr>
          </w:pPr>
          <w:r>
            <w:rPr>
              <w:rtl/>
            </w:rPr>
            <w:t>ציפי לבני (המחנה הציוני):</w:t>
          </w:r>
        </w:p>
      </w:sdtContent>
    </w:sdt>
    <w:p w14:paraId="43CEC850" w14:textId="77777777" w:rsidR="00CA47E5" w:rsidRDefault="00CA47E5" w:rsidP="00CA47E5">
      <w:pPr>
        <w:pStyle w:val="KeepWithNext"/>
        <w:rPr>
          <w:rtl/>
        </w:rPr>
      </w:pPr>
    </w:p>
    <w:p w14:paraId="6EE7892A" w14:textId="77777777" w:rsidR="00CA47E5" w:rsidRDefault="00CA47E5" w:rsidP="00CA47E5">
      <w:pPr>
        <w:rPr>
          <w:rtl/>
        </w:rPr>
      </w:pPr>
      <w:r>
        <w:rPr>
          <w:rFonts w:hint="cs"/>
          <w:rtl/>
        </w:rPr>
        <w:t xml:space="preserve">לא </w:t>
      </w:r>
      <w:bookmarkStart w:id="1694" w:name="_ETM_Q1_3754645"/>
      <w:bookmarkEnd w:id="1694"/>
      <w:r>
        <w:rPr>
          <w:rFonts w:hint="cs"/>
          <w:rtl/>
        </w:rPr>
        <w:t>נכון</w:t>
      </w:r>
      <w:bookmarkStart w:id="1695" w:name="_ETM_Q1_3756106"/>
      <w:bookmarkEnd w:id="1695"/>
      <w:r>
        <w:rPr>
          <w:rFonts w:hint="cs"/>
          <w:rtl/>
        </w:rPr>
        <w:t>.</w:t>
      </w:r>
    </w:p>
    <w:p w14:paraId="438603DF" w14:textId="77777777" w:rsidR="00CA47E5" w:rsidRDefault="00CA47E5" w:rsidP="00CA47E5">
      <w:pPr>
        <w:rPr>
          <w:rtl/>
        </w:rPr>
      </w:pPr>
      <w:bookmarkStart w:id="1696" w:name="_ETM_Q1_3754540"/>
      <w:bookmarkEnd w:id="1696"/>
    </w:p>
    <w:sdt>
      <w:sdtPr>
        <w:rPr>
          <w:rFonts w:hint="cs"/>
          <w:rtl/>
        </w:rPr>
        <w:alias w:val="דובר"/>
        <w:tag w:val="&lt;ID&gt;0&lt;/ID&gt;&lt;Name&gt;איל ינון&lt;/Name&gt;&lt;Data&gt;איל ינון&lt;/Data&gt;&lt;Shortcut&gt;איל&lt;/Shortcut&gt;&lt;MemberID&gt;&lt;/MemberID&gt;"/>
        <w:id w:val="-820196852"/>
        <w:placeholder>
          <w:docPart w:val="DefaultPlaceholder_-1854013440"/>
        </w:placeholder>
        <w15:color w:val="993366"/>
      </w:sdtPr>
      <w:sdtEndPr/>
      <w:sdtContent>
        <w:p w14:paraId="074F6658" w14:textId="77777777" w:rsidR="00FE6087" w:rsidRDefault="008711AB" w:rsidP="00FE6087">
          <w:pPr>
            <w:pStyle w:val="a"/>
            <w:keepNext/>
            <w:rPr>
              <w:rtl/>
            </w:rPr>
          </w:pPr>
          <w:r>
            <w:rPr>
              <w:rStyle w:val="PlaceholderText"/>
              <w:color w:val="000000"/>
              <w:rtl/>
            </w:rPr>
            <w:t>איל ינון:</w:t>
          </w:r>
        </w:p>
      </w:sdtContent>
    </w:sdt>
    <w:p w14:paraId="0C15F9C4" w14:textId="77777777" w:rsidR="00FE6087" w:rsidRDefault="00FE6087" w:rsidP="00FE6087">
      <w:pPr>
        <w:pStyle w:val="KeepWithNext"/>
        <w:rPr>
          <w:rtl/>
        </w:rPr>
      </w:pPr>
    </w:p>
    <w:p w14:paraId="421B85BB" w14:textId="77777777" w:rsidR="00C0486E" w:rsidRDefault="00CA47E5" w:rsidP="005B43C4">
      <w:pPr>
        <w:rPr>
          <w:rtl/>
        </w:rPr>
      </w:pPr>
      <w:r>
        <w:rPr>
          <w:rFonts w:hint="cs"/>
          <w:rtl/>
        </w:rPr>
        <w:t xml:space="preserve">לא, הוא דווקא עבר </w:t>
      </w:r>
      <w:r w:rsidR="003421E2">
        <w:rPr>
          <w:rFonts w:hint="cs"/>
          <w:rtl/>
        </w:rPr>
        <w:t>בקונצנזוס.</w:t>
      </w:r>
      <w:r w:rsidR="00C0486E">
        <w:rPr>
          <w:rFonts w:hint="cs"/>
          <w:rtl/>
        </w:rPr>
        <w:t xml:space="preserve"> לכן היו מעט - - -</w:t>
      </w:r>
      <w:bookmarkStart w:id="1697" w:name="_ETM_Q1_3759312"/>
      <w:bookmarkEnd w:id="1697"/>
    </w:p>
    <w:bookmarkStart w:id="1698" w:name="_ETM_Q1_3759704" w:displacedByCustomXml="next"/>
    <w:bookmarkEnd w:id="1698" w:displacedByCustomXml="next"/>
    <w:bookmarkStart w:id="1699" w:name="_ETM_Q1_3756863" w:displacedByCustomXml="next"/>
    <w:bookmarkEnd w:id="1699" w:displacedByCustomXml="next"/>
    <w:sdt>
      <w:sdtPr>
        <w:rPr>
          <w:rFonts w:hint="cs"/>
          <w:rtl/>
        </w:rPr>
        <w:alias w:val="דובר"/>
        <w:tag w:val="&lt;ID&gt;4644&lt;/ID&gt;&lt;Name&gt;לבני ציפי - המחנה הציוני&lt;/Name&gt;&lt;Data&gt;ציפי לבני (המחנה הציוני)&lt;/Data&gt;&lt;Shortcut&gt;צילב&lt;/Shortcut&gt;&lt;MemberID&gt;2116&lt;/MemberID&gt;"/>
        <w:id w:val="-350187189"/>
        <w:placeholder>
          <w:docPart w:val="DefaultPlaceholder_-1854013440"/>
        </w:placeholder>
      </w:sdtPr>
      <w:sdtEndPr/>
      <w:sdtContent>
        <w:p w14:paraId="34E6333F" w14:textId="77777777" w:rsidR="00C0486E" w:rsidRDefault="00C0486E" w:rsidP="00C0486E">
          <w:pPr>
            <w:pStyle w:val="a"/>
            <w:keepNext/>
            <w:rPr>
              <w:rtl/>
            </w:rPr>
          </w:pPr>
          <w:r>
            <w:rPr>
              <w:rtl/>
            </w:rPr>
            <w:t>ציפי לבני (המחנה הציוני):</w:t>
          </w:r>
        </w:p>
      </w:sdtContent>
    </w:sdt>
    <w:p w14:paraId="7E48C955" w14:textId="77777777" w:rsidR="00C0486E" w:rsidRDefault="00C0486E" w:rsidP="00C0486E">
      <w:pPr>
        <w:pStyle w:val="KeepWithNext"/>
        <w:rPr>
          <w:rtl/>
        </w:rPr>
      </w:pPr>
    </w:p>
    <w:p w14:paraId="4960ACBA" w14:textId="77777777" w:rsidR="00C0486E" w:rsidRDefault="00C0486E" w:rsidP="00C0486E">
      <w:pPr>
        <w:rPr>
          <w:rtl/>
        </w:rPr>
      </w:pPr>
      <w:r>
        <w:rPr>
          <w:rFonts w:hint="cs"/>
          <w:rtl/>
        </w:rPr>
        <w:t xml:space="preserve">אופוזיציה וקואליציה. </w:t>
      </w:r>
    </w:p>
    <w:p w14:paraId="1CCF3650" w14:textId="77777777" w:rsidR="00C0486E" w:rsidRDefault="00C0486E" w:rsidP="00C0486E">
      <w:pPr>
        <w:rPr>
          <w:rtl/>
        </w:rPr>
      </w:pPr>
      <w:bookmarkStart w:id="1700" w:name="_ETM_Q1_3758882"/>
      <w:bookmarkEnd w:id="1700"/>
    </w:p>
    <w:bookmarkStart w:id="1701" w:name="_ETM_Q1_3759001" w:displacedByCustomXml="next"/>
    <w:bookmarkEnd w:id="1701"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2106099238"/>
        <w:placeholder>
          <w:docPart w:val="DefaultPlaceholder_-1854013440"/>
        </w:placeholder>
      </w:sdtPr>
      <w:sdtEndPr/>
      <w:sdtContent>
        <w:p w14:paraId="54634D43" w14:textId="77777777" w:rsidR="00C0486E" w:rsidRDefault="00C0486E" w:rsidP="00C0486E">
          <w:pPr>
            <w:pStyle w:val="af1"/>
            <w:keepNext/>
            <w:rPr>
              <w:rtl/>
            </w:rPr>
          </w:pPr>
          <w:r>
            <w:rPr>
              <w:rtl/>
            </w:rPr>
            <w:t>רז נזרי:</w:t>
          </w:r>
        </w:p>
      </w:sdtContent>
    </w:sdt>
    <w:p w14:paraId="0097F802" w14:textId="77777777" w:rsidR="00C0486E" w:rsidRDefault="00C0486E" w:rsidP="00C0486E">
      <w:pPr>
        <w:pStyle w:val="KeepWithNext"/>
        <w:rPr>
          <w:rtl/>
        </w:rPr>
      </w:pPr>
    </w:p>
    <w:p w14:paraId="61121115" w14:textId="77777777" w:rsidR="00C0486E" w:rsidRDefault="00C0486E" w:rsidP="00C0486E">
      <w:pPr>
        <w:rPr>
          <w:rtl/>
        </w:rPr>
      </w:pPr>
      <w:r>
        <w:rPr>
          <w:rFonts w:hint="cs"/>
          <w:rtl/>
        </w:rPr>
        <w:t xml:space="preserve">ומה </w:t>
      </w:r>
      <w:bookmarkStart w:id="1702" w:name="_ETM_Q1_3761492"/>
      <w:bookmarkEnd w:id="1702"/>
      <w:r>
        <w:rPr>
          <w:rFonts w:hint="cs"/>
          <w:rtl/>
        </w:rPr>
        <w:t>אתה אומר על החוק הזה עד היום? הנה, היא הנותנת</w:t>
      </w:r>
      <w:bookmarkStart w:id="1703" w:name="_ETM_Q1_3763520"/>
      <w:bookmarkEnd w:id="1703"/>
      <w:r>
        <w:rPr>
          <w:rFonts w:hint="cs"/>
          <w:rtl/>
        </w:rPr>
        <w:t>.</w:t>
      </w:r>
    </w:p>
    <w:p w14:paraId="0D2640DA" w14:textId="77777777" w:rsidR="00C0486E" w:rsidRDefault="00C0486E" w:rsidP="00C0486E">
      <w:pPr>
        <w:rPr>
          <w:rtl/>
        </w:rPr>
      </w:pPr>
      <w:bookmarkStart w:id="1704" w:name="_ETM_Q1_3760865"/>
      <w:bookmarkEnd w:id="1704"/>
    </w:p>
    <w:bookmarkStart w:id="1705" w:name="_ETM_Q1_3761262" w:displacedByCustomXml="next"/>
    <w:bookmarkEnd w:id="1705" w:displacedByCustomXml="next"/>
    <w:bookmarkStart w:id="1706" w:name="_ETM_Q1_3763932" w:displacedByCustomXml="next"/>
    <w:bookmarkEnd w:id="1706"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628160113"/>
        <w:placeholder>
          <w:docPart w:val="DefaultPlaceholder_-1854013440"/>
        </w:placeholder>
      </w:sdtPr>
      <w:sdtEndPr/>
      <w:sdtContent>
        <w:p w14:paraId="0F92B18E" w14:textId="77777777" w:rsidR="00C0486E" w:rsidRDefault="00C0486E" w:rsidP="00C0486E">
          <w:pPr>
            <w:pStyle w:val="a"/>
            <w:keepNext/>
            <w:rPr>
              <w:rtl/>
            </w:rPr>
          </w:pPr>
          <w:r>
            <w:rPr>
              <w:rtl/>
            </w:rPr>
            <w:t>בצלאל סמוטריץ (הבית היהודי):</w:t>
          </w:r>
        </w:p>
      </w:sdtContent>
    </w:sdt>
    <w:p w14:paraId="09B25D92" w14:textId="77777777" w:rsidR="00C0486E" w:rsidRDefault="00C0486E" w:rsidP="00C0486E">
      <w:pPr>
        <w:pStyle w:val="KeepWithNext"/>
        <w:rPr>
          <w:rtl/>
        </w:rPr>
      </w:pPr>
    </w:p>
    <w:p w14:paraId="1ABC5A5F" w14:textId="77777777" w:rsidR="00C0486E" w:rsidRDefault="00C0486E" w:rsidP="00C0486E">
      <w:pPr>
        <w:rPr>
          <w:rtl/>
        </w:rPr>
      </w:pPr>
      <w:r w:rsidRPr="003421E2">
        <w:rPr>
          <w:rFonts w:hint="cs"/>
          <w:rtl/>
        </w:rPr>
        <w:t>- - -</w:t>
      </w:r>
    </w:p>
    <w:p w14:paraId="46E3A80E" w14:textId="77777777" w:rsidR="00C0486E" w:rsidRDefault="00C0486E" w:rsidP="00C0486E">
      <w:pPr>
        <w:rPr>
          <w:rtl/>
        </w:rPr>
      </w:pPr>
      <w:bookmarkStart w:id="1707" w:name="_ETM_Q1_3766741"/>
      <w:bookmarkEnd w:id="1707"/>
    </w:p>
    <w:bookmarkStart w:id="1708" w:name="_ETM_Q1_3764477" w:displacedByCustomXml="next"/>
    <w:bookmarkEnd w:id="1708"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1050966234"/>
        <w:placeholder>
          <w:docPart w:val="DefaultPlaceholder_-1854013440"/>
        </w:placeholder>
      </w:sdtPr>
      <w:sdtEndPr/>
      <w:sdtContent>
        <w:p w14:paraId="26B30E1C" w14:textId="77777777" w:rsidR="00C0486E" w:rsidRDefault="00C0486E" w:rsidP="00C0486E">
          <w:pPr>
            <w:pStyle w:val="af1"/>
            <w:keepNext/>
            <w:rPr>
              <w:rtl/>
            </w:rPr>
          </w:pPr>
          <w:r>
            <w:rPr>
              <w:rtl/>
            </w:rPr>
            <w:t>רז נזרי:</w:t>
          </w:r>
        </w:p>
      </w:sdtContent>
    </w:sdt>
    <w:p w14:paraId="3E3106AA" w14:textId="77777777" w:rsidR="00C0486E" w:rsidRDefault="00C0486E" w:rsidP="00C0486E">
      <w:pPr>
        <w:pStyle w:val="KeepWithNext"/>
        <w:rPr>
          <w:rtl/>
        </w:rPr>
      </w:pPr>
    </w:p>
    <w:p w14:paraId="79D96DF6" w14:textId="77777777" w:rsidR="00C0486E" w:rsidRDefault="00C0486E" w:rsidP="00C0486E">
      <w:pPr>
        <w:rPr>
          <w:rtl/>
        </w:rPr>
      </w:pPr>
      <w:r>
        <w:rPr>
          <w:rFonts w:hint="cs"/>
          <w:rtl/>
        </w:rPr>
        <w:t>ומה אתה אומר על החוק היום?</w:t>
      </w:r>
    </w:p>
    <w:p w14:paraId="255C7E24" w14:textId="77777777" w:rsidR="00C0486E" w:rsidRDefault="00C0486E" w:rsidP="00C0486E">
      <w:pPr>
        <w:rPr>
          <w:rtl/>
        </w:rPr>
      </w:pPr>
      <w:bookmarkStart w:id="1709" w:name="_ETM_Q1_3765000"/>
      <w:bookmarkEnd w:id="1709"/>
    </w:p>
    <w:sdt>
      <w:sdtPr>
        <w:rPr>
          <w:rFonts w:hint="cs"/>
          <w:rtl/>
        </w:rPr>
        <w:alias w:val="דובר"/>
        <w:tag w:val="&lt;ID&gt;0&lt;/ID&gt;&lt;Name&gt;גור בליי&lt;/Name&gt;&lt;Data&gt;גור בליי&lt;/Data&gt;&lt;Shortcut&gt;גור&lt;/Shortcut&gt;&lt;MemberID&gt;&lt;/MemberID&gt;"/>
        <w:id w:val="-1776853364"/>
        <w:placeholder>
          <w:docPart w:val="DefaultPlaceholder_-1854013440"/>
        </w:placeholder>
        <w15:color w:val="993366"/>
      </w:sdtPr>
      <w:sdtEndPr/>
      <w:sdtContent>
        <w:p w14:paraId="685FE3A6" w14:textId="77777777" w:rsidR="00FE6087" w:rsidRDefault="00FE6087" w:rsidP="00FE6087">
          <w:pPr>
            <w:pStyle w:val="a"/>
            <w:keepNext/>
            <w:rPr>
              <w:rtl/>
            </w:rPr>
          </w:pPr>
          <w:r w:rsidRPr="00FE6087">
            <w:rPr>
              <w:rStyle w:val="PlaceholderText"/>
              <w:color w:val="000000"/>
              <w:rtl/>
            </w:rPr>
            <w:t>גור בליי</w:t>
          </w:r>
          <w:r w:rsidRPr="00FE6087">
            <w:rPr>
              <w:color w:val="000000"/>
              <w:rtl/>
            </w:rPr>
            <w:t>:</w:t>
          </w:r>
        </w:p>
      </w:sdtContent>
    </w:sdt>
    <w:p w14:paraId="41AD3677" w14:textId="77777777" w:rsidR="00FE6087" w:rsidRDefault="00FE6087" w:rsidP="00FE6087">
      <w:pPr>
        <w:pStyle w:val="KeepWithNext"/>
        <w:rPr>
          <w:rtl/>
        </w:rPr>
      </w:pPr>
    </w:p>
    <w:p w14:paraId="2D0F40EF" w14:textId="77777777" w:rsidR="00FE6087" w:rsidRDefault="00FE6087" w:rsidP="00FE6087">
      <w:pPr>
        <w:rPr>
          <w:rtl/>
        </w:rPr>
      </w:pPr>
      <w:r>
        <w:rPr>
          <w:rFonts w:hint="cs"/>
          <w:rtl/>
        </w:rPr>
        <w:t>איך נכנס שמירת הדינים</w:t>
      </w:r>
      <w:r w:rsidR="003A5C48">
        <w:rPr>
          <w:rFonts w:hint="cs"/>
          <w:rtl/>
        </w:rPr>
        <w:t>?</w:t>
      </w:r>
      <w:r>
        <w:rPr>
          <w:rFonts w:hint="cs"/>
          <w:rtl/>
        </w:rPr>
        <w:t xml:space="preserve"> </w:t>
      </w:r>
    </w:p>
    <w:p w14:paraId="3D3AD22A" w14:textId="77777777" w:rsidR="00FE6087" w:rsidRDefault="00FE6087" w:rsidP="00FE6087">
      <w:pPr>
        <w:rPr>
          <w:rtl/>
        </w:rPr>
      </w:pPr>
    </w:p>
    <w:bookmarkStart w:id="1710" w:name="_ETM_Q1_3762610" w:displacedByCustomXml="next"/>
    <w:bookmarkEnd w:id="1710" w:displacedByCustomXml="next"/>
    <w:sdt>
      <w:sdtPr>
        <w:rPr>
          <w:rtl/>
        </w:rPr>
        <w:alias w:val="קריאה"/>
        <w:tag w:val="&lt;ID&gt;0&lt;/ID&gt;&lt;Name&gt;קריאות&lt;/Name&gt;&lt;Data&gt;קריאות&lt;/Data&gt;&lt;Shortcut&gt;&lt;/Shortcut&gt;"/>
        <w:id w:val="-403373907"/>
        <w:placeholder>
          <w:docPart w:val="DefaultPlaceholder_-1854013440"/>
        </w:placeholder>
      </w:sdtPr>
      <w:sdtEndPr/>
      <w:sdtContent>
        <w:p w14:paraId="149D57B9" w14:textId="77777777" w:rsidR="003A5C48" w:rsidRDefault="003A5C48" w:rsidP="003A5C48">
          <w:pPr>
            <w:pStyle w:val="ae"/>
            <w:keepNext/>
            <w:rPr>
              <w:rtl/>
            </w:rPr>
          </w:pPr>
          <w:r>
            <w:rPr>
              <w:rtl/>
            </w:rPr>
            <w:t>קריאות:</w:t>
          </w:r>
        </w:p>
      </w:sdtContent>
    </w:sdt>
    <w:p w14:paraId="733B0C1A" w14:textId="77777777" w:rsidR="003A5C48" w:rsidRDefault="003A5C48" w:rsidP="003A5C48">
      <w:pPr>
        <w:pStyle w:val="KeepWithNext"/>
        <w:rPr>
          <w:rtl/>
        </w:rPr>
      </w:pPr>
    </w:p>
    <w:p w14:paraId="3B4C2E9E" w14:textId="77777777" w:rsidR="003A5C48" w:rsidRDefault="003A5C48" w:rsidP="003A5C48">
      <w:pPr>
        <w:rPr>
          <w:rtl/>
        </w:rPr>
      </w:pPr>
      <w:r>
        <w:rPr>
          <w:rFonts w:hint="cs"/>
          <w:rtl/>
        </w:rPr>
        <w:t xml:space="preserve">- </w:t>
      </w:r>
      <w:bookmarkStart w:id="1711" w:name="_ETM_Q1_3767087"/>
      <w:bookmarkEnd w:id="1711"/>
      <w:r>
        <w:rPr>
          <w:rFonts w:hint="cs"/>
          <w:rtl/>
        </w:rPr>
        <w:t>- -</w:t>
      </w:r>
    </w:p>
    <w:p w14:paraId="74A52FE6" w14:textId="77777777" w:rsidR="003A5C48" w:rsidRDefault="003A5C48" w:rsidP="003A5C48">
      <w:pPr>
        <w:rPr>
          <w:rtl/>
        </w:rPr>
      </w:pPr>
      <w:bookmarkStart w:id="1712" w:name="_ETM_Q1_3767534"/>
      <w:bookmarkEnd w:id="1712"/>
    </w:p>
    <w:bookmarkStart w:id="1713" w:name="_ETM_Q1_3767557" w:displacedByCustomXml="next"/>
    <w:bookmarkEnd w:id="1713" w:displacedByCustomXml="next"/>
    <w:bookmarkStart w:id="1714" w:name="_ETM_Q1_3769048" w:displacedByCustomXml="next"/>
    <w:bookmarkEnd w:id="1714"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81995661"/>
        <w:placeholder>
          <w:docPart w:val="DefaultPlaceholder_-1854013440"/>
        </w:placeholder>
      </w:sdtPr>
      <w:sdtEndPr/>
      <w:sdtContent>
        <w:p w14:paraId="002B75DB" w14:textId="77777777" w:rsidR="003A5C48" w:rsidRDefault="003A5C48" w:rsidP="003A5C48">
          <w:pPr>
            <w:pStyle w:val="a"/>
            <w:keepNext/>
            <w:rPr>
              <w:rtl/>
            </w:rPr>
          </w:pPr>
          <w:r>
            <w:rPr>
              <w:rtl/>
            </w:rPr>
            <w:t>בצלאל סמוטריץ (הבית היהודי):</w:t>
          </w:r>
        </w:p>
      </w:sdtContent>
    </w:sdt>
    <w:p w14:paraId="1E550A3C" w14:textId="77777777" w:rsidR="003A5C48" w:rsidRDefault="003A5C48" w:rsidP="003A5C48">
      <w:pPr>
        <w:pStyle w:val="KeepWithNext"/>
        <w:rPr>
          <w:rtl/>
        </w:rPr>
      </w:pPr>
    </w:p>
    <w:p w14:paraId="3F7651B3" w14:textId="77777777" w:rsidR="003A5C48" w:rsidRDefault="003A5C48" w:rsidP="003A5C48">
      <w:pPr>
        <w:rPr>
          <w:rtl/>
        </w:rPr>
      </w:pPr>
      <w:r>
        <w:rPr>
          <w:rFonts w:hint="cs"/>
          <w:rtl/>
        </w:rPr>
        <w:t>בסדר, הוא עבר. הוא לגיטימי? הוא לגיטימי היום?</w:t>
      </w:r>
    </w:p>
    <w:p w14:paraId="39292734" w14:textId="77777777" w:rsidR="003A5C48" w:rsidRDefault="003A5C48" w:rsidP="003A5C48">
      <w:pPr>
        <w:rPr>
          <w:rtl/>
        </w:rPr>
      </w:pPr>
    </w:p>
    <w:bookmarkStart w:id="1715" w:name="_ETM_Q1_3767307" w:displacedByCustomXml="next"/>
    <w:bookmarkEnd w:id="1715" w:displacedByCustomXml="next"/>
    <w:bookmarkStart w:id="1716" w:name="_ETM_Q1_3767767" w:displacedByCustomXml="next"/>
    <w:bookmarkEnd w:id="1716"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90712017"/>
        <w:placeholder>
          <w:docPart w:val="DefaultPlaceholder_-1854013440"/>
        </w:placeholder>
      </w:sdtPr>
      <w:sdtEndPr/>
      <w:sdtContent>
        <w:p w14:paraId="7AD1D44C" w14:textId="77777777" w:rsidR="003A5C48" w:rsidRDefault="003A5C48" w:rsidP="003A5C48">
          <w:pPr>
            <w:pStyle w:val="af1"/>
            <w:keepNext/>
            <w:rPr>
              <w:rtl/>
            </w:rPr>
          </w:pPr>
          <w:r>
            <w:rPr>
              <w:rtl/>
            </w:rPr>
            <w:t>רז נזרי:</w:t>
          </w:r>
        </w:p>
      </w:sdtContent>
    </w:sdt>
    <w:p w14:paraId="5ECA62B7" w14:textId="77777777" w:rsidR="003A5C48" w:rsidRDefault="003A5C48" w:rsidP="003A5C48">
      <w:pPr>
        <w:pStyle w:val="KeepWithNext"/>
        <w:rPr>
          <w:rtl/>
        </w:rPr>
      </w:pPr>
    </w:p>
    <w:p w14:paraId="1539F11B" w14:textId="77777777" w:rsidR="003A5C48" w:rsidRDefault="003A5C48" w:rsidP="003A5C48">
      <w:pPr>
        <w:rPr>
          <w:rtl/>
        </w:rPr>
      </w:pPr>
      <w:r>
        <w:rPr>
          <w:rFonts w:hint="cs"/>
          <w:rtl/>
        </w:rPr>
        <w:t xml:space="preserve">היא </w:t>
      </w:r>
      <w:bookmarkStart w:id="1717" w:name="_ETM_Q1_3768036"/>
      <w:bookmarkEnd w:id="1717"/>
      <w:r>
        <w:rPr>
          <w:rFonts w:hint="cs"/>
          <w:rtl/>
        </w:rPr>
        <w:t>הנותנת.</w:t>
      </w:r>
    </w:p>
    <w:p w14:paraId="6AE35E7D" w14:textId="77777777" w:rsidR="00FE6087" w:rsidRDefault="00FE6087" w:rsidP="003A5C48">
      <w:pPr>
        <w:ind w:firstLine="0"/>
        <w:rPr>
          <w:rtl/>
        </w:rPr>
      </w:pPr>
      <w:bookmarkStart w:id="1718" w:name="_ETM_Q1_3769099"/>
      <w:bookmarkEnd w:id="1718"/>
    </w:p>
    <w:sdt>
      <w:sdtPr>
        <w:rPr>
          <w:rFonts w:hint="cs"/>
          <w:rtl/>
        </w:rPr>
        <w:alias w:val="יור"/>
        <w:tag w:val="&lt;ID&gt;5466&lt;/ID&gt;&lt;Name&gt;אמיר אוחנה - יו&quot;רַ&lt;/Name&gt;&lt;Data&gt;אמיר אוחנה&lt;/Data&gt;&lt;Shortcut&gt;אמאו&lt;/Shortcut&gt;"/>
        <w:id w:val="-155688875"/>
        <w:placeholder>
          <w:docPart w:val="DefaultPlaceholder_-1854013440"/>
        </w:placeholder>
        <w15:color w:val="993366"/>
      </w:sdtPr>
      <w:sdtEndPr/>
      <w:sdtContent>
        <w:p w14:paraId="2FACDEC4" w14:textId="77777777" w:rsidR="00FE6087" w:rsidRDefault="00FE6087" w:rsidP="00FE6087">
          <w:pPr>
            <w:pStyle w:val="af"/>
            <w:keepNext/>
            <w:rPr>
              <w:rtl/>
            </w:rPr>
          </w:pPr>
          <w:r w:rsidRPr="00FE6087">
            <w:rPr>
              <w:rStyle w:val="PlaceholderText"/>
              <w:color w:val="000000"/>
              <w:rtl/>
            </w:rPr>
            <w:t>היו"ר אמיר אוחנה</w:t>
          </w:r>
          <w:r w:rsidRPr="00FE6087">
            <w:rPr>
              <w:color w:val="000000"/>
              <w:rtl/>
            </w:rPr>
            <w:t>:</w:t>
          </w:r>
        </w:p>
      </w:sdtContent>
    </w:sdt>
    <w:p w14:paraId="15EADAB3" w14:textId="77777777" w:rsidR="00FE6087" w:rsidRDefault="00FE6087" w:rsidP="00FE6087">
      <w:pPr>
        <w:pStyle w:val="KeepWithNext"/>
        <w:rPr>
          <w:rtl/>
        </w:rPr>
      </w:pPr>
    </w:p>
    <w:p w14:paraId="6DD4C22B" w14:textId="77777777" w:rsidR="00FE6087" w:rsidRDefault="003A5C48" w:rsidP="003421E2">
      <w:pPr>
        <w:rPr>
          <w:rtl/>
        </w:rPr>
      </w:pPr>
      <w:r>
        <w:rPr>
          <w:rFonts w:hint="cs"/>
          <w:rtl/>
        </w:rPr>
        <w:t>נציג היועץ</w:t>
      </w:r>
      <w:bookmarkStart w:id="1719" w:name="_ETM_Q1_3772223"/>
      <w:bookmarkEnd w:id="1719"/>
      <w:r>
        <w:rPr>
          <w:rFonts w:hint="cs"/>
          <w:rtl/>
        </w:rPr>
        <w:t xml:space="preserve">, לא עמדת במילתך, אתה מתייחס להערות. </w:t>
      </w:r>
    </w:p>
    <w:p w14:paraId="1629CDDB" w14:textId="77777777" w:rsidR="00FE6087" w:rsidRDefault="00FE6087" w:rsidP="00FE6087">
      <w:pPr>
        <w:rPr>
          <w:rtl/>
        </w:rPr>
      </w:pPr>
    </w:p>
    <w:bookmarkStart w:id="1720" w:name="_ETM_Q1_3773751" w:displacedByCustomXml="next"/>
    <w:bookmarkEnd w:id="1720" w:displacedByCustomXml="next"/>
    <w:sdt>
      <w:sdtPr>
        <w:rPr>
          <w:rtl/>
        </w:rPr>
        <w:alias w:val="קריאה"/>
        <w:tag w:val="&lt;ID&gt;0&lt;/ID&gt;&lt;Name&gt;קריאות&lt;/Name&gt;&lt;Data&gt;קריאות&lt;/Data&gt;&lt;Shortcut&gt;&lt;/Shortcut&gt;"/>
        <w:id w:val="-876699893"/>
        <w:placeholder>
          <w:docPart w:val="DefaultPlaceholder_-1854013440"/>
        </w:placeholder>
      </w:sdtPr>
      <w:sdtEndPr/>
      <w:sdtContent>
        <w:p w14:paraId="5CCB0321" w14:textId="77777777" w:rsidR="003A5C48" w:rsidRDefault="003A5C48" w:rsidP="003A5C48">
          <w:pPr>
            <w:pStyle w:val="ae"/>
            <w:keepNext/>
            <w:rPr>
              <w:rtl/>
            </w:rPr>
          </w:pPr>
          <w:r>
            <w:rPr>
              <w:rtl/>
            </w:rPr>
            <w:t>קריאות:</w:t>
          </w:r>
        </w:p>
      </w:sdtContent>
    </w:sdt>
    <w:p w14:paraId="7343E825" w14:textId="77777777" w:rsidR="003A5C48" w:rsidRDefault="003A5C48" w:rsidP="003A5C48">
      <w:pPr>
        <w:pStyle w:val="KeepWithNext"/>
        <w:rPr>
          <w:rtl/>
        </w:rPr>
      </w:pPr>
    </w:p>
    <w:p w14:paraId="0F2DC782" w14:textId="77777777" w:rsidR="003A5C48" w:rsidRDefault="003A5C48" w:rsidP="003A5C48">
      <w:pPr>
        <w:rPr>
          <w:rtl/>
        </w:rPr>
      </w:pPr>
      <w:r>
        <w:rPr>
          <w:rFonts w:hint="cs"/>
          <w:rtl/>
        </w:rPr>
        <w:t xml:space="preserve">- - </w:t>
      </w:r>
      <w:bookmarkStart w:id="1721" w:name="_ETM_Q1_3776295"/>
      <w:bookmarkEnd w:id="1721"/>
      <w:r>
        <w:rPr>
          <w:rFonts w:hint="cs"/>
          <w:rtl/>
        </w:rPr>
        <w:t>-</w:t>
      </w:r>
    </w:p>
    <w:p w14:paraId="6A4B87A3" w14:textId="77777777" w:rsidR="003A5C48" w:rsidRDefault="003A5C48" w:rsidP="003A5C48">
      <w:pPr>
        <w:rPr>
          <w:rtl/>
        </w:rPr>
      </w:pPr>
      <w:bookmarkStart w:id="1722" w:name="_ETM_Q1_3776629"/>
      <w:bookmarkStart w:id="1723" w:name="_ETM_Q1_3776938"/>
      <w:bookmarkEnd w:id="1722"/>
      <w:bookmarkEnd w:id="1723"/>
    </w:p>
    <w:bookmarkStart w:id="1724" w:name="_ETM_Q1_3776392" w:displacedByCustomXml="next"/>
    <w:bookmarkEnd w:id="1724" w:displacedByCustomXml="next"/>
    <w:sdt>
      <w:sdtPr>
        <w:rPr>
          <w:rFonts w:hint="cs"/>
          <w:rtl/>
        </w:rPr>
        <w:alias w:val="יור"/>
        <w:tag w:val="&lt;ID&gt;5466&lt;/ID&gt;&lt;Name&gt;אמיר אוחנה - יו&quot;רַ&lt;/Name&gt;&lt;Data&gt;אמיר אוחנה&lt;/Data&gt;&lt;Shortcut&gt;אמאו&lt;/Shortcut&gt;"/>
        <w:id w:val="-1105268914"/>
        <w:placeholder>
          <w:docPart w:val="DefaultPlaceholder_-1854013440"/>
        </w:placeholder>
      </w:sdtPr>
      <w:sdtEndPr/>
      <w:sdtContent>
        <w:p w14:paraId="6E9F6801" w14:textId="77777777" w:rsidR="003A5C48" w:rsidRDefault="003A5C48" w:rsidP="003A5C48">
          <w:pPr>
            <w:pStyle w:val="af"/>
            <w:keepNext/>
            <w:rPr>
              <w:rtl/>
            </w:rPr>
          </w:pPr>
          <w:r>
            <w:rPr>
              <w:rtl/>
            </w:rPr>
            <w:t>היו"ר אמיר אוחנה:</w:t>
          </w:r>
        </w:p>
      </w:sdtContent>
    </w:sdt>
    <w:p w14:paraId="7465EEDD" w14:textId="77777777" w:rsidR="003A5C48" w:rsidRDefault="003A5C48" w:rsidP="003A5C48">
      <w:pPr>
        <w:pStyle w:val="KeepWithNext"/>
        <w:rPr>
          <w:rtl/>
        </w:rPr>
      </w:pPr>
    </w:p>
    <w:p w14:paraId="058981E9" w14:textId="77777777" w:rsidR="003A5C48" w:rsidRDefault="003A5C48" w:rsidP="003A5C48">
      <w:pPr>
        <w:rPr>
          <w:rtl/>
        </w:rPr>
      </w:pPr>
      <w:r>
        <w:rPr>
          <w:rFonts w:hint="cs"/>
          <w:rtl/>
        </w:rPr>
        <w:t>האם סיימת? משפט סיום. חברים, משפט סיום.</w:t>
      </w:r>
    </w:p>
    <w:p w14:paraId="0749713C" w14:textId="77777777" w:rsidR="003A5C48" w:rsidRDefault="003A5C48" w:rsidP="003A5C48">
      <w:pPr>
        <w:pStyle w:val="KeepWithNext"/>
        <w:rPr>
          <w:rtl/>
        </w:rPr>
      </w:pPr>
      <w:bookmarkStart w:id="1725" w:name="_ETM_Q1_3775627"/>
      <w:bookmarkStart w:id="1726" w:name="_ETM_Q1_3775236"/>
      <w:bookmarkEnd w:id="1725"/>
      <w:bookmarkEnd w:id="1726"/>
    </w:p>
    <w:bookmarkStart w:id="1727" w:name="_ETM_Q1_3776697" w:displacedByCustomXml="next"/>
    <w:bookmarkEnd w:id="1727"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2107380938"/>
        <w:placeholder>
          <w:docPart w:val="DefaultPlaceholder_-1854013440"/>
        </w:placeholder>
      </w:sdtPr>
      <w:sdtEndPr/>
      <w:sdtContent>
        <w:p w14:paraId="2789B702" w14:textId="77777777" w:rsidR="003A5C48" w:rsidRDefault="003A5C48" w:rsidP="003A5C48">
          <w:pPr>
            <w:pStyle w:val="a"/>
            <w:keepNext/>
            <w:rPr>
              <w:rtl/>
            </w:rPr>
          </w:pPr>
          <w:r>
            <w:rPr>
              <w:rtl/>
            </w:rPr>
            <w:t>בצלאל סמוטריץ (הבית היהודי):</w:t>
          </w:r>
        </w:p>
      </w:sdtContent>
    </w:sdt>
    <w:p w14:paraId="693E81A5" w14:textId="77777777" w:rsidR="003A5C48" w:rsidRDefault="003A5C48" w:rsidP="003A5C48">
      <w:pPr>
        <w:pStyle w:val="KeepWithNext"/>
        <w:rPr>
          <w:rtl/>
        </w:rPr>
      </w:pPr>
    </w:p>
    <w:p w14:paraId="1E008071" w14:textId="77777777" w:rsidR="003A5C48" w:rsidRDefault="003A5C48" w:rsidP="003A5C48">
      <w:pPr>
        <w:rPr>
          <w:rtl/>
        </w:rPr>
      </w:pPr>
      <w:r>
        <w:rPr>
          <w:rFonts w:hint="cs"/>
          <w:rtl/>
        </w:rPr>
        <w:t xml:space="preserve">גם פה עשינו </w:t>
      </w:r>
      <w:bookmarkStart w:id="1728" w:name="_ETM_Q1_3777019"/>
      <w:bookmarkEnd w:id="1728"/>
      <w:r>
        <w:rPr>
          <w:rFonts w:hint="cs"/>
          <w:rtl/>
        </w:rPr>
        <w:t>הרבה פשרות.</w:t>
      </w:r>
    </w:p>
    <w:p w14:paraId="144C3F4D" w14:textId="77777777" w:rsidR="003A5C48" w:rsidRPr="003A5C48" w:rsidRDefault="003A5C48" w:rsidP="003A5C48">
      <w:pPr>
        <w:rPr>
          <w:rtl/>
        </w:rPr>
      </w:pPr>
    </w:p>
    <w:sdt>
      <w:sdtPr>
        <w:rPr>
          <w:rFonts w:hint="cs"/>
          <w:rtl/>
        </w:rPr>
        <w:alias w:val="דובר"/>
        <w:tag w:val="&lt;ID&gt;5109&lt;/ID&gt;&lt;Name&gt;אלעזר שטרן - יש עתיד&lt;/Name&gt;&lt;Data&gt;אלעזר שטרן (יש עתיד)&lt;/Data&gt;&lt;Shortcut&gt;אלשט&lt;/Shortcut&gt;"/>
        <w:id w:val="-944919630"/>
        <w:placeholder>
          <w:docPart w:val="E916489765A949F1BAC5CA61B40A0BCE"/>
        </w:placeholder>
        <w15:color w:val="993366"/>
      </w:sdtPr>
      <w:sdtEndPr/>
      <w:sdtContent>
        <w:p w14:paraId="4C25350E" w14:textId="77777777" w:rsidR="003A5C48" w:rsidRDefault="003A5C48" w:rsidP="003A5C48">
          <w:pPr>
            <w:pStyle w:val="a"/>
            <w:keepNext/>
            <w:rPr>
              <w:rtl/>
            </w:rPr>
          </w:pPr>
          <w:r w:rsidRPr="00FE6087">
            <w:rPr>
              <w:rStyle w:val="PlaceholderText"/>
              <w:color w:val="000000"/>
              <w:rtl/>
            </w:rPr>
            <w:t>אלעזר שטרן (יש עתיד)</w:t>
          </w:r>
          <w:r w:rsidRPr="00FE6087">
            <w:rPr>
              <w:color w:val="000000"/>
              <w:rtl/>
            </w:rPr>
            <w:t>:</w:t>
          </w:r>
        </w:p>
      </w:sdtContent>
    </w:sdt>
    <w:p w14:paraId="4A7129E2" w14:textId="77777777" w:rsidR="003A5C48" w:rsidRDefault="003A5C48" w:rsidP="003A5C48">
      <w:pPr>
        <w:pStyle w:val="KeepWithNext"/>
        <w:rPr>
          <w:rtl/>
        </w:rPr>
      </w:pPr>
    </w:p>
    <w:p w14:paraId="7260AE19" w14:textId="77777777" w:rsidR="003A5C48" w:rsidRDefault="00257C16" w:rsidP="003A5C48">
      <w:pPr>
        <w:rPr>
          <w:rtl/>
        </w:rPr>
      </w:pPr>
      <w:r>
        <w:rPr>
          <w:rFonts w:hint="cs"/>
          <w:rtl/>
        </w:rPr>
        <w:t xml:space="preserve">אמיר, </w:t>
      </w:r>
      <w:r w:rsidR="003A5C48">
        <w:rPr>
          <w:rFonts w:hint="cs"/>
          <w:rtl/>
        </w:rPr>
        <w:t xml:space="preserve">בצלאל נעלב, </w:t>
      </w:r>
      <w:r>
        <w:rPr>
          <w:rFonts w:hint="cs"/>
          <w:rtl/>
        </w:rPr>
        <w:t xml:space="preserve">הוא דיבר פה עכשיו הכי הרבה, </w:t>
      </w:r>
      <w:bookmarkStart w:id="1729" w:name="_ETM_Q1_3784003"/>
      <w:bookmarkEnd w:id="1729"/>
      <w:r w:rsidR="003A5C48">
        <w:rPr>
          <w:rFonts w:hint="cs"/>
          <w:rtl/>
        </w:rPr>
        <w:t>פעם אחת לא קראת לו.</w:t>
      </w:r>
    </w:p>
    <w:p w14:paraId="0203DD9C" w14:textId="77777777" w:rsidR="003A5C48" w:rsidRDefault="003A5C48" w:rsidP="003A5C48">
      <w:pPr>
        <w:rPr>
          <w:rtl/>
        </w:rPr>
      </w:pPr>
    </w:p>
    <w:bookmarkStart w:id="1730" w:name="_ETM_Q1_3783159" w:displacedByCustomXml="next"/>
    <w:bookmarkEnd w:id="1730" w:displacedByCustomXml="next"/>
    <w:bookmarkStart w:id="1731" w:name="_ETM_Q1_3783883" w:displacedByCustomXml="next"/>
    <w:bookmarkEnd w:id="1731" w:displacedByCustomXml="next"/>
    <w:sdt>
      <w:sdtPr>
        <w:rPr>
          <w:rFonts w:hint="cs"/>
          <w:rtl/>
        </w:rPr>
        <w:alias w:val="יור"/>
        <w:tag w:val="&lt;ID&gt;5466&lt;/ID&gt;&lt;Name&gt;אמיר אוחנה - יו&quot;רַ&lt;/Name&gt;&lt;Data&gt;אמיר אוחנה&lt;/Data&gt;&lt;Shortcut&gt;אמאו&lt;/Shortcut&gt;"/>
        <w:id w:val="1340435251"/>
        <w:placeholder>
          <w:docPart w:val="DefaultPlaceholder_-1854013440"/>
        </w:placeholder>
      </w:sdtPr>
      <w:sdtEndPr/>
      <w:sdtContent>
        <w:p w14:paraId="69596C22" w14:textId="77777777" w:rsidR="00257C16" w:rsidRDefault="00257C16" w:rsidP="00257C16">
          <w:pPr>
            <w:pStyle w:val="af"/>
            <w:keepNext/>
            <w:rPr>
              <w:rtl/>
            </w:rPr>
          </w:pPr>
          <w:r>
            <w:rPr>
              <w:rtl/>
            </w:rPr>
            <w:t>היו"ר אמיר אוחנה:</w:t>
          </w:r>
        </w:p>
      </w:sdtContent>
    </w:sdt>
    <w:p w14:paraId="2696329E" w14:textId="77777777" w:rsidR="00257C16" w:rsidRDefault="00257C16" w:rsidP="00257C16">
      <w:pPr>
        <w:pStyle w:val="KeepWithNext"/>
        <w:rPr>
          <w:rtl/>
        </w:rPr>
      </w:pPr>
    </w:p>
    <w:p w14:paraId="6B208ED8" w14:textId="77777777" w:rsidR="00257C16" w:rsidRDefault="00257C16" w:rsidP="003421E2">
      <w:pPr>
        <w:rPr>
          <w:rtl/>
        </w:rPr>
      </w:pPr>
      <w:r>
        <w:rPr>
          <w:rFonts w:hint="cs"/>
          <w:rtl/>
        </w:rPr>
        <w:t>קראתי לו, לא שמת לב?</w:t>
      </w:r>
      <w:bookmarkStart w:id="1732" w:name="_ETM_Q1_3785508"/>
      <w:bookmarkEnd w:id="1732"/>
    </w:p>
    <w:p w14:paraId="5B14DE31" w14:textId="77777777" w:rsidR="00257C16" w:rsidRDefault="00257C16" w:rsidP="00257C16">
      <w:pPr>
        <w:rPr>
          <w:rtl/>
        </w:rPr>
      </w:pPr>
    </w:p>
    <w:bookmarkStart w:id="1733" w:name="_ETM_Q1_3779096" w:displacedByCustomXml="next"/>
    <w:bookmarkEnd w:id="1733" w:displacedByCustomXml="next"/>
    <w:sdt>
      <w:sdtPr>
        <w:rPr>
          <w:rFonts w:hint="cs"/>
          <w:rtl/>
        </w:rPr>
        <w:alias w:val="דובר"/>
        <w:tag w:val="&lt;ID&gt;5109&lt;/ID&gt;&lt;Name&gt;אלעזר שטרן - יש עתיד&lt;/Name&gt;&lt;Data&gt;אלעזר שטרן (יש עתיד)&lt;/Data&gt;&lt;Shortcut&gt;אלשט&lt;/Shortcut&gt;"/>
        <w:id w:val="-1115207937"/>
        <w:placeholder>
          <w:docPart w:val="DefaultPlaceholder_-1854013440"/>
        </w:placeholder>
      </w:sdtPr>
      <w:sdtEndPr/>
      <w:sdtContent>
        <w:p w14:paraId="4A9CE307" w14:textId="77777777" w:rsidR="00257C16" w:rsidRDefault="00257C16" w:rsidP="00257C16">
          <w:pPr>
            <w:pStyle w:val="a"/>
            <w:keepNext/>
            <w:rPr>
              <w:rtl/>
            </w:rPr>
          </w:pPr>
          <w:r>
            <w:rPr>
              <w:rtl/>
            </w:rPr>
            <w:t>אלעזר שטרן (יש עתיד):</w:t>
          </w:r>
        </w:p>
      </w:sdtContent>
    </w:sdt>
    <w:p w14:paraId="7FBE6C97" w14:textId="77777777" w:rsidR="00257C16" w:rsidRDefault="00257C16" w:rsidP="00257C16">
      <w:pPr>
        <w:pStyle w:val="KeepWithNext"/>
        <w:rPr>
          <w:rtl/>
        </w:rPr>
      </w:pPr>
    </w:p>
    <w:p w14:paraId="4758D005" w14:textId="77777777" w:rsidR="00257C16" w:rsidRDefault="00257C16" w:rsidP="00257C16">
      <w:pPr>
        <w:rPr>
          <w:rtl/>
        </w:rPr>
      </w:pPr>
      <w:r>
        <w:rPr>
          <w:rFonts w:hint="cs"/>
          <w:rtl/>
        </w:rPr>
        <w:t xml:space="preserve">לא, לפני </w:t>
      </w:r>
      <w:r w:rsidR="006D5580">
        <w:rPr>
          <w:rFonts w:hint="cs"/>
          <w:rtl/>
        </w:rPr>
        <w:t xml:space="preserve">זה. פעם </w:t>
      </w:r>
      <w:bookmarkStart w:id="1734" w:name="_ETM_Q1_3784338"/>
      <w:bookmarkEnd w:id="1734"/>
      <w:r w:rsidR="006D5580">
        <w:rPr>
          <w:rFonts w:hint="cs"/>
          <w:rtl/>
        </w:rPr>
        <w:t>אחת. תקרא לו, זה לא יפה.</w:t>
      </w:r>
    </w:p>
    <w:p w14:paraId="353130B3" w14:textId="77777777" w:rsidR="006D5580" w:rsidRDefault="006D5580" w:rsidP="00257C16">
      <w:pPr>
        <w:rPr>
          <w:rtl/>
        </w:rPr>
      </w:pPr>
      <w:bookmarkStart w:id="1735" w:name="_ETM_Q1_3785121"/>
      <w:bookmarkEnd w:id="1735"/>
    </w:p>
    <w:bookmarkStart w:id="1736" w:name="_ETM_Q1_3785538" w:displacedByCustomXml="next"/>
    <w:bookmarkEnd w:id="1736" w:displacedByCustomXml="next"/>
    <w:bookmarkStart w:id="1737" w:name="_ETM_Q1_3787187" w:displacedByCustomXml="next"/>
    <w:bookmarkEnd w:id="1737" w:displacedByCustomXml="next"/>
    <w:sdt>
      <w:sdtPr>
        <w:rPr>
          <w:rFonts w:hint="cs"/>
          <w:rtl/>
        </w:rPr>
        <w:alias w:val="דובר"/>
        <w:tag w:val="&lt;ID&gt;5115&lt;/ID&gt;&lt;Name&gt;פנינה תמנו - יש עתיד&lt;/Name&gt;&lt;Data&gt;פנינה תמנו (יש עתיד)&lt;/Data&gt;&lt;Shortcut&gt;פנתמ&lt;/Shortcut&gt;"/>
        <w:id w:val="-1332676322"/>
        <w:placeholder>
          <w:docPart w:val="DefaultPlaceholder_-1854013440"/>
        </w:placeholder>
      </w:sdtPr>
      <w:sdtEndPr/>
      <w:sdtContent>
        <w:p w14:paraId="3B26178C" w14:textId="77777777" w:rsidR="006D5580" w:rsidRDefault="006D5580" w:rsidP="006D5580">
          <w:pPr>
            <w:pStyle w:val="a"/>
            <w:keepNext/>
            <w:rPr>
              <w:rtl/>
            </w:rPr>
          </w:pPr>
          <w:r>
            <w:rPr>
              <w:rtl/>
            </w:rPr>
            <w:t>פנינה תמנו (יש עתיד):</w:t>
          </w:r>
        </w:p>
      </w:sdtContent>
    </w:sdt>
    <w:p w14:paraId="3F622B81" w14:textId="77777777" w:rsidR="006D5580" w:rsidRDefault="006D5580" w:rsidP="006D5580">
      <w:pPr>
        <w:pStyle w:val="KeepWithNext"/>
        <w:rPr>
          <w:rtl/>
        </w:rPr>
      </w:pPr>
    </w:p>
    <w:p w14:paraId="342BBEF1" w14:textId="77777777" w:rsidR="006D5580" w:rsidRDefault="006D5580" w:rsidP="006D5580">
      <w:pPr>
        <w:rPr>
          <w:rtl/>
        </w:rPr>
      </w:pPr>
      <w:r>
        <w:rPr>
          <w:rFonts w:hint="cs"/>
          <w:rtl/>
        </w:rPr>
        <w:t>תקרא לו.</w:t>
      </w:r>
    </w:p>
    <w:p w14:paraId="0D48FD8B" w14:textId="77777777" w:rsidR="006D5580" w:rsidRDefault="006D5580" w:rsidP="006D5580">
      <w:pPr>
        <w:rPr>
          <w:rtl/>
        </w:rPr>
      </w:pPr>
      <w:bookmarkStart w:id="1738" w:name="_ETM_Q1_3786440"/>
      <w:bookmarkEnd w:id="1738"/>
    </w:p>
    <w:bookmarkStart w:id="1739" w:name="_ETM_Q1_3787945" w:displacedByCustomXml="next"/>
    <w:bookmarkEnd w:id="1739"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800461001"/>
        <w:placeholder>
          <w:docPart w:val="DefaultPlaceholder_-1854013440"/>
        </w:placeholder>
      </w:sdtPr>
      <w:sdtEndPr/>
      <w:sdtContent>
        <w:p w14:paraId="443376BE" w14:textId="77777777" w:rsidR="006D5580" w:rsidRDefault="006D5580" w:rsidP="006D5580">
          <w:pPr>
            <w:pStyle w:val="a"/>
            <w:keepNext/>
            <w:rPr>
              <w:rtl/>
            </w:rPr>
          </w:pPr>
          <w:r>
            <w:rPr>
              <w:rtl/>
            </w:rPr>
            <w:t>בצלאל סמוטריץ (הבית היהודי):</w:t>
          </w:r>
        </w:p>
      </w:sdtContent>
    </w:sdt>
    <w:p w14:paraId="055F282D" w14:textId="77777777" w:rsidR="006D5580" w:rsidRDefault="006D5580" w:rsidP="006D5580">
      <w:pPr>
        <w:pStyle w:val="KeepWithNext"/>
        <w:rPr>
          <w:rtl/>
        </w:rPr>
      </w:pPr>
    </w:p>
    <w:p w14:paraId="2E94EEF6" w14:textId="77777777" w:rsidR="006D5580" w:rsidRDefault="006D5580" w:rsidP="006D5580">
      <w:pPr>
        <w:rPr>
          <w:rtl/>
        </w:rPr>
      </w:pPr>
      <w:r>
        <w:rPr>
          <w:rFonts w:hint="cs"/>
          <w:rtl/>
        </w:rPr>
        <w:t xml:space="preserve">צודק, </w:t>
      </w:r>
      <w:bookmarkStart w:id="1740" w:name="_ETM_Q1_3784976"/>
      <w:bookmarkEnd w:id="1740"/>
      <w:r>
        <w:rPr>
          <w:rFonts w:hint="cs"/>
          <w:rtl/>
        </w:rPr>
        <w:t>צודק.</w:t>
      </w:r>
    </w:p>
    <w:p w14:paraId="22A01814" w14:textId="77777777" w:rsidR="00257C16" w:rsidRDefault="00257C16" w:rsidP="00257C16">
      <w:pPr>
        <w:rPr>
          <w:rtl/>
        </w:rPr>
      </w:pPr>
      <w:bookmarkStart w:id="1741" w:name="_ETM_Q1_3782135"/>
      <w:bookmarkEnd w:id="1741"/>
    </w:p>
    <w:bookmarkStart w:id="1742" w:name="_ETM_Q1_3791085" w:displacedByCustomXml="next"/>
    <w:bookmarkEnd w:id="1742" w:displacedByCustomXml="next"/>
    <w:bookmarkStart w:id="1743" w:name="_ETM_Q1_3788954" w:displacedByCustomXml="next"/>
    <w:bookmarkEnd w:id="1743" w:displacedByCustomXml="next"/>
    <w:sdt>
      <w:sdtPr>
        <w:rPr>
          <w:rFonts w:hint="cs"/>
          <w:rtl/>
        </w:rPr>
        <w:alias w:val="דובר"/>
        <w:tag w:val="&lt;ID&gt;5109&lt;/ID&gt;&lt;Name&gt;אלעזר שטרן - יש עתיד&lt;/Name&gt;&lt;Data&gt;אלעזר שטרן (יש עתיד)&lt;/Data&gt;&lt;Shortcut&gt;אלשט&lt;/Shortcut&gt;"/>
        <w:id w:val="345985933"/>
        <w:placeholder>
          <w:docPart w:val="DefaultPlaceholder_-1854013440"/>
        </w:placeholder>
      </w:sdtPr>
      <w:sdtEndPr/>
      <w:sdtContent>
        <w:p w14:paraId="72C88065" w14:textId="77777777" w:rsidR="006D5580" w:rsidRDefault="006D5580" w:rsidP="006D5580">
          <w:pPr>
            <w:pStyle w:val="a"/>
            <w:keepNext/>
            <w:rPr>
              <w:rtl/>
            </w:rPr>
          </w:pPr>
          <w:r>
            <w:rPr>
              <w:rtl/>
            </w:rPr>
            <w:t>אלעזר שטרן (יש עתיד):</w:t>
          </w:r>
        </w:p>
      </w:sdtContent>
    </w:sdt>
    <w:p w14:paraId="10F28753" w14:textId="77777777" w:rsidR="006D5580" w:rsidRDefault="006D5580" w:rsidP="006D5580">
      <w:pPr>
        <w:pStyle w:val="KeepWithNext"/>
        <w:rPr>
          <w:rtl/>
        </w:rPr>
      </w:pPr>
    </w:p>
    <w:p w14:paraId="433E2C88" w14:textId="77777777" w:rsidR="006D5580" w:rsidRDefault="006D5580" w:rsidP="006D5580">
      <w:pPr>
        <w:rPr>
          <w:rtl/>
        </w:rPr>
      </w:pPr>
      <w:r>
        <w:rPr>
          <w:rFonts w:hint="cs"/>
          <w:rtl/>
        </w:rPr>
        <w:t>זה לא יפה.</w:t>
      </w:r>
    </w:p>
    <w:p w14:paraId="433F2BC8" w14:textId="77777777" w:rsidR="006D5580" w:rsidRDefault="006D5580" w:rsidP="006D5580">
      <w:pPr>
        <w:rPr>
          <w:rtl/>
        </w:rPr>
      </w:pPr>
      <w:bookmarkStart w:id="1744" w:name="_ETM_Q1_3788258"/>
      <w:bookmarkEnd w:id="1744"/>
    </w:p>
    <w:bookmarkStart w:id="1745" w:name="_ETM_Q1_3788834" w:displacedByCustomXml="next"/>
    <w:bookmarkEnd w:id="1745" w:displacedByCustomXml="next"/>
    <w:bookmarkStart w:id="1746" w:name="_ETM_Q1_3789706" w:displacedByCustomXml="next"/>
    <w:bookmarkEnd w:id="1746"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1460539743"/>
        <w:placeholder>
          <w:docPart w:val="DefaultPlaceholder_-1854013440"/>
        </w:placeholder>
      </w:sdtPr>
      <w:sdtEndPr/>
      <w:sdtContent>
        <w:p w14:paraId="697F7158" w14:textId="77777777" w:rsidR="006D5580" w:rsidRDefault="006D5580" w:rsidP="006D5580">
          <w:pPr>
            <w:pStyle w:val="af1"/>
            <w:keepNext/>
            <w:rPr>
              <w:rtl/>
            </w:rPr>
          </w:pPr>
          <w:r>
            <w:rPr>
              <w:rtl/>
            </w:rPr>
            <w:t>רז נזרי:</w:t>
          </w:r>
        </w:p>
      </w:sdtContent>
    </w:sdt>
    <w:p w14:paraId="592C2711" w14:textId="77777777" w:rsidR="006D5580" w:rsidRDefault="006D5580" w:rsidP="006D5580">
      <w:pPr>
        <w:pStyle w:val="KeepWithNext"/>
        <w:rPr>
          <w:rtl/>
        </w:rPr>
      </w:pPr>
    </w:p>
    <w:p w14:paraId="0DE398D0" w14:textId="77777777" w:rsidR="006D5580" w:rsidRDefault="006D5580" w:rsidP="006D5580">
      <w:pPr>
        <w:rPr>
          <w:rtl/>
        </w:rPr>
      </w:pPr>
      <w:r>
        <w:rPr>
          <w:rFonts w:hint="cs"/>
          <w:rtl/>
        </w:rPr>
        <w:t>משפט סיום.</w:t>
      </w:r>
    </w:p>
    <w:p w14:paraId="6F6A0AAC" w14:textId="77777777" w:rsidR="006D5580" w:rsidRDefault="006D5580" w:rsidP="006D5580">
      <w:pPr>
        <w:rPr>
          <w:rtl/>
        </w:rPr>
      </w:pPr>
      <w:bookmarkStart w:id="1747" w:name="_ETM_Q1_3789262"/>
      <w:bookmarkEnd w:id="1747"/>
    </w:p>
    <w:sdt>
      <w:sdtPr>
        <w:rPr>
          <w:rFonts w:hint="cs"/>
          <w:rtl/>
        </w:rPr>
        <w:alias w:val="דובר"/>
        <w:tag w:val="&lt;ID&gt;5075&lt;/ID&gt;&lt;Name&gt;יעל גרמן - יש עתיד&lt;/Name&gt;&lt;Data&gt;יעל גרמן (יש עתיד)&lt;/Data&gt;&lt;Shortcut&gt;יעגר&lt;/Shortcut&gt;&lt;MemberID&gt;2504&lt;/MemberID&gt;"/>
        <w:id w:val="1668287716"/>
        <w:placeholder>
          <w:docPart w:val="DefaultPlaceholder_-1854013440"/>
        </w:placeholder>
        <w15:color w:val="993366"/>
      </w:sdtPr>
      <w:sdtEndPr/>
      <w:sdtContent>
        <w:p w14:paraId="522861A5" w14:textId="77777777" w:rsidR="00FE6087" w:rsidRDefault="00FE6087" w:rsidP="00FE6087">
          <w:pPr>
            <w:pStyle w:val="a"/>
            <w:keepNext/>
            <w:rPr>
              <w:rtl/>
            </w:rPr>
          </w:pPr>
          <w:r w:rsidRPr="00FE6087">
            <w:rPr>
              <w:rStyle w:val="PlaceholderText"/>
              <w:color w:val="000000"/>
              <w:rtl/>
            </w:rPr>
            <w:t>יעל גרמן (יש עתיד)</w:t>
          </w:r>
          <w:r w:rsidRPr="00FE6087">
            <w:rPr>
              <w:color w:val="000000"/>
              <w:rtl/>
            </w:rPr>
            <w:t>:</w:t>
          </w:r>
        </w:p>
      </w:sdtContent>
    </w:sdt>
    <w:p w14:paraId="7236C5D7" w14:textId="77777777" w:rsidR="00FE6087" w:rsidRDefault="00FE6087" w:rsidP="00FE6087">
      <w:pPr>
        <w:pStyle w:val="KeepWithNext"/>
        <w:rPr>
          <w:rtl/>
        </w:rPr>
      </w:pPr>
    </w:p>
    <w:p w14:paraId="3A50AD36" w14:textId="77777777" w:rsidR="00FE6087" w:rsidRDefault="00FE6087" w:rsidP="006D5580">
      <w:pPr>
        <w:rPr>
          <w:rtl/>
        </w:rPr>
      </w:pPr>
      <w:r>
        <w:rPr>
          <w:rFonts w:hint="cs"/>
          <w:rtl/>
        </w:rPr>
        <w:t xml:space="preserve">ההנחה </w:t>
      </w:r>
      <w:r w:rsidR="006D5580">
        <w:rPr>
          <w:rFonts w:hint="cs"/>
          <w:rtl/>
        </w:rPr>
        <w:t xml:space="preserve">הבסיסית </w:t>
      </w:r>
      <w:r>
        <w:rPr>
          <w:rFonts w:hint="cs"/>
          <w:rtl/>
        </w:rPr>
        <w:t xml:space="preserve">שרוצים </w:t>
      </w:r>
      <w:r w:rsidR="006D5580">
        <w:rPr>
          <w:rFonts w:hint="cs"/>
          <w:rtl/>
        </w:rPr>
        <w:t xml:space="preserve">פה </w:t>
      </w:r>
      <w:r>
        <w:rPr>
          <w:rFonts w:hint="cs"/>
          <w:rtl/>
        </w:rPr>
        <w:t xml:space="preserve">מדינה יהודית </w:t>
      </w:r>
      <w:r w:rsidR="00C227F5">
        <w:rPr>
          <w:rFonts w:hint="cs"/>
          <w:rtl/>
        </w:rPr>
        <w:t>ודמוקרטי</w:t>
      </w:r>
      <w:r w:rsidR="00C227F5">
        <w:rPr>
          <w:rFonts w:hint="eastAsia"/>
          <w:rtl/>
        </w:rPr>
        <w:t>ת</w:t>
      </w:r>
      <w:r>
        <w:rPr>
          <w:rFonts w:hint="cs"/>
          <w:rtl/>
        </w:rPr>
        <w:t xml:space="preserve"> היא </w:t>
      </w:r>
      <w:r w:rsidR="006D5580">
        <w:rPr>
          <w:rFonts w:hint="cs"/>
          <w:rtl/>
        </w:rPr>
        <w:t xml:space="preserve">כנראה </w:t>
      </w:r>
      <w:r>
        <w:rPr>
          <w:rFonts w:hint="cs"/>
          <w:rtl/>
        </w:rPr>
        <w:t>הנחה שגויה</w:t>
      </w:r>
      <w:r w:rsidR="006D5580">
        <w:rPr>
          <w:rFonts w:hint="cs"/>
          <w:rtl/>
        </w:rPr>
        <w:t>,</w:t>
      </w:r>
      <w:r>
        <w:rPr>
          <w:rFonts w:hint="cs"/>
          <w:rtl/>
        </w:rPr>
        <w:t xml:space="preserve"> כי לא רוצים מדינה </w:t>
      </w:r>
      <w:r w:rsidR="006D5580">
        <w:rPr>
          <w:rFonts w:hint="cs"/>
          <w:rtl/>
        </w:rPr>
        <w:t xml:space="preserve">יהודית ודמוקרטית. אתה פונה </w:t>
      </w:r>
      <w:bookmarkStart w:id="1748" w:name="_ETM_Q1_3796372"/>
      <w:bookmarkEnd w:id="1748"/>
      <w:r w:rsidR="006D5580">
        <w:rPr>
          <w:rFonts w:hint="cs"/>
          <w:rtl/>
        </w:rPr>
        <w:t>לאלה שרוצים מדינה יהודית ודמוקרטית. אבל אלה שחוקק</w:t>
      </w:r>
      <w:bookmarkStart w:id="1749" w:name="_ETM_Q1_3798940"/>
      <w:bookmarkEnd w:id="1749"/>
      <w:r w:rsidR="006D5580">
        <w:rPr>
          <w:rFonts w:hint="cs"/>
          <w:rtl/>
        </w:rPr>
        <w:t xml:space="preserve">ו לא מעוניינים במדינה דמוקרטית. </w:t>
      </w:r>
    </w:p>
    <w:p w14:paraId="4411BDDE" w14:textId="77777777" w:rsidR="00FE6087" w:rsidRDefault="00FE6087" w:rsidP="00FE6087">
      <w:pPr>
        <w:rPr>
          <w:rtl/>
        </w:rPr>
      </w:pPr>
    </w:p>
    <w:bookmarkStart w:id="1750" w:name="_ETM_Q1_3802951" w:displacedByCustomXml="next"/>
    <w:bookmarkEnd w:id="1750" w:displacedByCustomXml="next"/>
    <w:bookmarkStart w:id="1751" w:name="_ETM_Q1_3803405" w:displacedByCustomXml="next"/>
    <w:bookmarkEnd w:id="1751"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476534559"/>
        <w:placeholder>
          <w:docPart w:val="DefaultPlaceholder_-1854013440"/>
        </w:placeholder>
      </w:sdtPr>
      <w:sdtEndPr/>
      <w:sdtContent>
        <w:p w14:paraId="77ADD1E6" w14:textId="77777777" w:rsidR="006D5580" w:rsidRDefault="006D5580" w:rsidP="006D5580">
          <w:pPr>
            <w:pStyle w:val="af1"/>
            <w:keepNext/>
            <w:rPr>
              <w:rtl/>
            </w:rPr>
          </w:pPr>
          <w:r>
            <w:rPr>
              <w:rtl/>
            </w:rPr>
            <w:t>רז נזרי:</w:t>
          </w:r>
        </w:p>
      </w:sdtContent>
    </w:sdt>
    <w:p w14:paraId="625A661B" w14:textId="77777777" w:rsidR="006D5580" w:rsidRDefault="006D5580" w:rsidP="006D5580">
      <w:pPr>
        <w:pStyle w:val="KeepWithNext"/>
        <w:rPr>
          <w:rtl/>
        </w:rPr>
      </w:pPr>
    </w:p>
    <w:p w14:paraId="410BF5E5" w14:textId="77777777" w:rsidR="006D5580" w:rsidRDefault="006D5580" w:rsidP="006D5580">
      <w:pPr>
        <w:rPr>
          <w:rtl/>
        </w:rPr>
      </w:pPr>
      <w:r>
        <w:rPr>
          <w:rFonts w:hint="cs"/>
          <w:rtl/>
        </w:rPr>
        <w:t>אני לא נכנס - - -</w:t>
      </w:r>
    </w:p>
    <w:p w14:paraId="02E5351A" w14:textId="77777777" w:rsidR="006D5580" w:rsidRDefault="006D5580" w:rsidP="006D5580">
      <w:pPr>
        <w:rPr>
          <w:rtl/>
        </w:rPr>
      </w:pPr>
      <w:bookmarkStart w:id="1752" w:name="_ETM_Q1_3803915"/>
      <w:bookmarkEnd w:id="1752"/>
    </w:p>
    <w:bookmarkStart w:id="1753" w:name="_ETM_Q1_3804256" w:displacedByCustomXml="next"/>
    <w:bookmarkEnd w:id="1753" w:displacedByCustomXml="next"/>
    <w:bookmarkStart w:id="1754" w:name="_ETM_Q1_3801211" w:displacedByCustomXml="next"/>
    <w:bookmarkEnd w:id="1754" w:displacedByCustomXml="next"/>
    <w:sdt>
      <w:sdtPr>
        <w:rPr>
          <w:rFonts w:hint="cs"/>
          <w:rtl/>
        </w:rPr>
        <w:alias w:val="יור"/>
        <w:tag w:val="&lt;ID&gt;5466&lt;/ID&gt;&lt;Name&gt;אמיר אוחנה - יו&quot;רַ&lt;/Name&gt;&lt;Data&gt;אמיר אוחנה&lt;/Data&gt;&lt;Shortcut&gt;אמאו&lt;/Shortcut&gt;"/>
        <w:id w:val="-683442170"/>
        <w:placeholder>
          <w:docPart w:val="DefaultPlaceholder_-1854013440"/>
        </w:placeholder>
      </w:sdtPr>
      <w:sdtEndPr/>
      <w:sdtContent>
        <w:p w14:paraId="2E32D0EE" w14:textId="77777777" w:rsidR="006D5580" w:rsidRDefault="006D5580" w:rsidP="006D5580">
          <w:pPr>
            <w:pStyle w:val="af"/>
            <w:keepNext/>
            <w:rPr>
              <w:rtl/>
            </w:rPr>
          </w:pPr>
          <w:r>
            <w:rPr>
              <w:rtl/>
            </w:rPr>
            <w:t>היו"ר אמיר אוחנה:</w:t>
          </w:r>
        </w:p>
      </w:sdtContent>
    </w:sdt>
    <w:p w14:paraId="6E8613ED" w14:textId="77777777" w:rsidR="006D5580" w:rsidRDefault="006D5580" w:rsidP="006D5580">
      <w:pPr>
        <w:pStyle w:val="KeepWithNext"/>
        <w:rPr>
          <w:rtl/>
        </w:rPr>
      </w:pPr>
    </w:p>
    <w:p w14:paraId="28B7574C" w14:textId="77777777" w:rsidR="006D5580" w:rsidRDefault="006D5580" w:rsidP="006D5580">
      <w:pPr>
        <w:rPr>
          <w:rtl/>
        </w:rPr>
      </w:pPr>
      <w:r>
        <w:rPr>
          <w:rFonts w:hint="cs"/>
          <w:rtl/>
        </w:rPr>
        <w:t>מר נזרי.</w:t>
      </w:r>
    </w:p>
    <w:p w14:paraId="1C9CBD2D" w14:textId="77777777" w:rsidR="006D5580" w:rsidRDefault="006D5580" w:rsidP="006D5580">
      <w:pPr>
        <w:rPr>
          <w:rtl/>
        </w:rPr>
      </w:pPr>
      <w:bookmarkStart w:id="1755" w:name="_ETM_Q1_3800352"/>
      <w:bookmarkEnd w:id="1755"/>
    </w:p>
    <w:bookmarkStart w:id="1756" w:name="_ETM_Q1_3800700" w:displacedByCustomXml="next"/>
    <w:bookmarkEnd w:id="1756" w:displacedByCustomXml="next"/>
    <w:bookmarkStart w:id="1757" w:name="_ETM_Q1_3801575" w:displacedByCustomXml="next"/>
    <w:bookmarkEnd w:id="1757"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1177233212"/>
        <w:placeholder>
          <w:docPart w:val="DefaultPlaceholder_-1854013440"/>
        </w:placeholder>
      </w:sdtPr>
      <w:sdtEndPr/>
      <w:sdtContent>
        <w:p w14:paraId="44123486" w14:textId="77777777" w:rsidR="006D5580" w:rsidRDefault="006D5580" w:rsidP="006D5580">
          <w:pPr>
            <w:pStyle w:val="af1"/>
            <w:keepNext/>
            <w:rPr>
              <w:rtl/>
            </w:rPr>
          </w:pPr>
          <w:r>
            <w:rPr>
              <w:rtl/>
            </w:rPr>
            <w:t>רז נזרי:</w:t>
          </w:r>
        </w:p>
      </w:sdtContent>
    </w:sdt>
    <w:p w14:paraId="0975D5F8" w14:textId="77777777" w:rsidR="006D5580" w:rsidRDefault="006D5580" w:rsidP="006D5580">
      <w:pPr>
        <w:pStyle w:val="KeepWithNext"/>
        <w:rPr>
          <w:rtl/>
        </w:rPr>
      </w:pPr>
    </w:p>
    <w:p w14:paraId="089E440B" w14:textId="77777777" w:rsidR="006D5580" w:rsidRDefault="006D5580" w:rsidP="006D5580">
      <w:pPr>
        <w:rPr>
          <w:rtl/>
        </w:rPr>
      </w:pPr>
      <w:r>
        <w:rPr>
          <w:rFonts w:hint="cs"/>
          <w:rtl/>
        </w:rPr>
        <w:t>אסיים או</w:t>
      </w:r>
      <w:bookmarkStart w:id="1758" w:name="_ETM_Q1_3804715"/>
      <w:bookmarkEnd w:id="1758"/>
      <w:r>
        <w:rPr>
          <w:rFonts w:hint="cs"/>
          <w:rtl/>
        </w:rPr>
        <w:t xml:space="preserve">לי באמירה שפתחתי איתה בהתחלה. </w:t>
      </w:r>
    </w:p>
    <w:p w14:paraId="3AA50F45" w14:textId="77777777" w:rsidR="006D5580" w:rsidRDefault="006D5580" w:rsidP="006D5580">
      <w:pPr>
        <w:rPr>
          <w:rtl/>
        </w:rPr>
      </w:pPr>
      <w:bookmarkStart w:id="1759" w:name="_ETM_Q1_3802716"/>
      <w:bookmarkEnd w:id="1759"/>
    </w:p>
    <w:sdt>
      <w:sdtPr>
        <w:rPr>
          <w:rFonts w:hint="cs"/>
          <w:rtl/>
        </w:rPr>
        <w:alias w:val="דובר"/>
        <w:tag w:val="&lt;ID&gt;5115&lt;/ID&gt;&lt;Name&gt;פנינה תמנו - יש עתיד&lt;/Name&gt;&lt;Data&gt;פנינה תמנו (יש עתיד)&lt;/Data&gt;&lt;Shortcut&gt;פנתמ&lt;/Shortcut&gt;"/>
        <w:id w:val="1341888972"/>
        <w:placeholder>
          <w:docPart w:val="DefaultPlaceholder_-1854013440"/>
        </w:placeholder>
        <w15:color w:val="993366"/>
      </w:sdtPr>
      <w:sdtEndPr/>
      <w:sdtContent>
        <w:p w14:paraId="6947A986" w14:textId="77777777" w:rsidR="00FE6087" w:rsidRDefault="00FE6087" w:rsidP="00FE6087">
          <w:pPr>
            <w:pStyle w:val="a"/>
            <w:keepNext/>
            <w:rPr>
              <w:rtl/>
            </w:rPr>
          </w:pPr>
          <w:r w:rsidRPr="00FE6087">
            <w:rPr>
              <w:rStyle w:val="PlaceholderText"/>
              <w:color w:val="000000"/>
              <w:rtl/>
            </w:rPr>
            <w:t>פנינה תמנו (יש עתיד)</w:t>
          </w:r>
          <w:r w:rsidRPr="00FE6087">
            <w:rPr>
              <w:color w:val="000000"/>
              <w:rtl/>
            </w:rPr>
            <w:t>:</w:t>
          </w:r>
        </w:p>
      </w:sdtContent>
    </w:sdt>
    <w:p w14:paraId="7D3F6340" w14:textId="77777777" w:rsidR="00FE6087" w:rsidRDefault="00FE6087" w:rsidP="00FE6087">
      <w:pPr>
        <w:pStyle w:val="KeepWithNext"/>
        <w:rPr>
          <w:rtl/>
        </w:rPr>
      </w:pPr>
    </w:p>
    <w:p w14:paraId="03CF8BD5" w14:textId="77777777" w:rsidR="00FE6087" w:rsidRDefault="006D5580" w:rsidP="00FE6087">
      <w:pPr>
        <w:rPr>
          <w:rtl/>
        </w:rPr>
      </w:pPr>
      <w:r>
        <w:rPr>
          <w:rFonts w:hint="cs"/>
          <w:rtl/>
        </w:rPr>
        <w:t>לא ימין ולא שמאל.</w:t>
      </w:r>
    </w:p>
    <w:p w14:paraId="4C342E57" w14:textId="77777777" w:rsidR="00FE6087" w:rsidRDefault="00FE6087" w:rsidP="00FE6087">
      <w:pPr>
        <w:rPr>
          <w:rtl/>
        </w:rPr>
      </w:pPr>
    </w:p>
    <w:bookmarkStart w:id="1760" w:name="_ETM_Q1_3805423" w:displacedByCustomXml="next"/>
    <w:bookmarkEnd w:id="1760" w:displacedByCustomXml="next"/>
    <w:bookmarkStart w:id="1761" w:name="_ETM_Q1_3806280" w:displacedByCustomXml="next"/>
    <w:bookmarkEnd w:id="1761" w:displacedByCustomXml="next"/>
    <w:sdt>
      <w:sdtPr>
        <w:rPr>
          <w:rFonts w:hint="cs"/>
          <w:rtl/>
        </w:rPr>
        <w:alias w:val="יור"/>
        <w:tag w:val="&lt;ID&gt;5466&lt;/ID&gt;&lt;Name&gt;אמיר אוחנה - יו&quot;רַ&lt;/Name&gt;&lt;Data&gt;אמיר אוחנה&lt;/Data&gt;&lt;Shortcut&gt;אמאו&lt;/Shortcut&gt;"/>
        <w:id w:val="671308977"/>
        <w:placeholder>
          <w:docPart w:val="DefaultPlaceholder_-1854013440"/>
        </w:placeholder>
      </w:sdtPr>
      <w:sdtEndPr/>
      <w:sdtContent>
        <w:p w14:paraId="08E28FC8" w14:textId="77777777" w:rsidR="006D5580" w:rsidRDefault="006D5580" w:rsidP="006D5580">
          <w:pPr>
            <w:pStyle w:val="af"/>
            <w:keepNext/>
            <w:rPr>
              <w:rtl/>
            </w:rPr>
          </w:pPr>
          <w:r>
            <w:rPr>
              <w:rtl/>
            </w:rPr>
            <w:t>היו"ר אמיר אוחנה:</w:t>
          </w:r>
        </w:p>
      </w:sdtContent>
    </w:sdt>
    <w:p w14:paraId="76B2ACC4" w14:textId="77777777" w:rsidR="006D5580" w:rsidRDefault="006D5580" w:rsidP="006D5580">
      <w:pPr>
        <w:pStyle w:val="KeepWithNext"/>
        <w:rPr>
          <w:rtl/>
        </w:rPr>
      </w:pPr>
    </w:p>
    <w:p w14:paraId="3F9AD57D" w14:textId="77777777" w:rsidR="006D5580" w:rsidRDefault="006D5580" w:rsidP="006D5580">
      <w:pPr>
        <w:rPr>
          <w:rtl/>
        </w:rPr>
      </w:pPr>
      <w:r>
        <w:rPr>
          <w:rFonts w:hint="cs"/>
          <w:rtl/>
        </w:rPr>
        <w:t xml:space="preserve">משפט לסיום </w:t>
      </w:r>
      <w:bookmarkStart w:id="1762" w:name="_ETM_Q1_3808772"/>
      <w:bookmarkEnd w:id="1762"/>
      <w:r>
        <w:rPr>
          <w:rFonts w:hint="cs"/>
          <w:rtl/>
        </w:rPr>
        <w:t>ונעבור אחר כך לשאלות.</w:t>
      </w:r>
    </w:p>
    <w:p w14:paraId="31FCE0AC" w14:textId="77777777" w:rsidR="006D5580" w:rsidRDefault="006D5580" w:rsidP="006D5580">
      <w:pPr>
        <w:rPr>
          <w:rtl/>
        </w:rPr>
      </w:pPr>
      <w:bookmarkStart w:id="1763" w:name="_ETM_Q1_3806975"/>
      <w:bookmarkEnd w:id="1763"/>
    </w:p>
    <w:sdt>
      <w:sdtPr>
        <w:rPr>
          <w:rFonts w:hint="cs"/>
          <w:rtl/>
        </w:rPr>
        <w:alias w:val="אורח"/>
        <w:tag w:val="&lt;ID&gt;514783&lt;/ID&gt;&lt;Name&gt;רז נזרי&lt;/Name&gt;&lt;Data&gt;רז נזרי&lt;/Data&gt;&lt;Shortcut&gt;רז&lt;/Shortcut&gt;&lt;Title&gt;המשנה ליועץ המשפטי לממשלה, משרד המשפטים&lt;/Title&gt;"/>
        <w:id w:val="-566414104"/>
        <w:placeholder>
          <w:docPart w:val="DefaultPlaceholder_-1854013440"/>
        </w:placeholder>
        <w15:color w:val="993366"/>
      </w:sdtPr>
      <w:sdtEndPr/>
      <w:sdtContent>
        <w:p w14:paraId="4D43EC2B" w14:textId="77777777" w:rsidR="00FE6087" w:rsidRDefault="00FE6087" w:rsidP="00FE6087">
          <w:pPr>
            <w:pStyle w:val="af1"/>
            <w:keepNext/>
            <w:rPr>
              <w:rtl/>
            </w:rPr>
          </w:pPr>
          <w:r w:rsidRPr="00FE6087">
            <w:rPr>
              <w:rStyle w:val="PlaceholderText"/>
              <w:color w:val="000000"/>
              <w:rtl/>
            </w:rPr>
            <w:t>רז נזרי</w:t>
          </w:r>
          <w:r w:rsidRPr="00FE6087">
            <w:rPr>
              <w:color w:val="000000"/>
              <w:rtl/>
            </w:rPr>
            <w:t>:</w:t>
          </w:r>
        </w:p>
      </w:sdtContent>
    </w:sdt>
    <w:p w14:paraId="41C8049D" w14:textId="77777777" w:rsidR="00FE6087" w:rsidRDefault="00FE6087" w:rsidP="00FE6087">
      <w:pPr>
        <w:pStyle w:val="KeepWithNext"/>
        <w:rPr>
          <w:rtl/>
        </w:rPr>
      </w:pPr>
    </w:p>
    <w:p w14:paraId="3165D074" w14:textId="77777777" w:rsidR="006D5580" w:rsidRPr="006D5580" w:rsidRDefault="006D5580" w:rsidP="006D5580">
      <w:pPr>
        <w:rPr>
          <w:rtl/>
        </w:rPr>
      </w:pPr>
      <w:bookmarkStart w:id="1764" w:name="_ETM_Q1_3807151"/>
      <w:bookmarkEnd w:id="1764"/>
      <w:r>
        <w:rPr>
          <w:rFonts w:hint="cs"/>
          <w:rtl/>
        </w:rPr>
        <w:t xml:space="preserve">משפט סיום. אני לא רוצה ולא צריך להיכנס להתנצחויות בין </w:t>
      </w:r>
      <w:bookmarkStart w:id="1765" w:name="_ETM_Q1_3810858"/>
      <w:bookmarkEnd w:id="1765"/>
      <w:r>
        <w:rPr>
          <w:rFonts w:hint="cs"/>
          <w:rtl/>
        </w:rPr>
        <w:t>ימין ושמאל פה.</w:t>
      </w:r>
    </w:p>
    <w:p w14:paraId="29FACEAE" w14:textId="77777777" w:rsidR="00FE6087" w:rsidRDefault="00FE6087" w:rsidP="00FE6087">
      <w:pPr>
        <w:rPr>
          <w:rtl/>
        </w:rPr>
      </w:pPr>
    </w:p>
    <w:sdt>
      <w:sdtPr>
        <w:rPr>
          <w:rFonts w:hint="cs"/>
          <w:rtl/>
        </w:rPr>
        <w:alias w:val="דובר"/>
        <w:tag w:val="&lt;ID&gt;5075&lt;/ID&gt;&lt;Name&gt;יעל גרמן - יש עתיד&lt;/Name&gt;&lt;Data&gt;יעל גרמן (יש עתיד)&lt;/Data&gt;&lt;Shortcut&gt;יעגר&lt;/Shortcut&gt;&lt;MemberID&gt;2504&lt;/MemberID&gt;"/>
        <w:id w:val="-1262679637"/>
        <w:placeholder>
          <w:docPart w:val="DefaultPlaceholder_-1854013440"/>
        </w:placeholder>
        <w15:color w:val="993366"/>
      </w:sdtPr>
      <w:sdtEndPr/>
      <w:sdtContent>
        <w:p w14:paraId="15D7A934" w14:textId="77777777" w:rsidR="00FE6087" w:rsidRDefault="00FE6087" w:rsidP="00FE6087">
          <w:pPr>
            <w:pStyle w:val="a"/>
            <w:keepNext/>
            <w:rPr>
              <w:rtl/>
            </w:rPr>
          </w:pPr>
          <w:r w:rsidRPr="00FE6087">
            <w:rPr>
              <w:rStyle w:val="PlaceholderText"/>
              <w:color w:val="000000"/>
              <w:rtl/>
            </w:rPr>
            <w:t>יעל גרמן (יש עתיד)</w:t>
          </w:r>
          <w:r w:rsidRPr="00FE6087">
            <w:rPr>
              <w:color w:val="000000"/>
              <w:rtl/>
            </w:rPr>
            <w:t>:</w:t>
          </w:r>
        </w:p>
      </w:sdtContent>
    </w:sdt>
    <w:p w14:paraId="0D82E804" w14:textId="77777777" w:rsidR="00FE6087" w:rsidRDefault="00FE6087" w:rsidP="00FE6087">
      <w:pPr>
        <w:pStyle w:val="KeepWithNext"/>
        <w:rPr>
          <w:rtl/>
        </w:rPr>
      </w:pPr>
    </w:p>
    <w:p w14:paraId="720B96CD" w14:textId="77777777" w:rsidR="006D5580" w:rsidRDefault="00FE6087" w:rsidP="006D5580">
      <w:pPr>
        <w:rPr>
          <w:rtl/>
        </w:rPr>
      </w:pPr>
      <w:r>
        <w:rPr>
          <w:rFonts w:hint="cs"/>
          <w:rtl/>
        </w:rPr>
        <w:t xml:space="preserve">אתה </w:t>
      </w:r>
      <w:r w:rsidR="006D5580">
        <w:rPr>
          <w:rFonts w:hint="cs"/>
          <w:rtl/>
        </w:rPr>
        <w:t>לא.</w:t>
      </w:r>
    </w:p>
    <w:p w14:paraId="41A51CE6" w14:textId="77777777" w:rsidR="006D5580" w:rsidRDefault="006D5580" w:rsidP="006D5580">
      <w:pPr>
        <w:rPr>
          <w:rtl/>
        </w:rPr>
      </w:pPr>
      <w:bookmarkStart w:id="1766" w:name="_ETM_Q1_3812128"/>
      <w:bookmarkEnd w:id="1766"/>
    </w:p>
    <w:bookmarkStart w:id="1767" w:name="_ETM_Q1_3812409" w:displacedByCustomXml="next"/>
    <w:bookmarkEnd w:id="1767" w:displacedByCustomXml="next"/>
    <w:bookmarkStart w:id="1768" w:name="_ETM_Q1_3811914" w:displacedByCustomXml="next"/>
    <w:bookmarkEnd w:id="1768"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1577353521"/>
        <w:placeholder>
          <w:docPart w:val="DefaultPlaceholder_-1854013440"/>
        </w:placeholder>
      </w:sdtPr>
      <w:sdtEndPr/>
      <w:sdtContent>
        <w:p w14:paraId="76528914" w14:textId="77777777" w:rsidR="006D5580" w:rsidRDefault="006D5580" w:rsidP="006D5580">
          <w:pPr>
            <w:pStyle w:val="af1"/>
            <w:keepNext/>
            <w:rPr>
              <w:rtl/>
            </w:rPr>
          </w:pPr>
          <w:r>
            <w:rPr>
              <w:rtl/>
            </w:rPr>
            <w:t>רז נזרי:</w:t>
          </w:r>
        </w:p>
      </w:sdtContent>
    </w:sdt>
    <w:p w14:paraId="5761C930" w14:textId="77777777" w:rsidR="006D5580" w:rsidRDefault="006D5580" w:rsidP="006D5580">
      <w:pPr>
        <w:pStyle w:val="KeepWithNext"/>
        <w:rPr>
          <w:rtl/>
        </w:rPr>
      </w:pPr>
    </w:p>
    <w:p w14:paraId="5D701944" w14:textId="77777777" w:rsidR="006D5580" w:rsidRDefault="006D5580" w:rsidP="003421E2">
      <w:pPr>
        <w:rPr>
          <w:rtl/>
        </w:rPr>
      </w:pPr>
      <w:r>
        <w:rPr>
          <w:rFonts w:hint="cs"/>
          <w:rtl/>
        </w:rPr>
        <w:t>אני כן אומר</w:t>
      </w:r>
      <w:bookmarkStart w:id="1769" w:name="_ETM_Q1_3813079"/>
      <w:bookmarkEnd w:id="1769"/>
      <w:r>
        <w:rPr>
          <w:rFonts w:hint="cs"/>
          <w:rtl/>
        </w:rPr>
        <w:t xml:space="preserve">, ואני אומר לכם </w:t>
      </w:r>
      <w:bookmarkStart w:id="1770" w:name="_ETM_Q1_3814939"/>
      <w:bookmarkEnd w:id="1770"/>
      <w:r>
        <w:rPr>
          <w:rFonts w:hint="cs"/>
          <w:rtl/>
        </w:rPr>
        <w:t xml:space="preserve">גם כאזרח, לא רק כמשנה ליועץ המשפטי </w:t>
      </w:r>
      <w:bookmarkStart w:id="1771" w:name="_ETM_Q1_3816073"/>
      <w:bookmarkEnd w:id="1771"/>
      <w:r>
        <w:rPr>
          <w:rFonts w:hint="cs"/>
          <w:rtl/>
        </w:rPr>
        <w:t>לממשלה, אני אומר לכם כאזרח,</w:t>
      </w:r>
      <w:r w:rsidR="00807A18">
        <w:rPr>
          <w:rFonts w:hint="cs"/>
          <w:rtl/>
        </w:rPr>
        <w:t xml:space="preserve"> </w:t>
      </w:r>
      <w:r>
        <w:rPr>
          <w:rFonts w:hint="cs"/>
          <w:rtl/>
        </w:rPr>
        <w:t>מדינה יהודית</w:t>
      </w:r>
      <w:r w:rsidR="00807A18">
        <w:rPr>
          <w:rFonts w:hint="cs"/>
          <w:rtl/>
        </w:rPr>
        <w:t xml:space="preserve"> </w:t>
      </w:r>
      <w:r>
        <w:rPr>
          <w:rFonts w:hint="cs"/>
          <w:rtl/>
        </w:rPr>
        <w:t>ו</w:t>
      </w:r>
      <w:r w:rsidR="00807A18">
        <w:rPr>
          <w:rFonts w:hint="cs"/>
          <w:rtl/>
        </w:rPr>
        <w:t>דמוקרטית</w:t>
      </w:r>
      <w:r w:rsidR="0096357D">
        <w:rPr>
          <w:rFonts w:hint="cs"/>
          <w:rtl/>
        </w:rPr>
        <w:t>.</w:t>
      </w:r>
      <w:r w:rsidR="00807A18">
        <w:rPr>
          <w:rFonts w:hint="cs"/>
          <w:rtl/>
        </w:rPr>
        <w:t xml:space="preserve"> אם </w:t>
      </w:r>
      <w:r>
        <w:rPr>
          <w:rFonts w:hint="cs"/>
          <w:rtl/>
        </w:rPr>
        <w:t xml:space="preserve">היא לא תהיה גם </w:t>
      </w:r>
      <w:bookmarkStart w:id="1772" w:name="_ETM_Q1_3821068"/>
      <w:bookmarkEnd w:id="1772"/>
      <w:r>
        <w:rPr>
          <w:rFonts w:hint="cs"/>
          <w:rtl/>
        </w:rPr>
        <w:t xml:space="preserve">יהודית וגם דמוקרטית, לא </w:t>
      </w:r>
      <w:r w:rsidR="003421E2">
        <w:rPr>
          <w:rFonts w:hint="cs"/>
          <w:rtl/>
        </w:rPr>
        <w:t>נשתמש ב</w:t>
      </w:r>
      <w:r>
        <w:rPr>
          <w:rFonts w:hint="cs"/>
          <w:rtl/>
        </w:rPr>
        <w:t xml:space="preserve">חיבור הזה, לא </w:t>
      </w:r>
      <w:bookmarkStart w:id="1773" w:name="_ETM_Q1_3823251"/>
      <w:bookmarkEnd w:id="1773"/>
      <w:r>
        <w:rPr>
          <w:rFonts w:hint="cs"/>
          <w:rtl/>
        </w:rPr>
        <w:t xml:space="preserve">נהיה פה. </w:t>
      </w:r>
    </w:p>
    <w:p w14:paraId="308635F2" w14:textId="77777777" w:rsidR="006D5580" w:rsidRDefault="006D5580" w:rsidP="006D5580">
      <w:pPr>
        <w:rPr>
          <w:rtl/>
        </w:rPr>
      </w:pPr>
    </w:p>
    <w:sdt>
      <w:sdtPr>
        <w:rPr>
          <w:rFonts w:hint="cs"/>
          <w:rtl/>
        </w:rPr>
        <w:alias w:val="דובר"/>
        <w:tag w:val="&lt;ID&gt;5109&lt;/ID&gt;&lt;Name&gt;אלעזר שטרן - יש עתיד&lt;/Name&gt;&lt;Data&gt;אלעזר שטרן (יש עתיד)&lt;/Data&gt;&lt;Shortcut&gt;אלשט&lt;/Shortcut&gt;"/>
        <w:id w:val="1340272708"/>
        <w:placeholder>
          <w:docPart w:val="DefaultPlaceholder_-1854013440"/>
        </w:placeholder>
      </w:sdtPr>
      <w:sdtEndPr/>
      <w:sdtContent>
        <w:p w14:paraId="27D06280" w14:textId="77777777" w:rsidR="006D5580" w:rsidRDefault="006D5580" w:rsidP="006D5580">
          <w:pPr>
            <w:pStyle w:val="a"/>
            <w:keepNext/>
            <w:rPr>
              <w:rtl/>
            </w:rPr>
          </w:pPr>
          <w:r>
            <w:rPr>
              <w:rtl/>
            </w:rPr>
            <w:t>אלעזר שטרן (יש עתיד):</w:t>
          </w:r>
        </w:p>
      </w:sdtContent>
    </w:sdt>
    <w:p w14:paraId="005F9D53" w14:textId="77777777" w:rsidR="006D5580" w:rsidRDefault="006D5580" w:rsidP="006D5580">
      <w:pPr>
        <w:pStyle w:val="KeepWithNext"/>
        <w:rPr>
          <w:rtl/>
        </w:rPr>
      </w:pPr>
    </w:p>
    <w:p w14:paraId="6F231DF1" w14:textId="77777777" w:rsidR="006D5580" w:rsidRDefault="006D5580" w:rsidP="006D5580">
      <w:pPr>
        <w:rPr>
          <w:rtl/>
        </w:rPr>
      </w:pPr>
      <w:r>
        <w:rPr>
          <w:rFonts w:hint="cs"/>
          <w:rtl/>
        </w:rPr>
        <w:t>ברור.</w:t>
      </w:r>
      <w:bookmarkStart w:id="1774" w:name="_ETM_Q1_3824127"/>
      <w:bookmarkEnd w:id="1774"/>
    </w:p>
    <w:p w14:paraId="31408783" w14:textId="77777777" w:rsidR="006D5580" w:rsidRDefault="006D5580" w:rsidP="006D5580">
      <w:pPr>
        <w:rPr>
          <w:rtl/>
        </w:rPr>
      </w:pPr>
    </w:p>
    <w:bookmarkStart w:id="1775" w:name="_ETM_Q1_3824429" w:displacedByCustomXml="next"/>
    <w:bookmarkEnd w:id="1775" w:displacedByCustomXml="next"/>
    <w:bookmarkStart w:id="1776" w:name="_ETM_Q1_3825294" w:displacedByCustomXml="next"/>
    <w:bookmarkEnd w:id="1776"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755283998"/>
        <w:placeholder>
          <w:docPart w:val="DefaultPlaceholder_-1854013440"/>
        </w:placeholder>
      </w:sdtPr>
      <w:sdtEndPr/>
      <w:sdtContent>
        <w:p w14:paraId="139B701A" w14:textId="77777777" w:rsidR="006D5580" w:rsidRDefault="006D5580" w:rsidP="006D5580">
          <w:pPr>
            <w:pStyle w:val="af1"/>
            <w:keepNext/>
            <w:rPr>
              <w:rtl/>
            </w:rPr>
          </w:pPr>
          <w:r>
            <w:rPr>
              <w:rtl/>
            </w:rPr>
            <w:t>רז נזרי:</w:t>
          </w:r>
        </w:p>
      </w:sdtContent>
    </w:sdt>
    <w:p w14:paraId="4D28622C" w14:textId="77777777" w:rsidR="006D5580" w:rsidRDefault="006D5580" w:rsidP="006D5580">
      <w:pPr>
        <w:rPr>
          <w:rtl/>
        </w:rPr>
      </w:pPr>
    </w:p>
    <w:p w14:paraId="214B0BD3" w14:textId="77777777" w:rsidR="00807A18" w:rsidRDefault="006D5580" w:rsidP="0096357D">
      <w:pPr>
        <w:rPr>
          <w:rtl/>
        </w:rPr>
      </w:pPr>
      <w:r>
        <w:rPr>
          <w:rFonts w:hint="cs"/>
          <w:rtl/>
        </w:rPr>
        <w:t xml:space="preserve">אם </w:t>
      </w:r>
      <w:r w:rsidR="00807A18">
        <w:rPr>
          <w:rFonts w:hint="cs"/>
          <w:rtl/>
        </w:rPr>
        <w:t>זה יאמר</w:t>
      </w:r>
      <w:r>
        <w:rPr>
          <w:rFonts w:hint="cs"/>
          <w:rtl/>
        </w:rPr>
        <w:t xml:space="preserve"> כולה שלי יהודית ואם זה </w:t>
      </w:r>
      <w:bookmarkStart w:id="1777" w:name="_ETM_Q1_3824520"/>
      <w:bookmarkEnd w:id="1777"/>
      <w:r>
        <w:rPr>
          <w:rFonts w:hint="cs"/>
          <w:rtl/>
        </w:rPr>
        <w:t>יאמר כולה שלי דמוקרטית, בסוף מה שיקרה, יקרה יחלוקו.</w:t>
      </w:r>
      <w:r w:rsidR="007750E0">
        <w:rPr>
          <w:rFonts w:hint="cs"/>
          <w:rtl/>
        </w:rPr>
        <w:t xml:space="preserve"> </w:t>
      </w:r>
      <w:r>
        <w:rPr>
          <w:rFonts w:hint="cs"/>
          <w:rtl/>
        </w:rPr>
        <w:t xml:space="preserve">כשזה אומר כולה שלי וזה אומר כולה </w:t>
      </w:r>
      <w:bookmarkStart w:id="1778" w:name="_ETM_Q1_3831316"/>
      <w:bookmarkEnd w:id="1778"/>
      <w:r>
        <w:rPr>
          <w:rFonts w:hint="cs"/>
          <w:rtl/>
        </w:rPr>
        <w:t xml:space="preserve">שלי, בסוף </w:t>
      </w:r>
      <w:r w:rsidR="00807A18">
        <w:rPr>
          <w:rFonts w:hint="cs"/>
          <w:rtl/>
        </w:rPr>
        <w:t>יחלוקו</w:t>
      </w:r>
      <w:r>
        <w:rPr>
          <w:rFonts w:hint="cs"/>
          <w:rtl/>
        </w:rPr>
        <w:t>.</w:t>
      </w:r>
      <w:r w:rsidR="00807A18">
        <w:rPr>
          <w:rFonts w:hint="cs"/>
          <w:rtl/>
        </w:rPr>
        <w:t xml:space="preserve"> אם אנחנו רוצים</w:t>
      </w:r>
      <w:r w:rsidR="00C227F5">
        <w:rPr>
          <w:rFonts w:hint="cs"/>
          <w:rtl/>
        </w:rPr>
        <w:t xml:space="preserve"> </w:t>
      </w:r>
      <w:r w:rsidR="00807A18">
        <w:rPr>
          <w:rFonts w:hint="cs"/>
          <w:rtl/>
        </w:rPr>
        <w:t xml:space="preserve">לשמור </w:t>
      </w:r>
      <w:r>
        <w:rPr>
          <w:rFonts w:hint="cs"/>
          <w:rtl/>
        </w:rPr>
        <w:t xml:space="preserve">על מדינה יהודית ודמוקרטית צריכים </w:t>
      </w:r>
      <w:r w:rsidR="00807A18">
        <w:rPr>
          <w:rFonts w:hint="cs"/>
          <w:rtl/>
        </w:rPr>
        <w:t>לאחוז</w:t>
      </w:r>
      <w:r>
        <w:rPr>
          <w:rFonts w:hint="cs"/>
          <w:rtl/>
        </w:rPr>
        <w:t xml:space="preserve"> בזה</w:t>
      </w:r>
      <w:r w:rsidR="0096357D">
        <w:rPr>
          <w:rFonts w:hint="cs"/>
          <w:rtl/>
        </w:rPr>
        <w:t>,</w:t>
      </w:r>
      <w:r>
        <w:rPr>
          <w:rFonts w:hint="cs"/>
          <w:rtl/>
        </w:rPr>
        <w:t xml:space="preserve"> </w:t>
      </w:r>
      <w:bookmarkStart w:id="1779" w:name="_ETM_Q1_3836365"/>
      <w:bookmarkEnd w:id="1779"/>
      <w:r>
        <w:rPr>
          <w:rFonts w:hint="cs"/>
          <w:rtl/>
        </w:rPr>
        <w:t>וגם מזה לא להניח את ידינו.</w:t>
      </w:r>
      <w:r w:rsidR="00807A18">
        <w:rPr>
          <w:rFonts w:hint="cs"/>
          <w:rtl/>
        </w:rPr>
        <w:t xml:space="preserve"> </w:t>
      </w:r>
    </w:p>
    <w:p w14:paraId="57116F53" w14:textId="77777777" w:rsidR="00807A18" w:rsidRDefault="00807A18" w:rsidP="00807A18">
      <w:pPr>
        <w:rPr>
          <w:rtl/>
        </w:rPr>
      </w:pPr>
    </w:p>
    <w:sdt>
      <w:sdtPr>
        <w:rPr>
          <w:rFonts w:hint="cs"/>
          <w:rtl/>
        </w:rPr>
        <w:alias w:val="דובר"/>
        <w:tag w:val="&lt;ID&gt;5115&lt;/ID&gt;&lt;Name&gt;פנינה תמנו - יש עתיד&lt;/Name&gt;&lt;Data&gt;פנינה תמנו (יש עתיד)&lt;/Data&gt;&lt;Shortcut&gt;פנתמ&lt;/Shortcut&gt;"/>
        <w:id w:val="-857892978"/>
        <w:placeholder>
          <w:docPart w:val="DefaultPlaceholder_-1854013440"/>
        </w:placeholder>
        <w15:color w:val="993366"/>
      </w:sdtPr>
      <w:sdtEndPr/>
      <w:sdtContent>
        <w:p w14:paraId="52E89C8A" w14:textId="77777777" w:rsidR="00807A18" w:rsidRDefault="00807A18" w:rsidP="00807A18">
          <w:pPr>
            <w:pStyle w:val="a"/>
            <w:keepNext/>
            <w:rPr>
              <w:rtl/>
            </w:rPr>
          </w:pPr>
          <w:r w:rsidRPr="00807A18">
            <w:rPr>
              <w:rStyle w:val="PlaceholderText"/>
              <w:color w:val="000000"/>
              <w:rtl/>
            </w:rPr>
            <w:t>פנינה תמנו (יש עתיד)</w:t>
          </w:r>
          <w:r w:rsidRPr="00807A18">
            <w:rPr>
              <w:color w:val="000000"/>
              <w:rtl/>
            </w:rPr>
            <w:t>:</w:t>
          </w:r>
        </w:p>
      </w:sdtContent>
    </w:sdt>
    <w:p w14:paraId="40CA4EB9" w14:textId="77777777" w:rsidR="00807A18" w:rsidRDefault="00807A18" w:rsidP="00807A18">
      <w:pPr>
        <w:pStyle w:val="KeepWithNext"/>
        <w:rPr>
          <w:rtl/>
        </w:rPr>
      </w:pPr>
    </w:p>
    <w:p w14:paraId="2C3ADAF6" w14:textId="77777777" w:rsidR="00807A18" w:rsidRDefault="00807A18" w:rsidP="00807A18">
      <w:pPr>
        <w:rPr>
          <w:rtl/>
        </w:rPr>
      </w:pPr>
      <w:r>
        <w:rPr>
          <w:rFonts w:hint="cs"/>
          <w:rtl/>
        </w:rPr>
        <w:t>ולהיאבק בגזענות</w:t>
      </w:r>
      <w:r w:rsidR="006D5580">
        <w:rPr>
          <w:rFonts w:hint="cs"/>
          <w:rtl/>
        </w:rPr>
        <w:t>.</w:t>
      </w:r>
      <w:r>
        <w:rPr>
          <w:rFonts w:hint="cs"/>
          <w:rtl/>
        </w:rPr>
        <w:t xml:space="preserve"> </w:t>
      </w:r>
    </w:p>
    <w:p w14:paraId="68EEDB58" w14:textId="77777777" w:rsidR="00807A18" w:rsidRDefault="00807A18" w:rsidP="00807A18">
      <w:pPr>
        <w:rPr>
          <w:rtl/>
        </w:rPr>
      </w:pPr>
    </w:p>
    <w:sdt>
      <w:sdtPr>
        <w:rPr>
          <w:rFonts w:hint="cs"/>
          <w:rtl/>
        </w:rPr>
        <w:alias w:val="אורח"/>
        <w:tag w:val="&lt;ID&gt;514783&lt;/ID&gt;&lt;Name&gt;רז נזרי&lt;/Name&gt;&lt;Data&gt;רז נזרי&lt;/Data&gt;&lt;Shortcut&gt;רז&lt;/Shortcut&gt;&lt;Title&gt;המשנה ליועץ המשפטי לממשלה, משרד המשפטים&lt;/Title&gt;"/>
        <w:id w:val="332342847"/>
        <w:placeholder>
          <w:docPart w:val="DefaultPlaceholder_-1854013440"/>
        </w:placeholder>
        <w15:color w:val="993366"/>
      </w:sdtPr>
      <w:sdtEndPr/>
      <w:sdtContent>
        <w:p w14:paraId="2E619FDA" w14:textId="77777777" w:rsidR="00807A18" w:rsidRDefault="00807A18" w:rsidP="00807A18">
          <w:pPr>
            <w:pStyle w:val="af1"/>
            <w:keepNext/>
            <w:rPr>
              <w:rtl/>
            </w:rPr>
          </w:pPr>
          <w:r w:rsidRPr="00807A18">
            <w:rPr>
              <w:rStyle w:val="PlaceholderText"/>
              <w:color w:val="000000"/>
              <w:rtl/>
            </w:rPr>
            <w:t>רז נזרי</w:t>
          </w:r>
          <w:r w:rsidRPr="00807A18">
            <w:rPr>
              <w:color w:val="000000"/>
              <w:rtl/>
            </w:rPr>
            <w:t>:</w:t>
          </w:r>
        </w:p>
      </w:sdtContent>
    </w:sdt>
    <w:p w14:paraId="723E42B6" w14:textId="77777777" w:rsidR="00807A18" w:rsidRDefault="00807A18" w:rsidP="00807A18">
      <w:pPr>
        <w:pStyle w:val="KeepWithNext"/>
        <w:rPr>
          <w:rtl/>
        </w:rPr>
      </w:pPr>
    </w:p>
    <w:p w14:paraId="59923C1F" w14:textId="77777777" w:rsidR="0096357D" w:rsidRDefault="006D5580" w:rsidP="00807A18">
      <w:pPr>
        <w:rPr>
          <w:rtl/>
        </w:rPr>
      </w:pPr>
      <w:r>
        <w:rPr>
          <w:rFonts w:hint="cs"/>
          <w:rtl/>
        </w:rPr>
        <w:t xml:space="preserve">צריכים לשמור על הדבר </w:t>
      </w:r>
      <w:bookmarkStart w:id="1780" w:name="_ETM_Q1_3837840"/>
      <w:bookmarkEnd w:id="1780"/>
      <w:r>
        <w:rPr>
          <w:rFonts w:hint="cs"/>
          <w:rtl/>
        </w:rPr>
        <w:t>הזה ולהבין שזה לא פוגע בזה. ואז גם</w:t>
      </w:r>
      <w:bookmarkStart w:id="1781" w:name="_ETM_Q1_3841017"/>
      <w:bookmarkEnd w:id="1781"/>
      <w:r>
        <w:rPr>
          <w:rFonts w:hint="cs"/>
          <w:rtl/>
        </w:rPr>
        <w:t xml:space="preserve"> אני מאמין שיה</w:t>
      </w:r>
      <w:r w:rsidR="00586EE8">
        <w:rPr>
          <w:rFonts w:hint="cs"/>
          <w:rtl/>
        </w:rPr>
        <w:t>יה יותר קונצנזוס ממה שקיים כיום.</w:t>
      </w:r>
      <w:r>
        <w:rPr>
          <w:rFonts w:hint="cs"/>
          <w:rtl/>
        </w:rPr>
        <w:t xml:space="preserve"> </w:t>
      </w:r>
    </w:p>
    <w:p w14:paraId="5A1962C7" w14:textId="77777777" w:rsidR="0096357D" w:rsidRDefault="0096357D" w:rsidP="00807A18">
      <w:pPr>
        <w:rPr>
          <w:rtl/>
        </w:rPr>
      </w:pPr>
    </w:p>
    <w:p w14:paraId="1AEF4D41" w14:textId="77777777" w:rsidR="00807A18" w:rsidRDefault="006D5580" w:rsidP="00807A18">
      <w:pPr>
        <w:rPr>
          <w:rtl/>
        </w:rPr>
      </w:pPr>
      <w:r>
        <w:rPr>
          <w:rFonts w:hint="cs"/>
          <w:rtl/>
        </w:rPr>
        <w:t>ולכן</w:t>
      </w:r>
      <w:r w:rsidR="0096357D">
        <w:rPr>
          <w:rFonts w:hint="cs"/>
          <w:rtl/>
        </w:rPr>
        <w:t>,</w:t>
      </w:r>
      <w:r>
        <w:rPr>
          <w:rFonts w:hint="cs"/>
          <w:rtl/>
        </w:rPr>
        <w:t xml:space="preserve"> אני שוב פונה אל הח"כים שתומכים בזה</w:t>
      </w:r>
      <w:r w:rsidR="00586EE8">
        <w:rPr>
          <w:rFonts w:hint="cs"/>
          <w:rtl/>
        </w:rPr>
        <w:t>,</w:t>
      </w:r>
      <w:r>
        <w:rPr>
          <w:rFonts w:hint="cs"/>
          <w:rtl/>
        </w:rPr>
        <w:t xml:space="preserve"> תסי</w:t>
      </w:r>
      <w:r w:rsidR="00807A18">
        <w:rPr>
          <w:rFonts w:hint="cs"/>
          <w:rtl/>
        </w:rPr>
        <w:t>ר</w:t>
      </w:r>
      <w:r>
        <w:rPr>
          <w:rFonts w:hint="cs"/>
          <w:rtl/>
        </w:rPr>
        <w:t>ו</w:t>
      </w:r>
      <w:r w:rsidR="00807A18">
        <w:rPr>
          <w:rFonts w:hint="cs"/>
          <w:rtl/>
        </w:rPr>
        <w:t xml:space="preserve"> את הסעיף הזה</w:t>
      </w:r>
      <w:r w:rsidR="00586EE8">
        <w:rPr>
          <w:rFonts w:hint="cs"/>
          <w:rtl/>
        </w:rPr>
        <w:t xml:space="preserve">, תמצאו דרך אחרת לבטא את הערכים שאתם </w:t>
      </w:r>
      <w:bookmarkStart w:id="1782" w:name="_ETM_Q1_3849504"/>
      <w:bookmarkEnd w:id="1782"/>
      <w:r w:rsidR="00586EE8">
        <w:rPr>
          <w:rFonts w:hint="cs"/>
          <w:rtl/>
        </w:rPr>
        <w:t>רוצים פה לבטא,</w:t>
      </w:r>
      <w:r w:rsidR="00807A18">
        <w:rPr>
          <w:rFonts w:hint="cs"/>
          <w:rtl/>
        </w:rPr>
        <w:t xml:space="preserve"> ואל תכתימו לשווא את חוק</w:t>
      </w:r>
      <w:r w:rsidR="0096357D">
        <w:rPr>
          <w:rFonts w:hint="cs"/>
          <w:rtl/>
        </w:rPr>
        <w:t>-היסוד הזה.</w:t>
      </w:r>
      <w:r w:rsidR="00586EE8">
        <w:rPr>
          <w:rFonts w:hint="cs"/>
          <w:rtl/>
        </w:rPr>
        <w:t xml:space="preserve"> ואל תכתימו לשווא </w:t>
      </w:r>
      <w:r w:rsidR="00807A18">
        <w:rPr>
          <w:rFonts w:hint="cs"/>
          <w:rtl/>
        </w:rPr>
        <w:t xml:space="preserve">את הביטוי הזה </w:t>
      </w:r>
      <w:r w:rsidR="00586EE8">
        <w:rPr>
          <w:rFonts w:hint="cs"/>
          <w:rtl/>
        </w:rPr>
        <w:t xml:space="preserve">של מדינה </w:t>
      </w:r>
      <w:bookmarkStart w:id="1783" w:name="_ETM_Q1_3857347"/>
      <w:bookmarkEnd w:id="1783"/>
      <w:r w:rsidR="00586EE8">
        <w:rPr>
          <w:rFonts w:hint="cs"/>
          <w:rtl/>
        </w:rPr>
        <w:t xml:space="preserve">יהודית ודמוקרטית, שזה </w:t>
      </w:r>
      <w:r w:rsidR="00807A18">
        <w:rPr>
          <w:rFonts w:hint="cs"/>
          <w:rtl/>
        </w:rPr>
        <w:t>המתכון היחידי</w:t>
      </w:r>
      <w:r w:rsidR="00586EE8">
        <w:rPr>
          <w:rFonts w:hint="cs"/>
          <w:rtl/>
        </w:rPr>
        <w:t xml:space="preserve"> לשמור אותנו כאן כמדינה וכחברה אחת.</w:t>
      </w:r>
      <w:r w:rsidR="00807A18">
        <w:rPr>
          <w:rFonts w:hint="cs"/>
          <w:rtl/>
        </w:rPr>
        <w:t xml:space="preserve"> </w:t>
      </w:r>
    </w:p>
    <w:p w14:paraId="69736BBC" w14:textId="77777777" w:rsidR="00807A18" w:rsidRDefault="00807A18" w:rsidP="00807A18">
      <w:pPr>
        <w:rPr>
          <w:rtl/>
        </w:rPr>
      </w:pPr>
    </w:p>
    <w:sdt>
      <w:sdtPr>
        <w:rPr>
          <w:rFonts w:hint="cs"/>
          <w:rtl/>
        </w:rPr>
        <w:alias w:val="יור"/>
        <w:tag w:val="&lt;ID&gt;5466&lt;/ID&gt;&lt;Name&gt;אמיר אוחנה - יו&quot;רַ&lt;/Name&gt;&lt;Data&gt;אמיר אוחנה&lt;/Data&gt;&lt;Shortcut&gt;אמאו&lt;/Shortcut&gt;"/>
        <w:id w:val="-1269687662"/>
        <w:placeholder>
          <w:docPart w:val="DefaultPlaceholder_-1854013440"/>
        </w:placeholder>
        <w15:color w:val="993366"/>
      </w:sdtPr>
      <w:sdtEndPr/>
      <w:sdtContent>
        <w:p w14:paraId="0BF90330" w14:textId="77777777" w:rsidR="007204EE" w:rsidRPr="00586EE8" w:rsidRDefault="007204EE" w:rsidP="007204EE">
          <w:pPr>
            <w:pStyle w:val="af"/>
            <w:keepNext/>
            <w:rPr>
              <w:rtl/>
            </w:rPr>
          </w:pPr>
          <w:r w:rsidRPr="00586EE8">
            <w:rPr>
              <w:rStyle w:val="PlaceholderText"/>
              <w:color w:val="000000"/>
              <w:rtl/>
            </w:rPr>
            <w:t>היו"ר אמיר אוחנה</w:t>
          </w:r>
          <w:r w:rsidRPr="00586EE8">
            <w:rPr>
              <w:color w:val="000000"/>
              <w:rtl/>
            </w:rPr>
            <w:t>:</w:t>
          </w:r>
        </w:p>
      </w:sdtContent>
    </w:sdt>
    <w:p w14:paraId="6AFBED86" w14:textId="77777777" w:rsidR="007204EE" w:rsidRPr="00586EE8" w:rsidRDefault="007204EE" w:rsidP="007204EE">
      <w:pPr>
        <w:pStyle w:val="KeepWithNext"/>
        <w:rPr>
          <w:rtl/>
        </w:rPr>
      </w:pPr>
    </w:p>
    <w:p w14:paraId="5DD42A82" w14:textId="77777777" w:rsidR="007204EE" w:rsidRPr="00586EE8" w:rsidRDefault="007204EE" w:rsidP="0096357D">
      <w:pPr>
        <w:rPr>
          <w:rtl/>
        </w:rPr>
      </w:pPr>
      <w:r w:rsidRPr="00586EE8">
        <w:rPr>
          <w:rFonts w:hint="cs"/>
          <w:rtl/>
        </w:rPr>
        <w:t>תודה לך</w:t>
      </w:r>
      <w:r w:rsidR="00EF183D" w:rsidRPr="00586EE8">
        <w:rPr>
          <w:rFonts w:hint="cs"/>
          <w:rtl/>
        </w:rPr>
        <w:t>,</w:t>
      </w:r>
      <w:r w:rsidRPr="00586EE8">
        <w:rPr>
          <w:rFonts w:hint="cs"/>
          <w:rtl/>
        </w:rPr>
        <w:t xml:space="preserve"> אדוני</w:t>
      </w:r>
      <w:r w:rsidR="00586EE8">
        <w:rPr>
          <w:rFonts w:hint="cs"/>
          <w:rtl/>
        </w:rPr>
        <w:t xml:space="preserve">. </w:t>
      </w:r>
      <w:bookmarkStart w:id="1784" w:name="_ETM_Q1_3864333"/>
      <w:bookmarkEnd w:id="1784"/>
      <w:r w:rsidR="00586EE8">
        <w:rPr>
          <w:rFonts w:hint="cs"/>
          <w:rtl/>
        </w:rPr>
        <w:t>נעבור עכשיו ל</w:t>
      </w:r>
      <w:r w:rsidRPr="00586EE8">
        <w:rPr>
          <w:rFonts w:hint="cs"/>
          <w:rtl/>
        </w:rPr>
        <w:t>שאלות ח"כים</w:t>
      </w:r>
      <w:r w:rsidR="00586EE8">
        <w:rPr>
          <w:rFonts w:hint="cs"/>
          <w:rtl/>
        </w:rPr>
        <w:t xml:space="preserve">. רק שאלות ח"כים ליועץ המשפטי, לנציגי </w:t>
      </w:r>
      <w:bookmarkStart w:id="1785" w:name="_ETM_Q1_3866753"/>
      <w:bookmarkEnd w:id="1785"/>
      <w:r w:rsidR="00E779A3">
        <w:rPr>
          <w:rFonts w:hint="cs"/>
          <w:rtl/>
        </w:rPr>
        <w:t xml:space="preserve">היועץ המשפטי לממשלה והכנסת. </w:t>
      </w:r>
      <w:r w:rsidRPr="00586EE8">
        <w:rPr>
          <w:rFonts w:hint="cs"/>
          <w:rtl/>
        </w:rPr>
        <w:t xml:space="preserve">לאחר מכן אנחנו </w:t>
      </w:r>
      <w:r w:rsidR="00C227F5" w:rsidRPr="00586EE8">
        <w:rPr>
          <w:rFonts w:hint="cs"/>
          <w:rtl/>
        </w:rPr>
        <w:t>נשמע</w:t>
      </w:r>
      <w:r w:rsidRPr="00586EE8">
        <w:rPr>
          <w:rFonts w:hint="cs"/>
          <w:rtl/>
        </w:rPr>
        <w:t xml:space="preserve"> כמובן את הדוברים השונים</w:t>
      </w:r>
      <w:r w:rsidR="00E779A3">
        <w:rPr>
          <w:rFonts w:hint="cs"/>
          <w:rtl/>
        </w:rPr>
        <w:t>, גם מה</w:t>
      </w:r>
      <w:r w:rsidRPr="00586EE8">
        <w:rPr>
          <w:rFonts w:hint="cs"/>
          <w:rtl/>
        </w:rPr>
        <w:t>אקדמיה</w:t>
      </w:r>
      <w:r w:rsidR="0096357D">
        <w:rPr>
          <w:rFonts w:hint="cs"/>
          <w:rtl/>
        </w:rPr>
        <w:t>, גם ח"כים.</w:t>
      </w:r>
      <w:r w:rsidR="00E779A3">
        <w:rPr>
          <w:rFonts w:hint="cs"/>
          <w:rtl/>
        </w:rPr>
        <w:t xml:space="preserve"> </w:t>
      </w:r>
      <w:bookmarkStart w:id="1786" w:name="_ETM_Q1_3877141"/>
      <w:bookmarkEnd w:id="1786"/>
      <w:r w:rsidR="00E779A3">
        <w:rPr>
          <w:rFonts w:hint="cs"/>
          <w:rtl/>
        </w:rPr>
        <w:t>אני רק אבקש מה</w:t>
      </w:r>
      <w:r w:rsidRPr="00586EE8">
        <w:rPr>
          <w:rFonts w:hint="cs"/>
          <w:rtl/>
        </w:rPr>
        <w:t>נציג של</w:t>
      </w:r>
      <w:r w:rsidR="00E779A3">
        <w:rPr>
          <w:rFonts w:hint="cs"/>
          <w:rtl/>
        </w:rPr>
        <w:t xml:space="preserve"> ה</w:t>
      </w:r>
      <w:r w:rsidRPr="00586EE8">
        <w:rPr>
          <w:rFonts w:hint="cs"/>
          <w:rtl/>
        </w:rPr>
        <w:t xml:space="preserve">יועץ </w:t>
      </w:r>
      <w:r w:rsidR="00C227F5" w:rsidRPr="00586EE8">
        <w:rPr>
          <w:rFonts w:hint="cs"/>
          <w:rtl/>
        </w:rPr>
        <w:t>המשפטי</w:t>
      </w:r>
      <w:r w:rsidRPr="00586EE8">
        <w:rPr>
          <w:rFonts w:hint="cs"/>
          <w:rtl/>
        </w:rPr>
        <w:t xml:space="preserve"> לממשלה </w:t>
      </w:r>
      <w:r w:rsidR="00E779A3">
        <w:rPr>
          <w:rFonts w:hint="cs"/>
          <w:rtl/>
        </w:rPr>
        <w:t xml:space="preserve">ושל הכנסת </w:t>
      </w:r>
      <w:r w:rsidR="00C227F5" w:rsidRPr="00586EE8">
        <w:rPr>
          <w:rFonts w:hint="cs"/>
          <w:rtl/>
        </w:rPr>
        <w:t>להישאר</w:t>
      </w:r>
      <w:r w:rsidRPr="00586EE8">
        <w:rPr>
          <w:rFonts w:hint="cs"/>
          <w:rtl/>
        </w:rPr>
        <w:t xml:space="preserve"> </w:t>
      </w:r>
      <w:r w:rsidR="00E779A3">
        <w:rPr>
          <w:rFonts w:hint="cs"/>
          <w:rtl/>
        </w:rPr>
        <w:t xml:space="preserve">בדיון, לשמוע את </w:t>
      </w:r>
      <w:bookmarkStart w:id="1787" w:name="_ETM_Q1_3883189"/>
      <w:bookmarkEnd w:id="1787"/>
      <w:r w:rsidR="00E779A3">
        <w:rPr>
          <w:rFonts w:hint="cs"/>
          <w:rtl/>
        </w:rPr>
        <w:t>ה</w:t>
      </w:r>
      <w:r w:rsidRPr="00586EE8">
        <w:rPr>
          <w:rFonts w:hint="cs"/>
          <w:rtl/>
        </w:rPr>
        <w:t xml:space="preserve">הצעות </w:t>
      </w:r>
      <w:r w:rsidR="00E779A3">
        <w:rPr>
          <w:rFonts w:hint="cs"/>
          <w:rtl/>
        </w:rPr>
        <w:t>ה</w:t>
      </w:r>
      <w:r w:rsidRPr="00586EE8">
        <w:rPr>
          <w:rFonts w:hint="cs"/>
          <w:rtl/>
        </w:rPr>
        <w:t xml:space="preserve">חלופיות </w:t>
      </w:r>
      <w:r w:rsidR="00E779A3">
        <w:rPr>
          <w:rFonts w:hint="cs"/>
          <w:rtl/>
        </w:rPr>
        <w:t>שתעלינה, ולשמוע בסוף הדיון את עמדתכם</w:t>
      </w:r>
      <w:bookmarkStart w:id="1788" w:name="_ETM_Q1_3885767"/>
      <w:bookmarkEnd w:id="1788"/>
      <w:r w:rsidR="00E779A3">
        <w:rPr>
          <w:rFonts w:hint="cs"/>
          <w:rtl/>
        </w:rPr>
        <w:t xml:space="preserve"> לגבי ההצעות החלופיות. </w:t>
      </w:r>
      <w:r w:rsidRPr="00586EE8">
        <w:rPr>
          <w:rFonts w:hint="cs"/>
          <w:rtl/>
        </w:rPr>
        <w:t>שאלות בלבד</w:t>
      </w:r>
      <w:r w:rsidR="003E6CA1">
        <w:rPr>
          <w:rFonts w:hint="cs"/>
          <w:rtl/>
        </w:rPr>
        <w:t>. חבר הכנסת אמסלם;</w:t>
      </w:r>
      <w:r w:rsidR="00E779A3">
        <w:rPr>
          <w:rFonts w:hint="cs"/>
          <w:rtl/>
        </w:rPr>
        <w:t xml:space="preserve"> ואחריו </w:t>
      </w:r>
      <w:r w:rsidR="003E6CA1">
        <w:rPr>
          <w:rFonts w:hint="eastAsia"/>
          <w:rtl/>
        </w:rPr>
        <w:t xml:space="preserve">– </w:t>
      </w:r>
      <w:r w:rsidR="00E779A3">
        <w:rPr>
          <w:rFonts w:hint="cs"/>
          <w:rtl/>
        </w:rPr>
        <w:t xml:space="preserve">חבר </w:t>
      </w:r>
      <w:bookmarkStart w:id="1789" w:name="_ETM_Q1_3891970"/>
      <w:bookmarkEnd w:id="1789"/>
      <w:r w:rsidR="00E779A3">
        <w:rPr>
          <w:rFonts w:hint="cs"/>
          <w:rtl/>
        </w:rPr>
        <w:t>הכנסת שטרן.</w:t>
      </w:r>
      <w:r w:rsidRPr="00586EE8">
        <w:rPr>
          <w:rFonts w:hint="cs"/>
          <w:rtl/>
        </w:rPr>
        <w:t xml:space="preserve"> </w:t>
      </w:r>
    </w:p>
    <w:p w14:paraId="2F6FAEBF" w14:textId="77777777" w:rsidR="007204EE" w:rsidRPr="00586EE8" w:rsidRDefault="007204EE" w:rsidP="007204EE">
      <w:pPr>
        <w:rPr>
          <w:rtl/>
        </w:rPr>
      </w:pPr>
    </w:p>
    <w:sdt>
      <w:sdtPr>
        <w:rPr>
          <w:rFonts w:hint="cs"/>
          <w:rtl/>
        </w:rPr>
        <w:alias w:val="דובר"/>
        <w:tag w:val="&lt;ID&gt;4627&lt;/ID&gt;&lt;Name&gt;דב חנין - הרשימה המשותפת&lt;/Name&gt;&lt;Data&gt;דב חנין (הרשימה המשותפת)&lt;/Data&gt;&lt;Shortcut&gt;דבחנ&lt;/Shortcut&gt;"/>
        <w:id w:val="-977301409"/>
        <w:placeholder>
          <w:docPart w:val="DefaultPlaceholder_-1854013440"/>
        </w:placeholder>
        <w15:color w:val="993366"/>
      </w:sdtPr>
      <w:sdtEndPr/>
      <w:sdtContent>
        <w:p w14:paraId="6A8F8FFA" w14:textId="77777777" w:rsidR="00AD0131" w:rsidRPr="00586EE8" w:rsidRDefault="00AD0131" w:rsidP="00AD0131">
          <w:pPr>
            <w:pStyle w:val="a"/>
            <w:keepNext/>
            <w:rPr>
              <w:rtl/>
            </w:rPr>
          </w:pPr>
          <w:r w:rsidRPr="00586EE8">
            <w:rPr>
              <w:rStyle w:val="PlaceholderText"/>
              <w:color w:val="000000"/>
              <w:rtl/>
            </w:rPr>
            <w:t>דב חנין (הרשימה המשותפת)</w:t>
          </w:r>
          <w:r w:rsidRPr="00586EE8">
            <w:rPr>
              <w:color w:val="000000"/>
              <w:rtl/>
            </w:rPr>
            <w:t>:</w:t>
          </w:r>
        </w:p>
      </w:sdtContent>
    </w:sdt>
    <w:p w14:paraId="20936BAC" w14:textId="77777777" w:rsidR="00AD0131" w:rsidRPr="00586EE8" w:rsidRDefault="00AD0131" w:rsidP="00AD0131">
      <w:pPr>
        <w:pStyle w:val="KeepWithNext"/>
        <w:rPr>
          <w:rtl/>
        </w:rPr>
      </w:pPr>
    </w:p>
    <w:p w14:paraId="52967701" w14:textId="77777777" w:rsidR="00AD0131" w:rsidRDefault="00E779A3" w:rsidP="00BF56BD">
      <w:pPr>
        <w:rPr>
          <w:rtl/>
        </w:rPr>
      </w:pPr>
      <w:r>
        <w:rPr>
          <w:rFonts w:hint="cs"/>
          <w:rtl/>
        </w:rPr>
        <w:t xml:space="preserve">רגע, הי, הי, </w:t>
      </w:r>
      <w:r w:rsidR="00AD0131" w:rsidRPr="00586EE8">
        <w:rPr>
          <w:rFonts w:hint="cs"/>
          <w:rtl/>
        </w:rPr>
        <w:t xml:space="preserve">הגענו </w:t>
      </w:r>
      <w:r w:rsidR="00103D85">
        <w:rPr>
          <w:rFonts w:hint="cs"/>
          <w:rtl/>
        </w:rPr>
        <w:t>לפה</w:t>
      </w:r>
      <w:r w:rsidR="00AD0131" w:rsidRPr="00586EE8">
        <w:rPr>
          <w:rFonts w:hint="cs"/>
          <w:rtl/>
        </w:rPr>
        <w:t xml:space="preserve"> הבוקר </w:t>
      </w:r>
      <w:r>
        <w:rPr>
          <w:rFonts w:hint="cs"/>
          <w:rtl/>
        </w:rPr>
        <w:t xml:space="preserve">בשביל </w:t>
      </w:r>
      <w:r w:rsidR="00103D85" w:rsidRPr="003E6CA1">
        <w:rPr>
          <w:rFonts w:hint="cs"/>
          <w:rtl/>
        </w:rPr>
        <w:t xml:space="preserve">להיות </w:t>
      </w:r>
      <w:r w:rsidR="00BF56BD">
        <w:rPr>
          <w:rFonts w:hint="cs"/>
          <w:rtl/>
        </w:rPr>
        <w:t xml:space="preserve">- - - </w:t>
      </w:r>
    </w:p>
    <w:p w14:paraId="7160532D" w14:textId="77777777" w:rsidR="00103D85" w:rsidRDefault="00103D85" w:rsidP="00103D85">
      <w:pPr>
        <w:rPr>
          <w:rtl/>
        </w:rPr>
      </w:pPr>
      <w:bookmarkStart w:id="1790" w:name="_ETM_Q1_3893938"/>
      <w:bookmarkEnd w:id="1790"/>
    </w:p>
    <w:bookmarkStart w:id="1791" w:name="_ETM_Q1_3895031" w:displacedByCustomXml="next"/>
    <w:bookmarkEnd w:id="1791" w:displacedByCustomXml="next"/>
    <w:bookmarkStart w:id="1792" w:name="_ETM_Q1_3894231" w:displacedByCustomXml="next"/>
    <w:bookmarkEnd w:id="1792" w:displacedByCustomXml="next"/>
    <w:sdt>
      <w:sdtPr>
        <w:rPr>
          <w:rFonts w:hint="cs"/>
          <w:rtl/>
        </w:rPr>
        <w:alias w:val="יור"/>
        <w:tag w:val="&lt;ID&gt;5466&lt;/ID&gt;&lt;Name&gt;אמיר אוחנה - יו&quot;רַ&lt;/Name&gt;&lt;Data&gt;אמיר אוחנה&lt;/Data&gt;&lt;Shortcut&gt;אמאו&lt;/Shortcut&gt;"/>
        <w:id w:val="-1603257264"/>
        <w:placeholder>
          <w:docPart w:val="DefaultPlaceholder_-1854013440"/>
        </w:placeholder>
      </w:sdtPr>
      <w:sdtEndPr/>
      <w:sdtContent>
        <w:p w14:paraId="1763E22E" w14:textId="77777777" w:rsidR="00103D85" w:rsidRDefault="00103D85" w:rsidP="00103D85">
          <w:pPr>
            <w:pStyle w:val="af"/>
            <w:keepNext/>
            <w:rPr>
              <w:rtl/>
            </w:rPr>
          </w:pPr>
          <w:r>
            <w:rPr>
              <w:rtl/>
            </w:rPr>
            <w:t>היו"ר אמיר אוחנה:</w:t>
          </w:r>
        </w:p>
      </w:sdtContent>
    </w:sdt>
    <w:p w14:paraId="6DE8C9DD" w14:textId="77777777" w:rsidR="00103D85" w:rsidRDefault="00103D85" w:rsidP="00103D85">
      <w:pPr>
        <w:pStyle w:val="KeepWithNext"/>
        <w:rPr>
          <w:rtl/>
        </w:rPr>
      </w:pPr>
    </w:p>
    <w:p w14:paraId="1695043F" w14:textId="77777777" w:rsidR="00103D85" w:rsidRDefault="00103D85" w:rsidP="00103D85">
      <w:pPr>
        <w:rPr>
          <w:rtl/>
        </w:rPr>
      </w:pPr>
      <w:r>
        <w:rPr>
          <w:rFonts w:hint="cs"/>
          <w:rtl/>
        </w:rPr>
        <w:t>רק שאלות.</w:t>
      </w:r>
    </w:p>
    <w:p w14:paraId="6DD09A29" w14:textId="77777777" w:rsidR="00103D85" w:rsidRDefault="00103D85" w:rsidP="00103D85">
      <w:pPr>
        <w:rPr>
          <w:rtl/>
        </w:rPr>
      </w:pPr>
      <w:bookmarkStart w:id="1793" w:name="_ETM_Q1_3894329"/>
      <w:bookmarkEnd w:id="1793"/>
    </w:p>
    <w:bookmarkStart w:id="1794" w:name="_ETM_Q1_3894996" w:displacedByCustomXml="next"/>
    <w:bookmarkEnd w:id="1794" w:displacedByCustomXml="next"/>
    <w:sdt>
      <w:sdtPr>
        <w:rPr>
          <w:rFonts w:hint="cs"/>
          <w:rtl/>
        </w:rPr>
        <w:alias w:val="דובר"/>
        <w:tag w:val="&lt;ID&gt;4627&lt;/ID&gt;&lt;Name&gt;דב חנין - הרשימה המשותפת&lt;/Name&gt;&lt;Data&gt;דב חנין (הרשימה המשותפת)&lt;/Data&gt;&lt;Shortcut&gt;דבחנ&lt;/Shortcut&gt;"/>
        <w:id w:val="1303890568"/>
        <w:placeholder>
          <w:docPart w:val="DefaultPlaceholder_-1854013440"/>
        </w:placeholder>
      </w:sdtPr>
      <w:sdtEndPr/>
      <w:sdtContent>
        <w:p w14:paraId="76B6F65A" w14:textId="77777777" w:rsidR="00103D85" w:rsidRDefault="00103D85" w:rsidP="00103D85">
          <w:pPr>
            <w:pStyle w:val="a"/>
            <w:keepNext/>
            <w:rPr>
              <w:rtl/>
            </w:rPr>
          </w:pPr>
          <w:r>
            <w:rPr>
              <w:rtl/>
            </w:rPr>
            <w:t>דב חנין (הרשימה המשותפת):</w:t>
          </w:r>
        </w:p>
      </w:sdtContent>
    </w:sdt>
    <w:p w14:paraId="6415C46B" w14:textId="77777777" w:rsidR="00103D85" w:rsidRDefault="00103D85" w:rsidP="00103D85">
      <w:pPr>
        <w:pStyle w:val="KeepWithNext"/>
        <w:rPr>
          <w:rtl/>
        </w:rPr>
      </w:pPr>
    </w:p>
    <w:p w14:paraId="321D221A" w14:textId="77777777" w:rsidR="00103D85" w:rsidRPr="00586EE8" w:rsidRDefault="00103D85" w:rsidP="00103D85">
      <w:pPr>
        <w:rPr>
          <w:rtl/>
        </w:rPr>
      </w:pPr>
      <w:r>
        <w:rPr>
          <w:rFonts w:hint="cs"/>
          <w:rtl/>
        </w:rPr>
        <w:t>שאלות.</w:t>
      </w:r>
    </w:p>
    <w:p w14:paraId="22B20222" w14:textId="77777777" w:rsidR="00AD0131" w:rsidRPr="00586EE8" w:rsidRDefault="00AD0131" w:rsidP="00AD0131">
      <w:pPr>
        <w:rPr>
          <w:rtl/>
        </w:rPr>
      </w:pPr>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952236343"/>
        <w:placeholder>
          <w:docPart w:val="DefaultPlaceholder_-1854013440"/>
        </w:placeholder>
        <w15:color w:val="993366"/>
      </w:sdtPr>
      <w:sdtEndPr/>
      <w:sdtContent>
        <w:p w14:paraId="22089F28" w14:textId="77777777" w:rsidR="00AD0131" w:rsidRPr="00586EE8" w:rsidRDefault="00AD0131" w:rsidP="00AD0131">
          <w:pPr>
            <w:pStyle w:val="a"/>
            <w:keepNext/>
            <w:rPr>
              <w:rtl/>
            </w:rPr>
          </w:pPr>
          <w:r w:rsidRPr="00586EE8">
            <w:rPr>
              <w:rStyle w:val="PlaceholderText"/>
              <w:color w:val="000000"/>
              <w:rtl/>
            </w:rPr>
            <w:t>יוסף ג'בארין (הרשימה המשותפת)</w:t>
          </w:r>
          <w:r w:rsidRPr="00586EE8">
            <w:rPr>
              <w:color w:val="000000"/>
              <w:rtl/>
            </w:rPr>
            <w:t>:</w:t>
          </w:r>
        </w:p>
      </w:sdtContent>
    </w:sdt>
    <w:p w14:paraId="3FCE7BFA" w14:textId="77777777" w:rsidR="00AD0131" w:rsidRPr="00586EE8" w:rsidRDefault="00AD0131" w:rsidP="00AD0131">
      <w:pPr>
        <w:pStyle w:val="KeepWithNext"/>
        <w:rPr>
          <w:rtl/>
        </w:rPr>
      </w:pPr>
    </w:p>
    <w:p w14:paraId="6F76F35E" w14:textId="77777777" w:rsidR="00AD0131" w:rsidRPr="00586EE8" w:rsidRDefault="00103D85" w:rsidP="00AD0131">
      <w:pPr>
        <w:rPr>
          <w:rtl/>
        </w:rPr>
      </w:pPr>
      <w:r>
        <w:rPr>
          <w:rFonts w:hint="cs"/>
          <w:rtl/>
        </w:rPr>
        <w:t xml:space="preserve">כן, </w:t>
      </w:r>
      <w:bookmarkStart w:id="1795" w:name="_ETM_Q1_3892562"/>
      <w:bookmarkEnd w:id="1795"/>
      <w:r>
        <w:rPr>
          <w:rFonts w:hint="cs"/>
          <w:rtl/>
        </w:rPr>
        <w:t>כן, שאלות.</w:t>
      </w:r>
    </w:p>
    <w:p w14:paraId="41635D47" w14:textId="77777777" w:rsidR="005D1775" w:rsidRPr="00586EE8" w:rsidRDefault="005D1775" w:rsidP="00AD0131">
      <w:pPr>
        <w:rPr>
          <w:rtl/>
        </w:rPr>
      </w:pPr>
    </w:p>
    <w:sdt>
      <w:sdtPr>
        <w:rPr>
          <w:rFonts w:hint="cs"/>
          <w:rtl/>
        </w:rPr>
        <w:alias w:val="יור"/>
        <w:tag w:val="&lt;ID&gt;5466&lt;/ID&gt;&lt;Name&gt;אמיר אוחנה - יו&quot;רַ&lt;/Name&gt;&lt;Data&gt;אמיר אוחנה&lt;/Data&gt;&lt;Shortcut&gt;אמאו&lt;/Shortcut&gt;"/>
        <w:id w:val="361865047"/>
        <w:placeholder>
          <w:docPart w:val="DefaultPlaceholder_-1854013440"/>
        </w:placeholder>
        <w15:color w:val="993366"/>
      </w:sdtPr>
      <w:sdtEndPr/>
      <w:sdtContent>
        <w:p w14:paraId="1BFE37A6" w14:textId="77777777" w:rsidR="00AD0131" w:rsidRPr="00586EE8" w:rsidRDefault="00AD0131" w:rsidP="00AD0131">
          <w:pPr>
            <w:pStyle w:val="af"/>
            <w:keepNext/>
            <w:rPr>
              <w:rtl/>
            </w:rPr>
          </w:pPr>
          <w:r w:rsidRPr="00586EE8">
            <w:rPr>
              <w:rStyle w:val="PlaceholderText"/>
              <w:color w:val="000000"/>
              <w:rtl/>
            </w:rPr>
            <w:t>היו"ר אמיר אוחנה</w:t>
          </w:r>
          <w:r w:rsidRPr="00586EE8">
            <w:rPr>
              <w:color w:val="000000"/>
              <w:rtl/>
            </w:rPr>
            <w:t>:</w:t>
          </w:r>
        </w:p>
      </w:sdtContent>
    </w:sdt>
    <w:p w14:paraId="02A9A065" w14:textId="77777777" w:rsidR="00AD0131" w:rsidRPr="00586EE8" w:rsidRDefault="00AD0131" w:rsidP="00AD0131">
      <w:pPr>
        <w:pStyle w:val="KeepWithNext"/>
        <w:rPr>
          <w:rtl/>
        </w:rPr>
      </w:pPr>
    </w:p>
    <w:p w14:paraId="407AE1F0" w14:textId="77777777" w:rsidR="00103D85" w:rsidRDefault="00103D85" w:rsidP="00103D85">
      <w:pPr>
        <w:rPr>
          <w:rtl/>
        </w:rPr>
      </w:pPr>
      <w:r>
        <w:rPr>
          <w:rFonts w:hint="cs"/>
          <w:rtl/>
        </w:rPr>
        <w:t xml:space="preserve">אז חבר הכנסת אמסלם; ואחר כך </w:t>
      </w:r>
      <w:r>
        <w:rPr>
          <w:rtl/>
        </w:rPr>
        <w:t>–</w:t>
      </w:r>
      <w:r>
        <w:rPr>
          <w:rFonts w:hint="cs"/>
          <w:rtl/>
        </w:rPr>
        <w:t xml:space="preserve"> חבר הכנסת שטרן, וגם </w:t>
      </w:r>
      <w:bookmarkStart w:id="1796" w:name="_ETM_Q1_3897396"/>
      <w:bookmarkEnd w:id="1796"/>
      <w:r>
        <w:rPr>
          <w:rFonts w:hint="cs"/>
          <w:rtl/>
        </w:rPr>
        <w:t>אתם תגידו.</w:t>
      </w:r>
    </w:p>
    <w:p w14:paraId="453A8437" w14:textId="77777777" w:rsidR="00103D85" w:rsidRDefault="00103D85" w:rsidP="00103D85">
      <w:pPr>
        <w:rPr>
          <w:rtl/>
        </w:rPr>
      </w:pPr>
      <w:bookmarkStart w:id="1797" w:name="_ETM_Q1_3897489"/>
      <w:bookmarkEnd w:id="1797"/>
    </w:p>
    <w:bookmarkStart w:id="1798" w:name="_ETM_Q1_3898553" w:displacedByCustomXml="next"/>
    <w:bookmarkEnd w:id="1798" w:displacedByCustomXml="next"/>
    <w:bookmarkStart w:id="1799" w:name="_ETM_Q1_3898016" w:displacedByCustomXml="next"/>
    <w:bookmarkEnd w:id="1799" w:displacedByCustomXml="next"/>
    <w:bookmarkStart w:id="1800" w:name="_ETM_Q1_3897754" w:displacedByCustomXml="next"/>
    <w:bookmarkEnd w:id="1800" w:displacedByCustomXml="next"/>
    <w:sdt>
      <w:sdtPr>
        <w:rPr>
          <w:rFonts w:hint="cs"/>
          <w:rtl/>
        </w:rPr>
        <w:alias w:val="דובר"/>
        <w:tag w:val="&lt;ID&gt;4627&lt;/ID&gt;&lt;Name&gt;דב חנין - הרשימה המשותפת&lt;/Name&gt;&lt;Data&gt;דב חנין (הרשימה המשותפת)&lt;/Data&gt;&lt;Shortcut&gt;דבחנ&lt;/Shortcut&gt;"/>
        <w:id w:val="-286892370"/>
        <w:placeholder>
          <w:docPart w:val="DefaultPlaceholder_-1854013440"/>
        </w:placeholder>
      </w:sdtPr>
      <w:sdtEndPr/>
      <w:sdtContent>
        <w:p w14:paraId="70EEFC28" w14:textId="77777777" w:rsidR="00103D85" w:rsidRDefault="00103D85" w:rsidP="00103D85">
          <w:pPr>
            <w:pStyle w:val="a"/>
            <w:keepNext/>
            <w:rPr>
              <w:rtl/>
            </w:rPr>
          </w:pPr>
          <w:r>
            <w:rPr>
              <w:rtl/>
            </w:rPr>
            <w:t>דב חנין (הרשימה המשותפת):</w:t>
          </w:r>
        </w:p>
      </w:sdtContent>
    </w:sdt>
    <w:p w14:paraId="1B4C83FE" w14:textId="77777777" w:rsidR="00103D85" w:rsidRDefault="00103D85" w:rsidP="00103D85">
      <w:pPr>
        <w:pStyle w:val="KeepWithNext"/>
        <w:rPr>
          <w:rtl/>
        </w:rPr>
      </w:pPr>
    </w:p>
    <w:p w14:paraId="61706BAE" w14:textId="77777777" w:rsidR="00103D85" w:rsidRDefault="00103D85" w:rsidP="00103D85">
      <w:pPr>
        <w:rPr>
          <w:rtl/>
        </w:rPr>
      </w:pPr>
      <w:r>
        <w:rPr>
          <w:rFonts w:hint="cs"/>
          <w:rtl/>
        </w:rPr>
        <w:t xml:space="preserve">כמה זמן </w:t>
      </w:r>
      <w:bookmarkStart w:id="1801" w:name="_ETM_Q1_3898564"/>
      <w:bookmarkEnd w:id="1801"/>
      <w:r>
        <w:rPr>
          <w:rFonts w:hint="cs"/>
          <w:rtl/>
        </w:rPr>
        <w:t>יש לנו לכל שאלה? שתי דקות?</w:t>
      </w:r>
    </w:p>
    <w:p w14:paraId="30DFEC32" w14:textId="77777777" w:rsidR="00103D85" w:rsidRDefault="00103D85" w:rsidP="00103D85">
      <w:pPr>
        <w:rPr>
          <w:rtl/>
        </w:rPr>
      </w:pPr>
      <w:bookmarkStart w:id="1802" w:name="_ETM_Q1_3901043"/>
      <w:bookmarkStart w:id="1803" w:name="_ETM_Q1_3901146"/>
      <w:bookmarkEnd w:id="1802"/>
      <w:bookmarkEnd w:id="1803"/>
    </w:p>
    <w:bookmarkStart w:id="1804" w:name="_ETM_Q1_3902095" w:displacedByCustomXml="next"/>
    <w:bookmarkEnd w:id="1804" w:displacedByCustomXml="next"/>
    <w:bookmarkStart w:id="1805" w:name="_ETM_Q1_3901337" w:displacedByCustomXml="next"/>
    <w:bookmarkEnd w:id="1805" w:displacedByCustomXml="next"/>
    <w:sdt>
      <w:sdtPr>
        <w:rPr>
          <w:rFonts w:hint="cs"/>
          <w:rtl/>
        </w:rPr>
        <w:alias w:val="יור"/>
        <w:tag w:val="&lt;ID&gt;5466&lt;/ID&gt;&lt;Name&gt;אמיר אוחנה - יו&quot;רַ&lt;/Name&gt;&lt;Data&gt;אמיר אוחנה&lt;/Data&gt;&lt;Shortcut&gt;אמאו&lt;/Shortcut&gt;"/>
        <w:id w:val="-44989171"/>
        <w:placeholder>
          <w:docPart w:val="DefaultPlaceholder_-1854013440"/>
        </w:placeholder>
      </w:sdtPr>
      <w:sdtEndPr/>
      <w:sdtContent>
        <w:p w14:paraId="197508EB" w14:textId="77777777" w:rsidR="00103D85" w:rsidRDefault="00103D85" w:rsidP="00103D85">
          <w:pPr>
            <w:pStyle w:val="af"/>
            <w:keepNext/>
            <w:rPr>
              <w:rtl/>
            </w:rPr>
          </w:pPr>
          <w:r>
            <w:rPr>
              <w:rtl/>
            </w:rPr>
            <w:t>היו"ר אמיר אוחנה:</w:t>
          </w:r>
        </w:p>
      </w:sdtContent>
    </w:sdt>
    <w:p w14:paraId="39E3CF2D" w14:textId="77777777" w:rsidR="00103D85" w:rsidRDefault="00103D85" w:rsidP="00103D85">
      <w:pPr>
        <w:ind w:firstLine="0"/>
        <w:rPr>
          <w:rtl/>
        </w:rPr>
      </w:pPr>
    </w:p>
    <w:p w14:paraId="738FC6D7" w14:textId="77777777" w:rsidR="00103D85" w:rsidRDefault="00103D85" w:rsidP="00103D85">
      <w:pPr>
        <w:rPr>
          <w:rtl/>
        </w:rPr>
      </w:pPr>
      <w:r>
        <w:rPr>
          <w:rFonts w:hint="cs"/>
          <w:rtl/>
        </w:rPr>
        <w:t xml:space="preserve"> ש</w:t>
      </w:r>
      <w:bookmarkStart w:id="1806" w:name="_ETM_Q1_3902737"/>
      <w:bookmarkStart w:id="1807" w:name="_ETM_Q1_3902957"/>
      <w:bookmarkEnd w:id="1806"/>
      <w:bookmarkEnd w:id="1807"/>
      <w:r>
        <w:rPr>
          <w:rFonts w:hint="cs"/>
          <w:rtl/>
        </w:rPr>
        <w:t>אלה?</w:t>
      </w:r>
      <w:bookmarkStart w:id="1808" w:name="_ETM_Q1_3899402"/>
      <w:bookmarkEnd w:id="1808"/>
      <w:r>
        <w:rPr>
          <w:rFonts w:hint="cs"/>
          <w:rtl/>
        </w:rPr>
        <w:t xml:space="preserve"> </w:t>
      </w:r>
    </w:p>
    <w:p w14:paraId="6DCC099C" w14:textId="77777777" w:rsidR="00103D85" w:rsidRDefault="00103D85" w:rsidP="00103D85">
      <w:pPr>
        <w:rPr>
          <w:rtl/>
        </w:rPr>
      </w:pPr>
      <w:bookmarkStart w:id="1809" w:name="_ETM_Q1_3899542"/>
      <w:bookmarkEnd w:id="1809"/>
    </w:p>
    <w:bookmarkStart w:id="1810" w:name="_ETM_Q1_3900684" w:displacedByCustomXml="next"/>
    <w:bookmarkEnd w:id="1810" w:displacedByCustomXml="next"/>
    <w:bookmarkStart w:id="1811" w:name="_ETM_Q1_3899773" w:displacedByCustomXml="next"/>
    <w:bookmarkEnd w:id="1811" w:displacedByCustomXml="next"/>
    <w:sdt>
      <w:sdtPr>
        <w:rPr>
          <w:rFonts w:hint="cs"/>
          <w:rtl/>
        </w:rPr>
        <w:alias w:val="דובר"/>
        <w:tag w:val="&lt;ID&gt;4627&lt;/ID&gt;&lt;Name&gt;דב חנין - הרשימה המשותפת&lt;/Name&gt;&lt;Data&gt;דב חנין (הרשימה המשותפת)&lt;/Data&gt;&lt;Shortcut&gt;דבחנ&lt;/Shortcut&gt;"/>
        <w:id w:val="1093199477"/>
        <w:placeholder>
          <w:docPart w:val="DefaultPlaceholder_-1854013440"/>
        </w:placeholder>
      </w:sdtPr>
      <w:sdtEndPr/>
      <w:sdtContent>
        <w:p w14:paraId="479987E7" w14:textId="77777777" w:rsidR="00103D85" w:rsidRDefault="00103D85" w:rsidP="00103D85">
          <w:pPr>
            <w:pStyle w:val="a"/>
            <w:keepNext/>
            <w:rPr>
              <w:rtl/>
            </w:rPr>
          </w:pPr>
          <w:r>
            <w:rPr>
              <w:rtl/>
            </w:rPr>
            <w:t>דב חנין (הרשימה המשותפת):</w:t>
          </w:r>
        </w:p>
      </w:sdtContent>
    </w:sdt>
    <w:p w14:paraId="67FF87DA" w14:textId="77777777" w:rsidR="00103D85" w:rsidRDefault="00103D85" w:rsidP="00103D85">
      <w:pPr>
        <w:pStyle w:val="KeepWithNext"/>
        <w:rPr>
          <w:rtl/>
        </w:rPr>
      </w:pPr>
    </w:p>
    <w:p w14:paraId="510B955B" w14:textId="77777777" w:rsidR="00103D85" w:rsidRDefault="00103D85" w:rsidP="00103D85">
      <w:pPr>
        <w:rPr>
          <w:rtl/>
        </w:rPr>
      </w:pPr>
      <w:r>
        <w:rPr>
          <w:rFonts w:hint="cs"/>
          <w:rtl/>
        </w:rPr>
        <w:t>כן, שאלה רצינית.</w:t>
      </w:r>
    </w:p>
    <w:p w14:paraId="446D91C2" w14:textId="77777777" w:rsidR="00103D85" w:rsidRDefault="00103D85" w:rsidP="00103D85">
      <w:pPr>
        <w:rPr>
          <w:rtl/>
        </w:rPr>
      </w:pPr>
      <w:bookmarkStart w:id="1812" w:name="_ETM_Q1_3903819"/>
      <w:bookmarkEnd w:id="1812"/>
    </w:p>
    <w:bookmarkStart w:id="1813" w:name="_ETM_Q1_3904643" w:displacedByCustomXml="next"/>
    <w:bookmarkEnd w:id="1813" w:displacedByCustomXml="next"/>
    <w:bookmarkStart w:id="1814" w:name="_ETM_Q1_3904068" w:displacedByCustomXml="next"/>
    <w:bookmarkEnd w:id="1814" w:displacedByCustomXml="next"/>
    <w:sdt>
      <w:sdtPr>
        <w:rPr>
          <w:rFonts w:hint="cs"/>
          <w:rtl/>
        </w:rPr>
        <w:alias w:val="יור"/>
        <w:tag w:val="&lt;ID&gt;5466&lt;/ID&gt;&lt;Name&gt;אמיר אוחנה - יו&quot;רַ&lt;/Name&gt;&lt;Data&gt;אמיר אוחנה&lt;/Data&gt;&lt;Shortcut&gt;אמאו&lt;/Shortcut&gt;"/>
        <w:id w:val="-1755959059"/>
        <w:placeholder>
          <w:docPart w:val="DefaultPlaceholder_-1854013440"/>
        </w:placeholder>
      </w:sdtPr>
      <w:sdtEndPr/>
      <w:sdtContent>
        <w:p w14:paraId="3A7DA72E" w14:textId="77777777" w:rsidR="00103D85" w:rsidRDefault="00103D85" w:rsidP="00103D85">
          <w:pPr>
            <w:pStyle w:val="af"/>
            <w:keepNext/>
            <w:rPr>
              <w:rtl/>
            </w:rPr>
          </w:pPr>
          <w:r>
            <w:rPr>
              <w:rtl/>
            </w:rPr>
            <w:t>היו"ר אמיר אוחנה:</w:t>
          </w:r>
        </w:p>
      </w:sdtContent>
    </w:sdt>
    <w:p w14:paraId="0183522D" w14:textId="77777777" w:rsidR="00103D85" w:rsidRDefault="00103D85" w:rsidP="00103D85">
      <w:pPr>
        <w:rPr>
          <w:rtl/>
        </w:rPr>
      </w:pPr>
    </w:p>
    <w:p w14:paraId="25F4403F" w14:textId="77777777" w:rsidR="00AD0131" w:rsidRPr="00586EE8" w:rsidRDefault="00AD0131" w:rsidP="00103D85">
      <w:pPr>
        <w:rPr>
          <w:rtl/>
        </w:rPr>
      </w:pPr>
      <w:bookmarkStart w:id="1815" w:name="_ETM_Q1_3900019"/>
      <w:bookmarkEnd w:id="1815"/>
      <w:r w:rsidRPr="00586EE8">
        <w:rPr>
          <w:rFonts w:hint="cs"/>
          <w:rtl/>
        </w:rPr>
        <w:t>שאלה זה דקה</w:t>
      </w:r>
      <w:r w:rsidR="00103D85">
        <w:rPr>
          <w:rFonts w:hint="cs"/>
          <w:rtl/>
        </w:rPr>
        <w:t>.</w:t>
      </w:r>
      <w:r w:rsidRPr="00586EE8">
        <w:rPr>
          <w:rFonts w:hint="cs"/>
          <w:rtl/>
        </w:rPr>
        <w:t xml:space="preserve"> </w:t>
      </w:r>
      <w:r w:rsidR="00103D85">
        <w:rPr>
          <w:rFonts w:hint="cs"/>
          <w:rtl/>
        </w:rPr>
        <w:t>בבקשה.</w:t>
      </w:r>
    </w:p>
    <w:p w14:paraId="265177B2" w14:textId="77777777" w:rsidR="00AD0131" w:rsidRPr="00586EE8" w:rsidRDefault="00AD0131" w:rsidP="00103D85">
      <w:pPr>
        <w:ind w:firstLine="0"/>
        <w:rPr>
          <w:rtl/>
        </w:rPr>
      </w:pPr>
    </w:p>
    <w:sdt>
      <w:sdtPr>
        <w:rPr>
          <w:rFonts w:hint="cs"/>
          <w:rtl/>
        </w:rPr>
        <w:alias w:val="דובר"/>
        <w:tag w:val="&lt;ID&gt;5156&lt;/ID&gt;&lt;Name&gt;דוד אמסלם - הליכוד&lt;/Name&gt;&lt;Data&gt;דוד אמסלם (הליכוד)&lt;/Data&gt;&lt;Shortcut&gt;דואמ&lt;/Shortcut&gt;"/>
        <w:id w:val="673694354"/>
        <w:placeholder>
          <w:docPart w:val="DefaultPlaceholder_-1854013440"/>
        </w:placeholder>
        <w15:color w:val="993366"/>
      </w:sdtPr>
      <w:sdtEndPr/>
      <w:sdtContent>
        <w:p w14:paraId="1E69BF98" w14:textId="77777777" w:rsidR="00AD0131" w:rsidRDefault="00AD0131" w:rsidP="00AD0131">
          <w:pPr>
            <w:pStyle w:val="a"/>
            <w:keepNext/>
            <w:rPr>
              <w:rtl/>
            </w:rPr>
          </w:pPr>
          <w:r w:rsidRPr="00586EE8">
            <w:rPr>
              <w:rStyle w:val="PlaceholderText"/>
              <w:color w:val="000000"/>
              <w:rtl/>
            </w:rPr>
            <w:t>דוד אמסלם (הליכוד)</w:t>
          </w:r>
          <w:r w:rsidRPr="00586EE8">
            <w:rPr>
              <w:color w:val="000000"/>
              <w:rtl/>
            </w:rPr>
            <w:t>:</w:t>
          </w:r>
        </w:p>
      </w:sdtContent>
    </w:sdt>
    <w:p w14:paraId="59E7F6D5" w14:textId="77777777" w:rsidR="00AD0131" w:rsidRDefault="00AD0131" w:rsidP="00AD0131">
      <w:pPr>
        <w:pStyle w:val="KeepWithNext"/>
        <w:rPr>
          <w:rtl/>
        </w:rPr>
      </w:pPr>
    </w:p>
    <w:p w14:paraId="32F52BF3" w14:textId="77777777" w:rsidR="00103D85" w:rsidRDefault="00103D85" w:rsidP="00103D85">
      <w:pPr>
        <w:rPr>
          <w:rtl/>
        </w:rPr>
      </w:pPr>
      <w:r>
        <w:rPr>
          <w:rFonts w:hint="cs"/>
          <w:rtl/>
        </w:rPr>
        <w:t>אני רוצה לשאול את רז שאלה.</w:t>
      </w:r>
    </w:p>
    <w:p w14:paraId="02A3CDEA" w14:textId="77777777" w:rsidR="00103D85" w:rsidRDefault="00103D85" w:rsidP="00103D85">
      <w:pPr>
        <w:ind w:firstLine="0"/>
        <w:rPr>
          <w:rtl/>
        </w:rPr>
      </w:pPr>
      <w:bookmarkStart w:id="1816" w:name="_ETM_Q1_3908596"/>
      <w:bookmarkStart w:id="1817" w:name="_ETM_Q1_3908906"/>
      <w:bookmarkEnd w:id="1816"/>
      <w:bookmarkEnd w:id="1817"/>
    </w:p>
    <w:bookmarkStart w:id="1818" w:name="_ETM_Q1_3909890" w:displacedByCustomXml="next"/>
    <w:bookmarkEnd w:id="1818" w:displacedByCustomXml="next"/>
    <w:bookmarkStart w:id="1819" w:name="_ETM_Q1_3909122" w:displacedByCustomXml="next"/>
    <w:bookmarkEnd w:id="1819"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953982513"/>
        <w:placeholder>
          <w:docPart w:val="DefaultPlaceholder_-1854013440"/>
        </w:placeholder>
      </w:sdtPr>
      <w:sdtEndPr/>
      <w:sdtContent>
        <w:p w14:paraId="611F4C2B" w14:textId="77777777" w:rsidR="00103D85" w:rsidRDefault="00103D85" w:rsidP="00103D85">
          <w:pPr>
            <w:pStyle w:val="a"/>
            <w:keepNext/>
            <w:rPr>
              <w:rtl/>
            </w:rPr>
          </w:pPr>
          <w:r>
            <w:rPr>
              <w:rtl/>
            </w:rPr>
            <w:t>ג'מאל זחאלקה (הרשימה המשותפת):</w:t>
          </w:r>
        </w:p>
      </w:sdtContent>
    </w:sdt>
    <w:p w14:paraId="08B9F660" w14:textId="77777777" w:rsidR="00103D85" w:rsidRDefault="00103D85" w:rsidP="00103D85">
      <w:pPr>
        <w:pStyle w:val="KeepWithNext"/>
        <w:rPr>
          <w:rtl/>
        </w:rPr>
      </w:pPr>
    </w:p>
    <w:p w14:paraId="612D88CE" w14:textId="77777777" w:rsidR="00103D85" w:rsidRDefault="00103D85" w:rsidP="00103D85">
      <w:pPr>
        <w:rPr>
          <w:rtl/>
        </w:rPr>
      </w:pPr>
      <w:r>
        <w:rPr>
          <w:rFonts w:hint="cs"/>
          <w:rtl/>
        </w:rPr>
        <w:t>כל שאלה, מות</w:t>
      </w:r>
      <w:bookmarkStart w:id="1820" w:name="_ETM_Q1_3907970"/>
      <w:bookmarkEnd w:id="1820"/>
      <w:r>
        <w:rPr>
          <w:rFonts w:hint="cs"/>
          <w:rtl/>
        </w:rPr>
        <w:t>ר לך לשאול שלוש שאלות.</w:t>
      </w:r>
    </w:p>
    <w:p w14:paraId="2AE62F10" w14:textId="77777777" w:rsidR="00103D85" w:rsidRDefault="00103D85" w:rsidP="00103D85">
      <w:pPr>
        <w:rPr>
          <w:rtl/>
        </w:rPr>
      </w:pPr>
      <w:bookmarkStart w:id="1821" w:name="_ETM_Q1_3908345"/>
      <w:bookmarkEnd w:id="1821"/>
    </w:p>
    <w:bookmarkStart w:id="1822" w:name="_ETM_Q1_3909685" w:displacedByCustomXml="next"/>
    <w:bookmarkEnd w:id="1822" w:displacedByCustomXml="next"/>
    <w:bookmarkStart w:id="1823" w:name="_ETM_Q1_3908648" w:displacedByCustomXml="next"/>
    <w:bookmarkEnd w:id="1823" w:displacedByCustomXml="next"/>
    <w:sdt>
      <w:sdtPr>
        <w:rPr>
          <w:rFonts w:hint="cs"/>
          <w:rtl/>
        </w:rPr>
        <w:alias w:val="דובר"/>
        <w:tag w:val="&lt;ID&gt;5156&lt;/ID&gt;&lt;Name&gt;דוד אמסלם - הליכוד&lt;/Name&gt;&lt;Data&gt;דוד אמסלם (הליכוד)&lt;/Data&gt;&lt;Shortcut&gt;דואמ&lt;/Shortcut&gt;"/>
        <w:id w:val="-1912611079"/>
        <w:placeholder>
          <w:docPart w:val="DefaultPlaceholder_-1854013440"/>
        </w:placeholder>
      </w:sdtPr>
      <w:sdtEndPr/>
      <w:sdtContent>
        <w:p w14:paraId="5BA845B0" w14:textId="77777777" w:rsidR="00103D85" w:rsidRDefault="00103D85" w:rsidP="00103D85">
          <w:pPr>
            <w:pStyle w:val="a"/>
            <w:keepNext/>
            <w:rPr>
              <w:rtl/>
            </w:rPr>
          </w:pPr>
          <w:r>
            <w:rPr>
              <w:rtl/>
            </w:rPr>
            <w:t>דוד אמסלם (הליכוד):</w:t>
          </w:r>
        </w:p>
      </w:sdtContent>
    </w:sdt>
    <w:p w14:paraId="618658B6" w14:textId="77777777" w:rsidR="00103D85" w:rsidRDefault="00103D85" w:rsidP="00103D85">
      <w:pPr>
        <w:pStyle w:val="KeepWithNext"/>
        <w:rPr>
          <w:rtl/>
        </w:rPr>
      </w:pPr>
    </w:p>
    <w:p w14:paraId="7A062DE8" w14:textId="77777777" w:rsidR="00AD0131" w:rsidRDefault="00BF56BD" w:rsidP="00D0263D">
      <w:pPr>
        <w:rPr>
          <w:rtl/>
        </w:rPr>
      </w:pPr>
      <w:r>
        <w:rPr>
          <w:rFonts w:hint="cs"/>
          <w:rtl/>
        </w:rPr>
        <w:t>הבנתי.</w:t>
      </w:r>
      <w:r w:rsidR="00103D85">
        <w:rPr>
          <w:rFonts w:hint="cs"/>
          <w:rtl/>
        </w:rPr>
        <w:t xml:space="preserve"> ניסיתי להבין את </w:t>
      </w:r>
      <w:bookmarkStart w:id="1824" w:name="_ETM_Q1_3911370"/>
      <w:bookmarkEnd w:id="1824"/>
      <w:r w:rsidR="00103D85">
        <w:rPr>
          <w:rFonts w:hint="cs"/>
          <w:rtl/>
        </w:rPr>
        <w:t xml:space="preserve">ההבחנות שאתה עושה. אתה עושה הבחנה בין </w:t>
      </w:r>
      <w:r w:rsidR="00AD0131">
        <w:rPr>
          <w:rFonts w:hint="cs"/>
          <w:rtl/>
        </w:rPr>
        <w:t xml:space="preserve">לכאורה </w:t>
      </w:r>
      <w:r w:rsidR="00103D85">
        <w:rPr>
          <w:rFonts w:hint="cs"/>
          <w:rtl/>
        </w:rPr>
        <w:t>ה</w:t>
      </w:r>
      <w:r w:rsidR="00AD0131">
        <w:rPr>
          <w:rFonts w:hint="cs"/>
          <w:rtl/>
        </w:rPr>
        <w:t>הצהרות של מדינת ישראל</w:t>
      </w:r>
      <w:r w:rsidR="00103D85">
        <w:rPr>
          <w:rFonts w:hint="cs"/>
          <w:rtl/>
        </w:rPr>
        <w:t xml:space="preserve"> כלפי </w:t>
      </w:r>
      <w:bookmarkStart w:id="1825" w:name="_ETM_Q1_3921286"/>
      <w:bookmarkEnd w:id="1825"/>
      <w:r w:rsidR="00103D85">
        <w:rPr>
          <w:rFonts w:hint="cs"/>
          <w:rtl/>
        </w:rPr>
        <w:t>חוץ, שבאופן אופרטיבי לא אמורות להיות להן שום השפעה</w:t>
      </w:r>
      <w:bookmarkStart w:id="1826" w:name="_ETM_Q1_3926104"/>
      <w:bookmarkEnd w:id="1826"/>
      <w:r w:rsidR="00D0263D">
        <w:rPr>
          <w:rFonts w:hint="cs"/>
          <w:rtl/>
        </w:rPr>
        <w:t>,</w:t>
      </w:r>
      <w:r w:rsidR="00AD0131">
        <w:rPr>
          <w:rFonts w:hint="cs"/>
          <w:rtl/>
        </w:rPr>
        <w:t xml:space="preserve"> לבין זכויות האזרח הרגיל</w:t>
      </w:r>
      <w:r w:rsidR="00103D85">
        <w:rPr>
          <w:rFonts w:hint="cs"/>
          <w:rtl/>
        </w:rPr>
        <w:t>. דרך אגב,</w:t>
      </w:r>
      <w:r w:rsidR="00AD0131">
        <w:rPr>
          <w:rFonts w:hint="cs"/>
          <w:rtl/>
        </w:rPr>
        <w:t xml:space="preserve"> זכויות </w:t>
      </w:r>
      <w:r w:rsidR="00103D85">
        <w:rPr>
          <w:rFonts w:hint="cs"/>
          <w:rtl/>
        </w:rPr>
        <w:t xml:space="preserve">האזרח הרגיל במדינת ישראל הן בוודאי ובוודאי </w:t>
      </w:r>
      <w:bookmarkStart w:id="1827" w:name="_ETM_Q1_3933454"/>
      <w:bookmarkEnd w:id="1827"/>
      <w:r w:rsidR="00103D85">
        <w:rPr>
          <w:rFonts w:hint="cs"/>
          <w:rtl/>
        </w:rPr>
        <w:t xml:space="preserve">בעד זכויות </w:t>
      </w:r>
      <w:r w:rsidR="00AD0131">
        <w:rPr>
          <w:rFonts w:hint="cs"/>
          <w:rtl/>
        </w:rPr>
        <w:t xml:space="preserve">שוות לכל </w:t>
      </w:r>
      <w:r w:rsidR="00103D85">
        <w:rPr>
          <w:rFonts w:hint="cs"/>
          <w:rtl/>
        </w:rPr>
        <w:t>האזרחים.</w:t>
      </w:r>
      <w:r w:rsidR="00AD0131">
        <w:rPr>
          <w:rFonts w:hint="cs"/>
          <w:rtl/>
        </w:rPr>
        <w:t xml:space="preserve"> </w:t>
      </w:r>
      <w:r w:rsidR="00103D85">
        <w:rPr>
          <w:rFonts w:hint="cs"/>
          <w:rtl/>
        </w:rPr>
        <w:t xml:space="preserve">אבל </w:t>
      </w:r>
      <w:r w:rsidR="00AD0131">
        <w:rPr>
          <w:rFonts w:hint="cs"/>
          <w:rtl/>
        </w:rPr>
        <w:t xml:space="preserve">חוק </w:t>
      </w:r>
      <w:r w:rsidR="001A794F">
        <w:rPr>
          <w:rFonts w:hint="cs"/>
          <w:rtl/>
        </w:rPr>
        <w:t xml:space="preserve">שבות </w:t>
      </w:r>
      <w:r w:rsidR="00103D85">
        <w:rPr>
          <w:rFonts w:hint="cs"/>
          <w:rtl/>
        </w:rPr>
        <w:t xml:space="preserve">הוא חוק </w:t>
      </w:r>
      <w:r w:rsidR="001A794F">
        <w:rPr>
          <w:rFonts w:hint="cs"/>
          <w:rtl/>
        </w:rPr>
        <w:t xml:space="preserve">בהגדרה עדינה </w:t>
      </w:r>
      <w:r w:rsidR="00D0263D">
        <w:rPr>
          <w:rFonts w:hint="cs"/>
          <w:rtl/>
        </w:rPr>
        <w:t>ש</w:t>
      </w:r>
      <w:r w:rsidR="001A794F">
        <w:rPr>
          <w:rFonts w:hint="cs"/>
          <w:rtl/>
        </w:rPr>
        <w:t>מפלה</w:t>
      </w:r>
      <w:r w:rsidR="00103D85">
        <w:rPr>
          <w:rFonts w:hint="cs"/>
          <w:rtl/>
        </w:rPr>
        <w:t xml:space="preserve"> את ה</w:t>
      </w:r>
      <w:r w:rsidR="001A794F">
        <w:rPr>
          <w:rFonts w:hint="cs"/>
          <w:rtl/>
        </w:rPr>
        <w:t>פרטים</w:t>
      </w:r>
      <w:r w:rsidR="00103D85">
        <w:rPr>
          <w:rFonts w:hint="cs"/>
          <w:rtl/>
        </w:rPr>
        <w:t>.</w:t>
      </w:r>
      <w:r w:rsidR="007750E0">
        <w:rPr>
          <w:rFonts w:hint="cs"/>
          <w:rtl/>
        </w:rPr>
        <w:t xml:space="preserve"> </w:t>
      </w:r>
    </w:p>
    <w:p w14:paraId="5A1C1DC8" w14:textId="77777777" w:rsidR="001A794F" w:rsidRDefault="001A794F" w:rsidP="00AD0131">
      <w:pPr>
        <w:rPr>
          <w:rtl/>
        </w:rPr>
      </w:pPr>
    </w:p>
    <w:sdt>
      <w:sdtPr>
        <w:rPr>
          <w:rFonts w:hint="cs"/>
          <w:rtl/>
        </w:rPr>
        <w:alias w:val="דובר"/>
        <w:tag w:val="&lt;ID&gt;0&lt;/ID&gt;&lt;Name&gt;איל ינון&lt;/Name&gt;&lt;Data&gt;איל ינון&lt;/Data&gt;&lt;Shortcut&gt;איל&lt;/Shortcut&gt;&lt;MemberID&gt;&lt;/MemberID&gt;"/>
        <w:id w:val="916823817"/>
        <w:placeholder>
          <w:docPart w:val="DefaultPlaceholder_-1854013440"/>
        </w:placeholder>
        <w15:color w:val="993366"/>
      </w:sdtPr>
      <w:sdtEndPr/>
      <w:sdtContent>
        <w:p w14:paraId="03AF6F48" w14:textId="77777777" w:rsidR="001A794F" w:rsidRDefault="008711AB" w:rsidP="001A794F">
          <w:pPr>
            <w:pStyle w:val="a"/>
            <w:keepNext/>
            <w:rPr>
              <w:rtl/>
            </w:rPr>
          </w:pPr>
          <w:r>
            <w:rPr>
              <w:rStyle w:val="PlaceholderText"/>
              <w:color w:val="000000"/>
              <w:rtl/>
            </w:rPr>
            <w:t>איל ינון:</w:t>
          </w:r>
        </w:p>
      </w:sdtContent>
    </w:sdt>
    <w:p w14:paraId="7C4CC6AA" w14:textId="77777777" w:rsidR="001A794F" w:rsidRDefault="001A794F" w:rsidP="001A794F">
      <w:pPr>
        <w:pStyle w:val="KeepWithNext"/>
        <w:rPr>
          <w:rtl/>
        </w:rPr>
      </w:pPr>
    </w:p>
    <w:p w14:paraId="286E59BA" w14:textId="77777777" w:rsidR="001A794F" w:rsidRDefault="00103D85" w:rsidP="001A794F">
      <w:pPr>
        <w:rPr>
          <w:rtl/>
        </w:rPr>
      </w:pPr>
      <w:r>
        <w:rPr>
          <w:rFonts w:hint="cs"/>
          <w:rtl/>
        </w:rPr>
        <w:t>לא</w:t>
      </w:r>
      <w:bookmarkStart w:id="1828" w:name="_ETM_Q1_3945866"/>
      <w:bookmarkEnd w:id="1828"/>
      <w:r w:rsidR="001A794F">
        <w:rPr>
          <w:rFonts w:hint="cs"/>
          <w:rtl/>
        </w:rPr>
        <w:t xml:space="preserve"> את הפרטים בתוך המדינה</w:t>
      </w:r>
      <w:r>
        <w:rPr>
          <w:rFonts w:hint="cs"/>
          <w:rtl/>
        </w:rPr>
        <w:t>.</w:t>
      </w:r>
    </w:p>
    <w:p w14:paraId="2C74F2B0" w14:textId="77777777" w:rsidR="001A794F" w:rsidRDefault="001A794F" w:rsidP="001A794F">
      <w:pPr>
        <w:rPr>
          <w:rtl/>
        </w:rPr>
      </w:pPr>
    </w:p>
    <w:sdt>
      <w:sdtPr>
        <w:rPr>
          <w:rFonts w:hint="cs"/>
          <w:rtl/>
        </w:rPr>
        <w:alias w:val="אורח"/>
        <w:tag w:val="&lt;ID&gt;514783&lt;/ID&gt;&lt;Name&gt;רז נזרי&lt;/Name&gt;&lt;Data&gt;רז נזרי&lt;/Data&gt;&lt;Shortcut&gt;רז&lt;/Shortcut&gt;&lt;Title&gt;המשנה ליועץ המשפטי לממשלה, משרד המשפטים&lt;/Title&gt;"/>
        <w:id w:val="-1858806607"/>
        <w:placeholder>
          <w:docPart w:val="DefaultPlaceholder_-1854013440"/>
        </w:placeholder>
        <w15:color w:val="993366"/>
      </w:sdtPr>
      <w:sdtEndPr/>
      <w:sdtContent>
        <w:p w14:paraId="1D8F13AB" w14:textId="77777777" w:rsidR="001A794F" w:rsidRDefault="001A794F" w:rsidP="001A794F">
          <w:pPr>
            <w:pStyle w:val="af1"/>
            <w:keepNext/>
            <w:rPr>
              <w:rtl/>
            </w:rPr>
          </w:pPr>
          <w:r w:rsidRPr="001A794F">
            <w:rPr>
              <w:rStyle w:val="PlaceholderText"/>
              <w:color w:val="000000"/>
              <w:rtl/>
            </w:rPr>
            <w:t>רז נזרי</w:t>
          </w:r>
          <w:r w:rsidRPr="001A794F">
            <w:rPr>
              <w:color w:val="000000"/>
              <w:rtl/>
            </w:rPr>
            <w:t>:</w:t>
          </w:r>
        </w:p>
      </w:sdtContent>
    </w:sdt>
    <w:p w14:paraId="14F256C6" w14:textId="77777777" w:rsidR="001A794F" w:rsidRDefault="001A794F" w:rsidP="001A794F">
      <w:pPr>
        <w:pStyle w:val="KeepWithNext"/>
        <w:rPr>
          <w:rtl/>
        </w:rPr>
      </w:pPr>
    </w:p>
    <w:p w14:paraId="2FF7A0A1" w14:textId="77777777" w:rsidR="001A794F" w:rsidRDefault="00103D85" w:rsidP="001A794F">
      <w:pPr>
        <w:rPr>
          <w:rtl/>
        </w:rPr>
      </w:pPr>
      <w:r>
        <w:rPr>
          <w:rFonts w:hint="cs"/>
          <w:rtl/>
        </w:rPr>
        <w:t xml:space="preserve">לא את הפרטים שהם אזרחי מדינה. </w:t>
      </w:r>
    </w:p>
    <w:p w14:paraId="49DA0AE4" w14:textId="77777777" w:rsidR="001A794F" w:rsidRDefault="001A794F" w:rsidP="001A794F">
      <w:pPr>
        <w:rPr>
          <w:rtl/>
        </w:rPr>
      </w:pPr>
    </w:p>
    <w:bookmarkStart w:id="1829" w:name="_ETM_Q1_3948512" w:displacedByCustomXml="next"/>
    <w:bookmarkEnd w:id="1829" w:displacedByCustomXml="next"/>
    <w:bookmarkStart w:id="1830" w:name="_ETM_Q1_3947357" w:displacedByCustomXml="next"/>
    <w:bookmarkEnd w:id="1830"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496416472"/>
        <w:placeholder>
          <w:docPart w:val="DefaultPlaceholder_-1854013440"/>
        </w:placeholder>
      </w:sdtPr>
      <w:sdtEndPr/>
      <w:sdtContent>
        <w:p w14:paraId="4CE0B4D4" w14:textId="77777777" w:rsidR="00103D85" w:rsidRDefault="00103D85" w:rsidP="00103D85">
          <w:pPr>
            <w:pStyle w:val="a"/>
            <w:keepNext/>
            <w:rPr>
              <w:rtl/>
            </w:rPr>
          </w:pPr>
          <w:r>
            <w:rPr>
              <w:rtl/>
            </w:rPr>
            <w:t>בצלאל סמוטריץ (הבית היהודי):</w:t>
          </w:r>
        </w:p>
      </w:sdtContent>
    </w:sdt>
    <w:p w14:paraId="63860759" w14:textId="77777777" w:rsidR="00103D85" w:rsidRDefault="00103D85" w:rsidP="00103D85">
      <w:pPr>
        <w:pStyle w:val="KeepWithNext"/>
        <w:rPr>
          <w:rtl/>
        </w:rPr>
      </w:pPr>
    </w:p>
    <w:p w14:paraId="27D4D579" w14:textId="77777777" w:rsidR="00103D85" w:rsidRDefault="00103D85" w:rsidP="00103D85">
      <w:pPr>
        <w:rPr>
          <w:rtl/>
        </w:rPr>
      </w:pPr>
      <w:r>
        <w:rPr>
          <w:rFonts w:hint="cs"/>
          <w:rtl/>
        </w:rPr>
        <w:t xml:space="preserve">אני יכול להביא את </w:t>
      </w:r>
      <w:bookmarkStart w:id="1831" w:name="_ETM_Q1_3947852"/>
      <w:bookmarkEnd w:id="1831"/>
      <w:r>
        <w:rPr>
          <w:rFonts w:hint="cs"/>
          <w:rtl/>
        </w:rPr>
        <w:t>אח שלי</w:t>
      </w:r>
      <w:r w:rsidR="00093928">
        <w:rPr>
          <w:rFonts w:hint="cs"/>
          <w:rtl/>
        </w:rPr>
        <w:t>,</w:t>
      </w:r>
      <w:r>
        <w:rPr>
          <w:rFonts w:hint="cs"/>
          <w:rtl/>
        </w:rPr>
        <w:t xml:space="preserve"> והוא לא יכול.</w:t>
      </w:r>
    </w:p>
    <w:p w14:paraId="2B0E4B44" w14:textId="77777777" w:rsidR="00103D85" w:rsidRDefault="00103D85" w:rsidP="00103D85">
      <w:pPr>
        <w:rPr>
          <w:rtl/>
        </w:rPr>
      </w:pPr>
      <w:bookmarkStart w:id="1832" w:name="_ETM_Q1_3949678"/>
      <w:bookmarkEnd w:id="1832"/>
    </w:p>
    <w:sdt>
      <w:sdtPr>
        <w:rPr>
          <w:rFonts w:hint="cs"/>
          <w:rtl/>
        </w:rPr>
        <w:alias w:val="יור"/>
        <w:tag w:val="&lt;ID&gt;5466&lt;/ID&gt;&lt;Name&gt;אמיר אוחנה - יו&quot;רַ&lt;/Name&gt;&lt;Data&gt;אמיר אוחנה&lt;/Data&gt;&lt;Shortcut&gt;אמאו&lt;/Shortcut&gt;"/>
        <w:id w:val="1056207160"/>
        <w:placeholder>
          <w:docPart w:val="DefaultPlaceholder_-1854013440"/>
        </w:placeholder>
        <w15:color w:val="993366"/>
      </w:sdtPr>
      <w:sdtEndPr/>
      <w:sdtContent>
        <w:p w14:paraId="5E6A2E0B" w14:textId="77777777" w:rsidR="001A794F" w:rsidRDefault="001A794F" w:rsidP="001A794F">
          <w:pPr>
            <w:pStyle w:val="af"/>
            <w:keepNext/>
            <w:rPr>
              <w:rtl/>
            </w:rPr>
          </w:pPr>
          <w:r w:rsidRPr="001A794F">
            <w:rPr>
              <w:rStyle w:val="PlaceholderText"/>
              <w:color w:val="000000"/>
              <w:rtl/>
            </w:rPr>
            <w:t>היו"ר אמיר אוחנה</w:t>
          </w:r>
          <w:r w:rsidRPr="001A794F">
            <w:rPr>
              <w:color w:val="000000"/>
              <w:rtl/>
            </w:rPr>
            <w:t>:</w:t>
          </w:r>
        </w:p>
      </w:sdtContent>
    </w:sdt>
    <w:p w14:paraId="2A753AA2" w14:textId="77777777" w:rsidR="001A794F" w:rsidRDefault="001A794F" w:rsidP="001A794F">
      <w:pPr>
        <w:pStyle w:val="KeepWithNext"/>
        <w:rPr>
          <w:rtl/>
        </w:rPr>
      </w:pPr>
    </w:p>
    <w:p w14:paraId="6E571C22" w14:textId="77777777" w:rsidR="001A794F" w:rsidRDefault="00103D85" w:rsidP="001A794F">
      <w:pPr>
        <w:rPr>
          <w:rtl/>
        </w:rPr>
      </w:pPr>
      <w:r>
        <w:rPr>
          <w:rFonts w:hint="cs"/>
          <w:rtl/>
        </w:rPr>
        <w:t xml:space="preserve">סליחה, סליחה. </w:t>
      </w:r>
      <w:r w:rsidR="003C1433">
        <w:rPr>
          <w:rFonts w:hint="cs"/>
          <w:rtl/>
        </w:rPr>
        <w:t xml:space="preserve">חבר הכנסת אמסלם ישלים </w:t>
      </w:r>
      <w:bookmarkStart w:id="1833" w:name="_ETM_Q1_3952975"/>
      <w:bookmarkEnd w:id="1833"/>
      <w:r w:rsidR="003C1433">
        <w:rPr>
          <w:rFonts w:hint="cs"/>
          <w:rtl/>
        </w:rPr>
        <w:t>את שאלתו, לאחר מכן מי שירצה ישיב.</w:t>
      </w:r>
    </w:p>
    <w:p w14:paraId="1EDF48E7" w14:textId="77777777" w:rsidR="001A794F" w:rsidRPr="001A794F" w:rsidRDefault="001A794F" w:rsidP="001A794F">
      <w:pPr>
        <w:rPr>
          <w:rtl/>
        </w:rPr>
      </w:pPr>
    </w:p>
    <w:sdt>
      <w:sdtPr>
        <w:rPr>
          <w:rFonts w:hint="cs"/>
          <w:rtl/>
        </w:rPr>
        <w:alias w:val="דובר"/>
        <w:tag w:val="&lt;ID&gt;5156&lt;/ID&gt;&lt;Name&gt;דוד אמסלם - הליכוד&lt;/Name&gt;&lt;Data&gt;דוד אמסלם (הליכוד)&lt;/Data&gt;&lt;Shortcut&gt;דואמ&lt;/Shortcut&gt;"/>
        <w:id w:val="-2093536019"/>
        <w:placeholder>
          <w:docPart w:val="DefaultPlaceholder_-1854013440"/>
        </w:placeholder>
        <w15:color w:val="993366"/>
      </w:sdtPr>
      <w:sdtEndPr/>
      <w:sdtContent>
        <w:p w14:paraId="76FC85D4" w14:textId="77777777" w:rsidR="001A794F" w:rsidRDefault="001A794F" w:rsidP="001A794F">
          <w:pPr>
            <w:pStyle w:val="a"/>
            <w:keepNext/>
            <w:rPr>
              <w:rtl/>
            </w:rPr>
          </w:pPr>
          <w:r w:rsidRPr="001A794F">
            <w:rPr>
              <w:rStyle w:val="PlaceholderText"/>
              <w:color w:val="000000"/>
              <w:rtl/>
            </w:rPr>
            <w:t>דוד אמסלם (הליכוד)</w:t>
          </w:r>
          <w:r w:rsidRPr="001A794F">
            <w:rPr>
              <w:color w:val="000000"/>
              <w:rtl/>
            </w:rPr>
            <w:t>:</w:t>
          </w:r>
        </w:p>
      </w:sdtContent>
    </w:sdt>
    <w:p w14:paraId="50A713E5" w14:textId="77777777" w:rsidR="001A794F" w:rsidRDefault="001A794F" w:rsidP="001A794F">
      <w:pPr>
        <w:pStyle w:val="KeepWithNext"/>
        <w:rPr>
          <w:rtl/>
        </w:rPr>
      </w:pPr>
    </w:p>
    <w:p w14:paraId="34B31807" w14:textId="77777777" w:rsidR="001A794F" w:rsidRDefault="001A794F" w:rsidP="00093928">
      <w:pPr>
        <w:rPr>
          <w:rtl/>
        </w:rPr>
      </w:pPr>
      <w:r>
        <w:rPr>
          <w:rFonts w:hint="cs"/>
          <w:rtl/>
        </w:rPr>
        <w:t>אני עסוק בנושא הזה לעומק בכל מיני מישורים בעולם</w:t>
      </w:r>
      <w:r w:rsidR="00EF3FB4">
        <w:rPr>
          <w:rFonts w:hint="cs"/>
          <w:rtl/>
        </w:rPr>
        <w:t>,</w:t>
      </w:r>
      <w:r>
        <w:rPr>
          <w:rFonts w:hint="cs"/>
          <w:rtl/>
        </w:rPr>
        <w:t xml:space="preserve"> </w:t>
      </w:r>
      <w:r w:rsidR="003C1433">
        <w:rPr>
          <w:rFonts w:hint="cs"/>
          <w:rtl/>
        </w:rPr>
        <w:t xml:space="preserve">בעליות שעושים </w:t>
      </w:r>
      <w:bookmarkStart w:id="1834" w:name="_ETM_Q1_3964890"/>
      <w:bookmarkEnd w:id="1834"/>
      <w:r w:rsidR="00093928">
        <w:rPr>
          <w:rFonts w:hint="cs"/>
          <w:rtl/>
        </w:rPr>
        <w:t>בהן</w:t>
      </w:r>
      <w:r w:rsidR="00EF3FB4">
        <w:rPr>
          <w:rFonts w:hint="cs"/>
          <w:rtl/>
        </w:rPr>
        <w:t xml:space="preserve"> את ההבחנה</w:t>
      </w:r>
      <w:r w:rsidR="003C1433">
        <w:rPr>
          <w:rFonts w:hint="cs"/>
          <w:rtl/>
        </w:rPr>
        <w:t xml:space="preserve"> האם הוא נכנס דרך חוק השבות </w:t>
      </w:r>
      <w:bookmarkStart w:id="1835" w:name="_ETM_Q1_3966246"/>
      <w:bookmarkEnd w:id="1835"/>
      <w:r w:rsidR="00C84499">
        <w:rPr>
          <w:rFonts w:hint="cs"/>
          <w:rtl/>
        </w:rPr>
        <w:t xml:space="preserve">או נכנס דרך חוק הכניסה לישראל. </w:t>
      </w:r>
      <w:r>
        <w:rPr>
          <w:rFonts w:hint="cs"/>
          <w:rtl/>
        </w:rPr>
        <w:t xml:space="preserve">שם יהודי כהגדרתו </w:t>
      </w:r>
      <w:r w:rsidR="003C1433">
        <w:rPr>
          <w:rFonts w:hint="cs"/>
          <w:rtl/>
        </w:rPr>
        <w:t xml:space="preserve">בחוק השבות, גם אם </w:t>
      </w:r>
      <w:bookmarkStart w:id="1836" w:name="_ETM_Q1_3976105"/>
      <w:bookmarkEnd w:id="1836"/>
      <w:r w:rsidR="003C1433">
        <w:rPr>
          <w:rFonts w:hint="cs"/>
          <w:rtl/>
        </w:rPr>
        <w:t xml:space="preserve">הלכתית הוא לא מוגדר </w:t>
      </w:r>
      <w:r w:rsidR="004E0277">
        <w:rPr>
          <w:rFonts w:hint="cs"/>
          <w:rtl/>
        </w:rPr>
        <w:t xml:space="preserve">כיהודי, </w:t>
      </w:r>
      <w:r>
        <w:rPr>
          <w:rFonts w:hint="cs"/>
          <w:rtl/>
        </w:rPr>
        <w:t xml:space="preserve">עד הנכד שלו </w:t>
      </w:r>
      <w:r w:rsidR="004E0277">
        <w:rPr>
          <w:rFonts w:hint="cs"/>
          <w:rtl/>
        </w:rPr>
        <w:t xml:space="preserve">הוא יכול </w:t>
      </w:r>
      <w:r>
        <w:rPr>
          <w:rFonts w:hint="cs"/>
          <w:rtl/>
        </w:rPr>
        <w:t>ל</w:t>
      </w:r>
      <w:r w:rsidR="004E0277">
        <w:rPr>
          <w:rFonts w:hint="cs"/>
          <w:rtl/>
        </w:rPr>
        <w:t>ה</w:t>
      </w:r>
      <w:r>
        <w:rPr>
          <w:rFonts w:hint="cs"/>
          <w:rtl/>
        </w:rPr>
        <w:t>גיע לישראל</w:t>
      </w:r>
      <w:r w:rsidR="00C84499">
        <w:rPr>
          <w:rFonts w:hint="cs"/>
          <w:rtl/>
        </w:rPr>
        <w:t>.</w:t>
      </w:r>
      <w:r w:rsidR="004E0277">
        <w:rPr>
          <w:rFonts w:hint="cs"/>
          <w:rtl/>
        </w:rPr>
        <w:t xml:space="preserve"> דופק, נוחת</w:t>
      </w:r>
      <w:bookmarkStart w:id="1837" w:name="_ETM_Q1_3980992"/>
      <w:bookmarkEnd w:id="1837"/>
      <w:r w:rsidR="004E0277">
        <w:rPr>
          <w:rFonts w:hint="cs"/>
          <w:rtl/>
        </w:rPr>
        <w:t xml:space="preserve"> בשדה התעופה,</w:t>
      </w:r>
      <w:r>
        <w:rPr>
          <w:rFonts w:hint="cs"/>
          <w:rtl/>
        </w:rPr>
        <w:t xml:space="preserve"> </w:t>
      </w:r>
      <w:r w:rsidR="004E0277">
        <w:rPr>
          <w:rFonts w:hint="cs"/>
          <w:rtl/>
        </w:rPr>
        <w:t xml:space="preserve">מקיש בדלת ואומר: </w:t>
      </w:r>
      <w:r>
        <w:rPr>
          <w:rFonts w:hint="cs"/>
          <w:rtl/>
        </w:rPr>
        <w:t>שלום</w:t>
      </w:r>
      <w:r w:rsidR="004E0277">
        <w:rPr>
          <w:rFonts w:hint="cs"/>
          <w:rtl/>
        </w:rPr>
        <w:t>,</w:t>
      </w:r>
      <w:r>
        <w:rPr>
          <w:rFonts w:hint="cs"/>
          <w:rtl/>
        </w:rPr>
        <w:t xml:space="preserve"> הגעתי</w:t>
      </w:r>
      <w:r w:rsidR="004E0277">
        <w:rPr>
          <w:rFonts w:hint="cs"/>
          <w:rtl/>
        </w:rPr>
        <w:t>,</w:t>
      </w:r>
      <w:r>
        <w:rPr>
          <w:rFonts w:hint="cs"/>
          <w:rtl/>
        </w:rPr>
        <w:t xml:space="preserve"> נא להביא לי</w:t>
      </w:r>
      <w:r w:rsidR="004E0277">
        <w:rPr>
          <w:rFonts w:hint="cs"/>
          <w:rtl/>
        </w:rPr>
        <w:t xml:space="preserve"> סל קליטה.</w:t>
      </w:r>
      <w:r>
        <w:rPr>
          <w:rFonts w:hint="cs"/>
          <w:rtl/>
        </w:rPr>
        <w:t xml:space="preserve"> ערבי</w:t>
      </w:r>
      <w:r w:rsidR="004E0277">
        <w:rPr>
          <w:rFonts w:hint="cs"/>
          <w:rtl/>
        </w:rPr>
        <w:t>,</w:t>
      </w:r>
      <w:r>
        <w:rPr>
          <w:rFonts w:hint="cs"/>
          <w:rtl/>
        </w:rPr>
        <w:t xml:space="preserve"> ל</w:t>
      </w:r>
      <w:r w:rsidR="004E0277">
        <w:rPr>
          <w:rFonts w:hint="cs"/>
          <w:rtl/>
        </w:rPr>
        <w:t xml:space="preserve">משל, לא יכול </w:t>
      </w:r>
      <w:bookmarkStart w:id="1838" w:name="_ETM_Q1_3986402"/>
      <w:bookmarkEnd w:id="1838"/>
      <w:r w:rsidR="004E0277">
        <w:rPr>
          <w:rFonts w:hint="cs"/>
          <w:rtl/>
        </w:rPr>
        <w:t xml:space="preserve">לעשות את זה. </w:t>
      </w:r>
    </w:p>
    <w:p w14:paraId="55AD843B" w14:textId="77777777" w:rsidR="001A794F" w:rsidRDefault="001A794F" w:rsidP="001A794F">
      <w:pPr>
        <w:rPr>
          <w:rtl/>
        </w:rPr>
      </w:pPr>
    </w:p>
    <w:sdt>
      <w:sdtPr>
        <w:rPr>
          <w:rFonts w:hint="cs"/>
          <w:rtl/>
        </w:rPr>
        <w:alias w:val="דובר"/>
        <w:tag w:val="&lt;ID&gt;5115&lt;/ID&gt;&lt;Name&gt;פנינה תמנו - יש עתיד&lt;/Name&gt;&lt;Data&gt;פנינה תמנו (יש עתיד)&lt;/Data&gt;&lt;Shortcut&gt;פנתמ&lt;/Shortcut&gt;"/>
        <w:id w:val="394405003"/>
        <w:placeholder>
          <w:docPart w:val="DefaultPlaceholder_-1854013440"/>
        </w:placeholder>
        <w15:color w:val="993366"/>
      </w:sdtPr>
      <w:sdtEndPr/>
      <w:sdtContent>
        <w:p w14:paraId="7CB6B468" w14:textId="77777777" w:rsidR="001A794F" w:rsidRDefault="001A794F" w:rsidP="001A794F">
          <w:pPr>
            <w:pStyle w:val="a"/>
            <w:keepNext/>
            <w:rPr>
              <w:rtl/>
            </w:rPr>
          </w:pPr>
          <w:r w:rsidRPr="001A794F">
            <w:rPr>
              <w:rStyle w:val="PlaceholderText"/>
              <w:color w:val="000000"/>
              <w:rtl/>
            </w:rPr>
            <w:t>פנינה תמנו (יש עתיד)</w:t>
          </w:r>
          <w:r w:rsidRPr="001A794F">
            <w:rPr>
              <w:color w:val="000000"/>
              <w:rtl/>
            </w:rPr>
            <w:t>:</w:t>
          </w:r>
        </w:p>
      </w:sdtContent>
    </w:sdt>
    <w:p w14:paraId="0833E5FB" w14:textId="77777777" w:rsidR="001A794F" w:rsidRDefault="001A794F" w:rsidP="001A794F">
      <w:pPr>
        <w:pStyle w:val="KeepWithNext"/>
        <w:rPr>
          <w:rtl/>
        </w:rPr>
      </w:pPr>
    </w:p>
    <w:p w14:paraId="4A0A8CC0" w14:textId="77777777" w:rsidR="001A794F" w:rsidRDefault="001A794F" w:rsidP="001A794F">
      <w:pPr>
        <w:rPr>
          <w:rtl/>
        </w:rPr>
      </w:pPr>
      <w:r>
        <w:rPr>
          <w:rFonts w:hint="cs"/>
          <w:rtl/>
        </w:rPr>
        <w:t>תלוי מאיפה הוא</w:t>
      </w:r>
      <w:r w:rsidR="004E0277">
        <w:rPr>
          <w:rFonts w:hint="cs"/>
          <w:rtl/>
        </w:rPr>
        <w:t>.</w:t>
      </w:r>
    </w:p>
    <w:bookmarkStart w:id="1839" w:name="_ETM_Q1_3987097" w:displacedByCustomXml="next"/>
    <w:bookmarkEnd w:id="1839" w:displacedByCustomXml="next"/>
    <w:bookmarkStart w:id="1840" w:name="_ETM_Q1_3989404" w:displacedByCustomXml="next"/>
    <w:bookmarkEnd w:id="1840" w:displacedByCustomXml="next"/>
    <w:sdt>
      <w:sdtPr>
        <w:rPr>
          <w:rFonts w:hint="cs"/>
          <w:rtl/>
        </w:rPr>
        <w:alias w:val="דובר"/>
        <w:tag w:val="&lt;ID&gt;5156&lt;/ID&gt;&lt;Name&gt;דוד אמסלם - הליכוד&lt;/Name&gt;&lt;Data&gt;דוד אמסלם (הליכוד)&lt;/Data&gt;&lt;Shortcut&gt;דואמ&lt;/Shortcut&gt;"/>
        <w:id w:val="1601290128"/>
        <w:placeholder>
          <w:docPart w:val="DefaultPlaceholder_-1854013440"/>
        </w:placeholder>
      </w:sdtPr>
      <w:sdtEndPr/>
      <w:sdtContent>
        <w:p w14:paraId="11C66EEE" w14:textId="77777777" w:rsidR="004E0277" w:rsidRDefault="004E0277" w:rsidP="004E0277">
          <w:pPr>
            <w:pStyle w:val="a"/>
            <w:keepNext/>
            <w:rPr>
              <w:rtl/>
            </w:rPr>
          </w:pPr>
          <w:r>
            <w:rPr>
              <w:rtl/>
            </w:rPr>
            <w:t>דוד אמסלם (הליכוד):</w:t>
          </w:r>
        </w:p>
      </w:sdtContent>
    </w:sdt>
    <w:p w14:paraId="049A5763" w14:textId="77777777" w:rsidR="004E0277" w:rsidRDefault="004E0277" w:rsidP="004E0277">
      <w:pPr>
        <w:pStyle w:val="KeepWithNext"/>
        <w:rPr>
          <w:rtl/>
        </w:rPr>
      </w:pPr>
    </w:p>
    <w:p w14:paraId="301729E9" w14:textId="77777777" w:rsidR="004E0277" w:rsidRDefault="004E0277" w:rsidP="004E0277">
      <w:pPr>
        <w:rPr>
          <w:rtl/>
        </w:rPr>
      </w:pPr>
      <w:r>
        <w:rPr>
          <w:rFonts w:hint="cs"/>
          <w:rtl/>
        </w:rPr>
        <w:t>בפרסונלי.</w:t>
      </w:r>
    </w:p>
    <w:p w14:paraId="03AFAB49" w14:textId="77777777" w:rsidR="004E0277" w:rsidRDefault="004E0277" w:rsidP="004E0277">
      <w:pPr>
        <w:rPr>
          <w:rtl/>
        </w:rPr>
      </w:pPr>
      <w:bookmarkStart w:id="1841" w:name="_ETM_Q1_3990000"/>
      <w:bookmarkEnd w:id="1841"/>
    </w:p>
    <w:sdt>
      <w:sdtPr>
        <w:rPr>
          <w:rFonts w:hint="cs"/>
          <w:rtl/>
        </w:rPr>
        <w:alias w:val="דובר"/>
        <w:tag w:val="&lt;ID&gt;4644&lt;/ID&gt;&lt;Name&gt;לבני ציפי - המחנה הציוני&lt;/Name&gt;&lt;Data&gt;ציפי לבני (המחנה הציוני)&lt;/Data&gt;&lt;Shortcut&gt;צילב&lt;/Shortcut&gt;&lt;MemberID&gt;2116&lt;/MemberID&gt;"/>
        <w:id w:val="-679116662"/>
        <w:placeholder>
          <w:docPart w:val="DefaultPlaceholder_-1854013440"/>
        </w:placeholder>
        <w15:color w:val="993366"/>
      </w:sdtPr>
      <w:sdtEndPr/>
      <w:sdtContent>
        <w:p w14:paraId="054AC89E" w14:textId="77777777" w:rsidR="001A794F" w:rsidRDefault="001A794F" w:rsidP="001A794F">
          <w:pPr>
            <w:pStyle w:val="a"/>
            <w:keepNext/>
            <w:rPr>
              <w:rtl/>
            </w:rPr>
          </w:pPr>
          <w:r w:rsidRPr="001A794F">
            <w:rPr>
              <w:rStyle w:val="PlaceholderText"/>
              <w:color w:val="000000"/>
              <w:rtl/>
            </w:rPr>
            <w:t>ציפי לבני (המחנה הציוני)</w:t>
          </w:r>
          <w:r w:rsidRPr="001A794F">
            <w:rPr>
              <w:color w:val="000000"/>
              <w:rtl/>
            </w:rPr>
            <w:t>:</w:t>
          </w:r>
        </w:p>
      </w:sdtContent>
    </w:sdt>
    <w:p w14:paraId="20FF189D" w14:textId="77777777" w:rsidR="001A794F" w:rsidRDefault="001A794F" w:rsidP="001A794F">
      <w:pPr>
        <w:pStyle w:val="KeepWithNext"/>
        <w:rPr>
          <w:rtl/>
        </w:rPr>
      </w:pPr>
    </w:p>
    <w:p w14:paraId="755FEFE3" w14:textId="77777777" w:rsidR="001A794F" w:rsidRDefault="001A794F" w:rsidP="004E0277">
      <w:pPr>
        <w:rPr>
          <w:rtl/>
        </w:rPr>
      </w:pPr>
      <w:r w:rsidRPr="004E0277">
        <w:rPr>
          <w:rFonts w:hint="cs"/>
          <w:rtl/>
        </w:rPr>
        <w:t xml:space="preserve">אתם אלה </w:t>
      </w:r>
      <w:r w:rsidR="005D1775" w:rsidRPr="004E0277">
        <w:rPr>
          <w:rFonts w:hint="cs"/>
          <w:rtl/>
        </w:rPr>
        <w:t>שהופכים</w:t>
      </w:r>
      <w:r w:rsidRPr="004E0277">
        <w:rPr>
          <w:rFonts w:hint="cs"/>
          <w:rtl/>
        </w:rPr>
        <w:t xml:space="preserve"> את חוק השבות </w:t>
      </w:r>
      <w:r w:rsidR="004E0277" w:rsidRPr="004E0277">
        <w:rPr>
          <w:rFonts w:hint="cs"/>
          <w:rtl/>
        </w:rPr>
        <w:t xml:space="preserve">למה </w:t>
      </w:r>
      <w:bookmarkStart w:id="1842" w:name="_ETM_Q1_3992280"/>
      <w:bookmarkEnd w:id="1842"/>
      <w:r w:rsidR="004E0277" w:rsidRPr="004E0277">
        <w:rPr>
          <w:rFonts w:hint="cs"/>
          <w:rtl/>
        </w:rPr>
        <w:t>שהוא.</w:t>
      </w:r>
    </w:p>
    <w:p w14:paraId="7C82C1C9" w14:textId="77777777" w:rsidR="004E0277" w:rsidRDefault="004E0277" w:rsidP="001A794F">
      <w:pPr>
        <w:rPr>
          <w:rtl/>
        </w:rPr>
      </w:pPr>
      <w:bookmarkStart w:id="1843" w:name="_ETM_Q1_3994019"/>
      <w:bookmarkEnd w:id="1843"/>
    </w:p>
    <w:bookmarkStart w:id="1844" w:name="_ETM_Q1_3994316" w:displacedByCustomXml="next"/>
    <w:bookmarkEnd w:id="1844" w:displacedByCustomXml="next"/>
    <w:sdt>
      <w:sdtPr>
        <w:rPr>
          <w:rFonts w:hint="cs"/>
          <w:rtl/>
        </w:rPr>
        <w:alias w:val="דובר"/>
        <w:tag w:val="&lt;ID&gt;5156&lt;/ID&gt;&lt;Name&gt;דוד אמסלם - הליכוד&lt;/Name&gt;&lt;Data&gt;דוד אמסלם (הליכוד)&lt;/Data&gt;&lt;Shortcut&gt;דואמ&lt;/Shortcut&gt;"/>
        <w:id w:val="-2068248991"/>
        <w:placeholder>
          <w:docPart w:val="DefaultPlaceholder_-1854013440"/>
        </w:placeholder>
      </w:sdtPr>
      <w:sdtEndPr/>
      <w:sdtContent>
        <w:p w14:paraId="3F5132A2" w14:textId="77777777" w:rsidR="004E0277" w:rsidRDefault="004E0277" w:rsidP="004E0277">
          <w:pPr>
            <w:pStyle w:val="a"/>
            <w:keepNext/>
            <w:rPr>
              <w:rtl/>
            </w:rPr>
          </w:pPr>
          <w:r>
            <w:rPr>
              <w:rtl/>
            </w:rPr>
            <w:t>דוד אמסלם (הליכוד):</w:t>
          </w:r>
        </w:p>
      </w:sdtContent>
    </w:sdt>
    <w:p w14:paraId="29103902" w14:textId="77777777" w:rsidR="004E0277" w:rsidRDefault="004E0277" w:rsidP="004E0277">
      <w:pPr>
        <w:pStyle w:val="KeepWithNext"/>
        <w:rPr>
          <w:rtl/>
        </w:rPr>
      </w:pPr>
    </w:p>
    <w:p w14:paraId="6E67D87E" w14:textId="77777777" w:rsidR="004E0277" w:rsidRDefault="004E0277" w:rsidP="00012D4C">
      <w:pPr>
        <w:rPr>
          <w:rtl/>
        </w:rPr>
      </w:pPr>
      <w:r>
        <w:rPr>
          <w:rFonts w:hint="cs"/>
          <w:rtl/>
        </w:rPr>
        <w:t xml:space="preserve">אני בתחושה </w:t>
      </w:r>
      <w:bookmarkStart w:id="1845" w:name="_ETM_Q1_3993099"/>
      <w:bookmarkEnd w:id="1845"/>
      <w:r>
        <w:rPr>
          <w:rFonts w:hint="cs"/>
          <w:rtl/>
        </w:rPr>
        <w:t xml:space="preserve">שאם היום היינו צריכים לחוקק את חוק השבות </w:t>
      </w:r>
      <w:r w:rsidR="00012D4C">
        <w:rPr>
          <w:rFonts w:hint="cs"/>
          <w:rtl/>
        </w:rPr>
        <w:t>היה</w:t>
      </w:r>
      <w:r>
        <w:rPr>
          <w:rFonts w:hint="cs"/>
          <w:rtl/>
        </w:rPr>
        <w:t xml:space="preserve"> </w:t>
      </w:r>
      <w:bookmarkStart w:id="1846" w:name="_ETM_Q1_3998161"/>
      <w:bookmarkEnd w:id="1846"/>
      <w:r>
        <w:rPr>
          <w:rFonts w:hint="cs"/>
          <w:rtl/>
        </w:rPr>
        <w:t xml:space="preserve">מתפתח דיון כזה, אתה היית בא </w:t>
      </w:r>
      <w:r w:rsidR="00012D4C">
        <w:rPr>
          <w:rFonts w:hint="cs"/>
          <w:rtl/>
        </w:rPr>
        <w:t>ואומר: חס ושלום - - -</w:t>
      </w:r>
    </w:p>
    <w:p w14:paraId="20E940A7" w14:textId="77777777" w:rsidR="00012D4C" w:rsidRDefault="00012D4C" w:rsidP="00012D4C">
      <w:pPr>
        <w:rPr>
          <w:rtl/>
        </w:rPr>
      </w:pPr>
      <w:bookmarkStart w:id="1847" w:name="_ETM_Q1_3999235"/>
      <w:bookmarkEnd w:id="1847"/>
    </w:p>
    <w:bookmarkStart w:id="1848" w:name="_ETM_Q1_3999549" w:displacedByCustomXml="next"/>
    <w:bookmarkEnd w:id="1848"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779036884"/>
        <w:placeholder>
          <w:docPart w:val="DefaultPlaceholder_-1854013440"/>
        </w:placeholder>
      </w:sdtPr>
      <w:sdtEndPr/>
      <w:sdtContent>
        <w:p w14:paraId="2F620948" w14:textId="77777777" w:rsidR="00012D4C" w:rsidRDefault="00012D4C" w:rsidP="00012D4C">
          <w:pPr>
            <w:pStyle w:val="af1"/>
            <w:keepNext/>
            <w:rPr>
              <w:rtl/>
            </w:rPr>
          </w:pPr>
          <w:r>
            <w:rPr>
              <w:rtl/>
            </w:rPr>
            <w:t>רז נזרי:</w:t>
          </w:r>
        </w:p>
      </w:sdtContent>
    </w:sdt>
    <w:p w14:paraId="5F0AD4FD" w14:textId="77777777" w:rsidR="00012D4C" w:rsidRDefault="00012D4C" w:rsidP="00012D4C">
      <w:pPr>
        <w:pStyle w:val="KeepWithNext"/>
        <w:rPr>
          <w:rtl/>
        </w:rPr>
      </w:pPr>
    </w:p>
    <w:p w14:paraId="3D99D2D7" w14:textId="77777777" w:rsidR="001A794F" w:rsidRDefault="00012D4C" w:rsidP="00012D4C">
      <w:pPr>
        <w:rPr>
          <w:rtl/>
        </w:rPr>
      </w:pPr>
      <w:r>
        <w:rPr>
          <w:rFonts w:hint="cs"/>
          <w:rtl/>
        </w:rPr>
        <w:t>לא, לא, ממש לא.</w:t>
      </w:r>
    </w:p>
    <w:p w14:paraId="513A4F48" w14:textId="77777777" w:rsidR="00012D4C" w:rsidRDefault="00012D4C" w:rsidP="00012D4C">
      <w:pPr>
        <w:rPr>
          <w:rtl/>
        </w:rPr>
      </w:pPr>
      <w:bookmarkStart w:id="1849" w:name="_ETM_Q1_4000167"/>
      <w:bookmarkEnd w:id="1849"/>
    </w:p>
    <w:bookmarkStart w:id="1850" w:name="_ETM_Q1_4001673" w:displacedByCustomXml="next"/>
    <w:bookmarkEnd w:id="1850" w:displacedByCustomXml="next"/>
    <w:bookmarkStart w:id="1851" w:name="_ETM_Q1_4000467" w:displacedByCustomXml="next"/>
    <w:bookmarkEnd w:id="1851" w:displacedByCustomXml="next"/>
    <w:sdt>
      <w:sdtPr>
        <w:rPr>
          <w:rFonts w:hint="cs"/>
          <w:rtl/>
        </w:rPr>
        <w:alias w:val="דובר"/>
        <w:tag w:val="&lt;ID&gt;4644&lt;/ID&gt;&lt;Name&gt;לבני ציפי - המחנה הציוני&lt;/Name&gt;&lt;Data&gt;ציפי לבני (המחנה הציוני)&lt;/Data&gt;&lt;Shortcut&gt;צילב&lt;/Shortcut&gt;&lt;MemberID&gt;2116&lt;/MemberID&gt;"/>
        <w:id w:val="374434649"/>
        <w:placeholder>
          <w:docPart w:val="DefaultPlaceholder_-1854013440"/>
        </w:placeholder>
      </w:sdtPr>
      <w:sdtEndPr/>
      <w:sdtContent>
        <w:p w14:paraId="45005A71" w14:textId="77777777" w:rsidR="00012D4C" w:rsidRDefault="00012D4C" w:rsidP="00012D4C">
          <w:pPr>
            <w:pStyle w:val="a"/>
            <w:keepNext/>
            <w:rPr>
              <w:rtl/>
            </w:rPr>
          </w:pPr>
          <w:r>
            <w:rPr>
              <w:rtl/>
            </w:rPr>
            <w:t>ציפי לבני (המחנה הציוני):</w:t>
          </w:r>
        </w:p>
      </w:sdtContent>
    </w:sdt>
    <w:p w14:paraId="399A805C" w14:textId="77777777" w:rsidR="00012D4C" w:rsidRDefault="00012D4C" w:rsidP="00012D4C">
      <w:pPr>
        <w:pStyle w:val="KeepWithNext"/>
        <w:rPr>
          <w:rtl/>
        </w:rPr>
      </w:pPr>
    </w:p>
    <w:p w14:paraId="773B250E" w14:textId="77777777" w:rsidR="00012D4C" w:rsidRDefault="00012D4C" w:rsidP="00012D4C">
      <w:pPr>
        <w:rPr>
          <w:rtl/>
        </w:rPr>
      </w:pPr>
      <w:r>
        <w:rPr>
          <w:rFonts w:hint="cs"/>
          <w:rtl/>
        </w:rPr>
        <w:t xml:space="preserve">ממש לא. </w:t>
      </w:r>
      <w:bookmarkStart w:id="1852" w:name="_ETM_Q1_3998637"/>
      <w:bookmarkEnd w:id="1852"/>
      <w:r>
        <w:rPr>
          <w:rFonts w:hint="cs"/>
          <w:rtl/>
        </w:rPr>
        <w:t>זה לא נכון.</w:t>
      </w:r>
    </w:p>
    <w:p w14:paraId="33098FE9" w14:textId="77777777" w:rsidR="00012D4C" w:rsidRDefault="00012D4C" w:rsidP="00012D4C">
      <w:pPr>
        <w:rPr>
          <w:rtl/>
        </w:rPr>
      </w:pPr>
      <w:bookmarkStart w:id="1853" w:name="_ETM_Q1_3999774"/>
      <w:bookmarkEnd w:id="1853"/>
    </w:p>
    <w:bookmarkStart w:id="1854" w:name="_ETM_Q1_4002752" w:displacedByCustomXml="next"/>
    <w:bookmarkEnd w:id="1854" w:displacedByCustomXml="next"/>
    <w:sdt>
      <w:sdtPr>
        <w:rPr>
          <w:rStyle w:val="PlaceholderText"/>
          <w:rFonts w:hint="cs"/>
          <w:color w:val="000000"/>
          <w:rtl/>
        </w:rPr>
        <w:alias w:val="דובר"/>
        <w:tag w:val="&lt;ID&gt;5156&lt;/ID&gt;&lt;Name&gt;דוד אמסלם - הליכוד&lt;/Name&gt;&lt;Data&gt;דוד אמסלם (הליכוד)&lt;/Data&gt;&lt;Shortcut&gt;דואמ&lt;/Shortcut&gt;"/>
        <w:id w:val="729890293"/>
        <w:placeholder>
          <w:docPart w:val="DefaultPlaceholder_-1854013440"/>
        </w:placeholder>
      </w:sdtPr>
      <w:sdtEndPr>
        <w:rPr>
          <w:rStyle w:val="PlaceholderText"/>
        </w:rPr>
      </w:sdtEndPr>
      <w:sdtContent>
        <w:p w14:paraId="10E2A102" w14:textId="77777777" w:rsidR="00012D4C" w:rsidRDefault="00012D4C" w:rsidP="00012D4C">
          <w:pPr>
            <w:pStyle w:val="a"/>
            <w:keepNext/>
            <w:rPr>
              <w:rStyle w:val="PlaceholderText"/>
              <w:color w:val="000000"/>
              <w:rtl/>
            </w:rPr>
          </w:pPr>
          <w:r>
            <w:rPr>
              <w:rStyle w:val="PlaceholderText"/>
              <w:color w:val="000000"/>
              <w:rtl/>
            </w:rPr>
            <w:t>דוד אמסלם (הליכוד):</w:t>
          </w:r>
        </w:p>
      </w:sdtContent>
    </w:sdt>
    <w:p w14:paraId="61478884" w14:textId="77777777" w:rsidR="00012D4C" w:rsidRDefault="00012D4C" w:rsidP="00012D4C">
      <w:pPr>
        <w:pStyle w:val="KeepWithNext"/>
        <w:rPr>
          <w:rtl/>
        </w:rPr>
      </w:pPr>
    </w:p>
    <w:p w14:paraId="104D120A" w14:textId="77777777" w:rsidR="00012D4C" w:rsidRDefault="00012D4C" w:rsidP="00012D4C">
      <w:pPr>
        <w:rPr>
          <w:rtl/>
        </w:rPr>
      </w:pPr>
      <w:r>
        <w:rPr>
          <w:rFonts w:hint="cs"/>
          <w:rtl/>
        </w:rPr>
        <w:t>תן לי.</w:t>
      </w:r>
      <w:bookmarkStart w:id="1855" w:name="_ETM_Q1_4001347"/>
      <w:bookmarkEnd w:id="1855"/>
    </w:p>
    <w:p w14:paraId="77B9B430" w14:textId="77777777" w:rsidR="00012D4C" w:rsidRDefault="00012D4C" w:rsidP="00012D4C">
      <w:pPr>
        <w:rPr>
          <w:rtl/>
        </w:rPr>
      </w:pPr>
    </w:p>
    <w:sdt>
      <w:sdtPr>
        <w:rPr>
          <w:rFonts w:hint="cs"/>
          <w:rtl/>
        </w:rPr>
        <w:alias w:val="דובר"/>
        <w:tag w:val="&lt;ID&gt;5115&lt;/ID&gt;&lt;Name&gt;פנינה תמנו - יש עתיד&lt;/Name&gt;&lt;Data&gt;פנינה תמנו (יש עתיד)&lt;/Data&gt;&lt;Shortcut&gt;פנתמ&lt;/Shortcut&gt;"/>
        <w:id w:val="-1016154038"/>
        <w:placeholder>
          <w:docPart w:val="DefaultPlaceholder_-1854013440"/>
        </w:placeholder>
        <w15:color w:val="993366"/>
      </w:sdtPr>
      <w:sdtEndPr/>
      <w:sdtContent>
        <w:p w14:paraId="2A429C3C" w14:textId="77777777" w:rsidR="001A794F" w:rsidRDefault="001A794F" w:rsidP="001A794F">
          <w:pPr>
            <w:pStyle w:val="a"/>
            <w:keepNext/>
            <w:rPr>
              <w:rtl/>
            </w:rPr>
          </w:pPr>
          <w:r w:rsidRPr="001A794F">
            <w:rPr>
              <w:rStyle w:val="PlaceholderText"/>
              <w:color w:val="000000"/>
              <w:rtl/>
            </w:rPr>
            <w:t>פנינה תמנו (יש עתיד)</w:t>
          </w:r>
          <w:r w:rsidRPr="001A794F">
            <w:rPr>
              <w:color w:val="000000"/>
              <w:rtl/>
            </w:rPr>
            <w:t>:</w:t>
          </w:r>
        </w:p>
      </w:sdtContent>
    </w:sdt>
    <w:p w14:paraId="58707AF1" w14:textId="77777777" w:rsidR="001A794F" w:rsidRDefault="001A794F" w:rsidP="001A794F">
      <w:pPr>
        <w:pStyle w:val="KeepWithNext"/>
        <w:rPr>
          <w:rtl/>
        </w:rPr>
      </w:pPr>
    </w:p>
    <w:p w14:paraId="6E2964E3" w14:textId="77777777" w:rsidR="001A794F" w:rsidRDefault="001A794F" w:rsidP="001A794F">
      <w:pPr>
        <w:rPr>
          <w:rtl/>
        </w:rPr>
      </w:pPr>
      <w:r>
        <w:rPr>
          <w:rFonts w:hint="cs"/>
          <w:rtl/>
        </w:rPr>
        <w:t>הוא מדבר איתך על ההפרדה בין ה</w:t>
      </w:r>
      <w:r w:rsidR="00012D4C">
        <w:rPr>
          <w:rFonts w:hint="cs"/>
          <w:rtl/>
        </w:rPr>
        <w:t>קולקטיבי לפרסונלי.</w:t>
      </w:r>
    </w:p>
    <w:p w14:paraId="4510438A" w14:textId="77777777" w:rsidR="001A794F" w:rsidRDefault="001A794F" w:rsidP="001A794F">
      <w:pPr>
        <w:rPr>
          <w:rtl/>
        </w:rPr>
      </w:pPr>
    </w:p>
    <w:sdt>
      <w:sdtPr>
        <w:rPr>
          <w:rFonts w:hint="cs"/>
          <w:rtl/>
        </w:rPr>
        <w:alias w:val="דובר"/>
        <w:tag w:val="&lt;ID&gt;5156&lt;/ID&gt;&lt;Name&gt;דוד אמסלם - הליכוד&lt;/Name&gt;&lt;Data&gt;דוד אמסלם (הליכוד)&lt;/Data&gt;&lt;Shortcut&gt;דואמ&lt;/Shortcut&gt;"/>
        <w:id w:val="1587886545"/>
        <w:placeholder>
          <w:docPart w:val="DefaultPlaceholder_-1854013440"/>
        </w:placeholder>
        <w15:color w:val="993366"/>
      </w:sdtPr>
      <w:sdtEndPr/>
      <w:sdtContent>
        <w:p w14:paraId="1BFBCE57" w14:textId="77777777" w:rsidR="001A794F" w:rsidRDefault="001A794F" w:rsidP="001A794F">
          <w:pPr>
            <w:pStyle w:val="a"/>
            <w:keepNext/>
            <w:rPr>
              <w:rtl/>
            </w:rPr>
          </w:pPr>
          <w:r w:rsidRPr="001A794F">
            <w:rPr>
              <w:rStyle w:val="PlaceholderText"/>
              <w:color w:val="000000"/>
              <w:rtl/>
            </w:rPr>
            <w:t>דוד אמסלם (הליכוד)</w:t>
          </w:r>
          <w:r w:rsidRPr="001A794F">
            <w:rPr>
              <w:color w:val="000000"/>
              <w:rtl/>
            </w:rPr>
            <w:t>:</w:t>
          </w:r>
        </w:p>
      </w:sdtContent>
    </w:sdt>
    <w:p w14:paraId="2627A4D7" w14:textId="77777777" w:rsidR="001A794F" w:rsidRDefault="001A794F" w:rsidP="001A794F">
      <w:pPr>
        <w:pStyle w:val="KeepWithNext"/>
        <w:rPr>
          <w:rtl/>
        </w:rPr>
      </w:pPr>
    </w:p>
    <w:p w14:paraId="59EB9FA6" w14:textId="77777777" w:rsidR="00A50E8D" w:rsidRDefault="00A50E8D" w:rsidP="001A794F">
      <w:pPr>
        <w:rPr>
          <w:rtl/>
        </w:rPr>
      </w:pPr>
      <w:r>
        <w:rPr>
          <w:rFonts w:hint="cs"/>
          <w:rtl/>
        </w:rPr>
        <w:t xml:space="preserve">תן לי, אני לא </w:t>
      </w:r>
      <w:bookmarkStart w:id="1856" w:name="_ETM_Q1_4001601"/>
      <w:bookmarkEnd w:id="1856"/>
      <w:r>
        <w:rPr>
          <w:rFonts w:hint="cs"/>
          <w:rtl/>
        </w:rPr>
        <w:t xml:space="preserve">הפרעתי לך. </w:t>
      </w:r>
      <w:bookmarkStart w:id="1857" w:name="_ETM_Q1_4005299"/>
      <w:bookmarkEnd w:id="1857"/>
    </w:p>
    <w:p w14:paraId="3F589173" w14:textId="77777777" w:rsidR="00A50E8D" w:rsidRDefault="00A50E8D" w:rsidP="001A794F">
      <w:pPr>
        <w:rPr>
          <w:rtl/>
        </w:rPr>
      </w:pPr>
    </w:p>
    <w:bookmarkStart w:id="1858" w:name="_ETM_Q1_4002642" w:displacedByCustomXml="next"/>
    <w:bookmarkEnd w:id="1858" w:displacedByCustomXml="next"/>
    <w:bookmarkStart w:id="1859" w:name="_ETM_Q1_4005785" w:displacedByCustomXml="next"/>
    <w:bookmarkEnd w:id="1859"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1362439907"/>
        <w:placeholder>
          <w:docPart w:val="DefaultPlaceholder_-1854013440"/>
        </w:placeholder>
      </w:sdtPr>
      <w:sdtEndPr/>
      <w:sdtContent>
        <w:p w14:paraId="43D0C311" w14:textId="77777777" w:rsidR="00A50E8D" w:rsidRDefault="00A50E8D" w:rsidP="00A50E8D">
          <w:pPr>
            <w:pStyle w:val="af1"/>
            <w:keepNext/>
            <w:rPr>
              <w:rtl/>
            </w:rPr>
          </w:pPr>
          <w:r>
            <w:rPr>
              <w:rtl/>
            </w:rPr>
            <w:t>רז נזרי:</w:t>
          </w:r>
        </w:p>
      </w:sdtContent>
    </w:sdt>
    <w:p w14:paraId="3AD8384C" w14:textId="77777777" w:rsidR="00A50E8D" w:rsidRDefault="00A50E8D" w:rsidP="00A50E8D">
      <w:pPr>
        <w:pStyle w:val="KeepWithNext"/>
        <w:rPr>
          <w:rtl/>
        </w:rPr>
      </w:pPr>
    </w:p>
    <w:p w14:paraId="13F47C47" w14:textId="77777777" w:rsidR="00A50E8D" w:rsidRDefault="00A50E8D" w:rsidP="00A50E8D">
      <w:pPr>
        <w:rPr>
          <w:rtl/>
        </w:rPr>
      </w:pPr>
      <w:r>
        <w:rPr>
          <w:rFonts w:hint="cs"/>
          <w:rtl/>
        </w:rPr>
        <w:t>אוקיי.</w:t>
      </w:r>
    </w:p>
    <w:p w14:paraId="255059E8" w14:textId="77777777" w:rsidR="00A50E8D" w:rsidRDefault="00A50E8D" w:rsidP="00A50E8D">
      <w:pPr>
        <w:rPr>
          <w:rtl/>
        </w:rPr>
      </w:pPr>
      <w:bookmarkStart w:id="1860" w:name="_ETM_Q1_4004478"/>
      <w:bookmarkEnd w:id="1860"/>
    </w:p>
    <w:bookmarkStart w:id="1861" w:name="_ETM_Q1_4006192" w:displacedByCustomXml="next"/>
    <w:bookmarkEnd w:id="1861" w:displacedByCustomXml="next"/>
    <w:bookmarkStart w:id="1862" w:name="_ETM_Q1_4004799" w:displacedByCustomXml="next"/>
    <w:bookmarkEnd w:id="1862" w:displacedByCustomXml="next"/>
    <w:sdt>
      <w:sdtPr>
        <w:rPr>
          <w:rFonts w:hint="cs"/>
          <w:rtl/>
        </w:rPr>
        <w:alias w:val="דובר"/>
        <w:tag w:val="&lt;ID&gt;5156&lt;/ID&gt;&lt;Name&gt;דוד אמסלם - הליכוד&lt;/Name&gt;&lt;Data&gt;דוד אמסלם (הליכוד)&lt;/Data&gt;&lt;Shortcut&gt;דואמ&lt;/Shortcut&gt;"/>
        <w:id w:val="1746301251"/>
        <w:placeholder>
          <w:docPart w:val="DefaultPlaceholder_-1854013440"/>
        </w:placeholder>
      </w:sdtPr>
      <w:sdtEndPr/>
      <w:sdtContent>
        <w:p w14:paraId="1695CFE8" w14:textId="77777777" w:rsidR="00A50E8D" w:rsidRDefault="00A50E8D" w:rsidP="00A50E8D">
          <w:pPr>
            <w:pStyle w:val="a"/>
            <w:keepNext/>
            <w:rPr>
              <w:rtl/>
            </w:rPr>
          </w:pPr>
          <w:r>
            <w:rPr>
              <w:rtl/>
            </w:rPr>
            <w:t>דוד אמסלם (הליכוד):</w:t>
          </w:r>
        </w:p>
      </w:sdtContent>
    </w:sdt>
    <w:p w14:paraId="0C55BAB8" w14:textId="77777777" w:rsidR="00A50E8D" w:rsidRDefault="00A50E8D" w:rsidP="00A50E8D">
      <w:pPr>
        <w:rPr>
          <w:rtl/>
        </w:rPr>
      </w:pPr>
    </w:p>
    <w:p w14:paraId="4FE8EA9A" w14:textId="77777777" w:rsidR="001A794F" w:rsidRDefault="00A50E8D" w:rsidP="00A50E8D">
      <w:pPr>
        <w:rPr>
          <w:rtl/>
        </w:rPr>
      </w:pPr>
      <w:bookmarkStart w:id="1863" w:name="_ETM_Q1_4005527"/>
      <w:bookmarkEnd w:id="1863"/>
      <w:r>
        <w:rPr>
          <w:rFonts w:hint="cs"/>
          <w:rtl/>
        </w:rPr>
        <w:t xml:space="preserve">אל תכתימו, וחס ושלום, וכו'. לכן </w:t>
      </w:r>
      <w:bookmarkStart w:id="1864" w:name="_ETM_Q1_4008456"/>
      <w:bookmarkEnd w:id="1864"/>
      <w:r>
        <w:rPr>
          <w:rFonts w:hint="cs"/>
          <w:rtl/>
        </w:rPr>
        <w:t>אני באמת מאמין ב</w:t>
      </w:r>
      <w:r w:rsidR="001A794F">
        <w:rPr>
          <w:rFonts w:hint="cs"/>
          <w:rtl/>
        </w:rPr>
        <w:t xml:space="preserve">אמונה </w:t>
      </w:r>
      <w:r>
        <w:rPr>
          <w:rFonts w:hint="cs"/>
          <w:rtl/>
        </w:rPr>
        <w:t xml:space="preserve">שלמה שהם בנושא - </w:t>
      </w:r>
      <w:bookmarkStart w:id="1865" w:name="_ETM_Q1_4014995"/>
      <w:bookmarkEnd w:id="1865"/>
      <w:r>
        <w:rPr>
          <w:rFonts w:hint="cs"/>
          <w:rtl/>
        </w:rPr>
        <w:t xml:space="preserve">- - </w:t>
      </w:r>
    </w:p>
    <w:p w14:paraId="357CF3E8" w14:textId="77777777" w:rsidR="001A794F" w:rsidRDefault="001A794F" w:rsidP="001A794F">
      <w:pPr>
        <w:rPr>
          <w:rtl/>
        </w:rPr>
      </w:pPr>
    </w:p>
    <w:sdt>
      <w:sdtPr>
        <w:rPr>
          <w:rFonts w:hint="cs"/>
          <w:rtl/>
        </w:rPr>
        <w:alias w:val="דובר"/>
        <w:tag w:val="&lt;ID&gt;4644&lt;/ID&gt;&lt;Name&gt;לבני ציפי - המחנה הציוני&lt;/Name&gt;&lt;Data&gt;ציפי לבני (המחנה הציוני)&lt;/Data&gt;&lt;Shortcut&gt;צילב&lt;/Shortcut&gt;&lt;MemberID&gt;2116&lt;/MemberID&gt;"/>
        <w:id w:val="1465081995"/>
        <w:placeholder>
          <w:docPart w:val="DefaultPlaceholder_-1854013440"/>
        </w:placeholder>
        <w15:color w:val="993366"/>
      </w:sdtPr>
      <w:sdtEndPr/>
      <w:sdtContent>
        <w:p w14:paraId="15A5DC95" w14:textId="77777777" w:rsidR="001A794F" w:rsidRDefault="001A794F" w:rsidP="001A794F">
          <w:pPr>
            <w:pStyle w:val="a"/>
            <w:keepNext/>
            <w:rPr>
              <w:rtl/>
            </w:rPr>
          </w:pPr>
          <w:r w:rsidRPr="001A794F">
            <w:rPr>
              <w:rStyle w:val="PlaceholderText"/>
              <w:color w:val="000000"/>
              <w:rtl/>
            </w:rPr>
            <w:t>ציפי לבני (המחנה הציוני)</w:t>
          </w:r>
          <w:r w:rsidRPr="001A794F">
            <w:rPr>
              <w:color w:val="000000"/>
              <w:rtl/>
            </w:rPr>
            <w:t>:</w:t>
          </w:r>
        </w:p>
      </w:sdtContent>
    </w:sdt>
    <w:p w14:paraId="170BF6AE" w14:textId="77777777" w:rsidR="001A794F" w:rsidRDefault="001A794F" w:rsidP="001A794F">
      <w:pPr>
        <w:pStyle w:val="KeepWithNext"/>
        <w:rPr>
          <w:rtl/>
        </w:rPr>
      </w:pPr>
    </w:p>
    <w:p w14:paraId="41032DAE" w14:textId="77777777" w:rsidR="001A794F" w:rsidRDefault="001A794F" w:rsidP="001A794F">
      <w:pPr>
        <w:rPr>
          <w:rtl/>
        </w:rPr>
      </w:pPr>
      <w:r>
        <w:rPr>
          <w:rFonts w:hint="cs"/>
          <w:rtl/>
        </w:rPr>
        <w:t>מה השאלה</w:t>
      </w:r>
      <w:r w:rsidR="00A50E8D">
        <w:rPr>
          <w:rFonts w:hint="cs"/>
          <w:rtl/>
        </w:rPr>
        <w:t xml:space="preserve"> כאן?</w:t>
      </w:r>
    </w:p>
    <w:p w14:paraId="31FC3617" w14:textId="77777777" w:rsidR="001A794F" w:rsidRDefault="001A794F" w:rsidP="001A794F">
      <w:pPr>
        <w:rPr>
          <w:rtl/>
        </w:rPr>
      </w:pPr>
    </w:p>
    <w:sdt>
      <w:sdtPr>
        <w:rPr>
          <w:rFonts w:hint="cs"/>
          <w:rtl/>
        </w:rPr>
        <w:alias w:val="דובר"/>
        <w:tag w:val="&lt;ID&gt;5156&lt;/ID&gt;&lt;Name&gt;דוד אמסלם - הליכוד&lt;/Name&gt;&lt;Data&gt;דוד אמסלם (הליכוד)&lt;/Data&gt;&lt;Shortcut&gt;דואמ&lt;/Shortcut&gt;"/>
        <w:id w:val="652347638"/>
        <w:placeholder>
          <w:docPart w:val="DefaultPlaceholder_-1854013440"/>
        </w:placeholder>
        <w15:color w:val="993366"/>
      </w:sdtPr>
      <w:sdtEndPr/>
      <w:sdtContent>
        <w:p w14:paraId="33B3EDF1" w14:textId="77777777" w:rsidR="001A794F" w:rsidRDefault="001A794F" w:rsidP="001A794F">
          <w:pPr>
            <w:pStyle w:val="a"/>
            <w:keepNext/>
            <w:rPr>
              <w:rtl/>
            </w:rPr>
          </w:pPr>
          <w:r w:rsidRPr="001A794F">
            <w:rPr>
              <w:rStyle w:val="PlaceholderText"/>
              <w:color w:val="000000"/>
              <w:rtl/>
            </w:rPr>
            <w:t>דוד אמסלם (הליכוד)</w:t>
          </w:r>
          <w:r w:rsidRPr="001A794F">
            <w:rPr>
              <w:color w:val="000000"/>
              <w:rtl/>
            </w:rPr>
            <w:t>:</w:t>
          </w:r>
        </w:p>
      </w:sdtContent>
    </w:sdt>
    <w:p w14:paraId="18BC0B5F" w14:textId="77777777" w:rsidR="001A794F" w:rsidRDefault="001A794F" w:rsidP="001A794F">
      <w:pPr>
        <w:pStyle w:val="KeepWithNext"/>
        <w:rPr>
          <w:rtl/>
        </w:rPr>
      </w:pPr>
    </w:p>
    <w:p w14:paraId="010D06AB" w14:textId="77777777" w:rsidR="00A50E8D" w:rsidRDefault="00A50E8D" w:rsidP="001A794F">
      <w:pPr>
        <w:rPr>
          <w:rtl/>
        </w:rPr>
      </w:pPr>
      <w:r>
        <w:rPr>
          <w:rFonts w:hint="cs"/>
          <w:rtl/>
        </w:rPr>
        <w:t xml:space="preserve">לכן אני חושב שאתה בהגדרה שלך </w:t>
      </w:r>
      <w:r w:rsidR="001A794F">
        <w:rPr>
          <w:rFonts w:hint="cs"/>
          <w:rtl/>
        </w:rPr>
        <w:t>סותר את עצמך</w:t>
      </w:r>
      <w:r>
        <w:rPr>
          <w:rFonts w:hint="cs"/>
          <w:rtl/>
        </w:rPr>
        <w:t xml:space="preserve"> בעניין הזה.</w:t>
      </w:r>
    </w:p>
    <w:p w14:paraId="6BC588B6" w14:textId="77777777" w:rsidR="00A50E8D" w:rsidRDefault="00A50E8D" w:rsidP="001A794F">
      <w:pPr>
        <w:rPr>
          <w:rtl/>
        </w:rPr>
      </w:pPr>
      <w:bookmarkStart w:id="1866" w:name="_ETM_Q1_4017485"/>
      <w:bookmarkEnd w:id="1866"/>
    </w:p>
    <w:bookmarkStart w:id="1867" w:name="_ETM_Q1_4020454" w:displacedByCustomXml="next"/>
    <w:bookmarkEnd w:id="1867" w:displacedByCustomXml="next"/>
    <w:bookmarkStart w:id="1868" w:name="_ETM_Q1_4017748" w:displacedByCustomXml="next"/>
    <w:bookmarkEnd w:id="1868"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1531073024"/>
        <w:placeholder>
          <w:docPart w:val="DefaultPlaceholder_-1854013440"/>
        </w:placeholder>
      </w:sdtPr>
      <w:sdtEndPr/>
      <w:sdtContent>
        <w:p w14:paraId="141AAFF9" w14:textId="77777777" w:rsidR="00A50E8D" w:rsidRDefault="00A50E8D" w:rsidP="00A50E8D">
          <w:pPr>
            <w:pStyle w:val="af1"/>
            <w:keepNext/>
            <w:rPr>
              <w:rtl/>
            </w:rPr>
          </w:pPr>
          <w:r>
            <w:rPr>
              <w:rtl/>
            </w:rPr>
            <w:t>רז נזרי:</w:t>
          </w:r>
        </w:p>
      </w:sdtContent>
    </w:sdt>
    <w:p w14:paraId="5EDD9A3A" w14:textId="77777777" w:rsidR="00A50E8D" w:rsidRDefault="00A50E8D" w:rsidP="00A50E8D">
      <w:pPr>
        <w:pStyle w:val="KeepWithNext"/>
        <w:rPr>
          <w:rtl/>
        </w:rPr>
      </w:pPr>
    </w:p>
    <w:p w14:paraId="76729ACD" w14:textId="77777777" w:rsidR="00A50E8D" w:rsidRDefault="00A50E8D" w:rsidP="00A50E8D">
      <w:pPr>
        <w:rPr>
          <w:rtl/>
        </w:rPr>
      </w:pPr>
      <w:r>
        <w:rPr>
          <w:rFonts w:hint="cs"/>
          <w:rtl/>
        </w:rPr>
        <w:t>אני חייב להשיב לך.</w:t>
      </w:r>
    </w:p>
    <w:p w14:paraId="25A9B4B8" w14:textId="77777777" w:rsidR="00A50E8D" w:rsidRDefault="00A50E8D" w:rsidP="00A50E8D">
      <w:pPr>
        <w:rPr>
          <w:rtl/>
        </w:rPr>
      </w:pPr>
      <w:bookmarkStart w:id="1869" w:name="_ETM_Q1_4019584"/>
      <w:bookmarkEnd w:id="1869"/>
    </w:p>
    <w:bookmarkStart w:id="1870" w:name="_ETM_Q1_4020345" w:displacedByCustomXml="next"/>
    <w:bookmarkEnd w:id="1870" w:displacedByCustomXml="next"/>
    <w:bookmarkStart w:id="1871" w:name="_ETM_Q1_4019875" w:displacedByCustomXml="next"/>
    <w:bookmarkEnd w:id="1871" w:displacedByCustomXml="next"/>
    <w:sdt>
      <w:sdtPr>
        <w:rPr>
          <w:rFonts w:hint="cs"/>
          <w:rtl/>
        </w:rPr>
        <w:alias w:val="דובר"/>
        <w:tag w:val="&lt;ID&gt;5156&lt;/ID&gt;&lt;Name&gt;דוד אמסלם - הליכוד&lt;/Name&gt;&lt;Data&gt;דוד אמסלם (הליכוד)&lt;/Data&gt;&lt;Shortcut&gt;דואמ&lt;/Shortcut&gt;"/>
        <w:id w:val="-1347326774"/>
        <w:placeholder>
          <w:docPart w:val="DefaultPlaceholder_-1854013440"/>
        </w:placeholder>
      </w:sdtPr>
      <w:sdtEndPr/>
      <w:sdtContent>
        <w:p w14:paraId="7A86AF43" w14:textId="77777777" w:rsidR="00A50E8D" w:rsidRDefault="00A50E8D" w:rsidP="00A50E8D">
          <w:pPr>
            <w:pStyle w:val="a"/>
            <w:keepNext/>
            <w:rPr>
              <w:rtl/>
            </w:rPr>
          </w:pPr>
          <w:r>
            <w:rPr>
              <w:rtl/>
            </w:rPr>
            <w:t>דוד אמסלם (הליכוד):</w:t>
          </w:r>
        </w:p>
      </w:sdtContent>
    </w:sdt>
    <w:p w14:paraId="1BFE94EE" w14:textId="77777777" w:rsidR="00A50E8D" w:rsidRDefault="00A50E8D" w:rsidP="00A50E8D">
      <w:pPr>
        <w:pStyle w:val="KeepWithNext"/>
        <w:rPr>
          <w:rtl/>
        </w:rPr>
      </w:pPr>
    </w:p>
    <w:p w14:paraId="10A41E0B" w14:textId="77777777" w:rsidR="00A50E8D" w:rsidRDefault="00A50E8D" w:rsidP="00A50E8D">
      <w:pPr>
        <w:rPr>
          <w:rtl/>
        </w:rPr>
      </w:pPr>
      <w:r>
        <w:rPr>
          <w:rFonts w:hint="cs"/>
          <w:rtl/>
        </w:rPr>
        <w:t>תשיב.</w:t>
      </w:r>
      <w:bookmarkStart w:id="1872" w:name="_ETM_Q1_4018407"/>
      <w:bookmarkEnd w:id="1872"/>
    </w:p>
    <w:p w14:paraId="03214C97" w14:textId="77777777" w:rsidR="00A50E8D" w:rsidRDefault="00A50E8D" w:rsidP="00A50E8D">
      <w:pPr>
        <w:rPr>
          <w:rtl/>
        </w:rPr>
      </w:pPr>
    </w:p>
    <w:bookmarkStart w:id="1873" w:name="_ETM_Q1_4018707" w:displacedByCustomXml="next"/>
    <w:bookmarkEnd w:id="1873" w:displacedByCustomXml="next"/>
    <w:sdt>
      <w:sdtPr>
        <w:rPr>
          <w:rFonts w:hint="cs"/>
          <w:rtl/>
        </w:rPr>
        <w:alias w:val="יור"/>
        <w:tag w:val="&lt;ID&gt;5466&lt;/ID&gt;&lt;Name&gt;אמיר אוחנה - יו&quot;רַ&lt;/Name&gt;&lt;Data&gt;אמיר אוחנה&lt;/Data&gt;&lt;Shortcut&gt;אמאו&lt;/Shortcut&gt;"/>
        <w:id w:val="1550031946"/>
        <w:placeholder>
          <w:docPart w:val="DefaultPlaceholder_-1854013440"/>
        </w:placeholder>
      </w:sdtPr>
      <w:sdtEndPr/>
      <w:sdtContent>
        <w:p w14:paraId="2F83E000" w14:textId="77777777" w:rsidR="00A50E8D" w:rsidRDefault="00A50E8D" w:rsidP="00A50E8D">
          <w:pPr>
            <w:pStyle w:val="af"/>
            <w:keepNext/>
            <w:rPr>
              <w:rtl/>
            </w:rPr>
          </w:pPr>
          <w:r>
            <w:rPr>
              <w:rtl/>
            </w:rPr>
            <w:t>היו"ר אמיר אוחנה:</w:t>
          </w:r>
        </w:p>
      </w:sdtContent>
    </w:sdt>
    <w:p w14:paraId="71351ABE" w14:textId="77777777" w:rsidR="00A50E8D" w:rsidRDefault="00A50E8D" w:rsidP="00A50E8D">
      <w:pPr>
        <w:pStyle w:val="KeepWithNext"/>
        <w:rPr>
          <w:rtl/>
        </w:rPr>
      </w:pPr>
    </w:p>
    <w:p w14:paraId="1D4FEB74" w14:textId="77777777" w:rsidR="00A50E8D" w:rsidRDefault="00A50E8D" w:rsidP="00A50E8D">
      <w:pPr>
        <w:rPr>
          <w:rtl/>
        </w:rPr>
      </w:pPr>
      <w:r>
        <w:rPr>
          <w:rFonts w:hint="cs"/>
          <w:rtl/>
        </w:rPr>
        <w:t xml:space="preserve">תודה. לא, </w:t>
      </w:r>
      <w:bookmarkStart w:id="1874" w:name="_ETM_Q1_4018083"/>
      <w:bookmarkEnd w:id="1874"/>
      <w:r>
        <w:rPr>
          <w:rFonts w:hint="cs"/>
          <w:rtl/>
        </w:rPr>
        <w:t xml:space="preserve">רגע. </w:t>
      </w:r>
    </w:p>
    <w:p w14:paraId="1E088182" w14:textId="77777777" w:rsidR="001A794F" w:rsidRDefault="001A794F" w:rsidP="00A50E8D">
      <w:pPr>
        <w:rPr>
          <w:rtl/>
        </w:rPr>
      </w:pPr>
      <w:r>
        <w:rPr>
          <w:rFonts w:hint="cs"/>
          <w:rtl/>
        </w:rPr>
        <w:t xml:space="preserve"> </w:t>
      </w:r>
    </w:p>
    <w:sdt>
      <w:sdtPr>
        <w:rPr>
          <w:rFonts w:hint="cs"/>
          <w:rtl/>
        </w:rPr>
        <w:alias w:val="דובר"/>
        <w:tag w:val="&lt;ID&gt;4627&lt;/ID&gt;&lt;Name&gt;דב חנין - הרשימה המשותפת&lt;/Name&gt;&lt;Data&gt;דב חנין (הרשימה המשותפת)&lt;/Data&gt;&lt;Shortcut&gt;דבחנ&lt;/Shortcut&gt;"/>
        <w:id w:val="1855451218"/>
        <w:placeholder>
          <w:docPart w:val="DefaultPlaceholder_-1854013440"/>
        </w:placeholder>
        <w15:color w:val="993366"/>
      </w:sdtPr>
      <w:sdtEndPr/>
      <w:sdtContent>
        <w:p w14:paraId="475D0CD3" w14:textId="77777777" w:rsidR="001A794F" w:rsidRDefault="001A794F" w:rsidP="001A794F">
          <w:pPr>
            <w:pStyle w:val="a"/>
            <w:keepNext/>
            <w:rPr>
              <w:rtl/>
            </w:rPr>
          </w:pPr>
          <w:r w:rsidRPr="001A794F">
            <w:rPr>
              <w:rStyle w:val="PlaceholderText"/>
              <w:color w:val="000000"/>
              <w:rtl/>
            </w:rPr>
            <w:t>דב חנין (הרשימה המשותפת)</w:t>
          </w:r>
          <w:r w:rsidRPr="001A794F">
            <w:rPr>
              <w:color w:val="000000"/>
              <w:rtl/>
            </w:rPr>
            <w:t>:</w:t>
          </w:r>
        </w:p>
      </w:sdtContent>
    </w:sdt>
    <w:p w14:paraId="57C1E81F" w14:textId="77777777" w:rsidR="001A794F" w:rsidRDefault="001A794F" w:rsidP="001A794F">
      <w:pPr>
        <w:pStyle w:val="KeepWithNext"/>
        <w:rPr>
          <w:rtl/>
        </w:rPr>
      </w:pPr>
    </w:p>
    <w:p w14:paraId="44F2D590" w14:textId="77777777" w:rsidR="001A794F" w:rsidRDefault="001A794F" w:rsidP="001A794F">
      <w:pPr>
        <w:rPr>
          <w:rtl/>
        </w:rPr>
      </w:pPr>
      <w:r>
        <w:rPr>
          <w:rFonts w:hint="cs"/>
          <w:rtl/>
        </w:rPr>
        <w:t>אמיר, שלוש דקות כמוהו</w:t>
      </w:r>
      <w:r w:rsidR="00A50E8D">
        <w:rPr>
          <w:rFonts w:hint="cs"/>
          <w:rtl/>
        </w:rPr>
        <w:t>.</w:t>
      </w:r>
      <w:r>
        <w:rPr>
          <w:rFonts w:hint="cs"/>
          <w:rtl/>
        </w:rPr>
        <w:t xml:space="preserve"> </w:t>
      </w:r>
    </w:p>
    <w:p w14:paraId="32F7C929" w14:textId="77777777" w:rsidR="001A794F" w:rsidRDefault="001A794F" w:rsidP="001A794F">
      <w:pPr>
        <w:rPr>
          <w:rtl/>
        </w:rPr>
      </w:pPr>
    </w:p>
    <w:sdt>
      <w:sdtPr>
        <w:rPr>
          <w:rFonts w:hint="cs"/>
          <w:rtl/>
        </w:rPr>
        <w:alias w:val="דובר"/>
        <w:tag w:val="&lt;ID&gt;5156&lt;/ID&gt;&lt;Name&gt;דוד אמסלם - הליכוד&lt;/Name&gt;&lt;Data&gt;דוד אמסלם (הליכוד)&lt;/Data&gt;&lt;Shortcut&gt;דואמ&lt;/Shortcut&gt;"/>
        <w:id w:val="724105145"/>
        <w:placeholder>
          <w:docPart w:val="DefaultPlaceholder_-1854013440"/>
        </w:placeholder>
        <w15:color w:val="993366"/>
      </w:sdtPr>
      <w:sdtEndPr/>
      <w:sdtContent>
        <w:p w14:paraId="66ECE72F" w14:textId="77777777" w:rsidR="001A794F" w:rsidRDefault="001A794F" w:rsidP="001A794F">
          <w:pPr>
            <w:pStyle w:val="a"/>
            <w:keepNext/>
            <w:rPr>
              <w:rtl/>
            </w:rPr>
          </w:pPr>
          <w:r w:rsidRPr="001A794F">
            <w:rPr>
              <w:rStyle w:val="PlaceholderText"/>
              <w:color w:val="000000"/>
              <w:rtl/>
            </w:rPr>
            <w:t>דוד אמסלם (הליכוד)</w:t>
          </w:r>
          <w:r w:rsidRPr="001A794F">
            <w:rPr>
              <w:color w:val="000000"/>
              <w:rtl/>
            </w:rPr>
            <w:t>:</w:t>
          </w:r>
        </w:p>
      </w:sdtContent>
    </w:sdt>
    <w:p w14:paraId="296DE63E" w14:textId="77777777" w:rsidR="001A794F" w:rsidRDefault="001A794F" w:rsidP="001A794F">
      <w:pPr>
        <w:pStyle w:val="KeepWithNext"/>
        <w:rPr>
          <w:rtl/>
        </w:rPr>
      </w:pPr>
    </w:p>
    <w:p w14:paraId="7826AF23" w14:textId="77777777" w:rsidR="001A794F" w:rsidRDefault="00A952CC" w:rsidP="008D301C">
      <w:pPr>
        <w:rPr>
          <w:rtl/>
        </w:rPr>
      </w:pPr>
      <w:r>
        <w:rPr>
          <w:rFonts w:hint="cs"/>
          <w:rtl/>
        </w:rPr>
        <w:t>וההערה השנייה</w:t>
      </w:r>
      <w:r w:rsidR="001E3768">
        <w:rPr>
          <w:rFonts w:hint="cs"/>
          <w:rtl/>
        </w:rPr>
        <w:t xml:space="preserve"> והיא האחרונה מבחינתי.</w:t>
      </w:r>
      <w:r>
        <w:rPr>
          <w:rFonts w:hint="cs"/>
          <w:rtl/>
        </w:rPr>
        <w:t xml:space="preserve"> </w:t>
      </w:r>
      <w:r w:rsidR="001E3768">
        <w:rPr>
          <w:rFonts w:hint="cs"/>
          <w:rtl/>
        </w:rPr>
        <w:t>אני אגיד</w:t>
      </w:r>
      <w:bookmarkStart w:id="1875" w:name="_ETM_Q1_4026122"/>
      <w:bookmarkEnd w:id="1875"/>
      <w:r w:rsidR="001E3768">
        <w:rPr>
          <w:rFonts w:hint="cs"/>
          <w:rtl/>
        </w:rPr>
        <w:t xml:space="preserve"> לך מה </w:t>
      </w:r>
      <w:r w:rsidR="008D301C">
        <w:rPr>
          <w:rFonts w:hint="cs"/>
          <w:rtl/>
        </w:rPr>
        <w:t>- - -</w:t>
      </w:r>
      <w:r w:rsidR="001E3768">
        <w:rPr>
          <w:rFonts w:hint="cs"/>
          <w:rtl/>
        </w:rPr>
        <w:t xml:space="preserve"> בעניין הזה פה. </w:t>
      </w:r>
      <w:r w:rsidR="001A794F">
        <w:rPr>
          <w:rFonts w:hint="cs"/>
          <w:rtl/>
        </w:rPr>
        <w:t xml:space="preserve">באום אל פחם </w:t>
      </w:r>
      <w:r w:rsidR="001E3768">
        <w:rPr>
          <w:rFonts w:hint="cs"/>
          <w:rtl/>
        </w:rPr>
        <w:t xml:space="preserve">לא תקום </w:t>
      </w:r>
      <w:bookmarkStart w:id="1876" w:name="_ETM_Q1_4027708"/>
      <w:bookmarkEnd w:id="1876"/>
      <w:r w:rsidR="001E3768">
        <w:rPr>
          <w:rFonts w:hint="cs"/>
          <w:rtl/>
        </w:rPr>
        <w:t xml:space="preserve">שכונה יהודית, גם אם היישוב הזה מונה חצי מיליון איש. </w:t>
      </w:r>
      <w:bookmarkStart w:id="1877" w:name="_ETM_Q1_4033260"/>
      <w:bookmarkEnd w:id="1877"/>
    </w:p>
    <w:p w14:paraId="7F19D104" w14:textId="77777777" w:rsidR="001A794F" w:rsidRDefault="001A794F" w:rsidP="001A794F">
      <w:pPr>
        <w:rPr>
          <w:rtl/>
        </w:rPr>
      </w:pPr>
    </w:p>
    <w:sdt>
      <w:sdtPr>
        <w:rPr>
          <w:rFonts w:hint="cs"/>
          <w:rtl/>
        </w:rPr>
        <w:alias w:val="דובר"/>
        <w:tag w:val="&lt;ID&gt;5115&lt;/ID&gt;&lt;Name&gt;פנינה תמנו - יש עתיד&lt;/Name&gt;&lt;Data&gt;פנינה תמנו (יש עתיד)&lt;/Data&gt;&lt;Shortcut&gt;פנתמ&lt;/Shortcut&gt;"/>
        <w:id w:val="564153271"/>
        <w:placeholder>
          <w:docPart w:val="DefaultPlaceholder_-1854013440"/>
        </w:placeholder>
        <w15:color w:val="993366"/>
      </w:sdtPr>
      <w:sdtEndPr/>
      <w:sdtContent>
        <w:p w14:paraId="1C7477AC" w14:textId="77777777" w:rsidR="001A794F" w:rsidRDefault="001A794F" w:rsidP="001A794F">
          <w:pPr>
            <w:pStyle w:val="a"/>
            <w:keepNext/>
            <w:rPr>
              <w:rtl/>
            </w:rPr>
          </w:pPr>
          <w:r w:rsidRPr="001A794F">
            <w:rPr>
              <w:rStyle w:val="PlaceholderText"/>
              <w:color w:val="000000"/>
              <w:rtl/>
            </w:rPr>
            <w:t>פנינה תמנו (יש עתיד)</w:t>
          </w:r>
          <w:r w:rsidRPr="001A794F">
            <w:rPr>
              <w:color w:val="000000"/>
              <w:rtl/>
            </w:rPr>
            <w:t>:</w:t>
          </w:r>
        </w:p>
      </w:sdtContent>
    </w:sdt>
    <w:p w14:paraId="3B1FC6A5" w14:textId="77777777" w:rsidR="001A794F" w:rsidRDefault="001A794F" w:rsidP="001A794F">
      <w:pPr>
        <w:pStyle w:val="KeepWithNext"/>
        <w:rPr>
          <w:rtl/>
        </w:rPr>
      </w:pPr>
    </w:p>
    <w:p w14:paraId="4D147485" w14:textId="77777777" w:rsidR="001A794F" w:rsidRDefault="001E3768" w:rsidP="001A794F">
      <w:pPr>
        <w:rPr>
          <w:rtl/>
        </w:rPr>
      </w:pPr>
      <w:r>
        <w:rPr>
          <w:rFonts w:hint="cs"/>
          <w:rtl/>
        </w:rPr>
        <w:t xml:space="preserve">אבל </w:t>
      </w:r>
      <w:r w:rsidR="001A794F">
        <w:rPr>
          <w:rFonts w:hint="cs"/>
          <w:rtl/>
        </w:rPr>
        <w:t>זה קורה באופן טבעי</w:t>
      </w:r>
      <w:r>
        <w:rPr>
          <w:rFonts w:hint="cs"/>
          <w:rtl/>
        </w:rPr>
        <w:t>.</w:t>
      </w:r>
    </w:p>
    <w:p w14:paraId="24C6DE39" w14:textId="77777777" w:rsidR="001E3768" w:rsidRDefault="001E3768" w:rsidP="001E3768">
      <w:pPr>
        <w:pStyle w:val="KeepWithNext"/>
        <w:rPr>
          <w:rtl/>
        </w:rPr>
      </w:pPr>
      <w:bookmarkStart w:id="1878" w:name="_ETM_Q1_4031280"/>
      <w:bookmarkEnd w:id="1878"/>
    </w:p>
    <w:bookmarkStart w:id="1879" w:name="_ETM_Q1_4034183" w:displacedByCustomXml="next"/>
    <w:bookmarkEnd w:id="1879" w:displacedByCustomXml="next"/>
    <w:bookmarkStart w:id="1880" w:name="_ETM_Q1_4032805" w:displacedByCustomXml="next"/>
    <w:bookmarkEnd w:id="1880" w:displacedByCustomXml="next"/>
    <w:bookmarkStart w:id="1881" w:name="_ETM_Q1_4031953" w:displacedByCustomXml="next"/>
    <w:bookmarkEnd w:id="1881" w:displacedByCustomXml="next"/>
    <w:sdt>
      <w:sdtPr>
        <w:rPr>
          <w:rFonts w:hint="cs"/>
          <w:rtl/>
        </w:rPr>
        <w:alias w:val="דובר"/>
        <w:tag w:val="&lt;ID&gt;0&lt;/ID&gt;&lt;Name&gt;היועץ המשפטי לכנסת איל ינון&lt;/Name&gt;&lt;Data&gt;היועץ המשפטי לכנסת איל ינון&lt;/Data&gt;&lt;Shortcut&gt;איל&lt;/Shortcut&gt;&lt;MemberID&gt;&lt;/MemberID&gt;"/>
        <w:id w:val="743924586"/>
        <w:placeholder>
          <w:docPart w:val="DefaultPlaceholder_-1854013440"/>
        </w:placeholder>
      </w:sdtPr>
      <w:sdtEndPr/>
      <w:sdtContent>
        <w:p w14:paraId="7C47E441" w14:textId="77777777" w:rsidR="002A6C11" w:rsidRDefault="008711AB" w:rsidP="002A6C11">
          <w:pPr>
            <w:pStyle w:val="a"/>
            <w:keepNext/>
            <w:rPr>
              <w:rtl/>
            </w:rPr>
          </w:pPr>
          <w:r>
            <w:rPr>
              <w:rtl/>
            </w:rPr>
            <w:t>איל ינון:</w:t>
          </w:r>
        </w:p>
      </w:sdtContent>
    </w:sdt>
    <w:p w14:paraId="6D0C909D" w14:textId="77777777" w:rsidR="002A6C11" w:rsidRPr="001E3768" w:rsidRDefault="002A6C11" w:rsidP="002A6C11">
      <w:pPr>
        <w:rPr>
          <w:rtl/>
        </w:rPr>
      </w:pPr>
    </w:p>
    <w:p w14:paraId="1614D2BF" w14:textId="77777777" w:rsidR="001E3768" w:rsidRDefault="001E3768" w:rsidP="001E3768">
      <w:pPr>
        <w:rPr>
          <w:rtl/>
        </w:rPr>
      </w:pPr>
      <w:r>
        <w:rPr>
          <w:rFonts w:hint="cs"/>
          <w:rtl/>
        </w:rPr>
        <w:t>אבל לא נקבע את זה בחוק, דודי.</w:t>
      </w:r>
    </w:p>
    <w:p w14:paraId="37E598AB" w14:textId="77777777" w:rsidR="001E3768" w:rsidRDefault="001E3768" w:rsidP="001E3768">
      <w:pPr>
        <w:rPr>
          <w:rtl/>
        </w:rPr>
      </w:pPr>
      <w:bookmarkStart w:id="1882" w:name="_ETM_Q1_4034403"/>
      <w:bookmarkEnd w:id="1882"/>
    </w:p>
    <w:bookmarkStart w:id="1883" w:name="_ETM_Q1_4032836" w:displacedByCustomXml="next"/>
    <w:bookmarkEnd w:id="1883" w:displacedByCustomXml="next"/>
    <w:bookmarkStart w:id="1884" w:name="_ETM_Q1_4032361" w:displacedByCustomXml="next"/>
    <w:bookmarkEnd w:id="1884" w:displacedByCustomXml="next"/>
    <w:sdt>
      <w:sdtPr>
        <w:rPr>
          <w:rFonts w:hint="cs"/>
          <w:rtl/>
        </w:rPr>
        <w:alias w:val="דובר"/>
        <w:tag w:val="&lt;ID&gt;5156&lt;/ID&gt;&lt;Name&gt;דוד אמסלם - הליכוד&lt;/Name&gt;&lt;Data&gt;דוד אמסלם (הליכוד)&lt;/Data&gt;&lt;Shortcut&gt;דואמ&lt;/Shortcut&gt;"/>
        <w:id w:val="1220556818"/>
        <w:placeholder>
          <w:docPart w:val="DefaultPlaceholder_-1854013440"/>
        </w:placeholder>
      </w:sdtPr>
      <w:sdtEndPr/>
      <w:sdtContent>
        <w:p w14:paraId="7E1EA332" w14:textId="77777777" w:rsidR="001E3768" w:rsidRDefault="001E3768" w:rsidP="001E3768">
          <w:pPr>
            <w:pStyle w:val="a"/>
            <w:keepNext/>
            <w:rPr>
              <w:rtl/>
            </w:rPr>
          </w:pPr>
          <w:r>
            <w:rPr>
              <w:rtl/>
            </w:rPr>
            <w:t>דוד אמסלם (הליכוד):</w:t>
          </w:r>
        </w:p>
      </w:sdtContent>
    </w:sdt>
    <w:p w14:paraId="7867B583" w14:textId="77777777" w:rsidR="001E3768" w:rsidRDefault="001E3768" w:rsidP="001E3768">
      <w:pPr>
        <w:pStyle w:val="KeepWithNext"/>
        <w:rPr>
          <w:rtl/>
        </w:rPr>
      </w:pPr>
    </w:p>
    <w:p w14:paraId="3DAB68A3" w14:textId="77777777" w:rsidR="001E3768" w:rsidRDefault="001E3768" w:rsidP="001E3768">
      <w:pPr>
        <w:rPr>
          <w:rtl/>
        </w:rPr>
      </w:pPr>
      <w:r>
        <w:rPr>
          <w:rFonts w:hint="cs"/>
          <w:rtl/>
        </w:rPr>
        <w:t>תקשיב.</w:t>
      </w:r>
    </w:p>
    <w:p w14:paraId="73DA0D67" w14:textId="77777777" w:rsidR="001E3768" w:rsidRDefault="001E3768" w:rsidP="001E3768">
      <w:pPr>
        <w:pStyle w:val="KeepWithNext"/>
        <w:rPr>
          <w:rtl/>
        </w:rPr>
      </w:pPr>
      <w:bookmarkStart w:id="1885" w:name="_ETM_Q1_4034790"/>
      <w:bookmarkStart w:id="1886" w:name="_ETM_Q1_4035008"/>
      <w:bookmarkStart w:id="1887" w:name="_ETM_Q1_4031417"/>
      <w:bookmarkEnd w:id="1885"/>
      <w:bookmarkEnd w:id="1886"/>
      <w:bookmarkEnd w:id="1887"/>
    </w:p>
    <w:bookmarkStart w:id="1888" w:name="_ETM_Q1_4031972" w:displacedByCustomXml="next"/>
    <w:bookmarkEnd w:id="1888" w:displacedByCustomXml="next"/>
    <w:sdt>
      <w:sdtPr>
        <w:rPr>
          <w:rFonts w:hint="cs"/>
          <w:rtl/>
        </w:rPr>
        <w:alias w:val="דובר"/>
        <w:tag w:val="&lt;ID&gt;0&lt;/ID&gt;&lt;Name&gt;היועץ המשפטי לכנסת איל ינון&lt;/Name&gt;&lt;Data&gt;היועץ המשפטי לכנסת איל ינון&lt;/Data&gt;&lt;Shortcut&gt;איל&lt;/Shortcut&gt;&lt;MemberID&gt;&lt;/MemberID&gt;"/>
        <w:id w:val="1038474297"/>
        <w:placeholder>
          <w:docPart w:val="DefaultPlaceholder_-1854013440"/>
        </w:placeholder>
      </w:sdtPr>
      <w:sdtEndPr/>
      <w:sdtContent>
        <w:p w14:paraId="0F41209B" w14:textId="77777777" w:rsidR="002A6C11" w:rsidRDefault="008711AB" w:rsidP="002A6C11">
          <w:pPr>
            <w:pStyle w:val="a"/>
            <w:keepNext/>
            <w:rPr>
              <w:rtl/>
            </w:rPr>
          </w:pPr>
          <w:r>
            <w:rPr>
              <w:rtl/>
            </w:rPr>
            <w:t>איל ינון:</w:t>
          </w:r>
        </w:p>
      </w:sdtContent>
    </w:sdt>
    <w:p w14:paraId="508C9B45" w14:textId="77777777" w:rsidR="002A6C11" w:rsidRPr="002A6C11" w:rsidRDefault="002A6C11" w:rsidP="002A6C11">
      <w:pPr>
        <w:rPr>
          <w:rtl/>
        </w:rPr>
      </w:pPr>
    </w:p>
    <w:p w14:paraId="3D2D926A" w14:textId="77777777" w:rsidR="001E3768" w:rsidRDefault="001E3768" w:rsidP="001E3768">
      <w:pPr>
        <w:rPr>
          <w:rtl/>
        </w:rPr>
      </w:pPr>
      <w:r>
        <w:rPr>
          <w:rFonts w:hint="cs"/>
          <w:rtl/>
        </w:rPr>
        <w:t xml:space="preserve">אתה לא תקבע </w:t>
      </w:r>
      <w:bookmarkStart w:id="1889" w:name="_ETM_Q1_4035007"/>
      <w:bookmarkEnd w:id="1889"/>
      <w:r>
        <w:rPr>
          <w:rFonts w:hint="cs"/>
          <w:rtl/>
        </w:rPr>
        <w:t xml:space="preserve">את זה בחוק. </w:t>
      </w:r>
    </w:p>
    <w:p w14:paraId="1856B903" w14:textId="77777777" w:rsidR="001E3768" w:rsidRDefault="001E3768" w:rsidP="001E3768">
      <w:pPr>
        <w:rPr>
          <w:rtl/>
        </w:rPr>
      </w:pPr>
      <w:bookmarkStart w:id="1890" w:name="_ETM_Q1_4035750"/>
      <w:bookmarkEnd w:id="1890"/>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238286388"/>
        <w:placeholder>
          <w:docPart w:val="DefaultPlaceholder_-1854013440"/>
        </w:placeholder>
        <w15:color w:val="993366"/>
      </w:sdtPr>
      <w:sdtEndPr/>
      <w:sdtContent>
        <w:p w14:paraId="52046D06" w14:textId="77777777" w:rsidR="001A794F" w:rsidRDefault="001A794F" w:rsidP="001A794F">
          <w:pPr>
            <w:pStyle w:val="a"/>
            <w:keepNext/>
            <w:rPr>
              <w:rtl/>
            </w:rPr>
          </w:pPr>
          <w:r w:rsidRPr="001A794F">
            <w:rPr>
              <w:rStyle w:val="PlaceholderText"/>
              <w:color w:val="000000"/>
              <w:rtl/>
            </w:rPr>
            <w:t>יוסף ג'בארין (הרשימה המשותפת)</w:t>
          </w:r>
          <w:r w:rsidRPr="001A794F">
            <w:rPr>
              <w:color w:val="000000"/>
              <w:rtl/>
            </w:rPr>
            <w:t>:</w:t>
          </w:r>
        </w:p>
      </w:sdtContent>
    </w:sdt>
    <w:p w14:paraId="0ED75D38" w14:textId="77777777" w:rsidR="001A794F" w:rsidRDefault="001A794F" w:rsidP="001A794F">
      <w:pPr>
        <w:pStyle w:val="KeepWithNext"/>
        <w:rPr>
          <w:rtl/>
        </w:rPr>
      </w:pPr>
    </w:p>
    <w:p w14:paraId="771FDF3E" w14:textId="77777777" w:rsidR="001A794F" w:rsidRDefault="001E3768" w:rsidP="001E3768">
      <w:pPr>
        <w:rPr>
          <w:rtl/>
        </w:rPr>
      </w:pPr>
      <w:r>
        <w:rPr>
          <w:rFonts w:hint="cs"/>
          <w:rtl/>
        </w:rPr>
        <w:t xml:space="preserve">אתה מכיר </w:t>
      </w:r>
      <w:bookmarkStart w:id="1891" w:name="_ETM_Q1_4038603"/>
      <w:bookmarkEnd w:id="1891"/>
      <w:r>
        <w:rPr>
          <w:rFonts w:hint="cs"/>
          <w:rtl/>
        </w:rPr>
        <w:t>יהודים שרוצים לבוא</w:t>
      </w:r>
      <w:r w:rsidR="001A794F">
        <w:rPr>
          <w:rFonts w:hint="cs"/>
          <w:rtl/>
        </w:rPr>
        <w:t xml:space="preserve"> לגור בשכונת עוני באום אל פחם</w:t>
      </w:r>
      <w:r>
        <w:rPr>
          <w:rFonts w:hint="cs"/>
          <w:rtl/>
        </w:rPr>
        <w:t>?</w:t>
      </w:r>
    </w:p>
    <w:p w14:paraId="1CC44CAE" w14:textId="77777777" w:rsidR="001A794F" w:rsidRDefault="001A794F" w:rsidP="001A794F">
      <w:pPr>
        <w:rPr>
          <w:rtl/>
        </w:rPr>
      </w:pPr>
    </w:p>
    <w:bookmarkStart w:id="1892" w:name="_ETM_Q1_4037013" w:displacedByCustomXml="next"/>
    <w:bookmarkEnd w:id="1892" w:displacedByCustomXml="next"/>
    <w:sdt>
      <w:sdtPr>
        <w:rPr>
          <w:rtl/>
        </w:rPr>
        <w:alias w:val="קריאה"/>
        <w:tag w:val="&lt;ID&gt;0&lt;/ID&gt;&lt;Name&gt;קריאות&lt;/Name&gt;&lt;Data&gt;קריאות&lt;/Data&gt;&lt;Shortcut&gt;&lt;/Shortcut&gt;"/>
        <w:id w:val="-1016232591"/>
        <w:placeholder>
          <w:docPart w:val="DefaultPlaceholder_-1854013440"/>
        </w:placeholder>
      </w:sdtPr>
      <w:sdtEndPr/>
      <w:sdtContent>
        <w:p w14:paraId="31BE6C21" w14:textId="77777777" w:rsidR="001E3768" w:rsidRDefault="001E3768" w:rsidP="001E3768">
          <w:pPr>
            <w:pStyle w:val="ae"/>
            <w:keepNext/>
            <w:rPr>
              <w:rtl/>
            </w:rPr>
          </w:pPr>
          <w:r>
            <w:rPr>
              <w:rtl/>
            </w:rPr>
            <w:t>קריאות:</w:t>
          </w:r>
        </w:p>
      </w:sdtContent>
    </w:sdt>
    <w:p w14:paraId="7146FB50" w14:textId="77777777" w:rsidR="001E3768" w:rsidRDefault="001E3768" w:rsidP="001E3768">
      <w:pPr>
        <w:pStyle w:val="KeepWithNext"/>
        <w:rPr>
          <w:rtl/>
        </w:rPr>
      </w:pPr>
    </w:p>
    <w:p w14:paraId="4B241749" w14:textId="77777777" w:rsidR="001E3768" w:rsidRDefault="001E3768" w:rsidP="001E3768">
      <w:pPr>
        <w:rPr>
          <w:rtl/>
        </w:rPr>
      </w:pPr>
      <w:r>
        <w:rPr>
          <w:rFonts w:hint="cs"/>
          <w:rtl/>
        </w:rPr>
        <w:t>- - -</w:t>
      </w:r>
    </w:p>
    <w:p w14:paraId="429E22A9" w14:textId="77777777" w:rsidR="001E3768" w:rsidRDefault="001E3768" w:rsidP="001E3768">
      <w:pPr>
        <w:rPr>
          <w:rtl/>
        </w:rPr>
      </w:pPr>
      <w:bookmarkStart w:id="1893" w:name="_ETM_Q1_4038901"/>
      <w:bookmarkEnd w:id="1893"/>
    </w:p>
    <w:bookmarkStart w:id="1894" w:name="_ETM_Q1_4044557" w:displacedByCustomXml="next"/>
    <w:bookmarkEnd w:id="1894" w:displacedByCustomXml="next"/>
    <w:sdt>
      <w:sdtPr>
        <w:rPr>
          <w:rFonts w:hint="cs"/>
          <w:rtl/>
        </w:rPr>
        <w:alias w:val="יור"/>
        <w:tag w:val="&lt;ID&gt;5466&lt;/ID&gt;&lt;Name&gt;אמיר אוחנה - יו&quot;רַ&lt;/Name&gt;&lt;Data&gt;אמיר אוחנה&lt;/Data&gt;&lt;Shortcut&gt;אמאו&lt;/Shortcut&gt;"/>
        <w:id w:val="133695944"/>
        <w:placeholder>
          <w:docPart w:val="DefaultPlaceholder_-1854013440"/>
        </w:placeholder>
      </w:sdtPr>
      <w:sdtEndPr/>
      <w:sdtContent>
        <w:p w14:paraId="47A490C0" w14:textId="77777777" w:rsidR="001E3768" w:rsidRDefault="001E3768" w:rsidP="001E3768">
          <w:pPr>
            <w:pStyle w:val="af"/>
            <w:keepNext/>
            <w:rPr>
              <w:rtl/>
            </w:rPr>
          </w:pPr>
          <w:r>
            <w:rPr>
              <w:rtl/>
            </w:rPr>
            <w:t>היו"ר אמיר אוחנה:</w:t>
          </w:r>
        </w:p>
      </w:sdtContent>
    </w:sdt>
    <w:p w14:paraId="0F51EA0C" w14:textId="77777777" w:rsidR="001E3768" w:rsidRDefault="001E3768" w:rsidP="001E3768">
      <w:pPr>
        <w:pStyle w:val="KeepWithNext"/>
        <w:rPr>
          <w:rtl/>
        </w:rPr>
      </w:pPr>
    </w:p>
    <w:p w14:paraId="548C8F19" w14:textId="77777777" w:rsidR="001E3768" w:rsidRDefault="001E3768" w:rsidP="001E3768">
      <w:pPr>
        <w:rPr>
          <w:rtl/>
        </w:rPr>
      </w:pPr>
      <w:r>
        <w:rPr>
          <w:rFonts w:hint="cs"/>
          <w:rtl/>
        </w:rPr>
        <w:t>חבר הכנסת אמסלם, לסיום.</w:t>
      </w:r>
    </w:p>
    <w:p w14:paraId="2F5A8986" w14:textId="77777777" w:rsidR="001E3768" w:rsidRDefault="001E3768" w:rsidP="001E3768">
      <w:pPr>
        <w:rPr>
          <w:rtl/>
        </w:rPr>
      </w:pPr>
      <w:bookmarkStart w:id="1895" w:name="_ETM_Q1_4044698"/>
      <w:bookmarkEnd w:id="1895"/>
    </w:p>
    <w:bookmarkStart w:id="1896" w:name="_ETM_Q1_4045275" w:displacedByCustomXml="next"/>
    <w:bookmarkEnd w:id="1896" w:displacedByCustomXml="next"/>
    <w:bookmarkStart w:id="1897" w:name="_ETM_Q1_4045000" w:displacedByCustomXml="next"/>
    <w:bookmarkEnd w:id="1897" w:displacedByCustomXml="next"/>
    <w:sdt>
      <w:sdtPr>
        <w:rPr>
          <w:rFonts w:hint="cs"/>
          <w:rtl/>
        </w:rPr>
        <w:alias w:val="דובר"/>
        <w:tag w:val="&lt;ID&gt;5156&lt;/ID&gt;&lt;Name&gt;דוד אמסלם - הליכוד&lt;/Name&gt;&lt;Data&gt;דוד אמסלם (הליכוד)&lt;/Data&gt;&lt;Shortcut&gt;דואמ&lt;/Shortcut&gt;"/>
        <w:id w:val="-1130089475"/>
        <w:placeholder>
          <w:docPart w:val="DefaultPlaceholder_-1854013440"/>
        </w:placeholder>
      </w:sdtPr>
      <w:sdtEndPr/>
      <w:sdtContent>
        <w:p w14:paraId="3F5AB28C" w14:textId="77777777" w:rsidR="001E3768" w:rsidRDefault="001E3768" w:rsidP="001E3768">
          <w:pPr>
            <w:pStyle w:val="a"/>
            <w:keepNext/>
            <w:rPr>
              <w:rtl/>
            </w:rPr>
          </w:pPr>
          <w:r>
            <w:rPr>
              <w:rtl/>
            </w:rPr>
            <w:t>דוד אמסלם (הליכוד):</w:t>
          </w:r>
        </w:p>
      </w:sdtContent>
    </w:sdt>
    <w:p w14:paraId="158068AC" w14:textId="77777777" w:rsidR="001E3768" w:rsidRDefault="001E3768" w:rsidP="001E3768">
      <w:pPr>
        <w:pStyle w:val="KeepWithNext"/>
        <w:rPr>
          <w:rtl/>
        </w:rPr>
      </w:pPr>
    </w:p>
    <w:p w14:paraId="7A3C50B8" w14:textId="77777777" w:rsidR="001E3768" w:rsidRDefault="001E3768" w:rsidP="001E3768">
      <w:pPr>
        <w:rPr>
          <w:rtl/>
        </w:rPr>
      </w:pPr>
      <w:r>
        <w:rPr>
          <w:rFonts w:hint="cs"/>
          <w:rtl/>
        </w:rPr>
        <w:t>אני מסיים.</w:t>
      </w:r>
    </w:p>
    <w:p w14:paraId="76F1928F" w14:textId="77777777" w:rsidR="001E3768" w:rsidRDefault="001E3768" w:rsidP="001E3768">
      <w:pPr>
        <w:rPr>
          <w:rtl/>
        </w:rPr>
      </w:pPr>
      <w:bookmarkStart w:id="1898" w:name="_ETM_Q1_4044803"/>
      <w:bookmarkStart w:id="1899" w:name="_ETM_Q1_4045153"/>
      <w:bookmarkEnd w:id="1898"/>
      <w:bookmarkEnd w:id="1899"/>
    </w:p>
    <w:bookmarkStart w:id="1900" w:name="_ETM_Q1_4042608" w:displacedByCustomXml="next"/>
    <w:bookmarkEnd w:id="1900" w:displacedByCustomXml="next"/>
    <w:bookmarkStart w:id="1901" w:name="_ETM_Q1_4049777" w:displacedByCustomXml="next"/>
    <w:bookmarkEnd w:id="1901" w:displacedByCustomXml="next"/>
    <w:bookmarkStart w:id="1902" w:name="_ETM_Q1_4045984" w:displacedByCustomXml="next"/>
    <w:bookmarkEnd w:id="1902" w:displacedByCustomXml="next"/>
    <w:sdt>
      <w:sdtPr>
        <w:rPr>
          <w:rFonts w:hint="cs"/>
          <w:rtl/>
        </w:rPr>
        <w:alias w:val="דובר"/>
        <w:tag w:val="&lt;ID&gt;0&lt;/ID&gt;&lt;Name&gt;היועץ המשפטי לכנסת איל ינון&lt;/Name&gt;&lt;Data&gt;היועץ המשפטי לכנסת איל ינון&lt;/Data&gt;&lt;Shortcut&gt;איל&lt;/Shortcut&gt;&lt;MemberID&gt;&lt;/MemberID&gt;"/>
        <w:id w:val="-1100252688"/>
        <w:placeholder>
          <w:docPart w:val="DefaultPlaceholder_-1854013440"/>
        </w:placeholder>
      </w:sdtPr>
      <w:sdtEndPr/>
      <w:sdtContent>
        <w:p w14:paraId="2C90718F" w14:textId="77777777" w:rsidR="002A6C11" w:rsidRPr="009A1795" w:rsidRDefault="008711AB" w:rsidP="002A6C11">
          <w:pPr>
            <w:pStyle w:val="a"/>
            <w:keepNext/>
            <w:rPr>
              <w:rtl/>
            </w:rPr>
          </w:pPr>
          <w:r>
            <w:rPr>
              <w:rtl/>
            </w:rPr>
            <w:t>איל ינון:</w:t>
          </w:r>
        </w:p>
      </w:sdtContent>
    </w:sdt>
    <w:p w14:paraId="3C614D4C" w14:textId="77777777" w:rsidR="002A6C11" w:rsidRPr="009A1795" w:rsidRDefault="002A6C11" w:rsidP="002A6C11">
      <w:pPr>
        <w:rPr>
          <w:rtl/>
        </w:rPr>
      </w:pPr>
    </w:p>
    <w:p w14:paraId="7BDF27FC" w14:textId="77777777" w:rsidR="001E3768" w:rsidRDefault="001E3768" w:rsidP="001E3768">
      <w:pPr>
        <w:rPr>
          <w:rtl/>
        </w:rPr>
      </w:pPr>
      <w:r w:rsidRPr="009A1795">
        <w:rPr>
          <w:rFonts w:hint="cs"/>
          <w:rtl/>
        </w:rPr>
        <w:t>יהודים לא רוצים</w:t>
      </w:r>
      <w:r>
        <w:rPr>
          <w:rFonts w:hint="cs"/>
          <w:rtl/>
        </w:rPr>
        <w:t xml:space="preserve"> לגור שם.</w:t>
      </w:r>
    </w:p>
    <w:p w14:paraId="3B0DE469" w14:textId="77777777" w:rsidR="001E3768" w:rsidRDefault="001E3768" w:rsidP="001E3768">
      <w:pPr>
        <w:rPr>
          <w:rtl/>
        </w:rPr>
      </w:pPr>
      <w:bookmarkStart w:id="1903" w:name="_ETM_Q1_4043785"/>
      <w:bookmarkEnd w:id="1903"/>
    </w:p>
    <w:bookmarkStart w:id="1904" w:name="_ETM_Q1_4045021" w:displacedByCustomXml="next"/>
    <w:bookmarkEnd w:id="1904" w:displacedByCustomXml="next"/>
    <w:bookmarkStart w:id="1905" w:name="_ETM_Q1_4044242" w:displacedByCustomXml="next"/>
    <w:bookmarkEnd w:id="1905" w:displacedByCustomXml="next"/>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279921738"/>
        <w:placeholder>
          <w:docPart w:val="DefaultPlaceholder_-1854013440"/>
        </w:placeholder>
      </w:sdtPr>
      <w:sdtEndPr/>
      <w:sdtContent>
        <w:p w14:paraId="1F005F59" w14:textId="77777777" w:rsidR="001E3768" w:rsidRDefault="001E3768" w:rsidP="001E3768">
          <w:pPr>
            <w:pStyle w:val="a"/>
            <w:keepNext/>
            <w:rPr>
              <w:rtl/>
            </w:rPr>
          </w:pPr>
          <w:r>
            <w:rPr>
              <w:rtl/>
            </w:rPr>
            <w:t>יוסף ג'בארין (הרשימה המשותפת):</w:t>
          </w:r>
        </w:p>
      </w:sdtContent>
    </w:sdt>
    <w:p w14:paraId="6C568C95" w14:textId="77777777" w:rsidR="001E3768" w:rsidRDefault="001E3768" w:rsidP="001E3768">
      <w:pPr>
        <w:pStyle w:val="KeepWithNext"/>
        <w:rPr>
          <w:rtl/>
        </w:rPr>
      </w:pPr>
    </w:p>
    <w:p w14:paraId="4F5C1342" w14:textId="77777777" w:rsidR="001E3768" w:rsidRDefault="001E3768" w:rsidP="001E3768">
      <w:pPr>
        <w:rPr>
          <w:rtl/>
        </w:rPr>
      </w:pPr>
      <w:r>
        <w:rPr>
          <w:rFonts w:hint="cs"/>
          <w:rtl/>
        </w:rPr>
        <w:t xml:space="preserve">לא, הם </w:t>
      </w:r>
      <w:bookmarkStart w:id="1906" w:name="_ETM_Q1_4042054"/>
      <w:bookmarkEnd w:id="1906"/>
      <w:r>
        <w:rPr>
          <w:rFonts w:hint="cs"/>
          <w:rtl/>
        </w:rPr>
        <w:t xml:space="preserve">רוצים לגור בשכונת עוני </w:t>
      </w:r>
      <w:bookmarkStart w:id="1907" w:name="_ETM_Q1_4044559"/>
      <w:bookmarkEnd w:id="1907"/>
      <w:r>
        <w:rPr>
          <w:rFonts w:hint="cs"/>
          <w:rtl/>
        </w:rPr>
        <w:t xml:space="preserve">באום אל פחם. לא </w:t>
      </w:r>
      <w:bookmarkStart w:id="1908" w:name="_ETM_Q1_4048134"/>
      <w:bookmarkEnd w:id="1908"/>
      <w:r>
        <w:rPr>
          <w:rFonts w:hint="cs"/>
          <w:rtl/>
        </w:rPr>
        <w:t>שמעתי על זה.</w:t>
      </w:r>
    </w:p>
    <w:p w14:paraId="1A5BB0CF" w14:textId="77777777" w:rsidR="001E3768" w:rsidRDefault="001E3768" w:rsidP="001E3768">
      <w:pPr>
        <w:rPr>
          <w:rtl/>
        </w:rPr>
      </w:pPr>
    </w:p>
    <w:bookmarkStart w:id="1909" w:name="_ETM_Q1_4048204" w:displacedByCustomXml="next"/>
    <w:bookmarkEnd w:id="1909" w:displacedByCustomXml="next"/>
    <w:bookmarkStart w:id="1910" w:name="_ETM_Q1_4050035" w:displacedByCustomXml="next"/>
    <w:bookmarkEnd w:id="1910" w:displacedByCustomXml="next"/>
    <w:sdt>
      <w:sdtPr>
        <w:rPr>
          <w:rFonts w:hint="cs"/>
          <w:rtl/>
        </w:rPr>
        <w:alias w:val="דובר"/>
        <w:tag w:val="&lt;ID&gt;5520&lt;/ID&gt;&lt;Name&gt;פורר עודד - ישראל ביתנו&lt;/Name&gt;&lt;Data&gt;עודד פורר (ישראל ביתנו)&lt;/Data&gt;&lt;Shortcut&gt;עופו&lt;/Shortcut&gt;"/>
        <w:id w:val="1656566524"/>
        <w:placeholder>
          <w:docPart w:val="DefaultPlaceholder_-1854013440"/>
        </w:placeholder>
      </w:sdtPr>
      <w:sdtEndPr/>
      <w:sdtContent>
        <w:p w14:paraId="4A9AA2E8" w14:textId="77777777" w:rsidR="00FB63E6" w:rsidRDefault="00FB63E6" w:rsidP="00FB63E6">
          <w:pPr>
            <w:pStyle w:val="a"/>
            <w:keepNext/>
            <w:rPr>
              <w:rtl/>
            </w:rPr>
          </w:pPr>
          <w:r>
            <w:rPr>
              <w:rtl/>
            </w:rPr>
            <w:t>עודד פורר (ישראל ביתנו):</w:t>
          </w:r>
        </w:p>
      </w:sdtContent>
    </w:sdt>
    <w:p w14:paraId="2968707B" w14:textId="77777777" w:rsidR="00FB63E6" w:rsidRDefault="00FB63E6" w:rsidP="00FB63E6">
      <w:pPr>
        <w:pStyle w:val="KeepWithNext"/>
        <w:rPr>
          <w:rtl/>
        </w:rPr>
      </w:pPr>
    </w:p>
    <w:p w14:paraId="26AFDC20" w14:textId="77777777" w:rsidR="001A794F" w:rsidRDefault="009A1795" w:rsidP="00FB63E6">
      <w:pPr>
        <w:rPr>
          <w:rtl/>
        </w:rPr>
      </w:pPr>
      <w:r>
        <w:rPr>
          <w:rFonts w:hint="cs"/>
          <w:rtl/>
        </w:rPr>
        <w:t>רוצים שאום א</w:t>
      </w:r>
      <w:r w:rsidR="00FB63E6">
        <w:rPr>
          <w:rFonts w:hint="cs"/>
          <w:rtl/>
        </w:rPr>
        <w:t>ל פחם יקיימו את חוקי המדינה</w:t>
      </w:r>
      <w:bookmarkStart w:id="1911" w:name="_ETM_Q1_4050626"/>
      <w:bookmarkStart w:id="1912" w:name="_ETM_Q1_4050901"/>
      <w:bookmarkEnd w:id="1911"/>
      <w:bookmarkEnd w:id="1912"/>
      <w:r w:rsidR="00FB63E6">
        <w:rPr>
          <w:rFonts w:hint="cs"/>
          <w:rtl/>
        </w:rPr>
        <w:t xml:space="preserve">, כמו למשל דגל על המוסדות של הציבור באום אל </w:t>
      </w:r>
      <w:bookmarkStart w:id="1913" w:name="_ETM_Q1_4051643"/>
      <w:bookmarkEnd w:id="1913"/>
      <w:r w:rsidR="00FB63E6">
        <w:rPr>
          <w:rFonts w:hint="cs"/>
          <w:rtl/>
        </w:rPr>
        <w:t xml:space="preserve">פחם, </w:t>
      </w:r>
      <w:r w:rsidR="001A794F">
        <w:rPr>
          <w:rFonts w:hint="cs"/>
          <w:rtl/>
        </w:rPr>
        <w:t xml:space="preserve">כמו להוריד את </w:t>
      </w:r>
      <w:r w:rsidR="00FB63E6" w:rsidRPr="009A1795">
        <w:rPr>
          <w:rFonts w:hint="cs"/>
          <w:rtl/>
        </w:rPr>
        <w:t>- - -</w:t>
      </w:r>
      <w:r w:rsidR="00FB63E6">
        <w:rPr>
          <w:rFonts w:hint="cs"/>
          <w:rtl/>
        </w:rPr>
        <w:t xml:space="preserve"> </w:t>
      </w:r>
      <w:r w:rsidR="001A794F">
        <w:rPr>
          <w:rFonts w:hint="cs"/>
          <w:rtl/>
        </w:rPr>
        <w:t>באום אל פחם</w:t>
      </w:r>
      <w:r w:rsidR="00FB63E6">
        <w:rPr>
          <w:rFonts w:hint="cs"/>
          <w:rtl/>
        </w:rPr>
        <w:t>,</w:t>
      </w:r>
      <w:r w:rsidR="001A794F">
        <w:rPr>
          <w:rFonts w:hint="cs"/>
          <w:rtl/>
        </w:rPr>
        <w:t xml:space="preserve"> בוא </w:t>
      </w:r>
      <w:r w:rsidR="005D1775">
        <w:rPr>
          <w:rFonts w:hint="cs"/>
          <w:rtl/>
        </w:rPr>
        <w:t>נתחיל</w:t>
      </w:r>
      <w:r w:rsidR="001A794F">
        <w:rPr>
          <w:rFonts w:hint="cs"/>
          <w:rtl/>
        </w:rPr>
        <w:t xml:space="preserve"> עכשיו</w:t>
      </w:r>
      <w:r w:rsidR="00FB63E6">
        <w:rPr>
          <w:rFonts w:hint="cs"/>
          <w:rtl/>
        </w:rPr>
        <w:t>.</w:t>
      </w:r>
      <w:r w:rsidR="001A794F">
        <w:rPr>
          <w:rFonts w:hint="cs"/>
          <w:rtl/>
        </w:rPr>
        <w:t xml:space="preserve"> </w:t>
      </w:r>
    </w:p>
    <w:bookmarkStart w:id="1914" w:name="_ETM_Q1_4048533" w:displacedByCustomXml="next"/>
    <w:bookmarkEnd w:id="1914" w:displacedByCustomXml="next"/>
    <w:sdt>
      <w:sdtPr>
        <w:rPr>
          <w:rFonts w:hint="cs"/>
          <w:rtl/>
        </w:rPr>
        <w:alias w:val="דובר"/>
        <w:tag w:val="&lt;ID&gt;5156&lt;/ID&gt;&lt;Name&gt;דוד אמסלם - הליכוד&lt;/Name&gt;&lt;Data&gt;דוד אמסלם (הליכוד)&lt;/Data&gt;&lt;Shortcut&gt;דואמ&lt;/Shortcut&gt;"/>
        <w:id w:val="-2139943886"/>
        <w:placeholder>
          <w:docPart w:val="DefaultPlaceholder_-1854013440"/>
        </w:placeholder>
      </w:sdtPr>
      <w:sdtEndPr/>
      <w:sdtContent>
        <w:p w14:paraId="439C8F5E" w14:textId="77777777" w:rsidR="00FB63E6" w:rsidRDefault="00FB63E6" w:rsidP="00FB63E6">
          <w:pPr>
            <w:pStyle w:val="a"/>
            <w:keepNext/>
            <w:rPr>
              <w:rtl/>
            </w:rPr>
          </w:pPr>
          <w:r>
            <w:rPr>
              <w:rtl/>
            </w:rPr>
            <w:t>דוד אמסלם (הליכוד):</w:t>
          </w:r>
        </w:p>
      </w:sdtContent>
    </w:sdt>
    <w:p w14:paraId="6834D785" w14:textId="77777777" w:rsidR="00FB63E6" w:rsidRDefault="00FB63E6" w:rsidP="00FB63E6">
      <w:pPr>
        <w:pStyle w:val="KeepWithNext"/>
        <w:rPr>
          <w:rtl/>
        </w:rPr>
      </w:pPr>
    </w:p>
    <w:p w14:paraId="4E3D095E" w14:textId="77777777" w:rsidR="00FB63E6" w:rsidRDefault="00FB63E6" w:rsidP="00FB63E6">
      <w:pPr>
        <w:rPr>
          <w:rtl/>
        </w:rPr>
      </w:pPr>
      <w:r>
        <w:rPr>
          <w:rFonts w:hint="cs"/>
          <w:rtl/>
        </w:rPr>
        <w:t>משפט וזהו.</w:t>
      </w:r>
    </w:p>
    <w:p w14:paraId="169D4540" w14:textId="77777777" w:rsidR="00FB63E6" w:rsidRDefault="00FB63E6" w:rsidP="00FB63E6">
      <w:pPr>
        <w:rPr>
          <w:rtl/>
        </w:rPr>
      </w:pPr>
      <w:bookmarkStart w:id="1915" w:name="_ETM_Q1_4051532"/>
      <w:bookmarkEnd w:id="1915"/>
    </w:p>
    <w:bookmarkStart w:id="1916" w:name="_ETM_Q1_4052709" w:displacedByCustomXml="next"/>
    <w:bookmarkEnd w:id="1916" w:displacedByCustomXml="next"/>
    <w:bookmarkStart w:id="1917" w:name="_ETM_Q1_4051814" w:displacedByCustomXml="next"/>
    <w:bookmarkEnd w:id="1917" w:displacedByCustomXml="next"/>
    <w:sdt>
      <w:sdtPr>
        <w:rPr>
          <w:rFonts w:hint="cs"/>
          <w:rtl/>
        </w:rPr>
        <w:alias w:val="יור"/>
        <w:tag w:val="&lt;ID&gt;5466&lt;/ID&gt;&lt;Name&gt;אמיר אוחנה - יו&quot;רַ&lt;/Name&gt;&lt;Data&gt;אמיר אוחנה&lt;/Data&gt;&lt;Shortcut&gt;אמאו&lt;/Shortcut&gt;"/>
        <w:id w:val="13422071"/>
        <w:placeholder>
          <w:docPart w:val="DefaultPlaceholder_-1854013440"/>
        </w:placeholder>
      </w:sdtPr>
      <w:sdtEndPr/>
      <w:sdtContent>
        <w:p w14:paraId="2A766385" w14:textId="77777777" w:rsidR="00FB63E6" w:rsidRDefault="00FB63E6" w:rsidP="00FB63E6">
          <w:pPr>
            <w:pStyle w:val="af"/>
            <w:keepNext/>
            <w:rPr>
              <w:rtl/>
            </w:rPr>
          </w:pPr>
          <w:r>
            <w:rPr>
              <w:rtl/>
            </w:rPr>
            <w:t>היו"ר אמיר אוחנה:</w:t>
          </w:r>
        </w:p>
      </w:sdtContent>
    </w:sdt>
    <w:p w14:paraId="1AD4B2CB" w14:textId="77777777" w:rsidR="00FB63E6" w:rsidRDefault="00FB63E6" w:rsidP="00FB63E6">
      <w:pPr>
        <w:pStyle w:val="KeepWithNext"/>
        <w:rPr>
          <w:rtl/>
        </w:rPr>
      </w:pPr>
    </w:p>
    <w:p w14:paraId="6CDBE88A" w14:textId="77777777" w:rsidR="00FB63E6" w:rsidRDefault="00FB63E6" w:rsidP="00FB63E6">
      <w:pPr>
        <w:rPr>
          <w:rtl/>
        </w:rPr>
      </w:pPr>
      <w:r>
        <w:rPr>
          <w:rFonts w:hint="cs"/>
          <w:rtl/>
        </w:rPr>
        <w:t xml:space="preserve">יאללה, משפט. </w:t>
      </w:r>
      <w:bookmarkStart w:id="1918" w:name="_ETM_Q1_4052661"/>
      <w:bookmarkStart w:id="1919" w:name="_ETM_Q1_4052961"/>
      <w:bookmarkEnd w:id="1918"/>
      <w:bookmarkEnd w:id="1919"/>
      <w:r>
        <w:rPr>
          <w:rFonts w:hint="cs"/>
          <w:rtl/>
        </w:rPr>
        <w:t>בבקשה.</w:t>
      </w:r>
    </w:p>
    <w:p w14:paraId="4B74EB52" w14:textId="77777777" w:rsidR="00FB63E6" w:rsidRDefault="00FB63E6" w:rsidP="00FB63E6">
      <w:pPr>
        <w:rPr>
          <w:rtl/>
        </w:rPr>
      </w:pPr>
      <w:bookmarkStart w:id="1920" w:name="_ETM_Q1_4056407"/>
      <w:bookmarkEnd w:id="1920"/>
    </w:p>
    <w:sdt>
      <w:sdtPr>
        <w:rPr>
          <w:rFonts w:hint="cs"/>
          <w:rtl/>
        </w:rPr>
        <w:alias w:val="דובר"/>
        <w:tag w:val="&lt;ID&gt;5156&lt;/ID&gt;&lt;Name&gt;דוד אמסלם - הליכוד&lt;/Name&gt;&lt;Data&gt;דוד אמסלם (הליכוד)&lt;/Data&gt;&lt;Shortcut&gt;דואמ&lt;/Shortcut&gt;"/>
        <w:id w:val="-1526396014"/>
        <w:placeholder>
          <w:docPart w:val="DefaultPlaceholder_-1854013440"/>
        </w:placeholder>
        <w15:color w:val="993366"/>
      </w:sdtPr>
      <w:sdtEndPr/>
      <w:sdtContent>
        <w:p w14:paraId="5F7485EC" w14:textId="77777777" w:rsidR="001A794F" w:rsidRDefault="001A794F" w:rsidP="001A794F">
          <w:pPr>
            <w:pStyle w:val="a"/>
            <w:keepNext/>
            <w:rPr>
              <w:rtl/>
            </w:rPr>
          </w:pPr>
          <w:r w:rsidRPr="001A794F">
            <w:rPr>
              <w:rStyle w:val="PlaceholderText"/>
              <w:color w:val="000000"/>
              <w:rtl/>
            </w:rPr>
            <w:t>דוד אמסלם (הליכוד)</w:t>
          </w:r>
          <w:r w:rsidRPr="001A794F">
            <w:rPr>
              <w:color w:val="000000"/>
              <w:rtl/>
            </w:rPr>
            <w:t>:</w:t>
          </w:r>
        </w:p>
      </w:sdtContent>
    </w:sdt>
    <w:p w14:paraId="1442A679" w14:textId="77777777" w:rsidR="001A794F" w:rsidRDefault="001A794F" w:rsidP="001A794F">
      <w:pPr>
        <w:pStyle w:val="KeepWithNext"/>
        <w:rPr>
          <w:rtl/>
        </w:rPr>
      </w:pPr>
    </w:p>
    <w:p w14:paraId="5BF92D79" w14:textId="77777777" w:rsidR="001A794F" w:rsidRDefault="002A6C11" w:rsidP="009A1795">
      <w:pPr>
        <w:rPr>
          <w:rtl/>
        </w:rPr>
      </w:pPr>
      <w:r>
        <w:rPr>
          <w:rFonts w:hint="cs"/>
          <w:rtl/>
        </w:rPr>
        <w:t xml:space="preserve">במעלות תרשיחא </w:t>
      </w:r>
      <w:bookmarkStart w:id="1921" w:name="_ETM_Q1_4056719"/>
      <w:bookmarkEnd w:id="1921"/>
      <w:r>
        <w:rPr>
          <w:rFonts w:hint="cs"/>
          <w:rtl/>
        </w:rPr>
        <w:t xml:space="preserve">שיווקו 70 מגרשים, זה היה </w:t>
      </w:r>
      <w:r w:rsidR="001A794F">
        <w:rPr>
          <w:rFonts w:hint="cs"/>
          <w:rtl/>
        </w:rPr>
        <w:t xml:space="preserve">בהגדרה </w:t>
      </w:r>
      <w:r>
        <w:rPr>
          <w:rFonts w:hint="cs"/>
          <w:rtl/>
        </w:rPr>
        <w:t>ל</w:t>
      </w:r>
      <w:r w:rsidR="009A1795">
        <w:rPr>
          <w:rFonts w:hint="cs"/>
          <w:rtl/>
        </w:rPr>
        <w:t xml:space="preserve">לא יהודים </w:t>
      </w:r>
      <w:r>
        <w:rPr>
          <w:rFonts w:hint="cs"/>
          <w:rtl/>
        </w:rPr>
        <w:t>בני המקום.</w:t>
      </w:r>
      <w:bookmarkStart w:id="1922" w:name="_ETM_Q1_4058225"/>
      <w:bookmarkEnd w:id="1922"/>
      <w:r>
        <w:rPr>
          <w:rFonts w:hint="cs"/>
          <w:rtl/>
        </w:rPr>
        <w:t xml:space="preserve"> אבל </w:t>
      </w:r>
      <w:r w:rsidR="001A794F">
        <w:rPr>
          <w:rFonts w:hint="cs"/>
          <w:rtl/>
        </w:rPr>
        <w:t xml:space="preserve">במעלות יש </w:t>
      </w:r>
      <w:r>
        <w:rPr>
          <w:rFonts w:hint="cs"/>
          <w:rtl/>
        </w:rPr>
        <w:t xml:space="preserve">שכונה של ערבים, אז מה </w:t>
      </w:r>
      <w:r w:rsidR="00A52DE8">
        <w:rPr>
          <w:rFonts w:hint="cs"/>
          <w:rtl/>
        </w:rPr>
        <w:t>קורה?</w:t>
      </w:r>
      <w:r w:rsidR="001A794F">
        <w:rPr>
          <w:rFonts w:hint="cs"/>
          <w:rtl/>
        </w:rPr>
        <w:t xml:space="preserve"> </w:t>
      </w:r>
    </w:p>
    <w:p w14:paraId="015259AC" w14:textId="77777777" w:rsidR="001A794F" w:rsidRDefault="001A794F" w:rsidP="001A794F">
      <w:pPr>
        <w:rPr>
          <w:rtl/>
        </w:rPr>
      </w:pPr>
    </w:p>
    <w:sdt>
      <w:sdtPr>
        <w:rPr>
          <w:rFonts w:hint="cs"/>
          <w:rtl/>
        </w:rPr>
        <w:alias w:val="אורח"/>
        <w:tag w:val="&lt;ID&gt;514783&lt;/ID&gt;&lt;Name&gt;רז נזרי&lt;/Name&gt;&lt;Data&gt;רז נזרי&lt;/Data&gt;&lt;Shortcut&gt;רז&lt;/Shortcut&gt;&lt;Title&gt;המשנה ליועץ המשפטי לממשלה, משרד המשפטים&lt;/Title&gt;"/>
        <w:id w:val="379052704"/>
        <w:placeholder>
          <w:docPart w:val="DefaultPlaceholder_-1854013440"/>
        </w:placeholder>
        <w15:color w:val="993366"/>
      </w:sdtPr>
      <w:sdtEndPr/>
      <w:sdtContent>
        <w:p w14:paraId="4F46BF60" w14:textId="77777777" w:rsidR="001A794F" w:rsidRDefault="001A794F" w:rsidP="001A794F">
          <w:pPr>
            <w:pStyle w:val="af1"/>
            <w:keepNext/>
            <w:rPr>
              <w:rtl/>
            </w:rPr>
          </w:pPr>
          <w:r w:rsidRPr="001A794F">
            <w:rPr>
              <w:rStyle w:val="PlaceholderText"/>
              <w:color w:val="000000"/>
              <w:rtl/>
            </w:rPr>
            <w:t>רז נזרי</w:t>
          </w:r>
          <w:r w:rsidRPr="001A794F">
            <w:rPr>
              <w:color w:val="000000"/>
              <w:rtl/>
            </w:rPr>
            <w:t>:</w:t>
          </w:r>
        </w:p>
      </w:sdtContent>
    </w:sdt>
    <w:p w14:paraId="68289FF0" w14:textId="77777777" w:rsidR="001A794F" w:rsidRDefault="001A794F" w:rsidP="001A794F">
      <w:pPr>
        <w:pStyle w:val="KeepWithNext"/>
        <w:rPr>
          <w:rtl/>
        </w:rPr>
      </w:pPr>
    </w:p>
    <w:p w14:paraId="798CAC3A" w14:textId="77777777" w:rsidR="001A794F" w:rsidRDefault="002A6C11" w:rsidP="002A6C11">
      <w:pPr>
        <w:rPr>
          <w:rtl/>
        </w:rPr>
      </w:pPr>
      <w:r>
        <w:rPr>
          <w:rFonts w:hint="cs"/>
          <w:rtl/>
        </w:rPr>
        <w:t xml:space="preserve">איפה </w:t>
      </w:r>
      <w:bookmarkStart w:id="1923" w:name="_ETM_Q1_4065899"/>
      <w:bookmarkEnd w:id="1923"/>
      <w:r>
        <w:rPr>
          <w:rFonts w:hint="cs"/>
          <w:rtl/>
        </w:rPr>
        <w:t xml:space="preserve">במעלות שכונה של ערבים? אני תושב מעלות. </w:t>
      </w:r>
      <w:bookmarkStart w:id="1924" w:name="_ETM_Q1_4066317"/>
      <w:bookmarkEnd w:id="1924"/>
    </w:p>
    <w:p w14:paraId="24B81872" w14:textId="77777777" w:rsidR="001A794F" w:rsidRDefault="001A794F" w:rsidP="001A794F">
      <w:pPr>
        <w:rPr>
          <w:rtl/>
        </w:rPr>
      </w:pPr>
    </w:p>
    <w:sdt>
      <w:sdtPr>
        <w:rPr>
          <w:rFonts w:hint="cs"/>
          <w:rtl/>
        </w:rPr>
        <w:alias w:val="דובר"/>
        <w:tag w:val="&lt;ID&gt;5156&lt;/ID&gt;&lt;Name&gt;דוד אמסלם - הליכוד&lt;/Name&gt;&lt;Data&gt;דוד אמסלם (הליכוד)&lt;/Data&gt;&lt;Shortcut&gt;דואמ&lt;/Shortcut&gt;"/>
        <w:id w:val="-245040443"/>
        <w:placeholder>
          <w:docPart w:val="DefaultPlaceholder_-1854013440"/>
        </w:placeholder>
        <w15:color w:val="993366"/>
      </w:sdtPr>
      <w:sdtEndPr/>
      <w:sdtContent>
        <w:p w14:paraId="458E8C21" w14:textId="77777777" w:rsidR="001A794F" w:rsidRDefault="001A794F" w:rsidP="001A794F">
          <w:pPr>
            <w:pStyle w:val="a"/>
            <w:keepNext/>
            <w:rPr>
              <w:rtl/>
            </w:rPr>
          </w:pPr>
          <w:r w:rsidRPr="001A794F">
            <w:rPr>
              <w:rStyle w:val="PlaceholderText"/>
              <w:color w:val="000000"/>
              <w:rtl/>
            </w:rPr>
            <w:t>דוד אמסלם (הליכוד)</w:t>
          </w:r>
          <w:r w:rsidRPr="001A794F">
            <w:rPr>
              <w:color w:val="000000"/>
              <w:rtl/>
            </w:rPr>
            <w:t>:</w:t>
          </w:r>
        </w:p>
      </w:sdtContent>
    </w:sdt>
    <w:p w14:paraId="08A2A91B" w14:textId="77777777" w:rsidR="001A794F" w:rsidRDefault="001A794F" w:rsidP="001A794F">
      <w:pPr>
        <w:pStyle w:val="KeepWithNext"/>
        <w:rPr>
          <w:rtl/>
        </w:rPr>
      </w:pPr>
    </w:p>
    <w:p w14:paraId="633E1F7D" w14:textId="77777777" w:rsidR="002A6C11" w:rsidRDefault="002A6C11" w:rsidP="001A794F">
      <w:pPr>
        <w:rPr>
          <w:rtl/>
        </w:rPr>
      </w:pPr>
      <w:r>
        <w:rPr>
          <w:rFonts w:hint="cs"/>
          <w:rtl/>
        </w:rPr>
        <w:t>אספר לך.</w:t>
      </w:r>
    </w:p>
    <w:p w14:paraId="614ADE77" w14:textId="77777777" w:rsidR="002A6C11" w:rsidRDefault="002A6C11" w:rsidP="001A794F">
      <w:pPr>
        <w:rPr>
          <w:rtl/>
        </w:rPr>
      </w:pPr>
      <w:bookmarkStart w:id="1925" w:name="_ETM_Q1_4069935"/>
      <w:bookmarkEnd w:id="1925"/>
    </w:p>
    <w:bookmarkStart w:id="1926" w:name="_ETM_Q1_4071082" w:displacedByCustomXml="next"/>
    <w:bookmarkEnd w:id="1926" w:displacedByCustomXml="next"/>
    <w:bookmarkStart w:id="1927" w:name="_ETM_Q1_4070161" w:displacedByCustomXml="next"/>
    <w:bookmarkEnd w:id="1927"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1229187056"/>
        <w:placeholder>
          <w:docPart w:val="DefaultPlaceholder_-1854013440"/>
        </w:placeholder>
      </w:sdtPr>
      <w:sdtEndPr/>
      <w:sdtContent>
        <w:p w14:paraId="10457631" w14:textId="77777777" w:rsidR="002A6C11" w:rsidRDefault="002A6C11" w:rsidP="002A6C11">
          <w:pPr>
            <w:pStyle w:val="af1"/>
            <w:keepNext/>
            <w:rPr>
              <w:rtl/>
            </w:rPr>
          </w:pPr>
          <w:r>
            <w:rPr>
              <w:rtl/>
            </w:rPr>
            <w:t>רז נזרי:</w:t>
          </w:r>
        </w:p>
      </w:sdtContent>
    </w:sdt>
    <w:p w14:paraId="53D3EC0C" w14:textId="77777777" w:rsidR="002A6C11" w:rsidRDefault="002A6C11" w:rsidP="002A6C11">
      <w:pPr>
        <w:pStyle w:val="KeepWithNext"/>
        <w:rPr>
          <w:rtl/>
        </w:rPr>
      </w:pPr>
    </w:p>
    <w:p w14:paraId="041375AF" w14:textId="77777777" w:rsidR="002A6C11" w:rsidRDefault="002A6C11" w:rsidP="002A6C11">
      <w:pPr>
        <w:rPr>
          <w:rtl/>
        </w:rPr>
      </w:pPr>
      <w:r>
        <w:rPr>
          <w:rFonts w:hint="cs"/>
          <w:rtl/>
        </w:rPr>
        <w:t>אלו שני יישובים, זה רשום</w:t>
      </w:r>
      <w:bookmarkStart w:id="1928" w:name="_ETM_Q1_4068409"/>
      <w:bookmarkEnd w:id="1928"/>
      <w:r>
        <w:rPr>
          <w:rFonts w:hint="cs"/>
          <w:rtl/>
        </w:rPr>
        <w:t xml:space="preserve"> כך. אני יליד מעלות תרשיחא. </w:t>
      </w:r>
      <w:bookmarkStart w:id="1929" w:name="_ETM_Q1_4068967"/>
      <w:bookmarkEnd w:id="1929"/>
    </w:p>
    <w:p w14:paraId="79966E92" w14:textId="77777777" w:rsidR="002A6C11" w:rsidRDefault="002A6C11" w:rsidP="002A6C11">
      <w:pPr>
        <w:rPr>
          <w:rtl/>
        </w:rPr>
      </w:pPr>
    </w:p>
    <w:bookmarkStart w:id="1930" w:name="_ETM_Q1_4070370" w:displacedByCustomXml="next"/>
    <w:bookmarkEnd w:id="1930" w:displacedByCustomXml="next"/>
    <w:bookmarkStart w:id="1931" w:name="_ETM_Q1_4069274" w:displacedByCustomXml="next"/>
    <w:bookmarkEnd w:id="1931" w:displacedByCustomXml="next"/>
    <w:sdt>
      <w:sdtPr>
        <w:rPr>
          <w:rFonts w:hint="cs"/>
          <w:rtl/>
        </w:rPr>
        <w:alias w:val="דובר"/>
        <w:tag w:val="&lt;ID&gt;5156&lt;/ID&gt;&lt;Name&gt;דוד אמסלם - הליכוד&lt;/Name&gt;&lt;Data&gt;דוד אמסלם (הליכוד)&lt;/Data&gt;&lt;Shortcut&gt;דואמ&lt;/Shortcut&gt;"/>
        <w:id w:val="-512148066"/>
        <w:placeholder>
          <w:docPart w:val="DefaultPlaceholder_-1854013440"/>
        </w:placeholder>
      </w:sdtPr>
      <w:sdtEndPr/>
      <w:sdtContent>
        <w:p w14:paraId="1B1CD97E" w14:textId="77777777" w:rsidR="002A6C11" w:rsidRDefault="002A6C11" w:rsidP="002A6C11">
          <w:pPr>
            <w:pStyle w:val="a"/>
            <w:keepNext/>
            <w:rPr>
              <w:rtl/>
            </w:rPr>
          </w:pPr>
          <w:r>
            <w:rPr>
              <w:rtl/>
            </w:rPr>
            <w:t>דוד אמסלם (הליכוד):</w:t>
          </w:r>
        </w:p>
      </w:sdtContent>
    </w:sdt>
    <w:p w14:paraId="3CD07364" w14:textId="77777777" w:rsidR="002A6C11" w:rsidRDefault="002A6C11" w:rsidP="002A6C11">
      <w:pPr>
        <w:pStyle w:val="KeepWithNext"/>
        <w:rPr>
          <w:rtl/>
        </w:rPr>
      </w:pPr>
    </w:p>
    <w:p w14:paraId="23E79B25" w14:textId="77777777" w:rsidR="002A6C11" w:rsidRDefault="002A6C11" w:rsidP="002A6C11">
      <w:pPr>
        <w:rPr>
          <w:rtl/>
        </w:rPr>
      </w:pPr>
      <w:r>
        <w:rPr>
          <w:rFonts w:hint="cs"/>
          <w:rtl/>
        </w:rPr>
        <w:t xml:space="preserve">אמרתי לך בתרשיחא. </w:t>
      </w:r>
      <w:bookmarkStart w:id="1932" w:name="_ETM_Q1_4070384"/>
      <w:bookmarkEnd w:id="1932"/>
    </w:p>
    <w:p w14:paraId="0737AFCA" w14:textId="77777777" w:rsidR="002A6C11" w:rsidRDefault="002A6C11" w:rsidP="002A6C11">
      <w:pPr>
        <w:rPr>
          <w:rtl/>
        </w:rPr>
      </w:pPr>
      <w:bookmarkStart w:id="1933" w:name="_ETM_Q1_4072547"/>
      <w:bookmarkEnd w:id="1933"/>
    </w:p>
    <w:bookmarkStart w:id="1934" w:name="_ETM_Q1_4071984" w:displacedByCustomXml="next"/>
    <w:bookmarkEnd w:id="1934" w:displacedByCustomXml="next"/>
    <w:bookmarkStart w:id="1935" w:name="_ETM_Q1_4073023" w:displacedByCustomXml="next"/>
    <w:bookmarkEnd w:id="1935" w:displacedByCustomXml="next"/>
    <w:bookmarkStart w:id="1936" w:name="_ETM_Q1_4072771" w:displacedByCustomXml="next"/>
    <w:bookmarkEnd w:id="1936" w:displacedByCustomXml="next"/>
    <w:sdt>
      <w:sdtPr>
        <w:rPr>
          <w:rFonts w:hint="cs"/>
          <w:rtl/>
        </w:rPr>
        <w:alias w:val="יור"/>
        <w:tag w:val="&lt;ID&gt;5466&lt;/ID&gt;&lt;Name&gt;אמיר אוחנה - יו&quot;רַ&lt;/Name&gt;&lt;Data&gt;אמיר אוחנה&lt;/Data&gt;&lt;Shortcut&gt;אמאו&lt;/Shortcut&gt;"/>
        <w:id w:val="-1623834960"/>
        <w:placeholder>
          <w:docPart w:val="DefaultPlaceholder_-1854013440"/>
        </w:placeholder>
      </w:sdtPr>
      <w:sdtEndPr/>
      <w:sdtContent>
        <w:p w14:paraId="7E5F8796" w14:textId="77777777" w:rsidR="002A6C11" w:rsidRDefault="002A6C11" w:rsidP="002A6C11">
          <w:pPr>
            <w:pStyle w:val="af"/>
            <w:keepNext/>
            <w:rPr>
              <w:rtl/>
            </w:rPr>
          </w:pPr>
          <w:r>
            <w:rPr>
              <w:rtl/>
            </w:rPr>
            <w:t>היו"ר אמיר אוחנה:</w:t>
          </w:r>
        </w:p>
      </w:sdtContent>
    </w:sdt>
    <w:p w14:paraId="31E16FF7" w14:textId="77777777" w:rsidR="002A6C11" w:rsidRDefault="002A6C11" w:rsidP="002A6C11">
      <w:pPr>
        <w:pStyle w:val="KeepWithNext"/>
        <w:rPr>
          <w:rtl/>
        </w:rPr>
      </w:pPr>
    </w:p>
    <w:p w14:paraId="309134EB" w14:textId="77777777" w:rsidR="002A6C11" w:rsidRDefault="002A6C11" w:rsidP="002A6C11">
      <w:pPr>
        <w:rPr>
          <w:rtl/>
        </w:rPr>
      </w:pPr>
      <w:r>
        <w:rPr>
          <w:rFonts w:hint="cs"/>
          <w:rtl/>
        </w:rPr>
        <w:t xml:space="preserve">חברים. </w:t>
      </w:r>
    </w:p>
    <w:p w14:paraId="4DA7DB36" w14:textId="77777777" w:rsidR="002A6C11" w:rsidRDefault="002A6C11" w:rsidP="002A6C11">
      <w:pPr>
        <w:rPr>
          <w:rtl/>
        </w:rPr>
      </w:pPr>
      <w:bookmarkStart w:id="1937" w:name="_ETM_Q1_4072344"/>
      <w:bookmarkEnd w:id="1937"/>
    </w:p>
    <w:bookmarkStart w:id="1938" w:name="_ETM_Q1_4072380" w:displacedByCustomXml="next"/>
    <w:bookmarkEnd w:id="1938" w:displacedByCustomXml="next"/>
    <w:bookmarkStart w:id="1939" w:name="_ETM_Q1_4072637" w:displacedByCustomXml="next"/>
    <w:bookmarkEnd w:id="1939" w:displacedByCustomXml="next"/>
    <w:sdt>
      <w:sdtPr>
        <w:rPr>
          <w:rFonts w:hint="cs"/>
          <w:rtl/>
        </w:rPr>
        <w:alias w:val="דובר"/>
        <w:tag w:val="&lt;ID&gt;5156&lt;/ID&gt;&lt;Name&gt;דוד אמסלם - הליכוד&lt;/Name&gt;&lt;Data&gt;דוד אמסלם (הליכוד)&lt;/Data&gt;&lt;Shortcut&gt;דואמ&lt;/Shortcut&gt;"/>
        <w:id w:val="1244061373"/>
        <w:placeholder>
          <w:docPart w:val="DefaultPlaceholder_-1854013440"/>
        </w:placeholder>
      </w:sdtPr>
      <w:sdtEndPr/>
      <w:sdtContent>
        <w:p w14:paraId="3B91772A" w14:textId="77777777" w:rsidR="002A6C11" w:rsidRDefault="002A6C11" w:rsidP="002A6C11">
          <w:pPr>
            <w:pStyle w:val="a"/>
            <w:keepNext/>
            <w:rPr>
              <w:rtl/>
            </w:rPr>
          </w:pPr>
          <w:r>
            <w:rPr>
              <w:rtl/>
            </w:rPr>
            <w:t>דוד אמסלם (הליכוד):</w:t>
          </w:r>
        </w:p>
      </w:sdtContent>
    </w:sdt>
    <w:p w14:paraId="56956A36" w14:textId="77777777" w:rsidR="002A6C11" w:rsidRDefault="002A6C11" w:rsidP="002A6C11">
      <w:pPr>
        <w:pStyle w:val="KeepWithNext"/>
        <w:rPr>
          <w:rtl/>
        </w:rPr>
      </w:pPr>
    </w:p>
    <w:p w14:paraId="3D187F4C" w14:textId="77777777" w:rsidR="002A6C11" w:rsidRDefault="002A6C11" w:rsidP="002A6C11">
      <w:pPr>
        <w:rPr>
          <w:rtl/>
        </w:rPr>
      </w:pPr>
      <w:r>
        <w:rPr>
          <w:rFonts w:hint="cs"/>
          <w:rtl/>
        </w:rPr>
        <w:t>אז אנ</w:t>
      </w:r>
      <w:bookmarkStart w:id="1940" w:name="_ETM_Q1_4072288"/>
      <w:bookmarkEnd w:id="1940"/>
      <w:r>
        <w:rPr>
          <w:rFonts w:hint="cs"/>
          <w:rtl/>
        </w:rPr>
        <w:t>י אומר לך.</w:t>
      </w:r>
    </w:p>
    <w:p w14:paraId="6FD84CBD" w14:textId="77777777" w:rsidR="002A6C11" w:rsidRDefault="002A6C11" w:rsidP="002A6C11">
      <w:pPr>
        <w:ind w:firstLine="0"/>
        <w:rPr>
          <w:rtl/>
        </w:rPr>
      </w:pPr>
      <w:bookmarkStart w:id="1941" w:name="_ETM_Q1_4072882"/>
      <w:bookmarkEnd w:id="1941"/>
    </w:p>
    <w:sdt>
      <w:sdtPr>
        <w:rPr>
          <w:rFonts w:hint="cs"/>
          <w:rtl/>
        </w:rPr>
        <w:alias w:val="אורח"/>
        <w:tag w:val="&lt;ID&gt;514783&lt;/ID&gt;&lt;Name&gt;רז נזרי&lt;/Name&gt;&lt;Data&gt;רז נזרי&lt;/Data&gt;&lt;Shortcut&gt;רז&lt;/Shortcut&gt;&lt;Title&gt;המשנה ליועץ המשפטי לממשלה, משרד המשפטים&lt;/Title&gt;"/>
        <w:id w:val="-1259215147"/>
        <w:placeholder>
          <w:docPart w:val="DefaultPlaceholder_-1854013440"/>
        </w:placeholder>
      </w:sdtPr>
      <w:sdtEndPr/>
      <w:sdtContent>
        <w:p w14:paraId="5804EF76" w14:textId="77777777" w:rsidR="002A6C11" w:rsidRDefault="002A6C11" w:rsidP="002A6C11">
          <w:pPr>
            <w:pStyle w:val="af1"/>
            <w:keepNext/>
            <w:rPr>
              <w:rtl/>
            </w:rPr>
          </w:pPr>
          <w:r>
            <w:rPr>
              <w:rtl/>
            </w:rPr>
            <w:t>רז נזרי:</w:t>
          </w:r>
        </w:p>
      </w:sdtContent>
    </w:sdt>
    <w:p w14:paraId="506364FF" w14:textId="77777777" w:rsidR="002A6C11" w:rsidRDefault="002A6C11" w:rsidP="002A6C11">
      <w:pPr>
        <w:pStyle w:val="KeepWithNext"/>
        <w:rPr>
          <w:rtl/>
        </w:rPr>
      </w:pPr>
    </w:p>
    <w:p w14:paraId="10267065" w14:textId="77777777" w:rsidR="002A6C11" w:rsidRDefault="002A6C11" w:rsidP="002A6C11">
      <w:pPr>
        <w:rPr>
          <w:rtl/>
        </w:rPr>
      </w:pPr>
      <w:bookmarkStart w:id="1942" w:name="_ETM_Q1_4074697"/>
      <w:bookmarkEnd w:id="1942"/>
      <w:r>
        <w:rPr>
          <w:rFonts w:hint="cs"/>
          <w:rtl/>
        </w:rPr>
        <w:t xml:space="preserve">זאת רשות אחת. </w:t>
      </w:r>
    </w:p>
    <w:p w14:paraId="2DB2796E" w14:textId="77777777" w:rsidR="002A6C11" w:rsidRDefault="002A6C11" w:rsidP="002A6C11">
      <w:pPr>
        <w:rPr>
          <w:rtl/>
        </w:rPr>
      </w:pPr>
      <w:bookmarkStart w:id="1943" w:name="_ETM_Q1_4073171"/>
      <w:bookmarkEnd w:id="1943"/>
    </w:p>
    <w:bookmarkStart w:id="1944" w:name="_ETM_Q1_4076280" w:displacedByCustomXml="next"/>
    <w:bookmarkEnd w:id="1944" w:displacedByCustomXml="next"/>
    <w:bookmarkStart w:id="1945" w:name="_ETM_Q1_4070955" w:displacedByCustomXml="next"/>
    <w:bookmarkEnd w:id="1945" w:displacedByCustomXml="next"/>
    <w:sdt>
      <w:sdtPr>
        <w:rPr>
          <w:rFonts w:hint="cs"/>
          <w:rtl/>
        </w:rPr>
        <w:alias w:val="דובר"/>
        <w:tag w:val="&lt;ID&gt;5156&lt;/ID&gt;&lt;Name&gt;דוד אמסלם - הליכוד&lt;/Name&gt;&lt;Data&gt;דוד אמסלם (הליכוד)&lt;/Data&gt;&lt;Shortcut&gt;דואמ&lt;/Shortcut&gt;"/>
        <w:id w:val="497780558"/>
        <w:placeholder>
          <w:docPart w:val="DefaultPlaceholder_-1854013440"/>
        </w:placeholder>
      </w:sdtPr>
      <w:sdtEndPr/>
      <w:sdtContent>
        <w:p w14:paraId="32E94748" w14:textId="77777777" w:rsidR="002A6C11" w:rsidRDefault="002A6C11" w:rsidP="002A6C11">
          <w:pPr>
            <w:pStyle w:val="a"/>
            <w:keepNext/>
            <w:rPr>
              <w:rtl/>
            </w:rPr>
          </w:pPr>
          <w:r>
            <w:rPr>
              <w:rtl/>
            </w:rPr>
            <w:t>דוד אמסלם (הליכוד):</w:t>
          </w:r>
        </w:p>
      </w:sdtContent>
    </w:sdt>
    <w:p w14:paraId="3A605239" w14:textId="77777777" w:rsidR="002A6C11" w:rsidRDefault="002A6C11" w:rsidP="002A6C11">
      <w:pPr>
        <w:pStyle w:val="KeepWithNext"/>
        <w:rPr>
          <w:rtl/>
        </w:rPr>
      </w:pPr>
    </w:p>
    <w:p w14:paraId="1C3F2FF9" w14:textId="77777777" w:rsidR="006337CA" w:rsidRDefault="00801E0D" w:rsidP="00801E0D">
      <w:pPr>
        <w:rPr>
          <w:rtl/>
        </w:rPr>
      </w:pPr>
      <w:r>
        <w:rPr>
          <w:rFonts w:hint="cs"/>
          <w:rtl/>
        </w:rPr>
        <w:t>תקשיב לי,</w:t>
      </w:r>
      <w:r w:rsidR="002A6C11">
        <w:rPr>
          <w:rFonts w:hint="cs"/>
          <w:rtl/>
        </w:rPr>
        <w:t xml:space="preserve"> המינהל </w:t>
      </w:r>
      <w:bookmarkStart w:id="1946" w:name="_ETM_Q1_4074715"/>
      <w:bookmarkEnd w:id="1946"/>
      <w:r w:rsidR="002A6C11">
        <w:rPr>
          <w:rFonts w:hint="cs"/>
          <w:rtl/>
        </w:rPr>
        <w:t xml:space="preserve">הוציא </w:t>
      </w:r>
      <w:bookmarkStart w:id="1947" w:name="_ETM_Q1_4073401"/>
      <w:bookmarkEnd w:id="1947"/>
      <w:r w:rsidR="002A6C11">
        <w:rPr>
          <w:rFonts w:hint="cs"/>
          <w:rtl/>
        </w:rPr>
        <w:t>לפני כשנה וחצי כ-60 מגרשים בתרשיח</w:t>
      </w:r>
      <w:r w:rsidR="002A6C11" w:rsidRPr="009A1795">
        <w:rPr>
          <w:rFonts w:hint="cs"/>
          <w:rtl/>
        </w:rPr>
        <w:t>א</w:t>
      </w:r>
      <w:r w:rsidR="002A6C11">
        <w:rPr>
          <w:rFonts w:hint="cs"/>
          <w:rtl/>
        </w:rPr>
        <w:t xml:space="preserve"> לבני המקום. </w:t>
      </w:r>
      <w:bookmarkStart w:id="1948" w:name="_ETM_Q1_4082476"/>
      <w:bookmarkEnd w:id="1948"/>
      <w:r w:rsidR="002A6C11">
        <w:rPr>
          <w:rFonts w:hint="cs"/>
          <w:rtl/>
        </w:rPr>
        <w:t xml:space="preserve">מה קורה כאן? בסופו של דבר המציאות, עזוב עכשיו </w:t>
      </w:r>
      <w:bookmarkStart w:id="1949" w:name="_ETM_Q1_4085060"/>
      <w:bookmarkEnd w:id="1949"/>
      <w:r w:rsidR="006337CA">
        <w:rPr>
          <w:rFonts w:hint="cs"/>
          <w:rtl/>
        </w:rPr>
        <w:t>דיבורים.</w:t>
      </w:r>
      <w:bookmarkStart w:id="1950" w:name="_ETM_Q1_4084601"/>
      <w:bookmarkEnd w:id="1950"/>
    </w:p>
    <w:p w14:paraId="3F202013" w14:textId="77777777" w:rsidR="006337CA" w:rsidRDefault="006337CA" w:rsidP="002A6C11">
      <w:pPr>
        <w:rPr>
          <w:rtl/>
        </w:rPr>
      </w:pPr>
    </w:p>
    <w:bookmarkStart w:id="1951" w:name="_ETM_Q1_4084845" w:displacedByCustomXml="next"/>
    <w:bookmarkEnd w:id="1951"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544367474"/>
        <w:placeholder>
          <w:docPart w:val="DefaultPlaceholder_-1854013440"/>
        </w:placeholder>
      </w:sdtPr>
      <w:sdtEndPr/>
      <w:sdtContent>
        <w:p w14:paraId="4E7B50B8" w14:textId="77777777" w:rsidR="006337CA" w:rsidRDefault="006337CA" w:rsidP="006337CA">
          <w:pPr>
            <w:pStyle w:val="af1"/>
            <w:keepNext/>
            <w:rPr>
              <w:rtl/>
            </w:rPr>
          </w:pPr>
          <w:r>
            <w:rPr>
              <w:rtl/>
            </w:rPr>
            <w:t>רז נזרי:</w:t>
          </w:r>
        </w:p>
      </w:sdtContent>
    </w:sdt>
    <w:p w14:paraId="6BD4782F" w14:textId="77777777" w:rsidR="006337CA" w:rsidRDefault="006337CA" w:rsidP="006337CA">
      <w:pPr>
        <w:pStyle w:val="KeepWithNext"/>
        <w:rPr>
          <w:rtl/>
        </w:rPr>
      </w:pPr>
    </w:p>
    <w:p w14:paraId="51139F01" w14:textId="77777777" w:rsidR="006337CA" w:rsidRDefault="006337CA" w:rsidP="006337CA">
      <w:pPr>
        <w:rPr>
          <w:rtl/>
        </w:rPr>
      </w:pPr>
      <w:r>
        <w:rPr>
          <w:rFonts w:hint="cs"/>
          <w:rtl/>
        </w:rPr>
        <w:t>אוקיי.</w:t>
      </w:r>
    </w:p>
    <w:p w14:paraId="78C7D3FC" w14:textId="77777777" w:rsidR="006337CA" w:rsidRDefault="006337CA" w:rsidP="006337CA">
      <w:pPr>
        <w:rPr>
          <w:rtl/>
        </w:rPr>
      </w:pPr>
      <w:bookmarkStart w:id="1952" w:name="_ETM_Q1_4087273"/>
      <w:bookmarkEnd w:id="1952"/>
    </w:p>
    <w:bookmarkStart w:id="1953" w:name="_ETM_Q1_4086146" w:displacedByCustomXml="next"/>
    <w:bookmarkEnd w:id="1953" w:displacedByCustomXml="next"/>
    <w:sdt>
      <w:sdtPr>
        <w:rPr>
          <w:rFonts w:hint="cs"/>
          <w:rtl/>
        </w:rPr>
        <w:alias w:val="דובר"/>
        <w:tag w:val="&lt;ID&gt;5156&lt;/ID&gt;&lt;Name&gt;דוד אמסלם - הליכוד&lt;/Name&gt;&lt;Data&gt;דוד אמסלם (הליכוד)&lt;/Data&gt;&lt;Shortcut&gt;דואמ&lt;/Shortcut&gt;"/>
        <w:id w:val="1434702641"/>
        <w:placeholder>
          <w:docPart w:val="DefaultPlaceholder_-1854013440"/>
        </w:placeholder>
      </w:sdtPr>
      <w:sdtEndPr/>
      <w:sdtContent>
        <w:p w14:paraId="251C5698" w14:textId="77777777" w:rsidR="006337CA" w:rsidRDefault="006337CA" w:rsidP="006337CA">
          <w:pPr>
            <w:pStyle w:val="a"/>
            <w:keepNext/>
            <w:rPr>
              <w:rtl/>
            </w:rPr>
          </w:pPr>
          <w:r>
            <w:rPr>
              <w:rtl/>
            </w:rPr>
            <w:t>דוד אמסלם (הליכוד):</w:t>
          </w:r>
        </w:p>
      </w:sdtContent>
    </w:sdt>
    <w:p w14:paraId="4B32DC5C" w14:textId="77777777" w:rsidR="006337CA" w:rsidRDefault="006337CA" w:rsidP="006337CA">
      <w:pPr>
        <w:pStyle w:val="KeepWithNext"/>
        <w:rPr>
          <w:rtl/>
        </w:rPr>
      </w:pPr>
    </w:p>
    <w:p w14:paraId="793C98C6" w14:textId="77777777" w:rsidR="001A794F" w:rsidRDefault="006337CA" w:rsidP="006337CA">
      <w:pPr>
        <w:rPr>
          <w:rtl/>
        </w:rPr>
      </w:pPr>
      <w:r>
        <w:rPr>
          <w:rFonts w:hint="cs"/>
          <w:rtl/>
        </w:rPr>
        <w:t xml:space="preserve">המציאות, מה </w:t>
      </w:r>
      <w:bookmarkStart w:id="1954" w:name="_ETM_Q1_4087587"/>
      <w:bookmarkStart w:id="1955" w:name="_ETM_Q1_4087829"/>
      <w:bookmarkStart w:id="1956" w:name="_ETM_Q1_4085109"/>
      <w:bookmarkEnd w:id="1954"/>
      <w:bookmarkEnd w:id="1955"/>
      <w:bookmarkEnd w:id="1956"/>
      <w:r>
        <w:rPr>
          <w:rFonts w:hint="cs"/>
          <w:rtl/>
        </w:rPr>
        <w:t>של הערבים של הערבים,</w:t>
      </w:r>
      <w:bookmarkStart w:id="1957" w:name="_ETM_Q1_4090748"/>
      <w:bookmarkEnd w:id="1957"/>
      <w:r>
        <w:rPr>
          <w:rFonts w:hint="cs"/>
          <w:rtl/>
        </w:rPr>
        <w:t xml:space="preserve"> מה של היהודים גם של הערבים. להם מותר לגור איפה </w:t>
      </w:r>
      <w:bookmarkStart w:id="1958" w:name="_ETM_Q1_4090823"/>
      <w:bookmarkEnd w:id="1958"/>
      <w:r w:rsidR="00801E0D">
        <w:rPr>
          <w:rFonts w:hint="cs"/>
          <w:rtl/>
        </w:rPr>
        <w:t>שהם רוצים,</w:t>
      </w:r>
      <w:r>
        <w:rPr>
          <w:rFonts w:hint="cs"/>
          <w:rtl/>
        </w:rPr>
        <w:t xml:space="preserve"> אנחנו אצלכם לעולם לא.</w:t>
      </w:r>
      <w:bookmarkStart w:id="1959" w:name="_ETM_Q1_4092900"/>
      <w:bookmarkEnd w:id="1959"/>
    </w:p>
    <w:p w14:paraId="24BDDE97" w14:textId="77777777" w:rsidR="001A794F" w:rsidRDefault="001A794F" w:rsidP="001A794F">
      <w:pPr>
        <w:rPr>
          <w:rtl/>
        </w:rPr>
      </w:pPr>
    </w:p>
    <w:sdt>
      <w:sdtPr>
        <w:rPr>
          <w:rFonts w:hint="cs"/>
          <w:rtl/>
        </w:rPr>
        <w:alias w:val="דובר"/>
        <w:tag w:val="&lt;ID&gt;5290&lt;/ID&gt;&lt;Name&gt;רויטל סויד - המחנה הציוני&lt;/Name&gt;&lt;Data&gt;רויטל סויד (המחנה הציוני)&lt;/Data&gt;&lt;Shortcut&gt;רוסו&lt;/Shortcut&gt;&lt;MemberID&gt;2555&lt;/MemberID&gt;"/>
        <w:id w:val="-1924788631"/>
        <w:placeholder>
          <w:docPart w:val="DefaultPlaceholder_-1854013440"/>
        </w:placeholder>
        <w15:color w:val="993366"/>
      </w:sdtPr>
      <w:sdtEndPr/>
      <w:sdtContent>
        <w:p w14:paraId="231107AC" w14:textId="77777777" w:rsidR="001A794F" w:rsidRDefault="001A794F" w:rsidP="001A794F">
          <w:pPr>
            <w:pStyle w:val="a"/>
            <w:keepNext/>
            <w:rPr>
              <w:rtl/>
            </w:rPr>
          </w:pPr>
          <w:r w:rsidRPr="001A794F">
            <w:rPr>
              <w:rStyle w:val="PlaceholderText"/>
              <w:color w:val="000000"/>
              <w:rtl/>
            </w:rPr>
            <w:t>רויטל סויד (המחנה הציוני)</w:t>
          </w:r>
          <w:r w:rsidRPr="001A794F">
            <w:rPr>
              <w:color w:val="000000"/>
              <w:rtl/>
            </w:rPr>
            <w:t>:</w:t>
          </w:r>
        </w:p>
      </w:sdtContent>
    </w:sdt>
    <w:p w14:paraId="5F600987" w14:textId="77777777" w:rsidR="001A794F" w:rsidRDefault="001A794F" w:rsidP="001A794F">
      <w:pPr>
        <w:pStyle w:val="KeepWithNext"/>
        <w:rPr>
          <w:rtl/>
        </w:rPr>
      </w:pPr>
    </w:p>
    <w:p w14:paraId="025A7B27" w14:textId="77777777" w:rsidR="001A794F" w:rsidRDefault="006337CA" w:rsidP="001A794F">
      <w:pPr>
        <w:rPr>
          <w:rtl/>
        </w:rPr>
      </w:pPr>
      <w:r>
        <w:rPr>
          <w:rFonts w:hint="cs"/>
          <w:rtl/>
        </w:rPr>
        <w:t>אמיר, אין לי בעיה, רק שזה י</w:t>
      </w:r>
      <w:r w:rsidR="005D1775">
        <w:rPr>
          <w:rFonts w:hint="cs"/>
          <w:rtl/>
        </w:rPr>
        <w:t>היה</w:t>
      </w:r>
      <w:r w:rsidR="001A794F">
        <w:rPr>
          <w:rFonts w:hint="cs"/>
          <w:rtl/>
        </w:rPr>
        <w:t xml:space="preserve"> </w:t>
      </w:r>
      <w:r>
        <w:rPr>
          <w:rFonts w:hint="cs"/>
          <w:rtl/>
        </w:rPr>
        <w:t xml:space="preserve">אחר </w:t>
      </w:r>
      <w:bookmarkStart w:id="1960" w:name="_ETM_Q1_4085975"/>
      <w:bookmarkEnd w:id="1960"/>
      <w:r>
        <w:rPr>
          <w:rFonts w:hint="cs"/>
          <w:rtl/>
        </w:rPr>
        <w:t>כך שיווני.</w:t>
      </w:r>
      <w:r w:rsidR="001A794F">
        <w:rPr>
          <w:rFonts w:hint="cs"/>
          <w:rtl/>
        </w:rPr>
        <w:t xml:space="preserve"> </w:t>
      </w:r>
    </w:p>
    <w:p w14:paraId="64334B5A" w14:textId="77777777" w:rsidR="001A794F" w:rsidRDefault="001A794F" w:rsidP="001A794F">
      <w:pPr>
        <w:rPr>
          <w:rtl/>
        </w:rPr>
      </w:pPr>
    </w:p>
    <w:sdt>
      <w:sdtPr>
        <w:rPr>
          <w:rFonts w:hint="cs"/>
          <w:rtl/>
        </w:rPr>
        <w:alias w:val="יור"/>
        <w:tag w:val="&lt;ID&gt;5466&lt;/ID&gt;&lt;Name&gt;אמיר אוחנה - יו&quot;רַ&lt;/Name&gt;&lt;Data&gt;אמיר אוחנה&lt;/Data&gt;&lt;Shortcut&gt;אמאו&lt;/Shortcut&gt;"/>
        <w:id w:val="1986351823"/>
        <w:placeholder>
          <w:docPart w:val="DefaultPlaceholder_-1854013440"/>
        </w:placeholder>
        <w15:color w:val="993366"/>
      </w:sdtPr>
      <w:sdtEndPr/>
      <w:sdtContent>
        <w:p w14:paraId="1EDEA0C7" w14:textId="77777777" w:rsidR="001A794F" w:rsidRDefault="001A794F" w:rsidP="001A794F">
          <w:pPr>
            <w:pStyle w:val="af"/>
            <w:keepNext/>
            <w:rPr>
              <w:rtl/>
            </w:rPr>
          </w:pPr>
          <w:r w:rsidRPr="001A794F">
            <w:rPr>
              <w:rStyle w:val="PlaceholderText"/>
              <w:color w:val="000000"/>
              <w:rtl/>
            </w:rPr>
            <w:t>היו"ר אמיר אוחנה</w:t>
          </w:r>
          <w:r w:rsidRPr="001A794F">
            <w:rPr>
              <w:color w:val="000000"/>
              <w:rtl/>
            </w:rPr>
            <w:t>:</w:t>
          </w:r>
        </w:p>
      </w:sdtContent>
    </w:sdt>
    <w:p w14:paraId="5DCABE0B" w14:textId="77777777" w:rsidR="001A794F" w:rsidRDefault="001A794F" w:rsidP="001A794F">
      <w:pPr>
        <w:pStyle w:val="KeepWithNext"/>
        <w:rPr>
          <w:rtl/>
        </w:rPr>
      </w:pPr>
    </w:p>
    <w:p w14:paraId="45E99E56" w14:textId="77777777" w:rsidR="001A794F" w:rsidRDefault="006337CA" w:rsidP="001A794F">
      <w:pPr>
        <w:rPr>
          <w:rtl/>
        </w:rPr>
      </w:pPr>
      <w:r>
        <w:rPr>
          <w:rFonts w:hint="cs"/>
          <w:rtl/>
        </w:rPr>
        <w:t>חבר הכנסת אמסלם. את צודקת.</w:t>
      </w:r>
    </w:p>
    <w:p w14:paraId="2E6C2A20" w14:textId="77777777" w:rsidR="006337CA" w:rsidRDefault="006337CA" w:rsidP="001A794F">
      <w:pPr>
        <w:rPr>
          <w:rtl/>
        </w:rPr>
      </w:pPr>
      <w:bookmarkStart w:id="1961" w:name="_ETM_Q1_4091580"/>
      <w:bookmarkEnd w:id="1961"/>
    </w:p>
    <w:sdt>
      <w:sdtPr>
        <w:rPr>
          <w:rFonts w:hint="cs"/>
          <w:rtl/>
        </w:rPr>
        <w:alias w:val="דובר"/>
        <w:tag w:val="&lt;ID&gt;5290&lt;/ID&gt;&lt;Name&gt;רויטל סויד - המחנה הציוני&lt;/Name&gt;&lt;Data&gt;רויטל סויד (המחנה הציוני)&lt;/Data&gt;&lt;Shortcut&gt;רוסו&lt;/Shortcut&gt;&lt;MemberID&gt;2555&lt;/MemberID&gt;"/>
        <w:id w:val="-573662492"/>
        <w:placeholder>
          <w:docPart w:val="DefaultPlaceholder_-1854013440"/>
        </w:placeholder>
        <w15:color w:val="993366"/>
      </w:sdtPr>
      <w:sdtEndPr/>
      <w:sdtContent>
        <w:p w14:paraId="0698E226" w14:textId="77777777" w:rsidR="001A794F" w:rsidRDefault="001A794F" w:rsidP="001A794F">
          <w:pPr>
            <w:pStyle w:val="a"/>
            <w:keepNext/>
            <w:rPr>
              <w:rtl/>
            </w:rPr>
          </w:pPr>
          <w:r w:rsidRPr="001A794F">
            <w:rPr>
              <w:rStyle w:val="PlaceholderText"/>
              <w:color w:val="000000"/>
              <w:rtl/>
            </w:rPr>
            <w:t>רויטל סויד (המחנה הציוני)</w:t>
          </w:r>
          <w:r w:rsidRPr="001A794F">
            <w:rPr>
              <w:color w:val="000000"/>
              <w:rtl/>
            </w:rPr>
            <w:t>:</w:t>
          </w:r>
        </w:p>
      </w:sdtContent>
    </w:sdt>
    <w:p w14:paraId="32287B16" w14:textId="77777777" w:rsidR="001A794F" w:rsidRDefault="001A794F" w:rsidP="001A794F">
      <w:pPr>
        <w:pStyle w:val="KeepWithNext"/>
        <w:rPr>
          <w:rtl/>
        </w:rPr>
      </w:pPr>
    </w:p>
    <w:p w14:paraId="5606C612" w14:textId="77777777" w:rsidR="006337CA" w:rsidRDefault="006337CA" w:rsidP="006337CA">
      <w:pPr>
        <w:rPr>
          <w:rtl/>
        </w:rPr>
      </w:pPr>
      <w:r>
        <w:rPr>
          <w:rFonts w:hint="cs"/>
          <w:rtl/>
        </w:rPr>
        <w:t xml:space="preserve">אתה קורא לנו לסדר, </w:t>
      </w:r>
      <w:bookmarkStart w:id="1962" w:name="_ETM_Q1_4092124"/>
      <w:bookmarkEnd w:id="1962"/>
      <w:r>
        <w:rPr>
          <w:rFonts w:hint="cs"/>
          <w:rtl/>
        </w:rPr>
        <w:t>ולא להם. רק</w:t>
      </w:r>
      <w:bookmarkStart w:id="1963" w:name="_ETM_Q1_4095020"/>
      <w:bookmarkEnd w:id="1963"/>
      <w:r>
        <w:rPr>
          <w:rFonts w:hint="cs"/>
          <w:rtl/>
        </w:rPr>
        <w:t xml:space="preserve"> אל תאפשר את זה, </w:t>
      </w:r>
      <w:r w:rsidR="004F1D58">
        <w:rPr>
          <w:rFonts w:hint="cs"/>
          <w:rtl/>
        </w:rPr>
        <w:t xml:space="preserve">רק </w:t>
      </w:r>
      <w:r>
        <w:rPr>
          <w:rFonts w:hint="cs"/>
          <w:rtl/>
        </w:rPr>
        <w:t>תעשה את זה שוויוני.</w:t>
      </w:r>
    </w:p>
    <w:p w14:paraId="5CE97A87" w14:textId="77777777" w:rsidR="006337CA" w:rsidRDefault="006337CA" w:rsidP="006337CA">
      <w:pPr>
        <w:rPr>
          <w:rtl/>
        </w:rPr>
      </w:pPr>
      <w:bookmarkStart w:id="1964" w:name="_ETM_Q1_4092411"/>
      <w:bookmarkEnd w:id="1964"/>
    </w:p>
    <w:bookmarkStart w:id="1965" w:name="_ETM_Q1_4094875" w:displacedByCustomXml="next"/>
    <w:bookmarkEnd w:id="1965" w:displacedByCustomXml="next"/>
    <w:bookmarkStart w:id="1966" w:name="_ETM_Q1_4092970" w:displacedByCustomXml="next"/>
    <w:bookmarkEnd w:id="1966" w:displacedByCustomXml="next"/>
    <w:bookmarkStart w:id="1967" w:name="_ETM_Q1_4092687" w:displacedByCustomXml="next"/>
    <w:bookmarkEnd w:id="1967" w:displacedByCustomXml="next"/>
    <w:sdt>
      <w:sdtPr>
        <w:rPr>
          <w:rFonts w:hint="cs"/>
          <w:rtl/>
        </w:rPr>
        <w:alias w:val="יור"/>
        <w:tag w:val="&lt;ID&gt;5466&lt;/ID&gt;&lt;Name&gt;אמיר אוחנה - יו&quot;רַ&lt;/Name&gt;&lt;Data&gt;אמיר אוחנה&lt;/Data&gt;&lt;Shortcut&gt;אמאו&lt;/Shortcut&gt;"/>
        <w:id w:val="151573764"/>
        <w:placeholder>
          <w:docPart w:val="DefaultPlaceholder_-1854013440"/>
        </w:placeholder>
      </w:sdtPr>
      <w:sdtEndPr/>
      <w:sdtContent>
        <w:p w14:paraId="040E6CA8" w14:textId="77777777" w:rsidR="006337CA" w:rsidRDefault="006337CA" w:rsidP="006337CA">
          <w:pPr>
            <w:pStyle w:val="af"/>
            <w:keepNext/>
            <w:rPr>
              <w:rtl/>
            </w:rPr>
          </w:pPr>
          <w:r>
            <w:rPr>
              <w:rtl/>
            </w:rPr>
            <w:t>היו"ר אמיר אוחנה:</w:t>
          </w:r>
        </w:p>
      </w:sdtContent>
    </w:sdt>
    <w:p w14:paraId="386B13D1" w14:textId="77777777" w:rsidR="006337CA" w:rsidRDefault="006337CA" w:rsidP="006337CA">
      <w:pPr>
        <w:pStyle w:val="KeepWithNext"/>
        <w:rPr>
          <w:rtl/>
        </w:rPr>
      </w:pPr>
    </w:p>
    <w:p w14:paraId="7EE407E6" w14:textId="77777777" w:rsidR="006337CA" w:rsidRDefault="006337CA" w:rsidP="006337CA">
      <w:pPr>
        <w:rPr>
          <w:rtl/>
        </w:rPr>
      </w:pPr>
      <w:r>
        <w:rPr>
          <w:rFonts w:hint="cs"/>
          <w:rtl/>
        </w:rPr>
        <w:t>חבר הכנסת אמסלם</w:t>
      </w:r>
      <w:r w:rsidR="004F1D58">
        <w:rPr>
          <w:rFonts w:hint="cs"/>
          <w:rtl/>
        </w:rPr>
        <w:t xml:space="preserve">, תודה. </w:t>
      </w:r>
    </w:p>
    <w:p w14:paraId="0D0FEDA1" w14:textId="77777777" w:rsidR="006337CA" w:rsidRDefault="006337CA" w:rsidP="006337CA">
      <w:pPr>
        <w:rPr>
          <w:rtl/>
        </w:rPr>
      </w:pPr>
      <w:bookmarkStart w:id="1968" w:name="_ETM_Q1_4099576"/>
      <w:bookmarkEnd w:id="1968"/>
    </w:p>
    <w:bookmarkStart w:id="1969" w:name="_ETM_Q1_4095424" w:displacedByCustomXml="next"/>
    <w:bookmarkEnd w:id="1969" w:displacedByCustomXml="next"/>
    <w:bookmarkStart w:id="1970" w:name="_ETM_Q1_4099883" w:displacedByCustomXml="next"/>
    <w:bookmarkEnd w:id="1970"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145406160"/>
        <w:placeholder>
          <w:docPart w:val="DefaultPlaceholder_-1854013440"/>
        </w:placeholder>
      </w:sdtPr>
      <w:sdtEndPr/>
      <w:sdtContent>
        <w:p w14:paraId="371C02B2" w14:textId="77777777" w:rsidR="006337CA" w:rsidRDefault="006337CA" w:rsidP="006337CA">
          <w:pPr>
            <w:pStyle w:val="a"/>
            <w:keepNext/>
            <w:rPr>
              <w:rtl/>
            </w:rPr>
          </w:pPr>
          <w:r>
            <w:rPr>
              <w:rtl/>
            </w:rPr>
            <w:t>רויטל סויד (המחנה הציוני):</w:t>
          </w:r>
        </w:p>
      </w:sdtContent>
    </w:sdt>
    <w:p w14:paraId="48A02BE6" w14:textId="77777777" w:rsidR="006337CA" w:rsidRDefault="006337CA" w:rsidP="006337CA">
      <w:pPr>
        <w:pStyle w:val="KeepWithNext"/>
        <w:rPr>
          <w:rtl/>
        </w:rPr>
      </w:pPr>
    </w:p>
    <w:p w14:paraId="43C0EA1A" w14:textId="77777777" w:rsidR="006337CA" w:rsidRDefault="006337CA" w:rsidP="006337CA">
      <w:pPr>
        <w:rPr>
          <w:rtl/>
        </w:rPr>
      </w:pPr>
      <w:r>
        <w:rPr>
          <w:rFonts w:hint="cs"/>
          <w:rtl/>
        </w:rPr>
        <w:t xml:space="preserve">שימשיך </w:t>
      </w:r>
      <w:bookmarkStart w:id="1971" w:name="_ETM_Q1_4097524"/>
      <w:bookmarkEnd w:id="1971"/>
      <w:r>
        <w:rPr>
          <w:rFonts w:hint="cs"/>
          <w:rtl/>
        </w:rPr>
        <w:t>כמה שהוא רוצה, רק שיהיה שוויוני.</w:t>
      </w:r>
      <w:bookmarkStart w:id="1972" w:name="_ETM_Q1_4100125"/>
      <w:bookmarkStart w:id="1973" w:name="_ETM_Q1_4100381"/>
      <w:bookmarkEnd w:id="1972"/>
      <w:bookmarkEnd w:id="1973"/>
    </w:p>
    <w:p w14:paraId="5AE1AF3A" w14:textId="77777777" w:rsidR="001A794F" w:rsidRDefault="001A794F" w:rsidP="006337CA">
      <w:pPr>
        <w:ind w:firstLine="0"/>
        <w:rPr>
          <w:rtl/>
        </w:rPr>
      </w:pPr>
      <w:bookmarkStart w:id="1974" w:name="_ETM_Q1_4096552"/>
      <w:bookmarkStart w:id="1975" w:name="_ETM_Q1_4096796"/>
      <w:bookmarkEnd w:id="1974"/>
      <w:bookmarkEnd w:id="1975"/>
    </w:p>
    <w:bookmarkStart w:id="1976" w:name="_ETM_Q1_4097776" w:displacedByCustomXml="next"/>
    <w:bookmarkEnd w:id="1976" w:displacedByCustomXml="next"/>
    <w:bookmarkStart w:id="1977" w:name="_ETM_Q1_4096973" w:displacedByCustomXml="next"/>
    <w:bookmarkEnd w:id="1977" w:displacedByCustomXml="next"/>
    <w:sdt>
      <w:sdtPr>
        <w:rPr>
          <w:rFonts w:hint="cs"/>
          <w:rtl/>
        </w:rPr>
        <w:alias w:val="דובר"/>
        <w:tag w:val="&lt;ID&gt;5156&lt;/ID&gt;&lt;Name&gt;דוד אמסלם - הליכוד&lt;/Name&gt;&lt;Data&gt;דוד אמסלם (הליכוד)&lt;/Data&gt;&lt;Shortcut&gt;דואמ&lt;/Shortcut&gt;"/>
        <w:id w:val="-109054004"/>
        <w:placeholder>
          <w:docPart w:val="DefaultPlaceholder_-1854013440"/>
        </w:placeholder>
      </w:sdtPr>
      <w:sdtEndPr/>
      <w:sdtContent>
        <w:p w14:paraId="1F0C1E5C" w14:textId="77777777" w:rsidR="004F1D58" w:rsidRDefault="004F1D58" w:rsidP="004F1D58">
          <w:pPr>
            <w:pStyle w:val="a"/>
            <w:keepNext/>
            <w:rPr>
              <w:rtl/>
            </w:rPr>
          </w:pPr>
          <w:r>
            <w:rPr>
              <w:rtl/>
            </w:rPr>
            <w:t>דוד אמסלם (הליכוד):</w:t>
          </w:r>
        </w:p>
      </w:sdtContent>
    </w:sdt>
    <w:p w14:paraId="2EF5848B" w14:textId="77777777" w:rsidR="004F1D58" w:rsidRDefault="004F1D58" w:rsidP="004F1D58">
      <w:pPr>
        <w:pStyle w:val="KeepWithNext"/>
        <w:rPr>
          <w:rtl/>
        </w:rPr>
      </w:pPr>
    </w:p>
    <w:p w14:paraId="1BEA8929" w14:textId="77777777" w:rsidR="004F1D58" w:rsidRDefault="004F1D58" w:rsidP="004F1D58">
      <w:pPr>
        <w:rPr>
          <w:rtl/>
        </w:rPr>
      </w:pPr>
      <w:r>
        <w:rPr>
          <w:rFonts w:hint="cs"/>
          <w:rtl/>
        </w:rPr>
        <w:t xml:space="preserve">אז אני חושב </w:t>
      </w:r>
      <w:bookmarkStart w:id="1978" w:name="_ETM_Q1_4097282"/>
      <w:bookmarkEnd w:id="1978"/>
      <w:r>
        <w:rPr>
          <w:rFonts w:hint="cs"/>
          <w:rtl/>
        </w:rPr>
        <w:t xml:space="preserve">שהמשוואה </w:t>
      </w:r>
      <w:r w:rsidR="00801E0D">
        <w:rPr>
          <w:rFonts w:hint="cs"/>
          <w:rtl/>
        </w:rPr>
        <w:t>ה</w:t>
      </w:r>
      <w:r>
        <w:rPr>
          <w:rFonts w:hint="cs"/>
          <w:rtl/>
        </w:rPr>
        <w:t>זאת צריכה להיפסק.</w:t>
      </w:r>
    </w:p>
    <w:p w14:paraId="0F9CBA5F" w14:textId="77777777" w:rsidR="004F1D58" w:rsidRDefault="004F1D58" w:rsidP="004F1D58">
      <w:pPr>
        <w:ind w:firstLine="0"/>
        <w:rPr>
          <w:rtl/>
        </w:rPr>
      </w:pPr>
      <w:bookmarkStart w:id="1979" w:name="_ETM_Q1_4097860"/>
      <w:bookmarkStart w:id="1980" w:name="_ETM_Q1_4095966"/>
      <w:bookmarkEnd w:id="1979"/>
      <w:bookmarkEnd w:id="1980"/>
    </w:p>
    <w:sdt>
      <w:sdtPr>
        <w:rPr>
          <w:rFonts w:hint="cs"/>
          <w:rtl/>
        </w:rPr>
        <w:alias w:val="דובר"/>
        <w:tag w:val="&lt;ID&gt;4625&lt;/ID&gt;&lt;Name&gt;ג'מאל זחאלקה - הרשימה המשותפת&lt;/Name&gt;&lt;Data&gt;ג'מאל זחאלקה (הרשימה המשותפת)&lt;/Data&gt;&lt;Shortcut&gt;גמזח&lt;/Shortcut&gt;"/>
        <w:id w:val="1272592925"/>
        <w:placeholder>
          <w:docPart w:val="DefaultPlaceholder_-1854013440"/>
        </w:placeholder>
        <w15:color w:val="993366"/>
      </w:sdtPr>
      <w:sdtEndPr/>
      <w:sdtContent>
        <w:p w14:paraId="0AA68523" w14:textId="77777777" w:rsidR="001A794F" w:rsidRDefault="001A794F" w:rsidP="001A794F">
          <w:pPr>
            <w:pStyle w:val="a"/>
            <w:keepNext/>
            <w:rPr>
              <w:rtl/>
            </w:rPr>
          </w:pPr>
          <w:r w:rsidRPr="001A794F">
            <w:rPr>
              <w:rStyle w:val="PlaceholderText"/>
              <w:color w:val="000000"/>
              <w:rtl/>
            </w:rPr>
            <w:t>ג'מאל זחאלקה (הרשימה המשותפת)</w:t>
          </w:r>
          <w:r w:rsidRPr="001A794F">
            <w:rPr>
              <w:color w:val="000000"/>
              <w:rtl/>
            </w:rPr>
            <w:t>:</w:t>
          </w:r>
        </w:p>
      </w:sdtContent>
    </w:sdt>
    <w:p w14:paraId="314E5327" w14:textId="77777777" w:rsidR="001A794F" w:rsidRDefault="001A794F" w:rsidP="001A794F">
      <w:pPr>
        <w:pStyle w:val="KeepWithNext"/>
        <w:rPr>
          <w:rtl/>
        </w:rPr>
      </w:pPr>
    </w:p>
    <w:p w14:paraId="24D8C4EE" w14:textId="77777777" w:rsidR="001A794F" w:rsidRDefault="004F1D58" w:rsidP="001A794F">
      <w:pPr>
        <w:rPr>
          <w:rtl/>
        </w:rPr>
      </w:pPr>
      <w:bookmarkStart w:id="1981" w:name="_ETM_Q1_4097656"/>
      <w:bookmarkEnd w:id="1981"/>
      <w:r>
        <w:rPr>
          <w:rFonts w:hint="cs"/>
          <w:rtl/>
        </w:rPr>
        <w:t>למה</w:t>
      </w:r>
      <w:bookmarkStart w:id="1982" w:name="_ETM_Q1_4100211"/>
      <w:bookmarkEnd w:id="1982"/>
      <w:r w:rsidR="00801E0D">
        <w:rPr>
          <w:rFonts w:hint="cs"/>
          <w:rtl/>
        </w:rPr>
        <w:t>?</w:t>
      </w:r>
      <w:r>
        <w:rPr>
          <w:rFonts w:hint="cs"/>
          <w:rtl/>
        </w:rPr>
        <w:t xml:space="preserve"> מי גר ברמלה, בלוד, בעכו? אתם באתם </w:t>
      </w:r>
      <w:r w:rsidR="001A794F">
        <w:rPr>
          <w:rFonts w:hint="cs"/>
          <w:rtl/>
        </w:rPr>
        <w:t xml:space="preserve">כל </w:t>
      </w:r>
      <w:r w:rsidR="005D1775">
        <w:rPr>
          <w:rFonts w:hint="cs"/>
          <w:rtl/>
        </w:rPr>
        <w:t>היהודים</w:t>
      </w:r>
      <w:r w:rsidR="001A794F">
        <w:rPr>
          <w:rFonts w:hint="cs"/>
          <w:rtl/>
        </w:rPr>
        <w:t xml:space="preserve"> </w:t>
      </w:r>
      <w:r>
        <w:rPr>
          <w:rFonts w:hint="cs"/>
          <w:rtl/>
        </w:rPr>
        <w:t>לעכו, ולוד ו</w:t>
      </w:r>
      <w:r w:rsidR="005D1775">
        <w:rPr>
          <w:rFonts w:hint="cs"/>
          <w:rtl/>
        </w:rPr>
        <w:t>רמלה</w:t>
      </w:r>
      <w:r>
        <w:rPr>
          <w:rFonts w:hint="cs"/>
          <w:rtl/>
        </w:rPr>
        <w:t>.</w:t>
      </w:r>
    </w:p>
    <w:p w14:paraId="2B07960F" w14:textId="77777777" w:rsidR="001A794F" w:rsidRDefault="001A794F" w:rsidP="001A794F">
      <w:pPr>
        <w:rPr>
          <w:rtl/>
        </w:rPr>
      </w:pPr>
    </w:p>
    <w:bookmarkStart w:id="1983" w:name="_ETM_Q1_4102822" w:displacedByCustomXml="next"/>
    <w:bookmarkEnd w:id="1983" w:displacedByCustomXml="next"/>
    <w:bookmarkStart w:id="1984" w:name="_ETM_Q1_4102200" w:displacedByCustomXml="next"/>
    <w:bookmarkEnd w:id="1984" w:displacedByCustomXml="next"/>
    <w:sdt>
      <w:sdtPr>
        <w:rPr>
          <w:rFonts w:hint="cs"/>
          <w:rtl/>
        </w:rPr>
        <w:alias w:val="יור"/>
        <w:tag w:val="&lt;ID&gt;5466&lt;/ID&gt;&lt;Name&gt;אמיר אוחנה - יו&quot;רַ&lt;/Name&gt;&lt;Data&gt;אמיר אוחנה&lt;/Data&gt;&lt;Shortcut&gt;אמאו&lt;/Shortcut&gt;"/>
        <w:id w:val="324799789"/>
        <w:placeholder>
          <w:docPart w:val="DefaultPlaceholder_-1854013440"/>
        </w:placeholder>
      </w:sdtPr>
      <w:sdtEndPr/>
      <w:sdtContent>
        <w:p w14:paraId="5D148EBF" w14:textId="77777777" w:rsidR="004F1D58" w:rsidRDefault="004F1D58" w:rsidP="004F1D58">
          <w:pPr>
            <w:pStyle w:val="af"/>
            <w:keepNext/>
            <w:rPr>
              <w:rtl/>
            </w:rPr>
          </w:pPr>
          <w:r>
            <w:rPr>
              <w:rtl/>
            </w:rPr>
            <w:t>היו"ר אמיר אוחנה:</w:t>
          </w:r>
        </w:p>
      </w:sdtContent>
    </w:sdt>
    <w:p w14:paraId="78B5124B" w14:textId="77777777" w:rsidR="004F1D58" w:rsidRDefault="004F1D58" w:rsidP="004F1D58">
      <w:pPr>
        <w:pStyle w:val="KeepWithNext"/>
        <w:rPr>
          <w:rtl/>
        </w:rPr>
      </w:pPr>
    </w:p>
    <w:p w14:paraId="558BD070" w14:textId="77777777" w:rsidR="004F1D58" w:rsidRDefault="004F1D58" w:rsidP="004F1D58">
      <w:pPr>
        <w:rPr>
          <w:rtl/>
        </w:rPr>
      </w:pPr>
      <w:r>
        <w:rPr>
          <w:rFonts w:hint="cs"/>
          <w:rtl/>
        </w:rPr>
        <w:t xml:space="preserve">אנחנו נרכז את השאלות. </w:t>
      </w:r>
      <w:bookmarkStart w:id="1985" w:name="_ETM_Q1_4105682"/>
      <w:bookmarkEnd w:id="1985"/>
    </w:p>
    <w:p w14:paraId="6FC84901" w14:textId="77777777" w:rsidR="004F1D58" w:rsidRDefault="004F1D58" w:rsidP="004F1D58">
      <w:pPr>
        <w:rPr>
          <w:rtl/>
        </w:rPr>
      </w:pPr>
      <w:bookmarkStart w:id="1986" w:name="_ETM_Q1_4104249"/>
      <w:bookmarkEnd w:id="1986"/>
    </w:p>
    <w:sdt>
      <w:sdtPr>
        <w:rPr>
          <w:rFonts w:hint="cs"/>
          <w:rtl/>
        </w:rPr>
        <w:alias w:val="דובר"/>
        <w:tag w:val="&lt;ID&gt;5156&lt;/ID&gt;&lt;Name&gt;דוד אמסלם - הליכוד&lt;/Name&gt;&lt;Data&gt;דוד אמסלם (הליכוד)&lt;/Data&gt;&lt;Shortcut&gt;דואמ&lt;/Shortcut&gt;"/>
        <w:id w:val="-854571065"/>
        <w:placeholder>
          <w:docPart w:val="DefaultPlaceholder_-1854013440"/>
        </w:placeholder>
        <w15:color w:val="993366"/>
      </w:sdtPr>
      <w:sdtEndPr/>
      <w:sdtContent>
        <w:p w14:paraId="71A58FEA" w14:textId="77777777" w:rsidR="001A794F" w:rsidRDefault="001A794F" w:rsidP="001A794F">
          <w:pPr>
            <w:pStyle w:val="a"/>
            <w:keepNext/>
            <w:rPr>
              <w:rtl/>
            </w:rPr>
          </w:pPr>
          <w:r w:rsidRPr="001A794F">
            <w:rPr>
              <w:rStyle w:val="PlaceholderText"/>
              <w:color w:val="000000"/>
              <w:rtl/>
            </w:rPr>
            <w:t>דוד אמסלם (הליכוד)</w:t>
          </w:r>
          <w:r w:rsidRPr="001A794F">
            <w:rPr>
              <w:color w:val="000000"/>
              <w:rtl/>
            </w:rPr>
            <w:t>:</w:t>
          </w:r>
        </w:p>
      </w:sdtContent>
    </w:sdt>
    <w:p w14:paraId="778EFB37" w14:textId="77777777" w:rsidR="001A794F" w:rsidRDefault="001A794F" w:rsidP="001A794F">
      <w:pPr>
        <w:pStyle w:val="KeepWithNext"/>
        <w:rPr>
          <w:rtl/>
        </w:rPr>
      </w:pPr>
    </w:p>
    <w:p w14:paraId="43486CE2" w14:textId="77777777" w:rsidR="004F1D58" w:rsidRDefault="004F1D58" w:rsidP="001A794F">
      <w:pPr>
        <w:rPr>
          <w:rtl/>
        </w:rPr>
      </w:pPr>
      <w:r>
        <w:rPr>
          <w:rFonts w:hint="cs"/>
          <w:rtl/>
        </w:rPr>
        <w:t xml:space="preserve">קיבלתם אותנו שם. </w:t>
      </w:r>
    </w:p>
    <w:p w14:paraId="4C85F656" w14:textId="77777777" w:rsidR="004F1D58" w:rsidRDefault="004F1D58" w:rsidP="001A794F">
      <w:pPr>
        <w:rPr>
          <w:rtl/>
        </w:rPr>
      </w:pPr>
    </w:p>
    <w:sdt>
      <w:sdtPr>
        <w:rPr>
          <w:rFonts w:hint="cs"/>
          <w:rtl/>
        </w:rPr>
        <w:alias w:val="דובר"/>
        <w:tag w:val="&lt;ID&gt;4625&lt;/ID&gt;&lt;Name&gt;ג'מאל זחאלקה - הרשימה המשותפת&lt;/Name&gt;&lt;Data&gt;ג'מאל זחאלקה (הרשימה המשותפת)&lt;/Data&gt;&lt;Shortcut&gt;גמזח&lt;/Shortcut&gt;"/>
        <w:id w:val="-308404023"/>
        <w:placeholder>
          <w:docPart w:val="DefaultPlaceholder_-1854013440"/>
        </w:placeholder>
      </w:sdtPr>
      <w:sdtEndPr/>
      <w:sdtContent>
        <w:p w14:paraId="4A483215" w14:textId="77777777" w:rsidR="004F1D58" w:rsidRDefault="004F1D58" w:rsidP="004F1D58">
          <w:pPr>
            <w:pStyle w:val="a"/>
            <w:keepNext/>
            <w:rPr>
              <w:rtl/>
            </w:rPr>
          </w:pPr>
          <w:r>
            <w:rPr>
              <w:rtl/>
            </w:rPr>
            <w:t>ג'מאל זחאלקה (הרשימה המשותפת):</w:t>
          </w:r>
        </w:p>
      </w:sdtContent>
    </w:sdt>
    <w:p w14:paraId="4EB63E99" w14:textId="77777777" w:rsidR="004F1D58" w:rsidRDefault="004F1D58" w:rsidP="004F1D58">
      <w:pPr>
        <w:pStyle w:val="KeepWithNext"/>
        <w:rPr>
          <w:rtl/>
        </w:rPr>
      </w:pPr>
    </w:p>
    <w:p w14:paraId="408C4DCC" w14:textId="77777777" w:rsidR="004F1D58" w:rsidRDefault="004F1D58" w:rsidP="004F1D58">
      <w:pPr>
        <w:rPr>
          <w:rtl/>
        </w:rPr>
      </w:pPr>
      <w:r>
        <w:rPr>
          <w:rFonts w:hint="cs"/>
          <w:rtl/>
        </w:rPr>
        <w:t>אתם קוראים את זה - - -</w:t>
      </w:r>
    </w:p>
    <w:p w14:paraId="61915942" w14:textId="77777777" w:rsidR="004F1D58" w:rsidRDefault="004F1D58" w:rsidP="004F1D58">
      <w:pPr>
        <w:rPr>
          <w:rtl/>
        </w:rPr>
      </w:pPr>
      <w:bookmarkStart w:id="1987" w:name="_ETM_Q1_4105635"/>
      <w:bookmarkStart w:id="1988" w:name="_ETM_Q1_4107275"/>
      <w:bookmarkEnd w:id="1987"/>
      <w:bookmarkEnd w:id="1988"/>
    </w:p>
    <w:bookmarkStart w:id="1989" w:name="_ETM_Q1_4108442" w:displacedByCustomXml="next"/>
    <w:bookmarkEnd w:id="1989" w:displacedByCustomXml="next"/>
    <w:sdt>
      <w:sdtPr>
        <w:rPr>
          <w:rFonts w:hint="cs"/>
          <w:rtl/>
        </w:rPr>
        <w:alias w:val="יור"/>
        <w:tag w:val="&lt;ID&gt;5466&lt;/ID&gt;&lt;Name&gt;אמיר אוחנה - יו&quot;רַ&lt;/Name&gt;&lt;Data&gt;אמיר אוחנה&lt;/Data&gt;&lt;Shortcut&gt;אמאו&lt;/Shortcut&gt;"/>
        <w:id w:val="560521192"/>
        <w:placeholder>
          <w:docPart w:val="DefaultPlaceholder_-1854013440"/>
        </w:placeholder>
      </w:sdtPr>
      <w:sdtEndPr/>
      <w:sdtContent>
        <w:p w14:paraId="201A2420" w14:textId="77777777" w:rsidR="004F1D58" w:rsidRDefault="004F1D58" w:rsidP="004F1D58">
          <w:pPr>
            <w:pStyle w:val="af"/>
            <w:keepNext/>
            <w:rPr>
              <w:rtl/>
            </w:rPr>
          </w:pPr>
          <w:r>
            <w:rPr>
              <w:rtl/>
            </w:rPr>
            <w:t>היו"ר אמיר אוחנה:</w:t>
          </w:r>
        </w:p>
      </w:sdtContent>
    </w:sdt>
    <w:p w14:paraId="25E8AFBA" w14:textId="77777777" w:rsidR="004F1D58" w:rsidRDefault="004F1D58" w:rsidP="004F1D58">
      <w:pPr>
        <w:pStyle w:val="KeepWithNext"/>
        <w:rPr>
          <w:rtl/>
        </w:rPr>
      </w:pPr>
    </w:p>
    <w:p w14:paraId="6AAA2CB6" w14:textId="77777777" w:rsidR="004F1D58" w:rsidRDefault="004F1D58" w:rsidP="004F1D58">
      <w:pPr>
        <w:rPr>
          <w:rtl/>
        </w:rPr>
      </w:pPr>
      <w:r>
        <w:rPr>
          <w:rFonts w:hint="cs"/>
          <w:rtl/>
        </w:rPr>
        <w:t>אתה תקבל.</w:t>
      </w:r>
    </w:p>
    <w:p w14:paraId="1D824086" w14:textId="77777777" w:rsidR="004F1D58" w:rsidRDefault="004F1D58" w:rsidP="004F1D58">
      <w:pPr>
        <w:rPr>
          <w:rtl/>
        </w:rPr>
      </w:pPr>
      <w:bookmarkStart w:id="1990" w:name="_ETM_Q1_4106235"/>
      <w:bookmarkEnd w:id="1990"/>
    </w:p>
    <w:bookmarkStart w:id="1991" w:name="_ETM_Q1_4106212" w:displacedByCustomXml="next"/>
    <w:bookmarkEnd w:id="1991" w:displacedByCustomXml="next"/>
    <w:bookmarkStart w:id="1992" w:name="_ETM_Q1_4105920" w:displacedByCustomXml="next"/>
    <w:bookmarkEnd w:id="1992" w:displacedByCustomXml="next"/>
    <w:sdt>
      <w:sdtPr>
        <w:rPr>
          <w:rFonts w:hint="cs"/>
          <w:rtl/>
        </w:rPr>
        <w:alias w:val="דובר"/>
        <w:tag w:val="&lt;ID&gt;5156&lt;/ID&gt;&lt;Name&gt;דוד אמסלם - הליכוד&lt;/Name&gt;&lt;Data&gt;דוד אמסלם (הליכוד)&lt;/Data&gt;&lt;Shortcut&gt;דואמ&lt;/Shortcut&gt;"/>
        <w:id w:val="-7151121"/>
        <w:placeholder>
          <w:docPart w:val="DefaultPlaceholder_-1854013440"/>
        </w:placeholder>
      </w:sdtPr>
      <w:sdtEndPr/>
      <w:sdtContent>
        <w:p w14:paraId="28F21891" w14:textId="77777777" w:rsidR="004F1D58" w:rsidRDefault="004F1D58" w:rsidP="004F1D58">
          <w:pPr>
            <w:pStyle w:val="a"/>
            <w:keepNext/>
            <w:rPr>
              <w:rtl/>
            </w:rPr>
          </w:pPr>
          <w:r>
            <w:rPr>
              <w:rtl/>
            </w:rPr>
            <w:t>דוד אמסלם (הליכוד):</w:t>
          </w:r>
        </w:p>
      </w:sdtContent>
    </w:sdt>
    <w:p w14:paraId="6AA53BE1" w14:textId="77777777" w:rsidR="004F1D58" w:rsidRDefault="004F1D58" w:rsidP="004F1D58">
      <w:pPr>
        <w:pStyle w:val="KeepWithNext"/>
        <w:rPr>
          <w:rtl/>
        </w:rPr>
      </w:pPr>
    </w:p>
    <w:p w14:paraId="5FF71255" w14:textId="77777777" w:rsidR="001A794F" w:rsidRDefault="004F1D58" w:rsidP="004F1D58">
      <w:pPr>
        <w:rPr>
          <w:rtl/>
        </w:rPr>
      </w:pPr>
      <w:r>
        <w:rPr>
          <w:rFonts w:hint="cs"/>
          <w:rtl/>
        </w:rPr>
        <w:t>הוא</w:t>
      </w:r>
      <w:bookmarkStart w:id="1993" w:name="_ETM_Q1_4103586"/>
      <w:bookmarkEnd w:id="1993"/>
      <w:r>
        <w:rPr>
          <w:rFonts w:hint="cs"/>
          <w:rtl/>
        </w:rPr>
        <w:t xml:space="preserve"> צודק בדבר אחד, הוא אומר </w:t>
      </w:r>
      <w:bookmarkStart w:id="1994" w:name="_ETM_Q1_4103516"/>
      <w:bookmarkStart w:id="1995" w:name="_ETM_Q1_4103724"/>
      <w:bookmarkEnd w:id="1994"/>
      <w:bookmarkEnd w:id="1995"/>
      <w:r w:rsidR="001A794F">
        <w:rPr>
          <w:rFonts w:hint="cs"/>
          <w:rtl/>
        </w:rPr>
        <w:t xml:space="preserve">שהם קיבלו אותנו </w:t>
      </w:r>
      <w:r>
        <w:rPr>
          <w:rFonts w:hint="cs"/>
          <w:rtl/>
        </w:rPr>
        <w:t>בלוד ורמלה.</w:t>
      </w:r>
      <w:r w:rsidR="00581715">
        <w:rPr>
          <w:rFonts w:hint="cs"/>
          <w:rtl/>
        </w:rPr>
        <w:t xml:space="preserve"> הם קיבלו?</w:t>
      </w:r>
    </w:p>
    <w:p w14:paraId="248740CA" w14:textId="77777777" w:rsidR="001A794F" w:rsidRDefault="001A794F" w:rsidP="001A794F">
      <w:pPr>
        <w:rPr>
          <w:rtl/>
        </w:rPr>
      </w:pPr>
    </w:p>
    <w:sdt>
      <w:sdtPr>
        <w:rPr>
          <w:rFonts w:hint="cs"/>
          <w:rtl/>
        </w:rPr>
        <w:alias w:val="דובר"/>
        <w:tag w:val="&lt;ID&gt;4625&lt;/ID&gt;&lt;Name&gt;ג'מאל זחאלקה - הרשימה המשותפת&lt;/Name&gt;&lt;Data&gt;ג'מאל זחאלקה (הרשימה המשותפת)&lt;/Data&gt;&lt;Shortcut&gt;גמזח&lt;/Shortcut&gt;"/>
        <w:id w:val="171155554"/>
        <w:placeholder>
          <w:docPart w:val="DefaultPlaceholder_-1854013440"/>
        </w:placeholder>
        <w15:color w:val="993366"/>
      </w:sdtPr>
      <w:sdtEndPr/>
      <w:sdtContent>
        <w:p w14:paraId="73CD4D29" w14:textId="77777777" w:rsidR="001A794F" w:rsidRPr="00581715" w:rsidRDefault="001A794F" w:rsidP="001A794F">
          <w:pPr>
            <w:pStyle w:val="a"/>
            <w:keepNext/>
            <w:rPr>
              <w:rtl/>
            </w:rPr>
          </w:pPr>
          <w:r w:rsidRPr="00581715">
            <w:rPr>
              <w:rStyle w:val="PlaceholderText"/>
              <w:color w:val="000000"/>
              <w:rtl/>
            </w:rPr>
            <w:t>ג'מאל זחאלקה (הרשימה המשותפת)</w:t>
          </w:r>
          <w:r w:rsidRPr="00581715">
            <w:rPr>
              <w:color w:val="000000"/>
              <w:rtl/>
            </w:rPr>
            <w:t>:</w:t>
          </w:r>
        </w:p>
      </w:sdtContent>
    </w:sdt>
    <w:p w14:paraId="26161E8C" w14:textId="77777777" w:rsidR="001A794F" w:rsidRPr="00581715" w:rsidRDefault="001A794F" w:rsidP="001A794F">
      <w:pPr>
        <w:pStyle w:val="KeepWithNext"/>
        <w:rPr>
          <w:rtl/>
        </w:rPr>
      </w:pPr>
    </w:p>
    <w:p w14:paraId="399EB60E" w14:textId="77777777" w:rsidR="00581715" w:rsidRDefault="00581715" w:rsidP="00581715">
      <w:pPr>
        <w:rPr>
          <w:rtl/>
        </w:rPr>
      </w:pPr>
      <w:r>
        <w:rPr>
          <w:rFonts w:hint="cs"/>
          <w:rtl/>
        </w:rPr>
        <w:t xml:space="preserve">עכשיו באת, יש יהודים שגרים בלוד, ברמלה, </w:t>
      </w:r>
      <w:bookmarkStart w:id="1996" w:name="_ETM_Q1_4117279"/>
      <w:bookmarkEnd w:id="1996"/>
      <w:r>
        <w:rPr>
          <w:rFonts w:hint="cs"/>
          <w:rtl/>
        </w:rPr>
        <w:t>בחיפה, ביפו.</w:t>
      </w:r>
    </w:p>
    <w:p w14:paraId="18BAFEB8" w14:textId="77777777" w:rsidR="00581715" w:rsidRDefault="00581715" w:rsidP="001A794F">
      <w:pPr>
        <w:rPr>
          <w:rtl/>
        </w:rPr>
      </w:pPr>
      <w:bookmarkStart w:id="1997" w:name="_ETM_Q1_4114976"/>
      <w:bookmarkEnd w:id="1997"/>
    </w:p>
    <w:bookmarkStart w:id="1998" w:name="_ETM_Q1_4112110" w:displacedByCustomXml="next"/>
    <w:bookmarkEnd w:id="1998" w:displacedByCustomXml="next"/>
    <w:bookmarkStart w:id="1999" w:name="_ETM_Q1_4112967" w:displacedByCustomXml="next"/>
    <w:bookmarkEnd w:id="1999" w:displacedByCustomXml="next"/>
    <w:sdt>
      <w:sdtPr>
        <w:rPr>
          <w:rFonts w:hint="cs"/>
          <w:rtl/>
        </w:rPr>
        <w:alias w:val="דובר"/>
        <w:tag w:val="&lt;ID&gt;5156&lt;/ID&gt;&lt;Name&gt;דוד אמסלם - הליכוד&lt;/Name&gt;&lt;Data&gt;דוד אמסלם (הליכוד)&lt;/Data&gt;&lt;Shortcut&gt;דואמ&lt;/Shortcut&gt;"/>
        <w:id w:val="-859893424"/>
        <w:placeholder>
          <w:docPart w:val="DefaultPlaceholder_-1854013440"/>
        </w:placeholder>
      </w:sdtPr>
      <w:sdtEndPr/>
      <w:sdtContent>
        <w:p w14:paraId="58CAA532" w14:textId="77777777" w:rsidR="00581715" w:rsidRDefault="00581715" w:rsidP="00581715">
          <w:pPr>
            <w:pStyle w:val="a"/>
            <w:keepNext/>
            <w:rPr>
              <w:rtl/>
            </w:rPr>
          </w:pPr>
          <w:r>
            <w:rPr>
              <w:rtl/>
            </w:rPr>
            <w:t>דוד אמסלם (הליכוד):</w:t>
          </w:r>
        </w:p>
      </w:sdtContent>
    </w:sdt>
    <w:p w14:paraId="71304C86" w14:textId="77777777" w:rsidR="00581715" w:rsidRDefault="00581715" w:rsidP="00581715">
      <w:pPr>
        <w:pStyle w:val="KeepWithNext"/>
        <w:rPr>
          <w:rtl/>
        </w:rPr>
      </w:pPr>
    </w:p>
    <w:p w14:paraId="64F496F4" w14:textId="77777777" w:rsidR="00581715" w:rsidRDefault="00581715" w:rsidP="00581715">
      <w:pPr>
        <w:rPr>
          <w:rtl/>
        </w:rPr>
      </w:pPr>
      <w:r>
        <w:rPr>
          <w:rFonts w:hint="cs"/>
          <w:rtl/>
        </w:rPr>
        <w:t>אתה אומר שקיבלתם אותנו.</w:t>
      </w:r>
    </w:p>
    <w:p w14:paraId="16500C99" w14:textId="77777777" w:rsidR="00581715" w:rsidRDefault="00581715" w:rsidP="00581715">
      <w:pPr>
        <w:rPr>
          <w:rtl/>
        </w:rPr>
      </w:pPr>
      <w:bookmarkStart w:id="2000" w:name="_ETM_Q1_4117031"/>
      <w:bookmarkEnd w:id="2000"/>
    </w:p>
    <w:bookmarkStart w:id="2001" w:name="_ETM_Q1_4115681" w:displacedByCustomXml="next"/>
    <w:bookmarkEnd w:id="2001" w:displacedByCustomXml="next"/>
    <w:sdt>
      <w:sdtPr>
        <w:rPr>
          <w:rFonts w:hint="cs"/>
          <w:rtl/>
        </w:rPr>
        <w:alias w:val="יור"/>
        <w:tag w:val="&lt;ID&gt;5466&lt;/ID&gt;&lt;Name&gt;אמיר אוחנה - יו&quot;רַ&lt;/Name&gt;&lt;Data&gt;אמיר אוחנה&lt;/Data&gt;&lt;Shortcut&gt;אמאו&lt;/Shortcut&gt;"/>
        <w:id w:val="1427615734"/>
        <w:placeholder>
          <w:docPart w:val="DefaultPlaceholder_-1854013440"/>
        </w:placeholder>
      </w:sdtPr>
      <w:sdtEndPr/>
      <w:sdtContent>
        <w:p w14:paraId="18000A06" w14:textId="77777777" w:rsidR="00581715" w:rsidRDefault="00581715" w:rsidP="00581715">
          <w:pPr>
            <w:pStyle w:val="af"/>
            <w:keepNext/>
            <w:rPr>
              <w:rtl/>
            </w:rPr>
          </w:pPr>
          <w:r>
            <w:rPr>
              <w:rtl/>
            </w:rPr>
            <w:t>היו"ר אמיר אוחנה:</w:t>
          </w:r>
        </w:p>
      </w:sdtContent>
    </w:sdt>
    <w:p w14:paraId="548D43BF" w14:textId="77777777" w:rsidR="00581715" w:rsidRDefault="00581715" w:rsidP="00581715">
      <w:pPr>
        <w:pStyle w:val="KeepWithNext"/>
        <w:rPr>
          <w:rtl/>
        </w:rPr>
      </w:pPr>
    </w:p>
    <w:p w14:paraId="4A6CDFBC" w14:textId="77777777" w:rsidR="00581715" w:rsidRDefault="00581715" w:rsidP="00191399">
      <w:pPr>
        <w:rPr>
          <w:rtl/>
        </w:rPr>
      </w:pPr>
      <w:r>
        <w:rPr>
          <w:rFonts w:hint="cs"/>
          <w:rtl/>
        </w:rPr>
        <w:t xml:space="preserve">נרכז את כל השאלות. </w:t>
      </w:r>
      <w:r w:rsidR="00191399">
        <w:rPr>
          <w:rFonts w:hint="cs"/>
          <w:rtl/>
        </w:rPr>
        <w:t>היועצים המשפטיים ישיבו.</w:t>
      </w:r>
      <w:r>
        <w:rPr>
          <w:rFonts w:hint="cs"/>
          <w:rtl/>
        </w:rPr>
        <w:t xml:space="preserve"> תודה.</w:t>
      </w:r>
    </w:p>
    <w:p w14:paraId="4DD017F9" w14:textId="77777777" w:rsidR="00581715" w:rsidRDefault="00581715" w:rsidP="00581715">
      <w:pPr>
        <w:rPr>
          <w:rtl/>
        </w:rPr>
      </w:pPr>
      <w:bookmarkStart w:id="2002" w:name="_ETM_Q1_4114548"/>
      <w:bookmarkEnd w:id="2002"/>
    </w:p>
    <w:bookmarkStart w:id="2003" w:name="_ETM_Q1_4114926" w:displacedByCustomXml="next"/>
    <w:bookmarkEnd w:id="2003" w:displacedByCustomXml="next"/>
    <w:bookmarkStart w:id="2004" w:name="_ETM_Q1_4116040" w:displacedByCustomXml="next"/>
    <w:bookmarkEnd w:id="2004"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651485725"/>
        <w:placeholder>
          <w:docPart w:val="DefaultPlaceholder_-1854013440"/>
        </w:placeholder>
      </w:sdtPr>
      <w:sdtEndPr/>
      <w:sdtContent>
        <w:p w14:paraId="43347BC8" w14:textId="77777777" w:rsidR="00581715" w:rsidRDefault="00581715" w:rsidP="00581715">
          <w:pPr>
            <w:pStyle w:val="a"/>
            <w:keepNext/>
            <w:rPr>
              <w:rtl/>
            </w:rPr>
          </w:pPr>
          <w:r>
            <w:rPr>
              <w:rtl/>
            </w:rPr>
            <w:t>ג'מאל זחאלקה (הרשימה המשותפת):</w:t>
          </w:r>
        </w:p>
      </w:sdtContent>
    </w:sdt>
    <w:p w14:paraId="4F7D76B4" w14:textId="77777777" w:rsidR="00581715" w:rsidRDefault="00581715" w:rsidP="00581715">
      <w:pPr>
        <w:ind w:firstLine="0"/>
        <w:rPr>
          <w:rtl/>
        </w:rPr>
      </w:pPr>
    </w:p>
    <w:p w14:paraId="1B3FC96F" w14:textId="77777777" w:rsidR="00581715" w:rsidRDefault="00581715" w:rsidP="001A794F">
      <w:pPr>
        <w:rPr>
          <w:rtl/>
        </w:rPr>
      </w:pPr>
      <w:bookmarkStart w:id="2005" w:name="_ETM_Q1_4115481"/>
      <w:bookmarkEnd w:id="2005"/>
      <w:r>
        <w:rPr>
          <w:rFonts w:hint="cs"/>
          <w:rtl/>
        </w:rPr>
        <w:t xml:space="preserve">בכל </w:t>
      </w:r>
      <w:bookmarkStart w:id="2006" w:name="_ETM_Q1_4118464"/>
      <w:bookmarkEnd w:id="2006"/>
      <w:r>
        <w:rPr>
          <w:rFonts w:hint="cs"/>
          <w:rtl/>
        </w:rPr>
        <w:t xml:space="preserve">המקומות האלה מלא יהודים גרים. </w:t>
      </w:r>
      <w:bookmarkStart w:id="2007" w:name="_ETM_Q1_4121740"/>
      <w:bookmarkEnd w:id="2007"/>
    </w:p>
    <w:p w14:paraId="791F6C54" w14:textId="77777777" w:rsidR="00581715" w:rsidRDefault="00581715" w:rsidP="001A794F">
      <w:pPr>
        <w:rPr>
          <w:rtl/>
        </w:rPr>
      </w:pPr>
    </w:p>
    <w:bookmarkStart w:id="2008" w:name="_ETM_Q1_4121991" w:displacedByCustomXml="next"/>
    <w:bookmarkEnd w:id="2008" w:displacedByCustomXml="next"/>
    <w:sdt>
      <w:sdtPr>
        <w:rPr>
          <w:rFonts w:hint="cs"/>
          <w:rtl/>
        </w:rPr>
        <w:alias w:val="דובר"/>
        <w:tag w:val="&lt;ID&gt;5156&lt;/ID&gt;&lt;Name&gt;דוד אמסלם - הליכוד&lt;/Name&gt;&lt;Data&gt;דוד אמסלם (הליכוד)&lt;/Data&gt;&lt;Shortcut&gt;דואמ&lt;/Shortcut&gt;"/>
        <w:id w:val="1304119345"/>
        <w:placeholder>
          <w:docPart w:val="DefaultPlaceholder_-1854013440"/>
        </w:placeholder>
      </w:sdtPr>
      <w:sdtEndPr/>
      <w:sdtContent>
        <w:p w14:paraId="458BDDE2" w14:textId="77777777" w:rsidR="00581715" w:rsidRDefault="00581715" w:rsidP="00581715">
          <w:pPr>
            <w:pStyle w:val="a"/>
            <w:keepNext/>
            <w:rPr>
              <w:rtl/>
            </w:rPr>
          </w:pPr>
          <w:r>
            <w:rPr>
              <w:rtl/>
            </w:rPr>
            <w:t>דוד אמסלם (הליכוד):</w:t>
          </w:r>
        </w:p>
      </w:sdtContent>
    </w:sdt>
    <w:p w14:paraId="21CBFB40" w14:textId="77777777" w:rsidR="00581715" w:rsidRDefault="00581715" w:rsidP="00581715">
      <w:pPr>
        <w:pStyle w:val="KeepWithNext"/>
        <w:rPr>
          <w:rtl/>
        </w:rPr>
      </w:pPr>
    </w:p>
    <w:p w14:paraId="2972790E" w14:textId="77777777" w:rsidR="00581715" w:rsidRDefault="00581715" w:rsidP="005E0551">
      <w:pPr>
        <w:rPr>
          <w:rtl/>
        </w:rPr>
      </w:pPr>
      <w:r>
        <w:rPr>
          <w:rFonts w:hint="cs"/>
          <w:rtl/>
        </w:rPr>
        <w:t>בלוד</w:t>
      </w:r>
      <w:r w:rsidR="005E0551">
        <w:rPr>
          <w:rFonts w:hint="cs"/>
          <w:rtl/>
        </w:rPr>
        <w:t xml:space="preserve"> ורמלה וחיפה.</w:t>
      </w:r>
    </w:p>
    <w:p w14:paraId="279AC768" w14:textId="77777777" w:rsidR="00581715" w:rsidRDefault="00581715" w:rsidP="00581715">
      <w:pPr>
        <w:rPr>
          <w:rtl/>
        </w:rPr>
      </w:pPr>
      <w:bookmarkStart w:id="2009" w:name="_ETM_Q1_4121435"/>
      <w:bookmarkEnd w:id="2009"/>
    </w:p>
    <w:bookmarkStart w:id="2010" w:name="_ETM_Q1_4121755" w:displacedByCustomXml="next"/>
    <w:bookmarkEnd w:id="2010" w:displacedByCustomXml="next"/>
    <w:bookmarkStart w:id="2011" w:name="_ETM_Q1_4120736" w:displacedByCustomXml="next"/>
    <w:bookmarkEnd w:id="2011"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928473657"/>
        <w:placeholder>
          <w:docPart w:val="DefaultPlaceholder_-1854013440"/>
        </w:placeholder>
      </w:sdtPr>
      <w:sdtEndPr/>
      <w:sdtContent>
        <w:p w14:paraId="77E0B8E5" w14:textId="77777777" w:rsidR="00581715" w:rsidRDefault="00581715" w:rsidP="00581715">
          <w:pPr>
            <w:pStyle w:val="a"/>
            <w:keepNext/>
            <w:rPr>
              <w:rtl/>
            </w:rPr>
          </w:pPr>
          <w:r>
            <w:rPr>
              <w:rtl/>
            </w:rPr>
            <w:t>ג'מאל זחאלקה (הרשימה המשותפת):</w:t>
          </w:r>
        </w:p>
      </w:sdtContent>
    </w:sdt>
    <w:p w14:paraId="03221A69" w14:textId="77777777" w:rsidR="00581715" w:rsidRDefault="00581715" w:rsidP="00581715">
      <w:pPr>
        <w:pStyle w:val="KeepWithNext"/>
        <w:rPr>
          <w:rtl/>
        </w:rPr>
      </w:pPr>
    </w:p>
    <w:p w14:paraId="4E5BF34E" w14:textId="77777777" w:rsidR="00581715" w:rsidRDefault="00581715" w:rsidP="00581715">
      <w:pPr>
        <w:rPr>
          <w:rtl/>
        </w:rPr>
      </w:pPr>
      <w:r>
        <w:rPr>
          <w:rFonts w:hint="cs"/>
          <w:rtl/>
        </w:rPr>
        <w:t>אפילו רוב יהודים.</w:t>
      </w:r>
      <w:bookmarkStart w:id="2012" w:name="_ETM_Q1_4121135"/>
      <w:bookmarkEnd w:id="2012"/>
    </w:p>
    <w:p w14:paraId="3891C3EA" w14:textId="77777777" w:rsidR="00581715" w:rsidRDefault="00581715" w:rsidP="00581715">
      <w:pPr>
        <w:rPr>
          <w:rtl/>
        </w:rPr>
      </w:pPr>
    </w:p>
    <w:bookmarkStart w:id="2013" w:name="_ETM_Q1_4121485" w:displacedByCustomXml="next"/>
    <w:bookmarkEnd w:id="2013" w:displacedByCustomXml="next"/>
    <w:bookmarkStart w:id="2014" w:name="_ETM_Q1_4120031" w:displacedByCustomXml="next"/>
    <w:bookmarkEnd w:id="2014" w:displacedByCustomXml="next"/>
    <w:sdt>
      <w:sdtPr>
        <w:rPr>
          <w:rFonts w:hint="cs"/>
          <w:rtl/>
        </w:rPr>
        <w:alias w:val="יור"/>
        <w:tag w:val="&lt;ID&gt;5466&lt;/ID&gt;&lt;Name&gt;אמיר אוחנה - יו&quot;רַ&lt;/Name&gt;&lt;Data&gt;אמיר אוחנה&lt;/Data&gt;&lt;Shortcut&gt;אמאו&lt;/Shortcut&gt;"/>
        <w:id w:val="1926378984"/>
        <w:placeholder>
          <w:docPart w:val="DefaultPlaceholder_-1854013440"/>
        </w:placeholder>
      </w:sdtPr>
      <w:sdtEndPr/>
      <w:sdtContent>
        <w:p w14:paraId="4B15CAEA" w14:textId="77777777" w:rsidR="00581715" w:rsidRDefault="00581715" w:rsidP="00581715">
          <w:pPr>
            <w:pStyle w:val="af"/>
            <w:keepNext/>
            <w:rPr>
              <w:rtl/>
            </w:rPr>
          </w:pPr>
          <w:r>
            <w:rPr>
              <w:rtl/>
            </w:rPr>
            <w:t>היו"ר אמיר אוחנה:</w:t>
          </w:r>
        </w:p>
      </w:sdtContent>
    </w:sdt>
    <w:p w14:paraId="1E1643DC" w14:textId="77777777" w:rsidR="00581715" w:rsidRDefault="00581715" w:rsidP="00581715">
      <w:pPr>
        <w:pStyle w:val="KeepWithNext"/>
        <w:rPr>
          <w:rtl/>
        </w:rPr>
      </w:pPr>
    </w:p>
    <w:p w14:paraId="57360206" w14:textId="77777777" w:rsidR="005E0551" w:rsidRDefault="00581715" w:rsidP="00191399">
      <w:pPr>
        <w:rPr>
          <w:rtl/>
        </w:rPr>
      </w:pPr>
      <w:r>
        <w:rPr>
          <w:rFonts w:hint="cs"/>
          <w:rtl/>
        </w:rPr>
        <w:t>חבר הכנסת</w:t>
      </w:r>
      <w:bookmarkStart w:id="2015" w:name="_ETM_Q1_4121889"/>
      <w:bookmarkEnd w:id="2015"/>
      <w:r>
        <w:rPr>
          <w:rFonts w:hint="cs"/>
          <w:rtl/>
        </w:rPr>
        <w:t xml:space="preserve"> שטרן.</w:t>
      </w:r>
      <w:r w:rsidR="00191399" w:rsidRPr="00191399">
        <w:rPr>
          <w:rFonts w:hint="cs"/>
          <w:rtl/>
        </w:rPr>
        <w:t xml:space="preserve"> </w:t>
      </w:r>
      <w:r w:rsidR="00191399">
        <w:rPr>
          <w:rFonts w:hint="cs"/>
          <w:rtl/>
        </w:rPr>
        <w:t>לאחר מכן חבר הכנסת חנין.</w:t>
      </w:r>
      <w:bookmarkStart w:id="2016" w:name="_ETM_Q1_4120230"/>
      <w:bookmarkEnd w:id="2016"/>
    </w:p>
    <w:p w14:paraId="4DF8755F" w14:textId="77777777" w:rsidR="005E0551" w:rsidRDefault="005E0551" w:rsidP="005E0551">
      <w:pPr>
        <w:rPr>
          <w:rtl/>
        </w:rPr>
      </w:pPr>
      <w:bookmarkStart w:id="2017" w:name="_ETM_Q1_4127442"/>
      <w:bookmarkEnd w:id="2017"/>
    </w:p>
    <w:bookmarkStart w:id="2018" w:name="_ETM_Q1_4127774" w:displacedByCustomXml="next"/>
    <w:bookmarkEnd w:id="2018" w:displacedByCustomXml="next"/>
    <w:bookmarkStart w:id="2019" w:name="_ETM_Q1_4130439" w:displacedByCustomXml="next"/>
    <w:bookmarkEnd w:id="2019" w:displacedByCustomXml="next"/>
    <w:sdt>
      <w:sdtPr>
        <w:rPr>
          <w:rFonts w:hint="cs"/>
          <w:rtl/>
        </w:rPr>
        <w:alias w:val="דובר"/>
        <w:tag w:val="&lt;ID&gt;4627&lt;/ID&gt;&lt;Name&gt;דב חנין - הרשימה המשותפת&lt;/Name&gt;&lt;Data&gt;דב חנין (הרשימה המשותפת)&lt;/Data&gt;&lt;Shortcut&gt;דבחנ&lt;/Shortcut&gt;"/>
        <w:id w:val="1007101360"/>
        <w:placeholder>
          <w:docPart w:val="DefaultPlaceholder_-1854013440"/>
        </w:placeholder>
      </w:sdtPr>
      <w:sdtEndPr/>
      <w:sdtContent>
        <w:p w14:paraId="4FBBAB81" w14:textId="77777777" w:rsidR="005E0551" w:rsidRDefault="005E0551" w:rsidP="005E0551">
          <w:pPr>
            <w:pStyle w:val="a"/>
            <w:keepNext/>
            <w:rPr>
              <w:rtl/>
            </w:rPr>
          </w:pPr>
          <w:r>
            <w:rPr>
              <w:rtl/>
            </w:rPr>
            <w:t>דב חנין (הרשימה המשותפת):</w:t>
          </w:r>
        </w:p>
      </w:sdtContent>
    </w:sdt>
    <w:p w14:paraId="6DAF6693" w14:textId="77777777" w:rsidR="005E0551" w:rsidRDefault="005E0551" w:rsidP="005E0551">
      <w:pPr>
        <w:pStyle w:val="KeepWithNext"/>
        <w:rPr>
          <w:rtl/>
        </w:rPr>
      </w:pPr>
    </w:p>
    <w:p w14:paraId="7CFF191F" w14:textId="77777777" w:rsidR="005E0551" w:rsidRDefault="005E0551" w:rsidP="005E0551">
      <w:pPr>
        <w:rPr>
          <w:rtl/>
        </w:rPr>
      </w:pPr>
      <w:r>
        <w:rPr>
          <w:rFonts w:hint="cs"/>
          <w:rtl/>
        </w:rPr>
        <w:t>תודה.</w:t>
      </w:r>
      <w:bookmarkStart w:id="2020" w:name="_ETM_Q1_4129740"/>
      <w:bookmarkStart w:id="2021" w:name="_ETM_Q1_4129999"/>
      <w:bookmarkEnd w:id="2020"/>
      <w:bookmarkEnd w:id="2021"/>
    </w:p>
    <w:p w14:paraId="6173C70D" w14:textId="77777777" w:rsidR="001A794F" w:rsidRPr="00581715" w:rsidRDefault="001A794F" w:rsidP="001A794F">
      <w:pPr>
        <w:rPr>
          <w:rtl/>
        </w:rPr>
      </w:pPr>
      <w:bookmarkStart w:id="2022" w:name="_ETM_Q1_4123436"/>
      <w:bookmarkEnd w:id="2022"/>
    </w:p>
    <w:sdt>
      <w:sdtPr>
        <w:rPr>
          <w:rFonts w:hint="cs"/>
          <w:rtl/>
        </w:rPr>
        <w:alias w:val="דובר"/>
        <w:tag w:val="&lt;ID&gt;5109&lt;/ID&gt;&lt;Name&gt;אלעזר שטרן - יש עתיד&lt;/Name&gt;&lt;Data&gt;אלעזר שטרן (יש עתיד)&lt;/Data&gt;&lt;Shortcut&gt;אלשט&lt;/Shortcut&gt;"/>
        <w:id w:val="1468241832"/>
        <w:placeholder>
          <w:docPart w:val="DefaultPlaceholder_-1854013440"/>
        </w:placeholder>
        <w15:color w:val="993366"/>
      </w:sdtPr>
      <w:sdtEndPr/>
      <w:sdtContent>
        <w:p w14:paraId="31A82340" w14:textId="77777777" w:rsidR="009F3D1C" w:rsidRPr="00581715" w:rsidRDefault="009F3D1C" w:rsidP="009F3D1C">
          <w:pPr>
            <w:pStyle w:val="a"/>
            <w:keepNext/>
            <w:rPr>
              <w:rtl/>
            </w:rPr>
          </w:pPr>
          <w:r w:rsidRPr="00581715">
            <w:rPr>
              <w:rStyle w:val="PlaceholderText"/>
              <w:color w:val="000000"/>
              <w:rtl/>
            </w:rPr>
            <w:t>אלעזר שטרן (יש עתיד)</w:t>
          </w:r>
          <w:r w:rsidRPr="00581715">
            <w:rPr>
              <w:color w:val="000000"/>
              <w:rtl/>
            </w:rPr>
            <w:t>:</w:t>
          </w:r>
        </w:p>
      </w:sdtContent>
    </w:sdt>
    <w:p w14:paraId="1A5D2CD0" w14:textId="77777777" w:rsidR="009F3D1C" w:rsidRPr="00581715" w:rsidRDefault="009F3D1C" w:rsidP="009F3D1C">
      <w:pPr>
        <w:pStyle w:val="KeepWithNext"/>
        <w:rPr>
          <w:rtl/>
        </w:rPr>
      </w:pPr>
    </w:p>
    <w:p w14:paraId="038CE3E2" w14:textId="77777777" w:rsidR="009F3D1C" w:rsidRDefault="00191399" w:rsidP="005E0551">
      <w:pPr>
        <w:rPr>
          <w:rtl/>
        </w:rPr>
      </w:pPr>
      <w:r>
        <w:rPr>
          <w:rFonts w:hint="cs"/>
          <w:rtl/>
        </w:rPr>
        <w:t xml:space="preserve">תודה. </w:t>
      </w:r>
      <w:r w:rsidR="005E0551">
        <w:rPr>
          <w:rFonts w:hint="cs"/>
          <w:rtl/>
        </w:rPr>
        <w:t>אני גר</w:t>
      </w:r>
      <w:bookmarkStart w:id="2023" w:name="_ETM_Q1_4129979"/>
      <w:bookmarkEnd w:id="2023"/>
      <w:r w:rsidR="005E0551">
        <w:rPr>
          <w:rFonts w:hint="cs"/>
          <w:rtl/>
        </w:rPr>
        <w:t xml:space="preserve"> בגליל.</w:t>
      </w:r>
    </w:p>
    <w:p w14:paraId="4F0F110B" w14:textId="77777777" w:rsidR="005E0551" w:rsidRDefault="005E0551" w:rsidP="005E0551">
      <w:pPr>
        <w:ind w:firstLine="0"/>
        <w:rPr>
          <w:rtl/>
        </w:rPr>
      </w:pPr>
      <w:bookmarkStart w:id="2024" w:name="_ETM_Q1_4130963"/>
      <w:bookmarkEnd w:id="2024"/>
    </w:p>
    <w:bookmarkStart w:id="2025" w:name="_ETM_Q1_4131300" w:displacedByCustomXml="next"/>
    <w:bookmarkEnd w:id="2025" w:displacedByCustomXml="next"/>
    <w:bookmarkStart w:id="2026" w:name="_ETM_Q1_4131962" w:displacedByCustomXml="next"/>
    <w:bookmarkEnd w:id="2026" w:displacedByCustomXml="next"/>
    <w:sdt>
      <w:sdtPr>
        <w:rPr>
          <w:rFonts w:hint="cs"/>
          <w:rtl/>
        </w:rPr>
        <w:alias w:val="דובר"/>
        <w:tag w:val="&lt;ID&gt;5079&lt;/ID&gt;&lt;Name&gt;תמר זנדברג - מרצ&lt;/Name&gt;&lt;Data&gt;תמר זנדברג (מרצ)&lt;/Data&gt;&lt;Shortcut&gt;תמזנ&lt;/Shortcut&gt;"/>
        <w:id w:val="1240443529"/>
        <w:placeholder>
          <w:docPart w:val="DefaultPlaceholder_-1854013440"/>
        </w:placeholder>
      </w:sdtPr>
      <w:sdtEndPr/>
      <w:sdtContent>
        <w:p w14:paraId="100DB8D4" w14:textId="77777777" w:rsidR="005E0551" w:rsidRDefault="005E0551" w:rsidP="005E0551">
          <w:pPr>
            <w:pStyle w:val="a"/>
            <w:keepNext/>
            <w:rPr>
              <w:rtl/>
            </w:rPr>
          </w:pPr>
          <w:r>
            <w:rPr>
              <w:rtl/>
            </w:rPr>
            <w:t>תמר זנדברג (מרצ):</w:t>
          </w:r>
        </w:p>
      </w:sdtContent>
    </w:sdt>
    <w:p w14:paraId="79784AB8" w14:textId="77777777" w:rsidR="005E0551" w:rsidRDefault="005E0551" w:rsidP="005E0551">
      <w:pPr>
        <w:pStyle w:val="KeepWithNext"/>
        <w:rPr>
          <w:rtl/>
        </w:rPr>
      </w:pPr>
    </w:p>
    <w:p w14:paraId="16D76D68" w14:textId="77777777" w:rsidR="005E0551" w:rsidRPr="00581715" w:rsidRDefault="005E0551" w:rsidP="005E0551">
      <w:pPr>
        <w:rPr>
          <w:rtl/>
        </w:rPr>
      </w:pPr>
      <w:r>
        <w:rPr>
          <w:rFonts w:hint="cs"/>
          <w:rtl/>
        </w:rPr>
        <w:t>לפי מה הולכת רשות הדיבור?</w:t>
      </w:r>
    </w:p>
    <w:p w14:paraId="618CEC4C" w14:textId="77777777" w:rsidR="009F3D1C" w:rsidRPr="00581715" w:rsidRDefault="009F3D1C" w:rsidP="009F3D1C">
      <w:pPr>
        <w:rPr>
          <w:rtl/>
        </w:rPr>
      </w:pPr>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586501887"/>
        <w:placeholder>
          <w:docPart w:val="DefaultPlaceholder_-1854013440"/>
        </w:placeholder>
        <w15:color w:val="993366"/>
      </w:sdtPr>
      <w:sdtEndPr/>
      <w:sdtContent>
        <w:p w14:paraId="7651FE51" w14:textId="77777777" w:rsidR="009F3D1C" w:rsidRPr="00581715" w:rsidRDefault="009F3D1C" w:rsidP="009F3D1C">
          <w:pPr>
            <w:pStyle w:val="a"/>
            <w:keepNext/>
            <w:rPr>
              <w:rtl/>
            </w:rPr>
          </w:pPr>
          <w:r w:rsidRPr="00581715">
            <w:rPr>
              <w:rStyle w:val="PlaceholderText"/>
              <w:color w:val="000000"/>
              <w:rtl/>
            </w:rPr>
            <w:t>יוסף ג'בארין (הרשימה המשותפת)</w:t>
          </w:r>
          <w:r w:rsidRPr="00581715">
            <w:rPr>
              <w:color w:val="000000"/>
              <w:rtl/>
            </w:rPr>
            <w:t>:</w:t>
          </w:r>
        </w:p>
      </w:sdtContent>
    </w:sdt>
    <w:p w14:paraId="42965A0B" w14:textId="77777777" w:rsidR="009F3D1C" w:rsidRPr="00581715" w:rsidRDefault="009F3D1C" w:rsidP="009F3D1C">
      <w:pPr>
        <w:pStyle w:val="KeepWithNext"/>
        <w:rPr>
          <w:rtl/>
        </w:rPr>
      </w:pPr>
    </w:p>
    <w:p w14:paraId="1D093223" w14:textId="77777777" w:rsidR="009F3D1C" w:rsidRDefault="005E0551" w:rsidP="009F3D1C">
      <w:pPr>
        <w:rPr>
          <w:rtl/>
        </w:rPr>
      </w:pPr>
      <w:r>
        <w:rPr>
          <w:rFonts w:hint="cs"/>
          <w:rtl/>
        </w:rPr>
        <w:t xml:space="preserve">רגע, </w:t>
      </w:r>
      <w:r w:rsidR="009F3D1C" w:rsidRPr="00581715">
        <w:rPr>
          <w:rFonts w:hint="cs"/>
          <w:rtl/>
        </w:rPr>
        <w:t>הערבים ידברו בדיון הזה</w:t>
      </w:r>
      <w:r>
        <w:rPr>
          <w:rFonts w:hint="cs"/>
          <w:rtl/>
        </w:rPr>
        <w:t>, אמיר?</w:t>
      </w:r>
    </w:p>
    <w:p w14:paraId="04D52FE7" w14:textId="77777777" w:rsidR="009F3D1C" w:rsidRDefault="009F3D1C" w:rsidP="009F3D1C">
      <w:pPr>
        <w:rPr>
          <w:rtl/>
        </w:rPr>
      </w:pPr>
    </w:p>
    <w:bookmarkStart w:id="2027" w:name="_ETM_Q1_4134218" w:displacedByCustomXml="next"/>
    <w:bookmarkEnd w:id="2027" w:displacedByCustomXml="next"/>
    <w:bookmarkStart w:id="2028" w:name="_ETM_Q1_4135317" w:displacedByCustomXml="next"/>
    <w:bookmarkEnd w:id="2028" w:displacedByCustomXml="next"/>
    <w:sdt>
      <w:sdtPr>
        <w:rPr>
          <w:rFonts w:hint="cs"/>
          <w:rtl/>
        </w:rPr>
        <w:alias w:val="דובר"/>
        <w:tag w:val="&lt;ID&gt;5109&lt;/ID&gt;&lt;Name&gt;אלעזר שטרן - יש עתיד&lt;/Name&gt;&lt;Data&gt;אלעזר שטרן (יש עתיד)&lt;/Data&gt;&lt;Shortcut&gt;אלשט&lt;/Shortcut&gt;"/>
        <w:id w:val="-1944056401"/>
        <w:placeholder>
          <w:docPart w:val="DefaultPlaceholder_-1854013440"/>
        </w:placeholder>
      </w:sdtPr>
      <w:sdtEndPr/>
      <w:sdtContent>
        <w:p w14:paraId="019B5377" w14:textId="77777777" w:rsidR="005E0551" w:rsidRDefault="005E0551" w:rsidP="005E0551">
          <w:pPr>
            <w:pStyle w:val="a"/>
            <w:keepNext/>
            <w:rPr>
              <w:rtl/>
            </w:rPr>
          </w:pPr>
          <w:r>
            <w:rPr>
              <w:rtl/>
            </w:rPr>
            <w:t>אלעזר שטרן (יש עתיד):</w:t>
          </w:r>
        </w:p>
      </w:sdtContent>
    </w:sdt>
    <w:p w14:paraId="3EDDA597" w14:textId="77777777" w:rsidR="005E0551" w:rsidRDefault="005E0551" w:rsidP="005E0551">
      <w:pPr>
        <w:pStyle w:val="KeepWithNext"/>
        <w:rPr>
          <w:rtl/>
        </w:rPr>
      </w:pPr>
    </w:p>
    <w:p w14:paraId="582675E2" w14:textId="77777777" w:rsidR="005E0551" w:rsidRDefault="005E0551" w:rsidP="005E0551">
      <w:pPr>
        <w:rPr>
          <w:rtl/>
        </w:rPr>
      </w:pPr>
      <w:r>
        <w:rPr>
          <w:rFonts w:hint="cs"/>
          <w:rtl/>
        </w:rPr>
        <w:t>סליחה.</w:t>
      </w:r>
    </w:p>
    <w:p w14:paraId="56855736" w14:textId="77777777" w:rsidR="005E0551" w:rsidRDefault="005E0551" w:rsidP="005E0551">
      <w:pPr>
        <w:rPr>
          <w:rtl/>
        </w:rPr>
      </w:pPr>
      <w:bookmarkStart w:id="2029" w:name="_ETM_Q1_4133358"/>
      <w:bookmarkEnd w:id="2029"/>
    </w:p>
    <w:bookmarkStart w:id="2030" w:name="_ETM_Q1_4135854" w:displacedByCustomXml="next"/>
    <w:bookmarkEnd w:id="2030" w:displacedByCustomXml="next"/>
    <w:sdt>
      <w:sdtPr>
        <w:rPr>
          <w:rtl/>
        </w:rPr>
        <w:alias w:val="קריאה"/>
        <w:tag w:val="&lt;ID&gt;0&lt;/ID&gt;&lt;Name&gt;קריאות&lt;/Name&gt;&lt;Data&gt;קריאות&lt;/Data&gt;&lt;Shortcut&gt;&lt;/Shortcut&gt;"/>
        <w:id w:val="1432543883"/>
        <w:placeholder>
          <w:docPart w:val="DefaultPlaceholder_-1854013440"/>
        </w:placeholder>
      </w:sdtPr>
      <w:sdtEndPr/>
      <w:sdtContent>
        <w:p w14:paraId="546F92F9" w14:textId="77777777" w:rsidR="005E0551" w:rsidRDefault="005E0551" w:rsidP="005E0551">
          <w:pPr>
            <w:pStyle w:val="ae"/>
            <w:keepNext/>
            <w:rPr>
              <w:rtl/>
            </w:rPr>
          </w:pPr>
          <w:r>
            <w:rPr>
              <w:rtl/>
            </w:rPr>
            <w:t>קריאות:</w:t>
          </w:r>
        </w:p>
      </w:sdtContent>
    </w:sdt>
    <w:p w14:paraId="57664AEC" w14:textId="77777777" w:rsidR="005E0551" w:rsidRDefault="005E0551" w:rsidP="005E0551">
      <w:pPr>
        <w:pStyle w:val="KeepWithNext"/>
        <w:rPr>
          <w:rtl/>
        </w:rPr>
      </w:pPr>
    </w:p>
    <w:p w14:paraId="0A55323A" w14:textId="77777777" w:rsidR="005E0551" w:rsidRDefault="005E0551" w:rsidP="005E0551">
      <w:pPr>
        <w:rPr>
          <w:rtl/>
        </w:rPr>
      </w:pPr>
      <w:r>
        <w:rPr>
          <w:rFonts w:hint="cs"/>
          <w:rtl/>
        </w:rPr>
        <w:t xml:space="preserve">- </w:t>
      </w:r>
      <w:bookmarkStart w:id="2031" w:name="_ETM_Q1_4138669"/>
      <w:bookmarkEnd w:id="2031"/>
      <w:r>
        <w:rPr>
          <w:rFonts w:hint="cs"/>
          <w:rtl/>
        </w:rPr>
        <w:t>- -</w:t>
      </w:r>
    </w:p>
    <w:p w14:paraId="0174A388" w14:textId="77777777" w:rsidR="005E0551" w:rsidRDefault="005E0551" w:rsidP="005E0551">
      <w:pPr>
        <w:rPr>
          <w:rtl/>
        </w:rPr>
      </w:pPr>
      <w:bookmarkStart w:id="2032" w:name="_ETM_Q1_4139041"/>
      <w:bookmarkEnd w:id="2032"/>
    </w:p>
    <w:bookmarkStart w:id="2033" w:name="_ETM_Q1_4138981" w:displacedByCustomXml="next"/>
    <w:bookmarkEnd w:id="2033" w:displacedByCustomXml="next"/>
    <w:sdt>
      <w:sdtPr>
        <w:rPr>
          <w:rFonts w:hint="cs"/>
          <w:rtl/>
        </w:rPr>
        <w:alias w:val="דובר"/>
        <w:tag w:val="&lt;ID&gt;5079&lt;/ID&gt;&lt;Name&gt;תמר זנדברג - מרצ&lt;/Name&gt;&lt;Data&gt;תמר זנדברג (מרצ)&lt;/Data&gt;&lt;Shortcut&gt;תמזנ&lt;/Shortcut&gt;"/>
        <w:id w:val="724484301"/>
        <w:placeholder>
          <w:docPart w:val="DefaultPlaceholder_-1854013440"/>
        </w:placeholder>
      </w:sdtPr>
      <w:sdtEndPr/>
      <w:sdtContent>
        <w:p w14:paraId="72B23E51" w14:textId="77777777" w:rsidR="005E0551" w:rsidRDefault="005E0551" w:rsidP="005E0551">
          <w:pPr>
            <w:pStyle w:val="a"/>
            <w:keepNext/>
            <w:rPr>
              <w:rtl/>
            </w:rPr>
          </w:pPr>
          <w:r>
            <w:rPr>
              <w:rtl/>
            </w:rPr>
            <w:t>תמר זנדברג (מרצ):</w:t>
          </w:r>
        </w:p>
      </w:sdtContent>
    </w:sdt>
    <w:p w14:paraId="3B0DA62F" w14:textId="77777777" w:rsidR="005E0551" w:rsidRDefault="005E0551" w:rsidP="005E0551">
      <w:pPr>
        <w:pStyle w:val="KeepWithNext"/>
        <w:rPr>
          <w:rtl/>
        </w:rPr>
      </w:pPr>
    </w:p>
    <w:p w14:paraId="15AD28BA" w14:textId="77777777" w:rsidR="005E0551" w:rsidRDefault="005E0551" w:rsidP="005E0551">
      <w:pPr>
        <w:rPr>
          <w:rtl/>
        </w:rPr>
      </w:pPr>
      <w:r>
        <w:rPr>
          <w:rFonts w:hint="cs"/>
          <w:rtl/>
        </w:rPr>
        <w:t xml:space="preserve">אני </w:t>
      </w:r>
      <w:bookmarkStart w:id="2034" w:name="_ETM_Q1_4135479"/>
      <w:bookmarkEnd w:id="2034"/>
      <w:r>
        <w:rPr>
          <w:rFonts w:hint="cs"/>
          <w:rtl/>
        </w:rPr>
        <w:t>רק רוצה להבין.</w:t>
      </w:r>
      <w:bookmarkStart w:id="2035" w:name="_ETM_Q1_4137080"/>
      <w:bookmarkEnd w:id="2035"/>
    </w:p>
    <w:p w14:paraId="2F001E45" w14:textId="77777777" w:rsidR="005E0551" w:rsidRDefault="005E0551" w:rsidP="005E0551">
      <w:pPr>
        <w:rPr>
          <w:rtl/>
        </w:rPr>
      </w:pPr>
    </w:p>
    <w:bookmarkStart w:id="2036" w:name="_ETM_Q1_4135408" w:displacedByCustomXml="next"/>
    <w:bookmarkEnd w:id="2036" w:displacedByCustomXml="next"/>
    <w:bookmarkStart w:id="2037" w:name="_ETM_Q1_4136879" w:displacedByCustomXml="next"/>
    <w:bookmarkEnd w:id="2037" w:displacedByCustomXml="next"/>
    <w:sdt>
      <w:sdtPr>
        <w:rPr>
          <w:rFonts w:hint="cs"/>
          <w:rtl/>
        </w:rPr>
        <w:alias w:val="יור"/>
        <w:tag w:val="&lt;ID&gt;5466&lt;/ID&gt;&lt;Name&gt;אמיר אוחנה - יו&quot;רַ&lt;/Name&gt;&lt;Data&gt;אמיר אוחנה&lt;/Data&gt;&lt;Shortcut&gt;אמאו&lt;/Shortcut&gt;"/>
        <w:id w:val="-1266994289"/>
        <w:placeholder>
          <w:docPart w:val="DefaultPlaceholder_-1854013440"/>
        </w:placeholder>
      </w:sdtPr>
      <w:sdtEndPr/>
      <w:sdtContent>
        <w:p w14:paraId="32960779" w14:textId="77777777" w:rsidR="005E0551" w:rsidRDefault="005E0551" w:rsidP="005E0551">
          <w:pPr>
            <w:pStyle w:val="af"/>
            <w:keepNext/>
            <w:rPr>
              <w:rtl/>
            </w:rPr>
          </w:pPr>
          <w:r>
            <w:rPr>
              <w:rtl/>
            </w:rPr>
            <w:t>היו"ר אמיר אוחנה:</w:t>
          </w:r>
        </w:p>
      </w:sdtContent>
    </w:sdt>
    <w:p w14:paraId="40A96E98" w14:textId="77777777" w:rsidR="005E0551" w:rsidRDefault="005E0551" w:rsidP="005E0551">
      <w:pPr>
        <w:pStyle w:val="KeepWithNext"/>
        <w:rPr>
          <w:rtl/>
        </w:rPr>
      </w:pPr>
    </w:p>
    <w:p w14:paraId="3F049B8E" w14:textId="77777777" w:rsidR="005E0551" w:rsidRDefault="005E0551" w:rsidP="005E0551">
      <w:pPr>
        <w:rPr>
          <w:rtl/>
        </w:rPr>
      </w:pPr>
      <w:r>
        <w:rPr>
          <w:rFonts w:hint="cs"/>
          <w:rtl/>
        </w:rPr>
        <w:t>זאת עוד לא זכות דיבור, אלו שאלות ליועצים המשפטיים.</w:t>
      </w:r>
    </w:p>
    <w:p w14:paraId="2ED0645D" w14:textId="77777777" w:rsidR="005E0551" w:rsidRDefault="005E0551" w:rsidP="005E0551">
      <w:pPr>
        <w:rPr>
          <w:rtl/>
        </w:rPr>
      </w:pPr>
      <w:bookmarkStart w:id="2038" w:name="_ETM_Q1_4139236"/>
      <w:bookmarkEnd w:id="2038"/>
    </w:p>
    <w:bookmarkStart w:id="2039" w:name="_ETM_Q1_4142021" w:displacedByCustomXml="next"/>
    <w:bookmarkEnd w:id="2039" w:displacedByCustomXml="next"/>
    <w:bookmarkStart w:id="2040" w:name="_ETM_Q1_4140046" w:displacedByCustomXml="next"/>
    <w:bookmarkEnd w:id="2040" w:displacedByCustomXml="next"/>
    <w:sdt>
      <w:sdtPr>
        <w:rPr>
          <w:rFonts w:hint="cs"/>
          <w:rtl/>
        </w:rPr>
        <w:alias w:val="דובר"/>
        <w:tag w:val="&lt;ID&gt;5079&lt;/ID&gt;&lt;Name&gt;תמר זנדברג - מרצ&lt;/Name&gt;&lt;Data&gt;תמר זנדברג (מרצ)&lt;/Data&gt;&lt;Shortcut&gt;תמזנ&lt;/Shortcut&gt;"/>
        <w:id w:val="-788506089"/>
        <w:placeholder>
          <w:docPart w:val="DefaultPlaceholder_-1854013440"/>
        </w:placeholder>
      </w:sdtPr>
      <w:sdtEndPr/>
      <w:sdtContent>
        <w:p w14:paraId="0BA70C18" w14:textId="77777777" w:rsidR="005E0551" w:rsidRDefault="005E0551" w:rsidP="005E0551">
          <w:pPr>
            <w:pStyle w:val="a"/>
            <w:keepNext/>
            <w:rPr>
              <w:rtl/>
            </w:rPr>
          </w:pPr>
          <w:r>
            <w:rPr>
              <w:rtl/>
            </w:rPr>
            <w:t>תמר זנדברג (מרצ):</w:t>
          </w:r>
        </w:p>
      </w:sdtContent>
    </w:sdt>
    <w:p w14:paraId="2287B310" w14:textId="77777777" w:rsidR="005E0551" w:rsidRDefault="005E0551" w:rsidP="005E0551">
      <w:pPr>
        <w:pStyle w:val="KeepWithNext"/>
        <w:rPr>
          <w:rtl/>
        </w:rPr>
      </w:pPr>
    </w:p>
    <w:p w14:paraId="4AED2515" w14:textId="77777777" w:rsidR="005E0551" w:rsidRDefault="005E0551" w:rsidP="005E0551">
      <w:pPr>
        <w:rPr>
          <w:rtl/>
        </w:rPr>
      </w:pPr>
      <w:r>
        <w:rPr>
          <w:rFonts w:hint="cs"/>
          <w:rtl/>
        </w:rPr>
        <w:t>מתי זאת זכות דיבור? לא שמע</w:t>
      </w:r>
      <w:bookmarkStart w:id="2041" w:name="_ETM_Q1_4140571"/>
      <w:bookmarkEnd w:id="2041"/>
      <w:r>
        <w:rPr>
          <w:rFonts w:hint="cs"/>
          <w:rtl/>
        </w:rPr>
        <w:t>תי שאלה - - -</w:t>
      </w:r>
    </w:p>
    <w:p w14:paraId="06B48048" w14:textId="77777777" w:rsidR="005E0551" w:rsidRDefault="005E0551" w:rsidP="005E0551">
      <w:pPr>
        <w:rPr>
          <w:rtl/>
        </w:rPr>
      </w:pPr>
      <w:bookmarkStart w:id="2042" w:name="_ETM_Q1_4140509"/>
      <w:bookmarkEnd w:id="2042"/>
    </w:p>
    <w:bookmarkStart w:id="2043" w:name="_ETM_Q1_4141634" w:displacedByCustomXml="next"/>
    <w:bookmarkEnd w:id="2043" w:displacedByCustomXml="next"/>
    <w:bookmarkStart w:id="2044" w:name="_ETM_Q1_4143643" w:displacedByCustomXml="next"/>
    <w:bookmarkEnd w:id="2044" w:displacedByCustomXml="next"/>
    <w:sdt>
      <w:sdtPr>
        <w:rPr>
          <w:rFonts w:hint="cs"/>
          <w:rtl/>
        </w:rPr>
        <w:alias w:val="יור"/>
        <w:tag w:val="&lt;ID&gt;5466&lt;/ID&gt;&lt;Name&gt;אמיר אוחנה - יו&quot;רַ&lt;/Name&gt;&lt;Data&gt;אמיר אוחנה&lt;/Data&gt;&lt;Shortcut&gt;אמאו&lt;/Shortcut&gt;"/>
        <w:id w:val="-132943638"/>
        <w:placeholder>
          <w:docPart w:val="DefaultPlaceholder_-1854013440"/>
        </w:placeholder>
      </w:sdtPr>
      <w:sdtEndPr/>
      <w:sdtContent>
        <w:p w14:paraId="55AA01FA" w14:textId="77777777" w:rsidR="005E0551" w:rsidRDefault="005E0551" w:rsidP="005E0551">
          <w:pPr>
            <w:pStyle w:val="af"/>
            <w:keepNext/>
            <w:rPr>
              <w:rtl/>
            </w:rPr>
          </w:pPr>
          <w:r>
            <w:rPr>
              <w:rtl/>
            </w:rPr>
            <w:t>היו"ר אמיר אוחנה:</w:t>
          </w:r>
        </w:p>
      </w:sdtContent>
    </w:sdt>
    <w:p w14:paraId="761ABA05" w14:textId="77777777" w:rsidR="005E0551" w:rsidRDefault="005E0551" w:rsidP="005E0551">
      <w:pPr>
        <w:pStyle w:val="KeepWithNext"/>
        <w:rPr>
          <w:rtl/>
        </w:rPr>
      </w:pPr>
    </w:p>
    <w:p w14:paraId="7A5F48B9" w14:textId="77777777" w:rsidR="005E0551" w:rsidRDefault="005E0551" w:rsidP="005E0551">
      <w:pPr>
        <w:rPr>
          <w:rtl/>
        </w:rPr>
      </w:pPr>
      <w:r>
        <w:rPr>
          <w:rFonts w:hint="cs"/>
          <w:rtl/>
        </w:rPr>
        <w:t>זה יגיע אחר כך.</w:t>
      </w:r>
    </w:p>
    <w:p w14:paraId="3475EB9A" w14:textId="77777777" w:rsidR="005E0551" w:rsidRDefault="005E0551" w:rsidP="005E0551">
      <w:pPr>
        <w:rPr>
          <w:rtl/>
        </w:rPr>
      </w:pPr>
      <w:bookmarkStart w:id="2045" w:name="_ETM_Q1_4142404"/>
      <w:bookmarkEnd w:id="2045"/>
    </w:p>
    <w:bookmarkStart w:id="2046" w:name="_ETM_Q1_4141833" w:displacedByCustomXml="next"/>
    <w:bookmarkEnd w:id="2046" w:displacedByCustomXml="next"/>
    <w:bookmarkStart w:id="2047" w:name="_ETM_Q1_4142556" w:displacedByCustomXml="next"/>
    <w:bookmarkEnd w:id="2047" w:displacedByCustomXml="next"/>
    <w:sdt>
      <w:sdtPr>
        <w:rPr>
          <w:rFonts w:hint="cs"/>
          <w:rtl/>
        </w:rPr>
        <w:alias w:val="דובר"/>
        <w:tag w:val="&lt;ID&gt;5520&lt;/ID&gt;&lt;Name&gt;פורר עודד - ישראל ביתנו&lt;/Name&gt;&lt;Data&gt;עודד פורר (ישראל ביתנו)&lt;/Data&gt;&lt;Shortcut&gt;עופו&lt;/Shortcut&gt;"/>
        <w:id w:val="62763481"/>
        <w:placeholder>
          <w:docPart w:val="DefaultPlaceholder_-1854013440"/>
        </w:placeholder>
      </w:sdtPr>
      <w:sdtEndPr/>
      <w:sdtContent>
        <w:p w14:paraId="2ADC394E" w14:textId="77777777" w:rsidR="005E0551" w:rsidRDefault="005E0551" w:rsidP="005E0551">
          <w:pPr>
            <w:pStyle w:val="a"/>
            <w:keepNext/>
            <w:rPr>
              <w:rtl/>
            </w:rPr>
          </w:pPr>
          <w:r>
            <w:rPr>
              <w:rtl/>
            </w:rPr>
            <w:t>עודד פורר (ישראל ביתנו):</w:t>
          </w:r>
        </w:p>
      </w:sdtContent>
    </w:sdt>
    <w:p w14:paraId="5D8F2E51" w14:textId="77777777" w:rsidR="005E0551" w:rsidRDefault="005E0551" w:rsidP="005E0551">
      <w:pPr>
        <w:pStyle w:val="KeepWithNext"/>
        <w:rPr>
          <w:rtl/>
        </w:rPr>
      </w:pPr>
    </w:p>
    <w:p w14:paraId="58F0B01E" w14:textId="77777777" w:rsidR="005E0551" w:rsidRDefault="005E0551" w:rsidP="005E0551">
      <w:pPr>
        <w:rPr>
          <w:rtl/>
        </w:rPr>
      </w:pPr>
      <w:r>
        <w:rPr>
          <w:rFonts w:hint="cs"/>
          <w:rtl/>
        </w:rPr>
        <w:t xml:space="preserve">רגע, אז </w:t>
      </w:r>
      <w:bookmarkStart w:id="2048" w:name="_ETM_Q1_4141506"/>
      <w:bookmarkEnd w:id="2048"/>
      <w:r>
        <w:rPr>
          <w:rFonts w:hint="cs"/>
          <w:rtl/>
        </w:rPr>
        <w:t>צריך להירשם לשאלות?</w:t>
      </w:r>
    </w:p>
    <w:p w14:paraId="24A14ECF" w14:textId="77777777" w:rsidR="005E0551" w:rsidRDefault="005E0551" w:rsidP="005E0551">
      <w:pPr>
        <w:rPr>
          <w:rtl/>
        </w:rPr>
      </w:pPr>
      <w:bookmarkStart w:id="2049" w:name="_ETM_Q1_4140180"/>
      <w:bookmarkEnd w:id="2049"/>
    </w:p>
    <w:sdt>
      <w:sdtPr>
        <w:rPr>
          <w:rFonts w:hint="cs"/>
          <w:rtl/>
        </w:rPr>
        <w:alias w:val="דובר"/>
        <w:tag w:val="&lt;ID&gt;5115&lt;/ID&gt;&lt;Name&gt;פנינה תמנו - יש עתיד&lt;/Name&gt;&lt;Data&gt;פנינה תמנו (יש עתיד)&lt;/Data&gt;&lt;Shortcut&gt;פנתמ&lt;/Shortcut&gt;"/>
        <w:id w:val="-1212889563"/>
        <w:placeholder>
          <w:docPart w:val="DefaultPlaceholder_-1854013440"/>
        </w:placeholder>
        <w15:color w:val="993366"/>
      </w:sdtPr>
      <w:sdtEndPr/>
      <w:sdtContent>
        <w:p w14:paraId="5B5921DB" w14:textId="77777777" w:rsidR="009F3D1C" w:rsidRDefault="009F3D1C" w:rsidP="009F3D1C">
          <w:pPr>
            <w:pStyle w:val="a"/>
            <w:keepNext/>
            <w:rPr>
              <w:rtl/>
            </w:rPr>
          </w:pPr>
          <w:r w:rsidRPr="009F3D1C">
            <w:rPr>
              <w:rStyle w:val="PlaceholderText"/>
              <w:color w:val="000000"/>
              <w:rtl/>
            </w:rPr>
            <w:t>פנינה תמנו (יש עתיד)</w:t>
          </w:r>
          <w:r w:rsidRPr="009F3D1C">
            <w:rPr>
              <w:color w:val="000000"/>
              <w:rtl/>
            </w:rPr>
            <w:t>:</w:t>
          </w:r>
        </w:p>
      </w:sdtContent>
    </w:sdt>
    <w:p w14:paraId="0574B36A" w14:textId="77777777" w:rsidR="009F3D1C" w:rsidRDefault="009F3D1C" w:rsidP="009F3D1C">
      <w:pPr>
        <w:pStyle w:val="KeepWithNext"/>
        <w:rPr>
          <w:rtl/>
        </w:rPr>
      </w:pPr>
    </w:p>
    <w:p w14:paraId="6913AFB7" w14:textId="77777777" w:rsidR="009F3D1C" w:rsidRDefault="009F3D1C" w:rsidP="009F3D1C">
      <w:pPr>
        <w:rPr>
          <w:rtl/>
        </w:rPr>
      </w:pPr>
      <w:r>
        <w:rPr>
          <w:rFonts w:hint="cs"/>
          <w:rtl/>
        </w:rPr>
        <w:t>גם פה יש סלקציה בשאלות</w:t>
      </w:r>
      <w:r w:rsidR="005E0551">
        <w:rPr>
          <w:rFonts w:hint="cs"/>
          <w:rtl/>
        </w:rPr>
        <w:t>?</w:t>
      </w:r>
      <w:r>
        <w:rPr>
          <w:rFonts w:hint="cs"/>
          <w:rtl/>
        </w:rPr>
        <w:t xml:space="preserve"> </w:t>
      </w:r>
    </w:p>
    <w:p w14:paraId="3348E0E3" w14:textId="77777777" w:rsidR="009F3D1C" w:rsidRDefault="009F3D1C" w:rsidP="009F3D1C">
      <w:pPr>
        <w:rPr>
          <w:rtl/>
        </w:rPr>
      </w:pPr>
    </w:p>
    <w:bookmarkStart w:id="2050" w:name="_ETM_Q1_4148503" w:displacedByCustomXml="next"/>
    <w:bookmarkEnd w:id="2050" w:displacedByCustomXml="next"/>
    <w:bookmarkStart w:id="2051" w:name="_ETM_Q1_4149036" w:displacedByCustomXml="next"/>
    <w:bookmarkEnd w:id="2051" w:displacedByCustomXml="next"/>
    <w:sdt>
      <w:sdtPr>
        <w:rPr>
          <w:rFonts w:hint="cs"/>
          <w:rtl/>
        </w:rPr>
        <w:alias w:val="יור"/>
        <w:tag w:val="&lt;ID&gt;5466&lt;/ID&gt;&lt;Name&gt;אמיר אוחנה - יו&quot;רַ&lt;/Name&gt;&lt;Data&gt;אמיר אוחנה&lt;/Data&gt;&lt;Shortcut&gt;אמאו&lt;/Shortcut&gt;"/>
        <w:id w:val="-1052759354"/>
        <w:placeholder>
          <w:docPart w:val="DefaultPlaceholder_-1854013440"/>
        </w:placeholder>
      </w:sdtPr>
      <w:sdtEndPr/>
      <w:sdtContent>
        <w:p w14:paraId="0DE84367" w14:textId="77777777" w:rsidR="005E0551" w:rsidRDefault="005E0551" w:rsidP="005E0551">
          <w:pPr>
            <w:pStyle w:val="af"/>
            <w:keepNext/>
            <w:rPr>
              <w:rtl/>
            </w:rPr>
          </w:pPr>
          <w:r>
            <w:rPr>
              <w:rtl/>
            </w:rPr>
            <w:t>היו"ר אמיר אוחנה:</w:t>
          </w:r>
        </w:p>
      </w:sdtContent>
    </w:sdt>
    <w:p w14:paraId="226E7F37" w14:textId="77777777" w:rsidR="005E0551" w:rsidRDefault="005E0551" w:rsidP="005E0551">
      <w:pPr>
        <w:pStyle w:val="KeepWithNext"/>
        <w:rPr>
          <w:rtl/>
        </w:rPr>
      </w:pPr>
    </w:p>
    <w:p w14:paraId="04132EAF" w14:textId="77777777" w:rsidR="005E0551" w:rsidRDefault="005E0551" w:rsidP="005E0551">
      <w:pPr>
        <w:rPr>
          <w:rtl/>
        </w:rPr>
      </w:pPr>
      <w:r>
        <w:rPr>
          <w:rFonts w:hint="cs"/>
          <w:rtl/>
        </w:rPr>
        <w:t xml:space="preserve">זכות הדיבור של חבר הכנסת </w:t>
      </w:r>
      <w:bookmarkStart w:id="2052" w:name="_ETM_Q1_4149169"/>
      <w:bookmarkEnd w:id="2052"/>
      <w:r>
        <w:rPr>
          <w:rFonts w:hint="cs"/>
          <w:rtl/>
        </w:rPr>
        <w:t>שטרן</w:t>
      </w:r>
      <w:r w:rsidR="00594AA0">
        <w:rPr>
          <w:rFonts w:hint="cs"/>
          <w:rtl/>
        </w:rPr>
        <w:t>,</w:t>
      </w:r>
      <w:r>
        <w:rPr>
          <w:rFonts w:hint="cs"/>
          <w:rtl/>
        </w:rPr>
        <w:t xml:space="preserve"> ושלו בלבד. בבקשה.</w:t>
      </w:r>
    </w:p>
    <w:p w14:paraId="6EF2B0E9" w14:textId="77777777" w:rsidR="009F3D1C" w:rsidRDefault="009F3D1C" w:rsidP="005E0551">
      <w:pPr>
        <w:ind w:firstLine="0"/>
        <w:rPr>
          <w:rtl/>
        </w:rPr>
      </w:pPr>
      <w:bookmarkStart w:id="2053" w:name="_ETM_Q1_4149366"/>
      <w:bookmarkEnd w:id="2053"/>
    </w:p>
    <w:sdt>
      <w:sdtPr>
        <w:rPr>
          <w:rFonts w:hint="cs"/>
          <w:rtl/>
        </w:rPr>
        <w:alias w:val="דובר"/>
        <w:tag w:val="&lt;ID&gt;5520&lt;/ID&gt;&lt;Name&gt;פורר עודד - ישראל ביתנו&lt;/Name&gt;&lt;Data&gt;עודד פורר (ישראל ביתנו)&lt;/Data&gt;&lt;Shortcut&gt;עופו&lt;/Shortcut&gt;"/>
        <w:id w:val="1009873903"/>
        <w:placeholder>
          <w:docPart w:val="DefaultPlaceholder_-1854013440"/>
        </w:placeholder>
        <w15:color w:val="993366"/>
      </w:sdtPr>
      <w:sdtEndPr/>
      <w:sdtContent>
        <w:p w14:paraId="6F79C377" w14:textId="77777777" w:rsidR="009F3D1C" w:rsidRDefault="009F3D1C" w:rsidP="009F3D1C">
          <w:pPr>
            <w:pStyle w:val="a"/>
            <w:keepNext/>
            <w:rPr>
              <w:rtl/>
            </w:rPr>
          </w:pPr>
          <w:r w:rsidRPr="009F3D1C">
            <w:rPr>
              <w:rStyle w:val="PlaceholderText"/>
              <w:color w:val="000000"/>
              <w:rtl/>
            </w:rPr>
            <w:t>עודד פורר (ישראל ביתנו)</w:t>
          </w:r>
          <w:r w:rsidRPr="009F3D1C">
            <w:rPr>
              <w:color w:val="000000"/>
              <w:rtl/>
            </w:rPr>
            <w:t>:</w:t>
          </w:r>
        </w:p>
      </w:sdtContent>
    </w:sdt>
    <w:p w14:paraId="2D4CB0EE" w14:textId="77777777" w:rsidR="009F3D1C" w:rsidRDefault="009F3D1C" w:rsidP="009F3D1C">
      <w:pPr>
        <w:pStyle w:val="KeepWithNext"/>
        <w:rPr>
          <w:rtl/>
        </w:rPr>
      </w:pPr>
    </w:p>
    <w:p w14:paraId="722C684F" w14:textId="77777777" w:rsidR="009F3D1C" w:rsidRDefault="005E0551" w:rsidP="005E0551">
      <w:pPr>
        <w:rPr>
          <w:rtl/>
        </w:rPr>
      </w:pPr>
      <w:r>
        <w:rPr>
          <w:rFonts w:hint="cs"/>
          <w:rtl/>
        </w:rPr>
        <w:t xml:space="preserve">רגע, אבל </w:t>
      </w:r>
      <w:r w:rsidR="009F3D1C">
        <w:rPr>
          <w:rFonts w:hint="cs"/>
          <w:rtl/>
        </w:rPr>
        <w:t>גם לי יש שאלות</w:t>
      </w:r>
      <w:r>
        <w:rPr>
          <w:rFonts w:hint="cs"/>
          <w:rtl/>
        </w:rPr>
        <w:t>, אדוני.</w:t>
      </w:r>
    </w:p>
    <w:p w14:paraId="2CAA9457" w14:textId="77777777" w:rsidR="009F3D1C" w:rsidRDefault="009F3D1C" w:rsidP="009F3D1C">
      <w:pPr>
        <w:rPr>
          <w:rtl/>
        </w:rPr>
      </w:pPr>
    </w:p>
    <w:sdt>
      <w:sdtPr>
        <w:rPr>
          <w:rFonts w:hint="cs"/>
          <w:rtl/>
        </w:rPr>
        <w:alias w:val="יור"/>
        <w:tag w:val="&lt;ID&gt;5466&lt;/ID&gt;&lt;Name&gt;אמיר אוחנה - יו&quot;רַ&lt;/Name&gt;&lt;Data&gt;אמיר אוחנה&lt;/Data&gt;&lt;Shortcut&gt;אמאו&lt;/Shortcut&gt;"/>
        <w:id w:val="-1432267147"/>
        <w:placeholder>
          <w:docPart w:val="DefaultPlaceholder_-1854013440"/>
        </w:placeholder>
      </w:sdtPr>
      <w:sdtEndPr/>
      <w:sdtContent>
        <w:p w14:paraId="270987FA" w14:textId="77777777" w:rsidR="009C041A" w:rsidRDefault="009C041A" w:rsidP="009C041A">
          <w:pPr>
            <w:pStyle w:val="af"/>
            <w:keepNext/>
            <w:rPr>
              <w:rtl/>
            </w:rPr>
          </w:pPr>
          <w:r>
            <w:rPr>
              <w:rtl/>
            </w:rPr>
            <w:t>היו"ר אמיר אוחנה:</w:t>
          </w:r>
        </w:p>
      </w:sdtContent>
    </w:sdt>
    <w:p w14:paraId="33B24867" w14:textId="77777777" w:rsidR="009C041A" w:rsidRDefault="009C041A" w:rsidP="009C041A">
      <w:pPr>
        <w:pStyle w:val="KeepWithNext"/>
        <w:rPr>
          <w:rtl/>
        </w:rPr>
      </w:pPr>
    </w:p>
    <w:p w14:paraId="5990754D" w14:textId="77777777" w:rsidR="009C041A" w:rsidRDefault="009C041A" w:rsidP="009C041A">
      <w:pPr>
        <w:rPr>
          <w:rtl/>
        </w:rPr>
      </w:pPr>
      <w:r>
        <w:rPr>
          <w:rFonts w:hint="cs"/>
          <w:rtl/>
        </w:rPr>
        <w:t>מאה אחוז, תקבל.</w:t>
      </w:r>
    </w:p>
    <w:p w14:paraId="15F0FBAB" w14:textId="77777777" w:rsidR="009C041A" w:rsidRDefault="009C041A" w:rsidP="009C041A">
      <w:pPr>
        <w:rPr>
          <w:rtl/>
        </w:rPr>
      </w:pPr>
    </w:p>
    <w:sdt>
      <w:sdtPr>
        <w:rPr>
          <w:rFonts w:hint="cs"/>
          <w:rtl/>
        </w:rPr>
        <w:alias w:val="דובר"/>
        <w:tag w:val="&lt;ID&gt;5079&lt;/ID&gt;&lt;Name&gt;תמר זנדברג - מרצ&lt;/Name&gt;&lt;Data&gt;תמר זנדברג (מרצ)&lt;/Data&gt;&lt;Shortcut&gt;תמזנ&lt;/Shortcut&gt;"/>
        <w:id w:val="599535910"/>
        <w:placeholder>
          <w:docPart w:val="DefaultPlaceholder_-1854013440"/>
        </w:placeholder>
        <w15:color w:val="993366"/>
      </w:sdtPr>
      <w:sdtEndPr/>
      <w:sdtContent>
        <w:p w14:paraId="58F389CA" w14:textId="77777777" w:rsidR="009F3D1C" w:rsidRDefault="009F3D1C" w:rsidP="009F3D1C">
          <w:pPr>
            <w:pStyle w:val="a"/>
            <w:keepNext/>
            <w:rPr>
              <w:rtl/>
            </w:rPr>
          </w:pPr>
          <w:r w:rsidRPr="009F3D1C">
            <w:rPr>
              <w:rStyle w:val="PlaceholderText"/>
              <w:color w:val="000000"/>
              <w:rtl/>
            </w:rPr>
            <w:t>תמר זנדברג (מרצ)</w:t>
          </w:r>
          <w:r w:rsidRPr="009F3D1C">
            <w:rPr>
              <w:color w:val="000000"/>
              <w:rtl/>
            </w:rPr>
            <w:t>:</w:t>
          </w:r>
        </w:p>
      </w:sdtContent>
    </w:sdt>
    <w:p w14:paraId="11F9ECD7" w14:textId="77777777" w:rsidR="009F3D1C" w:rsidRDefault="009F3D1C" w:rsidP="009F3D1C">
      <w:pPr>
        <w:pStyle w:val="KeepWithNext"/>
        <w:rPr>
          <w:rtl/>
        </w:rPr>
      </w:pPr>
    </w:p>
    <w:p w14:paraId="3BFFC182" w14:textId="77777777" w:rsidR="009F3D1C" w:rsidRDefault="009F3D1C" w:rsidP="009F3D1C">
      <w:pPr>
        <w:rPr>
          <w:rtl/>
        </w:rPr>
      </w:pPr>
      <w:r>
        <w:rPr>
          <w:rFonts w:hint="cs"/>
          <w:rtl/>
        </w:rPr>
        <w:t>גם לנו יש שאלות</w:t>
      </w:r>
      <w:r w:rsidR="005E0551">
        <w:rPr>
          <w:rFonts w:hint="cs"/>
          <w:rtl/>
        </w:rPr>
        <w:t>.</w:t>
      </w:r>
    </w:p>
    <w:p w14:paraId="5DAF640D" w14:textId="77777777" w:rsidR="009C041A" w:rsidRDefault="009C041A" w:rsidP="009C041A">
      <w:pPr>
        <w:ind w:firstLine="0"/>
        <w:rPr>
          <w:rtl/>
        </w:rPr>
      </w:pPr>
      <w:bookmarkStart w:id="2054" w:name="_ETM_Q1_4152337"/>
      <w:bookmarkStart w:id="2055" w:name="_ETM_Q1_4153489"/>
      <w:bookmarkEnd w:id="2054"/>
      <w:bookmarkEnd w:id="2055"/>
    </w:p>
    <w:sdt>
      <w:sdtPr>
        <w:rPr>
          <w:rFonts w:hint="cs"/>
          <w:rtl/>
        </w:rPr>
        <w:alias w:val="דובר"/>
        <w:tag w:val="&lt;ID&gt;5109&lt;/ID&gt;&lt;Name&gt;אלעזר שטרן - יש עתיד&lt;/Name&gt;&lt;Data&gt;אלעזר שטרן (יש עתיד)&lt;/Data&gt;&lt;Shortcut&gt;אלשט&lt;/Shortcut&gt;"/>
        <w:id w:val="2044783017"/>
        <w:placeholder>
          <w:docPart w:val="DefaultPlaceholder_-1854013440"/>
        </w:placeholder>
        <w15:color w:val="993366"/>
      </w:sdtPr>
      <w:sdtEndPr/>
      <w:sdtContent>
        <w:p w14:paraId="2C9E4008" w14:textId="77777777" w:rsidR="009F3D1C" w:rsidRDefault="009F3D1C" w:rsidP="009F3D1C">
          <w:pPr>
            <w:pStyle w:val="a"/>
            <w:keepNext/>
            <w:rPr>
              <w:rtl/>
            </w:rPr>
          </w:pPr>
          <w:r w:rsidRPr="009F3D1C">
            <w:rPr>
              <w:rStyle w:val="PlaceholderText"/>
              <w:color w:val="000000"/>
              <w:rtl/>
            </w:rPr>
            <w:t>אלעזר שטרן (יש עתיד)</w:t>
          </w:r>
          <w:r w:rsidRPr="009F3D1C">
            <w:rPr>
              <w:color w:val="000000"/>
              <w:rtl/>
            </w:rPr>
            <w:t>:</w:t>
          </w:r>
        </w:p>
      </w:sdtContent>
    </w:sdt>
    <w:p w14:paraId="4E0B4FAB" w14:textId="77777777" w:rsidR="009F3D1C" w:rsidRDefault="009F3D1C" w:rsidP="009F3D1C">
      <w:pPr>
        <w:pStyle w:val="KeepWithNext"/>
        <w:rPr>
          <w:rtl/>
        </w:rPr>
      </w:pPr>
    </w:p>
    <w:p w14:paraId="22FC2804" w14:textId="77777777" w:rsidR="009F3D1C" w:rsidRDefault="009C041A" w:rsidP="004911FB">
      <w:pPr>
        <w:rPr>
          <w:rtl/>
        </w:rPr>
      </w:pPr>
      <w:r>
        <w:rPr>
          <w:rFonts w:hint="cs"/>
          <w:rtl/>
        </w:rPr>
        <w:t xml:space="preserve">אני גר </w:t>
      </w:r>
      <w:bookmarkStart w:id="2056" w:name="_ETM_Q1_4154621"/>
      <w:bookmarkEnd w:id="2056"/>
      <w:r w:rsidR="009F3D1C">
        <w:rPr>
          <w:rFonts w:hint="cs"/>
          <w:rtl/>
        </w:rPr>
        <w:t xml:space="preserve">בגליל </w:t>
      </w:r>
      <w:r>
        <w:rPr>
          <w:rFonts w:hint="cs"/>
          <w:rtl/>
        </w:rPr>
        <w:t xml:space="preserve">ואני בעד ייהוד הגליל, אבל עלה </w:t>
      </w:r>
      <w:bookmarkStart w:id="2057" w:name="_ETM_Q1_4156847"/>
      <w:bookmarkEnd w:id="2057"/>
      <w:r>
        <w:rPr>
          <w:rFonts w:hint="cs"/>
          <w:rtl/>
        </w:rPr>
        <w:t>פה רעיון</w:t>
      </w:r>
      <w:r w:rsidR="00563481">
        <w:rPr>
          <w:rFonts w:hint="cs"/>
          <w:rtl/>
        </w:rPr>
        <w:t>.</w:t>
      </w:r>
      <w:r>
        <w:rPr>
          <w:rFonts w:hint="cs"/>
          <w:rtl/>
        </w:rPr>
        <w:t xml:space="preserve"> שיגידו לי, בבקשה, היועצים המשפטיים</w:t>
      </w:r>
      <w:bookmarkStart w:id="2058" w:name="_ETM_Q1_4163340"/>
      <w:bookmarkEnd w:id="2058"/>
      <w:r>
        <w:rPr>
          <w:rFonts w:hint="cs"/>
          <w:rtl/>
        </w:rPr>
        <w:t xml:space="preserve"> </w:t>
      </w:r>
      <w:r w:rsidR="009F3D1C">
        <w:rPr>
          <w:rFonts w:hint="cs"/>
          <w:rtl/>
        </w:rPr>
        <w:t>אם אני צודק</w:t>
      </w:r>
      <w:r w:rsidR="00563481">
        <w:rPr>
          <w:rFonts w:hint="cs"/>
          <w:rtl/>
        </w:rPr>
        <w:t>.</w:t>
      </w:r>
      <w:r>
        <w:rPr>
          <w:rFonts w:hint="cs"/>
          <w:rtl/>
        </w:rPr>
        <w:t xml:space="preserve"> נגיד</w:t>
      </w:r>
      <w:r w:rsidR="009F3D1C">
        <w:rPr>
          <w:rFonts w:hint="cs"/>
          <w:rtl/>
        </w:rPr>
        <w:t xml:space="preserve"> </w:t>
      </w:r>
      <w:r>
        <w:rPr>
          <w:rFonts w:hint="cs"/>
          <w:rtl/>
        </w:rPr>
        <w:t>שבקיב</w:t>
      </w:r>
      <w:r w:rsidR="009F3D1C">
        <w:rPr>
          <w:rFonts w:hint="cs"/>
          <w:rtl/>
        </w:rPr>
        <w:t>וץ בארי</w:t>
      </w:r>
      <w:r>
        <w:rPr>
          <w:rFonts w:hint="cs"/>
          <w:rtl/>
        </w:rPr>
        <w:t xml:space="preserve"> יש מפעל דפוס או </w:t>
      </w:r>
      <w:r w:rsidRPr="00DA1F2E">
        <w:rPr>
          <w:rFonts w:hint="cs"/>
          <w:rtl/>
        </w:rPr>
        <w:t>ב</w:t>
      </w:r>
      <w:r w:rsidR="009F3D1C" w:rsidRPr="00DA1F2E">
        <w:rPr>
          <w:rFonts w:hint="cs"/>
          <w:rtl/>
        </w:rPr>
        <w:t>נצרת ע</w:t>
      </w:r>
      <w:r w:rsidRPr="00DA1F2E">
        <w:rPr>
          <w:rFonts w:hint="cs"/>
          <w:rtl/>
        </w:rPr>
        <w:t>י</w:t>
      </w:r>
      <w:r w:rsidR="009F3D1C" w:rsidRPr="00DA1F2E">
        <w:rPr>
          <w:rFonts w:hint="cs"/>
          <w:rtl/>
        </w:rPr>
        <w:t>לית</w:t>
      </w:r>
      <w:r w:rsidR="009F3D1C">
        <w:rPr>
          <w:rFonts w:hint="cs"/>
          <w:rtl/>
        </w:rPr>
        <w:t xml:space="preserve"> </w:t>
      </w:r>
      <w:r w:rsidR="00DA1F2E">
        <w:rPr>
          <w:rFonts w:hint="cs"/>
          <w:rtl/>
        </w:rPr>
        <w:t>יש מפעל "ע</w:t>
      </w:r>
      <w:r>
        <w:rPr>
          <w:rFonts w:hint="cs"/>
          <w:rtl/>
        </w:rPr>
        <w:t xml:space="preserve">לית", </w:t>
      </w:r>
      <w:bookmarkStart w:id="2059" w:name="_ETM_Q1_4169296"/>
      <w:bookmarkEnd w:id="2059"/>
      <w:r w:rsidR="009F3D1C">
        <w:rPr>
          <w:rFonts w:hint="cs"/>
          <w:rtl/>
        </w:rPr>
        <w:t xml:space="preserve">האם </w:t>
      </w:r>
      <w:r w:rsidR="004911FB">
        <w:rPr>
          <w:rFonts w:hint="cs"/>
          <w:rtl/>
        </w:rPr>
        <w:t>לפי</w:t>
      </w:r>
      <w:r w:rsidR="009F3D1C">
        <w:rPr>
          <w:rFonts w:hint="cs"/>
          <w:rtl/>
        </w:rPr>
        <w:t xml:space="preserve"> החוק הזה אני יכול להחליט</w:t>
      </w:r>
      <w:r w:rsidR="00563481">
        <w:rPr>
          <w:rFonts w:hint="cs"/>
          <w:rtl/>
        </w:rPr>
        <w:t>,</w:t>
      </w:r>
      <w:r w:rsidR="009F3D1C">
        <w:rPr>
          <w:rFonts w:hint="cs"/>
          <w:rtl/>
        </w:rPr>
        <w:t xml:space="preserve"> </w:t>
      </w:r>
      <w:r w:rsidR="004911FB">
        <w:rPr>
          <w:rFonts w:hint="cs"/>
          <w:rtl/>
        </w:rPr>
        <w:t xml:space="preserve">כמו בחוקים שקשה לי להגיד אפילו את המקום שלהם, </w:t>
      </w:r>
      <w:bookmarkStart w:id="2060" w:name="_ETM_Q1_4178468"/>
      <w:bookmarkEnd w:id="2060"/>
      <w:r w:rsidR="004911FB">
        <w:rPr>
          <w:rFonts w:hint="cs"/>
          <w:rtl/>
        </w:rPr>
        <w:t>ש</w:t>
      </w:r>
      <w:r w:rsidR="0079260B">
        <w:rPr>
          <w:rFonts w:hint="cs"/>
          <w:rtl/>
        </w:rPr>
        <w:t xml:space="preserve">לא רק שהם לא יוכלו </w:t>
      </w:r>
      <w:r w:rsidR="004911FB">
        <w:rPr>
          <w:rFonts w:hint="cs"/>
          <w:rtl/>
        </w:rPr>
        <w:t xml:space="preserve">לגור ביישוב, הם גם לא יוכלו </w:t>
      </w:r>
      <w:r w:rsidR="0079260B">
        <w:rPr>
          <w:rFonts w:hint="cs"/>
          <w:rtl/>
        </w:rPr>
        <w:t xml:space="preserve">לעבוד </w:t>
      </w:r>
      <w:r w:rsidR="004911FB">
        <w:rPr>
          <w:rFonts w:hint="cs"/>
          <w:rtl/>
        </w:rPr>
        <w:t xml:space="preserve">ביישוב, או </w:t>
      </w:r>
      <w:bookmarkStart w:id="2061" w:name="_ETM_Q1_4183080"/>
      <w:bookmarkEnd w:id="2061"/>
      <w:r w:rsidR="00563481">
        <w:rPr>
          <w:rFonts w:hint="cs"/>
          <w:rtl/>
        </w:rPr>
        <w:t>ש</w:t>
      </w:r>
      <w:r w:rsidR="004911FB">
        <w:rPr>
          <w:rFonts w:hint="cs"/>
          <w:rtl/>
        </w:rPr>
        <w:t xml:space="preserve">אני יכול להחליט </w:t>
      </w:r>
      <w:r w:rsidR="0079260B">
        <w:rPr>
          <w:rFonts w:hint="cs"/>
          <w:rtl/>
        </w:rPr>
        <w:t xml:space="preserve">לפי החוק הזה </w:t>
      </w:r>
      <w:r w:rsidR="004911FB">
        <w:rPr>
          <w:rFonts w:hint="cs"/>
          <w:rtl/>
        </w:rPr>
        <w:t>שה</w:t>
      </w:r>
      <w:r w:rsidR="0079260B">
        <w:rPr>
          <w:rFonts w:hint="cs"/>
          <w:rtl/>
        </w:rPr>
        <w:t xml:space="preserve">עבודה </w:t>
      </w:r>
      <w:r w:rsidR="004911FB">
        <w:rPr>
          <w:rFonts w:hint="cs"/>
          <w:rtl/>
        </w:rPr>
        <w:t xml:space="preserve">היא </w:t>
      </w:r>
      <w:r w:rsidR="0079260B">
        <w:rPr>
          <w:rFonts w:hint="cs"/>
          <w:rtl/>
        </w:rPr>
        <w:t>רק לבני המקום</w:t>
      </w:r>
      <w:r w:rsidR="004911FB">
        <w:rPr>
          <w:rFonts w:hint="cs"/>
          <w:rtl/>
        </w:rPr>
        <w:t xml:space="preserve">, נגיד - - </w:t>
      </w:r>
      <w:bookmarkStart w:id="2062" w:name="_ETM_Q1_4183798"/>
      <w:bookmarkEnd w:id="2062"/>
      <w:r w:rsidR="004911FB">
        <w:rPr>
          <w:rFonts w:hint="cs"/>
          <w:rtl/>
        </w:rPr>
        <w:t>-</w:t>
      </w:r>
      <w:r w:rsidR="0079260B">
        <w:rPr>
          <w:rFonts w:hint="cs"/>
          <w:rtl/>
        </w:rPr>
        <w:t xml:space="preserve"> </w:t>
      </w:r>
    </w:p>
    <w:p w14:paraId="3E97F393" w14:textId="77777777" w:rsidR="0079260B" w:rsidRDefault="0079260B" w:rsidP="009F3D1C">
      <w:pPr>
        <w:rPr>
          <w:rtl/>
        </w:rPr>
      </w:pPr>
    </w:p>
    <w:sdt>
      <w:sdtPr>
        <w:rPr>
          <w:rFonts w:hint="cs"/>
          <w:rtl/>
        </w:rPr>
        <w:alias w:val="דובר"/>
        <w:tag w:val="&lt;ID&gt;0&lt;/ID&gt;&lt;Name&gt;איל ינון&lt;/Name&gt;&lt;Data&gt;איל ינון&lt;/Data&gt;&lt;Shortcut&gt;איל&lt;/Shortcut&gt;&lt;MemberID&gt;&lt;/MemberID&gt;"/>
        <w:id w:val="2104918655"/>
        <w:placeholder>
          <w:docPart w:val="DefaultPlaceholder_-1854013440"/>
        </w:placeholder>
        <w15:color w:val="993366"/>
      </w:sdtPr>
      <w:sdtEndPr/>
      <w:sdtContent>
        <w:p w14:paraId="66682B3D" w14:textId="77777777" w:rsidR="0079260B" w:rsidRDefault="008711AB" w:rsidP="0079260B">
          <w:pPr>
            <w:pStyle w:val="a"/>
            <w:keepNext/>
            <w:rPr>
              <w:rtl/>
            </w:rPr>
          </w:pPr>
          <w:r>
            <w:rPr>
              <w:rStyle w:val="PlaceholderText"/>
              <w:color w:val="000000"/>
              <w:rtl/>
            </w:rPr>
            <w:t>איל ינון:</w:t>
          </w:r>
        </w:p>
      </w:sdtContent>
    </w:sdt>
    <w:p w14:paraId="454F9F06" w14:textId="77777777" w:rsidR="0079260B" w:rsidRDefault="0079260B" w:rsidP="0079260B">
      <w:pPr>
        <w:pStyle w:val="KeepWithNext"/>
        <w:rPr>
          <w:rtl/>
        </w:rPr>
      </w:pPr>
    </w:p>
    <w:p w14:paraId="1A94772F" w14:textId="77777777" w:rsidR="0079260B" w:rsidRDefault="0079260B" w:rsidP="00563481">
      <w:pPr>
        <w:rPr>
          <w:rtl/>
        </w:rPr>
      </w:pPr>
      <w:r>
        <w:rPr>
          <w:rFonts w:hint="cs"/>
          <w:rtl/>
        </w:rPr>
        <w:t xml:space="preserve">הסעיף הזה </w:t>
      </w:r>
      <w:r w:rsidR="004911FB">
        <w:rPr>
          <w:rFonts w:hint="cs"/>
          <w:rtl/>
        </w:rPr>
        <w:t xml:space="preserve">לא </w:t>
      </w:r>
      <w:r w:rsidR="004911FB" w:rsidRPr="00563481">
        <w:rPr>
          <w:rFonts w:hint="cs"/>
          <w:rtl/>
        </w:rPr>
        <w:t xml:space="preserve">רלוונטי </w:t>
      </w:r>
      <w:r w:rsidR="00563481">
        <w:rPr>
          <w:rFonts w:hint="cs"/>
          <w:rtl/>
        </w:rPr>
        <w:t xml:space="preserve">לזה. </w:t>
      </w:r>
    </w:p>
    <w:p w14:paraId="4CACFCEC" w14:textId="77777777" w:rsidR="0079260B" w:rsidRDefault="0079260B" w:rsidP="0079260B">
      <w:pPr>
        <w:rPr>
          <w:rtl/>
        </w:rPr>
      </w:pPr>
    </w:p>
    <w:sdt>
      <w:sdtPr>
        <w:rPr>
          <w:rFonts w:hint="cs"/>
          <w:rtl/>
        </w:rPr>
        <w:alias w:val="יור"/>
        <w:tag w:val="&lt;ID&gt;5466&lt;/ID&gt;&lt;Name&gt;אמיר אוחנה - יו&quot;רַ&lt;/Name&gt;&lt;Data&gt;אמיר אוחנה&lt;/Data&gt;&lt;Shortcut&gt;אמאו&lt;/Shortcut&gt;"/>
        <w:id w:val="1333952515"/>
        <w:placeholder>
          <w:docPart w:val="DefaultPlaceholder_-1854013440"/>
        </w:placeholder>
        <w15:color w:val="993366"/>
      </w:sdtPr>
      <w:sdtEndPr/>
      <w:sdtContent>
        <w:p w14:paraId="236FC214" w14:textId="77777777" w:rsidR="0079260B" w:rsidRDefault="0079260B" w:rsidP="0079260B">
          <w:pPr>
            <w:pStyle w:val="af"/>
            <w:keepNext/>
            <w:rPr>
              <w:rtl/>
            </w:rPr>
          </w:pPr>
          <w:r w:rsidRPr="0079260B">
            <w:rPr>
              <w:rStyle w:val="PlaceholderText"/>
              <w:color w:val="000000"/>
              <w:rtl/>
            </w:rPr>
            <w:t>היו"ר אמיר אוחנה</w:t>
          </w:r>
          <w:r w:rsidRPr="0079260B">
            <w:rPr>
              <w:color w:val="000000"/>
              <w:rtl/>
            </w:rPr>
            <w:t>:</w:t>
          </w:r>
        </w:p>
      </w:sdtContent>
    </w:sdt>
    <w:p w14:paraId="117532AA" w14:textId="77777777" w:rsidR="0079260B" w:rsidRDefault="0079260B" w:rsidP="0079260B">
      <w:pPr>
        <w:pStyle w:val="KeepWithNext"/>
        <w:rPr>
          <w:rtl/>
        </w:rPr>
      </w:pPr>
    </w:p>
    <w:p w14:paraId="58255C7A" w14:textId="77777777" w:rsidR="0079260B" w:rsidRDefault="00563481" w:rsidP="0079260B">
      <w:pPr>
        <w:rPr>
          <w:rtl/>
        </w:rPr>
      </w:pPr>
      <w:r>
        <w:rPr>
          <w:rFonts w:hint="cs"/>
          <w:rtl/>
        </w:rPr>
        <w:t xml:space="preserve">אנחנו לא עונים </w:t>
      </w:r>
      <w:bookmarkStart w:id="2063" w:name="_ETM_Q1_4187144"/>
      <w:bookmarkEnd w:id="2063"/>
      <w:r>
        <w:rPr>
          <w:rFonts w:hint="cs"/>
          <w:rtl/>
        </w:rPr>
        <w:t>עכשיו,</w:t>
      </w:r>
      <w:r w:rsidR="004911FB">
        <w:rPr>
          <w:rFonts w:hint="cs"/>
          <w:rtl/>
        </w:rPr>
        <w:t xml:space="preserve"> </w:t>
      </w:r>
      <w:r w:rsidR="004911FB" w:rsidRPr="00563481">
        <w:rPr>
          <w:rFonts w:hint="cs"/>
          <w:rtl/>
        </w:rPr>
        <w:t>אחרי</w:t>
      </w:r>
      <w:r w:rsidRPr="00563481">
        <w:rPr>
          <w:rFonts w:hint="cs"/>
          <w:rtl/>
        </w:rPr>
        <w:t xml:space="preserve"> זה</w:t>
      </w:r>
      <w:r w:rsidR="004911FB" w:rsidRPr="00563481">
        <w:rPr>
          <w:rFonts w:hint="cs"/>
          <w:rtl/>
        </w:rPr>
        <w:t>. א</w:t>
      </w:r>
      <w:bookmarkStart w:id="2064" w:name="_ETM_Q1_4190759"/>
      <w:bookmarkEnd w:id="2064"/>
      <w:r w:rsidR="004911FB" w:rsidRPr="00563481">
        <w:rPr>
          <w:rFonts w:hint="cs"/>
          <w:rtl/>
        </w:rPr>
        <w:t>לו</w:t>
      </w:r>
      <w:r w:rsidR="004911FB">
        <w:rPr>
          <w:rFonts w:hint="cs"/>
          <w:rtl/>
        </w:rPr>
        <w:t xml:space="preserve"> </w:t>
      </w:r>
      <w:r w:rsidR="0079260B">
        <w:rPr>
          <w:rFonts w:hint="cs"/>
          <w:rtl/>
        </w:rPr>
        <w:t>שאלות</w:t>
      </w:r>
      <w:r w:rsidR="004911FB">
        <w:rPr>
          <w:rFonts w:hint="cs"/>
          <w:rtl/>
        </w:rPr>
        <w:t>.</w:t>
      </w:r>
    </w:p>
    <w:p w14:paraId="2C59A16B" w14:textId="77777777" w:rsidR="0079260B" w:rsidRDefault="0079260B" w:rsidP="0079260B">
      <w:pPr>
        <w:rPr>
          <w:rtl/>
        </w:rPr>
      </w:pPr>
    </w:p>
    <w:sdt>
      <w:sdtPr>
        <w:rPr>
          <w:rFonts w:hint="cs"/>
          <w:rtl/>
        </w:rPr>
        <w:alias w:val="דובר"/>
        <w:tag w:val="&lt;ID&gt;5109&lt;/ID&gt;&lt;Name&gt;אלעזר שטרן - יש עתיד&lt;/Name&gt;&lt;Data&gt;אלעזר שטרן (יש עתיד)&lt;/Data&gt;&lt;Shortcut&gt;אלשט&lt;/Shortcut&gt;"/>
        <w:id w:val="1790697646"/>
        <w:placeholder>
          <w:docPart w:val="DefaultPlaceholder_-1854013440"/>
        </w:placeholder>
        <w15:color w:val="993366"/>
      </w:sdtPr>
      <w:sdtEndPr/>
      <w:sdtContent>
        <w:p w14:paraId="05924B55" w14:textId="77777777" w:rsidR="0079260B" w:rsidRDefault="0079260B" w:rsidP="0079260B">
          <w:pPr>
            <w:pStyle w:val="a"/>
            <w:keepNext/>
            <w:rPr>
              <w:rtl/>
            </w:rPr>
          </w:pPr>
          <w:r w:rsidRPr="0079260B">
            <w:rPr>
              <w:rStyle w:val="PlaceholderText"/>
              <w:color w:val="000000"/>
              <w:rtl/>
            </w:rPr>
            <w:t>אלעזר שטרן (יש עתיד)</w:t>
          </w:r>
          <w:r w:rsidRPr="0079260B">
            <w:rPr>
              <w:color w:val="000000"/>
              <w:rtl/>
            </w:rPr>
            <w:t>:</w:t>
          </w:r>
        </w:p>
      </w:sdtContent>
    </w:sdt>
    <w:p w14:paraId="5860BDF7" w14:textId="77777777" w:rsidR="0079260B" w:rsidRDefault="0079260B" w:rsidP="0079260B">
      <w:pPr>
        <w:pStyle w:val="KeepWithNext"/>
        <w:rPr>
          <w:rtl/>
        </w:rPr>
      </w:pPr>
    </w:p>
    <w:p w14:paraId="12648E84" w14:textId="77777777" w:rsidR="0079260B" w:rsidRDefault="004911FB" w:rsidP="00D86D95">
      <w:pPr>
        <w:rPr>
          <w:rtl/>
        </w:rPr>
      </w:pPr>
      <w:r>
        <w:rPr>
          <w:rFonts w:hint="cs"/>
          <w:rtl/>
        </w:rPr>
        <w:t xml:space="preserve">אני יודע את הסעיף. שנייה. אני שואל, האם </w:t>
      </w:r>
      <w:r w:rsidR="0079260B">
        <w:rPr>
          <w:rFonts w:hint="cs"/>
          <w:rtl/>
        </w:rPr>
        <w:t>בפרשנות של</w:t>
      </w:r>
      <w:r>
        <w:rPr>
          <w:rFonts w:hint="cs"/>
          <w:rtl/>
        </w:rPr>
        <w:t xml:space="preserve"> ה</w:t>
      </w:r>
      <w:r w:rsidR="0079260B">
        <w:rPr>
          <w:rFonts w:hint="cs"/>
          <w:rtl/>
        </w:rPr>
        <w:t>חוק</w:t>
      </w:r>
      <w:r>
        <w:rPr>
          <w:rFonts w:hint="cs"/>
          <w:rtl/>
        </w:rPr>
        <w:t>,</w:t>
      </w:r>
      <w:r w:rsidR="0079260B">
        <w:rPr>
          <w:rFonts w:hint="cs"/>
          <w:rtl/>
        </w:rPr>
        <w:t xml:space="preserve"> לא </w:t>
      </w:r>
      <w:r>
        <w:rPr>
          <w:rFonts w:hint="cs"/>
          <w:rtl/>
        </w:rPr>
        <w:t>בתוך ה</w:t>
      </w:r>
      <w:r w:rsidR="0079260B">
        <w:rPr>
          <w:rFonts w:hint="cs"/>
          <w:rtl/>
        </w:rPr>
        <w:t>סעיף הזה</w:t>
      </w:r>
      <w:r>
        <w:rPr>
          <w:rFonts w:hint="cs"/>
          <w:rtl/>
        </w:rPr>
        <w:t xml:space="preserve">, הרי המוטיבציה של המגורים, </w:t>
      </w:r>
      <w:bookmarkStart w:id="2065" w:name="_ETM_Q1_4201569"/>
      <w:bookmarkEnd w:id="2065"/>
      <w:r>
        <w:rPr>
          <w:rFonts w:hint="cs"/>
          <w:rtl/>
        </w:rPr>
        <w:t>גם</w:t>
      </w:r>
      <w:r w:rsidR="0079260B">
        <w:rPr>
          <w:rFonts w:hint="cs"/>
          <w:rtl/>
        </w:rPr>
        <w:t xml:space="preserve"> העבודה באה לחזק </w:t>
      </w:r>
      <w:r>
        <w:rPr>
          <w:rFonts w:hint="cs"/>
          <w:rtl/>
        </w:rPr>
        <w:t xml:space="preserve">מגורים. גם ככה פה בכנסת אנחנו דנים כל הזמן </w:t>
      </w:r>
      <w:bookmarkStart w:id="2066" w:name="_ETM_Q1_4208534"/>
      <w:bookmarkEnd w:id="2066"/>
      <w:r>
        <w:rPr>
          <w:rFonts w:hint="cs"/>
          <w:rtl/>
        </w:rPr>
        <w:t xml:space="preserve">על מקומות עבודה שימשכו אנשים לגור באותו אזור. השאלה שלי, </w:t>
      </w:r>
      <w:bookmarkStart w:id="2067" w:name="_ETM_Q1_4213700"/>
      <w:bookmarkEnd w:id="2067"/>
      <w:r>
        <w:rPr>
          <w:rFonts w:hint="cs"/>
          <w:rtl/>
        </w:rPr>
        <w:t xml:space="preserve">האם מכוחו של החוק הזה </w:t>
      </w:r>
      <w:r w:rsidR="00B53A71">
        <w:rPr>
          <w:rFonts w:hint="cs"/>
          <w:rtl/>
        </w:rPr>
        <w:t xml:space="preserve">אני יכול מחר להחליט בבוקר </w:t>
      </w:r>
      <w:bookmarkStart w:id="2068" w:name="_ETM_Q1_4215503"/>
      <w:bookmarkEnd w:id="2068"/>
      <w:r w:rsidR="00B53A71">
        <w:rPr>
          <w:rFonts w:hint="cs"/>
          <w:rtl/>
        </w:rPr>
        <w:t xml:space="preserve">נגיד שחיילים שלא רשומים כיהודים לא רק שלא יכולים להיקבר </w:t>
      </w:r>
      <w:bookmarkStart w:id="2069" w:name="_ETM_Q1_4222774"/>
      <w:bookmarkEnd w:id="2069"/>
      <w:r w:rsidR="00B53A71">
        <w:rPr>
          <w:rFonts w:hint="cs"/>
          <w:rtl/>
        </w:rPr>
        <w:t xml:space="preserve">איתי, עכשיו הם </w:t>
      </w:r>
      <w:r>
        <w:rPr>
          <w:rFonts w:hint="cs"/>
          <w:rtl/>
        </w:rPr>
        <w:t>ל</w:t>
      </w:r>
      <w:r w:rsidR="007945AD">
        <w:rPr>
          <w:rFonts w:hint="cs"/>
          <w:rtl/>
        </w:rPr>
        <w:t xml:space="preserve">פי </w:t>
      </w:r>
      <w:r w:rsidR="00B53A71">
        <w:rPr>
          <w:rFonts w:hint="cs"/>
          <w:rtl/>
        </w:rPr>
        <w:t xml:space="preserve">החוק </w:t>
      </w:r>
      <w:r w:rsidR="007945AD">
        <w:rPr>
          <w:rFonts w:hint="cs"/>
          <w:rtl/>
        </w:rPr>
        <w:t>לא יכולים לגור איתי</w:t>
      </w:r>
      <w:r w:rsidR="00B53A71">
        <w:rPr>
          <w:rFonts w:hint="cs"/>
          <w:rtl/>
        </w:rPr>
        <w:t xml:space="preserve">, האם הם גם לא יכולים </w:t>
      </w:r>
      <w:bookmarkStart w:id="2070" w:name="_ETM_Q1_4225977"/>
      <w:bookmarkEnd w:id="2070"/>
      <w:r w:rsidR="00B53A71">
        <w:rPr>
          <w:rFonts w:hint="cs"/>
          <w:rtl/>
        </w:rPr>
        <w:t>לעבוד איתי?</w:t>
      </w:r>
      <w:r w:rsidR="007945AD">
        <w:rPr>
          <w:rFonts w:hint="cs"/>
          <w:rtl/>
        </w:rPr>
        <w:t xml:space="preserve"> </w:t>
      </w:r>
      <w:r w:rsidR="00B53A71">
        <w:rPr>
          <w:rFonts w:hint="cs"/>
          <w:rtl/>
        </w:rPr>
        <w:t xml:space="preserve">מי שהיה בצה"ל שלוש שנים, עשה </w:t>
      </w:r>
      <w:r w:rsidR="007945AD">
        <w:rPr>
          <w:rFonts w:hint="cs"/>
          <w:rtl/>
        </w:rPr>
        <w:t>שירות צבאי מלא</w:t>
      </w:r>
      <w:r w:rsidR="00B53A71">
        <w:rPr>
          <w:rFonts w:hint="cs"/>
          <w:rtl/>
        </w:rPr>
        <w:t>,</w:t>
      </w:r>
      <w:r w:rsidR="007945AD">
        <w:rPr>
          <w:rFonts w:hint="cs"/>
          <w:rtl/>
        </w:rPr>
        <w:t xml:space="preserve"> </w:t>
      </w:r>
      <w:r w:rsidR="00B53A71">
        <w:rPr>
          <w:rFonts w:hint="cs"/>
          <w:rtl/>
        </w:rPr>
        <w:t xml:space="preserve">המדינה </w:t>
      </w:r>
      <w:r w:rsidR="007945AD">
        <w:rPr>
          <w:rFonts w:hint="cs"/>
          <w:rtl/>
        </w:rPr>
        <w:t>לא רושמת אותו כיהודי</w:t>
      </w:r>
      <w:r w:rsidR="00D86D95">
        <w:rPr>
          <w:rFonts w:hint="cs"/>
          <w:rtl/>
        </w:rPr>
        <w:t>.</w:t>
      </w:r>
      <w:r w:rsidR="00B53A71">
        <w:rPr>
          <w:rFonts w:hint="cs"/>
          <w:rtl/>
        </w:rPr>
        <w:t xml:space="preserve"> עכשיו אני מבין שהוא לא יוכל</w:t>
      </w:r>
      <w:r w:rsidR="007945AD">
        <w:rPr>
          <w:rFonts w:hint="cs"/>
          <w:rtl/>
        </w:rPr>
        <w:t xml:space="preserve"> לגור איתי</w:t>
      </w:r>
      <w:r w:rsidR="00B53A71">
        <w:rPr>
          <w:rFonts w:hint="cs"/>
          <w:rtl/>
        </w:rPr>
        <w:t xml:space="preserve">, אני יודע כבר קודם שהוא לא </w:t>
      </w:r>
      <w:bookmarkStart w:id="2071" w:name="_ETM_Q1_4236997"/>
      <w:bookmarkEnd w:id="2071"/>
      <w:r w:rsidR="00B53A71">
        <w:rPr>
          <w:rFonts w:hint="cs"/>
          <w:rtl/>
        </w:rPr>
        <w:t>היה יכול</w:t>
      </w:r>
      <w:r w:rsidR="007945AD">
        <w:rPr>
          <w:rFonts w:hint="cs"/>
          <w:rtl/>
        </w:rPr>
        <w:t xml:space="preserve"> להיקבר איתי</w:t>
      </w:r>
      <w:r w:rsidR="00B53A71">
        <w:rPr>
          <w:rFonts w:hint="cs"/>
          <w:rtl/>
        </w:rPr>
        <w:t>,</w:t>
      </w:r>
      <w:r w:rsidR="007945AD">
        <w:rPr>
          <w:rFonts w:hint="cs"/>
          <w:rtl/>
        </w:rPr>
        <w:t xml:space="preserve"> </w:t>
      </w:r>
      <w:r w:rsidR="00B53A71">
        <w:rPr>
          <w:rFonts w:hint="cs"/>
          <w:rtl/>
        </w:rPr>
        <w:t xml:space="preserve">אני שואל עכשיו אם הוא גם לא יכול </w:t>
      </w:r>
      <w:bookmarkStart w:id="2072" w:name="_ETM_Q1_4240433"/>
      <w:bookmarkEnd w:id="2072"/>
      <w:r w:rsidR="007945AD">
        <w:rPr>
          <w:rFonts w:hint="cs"/>
          <w:rtl/>
        </w:rPr>
        <w:t>לעבוד איתי מכוחו</w:t>
      </w:r>
      <w:r w:rsidR="00B53A71">
        <w:rPr>
          <w:rFonts w:hint="cs"/>
          <w:rtl/>
        </w:rPr>
        <w:t xml:space="preserve"> </w:t>
      </w:r>
      <w:r w:rsidR="007945AD">
        <w:rPr>
          <w:rFonts w:hint="cs"/>
          <w:rtl/>
        </w:rPr>
        <w:t>המשתמע</w:t>
      </w:r>
      <w:r w:rsidR="00B53A71">
        <w:rPr>
          <w:rFonts w:hint="cs"/>
          <w:rtl/>
        </w:rPr>
        <w:t xml:space="preserve"> של החוק הזה.</w:t>
      </w:r>
      <w:r w:rsidR="0096364E">
        <w:rPr>
          <w:rFonts w:hint="cs"/>
          <w:rtl/>
        </w:rPr>
        <w:t xml:space="preserve"> תודה.</w:t>
      </w:r>
    </w:p>
    <w:p w14:paraId="36BC1301" w14:textId="77777777" w:rsidR="007945AD" w:rsidRDefault="007945AD" w:rsidP="0079260B">
      <w:pPr>
        <w:rPr>
          <w:rtl/>
        </w:rPr>
      </w:pPr>
    </w:p>
    <w:sdt>
      <w:sdtPr>
        <w:rPr>
          <w:rFonts w:hint="cs"/>
          <w:rtl/>
        </w:rPr>
        <w:alias w:val="יור"/>
        <w:tag w:val="&lt;ID&gt;5466&lt;/ID&gt;&lt;Name&gt;אמיר אוחנה - יו&quot;רַ&lt;/Name&gt;&lt;Data&gt;אמיר אוחנה&lt;/Data&gt;&lt;Shortcut&gt;אמאו&lt;/Shortcut&gt;"/>
        <w:id w:val="-1688753068"/>
        <w:placeholder>
          <w:docPart w:val="DefaultPlaceholder_-1854013440"/>
        </w:placeholder>
        <w15:color w:val="993366"/>
      </w:sdtPr>
      <w:sdtEndPr/>
      <w:sdtContent>
        <w:p w14:paraId="6831D7EA" w14:textId="77777777" w:rsidR="007945AD" w:rsidRDefault="007945AD" w:rsidP="007945AD">
          <w:pPr>
            <w:pStyle w:val="af"/>
            <w:keepNext/>
            <w:rPr>
              <w:rtl/>
            </w:rPr>
          </w:pPr>
          <w:r w:rsidRPr="007945AD">
            <w:rPr>
              <w:rStyle w:val="PlaceholderText"/>
              <w:color w:val="000000"/>
              <w:rtl/>
            </w:rPr>
            <w:t>היו"ר אמיר אוחנה</w:t>
          </w:r>
          <w:r w:rsidRPr="007945AD">
            <w:rPr>
              <w:color w:val="000000"/>
              <w:rtl/>
            </w:rPr>
            <w:t>:</w:t>
          </w:r>
        </w:p>
      </w:sdtContent>
    </w:sdt>
    <w:p w14:paraId="5B3521F2" w14:textId="77777777" w:rsidR="007945AD" w:rsidRDefault="007945AD" w:rsidP="007945AD">
      <w:pPr>
        <w:pStyle w:val="KeepWithNext"/>
        <w:rPr>
          <w:rtl/>
        </w:rPr>
      </w:pPr>
    </w:p>
    <w:p w14:paraId="20641702" w14:textId="77777777" w:rsidR="007945AD" w:rsidRDefault="0096364E" w:rsidP="007945AD">
      <w:pPr>
        <w:rPr>
          <w:rtl/>
        </w:rPr>
      </w:pPr>
      <w:r>
        <w:rPr>
          <w:rFonts w:hint="cs"/>
          <w:rtl/>
        </w:rPr>
        <w:t xml:space="preserve">תודה, אדוני. חבר הכנסת </w:t>
      </w:r>
      <w:r w:rsidR="007945AD">
        <w:rPr>
          <w:rFonts w:hint="cs"/>
          <w:rtl/>
        </w:rPr>
        <w:t>חנין</w:t>
      </w:r>
      <w:bookmarkStart w:id="2073" w:name="_ETM_Q1_4245220"/>
      <w:bookmarkEnd w:id="2073"/>
      <w:r>
        <w:rPr>
          <w:rFonts w:hint="cs"/>
          <w:rtl/>
        </w:rPr>
        <w:t xml:space="preserve">; ואחריו </w:t>
      </w:r>
      <w:r>
        <w:rPr>
          <w:rtl/>
        </w:rPr>
        <w:t>–</w:t>
      </w:r>
      <w:r>
        <w:rPr>
          <w:rFonts w:hint="cs"/>
          <w:rtl/>
        </w:rPr>
        <w:t xml:space="preserve"> חבר הכנסת ג'בארין.</w:t>
      </w:r>
      <w:r w:rsidR="007945AD">
        <w:rPr>
          <w:rFonts w:hint="cs"/>
          <w:rtl/>
        </w:rPr>
        <w:t xml:space="preserve"> </w:t>
      </w:r>
    </w:p>
    <w:p w14:paraId="3AD37641" w14:textId="77777777" w:rsidR="007945AD" w:rsidRDefault="007945AD" w:rsidP="007945AD">
      <w:pPr>
        <w:rPr>
          <w:rtl/>
        </w:rPr>
      </w:pPr>
    </w:p>
    <w:sdt>
      <w:sdtPr>
        <w:rPr>
          <w:rFonts w:hint="cs"/>
          <w:rtl/>
        </w:rPr>
        <w:alias w:val="דובר"/>
        <w:tag w:val="&lt;ID&gt;4627&lt;/ID&gt;&lt;Name&gt;דב חנין - הרשימה המשותפת&lt;/Name&gt;&lt;Data&gt;דב חנין (הרשימה המשותפת)&lt;/Data&gt;&lt;Shortcut&gt;דבחנ&lt;/Shortcut&gt;"/>
        <w:id w:val="1364243397"/>
        <w:placeholder>
          <w:docPart w:val="DefaultPlaceholder_-1854013440"/>
        </w:placeholder>
        <w15:color w:val="993366"/>
      </w:sdtPr>
      <w:sdtEndPr/>
      <w:sdtContent>
        <w:p w14:paraId="5D6C5CE0" w14:textId="77777777" w:rsidR="007945AD" w:rsidRDefault="007945AD" w:rsidP="007945AD">
          <w:pPr>
            <w:pStyle w:val="a"/>
            <w:keepNext/>
            <w:rPr>
              <w:rtl/>
            </w:rPr>
          </w:pPr>
          <w:r w:rsidRPr="007945AD">
            <w:rPr>
              <w:rStyle w:val="PlaceholderText"/>
              <w:color w:val="000000"/>
              <w:rtl/>
            </w:rPr>
            <w:t>דב חנין (הרשימה המשותפת)</w:t>
          </w:r>
          <w:r w:rsidRPr="007945AD">
            <w:rPr>
              <w:color w:val="000000"/>
              <w:rtl/>
            </w:rPr>
            <w:t>:</w:t>
          </w:r>
        </w:p>
      </w:sdtContent>
    </w:sdt>
    <w:p w14:paraId="2133DF3C" w14:textId="77777777" w:rsidR="007945AD" w:rsidRDefault="007945AD" w:rsidP="007945AD">
      <w:pPr>
        <w:pStyle w:val="KeepWithNext"/>
        <w:rPr>
          <w:rtl/>
        </w:rPr>
      </w:pPr>
    </w:p>
    <w:p w14:paraId="5E07BCD0" w14:textId="77777777" w:rsidR="00E0185A" w:rsidRDefault="0096364E" w:rsidP="007D01AC">
      <w:pPr>
        <w:rPr>
          <w:rtl/>
        </w:rPr>
      </w:pPr>
      <w:r>
        <w:rPr>
          <w:rFonts w:hint="cs"/>
          <w:rtl/>
        </w:rPr>
        <w:t xml:space="preserve">תודה, אדוני. </w:t>
      </w:r>
      <w:bookmarkStart w:id="2074" w:name="_ETM_Q1_4249091"/>
      <w:bookmarkEnd w:id="2074"/>
      <w:r>
        <w:rPr>
          <w:rFonts w:hint="cs"/>
          <w:rtl/>
        </w:rPr>
        <w:t xml:space="preserve">אני מבקש שתאפשר לי את אותה מסגרת זמן. </w:t>
      </w:r>
      <w:r w:rsidR="007D01AC">
        <w:rPr>
          <w:rFonts w:hint="cs"/>
          <w:rtl/>
        </w:rPr>
        <w:t xml:space="preserve">מכובדיי היועצים המשפטיים, היבט </w:t>
      </w:r>
      <w:bookmarkStart w:id="2075" w:name="_ETM_Q1_4252683"/>
      <w:bookmarkEnd w:id="2075"/>
      <w:r w:rsidR="007D01AC">
        <w:rPr>
          <w:rFonts w:hint="cs"/>
          <w:rtl/>
        </w:rPr>
        <w:t xml:space="preserve">אחד שחסר לי בחוות הדעת שלכם הוא ההיבט של </w:t>
      </w:r>
      <w:r w:rsidR="007945AD">
        <w:rPr>
          <w:rFonts w:hint="cs"/>
          <w:rtl/>
        </w:rPr>
        <w:t>משפט משווה</w:t>
      </w:r>
      <w:r w:rsidR="007D01AC">
        <w:rPr>
          <w:rFonts w:hint="cs"/>
          <w:rtl/>
        </w:rPr>
        <w:t>. האמת היא שאנחנו נמצאים באיחור של שלושה י</w:t>
      </w:r>
      <w:r w:rsidR="007945AD">
        <w:rPr>
          <w:rFonts w:hint="cs"/>
          <w:rtl/>
        </w:rPr>
        <w:t>מים</w:t>
      </w:r>
      <w:r w:rsidR="007D01AC">
        <w:rPr>
          <w:rFonts w:hint="cs"/>
          <w:rtl/>
        </w:rPr>
        <w:t>, אבל</w:t>
      </w:r>
      <w:r w:rsidR="007945AD">
        <w:rPr>
          <w:rFonts w:hint="cs"/>
          <w:rtl/>
        </w:rPr>
        <w:t xml:space="preserve"> 68 שנים</w:t>
      </w:r>
      <w:r w:rsidR="007D01AC">
        <w:rPr>
          <w:rFonts w:hint="cs"/>
          <w:rtl/>
        </w:rPr>
        <w:t xml:space="preserve">. </w:t>
      </w:r>
      <w:bookmarkStart w:id="2076" w:name="_ETM_Q1_4261323"/>
      <w:bookmarkEnd w:id="2076"/>
      <w:r w:rsidR="007D01AC">
        <w:rPr>
          <w:rFonts w:hint="cs"/>
          <w:rtl/>
        </w:rPr>
        <w:t>התאריך הרלוונטי הוא</w:t>
      </w:r>
      <w:r w:rsidR="007945AD">
        <w:rPr>
          <w:rFonts w:hint="cs"/>
          <w:rtl/>
        </w:rPr>
        <w:t xml:space="preserve"> 7 ביולי </w:t>
      </w:r>
      <w:r w:rsidR="004B0A7C">
        <w:rPr>
          <w:rFonts w:hint="cs"/>
          <w:rtl/>
        </w:rPr>
        <w:t>1950.</w:t>
      </w:r>
      <w:r w:rsidR="00E0185A">
        <w:rPr>
          <w:rFonts w:hint="cs"/>
          <w:rtl/>
        </w:rPr>
        <w:t xml:space="preserve"> אז נתקבל חוק אזורי ה</w:t>
      </w:r>
      <w:r w:rsidR="007945AD">
        <w:rPr>
          <w:rFonts w:hint="cs"/>
          <w:rtl/>
        </w:rPr>
        <w:t xml:space="preserve">קבוצות </w:t>
      </w:r>
      <w:r w:rsidR="00E0185A">
        <w:rPr>
          <w:rFonts w:hint="cs"/>
          <w:rtl/>
        </w:rPr>
        <w:t>ב</w:t>
      </w:r>
      <w:r w:rsidR="007945AD">
        <w:rPr>
          <w:rFonts w:hint="cs"/>
          <w:rtl/>
        </w:rPr>
        <w:t>דרום אפריקה</w:t>
      </w:r>
      <w:r w:rsidR="00E0185A">
        <w:rPr>
          <w:rFonts w:hint="cs"/>
          <w:rtl/>
        </w:rPr>
        <w:t>, חוק-</w:t>
      </w:r>
      <w:r w:rsidR="007945AD">
        <w:rPr>
          <w:rFonts w:hint="cs"/>
          <w:rtl/>
        </w:rPr>
        <w:t>היסוד של האפרטהייד</w:t>
      </w:r>
      <w:r w:rsidR="00E0185A">
        <w:rPr>
          <w:rFonts w:hint="cs"/>
          <w:rtl/>
        </w:rPr>
        <w:t>.</w:t>
      </w:r>
      <w:r w:rsidR="007945AD">
        <w:rPr>
          <w:rFonts w:hint="cs"/>
          <w:rtl/>
        </w:rPr>
        <w:t xml:space="preserve"> </w:t>
      </w:r>
      <w:r w:rsidR="00E0185A">
        <w:rPr>
          <w:rFonts w:hint="cs"/>
          <w:rtl/>
        </w:rPr>
        <w:t>החוק הבסיסי</w:t>
      </w:r>
      <w:bookmarkStart w:id="2077" w:name="_ETM_Q1_4276425"/>
      <w:bookmarkEnd w:id="2077"/>
      <w:r w:rsidR="00E0185A">
        <w:rPr>
          <w:rFonts w:hint="cs"/>
          <w:rtl/>
        </w:rPr>
        <w:t xml:space="preserve"> ביותר של האפרטהייד. אגב, החוק הזה נפסל על-</w:t>
      </w:r>
      <w:r w:rsidR="007945AD">
        <w:rPr>
          <w:rFonts w:hint="cs"/>
          <w:rtl/>
        </w:rPr>
        <w:t>ידי בית</w:t>
      </w:r>
      <w:r w:rsidR="00E0185A">
        <w:rPr>
          <w:rFonts w:hint="cs"/>
          <w:rtl/>
        </w:rPr>
        <w:t xml:space="preserve"> ה</w:t>
      </w:r>
      <w:r w:rsidR="007945AD">
        <w:rPr>
          <w:rFonts w:hint="cs"/>
          <w:rtl/>
        </w:rPr>
        <w:t>משפט</w:t>
      </w:r>
      <w:r w:rsidR="00E0185A">
        <w:rPr>
          <w:rFonts w:hint="cs"/>
          <w:rtl/>
        </w:rPr>
        <w:t xml:space="preserve"> העליון </w:t>
      </w:r>
      <w:bookmarkStart w:id="2078" w:name="_ETM_Q1_4281742"/>
      <w:bookmarkEnd w:id="2078"/>
      <w:r w:rsidR="00E0185A">
        <w:rPr>
          <w:rFonts w:hint="cs"/>
          <w:rtl/>
        </w:rPr>
        <w:t>של דרום אפריקה של האפרטהייד בשנת</w:t>
      </w:r>
      <w:r w:rsidR="007945AD">
        <w:rPr>
          <w:rFonts w:hint="cs"/>
          <w:rtl/>
        </w:rPr>
        <w:t xml:space="preserve"> 1957</w:t>
      </w:r>
      <w:r w:rsidR="00E0185A">
        <w:rPr>
          <w:rFonts w:hint="cs"/>
          <w:rtl/>
        </w:rPr>
        <w:t>,</w:t>
      </w:r>
      <w:r w:rsidR="007945AD">
        <w:rPr>
          <w:rFonts w:hint="cs"/>
          <w:rtl/>
        </w:rPr>
        <w:t xml:space="preserve"> </w:t>
      </w:r>
      <w:r w:rsidR="00E0185A">
        <w:rPr>
          <w:rFonts w:hint="cs"/>
          <w:rtl/>
        </w:rPr>
        <w:t>ו</w:t>
      </w:r>
      <w:r w:rsidR="007945AD">
        <w:rPr>
          <w:rFonts w:hint="cs"/>
          <w:rtl/>
        </w:rPr>
        <w:t xml:space="preserve">היו צריכים </w:t>
      </w:r>
      <w:r w:rsidR="00E0185A">
        <w:rPr>
          <w:rFonts w:hint="cs"/>
          <w:rtl/>
        </w:rPr>
        <w:t xml:space="preserve">לחוקק אותו פעם נוספת </w:t>
      </w:r>
      <w:bookmarkStart w:id="2079" w:name="_ETM_Q1_4286695"/>
      <w:bookmarkEnd w:id="2079"/>
      <w:r w:rsidR="00E0185A">
        <w:rPr>
          <w:rFonts w:hint="cs"/>
          <w:rtl/>
        </w:rPr>
        <w:t xml:space="preserve">בצורה קצת יותר מתוקנת, משודרגת, </w:t>
      </w:r>
      <w:r w:rsidR="007945AD">
        <w:rPr>
          <w:rFonts w:hint="cs"/>
          <w:rtl/>
        </w:rPr>
        <w:t xml:space="preserve">יותר </w:t>
      </w:r>
      <w:r w:rsidR="00E0185A">
        <w:rPr>
          <w:rFonts w:hint="cs"/>
          <w:rtl/>
        </w:rPr>
        <w:t>מיופייפ</w:t>
      </w:r>
      <w:r w:rsidR="00E0185A">
        <w:rPr>
          <w:rFonts w:hint="eastAsia"/>
          <w:rtl/>
        </w:rPr>
        <w:t>ת</w:t>
      </w:r>
      <w:r w:rsidR="004B0A7C">
        <w:rPr>
          <w:rFonts w:hint="cs"/>
          <w:rtl/>
        </w:rPr>
        <w:t>,</w:t>
      </w:r>
      <w:r w:rsidR="00E0185A">
        <w:rPr>
          <w:rFonts w:hint="cs"/>
          <w:rtl/>
        </w:rPr>
        <w:t xml:space="preserve"> ויותר </w:t>
      </w:r>
      <w:r w:rsidR="007945AD">
        <w:rPr>
          <w:rFonts w:hint="cs"/>
          <w:rtl/>
        </w:rPr>
        <w:t xml:space="preserve">מאופרת. </w:t>
      </w:r>
    </w:p>
    <w:p w14:paraId="69E3645B" w14:textId="77777777" w:rsidR="00E0185A" w:rsidRDefault="00E0185A" w:rsidP="007D01AC">
      <w:pPr>
        <w:rPr>
          <w:rtl/>
        </w:rPr>
      </w:pPr>
      <w:bookmarkStart w:id="2080" w:name="_ETM_Q1_4299444"/>
      <w:bookmarkEnd w:id="2080"/>
    </w:p>
    <w:p w14:paraId="538DED5F" w14:textId="77777777" w:rsidR="00E0185A" w:rsidRDefault="007945AD" w:rsidP="00E0185A">
      <w:pPr>
        <w:rPr>
          <w:rtl/>
        </w:rPr>
      </w:pPr>
      <w:bookmarkStart w:id="2081" w:name="_ETM_Q1_4299722"/>
      <w:bookmarkEnd w:id="2081"/>
      <w:r>
        <w:rPr>
          <w:rFonts w:hint="cs"/>
          <w:rtl/>
        </w:rPr>
        <w:t>יש הבדל אחד מאוד גדול</w:t>
      </w:r>
      <w:r w:rsidR="00E0185A">
        <w:rPr>
          <w:rFonts w:hint="cs"/>
          <w:rtl/>
        </w:rPr>
        <w:t xml:space="preserve"> בין חוק אזורי הקבוצות של </w:t>
      </w:r>
      <w:r w:rsidR="004B0A7C">
        <w:rPr>
          <w:rFonts w:hint="cs"/>
          <w:rtl/>
        </w:rPr>
        <w:t>האפרטהייד</w:t>
      </w:r>
      <w:r w:rsidR="00E0185A">
        <w:rPr>
          <w:rFonts w:hint="cs"/>
          <w:rtl/>
        </w:rPr>
        <w:t xml:space="preserve"> ב-1950 לבין מה שמציעים לנו היום. בדרום אפריקה זה לא היה חלק מהחוקה, הם התביישו </w:t>
      </w:r>
      <w:bookmarkStart w:id="2082" w:name="_ETM_Q1_4302125"/>
      <w:bookmarkEnd w:id="2082"/>
      <w:r w:rsidR="00E0185A">
        <w:rPr>
          <w:rFonts w:hint="cs"/>
          <w:rtl/>
        </w:rPr>
        <w:t xml:space="preserve">לחוקק את זה כחלק מהחוקה. </w:t>
      </w:r>
      <w:r w:rsidR="00382A5D">
        <w:rPr>
          <w:rFonts w:hint="cs"/>
          <w:rtl/>
        </w:rPr>
        <w:t>אצלנו בלב שלם</w:t>
      </w:r>
      <w:r w:rsidR="00E0185A">
        <w:rPr>
          <w:rFonts w:hint="cs"/>
          <w:rtl/>
        </w:rPr>
        <w:t>,</w:t>
      </w:r>
      <w:r w:rsidR="00382A5D">
        <w:rPr>
          <w:rFonts w:hint="cs"/>
          <w:rtl/>
        </w:rPr>
        <w:t xml:space="preserve"> </w:t>
      </w:r>
      <w:r w:rsidR="00E0185A">
        <w:rPr>
          <w:rFonts w:hint="cs"/>
          <w:rtl/>
        </w:rPr>
        <w:t>ב</w:t>
      </w:r>
      <w:r w:rsidR="00382A5D">
        <w:rPr>
          <w:rFonts w:hint="cs"/>
          <w:rtl/>
        </w:rPr>
        <w:t xml:space="preserve">הרבה גאווה </w:t>
      </w:r>
      <w:r w:rsidR="00E0185A">
        <w:rPr>
          <w:rFonts w:hint="cs"/>
          <w:rtl/>
        </w:rPr>
        <w:t xml:space="preserve">ובהרבה </w:t>
      </w:r>
      <w:r w:rsidR="00382A5D">
        <w:rPr>
          <w:rFonts w:hint="cs"/>
          <w:rtl/>
        </w:rPr>
        <w:t>אופטימיות</w:t>
      </w:r>
      <w:r w:rsidR="004B0A7C">
        <w:rPr>
          <w:rFonts w:hint="cs"/>
          <w:rtl/>
        </w:rPr>
        <w:t>,</w:t>
      </w:r>
      <w:r w:rsidR="00382A5D">
        <w:rPr>
          <w:rFonts w:hint="cs"/>
          <w:rtl/>
        </w:rPr>
        <w:t xml:space="preserve"> </w:t>
      </w:r>
      <w:r w:rsidR="00E0185A">
        <w:rPr>
          <w:rFonts w:hint="cs"/>
          <w:rtl/>
        </w:rPr>
        <w:t xml:space="preserve">מציעים לנו להפוך את </w:t>
      </w:r>
      <w:bookmarkStart w:id="2083" w:name="_ETM_Q1_4310642"/>
      <w:bookmarkEnd w:id="2083"/>
      <w:r w:rsidR="00E0185A">
        <w:rPr>
          <w:rFonts w:hint="cs"/>
          <w:rtl/>
        </w:rPr>
        <w:t xml:space="preserve">זה לחלק מהחוקה. </w:t>
      </w:r>
    </w:p>
    <w:p w14:paraId="06D82816" w14:textId="77777777" w:rsidR="00E0185A" w:rsidRDefault="00E0185A" w:rsidP="00E0185A">
      <w:pPr>
        <w:rPr>
          <w:rtl/>
        </w:rPr>
      </w:pPr>
      <w:bookmarkStart w:id="2084" w:name="_ETM_Q1_4313100"/>
      <w:bookmarkEnd w:id="2084"/>
    </w:p>
    <w:p w14:paraId="2D868DEA" w14:textId="77777777" w:rsidR="007945AD" w:rsidRPr="001A2062" w:rsidRDefault="00E0185A" w:rsidP="001A2062">
      <w:pPr>
        <w:rPr>
          <w:rtl/>
        </w:rPr>
      </w:pPr>
      <w:bookmarkStart w:id="2085" w:name="_ETM_Q1_4313350"/>
      <w:bookmarkEnd w:id="2085"/>
      <w:r>
        <w:rPr>
          <w:rFonts w:hint="cs"/>
          <w:rtl/>
        </w:rPr>
        <w:t>אנחנו נמצאים ב</w:t>
      </w:r>
      <w:r w:rsidR="00382A5D">
        <w:rPr>
          <w:rFonts w:hint="cs"/>
          <w:rtl/>
        </w:rPr>
        <w:t>הידרדרות מאוד מאוד מהירה</w:t>
      </w:r>
      <w:r w:rsidR="004B0A7C">
        <w:rPr>
          <w:rFonts w:hint="cs"/>
          <w:rtl/>
        </w:rPr>
        <w:t>, אדוני היושב-ראש.</w:t>
      </w:r>
      <w:r>
        <w:rPr>
          <w:rFonts w:hint="cs"/>
          <w:rtl/>
        </w:rPr>
        <w:t xml:space="preserve"> </w:t>
      </w:r>
      <w:bookmarkStart w:id="2086" w:name="_ETM_Q1_4316640"/>
      <w:bookmarkEnd w:id="2086"/>
      <w:r>
        <w:rPr>
          <w:rFonts w:hint="cs"/>
          <w:rtl/>
        </w:rPr>
        <w:t>אני זוכר את הדיון שהיה כאן בכנסת על ועדות הק</w:t>
      </w:r>
      <w:bookmarkStart w:id="2087" w:name="_ETM_Q1_4315962"/>
      <w:bookmarkEnd w:id="2087"/>
      <w:r>
        <w:rPr>
          <w:rFonts w:hint="cs"/>
          <w:rtl/>
        </w:rPr>
        <w:t>בלה, דיון</w:t>
      </w:r>
      <w:r w:rsidR="00382A5D">
        <w:rPr>
          <w:rFonts w:hint="cs"/>
          <w:rtl/>
        </w:rPr>
        <w:t xml:space="preserve"> מאוד סוער</w:t>
      </w:r>
      <w:r>
        <w:rPr>
          <w:rFonts w:hint="cs"/>
          <w:rtl/>
        </w:rPr>
        <w:t>, מאוד</w:t>
      </w:r>
      <w:r w:rsidR="00382A5D">
        <w:rPr>
          <w:rFonts w:hint="cs"/>
          <w:rtl/>
        </w:rPr>
        <w:t xml:space="preserve"> קשה </w:t>
      </w:r>
      <w:r>
        <w:rPr>
          <w:rFonts w:hint="cs"/>
          <w:rtl/>
        </w:rPr>
        <w:t>שהיה בכנסת. ישב בכיסא</w:t>
      </w:r>
      <w:r w:rsidR="00382A5D">
        <w:rPr>
          <w:rFonts w:hint="cs"/>
          <w:rtl/>
        </w:rPr>
        <w:t xml:space="preserve"> שלך חבר הכנסת </w:t>
      </w:r>
      <w:r>
        <w:rPr>
          <w:rFonts w:hint="cs"/>
          <w:rtl/>
        </w:rPr>
        <w:t>ד</w:t>
      </w:r>
      <w:r w:rsidR="00382A5D">
        <w:rPr>
          <w:rFonts w:hint="cs"/>
          <w:rtl/>
        </w:rPr>
        <w:t>וד רותם</w:t>
      </w:r>
      <w:r>
        <w:rPr>
          <w:rFonts w:hint="cs"/>
          <w:rtl/>
        </w:rPr>
        <w:t>, שהיו לי אית</w:t>
      </w:r>
      <w:bookmarkStart w:id="2088" w:name="_ETM_Q1_4326143"/>
      <w:bookmarkEnd w:id="2088"/>
      <w:r>
        <w:rPr>
          <w:rFonts w:hint="cs"/>
          <w:rtl/>
        </w:rPr>
        <w:t>ו ויכוחים</w:t>
      </w:r>
      <w:r w:rsidR="00382A5D">
        <w:rPr>
          <w:rFonts w:hint="cs"/>
          <w:rtl/>
        </w:rPr>
        <w:t xml:space="preserve"> </w:t>
      </w:r>
      <w:r w:rsidR="00382A5D" w:rsidRPr="001A2062">
        <w:rPr>
          <w:rFonts w:hint="cs"/>
          <w:rtl/>
        </w:rPr>
        <w:t xml:space="preserve">מכאן ועד </w:t>
      </w:r>
      <w:r w:rsidR="005D1775" w:rsidRPr="001A2062">
        <w:rPr>
          <w:rFonts w:hint="cs"/>
          <w:rtl/>
        </w:rPr>
        <w:t>להודעה</w:t>
      </w:r>
      <w:r w:rsidR="00382A5D" w:rsidRPr="001A2062">
        <w:rPr>
          <w:rFonts w:hint="cs"/>
          <w:rtl/>
        </w:rPr>
        <w:t xml:space="preserve"> חדשה</w:t>
      </w:r>
      <w:r w:rsidRPr="001A2062">
        <w:rPr>
          <w:rFonts w:hint="cs"/>
          <w:rtl/>
        </w:rPr>
        <w:t>, אבל אחד הדברים ש</w:t>
      </w:r>
      <w:r w:rsidR="00382A5D" w:rsidRPr="001A2062">
        <w:rPr>
          <w:rFonts w:hint="cs"/>
          <w:rtl/>
        </w:rPr>
        <w:t xml:space="preserve">הכי העליבו אותו </w:t>
      </w:r>
      <w:r w:rsidRPr="001A2062">
        <w:rPr>
          <w:rFonts w:hint="cs"/>
          <w:rtl/>
        </w:rPr>
        <w:t>כ</w:t>
      </w:r>
      <w:r w:rsidR="004B0A7C">
        <w:rPr>
          <w:rFonts w:hint="cs"/>
          <w:rtl/>
        </w:rPr>
        <w:t>ש</w:t>
      </w:r>
      <w:r w:rsidRPr="001A2062">
        <w:rPr>
          <w:rFonts w:hint="cs"/>
          <w:rtl/>
        </w:rPr>
        <w:t xml:space="preserve">נדון הדיון </w:t>
      </w:r>
      <w:bookmarkStart w:id="2089" w:name="_ETM_Q1_4328732"/>
      <w:bookmarkEnd w:id="2089"/>
      <w:r w:rsidRPr="001A2062">
        <w:rPr>
          <w:rFonts w:hint="cs"/>
          <w:rtl/>
        </w:rPr>
        <w:t xml:space="preserve">בחוק </w:t>
      </w:r>
      <w:r w:rsidR="001A2062">
        <w:rPr>
          <w:rFonts w:hint="cs"/>
          <w:rtl/>
        </w:rPr>
        <w:t>זה</w:t>
      </w:r>
      <w:r w:rsidR="004B0A7C">
        <w:rPr>
          <w:rFonts w:hint="cs"/>
          <w:rtl/>
        </w:rPr>
        <w:t xml:space="preserve"> הוא</w:t>
      </w:r>
      <w:r w:rsidRPr="001A2062">
        <w:rPr>
          <w:rFonts w:hint="cs"/>
          <w:rtl/>
        </w:rPr>
        <w:t xml:space="preserve"> החשש שלנו שבחוק הז</w:t>
      </w:r>
      <w:r w:rsidR="00382A5D" w:rsidRPr="001A2062">
        <w:rPr>
          <w:rFonts w:hint="cs"/>
          <w:rtl/>
        </w:rPr>
        <w:t>ה הולכים להפלות ערבים ולסגור בפניהם יישובים</w:t>
      </w:r>
      <w:r w:rsidRPr="001A2062">
        <w:rPr>
          <w:rFonts w:hint="cs"/>
          <w:rtl/>
        </w:rPr>
        <w:t>. ולכן, הוא</w:t>
      </w:r>
      <w:r w:rsidR="00382A5D" w:rsidRPr="001A2062">
        <w:rPr>
          <w:rFonts w:hint="cs"/>
          <w:rtl/>
        </w:rPr>
        <w:t xml:space="preserve"> הסכים להכניס </w:t>
      </w:r>
      <w:r w:rsidR="001A2062">
        <w:rPr>
          <w:rFonts w:hint="cs"/>
          <w:rtl/>
        </w:rPr>
        <w:t>בחוק</w:t>
      </w:r>
      <w:r w:rsidR="004B0A7C">
        <w:rPr>
          <w:rFonts w:hint="cs"/>
          <w:rtl/>
        </w:rPr>
        <w:t>,</w:t>
      </w:r>
      <w:r w:rsidR="001A2062">
        <w:rPr>
          <w:rFonts w:hint="cs"/>
          <w:rtl/>
        </w:rPr>
        <w:t xml:space="preserve"> שאני התנגדתי לו</w:t>
      </w:r>
      <w:r w:rsidR="004B0A7C">
        <w:rPr>
          <w:rFonts w:hint="cs"/>
          <w:rtl/>
        </w:rPr>
        <w:t>,</w:t>
      </w:r>
      <w:r w:rsidR="001A2062">
        <w:rPr>
          <w:rFonts w:hint="cs"/>
          <w:rtl/>
        </w:rPr>
        <w:t xml:space="preserve"> את הסעיף המפורש </w:t>
      </w:r>
      <w:bookmarkStart w:id="2090" w:name="_ETM_Q1_4343320"/>
      <w:bookmarkEnd w:id="2090"/>
      <w:r w:rsidR="001A2062">
        <w:rPr>
          <w:rFonts w:hint="cs"/>
          <w:rtl/>
        </w:rPr>
        <w:t xml:space="preserve">שאומר: </w:t>
      </w:r>
      <w:r w:rsidR="00382A5D" w:rsidRPr="001A2062">
        <w:rPr>
          <w:rFonts w:hint="cs"/>
          <w:rtl/>
        </w:rPr>
        <w:t>אסורה אפליה מטעמי לאום</w:t>
      </w:r>
      <w:r w:rsidR="001A2062">
        <w:rPr>
          <w:rFonts w:hint="cs"/>
          <w:rtl/>
        </w:rPr>
        <w:t>,</w:t>
      </w:r>
      <w:r w:rsidR="00382A5D" w:rsidRPr="001A2062">
        <w:rPr>
          <w:rFonts w:hint="cs"/>
          <w:rtl/>
        </w:rPr>
        <w:t xml:space="preserve"> </w:t>
      </w:r>
      <w:r w:rsidR="001A2062">
        <w:rPr>
          <w:rFonts w:hint="cs"/>
          <w:rtl/>
        </w:rPr>
        <w:t xml:space="preserve">מטעמי </w:t>
      </w:r>
      <w:r w:rsidR="00382A5D" w:rsidRPr="001A2062">
        <w:rPr>
          <w:rFonts w:hint="cs"/>
          <w:rtl/>
        </w:rPr>
        <w:t>השתייכות עדתית</w:t>
      </w:r>
      <w:r w:rsidR="001A2062">
        <w:rPr>
          <w:rFonts w:hint="cs"/>
          <w:rtl/>
        </w:rPr>
        <w:t xml:space="preserve">, מטעמים של נטייה מינית. את </w:t>
      </w:r>
      <w:bookmarkStart w:id="2091" w:name="_ETM_Q1_4350144"/>
      <w:bookmarkEnd w:id="2091"/>
      <w:r w:rsidR="001A2062">
        <w:rPr>
          <w:rFonts w:hint="cs"/>
          <w:rtl/>
        </w:rPr>
        <w:t>כל הדברים האלה אתם מכניסים עכשיו.</w:t>
      </w:r>
      <w:r w:rsidR="00382A5D" w:rsidRPr="001A2062">
        <w:rPr>
          <w:rFonts w:hint="cs"/>
          <w:rtl/>
        </w:rPr>
        <w:t xml:space="preserve"> </w:t>
      </w:r>
    </w:p>
    <w:p w14:paraId="1DFF0D25" w14:textId="77777777" w:rsidR="00382A5D" w:rsidRPr="001A2062" w:rsidRDefault="00382A5D" w:rsidP="007945AD">
      <w:pPr>
        <w:rPr>
          <w:rtl/>
        </w:rPr>
      </w:pPr>
    </w:p>
    <w:sdt>
      <w:sdtPr>
        <w:rPr>
          <w:rFonts w:hint="cs"/>
          <w:rtl/>
        </w:rPr>
        <w:alias w:val="דובר"/>
        <w:tag w:val="&lt;ID&gt;4625&lt;/ID&gt;&lt;Name&gt;ג'מאל זחאלקה - הרשימה המשותפת&lt;/Name&gt;&lt;Data&gt;ג'מאל זחאלקה (הרשימה המשותפת)&lt;/Data&gt;&lt;Shortcut&gt;גמזח&lt;/Shortcut&gt;"/>
        <w:id w:val="-307175677"/>
        <w:placeholder>
          <w:docPart w:val="DefaultPlaceholder_-1854013440"/>
        </w:placeholder>
        <w15:color w:val="993366"/>
      </w:sdtPr>
      <w:sdtEndPr/>
      <w:sdtContent>
        <w:p w14:paraId="5CA814B0" w14:textId="77777777" w:rsidR="00382A5D" w:rsidRPr="001A2062" w:rsidRDefault="00382A5D" w:rsidP="00382A5D">
          <w:pPr>
            <w:pStyle w:val="a"/>
            <w:keepNext/>
            <w:rPr>
              <w:rtl/>
            </w:rPr>
          </w:pPr>
          <w:r w:rsidRPr="001A2062">
            <w:rPr>
              <w:rStyle w:val="PlaceholderText"/>
              <w:color w:val="000000"/>
              <w:rtl/>
            </w:rPr>
            <w:t>ג'מאל זחאלקה (הרשימה המשותפת)</w:t>
          </w:r>
          <w:r w:rsidRPr="001A2062">
            <w:rPr>
              <w:color w:val="000000"/>
              <w:rtl/>
            </w:rPr>
            <w:t>:</w:t>
          </w:r>
        </w:p>
      </w:sdtContent>
    </w:sdt>
    <w:p w14:paraId="372E9262" w14:textId="77777777" w:rsidR="00382A5D" w:rsidRPr="001A2062" w:rsidRDefault="00382A5D" w:rsidP="00382A5D">
      <w:pPr>
        <w:pStyle w:val="KeepWithNext"/>
        <w:rPr>
          <w:rtl/>
        </w:rPr>
      </w:pPr>
    </w:p>
    <w:p w14:paraId="10B28967" w14:textId="77777777" w:rsidR="002E3F38" w:rsidRDefault="00382A5D" w:rsidP="00382A5D">
      <w:pPr>
        <w:rPr>
          <w:rtl/>
        </w:rPr>
      </w:pPr>
      <w:r w:rsidRPr="001A2062">
        <w:rPr>
          <w:rFonts w:hint="cs"/>
          <w:rtl/>
        </w:rPr>
        <w:t xml:space="preserve">אף אחד בליכוד </w:t>
      </w:r>
      <w:r w:rsidR="002E3F38">
        <w:rPr>
          <w:rFonts w:hint="cs"/>
          <w:rtl/>
        </w:rPr>
        <w:t xml:space="preserve">לא היה מוכן להגיד שהוא </w:t>
      </w:r>
      <w:bookmarkStart w:id="2092" w:name="_ETM_Q1_4357091"/>
      <w:bookmarkEnd w:id="2092"/>
      <w:r w:rsidR="002E3F38">
        <w:rPr>
          <w:rFonts w:hint="cs"/>
          <w:rtl/>
        </w:rPr>
        <w:t xml:space="preserve">תומך בהפרדה גזעית. </w:t>
      </w:r>
    </w:p>
    <w:p w14:paraId="2C4DF90E" w14:textId="77777777" w:rsidR="002E3F38" w:rsidRDefault="002E3F38" w:rsidP="00382A5D">
      <w:pPr>
        <w:rPr>
          <w:rtl/>
        </w:rPr>
      </w:pPr>
      <w:bookmarkStart w:id="2093" w:name="_ETM_Q1_4356270"/>
      <w:bookmarkEnd w:id="2093"/>
    </w:p>
    <w:bookmarkStart w:id="2094" w:name="_ETM_Q1_4357131" w:displacedByCustomXml="next"/>
    <w:bookmarkEnd w:id="2094" w:displacedByCustomXml="next"/>
    <w:sdt>
      <w:sdtPr>
        <w:rPr>
          <w:rFonts w:hint="cs"/>
          <w:rtl/>
        </w:rPr>
        <w:alias w:val="דובר"/>
        <w:tag w:val="&lt;ID&gt;4627&lt;/ID&gt;&lt;Name&gt;דב חנין - הרשימה המשותפת&lt;/Name&gt;&lt;Data&gt;דב חנין (הרשימה המשותפת)&lt;/Data&gt;&lt;Shortcut&gt;דבחנ&lt;/Shortcut&gt;"/>
        <w:id w:val="340825143"/>
        <w:placeholder>
          <w:docPart w:val="DefaultPlaceholder_-1854013440"/>
        </w:placeholder>
      </w:sdtPr>
      <w:sdtEndPr/>
      <w:sdtContent>
        <w:p w14:paraId="4658503F" w14:textId="77777777" w:rsidR="002E3F38" w:rsidRDefault="002E3F38" w:rsidP="002E3F38">
          <w:pPr>
            <w:pStyle w:val="a"/>
            <w:keepNext/>
            <w:rPr>
              <w:rtl/>
            </w:rPr>
          </w:pPr>
          <w:r>
            <w:rPr>
              <w:rtl/>
            </w:rPr>
            <w:t>דב חנין (הרשימה המשותפת):</w:t>
          </w:r>
        </w:p>
      </w:sdtContent>
    </w:sdt>
    <w:p w14:paraId="450B69A3" w14:textId="77777777" w:rsidR="002E3F38" w:rsidRDefault="002E3F38" w:rsidP="002E3F38">
      <w:pPr>
        <w:pStyle w:val="KeepWithNext"/>
        <w:rPr>
          <w:rtl/>
        </w:rPr>
      </w:pPr>
    </w:p>
    <w:p w14:paraId="61E06981" w14:textId="77777777" w:rsidR="002E3F38" w:rsidRDefault="002E3F38" w:rsidP="002E3F38">
      <w:pPr>
        <w:rPr>
          <w:rtl/>
        </w:rPr>
      </w:pPr>
      <w:r>
        <w:rPr>
          <w:rFonts w:hint="cs"/>
          <w:rtl/>
        </w:rPr>
        <w:t>א</w:t>
      </w:r>
      <w:bookmarkStart w:id="2095" w:name="_ETM_Q1_4360116"/>
      <w:bookmarkEnd w:id="2095"/>
      <w:r>
        <w:rPr>
          <w:rFonts w:hint="cs"/>
          <w:rtl/>
        </w:rPr>
        <w:t>ף</w:t>
      </w:r>
      <w:bookmarkStart w:id="2096" w:name="_ETM_Q1_4360384"/>
      <w:bookmarkEnd w:id="2096"/>
      <w:r>
        <w:rPr>
          <w:rFonts w:hint="cs"/>
          <w:rtl/>
        </w:rPr>
        <w:t xml:space="preserve"> אחד לא היה מוכן.</w:t>
      </w:r>
    </w:p>
    <w:p w14:paraId="793C6B27" w14:textId="77777777" w:rsidR="002E3F38" w:rsidRDefault="002E3F38" w:rsidP="002E3F38">
      <w:pPr>
        <w:rPr>
          <w:rtl/>
        </w:rPr>
      </w:pPr>
      <w:bookmarkStart w:id="2097" w:name="_ETM_Q1_4359161"/>
      <w:bookmarkEnd w:id="2097"/>
    </w:p>
    <w:bookmarkStart w:id="2098" w:name="_ETM_Q1_4359990" w:displacedByCustomXml="next"/>
    <w:bookmarkEnd w:id="2098" w:displacedByCustomXml="next"/>
    <w:bookmarkStart w:id="2099" w:name="_ETM_Q1_4359443" w:displacedByCustomXml="next"/>
    <w:bookmarkEnd w:id="2099"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549117395"/>
        <w:placeholder>
          <w:docPart w:val="DefaultPlaceholder_-1854013440"/>
        </w:placeholder>
      </w:sdtPr>
      <w:sdtEndPr/>
      <w:sdtContent>
        <w:p w14:paraId="1DE7A996" w14:textId="77777777" w:rsidR="002E3F38" w:rsidRDefault="002E3F38" w:rsidP="002E3F38">
          <w:pPr>
            <w:pStyle w:val="a"/>
            <w:keepNext/>
            <w:rPr>
              <w:rtl/>
            </w:rPr>
          </w:pPr>
          <w:r>
            <w:rPr>
              <w:rtl/>
            </w:rPr>
            <w:t>ג'מאל זחאלקה (הרשימה המשותפת):</w:t>
          </w:r>
        </w:p>
      </w:sdtContent>
    </w:sdt>
    <w:p w14:paraId="5B61A10E" w14:textId="77777777" w:rsidR="002E3F38" w:rsidRDefault="002E3F38" w:rsidP="002E3F38">
      <w:pPr>
        <w:rPr>
          <w:rtl/>
        </w:rPr>
      </w:pPr>
    </w:p>
    <w:p w14:paraId="4B6C6D74" w14:textId="77777777" w:rsidR="002E3F38" w:rsidRDefault="00382A5D" w:rsidP="00382A5D">
      <w:pPr>
        <w:rPr>
          <w:rtl/>
        </w:rPr>
      </w:pPr>
      <w:r w:rsidRPr="001A2062">
        <w:rPr>
          <w:rFonts w:hint="cs"/>
          <w:rtl/>
        </w:rPr>
        <w:t>כולם</w:t>
      </w:r>
      <w:r w:rsidR="002E3F38">
        <w:rPr>
          <w:rFonts w:hint="cs"/>
          <w:rtl/>
        </w:rPr>
        <w:t>. אז</w:t>
      </w:r>
      <w:bookmarkStart w:id="2100" w:name="_ETM_Q1_4359578"/>
      <w:bookmarkEnd w:id="2100"/>
      <w:r w:rsidR="002E3F38">
        <w:rPr>
          <w:rFonts w:hint="cs"/>
          <w:rtl/>
        </w:rPr>
        <w:t xml:space="preserve"> אף אחד, כולם</w:t>
      </w:r>
      <w:r w:rsidRPr="001A2062">
        <w:rPr>
          <w:rFonts w:hint="cs"/>
          <w:rtl/>
        </w:rPr>
        <w:t xml:space="preserve"> אמרו</w:t>
      </w:r>
      <w:r w:rsidR="002E3F38">
        <w:rPr>
          <w:rFonts w:hint="cs"/>
          <w:rtl/>
        </w:rPr>
        <w:t>:</w:t>
      </w:r>
      <w:r w:rsidRPr="001A2062">
        <w:rPr>
          <w:rFonts w:hint="cs"/>
          <w:rtl/>
        </w:rPr>
        <w:t xml:space="preserve"> מה פתאום</w:t>
      </w:r>
      <w:r w:rsidR="002E3F38">
        <w:rPr>
          <w:rFonts w:hint="cs"/>
          <w:rtl/>
        </w:rPr>
        <w:t>,</w:t>
      </w:r>
      <w:r w:rsidRPr="001A2062">
        <w:rPr>
          <w:rFonts w:hint="cs"/>
          <w:rtl/>
        </w:rPr>
        <w:t xml:space="preserve"> זה לא נגד ערבים</w:t>
      </w:r>
      <w:r w:rsidR="002E3F38">
        <w:rPr>
          <w:rFonts w:hint="cs"/>
          <w:rtl/>
        </w:rPr>
        <w:t>,</w:t>
      </w:r>
      <w:r w:rsidRPr="001A2062">
        <w:rPr>
          <w:rFonts w:hint="cs"/>
          <w:rtl/>
        </w:rPr>
        <w:t xml:space="preserve"> אנחנו</w:t>
      </w:r>
      <w:r w:rsidR="002E3F38">
        <w:rPr>
          <w:rFonts w:hint="cs"/>
          <w:rtl/>
        </w:rPr>
        <w:t xml:space="preserve"> אין לנו בעיה שיגורו.</w:t>
      </w:r>
    </w:p>
    <w:p w14:paraId="19AFCD0A" w14:textId="77777777" w:rsidR="002E3F38" w:rsidRDefault="002E3F38" w:rsidP="00382A5D">
      <w:pPr>
        <w:rPr>
          <w:rtl/>
        </w:rPr>
      </w:pPr>
      <w:bookmarkStart w:id="2101" w:name="_ETM_Q1_4362387"/>
      <w:bookmarkEnd w:id="2101"/>
    </w:p>
    <w:bookmarkStart w:id="2102" w:name="_ETM_Q1_4362643" w:displacedByCustomXml="next"/>
    <w:bookmarkEnd w:id="2102" w:displacedByCustomXml="next"/>
    <w:sdt>
      <w:sdtPr>
        <w:rPr>
          <w:rFonts w:hint="cs"/>
          <w:rtl/>
        </w:rPr>
        <w:alias w:val="דובר"/>
        <w:tag w:val="&lt;ID&gt;4627&lt;/ID&gt;&lt;Name&gt;דב חנין - הרשימה המשותפת&lt;/Name&gt;&lt;Data&gt;דב חנין (הרשימה המשותפת)&lt;/Data&gt;&lt;Shortcut&gt;דבחנ&lt;/Shortcut&gt;"/>
        <w:id w:val="-1520699501"/>
        <w:placeholder>
          <w:docPart w:val="DefaultPlaceholder_-1854013440"/>
        </w:placeholder>
      </w:sdtPr>
      <w:sdtEndPr/>
      <w:sdtContent>
        <w:p w14:paraId="0859C091" w14:textId="77777777" w:rsidR="002E3F38" w:rsidRDefault="002E3F38" w:rsidP="002E3F38">
          <w:pPr>
            <w:pStyle w:val="a"/>
            <w:keepNext/>
            <w:rPr>
              <w:rtl/>
            </w:rPr>
          </w:pPr>
          <w:r>
            <w:rPr>
              <w:rtl/>
            </w:rPr>
            <w:t>דב חנין (הרשימה המשותפת):</w:t>
          </w:r>
        </w:p>
      </w:sdtContent>
    </w:sdt>
    <w:p w14:paraId="763D3C89" w14:textId="77777777" w:rsidR="002E3F38" w:rsidRDefault="002E3F38" w:rsidP="002E3F38">
      <w:pPr>
        <w:pStyle w:val="KeepWithNext"/>
        <w:rPr>
          <w:rtl/>
        </w:rPr>
      </w:pPr>
    </w:p>
    <w:p w14:paraId="26484703" w14:textId="77777777" w:rsidR="002E3F38" w:rsidRDefault="002E3F38" w:rsidP="002E3F38">
      <w:pPr>
        <w:rPr>
          <w:rtl/>
        </w:rPr>
      </w:pPr>
      <w:r>
        <w:rPr>
          <w:rFonts w:hint="cs"/>
          <w:rtl/>
        </w:rPr>
        <w:t>נכון.</w:t>
      </w:r>
    </w:p>
    <w:p w14:paraId="3DD8FFA7" w14:textId="77777777" w:rsidR="00382A5D" w:rsidRDefault="00382A5D" w:rsidP="002E3F38">
      <w:pPr>
        <w:rPr>
          <w:rtl/>
        </w:rPr>
      </w:pPr>
      <w:bookmarkStart w:id="2103" w:name="_ETM_Q1_4359933"/>
      <w:bookmarkEnd w:id="2103"/>
    </w:p>
    <w:sdt>
      <w:sdtPr>
        <w:rPr>
          <w:rFonts w:hint="cs"/>
          <w:rtl/>
        </w:rPr>
        <w:alias w:val="דובר"/>
        <w:tag w:val="&lt;ID&gt;5079&lt;/ID&gt;&lt;Name&gt;תמר זנדברג - מרצ&lt;/Name&gt;&lt;Data&gt;תמר זנדברג (מרצ)&lt;/Data&gt;&lt;Shortcut&gt;תמזנ&lt;/Shortcut&gt;"/>
        <w:id w:val="-81144684"/>
        <w:placeholder>
          <w:docPart w:val="DefaultPlaceholder_-1854013440"/>
        </w:placeholder>
        <w15:color w:val="993366"/>
      </w:sdtPr>
      <w:sdtEndPr/>
      <w:sdtContent>
        <w:p w14:paraId="48D48109" w14:textId="77777777" w:rsidR="00382A5D" w:rsidRDefault="00382A5D" w:rsidP="00382A5D">
          <w:pPr>
            <w:pStyle w:val="a"/>
            <w:keepNext/>
            <w:rPr>
              <w:rtl/>
            </w:rPr>
          </w:pPr>
          <w:r w:rsidRPr="00382A5D">
            <w:rPr>
              <w:rStyle w:val="PlaceholderText"/>
              <w:color w:val="000000"/>
              <w:rtl/>
            </w:rPr>
            <w:t>תמר זנדברג (מרצ)</w:t>
          </w:r>
          <w:r w:rsidRPr="00382A5D">
            <w:rPr>
              <w:color w:val="000000"/>
              <w:rtl/>
            </w:rPr>
            <w:t>:</w:t>
          </w:r>
        </w:p>
      </w:sdtContent>
    </w:sdt>
    <w:p w14:paraId="1B67082B" w14:textId="77777777" w:rsidR="00382A5D" w:rsidRDefault="00382A5D" w:rsidP="00382A5D">
      <w:pPr>
        <w:pStyle w:val="KeepWithNext"/>
        <w:rPr>
          <w:rtl/>
        </w:rPr>
      </w:pPr>
    </w:p>
    <w:p w14:paraId="5AB1218D" w14:textId="77777777" w:rsidR="00951A0F" w:rsidRDefault="00382A5D" w:rsidP="00382A5D">
      <w:pPr>
        <w:rPr>
          <w:rtl/>
        </w:rPr>
      </w:pPr>
      <w:r>
        <w:rPr>
          <w:rFonts w:hint="cs"/>
          <w:rtl/>
        </w:rPr>
        <w:t>אז עוד לא היה להם את סמוטריץ</w:t>
      </w:r>
      <w:r w:rsidR="00951A0F">
        <w:rPr>
          <w:rFonts w:hint="cs"/>
          <w:rtl/>
        </w:rPr>
        <w:t>.</w:t>
      </w:r>
    </w:p>
    <w:p w14:paraId="58610672" w14:textId="77777777" w:rsidR="00951A0F" w:rsidRDefault="00951A0F" w:rsidP="00382A5D">
      <w:pPr>
        <w:rPr>
          <w:rtl/>
        </w:rPr>
      </w:pPr>
      <w:bookmarkStart w:id="2104" w:name="_ETM_Q1_4365666"/>
      <w:bookmarkEnd w:id="2104"/>
    </w:p>
    <w:bookmarkStart w:id="2105" w:name="_ETM_Q1_4367963" w:displacedByCustomXml="next"/>
    <w:bookmarkEnd w:id="2105" w:displacedByCustomXml="next"/>
    <w:bookmarkStart w:id="2106" w:name="_ETM_Q1_4366532" w:displacedByCustomXml="next"/>
    <w:bookmarkEnd w:id="2106"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1107430200"/>
        <w:placeholder>
          <w:docPart w:val="DefaultPlaceholder_-1854013440"/>
        </w:placeholder>
      </w:sdtPr>
      <w:sdtEndPr/>
      <w:sdtContent>
        <w:p w14:paraId="1D4136A8" w14:textId="77777777" w:rsidR="00951A0F" w:rsidRDefault="00951A0F" w:rsidP="00951A0F">
          <w:pPr>
            <w:pStyle w:val="a"/>
            <w:keepNext/>
            <w:rPr>
              <w:rtl/>
            </w:rPr>
          </w:pPr>
          <w:r>
            <w:rPr>
              <w:rtl/>
            </w:rPr>
            <w:t>ג'מאל זחאלקה (הרשימה המשותפת):</w:t>
          </w:r>
        </w:p>
      </w:sdtContent>
    </w:sdt>
    <w:p w14:paraId="69DA8C71" w14:textId="77777777" w:rsidR="00951A0F" w:rsidRDefault="00951A0F" w:rsidP="00951A0F">
      <w:pPr>
        <w:pStyle w:val="KeepWithNext"/>
        <w:rPr>
          <w:rtl/>
        </w:rPr>
      </w:pPr>
    </w:p>
    <w:p w14:paraId="004ABAD9" w14:textId="77777777" w:rsidR="00951A0F" w:rsidRDefault="00951A0F" w:rsidP="00951A0F">
      <w:pPr>
        <w:rPr>
          <w:rtl/>
        </w:rPr>
      </w:pPr>
      <w:r>
        <w:rPr>
          <w:rFonts w:hint="cs"/>
          <w:rtl/>
        </w:rPr>
        <w:t>פה אומרים</w:t>
      </w:r>
      <w:bookmarkStart w:id="2107" w:name="_ETM_Q1_4365988"/>
      <w:bookmarkEnd w:id="2107"/>
      <w:r>
        <w:rPr>
          <w:rFonts w:hint="cs"/>
          <w:rtl/>
        </w:rPr>
        <w:t xml:space="preserve">. </w:t>
      </w:r>
    </w:p>
    <w:p w14:paraId="4DEECA9B" w14:textId="77777777" w:rsidR="00951A0F" w:rsidRDefault="00951A0F" w:rsidP="0061065B">
      <w:pPr>
        <w:ind w:firstLine="0"/>
        <w:rPr>
          <w:rtl/>
        </w:rPr>
      </w:pPr>
      <w:bookmarkStart w:id="2108" w:name="_ETM_Q1_4367940"/>
      <w:bookmarkStart w:id="2109" w:name="_ETM_Q1_4368191"/>
      <w:bookmarkStart w:id="2110" w:name="_ETM_Q1_4366172"/>
      <w:bookmarkStart w:id="2111" w:name="_ETM_Q1_4370019"/>
      <w:bookmarkEnd w:id="2108"/>
      <w:bookmarkEnd w:id="2109"/>
      <w:bookmarkEnd w:id="2110"/>
      <w:bookmarkEnd w:id="2111"/>
    </w:p>
    <w:bookmarkStart w:id="2112" w:name="_ETM_Q1_4370365" w:displacedByCustomXml="next"/>
    <w:bookmarkEnd w:id="2112" w:displacedByCustomXml="next"/>
    <w:sdt>
      <w:sdtPr>
        <w:rPr>
          <w:rFonts w:hint="cs"/>
          <w:rtl/>
        </w:rPr>
        <w:alias w:val="דובר"/>
        <w:tag w:val="&lt;ID&gt;5079&lt;/ID&gt;&lt;Name&gt;תמר זנדברג - מרצ&lt;/Name&gt;&lt;Data&gt;תמר זנדברג (מרצ)&lt;/Data&gt;&lt;Shortcut&gt;תמזנ&lt;/Shortcut&gt;"/>
        <w:id w:val="2139840604"/>
        <w:placeholder>
          <w:docPart w:val="DefaultPlaceholder_-1854013440"/>
        </w:placeholder>
      </w:sdtPr>
      <w:sdtEndPr/>
      <w:sdtContent>
        <w:p w14:paraId="5CDF89DB" w14:textId="77777777" w:rsidR="00951A0F" w:rsidRDefault="00951A0F" w:rsidP="00951A0F">
          <w:pPr>
            <w:pStyle w:val="a"/>
            <w:keepNext/>
            <w:rPr>
              <w:rtl/>
            </w:rPr>
          </w:pPr>
          <w:r>
            <w:rPr>
              <w:rtl/>
            </w:rPr>
            <w:t>תמר זנדברג (מרצ):</w:t>
          </w:r>
        </w:p>
      </w:sdtContent>
    </w:sdt>
    <w:p w14:paraId="06B86DDB" w14:textId="77777777" w:rsidR="00951A0F" w:rsidRDefault="00951A0F" w:rsidP="00951A0F">
      <w:pPr>
        <w:rPr>
          <w:rtl/>
        </w:rPr>
      </w:pPr>
    </w:p>
    <w:p w14:paraId="6C5B0F1F" w14:textId="77777777" w:rsidR="00382A5D" w:rsidRDefault="00951A0F" w:rsidP="00951A0F">
      <w:pPr>
        <w:rPr>
          <w:rtl/>
        </w:rPr>
      </w:pPr>
      <w:bookmarkStart w:id="2113" w:name="_ETM_Q1_4366282"/>
      <w:bookmarkEnd w:id="2113"/>
      <w:r>
        <w:rPr>
          <w:rFonts w:hint="cs"/>
          <w:rtl/>
        </w:rPr>
        <w:t xml:space="preserve">הוא </w:t>
      </w:r>
      <w:bookmarkStart w:id="2114" w:name="_ETM_Q1_4367136"/>
      <w:bookmarkEnd w:id="2114"/>
      <w:r>
        <w:rPr>
          <w:rFonts w:hint="cs"/>
          <w:rtl/>
        </w:rPr>
        <w:t>לא יכול לדמיין</w:t>
      </w:r>
      <w:r w:rsidR="00382A5D">
        <w:rPr>
          <w:rFonts w:hint="cs"/>
          <w:rtl/>
        </w:rPr>
        <w:t xml:space="preserve"> </w:t>
      </w:r>
      <w:r>
        <w:rPr>
          <w:rFonts w:hint="cs"/>
          <w:rtl/>
        </w:rPr>
        <w:t>שכולם התיישרו</w:t>
      </w:r>
      <w:r w:rsidR="00382A5D">
        <w:rPr>
          <w:rFonts w:hint="cs"/>
          <w:rtl/>
        </w:rPr>
        <w:t xml:space="preserve"> לפי השוט של סמוטריץ</w:t>
      </w:r>
      <w:r>
        <w:rPr>
          <w:rFonts w:hint="cs"/>
          <w:rtl/>
        </w:rPr>
        <w:t>.</w:t>
      </w:r>
      <w:r w:rsidR="00382A5D">
        <w:rPr>
          <w:rFonts w:hint="cs"/>
          <w:rtl/>
        </w:rPr>
        <w:t xml:space="preserve"> מפלגת השלטון רועדת מבחור אחד </w:t>
      </w:r>
      <w:r>
        <w:rPr>
          <w:rFonts w:hint="cs"/>
          <w:rtl/>
        </w:rPr>
        <w:t>מהתנחלות.</w:t>
      </w:r>
    </w:p>
    <w:p w14:paraId="7C600AAD" w14:textId="77777777" w:rsidR="00382A5D" w:rsidRDefault="00382A5D" w:rsidP="00382A5D">
      <w:pPr>
        <w:rPr>
          <w:rtl/>
        </w:rPr>
      </w:pPr>
    </w:p>
    <w:sdt>
      <w:sdtPr>
        <w:rPr>
          <w:rFonts w:hint="cs"/>
          <w:rtl/>
        </w:rPr>
        <w:alias w:val="דובר"/>
        <w:tag w:val="&lt;ID&gt;4627&lt;/ID&gt;&lt;Name&gt;דב חנין - הרשימה המשותפת&lt;/Name&gt;&lt;Data&gt;דב חנין (הרשימה המשותפת)&lt;/Data&gt;&lt;Shortcut&gt;דבחנ&lt;/Shortcut&gt;"/>
        <w:id w:val="1631044085"/>
        <w:placeholder>
          <w:docPart w:val="DefaultPlaceholder_-1854013440"/>
        </w:placeholder>
        <w15:color w:val="993366"/>
      </w:sdtPr>
      <w:sdtEndPr/>
      <w:sdtContent>
        <w:p w14:paraId="0B8676C7" w14:textId="77777777" w:rsidR="00382A5D" w:rsidRDefault="00382A5D" w:rsidP="00382A5D">
          <w:pPr>
            <w:pStyle w:val="a"/>
            <w:keepNext/>
            <w:rPr>
              <w:rtl/>
            </w:rPr>
          </w:pPr>
          <w:r w:rsidRPr="00382A5D">
            <w:rPr>
              <w:rStyle w:val="PlaceholderText"/>
              <w:color w:val="000000"/>
              <w:rtl/>
            </w:rPr>
            <w:t>דב חנין (הרשימה המשותפת)</w:t>
          </w:r>
          <w:r w:rsidRPr="00382A5D">
            <w:rPr>
              <w:color w:val="000000"/>
              <w:rtl/>
            </w:rPr>
            <w:t>:</w:t>
          </w:r>
        </w:p>
      </w:sdtContent>
    </w:sdt>
    <w:p w14:paraId="4087615F" w14:textId="77777777" w:rsidR="00382A5D" w:rsidRDefault="00382A5D" w:rsidP="00382A5D">
      <w:pPr>
        <w:pStyle w:val="KeepWithNext"/>
        <w:rPr>
          <w:rtl/>
        </w:rPr>
      </w:pPr>
    </w:p>
    <w:p w14:paraId="24AF5261" w14:textId="77777777" w:rsidR="00476D86" w:rsidRDefault="0061065B" w:rsidP="005B43C4">
      <w:pPr>
        <w:rPr>
          <w:rtl/>
        </w:rPr>
      </w:pPr>
      <w:r>
        <w:rPr>
          <w:rFonts w:hint="cs"/>
          <w:rtl/>
        </w:rPr>
        <w:t xml:space="preserve">אדוני היושב-ראש, </w:t>
      </w:r>
      <w:r w:rsidR="00951A0F">
        <w:rPr>
          <w:rFonts w:hint="cs"/>
          <w:rtl/>
        </w:rPr>
        <w:t xml:space="preserve">אז טענו שאנחנו משמיצים אתכם. </w:t>
      </w:r>
      <w:r w:rsidR="00476D86">
        <w:rPr>
          <w:rFonts w:hint="cs"/>
          <w:rtl/>
        </w:rPr>
        <w:t xml:space="preserve">היום </w:t>
      </w:r>
      <w:bookmarkStart w:id="2115" w:name="_ETM_Q1_4384650"/>
      <w:bookmarkEnd w:id="2115"/>
      <w:r w:rsidR="00476D86">
        <w:rPr>
          <w:rFonts w:hint="cs"/>
          <w:rtl/>
        </w:rPr>
        <w:t xml:space="preserve">אתם גאים בדברים שטענתם שאנחנו משמיצים אתכם. </w:t>
      </w:r>
      <w:bookmarkStart w:id="2116" w:name="_ETM_Q1_4387718"/>
      <w:bookmarkStart w:id="2117" w:name="_ETM_Q1_4385310"/>
      <w:bookmarkStart w:id="2118" w:name="_ETM_Q1_4387961"/>
      <w:bookmarkEnd w:id="2116"/>
      <w:bookmarkEnd w:id="2117"/>
      <w:bookmarkEnd w:id="2118"/>
      <w:r w:rsidR="00476D86">
        <w:rPr>
          <w:rFonts w:hint="cs"/>
          <w:rtl/>
        </w:rPr>
        <w:t xml:space="preserve">אני רוצה לסיים </w:t>
      </w:r>
      <w:bookmarkStart w:id="2119" w:name="_ETM_Q1_4390330"/>
      <w:bookmarkEnd w:id="2119"/>
      <w:r w:rsidR="00476D86">
        <w:rPr>
          <w:rFonts w:hint="cs"/>
          <w:rtl/>
        </w:rPr>
        <w:t xml:space="preserve">ולהגיד, </w:t>
      </w:r>
      <w:r w:rsidR="00382A5D">
        <w:rPr>
          <w:rFonts w:hint="cs"/>
          <w:rtl/>
        </w:rPr>
        <w:t xml:space="preserve">האמת </w:t>
      </w:r>
      <w:r w:rsidR="00476D86">
        <w:rPr>
          <w:rFonts w:hint="cs"/>
          <w:rtl/>
        </w:rPr>
        <w:t>היא - - -</w:t>
      </w:r>
      <w:bookmarkStart w:id="2120" w:name="_ETM_Q1_4393839"/>
      <w:bookmarkEnd w:id="2120"/>
    </w:p>
    <w:bookmarkStart w:id="2121" w:name="_ETM_Q1_4392068" w:displacedByCustomXml="next"/>
    <w:bookmarkEnd w:id="2121" w:displacedByCustomXml="next"/>
    <w:bookmarkStart w:id="2122" w:name="_ETM_Q1_4394118" w:displacedByCustomXml="next"/>
    <w:bookmarkEnd w:id="2122" w:displacedByCustomXml="next"/>
    <w:sdt>
      <w:sdtPr>
        <w:rPr>
          <w:rFonts w:hint="cs"/>
          <w:rtl/>
        </w:rPr>
        <w:alias w:val="יור"/>
        <w:tag w:val="&lt;ID&gt;5466&lt;/ID&gt;&lt;Name&gt;אמיר אוחנה - יו&quot;רַ&lt;/Name&gt;&lt;Data&gt;אמיר אוחנה&lt;/Data&gt;&lt;Shortcut&gt;אמאו&lt;/Shortcut&gt;"/>
        <w:id w:val="-408535372"/>
        <w:placeholder>
          <w:docPart w:val="DefaultPlaceholder_-1854013440"/>
        </w:placeholder>
      </w:sdtPr>
      <w:sdtEndPr/>
      <w:sdtContent>
        <w:p w14:paraId="74F8170C" w14:textId="77777777" w:rsidR="00476D86" w:rsidRDefault="00476D86" w:rsidP="00476D86">
          <w:pPr>
            <w:pStyle w:val="af"/>
            <w:keepNext/>
            <w:rPr>
              <w:rtl/>
            </w:rPr>
          </w:pPr>
          <w:r>
            <w:rPr>
              <w:rtl/>
            </w:rPr>
            <w:t>היו"ר אמיר אוחנה:</w:t>
          </w:r>
        </w:p>
      </w:sdtContent>
    </w:sdt>
    <w:p w14:paraId="6C990FF5" w14:textId="77777777" w:rsidR="00476D86" w:rsidRDefault="00476D86" w:rsidP="00476D86">
      <w:pPr>
        <w:pStyle w:val="KeepWithNext"/>
        <w:rPr>
          <w:rtl/>
        </w:rPr>
      </w:pPr>
    </w:p>
    <w:p w14:paraId="470619B9" w14:textId="77777777" w:rsidR="00476D86" w:rsidRDefault="00476D86" w:rsidP="00476D86">
      <w:pPr>
        <w:rPr>
          <w:rtl/>
        </w:rPr>
      </w:pPr>
      <w:r>
        <w:rPr>
          <w:rFonts w:hint="cs"/>
          <w:rtl/>
        </w:rPr>
        <w:t xml:space="preserve">אבל זו לא שאלה </w:t>
      </w:r>
      <w:bookmarkStart w:id="2123" w:name="_ETM_Q1_4391851"/>
      <w:bookmarkEnd w:id="2123"/>
      <w:r>
        <w:rPr>
          <w:rFonts w:hint="cs"/>
          <w:rtl/>
        </w:rPr>
        <w:t>ליועץ המשפטי.</w:t>
      </w:r>
    </w:p>
    <w:p w14:paraId="5015A174" w14:textId="77777777" w:rsidR="00476D86" w:rsidRDefault="00476D86" w:rsidP="00476D86">
      <w:pPr>
        <w:rPr>
          <w:rtl/>
        </w:rPr>
      </w:pPr>
      <w:bookmarkStart w:id="2124" w:name="_ETM_Q1_4393374"/>
      <w:bookmarkEnd w:id="2124"/>
    </w:p>
    <w:bookmarkStart w:id="2125" w:name="_ETM_Q1_4394502" w:displacedByCustomXml="next"/>
    <w:bookmarkEnd w:id="2125" w:displacedByCustomXml="next"/>
    <w:bookmarkStart w:id="2126" w:name="_ETM_Q1_4393689" w:displacedByCustomXml="next"/>
    <w:bookmarkEnd w:id="2126" w:displacedByCustomXml="next"/>
    <w:sdt>
      <w:sdtPr>
        <w:rPr>
          <w:rFonts w:hint="cs"/>
          <w:rtl/>
        </w:rPr>
        <w:alias w:val="דובר"/>
        <w:tag w:val="&lt;ID&gt;4627&lt;/ID&gt;&lt;Name&gt;דב חנין - הרשימה המשותפת&lt;/Name&gt;&lt;Data&gt;דב חנין (הרשימה המשותפת)&lt;/Data&gt;&lt;Shortcut&gt;דבחנ&lt;/Shortcut&gt;"/>
        <w:id w:val="1702593379"/>
        <w:placeholder>
          <w:docPart w:val="DefaultPlaceholder_-1854013440"/>
        </w:placeholder>
      </w:sdtPr>
      <w:sdtEndPr/>
      <w:sdtContent>
        <w:p w14:paraId="68DFB169" w14:textId="77777777" w:rsidR="00476D86" w:rsidRDefault="00476D86" w:rsidP="00476D86">
          <w:pPr>
            <w:pStyle w:val="a"/>
            <w:keepNext/>
            <w:rPr>
              <w:rtl/>
            </w:rPr>
          </w:pPr>
          <w:r>
            <w:rPr>
              <w:rtl/>
            </w:rPr>
            <w:t>דב חנין (הרשימה המשותפת):</w:t>
          </w:r>
        </w:p>
      </w:sdtContent>
    </w:sdt>
    <w:p w14:paraId="68A5F3EA" w14:textId="77777777" w:rsidR="00476D86" w:rsidRDefault="00476D86" w:rsidP="00476D86">
      <w:pPr>
        <w:pStyle w:val="KeepWithNext"/>
        <w:rPr>
          <w:rtl/>
        </w:rPr>
      </w:pPr>
    </w:p>
    <w:p w14:paraId="418B51FE" w14:textId="77777777" w:rsidR="00382A5D" w:rsidRDefault="00476D86" w:rsidP="00476D86">
      <w:pPr>
        <w:rPr>
          <w:rtl/>
        </w:rPr>
      </w:pPr>
      <w:r>
        <w:rPr>
          <w:rFonts w:hint="cs"/>
          <w:rtl/>
        </w:rPr>
        <w:t xml:space="preserve">אני ממש מסיים. </w:t>
      </w:r>
      <w:bookmarkStart w:id="2127" w:name="_ETM_Q1_4394388"/>
      <w:bookmarkEnd w:id="2127"/>
      <w:r>
        <w:rPr>
          <w:rFonts w:hint="cs"/>
          <w:rtl/>
        </w:rPr>
        <w:t xml:space="preserve">האמת </w:t>
      </w:r>
      <w:r w:rsidR="00382A5D">
        <w:rPr>
          <w:rFonts w:hint="cs"/>
          <w:rtl/>
        </w:rPr>
        <w:t xml:space="preserve">נאמרה כאן </w:t>
      </w:r>
      <w:r>
        <w:rPr>
          <w:rFonts w:hint="cs"/>
          <w:rtl/>
        </w:rPr>
        <w:t>בדבריו של חבר הכנסת סמוטריץ,</w:t>
      </w:r>
      <w:bookmarkStart w:id="2128" w:name="_ETM_Q1_4398195"/>
      <w:bookmarkEnd w:id="2128"/>
      <w:r>
        <w:rPr>
          <w:rFonts w:hint="cs"/>
          <w:rtl/>
        </w:rPr>
        <w:t xml:space="preserve"> שכמנהגו </w:t>
      </w:r>
      <w:r w:rsidR="00382A5D">
        <w:rPr>
          <w:rFonts w:hint="cs"/>
          <w:rtl/>
        </w:rPr>
        <w:t>א</w:t>
      </w:r>
      <w:r>
        <w:rPr>
          <w:rFonts w:hint="cs"/>
          <w:rtl/>
        </w:rPr>
        <w:t>ו</w:t>
      </w:r>
      <w:r w:rsidR="00382A5D">
        <w:rPr>
          <w:rFonts w:hint="cs"/>
          <w:rtl/>
        </w:rPr>
        <w:t>מר את</w:t>
      </w:r>
      <w:r w:rsidR="00405BC7">
        <w:rPr>
          <w:rFonts w:hint="cs"/>
          <w:rtl/>
        </w:rPr>
        <w:t xml:space="preserve"> האמת,</w:t>
      </w:r>
      <w:r>
        <w:rPr>
          <w:rFonts w:hint="cs"/>
          <w:rtl/>
        </w:rPr>
        <w:t xml:space="preserve"> והוא אמר את </w:t>
      </w:r>
      <w:r w:rsidR="00382A5D">
        <w:rPr>
          <w:rFonts w:hint="cs"/>
          <w:rtl/>
        </w:rPr>
        <w:t>זה בקריאת ביניים</w:t>
      </w:r>
      <w:r>
        <w:rPr>
          <w:rFonts w:hint="cs"/>
          <w:rtl/>
        </w:rPr>
        <w:t xml:space="preserve"> שהייתה מבחינתי</w:t>
      </w:r>
      <w:r w:rsidR="00382A5D">
        <w:rPr>
          <w:rFonts w:hint="cs"/>
          <w:rtl/>
        </w:rPr>
        <w:t xml:space="preserve"> הכי חשובה</w:t>
      </w:r>
      <w:r>
        <w:rPr>
          <w:rFonts w:hint="cs"/>
          <w:rtl/>
        </w:rPr>
        <w:t>.</w:t>
      </w:r>
      <w:r w:rsidR="00382A5D">
        <w:rPr>
          <w:rFonts w:hint="cs"/>
          <w:rtl/>
        </w:rPr>
        <w:t xml:space="preserve"> </w:t>
      </w:r>
      <w:r>
        <w:rPr>
          <w:rFonts w:hint="cs"/>
          <w:rtl/>
        </w:rPr>
        <w:t xml:space="preserve">הוא </w:t>
      </w:r>
      <w:bookmarkStart w:id="2129" w:name="_ETM_Q1_4407050"/>
      <w:bookmarkEnd w:id="2129"/>
      <w:r>
        <w:rPr>
          <w:rFonts w:hint="cs"/>
          <w:rtl/>
        </w:rPr>
        <w:t xml:space="preserve">אומר: </w:t>
      </w:r>
      <w:r w:rsidR="00382A5D">
        <w:rPr>
          <w:rFonts w:hint="cs"/>
          <w:rtl/>
        </w:rPr>
        <w:t>מה אתם רוצים</w:t>
      </w:r>
      <w:r>
        <w:rPr>
          <w:rFonts w:hint="cs"/>
          <w:rtl/>
        </w:rPr>
        <w:t>?</w:t>
      </w:r>
      <w:r w:rsidR="00382A5D">
        <w:rPr>
          <w:rFonts w:hint="cs"/>
          <w:rtl/>
        </w:rPr>
        <w:t xml:space="preserve"> אם החוק הזה</w:t>
      </w:r>
      <w:r>
        <w:rPr>
          <w:rFonts w:hint="cs"/>
          <w:rtl/>
        </w:rPr>
        <w:t xml:space="preserve"> לא יעבור נצרת עילית תיפול. מה זה נצרת עילית תיפול?</w:t>
      </w:r>
      <w:r w:rsidR="00382A5D">
        <w:rPr>
          <w:rFonts w:hint="cs"/>
          <w:rtl/>
        </w:rPr>
        <w:t xml:space="preserve"> למי </w:t>
      </w:r>
      <w:r>
        <w:rPr>
          <w:rFonts w:hint="cs"/>
          <w:rtl/>
        </w:rPr>
        <w:t>היא תיפול?</w:t>
      </w:r>
      <w:r>
        <w:rPr>
          <w:rFonts w:hint="cs"/>
        </w:rPr>
        <w:t xml:space="preserve"> </w:t>
      </w:r>
      <w:bookmarkStart w:id="2130" w:name="_ETM_Q1_4415863"/>
      <w:bookmarkEnd w:id="2130"/>
      <w:r w:rsidR="00382A5D">
        <w:rPr>
          <w:rFonts w:hint="cs"/>
          <w:rtl/>
        </w:rPr>
        <w:t xml:space="preserve">לאזרחי המדינה </w:t>
      </w:r>
      <w:r>
        <w:rPr>
          <w:rFonts w:hint="cs"/>
          <w:rtl/>
        </w:rPr>
        <w:t>הא</w:t>
      </w:r>
      <w:r w:rsidR="00382A5D">
        <w:rPr>
          <w:rFonts w:hint="cs"/>
          <w:rtl/>
        </w:rPr>
        <w:t>חרים</w:t>
      </w:r>
      <w:r>
        <w:rPr>
          <w:rFonts w:hint="cs"/>
          <w:rtl/>
        </w:rPr>
        <w:t>?</w:t>
      </w:r>
      <w:r w:rsidR="00382A5D">
        <w:rPr>
          <w:rFonts w:hint="cs"/>
          <w:rtl/>
        </w:rPr>
        <w:t xml:space="preserve"> מי שתופס </w:t>
      </w:r>
      <w:r>
        <w:rPr>
          <w:rFonts w:hint="cs"/>
          <w:rtl/>
        </w:rPr>
        <w:t xml:space="preserve">את האזרחים האחרים במדינה, שלא שייכים למפלגתו של חבר הכנסת </w:t>
      </w:r>
      <w:bookmarkStart w:id="2131" w:name="_ETM_Q1_4422195"/>
      <w:bookmarkEnd w:id="2131"/>
      <w:r>
        <w:rPr>
          <w:rFonts w:hint="cs"/>
          <w:rtl/>
        </w:rPr>
        <w:t xml:space="preserve">סמוטריץ ולא דוגלים בעמדותיו, מי שתופס את האזרחים </w:t>
      </w:r>
      <w:bookmarkStart w:id="2132" w:name="_ETM_Q1_4426208"/>
      <w:bookmarkEnd w:id="2132"/>
      <w:r>
        <w:rPr>
          <w:rFonts w:hint="cs"/>
          <w:rtl/>
        </w:rPr>
        <w:t xml:space="preserve">האחרים במדינה </w:t>
      </w:r>
      <w:r w:rsidR="00BB3B43">
        <w:rPr>
          <w:rFonts w:hint="cs"/>
          <w:rtl/>
        </w:rPr>
        <w:t>כאויבים</w:t>
      </w:r>
      <w:r>
        <w:rPr>
          <w:rFonts w:hint="cs"/>
          <w:rtl/>
        </w:rPr>
        <w:t xml:space="preserve"> מסכן את הקיום של כולנו פה.</w:t>
      </w:r>
      <w:r w:rsidR="00BB3B43">
        <w:rPr>
          <w:rFonts w:hint="cs"/>
          <w:rtl/>
        </w:rPr>
        <w:t xml:space="preserve"> </w:t>
      </w:r>
    </w:p>
    <w:p w14:paraId="18D54C07" w14:textId="77777777" w:rsidR="00BB3B43" w:rsidRDefault="00BB3B43" w:rsidP="00BB3B43">
      <w:pPr>
        <w:rPr>
          <w:rtl/>
        </w:rPr>
      </w:pPr>
    </w:p>
    <w:sdt>
      <w:sdtPr>
        <w:rPr>
          <w:rFonts w:hint="cs"/>
          <w:rtl/>
        </w:rPr>
        <w:alias w:val="דובר"/>
        <w:tag w:val="&lt;ID&gt;5291&lt;/ID&gt;&lt;Name&gt;בצלאל סמוטריץ - הבית היהודי&lt;/Name&gt;&lt;Data&gt;בצלאל סמוטריץ (הבית היהודי)&lt;/Data&gt;&lt;Shortcut&gt;בצסמ&lt;/Shortcut&gt;"/>
        <w:id w:val="-1897576598"/>
        <w:placeholder>
          <w:docPart w:val="DefaultPlaceholder_-1854013440"/>
        </w:placeholder>
        <w15:color w:val="993366"/>
      </w:sdtPr>
      <w:sdtEndPr/>
      <w:sdtContent>
        <w:p w14:paraId="49D25859" w14:textId="77777777" w:rsidR="00BB3B43" w:rsidRDefault="00BB3B43" w:rsidP="00BB3B43">
          <w:pPr>
            <w:pStyle w:val="a"/>
            <w:keepNext/>
            <w:rPr>
              <w:rtl/>
            </w:rPr>
          </w:pPr>
          <w:r w:rsidRPr="00BB3B43">
            <w:rPr>
              <w:rStyle w:val="PlaceholderText"/>
              <w:color w:val="000000"/>
              <w:rtl/>
            </w:rPr>
            <w:t>בצלאל סמוטריץ (הבית היהודי)</w:t>
          </w:r>
          <w:r w:rsidRPr="00BB3B43">
            <w:rPr>
              <w:color w:val="000000"/>
              <w:rtl/>
            </w:rPr>
            <w:t>:</w:t>
          </w:r>
        </w:p>
      </w:sdtContent>
    </w:sdt>
    <w:p w14:paraId="259423D4" w14:textId="77777777" w:rsidR="00BB3B43" w:rsidRDefault="00BB3B43" w:rsidP="00BB3B43">
      <w:pPr>
        <w:pStyle w:val="KeepWithNext"/>
        <w:rPr>
          <w:rtl/>
        </w:rPr>
      </w:pPr>
    </w:p>
    <w:p w14:paraId="3F2F3928" w14:textId="77777777" w:rsidR="00476D86" w:rsidRDefault="002325B0" w:rsidP="00BB3B43">
      <w:pPr>
        <w:rPr>
          <w:rtl/>
        </w:rPr>
      </w:pPr>
      <w:r>
        <w:rPr>
          <w:rFonts w:hint="cs"/>
          <w:rtl/>
        </w:rPr>
        <w:t>דב, אתה ר</w:t>
      </w:r>
      <w:r w:rsidR="00BB3B43">
        <w:rPr>
          <w:rFonts w:hint="cs"/>
          <w:rtl/>
        </w:rPr>
        <w:t xml:space="preserve">וצה מדינה </w:t>
      </w:r>
      <w:r>
        <w:rPr>
          <w:rFonts w:hint="cs"/>
          <w:rtl/>
        </w:rPr>
        <w:t>יהודית</w:t>
      </w:r>
      <w:r w:rsidR="00476D86">
        <w:rPr>
          <w:rFonts w:hint="cs"/>
          <w:rtl/>
        </w:rPr>
        <w:t>?</w:t>
      </w:r>
    </w:p>
    <w:p w14:paraId="11B095C4" w14:textId="77777777" w:rsidR="00476D86" w:rsidRDefault="00476D86" w:rsidP="00BB3B43">
      <w:pPr>
        <w:rPr>
          <w:rtl/>
        </w:rPr>
      </w:pPr>
      <w:bookmarkStart w:id="2133" w:name="_ETM_Q1_4431260"/>
      <w:bookmarkEnd w:id="2133"/>
    </w:p>
    <w:bookmarkStart w:id="2134" w:name="_ETM_Q1_4431827" w:displacedByCustomXml="next"/>
    <w:bookmarkEnd w:id="2134" w:displacedByCustomXml="next"/>
    <w:bookmarkStart w:id="2135" w:name="_ETM_Q1_4431552" w:displacedByCustomXml="next"/>
    <w:bookmarkEnd w:id="2135" w:displacedByCustomXml="next"/>
    <w:sdt>
      <w:sdtPr>
        <w:rPr>
          <w:rFonts w:hint="cs"/>
          <w:rtl/>
        </w:rPr>
        <w:alias w:val="דובר"/>
        <w:tag w:val="&lt;ID&gt;4627&lt;/ID&gt;&lt;Name&gt;דב חנין - הרשימה המשותפת&lt;/Name&gt;&lt;Data&gt;דב חנין (הרשימה המשותפת)&lt;/Data&gt;&lt;Shortcut&gt;דבחנ&lt;/Shortcut&gt;"/>
        <w:id w:val="440812908"/>
        <w:placeholder>
          <w:docPart w:val="DefaultPlaceholder_-1854013440"/>
        </w:placeholder>
      </w:sdtPr>
      <w:sdtEndPr/>
      <w:sdtContent>
        <w:p w14:paraId="3E6E38B3" w14:textId="77777777" w:rsidR="00476D86" w:rsidRDefault="00476D86" w:rsidP="00476D86">
          <w:pPr>
            <w:pStyle w:val="a"/>
            <w:keepNext/>
            <w:rPr>
              <w:rtl/>
            </w:rPr>
          </w:pPr>
          <w:r>
            <w:rPr>
              <w:rtl/>
            </w:rPr>
            <w:t>דב חנין (הרשימה המשותפת):</w:t>
          </w:r>
        </w:p>
      </w:sdtContent>
    </w:sdt>
    <w:p w14:paraId="25820338" w14:textId="77777777" w:rsidR="00476D86" w:rsidRDefault="00476D86" w:rsidP="00BB3B43">
      <w:pPr>
        <w:rPr>
          <w:rtl/>
        </w:rPr>
      </w:pPr>
      <w:bookmarkStart w:id="2136" w:name="_ETM_Q1_4432207"/>
      <w:bookmarkEnd w:id="2136"/>
    </w:p>
    <w:p w14:paraId="07C24D2B" w14:textId="77777777" w:rsidR="00BB3B43" w:rsidRDefault="00476D86" w:rsidP="00BB3B43">
      <w:pPr>
        <w:rPr>
          <w:rtl/>
        </w:rPr>
      </w:pPr>
      <w:bookmarkStart w:id="2137" w:name="_ETM_Q1_4433577"/>
      <w:bookmarkEnd w:id="2137"/>
      <w:r>
        <w:rPr>
          <w:rFonts w:hint="cs"/>
          <w:rtl/>
        </w:rPr>
        <w:t>מסכן את הקיום של כולנו פה.</w:t>
      </w:r>
      <w:r w:rsidR="007750E0">
        <w:rPr>
          <w:rFonts w:hint="cs"/>
          <w:rtl/>
        </w:rPr>
        <w:t xml:space="preserve"> </w:t>
      </w:r>
      <w:bookmarkStart w:id="2138" w:name="_ETM_Q1_4431955"/>
      <w:bookmarkEnd w:id="2138"/>
    </w:p>
    <w:p w14:paraId="44172B96" w14:textId="77777777" w:rsidR="00BB3B43" w:rsidRDefault="00BB3B43" w:rsidP="00BB3B43">
      <w:pPr>
        <w:rPr>
          <w:rtl/>
        </w:rPr>
      </w:pPr>
    </w:p>
    <w:bookmarkStart w:id="2139" w:name="_ETM_Q1_4433752" w:displacedByCustomXml="next"/>
    <w:bookmarkEnd w:id="2139" w:displacedByCustomXml="next"/>
    <w:bookmarkStart w:id="2140" w:name="_ETM_Q1_4432751" w:displacedByCustomXml="next"/>
    <w:bookmarkEnd w:id="2140"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514336846"/>
        <w:placeholder>
          <w:docPart w:val="DefaultPlaceholder_-1854013440"/>
        </w:placeholder>
      </w:sdtPr>
      <w:sdtEndPr/>
      <w:sdtContent>
        <w:p w14:paraId="47EFDF7A" w14:textId="77777777" w:rsidR="00476D86" w:rsidRDefault="00476D86" w:rsidP="00476D86">
          <w:pPr>
            <w:pStyle w:val="a"/>
            <w:keepNext/>
            <w:rPr>
              <w:rtl/>
            </w:rPr>
          </w:pPr>
          <w:r>
            <w:rPr>
              <w:rtl/>
            </w:rPr>
            <w:t>בצלאל סמוטריץ (הבית היהודי):</w:t>
          </w:r>
        </w:p>
      </w:sdtContent>
    </w:sdt>
    <w:p w14:paraId="585D17D2" w14:textId="77777777" w:rsidR="00476D86" w:rsidRDefault="00476D86" w:rsidP="00476D86">
      <w:pPr>
        <w:pStyle w:val="KeepWithNext"/>
        <w:rPr>
          <w:rtl/>
        </w:rPr>
      </w:pPr>
    </w:p>
    <w:p w14:paraId="0667BE97" w14:textId="77777777" w:rsidR="00476D86" w:rsidRDefault="00476D86" w:rsidP="00476D86">
      <w:pPr>
        <w:rPr>
          <w:rtl/>
        </w:rPr>
      </w:pPr>
      <w:r>
        <w:rPr>
          <w:rFonts w:hint="cs"/>
          <w:rtl/>
        </w:rPr>
        <w:t>דב, אתה תומך במ</w:t>
      </w:r>
      <w:bookmarkStart w:id="2141" w:name="_ETM_Q1_4433654"/>
      <w:bookmarkEnd w:id="2141"/>
      <w:r>
        <w:rPr>
          <w:rFonts w:hint="cs"/>
          <w:rtl/>
        </w:rPr>
        <w:t>דינה יהודית?</w:t>
      </w:r>
      <w:bookmarkStart w:id="2142" w:name="_ETM_Q1_4433218"/>
      <w:bookmarkEnd w:id="2142"/>
    </w:p>
    <w:p w14:paraId="55075E87" w14:textId="77777777" w:rsidR="00476D86" w:rsidRDefault="00476D86" w:rsidP="00476D86">
      <w:pPr>
        <w:rPr>
          <w:rtl/>
        </w:rPr>
      </w:pPr>
    </w:p>
    <w:bookmarkStart w:id="2143" w:name="_ETM_Q1_4433490" w:displacedByCustomXml="next"/>
    <w:bookmarkEnd w:id="2143" w:displacedByCustomXml="next"/>
    <w:sdt>
      <w:sdtPr>
        <w:rPr>
          <w:rtl/>
        </w:rPr>
        <w:alias w:val="קריאה"/>
        <w:tag w:val="&lt;ID&gt;0&lt;/ID&gt;&lt;Name&gt;קריאות&lt;/Name&gt;&lt;Data&gt;קריאות&lt;/Data&gt;&lt;Shortcut&gt;&lt;/Shortcut&gt;"/>
        <w:id w:val="1913350617"/>
        <w:placeholder>
          <w:docPart w:val="DefaultPlaceholder_-1854013440"/>
        </w:placeholder>
      </w:sdtPr>
      <w:sdtEndPr/>
      <w:sdtContent>
        <w:p w14:paraId="16C23950" w14:textId="77777777" w:rsidR="00476D86" w:rsidRDefault="00476D86" w:rsidP="00476D86">
          <w:pPr>
            <w:pStyle w:val="ae"/>
            <w:keepNext/>
            <w:rPr>
              <w:rtl/>
            </w:rPr>
          </w:pPr>
          <w:r>
            <w:rPr>
              <w:rtl/>
            </w:rPr>
            <w:t>קריאות:</w:t>
          </w:r>
        </w:p>
      </w:sdtContent>
    </w:sdt>
    <w:p w14:paraId="341D647E" w14:textId="77777777" w:rsidR="00476D86" w:rsidRDefault="00476D86" w:rsidP="00476D86">
      <w:pPr>
        <w:pStyle w:val="KeepWithNext"/>
        <w:rPr>
          <w:rtl/>
        </w:rPr>
      </w:pPr>
    </w:p>
    <w:p w14:paraId="66A4F29D" w14:textId="77777777" w:rsidR="00476D86" w:rsidRDefault="00476D86" w:rsidP="00476D86">
      <w:pPr>
        <w:rPr>
          <w:rtl/>
        </w:rPr>
      </w:pPr>
      <w:r>
        <w:rPr>
          <w:rFonts w:hint="cs"/>
          <w:rtl/>
        </w:rPr>
        <w:t>- - -</w:t>
      </w:r>
    </w:p>
    <w:p w14:paraId="60FC5DC1" w14:textId="77777777" w:rsidR="00476D86" w:rsidRDefault="00476D86" w:rsidP="00476D86">
      <w:pPr>
        <w:rPr>
          <w:rtl/>
        </w:rPr>
      </w:pPr>
      <w:bookmarkStart w:id="2144" w:name="_ETM_Q1_4432921"/>
      <w:bookmarkEnd w:id="2144"/>
    </w:p>
    <w:bookmarkStart w:id="2145" w:name="_ETM_Q1_4437562" w:displacedByCustomXml="next"/>
    <w:bookmarkEnd w:id="2145" w:displacedByCustomXml="next"/>
    <w:bookmarkStart w:id="2146" w:name="_ETM_Q1_4437050" w:displacedByCustomXml="next"/>
    <w:bookmarkEnd w:id="2146" w:displacedByCustomXml="next"/>
    <w:sdt>
      <w:sdtPr>
        <w:rPr>
          <w:rFonts w:hint="cs"/>
          <w:rtl/>
        </w:rPr>
        <w:alias w:val="דובר"/>
        <w:tag w:val="&lt;ID&gt;4627&lt;/ID&gt;&lt;Name&gt;דב חנין - הרשימה המשותפת&lt;/Name&gt;&lt;Data&gt;דב חנין (הרשימה המשותפת)&lt;/Data&gt;&lt;Shortcut&gt;דבחנ&lt;/Shortcut&gt;"/>
        <w:id w:val="174387703"/>
        <w:placeholder>
          <w:docPart w:val="DefaultPlaceholder_-1854013440"/>
        </w:placeholder>
      </w:sdtPr>
      <w:sdtEndPr/>
      <w:sdtContent>
        <w:p w14:paraId="4CA5A475" w14:textId="77777777" w:rsidR="00476D86" w:rsidRDefault="00476D86" w:rsidP="00476D86">
          <w:pPr>
            <w:pStyle w:val="a"/>
            <w:keepNext/>
            <w:rPr>
              <w:rtl/>
            </w:rPr>
          </w:pPr>
          <w:r>
            <w:rPr>
              <w:rtl/>
            </w:rPr>
            <w:t>דב חנין (הרשימה המשותפת):</w:t>
          </w:r>
        </w:p>
      </w:sdtContent>
    </w:sdt>
    <w:p w14:paraId="09A2F333" w14:textId="77777777" w:rsidR="00476D86" w:rsidRDefault="00476D86" w:rsidP="00476D86">
      <w:pPr>
        <w:pStyle w:val="KeepWithNext"/>
        <w:rPr>
          <w:rtl/>
        </w:rPr>
      </w:pPr>
    </w:p>
    <w:p w14:paraId="4B58A512" w14:textId="77777777" w:rsidR="00476D86" w:rsidRDefault="00476D86" w:rsidP="00656AE1">
      <w:pPr>
        <w:rPr>
          <w:rtl/>
        </w:rPr>
      </w:pPr>
      <w:r>
        <w:rPr>
          <w:rFonts w:hint="cs"/>
          <w:rtl/>
        </w:rPr>
        <w:t xml:space="preserve">אנחנו לא במלחמה </w:t>
      </w:r>
      <w:r w:rsidR="00656AE1">
        <w:rPr>
          <w:rFonts w:hint="cs"/>
          <w:rtl/>
        </w:rPr>
        <w:t>פנימית - -</w:t>
      </w:r>
    </w:p>
    <w:p w14:paraId="22C19090" w14:textId="77777777" w:rsidR="00476D86" w:rsidRDefault="00476D86" w:rsidP="00476D86">
      <w:pPr>
        <w:rPr>
          <w:rtl/>
        </w:rPr>
      </w:pPr>
      <w:bookmarkStart w:id="2147" w:name="_ETM_Q1_4436749"/>
      <w:bookmarkEnd w:id="2147"/>
    </w:p>
    <w:bookmarkStart w:id="2148" w:name="_ETM_Q1_4438075" w:displacedByCustomXml="next"/>
    <w:bookmarkEnd w:id="2148" w:displacedByCustomXml="next"/>
    <w:bookmarkStart w:id="2149" w:name="_ETM_Q1_4437069" w:displacedByCustomXml="next"/>
    <w:bookmarkEnd w:id="2149" w:displacedByCustomXml="next"/>
    <w:sdt>
      <w:sdtPr>
        <w:rPr>
          <w:rFonts w:hint="cs"/>
          <w:rtl/>
        </w:rPr>
        <w:alias w:val="יור"/>
        <w:tag w:val="&lt;ID&gt;5466&lt;/ID&gt;&lt;Name&gt;אמיר אוחנה - יו&quot;רַ&lt;/Name&gt;&lt;Data&gt;אמיר אוחנה&lt;/Data&gt;&lt;Shortcut&gt;אמאו&lt;/Shortcut&gt;"/>
        <w:id w:val="1694114096"/>
        <w:placeholder>
          <w:docPart w:val="DefaultPlaceholder_-1854013440"/>
        </w:placeholder>
      </w:sdtPr>
      <w:sdtEndPr/>
      <w:sdtContent>
        <w:p w14:paraId="76D3A2CD" w14:textId="77777777" w:rsidR="00476D86" w:rsidRDefault="00476D86" w:rsidP="00476D86">
          <w:pPr>
            <w:pStyle w:val="af"/>
            <w:keepNext/>
            <w:rPr>
              <w:rtl/>
            </w:rPr>
          </w:pPr>
          <w:r>
            <w:rPr>
              <w:rtl/>
            </w:rPr>
            <w:t>היו"ר אמיר אוחנה:</w:t>
          </w:r>
        </w:p>
      </w:sdtContent>
    </w:sdt>
    <w:p w14:paraId="30197F0C" w14:textId="77777777" w:rsidR="00476D86" w:rsidRDefault="00476D86" w:rsidP="00476D86">
      <w:pPr>
        <w:pStyle w:val="KeepWithNext"/>
        <w:rPr>
          <w:rtl/>
        </w:rPr>
      </w:pPr>
    </w:p>
    <w:p w14:paraId="5D2BAA7A" w14:textId="77777777" w:rsidR="00476D86" w:rsidRDefault="00476D86" w:rsidP="00476D86">
      <w:pPr>
        <w:rPr>
          <w:rtl/>
        </w:rPr>
      </w:pPr>
      <w:r>
        <w:rPr>
          <w:rFonts w:hint="cs"/>
          <w:rtl/>
        </w:rPr>
        <w:t>תודה. תודה, אדוני.</w:t>
      </w:r>
    </w:p>
    <w:p w14:paraId="6F37F038" w14:textId="77777777" w:rsidR="00476D86" w:rsidRDefault="00476D86" w:rsidP="00476D86">
      <w:pPr>
        <w:rPr>
          <w:rtl/>
        </w:rPr>
      </w:pPr>
      <w:bookmarkStart w:id="2150" w:name="_ETM_Q1_4438106"/>
      <w:bookmarkEnd w:id="2150"/>
    </w:p>
    <w:sdt>
      <w:sdtPr>
        <w:rPr>
          <w:rFonts w:hint="cs"/>
          <w:rtl/>
        </w:rPr>
        <w:alias w:val="דובר"/>
        <w:tag w:val="&lt;ID&gt;4627&lt;/ID&gt;&lt;Name&gt;דב חנין - הרשימה המשותפת&lt;/Name&gt;&lt;Data&gt;דב חנין (הרשימה המשותפת)&lt;/Data&gt;&lt;Shortcut&gt;דבחנ&lt;/Shortcut&gt;"/>
        <w:id w:val="722789806"/>
        <w:placeholder>
          <w:docPart w:val="DefaultPlaceholder_-1854013440"/>
        </w:placeholder>
        <w15:color w:val="993366"/>
      </w:sdtPr>
      <w:sdtEndPr/>
      <w:sdtContent>
        <w:p w14:paraId="500795BF" w14:textId="77777777" w:rsidR="00BB3B43" w:rsidRDefault="00BB3B43" w:rsidP="00BB3B43">
          <w:pPr>
            <w:pStyle w:val="a"/>
            <w:keepNext/>
            <w:rPr>
              <w:rtl/>
            </w:rPr>
          </w:pPr>
          <w:r w:rsidRPr="00BB3B43">
            <w:rPr>
              <w:rStyle w:val="PlaceholderText"/>
              <w:color w:val="000000"/>
              <w:rtl/>
            </w:rPr>
            <w:t>דב חנין (הרשימה המשותפת)</w:t>
          </w:r>
          <w:r w:rsidRPr="00BB3B43">
            <w:rPr>
              <w:color w:val="000000"/>
              <w:rtl/>
            </w:rPr>
            <w:t>:</w:t>
          </w:r>
        </w:p>
      </w:sdtContent>
    </w:sdt>
    <w:p w14:paraId="4E088E89" w14:textId="77777777" w:rsidR="00BB3B43" w:rsidRDefault="00BB3B43" w:rsidP="00BB3B43">
      <w:pPr>
        <w:pStyle w:val="KeepWithNext"/>
        <w:rPr>
          <w:rtl/>
        </w:rPr>
      </w:pPr>
    </w:p>
    <w:p w14:paraId="395108EB" w14:textId="77777777" w:rsidR="00476D86" w:rsidRDefault="00656AE1" w:rsidP="00BB3B43">
      <w:pPr>
        <w:rPr>
          <w:rtl/>
        </w:rPr>
      </w:pPr>
      <w:r>
        <w:rPr>
          <w:rFonts w:hint="cs"/>
          <w:rtl/>
        </w:rPr>
        <w:t xml:space="preserve">- - </w:t>
      </w:r>
      <w:r w:rsidR="00476D86">
        <w:rPr>
          <w:rFonts w:hint="cs"/>
          <w:rtl/>
        </w:rPr>
        <w:t>לא</w:t>
      </w:r>
      <w:bookmarkStart w:id="2151" w:name="_ETM_Q1_4438795"/>
      <w:bookmarkEnd w:id="2151"/>
      <w:r w:rsidR="00476D86">
        <w:rPr>
          <w:rFonts w:hint="cs"/>
          <w:rtl/>
        </w:rPr>
        <w:t xml:space="preserve"> נגד ערבים, ולא נגד להט"ב,</w:t>
      </w:r>
      <w:r w:rsidR="007750E0">
        <w:rPr>
          <w:rFonts w:hint="cs"/>
          <w:rtl/>
        </w:rPr>
        <w:t xml:space="preserve"> </w:t>
      </w:r>
      <w:r w:rsidR="00476D86">
        <w:rPr>
          <w:rFonts w:hint="cs"/>
          <w:rtl/>
        </w:rPr>
        <w:t xml:space="preserve">ולא נגד יוצאי </w:t>
      </w:r>
      <w:bookmarkStart w:id="2152" w:name="_ETM_Q1_4440695"/>
      <w:bookmarkEnd w:id="2152"/>
      <w:r w:rsidR="00476D86">
        <w:rPr>
          <w:rFonts w:hint="cs"/>
          <w:rtl/>
        </w:rPr>
        <w:t xml:space="preserve">אתיופיה. </w:t>
      </w:r>
    </w:p>
    <w:p w14:paraId="74CFEF77" w14:textId="77777777" w:rsidR="00476D86" w:rsidRDefault="00476D86" w:rsidP="00BB3B43">
      <w:pPr>
        <w:rPr>
          <w:rtl/>
        </w:rPr>
      </w:pPr>
      <w:bookmarkStart w:id="2153" w:name="_ETM_Q1_4440712"/>
      <w:bookmarkEnd w:id="2153"/>
    </w:p>
    <w:bookmarkStart w:id="2154" w:name="_ETM_Q1_4440129" w:displacedByCustomXml="next"/>
    <w:bookmarkEnd w:id="2154" w:displacedByCustomXml="next"/>
    <w:bookmarkStart w:id="2155" w:name="_ETM_Q1_4440980" w:displacedByCustomXml="next"/>
    <w:bookmarkEnd w:id="2155"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91882401"/>
        <w:placeholder>
          <w:docPart w:val="DefaultPlaceholder_-1854013440"/>
        </w:placeholder>
      </w:sdtPr>
      <w:sdtEndPr/>
      <w:sdtContent>
        <w:p w14:paraId="6822AF19" w14:textId="77777777" w:rsidR="00476D86" w:rsidRDefault="00476D86" w:rsidP="00476D86">
          <w:pPr>
            <w:pStyle w:val="a"/>
            <w:keepNext/>
            <w:rPr>
              <w:rtl/>
            </w:rPr>
          </w:pPr>
          <w:r>
            <w:rPr>
              <w:rtl/>
            </w:rPr>
            <w:t>בצלאל סמוטריץ (הבית היהודי):</w:t>
          </w:r>
        </w:p>
      </w:sdtContent>
    </w:sdt>
    <w:p w14:paraId="15A4507D" w14:textId="77777777" w:rsidR="00476D86" w:rsidRDefault="00476D86" w:rsidP="00476D86">
      <w:pPr>
        <w:pStyle w:val="KeepWithNext"/>
        <w:rPr>
          <w:rtl/>
        </w:rPr>
      </w:pPr>
    </w:p>
    <w:p w14:paraId="5BB08F4B" w14:textId="77777777" w:rsidR="00476D86" w:rsidRDefault="00476D86" w:rsidP="00476D86">
      <w:pPr>
        <w:rPr>
          <w:rtl/>
        </w:rPr>
      </w:pPr>
      <w:r>
        <w:rPr>
          <w:rFonts w:hint="cs"/>
          <w:rtl/>
        </w:rPr>
        <w:t xml:space="preserve">דב חושב שציונות זה גזענות. </w:t>
      </w:r>
    </w:p>
    <w:p w14:paraId="1F761FD1" w14:textId="77777777" w:rsidR="00476D86" w:rsidRDefault="00476D86" w:rsidP="00476D86">
      <w:pPr>
        <w:rPr>
          <w:rtl/>
        </w:rPr>
      </w:pPr>
      <w:bookmarkStart w:id="2156" w:name="_ETM_Q1_4441934"/>
      <w:bookmarkEnd w:id="2156"/>
    </w:p>
    <w:bookmarkStart w:id="2157" w:name="_ETM_Q1_4445366" w:displacedByCustomXml="next"/>
    <w:bookmarkEnd w:id="2157" w:displacedByCustomXml="next"/>
    <w:bookmarkStart w:id="2158" w:name="_ETM_Q1_4442249" w:displacedByCustomXml="next"/>
    <w:bookmarkEnd w:id="2158" w:displacedByCustomXml="next"/>
    <w:sdt>
      <w:sdtPr>
        <w:rPr>
          <w:rFonts w:hint="cs"/>
          <w:rtl/>
        </w:rPr>
        <w:alias w:val="יור"/>
        <w:tag w:val="&lt;ID&gt;5466&lt;/ID&gt;&lt;Name&gt;אמיר אוחנה - יו&quot;רַ&lt;/Name&gt;&lt;Data&gt;אמיר אוחנה&lt;/Data&gt;&lt;Shortcut&gt;אמאו&lt;/Shortcut&gt;"/>
        <w:id w:val="2102829411"/>
        <w:placeholder>
          <w:docPart w:val="DefaultPlaceholder_-1854013440"/>
        </w:placeholder>
      </w:sdtPr>
      <w:sdtEndPr/>
      <w:sdtContent>
        <w:p w14:paraId="11AF5A2A" w14:textId="77777777" w:rsidR="00476D86" w:rsidRDefault="00476D86" w:rsidP="00476D86">
          <w:pPr>
            <w:pStyle w:val="af"/>
            <w:keepNext/>
            <w:rPr>
              <w:rtl/>
            </w:rPr>
          </w:pPr>
          <w:r>
            <w:rPr>
              <w:rtl/>
            </w:rPr>
            <w:t>היו"ר אמיר אוחנה:</w:t>
          </w:r>
        </w:p>
      </w:sdtContent>
    </w:sdt>
    <w:p w14:paraId="0F22AA71" w14:textId="77777777" w:rsidR="00476D86" w:rsidRDefault="00476D86" w:rsidP="00476D86">
      <w:pPr>
        <w:pStyle w:val="KeepWithNext"/>
        <w:rPr>
          <w:rtl/>
        </w:rPr>
      </w:pPr>
    </w:p>
    <w:p w14:paraId="3FF178D5" w14:textId="77777777" w:rsidR="00476D86" w:rsidRDefault="00476D86" w:rsidP="00476D86">
      <w:pPr>
        <w:rPr>
          <w:rtl/>
        </w:rPr>
      </w:pPr>
      <w:r>
        <w:rPr>
          <w:rFonts w:hint="cs"/>
          <w:rtl/>
        </w:rPr>
        <w:t>תודה, אדוני.</w:t>
      </w:r>
    </w:p>
    <w:p w14:paraId="2DB55DAB" w14:textId="77777777" w:rsidR="00476D86" w:rsidRDefault="00476D86" w:rsidP="00476D86">
      <w:pPr>
        <w:rPr>
          <w:rtl/>
        </w:rPr>
      </w:pPr>
      <w:bookmarkStart w:id="2159" w:name="_ETM_Q1_4445588"/>
      <w:bookmarkEnd w:id="2159"/>
    </w:p>
    <w:bookmarkStart w:id="2160" w:name="_ETM_Q1_4443088" w:displacedByCustomXml="next"/>
    <w:bookmarkEnd w:id="2160" w:displacedByCustomXml="next"/>
    <w:bookmarkStart w:id="2161" w:name="_ETM_Q1_4445909" w:displacedByCustomXml="next"/>
    <w:bookmarkEnd w:id="2161" w:displacedByCustomXml="next"/>
    <w:sdt>
      <w:sdtPr>
        <w:rPr>
          <w:rFonts w:hint="cs"/>
          <w:rtl/>
        </w:rPr>
        <w:alias w:val="דובר"/>
        <w:tag w:val="&lt;ID&gt;4627&lt;/ID&gt;&lt;Name&gt;דב חנין - הרשימה המשותפת&lt;/Name&gt;&lt;Data&gt;דב חנין (הרשימה המשותפת)&lt;/Data&gt;&lt;Shortcut&gt;דבחנ&lt;/Shortcut&gt;"/>
        <w:id w:val="1928303789"/>
        <w:placeholder>
          <w:docPart w:val="DefaultPlaceholder_-1854013440"/>
        </w:placeholder>
      </w:sdtPr>
      <w:sdtEndPr/>
      <w:sdtContent>
        <w:p w14:paraId="21D73E3E" w14:textId="77777777" w:rsidR="00476D86" w:rsidRDefault="00476D86" w:rsidP="00476D86">
          <w:pPr>
            <w:pStyle w:val="a"/>
            <w:keepNext/>
            <w:rPr>
              <w:rtl/>
            </w:rPr>
          </w:pPr>
          <w:r>
            <w:rPr>
              <w:rtl/>
            </w:rPr>
            <w:t>דב חנין (הרשימה המשותפת):</w:t>
          </w:r>
        </w:p>
      </w:sdtContent>
    </w:sdt>
    <w:p w14:paraId="597B912F" w14:textId="77777777" w:rsidR="00476D86" w:rsidRDefault="00476D86" w:rsidP="00476D86">
      <w:pPr>
        <w:rPr>
          <w:rtl/>
        </w:rPr>
      </w:pPr>
    </w:p>
    <w:p w14:paraId="747DAEE8" w14:textId="77777777" w:rsidR="00BB3B43" w:rsidRDefault="00476D86" w:rsidP="00BB3B43">
      <w:pPr>
        <w:rPr>
          <w:rtl/>
        </w:rPr>
      </w:pPr>
      <w:bookmarkStart w:id="2162" w:name="_ETM_Q1_4441251"/>
      <w:bookmarkEnd w:id="2162"/>
      <w:r>
        <w:rPr>
          <w:rFonts w:hint="cs"/>
          <w:rtl/>
        </w:rPr>
        <w:t>ו</w:t>
      </w:r>
      <w:r w:rsidR="00BB3B43">
        <w:rPr>
          <w:rFonts w:hint="cs"/>
          <w:rtl/>
        </w:rPr>
        <w:t>החוק הזה הוא סכנה</w:t>
      </w:r>
      <w:r>
        <w:rPr>
          <w:rFonts w:hint="cs"/>
          <w:rtl/>
        </w:rPr>
        <w:t xml:space="preserve"> לדמוקרטיה, לשוויון, </w:t>
      </w:r>
      <w:bookmarkStart w:id="2163" w:name="_ETM_Q1_4449712"/>
      <w:bookmarkEnd w:id="2163"/>
      <w:r>
        <w:rPr>
          <w:rFonts w:hint="cs"/>
          <w:rtl/>
        </w:rPr>
        <w:t xml:space="preserve">לערבים, ליוצאי אתיופיה, למזרחיים, לאשכנזים, לדתיים, לחילוניים. </w:t>
      </w:r>
    </w:p>
    <w:p w14:paraId="14ABFDA2" w14:textId="77777777" w:rsidR="00BB3B43" w:rsidRDefault="00BB3B43" w:rsidP="00BB3B43">
      <w:pPr>
        <w:rPr>
          <w:rtl/>
        </w:rPr>
      </w:pPr>
    </w:p>
    <w:bookmarkStart w:id="2164" w:name="_ETM_Q1_4449356" w:displacedByCustomXml="next"/>
    <w:bookmarkEnd w:id="2164" w:displacedByCustomXml="next"/>
    <w:bookmarkStart w:id="2165" w:name="_ETM_Q1_4448834" w:displacedByCustomXml="next"/>
    <w:bookmarkEnd w:id="2165" w:displacedByCustomXml="next"/>
    <w:sdt>
      <w:sdtPr>
        <w:rPr>
          <w:rFonts w:hint="cs"/>
          <w:rtl/>
        </w:rPr>
        <w:alias w:val="יור"/>
        <w:tag w:val="&lt;ID&gt;5466&lt;/ID&gt;&lt;Name&gt;אמיר אוחנה - יו&quot;רַ&lt;/Name&gt;&lt;Data&gt;אמיר אוחנה&lt;/Data&gt;&lt;Shortcut&gt;אמאו&lt;/Shortcut&gt;"/>
        <w:id w:val="1179858792"/>
        <w:placeholder>
          <w:docPart w:val="DefaultPlaceholder_-1854013440"/>
        </w:placeholder>
      </w:sdtPr>
      <w:sdtEndPr/>
      <w:sdtContent>
        <w:p w14:paraId="252DF35D" w14:textId="77777777" w:rsidR="00476D86" w:rsidRDefault="00476D86" w:rsidP="00476D86">
          <w:pPr>
            <w:pStyle w:val="af"/>
            <w:keepNext/>
            <w:rPr>
              <w:rtl/>
            </w:rPr>
          </w:pPr>
          <w:r>
            <w:rPr>
              <w:rtl/>
            </w:rPr>
            <w:t>היו"ר אמיר אוחנה:</w:t>
          </w:r>
        </w:p>
      </w:sdtContent>
    </w:sdt>
    <w:p w14:paraId="6EDE0382" w14:textId="77777777" w:rsidR="00476D86" w:rsidRDefault="00476D86" w:rsidP="00476D86">
      <w:pPr>
        <w:pStyle w:val="KeepWithNext"/>
        <w:rPr>
          <w:rtl/>
        </w:rPr>
      </w:pPr>
    </w:p>
    <w:p w14:paraId="5639926E" w14:textId="77777777" w:rsidR="00476D86" w:rsidRDefault="00476D86" w:rsidP="00476D86">
      <w:pPr>
        <w:rPr>
          <w:rtl/>
        </w:rPr>
      </w:pPr>
      <w:r>
        <w:rPr>
          <w:rFonts w:hint="cs"/>
          <w:rtl/>
        </w:rPr>
        <w:t>תודה לך.</w:t>
      </w:r>
    </w:p>
    <w:p w14:paraId="79B357B4" w14:textId="77777777" w:rsidR="00476D86" w:rsidRDefault="00476D86" w:rsidP="00476D86">
      <w:pPr>
        <w:rPr>
          <w:rtl/>
        </w:rPr>
      </w:pPr>
      <w:bookmarkStart w:id="2166" w:name="_ETM_Q1_4451778"/>
      <w:bookmarkEnd w:id="2166"/>
    </w:p>
    <w:sdt>
      <w:sdtPr>
        <w:rPr>
          <w:rFonts w:hint="cs"/>
          <w:rtl/>
        </w:rPr>
        <w:alias w:val="דובר"/>
        <w:tag w:val="&lt;ID&gt;5109&lt;/ID&gt;&lt;Name&gt;אלעזר שטרן - יש עתיד&lt;/Name&gt;&lt;Data&gt;אלעזר שטרן (יש עתיד)&lt;/Data&gt;&lt;Shortcut&gt;אלשט&lt;/Shortcut&gt;"/>
        <w:id w:val="922528972"/>
        <w:placeholder>
          <w:docPart w:val="DefaultPlaceholder_-1854013440"/>
        </w:placeholder>
        <w15:color w:val="993366"/>
      </w:sdtPr>
      <w:sdtEndPr/>
      <w:sdtContent>
        <w:p w14:paraId="70389B1C" w14:textId="77777777" w:rsidR="00BB3B43" w:rsidRDefault="00BB3B43" w:rsidP="00BB3B43">
          <w:pPr>
            <w:pStyle w:val="a"/>
            <w:keepNext/>
            <w:rPr>
              <w:rtl/>
            </w:rPr>
          </w:pPr>
          <w:r w:rsidRPr="00BB3B43">
            <w:rPr>
              <w:rStyle w:val="PlaceholderText"/>
              <w:color w:val="000000"/>
              <w:rtl/>
            </w:rPr>
            <w:t>אלעזר שטרן (יש עתיד)</w:t>
          </w:r>
          <w:r w:rsidRPr="00BB3B43">
            <w:rPr>
              <w:color w:val="000000"/>
              <w:rtl/>
            </w:rPr>
            <w:t>:</w:t>
          </w:r>
        </w:p>
      </w:sdtContent>
    </w:sdt>
    <w:p w14:paraId="46A371CA" w14:textId="77777777" w:rsidR="00BB3B43" w:rsidRDefault="00BB3B43" w:rsidP="00BB3B43">
      <w:pPr>
        <w:pStyle w:val="KeepWithNext"/>
        <w:rPr>
          <w:rtl/>
        </w:rPr>
      </w:pPr>
    </w:p>
    <w:p w14:paraId="07512C86" w14:textId="77777777" w:rsidR="00BB3B43" w:rsidRDefault="00476D86" w:rsidP="00BB3B43">
      <w:pPr>
        <w:rPr>
          <w:rtl/>
        </w:rPr>
      </w:pPr>
      <w:r>
        <w:rPr>
          <w:rFonts w:hint="cs"/>
          <w:rtl/>
        </w:rPr>
        <w:t>מה השאלה?</w:t>
      </w:r>
    </w:p>
    <w:p w14:paraId="5025D7DC" w14:textId="77777777" w:rsidR="00476D86" w:rsidRDefault="00476D86" w:rsidP="00476D86">
      <w:pPr>
        <w:ind w:firstLine="0"/>
        <w:rPr>
          <w:rtl/>
        </w:rPr>
      </w:pPr>
      <w:bookmarkStart w:id="2167" w:name="_ETM_Q1_4452077"/>
      <w:bookmarkStart w:id="2168" w:name="_ETM_Q1_4449801"/>
      <w:bookmarkEnd w:id="2167"/>
      <w:bookmarkEnd w:id="2168"/>
    </w:p>
    <w:bookmarkStart w:id="2169" w:name="_ETM_Q1_4452768" w:displacedByCustomXml="next"/>
    <w:bookmarkEnd w:id="2169" w:displacedByCustomXml="next"/>
    <w:sdt>
      <w:sdtPr>
        <w:rPr>
          <w:rFonts w:hint="cs"/>
          <w:rtl/>
        </w:rPr>
        <w:alias w:val="דובר"/>
        <w:tag w:val="&lt;ID&gt;4627&lt;/ID&gt;&lt;Name&gt;דב חנין - הרשימה המשותפת&lt;/Name&gt;&lt;Data&gt;דב חנין (הרשימה המשותפת)&lt;/Data&gt;&lt;Shortcut&gt;דבחנ&lt;/Shortcut&gt;"/>
        <w:id w:val="-1006901518"/>
        <w:placeholder>
          <w:docPart w:val="DefaultPlaceholder_-1854013440"/>
        </w:placeholder>
      </w:sdtPr>
      <w:sdtEndPr/>
      <w:sdtContent>
        <w:p w14:paraId="56D70230" w14:textId="77777777" w:rsidR="00476D86" w:rsidRDefault="00476D86" w:rsidP="00476D86">
          <w:pPr>
            <w:pStyle w:val="a"/>
            <w:keepNext/>
            <w:rPr>
              <w:rtl/>
            </w:rPr>
          </w:pPr>
          <w:r>
            <w:rPr>
              <w:rtl/>
            </w:rPr>
            <w:t>דב חנין (הרשימה המשותפת):</w:t>
          </w:r>
        </w:p>
      </w:sdtContent>
    </w:sdt>
    <w:p w14:paraId="117BE187" w14:textId="77777777" w:rsidR="00476D86" w:rsidRDefault="00476D86" w:rsidP="00476D86">
      <w:pPr>
        <w:pStyle w:val="KeepWithNext"/>
        <w:rPr>
          <w:rtl/>
        </w:rPr>
      </w:pPr>
    </w:p>
    <w:p w14:paraId="5887B5B5" w14:textId="77777777" w:rsidR="00476D86" w:rsidRDefault="00476D86" w:rsidP="00476D86">
      <w:pPr>
        <w:rPr>
          <w:rtl/>
        </w:rPr>
      </w:pPr>
      <w:r>
        <w:rPr>
          <w:rFonts w:hint="cs"/>
          <w:rtl/>
        </w:rPr>
        <w:t xml:space="preserve">החוק </w:t>
      </w:r>
      <w:bookmarkStart w:id="2170" w:name="_ETM_Q1_4453662"/>
      <w:bookmarkEnd w:id="2170"/>
      <w:r>
        <w:rPr>
          <w:rFonts w:hint="cs"/>
          <w:rtl/>
        </w:rPr>
        <w:t>הזה הורס את החברה בארץ.</w:t>
      </w:r>
    </w:p>
    <w:p w14:paraId="6952CD66" w14:textId="77777777" w:rsidR="00BB3B43" w:rsidRDefault="00BB3B43" w:rsidP="00BB3B43">
      <w:pPr>
        <w:rPr>
          <w:rtl/>
        </w:rPr>
      </w:pPr>
    </w:p>
    <w:sdt>
      <w:sdtPr>
        <w:rPr>
          <w:rFonts w:hint="cs"/>
          <w:rtl/>
        </w:rPr>
        <w:alias w:val="יור"/>
        <w:tag w:val="&lt;ID&gt;5466&lt;/ID&gt;&lt;Name&gt;אמיר אוחנה - יו&quot;רַ&lt;/Name&gt;&lt;Data&gt;אמיר אוחנה&lt;/Data&gt;&lt;Shortcut&gt;אמאו&lt;/Shortcut&gt;"/>
        <w:id w:val="1044412849"/>
        <w:placeholder>
          <w:docPart w:val="DefaultPlaceholder_-1854013440"/>
        </w:placeholder>
        <w15:color w:val="993366"/>
      </w:sdtPr>
      <w:sdtEndPr/>
      <w:sdtContent>
        <w:p w14:paraId="289EAA6E" w14:textId="77777777" w:rsidR="00BB3B43" w:rsidRDefault="00BB3B43" w:rsidP="00BB3B43">
          <w:pPr>
            <w:pStyle w:val="af"/>
            <w:keepNext/>
            <w:rPr>
              <w:rtl/>
            </w:rPr>
          </w:pPr>
          <w:r w:rsidRPr="00BB3B43">
            <w:rPr>
              <w:rStyle w:val="PlaceholderText"/>
              <w:color w:val="000000"/>
              <w:rtl/>
            </w:rPr>
            <w:t>היו"ר אמיר אוחנה</w:t>
          </w:r>
          <w:r w:rsidRPr="00BB3B43">
            <w:rPr>
              <w:color w:val="000000"/>
              <w:rtl/>
            </w:rPr>
            <w:t>:</w:t>
          </w:r>
        </w:p>
      </w:sdtContent>
    </w:sdt>
    <w:p w14:paraId="69FD18C6" w14:textId="77777777" w:rsidR="00BB3B43" w:rsidRDefault="00BB3B43" w:rsidP="00BB3B43">
      <w:pPr>
        <w:pStyle w:val="KeepWithNext"/>
        <w:rPr>
          <w:rtl/>
        </w:rPr>
      </w:pPr>
    </w:p>
    <w:p w14:paraId="2DAC4377" w14:textId="77777777" w:rsidR="00BB3B43" w:rsidRDefault="00513D9B" w:rsidP="00BB3B43">
      <w:pPr>
        <w:rPr>
          <w:rtl/>
        </w:rPr>
      </w:pPr>
      <w:r>
        <w:rPr>
          <w:rFonts w:hint="cs"/>
          <w:rtl/>
        </w:rPr>
        <w:t>חבר הכנסת ג'בארין</w:t>
      </w:r>
      <w:bookmarkStart w:id="2171" w:name="_ETM_Q1_4458264"/>
      <w:bookmarkEnd w:id="2171"/>
      <w:r>
        <w:rPr>
          <w:rFonts w:hint="cs"/>
          <w:rtl/>
        </w:rPr>
        <w:t xml:space="preserve">; ואחריו </w:t>
      </w:r>
      <w:r>
        <w:rPr>
          <w:rtl/>
        </w:rPr>
        <w:t>–</w:t>
      </w:r>
      <w:r>
        <w:rPr>
          <w:rFonts w:hint="cs"/>
          <w:rtl/>
        </w:rPr>
        <w:t xml:space="preserve"> חברת הכנסת לבני </w:t>
      </w:r>
      <w:bookmarkStart w:id="2172" w:name="_ETM_Q1_4459232"/>
      <w:bookmarkEnd w:id="2172"/>
      <w:r>
        <w:rPr>
          <w:rFonts w:hint="cs"/>
          <w:rtl/>
        </w:rPr>
        <w:t xml:space="preserve">אם היא תגיע, אם לא - - </w:t>
      </w:r>
      <w:bookmarkStart w:id="2173" w:name="_ETM_Q1_4460051"/>
      <w:bookmarkEnd w:id="2173"/>
      <w:r>
        <w:rPr>
          <w:rFonts w:hint="cs"/>
          <w:rtl/>
        </w:rPr>
        <w:t>-</w:t>
      </w:r>
    </w:p>
    <w:p w14:paraId="44A4F669" w14:textId="77777777" w:rsidR="00513D9B" w:rsidRDefault="00513D9B" w:rsidP="00BB3B43">
      <w:pPr>
        <w:rPr>
          <w:rtl/>
        </w:rPr>
      </w:pPr>
      <w:bookmarkStart w:id="2174" w:name="_ETM_Q1_4460269"/>
      <w:bookmarkEnd w:id="2174"/>
    </w:p>
    <w:bookmarkStart w:id="2175" w:name="_ETM_Q1_4461473" w:displacedByCustomXml="next"/>
    <w:bookmarkEnd w:id="2175" w:displacedByCustomXml="next"/>
    <w:bookmarkStart w:id="2176" w:name="_ETM_Q1_4460607" w:displacedByCustomXml="next"/>
    <w:bookmarkEnd w:id="2176" w:displacedByCustomXml="next"/>
    <w:sdt>
      <w:sdtPr>
        <w:rPr>
          <w:rFonts w:hint="cs"/>
          <w:rtl/>
        </w:rPr>
        <w:alias w:val="דובר"/>
        <w:tag w:val="&lt;ID&gt;4644&lt;/ID&gt;&lt;Name&gt;לבני ציפי - המחנה הציוני&lt;/Name&gt;&lt;Data&gt;ציפי לבני (המחנה הציוני)&lt;/Data&gt;&lt;Shortcut&gt;צילב&lt;/Shortcut&gt;&lt;MemberID&gt;2116&lt;/MemberID&gt;"/>
        <w:id w:val="1186948224"/>
        <w:placeholder>
          <w:docPart w:val="DefaultPlaceholder_-1854013440"/>
        </w:placeholder>
      </w:sdtPr>
      <w:sdtEndPr/>
      <w:sdtContent>
        <w:p w14:paraId="078DED3E" w14:textId="77777777" w:rsidR="00513D9B" w:rsidRDefault="00513D9B" w:rsidP="00513D9B">
          <w:pPr>
            <w:pStyle w:val="a"/>
            <w:keepNext/>
            <w:rPr>
              <w:rtl/>
            </w:rPr>
          </w:pPr>
          <w:r>
            <w:rPr>
              <w:rtl/>
            </w:rPr>
            <w:t>ציפי לבני (המחנה הציוני):</w:t>
          </w:r>
        </w:p>
      </w:sdtContent>
    </w:sdt>
    <w:p w14:paraId="6AD327DB" w14:textId="77777777" w:rsidR="00513D9B" w:rsidRDefault="00513D9B" w:rsidP="00513D9B">
      <w:pPr>
        <w:pStyle w:val="KeepWithNext"/>
        <w:rPr>
          <w:rtl/>
        </w:rPr>
      </w:pPr>
    </w:p>
    <w:p w14:paraId="41ACEF93" w14:textId="77777777" w:rsidR="00513D9B" w:rsidRDefault="00513D9B" w:rsidP="00513D9B">
      <w:pPr>
        <w:rPr>
          <w:rtl/>
        </w:rPr>
      </w:pPr>
      <w:r>
        <w:rPr>
          <w:rFonts w:hint="cs"/>
          <w:rtl/>
        </w:rPr>
        <w:t>אני כאן.</w:t>
      </w:r>
    </w:p>
    <w:p w14:paraId="226FAD5A" w14:textId="77777777" w:rsidR="00513D9B" w:rsidRDefault="00513D9B" w:rsidP="00513D9B">
      <w:pPr>
        <w:rPr>
          <w:rtl/>
        </w:rPr>
      </w:pPr>
      <w:bookmarkStart w:id="2177" w:name="_ETM_Q1_4460936"/>
      <w:bookmarkEnd w:id="2177"/>
    </w:p>
    <w:bookmarkStart w:id="2178" w:name="_ETM_Q1_4461876" w:displacedByCustomXml="next"/>
    <w:bookmarkEnd w:id="2178" w:displacedByCustomXml="next"/>
    <w:bookmarkStart w:id="2179" w:name="_ETM_Q1_4461212" w:displacedByCustomXml="next"/>
    <w:bookmarkEnd w:id="2179" w:displacedByCustomXml="next"/>
    <w:sdt>
      <w:sdtPr>
        <w:rPr>
          <w:rFonts w:hint="cs"/>
          <w:rtl/>
        </w:rPr>
        <w:alias w:val="יור"/>
        <w:tag w:val="&lt;ID&gt;5466&lt;/ID&gt;&lt;Name&gt;אמיר אוחנה - יו&quot;רַ&lt;/Name&gt;&lt;Data&gt;אמיר אוחנה&lt;/Data&gt;&lt;Shortcut&gt;אמאו&lt;/Shortcut&gt;"/>
        <w:id w:val="51664608"/>
        <w:placeholder>
          <w:docPart w:val="DefaultPlaceholder_-1854013440"/>
        </w:placeholder>
      </w:sdtPr>
      <w:sdtEndPr/>
      <w:sdtContent>
        <w:p w14:paraId="315A0C18" w14:textId="77777777" w:rsidR="00513D9B" w:rsidRDefault="00513D9B" w:rsidP="00513D9B">
          <w:pPr>
            <w:pStyle w:val="af"/>
            <w:keepNext/>
            <w:rPr>
              <w:rtl/>
            </w:rPr>
          </w:pPr>
          <w:r>
            <w:rPr>
              <w:rtl/>
            </w:rPr>
            <w:t>היו"ר אמיר אוחנה:</w:t>
          </w:r>
        </w:p>
      </w:sdtContent>
    </w:sdt>
    <w:p w14:paraId="668EC99C" w14:textId="77777777" w:rsidR="00513D9B" w:rsidRDefault="00513D9B" w:rsidP="00513D9B">
      <w:pPr>
        <w:pStyle w:val="KeepWithNext"/>
        <w:rPr>
          <w:rtl/>
        </w:rPr>
      </w:pPr>
    </w:p>
    <w:p w14:paraId="0ED95E29" w14:textId="77777777" w:rsidR="00513D9B" w:rsidRDefault="00513D9B" w:rsidP="00513D9B">
      <w:pPr>
        <w:rPr>
          <w:rtl/>
        </w:rPr>
      </w:pPr>
      <w:r>
        <w:rPr>
          <w:rFonts w:hint="cs"/>
          <w:rtl/>
        </w:rPr>
        <w:t>אה, סליחה. חברת הכנסת פנינה תמנו שטה.</w:t>
      </w:r>
    </w:p>
    <w:p w14:paraId="43FE015E" w14:textId="77777777" w:rsidR="00020F3A" w:rsidRDefault="00020F3A" w:rsidP="00BB3B43">
      <w:pPr>
        <w:rPr>
          <w:rtl/>
        </w:rPr>
      </w:pPr>
    </w:p>
    <w:bookmarkStart w:id="2180" w:name="_ETM_Q1_4467121" w:displacedByCustomXml="next"/>
    <w:bookmarkEnd w:id="2180" w:displacedByCustomXml="next"/>
    <w:bookmarkStart w:id="2181" w:name="_ETM_Q1_4465250" w:displacedByCustomXml="next"/>
    <w:bookmarkEnd w:id="2181" w:displacedByCustomXml="next"/>
    <w:sdt>
      <w:sdtPr>
        <w:rPr>
          <w:rFonts w:hint="cs"/>
          <w:rtl/>
        </w:rPr>
        <w:alias w:val="דובר"/>
        <w:tag w:val="&lt;ID&gt;5520&lt;/ID&gt;&lt;Name&gt;פורר עודד - ישראל ביתנו&lt;/Name&gt;&lt;Data&gt;עודד פורר (ישראל ביתנו)&lt;/Data&gt;&lt;Shortcut&gt;עופו&lt;/Shortcut&gt;"/>
        <w:id w:val="428171422"/>
        <w:placeholder>
          <w:docPart w:val="DefaultPlaceholder_-1854013440"/>
        </w:placeholder>
      </w:sdtPr>
      <w:sdtEndPr/>
      <w:sdtContent>
        <w:p w14:paraId="02874F04" w14:textId="77777777" w:rsidR="00513D9B" w:rsidRDefault="00513D9B" w:rsidP="00513D9B">
          <w:pPr>
            <w:pStyle w:val="a"/>
            <w:keepNext/>
            <w:rPr>
              <w:rtl/>
            </w:rPr>
          </w:pPr>
          <w:r>
            <w:rPr>
              <w:rtl/>
            </w:rPr>
            <w:t>עודד פורר (ישראל ביתנו):</w:t>
          </w:r>
        </w:p>
      </w:sdtContent>
    </w:sdt>
    <w:p w14:paraId="1BEEF418" w14:textId="77777777" w:rsidR="00513D9B" w:rsidRDefault="00513D9B" w:rsidP="00513D9B">
      <w:pPr>
        <w:pStyle w:val="KeepWithNext"/>
        <w:rPr>
          <w:rtl/>
        </w:rPr>
      </w:pPr>
    </w:p>
    <w:p w14:paraId="3916F392" w14:textId="77777777" w:rsidR="00513D9B" w:rsidRDefault="00513D9B" w:rsidP="00513D9B">
      <w:pPr>
        <w:rPr>
          <w:rtl/>
        </w:rPr>
      </w:pPr>
      <w:r>
        <w:rPr>
          <w:rFonts w:hint="cs"/>
          <w:rtl/>
        </w:rPr>
        <w:t xml:space="preserve">אני רשום </w:t>
      </w:r>
      <w:bookmarkStart w:id="2182" w:name="_ETM_Q1_4465070"/>
      <w:bookmarkEnd w:id="2182"/>
      <w:r>
        <w:rPr>
          <w:rFonts w:hint="cs"/>
          <w:rtl/>
        </w:rPr>
        <w:t>אצלך, אמיר?</w:t>
      </w:r>
    </w:p>
    <w:p w14:paraId="408AF105" w14:textId="77777777" w:rsidR="00513D9B" w:rsidRDefault="00513D9B" w:rsidP="00513D9B">
      <w:pPr>
        <w:rPr>
          <w:rtl/>
        </w:rPr>
      </w:pPr>
      <w:bookmarkStart w:id="2183" w:name="_ETM_Q1_4467188"/>
      <w:bookmarkEnd w:id="2183"/>
    </w:p>
    <w:bookmarkStart w:id="2184" w:name="_ETM_Q1_4464718" w:displacedByCustomXml="next"/>
    <w:bookmarkEnd w:id="2184" w:displacedByCustomXml="next"/>
    <w:bookmarkStart w:id="2185" w:name="_ETM_Q1_4467517" w:displacedByCustomXml="next"/>
    <w:bookmarkEnd w:id="2185"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2010589960"/>
        <w:placeholder>
          <w:docPart w:val="DefaultPlaceholder_-1854013440"/>
        </w:placeholder>
      </w:sdtPr>
      <w:sdtEndPr/>
      <w:sdtContent>
        <w:p w14:paraId="2D4D2383" w14:textId="77777777" w:rsidR="00513D9B" w:rsidRDefault="00513D9B" w:rsidP="00513D9B">
          <w:pPr>
            <w:pStyle w:val="a"/>
            <w:keepNext/>
            <w:rPr>
              <w:rtl/>
            </w:rPr>
          </w:pPr>
          <w:r>
            <w:rPr>
              <w:rtl/>
            </w:rPr>
            <w:t>בצלאל סמוטריץ (הבית היהודי):</w:t>
          </w:r>
        </w:p>
      </w:sdtContent>
    </w:sdt>
    <w:p w14:paraId="03581224" w14:textId="77777777" w:rsidR="00513D9B" w:rsidRDefault="00513D9B" w:rsidP="00513D9B">
      <w:pPr>
        <w:pStyle w:val="KeepWithNext"/>
        <w:rPr>
          <w:rtl/>
        </w:rPr>
      </w:pPr>
    </w:p>
    <w:p w14:paraId="64BC8F5F" w14:textId="77777777" w:rsidR="00513D9B" w:rsidRDefault="00513D9B" w:rsidP="00513D9B">
      <w:pPr>
        <w:rPr>
          <w:rtl/>
        </w:rPr>
      </w:pPr>
      <w:r>
        <w:rPr>
          <w:rFonts w:hint="cs"/>
          <w:rtl/>
        </w:rPr>
        <w:t>זה לא הולך לפי הסדר?</w:t>
      </w:r>
    </w:p>
    <w:p w14:paraId="30D5145E" w14:textId="77777777" w:rsidR="00513D9B" w:rsidRDefault="00513D9B" w:rsidP="00513D9B">
      <w:pPr>
        <w:rPr>
          <w:rtl/>
        </w:rPr>
      </w:pPr>
      <w:bookmarkStart w:id="2186" w:name="_ETM_Q1_4465490"/>
      <w:bookmarkEnd w:id="2186"/>
    </w:p>
    <w:bookmarkStart w:id="2187" w:name="_ETM_Q1_4466161" w:displacedByCustomXml="next"/>
    <w:bookmarkEnd w:id="2187" w:displacedByCustomXml="next"/>
    <w:bookmarkStart w:id="2188" w:name="_ETM_Q1_4465834" w:displacedByCustomXml="next"/>
    <w:bookmarkEnd w:id="2188" w:displacedByCustomXml="next"/>
    <w:sdt>
      <w:sdtPr>
        <w:rPr>
          <w:rFonts w:hint="cs"/>
          <w:rtl/>
        </w:rPr>
        <w:alias w:val="יור"/>
        <w:tag w:val="&lt;ID&gt;5466&lt;/ID&gt;&lt;Name&gt;אמיר אוחנה - יו&quot;רַ&lt;/Name&gt;&lt;Data&gt;אמיר אוחנה&lt;/Data&gt;&lt;Shortcut&gt;אמאו&lt;/Shortcut&gt;"/>
        <w:id w:val="1831025523"/>
        <w:placeholder>
          <w:docPart w:val="DefaultPlaceholder_-1854013440"/>
        </w:placeholder>
      </w:sdtPr>
      <w:sdtEndPr/>
      <w:sdtContent>
        <w:p w14:paraId="797B205A" w14:textId="77777777" w:rsidR="00513D9B" w:rsidRDefault="00513D9B" w:rsidP="00513D9B">
          <w:pPr>
            <w:pStyle w:val="af"/>
            <w:keepNext/>
            <w:rPr>
              <w:rtl/>
            </w:rPr>
          </w:pPr>
          <w:r>
            <w:rPr>
              <w:rtl/>
            </w:rPr>
            <w:t>היו"ר אמיר אוחנה:</w:t>
          </w:r>
        </w:p>
      </w:sdtContent>
    </w:sdt>
    <w:p w14:paraId="03952478" w14:textId="77777777" w:rsidR="00513D9B" w:rsidRDefault="00513D9B" w:rsidP="00513D9B">
      <w:pPr>
        <w:pStyle w:val="KeepWithNext"/>
        <w:rPr>
          <w:rtl/>
        </w:rPr>
      </w:pPr>
    </w:p>
    <w:p w14:paraId="0BA4C82B" w14:textId="77777777" w:rsidR="00513D9B" w:rsidRDefault="00513D9B" w:rsidP="00513D9B">
      <w:pPr>
        <w:rPr>
          <w:rtl/>
        </w:rPr>
      </w:pPr>
      <w:r>
        <w:rPr>
          <w:rFonts w:hint="cs"/>
          <w:rtl/>
        </w:rPr>
        <w:t xml:space="preserve">מי שאל? כן, אתה רשום. </w:t>
      </w:r>
      <w:bookmarkStart w:id="2189" w:name="_ETM_Q1_4468082"/>
      <w:bookmarkEnd w:id="2189"/>
      <w:r>
        <w:rPr>
          <w:rFonts w:hint="cs"/>
          <w:rtl/>
        </w:rPr>
        <w:t>וגם את רשומה. אתם רשומים. גם בצלאל.</w:t>
      </w:r>
    </w:p>
    <w:p w14:paraId="4B9FD26B" w14:textId="77777777" w:rsidR="00513D9B" w:rsidRDefault="00513D9B" w:rsidP="00513D9B">
      <w:pPr>
        <w:rPr>
          <w:rtl/>
        </w:rPr>
      </w:pPr>
    </w:p>
    <w:bookmarkStart w:id="2190" w:name="_ETM_Q1_4468733" w:displacedByCustomXml="next"/>
    <w:bookmarkEnd w:id="2190"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665133328"/>
        <w:placeholder>
          <w:docPart w:val="DefaultPlaceholder_-1854013440"/>
        </w:placeholder>
      </w:sdtPr>
      <w:sdtEndPr/>
      <w:sdtContent>
        <w:p w14:paraId="4D582092" w14:textId="77777777" w:rsidR="00513D9B" w:rsidRDefault="00513D9B" w:rsidP="00513D9B">
          <w:pPr>
            <w:pStyle w:val="a"/>
            <w:keepNext/>
            <w:rPr>
              <w:rtl/>
            </w:rPr>
          </w:pPr>
          <w:r>
            <w:rPr>
              <w:rtl/>
            </w:rPr>
            <w:t>רויטל סויד (המחנה הציוני):</w:t>
          </w:r>
        </w:p>
      </w:sdtContent>
    </w:sdt>
    <w:p w14:paraId="48E668BD" w14:textId="77777777" w:rsidR="00513D9B" w:rsidRDefault="00513D9B" w:rsidP="00513D9B">
      <w:pPr>
        <w:pStyle w:val="KeepWithNext"/>
        <w:rPr>
          <w:rtl/>
        </w:rPr>
      </w:pPr>
    </w:p>
    <w:p w14:paraId="4A4D037C" w14:textId="77777777" w:rsidR="00513D9B" w:rsidRDefault="00513D9B" w:rsidP="00513D9B">
      <w:pPr>
        <w:rPr>
          <w:rtl/>
        </w:rPr>
      </w:pPr>
      <w:r>
        <w:rPr>
          <w:rFonts w:hint="cs"/>
          <w:rtl/>
        </w:rPr>
        <w:t>וגם אני.</w:t>
      </w:r>
      <w:bookmarkStart w:id="2191" w:name="_ETM_Q1_4467160"/>
      <w:bookmarkEnd w:id="2191"/>
    </w:p>
    <w:p w14:paraId="078B8A4F" w14:textId="77777777" w:rsidR="00513D9B" w:rsidRDefault="00513D9B" w:rsidP="00513D9B">
      <w:pPr>
        <w:rPr>
          <w:rtl/>
        </w:rPr>
      </w:pPr>
      <w:bookmarkStart w:id="2192" w:name="_ETM_Q1_4470193"/>
      <w:bookmarkEnd w:id="2192"/>
    </w:p>
    <w:bookmarkStart w:id="2193" w:name="_ETM_Q1_4471153" w:displacedByCustomXml="next"/>
    <w:bookmarkEnd w:id="2193" w:displacedByCustomXml="next"/>
    <w:sdt>
      <w:sdtPr>
        <w:rPr>
          <w:rFonts w:hint="cs"/>
          <w:rtl/>
        </w:rPr>
        <w:alias w:val="דובר"/>
        <w:tag w:val="&lt;ID&gt;5109&lt;/ID&gt;&lt;Name&gt;אלעזר שטרן - יש עתיד&lt;/Name&gt;&lt;Data&gt;אלעזר שטרן (יש עתיד)&lt;/Data&gt;&lt;Shortcut&gt;אלשט&lt;/Shortcut&gt;"/>
        <w:id w:val="635298398"/>
        <w:placeholder>
          <w:docPart w:val="DefaultPlaceholder_-1854013440"/>
        </w:placeholder>
      </w:sdtPr>
      <w:sdtEndPr/>
      <w:sdtContent>
        <w:p w14:paraId="0F45BF82" w14:textId="77777777" w:rsidR="00513D9B" w:rsidRDefault="00513D9B" w:rsidP="00513D9B">
          <w:pPr>
            <w:pStyle w:val="a"/>
            <w:keepNext/>
            <w:rPr>
              <w:rtl/>
            </w:rPr>
          </w:pPr>
          <w:r>
            <w:rPr>
              <w:rtl/>
            </w:rPr>
            <w:t>אלעזר שטרן (יש עתיד):</w:t>
          </w:r>
        </w:p>
      </w:sdtContent>
    </w:sdt>
    <w:p w14:paraId="01D0AAA8" w14:textId="77777777" w:rsidR="00513D9B" w:rsidRDefault="00513D9B" w:rsidP="00513D9B">
      <w:pPr>
        <w:pStyle w:val="KeepWithNext"/>
        <w:rPr>
          <w:rtl/>
        </w:rPr>
      </w:pPr>
    </w:p>
    <w:p w14:paraId="3D2FACFF" w14:textId="77777777" w:rsidR="00513D9B" w:rsidRDefault="00513D9B" w:rsidP="00513D9B">
      <w:pPr>
        <w:rPr>
          <w:rtl/>
        </w:rPr>
      </w:pPr>
      <w:r>
        <w:rPr>
          <w:rFonts w:hint="cs"/>
          <w:rtl/>
        </w:rPr>
        <w:t>לשאלות.</w:t>
      </w:r>
      <w:bookmarkStart w:id="2194" w:name="_ETM_Q1_4474086"/>
      <w:bookmarkEnd w:id="2194"/>
    </w:p>
    <w:p w14:paraId="690C94CB" w14:textId="77777777" w:rsidR="00513D9B" w:rsidRDefault="00513D9B" w:rsidP="00513D9B">
      <w:pPr>
        <w:rPr>
          <w:rtl/>
        </w:rPr>
      </w:pPr>
    </w:p>
    <w:bookmarkStart w:id="2195" w:name="_ETM_Q1_4467434" w:displacedByCustomXml="next"/>
    <w:bookmarkEnd w:id="2195" w:displacedByCustomXml="next"/>
    <w:sdt>
      <w:sdtPr>
        <w:rPr>
          <w:rFonts w:hint="cs"/>
          <w:rtl/>
        </w:rPr>
        <w:alias w:val="יור"/>
        <w:tag w:val="&lt;ID&gt;5466&lt;/ID&gt;&lt;Name&gt;אמיר אוחנה - יו&quot;רַ&lt;/Name&gt;&lt;Data&gt;אמיר אוחנה&lt;/Data&gt;&lt;Shortcut&gt;אמאו&lt;/Shortcut&gt;"/>
        <w:id w:val="554442527"/>
        <w:placeholder>
          <w:docPart w:val="DefaultPlaceholder_-1854013440"/>
        </w:placeholder>
      </w:sdtPr>
      <w:sdtEndPr/>
      <w:sdtContent>
        <w:p w14:paraId="22B51EA4" w14:textId="77777777" w:rsidR="00513D9B" w:rsidRDefault="00513D9B" w:rsidP="00513D9B">
          <w:pPr>
            <w:pStyle w:val="af"/>
            <w:keepNext/>
            <w:rPr>
              <w:rtl/>
            </w:rPr>
          </w:pPr>
          <w:r>
            <w:rPr>
              <w:rtl/>
            </w:rPr>
            <w:t>היו"ר אמיר אוחנה:</w:t>
          </w:r>
        </w:p>
      </w:sdtContent>
    </w:sdt>
    <w:p w14:paraId="19654CD3" w14:textId="77777777" w:rsidR="00513D9B" w:rsidRDefault="00513D9B" w:rsidP="00513D9B">
      <w:pPr>
        <w:pStyle w:val="KeepWithNext"/>
        <w:rPr>
          <w:rtl/>
        </w:rPr>
      </w:pPr>
    </w:p>
    <w:p w14:paraId="5E410CEC" w14:textId="77777777" w:rsidR="00513D9B" w:rsidRDefault="00513D9B" w:rsidP="00513D9B">
      <w:pPr>
        <w:rPr>
          <w:rtl/>
        </w:rPr>
      </w:pPr>
      <w:r>
        <w:rPr>
          <w:rFonts w:hint="cs"/>
          <w:rtl/>
        </w:rPr>
        <w:t xml:space="preserve">בבקשה, חבר </w:t>
      </w:r>
      <w:bookmarkStart w:id="2196" w:name="_ETM_Q1_4476556"/>
      <w:bookmarkEnd w:id="2196"/>
      <w:r>
        <w:rPr>
          <w:rFonts w:hint="cs"/>
          <w:rtl/>
        </w:rPr>
        <w:t>הכנסת ג'בארין.</w:t>
      </w:r>
    </w:p>
    <w:p w14:paraId="0099A483" w14:textId="77777777" w:rsidR="00513D9B" w:rsidRDefault="00513D9B" w:rsidP="00513D9B">
      <w:pPr>
        <w:rPr>
          <w:rtl/>
        </w:rPr>
      </w:pPr>
      <w:bookmarkStart w:id="2197" w:name="_ETM_Q1_4467222"/>
      <w:bookmarkEnd w:id="2197"/>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107467503"/>
        <w:placeholder>
          <w:docPart w:val="DefaultPlaceholder_-1854013440"/>
        </w:placeholder>
        <w15:color w:val="993366"/>
      </w:sdtPr>
      <w:sdtEndPr/>
      <w:sdtContent>
        <w:p w14:paraId="2148E2D9" w14:textId="77777777" w:rsidR="00020F3A" w:rsidRDefault="00020F3A" w:rsidP="00020F3A">
          <w:pPr>
            <w:pStyle w:val="a"/>
            <w:keepNext/>
            <w:rPr>
              <w:rtl/>
            </w:rPr>
          </w:pPr>
          <w:r w:rsidRPr="00020F3A">
            <w:rPr>
              <w:rStyle w:val="PlaceholderText"/>
              <w:color w:val="000000"/>
              <w:rtl/>
            </w:rPr>
            <w:t>יוסף ג'בארין (הרשימה המשותפת)</w:t>
          </w:r>
          <w:r w:rsidRPr="00020F3A">
            <w:rPr>
              <w:color w:val="000000"/>
              <w:rtl/>
            </w:rPr>
            <w:t>:</w:t>
          </w:r>
        </w:p>
      </w:sdtContent>
    </w:sdt>
    <w:p w14:paraId="04336D96" w14:textId="77777777" w:rsidR="00020F3A" w:rsidRDefault="00020F3A" w:rsidP="00020F3A">
      <w:pPr>
        <w:pStyle w:val="KeepWithNext"/>
        <w:rPr>
          <w:rtl/>
        </w:rPr>
      </w:pPr>
    </w:p>
    <w:p w14:paraId="43FFCECC" w14:textId="77777777" w:rsidR="00020F3A" w:rsidRDefault="00513D9B" w:rsidP="00020F3A">
      <w:pPr>
        <w:rPr>
          <w:rtl/>
        </w:rPr>
      </w:pPr>
      <w:r>
        <w:rPr>
          <w:rFonts w:hint="cs"/>
          <w:rtl/>
        </w:rPr>
        <w:t>כבוד היושב-</w:t>
      </w:r>
      <w:r w:rsidR="00020F3A">
        <w:rPr>
          <w:rFonts w:hint="cs"/>
          <w:rtl/>
        </w:rPr>
        <w:t>ראש</w:t>
      </w:r>
      <w:r>
        <w:rPr>
          <w:rFonts w:hint="cs"/>
          <w:rtl/>
        </w:rPr>
        <w:t>,</w:t>
      </w:r>
      <w:r w:rsidR="00020F3A">
        <w:rPr>
          <w:rFonts w:hint="cs"/>
          <w:rtl/>
        </w:rPr>
        <w:t xml:space="preserve"> לצערי אני נוכח כאן </w:t>
      </w:r>
      <w:r>
        <w:rPr>
          <w:rFonts w:hint="cs"/>
          <w:rtl/>
        </w:rPr>
        <w:t xml:space="preserve">אולי </w:t>
      </w:r>
      <w:r w:rsidR="00020F3A">
        <w:rPr>
          <w:rFonts w:hint="cs"/>
          <w:rtl/>
        </w:rPr>
        <w:t>באחד הדיונים הכי גזעניים</w:t>
      </w:r>
      <w:r>
        <w:rPr>
          <w:rFonts w:hint="cs"/>
          <w:rtl/>
        </w:rPr>
        <w:t xml:space="preserve"> שהיו לי בכנסת מאז הבחירות האחרונות.</w:t>
      </w:r>
      <w:r w:rsidR="007750E0">
        <w:rPr>
          <w:rFonts w:hint="cs"/>
          <w:rtl/>
        </w:rPr>
        <w:t xml:space="preserve"> </w:t>
      </w:r>
    </w:p>
    <w:p w14:paraId="47AD4C40" w14:textId="77777777" w:rsidR="00C45B51" w:rsidRDefault="00C45B51" w:rsidP="00020F3A">
      <w:pPr>
        <w:rPr>
          <w:rtl/>
        </w:rPr>
      </w:pPr>
    </w:p>
    <w:bookmarkStart w:id="2198" w:name="_ETM_Q1_4494003" w:displacedByCustomXml="next"/>
    <w:bookmarkEnd w:id="2198" w:displacedByCustomXml="next"/>
    <w:sdt>
      <w:sdtPr>
        <w:rPr>
          <w:rFonts w:hint="cs"/>
          <w:rtl/>
        </w:rPr>
        <w:alias w:val="יור"/>
        <w:tag w:val="&lt;ID&gt;5466&lt;/ID&gt;&lt;Name&gt;אמיר אוחנה - יו&quot;רַ&lt;/Name&gt;&lt;Data&gt;אמיר אוחנה&lt;/Data&gt;&lt;Shortcut&gt;אמאו&lt;/Shortcut&gt;"/>
        <w:id w:val="-1050692089"/>
        <w:placeholder>
          <w:docPart w:val="DefaultPlaceholder_-1854013440"/>
        </w:placeholder>
      </w:sdtPr>
      <w:sdtEndPr/>
      <w:sdtContent>
        <w:p w14:paraId="5E531734" w14:textId="77777777" w:rsidR="00513D9B" w:rsidRDefault="00513D9B" w:rsidP="00513D9B">
          <w:pPr>
            <w:pStyle w:val="af"/>
            <w:keepNext/>
            <w:rPr>
              <w:rtl/>
            </w:rPr>
          </w:pPr>
          <w:r>
            <w:rPr>
              <w:rtl/>
            </w:rPr>
            <w:t>היו"ר אמיר אוחנה:</w:t>
          </w:r>
        </w:p>
      </w:sdtContent>
    </w:sdt>
    <w:p w14:paraId="34AE0B92" w14:textId="77777777" w:rsidR="00513D9B" w:rsidRDefault="00513D9B" w:rsidP="00513D9B">
      <w:pPr>
        <w:pStyle w:val="KeepWithNext"/>
        <w:rPr>
          <w:rtl/>
        </w:rPr>
      </w:pPr>
    </w:p>
    <w:p w14:paraId="13FEA62D" w14:textId="77777777" w:rsidR="00513D9B" w:rsidRDefault="00513D9B" w:rsidP="00513D9B">
      <w:pPr>
        <w:rPr>
          <w:rtl/>
        </w:rPr>
      </w:pPr>
      <w:r>
        <w:rPr>
          <w:rFonts w:hint="cs"/>
          <w:rtl/>
        </w:rPr>
        <w:t xml:space="preserve">חבר </w:t>
      </w:r>
      <w:bookmarkStart w:id="2199" w:name="_ETM_Q1_4490266"/>
      <w:bookmarkEnd w:id="2199"/>
      <w:r>
        <w:rPr>
          <w:rFonts w:hint="cs"/>
          <w:rtl/>
        </w:rPr>
        <w:t xml:space="preserve">הכנסת נגוסה, אני מבקש שתמלא את מקומי לכמה דקות, בבקשה. תודה. </w:t>
      </w:r>
    </w:p>
    <w:p w14:paraId="2B39C06D" w14:textId="77777777" w:rsidR="00513D9B" w:rsidRDefault="00513D9B" w:rsidP="00513D9B">
      <w:pPr>
        <w:rPr>
          <w:rtl/>
        </w:rPr>
      </w:pPr>
      <w:bookmarkStart w:id="2200" w:name="_ETM_Q1_4490735"/>
      <w:bookmarkEnd w:id="2200"/>
    </w:p>
    <w:sdt>
      <w:sdtPr>
        <w:rPr>
          <w:rtl/>
        </w:rPr>
        <w:alias w:val="מנהל"/>
        <w:tag w:val="&lt;ID&gt;5287&lt;/ID&gt;&lt;Name&gt;אברהם נגוסה&lt;/Name&gt;&lt;Data&gt;אברהם נגוסה, 11:07&lt;/Data&gt;&lt;Shortcut&gt;אבנג&lt;/Shortcut&gt;"/>
        <w:id w:val="346374064"/>
        <w:placeholder>
          <w:docPart w:val="DefaultPlaceholder_-1854013440"/>
        </w:placeholder>
      </w:sdtPr>
      <w:sdtEndPr/>
      <w:sdtContent>
        <w:p w14:paraId="6197D24A" w14:textId="77777777" w:rsidR="002325B0" w:rsidRDefault="002325B0" w:rsidP="00513D9B">
          <w:pPr>
            <w:pStyle w:val="a1"/>
            <w:keepNext/>
            <w:rPr>
              <w:rtl/>
            </w:rPr>
          </w:pPr>
          <w:r>
            <w:rPr>
              <w:rtl/>
            </w:rPr>
            <w:t>(היו"ר אברהם נגוסה, 11:07)</w:t>
          </w:r>
        </w:p>
      </w:sdtContent>
    </w:sdt>
    <w:p w14:paraId="186B3FAB" w14:textId="77777777" w:rsidR="00C45B51" w:rsidRDefault="00C45B51" w:rsidP="00513D9B">
      <w:pPr>
        <w:ind w:firstLine="0"/>
        <w:rPr>
          <w:rtl/>
        </w:rPr>
      </w:pPr>
    </w:p>
    <w:bookmarkStart w:id="2201" w:name="_ETM_Q1_4498950" w:displacedByCustomXml="next"/>
    <w:bookmarkEnd w:id="2201" w:displacedByCustomXml="next"/>
    <w:bookmarkStart w:id="2202" w:name="_ETM_Q1_4501350" w:displacedByCustomXml="next"/>
    <w:bookmarkEnd w:id="2202" w:displacedByCustomXml="next"/>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404563376"/>
        <w:placeholder>
          <w:docPart w:val="DefaultPlaceholder_-1854013440"/>
        </w:placeholder>
      </w:sdtPr>
      <w:sdtEndPr/>
      <w:sdtContent>
        <w:p w14:paraId="65765457" w14:textId="77777777" w:rsidR="00513D9B" w:rsidRDefault="00513D9B" w:rsidP="00513D9B">
          <w:pPr>
            <w:pStyle w:val="a"/>
            <w:keepNext/>
            <w:rPr>
              <w:rtl/>
            </w:rPr>
          </w:pPr>
          <w:r>
            <w:rPr>
              <w:rtl/>
            </w:rPr>
            <w:t>יוסף ג'בארין (הרשימה המשותפת):</w:t>
          </w:r>
        </w:p>
      </w:sdtContent>
    </w:sdt>
    <w:p w14:paraId="078E89EA" w14:textId="77777777" w:rsidR="00513D9B" w:rsidRDefault="00513D9B" w:rsidP="00513D9B">
      <w:pPr>
        <w:pStyle w:val="KeepWithNext"/>
        <w:rPr>
          <w:rtl/>
        </w:rPr>
      </w:pPr>
    </w:p>
    <w:p w14:paraId="024D969A" w14:textId="77777777" w:rsidR="00513D9B" w:rsidRDefault="00513D9B" w:rsidP="00513D9B">
      <w:pPr>
        <w:rPr>
          <w:rtl/>
        </w:rPr>
      </w:pPr>
      <w:r>
        <w:rPr>
          <w:rFonts w:hint="cs"/>
          <w:rtl/>
        </w:rPr>
        <w:t xml:space="preserve">עשית משהו טוב. זה פשוט לא מכבד לנהל </w:t>
      </w:r>
      <w:bookmarkStart w:id="2203" w:name="_ETM_Q1_4502030"/>
      <w:bookmarkEnd w:id="2203"/>
      <w:r>
        <w:rPr>
          <w:rFonts w:hint="cs"/>
          <w:rtl/>
        </w:rPr>
        <w:t xml:space="preserve">דיון כל כך גזעני. אתה צודק, במקומך </w:t>
      </w:r>
      <w:bookmarkStart w:id="2204" w:name="_ETM_Q1_4505672"/>
      <w:bookmarkEnd w:id="2204"/>
      <w:r>
        <w:rPr>
          <w:rFonts w:hint="cs"/>
          <w:rtl/>
        </w:rPr>
        <w:t xml:space="preserve">לא הייתי נשאר בכלל. זה כייף אם בקורות החיים </w:t>
      </w:r>
      <w:bookmarkStart w:id="2205" w:name="_ETM_Q1_4508046"/>
      <w:bookmarkEnd w:id="2205"/>
      <w:r>
        <w:rPr>
          <w:rFonts w:hint="cs"/>
          <w:rtl/>
        </w:rPr>
        <w:t>שלך, תאמין לי - - -</w:t>
      </w:r>
    </w:p>
    <w:p w14:paraId="75973515" w14:textId="77777777" w:rsidR="00513D9B" w:rsidRDefault="00513D9B" w:rsidP="00513D9B">
      <w:pPr>
        <w:ind w:firstLine="0"/>
        <w:rPr>
          <w:rtl/>
        </w:rPr>
      </w:pPr>
      <w:bookmarkStart w:id="2206" w:name="_ETM_Q1_4501683"/>
      <w:bookmarkStart w:id="2207" w:name="_ETM_Q1_4506043"/>
      <w:bookmarkStart w:id="2208" w:name="_ETM_Q1_4506592"/>
      <w:bookmarkEnd w:id="2206"/>
      <w:bookmarkEnd w:id="2207"/>
      <w:bookmarkEnd w:id="2208"/>
    </w:p>
    <w:bookmarkStart w:id="2209" w:name="_ETM_Q1_4506594" w:displacedByCustomXml="next"/>
    <w:bookmarkEnd w:id="2209" w:displacedByCustomXml="next"/>
    <w:bookmarkStart w:id="2210" w:name="_ETM_Q1_4505848" w:displacedByCustomXml="next"/>
    <w:bookmarkEnd w:id="2210"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5873629"/>
        <w:placeholder>
          <w:docPart w:val="DefaultPlaceholder_-1854013440"/>
        </w:placeholder>
      </w:sdtPr>
      <w:sdtEndPr/>
      <w:sdtContent>
        <w:p w14:paraId="44DC6E1A" w14:textId="77777777" w:rsidR="00513D9B" w:rsidRDefault="00513D9B" w:rsidP="00513D9B">
          <w:pPr>
            <w:pStyle w:val="a"/>
            <w:keepNext/>
            <w:rPr>
              <w:rtl/>
            </w:rPr>
          </w:pPr>
          <w:r>
            <w:rPr>
              <w:rtl/>
            </w:rPr>
            <w:t>ג'מאל זחאלקה (הרשימה המשותפת):</w:t>
          </w:r>
        </w:p>
      </w:sdtContent>
    </w:sdt>
    <w:p w14:paraId="5778B595" w14:textId="77777777" w:rsidR="00513D9B" w:rsidRDefault="00513D9B" w:rsidP="00513D9B">
      <w:pPr>
        <w:pStyle w:val="KeepWithNext"/>
        <w:rPr>
          <w:rtl/>
        </w:rPr>
      </w:pPr>
    </w:p>
    <w:p w14:paraId="4CDB02AC" w14:textId="77777777" w:rsidR="00513D9B" w:rsidRDefault="00513D9B" w:rsidP="00513D9B">
      <w:pPr>
        <w:rPr>
          <w:rtl/>
        </w:rPr>
      </w:pPr>
      <w:r>
        <w:rPr>
          <w:rFonts w:hint="cs"/>
          <w:rtl/>
        </w:rPr>
        <w:t xml:space="preserve">הייתי מתפטר. </w:t>
      </w:r>
    </w:p>
    <w:p w14:paraId="09026FC2" w14:textId="77777777" w:rsidR="00513D9B" w:rsidRDefault="00513D9B" w:rsidP="00513D9B">
      <w:pPr>
        <w:rPr>
          <w:rtl/>
        </w:rPr>
      </w:pPr>
      <w:bookmarkStart w:id="2211" w:name="_ETM_Q1_4506417"/>
      <w:bookmarkStart w:id="2212" w:name="_ETM_Q1_4511979"/>
      <w:bookmarkEnd w:id="2211"/>
      <w:bookmarkEnd w:id="2212"/>
    </w:p>
    <w:sdt>
      <w:sdtPr>
        <w:rPr>
          <w:rtl/>
        </w:rPr>
        <w:alias w:val="קריאה"/>
        <w:tag w:val="&lt;ID&gt;0&lt;/ID&gt;&lt;Name&gt;קריאות&lt;/Name&gt;&lt;Data&gt;קריאות&lt;/Data&gt;&lt;Shortcut&gt;&lt;/Shortcut&gt;"/>
        <w:id w:val="-1206554092"/>
        <w:placeholder>
          <w:docPart w:val="DefaultPlaceholder_-1854013440"/>
        </w:placeholder>
      </w:sdtPr>
      <w:sdtEndPr/>
      <w:sdtContent>
        <w:p w14:paraId="3D860ED6" w14:textId="77777777" w:rsidR="00513D9B" w:rsidRDefault="00513D9B" w:rsidP="00513D9B">
          <w:pPr>
            <w:pStyle w:val="ae"/>
            <w:keepNext/>
            <w:rPr>
              <w:rtl/>
            </w:rPr>
          </w:pPr>
          <w:r>
            <w:rPr>
              <w:rtl/>
            </w:rPr>
            <w:t>קריאות:</w:t>
          </w:r>
        </w:p>
      </w:sdtContent>
    </w:sdt>
    <w:p w14:paraId="5AF40BC5" w14:textId="77777777" w:rsidR="00513D9B" w:rsidRDefault="00513D9B" w:rsidP="00513D9B">
      <w:pPr>
        <w:pStyle w:val="KeepWithNext"/>
        <w:rPr>
          <w:rtl/>
        </w:rPr>
      </w:pPr>
    </w:p>
    <w:p w14:paraId="5F747136" w14:textId="77777777" w:rsidR="004A3654" w:rsidRDefault="00513D9B" w:rsidP="00513D9B">
      <w:pPr>
        <w:rPr>
          <w:rtl/>
        </w:rPr>
      </w:pPr>
      <w:r>
        <w:rPr>
          <w:rFonts w:hint="cs"/>
          <w:rtl/>
        </w:rPr>
        <w:t xml:space="preserve">- - </w:t>
      </w:r>
      <w:bookmarkStart w:id="2213" w:name="_ETM_Q1_4510295"/>
      <w:bookmarkEnd w:id="2213"/>
      <w:r>
        <w:rPr>
          <w:rFonts w:hint="cs"/>
          <w:rtl/>
        </w:rPr>
        <w:t>-</w:t>
      </w:r>
    </w:p>
    <w:p w14:paraId="11280CFF" w14:textId="77777777" w:rsidR="00BD6508" w:rsidRDefault="00BD6508" w:rsidP="00BB3B43">
      <w:pPr>
        <w:rPr>
          <w:rtl/>
        </w:rPr>
      </w:pPr>
    </w:p>
    <w:bookmarkStart w:id="2214" w:name="_ETM_Q1_4512936" w:displacedByCustomXml="next"/>
    <w:bookmarkEnd w:id="2214" w:displacedByCustomXml="next"/>
    <w:sdt>
      <w:sdtPr>
        <w:rPr>
          <w:rFonts w:hint="cs"/>
          <w:rtl/>
        </w:rPr>
        <w:alias w:val="דובר"/>
        <w:tag w:val="&lt;ID&gt;5520&lt;/ID&gt;&lt;Name&gt;פורר עודד - ישראל ביתנו&lt;/Name&gt;&lt;Data&gt;עודד פורר (ישראל ביתנו)&lt;/Data&gt;&lt;Shortcut&gt;עופו&lt;/Shortcut&gt;"/>
        <w:id w:val="1699503328"/>
        <w:placeholder>
          <w:docPart w:val="DefaultPlaceholder_-1854013440"/>
        </w:placeholder>
      </w:sdtPr>
      <w:sdtEndPr/>
      <w:sdtContent>
        <w:p w14:paraId="48874716" w14:textId="77777777" w:rsidR="00B15ADA" w:rsidRDefault="00B15ADA" w:rsidP="00B15ADA">
          <w:pPr>
            <w:pStyle w:val="a"/>
            <w:keepNext/>
            <w:rPr>
              <w:rtl/>
            </w:rPr>
          </w:pPr>
          <w:r w:rsidRPr="00B15ADA">
            <w:rPr>
              <w:rtl/>
            </w:rPr>
            <w:t>עודד פ</w:t>
          </w:r>
          <w:r>
            <w:rPr>
              <w:rtl/>
            </w:rPr>
            <w:t>ורר (ישראל ביתנו):</w:t>
          </w:r>
        </w:p>
      </w:sdtContent>
    </w:sdt>
    <w:p w14:paraId="08BEF688" w14:textId="77777777" w:rsidR="00B15ADA" w:rsidRPr="00B15ADA" w:rsidRDefault="00B15ADA" w:rsidP="00B15ADA">
      <w:pPr>
        <w:ind w:firstLine="0"/>
        <w:rPr>
          <w:rtl/>
        </w:rPr>
      </w:pPr>
    </w:p>
    <w:p w14:paraId="21046339" w14:textId="77777777" w:rsidR="00BD6508" w:rsidRDefault="00513D9B" w:rsidP="00B15ADA">
      <w:pPr>
        <w:rPr>
          <w:rtl/>
        </w:rPr>
      </w:pPr>
      <w:r w:rsidRPr="00B15ADA">
        <w:rPr>
          <w:rFonts w:hint="cs"/>
          <w:rtl/>
        </w:rPr>
        <w:t xml:space="preserve">אני </w:t>
      </w:r>
      <w:bookmarkStart w:id="2215" w:name="_ETM_Q1_4511566"/>
      <w:bookmarkEnd w:id="2215"/>
      <w:r w:rsidRPr="00B15ADA">
        <w:rPr>
          <w:rFonts w:hint="cs"/>
          <w:rtl/>
        </w:rPr>
        <w:t>לא בטוח</w:t>
      </w:r>
      <w:r>
        <w:rPr>
          <w:rFonts w:hint="cs"/>
          <w:rtl/>
        </w:rPr>
        <w:t xml:space="preserve"> שנגוסה היה מתקבל לכל יישוב לפי החקיקה </w:t>
      </w:r>
      <w:bookmarkStart w:id="2216" w:name="_ETM_Q1_4511066"/>
      <w:bookmarkEnd w:id="2216"/>
      <w:r>
        <w:rPr>
          <w:rFonts w:hint="cs"/>
          <w:rtl/>
        </w:rPr>
        <w:t xml:space="preserve">הזאת. </w:t>
      </w:r>
      <w:bookmarkStart w:id="2217" w:name="_ETM_Q1_4516922"/>
      <w:bookmarkStart w:id="2218" w:name="_ETM_Q1_4517611"/>
      <w:bookmarkStart w:id="2219" w:name="_ETM_Q1_4521110"/>
      <w:bookmarkEnd w:id="2217"/>
      <w:bookmarkEnd w:id="2218"/>
      <w:bookmarkEnd w:id="2219"/>
      <w:r w:rsidR="00AE7085">
        <w:rPr>
          <w:rFonts w:hint="cs"/>
          <w:rtl/>
        </w:rPr>
        <w:t xml:space="preserve">תגיד, </w:t>
      </w:r>
      <w:r w:rsidR="00BD6508">
        <w:rPr>
          <w:rFonts w:hint="cs"/>
          <w:rtl/>
        </w:rPr>
        <w:t>החבר</w:t>
      </w:r>
      <w:r w:rsidR="00656AE1">
        <w:rPr>
          <w:rFonts w:hint="cs"/>
          <w:rtl/>
        </w:rPr>
        <w:t>'</w:t>
      </w:r>
      <w:r w:rsidR="00BD6508">
        <w:rPr>
          <w:rFonts w:hint="cs"/>
          <w:rtl/>
        </w:rPr>
        <w:t xml:space="preserve">ה </w:t>
      </w:r>
      <w:r w:rsidR="00656AE1">
        <w:rPr>
          <w:rFonts w:hint="cs"/>
          <w:rtl/>
        </w:rPr>
        <w:t xml:space="preserve">יוצאי אתיופיה </w:t>
      </w:r>
      <w:r w:rsidR="00BD6508">
        <w:rPr>
          <w:rFonts w:hint="cs"/>
          <w:rtl/>
        </w:rPr>
        <w:t xml:space="preserve">שעבדו </w:t>
      </w:r>
      <w:r w:rsidR="008C1CA8">
        <w:rPr>
          <w:rFonts w:hint="cs"/>
          <w:rtl/>
        </w:rPr>
        <w:t>ב"</w:t>
      </w:r>
      <w:r w:rsidR="00AE7085">
        <w:rPr>
          <w:rFonts w:hint="cs"/>
          <w:rtl/>
        </w:rPr>
        <w:t xml:space="preserve">יקבי ברקן" והבד"ץ פסל אותם, </w:t>
      </w:r>
      <w:bookmarkStart w:id="2220" w:name="_ETM_Q1_4524608"/>
      <w:bookmarkEnd w:id="2220"/>
      <w:r w:rsidR="00AE7085">
        <w:rPr>
          <w:rFonts w:hint="cs"/>
          <w:rtl/>
        </w:rPr>
        <w:t xml:space="preserve">על רקע מה? </w:t>
      </w:r>
      <w:r w:rsidR="00B15ADA">
        <w:rPr>
          <w:rFonts w:hint="cs"/>
          <w:rtl/>
        </w:rPr>
        <w:t xml:space="preserve">על </w:t>
      </w:r>
      <w:r w:rsidR="00BD6508">
        <w:rPr>
          <w:rFonts w:hint="cs"/>
          <w:rtl/>
        </w:rPr>
        <w:t>אותו דבר</w:t>
      </w:r>
      <w:r w:rsidR="00B15ADA">
        <w:rPr>
          <w:rFonts w:hint="cs"/>
          <w:rtl/>
        </w:rPr>
        <w:t>.</w:t>
      </w:r>
    </w:p>
    <w:p w14:paraId="405F54CE" w14:textId="77777777" w:rsidR="00BD6508" w:rsidRDefault="00BD6508" w:rsidP="00BD6508">
      <w:pPr>
        <w:rPr>
          <w:rtl/>
        </w:rPr>
      </w:pPr>
    </w:p>
    <w:sdt>
      <w:sdtPr>
        <w:rPr>
          <w:rFonts w:hint="cs"/>
          <w:rtl/>
        </w:rPr>
        <w:alias w:val="דובר"/>
        <w:tag w:val="&lt;ID&gt;5079&lt;/ID&gt;&lt;Name&gt;תמר זנדברג - מרצ&lt;/Name&gt;&lt;Data&gt;תמר זנדברג (מרצ)&lt;/Data&gt;&lt;Shortcut&gt;תמזנ&lt;/Shortcut&gt;"/>
        <w:id w:val="685410703"/>
        <w:placeholder>
          <w:docPart w:val="DefaultPlaceholder_-1854013440"/>
        </w:placeholder>
        <w15:color w:val="993366"/>
      </w:sdtPr>
      <w:sdtEndPr/>
      <w:sdtContent>
        <w:p w14:paraId="2445272C" w14:textId="77777777" w:rsidR="00BD6508" w:rsidRDefault="00BD6508" w:rsidP="00BD6508">
          <w:pPr>
            <w:pStyle w:val="a"/>
            <w:keepNext/>
            <w:rPr>
              <w:rtl/>
            </w:rPr>
          </w:pPr>
          <w:r w:rsidRPr="00BD6508">
            <w:rPr>
              <w:rStyle w:val="PlaceholderText"/>
              <w:color w:val="000000"/>
              <w:rtl/>
            </w:rPr>
            <w:t>תמר זנדברג (מרצ)</w:t>
          </w:r>
          <w:r w:rsidRPr="00BD6508">
            <w:rPr>
              <w:color w:val="000000"/>
              <w:rtl/>
            </w:rPr>
            <w:t>:</w:t>
          </w:r>
        </w:p>
      </w:sdtContent>
    </w:sdt>
    <w:p w14:paraId="0BFC8FA4" w14:textId="77777777" w:rsidR="00BD6508" w:rsidRDefault="00BD6508" w:rsidP="00BD6508">
      <w:pPr>
        <w:pStyle w:val="KeepWithNext"/>
        <w:rPr>
          <w:rtl/>
        </w:rPr>
      </w:pPr>
    </w:p>
    <w:p w14:paraId="731F3315" w14:textId="77777777" w:rsidR="00BD6508" w:rsidRDefault="00B15ADA" w:rsidP="00BD6508">
      <w:pPr>
        <w:rPr>
          <w:rtl/>
        </w:rPr>
      </w:pPr>
      <w:r>
        <w:rPr>
          <w:rFonts w:hint="cs"/>
          <w:rtl/>
        </w:rPr>
        <w:t xml:space="preserve">נו? </w:t>
      </w:r>
      <w:bookmarkStart w:id="2221" w:name="_ETM_Q1_4527746"/>
      <w:bookmarkEnd w:id="2221"/>
      <w:r>
        <w:rPr>
          <w:rFonts w:hint="cs"/>
          <w:rtl/>
        </w:rPr>
        <w:t>אה, אז אתה מצדיק את זה?</w:t>
      </w:r>
    </w:p>
    <w:p w14:paraId="0EF7A8CA" w14:textId="77777777" w:rsidR="00BD6508" w:rsidRDefault="00BD6508" w:rsidP="00BD6508">
      <w:pPr>
        <w:rPr>
          <w:rtl/>
        </w:rPr>
      </w:pPr>
    </w:p>
    <w:sdt>
      <w:sdtPr>
        <w:rPr>
          <w:rFonts w:hint="cs"/>
          <w:rtl/>
        </w:rPr>
        <w:alias w:val="דובר"/>
        <w:tag w:val="&lt;ID&gt;5520&lt;/ID&gt;&lt;Name&gt;פורר עודד - ישראל ביתנו&lt;/Name&gt;&lt;Data&gt;עודד פורר (ישראל ביתנו)&lt;/Data&gt;&lt;Shortcut&gt;עופו&lt;/Shortcut&gt;"/>
        <w:id w:val="-1631548579"/>
        <w:placeholder>
          <w:docPart w:val="DefaultPlaceholder_-1854013440"/>
        </w:placeholder>
        <w15:color w:val="993366"/>
      </w:sdtPr>
      <w:sdtEndPr/>
      <w:sdtContent>
        <w:p w14:paraId="4E13001C" w14:textId="77777777" w:rsidR="00BD6508" w:rsidRDefault="00BD6508" w:rsidP="00BD6508">
          <w:pPr>
            <w:pStyle w:val="a"/>
            <w:keepNext/>
            <w:rPr>
              <w:rtl/>
            </w:rPr>
          </w:pPr>
          <w:r w:rsidRPr="00BD6508">
            <w:rPr>
              <w:rStyle w:val="PlaceholderText"/>
              <w:color w:val="000000"/>
              <w:rtl/>
            </w:rPr>
            <w:t>עודד פורר (ישראל ביתנו)</w:t>
          </w:r>
          <w:r w:rsidRPr="00BD6508">
            <w:rPr>
              <w:color w:val="000000"/>
              <w:rtl/>
            </w:rPr>
            <w:t>:</w:t>
          </w:r>
        </w:p>
      </w:sdtContent>
    </w:sdt>
    <w:p w14:paraId="49F80AE3" w14:textId="77777777" w:rsidR="00BD6508" w:rsidRDefault="00BD6508" w:rsidP="00BD6508">
      <w:pPr>
        <w:pStyle w:val="KeepWithNext"/>
        <w:rPr>
          <w:rtl/>
        </w:rPr>
      </w:pPr>
    </w:p>
    <w:p w14:paraId="4BC682B4" w14:textId="77777777" w:rsidR="00B15ADA" w:rsidRDefault="00B15ADA" w:rsidP="00BD6508">
      <w:pPr>
        <w:rPr>
          <w:rtl/>
        </w:rPr>
      </w:pPr>
      <w:r>
        <w:rPr>
          <w:rFonts w:hint="cs"/>
          <w:rtl/>
        </w:rPr>
        <w:t xml:space="preserve">לא, </w:t>
      </w:r>
      <w:r w:rsidR="00BD6508">
        <w:rPr>
          <w:rFonts w:hint="cs"/>
          <w:rtl/>
        </w:rPr>
        <w:t>אני לא מצדיק את</w:t>
      </w:r>
      <w:r>
        <w:rPr>
          <w:rFonts w:hint="cs"/>
          <w:rtl/>
        </w:rPr>
        <w:t xml:space="preserve"> ז</w:t>
      </w:r>
      <w:r w:rsidR="00BD6508">
        <w:rPr>
          <w:rFonts w:hint="cs"/>
          <w:rtl/>
        </w:rPr>
        <w:t>ה</w:t>
      </w:r>
      <w:r>
        <w:rPr>
          <w:rFonts w:hint="cs"/>
          <w:rtl/>
        </w:rPr>
        <w:t>.</w:t>
      </w:r>
      <w:r w:rsidR="00BD6508">
        <w:rPr>
          <w:rFonts w:hint="cs"/>
          <w:rtl/>
        </w:rPr>
        <w:t xml:space="preserve"> </w:t>
      </w:r>
    </w:p>
    <w:p w14:paraId="1990FDDF" w14:textId="77777777" w:rsidR="00B15ADA" w:rsidRDefault="00B15ADA" w:rsidP="00BD6508">
      <w:pPr>
        <w:rPr>
          <w:rtl/>
        </w:rPr>
      </w:pPr>
    </w:p>
    <w:sdt>
      <w:sdtPr>
        <w:rPr>
          <w:rtl/>
        </w:rPr>
        <w:alias w:val="קריאה"/>
        <w:tag w:val="&lt;ID&gt;0&lt;/ID&gt;&lt;Name&gt;קריאות&lt;/Name&gt;&lt;Data&gt;קריאות&lt;/Data&gt;&lt;Shortcut&gt;&lt;/Shortcut&gt;"/>
        <w:id w:val="-1730913242"/>
        <w:placeholder>
          <w:docPart w:val="DefaultPlaceholder_-1854013440"/>
        </w:placeholder>
      </w:sdtPr>
      <w:sdtEndPr/>
      <w:sdtContent>
        <w:p w14:paraId="6A681C9D" w14:textId="77777777" w:rsidR="00B15ADA" w:rsidRDefault="00B15ADA" w:rsidP="00B15ADA">
          <w:pPr>
            <w:pStyle w:val="ae"/>
            <w:keepNext/>
            <w:rPr>
              <w:rtl/>
            </w:rPr>
          </w:pPr>
          <w:r>
            <w:rPr>
              <w:rtl/>
            </w:rPr>
            <w:t>קריאות:</w:t>
          </w:r>
        </w:p>
      </w:sdtContent>
    </w:sdt>
    <w:p w14:paraId="371EB39D" w14:textId="77777777" w:rsidR="00B15ADA" w:rsidRDefault="00B15ADA" w:rsidP="00B15ADA">
      <w:pPr>
        <w:pStyle w:val="KeepWithNext"/>
        <w:rPr>
          <w:rtl/>
        </w:rPr>
      </w:pPr>
    </w:p>
    <w:p w14:paraId="2FDD5C30" w14:textId="77777777" w:rsidR="00B15ADA" w:rsidRDefault="00B15ADA" w:rsidP="00B15ADA">
      <w:pPr>
        <w:rPr>
          <w:rtl/>
        </w:rPr>
      </w:pPr>
      <w:r>
        <w:rPr>
          <w:rFonts w:hint="cs"/>
          <w:rtl/>
        </w:rPr>
        <w:t>- - -</w:t>
      </w:r>
    </w:p>
    <w:p w14:paraId="5A266238" w14:textId="77777777" w:rsidR="00B15ADA" w:rsidRDefault="00B15ADA" w:rsidP="00B15ADA">
      <w:pPr>
        <w:rPr>
          <w:rtl/>
        </w:rPr>
      </w:pPr>
    </w:p>
    <w:sdt>
      <w:sdtPr>
        <w:rPr>
          <w:rFonts w:hint="cs"/>
          <w:rtl/>
        </w:rPr>
        <w:alias w:val="דובר"/>
        <w:tag w:val="&lt;ID&gt;5520&lt;/ID&gt;&lt;Name&gt;פורר עודד - ישראל ביתנו&lt;/Name&gt;&lt;Data&gt;עודד פורר (ישראל ביתנו)&lt;/Data&gt;&lt;Shortcut&gt;עופו&lt;/Shortcut&gt;"/>
        <w:id w:val="83510795"/>
        <w:placeholder>
          <w:docPart w:val="DefaultPlaceholder_-1854013440"/>
        </w:placeholder>
      </w:sdtPr>
      <w:sdtEndPr/>
      <w:sdtContent>
        <w:p w14:paraId="0D92F4CF" w14:textId="77777777" w:rsidR="00B15ADA" w:rsidRDefault="00B15ADA" w:rsidP="00B15ADA">
          <w:pPr>
            <w:pStyle w:val="a"/>
            <w:keepNext/>
            <w:rPr>
              <w:rtl/>
            </w:rPr>
          </w:pPr>
          <w:r>
            <w:rPr>
              <w:rtl/>
            </w:rPr>
            <w:t>עודד פורר (ישראל ביתנו):</w:t>
          </w:r>
        </w:p>
      </w:sdtContent>
    </w:sdt>
    <w:p w14:paraId="59C66358" w14:textId="77777777" w:rsidR="00B15ADA" w:rsidRDefault="00B15ADA" w:rsidP="00B15ADA">
      <w:pPr>
        <w:rPr>
          <w:rtl/>
        </w:rPr>
      </w:pPr>
    </w:p>
    <w:p w14:paraId="2ADDFF03" w14:textId="77777777" w:rsidR="00BD6508" w:rsidRDefault="00B15ADA" w:rsidP="00BD6508">
      <w:pPr>
        <w:rPr>
          <w:rtl/>
        </w:rPr>
      </w:pPr>
      <w:r>
        <w:rPr>
          <w:rFonts w:hint="cs"/>
          <w:rtl/>
        </w:rPr>
        <w:t>זאת הבעיה. זה לא בסדר.</w:t>
      </w:r>
    </w:p>
    <w:p w14:paraId="218CD9FA" w14:textId="77777777" w:rsidR="00B15ADA" w:rsidRDefault="00B15ADA" w:rsidP="00B15ADA">
      <w:pPr>
        <w:ind w:firstLine="0"/>
        <w:rPr>
          <w:rtl/>
        </w:rPr>
      </w:pPr>
      <w:bookmarkStart w:id="2222" w:name="_ETM_Q1_4532609"/>
      <w:bookmarkEnd w:id="2222"/>
    </w:p>
    <w:sdt>
      <w:sdtPr>
        <w:rPr>
          <w:rFonts w:hint="cs"/>
          <w:rtl/>
        </w:rPr>
        <w:alias w:val="דובר"/>
        <w:tag w:val="&lt;ID&gt;5115&lt;/ID&gt;&lt;Name&gt;פנינה תמנו - יש עתיד&lt;/Name&gt;&lt;Data&gt;פנינה תמנו (יש עתיד)&lt;/Data&gt;&lt;Shortcut&gt;פנתמ&lt;/Shortcut&gt;"/>
        <w:id w:val="1222245851"/>
        <w:placeholder>
          <w:docPart w:val="DefaultPlaceholder_-1854013440"/>
        </w:placeholder>
        <w15:color w:val="993366"/>
      </w:sdtPr>
      <w:sdtEndPr/>
      <w:sdtContent>
        <w:p w14:paraId="33931507" w14:textId="77777777" w:rsidR="00BD6508" w:rsidRDefault="00BD6508" w:rsidP="00BD6508">
          <w:pPr>
            <w:pStyle w:val="a"/>
            <w:keepNext/>
            <w:rPr>
              <w:rtl/>
            </w:rPr>
          </w:pPr>
          <w:r w:rsidRPr="00BD6508">
            <w:rPr>
              <w:rStyle w:val="PlaceholderText"/>
              <w:color w:val="000000"/>
              <w:rtl/>
            </w:rPr>
            <w:t>פנינה תמנו (יש עתיד)</w:t>
          </w:r>
          <w:r w:rsidRPr="00BD6508">
            <w:rPr>
              <w:color w:val="000000"/>
              <w:rtl/>
            </w:rPr>
            <w:t>:</w:t>
          </w:r>
        </w:p>
      </w:sdtContent>
    </w:sdt>
    <w:p w14:paraId="2C9A72C7" w14:textId="77777777" w:rsidR="00BD6508" w:rsidRDefault="00BD6508" w:rsidP="00BD6508">
      <w:pPr>
        <w:pStyle w:val="KeepWithNext"/>
        <w:rPr>
          <w:rtl/>
        </w:rPr>
      </w:pPr>
    </w:p>
    <w:p w14:paraId="3C320FD7" w14:textId="77777777" w:rsidR="00BD6508" w:rsidRDefault="00BD6508" w:rsidP="00BD6508">
      <w:pPr>
        <w:rPr>
          <w:rtl/>
        </w:rPr>
      </w:pPr>
      <w:r>
        <w:rPr>
          <w:rFonts w:hint="cs"/>
          <w:rtl/>
        </w:rPr>
        <w:t>אז אתה מתנגד לסעיף בחוק</w:t>
      </w:r>
      <w:r w:rsidR="00B15ADA">
        <w:rPr>
          <w:rFonts w:hint="cs"/>
          <w:rtl/>
        </w:rPr>
        <w:t>.</w:t>
      </w:r>
      <w:r>
        <w:rPr>
          <w:rFonts w:hint="cs"/>
          <w:rtl/>
        </w:rPr>
        <w:t xml:space="preserve"> </w:t>
      </w:r>
    </w:p>
    <w:p w14:paraId="679672E2" w14:textId="77777777" w:rsidR="00BD6508" w:rsidRDefault="00BD6508" w:rsidP="00BD6508">
      <w:pPr>
        <w:rPr>
          <w:rtl/>
        </w:rPr>
      </w:pPr>
    </w:p>
    <w:sdt>
      <w:sdtPr>
        <w:rPr>
          <w:rFonts w:hint="cs"/>
          <w:rtl/>
        </w:rPr>
        <w:alias w:val="דובר"/>
        <w:tag w:val="&lt;ID&gt;5520&lt;/ID&gt;&lt;Name&gt;פורר עודד - ישראל ביתנו&lt;/Name&gt;&lt;Data&gt;עודד פורר (ישראל ביתנו)&lt;/Data&gt;&lt;Shortcut&gt;עופו&lt;/Shortcut&gt;"/>
        <w:id w:val="-1148282682"/>
        <w:placeholder>
          <w:docPart w:val="DefaultPlaceholder_-1854013440"/>
        </w:placeholder>
        <w15:color w:val="993366"/>
      </w:sdtPr>
      <w:sdtEndPr/>
      <w:sdtContent>
        <w:p w14:paraId="11C248C2" w14:textId="77777777" w:rsidR="00BD6508" w:rsidRDefault="00BD6508" w:rsidP="00BD6508">
          <w:pPr>
            <w:pStyle w:val="a"/>
            <w:keepNext/>
            <w:rPr>
              <w:rtl/>
            </w:rPr>
          </w:pPr>
          <w:r w:rsidRPr="00BD6508">
            <w:rPr>
              <w:rStyle w:val="PlaceholderText"/>
              <w:color w:val="000000"/>
              <w:rtl/>
            </w:rPr>
            <w:t>עודד פורר (ישראל ביתנו)</w:t>
          </w:r>
          <w:r w:rsidRPr="00BD6508">
            <w:rPr>
              <w:color w:val="000000"/>
              <w:rtl/>
            </w:rPr>
            <w:t>:</w:t>
          </w:r>
        </w:p>
      </w:sdtContent>
    </w:sdt>
    <w:p w14:paraId="656DE93B" w14:textId="77777777" w:rsidR="00BD6508" w:rsidRDefault="00BD6508" w:rsidP="00BD6508">
      <w:pPr>
        <w:pStyle w:val="KeepWithNext"/>
        <w:rPr>
          <w:rtl/>
        </w:rPr>
      </w:pPr>
    </w:p>
    <w:p w14:paraId="44996376" w14:textId="77777777" w:rsidR="00BD6508" w:rsidRDefault="00B15ADA" w:rsidP="00BD6508">
      <w:pPr>
        <w:rPr>
          <w:rtl/>
        </w:rPr>
      </w:pPr>
      <w:r>
        <w:rPr>
          <w:rFonts w:hint="cs"/>
          <w:rtl/>
        </w:rPr>
        <w:t>נכון.</w:t>
      </w:r>
    </w:p>
    <w:p w14:paraId="4B897657" w14:textId="77777777" w:rsidR="00B15ADA" w:rsidRDefault="00B15ADA" w:rsidP="00BD6508">
      <w:pPr>
        <w:rPr>
          <w:rtl/>
        </w:rPr>
      </w:pPr>
      <w:bookmarkStart w:id="2223" w:name="_ETM_Q1_4537443"/>
      <w:bookmarkEnd w:id="2223"/>
    </w:p>
    <w:bookmarkStart w:id="2224" w:name="_ETM_Q1_4537732" w:displacedByCustomXml="next"/>
    <w:bookmarkEnd w:id="2224" w:displacedByCustomXml="next"/>
    <w:sdt>
      <w:sdtPr>
        <w:rPr>
          <w:rFonts w:hint="cs"/>
          <w:rtl/>
        </w:rPr>
        <w:alias w:val="יור"/>
        <w:tag w:val="&lt;ID&gt;5287&lt;/ID&gt;&lt;Name&gt;אברהם נגוסה - יו&quot;רַ&lt;/Name&gt;&lt;Data&gt;אברהם נגוסה&lt;/Data&gt;&lt;Shortcut&gt;אבנג&lt;/Shortcut&gt;"/>
        <w:id w:val="1642620290"/>
        <w:placeholder>
          <w:docPart w:val="2A966D2044244352B7EB55B12FC6A477"/>
        </w:placeholder>
        <w15:color w:val="993366"/>
      </w:sdtPr>
      <w:sdtEndPr/>
      <w:sdtContent>
        <w:p w14:paraId="738DC497" w14:textId="77777777" w:rsidR="00B15ADA" w:rsidRDefault="00B15ADA" w:rsidP="00B15ADA">
          <w:pPr>
            <w:pStyle w:val="af"/>
            <w:keepNext/>
            <w:rPr>
              <w:rtl/>
            </w:rPr>
          </w:pPr>
          <w:r w:rsidRPr="00BD6508">
            <w:rPr>
              <w:rStyle w:val="PlaceholderText"/>
              <w:color w:val="000000"/>
              <w:rtl/>
            </w:rPr>
            <w:t>היו"ר אברהם נגוסה</w:t>
          </w:r>
          <w:r w:rsidRPr="00BD6508">
            <w:rPr>
              <w:color w:val="000000"/>
              <w:rtl/>
            </w:rPr>
            <w:t>:</w:t>
          </w:r>
        </w:p>
      </w:sdtContent>
    </w:sdt>
    <w:p w14:paraId="20BBBEA8" w14:textId="77777777" w:rsidR="00B15ADA" w:rsidRDefault="00B15ADA" w:rsidP="00BD6508">
      <w:pPr>
        <w:rPr>
          <w:rtl/>
        </w:rPr>
      </w:pPr>
    </w:p>
    <w:p w14:paraId="5D8DF8CA" w14:textId="77777777" w:rsidR="00B15ADA" w:rsidRDefault="00B15ADA" w:rsidP="00656AE1">
      <w:pPr>
        <w:rPr>
          <w:rtl/>
        </w:rPr>
      </w:pPr>
      <w:r>
        <w:rPr>
          <w:rFonts w:hint="cs"/>
          <w:rtl/>
        </w:rPr>
        <w:t xml:space="preserve">סליחה, חבר הכנסת </w:t>
      </w:r>
      <w:bookmarkStart w:id="2225" w:name="_ETM_Q1_4536502"/>
      <w:bookmarkEnd w:id="2225"/>
      <w:r>
        <w:rPr>
          <w:rFonts w:hint="cs"/>
          <w:rtl/>
        </w:rPr>
        <w:t>ברשות</w:t>
      </w:r>
      <w:r w:rsidR="007750E0">
        <w:rPr>
          <w:rFonts w:hint="cs"/>
          <w:rtl/>
        </w:rPr>
        <w:t xml:space="preserve"> </w:t>
      </w:r>
      <w:r w:rsidR="00656AE1">
        <w:rPr>
          <w:rFonts w:hint="cs"/>
          <w:rtl/>
        </w:rPr>
        <w:t>הדיבור</w:t>
      </w:r>
      <w:r>
        <w:rPr>
          <w:rFonts w:hint="cs"/>
          <w:rtl/>
        </w:rPr>
        <w:t>, בבקשה.</w:t>
      </w:r>
    </w:p>
    <w:p w14:paraId="2A8E3B58" w14:textId="77777777" w:rsidR="00BD6508" w:rsidRDefault="00BD6508" w:rsidP="00BD6508">
      <w:pPr>
        <w:rPr>
          <w:rtl/>
        </w:rPr>
      </w:pPr>
      <w:bookmarkStart w:id="2226" w:name="_ETM_Q1_4539128"/>
      <w:bookmarkEnd w:id="2226"/>
    </w:p>
    <w:bookmarkStart w:id="2227" w:name="_ETM_Q1_4539746" w:displacedByCustomXml="next"/>
    <w:bookmarkEnd w:id="2227" w:displacedByCustomXml="next"/>
    <w:sdt>
      <w:sdtPr>
        <w:rPr>
          <w:rFonts w:hint="cs"/>
          <w:rtl/>
        </w:rPr>
        <w:alias w:val="דובר"/>
        <w:tag w:val="&lt;ID&gt;5520&lt;/ID&gt;&lt;Name&gt;פורר עודד - ישראל ביתנו&lt;/Name&gt;&lt;Data&gt;עודד פורר (ישראל ביתנו)&lt;/Data&gt;&lt;Shortcut&gt;עופו&lt;/Shortcut&gt;"/>
        <w:id w:val="379977206"/>
        <w:placeholder>
          <w:docPart w:val="DefaultPlaceholder_-1854013440"/>
        </w:placeholder>
      </w:sdtPr>
      <w:sdtEndPr/>
      <w:sdtContent>
        <w:p w14:paraId="2D877044" w14:textId="77777777" w:rsidR="00B15ADA" w:rsidRDefault="00B15ADA" w:rsidP="00B15ADA">
          <w:pPr>
            <w:pStyle w:val="a"/>
            <w:keepNext/>
            <w:rPr>
              <w:rtl/>
            </w:rPr>
          </w:pPr>
          <w:r>
            <w:rPr>
              <w:rtl/>
            </w:rPr>
            <w:t>עודד פורר (ישראל ביתנו):</w:t>
          </w:r>
        </w:p>
      </w:sdtContent>
    </w:sdt>
    <w:p w14:paraId="3FEABD9D" w14:textId="77777777" w:rsidR="00B15ADA" w:rsidRDefault="00B15ADA" w:rsidP="00B15ADA">
      <w:pPr>
        <w:pStyle w:val="KeepWithNext"/>
        <w:rPr>
          <w:rtl/>
        </w:rPr>
      </w:pPr>
    </w:p>
    <w:p w14:paraId="2B7912DE" w14:textId="77777777" w:rsidR="00B15ADA" w:rsidRDefault="00B15ADA" w:rsidP="00062A18">
      <w:pPr>
        <w:rPr>
          <w:rtl/>
        </w:rPr>
      </w:pPr>
      <w:r>
        <w:rPr>
          <w:rFonts w:hint="cs"/>
          <w:rtl/>
        </w:rPr>
        <w:t>יש לי הערות</w:t>
      </w:r>
      <w:bookmarkStart w:id="2228" w:name="_ETM_Q1_4541414"/>
      <w:bookmarkEnd w:id="2228"/>
      <w:r>
        <w:rPr>
          <w:rFonts w:hint="cs"/>
          <w:rtl/>
        </w:rPr>
        <w:t xml:space="preserve"> </w:t>
      </w:r>
      <w:r w:rsidR="00062A18">
        <w:rPr>
          <w:rFonts w:hint="cs"/>
          <w:rtl/>
        </w:rPr>
        <w:t>לזה.</w:t>
      </w:r>
    </w:p>
    <w:p w14:paraId="5ED59887" w14:textId="77777777" w:rsidR="00B15ADA" w:rsidRDefault="00B15ADA" w:rsidP="00B15ADA">
      <w:pPr>
        <w:rPr>
          <w:rtl/>
        </w:rPr>
      </w:pPr>
      <w:bookmarkStart w:id="2229" w:name="_ETM_Q1_4540585"/>
      <w:bookmarkEnd w:id="2229"/>
      <w:r>
        <w:rPr>
          <w:rtl/>
        </w:rPr>
        <w:t xml:space="preserve"> </w:t>
      </w:r>
    </w:p>
    <w:sdt>
      <w:sdtPr>
        <w:rPr>
          <w:rFonts w:hint="cs"/>
          <w:rtl/>
        </w:rPr>
        <w:alias w:val="דובר"/>
        <w:tag w:val="&lt;ID&gt;5115&lt;/ID&gt;&lt;Name&gt;פנינה תמנו - יש עתיד&lt;/Name&gt;&lt;Data&gt;פנינה תמנו (יש עתיד)&lt;/Data&gt;&lt;Shortcut&gt;פנתמ&lt;/Shortcut&gt;"/>
        <w:id w:val="2078779071"/>
        <w:placeholder>
          <w:docPart w:val="DefaultPlaceholder_-1854013440"/>
        </w:placeholder>
        <w15:color w:val="993366"/>
      </w:sdtPr>
      <w:sdtEndPr/>
      <w:sdtContent>
        <w:p w14:paraId="434950A1" w14:textId="77777777" w:rsidR="00BD6508" w:rsidRDefault="00BD6508" w:rsidP="00BD6508">
          <w:pPr>
            <w:pStyle w:val="a"/>
            <w:keepNext/>
            <w:rPr>
              <w:rtl/>
            </w:rPr>
          </w:pPr>
          <w:r w:rsidRPr="00BD6508">
            <w:rPr>
              <w:rStyle w:val="PlaceholderText"/>
              <w:color w:val="000000"/>
              <w:rtl/>
            </w:rPr>
            <w:t>פנינה תמנו (יש עתיד)</w:t>
          </w:r>
          <w:r w:rsidRPr="00BD6508">
            <w:rPr>
              <w:color w:val="000000"/>
              <w:rtl/>
            </w:rPr>
            <w:t>:</w:t>
          </w:r>
        </w:p>
      </w:sdtContent>
    </w:sdt>
    <w:p w14:paraId="6EA7054E" w14:textId="77777777" w:rsidR="00BD6508" w:rsidRDefault="00BD6508" w:rsidP="00BD6508">
      <w:pPr>
        <w:pStyle w:val="KeepWithNext"/>
        <w:rPr>
          <w:rtl/>
        </w:rPr>
      </w:pPr>
    </w:p>
    <w:p w14:paraId="188372DB" w14:textId="77777777" w:rsidR="00BD6508" w:rsidRDefault="00BD6508" w:rsidP="00656AE1">
      <w:pPr>
        <w:rPr>
          <w:rtl/>
        </w:rPr>
      </w:pPr>
      <w:r>
        <w:rPr>
          <w:rFonts w:hint="cs"/>
          <w:rtl/>
        </w:rPr>
        <w:t>מצוין</w:t>
      </w:r>
      <w:r w:rsidR="00B15ADA">
        <w:rPr>
          <w:rFonts w:hint="cs"/>
          <w:rtl/>
        </w:rPr>
        <w:t>,</w:t>
      </w:r>
      <w:r>
        <w:rPr>
          <w:rFonts w:hint="cs"/>
          <w:rtl/>
        </w:rPr>
        <w:t xml:space="preserve"> הוא איתנו</w:t>
      </w:r>
      <w:r w:rsidR="00B15ADA">
        <w:rPr>
          <w:rFonts w:hint="cs"/>
          <w:rtl/>
        </w:rPr>
        <w:t>.</w:t>
      </w:r>
      <w:r>
        <w:rPr>
          <w:rFonts w:hint="cs"/>
          <w:rtl/>
        </w:rPr>
        <w:t xml:space="preserve"> קול שפוי</w:t>
      </w:r>
      <w:r w:rsidR="00B15ADA">
        <w:rPr>
          <w:rFonts w:hint="cs"/>
          <w:rtl/>
        </w:rPr>
        <w:t xml:space="preserve"> בקואליציה. הנה, עודד פורר נגד הסעיף.</w:t>
      </w:r>
    </w:p>
    <w:p w14:paraId="05D9F63B" w14:textId="77777777" w:rsidR="00BD6508" w:rsidRDefault="00BD6508" w:rsidP="00BD6508">
      <w:pPr>
        <w:rPr>
          <w:rtl/>
        </w:rPr>
      </w:pPr>
    </w:p>
    <w:bookmarkStart w:id="2230" w:name="_ETM_Q1_4543268" w:displacedByCustomXml="next"/>
    <w:bookmarkEnd w:id="2230" w:displacedByCustomXml="next"/>
    <w:bookmarkStart w:id="2231" w:name="_ETM_Q1_4542169" w:displacedByCustomXml="next"/>
    <w:bookmarkEnd w:id="2231" w:displacedByCustomXml="next"/>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823132487"/>
        <w:placeholder>
          <w:docPart w:val="DefaultPlaceholder_-1854013440"/>
        </w:placeholder>
      </w:sdtPr>
      <w:sdtEndPr/>
      <w:sdtContent>
        <w:p w14:paraId="15C7F187" w14:textId="77777777" w:rsidR="00B15ADA" w:rsidRDefault="00B15ADA" w:rsidP="00B15ADA">
          <w:pPr>
            <w:pStyle w:val="a"/>
            <w:keepNext/>
            <w:rPr>
              <w:rtl/>
            </w:rPr>
          </w:pPr>
          <w:r>
            <w:rPr>
              <w:rtl/>
            </w:rPr>
            <w:t>יוסף ג'בארין (הרשימה המשותפת):</w:t>
          </w:r>
        </w:p>
      </w:sdtContent>
    </w:sdt>
    <w:p w14:paraId="32899572" w14:textId="77777777" w:rsidR="00B15ADA" w:rsidRDefault="00B15ADA" w:rsidP="00B15ADA">
      <w:pPr>
        <w:pStyle w:val="KeepWithNext"/>
        <w:rPr>
          <w:rtl/>
        </w:rPr>
      </w:pPr>
    </w:p>
    <w:p w14:paraId="6337023D" w14:textId="77777777" w:rsidR="00B15ADA" w:rsidRDefault="00B15ADA" w:rsidP="00B15ADA">
      <w:pPr>
        <w:rPr>
          <w:rtl/>
        </w:rPr>
      </w:pPr>
      <w:r>
        <w:rPr>
          <w:rFonts w:hint="cs"/>
          <w:rtl/>
        </w:rPr>
        <w:t xml:space="preserve">אני ברשות </w:t>
      </w:r>
      <w:bookmarkStart w:id="2232" w:name="_ETM_Q1_4542440"/>
      <w:bookmarkEnd w:id="2232"/>
      <w:r>
        <w:rPr>
          <w:rFonts w:hint="cs"/>
          <w:rtl/>
        </w:rPr>
        <w:t>דיבור, בבקשה.</w:t>
      </w:r>
    </w:p>
    <w:bookmarkStart w:id="2233" w:name="_ETM_Q1_4540187" w:displacedByCustomXml="next"/>
    <w:bookmarkEnd w:id="2233"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584461758"/>
        <w:placeholder>
          <w:docPart w:val="DefaultPlaceholder_-1854013440"/>
        </w:placeholder>
        <w15:color w:val="993366"/>
      </w:sdtPr>
      <w:sdtEndPr/>
      <w:sdtContent>
        <w:p w14:paraId="505DD778" w14:textId="77777777" w:rsidR="00BD6508" w:rsidRDefault="00BD6508" w:rsidP="00BD6508">
          <w:pPr>
            <w:pStyle w:val="a"/>
            <w:keepNext/>
            <w:rPr>
              <w:rtl/>
            </w:rPr>
          </w:pPr>
          <w:r w:rsidRPr="00BD6508">
            <w:rPr>
              <w:rStyle w:val="PlaceholderText"/>
              <w:color w:val="000000"/>
              <w:rtl/>
            </w:rPr>
            <w:t>ג'מאל זחאלקה (הרשימה המשותפת)</w:t>
          </w:r>
          <w:r w:rsidRPr="00BD6508">
            <w:rPr>
              <w:color w:val="000000"/>
              <w:rtl/>
            </w:rPr>
            <w:t>:</w:t>
          </w:r>
        </w:p>
      </w:sdtContent>
    </w:sdt>
    <w:p w14:paraId="3B1FF35B" w14:textId="77777777" w:rsidR="00BD6508" w:rsidRDefault="00BD6508" w:rsidP="00BD6508">
      <w:pPr>
        <w:pStyle w:val="KeepWithNext"/>
        <w:rPr>
          <w:rtl/>
        </w:rPr>
      </w:pPr>
    </w:p>
    <w:p w14:paraId="53C7BEF4" w14:textId="77777777" w:rsidR="00062A18" w:rsidRDefault="00B15ADA" w:rsidP="00BD6508">
      <w:pPr>
        <w:rPr>
          <w:rtl/>
        </w:rPr>
      </w:pPr>
      <w:r>
        <w:rPr>
          <w:rFonts w:hint="cs"/>
          <w:rtl/>
        </w:rPr>
        <w:t xml:space="preserve">אני יכול לבקש מהיושב-ראש, </w:t>
      </w:r>
      <w:bookmarkStart w:id="2234" w:name="_ETM_Q1_4544091"/>
      <w:bookmarkEnd w:id="2234"/>
      <w:r>
        <w:rPr>
          <w:rFonts w:hint="cs"/>
          <w:rtl/>
        </w:rPr>
        <w:t xml:space="preserve">ברשותך, </w:t>
      </w:r>
      <w:r w:rsidR="00062A18">
        <w:rPr>
          <w:rFonts w:hint="cs"/>
          <w:rtl/>
        </w:rPr>
        <w:t>אני מבקש ממך ל</w:t>
      </w:r>
      <w:r w:rsidR="00BD6508">
        <w:rPr>
          <w:rFonts w:hint="cs"/>
          <w:rtl/>
        </w:rPr>
        <w:t>סרב לנהל את ה</w:t>
      </w:r>
      <w:r w:rsidR="00062A18">
        <w:rPr>
          <w:rFonts w:hint="cs"/>
          <w:rtl/>
        </w:rPr>
        <w:t>די</w:t>
      </w:r>
      <w:r w:rsidR="00BD6508">
        <w:rPr>
          <w:rFonts w:hint="cs"/>
          <w:rtl/>
        </w:rPr>
        <w:t>ון</w:t>
      </w:r>
      <w:r w:rsidR="00062A18">
        <w:rPr>
          <w:rFonts w:hint="cs"/>
          <w:rtl/>
        </w:rPr>
        <w:t>, כי אתה מעביר חוק</w:t>
      </w:r>
      <w:r w:rsidR="00BD6508">
        <w:rPr>
          <w:rFonts w:hint="cs"/>
          <w:rtl/>
        </w:rPr>
        <w:t xml:space="preserve"> </w:t>
      </w:r>
      <w:r w:rsidR="00062A18">
        <w:rPr>
          <w:rFonts w:hint="cs"/>
          <w:rtl/>
        </w:rPr>
        <w:t>ש</w:t>
      </w:r>
      <w:r w:rsidR="00BD6508">
        <w:rPr>
          <w:rFonts w:hint="cs"/>
          <w:rtl/>
        </w:rPr>
        <w:t>יפגע בך</w:t>
      </w:r>
      <w:r w:rsidR="00062A18">
        <w:rPr>
          <w:rFonts w:hint="cs"/>
          <w:rtl/>
        </w:rPr>
        <w:t>.</w:t>
      </w:r>
    </w:p>
    <w:p w14:paraId="30F568C3" w14:textId="77777777" w:rsidR="00062A18" w:rsidRDefault="00062A18" w:rsidP="00BD6508">
      <w:pPr>
        <w:rPr>
          <w:rtl/>
        </w:rPr>
      </w:pPr>
      <w:bookmarkStart w:id="2235" w:name="_ETM_Q1_4554699"/>
      <w:bookmarkEnd w:id="2235"/>
    </w:p>
    <w:bookmarkStart w:id="2236" w:name="_ETM_Q1_4554979" w:displacedByCustomXml="next"/>
    <w:bookmarkEnd w:id="2236" w:displacedByCustomXml="next"/>
    <w:sdt>
      <w:sdtPr>
        <w:rPr>
          <w:rFonts w:hint="cs"/>
          <w:rtl/>
        </w:rPr>
        <w:alias w:val="יור"/>
        <w:tag w:val="&lt;ID&gt;5287&lt;/ID&gt;&lt;Name&gt;אברהם נגוסה - יו&quot;רַ&lt;/Name&gt;&lt;Data&gt;אברהם נגוסה&lt;/Data&gt;&lt;Shortcut&gt;אבנג&lt;/Shortcut&gt;"/>
        <w:id w:val="741999552"/>
        <w:placeholder>
          <w:docPart w:val="C9D90EEF6BF44257B27FAA0DB4A8A7DA"/>
        </w:placeholder>
        <w15:color w:val="993366"/>
      </w:sdtPr>
      <w:sdtEndPr/>
      <w:sdtContent>
        <w:p w14:paraId="51C0DDAD" w14:textId="77777777" w:rsidR="00062A18" w:rsidRDefault="00062A18" w:rsidP="00062A18">
          <w:pPr>
            <w:pStyle w:val="af"/>
            <w:keepNext/>
            <w:rPr>
              <w:rtl/>
            </w:rPr>
          </w:pPr>
          <w:r w:rsidRPr="00BD6508">
            <w:rPr>
              <w:rStyle w:val="PlaceholderText"/>
              <w:color w:val="000000"/>
              <w:rtl/>
            </w:rPr>
            <w:t>היו"ר אברהם נגוסה</w:t>
          </w:r>
          <w:r w:rsidRPr="00BD6508">
            <w:rPr>
              <w:color w:val="000000"/>
              <w:rtl/>
            </w:rPr>
            <w:t>:</w:t>
          </w:r>
        </w:p>
      </w:sdtContent>
    </w:sdt>
    <w:p w14:paraId="6F0511B5" w14:textId="77777777" w:rsidR="00062A18" w:rsidRDefault="00062A18" w:rsidP="00BD6508">
      <w:pPr>
        <w:rPr>
          <w:rtl/>
        </w:rPr>
      </w:pPr>
    </w:p>
    <w:p w14:paraId="3085411E" w14:textId="77777777" w:rsidR="00062A18" w:rsidRDefault="00062A18" w:rsidP="00BD6508">
      <w:pPr>
        <w:rPr>
          <w:rtl/>
        </w:rPr>
      </w:pPr>
      <w:bookmarkStart w:id="2237" w:name="_ETM_Q1_4551491"/>
      <w:bookmarkEnd w:id="2237"/>
      <w:r>
        <w:rPr>
          <w:rFonts w:hint="cs"/>
          <w:rtl/>
        </w:rPr>
        <w:t xml:space="preserve">לא, לא יפגע. </w:t>
      </w:r>
      <w:bookmarkStart w:id="2238" w:name="_ETM_Q1_4553923"/>
      <w:bookmarkEnd w:id="2238"/>
    </w:p>
    <w:p w14:paraId="031FF930" w14:textId="77777777" w:rsidR="00062A18" w:rsidRDefault="00062A18" w:rsidP="00BD6508">
      <w:pPr>
        <w:rPr>
          <w:rtl/>
        </w:rPr>
      </w:pPr>
      <w:bookmarkStart w:id="2239" w:name="_ETM_Q1_4552166"/>
      <w:bookmarkEnd w:id="2239"/>
    </w:p>
    <w:bookmarkStart w:id="2240" w:name="_ETM_Q1_4553310" w:displacedByCustomXml="next"/>
    <w:bookmarkEnd w:id="2240"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1079598003"/>
        <w:placeholder>
          <w:docPart w:val="DefaultPlaceholder_-1854013440"/>
        </w:placeholder>
      </w:sdtPr>
      <w:sdtEndPr/>
      <w:sdtContent>
        <w:p w14:paraId="7CA75F61" w14:textId="77777777" w:rsidR="00062A18" w:rsidRDefault="00062A18" w:rsidP="00062A18">
          <w:pPr>
            <w:pStyle w:val="a"/>
            <w:keepNext/>
            <w:rPr>
              <w:rtl/>
            </w:rPr>
          </w:pPr>
          <w:r>
            <w:rPr>
              <w:rtl/>
            </w:rPr>
            <w:t>ג'מאל זחאלקה (הרשימה המשותפת):</w:t>
          </w:r>
        </w:p>
      </w:sdtContent>
    </w:sdt>
    <w:p w14:paraId="3C030E3E" w14:textId="77777777" w:rsidR="00062A18" w:rsidRDefault="00062A18" w:rsidP="00062A18">
      <w:pPr>
        <w:pStyle w:val="KeepWithNext"/>
        <w:rPr>
          <w:rtl/>
        </w:rPr>
      </w:pPr>
    </w:p>
    <w:p w14:paraId="5C46309F" w14:textId="77777777" w:rsidR="00BD6508" w:rsidRDefault="00062A18" w:rsidP="00062A18">
      <w:pPr>
        <w:rPr>
          <w:rtl/>
        </w:rPr>
      </w:pPr>
      <w:r>
        <w:rPr>
          <w:rFonts w:hint="cs"/>
          <w:rtl/>
        </w:rPr>
        <w:t>תגיד שיש גבול לכל תעלול.</w:t>
      </w:r>
      <w:bookmarkStart w:id="2241" w:name="_ETM_Q1_4553930"/>
      <w:bookmarkStart w:id="2242" w:name="_ETM_Q1_4552356"/>
      <w:bookmarkEnd w:id="2241"/>
      <w:bookmarkEnd w:id="2242"/>
    </w:p>
    <w:p w14:paraId="0BC42446" w14:textId="77777777" w:rsidR="00BD6508" w:rsidRDefault="00BD6508" w:rsidP="00BD6508">
      <w:pPr>
        <w:rPr>
          <w:rtl/>
        </w:rPr>
      </w:pPr>
    </w:p>
    <w:sdt>
      <w:sdtPr>
        <w:rPr>
          <w:rFonts w:hint="cs"/>
          <w:rtl/>
        </w:rPr>
        <w:alias w:val="דובר"/>
        <w:tag w:val="&lt;ID&gt;4627&lt;/ID&gt;&lt;Name&gt;דב חנין - הרשימה המשותפת&lt;/Name&gt;&lt;Data&gt;דב חנין (הרשימה המשותפת)&lt;/Data&gt;&lt;Shortcut&gt;דבחנ&lt;/Shortcut&gt;"/>
        <w:id w:val="-1457245284"/>
        <w:placeholder>
          <w:docPart w:val="DefaultPlaceholder_-1854013440"/>
        </w:placeholder>
        <w15:color w:val="993366"/>
      </w:sdtPr>
      <w:sdtEndPr/>
      <w:sdtContent>
        <w:p w14:paraId="7EB0431B" w14:textId="77777777" w:rsidR="00BD6508" w:rsidRDefault="00BD6508" w:rsidP="00BD6508">
          <w:pPr>
            <w:pStyle w:val="a"/>
            <w:keepNext/>
            <w:rPr>
              <w:rtl/>
            </w:rPr>
          </w:pPr>
          <w:r w:rsidRPr="00BD6508">
            <w:rPr>
              <w:rStyle w:val="PlaceholderText"/>
              <w:color w:val="000000"/>
              <w:rtl/>
            </w:rPr>
            <w:t>דב חנין (הרשימה המשותפת)</w:t>
          </w:r>
          <w:r w:rsidRPr="00BD6508">
            <w:rPr>
              <w:color w:val="000000"/>
              <w:rtl/>
            </w:rPr>
            <w:t>:</w:t>
          </w:r>
        </w:p>
      </w:sdtContent>
    </w:sdt>
    <w:p w14:paraId="4B0B4D0E" w14:textId="77777777" w:rsidR="00BD6508" w:rsidRDefault="00BD6508" w:rsidP="00BD6508">
      <w:pPr>
        <w:pStyle w:val="KeepWithNext"/>
        <w:rPr>
          <w:rtl/>
        </w:rPr>
      </w:pPr>
    </w:p>
    <w:p w14:paraId="0B9801CF" w14:textId="77777777" w:rsidR="00BD6508" w:rsidRDefault="00062A18" w:rsidP="00062A18">
      <w:pPr>
        <w:rPr>
          <w:rtl/>
        </w:rPr>
      </w:pPr>
      <w:r>
        <w:rPr>
          <w:rFonts w:hint="cs"/>
          <w:rtl/>
        </w:rPr>
        <w:t xml:space="preserve">בטח שיפגע בך, </w:t>
      </w:r>
      <w:r w:rsidR="00BD6508">
        <w:rPr>
          <w:rFonts w:hint="cs"/>
          <w:rtl/>
        </w:rPr>
        <w:t>זה חוק גזעני נגד יוצאי אתיופיה</w:t>
      </w:r>
      <w:r>
        <w:rPr>
          <w:rFonts w:hint="cs"/>
          <w:rtl/>
        </w:rPr>
        <w:t>.</w:t>
      </w:r>
    </w:p>
    <w:p w14:paraId="618A0F01" w14:textId="77777777" w:rsidR="00BD6508" w:rsidRDefault="00BD6508" w:rsidP="00BD6508">
      <w:pPr>
        <w:rPr>
          <w:rtl/>
        </w:rPr>
      </w:pPr>
    </w:p>
    <w:bookmarkStart w:id="2243" w:name="_ETM_Q1_4559317" w:displacedByCustomXml="next"/>
    <w:bookmarkEnd w:id="2243" w:displacedByCustomXml="next"/>
    <w:bookmarkStart w:id="2244" w:name="_ETM_Q1_4558640" w:displacedByCustomXml="next"/>
    <w:bookmarkEnd w:id="2244"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387488775"/>
        <w:placeholder>
          <w:docPart w:val="DefaultPlaceholder_-1854013440"/>
        </w:placeholder>
      </w:sdtPr>
      <w:sdtEndPr/>
      <w:sdtContent>
        <w:p w14:paraId="086E8B09" w14:textId="77777777" w:rsidR="00062A18" w:rsidRDefault="00062A18" w:rsidP="00062A18">
          <w:pPr>
            <w:pStyle w:val="a"/>
            <w:keepNext/>
            <w:rPr>
              <w:rtl/>
            </w:rPr>
          </w:pPr>
          <w:r>
            <w:rPr>
              <w:rtl/>
            </w:rPr>
            <w:t>ג'מאל זחאלקה (הרשימה המשותפת):</w:t>
          </w:r>
        </w:p>
      </w:sdtContent>
    </w:sdt>
    <w:p w14:paraId="13D87A71" w14:textId="77777777" w:rsidR="00062A18" w:rsidRDefault="00062A18" w:rsidP="00062A18">
      <w:pPr>
        <w:pStyle w:val="KeepWithNext"/>
        <w:rPr>
          <w:rtl/>
        </w:rPr>
      </w:pPr>
    </w:p>
    <w:p w14:paraId="72DDEDEE" w14:textId="77777777" w:rsidR="00062A18" w:rsidRDefault="00062A18" w:rsidP="00062A18">
      <w:pPr>
        <w:rPr>
          <w:rtl/>
        </w:rPr>
      </w:pPr>
      <w:bookmarkStart w:id="2245" w:name="_ETM_Q1_4560774"/>
      <w:bookmarkEnd w:id="2245"/>
      <w:r>
        <w:rPr>
          <w:rFonts w:hint="cs"/>
          <w:rtl/>
        </w:rPr>
        <w:t xml:space="preserve">אני </w:t>
      </w:r>
      <w:bookmarkStart w:id="2246" w:name="_ETM_Q1_4557719"/>
      <w:bookmarkEnd w:id="2246"/>
      <w:r>
        <w:rPr>
          <w:rFonts w:hint="cs"/>
          <w:rtl/>
        </w:rPr>
        <w:t>לא מוכן לנהל דיון שיפגע בזכויות שלי.</w:t>
      </w:r>
    </w:p>
    <w:p w14:paraId="46FDBC18" w14:textId="77777777" w:rsidR="00BD6508" w:rsidRDefault="00BD6508" w:rsidP="00062A18">
      <w:pPr>
        <w:ind w:firstLine="0"/>
        <w:rPr>
          <w:rtl/>
        </w:rPr>
      </w:pPr>
    </w:p>
    <w:bookmarkStart w:id="2247" w:name="_ETM_Q1_4560660" w:displacedByCustomXml="next"/>
    <w:bookmarkEnd w:id="2247" w:displacedByCustomXml="next"/>
    <w:bookmarkStart w:id="2248" w:name="_ETM_Q1_4560086" w:displacedByCustomXml="next"/>
    <w:bookmarkEnd w:id="2248" w:displacedByCustomXml="next"/>
    <w:sdt>
      <w:sdtPr>
        <w:rPr>
          <w:rFonts w:hint="cs"/>
          <w:rtl/>
        </w:rPr>
        <w:alias w:val="דובר"/>
        <w:tag w:val="&lt;ID&gt;5520&lt;/ID&gt;&lt;Name&gt;פורר עודד - ישראל ביתנו&lt;/Name&gt;&lt;Data&gt;עודד פורר (ישראל ביתנו)&lt;/Data&gt;&lt;Shortcut&gt;עופו&lt;/Shortcut&gt;"/>
        <w:id w:val="2046019679"/>
        <w:placeholder>
          <w:docPart w:val="DefaultPlaceholder_-1854013440"/>
        </w:placeholder>
      </w:sdtPr>
      <w:sdtEndPr/>
      <w:sdtContent>
        <w:p w14:paraId="0F25CFA5" w14:textId="77777777" w:rsidR="00062A18" w:rsidRDefault="00062A18" w:rsidP="00062A18">
          <w:pPr>
            <w:pStyle w:val="a"/>
            <w:keepNext/>
            <w:rPr>
              <w:rtl/>
            </w:rPr>
          </w:pPr>
          <w:r>
            <w:rPr>
              <w:rtl/>
            </w:rPr>
            <w:t>עודד פורר (ישראל ביתנו):</w:t>
          </w:r>
        </w:p>
      </w:sdtContent>
    </w:sdt>
    <w:p w14:paraId="389BA823" w14:textId="77777777" w:rsidR="00062A18" w:rsidRDefault="00062A18" w:rsidP="00062A18">
      <w:pPr>
        <w:pStyle w:val="KeepWithNext"/>
        <w:rPr>
          <w:rtl/>
        </w:rPr>
      </w:pPr>
    </w:p>
    <w:p w14:paraId="468E0D39" w14:textId="77777777" w:rsidR="00062A18" w:rsidRDefault="00062A18" w:rsidP="00062A18">
      <w:pPr>
        <w:rPr>
          <w:rtl/>
        </w:rPr>
      </w:pPr>
      <w:r>
        <w:rPr>
          <w:rFonts w:hint="cs"/>
          <w:rtl/>
        </w:rPr>
        <w:t xml:space="preserve">לפי החוק הזה </w:t>
      </w:r>
      <w:bookmarkStart w:id="2249" w:name="_ETM_Q1_4563310"/>
      <w:bookmarkEnd w:id="2249"/>
      <w:r>
        <w:rPr>
          <w:rFonts w:hint="cs"/>
          <w:rtl/>
        </w:rPr>
        <w:t xml:space="preserve">יוצאי אתיופיה שעבדו ביקב </w:t>
      </w:r>
      <w:bookmarkStart w:id="2250" w:name="_ETM_Q1_4564433"/>
      <w:bookmarkEnd w:id="2250"/>
      <w:r>
        <w:rPr>
          <w:rFonts w:hint="cs"/>
          <w:rtl/>
        </w:rPr>
        <w:t>ב"ברקן" לא יוכלו להתקבל ליישובים מקומיים.</w:t>
      </w:r>
    </w:p>
    <w:p w14:paraId="529E1A9F" w14:textId="77777777" w:rsidR="00062A18" w:rsidRDefault="00062A18" w:rsidP="00062A18">
      <w:pPr>
        <w:rPr>
          <w:rtl/>
        </w:rPr>
      </w:pPr>
      <w:bookmarkStart w:id="2251" w:name="_ETM_Q1_4565033"/>
      <w:bookmarkEnd w:id="2251"/>
    </w:p>
    <w:bookmarkStart w:id="2252" w:name="_ETM_Q1_4565404" w:displacedByCustomXml="next"/>
    <w:bookmarkEnd w:id="2252" w:displacedByCustomXml="next"/>
    <w:sdt>
      <w:sdtPr>
        <w:rPr>
          <w:rFonts w:hint="cs"/>
          <w:rtl/>
        </w:rPr>
        <w:alias w:val="דובר"/>
        <w:tag w:val="&lt;ID&gt;5115&lt;/ID&gt;&lt;Name&gt;פנינה תמנו - יש עתיד&lt;/Name&gt;&lt;Data&gt;פנינה תמנו (יש עתיד)&lt;/Data&gt;&lt;Shortcut&gt;פנתמ&lt;/Shortcut&gt;"/>
        <w:id w:val="-816799136"/>
        <w:placeholder>
          <w:docPart w:val="0071973722C248219091352DBBE1851F"/>
        </w:placeholder>
        <w15:color w:val="993366"/>
      </w:sdtPr>
      <w:sdtEndPr/>
      <w:sdtContent>
        <w:p w14:paraId="16703A94" w14:textId="77777777" w:rsidR="00062A18" w:rsidRDefault="00062A18" w:rsidP="00062A18">
          <w:pPr>
            <w:pStyle w:val="a"/>
            <w:keepNext/>
            <w:rPr>
              <w:rtl/>
            </w:rPr>
          </w:pPr>
          <w:r w:rsidRPr="00BD6508">
            <w:rPr>
              <w:rStyle w:val="PlaceholderText"/>
              <w:color w:val="000000"/>
              <w:rtl/>
            </w:rPr>
            <w:t>פנינה תמנו (יש עתיד)</w:t>
          </w:r>
          <w:r w:rsidRPr="00BD6508">
            <w:rPr>
              <w:color w:val="000000"/>
              <w:rtl/>
            </w:rPr>
            <w:t>:</w:t>
          </w:r>
        </w:p>
      </w:sdtContent>
    </w:sdt>
    <w:p w14:paraId="6A83FA0F" w14:textId="77777777" w:rsidR="00062A18" w:rsidRDefault="00062A18" w:rsidP="00062A18">
      <w:pPr>
        <w:pStyle w:val="KeepWithNext"/>
        <w:rPr>
          <w:rtl/>
        </w:rPr>
      </w:pPr>
    </w:p>
    <w:p w14:paraId="641CF76D" w14:textId="77777777" w:rsidR="00062A18" w:rsidRDefault="00062A18" w:rsidP="00062A18">
      <w:pPr>
        <w:rPr>
          <w:rtl/>
        </w:rPr>
      </w:pPr>
      <w:r>
        <w:rPr>
          <w:rFonts w:hint="cs"/>
          <w:rtl/>
        </w:rPr>
        <w:t>הם משתמשים בך, חבר הכנסת נגוסה.</w:t>
      </w:r>
    </w:p>
    <w:p w14:paraId="464CF29B" w14:textId="77777777" w:rsidR="00062A18" w:rsidRDefault="00062A18" w:rsidP="00062A18">
      <w:pPr>
        <w:rPr>
          <w:rtl/>
        </w:rPr>
      </w:pPr>
      <w:bookmarkStart w:id="2253" w:name="_ETM_Q1_4566018"/>
      <w:bookmarkEnd w:id="2253"/>
    </w:p>
    <w:bookmarkStart w:id="2254" w:name="_ETM_Q1_4566346" w:displacedByCustomXml="next"/>
    <w:bookmarkEnd w:id="2254" w:displacedByCustomXml="next"/>
    <w:sdt>
      <w:sdtPr>
        <w:rPr>
          <w:rFonts w:hint="cs"/>
          <w:rtl/>
        </w:rPr>
        <w:alias w:val="יור"/>
        <w:tag w:val="&lt;ID&gt;5287&lt;/ID&gt;&lt;Name&gt;אברהם נגוסה - יו&quot;רַ&lt;/Name&gt;&lt;Data&gt;אברהם נגוסה&lt;/Data&gt;&lt;Shortcut&gt;אבנג&lt;/Shortcut&gt;"/>
        <w:id w:val="1201662382"/>
        <w:placeholder>
          <w:docPart w:val="BD9596AB833A4027AA73773523E83F7A"/>
        </w:placeholder>
        <w15:color w:val="993366"/>
      </w:sdtPr>
      <w:sdtEndPr/>
      <w:sdtContent>
        <w:p w14:paraId="1103EE44" w14:textId="77777777" w:rsidR="00062A18" w:rsidRDefault="00062A18" w:rsidP="00062A18">
          <w:pPr>
            <w:pStyle w:val="af"/>
            <w:keepNext/>
            <w:rPr>
              <w:rtl/>
            </w:rPr>
          </w:pPr>
          <w:r w:rsidRPr="00BD6508">
            <w:rPr>
              <w:rStyle w:val="PlaceholderText"/>
              <w:color w:val="000000"/>
              <w:rtl/>
            </w:rPr>
            <w:t>היו"ר אברהם נגוסה</w:t>
          </w:r>
          <w:r w:rsidRPr="00BD6508">
            <w:rPr>
              <w:color w:val="000000"/>
              <w:rtl/>
            </w:rPr>
            <w:t>:</w:t>
          </w:r>
        </w:p>
      </w:sdtContent>
    </w:sdt>
    <w:p w14:paraId="5ED864E4" w14:textId="77777777" w:rsidR="00062A18" w:rsidRDefault="00062A18" w:rsidP="00062A18">
      <w:pPr>
        <w:rPr>
          <w:rtl/>
        </w:rPr>
      </w:pPr>
    </w:p>
    <w:p w14:paraId="2EA375E4" w14:textId="77777777" w:rsidR="00062A18" w:rsidRDefault="00062A18" w:rsidP="00062A18">
      <w:pPr>
        <w:rPr>
          <w:rtl/>
        </w:rPr>
      </w:pPr>
      <w:r>
        <w:rPr>
          <w:rFonts w:hint="cs"/>
          <w:rtl/>
        </w:rPr>
        <w:t>ממש לא נכון.</w:t>
      </w:r>
    </w:p>
    <w:p w14:paraId="4FEE775B" w14:textId="77777777" w:rsidR="00062A18" w:rsidRDefault="00062A18" w:rsidP="00062A18">
      <w:pPr>
        <w:rPr>
          <w:rtl/>
        </w:rPr>
      </w:pPr>
      <w:bookmarkStart w:id="2255" w:name="_ETM_Q1_4566496"/>
      <w:bookmarkEnd w:id="2255"/>
    </w:p>
    <w:bookmarkStart w:id="2256" w:name="_ETM_Q1_4566775" w:displacedByCustomXml="next"/>
    <w:bookmarkEnd w:id="2256" w:displacedByCustomXml="next"/>
    <w:sdt>
      <w:sdtPr>
        <w:rPr>
          <w:rFonts w:hint="cs"/>
          <w:rtl/>
        </w:rPr>
        <w:alias w:val="דובר"/>
        <w:tag w:val="&lt;ID&gt;5115&lt;/ID&gt;&lt;Name&gt;פנינה תמנו - יש עתיד&lt;/Name&gt;&lt;Data&gt;פנינה תמנו (יש עתיד)&lt;/Data&gt;&lt;Shortcut&gt;פנתמ&lt;/Shortcut&gt;"/>
        <w:id w:val="1612395966"/>
        <w:placeholder>
          <w:docPart w:val="B3F57AD89175495A88C6FF1E8BEFFBC0"/>
        </w:placeholder>
        <w15:color w:val="993366"/>
      </w:sdtPr>
      <w:sdtEndPr/>
      <w:sdtContent>
        <w:p w14:paraId="0A65BB7F" w14:textId="77777777" w:rsidR="00062A18" w:rsidRDefault="00062A18" w:rsidP="00062A18">
          <w:pPr>
            <w:pStyle w:val="a"/>
            <w:keepNext/>
            <w:rPr>
              <w:rtl/>
            </w:rPr>
          </w:pPr>
          <w:r w:rsidRPr="00BD6508">
            <w:rPr>
              <w:rStyle w:val="PlaceholderText"/>
              <w:color w:val="000000"/>
              <w:rtl/>
            </w:rPr>
            <w:t>פנינה תמנו (יש עתיד)</w:t>
          </w:r>
          <w:r w:rsidRPr="00BD6508">
            <w:rPr>
              <w:color w:val="000000"/>
              <w:rtl/>
            </w:rPr>
            <w:t>:</w:t>
          </w:r>
        </w:p>
      </w:sdtContent>
    </w:sdt>
    <w:p w14:paraId="7BD6BE04" w14:textId="77777777" w:rsidR="00062A18" w:rsidRDefault="00062A18" w:rsidP="00062A18">
      <w:pPr>
        <w:pStyle w:val="KeepWithNext"/>
        <w:rPr>
          <w:rtl/>
        </w:rPr>
      </w:pPr>
    </w:p>
    <w:p w14:paraId="78449935" w14:textId="77777777" w:rsidR="00062A18" w:rsidRDefault="00062A18" w:rsidP="00062A18">
      <w:pPr>
        <w:rPr>
          <w:rtl/>
        </w:rPr>
      </w:pPr>
      <w:r>
        <w:rPr>
          <w:rFonts w:hint="cs"/>
          <w:rtl/>
        </w:rPr>
        <w:t>משתמשים בך, לא הבנת?</w:t>
      </w:r>
    </w:p>
    <w:p w14:paraId="7AB68CE6" w14:textId="77777777" w:rsidR="00062A18" w:rsidRDefault="00062A18" w:rsidP="00062A18">
      <w:pPr>
        <w:rPr>
          <w:rtl/>
        </w:rPr>
      </w:pPr>
      <w:bookmarkStart w:id="2257" w:name="_ETM_Q1_4564085"/>
      <w:bookmarkEnd w:id="2257"/>
    </w:p>
    <w:bookmarkStart w:id="2258" w:name="_ETM_Q1_4567446" w:displacedByCustomXml="next"/>
    <w:bookmarkEnd w:id="2258" w:displacedByCustomXml="next"/>
    <w:sdt>
      <w:sdtPr>
        <w:rPr>
          <w:rFonts w:hint="cs"/>
          <w:rtl/>
        </w:rPr>
        <w:alias w:val="יור"/>
        <w:tag w:val="&lt;ID&gt;5287&lt;/ID&gt;&lt;Name&gt;אברהם נגוסה - יו&quot;רַ&lt;/Name&gt;&lt;Data&gt;אברהם נגוסה&lt;/Data&gt;&lt;Shortcut&gt;אבנג&lt;/Shortcut&gt;"/>
        <w:id w:val="1416590120"/>
        <w:placeholder>
          <w:docPart w:val="6148EA430CD5496AAD259357C136DCD1"/>
        </w:placeholder>
        <w15:color w:val="993366"/>
      </w:sdtPr>
      <w:sdtEndPr/>
      <w:sdtContent>
        <w:p w14:paraId="48483D21" w14:textId="77777777" w:rsidR="00835504" w:rsidRDefault="00835504" w:rsidP="00835504">
          <w:pPr>
            <w:pStyle w:val="af"/>
            <w:keepNext/>
            <w:rPr>
              <w:rtl/>
            </w:rPr>
          </w:pPr>
          <w:r w:rsidRPr="00BD6508">
            <w:rPr>
              <w:rStyle w:val="PlaceholderText"/>
              <w:color w:val="000000"/>
              <w:rtl/>
            </w:rPr>
            <w:t>היו"ר אברהם נגוסה</w:t>
          </w:r>
          <w:r w:rsidRPr="00BD6508">
            <w:rPr>
              <w:color w:val="000000"/>
              <w:rtl/>
            </w:rPr>
            <w:t>:</w:t>
          </w:r>
        </w:p>
      </w:sdtContent>
    </w:sdt>
    <w:p w14:paraId="165DF248" w14:textId="77777777" w:rsidR="00062A18" w:rsidRDefault="00062A18" w:rsidP="00BD6508">
      <w:pPr>
        <w:pStyle w:val="a"/>
        <w:keepNext/>
        <w:rPr>
          <w:rtl/>
        </w:rPr>
      </w:pPr>
    </w:p>
    <w:p w14:paraId="2D247F16" w14:textId="77777777" w:rsidR="00835504" w:rsidRDefault="00835504" w:rsidP="00835504">
      <w:pPr>
        <w:rPr>
          <w:rtl/>
          <w:lang w:eastAsia="he-IL"/>
        </w:rPr>
      </w:pPr>
      <w:bookmarkStart w:id="2259" w:name="_ETM_Q1_4569258"/>
      <w:bookmarkEnd w:id="2259"/>
      <w:r>
        <w:rPr>
          <w:rFonts w:hint="cs"/>
          <w:rtl/>
          <w:lang w:eastAsia="he-IL"/>
        </w:rPr>
        <w:t xml:space="preserve">לא נכון. </w:t>
      </w:r>
      <w:bookmarkStart w:id="2260" w:name="_ETM_Q1_4569271"/>
      <w:bookmarkEnd w:id="2260"/>
      <w:r>
        <w:rPr>
          <w:rFonts w:hint="cs"/>
          <w:rtl/>
          <w:lang w:eastAsia="he-IL"/>
        </w:rPr>
        <w:t>חבר שלך ברשות דיבור.</w:t>
      </w:r>
    </w:p>
    <w:p w14:paraId="6C2C3B0B" w14:textId="77777777" w:rsidR="00835504" w:rsidRPr="00835504" w:rsidRDefault="00835504" w:rsidP="00835504">
      <w:pPr>
        <w:ind w:firstLine="0"/>
        <w:rPr>
          <w:rtl/>
          <w:lang w:eastAsia="he-IL"/>
        </w:rPr>
      </w:pPr>
      <w:bookmarkStart w:id="2261" w:name="_ETM_Q1_4570999"/>
      <w:bookmarkEnd w:id="2261"/>
    </w:p>
    <w:bookmarkStart w:id="2262" w:name="_ETM_Q1_4568693" w:displacedByCustomXml="next"/>
    <w:bookmarkEnd w:id="2262" w:displacedByCustomXml="next"/>
    <w:sdt>
      <w:sdtPr>
        <w:rPr>
          <w:rFonts w:hint="cs"/>
          <w:rtl/>
        </w:rPr>
        <w:alias w:val="דובר"/>
        <w:tag w:val="&lt;ID&gt;4644&lt;/ID&gt;&lt;Name&gt;לבני ציפי - המחנה הציוני&lt;/Name&gt;&lt;Data&gt;ציפי לבני (המחנה הציוני)&lt;/Data&gt;&lt;Shortcut&gt;צילב&lt;/Shortcut&gt;&lt;MemberID&gt;2116&lt;/MemberID&gt;"/>
        <w:id w:val="1933305561"/>
        <w:placeholder>
          <w:docPart w:val="DefaultPlaceholder_-1854013440"/>
        </w:placeholder>
        <w15:color w:val="993366"/>
      </w:sdtPr>
      <w:sdtEndPr/>
      <w:sdtContent>
        <w:p w14:paraId="77E1FCD8" w14:textId="77777777" w:rsidR="00BD6508" w:rsidRDefault="00BD6508" w:rsidP="00BD6508">
          <w:pPr>
            <w:pStyle w:val="a"/>
            <w:keepNext/>
            <w:rPr>
              <w:rtl/>
            </w:rPr>
          </w:pPr>
          <w:r w:rsidRPr="00BD6508">
            <w:rPr>
              <w:rStyle w:val="PlaceholderText"/>
              <w:color w:val="000000"/>
              <w:rtl/>
            </w:rPr>
            <w:t>ציפי לבני (המחנה הציוני)</w:t>
          </w:r>
          <w:r w:rsidRPr="00BD6508">
            <w:rPr>
              <w:color w:val="000000"/>
              <w:rtl/>
            </w:rPr>
            <w:t>:</w:t>
          </w:r>
        </w:p>
      </w:sdtContent>
    </w:sdt>
    <w:p w14:paraId="33ADE162" w14:textId="77777777" w:rsidR="00BD6508" w:rsidRDefault="00BD6508" w:rsidP="00BD6508">
      <w:pPr>
        <w:pStyle w:val="KeepWithNext"/>
        <w:rPr>
          <w:rtl/>
        </w:rPr>
      </w:pPr>
    </w:p>
    <w:p w14:paraId="30AC2A45" w14:textId="77777777" w:rsidR="00BD6508" w:rsidRDefault="00BD6508" w:rsidP="00BD6508">
      <w:pPr>
        <w:rPr>
          <w:rtl/>
        </w:rPr>
      </w:pPr>
      <w:r>
        <w:rPr>
          <w:rFonts w:hint="cs"/>
          <w:rtl/>
        </w:rPr>
        <w:t>כמו שזה יפגע באמיר אוחנה</w:t>
      </w:r>
      <w:r w:rsidR="00835504">
        <w:rPr>
          <w:rFonts w:hint="cs"/>
          <w:rtl/>
        </w:rPr>
        <w:t>.</w:t>
      </w:r>
    </w:p>
    <w:p w14:paraId="57DE5F59" w14:textId="77777777" w:rsidR="00835504" w:rsidRDefault="00835504" w:rsidP="00835504">
      <w:pPr>
        <w:ind w:firstLine="0"/>
        <w:rPr>
          <w:rtl/>
        </w:rPr>
      </w:pPr>
      <w:bookmarkStart w:id="2263" w:name="_ETM_Q1_4573382"/>
      <w:bookmarkStart w:id="2264" w:name="_ETM_Q1_4574188"/>
      <w:bookmarkStart w:id="2265" w:name="_ETM_Q1_4573095"/>
      <w:bookmarkEnd w:id="2263"/>
      <w:bookmarkEnd w:id="2264"/>
      <w:bookmarkEnd w:id="2265"/>
    </w:p>
    <w:bookmarkStart w:id="2266" w:name="_ETM_Q1_4577397" w:displacedByCustomXml="next"/>
    <w:bookmarkEnd w:id="2266" w:displacedByCustomXml="next"/>
    <w:bookmarkStart w:id="2267" w:name="_ETM_Q1_4576867" w:displacedByCustomXml="next"/>
    <w:bookmarkEnd w:id="2267" w:displacedByCustomXml="next"/>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749383648"/>
        <w:placeholder>
          <w:docPart w:val="DefaultPlaceholder_-1854013440"/>
        </w:placeholder>
      </w:sdtPr>
      <w:sdtEndPr/>
      <w:sdtContent>
        <w:p w14:paraId="08FCC1B6" w14:textId="77777777" w:rsidR="00835504" w:rsidRDefault="00835504" w:rsidP="00835504">
          <w:pPr>
            <w:pStyle w:val="a"/>
            <w:keepNext/>
            <w:rPr>
              <w:rtl/>
            </w:rPr>
          </w:pPr>
          <w:r>
            <w:rPr>
              <w:rtl/>
            </w:rPr>
            <w:t>יוסף ג'בארין (הרשימה המשותפת):</w:t>
          </w:r>
        </w:p>
      </w:sdtContent>
    </w:sdt>
    <w:p w14:paraId="63A01791" w14:textId="77777777" w:rsidR="00835504" w:rsidRDefault="00835504" w:rsidP="00835504">
      <w:pPr>
        <w:pStyle w:val="KeepWithNext"/>
        <w:rPr>
          <w:rtl/>
        </w:rPr>
      </w:pPr>
    </w:p>
    <w:p w14:paraId="0FB4F536" w14:textId="77777777" w:rsidR="00835504" w:rsidRDefault="00835504" w:rsidP="00835504">
      <w:pPr>
        <w:rPr>
          <w:rtl/>
        </w:rPr>
      </w:pPr>
      <w:r>
        <w:rPr>
          <w:rFonts w:hint="cs"/>
          <w:rtl/>
        </w:rPr>
        <w:t>תשאל את היועץ המשפטי</w:t>
      </w:r>
      <w:bookmarkStart w:id="2268" w:name="_ETM_Q1_4576759"/>
      <w:bookmarkEnd w:id="2268"/>
      <w:r>
        <w:rPr>
          <w:rFonts w:hint="cs"/>
          <w:rtl/>
        </w:rPr>
        <w:t xml:space="preserve"> אם זה לא</w:t>
      </w:r>
      <w:bookmarkStart w:id="2269" w:name="_ETM_Q1_4578124"/>
      <w:bookmarkEnd w:id="2269"/>
      <w:r>
        <w:rPr>
          <w:rFonts w:hint="cs"/>
          <w:rtl/>
        </w:rPr>
        <w:t xml:space="preserve"> יפגע ביוצאי אתיופיה, תשאל אותו.</w:t>
      </w:r>
    </w:p>
    <w:p w14:paraId="2C2FE2CC" w14:textId="77777777" w:rsidR="00835504" w:rsidRDefault="00835504" w:rsidP="00835504">
      <w:pPr>
        <w:rPr>
          <w:rtl/>
        </w:rPr>
      </w:pPr>
    </w:p>
    <w:sdt>
      <w:sdtPr>
        <w:rPr>
          <w:rFonts w:hint="cs"/>
          <w:rtl/>
        </w:rPr>
        <w:alias w:val="יור"/>
        <w:tag w:val="&lt;ID&gt;5287&lt;/ID&gt;&lt;Name&gt;אברהם נגוסה - יו&quot;רַ&lt;/Name&gt;&lt;Data&gt;אברהם נגוסה&lt;/Data&gt;&lt;Shortcut&gt;אבנג&lt;/Shortcut&gt;"/>
        <w:id w:val="-2087910389"/>
        <w:placeholder>
          <w:docPart w:val="DefaultPlaceholder_-1854013440"/>
        </w:placeholder>
        <w15:color w:val="993366"/>
      </w:sdtPr>
      <w:sdtEndPr/>
      <w:sdtContent>
        <w:p w14:paraId="441C7F34" w14:textId="77777777" w:rsidR="00BD6508" w:rsidRDefault="00BD6508" w:rsidP="00BD6508">
          <w:pPr>
            <w:pStyle w:val="af"/>
            <w:keepNext/>
            <w:rPr>
              <w:rtl/>
            </w:rPr>
          </w:pPr>
          <w:r w:rsidRPr="00BD6508">
            <w:rPr>
              <w:rStyle w:val="PlaceholderText"/>
              <w:color w:val="000000"/>
              <w:rtl/>
            </w:rPr>
            <w:t>היו"ר אברהם נגוסה</w:t>
          </w:r>
          <w:r w:rsidRPr="00BD6508">
            <w:rPr>
              <w:color w:val="000000"/>
              <w:rtl/>
            </w:rPr>
            <w:t>:</w:t>
          </w:r>
        </w:p>
      </w:sdtContent>
    </w:sdt>
    <w:p w14:paraId="1448D897" w14:textId="77777777" w:rsidR="00BD6508" w:rsidRDefault="00BD6508" w:rsidP="00BD6508">
      <w:pPr>
        <w:pStyle w:val="KeepWithNext"/>
        <w:rPr>
          <w:rtl/>
        </w:rPr>
      </w:pPr>
    </w:p>
    <w:p w14:paraId="49A9E582" w14:textId="77777777" w:rsidR="00BD6508" w:rsidRDefault="00BD6508" w:rsidP="00BD6508">
      <w:pPr>
        <w:rPr>
          <w:rtl/>
        </w:rPr>
      </w:pPr>
      <w:r>
        <w:rPr>
          <w:rFonts w:hint="cs"/>
          <w:rtl/>
        </w:rPr>
        <w:t>לא יפגע</w:t>
      </w:r>
      <w:r w:rsidR="00835504">
        <w:rPr>
          <w:rFonts w:hint="cs"/>
          <w:rtl/>
        </w:rPr>
        <w:t>.</w:t>
      </w:r>
    </w:p>
    <w:p w14:paraId="15D67F1A" w14:textId="77777777" w:rsidR="00BD6508" w:rsidRDefault="00BD6508" w:rsidP="00835504">
      <w:pPr>
        <w:ind w:firstLine="0"/>
        <w:rPr>
          <w:rtl/>
        </w:rPr>
      </w:pPr>
      <w:bookmarkStart w:id="2270" w:name="_ETM_Q1_4576898"/>
      <w:bookmarkEnd w:id="2270"/>
    </w:p>
    <w:bookmarkStart w:id="2271" w:name="_ETM_Q1_4580697" w:displacedByCustomXml="next"/>
    <w:bookmarkEnd w:id="2271" w:displacedByCustomXml="next"/>
    <w:bookmarkStart w:id="2272" w:name="_ETM_Q1_4580669" w:displacedByCustomXml="next"/>
    <w:bookmarkEnd w:id="2272" w:displacedByCustomXml="next"/>
    <w:sdt>
      <w:sdtPr>
        <w:rPr>
          <w:rFonts w:hint="cs"/>
          <w:rtl/>
        </w:rPr>
        <w:alias w:val="דובר"/>
        <w:tag w:val="&lt;ID&gt;5115&lt;/ID&gt;&lt;Name&gt;פנינה תמנו - יש עתיד&lt;/Name&gt;&lt;Data&gt;פנינה תמנו (יש עתיד)&lt;/Data&gt;&lt;Shortcut&gt;פנתמ&lt;/Shortcut&gt;"/>
        <w:id w:val="35869841"/>
        <w:placeholder>
          <w:docPart w:val="DefaultPlaceholder_-1854013440"/>
        </w:placeholder>
      </w:sdtPr>
      <w:sdtEndPr/>
      <w:sdtContent>
        <w:p w14:paraId="60D6B7E0" w14:textId="77777777" w:rsidR="00835504" w:rsidRDefault="00835504" w:rsidP="00835504">
          <w:pPr>
            <w:pStyle w:val="a"/>
            <w:keepNext/>
            <w:rPr>
              <w:rtl/>
            </w:rPr>
          </w:pPr>
          <w:r>
            <w:rPr>
              <w:rtl/>
            </w:rPr>
            <w:t>פנינה תמנו (יש עתיד):</w:t>
          </w:r>
        </w:p>
      </w:sdtContent>
    </w:sdt>
    <w:p w14:paraId="2858E564" w14:textId="77777777" w:rsidR="00835504" w:rsidRDefault="00835504" w:rsidP="00835504">
      <w:pPr>
        <w:pStyle w:val="KeepWithNext"/>
        <w:rPr>
          <w:rtl/>
        </w:rPr>
      </w:pPr>
    </w:p>
    <w:p w14:paraId="7564FF12" w14:textId="77777777" w:rsidR="00835504" w:rsidRDefault="00835504" w:rsidP="00835504">
      <w:pPr>
        <w:rPr>
          <w:rtl/>
        </w:rPr>
      </w:pPr>
      <w:r>
        <w:rPr>
          <w:rFonts w:hint="cs"/>
          <w:rtl/>
        </w:rPr>
        <w:t xml:space="preserve">זה לא </w:t>
      </w:r>
      <w:bookmarkStart w:id="2273" w:name="_ETM_Q1_4580889"/>
      <w:bookmarkEnd w:id="2273"/>
      <w:r>
        <w:rPr>
          <w:rFonts w:hint="cs"/>
          <w:rtl/>
        </w:rPr>
        <w:t>יפגע? למה לא יפגע?</w:t>
      </w:r>
    </w:p>
    <w:p w14:paraId="3E9A5C43" w14:textId="77777777" w:rsidR="00835504" w:rsidRDefault="00835504" w:rsidP="00835504">
      <w:pPr>
        <w:rPr>
          <w:rtl/>
        </w:rPr>
      </w:pPr>
      <w:bookmarkStart w:id="2274" w:name="_ETM_Q1_4583209"/>
      <w:bookmarkEnd w:id="2274"/>
    </w:p>
    <w:bookmarkStart w:id="2275" w:name="_ETM_Q1_4584227" w:displacedByCustomXml="next"/>
    <w:bookmarkEnd w:id="2275" w:displacedByCustomXml="next"/>
    <w:bookmarkStart w:id="2276" w:name="_ETM_Q1_4583448" w:displacedByCustomXml="next"/>
    <w:bookmarkEnd w:id="2276" w:displacedByCustomXml="next"/>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205103006"/>
        <w:placeholder>
          <w:docPart w:val="DefaultPlaceholder_-1854013440"/>
        </w:placeholder>
      </w:sdtPr>
      <w:sdtEndPr/>
      <w:sdtContent>
        <w:p w14:paraId="42D24098" w14:textId="77777777" w:rsidR="00835504" w:rsidRDefault="00835504" w:rsidP="00835504">
          <w:pPr>
            <w:pStyle w:val="a"/>
            <w:keepNext/>
            <w:rPr>
              <w:rtl/>
            </w:rPr>
          </w:pPr>
          <w:r>
            <w:rPr>
              <w:rtl/>
            </w:rPr>
            <w:t>יוסף ג'בארין (הרשימה המשותפת):</w:t>
          </w:r>
        </w:p>
      </w:sdtContent>
    </w:sdt>
    <w:p w14:paraId="1704E149" w14:textId="77777777" w:rsidR="00835504" w:rsidRDefault="00835504" w:rsidP="00835504">
      <w:pPr>
        <w:pStyle w:val="KeepWithNext"/>
        <w:rPr>
          <w:rtl/>
        </w:rPr>
      </w:pPr>
    </w:p>
    <w:p w14:paraId="31436DBC" w14:textId="77777777" w:rsidR="00835504" w:rsidRDefault="00835504" w:rsidP="00835504">
      <w:pPr>
        <w:rPr>
          <w:rtl/>
        </w:rPr>
      </w:pPr>
      <w:r>
        <w:rPr>
          <w:rFonts w:hint="cs"/>
          <w:rtl/>
        </w:rPr>
        <w:t>תשאל אותו.</w:t>
      </w:r>
    </w:p>
    <w:p w14:paraId="02D59254" w14:textId="77777777" w:rsidR="00835504" w:rsidRDefault="00835504" w:rsidP="00835504">
      <w:pPr>
        <w:rPr>
          <w:rtl/>
        </w:rPr>
      </w:pPr>
      <w:bookmarkStart w:id="2277" w:name="_ETM_Q1_4582097"/>
      <w:bookmarkEnd w:id="2277"/>
    </w:p>
    <w:sdt>
      <w:sdtPr>
        <w:rPr>
          <w:rtl/>
        </w:rPr>
        <w:alias w:val="קריאה"/>
        <w:tag w:val="&lt;ID&gt;0&lt;/ID&gt;&lt;Name&gt;קריאות&lt;/Name&gt;&lt;Data&gt;קריאות&lt;/Data&gt;&lt;Shortcut&gt;&lt;/Shortcut&gt;"/>
        <w:id w:val="1614397980"/>
        <w:placeholder>
          <w:docPart w:val="DefaultPlaceholder_-1854013440"/>
        </w:placeholder>
      </w:sdtPr>
      <w:sdtEndPr/>
      <w:sdtContent>
        <w:p w14:paraId="565B4980" w14:textId="77777777" w:rsidR="00835504" w:rsidRDefault="00835504" w:rsidP="00835504">
          <w:pPr>
            <w:pStyle w:val="ae"/>
            <w:keepNext/>
            <w:rPr>
              <w:rtl/>
            </w:rPr>
          </w:pPr>
          <w:r>
            <w:rPr>
              <w:rtl/>
            </w:rPr>
            <w:t>קריאות:</w:t>
          </w:r>
        </w:p>
      </w:sdtContent>
    </w:sdt>
    <w:p w14:paraId="071F9B0F" w14:textId="77777777" w:rsidR="00835504" w:rsidRDefault="00835504" w:rsidP="00835504">
      <w:pPr>
        <w:pStyle w:val="KeepWithNext"/>
        <w:rPr>
          <w:rtl/>
        </w:rPr>
      </w:pPr>
    </w:p>
    <w:p w14:paraId="628C339D" w14:textId="77777777" w:rsidR="00835504" w:rsidRDefault="00835504" w:rsidP="00835504">
      <w:pPr>
        <w:rPr>
          <w:rtl/>
        </w:rPr>
      </w:pPr>
      <w:r>
        <w:rPr>
          <w:rFonts w:hint="cs"/>
          <w:rtl/>
        </w:rPr>
        <w:t>- - -</w:t>
      </w:r>
    </w:p>
    <w:p w14:paraId="37A4EB79" w14:textId="77777777" w:rsidR="00835504" w:rsidRDefault="00835504" w:rsidP="00835504">
      <w:pPr>
        <w:ind w:firstLine="0"/>
        <w:rPr>
          <w:rtl/>
        </w:rPr>
      </w:pPr>
      <w:bookmarkStart w:id="2278" w:name="_ETM_Q1_4577176"/>
      <w:bookmarkEnd w:id="2278"/>
    </w:p>
    <w:bookmarkStart w:id="2279" w:name="_ETM_Q1_4583800" w:displacedByCustomXml="next"/>
    <w:bookmarkEnd w:id="2279" w:displacedByCustomXml="next"/>
    <w:sdt>
      <w:sdtPr>
        <w:rPr>
          <w:rFonts w:hint="cs"/>
          <w:rtl/>
        </w:rPr>
        <w:alias w:val="יור"/>
        <w:tag w:val="&lt;ID&gt;5287&lt;/ID&gt;&lt;Name&gt;אברהם נגוסה - יו&quot;רַ&lt;/Name&gt;&lt;Data&gt;אברהם נגוסה&lt;/Data&gt;&lt;Shortcut&gt;אבנג&lt;/Shortcut&gt;"/>
        <w:id w:val="-732386373"/>
        <w:placeholder>
          <w:docPart w:val="969EE19BF56E493986A492274207F3EA"/>
        </w:placeholder>
        <w15:color w:val="993366"/>
      </w:sdtPr>
      <w:sdtEndPr/>
      <w:sdtContent>
        <w:p w14:paraId="4CEA47D7" w14:textId="77777777" w:rsidR="00835504" w:rsidRDefault="00835504" w:rsidP="00835504">
          <w:pPr>
            <w:pStyle w:val="af"/>
            <w:keepNext/>
            <w:rPr>
              <w:rtl/>
            </w:rPr>
          </w:pPr>
          <w:r w:rsidRPr="00BD6508">
            <w:rPr>
              <w:rStyle w:val="PlaceholderText"/>
              <w:color w:val="000000"/>
              <w:rtl/>
            </w:rPr>
            <w:t>היו"ר אברהם נגוסה</w:t>
          </w:r>
          <w:r w:rsidRPr="00BD6508">
            <w:rPr>
              <w:color w:val="000000"/>
              <w:rtl/>
            </w:rPr>
            <w:t>:</w:t>
          </w:r>
        </w:p>
      </w:sdtContent>
    </w:sdt>
    <w:p w14:paraId="52D2D680" w14:textId="77777777" w:rsidR="00835504" w:rsidRDefault="00835504" w:rsidP="00835504">
      <w:pPr>
        <w:ind w:firstLine="0"/>
        <w:rPr>
          <w:rtl/>
        </w:rPr>
      </w:pPr>
    </w:p>
    <w:p w14:paraId="7D7BCCB4" w14:textId="77777777" w:rsidR="00835504" w:rsidRDefault="00835504" w:rsidP="00835504">
      <w:pPr>
        <w:rPr>
          <w:rtl/>
        </w:rPr>
      </w:pPr>
      <w:bookmarkStart w:id="2280" w:name="_ETM_Q1_4583585"/>
      <w:bookmarkEnd w:id="2280"/>
      <w:r>
        <w:rPr>
          <w:rFonts w:hint="cs"/>
          <w:rtl/>
        </w:rPr>
        <w:t>בבקשה, תמשיך.</w:t>
      </w:r>
    </w:p>
    <w:p w14:paraId="11691E4A" w14:textId="77777777" w:rsidR="00835504" w:rsidRDefault="00835504" w:rsidP="00835504">
      <w:pPr>
        <w:ind w:firstLine="0"/>
        <w:rPr>
          <w:rtl/>
        </w:rPr>
      </w:pPr>
      <w:bookmarkStart w:id="2281" w:name="_ETM_Q1_4582871"/>
      <w:bookmarkEnd w:id="2281"/>
    </w:p>
    <w:bookmarkStart w:id="2282" w:name="_ETM_Q1_4586509" w:displacedByCustomXml="next"/>
    <w:bookmarkEnd w:id="2282" w:displacedByCustomXml="next"/>
    <w:sdt>
      <w:sdtPr>
        <w:rPr>
          <w:rFonts w:hint="cs"/>
          <w:rtl/>
        </w:rPr>
        <w:alias w:val="דובר"/>
        <w:tag w:val="&lt;ID&gt;5115&lt;/ID&gt;&lt;Name&gt;פנינה תמנו - יש עתיד&lt;/Name&gt;&lt;Data&gt;פנינה תמנו (יש עתיד)&lt;/Data&gt;&lt;Shortcut&gt;פנתמ&lt;/Shortcut&gt;"/>
        <w:id w:val="403733716"/>
        <w:placeholder>
          <w:docPart w:val="DefaultPlaceholder_-1854013440"/>
        </w:placeholder>
      </w:sdtPr>
      <w:sdtEndPr/>
      <w:sdtContent>
        <w:p w14:paraId="08BBAAF8" w14:textId="77777777" w:rsidR="00214B32" w:rsidRDefault="00214B32" w:rsidP="00214B32">
          <w:pPr>
            <w:pStyle w:val="a"/>
            <w:keepNext/>
            <w:rPr>
              <w:rtl/>
            </w:rPr>
          </w:pPr>
          <w:r>
            <w:rPr>
              <w:rtl/>
            </w:rPr>
            <w:t>פנינה תמנו (יש עתיד):</w:t>
          </w:r>
        </w:p>
      </w:sdtContent>
    </w:sdt>
    <w:p w14:paraId="229A9468" w14:textId="77777777" w:rsidR="00214B32" w:rsidRDefault="00214B32" w:rsidP="00214B32">
      <w:pPr>
        <w:pStyle w:val="KeepWithNext"/>
        <w:rPr>
          <w:rtl/>
        </w:rPr>
      </w:pPr>
    </w:p>
    <w:p w14:paraId="1F3C28FC" w14:textId="77777777" w:rsidR="00214B32" w:rsidRDefault="00214B32" w:rsidP="00214B32">
      <w:pPr>
        <w:rPr>
          <w:rtl/>
        </w:rPr>
      </w:pPr>
      <w:r>
        <w:rPr>
          <w:rFonts w:hint="cs"/>
          <w:rtl/>
        </w:rPr>
        <w:t>איזה ציני</w:t>
      </w:r>
      <w:r w:rsidR="008C1CA8">
        <w:rPr>
          <w:rFonts w:hint="cs"/>
          <w:rtl/>
        </w:rPr>
        <w:t>ות</w:t>
      </w:r>
      <w:r>
        <w:rPr>
          <w:rFonts w:hint="cs"/>
          <w:rtl/>
        </w:rPr>
        <w:t>.</w:t>
      </w:r>
    </w:p>
    <w:p w14:paraId="61FCFECC" w14:textId="77777777" w:rsidR="00214B32" w:rsidRDefault="00214B32" w:rsidP="00214B32">
      <w:pPr>
        <w:rPr>
          <w:rtl/>
        </w:rPr>
      </w:pPr>
      <w:bookmarkStart w:id="2283" w:name="_ETM_Q1_4583673"/>
      <w:bookmarkEnd w:id="2283"/>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008106476"/>
        <w:placeholder>
          <w:docPart w:val="DefaultPlaceholder_-1854013440"/>
        </w:placeholder>
        <w15:color w:val="993366"/>
      </w:sdtPr>
      <w:sdtEndPr/>
      <w:sdtContent>
        <w:p w14:paraId="41C7BB3D" w14:textId="77777777" w:rsidR="00BD6508" w:rsidRDefault="00BD6508" w:rsidP="00BD6508">
          <w:pPr>
            <w:pStyle w:val="a"/>
            <w:keepNext/>
            <w:rPr>
              <w:rtl/>
            </w:rPr>
          </w:pPr>
          <w:r w:rsidRPr="00BD6508">
            <w:rPr>
              <w:rStyle w:val="PlaceholderText"/>
              <w:color w:val="000000"/>
              <w:rtl/>
            </w:rPr>
            <w:t>יוסף ג'בארין (הרשימה המשותפת)</w:t>
          </w:r>
          <w:r w:rsidRPr="00BD6508">
            <w:rPr>
              <w:color w:val="000000"/>
              <w:rtl/>
            </w:rPr>
            <w:t>:</w:t>
          </w:r>
        </w:p>
      </w:sdtContent>
    </w:sdt>
    <w:p w14:paraId="2666F8EA" w14:textId="77777777" w:rsidR="00BD6508" w:rsidRDefault="00BD6508" w:rsidP="00BD6508">
      <w:pPr>
        <w:pStyle w:val="KeepWithNext"/>
        <w:rPr>
          <w:rtl/>
        </w:rPr>
      </w:pPr>
    </w:p>
    <w:p w14:paraId="5767F61C" w14:textId="77777777" w:rsidR="00BD6508" w:rsidRPr="00A31C74" w:rsidRDefault="00835504" w:rsidP="00BD6508">
      <w:pPr>
        <w:rPr>
          <w:rtl/>
        </w:rPr>
      </w:pPr>
      <w:r w:rsidRPr="00A31C74">
        <w:rPr>
          <w:rFonts w:hint="cs"/>
          <w:rtl/>
        </w:rPr>
        <w:t>אני רוצה לומר ש</w:t>
      </w:r>
      <w:r w:rsidR="00BD6508" w:rsidRPr="00A31C74">
        <w:rPr>
          <w:rFonts w:hint="cs"/>
          <w:rtl/>
        </w:rPr>
        <w:t xml:space="preserve">זה אולי הדיון הכי גזעני שאני נוכח בו מאז </w:t>
      </w:r>
      <w:r w:rsidR="00A82597" w:rsidRPr="00A31C74">
        <w:rPr>
          <w:rFonts w:hint="cs"/>
          <w:rtl/>
        </w:rPr>
        <w:t>הקדנציה הנוכחית של</w:t>
      </w:r>
      <w:bookmarkStart w:id="2284" w:name="_ETM_Q1_4595621"/>
      <w:bookmarkEnd w:id="2284"/>
      <w:r w:rsidR="00A31C74">
        <w:rPr>
          <w:rFonts w:hint="cs"/>
          <w:rtl/>
        </w:rPr>
        <w:t xml:space="preserve"> הכנסת. </w:t>
      </w:r>
      <w:r w:rsidR="00BD6508" w:rsidRPr="00A31C74">
        <w:rPr>
          <w:rFonts w:hint="cs"/>
          <w:rtl/>
        </w:rPr>
        <w:t xml:space="preserve">לשמוע חבר כנסת </w:t>
      </w:r>
      <w:r w:rsidR="00A82597" w:rsidRPr="00A31C74">
        <w:rPr>
          <w:rFonts w:hint="cs"/>
          <w:rtl/>
        </w:rPr>
        <w:t xml:space="preserve">סגן יו"ר הכנסת מדבר על כך שעיר </w:t>
      </w:r>
      <w:bookmarkStart w:id="2285" w:name="_ETM_Q1_4602554"/>
      <w:bookmarkEnd w:id="2285"/>
      <w:r w:rsidR="00A82597" w:rsidRPr="00A31C74">
        <w:rPr>
          <w:rFonts w:hint="cs"/>
          <w:rtl/>
        </w:rPr>
        <w:t>תיפול בגלל שאזרחים</w:t>
      </w:r>
      <w:r w:rsidR="00A31C74">
        <w:rPr>
          <w:rFonts w:hint="cs"/>
          <w:rtl/>
        </w:rPr>
        <w:t xml:space="preserve"> ערבים עוברים לגור בה?</w:t>
      </w:r>
    </w:p>
    <w:p w14:paraId="4A59667D" w14:textId="77777777" w:rsidR="00123212" w:rsidRPr="00A31C74" w:rsidRDefault="00123212" w:rsidP="00BD6508">
      <w:pPr>
        <w:rPr>
          <w:rtl/>
        </w:rPr>
      </w:pPr>
    </w:p>
    <w:sdt>
      <w:sdtPr>
        <w:rPr>
          <w:rtl/>
        </w:rPr>
        <w:alias w:val="מנהל"/>
        <w:tag w:val="&lt;ID&gt;5466&lt;/ID&gt;&lt;Name&gt;אמיר אוחנה&lt;/Name&gt;&lt;Data&gt;אמיר אוחנה, 11:09&lt;/Data&gt;&lt;Shortcut&gt;אמאו&lt;/Shortcut&gt;"/>
        <w:id w:val="685335093"/>
        <w:placeholder>
          <w:docPart w:val="DefaultPlaceholder_-1854013440"/>
        </w:placeholder>
      </w:sdtPr>
      <w:sdtEndPr/>
      <w:sdtContent>
        <w:p w14:paraId="62BDACD7" w14:textId="77777777" w:rsidR="002325B0" w:rsidRPr="00A31C74" w:rsidRDefault="002325B0" w:rsidP="002325B0">
          <w:pPr>
            <w:pStyle w:val="a1"/>
            <w:keepNext/>
            <w:rPr>
              <w:rtl/>
            </w:rPr>
          </w:pPr>
          <w:r w:rsidRPr="00A31C74">
            <w:rPr>
              <w:rtl/>
            </w:rPr>
            <w:t>(היו"ר אמיר אוחנה, 11:09)</w:t>
          </w:r>
        </w:p>
      </w:sdtContent>
    </w:sdt>
    <w:p w14:paraId="219C8F5F" w14:textId="77777777" w:rsidR="00BD6508" w:rsidRDefault="00BD6508" w:rsidP="00A31C74">
      <w:pPr>
        <w:ind w:firstLine="0"/>
        <w:rPr>
          <w:rtl/>
        </w:rPr>
      </w:pPr>
    </w:p>
    <w:sdt>
      <w:sdtPr>
        <w:rPr>
          <w:rFonts w:hint="cs"/>
          <w:rtl/>
        </w:rPr>
        <w:alias w:val="דובר"/>
        <w:tag w:val="&lt;ID&gt;4644&lt;/ID&gt;&lt;Name&gt;לבני ציפי - המחנה הציוני&lt;/Name&gt;&lt;Data&gt;ציפי לבני (המחנה הציוני)&lt;/Data&gt;&lt;Shortcut&gt;צילב&lt;/Shortcut&gt;&lt;MemberID&gt;2116&lt;/MemberID&gt;"/>
        <w:id w:val="1451129913"/>
        <w:placeholder>
          <w:docPart w:val="DefaultPlaceholder_-1854013440"/>
        </w:placeholder>
        <w15:color w:val="993366"/>
      </w:sdtPr>
      <w:sdtEndPr/>
      <w:sdtContent>
        <w:p w14:paraId="0E34EC22" w14:textId="77777777" w:rsidR="00BD6508" w:rsidRDefault="00BD6508" w:rsidP="00BD6508">
          <w:pPr>
            <w:pStyle w:val="a"/>
            <w:keepNext/>
            <w:rPr>
              <w:rtl/>
            </w:rPr>
          </w:pPr>
          <w:r w:rsidRPr="00BD6508">
            <w:rPr>
              <w:rStyle w:val="PlaceholderText"/>
              <w:color w:val="000000"/>
              <w:rtl/>
            </w:rPr>
            <w:t>ציפי לבני (המחנה הציוני)</w:t>
          </w:r>
          <w:r w:rsidRPr="00BD6508">
            <w:rPr>
              <w:color w:val="000000"/>
              <w:rtl/>
            </w:rPr>
            <w:t>:</w:t>
          </w:r>
        </w:p>
      </w:sdtContent>
    </w:sdt>
    <w:p w14:paraId="1F5385CE" w14:textId="77777777" w:rsidR="00BD6508" w:rsidRDefault="00BD6508" w:rsidP="00BD6508">
      <w:pPr>
        <w:pStyle w:val="KeepWithNext"/>
        <w:rPr>
          <w:rtl/>
        </w:rPr>
      </w:pPr>
    </w:p>
    <w:p w14:paraId="6241052D" w14:textId="77777777" w:rsidR="00BD6508" w:rsidRDefault="00BD6508" w:rsidP="00BD6508">
      <w:pPr>
        <w:rPr>
          <w:rtl/>
        </w:rPr>
      </w:pPr>
      <w:r>
        <w:rPr>
          <w:rFonts w:hint="cs"/>
          <w:rtl/>
        </w:rPr>
        <w:t>זה אחרי שת</w:t>
      </w:r>
      <w:r w:rsidR="00A31C74">
        <w:rPr>
          <w:rFonts w:hint="cs"/>
          <w:rtl/>
        </w:rPr>
        <w:t xml:space="preserve">ל </w:t>
      </w:r>
      <w:r>
        <w:rPr>
          <w:rFonts w:hint="cs"/>
          <w:rtl/>
        </w:rPr>
        <w:t>א</w:t>
      </w:r>
      <w:r w:rsidR="00A31C74">
        <w:rPr>
          <w:rFonts w:hint="cs"/>
          <w:rtl/>
        </w:rPr>
        <w:t>ביב</w:t>
      </w:r>
      <w:r>
        <w:rPr>
          <w:rFonts w:hint="cs"/>
          <w:rtl/>
        </w:rPr>
        <w:t xml:space="preserve"> נפלה בידי </w:t>
      </w:r>
      <w:r w:rsidR="002325B0">
        <w:rPr>
          <w:rFonts w:hint="cs"/>
          <w:rtl/>
        </w:rPr>
        <w:t>השמאלנים</w:t>
      </w:r>
      <w:r w:rsidR="00A31C74">
        <w:rPr>
          <w:rFonts w:hint="cs"/>
          <w:rtl/>
        </w:rPr>
        <w:t>.</w:t>
      </w:r>
      <w:r>
        <w:rPr>
          <w:rFonts w:hint="cs"/>
          <w:rtl/>
        </w:rPr>
        <w:t xml:space="preserve"> </w:t>
      </w:r>
    </w:p>
    <w:p w14:paraId="73708B47" w14:textId="77777777" w:rsidR="00BD6508" w:rsidRDefault="00BD6508" w:rsidP="00BD6508">
      <w:pPr>
        <w:rPr>
          <w:rtl/>
        </w:rPr>
      </w:pPr>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751581814"/>
        <w:placeholder>
          <w:docPart w:val="DefaultPlaceholder_-1854013440"/>
        </w:placeholder>
        <w15:color w:val="993366"/>
      </w:sdtPr>
      <w:sdtEndPr/>
      <w:sdtContent>
        <w:p w14:paraId="3F9C0D44" w14:textId="77777777" w:rsidR="00BD6508" w:rsidRDefault="00BD6508" w:rsidP="00BD6508">
          <w:pPr>
            <w:pStyle w:val="a"/>
            <w:keepNext/>
            <w:rPr>
              <w:rtl/>
            </w:rPr>
          </w:pPr>
          <w:r w:rsidRPr="00BD6508">
            <w:rPr>
              <w:rStyle w:val="PlaceholderText"/>
              <w:color w:val="000000"/>
              <w:rtl/>
            </w:rPr>
            <w:t>יוסף ג'בארין (הרשימה המשותפת)</w:t>
          </w:r>
          <w:r w:rsidRPr="00BD6508">
            <w:rPr>
              <w:color w:val="000000"/>
              <w:rtl/>
            </w:rPr>
            <w:t>:</w:t>
          </w:r>
        </w:p>
      </w:sdtContent>
    </w:sdt>
    <w:p w14:paraId="60B5C7E3" w14:textId="77777777" w:rsidR="00BD6508" w:rsidRDefault="00BD6508" w:rsidP="00BD6508">
      <w:pPr>
        <w:pStyle w:val="KeepWithNext"/>
        <w:rPr>
          <w:rtl/>
        </w:rPr>
      </w:pPr>
    </w:p>
    <w:p w14:paraId="38C235AB" w14:textId="77777777" w:rsidR="00A31C74" w:rsidRDefault="00A31C74" w:rsidP="00BD6508">
      <w:pPr>
        <w:rPr>
          <w:rtl/>
        </w:rPr>
      </w:pPr>
      <w:r>
        <w:rPr>
          <w:rFonts w:hint="cs"/>
          <w:rtl/>
        </w:rPr>
        <w:t xml:space="preserve">והוא מדבר </w:t>
      </w:r>
      <w:bookmarkStart w:id="2286" w:name="_ETM_Q1_4607908"/>
      <w:bookmarkEnd w:id="2286"/>
      <w:r>
        <w:rPr>
          <w:rFonts w:hint="cs"/>
          <w:rtl/>
        </w:rPr>
        <w:t>על נצרת עילית, שאגב, ראש העיר - - -</w:t>
      </w:r>
    </w:p>
    <w:p w14:paraId="0D91B1AC" w14:textId="77777777" w:rsidR="00A31C74" w:rsidRDefault="00A31C74" w:rsidP="00A31C74">
      <w:pPr>
        <w:ind w:firstLine="0"/>
        <w:rPr>
          <w:rtl/>
        </w:rPr>
      </w:pPr>
      <w:bookmarkStart w:id="2287" w:name="_ETM_Q1_4610670"/>
      <w:bookmarkEnd w:id="2287"/>
    </w:p>
    <w:bookmarkStart w:id="2288" w:name="_ETM_Q1_4611027" w:displacedByCustomXml="next"/>
    <w:bookmarkEnd w:id="2288" w:displacedByCustomXml="next"/>
    <w:sdt>
      <w:sdtPr>
        <w:rPr>
          <w:rtl/>
        </w:rPr>
        <w:alias w:val="קריאה"/>
        <w:tag w:val="&lt;ID&gt;0&lt;/ID&gt;&lt;Name&gt;קריאות&lt;/Name&gt;&lt;Data&gt;קריאות&lt;/Data&gt;&lt;Shortcut&gt;&lt;/Shortcut&gt;"/>
        <w:id w:val="-1212263887"/>
        <w:placeholder>
          <w:docPart w:val="DefaultPlaceholder_-1854013440"/>
        </w:placeholder>
      </w:sdtPr>
      <w:sdtEndPr/>
      <w:sdtContent>
        <w:p w14:paraId="2959D114" w14:textId="77777777" w:rsidR="00A31C74" w:rsidRDefault="00A31C74" w:rsidP="00A31C74">
          <w:pPr>
            <w:pStyle w:val="ae"/>
            <w:keepNext/>
            <w:rPr>
              <w:rtl/>
            </w:rPr>
          </w:pPr>
          <w:r>
            <w:rPr>
              <w:rtl/>
            </w:rPr>
            <w:t>קריאות:</w:t>
          </w:r>
        </w:p>
      </w:sdtContent>
    </w:sdt>
    <w:p w14:paraId="75B6AB94" w14:textId="77777777" w:rsidR="00A31C74" w:rsidRDefault="00A31C74" w:rsidP="00A31C74">
      <w:pPr>
        <w:pStyle w:val="KeepWithNext"/>
        <w:rPr>
          <w:rtl/>
        </w:rPr>
      </w:pPr>
    </w:p>
    <w:p w14:paraId="7BE13942" w14:textId="77777777" w:rsidR="00A31C74" w:rsidRDefault="00A31C74" w:rsidP="00A31C74">
      <w:pPr>
        <w:rPr>
          <w:rtl/>
        </w:rPr>
      </w:pPr>
      <w:r>
        <w:rPr>
          <w:rFonts w:hint="cs"/>
          <w:rtl/>
        </w:rPr>
        <w:t xml:space="preserve">- </w:t>
      </w:r>
      <w:bookmarkStart w:id="2289" w:name="_ETM_Q1_4612197"/>
      <w:bookmarkEnd w:id="2289"/>
      <w:r>
        <w:rPr>
          <w:rFonts w:hint="cs"/>
          <w:rtl/>
        </w:rPr>
        <w:t>- -</w:t>
      </w:r>
    </w:p>
    <w:p w14:paraId="0A5E99C8" w14:textId="77777777" w:rsidR="00A31C74" w:rsidRDefault="00A31C74" w:rsidP="00A31C74">
      <w:pPr>
        <w:rPr>
          <w:rtl/>
        </w:rPr>
      </w:pPr>
      <w:bookmarkStart w:id="2290" w:name="_ETM_Q1_4609555"/>
      <w:bookmarkEnd w:id="2290"/>
    </w:p>
    <w:bookmarkStart w:id="2291" w:name="_ETM_Q1_4609855" w:displacedByCustomXml="next"/>
    <w:bookmarkEnd w:id="2291" w:displacedByCustomXml="next"/>
    <w:bookmarkStart w:id="2292" w:name="_ETM_Q1_4615168" w:displacedByCustomXml="next"/>
    <w:bookmarkEnd w:id="2292" w:displacedByCustomXml="next"/>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728413334"/>
        <w:placeholder>
          <w:docPart w:val="DefaultPlaceholder_-1854013440"/>
        </w:placeholder>
      </w:sdtPr>
      <w:sdtEndPr/>
      <w:sdtContent>
        <w:p w14:paraId="6A3E4A6C" w14:textId="77777777" w:rsidR="00A31C74" w:rsidRDefault="00A31C74" w:rsidP="00A31C74">
          <w:pPr>
            <w:pStyle w:val="a"/>
            <w:keepNext/>
            <w:rPr>
              <w:rtl/>
            </w:rPr>
          </w:pPr>
          <w:r>
            <w:rPr>
              <w:rtl/>
            </w:rPr>
            <w:t>יוסף ג'בארין (הרשימה המשותפת):</w:t>
          </w:r>
        </w:p>
      </w:sdtContent>
    </w:sdt>
    <w:p w14:paraId="72B9F6FC" w14:textId="77777777" w:rsidR="00A31C74" w:rsidRDefault="00A31C74" w:rsidP="00A31C74">
      <w:pPr>
        <w:pStyle w:val="KeepWithNext"/>
        <w:rPr>
          <w:rtl/>
        </w:rPr>
      </w:pPr>
    </w:p>
    <w:p w14:paraId="63451502" w14:textId="77777777" w:rsidR="00BD6508" w:rsidRDefault="00A31C74" w:rsidP="00A31C74">
      <w:pPr>
        <w:rPr>
          <w:rtl/>
        </w:rPr>
      </w:pPr>
      <w:r>
        <w:rPr>
          <w:rFonts w:hint="cs"/>
          <w:rtl/>
        </w:rPr>
        <w:t>בנצרת עילית ראש העיר הוא המנכ"ל לשעבר של הכנסת</w:t>
      </w:r>
      <w:bookmarkStart w:id="2293" w:name="_ETM_Q1_4614981"/>
      <w:bookmarkEnd w:id="2293"/>
      <w:r>
        <w:rPr>
          <w:rFonts w:hint="cs"/>
          <w:rtl/>
        </w:rPr>
        <w:t xml:space="preserve"> רונן פלוט, </w:t>
      </w:r>
      <w:bookmarkStart w:id="2294" w:name="_ETM_Q1_4611282"/>
      <w:bookmarkStart w:id="2295" w:name="_ETM_Q1_4611483"/>
      <w:bookmarkEnd w:id="2294"/>
      <w:bookmarkEnd w:id="2295"/>
      <w:r w:rsidR="00BD6508">
        <w:rPr>
          <w:rFonts w:hint="cs"/>
          <w:rtl/>
        </w:rPr>
        <w:t xml:space="preserve">יש סגן עירייה ערבי </w:t>
      </w:r>
      <w:r>
        <w:rPr>
          <w:rFonts w:hint="cs"/>
          <w:rtl/>
        </w:rPr>
        <w:t xml:space="preserve">ד"ר שוקרי </w:t>
      </w:r>
      <w:r w:rsidR="00D02FB1" w:rsidRPr="00D02FB1">
        <w:rPr>
          <w:rFonts w:hint="cs"/>
          <w:rtl/>
        </w:rPr>
        <w:t>עו</w:t>
      </w:r>
      <w:r w:rsidRPr="00D02FB1">
        <w:rPr>
          <w:rFonts w:hint="cs"/>
          <w:rtl/>
        </w:rPr>
        <w:t>א</w:t>
      </w:r>
      <w:r w:rsidR="00D02FB1" w:rsidRPr="00D02FB1">
        <w:rPr>
          <w:rFonts w:hint="cs"/>
          <w:rtl/>
        </w:rPr>
        <w:t>ו</w:t>
      </w:r>
      <w:r w:rsidRPr="00D02FB1">
        <w:rPr>
          <w:rFonts w:hint="cs"/>
          <w:rtl/>
        </w:rPr>
        <w:t>דה, ו</w:t>
      </w:r>
      <w:r w:rsidR="00BD6508" w:rsidRPr="00D02FB1">
        <w:rPr>
          <w:rFonts w:hint="cs"/>
          <w:rtl/>
        </w:rPr>
        <w:t>אנחנו</w:t>
      </w:r>
      <w:r w:rsidR="00BD6508">
        <w:rPr>
          <w:rFonts w:hint="cs"/>
          <w:rtl/>
        </w:rPr>
        <w:t xml:space="preserve"> גאים </w:t>
      </w:r>
      <w:r>
        <w:rPr>
          <w:rFonts w:hint="cs"/>
          <w:rtl/>
        </w:rPr>
        <w:t xml:space="preserve">בשיתוף הפעולה </w:t>
      </w:r>
      <w:bookmarkStart w:id="2296" w:name="_ETM_Q1_4623566"/>
      <w:bookmarkEnd w:id="2296"/>
      <w:r>
        <w:rPr>
          <w:rFonts w:hint="cs"/>
          <w:rtl/>
        </w:rPr>
        <w:t xml:space="preserve">שמתקיים בנצרת עילית. </w:t>
      </w:r>
      <w:r w:rsidR="003E47D7">
        <w:rPr>
          <w:rFonts w:hint="cs"/>
          <w:rtl/>
        </w:rPr>
        <w:t>עבורך זה ליפול</w:t>
      </w:r>
      <w:r>
        <w:rPr>
          <w:rFonts w:hint="cs"/>
          <w:rtl/>
        </w:rPr>
        <w:t>. זאת בדיוק מהותה של הגזענות.</w:t>
      </w:r>
      <w:r w:rsidR="003E47D7">
        <w:rPr>
          <w:rFonts w:hint="cs"/>
          <w:rtl/>
        </w:rPr>
        <w:t xml:space="preserve"> </w:t>
      </w:r>
      <w:r>
        <w:rPr>
          <w:rFonts w:hint="cs"/>
          <w:rtl/>
        </w:rPr>
        <w:t xml:space="preserve">כבוד </w:t>
      </w:r>
      <w:bookmarkStart w:id="2297" w:name="_ETM_Q1_4632243"/>
      <w:bookmarkEnd w:id="2297"/>
      <w:r>
        <w:rPr>
          <w:rFonts w:hint="cs"/>
          <w:rtl/>
        </w:rPr>
        <w:t xml:space="preserve">נציג היועץ המשפטי עורך דין נזרי, וגם </w:t>
      </w:r>
      <w:r>
        <w:rPr>
          <w:rtl/>
        </w:rPr>
        <w:t>–</w:t>
      </w:r>
      <w:r>
        <w:rPr>
          <w:rFonts w:hint="cs"/>
          <w:rtl/>
        </w:rPr>
        <w:t xml:space="preserve"> </w:t>
      </w:r>
      <w:bookmarkStart w:id="2298" w:name="_ETM_Q1_4636546"/>
      <w:bookmarkEnd w:id="2298"/>
      <w:r w:rsidR="003E47D7">
        <w:rPr>
          <w:rFonts w:hint="cs"/>
          <w:rtl/>
        </w:rPr>
        <w:t xml:space="preserve">אני מבין שאם </w:t>
      </w:r>
      <w:r w:rsidR="00721B03">
        <w:rPr>
          <w:rFonts w:hint="cs"/>
          <w:rtl/>
        </w:rPr>
        <w:t>7(ב)</w:t>
      </w:r>
      <w:r w:rsidR="003E47D7">
        <w:rPr>
          <w:rFonts w:hint="cs"/>
          <w:rtl/>
        </w:rPr>
        <w:t xml:space="preserve"> יתקבל אפשר בעצם כשמקימים </w:t>
      </w:r>
      <w:r>
        <w:rPr>
          <w:rFonts w:hint="cs"/>
          <w:rtl/>
        </w:rPr>
        <w:t xml:space="preserve">יישוב על בסיס לאום או שכונה </w:t>
      </w:r>
      <w:r w:rsidR="003E47D7">
        <w:rPr>
          <w:rFonts w:hint="cs"/>
          <w:rtl/>
        </w:rPr>
        <w:t>לתלות</w:t>
      </w:r>
      <w:r>
        <w:rPr>
          <w:rFonts w:hint="cs"/>
          <w:rtl/>
        </w:rPr>
        <w:t xml:space="preserve"> </w:t>
      </w:r>
      <w:r w:rsidR="008C1CA8">
        <w:rPr>
          <w:rFonts w:hint="cs"/>
          <w:rtl/>
        </w:rPr>
        <w:t>"</w:t>
      </w:r>
      <w:r>
        <w:rPr>
          <w:rFonts w:hint="cs"/>
          <w:rtl/>
        </w:rPr>
        <w:t>ליהודים בלבד</w:t>
      </w:r>
      <w:r w:rsidR="008C1CA8">
        <w:rPr>
          <w:rFonts w:hint="cs"/>
          <w:rtl/>
        </w:rPr>
        <w:t>"</w:t>
      </w:r>
      <w:r>
        <w:rPr>
          <w:rFonts w:hint="cs"/>
          <w:rtl/>
        </w:rPr>
        <w:t xml:space="preserve">. זו </w:t>
      </w:r>
      <w:bookmarkStart w:id="2299" w:name="_ETM_Q1_4645165"/>
      <w:bookmarkEnd w:id="2299"/>
      <w:r>
        <w:rPr>
          <w:rFonts w:hint="cs"/>
          <w:rtl/>
        </w:rPr>
        <w:t>באמת שאלה, אני שואל.</w:t>
      </w:r>
      <w:r w:rsidR="003E47D7">
        <w:rPr>
          <w:rFonts w:hint="cs"/>
          <w:rtl/>
        </w:rPr>
        <w:t xml:space="preserve"> </w:t>
      </w:r>
      <w:r>
        <w:rPr>
          <w:rFonts w:hint="cs"/>
          <w:rtl/>
        </w:rPr>
        <w:t xml:space="preserve">בעצם אם החוק הזה יתקבל יהיה אפשר </w:t>
      </w:r>
      <w:bookmarkStart w:id="2300" w:name="_ETM_Q1_4652783"/>
      <w:bookmarkEnd w:id="2300"/>
      <w:r>
        <w:rPr>
          <w:rFonts w:hint="cs"/>
          <w:rtl/>
        </w:rPr>
        <w:t xml:space="preserve">לתלות את השלט הזה. </w:t>
      </w:r>
    </w:p>
    <w:p w14:paraId="6C43EA7B" w14:textId="77777777" w:rsidR="003E47D7" w:rsidRDefault="003E47D7" w:rsidP="00BD6508">
      <w:pPr>
        <w:rPr>
          <w:rtl/>
        </w:rPr>
      </w:pPr>
    </w:p>
    <w:sdt>
      <w:sdtPr>
        <w:rPr>
          <w:rFonts w:hint="cs"/>
          <w:rtl/>
        </w:rPr>
        <w:alias w:val="יור"/>
        <w:tag w:val="&lt;ID&gt;5466&lt;/ID&gt;&lt;Name&gt;אמיר אוחנה - יו&quot;רַ&lt;/Name&gt;&lt;Data&gt;אמיר אוחנה&lt;/Data&gt;&lt;Shortcut&gt;אמאו&lt;/Shortcut&gt;"/>
        <w:id w:val="2131816530"/>
        <w:placeholder>
          <w:docPart w:val="DefaultPlaceholder_-1854013440"/>
        </w:placeholder>
        <w15:color w:val="993366"/>
      </w:sdtPr>
      <w:sdtEndPr/>
      <w:sdtContent>
        <w:p w14:paraId="04875B16" w14:textId="77777777" w:rsidR="00962CFE" w:rsidRDefault="00962CFE" w:rsidP="00962CFE">
          <w:pPr>
            <w:pStyle w:val="af"/>
            <w:keepNext/>
            <w:rPr>
              <w:rtl/>
            </w:rPr>
          </w:pPr>
          <w:r w:rsidRPr="00962CFE">
            <w:rPr>
              <w:rStyle w:val="PlaceholderText"/>
              <w:color w:val="000000"/>
              <w:rtl/>
            </w:rPr>
            <w:t>היו"ר אמיר אוחנה</w:t>
          </w:r>
          <w:r w:rsidRPr="00962CFE">
            <w:rPr>
              <w:color w:val="000000"/>
              <w:rtl/>
            </w:rPr>
            <w:t>:</w:t>
          </w:r>
        </w:p>
      </w:sdtContent>
    </w:sdt>
    <w:p w14:paraId="57BE0BC5" w14:textId="77777777" w:rsidR="00962CFE" w:rsidRDefault="00962CFE" w:rsidP="00962CFE">
      <w:pPr>
        <w:pStyle w:val="KeepWithNext"/>
        <w:rPr>
          <w:rtl/>
        </w:rPr>
      </w:pPr>
    </w:p>
    <w:p w14:paraId="30D667EC" w14:textId="77777777" w:rsidR="00962CFE" w:rsidRDefault="00962CFE" w:rsidP="00962CFE">
      <w:pPr>
        <w:rPr>
          <w:rtl/>
        </w:rPr>
      </w:pPr>
      <w:r>
        <w:rPr>
          <w:rFonts w:hint="cs"/>
          <w:rtl/>
        </w:rPr>
        <w:t xml:space="preserve">חבר </w:t>
      </w:r>
      <w:r w:rsidR="002325B0">
        <w:rPr>
          <w:rFonts w:hint="cs"/>
          <w:rtl/>
        </w:rPr>
        <w:t>הכנסת</w:t>
      </w:r>
      <w:r>
        <w:rPr>
          <w:rFonts w:hint="cs"/>
          <w:rtl/>
        </w:rPr>
        <w:t xml:space="preserve"> </w:t>
      </w:r>
      <w:r w:rsidR="00A31C74">
        <w:rPr>
          <w:rFonts w:hint="cs"/>
          <w:rtl/>
        </w:rPr>
        <w:t>ג'בארין.</w:t>
      </w:r>
    </w:p>
    <w:p w14:paraId="2C5D9D08" w14:textId="77777777" w:rsidR="00A31C74" w:rsidRDefault="00A31C74" w:rsidP="00962CFE">
      <w:pPr>
        <w:rPr>
          <w:rtl/>
        </w:rPr>
      </w:pPr>
      <w:bookmarkStart w:id="2301" w:name="_ETM_Q1_4654129"/>
      <w:bookmarkEnd w:id="2301"/>
    </w:p>
    <w:bookmarkStart w:id="2302" w:name="_ETM_Q1_4654488" w:displacedByCustomXml="next"/>
    <w:bookmarkEnd w:id="2302" w:displacedByCustomXml="next"/>
    <w:bookmarkStart w:id="2303" w:name="_ETM_Q1_4655588" w:displacedByCustomXml="next"/>
    <w:bookmarkEnd w:id="2303" w:displacedByCustomXml="next"/>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553355166"/>
        <w:placeholder>
          <w:docPart w:val="DefaultPlaceholder_-1854013440"/>
        </w:placeholder>
      </w:sdtPr>
      <w:sdtEndPr/>
      <w:sdtContent>
        <w:p w14:paraId="1E5DFCA6" w14:textId="77777777" w:rsidR="00A31C74" w:rsidRDefault="00A31C74" w:rsidP="00A31C74">
          <w:pPr>
            <w:pStyle w:val="a"/>
            <w:keepNext/>
            <w:rPr>
              <w:rtl/>
            </w:rPr>
          </w:pPr>
          <w:r>
            <w:rPr>
              <w:rtl/>
            </w:rPr>
            <w:t>יוסף ג'בארין (הרשימה המשותפת):</w:t>
          </w:r>
        </w:p>
      </w:sdtContent>
    </w:sdt>
    <w:p w14:paraId="16B21D63" w14:textId="77777777" w:rsidR="00A31C74" w:rsidRDefault="00A31C74" w:rsidP="00A31C74">
      <w:pPr>
        <w:pStyle w:val="KeepWithNext"/>
        <w:rPr>
          <w:rtl/>
        </w:rPr>
      </w:pPr>
    </w:p>
    <w:p w14:paraId="4A1E1177" w14:textId="77777777" w:rsidR="00A31C74" w:rsidRDefault="00A31C74" w:rsidP="00A31C74">
      <w:pPr>
        <w:rPr>
          <w:rtl/>
        </w:rPr>
      </w:pPr>
      <w:r>
        <w:rPr>
          <w:rFonts w:hint="cs"/>
          <w:rtl/>
        </w:rPr>
        <w:t xml:space="preserve">ואם כן, אולי אולי לצרף </w:t>
      </w:r>
      <w:bookmarkStart w:id="2304" w:name="_ETM_Q1_4655524"/>
      <w:bookmarkEnd w:id="2304"/>
      <w:r>
        <w:rPr>
          <w:rFonts w:hint="cs"/>
          <w:rtl/>
        </w:rPr>
        <w:t>את השלט הזה כנספח לסעיף.</w:t>
      </w:r>
    </w:p>
    <w:p w14:paraId="7E90EC66" w14:textId="77777777" w:rsidR="00A31C74" w:rsidRDefault="00A31C74" w:rsidP="00A31C74">
      <w:pPr>
        <w:rPr>
          <w:rtl/>
        </w:rPr>
      </w:pPr>
      <w:bookmarkStart w:id="2305" w:name="_ETM_Q1_4657219"/>
      <w:bookmarkEnd w:id="2305"/>
    </w:p>
    <w:bookmarkStart w:id="2306" w:name="_ETM_Q1_4657593" w:displacedByCustomXml="next"/>
    <w:bookmarkEnd w:id="2306" w:displacedByCustomXml="next"/>
    <w:bookmarkStart w:id="2307" w:name="_ETM_Q1_4658563" w:displacedByCustomXml="next"/>
    <w:bookmarkEnd w:id="2307" w:displacedByCustomXml="next"/>
    <w:sdt>
      <w:sdtPr>
        <w:rPr>
          <w:rFonts w:hint="cs"/>
          <w:rtl/>
        </w:rPr>
        <w:alias w:val="יור"/>
        <w:tag w:val="&lt;ID&gt;5466&lt;/ID&gt;&lt;Name&gt;אמיר אוחנה - יו&quot;רַ&lt;/Name&gt;&lt;Data&gt;אמיר אוחנה&lt;/Data&gt;&lt;Shortcut&gt;אמאו&lt;/Shortcut&gt;"/>
        <w:id w:val="1118799486"/>
        <w:placeholder>
          <w:docPart w:val="DefaultPlaceholder_-1854013440"/>
        </w:placeholder>
      </w:sdtPr>
      <w:sdtEndPr/>
      <w:sdtContent>
        <w:p w14:paraId="18CA1405" w14:textId="77777777" w:rsidR="00A31C74" w:rsidRDefault="00A31C74" w:rsidP="00A31C74">
          <w:pPr>
            <w:pStyle w:val="af"/>
            <w:keepNext/>
            <w:rPr>
              <w:rtl/>
            </w:rPr>
          </w:pPr>
          <w:r>
            <w:rPr>
              <w:rtl/>
            </w:rPr>
            <w:t>היו"ר אמיר אוחנה:</w:t>
          </w:r>
        </w:p>
      </w:sdtContent>
    </w:sdt>
    <w:p w14:paraId="1B6ECD2C" w14:textId="77777777" w:rsidR="00962CFE" w:rsidRDefault="00962CFE" w:rsidP="00A31C74">
      <w:pPr>
        <w:ind w:firstLine="0"/>
        <w:rPr>
          <w:rtl/>
        </w:rPr>
      </w:pPr>
    </w:p>
    <w:p w14:paraId="04C1E429" w14:textId="77777777" w:rsidR="00962CFE" w:rsidRDefault="002325B0" w:rsidP="00962CFE">
      <w:pPr>
        <w:rPr>
          <w:rtl/>
        </w:rPr>
      </w:pPr>
      <w:r>
        <w:rPr>
          <w:rFonts w:hint="cs"/>
          <w:rtl/>
        </w:rPr>
        <w:t>קיבלת את הת</w:t>
      </w:r>
      <w:r w:rsidR="00962CFE">
        <w:rPr>
          <w:rFonts w:hint="cs"/>
          <w:rtl/>
        </w:rPr>
        <w:t>מונה</w:t>
      </w:r>
      <w:r w:rsidR="00A31C74">
        <w:rPr>
          <w:rFonts w:hint="cs"/>
          <w:rtl/>
        </w:rPr>
        <w:t>,</w:t>
      </w:r>
      <w:r w:rsidR="00962CFE">
        <w:rPr>
          <w:rFonts w:hint="cs"/>
          <w:rtl/>
        </w:rPr>
        <w:t xml:space="preserve"> די</w:t>
      </w:r>
      <w:r w:rsidR="00A31C74">
        <w:rPr>
          <w:rFonts w:hint="cs"/>
          <w:rtl/>
        </w:rPr>
        <w:t>.</w:t>
      </w:r>
    </w:p>
    <w:p w14:paraId="1D5A9DD6" w14:textId="77777777" w:rsidR="00962CFE" w:rsidRDefault="00962CFE" w:rsidP="00962CFE">
      <w:pPr>
        <w:rPr>
          <w:rtl/>
        </w:rPr>
      </w:pPr>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801446789"/>
        <w:placeholder>
          <w:docPart w:val="DefaultPlaceholder_-1854013440"/>
        </w:placeholder>
        <w15:color w:val="993366"/>
      </w:sdtPr>
      <w:sdtEndPr/>
      <w:sdtContent>
        <w:p w14:paraId="3865E346" w14:textId="77777777" w:rsidR="00962CFE" w:rsidRDefault="00962CFE" w:rsidP="00962CFE">
          <w:pPr>
            <w:pStyle w:val="a"/>
            <w:keepNext/>
            <w:rPr>
              <w:rtl/>
            </w:rPr>
          </w:pPr>
          <w:r w:rsidRPr="00962CFE">
            <w:rPr>
              <w:rStyle w:val="PlaceholderText"/>
              <w:color w:val="000000"/>
              <w:rtl/>
            </w:rPr>
            <w:t>יוסף ג'בארין (הרשימה המשותפת)</w:t>
          </w:r>
          <w:r w:rsidRPr="00962CFE">
            <w:rPr>
              <w:color w:val="000000"/>
              <w:rtl/>
            </w:rPr>
            <w:t>:</w:t>
          </w:r>
        </w:p>
      </w:sdtContent>
    </w:sdt>
    <w:p w14:paraId="37CCC7AD" w14:textId="77777777" w:rsidR="00962CFE" w:rsidRDefault="00962CFE" w:rsidP="00962CFE">
      <w:pPr>
        <w:pStyle w:val="KeepWithNext"/>
        <w:rPr>
          <w:rtl/>
        </w:rPr>
      </w:pPr>
    </w:p>
    <w:p w14:paraId="46150A1E" w14:textId="77777777" w:rsidR="00962CFE" w:rsidRDefault="00A31C74" w:rsidP="00962CFE">
      <w:pPr>
        <w:rPr>
          <w:rtl/>
        </w:rPr>
      </w:pPr>
      <w:r>
        <w:rPr>
          <w:rFonts w:hint="cs"/>
          <w:rtl/>
        </w:rPr>
        <w:t>הוא יענה, זאת שאלה רצינית.</w:t>
      </w:r>
    </w:p>
    <w:p w14:paraId="30320BAC" w14:textId="77777777" w:rsidR="00962CFE" w:rsidRDefault="00962CFE" w:rsidP="00962CFE">
      <w:pPr>
        <w:rPr>
          <w:rtl/>
        </w:rPr>
      </w:pPr>
    </w:p>
    <w:sdt>
      <w:sdtPr>
        <w:rPr>
          <w:rFonts w:hint="cs"/>
          <w:rtl/>
        </w:rPr>
        <w:alias w:val="יור"/>
        <w:tag w:val="&lt;ID&gt;5466&lt;/ID&gt;&lt;Name&gt;אמיר אוחנה - יו&quot;רַ&lt;/Name&gt;&lt;Data&gt;אמיר אוחנה&lt;/Data&gt;&lt;Shortcut&gt;אמאו&lt;/Shortcut&gt;"/>
        <w:id w:val="-1648421839"/>
        <w:placeholder>
          <w:docPart w:val="DefaultPlaceholder_-1854013440"/>
        </w:placeholder>
        <w15:color w:val="993366"/>
      </w:sdtPr>
      <w:sdtEndPr/>
      <w:sdtContent>
        <w:p w14:paraId="0AF6991C" w14:textId="77777777" w:rsidR="00962CFE" w:rsidRDefault="00962CFE" w:rsidP="00962CFE">
          <w:pPr>
            <w:pStyle w:val="af"/>
            <w:keepNext/>
            <w:rPr>
              <w:rtl/>
            </w:rPr>
          </w:pPr>
          <w:r w:rsidRPr="00962CFE">
            <w:rPr>
              <w:rStyle w:val="PlaceholderText"/>
              <w:color w:val="000000"/>
              <w:rtl/>
            </w:rPr>
            <w:t>היו"ר אמיר אוחנה</w:t>
          </w:r>
          <w:r w:rsidRPr="00962CFE">
            <w:rPr>
              <w:color w:val="000000"/>
              <w:rtl/>
            </w:rPr>
            <w:t>:</w:t>
          </w:r>
        </w:p>
      </w:sdtContent>
    </w:sdt>
    <w:p w14:paraId="315C6F8F" w14:textId="77777777" w:rsidR="00962CFE" w:rsidRDefault="00962CFE" w:rsidP="00962CFE">
      <w:pPr>
        <w:pStyle w:val="KeepWithNext"/>
        <w:rPr>
          <w:rtl/>
        </w:rPr>
      </w:pPr>
    </w:p>
    <w:p w14:paraId="4230971E" w14:textId="77777777" w:rsidR="00A31C74" w:rsidRPr="00A31C74" w:rsidRDefault="00A31C74" w:rsidP="00A31C74">
      <w:pPr>
        <w:rPr>
          <w:rtl/>
        </w:rPr>
      </w:pPr>
      <w:bookmarkStart w:id="2308" w:name="_ETM_Q1_4663796"/>
      <w:bookmarkEnd w:id="2308"/>
      <w:r>
        <w:rPr>
          <w:rFonts w:hint="cs"/>
          <w:rtl/>
        </w:rPr>
        <w:t xml:space="preserve">השאלה בסדר. </w:t>
      </w:r>
    </w:p>
    <w:p w14:paraId="5D222F64" w14:textId="77777777" w:rsidR="00962CFE" w:rsidRDefault="00962CFE" w:rsidP="00962CFE">
      <w:pPr>
        <w:rPr>
          <w:rtl/>
        </w:rPr>
      </w:pPr>
    </w:p>
    <w:sdt>
      <w:sdtPr>
        <w:rPr>
          <w:rFonts w:hint="cs"/>
          <w:rtl/>
        </w:rPr>
        <w:alias w:val="דובר"/>
        <w:tag w:val="&lt;ID&gt;4627&lt;/ID&gt;&lt;Name&gt;דב חנין - הרשימה המשותפת&lt;/Name&gt;&lt;Data&gt;דב חנין (הרשימה המשותפת)&lt;/Data&gt;&lt;Shortcut&gt;דבחנ&lt;/Shortcut&gt;"/>
        <w:id w:val="237068347"/>
        <w:placeholder>
          <w:docPart w:val="DefaultPlaceholder_-1854013440"/>
        </w:placeholder>
        <w15:color w:val="993366"/>
      </w:sdtPr>
      <w:sdtEndPr/>
      <w:sdtContent>
        <w:p w14:paraId="0380F2D6" w14:textId="77777777" w:rsidR="00962CFE" w:rsidRDefault="00962CFE" w:rsidP="00962CFE">
          <w:pPr>
            <w:pStyle w:val="a"/>
            <w:keepNext/>
            <w:rPr>
              <w:rtl/>
            </w:rPr>
          </w:pPr>
          <w:r w:rsidRPr="00962CFE">
            <w:rPr>
              <w:rStyle w:val="PlaceholderText"/>
              <w:color w:val="000000"/>
              <w:rtl/>
            </w:rPr>
            <w:t>דב חנין (הרשימה המשותפת)</w:t>
          </w:r>
          <w:r w:rsidRPr="00962CFE">
            <w:rPr>
              <w:color w:val="000000"/>
              <w:rtl/>
            </w:rPr>
            <w:t>:</w:t>
          </w:r>
        </w:p>
      </w:sdtContent>
    </w:sdt>
    <w:p w14:paraId="04F0B79D" w14:textId="77777777" w:rsidR="00962CFE" w:rsidRDefault="00962CFE" w:rsidP="00962CFE">
      <w:pPr>
        <w:pStyle w:val="KeepWithNext"/>
        <w:rPr>
          <w:rtl/>
        </w:rPr>
      </w:pPr>
    </w:p>
    <w:p w14:paraId="21C0BA89" w14:textId="77777777" w:rsidR="00962CFE" w:rsidRDefault="00A31C74" w:rsidP="00962CFE">
      <w:pPr>
        <w:rPr>
          <w:rtl/>
        </w:rPr>
      </w:pPr>
      <w:r>
        <w:rPr>
          <w:rFonts w:hint="cs"/>
          <w:rtl/>
        </w:rPr>
        <w:t xml:space="preserve">גם שלט </w:t>
      </w:r>
      <w:r w:rsidR="008C1CA8">
        <w:rPr>
          <w:rFonts w:hint="cs"/>
          <w:rtl/>
        </w:rPr>
        <w:t>"</w:t>
      </w:r>
      <w:r w:rsidR="00962CFE">
        <w:rPr>
          <w:rFonts w:hint="cs"/>
          <w:rtl/>
        </w:rPr>
        <w:t>לא ליוצאי אתיופיה</w:t>
      </w:r>
      <w:r w:rsidR="008C1CA8">
        <w:rPr>
          <w:rFonts w:hint="cs"/>
          <w:rtl/>
        </w:rPr>
        <w:t>"</w:t>
      </w:r>
      <w:r>
        <w:rPr>
          <w:rFonts w:hint="cs"/>
          <w:rtl/>
        </w:rPr>
        <w:t>.</w:t>
      </w:r>
    </w:p>
    <w:p w14:paraId="79C0CB98" w14:textId="77777777" w:rsidR="00962CFE" w:rsidRDefault="00962CFE" w:rsidP="00962CFE">
      <w:pPr>
        <w:rPr>
          <w:rtl/>
        </w:rPr>
      </w:pPr>
    </w:p>
    <w:sdt>
      <w:sdtPr>
        <w:rPr>
          <w:rFonts w:hint="cs"/>
          <w:rtl/>
        </w:rPr>
        <w:alias w:val="אורח"/>
        <w:tag w:val="&lt;ID&gt;514783&lt;/ID&gt;&lt;Name&gt;רז נזרי&lt;/Name&gt;&lt;Data&gt;רז נזרי&lt;/Data&gt;&lt;Shortcut&gt;רז&lt;/Shortcut&gt;&lt;Title&gt;המשנה ליועץ המשפטי לממשלה, משרד המשפטים&lt;/Title&gt;"/>
        <w:id w:val="939417700"/>
        <w:placeholder>
          <w:docPart w:val="DefaultPlaceholder_-1854013440"/>
        </w:placeholder>
        <w15:color w:val="993366"/>
      </w:sdtPr>
      <w:sdtEndPr/>
      <w:sdtContent>
        <w:p w14:paraId="744F7E67" w14:textId="77777777" w:rsidR="00962CFE" w:rsidRDefault="00962CFE" w:rsidP="00962CFE">
          <w:pPr>
            <w:pStyle w:val="af1"/>
            <w:keepNext/>
            <w:rPr>
              <w:rtl/>
            </w:rPr>
          </w:pPr>
          <w:r w:rsidRPr="00962CFE">
            <w:rPr>
              <w:rStyle w:val="PlaceholderText"/>
              <w:color w:val="000000"/>
              <w:rtl/>
            </w:rPr>
            <w:t>רז נזרי</w:t>
          </w:r>
          <w:r w:rsidRPr="00962CFE">
            <w:rPr>
              <w:color w:val="000000"/>
              <w:rtl/>
            </w:rPr>
            <w:t>:</w:t>
          </w:r>
        </w:p>
      </w:sdtContent>
    </w:sdt>
    <w:p w14:paraId="28B11CBF" w14:textId="77777777" w:rsidR="00962CFE" w:rsidRDefault="00962CFE" w:rsidP="00962CFE">
      <w:pPr>
        <w:pStyle w:val="KeepWithNext"/>
        <w:rPr>
          <w:rtl/>
        </w:rPr>
      </w:pPr>
    </w:p>
    <w:p w14:paraId="2DA89172" w14:textId="77777777" w:rsidR="00962CFE" w:rsidRDefault="00962CFE" w:rsidP="00962CFE">
      <w:pPr>
        <w:rPr>
          <w:rtl/>
        </w:rPr>
      </w:pPr>
      <w:r>
        <w:rPr>
          <w:rFonts w:hint="cs"/>
          <w:rtl/>
        </w:rPr>
        <w:t xml:space="preserve">גם </w:t>
      </w:r>
      <w:r w:rsidR="008C1CA8">
        <w:rPr>
          <w:rFonts w:hint="cs"/>
          <w:rtl/>
        </w:rPr>
        <w:t>"</w:t>
      </w:r>
      <w:r>
        <w:rPr>
          <w:rFonts w:hint="cs"/>
          <w:rtl/>
        </w:rPr>
        <w:t>לערבים</w:t>
      </w:r>
      <w:r w:rsidR="00A31C74">
        <w:rPr>
          <w:rFonts w:hint="cs"/>
          <w:rtl/>
        </w:rPr>
        <w:t xml:space="preserve"> בלבד</w:t>
      </w:r>
      <w:r w:rsidR="008C1CA8">
        <w:rPr>
          <w:rFonts w:hint="cs"/>
          <w:rtl/>
        </w:rPr>
        <w:t>"</w:t>
      </w:r>
      <w:r w:rsidR="00A31C74">
        <w:rPr>
          <w:rFonts w:hint="cs"/>
          <w:rtl/>
        </w:rPr>
        <w:t>.</w:t>
      </w:r>
      <w:r>
        <w:rPr>
          <w:rFonts w:hint="cs"/>
          <w:rtl/>
        </w:rPr>
        <w:t xml:space="preserve"> </w:t>
      </w:r>
    </w:p>
    <w:p w14:paraId="36E095E3" w14:textId="77777777" w:rsidR="00962CFE" w:rsidRDefault="00962CFE" w:rsidP="00962CFE">
      <w:pPr>
        <w:rPr>
          <w:rtl/>
        </w:rPr>
      </w:pPr>
    </w:p>
    <w:sdt>
      <w:sdtPr>
        <w:rPr>
          <w:rFonts w:hint="cs"/>
          <w:rtl/>
        </w:rPr>
        <w:alias w:val="דובר"/>
        <w:tag w:val="&lt;ID&gt;4627&lt;/ID&gt;&lt;Name&gt;דב חנין - הרשימה המשותפת&lt;/Name&gt;&lt;Data&gt;דב חנין (הרשימה המשותפת)&lt;/Data&gt;&lt;Shortcut&gt;דבחנ&lt;/Shortcut&gt;"/>
        <w:id w:val="-706027325"/>
        <w:placeholder>
          <w:docPart w:val="DefaultPlaceholder_-1854013440"/>
        </w:placeholder>
        <w15:color w:val="993366"/>
      </w:sdtPr>
      <w:sdtEndPr/>
      <w:sdtContent>
        <w:p w14:paraId="60E2E647" w14:textId="77777777" w:rsidR="00962CFE" w:rsidRDefault="00962CFE" w:rsidP="00962CFE">
          <w:pPr>
            <w:pStyle w:val="a"/>
            <w:keepNext/>
            <w:rPr>
              <w:rtl/>
            </w:rPr>
          </w:pPr>
          <w:r w:rsidRPr="00962CFE">
            <w:rPr>
              <w:rStyle w:val="PlaceholderText"/>
              <w:color w:val="000000"/>
              <w:rtl/>
            </w:rPr>
            <w:t>דב חנין (הרשימה המשותפת)</w:t>
          </w:r>
          <w:r w:rsidRPr="00962CFE">
            <w:rPr>
              <w:color w:val="000000"/>
              <w:rtl/>
            </w:rPr>
            <w:t>:</w:t>
          </w:r>
        </w:p>
      </w:sdtContent>
    </w:sdt>
    <w:p w14:paraId="7BA91033" w14:textId="77777777" w:rsidR="00962CFE" w:rsidRDefault="00962CFE" w:rsidP="00962CFE">
      <w:pPr>
        <w:pStyle w:val="KeepWithNext"/>
        <w:rPr>
          <w:rtl/>
        </w:rPr>
      </w:pPr>
    </w:p>
    <w:p w14:paraId="1FDF6FA3" w14:textId="77777777" w:rsidR="00962CFE" w:rsidRDefault="00962CFE" w:rsidP="00962CFE">
      <w:pPr>
        <w:rPr>
          <w:rtl/>
        </w:rPr>
      </w:pPr>
      <w:r>
        <w:rPr>
          <w:rFonts w:hint="cs"/>
          <w:rtl/>
        </w:rPr>
        <w:t>גם</w:t>
      </w:r>
      <w:r w:rsidR="00A31C74">
        <w:rPr>
          <w:rFonts w:hint="cs"/>
          <w:rtl/>
        </w:rPr>
        <w:t>.</w:t>
      </w:r>
    </w:p>
    <w:p w14:paraId="59CA8479" w14:textId="77777777" w:rsidR="00962CFE" w:rsidRDefault="00962CFE" w:rsidP="00962CFE">
      <w:pPr>
        <w:rPr>
          <w:rtl/>
        </w:rPr>
      </w:pPr>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549839574"/>
        <w:placeholder>
          <w:docPart w:val="DefaultPlaceholder_-1854013440"/>
        </w:placeholder>
        <w15:color w:val="993366"/>
      </w:sdtPr>
      <w:sdtEndPr/>
      <w:sdtContent>
        <w:p w14:paraId="49490201" w14:textId="77777777" w:rsidR="00962CFE" w:rsidRDefault="00962CFE" w:rsidP="00962CFE">
          <w:pPr>
            <w:pStyle w:val="a"/>
            <w:keepNext/>
            <w:rPr>
              <w:rtl/>
            </w:rPr>
          </w:pPr>
          <w:r w:rsidRPr="00962CFE">
            <w:rPr>
              <w:rStyle w:val="PlaceholderText"/>
              <w:color w:val="000000"/>
              <w:rtl/>
            </w:rPr>
            <w:t>יוסף ג'בארין (הרשימה המשותפת)</w:t>
          </w:r>
          <w:r w:rsidRPr="00962CFE">
            <w:rPr>
              <w:color w:val="000000"/>
              <w:rtl/>
            </w:rPr>
            <w:t>:</w:t>
          </w:r>
        </w:p>
      </w:sdtContent>
    </w:sdt>
    <w:p w14:paraId="10DEB75C" w14:textId="77777777" w:rsidR="00962CFE" w:rsidRDefault="00962CFE" w:rsidP="00962CFE">
      <w:pPr>
        <w:pStyle w:val="KeepWithNext"/>
        <w:rPr>
          <w:rtl/>
        </w:rPr>
      </w:pPr>
    </w:p>
    <w:p w14:paraId="4B2CF37A" w14:textId="77777777" w:rsidR="001C44F0" w:rsidRDefault="00A31C74" w:rsidP="008231FD">
      <w:pPr>
        <w:rPr>
          <w:rtl/>
        </w:rPr>
      </w:pPr>
      <w:r>
        <w:rPr>
          <w:rFonts w:hint="cs"/>
          <w:rtl/>
        </w:rPr>
        <w:t xml:space="preserve">והשאלה השנייה. אתם התמקדתם בנושא של </w:t>
      </w:r>
      <w:bookmarkStart w:id="2309" w:name="_ETM_Q1_4675846"/>
      <w:bookmarkEnd w:id="2309"/>
      <w:r w:rsidR="008231FD">
        <w:rPr>
          <w:rFonts w:hint="cs"/>
          <w:rtl/>
        </w:rPr>
        <w:t>ההפרדה בדיור</w:t>
      </w:r>
      <w:r w:rsidR="000224CC">
        <w:rPr>
          <w:rFonts w:hint="cs"/>
          <w:rtl/>
        </w:rPr>
        <w:t xml:space="preserve">, </w:t>
      </w:r>
      <w:r>
        <w:rPr>
          <w:rFonts w:hint="cs"/>
          <w:rtl/>
        </w:rPr>
        <w:t xml:space="preserve">אגב, חברי דב חנין דיבר על </w:t>
      </w:r>
      <w:bookmarkStart w:id="2310" w:name="_ETM_Q1_4679014"/>
      <w:bookmarkEnd w:id="2310"/>
      <w:r w:rsidR="00962CFE">
        <w:rPr>
          <w:rFonts w:hint="cs"/>
          <w:rtl/>
        </w:rPr>
        <w:t>דרום אפריקה</w:t>
      </w:r>
      <w:r w:rsidR="006D5213">
        <w:rPr>
          <w:rFonts w:hint="cs"/>
          <w:rtl/>
        </w:rPr>
        <w:t>,</w:t>
      </w:r>
      <w:r w:rsidR="00962CFE">
        <w:rPr>
          <w:rFonts w:hint="cs"/>
          <w:rtl/>
        </w:rPr>
        <w:t xml:space="preserve"> אפשר גם לדבר </w:t>
      </w:r>
      <w:r w:rsidR="006D5213">
        <w:rPr>
          <w:rFonts w:hint="cs"/>
          <w:rtl/>
        </w:rPr>
        <w:t xml:space="preserve">על ארצות הברית בתקופת ההפרדה הגזעית, זה פחות או יותר </w:t>
      </w:r>
      <w:bookmarkStart w:id="2311" w:name="_ETM_Q1_4687837"/>
      <w:bookmarkEnd w:id="2311"/>
      <w:r w:rsidR="00962CFE">
        <w:rPr>
          <w:rFonts w:hint="cs"/>
          <w:rtl/>
        </w:rPr>
        <w:t xml:space="preserve">אותו </w:t>
      </w:r>
      <w:r w:rsidR="006D5213">
        <w:rPr>
          <w:rFonts w:hint="cs"/>
          <w:rtl/>
        </w:rPr>
        <w:t>ה</w:t>
      </w:r>
      <w:r w:rsidR="00962CFE">
        <w:rPr>
          <w:rFonts w:hint="cs"/>
          <w:rtl/>
        </w:rPr>
        <w:t xml:space="preserve">סעיף שהופיע </w:t>
      </w:r>
      <w:r w:rsidR="006D5213">
        <w:rPr>
          <w:rFonts w:hint="cs"/>
          <w:rtl/>
        </w:rPr>
        <w:t xml:space="preserve">בחוקה של </w:t>
      </w:r>
      <w:r w:rsidR="00962CFE">
        <w:rPr>
          <w:rFonts w:hint="cs"/>
          <w:rtl/>
        </w:rPr>
        <w:t>מדינות הדרום</w:t>
      </w:r>
      <w:r w:rsidR="008231FD">
        <w:rPr>
          <w:rFonts w:hint="cs"/>
          <w:rtl/>
        </w:rPr>
        <w:t xml:space="preserve"> בארצות הברית, פחות או יותר</w:t>
      </w:r>
      <w:r w:rsidR="006D5213">
        <w:rPr>
          <w:rFonts w:hint="cs"/>
          <w:rtl/>
        </w:rPr>
        <w:t xml:space="preserve"> של</w:t>
      </w:r>
      <w:r w:rsidR="00962CFE">
        <w:rPr>
          <w:rFonts w:hint="cs"/>
          <w:rtl/>
        </w:rPr>
        <w:t xml:space="preserve"> הפרדה בין לבנים</w:t>
      </w:r>
      <w:r w:rsidR="001C44F0" w:rsidRPr="001C44F0">
        <w:t>white and colored people</w:t>
      </w:r>
      <w:r w:rsidR="001C44F0">
        <w:rPr>
          <w:rFonts w:hint="cs"/>
          <w:rtl/>
        </w:rPr>
        <w:t xml:space="preserve">. </w:t>
      </w:r>
      <w:bookmarkStart w:id="2312" w:name="_ETM_Q1_4695931"/>
      <w:bookmarkEnd w:id="2312"/>
      <w:r w:rsidR="001C44F0">
        <w:rPr>
          <w:rFonts w:hint="cs"/>
          <w:rtl/>
        </w:rPr>
        <w:t xml:space="preserve">זה </w:t>
      </w:r>
      <w:r w:rsidR="00962CFE">
        <w:rPr>
          <w:rFonts w:hint="cs"/>
          <w:rtl/>
        </w:rPr>
        <w:t xml:space="preserve">פחות או יותר </w:t>
      </w:r>
      <w:r w:rsidR="001C44F0">
        <w:rPr>
          <w:rFonts w:hint="cs"/>
          <w:rtl/>
        </w:rPr>
        <w:t xml:space="preserve">אותו סעיף, ולכן זה מחזיר אותנו 100 </w:t>
      </w:r>
      <w:bookmarkStart w:id="2313" w:name="_ETM_Q1_4697977"/>
      <w:bookmarkEnd w:id="2313"/>
      <w:r w:rsidR="001C44F0">
        <w:rPr>
          <w:rFonts w:hint="cs"/>
          <w:rtl/>
        </w:rPr>
        <w:t xml:space="preserve">שנה מבחינת השיח המשפטי שהיום מתקיים בישראל. </w:t>
      </w:r>
    </w:p>
    <w:p w14:paraId="16856BDC" w14:textId="77777777" w:rsidR="001C44F0" w:rsidRDefault="001C44F0" w:rsidP="002325B0">
      <w:pPr>
        <w:rPr>
          <w:rtl/>
        </w:rPr>
      </w:pPr>
    </w:p>
    <w:p w14:paraId="178796EA" w14:textId="77777777" w:rsidR="000C60D4" w:rsidRDefault="001C44F0" w:rsidP="00E322FA">
      <w:pPr>
        <w:rPr>
          <w:rtl/>
        </w:rPr>
      </w:pPr>
      <w:r>
        <w:rPr>
          <w:rFonts w:hint="cs"/>
          <w:rtl/>
        </w:rPr>
        <w:t xml:space="preserve">אבל </w:t>
      </w:r>
      <w:bookmarkStart w:id="2314" w:name="_ETM_Q1_4705193"/>
      <w:bookmarkEnd w:id="2314"/>
      <w:r>
        <w:rPr>
          <w:rFonts w:hint="cs"/>
          <w:rtl/>
        </w:rPr>
        <w:t xml:space="preserve">לא כל כך נגעתם בסוגיה השנייה של </w:t>
      </w:r>
      <w:r w:rsidR="005A0C35">
        <w:rPr>
          <w:rFonts w:hint="cs"/>
          <w:rtl/>
        </w:rPr>
        <w:t>מעמד השפה הערבית</w:t>
      </w:r>
      <w:bookmarkStart w:id="2315" w:name="_ETM_Q1_4707991"/>
      <w:bookmarkEnd w:id="2315"/>
      <w:r w:rsidR="005A0C35">
        <w:rPr>
          <w:rFonts w:hint="cs"/>
          <w:rtl/>
        </w:rPr>
        <w:t xml:space="preserve">. </w:t>
      </w:r>
      <w:r w:rsidR="004F2AE1">
        <w:rPr>
          <w:rFonts w:hint="cs"/>
          <w:rtl/>
        </w:rPr>
        <w:t xml:space="preserve">במיוחד אחרי שאני רואה שיש כאן </w:t>
      </w:r>
      <w:r w:rsidR="005A0C35">
        <w:rPr>
          <w:rFonts w:hint="cs"/>
          <w:rtl/>
        </w:rPr>
        <w:t>יד נסתרת ש</w:t>
      </w:r>
      <w:r w:rsidR="004F2AE1">
        <w:rPr>
          <w:rFonts w:hint="cs"/>
          <w:rtl/>
        </w:rPr>
        <w:t xml:space="preserve">הורידה </w:t>
      </w:r>
      <w:r w:rsidR="005A0C35">
        <w:rPr>
          <w:rFonts w:hint="cs"/>
          <w:rtl/>
        </w:rPr>
        <w:t xml:space="preserve">או </w:t>
      </w:r>
      <w:r w:rsidR="004F2AE1">
        <w:rPr>
          <w:rFonts w:hint="cs"/>
          <w:rtl/>
        </w:rPr>
        <w:t>הש</w:t>
      </w:r>
      <w:r w:rsidR="005A0C35">
        <w:rPr>
          <w:rFonts w:hint="cs"/>
          <w:rtl/>
        </w:rPr>
        <w:t>מ</w:t>
      </w:r>
      <w:r w:rsidR="004F2AE1">
        <w:rPr>
          <w:rFonts w:hint="cs"/>
          <w:rtl/>
        </w:rPr>
        <w:t xml:space="preserve">יטה </w:t>
      </w:r>
      <w:r w:rsidR="005A0C35">
        <w:rPr>
          <w:rFonts w:hint="cs"/>
          <w:rtl/>
        </w:rPr>
        <w:t xml:space="preserve">גם את הסעיף שהיה </w:t>
      </w:r>
      <w:r w:rsidR="004F2AE1">
        <w:rPr>
          <w:rFonts w:hint="cs"/>
          <w:rtl/>
        </w:rPr>
        <w:t xml:space="preserve">קיים קודם </w:t>
      </w:r>
      <w:r w:rsidR="005A0C35">
        <w:rPr>
          <w:rFonts w:hint="cs"/>
          <w:rtl/>
        </w:rPr>
        <w:t>ש</w:t>
      </w:r>
      <w:bookmarkStart w:id="2316" w:name="_ETM_Q1_4717807"/>
      <w:bookmarkEnd w:id="2316"/>
      <w:r w:rsidR="000C60D4">
        <w:rPr>
          <w:rFonts w:hint="cs"/>
          <w:rtl/>
        </w:rPr>
        <w:t>"</w:t>
      </w:r>
      <w:r w:rsidR="00CA53D0" w:rsidRPr="000C60D4">
        <w:rPr>
          <w:rFonts w:hint="cs"/>
          <w:rtl/>
        </w:rPr>
        <w:t>ל</w:t>
      </w:r>
      <w:r w:rsidR="004F2AE1" w:rsidRPr="000C60D4">
        <w:rPr>
          <w:rFonts w:hint="cs"/>
          <w:rtl/>
        </w:rPr>
        <w:t>דוברי</w:t>
      </w:r>
      <w:r w:rsidR="000C60D4" w:rsidRPr="000C60D4">
        <w:rPr>
          <w:rFonts w:hint="cs"/>
          <w:rtl/>
        </w:rPr>
        <w:t>ה</w:t>
      </w:r>
      <w:r w:rsidR="004F2AE1">
        <w:rPr>
          <w:rFonts w:hint="cs"/>
          <w:rtl/>
        </w:rPr>
        <w:t xml:space="preserve"> זכות </w:t>
      </w:r>
      <w:r w:rsidR="005A0C35">
        <w:rPr>
          <w:rFonts w:hint="cs"/>
          <w:rtl/>
        </w:rPr>
        <w:t>נגישות לשונית לשירות</w:t>
      </w:r>
      <w:r w:rsidR="000C60D4">
        <w:rPr>
          <w:rFonts w:hint="cs"/>
          <w:rtl/>
        </w:rPr>
        <w:t>י</w:t>
      </w:r>
      <w:r w:rsidR="005A0C35">
        <w:rPr>
          <w:rFonts w:hint="cs"/>
          <w:rtl/>
        </w:rPr>
        <w:t xml:space="preserve"> המדינה</w:t>
      </w:r>
      <w:r w:rsidR="000C60D4">
        <w:rPr>
          <w:rFonts w:hint="cs"/>
          <w:rtl/>
        </w:rPr>
        <w:t>"</w:t>
      </w:r>
      <w:r w:rsidR="005A0C35">
        <w:rPr>
          <w:rFonts w:hint="cs"/>
          <w:rtl/>
        </w:rPr>
        <w:t xml:space="preserve">. </w:t>
      </w:r>
      <w:r w:rsidR="009872C4">
        <w:rPr>
          <w:rFonts w:hint="cs"/>
          <w:rtl/>
        </w:rPr>
        <w:t xml:space="preserve">פשוט בהתחלה בכלל פגעו במעמדה </w:t>
      </w:r>
      <w:bookmarkStart w:id="2317" w:name="_ETM_Q1_4722724"/>
      <w:bookmarkEnd w:id="2317"/>
      <w:r w:rsidR="009872C4">
        <w:rPr>
          <w:rFonts w:hint="cs"/>
          <w:rtl/>
        </w:rPr>
        <w:t xml:space="preserve">הרשמי, כבר לא שפה רשמית, שזאת פגיעה קשה </w:t>
      </w:r>
      <w:r w:rsidR="0035112B">
        <w:rPr>
          <w:rFonts w:hint="cs"/>
          <w:rtl/>
        </w:rPr>
        <w:t xml:space="preserve">במיוחד. </w:t>
      </w:r>
    </w:p>
    <w:p w14:paraId="47B54721" w14:textId="77777777" w:rsidR="000C60D4" w:rsidRDefault="000C60D4" w:rsidP="00E322FA">
      <w:pPr>
        <w:rPr>
          <w:rtl/>
        </w:rPr>
      </w:pPr>
    </w:p>
    <w:p w14:paraId="107698B4" w14:textId="77777777" w:rsidR="00962CFE" w:rsidRDefault="0035112B" w:rsidP="00E322FA">
      <w:pPr>
        <w:rPr>
          <w:rtl/>
        </w:rPr>
      </w:pPr>
      <w:r>
        <w:rPr>
          <w:rFonts w:hint="cs"/>
          <w:rtl/>
        </w:rPr>
        <w:t>כבוד היועץ</w:t>
      </w:r>
      <w:bookmarkStart w:id="2318" w:name="_ETM_Q1_4730664"/>
      <w:bookmarkEnd w:id="2318"/>
      <w:r>
        <w:rPr>
          <w:rFonts w:hint="cs"/>
          <w:rtl/>
        </w:rPr>
        <w:t xml:space="preserve"> </w:t>
      </w:r>
      <w:bookmarkStart w:id="2319" w:name="_ETM_Q1_4732296"/>
      <w:bookmarkEnd w:id="2319"/>
      <w:r>
        <w:rPr>
          <w:rFonts w:hint="cs"/>
          <w:rtl/>
        </w:rPr>
        <w:t xml:space="preserve">המשפטי לכנסת, כבוד נציג היועץ המשפטי לממשלה, </w:t>
      </w:r>
      <w:r w:rsidR="00E322FA">
        <w:rPr>
          <w:rFonts w:hint="cs"/>
          <w:rtl/>
        </w:rPr>
        <w:t>אנחנו מדברים על שפה רשמית זה 100 שנה, מאז 1922</w:t>
      </w:r>
      <w:bookmarkStart w:id="2320" w:name="_ETM_Q1_4739399"/>
      <w:bookmarkEnd w:id="2320"/>
      <w:r w:rsidR="00E322FA">
        <w:rPr>
          <w:rFonts w:hint="cs"/>
          <w:rtl/>
        </w:rPr>
        <w:t xml:space="preserve"> השפה הערבית היא שפה רשמית, באים </w:t>
      </w:r>
      <w:r w:rsidR="004409C3">
        <w:rPr>
          <w:rFonts w:hint="cs"/>
          <w:rtl/>
        </w:rPr>
        <w:t xml:space="preserve">עכשיו </w:t>
      </w:r>
      <w:r w:rsidR="00E322FA">
        <w:rPr>
          <w:rFonts w:hint="cs"/>
          <w:rtl/>
        </w:rPr>
        <w:t>ורוצים לבטל את המעמד הזה</w:t>
      </w:r>
      <w:bookmarkStart w:id="2321" w:name="_ETM_Q1_4745966"/>
      <w:bookmarkEnd w:id="2321"/>
      <w:r w:rsidR="00E322FA">
        <w:rPr>
          <w:rFonts w:hint="cs"/>
          <w:rtl/>
        </w:rPr>
        <w:t xml:space="preserve">, ואתם לא מתייחסים לזה? זה פשוט נושא </w:t>
      </w:r>
      <w:bookmarkStart w:id="2322" w:name="_ETM_Q1_4748415"/>
      <w:bookmarkEnd w:id="2322"/>
      <w:r w:rsidR="00E322FA">
        <w:rPr>
          <w:rFonts w:hint="cs"/>
          <w:rtl/>
        </w:rPr>
        <w:t>כל כך עקרוני שאתה צריך גם להביע דעה.</w:t>
      </w:r>
    </w:p>
    <w:p w14:paraId="30CCF175" w14:textId="77777777" w:rsidR="004409C3" w:rsidRDefault="004409C3" w:rsidP="00962CFE">
      <w:pPr>
        <w:rPr>
          <w:rtl/>
        </w:rPr>
      </w:pPr>
    </w:p>
    <w:sdt>
      <w:sdtPr>
        <w:rPr>
          <w:rFonts w:hint="cs"/>
          <w:rtl/>
        </w:rPr>
        <w:alias w:val="אורח"/>
        <w:tag w:val="&lt;ID&gt;514783&lt;/ID&gt;&lt;Name&gt;רז נזרי&lt;/Name&gt;&lt;Data&gt;רז נזרי&lt;/Data&gt;&lt;Shortcut&gt;רז&lt;/Shortcut&gt;&lt;Title&gt;המשנה ליועץ המשפטי לממשלה, משרד המשפטים&lt;/Title&gt;"/>
        <w:id w:val="1973250162"/>
        <w:placeholder>
          <w:docPart w:val="DefaultPlaceholder_-1854013440"/>
        </w:placeholder>
        <w15:color w:val="993366"/>
      </w:sdtPr>
      <w:sdtEndPr/>
      <w:sdtContent>
        <w:p w14:paraId="4157D498" w14:textId="77777777" w:rsidR="004409C3" w:rsidRDefault="004409C3" w:rsidP="004409C3">
          <w:pPr>
            <w:pStyle w:val="af1"/>
            <w:keepNext/>
            <w:rPr>
              <w:rtl/>
            </w:rPr>
          </w:pPr>
          <w:r w:rsidRPr="004409C3">
            <w:rPr>
              <w:rStyle w:val="PlaceholderText"/>
              <w:color w:val="000000"/>
              <w:rtl/>
            </w:rPr>
            <w:t>רז נזרי</w:t>
          </w:r>
          <w:r w:rsidRPr="004409C3">
            <w:rPr>
              <w:color w:val="000000"/>
              <w:rtl/>
            </w:rPr>
            <w:t>:</w:t>
          </w:r>
        </w:p>
      </w:sdtContent>
    </w:sdt>
    <w:p w14:paraId="6183A2CF" w14:textId="77777777" w:rsidR="004409C3" w:rsidRDefault="004409C3" w:rsidP="004409C3">
      <w:pPr>
        <w:pStyle w:val="KeepWithNext"/>
        <w:rPr>
          <w:rtl/>
        </w:rPr>
      </w:pPr>
    </w:p>
    <w:p w14:paraId="1209C601" w14:textId="77777777" w:rsidR="004409C3" w:rsidRDefault="004409C3" w:rsidP="004409C3">
      <w:pPr>
        <w:rPr>
          <w:rtl/>
        </w:rPr>
      </w:pPr>
      <w:r>
        <w:rPr>
          <w:rFonts w:hint="cs"/>
          <w:rtl/>
        </w:rPr>
        <w:t>התייחסתי</w:t>
      </w:r>
      <w:r w:rsidR="00E322FA">
        <w:rPr>
          <w:rFonts w:hint="cs"/>
          <w:rtl/>
        </w:rPr>
        <w:t>.</w:t>
      </w:r>
    </w:p>
    <w:p w14:paraId="1BFDCFEF" w14:textId="77777777" w:rsidR="004409C3" w:rsidRDefault="004409C3" w:rsidP="004409C3">
      <w:pPr>
        <w:rPr>
          <w:rtl/>
        </w:rPr>
      </w:pPr>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305388866"/>
        <w:placeholder>
          <w:docPart w:val="DefaultPlaceholder_-1854013440"/>
        </w:placeholder>
        <w15:color w:val="993366"/>
      </w:sdtPr>
      <w:sdtEndPr/>
      <w:sdtContent>
        <w:p w14:paraId="731EC6CF" w14:textId="77777777" w:rsidR="004409C3" w:rsidRDefault="004409C3" w:rsidP="004409C3">
          <w:pPr>
            <w:pStyle w:val="a"/>
            <w:keepNext/>
            <w:rPr>
              <w:rtl/>
            </w:rPr>
          </w:pPr>
          <w:r w:rsidRPr="004409C3">
            <w:rPr>
              <w:rStyle w:val="PlaceholderText"/>
              <w:color w:val="000000"/>
              <w:rtl/>
            </w:rPr>
            <w:t>יוסף ג'בארין (הרשימה המשותפת)</w:t>
          </w:r>
          <w:r w:rsidRPr="004409C3">
            <w:rPr>
              <w:color w:val="000000"/>
              <w:rtl/>
            </w:rPr>
            <w:t>:</w:t>
          </w:r>
        </w:p>
      </w:sdtContent>
    </w:sdt>
    <w:p w14:paraId="7EBDDBDF" w14:textId="77777777" w:rsidR="004409C3" w:rsidRDefault="004409C3" w:rsidP="004409C3">
      <w:pPr>
        <w:pStyle w:val="KeepWithNext"/>
        <w:rPr>
          <w:rtl/>
        </w:rPr>
      </w:pPr>
    </w:p>
    <w:p w14:paraId="54A8F0C6" w14:textId="77777777" w:rsidR="004409C3" w:rsidRDefault="004409C3" w:rsidP="004409C3">
      <w:pPr>
        <w:rPr>
          <w:rtl/>
        </w:rPr>
      </w:pPr>
      <w:r>
        <w:rPr>
          <w:rFonts w:hint="cs"/>
          <w:rtl/>
        </w:rPr>
        <w:t xml:space="preserve">לא מספיק </w:t>
      </w:r>
      <w:r w:rsidR="00E322FA">
        <w:rPr>
          <w:rFonts w:hint="cs"/>
          <w:rtl/>
        </w:rPr>
        <w:t xml:space="preserve">להגיד </w:t>
      </w:r>
      <w:bookmarkStart w:id="2323" w:name="_ETM_Q1_4752368"/>
      <w:bookmarkEnd w:id="2323"/>
      <w:r w:rsidR="00E322FA">
        <w:rPr>
          <w:rFonts w:hint="cs"/>
          <w:rtl/>
        </w:rPr>
        <w:t xml:space="preserve">שזה לא ראוי. צריך להגיד שיש כאן </w:t>
      </w:r>
      <w:r>
        <w:rPr>
          <w:rFonts w:hint="cs"/>
          <w:rtl/>
        </w:rPr>
        <w:t xml:space="preserve">מיעוט </w:t>
      </w:r>
      <w:r w:rsidR="00E322FA">
        <w:rPr>
          <w:rFonts w:hint="cs"/>
          <w:rtl/>
        </w:rPr>
        <w:t xml:space="preserve">לאומי </w:t>
      </w:r>
      <w:bookmarkStart w:id="2324" w:name="_ETM_Q1_4752879"/>
      <w:bookmarkEnd w:id="2324"/>
      <w:r w:rsidR="00E322FA">
        <w:rPr>
          <w:rFonts w:hint="cs"/>
          <w:rtl/>
        </w:rPr>
        <w:t>ילידי ואסור לפגוע בו פגיעה כזו. אני מקווה ש</w:t>
      </w:r>
      <w:r>
        <w:rPr>
          <w:rFonts w:hint="cs"/>
          <w:rtl/>
        </w:rPr>
        <w:t xml:space="preserve">גם זה </w:t>
      </w:r>
      <w:r w:rsidR="002325B0">
        <w:rPr>
          <w:rFonts w:hint="cs"/>
          <w:rtl/>
        </w:rPr>
        <w:t>יהי</w:t>
      </w:r>
      <w:r w:rsidR="002325B0">
        <w:rPr>
          <w:rFonts w:hint="eastAsia"/>
          <w:rtl/>
        </w:rPr>
        <w:t>ה</w:t>
      </w:r>
      <w:r w:rsidR="00E322FA">
        <w:rPr>
          <w:rFonts w:hint="cs"/>
          <w:rtl/>
        </w:rPr>
        <w:t xml:space="preserve"> לא חוקתי בעיני בית המשפט.</w:t>
      </w:r>
    </w:p>
    <w:p w14:paraId="7029B205" w14:textId="77777777" w:rsidR="004409C3" w:rsidRDefault="004409C3" w:rsidP="004409C3">
      <w:pPr>
        <w:rPr>
          <w:rtl/>
        </w:rPr>
      </w:pPr>
    </w:p>
    <w:sdt>
      <w:sdtPr>
        <w:rPr>
          <w:rFonts w:hint="cs"/>
          <w:rtl/>
        </w:rPr>
        <w:alias w:val="יור"/>
        <w:tag w:val="&lt;ID&gt;5466&lt;/ID&gt;&lt;Name&gt;אמיר אוחנה - יו&quot;רַ&lt;/Name&gt;&lt;Data&gt;אמיר אוחנה&lt;/Data&gt;&lt;Shortcut&gt;אמאו&lt;/Shortcut&gt;"/>
        <w:id w:val="-2084135107"/>
        <w:placeholder>
          <w:docPart w:val="DefaultPlaceholder_-1854013440"/>
        </w:placeholder>
        <w15:color w:val="993366"/>
      </w:sdtPr>
      <w:sdtEndPr/>
      <w:sdtContent>
        <w:p w14:paraId="0A9F5EB5" w14:textId="77777777" w:rsidR="004409C3" w:rsidRDefault="004409C3" w:rsidP="004409C3">
          <w:pPr>
            <w:pStyle w:val="af"/>
            <w:keepNext/>
            <w:rPr>
              <w:rtl/>
            </w:rPr>
          </w:pPr>
          <w:r w:rsidRPr="004409C3">
            <w:rPr>
              <w:rStyle w:val="PlaceholderText"/>
              <w:color w:val="000000"/>
              <w:rtl/>
            </w:rPr>
            <w:t>היו"ר אמיר אוחנה</w:t>
          </w:r>
          <w:r w:rsidRPr="004409C3">
            <w:rPr>
              <w:color w:val="000000"/>
              <w:rtl/>
            </w:rPr>
            <w:t>:</w:t>
          </w:r>
        </w:p>
      </w:sdtContent>
    </w:sdt>
    <w:p w14:paraId="1F010705" w14:textId="77777777" w:rsidR="004409C3" w:rsidRDefault="004409C3" w:rsidP="004409C3">
      <w:pPr>
        <w:pStyle w:val="KeepWithNext"/>
        <w:rPr>
          <w:rtl/>
        </w:rPr>
      </w:pPr>
    </w:p>
    <w:p w14:paraId="05770650" w14:textId="77777777" w:rsidR="004409C3" w:rsidRDefault="00E322FA" w:rsidP="004409C3">
      <w:pPr>
        <w:rPr>
          <w:color w:val="000000"/>
          <w:rtl/>
        </w:rPr>
      </w:pPr>
      <w:r>
        <w:rPr>
          <w:rFonts w:hint="cs"/>
          <w:color w:val="000000"/>
          <w:rtl/>
        </w:rPr>
        <w:t xml:space="preserve">תודה </w:t>
      </w:r>
      <w:bookmarkStart w:id="2325" w:name="_ETM_Q1_4761444"/>
      <w:bookmarkEnd w:id="2325"/>
      <w:r>
        <w:rPr>
          <w:rFonts w:hint="cs"/>
          <w:color w:val="000000"/>
          <w:rtl/>
        </w:rPr>
        <w:t>לך, אדוני.</w:t>
      </w:r>
    </w:p>
    <w:p w14:paraId="4239E715" w14:textId="77777777" w:rsidR="004409C3" w:rsidRDefault="004409C3" w:rsidP="004409C3">
      <w:pPr>
        <w:rPr>
          <w:color w:val="000000"/>
          <w:rtl/>
        </w:rPr>
      </w:pPr>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046214908"/>
        <w:placeholder>
          <w:docPart w:val="DefaultPlaceholder_-1854013440"/>
        </w:placeholder>
        <w15:color w:val="993366"/>
      </w:sdtPr>
      <w:sdtEndPr/>
      <w:sdtContent>
        <w:p w14:paraId="4262D710" w14:textId="77777777" w:rsidR="004409C3" w:rsidRDefault="004409C3" w:rsidP="004409C3">
          <w:pPr>
            <w:pStyle w:val="a"/>
            <w:keepNext/>
            <w:rPr>
              <w:rtl/>
            </w:rPr>
          </w:pPr>
          <w:r w:rsidRPr="004409C3">
            <w:rPr>
              <w:rStyle w:val="PlaceholderText"/>
              <w:color w:val="000000"/>
              <w:rtl/>
            </w:rPr>
            <w:t>יוסף ג'בארין (הרשימה המשותפת)</w:t>
          </w:r>
          <w:r w:rsidRPr="004409C3">
            <w:rPr>
              <w:color w:val="000000"/>
              <w:rtl/>
            </w:rPr>
            <w:t>:</w:t>
          </w:r>
        </w:p>
      </w:sdtContent>
    </w:sdt>
    <w:p w14:paraId="64E150C2" w14:textId="77777777" w:rsidR="004409C3" w:rsidRDefault="004409C3" w:rsidP="004409C3">
      <w:pPr>
        <w:pStyle w:val="KeepWithNext"/>
        <w:rPr>
          <w:rtl/>
        </w:rPr>
      </w:pPr>
    </w:p>
    <w:p w14:paraId="32E41B69" w14:textId="77777777" w:rsidR="006512BF" w:rsidRDefault="006512BF" w:rsidP="004409C3">
      <w:pPr>
        <w:rPr>
          <w:rtl/>
        </w:rPr>
      </w:pPr>
      <w:r>
        <w:rPr>
          <w:rFonts w:hint="cs"/>
          <w:rtl/>
        </w:rPr>
        <w:t>אני רק אומר - -</w:t>
      </w:r>
    </w:p>
    <w:p w14:paraId="73FC6B6D" w14:textId="77777777" w:rsidR="006512BF" w:rsidRDefault="006512BF" w:rsidP="004409C3">
      <w:pPr>
        <w:rPr>
          <w:rtl/>
        </w:rPr>
      </w:pPr>
      <w:bookmarkStart w:id="2326" w:name="_ETM_Q1_4762590"/>
      <w:bookmarkEnd w:id="2326"/>
    </w:p>
    <w:bookmarkStart w:id="2327" w:name="_ETM_Q1_4762871" w:displacedByCustomXml="next"/>
    <w:bookmarkEnd w:id="2327" w:displacedByCustomXml="next"/>
    <w:sdt>
      <w:sdtPr>
        <w:rPr>
          <w:rFonts w:hint="cs"/>
          <w:rtl/>
        </w:rPr>
        <w:alias w:val="יור"/>
        <w:tag w:val="&lt;ID&gt;5466&lt;/ID&gt;&lt;Name&gt;אמיר אוחנה - יו&quot;רַ&lt;/Name&gt;&lt;Data&gt;אמיר אוחנה&lt;/Data&gt;&lt;Shortcut&gt;אמאו&lt;/Shortcut&gt;"/>
        <w:id w:val="-1693609120"/>
        <w:placeholder>
          <w:docPart w:val="DefaultPlaceholder_-1854013440"/>
        </w:placeholder>
      </w:sdtPr>
      <w:sdtEndPr/>
      <w:sdtContent>
        <w:p w14:paraId="35B21E19" w14:textId="77777777" w:rsidR="006512BF" w:rsidRDefault="006512BF" w:rsidP="006512BF">
          <w:pPr>
            <w:pStyle w:val="af"/>
            <w:keepNext/>
            <w:rPr>
              <w:rtl/>
            </w:rPr>
          </w:pPr>
          <w:r>
            <w:rPr>
              <w:rtl/>
            </w:rPr>
            <w:t>היו"ר אמיר אוחנה:</w:t>
          </w:r>
        </w:p>
      </w:sdtContent>
    </w:sdt>
    <w:p w14:paraId="0D397555" w14:textId="77777777" w:rsidR="006512BF" w:rsidRDefault="006512BF" w:rsidP="006512BF">
      <w:pPr>
        <w:pStyle w:val="KeepWithNext"/>
        <w:rPr>
          <w:rtl/>
        </w:rPr>
      </w:pPr>
    </w:p>
    <w:p w14:paraId="705705F5" w14:textId="77777777" w:rsidR="006512BF" w:rsidRDefault="006512BF" w:rsidP="005B43C4">
      <w:pPr>
        <w:rPr>
          <w:rtl/>
        </w:rPr>
      </w:pPr>
      <w:r>
        <w:rPr>
          <w:rFonts w:hint="cs"/>
          <w:rtl/>
        </w:rPr>
        <w:t>לסיום.</w:t>
      </w:r>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2148256"/>
        <w:placeholder>
          <w:docPart w:val="DefaultPlaceholder_-1854013440"/>
        </w:placeholder>
      </w:sdtPr>
      <w:sdtEndPr/>
      <w:sdtContent>
        <w:p w14:paraId="558C7E2A" w14:textId="77777777" w:rsidR="006512BF" w:rsidRDefault="006512BF" w:rsidP="006512BF">
          <w:pPr>
            <w:pStyle w:val="a"/>
            <w:keepNext/>
            <w:rPr>
              <w:rtl/>
            </w:rPr>
          </w:pPr>
          <w:r>
            <w:rPr>
              <w:rtl/>
            </w:rPr>
            <w:t>יוסף ג'בארין (הרשימה המשותפת):</w:t>
          </w:r>
        </w:p>
      </w:sdtContent>
    </w:sdt>
    <w:p w14:paraId="09D0FC55" w14:textId="77777777" w:rsidR="006512BF" w:rsidRDefault="006512BF" w:rsidP="006512BF">
      <w:pPr>
        <w:pStyle w:val="KeepWithNext"/>
        <w:rPr>
          <w:rtl/>
        </w:rPr>
      </w:pPr>
    </w:p>
    <w:p w14:paraId="316D1203" w14:textId="77777777" w:rsidR="004409C3" w:rsidRDefault="006512BF" w:rsidP="006512BF">
      <w:pPr>
        <w:rPr>
          <w:rtl/>
        </w:rPr>
      </w:pPr>
      <w:r>
        <w:rPr>
          <w:rFonts w:hint="cs"/>
          <w:rtl/>
        </w:rPr>
        <w:t>- - ש</w:t>
      </w:r>
      <w:bookmarkStart w:id="2328" w:name="_ETM_Q1_4763168"/>
      <w:bookmarkEnd w:id="2328"/>
      <w:r w:rsidR="004409C3">
        <w:rPr>
          <w:rFonts w:hint="cs"/>
          <w:rtl/>
        </w:rPr>
        <w:t xml:space="preserve">בדיונים קודמים </w:t>
      </w:r>
      <w:r>
        <w:rPr>
          <w:rFonts w:hint="cs"/>
          <w:rtl/>
        </w:rPr>
        <w:t>היה סיכום</w:t>
      </w:r>
      <w:bookmarkStart w:id="2329" w:name="_ETM_Q1_4766491"/>
      <w:bookmarkEnd w:id="2329"/>
      <w:r>
        <w:rPr>
          <w:rFonts w:hint="cs"/>
          <w:rtl/>
        </w:rPr>
        <w:t>, לפחות בקרב הקואליציה, שישאירו את ה</w:t>
      </w:r>
      <w:r w:rsidR="004409C3">
        <w:rPr>
          <w:rFonts w:hint="cs"/>
          <w:rtl/>
        </w:rPr>
        <w:t xml:space="preserve">שפה </w:t>
      </w:r>
      <w:r>
        <w:rPr>
          <w:rFonts w:hint="cs"/>
          <w:rtl/>
        </w:rPr>
        <w:t>הערבית כשפה</w:t>
      </w:r>
      <w:r w:rsidR="007750E0">
        <w:rPr>
          <w:rFonts w:hint="cs"/>
          <w:rtl/>
        </w:rPr>
        <w:t xml:space="preserve"> </w:t>
      </w:r>
      <w:r w:rsidR="004409C3">
        <w:rPr>
          <w:rFonts w:hint="cs"/>
          <w:rtl/>
        </w:rPr>
        <w:t>רשמית</w:t>
      </w:r>
      <w:r>
        <w:rPr>
          <w:rFonts w:hint="cs"/>
          <w:rtl/>
        </w:rPr>
        <w:t xml:space="preserve">, </w:t>
      </w:r>
      <w:bookmarkStart w:id="2330" w:name="_ETM_Q1_4768697"/>
      <w:bookmarkEnd w:id="2330"/>
      <w:r>
        <w:rPr>
          <w:rFonts w:hint="cs"/>
          <w:rtl/>
        </w:rPr>
        <w:t>מישהו אמר שפה רשמית שנייה. במקום לצפות שב</w:t>
      </w:r>
      <w:r w:rsidR="004409C3">
        <w:rPr>
          <w:rFonts w:hint="cs"/>
          <w:rtl/>
        </w:rPr>
        <w:t xml:space="preserve">קריאה </w:t>
      </w:r>
      <w:r>
        <w:rPr>
          <w:rFonts w:hint="cs"/>
          <w:rtl/>
        </w:rPr>
        <w:t>ה</w:t>
      </w:r>
      <w:r w:rsidR="004409C3">
        <w:rPr>
          <w:rFonts w:hint="cs"/>
          <w:rtl/>
        </w:rPr>
        <w:t xml:space="preserve">שנייה </w:t>
      </w:r>
      <w:r>
        <w:rPr>
          <w:rFonts w:hint="cs"/>
          <w:rtl/>
        </w:rPr>
        <w:t>והשלישית יחז</w:t>
      </w:r>
      <w:r w:rsidR="004409C3">
        <w:rPr>
          <w:rFonts w:hint="cs"/>
          <w:rtl/>
        </w:rPr>
        <w:t>ר</w:t>
      </w:r>
      <w:r>
        <w:rPr>
          <w:rFonts w:hint="cs"/>
          <w:rtl/>
        </w:rPr>
        <w:t>ו</w:t>
      </w:r>
      <w:r w:rsidR="004409C3">
        <w:rPr>
          <w:rFonts w:hint="cs"/>
          <w:rtl/>
        </w:rPr>
        <w:t xml:space="preserve"> לנוסח ה</w:t>
      </w:r>
      <w:r>
        <w:rPr>
          <w:rFonts w:hint="cs"/>
          <w:rtl/>
        </w:rPr>
        <w:t xml:space="preserve">זה של שפה ערבית, </w:t>
      </w:r>
      <w:r w:rsidR="004409C3">
        <w:rPr>
          <w:rFonts w:hint="cs"/>
          <w:rtl/>
        </w:rPr>
        <w:t xml:space="preserve">אני רואה </w:t>
      </w:r>
      <w:r>
        <w:rPr>
          <w:rFonts w:hint="cs"/>
          <w:rtl/>
        </w:rPr>
        <w:t xml:space="preserve">כאן </w:t>
      </w:r>
      <w:bookmarkStart w:id="2331" w:name="_ETM_Q1_4779535"/>
      <w:bookmarkEnd w:id="2331"/>
      <w:r w:rsidR="004409C3">
        <w:rPr>
          <w:rFonts w:hint="cs"/>
          <w:rtl/>
        </w:rPr>
        <w:t>שיש יד של גזענות</w:t>
      </w:r>
      <w:r>
        <w:rPr>
          <w:rFonts w:hint="cs"/>
          <w:rtl/>
        </w:rPr>
        <w:t xml:space="preserve"> ויד של שנאה ש</w:t>
      </w:r>
      <w:r w:rsidR="004409C3">
        <w:rPr>
          <w:rFonts w:hint="cs"/>
          <w:rtl/>
        </w:rPr>
        <w:t>השמיטה אפילו את הזכות לנגישות</w:t>
      </w:r>
      <w:r w:rsidR="006A1FA3">
        <w:rPr>
          <w:rFonts w:hint="cs"/>
          <w:rtl/>
        </w:rPr>
        <w:t>,</w:t>
      </w:r>
      <w:r>
        <w:rPr>
          <w:rFonts w:hint="cs"/>
          <w:rtl/>
        </w:rPr>
        <w:t xml:space="preserve"> שאמורה להיות מובטחת לכל </w:t>
      </w:r>
      <w:bookmarkStart w:id="2332" w:name="_ETM_Q1_4787329"/>
      <w:bookmarkEnd w:id="2332"/>
      <w:r>
        <w:rPr>
          <w:rFonts w:hint="cs"/>
          <w:rtl/>
        </w:rPr>
        <w:t>אזרח.</w:t>
      </w:r>
      <w:r w:rsidR="004409C3">
        <w:rPr>
          <w:rFonts w:hint="cs"/>
          <w:rtl/>
        </w:rPr>
        <w:t xml:space="preserve"> </w:t>
      </w:r>
    </w:p>
    <w:p w14:paraId="4058BB5B" w14:textId="77777777" w:rsidR="004409C3" w:rsidRDefault="004409C3" w:rsidP="004409C3">
      <w:pPr>
        <w:rPr>
          <w:rtl/>
        </w:rPr>
      </w:pPr>
    </w:p>
    <w:sdt>
      <w:sdtPr>
        <w:rPr>
          <w:rFonts w:hint="cs"/>
          <w:rtl/>
        </w:rPr>
        <w:alias w:val="יור"/>
        <w:tag w:val="&lt;ID&gt;5466&lt;/ID&gt;&lt;Name&gt;אמיר אוחנה - יו&quot;רַ&lt;/Name&gt;&lt;Data&gt;אמיר אוחנה&lt;/Data&gt;&lt;Shortcut&gt;אמאו&lt;/Shortcut&gt;"/>
        <w:id w:val="-1794202917"/>
        <w:placeholder>
          <w:docPart w:val="DefaultPlaceholder_-1854013440"/>
        </w:placeholder>
        <w15:color w:val="993366"/>
      </w:sdtPr>
      <w:sdtEndPr/>
      <w:sdtContent>
        <w:p w14:paraId="271869BA" w14:textId="77777777" w:rsidR="004409C3" w:rsidRDefault="004409C3" w:rsidP="004409C3">
          <w:pPr>
            <w:pStyle w:val="af"/>
            <w:keepNext/>
            <w:rPr>
              <w:rtl/>
            </w:rPr>
          </w:pPr>
          <w:r w:rsidRPr="004409C3">
            <w:rPr>
              <w:rStyle w:val="PlaceholderText"/>
              <w:color w:val="000000"/>
              <w:rtl/>
            </w:rPr>
            <w:t>היו"ר אמיר אוחנה</w:t>
          </w:r>
          <w:r w:rsidRPr="004409C3">
            <w:rPr>
              <w:color w:val="000000"/>
              <w:rtl/>
            </w:rPr>
            <w:t>:</w:t>
          </w:r>
        </w:p>
      </w:sdtContent>
    </w:sdt>
    <w:p w14:paraId="6E9CCBF9" w14:textId="77777777" w:rsidR="004409C3" w:rsidRDefault="004409C3" w:rsidP="004409C3">
      <w:pPr>
        <w:pStyle w:val="KeepWithNext"/>
        <w:rPr>
          <w:rtl/>
        </w:rPr>
      </w:pPr>
    </w:p>
    <w:p w14:paraId="104A13A2" w14:textId="77777777" w:rsidR="00D42C3B" w:rsidRDefault="006512BF" w:rsidP="00D42C3B">
      <w:pPr>
        <w:rPr>
          <w:rtl/>
        </w:rPr>
      </w:pPr>
      <w:r>
        <w:rPr>
          <w:rFonts w:hint="cs"/>
          <w:rtl/>
        </w:rPr>
        <w:t xml:space="preserve">תודה לך, אדוני. חברת הכנסת לבני; ואחריה </w:t>
      </w:r>
      <w:bookmarkStart w:id="2333" w:name="_ETM_Q1_4788579"/>
      <w:bookmarkEnd w:id="2333"/>
      <w:r>
        <w:rPr>
          <w:rtl/>
        </w:rPr>
        <w:t>–</w:t>
      </w:r>
      <w:r>
        <w:rPr>
          <w:rFonts w:hint="cs"/>
          <w:rtl/>
        </w:rPr>
        <w:t xml:space="preserve"> חברת הכנסת תמנו שטה.</w:t>
      </w:r>
    </w:p>
    <w:p w14:paraId="04DFF137" w14:textId="77777777" w:rsidR="00D42C3B" w:rsidRPr="00D42C3B" w:rsidRDefault="00D42C3B" w:rsidP="00D42C3B">
      <w:pPr>
        <w:rPr>
          <w:rtl/>
        </w:rPr>
      </w:pPr>
    </w:p>
    <w:sdt>
      <w:sdtPr>
        <w:rPr>
          <w:rFonts w:hint="cs"/>
          <w:rtl/>
        </w:rPr>
        <w:alias w:val="דובר"/>
        <w:tag w:val="&lt;ID&gt;4644&lt;/ID&gt;&lt;Name&gt;לבני ציפי - המחנה הציוני&lt;/Name&gt;&lt;Data&gt;ציפי לבני (המחנה הציוני)&lt;/Data&gt;&lt;Shortcut&gt;צילב&lt;/Shortcut&gt;&lt;MemberID&gt;2116&lt;/MemberID&gt;"/>
        <w:id w:val="-1087002243"/>
        <w:placeholder>
          <w:docPart w:val="DefaultPlaceholder_-1854013440"/>
        </w:placeholder>
        <w15:color w:val="993366"/>
      </w:sdtPr>
      <w:sdtEndPr/>
      <w:sdtContent>
        <w:p w14:paraId="1E3589C6" w14:textId="77777777" w:rsidR="004409C3" w:rsidRDefault="004409C3" w:rsidP="004409C3">
          <w:pPr>
            <w:pStyle w:val="a"/>
            <w:keepNext/>
            <w:rPr>
              <w:rtl/>
            </w:rPr>
          </w:pPr>
          <w:r w:rsidRPr="004409C3">
            <w:rPr>
              <w:rStyle w:val="PlaceholderText"/>
              <w:color w:val="000000"/>
              <w:rtl/>
            </w:rPr>
            <w:t>ציפי לבני (המחנה הציוני)</w:t>
          </w:r>
          <w:r w:rsidRPr="004409C3">
            <w:rPr>
              <w:color w:val="000000"/>
              <w:rtl/>
            </w:rPr>
            <w:t>:</w:t>
          </w:r>
        </w:p>
      </w:sdtContent>
    </w:sdt>
    <w:p w14:paraId="06F32CA7" w14:textId="77777777" w:rsidR="004409C3" w:rsidRDefault="004409C3" w:rsidP="004409C3">
      <w:pPr>
        <w:pStyle w:val="KeepWithNext"/>
        <w:rPr>
          <w:rtl/>
        </w:rPr>
      </w:pPr>
    </w:p>
    <w:p w14:paraId="3A04AD3A" w14:textId="77777777" w:rsidR="00155C22" w:rsidRDefault="00695CE3" w:rsidP="00155C22">
      <w:pPr>
        <w:rPr>
          <w:rtl/>
        </w:rPr>
      </w:pPr>
      <w:r>
        <w:rPr>
          <w:rFonts w:hint="cs"/>
          <w:rtl/>
        </w:rPr>
        <w:t>"</w:t>
      </w:r>
      <w:r w:rsidR="004409C3">
        <w:rPr>
          <w:rFonts w:hint="cs"/>
          <w:rtl/>
        </w:rPr>
        <w:t>מדינת ישראל</w:t>
      </w:r>
      <w:r>
        <w:rPr>
          <w:rFonts w:hint="cs"/>
          <w:rtl/>
        </w:rPr>
        <w:t>...</w:t>
      </w:r>
      <w:r w:rsidR="004409C3">
        <w:rPr>
          <w:rFonts w:hint="cs"/>
          <w:rtl/>
        </w:rPr>
        <w:t xml:space="preserve"> תשקוד</w:t>
      </w:r>
      <w:r w:rsidR="006512BF">
        <w:rPr>
          <w:rFonts w:hint="cs"/>
          <w:rtl/>
        </w:rPr>
        <w:t xml:space="preserve"> </w:t>
      </w:r>
      <w:r w:rsidR="002325B0" w:rsidRPr="002325B0">
        <w:rPr>
          <w:rtl/>
        </w:rPr>
        <w:t xml:space="preserve">על פיתוח הארץ לטובת כל תושביה; תהא </w:t>
      </w:r>
      <w:r w:rsidR="00D226FD" w:rsidRPr="002325B0">
        <w:rPr>
          <w:rFonts w:hint="cs"/>
          <w:rtl/>
        </w:rPr>
        <w:t>מושתתת</w:t>
      </w:r>
      <w:r w:rsidR="002325B0" w:rsidRPr="002325B0">
        <w:rPr>
          <w:rtl/>
        </w:rPr>
        <w:t xml:space="preserve"> על יסודות החירות, הצדק והשלום לאור חזונם של נביאי ישראל; תקיים </w:t>
      </w:r>
      <w:r w:rsidR="0042165B" w:rsidRPr="002325B0">
        <w:rPr>
          <w:rFonts w:hint="cs"/>
          <w:rtl/>
        </w:rPr>
        <w:t>שוויו</w:t>
      </w:r>
      <w:r w:rsidR="0042165B" w:rsidRPr="002325B0">
        <w:rPr>
          <w:rFonts w:hint="eastAsia"/>
          <w:rtl/>
        </w:rPr>
        <w:t>ן</w:t>
      </w:r>
      <w:r w:rsidR="002325B0" w:rsidRPr="002325B0">
        <w:rPr>
          <w:rtl/>
        </w:rPr>
        <w:t xml:space="preserve"> זכויות חברתי ומדיני גמור לכ</w:t>
      </w:r>
      <w:r>
        <w:rPr>
          <w:rtl/>
        </w:rPr>
        <w:t>ל אזרחיה בלי הבדל דת, גזע ומין;</w:t>
      </w:r>
      <w:r w:rsidR="002325B0" w:rsidRPr="002325B0">
        <w:rPr>
          <w:rtl/>
        </w:rPr>
        <w:t xml:space="preserve"> תבטיח חופש דת, מצפון, לשון, חינוך ותרבות</w:t>
      </w:r>
      <w:r>
        <w:rPr>
          <w:rFonts w:hint="cs"/>
          <w:rtl/>
        </w:rPr>
        <w:t xml:space="preserve">... </w:t>
      </w:r>
      <w:r>
        <w:rPr>
          <w:rtl/>
        </w:rPr>
        <w:t>ותהיה</w:t>
      </w:r>
      <w:r w:rsidR="007750E0">
        <w:rPr>
          <w:rtl/>
        </w:rPr>
        <w:t xml:space="preserve"> </w:t>
      </w:r>
      <w:r w:rsidR="002325B0" w:rsidRPr="002325B0">
        <w:rPr>
          <w:rtl/>
        </w:rPr>
        <w:t>נ</w:t>
      </w:r>
      <w:r w:rsidR="00155C22">
        <w:rPr>
          <w:rtl/>
        </w:rPr>
        <w:t>אמנה לעקרונותיה של מגילת האומות</w:t>
      </w:r>
      <w:r w:rsidR="00155C22">
        <w:rPr>
          <w:rFonts w:hint="cs"/>
          <w:rtl/>
        </w:rPr>
        <w:t>".</w:t>
      </w:r>
      <w:bookmarkStart w:id="2334" w:name="_ETM_Q1_4817498"/>
      <w:bookmarkEnd w:id="2334"/>
    </w:p>
    <w:p w14:paraId="60766A80" w14:textId="77777777" w:rsidR="00155C22" w:rsidRDefault="00155C22" w:rsidP="00155C22">
      <w:pPr>
        <w:rPr>
          <w:rtl/>
        </w:rPr>
      </w:pPr>
      <w:bookmarkStart w:id="2335" w:name="_ETM_Q1_4817747"/>
      <w:bookmarkEnd w:id="2335"/>
    </w:p>
    <w:p w14:paraId="39E0A7F0" w14:textId="77777777" w:rsidR="00F74256" w:rsidRDefault="00155C22" w:rsidP="00FD72EF">
      <w:pPr>
        <w:rPr>
          <w:rtl/>
        </w:rPr>
      </w:pPr>
      <w:bookmarkStart w:id="2336" w:name="_ETM_Q1_4818011"/>
      <w:bookmarkEnd w:id="2336"/>
      <w:r>
        <w:rPr>
          <w:rFonts w:hint="cs"/>
          <w:rtl/>
        </w:rPr>
        <w:t xml:space="preserve">עכשיו </w:t>
      </w:r>
      <w:bookmarkStart w:id="2337" w:name="_ETM_Q1_4818693"/>
      <w:bookmarkEnd w:id="2337"/>
      <w:r w:rsidR="00F74256">
        <w:rPr>
          <w:rFonts w:hint="cs"/>
          <w:rtl/>
        </w:rPr>
        <w:t xml:space="preserve">שאלה. אני כל חיי פעלתי כדי לשמור על מדינת ישראל </w:t>
      </w:r>
      <w:r w:rsidR="004366FD">
        <w:rPr>
          <w:rFonts w:hint="cs"/>
          <w:rtl/>
        </w:rPr>
        <w:t>מדינת העם היהודי</w:t>
      </w:r>
      <w:r w:rsidR="00075A2C">
        <w:rPr>
          <w:rFonts w:hint="cs"/>
          <w:rtl/>
        </w:rPr>
        <w:t>,</w:t>
      </w:r>
      <w:r w:rsidR="004366FD">
        <w:rPr>
          <w:rFonts w:hint="cs"/>
          <w:rtl/>
        </w:rPr>
        <w:t xml:space="preserve"> מדינה </w:t>
      </w:r>
      <w:r w:rsidR="00F74256">
        <w:rPr>
          <w:rFonts w:hint="cs"/>
          <w:rtl/>
        </w:rPr>
        <w:t xml:space="preserve">יהודית </w:t>
      </w:r>
      <w:r w:rsidR="00075A2C">
        <w:rPr>
          <w:rFonts w:hint="cs"/>
          <w:rtl/>
        </w:rPr>
        <w:t>ו</w:t>
      </w:r>
      <w:r w:rsidR="004366FD">
        <w:rPr>
          <w:rFonts w:hint="cs"/>
          <w:rtl/>
        </w:rPr>
        <w:t>דמוקרטי</w:t>
      </w:r>
      <w:r w:rsidR="004366FD">
        <w:rPr>
          <w:rFonts w:hint="eastAsia"/>
          <w:rtl/>
        </w:rPr>
        <w:t>ת</w:t>
      </w:r>
      <w:r w:rsidR="00075A2C">
        <w:rPr>
          <w:rFonts w:hint="cs"/>
          <w:rtl/>
        </w:rPr>
        <w:t>. ואני רוצה לומר לך משהו,</w:t>
      </w:r>
      <w:r w:rsidR="00F74256">
        <w:rPr>
          <w:rFonts w:hint="cs"/>
          <w:rtl/>
        </w:rPr>
        <w:t xml:space="preserve"> חבר הכנסת אמסלם, </w:t>
      </w:r>
      <w:r w:rsidR="00282B0E">
        <w:rPr>
          <w:rFonts w:hint="cs"/>
          <w:rtl/>
        </w:rPr>
        <w:t xml:space="preserve">שדווקא </w:t>
      </w:r>
      <w:bookmarkStart w:id="2338" w:name="_ETM_Q1_4832516"/>
      <w:bookmarkEnd w:id="2338"/>
      <w:r w:rsidR="00282B0E">
        <w:rPr>
          <w:rFonts w:hint="cs"/>
          <w:rtl/>
        </w:rPr>
        <w:t xml:space="preserve">אתם מציבים </w:t>
      </w:r>
      <w:r w:rsidR="00F74256">
        <w:rPr>
          <w:rFonts w:hint="cs"/>
          <w:rtl/>
        </w:rPr>
        <w:t xml:space="preserve">סימני שאלה </w:t>
      </w:r>
      <w:r w:rsidR="00282B0E">
        <w:rPr>
          <w:rFonts w:hint="cs"/>
          <w:rtl/>
        </w:rPr>
        <w:t xml:space="preserve">על המובן מאליו שאף אחד לא הציב </w:t>
      </w:r>
      <w:bookmarkStart w:id="2339" w:name="_ETM_Q1_4836225"/>
      <w:bookmarkEnd w:id="2339"/>
      <w:r w:rsidR="00282B0E">
        <w:rPr>
          <w:rFonts w:hint="cs"/>
          <w:rtl/>
        </w:rPr>
        <w:t>עליו סימן שא</w:t>
      </w:r>
      <w:r w:rsidR="00FD72EF">
        <w:rPr>
          <w:rFonts w:hint="cs"/>
          <w:rtl/>
        </w:rPr>
        <w:t>לה.</w:t>
      </w:r>
      <w:r w:rsidR="00282B0E">
        <w:rPr>
          <w:rFonts w:hint="cs"/>
          <w:rtl/>
        </w:rPr>
        <w:t xml:space="preserve"> </w:t>
      </w:r>
    </w:p>
    <w:p w14:paraId="7A976A31" w14:textId="77777777" w:rsidR="00F74256" w:rsidRDefault="00F74256" w:rsidP="004409C3">
      <w:pPr>
        <w:rPr>
          <w:rtl/>
        </w:rPr>
      </w:pPr>
    </w:p>
    <w:sdt>
      <w:sdtPr>
        <w:rPr>
          <w:rFonts w:hint="cs"/>
          <w:rtl/>
        </w:rPr>
        <w:alias w:val="דובר"/>
        <w:tag w:val="&lt;ID&gt;5291&lt;/ID&gt;&lt;Name&gt;בצלאל סמוטריץ - הבית היהודי&lt;/Name&gt;&lt;Data&gt;בצלאל סמוטריץ (הבית היהודי)&lt;/Data&gt;&lt;Shortcut&gt;בצסמ&lt;/Shortcut&gt;"/>
        <w:id w:val="1631280592"/>
        <w:placeholder>
          <w:docPart w:val="DefaultPlaceholder_-1854013440"/>
        </w:placeholder>
        <w15:color w:val="993366"/>
      </w:sdtPr>
      <w:sdtEndPr/>
      <w:sdtContent>
        <w:p w14:paraId="1DD1C8FF" w14:textId="77777777" w:rsidR="00F74256" w:rsidRDefault="00F74256" w:rsidP="00F74256">
          <w:pPr>
            <w:pStyle w:val="a"/>
            <w:keepNext/>
            <w:rPr>
              <w:rtl/>
            </w:rPr>
          </w:pPr>
          <w:r w:rsidRPr="00F74256">
            <w:rPr>
              <w:rStyle w:val="PlaceholderText"/>
              <w:color w:val="000000"/>
              <w:rtl/>
            </w:rPr>
            <w:t>בצלאל סמוטריץ (הבית היהודי)</w:t>
          </w:r>
          <w:r w:rsidRPr="00F74256">
            <w:rPr>
              <w:color w:val="000000"/>
              <w:rtl/>
            </w:rPr>
            <w:t>:</w:t>
          </w:r>
        </w:p>
      </w:sdtContent>
    </w:sdt>
    <w:p w14:paraId="1418A765" w14:textId="77777777" w:rsidR="00F74256" w:rsidRDefault="00F74256" w:rsidP="00F74256">
      <w:pPr>
        <w:pStyle w:val="KeepWithNext"/>
        <w:rPr>
          <w:rtl/>
        </w:rPr>
      </w:pPr>
    </w:p>
    <w:p w14:paraId="10DA8F7B" w14:textId="77777777" w:rsidR="00F74256" w:rsidRDefault="00FD72EF" w:rsidP="00F74256">
      <w:pPr>
        <w:rPr>
          <w:rtl/>
        </w:rPr>
      </w:pPr>
      <w:r>
        <w:rPr>
          <w:rFonts w:hint="cs"/>
          <w:rtl/>
        </w:rPr>
        <w:t>לא, סימן קריאה.</w:t>
      </w:r>
    </w:p>
    <w:p w14:paraId="2BBF2798" w14:textId="77777777" w:rsidR="00F74256" w:rsidRDefault="00F74256" w:rsidP="00F74256">
      <w:pPr>
        <w:rPr>
          <w:rtl/>
        </w:rPr>
      </w:pPr>
    </w:p>
    <w:sdt>
      <w:sdtPr>
        <w:rPr>
          <w:rFonts w:hint="cs"/>
          <w:rtl/>
        </w:rPr>
        <w:alias w:val="דובר"/>
        <w:tag w:val="&lt;ID&gt;4644&lt;/ID&gt;&lt;Name&gt;לבני ציפי - המחנה הציוני&lt;/Name&gt;&lt;Data&gt;ציפי לבני (המחנה הציוני)&lt;/Data&gt;&lt;Shortcut&gt;צילב&lt;/Shortcut&gt;&lt;MemberID&gt;2116&lt;/MemberID&gt;"/>
        <w:id w:val="-1380394632"/>
        <w:placeholder>
          <w:docPart w:val="DefaultPlaceholder_-1854013440"/>
        </w:placeholder>
        <w15:color w:val="993366"/>
      </w:sdtPr>
      <w:sdtEndPr/>
      <w:sdtContent>
        <w:p w14:paraId="5F5EB7C0" w14:textId="77777777" w:rsidR="00F74256" w:rsidRDefault="00F74256" w:rsidP="00F74256">
          <w:pPr>
            <w:pStyle w:val="a"/>
            <w:keepNext/>
            <w:rPr>
              <w:rtl/>
            </w:rPr>
          </w:pPr>
          <w:r w:rsidRPr="00F74256">
            <w:rPr>
              <w:rStyle w:val="PlaceholderText"/>
              <w:color w:val="000000"/>
              <w:rtl/>
            </w:rPr>
            <w:t>ציפי לבני (המחנה הציוני)</w:t>
          </w:r>
          <w:r w:rsidRPr="00F74256">
            <w:rPr>
              <w:color w:val="000000"/>
              <w:rtl/>
            </w:rPr>
            <w:t>:</w:t>
          </w:r>
        </w:p>
      </w:sdtContent>
    </w:sdt>
    <w:p w14:paraId="4FBC302B" w14:textId="77777777" w:rsidR="00F74256" w:rsidRDefault="00F74256" w:rsidP="00F74256">
      <w:pPr>
        <w:pStyle w:val="KeepWithNext"/>
        <w:rPr>
          <w:rtl/>
        </w:rPr>
      </w:pPr>
    </w:p>
    <w:p w14:paraId="0190BF49" w14:textId="77777777" w:rsidR="00F74256" w:rsidRPr="00214FA5" w:rsidRDefault="00FD72EF" w:rsidP="00D226FD">
      <w:pPr>
        <w:rPr>
          <w:rtl/>
        </w:rPr>
      </w:pPr>
      <w:r>
        <w:rPr>
          <w:rFonts w:hint="cs"/>
          <w:rtl/>
        </w:rPr>
        <w:t>ובג"</w:t>
      </w:r>
      <w:r w:rsidR="00D226FD">
        <w:rPr>
          <w:rFonts w:hint="cs"/>
          <w:rtl/>
        </w:rPr>
        <w:t>ץ קבע שהוא ממש בסדר ולא מפלה, ו</w:t>
      </w:r>
      <w:r>
        <w:rPr>
          <w:rFonts w:hint="cs"/>
          <w:rtl/>
        </w:rPr>
        <w:t xml:space="preserve">זה חוק </w:t>
      </w:r>
      <w:bookmarkStart w:id="2340" w:name="_ETM_Q1_4841409"/>
      <w:bookmarkEnd w:id="2340"/>
      <w:r>
        <w:rPr>
          <w:rFonts w:hint="cs"/>
          <w:rtl/>
        </w:rPr>
        <w:t xml:space="preserve">השבות. </w:t>
      </w:r>
      <w:r w:rsidR="00F74256">
        <w:rPr>
          <w:rFonts w:hint="cs"/>
          <w:rtl/>
        </w:rPr>
        <w:t xml:space="preserve">כפי שאתם היום מציבים </w:t>
      </w:r>
      <w:r>
        <w:rPr>
          <w:rFonts w:hint="cs"/>
          <w:rtl/>
        </w:rPr>
        <w:t>סימן שאלה על הקיום של מדינת ישראל</w:t>
      </w:r>
      <w:bookmarkStart w:id="2341" w:name="_ETM_Q1_4850180"/>
      <w:bookmarkEnd w:id="2341"/>
      <w:r w:rsidR="00D226FD">
        <w:rPr>
          <w:rFonts w:hint="cs"/>
          <w:rtl/>
        </w:rPr>
        <w:t xml:space="preserve">, סליחה, לא מציבים סימן שאלה, </w:t>
      </w:r>
      <w:r w:rsidR="00F74256">
        <w:rPr>
          <w:rFonts w:hint="cs"/>
          <w:rtl/>
        </w:rPr>
        <w:t>כפי שהיום אתם מ</w:t>
      </w:r>
      <w:r>
        <w:rPr>
          <w:rFonts w:hint="cs"/>
          <w:rtl/>
        </w:rPr>
        <w:t>ו</w:t>
      </w:r>
      <w:r w:rsidR="00F74256">
        <w:rPr>
          <w:rFonts w:hint="cs"/>
          <w:rtl/>
        </w:rPr>
        <w:t>חקים</w:t>
      </w:r>
      <w:r>
        <w:rPr>
          <w:rFonts w:hint="cs"/>
          <w:rtl/>
        </w:rPr>
        <w:t xml:space="preserve"> </w:t>
      </w:r>
      <w:bookmarkStart w:id="2342" w:name="_ETM_Q1_4852701"/>
      <w:bookmarkEnd w:id="2342"/>
      <w:r>
        <w:rPr>
          <w:rFonts w:hint="cs"/>
          <w:rtl/>
        </w:rPr>
        <w:t>צד אחד מהמשוואה של</w:t>
      </w:r>
      <w:r w:rsidR="00F74256">
        <w:rPr>
          <w:rFonts w:hint="cs"/>
          <w:rtl/>
        </w:rPr>
        <w:t xml:space="preserve"> יש</w:t>
      </w:r>
      <w:r>
        <w:rPr>
          <w:rFonts w:hint="cs"/>
          <w:rtl/>
        </w:rPr>
        <w:t>ר</w:t>
      </w:r>
      <w:r w:rsidR="00F74256">
        <w:rPr>
          <w:rFonts w:hint="cs"/>
          <w:rtl/>
        </w:rPr>
        <w:t xml:space="preserve">אל כיהודית </w:t>
      </w:r>
      <w:r w:rsidR="00D226FD">
        <w:rPr>
          <w:rFonts w:hint="cs"/>
          <w:rtl/>
        </w:rPr>
        <w:t xml:space="preserve">דמוקרטית </w:t>
      </w:r>
      <w:r w:rsidR="00D226FD">
        <w:rPr>
          <w:rFonts w:hint="eastAsia"/>
        </w:rPr>
        <w:t>–</w:t>
      </w:r>
      <w:r>
        <w:rPr>
          <w:rFonts w:hint="cs"/>
          <w:rtl/>
        </w:rPr>
        <w:t xml:space="preserve"> ושאלתי ליועץ </w:t>
      </w:r>
      <w:r w:rsidR="00F74256">
        <w:rPr>
          <w:rFonts w:hint="cs"/>
          <w:rtl/>
        </w:rPr>
        <w:t xml:space="preserve">המשפטי </w:t>
      </w:r>
      <w:r>
        <w:rPr>
          <w:rFonts w:hint="cs"/>
          <w:rtl/>
        </w:rPr>
        <w:t>לכנסת ולממשלה</w:t>
      </w:r>
      <w:r w:rsidR="00D226FD">
        <w:rPr>
          <w:rFonts w:hint="cs"/>
          <w:rtl/>
        </w:rPr>
        <w:t xml:space="preserve"> </w:t>
      </w:r>
      <w:r w:rsidR="00D226FD">
        <w:rPr>
          <w:rFonts w:hint="eastAsia"/>
        </w:rPr>
        <w:t>–</w:t>
      </w:r>
      <w:r>
        <w:rPr>
          <w:rFonts w:hint="cs"/>
          <w:rtl/>
        </w:rPr>
        <w:t xml:space="preserve"> </w:t>
      </w:r>
      <w:bookmarkStart w:id="2343" w:name="_ETM_Q1_4861725"/>
      <w:bookmarkEnd w:id="2343"/>
      <w:r w:rsidR="00F74256">
        <w:rPr>
          <w:rFonts w:hint="cs"/>
          <w:rtl/>
        </w:rPr>
        <w:t>אני רוצה לדעת</w:t>
      </w:r>
      <w:r>
        <w:rPr>
          <w:rFonts w:hint="cs"/>
          <w:rtl/>
        </w:rPr>
        <w:t>,</w:t>
      </w:r>
      <w:r w:rsidR="007750E0">
        <w:rPr>
          <w:rFonts w:hint="cs"/>
          <w:rtl/>
        </w:rPr>
        <w:t xml:space="preserve"> </w:t>
      </w:r>
      <w:r>
        <w:rPr>
          <w:rFonts w:hint="cs"/>
          <w:rtl/>
        </w:rPr>
        <w:t>ותפיסתי ש</w:t>
      </w:r>
      <w:r w:rsidR="00650939">
        <w:rPr>
          <w:rFonts w:hint="cs"/>
          <w:rtl/>
        </w:rPr>
        <w:t xml:space="preserve">הבעיה </w:t>
      </w:r>
      <w:r>
        <w:rPr>
          <w:rFonts w:hint="cs"/>
          <w:rtl/>
        </w:rPr>
        <w:t>היא בכל חוק-</w:t>
      </w:r>
      <w:r w:rsidR="00650939">
        <w:rPr>
          <w:rFonts w:hint="cs"/>
          <w:rtl/>
        </w:rPr>
        <w:t>היסוד</w:t>
      </w:r>
      <w:r>
        <w:rPr>
          <w:rFonts w:hint="cs"/>
          <w:rtl/>
        </w:rPr>
        <w:t>, אבל אני רוצה לדעת האם חוק-</w:t>
      </w:r>
      <w:r w:rsidR="00650939">
        <w:rPr>
          <w:rFonts w:hint="cs"/>
          <w:rtl/>
        </w:rPr>
        <w:t>היסוד הזה או חלקים</w:t>
      </w:r>
      <w:r w:rsidR="0042165B">
        <w:rPr>
          <w:rFonts w:hint="cs"/>
          <w:rtl/>
        </w:rPr>
        <w:t xml:space="preserve"> </w:t>
      </w:r>
      <w:r w:rsidR="00650939">
        <w:rPr>
          <w:rFonts w:hint="cs"/>
          <w:rtl/>
        </w:rPr>
        <w:t xml:space="preserve">ממנו עומדים בסתירה </w:t>
      </w:r>
      <w:r w:rsidR="00D851CF">
        <w:rPr>
          <w:rFonts w:hint="cs"/>
          <w:rtl/>
        </w:rPr>
        <w:t xml:space="preserve">לאותו חלק </w:t>
      </w:r>
      <w:bookmarkStart w:id="2344" w:name="_ETM_Q1_4875119"/>
      <w:bookmarkEnd w:id="2344"/>
      <w:r w:rsidR="00D851CF">
        <w:rPr>
          <w:rFonts w:hint="cs"/>
          <w:rtl/>
        </w:rPr>
        <w:t>ממגילת העצמאות שהקראתי, ש</w:t>
      </w:r>
      <w:r w:rsidR="00650939">
        <w:rPr>
          <w:rFonts w:hint="cs"/>
          <w:rtl/>
        </w:rPr>
        <w:t xml:space="preserve">מבטיח שוויון זכויות </w:t>
      </w:r>
      <w:r w:rsidR="00D851CF">
        <w:rPr>
          <w:rFonts w:hint="cs"/>
          <w:rtl/>
        </w:rPr>
        <w:t>ל</w:t>
      </w:r>
      <w:r w:rsidR="00650939">
        <w:rPr>
          <w:rFonts w:hint="cs"/>
          <w:rtl/>
        </w:rPr>
        <w:t>כל אחד מהאזרחים</w:t>
      </w:r>
      <w:r w:rsidR="00D851CF">
        <w:rPr>
          <w:rFonts w:hint="cs"/>
          <w:rtl/>
        </w:rPr>
        <w:t>. מה מעמדו של חוק-ה</w:t>
      </w:r>
      <w:r w:rsidR="00650939">
        <w:rPr>
          <w:rFonts w:hint="cs"/>
          <w:rtl/>
        </w:rPr>
        <w:t xml:space="preserve">יסוד </w:t>
      </w:r>
      <w:r w:rsidR="00D851CF">
        <w:rPr>
          <w:rFonts w:hint="cs"/>
          <w:rtl/>
        </w:rPr>
        <w:t xml:space="preserve">המאוחר </w:t>
      </w:r>
      <w:r w:rsidR="00650939">
        <w:rPr>
          <w:rFonts w:hint="cs"/>
          <w:rtl/>
        </w:rPr>
        <w:t>הזה</w:t>
      </w:r>
      <w:r w:rsidR="00D851CF">
        <w:rPr>
          <w:rFonts w:hint="cs"/>
          <w:rtl/>
        </w:rPr>
        <w:t xml:space="preserve"> מול אותם עקרונות שנקבעו כבר בפ</w:t>
      </w:r>
      <w:r w:rsidR="00650939">
        <w:rPr>
          <w:rFonts w:hint="cs"/>
          <w:rtl/>
        </w:rPr>
        <w:t>ס</w:t>
      </w:r>
      <w:r w:rsidR="00D851CF">
        <w:rPr>
          <w:rFonts w:hint="cs"/>
          <w:rtl/>
        </w:rPr>
        <w:t>י</w:t>
      </w:r>
      <w:r w:rsidR="00650939">
        <w:rPr>
          <w:rFonts w:hint="cs"/>
          <w:rtl/>
        </w:rPr>
        <w:t>קה</w:t>
      </w:r>
      <w:r w:rsidR="00D851CF">
        <w:rPr>
          <w:rFonts w:hint="cs"/>
          <w:rtl/>
        </w:rPr>
        <w:t>?</w:t>
      </w:r>
      <w:r w:rsidR="00650939">
        <w:rPr>
          <w:rFonts w:hint="cs"/>
          <w:rtl/>
        </w:rPr>
        <w:t xml:space="preserve"> האם האמירה באותו סעיף </w:t>
      </w:r>
      <w:r w:rsidR="00D851CF">
        <w:rPr>
          <w:rFonts w:hint="cs"/>
          <w:rtl/>
        </w:rPr>
        <w:t>שמאפשר הפרדה</w:t>
      </w:r>
      <w:r w:rsidR="00214FA5">
        <w:rPr>
          <w:rFonts w:hint="cs"/>
          <w:rtl/>
        </w:rPr>
        <w:t>,</w:t>
      </w:r>
      <w:r w:rsidR="00D851CF">
        <w:rPr>
          <w:rFonts w:hint="cs"/>
          <w:rtl/>
        </w:rPr>
        <w:t xml:space="preserve"> </w:t>
      </w:r>
      <w:r w:rsidR="00650939" w:rsidRPr="00214FA5">
        <w:rPr>
          <w:rFonts w:hint="cs"/>
          <w:rtl/>
        </w:rPr>
        <w:t>לרבות על רקע דת ולאום</w:t>
      </w:r>
      <w:r w:rsidR="00214FA5">
        <w:rPr>
          <w:rFonts w:hint="cs"/>
          <w:rtl/>
        </w:rPr>
        <w:t>,</w:t>
      </w:r>
      <w:r w:rsidR="00650939" w:rsidRPr="00214FA5">
        <w:rPr>
          <w:rFonts w:hint="cs"/>
          <w:rtl/>
        </w:rPr>
        <w:t xml:space="preserve"> </w:t>
      </w:r>
      <w:r w:rsidR="00214FA5">
        <w:rPr>
          <w:rFonts w:hint="cs"/>
          <w:rtl/>
        </w:rPr>
        <w:t>תאפשר גם הקמת יישובים לסטרייטים, ל</w:t>
      </w:r>
      <w:r w:rsidR="0042165B" w:rsidRPr="00214FA5">
        <w:rPr>
          <w:rFonts w:hint="cs"/>
          <w:rtl/>
        </w:rPr>
        <w:t>אשכנזים</w:t>
      </w:r>
      <w:r w:rsidR="00214FA5">
        <w:rPr>
          <w:rFonts w:hint="cs"/>
          <w:rtl/>
        </w:rPr>
        <w:t>, לימנים,</w:t>
      </w:r>
      <w:r w:rsidR="00650939" w:rsidRPr="00214FA5">
        <w:rPr>
          <w:rFonts w:hint="cs"/>
          <w:rtl/>
        </w:rPr>
        <w:t xml:space="preserve"> לא רק ליהודים</w:t>
      </w:r>
      <w:r w:rsidR="00214FA5">
        <w:rPr>
          <w:rFonts w:hint="cs"/>
          <w:rtl/>
        </w:rPr>
        <w:t>, אלא האם ני</w:t>
      </w:r>
      <w:r w:rsidR="00650939" w:rsidRPr="00214FA5">
        <w:rPr>
          <w:rFonts w:hint="cs"/>
          <w:rtl/>
        </w:rPr>
        <w:t>תן יהיה שכל קבוצה תקים יישוב ותמנע כניסה או</w:t>
      </w:r>
      <w:r w:rsidR="0042165B" w:rsidRPr="00214FA5">
        <w:rPr>
          <w:rFonts w:hint="cs"/>
          <w:rtl/>
        </w:rPr>
        <w:t xml:space="preserve"> </w:t>
      </w:r>
      <w:r w:rsidR="00214FA5">
        <w:rPr>
          <w:rFonts w:hint="cs"/>
          <w:rtl/>
        </w:rPr>
        <w:t>מגורים ממישהו אחר, בין אם זה</w:t>
      </w:r>
      <w:r w:rsidR="00650939" w:rsidRPr="00214FA5">
        <w:rPr>
          <w:rFonts w:hint="cs"/>
          <w:rtl/>
        </w:rPr>
        <w:t xml:space="preserve"> </w:t>
      </w:r>
      <w:r w:rsidR="004A4FD3" w:rsidRPr="00214FA5">
        <w:rPr>
          <w:rFonts w:hint="cs"/>
          <w:rtl/>
        </w:rPr>
        <w:t>עולים מאתיופיה</w:t>
      </w:r>
      <w:r w:rsidR="00214FA5">
        <w:rPr>
          <w:rFonts w:hint="cs"/>
          <w:rtl/>
        </w:rPr>
        <w:t xml:space="preserve">, בין </w:t>
      </w:r>
      <w:bookmarkStart w:id="2345" w:name="_ETM_Q1_4919556"/>
      <w:bookmarkEnd w:id="2345"/>
      <w:r w:rsidR="00214FA5">
        <w:rPr>
          <w:rFonts w:hint="cs"/>
          <w:rtl/>
        </w:rPr>
        <w:t xml:space="preserve">אם זה הומואים, או בין אם זאת כל קבוצה אחרת. </w:t>
      </w:r>
      <w:bookmarkStart w:id="2346" w:name="_ETM_Q1_4922115"/>
      <w:bookmarkEnd w:id="2346"/>
      <w:r w:rsidR="00214FA5">
        <w:rPr>
          <w:rFonts w:hint="cs"/>
          <w:rtl/>
        </w:rPr>
        <w:t>האם זה מה שיש כאן בחוק הזה?</w:t>
      </w:r>
      <w:r w:rsidR="004A4FD3" w:rsidRPr="00214FA5">
        <w:rPr>
          <w:rFonts w:hint="cs"/>
          <w:rtl/>
        </w:rPr>
        <w:t xml:space="preserve"> </w:t>
      </w:r>
    </w:p>
    <w:p w14:paraId="290708F2" w14:textId="77777777" w:rsidR="004A4FD3" w:rsidRPr="00214FA5" w:rsidRDefault="004A4FD3" w:rsidP="00F74256">
      <w:pPr>
        <w:rPr>
          <w:rtl/>
        </w:rPr>
      </w:pPr>
    </w:p>
    <w:sdt>
      <w:sdtPr>
        <w:rPr>
          <w:rFonts w:hint="cs"/>
          <w:rtl/>
        </w:rPr>
        <w:alias w:val="יור"/>
        <w:tag w:val="&lt;ID&gt;5466&lt;/ID&gt;&lt;Name&gt;אמיר אוחנה - יו&quot;רַ&lt;/Name&gt;&lt;Data&gt;אמיר אוחנה&lt;/Data&gt;&lt;Shortcut&gt;אמאו&lt;/Shortcut&gt;"/>
        <w:id w:val="1324558062"/>
        <w:placeholder>
          <w:docPart w:val="DefaultPlaceholder_-1854013440"/>
        </w:placeholder>
        <w15:color w:val="993366"/>
      </w:sdtPr>
      <w:sdtEndPr/>
      <w:sdtContent>
        <w:p w14:paraId="0DEEF2F3" w14:textId="77777777" w:rsidR="004A4FD3" w:rsidRPr="00214FA5" w:rsidRDefault="004A4FD3" w:rsidP="004A4FD3">
          <w:pPr>
            <w:pStyle w:val="af"/>
            <w:keepNext/>
            <w:rPr>
              <w:rtl/>
            </w:rPr>
          </w:pPr>
          <w:r w:rsidRPr="00214FA5">
            <w:rPr>
              <w:rStyle w:val="PlaceholderText"/>
              <w:color w:val="000000"/>
              <w:rtl/>
            </w:rPr>
            <w:t>היו"ר אמיר אוחנה</w:t>
          </w:r>
          <w:r w:rsidRPr="00214FA5">
            <w:rPr>
              <w:color w:val="000000"/>
              <w:rtl/>
            </w:rPr>
            <w:t>:</w:t>
          </w:r>
        </w:p>
      </w:sdtContent>
    </w:sdt>
    <w:p w14:paraId="22EB1AC0" w14:textId="77777777" w:rsidR="004A4FD3" w:rsidRPr="00214FA5" w:rsidRDefault="004A4FD3" w:rsidP="004A4FD3">
      <w:pPr>
        <w:pStyle w:val="KeepWithNext"/>
        <w:rPr>
          <w:rtl/>
        </w:rPr>
      </w:pPr>
    </w:p>
    <w:p w14:paraId="306DF801" w14:textId="77777777" w:rsidR="004A4FD3" w:rsidRPr="00214FA5" w:rsidRDefault="004A4FD3" w:rsidP="004A4FD3">
      <w:pPr>
        <w:rPr>
          <w:rtl/>
        </w:rPr>
      </w:pPr>
      <w:r w:rsidRPr="00214FA5">
        <w:rPr>
          <w:rFonts w:hint="cs"/>
          <w:rtl/>
        </w:rPr>
        <w:t>תודה</w:t>
      </w:r>
      <w:r w:rsidR="00214FA5">
        <w:rPr>
          <w:rFonts w:hint="cs"/>
          <w:rtl/>
        </w:rPr>
        <w:t>, גברתי. חברת הכנסת תמנו שטה, בבקשה.</w:t>
      </w:r>
    </w:p>
    <w:p w14:paraId="05CFFBB2" w14:textId="77777777" w:rsidR="004A4FD3" w:rsidRPr="00214FA5" w:rsidRDefault="004A4FD3" w:rsidP="004A4FD3">
      <w:pPr>
        <w:rPr>
          <w:rtl/>
        </w:rPr>
      </w:pPr>
    </w:p>
    <w:sdt>
      <w:sdtPr>
        <w:rPr>
          <w:rFonts w:hint="cs"/>
          <w:rtl/>
        </w:rPr>
        <w:alias w:val="דובר"/>
        <w:tag w:val="&lt;ID&gt;5115&lt;/ID&gt;&lt;Name&gt;פנינה תמנו - יש עתיד&lt;/Name&gt;&lt;Data&gt;פנינה תמנו (יש עתיד)&lt;/Data&gt;&lt;Shortcut&gt;פנתמ&lt;/Shortcut&gt;"/>
        <w:id w:val="-1421952170"/>
        <w:placeholder>
          <w:docPart w:val="DefaultPlaceholder_-1854013440"/>
        </w:placeholder>
        <w15:color w:val="993366"/>
      </w:sdtPr>
      <w:sdtEndPr/>
      <w:sdtContent>
        <w:p w14:paraId="16F795C6" w14:textId="77777777" w:rsidR="004A4FD3" w:rsidRPr="00214FA5" w:rsidRDefault="004A4FD3" w:rsidP="004A4FD3">
          <w:pPr>
            <w:pStyle w:val="a"/>
            <w:keepNext/>
            <w:rPr>
              <w:rtl/>
            </w:rPr>
          </w:pPr>
          <w:r w:rsidRPr="00214FA5">
            <w:rPr>
              <w:rStyle w:val="PlaceholderText"/>
              <w:color w:val="000000"/>
              <w:rtl/>
            </w:rPr>
            <w:t>פנינה תמנו (יש עתיד)</w:t>
          </w:r>
          <w:r w:rsidRPr="00214FA5">
            <w:rPr>
              <w:color w:val="000000"/>
              <w:rtl/>
            </w:rPr>
            <w:t>:</w:t>
          </w:r>
        </w:p>
      </w:sdtContent>
    </w:sdt>
    <w:p w14:paraId="33398E4E" w14:textId="77777777" w:rsidR="004A4FD3" w:rsidRPr="00214FA5" w:rsidRDefault="004A4FD3" w:rsidP="004A4FD3">
      <w:pPr>
        <w:pStyle w:val="KeepWithNext"/>
        <w:rPr>
          <w:rtl/>
        </w:rPr>
      </w:pPr>
    </w:p>
    <w:p w14:paraId="42151F77" w14:textId="77777777" w:rsidR="004A4FD3" w:rsidRDefault="00214FA5" w:rsidP="00214FA5">
      <w:pPr>
        <w:rPr>
          <w:rtl/>
        </w:rPr>
      </w:pPr>
      <w:r>
        <w:rPr>
          <w:rFonts w:hint="cs"/>
          <w:rtl/>
        </w:rPr>
        <w:t>אדוני היושב-</w:t>
      </w:r>
      <w:r w:rsidR="004A4FD3" w:rsidRPr="00214FA5">
        <w:rPr>
          <w:rFonts w:hint="cs"/>
          <w:rtl/>
        </w:rPr>
        <w:t>ראש</w:t>
      </w:r>
      <w:r>
        <w:rPr>
          <w:rFonts w:hint="cs"/>
          <w:rtl/>
        </w:rPr>
        <w:t>,</w:t>
      </w:r>
      <w:r w:rsidR="004A4FD3" w:rsidRPr="00214FA5">
        <w:rPr>
          <w:rFonts w:hint="cs"/>
          <w:rtl/>
        </w:rPr>
        <w:t xml:space="preserve"> אני בעד חוק הלאו</w:t>
      </w:r>
      <w:r>
        <w:rPr>
          <w:rFonts w:hint="cs"/>
          <w:rtl/>
        </w:rPr>
        <w:t>ם. כשאני</w:t>
      </w:r>
      <w:r w:rsidR="004A4FD3" w:rsidRPr="00214FA5">
        <w:rPr>
          <w:rFonts w:hint="cs"/>
          <w:rtl/>
        </w:rPr>
        <w:t xml:space="preserve"> רואה את הדגל </w:t>
      </w:r>
      <w:r>
        <w:rPr>
          <w:rFonts w:hint="cs"/>
          <w:rtl/>
        </w:rPr>
        <w:t>אני מתרג</w:t>
      </w:r>
      <w:bookmarkStart w:id="2347" w:name="_ETM_Q1_4939412"/>
      <w:bookmarkEnd w:id="2347"/>
      <w:r>
        <w:rPr>
          <w:rFonts w:hint="cs"/>
          <w:rtl/>
        </w:rPr>
        <w:t>שת, וכשאני</w:t>
      </w:r>
      <w:r w:rsidR="00BC7FDE">
        <w:rPr>
          <w:rFonts w:hint="cs"/>
          <w:rtl/>
        </w:rPr>
        <w:t xml:space="preserve"> שומעת את ההמנון אני מזילה דמעה.</w:t>
      </w:r>
      <w:r>
        <w:rPr>
          <w:rFonts w:hint="cs"/>
          <w:rtl/>
        </w:rPr>
        <w:t xml:space="preserve"> </w:t>
      </w:r>
      <w:r w:rsidR="004A4FD3" w:rsidRPr="00214FA5">
        <w:rPr>
          <w:rFonts w:hint="cs"/>
          <w:rtl/>
        </w:rPr>
        <w:t xml:space="preserve">אבל חוק הלאום שיושב כאן היום </w:t>
      </w:r>
      <w:bookmarkStart w:id="2348" w:name="_ETM_Q1_4947127"/>
      <w:bookmarkEnd w:id="2348"/>
      <w:r>
        <w:rPr>
          <w:rFonts w:hint="cs"/>
          <w:rtl/>
        </w:rPr>
        <w:t xml:space="preserve">מייצר משוואה שיהדות זה </w:t>
      </w:r>
      <w:r w:rsidR="004A4FD3" w:rsidRPr="00214FA5">
        <w:rPr>
          <w:rFonts w:hint="cs"/>
          <w:rtl/>
        </w:rPr>
        <w:t>גזענות</w:t>
      </w:r>
      <w:r>
        <w:rPr>
          <w:rFonts w:hint="cs"/>
          <w:rtl/>
        </w:rPr>
        <w:t xml:space="preserve">, מה שלא נכון. חוק הלאום שיושב </w:t>
      </w:r>
      <w:bookmarkStart w:id="2349" w:name="_ETM_Q1_4952999"/>
      <w:bookmarkEnd w:id="2349"/>
      <w:r>
        <w:rPr>
          <w:rFonts w:hint="cs"/>
          <w:rtl/>
        </w:rPr>
        <w:t>כאן היום</w:t>
      </w:r>
      <w:r w:rsidR="004A4FD3" w:rsidRPr="00214FA5">
        <w:rPr>
          <w:rFonts w:hint="cs"/>
          <w:rtl/>
        </w:rPr>
        <w:t xml:space="preserve"> מכרסם בערכים שלנו כעם</w:t>
      </w:r>
      <w:r w:rsidR="00BB48C6">
        <w:rPr>
          <w:rFonts w:hint="cs"/>
          <w:rtl/>
        </w:rPr>
        <w:t>, בתורת ישראל. וגם אם הכוונה היא לייהד או לא לייהד,</w:t>
      </w:r>
      <w:bookmarkStart w:id="2350" w:name="_ETM_Q1_4962361"/>
      <w:bookmarkEnd w:id="2350"/>
      <w:r w:rsidR="00BB48C6">
        <w:rPr>
          <w:rFonts w:hint="cs"/>
          <w:rtl/>
        </w:rPr>
        <w:t xml:space="preserve"> </w:t>
      </w:r>
      <w:r w:rsidR="004A4FD3" w:rsidRPr="00214FA5">
        <w:rPr>
          <w:rFonts w:hint="cs"/>
          <w:rtl/>
        </w:rPr>
        <w:t>לא תונו את הגר נאמר</w:t>
      </w:r>
      <w:r w:rsidR="00BB48C6">
        <w:rPr>
          <w:rFonts w:hint="cs"/>
          <w:rtl/>
        </w:rPr>
        <w:t>,</w:t>
      </w:r>
      <w:r w:rsidR="004A4FD3" w:rsidRPr="00214FA5">
        <w:rPr>
          <w:rFonts w:hint="cs"/>
          <w:rtl/>
        </w:rPr>
        <w:t xml:space="preserve"> אני</w:t>
      </w:r>
      <w:r w:rsidR="00F02D07" w:rsidRPr="00214FA5">
        <w:rPr>
          <w:rFonts w:hint="cs"/>
          <w:rtl/>
        </w:rPr>
        <w:t xml:space="preserve"> </w:t>
      </w:r>
      <w:r w:rsidR="00BB48C6">
        <w:rPr>
          <w:rFonts w:hint="cs"/>
          <w:rtl/>
        </w:rPr>
        <w:t xml:space="preserve">לא ממציאה את זה, תחזרו אחורה, תעשו את שיעורי הבית. </w:t>
      </w:r>
    </w:p>
    <w:p w14:paraId="3F64E140" w14:textId="77777777" w:rsidR="004A4FD3" w:rsidRDefault="004A4FD3" w:rsidP="004A4FD3">
      <w:pPr>
        <w:rPr>
          <w:rtl/>
        </w:rPr>
      </w:pPr>
    </w:p>
    <w:p w14:paraId="1C221B49" w14:textId="77777777" w:rsidR="00D21039" w:rsidRDefault="00BB48C6" w:rsidP="004A4FD3">
      <w:pPr>
        <w:rPr>
          <w:rtl/>
        </w:rPr>
      </w:pPr>
      <w:r>
        <w:rPr>
          <w:rFonts w:hint="cs"/>
          <w:rtl/>
        </w:rPr>
        <w:t xml:space="preserve">אני </w:t>
      </w:r>
      <w:r w:rsidR="004A4FD3">
        <w:rPr>
          <w:rFonts w:hint="cs"/>
          <w:rtl/>
        </w:rPr>
        <w:t xml:space="preserve">עליתי לארץ </w:t>
      </w:r>
      <w:r w:rsidR="00F65176">
        <w:rPr>
          <w:rFonts w:hint="cs"/>
          <w:rtl/>
        </w:rPr>
        <w:t xml:space="preserve">כי </w:t>
      </w:r>
      <w:bookmarkStart w:id="2351" w:name="_ETM_Q1_4971588"/>
      <w:bookmarkEnd w:id="2351"/>
      <w:r w:rsidR="004A4FD3">
        <w:rPr>
          <w:rFonts w:hint="cs"/>
          <w:rtl/>
        </w:rPr>
        <w:t xml:space="preserve">אני יודעת שהעם </w:t>
      </w:r>
      <w:r w:rsidR="00F65176">
        <w:rPr>
          <w:rFonts w:hint="cs"/>
          <w:rtl/>
        </w:rPr>
        <w:t>ה</w:t>
      </w:r>
      <w:r w:rsidR="004A4FD3">
        <w:rPr>
          <w:rFonts w:hint="cs"/>
          <w:rtl/>
        </w:rPr>
        <w:t xml:space="preserve">זה </w:t>
      </w:r>
      <w:r w:rsidR="00F65176">
        <w:rPr>
          <w:rFonts w:hint="cs"/>
          <w:rtl/>
        </w:rPr>
        <w:t>ו</w:t>
      </w:r>
      <w:r w:rsidR="004A4FD3">
        <w:rPr>
          <w:rFonts w:hint="cs"/>
          <w:rtl/>
        </w:rPr>
        <w:t xml:space="preserve">הבית הזה </w:t>
      </w:r>
      <w:r w:rsidR="00F65176">
        <w:rPr>
          <w:rFonts w:hint="cs"/>
          <w:rtl/>
        </w:rPr>
        <w:t xml:space="preserve">הוא </w:t>
      </w:r>
      <w:r w:rsidR="004A4FD3">
        <w:rPr>
          <w:rFonts w:hint="cs"/>
          <w:rtl/>
        </w:rPr>
        <w:t>שלנו</w:t>
      </w:r>
      <w:r w:rsidR="00F65176">
        <w:rPr>
          <w:rFonts w:hint="cs"/>
          <w:rtl/>
        </w:rPr>
        <w:t>.</w:t>
      </w:r>
      <w:r w:rsidR="004A4FD3">
        <w:rPr>
          <w:rFonts w:hint="cs"/>
          <w:rtl/>
        </w:rPr>
        <w:t xml:space="preserve"> אני לא מרגישה נרדפת כשאני כאן</w:t>
      </w:r>
      <w:r w:rsidR="00F65176">
        <w:rPr>
          <w:rFonts w:hint="cs"/>
          <w:rtl/>
        </w:rPr>
        <w:t>. אני לא חושבת שאפשר להמשיך ולהתנהג</w:t>
      </w:r>
      <w:r w:rsidR="004A4FD3">
        <w:rPr>
          <w:rFonts w:hint="cs"/>
          <w:rtl/>
        </w:rPr>
        <w:t xml:space="preserve"> כנרדפים</w:t>
      </w:r>
      <w:r w:rsidR="00F65176">
        <w:rPr>
          <w:rFonts w:hint="cs"/>
          <w:rtl/>
        </w:rPr>
        <w:t>. אי-</w:t>
      </w:r>
      <w:r w:rsidR="004A4FD3">
        <w:rPr>
          <w:rFonts w:hint="cs"/>
          <w:rtl/>
        </w:rPr>
        <w:t xml:space="preserve">אפשר גם להיות גזעניים </w:t>
      </w:r>
      <w:r w:rsidR="00F65176">
        <w:rPr>
          <w:rFonts w:hint="cs"/>
          <w:rtl/>
        </w:rPr>
        <w:t xml:space="preserve">כלפי מי שלא </w:t>
      </w:r>
      <w:bookmarkStart w:id="2352" w:name="_ETM_Q1_4986787"/>
      <w:bookmarkEnd w:id="2352"/>
      <w:r w:rsidR="00BC24FB">
        <w:rPr>
          <w:rFonts w:hint="cs"/>
          <w:rtl/>
        </w:rPr>
        <w:t xml:space="preserve">דומה לנו, וזה מה שאומר הסעיף. </w:t>
      </w:r>
      <w:r w:rsidR="00F65176">
        <w:rPr>
          <w:rFonts w:hint="cs"/>
          <w:rtl/>
        </w:rPr>
        <w:t xml:space="preserve">תארו לכם שעכשיו </w:t>
      </w:r>
      <w:bookmarkStart w:id="2353" w:name="_ETM_Q1_4991115"/>
      <w:bookmarkEnd w:id="2353"/>
      <w:r w:rsidR="00F65176">
        <w:rPr>
          <w:rFonts w:hint="cs"/>
          <w:rtl/>
        </w:rPr>
        <w:t>ב</w:t>
      </w:r>
      <w:r w:rsidR="004A4FD3">
        <w:rPr>
          <w:rFonts w:hint="cs"/>
          <w:rtl/>
        </w:rPr>
        <w:t>מדינה אחרת בעולם היה עובר הסעיף הזה</w:t>
      </w:r>
      <w:r w:rsidR="00F65176">
        <w:rPr>
          <w:rFonts w:hint="cs"/>
          <w:rtl/>
        </w:rPr>
        <w:t>,</w:t>
      </w:r>
      <w:r w:rsidR="004A4FD3">
        <w:rPr>
          <w:rFonts w:hint="cs"/>
          <w:rtl/>
        </w:rPr>
        <w:t xml:space="preserve"> הוא מכוון ליהודים</w:t>
      </w:r>
      <w:r w:rsidR="00F65176">
        <w:rPr>
          <w:rFonts w:hint="cs"/>
          <w:rtl/>
        </w:rPr>
        <w:t>,</w:t>
      </w:r>
      <w:r w:rsidR="004A4FD3">
        <w:rPr>
          <w:rFonts w:hint="cs"/>
          <w:rtl/>
        </w:rPr>
        <w:t xml:space="preserve"> הוא מכוון ליהודים</w:t>
      </w:r>
      <w:r w:rsidR="00B024E2">
        <w:rPr>
          <w:rFonts w:hint="cs"/>
          <w:rtl/>
        </w:rPr>
        <w:t>,</w:t>
      </w:r>
      <w:r w:rsidR="004A4FD3">
        <w:rPr>
          <w:rFonts w:hint="cs"/>
          <w:rtl/>
        </w:rPr>
        <w:t xml:space="preserve"> כולנו היינו מזדעקים</w:t>
      </w:r>
      <w:r w:rsidR="00F65176">
        <w:rPr>
          <w:rFonts w:hint="cs"/>
          <w:rtl/>
        </w:rPr>
        <w:t xml:space="preserve">. </w:t>
      </w:r>
    </w:p>
    <w:p w14:paraId="637D7A7C" w14:textId="77777777" w:rsidR="00D21039" w:rsidRDefault="00D21039" w:rsidP="004A4FD3">
      <w:pPr>
        <w:rPr>
          <w:rtl/>
        </w:rPr>
      </w:pPr>
    </w:p>
    <w:p w14:paraId="5FD0E560" w14:textId="77777777" w:rsidR="002E6F7A" w:rsidRDefault="00F65176" w:rsidP="004A4FD3">
      <w:pPr>
        <w:rPr>
          <w:rtl/>
        </w:rPr>
      </w:pPr>
      <w:r>
        <w:rPr>
          <w:rFonts w:hint="cs"/>
          <w:rtl/>
        </w:rPr>
        <w:t>זאת לא שאלה של ימין ושמאל, צדק</w:t>
      </w:r>
      <w:r w:rsidR="004A4FD3">
        <w:rPr>
          <w:rFonts w:hint="cs"/>
          <w:rtl/>
        </w:rPr>
        <w:t>ת</w:t>
      </w:r>
      <w:r>
        <w:rPr>
          <w:rFonts w:hint="cs"/>
          <w:rtl/>
        </w:rPr>
        <w:t>,</w:t>
      </w:r>
      <w:r w:rsidR="004A4FD3">
        <w:rPr>
          <w:rFonts w:hint="cs"/>
          <w:rtl/>
        </w:rPr>
        <w:t xml:space="preserve"> </w:t>
      </w:r>
      <w:r w:rsidR="00F02D07">
        <w:rPr>
          <w:rFonts w:hint="cs"/>
          <w:rtl/>
        </w:rPr>
        <w:t>חברי</w:t>
      </w:r>
      <w:r>
        <w:rPr>
          <w:rFonts w:hint="cs"/>
          <w:rtl/>
        </w:rPr>
        <w:t>, זאת שאלה</w:t>
      </w:r>
      <w:r w:rsidR="00F02D07">
        <w:rPr>
          <w:rFonts w:hint="cs"/>
          <w:rtl/>
        </w:rPr>
        <w:t xml:space="preserve"> מה הערכים שלנו כעם</w:t>
      </w:r>
      <w:r>
        <w:rPr>
          <w:rFonts w:hint="cs"/>
          <w:rtl/>
        </w:rPr>
        <w:t>, ו</w:t>
      </w:r>
      <w:r w:rsidR="00F02D07">
        <w:rPr>
          <w:rFonts w:hint="cs"/>
          <w:rtl/>
        </w:rPr>
        <w:t>כמה אנח</w:t>
      </w:r>
      <w:r w:rsidR="004A4FD3">
        <w:rPr>
          <w:rFonts w:hint="cs"/>
          <w:rtl/>
        </w:rPr>
        <w:t xml:space="preserve">נו בטוחים </w:t>
      </w:r>
      <w:r w:rsidR="002E6F7A">
        <w:rPr>
          <w:rFonts w:hint="cs"/>
          <w:rtl/>
        </w:rPr>
        <w:t xml:space="preserve">במקום שלנו כאן. ואתם יודעים שיש דברים שנעשים </w:t>
      </w:r>
      <w:bookmarkStart w:id="2354" w:name="_ETM_Q1_5010415"/>
      <w:bookmarkEnd w:id="2354"/>
      <w:r w:rsidR="002E6F7A">
        <w:rPr>
          <w:rFonts w:hint="cs"/>
          <w:rtl/>
        </w:rPr>
        <w:t>באופן טבעי. אף יהודי לא ילך לגור באמצע</w:t>
      </w:r>
      <w:bookmarkStart w:id="2355" w:name="_ETM_Q1_5015848"/>
      <w:bookmarkEnd w:id="2355"/>
      <w:r w:rsidR="00D21039">
        <w:rPr>
          <w:rFonts w:hint="cs"/>
          <w:rtl/>
        </w:rPr>
        <w:t xml:space="preserve"> אום אל פח</w:t>
      </w:r>
      <w:r w:rsidR="002E6F7A">
        <w:rPr>
          <w:rFonts w:hint="cs"/>
          <w:rtl/>
        </w:rPr>
        <w:t xml:space="preserve">ם, ולא ההפך. </w:t>
      </w:r>
      <w:r w:rsidR="00F02D07">
        <w:rPr>
          <w:rFonts w:hint="cs"/>
          <w:rtl/>
        </w:rPr>
        <w:t>ועדיין אני רוצה שהא</w:t>
      </w:r>
      <w:r w:rsidR="002E6F7A">
        <w:rPr>
          <w:rFonts w:hint="cs"/>
          <w:rtl/>
        </w:rPr>
        <w:t xml:space="preserve">זרחים הערבים שגרים במדינת ישראל, כאלה שהם כמוני, </w:t>
      </w:r>
      <w:r w:rsidR="00F02D07">
        <w:rPr>
          <w:rFonts w:hint="cs"/>
          <w:rtl/>
        </w:rPr>
        <w:t>ירימו ראש וירגישו אזרחים</w:t>
      </w:r>
      <w:r w:rsidR="002E6F7A">
        <w:rPr>
          <w:rFonts w:hint="cs"/>
          <w:rtl/>
        </w:rPr>
        <w:t xml:space="preserve">, </w:t>
      </w:r>
      <w:bookmarkStart w:id="2356" w:name="_ETM_Q1_5028717"/>
      <w:bookmarkEnd w:id="2356"/>
      <w:r w:rsidR="002E6F7A">
        <w:rPr>
          <w:rFonts w:hint="cs"/>
          <w:rtl/>
        </w:rPr>
        <w:t>ולא בכל מקום הם</w:t>
      </w:r>
      <w:r w:rsidR="00F02D07">
        <w:rPr>
          <w:rFonts w:hint="cs"/>
          <w:rtl/>
        </w:rPr>
        <w:t xml:space="preserve"> ירגישו מופלים</w:t>
      </w:r>
      <w:r w:rsidR="002E6F7A">
        <w:rPr>
          <w:rFonts w:hint="cs"/>
          <w:rtl/>
        </w:rPr>
        <w:t xml:space="preserve">. </w:t>
      </w:r>
    </w:p>
    <w:p w14:paraId="6BFC7727" w14:textId="77777777" w:rsidR="002E6F7A" w:rsidRDefault="002E6F7A" w:rsidP="004A4FD3">
      <w:pPr>
        <w:rPr>
          <w:rtl/>
        </w:rPr>
      </w:pPr>
      <w:bookmarkStart w:id="2357" w:name="_ETM_Q1_5030834"/>
      <w:bookmarkEnd w:id="2357"/>
    </w:p>
    <w:p w14:paraId="4F7406DB" w14:textId="77777777" w:rsidR="00B814E4" w:rsidRDefault="002E6F7A" w:rsidP="004A4FD3">
      <w:pPr>
        <w:rPr>
          <w:rtl/>
        </w:rPr>
      </w:pPr>
      <w:bookmarkStart w:id="2358" w:name="_ETM_Q1_5031105"/>
      <w:bookmarkEnd w:id="2358"/>
      <w:r>
        <w:rPr>
          <w:rFonts w:hint="cs"/>
          <w:rtl/>
        </w:rPr>
        <w:t>רק לפני שבועיים-שלושה</w:t>
      </w:r>
      <w:r w:rsidR="00F02D07">
        <w:rPr>
          <w:rFonts w:hint="cs"/>
          <w:rtl/>
        </w:rPr>
        <w:t xml:space="preserve"> </w:t>
      </w:r>
      <w:r>
        <w:rPr>
          <w:rFonts w:hint="cs"/>
          <w:rtl/>
        </w:rPr>
        <w:t xml:space="preserve">היו ילדים </w:t>
      </w:r>
      <w:r w:rsidR="00F02D07">
        <w:rPr>
          <w:rFonts w:hint="cs"/>
          <w:rtl/>
        </w:rPr>
        <w:t>בדואים שלא הכניסו אותם לבר</w:t>
      </w:r>
      <w:r>
        <w:rPr>
          <w:rFonts w:hint="cs"/>
          <w:rtl/>
        </w:rPr>
        <w:t>י</w:t>
      </w:r>
      <w:r w:rsidR="00F02D07">
        <w:rPr>
          <w:rFonts w:hint="cs"/>
          <w:rtl/>
        </w:rPr>
        <w:t>כה</w:t>
      </w:r>
      <w:r>
        <w:rPr>
          <w:rFonts w:hint="cs"/>
          <w:rtl/>
        </w:rPr>
        <w:t xml:space="preserve">, רק </w:t>
      </w:r>
      <w:bookmarkStart w:id="2359" w:name="_ETM_Q1_5033700"/>
      <w:bookmarkEnd w:id="2359"/>
      <w:r>
        <w:rPr>
          <w:rFonts w:hint="cs"/>
          <w:rtl/>
        </w:rPr>
        <w:t>לפני כמה שנים</w:t>
      </w:r>
      <w:r w:rsidR="00F02D07">
        <w:rPr>
          <w:rFonts w:hint="cs"/>
          <w:rtl/>
        </w:rPr>
        <w:t xml:space="preserve"> </w:t>
      </w:r>
      <w:r>
        <w:rPr>
          <w:rFonts w:hint="cs"/>
          <w:rtl/>
        </w:rPr>
        <w:t>לא רצו</w:t>
      </w:r>
      <w:r w:rsidR="007750E0">
        <w:rPr>
          <w:rFonts w:hint="cs"/>
          <w:rtl/>
        </w:rPr>
        <w:t xml:space="preserve"> </w:t>
      </w:r>
      <w:r>
        <w:rPr>
          <w:rFonts w:hint="cs"/>
          <w:rtl/>
        </w:rPr>
        <w:t>לקבל אתיופים ו</w:t>
      </w:r>
      <w:r w:rsidR="00F02D07">
        <w:rPr>
          <w:rFonts w:hint="cs"/>
          <w:rtl/>
        </w:rPr>
        <w:t>החתימו על חוזה</w:t>
      </w:r>
      <w:r>
        <w:rPr>
          <w:rFonts w:hint="cs"/>
          <w:rtl/>
        </w:rPr>
        <w:t xml:space="preserve"> שאותם לא </w:t>
      </w:r>
      <w:bookmarkStart w:id="2360" w:name="_ETM_Q1_5039734"/>
      <w:bookmarkEnd w:id="2360"/>
      <w:r>
        <w:rPr>
          <w:rFonts w:hint="cs"/>
          <w:rtl/>
        </w:rPr>
        <w:t>מקבלים למגורים.</w:t>
      </w:r>
      <w:r w:rsidR="00F02D07">
        <w:rPr>
          <w:rFonts w:hint="cs"/>
          <w:rtl/>
        </w:rPr>
        <w:t xml:space="preserve"> מה קורה לכם? גם החוק של ועדות הקבלה נולד בחטא</w:t>
      </w:r>
      <w:r>
        <w:rPr>
          <w:rFonts w:hint="cs"/>
          <w:rtl/>
        </w:rPr>
        <w:t>, ואת מי הוא מפלה? הוא מפלה את המזרחי</w:t>
      </w:r>
      <w:r w:rsidR="00F02D07">
        <w:rPr>
          <w:rFonts w:hint="cs"/>
          <w:rtl/>
        </w:rPr>
        <w:t>ם</w:t>
      </w:r>
      <w:r>
        <w:rPr>
          <w:rFonts w:hint="cs"/>
          <w:rtl/>
        </w:rPr>
        <w:t>,</w:t>
      </w:r>
      <w:r w:rsidR="00F02D07">
        <w:rPr>
          <w:rFonts w:hint="cs"/>
          <w:rtl/>
        </w:rPr>
        <w:t xml:space="preserve"> </w:t>
      </w:r>
      <w:r>
        <w:rPr>
          <w:rFonts w:hint="cs"/>
          <w:rtl/>
        </w:rPr>
        <w:t xml:space="preserve">הוא </w:t>
      </w:r>
      <w:bookmarkStart w:id="2361" w:name="_ETM_Q1_5050544"/>
      <w:bookmarkEnd w:id="2361"/>
      <w:r>
        <w:rPr>
          <w:rFonts w:hint="cs"/>
          <w:rtl/>
        </w:rPr>
        <w:t xml:space="preserve">מפלה </w:t>
      </w:r>
      <w:r w:rsidR="00F02D07">
        <w:rPr>
          <w:rFonts w:hint="cs"/>
          <w:rtl/>
        </w:rPr>
        <w:t>את האתיופים</w:t>
      </w:r>
      <w:r>
        <w:rPr>
          <w:rFonts w:hint="cs"/>
          <w:rtl/>
        </w:rPr>
        <w:t>, הוא מפלה את מי שלא נמצא בק</w:t>
      </w:r>
      <w:r w:rsidR="00B814E4">
        <w:rPr>
          <w:rFonts w:hint="cs"/>
          <w:rtl/>
        </w:rPr>
        <w:t>ליקה וב</w:t>
      </w:r>
      <w:r w:rsidR="00F02D07">
        <w:rPr>
          <w:rFonts w:hint="cs"/>
          <w:rtl/>
        </w:rPr>
        <w:t xml:space="preserve">תוך </w:t>
      </w:r>
      <w:r w:rsidR="0042165B">
        <w:rPr>
          <w:rFonts w:hint="cs"/>
          <w:rtl/>
        </w:rPr>
        <w:t>האליטה</w:t>
      </w:r>
      <w:r w:rsidR="00B814E4">
        <w:rPr>
          <w:rFonts w:hint="cs"/>
          <w:rtl/>
        </w:rPr>
        <w:t>.</w:t>
      </w:r>
    </w:p>
    <w:p w14:paraId="3137EAC8" w14:textId="77777777" w:rsidR="00B814E4" w:rsidRDefault="00B814E4" w:rsidP="004A4FD3">
      <w:pPr>
        <w:rPr>
          <w:rtl/>
        </w:rPr>
      </w:pPr>
      <w:bookmarkStart w:id="2362" w:name="_ETM_Q1_5055033"/>
      <w:bookmarkEnd w:id="2362"/>
    </w:p>
    <w:p w14:paraId="4936D1B9" w14:textId="77777777" w:rsidR="004E2565" w:rsidRDefault="00B814E4" w:rsidP="00103EBE">
      <w:pPr>
        <w:rPr>
          <w:rtl/>
        </w:rPr>
      </w:pPr>
      <w:r>
        <w:rPr>
          <w:rFonts w:hint="cs"/>
          <w:rtl/>
        </w:rPr>
        <w:t>אני א</w:t>
      </w:r>
      <w:bookmarkStart w:id="2363" w:name="_ETM_Q1_5056019"/>
      <w:bookmarkEnd w:id="2363"/>
      <w:r>
        <w:rPr>
          <w:rFonts w:hint="cs"/>
          <w:rtl/>
        </w:rPr>
        <w:t xml:space="preserve">ומרת </w:t>
      </w:r>
      <w:bookmarkStart w:id="2364" w:name="_ETM_Q1_5053882"/>
      <w:bookmarkEnd w:id="2364"/>
      <w:r>
        <w:rPr>
          <w:rFonts w:hint="cs"/>
          <w:rtl/>
        </w:rPr>
        <w:t>לכם, לא ייתכן שהנזק שנעשה</w:t>
      </w:r>
      <w:r w:rsidR="007750E0">
        <w:rPr>
          <w:rFonts w:hint="cs"/>
          <w:rtl/>
        </w:rPr>
        <w:t xml:space="preserve"> </w:t>
      </w:r>
      <w:r>
        <w:rPr>
          <w:rFonts w:hint="cs"/>
          <w:rtl/>
        </w:rPr>
        <w:t xml:space="preserve">בעקבות </w:t>
      </w:r>
      <w:r w:rsidR="00F02D07">
        <w:rPr>
          <w:rFonts w:hint="cs"/>
          <w:rtl/>
        </w:rPr>
        <w:t>הדיו</w:t>
      </w:r>
      <w:r w:rsidR="0042165B">
        <w:rPr>
          <w:rFonts w:hint="cs"/>
          <w:rtl/>
        </w:rPr>
        <w:t>ן</w:t>
      </w:r>
      <w:r>
        <w:rPr>
          <w:rFonts w:hint="cs"/>
          <w:rtl/>
        </w:rPr>
        <w:t xml:space="preserve"> </w:t>
      </w:r>
      <w:bookmarkStart w:id="2365" w:name="_ETM_Q1_5060133"/>
      <w:bookmarkEnd w:id="2365"/>
      <w:r>
        <w:rPr>
          <w:rFonts w:hint="cs"/>
          <w:rtl/>
        </w:rPr>
        <w:t>על החוק הזה,</w:t>
      </w:r>
      <w:r w:rsidR="0042165B">
        <w:rPr>
          <w:rFonts w:hint="cs"/>
          <w:rtl/>
        </w:rPr>
        <w:t xml:space="preserve"> 15 שנה אני עושה הסברה בעולם</w:t>
      </w:r>
      <w:r>
        <w:rPr>
          <w:rFonts w:hint="cs"/>
          <w:rtl/>
        </w:rPr>
        <w:t>, 15 שנה, פגשתי גם אנשים שתו</w:t>
      </w:r>
      <w:bookmarkStart w:id="2366" w:name="_ETM_Q1_5064415"/>
      <w:bookmarkEnd w:id="2366"/>
      <w:r>
        <w:rPr>
          <w:rFonts w:hint="cs"/>
          <w:rtl/>
        </w:rPr>
        <w:t>מכים ב-</w:t>
      </w:r>
      <w:r>
        <w:rPr>
          <w:rFonts w:hint="cs"/>
        </w:rPr>
        <w:t>BDS</w:t>
      </w:r>
      <w:r>
        <w:rPr>
          <w:rFonts w:hint="cs"/>
          <w:rtl/>
        </w:rPr>
        <w:t>, ו</w:t>
      </w:r>
      <w:r w:rsidR="0042165B">
        <w:rPr>
          <w:rFonts w:hint="cs"/>
          <w:rtl/>
        </w:rPr>
        <w:t>ה</w:t>
      </w:r>
      <w:r w:rsidR="00F02D07">
        <w:rPr>
          <w:rFonts w:hint="cs"/>
          <w:rtl/>
        </w:rPr>
        <w:t xml:space="preserve">צלחתי לשכנע אותם </w:t>
      </w:r>
      <w:r>
        <w:rPr>
          <w:rFonts w:hint="cs"/>
          <w:rtl/>
        </w:rPr>
        <w:t xml:space="preserve">שמדינת ישראל זה לא אפרטהייד. </w:t>
      </w:r>
      <w:bookmarkStart w:id="2367" w:name="_ETM_Q1_5068970"/>
      <w:bookmarkEnd w:id="2367"/>
      <w:r w:rsidR="00103EBE">
        <w:rPr>
          <w:rFonts w:hint="cs"/>
          <w:rtl/>
        </w:rPr>
        <w:t>אחרי החוק ה</w:t>
      </w:r>
      <w:r>
        <w:rPr>
          <w:rFonts w:hint="cs"/>
          <w:rtl/>
        </w:rPr>
        <w:t xml:space="preserve">זה </w:t>
      </w:r>
      <w:r w:rsidR="00F02D07">
        <w:rPr>
          <w:rFonts w:hint="cs"/>
          <w:rtl/>
        </w:rPr>
        <w:t xml:space="preserve">לא אצליח </w:t>
      </w:r>
      <w:r>
        <w:rPr>
          <w:rFonts w:hint="cs"/>
          <w:rtl/>
        </w:rPr>
        <w:t xml:space="preserve">לשכנע </w:t>
      </w:r>
      <w:r w:rsidR="00103EBE">
        <w:rPr>
          <w:rFonts w:hint="cs"/>
          <w:rtl/>
        </w:rPr>
        <w:t>ב</w:t>
      </w:r>
      <w:r>
        <w:rPr>
          <w:rFonts w:hint="cs"/>
          <w:rtl/>
        </w:rPr>
        <w:t>כלום. ואני אומרת ל</w:t>
      </w:r>
      <w:bookmarkStart w:id="2368" w:name="_ETM_Q1_5073401"/>
      <w:bookmarkEnd w:id="2368"/>
      <w:r>
        <w:rPr>
          <w:rFonts w:hint="cs"/>
          <w:rtl/>
        </w:rPr>
        <w:t>ך את זה כ</w:t>
      </w:r>
      <w:r w:rsidR="00F02D07">
        <w:rPr>
          <w:rFonts w:hint="cs"/>
          <w:rtl/>
        </w:rPr>
        <w:t xml:space="preserve">מישהי שנאבקת </w:t>
      </w:r>
      <w:r>
        <w:rPr>
          <w:rFonts w:hint="cs"/>
          <w:rtl/>
        </w:rPr>
        <w:t>גם בגזענות</w:t>
      </w:r>
      <w:r w:rsidR="00103EBE">
        <w:rPr>
          <w:rFonts w:hint="cs"/>
          <w:rtl/>
        </w:rPr>
        <w:t>,</w:t>
      </w:r>
      <w:r>
        <w:rPr>
          <w:rFonts w:hint="cs"/>
          <w:rtl/>
        </w:rPr>
        <w:t xml:space="preserve"> ומצד שני יודעת ש</w:t>
      </w:r>
      <w:r w:rsidR="00103EBE">
        <w:rPr>
          <w:rFonts w:hint="cs"/>
          <w:rtl/>
        </w:rPr>
        <w:t>ל</w:t>
      </w:r>
      <w:r w:rsidR="00F02D07">
        <w:rPr>
          <w:rFonts w:hint="cs"/>
          <w:rtl/>
        </w:rPr>
        <w:t xml:space="preserve">עם שלנו יש את הכוח </w:t>
      </w:r>
      <w:r w:rsidR="004E2565">
        <w:rPr>
          <w:rFonts w:hint="cs"/>
          <w:rtl/>
        </w:rPr>
        <w:t xml:space="preserve">ואת החוזק ואת הערכים להיות יותר טובים. זאת בושה </w:t>
      </w:r>
      <w:bookmarkStart w:id="2369" w:name="_ETM_Q1_5080470"/>
      <w:bookmarkEnd w:id="2369"/>
      <w:r w:rsidR="004E2565">
        <w:rPr>
          <w:rFonts w:hint="cs"/>
          <w:rtl/>
        </w:rPr>
        <w:t xml:space="preserve">וחרפה. ואתה הבטחת שתסיר את הסעיף זה. </w:t>
      </w:r>
    </w:p>
    <w:p w14:paraId="57188298" w14:textId="77777777" w:rsidR="004E2565" w:rsidRDefault="004E2565" w:rsidP="004E2565">
      <w:pPr>
        <w:rPr>
          <w:rtl/>
        </w:rPr>
      </w:pPr>
      <w:bookmarkStart w:id="2370" w:name="_ETM_Q1_5084406"/>
      <w:bookmarkEnd w:id="2370"/>
    </w:p>
    <w:bookmarkStart w:id="2371" w:name="_ETM_Q1_5082696" w:displacedByCustomXml="next"/>
    <w:bookmarkEnd w:id="2371" w:displacedByCustomXml="next"/>
    <w:bookmarkStart w:id="2372" w:name="_ETM_Q1_5081006" w:displacedByCustomXml="next"/>
    <w:bookmarkEnd w:id="2372" w:displacedByCustomXml="next"/>
    <w:sdt>
      <w:sdtPr>
        <w:rPr>
          <w:rFonts w:hint="cs"/>
          <w:rtl/>
        </w:rPr>
        <w:alias w:val="יור"/>
        <w:tag w:val="&lt;ID&gt;5466&lt;/ID&gt;&lt;Name&gt;אמיר אוחנה - יו&quot;רַ&lt;/Name&gt;&lt;Data&gt;אמיר אוחנה&lt;/Data&gt;&lt;Shortcut&gt;אמאו&lt;/Shortcut&gt;"/>
        <w:id w:val="888530984"/>
        <w:placeholder>
          <w:docPart w:val="DefaultPlaceholder_-1854013440"/>
        </w:placeholder>
      </w:sdtPr>
      <w:sdtEndPr/>
      <w:sdtContent>
        <w:p w14:paraId="6256D9A2" w14:textId="77777777" w:rsidR="004E2565" w:rsidRDefault="004E2565" w:rsidP="004E2565">
          <w:pPr>
            <w:pStyle w:val="af"/>
            <w:keepNext/>
            <w:rPr>
              <w:rtl/>
            </w:rPr>
          </w:pPr>
          <w:r>
            <w:rPr>
              <w:rtl/>
            </w:rPr>
            <w:t>היו"ר אמיר אוחנה:</w:t>
          </w:r>
        </w:p>
      </w:sdtContent>
    </w:sdt>
    <w:p w14:paraId="38E80294" w14:textId="77777777" w:rsidR="004E2565" w:rsidRDefault="004E2565" w:rsidP="004E2565">
      <w:pPr>
        <w:pStyle w:val="KeepWithNext"/>
        <w:rPr>
          <w:rtl/>
        </w:rPr>
      </w:pPr>
    </w:p>
    <w:p w14:paraId="37B7C2BB" w14:textId="77777777" w:rsidR="004E2565" w:rsidRDefault="004E2565" w:rsidP="004E2565">
      <w:pPr>
        <w:rPr>
          <w:rtl/>
        </w:rPr>
      </w:pPr>
      <w:r>
        <w:rPr>
          <w:rFonts w:hint="cs"/>
          <w:rtl/>
        </w:rPr>
        <w:t xml:space="preserve">ממש לא. לא, לא. </w:t>
      </w:r>
    </w:p>
    <w:p w14:paraId="1FB6470B" w14:textId="77777777" w:rsidR="003E2FA4" w:rsidRDefault="003E2FA4" w:rsidP="004E2565">
      <w:pPr>
        <w:rPr>
          <w:rtl/>
        </w:rPr>
      </w:pPr>
      <w:bookmarkStart w:id="2373" w:name="_ETM_Q1_5085493"/>
      <w:bookmarkEnd w:id="2373"/>
    </w:p>
    <w:bookmarkStart w:id="2374" w:name="_ETM_Q1_5086261" w:displacedByCustomXml="next"/>
    <w:bookmarkEnd w:id="2374" w:displacedByCustomXml="next"/>
    <w:bookmarkStart w:id="2375" w:name="_ETM_Q1_5085096" w:displacedByCustomXml="next"/>
    <w:bookmarkEnd w:id="2375" w:displacedByCustomXml="next"/>
    <w:sdt>
      <w:sdtPr>
        <w:rPr>
          <w:rFonts w:hint="cs"/>
          <w:rtl/>
        </w:rPr>
        <w:alias w:val="דובר"/>
        <w:tag w:val="&lt;ID&gt;5115&lt;/ID&gt;&lt;Name&gt;פנינה תמנו - יש עתיד&lt;/Name&gt;&lt;Data&gt;פנינה תמנו (יש עתיד)&lt;/Data&gt;&lt;Shortcut&gt;פנתמ&lt;/Shortcut&gt;"/>
        <w:id w:val="138164956"/>
        <w:placeholder>
          <w:docPart w:val="DefaultPlaceholder_-1854013440"/>
        </w:placeholder>
      </w:sdtPr>
      <w:sdtEndPr/>
      <w:sdtContent>
        <w:p w14:paraId="2ED032EF" w14:textId="77777777" w:rsidR="004E2565" w:rsidRDefault="004E2565" w:rsidP="004E2565">
          <w:pPr>
            <w:pStyle w:val="a"/>
            <w:keepNext/>
            <w:rPr>
              <w:rtl/>
            </w:rPr>
          </w:pPr>
          <w:r>
            <w:rPr>
              <w:rtl/>
            </w:rPr>
            <w:t>פנינה תמנו (יש עתיד):</w:t>
          </w:r>
        </w:p>
      </w:sdtContent>
    </w:sdt>
    <w:p w14:paraId="043ECEAC" w14:textId="77777777" w:rsidR="004E2565" w:rsidRDefault="004E2565" w:rsidP="004E2565">
      <w:pPr>
        <w:pStyle w:val="KeepWithNext"/>
        <w:rPr>
          <w:rtl/>
        </w:rPr>
      </w:pPr>
    </w:p>
    <w:p w14:paraId="788B59C6" w14:textId="77777777" w:rsidR="004E2565" w:rsidRDefault="004E2565" w:rsidP="004E2565">
      <w:pPr>
        <w:rPr>
          <w:rtl/>
        </w:rPr>
      </w:pPr>
      <w:r>
        <w:rPr>
          <w:rFonts w:hint="cs"/>
          <w:rtl/>
        </w:rPr>
        <w:t xml:space="preserve">יש את זה </w:t>
      </w:r>
      <w:bookmarkStart w:id="2376" w:name="_ETM_Q1_5083577"/>
      <w:bookmarkEnd w:id="2376"/>
      <w:r>
        <w:rPr>
          <w:rFonts w:hint="cs"/>
          <w:rtl/>
        </w:rPr>
        <w:t>מוקלט.</w:t>
      </w:r>
    </w:p>
    <w:p w14:paraId="14FFF11A" w14:textId="77777777" w:rsidR="004E2565" w:rsidRDefault="004E2565" w:rsidP="004E2565">
      <w:pPr>
        <w:rPr>
          <w:rtl/>
        </w:rPr>
      </w:pPr>
      <w:bookmarkStart w:id="2377" w:name="_ETM_Q1_5084505"/>
      <w:bookmarkStart w:id="2378" w:name="_ETM_Q1_5084787"/>
      <w:bookmarkEnd w:id="2377"/>
      <w:bookmarkEnd w:id="2378"/>
    </w:p>
    <w:sdt>
      <w:sdtPr>
        <w:rPr>
          <w:rFonts w:hint="cs"/>
          <w:rtl/>
        </w:rPr>
        <w:alias w:val="יור"/>
        <w:tag w:val="&lt;ID&gt;5466&lt;/ID&gt;&lt;Name&gt;אמיר אוחנה - יו&quot;רַ&lt;/Name&gt;&lt;Data&gt;אמיר אוחנה&lt;/Data&gt;&lt;Shortcut&gt;אמאו&lt;/Shortcut&gt;"/>
        <w:id w:val="1763104836"/>
        <w:placeholder>
          <w:docPart w:val="DefaultPlaceholder_-1854013440"/>
        </w:placeholder>
      </w:sdtPr>
      <w:sdtEndPr/>
      <w:sdtContent>
        <w:p w14:paraId="39D122C6" w14:textId="77777777" w:rsidR="004E2565" w:rsidRDefault="004E2565" w:rsidP="004E2565">
          <w:pPr>
            <w:pStyle w:val="af"/>
            <w:keepNext/>
            <w:rPr>
              <w:rtl/>
            </w:rPr>
          </w:pPr>
          <w:r>
            <w:rPr>
              <w:rtl/>
            </w:rPr>
            <w:t>היו"ר אמיר אוחנה:</w:t>
          </w:r>
        </w:p>
      </w:sdtContent>
    </w:sdt>
    <w:p w14:paraId="272FE5D7" w14:textId="77777777" w:rsidR="004E2565" w:rsidRDefault="004E2565" w:rsidP="004E2565">
      <w:pPr>
        <w:pStyle w:val="KeepWithNext"/>
        <w:rPr>
          <w:rtl/>
        </w:rPr>
      </w:pPr>
    </w:p>
    <w:p w14:paraId="73912FC3" w14:textId="77777777" w:rsidR="004E2565" w:rsidRDefault="003E2FA4" w:rsidP="004E2565">
      <w:pPr>
        <w:rPr>
          <w:rtl/>
        </w:rPr>
      </w:pPr>
      <w:r>
        <w:rPr>
          <w:rFonts w:hint="cs"/>
          <w:rtl/>
        </w:rPr>
        <w:t>אל תכניסי לי מילים לפה.</w:t>
      </w:r>
    </w:p>
    <w:p w14:paraId="23E230B2" w14:textId="77777777" w:rsidR="003E2FA4" w:rsidRDefault="003E2FA4" w:rsidP="004E2565">
      <w:pPr>
        <w:rPr>
          <w:rtl/>
        </w:rPr>
      </w:pPr>
      <w:bookmarkStart w:id="2379" w:name="_ETM_Q1_5085746"/>
      <w:bookmarkEnd w:id="2379"/>
    </w:p>
    <w:bookmarkStart w:id="2380" w:name="_ETM_Q1_5089129" w:displacedByCustomXml="next"/>
    <w:bookmarkEnd w:id="2380" w:displacedByCustomXml="next"/>
    <w:bookmarkStart w:id="2381" w:name="_ETM_Q1_5086598" w:displacedByCustomXml="next"/>
    <w:bookmarkEnd w:id="2381" w:displacedByCustomXml="next"/>
    <w:sdt>
      <w:sdtPr>
        <w:rPr>
          <w:rtl/>
        </w:rPr>
        <w:alias w:val="דובר"/>
        <w:tag w:val="&lt;ID&gt;5115&lt;/ID&gt;&lt;Name&gt;פנינה תמנו - יש עתיד&lt;/Name&gt;&lt;Data&gt;פנינה תמנו (יש עתיד)&lt;/Data&gt;&lt;Shortcut&gt;פנתמ&lt;/Shortcut&gt;"/>
        <w:id w:val="2001848537"/>
        <w:placeholder>
          <w:docPart w:val="DefaultPlaceholder_-1854013440"/>
        </w:placeholder>
      </w:sdtPr>
      <w:sdtEndPr/>
      <w:sdtContent>
        <w:p w14:paraId="3772E306" w14:textId="77777777" w:rsidR="003E2FA4" w:rsidRDefault="003E2FA4" w:rsidP="003E2FA4">
          <w:pPr>
            <w:pStyle w:val="a"/>
            <w:keepNext/>
            <w:rPr>
              <w:rtl/>
            </w:rPr>
          </w:pPr>
          <w:r>
            <w:rPr>
              <w:rtl/>
            </w:rPr>
            <w:t>פנינה תמנו (יש עתיד):</w:t>
          </w:r>
        </w:p>
      </w:sdtContent>
    </w:sdt>
    <w:p w14:paraId="4D7C2629" w14:textId="77777777" w:rsidR="003E2FA4" w:rsidRDefault="003E2FA4" w:rsidP="003E2FA4">
      <w:pPr>
        <w:pStyle w:val="KeepWithNext"/>
        <w:rPr>
          <w:rtl/>
        </w:rPr>
      </w:pPr>
    </w:p>
    <w:p w14:paraId="2ED0C997" w14:textId="77777777" w:rsidR="003E2FA4" w:rsidRDefault="003E2FA4" w:rsidP="003E2FA4">
      <w:pPr>
        <w:rPr>
          <w:rtl/>
        </w:rPr>
      </w:pPr>
      <w:r>
        <w:rPr>
          <w:rFonts w:hint="cs"/>
          <w:rtl/>
        </w:rPr>
        <w:t>כשאני עמדתי מעל - - -</w:t>
      </w:r>
    </w:p>
    <w:p w14:paraId="1AD25F67" w14:textId="77777777" w:rsidR="003E2FA4" w:rsidRDefault="003E2FA4" w:rsidP="003E2FA4">
      <w:pPr>
        <w:rPr>
          <w:rtl/>
        </w:rPr>
      </w:pPr>
      <w:bookmarkStart w:id="2382" w:name="_ETM_Q1_5089103"/>
      <w:bookmarkEnd w:id="2382"/>
    </w:p>
    <w:bookmarkStart w:id="2383" w:name="_ETM_Q1_5089788" w:displacedByCustomXml="next"/>
    <w:bookmarkEnd w:id="2383" w:displacedByCustomXml="next"/>
    <w:sdt>
      <w:sdtPr>
        <w:rPr>
          <w:rFonts w:hint="cs"/>
          <w:rtl/>
        </w:rPr>
        <w:alias w:val="יור"/>
        <w:tag w:val="&lt;ID&gt;5466&lt;/ID&gt;&lt;Name&gt;אמיר אוחנה - יו&quot;רַ&lt;/Name&gt;&lt;Data&gt;אמיר אוחנה&lt;/Data&gt;&lt;Shortcut&gt;אמאו&lt;/Shortcut&gt;"/>
        <w:id w:val="357782063"/>
        <w:placeholder>
          <w:docPart w:val="DefaultPlaceholder_-1854013440"/>
        </w:placeholder>
      </w:sdtPr>
      <w:sdtEndPr/>
      <w:sdtContent>
        <w:p w14:paraId="13A2B914" w14:textId="77777777" w:rsidR="003E2FA4" w:rsidRDefault="003E2FA4" w:rsidP="003E2FA4">
          <w:pPr>
            <w:pStyle w:val="af"/>
            <w:keepNext/>
            <w:rPr>
              <w:rtl/>
            </w:rPr>
          </w:pPr>
          <w:r>
            <w:rPr>
              <w:rtl/>
            </w:rPr>
            <w:t>היו"ר אמיר אוחנה:</w:t>
          </w:r>
        </w:p>
      </w:sdtContent>
    </w:sdt>
    <w:p w14:paraId="64A2F2C1" w14:textId="77777777" w:rsidR="003E2FA4" w:rsidRDefault="003E2FA4" w:rsidP="003E2FA4">
      <w:pPr>
        <w:pStyle w:val="KeepWithNext"/>
        <w:rPr>
          <w:rtl/>
        </w:rPr>
      </w:pPr>
    </w:p>
    <w:p w14:paraId="5A47C2AF" w14:textId="77777777" w:rsidR="003E2FA4" w:rsidRDefault="003E2FA4" w:rsidP="003E2FA4">
      <w:pPr>
        <w:rPr>
          <w:rtl/>
        </w:rPr>
      </w:pPr>
      <w:r>
        <w:rPr>
          <w:rFonts w:hint="cs"/>
          <w:rtl/>
        </w:rPr>
        <w:t xml:space="preserve">חברת </w:t>
      </w:r>
      <w:bookmarkStart w:id="2384" w:name="_ETM_Q1_5089349"/>
      <w:bookmarkEnd w:id="2384"/>
      <w:r>
        <w:rPr>
          <w:rFonts w:hint="cs"/>
          <w:rtl/>
        </w:rPr>
        <w:t xml:space="preserve">הכנסת תמנו שטה, מכיוון שיש את זה מוקלט </w:t>
      </w:r>
      <w:bookmarkStart w:id="2385" w:name="_ETM_Q1_5092135"/>
      <w:bookmarkEnd w:id="2385"/>
      <w:r>
        <w:rPr>
          <w:rFonts w:hint="cs"/>
          <w:rtl/>
        </w:rPr>
        <w:t>אז לא תשמעי שם שום הבטחה.</w:t>
      </w:r>
    </w:p>
    <w:p w14:paraId="0E0494FC" w14:textId="77777777" w:rsidR="004E2565" w:rsidRDefault="004E2565" w:rsidP="004E2565">
      <w:pPr>
        <w:rPr>
          <w:rtl/>
        </w:rPr>
      </w:pPr>
      <w:bookmarkStart w:id="2386" w:name="_ETM_Q1_5087020"/>
      <w:bookmarkEnd w:id="2386"/>
    </w:p>
    <w:bookmarkStart w:id="2387" w:name="_ETM_Q1_5091896" w:displacedByCustomXml="next"/>
    <w:bookmarkEnd w:id="2387" w:displacedByCustomXml="next"/>
    <w:bookmarkStart w:id="2388" w:name="_ETM_Q1_5085391" w:displacedByCustomXml="next"/>
    <w:bookmarkEnd w:id="2388" w:displacedByCustomXml="next"/>
    <w:sdt>
      <w:sdtPr>
        <w:rPr>
          <w:rFonts w:hint="cs"/>
          <w:rtl/>
        </w:rPr>
        <w:alias w:val="דובר"/>
        <w:tag w:val="&lt;ID&gt;5079&lt;/ID&gt;&lt;Name&gt;תמר זנדברג - מרצ&lt;/Name&gt;&lt;Data&gt;תמר זנדברג (מרצ)&lt;/Data&gt;&lt;Shortcut&gt;תמזנ&lt;/Shortcut&gt;"/>
        <w:id w:val="-885324049"/>
        <w:placeholder>
          <w:docPart w:val="DefaultPlaceholder_-1854013440"/>
        </w:placeholder>
      </w:sdtPr>
      <w:sdtEndPr/>
      <w:sdtContent>
        <w:p w14:paraId="60D4401E" w14:textId="77777777" w:rsidR="003E2FA4" w:rsidRDefault="003E2FA4" w:rsidP="003E2FA4">
          <w:pPr>
            <w:pStyle w:val="a"/>
            <w:keepNext/>
            <w:rPr>
              <w:rtl/>
            </w:rPr>
          </w:pPr>
          <w:r>
            <w:rPr>
              <w:rtl/>
            </w:rPr>
            <w:t>תמר זנדברג (מרצ):</w:t>
          </w:r>
        </w:p>
      </w:sdtContent>
    </w:sdt>
    <w:p w14:paraId="49AC9E0F" w14:textId="77777777" w:rsidR="003E2FA4" w:rsidRDefault="003E2FA4" w:rsidP="003E2FA4">
      <w:pPr>
        <w:pStyle w:val="KeepWithNext"/>
        <w:rPr>
          <w:rtl/>
        </w:rPr>
      </w:pPr>
    </w:p>
    <w:p w14:paraId="7E387325" w14:textId="77777777" w:rsidR="003E2FA4" w:rsidRDefault="003E2FA4" w:rsidP="003E2FA4">
      <w:pPr>
        <w:rPr>
          <w:rtl/>
        </w:rPr>
      </w:pPr>
      <w:r>
        <w:rPr>
          <w:rFonts w:hint="cs"/>
          <w:rtl/>
        </w:rPr>
        <w:t>צודקת.</w:t>
      </w:r>
    </w:p>
    <w:p w14:paraId="56A66081" w14:textId="77777777" w:rsidR="003E2FA4" w:rsidRDefault="003E2FA4" w:rsidP="003E2FA4">
      <w:pPr>
        <w:rPr>
          <w:rtl/>
        </w:rPr>
      </w:pPr>
      <w:bookmarkStart w:id="2389" w:name="_ETM_Q1_5089515"/>
      <w:bookmarkEnd w:id="2389"/>
    </w:p>
    <w:bookmarkStart w:id="2390" w:name="_ETM_Q1_5091249" w:displacedByCustomXml="next"/>
    <w:bookmarkEnd w:id="2390" w:displacedByCustomXml="next"/>
    <w:bookmarkStart w:id="2391" w:name="_ETM_Q1_5089776" w:displacedByCustomXml="next"/>
    <w:bookmarkEnd w:id="2391" w:displacedByCustomXml="next"/>
    <w:sdt>
      <w:sdtPr>
        <w:rPr>
          <w:rFonts w:hint="cs"/>
          <w:rtl/>
        </w:rPr>
        <w:alias w:val="דובר"/>
        <w:tag w:val="&lt;ID&gt;5079&lt;/ID&gt;&lt;Name&gt;תמר זנדברג - מרצ&lt;/Name&gt;&lt;Data&gt;תמר זנדברג (מרצ)&lt;/Data&gt;&lt;Shortcut&gt;תמזנ&lt;/Shortcut&gt;"/>
        <w:id w:val="-19003823"/>
        <w:placeholder>
          <w:docPart w:val="DefaultPlaceholder_-1854013440"/>
        </w:placeholder>
      </w:sdtPr>
      <w:sdtEndPr/>
      <w:sdtContent>
        <w:p w14:paraId="47D11DB0" w14:textId="77777777" w:rsidR="003E2FA4" w:rsidRDefault="003E2FA4" w:rsidP="003E2FA4">
          <w:pPr>
            <w:pStyle w:val="a"/>
            <w:keepNext/>
            <w:rPr>
              <w:rtl/>
            </w:rPr>
          </w:pPr>
          <w:r>
            <w:rPr>
              <w:rtl/>
            </w:rPr>
            <w:t>תמר זנדברג (מרצ):</w:t>
          </w:r>
        </w:p>
      </w:sdtContent>
    </w:sdt>
    <w:p w14:paraId="3C6CC733" w14:textId="77777777" w:rsidR="003E2FA4" w:rsidRDefault="003E2FA4" w:rsidP="003E2FA4">
      <w:pPr>
        <w:pStyle w:val="KeepWithNext"/>
        <w:rPr>
          <w:rtl/>
        </w:rPr>
      </w:pPr>
    </w:p>
    <w:p w14:paraId="3422B656" w14:textId="77777777" w:rsidR="003E2FA4" w:rsidRDefault="003E2FA4" w:rsidP="003E2FA4">
      <w:pPr>
        <w:rPr>
          <w:rtl/>
        </w:rPr>
      </w:pPr>
      <w:r>
        <w:rPr>
          <w:rFonts w:hint="cs"/>
          <w:rtl/>
        </w:rPr>
        <w:t xml:space="preserve">אני לא אגיד משהו - </w:t>
      </w:r>
      <w:bookmarkStart w:id="2392" w:name="_ETM_Q1_5094911"/>
      <w:bookmarkEnd w:id="2392"/>
      <w:r>
        <w:rPr>
          <w:rFonts w:hint="cs"/>
          <w:rtl/>
        </w:rPr>
        <w:t>- -</w:t>
      </w:r>
      <w:bookmarkStart w:id="2393" w:name="_ETM_Q1_5091941"/>
      <w:bookmarkEnd w:id="2393"/>
    </w:p>
    <w:p w14:paraId="32B9CDAC" w14:textId="77777777" w:rsidR="003E2FA4" w:rsidRDefault="003E2FA4" w:rsidP="003E2FA4">
      <w:pPr>
        <w:rPr>
          <w:rtl/>
        </w:rPr>
      </w:pPr>
    </w:p>
    <w:bookmarkStart w:id="2394" w:name="_ETM_Q1_5094391" w:displacedByCustomXml="next"/>
    <w:bookmarkEnd w:id="2394" w:displacedByCustomXml="next"/>
    <w:bookmarkStart w:id="2395" w:name="_ETM_Q1_5092224" w:displacedByCustomXml="next"/>
    <w:bookmarkEnd w:id="2395" w:displacedByCustomXml="next"/>
    <w:sdt>
      <w:sdtPr>
        <w:rPr>
          <w:rFonts w:hint="cs"/>
          <w:rtl/>
        </w:rPr>
        <w:alias w:val="יור"/>
        <w:tag w:val="&lt;ID&gt;5466&lt;/ID&gt;&lt;Name&gt;אמיר אוחנה - יו&quot;רַ&lt;/Name&gt;&lt;Data&gt;אמיר אוחנה&lt;/Data&gt;&lt;Shortcut&gt;אמאו&lt;/Shortcut&gt;"/>
        <w:id w:val="1043411617"/>
        <w:placeholder>
          <w:docPart w:val="DefaultPlaceholder_-1854013440"/>
        </w:placeholder>
      </w:sdtPr>
      <w:sdtEndPr/>
      <w:sdtContent>
        <w:p w14:paraId="1D13FD74" w14:textId="77777777" w:rsidR="003E2FA4" w:rsidRDefault="003E2FA4" w:rsidP="003E2FA4">
          <w:pPr>
            <w:pStyle w:val="af"/>
            <w:keepNext/>
            <w:rPr>
              <w:rtl/>
            </w:rPr>
          </w:pPr>
          <w:r>
            <w:rPr>
              <w:rtl/>
            </w:rPr>
            <w:t>היו"ר אמיר אוחנה:</w:t>
          </w:r>
        </w:p>
      </w:sdtContent>
    </w:sdt>
    <w:p w14:paraId="22EF06EF" w14:textId="77777777" w:rsidR="003E2FA4" w:rsidRDefault="003E2FA4" w:rsidP="003E2FA4">
      <w:pPr>
        <w:pStyle w:val="KeepWithNext"/>
        <w:rPr>
          <w:rtl/>
        </w:rPr>
      </w:pPr>
    </w:p>
    <w:p w14:paraId="46E9D6B7" w14:textId="77777777" w:rsidR="003E2FA4" w:rsidRDefault="0013644E" w:rsidP="003E2FA4">
      <w:pPr>
        <w:rPr>
          <w:rtl/>
        </w:rPr>
      </w:pPr>
      <w:r>
        <w:rPr>
          <w:rFonts w:hint="cs"/>
          <w:rtl/>
        </w:rPr>
        <w:t>את תשמעי</w:t>
      </w:r>
      <w:r w:rsidR="003E2FA4">
        <w:rPr>
          <w:rFonts w:hint="cs"/>
          <w:rtl/>
        </w:rPr>
        <w:t xml:space="preserve"> מה שאת תשמעי עכשיו, אז אני אומר שיש קושי.</w:t>
      </w:r>
    </w:p>
    <w:p w14:paraId="13DF06CC" w14:textId="77777777" w:rsidR="003E2FA4" w:rsidRDefault="003E2FA4" w:rsidP="003E2FA4">
      <w:pPr>
        <w:rPr>
          <w:rtl/>
        </w:rPr>
      </w:pPr>
      <w:bookmarkStart w:id="2396" w:name="_ETM_Q1_5093400"/>
      <w:bookmarkEnd w:id="2396"/>
    </w:p>
    <w:bookmarkStart w:id="2397" w:name="_ETM_Q1_5096258" w:displacedByCustomXml="next"/>
    <w:bookmarkEnd w:id="2397" w:displacedByCustomXml="next"/>
    <w:bookmarkStart w:id="2398" w:name="_ETM_Q1_5094267" w:displacedByCustomXml="next"/>
    <w:bookmarkEnd w:id="2398" w:displacedByCustomXml="next"/>
    <w:sdt>
      <w:sdtPr>
        <w:rPr>
          <w:rFonts w:hint="cs"/>
          <w:rtl/>
        </w:rPr>
        <w:alias w:val="דובר"/>
        <w:tag w:val="&lt;ID&gt;5115&lt;/ID&gt;&lt;Name&gt;פנינה תמנו - יש עתיד&lt;/Name&gt;&lt;Data&gt;פנינה תמנו (יש עתיד)&lt;/Data&gt;&lt;Shortcut&gt;פנתמ&lt;/Shortcut&gt;"/>
        <w:id w:val="925004157"/>
        <w:placeholder>
          <w:docPart w:val="DefaultPlaceholder_-1854013440"/>
        </w:placeholder>
      </w:sdtPr>
      <w:sdtEndPr/>
      <w:sdtContent>
        <w:p w14:paraId="6E146B31" w14:textId="77777777" w:rsidR="003E2FA4" w:rsidRDefault="003E2FA4" w:rsidP="003E2FA4">
          <w:pPr>
            <w:pStyle w:val="a"/>
            <w:keepNext/>
            <w:rPr>
              <w:rtl/>
            </w:rPr>
          </w:pPr>
          <w:r>
            <w:rPr>
              <w:rtl/>
            </w:rPr>
            <w:t>פנינה תמנו (יש עתיד):</w:t>
          </w:r>
        </w:p>
      </w:sdtContent>
    </w:sdt>
    <w:p w14:paraId="206121A7" w14:textId="77777777" w:rsidR="003E2FA4" w:rsidRDefault="003E2FA4" w:rsidP="003E2FA4">
      <w:pPr>
        <w:pStyle w:val="KeepWithNext"/>
        <w:rPr>
          <w:rtl/>
        </w:rPr>
      </w:pPr>
    </w:p>
    <w:p w14:paraId="4954B80B" w14:textId="77777777" w:rsidR="004409C3" w:rsidRDefault="003E2FA4" w:rsidP="003E2FA4">
      <w:pPr>
        <w:rPr>
          <w:rtl/>
        </w:rPr>
      </w:pPr>
      <w:r>
        <w:rPr>
          <w:rFonts w:hint="cs"/>
          <w:rtl/>
        </w:rPr>
        <w:t xml:space="preserve">אנחנו נשב ונשמע. </w:t>
      </w:r>
      <w:bookmarkStart w:id="2399" w:name="_ETM_Q1_5093686"/>
      <w:bookmarkStart w:id="2400" w:name="_ETM_Q1_5085660"/>
      <w:bookmarkStart w:id="2401" w:name="_ETM_Q1_5084932"/>
      <w:bookmarkEnd w:id="2399"/>
      <w:bookmarkEnd w:id="2400"/>
      <w:bookmarkEnd w:id="2401"/>
      <w:r w:rsidR="00990CC2">
        <w:rPr>
          <w:rFonts w:hint="cs"/>
          <w:rtl/>
        </w:rPr>
        <w:t xml:space="preserve">אמרת </w:t>
      </w:r>
      <w:r w:rsidR="0013644E">
        <w:rPr>
          <w:rFonts w:hint="cs"/>
          <w:rtl/>
        </w:rPr>
        <w:t>ש</w:t>
      </w:r>
      <w:r w:rsidR="00990CC2">
        <w:rPr>
          <w:rFonts w:hint="cs"/>
          <w:rtl/>
        </w:rPr>
        <w:t xml:space="preserve">בקריאה שנייה ושלישית </w:t>
      </w:r>
      <w:r w:rsidR="0013644E">
        <w:rPr>
          <w:rFonts w:hint="cs"/>
          <w:rtl/>
        </w:rPr>
        <w:t xml:space="preserve">הוא </w:t>
      </w:r>
      <w:r w:rsidR="00990CC2">
        <w:rPr>
          <w:rFonts w:hint="cs"/>
          <w:rtl/>
        </w:rPr>
        <w:t>ירד</w:t>
      </w:r>
      <w:r>
        <w:rPr>
          <w:rFonts w:hint="cs"/>
          <w:rtl/>
        </w:rPr>
        <w:t>.</w:t>
      </w:r>
    </w:p>
    <w:p w14:paraId="52255690" w14:textId="77777777" w:rsidR="003E2FA4" w:rsidRDefault="003E2FA4" w:rsidP="003E2FA4">
      <w:pPr>
        <w:rPr>
          <w:rtl/>
        </w:rPr>
      </w:pPr>
      <w:bookmarkStart w:id="2402" w:name="_ETM_Q1_5095545"/>
      <w:bookmarkEnd w:id="2402"/>
    </w:p>
    <w:bookmarkStart w:id="2403" w:name="_ETM_Q1_5097120" w:displacedByCustomXml="next"/>
    <w:bookmarkEnd w:id="2403" w:displacedByCustomXml="next"/>
    <w:bookmarkStart w:id="2404" w:name="_ETM_Q1_5095877" w:displacedByCustomXml="next"/>
    <w:bookmarkEnd w:id="2404" w:displacedByCustomXml="next"/>
    <w:sdt>
      <w:sdtPr>
        <w:rPr>
          <w:rFonts w:hint="cs"/>
          <w:rtl/>
        </w:rPr>
        <w:alias w:val="יור"/>
        <w:tag w:val="&lt;ID&gt;5466&lt;/ID&gt;&lt;Name&gt;אמיר אוחנה - יו&quot;רַ&lt;/Name&gt;&lt;Data&gt;אמיר אוחנה&lt;/Data&gt;&lt;Shortcut&gt;אמאו&lt;/Shortcut&gt;"/>
        <w:id w:val="-1466508243"/>
        <w:placeholder>
          <w:docPart w:val="DefaultPlaceholder_-1854013440"/>
        </w:placeholder>
      </w:sdtPr>
      <w:sdtEndPr/>
      <w:sdtContent>
        <w:p w14:paraId="7D76A09C" w14:textId="77777777" w:rsidR="003E2FA4" w:rsidRDefault="003E2FA4" w:rsidP="003E2FA4">
          <w:pPr>
            <w:pStyle w:val="af"/>
            <w:keepNext/>
            <w:rPr>
              <w:rtl/>
            </w:rPr>
          </w:pPr>
          <w:r>
            <w:rPr>
              <w:rtl/>
            </w:rPr>
            <w:t>היו"ר אמיר אוחנה:</w:t>
          </w:r>
        </w:p>
      </w:sdtContent>
    </w:sdt>
    <w:p w14:paraId="4AFC79C1" w14:textId="77777777" w:rsidR="003E2FA4" w:rsidRDefault="003E2FA4" w:rsidP="003E2FA4">
      <w:pPr>
        <w:pStyle w:val="KeepWithNext"/>
        <w:rPr>
          <w:rtl/>
        </w:rPr>
      </w:pPr>
    </w:p>
    <w:p w14:paraId="52D7CF55" w14:textId="77777777" w:rsidR="003E2FA4" w:rsidRDefault="00B907D5" w:rsidP="003E2FA4">
      <w:pPr>
        <w:rPr>
          <w:rtl/>
        </w:rPr>
      </w:pPr>
      <w:r>
        <w:rPr>
          <w:rFonts w:hint="cs"/>
          <w:rtl/>
        </w:rPr>
        <w:t xml:space="preserve">אמרתי </w:t>
      </w:r>
      <w:bookmarkStart w:id="2405" w:name="_ETM_Q1_5099880"/>
      <w:bookmarkEnd w:id="2405"/>
      <w:r>
        <w:rPr>
          <w:rFonts w:hint="cs"/>
          <w:rtl/>
        </w:rPr>
        <w:t xml:space="preserve">שיש קושי. אני מודה </w:t>
      </w:r>
      <w:bookmarkStart w:id="2406" w:name="_ETM_Q1_5099909"/>
      <w:bookmarkEnd w:id="2406"/>
      <w:r>
        <w:rPr>
          <w:rFonts w:hint="cs"/>
          <w:rtl/>
        </w:rPr>
        <w:t>שיש קושי.</w:t>
      </w:r>
    </w:p>
    <w:p w14:paraId="3C39D123" w14:textId="77777777" w:rsidR="00990CC2" w:rsidRDefault="00990CC2" w:rsidP="004409C3">
      <w:pPr>
        <w:rPr>
          <w:rtl/>
        </w:rPr>
      </w:pPr>
    </w:p>
    <w:bookmarkStart w:id="2407" w:name="_ETM_Q1_5099725" w:displacedByCustomXml="next"/>
    <w:bookmarkEnd w:id="2407" w:displacedByCustomXml="next"/>
    <w:sdt>
      <w:sdtPr>
        <w:rPr>
          <w:rFonts w:hint="cs"/>
          <w:rtl/>
        </w:rPr>
        <w:alias w:val="דובר"/>
        <w:tag w:val="&lt;ID&gt;5115&lt;/ID&gt;&lt;Name&gt;פנינה תמנו - יש עתיד&lt;/Name&gt;&lt;Data&gt;פנינה תמנו (יש עתיד)&lt;/Data&gt;&lt;Shortcut&gt;פנתמ&lt;/Shortcut&gt;"/>
        <w:id w:val="870644149"/>
        <w:placeholder>
          <w:docPart w:val="DefaultPlaceholder_-1854013440"/>
        </w:placeholder>
      </w:sdtPr>
      <w:sdtEndPr/>
      <w:sdtContent>
        <w:p w14:paraId="1118FCB7" w14:textId="77777777" w:rsidR="00B907D5" w:rsidRDefault="00B907D5" w:rsidP="00B907D5">
          <w:pPr>
            <w:pStyle w:val="a"/>
            <w:keepNext/>
            <w:rPr>
              <w:rtl/>
            </w:rPr>
          </w:pPr>
          <w:r>
            <w:rPr>
              <w:rtl/>
            </w:rPr>
            <w:t>פנינה תמנו (יש עתיד):</w:t>
          </w:r>
        </w:p>
      </w:sdtContent>
    </w:sdt>
    <w:p w14:paraId="06A3B986" w14:textId="77777777" w:rsidR="00B907D5" w:rsidRDefault="00B907D5" w:rsidP="00B907D5">
      <w:pPr>
        <w:pStyle w:val="KeepWithNext"/>
        <w:rPr>
          <w:rtl/>
        </w:rPr>
      </w:pPr>
    </w:p>
    <w:p w14:paraId="5210F044" w14:textId="77777777" w:rsidR="00B907D5" w:rsidRDefault="00B907D5" w:rsidP="00B907D5">
      <w:pPr>
        <w:rPr>
          <w:rtl/>
          <w:lang w:val="en-GB"/>
        </w:rPr>
      </w:pPr>
      <w:bookmarkStart w:id="2408" w:name="_ETM_Q1_5103849"/>
      <w:bookmarkEnd w:id="2408"/>
      <w:r>
        <w:rPr>
          <w:rFonts w:hint="cs"/>
          <w:rtl/>
        </w:rPr>
        <w:t>ותדעו לכם, היום ה-</w:t>
      </w:r>
      <w:r>
        <w:rPr>
          <w:rFonts w:hint="cs"/>
        </w:rPr>
        <w:t>BDS</w:t>
      </w:r>
      <w:r>
        <w:rPr>
          <w:rFonts w:hint="cs"/>
          <w:rtl/>
          <w:lang w:val="en-GB"/>
        </w:rPr>
        <w:t xml:space="preserve"> חוגג.</w:t>
      </w:r>
    </w:p>
    <w:bookmarkStart w:id="2409" w:name="_ETM_Q1_5100803" w:displacedByCustomXml="next"/>
    <w:bookmarkEnd w:id="2409" w:displacedByCustomXml="next"/>
    <w:sdt>
      <w:sdtPr>
        <w:rPr>
          <w:rFonts w:hint="cs"/>
          <w:rtl/>
        </w:rPr>
        <w:alias w:val="דובר"/>
        <w:tag w:val="&lt;ID&gt;5079&lt;/ID&gt;&lt;Name&gt;תמר זנדברג - מרצ&lt;/Name&gt;&lt;Data&gt;תמר זנדברג (מרצ)&lt;/Data&gt;&lt;Shortcut&gt;תמזנ&lt;/Shortcut&gt;"/>
        <w:id w:val="485136511"/>
        <w:placeholder>
          <w:docPart w:val="DefaultPlaceholder_-1854013440"/>
        </w:placeholder>
        <w15:color w:val="993366"/>
      </w:sdtPr>
      <w:sdtEndPr/>
      <w:sdtContent>
        <w:p w14:paraId="6EDE4F72" w14:textId="77777777" w:rsidR="00990CC2" w:rsidRDefault="00990CC2" w:rsidP="00990CC2">
          <w:pPr>
            <w:pStyle w:val="a"/>
            <w:keepNext/>
            <w:rPr>
              <w:rtl/>
            </w:rPr>
          </w:pPr>
          <w:r w:rsidRPr="00990CC2">
            <w:rPr>
              <w:rStyle w:val="PlaceholderText"/>
              <w:color w:val="000000"/>
              <w:rtl/>
            </w:rPr>
            <w:t>תמר זנדברג (מרצ)</w:t>
          </w:r>
          <w:r w:rsidRPr="00990CC2">
            <w:rPr>
              <w:color w:val="000000"/>
              <w:rtl/>
            </w:rPr>
            <w:t>:</w:t>
          </w:r>
        </w:p>
      </w:sdtContent>
    </w:sdt>
    <w:p w14:paraId="619AB416" w14:textId="77777777" w:rsidR="00990CC2" w:rsidRDefault="00990CC2" w:rsidP="00990CC2">
      <w:pPr>
        <w:pStyle w:val="KeepWithNext"/>
        <w:rPr>
          <w:rtl/>
        </w:rPr>
      </w:pPr>
    </w:p>
    <w:p w14:paraId="06FB8A96" w14:textId="77777777" w:rsidR="00990CC2" w:rsidRDefault="00B907D5" w:rsidP="00990CC2">
      <w:pPr>
        <w:rPr>
          <w:rtl/>
        </w:rPr>
      </w:pPr>
      <w:r>
        <w:rPr>
          <w:rFonts w:hint="cs"/>
          <w:rtl/>
        </w:rPr>
        <w:t>יש קושי אבל - - -</w:t>
      </w:r>
    </w:p>
    <w:p w14:paraId="7B0040C1" w14:textId="77777777" w:rsidR="00990CC2" w:rsidRDefault="00990CC2" w:rsidP="00990CC2">
      <w:pPr>
        <w:rPr>
          <w:rtl/>
        </w:rPr>
      </w:pPr>
    </w:p>
    <w:sdt>
      <w:sdtPr>
        <w:rPr>
          <w:rFonts w:hint="cs"/>
          <w:rtl/>
        </w:rPr>
        <w:alias w:val="דובר"/>
        <w:tag w:val="&lt;ID&gt;5115&lt;/ID&gt;&lt;Name&gt;פנינה תמנו - יש עתיד&lt;/Name&gt;&lt;Data&gt;פנינה תמנו (יש עתיד)&lt;/Data&gt;&lt;Shortcut&gt;פנתמ&lt;/Shortcut&gt;"/>
        <w:id w:val="1875265642"/>
        <w:placeholder>
          <w:docPart w:val="DefaultPlaceholder_-1854013440"/>
        </w:placeholder>
        <w15:color w:val="993366"/>
      </w:sdtPr>
      <w:sdtEndPr/>
      <w:sdtContent>
        <w:p w14:paraId="53C12905" w14:textId="77777777" w:rsidR="00990CC2" w:rsidRDefault="00990CC2" w:rsidP="00990CC2">
          <w:pPr>
            <w:pStyle w:val="a"/>
            <w:keepNext/>
            <w:rPr>
              <w:rtl/>
            </w:rPr>
          </w:pPr>
          <w:r w:rsidRPr="00990CC2">
            <w:rPr>
              <w:rStyle w:val="PlaceholderText"/>
              <w:color w:val="000000"/>
              <w:rtl/>
            </w:rPr>
            <w:t>פנינה תמנו (יש עתיד)</w:t>
          </w:r>
          <w:r w:rsidRPr="00990CC2">
            <w:rPr>
              <w:color w:val="000000"/>
              <w:rtl/>
            </w:rPr>
            <w:t>:</w:t>
          </w:r>
        </w:p>
      </w:sdtContent>
    </w:sdt>
    <w:p w14:paraId="344F76DD" w14:textId="77777777" w:rsidR="00990CC2" w:rsidRDefault="00990CC2" w:rsidP="00990CC2">
      <w:pPr>
        <w:pStyle w:val="KeepWithNext"/>
        <w:rPr>
          <w:rtl/>
        </w:rPr>
      </w:pPr>
    </w:p>
    <w:p w14:paraId="678FD227" w14:textId="77777777" w:rsidR="00990CC2" w:rsidRDefault="00B907D5" w:rsidP="00B907D5">
      <w:pPr>
        <w:rPr>
          <w:rtl/>
        </w:rPr>
      </w:pPr>
      <w:r w:rsidRPr="00B907D5">
        <w:rPr>
          <w:rtl/>
        </w:rPr>
        <w:t>היום ה-</w:t>
      </w:r>
      <w:r w:rsidRPr="00B907D5">
        <w:t>BDS</w:t>
      </w:r>
      <w:r w:rsidR="0013644E">
        <w:rPr>
          <w:rtl/>
        </w:rPr>
        <w:t xml:space="preserve"> חוגג</w:t>
      </w:r>
      <w:r w:rsidR="0013644E">
        <w:rPr>
          <w:rFonts w:hint="cs"/>
          <w:rtl/>
        </w:rPr>
        <w:t>,</w:t>
      </w:r>
      <w:r>
        <w:rPr>
          <w:rFonts w:hint="cs"/>
          <w:rtl/>
        </w:rPr>
        <w:t xml:space="preserve"> כי ברגע שזה </w:t>
      </w:r>
      <w:bookmarkStart w:id="2410" w:name="_ETM_Q1_5108368"/>
      <w:bookmarkEnd w:id="2410"/>
      <w:r>
        <w:rPr>
          <w:rFonts w:hint="cs"/>
          <w:rtl/>
        </w:rPr>
        <w:t xml:space="preserve">יעבור </w:t>
      </w:r>
      <w:r w:rsidR="00990CC2">
        <w:rPr>
          <w:rFonts w:hint="cs"/>
          <w:rtl/>
        </w:rPr>
        <w:t>הם צדקו</w:t>
      </w:r>
      <w:r w:rsidR="0013644E">
        <w:rPr>
          <w:rFonts w:hint="cs"/>
          <w:rtl/>
        </w:rPr>
        <w:t>,</w:t>
      </w:r>
      <w:r w:rsidR="00990CC2">
        <w:rPr>
          <w:rFonts w:hint="cs"/>
          <w:rtl/>
        </w:rPr>
        <w:t xml:space="preserve"> איבדנו כל ערכים</w:t>
      </w:r>
      <w:r w:rsidR="0013644E">
        <w:rPr>
          <w:rFonts w:hint="cs"/>
          <w:rtl/>
        </w:rPr>
        <w:t xml:space="preserve">. </w:t>
      </w:r>
      <w:r>
        <w:rPr>
          <w:rFonts w:hint="cs"/>
          <w:rtl/>
        </w:rPr>
        <w:t>כשהוא מדבר על</w:t>
      </w:r>
      <w:r w:rsidR="00990CC2">
        <w:rPr>
          <w:rFonts w:hint="cs"/>
          <w:rtl/>
        </w:rPr>
        <w:t xml:space="preserve"> אפליה קולקטיבית </w:t>
      </w:r>
      <w:r>
        <w:rPr>
          <w:rFonts w:hint="cs"/>
          <w:rtl/>
        </w:rPr>
        <w:t xml:space="preserve">אל מול האפליה הפרסונלית </w:t>
      </w:r>
      <w:bookmarkStart w:id="2411" w:name="_ETM_Q1_5113881"/>
      <w:bookmarkEnd w:id="2411"/>
      <w:r>
        <w:rPr>
          <w:rFonts w:hint="cs"/>
          <w:rtl/>
        </w:rPr>
        <w:t xml:space="preserve">והגדרה עצמית כקולקטיב, אז כדאי </w:t>
      </w:r>
      <w:r w:rsidR="00990CC2">
        <w:rPr>
          <w:rFonts w:hint="cs"/>
          <w:rtl/>
        </w:rPr>
        <w:t>שתעשו</w:t>
      </w:r>
      <w:r>
        <w:rPr>
          <w:rFonts w:hint="cs"/>
          <w:rtl/>
        </w:rPr>
        <w:t xml:space="preserve"> את ההבחנה הזאת. </w:t>
      </w:r>
      <w:bookmarkStart w:id="2412" w:name="_ETM_Q1_5119696"/>
      <w:bookmarkEnd w:id="2412"/>
      <w:r>
        <w:rPr>
          <w:rFonts w:hint="cs"/>
          <w:rtl/>
        </w:rPr>
        <w:t>זה בדיוק ההבדל. תודה.</w:t>
      </w:r>
    </w:p>
    <w:p w14:paraId="137E0227" w14:textId="77777777" w:rsidR="00990CC2" w:rsidRDefault="00990CC2" w:rsidP="00990CC2">
      <w:pPr>
        <w:rPr>
          <w:rtl/>
        </w:rPr>
      </w:pPr>
    </w:p>
    <w:sdt>
      <w:sdtPr>
        <w:rPr>
          <w:rFonts w:hint="cs"/>
          <w:rtl/>
        </w:rPr>
        <w:alias w:val="יור"/>
        <w:tag w:val="&lt;ID&gt;5466&lt;/ID&gt;&lt;Name&gt;אמיר אוחנה - יו&quot;רַ&lt;/Name&gt;&lt;Data&gt;אמיר אוחנה&lt;/Data&gt;&lt;Shortcut&gt;אמאו&lt;/Shortcut&gt;"/>
        <w:id w:val="5025224"/>
        <w:placeholder>
          <w:docPart w:val="DefaultPlaceholder_-1854013440"/>
        </w:placeholder>
        <w15:color w:val="993366"/>
      </w:sdtPr>
      <w:sdtEndPr/>
      <w:sdtContent>
        <w:p w14:paraId="64255FCB" w14:textId="77777777" w:rsidR="00990CC2" w:rsidRDefault="00990CC2" w:rsidP="00990CC2">
          <w:pPr>
            <w:pStyle w:val="af"/>
            <w:keepNext/>
            <w:rPr>
              <w:rtl/>
            </w:rPr>
          </w:pPr>
          <w:r w:rsidRPr="00990CC2">
            <w:rPr>
              <w:rStyle w:val="PlaceholderText"/>
              <w:color w:val="000000"/>
              <w:rtl/>
            </w:rPr>
            <w:t>היו"ר אמיר אוחנה</w:t>
          </w:r>
          <w:r w:rsidRPr="00990CC2">
            <w:rPr>
              <w:color w:val="000000"/>
              <w:rtl/>
            </w:rPr>
            <w:t>:</w:t>
          </w:r>
        </w:p>
      </w:sdtContent>
    </w:sdt>
    <w:p w14:paraId="08D8CF7B" w14:textId="77777777" w:rsidR="00990CC2" w:rsidRDefault="00990CC2" w:rsidP="00990CC2">
      <w:pPr>
        <w:pStyle w:val="KeepWithNext"/>
        <w:rPr>
          <w:rtl/>
        </w:rPr>
      </w:pPr>
    </w:p>
    <w:p w14:paraId="009C6845" w14:textId="77777777" w:rsidR="00990CC2" w:rsidRDefault="00B907D5" w:rsidP="00990CC2">
      <w:pPr>
        <w:rPr>
          <w:rtl/>
        </w:rPr>
      </w:pPr>
      <w:r>
        <w:rPr>
          <w:rFonts w:hint="cs"/>
          <w:rtl/>
        </w:rPr>
        <w:t xml:space="preserve">תודה. חברת הכנסת רויטל </w:t>
      </w:r>
      <w:bookmarkStart w:id="2413" w:name="_ETM_Q1_5121281"/>
      <w:bookmarkEnd w:id="2413"/>
      <w:r>
        <w:rPr>
          <w:rFonts w:hint="cs"/>
          <w:rtl/>
        </w:rPr>
        <w:t>סויד; ואחריה</w:t>
      </w:r>
      <w:r w:rsidR="007750E0">
        <w:rPr>
          <w:rFonts w:hint="cs"/>
          <w:rtl/>
        </w:rPr>
        <w:t xml:space="preserve"> </w:t>
      </w:r>
      <w:r>
        <w:rPr>
          <w:rFonts w:hint="cs"/>
          <w:rtl/>
        </w:rPr>
        <w:t>- חברת הכנסת תמר זנדברג.</w:t>
      </w:r>
    </w:p>
    <w:p w14:paraId="0B58D698" w14:textId="77777777" w:rsidR="00990CC2" w:rsidRDefault="00990CC2" w:rsidP="00990CC2">
      <w:pPr>
        <w:rPr>
          <w:rtl/>
        </w:rPr>
      </w:pPr>
    </w:p>
    <w:sdt>
      <w:sdtPr>
        <w:rPr>
          <w:rFonts w:hint="cs"/>
          <w:rtl/>
        </w:rPr>
        <w:alias w:val="דובר"/>
        <w:tag w:val="&lt;ID&gt;5156&lt;/ID&gt;&lt;Name&gt;דוד אמסלם - הליכוד&lt;/Name&gt;&lt;Data&gt;דוד אמסלם (הליכוד)&lt;/Data&gt;&lt;Shortcut&gt;דואמ&lt;/Shortcut&gt;"/>
        <w:id w:val="-1278175328"/>
        <w:placeholder>
          <w:docPart w:val="DefaultPlaceholder_-1854013440"/>
        </w:placeholder>
        <w15:color w:val="993366"/>
      </w:sdtPr>
      <w:sdtEndPr/>
      <w:sdtContent>
        <w:p w14:paraId="6A2D292F" w14:textId="77777777" w:rsidR="00990CC2" w:rsidRDefault="00990CC2" w:rsidP="00990CC2">
          <w:pPr>
            <w:pStyle w:val="a"/>
            <w:keepNext/>
            <w:rPr>
              <w:rtl/>
            </w:rPr>
          </w:pPr>
          <w:r w:rsidRPr="00990CC2">
            <w:rPr>
              <w:rStyle w:val="PlaceholderText"/>
              <w:color w:val="000000"/>
              <w:rtl/>
            </w:rPr>
            <w:t>דוד אמסלם (הליכוד)</w:t>
          </w:r>
          <w:r w:rsidRPr="00990CC2">
            <w:rPr>
              <w:color w:val="000000"/>
              <w:rtl/>
            </w:rPr>
            <w:t>:</w:t>
          </w:r>
        </w:p>
      </w:sdtContent>
    </w:sdt>
    <w:p w14:paraId="6191DC9B" w14:textId="77777777" w:rsidR="00990CC2" w:rsidRPr="00990CC2" w:rsidRDefault="00990CC2" w:rsidP="00990CC2">
      <w:pPr>
        <w:rPr>
          <w:rtl/>
        </w:rPr>
      </w:pPr>
    </w:p>
    <w:p w14:paraId="33C91774" w14:textId="77777777" w:rsidR="00990CC2" w:rsidRDefault="00B907D5" w:rsidP="00990CC2">
      <w:pPr>
        <w:rPr>
          <w:rtl/>
        </w:rPr>
      </w:pPr>
      <w:r>
        <w:rPr>
          <w:rFonts w:hint="cs"/>
          <w:rtl/>
        </w:rPr>
        <w:t>דר</w:t>
      </w:r>
      <w:bookmarkStart w:id="2414" w:name="_ETM_Q1_5126968"/>
      <w:bookmarkEnd w:id="2414"/>
      <w:r>
        <w:rPr>
          <w:rFonts w:hint="cs"/>
          <w:rtl/>
        </w:rPr>
        <w:t xml:space="preserve">ך אגב, </w:t>
      </w:r>
      <w:r w:rsidR="00990CC2">
        <w:rPr>
          <w:rFonts w:hint="cs"/>
          <w:rtl/>
        </w:rPr>
        <w:t>אתה שם לב שא</w:t>
      </w:r>
      <w:r w:rsidR="00CC056A">
        <w:rPr>
          <w:rFonts w:hint="cs"/>
          <w:rtl/>
        </w:rPr>
        <w:t>נחנו</w:t>
      </w:r>
      <w:r w:rsidR="00990CC2">
        <w:rPr>
          <w:rFonts w:hint="cs"/>
          <w:rtl/>
        </w:rPr>
        <w:t xml:space="preserve"> לא מפריעים להם</w:t>
      </w:r>
      <w:r w:rsidR="007F1D43">
        <w:rPr>
          <w:rFonts w:hint="cs"/>
          <w:rtl/>
        </w:rPr>
        <w:t>.</w:t>
      </w:r>
      <w:r w:rsidR="00990CC2">
        <w:rPr>
          <w:rFonts w:hint="cs"/>
          <w:rtl/>
        </w:rPr>
        <w:t xml:space="preserve"> </w:t>
      </w:r>
    </w:p>
    <w:p w14:paraId="44957B42" w14:textId="77777777" w:rsidR="007F1D43" w:rsidRDefault="007F1D43" w:rsidP="00990CC2">
      <w:pPr>
        <w:rPr>
          <w:rtl/>
        </w:rPr>
      </w:pPr>
    </w:p>
    <w:bookmarkStart w:id="2415" w:name="_ETM_Q1_5133203" w:displacedByCustomXml="next"/>
    <w:bookmarkEnd w:id="2415"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1188441661"/>
        <w:placeholder>
          <w:docPart w:val="DefaultPlaceholder_-1854013440"/>
        </w:placeholder>
      </w:sdtPr>
      <w:sdtEndPr/>
      <w:sdtContent>
        <w:p w14:paraId="35A65CB5" w14:textId="77777777" w:rsidR="007F1D43" w:rsidRDefault="007F1D43" w:rsidP="007F1D43">
          <w:pPr>
            <w:pStyle w:val="a"/>
            <w:keepNext/>
            <w:rPr>
              <w:rtl/>
            </w:rPr>
          </w:pPr>
          <w:r>
            <w:rPr>
              <w:rtl/>
            </w:rPr>
            <w:t>רויטל סויד (המחנה הציוני):</w:t>
          </w:r>
        </w:p>
      </w:sdtContent>
    </w:sdt>
    <w:p w14:paraId="4A3F5B67" w14:textId="77777777" w:rsidR="007F1D43" w:rsidRDefault="007F1D43" w:rsidP="007F1D43">
      <w:pPr>
        <w:pStyle w:val="KeepWithNext"/>
        <w:rPr>
          <w:rtl/>
        </w:rPr>
      </w:pPr>
      <w:bookmarkStart w:id="2416" w:name="_ETM_Q1_5130979"/>
      <w:bookmarkEnd w:id="2416"/>
    </w:p>
    <w:p w14:paraId="7BA25B7A" w14:textId="77777777" w:rsidR="007F1D43" w:rsidRPr="007F1D43" w:rsidRDefault="007F1D43" w:rsidP="0013644E">
      <w:pPr>
        <w:rPr>
          <w:rtl/>
        </w:rPr>
      </w:pPr>
      <w:r>
        <w:rPr>
          <w:rFonts w:hint="cs"/>
          <w:rtl/>
        </w:rPr>
        <w:t xml:space="preserve">באמת על זה צריך </w:t>
      </w:r>
      <w:r w:rsidR="0013644E">
        <w:rPr>
          <w:rFonts w:hint="cs"/>
          <w:rtl/>
        </w:rPr>
        <w:t>להודות לכם.</w:t>
      </w:r>
    </w:p>
    <w:p w14:paraId="1E9C4817" w14:textId="77777777" w:rsidR="007F1D43" w:rsidRDefault="007F1D43" w:rsidP="007F1D43">
      <w:pPr>
        <w:rPr>
          <w:rtl/>
        </w:rPr>
      </w:pPr>
    </w:p>
    <w:bookmarkStart w:id="2417" w:name="_ETM_Q1_5130695" w:displacedByCustomXml="next"/>
    <w:bookmarkEnd w:id="2417" w:displacedByCustomXml="next"/>
    <w:bookmarkStart w:id="2418" w:name="_ETM_Q1_5129398" w:displacedByCustomXml="next"/>
    <w:bookmarkEnd w:id="2418" w:displacedByCustomXml="next"/>
    <w:sdt>
      <w:sdtPr>
        <w:rPr>
          <w:rFonts w:hint="cs"/>
          <w:rtl/>
        </w:rPr>
        <w:alias w:val="דובר"/>
        <w:tag w:val="&lt;ID&gt;5156&lt;/ID&gt;&lt;Name&gt;דוד אמסלם - הליכוד&lt;/Name&gt;&lt;Data&gt;דוד אמסלם (הליכוד)&lt;/Data&gt;&lt;Shortcut&gt;דואמ&lt;/Shortcut&gt;"/>
        <w:id w:val="1564518233"/>
        <w:placeholder>
          <w:docPart w:val="DefaultPlaceholder_-1854013440"/>
        </w:placeholder>
      </w:sdtPr>
      <w:sdtEndPr/>
      <w:sdtContent>
        <w:p w14:paraId="6C865C11" w14:textId="77777777" w:rsidR="007F1D43" w:rsidRDefault="007F1D43" w:rsidP="007F1D43">
          <w:pPr>
            <w:pStyle w:val="a"/>
            <w:keepNext/>
            <w:rPr>
              <w:rtl/>
            </w:rPr>
          </w:pPr>
          <w:r>
            <w:rPr>
              <w:rtl/>
            </w:rPr>
            <w:t>דוד אמסלם (הליכוד):</w:t>
          </w:r>
        </w:p>
      </w:sdtContent>
    </w:sdt>
    <w:p w14:paraId="7986DD7A" w14:textId="77777777" w:rsidR="007F1D43" w:rsidRDefault="007F1D43" w:rsidP="007F1D43">
      <w:pPr>
        <w:pStyle w:val="KeepWithNext"/>
        <w:rPr>
          <w:rtl/>
        </w:rPr>
      </w:pPr>
    </w:p>
    <w:p w14:paraId="45EB8157" w14:textId="77777777" w:rsidR="007F1D43" w:rsidRDefault="007F1D43" w:rsidP="007F1D43">
      <w:pPr>
        <w:rPr>
          <w:rtl/>
        </w:rPr>
      </w:pPr>
      <w:r>
        <w:rPr>
          <w:rFonts w:hint="cs"/>
          <w:rtl/>
        </w:rPr>
        <w:t>נראה מה יקרה פה.</w:t>
      </w:r>
    </w:p>
    <w:p w14:paraId="76CDAF5C" w14:textId="77777777" w:rsidR="007F1D43" w:rsidRDefault="007F1D43" w:rsidP="007F1D43">
      <w:pPr>
        <w:rPr>
          <w:rtl/>
        </w:rPr>
      </w:pPr>
      <w:bookmarkStart w:id="2419" w:name="_ETM_Q1_5131161"/>
      <w:bookmarkEnd w:id="2419"/>
    </w:p>
    <w:sdt>
      <w:sdtPr>
        <w:rPr>
          <w:rFonts w:hint="cs"/>
          <w:rtl/>
        </w:rPr>
        <w:alias w:val="דובר"/>
        <w:tag w:val="&lt;ID&gt;5079&lt;/ID&gt;&lt;Name&gt;תמר זנדברג - מרצ&lt;/Name&gt;&lt;Data&gt;תמר זנדברג (מרצ)&lt;/Data&gt;&lt;Shortcut&gt;תמזנ&lt;/Shortcut&gt;"/>
        <w:id w:val="-812255046"/>
        <w:placeholder>
          <w:docPart w:val="DefaultPlaceholder_-1854013440"/>
        </w:placeholder>
        <w15:color w:val="993366"/>
      </w:sdtPr>
      <w:sdtEndPr/>
      <w:sdtContent>
        <w:p w14:paraId="4BCD4492" w14:textId="77777777" w:rsidR="00990CC2" w:rsidRDefault="00990CC2" w:rsidP="00990CC2">
          <w:pPr>
            <w:pStyle w:val="a"/>
            <w:keepNext/>
            <w:rPr>
              <w:rtl/>
            </w:rPr>
          </w:pPr>
          <w:r w:rsidRPr="00990CC2">
            <w:rPr>
              <w:rStyle w:val="PlaceholderText"/>
              <w:color w:val="000000"/>
              <w:rtl/>
            </w:rPr>
            <w:t>תמר זנדברג (מרצ)</w:t>
          </w:r>
          <w:r w:rsidRPr="00990CC2">
            <w:rPr>
              <w:color w:val="000000"/>
              <w:rtl/>
            </w:rPr>
            <w:t>:</w:t>
          </w:r>
        </w:p>
      </w:sdtContent>
    </w:sdt>
    <w:p w14:paraId="1CCC8176" w14:textId="77777777" w:rsidR="00990CC2" w:rsidRPr="00990CC2" w:rsidRDefault="00990CC2" w:rsidP="00990CC2">
      <w:pPr>
        <w:rPr>
          <w:rtl/>
        </w:rPr>
      </w:pPr>
    </w:p>
    <w:p w14:paraId="6C8F5F56" w14:textId="77777777" w:rsidR="00990CC2" w:rsidRDefault="00990CC2" w:rsidP="00990CC2">
      <w:pPr>
        <w:rPr>
          <w:rtl/>
        </w:rPr>
      </w:pPr>
      <w:r>
        <w:rPr>
          <w:rFonts w:hint="cs"/>
          <w:rtl/>
        </w:rPr>
        <w:t>יש ח</w:t>
      </w:r>
      <w:r w:rsidRPr="00A76C7D">
        <w:rPr>
          <w:rFonts w:hint="cs"/>
          <w:rtl/>
        </w:rPr>
        <w:t>לוק</w:t>
      </w:r>
      <w:r>
        <w:rPr>
          <w:rFonts w:hint="cs"/>
          <w:rtl/>
        </w:rPr>
        <w:t>ת מדלי</w:t>
      </w:r>
      <w:r w:rsidR="007F1D43">
        <w:rPr>
          <w:rFonts w:hint="cs"/>
          <w:rtl/>
        </w:rPr>
        <w:t>ות.</w:t>
      </w:r>
    </w:p>
    <w:p w14:paraId="53494D6B" w14:textId="77777777" w:rsidR="00990CC2" w:rsidRDefault="00990CC2" w:rsidP="00990CC2">
      <w:pPr>
        <w:rPr>
          <w:rtl/>
        </w:rPr>
      </w:pPr>
    </w:p>
    <w:bookmarkStart w:id="2420" w:name="_ETM_Q1_5136110" w:displacedByCustomXml="next"/>
    <w:bookmarkEnd w:id="2420" w:displacedByCustomXml="next"/>
    <w:bookmarkStart w:id="2421" w:name="_ETM_Q1_5135585" w:displacedByCustomXml="next"/>
    <w:bookmarkEnd w:id="2421" w:displacedByCustomXml="next"/>
    <w:sdt>
      <w:sdtPr>
        <w:rPr>
          <w:rFonts w:hint="cs"/>
          <w:rtl/>
        </w:rPr>
        <w:alias w:val="דובר"/>
        <w:tag w:val="&lt;ID&gt;5156&lt;/ID&gt;&lt;Name&gt;דוד אמסלם - הליכוד&lt;/Name&gt;&lt;Data&gt;דוד אמסלם (הליכוד)&lt;/Data&gt;&lt;Shortcut&gt;דואמ&lt;/Shortcut&gt;"/>
        <w:id w:val="268354743"/>
        <w:placeholder>
          <w:docPart w:val="DefaultPlaceholder_-1854013440"/>
        </w:placeholder>
      </w:sdtPr>
      <w:sdtEndPr/>
      <w:sdtContent>
        <w:p w14:paraId="3E2BE05B" w14:textId="77777777" w:rsidR="007F1D43" w:rsidRDefault="007F1D43" w:rsidP="007F1D43">
          <w:pPr>
            <w:pStyle w:val="a"/>
            <w:keepNext/>
            <w:rPr>
              <w:rtl/>
            </w:rPr>
          </w:pPr>
          <w:r>
            <w:rPr>
              <w:rtl/>
            </w:rPr>
            <w:t>דוד אמסלם (הליכוד):</w:t>
          </w:r>
        </w:p>
      </w:sdtContent>
    </w:sdt>
    <w:p w14:paraId="344ADEC6" w14:textId="77777777" w:rsidR="007F1D43" w:rsidRDefault="007F1D43" w:rsidP="007F1D43">
      <w:pPr>
        <w:pStyle w:val="KeepWithNext"/>
        <w:rPr>
          <w:rtl/>
        </w:rPr>
      </w:pPr>
    </w:p>
    <w:p w14:paraId="375111FF" w14:textId="77777777" w:rsidR="007F1D43" w:rsidRDefault="00036B15" w:rsidP="007F1D43">
      <w:pPr>
        <w:rPr>
          <w:rtl/>
        </w:rPr>
      </w:pPr>
      <w:r>
        <w:rPr>
          <w:rFonts w:hint="cs"/>
          <w:rtl/>
        </w:rPr>
        <w:t>אני רק אומר, כשאנחנו מדברים</w:t>
      </w:r>
      <w:r w:rsidR="00786B9D">
        <w:rPr>
          <w:rFonts w:hint="cs"/>
          <w:rtl/>
        </w:rPr>
        <w:t xml:space="preserve"> </w:t>
      </w:r>
      <w:r w:rsidR="00786B9D">
        <w:rPr>
          <w:rFonts w:hint="eastAsia"/>
        </w:rPr>
        <w:t>–</w:t>
      </w:r>
      <w:r w:rsidR="00786B9D">
        <w:rPr>
          <w:rFonts w:hint="cs"/>
          <w:rtl/>
        </w:rPr>
        <w:t xml:space="preserve"> </w:t>
      </w:r>
      <w:r w:rsidR="007F1D43">
        <w:rPr>
          <w:rFonts w:hint="cs"/>
          <w:rtl/>
        </w:rPr>
        <w:t xml:space="preserve">הכול </w:t>
      </w:r>
      <w:bookmarkStart w:id="2422" w:name="_ETM_Q1_5135193"/>
      <w:bookmarkEnd w:id="2422"/>
      <w:r w:rsidR="007F1D43">
        <w:rPr>
          <w:rFonts w:hint="cs"/>
          <w:rtl/>
        </w:rPr>
        <w:t>פה ה</w:t>
      </w:r>
      <w:bookmarkStart w:id="2423" w:name="_ETM_Q1_5136768"/>
      <w:bookmarkStart w:id="2424" w:name="_ETM_Q1_5137081"/>
      <w:bookmarkStart w:id="2425" w:name="_ETM_Q1_5137350"/>
      <w:bookmarkStart w:id="2426" w:name="_ETM_Q1_5137640"/>
      <w:bookmarkEnd w:id="2423"/>
      <w:bookmarkEnd w:id="2424"/>
      <w:bookmarkEnd w:id="2425"/>
      <w:bookmarkEnd w:id="2426"/>
      <w:r w:rsidR="007F1D43">
        <w:rPr>
          <w:rFonts w:hint="cs"/>
          <w:rtl/>
        </w:rPr>
        <w:t>פוך.</w:t>
      </w:r>
    </w:p>
    <w:p w14:paraId="3C2C22BA" w14:textId="77777777" w:rsidR="007F1D43" w:rsidRDefault="007F1D43" w:rsidP="007F1D43">
      <w:pPr>
        <w:rPr>
          <w:rtl/>
        </w:rPr>
      </w:pPr>
      <w:bookmarkStart w:id="2427" w:name="_ETM_Q1_5135198"/>
      <w:bookmarkStart w:id="2428" w:name="_ETM_Q1_5135984"/>
      <w:bookmarkEnd w:id="2427"/>
      <w:bookmarkEnd w:id="2428"/>
    </w:p>
    <w:bookmarkStart w:id="2429" w:name="_ETM_Q1_5139595" w:displacedByCustomXml="next"/>
    <w:bookmarkEnd w:id="2429"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405042219"/>
        <w:placeholder>
          <w:docPart w:val="DefaultPlaceholder_-1854013440"/>
        </w:placeholder>
      </w:sdtPr>
      <w:sdtEndPr/>
      <w:sdtContent>
        <w:p w14:paraId="043D112A" w14:textId="77777777" w:rsidR="007F1D43" w:rsidRDefault="007F1D43" w:rsidP="007F1D43">
          <w:pPr>
            <w:pStyle w:val="a"/>
            <w:keepNext/>
            <w:rPr>
              <w:rtl/>
            </w:rPr>
          </w:pPr>
          <w:r>
            <w:rPr>
              <w:rtl/>
            </w:rPr>
            <w:t>ג'מאל זחאלקה (הרשימה המשותפת):</w:t>
          </w:r>
        </w:p>
      </w:sdtContent>
    </w:sdt>
    <w:p w14:paraId="35C838B2" w14:textId="77777777" w:rsidR="007F1D43" w:rsidRDefault="007F1D43" w:rsidP="007F1D43">
      <w:pPr>
        <w:rPr>
          <w:rtl/>
        </w:rPr>
      </w:pPr>
    </w:p>
    <w:p w14:paraId="5D33E698" w14:textId="77777777" w:rsidR="007F1D43" w:rsidRDefault="007F1D43" w:rsidP="007F1D43">
      <w:pPr>
        <w:rPr>
          <w:rtl/>
        </w:rPr>
      </w:pPr>
      <w:bookmarkStart w:id="2430" w:name="_ETM_Q1_5136298"/>
      <w:bookmarkEnd w:id="2430"/>
      <w:r>
        <w:rPr>
          <w:rFonts w:hint="cs"/>
          <w:rtl/>
        </w:rPr>
        <w:t>ולך יש את הכוח.</w:t>
      </w:r>
    </w:p>
    <w:p w14:paraId="2B223E92" w14:textId="77777777" w:rsidR="007F1D43" w:rsidRDefault="007F1D43" w:rsidP="007F1D43">
      <w:pPr>
        <w:ind w:firstLine="0"/>
        <w:rPr>
          <w:rtl/>
        </w:rPr>
      </w:pPr>
      <w:bookmarkStart w:id="2431" w:name="_ETM_Q1_5138243"/>
      <w:bookmarkStart w:id="2432" w:name="_ETM_Q1_5138519"/>
      <w:bookmarkEnd w:id="2431"/>
      <w:bookmarkEnd w:id="2432"/>
    </w:p>
    <w:bookmarkStart w:id="2433" w:name="_ETM_Q1_5137701" w:displacedByCustomXml="next"/>
    <w:bookmarkEnd w:id="2433" w:displacedByCustomXml="next"/>
    <w:bookmarkStart w:id="2434" w:name="_ETM_Q1_5137093" w:displacedByCustomXml="next"/>
    <w:bookmarkEnd w:id="2434" w:displacedByCustomXml="next"/>
    <w:sdt>
      <w:sdtPr>
        <w:rPr>
          <w:rFonts w:hint="cs"/>
          <w:rtl/>
        </w:rPr>
        <w:alias w:val="דובר"/>
        <w:tag w:val="&lt;ID&gt;5156&lt;/ID&gt;&lt;Name&gt;דוד אמסלם - הליכוד&lt;/Name&gt;&lt;Data&gt;דוד אמסלם (הליכוד)&lt;/Data&gt;&lt;Shortcut&gt;דואמ&lt;/Shortcut&gt;"/>
        <w:id w:val="-1443213177"/>
        <w:placeholder>
          <w:docPart w:val="DefaultPlaceholder_-1854013440"/>
        </w:placeholder>
      </w:sdtPr>
      <w:sdtEndPr/>
      <w:sdtContent>
        <w:p w14:paraId="5BC72959" w14:textId="77777777" w:rsidR="007F1D43" w:rsidRDefault="007F1D43" w:rsidP="007F1D43">
          <w:pPr>
            <w:pStyle w:val="a"/>
            <w:keepNext/>
            <w:rPr>
              <w:rtl/>
            </w:rPr>
          </w:pPr>
          <w:r>
            <w:rPr>
              <w:rtl/>
            </w:rPr>
            <w:t>דוד אמסלם (הליכוד):</w:t>
          </w:r>
        </w:p>
      </w:sdtContent>
    </w:sdt>
    <w:p w14:paraId="028A3206" w14:textId="77777777" w:rsidR="007F1D43" w:rsidRDefault="007F1D43" w:rsidP="007F1D43">
      <w:pPr>
        <w:pStyle w:val="KeepWithNext"/>
        <w:rPr>
          <w:rtl/>
        </w:rPr>
      </w:pPr>
    </w:p>
    <w:p w14:paraId="0AADB8DF" w14:textId="77777777" w:rsidR="007F1D43" w:rsidRDefault="007F1D43" w:rsidP="007F1D43">
      <w:pPr>
        <w:rPr>
          <w:rtl/>
        </w:rPr>
      </w:pPr>
      <w:r>
        <w:rPr>
          <w:rFonts w:hint="cs"/>
          <w:rtl/>
        </w:rPr>
        <w:t>היא תמיד תפריע לנו</w:t>
      </w:r>
      <w:bookmarkStart w:id="2435" w:name="_ETM_Q1_5138358"/>
      <w:bookmarkEnd w:id="2435"/>
      <w:r w:rsidR="00786B9D">
        <w:rPr>
          <w:rFonts w:hint="cs"/>
          <w:rtl/>
        </w:rPr>
        <w:t>, ולנו אסור להפריע לה,</w:t>
      </w:r>
      <w:r>
        <w:rPr>
          <w:rFonts w:hint="cs"/>
          <w:rtl/>
        </w:rPr>
        <w:t xml:space="preserve"> אתה מבין?</w:t>
      </w:r>
    </w:p>
    <w:p w14:paraId="4599E854" w14:textId="77777777" w:rsidR="007F1D43" w:rsidRDefault="007F1D43" w:rsidP="007F1D43">
      <w:pPr>
        <w:rPr>
          <w:rtl/>
        </w:rPr>
      </w:pPr>
      <w:bookmarkStart w:id="2436" w:name="_ETM_Q1_5141522"/>
      <w:bookmarkEnd w:id="2436"/>
    </w:p>
    <w:sdt>
      <w:sdtPr>
        <w:rPr>
          <w:rFonts w:hint="cs"/>
          <w:rtl/>
        </w:rPr>
        <w:alias w:val="דובר"/>
        <w:tag w:val="&lt;ID&gt;5109&lt;/ID&gt;&lt;Name&gt;אלעזר שטרן - יש עתיד&lt;/Name&gt;&lt;Data&gt;אלעזר שטרן (יש עתיד)&lt;/Data&gt;&lt;Shortcut&gt;אלשט&lt;/Shortcut&gt;"/>
        <w:id w:val="1807355747"/>
        <w:placeholder>
          <w:docPart w:val="DefaultPlaceholder_-1854013440"/>
        </w:placeholder>
        <w15:color w:val="993366"/>
      </w:sdtPr>
      <w:sdtEndPr/>
      <w:sdtContent>
        <w:p w14:paraId="3C72BA85" w14:textId="77777777" w:rsidR="00990CC2" w:rsidRDefault="00990CC2" w:rsidP="00990CC2">
          <w:pPr>
            <w:pStyle w:val="a"/>
            <w:keepNext/>
            <w:rPr>
              <w:rtl/>
            </w:rPr>
          </w:pPr>
          <w:r w:rsidRPr="00990CC2">
            <w:rPr>
              <w:rStyle w:val="PlaceholderText"/>
              <w:color w:val="000000"/>
              <w:rtl/>
            </w:rPr>
            <w:t>אלעזר שטרן (יש עתיד)</w:t>
          </w:r>
          <w:r w:rsidRPr="00990CC2">
            <w:rPr>
              <w:color w:val="000000"/>
              <w:rtl/>
            </w:rPr>
            <w:t>:</w:t>
          </w:r>
        </w:p>
      </w:sdtContent>
    </w:sdt>
    <w:p w14:paraId="186A4CF9" w14:textId="77777777" w:rsidR="00990CC2" w:rsidRPr="00990CC2" w:rsidRDefault="00990CC2" w:rsidP="00990CC2">
      <w:pPr>
        <w:rPr>
          <w:rtl/>
        </w:rPr>
      </w:pPr>
    </w:p>
    <w:p w14:paraId="411798F7" w14:textId="77777777" w:rsidR="00990CC2" w:rsidRDefault="007F1D43" w:rsidP="00990CC2">
      <w:pPr>
        <w:rPr>
          <w:rtl/>
        </w:rPr>
      </w:pPr>
      <w:r>
        <w:rPr>
          <w:rFonts w:hint="cs"/>
          <w:rtl/>
        </w:rPr>
        <w:t xml:space="preserve">אתה לא מבין </w:t>
      </w:r>
      <w:bookmarkStart w:id="2437" w:name="_ETM_Q1_5139550"/>
      <w:bookmarkEnd w:id="2437"/>
      <w:r>
        <w:rPr>
          <w:rFonts w:hint="cs"/>
          <w:rtl/>
        </w:rPr>
        <w:t>מה הוא א</w:t>
      </w:r>
      <w:r w:rsidR="00786B9D">
        <w:rPr>
          <w:rFonts w:hint="cs"/>
          <w:rtl/>
        </w:rPr>
        <w:t>ומר לך? דודי אומר שתיתן לו לנהל,</w:t>
      </w:r>
      <w:r>
        <w:rPr>
          <w:rFonts w:hint="cs"/>
          <w:rtl/>
        </w:rPr>
        <w:t xml:space="preserve"> תראה איך מנהלים.</w:t>
      </w:r>
    </w:p>
    <w:p w14:paraId="41541186" w14:textId="77777777" w:rsidR="007F1D43" w:rsidRDefault="007F1D43" w:rsidP="00990CC2">
      <w:pPr>
        <w:rPr>
          <w:rtl/>
        </w:rPr>
      </w:pPr>
      <w:bookmarkStart w:id="2438" w:name="_ETM_Q1_5143097"/>
      <w:bookmarkEnd w:id="2438"/>
    </w:p>
    <w:bookmarkStart w:id="2439" w:name="_ETM_Q1_5143782" w:displacedByCustomXml="next"/>
    <w:bookmarkEnd w:id="2439" w:displacedByCustomXml="next"/>
    <w:sdt>
      <w:sdtPr>
        <w:rPr>
          <w:rFonts w:hint="cs"/>
          <w:rtl/>
        </w:rPr>
        <w:alias w:val="דובר"/>
        <w:tag w:val="&lt;ID&gt;5156&lt;/ID&gt;&lt;Name&gt;דוד אמסלם - הליכוד&lt;/Name&gt;&lt;Data&gt;דוד אמסלם (הליכוד)&lt;/Data&gt;&lt;Shortcut&gt;דואמ&lt;/Shortcut&gt;"/>
        <w:id w:val="-2122140241"/>
        <w:placeholder>
          <w:docPart w:val="DefaultPlaceholder_-1854013440"/>
        </w:placeholder>
      </w:sdtPr>
      <w:sdtEndPr/>
      <w:sdtContent>
        <w:p w14:paraId="51311AB2" w14:textId="77777777" w:rsidR="007F1D43" w:rsidRDefault="007F1D43" w:rsidP="007F1D43">
          <w:pPr>
            <w:pStyle w:val="a"/>
            <w:keepNext/>
            <w:rPr>
              <w:rtl/>
            </w:rPr>
          </w:pPr>
          <w:r>
            <w:rPr>
              <w:rtl/>
            </w:rPr>
            <w:t>דוד אמסלם (הליכוד):</w:t>
          </w:r>
        </w:p>
      </w:sdtContent>
    </w:sdt>
    <w:p w14:paraId="63D9F069" w14:textId="77777777" w:rsidR="007F1D43" w:rsidRDefault="007F1D43" w:rsidP="007F1D43">
      <w:pPr>
        <w:pStyle w:val="KeepWithNext"/>
        <w:rPr>
          <w:rtl/>
        </w:rPr>
      </w:pPr>
    </w:p>
    <w:p w14:paraId="3AE8CC81" w14:textId="77777777" w:rsidR="007F1D43" w:rsidRDefault="007F1D43" w:rsidP="007F1D43">
      <w:pPr>
        <w:rPr>
          <w:rtl/>
        </w:rPr>
      </w:pPr>
      <w:r>
        <w:rPr>
          <w:rFonts w:hint="cs"/>
          <w:rtl/>
        </w:rPr>
        <w:t>רק תראה איך העולם הפוך.</w:t>
      </w:r>
    </w:p>
    <w:p w14:paraId="0FFA3AF8" w14:textId="77777777" w:rsidR="00990CC2" w:rsidRDefault="00990CC2" w:rsidP="00990CC2">
      <w:pPr>
        <w:rPr>
          <w:rtl/>
        </w:rPr>
      </w:pPr>
    </w:p>
    <w:sdt>
      <w:sdtPr>
        <w:rPr>
          <w:rFonts w:hint="cs"/>
          <w:rtl/>
        </w:rPr>
        <w:alias w:val="דובר"/>
        <w:tag w:val="&lt;ID&gt;5105&lt;/ID&gt;&lt;Name&gt;מיכל רוזין - מרצ&lt;/Name&gt;&lt;Data&gt;מיכל רוזין (מרצ)&lt;/Data&gt;&lt;Shortcut&gt;מירו&lt;/Shortcut&gt;&lt;MemberID&gt;2526&lt;/MemberID&gt;"/>
        <w:id w:val="-1059389310"/>
        <w:placeholder>
          <w:docPart w:val="DefaultPlaceholder_-1854013440"/>
        </w:placeholder>
        <w15:color w:val="993366"/>
      </w:sdtPr>
      <w:sdtEndPr/>
      <w:sdtContent>
        <w:p w14:paraId="0DB50839" w14:textId="77777777" w:rsidR="00990CC2" w:rsidRDefault="00990CC2" w:rsidP="00990CC2">
          <w:pPr>
            <w:pStyle w:val="a"/>
            <w:keepNext/>
            <w:rPr>
              <w:rtl/>
            </w:rPr>
          </w:pPr>
          <w:r w:rsidRPr="00990CC2">
            <w:rPr>
              <w:rStyle w:val="PlaceholderText"/>
              <w:color w:val="000000"/>
              <w:rtl/>
            </w:rPr>
            <w:t>מיכל רוזין (מרצ)</w:t>
          </w:r>
          <w:r w:rsidRPr="00990CC2">
            <w:rPr>
              <w:color w:val="000000"/>
              <w:rtl/>
            </w:rPr>
            <w:t>:</w:t>
          </w:r>
        </w:p>
      </w:sdtContent>
    </w:sdt>
    <w:p w14:paraId="75093B29" w14:textId="77777777" w:rsidR="00990CC2" w:rsidRDefault="00990CC2" w:rsidP="00990CC2">
      <w:pPr>
        <w:pStyle w:val="KeepWithNext"/>
        <w:rPr>
          <w:rtl/>
        </w:rPr>
      </w:pPr>
    </w:p>
    <w:p w14:paraId="7E2F8688" w14:textId="77777777" w:rsidR="00990CC2" w:rsidRDefault="00990CC2" w:rsidP="00990CC2">
      <w:pPr>
        <w:rPr>
          <w:rtl/>
        </w:rPr>
      </w:pPr>
      <w:r>
        <w:rPr>
          <w:rFonts w:hint="cs"/>
          <w:rtl/>
        </w:rPr>
        <w:t>קיר הדמעות זה לא פה</w:t>
      </w:r>
      <w:r w:rsidR="007F1D43">
        <w:rPr>
          <w:rFonts w:hint="cs"/>
          <w:rtl/>
        </w:rPr>
        <w:t>.</w:t>
      </w:r>
      <w:r>
        <w:rPr>
          <w:rFonts w:hint="cs"/>
          <w:rtl/>
        </w:rPr>
        <w:t xml:space="preserve"> </w:t>
      </w:r>
    </w:p>
    <w:p w14:paraId="00490C51" w14:textId="77777777" w:rsidR="00990CC2" w:rsidRDefault="00990CC2" w:rsidP="00990CC2">
      <w:pPr>
        <w:rPr>
          <w:rtl/>
        </w:rPr>
      </w:pPr>
    </w:p>
    <w:bookmarkStart w:id="2440" w:name="_ETM_Q1_5151301" w:displacedByCustomXml="next"/>
    <w:bookmarkEnd w:id="2440" w:displacedByCustomXml="next"/>
    <w:bookmarkStart w:id="2441" w:name="_ETM_Q1_5150804" w:displacedByCustomXml="next"/>
    <w:bookmarkEnd w:id="2441" w:displacedByCustomXml="next"/>
    <w:sdt>
      <w:sdtPr>
        <w:rPr>
          <w:rFonts w:hint="cs"/>
          <w:rtl/>
        </w:rPr>
        <w:alias w:val="דובר"/>
        <w:tag w:val="&lt;ID&gt;5156&lt;/ID&gt;&lt;Name&gt;דוד אמסלם - הליכוד&lt;/Name&gt;&lt;Data&gt;דוד אמסלם (הליכוד)&lt;/Data&gt;&lt;Shortcut&gt;דואמ&lt;/Shortcut&gt;"/>
        <w:id w:val="-776176149"/>
        <w:placeholder>
          <w:docPart w:val="DefaultPlaceholder_-1854013440"/>
        </w:placeholder>
      </w:sdtPr>
      <w:sdtEndPr/>
      <w:sdtContent>
        <w:p w14:paraId="0D6A2B1D" w14:textId="77777777" w:rsidR="007F1D43" w:rsidRDefault="007F1D43" w:rsidP="007F1D43">
          <w:pPr>
            <w:pStyle w:val="a"/>
            <w:keepNext/>
            <w:rPr>
              <w:rtl/>
            </w:rPr>
          </w:pPr>
          <w:r>
            <w:rPr>
              <w:rtl/>
            </w:rPr>
            <w:t>דוד אמסלם (הליכוד):</w:t>
          </w:r>
        </w:p>
      </w:sdtContent>
    </w:sdt>
    <w:p w14:paraId="3D04A70B" w14:textId="77777777" w:rsidR="007F1D43" w:rsidRDefault="007F1D43" w:rsidP="007F1D43">
      <w:pPr>
        <w:pStyle w:val="KeepWithNext"/>
        <w:rPr>
          <w:rtl/>
        </w:rPr>
      </w:pPr>
    </w:p>
    <w:p w14:paraId="768918FB" w14:textId="77777777" w:rsidR="007F1D43" w:rsidRDefault="007F1D43" w:rsidP="007F1D43">
      <w:pPr>
        <w:rPr>
          <w:rtl/>
        </w:rPr>
      </w:pPr>
      <w:r>
        <w:rPr>
          <w:rFonts w:hint="cs"/>
          <w:rtl/>
        </w:rPr>
        <w:t>הם כאילו הנאורים. אנחנו האלימים כשאנחנו שותקים ושומעים.</w:t>
      </w:r>
    </w:p>
    <w:sdt>
      <w:sdtPr>
        <w:rPr>
          <w:rFonts w:hint="cs"/>
          <w:rtl/>
        </w:rPr>
        <w:alias w:val="דובר"/>
        <w:tag w:val="&lt;ID&gt;4644&lt;/ID&gt;&lt;Name&gt;לבני ציפי - המחנה הציוני&lt;/Name&gt;&lt;Data&gt;ציפי לבני (המחנה הציוני)&lt;/Data&gt;&lt;Shortcut&gt;צילב&lt;/Shortcut&gt;&lt;MemberID&gt;2116&lt;/MemberID&gt;"/>
        <w:id w:val="1394921623"/>
        <w:placeholder>
          <w:docPart w:val="DefaultPlaceholder_-1854013440"/>
        </w:placeholder>
      </w:sdtPr>
      <w:sdtEndPr/>
      <w:sdtContent>
        <w:p w14:paraId="04904C40" w14:textId="77777777" w:rsidR="00096A35" w:rsidRDefault="00096A35" w:rsidP="00096A35">
          <w:pPr>
            <w:pStyle w:val="a"/>
            <w:keepNext/>
            <w:rPr>
              <w:rtl/>
            </w:rPr>
          </w:pPr>
          <w:r>
            <w:rPr>
              <w:rtl/>
            </w:rPr>
            <w:t>ציפי לבני (המחנה הציוני):</w:t>
          </w:r>
        </w:p>
      </w:sdtContent>
    </w:sdt>
    <w:p w14:paraId="2EC9D87E" w14:textId="77777777" w:rsidR="00096A35" w:rsidRDefault="00096A35" w:rsidP="00096A35">
      <w:pPr>
        <w:pStyle w:val="KeepWithNext"/>
        <w:rPr>
          <w:rtl/>
        </w:rPr>
      </w:pPr>
    </w:p>
    <w:p w14:paraId="108317D1" w14:textId="77777777" w:rsidR="00096A35" w:rsidRDefault="00096A35" w:rsidP="00786B9D">
      <w:pPr>
        <w:rPr>
          <w:rtl/>
        </w:rPr>
      </w:pPr>
      <w:r>
        <w:rPr>
          <w:rFonts w:hint="cs"/>
          <w:rtl/>
        </w:rPr>
        <w:t xml:space="preserve">החוקים, </w:t>
      </w:r>
      <w:bookmarkStart w:id="2442" w:name="_ETM_Q1_5152993"/>
      <w:bookmarkEnd w:id="2442"/>
      <w:r>
        <w:rPr>
          <w:rFonts w:hint="cs"/>
          <w:rtl/>
        </w:rPr>
        <w:t xml:space="preserve">החוקים </w:t>
      </w:r>
      <w:r w:rsidR="00786B9D">
        <w:rPr>
          <w:rFonts w:hint="cs"/>
          <w:rtl/>
        </w:rPr>
        <w:t>הם אלימים.</w:t>
      </w:r>
    </w:p>
    <w:p w14:paraId="10356FB1" w14:textId="77777777" w:rsidR="00096A35" w:rsidRDefault="00096A35" w:rsidP="00096A35">
      <w:pPr>
        <w:rPr>
          <w:rtl/>
        </w:rPr>
      </w:pPr>
      <w:bookmarkStart w:id="2443" w:name="_ETM_Q1_5154325"/>
      <w:bookmarkEnd w:id="2443"/>
    </w:p>
    <w:bookmarkStart w:id="2444" w:name="_ETM_Q1_5153611" w:displacedByCustomXml="next"/>
    <w:bookmarkEnd w:id="2444" w:displacedByCustomXml="next"/>
    <w:bookmarkStart w:id="2445" w:name="_ETM_Q1_5152826" w:displacedByCustomXml="next"/>
    <w:bookmarkEnd w:id="2445" w:displacedByCustomXml="next"/>
    <w:sdt>
      <w:sdtPr>
        <w:rPr>
          <w:rFonts w:hint="cs"/>
          <w:rtl/>
        </w:rPr>
        <w:alias w:val="יור"/>
        <w:tag w:val="&lt;ID&gt;5466&lt;/ID&gt;&lt;Name&gt;אמיר אוחנה - יו&quot;רַ&lt;/Name&gt;&lt;Data&gt;אמיר אוחנה&lt;/Data&gt;&lt;Shortcut&gt;אמאו&lt;/Shortcut&gt;"/>
        <w:id w:val="14128190"/>
        <w:placeholder>
          <w:docPart w:val="DefaultPlaceholder_-1854013440"/>
        </w:placeholder>
      </w:sdtPr>
      <w:sdtEndPr/>
      <w:sdtContent>
        <w:p w14:paraId="6D0A86B4" w14:textId="77777777" w:rsidR="007F1D43" w:rsidRDefault="007F1D43" w:rsidP="007F1D43">
          <w:pPr>
            <w:pStyle w:val="af"/>
            <w:keepNext/>
            <w:rPr>
              <w:rtl/>
            </w:rPr>
          </w:pPr>
          <w:r>
            <w:rPr>
              <w:rtl/>
            </w:rPr>
            <w:t>היו"ר אמיר אוחנה:</w:t>
          </w:r>
        </w:p>
      </w:sdtContent>
    </w:sdt>
    <w:p w14:paraId="47DEAA71" w14:textId="77777777" w:rsidR="007F1D43" w:rsidRDefault="007F1D43" w:rsidP="007F1D43">
      <w:pPr>
        <w:pStyle w:val="KeepWithNext"/>
        <w:rPr>
          <w:rtl/>
        </w:rPr>
      </w:pPr>
    </w:p>
    <w:p w14:paraId="443D7F0D" w14:textId="77777777" w:rsidR="007F1D43" w:rsidRDefault="007F1D43" w:rsidP="007F1D43">
      <w:pPr>
        <w:rPr>
          <w:rtl/>
        </w:rPr>
      </w:pPr>
      <w:r>
        <w:rPr>
          <w:rFonts w:hint="cs"/>
          <w:rtl/>
        </w:rPr>
        <w:t>חברת הכנסת רויטל סויד, הבמה כולה שלך.</w:t>
      </w:r>
    </w:p>
    <w:p w14:paraId="063FF2F0" w14:textId="77777777" w:rsidR="007F1D43" w:rsidRDefault="007F1D43" w:rsidP="007F1D43">
      <w:pPr>
        <w:rPr>
          <w:rtl/>
        </w:rPr>
      </w:pPr>
      <w:bookmarkStart w:id="2446" w:name="_ETM_Q1_5155133"/>
      <w:bookmarkEnd w:id="2446"/>
    </w:p>
    <w:bookmarkStart w:id="2447" w:name="_ETM_Q1_5156308" w:displacedByCustomXml="next"/>
    <w:bookmarkEnd w:id="2447" w:displacedByCustomXml="next"/>
    <w:sdt>
      <w:sdtPr>
        <w:rPr>
          <w:rFonts w:hint="cs"/>
          <w:rtl/>
        </w:rPr>
        <w:alias w:val="דובר"/>
        <w:tag w:val="&lt;ID&gt;5105&lt;/ID&gt;&lt;Name&gt;מיכל רוזין - מרצ&lt;/Name&gt;&lt;Data&gt;מיכל רוזין (מרצ)&lt;/Data&gt;&lt;Shortcut&gt;מירו&lt;/Shortcut&gt;&lt;MemberID&gt;2526&lt;/MemberID&gt;"/>
        <w:id w:val="-373542649"/>
        <w:placeholder>
          <w:docPart w:val="DefaultPlaceholder_-1854013440"/>
        </w:placeholder>
      </w:sdtPr>
      <w:sdtEndPr/>
      <w:sdtContent>
        <w:p w14:paraId="5E57932A" w14:textId="77777777" w:rsidR="00096A35" w:rsidRDefault="00096A35" w:rsidP="00096A35">
          <w:pPr>
            <w:pStyle w:val="a"/>
            <w:keepNext/>
            <w:rPr>
              <w:rtl/>
            </w:rPr>
          </w:pPr>
          <w:r>
            <w:rPr>
              <w:rtl/>
            </w:rPr>
            <w:t>מיכל רוזין (מרצ):</w:t>
          </w:r>
        </w:p>
      </w:sdtContent>
    </w:sdt>
    <w:p w14:paraId="60B59204" w14:textId="77777777" w:rsidR="00096A35" w:rsidRDefault="00096A35" w:rsidP="00096A35">
      <w:pPr>
        <w:pStyle w:val="KeepWithNext"/>
        <w:rPr>
          <w:rtl/>
        </w:rPr>
      </w:pPr>
    </w:p>
    <w:p w14:paraId="30AF828A" w14:textId="77777777" w:rsidR="00096A35" w:rsidRDefault="00096A35" w:rsidP="00096A35">
      <w:pPr>
        <w:rPr>
          <w:rtl/>
        </w:rPr>
      </w:pPr>
      <w:r>
        <w:rPr>
          <w:rFonts w:hint="cs"/>
          <w:rtl/>
        </w:rPr>
        <w:t>ק</w:t>
      </w:r>
      <w:r w:rsidRPr="00C51889">
        <w:rPr>
          <w:rFonts w:hint="cs"/>
          <w:rtl/>
        </w:rPr>
        <w:t>וז</w:t>
      </w:r>
      <w:r w:rsidR="00C51889">
        <w:rPr>
          <w:rFonts w:hint="cs"/>
          <w:rtl/>
        </w:rPr>
        <w:t>א</w:t>
      </w:r>
      <w:r>
        <w:rPr>
          <w:rFonts w:hint="cs"/>
          <w:rtl/>
        </w:rPr>
        <w:t>ק שנגזל.</w:t>
      </w:r>
    </w:p>
    <w:p w14:paraId="582FAEDD" w14:textId="77777777" w:rsidR="00096A35" w:rsidRDefault="00096A35" w:rsidP="00096A35">
      <w:pPr>
        <w:rPr>
          <w:rtl/>
        </w:rPr>
      </w:pPr>
      <w:bookmarkStart w:id="2448" w:name="_ETM_Q1_5156643"/>
      <w:bookmarkEnd w:id="2448"/>
    </w:p>
    <w:sdt>
      <w:sdtPr>
        <w:rPr>
          <w:rFonts w:hint="cs"/>
          <w:rtl/>
        </w:rPr>
        <w:alias w:val="דובר"/>
        <w:tag w:val="&lt;ID&gt;5290&lt;/ID&gt;&lt;Name&gt;רויטל סויד - המחנה הציוני&lt;/Name&gt;&lt;Data&gt;רויטל סויד (המחנה הציוני)&lt;/Data&gt;&lt;Shortcut&gt;רוסו&lt;/Shortcut&gt;&lt;MemberID&gt;2555&lt;/MemberID&gt;"/>
        <w:id w:val="150261478"/>
        <w:placeholder>
          <w:docPart w:val="DefaultPlaceholder_-1854013440"/>
        </w:placeholder>
        <w15:color w:val="993366"/>
      </w:sdtPr>
      <w:sdtEndPr/>
      <w:sdtContent>
        <w:p w14:paraId="3854401C" w14:textId="77777777" w:rsidR="00990CC2" w:rsidRDefault="00990CC2" w:rsidP="00990CC2">
          <w:pPr>
            <w:pStyle w:val="a"/>
            <w:keepNext/>
            <w:rPr>
              <w:rtl/>
            </w:rPr>
          </w:pPr>
          <w:r w:rsidRPr="00990CC2">
            <w:rPr>
              <w:rStyle w:val="PlaceholderText"/>
              <w:color w:val="000000"/>
              <w:rtl/>
            </w:rPr>
            <w:t>רויטל סויד (המחנה הציוני)</w:t>
          </w:r>
          <w:r w:rsidRPr="00990CC2">
            <w:rPr>
              <w:color w:val="000000"/>
              <w:rtl/>
            </w:rPr>
            <w:t>:</w:t>
          </w:r>
        </w:p>
      </w:sdtContent>
    </w:sdt>
    <w:p w14:paraId="132C3443" w14:textId="77777777" w:rsidR="00990CC2" w:rsidRDefault="00990CC2" w:rsidP="00990CC2">
      <w:pPr>
        <w:pStyle w:val="KeepWithNext"/>
        <w:rPr>
          <w:rtl/>
        </w:rPr>
      </w:pPr>
    </w:p>
    <w:p w14:paraId="21DDA9C3" w14:textId="77777777" w:rsidR="00096A35" w:rsidRDefault="00096A35" w:rsidP="00990CC2">
      <w:pPr>
        <w:rPr>
          <w:rtl/>
        </w:rPr>
      </w:pPr>
      <w:r>
        <w:rPr>
          <w:rFonts w:hint="cs"/>
          <w:rtl/>
        </w:rPr>
        <w:t xml:space="preserve">אני חושבת שאם יש דוגמה לחוסר </w:t>
      </w:r>
      <w:bookmarkStart w:id="2449" w:name="_ETM_Q1_5157197"/>
      <w:bookmarkEnd w:id="2449"/>
      <w:r>
        <w:rPr>
          <w:rFonts w:hint="cs"/>
          <w:rtl/>
        </w:rPr>
        <w:t xml:space="preserve">השוויון, דודי, זה דווקא באיך שהתנהל פה </w:t>
      </w:r>
      <w:r w:rsidR="00C51889">
        <w:rPr>
          <w:rFonts w:hint="cs"/>
          <w:rtl/>
        </w:rPr>
        <w:t>הדיון.</w:t>
      </w:r>
      <w:r>
        <w:rPr>
          <w:rFonts w:hint="cs"/>
          <w:rtl/>
        </w:rPr>
        <w:t xml:space="preserve"> </w:t>
      </w:r>
      <w:bookmarkStart w:id="2450" w:name="_ETM_Q1_5159788"/>
      <w:bookmarkEnd w:id="2450"/>
      <w:r>
        <w:rPr>
          <w:rFonts w:hint="cs"/>
          <w:rtl/>
        </w:rPr>
        <w:t xml:space="preserve">אתם </w:t>
      </w:r>
      <w:r w:rsidR="00990CC2">
        <w:rPr>
          <w:rFonts w:hint="cs"/>
          <w:rtl/>
        </w:rPr>
        <w:t xml:space="preserve">יכולתם לזרוק הערות ביניים </w:t>
      </w:r>
      <w:r w:rsidR="00C51889">
        <w:rPr>
          <w:rFonts w:hint="cs"/>
          <w:rtl/>
        </w:rPr>
        <w:t>וקריאות</w:t>
      </w:r>
      <w:r>
        <w:rPr>
          <w:rFonts w:hint="cs"/>
          <w:rtl/>
        </w:rPr>
        <w:t xml:space="preserve"> </w:t>
      </w:r>
      <w:r w:rsidR="00C51889">
        <w:rPr>
          <w:rFonts w:hint="cs"/>
          <w:rtl/>
        </w:rPr>
        <w:t>ו</w:t>
      </w:r>
      <w:r>
        <w:rPr>
          <w:rFonts w:hint="cs"/>
          <w:rtl/>
        </w:rPr>
        <w:t xml:space="preserve">אף אחד לא קרא לכם לסדר, </w:t>
      </w:r>
      <w:r w:rsidR="00990CC2">
        <w:rPr>
          <w:rFonts w:hint="cs"/>
          <w:rtl/>
        </w:rPr>
        <w:t>יכולתם</w:t>
      </w:r>
      <w:r>
        <w:rPr>
          <w:rFonts w:hint="cs"/>
          <w:rtl/>
        </w:rPr>
        <w:t xml:space="preserve"> לשאול </w:t>
      </w:r>
      <w:bookmarkStart w:id="2451" w:name="_ETM_Q1_5164283"/>
      <w:bookmarkEnd w:id="2451"/>
      <w:r>
        <w:rPr>
          <w:rFonts w:hint="cs"/>
          <w:rtl/>
        </w:rPr>
        <w:t>שאלות גם כשלא היה צריך לשאול שאלות.</w:t>
      </w:r>
    </w:p>
    <w:p w14:paraId="4FC652E3" w14:textId="77777777" w:rsidR="00096A35" w:rsidRDefault="00096A35" w:rsidP="00990CC2">
      <w:pPr>
        <w:rPr>
          <w:rtl/>
        </w:rPr>
      </w:pPr>
      <w:bookmarkStart w:id="2452" w:name="_ETM_Q1_5162904"/>
      <w:bookmarkEnd w:id="2452"/>
    </w:p>
    <w:bookmarkStart w:id="2453" w:name="_ETM_Q1_5163172" w:displacedByCustomXml="next"/>
    <w:bookmarkEnd w:id="2453"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2043852394"/>
        <w:placeholder>
          <w:docPart w:val="DefaultPlaceholder_-1854013440"/>
        </w:placeholder>
      </w:sdtPr>
      <w:sdtEndPr/>
      <w:sdtContent>
        <w:p w14:paraId="0666BF63" w14:textId="77777777" w:rsidR="000A1E26" w:rsidRDefault="000A1E26" w:rsidP="000A1E26">
          <w:pPr>
            <w:pStyle w:val="a"/>
            <w:keepNext/>
            <w:rPr>
              <w:rtl/>
            </w:rPr>
          </w:pPr>
          <w:r>
            <w:rPr>
              <w:rtl/>
            </w:rPr>
            <w:t>בצלאל סמוטריץ (הבית היהודי):</w:t>
          </w:r>
        </w:p>
      </w:sdtContent>
    </w:sdt>
    <w:p w14:paraId="2EC8E22D" w14:textId="77777777" w:rsidR="00990CC2" w:rsidRPr="00990CC2" w:rsidRDefault="00990CC2" w:rsidP="000A1E26">
      <w:pPr>
        <w:ind w:firstLine="0"/>
        <w:rPr>
          <w:rtl/>
        </w:rPr>
      </w:pPr>
      <w:bookmarkStart w:id="2454" w:name="_ETM_Q1_5164550"/>
      <w:bookmarkEnd w:id="2454"/>
      <w:r>
        <w:rPr>
          <w:rFonts w:hint="cs"/>
          <w:rtl/>
        </w:rPr>
        <w:t xml:space="preserve"> </w:t>
      </w:r>
    </w:p>
    <w:p w14:paraId="6B99AE70" w14:textId="77777777" w:rsidR="00990CC2" w:rsidRDefault="000A1E26" w:rsidP="00990CC2">
      <w:pPr>
        <w:rPr>
          <w:rtl/>
        </w:rPr>
      </w:pPr>
      <w:r>
        <w:rPr>
          <w:rFonts w:hint="cs"/>
          <w:rtl/>
        </w:rPr>
        <w:t>אנחנו המיעוט כאן.</w:t>
      </w:r>
    </w:p>
    <w:p w14:paraId="01C5F394" w14:textId="77777777" w:rsidR="000A1E26" w:rsidRDefault="000A1E26" w:rsidP="00990CC2">
      <w:pPr>
        <w:rPr>
          <w:rtl/>
        </w:rPr>
      </w:pPr>
    </w:p>
    <w:bookmarkStart w:id="2455" w:name="_ETM_Q1_5168710" w:displacedByCustomXml="next"/>
    <w:bookmarkEnd w:id="2455" w:displacedByCustomXml="next"/>
    <w:bookmarkStart w:id="2456" w:name="_ETM_Q1_5167880" w:displacedByCustomXml="next"/>
    <w:bookmarkEnd w:id="2456"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342524675"/>
        <w:placeholder>
          <w:docPart w:val="DefaultPlaceholder_-1854013440"/>
        </w:placeholder>
      </w:sdtPr>
      <w:sdtEndPr/>
      <w:sdtContent>
        <w:p w14:paraId="221E3608" w14:textId="77777777" w:rsidR="00336244" w:rsidRDefault="00336244" w:rsidP="00336244">
          <w:pPr>
            <w:pStyle w:val="a"/>
            <w:keepNext/>
            <w:rPr>
              <w:rtl/>
            </w:rPr>
          </w:pPr>
          <w:r>
            <w:rPr>
              <w:rtl/>
            </w:rPr>
            <w:t>רויטל סויד (המחנה הציוני):</w:t>
          </w:r>
        </w:p>
      </w:sdtContent>
    </w:sdt>
    <w:p w14:paraId="7C0B8C66" w14:textId="77777777" w:rsidR="00336244" w:rsidRDefault="00336244" w:rsidP="00336244">
      <w:pPr>
        <w:pStyle w:val="KeepWithNext"/>
        <w:rPr>
          <w:rtl/>
        </w:rPr>
      </w:pPr>
    </w:p>
    <w:p w14:paraId="62161E70" w14:textId="77777777" w:rsidR="00336244" w:rsidRDefault="00336244" w:rsidP="00740C48">
      <w:pPr>
        <w:rPr>
          <w:rtl/>
        </w:rPr>
      </w:pPr>
      <w:r>
        <w:rPr>
          <w:rFonts w:hint="cs"/>
          <w:rtl/>
        </w:rPr>
        <w:t xml:space="preserve">אז </w:t>
      </w:r>
      <w:bookmarkStart w:id="2457" w:name="_ETM_Q1_5170412"/>
      <w:bookmarkEnd w:id="2457"/>
      <w:r>
        <w:rPr>
          <w:rFonts w:hint="cs"/>
          <w:rtl/>
        </w:rPr>
        <w:t xml:space="preserve">באמת אל תדבר על </w:t>
      </w:r>
      <w:r w:rsidR="00740C48">
        <w:rPr>
          <w:rFonts w:hint="cs"/>
          <w:rtl/>
        </w:rPr>
        <w:t>להפריע לכם.</w:t>
      </w:r>
    </w:p>
    <w:p w14:paraId="059A926C" w14:textId="77777777" w:rsidR="00336244" w:rsidRDefault="00336244" w:rsidP="00336244">
      <w:pPr>
        <w:rPr>
          <w:rtl/>
        </w:rPr>
      </w:pPr>
      <w:bookmarkStart w:id="2458" w:name="_ETM_Q1_5167412"/>
      <w:bookmarkEnd w:id="2458"/>
    </w:p>
    <w:bookmarkStart w:id="2459" w:name="_ETM_Q1_5172131" w:displacedByCustomXml="next"/>
    <w:bookmarkEnd w:id="2459" w:displacedByCustomXml="next"/>
    <w:bookmarkStart w:id="2460" w:name="_ETM_Q1_5167746" w:displacedByCustomXml="next"/>
    <w:bookmarkEnd w:id="2460" w:displacedByCustomXml="next"/>
    <w:sdt>
      <w:sdtPr>
        <w:rPr>
          <w:rFonts w:hint="cs"/>
          <w:rtl/>
        </w:rPr>
        <w:alias w:val="דובר"/>
        <w:tag w:val="&lt;ID&gt;5079&lt;/ID&gt;&lt;Name&gt;תמר זנדברג - מרצ&lt;/Name&gt;&lt;Data&gt;תמר זנדברג (מרצ)&lt;/Data&gt;&lt;Shortcut&gt;תמזנ&lt;/Shortcut&gt;"/>
        <w:id w:val="-45454897"/>
        <w:placeholder>
          <w:docPart w:val="DefaultPlaceholder_-1854013440"/>
        </w:placeholder>
      </w:sdtPr>
      <w:sdtEndPr/>
      <w:sdtContent>
        <w:p w14:paraId="15EFE3A6" w14:textId="77777777" w:rsidR="001D6581" w:rsidRDefault="001D6581" w:rsidP="001D6581">
          <w:pPr>
            <w:pStyle w:val="a"/>
            <w:keepNext/>
            <w:rPr>
              <w:rtl/>
            </w:rPr>
          </w:pPr>
          <w:r>
            <w:rPr>
              <w:rtl/>
            </w:rPr>
            <w:t>תמר זנדברג (מרצ):</w:t>
          </w:r>
        </w:p>
      </w:sdtContent>
    </w:sdt>
    <w:p w14:paraId="2EFD0370" w14:textId="77777777" w:rsidR="001D6581" w:rsidRPr="001D6581" w:rsidRDefault="001D6581" w:rsidP="001D6581">
      <w:pPr>
        <w:rPr>
          <w:rtl/>
        </w:rPr>
      </w:pPr>
    </w:p>
    <w:p w14:paraId="3B79B901" w14:textId="77777777" w:rsidR="00ED7B55" w:rsidRDefault="00ED7B55" w:rsidP="00ED7B55">
      <w:pPr>
        <w:rPr>
          <w:rtl/>
        </w:rPr>
      </w:pPr>
      <w:r>
        <w:rPr>
          <w:rFonts w:hint="cs"/>
          <w:rtl/>
        </w:rPr>
        <w:t>צ</w:t>
      </w:r>
      <w:r w:rsidR="001D6581">
        <w:rPr>
          <w:rFonts w:hint="cs"/>
          <w:rtl/>
        </w:rPr>
        <w:t>ריך להקים לכם יישובים.</w:t>
      </w:r>
    </w:p>
    <w:p w14:paraId="47BB229F" w14:textId="77777777" w:rsidR="00ED7B55" w:rsidRDefault="00ED7B55" w:rsidP="00ED7B55">
      <w:pPr>
        <w:rPr>
          <w:rtl/>
        </w:rPr>
      </w:pPr>
      <w:bookmarkStart w:id="2461" w:name="_ETM_Q1_5169687"/>
      <w:bookmarkEnd w:id="2461"/>
    </w:p>
    <w:bookmarkStart w:id="2462" w:name="_ETM_Q1_5172125" w:displacedByCustomXml="next"/>
    <w:bookmarkEnd w:id="2462" w:displacedByCustomXml="next"/>
    <w:bookmarkStart w:id="2463" w:name="_ETM_Q1_5170005" w:displacedByCustomXml="next"/>
    <w:bookmarkEnd w:id="2463"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1472946038"/>
        <w:placeholder>
          <w:docPart w:val="DefaultPlaceholder_-1854013440"/>
        </w:placeholder>
      </w:sdtPr>
      <w:sdtEndPr/>
      <w:sdtContent>
        <w:p w14:paraId="712BFDA2" w14:textId="77777777" w:rsidR="00D80DEF" w:rsidRDefault="00D80DEF" w:rsidP="00D80DEF">
          <w:pPr>
            <w:pStyle w:val="a"/>
            <w:keepNext/>
            <w:rPr>
              <w:rtl/>
            </w:rPr>
          </w:pPr>
          <w:r>
            <w:rPr>
              <w:rtl/>
            </w:rPr>
            <w:t>רויטל סויד (המחנה הציוני):</w:t>
          </w:r>
        </w:p>
      </w:sdtContent>
    </w:sdt>
    <w:p w14:paraId="3FAE21D1" w14:textId="77777777" w:rsidR="00D80DEF" w:rsidRDefault="00D80DEF" w:rsidP="00D80DEF">
      <w:pPr>
        <w:pStyle w:val="KeepWithNext"/>
        <w:rPr>
          <w:rtl/>
        </w:rPr>
      </w:pPr>
    </w:p>
    <w:p w14:paraId="16543368" w14:textId="77777777" w:rsidR="00D80DEF" w:rsidRDefault="00D80DEF" w:rsidP="00D80DEF">
      <w:pPr>
        <w:rPr>
          <w:rtl/>
        </w:rPr>
      </w:pPr>
      <w:r>
        <w:rPr>
          <w:rFonts w:hint="cs"/>
          <w:rtl/>
        </w:rPr>
        <w:t xml:space="preserve">בדיוק. </w:t>
      </w:r>
      <w:bookmarkStart w:id="2464" w:name="_ETM_Q1_5171748"/>
      <w:bookmarkEnd w:id="2464"/>
      <w:r>
        <w:rPr>
          <w:rFonts w:hint="cs"/>
          <w:rtl/>
        </w:rPr>
        <w:t>עוד מעט ישימו אותנו ביישובים.</w:t>
      </w:r>
    </w:p>
    <w:p w14:paraId="3744E683" w14:textId="77777777" w:rsidR="00336244" w:rsidRPr="00990CC2" w:rsidRDefault="00336244" w:rsidP="00336244">
      <w:pPr>
        <w:rPr>
          <w:rtl/>
        </w:rPr>
      </w:pPr>
      <w:bookmarkStart w:id="2465" w:name="_ETM_Q1_5169522"/>
      <w:bookmarkEnd w:id="2465"/>
    </w:p>
    <w:sdt>
      <w:sdtPr>
        <w:rPr>
          <w:rFonts w:hint="cs"/>
          <w:rtl/>
        </w:rPr>
        <w:alias w:val="דובר"/>
        <w:tag w:val="&lt;ID&gt;5156&lt;/ID&gt;&lt;Name&gt;דוד אמסלם - הליכוד&lt;/Name&gt;&lt;Data&gt;דוד אמסלם (הליכוד)&lt;/Data&gt;&lt;Shortcut&gt;דואמ&lt;/Shortcut&gt;"/>
        <w:id w:val="1180696076"/>
        <w:placeholder>
          <w:docPart w:val="DefaultPlaceholder_-1854013440"/>
        </w:placeholder>
        <w15:color w:val="993366"/>
      </w:sdtPr>
      <w:sdtEndPr/>
      <w:sdtContent>
        <w:p w14:paraId="694BFF3D" w14:textId="77777777" w:rsidR="00990CC2" w:rsidRDefault="00990CC2" w:rsidP="00990CC2">
          <w:pPr>
            <w:pStyle w:val="a"/>
            <w:keepNext/>
            <w:rPr>
              <w:rtl/>
            </w:rPr>
          </w:pPr>
          <w:r w:rsidRPr="00990CC2">
            <w:rPr>
              <w:rStyle w:val="PlaceholderText"/>
              <w:color w:val="000000"/>
              <w:rtl/>
            </w:rPr>
            <w:t>דוד אמסלם (הליכוד)</w:t>
          </w:r>
          <w:r w:rsidRPr="00990CC2">
            <w:rPr>
              <w:color w:val="000000"/>
              <w:rtl/>
            </w:rPr>
            <w:t>:</w:t>
          </w:r>
        </w:p>
      </w:sdtContent>
    </w:sdt>
    <w:p w14:paraId="238BA439" w14:textId="77777777" w:rsidR="00990CC2" w:rsidRDefault="00990CC2" w:rsidP="00990CC2">
      <w:pPr>
        <w:pStyle w:val="KeepWithNext"/>
        <w:rPr>
          <w:rtl/>
        </w:rPr>
      </w:pPr>
    </w:p>
    <w:p w14:paraId="3F27E91C" w14:textId="77777777" w:rsidR="00990CC2" w:rsidRDefault="00990CC2" w:rsidP="00990CC2">
      <w:pPr>
        <w:rPr>
          <w:rtl/>
        </w:rPr>
      </w:pPr>
      <w:r>
        <w:rPr>
          <w:rFonts w:hint="cs"/>
          <w:rtl/>
        </w:rPr>
        <w:t>הכול מוקלט</w:t>
      </w:r>
      <w:r w:rsidR="00D80DEF">
        <w:rPr>
          <w:rFonts w:hint="cs"/>
          <w:rtl/>
        </w:rPr>
        <w:t>,</w:t>
      </w:r>
      <w:r>
        <w:rPr>
          <w:rFonts w:hint="cs"/>
          <w:rtl/>
        </w:rPr>
        <w:t xml:space="preserve"> אפשר לבדוק את</w:t>
      </w:r>
      <w:r w:rsidR="00D80DEF">
        <w:rPr>
          <w:rFonts w:hint="cs"/>
          <w:rtl/>
        </w:rPr>
        <w:t xml:space="preserve"> ה</w:t>
      </w:r>
      <w:r>
        <w:rPr>
          <w:rFonts w:hint="cs"/>
          <w:rtl/>
        </w:rPr>
        <w:t>זמנים</w:t>
      </w:r>
      <w:r w:rsidR="00D80DEF">
        <w:rPr>
          <w:rFonts w:hint="cs"/>
          <w:rtl/>
        </w:rPr>
        <w:t>.</w:t>
      </w:r>
      <w:r>
        <w:rPr>
          <w:rFonts w:hint="cs"/>
          <w:rtl/>
        </w:rPr>
        <w:t xml:space="preserve"> </w:t>
      </w:r>
    </w:p>
    <w:p w14:paraId="7926BF2B" w14:textId="77777777" w:rsidR="00990CC2" w:rsidRDefault="00990CC2" w:rsidP="00990CC2">
      <w:pPr>
        <w:rPr>
          <w:rtl/>
        </w:rPr>
      </w:pPr>
    </w:p>
    <w:sdt>
      <w:sdtPr>
        <w:rPr>
          <w:rFonts w:hint="cs"/>
          <w:rtl/>
        </w:rPr>
        <w:alias w:val="דובר"/>
        <w:tag w:val="&lt;ID&gt;5290&lt;/ID&gt;&lt;Name&gt;רויטל סויד - המחנה הציוני&lt;/Name&gt;&lt;Data&gt;רויטל סויד (המחנה הציוני)&lt;/Data&gt;&lt;Shortcut&gt;רוסו&lt;/Shortcut&gt;&lt;MemberID&gt;2555&lt;/MemberID&gt;"/>
        <w:id w:val="2098675257"/>
        <w:placeholder>
          <w:docPart w:val="DefaultPlaceholder_-1854013440"/>
        </w:placeholder>
        <w15:color w:val="993366"/>
      </w:sdtPr>
      <w:sdtEndPr/>
      <w:sdtContent>
        <w:p w14:paraId="5E80D951" w14:textId="77777777" w:rsidR="00990CC2" w:rsidRDefault="00990CC2" w:rsidP="00990CC2">
          <w:pPr>
            <w:pStyle w:val="a"/>
            <w:keepNext/>
            <w:rPr>
              <w:rtl/>
            </w:rPr>
          </w:pPr>
          <w:r w:rsidRPr="00990CC2">
            <w:rPr>
              <w:rStyle w:val="PlaceholderText"/>
              <w:color w:val="000000"/>
              <w:rtl/>
            </w:rPr>
            <w:t>רויטל סויד (המחנה הציוני)</w:t>
          </w:r>
          <w:r w:rsidRPr="00990CC2">
            <w:rPr>
              <w:color w:val="000000"/>
              <w:rtl/>
            </w:rPr>
            <w:t>:</w:t>
          </w:r>
        </w:p>
      </w:sdtContent>
    </w:sdt>
    <w:p w14:paraId="101DECA5" w14:textId="77777777" w:rsidR="00990CC2" w:rsidRDefault="00990CC2" w:rsidP="00990CC2">
      <w:pPr>
        <w:pStyle w:val="KeepWithNext"/>
        <w:rPr>
          <w:rtl/>
        </w:rPr>
      </w:pPr>
    </w:p>
    <w:p w14:paraId="670C1EDA" w14:textId="77777777" w:rsidR="00690736" w:rsidRDefault="00990CC2" w:rsidP="00990CC2">
      <w:pPr>
        <w:rPr>
          <w:rtl/>
        </w:rPr>
      </w:pPr>
      <w:r>
        <w:rPr>
          <w:rFonts w:hint="cs"/>
          <w:rtl/>
        </w:rPr>
        <w:t xml:space="preserve">אם יש דוגמה </w:t>
      </w:r>
      <w:r w:rsidR="00D80DEF">
        <w:rPr>
          <w:rFonts w:hint="cs"/>
          <w:rtl/>
        </w:rPr>
        <w:t xml:space="preserve">לשימוש של הרוב בכוחו </w:t>
      </w:r>
      <w:bookmarkStart w:id="2466" w:name="_ETM_Q1_5184432"/>
      <w:bookmarkEnd w:id="2466"/>
      <w:r w:rsidR="00D80DEF">
        <w:rPr>
          <w:rFonts w:hint="cs"/>
          <w:rtl/>
        </w:rPr>
        <w:t xml:space="preserve">לרעה זה החוק הזה. זה </w:t>
      </w:r>
      <w:r>
        <w:rPr>
          <w:rFonts w:hint="cs"/>
          <w:rtl/>
        </w:rPr>
        <w:t>עריצות</w:t>
      </w:r>
      <w:r w:rsidR="00D80DEF">
        <w:rPr>
          <w:rFonts w:hint="cs"/>
          <w:rtl/>
        </w:rPr>
        <w:t xml:space="preserve"> ה</w:t>
      </w:r>
      <w:r>
        <w:rPr>
          <w:rFonts w:hint="cs"/>
          <w:rtl/>
        </w:rPr>
        <w:t xml:space="preserve">רוב שבאה כדי לפגוע לא רק </w:t>
      </w:r>
      <w:r w:rsidR="00D80DEF">
        <w:rPr>
          <w:rFonts w:hint="cs"/>
          <w:rtl/>
        </w:rPr>
        <w:t>ב</w:t>
      </w:r>
      <w:r>
        <w:rPr>
          <w:rFonts w:hint="cs"/>
          <w:rtl/>
        </w:rPr>
        <w:t>מיעוט</w:t>
      </w:r>
      <w:r w:rsidR="00D80DEF">
        <w:rPr>
          <w:rFonts w:hint="cs"/>
          <w:rtl/>
        </w:rPr>
        <w:t xml:space="preserve">, אלא באה </w:t>
      </w:r>
      <w:bookmarkStart w:id="2467" w:name="_ETM_Q1_5193370"/>
      <w:bookmarkEnd w:id="2467"/>
      <w:r w:rsidR="00D80DEF">
        <w:rPr>
          <w:rFonts w:hint="cs"/>
          <w:rtl/>
        </w:rPr>
        <w:t>לפגוע</w:t>
      </w:r>
      <w:r>
        <w:rPr>
          <w:rFonts w:hint="cs"/>
          <w:rtl/>
        </w:rPr>
        <w:t xml:space="preserve"> </w:t>
      </w:r>
      <w:r w:rsidR="00D80DEF">
        <w:rPr>
          <w:rFonts w:hint="cs"/>
          <w:rtl/>
        </w:rPr>
        <w:t>ב</w:t>
      </w:r>
      <w:r w:rsidR="00690736">
        <w:rPr>
          <w:rFonts w:hint="cs"/>
          <w:rtl/>
        </w:rPr>
        <w:t>מרקם חברתי, ב</w:t>
      </w:r>
      <w:r>
        <w:rPr>
          <w:rFonts w:hint="cs"/>
          <w:rtl/>
        </w:rPr>
        <w:t xml:space="preserve">חוקתיות של </w:t>
      </w:r>
      <w:r w:rsidR="00CC056A">
        <w:rPr>
          <w:rFonts w:hint="cs"/>
          <w:rtl/>
        </w:rPr>
        <w:t>החוקים</w:t>
      </w:r>
      <w:r>
        <w:rPr>
          <w:rFonts w:hint="cs"/>
          <w:rtl/>
        </w:rPr>
        <w:t xml:space="preserve"> שלנו</w:t>
      </w:r>
      <w:r w:rsidR="00690736">
        <w:rPr>
          <w:rFonts w:hint="cs"/>
          <w:rtl/>
        </w:rPr>
        <w:t>,</w:t>
      </w:r>
      <w:r>
        <w:rPr>
          <w:rFonts w:hint="cs"/>
          <w:rtl/>
        </w:rPr>
        <w:t xml:space="preserve"> </w:t>
      </w:r>
      <w:r w:rsidR="00690736">
        <w:rPr>
          <w:rFonts w:hint="cs"/>
          <w:rtl/>
        </w:rPr>
        <w:t>ו</w:t>
      </w:r>
      <w:r>
        <w:rPr>
          <w:rFonts w:hint="cs"/>
          <w:rtl/>
        </w:rPr>
        <w:t>היא באה לפגוע בצביונה של מדינת ישראל</w:t>
      </w:r>
      <w:r w:rsidR="00690736">
        <w:rPr>
          <w:rFonts w:hint="cs"/>
          <w:rtl/>
        </w:rPr>
        <w:t>.</w:t>
      </w:r>
      <w:r>
        <w:rPr>
          <w:rFonts w:hint="cs"/>
          <w:rtl/>
        </w:rPr>
        <w:t xml:space="preserve"> </w:t>
      </w:r>
    </w:p>
    <w:p w14:paraId="570871C7" w14:textId="77777777" w:rsidR="00690736" w:rsidRDefault="00690736" w:rsidP="00990CC2">
      <w:pPr>
        <w:rPr>
          <w:rtl/>
        </w:rPr>
      </w:pPr>
      <w:bookmarkStart w:id="2468" w:name="_ETM_Q1_5205448"/>
      <w:bookmarkEnd w:id="2468"/>
    </w:p>
    <w:p w14:paraId="7A01BE4C" w14:textId="77777777" w:rsidR="00990CC2" w:rsidRPr="00D02FB1" w:rsidRDefault="00990CC2" w:rsidP="00D02FB1">
      <w:pPr>
        <w:rPr>
          <w:rtl/>
        </w:rPr>
      </w:pPr>
      <w:bookmarkStart w:id="2469" w:name="_ETM_Q1_5205741"/>
      <w:bookmarkEnd w:id="2469"/>
      <w:r w:rsidRPr="00D02FB1">
        <w:rPr>
          <w:rFonts w:hint="cs"/>
          <w:rtl/>
        </w:rPr>
        <w:t>אתם היום מ</w:t>
      </w:r>
      <w:r w:rsidR="00690736" w:rsidRPr="00D02FB1">
        <w:rPr>
          <w:rFonts w:hint="cs"/>
          <w:rtl/>
        </w:rPr>
        <w:t>ציבים מעל</w:t>
      </w:r>
      <w:r w:rsidR="00D02FB1">
        <w:rPr>
          <w:rFonts w:hint="cs"/>
          <w:rtl/>
        </w:rPr>
        <w:t xml:space="preserve"> בית המחוקקים דגל שחור שמתנוסס, </w:t>
      </w:r>
      <w:r w:rsidR="00690736" w:rsidRPr="00D02FB1">
        <w:rPr>
          <w:rFonts w:hint="cs"/>
          <w:rtl/>
        </w:rPr>
        <w:t>ו</w:t>
      </w:r>
      <w:r w:rsidRPr="00D02FB1">
        <w:rPr>
          <w:rFonts w:hint="cs"/>
          <w:rtl/>
        </w:rPr>
        <w:t xml:space="preserve">את הכתם </w:t>
      </w:r>
      <w:r w:rsidR="00690736" w:rsidRPr="00D02FB1">
        <w:rPr>
          <w:rFonts w:hint="cs"/>
          <w:rtl/>
        </w:rPr>
        <w:t xml:space="preserve">הזה אי-אפשר יהיה </w:t>
      </w:r>
      <w:r w:rsidR="00690736" w:rsidRPr="00740C48">
        <w:rPr>
          <w:rFonts w:hint="cs"/>
          <w:rtl/>
        </w:rPr>
        <w:t>למחות, כי מה</w:t>
      </w:r>
      <w:r w:rsidR="00690736" w:rsidRPr="00D02FB1">
        <w:rPr>
          <w:rFonts w:hint="cs"/>
          <w:rtl/>
        </w:rPr>
        <w:t xml:space="preserve"> </w:t>
      </w:r>
      <w:bookmarkStart w:id="2470" w:name="_ETM_Q1_5217081"/>
      <w:bookmarkEnd w:id="2470"/>
      <w:r w:rsidR="00690736" w:rsidRPr="00D02FB1">
        <w:rPr>
          <w:rFonts w:hint="cs"/>
          <w:rtl/>
        </w:rPr>
        <w:t xml:space="preserve">שאתם אומרים פה </w:t>
      </w:r>
      <w:r w:rsidR="00D02FB1">
        <w:rPr>
          <w:rFonts w:hint="cs"/>
          <w:rtl/>
        </w:rPr>
        <w:t xml:space="preserve">היום </w:t>
      </w:r>
      <w:r w:rsidRPr="00D02FB1">
        <w:rPr>
          <w:rFonts w:hint="cs"/>
          <w:rtl/>
        </w:rPr>
        <w:t xml:space="preserve">בעצם </w:t>
      </w:r>
      <w:r w:rsidR="00D02FB1">
        <w:rPr>
          <w:rFonts w:hint="cs"/>
          <w:rtl/>
        </w:rPr>
        <w:t xml:space="preserve">זה </w:t>
      </w:r>
      <w:r w:rsidRPr="00D02FB1">
        <w:rPr>
          <w:rFonts w:hint="cs"/>
          <w:rtl/>
        </w:rPr>
        <w:t>דבר אחד</w:t>
      </w:r>
      <w:r w:rsidR="00D02FB1">
        <w:rPr>
          <w:rFonts w:hint="cs"/>
          <w:rtl/>
        </w:rPr>
        <w:t>,</w:t>
      </w:r>
      <w:r w:rsidRPr="00D02FB1">
        <w:rPr>
          <w:rFonts w:hint="cs"/>
          <w:rtl/>
        </w:rPr>
        <w:t xml:space="preserve"> </w:t>
      </w:r>
      <w:r w:rsidR="00D02FB1">
        <w:rPr>
          <w:rFonts w:hint="cs"/>
          <w:rtl/>
        </w:rPr>
        <w:t xml:space="preserve">הייהוד של הגליל שאתה מדבר </w:t>
      </w:r>
      <w:bookmarkStart w:id="2471" w:name="_ETM_Q1_5222515"/>
      <w:bookmarkEnd w:id="2471"/>
      <w:r w:rsidR="00D02FB1">
        <w:rPr>
          <w:rFonts w:hint="cs"/>
          <w:rtl/>
        </w:rPr>
        <w:t>עליו, סמוטריץ,</w:t>
      </w:r>
      <w:r w:rsidRPr="00D02FB1">
        <w:rPr>
          <w:rFonts w:hint="cs"/>
          <w:rtl/>
        </w:rPr>
        <w:t xml:space="preserve"> מה זה יהודים</w:t>
      </w:r>
      <w:r w:rsidR="00D02FB1">
        <w:rPr>
          <w:rFonts w:hint="cs"/>
          <w:rtl/>
        </w:rPr>
        <w:t>? מי זה היהודים?</w:t>
      </w:r>
      <w:r w:rsidRPr="00D02FB1">
        <w:rPr>
          <w:rFonts w:hint="cs"/>
          <w:rtl/>
        </w:rPr>
        <w:t xml:space="preserve"> רפורמים יוכלו להיכנס לשם</w:t>
      </w:r>
      <w:r w:rsidR="00D02FB1">
        <w:rPr>
          <w:rFonts w:hint="cs"/>
          <w:rtl/>
        </w:rPr>
        <w:t xml:space="preserve">? או מי שהוא ניסה </w:t>
      </w:r>
      <w:bookmarkStart w:id="2472" w:name="_ETM_Q1_5232672"/>
      <w:bookmarkStart w:id="2473" w:name="_ETM_Q1_5232917"/>
      <w:bookmarkStart w:id="2474" w:name="_ETM_Q1_5233325"/>
      <w:bookmarkEnd w:id="2472"/>
      <w:bookmarkEnd w:id="2473"/>
      <w:bookmarkEnd w:id="2474"/>
      <w:r w:rsidR="00D02FB1">
        <w:rPr>
          <w:rtl/>
        </w:rPr>
        <w:t>–</w:t>
      </w:r>
      <w:r w:rsidR="00D02FB1">
        <w:rPr>
          <w:rFonts w:hint="cs"/>
          <w:rtl/>
        </w:rPr>
        <w:t xml:space="preserve"> כן? למה? אני יודעת שיש פה חבר</w:t>
      </w:r>
      <w:bookmarkStart w:id="2475" w:name="_ETM_Q1_5237599"/>
      <w:bookmarkEnd w:id="2475"/>
      <w:r w:rsidR="00D02FB1">
        <w:rPr>
          <w:rFonts w:hint="cs"/>
          <w:rtl/>
        </w:rPr>
        <w:t xml:space="preserve"> כנסת בכנסת הזאת,</w:t>
      </w:r>
      <w:r w:rsidR="00CC056A" w:rsidRPr="00D02FB1">
        <w:rPr>
          <w:rFonts w:hint="cs"/>
          <w:rtl/>
        </w:rPr>
        <w:t xml:space="preserve"> כמה חברי כנס</w:t>
      </w:r>
      <w:r w:rsidRPr="00D02FB1">
        <w:rPr>
          <w:rFonts w:hint="cs"/>
          <w:rtl/>
        </w:rPr>
        <w:t xml:space="preserve">ת </w:t>
      </w:r>
      <w:r w:rsidR="00D02FB1">
        <w:rPr>
          <w:rFonts w:hint="cs"/>
          <w:rtl/>
        </w:rPr>
        <w:t>שאומרים ש</w:t>
      </w:r>
      <w:r w:rsidRPr="00D02FB1">
        <w:rPr>
          <w:rFonts w:hint="cs"/>
          <w:rtl/>
        </w:rPr>
        <w:t xml:space="preserve">הרפורמים הם </w:t>
      </w:r>
      <w:r w:rsidR="00D02FB1">
        <w:rPr>
          <w:rFonts w:hint="cs"/>
          <w:rtl/>
        </w:rPr>
        <w:t xml:space="preserve">בכלל לא </w:t>
      </w:r>
      <w:bookmarkStart w:id="2476" w:name="_ETM_Q1_5240553"/>
      <w:bookmarkEnd w:id="2476"/>
      <w:r w:rsidR="00D02FB1">
        <w:rPr>
          <w:rFonts w:hint="cs"/>
          <w:rtl/>
        </w:rPr>
        <w:t xml:space="preserve">יהודים, הם </w:t>
      </w:r>
      <w:r w:rsidRPr="00D02FB1">
        <w:rPr>
          <w:rFonts w:hint="cs"/>
          <w:rtl/>
        </w:rPr>
        <w:t>יוכלו</w:t>
      </w:r>
      <w:r w:rsidR="00D02FB1">
        <w:rPr>
          <w:rFonts w:hint="cs"/>
          <w:rtl/>
        </w:rPr>
        <w:t xml:space="preserve"> להתיישב בגליל?</w:t>
      </w:r>
      <w:r w:rsidRPr="00D02FB1">
        <w:rPr>
          <w:rFonts w:hint="cs"/>
          <w:rtl/>
        </w:rPr>
        <w:t xml:space="preserve"> </w:t>
      </w:r>
    </w:p>
    <w:p w14:paraId="2FEE761A" w14:textId="77777777" w:rsidR="00990CC2" w:rsidRPr="00D02FB1" w:rsidRDefault="00990CC2" w:rsidP="00990CC2">
      <w:pPr>
        <w:rPr>
          <w:rtl/>
        </w:rPr>
      </w:pPr>
    </w:p>
    <w:sdt>
      <w:sdtPr>
        <w:rPr>
          <w:rFonts w:hint="cs"/>
          <w:rtl/>
        </w:rPr>
        <w:alias w:val="דובר"/>
        <w:tag w:val="&lt;ID&gt;5291&lt;/ID&gt;&lt;Name&gt;בצלאל סמוטריץ - הבית היהודי&lt;/Name&gt;&lt;Data&gt;בצלאל סמוטריץ (הבית היהודי)&lt;/Data&gt;&lt;Shortcut&gt;בצסמ&lt;/Shortcut&gt;"/>
        <w:id w:val="161205375"/>
        <w:placeholder>
          <w:docPart w:val="DefaultPlaceholder_-1854013440"/>
        </w:placeholder>
        <w15:color w:val="993366"/>
      </w:sdtPr>
      <w:sdtEndPr/>
      <w:sdtContent>
        <w:p w14:paraId="6A358D19" w14:textId="77777777" w:rsidR="00990CC2" w:rsidRDefault="00990CC2" w:rsidP="00990CC2">
          <w:pPr>
            <w:pStyle w:val="a"/>
            <w:keepNext/>
            <w:rPr>
              <w:rtl/>
            </w:rPr>
          </w:pPr>
          <w:r w:rsidRPr="00D02FB1">
            <w:rPr>
              <w:rStyle w:val="PlaceholderText"/>
              <w:color w:val="000000"/>
              <w:rtl/>
            </w:rPr>
            <w:t>בצלאל סמוטריץ (הבית היהודי)</w:t>
          </w:r>
          <w:r w:rsidRPr="00D02FB1">
            <w:rPr>
              <w:color w:val="000000"/>
              <w:rtl/>
            </w:rPr>
            <w:t>:</w:t>
          </w:r>
        </w:p>
      </w:sdtContent>
    </w:sdt>
    <w:p w14:paraId="2372E721" w14:textId="77777777" w:rsidR="00990CC2" w:rsidRDefault="00990CC2" w:rsidP="00990CC2">
      <w:pPr>
        <w:pStyle w:val="KeepWithNext"/>
        <w:rPr>
          <w:rtl/>
        </w:rPr>
      </w:pPr>
    </w:p>
    <w:p w14:paraId="0A1997D0" w14:textId="77777777" w:rsidR="00990CC2" w:rsidRDefault="00990CC2" w:rsidP="00990CC2">
      <w:pPr>
        <w:rPr>
          <w:rtl/>
        </w:rPr>
      </w:pPr>
      <w:r>
        <w:rPr>
          <w:rFonts w:hint="cs"/>
          <w:rtl/>
        </w:rPr>
        <w:t>חוק השבות חל עליהם</w:t>
      </w:r>
      <w:r w:rsidR="00D02FB1">
        <w:rPr>
          <w:rFonts w:hint="cs"/>
          <w:rtl/>
        </w:rPr>
        <w:t>?</w:t>
      </w:r>
    </w:p>
    <w:p w14:paraId="12E1AA3B" w14:textId="77777777" w:rsidR="00990CC2" w:rsidRDefault="00990CC2" w:rsidP="00990CC2">
      <w:pPr>
        <w:rPr>
          <w:rtl/>
        </w:rPr>
      </w:pPr>
    </w:p>
    <w:sdt>
      <w:sdtPr>
        <w:rPr>
          <w:rFonts w:hint="cs"/>
          <w:rtl/>
        </w:rPr>
        <w:alias w:val="דובר"/>
        <w:tag w:val="&lt;ID&gt;5290&lt;/ID&gt;&lt;Name&gt;רויטל סויד - המחנה הציוני&lt;/Name&gt;&lt;Data&gt;רויטל סויד (המחנה הציוני)&lt;/Data&gt;&lt;Shortcut&gt;רוסו&lt;/Shortcut&gt;&lt;MemberID&gt;2555&lt;/MemberID&gt;"/>
        <w:id w:val="1478258606"/>
        <w:placeholder>
          <w:docPart w:val="DefaultPlaceholder_-1854013440"/>
        </w:placeholder>
        <w15:color w:val="993366"/>
      </w:sdtPr>
      <w:sdtEndPr/>
      <w:sdtContent>
        <w:p w14:paraId="764C5E97" w14:textId="77777777" w:rsidR="00990CC2" w:rsidRDefault="00990CC2" w:rsidP="00990CC2">
          <w:pPr>
            <w:pStyle w:val="a"/>
            <w:keepNext/>
            <w:rPr>
              <w:rtl/>
            </w:rPr>
          </w:pPr>
          <w:r w:rsidRPr="00990CC2">
            <w:rPr>
              <w:rStyle w:val="PlaceholderText"/>
              <w:color w:val="000000"/>
              <w:rtl/>
            </w:rPr>
            <w:t>רויטל סויד (המחנה הציוני)</w:t>
          </w:r>
          <w:r w:rsidRPr="00990CC2">
            <w:rPr>
              <w:color w:val="000000"/>
              <w:rtl/>
            </w:rPr>
            <w:t>:</w:t>
          </w:r>
        </w:p>
      </w:sdtContent>
    </w:sdt>
    <w:p w14:paraId="6AD5B9CB" w14:textId="77777777" w:rsidR="00990CC2" w:rsidRDefault="00990CC2" w:rsidP="00990CC2">
      <w:pPr>
        <w:pStyle w:val="KeepWithNext"/>
        <w:rPr>
          <w:rtl/>
        </w:rPr>
      </w:pPr>
    </w:p>
    <w:p w14:paraId="2445932A" w14:textId="77777777" w:rsidR="00990CC2" w:rsidRDefault="00D02FB1" w:rsidP="00990CC2">
      <w:pPr>
        <w:rPr>
          <w:rtl/>
        </w:rPr>
      </w:pPr>
      <w:r>
        <w:rPr>
          <w:rFonts w:hint="cs"/>
          <w:rtl/>
        </w:rPr>
        <w:t xml:space="preserve">ועכשיו בוא נדבר רגע, האם </w:t>
      </w:r>
      <w:bookmarkStart w:id="2477" w:name="_ETM_Q1_5247420"/>
      <w:bookmarkEnd w:id="2477"/>
      <w:r>
        <w:rPr>
          <w:rFonts w:hint="cs"/>
          <w:rtl/>
        </w:rPr>
        <w:t>אנחנו</w:t>
      </w:r>
      <w:r w:rsidR="00740C48">
        <w:rPr>
          <w:rFonts w:hint="cs"/>
          <w:rtl/>
        </w:rPr>
        <w:t>,</w:t>
      </w:r>
      <w:r>
        <w:rPr>
          <w:rFonts w:hint="cs"/>
          <w:rtl/>
        </w:rPr>
        <w:t xml:space="preserve"> לגנים שיהיו ביישובים הקהילתיים האלה</w:t>
      </w:r>
      <w:r w:rsidR="00740C48">
        <w:rPr>
          <w:rFonts w:hint="cs"/>
          <w:rtl/>
        </w:rPr>
        <w:t>,</w:t>
      </w:r>
      <w:r>
        <w:rPr>
          <w:rFonts w:hint="cs"/>
          <w:rtl/>
        </w:rPr>
        <w:t xml:space="preserve"> </w:t>
      </w:r>
      <w:r w:rsidR="00990CC2">
        <w:rPr>
          <w:rFonts w:hint="cs"/>
          <w:rtl/>
        </w:rPr>
        <w:t>נ</w:t>
      </w:r>
      <w:r>
        <w:rPr>
          <w:rFonts w:hint="cs"/>
          <w:rtl/>
        </w:rPr>
        <w:t>א</w:t>
      </w:r>
      <w:r w:rsidR="00740C48">
        <w:rPr>
          <w:rFonts w:hint="cs"/>
          <w:rtl/>
        </w:rPr>
        <w:t>פ</w:t>
      </w:r>
      <w:r>
        <w:rPr>
          <w:rFonts w:hint="cs"/>
          <w:rtl/>
        </w:rPr>
        <w:t>ש</w:t>
      </w:r>
      <w:r w:rsidR="00990CC2">
        <w:rPr>
          <w:rFonts w:hint="cs"/>
          <w:rtl/>
        </w:rPr>
        <w:t>ר</w:t>
      </w:r>
      <w:r>
        <w:rPr>
          <w:rFonts w:hint="cs"/>
          <w:rtl/>
        </w:rPr>
        <w:t xml:space="preserve"> לילדים שהם לא </w:t>
      </w:r>
      <w:bookmarkStart w:id="2478" w:name="_ETM_Q1_5255227"/>
      <w:bookmarkEnd w:id="2478"/>
      <w:r>
        <w:rPr>
          <w:rFonts w:hint="cs"/>
          <w:rtl/>
        </w:rPr>
        <w:t>חלק מאותה דת לשבת?</w:t>
      </w:r>
      <w:r w:rsidR="00990CC2">
        <w:rPr>
          <w:rFonts w:hint="cs"/>
          <w:rtl/>
        </w:rPr>
        <w:t xml:space="preserve"> </w:t>
      </w:r>
    </w:p>
    <w:p w14:paraId="1C2B73D3" w14:textId="77777777" w:rsidR="00990CC2" w:rsidRDefault="00990CC2" w:rsidP="00990CC2">
      <w:pPr>
        <w:rPr>
          <w:rtl/>
        </w:rPr>
      </w:pPr>
    </w:p>
    <w:sdt>
      <w:sdtPr>
        <w:rPr>
          <w:rFonts w:hint="cs"/>
          <w:rtl/>
        </w:rPr>
        <w:alias w:val="דובר"/>
        <w:tag w:val="&lt;ID&gt;5156&lt;/ID&gt;&lt;Name&gt;דוד אמסלם - הליכוד&lt;/Name&gt;&lt;Data&gt;דוד אמסלם (הליכוד)&lt;/Data&gt;&lt;Shortcut&gt;דואמ&lt;/Shortcut&gt;"/>
        <w:id w:val="-1602791519"/>
        <w:placeholder>
          <w:docPart w:val="DefaultPlaceholder_-1854013440"/>
        </w:placeholder>
        <w15:color w:val="993366"/>
      </w:sdtPr>
      <w:sdtEndPr/>
      <w:sdtContent>
        <w:p w14:paraId="4A0716A8" w14:textId="77777777" w:rsidR="00990CC2" w:rsidRDefault="00990CC2" w:rsidP="00990CC2">
          <w:pPr>
            <w:pStyle w:val="a"/>
            <w:keepNext/>
            <w:rPr>
              <w:rtl/>
            </w:rPr>
          </w:pPr>
          <w:r w:rsidRPr="00990CC2">
            <w:rPr>
              <w:rStyle w:val="PlaceholderText"/>
              <w:color w:val="000000"/>
              <w:rtl/>
            </w:rPr>
            <w:t>דוד אמסלם (הליכוד)</w:t>
          </w:r>
          <w:r w:rsidRPr="00990CC2">
            <w:rPr>
              <w:color w:val="000000"/>
              <w:rtl/>
            </w:rPr>
            <w:t>:</w:t>
          </w:r>
        </w:p>
      </w:sdtContent>
    </w:sdt>
    <w:p w14:paraId="0CFCFCEE" w14:textId="77777777" w:rsidR="00990CC2" w:rsidRDefault="00990CC2" w:rsidP="00990CC2">
      <w:pPr>
        <w:pStyle w:val="KeepWithNext"/>
        <w:rPr>
          <w:rtl/>
        </w:rPr>
      </w:pPr>
    </w:p>
    <w:p w14:paraId="607FFE64" w14:textId="77777777" w:rsidR="00990CC2" w:rsidRDefault="00D02FB1" w:rsidP="00990CC2">
      <w:pPr>
        <w:rPr>
          <w:rtl/>
        </w:rPr>
      </w:pPr>
      <w:r>
        <w:rPr>
          <w:rFonts w:hint="cs"/>
          <w:rtl/>
        </w:rPr>
        <w:t>אז תגדירי</w:t>
      </w:r>
      <w:r w:rsidR="00990CC2">
        <w:rPr>
          <w:rFonts w:hint="cs"/>
          <w:rtl/>
        </w:rPr>
        <w:t xml:space="preserve"> </w:t>
      </w:r>
      <w:r w:rsidR="00990CC2" w:rsidRPr="008C753A">
        <w:rPr>
          <w:rFonts w:hint="cs"/>
          <w:rtl/>
        </w:rPr>
        <w:t>יהודי חדש</w:t>
      </w:r>
      <w:r w:rsidRPr="008C753A">
        <w:rPr>
          <w:rFonts w:hint="cs"/>
          <w:rtl/>
        </w:rPr>
        <w:t>.</w:t>
      </w:r>
    </w:p>
    <w:p w14:paraId="294F2A8E" w14:textId="77777777" w:rsidR="00990CC2" w:rsidRDefault="00990CC2" w:rsidP="00990CC2">
      <w:pPr>
        <w:rPr>
          <w:rtl/>
        </w:rPr>
      </w:pPr>
    </w:p>
    <w:sdt>
      <w:sdtPr>
        <w:rPr>
          <w:rFonts w:hint="cs"/>
          <w:rtl/>
        </w:rPr>
        <w:alias w:val="דובר"/>
        <w:tag w:val="&lt;ID&gt;5290&lt;/ID&gt;&lt;Name&gt;רויטל סויד - המחנה הציוני&lt;/Name&gt;&lt;Data&gt;רויטל סויד (המחנה הציוני)&lt;/Data&gt;&lt;Shortcut&gt;רוסו&lt;/Shortcut&gt;&lt;MemberID&gt;2555&lt;/MemberID&gt;"/>
        <w:id w:val="-606043381"/>
        <w:placeholder>
          <w:docPart w:val="DefaultPlaceholder_-1854013440"/>
        </w:placeholder>
        <w15:color w:val="993366"/>
      </w:sdtPr>
      <w:sdtEndPr/>
      <w:sdtContent>
        <w:p w14:paraId="5D205676" w14:textId="77777777" w:rsidR="00990CC2" w:rsidRDefault="00990CC2" w:rsidP="00990CC2">
          <w:pPr>
            <w:pStyle w:val="a"/>
            <w:keepNext/>
            <w:rPr>
              <w:rtl/>
            </w:rPr>
          </w:pPr>
          <w:r w:rsidRPr="00990CC2">
            <w:rPr>
              <w:rStyle w:val="PlaceholderText"/>
              <w:color w:val="000000"/>
              <w:rtl/>
            </w:rPr>
            <w:t>רויטל סויד (המחנה הציוני)</w:t>
          </w:r>
          <w:r w:rsidRPr="00990CC2">
            <w:rPr>
              <w:color w:val="000000"/>
              <w:rtl/>
            </w:rPr>
            <w:t>:</w:t>
          </w:r>
        </w:p>
      </w:sdtContent>
    </w:sdt>
    <w:p w14:paraId="3CA1D4A5" w14:textId="77777777" w:rsidR="00990CC2" w:rsidRDefault="00990CC2" w:rsidP="00990CC2">
      <w:pPr>
        <w:pStyle w:val="KeepWithNext"/>
        <w:rPr>
          <w:rtl/>
        </w:rPr>
      </w:pPr>
    </w:p>
    <w:p w14:paraId="2767875F" w14:textId="77777777" w:rsidR="00D36906" w:rsidRDefault="00D02FB1" w:rsidP="00990CC2">
      <w:pPr>
        <w:rPr>
          <w:rtl/>
        </w:rPr>
      </w:pPr>
      <w:r>
        <w:rPr>
          <w:rFonts w:hint="cs"/>
          <w:rtl/>
        </w:rPr>
        <w:t>לגנים הם יוכלו להיכנס</w:t>
      </w:r>
      <w:bookmarkStart w:id="2479" w:name="_ETM_Q1_5257977"/>
      <w:bookmarkEnd w:id="2479"/>
      <w:r w:rsidR="00753921">
        <w:rPr>
          <w:rFonts w:hint="cs"/>
          <w:rtl/>
        </w:rPr>
        <w:t>? לבית הכנסת של אותה קהילה?</w:t>
      </w:r>
      <w:r>
        <w:rPr>
          <w:rFonts w:hint="cs"/>
          <w:rtl/>
        </w:rPr>
        <w:t xml:space="preserve"> תראו מה כתוב כאן </w:t>
      </w:r>
      <w:bookmarkStart w:id="2480" w:name="_ETM_Q1_5260451"/>
      <w:bookmarkEnd w:id="2480"/>
      <w:r>
        <w:rPr>
          <w:rFonts w:hint="cs"/>
          <w:rtl/>
        </w:rPr>
        <w:t xml:space="preserve">בסעיף 7(ב): </w:t>
      </w:r>
      <w:r w:rsidR="00753921">
        <w:rPr>
          <w:rFonts w:hint="cs"/>
          <w:rtl/>
        </w:rPr>
        <w:t>"ל</w:t>
      </w:r>
      <w:r>
        <w:rPr>
          <w:rFonts w:hint="cs"/>
          <w:rtl/>
        </w:rPr>
        <w:t>קהילה</w:t>
      </w:r>
      <w:r w:rsidR="00753921">
        <w:rPr>
          <w:rFonts w:hint="cs"/>
          <w:rtl/>
        </w:rPr>
        <w:t>,</w:t>
      </w:r>
      <w:r>
        <w:rPr>
          <w:rFonts w:hint="cs"/>
          <w:rtl/>
        </w:rPr>
        <w:t xml:space="preserve"> לרבות בני דת אחת או בני לאום </w:t>
      </w:r>
      <w:bookmarkStart w:id="2481" w:name="_ETM_Q1_5267843"/>
      <w:bookmarkEnd w:id="2481"/>
      <w:r w:rsidR="00753921">
        <w:rPr>
          <w:rFonts w:hint="cs"/>
          <w:rtl/>
        </w:rPr>
        <w:t>אחד,</w:t>
      </w:r>
      <w:r>
        <w:rPr>
          <w:rFonts w:hint="cs"/>
          <w:rtl/>
        </w:rPr>
        <w:t xml:space="preserve"> לקיים התיישבות קהילתית נפרדת</w:t>
      </w:r>
      <w:r w:rsidR="00753921">
        <w:rPr>
          <w:rFonts w:hint="cs"/>
          <w:rtl/>
        </w:rPr>
        <w:t>"</w:t>
      </w:r>
      <w:r>
        <w:rPr>
          <w:rFonts w:hint="cs"/>
          <w:rtl/>
        </w:rPr>
        <w:t xml:space="preserve">. בהתיישבות הקהילתית </w:t>
      </w:r>
      <w:bookmarkStart w:id="2482" w:name="_ETM_Q1_5267103"/>
      <w:bookmarkEnd w:id="2482"/>
      <w:r>
        <w:rPr>
          <w:rFonts w:hint="cs"/>
          <w:rtl/>
        </w:rPr>
        <w:t xml:space="preserve">הנפרדת הזו </w:t>
      </w:r>
      <w:r w:rsidR="00D36906">
        <w:rPr>
          <w:rFonts w:hint="cs"/>
          <w:rtl/>
        </w:rPr>
        <w:t>אפשר יהיה למנוע כניסה לגנים</w:t>
      </w:r>
      <w:r>
        <w:rPr>
          <w:rFonts w:hint="cs"/>
          <w:rtl/>
        </w:rPr>
        <w:t>?</w:t>
      </w:r>
      <w:r w:rsidR="00D36906">
        <w:rPr>
          <w:rFonts w:hint="cs"/>
          <w:rtl/>
        </w:rPr>
        <w:t xml:space="preserve"> לבתי הכ</w:t>
      </w:r>
      <w:r>
        <w:rPr>
          <w:rFonts w:hint="cs"/>
          <w:rtl/>
        </w:rPr>
        <w:t>נ</w:t>
      </w:r>
      <w:r w:rsidR="00D36906">
        <w:rPr>
          <w:rFonts w:hint="cs"/>
          <w:rtl/>
        </w:rPr>
        <w:t>סת</w:t>
      </w:r>
      <w:r>
        <w:rPr>
          <w:rFonts w:hint="cs"/>
          <w:rtl/>
        </w:rPr>
        <w:t>? אפשר יהיה לעשות את זה?</w:t>
      </w:r>
      <w:bookmarkStart w:id="2483" w:name="_ETM_Q1_5276632"/>
      <w:bookmarkEnd w:id="2483"/>
      <w:r>
        <w:rPr>
          <w:rFonts w:hint="cs"/>
          <w:rtl/>
        </w:rPr>
        <w:t xml:space="preserve"> בוודאי שכן.</w:t>
      </w:r>
    </w:p>
    <w:p w14:paraId="49C121A6" w14:textId="77777777" w:rsidR="00D36906" w:rsidRDefault="00D36906" w:rsidP="00D02FB1">
      <w:pPr>
        <w:rPr>
          <w:rtl/>
        </w:rPr>
      </w:pPr>
    </w:p>
    <w:sdt>
      <w:sdtPr>
        <w:rPr>
          <w:rFonts w:hint="cs"/>
          <w:rtl/>
        </w:rPr>
        <w:alias w:val="דובר"/>
        <w:tag w:val="&lt;ID&gt;5628&lt;/ID&gt;&lt;Name&gt;מיכאל מלכיאלי - ש&quot;ס&lt;/Name&gt;&lt;Data&gt;מיכאל מלכיאלי (ש&quot;ס)&lt;/Data&gt;&lt;Shortcut&gt;מימל&lt;/Shortcut&gt;"/>
        <w:id w:val="-1269387518"/>
        <w:placeholder>
          <w:docPart w:val="DefaultPlaceholder_-1854013440"/>
        </w:placeholder>
        <w15:color w:val="993366"/>
      </w:sdtPr>
      <w:sdtEndPr/>
      <w:sdtContent>
        <w:p w14:paraId="1134CADA" w14:textId="77777777" w:rsidR="00D36906" w:rsidRDefault="00D36906" w:rsidP="00D36906">
          <w:pPr>
            <w:pStyle w:val="a"/>
            <w:keepNext/>
            <w:rPr>
              <w:rtl/>
            </w:rPr>
          </w:pPr>
          <w:r w:rsidRPr="00D36906">
            <w:rPr>
              <w:rStyle w:val="PlaceholderText"/>
              <w:color w:val="000000"/>
              <w:rtl/>
            </w:rPr>
            <w:t>מיכאל מלכיאלי (ש"ס)</w:t>
          </w:r>
          <w:r w:rsidRPr="00D36906">
            <w:rPr>
              <w:color w:val="000000"/>
              <w:rtl/>
            </w:rPr>
            <w:t>:</w:t>
          </w:r>
        </w:p>
      </w:sdtContent>
    </w:sdt>
    <w:p w14:paraId="3156D61A" w14:textId="77777777" w:rsidR="00D36906" w:rsidRPr="00D36906" w:rsidRDefault="00D36906" w:rsidP="00D02FB1">
      <w:pPr>
        <w:ind w:firstLine="0"/>
        <w:rPr>
          <w:rtl/>
        </w:rPr>
      </w:pPr>
    </w:p>
    <w:p w14:paraId="6B60732B" w14:textId="77777777" w:rsidR="00D36906" w:rsidRDefault="00D36906" w:rsidP="00D02FB1">
      <w:pPr>
        <w:rPr>
          <w:rtl/>
        </w:rPr>
      </w:pPr>
      <w:r>
        <w:rPr>
          <w:rFonts w:hint="cs"/>
          <w:rtl/>
        </w:rPr>
        <w:t xml:space="preserve">מעולם לא מנעו </w:t>
      </w:r>
      <w:r w:rsidR="00D02FB1">
        <w:rPr>
          <w:rFonts w:hint="cs"/>
          <w:rtl/>
        </w:rPr>
        <w:t xml:space="preserve">אדם </w:t>
      </w:r>
      <w:bookmarkStart w:id="2484" w:name="_ETM_Q1_5280238"/>
      <w:bookmarkEnd w:id="2484"/>
      <w:r w:rsidR="00D02FB1">
        <w:rPr>
          <w:rFonts w:hint="cs"/>
          <w:rtl/>
        </w:rPr>
        <w:t xml:space="preserve">להיכנס </w:t>
      </w:r>
      <w:r w:rsidR="00D02FB1" w:rsidRPr="00D53EDE">
        <w:rPr>
          <w:rFonts w:hint="cs"/>
          <w:rtl/>
        </w:rPr>
        <w:t>לבית הכנסת</w:t>
      </w:r>
      <w:r w:rsidR="00D02FB1">
        <w:rPr>
          <w:rFonts w:hint="cs"/>
          <w:rtl/>
        </w:rPr>
        <w:t xml:space="preserve"> רפורמי. </w:t>
      </w:r>
      <w:r w:rsidR="00191208">
        <w:rPr>
          <w:rFonts w:hint="cs"/>
          <w:rtl/>
        </w:rPr>
        <w:t>זה לא נכון.</w:t>
      </w:r>
    </w:p>
    <w:p w14:paraId="6E2F1CA6" w14:textId="77777777" w:rsidR="00D36906" w:rsidRDefault="00D36906" w:rsidP="00990CC2">
      <w:pPr>
        <w:rPr>
          <w:rtl/>
        </w:rPr>
      </w:pPr>
    </w:p>
    <w:sdt>
      <w:sdtPr>
        <w:rPr>
          <w:rFonts w:hint="cs"/>
          <w:rtl/>
        </w:rPr>
        <w:alias w:val="דובר"/>
        <w:tag w:val="&lt;ID&gt;5290&lt;/ID&gt;&lt;Name&gt;רויטל סויד - המחנה הציוני&lt;/Name&gt;&lt;Data&gt;רויטל סויד (המחנה הציוני)&lt;/Data&gt;&lt;Shortcut&gt;רוסו&lt;/Shortcut&gt;&lt;MemberID&gt;2555&lt;/MemberID&gt;"/>
        <w:id w:val="-971059568"/>
        <w:placeholder>
          <w:docPart w:val="DefaultPlaceholder_-1854013440"/>
        </w:placeholder>
        <w15:color w:val="993366"/>
      </w:sdtPr>
      <w:sdtEndPr/>
      <w:sdtContent>
        <w:p w14:paraId="206AF907" w14:textId="77777777" w:rsidR="00D36906" w:rsidRDefault="00D36906" w:rsidP="00D36906">
          <w:pPr>
            <w:pStyle w:val="a"/>
            <w:keepNext/>
            <w:rPr>
              <w:rtl/>
            </w:rPr>
          </w:pPr>
          <w:r w:rsidRPr="00D36906">
            <w:rPr>
              <w:rStyle w:val="PlaceholderText"/>
              <w:color w:val="000000"/>
              <w:rtl/>
            </w:rPr>
            <w:t>רויטל סויד (המחנה הציוני)</w:t>
          </w:r>
          <w:r w:rsidRPr="00D36906">
            <w:rPr>
              <w:color w:val="000000"/>
              <w:rtl/>
            </w:rPr>
            <w:t>:</w:t>
          </w:r>
        </w:p>
      </w:sdtContent>
    </w:sdt>
    <w:p w14:paraId="42E04A99" w14:textId="77777777" w:rsidR="00D36906" w:rsidRDefault="00D36906" w:rsidP="00D36906">
      <w:pPr>
        <w:pStyle w:val="KeepWithNext"/>
        <w:rPr>
          <w:rtl/>
        </w:rPr>
      </w:pPr>
    </w:p>
    <w:p w14:paraId="319AAD3E" w14:textId="77777777" w:rsidR="00191208" w:rsidRDefault="00D02FB1" w:rsidP="00191208">
      <w:pPr>
        <w:rPr>
          <w:rtl/>
        </w:rPr>
      </w:pPr>
      <w:r>
        <w:rPr>
          <w:rFonts w:hint="cs"/>
          <w:rtl/>
        </w:rPr>
        <w:t xml:space="preserve">בוודאי שכן. </w:t>
      </w:r>
      <w:r w:rsidR="00191208">
        <w:rPr>
          <w:rFonts w:hint="cs"/>
          <w:rtl/>
        </w:rPr>
        <w:t>אז לאן אנחנו</w:t>
      </w:r>
      <w:bookmarkStart w:id="2485" w:name="_ETM_Q1_5285018"/>
      <w:bookmarkStart w:id="2486" w:name="_ETM_Q1_5282342"/>
      <w:bookmarkStart w:id="2487" w:name="_ETM_Q1_5282668"/>
      <w:bookmarkStart w:id="2488" w:name="_ETM_Q1_5284639"/>
      <w:bookmarkEnd w:id="2485"/>
      <w:bookmarkEnd w:id="2486"/>
      <w:bookmarkEnd w:id="2487"/>
      <w:bookmarkEnd w:id="2488"/>
      <w:r w:rsidR="00191208">
        <w:rPr>
          <w:rFonts w:hint="cs"/>
          <w:rtl/>
        </w:rPr>
        <w:t xml:space="preserve"> </w:t>
      </w:r>
      <w:r w:rsidR="00191208">
        <w:rPr>
          <w:rtl/>
        </w:rPr>
        <w:t>–</w:t>
      </w:r>
      <w:r w:rsidR="00191208">
        <w:rPr>
          <w:rFonts w:hint="cs"/>
          <w:rtl/>
        </w:rPr>
        <w:t xml:space="preserve"> למה? יש </w:t>
      </w:r>
      <w:bookmarkStart w:id="2489" w:name="_ETM_Q1_5285989"/>
      <w:bookmarkEnd w:id="2489"/>
      <w:r w:rsidR="00191208">
        <w:rPr>
          <w:rFonts w:hint="cs"/>
          <w:rtl/>
        </w:rPr>
        <w:t xml:space="preserve">לנו היום כללים חדשים. </w:t>
      </w:r>
    </w:p>
    <w:p w14:paraId="15F4FF50" w14:textId="77777777" w:rsidR="00191208" w:rsidRPr="00D36906" w:rsidRDefault="00191208" w:rsidP="00D36906">
      <w:pPr>
        <w:rPr>
          <w:rtl/>
        </w:rPr>
      </w:pPr>
    </w:p>
    <w:bookmarkStart w:id="2490" w:name="_ETM_Q1_5280350" w:displacedByCustomXml="next"/>
    <w:bookmarkEnd w:id="2490" w:displacedByCustomXml="next"/>
    <w:sdt>
      <w:sdtPr>
        <w:rPr>
          <w:rtl/>
        </w:rPr>
        <w:alias w:val="קריאה"/>
        <w:tag w:val="&lt;ID&gt;0&lt;/ID&gt;&lt;Name&gt;קריאות&lt;/Name&gt;&lt;Data&gt;קריאות&lt;/Data&gt;&lt;Shortcut&gt;&lt;/Shortcut&gt;"/>
        <w:id w:val="-675579443"/>
        <w:placeholder>
          <w:docPart w:val="DefaultPlaceholder_-1854013440"/>
        </w:placeholder>
      </w:sdtPr>
      <w:sdtEndPr/>
      <w:sdtContent>
        <w:p w14:paraId="72F36717" w14:textId="77777777" w:rsidR="00191208" w:rsidRDefault="00191208" w:rsidP="00191208">
          <w:pPr>
            <w:pStyle w:val="ae"/>
            <w:keepNext/>
            <w:rPr>
              <w:rtl/>
            </w:rPr>
          </w:pPr>
          <w:r>
            <w:rPr>
              <w:rtl/>
            </w:rPr>
            <w:t>קריאות:</w:t>
          </w:r>
        </w:p>
      </w:sdtContent>
    </w:sdt>
    <w:p w14:paraId="7EC6E50C" w14:textId="77777777" w:rsidR="00191208" w:rsidRDefault="00191208" w:rsidP="00191208">
      <w:pPr>
        <w:pStyle w:val="KeepWithNext"/>
        <w:rPr>
          <w:rtl/>
        </w:rPr>
      </w:pPr>
    </w:p>
    <w:p w14:paraId="2F4DFBC4" w14:textId="77777777" w:rsidR="00191208" w:rsidRDefault="00191208" w:rsidP="00191208">
      <w:pPr>
        <w:rPr>
          <w:rtl/>
        </w:rPr>
      </w:pPr>
      <w:r>
        <w:rPr>
          <w:rFonts w:hint="cs"/>
          <w:rtl/>
        </w:rPr>
        <w:t>- - -</w:t>
      </w:r>
    </w:p>
    <w:p w14:paraId="5DC05229" w14:textId="77777777" w:rsidR="00191208" w:rsidRDefault="00191208" w:rsidP="00191208">
      <w:pPr>
        <w:rPr>
          <w:rtl/>
        </w:rPr>
      </w:pPr>
      <w:bookmarkStart w:id="2491" w:name="_ETM_Q1_5285674"/>
      <w:bookmarkEnd w:id="2491"/>
    </w:p>
    <w:bookmarkStart w:id="2492" w:name="_ETM_Q1_5285990" w:displacedByCustomXml="next"/>
    <w:bookmarkEnd w:id="2492" w:displacedByCustomXml="next"/>
    <w:bookmarkStart w:id="2493" w:name="_ETM_Q1_5286801" w:displacedByCustomXml="next"/>
    <w:bookmarkEnd w:id="2493" w:displacedByCustomXml="next"/>
    <w:sdt>
      <w:sdtPr>
        <w:rPr>
          <w:rFonts w:hint="cs"/>
          <w:rtl/>
        </w:rPr>
        <w:alias w:val="יור"/>
        <w:tag w:val="&lt;ID&gt;5466&lt;/ID&gt;&lt;Name&gt;אמיר אוחנה - יו&quot;רַ&lt;/Name&gt;&lt;Data&gt;אמיר אוחנה&lt;/Data&gt;&lt;Shortcut&gt;אמאו&lt;/Shortcut&gt;"/>
        <w:id w:val="-1215348589"/>
        <w:placeholder>
          <w:docPart w:val="DefaultPlaceholder_-1854013440"/>
        </w:placeholder>
      </w:sdtPr>
      <w:sdtEndPr/>
      <w:sdtContent>
        <w:p w14:paraId="361CE56F" w14:textId="77777777" w:rsidR="00191208" w:rsidRDefault="00191208" w:rsidP="00191208">
          <w:pPr>
            <w:pStyle w:val="af"/>
            <w:keepNext/>
            <w:rPr>
              <w:rtl/>
            </w:rPr>
          </w:pPr>
          <w:r>
            <w:rPr>
              <w:rtl/>
            </w:rPr>
            <w:t>היו"ר אמיר אוחנה:</w:t>
          </w:r>
        </w:p>
      </w:sdtContent>
    </w:sdt>
    <w:p w14:paraId="0D9A9471" w14:textId="77777777" w:rsidR="00191208" w:rsidRDefault="00191208" w:rsidP="00191208">
      <w:pPr>
        <w:ind w:firstLine="0"/>
        <w:rPr>
          <w:rtl/>
        </w:rPr>
      </w:pPr>
      <w:bookmarkStart w:id="2494" w:name="_ETM_Q1_5286686"/>
      <w:bookmarkEnd w:id="2494"/>
    </w:p>
    <w:p w14:paraId="7E3D609B" w14:textId="77777777" w:rsidR="00191208" w:rsidRDefault="00191208" w:rsidP="00191208">
      <w:pPr>
        <w:rPr>
          <w:rtl/>
        </w:rPr>
      </w:pPr>
      <w:bookmarkStart w:id="2495" w:name="_ETM_Q1_5288023"/>
      <w:bookmarkEnd w:id="2495"/>
      <w:r>
        <w:rPr>
          <w:rFonts w:hint="cs"/>
          <w:rtl/>
        </w:rPr>
        <w:t xml:space="preserve">חבר הכנסת מלכיאלי, אתה </w:t>
      </w:r>
      <w:bookmarkStart w:id="2496" w:name="_ETM_Q1_5284679"/>
      <w:bookmarkEnd w:id="2496"/>
      <w:r>
        <w:rPr>
          <w:rFonts w:hint="cs"/>
          <w:rtl/>
        </w:rPr>
        <w:t>רשום ואתה תשאל.</w:t>
      </w:r>
    </w:p>
    <w:p w14:paraId="13B004EF" w14:textId="77777777" w:rsidR="00191208" w:rsidRDefault="00191208" w:rsidP="00191208">
      <w:pPr>
        <w:rPr>
          <w:rtl/>
        </w:rPr>
      </w:pPr>
      <w:bookmarkStart w:id="2497" w:name="_ETM_Q1_5285737"/>
      <w:bookmarkEnd w:id="2497"/>
    </w:p>
    <w:bookmarkStart w:id="2498" w:name="_ETM_Q1_5290754" w:displacedByCustomXml="next"/>
    <w:bookmarkEnd w:id="2498"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800379260"/>
        <w:placeholder>
          <w:docPart w:val="DefaultPlaceholder_-1854013440"/>
        </w:placeholder>
      </w:sdtPr>
      <w:sdtEndPr/>
      <w:sdtContent>
        <w:p w14:paraId="62BA0A95" w14:textId="77777777" w:rsidR="005B6730" w:rsidRDefault="005B6730" w:rsidP="005B6730">
          <w:pPr>
            <w:pStyle w:val="a"/>
            <w:keepNext/>
            <w:rPr>
              <w:rtl/>
            </w:rPr>
          </w:pPr>
          <w:r>
            <w:rPr>
              <w:rtl/>
            </w:rPr>
            <w:t>רויטל סויד (המחנה הציוני):</w:t>
          </w:r>
        </w:p>
      </w:sdtContent>
    </w:sdt>
    <w:p w14:paraId="1634D418" w14:textId="77777777" w:rsidR="005B6730" w:rsidRDefault="005B6730" w:rsidP="005B6730">
      <w:pPr>
        <w:pStyle w:val="KeepWithNext"/>
        <w:rPr>
          <w:rtl/>
        </w:rPr>
      </w:pPr>
    </w:p>
    <w:p w14:paraId="03B947A8" w14:textId="77777777" w:rsidR="005B6730" w:rsidRDefault="005B6730" w:rsidP="005B6730">
      <w:pPr>
        <w:rPr>
          <w:rtl/>
        </w:rPr>
      </w:pPr>
      <w:r>
        <w:rPr>
          <w:rFonts w:hint="cs"/>
          <w:rtl/>
        </w:rPr>
        <w:t>והשאלות שלי אליכ</w:t>
      </w:r>
      <w:bookmarkStart w:id="2499" w:name="_ETM_Q1_5290310"/>
      <w:bookmarkEnd w:id="2499"/>
      <w:r>
        <w:rPr>
          <w:rFonts w:hint="cs"/>
          <w:rtl/>
        </w:rPr>
        <w:t>ם</w:t>
      </w:r>
      <w:r w:rsidR="00D53EDE">
        <w:rPr>
          <w:rFonts w:hint="cs"/>
          <w:rtl/>
        </w:rPr>
        <w:t>,</w:t>
      </w:r>
      <w:r>
        <w:rPr>
          <w:rFonts w:hint="cs"/>
          <w:rtl/>
        </w:rPr>
        <w:t xml:space="preserve"> גם איל </w:t>
      </w:r>
      <w:bookmarkStart w:id="2500" w:name="_ETM_Q1_5293336"/>
      <w:bookmarkEnd w:id="2500"/>
      <w:r>
        <w:rPr>
          <w:rFonts w:hint="cs"/>
          <w:rtl/>
        </w:rPr>
        <w:t>ינון - - -</w:t>
      </w:r>
    </w:p>
    <w:p w14:paraId="75FEAE93" w14:textId="77777777" w:rsidR="005B6730" w:rsidRDefault="005B6730" w:rsidP="005B6730">
      <w:pPr>
        <w:rPr>
          <w:rtl/>
        </w:rPr>
      </w:pPr>
      <w:bookmarkStart w:id="2501" w:name="_ETM_Q1_5291749"/>
      <w:bookmarkEnd w:id="2501"/>
    </w:p>
    <w:bookmarkStart w:id="2502" w:name="_ETM_Q1_5292088" w:displacedByCustomXml="next"/>
    <w:bookmarkEnd w:id="2502" w:displacedByCustomXml="next"/>
    <w:bookmarkStart w:id="2503" w:name="_ETM_Q1_5292679" w:displacedByCustomXml="next"/>
    <w:bookmarkEnd w:id="2503" w:displacedByCustomXml="next"/>
    <w:sdt>
      <w:sdtPr>
        <w:rPr>
          <w:rFonts w:hint="cs"/>
          <w:rtl/>
        </w:rPr>
        <w:alias w:val="דובר"/>
        <w:tag w:val="&lt;ID&gt;4644&lt;/ID&gt;&lt;Name&gt;לבני ציפי - המחנה הציוני&lt;/Name&gt;&lt;Data&gt;ציפי לבני (המחנה הציוני)&lt;/Data&gt;&lt;Shortcut&gt;צילב&lt;/Shortcut&gt;&lt;MemberID&gt;2116&lt;/MemberID&gt;"/>
        <w:id w:val="687950820"/>
        <w:placeholder>
          <w:docPart w:val="DefaultPlaceholder_-1854013440"/>
        </w:placeholder>
      </w:sdtPr>
      <w:sdtEndPr/>
      <w:sdtContent>
        <w:p w14:paraId="467C4699" w14:textId="77777777" w:rsidR="005B6730" w:rsidRDefault="005B6730" w:rsidP="005B6730">
          <w:pPr>
            <w:pStyle w:val="a"/>
            <w:keepNext/>
            <w:rPr>
              <w:rtl/>
            </w:rPr>
          </w:pPr>
          <w:r>
            <w:rPr>
              <w:rtl/>
            </w:rPr>
            <w:t>ציפי לבני (המחנה הציוני):</w:t>
          </w:r>
        </w:p>
      </w:sdtContent>
    </w:sdt>
    <w:p w14:paraId="28AD258A" w14:textId="77777777" w:rsidR="005B6730" w:rsidRDefault="005B6730" w:rsidP="005B6730">
      <w:pPr>
        <w:pStyle w:val="KeepWithNext"/>
        <w:rPr>
          <w:rtl/>
        </w:rPr>
      </w:pPr>
    </w:p>
    <w:p w14:paraId="1585DD54" w14:textId="77777777" w:rsidR="005B6730" w:rsidRDefault="005B6730" w:rsidP="005B6730">
      <w:pPr>
        <w:rPr>
          <w:rtl/>
        </w:rPr>
      </w:pPr>
      <w:r>
        <w:rPr>
          <w:rFonts w:hint="cs"/>
          <w:rtl/>
        </w:rPr>
        <w:t xml:space="preserve">שר הדתות </w:t>
      </w:r>
      <w:bookmarkStart w:id="2504" w:name="_ETM_Q1_5292913"/>
      <w:bookmarkStart w:id="2505" w:name="_ETM_Q1_5293210"/>
      <w:bookmarkStart w:id="2506" w:name="_ETM_Q1_5291328"/>
      <w:bookmarkEnd w:id="2504"/>
      <w:bookmarkEnd w:id="2505"/>
      <w:bookmarkEnd w:id="2506"/>
      <w:r w:rsidRPr="00D53EDE">
        <w:rPr>
          <w:rFonts w:hint="cs"/>
          <w:rtl/>
        </w:rPr>
        <w:t>אמר שהם בעד</w:t>
      </w:r>
      <w:r>
        <w:rPr>
          <w:rFonts w:hint="cs"/>
          <w:rtl/>
        </w:rPr>
        <w:t>.</w:t>
      </w:r>
    </w:p>
    <w:p w14:paraId="4B8889DA" w14:textId="77777777" w:rsidR="005B6730" w:rsidRDefault="005B6730" w:rsidP="00D36906">
      <w:pPr>
        <w:pStyle w:val="a"/>
        <w:keepNext/>
        <w:rPr>
          <w:rtl/>
        </w:rPr>
      </w:pPr>
    </w:p>
    <w:sdt>
      <w:sdtPr>
        <w:rPr>
          <w:rFonts w:hint="cs"/>
          <w:rtl/>
        </w:rPr>
        <w:alias w:val="דובר"/>
        <w:tag w:val="&lt;ID&gt;4625&lt;/ID&gt;&lt;Name&gt;ג'מאל זחאלקה - הרשימה המשותפת&lt;/Name&gt;&lt;Data&gt;ג'מאל זחאלקה (הרשימה המשותפת)&lt;/Data&gt;&lt;Shortcut&gt;גמזח&lt;/Shortcut&gt;"/>
        <w:id w:val="203839032"/>
        <w:placeholder>
          <w:docPart w:val="DefaultPlaceholder_-1854013440"/>
        </w:placeholder>
        <w15:color w:val="993366"/>
      </w:sdtPr>
      <w:sdtEndPr/>
      <w:sdtContent>
        <w:p w14:paraId="501D3BB9" w14:textId="77777777" w:rsidR="00D36906" w:rsidRDefault="00D36906" w:rsidP="00D36906">
          <w:pPr>
            <w:pStyle w:val="a"/>
            <w:keepNext/>
            <w:rPr>
              <w:rtl/>
            </w:rPr>
          </w:pPr>
          <w:r w:rsidRPr="00D36906">
            <w:rPr>
              <w:rStyle w:val="PlaceholderText"/>
              <w:color w:val="000000"/>
              <w:rtl/>
            </w:rPr>
            <w:t>ג'מאל זחאלקה (הרשימה המשותפת)</w:t>
          </w:r>
          <w:r w:rsidRPr="00D36906">
            <w:rPr>
              <w:color w:val="000000"/>
              <w:rtl/>
            </w:rPr>
            <w:t>:</w:t>
          </w:r>
        </w:p>
      </w:sdtContent>
    </w:sdt>
    <w:p w14:paraId="0C8905A5" w14:textId="77777777" w:rsidR="00D36906" w:rsidRDefault="00D36906" w:rsidP="00D36906">
      <w:pPr>
        <w:pStyle w:val="KeepWithNext"/>
        <w:rPr>
          <w:rtl/>
        </w:rPr>
      </w:pPr>
    </w:p>
    <w:p w14:paraId="7FAA51D2" w14:textId="77777777" w:rsidR="00D36906" w:rsidRDefault="005B6730" w:rsidP="00D36906">
      <w:pPr>
        <w:rPr>
          <w:rtl/>
        </w:rPr>
      </w:pPr>
      <w:r>
        <w:rPr>
          <w:rFonts w:hint="cs"/>
          <w:rtl/>
        </w:rPr>
        <w:t>ואני חשבתי שהחרדים הם נגד.</w:t>
      </w:r>
    </w:p>
    <w:p w14:paraId="4411DF0C" w14:textId="77777777" w:rsidR="00D36906" w:rsidRDefault="00D36906" w:rsidP="00D36906">
      <w:pPr>
        <w:rPr>
          <w:rtl/>
        </w:rPr>
      </w:pPr>
      <w:bookmarkStart w:id="2507" w:name="_ETM_Q1_5294022"/>
      <w:bookmarkEnd w:id="2507"/>
    </w:p>
    <w:bookmarkStart w:id="2508" w:name="_ETM_Q1_5294749" w:displacedByCustomXml="next"/>
    <w:bookmarkEnd w:id="2508" w:displacedByCustomXml="next"/>
    <w:sdt>
      <w:sdtPr>
        <w:rPr>
          <w:rFonts w:hint="cs"/>
          <w:rtl/>
        </w:rPr>
        <w:alias w:val="יור"/>
        <w:tag w:val="&lt;ID&gt;5466&lt;/ID&gt;&lt;Name&gt;אמיר אוחנה - יו&quot;רַ&lt;/Name&gt;&lt;Data&gt;אמיר אוחנה&lt;/Data&gt;&lt;Shortcut&gt;אמאו&lt;/Shortcut&gt;"/>
        <w:id w:val="209385530"/>
        <w:placeholder>
          <w:docPart w:val="DefaultPlaceholder_-1854013440"/>
        </w:placeholder>
      </w:sdtPr>
      <w:sdtEndPr/>
      <w:sdtContent>
        <w:p w14:paraId="7CA6AFA4" w14:textId="77777777" w:rsidR="005B6730" w:rsidRDefault="005B6730" w:rsidP="005B6730">
          <w:pPr>
            <w:pStyle w:val="af"/>
            <w:keepNext/>
            <w:rPr>
              <w:rtl/>
            </w:rPr>
          </w:pPr>
          <w:r>
            <w:rPr>
              <w:rtl/>
            </w:rPr>
            <w:t>היו"ר אמיר אוחנה:</w:t>
          </w:r>
        </w:p>
      </w:sdtContent>
    </w:sdt>
    <w:p w14:paraId="21AD1014" w14:textId="77777777" w:rsidR="005B6730" w:rsidRDefault="005B6730" w:rsidP="005B6730">
      <w:pPr>
        <w:pStyle w:val="KeepWithNext"/>
        <w:rPr>
          <w:rtl/>
        </w:rPr>
      </w:pPr>
    </w:p>
    <w:p w14:paraId="074E9F85" w14:textId="77777777" w:rsidR="005B6730" w:rsidRDefault="005B6730" w:rsidP="00C04070">
      <w:pPr>
        <w:rPr>
          <w:rtl/>
        </w:rPr>
      </w:pPr>
      <w:r>
        <w:rPr>
          <w:rFonts w:hint="cs"/>
          <w:rtl/>
        </w:rPr>
        <w:t xml:space="preserve">חברים נכבדים, </w:t>
      </w:r>
      <w:r w:rsidR="00C04070">
        <w:rPr>
          <w:rFonts w:hint="cs"/>
          <w:rtl/>
        </w:rPr>
        <w:t>השאלות</w:t>
      </w:r>
      <w:r>
        <w:rPr>
          <w:rFonts w:hint="cs"/>
          <w:rtl/>
        </w:rPr>
        <w:t xml:space="preserve"> של חברת הכנסת </w:t>
      </w:r>
      <w:bookmarkStart w:id="2509" w:name="_ETM_Q1_5296547"/>
      <w:bookmarkEnd w:id="2509"/>
      <w:r>
        <w:rPr>
          <w:rFonts w:hint="cs"/>
          <w:rtl/>
        </w:rPr>
        <w:t>סויד, בבקשה.</w:t>
      </w:r>
    </w:p>
    <w:p w14:paraId="6E4A5308" w14:textId="77777777" w:rsidR="005B6730" w:rsidRDefault="005B6730" w:rsidP="005B6730">
      <w:pPr>
        <w:rPr>
          <w:rtl/>
        </w:rPr>
      </w:pPr>
      <w:bookmarkStart w:id="2510" w:name="_ETM_Q1_5294480"/>
      <w:bookmarkEnd w:id="2510"/>
    </w:p>
    <w:sdt>
      <w:sdtPr>
        <w:rPr>
          <w:rFonts w:hint="cs"/>
          <w:rtl/>
        </w:rPr>
        <w:alias w:val="דובר"/>
        <w:tag w:val="&lt;ID&gt;4644&lt;/ID&gt;&lt;Name&gt;לבני ציפי - המחנה הציוני&lt;/Name&gt;&lt;Data&gt;ציפי לבני (המחנה הציוני)&lt;/Data&gt;&lt;Shortcut&gt;צילב&lt;/Shortcut&gt;&lt;MemberID&gt;2116&lt;/MemberID&gt;"/>
        <w:id w:val="358098055"/>
        <w:placeholder>
          <w:docPart w:val="DefaultPlaceholder_-1854013440"/>
        </w:placeholder>
        <w15:color w:val="993366"/>
      </w:sdtPr>
      <w:sdtEndPr/>
      <w:sdtContent>
        <w:p w14:paraId="34605012" w14:textId="77777777" w:rsidR="00D36906" w:rsidRDefault="00D36906" w:rsidP="00D36906">
          <w:pPr>
            <w:pStyle w:val="a"/>
            <w:keepNext/>
            <w:rPr>
              <w:rtl/>
            </w:rPr>
          </w:pPr>
          <w:r w:rsidRPr="00D36906">
            <w:rPr>
              <w:rStyle w:val="PlaceholderText"/>
              <w:color w:val="000000"/>
              <w:rtl/>
            </w:rPr>
            <w:t>ציפי לבני (המחנה הציוני)</w:t>
          </w:r>
          <w:r w:rsidRPr="00D36906">
            <w:rPr>
              <w:color w:val="000000"/>
              <w:rtl/>
            </w:rPr>
            <w:t>:</w:t>
          </w:r>
        </w:p>
      </w:sdtContent>
    </w:sdt>
    <w:p w14:paraId="6DEC873F" w14:textId="77777777" w:rsidR="00D36906" w:rsidRDefault="00D36906" w:rsidP="00D36906">
      <w:pPr>
        <w:pStyle w:val="KeepWithNext"/>
        <w:rPr>
          <w:rtl/>
        </w:rPr>
      </w:pPr>
    </w:p>
    <w:p w14:paraId="260D6B62" w14:textId="77777777" w:rsidR="00D36906" w:rsidRDefault="00D36906" w:rsidP="00D36906">
      <w:pPr>
        <w:rPr>
          <w:rtl/>
        </w:rPr>
      </w:pPr>
      <w:r>
        <w:rPr>
          <w:rFonts w:hint="cs"/>
          <w:rtl/>
        </w:rPr>
        <w:t>שינו להם את זה</w:t>
      </w:r>
      <w:r w:rsidR="005B6730">
        <w:rPr>
          <w:rFonts w:hint="cs"/>
          <w:rtl/>
        </w:rPr>
        <w:t>.</w:t>
      </w:r>
      <w:r>
        <w:rPr>
          <w:rFonts w:hint="cs"/>
          <w:rtl/>
        </w:rPr>
        <w:t xml:space="preserve"> </w:t>
      </w:r>
    </w:p>
    <w:p w14:paraId="6BDD4CDD" w14:textId="77777777" w:rsidR="005B6730" w:rsidRDefault="005B6730" w:rsidP="00D36906">
      <w:pPr>
        <w:rPr>
          <w:rtl/>
        </w:rPr>
      </w:pPr>
      <w:bookmarkStart w:id="2511" w:name="_ETM_Q1_5296314"/>
      <w:bookmarkEnd w:id="2511"/>
    </w:p>
    <w:sdt>
      <w:sdtPr>
        <w:rPr>
          <w:rFonts w:hint="cs"/>
          <w:rtl/>
        </w:rPr>
        <w:alias w:val="דובר"/>
        <w:tag w:val="&lt;ID&gt;4625&lt;/ID&gt;&lt;Name&gt;ג'מאל זחאלקה - הרשימה המשותפת&lt;/Name&gt;&lt;Data&gt;ג'מאל זחאלקה (הרשימה המשותפת)&lt;/Data&gt;&lt;Shortcut&gt;גמזח&lt;/Shortcut&gt;"/>
        <w:id w:val="1183400125"/>
        <w:placeholder>
          <w:docPart w:val="DefaultPlaceholder_-1854013440"/>
        </w:placeholder>
        <w15:color w:val="993366"/>
      </w:sdtPr>
      <w:sdtEndPr/>
      <w:sdtContent>
        <w:p w14:paraId="23DAB851" w14:textId="77777777" w:rsidR="00D36906" w:rsidRDefault="00D36906" w:rsidP="00D36906">
          <w:pPr>
            <w:pStyle w:val="a"/>
            <w:keepNext/>
            <w:rPr>
              <w:rtl/>
            </w:rPr>
          </w:pPr>
          <w:r w:rsidRPr="00D36906">
            <w:rPr>
              <w:rStyle w:val="PlaceholderText"/>
              <w:color w:val="000000"/>
              <w:rtl/>
            </w:rPr>
            <w:t>ג'מאל זחאלקה (הרשימה המשותפת)</w:t>
          </w:r>
          <w:r w:rsidRPr="00D36906">
            <w:rPr>
              <w:color w:val="000000"/>
              <w:rtl/>
            </w:rPr>
            <w:t>:</w:t>
          </w:r>
        </w:p>
      </w:sdtContent>
    </w:sdt>
    <w:p w14:paraId="18DDC2FC" w14:textId="77777777" w:rsidR="00D36906" w:rsidRDefault="00D36906" w:rsidP="00D36906">
      <w:pPr>
        <w:pStyle w:val="KeepWithNext"/>
        <w:rPr>
          <w:rtl/>
        </w:rPr>
      </w:pPr>
    </w:p>
    <w:p w14:paraId="0E8E02EF" w14:textId="77777777" w:rsidR="00D36906" w:rsidRDefault="005B6730" w:rsidP="005B6730">
      <w:pPr>
        <w:rPr>
          <w:rtl/>
        </w:rPr>
      </w:pPr>
      <w:r>
        <w:rPr>
          <w:rFonts w:hint="cs"/>
          <w:rtl/>
        </w:rPr>
        <w:t>מה שינו?</w:t>
      </w:r>
    </w:p>
    <w:p w14:paraId="791345F1" w14:textId="77777777" w:rsidR="00D36906" w:rsidRDefault="00D36906" w:rsidP="00D36906">
      <w:pPr>
        <w:rPr>
          <w:rtl/>
        </w:rPr>
      </w:pPr>
    </w:p>
    <w:sdt>
      <w:sdtPr>
        <w:rPr>
          <w:rFonts w:hint="cs"/>
          <w:rtl/>
        </w:rPr>
        <w:alias w:val="דובר"/>
        <w:tag w:val="&lt;ID&gt;4644&lt;/ID&gt;&lt;Name&gt;לבני ציפי - המחנה הציוני&lt;/Name&gt;&lt;Data&gt;ציפי לבני (המחנה הציוני)&lt;/Data&gt;&lt;Shortcut&gt;צילב&lt;/Shortcut&gt;&lt;MemberID&gt;2116&lt;/MemberID&gt;"/>
        <w:id w:val="-144202425"/>
        <w:placeholder>
          <w:docPart w:val="DefaultPlaceholder_-1854013440"/>
        </w:placeholder>
        <w15:color w:val="993366"/>
      </w:sdtPr>
      <w:sdtEndPr/>
      <w:sdtContent>
        <w:p w14:paraId="736F1473" w14:textId="77777777" w:rsidR="00D36906" w:rsidRDefault="00D36906" w:rsidP="00D36906">
          <w:pPr>
            <w:pStyle w:val="a"/>
            <w:keepNext/>
            <w:rPr>
              <w:rtl/>
            </w:rPr>
          </w:pPr>
          <w:r w:rsidRPr="00D36906">
            <w:rPr>
              <w:rStyle w:val="PlaceholderText"/>
              <w:color w:val="000000"/>
              <w:rtl/>
            </w:rPr>
            <w:t>ציפי לבני (המחנה הציוני)</w:t>
          </w:r>
          <w:r w:rsidRPr="00D36906">
            <w:rPr>
              <w:color w:val="000000"/>
              <w:rtl/>
            </w:rPr>
            <w:t>:</w:t>
          </w:r>
        </w:p>
      </w:sdtContent>
    </w:sdt>
    <w:p w14:paraId="0770812F" w14:textId="77777777" w:rsidR="00D36906" w:rsidRDefault="00D36906" w:rsidP="00D36906">
      <w:pPr>
        <w:pStyle w:val="KeepWithNext"/>
        <w:rPr>
          <w:rtl/>
        </w:rPr>
      </w:pPr>
    </w:p>
    <w:p w14:paraId="02188FDE" w14:textId="77777777" w:rsidR="00D36906" w:rsidRDefault="00D36906" w:rsidP="00D36906">
      <w:pPr>
        <w:rPr>
          <w:rtl/>
        </w:rPr>
      </w:pPr>
      <w:r>
        <w:rPr>
          <w:rFonts w:hint="cs"/>
          <w:rtl/>
        </w:rPr>
        <w:t>גם יהודי התפוצות לא יוכלו להיות פה</w:t>
      </w:r>
      <w:r w:rsidR="00AE149B">
        <w:rPr>
          <w:rFonts w:hint="cs"/>
          <w:rtl/>
        </w:rPr>
        <w:t>.</w:t>
      </w:r>
    </w:p>
    <w:p w14:paraId="0353D613" w14:textId="77777777" w:rsidR="00D36906" w:rsidRDefault="00D36906" w:rsidP="00D36906">
      <w:pPr>
        <w:rPr>
          <w:rtl/>
        </w:rPr>
      </w:pPr>
    </w:p>
    <w:sdt>
      <w:sdtPr>
        <w:rPr>
          <w:rFonts w:hint="cs"/>
          <w:rtl/>
        </w:rPr>
        <w:alias w:val="דובר"/>
        <w:tag w:val="&lt;ID&gt;5290&lt;/ID&gt;&lt;Name&gt;רויטל סויד - המחנה הציוני&lt;/Name&gt;&lt;Data&gt;רויטל סויד (המחנה הציוני)&lt;/Data&gt;&lt;Shortcut&gt;רוסו&lt;/Shortcut&gt;&lt;MemberID&gt;2555&lt;/MemberID&gt;"/>
        <w:id w:val="-983241058"/>
        <w:placeholder>
          <w:docPart w:val="DefaultPlaceholder_-1854013440"/>
        </w:placeholder>
        <w15:color w:val="993366"/>
      </w:sdtPr>
      <w:sdtEndPr/>
      <w:sdtContent>
        <w:p w14:paraId="424840A4" w14:textId="77777777" w:rsidR="00D36906" w:rsidRDefault="00D36906" w:rsidP="00D36906">
          <w:pPr>
            <w:pStyle w:val="a"/>
            <w:keepNext/>
            <w:rPr>
              <w:rtl/>
            </w:rPr>
          </w:pPr>
          <w:r w:rsidRPr="00D36906">
            <w:rPr>
              <w:rStyle w:val="PlaceholderText"/>
              <w:color w:val="000000"/>
              <w:rtl/>
            </w:rPr>
            <w:t>רויטל סויד (המחנה הציוני)</w:t>
          </w:r>
          <w:r w:rsidRPr="00D36906">
            <w:rPr>
              <w:color w:val="000000"/>
              <w:rtl/>
            </w:rPr>
            <w:t>:</w:t>
          </w:r>
        </w:p>
      </w:sdtContent>
    </w:sdt>
    <w:p w14:paraId="68E4A4B8" w14:textId="77777777" w:rsidR="00D36906" w:rsidRDefault="00D36906" w:rsidP="00D36906">
      <w:pPr>
        <w:pStyle w:val="KeepWithNext"/>
        <w:rPr>
          <w:rtl/>
        </w:rPr>
      </w:pPr>
    </w:p>
    <w:p w14:paraId="2690148A" w14:textId="77777777" w:rsidR="00D36906" w:rsidRPr="00C04070" w:rsidRDefault="00AE149B" w:rsidP="008C753A">
      <w:pPr>
        <w:rPr>
          <w:rtl/>
        </w:rPr>
      </w:pPr>
      <w:r w:rsidRPr="00C04070">
        <w:rPr>
          <w:rFonts w:hint="cs"/>
          <w:rtl/>
        </w:rPr>
        <w:t xml:space="preserve">אנחנו יושבים פה חוק אחרי חוק כשהיועצים </w:t>
      </w:r>
      <w:bookmarkStart w:id="2512" w:name="_ETM_Q1_5311090"/>
      <w:bookmarkEnd w:id="2512"/>
      <w:r w:rsidRPr="00C04070">
        <w:rPr>
          <w:rFonts w:hint="cs"/>
          <w:rtl/>
        </w:rPr>
        <w:t>המשפטיים של הכנסת, היועצים המשפטיים של הממשלה, המשני</w:t>
      </w:r>
      <w:bookmarkStart w:id="2513" w:name="_ETM_Q1_5317410"/>
      <w:bookmarkEnd w:id="2513"/>
      <w:r w:rsidRPr="00C04070">
        <w:rPr>
          <w:rFonts w:hint="cs"/>
          <w:rtl/>
        </w:rPr>
        <w:t xml:space="preserve">ם, היועץ המשפטי לממשלה מגיע ומזדעק חוק </w:t>
      </w:r>
      <w:bookmarkStart w:id="2514" w:name="_ETM_Q1_5320950"/>
      <w:bookmarkEnd w:id="2514"/>
      <w:r w:rsidR="00D53EDE">
        <w:rPr>
          <w:rFonts w:hint="cs"/>
          <w:rtl/>
        </w:rPr>
        <w:t>אחרי חוק.</w:t>
      </w:r>
      <w:r w:rsidRPr="00C04070">
        <w:rPr>
          <w:rFonts w:hint="cs"/>
          <w:rtl/>
        </w:rPr>
        <w:t xml:space="preserve"> </w:t>
      </w:r>
      <w:r w:rsidR="00D36906" w:rsidRPr="00C04070">
        <w:rPr>
          <w:rFonts w:hint="cs"/>
          <w:rtl/>
        </w:rPr>
        <w:t xml:space="preserve">לא אכפת לכם </w:t>
      </w:r>
      <w:r w:rsidR="00C04070">
        <w:rPr>
          <w:rFonts w:hint="cs"/>
          <w:rtl/>
        </w:rPr>
        <w:t xml:space="preserve">לחוקק פה חוקים שהיועץ המשפטי לממשלה </w:t>
      </w:r>
      <w:r w:rsidR="00D36906" w:rsidRPr="00C04070">
        <w:rPr>
          <w:rFonts w:hint="cs"/>
          <w:rtl/>
        </w:rPr>
        <w:t>מגיע בעצמו לכאן</w:t>
      </w:r>
      <w:r w:rsidR="00C04070">
        <w:rPr>
          <w:rFonts w:hint="cs"/>
          <w:rtl/>
        </w:rPr>
        <w:t>?</w:t>
      </w:r>
      <w:r w:rsidR="00D36906" w:rsidRPr="00C04070">
        <w:rPr>
          <w:rFonts w:hint="cs"/>
          <w:rtl/>
        </w:rPr>
        <w:t xml:space="preserve"> </w:t>
      </w:r>
      <w:r w:rsidR="00C04070">
        <w:rPr>
          <w:rFonts w:hint="cs"/>
          <w:rtl/>
        </w:rPr>
        <w:t xml:space="preserve">שמגיעים לכאן שופטי </w:t>
      </w:r>
      <w:r w:rsidR="00D36906" w:rsidRPr="00C04070">
        <w:rPr>
          <w:rFonts w:hint="cs"/>
          <w:rtl/>
        </w:rPr>
        <w:t xml:space="preserve">עליון </w:t>
      </w:r>
      <w:r w:rsidR="00C04070">
        <w:rPr>
          <w:rFonts w:hint="cs"/>
          <w:rtl/>
        </w:rPr>
        <w:t xml:space="preserve">ומזדעקים? שיושב </w:t>
      </w:r>
      <w:bookmarkStart w:id="2515" w:name="_ETM_Q1_5331287"/>
      <w:bookmarkEnd w:id="2515"/>
      <w:r w:rsidR="00C04070">
        <w:rPr>
          <w:rFonts w:hint="cs"/>
          <w:rtl/>
        </w:rPr>
        <w:t>פה ה</w:t>
      </w:r>
      <w:r w:rsidR="00D36906" w:rsidRPr="00C04070">
        <w:rPr>
          <w:rFonts w:hint="cs"/>
          <w:rtl/>
        </w:rPr>
        <w:t xml:space="preserve">יועץ </w:t>
      </w:r>
      <w:r w:rsidR="00C04070">
        <w:rPr>
          <w:rFonts w:hint="cs"/>
          <w:rtl/>
        </w:rPr>
        <w:t>המשפטי של הכנסת ומזדעק? ש</w:t>
      </w:r>
      <w:r w:rsidR="00D36906" w:rsidRPr="00C04070">
        <w:rPr>
          <w:rFonts w:hint="cs"/>
          <w:rtl/>
        </w:rPr>
        <w:t>נשיא המדינה</w:t>
      </w:r>
      <w:r w:rsidR="00C04070">
        <w:rPr>
          <w:rFonts w:hint="cs"/>
          <w:rtl/>
        </w:rPr>
        <w:t xml:space="preserve">, שאתה מכניס לפה פוליטיקה </w:t>
      </w:r>
      <w:bookmarkStart w:id="2516" w:name="_ETM_Q1_5336869"/>
      <w:bookmarkEnd w:id="2516"/>
      <w:r w:rsidR="00C04070">
        <w:rPr>
          <w:rFonts w:hint="cs"/>
          <w:rtl/>
        </w:rPr>
        <w:t>לד</w:t>
      </w:r>
      <w:r w:rsidR="00D53EDE">
        <w:rPr>
          <w:rFonts w:hint="cs"/>
          <w:rtl/>
        </w:rPr>
        <w:t>יון</w:t>
      </w:r>
      <w:r w:rsidR="008C753A">
        <w:rPr>
          <w:rFonts w:hint="cs"/>
          <w:rtl/>
        </w:rPr>
        <w:t>, בא ואומר די.</w:t>
      </w:r>
    </w:p>
    <w:p w14:paraId="0070C8FB" w14:textId="77777777" w:rsidR="00D36906" w:rsidRPr="00C04070" w:rsidRDefault="00D36906" w:rsidP="00D36906">
      <w:pPr>
        <w:rPr>
          <w:rtl/>
        </w:rPr>
      </w:pPr>
    </w:p>
    <w:sdt>
      <w:sdtPr>
        <w:rPr>
          <w:rFonts w:hint="cs"/>
          <w:rtl/>
        </w:rPr>
        <w:alias w:val="יור"/>
        <w:tag w:val="&lt;ID&gt;5466&lt;/ID&gt;&lt;Name&gt;אמיר אוחנה - יו&quot;רַ&lt;/Name&gt;&lt;Data&gt;אמיר אוחנה&lt;/Data&gt;&lt;Shortcut&gt;אמאו&lt;/Shortcut&gt;"/>
        <w:id w:val="-1150978177"/>
        <w:placeholder>
          <w:docPart w:val="DefaultPlaceholder_-1854013440"/>
        </w:placeholder>
        <w15:color w:val="993366"/>
      </w:sdtPr>
      <w:sdtEndPr/>
      <w:sdtContent>
        <w:p w14:paraId="01DAE64E" w14:textId="77777777" w:rsidR="00D36906" w:rsidRPr="00C04070" w:rsidRDefault="00D36906" w:rsidP="00D36906">
          <w:pPr>
            <w:pStyle w:val="af"/>
            <w:keepNext/>
            <w:rPr>
              <w:rtl/>
            </w:rPr>
          </w:pPr>
          <w:r w:rsidRPr="00C04070">
            <w:rPr>
              <w:rStyle w:val="PlaceholderText"/>
              <w:color w:val="000000"/>
              <w:rtl/>
            </w:rPr>
            <w:t>היו"ר אמיר אוחנה</w:t>
          </w:r>
          <w:r w:rsidRPr="00C04070">
            <w:rPr>
              <w:color w:val="000000"/>
              <w:rtl/>
            </w:rPr>
            <w:t>:</w:t>
          </w:r>
        </w:p>
      </w:sdtContent>
    </w:sdt>
    <w:p w14:paraId="45C1FCC1" w14:textId="77777777" w:rsidR="00D36906" w:rsidRPr="00C04070" w:rsidRDefault="00D36906" w:rsidP="00D36906">
      <w:pPr>
        <w:pStyle w:val="KeepWithNext"/>
        <w:rPr>
          <w:rtl/>
        </w:rPr>
      </w:pPr>
    </w:p>
    <w:p w14:paraId="3E0A42DA" w14:textId="77777777" w:rsidR="00D36906" w:rsidRPr="00C04070" w:rsidRDefault="00D36906" w:rsidP="00D36906">
      <w:pPr>
        <w:rPr>
          <w:rtl/>
        </w:rPr>
      </w:pPr>
      <w:r w:rsidRPr="00C04070">
        <w:rPr>
          <w:rFonts w:hint="cs"/>
          <w:rtl/>
        </w:rPr>
        <w:t>אני או הוא מכניס פוליטיקה</w:t>
      </w:r>
      <w:r w:rsidR="00C04070">
        <w:rPr>
          <w:rFonts w:hint="cs"/>
          <w:rtl/>
        </w:rPr>
        <w:t xml:space="preserve"> לדיון?</w:t>
      </w:r>
      <w:r w:rsidRPr="00C04070">
        <w:rPr>
          <w:rFonts w:hint="cs"/>
          <w:rtl/>
        </w:rPr>
        <w:t xml:space="preserve"> </w:t>
      </w:r>
    </w:p>
    <w:p w14:paraId="2AB38268" w14:textId="77777777" w:rsidR="00D36906" w:rsidRPr="00C04070" w:rsidRDefault="00D36906" w:rsidP="00D36906">
      <w:pPr>
        <w:rPr>
          <w:rtl/>
        </w:rPr>
      </w:pPr>
    </w:p>
    <w:sdt>
      <w:sdtPr>
        <w:rPr>
          <w:rFonts w:hint="cs"/>
          <w:rtl/>
        </w:rPr>
        <w:alias w:val="דובר"/>
        <w:tag w:val="&lt;ID&gt;5290&lt;/ID&gt;&lt;Name&gt;רויטל סויד - המחנה הציוני&lt;/Name&gt;&lt;Data&gt;רויטל סויד (המחנה הציוני)&lt;/Data&gt;&lt;Shortcut&gt;רוסו&lt;/Shortcut&gt;&lt;MemberID&gt;2555&lt;/MemberID&gt;"/>
        <w:id w:val="-825666235"/>
        <w:placeholder>
          <w:docPart w:val="DefaultPlaceholder_-1854013440"/>
        </w:placeholder>
        <w15:color w:val="993366"/>
      </w:sdtPr>
      <w:sdtEndPr/>
      <w:sdtContent>
        <w:p w14:paraId="439EA81F" w14:textId="77777777" w:rsidR="00D36906" w:rsidRPr="00C04070" w:rsidRDefault="00D36906" w:rsidP="00D36906">
          <w:pPr>
            <w:pStyle w:val="a"/>
            <w:keepNext/>
            <w:rPr>
              <w:rtl/>
            </w:rPr>
          </w:pPr>
          <w:r w:rsidRPr="00C04070">
            <w:rPr>
              <w:rStyle w:val="PlaceholderText"/>
              <w:color w:val="000000"/>
              <w:rtl/>
            </w:rPr>
            <w:t>רויטל סויד (המחנה הציוני)</w:t>
          </w:r>
          <w:r w:rsidRPr="00C04070">
            <w:rPr>
              <w:color w:val="000000"/>
              <w:rtl/>
            </w:rPr>
            <w:t>:</w:t>
          </w:r>
        </w:p>
      </w:sdtContent>
    </w:sdt>
    <w:p w14:paraId="38A48D05" w14:textId="77777777" w:rsidR="00D36906" w:rsidRPr="00C04070" w:rsidRDefault="00D36906" w:rsidP="00D36906">
      <w:pPr>
        <w:pStyle w:val="KeepWithNext"/>
        <w:rPr>
          <w:rtl/>
        </w:rPr>
      </w:pPr>
    </w:p>
    <w:p w14:paraId="1BC2D7E7" w14:textId="77777777" w:rsidR="00D36906" w:rsidRDefault="00C04070" w:rsidP="00D36906">
      <w:pPr>
        <w:rPr>
          <w:rtl/>
        </w:rPr>
      </w:pPr>
      <w:r>
        <w:rPr>
          <w:rFonts w:hint="cs"/>
          <w:rtl/>
        </w:rPr>
        <w:t>לא אכפת לכם?</w:t>
      </w:r>
      <w:bookmarkStart w:id="2517" w:name="_ETM_Q1_5340877"/>
      <w:bookmarkEnd w:id="2517"/>
      <w:r>
        <w:rPr>
          <w:rFonts w:hint="cs"/>
        </w:rPr>
        <w:t xml:space="preserve"> </w:t>
      </w:r>
      <w:r>
        <w:rPr>
          <w:rFonts w:hint="cs"/>
          <w:rtl/>
        </w:rPr>
        <w:t xml:space="preserve">לא אכפת לכם לאן אתם לוקחים אותנו ובשם </w:t>
      </w:r>
      <w:r w:rsidR="00D36906" w:rsidRPr="00C04070">
        <w:rPr>
          <w:rFonts w:hint="cs"/>
          <w:rtl/>
        </w:rPr>
        <w:t>מה</w:t>
      </w:r>
      <w:r>
        <w:rPr>
          <w:rFonts w:hint="cs"/>
          <w:rtl/>
        </w:rPr>
        <w:t>? מה</w:t>
      </w:r>
      <w:r w:rsidR="00D36906" w:rsidRPr="00C04070">
        <w:rPr>
          <w:rFonts w:hint="cs"/>
          <w:rtl/>
        </w:rPr>
        <w:t xml:space="preserve"> יוצא לכם </w:t>
      </w:r>
      <w:r w:rsidR="00616E5F" w:rsidRPr="00C04070">
        <w:rPr>
          <w:rFonts w:hint="cs"/>
          <w:rtl/>
        </w:rPr>
        <w:t>מהחוק</w:t>
      </w:r>
      <w:r w:rsidR="00D36906" w:rsidRPr="00C04070">
        <w:rPr>
          <w:rFonts w:hint="cs"/>
          <w:rtl/>
        </w:rPr>
        <w:t xml:space="preserve"> הזה</w:t>
      </w:r>
      <w:r>
        <w:rPr>
          <w:rFonts w:hint="cs"/>
          <w:rtl/>
        </w:rPr>
        <w:t>?</w:t>
      </w:r>
      <w:r w:rsidR="00D36906">
        <w:rPr>
          <w:rFonts w:hint="cs"/>
          <w:rtl/>
        </w:rPr>
        <w:t xml:space="preserve"> </w:t>
      </w:r>
      <w:r>
        <w:rPr>
          <w:rFonts w:hint="cs"/>
          <w:rtl/>
        </w:rPr>
        <w:t xml:space="preserve">היה </w:t>
      </w:r>
      <w:bookmarkStart w:id="2518" w:name="_ETM_Q1_5349101"/>
      <w:bookmarkEnd w:id="2518"/>
      <w:r>
        <w:rPr>
          <w:rFonts w:hint="cs"/>
          <w:rtl/>
        </w:rPr>
        <w:t xml:space="preserve">פה ערעור על זה שזאת </w:t>
      </w:r>
      <w:r w:rsidR="00D36906">
        <w:rPr>
          <w:rFonts w:hint="cs"/>
          <w:rtl/>
        </w:rPr>
        <w:t xml:space="preserve">מדינת הלאום </w:t>
      </w:r>
      <w:r>
        <w:rPr>
          <w:rFonts w:hint="cs"/>
          <w:rtl/>
        </w:rPr>
        <w:t xml:space="preserve">של העם היהודי? היה כאן </w:t>
      </w:r>
      <w:bookmarkStart w:id="2519" w:name="_ETM_Q1_5349301"/>
      <w:bookmarkEnd w:id="2519"/>
      <w:r w:rsidR="00D36906">
        <w:rPr>
          <w:rFonts w:hint="cs"/>
          <w:rtl/>
        </w:rPr>
        <w:t xml:space="preserve">ערעור על זה </w:t>
      </w:r>
      <w:r w:rsidR="00616E5F">
        <w:rPr>
          <w:rFonts w:hint="cs"/>
          <w:rtl/>
        </w:rPr>
        <w:t>שזאת</w:t>
      </w:r>
      <w:r w:rsidR="00D36906">
        <w:rPr>
          <w:rFonts w:hint="cs"/>
          <w:rtl/>
        </w:rPr>
        <w:t xml:space="preserve"> המדינה שלנו ו</w:t>
      </w:r>
      <w:r w:rsidR="00D802C8">
        <w:rPr>
          <w:rFonts w:hint="cs"/>
          <w:rtl/>
        </w:rPr>
        <w:t>ש</w:t>
      </w:r>
      <w:r w:rsidR="00D36906">
        <w:rPr>
          <w:rFonts w:hint="cs"/>
          <w:rtl/>
        </w:rPr>
        <w:t xml:space="preserve">אנחנו מקיימים </w:t>
      </w:r>
      <w:r w:rsidR="00616E5F">
        <w:rPr>
          <w:rFonts w:hint="cs"/>
          <w:rtl/>
        </w:rPr>
        <w:t>שוויון</w:t>
      </w:r>
      <w:r>
        <w:rPr>
          <w:rFonts w:hint="cs"/>
          <w:rtl/>
        </w:rPr>
        <w:t xml:space="preserve"> לכל האזרחים שלנו?</w:t>
      </w:r>
      <w:r w:rsidR="00D36906">
        <w:rPr>
          <w:rFonts w:hint="cs"/>
          <w:rtl/>
        </w:rPr>
        <w:t xml:space="preserve"> על מה אתם </w:t>
      </w:r>
      <w:r>
        <w:rPr>
          <w:rFonts w:hint="cs"/>
          <w:rtl/>
        </w:rPr>
        <w:t>מערערים פה ובשביל מה?</w:t>
      </w:r>
    </w:p>
    <w:p w14:paraId="1CE17FA7" w14:textId="77777777" w:rsidR="00D36906" w:rsidRDefault="00D36906" w:rsidP="00D36906">
      <w:pPr>
        <w:rPr>
          <w:rtl/>
        </w:rPr>
      </w:pPr>
    </w:p>
    <w:p w14:paraId="11EAEF21" w14:textId="77777777" w:rsidR="006A500C" w:rsidRDefault="00BA1B29" w:rsidP="00BA1B29">
      <w:pPr>
        <w:rPr>
          <w:rtl/>
        </w:rPr>
      </w:pPr>
      <w:r>
        <w:rPr>
          <w:rFonts w:hint="cs"/>
          <w:rtl/>
        </w:rPr>
        <w:t>וה</w:t>
      </w:r>
      <w:r w:rsidR="00D36906">
        <w:rPr>
          <w:rFonts w:hint="cs"/>
          <w:rtl/>
        </w:rPr>
        <w:t xml:space="preserve">שאלה </w:t>
      </w:r>
      <w:r>
        <w:rPr>
          <w:rFonts w:hint="cs"/>
          <w:rtl/>
        </w:rPr>
        <w:t>שלי אליכ</w:t>
      </w:r>
      <w:bookmarkStart w:id="2520" w:name="_ETM_Q1_5359928"/>
      <w:bookmarkEnd w:id="2520"/>
      <w:r>
        <w:rPr>
          <w:rFonts w:hint="cs"/>
          <w:rtl/>
        </w:rPr>
        <w:t>ם, גם איל ינון וגם רז נזרי, האם</w:t>
      </w:r>
      <w:r w:rsidR="00B040B2">
        <w:rPr>
          <w:rFonts w:hint="cs"/>
          <w:rtl/>
        </w:rPr>
        <w:t xml:space="preserve"> סעיף </w:t>
      </w:r>
      <w:r w:rsidR="00721B03">
        <w:rPr>
          <w:rFonts w:hint="cs"/>
          <w:rtl/>
        </w:rPr>
        <w:t>7(ב)</w:t>
      </w:r>
      <w:r w:rsidR="00B040B2">
        <w:rPr>
          <w:rFonts w:hint="cs"/>
          <w:rtl/>
        </w:rPr>
        <w:t xml:space="preserve"> ל</w:t>
      </w:r>
      <w:r>
        <w:rPr>
          <w:rFonts w:hint="cs"/>
          <w:rtl/>
        </w:rPr>
        <w:t>חוק ה</w:t>
      </w:r>
      <w:r w:rsidR="00967662">
        <w:rPr>
          <w:rFonts w:hint="cs"/>
          <w:rtl/>
        </w:rPr>
        <w:t>זה והעולה ממנו סותר את חוק-יסוד:</w:t>
      </w:r>
      <w:r>
        <w:rPr>
          <w:rFonts w:hint="cs"/>
          <w:rtl/>
        </w:rPr>
        <w:t xml:space="preserve"> </w:t>
      </w:r>
      <w:bookmarkStart w:id="2521" w:name="_ETM_Q1_5370853"/>
      <w:bookmarkEnd w:id="2521"/>
      <w:r w:rsidR="00B040B2">
        <w:rPr>
          <w:rFonts w:hint="cs"/>
          <w:rtl/>
        </w:rPr>
        <w:t>כבוד האדם וחירותו</w:t>
      </w:r>
      <w:r>
        <w:rPr>
          <w:rFonts w:hint="cs"/>
          <w:rtl/>
        </w:rPr>
        <w:t>? והאם סעיף 7(ב) הזה</w:t>
      </w:r>
      <w:r w:rsidR="00B040B2">
        <w:rPr>
          <w:rFonts w:hint="cs"/>
          <w:rtl/>
        </w:rPr>
        <w:t xml:space="preserve"> מביא אותנו </w:t>
      </w:r>
      <w:r>
        <w:rPr>
          <w:rFonts w:hint="cs"/>
          <w:rtl/>
        </w:rPr>
        <w:t xml:space="preserve">למצב סותר מחויבות </w:t>
      </w:r>
      <w:bookmarkStart w:id="2522" w:name="_ETM_Q1_5379298"/>
      <w:bookmarkEnd w:id="2522"/>
      <w:r>
        <w:rPr>
          <w:rFonts w:hint="cs"/>
          <w:rtl/>
        </w:rPr>
        <w:t>שיש לנו ב</w:t>
      </w:r>
      <w:r w:rsidR="00B040B2">
        <w:rPr>
          <w:rFonts w:hint="cs"/>
          <w:rtl/>
        </w:rPr>
        <w:t xml:space="preserve">זירה </w:t>
      </w:r>
      <w:r>
        <w:rPr>
          <w:rFonts w:hint="cs"/>
          <w:rtl/>
        </w:rPr>
        <w:t>הבין-</w:t>
      </w:r>
      <w:r w:rsidR="00B040B2">
        <w:rPr>
          <w:rFonts w:hint="cs"/>
          <w:rtl/>
        </w:rPr>
        <w:t>לאומית</w:t>
      </w:r>
      <w:r>
        <w:rPr>
          <w:rFonts w:hint="cs"/>
          <w:rtl/>
        </w:rPr>
        <w:t>? שאלתי אותך,</w:t>
      </w:r>
      <w:r w:rsidR="00B040B2">
        <w:rPr>
          <w:rFonts w:hint="cs"/>
          <w:rtl/>
        </w:rPr>
        <w:t xml:space="preserve"> אמרת </w:t>
      </w:r>
      <w:r w:rsidR="008C753A">
        <w:rPr>
          <w:rFonts w:hint="cs"/>
          <w:rtl/>
        </w:rPr>
        <w:t>משפט אחד.</w:t>
      </w:r>
      <w:r>
        <w:rPr>
          <w:rFonts w:hint="cs"/>
          <w:rtl/>
        </w:rPr>
        <w:t xml:space="preserve"> אתה אמרת שב</w:t>
      </w:r>
      <w:r w:rsidR="00B040B2">
        <w:rPr>
          <w:rFonts w:hint="cs"/>
          <w:rtl/>
        </w:rPr>
        <w:t xml:space="preserve">זירה </w:t>
      </w:r>
      <w:r>
        <w:rPr>
          <w:rFonts w:hint="cs"/>
          <w:rtl/>
        </w:rPr>
        <w:t>הבין-</w:t>
      </w:r>
      <w:r w:rsidR="00B040B2">
        <w:rPr>
          <w:rFonts w:hint="cs"/>
          <w:rtl/>
        </w:rPr>
        <w:t xml:space="preserve">לאומית יכולה </w:t>
      </w:r>
      <w:r>
        <w:rPr>
          <w:rFonts w:hint="cs"/>
          <w:rtl/>
        </w:rPr>
        <w:t xml:space="preserve">להיות </w:t>
      </w:r>
      <w:bookmarkStart w:id="2523" w:name="_ETM_Q1_5387086"/>
      <w:bookmarkEnd w:id="2523"/>
      <w:r>
        <w:rPr>
          <w:rFonts w:hint="cs"/>
          <w:rtl/>
        </w:rPr>
        <w:t xml:space="preserve">לנו בעיה, וביקשתי ממך שתרחיב, ואתה לא הרחבת. ואני רוצה שאתה תגיד לנו פה </w:t>
      </w:r>
      <w:r w:rsidR="00B040B2">
        <w:rPr>
          <w:rFonts w:hint="cs"/>
          <w:rtl/>
        </w:rPr>
        <w:t xml:space="preserve">האם </w:t>
      </w:r>
      <w:r>
        <w:rPr>
          <w:rFonts w:hint="cs"/>
          <w:rtl/>
        </w:rPr>
        <w:t>זה סותר מחויבות שלנו בזירה הבין-</w:t>
      </w:r>
      <w:r w:rsidR="00B040B2">
        <w:rPr>
          <w:rFonts w:hint="cs"/>
          <w:rtl/>
        </w:rPr>
        <w:t>לאומית</w:t>
      </w:r>
      <w:r>
        <w:rPr>
          <w:rFonts w:hint="cs"/>
          <w:rtl/>
        </w:rPr>
        <w:t>. והאם ה</w:t>
      </w:r>
      <w:r w:rsidR="00B040B2">
        <w:rPr>
          <w:rFonts w:hint="cs"/>
          <w:rtl/>
        </w:rPr>
        <w:t xml:space="preserve">אפליה </w:t>
      </w:r>
      <w:r>
        <w:rPr>
          <w:rFonts w:hint="cs"/>
          <w:rtl/>
        </w:rPr>
        <w:t>וה</w:t>
      </w:r>
      <w:r w:rsidR="00B040B2">
        <w:rPr>
          <w:rFonts w:hint="cs"/>
          <w:rtl/>
        </w:rPr>
        <w:t xml:space="preserve">הדרה </w:t>
      </w:r>
      <w:r>
        <w:rPr>
          <w:rFonts w:hint="cs"/>
          <w:rtl/>
        </w:rPr>
        <w:t xml:space="preserve">האלה ללא שום קריטריון </w:t>
      </w:r>
      <w:bookmarkStart w:id="2524" w:name="_ETM_Q1_5400487"/>
      <w:bookmarkEnd w:id="2524"/>
      <w:r>
        <w:rPr>
          <w:rFonts w:hint="cs"/>
          <w:rtl/>
        </w:rPr>
        <w:t>מלבד גזע מערער את ה</w:t>
      </w:r>
      <w:r w:rsidR="00B040B2">
        <w:rPr>
          <w:rFonts w:hint="cs"/>
          <w:rtl/>
        </w:rPr>
        <w:t>יכולת שלנו לטע</w:t>
      </w:r>
      <w:r>
        <w:rPr>
          <w:rFonts w:hint="cs"/>
          <w:rtl/>
        </w:rPr>
        <w:t xml:space="preserve">ון שאנחנו דמוקרטיה </w:t>
      </w:r>
      <w:r w:rsidR="00D802C8">
        <w:rPr>
          <w:rFonts w:hint="cs"/>
          <w:rtl/>
        </w:rPr>
        <w:t>במובן היהודי, במובן המהותי שלנו?</w:t>
      </w:r>
      <w:r>
        <w:rPr>
          <w:rFonts w:hint="cs"/>
          <w:rtl/>
        </w:rPr>
        <w:t xml:space="preserve"> </w:t>
      </w:r>
    </w:p>
    <w:p w14:paraId="7CE48712" w14:textId="77777777" w:rsidR="006A500C" w:rsidRDefault="006A500C" w:rsidP="00BA1B29">
      <w:pPr>
        <w:rPr>
          <w:rtl/>
        </w:rPr>
      </w:pPr>
      <w:bookmarkStart w:id="2525" w:name="_ETM_Q1_5410334"/>
      <w:bookmarkEnd w:id="2525"/>
    </w:p>
    <w:p w14:paraId="661EC5AF" w14:textId="77777777" w:rsidR="00D36906" w:rsidRDefault="00BA1B29" w:rsidP="00EC49C3">
      <w:pPr>
        <w:rPr>
          <w:rtl/>
        </w:rPr>
      </w:pPr>
      <w:bookmarkStart w:id="2526" w:name="_ETM_Q1_5411337"/>
      <w:bookmarkEnd w:id="2526"/>
      <w:r>
        <w:rPr>
          <w:rFonts w:hint="cs"/>
          <w:rtl/>
        </w:rPr>
        <w:t xml:space="preserve">רק </w:t>
      </w:r>
      <w:bookmarkStart w:id="2527" w:name="_ETM_Q1_5408172"/>
      <w:bookmarkEnd w:id="2527"/>
      <w:r>
        <w:rPr>
          <w:rFonts w:hint="cs"/>
          <w:rtl/>
        </w:rPr>
        <w:t>עכשיו,</w:t>
      </w:r>
      <w:r w:rsidR="00B040B2">
        <w:rPr>
          <w:rFonts w:hint="cs"/>
          <w:rtl/>
        </w:rPr>
        <w:t xml:space="preserve"> רק השבוע מכון מחקר </w:t>
      </w:r>
      <w:r w:rsidR="008233DB">
        <w:rPr>
          <w:rFonts w:hint="cs"/>
          <w:rtl/>
        </w:rPr>
        <w:t>פרסם את העובדה שאנחנו ב</w:t>
      </w:r>
      <w:r w:rsidR="00B040B2">
        <w:rPr>
          <w:rFonts w:hint="cs"/>
          <w:rtl/>
        </w:rPr>
        <w:t>דמוקרטיה בנסיגה</w:t>
      </w:r>
      <w:r w:rsidR="00BC720F">
        <w:rPr>
          <w:rFonts w:hint="cs"/>
          <w:rtl/>
        </w:rPr>
        <w:t>.</w:t>
      </w:r>
      <w:r w:rsidR="00B040B2">
        <w:rPr>
          <w:rFonts w:hint="cs"/>
          <w:rtl/>
        </w:rPr>
        <w:t xml:space="preserve"> </w:t>
      </w:r>
      <w:r w:rsidR="00BC720F">
        <w:rPr>
          <w:rFonts w:hint="cs"/>
          <w:rtl/>
        </w:rPr>
        <w:t xml:space="preserve">האם </w:t>
      </w:r>
      <w:r w:rsidR="00B040B2">
        <w:rPr>
          <w:rFonts w:hint="cs"/>
          <w:rtl/>
        </w:rPr>
        <w:t>הצעת החוק הזו תורמת</w:t>
      </w:r>
      <w:r w:rsidR="00BC720F">
        <w:rPr>
          <w:rFonts w:hint="cs"/>
          <w:rtl/>
        </w:rPr>
        <w:t xml:space="preserve"> לכך עוד </w:t>
      </w:r>
      <w:bookmarkStart w:id="2528" w:name="_ETM_Q1_5422040"/>
      <w:bookmarkEnd w:id="2528"/>
      <w:r w:rsidR="00BC720F">
        <w:rPr>
          <w:rFonts w:hint="cs"/>
          <w:rtl/>
        </w:rPr>
        <w:t>יותר?</w:t>
      </w:r>
      <w:r w:rsidR="00B040B2">
        <w:rPr>
          <w:rFonts w:hint="cs"/>
          <w:rtl/>
        </w:rPr>
        <w:t xml:space="preserve"> </w:t>
      </w:r>
    </w:p>
    <w:p w14:paraId="4592A610" w14:textId="77777777" w:rsidR="00B040B2" w:rsidRDefault="00B040B2" w:rsidP="00D36906">
      <w:pPr>
        <w:rPr>
          <w:rtl/>
        </w:rPr>
      </w:pPr>
    </w:p>
    <w:sdt>
      <w:sdtPr>
        <w:rPr>
          <w:rFonts w:hint="cs"/>
          <w:rtl/>
        </w:rPr>
        <w:alias w:val="יור"/>
        <w:tag w:val="&lt;ID&gt;5466&lt;/ID&gt;&lt;Name&gt;אמיר אוחנה - יו&quot;רַ&lt;/Name&gt;&lt;Data&gt;אמיר אוחנה&lt;/Data&gt;&lt;Shortcut&gt;אמאו&lt;/Shortcut&gt;"/>
        <w:id w:val="1714160465"/>
        <w:placeholder>
          <w:docPart w:val="DefaultPlaceholder_-1854013440"/>
        </w:placeholder>
        <w15:color w:val="993366"/>
      </w:sdtPr>
      <w:sdtEndPr/>
      <w:sdtContent>
        <w:p w14:paraId="25F98556" w14:textId="77777777" w:rsidR="00B040B2" w:rsidRDefault="00B040B2" w:rsidP="00B040B2">
          <w:pPr>
            <w:pStyle w:val="af"/>
            <w:keepNext/>
            <w:rPr>
              <w:rtl/>
            </w:rPr>
          </w:pPr>
          <w:r w:rsidRPr="00B040B2">
            <w:rPr>
              <w:rStyle w:val="PlaceholderText"/>
              <w:color w:val="000000"/>
              <w:rtl/>
            </w:rPr>
            <w:t>היו"ר אמיר אוחנה</w:t>
          </w:r>
          <w:r w:rsidRPr="00B040B2">
            <w:rPr>
              <w:color w:val="000000"/>
              <w:rtl/>
            </w:rPr>
            <w:t>:</w:t>
          </w:r>
        </w:p>
      </w:sdtContent>
    </w:sdt>
    <w:p w14:paraId="707CFFB1" w14:textId="77777777" w:rsidR="00B040B2" w:rsidRDefault="00B040B2" w:rsidP="00B040B2">
      <w:pPr>
        <w:pStyle w:val="KeepWithNext"/>
        <w:rPr>
          <w:rtl/>
        </w:rPr>
      </w:pPr>
    </w:p>
    <w:p w14:paraId="066A2623" w14:textId="77777777" w:rsidR="00A86EF7" w:rsidRPr="00A86EF7" w:rsidRDefault="00BC720F" w:rsidP="00A86EF7">
      <w:pPr>
        <w:rPr>
          <w:rtl/>
        </w:rPr>
      </w:pPr>
      <w:r>
        <w:rPr>
          <w:rFonts w:hint="cs"/>
          <w:rtl/>
        </w:rPr>
        <w:t xml:space="preserve">תודה, חברת הכנסת סויד. חברת הכנסת זנדברג, </w:t>
      </w:r>
      <w:bookmarkStart w:id="2529" w:name="_ETM_Q1_5425480"/>
      <w:bookmarkEnd w:id="2529"/>
      <w:r>
        <w:rPr>
          <w:rFonts w:hint="cs"/>
          <w:rtl/>
        </w:rPr>
        <w:t>הבמה שלך אחרי חבר הכנסת - - -</w:t>
      </w:r>
    </w:p>
    <w:p w14:paraId="3145B182" w14:textId="77777777" w:rsidR="00B040B2" w:rsidRDefault="00B040B2" w:rsidP="00B040B2">
      <w:pPr>
        <w:rPr>
          <w:rtl/>
        </w:rPr>
      </w:pPr>
    </w:p>
    <w:sdt>
      <w:sdtPr>
        <w:rPr>
          <w:rFonts w:hint="cs"/>
          <w:rtl/>
        </w:rPr>
        <w:alias w:val="דובר"/>
        <w:tag w:val="&lt;ID&gt;5156&lt;/ID&gt;&lt;Name&gt;דוד אמסלם - הליכוד&lt;/Name&gt;&lt;Data&gt;דוד אמסלם (הליכוד)&lt;/Data&gt;&lt;Shortcut&gt;דואמ&lt;/Shortcut&gt;"/>
        <w:id w:val="294657440"/>
        <w:placeholder>
          <w:docPart w:val="DefaultPlaceholder_-1854013440"/>
        </w:placeholder>
        <w15:color w:val="993366"/>
      </w:sdtPr>
      <w:sdtEndPr/>
      <w:sdtContent>
        <w:p w14:paraId="59B782D2" w14:textId="77777777" w:rsidR="0047253B" w:rsidRDefault="0047253B" w:rsidP="0047253B">
          <w:pPr>
            <w:pStyle w:val="a"/>
            <w:keepNext/>
            <w:rPr>
              <w:rtl/>
            </w:rPr>
          </w:pPr>
          <w:r w:rsidRPr="0047253B">
            <w:rPr>
              <w:rStyle w:val="PlaceholderText"/>
              <w:color w:val="000000"/>
              <w:rtl/>
            </w:rPr>
            <w:t>דוד אמסלם (הליכוד)</w:t>
          </w:r>
          <w:r w:rsidRPr="0047253B">
            <w:rPr>
              <w:color w:val="000000"/>
              <w:rtl/>
            </w:rPr>
            <w:t>:</w:t>
          </w:r>
        </w:p>
      </w:sdtContent>
    </w:sdt>
    <w:p w14:paraId="70228DC6" w14:textId="77777777" w:rsidR="0047253B" w:rsidRDefault="0047253B" w:rsidP="0047253B">
      <w:pPr>
        <w:pStyle w:val="KeepWithNext"/>
        <w:rPr>
          <w:rtl/>
        </w:rPr>
      </w:pPr>
    </w:p>
    <w:p w14:paraId="78A5DCD0" w14:textId="77777777" w:rsidR="0047253B" w:rsidRDefault="0047253B" w:rsidP="00BC720F">
      <w:pPr>
        <w:rPr>
          <w:rtl/>
        </w:rPr>
      </w:pPr>
      <w:r>
        <w:rPr>
          <w:rFonts w:hint="cs"/>
          <w:rtl/>
        </w:rPr>
        <w:t xml:space="preserve">היא עשתה לך את </w:t>
      </w:r>
      <w:r w:rsidR="00BC720F">
        <w:rPr>
          <w:rFonts w:hint="cs"/>
          <w:rtl/>
        </w:rPr>
        <w:t xml:space="preserve">העבודה, אתה </w:t>
      </w:r>
      <w:bookmarkStart w:id="2530" w:name="_ETM_Q1_5428275"/>
      <w:bookmarkEnd w:id="2530"/>
      <w:r w:rsidR="00BC720F">
        <w:rPr>
          <w:rFonts w:hint="cs"/>
          <w:rtl/>
        </w:rPr>
        <w:t xml:space="preserve">לא צריך להגיד כלום </w:t>
      </w:r>
      <w:r w:rsidR="008B5397">
        <w:rPr>
          <w:rFonts w:hint="cs"/>
          <w:rtl/>
        </w:rPr>
        <w:t>יותר.</w:t>
      </w:r>
      <w:r>
        <w:rPr>
          <w:rFonts w:hint="cs"/>
          <w:rtl/>
        </w:rPr>
        <w:t xml:space="preserve"> </w:t>
      </w:r>
    </w:p>
    <w:p w14:paraId="0E150962" w14:textId="77777777" w:rsidR="0047253B" w:rsidRDefault="0047253B" w:rsidP="0047253B">
      <w:pPr>
        <w:rPr>
          <w:rtl/>
        </w:rPr>
      </w:pPr>
    </w:p>
    <w:sdt>
      <w:sdtPr>
        <w:rPr>
          <w:rFonts w:hint="cs"/>
          <w:rtl/>
        </w:rPr>
        <w:alias w:val="דובר"/>
        <w:tag w:val="&lt;ID&gt;5290&lt;/ID&gt;&lt;Name&gt;רויטל סויד - המחנה הציוני&lt;/Name&gt;&lt;Data&gt;רויטל סויד (המחנה הציוני)&lt;/Data&gt;&lt;Shortcut&gt;רוסו&lt;/Shortcut&gt;&lt;MemberID&gt;2555&lt;/MemberID&gt;"/>
        <w:id w:val="193580131"/>
        <w:placeholder>
          <w:docPart w:val="DefaultPlaceholder_-1854013440"/>
        </w:placeholder>
        <w15:color w:val="993366"/>
      </w:sdtPr>
      <w:sdtEndPr/>
      <w:sdtContent>
        <w:p w14:paraId="5815A4C8" w14:textId="77777777" w:rsidR="0047253B" w:rsidRDefault="0047253B" w:rsidP="0047253B">
          <w:pPr>
            <w:pStyle w:val="a"/>
            <w:keepNext/>
            <w:rPr>
              <w:rtl/>
            </w:rPr>
          </w:pPr>
          <w:r w:rsidRPr="0047253B">
            <w:rPr>
              <w:rStyle w:val="PlaceholderText"/>
              <w:color w:val="000000"/>
              <w:rtl/>
            </w:rPr>
            <w:t>רויטל סויד (המחנה הציוני)</w:t>
          </w:r>
          <w:r w:rsidRPr="0047253B">
            <w:rPr>
              <w:color w:val="000000"/>
              <w:rtl/>
            </w:rPr>
            <w:t>:</w:t>
          </w:r>
        </w:p>
      </w:sdtContent>
    </w:sdt>
    <w:p w14:paraId="515F5EA1" w14:textId="77777777" w:rsidR="0047253B" w:rsidRDefault="0047253B" w:rsidP="0047253B">
      <w:pPr>
        <w:pStyle w:val="KeepWithNext"/>
        <w:rPr>
          <w:rtl/>
        </w:rPr>
      </w:pPr>
    </w:p>
    <w:p w14:paraId="52BE1563" w14:textId="77777777" w:rsidR="008B5397" w:rsidRDefault="00616E5F" w:rsidP="0047253B">
      <w:pPr>
        <w:rPr>
          <w:rtl/>
        </w:rPr>
      </w:pPr>
      <w:r>
        <w:rPr>
          <w:rFonts w:hint="cs"/>
          <w:rtl/>
        </w:rPr>
        <w:t>תתבייש</w:t>
      </w:r>
      <w:r w:rsidR="0047253B">
        <w:rPr>
          <w:rFonts w:hint="cs"/>
          <w:rtl/>
        </w:rPr>
        <w:t xml:space="preserve"> לך</w:t>
      </w:r>
      <w:r w:rsidR="008B5397">
        <w:rPr>
          <w:rFonts w:hint="cs"/>
          <w:rtl/>
        </w:rPr>
        <w:t xml:space="preserve">. תתבייש לך, אתה פוגע </w:t>
      </w:r>
      <w:bookmarkStart w:id="2531" w:name="_ETM_Q1_5429200"/>
      <w:bookmarkEnd w:id="2531"/>
      <w:r w:rsidR="008B5397">
        <w:rPr>
          <w:rFonts w:hint="cs"/>
          <w:rtl/>
        </w:rPr>
        <w:t xml:space="preserve">ביהודים כמוך. </w:t>
      </w:r>
    </w:p>
    <w:p w14:paraId="61475B11" w14:textId="77777777" w:rsidR="008B5397" w:rsidRDefault="008B5397" w:rsidP="0047253B">
      <w:pPr>
        <w:rPr>
          <w:rtl/>
        </w:rPr>
      </w:pPr>
      <w:bookmarkStart w:id="2532" w:name="_ETM_Q1_5431314"/>
      <w:bookmarkEnd w:id="2532"/>
    </w:p>
    <w:bookmarkStart w:id="2533" w:name="_ETM_Q1_5433074" w:displacedByCustomXml="next"/>
    <w:bookmarkEnd w:id="2533" w:displacedByCustomXml="next"/>
    <w:bookmarkStart w:id="2534" w:name="_ETM_Q1_5431639" w:displacedByCustomXml="next"/>
    <w:bookmarkEnd w:id="2534" w:displacedByCustomXml="next"/>
    <w:sdt>
      <w:sdtPr>
        <w:rPr>
          <w:rFonts w:hint="cs"/>
          <w:rtl/>
        </w:rPr>
        <w:alias w:val="יור"/>
        <w:tag w:val="&lt;ID&gt;5466&lt;/ID&gt;&lt;Name&gt;אמיר אוחנה - יו&quot;רַ&lt;/Name&gt;&lt;Data&gt;אמיר אוחנה&lt;/Data&gt;&lt;Shortcut&gt;אמאו&lt;/Shortcut&gt;"/>
        <w:id w:val="568616468"/>
        <w:placeholder>
          <w:docPart w:val="DefaultPlaceholder_-1854013440"/>
        </w:placeholder>
      </w:sdtPr>
      <w:sdtEndPr/>
      <w:sdtContent>
        <w:p w14:paraId="097D8ECB" w14:textId="77777777" w:rsidR="008B5397" w:rsidRDefault="008B5397" w:rsidP="008B5397">
          <w:pPr>
            <w:pStyle w:val="af"/>
            <w:keepNext/>
            <w:rPr>
              <w:rtl/>
            </w:rPr>
          </w:pPr>
          <w:r>
            <w:rPr>
              <w:rtl/>
            </w:rPr>
            <w:t>היו"ר אמיר אוחנה:</w:t>
          </w:r>
        </w:p>
      </w:sdtContent>
    </w:sdt>
    <w:p w14:paraId="30DBBFA3" w14:textId="77777777" w:rsidR="008B5397" w:rsidRDefault="008B5397" w:rsidP="008B5397">
      <w:pPr>
        <w:pStyle w:val="KeepWithNext"/>
        <w:rPr>
          <w:rtl/>
        </w:rPr>
      </w:pPr>
    </w:p>
    <w:p w14:paraId="7953AB66" w14:textId="77777777" w:rsidR="008B5397" w:rsidRDefault="008B5397" w:rsidP="008B5397">
      <w:pPr>
        <w:rPr>
          <w:rtl/>
        </w:rPr>
      </w:pPr>
      <w:r>
        <w:rPr>
          <w:rFonts w:hint="cs"/>
          <w:rtl/>
        </w:rPr>
        <w:t>חברת הכנסת רויטל סויד.</w:t>
      </w:r>
    </w:p>
    <w:p w14:paraId="19E36A6F" w14:textId="77777777" w:rsidR="008B5397" w:rsidRDefault="008B5397" w:rsidP="008B5397">
      <w:pPr>
        <w:rPr>
          <w:rtl/>
        </w:rPr>
      </w:pPr>
      <w:bookmarkStart w:id="2535" w:name="_ETM_Q1_5429342"/>
      <w:bookmarkEnd w:id="2535"/>
    </w:p>
    <w:bookmarkStart w:id="2536" w:name="_ETM_Q1_5430162" w:displacedByCustomXml="next"/>
    <w:bookmarkEnd w:id="2536" w:displacedByCustomXml="next"/>
    <w:bookmarkStart w:id="2537" w:name="_ETM_Q1_5429613" w:displacedByCustomXml="next"/>
    <w:bookmarkEnd w:id="2537"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895709959"/>
        <w:placeholder>
          <w:docPart w:val="DefaultPlaceholder_-1854013440"/>
        </w:placeholder>
      </w:sdtPr>
      <w:sdtEndPr/>
      <w:sdtContent>
        <w:p w14:paraId="4476D9E6" w14:textId="77777777" w:rsidR="008B5397" w:rsidRDefault="008B5397" w:rsidP="008B5397">
          <w:pPr>
            <w:pStyle w:val="a"/>
            <w:keepNext/>
            <w:rPr>
              <w:rtl/>
            </w:rPr>
          </w:pPr>
          <w:r>
            <w:rPr>
              <w:rtl/>
            </w:rPr>
            <w:t>רויטל סויד (המחנה הציוני):</w:t>
          </w:r>
        </w:p>
      </w:sdtContent>
    </w:sdt>
    <w:p w14:paraId="1E922187" w14:textId="77777777" w:rsidR="008B5397" w:rsidRDefault="008B5397" w:rsidP="008B5397">
      <w:pPr>
        <w:pStyle w:val="KeepWithNext"/>
        <w:rPr>
          <w:rtl/>
        </w:rPr>
      </w:pPr>
    </w:p>
    <w:p w14:paraId="671CEAC4" w14:textId="77777777" w:rsidR="008B5397" w:rsidRDefault="008B5397" w:rsidP="008B5397">
      <w:pPr>
        <w:rPr>
          <w:rtl/>
        </w:rPr>
      </w:pPr>
      <w:r>
        <w:rPr>
          <w:rFonts w:hint="cs"/>
          <w:rtl/>
        </w:rPr>
        <w:t>תתבייש לך, אתה פוגע באתיופים.</w:t>
      </w:r>
    </w:p>
    <w:p w14:paraId="5B676048" w14:textId="77777777" w:rsidR="008B5397" w:rsidRDefault="008B5397" w:rsidP="008B5397">
      <w:pPr>
        <w:rPr>
          <w:rtl/>
        </w:rPr>
      </w:pPr>
      <w:bookmarkStart w:id="2538" w:name="_ETM_Q1_5433379"/>
      <w:bookmarkEnd w:id="2538"/>
    </w:p>
    <w:bookmarkStart w:id="2539" w:name="_ETM_Q1_5431385" w:displacedByCustomXml="next"/>
    <w:bookmarkEnd w:id="2539" w:displacedByCustomXml="next"/>
    <w:bookmarkStart w:id="2540" w:name="_ETM_Q1_5434068" w:displacedByCustomXml="next"/>
    <w:bookmarkEnd w:id="2540" w:displacedByCustomXml="next"/>
    <w:sdt>
      <w:sdtPr>
        <w:rPr>
          <w:rFonts w:hint="cs"/>
          <w:rtl/>
        </w:rPr>
        <w:alias w:val="דובר"/>
        <w:tag w:val="&lt;ID&gt;5289&lt;/ID&gt;&lt;Name&gt;קסניה סבטלובה - המחנה הציוני&lt;/Name&gt;&lt;Data&gt;קסניה סבטלובה (המחנה הציוני)&lt;/Data&gt;&lt;Shortcut&gt;קססב&lt;/Shortcut&gt;"/>
        <w:id w:val="650724442"/>
        <w:placeholder>
          <w:docPart w:val="DefaultPlaceholder_-1854013440"/>
        </w:placeholder>
      </w:sdtPr>
      <w:sdtEndPr/>
      <w:sdtContent>
        <w:p w14:paraId="27E58665" w14:textId="77777777" w:rsidR="008B5397" w:rsidRDefault="008B5397" w:rsidP="008B5397">
          <w:pPr>
            <w:pStyle w:val="a"/>
            <w:keepNext/>
            <w:rPr>
              <w:rtl/>
            </w:rPr>
          </w:pPr>
          <w:r>
            <w:rPr>
              <w:rtl/>
            </w:rPr>
            <w:t>קסניה סבטלובה (המחנה הציוני):</w:t>
          </w:r>
        </w:p>
      </w:sdtContent>
    </w:sdt>
    <w:p w14:paraId="2B619B2C" w14:textId="77777777" w:rsidR="008B5397" w:rsidRDefault="008B5397" w:rsidP="008B5397">
      <w:pPr>
        <w:rPr>
          <w:rtl/>
        </w:rPr>
      </w:pPr>
    </w:p>
    <w:p w14:paraId="5A8AAF97" w14:textId="77777777" w:rsidR="008B5397" w:rsidRDefault="008B5397" w:rsidP="008B5397">
      <w:pPr>
        <w:rPr>
          <w:rtl/>
        </w:rPr>
      </w:pPr>
      <w:bookmarkStart w:id="2541" w:name="_ETM_Q1_5434407"/>
      <w:bookmarkEnd w:id="2541"/>
      <w:r>
        <w:rPr>
          <w:rFonts w:hint="cs"/>
          <w:rtl/>
        </w:rPr>
        <w:t xml:space="preserve">לא, </w:t>
      </w:r>
      <w:bookmarkStart w:id="2542" w:name="_ETM_Q1_5435125"/>
      <w:bookmarkEnd w:id="2542"/>
      <w:r>
        <w:rPr>
          <w:rFonts w:hint="cs"/>
          <w:rtl/>
        </w:rPr>
        <w:t xml:space="preserve">הוא לא חושב </w:t>
      </w:r>
      <w:r w:rsidRPr="00EC49C3">
        <w:rPr>
          <w:rFonts w:hint="cs"/>
          <w:rtl/>
        </w:rPr>
        <w:t>- - -</w:t>
      </w:r>
    </w:p>
    <w:p w14:paraId="157F0E12" w14:textId="77777777" w:rsidR="008B5397" w:rsidRDefault="008B5397" w:rsidP="008B5397">
      <w:pPr>
        <w:rPr>
          <w:rtl/>
        </w:rPr>
      </w:pPr>
      <w:bookmarkStart w:id="2543" w:name="_ETM_Q1_5434242"/>
      <w:bookmarkStart w:id="2544" w:name="_ETM_Q1_5433605"/>
      <w:bookmarkEnd w:id="2543"/>
      <w:bookmarkEnd w:id="2544"/>
    </w:p>
    <w:bookmarkStart w:id="2545" w:name="_ETM_Q1_5436063" w:displacedByCustomXml="next"/>
    <w:bookmarkEnd w:id="2545" w:displacedByCustomXml="next"/>
    <w:sdt>
      <w:sdtPr>
        <w:rPr>
          <w:rFonts w:hint="cs"/>
          <w:rtl/>
        </w:rPr>
        <w:alias w:val="יור"/>
        <w:tag w:val="&lt;ID&gt;5466&lt;/ID&gt;&lt;Name&gt;אמיר אוחנה - יו&quot;רַ&lt;/Name&gt;&lt;Data&gt;אמיר אוחנה&lt;/Data&gt;&lt;Shortcut&gt;אמאו&lt;/Shortcut&gt;"/>
        <w:id w:val="-1947608960"/>
        <w:placeholder>
          <w:docPart w:val="DefaultPlaceholder_-1854013440"/>
        </w:placeholder>
      </w:sdtPr>
      <w:sdtEndPr/>
      <w:sdtContent>
        <w:p w14:paraId="464B96B0" w14:textId="77777777" w:rsidR="008B5397" w:rsidRDefault="008B5397" w:rsidP="008B5397">
          <w:pPr>
            <w:pStyle w:val="af"/>
            <w:keepNext/>
            <w:rPr>
              <w:rtl/>
            </w:rPr>
          </w:pPr>
          <w:r>
            <w:rPr>
              <w:rtl/>
            </w:rPr>
            <w:t>היו"ר אמיר אוחנה:</w:t>
          </w:r>
        </w:p>
      </w:sdtContent>
    </w:sdt>
    <w:p w14:paraId="5CE0C915" w14:textId="77777777" w:rsidR="008B5397" w:rsidRDefault="008B5397" w:rsidP="008B5397">
      <w:pPr>
        <w:pStyle w:val="KeepWithNext"/>
        <w:rPr>
          <w:rtl/>
        </w:rPr>
      </w:pPr>
    </w:p>
    <w:p w14:paraId="368F2117" w14:textId="77777777" w:rsidR="008B5397" w:rsidRDefault="008B5397" w:rsidP="008B5397">
      <w:pPr>
        <w:rPr>
          <w:rtl/>
        </w:rPr>
      </w:pPr>
      <w:r>
        <w:rPr>
          <w:rFonts w:hint="cs"/>
          <w:rtl/>
        </w:rPr>
        <w:t>רויטל.</w:t>
      </w:r>
      <w:bookmarkStart w:id="2546" w:name="_ETM_Q1_5438611"/>
      <w:bookmarkEnd w:id="2546"/>
    </w:p>
    <w:p w14:paraId="2BF54FDD" w14:textId="77777777" w:rsidR="008B5397" w:rsidRDefault="008B5397" w:rsidP="008B5397">
      <w:pPr>
        <w:rPr>
          <w:rtl/>
        </w:rPr>
      </w:pPr>
    </w:p>
    <w:bookmarkStart w:id="2547" w:name="_ETM_Q1_5434171" w:displacedByCustomXml="next"/>
    <w:bookmarkEnd w:id="2547" w:displacedByCustomXml="next"/>
    <w:bookmarkStart w:id="2548" w:name="_ETM_Q1_5434583" w:displacedByCustomXml="next"/>
    <w:bookmarkEnd w:id="2548"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671226457"/>
        <w:placeholder>
          <w:docPart w:val="DefaultPlaceholder_-1854013440"/>
        </w:placeholder>
      </w:sdtPr>
      <w:sdtEndPr/>
      <w:sdtContent>
        <w:p w14:paraId="7D05A953" w14:textId="77777777" w:rsidR="008B5397" w:rsidRDefault="008B5397" w:rsidP="008B5397">
          <w:pPr>
            <w:pStyle w:val="a"/>
            <w:keepNext/>
            <w:rPr>
              <w:rtl/>
            </w:rPr>
          </w:pPr>
          <w:r>
            <w:rPr>
              <w:rtl/>
            </w:rPr>
            <w:t>רויטל סויד (המחנה הציוני):</w:t>
          </w:r>
        </w:p>
      </w:sdtContent>
    </w:sdt>
    <w:p w14:paraId="5D3DBF66" w14:textId="77777777" w:rsidR="008B5397" w:rsidRDefault="008B5397" w:rsidP="008B5397">
      <w:pPr>
        <w:pStyle w:val="KeepWithNext"/>
        <w:rPr>
          <w:rtl/>
        </w:rPr>
      </w:pPr>
    </w:p>
    <w:p w14:paraId="24E49BC6" w14:textId="77777777" w:rsidR="008B5397" w:rsidRDefault="008B5397" w:rsidP="008B5397">
      <w:pPr>
        <w:rPr>
          <w:rtl/>
        </w:rPr>
      </w:pPr>
      <w:r>
        <w:rPr>
          <w:rFonts w:hint="cs"/>
          <w:rtl/>
        </w:rPr>
        <w:t>אתה פוגע בלהט"ב.</w:t>
      </w:r>
      <w:bookmarkStart w:id="2549" w:name="_ETM_Q1_5433604"/>
      <w:bookmarkEnd w:id="2549"/>
      <w:r>
        <w:rPr>
          <w:rFonts w:hint="cs"/>
          <w:rtl/>
        </w:rPr>
        <w:t xml:space="preserve"> </w:t>
      </w:r>
    </w:p>
    <w:p w14:paraId="7138CE19" w14:textId="77777777" w:rsidR="008B5397" w:rsidRDefault="008B5397" w:rsidP="008B5397">
      <w:pPr>
        <w:rPr>
          <w:rtl/>
        </w:rPr>
      </w:pPr>
      <w:bookmarkStart w:id="2550" w:name="_ETM_Q1_5437228"/>
      <w:bookmarkEnd w:id="2550"/>
    </w:p>
    <w:bookmarkStart w:id="2551" w:name="_ETM_Q1_5434927" w:displacedByCustomXml="next"/>
    <w:bookmarkEnd w:id="2551" w:displacedByCustomXml="next"/>
    <w:bookmarkStart w:id="2552" w:name="_ETM_Q1_5437475" w:displacedByCustomXml="next"/>
    <w:bookmarkEnd w:id="2552" w:displacedByCustomXml="next"/>
    <w:sdt>
      <w:sdtPr>
        <w:rPr>
          <w:rFonts w:hint="cs"/>
          <w:rtl/>
        </w:rPr>
        <w:alias w:val="דובר"/>
        <w:tag w:val="&lt;ID&gt;5156&lt;/ID&gt;&lt;Name&gt;דוד אמסלם - הליכוד&lt;/Name&gt;&lt;Data&gt;דוד אמסלם (הליכוד)&lt;/Data&gt;&lt;Shortcut&gt;דואמ&lt;/Shortcut&gt;"/>
        <w:id w:val="-532726812"/>
        <w:placeholder>
          <w:docPart w:val="DefaultPlaceholder_-1854013440"/>
        </w:placeholder>
      </w:sdtPr>
      <w:sdtEndPr/>
      <w:sdtContent>
        <w:p w14:paraId="2B4786C0" w14:textId="77777777" w:rsidR="008B5397" w:rsidRDefault="008B5397" w:rsidP="008B5397">
          <w:pPr>
            <w:pStyle w:val="a"/>
            <w:keepNext/>
            <w:rPr>
              <w:rtl/>
            </w:rPr>
          </w:pPr>
          <w:r>
            <w:rPr>
              <w:rtl/>
            </w:rPr>
            <w:t>דוד אמסלם (הליכוד):</w:t>
          </w:r>
        </w:p>
      </w:sdtContent>
    </w:sdt>
    <w:p w14:paraId="72093C5A" w14:textId="77777777" w:rsidR="008B5397" w:rsidRDefault="008B5397" w:rsidP="008B5397">
      <w:pPr>
        <w:pStyle w:val="KeepWithNext"/>
        <w:rPr>
          <w:rtl/>
        </w:rPr>
      </w:pPr>
    </w:p>
    <w:p w14:paraId="675D4945" w14:textId="77777777" w:rsidR="008B5397" w:rsidRDefault="008B5397" w:rsidP="008B5397">
      <w:pPr>
        <w:rPr>
          <w:rtl/>
        </w:rPr>
      </w:pPr>
      <w:r>
        <w:rPr>
          <w:rFonts w:hint="cs"/>
          <w:rtl/>
        </w:rPr>
        <w:t>למה את מתפרצת?</w:t>
      </w:r>
    </w:p>
    <w:p w14:paraId="00D0D096" w14:textId="77777777" w:rsidR="008B5397" w:rsidRDefault="008B5397" w:rsidP="008B5397">
      <w:pPr>
        <w:rPr>
          <w:rtl/>
        </w:rPr>
      </w:pPr>
      <w:bookmarkStart w:id="2553" w:name="_ETM_Q1_5436260"/>
      <w:bookmarkEnd w:id="2553"/>
    </w:p>
    <w:bookmarkStart w:id="2554" w:name="_ETM_Q1_5436537" w:displacedByCustomXml="next"/>
    <w:bookmarkEnd w:id="2554"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632374718"/>
        <w:placeholder>
          <w:docPart w:val="DefaultPlaceholder_-1854013440"/>
        </w:placeholder>
      </w:sdtPr>
      <w:sdtEndPr/>
      <w:sdtContent>
        <w:p w14:paraId="65DEA8E9" w14:textId="77777777" w:rsidR="008B5397" w:rsidRDefault="008B5397" w:rsidP="008B5397">
          <w:pPr>
            <w:pStyle w:val="a"/>
            <w:keepNext/>
            <w:rPr>
              <w:rtl/>
            </w:rPr>
          </w:pPr>
          <w:r>
            <w:rPr>
              <w:rtl/>
            </w:rPr>
            <w:t>רויטל סויד (המחנה הציוני):</w:t>
          </w:r>
        </w:p>
      </w:sdtContent>
    </w:sdt>
    <w:p w14:paraId="2A02E91C" w14:textId="77777777" w:rsidR="008B5397" w:rsidRDefault="008B5397" w:rsidP="008B5397">
      <w:pPr>
        <w:rPr>
          <w:rtl/>
        </w:rPr>
      </w:pPr>
    </w:p>
    <w:p w14:paraId="4CB59CC8" w14:textId="77777777" w:rsidR="008B5397" w:rsidRDefault="008B5397" w:rsidP="008B5397">
      <w:pPr>
        <w:rPr>
          <w:rtl/>
        </w:rPr>
      </w:pPr>
      <w:bookmarkStart w:id="2555" w:name="_ETM_Q1_5437759"/>
      <w:bookmarkEnd w:id="2555"/>
      <w:r>
        <w:rPr>
          <w:rFonts w:hint="cs"/>
          <w:rtl/>
        </w:rPr>
        <w:t xml:space="preserve">זה </w:t>
      </w:r>
      <w:bookmarkStart w:id="2556" w:name="_ETM_Q1_5437212"/>
      <w:bookmarkEnd w:id="2556"/>
      <w:r>
        <w:rPr>
          <w:rFonts w:hint="cs"/>
          <w:rtl/>
        </w:rPr>
        <w:t>לא אכפת לך.</w:t>
      </w:r>
    </w:p>
    <w:p w14:paraId="6E4C74AD" w14:textId="77777777" w:rsidR="0047253B" w:rsidRDefault="0047253B" w:rsidP="008B5397">
      <w:pPr>
        <w:ind w:firstLine="0"/>
        <w:rPr>
          <w:rtl/>
        </w:rPr>
      </w:pPr>
      <w:bookmarkStart w:id="2557" w:name="_ETM_Q1_5433983"/>
      <w:bookmarkStart w:id="2558" w:name="_ETM_Q1_5435497"/>
      <w:bookmarkStart w:id="2559" w:name="_ETM_Q1_5431890"/>
      <w:bookmarkEnd w:id="2557"/>
      <w:bookmarkEnd w:id="2558"/>
      <w:bookmarkEnd w:id="2559"/>
    </w:p>
    <w:sdt>
      <w:sdtPr>
        <w:rPr>
          <w:rFonts w:hint="cs"/>
          <w:rtl/>
        </w:rPr>
        <w:alias w:val="דובר"/>
        <w:tag w:val="&lt;ID&gt;5156&lt;/ID&gt;&lt;Name&gt;דוד אמסלם - הליכוד&lt;/Name&gt;&lt;Data&gt;דוד אמסלם (הליכוד)&lt;/Data&gt;&lt;Shortcut&gt;דואמ&lt;/Shortcut&gt;"/>
        <w:id w:val="397096780"/>
        <w:placeholder>
          <w:docPart w:val="DefaultPlaceholder_-1854013440"/>
        </w:placeholder>
        <w15:color w:val="993366"/>
      </w:sdtPr>
      <w:sdtEndPr/>
      <w:sdtContent>
        <w:p w14:paraId="062510C1" w14:textId="77777777" w:rsidR="0047253B" w:rsidRDefault="0047253B" w:rsidP="0047253B">
          <w:pPr>
            <w:pStyle w:val="a"/>
            <w:keepNext/>
            <w:rPr>
              <w:rtl/>
            </w:rPr>
          </w:pPr>
          <w:r w:rsidRPr="0047253B">
            <w:rPr>
              <w:rStyle w:val="PlaceholderText"/>
              <w:color w:val="000000"/>
              <w:rtl/>
            </w:rPr>
            <w:t>דוד אמסלם (הליכוד)</w:t>
          </w:r>
          <w:r w:rsidRPr="0047253B">
            <w:rPr>
              <w:color w:val="000000"/>
              <w:rtl/>
            </w:rPr>
            <w:t>:</w:t>
          </w:r>
        </w:p>
      </w:sdtContent>
    </w:sdt>
    <w:p w14:paraId="570071FC" w14:textId="77777777" w:rsidR="0047253B" w:rsidRDefault="0047253B" w:rsidP="0047253B">
      <w:pPr>
        <w:pStyle w:val="KeepWithNext"/>
        <w:rPr>
          <w:rtl/>
        </w:rPr>
      </w:pPr>
    </w:p>
    <w:p w14:paraId="4721C164" w14:textId="77777777" w:rsidR="008B5397" w:rsidRDefault="008B5397" w:rsidP="0047253B">
      <w:pPr>
        <w:rPr>
          <w:rtl/>
        </w:rPr>
      </w:pPr>
      <w:r>
        <w:rPr>
          <w:rFonts w:hint="cs"/>
          <w:rtl/>
        </w:rPr>
        <w:t>למה</w:t>
      </w:r>
      <w:r w:rsidR="0047253B">
        <w:rPr>
          <w:rFonts w:hint="cs"/>
          <w:rtl/>
        </w:rPr>
        <w:t xml:space="preserve"> את מתפרצת</w:t>
      </w:r>
      <w:r>
        <w:rPr>
          <w:rFonts w:hint="cs"/>
          <w:rtl/>
        </w:rPr>
        <w:t>?</w:t>
      </w:r>
    </w:p>
    <w:p w14:paraId="7504E1EE" w14:textId="77777777" w:rsidR="008B5397" w:rsidRDefault="008B5397" w:rsidP="0047253B">
      <w:pPr>
        <w:rPr>
          <w:rtl/>
        </w:rPr>
      </w:pPr>
      <w:bookmarkStart w:id="2560" w:name="_ETM_Q1_5438801"/>
      <w:bookmarkEnd w:id="2560"/>
    </w:p>
    <w:bookmarkStart w:id="2561" w:name="_ETM_Q1_5437160" w:displacedByCustomXml="next"/>
    <w:bookmarkEnd w:id="2561" w:displacedByCustomXml="next"/>
    <w:bookmarkStart w:id="2562" w:name="_ETM_Q1_5439459" w:displacedByCustomXml="next"/>
    <w:bookmarkEnd w:id="2562" w:displacedByCustomXml="next"/>
    <w:bookmarkStart w:id="2563" w:name="_ETM_Q1_5439131" w:displacedByCustomXml="next"/>
    <w:bookmarkEnd w:id="2563"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1248033153"/>
        <w:placeholder>
          <w:docPart w:val="DefaultPlaceholder_-1854013440"/>
        </w:placeholder>
      </w:sdtPr>
      <w:sdtEndPr/>
      <w:sdtContent>
        <w:p w14:paraId="575C6809" w14:textId="77777777" w:rsidR="008B5397" w:rsidRDefault="008B5397" w:rsidP="008B5397">
          <w:pPr>
            <w:pStyle w:val="a"/>
            <w:keepNext/>
            <w:rPr>
              <w:rtl/>
            </w:rPr>
          </w:pPr>
          <w:r>
            <w:rPr>
              <w:rtl/>
            </w:rPr>
            <w:t>רויטל סויד (המחנה הציוני):</w:t>
          </w:r>
        </w:p>
      </w:sdtContent>
    </w:sdt>
    <w:p w14:paraId="0F1015C9" w14:textId="77777777" w:rsidR="008B5397" w:rsidRDefault="008B5397" w:rsidP="008B5397">
      <w:pPr>
        <w:pStyle w:val="KeepWithNext"/>
        <w:rPr>
          <w:rtl/>
        </w:rPr>
      </w:pPr>
    </w:p>
    <w:p w14:paraId="772084CD" w14:textId="77777777" w:rsidR="008B5397" w:rsidRDefault="008B5397" w:rsidP="008B5397">
      <w:pPr>
        <w:rPr>
          <w:rtl/>
        </w:rPr>
      </w:pPr>
      <w:r>
        <w:rPr>
          <w:rFonts w:hint="cs"/>
          <w:rtl/>
        </w:rPr>
        <w:t>זה לא אכפת לך.</w:t>
      </w:r>
    </w:p>
    <w:p w14:paraId="3593A2EF" w14:textId="77777777" w:rsidR="008B5397" w:rsidRDefault="008B5397" w:rsidP="008B5397">
      <w:pPr>
        <w:rPr>
          <w:rtl/>
        </w:rPr>
      </w:pPr>
      <w:bookmarkStart w:id="2564" w:name="_ETM_Q1_5437384"/>
      <w:bookmarkEnd w:id="2564"/>
    </w:p>
    <w:bookmarkStart w:id="2565" w:name="_ETM_Q1_5437902" w:displacedByCustomXml="next"/>
    <w:bookmarkEnd w:id="2565" w:displacedByCustomXml="next"/>
    <w:bookmarkStart w:id="2566" w:name="_ETM_Q1_5437703" w:displacedByCustomXml="next"/>
    <w:bookmarkEnd w:id="2566" w:displacedByCustomXml="next"/>
    <w:sdt>
      <w:sdtPr>
        <w:rPr>
          <w:rFonts w:hint="cs"/>
          <w:rtl/>
        </w:rPr>
        <w:alias w:val="דובר"/>
        <w:tag w:val="&lt;ID&gt;5156&lt;/ID&gt;&lt;Name&gt;דוד אמסלם - הליכוד&lt;/Name&gt;&lt;Data&gt;דוד אמסלם (הליכוד)&lt;/Data&gt;&lt;Shortcut&gt;דואמ&lt;/Shortcut&gt;"/>
        <w:id w:val="1090668650"/>
        <w:placeholder>
          <w:docPart w:val="DefaultPlaceholder_-1854013440"/>
        </w:placeholder>
      </w:sdtPr>
      <w:sdtEndPr/>
      <w:sdtContent>
        <w:p w14:paraId="7BDE8B67" w14:textId="77777777" w:rsidR="008B5397" w:rsidRDefault="008B5397" w:rsidP="008B5397">
          <w:pPr>
            <w:pStyle w:val="a"/>
            <w:keepNext/>
            <w:rPr>
              <w:rtl/>
            </w:rPr>
          </w:pPr>
          <w:r>
            <w:rPr>
              <w:rtl/>
            </w:rPr>
            <w:t>דוד אמסלם (הליכוד):</w:t>
          </w:r>
        </w:p>
      </w:sdtContent>
    </w:sdt>
    <w:p w14:paraId="2396F3CB" w14:textId="77777777" w:rsidR="008B5397" w:rsidRDefault="008B5397" w:rsidP="008B5397">
      <w:pPr>
        <w:pStyle w:val="KeepWithNext"/>
        <w:rPr>
          <w:rtl/>
        </w:rPr>
      </w:pPr>
    </w:p>
    <w:p w14:paraId="71137282" w14:textId="77777777" w:rsidR="008B5397" w:rsidRDefault="008B5397" w:rsidP="008B5397">
      <w:pPr>
        <w:rPr>
          <w:rtl/>
        </w:rPr>
      </w:pPr>
      <w:r>
        <w:rPr>
          <w:rFonts w:hint="cs"/>
          <w:rtl/>
        </w:rPr>
        <w:t xml:space="preserve">למה את מתפרצת </w:t>
      </w:r>
      <w:bookmarkStart w:id="2567" w:name="_ETM_Q1_5438012"/>
      <w:bookmarkEnd w:id="2567"/>
      <w:r>
        <w:rPr>
          <w:rFonts w:hint="cs"/>
          <w:rtl/>
        </w:rPr>
        <w:t>באלימות?</w:t>
      </w:r>
    </w:p>
    <w:p w14:paraId="121CD52C" w14:textId="77777777" w:rsidR="008B5397" w:rsidRDefault="008B5397" w:rsidP="008B5397">
      <w:pPr>
        <w:rPr>
          <w:rtl/>
        </w:rPr>
      </w:pPr>
      <w:bookmarkStart w:id="2568" w:name="_ETM_Q1_5441465"/>
      <w:bookmarkEnd w:id="2568"/>
    </w:p>
    <w:bookmarkStart w:id="2569" w:name="_ETM_Q1_5439046" w:displacedByCustomXml="next"/>
    <w:bookmarkEnd w:id="2569" w:displacedByCustomXml="next"/>
    <w:bookmarkStart w:id="2570" w:name="_ETM_Q1_5441784" w:displacedByCustomXml="next"/>
    <w:bookmarkEnd w:id="2570"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1324430293"/>
        <w:placeholder>
          <w:docPart w:val="DefaultPlaceholder_-1854013440"/>
        </w:placeholder>
      </w:sdtPr>
      <w:sdtEndPr/>
      <w:sdtContent>
        <w:p w14:paraId="772ABAD8" w14:textId="77777777" w:rsidR="008B5397" w:rsidRDefault="008B5397" w:rsidP="008B5397">
          <w:pPr>
            <w:pStyle w:val="a"/>
            <w:keepNext/>
            <w:rPr>
              <w:rtl/>
            </w:rPr>
          </w:pPr>
          <w:r>
            <w:rPr>
              <w:rtl/>
            </w:rPr>
            <w:t>רויטל סויד (המחנה הציוני):</w:t>
          </w:r>
        </w:p>
      </w:sdtContent>
    </w:sdt>
    <w:p w14:paraId="3D4EE3B5" w14:textId="77777777" w:rsidR="008B5397" w:rsidRDefault="008B5397" w:rsidP="008B5397">
      <w:pPr>
        <w:pStyle w:val="KeepWithNext"/>
        <w:rPr>
          <w:rtl/>
        </w:rPr>
      </w:pPr>
    </w:p>
    <w:p w14:paraId="16827EAF" w14:textId="77777777" w:rsidR="008B5397" w:rsidRDefault="008B5397" w:rsidP="008B5397">
      <w:pPr>
        <w:rPr>
          <w:rtl/>
        </w:rPr>
      </w:pPr>
      <w:r>
        <w:rPr>
          <w:rFonts w:hint="cs"/>
          <w:rtl/>
        </w:rPr>
        <w:t>למה אתה מתפרץ?</w:t>
      </w:r>
    </w:p>
    <w:p w14:paraId="2742B094" w14:textId="77777777" w:rsidR="008B5397" w:rsidRDefault="008B5397" w:rsidP="008B5397">
      <w:pPr>
        <w:rPr>
          <w:rtl/>
        </w:rPr>
      </w:pPr>
      <w:bookmarkStart w:id="2571" w:name="_ETM_Q1_5439395"/>
      <w:bookmarkEnd w:id="2571"/>
    </w:p>
    <w:bookmarkStart w:id="2572" w:name="_ETM_Q1_5440975" w:displacedByCustomXml="next"/>
    <w:bookmarkEnd w:id="2572" w:displacedByCustomXml="next"/>
    <w:bookmarkStart w:id="2573" w:name="_ETM_Q1_5439736" w:displacedByCustomXml="next"/>
    <w:bookmarkEnd w:id="2573" w:displacedByCustomXml="next"/>
    <w:sdt>
      <w:sdtPr>
        <w:rPr>
          <w:rFonts w:hint="cs"/>
          <w:rtl/>
        </w:rPr>
        <w:alias w:val="דובר"/>
        <w:tag w:val="&lt;ID&gt;5156&lt;/ID&gt;&lt;Name&gt;דוד אמסלם - הליכוד&lt;/Name&gt;&lt;Data&gt;דוד אמסלם (הליכוד)&lt;/Data&gt;&lt;Shortcut&gt;דואמ&lt;/Shortcut&gt;"/>
        <w:id w:val="1562745400"/>
        <w:placeholder>
          <w:docPart w:val="DefaultPlaceholder_-1854013440"/>
        </w:placeholder>
      </w:sdtPr>
      <w:sdtEndPr/>
      <w:sdtContent>
        <w:p w14:paraId="447CEFAA" w14:textId="77777777" w:rsidR="008B5397" w:rsidRDefault="008B5397" w:rsidP="008B5397">
          <w:pPr>
            <w:pStyle w:val="a"/>
            <w:keepNext/>
            <w:rPr>
              <w:rtl/>
            </w:rPr>
          </w:pPr>
          <w:r>
            <w:rPr>
              <w:rtl/>
            </w:rPr>
            <w:t>דוד אמסלם (הליכוד):</w:t>
          </w:r>
        </w:p>
      </w:sdtContent>
    </w:sdt>
    <w:p w14:paraId="080314B1" w14:textId="77777777" w:rsidR="008B5397" w:rsidRDefault="008B5397" w:rsidP="008B5397">
      <w:pPr>
        <w:ind w:firstLine="0"/>
        <w:rPr>
          <w:rtl/>
        </w:rPr>
      </w:pPr>
      <w:bookmarkStart w:id="2574" w:name="_ETM_Q1_5442108"/>
      <w:bookmarkStart w:id="2575" w:name="_ETM_Q1_5440424"/>
      <w:bookmarkEnd w:id="2574"/>
      <w:bookmarkEnd w:id="2575"/>
    </w:p>
    <w:p w14:paraId="793D8C29" w14:textId="77777777" w:rsidR="008B5397" w:rsidRDefault="008B5397" w:rsidP="008B5397">
      <w:pPr>
        <w:rPr>
          <w:rtl/>
        </w:rPr>
      </w:pPr>
      <w:r>
        <w:rPr>
          <w:rFonts w:hint="cs"/>
          <w:rtl/>
        </w:rPr>
        <w:t xml:space="preserve">מה אמרתי? אני אמרתי </w:t>
      </w:r>
      <w:r w:rsidRPr="00EC49C3">
        <w:rPr>
          <w:rFonts w:hint="cs"/>
          <w:rtl/>
        </w:rPr>
        <w:t xml:space="preserve">- - - </w:t>
      </w:r>
      <w:bookmarkStart w:id="2576" w:name="_ETM_Q1_5440360"/>
      <w:bookmarkEnd w:id="2576"/>
      <w:r w:rsidRPr="00EC49C3">
        <w:rPr>
          <w:rFonts w:hint="cs"/>
          <w:rtl/>
        </w:rPr>
        <w:t>.</w:t>
      </w:r>
      <w:r>
        <w:rPr>
          <w:rFonts w:hint="cs"/>
          <w:rtl/>
        </w:rPr>
        <w:t xml:space="preserve"> למה את מתפרצת </w:t>
      </w:r>
      <w:r w:rsidR="0047253B">
        <w:rPr>
          <w:rFonts w:hint="cs"/>
          <w:rtl/>
        </w:rPr>
        <w:t>באלימות</w:t>
      </w:r>
      <w:r>
        <w:rPr>
          <w:rFonts w:hint="cs"/>
          <w:rtl/>
        </w:rPr>
        <w:t>?</w:t>
      </w:r>
      <w:bookmarkStart w:id="2577" w:name="_ETM_Q1_5440496"/>
      <w:bookmarkEnd w:id="2577"/>
    </w:p>
    <w:p w14:paraId="4936F422" w14:textId="77777777" w:rsidR="008B5397" w:rsidRDefault="008B5397" w:rsidP="008B5397">
      <w:pPr>
        <w:rPr>
          <w:rtl/>
        </w:rPr>
      </w:pPr>
    </w:p>
    <w:bookmarkStart w:id="2578" w:name="_ETM_Q1_5441924" w:displacedByCustomXml="next"/>
    <w:bookmarkEnd w:id="2578" w:displacedByCustomXml="next"/>
    <w:bookmarkStart w:id="2579" w:name="_ETM_Q1_5440762" w:displacedByCustomXml="next"/>
    <w:bookmarkEnd w:id="2579"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1775162098"/>
        <w:placeholder>
          <w:docPart w:val="DefaultPlaceholder_-1854013440"/>
        </w:placeholder>
      </w:sdtPr>
      <w:sdtEndPr/>
      <w:sdtContent>
        <w:p w14:paraId="5C40A447" w14:textId="77777777" w:rsidR="008B5397" w:rsidRDefault="008B5397" w:rsidP="008B5397">
          <w:pPr>
            <w:pStyle w:val="a"/>
            <w:keepNext/>
            <w:rPr>
              <w:rtl/>
            </w:rPr>
          </w:pPr>
          <w:r>
            <w:rPr>
              <w:rtl/>
            </w:rPr>
            <w:t>רויטל סויד (המחנה הציוני):</w:t>
          </w:r>
        </w:p>
      </w:sdtContent>
    </w:sdt>
    <w:p w14:paraId="36EB0F29" w14:textId="77777777" w:rsidR="008B5397" w:rsidRDefault="008B5397" w:rsidP="008B5397">
      <w:pPr>
        <w:pStyle w:val="KeepWithNext"/>
        <w:rPr>
          <w:rtl/>
        </w:rPr>
      </w:pPr>
    </w:p>
    <w:p w14:paraId="72B169CA" w14:textId="77777777" w:rsidR="003754E8" w:rsidRDefault="008B5397" w:rsidP="003754E8">
      <w:pPr>
        <w:rPr>
          <w:rtl/>
        </w:rPr>
      </w:pPr>
      <w:r>
        <w:rPr>
          <w:rFonts w:hint="cs"/>
          <w:rtl/>
        </w:rPr>
        <w:t xml:space="preserve">אתה, אתה אלים. </w:t>
      </w:r>
      <w:r w:rsidR="003754E8">
        <w:rPr>
          <w:rFonts w:hint="cs"/>
          <w:rtl/>
        </w:rPr>
        <w:t>תראה איך אתה עומד במליאה.</w:t>
      </w:r>
      <w:bookmarkStart w:id="2580" w:name="_ETM_Q1_5444707"/>
      <w:bookmarkStart w:id="2581" w:name="_ETM_Q1_5445070"/>
      <w:bookmarkEnd w:id="2580"/>
      <w:bookmarkEnd w:id="2581"/>
    </w:p>
    <w:p w14:paraId="1B3458AE" w14:textId="77777777" w:rsidR="008B5397" w:rsidRDefault="008B5397" w:rsidP="008B5397">
      <w:pPr>
        <w:rPr>
          <w:rtl/>
        </w:rPr>
      </w:pPr>
      <w:bookmarkStart w:id="2582" w:name="_ETM_Q1_5441648"/>
      <w:bookmarkEnd w:id="2582"/>
    </w:p>
    <w:sdt>
      <w:sdtPr>
        <w:rPr>
          <w:rFonts w:hint="cs"/>
          <w:rtl/>
        </w:rPr>
        <w:alias w:val="יור"/>
        <w:tag w:val="&lt;ID&gt;5466&lt;/ID&gt;&lt;Name&gt;אמיר אוחנה - יו&quot;רַ&lt;/Name&gt;&lt;Data&gt;אמיר אוחנה&lt;/Data&gt;&lt;Shortcut&gt;אמאו&lt;/Shortcut&gt;"/>
        <w:id w:val="-1761905156"/>
        <w:placeholder>
          <w:docPart w:val="DefaultPlaceholder_-1854013440"/>
        </w:placeholder>
      </w:sdtPr>
      <w:sdtEndPr/>
      <w:sdtContent>
        <w:p w14:paraId="423ACD13" w14:textId="77777777" w:rsidR="00ED0E04" w:rsidRDefault="00ED0E04" w:rsidP="00ED0E04">
          <w:pPr>
            <w:pStyle w:val="af"/>
            <w:keepNext/>
            <w:rPr>
              <w:rtl/>
            </w:rPr>
          </w:pPr>
          <w:r>
            <w:rPr>
              <w:rtl/>
            </w:rPr>
            <w:t>היו"ר אמיר אוחנה:</w:t>
          </w:r>
        </w:p>
      </w:sdtContent>
    </w:sdt>
    <w:p w14:paraId="64DA1EC7" w14:textId="77777777" w:rsidR="00ED0E04" w:rsidRDefault="00ED0E04" w:rsidP="00ED0E04">
      <w:pPr>
        <w:pStyle w:val="KeepWithNext"/>
        <w:rPr>
          <w:rtl/>
        </w:rPr>
      </w:pPr>
    </w:p>
    <w:p w14:paraId="1EDBA012" w14:textId="77777777" w:rsidR="00ED0E04" w:rsidRDefault="00ED0E04" w:rsidP="00ED0E04">
      <w:pPr>
        <w:rPr>
          <w:rtl/>
        </w:rPr>
      </w:pPr>
      <w:r>
        <w:rPr>
          <w:rFonts w:hint="cs"/>
          <w:rtl/>
        </w:rPr>
        <w:t>חבר הכנסת אמסלם.</w:t>
      </w:r>
    </w:p>
    <w:p w14:paraId="6A989BF7" w14:textId="77777777" w:rsidR="00ED0E04" w:rsidRDefault="00ED0E04" w:rsidP="00ED0E04">
      <w:pPr>
        <w:rPr>
          <w:rtl/>
        </w:rPr>
      </w:pPr>
      <w:bookmarkStart w:id="2583" w:name="_ETM_Q1_5443804"/>
      <w:bookmarkEnd w:id="2583"/>
    </w:p>
    <w:bookmarkStart w:id="2584" w:name="_ETM_Q1_5442563" w:displacedByCustomXml="next"/>
    <w:bookmarkEnd w:id="2584" w:displacedByCustomXml="next"/>
    <w:bookmarkStart w:id="2585" w:name="_ETM_Q1_5442021" w:displacedByCustomXml="next"/>
    <w:bookmarkEnd w:id="2585" w:displacedByCustomXml="next"/>
    <w:sdt>
      <w:sdtPr>
        <w:rPr>
          <w:rFonts w:hint="cs"/>
          <w:rtl/>
        </w:rPr>
        <w:alias w:val="דובר"/>
        <w:tag w:val="&lt;ID&gt;5156&lt;/ID&gt;&lt;Name&gt;דוד אמסלם - הליכוד&lt;/Name&gt;&lt;Data&gt;דוד אמסלם (הליכוד)&lt;/Data&gt;&lt;Shortcut&gt;דואמ&lt;/Shortcut&gt;"/>
        <w:id w:val="-1881086583"/>
        <w:placeholder>
          <w:docPart w:val="DefaultPlaceholder_-1854013440"/>
        </w:placeholder>
      </w:sdtPr>
      <w:sdtEndPr/>
      <w:sdtContent>
        <w:p w14:paraId="7BA4533B" w14:textId="77777777" w:rsidR="008B5397" w:rsidRDefault="008B5397" w:rsidP="008B5397">
          <w:pPr>
            <w:pStyle w:val="a"/>
            <w:keepNext/>
            <w:rPr>
              <w:rtl/>
            </w:rPr>
          </w:pPr>
          <w:r>
            <w:rPr>
              <w:rtl/>
            </w:rPr>
            <w:t>דוד אמסלם (הליכוד):</w:t>
          </w:r>
        </w:p>
      </w:sdtContent>
    </w:sdt>
    <w:p w14:paraId="6A19EBFA" w14:textId="77777777" w:rsidR="008B5397" w:rsidRDefault="008B5397" w:rsidP="008B5397">
      <w:pPr>
        <w:pStyle w:val="KeepWithNext"/>
        <w:rPr>
          <w:rtl/>
        </w:rPr>
      </w:pPr>
    </w:p>
    <w:p w14:paraId="7F7EC53C" w14:textId="77777777" w:rsidR="003754E8" w:rsidRDefault="003754E8" w:rsidP="003754E8">
      <w:pPr>
        <w:rPr>
          <w:rtl/>
        </w:rPr>
      </w:pPr>
      <w:r>
        <w:rPr>
          <w:rFonts w:hint="cs"/>
          <w:rtl/>
        </w:rPr>
        <w:t>למה את מתפרצת באלימות?</w:t>
      </w:r>
      <w:r>
        <w:rPr>
          <w:rFonts w:hint="cs"/>
        </w:rPr>
        <w:t xml:space="preserve"> </w:t>
      </w:r>
      <w:bookmarkStart w:id="2586" w:name="_ETM_Q1_5447619"/>
      <w:bookmarkEnd w:id="2586"/>
      <w:r>
        <w:rPr>
          <w:rFonts w:hint="cs"/>
          <w:rtl/>
        </w:rPr>
        <w:t xml:space="preserve">את </w:t>
      </w:r>
      <w:bookmarkStart w:id="2587" w:name="_ETM_Q1_5441101"/>
      <w:bookmarkEnd w:id="2587"/>
      <w:r w:rsidR="0047253B">
        <w:rPr>
          <w:rFonts w:hint="cs"/>
          <w:rtl/>
        </w:rPr>
        <w:t>חושבת שמותר לך הכול</w:t>
      </w:r>
      <w:r>
        <w:rPr>
          <w:rFonts w:hint="cs"/>
          <w:rtl/>
        </w:rPr>
        <w:t>?</w:t>
      </w:r>
      <w:bookmarkStart w:id="2588" w:name="_ETM_Q1_5446383"/>
      <w:bookmarkEnd w:id="2588"/>
    </w:p>
    <w:p w14:paraId="3D6192D2" w14:textId="77777777" w:rsidR="003754E8" w:rsidRDefault="003754E8" w:rsidP="003754E8">
      <w:pPr>
        <w:rPr>
          <w:rtl/>
        </w:rPr>
      </w:pPr>
    </w:p>
    <w:bookmarkStart w:id="2589" w:name="_ETM_Q1_5446263" w:displacedByCustomXml="next"/>
    <w:bookmarkEnd w:id="2589" w:displacedByCustomXml="next"/>
    <w:bookmarkStart w:id="2590" w:name="_ETM_Q1_5449063" w:displacedByCustomXml="next"/>
    <w:bookmarkEnd w:id="2590"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447856324"/>
        <w:placeholder>
          <w:docPart w:val="DefaultPlaceholder_-1854013440"/>
        </w:placeholder>
      </w:sdtPr>
      <w:sdtEndPr/>
      <w:sdtContent>
        <w:p w14:paraId="634A5E39" w14:textId="77777777" w:rsidR="003754E8" w:rsidRDefault="003754E8" w:rsidP="003754E8">
          <w:pPr>
            <w:pStyle w:val="a"/>
            <w:keepNext/>
            <w:rPr>
              <w:rtl/>
            </w:rPr>
          </w:pPr>
          <w:r>
            <w:rPr>
              <w:rtl/>
            </w:rPr>
            <w:t>בצלאל סמוטריץ (הבית היהודי):</w:t>
          </w:r>
        </w:p>
      </w:sdtContent>
    </w:sdt>
    <w:p w14:paraId="370DAC0A" w14:textId="77777777" w:rsidR="003754E8" w:rsidRDefault="003754E8" w:rsidP="003754E8">
      <w:pPr>
        <w:pStyle w:val="KeepWithNext"/>
        <w:rPr>
          <w:rtl/>
        </w:rPr>
      </w:pPr>
    </w:p>
    <w:p w14:paraId="228DD4BA" w14:textId="77777777" w:rsidR="003754E8" w:rsidRDefault="003754E8" w:rsidP="003754E8">
      <w:pPr>
        <w:rPr>
          <w:rtl/>
        </w:rPr>
      </w:pPr>
      <w:r>
        <w:rPr>
          <w:rFonts w:hint="cs"/>
          <w:rtl/>
        </w:rPr>
        <w:t>כי</w:t>
      </w:r>
      <w:bookmarkStart w:id="2591" w:name="_ETM_Q1_5444398"/>
      <w:bookmarkEnd w:id="2591"/>
      <w:r>
        <w:rPr>
          <w:rFonts w:hint="cs"/>
          <w:rtl/>
        </w:rPr>
        <w:t xml:space="preserve"> אמרת לה את האמת </w:t>
      </w:r>
      <w:r w:rsidRPr="00CD2839">
        <w:rPr>
          <w:rFonts w:hint="cs"/>
          <w:rtl/>
        </w:rPr>
        <w:t>- - -</w:t>
      </w:r>
    </w:p>
    <w:p w14:paraId="362695EC" w14:textId="77777777" w:rsidR="003754E8" w:rsidRDefault="003754E8" w:rsidP="003754E8">
      <w:pPr>
        <w:rPr>
          <w:rtl/>
        </w:rPr>
      </w:pPr>
      <w:bookmarkStart w:id="2592" w:name="_ETM_Q1_5448160"/>
      <w:bookmarkEnd w:id="2592"/>
    </w:p>
    <w:bookmarkStart w:id="2593" w:name="_ETM_Q1_5446654" w:displacedByCustomXml="next"/>
    <w:bookmarkEnd w:id="2593"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566503554"/>
        <w:placeholder>
          <w:docPart w:val="DefaultPlaceholder_-1854013440"/>
        </w:placeholder>
      </w:sdtPr>
      <w:sdtEndPr/>
      <w:sdtContent>
        <w:p w14:paraId="01525AFA" w14:textId="77777777" w:rsidR="003754E8" w:rsidRDefault="003754E8" w:rsidP="003754E8">
          <w:pPr>
            <w:pStyle w:val="a"/>
            <w:keepNext/>
            <w:rPr>
              <w:rtl/>
            </w:rPr>
          </w:pPr>
          <w:r>
            <w:rPr>
              <w:rtl/>
            </w:rPr>
            <w:t>רויטל סויד (המחנה הציוני):</w:t>
          </w:r>
        </w:p>
      </w:sdtContent>
    </w:sdt>
    <w:p w14:paraId="4F78CCEF" w14:textId="77777777" w:rsidR="003754E8" w:rsidRDefault="003754E8" w:rsidP="003754E8">
      <w:pPr>
        <w:pStyle w:val="KeepWithNext"/>
        <w:rPr>
          <w:rtl/>
        </w:rPr>
      </w:pPr>
    </w:p>
    <w:p w14:paraId="685ADBCB" w14:textId="77777777" w:rsidR="003754E8" w:rsidRDefault="003754E8" w:rsidP="003754E8">
      <w:pPr>
        <w:rPr>
          <w:rtl/>
        </w:rPr>
      </w:pPr>
      <w:r>
        <w:rPr>
          <w:rFonts w:hint="cs"/>
          <w:rtl/>
        </w:rPr>
        <w:t>אתה אלים. אתה בן אדם אלים.</w:t>
      </w:r>
    </w:p>
    <w:p w14:paraId="00AEE06E" w14:textId="77777777" w:rsidR="003754E8" w:rsidRDefault="003754E8" w:rsidP="003754E8">
      <w:pPr>
        <w:rPr>
          <w:rtl/>
        </w:rPr>
      </w:pPr>
      <w:bookmarkStart w:id="2594" w:name="_ETM_Q1_5446988"/>
      <w:bookmarkEnd w:id="2594"/>
    </w:p>
    <w:bookmarkStart w:id="2595" w:name="_ETM_Q1_5448954" w:displacedByCustomXml="next"/>
    <w:bookmarkEnd w:id="2595" w:displacedByCustomXml="next"/>
    <w:bookmarkStart w:id="2596" w:name="_ETM_Q1_5447357" w:displacedByCustomXml="next"/>
    <w:bookmarkEnd w:id="2596" w:displacedByCustomXml="next"/>
    <w:sdt>
      <w:sdtPr>
        <w:rPr>
          <w:rFonts w:hint="cs"/>
          <w:rtl/>
        </w:rPr>
        <w:alias w:val="דובר"/>
        <w:tag w:val="&lt;ID&gt;5156&lt;/ID&gt;&lt;Name&gt;דוד אמסלם - הליכוד&lt;/Name&gt;&lt;Data&gt;דוד אמסלם (הליכוד)&lt;/Data&gt;&lt;Shortcut&gt;דואמ&lt;/Shortcut&gt;"/>
        <w:id w:val="689190099"/>
        <w:placeholder>
          <w:docPart w:val="DefaultPlaceholder_-1854013440"/>
        </w:placeholder>
      </w:sdtPr>
      <w:sdtEndPr/>
      <w:sdtContent>
        <w:p w14:paraId="4FE47BBB" w14:textId="77777777" w:rsidR="003754E8" w:rsidRDefault="003754E8" w:rsidP="003754E8">
          <w:pPr>
            <w:pStyle w:val="a"/>
            <w:keepNext/>
            <w:rPr>
              <w:rtl/>
            </w:rPr>
          </w:pPr>
          <w:r>
            <w:rPr>
              <w:rtl/>
            </w:rPr>
            <w:t>דוד אמסלם (הליכוד):</w:t>
          </w:r>
        </w:p>
      </w:sdtContent>
    </w:sdt>
    <w:p w14:paraId="0B6B8F60" w14:textId="77777777" w:rsidR="003754E8" w:rsidRDefault="003754E8" w:rsidP="003754E8">
      <w:pPr>
        <w:rPr>
          <w:rtl/>
        </w:rPr>
      </w:pPr>
    </w:p>
    <w:p w14:paraId="38681E08" w14:textId="77777777" w:rsidR="003754E8" w:rsidRDefault="0047253B" w:rsidP="003754E8">
      <w:pPr>
        <w:rPr>
          <w:rtl/>
        </w:rPr>
      </w:pPr>
      <w:bookmarkStart w:id="2597" w:name="_ETM_Q1_5446976"/>
      <w:bookmarkEnd w:id="2597"/>
      <w:r>
        <w:rPr>
          <w:rFonts w:hint="cs"/>
          <w:rtl/>
        </w:rPr>
        <w:t xml:space="preserve">בגלל שאמרתי לך את האמת </w:t>
      </w:r>
      <w:r w:rsidR="003754E8">
        <w:rPr>
          <w:rFonts w:hint="cs"/>
          <w:rtl/>
        </w:rPr>
        <w:t>בפרצוף?</w:t>
      </w:r>
      <w:bookmarkStart w:id="2598" w:name="_ETM_Q1_5450338"/>
      <w:bookmarkEnd w:id="2598"/>
    </w:p>
    <w:p w14:paraId="0D54EFAD" w14:textId="77777777" w:rsidR="003754E8" w:rsidRDefault="003754E8" w:rsidP="005E14A3">
      <w:pPr>
        <w:ind w:firstLine="0"/>
        <w:rPr>
          <w:rtl/>
        </w:rPr>
      </w:pPr>
      <w:bookmarkStart w:id="2599" w:name="_ETM_Q1_5450596"/>
      <w:bookmarkStart w:id="2600" w:name="_ETM_Q1_5451604"/>
      <w:bookmarkEnd w:id="2599"/>
      <w:bookmarkEnd w:id="2600"/>
    </w:p>
    <w:bookmarkStart w:id="2601" w:name="_ETM_Q1_5449265" w:displacedByCustomXml="next"/>
    <w:bookmarkEnd w:id="2601" w:displacedByCustomXml="next"/>
    <w:bookmarkStart w:id="2602" w:name="_ETM_Q1_5451967" w:displacedByCustomXml="next"/>
    <w:bookmarkEnd w:id="2602"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649142382"/>
        <w:placeholder>
          <w:docPart w:val="DefaultPlaceholder_-1854013440"/>
        </w:placeholder>
      </w:sdtPr>
      <w:sdtEndPr/>
      <w:sdtContent>
        <w:p w14:paraId="0E7B805D" w14:textId="77777777" w:rsidR="003754E8" w:rsidRDefault="003754E8" w:rsidP="003754E8">
          <w:pPr>
            <w:pStyle w:val="a"/>
            <w:keepNext/>
            <w:rPr>
              <w:rtl/>
            </w:rPr>
          </w:pPr>
          <w:r>
            <w:rPr>
              <w:rtl/>
            </w:rPr>
            <w:t>בצלאל סמוטריץ (הבית היהודי):</w:t>
          </w:r>
        </w:p>
      </w:sdtContent>
    </w:sdt>
    <w:p w14:paraId="32F83253" w14:textId="77777777" w:rsidR="003754E8" w:rsidRDefault="003754E8" w:rsidP="003754E8">
      <w:pPr>
        <w:pStyle w:val="KeepWithNext"/>
        <w:rPr>
          <w:rtl/>
        </w:rPr>
      </w:pPr>
    </w:p>
    <w:p w14:paraId="76AF5904" w14:textId="77777777" w:rsidR="003754E8" w:rsidRDefault="003754E8" w:rsidP="003754E8">
      <w:pPr>
        <w:rPr>
          <w:rtl/>
        </w:rPr>
      </w:pPr>
      <w:r>
        <w:rPr>
          <w:rFonts w:hint="cs"/>
          <w:rtl/>
        </w:rPr>
        <w:t>זה כואב.</w:t>
      </w:r>
    </w:p>
    <w:p w14:paraId="3FF6D781" w14:textId="77777777" w:rsidR="003754E8" w:rsidRDefault="003754E8" w:rsidP="003754E8">
      <w:pPr>
        <w:rPr>
          <w:rtl/>
        </w:rPr>
      </w:pPr>
      <w:bookmarkStart w:id="2603" w:name="_ETM_Q1_5447900"/>
      <w:bookmarkEnd w:id="2603"/>
    </w:p>
    <w:bookmarkStart w:id="2604" w:name="_ETM_Q1_5452463" w:displacedByCustomXml="next"/>
    <w:bookmarkEnd w:id="2604" w:displacedByCustomXml="next"/>
    <w:sdt>
      <w:sdtPr>
        <w:rPr>
          <w:rFonts w:hint="cs"/>
          <w:rtl/>
        </w:rPr>
        <w:alias w:val="דובר"/>
        <w:tag w:val="&lt;ID&gt;5156&lt;/ID&gt;&lt;Name&gt;דוד אמסלם - הליכוד&lt;/Name&gt;&lt;Data&gt;דוד אמסלם (הליכוד)&lt;/Data&gt;&lt;Shortcut&gt;דואמ&lt;/Shortcut&gt;"/>
        <w:id w:val="-459881218"/>
        <w:placeholder>
          <w:docPart w:val="DefaultPlaceholder_-1854013440"/>
        </w:placeholder>
      </w:sdtPr>
      <w:sdtEndPr/>
      <w:sdtContent>
        <w:p w14:paraId="7BB63CD0" w14:textId="77777777" w:rsidR="00ED0E04" w:rsidRDefault="00ED0E04" w:rsidP="00ED0E04">
          <w:pPr>
            <w:pStyle w:val="a"/>
            <w:keepNext/>
            <w:rPr>
              <w:rtl/>
            </w:rPr>
          </w:pPr>
          <w:r>
            <w:rPr>
              <w:rtl/>
            </w:rPr>
            <w:t>דוד אמסלם (הליכוד):</w:t>
          </w:r>
        </w:p>
      </w:sdtContent>
    </w:sdt>
    <w:p w14:paraId="1947E64F" w14:textId="77777777" w:rsidR="00ED0E04" w:rsidRDefault="00ED0E04" w:rsidP="00ED0E04">
      <w:pPr>
        <w:pStyle w:val="KeepWithNext"/>
        <w:rPr>
          <w:rtl/>
        </w:rPr>
      </w:pPr>
    </w:p>
    <w:p w14:paraId="765B2A28" w14:textId="77777777" w:rsidR="00ED0E04" w:rsidRDefault="00ED0E04" w:rsidP="00ED0E04">
      <w:pPr>
        <w:rPr>
          <w:rtl/>
        </w:rPr>
      </w:pPr>
      <w:bookmarkStart w:id="2605" w:name="_ETM_Q1_5457912"/>
      <w:bookmarkStart w:id="2606" w:name="_ETM_Q1_5458135"/>
      <w:bookmarkEnd w:id="2605"/>
      <w:bookmarkEnd w:id="2606"/>
      <w:r>
        <w:rPr>
          <w:rFonts w:hint="cs"/>
          <w:rtl/>
        </w:rPr>
        <w:t>כואב קצת, אה?</w:t>
      </w:r>
    </w:p>
    <w:p w14:paraId="226D28FC" w14:textId="77777777" w:rsidR="00ED0E04" w:rsidRDefault="00ED0E04" w:rsidP="00ED0E04">
      <w:pPr>
        <w:pStyle w:val="KeepWithNext"/>
        <w:rPr>
          <w:rtl/>
        </w:rPr>
      </w:pPr>
    </w:p>
    <w:sdt>
      <w:sdtPr>
        <w:rPr>
          <w:rFonts w:hint="cs"/>
          <w:rtl/>
        </w:rPr>
        <w:alias w:val="יור"/>
        <w:tag w:val="&lt;ID&gt;5466&lt;/ID&gt;&lt;Name&gt;אמיר אוחנה - יו&quot;רַ&lt;/Name&gt;&lt;Data&gt;אמיר אוחנה&lt;/Data&gt;&lt;Shortcut&gt;אמאו&lt;/Shortcut&gt;"/>
        <w:id w:val="-1336455834"/>
        <w:placeholder>
          <w:docPart w:val="DefaultPlaceholder_-1854013440"/>
        </w:placeholder>
      </w:sdtPr>
      <w:sdtEndPr/>
      <w:sdtContent>
        <w:p w14:paraId="50CA071D" w14:textId="77777777" w:rsidR="00CD2839" w:rsidRDefault="00CD2839" w:rsidP="00CD2839">
          <w:pPr>
            <w:pStyle w:val="af"/>
            <w:keepNext/>
            <w:rPr>
              <w:rtl/>
            </w:rPr>
          </w:pPr>
          <w:r>
            <w:rPr>
              <w:rtl/>
            </w:rPr>
            <w:t>היו"ר אמיר אוחנה:</w:t>
          </w:r>
        </w:p>
      </w:sdtContent>
    </w:sdt>
    <w:p w14:paraId="717FCCE2" w14:textId="77777777" w:rsidR="00CD2839" w:rsidRPr="00CD2839" w:rsidRDefault="00CD2839" w:rsidP="00CD2839">
      <w:pPr>
        <w:rPr>
          <w:rtl/>
        </w:rPr>
      </w:pPr>
    </w:p>
    <w:p w14:paraId="4EE3E2C7" w14:textId="77777777" w:rsidR="00ED0E04" w:rsidRDefault="00ED0E04" w:rsidP="00ED0E04">
      <w:pPr>
        <w:rPr>
          <w:rtl/>
        </w:rPr>
      </w:pPr>
      <w:r>
        <w:rPr>
          <w:rFonts w:hint="cs"/>
          <w:rtl/>
        </w:rPr>
        <w:t xml:space="preserve">חברת הכנסת </w:t>
      </w:r>
      <w:bookmarkStart w:id="2607" w:name="_ETM_Q1_5453700"/>
      <w:bookmarkEnd w:id="2607"/>
      <w:r>
        <w:rPr>
          <w:rFonts w:hint="cs"/>
          <w:rtl/>
        </w:rPr>
        <w:t>זנדברג.</w:t>
      </w:r>
    </w:p>
    <w:p w14:paraId="177FBCB2" w14:textId="77777777" w:rsidR="00ED0E04" w:rsidRDefault="00ED0E04" w:rsidP="00ED0E04">
      <w:pPr>
        <w:rPr>
          <w:rtl/>
        </w:rPr>
      </w:pPr>
      <w:bookmarkStart w:id="2608" w:name="_ETM_Q1_5455159"/>
      <w:bookmarkEnd w:id="2608"/>
    </w:p>
    <w:bookmarkStart w:id="2609" w:name="_ETM_Q1_5452516" w:displacedByCustomXml="next"/>
    <w:bookmarkEnd w:id="2609" w:displacedByCustomXml="next"/>
    <w:bookmarkStart w:id="2610" w:name="_ETM_Q1_5455527" w:displacedByCustomXml="next"/>
    <w:bookmarkEnd w:id="2610" w:displacedByCustomXml="next"/>
    <w:sdt>
      <w:sdtPr>
        <w:rPr>
          <w:rFonts w:hint="cs"/>
          <w:rtl/>
        </w:rPr>
        <w:alias w:val="דובר"/>
        <w:tag w:val="&lt;ID&gt;5289&lt;/ID&gt;&lt;Name&gt;קסניה סבטלובה - המחנה הציוני&lt;/Name&gt;&lt;Data&gt;קסניה סבטלובה (המחנה הציוני)&lt;/Data&gt;&lt;Shortcut&gt;קססב&lt;/Shortcut&gt;"/>
        <w:id w:val="910194344"/>
        <w:placeholder>
          <w:docPart w:val="DefaultPlaceholder_-1854013440"/>
        </w:placeholder>
      </w:sdtPr>
      <w:sdtEndPr/>
      <w:sdtContent>
        <w:p w14:paraId="1A76A852" w14:textId="77777777" w:rsidR="00ED0E04" w:rsidRDefault="00ED0E04" w:rsidP="00ED0E04">
          <w:pPr>
            <w:pStyle w:val="a"/>
            <w:keepNext/>
            <w:rPr>
              <w:rtl/>
            </w:rPr>
          </w:pPr>
          <w:r>
            <w:rPr>
              <w:rtl/>
            </w:rPr>
            <w:t>קסניה סבטלובה (המחנה הציוני):</w:t>
          </w:r>
        </w:p>
      </w:sdtContent>
    </w:sdt>
    <w:p w14:paraId="55241958" w14:textId="77777777" w:rsidR="00ED0E04" w:rsidRDefault="00ED0E04" w:rsidP="00ED0E04">
      <w:pPr>
        <w:pStyle w:val="KeepWithNext"/>
        <w:rPr>
          <w:rtl/>
        </w:rPr>
      </w:pPr>
    </w:p>
    <w:p w14:paraId="64ED30B7" w14:textId="77777777" w:rsidR="00ED0E04" w:rsidRDefault="00ED0E04" w:rsidP="00ED0E04">
      <w:pPr>
        <w:rPr>
          <w:rtl/>
        </w:rPr>
      </w:pPr>
      <w:r>
        <w:rPr>
          <w:rFonts w:hint="cs"/>
          <w:rtl/>
        </w:rPr>
        <w:t xml:space="preserve">מביאים </w:t>
      </w:r>
      <w:r w:rsidR="00791092">
        <w:rPr>
          <w:rFonts w:hint="cs"/>
          <w:rtl/>
        </w:rPr>
        <w:t>חוקים גזעניים</w:t>
      </w:r>
      <w:r w:rsidR="00350941">
        <w:rPr>
          <w:rFonts w:hint="cs"/>
          <w:rtl/>
        </w:rPr>
        <w:t>,</w:t>
      </w:r>
      <w:r w:rsidR="00791092">
        <w:rPr>
          <w:rFonts w:hint="cs"/>
          <w:rtl/>
        </w:rPr>
        <w:t xml:space="preserve"> אז </w:t>
      </w:r>
      <w:bookmarkStart w:id="2611" w:name="_ETM_Q1_5454221"/>
      <w:bookmarkEnd w:id="2611"/>
      <w:r>
        <w:rPr>
          <w:rFonts w:hint="cs"/>
          <w:rtl/>
        </w:rPr>
        <w:t xml:space="preserve">מה אתם מתפלאים? </w:t>
      </w:r>
    </w:p>
    <w:p w14:paraId="7A72BDF5" w14:textId="77777777" w:rsidR="00ED0E04" w:rsidRDefault="00ED0E04" w:rsidP="00ED0E04">
      <w:pPr>
        <w:rPr>
          <w:rtl/>
        </w:rPr>
      </w:pPr>
    </w:p>
    <w:bookmarkStart w:id="2612" w:name="_ETM_Q1_5454428" w:displacedByCustomXml="next"/>
    <w:bookmarkEnd w:id="2612" w:displacedByCustomXml="next"/>
    <w:bookmarkStart w:id="2613" w:name="_ETM_Q1_5450012" w:displacedByCustomXml="next"/>
    <w:bookmarkEnd w:id="2613" w:displacedByCustomXml="next"/>
    <w:bookmarkStart w:id="2614" w:name="_ETM_Q1_5448227" w:displacedByCustomXml="next"/>
    <w:bookmarkEnd w:id="2614" w:displacedByCustomXml="next"/>
    <w:sdt>
      <w:sdtPr>
        <w:rPr>
          <w:rFonts w:hint="cs"/>
          <w:rtl/>
        </w:rPr>
        <w:alias w:val="יור"/>
        <w:tag w:val="&lt;ID&gt;5466&lt;/ID&gt;&lt;Name&gt;אמיר אוחנה - יו&quot;רַ&lt;/Name&gt;&lt;Data&gt;אמיר אוחנה&lt;/Data&gt;&lt;Shortcut&gt;אמאו&lt;/Shortcut&gt;"/>
        <w:id w:val="438265840"/>
        <w:placeholder>
          <w:docPart w:val="DefaultPlaceholder_-1854013440"/>
        </w:placeholder>
      </w:sdtPr>
      <w:sdtEndPr/>
      <w:sdtContent>
        <w:p w14:paraId="1EEE6C46" w14:textId="77777777" w:rsidR="00791092" w:rsidRDefault="00791092" w:rsidP="00791092">
          <w:pPr>
            <w:pStyle w:val="af"/>
            <w:keepNext/>
            <w:rPr>
              <w:rtl/>
            </w:rPr>
          </w:pPr>
          <w:r>
            <w:rPr>
              <w:rtl/>
            </w:rPr>
            <w:t>היו"ר אמיר אוחנה:</w:t>
          </w:r>
        </w:p>
      </w:sdtContent>
    </w:sdt>
    <w:p w14:paraId="3BBC6E1B" w14:textId="77777777" w:rsidR="00791092" w:rsidRDefault="00791092" w:rsidP="00791092">
      <w:pPr>
        <w:pStyle w:val="KeepWithNext"/>
        <w:rPr>
          <w:rtl/>
        </w:rPr>
      </w:pPr>
    </w:p>
    <w:p w14:paraId="46D8CFE2" w14:textId="77777777" w:rsidR="00791092" w:rsidRPr="00791092" w:rsidRDefault="00791092" w:rsidP="00791092">
      <w:pPr>
        <w:rPr>
          <w:rtl/>
        </w:rPr>
      </w:pPr>
      <w:r>
        <w:rPr>
          <w:rFonts w:hint="cs"/>
          <w:rtl/>
        </w:rPr>
        <w:t xml:space="preserve">וחברת הכנסת זנדברג בלבד. תודה. חבר הכנסת פורר, אתה </w:t>
      </w:r>
      <w:bookmarkStart w:id="2615" w:name="_ETM_Q1_5456513"/>
      <w:bookmarkEnd w:id="2615"/>
      <w:r>
        <w:rPr>
          <w:rFonts w:hint="cs"/>
          <w:rtl/>
        </w:rPr>
        <w:t>אחר כך.</w:t>
      </w:r>
    </w:p>
    <w:p w14:paraId="06ABF549" w14:textId="77777777" w:rsidR="0047253B" w:rsidRDefault="0047253B" w:rsidP="00791092">
      <w:pPr>
        <w:ind w:firstLine="0"/>
        <w:rPr>
          <w:rtl/>
        </w:rPr>
      </w:pPr>
    </w:p>
    <w:sdt>
      <w:sdtPr>
        <w:rPr>
          <w:rFonts w:hint="cs"/>
          <w:rtl/>
        </w:rPr>
        <w:alias w:val="דובר"/>
        <w:tag w:val="&lt;ID&gt;5079&lt;/ID&gt;&lt;Name&gt;תמר זנדברג - מרצ&lt;/Name&gt;&lt;Data&gt;תמר זנדברג (מרצ)&lt;/Data&gt;&lt;Shortcut&gt;תמזנ&lt;/Shortcut&gt;"/>
        <w:id w:val="2094041281"/>
        <w:placeholder>
          <w:docPart w:val="DefaultPlaceholder_-1854013440"/>
        </w:placeholder>
        <w15:color w:val="993366"/>
      </w:sdtPr>
      <w:sdtEndPr/>
      <w:sdtContent>
        <w:p w14:paraId="0DED9F61" w14:textId="77777777" w:rsidR="0047253B" w:rsidRDefault="0047253B" w:rsidP="0047253B">
          <w:pPr>
            <w:pStyle w:val="a"/>
            <w:keepNext/>
            <w:rPr>
              <w:rtl/>
            </w:rPr>
          </w:pPr>
          <w:r w:rsidRPr="0047253B">
            <w:rPr>
              <w:rStyle w:val="PlaceholderText"/>
              <w:color w:val="000000"/>
              <w:rtl/>
            </w:rPr>
            <w:t>תמר זנדברג (מרצ)</w:t>
          </w:r>
          <w:r w:rsidRPr="0047253B">
            <w:rPr>
              <w:color w:val="000000"/>
              <w:rtl/>
            </w:rPr>
            <w:t>:</w:t>
          </w:r>
        </w:p>
      </w:sdtContent>
    </w:sdt>
    <w:p w14:paraId="70080601" w14:textId="77777777" w:rsidR="0047253B" w:rsidRDefault="0047253B" w:rsidP="0047253B">
      <w:pPr>
        <w:pStyle w:val="KeepWithNext"/>
        <w:rPr>
          <w:rtl/>
        </w:rPr>
      </w:pPr>
    </w:p>
    <w:p w14:paraId="7EDB5649" w14:textId="77777777" w:rsidR="00485E14" w:rsidRDefault="00791092" w:rsidP="00D76EDD">
      <w:pPr>
        <w:rPr>
          <w:rtl/>
        </w:rPr>
      </w:pPr>
      <w:r>
        <w:rPr>
          <w:rFonts w:hint="cs"/>
          <w:rtl/>
        </w:rPr>
        <w:t xml:space="preserve">תודה רבה, אדוני היושב-ראש, אני רוצה </w:t>
      </w:r>
      <w:bookmarkStart w:id="2616" w:name="_ETM_Q1_5462174"/>
      <w:bookmarkEnd w:id="2616"/>
      <w:r>
        <w:rPr>
          <w:rFonts w:hint="cs"/>
          <w:rtl/>
        </w:rPr>
        <w:t xml:space="preserve">רגע להסיר איזו מסכה מעל הדיון שמתרחש פה, כי באמת </w:t>
      </w:r>
      <w:bookmarkStart w:id="2617" w:name="_ETM_Q1_5463172"/>
      <w:bookmarkEnd w:id="2617"/>
      <w:r w:rsidR="0047253B">
        <w:rPr>
          <w:rFonts w:hint="cs"/>
          <w:rtl/>
        </w:rPr>
        <w:t xml:space="preserve">נאמרו כאן המילים </w:t>
      </w:r>
      <w:r w:rsidR="00AA75AF">
        <w:rPr>
          <w:rFonts w:hint="cs"/>
          <w:rtl/>
        </w:rPr>
        <w:t xml:space="preserve">הנשגבות ביותר, </w:t>
      </w:r>
      <w:r w:rsidR="00767A69">
        <w:rPr>
          <w:rFonts w:hint="cs"/>
          <w:rtl/>
        </w:rPr>
        <w:t>בטון נרגש</w:t>
      </w:r>
      <w:r w:rsidR="00AA75AF">
        <w:rPr>
          <w:rFonts w:hint="cs"/>
          <w:rtl/>
        </w:rPr>
        <w:t xml:space="preserve">, גם </w:t>
      </w:r>
      <w:bookmarkStart w:id="2618" w:name="_ETM_Q1_5473017"/>
      <w:bookmarkEnd w:id="2618"/>
      <w:r w:rsidR="00AA75AF">
        <w:rPr>
          <w:rFonts w:hint="cs"/>
          <w:rtl/>
        </w:rPr>
        <w:t xml:space="preserve">על-ידי </w:t>
      </w:r>
      <w:r w:rsidR="0047253B">
        <w:rPr>
          <w:rFonts w:hint="cs"/>
          <w:rtl/>
        </w:rPr>
        <w:t>חב</w:t>
      </w:r>
      <w:r w:rsidR="0084111C">
        <w:rPr>
          <w:rFonts w:hint="cs"/>
          <w:rtl/>
        </w:rPr>
        <w:t>רות</w:t>
      </w:r>
      <w:r w:rsidR="00AA75AF">
        <w:rPr>
          <w:rFonts w:hint="cs"/>
          <w:rtl/>
        </w:rPr>
        <w:t xml:space="preserve"> ה</w:t>
      </w:r>
      <w:r w:rsidR="0084111C">
        <w:rPr>
          <w:rFonts w:hint="cs"/>
          <w:rtl/>
        </w:rPr>
        <w:t>כנסת</w:t>
      </w:r>
      <w:r w:rsidR="00767A69">
        <w:rPr>
          <w:rFonts w:hint="cs"/>
          <w:rtl/>
        </w:rPr>
        <w:t>, כל אחת</w:t>
      </w:r>
      <w:r w:rsidR="00AA75AF">
        <w:rPr>
          <w:rFonts w:hint="cs"/>
          <w:rtl/>
        </w:rPr>
        <w:t xml:space="preserve"> מדם ליבה, הוזכרו כאן </w:t>
      </w:r>
      <w:r w:rsidR="0084111C">
        <w:rPr>
          <w:rFonts w:hint="cs"/>
          <w:rtl/>
        </w:rPr>
        <w:t>חוקי הגזע</w:t>
      </w:r>
      <w:r w:rsidR="00AA75AF">
        <w:rPr>
          <w:rFonts w:hint="cs"/>
          <w:rtl/>
        </w:rPr>
        <w:t xml:space="preserve">, אולי יש צורך </w:t>
      </w:r>
      <w:bookmarkStart w:id="2619" w:name="_ETM_Q1_5479410"/>
      <w:bookmarkEnd w:id="2619"/>
      <w:r w:rsidR="00AA75AF">
        <w:rPr>
          <w:rFonts w:hint="cs"/>
          <w:rtl/>
        </w:rPr>
        <w:t>להזכיר פסקי דין באמת עתיקי יומין שנפרד זה לא שווה.</w:t>
      </w:r>
      <w:r w:rsidR="0084111C">
        <w:rPr>
          <w:rFonts w:hint="cs"/>
          <w:rtl/>
        </w:rPr>
        <w:t xml:space="preserve"> </w:t>
      </w:r>
      <w:bookmarkStart w:id="2620" w:name="_ETM_Q1_5483269"/>
      <w:bookmarkStart w:id="2621" w:name="_ETM_Q1_5483532"/>
      <w:bookmarkEnd w:id="2620"/>
      <w:bookmarkEnd w:id="2621"/>
      <w:r w:rsidR="0084111C">
        <w:rPr>
          <w:rFonts w:hint="cs"/>
          <w:rtl/>
        </w:rPr>
        <w:t xml:space="preserve">המשנה ליועץ המשפטי פנה </w:t>
      </w:r>
      <w:r w:rsidR="00AA75AF">
        <w:rPr>
          <w:rFonts w:hint="cs"/>
          <w:rtl/>
        </w:rPr>
        <w:t>א</w:t>
      </w:r>
      <w:r w:rsidR="0084111C">
        <w:rPr>
          <w:rFonts w:hint="cs"/>
          <w:rtl/>
        </w:rPr>
        <w:t>ל</w:t>
      </w:r>
      <w:r w:rsidR="00AA75AF">
        <w:rPr>
          <w:rFonts w:hint="cs"/>
          <w:rtl/>
        </w:rPr>
        <w:t xml:space="preserve"> </w:t>
      </w:r>
      <w:bookmarkStart w:id="2622" w:name="_ETM_Q1_5484742"/>
      <w:bookmarkEnd w:id="2622"/>
      <w:r w:rsidR="0084111C">
        <w:rPr>
          <w:rFonts w:hint="cs"/>
          <w:rtl/>
        </w:rPr>
        <w:t xml:space="preserve">כולנו </w:t>
      </w:r>
      <w:r w:rsidR="00AA75AF">
        <w:rPr>
          <w:rFonts w:hint="cs"/>
          <w:rtl/>
        </w:rPr>
        <w:t xml:space="preserve">בקריאה נרגשת. </w:t>
      </w:r>
    </w:p>
    <w:p w14:paraId="3F8A2D86" w14:textId="77777777" w:rsidR="00485E14" w:rsidRDefault="00485E14" w:rsidP="00D76EDD">
      <w:pPr>
        <w:rPr>
          <w:rtl/>
        </w:rPr>
      </w:pPr>
    </w:p>
    <w:p w14:paraId="33014306" w14:textId="77777777" w:rsidR="00B3446B" w:rsidRDefault="00AA75AF" w:rsidP="00D76EDD">
      <w:pPr>
        <w:rPr>
          <w:rtl/>
        </w:rPr>
      </w:pPr>
      <w:r>
        <w:rPr>
          <w:rFonts w:hint="cs"/>
          <w:rtl/>
        </w:rPr>
        <w:t xml:space="preserve">ועולה כאן </w:t>
      </w:r>
      <w:r w:rsidR="00D76EDD">
        <w:rPr>
          <w:rFonts w:hint="cs"/>
          <w:rtl/>
        </w:rPr>
        <w:t>הרושם</w:t>
      </w:r>
      <w:r>
        <w:rPr>
          <w:rFonts w:hint="cs"/>
          <w:rtl/>
        </w:rPr>
        <w:t xml:space="preserve"> שאל מול הערכים הנשגבים האלה</w:t>
      </w:r>
      <w:r w:rsidR="00D76EDD">
        <w:rPr>
          <w:rFonts w:hint="cs"/>
          <w:rtl/>
        </w:rPr>
        <w:t>,</w:t>
      </w:r>
      <w:r>
        <w:rPr>
          <w:rFonts w:hint="cs"/>
          <w:rtl/>
        </w:rPr>
        <w:t xml:space="preserve"> </w:t>
      </w:r>
      <w:bookmarkStart w:id="2623" w:name="_ETM_Q1_5491996"/>
      <w:bookmarkEnd w:id="2623"/>
      <w:r>
        <w:rPr>
          <w:rFonts w:hint="cs"/>
          <w:rtl/>
        </w:rPr>
        <w:t xml:space="preserve">הדיון שמתנהל כאן נמצא במחוזות אחרים לגמרי. הוא נמצא במחוזות </w:t>
      </w:r>
      <w:bookmarkStart w:id="2624" w:name="_ETM_Q1_5500110"/>
      <w:bookmarkEnd w:id="2624"/>
      <w:r>
        <w:rPr>
          <w:rFonts w:hint="cs"/>
          <w:rtl/>
        </w:rPr>
        <w:t xml:space="preserve">הפריימריז והתחרות הפוליטית שבין הליכוד לבית היהודי, </w:t>
      </w:r>
      <w:bookmarkStart w:id="2625" w:name="_ETM_Q1_5505889"/>
      <w:bookmarkEnd w:id="2625"/>
      <w:r>
        <w:rPr>
          <w:rFonts w:hint="cs"/>
          <w:rtl/>
        </w:rPr>
        <w:t xml:space="preserve">הוא נמצא במקום שבו </w:t>
      </w:r>
      <w:r w:rsidR="00CA360D">
        <w:rPr>
          <w:rFonts w:hint="cs"/>
          <w:rtl/>
        </w:rPr>
        <w:t>סמוטריץ, שמתהדר בגזענות</w:t>
      </w:r>
      <w:bookmarkStart w:id="2626" w:name="_ETM_Q1_5507413"/>
      <w:bookmarkEnd w:id="2626"/>
      <w:r w:rsidR="00CA360D">
        <w:rPr>
          <w:rFonts w:hint="cs"/>
          <w:rtl/>
        </w:rPr>
        <w:t xml:space="preserve"> שלו בצורה מאוד מאוד גלויה, ולזכותו ייאמר, </w:t>
      </w:r>
      <w:bookmarkStart w:id="2627" w:name="_ETM_Q1_5515251"/>
      <w:bookmarkEnd w:id="2627"/>
      <w:r w:rsidR="00CA360D">
        <w:rPr>
          <w:rFonts w:hint="cs"/>
          <w:rtl/>
        </w:rPr>
        <w:t xml:space="preserve">לפחות אומר את הדברים על השולחן, דברים שבעבר אתם לא </w:t>
      </w:r>
      <w:bookmarkStart w:id="2628" w:name="_ETM_Q1_5517954"/>
      <w:bookmarkEnd w:id="2628"/>
      <w:r w:rsidR="00CA360D">
        <w:rPr>
          <w:rFonts w:hint="cs"/>
          <w:rtl/>
        </w:rPr>
        <w:t>העזתם להגיד. כולכם מתיישרים לפי הקו הז</w:t>
      </w:r>
      <w:r w:rsidR="00B3446B">
        <w:rPr>
          <w:rFonts w:hint="cs"/>
          <w:rtl/>
        </w:rPr>
        <w:t>ה</w:t>
      </w:r>
      <w:bookmarkStart w:id="2629" w:name="_ETM_Q1_5524487"/>
      <w:bookmarkEnd w:id="2629"/>
      <w:r w:rsidR="00B3446B">
        <w:rPr>
          <w:rFonts w:hint="cs"/>
          <w:rtl/>
        </w:rPr>
        <w:t xml:space="preserve">, ונדמה שאין ערך ואין עיקרון יסודי שאתם לא </w:t>
      </w:r>
      <w:bookmarkStart w:id="2630" w:name="_ETM_Q1_5534599"/>
      <w:bookmarkEnd w:id="2630"/>
      <w:r w:rsidR="00B3446B">
        <w:rPr>
          <w:rFonts w:hint="cs"/>
          <w:rtl/>
        </w:rPr>
        <w:t>תשעבדו לעובדה שעוד מעט הכנסת הזאת מתפזרת ו</w:t>
      </w:r>
      <w:r w:rsidR="00826C54">
        <w:rPr>
          <w:rFonts w:hint="cs"/>
          <w:rtl/>
        </w:rPr>
        <w:t>צריך לשפר עמדות</w:t>
      </w:r>
      <w:r w:rsidR="00B3446B">
        <w:rPr>
          <w:rFonts w:hint="cs"/>
          <w:rtl/>
        </w:rPr>
        <w:t>.</w:t>
      </w:r>
      <w:bookmarkStart w:id="2631" w:name="_ETM_Q1_5538705"/>
      <w:bookmarkEnd w:id="2631"/>
      <w:r w:rsidR="00B3446B">
        <w:rPr>
          <w:rFonts w:hint="cs"/>
          <w:rtl/>
        </w:rPr>
        <w:t xml:space="preserve"> נקודה.</w:t>
      </w:r>
    </w:p>
    <w:p w14:paraId="527512BF" w14:textId="77777777" w:rsidR="00B3446B" w:rsidRDefault="00B3446B" w:rsidP="00AA75AF">
      <w:pPr>
        <w:rPr>
          <w:rtl/>
        </w:rPr>
      </w:pPr>
      <w:bookmarkStart w:id="2632" w:name="_ETM_Q1_5539935"/>
      <w:bookmarkEnd w:id="2632"/>
    </w:p>
    <w:p w14:paraId="705D13DB" w14:textId="77777777" w:rsidR="00FA6A15" w:rsidRDefault="00B3446B" w:rsidP="00AA75AF">
      <w:pPr>
        <w:rPr>
          <w:rtl/>
        </w:rPr>
      </w:pPr>
      <w:bookmarkStart w:id="2633" w:name="_ETM_Q1_5540334"/>
      <w:bookmarkEnd w:id="2633"/>
      <w:r>
        <w:rPr>
          <w:rFonts w:hint="cs"/>
          <w:rtl/>
        </w:rPr>
        <w:t>ו</w:t>
      </w:r>
      <w:r w:rsidR="00826C54">
        <w:rPr>
          <w:rFonts w:hint="cs"/>
          <w:rtl/>
        </w:rPr>
        <w:t>לכן</w:t>
      </w:r>
      <w:r w:rsidR="007B7271">
        <w:rPr>
          <w:rFonts w:hint="cs"/>
          <w:rtl/>
        </w:rPr>
        <w:t>,</w:t>
      </w:r>
      <w:r w:rsidR="00826C54">
        <w:rPr>
          <w:rFonts w:hint="cs"/>
          <w:rtl/>
        </w:rPr>
        <w:t xml:space="preserve"> אתם לא תתביישו </w:t>
      </w:r>
      <w:r>
        <w:rPr>
          <w:rFonts w:hint="cs"/>
          <w:rtl/>
        </w:rPr>
        <w:t xml:space="preserve">לבצע חיסול חשבונות </w:t>
      </w:r>
      <w:r w:rsidR="00826C54">
        <w:rPr>
          <w:rFonts w:hint="cs"/>
          <w:rtl/>
        </w:rPr>
        <w:t>פנים ליכודי בין הנש</w:t>
      </w:r>
      <w:r>
        <w:rPr>
          <w:rFonts w:hint="cs"/>
          <w:rtl/>
        </w:rPr>
        <w:t xml:space="preserve">יא ריבלין, שראש הממשלה לא </w:t>
      </w:r>
      <w:bookmarkStart w:id="2634" w:name="_ETM_Q1_5544721"/>
      <w:bookmarkEnd w:id="2634"/>
      <w:r>
        <w:rPr>
          <w:rFonts w:hint="cs"/>
          <w:rtl/>
        </w:rPr>
        <w:t xml:space="preserve">תמך בו, </w:t>
      </w:r>
      <w:r w:rsidR="00DA5C41">
        <w:rPr>
          <w:rFonts w:hint="cs"/>
          <w:rtl/>
        </w:rPr>
        <w:t>ועכשיו מבצע א</w:t>
      </w:r>
      <w:r w:rsidR="00826C54">
        <w:rPr>
          <w:rFonts w:hint="cs"/>
          <w:rtl/>
        </w:rPr>
        <w:t xml:space="preserve">יתו </w:t>
      </w:r>
      <w:r w:rsidR="00DA5C41">
        <w:rPr>
          <w:rFonts w:hint="cs"/>
          <w:rtl/>
        </w:rPr>
        <w:t>חיסול חשבונות</w:t>
      </w:r>
      <w:r w:rsidR="00485E14">
        <w:rPr>
          <w:rFonts w:hint="cs"/>
          <w:rtl/>
        </w:rPr>
        <w:t>,</w:t>
      </w:r>
      <w:r w:rsidR="00DA5C41">
        <w:rPr>
          <w:rFonts w:hint="cs"/>
          <w:rtl/>
        </w:rPr>
        <w:t xml:space="preserve"> כי הוא לא התיישר לפי </w:t>
      </w:r>
      <w:bookmarkStart w:id="2635" w:name="_ETM_Q1_5555379"/>
      <w:bookmarkEnd w:id="2635"/>
      <w:r w:rsidR="00DA5C41">
        <w:rPr>
          <w:rFonts w:hint="cs"/>
          <w:rtl/>
        </w:rPr>
        <w:t>ה</w:t>
      </w:r>
      <w:r w:rsidR="00826C54">
        <w:rPr>
          <w:rFonts w:hint="cs"/>
          <w:rtl/>
        </w:rPr>
        <w:t>רצונות של המעון בבלפור</w:t>
      </w:r>
      <w:r w:rsidR="00DA5C41">
        <w:rPr>
          <w:rFonts w:hint="cs"/>
          <w:rtl/>
        </w:rPr>
        <w:t>. ולכן אתם</w:t>
      </w:r>
      <w:r w:rsidR="00826C54">
        <w:rPr>
          <w:rFonts w:hint="cs"/>
          <w:rtl/>
        </w:rPr>
        <w:t xml:space="preserve"> תיקחו חוקים כמו חוק ההסדרה</w:t>
      </w:r>
      <w:r w:rsidR="00DA5C41">
        <w:rPr>
          <w:rFonts w:hint="cs"/>
          <w:rtl/>
        </w:rPr>
        <w:t xml:space="preserve"> וכמו חוק</w:t>
      </w:r>
      <w:r w:rsidR="00826C54">
        <w:rPr>
          <w:rFonts w:hint="cs"/>
          <w:rtl/>
        </w:rPr>
        <w:t xml:space="preserve"> </w:t>
      </w:r>
      <w:r w:rsidR="00DA5C41">
        <w:rPr>
          <w:rFonts w:hint="cs"/>
          <w:rtl/>
        </w:rPr>
        <w:t>ה</w:t>
      </w:r>
      <w:r w:rsidR="00826C54">
        <w:rPr>
          <w:rFonts w:hint="cs"/>
          <w:rtl/>
        </w:rPr>
        <w:t>המלצות</w:t>
      </w:r>
      <w:r w:rsidR="00DA5C41">
        <w:rPr>
          <w:rFonts w:hint="cs"/>
          <w:rtl/>
        </w:rPr>
        <w:t xml:space="preserve"> ותבצעו ניסוח מרושל, מגושם, </w:t>
      </w:r>
      <w:bookmarkStart w:id="2636" w:name="_ETM_Q1_5570821"/>
      <w:bookmarkEnd w:id="2636"/>
      <w:r w:rsidR="00DA5C41">
        <w:rPr>
          <w:rFonts w:hint="cs"/>
          <w:rtl/>
        </w:rPr>
        <w:t>שנראה שחרטט, חירבש איזה משהו,</w:t>
      </w:r>
      <w:r w:rsidR="00826C54">
        <w:rPr>
          <w:rFonts w:hint="cs"/>
          <w:rtl/>
        </w:rPr>
        <w:t xml:space="preserve"> </w:t>
      </w:r>
      <w:r w:rsidR="00DA5C41">
        <w:rPr>
          <w:rFonts w:hint="cs"/>
          <w:rtl/>
        </w:rPr>
        <w:t>למי אכפת שזה חוק-</w:t>
      </w:r>
      <w:r w:rsidR="00FD0F3F">
        <w:rPr>
          <w:rFonts w:hint="cs"/>
          <w:rtl/>
        </w:rPr>
        <w:t>יסוד</w:t>
      </w:r>
      <w:r w:rsidR="00DA5C41">
        <w:rPr>
          <w:rFonts w:hint="cs"/>
          <w:rtl/>
        </w:rPr>
        <w:t>? למי אכפת שכל</w:t>
      </w:r>
      <w:r w:rsidR="00FD0F3F">
        <w:rPr>
          <w:rFonts w:hint="cs"/>
          <w:rtl/>
        </w:rPr>
        <w:t xml:space="preserve"> ערך</w:t>
      </w:r>
      <w:r w:rsidR="00DA5C41">
        <w:rPr>
          <w:rFonts w:hint="cs"/>
          <w:rtl/>
        </w:rPr>
        <w:t xml:space="preserve"> </w:t>
      </w:r>
      <w:bookmarkStart w:id="2637" w:name="_ETM_Q1_5577960"/>
      <w:bookmarkEnd w:id="2637"/>
      <w:r w:rsidR="00DA5C41">
        <w:rPr>
          <w:rFonts w:hint="cs"/>
          <w:rtl/>
        </w:rPr>
        <w:t>שמלווה אותנו</w:t>
      </w:r>
      <w:r w:rsidR="00FD0F3F">
        <w:rPr>
          <w:rFonts w:hint="cs"/>
          <w:rtl/>
        </w:rPr>
        <w:t xml:space="preserve"> 70 שנה</w:t>
      </w:r>
      <w:r w:rsidR="00485E14">
        <w:rPr>
          <w:rFonts w:hint="cs"/>
          <w:rtl/>
        </w:rPr>
        <w:t>,</w:t>
      </w:r>
      <w:r w:rsidR="00FD0F3F">
        <w:rPr>
          <w:rFonts w:hint="cs"/>
          <w:rtl/>
        </w:rPr>
        <w:t xml:space="preserve"> </w:t>
      </w:r>
      <w:r w:rsidR="00DA5C41">
        <w:rPr>
          <w:rFonts w:hint="cs"/>
          <w:rtl/>
        </w:rPr>
        <w:t>ושליווה את הציונות מיום הקמתה</w:t>
      </w:r>
      <w:r w:rsidR="00485E14">
        <w:rPr>
          <w:rFonts w:hint="cs"/>
          <w:rtl/>
        </w:rPr>
        <w:t>,</w:t>
      </w:r>
      <w:r w:rsidR="00DA5C41">
        <w:rPr>
          <w:rFonts w:hint="cs"/>
          <w:rtl/>
        </w:rPr>
        <w:t xml:space="preserve"> </w:t>
      </w:r>
      <w:r w:rsidR="00FD0F3F">
        <w:rPr>
          <w:rFonts w:hint="cs"/>
          <w:rtl/>
        </w:rPr>
        <w:t xml:space="preserve">מושלך </w:t>
      </w:r>
      <w:r w:rsidR="00175D75">
        <w:rPr>
          <w:rFonts w:hint="cs"/>
          <w:rtl/>
        </w:rPr>
        <w:t>פה מתחת ל</w:t>
      </w:r>
      <w:r w:rsidR="00FD0F3F">
        <w:rPr>
          <w:rFonts w:hint="cs"/>
          <w:rtl/>
        </w:rPr>
        <w:t>גלגלי האוטובוס</w:t>
      </w:r>
      <w:r w:rsidR="00C6409D">
        <w:rPr>
          <w:rFonts w:hint="cs"/>
          <w:rtl/>
        </w:rPr>
        <w:t xml:space="preserve">? למי </w:t>
      </w:r>
      <w:bookmarkStart w:id="2638" w:name="_ETM_Q1_5585547"/>
      <w:bookmarkEnd w:id="2638"/>
      <w:r w:rsidR="00C6409D">
        <w:rPr>
          <w:rFonts w:hint="cs"/>
          <w:rtl/>
        </w:rPr>
        <w:t xml:space="preserve">אכפת? </w:t>
      </w:r>
    </w:p>
    <w:p w14:paraId="3DCFBD08" w14:textId="77777777" w:rsidR="00FA6A15" w:rsidRDefault="00FA6A15" w:rsidP="00AA75AF">
      <w:pPr>
        <w:rPr>
          <w:rtl/>
        </w:rPr>
      </w:pPr>
    </w:p>
    <w:p w14:paraId="6593BB23" w14:textId="77777777" w:rsidR="00826C54" w:rsidRDefault="00C6409D" w:rsidP="003262AA">
      <w:pPr>
        <w:rPr>
          <w:rtl/>
        </w:rPr>
      </w:pPr>
      <w:r>
        <w:rPr>
          <w:rFonts w:hint="cs"/>
          <w:rtl/>
        </w:rPr>
        <w:t>העיקר ש</w:t>
      </w:r>
      <w:r w:rsidR="00FD0F3F">
        <w:rPr>
          <w:rFonts w:hint="cs"/>
          <w:rtl/>
        </w:rPr>
        <w:t xml:space="preserve">חוק הגיוס </w:t>
      </w:r>
      <w:r>
        <w:rPr>
          <w:rFonts w:hint="cs"/>
          <w:rtl/>
        </w:rPr>
        <w:t>נקלע למשבר</w:t>
      </w:r>
      <w:r w:rsidR="003262AA">
        <w:rPr>
          <w:rFonts w:hint="cs"/>
          <w:rtl/>
        </w:rPr>
        <w:t>,</w:t>
      </w:r>
      <w:r>
        <w:rPr>
          <w:rFonts w:hint="cs"/>
          <w:rtl/>
        </w:rPr>
        <w:t xml:space="preserve"> וה</w:t>
      </w:r>
      <w:r w:rsidR="00FD0F3F">
        <w:rPr>
          <w:rFonts w:hint="cs"/>
          <w:rtl/>
        </w:rPr>
        <w:t xml:space="preserve">מושב עוד מעט </w:t>
      </w:r>
      <w:r>
        <w:rPr>
          <w:rFonts w:hint="cs"/>
          <w:rtl/>
        </w:rPr>
        <w:t xml:space="preserve">מסתיים, וצריך מהר מהר תוך </w:t>
      </w:r>
      <w:bookmarkStart w:id="2639" w:name="_ETM_Q1_5589059"/>
      <w:bookmarkEnd w:id="2639"/>
      <w:r>
        <w:rPr>
          <w:rFonts w:hint="cs"/>
          <w:rtl/>
        </w:rPr>
        <w:t>שבועיים לה</w:t>
      </w:r>
      <w:r w:rsidR="00FD0F3F">
        <w:rPr>
          <w:rFonts w:hint="cs"/>
          <w:rtl/>
        </w:rPr>
        <w:t>ב</w:t>
      </w:r>
      <w:r>
        <w:rPr>
          <w:rFonts w:hint="cs"/>
          <w:rtl/>
        </w:rPr>
        <w:t>י</w:t>
      </w:r>
      <w:r w:rsidR="00FD0F3F">
        <w:rPr>
          <w:rFonts w:hint="cs"/>
          <w:rtl/>
        </w:rPr>
        <w:t>א איזה הישג ל</w:t>
      </w:r>
      <w:r w:rsidR="003262AA">
        <w:rPr>
          <w:rFonts w:hint="cs"/>
          <w:rtl/>
        </w:rPr>
        <w:t>-</w:t>
      </w:r>
      <w:r w:rsidR="003262AA" w:rsidRPr="003262AA">
        <w:t>base</w:t>
      </w:r>
      <w:r w:rsidR="00FD0F3F">
        <w:rPr>
          <w:rFonts w:hint="cs"/>
          <w:rtl/>
        </w:rPr>
        <w:t xml:space="preserve"> הימני</w:t>
      </w:r>
      <w:r>
        <w:rPr>
          <w:rFonts w:hint="cs"/>
          <w:rtl/>
        </w:rPr>
        <w:t>. זה</w:t>
      </w:r>
      <w:r w:rsidR="00FD0F3F">
        <w:rPr>
          <w:rFonts w:hint="cs"/>
          <w:rtl/>
        </w:rPr>
        <w:t xml:space="preserve"> כל הסיפור</w:t>
      </w:r>
      <w:r>
        <w:rPr>
          <w:rFonts w:hint="cs"/>
          <w:rtl/>
        </w:rPr>
        <w:t>, זה כל מה שקורה פה. אז</w:t>
      </w:r>
      <w:bookmarkStart w:id="2640" w:name="_ETM_Q1_5597385"/>
      <w:bookmarkEnd w:id="2640"/>
      <w:r>
        <w:rPr>
          <w:rFonts w:hint="cs"/>
          <w:rtl/>
        </w:rPr>
        <w:t xml:space="preserve"> חוק הלאום נשלף מהבו</w:t>
      </w:r>
      <w:r w:rsidR="00FD0F3F">
        <w:rPr>
          <w:rFonts w:hint="cs"/>
          <w:rtl/>
        </w:rPr>
        <w:t>ידעם</w:t>
      </w:r>
      <w:r w:rsidR="003262AA">
        <w:rPr>
          <w:rFonts w:hint="cs"/>
          <w:rtl/>
        </w:rPr>
        <w:t>,</w:t>
      </w:r>
      <w:r w:rsidR="00FD0F3F">
        <w:rPr>
          <w:rFonts w:hint="cs"/>
          <w:rtl/>
        </w:rPr>
        <w:t xml:space="preserve"> </w:t>
      </w:r>
      <w:r>
        <w:rPr>
          <w:rFonts w:hint="cs"/>
          <w:rtl/>
        </w:rPr>
        <w:t>והאפרטהייד יוצא מהקופסה, הכול על הש</w:t>
      </w:r>
      <w:r w:rsidR="00B22CEA">
        <w:rPr>
          <w:rFonts w:hint="cs"/>
          <w:rtl/>
        </w:rPr>
        <w:t>ולחן, הכול נוזל פה מכל הכיוונים. היועצים המשפטיים מתריעים,</w:t>
      </w:r>
      <w:r>
        <w:rPr>
          <w:rFonts w:hint="cs"/>
          <w:rtl/>
        </w:rPr>
        <w:t xml:space="preserve"> כולם כאיש אחד, כל ה</w:t>
      </w:r>
      <w:bookmarkStart w:id="2641" w:name="_ETM_Q1_5608233"/>
      <w:bookmarkEnd w:id="2641"/>
      <w:r>
        <w:rPr>
          <w:rFonts w:hint="cs"/>
          <w:rtl/>
        </w:rPr>
        <w:t xml:space="preserve">אנשים שיודעים משהו מהערכים של המדינה הזאת קמה עליהם. ואתם </w:t>
      </w:r>
      <w:bookmarkStart w:id="2642" w:name="_ETM_Q1_5613029"/>
      <w:bookmarkEnd w:id="2642"/>
      <w:r>
        <w:rPr>
          <w:rFonts w:hint="cs"/>
          <w:rtl/>
        </w:rPr>
        <w:t>מסתכלים בטלפון ומגחכים, צוחקים לעצמכם, כי אתם יודעים</w:t>
      </w:r>
      <w:r w:rsidR="007750E0">
        <w:rPr>
          <w:rFonts w:hint="cs"/>
          <w:rtl/>
        </w:rPr>
        <w:t xml:space="preserve"> </w:t>
      </w:r>
      <w:r>
        <w:rPr>
          <w:rFonts w:hint="cs"/>
          <w:rtl/>
        </w:rPr>
        <w:t xml:space="preserve">מה </w:t>
      </w:r>
      <w:bookmarkStart w:id="2643" w:name="_ETM_Q1_5616592"/>
      <w:bookmarkEnd w:id="2643"/>
      <w:r>
        <w:rPr>
          <w:rFonts w:hint="cs"/>
          <w:rtl/>
        </w:rPr>
        <w:t xml:space="preserve">אתם עושים, זה לא מעניין אתכם בכלל. העיקר להראות </w:t>
      </w:r>
      <w:bookmarkStart w:id="2644" w:name="_ETM_Q1_5617265"/>
      <w:bookmarkEnd w:id="2644"/>
      <w:r>
        <w:rPr>
          <w:rFonts w:hint="cs"/>
          <w:rtl/>
        </w:rPr>
        <w:t xml:space="preserve">לי שמחר יהיה כתוב: ראש הממשלה העביר את חוק הלאום. </w:t>
      </w:r>
    </w:p>
    <w:p w14:paraId="6F7F28BF" w14:textId="77777777" w:rsidR="00FA6A15" w:rsidRDefault="00FA6A15" w:rsidP="00AA75AF">
      <w:pPr>
        <w:rPr>
          <w:rtl/>
        </w:rPr>
      </w:pPr>
      <w:bookmarkStart w:id="2645" w:name="_ETM_Q1_5624002"/>
      <w:bookmarkEnd w:id="2645"/>
    </w:p>
    <w:p w14:paraId="7C4B0AF7" w14:textId="77777777" w:rsidR="00FA6A15" w:rsidRDefault="00FA6A15" w:rsidP="00AA75AF">
      <w:pPr>
        <w:rPr>
          <w:rtl/>
        </w:rPr>
      </w:pPr>
      <w:r>
        <w:rPr>
          <w:rFonts w:hint="cs"/>
          <w:rtl/>
        </w:rPr>
        <w:t xml:space="preserve">עכשיו יש כאן </w:t>
      </w:r>
      <w:bookmarkStart w:id="2646" w:name="_ETM_Q1_5625695"/>
      <w:bookmarkEnd w:id="2646"/>
      <w:r>
        <w:rPr>
          <w:rFonts w:hint="cs"/>
          <w:rtl/>
        </w:rPr>
        <w:t>גורם אחד בכנסת - - -</w:t>
      </w:r>
    </w:p>
    <w:p w14:paraId="65F08F01" w14:textId="77777777" w:rsidR="00222D44" w:rsidRDefault="00222D44" w:rsidP="00826C54">
      <w:pPr>
        <w:rPr>
          <w:rtl/>
        </w:rPr>
      </w:pPr>
    </w:p>
    <w:sdt>
      <w:sdtPr>
        <w:rPr>
          <w:rFonts w:hint="cs"/>
          <w:rtl/>
        </w:rPr>
        <w:alias w:val="יור"/>
        <w:tag w:val="&lt;ID&gt;5466&lt;/ID&gt;&lt;Name&gt;אמיר אוחנה - יו&quot;רַ&lt;/Name&gt;&lt;Data&gt;אמיר אוחנה&lt;/Data&gt;&lt;Shortcut&gt;אמאו&lt;/Shortcut&gt;"/>
        <w:id w:val="1850666247"/>
        <w:placeholder>
          <w:docPart w:val="DefaultPlaceholder_-1854013440"/>
        </w:placeholder>
        <w15:color w:val="993366"/>
      </w:sdtPr>
      <w:sdtEndPr/>
      <w:sdtContent>
        <w:p w14:paraId="58AAFB25" w14:textId="77777777" w:rsidR="00222D44" w:rsidRDefault="00222D44" w:rsidP="00222D44">
          <w:pPr>
            <w:pStyle w:val="af"/>
            <w:keepNext/>
            <w:rPr>
              <w:rtl/>
            </w:rPr>
          </w:pPr>
          <w:r w:rsidRPr="00222D44">
            <w:rPr>
              <w:rStyle w:val="PlaceholderText"/>
              <w:color w:val="000000"/>
              <w:rtl/>
            </w:rPr>
            <w:t>היו"ר אמיר אוחנה</w:t>
          </w:r>
          <w:r w:rsidRPr="00222D44">
            <w:rPr>
              <w:color w:val="000000"/>
              <w:rtl/>
            </w:rPr>
            <w:t>:</w:t>
          </w:r>
        </w:p>
      </w:sdtContent>
    </w:sdt>
    <w:p w14:paraId="327195DB" w14:textId="77777777" w:rsidR="00222D44" w:rsidRDefault="00222D44" w:rsidP="00222D44">
      <w:pPr>
        <w:pStyle w:val="KeepWithNext"/>
        <w:rPr>
          <w:rtl/>
        </w:rPr>
      </w:pPr>
    </w:p>
    <w:p w14:paraId="4A8EBD1D" w14:textId="77777777" w:rsidR="00222D44" w:rsidRDefault="00FA6A15" w:rsidP="00222D44">
      <w:pPr>
        <w:rPr>
          <w:rtl/>
        </w:rPr>
      </w:pPr>
      <w:r>
        <w:rPr>
          <w:rFonts w:hint="cs"/>
          <w:rtl/>
        </w:rPr>
        <w:t>גברתי</w:t>
      </w:r>
      <w:r w:rsidR="00B22CEA">
        <w:rPr>
          <w:rFonts w:hint="cs"/>
          <w:rtl/>
        </w:rPr>
        <w:t>,</w:t>
      </w:r>
      <w:r>
        <w:rPr>
          <w:rFonts w:hint="cs"/>
          <w:rtl/>
        </w:rPr>
        <w:t xml:space="preserve"> </w:t>
      </w:r>
      <w:r w:rsidR="00222D44">
        <w:rPr>
          <w:rFonts w:hint="cs"/>
          <w:rtl/>
        </w:rPr>
        <w:t>לסיום</w:t>
      </w:r>
      <w:r>
        <w:rPr>
          <w:rFonts w:hint="cs"/>
          <w:rtl/>
        </w:rPr>
        <w:t>, בבקשה.</w:t>
      </w:r>
    </w:p>
    <w:p w14:paraId="60F9D11B" w14:textId="77777777" w:rsidR="00222D44" w:rsidRDefault="00222D44" w:rsidP="00222D44">
      <w:pPr>
        <w:rPr>
          <w:rtl/>
        </w:rPr>
      </w:pPr>
    </w:p>
    <w:sdt>
      <w:sdtPr>
        <w:rPr>
          <w:rFonts w:hint="cs"/>
          <w:rtl/>
        </w:rPr>
        <w:alias w:val="דובר"/>
        <w:tag w:val="&lt;ID&gt;5079&lt;/ID&gt;&lt;Name&gt;תמר זנדברג - מרצ&lt;/Name&gt;&lt;Data&gt;תמר זנדברג (מרצ)&lt;/Data&gt;&lt;Shortcut&gt;תמזנ&lt;/Shortcut&gt;"/>
        <w:id w:val="-219059404"/>
        <w:placeholder>
          <w:docPart w:val="DefaultPlaceholder_-1854013440"/>
        </w:placeholder>
        <w15:color w:val="993366"/>
      </w:sdtPr>
      <w:sdtEndPr/>
      <w:sdtContent>
        <w:p w14:paraId="6AD7F543" w14:textId="77777777" w:rsidR="00222D44" w:rsidRDefault="00222D44" w:rsidP="00222D44">
          <w:pPr>
            <w:pStyle w:val="a"/>
            <w:keepNext/>
            <w:rPr>
              <w:rtl/>
            </w:rPr>
          </w:pPr>
          <w:r w:rsidRPr="00222D44">
            <w:rPr>
              <w:rStyle w:val="PlaceholderText"/>
              <w:color w:val="000000"/>
              <w:rtl/>
            </w:rPr>
            <w:t>תמר זנדברג (מרצ)</w:t>
          </w:r>
          <w:r w:rsidRPr="00222D44">
            <w:rPr>
              <w:color w:val="000000"/>
              <w:rtl/>
            </w:rPr>
            <w:t>:</w:t>
          </w:r>
        </w:p>
      </w:sdtContent>
    </w:sdt>
    <w:p w14:paraId="79E9003A" w14:textId="77777777" w:rsidR="00222D44" w:rsidRDefault="00222D44" w:rsidP="00222D44">
      <w:pPr>
        <w:pStyle w:val="KeepWithNext"/>
        <w:rPr>
          <w:rtl/>
        </w:rPr>
      </w:pPr>
    </w:p>
    <w:p w14:paraId="7ABA98B1" w14:textId="77777777" w:rsidR="00222D44" w:rsidRDefault="00FA6A15" w:rsidP="00222D44">
      <w:pPr>
        <w:rPr>
          <w:rtl/>
        </w:rPr>
      </w:pPr>
      <w:r>
        <w:rPr>
          <w:rFonts w:hint="cs"/>
          <w:rtl/>
        </w:rPr>
        <w:t xml:space="preserve">משפט אחרון. יש כאן גורם אחד בכנסת, בקואליציה, </w:t>
      </w:r>
      <w:bookmarkStart w:id="2647" w:name="_ETM_Q1_5627704"/>
      <w:bookmarkEnd w:id="2647"/>
      <w:r>
        <w:rPr>
          <w:rFonts w:hint="cs"/>
          <w:rtl/>
        </w:rPr>
        <w:t xml:space="preserve">כי את האופוזיציה אנחנו שומעים, כולנו בגרון ניחר, זה </w:t>
      </w:r>
      <w:bookmarkStart w:id="2648" w:name="_ETM_Q1_5630233"/>
      <w:bookmarkEnd w:id="2648"/>
      <w:r>
        <w:rPr>
          <w:rFonts w:hint="cs"/>
          <w:rtl/>
        </w:rPr>
        <w:t>לא מעניין אתכם. יש פה גורם אחד בכנסת שנציג שלו</w:t>
      </w:r>
      <w:bookmarkStart w:id="2649" w:name="_ETM_Q1_5636977"/>
      <w:bookmarkEnd w:id="2649"/>
      <w:r>
        <w:rPr>
          <w:rFonts w:hint="cs"/>
          <w:rtl/>
        </w:rPr>
        <w:t xml:space="preserve"> כאן מאוד מאוד חסר, אני רוצה </w:t>
      </w:r>
      <w:r w:rsidR="00136980">
        <w:rPr>
          <w:rFonts w:hint="cs"/>
          <w:rtl/>
        </w:rPr>
        <w:t xml:space="preserve">לשאול </w:t>
      </w:r>
      <w:r w:rsidR="00222D44">
        <w:rPr>
          <w:rFonts w:hint="cs"/>
          <w:rtl/>
        </w:rPr>
        <w:t>איפה מפלגת כולנו שהתחייב</w:t>
      </w:r>
      <w:r w:rsidR="00136980">
        <w:rPr>
          <w:rFonts w:hint="cs"/>
          <w:rtl/>
        </w:rPr>
        <w:t>ה</w:t>
      </w:r>
      <w:r w:rsidR="00222D44">
        <w:rPr>
          <w:rFonts w:hint="cs"/>
          <w:rtl/>
        </w:rPr>
        <w:t xml:space="preserve"> להרבה מאוד דברים בחוק הזה</w:t>
      </w:r>
      <w:r w:rsidR="00136980">
        <w:rPr>
          <w:rFonts w:hint="cs"/>
          <w:rtl/>
        </w:rPr>
        <w:t xml:space="preserve">, ועכשיו פתאום </w:t>
      </w:r>
      <w:bookmarkStart w:id="2650" w:name="_ETM_Q1_5648133"/>
      <w:bookmarkEnd w:id="2650"/>
      <w:r w:rsidR="00136980">
        <w:rPr>
          <w:rFonts w:hint="cs"/>
          <w:rtl/>
        </w:rPr>
        <w:t>נעלמה.</w:t>
      </w:r>
      <w:r w:rsidR="00222D44">
        <w:rPr>
          <w:rFonts w:hint="cs"/>
          <w:rtl/>
        </w:rPr>
        <w:t xml:space="preserve"> </w:t>
      </w:r>
    </w:p>
    <w:p w14:paraId="6380C698" w14:textId="77777777" w:rsidR="00222D44" w:rsidRDefault="00222D44" w:rsidP="00222D44">
      <w:pPr>
        <w:rPr>
          <w:rtl/>
        </w:rPr>
      </w:pPr>
    </w:p>
    <w:sdt>
      <w:sdtPr>
        <w:rPr>
          <w:rFonts w:hint="cs"/>
          <w:rtl/>
        </w:rPr>
        <w:alias w:val="דובר"/>
        <w:tag w:val="&lt;ID&gt;5115&lt;/ID&gt;&lt;Name&gt;פנינה תמנו - יש עתיד&lt;/Name&gt;&lt;Data&gt;פנינה תמנו (יש עתיד)&lt;/Data&gt;&lt;Shortcut&gt;פנתמ&lt;/Shortcut&gt;"/>
        <w:id w:val="1656722308"/>
        <w:placeholder>
          <w:docPart w:val="DefaultPlaceholder_-1854013440"/>
        </w:placeholder>
        <w15:color w:val="993366"/>
      </w:sdtPr>
      <w:sdtEndPr/>
      <w:sdtContent>
        <w:p w14:paraId="5E4F9EA4" w14:textId="77777777" w:rsidR="00222D44" w:rsidRDefault="00222D44" w:rsidP="00222D44">
          <w:pPr>
            <w:pStyle w:val="a"/>
            <w:keepNext/>
            <w:rPr>
              <w:rtl/>
            </w:rPr>
          </w:pPr>
          <w:r w:rsidRPr="00222D44">
            <w:rPr>
              <w:rStyle w:val="PlaceholderText"/>
              <w:color w:val="000000"/>
              <w:rtl/>
            </w:rPr>
            <w:t>פנינה תמנו (יש עתיד)</w:t>
          </w:r>
          <w:r w:rsidRPr="00222D44">
            <w:rPr>
              <w:color w:val="000000"/>
              <w:rtl/>
            </w:rPr>
            <w:t>:</w:t>
          </w:r>
        </w:p>
      </w:sdtContent>
    </w:sdt>
    <w:p w14:paraId="2F85E939" w14:textId="77777777" w:rsidR="00222D44" w:rsidRDefault="00222D44" w:rsidP="00222D44">
      <w:pPr>
        <w:pStyle w:val="KeepWithNext"/>
        <w:rPr>
          <w:rtl/>
        </w:rPr>
      </w:pPr>
    </w:p>
    <w:p w14:paraId="3F50FBE9" w14:textId="77777777" w:rsidR="00222D44" w:rsidRDefault="00222D44" w:rsidP="004F5017">
      <w:pPr>
        <w:rPr>
          <w:rtl/>
        </w:rPr>
      </w:pPr>
      <w:r>
        <w:rPr>
          <w:rFonts w:hint="cs"/>
          <w:rtl/>
        </w:rPr>
        <w:t>מה חדש</w:t>
      </w:r>
      <w:r w:rsidR="00136980">
        <w:rPr>
          <w:rFonts w:hint="cs"/>
          <w:rtl/>
        </w:rPr>
        <w:t>?</w:t>
      </w:r>
      <w:r>
        <w:rPr>
          <w:rFonts w:hint="cs"/>
          <w:rtl/>
        </w:rPr>
        <w:t xml:space="preserve"> תמ</w:t>
      </w:r>
      <w:r w:rsidR="00136980">
        <w:rPr>
          <w:rFonts w:hint="cs"/>
          <w:rtl/>
        </w:rPr>
        <w:t>יד</w:t>
      </w:r>
      <w:r>
        <w:rPr>
          <w:rFonts w:hint="cs"/>
          <w:rtl/>
        </w:rPr>
        <w:t xml:space="preserve"> </w:t>
      </w:r>
      <w:r w:rsidR="004F5017">
        <w:rPr>
          <w:rFonts w:hint="cs"/>
          <w:rtl/>
        </w:rPr>
        <w:t>הם</w:t>
      </w:r>
      <w:r w:rsidR="00136980">
        <w:rPr>
          <w:rFonts w:hint="cs"/>
          <w:rtl/>
        </w:rPr>
        <w:t xml:space="preserve"> </w:t>
      </w:r>
      <w:r>
        <w:rPr>
          <w:rFonts w:hint="cs"/>
          <w:rtl/>
        </w:rPr>
        <w:t>חוזרים בהם</w:t>
      </w:r>
      <w:r w:rsidR="00136980">
        <w:rPr>
          <w:rFonts w:hint="cs"/>
          <w:rtl/>
        </w:rPr>
        <w:t>.</w:t>
      </w:r>
      <w:r>
        <w:rPr>
          <w:rFonts w:hint="cs"/>
          <w:rtl/>
        </w:rPr>
        <w:t xml:space="preserve"> </w:t>
      </w:r>
    </w:p>
    <w:p w14:paraId="20DCE912" w14:textId="77777777" w:rsidR="00222D44" w:rsidRDefault="00222D44" w:rsidP="00222D44">
      <w:pPr>
        <w:rPr>
          <w:rtl/>
        </w:rPr>
      </w:pPr>
    </w:p>
    <w:bookmarkStart w:id="2651" w:name="_ETM_Q1_5648206" w:displacedByCustomXml="next"/>
    <w:bookmarkEnd w:id="2651" w:displacedByCustomXml="next"/>
    <w:bookmarkStart w:id="2652" w:name="_ETM_Q1_5646943" w:displacedByCustomXml="next"/>
    <w:bookmarkEnd w:id="2652" w:displacedByCustomXml="next"/>
    <w:sdt>
      <w:sdtPr>
        <w:rPr>
          <w:rFonts w:hint="cs"/>
          <w:rtl/>
        </w:rPr>
        <w:alias w:val="דובר"/>
        <w:tag w:val="&lt;ID&gt;5079&lt;/ID&gt;&lt;Name&gt;תמר זנדברג - מרצ&lt;/Name&gt;&lt;Data&gt;תמר זנדברג (מרצ)&lt;/Data&gt;&lt;Shortcut&gt;תמזנ&lt;/Shortcut&gt;"/>
        <w:id w:val="1323542598"/>
        <w:placeholder>
          <w:docPart w:val="DefaultPlaceholder_-1854013440"/>
        </w:placeholder>
      </w:sdtPr>
      <w:sdtEndPr/>
      <w:sdtContent>
        <w:p w14:paraId="55E61FB2" w14:textId="77777777" w:rsidR="00136980" w:rsidRDefault="00136980" w:rsidP="00136980">
          <w:pPr>
            <w:pStyle w:val="a"/>
            <w:keepNext/>
            <w:rPr>
              <w:rtl/>
            </w:rPr>
          </w:pPr>
          <w:r>
            <w:rPr>
              <w:rtl/>
            </w:rPr>
            <w:t>תמר זנדברג (מרצ):</w:t>
          </w:r>
        </w:p>
      </w:sdtContent>
    </w:sdt>
    <w:p w14:paraId="785AC66E" w14:textId="77777777" w:rsidR="00136980" w:rsidRDefault="00136980" w:rsidP="00136980">
      <w:pPr>
        <w:pStyle w:val="KeepWithNext"/>
        <w:rPr>
          <w:rtl/>
        </w:rPr>
      </w:pPr>
    </w:p>
    <w:p w14:paraId="4D7B50D6" w14:textId="77777777" w:rsidR="00136980" w:rsidRDefault="00136980" w:rsidP="00136980">
      <w:pPr>
        <w:rPr>
          <w:rtl/>
        </w:rPr>
      </w:pPr>
      <w:r>
        <w:rPr>
          <w:rFonts w:hint="cs"/>
          <w:rtl/>
        </w:rPr>
        <w:t xml:space="preserve">איפה שר האוצר כחלון? איפה כל חברי </w:t>
      </w:r>
      <w:bookmarkStart w:id="2653" w:name="_ETM_Q1_5651633"/>
      <w:bookmarkEnd w:id="2653"/>
      <w:r>
        <w:rPr>
          <w:rFonts w:hint="cs"/>
          <w:rtl/>
        </w:rPr>
        <w:t xml:space="preserve">הכנסת ממפלגת כולנו שבהחלט </w:t>
      </w:r>
      <w:bookmarkStart w:id="2654" w:name="_ETM_Q1_5653599"/>
      <w:bookmarkEnd w:id="2654"/>
      <w:r>
        <w:rPr>
          <w:rFonts w:hint="cs"/>
          <w:rtl/>
        </w:rPr>
        <w:t>יכולי</w:t>
      </w:r>
      <w:r w:rsidR="00DA4F6D">
        <w:rPr>
          <w:rFonts w:hint="cs"/>
          <w:rtl/>
        </w:rPr>
        <w:t>ם לעשות כאן מהלך מאוד מאוד פשוט?</w:t>
      </w:r>
    </w:p>
    <w:p w14:paraId="0ED90AB8" w14:textId="77777777" w:rsidR="00136980" w:rsidRDefault="00136980" w:rsidP="00136980">
      <w:pPr>
        <w:rPr>
          <w:rtl/>
        </w:rPr>
      </w:pPr>
      <w:bookmarkStart w:id="2655" w:name="_ETM_Q1_5646994"/>
      <w:bookmarkEnd w:id="2655"/>
    </w:p>
    <w:sdt>
      <w:sdtPr>
        <w:rPr>
          <w:rFonts w:hint="cs"/>
          <w:rtl/>
        </w:rPr>
        <w:alias w:val="דובר"/>
        <w:tag w:val="&lt;ID&gt;4627&lt;/ID&gt;&lt;Name&gt;דב חנין - הרשימה המשותפת&lt;/Name&gt;&lt;Data&gt;דב חנין (הרשימה המשותפת)&lt;/Data&gt;&lt;Shortcut&gt;דבחנ&lt;/Shortcut&gt;"/>
        <w:id w:val="1712841611"/>
        <w:placeholder>
          <w:docPart w:val="DefaultPlaceholder_-1854013440"/>
        </w:placeholder>
        <w15:color w:val="993366"/>
      </w:sdtPr>
      <w:sdtEndPr/>
      <w:sdtContent>
        <w:p w14:paraId="377CFAAE" w14:textId="77777777" w:rsidR="00222D44" w:rsidRDefault="00222D44" w:rsidP="00222D44">
          <w:pPr>
            <w:pStyle w:val="a"/>
            <w:keepNext/>
            <w:rPr>
              <w:rtl/>
            </w:rPr>
          </w:pPr>
          <w:r w:rsidRPr="00222D44">
            <w:rPr>
              <w:rStyle w:val="PlaceholderText"/>
              <w:color w:val="000000"/>
              <w:rtl/>
            </w:rPr>
            <w:t>דב חנין (הרשימה המשותפת)</w:t>
          </w:r>
          <w:r w:rsidRPr="00222D44">
            <w:rPr>
              <w:color w:val="000000"/>
              <w:rtl/>
            </w:rPr>
            <w:t>:</w:t>
          </w:r>
        </w:p>
      </w:sdtContent>
    </w:sdt>
    <w:p w14:paraId="50A9A3C6" w14:textId="77777777" w:rsidR="00222D44" w:rsidRDefault="00222D44" w:rsidP="00222D44">
      <w:pPr>
        <w:pStyle w:val="KeepWithNext"/>
        <w:rPr>
          <w:rtl/>
        </w:rPr>
      </w:pPr>
    </w:p>
    <w:p w14:paraId="16FCD679" w14:textId="77777777" w:rsidR="00222D44" w:rsidRDefault="00222D44" w:rsidP="00136980">
      <w:pPr>
        <w:rPr>
          <w:rtl/>
        </w:rPr>
      </w:pPr>
      <w:r>
        <w:rPr>
          <w:rFonts w:hint="cs"/>
          <w:rtl/>
        </w:rPr>
        <w:t xml:space="preserve">אפרטהייד זה לא כל כך </w:t>
      </w:r>
      <w:r w:rsidR="00136980">
        <w:rPr>
          <w:rFonts w:hint="cs"/>
          <w:rtl/>
        </w:rPr>
        <w:t xml:space="preserve">נורא כשמתרגלים אליו. </w:t>
      </w:r>
    </w:p>
    <w:p w14:paraId="7CBC96E0" w14:textId="77777777" w:rsidR="00222D44" w:rsidRDefault="00222D44" w:rsidP="00222D44">
      <w:pPr>
        <w:rPr>
          <w:rtl/>
        </w:rPr>
      </w:pPr>
    </w:p>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4726969"/>
        <w:placeholder>
          <w:docPart w:val="DefaultPlaceholder_-1854013440"/>
        </w:placeholder>
        <w15:color w:val="993366"/>
      </w:sdtPr>
      <w:sdtEndPr/>
      <w:sdtContent>
        <w:p w14:paraId="69F5150B" w14:textId="77777777" w:rsidR="00222D44" w:rsidRDefault="00222D44" w:rsidP="00222D44">
          <w:pPr>
            <w:pStyle w:val="a"/>
            <w:keepNext/>
            <w:rPr>
              <w:rtl/>
            </w:rPr>
          </w:pPr>
          <w:r w:rsidRPr="00222D44">
            <w:rPr>
              <w:rStyle w:val="PlaceholderText"/>
              <w:color w:val="000000"/>
              <w:rtl/>
            </w:rPr>
            <w:t>עאידה תומא סלימאן (הרשימה המשותפת)</w:t>
          </w:r>
          <w:r w:rsidRPr="00222D44">
            <w:rPr>
              <w:color w:val="000000"/>
              <w:rtl/>
            </w:rPr>
            <w:t>:</w:t>
          </w:r>
        </w:p>
      </w:sdtContent>
    </w:sdt>
    <w:p w14:paraId="7A3548FE" w14:textId="77777777" w:rsidR="00222D44" w:rsidRDefault="00222D44" w:rsidP="00222D44">
      <w:pPr>
        <w:pStyle w:val="KeepWithNext"/>
        <w:rPr>
          <w:rtl/>
        </w:rPr>
      </w:pPr>
    </w:p>
    <w:p w14:paraId="693E3E18" w14:textId="77777777" w:rsidR="00222D44" w:rsidRDefault="00136980" w:rsidP="00222D44">
      <w:pPr>
        <w:rPr>
          <w:rtl/>
        </w:rPr>
      </w:pPr>
      <w:r>
        <w:rPr>
          <w:rFonts w:hint="cs"/>
          <w:rtl/>
        </w:rPr>
        <w:t xml:space="preserve">לא, זה יהיה </w:t>
      </w:r>
      <w:bookmarkStart w:id="2656" w:name="_ETM_Q1_5660886"/>
      <w:bookmarkEnd w:id="2656"/>
      <w:r w:rsidR="00222D44">
        <w:rPr>
          <w:rFonts w:hint="cs"/>
          <w:rtl/>
        </w:rPr>
        <w:t xml:space="preserve">אפרטהייד </w:t>
      </w:r>
      <w:r w:rsidR="00222D44" w:rsidRPr="00A86AE9">
        <w:rPr>
          <w:rFonts w:hint="cs"/>
          <w:rtl/>
        </w:rPr>
        <w:t>חברתי</w:t>
      </w:r>
      <w:r w:rsidRPr="00A86AE9">
        <w:rPr>
          <w:rFonts w:hint="cs"/>
          <w:rtl/>
        </w:rPr>
        <w:t>.</w:t>
      </w:r>
    </w:p>
    <w:p w14:paraId="13E10872" w14:textId="77777777" w:rsidR="00222D44" w:rsidRDefault="00222D44" w:rsidP="00222D44">
      <w:pPr>
        <w:rPr>
          <w:rtl/>
        </w:rPr>
      </w:pPr>
    </w:p>
    <w:sdt>
      <w:sdtPr>
        <w:rPr>
          <w:rFonts w:hint="cs"/>
          <w:rtl/>
        </w:rPr>
        <w:alias w:val="דובר"/>
        <w:tag w:val="&lt;ID&gt;5105&lt;/ID&gt;&lt;Name&gt;מיכל רוזין - מרצ&lt;/Name&gt;&lt;Data&gt;מיכל רוזין (מרצ)&lt;/Data&gt;&lt;Shortcut&gt;מירו&lt;/Shortcut&gt;&lt;MemberID&gt;2526&lt;/MemberID&gt;"/>
        <w:id w:val="-398596231"/>
        <w:placeholder>
          <w:docPart w:val="DefaultPlaceholder_-1854013440"/>
        </w:placeholder>
        <w15:color w:val="993366"/>
      </w:sdtPr>
      <w:sdtEndPr/>
      <w:sdtContent>
        <w:p w14:paraId="3B0DBC34" w14:textId="77777777" w:rsidR="00222D44" w:rsidRDefault="00222D44" w:rsidP="00222D44">
          <w:pPr>
            <w:pStyle w:val="a"/>
            <w:keepNext/>
            <w:rPr>
              <w:rtl/>
            </w:rPr>
          </w:pPr>
          <w:r w:rsidRPr="00222D44">
            <w:rPr>
              <w:rStyle w:val="PlaceholderText"/>
              <w:color w:val="000000"/>
              <w:rtl/>
            </w:rPr>
            <w:t>מיכל רוזין (מרצ)</w:t>
          </w:r>
          <w:r w:rsidRPr="00222D44">
            <w:rPr>
              <w:color w:val="000000"/>
              <w:rtl/>
            </w:rPr>
            <w:t>:</w:t>
          </w:r>
        </w:p>
      </w:sdtContent>
    </w:sdt>
    <w:p w14:paraId="18F9F8F9" w14:textId="77777777" w:rsidR="00222D44" w:rsidRDefault="00222D44" w:rsidP="00222D44">
      <w:pPr>
        <w:pStyle w:val="KeepWithNext"/>
        <w:rPr>
          <w:rtl/>
        </w:rPr>
      </w:pPr>
    </w:p>
    <w:p w14:paraId="48D13961" w14:textId="77777777" w:rsidR="00222D44" w:rsidRDefault="00222D44" w:rsidP="00222D44">
      <w:pPr>
        <w:rPr>
          <w:rtl/>
        </w:rPr>
      </w:pPr>
      <w:r>
        <w:rPr>
          <w:rFonts w:hint="cs"/>
          <w:rtl/>
        </w:rPr>
        <w:t>הומני</w:t>
      </w:r>
      <w:r w:rsidR="00136980">
        <w:rPr>
          <w:rFonts w:hint="cs"/>
          <w:rtl/>
        </w:rPr>
        <w:t>.</w:t>
      </w:r>
    </w:p>
    <w:p w14:paraId="1D931EAC" w14:textId="77777777" w:rsidR="00222D44" w:rsidRDefault="00222D44" w:rsidP="00222D44">
      <w:pPr>
        <w:rPr>
          <w:rtl/>
        </w:rPr>
      </w:pPr>
    </w:p>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900027527"/>
        <w:placeholder>
          <w:docPart w:val="DefaultPlaceholder_-1854013440"/>
        </w:placeholder>
        <w15:color w:val="993366"/>
      </w:sdtPr>
      <w:sdtEndPr/>
      <w:sdtContent>
        <w:p w14:paraId="300C7D8F" w14:textId="77777777" w:rsidR="00222D44" w:rsidRDefault="00222D44" w:rsidP="00222D44">
          <w:pPr>
            <w:pStyle w:val="a"/>
            <w:keepNext/>
            <w:rPr>
              <w:rtl/>
            </w:rPr>
          </w:pPr>
          <w:r w:rsidRPr="00222D44">
            <w:rPr>
              <w:rStyle w:val="PlaceholderText"/>
              <w:color w:val="000000"/>
              <w:rtl/>
            </w:rPr>
            <w:t>עאידה תומא סלימאן (הרשימה המשותפת)</w:t>
          </w:r>
          <w:r w:rsidRPr="00222D44">
            <w:rPr>
              <w:color w:val="000000"/>
              <w:rtl/>
            </w:rPr>
            <w:t>:</w:t>
          </w:r>
        </w:p>
      </w:sdtContent>
    </w:sdt>
    <w:p w14:paraId="6A399EF4" w14:textId="77777777" w:rsidR="00222D44" w:rsidRDefault="00222D44" w:rsidP="00222D44">
      <w:pPr>
        <w:pStyle w:val="KeepWithNext"/>
        <w:rPr>
          <w:rtl/>
        </w:rPr>
      </w:pPr>
    </w:p>
    <w:p w14:paraId="3F93E5D6" w14:textId="77777777" w:rsidR="00222D44" w:rsidRDefault="00222D44" w:rsidP="00222D44">
      <w:pPr>
        <w:rPr>
          <w:rtl/>
        </w:rPr>
      </w:pPr>
      <w:r>
        <w:rPr>
          <w:rFonts w:hint="cs"/>
          <w:rtl/>
        </w:rPr>
        <w:t>הומני</w:t>
      </w:r>
      <w:r w:rsidR="00136980">
        <w:rPr>
          <w:rFonts w:hint="cs"/>
          <w:rtl/>
        </w:rPr>
        <w:t xml:space="preserve"> וחברתי.</w:t>
      </w:r>
    </w:p>
    <w:p w14:paraId="27E50B80" w14:textId="77777777" w:rsidR="00222D44" w:rsidRDefault="00222D44" w:rsidP="00222D44">
      <w:pPr>
        <w:rPr>
          <w:rtl/>
        </w:rPr>
      </w:pPr>
    </w:p>
    <w:sdt>
      <w:sdtPr>
        <w:rPr>
          <w:rFonts w:hint="cs"/>
          <w:rtl/>
        </w:rPr>
        <w:alias w:val="דובר"/>
        <w:tag w:val="&lt;ID&gt;5079&lt;/ID&gt;&lt;Name&gt;תמר זנדברג - מרצ&lt;/Name&gt;&lt;Data&gt;תמר זנדברג (מרצ)&lt;/Data&gt;&lt;Shortcut&gt;תמזנ&lt;/Shortcut&gt;"/>
        <w:id w:val="1047882404"/>
        <w:placeholder>
          <w:docPart w:val="DefaultPlaceholder_-1854013440"/>
        </w:placeholder>
        <w15:color w:val="993366"/>
      </w:sdtPr>
      <w:sdtEndPr/>
      <w:sdtContent>
        <w:p w14:paraId="18F6EF4A" w14:textId="77777777" w:rsidR="00222D44" w:rsidRDefault="00222D44" w:rsidP="00222D44">
          <w:pPr>
            <w:pStyle w:val="a"/>
            <w:keepNext/>
            <w:rPr>
              <w:rtl/>
            </w:rPr>
          </w:pPr>
          <w:r w:rsidRPr="00222D44">
            <w:rPr>
              <w:rStyle w:val="PlaceholderText"/>
              <w:color w:val="000000"/>
              <w:rtl/>
            </w:rPr>
            <w:t>תמר זנדברג (מרצ)</w:t>
          </w:r>
          <w:r w:rsidRPr="00222D44">
            <w:rPr>
              <w:color w:val="000000"/>
              <w:rtl/>
            </w:rPr>
            <w:t>:</w:t>
          </w:r>
        </w:p>
      </w:sdtContent>
    </w:sdt>
    <w:p w14:paraId="5446AFCA" w14:textId="77777777" w:rsidR="00222D44" w:rsidRDefault="00222D44" w:rsidP="00222D44">
      <w:pPr>
        <w:pStyle w:val="KeepWithNext"/>
        <w:rPr>
          <w:rtl/>
        </w:rPr>
      </w:pPr>
    </w:p>
    <w:p w14:paraId="36D2C448" w14:textId="77777777" w:rsidR="00222D44" w:rsidRPr="001D1464" w:rsidRDefault="00136980" w:rsidP="00222D44">
      <w:pPr>
        <w:rPr>
          <w:rtl/>
        </w:rPr>
      </w:pPr>
      <w:r>
        <w:rPr>
          <w:rFonts w:hint="cs"/>
          <w:rtl/>
        </w:rPr>
        <w:t xml:space="preserve">יכולים לקרוא את המכתב של הנשיא, הנה הוא </w:t>
      </w:r>
      <w:bookmarkStart w:id="2657" w:name="_ETM_Q1_5666459"/>
      <w:bookmarkEnd w:id="2657"/>
      <w:r>
        <w:rPr>
          <w:rFonts w:hint="cs"/>
          <w:rtl/>
        </w:rPr>
        <w:t>כאן, לקרוא את המכתב של היועץ המשפטי</w:t>
      </w:r>
      <w:bookmarkStart w:id="2658" w:name="_ETM_Q1_5669313"/>
      <w:bookmarkEnd w:id="2658"/>
      <w:r>
        <w:rPr>
          <w:rFonts w:hint="cs"/>
          <w:rtl/>
        </w:rPr>
        <w:t xml:space="preserve">, ולעשות </w:t>
      </w:r>
      <w:r w:rsidRPr="001D1464">
        <w:rPr>
          <w:rFonts w:hint="cs"/>
          <w:rtl/>
        </w:rPr>
        <w:t>דבר מאוד מאוד פשוט. אתם לא מסוגלים</w:t>
      </w:r>
      <w:bookmarkStart w:id="2659" w:name="_ETM_Q1_5670622"/>
      <w:bookmarkEnd w:id="2659"/>
      <w:r w:rsidRPr="001D1464">
        <w:rPr>
          <w:rFonts w:hint="cs"/>
          <w:rtl/>
        </w:rPr>
        <w:t>, אבל הם יכולים להציל אתכם מעצמכם ולהצביע נ</w:t>
      </w:r>
      <w:r w:rsidR="00773E79" w:rsidRPr="001D1464">
        <w:rPr>
          <w:rFonts w:hint="cs"/>
          <w:rtl/>
        </w:rPr>
        <w:t>-</w:t>
      </w:r>
      <w:r w:rsidRPr="001D1464">
        <w:rPr>
          <w:rFonts w:hint="cs"/>
          <w:rtl/>
        </w:rPr>
        <w:t>ג</w:t>
      </w:r>
      <w:r w:rsidR="00773E79" w:rsidRPr="001D1464">
        <w:rPr>
          <w:rFonts w:hint="cs"/>
          <w:rtl/>
        </w:rPr>
        <w:t>-</w:t>
      </w:r>
      <w:r w:rsidRPr="001D1464">
        <w:rPr>
          <w:rFonts w:hint="cs"/>
          <w:rtl/>
        </w:rPr>
        <w:t>ד.</w:t>
      </w:r>
    </w:p>
    <w:p w14:paraId="4EC0C736" w14:textId="77777777" w:rsidR="00F52B0D" w:rsidRPr="001D1464" w:rsidRDefault="00F52B0D" w:rsidP="00136980">
      <w:pPr>
        <w:ind w:firstLine="0"/>
        <w:rPr>
          <w:rtl/>
        </w:rPr>
      </w:pPr>
    </w:p>
    <w:bookmarkStart w:id="2660" w:name="_ETM_Q1_5674566" w:displacedByCustomXml="next"/>
    <w:bookmarkEnd w:id="2660" w:displacedByCustomXml="next"/>
    <w:sdt>
      <w:sdtPr>
        <w:rPr>
          <w:rFonts w:hint="cs"/>
          <w:rtl/>
        </w:rPr>
        <w:alias w:val="דובר"/>
        <w:tag w:val="&lt;ID&gt;5109&lt;/ID&gt;&lt;Name&gt;אלעזר שטרן - יש עתיד&lt;/Name&gt;&lt;Data&gt;אלעזר שטרן (יש עתיד)&lt;/Data&gt;&lt;Shortcut&gt;אלשט&lt;/Shortcut&gt;"/>
        <w:id w:val="1215470682"/>
        <w:placeholder>
          <w:docPart w:val="DefaultPlaceholder_-1854013440"/>
        </w:placeholder>
        <w15:color w:val="993366"/>
      </w:sdtPr>
      <w:sdtEndPr/>
      <w:sdtContent>
        <w:p w14:paraId="54A74047" w14:textId="77777777" w:rsidR="001D1464" w:rsidRPr="001D1464" w:rsidRDefault="001D1464" w:rsidP="001D1464">
          <w:pPr>
            <w:pStyle w:val="a"/>
            <w:keepNext/>
            <w:rPr>
              <w:rtl/>
            </w:rPr>
          </w:pPr>
          <w:r w:rsidRPr="001D1464">
            <w:rPr>
              <w:rStyle w:val="PlaceholderText"/>
              <w:color w:val="000000"/>
              <w:rtl/>
            </w:rPr>
            <w:t>אלעזר שטרן (יש עתיד)</w:t>
          </w:r>
          <w:r w:rsidRPr="001D1464">
            <w:rPr>
              <w:color w:val="000000"/>
              <w:rtl/>
            </w:rPr>
            <w:t>:</w:t>
          </w:r>
        </w:p>
      </w:sdtContent>
    </w:sdt>
    <w:bookmarkStart w:id="2661" w:name="_ETM_Q1_5676545" w:displacedByCustomXml="prev"/>
    <w:bookmarkEnd w:id="2661" w:displacedByCustomXml="prev"/>
    <w:p w14:paraId="2F59BF95" w14:textId="77777777" w:rsidR="00773E79" w:rsidRPr="001D1464" w:rsidRDefault="00773E79" w:rsidP="00773E79">
      <w:pPr>
        <w:pStyle w:val="KeepWithNext"/>
        <w:rPr>
          <w:rtl/>
        </w:rPr>
      </w:pPr>
    </w:p>
    <w:p w14:paraId="21177E2A" w14:textId="77777777" w:rsidR="00773E79" w:rsidRPr="001D1464" w:rsidRDefault="00773E79" w:rsidP="00773E79">
      <w:pPr>
        <w:rPr>
          <w:rtl/>
        </w:rPr>
      </w:pPr>
      <w:r w:rsidRPr="001D1464">
        <w:rPr>
          <w:rFonts w:hint="cs"/>
          <w:rtl/>
        </w:rPr>
        <w:t xml:space="preserve">גם </w:t>
      </w:r>
      <w:bookmarkStart w:id="2662" w:name="_ETM_Q1_5679072"/>
      <w:bookmarkEnd w:id="2662"/>
      <w:r w:rsidRPr="001D1464">
        <w:rPr>
          <w:rFonts w:hint="cs"/>
          <w:rtl/>
        </w:rPr>
        <w:t xml:space="preserve">ישראל ביתנו. </w:t>
      </w:r>
    </w:p>
    <w:p w14:paraId="1D4FCC3B" w14:textId="77777777" w:rsidR="00773E79" w:rsidRDefault="00773E79" w:rsidP="00773E79">
      <w:pPr>
        <w:rPr>
          <w:rtl/>
        </w:rPr>
      </w:pPr>
    </w:p>
    <w:bookmarkStart w:id="2663" w:name="_ETM_Q1_5675980" w:displacedByCustomXml="next"/>
    <w:bookmarkEnd w:id="2663" w:displacedByCustomXml="next"/>
    <w:bookmarkStart w:id="2664" w:name="_ETM_Q1_5676627" w:displacedByCustomXml="next"/>
    <w:bookmarkEnd w:id="2664" w:displacedByCustomXml="next"/>
    <w:sdt>
      <w:sdtPr>
        <w:rPr>
          <w:rFonts w:hint="cs"/>
          <w:rtl/>
        </w:rPr>
        <w:alias w:val="יור"/>
        <w:tag w:val="&lt;ID&gt;5466&lt;/ID&gt;&lt;Name&gt;אמיר אוחנה - יו&quot;רַ&lt;/Name&gt;&lt;Data&gt;אמיר אוחנה&lt;/Data&gt;&lt;Shortcut&gt;אמאו&lt;/Shortcut&gt;"/>
        <w:id w:val="-1934032495"/>
        <w:placeholder>
          <w:docPart w:val="DefaultPlaceholder_-1854013440"/>
        </w:placeholder>
        <w15:color w:val="993366"/>
      </w:sdtPr>
      <w:sdtEndPr/>
      <w:sdtContent>
        <w:p w14:paraId="195AA50A" w14:textId="77777777" w:rsidR="001D1464" w:rsidRDefault="001D1464" w:rsidP="001D1464">
          <w:pPr>
            <w:pStyle w:val="af"/>
            <w:keepNext/>
            <w:rPr>
              <w:rtl/>
            </w:rPr>
          </w:pPr>
          <w:r w:rsidRPr="001D1464">
            <w:rPr>
              <w:rStyle w:val="PlaceholderText"/>
              <w:color w:val="000000"/>
              <w:rtl/>
            </w:rPr>
            <w:t>היו"ר אמיר אוחנה</w:t>
          </w:r>
          <w:r w:rsidRPr="001D1464">
            <w:rPr>
              <w:color w:val="000000"/>
              <w:rtl/>
            </w:rPr>
            <w:t>:</w:t>
          </w:r>
        </w:p>
      </w:sdtContent>
    </w:sdt>
    <w:p w14:paraId="457A2D8D" w14:textId="77777777" w:rsidR="001D1464" w:rsidRDefault="001D1464" w:rsidP="001D1464">
      <w:pPr>
        <w:pStyle w:val="KeepWithNext"/>
        <w:rPr>
          <w:rtl/>
        </w:rPr>
      </w:pPr>
    </w:p>
    <w:p w14:paraId="7B32478C" w14:textId="77777777" w:rsidR="001D1464" w:rsidRDefault="001D1464" w:rsidP="001D1464">
      <w:pPr>
        <w:rPr>
          <w:rtl/>
        </w:rPr>
      </w:pPr>
      <w:bookmarkStart w:id="2665" w:name="_ETM_Q1_5678430"/>
      <w:bookmarkEnd w:id="2665"/>
      <w:r>
        <w:rPr>
          <w:rFonts w:hint="cs"/>
          <w:rtl/>
        </w:rPr>
        <w:t xml:space="preserve">תודה. חבר הכנסת פורר; ואחריו </w:t>
      </w:r>
      <w:r>
        <w:rPr>
          <w:rtl/>
        </w:rPr>
        <w:t>–</w:t>
      </w:r>
      <w:r>
        <w:rPr>
          <w:rFonts w:hint="cs"/>
          <w:rtl/>
        </w:rPr>
        <w:t xml:space="preserve"> חבר </w:t>
      </w:r>
      <w:bookmarkStart w:id="2666" w:name="_ETM_Q1_5675931"/>
      <w:bookmarkEnd w:id="2666"/>
      <w:r>
        <w:rPr>
          <w:rFonts w:hint="cs"/>
          <w:rtl/>
        </w:rPr>
        <w:t xml:space="preserve">הכנסת מלכיאלי. </w:t>
      </w:r>
    </w:p>
    <w:p w14:paraId="52EFB115" w14:textId="77777777" w:rsidR="001D1464" w:rsidRPr="001D1464" w:rsidRDefault="001D1464" w:rsidP="001D1464">
      <w:pPr>
        <w:rPr>
          <w:rtl/>
        </w:rPr>
      </w:pPr>
      <w:bookmarkStart w:id="2667" w:name="_ETM_Q1_5676795"/>
      <w:bookmarkStart w:id="2668" w:name="_ETM_Q1_5676917"/>
      <w:bookmarkEnd w:id="2667"/>
      <w:bookmarkEnd w:id="2668"/>
    </w:p>
    <w:sdt>
      <w:sdtPr>
        <w:rPr>
          <w:rFonts w:hint="cs"/>
          <w:rtl/>
        </w:rPr>
        <w:alias w:val="דובר"/>
        <w:tag w:val="&lt;ID&gt;5520&lt;/ID&gt;&lt;Name&gt;פורר עודד - ישראל ביתנו&lt;/Name&gt;&lt;Data&gt;עודד פורר (ישראל ביתנו)&lt;/Data&gt;&lt;Shortcut&gt;עופו&lt;/Shortcut&gt;"/>
        <w:id w:val="-1204549767"/>
        <w:placeholder>
          <w:docPart w:val="DefaultPlaceholder_-1854013440"/>
        </w:placeholder>
        <w15:color w:val="993366"/>
      </w:sdtPr>
      <w:sdtEndPr/>
      <w:sdtContent>
        <w:p w14:paraId="506949C5" w14:textId="77777777" w:rsidR="00F52B0D" w:rsidRPr="001D1464" w:rsidRDefault="00F52B0D" w:rsidP="00F52B0D">
          <w:pPr>
            <w:pStyle w:val="a"/>
            <w:keepNext/>
            <w:rPr>
              <w:rtl/>
            </w:rPr>
          </w:pPr>
          <w:r w:rsidRPr="001D1464">
            <w:rPr>
              <w:rStyle w:val="PlaceholderText"/>
              <w:color w:val="000000"/>
              <w:rtl/>
            </w:rPr>
            <w:t>עודד פורר (ישראל ביתנו)</w:t>
          </w:r>
          <w:r w:rsidRPr="001D1464">
            <w:rPr>
              <w:color w:val="000000"/>
              <w:rtl/>
            </w:rPr>
            <w:t>:</w:t>
          </w:r>
        </w:p>
      </w:sdtContent>
    </w:sdt>
    <w:p w14:paraId="723FEDEB" w14:textId="77777777" w:rsidR="00F52B0D" w:rsidRPr="001D1464" w:rsidRDefault="00F52B0D" w:rsidP="00F52B0D">
      <w:pPr>
        <w:pStyle w:val="KeepWithNext"/>
        <w:rPr>
          <w:rtl/>
        </w:rPr>
      </w:pPr>
    </w:p>
    <w:p w14:paraId="19974B08" w14:textId="77777777" w:rsidR="001D1464" w:rsidRDefault="001D1464" w:rsidP="00F52B0D">
      <w:pPr>
        <w:rPr>
          <w:rtl/>
        </w:rPr>
      </w:pPr>
      <w:r>
        <w:rPr>
          <w:rFonts w:hint="cs"/>
          <w:rtl/>
        </w:rPr>
        <w:t xml:space="preserve">תודה, אדוני. </w:t>
      </w:r>
    </w:p>
    <w:p w14:paraId="5C2632B8" w14:textId="77777777" w:rsidR="001D1464" w:rsidRDefault="001D1464" w:rsidP="00F52B0D">
      <w:pPr>
        <w:rPr>
          <w:rtl/>
        </w:rPr>
      </w:pPr>
      <w:bookmarkStart w:id="2669" w:name="_ETM_Q1_5678578"/>
      <w:bookmarkStart w:id="2670" w:name="_ETM_Q1_5678630"/>
      <w:bookmarkEnd w:id="2669"/>
      <w:bookmarkEnd w:id="2670"/>
    </w:p>
    <w:bookmarkStart w:id="2671" w:name="_ETM_Q1_5678861" w:displacedByCustomXml="next"/>
    <w:bookmarkEnd w:id="2671" w:displacedByCustomXml="next"/>
    <w:bookmarkStart w:id="2672" w:name="_ETM_Q1_5680091" w:displacedByCustomXml="next"/>
    <w:bookmarkEnd w:id="2672" w:displacedByCustomXml="next"/>
    <w:sdt>
      <w:sdtPr>
        <w:rPr>
          <w:rFonts w:hint="cs"/>
          <w:rtl/>
        </w:rPr>
        <w:alias w:val="יור"/>
        <w:tag w:val="&lt;ID&gt;5466&lt;/ID&gt;&lt;Name&gt;אמיר אוחנה - יו&quot;רַ&lt;/Name&gt;&lt;Data&gt;אמיר אוחנה&lt;/Data&gt;&lt;Shortcut&gt;אמאו&lt;/Shortcut&gt;"/>
        <w:id w:val="1447048478"/>
        <w:placeholder>
          <w:docPart w:val="DefaultPlaceholder_-1854013440"/>
        </w:placeholder>
        <w15:color w:val="993366"/>
      </w:sdtPr>
      <w:sdtEndPr/>
      <w:sdtContent>
        <w:p w14:paraId="40749B41" w14:textId="77777777" w:rsidR="001D1464" w:rsidRDefault="001D1464" w:rsidP="001D1464">
          <w:pPr>
            <w:pStyle w:val="af"/>
            <w:keepNext/>
            <w:rPr>
              <w:rtl/>
            </w:rPr>
          </w:pPr>
          <w:r w:rsidRPr="001D1464">
            <w:rPr>
              <w:rStyle w:val="PlaceholderText"/>
              <w:color w:val="000000"/>
              <w:rtl/>
            </w:rPr>
            <w:t>היו"ר אמיר אוחנה</w:t>
          </w:r>
          <w:r w:rsidRPr="001D1464">
            <w:rPr>
              <w:color w:val="000000"/>
              <w:rtl/>
            </w:rPr>
            <w:t>:</w:t>
          </w:r>
        </w:p>
      </w:sdtContent>
    </w:sdt>
    <w:p w14:paraId="5474E15B" w14:textId="77777777" w:rsidR="001D1464" w:rsidRDefault="001D1464" w:rsidP="001D1464">
      <w:pPr>
        <w:pStyle w:val="KeepWithNext"/>
        <w:rPr>
          <w:rtl/>
        </w:rPr>
      </w:pPr>
    </w:p>
    <w:p w14:paraId="22F64A9C" w14:textId="77777777" w:rsidR="001D1464" w:rsidRDefault="001D1464" w:rsidP="001D1464">
      <w:pPr>
        <w:rPr>
          <w:rtl/>
        </w:rPr>
      </w:pPr>
      <w:bookmarkStart w:id="2673" w:name="_ETM_Q1_5681756"/>
      <w:bookmarkEnd w:id="2673"/>
      <w:r>
        <w:rPr>
          <w:rFonts w:hint="cs"/>
          <w:rtl/>
        </w:rPr>
        <w:t>כן, גם אתה, אדוני.</w:t>
      </w:r>
    </w:p>
    <w:p w14:paraId="5D990163" w14:textId="77777777" w:rsidR="001D1464" w:rsidRDefault="001D1464" w:rsidP="001D1464">
      <w:pPr>
        <w:rPr>
          <w:rtl/>
        </w:rPr>
      </w:pPr>
      <w:bookmarkStart w:id="2674" w:name="_ETM_Q1_5681007"/>
      <w:bookmarkEnd w:id="2674"/>
    </w:p>
    <w:bookmarkStart w:id="2675" w:name="_ETM_Q1_5681208" w:displacedByCustomXml="next"/>
    <w:bookmarkEnd w:id="2675" w:displacedByCustomXml="next"/>
    <w:bookmarkStart w:id="2676" w:name="_ETM_Q1_5681417" w:displacedByCustomXml="next"/>
    <w:bookmarkEnd w:id="2676" w:displacedByCustomXml="next"/>
    <w:bookmarkStart w:id="2677" w:name="_ETM_Q1_5681471" w:displacedByCustomXml="next"/>
    <w:bookmarkEnd w:id="2677" w:displacedByCustomXml="next"/>
    <w:bookmarkStart w:id="2678" w:name="_ETM_Q1_5682437" w:displacedByCustomXml="next"/>
    <w:bookmarkEnd w:id="2678"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46574474"/>
        <w:placeholder>
          <w:docPart w:val="DefaultPlaceholder_-1854013440"/>
        </w:placeholder>
        <w15:color w:val="993366"/>
      </w:sdtPr>
      <w:sdtEndPr/>
      <w:sdtContent>
        <w:p w14:paraId="51D70E14" w14:textId="77777777" w:rsidR="001D1464" w:rsidRDefault="001D1464" w:rsidP="001D1464">
          <w:pPr>
            <w:pStyle w:val="a"/>
            <w:keepNext/>
            <w:rPr>
              <w:rtl/>
            </w:rPr>
          </w:pPr>
          <w:r w:rsidRPr="001D1464">
            <w:rPr>
              <w:rStyle w:val="PlaceholderText"/>
              <w:color w:val="000000"/>
              <w:rtl/>
            </w:rPr>
            <w:t>ג'מאל זחאלקה (הרשימה המשותפת)</w:t>
          </w:r>
          <w:r w:rsidRPr="001D1464">
            <w:rPr>
              <w:color w:val="000000"/>
              <w:rtl/>
            </w:rPr>
            <w:t>:</w:t>
          </w:r>
        </w:p>
      </w:sdtContent>
    </w:sdt>
    <w:p w14:paraId="4243EA4F" w14:textId="77777777" w:rsidR="001D1464" w:rsidRDefault="001D1464" w:rsidP="001D1464">
      <w:pPr>
        <w:pStyle w:val="KeepWithNext"/>
        <w:rPr>
          <w:rtl/>
        </w:rPr>
      </w:pPr>
    </w:p>
    <w:p w14:paraId="4280B8C2" w14:textId="77777777" w:rsidR="001D1464" w:rsidRDefault="001D1464" w:rsidP="001D1464">
      <w:pPr>
        <w:rPr>
          <w:rtl/>
        </w:rPr>
      </w:pPr>
      <w:bookmarkStart w:id="2679" w:name="_ETM_Q1_5683907"/>
      <w:bookmarkEnd w:id="2679"/>
      <w:r>
        <w:rPr>
          <w:rFonts w:hint="cs"/>
          <w:rtl/>
        </w:rPr>
        <w:t xml:space="preserve">אני </w:t>
      </w:r>
      <w:bookmarkStart w:id="2680" w:name="_ETM_Q1_5684591"/>
      <w:bookmarkEnd w:id="2680"/>
      <w:r>
        <w:rPr>
          <w:rFonts w:hint="cs"/>
          <w:rtl/>
        </w:rPr>
        <w:t>הראשון שהצבעתי, מה יש לך? ראשון.</w:t>
      </w:r>
    </w:p>
    <w:p w14:paraId="5F3CBF12" w14:textId="77777777" w:rsidR="001D1464" w:rsidRDefault="001D1464" w:rsidP="001D1464">
      <w:pPr>
        <w:rPr>
          <w:rtl/>
        </w:rPr>
      </w:pPr>
      <w:bookmarkStart w:id="2681" w:name="_ETM_Q1_5683304"/>
      <w:bookmarkEnd w:id="2681"/>
    </w:p>
    <w:bookmarkStart w:id="2682" w:name="_ETM_Q1_5683316" w:displacedByCustomXml="next"/>
    <w:bookmarkEnd w:id="2682" w:displacedByCustomXml="next"/>
    <w:bookmarkStart w:id="2683" w:name="_ETM_Q1_5683423" w:displacedByCustomXml="next"/>
    <w:bookmarkEnd w:id="2683" w:displacedByCustomXml="next"/>
    <w:bookmarkStart w:id="2684" w:name="_ETM_Q1_5685346" w:displacedByCustomXml="next"/>
    <w:bookmarkEnd w:id="2684" w:displacedByCustomXml="next"/>
    <w:sdt>
      <w:sdtPr>
        <w:rPr>
          <w:rFonts w:hint="cs"/>
          <w:rtl/>
        </w:rPr>
        <w:alias w:val="יור"/>
        <w:tag w:val="&lt;ID&gt;5466&lt;/ID&gt;&lt;Name&gt;אמיר אוחנה - יו&quot;רַ&lt;/Name&gt;&lt;Data&gt;אמיר אוחנה&lt;/Data&gt;&lt;Shortcut&gt;אמאו&lt;/Shortcut&gt;"/>
        <w:id w:val="-322349762"/>
        <w:placeholder>
          <w:docPart w:val="DefaultPlaceholder_-1854013440"/>
        </w:placeholder>
        <w15:color w:val="993366"/>
      </w:sdtPr>
      <w:sdtEndPr/>
      <w:sdtContent>
        <w:p w14:paraId="387AF227" w14:textId="77777777" w:rsidR="001D1464" w:rsidRDefault="001D1464" w:rsidP="001D1464">
          <w:pPr>
            <w:pStyle w:val="af"/>
            <w:keepNext/>
            <w:rPr>
              <w:rtl/>
            </w:rPr>
          </w:pPr>
          <w:r w:rsidRPr="001D1464">
            <w:rPr>
              <w:rStyle w:val="PlaceholderText"/>
              <w:color w:val="000000"/>
              <w:rtl/>
            </w:rPr>
            <w:t>היו"ר אמיר אוחנה</w:t>
          </w:r>
          <w:r w:rsidRPr="001D1464">
            <w:rPr>
              <w:color w:val="000000"/>
              <w:rtl/>
            </w:rPr>
            <w:t>:</w:t>
          </w:r>
        </w:p>
      </w:sdtContent>
    </w:sdt>
    <w:p w14:paraId="5FA88920" w14:textId="77777777" w:rsidR="001D1464" w:rsidRDefault="001D1464" w:rsidP="001D1464">
      <w:pPr>
        <w:pStyle w:val="KeepWithNext"/>
        <w:rPr>
          <w:rtl/>
        </w:rPr>
      </w:pPr>
    </w:p>
    <w:p w14:paraId="5FA16AFD" w14:textId="77777777" w:rsidR="001D1464" w:rsidRDefault="001D1464" w:rsidP="001D1464">
      <w:pPr>
        <w:rPr>
          <w:rtl/>
        </w:rPr>
      </w:pPr>
      <w:bookmarkStart w:id="2685" w:name="_ETM_Q1_5687068"/>
      <w:bookmarkEnd w:id="2685"/>
      <w:r>
        <w:rPr>
          <w:rFonts w:hint="cs"/>
          <w:rtl/>
        </w:rPr>
        <w:t xml:space="preserve">לא נכון, אדוני, עשיתי רשימה לפי הסדר, אתה מופיע בה, אבל </w:t>
      </w:r>
      <w:bookmarkStart w:id="2686" w:name="_ETM_Q1_5684403"/>
      <w:bookmarkEnd w:id="2686"/>
      <w:r>
        <w:rPr>
          <w:rFonts w:hint="cs"/>
          <w:rtl/>
        </w:rPr>
        <w:t>אתה לא ראשון.</w:t>
      </w:r>
    </w:p>
    <w:p w14:paraId="4E9247FF" w14:textId="77777777" w:rsidR="001D1464" w:rsidRDefault="001D1464" w:rsidP="001D1464">
      <w:pPr>
        <w:rPr>
          <w:rtl/>
        </w:rPr>
      </w:pPr>
      <w:bookmarkStart w:id="2687" w:name="_ETM_Q1_5687059"/>
      <w:bookmarkEnd w:id="2687"/>
    </w:p>
    <w:bookmarkStart w:id="2688" w:name="_ETM_Q1_5687237" w:displacedByCustomXml="next"/>
    <w:bookmarkEnd w:id="2688" w:displacedByCustomXml="next"/>
    <w:bookmarkStart w:id="2689" w:name="_ETM_Q1_5687747" w:displacedByCustomXml="next"/>
    <w:bookmarkEnd w:id="2689" w:displacedByCustomXml="next"/>
    <w:bookmarkStart w:id="2690" w:name="_ETM_Q1_5687860" w:displacedByCustomXml="next"/>
    <w:bookmarkEnd w:id="2690" w:displacedByCustomXml="next"/>
    <w:sdt>
      <w:sdtPr>
        <w:rPr>
          <w:rtl/>
        </w:rPr>
        <w:alias w:val="דובר"/>
        <w:tag w:val="&lt;ID&gt;5109&lt;/ID&gt;&lt;Name&gt;אלעזר שטרן - יש עתיד&lt;/Name&gt;&lt;Data&gt;אלעזר שטרן (יש עתיד)&lt;/Data&gt;&lt;Shortcut&gt;אלשט&lt;/Shortcut&gt;"/>
        <w:id w:val="1398630013"/>
        <w:placeholder>
          <w:docPart w:val="DefaultPlaceholder_-1854013440"/>
        </w:placeholder>
        <w15:color w:val="993366"/>
      </w:sdtPr>
      <w:sdtEndPr/>
      <w:sdtContent>
        <w:p w14:paraId="5CE0E48A" w14:textId="77777777" w:rsidR="001D1464" w:rsidRDefault="001D1464" w:rsidP="001D1464">
          <w:pPr>
            <w:pStyle w:val="a"/>
            <w:keepNext/>
            <w:rPr>
              <w:rtl/>
            </w:rPr>
          </w:pPr>
          <w:r w:rsidRPr="001D1464">
            <w:rPr>
              <w:rStyle w:val="PlaceholderText"/>
              <w:color w:val="000000"/>
              <w:rtl/>
            </w:rPr>
            <w:t>אלעזר שטרן (יש עתיד)</w:t>
          </w:r>
          <w:r w:rsidRPr="001D1464">
            <w:rPr>
              <w:color w:val="000000"/>
              <w:rtl/>
            </w:rPr>
            <w:t>:</w:t>
          </w:r>
        </w:p>
      </w:sdtContent>
    </w:sdt>
    <w:p w14:paraId="3AAC7958" w14:textId="77777777" w:rsidR="001D1464" w:rsidRDefault="001D1464" w:rsidP="001D1464">
      <w:pPr>
        <w:pStyle w:val="KeepWithNext"/>
        <w:rPr>
          <w:rtl/>
        </w:rPr>
      </w:pPr>
    </w:p>
    <w:p w14:paraId="05B7FE70" w14:textId="77777777" w:rsidR="001D1464" w:rsidRDefault="001D1464" w:rsidP="001D1464">
      <w:pPr>
        <w:rPr>
          <w:rtl/>
        </w:rPr>
      </w:pPr>
      <w:bookmarkStart w:id="2691" w:name="_ETM_Q1_5689279"/>
      <w:bookmarkStart w:id="2692" w:name="_ETM_Q1_5689522"/>
      <w:bookmarkEnd w:id="2691"/>
      <w:bookmarkEnd w:id="2692"/>
      <w:r>
        <w:rPr>
          <w:rFonts w:hint="cs"/>
          <w:rtl/>
        </w:rPr>
        <w:t>מתי מדברים?</w:t>
      </w:r>
    </w:p>
    <w:p w14:paraId="7EA8BD84" w14:textId="77777777" w:rsidR="001D1464" w:rsidRDefault="001D1464" w:rsidP="001D1464">
      <w:pPr>
        <w:rPr>
          <w:rtl/>
        </w:rPr>
      </w:pPr>
      <w:bookmarkStart w:id="2693" w:name="_ETM_Q1_5685802"/>
      <w:bookmarkStart w:id="2694" w:name="_ETM_Q1_5685899"/>
      <w:bookmarkEnd w:id="2693"/>
      <w:bookmarkEnd w:id="2694"/>
    </w:p>
    <w:bookmarkStart w:id="2695" w:name="_ETM_Q1_5686128" w:displacedByCustomXml="next"/>
    <w:bookmarkEnd w:id="2695" w:displacedByCustomXml="next"/>
    <w:bookmarkStart w:id="2696" w:name="_ETM_Q1_5686180" w:displacedByCustomXml="next"/>
    <w:bookmarkEnd w:id="2696" w:displacedByCustomXml="next"/>
    <w:bookmarkStart w:id="2697" w:name="_ETM_Q1_5685358" w:displacedByCustomXml="next"/>
    <w:bookmarkEnd w:id="2697" w:displacedByCustomXml="next"/>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318735355"/>
        <w:placeholder>
          <w:docPart w:val="DefaultPlaceholder_-1854013440"/>
        </w:placeholder>
        <w15:color w:val="993366"/>
      </w:sdtPr>
      <w:sdtEndPr/>
      <w:sdtContent>
        <w:p w14:paraId="2A7B5EF3" w14:textId="77777777" w:rsidR="001D1464" w:rsidRDefault="001D1464" w:rsidP="001D1464">
          <w:pPr>
            <w:pStyle w:val="a"/>
            <w:keepNext/>
            <w:rPr>
              <w:rtl/>
            </w:rPr>
          </w:pPr>
          <w:r w:rsidRPr="001D1464">
            <w:rPr>
              <w:rStyle w:val="PlaceholderText"/>
              <w:color w:val="000000"/>
              <w:rtl/>
            </w:rPr>
            <w:t>עאידה תומא סלימאן (הרשימה המשותפת)</w:t>
          </w:r>
          <w:r w:rsidRPr="001D1464">
            <w:rPr>
              <w:color w:val="000000"/>
              <w:rtl/>
            </w:rPr>
            <w:t>:</w:t>
          </w:r>
        </w:p>
      </w:sdtContent>
    </w:sdt>
    <w:p w14:paraId="59F65CA1" w14:textId="77777777" w:rsidR="001D1464" w:rsidRDefault="001D1464" w:rsidP="001D1464">
      <w:pPr>
        <w:pStyle w:val="KeepWithNext"/>
        <w:rPr>
          <w:rtl/>
        </w:rPr>
      </w:pPr>
    </w:p>
    <w:p w14:paraId="5B4C69D9" w14:textId="77777777" w:rsidR="001D1464" w:rsidRDefault="001D1464" w:rsidP="001D1464">
      <w:pPr>
        <w:rPr>
          <w:rtl/>
        </w:rPr>
      </w:pPr>
      <w:bookmarkStart w:id="2698" w:name="_ETM_Q1_5687247"/>
      <w:bookmarkEnd w:id="2698"/>
      <w:r>
        <w:rPr>
          <w:rFonts w:hint="cs"/>
          <w:rtl/>
        </w:rPr>
        <w:t>אני מופיעה אצלך?</w:t>
      </w:r>
    </w:p>
    <w:p w14:paraId="1D85901D" w14:textId="77777777" w:rsidR="001D1464" w:rsidRDefault="001D1464" w:rsidP="001D1464">
      <w:pPr>
        <w:rPr>
          <w:rtl/>
        </w:rPr>
      </w:pPr>
      <w:bookmarkStart w:id="2699" w:name="_ETM_Q1_5689873"/>
      <w:bookmarkStart w:id="2700" w:name="_ETM_Q1_5689969"/>
      <w:bookmarkEnd w:id="2699"/>
      <w:bookmarkEnd w:id="2700"/>
    </w:p>
    <w:bookmarkStart w:id="2701" w:name="_ETM_Q1_5690203" w:displacedByCustomXml="next"/>
    <w:bookmarkEnd w:id="2701" w:displacedByCustomXml="next"/>
    <w:bookmarkStart w:id="2702" w:name="_ETM_Q1_5690258" w:displacedByCustomXml="next"/>
    <w:bookmarkEnd w:id="2702" w:displacedByCustomXml="next"/>
    <w:bookmarkStart w:id="2703" w:name="_ETM_Q1_5691665" w:displacedByCustomXml="next"/>
    <w:bookmarkEnd w:id="2703" w:displacedByCustomXml="next"/>
    <w:sdt>
      <w:sdtPr>
        <w:rPr>
          <w:rFonts w:hint="cs"/>
          <w:rtl/>
        </w:rPr>
        <w:alias w:val="יור"/>
        <w:tag w:val="&lt;ID&gt;5466&lt;/ID&gt;&lt;Name&gt;אמיר אוחנה - יו&quot;רַ&lt;/Name&gt;&lt;Data&gt;אמיר אוחנה&lt;/Data&gt;&lt;Shortcut&gt;אמאו&lt;/Shortcut&gt;"/>
        <w:id w:val="1703361883"/>
        <w:placeholder>
          <w:docPart w:val="DefaultPlaceholder_-1854013440"/>
        </w:placeholder>
        <w15:color w:val="993366"/>
      </w:sdtPr>
      <w:sdtEndPr/>
      <w:sdtContent>
        <w:p w14:paraId="27F659B1" w14:textId="77777777" w:rsidR="001D1464" w:rsidRDefault="001D1464" w:rsidP="001D1464">
          <w:pPr>
            <w:pStyle w:val="af"/>
            <w:keepNext/>
            <w:rPr>
              <w:rtl/>
            </w:rPr>
          </w:pPr>
          <w:r w:rsidRPr="001D1464">
            <w:rPr>
              <w:rStyle w:val="PlaceholderText"/>
              <w:color w:val="000000"/>
              <w:rtl/>
            </w:rPr>
            <w:t>היו"ר אמיר אוחנה</w:t>
          </w:r>
          <w:r w:rsidRPr="001D1464">
            <w:rPr>
              <w:color w:val="000000"/>
              <w:rtl/>
            </w:rPr>
            <w:t>:</w:t>
          </w:r>
        </w:p>
      </w:sdtContent>
    </w:sdt>
    <w:p w14:paraId="30DB94C6" w14:textId="77777777" w:rsidR="001D1464" w:rsidRDefault="001D1464" w:rsidP="001D1464">
      <w:pPr>
        <w:pStyle w:val="KeepWithNext"/>
        <w:rPr>
          <w:rtl/>
        </w:rPr>
      </w:pPr>
    </w:p>
    <w:p w14:paraId="72E72F9E" w14:textId="77777777" w:rsidR="001D1464" w:rsidRPr="001D1464" w:rsidRDefault="001D1464" w:rsidP="001D1464">
      <w:pPr>
        <w:rPr>
          <w:rtl/>
        </w:rPr>
      </w:pPr>
      <w:bookmarkStart w:id="2704" w:name="_ETM_Q1_5693720"/>
      <w:bookmarkEnd w:id="2704"/>
      <w:r>
        <w:rPr>
          <w:rFonts w:hint="cs"/>
          <w:rtl/>
        </w:rPr>
        <w:t>לא חושב. עכשיו ביקשת.</w:t>
      </w:r>
    </w:p>
    <w:p w14:paraId="2A1AA960" w14:textId="77777777" w:rsidR="001D1464" w:rsidRDefault="001D1464" w:rsidP="001D1464">
      <w:pPr>
        <w:rPr>
          <w:rtl/>
        </w:rPr>
      </w:pPr>
      <w:r>
        <w:rPr>
          <w:rFonts w:hint="cs"/>
          <w:rtl/>
        </w:rPr>
        <w:t xml:space="preserve"> </w:t>
      </w:r>
      <w:bookmarkStart w:id="2705" w:name="_ETM_Q1_5681958"/>
      <w:bookmarkEnd w:id="2705"/>
    </w:p>
    <w:bookmarkStart w:id="2706" w:name="_ETM_Q1_5696273" w:displacedByCustomXml="next"/>
    <w:bookmarkEnd w:id="2706" w:displacedByCustomXml="next"/>
    <w:bookmarkStart w:id="2707" w:name="_ETM_Q1_5696362" w:displacedByCustomXml="next"/>
    <w:bookmarkEnd w:id="2707" w:displacedByCustomXml="next"/>
    <w:bookmarkStart w:id="2708" w:name="_ETM_Q1_5698001" w:displacedByCustomXml="next"/>
    <w:bookmarkEnd w:id="2708" w:displacedByCustomXml="next"/>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2081087663"/>
        <w:placeholder>
          <w:docPart w:val="DefaultPlaceholder_-1854013440"/>
        </w:placeholder>
        <w15:color w:val="993366"/>
      </w:sdtPr>
      <w:sdtEndPr/>
      <w:sdtContent>
        <w:p w14:paraId="5BE08DC8" w14:textId="77777777" w:rsidR="00AC776B" w:rsidRDefault="00AC776B" w:rsidP="00AC776B">
          <w:pPr>
            <w:pStyle w:val="a"/>
            <w:keepNext/>
            <w:rPr>
              <w:rtl/>
            </w:rPr>
          </w:pPr>
          <w:r w:rsidRPr="00AC776B">
            <w:rPr>
              <w:rStyle w:val="PlaceholderText"/>
              <w:color w:val="000000"/>
              <w:rtl/>
            </w:rPr>
            <w:t>עאידה תומא סלימאן (הרשימה המשותפת)</w:t>
          </w:r>
          <w:r w:rsidRPr="00AC776B">
            <w:rPr>
              <w:color w:val="000000"/>
              <w:rtl/>
            </w:rPr>
            <w:t>:</w:t>
          </w:r>
        </w:p>
      </w:sdtContent>
    </w:sdt>
    <w:p w14:paraId="50AC1D8D" w14:textId="77777777" w:rsidR="00AC776B" w:rsidRDefault="00AC776B" w:rsidP="00AC776B">
      <w:pPr>
        <w:pStyle w:val="KeepWithNext"/>
        <w:rPr>
          <w:rtl/>
        </w:rPr>
      </w:pPr>
    </w:p>
    <w:p w14:paraId="75F699A3" w14:textId="77777777" w:rsidR="00AC776B" w:rsidRDefault="00AC776B" w:rsidP="00AC776B">
      <w:pPr>
        <w:rPr>
          <w:rtl/>
        </w:rPr>
      </w:pPr>
      <w:bookmarkStart w:id="2709" w:name="_ETM_Q1_5699841"/>
      <w:bookmarkEnd w:id="2709"/>
      <w:r>
        <w:rPr>
          <w:rFonts w:hint="cs"/>
          <w:rtl/>
        </w:rPr>
        <w:t>חשבתי שרושמים כל אחד שנכנס.</w:t>
      </w:r>
    </w:p>
    <w:p w14:paraId="1071063E" w14:textId="77777777" w:rsidR="00AC776B" w:rsidRPr="00AC776B" w:rsidRDefault="00AC776B" w:rsidP="00AC776B">
      <w:pPr>
        <w:rPr>
          <w:rtl/>
        </w:rPr>
      </w:pPr>
      <w:bookmarkStart w:id="2710" w:name="_ETM_Q1_5697004"/>
      <w:bookmarkStart w:id="2711" w:name="_ETM_Q1_5697103"/>
      <w:bookmarkEnd w:id="2710"/>
      <w:bookmarkEnd w:id="2711"/>
    </w:p>
    <w:bookmarkStart w:id="2712" w:name="_ETM_Q1_5683483" w:displacedByCustomXml="next"/>
    <w:bookmarkEnd w:id="2712" w:displacedByCustomXml="next"/>
    <w:bookmarkStart w:id="2713" w:name="_ETM_Q1_5683700" w:displacedByCustomXml="next"/>
    <w:bookmarkEnd w:id="2713" w:displacedByCustomXml="next"/>
    <w:bookmarkStart w:id="2714" w:name="_ETM_Q1_5683756" w:displacedByCustomXml="next"/>
    <w:bookmarkEnd w:id="2714" w:displacedByCustomXml="next"/>
    <w:bookmarkStart w:id="2715" w:name="_ETM_Q1_5685095" w:displacedByCustomXml="next"/>
    <w:bookmarkEnd w:id="2715" w:displacedByCustomXml="next"/>
    <w:sdt>
      <w:sdtPr>
        <w:rPr>
          <w:rFonts w:hint="cs"/>
          <w:rtl/>
        </w:rPr>
        <w:alias w:val="דובר"/>
        <w:tag w:val="&lt;ID&gt;5520&lt;/ID&gt;&lt;Name&gt;פורר עודד - ישראל ביתנו&lt;/Name&gt;&lt;Data&gt;עודד פורר (ישראל ביתנו)&lt;/Data&gt;&lt;Shortcut&gt;עופו&lt;/Shortcut&gt;"/>
        <w:id w:val="1272978197"/>
        <w:placeholder>
          <w:docPart w:val="DefaultPlaceholder_-1854013440"/>
        </w:placeholder>
        <w15:color w:val="993366"/>
      </w:sdtPr>
      <w:sdtEndPr/>
      <w:sdtContent>
        <w:p w14:paraId="5B092E19" w14:textId="77777777" w:rsidR="001D1464" w:rsidRDefault="001D1464" w:rsidP="001D1464">
          <w:pPr>
            <w:pStyle w:val="a"/>
            <w:keepNext/>
            <w:rPr>
              <w:rtl/>
            </w:rPr>
          </w:pPr>
          <w:r w:rsidRPr="001D1464">
            <w:rPr>
              <w:rStyle w:val="PlaceholderText"/>
              <w:color w:val="000000"/>
              <w:rtl/>
            </w:rPr>
            <w:t>עודד פורר (ישראל ביתנו)</w:t>
          </w:r>
          <w:r w:rsidRPr="001D1464">
            <w:rPr>
              <w:color w:val="000000"/>
              <w:rtl/>
            </w:rPr>
            <w:t>:</w:t>
          </w:r>
        </w:p>
      </w:sdtContent>
    </w:sdt>
    <w:p w14:paraId="0A3A4A0E" w14:textId="77777777" w:rsidR="001D1464" w:rsidRDefault="001D1464" w:rsidP="001D1464">
      <w:pPr>
        <w:pStyle w:val="KeepWithNext"/>
        <w:rPr>
          <w:rtl/>
        </w:rPr>
      </w:pPr>
    </w:p>
    <w:p w14:paraId="7937ADCF" w14:textId="77777777" w:rsidR="00AC776B" w:rsidRDefault="001D1464" w:rsidP="001D1464">
      <w:pPr>
        <w:rPr>
          <w:rtl/>
        </w:rPr>
      </w:pPr>
      <w:bookmarkStart w:id="2716" w:name="_ETM_Q1_5686867"/>
      <w:bookmarkEnd w:id="2716"/>
      <w:r>
        <w:rPr>
          <w:rFonts w:hint="cs"/>
          <w:rtl/>
        </w:rPr>
        <w:t xml:space="preserve">אדוני </w:t>
      </w:r>
      <w:bookmarkStart w:id="2717" w:name="_ETM_Q1_5692388"/>
      <w:bookmarkEnd w:id="2717"/>
      <w:r>
        <w:rPr>
          <w:rFonts w:hint="cs"/>
          <w:rtl/>
        </w:rPr>
        <w:t xml:space="preserve">היושב-ראש, </w:t>
      </w:r>
      <w:bookmarkStart w:id="2718" w:name="_ETM_Q1_5678975"/>
      <w:bookmarkStart w:id="2719" w:name="_ETM_Q1_5679188"/>
      <w:bookmarkStart w:id="2720" w:name="_ETM_Q1_5679213"/>
      <w:bookmarkEnd w:id="2718"/>
      <w:bookmarkEnd w:id="2719"/>
      <w:bookmarkEnd w:id="2720"/>
      <w:r w:rsidR="00AC776B">
        <w:rPr>
          <w:rFonts w:hint="cs"/>
          <w:rtl/>
        </w:rPr>
        <w:t>אמיר.</w:t>
      </w:r>
      <w:bookmarkStart w:id="2721" w:name="_ETM_Q1_5696431"/>
      <w:bookmarkEnd w:id="2721"/>
    </w:p>
    <w:p w14:paraId="6813DD47" w14:textId="77777777" w:rsidR="00AC776B" w:rsidRDefault="00AC776B" w:rsidP="001D1464">
      <w:pPr>
        <w:rPr>
          <w:rtl/>
        </w:rPr>
      </w:pPr>
      <w:bookmarkStart w:id="2722" w:name="_ETM_Q1_5696519"/>
      <w:bookmarkEnd w:id="2722"/>
    </w:p>
    <w:bookmarkStart w:id="2723" w:name="_ETM_Q1_5696836" w:displacedByCustomXml="next"/>
    <w:bookmarkEnd w:id="2723" w:displacedByCustomXml="next"/>
    <w:bookmarkStart w:id="2724" w:name="_ETM_Q1_5698307" w:displacedByCustomXml="next"/>
    <w:bookmarkEnd w:id="2724" w:displacedByCustomXml="next"/>
    <w:bookmarkStart w:id="2725" w:name="_ETM_Q1_5699048" w:displacedByCustomXml="next"/>
    <w:bookmarkEnd w:id="2725" w:displacedByCustomXml="next"/>
    <w:sdt>
      <w:sdtPr>
        <w:rPr>
          <w:rFonts w:hint="cs"/>
          <w:rtl/>
        </w:rPr>
        <w:alias w:val="יור"/>
        <w:tag w:val="&lt;ID&gt;5466&lt;/ID&gt;&lt;Name&gt;אמיר אוחנה - יו&quot;רַ&lt;/Name&gt;&lt;Data&gt;אמיר אוחנה&lt;/Data&gt;&lt;Shortcut&gt;אמאו&lt;/Shortcut&gt;"/>
        <w:id w:val="501854678"/>
        <w:placeholder>
          <w:docPart w:val="DefaultPlaceholder_-1854013440"/>
        </w:placeholder>
        <w15:color w:val="993366"/>
      </w:sdtPr>
      <w:sdtEndPr/>
      <w:sdtContent>
        <w:p w14:paraId="5D1CC907" w14:textId="77777777" w:rsidR="00AC776B" w:rsidRDefault="00AC776B" w:rsidP="00AC776B">
          <w:pPr>
            <w:pStyle w:val="af"/>
            <w:keepNext/>
            <w:rPr>
              <w:rtl/>
            </w:rPr>
          </w:pPr>
          <w:r w:rsidRPr="00AC776B">
            <w:rPr>
              <w:rStyle w:val="PlaceholderText"/>
              <w:color w:val="000000"/>
              <w:rtl/>
            </w:rPr>
            <w:t>היו"ר אמיר אוחנה</w:t>
          </w:r>
          <w:r w:rsidRPr="00AC776B">
            <w:rPr>
              <w:color w:val="000000"/>
              <w:rtl/>
            </w:rPr>
            <w:t>:</w:t>
          </w:r>
        </w:p>
      </w:sdtContent>
    </w:sdt>
    <w:p w14:paraId="34590263" w14:textId="77777777" w:rsidR="00AC776B" w:rsidRDefault="00AC776B" w:rsidP="00AC776B">
      <w:pPr>
        <w:pStyle w:val="KeepWithNext"/>
        <w:rPr>
          <w:rtl/>
        </w:rPr>
      </w:pPr>
    </w:p>
    <w:p w14:paraId="55BD5892" w14:textId="77777777" w:rsidR="00AC776B" w:rsidRDefault="00AC776B" w:rsidP="006665A3">
      <w:pPr>
        <w:rPr>
          <w:rtl/>
        </w:rPr>
      </w:pPr>
      <w:r>
        <w:rPr>
          <w:rFonts w:hint="cs"/>
          <w:rtl/>
        </w:rPr>
        <w:t>ש</w:t>
      </w:r>
      <w:bookmarkStart w:id="2726" w:name="_ETM_Q1_5704171"/>
      <w:bookmarkEnd w:id="2726"/>
      <w:r>
        <w:rPr>
          <w:rFonts w:hint="cs"/>
          <w:rtl/>
        </w:rPr>
        <w:t xml:space="preserve">נייה, רק להבהיר לחברת הכנסת תומא סלימאן שנכנסה, אנחנו </w:t>
      </w:r>
      <w:bookmarkStart w:id="2727" w:name="_ETM_Q1_5705604"/>
      <w:bookmarkEnd w:id="2727"/>
      <w:r>
        <w:rPr>
          <w:rFonts w:hint="cs"/>
          <w:rtl/>
        </w:rPr>
        <w:t xml:space="preserve">כרגע אמורים להיות במסגרת של שאלה לנציג </w:t>
      </w:r>
      <w:bookmarkStart w:id="2728" w:name="_ETM_Q1_5703387"/>
      <w:bookmarkEnd w:id="2728"/>
      <w:r>
        <w:rPr>
          <w:rFonts w:hint="cs"/>
          <w:rtl/>
        </w:rPr>
        <w:t xml:space="preserve">היועץ המשפטי לממשלה ולכנסת, </w:t>
      </w:r>
      <w:bookmarkStart w:id="2729" w:name="_ETM_Q1_5708452"/>
      <w:bookmarkEnd w:id="2729"/>
      <w:r>
        <w:rPr>
          <w:rFonts w:hint="cs"/>
          <w:rtl/>
        </w:rPr>
        <w:t xml:space="preserve">אחר כך יש גם רשות דיבור. אנחנו עוד לא </w:t>
      </w:r>
      <w:bookmarkStart w:id="2730" w:name="_ETM_Q1_5707390"/>
      <w:bookmarkEnd w:id="2730"/>
      <w:r>
        <w:rPr>
          <w:rFonts w:hint="cs"/>
          <w:rtl/>
        </w:rPr>
        <w:t>שם</w:t>
      </w:r>
      <w:bookmarkStart w:id="2731" w:name="_ETM_Q1_5708022"/>
      <w:bookmarkStart w:id="2732" w:name="_ETM_Q1_5708076"/>
      <w:bookmarkStart w:id="2733" w:name="_ETM_Q1_5708296"/>
      <w:bookmarkStart w:id="2734" w:name="_ETM_Q1_5708367"/>
      <w:bookmarkEnd w:id="2731"/>
      <w:bookmarkEnd w:id="2732"/>
      <w:bookmarkEnd w:id="2733"/>
      <w:bookmarkEnd w:id="2734"/>
      <w:r>
        <w:rPr>
          <w:rFonts w:hint="cs"/>
          <w:rtl/>
        </w:rPr>
        <w:t>.</w:t>
      </w:r>
    </w:p>
    <w:p w14:paraId="5BFBB340" w14:textId="77777777" w:rsidR="00AC776B" w:rsidRDefault="00AC776B" w:rsidP="00AC776B">
      <w:pPr>
        <w:rPr>
          <w:rtl/>
        </w:rPr>
      </w:pPr>
      <w:bookmarkStart w:id="2735" w:name="_ETM_Q1_5711946"/>
      <w:bookmarkStart w:id="2736" w:name="_ETM_Q1_5711994"/>
      <w:bookmarkEnd w:id="2735"/>
      <w:bookmarkEnd w:id="2736"/>
    </w:p>
    <w:bookmarkStart w:id="2737" w:name="_ETM_Q1_5712212" w:displacedByCustomXml="next"/>
    <w:bookmarkEnd w:id="2737" w:displacedByCustomXml="next"/>
    <w:bookmarkStart w:id="2738" w:name="_ETM_Q1_5712265" w:displacedByCustomXml="next"/>
    <w:bookmarkEnd w:id="2738" w:displacedByCustomXml="next"/>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2048095762"/>
        <w:placeholder>
          <w:docPart w:val="DefaultPlaceholder_-1854013440"/>
        </w:placeholder>
        <w15:color w:val="993366"/>
      </w:sdtPr>
      <w:sdtEndPr/>
      <w:sdtContent>
        <w:p w14:paraId="621892C3" w14:textId="77777777" w:rsidR="00AC776B" w:rsidRDefault="00AC776B" w:rsidP="00AC776B">
          <w:pPr>
            <w:pStyle w:val="a"/>
            <w:keepNext/>
            <w:rPr>
              <w:rtl/>
            </w:rPr>
          </w:pPr>
          <w:r w:rsidRPr="00AC776B">
            <w:rPr>
              <w:rStyle w:val="PlaceholderText"/>
              <w:color w:val="000000"/>
              <w:rtl/>
            </w:rPr>
            <w:t>עאידה תומא סלימאן (הרשימה המשותפת)</w:t>
          </w:r>
          <w:r w:rsidRPr="00AC776B">
            <w:rPr>
              <w:color w:val="000000"/>
              <w:rtl/>
            </w:rPr>
            <w:t>:</w:t>
          </w:r>
        </w:p>
      </w:sdtContent>
    </w:sdt>
    <w:p w14:paraId="63C32DFC" w14:textId="77777777" w:rsidR="00AC776B" w:rsidRDefault="00AC776B" w:rsidP="00AC776B">
      <w:pPr>
        <w:pStyle w:val="KeepWithNext"/>
        <w:rPr>
          <w:rtl/>
        </w:rPr>
      </w:pPr>
    </w:p>
    <w:p w14:paraId="51C81302" w14:textId="77777777" w:rsidR="00AC776B" w:rsidRDefault="00AC776B" w:rsidP="00AC776B">
      <w:pPr>
        <w:rPr>
          <w:rtl/>
        </w:rPr>
      </w:pPr>
      <w:r>
        <w:rPr>
          <w:rFonts w:hint="cs"/>
          <w:rtl/>
        </w:rPr>
        <w:t>אוקיי, מצוין. יש לי דיון בוועדה.</w:t>
      </w:r>
    </w:p>
    <w:p w14:paraId="038E143D" w14:textId="77777777" w:rsidR="00AC776B" w:rsidRDefault="00AC776B" w:rsidP="00AC776B">
      <w:pPr>
        <w:rPr>
          <w:rtl/>
        </w:rPr>
      </w:pPr>
      <w:bookmarkStart w:id="2739" w:name="_ETM_Q1_5716552"/>
      <w:bookmarkStart w:id="2740" w:name="_ETM_Q1_5712466"/>
      <w:bookmarkEnd w:id="2739"/>
      <w:bookmarkEnd w:id="2740"/>
    </w:p>
    <w:bookmarkStart w:id="2741" w:name="_ETM_Q1_5712555" w:displacedByCustomXml="next"/>
    <w:bookmarkEnd w:id="2741" w:displacedByCustomXml="next"/>
    <w:bookmarkStart w:id="2742" w:name="_ETM_Q1_5713613" w:displacedByCustomXml="next"/>
    <w:bookmarkEnd w:id="2742" w:displacedByCustomXml="next"/>
    <w:sdt>
      <w:sdtPr>
        <w:rPr>
          <w:rFonts w:hint="cs"/>
          <w:rtl/>
        </w:rPr>
        <w:alias w:val="יור"/>
        <w:tag w:val="&lt;ID&gt;5466&lt;/ID&gt;&lt;Name&gt;אמיר אוחנה - יו&quot;רַ&lt;/Name&gt;&lt;Data&gt;אמיר אוחנה&lt;/Data&gt;&lt;Shortcut&gt;אמאו&lt;/Shortcut&gt;"/>
        <w:id w:val="-671797772"/>
        <w:placeholder>
          <w:docPart w:val="DefaultPlaceholder_-1854013440"/>
        </w:placeholder>
        <w15:color w:val="993366"/>
      </w:sdtPr>
      <w:sdtEndPr/>
      <w:sdtContent>
        <w:p w14:paraId="7CAB19D6" w14:textId="77777777" w:rsidR="00AC776B" w:rsidRDefault="00AC776B" w:rsidP="00AC776B">
          <w:pPr>
            <w:pStyle w:val="af"/>
            <w:keepNext/>
            <w:rPr>
              <w:rtl/>
            </w:rPr>
          </w:pPr>
          <w:r w:rsidRPr="00AC776B">
            <w:rPr>
              <w:rStyle w:val="PlaceholderText"/>
              <w:color w:val="000000"/>
              <w:rtl/>
            </w:rPr>
            <w:t>היו"ר אמיר אוחנה</w:t>
          </w:r>
          <w:r w:rsidRPr="00AC776B">
            <w:rPr>
              <w:color w:val="000000"/>
              <w:rtl/>
            </w:rPr>
            <w:t>:</w:t>
          </w:r>
        </w:p>
      </w:sdtContent>
    </w:sdt>
    <w:p w14:paraId="4B0B10FD" w14:textId="77777777" w:rsidR="00AC776B" w:rsidRDefault="00AC776B" w:rsidP="00AC776B">
      <w:pPr>
        <w:pStyle w:val="KeepWithNext"/>
        <w:rPr>
          <w:rtl/>
        </w:rPr>
      </w:pPr>
    </w:p>
    <w:p w14:paraId="0297A9A2" w14:textId="77777777" w:rsidR="00AC776B" w:rsidRDefault="00AC776B" w:rsidP="00AC776B">
      <w:pPr>
        <w:rPr>
          <w:rtl/>
        </w:rPr>
      </w:pPr>
      <w:bookmarkStart w:id="2743" w:name="_ETM_Q1_5715525"/>
      <w:bookmarkEnd w:id="2743"/>
      <w:r>
        <w:rPr>
          <w:rFonts w:hint="cs"/>
          <w:rtl/>
        </w:rPr>
        <w:t>בסדר. מי שרוצה, אני לא מגביל אף אחד בדיבור שלו.</w:t>
      </w:r>
    </w:p>
    <w:p w14:paraId="0F5358A9" w14:textId="77777777" w:rsidR="00AC776B" w:rsidRDefault="00AC776B" w:rsidP="00AC776B">
      <w:pPr>
        <w:rPr>
          <w:rtl/>
        </w:rPr>
      </w:pPr>
      <w:bookmarkStart w:id="2744" w:name="_ETM_Q1_5716595"/>
      <w:bookmarkEnd w:id="2744"/>
    </w:p>
    <w:bookmarkStart w:id="2745" w:name="_ETM_Q1_5716741" w:displacedByCustomXml="next"/>
    <w:bookmarkEnd w:id="2745" w:displacedByCustomXml="next"/>
    <w:bookmarkStart w:id="2746" w:name="_ETM_Q1_5716957" w:displacedByCustomXml="next"/>
    <w:bookmarkEnd w:id="2746" w:displacedByCustomXml="next"/>
    <w:bookmarkStart w:id="2747" w:name="_ETM_Q1_5717008" w:displacedByCustomXml="next"/>
    <w:bookmarkEnd w:id="2747" w:displacedByCustomXml="next"/>
    <w:bookmarkStart w:id="2748" w:name="_ETM_Q1_5714868" w:displacedByCustomXml="next"/>
    <w:bookmarkEnd w:id="2748" w:displacedByCustomXml="next"/>
    <w:sdt>
      <w:sdtPr>
        <w:rPr>
          <w:rFonts w:hint="cs"/>
          <w:rtl/>
        </w:rPr>
        <w:alias w:val="דובר"/>
        <w:tag w:val="&lt;ID&gt;5109&lt;/ID&gt;&lt;Name&gt;אלעזר שטרן - יש עתיד&lt;/Name&gt;&lt;Data&gt;אלעזר שטרן (יש עתיד)&lt;/Data&gt;&lt;Shortcut&gt;אלשט&lt;/Shortcut&gt;"/>
        <w:id w:val="-1403528284"/>
        <w:placeholder>
          <w:docPart w:val="DefaultPlaceholder_-1854013440"/>
        </w:placeholder>
        <w15:color w:val="993366"/>
      </w:sdtPr>
      <w:sdtEndPr/>
      <w:sdtContent>
        <w:p w14:paraId="0B7D16B4" w14:textId="77777777" w:rsidR="00AC776B" w:rsidRDefault="00AC776B" w:rsidP="00AC776B">
          <w:pPr>
            <w:pStyle w:val="a"/>
            <w:keepNext/>
            <w:rPr>
              <w:rtl/>
            </w:rPr>
          </w:pPr>
          <w:r w:rsidRPr="00AC776B">
            <w:rPr>
              <w:rStyle w:val="PlaceholderText"/>
              <w:color w:val="000000"/>
              <w:rtl/>
            </w:rPr>
            <w:t>אלעזר שטרן (יש עתיד)</w:t>
          </w:r>
          <w:r w:rsidRPr="00AC776B">
            <w:rPr>
              <w:color w:val="000000"/>
              <w:rtl/>
            </w:rPr>
            <w:t>:</w:t>
          </w:r>
        </w:p>
      </w:sdtContent>
    </w:sdt>
    <w:p w14:paraId="58DCB08F" w14:textId="77777777" w:rsidR="00AC776B" w:rsidRDefault="00AC776B" w:rsidP="00AC776B">
      <w:pPr>
        <w:pStyle w:val="KeepWithNext"/>
        <w:rPr>
          <w:rtl/>
        </w:rPr>
      </w:pPr>
    </w:p>
    <w:p w14:paraId="256E4E7E" w14:textId="77777777" w:rsidR="00AC776B" w:rsidRPr="00AC776B" w:rsidRDefault="00AC776B" w:rsidP="00AC776B">
      <w:pPr>
        <w:rPr>
          <w:rtl/>
        </w:rPr>
      </w:pPr>
      <w:r>
        <w:rPr>
          <w:rFonts w:hint="cs"/>
          <w:rtl/>
        </w:rPr>
        <w:t>ז</w:t>
      </w:r>
      <w:bookmarkStart w:id="2749" w:name="_ETM_Q1_5716523"/>
      <w:bookmarkEnd w:id="2749"/>
      <w:r>
        <w:rPr>
          <w:rFonts w:hint="cs"/>
          <w:rtl/>
        </w:rPr>
        <w:t xml:space="preserve">ה כבר </w:t>
      </w:r>
      <w:bookmarkStart w:id="2750" w:name="_ETM_Q1_5717243"/>
      <w:bookmarkEnd w:id="2750"/>
      <w:r w:rsidRPr="006665A3">
        <w:rPr>
          <w:rFonts w:hint="cs"/>
          <w:rtl/>
        </w:rPr>
        <w:t>התבחבש.</w:t>
      </w:r>
    </w:p>
    <w:p w14:paraId="13C60ADF" w14:textId="77777777" w:rsidR="00AC776B" w:rsidRDefault="00AC776B" w:rsidP="00AC776B">
      <w:pPr>
        <w:rPr>
          <w:rtl/>
        </w:rPr>
      </w:pPr>
      <w:bookmarkStart w:id="2751" w:name="_ETM_Q1_5715965"/>
      <w:bookmarkStart w:id="2752" w:name="_ETM_Q1_5716042"/>
      <w:bookmarkEnd w:id="2751"/>
      <w:bookmarkEnd w:id="2752"/>
    </w:p>
    <w:bookmarkStart w:id="2753" w:name="_ETM_Q1_5722255" w:displacedByCustomXml="next"/>
    <w:bookmarkEnd w:id="2753" w:displacedByCustomXml="next"/>
    <w:bookmarkStart w:id="2754" w:name="_ETM_Q1_5722337" w:displacedByCustomXml="next"/>
    <w:bookmarkEnd w:id="2754" w:displacedByCustomXml="next"/>
    <w:bookmarkStart w:id="2755" w:name="_ETM_Q1_5722885" w:displacedByCustomXml="next"/>
    <w:bookmarkEnd w:id="2755" w:displacedByCustomXml="next"/>
    <w:sdt>
      <w:sdtPr>
        <w:rPr>
          <w:rFonts w:hint="cs"/>
          <w:rtl/>
        </w:rPr>
        <w:alias w:val="יור"/>
        <w:tag w:val="&lt;ID&gt;5466&lt;/ID&gt;&lt;Name&gt;אמיר אוחנה - יו&quot;רַ&lt;/Name&gt;&lt;Data&gt;אמיר אוחנה&lt;/Data&gt;&lt;Shortcut&gt;אמאו&lt;/Shortcut&gt;"/>
        <w:id w:val="826173747"/>
        <w:placeholder>
          <w:docPart w:val="DefaultPlaceholder_-1854013440"/>
        </w:placeholder>
        <w15:color w:val="993366"/>
      </w:sdtPr>
      <w:sdtEndPr/>
      <w:sdtContent>
        <w:p w14:paraId="2F9BD159" w14:textId="77777777" w:rsidR="00AC776B" w:rsidRDefault="00AC776B" w:rsidP="00AC776B">
          <w:pPr>
            <w:pStyle w:val="af"/>
            <w:keepNext/>
            <w:rPr>
              <w:rtl/>
            </w:rPr>
          </w:pPr>
          <w:r w:rsidRPr="00AC776B">
            <w:rPr>
              <w:rStyle w:val="PlaceholderText"/>
              <w:color w:val="000000"/>
              <w:rtl/>
            </w:rPr>
            <w:t>היו"ר אמיר אוחנה</w:t>
          </w:r>
          <w:r w:rsidRPr="00AC776B">
            <w:rPr>
              <w:color w:val="000000"/>
              <w:rtl/>
            </w:rPr>
            <w:t>:</w:t>
          </w:r>
        </w:p>
      </w:sdtContent>
    </w:sdt>
    <w:p w14:paraId="07BB0FFD" w14:textId="77777777" w:rsidR="00AC776B" w:rsidRDefault="00AC776B" w:rsidP="00AC776B">
      <w:pPr>
        <w:pStyle w:val="KeepWithNext"/>
        <w:rPr>
          <w:rtl/>
        </w:rPr>
      </w:pPr>
    </w:p>
    <w:p w14:paraId="2E61096B" w14:textId="77777777" w:rsidR="00AC776B" w:rsidRDefault="00AC776B" w:rsidP="00AC776B">
      <w:pPr>
        <w:rPr>
          <w:rtl/>
        </w:rPr>
      </w:pPr>
      <w:bookmarkStart w:id="2756" w:name="_ETM_Q1_5724835"/>
      <w:bookmarkEnd w:id="2756"/>
      <w:r>
        <w:rPr>
          <w:rFonts w:hint="cs"/>
          <w:rtl/>
        </w:rPr>
        <w:t>חבר הכנסת פורר, בבקשה.</w:t>
      </w:r>
    </w:p>
    <w:p w14:paraId="5BB323AA" w14:textId="77777777" w:rsidR="00AC776B" w:rsidRPr="00AC776B" w:rsidRDefault="00AC776B" w:rsidP="00AC776B">
      <w:pPr>
        <w:rPr>
          <w:rtl/>
        </w:rPr>
      </w:pPr>
    </w:p>
    <w:bookmarkStart w:id="2757" w:name="_ETM_Q1_5716724" w:displacedByCustomXml="next"/>
    <w:bookmarkEnd w:id="2757" w:displacedByCustomXml="next"/>
    <w:sdt>
      <w:sdtPr>
        <w:rPr>
          <w:rFonts w:hint="cs"/>
          <w:rtl/>
        </w:rPr>
        <w:alias w:val="דובר"/>
        <w:tag w:val="&lt;ID&gt;5520&lt;/ID&gt;&lt;Name&gt;פורר עודד - ישראל ביתנו&lt;/Name&gt;&lt;Data&gt;עודד פורר (ישראל ביתנו)&lt;/Data&gt;&lt;Shortcut&gt;עופו&lt;/Shortcut&gt;"/>
        <w:id w:val="1667668760"/>
        <w:placeholder>
          <w:docPart w:val="DefaultPlaceholder_-1854013440"/>
        </w:placeholder>
        <w15:color w:val="993366"/>
      </w:sdtPr>
      <w:sdtEndPr/>
      <w:sdtContent>
        <w:p w14:paraId="026C09C7" w14:textId="77777777" w:rsidR="00AC776B" w:rsidRDefault="00AC776B" w:rsidP="00AC776B">
          <w:pPr>
            <w:pStyle w:val="a"/>
            <w:keepNext/>
            <w:rPr>
              <w:rtl/>
            </w:rPr>
          </w:pPr>
          <w:r w:rsidRPr="00AC776B">
            <w:rPr>
              <w:rStyle w:val="PlaceholderText"/>
              <w:color w:val="000000"/>
              <w:rtl/>
            </w:rPr>
            <w:t>עודד פורר (ישראל ביתנו)</w:t>
          </w:r>
          <w:r w:rsidRPr="00AC776B">
            <w:rPr>
              <w:color w:val="000000"/>
              <w:rtl/>
            </w:rPr>
            <w:t>:</w:t>
          </w:r>
        </w:p>
      </w:sdtContent>
    </w:sdt>
    <w:p w14:paraId="05BFC2AE" w14:textId="77777777" w:rsidR="00AC776B" w:rsidRDefault="00AC776B" w:rsidP="00AC776B">
      <w:pPr>
        <w:pStyle w:val="KeepWithNext"/>
        <w:rPr>
          <w:rtl/>
        </w:rPr>
      </w:pPr>
    </w:p>
    <w:p w14:paraId="289C4736" w14:textId="77777777" w:rsidR="00F52B0D" w:rsidRPr="004D76E4" w:rsidRDefault="00AC776B" w:rsidP="004D76E4">
      <w:pPr>
        <w:rPr>
          <w:rtl/>
        </w:rPr>
      </w:pPr>
      <w:r w:rsidRPr="004D76E4">
        <w:rPr>
          <w:rFonts w:hint="cs"/>
          <w:rtl/>
        </w:rPr>
        <w:t>אדוני, תודה. במסגרת</w:t>
      </w:r>
      <w:r w:rsidR="00A87E31" w:rsidRPr="004D76E4">
        <w:rPr>
          <w:rFonts w:hint="cs"/>
          <w:rtl/>
        </w:rPr>
        <w:t xml:space="preserve"> השאלה שלי, ראשית</w:t>
      </w:r>
      <w:bookmarkStart w:id="2758" w:name="_ETM_Q1_5725717"/>
      <w:bookmarkEnd w:id="2758"/>
      <w:r w:rsidR="00A87E31" w:rsidRPr="004D76E4">
        <w:rPr>
          <w:rFonts w:hint="cs"/>
          <w:rtl/>
        </w:rPr>
        <w:t xml:space="preserve">, אני רק רוצה לפתוח ולומר: חוק הלאום הוא חוק </w:t>
      </w:r>
      <w:bookmarkStart w:id="2759" w:name="_ETM_Q1_5727101"/>
      <w:bookmarkEnd w:id="2759"/>
      <w:r w:rsidR="00A87E31" w:rsidRPr="004D76E4">
        <w:rPr>
          <w:rFonts w:hint="cs"/>
          <w:rtl/>
        </w:rPr>
        <w:t xml:space="preserve">חשוב, </w:t>
      </w:r>
      <w:bookmarkStart w:id="2760" w:name="_ETM_Q1_5713111"/>
      <w:bookmarkStart w:id="2761" w:name="_ETM_Q1_5713217"/>
      <w:bookmarkStart w:id="2762" w:name="_ETM_Q1_5705950"/>
      <w:bookmarkStart w:id="2763" w:name="_ETM_Q1_5706107"/>
      <w:bookmarkStart w:id="2764" w:name="_ETM_Q1_5706328"/>
      <w:bookmarkStart w:id="2765" w:name="_ETM_Q1_5706378"/>
      <w:bookmarkStart w:id="2766" w:name="_ETM_Q1_5697017"/>
      <w:bookmarkEnd w:id="2760"/>
      <w:bookmarkEnd w:id="2761"/>
      <w:bookmarkEnd w:id="2762"/>
      <w:bookmarkEnd w:id="2763"/>
      <w:bookmarkEnd w:id="2764"/>
      <w:bookmarkEnd w:id="2765"/>
      <w:bookmarkEnd w:id="2766"/>
      <w:r w:rsidR="004D76E4">
        <w:rPr>
          <w:rFonts w:hint="cs"/>
          <w:rtl/>
        </w:rPr>
        <w:t xml:space="preserve">ואני באמת מקווה </w:t>
      </w:r>
      <w:r w:rsidR="00F52B0D" w:rsidRPr="004D76E4">
        <w:rPr>
          <w:rFonts w:hint="cs"/>
          <w:rtl/>
        </w:rPr>
        <w:t>שנעביר אותו עוד במושב הזה</w:t>
      </w:r>
      <w:r w:rsidR="004D76E4">
        <w:rPr>
          <w:rFonts w:hint="cs"/>
          <w:rtl/>
        </w:rPr>
        <w:t>.</w:t>
      </w:r>
      <w:r w:rsidR="00F52B0D" w:rsidRPr="004D76E4">
        <w:rPr>
          <w:rFonts w:hint="cs"/>
          <w:rtl/>
        </w:rPr>
        <w:t xml:space="preserve"> </w:t>
      </w:r>
      <w:r w:rsidR="004D76E4">
        <w:rPr>
          <w:rFonts w:hint="cs"/>
          <w:rtl/>
        </w:rPr>
        <w:t xml:space="preserve">יחד עם זאת, אתה יודע, </w:t>
      </w:r>
      <w:r w:rsidR="00F52B0D" w:rsidRPr="004D76E4">
        <w:rPr>
          <w:rFonts w:hint="cs"/>
          <w:rtl/>
        </w:rPr>
        <w:t xml:space="preserve">באנו לפה </w:t>
      </w:r>
      <w:r w:rsidR="004D76E4">
        <w:rPr>
          <w:rFonts w:hint="cs"/>
          <w:rtl/>
        </w:rPr>
        <w:t xml:space="preserve">לדון </w:t>
      </w:r>
      <w:bookmarkStart w:id="2767" w:name="_ETM_Q1_5732911"/>
      <w:bookmarkEnd w:id="2767"/>
      <w:r w:rsidR="006665A3">
        <w:rPr>
          <w:rFonts w:hint="cs"/>
          <w:rtl/>
        </w:rPr>
        <w:t xml:space="preserve">על הנוסח. </w:t>
      </w:r>
      <w:r w:rsidR="00A87E31" w:rsidRPr="004D76E4">
        <w:rPr>
          <w:rFonts w:hint="cs"/>
          <w:rtl/>
        </w:rPr>
        <w:t>אם</w:t>
      </w:r>
      <w:r w:rsidR="00A70594" w:rsidRPr="004D76E4">
        <w:rPr>
          <w:rFonts w:hint="cs"/>
          <w:rtl/>
        </w:rPr>
        <w:t xml:space="preserve"> </w:t>
      </w:r>
      <w:r w:rsidR="004D76E4">
        <w:rPr>
          <w:rFonts w:hint="cs"/>
          <w:rtl/>
        </w:rPr>
        <w:t xml:space="preserve">אני רוצה לשאול, אז יש לי כמה שאלות </w:t>
      </w:r>
      <w:bookmarkStart w:id="2768" w:name="_ETM_Q1_5737843"/>
      <w:bookmarkEnd w:id="2768"/>
      <w:r w:rsidR="004D76E4">
        <w:rPr>
          <w:rFonts w:hint="cs"/>
          <w:rtl/>
        </w:rPr>
        <w:t xml:space="preserve">לגבי הנוסח של סעיף 7(ב). ופה צריך להבין, האם המשמעות </w:t>
      </w:r>
      <w:bookmarkStart w:id="2769" w:name="_ETM_Q1_5742079"/>
      <w:bookmarkEnd w:id="2769"/>
      <w:r w:rsidR="004D76E4">
        <w:rPr>
          <w:rFonts w:hint="cs"/>
          <w:rtl/>
        </w:rPr>
        <w:t xml:space="preserve">בנוסח המוצע שמישהו שהוא חסר דת ניתן יהיה לדחות אותו </w:t>
      </w:r>
      <w:bookmarkStart w:id="2770" w:name="_ETM_Q1_5752072"/>
      <w:bookmarkEnd w:id="2770"/>
      <w:r w:rsidR="004D76E4">
        <w:rPr>
          <w:rFonts w:hint="cs"/>
          <w:rtl/>
        </w:rPr>
        <w:t xml:space="preserve">מלהתיישב ביישוב מסוים? האם </w:t>
      </w:r>
      <w:r w:rsidR="00A70594" w:rsidRPr="004D76E4">
        <w:rPr>
          <w:rFonts w:hint="cs"/>
          <w:rtl/>
        </w:rPr>
        <w:t>יישוב יהודי</w:t>
      </w:r>
      <w:r w:rsidR="004D76E4">
        <w:rPr>
          <w:rFonts w:hint="cs"/>
          <w:rtl/>
        </w:rPr>
        <w:t xml:space="preserve"> יהיה יישוב יהודי שהוגדר כהלכה </w:t>
      </w:r>
      <w:bookmarkStart w:id="2771" w:name="_ETM_Q1_5757340"/>
      <w:bookmarkEnd w:id="2771"/>
      <w:r w:rsidR="004D76E4">
        <w:rPr>
          <w:rFonts w:hint="cs"/>
          <w:rtl/>
        </w:rPr>
        <w:t>או יישוב יהודי רק</w:t>
      </w:r>
      <w:r w:rsidR="00A70594" w:rsidRPr="004D76E4">
        <w:rPr>
          <w:rFonts w:hint="cs"/>
          <w:rtl/>
        </w:rPr>
        <w:t xml:space="preserve"> לפי </w:t>
      </w:r>
      <w:r w:rsidR="004D76E4">
        <w:rPr>
          <w:rFonts w:hint="cs"/>
          <w:rtl/>
        </w:rPr>
        <w:t xml:space="preserve">האבא או יישוב יהודי </w:t>
      </w:r>
      <w:bookmarkStart w:id="2772" w:name="_ETM_Q1_5760449"/>
      <w:bookmarkEnd w:id="2772"/>
      <w:r w:rsidR="009A67A8">
        <w:rPr>
          <w:rFonts w:hint="cs"/>
          <w:rtl/>
        </w:rPr>
        <w:t xml:space="preserve">רק </w:t>
      </w:r>
      <w:r w:rsidR="004D76E4">
        <w:rPr>
          <w:rFonts w:hint="cs"/>
          <w:rtl/>
        </w:rPr>
        <w:t xml:space="preserve">לפי האימא? </w:t>
      </w:r>
    </w:p>
    <w:p w14:paraId="0E649D5B" w14:textId="77777777" w:rsidR="00A70594" w:rsidRPr="004D76E4" w:rsidRDefault="00A70594" w:rsidP="00F52B0D">
      <w:pPr>
        <w:rPr>
          <w:rtl/>
        </w:rPr>
      </w:pPr>
    </w:p>
    <w:sdt>
      <w:sdtPr>
        <w:rPr>
          <w:rFonts w:hint="cs"/>
          <w:rtl/>
        </w:rPr>
        <w:alias w:val="דובר"/>
        <w:tag w:val="&lt;ID&gt;4644&lt;/ID&gt;&lt;Name&gt;לבני ציפי - המחנה הציוני&lt;/Name&gt;&lt;Data&gt;ציפי לבני (המחנה הציוני)&lt;/Data&gt;&lt;Shortcut&gt;צילב&lt;/Shortcut&gt;&lt;MemberID&gt;2116&lt;/MemberID&gt;"/>
        <w:id w:val="1714384185"/>
        <w:placeholder>
          <w:docPart w:val="DefaultPlaceholder_-1854013440"/>
        </w:placeholder>
        <w15:color w:val="993366"/>
      </w:sdtPr>
      <w:sdtEndPr/>
      <w:sdtContent>
        <w:p w14:paraId="44F55FDF" w14:textId="77777777" w:rsidR="00A70594" w:rsidRPr="004D76E4" w:rsidRDefault="00A70594" w:rsidP="00A70594">
          <w:pPr>
            <w:pStyle w:val="a"/>
            <w:keepNext/>
            <w:rPr>
              <w:rtl/>
            </w:rPr>
          </w:pPr>
          <w:r w:rsidRPr="004D76E4">
            <w:rPr>
              <w:rStyle w:val="PlaceholderText"/>
              <w:color w:val="000000"/>
              <w:rtl/>
            </w:rPr>
            <w:t>ציפי לבני (המחנה הציוני)</w:t>
          </w:r>
          <w:r w:rsidRPr="004D76E4">
            <w:rPr>
              <w:color w:val="000000"/>
              <w:rtl/>
            </w:rPr>
            <w:t>:</w:t>
          </w:r>
        </w:p>
      </w:sdtContent>
    </w:sdt>
    <w:p w14:paraId="146BCBDD" w14:textId="77777777" w:rsidR="00A70594" w:rsidRPr="004D76E4" w:rsidRDefault="00A70594" w:rsidP="00A70594">
      <w:pPr>
        <w:pStyle w:val="KeepWithNext"/>
        <w:rPr>
          <w:rtl/>
        </w:rPr>
      </w:pPr>
    </w:p>
    <w:p w14:paraId="067890FD" w14:textId="77777777" w:rsidR="00A70594" w:rsidRPr="004D76E4" w:rsidRDefault="00A70594" w:rsidP="00A70594">
      <w:pPr>
        <w:rPr>
          <w:rtl/>
        </w:rPr>
      </w:pPr>
      <w:r w:rsidRPr="004D76E4">
        <w:rPr>
          <w:rFonts w:hint="cs"/>
          <w:rtl/>
        </w:rPr>
        <w:t xml:space="preserve">מה </w:t>
      </w:r>
      <w:r w:rsidRPr="006665A3">
        <w:rPr>
          <w:rFonts w:hint="cs"/>
          <w:rtl/>
        </w:rPr>
        <w:t>שיחליטו</w:t>
      </w:r>
      <w:r w:rsidR="009A67A8" w:rsidRPr="006665A3">
        <w:rPr>
          <w:rFonts w:hint="cs"/>
          <w:rtl/>
        </w:rPr>
        <w:t xml:space="preserve"> - - -</w:t>
      </w:r>
    </w:p>
    <w:p w14:paraId="5A5EFA1F" w14:textId="77777777" w:rsidR="00A70594" w:rsidRPr="004D76E4" w:rsidRDefault="00A70594" w:rsidP="00A70594">
      <w:pPr>
        <w:rPr>
          <w:rtl/>
        </w:rPr>
      </w:pPr>
    </w:p>
    <w:sdt>
      <w:sdtPr>
        <w:rPr>
          <w:rFonts w:hint="cs"/>
          <w:rtl/>
        </w:rPr>
        <w:alias w:val="דובר"/>
        <w:tag w:val="&lt;ID&gt;5068&lt;/ID&gt;&lt;Name&gt;קארין אלהרר - יש עתיד&lt;/Name&gt;&lt;Data&gt;קארין אלהרר (יש עתיד)&lt;/Data&gt;&lt;Shortcut&gt;קאאל&lt;/Shortcut&gt;"/>
        <w:id w:val="1949655193"/>
        <w:placeholder>
          <w:docPart w:val="DefaultPlaceholder_-1854013440"/>
        </w:placeholder>
        <w15:color w:val="993366"/>
      </w:sdtPr>
      <w:sdtEndPr/>
      <w:sdtContent>
        <w:p w14:paraId="08AE6AA8" w14:textId="77777777" w:rsidR="00A70594" w:rsidRDefault="00A70594" w:rsidP="00A70594">
          <w:pPr>
            <w:pStyle w:val="a"/>
            <w:keepNext/>
            <w:rPr>
              <w:rtl/>
            </w:rPr>
          </w:pPr>
          <w:r w:rsidRPr="004D76E4">
            <w:rPr>
              <w:rStyle w:val="PlaceholderText"/>
              <w:color w:val="000000"/>
              <w:rtl/>
            </w:rPr>
            <w:t>קארין אלהרר (יש עתיד)</w:t>
          </w:r>
          <w:r w:rsidRPr="004D76E4">
            <w:rPr>
              <w:color w:val="000000"/>
              <w:rtl/>
            </w:rPr>
            <w:t>:</w:t>
          </w:r>
        </w:p>
      </w:sdtContent>
    </w:sdt>
    <w:p w14:paraId="263E5805" w14:textId="77777777" w:rsidR="00A70594" w:rsidRDefault="00A70594" w:rsidP="00A70594">
      <w:pPr>
        <w:pStyle w:val="KeepWithNext"/>
        <w:rPr>
          <w:rtl/>
        </w:rPr>
      </w:pPr>
    </w:p>
    <w:p w14:paraId="40C37901" w14:textId="77777777" w:rsidR="00A70594" w:rsidRDefault="00A70594" w:rsidP="00A70594">
      <w:pPr>
        <w:rPr>
          <w:rtl/>
        </w:rPr>
      </w:pPr>
      <w:r>
        <w:rPr>
          <w:rFonts w:hint="cs"/>
          <w:rtl/>
        </w:rPr>
        <w:t xml:space="preserve">תלוי מי יהיה </w:t>
      </w:r>
      <w:r w:rsidR="004E01C7">
        <w:rPr>
          <w:rFonts w:hint="cs"/>
          <w:rtl/>
        </w:rPr>
        <w:t>בקואליציה</w:t>
      </w:r>
      <w:r w:rsidR="009A67A8">
        <w:rPr>
          <w:rFonts w:hint="cs"/>
          <w:rtl/>
        </w:rPr>
        <w:t>.</w:t>
      </w:r>
    </w:p>
    <w:p w14:paraId="2605F641" w14:textId="77777777" w:rsidR="009A67A8" w:rsidRDefault="009A67A8" w:rsidP="00A70594">
      <w:pPr>
        <w:rPr>
          <w:rtl/>
        </w:rPr>
      </w:pPr>
      <w:bookmarkStart w:id="2773" w:name="_ETM_Q1_5759075"/>
      <w:bookmarkEnd w:id="2773"/>
    </w:p>
    <w:bookmarkStart w:id="2774" w:name="_ETM_Q1_5759234" w:displacedByCustomXml="next"/>
    <w:bookmarkEnd w:id="2774" w:displacedByCustomXml="next"/>
    <w:bookmarkStart w:id="2775" w:name="_ETM_Q1_5759449" w:displacedByCustomXml="next"/>
    <w:bookmarkEnd w:id="2775" w:displacedByCustomXml="next"/>
    <w:bookmarkStart w:id="2776" w:name="_ETM_Q1_5759507" w:displacedByCustomXml="next"/>
    <w:bookmarkEnd w:id="2776" w:displacedByCustomXml="next"/>
    <w:bookmarkStart w:id="2777" w:name="_ETM_Q1_5760349" w:displacedByCustomXml="next"/>
    <w:bookmarkEnd w:id="2777" w:displacedByCustomXml="next"/>
    <w:sdt>
      <w:sdtPr>
        <w:rPr>
          <w:rFonts w:hint="cs"/>
          <w:rtl/>
        </w:rPr>
        <w:alias w:val="דובר"/>
        <w:tag w:val="&lt;ID&gt;5520&lt;/ID&gt;&lt;Name&gt;פורר עודד - ישראל ביתנו&lt;/Name&gt;&lt;Data&gt;עודד פורר (ישראל ביתנו)&lt;/Data&gt;&lt;Shortcut&gt;עופו&lt;/Shortcut&gt;"/>
        <w:id w:val="-673801956"/>
        <w:placeholder>
          <w:docPart w:val="DefaultPlaceholder_-1854013440"/>
        </w:placeholder>
        <w15:color w:val="993366"/>
      </w:sdtPr>
      <w:sdtEndPr/>
      <w:sdtContent>
        <w:p w14:paraId="4DC4DBC0" w14:textId="77777777" w:rsidR="009A67A8" w:rsidRDefault="009A67A8" w:rsidP="009A67A8">
          <w:pPr>
            <w:pStyle w:val="a"/>
            <w:keepNext/>
            <w:rPr>
              <w:rtl/>
            </w:rPr>
          </w:pPr>
          <w:r w:rsidRPr="009A67A8">
            <w:rPr>
              <w:rStyle w:val="PlaceholderText"/>
              <w:color w:val="000000"/>
              <w:rtl/>
            </w:rPr>
            <w:t>עודד פורר (ישראל ביתנו)</w:t>
          </w:r>
          <w:r w:rsidRPr="009A67A8">
            <w:rPr>
              <w:color w:val="000000"/>
              <w:rtl/>
            </w:rPr>
            <w:t>:</w:t>
          </w:r>
        </w:p>
      </w:sdtContent>
    </w:sdt>
    <w:p w14:paraId="142F412D" w14:textId="77777777" w:rsidR="009A67A8" w:rsidRDefault="009A67A8" w:rsidP="009A67A8">
      <w:pPr>
        <w:pStyle w:val="KeepWithNext"/>
        <w:rPr>
          <w:rtl/>
        </w:rPr>
      </w:pPr>
    </w:p>
    <w:p w14:paraId="73E40874" w14:textId="77777777" w:rsidR="009A67A8" w:rsidRPr="009A67A8" w:rsidRDefault="009A67A8" w:rsidP="009A67A8">
      <w:pPr>
        <w:rPr>
          <w:rtl/>
        </w:rPr>
      </w:pPr>
      <w:bookmarkStart w:id="2778" w:name="_ETM_Q1_5762121"/>
      <w:bookmarkEnd w:id="2778"/>
      <w:r>
        <w:rPr>
          <w:rFonts w:hint="cs"/>
          <w:rtl/>
        </w:rPr>
        <w:t>מה המשמעות, אדו</w:t>
      </w:r>
      <w:r w:rsidR="008F2D31">
        <w:rPr>
          <w:rFonts w:hint="cs"/>
          <w:rtl/>
        </w:rPr>
        <w:t xml:space="preserve">ני היועץ, </w:t>
      </w:r>
      <w:bookmarkStart w:id="2779" w:name="_ETM_Q1_5758418"/>
      <w:bookmarkEnd w:id="2779"/>
      <w:r w:rsidR="008F2D31">
        <w:rPr>
          <w:rFonts w:hint="cs"/>
          <w:rtl/>
        </w:rPr>
        <w:t>האם זה יהיה יהודי לפי חוק השבות?</w:t>
      </w:r>
    </w:p>
    <w:p w14:paraId="0E253152" w14:textId="77777777" w:rsidR="00A70594" w:rsidRDefault="00A70594" w:rsidP="00A70594">
      <w:pPr>
        <w:rPr>
          <w:rtl/>
        </w:rPr>
      </w:pPr>
    </w:p>
    <w:sdt>
      <w:sdtPr>
        <w:rPr>
          <w:rFonts w:hint="cs"/>
          <w:rtl/>
        </w:rPr>
        <w:alias w:val="דובר"/>
        <w:tag w:val="&lt;ID&gt;4644&lt;/ID&gt;&lt;Name&gt;לבני ציפי - המחנה הציוני&lt;/Name&gt;&lt;Data&gt;ציפי לבני (המחנה הציוני)&lt;/Data&gt;&lt;Shortcut&gt;צילב&lt;/Shortcut&gt;&lt;MemberID&gt;2116&lt;/MemberID&gt;"/>
        <w:id w:val="-1532875385"/>
        <w:placeholder>
          <w:docPart w:val="DefaultPlaceholder_-1854013440"/>
        </w:placeholder>
        <w15:color w:val="993366"/>
      </w:sdtPr>
      <w:sdtEndPr/>
      <w:sdtContent>
        <w:p w14:paraId="43E1CEE9" w14:textId="77777777" w:rsidR="00A70594" w:rsidRDefault="00A70594" w:rsidP="00A70594">
          <w:pPr>
            <w:pStyle w:val="a"/>
            <w:keepNext/>
            <w:rPr>
              <w:rtl/>
            </w:rPr>
          </w:pPr>
          <w:r w:rsidRPr="00A70594">
            <w:rPr>
              <w:rStyle w:val="PlaceholderText"/>
              <w:color w:val="000000"/>
              <w:rtl/>
            </w:rPr>
            <w:t>ציפי לבני (המחנה הציוני)</w:t>
          </w:r>
          <w:r w:rsidRPr="00A70594">
            <w:rPr>
              <w:color w:val="000000"/>
              <w:rtl/>
            </w:rPr>
            <w:t>:</w:t>
          </w:r>
        </w:p>
      </w:sdtContent>
    </w:sdt>
    <w:p w14:paraId="48CB9C5B" w14:textId="77777777" w:rsidR="00A70594" w:rsidRDefault="00A70594" w:rsidP="00A70594">
      <w:pPr>
        <w:pStyle w:val="KeepWithNext"/>
        <w:rPr>
          <w:rtl/>
        </w:rPr>
      </w:pPr>
    </w:p>
    <w:p w14:paraId="463A357C" w14:textId="77777777" w:rsidR="00A70594" w:rsidRDefault="008F2D31" w:rsidP="00A70594">
      <w:pPr>
        <w:rPr>
          <w:rtl/>
        </w:rPr>
      </w:pPr>
      <w:r>
        <w:rPr>
          <w:rFonts w:hint="cs"/>
          <w:rtl/>
        </w:rPr>
        <w:t xml:space="preserve">לא, תלוי מי </w:t>
      </w:r>
      <w:bookmarkStart w:id="2780" w:name="_ETM_Q1_5761075"/>
      <w:bookmarkEnd w:id="2780"/>
      <w:r>
        <w:rPr>
          <w:rFonts w:hint="cs"/>
          <w:rtl/>
        </w:rPr>
        <w:t xml:space="preserve">יגור ביישוב. </w:t>
      </w:r>
    </w:p>
    <w:p w14:paraId="4222BB80" w14:textId="77777777" w:rsidR="00A70594" w:rsidRDefault="00A70594" w:rsidP="00A70594">
      <w:pPr>
        <w:rPr>
          <w:rtl/>
        </w:rPr>
      </w:pPr>
    </w:p>
    <w:sdt>
      <w:sdtPr>
        <w:rPr>
          <w:rFonts w:hint="cs"/>
          <w:rtl/>
        </w:rPr>
        <w:alias w:val="דובר"/>
        <w:tag w:val="&lt;ID&gt;5520&lt;/ID&gt;&lt;Name&gt;פורר עודד - ישראל ביתנו&lt;/Name&gt;&lt;Data&gt;עודד פורר (ישראל ביתנו)&lt;/Data&gt;&lt;Shortcut&gt;עופו&lt;/Shortcut&gt;"/>
        <w:id w:val="1577555076"/>
        <w:placeholder>
          <w:docPart w:val="DefaultPlaceholder_-1854013440"/>
        </w:placeholder>
        <w15:color w:val="993366"/>
      </w:sdtPr>
      <w:sdtEndPr/>
      <w:sdtContent>
        <w:p w14:paraId="497FF517" w14:textId="77777777" w:rsidR="00A70594" w:rsidRDefault="00A70594" w:rsidP="00A70594">
          <w:pPr>
            <w:pStyle w:val="a"/>
            <w:keepNext/>
            <w:rPr>
              <w:rtl/>
            </w:rPr>
          </w:pPr>
          <w:r w:rsidRPr="00A70594">
            <w:rPr>
              <w:rStyle w:val="PlaceholderText"/>
              <w:color w:val="000000"/>
              <w:rtl/>
            </w:rPr>
            <w:t>עודד פורר (ישראל ביתנו)</w:t>
          </w:r>
          <w:r w:rsidRPr="00A70594">
            <w:rPr>
              <w:color w:val="000000"/>
              <w:rtl/>
            </w:rPr>
            <w:t>:</w:t>
          </w:r>
        </w:p>
      </w:sdtContent>
    </w:sdt>
    <w:p w14:paraId="4CEA5A28" w14:textId="77777777" w:rsidR="00A70594" w:rsidRDefault="00A70594" w:rsidP="00A70594">
      <w:pPr>
        <w:pStyle w:val="KeepWithNext"/>
        <w:rPr>
          <w:rtl/>
        </w:rPr>
      </w:pPr>
    </w:p>
    <w:p w14:paraId="55919276" w14:textId="77777777" w:rsidR="00266697" w:rsidRDefault="008F2D31" w:rsidP="00266697">
      <w:pPr>
        <w:rPr>
          <w:rtl/>
        </w:rPr>
      </w:pPr>
      <w:r>
        <w:rPr>
          <w:rFonts w:hint="cs"/>
          <w:rtl/>
        </w:rPr>
        <w:t xml:space="preserve">ומה קורה לגבי דור רביעי? זאת אומרת, </w:t>
      </w:r>
      <w:bookmarkStart w:id="2781" w:name="_ETM_Q1_5764826"/>
      <w:bookmarkEnd w:id="2781"/>
      <w:r>
        <w:rPr>
          <w:rFonts w:hint="cs"/>
          <w:rtl/>
        </w:rPr>
        <w:t xml:space="preserve">מה קורה </w:t>
      </w:r>
      <w:r w:rsidR="006665A3">
        <w:rPr>
          <w:rFonts w:hint="cs"/>
          <w:rtl/>
        </w:rPr>
        <w:t>לגבי מי שעלה לפה מכוח חוק השבות</w:t>
      </w:r>
      <w:r w:rsidR="00266697">
        <w:rPr>
          <w:rFonts w:hint="cs"/>
          <w:rtl/>
        </w:rPr>
        <w:t xml:space="preserve"> </w:t>
      </w:r>
      <w:bookmarkStart w:id="2782" w:name="_ETM_Q1_5772850"/>
      <w:bookmarkEnd w:id="2782"/>
      <w:r w:rsidR="00266697">
        <w:rPr>
          <w:rFonts w:hint="cs"/>
          <w:rtl/>
        </w:rPr>
        <w:t xml:space="preserve">ואז נולד לו ילד, הוא דור רביעי, האם </w:t>
      </w:r>
      <w:bookmarkStart w:id="2783" w:name="_ETM_Q1_5774717"/>
      <w:bookmarkEnd w:id="2783"/>
      <w:r w:rsidR="00266697">
        <w:rPr>
          <w:rFonts w:hint="cs"/>
          <w:rtl/>
        </w:rPr>
        <w:t xml:space="preserve">הוא יוכל להיכנס לאותו </w:t>
      </w:r>
      <w:r w:rsidR="00A70594">
        <w:rPr>
          <w:rFonts w:hint="cs"/>
          <w:rtl/>
        </w:rPr>
        <w:t>יישוב</w:t>
      </w:r>
      <w:r w:rsidR="00266697">
        <w:rPr>
          <w:rFonts w:hint="cs"/>
          <w:rtl/>
        </w:rPr>
        <w:t xml:space="preserve"> או לא?</w:t>
      </w:r>
      <w:r w:rsidR="00A70594">
        <w:rPr>
          <w:rFonts w:hint="cs"/>
          <w:rtl/>
        </w:rPr>
        <w:t xml:space="preserve"> </w:t>
      </w:r>
    </w:p>
    <w:p w14:paraId="4CACA237" w14:textId="77777777" w:rsidR="00266697" w:rsidRDefault="00266697" w:rsidP="00266697">
      <w:pPr>
        <w:rPr>
          <w:rtl/>
        </w:rPr>
      </w:pPr>
      <w:bookmarkStart w:id="2784" w:name="_ETM_Q1_5775488"/>
      <w:bookmarkStart w:id="2785" w:name="_ETM_Q1_5775546"/>
      <w:bookmarkEnd w:id="2784"/>
      <w:bookmarkEnd w:id="2785"/>
    </w:p>
    <w:bookmarkStart w:id="2786" w:name="_ETM_Q1_5775757" w:displacedByCustomXml="next"/>
    <w:bookmarkEnd w:id="2786" w:displacedByCustomXml="next"/>
    <w:bookmarkStart w:id="2787" w:name="_ETM_Q1_5775795" w:displacedByCustomXml="next"/>
    <w:bookmarkEnd w:id="2787" w:displacedByCustomXml="next"/>
    <w:bookmarkStart w:id="2788" w:name="_ETM_Q1_5777705" w:displacedByCustomXml="next"/>
    <w:bookmarkEnd w:id="2788" w:displacedByCustomXml="next"/>
    <w:sdt>
      <w:sdtPr>
        <w:rPr>
          <w:rFonts w:hint="cs"/>
          <w:rtl/>
        </w:rPr>
        <w:alias w:val="דובר"/>
        <w:tag w:val="&lt;ID&gt;4644&lt;/ID&gt;&lt;Name&gt;לבני ציפי - המחנה הציוני&lt;/Name&gt;&lt;Data&gt;ציפי לבני (המחנה הציוני)&lt;/Data&gt;&lt;Shortcut&gt;צילב&lt;/Shortcut&gt;&lt;MemberID&gt;2116&lt;/MemberID&gt;"/>
        <w:id w:val="405731091"/>
        <w:placeholder>
          <w:docPart w:val="DefaultPlaceholder_-1854013440"/>
        </w:placeholder>
        <w15:color w:val="993366"/>
      </w:sdtPr>
      <w:sdtEndPr/>
      <w:sdtContent>
        <w:p w14:paraId="15D800A8" w14:textId="77777777" w:rsidR="00266697" w:rsidRDefault="00266697" w:rsidP="00266697">
          <w:pPr>
            <w:pStyle w:val="a"/>
            <w:keepNext/>
            <w:rPr>
              <w:rtl/>
            </w:rPr>
          </w:pPr>
          <w:r w:rsidRPr="00266697">
            <w:rPr>
              <w:rStyle w:val="PlaceholderText"/>
              <w:color w:val="000000"/>
              <w:rtl/>
            </w:rPr>
            <w:t>ציפי לבני (המחנה הציוני)</w:t>
          </w:r>
          <w:r w:rsidRPr="00266697">
            <w:rPr>
              <w:color w:val="000000"/>
              <w:rtl/>
            </w:rPr>
            <w:t>:</w:t>
          </w:r>
        </w:p>
      </w:sdtContent>
    </w:sdt>
    <w:p w14:paraId="1A9DFD5B" w14:textId="77777777" w:rsidR="00266697" w:rsidRDefault="00266697" w:rsidP="00266697">
      <w:pPr>
        <w:pStyle w:val="KeepWithNext"/>
        <w:rPr>
          <w:rtl/>
        </w:rPr>
      </w:pPr>
    </w:p>
    <w:p w14:paraId="3A0D5B1C" w14:textId="77777777" w:rsidR="00266697" w:rsidRDefault="00266697" w:rsidP="00266697">
      <w:pPr>
        <w:rPr>
          <w:rtl/>
        </w:rPr>
      </w:pPr>
      <w:bookmarkStart w:id="2789" w:name="_ETM_Q1_5779632"/>
      <w:bookmarkEnd w:id="2789"/>
      <w:r>
        <w:rPr>
          <w:rFonts w:hint="cs"/>
          <w:rtl/>
        </w:rPr>
        <w:t xml:space="preserve">הוא ממילא לא </w:t>
      </w:r>
      <w:bookmarkStart w:id="2790" w:name="_ETM_Q1_5774274"/>
      <w:bookmarkEnd w:id="2790"/>
      <w:r>
        <w:rPr>
          <w:rFonts w:hint="cs"/>
          <w:rtl/>
        </w:rPr>
        <w:t xml:space="preserve">יוכל </w:t>
      </w:r>
      <w:bookmarkStart w:id="2791" w:name="_ETM_Q1_5775849"/>
      <w:bookmarkEnd w:id="2791"/>
      <w:r w:rsidRPr="006665A3">
        <w:rPr>
          <w:rFonts w:hint="cs"/>
          <w:rtl/>
        </w:rPr>
        <w:t>להתחתן.</w:t>
      </w:r>
    </w:p>
    <w:p w14:paraId="2D6D0CDA" w14:textId="77777777" w:rsidR="00266697" w:rsidRDefault="00266697" w:rsidP="00266697">
      <w:pPr>
        <w:rPr>
          <w:rtl/>
        </w:rPr>
      </w:pPr>
    </w:p>
    <w:bookmarkStart w:id="2792" w:name="_ETM_Q1_5775989" w:displacedByCustomXml="next"/>
    <w:bookmarkEnd w:id="2792" w:displacedByCustomXml="next"/>
    <w:bookmarkStart w:id="2793" w:name="_ETM_Q1_5776202" w:displacedByCustomXml="next"/>
    <w:bookmarkEnd w:id="2793" w:displacedByCustomXml="next"/>
    <w:bookmarkStart w:id="2794" w:name="_ETM_Q1_5776250" w:displacedByCustomXml="next"/>
    <w:bookmarkEnd w:id="2794" w:displacedByCustomXml="next"/>
    <w:bookmarkStart w:id="2795" w:name="_ETM_Q1_5777232" w:displacedByCustomXml="next"/>
    <w:bookmarkEnd w:id="2795" w:displacedByCustomXml="next"/>
    <w:sdt>
      <w:sdtPr>
        <w:rPr>
          <w:rFonts w:hint="cs"/>
          <w:rtl/>
        </w:rPr>
        <w:alias w:val="דובר"/>
        <w:tag w:val="&lt;ID&gt;5520&lt;/ID&gt;&lt;Name&gt;פורר עודד - ישראל ביתנו&lt;/Name&gt;&lt;Data&gt;עודד פורר (ישראל ביתנו)&lt;/Data&gt;&lt;Shortcut&gt;עופו&lt;/Shortcut&gt;"/>
        <w:id w:val="-1075129165"/>
        <w:placeholder>
          <w:docPart w:val="DefaultPlaceholder_-1854013440"/>
        </w:placeholder>
        <w15:color w:val="993366"/>
      </w:sdtPr>
      <w:sdtEndPr/>
      <w:sdtContent>
        <w:p w14:paraId="4B92CC34" w14:textId="77777777" w:rsidR="00266697" w:rsidRDefault="00266697" w:rsidP="00266697">
          <w:pPr>
            <w:pStyle w:val="a"/>
            <w:keepNext/>
            <w:rPr>
              <w:rtl/>
            </w:rPr>
          </w:pPr>
          <w:r w:rsidRPr="00266697">
            <w:rPr>
              <w:rStyle w:val="PlaceholderText"/>
              <w:color w:val="000000"/>
              <w:rtl/>
            </w:rPr>
            <w:t>עודד פורר (ישראל ביתנו)</w:t>
          </w:r>
          <w:r w:rsidRPr="00266697">
            <w:rPr>
              <w:color w:val="000000"/>
              <w:rtl/>
            </w:rPr>
            <w:t>:</w:t>
          </w:r>
        </w:p>
      </w:sdtContent>
    </w:sdt>
    <w:p w14:paraId="59B0CBE5" w14:textId="77777777" w:rsidR="00266697" w:rsidRDefault="00266697" w:rsidP="00266697">
      <w:pPr>
        <w:pStyle w:val="KeepWithNext"/>
        <w:rPr>
          <w:rtl/>
        </w:rPr>
      </w:pPr>
    </w:p>
    <w:p w14:paraId="6E8AE455" w14:textId="77777777" w:rsidR="00A70594" w:rsidRDefault="00266697" w:rsidP="00266697">
      <w:pPr>
        <w:rPr>
          <w:rtl/>
        </w:rPr>
      </w:pPr>
      <w:bookmarkStart w:id="2796" w:name="_ETM_Q1_5779258"/>
      <w:bookmarkEnd w:id="2796"/>
      <w:r>
        <w:rPr>
          <w:rFonts w:hint="cs"/>
          <w:rtl/>
        </w:rPr>
        <w:t xml:space="preserve">במובן אחר, אדוני, לגבי יישוב </w:t>
      </w:r>
      <w:bookmarkStart w:id="2797" w:name="_ETM_Q1_5776027"/>
      <w:bookmarkStart w:id="2798" w:name="_ETM_Q1_5776049"/>
      <w:bookmarkEnd w:id="2797"/>
      <w:bookmarkEnd w:id="2798"/>
      <w:r w:rsidR="00A70594">
        <w:rPr>
          <w:rFonts w:hint="cs"/>
          <w:rtl/>
        </w:rPr>
        <w:t>כמו שפרעם</w:t>
      </w:r>
      <w:r w:rsidR="00DF6197">
        <w:rPr>
          <w:rFonts w:hint="cs"/>
          <w:rtl/>
        </w:rPr>
        <w:t xml:space="preserve">. </w:t>
      </w:r>
      <w:bookmarkStart w:id="2799" w:name="_ETM_Q1_5785130"/>
      <w:bookmarkEnd w:id="2799"/>
      <w:r w:rsidR="00DF6197">
        <w:rPr>
          <w:rFonts w:hint="cs"/>
          <w:rtl/>
        </w:rPr>
        <w:t xml:space="preserve">ביישוב שפרעם יש 60% </w:t>
      </w:r>
      <w:r w:rsidR="00A70594">
        <w:rPr>
          <w:rFonts w:hint="cs"/>
          <w:rtl/>
        </w:rPr>
        <w:t>מוסלמי</w:t>
      </w:r>
      <w:r w:rsidR="00DF6197">
        <w:rPr>
          <w:rFonts w:hint="cs"/>
          <w:rtl/>
        </w:rPr>
        <w:t>ם, 25% נוצרים, ו-14% דרוזים</w:t>
      </w:r>
      <w:bookmarkStart w:id="2800" w:name="_ETM_Q1_5789843"/>
      <w:bookmarkEnd w:id="2800"/>
      <w:r w:rsidR="00DF6197">
        <w:rPr>
          <w:rFonts w:hint="cs"/>
          <w:rtl/>
        </w:rPr>
        <w:t>.</w:t>
      </w:r>
    </w:p>
    <w:p w14:paraId="61669068" w14:textId="77777777" w:rsidR="00A70594" w:rsidRDefault="00A70594" w:rsidP="00A70594">
      <w:pPr>
        <w:rPr>
          <w:rtl/>
        </w:rPr>
      </w:pPr>
    </w:p>
    <w:sdt>
      <w:sdtPr>
        <w:rPr>
          <w:rFonts w:hint="cs"/>
          <w:rtl/>
        </w:rPr>
        <w:alias w:val="דובר"/>
        <w:tag w:val="&lt;ID&gt;5105&lt;/ID&gt;&lt;Name&gt;מיכל רוזין - מרצ&lt;/Name&gt;&lt;Data&gt;מיכל רוזין (מרצ)&lt;/Data&gt;&lt;Shortcut&gt;מירו&lt;/Shortcut&gt;&lt;MemberID&gt;2526&lt;/MemberID&gt;"/>
        <w:id w:val="1504699392"/>
        <w:placeholder>
          <w:docPart w:val="DefaultPlaceholder_-1854013440"/>
        </w:placeholder>
        <w15:color w:val="993366"/>
      </w:sdtPr>
      <w:sdtEndPr/>
      <w:sdtContent>
        <w:p w14:paraId="36BEC59E" w14:textId="77777777" w:rsidR="00A70594" w:rsidRDefault="00A70594" w:rsidP="00A70594">
          <w:pPr>
            <w:pStyle w:val="a"/>
            <w:keepNext/>
            <w:rPr>
              <w:rtl/>
            </w:rPr>
          </w:pPr>
          <w:r w:rsidRPr="00A70594">
            <w:rPr>
              <w:rStyle w:val="PlaceholderText"/>
              <w:color w:val="000000"/>
              <w:rtl/>
            </w:rPr>
            <w:t>מיכל רוזין (מרצ)</w:t>
          </w:r>
          <w:r w:rsidRPr="00A70594">
            <w:rPr>
              <w:color w:val="000000"/>
              <w:rtl/>
            </w:rPr>
            <w:t>:</w:t>
          </w:r>
        </w:p>
      </w:sdtContent>
    </w:sdt>
    <w:p w14:paraId="4FAFFE16" w14:textId="77777777" w:rsidR="00A70594" w:rsidRDefault="00A70594" w:rsidP="00A70594">
      <w:pPr>
        <w:pStyle w:val="KeepWithNext"/>
        <w:rPr>
          <w:rtl/>
        </w:rPr>
      </w:pPr>
    </w:p>
    <w:p w14:paraId="2DB37AF8" w14:textId="77777777" w:rsidR="00A70594" w:rsidRDefault="00A70594" w:rsidP="00A70594">
      <w:pPr>
        <w:rPr>
          <w:rtl/>
        </w:rPr>
      </w:pPr>
      <w:r>
        <w:rPr>
          <w:rFonts w:hint="cs"/>
          <w:rtl/>
        </w:rPr>
        <w:t>אין לתאר</w:t>
      </w:r>
      <w:r w:rsidR="00DF6197">
        <w:rPr>
          <w:rFonts w:hint="cs"/>
          <w:rtl/>
        </w:rPr>
        <w:t>.</w:t>
      </w:r>
    </w:p>
    <w:p w14:paraId="598141ED" w14:textId="77777777" w:rsidR="00A70594" w:rsidRDefault="00A70594" w:rsidP="00A70594">
      <w:pPr>
        <w:rPr>
          <w:rtl/>
        </w:rPr>
      </w:pPr>
    </w:p>
    <w:sdt>
      <w:sdtPr>
        <w:rPr>
          <w:rFonts w:hint="cs"/>
          <w:rtl/>
        </w:rPr>
        <w:alias w:val="דובר"/>
        <w:tag w:val="&lt;ID&gt;5520&lt;/ID&gt;&lt;Name&gt;פורר עודד - ישראל ביתנו&lt;/Name&gt;&lt;Data&gt;עודד פורר (ישראל ביתנו)&lt;/Data&gt;&lt;Shortcut&gt;עופו&lt;/Shortcut&gt;"/>
        <w:id w:val="1862547439"/>
        <w:placeholder>
          <w:docPart w:val="DefaultPlaceholder_-1854013440"/>
        </w:placeholder>
        <w15:color w:val="993366"/>
      </w:sdtPr>
      <w:sdtEndPr/>
      <w:sdtContent>
        <w:p w14:paraId="4ECB0607" w14:textId="77777777" w:rsidR="00A70594" w:rsidRDefault="00A70594" w:rsidP="00A70594">
          <w:pPr>
            <w:pStyle w:val="a"/>
            <w:keepNext/>
            <w:rPr>
              <w:rtl/>
            </w:rPr>
          </w:pPr>
          <w:r w:rsidRPr="00A70594">
            <w:rPr>
              <w:rStyle w:val="PlaceholderText"/>
              <w:color w:val="000000"/>
              <w:rtl/>
            </w:rPr>
            <w:t>עודד פורר (ישראל ביתנו)</w:t>
          </w:r>
          <w:r w:rsidRPr="00A70594">
            <w:rPr>
              <w:color w:val="000000"/>
              <w:rtl/>
            </w:rPr>
            <w:t>:</w:t>
          </w:r>
        </w:p>
      </w:sdtContent>
    </w:sdt>
    <w:p w14:paraId="5DB307B8" w14:textId="77777777" w:rsidR="00A70594" w:rsidRDefault="00A70594" w:rsidP="00A70594">
      <w:pPr>
        <w:pStyle w:val="KeepWithNext"/>
        <w:rPr>
          <w:rtl/>
        </w:rPr>
      </w:pPr>
    </w:p>
    <w:p w14:paraId="383BFB21" w14:textId="77777777" w:rsidR="00A70594" w:rsidRDefault="00AC1611" w:rsidP="00A70594">
      <w:pPr>
        <w:rPr>
          <w:rtl/>
        </w:rPr>
      </w:pPr>
      <w:r>
        <w:rPr>
          <w:rFonts w:hint="cs"/>
          <w:rtl/>
        </w:rPr>
        <w:t xml:space="preserve">האם המשמעות, אם וכאשר יעבור הסעיף הזה, </w:t>
      </w:r>
      <w:bookmarkStart w:id="2801" w:name="_ETM_Q1_5791980"/>
      <w:bookmarkEnd w:id="2801"/>
      <w:r>
        <w:rPr>
          <w:rFonts w:hint="cs"/>
          <w:rtl/>
        </w:rPr>
        <w:t xml:space="preserve">שיוכלו לבוא 60% המוסלמים בשפרעם ולהגיד: אנחנו </w:t>
      </w:r>
      <w:r w:rsidR="00A70594">
        <w:rPr>
          <w:rFonts w:hint="cs"/>
          <w:rtl/>
        </w:rPr>
        <w:t>יישוב מוסלמי</w:t>
      </w:r>
      <w:r>
        <w:rPr>
          <w:rFonts w:hint="cs"/>
          <w:rtl/>
        </w:rPr>
        <w:t xml:space="preserve">, אנא, רבותיי </w:t>
      </w:r>
      <w:bookmarkStart w:id="2802" w:name="_ETM_Q1_5798297"/>
      <w:bookmarkEnd w:id="2802"/>
      <w:r>
        <w:rPr>
          <w:rFonts w:hint="cs"/>
          <w:rtl/>
        </w:rPr>
        <w:t>הדרוזים,</w:t>
      </w:r>
      <w:r w:rsidR="00A70594">
        <w:rPr>
          <w:rFonts w:hint="cs"/>
          <w:rtl/>
        </w:rPr>
        <w:t xml:space="preserve"> נא לצאת</w:t>
      </w:r>
      <w:r>
        <w:rPr>
          <w:rFonts w:hint="cs"/>
          <w:rtl/>
        </w:rPr>
        <w:t xml:space="preserve"> </w:t>
      </w:r>
      <w:r>
        <w:rPr>
          <w:rFonts w:hint="eastAsia"/>
        </w:rPr>
        <w:t>–</w:t>
      </w:r>
      <w:r>
        <w:rPr>
          <w:rFonts w:hint="cs"/>
          <w:rtl/>
        </w:rPr>
        <w:t xml:space="preserve"> האם זאת המשמעות?</w:t>
      </w:r>
      <w:r w:rsidR="00A70594">
        <w:rPr>
          <w:rFonts w:hint="cs"/>
          <w:rtl/>
        </w:rPr>
        <w:t xml:space="preserve"> </w:t>
      </w:r>
    </w:p>
    <w:p w14:paraId="701E004B" w14:textId="77777777" w:rsidR="00A70594" w:rsidRDefault="00A70594" w:rsidP="00A70594">
      <w:pPr>
        <w:rPr>
          <w:rtl/>
        </w:rPr>
      </w:pPr>
    </w:p>
    <w:sdt>
      <w:sdtPr>
        <w:rPr>
          <w:rFonts w:hint="cs"/>
          <w:rtl/>
        </w:rPr>
        <w:alias w:val="דובר"/>
        <w:tag w:val="&lt;ID&gt;4625&lt;/ID&gt;&lt;Name&gt;ג'מאל זחאלקה - הרשימה המשותפת&lt;/Name&gt;&lt;Data&gt;ג'מאל זחאלקה (הרשימה המשותפת)&lt;/Data&gt;&lt;Shortcut&gt;גמזח&lt;/Shortcut&gt;"/>
        <w:id w:val="-719985280"/>
        <w:placeholder>
          <w:docPart w:val="DefaultPlaceholder_-1854013440"/>
        </w:placeholder>
        <w15:color w:val="993366"/>
      </w:sdtPr>
      <w:sdtEndPr/>
      <w:sdtContent>
        <w:p w14:paraId="49FE3F3F" w14:textId="77777777" w:rsidR="00A70594" w:rsidRDefault="00A70594" w:rsidP="00A70594">
          <w:pPr>
            <w:pStyle w:val="a"/>
            <w:keepNext/>
            <w:rPr>
              <w:rtl/>
            </w:rPr>
          </w:pPr>
          <w:r w:rsidRPr="00A70594">
            <w:rPr>
              <w:rStyle w:val="PlaceholderText"/>
              <w:color w:val="000000"/>
              <w:rtl/>
            </w:rPr>
            <w:t>ג'מאל זחאלקה (הרשימה המשותפת)</w:t>
          </w:r>
          <w:r w:rsidRPr="00A70594">
            <w:rPr>
              <w:color w:val="000000"/>
              <w:rtl/>
            </w:rPr>
            <w:t>:</w:t>
          </w:r>
        </w:p>
      </w:sdtContent>
    </w:sdt>
    <w:p w14:paraId="39CD336C" w14:textId="77777777" w:rsidR="00A70594" w:rsidRDefault="00A70594" w:rsidP="00A70594">
      <w:pPr>
        <w:pStyle w:val="KeepWithNext"/>
        <w:rPr>
          <w:rtl/>
        </w:rPr>
      </w:pPr>
    </w:p>
    <w:p w14:paraId="103A806B" w14:textId="77777777" w:rsidR="00A70594" w:rsidRDefault="00CA3A58" w:rsidP="00613CB1">
      <w:pPr>
        <w:rPr>
          <w:color w:val="000000"/>
          <w:rtl/>
        </w:rPr>
      </w:pPr>
      <w:r w:rsidRPr="00CB72D1">
        <w:rPr>
          <w:rFonts w:hint="cs"/>
          <w:color w:val="000000"/>
          <w:rtl/>
        </w:rPr>
        <w:t xml:space="preserve">כמו </w:t>
      </w:r>
      <w:r w:rsidR="00613CB1">
        <w:rPr>
          <w:rFonts w:hint="cs"/>
          <w:color w:val="000000"/>
          <w:rtl/>
        </w:rPr>
        <w:t>שהציעו לנצרת עילית.</w:t>
      </w:r>
    </w:p>
    <w:p w14:paraId="2F5D359B" w14:textId="77777777" w:rsidR="00A70594" w:rsidRDefault="00A70594" w:rsidP="00A70594">
      <w:pPr>
        <w:rPr>
          <w:rtl/>
        </w:rPr>
      </w:pPr>
    </w:p>
    <w:sdt>
      <w:sdtPr>
        <w:rPr>
          <w:rFonts w:hint="cs"/>
          <w:rtl/>
        </w:rPr>
        <w:alias w:val="דובר"/>
        <w:tag w:val="&lt;ID&gt;5068&lt;/ID&gt;&lt;Name&gt;קארין אלהרר - יש עתיד&lt;/Name&gt;&lt;Data&gt;קארין אלהרר (יש עתיד)&lt;/Data&gt;&lt;Shortcut&gt;קאאל&lt;/Shortcut&gt;"/>
        <w:id w:val="-404681543"/>
        <w:placeholder>
          <w:docPart w:val="DefaultPlaceholder_-1854013440"/>
        </w:placeholder>
        <w15:color w:val="993366"/>
      </w:sdtPr>
      <w:sdtEndPr/>
      <w:sdtContent>
        <w:p w14:paraId="25DE3FA5" w14:textId="77777777" w:rsidR="00A70594" w:rsidRDefault="00A70594" w:rsidP="00A70594">
          <w:pPr>
            <w:pStyle w:val="a"/>
            <w:keepNext/>
            <w:rPr>
              <w:rtl/>
            </w:rPr>
          </w:pPr>
          <w:r w:rsidRPr="00A70594">
            <w:rPr>
              <w:rStyle w:val="PlaceholderText"/>
              <w:color w:val="000000"/>
              <w:rtl/>
            </w:rPr>
            <w:t>קארין אלהרר (יש עתיד)</w:t>
          </w:r>
          <w:r w:rsidRPr="00A70594">
            <w:rPr>
              <w:color w:val="000000"/>
              <w:rtl/>
            </w:rPr>
            <w:t>:</w:t>
          </w:r>
        </w:p>
      </w:sdtContent>
    </w:sdt>
    <w:p w14:paraId="5A3C6997" w14:textId="77777777" w:rsidR="00A70594" w:rsidRDefault="00A70594" w:rsidP="00A70594">
      <w:pPr>
        <w:pStyle w:val="KeepWithNext"/>
        <w:rPr>
          <w:rtl/>
        </w:rPr>
      </w:pPr>
    </w:p>
    <w:p w14:paraId="5AABBF17" w14:textId="77777777" w:rsidR="00A70594" w:rsidRDefault="00A70594" w:rsidP="00A70594">
      <w:pPr>
        <w:rPr>
          <w:rtl/>
        </w:rPr>
      </w:pPr>
      <w:r>
        <w:rPr>
          <w:rFonts w:hint="cs"/>
          <w:rtl/>
        </w:rPr>
        <w:t>מה אתה חושב</w:t>
      </w:r>
      <w:r w:rsidR="00CA3A58">
        <w:rPr>
          <w:rFonts w:hint="cs"/>
          <w:rtl/>
        </w:rPr>
        <w:t>?</w:t>
      </w:r>
    </w:p>
    <w:p w14:paraId="09CEAB27" w14:textId="77777777" w:rsidR="00A70594" w:rsidRDefault="00A70594" w:rsidP="00A70594">
      <w:pPr>
        <w:rPr>
          <w:rtl/>
        </w:rPr>
      </w:pPr>
    </w:p>
    <w:sdt>
      <w:sdtPr>
        <w:rPr>
          <w:rFonts w:hint="cs"/>
          <w:rtl/>
        </w:rPr>
        <w:alias w:val="דובר"/>
        <w:tag w:val="&lt;ID&gt;5520&lt;/ID&gt;&lt;Name&gt;פורר עודד - ישראל ביתנו&lt;/Name&gt;&lt;Data&gt;עודד פורר (ישראל ביתנו)&lt;/Data&gt;&lt;Shortcut&gt;עופו&lt;/Shortcut&gt;"/>
        <w:id w:val="1595049777"/>
        <w:placeholder>
          <w:docPart w:val="DefaultPlaceholder_-1854013440"/>
        </w:placeholder>
        <w15:color w:val="993366"/>
      </w:sdtPr>
      <w:sdtEndPr/>
      <w:sdtContent>
        <w:p w14:paraId="5888A9D1" w14:textId="77777777" w:rsidR="00A70594" w:rsidRDefault="00A70594" w:rsidP="00A70594">
          <w:pPr>
            <w:pStyle w:val="a"/>
            <w:keepNext/>
            <w:rPr>
              <w:rtl/>
            </w:rPr>
          </w:pPr>
          <w:r w:rsidRPr="00A70594">
            <w:rPr>
              <w:rStyle w:val="PlaceholderText"/>
              <w:color w:val="000000"/>
              <w:rtl/>
            </w:rPr>
            <w:t>עודד פורר (ישראל ביתנו)</w:t>
          </w:r>
          <w:r w:rsidRPr="00A70594">
            <w:rPr>
              <w:color w:val="000000"/>
              <w:rtl/>
            </w:rPr>
            <w:t>:</w:t>
          </w:r>
        </w:p>
      </w:sdtContent>
    </w:sdt>
    <w:p w14:paraId="0DE7AF0A" w14:textId="77777777" w:rsidR="00A70594" w:rsidRDefault="00A70594" w:rsidP="00A70594">
      <w:pPr>
        <w:pStyle w:val="KeepWithNext"/>
        <w:rPr>
          <w:rtl/>
        </w:rPr>
      </w:pPr>
    </w:p>
    <w:p w14:paraId="0C32CCA1" w14:textId="77777777" w:rsidR="004C7904" w:rsidRDefault="00CA3A58" w:rsidP="00A70594">
      <w:pPr>
        <w:rPr>
          <w:rtl/>
        </w:rPr>
      </w:pPr>
      <w:r>
        <w:rPr>
          <w:rFonts w:hint="cs"/>
          <w:rtl/>
        </w:rPr>
        <w:t xml:space="preserve">מה יקרה </w:t>
      </w:r>
      <w:bookmarkStart w:id="2803" w:name="_ETM_Q1_5801506"/>
      <w:bookmarkEnd w:id="2803"/>
      <w:r>
        <w:rPr>
          <w:rFonts w:hint="cs"/>
          <w:rtl/>
        </w:rPr>
        <w:t xml:space="preserve">בעיר ערד לכשיעברו לשם מספיק חסידי קהילת גור, ואז יגידו: </w:t>
      </w:r>
      <w:bookmarkStart w:id="2804" w:name="_ETM_Q1_5808314"/>
      <w:bookmarkEnd w:id="2804"/>
      <w:r>
        <w:rPr>
          <w:rFonts w:hint="cs"/>
          <w:rtl/>
        </w:rPr>
        <w:t>י</w:t>
      </w:r>
      <w:r w:rsidR="00A70594">
        <w:rPr>
          <w:rFonts w:hint="cs"/>
          <w:rtl/>
        </w:rPr>
        <w:t xml:space="preserve">הודים שהם לא יהודים </w:t>
      </w:r>
      <w:r w:rsidR="00C85CFA">
        <w:rPr>
          <w:rFonts w:hint="cs"/>
          <w:rtl/>
        </w:rPr>
        <w:t>לפי ההלכה</w:t>
      </w:r>
      <w:r w:rsidR="00613CB1">
        <w:rPr>
          <w:rFonts w:hint="cs"/>
          <w:rtl/>
        </w:rPr>
        <w:t>,</w:t>
      </w:r>
      <w:r w:rsidR="00C85CFA">
        <w:rPr>
          <w:rFonts w:hint="cs"/>
          <w:rtl/>
        </w:rPr>
        <w:t xml:space="preserve"> כפי שקבע </w:t>
      </w:r>
      <w:r w:rsidR="00A70594">
        <w:rPr>
          <w:rFonts w:hint="cs"/>
          <w:rtl/>
        </w:rPr>
        <w:t>הרבי מגור</w:t>
      </w:r>
      <w:r w:rsidR="00613CB1">
        <w:rPr>
          <w:rFonts w:hint="cs"/>
          <w:rtl/>
        </w:rPr>
        <w:t>,</w:t>
      </w:r>
      <w:r w:rsidR="00A70594">
        <w:rPr>
          <w:rFonts w:hint="cs"/>
          <w:rtl/>
        </w:rPr>
        <w:t xml:space="preserve"> </w:t>
      </w:r>
      <w:r w:rsidR="00C85CFA">
        <w:rPr>
          <w:rFonts w:hint="cs"/>
          <w:rtl/>
        </w:rPr>
        <w:t xml:space="preserve">לא יוכלו לגור בעיר. האם המשמעות </w:t>
      </w:r>
      <w:bookmarkStart w:id="2805" w:name="_ETM_Q1_5814731"/>
      <w:bookmarkEnd w:id="2805"/>
      <w:r w:rsidR="00C85CFA">
        <w:rPr>
          <w:rFonts w:hint="cs"/>
          <w:rtl/>
        </w:rPr>
        <w:t xml:space="preserve">היא שהם יוכלו לבצע את זה לפי הסעיף הזה כשהם </w:t>
      </w:r>
      <w:bookmarkStart w:id="2806" w:name="_ETM_Q1_5816600"/>
      <w:bookmarkEnd w:id="2806"/>
      <w:r w:rsidR="00C85CFA">
        <w:rPr>
          <w:rFonts w:hint="cs"/>
          <w:rtl/>
        </w:rPr>
        <w:t xml:space="preserve">יהיו רוב? </w:t>
      </w:r>
      <w:r w:rsidR="00D76581">
        <w:rPr>
          <w:rFonts w:hint="cs"/>
          <w:rtl/>
        </w:rPr>
        <w:t xml:space="preserve">האם המשמעות </w:t>
      </w:r>
      <w:r w:rsidR="00D76581">
        <w:rPr>
          <w:rtl/>
        </w:rPr>
        <w:t>–</w:t>
      </w:r>
      <w:r w:rsidR="00D76581">
        <w:rPr>
          <w:rFonts w:hint="cs"/>
          <w:rtl/>
        </w:rPr>
        <w:t xml:space="preserve"> ואני רוצה לשאול </w:t>
      </w:r>
      <w:bookmarkStart w:id="2807" w:name="_ETM_Q1_5820593"/>
      <w:bookmarkEnd w:id="2807"/>
      <w:r w:rsidR="00D76581">
        <w:rPr>
          <w:rFonts w:hint="cs"/>
          <w:rtl/>
        </w:rPr>
        <w:t>את זה כאן</w:t>
      </w:r>
      <w:bookmarkStart w:id="2808" w:name="_ETM_Q1_5825562"/>
      <w:bookmarkEnd w:id="2808"/>
      <w:r w:rsidR="004C7904">
        <w:rPr>
          <w:rFonts w:hint="cs"/>
          <w:rtl/>
        </w:rPr>
        <w:t>.</w:t>
      </w:r>
    </w:p>
    <w:p w14:paraId="13E10698" w14:textId="77777777" w:rsidR="004C7904" w:rsidRDefault="004C7904" w:rsidP="00A70594">
      <w:pPr>
        <w:rPr>
          <w:rtl/>
        </w:rPr>
      </w:pPr>
    </w:p>
    <w:bookmarkStart w:id="2809" w:name="_ETM_Q1_5825702" w:displacedByCustomXml="next"/>
    <w:bookmarkEnd w:id="2809" w:displacedByCustomXml="next"/>
    <w:bookmarkStart w:id="2810" w:name="_ETM_Q1_5826108" w:displacedByCustomXml="next"/>
    <w:bookmarkEnd w:id="2810" w:displacedByCustomXml="next"/>
    <w:sdt>
      <w:sdtPr>
        <w:rPr>
          <w:rFonts w:hint="cs"/>
          <w:rtl/>
        </w:rPr>
        <w:alias w:val="דובר"/>
        <w:tag w:val="&lt;ID&gt;5105&lt;/ID&gt;&lt;Name&gt;מיכל רוזין - מרצ&lt;/Name&gt;&lt;Data&gt;מיכל רוזין (מרצ)&lt;/Data&gt;&lt;Shortcut&gt;מירו&lt;/Shortcut&gt;&lt;MemberID&gt;2526&lt;/MemberID&gt;"/>
        <w:id w:val="-1485852350"/>
        <w:placeholder>
          <w:docPart w:val="DefaultPlaceholder_-1854013440"/>
        </w:placeholder>
        <w15:color w:val="993366"/>
      </w:sdtPr>
      <w:sdtEndPr/>
      <w:sdtContent>
        <w:p w14:paraId="3AC6C159" w14:textId="77777777" w:rsidR="004C7904" w:rsidRDefault="004C7904" w:rsidP="004C7904">
          <w:pPr>
            <w:pStyle w:val="a"/>
            <w:keepNext/>
            <w:rPr>
              <w:rtl/>
            </w:rPr>
          </w:pPr>
          <w:r w:rsidRPr="004C7904">
            <w:rPr>
              <w:rStyle w:val="PlaceholderText"/>
              <w:color w:val="000000"/>
              <w:rtl/>
            </w:rPr>
            <w:t>מיכל רוזין (מרצ)</w:t>
          </w:r>
          <w:r w:rsidRPr="004C7904">
            <w:rPr>
              <w:color w:val="000000"/>
              <w:rtl/>
            </w:rPr>
            <w:t>:</w:t>
          </w:r>
        </w:p>
      </w:sdtContent>
    </w:sdt>
    <w:p w14:paraId="75F43BC9" w14:textId="77777777" w:rsidR="004C7904" w:rsidRDefault="004C7904" w:rsidP="004C7904">
      <w:pPr>
        <w:pStyle w:val="KeepWithNext"/>
        <w:rPr>
          <w:rtl/>
        </w:rPr>
      </w:pPr>
    </w:p>
    <w:p w14:paraId="35A680A9" w14:textId="77777777" w:rsidR="004C7904" w:rsidRDefault="004C7904" w:rsidP="004C7904">
      <w:pPr>
        <w:rPr>
          <w:rtl/>
        </w:rPr>
      </w:pPr>
      <w:bookmarkStart w:id="2811" w:name="_ETM_Q1_5829670"/>
      <w:bookmarkStart w:id="2812" w:name="_ETM_Q1_5830026"/>
      <w:bookmarkEnd w:id="2811"/>
      <w:bookmarkEnd w:id="2812"/>
      <w:r>
        <w:rPr>
          <w:rFonts w:hint="cs"/>
          <w:rtl/>
        </w:rPr>
        <w:t>א</w:t>
      </w:r>
      <w:bookmarkStart w:id="2813" w:name="_ETM_Q1_5830431"/>
      <w:bookmarkEnd w:id="2813"/>
      <w:r>
        <w:rPr>
          <w:rFonts w:hint="cs"/>
          <w:rtl/>
        </w:rPr>
        <w:t>מ</w:t>
      </w:r>
      <w:bookmarkStart w:id="2814" w:name="_ETM_Q1_5831308"/>
      <w:bookmarkEnd w:id="2814"/>
      <w:r>
        <w:rPr>
          <w:rFonts w:hint="cs"/>
          <w:rtl/>
        </w:rPr>
        <w:t>י</w:t>
      </w:r>
      <w:bookmarkStart w:id="2815" w:name="_ETM_Q1_5831705"/>
      <w:bookmarkEnd w:id="2815"/>
      <w:r>
        <w:rPr>
          <w:rFonts w:hint="cs"/>
          <w:rtl/>
        </w:rPr>
        <w:t>ר, חם</w:t>
      </w:r>
      <w:bookmarkStart w:id="2816" w:name="_ETM_Q1_5832025"/>
      <w:bookmarkEnd w:id="2816"/>
      <w:r>
        <w:rPr>
          <w:rFonts w:hint="cs"/>
          <w:rtl/>
        </w:rPr>
        <w:t xml:space="preserve"> </w:t>
      </w:r>
      <w:bookmarkStart w:id="2817" w:name="_ETM_Q1_5832350"/>
      <w:bookmarkEnd w:id="2817"/>
      <w:r>
        <w:rPr>
          <w:rFonts w:hint="cs"/>
          <w:rtl/>
        </w:rPr>
        <w:t>שם.</w:t>
      </w:r>
    </w:p>
    <w:p w14:paraId="4FA2A9F0" w14:textId="77777777" w:rsidR="004C7904" w:rsidRDefault="004C7904" w:rsidP="004C7904">
      <w:pPr>
        <w:rPr>
          <w:rtl/>
        </w:rPr>
      </w:pPr>
    </w:p>
    <w:sdt>
      <w:sdtPr>
        <w:rPr>
          <w:rFonts w:hint="cs"/>
          <w:rtl/>
        </w:rPr>
        <w:alias w:val="דובר"/>
        <w:tag w:val="&lt;ID&gt;5520&lt;/ID&gt;&lt;Name&gt;פורר עודד - ישראל ביתנו&lt;/Name&gt;&lt;Data&gt;עודד פורר (ישראל ביתנו)&lt;/Data&gt;&lt;Shortcut&gt;עופו&lt;/Shortcut&gt;"/>
        <w:id w:val="1483041163"/>
        <w:placeholder>
          <w:docPart w:val="DefaultPlaceholder_-1854013440"/>
        </w:placeholder>
        <w15:color w:val="993366"/>
      </w:sdtPr>
      <w:sdtEndPr/>
      <w:sdtContent>
        <w:p w14:paraId="2E5E2E29" w14:textId="77777777" w:rsidR="004C7904" w:rsidRDefault="004C7904" w:rsidP="004C7904">
          <w:pPr>
            <w:pStyle w:val="a"/>
            <w:keepNext/>
            <w:rPr>
              <w:rtl/>
            </w:rPr>
          </w:pPr>
          <w:r w:rsidRPr="004C7904">
            <w:rPr>
              <w:rStyle w:val="PlaceholderText"/>
              <w:color w:val="000000"/>
              <w:rtl/>
            </w:rPr>
            <w:t>עודד פורר (ישראל ביתנו)</w:t>
          </w:r>
          <w:r w:rsidRPr="004C7904">
            <w:rPr>
              <w:color w:val="000000"/>
              <w:rtl/>
            </w:rPr>
            <w:t>:</w:t>
          </w:r>
        </w:p>
      </w:sdtContent>
    </w:sdt>
    <w:p w14:paraId="6E1DA9CB" w14:textId="77777777" w:rsidR="004C7904" w:rsidRPr="004C7904" w:rsidRDefault="004C7904" w:rsidP="004C7904">
      <w:pPr>
        <w:rPr>
          <w:rtl/>
        </w:rPr>
      </w:pPr>
    </w:p>
    <w:p w14:paraId="0307B4DB" w14:textId="77777777" w:rsidR="00C85CFA" w:rsidRDefault="00D76581" w:rsidP="004C7904">
      <w:pPr>
        <w:rPr>
          <w:rtl/>
        </w:rPr>
      </w:pPr>
      <w:bookmarkStart w:id="2818" w:name="_ETM_Q1_5830109"/>
      <w:bookmarkEnd w:id="2818"/>
      <w:r>
        <w:rPr>
          <w:rFonts w:hint="cs"/>
          <w:rtl/>
        </w:rPr>
        <w:t xml:space="preserve">כשיבואו יהודים יוצאי אתיופיה, </w:t>
      </w:r>
      <w:bookmarkStart w:id="2819" w:name="_ETM_Q1_5823930"/>
      <w:bookmarkEnd w:id="2819"/>
      <w:r>
        <w:rPr>
          <w:rFonts w:hint="cs"/>
          <w:rtl/>
        </w:rPr>
        <w:t xml:space="preserve">כפי שבאו </w:t>
      </w:r>
      <w:r w:rsidR="00CF4EE9">
        <w:rPr>
          <w:rFonts w:hint="cs"/>
          <w:rtl/>
        </w:rPr>
        <w:t>הב</w:t>
      </w:r>
      <w:bookmarkStart w:id="2820" w:name="_ETM_Q1_5827145"/>
      <w:bookmarkStart w:id="2821" w:name="_ETM_Q1_5827387"/>
      <w:bookmarkEnd w:id="2820"/>
      <w:bookmarkEnd w:id="2821"/>
      <w:r w:rsidR="00CF4EE9">
        <w:rPr>
          <w:rFonts w:hint="cs"/>
          <w:rtl/>
        </w:rPr>
        <w:t>ד"ץ וקבעו שהם לא יכולים לגעת ביין</w:t>
      </w:r>
      <w:r w:rsidR="004C7904">
        <w:rPr>
          <w:rFonts w:hint="cs"/>
          <w:rtl/>
        </w:rPr>
        <w:t xml:space="preserve"> ב"ברקן" - - -</w:t>
      </w:r>
      <w:r w:rsidR="00CF4EE9">
        <w:rPr>
          <w:rFonts w:hint="cs"/>
          <w:rtl/>
        </w:rPr>
        <w:t xml:space="preserve"> </w:t>
      </w:r>
    </w:p>
    <w:p w14:paraId="59B1DC72" w14:textId="77777777" w:rsidR="00CF4EE9" w:rsidRDefault="00CF4EE9" w:rsidP="00A70594">
      <w:pPr>
        <w:rPr>
          <w:rtl/>
        </w:rPr>
      </w:pPr>
      <w:bookmarkStart w:id="2822" w:name="_ETM_Q1_5827042"/>
      <w:bookmarkEnd w:id="2822"/>
    </w:p>
    <w:bookmarkStart w:id="2823" w:name="_ETM_Q1_5827184" w:displacedByCustomXml="next"/>
    <w:bookmarkEnd w:id="2823" w:displacedByCustomXml="next"/>
    <w:bookmarkStart w:id="2824" w:name="_ETM_Q1_5827394" w:displacedByCustomXml="next"/>
    <w:bookmarkEnd w:id="2824" w:displacedByCustomXml="next"/>
    <w:sdt>
      <w:sdtPr>
        <w:rPr>
          <w:rFonts w:hint="cs"/>
          <w:rtl/>
        </w:rPr>
        <w:alias w:val="דובר"/>
        <w:tag w:val="&lt;ID&gt;5628&lt;/ID&gt;&lt;Name&gt;מיכאל מלכיאלי - ש&quot;ס&lt;/Name&gt;&lt;Data&gt;מיכאל מלכיאלי (ש&quot;ס)&lt;/Data&gt;&lt;Shortcut&gt;מימל&lt;/Shortcut&gt;"/>
        <w:id w:val="-1805693108"/>
        <w:placeholder>
          <w:docPart w:val="DefaultPlaceholder_-1854013440"/>
        </w:placeholder>
        <w15:color w:val="993366"/>
      </w:sdtPr>
      <w:sdtEndPr/>
      <w:sdtContent>
        <w:p w14:paraId="1762E5AC" w14:textId="77777777" w:rsidR="00CF4EE9" w:rsidRDefault="00CF4EE9" w:rsidP="00CF4EE9">
          <w:pPr>
            <w:pStyle w:val="a"/>
            <w:keepNext/>
            <w:rPr>
              <w:rtl/>
            </w:rPr>
          </w:pPr>
          <w:r w:rsidRPr="00CF4EE9">
            <w:rPr>
              <w:rStyle w:val="PlaceholderText"/>
              <w:color w:val="000000"/>
              <w:rtl/>
            </w:rPr>
            <w:t>מיכאל מלכיאלי (ש"ס)</w:t>
          </w:r>
          <w:r w:rsidRPr="00CF4EE9">
            <w:rPr>
              <w:color w:val="000000"/>
              <w:rtl/>
            </w:rPr>
            <w:t>:</w:t>
          </w:r>
        </w:p>
      </w:sdtContent>
    </w:sdt>
    <w:p w14:paraId="4811C350" w14:textId="77777777" w:rsidR="00CF4EE9" w:rsidRDefault="00CF4EE9" w:rsidP="00CF4EE9">
      <w:pPr>
        <w:pStyle w:val="KeepWithNext"/>
        <w:rPr>
          <w:rtl/>
        </w:rPr>
      </w:pPr>
    </w:p>
    <w:p w14:paraId="6C7EA701" w14:textId="77777777" w:rsidR="00C85CFA" w:rsidRDefault="004C7904" w:rsidP="00326AD6">
      <w:pPr>
        <w:rPr>
          <w:rtl/>
        </w:rPr>
      </w:pPr>
      <w:bookmarkStart w:id="2825" w:name="_ETM_Q1_5819524"/>
      <w:bookmarkStart w:id="2826" w:name="_ETM_Q1_5819701"/>
      <w:bookmarkEnd w:id="2825"/>
      <w:bookmarkEnd w:id="2826"/>
      <w:r>
        <w:rPr>
          <w:rFonts w:hint="cs"/>
          <w:rtl/>
        </w:rPr>
        <w:t xml:space="preserve">אבל הבד"ץ </w:t>
      </w:r>
      <w:r w:rsidR="00326AD6">
        <w:rPr>
          <w:rFonts w:hint="cs"/>
          <w:rtl/>
        </w:rPr>
        <w:t>הוא לא</w:t>
      </w:r>
      <w:r>
        <w:rPr>
          <w:rFonts w:hint="cs"/>
          <w:rtl/>
        </w:rPr>
        <w:t xml:space="preserve"> </w:t>
      </w:r>
      <w:bookmarkStart w:id="2827" w:name="_ETM_Q1_5831337"/>
      <w:bookmarkEnd w:id="2827"/>
      <w:r w:rsidR="00326AD6">
        <w:rPr>
          <w:rFonts w:hint="cs"/>
          <w:rtl/>
        </w:rPr>
        <w:t xml:space="preserve">מינהל התכנון. </w:t>
      </w:r>
    </w:p>
    <w:p w14:paraId="51D9D47D" w14:textId="77777777" w:rsidR="00427E2C" w:rsidRDefault="00427E2C" w:rsidP="00427E2C">
      <w:pPr>
        <w:rPr>
          <w:rtl/>
        </w:rPr>
      </w:pPr>
      <w:bookmarkStart w:id="2828" w:name="_ETM_Q1_5818805"/>
      <w:bookmarkStart w:id="2829" w:name="_ETM_Q1_5818889"/>
      <w:bookmarkEnd w:id="2828"/>
      <w:bookmarkEnd w:id="2829"/>
    </w:p>
    <w:bookmarkStart w:id="2830" w:name="_ETM_Q1_5831189" w:displacedByCustomXml="next"/>
    <w:bookmarkEnd w:id="2830" w:displacedByCustomXml="next"/>
    <w:bookmarkStart w:id="2831" w:name="_ETM_Q1_5831244" w:displacedByCustomXml="next"/>
    <w:bookmarkEnd w:id="2831" w:displacedByCustomXml="next"/>
    <w:bookmarkStart w:id="2832" w:name="_ETM_Q1_5831640" w:displacedByCustomXml="next"/>
    <w:bookmarkEnd w:id="2832" w:displacedByCustomXml="next"/>
    <w:sdt>
      <w:sdtPr>
        <w:rPr>
          <w:rFonts w:hint="cs"/>
          <w:rtl/>
        </w:rPr>
        <w:alias w:val="דובר"/>
        <w:tag w:val="&lt;ID&gt;5520&lt;/ID&gt;&lt;Name&gt;פורר עודד - ישראל ביתנו&lt;/Name&gt;&lt;Data&gt;עודד פורר (ישראל ביתנו)&lt;/Data&gt;&lt;Shortcut&gt;עופו&lt;/Shortcut&gt;"/>
        <w:id w:val="1580024694"/>
        <w:placeholder>
          <w:docPart w:val="DefaultPlaceholder_-1854013440"/>
        </w:placeholder>
        <w15:color w:val="993366"/>
      </w:sdtPr>
      <w:sdtEndPr/>
      <w:sdtContent>
        <w:p w14:paraId="2CB99475" w14:textId="77777777" w:rsidR="00326AD6" w:rsidRDefault="00326AD6" w:rsidP="00326AD6">
          <w:pPr>
            <w:pStyle w:val="a"/>
            <w:keepNext/>
            <w:rPr>
              <w:rtl/>
            </w:rPr>
          </w:pPr>
          <w:r w:rsidRPr="00326AD6">
            <w:rPr>
              <w:rStyle w:val="PlaceholderText"/>
              <w:color w:val="000000"/>
              <w:rtl/>
            </w:rPr>
            <w:t>עודד פורר (ישראל ביתנו)</w:t>
          </w:r>
          <w:r w:rsidRPr="00326AD6">
            <w:rPr>
              <w:color w:val="000000"/>
              <w:rtl/>
            </w:rPr>
            <w:t>:</w:t>
          </w:r>
        </w:p>
      </w:sdtContent>
    </w:sdt>
    <w:p w14:paraId="66810632" w14:textId="77777777" w:rsidR="00326AD6" w:rsidRDefault="00326AD6" w:rsidP="00326AD6">
      <w:pPr>
        <w:pStyle w:val="KeepWithNext"/>
        <w:rPr>
          <w:rtl/>
        </w:rPr>
      </w:pPr>
    </w:p>
    <w:p w14:paraId="7ED7A71E" w14:textId="77777777" w:rsidR="00326AD6" w:rsidRDefault="00326AD6" w:rsidP="00326AD6">
      <w:pPr>
        <w:rPr>
          <w:rtl/>
        </w:rPr>
      </w:pPr>
      <w:bookmarkStart w:id="2833" w:name="_ETM_Q1_5832622"/>
      <w:bookmarkStart w:id="2834" w:name="_ETM_Q1_5833069"/>
      <w:bookmarkEnd w:id="2833"/>
      <w:bookmarkEnd w:id="2834"/>
      <w:r>
        <w:rPr>
          <w:rFonts w:hint="cs"/>
          <w:rtl/>
        </w:rPr>
        <w:t xml:space="preserve">לא מינהל התכנון. תושבים יגידו. </w:t>
      </w:r>
      <w:bookmarkStart w:id="2835" w:name="_ETM_Q1_5836492"/>
      <w:bookmarkEnd w:id="2835"/>
      <w:r>
        <w:rPr>
          <w:rFonts w:hint="cs"/>
          <w:rtl/>
        </w:rPr>
        <w:t xml:space="preserve">תושבים שיגידו: לפי הבד"ץ שלנו יוצאי </w:t>
      </w:r>
      <w:bookmarkStart w:id="2836" w:name="_ETM_Q1_5839707"/>
      <w:bookmarkEnd w:id="2836"/>
      <w:r>
        <w:rPr>
          <w:rFonts w:hint="cs"/>
          <w:rtl/>
        </w:rPr>
        <w:t xml:space="preserve">אתיופיה לא יכולים לגור ביישוב הזה, כפי שהם </w:t>
      </w:r>
      <w:bookmarkStart w:id="2837" w:name="_ETM_Q1_5838419"/>
      <w:bookmarkEnd w:id="2837"/>
      <w:r>
        <w:rPr>
          <w:rFonts w:hint="cs"/>
          <w:rtl/>
        </w:rPr>
        <w:t>קבעו שהם לא יכולים לגעת ביין ב"ברקן".</w:t>
      </w:r>
    </w:p>
    <w:p w14:paraId="32332CE0" w14:textId="77777777" w:rsidR="00326AD6" w:rsidRPr="00326AD6" w:rsidRDefault="00326AD6" w:rsidP="00326AD6">
      <w:pPr>
        <w:rPr>
          <w:rtl/>
        </w:rPr>
      </w:pPr>
      <w:bookmarkStart w:id="2838" w:name="_ETM_Q1_5833121"/>
      <w:bookmarkEnd w:id="2838"/>
    </w:p>
    <w:sdt>
      <w:sdtPr>
        <w:rPr>
          <w:rFonts w:hint="cs"/>
          <w:rtl/>
        </w:rPr>
        <w:alias w:val="דובר"/>
        <w:tag w:val="&lt;ID&gt;5115&lt;/ID&gt;&lt;Name&gt;פנינה תמנו - יש עתיד&lt;/Name&gt;&lt;Data&gt;פנינה תמנו (יש עתיד)&lt;/Data&gt;&lt;Shortcut&gt;פנתמ&lt;/Shortcut&gt;"/>
        <w:id w:val="1673683099"/>
        <w:placeholder>
          <w:docPart w:val="DefaultPlaceholder_-1854013440"/>
        </w:placeholder>
        <w15:color w:val="993366"/>
      </w:sdtPr>
      <w:sdtEndPr/>
      <w:sdtContent>
        <w:p w14:paraId="704D5454" w14:textId="77777777" w:rsidR="00427E2C" w:rsidRDefault="00427E2C" w:rsidP="00427E2C">
          <w:pPr>
            <w:pStyle w:val="a"/>
            <w:keepNext/>
            <w:rPr>
              <w:rtl/>
            </w:rPr>
          </w:pPr>
          <w:r w:rsidRPr="00427E2C">
            <w:rPr>
              <w:rStyle w:val="PlaceholderText"/>
              <w:color w:val="000000"/>
              <w:rtl/>
            </w:rPr>
            <w:t>פנינה תמנו (יש עתיד)</w:t>
          </w:r>
          <w:r w:rsidRPr="00427E2C">
            <w:rPr>
              <w:color w:val="000000"/>
              <w:rtl/>
            </w:rPr>
            <w:t>:</w:t>
          </w:r>
        </w:p>
      </w:sdtContent>
    </w:sdt>
    <w:p w14:paraId="61A91B3E" w14:textId="77777777" w:rsidR="00427E2C" w:rsidRDefault="00427E2C" w:rsidP="00427E2C">
      <w:pPr>
        <w:pStyle w:val="KeepWithNext"/>
        <w:rPr>
          <w:rtl/>
        </w:rPr>
      </w:pPr>
    </w:p>
    <w:p w14:paraId="2F86F5C3" w14:textId="77777777" w:rsidR="00427E2C" w:rsidRPr="00326AD6" w:rsidRDefault="003114BA" w:rsidP="00716A16">
      <w:pPr>
        <w:rPr>
          <w:rtl/>
        </w:rPr>
      </w:pPr>
      <w:r>
        <w:rPr>
          <w:rFonts w:hint="cs"/>
          <w:rtl/>
        </w:rPr>
        <w:t>בני אדם הם בני אדם,</w:t>
      </w:r>
      <w:r w:rsidR="00326AD6">
        <w:rPr>
          <w:rFonts w:hint="cs"/>
          <w:rtl/>
        </w:rPr>
        <w:t xml:space="preserve"> זה לא משנה. </w:t>
      </w:r>
      <w:r w:rsidR="00427E2C" w:rsidRPr="00326AD6">
        <w:rPr>
          <w:rFonts w:hint="cs"/>
          <w:rtl/>
        </w:rPr>
        <w:t>פעם זה ביישוב ופעם זה</w:t>
      </w:r>
      <w:r w:rsidR="00326AD6">
        <w:rPr>
          <w:rFonts w:hint="cs"/>
          <w:rtl/>
        </w:rPr>
        <w:t xml:space="preserve"> </w:t>
      </w:r>
      <w:r w:rsidR="00716A16">
        <w:rPr>
          <w:rFonts w:hint="cs"/>
          <w:rtl/>
        </w:rPr>
        <w:t>במקום אחר.</w:t>
      </w:r>
    </w:p>
    <w:p w14:paraId="678F0451" w14:textId="77777777" w:rsidR="00427E2C" w:rsidRDefault="00427E2C" w:rsidP="00427E2C">
      <w:pPr>
        <w:rPr>
          <w:rtl/>
        </w:rPr>
      </w:pPr>
    </w:p>
    <w:bookmarkStart w:id="2839" w:name="_ETM_Q1_5841238" w:displacedByCustomXml="next"/>
    <w:bookmarkEnd w:id="2839" w:displacedByCustomXml="next"/>
    <w:bookmarkStart w:id="2840" w:name="_ETM_Q1_5841309" w:displacedByCustomXml="next"/>
    <w:bookmarkEnd w:id="2840" w:displacedByCustomXml="next"/>
    <w:sdt>
      <w:sdtPr>
        <w:rPr>
          <w:rFonts w:hint="cs"/>
          <w:rtl/>
        </w:rPr>
        <w:alias w:val="דובר"/>
        <w:tag w:val="&lt;ID&gt;5520&lt;/ID&gt;&lt;Name&gt;פורר עודד - ישראל ביתנו&lt;/Name&gt;&lt;Data&gt;עודד פורר (ישראל ביתנו)&lt;/Data&gt;&lt;Shortcut&gt;עופו&lt;/Shortcut&gt;"/>
        <w:id w:val="494384425"/>
        <w:placeholder>
          <w:docPart w:val="DefaultPlaceholder_-1854013440"/>
        </w:placeholder>
        <w15:color w:val="993366"/>
      </w:sdtPr>
      <w:sdtEndPr/>
      <w:sdtContent>
        <w:p w14:paraId="74A58664" w14:textId="77777777" w:rsidR="00326AD6" w:rsidRDefault="00326AD6" w:rsidP="00326AD6">
          <w:pPr>
            <w:pStyle w:val="a"/>
            <w:keepNext/>
            <w:rPr>
              <w:rtl/>
            </w:rPr>
          </w:pPr>
          <w:r w:rsidRPr="00326AD6">
            <w:rPr>
              <w:rStyle w:val="PlaceholderText"/>
              <w:color w:val="000000"/>
              <w:rtl/>
            </w:rPr>
            <w:t>עודד פורר (ישראל ביתנו)</w:t>
          </w:r>
          <w:r w:rsidRPr="00326AD6">
            <w:rPr>
              <w:color w:val="000000"/>
              <w:rtl/>
            </w:rPr>
            <w:t>:</w:t>
          </w:r>
        </w:p>
      </w:sdtContent>
    </w:sdt>
    <w:p w14:paraId="0D21AAE9" w14:textId="77777777" w:rsidR="00326AD6" w:rsidRDefault="00326AD6" w:rsidP="00326AD6">
      <w:pPr>
        <w:pStyle w:val="KeepWithNext"/>
        <w:rPr>
          <w:rtl/>
        </w:rPr>
      </w:pPr>
    </w:p>
    <w:p w14:paraId="5FA6546E" w14:textId="77777777" w:rsidR="00326AD6" w:rsidRDefault="00326AD6" w:rsidP="00326AD6">
      <w:pPr>
        <w:rPr>
          <w:rtl/>
        </w:rPr>
      </w:pPr>
      <w:bookmarkStart w:id="2841" w:name="_ETM_Q1_5843927"/>
      <w:bookmarkEnd w:id="2841"/>
      <w:r>
        <w:rPr>
          <w:rFonts w:hint="cs"/>
          <w:rtl/>
        </w:rPr>
        <w:t xml:space="preserve">אותה אחת שעבדה </w:t>
      </w:r>
      <w:bookmarkStart w:id="2842" w:name="_ETM_Q1_5846464"/>
      <w:bookmarkEnd w:id="2842"/>
      <w:r>
        <w:rPr>
          <w:rFonts w:hint="cs"/>
          <w:rtl/>
        </w:rPr>
        <w:t xml:space="preserve">בפיצרייה בכרמיאל ולפי הרבנות הראשית היא </w:t>
      </w:r>
      <w:bookmarkStart w:id="2843" w:name="_ETM_Q1_5851103"/>
      <w:bookmarkEnd w:id="2843"/>
      <w:r>
        <w:rPr>
          <w:rFonts w:hint="cs"/>
          <w:rtl/>
        </w:rPr>
        <w:t xml:space="preserve">לא הייתה יכולה לעבוד שם, כי היו שוללים את הכשרות </w:t>
      </w:r>
      <w:bookmarkStart w:id="2844" w:name="_ETM_Q1_5851068"/>
      <w:bookmarkEnd w:id="2844"/>
      <w:r>
        <w:rPr>
          <w:rFonts w:hint="cs"/>
          <w:rtl/>
        </w:rPr>
        <w:t>לפיצרייה בכרמיאל, כמלצרית, אדוני.</w:t>
      </w:r>
    </w:p>
    <w:p w14:paraId="0B01EB1D" w14:textId="77777777" w:rsidR="00326AD6" w:rsidRPr="00326AD6" w:rsidRDefault="00326AD6" w:rsidP="00326AD6">
      <w:pPr>
        <w:rPr>
          <w:rtl/>
        </w:rPr>
      </w:pPr>
      <w:bookmarkStart w:id="2845" w:name="_ETM_Q1_5844184"/>
      <w:bookmarkStart w:id="2846" w:name="_ETM_Q1_5844236"/>
      <w:bookmarkEnd w:id="2845"/>
      <w:bookmarkEnd w:id="2846"/>
    </w:p>
    <w:sdt>
      <w:sdtPr>
        <w:rPr>
          <w:rFonts w:hint="cs"/>
          <w:rtl/>
        </w:rPr>
        <w:alias w:val="דובר"/>
        <w:tag w:val="&lt;ID&gt;4644&lt;/ID&gt;&lt;Name&gt;לבני ציפי - המחנה הציוני&lt;/Name&gt;&lt;Data&gt;ציפי לבני (המחנה הציוני)&lt;/Data&gt;&lt;Shortcut&gt;צילב&lt;/Shortcut&gt;&lt;MemberID&gt;2116&lt;/MemberID&gt;"/>
        <w:id w:val="1524361449"/>
        <w:placeholder>
          <w:docPart w:val="DefaultPlaceholder_-1854013440"/>
        </w:placeholder>
        <w15:color w:val="993366"/>
      </w:sdtPr>
      <w:sdtEndPr/>
      <w:sdtContent>
        <w:p w14:paraId="63A56145" w14:textId="77777777" w:rsidR="00427E2C" w:rsidRPr="00326AD6" w:rsidRDefault="00427E2C" w:rsidP="00427E2C">
          <w:pPr>
            <w:pStyle w:val="a"/>
            <w:keepNext/>
            <w:rPr>
              <w:rtl/>
            </w:rPr>
          </w:pPr>
          <w:r w:rsidRPr="00326AD6">
            <w:rPr>
              <w:rStyle w:val="PlaceholderText"/>
              <w:color w:val="000000"/>
              <w:rtl/>
            </w:rPr>
            <w:t>ציפי לבני (המחנה הציוני)</w:t>
          </w:r>
          <w:r w:rsidRPr="00326AD6">
            <w:rPr>
              <w:color w:val="000000"/>
              <w:rtl/>
            </w:rPr>
            <w:t>:</w:t>
          </w:r>
        </w:p>
      </w:sdtContent>
    </w:sdt>
    <w:p w14:paraId="5A917493" w14:textId="77777777" w:rsidR="00427E2C" w:rsidRPr="00326AD6" w:rsidRDefault="00427E2C" w:rsidP="00427E2C">
      <w:pPr>
        <w:pStyle w:val="KeepWithNext"/>
        <w:rPr>
          <w:rtl/>
        </w:rPr>
      </w:pPr>
    </w:p>
    <w:p w14:paraId="19320372" w14:textId="77777777" w:rsidR="00427E2C" w:rsidRPr="00326AD6" w:rsidRDefault="00427E2C" w:rsidP="00427E2C">
      <w:pPr>
        <w:rPr>
          <w:rtl/>
        </w:rPr>
      </w:pPr>
      <w:r w:rsidRPr="00326AD6">
        <w:rPr>
          <w:rFonts w:hint="cs"/>
          <w:rtl/>
        </w:rPr>
        <w:t>אז מה אתם מצביעים בסוף</w:t>
      </w:r>
      <w:r w:rsidR="00326AD6">
        <w:rPr>
          <w:rFonts w:hint="cs"/>
          <w:rtl/>
        </w:rPr>
        <w:t>?</w:t>
      </w:r>
      <w:r w:rsidRPr="00326AD6">
        <w:rPr>
          <w:rFonts w:hint="cs"/>
          <w:rtl/>
        </w:rPr>
        <w:t xml:space="preserve"> </w:t>
      </w:r>
    </w:p>
    <w:p w14:paraId="2EBAF04D" w14:textId="77777777" w:rsidR="00427E2C" w:rsidRPr="00326AD6" w:rsidRDefault="00427E2C" w:rsidP="00427E2C">
      <w:pPr>
        <w:rPr>
          <w:rtl/>
        </w:rPr>
      </w:pPr>
    </w:p>
    <w:sdt>
      <w:sdtPr>
        <w:rPr>
          <w:rFonts w:hint="cs"/>
          <w:rtl/>
        </w:rPr>
        <w:alias w:val="דובר"/>
        <w:tag w:val="&lt;ID&gt;5115&lt;/ID&gt;&lt;Name&gt;פנינה תמנו - יש עתיד&lt;/Name&gt;&lt;Data&gt;פנינה תמנו (יש עתיד)&lt;/Data&gt;&lt;Shortcut&gt;פנתמ&lt;/Shortcut&gt;"/>
        <w:id w:val="1525519790"/>
        <w:placeholder>
          <w:docPart w:val="DefaultPlaceholder_-1854013440"/>
        </w:placeholder>
        <w15:color w:val="993366"/>
      </w:sdtPr>
      <w:sdtEndPr/>
      <w:sdtContent>
        <w:p w14:paraId="54A1832D" w14:textId="77777777" w:rsidR="00427E2C" w:rsidRPr="00326AD6" w:rsidRDefault="00427E2C" w:rsidP="00427E2C">
          <w:pPr>
            <w:pStyle w:val="a"/>
            <w:keepNext/>
            <w:rPr>
              <w:rtl/>
            </w:rPr>
          </w:pPr>
          <w:r w:rsidRPr="00326AD6">
            <w:rPr>
              <w:rStyle w:val="PlaceholderText"/>
              <w:color w:val="000000"/>
              <w:rtl/>
            </w:rPr>
            <w:t>פנינה תמנו (יש עתיד)</w:t>
          </w:r>
          <w:r w:rsidRPr="00326AD6">
            <w:rPr>
              <w:color w:val="000000"/>
              <w:rtl/>
            </w:rPr>
            <w:t>:</w:t>
          </w:r>
        </w:p>
      </w:sdtContent>
    </w:sdt>
    <w:p w14:paraId="533240F2" w14:textId="77777777" w:rsidR="00427E2C" w:rsidRPr="00326AD6" w:rsidRDefault="00427E2C" w:rsidP="00427E2C">
      <w:pPr>
        <w:pStyle w:val="KeepWithNext"/>
        <w:rPr>
          <w:rtl/>
        </w:rPr>
      </w:pPr>
    </w:p>
    <w:p w14:paraId="49F25775" w14:textId="77777777" w:rsidR="00427E2C" w:rsidRPr="00326AD6" w:rsidRDefault="00427E2C" w:rsidP="00427E2C">
      <w:pPr>
        <w:rPr>
          <w:rtl/>
        </w:rPr>
      </w:pPr>
      <w:r w:rsidRPr="00326AD6">
        <w:rPr>
          <w:rFonts w:hint="cs"/>
          <w:rtl/>
        </w:rPr>
        <w:t>הוא נגד זה</w:t>
      </w:r>
      <w:r w:rsidR="00326AD6">
        <w:rPr>
          <w:rFonts w:hint="cs"/>
          <w:rtl/>
        </w:rPr>
        <w:t>.</w:t>
      </w:r>
      <w:r w:rsidRPr="00326AD6">
        <w:rPr>
          <w:rFonts w:hint="cs"/>
          <w:rtl/>
        </w:rPr>
        <w:t xml:space="preserve"> </w:t>
      </w:r>
    </w:p>
    <w:p w14:paraId="711211A5" w14:textId="77777777" w:rsidR="00326AD6" w:rsidRDefault="00326AD6" w:rsidP="00326AD6">
      <w:pPr>
        <w:ind w:firstLine="0"/>
        <w:rPr>
          <w:rtl/>
        </w:rPr>
      </w:pPr>
      <w:bookmarkStart w:id="2847" w:name="_ETM_Q1_5852413"/>
      <w:bookmarkStart w:id="2848" w:name="_ETM_Q1_5852481"/>
      <w:bookmarkEnd w:id="2847"/>
      <w:bookmarkEnd w:id="2848"/>
    </w:p>
    <w:bookmarkStart w:id="2849" w:name="_ETM_Q1_5852762" w:displacedByCustomXml="next"/>
    <w:bookmarkEnd w:id="2849" w:displacedByCustomXml="next"/>
    <w:bookmarkStart w:id="2850" w:name="_ETM_Q1_5852817" w:displacedByCustomXml="next"/>
    <w:bookmarkEnd w:id="2850" w:displacedByCustomXml="next"/>
    <w:bookmarkStart w:id="2851" w:name="_ETM_Q1_5854744" w:displacedByCustomXml="next"/>
    <w:bookmarkEnd w:id="2851" w:displacedByCustomXml="next"/>
    <w:sdt>
      <w:sdtPr>
        <w:rPr>
          <w:rFonts w:hint="cs"/>
          <w:rtl/>
        </w:rPr>
        <w:alias w:val="יור"/>
        <w:tag w:val="&lt;ID&gt;5466&lt;/ID&gt;&lt;Name&gt;אמיר אוחנה - יו&quot;רַ&lt;/Name&gt;&lt;Data&gt;אמיר אוחנה&lt;/Data&gt;&lt;Shortcut&gt;אמאו&lt;/Shortcut&gt;"/>
        <w:id w:val="-1572183160"/>
        <w:placeholder>
          <w:docPart w:val="DefaultPlaceholder_-1854013440"/>
        </w:placeholder>
        <w15:color w:val="993366"/>
      </w:sdtPr>
      <w:sdtEndPr/>
      <w:sdtContent>
        <w:p w14:paraId="5D3BE798" w14:textId="77777777" w:rsidR="00326AD6" w:rsidRDefault="00326AD6" w:rsidP="00326AD6">
          <w:pPr>
            <w:pStyle w:val="af"/>
            <w:keepNext/>
            <w:rPr>
              <w:rtl/>
            </w:rPr>
          </w:pPr>
          <w:r w:rsidRPr="00326AD6">
            <w:rPr>
              <w:rStyle w:val="PlaceholderText"/>
              <w:color w:val="000000"/>
              <w:rtl/>
            </w:rPr>
            <w:t>היו"ר אמיר אוחנה</w:t>
          </w:r>
          <w:r w:rsidRPr="00326AD6">
            <w:rPr>
              <w:color w:val="000000"/>
              <w:rtl/>
            </w:rPr>
            <w:t>:</w:t>
          </w:r>
        </w:p>
      </w:sdtContent>
    </w:sdt>
    <w:p w14:paraId="5E308769" w14:textId="77777777" w:rsidR="00326AD6" w:rsidRDefault="00326AD6" w:rsidP="00326AD6">
      <w:pPr>
        <w:pStyle w:val="KeepWithNext"/>
        <w:rPr>
          <w:rtl/>
        </w:rPr>
      </w:pPr>
    </w:p>
    <w:p w14:paraId="06C7B525" w14:textId="77777777" w:rsidR="00326AD6" w:rsidRPr="00326AD6" w:rsidRDefault="00326AD6" w:rsidP="00326AD6">
      <w:pPr>
        <w:rPr>
          <w:rtl/>
        </w:rPr>
      </w:pPr>
      <w:bookmarkStart w:id="2852" w:name="_ETM_Q1_5856563"/>
      <w:bookmarkEnd w:id="2852"/>
      <w:r>
        <w:rPr>
          <w:rFonts w:hint="cs"/>
          <w:rtl/>
        </w:rPr>
        <w:t>תודה לך.</w:t>
      </w:r>
    </w:p>
    <w:p w14:paraId="367CF26E" w14:textId="77777777" w:rsidR="00326AD6" w:rsidRDefault="00326AD6" w:rsidP="00427E2C">
      <w:pPr>
        <w:rPr>
          <w:rtl/>
        </w:rPr>
      </w:pPr>
      <w:bookmarkStart w:id="2853" w:name="_ETM_Q1_5851528"/>
      <w:bookmarkStart w:id="2854" w:name="_ETM_Q1_5851607"/>
      <w:bookmarkEnd w:id="2853"/>
      <w:bookmarkEnd w:id="2854"/>
    </w:p>
    <w:sdt>
      <w:sdtPr>
        <w:rPr>
          <w:rtl/>
        </w:rPr>
        <w:alias w:val="קריאה"/>
        <w:tag w:val="&lt;ID&gt;0&lt;/ID&gt;&lt;Name&gt;קריאות&lt;/Name&gt;&lt;Data&gt;קריאות&lt;/Data&gt;&lt;Shortcut&gt;&lt;/Shortcut&gt;"/>
        <w:id w:val="-551144799"/>
        <w:placeholder>
          <w:docPart w:val="DefaultPlaceholder_-1854013440"/>
        </w:placeholder>
        <w15:color w:val="993366"/>
      </w:sdtPr>
      <w:sdtEndPr/>
      <w:sdtContent>
        <w:p w14:paraId="726D4352" w14:textId="77777777" w:rsidR="00326AD6" w:rsidRDefault="00326AD6" w:rsidP="00326AD6">
          <w:pPr>
            <w:pStyle w:val="ae"/>
            <w:keepNext/>
            <w:rPr>
              <w:rtl/>
            </w:rPr>
          </w:pPr>
          <w:r w:rsidRPr="00326AD6">
            <w:rPr>
              <w:rStyle w:val="PlaceholderText"/>
              <w:color w:val="000000"/>
              <w:rtl/>
            </w:rPr>
            <w:t>קריאות</w:t>
          </w:r>
          <w:r w:rsidRPr="00326AD6">
            <w:rPr>
              <w:color w:val="000000"/>
              <w:rtl/>
            </w:rPr>
            <w:t>:</w:t>
          </w:r>
        </w:p>
      </w:sdtContent>
    </w:sdt>
    <w:p w14:paraId="64BC8710" w14:textId="77777777" w:rsidR="00326AD6" w:rsidRDefault="00326AD6" w:rsidP="00326AD6">
      <w:pPr>
        <w:pStyle w:val="KeepWithNext"/>
        <w:rPr>
          <w:rtl/>
        </w:rPr>
      </w:pPr>
    </w:p>
    <w:p w14:paraId="2F966EC5" w14:textId="77777777" w:rsidR="00326AD6" w:rsidRDefault="00326AD6" w:rsidP="00326AD6">
      <w:pPr>
        <w:rPr>
          <w:rtl/>
        </w:rPr>
      </w:pPr>
      <w:r>
        <w:rPr>
          <w:rFonts w:hint="cs"/>
          <w:rtl/>
        </w:rPr>
        <w:t>- - -</w:t>
      </w:r>
    </w:p>
    <w:p w14:paraId="39243C01" w14:textId="77777777" w:rsidR="00326AD6" w:rsidRDefault="00326AD6" w:rsidP="00326AD6">
      <w:pPr>
        <w:rPr>
          <w:rtl/>
        </w:rPr>
      </w:pPr>
      <w:bookmarkStart w:id="2855" w:name="_ETM_Q1_5850233"/>
      <w:bookmarkStart w:id="2856" w:name="_ETM_Q1_5850320"/>
      <w:bookmarkEnd w:id="2855"/>
      <w:bookmarkEnd w:id="2856"/>
    </w:p>
    <w:sdt>
      <w:sdtPr>
        <w:rPr>
          <w:rFonts w:hint="cs"/>
          <w:rtl/>
        </w:rPr>
        <w:alias w:val="דובר"/>
        <w:tag w:val="&lt;ID&gt;5105&lt;/ID&gt;&lt;Name&gt;מיכל רוזין - מרצ&lt;/Name&gt;&lt;Data&gt;מיכל רוזין (מרצ)&lt;/Data&gt;&lt;Shortcut&gt;מירו&lt;/Shortcut&gt;&lt;MemberID&gt;2526&lt;/MemberID&gt;"/>
        <w:id w:val="-829282155"/>
        <w:placeholder>
          <w:docPart w:val="14EEAAE9FC7D4E03B12F83C2B03CFFC6"/>
        </w:placeholder>
        <w15:color w:val="993366"/>
      </w:sdtPr>
      <w:sdtEndPr/>
      <w:sdtContent>
        <w:p w14:paraId="3E1ED44C" w14:textId="77777777" w:rsidR="00326AD6" w:rsidRPr="00326AD6" w:rsidRDefault="00326AD6" w:rsidP="00326AD6">
          <w:pPr>
            <w:pStyle w:val="a"/>
            <w:keepNext/>
            <w:rPr>
              <w:rtl/>
            </w:rPr>
          </w:pPr>
          <w:r w:rsidRPr="00326AD6">
            <w:rPr>
              <w:rStyle w:val="PlaceholderText"/>
              <w:color w:val="000000"/>
              <w:rtl/>
            </w:rPr>
            <w:t>מיכל רוזין (מרצ)</w:t>
          </w:r>
          <w:r w:rsidRPr="00326AD6">
            <w:rPr>
              <w:color w:val="000000"/>
              <w:rtl/>
            </w:rPr>
            <w:t>:</w:t>
          </w:r>
        </w:p>
      </w:sdtContent>
    </w:sdt>
    <w:p w14:paraId="3FC32A98" w14:textId="77777777" w:rsidR="00326AD6" w:rsidRPr="00326AD6" w:rsidRDefault="00326AD6" w:rsidP="00326AD6">
      <w:pPr>
        <w:pStyle w:val="KeepWithNext"/>
        <w:rPr>
          <w:rtl/>
        </w:rPr>
      </w:pPr>
    </w:p>
    <w:p w14:paraId="3D45F1E5" w14:textId="77777777" w:rsidR="00326AD6" w:rsidRDefault="00326AD6" w:rsidP="00326AD6">
      <w:pPr>
        <w:rPr>
          <w:rtl/>
        </w:rPr>
      </w:pPr>
      <w:r w:rsidRPr="00326AD6">
        <w:rPr>
          <w:rFonts w:hint="cs"/>
          <w:rtl/>
        </w:rPr>
        <w:t>תנו לו</w:t>
      </w:r>
      <w:r>
        <w:rPr>
          <w:rFonts w:hint="cs"/>
          <w:rtl/>
        </w:rPr>
        <w:t>.</w:t>
      </w:r>
    </w:p>
    <w:p w14:paraId="3F5DAE84" w14:textId="77777777" w:rsidR="00326AD6" w:rsidRPr="00326AD6" w:rsidRDefault="00326AD6" w:rsidP="00326AD6">
      <w:pPr>
        <w:rPr>
          <w:rtl/>
        </w:rPr>
      </w:pPr>
    </w:p>
    <w:bookmarkStart w:id="2857" w:name="_ETM_Q1_5851817" w:displacedByCustomXml="next"/>
    <w:bookmarkEnd w:id="2857" w:displacedByCustomXml="next"/>
    <w:bookmarkStart w:id="2858" w:name="_ETM_Q1_5851885" w:displacedByCustomXml="next"/>
    <w:bookmarkEnd w:id="2858" w:displacedByCustomXml="next"/>
    <w:bookmarkStart w:id="2859" w:name="_ETM_Q1_5852793" w:displacedByCustomXml="next"/>
    <w:bookmarkEnd w:id="2859" w:displacedByCustomXml="next"/>
    <w:bookmarkStart w:id="2860" w:name="_ETM_Q1_5852896" w:displacedByCustomXml="next"/>
    <w:bookmarkEnd w:id="2860" w:displacedByCustomXml="next"/>
    <w:bookmarkStart w:id="2861" w:name="_ETM_Q1_5854715" w:displacedByCustomXml="next"/>
    <w:bookmarkEnd w:id="2861" w:displacedByCustomXml="next"/>
    <w:sdt>
      <w:sdtPr>
        <w:rPr>
          <w:rFonts w:hint="cs"/>
          <w:rtl/>
        </w:rPr>
        <w:alias w:val="דובר"/>
        <w:tag w:val="&lt;ID&gt;5520&lt;/ID&gt;&lt;Name&gt;פורר עודד - ישראל ביתנו&lt;/Name&gt;&lt;Data&gt;עודד פורר (ישראל ביתנו)&lt;/Data&gt;&lt;Shortcut&gt;עופו&lt;/Shortcut&gt;"/>
        <w:id w:val="1449132266"/>
        <w:placeholder>
          <w:docPart w:val="DefaultPlaceholder_-1854013440"/>
        </w:placeholder>
        <w15:color w:val="993366"/>
      </w:sdtPr>
      <w:sdtEndPr/>
      <w:sdtContent>
        <w:p w14:paraId="07FCCD02" w14:textId="77777777" w:rsidR="00326AD6" w:rsidRDefault="00326AD6" w:rsidP="00326AD6">
          <w:pPr>
            <w:pStyle w:val="a"/>
            <w:keepNext/>
            <w:rPr>
              <w:rtl/>
            </w:rPr>
          </w:pPr>
          <w:r w:rsidRPr="00326AD6">
            <w:rPr>
              <w:rStyle w:val="PlaceholderText"/>
              <w:color w:val="000000"/>
              <w:rtl/>
            </w:rPr>
            <w:t>עודד פורר (ישראל ביתנו)</w:t>
          </w:r>
          <w:r w:rsidRPr="00326AD6">
            <w:rPr>
              <w:color w:val="000000"/>
              <w:rtl/>
            </w:rPr>
            <w:t>:</w:t>
          </w:r>
        </w:p>
      </w:sdtContent>
    </w:sdt>
    <w:p w14:paraId="08516B0B" w14:textId="77777777" w:rsidR="00326AD6" w:rsidRDefault="00326AD6" w:rsidP="00326AD6">
      <w:pPr>
        <w:pStyle w:val="KeepWithNext"/>
        <w:rPr>
          <w:rtl/>
        </w:rPr>
      </w:pPr>
    </w:p>
    <w:p w14:paraId="36844A02" w14:textId="77777777" w:rsidR="00326AD6" w:rsidRPr="00326AD6" w:rsidRDefault="00326AD6" w:rsidP="00326AD6">
      <w:pPr>
        <w:rPr>
          <w:rtl/>
        </w:rPr>
      </w:pPr>
      <w:bookmarkStart w:id="2862" w:name="_ETM_Q1_5856457"/>
      <w:bookmarkEnd w:id="2862"/>
      <w:r>
        <w:rPr>
          <w:rFonts w:hint="cs"/>
          <w:rtl/>
        </w:rPr>
        <w:t>ולכן אני חייב לומר בהקשר הזה, ואני אומר את זה גם מדם ל</w:t>
      </w:r>
      <w:bookmarkStart w:id="2863" w:name="_ETM_Q1_5857254"/>
      <w:bookmarkEnd w:id="2863"/>
      <w:r>
        <w:rPr>
          <w:rFonts w:hint="cs"/>
          <w:rtl/>
        </w:rPr>
        <w:t xml:space="preserve">יבי, כמי שלפחות </w:t>
      </w:r>
      <w:r w:rsidR="00CA7F17">
        <w:rPr>
          <w:rFonts w:hint="cs"/>
          <w:rtl/>
        </w:rPr>
        <w:t xml:space="preserve">התנועה שלו מתבססת על מה </w:t>
      </w:r>
      <w:bookmarkStart w:id="2864" w:name="_ETM_Q1_5858257"/>
      <w:bookmarkEnd w:id="2864"/>
      <w:r w:rsidR="00CA7F17">
        <w:rPr>
          <w:rFonts w:hint="cs"/>
          <w:rtl/>
        </w:rPr>
        <w:t xml:space="preserve">שקבע ז'בוטינסקי, כשקמה כאן מדינת ישראל וכשדיברו </w:t>
      </w:r>
      <w:bookmarkStart w:id="2865" w:name="_ETM_Q1_5861652"/>
      <w:bookmarkEnd w:id="2865"/>
      <w:r w:rsidR="00CA7F17">
        <w:rPr>
          <w:rFonts w:hint="cs"/>
          <w:rtl/>
        </w:rPr>
        <w:t xml:space="preserve">על מדינת ישראל כמדינת הלאום של העם היהודי - </w:t>
      </w:r>
      <w:bookmarkStart w:id="2866" w:name="_ETM_Q1_5866150"/>
      <w:bookmarkEnd w:id="2866"/>
      <w:r w:rsidR="00CA7F17">
        <w:rPr>
          <w:rFonts w:hint="cs"/>
          <w:rtl/>
        </w:rPr>
        <w:t>-</w:t>
      </w:r>
    </w:p>
    <w:p w14:paraId="0C17ED5F" w14:textId="77777777" w:rsidR="00427E2C" w:rsidRDefault="00427E2C" w:rsidP="00427E2C">
      <w:pPr>
        <w:rPr>
          <w:rtl/>
        </w:rPr>
      </w:pPr>
    </w:p>
    <w:sdt>
      <w:sdtPr>
        <w:rPr>
          <w:rFonts w:hint="cs"/>
          <w:rtl/>
        </w:rPr>
        <w:alias w:val="דובר"/>
        <w:tag w:val="&lt;ID&gt;5068&lt;/ID&gt;&lt;Name&gt;קארין אלהרר - יש עתיד&lt;/Name&gt;&lt;Data&gt;קארין אלהרר (יש עתיד)&lt;/Data&gt;&lt;Shortcut&gt;קאאל&lt;/Shortcut&gt;"/>
        <w:id w:val="-438456472"/>
        <w:placeholder>
          <w:docPart w:val="DefaultPlaceholder_-1854013440"/>
        </w:placeholder>
        <w15:color w:val="993366"/>
      </w:sdtPr>
      <w:sdtEndPr/>
      <w:sdtContent>
        <w:p w14:paraId="0CFA034C" w14:textId="77777777" w:rsidR="00427E2C" w:rsidRDefault="00427E2C" w:rsidP="00427E2C">
          <w:pPr>
            <w:pStyle w:val="a"/>
            <w:keepNext/>
            <w:rPr>
              <w:rtl/>
            </w:rPr>
          </w:pPr>
          <w:r w:rsidRPr="00427E2C">
            <w:rPr>
              <w:rStyle w:val="PlaceholderText"/>
              <w:color w:val="000000"/>
              <w:rtl/>
            </w:rPr>
            <w:t>קארין אלהרר (יש עתיד)</w:t>
          </w:r>
          <w:r w:rsidRPr="00427E2C">
            <w:rPr>
              <w:color w:val="000000"/>
              <w:rtl/>
            </w:rPr>
            <w:t>:</w:t>
          </w:r>
        </w:p>
      </w:sdtContent>
    </w:sdt>
    <w:p w14:paraId="6E5D2D69" w14:textId="77777777" w:rsidR="00427E2C" w:rsidRDefault="00427E2C" w:rsidP="00427E2C">
      <w:pPr>
        <w:pStyle w:val="KeepWithNext"/>
        <w:rPr>
          <w:rtl/>
        </w:rPr>
      </w:pPr>
    </w:p>
    <w:p w14:paraId="07A3F4D5" w14:textId="77777777" w:rsidR="00427E2C" w:rsidRDefault="004E01C7" w:rsidP="00427E2C">
      <w:pPr>
        <w:rPr>
          <w:rtl/>
        </w:rPr>
      </w:pPr>
      <w:r>
        <w:rPr>
          <w:rFonts w:hint="cs"/>
          <w:rtl/>
        </w:rPr>
        <w:t>תקשיב</w:t>
      </w:r>
      <w:r w:rsidR="00CA7F17">
        <w:rPr>
          <w:rFonts w:hint="cs"/>
          <w:rtl/>
        </w:rPr>
        <w:t>,</w:t>
      </w:r>
      <w:r w:rsidR="00427E2C">
        <w:rPr>
          <w:rFonts w:hint="cs"/>
          <w:rtl/>
        </w:rPr>
        <w:t xml:space="preserve"> תקשיב</w:t>
      </w:r>
      <w:r w:rsidR="00CA7F17">
        <w:rPr>
          <w:rFonts w:hint="cs"/>
          <w:rtl/>
        </w:rPr>
        <w:t>,</w:t>
      </w:r>
      <w:r w:rsidR="00427E2C">
        <w:rPr>
          <w:rFonts w:hint="cs"/>
          <w:rtl/>
        </w:rPr>
        <w:t xml:space="preserve"> סמוטריץ</w:t>
      </w:r>
      <w:r w:rsidR="00CA7F17">
        <w:rPr>
          <w:rFonts w:hint="cs"/>
          <w:rtl/>
        </w:rPr>
        <w:t>.</w:t>
      </w:r>
    </w:p>
    <w:p w14:paraId="37F44135" w14:textId="77777777" w:rsidR="00427E2C" w:rsidRDefault="00427E2C" w:rsidP="00427E2C">
      <w:pPr>
        <w:rPr>
          <w:rtl/>
        </w:rPr>
      </w:pPr>
    </w:p>
    <w:sdt>
      <w:sdtPr>
        <w:rPr>
          <w:rFonts w:hint="cs"/>
          <w:rtl/>
        </w:rPr>
        <w:alias w:val="דובר"/>
        <w:tag w:val="&lt;ID&gt;5520&lt;/ID&gt;&lt;Name&gt;פורר עודד - ישראל ביתנו&lt;/Name&gt;&lt;Data&gt;עודד פורר (ישראל ביתנו)&lt;/Data&gt;&lt;Shortcut&gt;עופו&lt;/Shortcut&gt;"/>
        <w:id w:val="-1256742644"/>
        <w:placeholder>
          <w:docPart w:val="DefaultPlaceholder_-1854013440"/>
        </w:placeholder>
        <w15:color w:val="993366"/>
      </w:sdtPr>
      <w:sdtEndPr/>
      <w:sdtContent>
        <w:p w14:paraId="30766014" w14:textId="77777777" w:rsidR="00427E2C" w:rsidRDefault="00427E2C" w:rsidP="00427E2C">
          <w:pPr>
            <w:pStyle w:val="a"/>
            <w:keepNext/>
            <w:rPr>
              <w:rtl/>
            </w:rPr>
          </w:pPr>
          <w:r w:rsidRPr="00427E2C">
            <w:rPr>
              <w:rStyle w:val="PlaceholderText"/>
              <w:color w:val="000000"/>
              <w:rtl/>
            </w:rPr>
            <w:t>עודד פורר (ישראל ביתנו)</w:t>
          </w:r>
          <w:r w:rsidRPr="00427E2C">
            <w:rPr>
              <w:color w:val="000000"/>
              <w:rtl/>
            </w:rPr>
            <w:t>:</w:t>
          </w:r>
        </w:p>
      </w:sdtContent>
    </w:sdt>
    <w:p w14:paraId="4850A03A" w14:textId="77777777" w:rsidR="00427E2C" w:rsidRDefault="00427E2C" w:rsidP="00427E2C">
      <w:pPr>
        <w:pStyle w:val="KeepWithNext"/>
        <w:rPr>
          <w:rtl/>
        </w:rPr>
      </w:pPr>
    </w:p>
    <w:p w14:paraId="581FBD6A" w14:textId="77777777" w:rsidR="00CA7F17" w:rsidRDefault="00CA7F17" w:rsidP="00427E2C">
      <w:pPr>
        <w:rPr>
          <w:rtl/>
        </w:rPr>
      </w:pPr>
      <w:r>
        <w:rPr>
          <w:rFonts w:hint="cs"/>
          <w:rtl/>
        </w:rPr>
        <w:t xml:space="preserve">- - וכשאמרו שהיא תהיה פתוחה לעלייה </w:t>
      </w:r>
      <w:r w:rsidR="00CC2C70">
        <w:rPr>
          <w:rFonts w:hint="cs"/>
          <w:rtl/>
        </w:rPr>
        <w:t>ה</w:t>
      </w:r>
      <w:r>
        <w:rPr>
          <w:rFonts w:hint="cs"/>
          <w:rtl/>
        </w:rPr>
        <w:t xml:space="preserve">יהודית - - </w:t>
      </w:r>
      <w:bookmarkStart w:id="2867" w:name="_ETM_Q1_5870939"/>
      <w:bookmarkEnd w:id="2867"/>
    </w:p>
    <w:p w14:paraId="54B27E5F" w14:textId="77777777" w:rsidR="00CA7F17" w:rsidRDefault="00CA7F17" w:rsidP="00427E2C">
      <w:pPr>
        <w:rPr>
          <w:rtl/>
        </w:rPr>
      </w:pPr>
      <w:bookmarkStart w:id="2868" w:name="_ETM_Q1_5871261"/>
      <w:bookmarkStart w:id="2869" w:name="_ETM_Q1_5871317"/>
      <w:bookmarkEnd w:id="2868"/>
      <w:bookmarkEnd w:id="2869"/>
    </w:p>
    <w:bookmarkStart w:id="2870" w:name="_ETM_Q1_5871531" w:displacedByCustomXml="next"/>
    <w:bookmarkEnd w:id="2870" w:displacedByCustomXml="next"/>
    <w:bookmarkStart w:id="2871" w:name="_ETM_Q1_5871867" w:displacedByCustomXml="next"/>
    <w:bookmarkEnd w:id="2871" w:displacedByCustomXml="next"/>
    <w:bookmarkStart w:id="2872" w:name="_ETM_Q1_5871923" w:displacedByCustomXml="next"/>
    <w:bookmarkEnd w:id="2872" w:displacedByCustomXml="next"/>
    <w:bookmarkStart w:id="2873" w:name="_ETM_Q1_5867209" w:displacedByCustomXml="next"/>
    <w:bookmarkEnd w:id="2873" w:displacedByCustomXml="next"/>
    <w:sdt>
      <w:sdtPr>
        <w:rPr>
          <w:rFonts w:hint="cs"/>
          <w:rtl/>
        </w:rPr>
        <w:alias w:val="דובר"/>
        <w:tag w:val="&lt;ID&gt;5105&lt;/ID&gt;&lt;Name&gt;מיכל רוזין - מרצ&lt;/Name&gt;&lt;Data&gt;מיכל רוזין (מרצ)&lt;/Data&gt;&lt;Shortcut&gt;מירו&lt;/Shortcut&gt;&lt;MemberID&gt;2526&lt;/MemberID&gt;"/>
        <w:id w:val="-1298145628"/>
        <w:placeholder>
          <w:docPart w:val="DefaultPlaceholder_-1854013440"/>
        </w:placeholder>
        <w15:color w:val="993366"/>
      </w:sdtPr>
      <w:sdtEndPr/>
      <w:sdtContent>
        <w:p w14:paraId="5EA6EDCF" w14:textId="77777777" w:rsidR="00CA7F17" w:rsidRDefault="00CA7F17" w:rsidP="00CA7F17">
          <w:pPr>
            <w:pStyle w:val="a"/>
            <w:keepNext/>
            <w:rPr>
              <w:rtl/>
            </w:rPr>
          </w:pPr>
          <w:r w:rsidRPr="00CA7F17">
            <w:rPr>
              <w:rStyle w:val="PlaceholderText"/>
              <w:color w:val="000000"/>
              <w:rtl/>
            </w:rPr>
            <w:t>מיכל רוזין (מרצ)</w:t>
          </w:r>
          <w:r w:rsidRPr="00CA7F17">
            <w:rPr>
              <w:color w:val="000000"/>
              <w:rtl/>
            </w:rPr>
            <w:t>:</w:t>
          </w:r>
        </w:p>
      </w:sdtContent>
    </w:sdt>
    <w:p w14:paraId="44FDFC3C" w14:textId="77777777" w:rsidR="00CA7F17" w:rsidRDefault="00CA7F17" w:rsidP="00CA7F17">
      <w:pPr>
        <w:pStyle w:val="KeepWithNext"/>
        <w:rPr>
          <w:rtl/>
        </w:rPr>
      </w:pPr>
    </w:p>
    <w:p w14:paraId="5EC26210" w14:textId="77777777" w:rsidR="00CA7F17" w:rsidRDefault="00CA7F17" w:rsidP="00CA7F17">
      <w:pPr>
        <w:rPr>
          <w:rtl/>
        </w:rPr>
      </w:pPr>
      <w:bookmarkStart w:id="2874" w:name="_ETM_Q1_5869017"/>
      <w:bookmarkEnd w:id="2874"/>
      <w:r>
        <w:rPr>
          <w:rFonts w:hint="cs"/>
          <w:rtl/>
        </w:rPr>
        <w:t>הוא לא יודע מי זה ז'בוטינסקי.</w:t>
      </w:r>
    </w:p>
    <w:p w14:paraId="6238D89A" w14:textId="77777777" w:rsidR="00CA7F17" w:rsidRDefault="00CA7F17" w:rsidP="00CA7F17">
      <w:pPr>
        <w:rPr>
          <w:rtl/>
        </w:rPr>
      </w:pPr>
      <w:bookmarkStart w:id="2875" w:name="_ETM_Q1_5867276"/>
      <w:bookmarkEnd w:id="2875"/>
    </w:p>
    <w:bookmarkStart w:id="2876" w:name="_ETM_Q1_5867448" w:displacedByCustomXml="next"/>
    <w:bookmarkEnd w:id="2876" w:displacedByCustomXml="next"/>
    <w:bookmarkStart w:id="2877" w:name="_ETM_Q1_5867665" w:displacedByCustomXml="next"/>
    <w:bookmarkEnd w:id="2877" w:displacedByCustomXml="next"/>
    <w:bookmarkStart w:id="2878" w:name="_ETM_Q1_5867713" w:displacedByCustomXml="next"/>
    <w:bookmarkEnd w:id="2878" w:displacedByCustomXml="next"/>
    <w:bookmarkStart w:id="2879" w:name="_ETM_Q1_5871315" w:displacedByCustomXml="next"/>
    <w:bookmarkEnd w:id="2879" w:displacedByCustomXml="next"/>
    <w:sdt>
      <w:sdtPr>
        <w:rPr>
          <w:rFonts w:hint="cs"/>
          <w:rtl/>
        </w:rPr>
        <w:alias w:val="דובר"/>
        <w:tag w:val="&lt;ID&gt;5520&lt;/ID&gt;&lt;Name&gt;פורר עודד - ישראל ביתנו&lt;/Name&gt;&lt;Data&gt;עודד פורר (ישראל ביתנו)&lt;/Data&gt;&lt;Shortcut&gt;עופו&lt;/Shortcut&gt;"/>
        <w:id w:val="-1093477448"/>
        <w:placeholder>
          <w:docPart w:val="DefaultPlaceholder_-1854013440"/>
        </w:placeholder>
        <w15:color w:val="993366"/>
      </w:sdtPr>
      <w:sdtEndPr/>
      <w:sdtContent>
        <w:p w14:paraId="39DA6F27" w14:textId="77777777" w:rsidR="00CA7F17" w:rsidRDefault="00CA7F17" w:rsidP="00CA7F17">
          <w:pPr>
            <w:pStyle w:val="a"/>
            <w:keepNext/>
            <w:rPr>
              <w:rtl/>
            </w:rPr>
          </w:pPr>
          <w:r w:rsidRPr="00CA7F17">
            <w:rPr>
              <w:rStyle w:val="PlaceholderText"/>
              <w:color w:val="000000"/>
              <w:rtl/>
            </w:rPr>
            <w:t>עודד פורר (ישראל ביתנו)</w:t>
          </w:r>
          <w:r w:rsidRPr="00CA7F17">
            <w:rPr>
              <w:color w:val="000000"/>
              <w:rtl/>
            </w:rPr>
            <w:t>:</w:t>
          </w:r>
        </w:p>
      </w:sdtContent>
    </w:sdt>
    <w:p w14:paraId="0BE6F187" w14:textId="77777777" w:rsidR="00CA7F17" w:rsidRDefault="00CA7F17" w:rsidP="00CA7F17">
      <w:pPr>
        <w:pStyle w:val="KeepWithNext"/>
        <w:rPr>
          <w:rtl/>
        </w:rPr>
      </w:pPr>
    </w:p>
    <w:p w14:paraId="35CC9106" w14:textId="77777777" w:rsidR="00427E2C" w:rsidRDefault="00CA7F17" w:rsidP="00CC2C70">
      <w:pPr>
        <w:rPr>
          <w:rtl/>
        </w:rPr>
      </w:pPr>
      <w:bookmarkStart w:id="2880" w:name="_ETM_Q1_5873132"/>
      <w:bookmarkEnd w:id="2880"/>
      <w:r>
        <w:rPr>
          <w:rFonts w:hint="cs"/>
          <w:rtl/>
        </w:rPr>
        <w:t xml:space="preserve">- - אף אחד לא </w:t>
      </w:r>
      <w:bookmarkStart w:id="2881" w:name="_ETM_Q1_5868112"/>
      <w:bookmarkEnd w:id="2881"/>
      <w:r>
        <w:rPr>
          <w:rFonts w:hint="cs"/>
          <w:rtl/>
        </w:rPr>
        <w:t>דיבר על זה שאנחנו</w:t>
      </w:r>
      <w:r w:rsidR="00CC2C70">
        <w:rPr>
          <w:rFonts w:hint="cs"/>
          <w:rtl/>
        </w:rPr>
        <w:t xml:space="preserve"> נשקוד להביא </w:t>
      </w:r>
      <w:bookmarkStart w:id="2882" w:name="_ETM_Q1_5869115"/>
      <w:bookmarkEnd w:id="2882"/>
      <w:r w:rsidR="00CC2C70">
        <w:rPr>
          <w:rFonts w:hint="cs"/>
          <w:rtl/>
        </w:rPr>
        <w:t xml:space="preserve">לכאן </w:t>
      </w:r>
      <w:bookmarkStart w:id="2883" w:name="_ETM_Q1_5871657"/>
      <w:bookmarkEnd w:id="2883"/>
      <w:r w:rsidR="00CC2C70">
        <w:rPr>
          <w:rFonts w:hint="cs"/>
          <w:rtl/>
        </w:rPr>
        <w:t>מ</w:t>
      </w:r>
      <w:r w:rsidR="00427E2C">
        <w:rPr>
          <w:rFonts w:hint="cs"/>
          <w:rtl/>
        </w:rPr>
        <w:t>עט יהודים</w:t>
      </w:r>
      <w:r w:rsidR="00A72F09">
        <w:rPr>
          <w:rFonts w:hint="cs"/>
          <w:rtl/>
        </w:rPr>
        <w:t>,</w:t>
      </w:r>
      <w:r w:rsidR="00CC2C70">
        <w:rPr>
          <w:rFonts w:hint="cs"/>
          <w:rtl/>
        </w:rPr>
        <w:t xml:space="preserve"> ואז נראה איך אנחנו עושים פה הפרדה כז</w:t>
      </w:r>
      <w:bookmarkStart w:id="2884" w:name="_ETM_Q1_5877253"/>
      <w:bookmarkEnd w:id="2884"/>
      <w:r w:rsidR="00CC2C70">
        <w:rPr>
          <w:rFonts w:hint="cs"/>
          <w:rtl/>
        </w:rPr>
        <w:t>ו או אחרת.</w:t>
      </w:r>
      <w:r w:rsidR="00427E2C">
        <w:rPr>
          <w:rFonts w:hint="cs"/>
          <w:rtl/>
        </w:rPr>
        <w:t xml:space="preserve"> אמרנו</w:t>
      </w:r>
      <w:r w:rsidR="00CC2C70">
        <w:rPr>
          <w:rFonts w:hint="cs"/>
          <w:rtl/>
        </w:rPr>
        <w:t xml:space="preserve"> שנביא לפה מספיק יהודים כדי </w:t>
      </w:r>
      <w:bookmarkStart w:id="2885" w:name="_ETM_Q1_5874747"/>
      <w:bookmarkEnd w:id="2885"/>
      <w:r w:rsidR="00CC2C70">
        <w:rPr>
          <w:rFonts w:hint="cs"/>
          <w:rtl/>
        </w:rPr>
        <w:t>שיהיה פה רוב יהודי.</w:t>
      </w:r>
      <w:r w:rsidR="00427E2C">
        <w:rPr>
          <w:rFonts w:hint="cs"/>
          <w:rtl/>
        </w:rPr>
        <w:t xml:space="preserve"> </w:t>
      </w:r>
    </w:p>
    <w:p w14:paraId="03E469E0" w14:textId="77777777" w:rsidR="00427E2C" w:rsidRDefault="00427E2C" w:rsidP="00427E2C">
      <w:pPr>
        <w:rPr>
          <w:rtl/>
        </w:rPr>
      </w:pPr>
    </w:p>
    <w:sdt>
      <w:sdtPr>
        <w:rPr>
          <w:rFonts w:hint="cs"/>
          <w:rtl/>
        </w:rPr>
        <w:alias w:val="דובר"/>
        <w:tag w:val="&lt;ID&gt;4644&lt;/ID&gt;&lt;Name&gt;לבני ציפי - המחנה הציוני&lt;/Name&gt;&lt;Data&gt;ציפי לבני (המחנה הציוני)&lt;/Data&gt;&lt;Shortcut&gt;צילב&lt;/Shortcut&gt;&lt;MemberID&gt;2116&lt;/MemberID&gt;"/>
        <w:id w:val="455835660"/>
        <w:placeholder>
          <w:docPart w:val="DefaultPlaceholder_-1854013440"/>
        </w:placeholder>
        <w15:color w:val="993366"/>
      </w:sdtPr>
      <w:sdtEndPr/>
      <w:sdtContent>
        <w:p w14:paraId="6CBE6FEB" w14:textId="77777777" w:rsidR="00427E2C" w:rsidRDefault="00427E2C" w:rsidP="00427E2C">
          <w:pPr>
            <w:pStyle w:val="a"/>
            <w:keepNext/>
            <w:rPr>
              <w:rtl/>
            </w:rPr>
          </w:pPr>
          <w:r w:rsidRPr="00427E2C">
            <w:rPr>
              <w:rStyle w:val="PlaceholderText"/>
              <w:color w:val="000000"/>
              <w:rtl/>
            </w:rPr>
            <w:t>ציפי לבני (המחנה הציוני)</w:t>
          </w:r>
          <w:r w:rsidRPr="00427E2C">
            <w:rPr>
              <w:color w:val="000000"/>
              <w:rtl/>
            </w:rPr>
            <w:t>:</w:t>
          </w:r>
        </w:p>
      </w:sdtContent>
    </w:sdt>
    <w:p w14:paraId="60D87764" w14:textId="77777777" w:rsidR="00427E2C" w:rsidRDefault="00427E2C" w:rsidP="00427E2C">
      <w:pPr>
        <w:pStyle w:val="KeepWithNext"/>
        <w:rPr>
          <w:rtl/>
        </w:rPr>
      </w:pPr>
    </w:p>
    <w:p w14:paraId="6B691C41" w14:textId="77777777" w:rsidR="00427E2C" w:rsidRDefault="00427E2C" w:rsidP="00427E2C">
      <w:pPr>
        <w:rPr>
          <w:rtl/>
        </w:rPr>
      </w:pPr>
      <w:r>
        <w:rPr>
          <w:rFonts w:hint="cs"/>
          <w:rtl/>
        </w:rPr>
        <w:t>ויהיו זכויות למיעוט</w:t>
      </w:r>
      <w:r w:rsidR="003E0C3D">
        <w:rPr>
          <w:rFonts w:hint="cs"/>
          <w:rtl/>
        </w:rPr>
        <w:t>,</w:t>
      </w:r>
      <w:r>
        <w:rPr>
          <w:rFonts w:hint="cs"/>
          <w:rtl/>
        </w:rPr>
        <w:t xml:space="preserve"> אמר </w:t>
      </w:r>
      <w:r w:rsidR="004E01C7">
        <w:rPr>
          <w:rFonts w:hint="cs"/>
          <w:rtl/>
        </w:rPr>
        <w:t>ז'בוטינס</w:t>
      </w:r>
      <w:r w:rsidR="004E01C7">
        <w:rPr>
          <w:rFonts w:hint="eastAsia"/>
          <w:rtl/>
        </w:rPr>
        <w:t>קי</w:t>
      </w:r>
      <w:r w:rsidR="003E0C3D">
        <w:rPr>
          <w:rFonts w:hint="cs"/>
          <w:rtl/>
        </w:rPr>
        <w:t>.</w:t>
      </w:r>
    </w:p>
    <w:p w14:paraId="3A6DDD27" w14:textId="77777777" w:rsidR="00427E2C" w:rsidRDefault="00427E2C" w:rsidP="00427E2C">
      <w:pPr>
        <w:rPr>
          <w:rtl/>
        </w:rPr>
      </w:pPr>
    </w:p>
    <w:sdt>
      <w:sdtPr>
        <w:rPr>
          <w:rFonts w:hint="cs"/>
          <w:rtl/>
        </w:rPr>
        <w:alias w:val="דובר"/>
        <w:tag w:val="&lt;ID&gt;5520&lt;/ID&gt;&lt;Name&gt;פורר עודד - ישראל ביתנו&lt;/Name&gt;&lt;Data&gt;עודד פורר (ישראל ביתנו)&lt;/Data&gt;&lt;Shortcut&gt;עופו&lt;/Shortcut&gt;"/>
        <w:id w:val="1606843999"/>
        <w:placeholder>
          <w:docPart w:val="DefaultPlaceholder_-1854013440"/>
        </w:placeholder>
        <w15:color w:val="993366"/>
      </w:sdtPr>
      <w:sdtEndPr/>
      <w:sdtContent>
        <w:p w14:paraId="23C9FE9B" w14:textId="77777777" w:rsidR="00427E2C" w:rsidRDefault="00427E2C" w:rsidP="00427E2C">
          <w:pPr>
            <w:pStyle w:val="a"/>
            <w:keepNext/>
            <w:rPr>
              <w:rtl/>
            </w:rPr>
          </w:pPr>
          <w:r w:rsidRPr="00427E2C">
            <w:rPr>
              <w:rStyle w:val="PlaceholderText"/>
              <w:color w:val="000000"/>
              <w:rtl/>
            </w:rPr>
            <w:t>עודד פורר (ישראל ביתנו)</w:t>
          </w:r>
          <w:r w:rsidRPr="00427E2C">
            <w:rPr>
              <w:color w:val="000000"/>
              <w:rtl/>
            </w:rPr>
            <w:t>:</w:t>
          </w:r>
        </w:p>
      </w:sdtContent>
    </w:sdt>
    <w:p w14:paraId="17394732" w14:textId="77777777" w:rsidR="00427E2C" w:rsidRDefault="00427E2C" w:rsidP="00427E2C">
      <w:pPr>
        <w:pStyle w:val="KeepWithNext"/>
        <w:rPr>
          <w:rtl/>
        </w:rPr>
      </w:pPr>
    </w:p>
    <w:p w14:paraId="0B6CF633" w14:textId="77777777" w:rsidR="00427E2C" w:rsidRDefault="003E0C3D" w:rsidP="004E01C7">
      <w:pPr>
        <w:rPr>
          <w:rtl/>
        </w:rPr>
      </w:pPr>
      <w:r>
        <w:rPr>
          <w:rFonts w:hint="cs"/>
          <w:rtl/>
        </w:rPr>
        <w:t xml:space="preserve">אדוני, אנחנו יושבים בוועדת העלייה </w:t>
      </w:r>
      <w:bookmarkStart w:id="2886" w:name="_ETM_Q1_5880961"/>
      <w:bookmarkEnd w:id="2886"/>
      <w:r>
        <w:rPr>
          <w:rFonts w:hint="cs"/>
          <w:rtl/>
        </w:rPr>
        <w:t xml:space="preserve">והקליטה, יש 14.5 מיליון יהודים בעולם, רק </w:t>
      </w:r>
      <w:bookmarkStart w:id="2887" w:name="_ETM_Q1_5888108"/>
      <w:bookmarkEnd w:id="2887"/>
      <w:r>
        <w:rPr>
          <w:rFonts w:hint="cs"/>
          <w:rtl/>
        </w:rPr>
        <w:t xml:space="preserve">6.5 מיליון מתוכם </w:t>
      </w:r>
      <w:r w:rsidR="00427E2C">
        <w:rPr>
          <w:rFonts w:hint="cs"/>
          <w:rtl/>
        </w:rPr>
        <w:t xml:space="preserve">חיים </w:t>
      </w:r>
      <w:r>
        <w:rPr>
          <w:rFonts w:hint="cs"/>
          <w:rtl/>
        </w:rPr>
        <w:t xml:space="preserve">בישראל. אני מציע שבחוק הזה נראה </w:t>
      </w:r>
      <w:bookmarkStart w:id="2888" w:name="_ETM_Q1_5893424"/>
      <w:bookmarkEnd w:id="2888"/>
      <w:r>
        <w:rPr>
          <w:rFonts w:hint="cs"/>
          <w:rtl/>
        </w:rPr>
        <w:t>איך אנחנו מגיעים למצב שעולים ל</w:t>
      </w:r>
      <w:r w:rsidR="00760326">
        <w:rPr>
          <w:rFonts w:hint="cs"/>
          <w:rtl/>
        </w:rPr>
        <w:t>כאן</w:t>
      </w:r>
      <w:r w:rsidR="00427E2C">
        <w:rPr>
          <w:rFonts w:hint="cs"/>
          <w:rtl/>
        </w:rPr>
        <w:t xml:space="preserve"> יותר יהודים</w:t>
      </w:r>
      <w:r w:rsidR="00760326">
        <w:rPr>
          <w:rFonts w:hint="cs"/>
          <w:rtl/>
        </w:rPr>
        <w:t xml:space="preserve">, חיים פה יותר </w:t>
      </w:r>
      <w:bookmarkStart w:id="2889" w:name="_ETM_Q1_5892384"/>
      <w:bookmarkEnd w:id="2889"/>
      <w:r w:rsidR="00760326">
        <w:rPr>
          <w:rFonts w:hint="cs"/>
          <w:rtl/>
        </w:rPr>
        <w:t>יהודים, ואז שומרים על רוב יהודי ברור. ו</w:t>
      </w:r>
      <w:r w:rsidR="00427E2C">
        <w:rPr>
          <w:rFonts w:hint="cs"/>
          <w:rtl/>
        </w:rPr>
        <w:t xml:space="preserve">בהקשר הזה </w:t>
      </w:r>
      <w:r w:rsidR="00760326">
        <w:rPr>
          <w:rFonts w:hint="cs"/>
          <w:rtl/>
        </w:rPr>
        <w:t>אני מבקש</w:t>
      </w:r>
      <w:r w:rsidR="00A72F09">
        <w:rPr>
          <w:rFonts w:hint="cs"/>
          <w:rtl/>
        </w:rPr>
        <w:t>,</w:t>
      </w:r>
      <w:r w:rsidR="00760326">
        <w:rPr>
          <w:rFonts w:hint="cs"/>
          <w:rtl/>
        </w:rPr>
        <w:t xml:space="preserve"> </w:t>
      </w:r>
      <w:bookmarkStart w:id="2890" w:name="_ETM_Q1_5902230"/>
      <w:bookmarkEnd w:id="2890"/>
      <w:r w:rsidR="00760326">
        <w:rPr>
          <w:rFonts w:hint="cs"/>
          <w:rtl/>
        </w:rPr>
        <w:t xml:space="preserve">במקום מה שקבעתם בסעיף 7(ב), </w:t>
      </w:r>
      <w:r w:rsidR="00F80386">
        <w:rPr>
          <w:rFonts w:hint="cs"/>
          <w:rtl/>
        </w:rPr>
        <w:t>לקבוע בסעיף של העלייה</w:t>
      </w:r>
      <w:r w:rsidR="00760326">
        <w:rPr>
          <w:rFonts w:hint="cs"/>
          <w:rtl/>
        </w:rPr>
        <w:t xml:space="preserve">, שקבענו שם שהמדינה תהיה </w:t>
      </w:r>
      <w:bookmarkStart w:id="2891" w:name="_ETM_Q1_5906017"/>
      <w:bookmarkEnd w:id="2891"/>
      <w:r w:rsidR="00760326">
        <w:rPr>
          <w:rFonts w:hint="cs"/>
          <w:rtl/>
        </w:rPr>
        <w:t>פתוחה לעלייה יהודית ולקיבוץ גלויות, להוסיף: ו</w:t>
      </w:r>
      <w:r w:rsidR="00F80386">
        <w:rPr>
          <w:rFonts w:hint="cs"/>
          <w:rtl/>
        </w:rPr>
        <w:t>תשקוד</w:t>
      </w:r>
      <w:r w:rsidR="00760326">
        <w:rPr>
          <w:rFonts w:hint="cs"/>
          <w:rtl/>
        </w:rPr>
        <w:t xml:space="preserve"> על פיתוח התיישבות </w:t>
      </w:r>
      <w:bookmarkStart w:id="2892" w:name="_ETM_Q1_5910053"/>
      <w:bookmarkEnd w:id="2892"/>
      <w:r w:rsidR="00760326">
        <w:rPr>
          <w:rFonts w:hint="cs"/>
          <w:rtl/>
        </w:rPr>
        <w:t>יהודית בארץ ישראל.</w:t>
      </w:r>
      <w:r w:rsidR="007750E0">
        <w:rPr>
          <w:rFonts w:hint="cs"/>
          <w:rtl/>
        </w:rPr>
        <w:t xml:space="preserve"> </w:t>
      </w:r>
    </w:p>
    <w:p w14:paraId="6E2DBC5F" w14:textId="77777777" w:rsidR="00F80386" w:rsidRDefault="00F80386" w:rsidP="00427E2C">
      <w:pPr>
        <w:rPr>
          <w:rtl/>
        </w:rPr>
      </w:pPr>
    </w:p>
    <w:sdt>
      <w:sdtPr>
        <w:rPr>
          <w:rFonts w:hint="cs"/>
          <w:rtl/>
        </w:rPr>
        <w:alias w:val="יור"/>
        <w:tag w:val="&lt;ID&gt;5466&lt;/ID&gt;&lt;Name&gt;אמיר אוחנה - יו&quot;רַ&lt;/Name&gt;&lt;Data&gt;אמיר אוחנה&lt;/Data&gt;&lt;Shortcut&gt;אמאו&lt;/Shortcut&gt;"/>
        <w:id w:val="-1744786825"/>
        <w:placeholder>
          <w:docPart w:val="DefaultPlaceholder_-1854013440"/>
        </w:placeholder>
        <w15:color w:val="993366"/>
      </w:sdtPr>
      <w:sdtEndPr/>
      <w:sdtContent>
        <w:p w14:paraId="6BA06B0A" w14:textId="77777777" w:rsidR="00F80386" w:rsidRDefault="00F80386" w:rsidP="00F80386">
          <w:pPr>
            <w:pStyle w:val="af"/>
            <w:keepNext/>
            <w:rPr>
              <w:rtl/>
            </w:rPr>
          </w:pPr>
          <w:r w:rsidRPr="00F80386">
            <w:rPr>
              <w:rStyle w:val="PlaceholderText"/>
              <w:color w:val="000000"/>
              <w:rtl/>
            </w:rPr>
            <w:t>היו"ר אמיר אוחנה</w:t>
          </w:r>
          <w:r w:rsidRPr="00F80386">
            <w:rPr>
              <w:color w:val="000000"/>
              <w:rtl/>
            </w:rPr>
            <w:t>:</w:t>
          </w:r>
        </w:p>
      </w:sdtContent>
    </w:sdt>
    <w:p w14:paraId="04375972" w14:textId="77777777" w:rsidR="00F80386" w:rsidRDefault="00F80386" w:rsidP="00F80386">
      <w:pPr>
        <w:pStyle w:val="KeepWithNext"/>
        <w:rPr>
          <w:rtl/>
        </w:rPr>
      </w:pPr>
    </w:p>
    <w:p w14:paraId="5A6F12CD" w14:textId="77777777" w:rsidR="00F80386" w:rsidRDefault="00760326" w:rsidP="00F80386">
      <w:pPr>
        <w:rPr>
          <w:rtl/>
        </w:rPr>
      </w:pPr>
      <w:r>
        <w:rPr>
          <w:rFonts w:hint="cs"/>
          <w:rtl/>
        </w:rPr>
        <w:t xml:space="preserve">תודה לך, אדוני. חבר הכנסת </w:t>
      </w:r>
      <w:bookmarkStart w:id="2893" w:name="_ETM_Q1_5916371"/>
      <w:bookmarkEnd w:id="2893"/>
      <w:r>
        <w:rPr>
          <w:rFonts w:hint="cs"/>
          <w:rtl/>
        </w:rPr>
        <w:t>מלכיאלי; ואחריו - - -</w:t>
      </w:r>
    </w:p>
    <w:p w14:paraId="723118A3" w14:textId="77777777" w:rsidR="003E0C3D" w:rsidRDefault="003E0C3D" w:rsidP="00F80386">
      <w:pPr>
        <w:rPr>
          <w:rtl/>
        </w:rPr>
      </w:pPr>
    </w:p>
    <w:bookmarkStart w:id="2894" w:name="_ETM_Q1_5915132" w:displacedByCustomXml="next"/>
    <w:bookmarkEnd w:id="2894" w:displacedByCustomXml="next"/>
    <w:bookmarkStart w:id="2895" w:name="_ETM_Q1_5915203" w:displacedByCustomXml="next"/>
    <w:bookmarkEnd w:id="2895" w:displacedByCustomXml="next"/>
    <w:bookmarkStart w:id="2896" w:name="_ETM_Q1_5911295" w:displacedByCustomXml="next"/>
    <w:bookmarkEnd w:id="2896" w:displacedByCustomXml="next"/>
    <w:sdt>
      <w:sdtPr>
        <w:rPr>
          <w:rFonts w:hint="cs"/>
          <w:rtl/>
        </w:rPr>
        <w:alias w:val="דובר"/>
        <w:tag w:val="&lt;ID&gt;5520&lt;/ID&gt;&lt;Name&gt;פורר עודד - ישראל ביתנו&lt;/Name&gt;&lt;Data&gt;עודד פורר (ישראל ביתנו)&lt;/Data&gt;&lt;Shortcut&gt;עופו&lt;/Shortcut&gt;"/>
        <w:id w:val="-231234762"/>
        <w:placeholder>
          <w:docPart w:val="DefaultPlaceholder_-1854013440"/>
        </w:placeholder>
        <w15:color w:val="993366"/>
      </w:sdtPr>
      <w:sdtEndPr/>
      <w:sdtContent>
        <w:p w14:paraId="608B2112" w14:textId="77777777" w:rsidR="00760326" w:rsidRDefault="00760326" w:rsidP="00760326">
          <w:pPr>
            <w:pStyle w:val="a"/>
            <w:keepNext/>
            <w:rPr>
              <w:rtl/>
            </w:rPr>
          </w:pPr>
          <w:r w:rsidRPr="00760326">
            <w:rPr>
              <w:rStyle w:val="PlaceholderText"/>
              <w:color w:val="000000"/>
              <w:rtl/>
            </w:rPr>
            <w:t>עודד פורר (ישראל ביתנו)</w:t>
          </w:r>
          <w:r w:rsidRPr="00760326">
            <w:rPr>
              <w:color w:val="000000"/>
              <w:rtl/>
            </w:rPr>
            <w:t>:</w:t>
          </w:r>
        </w:p>
      </w:sdtContent>
    </w:sdt>
    <w:p w14:paraId="5480931E" w14:textId="77777777" w:rsidR="00760326" w:rsidRDefault="00760326" w:rsidP="00760326">
      <w:pPr>
        <w:pStyle w:val="KeepWithNext"/>
        <w:rPr>
          <w:rtl/>
        </w:rPr>
      </w:pPr>
    </w:p>
    <w:p w14:paraId="6398CF19" w14:textId="77777777" w:rsidR="00760326" w:rsidRDefault="00760326" w:rsidP="00760326">
      <w:pPr>
        <w:rPr>
          <w:rtl/>
        </w:rPr>
      </w:pPr>
      <w:bookmarkStart w:id="2897" w:name="_ETM_Q1_5913151"/>
      <w:bookmarkEnd w:id="2897"/>
      <w:r>
        <w:rPr>
          <w:rFonts w:hint="cs"/>
          <w:rtl/>
        </w:rPr>
        <w:t xml:space="preserve">וזה כהסתייגות, </w:t>
      </w:r>
      <w:bookmarkStart w:id="2898" w:name="_ETM_Q1_5916109"/>
      <w:bookmarkEnd w:id="2898"/>
      <w:r>
        <w:rPr>
          <w:rFonts w:hint="cs"/>
          <w:rtl/>
        </w:rPr>
        <w:t>אדוני.</w:t>
      </w:r>
    </w:p>
    <w:p w14:paraId="784DCCD1" w14:textId="77777777" w:rsidR="00760326" w:rsidRDefault="00760326" w:rsidP="00760326">
      <w:pPr>
        <w:rPr>
          <w:rtl/>
        </w:rPr>
      </w:pPr>
      <w:bookmarkStart w:id="2899" w:name="_ETM_Q1_5916932"/>
      <w:bookmarkStart w:id="2900" w:name="_ETM_Q1_5917023"/>
      <w:bookmarkEnd w:id="2899"/>
      <w:bookmarkEnd w:id="2900"/>
    </w:p>
    <w:bookmarkStart w:id="2901" w:name="_ETM_Q1_5912723" w:displacedByCustomXml="next"/>
    <w:bookmarkEnd w:id="2901" w:displacedByCustomXml="next"/>
    <w:bookmarkStart w:id="2902" w:name="_ETM_Q1_5916353" w:displacedByCustomXml="next"/>
    <w:bookmarkEnd w:id="2902"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054744508"/>
        <w:placeholder>
          <w:docPart w:val="DefaultPlaceholder_-1854013440"/>
        </w:placeholder>
        <w15:color w:val="993366"/>
      </w:sdtPr>
      <w:sdtEndPr/>
      <w:sdtContent>
        <w:p w14:paraId="5BB76CDA" w14:textId="77777777" w:rsidR="00760326" w:rsidRDefault="00760326" w:rsidP="00760326">
          <w:pPr>
            <w:pStyle w:val="a"/>
            <w:keepNext/>
            <w:rPr>
              <w:rtl/>
            </w:rPr>
          </w:pPr>
          <w:r w:rsidRPr="00760326">
            <w:rPr>
              <w:rStyle w:val="PlaceholderText"/>
              <w:color w:val="000000"/>
              <w:rtl/>
            </w:rPr>
            <w:t>בצלאל סמוטריץ (הבית היהודי)</w:t>
          </w:r>
          <w:r w:rsidRPr="00760326">
            <w:rPr>
              <w:color w:val="000000"/>
              <w:rtl/>
            </w:rPr>
            <w:t>:</w:t>
          </w:r>
        </w:p>
      </w:sdtContent>
    </w:sdt>
    <w:p w14:paraId="26D7DC03" w14:textId="77777777" w:rsidR="00760326" w:rsidRDefault="00760326" w:rsidP="00760326">
      <w:pPr>
        <w:pStyle w:val="KeepWithNext"/>
        <w:rPr>
          <w:rtl/>
        </w:rPr>
      </w:pPr>
    </w:p>
    <w:p w14:paraId="42201962" w14:textId="77777777" w:rsidR="00760326" w:rsidRDefault="00A51E23" w:rsidP="00760326">
      <w:pPr>
        <w:rPr>
          <w:rtl/>
        </w:rPr>
      </w:pPr>
      <w:bookmarkStart w:id="2903" w:name="_ETM_Q1_5918116"/>
      <w:bookmarkEnd w:id="2903"/>
      <w:r w:rsidRPr="0037307D">
        <w:rPr>
          <w:rFonts w:hint="cs"/>
          <w:rtl/>
        </w:rPr>
        <w:t>בנוסף</w:t>
      </w:r>
      <w:r w:rsidR="00760326" w:rsidRPr="0037307D">
        <w:rPr>
          <w:rFonts w:hint="cs"/>
          <w:rtl/>
        </w:rPr>
        <w:t>.</w:t>
      </w:r>
    </w:p>
    <w:p w14:paraId="647AAA94" w14:textId="77777777" w:rsidR="00760326" w:rsidRDefault="00760326" w:rsidP="00760326">
      <w:pPr>
        <w:rPr>
          <w:rtl/>
        </w:rPr>
      </w:pPr>
      <w:bookmarkStart w:id="2904" w:name="_ETM_Q1_5912706"/>
      <w:bookmarkStart w:id="2905" w:name="_ETM_Q1_5912790"/>
      <w:bookmarkEnd w:id="2904"/>
      <w:bookmarkEnd w:id="2905"/>
    </w:p>
    <w:bookmarkStart w:id="2906" w:name="_ETM_Q1_5913658" w:displacedByCustomXml="next"/>
    <w:bookmarkEnd w:id="2906" w:displacedByCustomXml="next"/>
    <w:bookmarkStart w:id="2907" w:name="_ETM_Q1_5913729" w:displacedByCustomXml="next"/>
    <w:bookmarkEnd w:id="2907" w:displacedByCustomXml="next"/>
    <w:bookmarkStart w:id="2908" w:name="_ETM_Q1_5914514" w:displacedByCustomXml="next"/>
    <w:bookmarkEnd w:id="2908" w:displacedByCustomXml="next"/>
    <w:sdt>
      <w:sdtPr>
        <w:rPr>
          <w:rFonts w:hint="cs"/>
          <w:rtl/>
        </w:rPr>
        <w:alias w:val="יור"/>
        <w:tag w:val="&lt;ID&gt;5466&lt;/ID&gt;&lt;Name&gt;אמיר אוחנה - יו&quot;רַ&lt;/Name&gt;&lt;Data&gt;אמיר אוחנה&lt;/Data&gt;&lt;Shortcut&gt;אמאו&lt;/Shortcut&gt;"/>
        <w:id w:val="229356063"/>
        <w:placeholder>
          <w:docPart w:val="DefaultPlaceholder_-1854013440"/>
        </w:placeholder>
        <w15:color w:val="993366"/>
      </w:sdtPr>
      <w:sdtEndPr/>
      <w:sdtContent>
        <w:p w14:paraId="50EED1C5" w14:textId="77777777" w:rsidR="00760326" w:rsidRDefault="00760326" w:rsidP="00760326">
          <w:pPr>
            <w:pStyle w:val="af"/>
            <w:keepNext/>
            <w:rPr>
              <w:rtl/>
            </w:rPr>
          </w:pPr>
          <w:r w:rsidRPr="00760326">
            <w:rPr>
              <w:rStyle w:val="PlaceholderText"/>
              <w:color w:val="000000"/>
              <w:rtl/>
            </w:rPr>
            <w:t>היו"ר אמיר אוחנה</w:t>
          </w:r>
          <w:r w:rsidRPr="00760326">
            <w:rPr>
              <w:color w:val="000000"/>
              <w:rtl/>
            </w:rPr>
            <w:t>:</w:t>
          </w:r>
        </w:p>
      </w:sdtContent>
    </w:sdt>
    <w:p w14:paraId="74F262E2" w14:textId="77777777" w:rsidR="00760326" w:rsidRDefault="00760326" w:rsidP="00760326">
      <w:pPr>
        <w:pStyle w:val="KeepWithNext"/>
        <w:rPr>
          <w:rtl/>
        </w:rPr>
      </w:pPr>
    </w:p>
    <w:p w14:paraId="11C85CA9" w14:textId="77777777" w:rsidR="00760326" w:rsidRDefault="00760326" w:rsidP="00760326">
      <w:pPr>
        <w:rPr>
          <w:rtl/>
        </w:rPr>
      </w:pPr>
      <w:bookmarkStart w:id="2909" w:name="_ETM_Q1_5916408"/>
      <w:bookmarkEnd w:id="2909"/>
      <w:r>
        <w:rPr>
          <w:rFonts w:hint="cs"/>
          <w:rtl/>
        </w:rPr>
        <w:t xml:space="preserve">ואחריו </w:t>
      </w:r>
      <w:r>
        <w:rPr>
          <w:rtl/>
        </w:rPr>
        <w:t>–</w:t>
      </w:r>
      <w:r>
        <w:rPr>
          <w:rFonts w:hint="cs"/>
          <w:rtl/>
        </w:rPr>
        <w:t xml:space="preserve"> חבר </w:t>
      </w:r>
      <w:r w:rsidR="00A51E23">
        <w:rPr>
          <w:rFonts w:hint="cs"/>
          <w:rtl/>
        </w:rPr>
        <w:t>הכנסת ז</w:t>
      </w:r>
      <w:r>
        <w:rPr>
          <w:rFonts w:hint="cs"/>
          <w:rtl/>
        </w:rPr>
        <w:t>ח</w:t>
      </w:r>
      <w:r w:rsidR="00A51E23">
        <w:rPr>
          <w:rFonts w:hint="cs"/>
          <w:rtl/>
        </w:rPr>
        <w:t>א</w:t>
      </w:r>
      <w:r>
        <w:rPr>
          <w:rFonts w:hint="cs"/>
          <w:rtl/>
        </w:rPr>
        <w:t>לקה.</w:t>
      </w:r>
    </w:p>
    <w:p w14:paraId="4E9769E1" w14:textId="77777777" w:rsidR="00A51E23" w:rsidRPr="00760326" w:rsidRDefault="00A51E23" w:rsidP="00A51E23">
      <w:pPr>
        <w:ind w:firstLine="0"/>
        <w:rPr>
          <w:rtl/>
        </w:rPr>
      </w:pPr>
      <w:bookmarkStart w:id="2910" w:name="_ETM_Q1_5918117"/>
      <w:bookmarkStart w:id="2911" w:name="_ETM_Q1_5918238"/>
      <w:bookmarkStart w:id="2912" w:name="_ETM_Q1_5921457"/>
      <w:bookmarkStart w:id="2913" w:name="_ETM_Q1_5921537"/>
      <w:bookmarkEnd w:id="2910"/>
      <w:bookmarkEnd w:id="2911"/>
      <w:bookmarkEnd w:id="2912"/>
      <w:bookmarkEnd w:id="2913"/>
    </w:p>
    <w:sdt>
      <w:sdtPr>
        <w:rPr>
          <w:rFonts w:hint="cs"/>
          <w:rtl/>
        </w:rPr>
        <w:alias w:val="דובר"/>
        <w:tag w:val="&lt;ID&gt;5109&lt;/ID&gt;&lt;Name&gt;אלעזר שטרן - יש עתיד&lt;/Name&gt;&lt;Data&gt;אלעזר שטרן (יש עתיד)&lt;/Data&gt;&lt;Shortcut&gt;אלשט&lt;/Shortcut&gt;"/>
        <w:id w:val="-350105656"/>
        <w:placeholder>
          <w:docPart w:val="DefaultPlaceholder_-1854013440"/>
        </w:placeholder>
        <w15:color w:val="993366"/>
      </w:sdtPr>
      <w:sdtEndPr/>
      <w:sdtContent>
        <w:p w14:paraId="21C5B634" w14:textId="77777777" w:rsidR="00F80386" w:rsidRDefault="00F80386" w:rsidP="00F80386">
          <w:pPr>
            <w:pStyle w:val="a"/>
            <w:keepNext/>
            <w:rPr>
              <w:rtl/>
            </w:rPr>
          </w:pPr>
          <w:r w:rsidRPr="00F80386">
            <w:rPr>
              <w:rStyle w:val="PlaceholderText"/>
              <w:color w:val="000000"/>
              <w:rtl/>
            </w:rPr>
            <w:t>אלעזר שטרן (יש עתיד)</w:t>
          </w:r>
          <w:r w:rsidRPr="00F80386">
            <w:rPr>
              <w:color w:val="000000"/>
              <w:rtl/>
            </w:rPr>
            <w:t>:</w:t>
          </w:r>
        </w:p>
      </w:sdtContent>
    </w:sdt>
    <w:p w14:paraId="38EBBE16" w14:textId="77777777" w:rsidR="00F80386" w:rsidRDefault="00F80386" w:rsidP="00F80386">
      <w:pPr>
        <w:pStyle w:val="KeepWithNext"/>
        <w:rPr>
          <w:rtl/>
        </w:rPr>
      </w:pPr>
    </w:p>
    <w:p w14:paraId="46E819A0" w14:textId="77777777" w:rsidR="00A51E23" w:rsidRDefault="00A51E23" w:rsidP="00F80386">
      <w:pPr>
        <w:rPr>
          <w:rtl/>
        </w:rPr>
      </w:pPr>
      <w:r>
        <w:rPr>
          <w:rFonts w:hint="cs"/>
          <w:rtl/>
        </w:rPr>
        <w:t xml:space="preserve">הוא מוכן בנוסף. </w:t>
      </w:r>
    </w:p>
    <w:p w14:paraId="512BDB7A" w14:textId="77777777" w:rsidR="00A51E23" w:rsidRDefault="00A51E23" w:rsidP="00F80386">
      <w:pPr>
        <w:rPr>
          <w:rtl/>
        </w:rPr>
      </w:pPr>
      <w:bookmarkStart w:id="2914" w:name="_ETM_Q1_5919122"/>
      <w:bookmarkStart w:id="2915" w:name="_ETM_Q1_5919173"/>
      <w:bookmarkEnd w:id="2914"/>
      <w:bookmarkEnd w:id="2915"/>
    </w:p>
    <w:bookmarkStart w:id="2916" w:name="_ETM_Q1_5919388" w:displacedByCustomXml="next"/>
    <w:bookmarkEnd w:id="2916" w:displacedByCustomXml="next"/>
    <w:bookmarkStart w:id="2917" w:name="_ETM_Q1_5921111" w:displacedByCustomXml="next"/>
    <w:bookmarkEnd w:id="2917" w:displacedByCustomXml="next"/>
    <w:sdt>
      <w:sdtPr>
        <w:rPr>
          <w:rFonts w:hint="cs"/>
          <w:rtl/>
        </w:rPr>
        <w:alias w:val="דובר"/>
        <w:tag w:val="&lt;ID&gt;5520&lt;/ID&gt;&lt;Name&gt;פורר עודד - ישראל ביתנו&lt;/Name&gt;&lt;Data&gt;עודד פורר (ישראל ביתנו)&lt;/Data&gt;&lt;Shortcut&gt;עופו&lt;/Shortcut&gt;"/>
        <w:id w:val="-585995570"/>
        <w:placeholder>
          <w:docPart w:val="DefaultPlaceholder_-1854013440"/>
        </w:placeholder>
        <w15:color w:val="993366"/>
      </w:sdtPr>
      <w:sdtEndPr/>
      <w:sdtContent>
        <w:p w14:paraId="1A8FB4AF" w14:textId="77777777" w:rsidR="00A51E23" w:rsidRDefault="00A51E23" w:rsidP="00A51E23">
          <w:pPr>
            <w:pStyle w:val="a"/>
            <w:keepNext/>
            <w:rPr>
              <w:rtl/>
            </w:rPr>
          </w:pPr>
          <w:r w:rsidRPr="00A51E23">
            <w:rPr>
              <w:rStyle w:val="PlaceholderText"/>
              <w:color w:val="000000"/>
              <w:rtl/>
            </w:rPr>
            <w:t>עודד פורר (ישראל ביתנו)</w:t>
          </w:r>
          <w:r w:rsidRPr="00A51E23">
            <w:rPr>
              <w:color w:val="000000"/>
              <w:rtl/>
            </w:rPr>
            <w:t>:</w:t>
          </w:r>
        </w:p>
      </w:sdtContent>
    </w:sdt>
    <w:p w14:paraId="16135D7E" w14:textId="77777777" w:rsidR="00A51E23" w:rsidRDefault="00A51E23" w:rsidP="00A51E23">
      <w:pPr>
        <w:pStyle w:val="KeepWithNext"/>
        <w:rPr>
          <w:rtl/>
        </w:rPr>
      </w:pPr>
    </w:p>
    <w:p w14:paraId="7FF65BEC" w14:textId="77777777" w:rsidR="00A51E23" w:rsidRDefault="00A51E23" w:rsidP="00A51E23">
      <w:pPr>
        <w:rPr>
          <w:rtl/>
        </w:rPr>
      </w:pPr>
      <w:bookmarkStart w:id="2918" w:name="_ETM_Q1_5922864"/>
      <w:bookmarkEnd w:id="2918"/>
      <w:r>
        <w:rPr>
          <w:rFonts w:hint="cs"/>
          <w:rtl/>
        </w:rPr>
        <w:t xml:space="preserve">לא, במקום סעיף </w:t>
      </w:r>
      <w:bookmarkStart w:id="2919" w:name="_ETM_Q1_5917377"/>
      <w:bookmarkEnd w:id="2919"/>
      <w:r>
        <w:rPr>
          <w:rFonts w:hint="cs"/>
          <w:rtl/>
        </w:rPr>
        <w:t>7(ב). ואז זה מייתר את סעיף 7(ב).</w:t>
      </w:r>
    </w:p>
    <w:p w14:paraId="293172EF" w14:textId="77777777" w:rsidR="00A51E23" w:rsidRDefault="00A51E23" w:rsidP="00A51E23">
      <w:pPr>
        <w:rPr>
          <w:rtl/>
        </w:rPr>
      </w:pPr>
      <w:bookmarkStart w:id="2920" w:name="_ETM_Q1_5919990"/>
      <w:bookmarkStart w:id="2921" w:name="_ETM_Q1_5920081"/>
      <w:bookmarkEnd w:id="2920"/>
      <w:bookmarkEnd w:id="2921"/>
    </w:p>
    <w:bookmarkStart w:id="2922" w:name="_ETM_Q1_5920296" w:displacedByCustomXml="next"/>
    <w:bookmarkEnd w:id="2922" w:displacedByCustomXml="next"/>
    <w:bookmarkStart w:id="2923" w:name="_ETM_Q1_5920367" w:displacedByCustomXml="next"/>
    <w:bookmarkEnd w:id="2923" w:displacedByCustomXml="next"/>
    <w:bookmarkStart w:id="2924" w:name="_ETM_Q1_5921090" w:displacedByCustomXml="next"/>
    <w:bookmarkEnd w:id="2924" w:displacedByCustomXml="next"/>
    <w:sdt>
      <w:sdtPr>
        <w:rPr>
          <w:rFonts w:hint="cs"/>
          <w:rtl/>
        </w:rPr>
        <w:alias w:val="דובר"/>
        <w:tag w:val="&lt;ID&gt;5109&lt;/ID&gt;&lt;Name&gt;אלעזר שטרן - יש עתיד&lt;/Name&gt;&lt;Data&gt;אלעזר שטרן (יש עתיד)&lt;/Data&gt;&lt;Shortcut&gt;אלשט&lt;/Shortcut&gt;"/>
        <w:id w:val="1190801605"/>
        <w:placeholder>
          <w:docPart w:val="DefaultPlaceholder_-1854013440"/>
        </w:placeholder>
        <w15:color w:val="993366"/>
      </w:sdtPr>
      <w:sdtEndPr/>
      <w:sdtContent>
        <w:p w14:paraId="6912FA96" w14:textId="77777777" w:rsidR="00A51E23" w:rsidRDefault="00A51E23" w:rsidP="00A51E23">
          <w:pPr>
            <w:pStyle w:val="a"/>
            <w:keepNext/>
            <w:rPr>
              <w:rtl/>
            </w:rPr>
          </w:pPr>
          <w:r w:rsidRPr="00A51E23">
            <w:rPr>
              <w:rStyle w:val="PlaceholderText"/>
              <w:color w:val="000000"/>
              <w:rtl/>
            </w:rPr>
            <w:t>אלעזר שטרן (יש עתיד)</w:t>
          </w:r>
          <w:r w:rsidRPr="00A51E23">
            <w:rPr>
              <w:color w:val="000000"/>
              <w:rtl/>
            </w:rPr>
            <w:t>:</w:t>
          </w:r>
        </w:p>
      </w:sdtContent>
    </w:sdt>
    <w:p w14:paraId="18243C70" w14:textId="77777777" w:rsidR="00A51E23" w:rsidRPr="00A51E23" w:rsidRDefault="00A51E23" w:rsidP="00A51E23">
      <w:pPr>
        <w:rPr>
          <w:rtl/>
        </w:rPr>
      </w:pPr>
      <w:bookmarkStart w:id="2925" w:name="_ETM_Q1_5922863"/>
      <w:bookmarkEnd w:id="2925"/>
    </w:p>
    <w:p w14:paraId="412F5666" w14:textId="77777777" w:rsidR="00A51E23" w:rsidRDefault="00F80386" w:rsidP="00F80386">
      <w:pPr>
        <w:rPr>
          <w:rtl/>
        </w:rPr>
      </w:pPr>
      <w:bookmarkStart w:id="2926" w:name="_ETM_Q1_5919456"/>
      <w:bookmarkStart w:id="2927" w:name="_ETM_Q1_5919677"/>
      <w:bookmarkStart w:id="2928" w:name="_ETM_Q1_5919698"/>
      <w:bookmarkEnd w:id="2926"/>
      <w:bookmarkEnd w:id="2927"/>
      <w:bookmarkEnd w:id="2928"/>
      <w:r>
        <w:rPr>
          <w:rFonts w:hint="cs"/>
          <w:rtl/>
        </w:rPr>
        <w:t>אבל סמוטריץ אומר לך</w:t>
      </w:r>
      <w:r w:rsidR="00A51E23">
        <w:rPr>
          <w:rFonts w:hint="cs"/>
          <w:rtl/>
        </w:rPr>
        <w:t>.</w:t>
      </w:r>
    </w:p>
    <w:p w14:paraId="50126C5B" w14:textId="77777777" w:rsidR="00A51E23" w:rsidRDefault="00A51E23" w:rsidP="00F80386">
      <w:pPr>
        <w:rPr>
          <w:rtl/>
        </w:rPr>
      </w:pPr>
      <w:bookmarkStart w:id="2929" w:name="_ETM_Q1_5926517"/>
      <w:bookmarkStart w:id="2930" w:name="_ETM_Q1_5926590"/>
      <w:bookmarkEnd w:id="2929"/>
      <w:bookmarkEnd w:id="2930"/>
    </w:p>
    <w:bookmarkStart w:id="2931" w:name="_ETM_Q1_5926811" w:displacedByCustomXml="next"/>
    <w:bookmarkEnd w:id="2931" w:displacedByCustomXml="next"/>
    <w:sdt>
      <w:sdtPr>
        <w:rPr>
          <w:rFonts w:hint="cs"/>
          <w:rtl/>
        </w:rPr>
        <w:alias w:val="דובר"/>
        <w:tag w:val="&lt;ID&gt;5520&lt;/ID&gt;&lt;Name&gt;פורר עודד - ישראל ביתנו&lt;/Name&gt;&lt;Data&gt;עודד פורר (ישראל ביתנו)&lt;/Data&gt;&lt;Shortcut&gt;עופו&lt;/Shortcut&gt;"/>
        <w:id w:val="846605164"/>
        <w:placeholder>
          <w:docPart w:val="DefaultPlaceholder_-1854013440"/>
        </w:placeholder>
        <w15:color w:val="993366"/>
      </w:sdtPr>
      <w:sdtEndPr/>
      <w:sdtContent>
        <w:p w14:paraId="6DD3CF13" w14:textId="77777777" w:rsidR="00A51E23" w:rsidRDefault="00A51E23" w:rsidP="00A51E23">
          <w:pPr>
            <w:pStyle w:val="a"/>
            <w:keepNext/>
            <w:rPr>
              <w:rtl/>
            </w:rPr>
          </w:pPr>
          <w:r w:rsidRPr="00A51E23">
            <w:rPr>
              <w:rStyle w:val="PlaceholderText"/>
              <w:color w:val="000000"/>
              <w:rtl/>
            </w:rPr>
            <w:t>עודד פורר (ישראל ביתנו)</w:t>
          </w:r>
          <w:r w:rsidRPr="00A51E23">
            <w:rPr>
              <w:color w:val="000000"/>
              <w:rtl/>
            </w:rPr>
            <w:t>:</w:t>
          </w:r>
        </w:p>
      </w:sdtContent>
    </w:sdt>
    <w:p w14:paraId="71BBFAF2" w14:textId="77777777" w:rsidR="00A51E23" w:rsidRDefault="00A51E23" w:rsidP="00A51E23">
      <w:pPr>
        <w:pStyle w:val="KeepWithNext"/>
        <w:rPr>
          <w:rtl/>
        </w:rPr>
      </w:pPr>
    </w:p>
    <w:p w14:paraId="5396F73F" w14:textId="77777777" w:rsidR="00A51E23" w:rsidRPr="00A51E23" w:rsidRDefault="00A51E23" w:rsidP="00A15534">
      <w:pPr>
        <w:rPr>
          <w:rtl/>
        </w:rPr>
      </w:pPr>
      <w:r>
        <w:rPr>
          <w:rFonts w:hint="cs"/>
          <w:rtl/>
        </w:rPr>
        <w:t xml:space="preserve">בסדר, סמוטריץ </w:t>
      </w:r>
      <w:bookmarkStart w:id="2932" w:name="_ETM_Q1_5921639"/>
      <w:bookmarkEnd w:id="2932"/>
      <w:r>
        <w:rPr>
          <w:rFonts w:hint="cs"/>
          <w:rtl/>
        </w:rPr>
        <w:t>לא במפלגה שלי, ולי מותר לחשוב אחרת ממנו.</w:t>
      </w:r>
    </w:p>
    <w:p w14:paraId="619803ED" w14:textId="77777777" w:rsidR="00F80386" w:rsidRDefault="00F80386" w:rsidP="00A51E23">
      <w:pPr>
        <w:rPr>
          <w:rtl/>
        </w:rPr>
      </w:pPr>
      <w:r>
        <w:rPr>
          <w:rFonts w:hint="cs"/>
          <w:rtl/>
        </w:rPr>
        <w:t xml:space="preserve"> </w:t>
      </w:r>
    </w:p>
    <w:sdt>
      <w:sdtPr>
        <w:rPr>
          <w:rFonts w:hint="cs"/>
          <w:rtl/>
        </w:rPr>
        <w:alias w:val="דובר"/>
        <w:tag w:val="&lt;ID&gt;5291&lt;/ID&gt;&lt;Name&gt;בצלאל סמוטריץ - הבית היהודי&lt;/Name&gt;&lt;Data&gt;בצלאל סמוטריץ (הבית היהודי)&lt;/Data&gt;&lt;Shortcut&gt;בצסמ&lt;/Shortcut&gt;"/>
        <w:id w:val="697436376"/>
        <w:placeholder>
          <w:docPart w:val="DefaultPlaceholder_-1854013440"/>
        </w:placeholder>
        <w15:color w:val="993366"/>
      </w:sdtPr>
      <w:sdtEndPr/>
      <w:sdtContent>
        <w:p w14:paraId="1FDB8559" w14:textId="77777777" w:rsidR="00F80386" w:rsidRDefault="00F80386" w:rsidP="00F80386">
          <w:pPr>
            <w:pStyle w:val="a"/>
            <w:keepNext/>
            <w:rPr>
              <w:rtl/>
            </w:rPr>
          </w:pPr>
          <w:r w:rsidRPr="00F80386">
            <w:rPr>
              <w:rStyle w:val="PlaceholderText"/>
              <w:color w:val="000000"/>
              <w:rtl/>
            </w:rPr>
            <w:t>בצלאל סמוטריץ (הבית היהודי)</w:t>
          </w:r>
          <w:r w:rsidRPr="00F80386">
            <w:rPr>
              <w:color w:val="000000"/>
              <w:rtl/>
            </w:rPr>
            <w:t>:</w:t>
          </w:r>
        </w:p>
      </w:sdtContent>
    </w:sdt>
    <w:p w14:paraId="43977089" w14:textId="77777777" w:rsidR="00F80386" w:rsidRDefault="00F80386" w:rsidP="00F80386">
      <w:pPr>
        <w:pStyle w:val="KeepWithNext"/>
        <w:rPr>
          <w:rtl/>
        </w:rPr>
      </w:pPr>
    </w:p>
    <w:p w14:paraId="23C5235E" w14:textId="77777777" w:rsidR="008A7C12" w:rsidRDefault="00F80386" w:rsidP="008A7C12">
      <w:pPr>
        <w:rPr>
          <w:rtl/>
        </w:rPr>
      </w:pPr>
      <w:r>
        <w:rPr>
          <w:rFonts w:hint="cs"/>
          <w:rtl/>
        </w:rPr>
        <w:t>לא במפלגה שלך</w:t>
      </w:r>
      <w:r w:rsidR="00A51E23">
        <w:rPr>
          <w:rFonts w:hint="cs"/>
          <w:rtl/>
        </w:rPr>
        <w:t>.</w:t>
      </w:r>
      <w:r>
        <w:rPr>
          <w:rFonts w:hint="cs"/>
          <w:rtl/>
        </w:rPr>
        <w:t xml:space="preserve"> </w:t>
      </w:r>
      <w:bookmarkStart w:id="2933" w:name="_ETM_Q1_5928894"/>
      <w:bookmarkStart w:id="2934" w:name="_ETM_Q1_5927668"/>
      <w:bookmarkEnd w:id="2933"/>
      <w:bookmarkEnd w:id="2934"/>
    </w:p>
    <w:p w14:paraId="5CEAA0B1" w14:textId="77777777" w:rsidR="008A7C12" w:rsidRDefault="008A7C12" w:rsidP="008A7C12">
      <w:pPr>
        <w:rPr>
          <w:rtl/>
        </w:rPr>
      </w:pPr>
      <w:bookmarkStart w:id="2935" w:name="_ETM_Q1_5928081"/>
      <w:bookmarkEnd w:id="2935"/>
    </w:p>
    <w:sdt>
      <w:sdtPr>
        <w:rPr>
          <w:rFonts w:hint="cs"/>
          <w:rtl/>
        </w:rPr>
        <w:alias w:val="יור"/>
        <w:tag w:val="&lt;ID&gt;5466&lt;/ID&gt;&lt;Name&gt;אמיר אוחנה - יו&quot;רַ&lt;/Name&gt;&lt;Data&gt;אמיר אוחנה&lt;/Data&gt;&lt;Shortcut&gt;אמאו&lt;/Shortcut&gt;"/>
        <w:id w:val="733123921"/>
        <w:placeholder>
          <w:docPart w:val="DefaultPlaceholder_-1854013440"/>
        </w:placeholder>
        <w15:color w:val="993366"/>
      </w:sdtPr>
      <w:sdtEndPr/>
      <w:sdtContent>
        <w:p w14:paraId="30239472" w14:textId="77777777" w:rsidR="008A7C12" w:rsidRDefault="008A7C12" w:rsidP="008A7C12">
          <w:pPr>
            <w:pStyle w:val="af"/>
            <w:keepNext/>
            <w:rPr>
              <w:rtl/>
            </w:rPr>
          </w:pPr>
          <w:r w:rsidRPr="008A7C12">
            <w:rPr>
              <w:rStyle w:val="PlaceholderText"/>
              <w:color w:val="000000"/>
              <w:rtl/>
            </w:rPr>
            <w:t>היו"ר אמיר אוחנה</w:t>
          </w:r>
          <w:r w:rsidRPr="008A7C12">
            <w:rPr>
              <w:color w:val="000000"/>
              <w:rtl/>
            </w:rPr>
            <w:t>:</w:t>
          </w:r>
        </w:p>
      </w:sdtContent>
    </w:sdt>
    <w:p w14:paraId="6002B3B3" w14:textId="77777777" w:rsidR="008A7C12" w:rsidRDefault="008A7C12" w:rsidP="008A7C12">
      <w:pPr>
        <w:pStyle w:val="KeepWithNext"/>
        <w:rPr>
          <w:rtl/>
        </w:rPr>
      </w:pPr>
    </w:p>
    <w:p w14:paraId="62B4D582" w14:textId="77777777" w:rsidR="008A7C12" w:rsidRDefault="008A7C12" w:rsidP="008A7C12">
      <w:pPr>
        <w:rPr>
          <w:rtl/>
        </w:rPr>
      </w:pPr>
      <w:bookmarkStart w:id="2936" w:name="_ETM_Q1_5925512"/>
      <w:bookmarkStart w:id="2937" w:name="_ETM_Q1_5925665"/>
      <w:bookmarkEnd w:id="2936"/>
      <w:bookmarkEnd w:id="2937"/>
      <w:r>
        <w:rPr>
          <w:rFonts w:hint="cs"/>
          <w:rtl/>
        </w:rPr>
        <w:t xml:space="preserve">חבר </w:t>
      </w:r>
      <w:bookmarkStart w:id="2938" w:name="_ETM_Q1_5926008"/>
      <w:bookmarkEnd w:id="2938"/>
      <w:r>
        <w:rPr>
          <w:rFonts w:hint="cs"/>
          <w:rtl/>
        </w:rPr>
        <w:t xml:space="preserve">הכנסת פורר, אנחנו מודים לך על דברייך, </w:t>
      </w:r>
      <w:bookmarkStart w:id="2939" w:name="_ETM_Q1_5926948"/>
      <w:bookmarkEnd w:id="2939"/>
      <w:r>
        <w:rPr>
          <w:rFonts w:hint="cs"/>
          <w:rtl/>
        </w:rPr>
        <w:t>תודה. חבר הכנסת נגוסה.</w:t>
      </w:r>
    </w:p>
    <w:p w14:paraId="4E6FC341" w14:textId="77777777" w:rsidR="008A7C12" w:rsidRDefault="008A7C12" w:rsidP="008A7C12">
      <w:pPr>
        <w:rPr>
          <w:rtl/>
        </w:rPr>
      </w:pPr>
      <w:bookmarkStart w:id="2940" w:name="_ETM_Q1_5924800"/>
      <w:bookmarkEnd w:id="2940"/>
    </w:p>
    <w:bookmarkStart w:id="2941" w:name="_ETM_Q1_5925010" w:displacedByCustomXml="next"/>
    <w:bookmarkEnd w:id="2941" w:displacedByCustomXml="next"/>
    <w:bookmarkStart w:id="2942" w:name="_ETM_Q1_5925219" w:displacedByCustomXml="next"/>
    <w:bookmarkEnd w:id="2942" w:displacedByCustomXml="next"/>
    <w:bookmarkStart w:id="2943" w:name="_ETM_Q1_5925269" w:displacedByCustomXml="next"/>
    <w:bookmarkEnd w:id="2943" w:displacedByCustomXml="next"/>
    <w:bookmarkStart w:id="2944" w:name="_ETM_Q1_5925923" w:displacedByCustomXml="next"/>
    <w:bookmarkEnd w:id="2944" w:displacedByCustomXml="next"/>
    <w:bookmarkStart w:id="2945" w:name="_ETM_Q1_5926088" w:displacedByCustomXml="next"/>
    <w:bookmarkEnd w:id="2945" w:displacedByCustomXml="next"/>
    <w:bookmarkStart w:id="2946" w:name="_ETM_Q1_5921560" w:displacedByCustomXml="next"/>
    <w:bookmarkEnd w:id="2946" w:displacedByCustomXml="next"/>
    <w:sdt>
      <w:sdtPr>
        <w:rPr>
          <w:rFonts w:hint="cs"/>
          <w:rtl/>
        </w:rPr>
        <w:alias w:val="דובר"/>
        <w:tag w:val="&lt;ID&gt;5520&lt;/ID&gt;&lt;Name&gt;פורר עודד - ישראל ביתנו&lt;/Name&gt;&lt;Data&gt;עודד פורר (ישראל ביתנו)&lt;/Data&gt;&lt;Shortcut&gt;עופו&lt;/Shortcut&gt;"/>
        <w:id w:val="1185785664"/>
        <w:placeholder>
          <w:docPart w:val="DefaultPlaceholder_-1854013440"/>
        </w:placeholder>
        <w15:color w:val="993366"/>
      </w:sdtPr>
      <w:sdtEndPr/>
      <w:sdtContent>
        <w:p w14:paraId="30A26516" w14:textId="77777777" w:rsidR="008A7C12" w:rsidRDefault="008A7C12" w:rsidP="008A7C12">
          <w:pPr>
            <w:pStyle w:val="a"/>
            <w:keepNext/>
            <w:rPr>
              <w:rtl/>
            </w:rPr>
          </w:pPr>
          <w:r w:rsidRPr="008A7C12">
            <w:rPr>
              <w:rStyle w:val="PlaceholderText"/>
              <w:color w:val="000000"/>
              <w:rtl/>
            </w:rPr>
            <w:t>עודד פורר (ישראל ביתנו)</w:t>
          </w:r>
          <w:r w:rsidRPr="008A7C12">
            <w:rPr>
              <w:color w:val="000000"/>
              <w:rtl/>
            </w:rPr>
            <w:t>:</w:t>
          </w:r>
        </w:p>
      </w:sdtContent>
    </w:sdt>
    <w:p w14:paraId="610CD9FA" w14:textId="77777777" w:rsidR="008A7C12" w:rsidRDefault="008A7C12" w:rsidP="008A7C12">
      <w:pPr>
        <w:pStyle w:val="KeepWithNext"/>
        <w:rPr>
          <w:rtl/>
        </w:rPr>
      </w:pPr>
    </w:p>
    <w:p w14:paraId="4513359E" w14:textId="77777777" w:rsidR="00F80386" w:rsidRDefault="008A7C12" w:rsidP="00A15534">
      <w:pPr>
        <w:rPr>
          <w:rtl/>
        </w:rPr>
      </w:pPr>
      <w:bookmarkStart w:id="2947" w:name="_ETM_Q1_5923395"/>
      <w:bookmarkEnd w:id="2947"/>
      <w:r>
        <w:rPr>
          <w:rFonts w:hint="cs"/>
          <w:rtl/>
        </w:rPr>
        <w:t xml:space="preserve">סליחה, אני </w:t>
      </w:r>
      <w:r w:rsidR="00813DD6">
        <w:rPr>
          <w:rFonts w:hint="cs"/>
          <w:rtl/>
        </w:rPr>
        <w:t xml:space="preserve">רוצה להוסיף, אדוני, </w:t>
      </w:r>
      <w:bookmarkStart w:id="2948" w:name="_ETM_Q1_5928097"/>
      <w:bookmarkEnd w:id="2948"/>
      <w:r w:rsidR="00813DD6">
        <w:rPr>
          <w:rFonts w:hint="cs"/>
          <w:rtl/>
        </w:rPr>
        <w:t xml:space="preserve">בהקשר הזה. ישנם </w:t>
      </w:r>
      <w:r w:rsidR="00F80386">
        <w:rPr>
          <w:rFonts w:hint="cs"/>
          <w:rtl/>
        </w:rPr>
        <w:t>עשרות אלפי</w:t>
      </w:r>
      <w:r w:rsidR="00813DD6">
        <w:rPr>
          <w:rFonts w:hint="cs"/>
          <w:rtl/>
        </w:rPr>
        <w:t xml:space="preserve"> </w:t>
      </w:r>
      <w:r w:rsidR="00A15534" w:rsidRPr="00A15534">
        <w:rPr>
          <w:rtl/>
        </w:rPr>
        <w:t>סובותניקים</w:t>
      </w:r>
      <w:r w:rsidR="00813DD6">
        <w:rPr>
          <w:rFonts w:hint="cs"/>
          <w:rtl/>
        </w:rPr>
        <w:t>, כפי שישנם אלפי אתיופים</w:t>
      </w:r>
      <w:bookmarkStart w:id="2949" w:name="_ETM_Q1_5932425"/>
      <w:bookmarkEnd w:id="2949"/>
      <w:r w:rsidR="00813DD6">
        <w:rPr>
          <w:rFonts w:hint="cs"/>
          <w:rtl/>
        </w:rPr>
        <w:t>, יוצאי אתיופיה, שחבר הכנסת</w:t>
      </w:r>
      <w:r w:rsidR="00F80386">
        <w:rPr>
          <w:rFonts w:hint="cs"/>
          <w:rtl/>
        </w:rPr>
        <w:t xml:space="preserve"> דודי אמסלם </w:t>
      </w:r>
      <w:r w:rsidR="00813DD6">
        <w:rPr>
          <w:rFonts w:hint="cs"/>
          <w:rtl/>
        </w:rPr>
        <w:t xml:space="preserve">יחד עם חבר הכנסת </w:t>
      </w:r>
      <w:bookmarkStart w:id="2950" w:name="_ETM_Q1_5938922"/>
      <w:bookmarkEnd w:id="2950"/>
      <w:r w:rsidR="00FE3AC5">
        <w:rPr>
          <w:rFonts w:hint="cs"/>
          <w:rtl/>
        </w:rPr>
        <w:t>נגוסה</w:t>
      </w:r>
      <w:r w:rsidR="00813DD6">
        <w:rPr>
          <w:rFonts w:hint="cs"/>
          <w:rtl/>
        </w:rPr>
        <w:t xml:space="preserve"> </w:t>
      </w:r>
      <w:r w:rsidR="004E01C7">
        <w:rPr>
          <w:rFonts w:hint="cs"/>
          <w:rtl/>
        </w:rPr>
        <w:t>נאבק</w:t>
      </w:r>
      <w:r w:rsidR="00FE3AC5">
        <w:rPr>
          <w:rFonts w:hint="cs"/>
          <w:rtl/>
        </w:rPr>
        <w:t>ו</w:t>
      </w:r>
      <w:r w:rsidR="00F80386">
        <w:rPr>
          <w:rFonts w:hint="cs"/>
          <w:rtl/>
        </w:rPr>
        <w:t xml:space="preserve"> כדי להעלות אותם</w:t>
      </w:r>
      <w:r w:rsidR="00BD457A">
        <w:rPr>
          <w:rFonts w:hint="cs"/>
          <w:rtl/>
        </w:rPr>
        <w:t xml:space="preserve"> לארץ ישראל, ומונעים את העלייה שלהם.</w:t>
      </w:r>
      <w:r w:rsidR="00F80386">
        <w:rPr>
          <w:rFonts w:hint="cs"/>
          <w:rtl/>
        </w:rPr>
        <w:t xml:space="preserve"> </w:t>
      </w:r>
      <w:r w:rsidR="00A15534" w:rsidRPr="00A15534">
        <w:rPr>
          <w:rtl/>
        </w:rPr>
        <w:t>סובותניקים</w:t>
      </w:r>
      <w:r w:rsidR="00FE3AC5">
        <w:rPr>
          <w:rFonts w:hint="cs"/>
          <w:rtl/>
        </w:rPr>
        <w:t>,</w:t>
      </w:r>
      <w:r w:rsidR="00A15534" w:rsidRPr="00A15534">
        <w:rPr>
          <w:rFonts w:hint="cs"/>
          <w:rtl/>
        </w:rPr>
        <w:t xml:space="preserve"> </w:t>
      </w:r>
      <w:r w:rsidR="00BD457A">
        <w:rPr>
          <w:rFonts w:hint="cs"/>
          <w:rtl/>
        </w:rPr>
        <w:t xml:space="preserve">עד </w:t>
      </w:r>
      <w:bookmarkStart w:id="2951" w:name="_ETM_Q1_5943649"/>
      <w:bookmarkEnd w:id="2951"/>
      <w:r w:rsidR="00BD457A">
        <w:rPr>
          <w:rFonts w:hint="cs"/>
          <w:rtl/>
        </w:rPr>
        <w:t xml:space="preserve">2003 </w:t>
      </w:r>
      <w:r w:rsidR="00F80386">
        <w:rPr>
          <w:rFonts w:hint="cs"/>
          <w:rtl/>
        </w:rPr>
        <w:t xml:space="preserve">עלו למדינת </w:t>
      </w:r>
      <w:r w:rsidR="00BD457A">
        <w:rPr>
          <w:rFonts w:hint="cs"/>
          <w:rtl/>
        </w:rPr>
        <w:t>ישראל כיהודים, חיים, אגב, כדתיים בחלק מהיישובים</w:t>
      </w:r>
      <w:bookmarkStart w:id="2952" w:name="_ETM_Q1_5946878"/>
      <w:bookmarkEnd w:id="2952"/>
      <w:r w:rsidR="00BD457A">
        <w:rPr>
          <w:rFonts w:hint="cs"/>
          <w:rtl/>
        </w:rPr>
        <w:t xml:space="preserve">. </w:t>
      </w:r>
    </w:p>
    <w:p w14:paraId="0CFCDA86" w14:textId="77777777" w:rsidR="00F80386" w:rsidRDefault="00F80386" w:rsidP="00F80386">
      <w:pPr>
        <w:rPr>
          <w:rtl/>
        </w:rPr>
      </w:pPr>
    </w:p>
    <w:sdt>
      <w:sdtPr>
        <w:rPr>
          <w:rFonts w:hint="cs"/>
          <w:rtl/>
        </w:rPr>
        <w:alias w:val="דובר"/>
        <w:tag w:val="&lt;ID&gt;5068&lt;/ID&gt;&lt;Name&gt;קארין אלהרר - יש עתיד&lt;/Name&gt;&lt;Data&gt;קארין אלהרר (יש עתיד)&lt;/Data&gt;&lt;Shortcut&gt;קאאל&lt;/Shortcut&gt;"/>
        <w:id w:val="-1443681463"/>
        <w:placeholder>
          <w:docPart w:val="DefaultPlaceholder_-1854013440"/>
        </w:placeholder>
        <w15:color w:val="993366"/>
      </w:sdtPr>
      <w:sdtEndPr/>
      <w:sdtContent>
        <w:p w14:paraId="5B57FE46" w14:textId="77777777" w:rsidR="00F80386" w:rsidRDefault="00F80386" w:rsidP="00F80386">
          <w:pPr>
            <w:pStyle w:val="a"/>
            <w:keepNext/>
            <w:rPr>
              <w:rtl/>
            </w:rPr>
          </w:pPr>
          <w:r w:rsidRPr="00F80386">
            <w:rPr>
              <w:rStyle w:val="PlaceholderText"/>
              <w:color w:val="000000"/>
              <w:rtl/>
            </w:rPr>
            <w:t>קארין אלהרר (יש עתיד)</w:t>
          </w:r>
          <w:r w:rsidRPr="00F80386">
            <w:rPr>
              <w:color w:val="000000"/>
              <w:rtl/>
            </w:rPr>
            <w:t>:</w:t>
          </w:r>
        </w:p>
      </w:sdtContent>
    </w:sdt>
    <w:p w14:paraId="59C2BB17" w14:textId="77777777" w:rsidR="00F80386" w:rsidRDefault="00F80386" w:rsidP="00F80386">
      <w:pPr>
        <w:pStyle w:val="KeepWithNext"/>
        <w:rPr>
          <w:rtl/>
        </w:rPr>
      </w:pPr>
    </w:p>
    <w:p w14:paraId="1E903E45" w14:textId="77777777" w:rsidR="00F80386" w:rsidRDefault="00BD457A" w:rsidP="00F80386">
      <w:pPr>
        <w:rPr>
          <w:rtl/>
        </w:rPr>
      </w:pPr>
      <w:r>
        <w:rPr>
          <w:rFonts w:hint="cs"/>
          <w:rtl/>
        </w:rPr>
        <w:t>אה, הוא נאבק להע</w:t>
      </w:r>
      <w:r w:rsidR="00F80386">
        <w:rPr>
          <w:rFonts w:hint="cs"/>
          <w:rtl/>
        </w:rPr>
        <w:t>לות אותם</w:t>
      </w:r>
      <w:r>
        <w:rPr>
          <w:rFonts w:hint="cs"/>
          <w:rtl/>
        </w:rPr>
        <w:t>,</w:t>
      </w:r>
      <w:r w:rsidR="00F80386">
        <w:rPr>
          <w:rFonts w:hint="cs"/>
          <w:rtl/>
        </w:rPr>
        <w:t xml:space="preserve"> לשים אותם ביישוב נפרד</w:t>
      </w:r>
      <w:r>
        <w:rPr>
          <w:rFonts w:hint="cs"/>
          <w:rtl/>
        </w:rPr>
        <w:t>.</w:t>
      </w:r>
      <w:r w:rsidR="00F80386">
        <w:rPr>
          <w:rFonts w:hint="cs"/>
          <w:rtl/>
        </w:rPr>
        <w:t xml:space="preserve"> </w:t>
      </w:r>
    </w:p>
    <w:p w14:paraId="1EB19989" w14:textId="77777777" w:rsidR="00F80386" w:rsidRDefault="00F80386" w:rsidP="00F80386">
      <w:pPr>
        <w:rPr>
          <w:rtl/>
        </w:rPr>
      </w:pPr>
    </w:p>
    <w:bookmarkStart w:id="2953" w:name="_ETM_Q1_5949519" w:displacedByCustomXml="next"/>
    <w:bookmarkEnd w:id="2953" w:displacedByCustomXml="next"/>
    <w:bookmarkStart w:id="2954" w:name="_ETM_Q1_5949627" w:displacedByCustomXml="next"/>
    <w:bookmarkEnd w:id="2954" w:displacedByCustomXml="next"/>
    <w:bookmarkStart w:id="2955" w:name="_ETM_Q1_5951311" w:displacedByCustomXml="next"/>
    <w:bookmarkEnd w:id="2955" w:displacedByCustomXml="next"/>
    <w:sdt>
      <w:sdtPr>
        <w:rPr>
          <w:rFonts w:hint="cs"/>
          <w:rtl/>
        </w:rPr>
        <w:alias w:val="דובר"/>
        <w:tag w:val="&lt;ID&gt;5520&lt;/ID&gt;&lt;Name&gt;פורר עודד - ישראל ביתנו&lt;/Name&gt;&lt;Data&gt;עודד פורר (ישראל ביתנו)&lt;/Data&gt;&lt;Shortcut&gt;עופו&lt;/Shortcut&gt;"/>
        <w:id w:val="1404103341"/>
        <w:placeholder>
          <w:docPart w:val="DefaultPlaceholder_-1854013440"/>
        </w:placeholder>
        <w15:color w:val="993366"/>
      </w:sdtPr>
      <w:sdtEndPr/>
      <w:sdtContent>
        <w:p w14:paraId="1E5BE6A7" w14:textId="77777777" w:rsidR="00BD457A" w:rsidRDefault="00BD457A" w:rsidP="00BD457A">
          <w:pPr>
            <w:pStyle w:val="a"/>
            <w:keepNext/>
            <w:rPr>
              <w:rtl/>
            </w:rPr>
          </w:pPr>
          <w:r w:rsidRPr="00BD457A">
            <w:rPr>
              <w:rStyle w:val="PlaceholderText"/>
              <w:color w:val="000000"/>
              <w:rtl/>
            </w:rPr>
            <w:t>עודד פורר (ישראל ביתנו)</w:t>
          </w:r>
          <w:r w:rsidRPr="00BD457A">
            <w:rPr>
              <w:color w:val="000000"/>
              <w:rtl/>
            </w:rPr>
            <w:t>:</w:t>
          </w:r>
        </w:p>
      </w:sdtContent>
    </w:sdt>
    <w:p w14:paraId="46AC4BE4" w14:textId="77777777" w:rsidR="00BD457A" w:rsidRDefault="00BD457A" w:rsidP="00BD457A">
      <w:pPr>
        <w:pStyle w:val="KeepWithNext"/>
        <w:rPr>
          <w:rtl/>
        </w:rPr>
      </w:pPr>
    </w:p>
    <w:p w14:paraId="5AE83EA5" w14:textId="77777777" w:rsidR="00BD457A" w:rsidRDefault="00BD457A" w:rsidP="00BD457A">
      <w:pPr>
        <w:rPr>
          <w:rtl/>
        </w:rPr>
      </w:pPr>
      <w:bookmarkStart w:id="2956" w:name="_ETM_Q1_5953100"/>
      <w:bookmarkEnd w:id="2956"/>
      <w:r>
        <w:rPr>
          <w:rFonts w:hint="cs"/>
          <w:rtl/>
        </w:rPr>
        <w:t>היום הרבנות</w:t>
      </w:r>
      <w:r w:rsidR="004F33D0">
        <w:rPr>
          <w:rFonts w:hint="cs"/>
          <w:rtl/>
        </w:rPr>
        <w:t xml:space="preserve"> הראשית מסרבת להעלות אותם.</w:t>
      </w:r>
    </w:p>
    <w:p w14:paraId="1AB83176" w14:textId="77777777" w:rsidR="00BD457A" w:rsidRDefault="007750E0" w:rsidP="00BD457A">
      <w:pPr>
        <w:rPr>
          <w:rtl/>
        </w:rPr>
      </w:pPr>
      <w:bookmarkStart w:id="2957" w:name="_ETM_Q1_5949426"/>
      <w:bookmarkStart w:id="2958" w:name="_ETM_Q1_5949514"/>
      <w:bookmarkEnd w:id="2957"/>
      <w:bookmarkEnd w:id="2958"/>
      <w:r>
        <w:rPr>
          <w:rFonts w:hint="cs"/>
          <w:rtl/>
        </w:rPr>
        <w:t xml:space="preserve"> </w:t>
      </w:r>
    </w:p>
    <w:bookmarkStart w:id="2959" w:name="_ETM_Q1_5956241" w:displacedByCustomXml="next"/>
    <w:bookmarkEnd w:id="2959" w:displacedByCustomXml="next"/>
    <w:bookmarkStart w:id="2960" w:name="_ETM_Q1_5956312" w:displacedByCustomXml="next"/>
    <w:bookmarkEnd w:id="2960" w:displacedByCustomXml="next"/>
    <w:bookmarkStart w:id="2961" w:name="_ETM_Q1_5950315" w:displacedByCustomXml="next"/>
    <w:bookmarkEnd w:id="2961" w:displacedByCustomXml="next"/>
    <w:sdt>
      <w:sdtPr>
        <w:rPr>
          <w:rFonts w:hint="cs"/>
          <w:rtl/>
        </w:rPr>
        <w:alias w:val="דובר"/>
        <w:tag w:val="&lt;ID&gt;5520&lt;/ID&gt;&lt;Name&gt;פורר עודד - ישראל ביתנו&lt;/Name&gt;&lt;Data&gt;עודד פורר (ישראל ביתנו)&lt;/Data&gt;&lt;Shortcut&gt;עופו&lt;/Shortcut&gt;"/>
        <w:id w:val="-106353287"/>
        <w:placeholder>
          <w:docPart w:val="DefaultPlaceholder_-1854013440"/>
        </w:placeholder>
        <w15:color w:val="993366"/>
      </w:sdtPr>
      <w:sdtEndPr/>
      <w:sdtContent>
        <w:p w14:paraId="274E3677" w14:textId="77777777" w:rsidR="004F33D0" w:rsidRDefault="004F33D0" w:rsidP="004F33D0">
          <w:pPr>
            <w:pStyle w:val="a"/>
            <w:keepNext/>
            <w:rPr>
              <w:rtl/>
            </w:rPr>
          </w:pPr>
          <w:r w:rsidRPr="004F33D0">
            <w:rPr>
              <w:rStyle w:val="PlaceholderText"/>
              <w:color w:val="000000"/>
              <w:rtl/>
            </w:rPr>
            <w:t>עודד פורר (ישראל ביתנו)</w:t>
          </w:r>
          <w:r w:rsidRPr="004F33D0">
            <w:rPr>
              <w:color w:val="000000"/>
              <w:rtl/>
            </w:rPr>
            <w:t>:</w:t>
          </w:r>
        </w:p>
      </w:sdtContent>
    </w:sdt>
    <w:p w14:paraId="7E8C285A" w14:textId="77777777" w:rsidR="004F33D0" w:rsidRDefault="004F33D0" w:rsidP="004F33D0">
      <w:pPr>
        <w:pStyle w:val="KeepWithNext"/>
        <w:rPr>
          <w:rtl/>
        </w:rPr>
      </w:pPr>
    </w:p>
    <w:p w14:paraId="61F4FC94" w14:textId="77777777" w:rsidR="004F33D0" w:rsidRDefault="004F33D0" w:rsidP="004F33D0">
      <w:pPr>
        <w:rPr>
          <w:rtl/>
        </w:rPr>
      </w:pPr>
      <w:bookmarkStart w:id="2962" w:name="_ETM_Q1_5952107"/>
      <w:bookmarkEnd w:id="2962"/>
      <w:r>
        <w:rPr>
          <w:rFonts w:hint="cs"/>
          <w:rtl/>
        </w:rPr>
        <w:t xml:space="preserve">תודה </w:t>
      </w:r>
      <w:bookmarkStart w:id="2963" w:name="_ETM_Q1_5952626"/>
      <w:bookmarkEnd w:id="2963"/>
      <w:r>
        <w:rPr>
          <w:rFonts w:hint="cs"/>
          <w:rtl/>
        </w:rPr>
        <w:t>לך. חבר הכנסת מלכיאלי.</w:t>
      </w:r>
    </w:p>
    <w:p w14:paraId="0E8AAB96" w14:textId="77777777" w:rsidR="004F33D0" w:rsidRDefault="004F33D0" w:rsidP="004F33D0">
      <w:pPr>
        <w:rPr>
          <w:rtl/>
        </w:rPr>
      </w:pPr>
      <w:bookmarkStart w:id="2964" w:name="_ETM_Q1_5952412"/>
      <w:bookmarkEnd w:id="2964"/>
    </w:p>
    <w:bookmarkStart w:id="2965" w:name="_ETM_Q1_5952530" w:displacedByCustomXml="next"/>
    <w:bookmarkEnd w:id="2965" w:displacedByCustomXml="next"/>
    <w:bookmarkStart w:id="2966" w:name="_ETM_Q1_5952747" w:displacedByCustomXml="next"/>
    <w:bookmarkEnd w:id="2966" w:displacedByCustomXml="next"/>
    <w:bookmarkStart w:id="2967" w:name="_ETM_Q1_5954157" w:displacedByCustomXml="next"/>
    <w:bookmarkEnd w:id="2967" w:displacedByCustomXml="next"/>
    <w:sdt>
      <w:sdtPr>
        <w:rPr>
          <w:rFonts w:hint="cs"/>
          <w:rtl/>
        </w:rPr>
        <w:alias w:val="דובר"/>
        <w:tag w:val="&lt;ID&gt;5109&lt;/ID&gt;&lt;Name&gt;אלעזר שטרן - יש עתיד&lt;/Name&gt;&lt;Data&gt;אלעזר שטרן (יש עתיד)&lt;/Data&gt;&lt;Shortcut&gt;אלשט&lt;/Shortcut&gt;"/>
        <w:id w:val="-247347371"/>
        <w:placeholder>
          <w:docPart w:val="DefaultPlaceholder_-1854013440"/>
        </w:placeholder>
        <w15:color w:val="993366"/>
      </w:sdtPr>
      <w:sdtEndPr/>
      <w:sdtContent>
        <w:p w14:paraId="78E54998" w14:textId="77777777" w:rsidR="004F33D0" w:rsidRDefault="004F33D0" w:rsidP="004F33D0">
          <w:pPr>
            <w:pStyle w:val="a"/>
            <w:keepNext/>
            <w:rPr>
              <w:rtl/>
            </w:rPr>
          </w:pPr>
          <w:r w:rsidRPr="004F33D0">
            <w:rPr>
              <w:rStyle w:val="PlaceholderText"/>
              <w:color w:val="000000"/>
              <w:rtl/>
            </w:rPr>
            <w:t>אלעזר שטרן (יש עתיד)</w:t>
          </w:r>
          <w:r w:rsidRPr="004F33D0">
            <w:rPr>
              <w:color w:val="000000"/>
              <w:rtl/>
            </w:rPr>
            <w:t>:</w:t>
          </w:r>
        </w:p>
      </w:sdtContent>
    </w:sdt>
    <w:p w14:paraId="0F453D97" w14:textId="77777777" w:rsidR="004F33D0" w:rsidRDefault="004F33D0" w:rsidP="004F33D0">
      <w:pPr>
        <w:pStyle w:val="KeepWithNext"/>
        <w:rPr>
          <w:rtl/>
        </w:rPr>
      </w:pPr>
    </w:p>
    <w:p w14:paraId="6E587696" w14:textId="77777777" w:rsidR="004F33D0" w:rsidRPr="004F33D0" w:rsidRDefault="004F33D0" w:rsidP="004F33D0">
      <w:pPr>
        <w:rPr>
          <w:rtl/>
        </w:rPr>
      </w:pPr>
      <w:bookmarkStart w:id="2968" w:name="_ETM_Q1_5956067"/>
      <w:bookmarkEnd w:id="2968"/>
      <w:r>
        <w:rPr>
          <w:rFonts w:hint="cs"/>
          <w:rtl/>
        </w:rPr>
        <w:t>לכן הם לא יוכלו לגור לא ע</w:t>
      </w:r>
      <w:bookmarkStart w:id="2969" w:name="_ETM_Q1_5958384"/>
      <w:bookmarkEnd w:id="2969"/>
      <w:r w:rsidR="00715349">
        <w:rPr>
          <w:rFonts w:hint="cs"/>
          <w:rtl/>
        </w:rPr>
        <w:t>ם סמוטריץ</w:t>
      </w:r>
      <w:r w:rsidR="007750E0">
        <w:rPr>
          <w:rFonts w:hint="cs"/>
          <w:rtl/>
        </w:rPr>
        <w:t xml:space="preserve"> </w:t>
      </w:r>
      <w:r w:rsidR="00715349">
        <w:rPr>
          <w:rFonts w:hint="cs"/>
          <w:rtl/>
        </w:rPr>
        <w:t>ולא איתי</w:t>
      </w:r>
      <w:r>
        <w:rPr>
          <w:rFonts w:hint="cs"/>
          <w:rtl/>
        </w:rPr>
        <w:t>.</w:t>
      </w:r>
    </w:p>
    <w:p w14:paraId="52CA4330" w14:textId="77777777" w:rsidR="004F33D0" w:rsidRDefault="004F33D0" w:rsidP="004F33D0">
      <w:pPr>
        <w:rPr>
          <w:rtl/>
        </w:rPr>
      </w:pPr>
      <w:bookmarkStart w:id="2970" w:name="_ETM_Q1_5953490"/>
      <w:bookmarkStart w:id="2971" w:name="_ETM_Q1_5953587"/>
      <w:bookmarkEnd w:id="2970"/>
      <w:bookmarkEnd w:id="2971"/>
    </w:p>
    <w:bookmarkStart w:id="2972" w:name="_ETM_Q1_5958966" w:displacedByCustomXml="next"/>
    <w:bookmarkEnd w:id="2972" w:displacedByCustomXml="next"/>
    <w:sdt>
      <w:sdtPr>
        <w:rPr>
          <w:rFonts w:hint="cs"/>
          <w:rtl/>
        </w:rPr>
        <w:alias w:val="יור"/>
        <w:tag w:val="&lt;ID&gt;5466&lt;/ID&gt;&lt;Name&gt;אמיר אוחנה - יו&quot;רַ&lt;/Name&gt;&lt;Data&gt;אמיר אוחנה&lt;/Data&gt;&lt;Shortcut&gt;אמאו&lt;/Shortcut&gt;"/>
        <w:id w:val="-772472627"/>
        <w:placeholder>
          <w:docPart w:val="DefaultPlaceholder_-1854013440"/>
        </w:placeholder>
        <w15:color w:val="993366"/>
      </w:sdtPr>
      <w:sdtEndPr/>
      <w:sdtContent>
        <w:p w14:paraId="34807B74" w14:textId="77777777" w:rsidR="00715349" w:rsidRDefault="00715349" w:rsidP="00715349">
          <w:pPr>
            <w:pStyle w:val="af"/>
            <w:keepNext/>
            <w:rPr>
              <w:rtl/>
            </w:rPr>
          </w:pPr>
          <w:r w:rsidRPr="00715349">
            <w:rPr>
              <w:rStyle w:val="PlaceholderText"/>
              <w:color w:val="000000"/>
              <w:rtl/>
            </w:rPr>
            <w:t>היו"ר אמיר אוחנה</w:t>
          </w:r>
          <w:r w:rsidRPr="00715349">
            <w:rPr>
              <w:color w:val="000000"/>
              <w:rtl/>
            </w:rPr>
            <w:t>:</w:t>
          </w:r>
        </w:p>
      </w:sdtContent>
    </w:sdt>
    <w:p w14:paraId="400CE403" w14:textId="77777777" w:rsidR="00715349" w:rsidRDefault="00715349" w:rsidP="00715349">
      <w:pPr>
        <w:pStyle w:val="KeepWithNext"/>
        <w:rPr>
          <w:rtl/>
          <w:lang w:eastAsia="he-IL"/>
        </w:rPr>
      </w:pPr>
    </w:p>
    <w:p w14:paraId="49941CE2" w14:textId="77777777" w:rsidR="00715349" w:rsidRDefault="00715349" w:rsidP="00715349">
      <w:pPr>
        <w:rPr>
          <w:rtl/>
          <w:lang w:eastAsia="he-IL"/>
        </w:rPr>
      </w:pPr>
      <w:bookmarkStart w:id="2973" w:name="_ETM_Q1_5956030"/>
      <w:bookmarkEnd w:id="2973"/>
      <w:r>
        <w:rPr>
          <w:rFonts w:hint="cs"/>
          <w:rtl/>
          <w:lang w:eastAsia="he-IL"/>
        </w:rPr>
        <w:t>חבר הכנסת מלכיאלי, והוא בלבד, בבקשה.</w:t>
      </w:r>
    </w:p>
    <w:p w14:paraId="5224E31E" w14:textId="77777777" w:rsidR="00715349" w:rsidRPr="00715349" w:rsidRDefault="00715349" w:rsidP="00715349">
      <w:pPr>
        <w:rPr>
          <w:rtl/>
          <w:lang w:eastAsia="he-IL"/>
        </w:rPr>
      </w:pPr>
      <w:bookmarkStart w:id="2974" w:name="_ETM_Q1_5955637"/>
      <w:bookmarkEnd w:id="2974"/>
    </w:p>
    <w:bookmarkStart w:id="2975" w:name="_ETM_Q1_5959163" w:displacedByCustomXml="next"/>
    <w:bookmarkEnd w:id="2975" w:displacedByCustomXml="next"/>
    <w:sdt>
      <w:sdtPr>
        <w:rPr>
          <w:rFonts w:hint="cs"/>
          <w:rtl/>
        </w:rPr>
        <w:alias w:val="דובר"/>
        <w:tag w:val="&lt;ID&gt;5628&lt;/ID&gt;&lt;Name&gt;מיכאל מלכיאלי - ש&quot;ס&lt;/Name&gt;&lt;Data&gt;מיכאל מלכיאלי (ש&quot;ס)&lt;/Data&gt;&lt;Shortcut&gt;מימל&lt;/Shortcut&gt;"/>
        <w:id w:val="986357243"/>
        <w:placeholder>
          <w:docPart w:val="DefaultPlaceholder_-1854013440"/>
        </w:placeholder>
        <w15:color w:val="993366"/>
      </w:sdtPr>
      <w:sdtEndPr/>
      <w:sdtContent>
        <w:p w14:paraId="6C29C7A5" w14:textId="77777777" w:rsidR="00715349" w:rsidRDefault="00715349" w:rsidP="00715349">
          <w:pPr>
            <w:pStyle w:val="a"/>
            <w:keepNext/>
            <w:rPr>
              <w:rtl/>
            </w:rPr>
          </w:pPr>
          <w:r w:rsidRPr="00715349">
            <w:rPr>
              <w:rStyle w:val="PlaceholderText"/>
              <w:color w:val="000000"/>
              <w:rtl/>
            </w:rPr>
            <w:t>מיכאל מלכיאלי (ש"ס)</w:t>
          </w:r>
          <w:r w:rsidRPr="00715349">
            <w:rPr>
              <w:color w:val="000000"/>
              <w:rtl/>
            </w:rPr>
            <w:t>:</w:t>
          </w:r>
        </w:p>
      </w:sdtContent>
    </w:sdt>
    <w:p w14:paraId="19DCE54D" w14:textId="77777777" w:rsidR="00715349" w:rsidRDefault="00715349" w:rsidP="00715349">
      <w:pPr>
        <w:pStyle w:val="KeepWithNext"/>
        <w:rPr>
          <w:rtl/>
        </w:rPr>
      </w:pPr>
    </w:p>
    <w:p w14:paraId="4A55853A" w14:textId="77777777" w:rsidR="004E01C7" w:rsidRDefault="00715349" w:rsidP="006730D0">
      <w:pPr>
        <w:rPr>
          <w:rtl/>
        </w:rPr>
      </w:pPr>
      <w:bookmarkStart w:id="2976" w:name="_ETM_Q1_5961200"/>
      <w:bookmarkEnd w:id="2976"/>
      <w:r>
        <w:rPr>
          <w:rFonts w:hint="cs"/>
          <w:rtl/>
        </w:rPr>
        <w:t xml:space="preserve">תודה, </w:t>
      </w:r>
      <w:bookmarkStart w:id="2977" w:name="_ETM_Q1_5956824"/>
      <w:bookmarkEnd w:id="2977"/>
      <w:r>
        <w:rPr>
          <w:rFonts w:hint="cs"/>
          <w:rtl/>
        </w:rPr>
        <w:t xml:space="preserve">אדוני היושב-ראש, על ההערות שיש לי על חוק </w:t>
      </w:r>
      <w:bookmarkStart w:id="2978" w:name="_ETM_Q1_5960867"/>
      <w:bookmarkEnd w:id="2978"/>
      <w:r>
        <w:rPr>
          <w:rFonts w:hint="cs"/>
          <w:rtl/>
        </w:rPr>
        <w:t xml:space="preserve">הלאום כבר </w:t>
      </w:r>
      <w:r w:rsidR="00F80386">
        <w:rPr>
          <w:rFonts w:hint="cs"/>
          <w:rtl/>
        </w:rPr>
        <w:t>ד</w:t>
      </w:r>
      <w:r>
        <w:rPr>
          <w:rFonts w:hint="cs"/>
          <w:rtl/>
        </w:rPr>
        <w:t xml:space="preserve">יברנו, וצריך </w:t>
      </w:r>
      <w:r w:rsidR="00CC38B1">
        <w:rPr>
          <w:rFonts w:hint="cs"/>
          <w:rtl/>
        </w:rPr>
        <w:t xml:space="preserve">להתכנס </w:t>
      </w:r>
      <w:r>
        <w:rPr>
          <w:rFonts w:hint="cs"/>
          <w:rtl/>
        </w:rPr>
        <w:t xml:space="preserve">לאיזושהי נוסחה, כמו שכבר דיברנו </w:t>
      </w:r>
      <w:bookmarkStart w:id="2979" w:name="_ETM_Q1_5967118"/>
      <w:bookmarkEnd w:id="2979"/>
      <w:r>
        <w:rPr>
          <w:rFonts w:hint="cs"/>
          <w:rtl/>
        </w:rPr>
        <w:t xml:space="preserve">מקודם. מה שכן הביא אותי </w:t>
      </w:r>
      <w:r w:rsidR="00CC38B1">
        <w:rPr>
          <w:rFonts w:hint="cs"/>
          <w:rtl/>
        </w:rPr>
        <w:t>לדבר הי</w:t>
      </w:r>
      <w:r>
        <w:rPr>
          <w:rFonts w:hint="cs"/>
          <w:rtl/>
        </w:rPr>
        <w:t>ו</w:t>
      </w:r>
      <w:r w:rsidR="00CC38B1">
        <w:rPr>
          <w:rFonts w:hint="cs"/>
          <w:rtl/>
        </w:rPr>
        <w:t xml:space="preserve">ם </w:t>
      </w:r>
      <w:r>
        <w:rPr>
          <w:rFonts w:hint="cs"/>
          <w:rtl/>
        </w:rPr>
        <w:t>זה ה</w:t>
      </w:r>
      <w:r w:rsidR="00CC38B1">
        <w:rPr>
          <w:rFonts w:hint="cs"/>
          <w:rtl/>
        </w:rPr>
        <w:t>מכתב של הנשי</w:t>
      </w:r>
      <w:r w:rsidR="00F80386">
        <w:rPr>
          <w:rFonts w:hint="cs"/>
          <w:rtl/>
        </w:rPr>
        <w:t>א</w:t>
      </w:r>
      <w:r>
        <w:rPr>
          <w:rFonts w:hint="cs"/>
          <w:rtl/>
        </w:rPr>
        <w:t>.</w:t>
      </w:r>
      <w:r w:rsidR="00F80386">
        <w:rPr>
          <w:rFonts w:hint="cs"/>
          <w:rtl/>
        </w:rPr>
        <w:t xml:space="preserve"> </w:t>
      </w:r>
      <w:r w:rsidR="006730D0">
        <w:rPr>
          <w:rFonts w:hint="cs"/>
          <w:rtl/>
        </w:rPr>
        <w:t xml:space="preserve">אני רואה שהנשיא מזדעק, </w:t>
      </w:r>
      <w:bookmarkStart w:id="2980" w:name="_ETM_Q1_5970468"/>
      <w:bookmarkEnd w:id="2980"/>
      <w:r w:rsidR="006730D0">
        <w:rPr>
          <w:rFonts w:hint="cs"/>
          <w:rtl/>
        </w:rPr>
        <w:t xml:space="preserve">באמת אכפת לו, בסעיף 6 הוא בא להאיר </w:t>
      </w:r>
      <w:bookmarkStart w:id="2981" w:name="_ETM_Q1_5975803"/>
      <w:bookmarkEnd w:id="2981"/>
      <w:r w:rsidR="006730D0">
        <w:rPr>
          <w:rFonts w:hint="cs"/>
          <w:rtl/>
        </w:rPr>
        <w:t>את עינינו שייתכן ו</w:t>
      </w:r>
      <w:r w:rsidR="00CC38B1">
        <w:rPr>
          <w:rFonts w:hint="cs"/>
          <w:rtl/>
        </w:rPr>
        <w:t xml:space="preserve">ייווצר מצב </w:t>
      </w:r>
      <w:r w:rsidR="006730D0">
        <w:rPr>
          <w:rFonts w:hint="cs"/>
          <w:rtl/>
        </w:rPr>
        <w:t xml:space="preserve">שירצו להקים </w:t>
      </w:r>
      <w:r w:rsidR="00CC38B1">
        <w:rPr>
          <w:rFonts w:hint="cs"/>
          <w:rtl/>
        </w:rPr>
        <w:t>ערים ללא חרדים</w:t>
      </w:r>
      <w:r w:rsidR="006730D0">
        <w:rPr>
          <w:rFonts w:hint="cs"/>
          <w:rtl/>
        </w:rPr>
        <w:t>, על סעיף דת, וכו</w:t>
      </w:r>
      <w:bookmarkStart w:id="2982" w:name="_ETM_Q1_5981995"/>
      <w:bookmarkEnd w:id="2982"/>
      <w:r w:rsidR="006730D0">
        <w:rPr>
          <w:rFonts w:hint="cs"/>
          <w:rtl/>
        </w:rPr>
        <w:t>' וכו'.</w:t>
      </w:r>
      <w:r w:rsidR="00CC38B1">
        <w:rPr>
          <w:rFonts w:hint="cs"/>
          <w:rtl/>
        </w:rPr>
        <w:t xml:space="preserve"> אני רוצה להגיד לנש</w:t>
      </w:r>
      <w:r w:rsidR="006730D0">
        <w:rPr>
          <w:rFonts w:hint="cs"/>
          <w:rtl/>
        </w:rPr>
        <w:t>יא</w:t>
      </w:r>
      <w:r w:rsidR="00971BBA">
        <w:rPr>
          <w:rFonts w:hint="cs"/>
          <w:rtl/>
        </w:rPr>
        <w:t>,</w:t>
      </w:r>
      <w:r w:rsidR="00CC38B1">
        <w:rPr>
          <w:rFonts w:hint="cs"/>
          <w:rtl/>
        </w:rPr>
        <w:t xml:space="preserve"> קודם כו</w:t>
      </w:r>
      <w:r w:rsidR="00971BBA">
        <w:rPr>
          <w:rFonts w:hint="cs"/>
          <w:rtl/>
        </w:rPr>
        <w:t>ל בוקר טוב, היום במדינת ישראל יש ערים שלא נותנים ל</w:t>
      </w:r>
      <w:r w:rsidR="00CC38B1">
        <w:rPr>
          <w:rFonts w:hint="cs"/>
          <w:rtl/>
        </w:rPr>
        <w:t>חרדים לגור שם</w:t>
      </w:r>
      <w:r w:rsidR="00971BBA">
        <w:rPr>
          <w:rFonts w:hint="cs"/>
          <w:rtl/>
        </w:rPr>
        <w:t xml:space="preserve">. יש ראשי ערים שמצהירים, </w:t>
      </w:r>
      <w:bookmarkStart w:id="2983" w:name="_ETM_Q1_5989221"/>
      <w:bookmarkEnd w:id="2983"/>
      <w:r w:rsidR="00971BBA">
        <w:rPr>
          <w:rFonts w:hint="cs"/>
          <w:rtl/>
        </w:rPr>
        <w:t>לא רק בקמפיין שלהם - -</w:t>
      </w:r>
    </w:p>
    <w:p w14:paraId="4DE4DC22" w14:textId="77777777" w:rsidR="004E01C7" w:rsidRDefault="004E01C7" w:rsidP="00CC38B1">
      <w:pPr>
        <w:rPr>
          <w:rtl/>
        </w:rPr>
      </w:pPr>
    </w:p>
    <w:sdt>
      <w:sdtPr>
        <w:rPr>
          <w:rFonts w:hint="cs"/>
          <w:rtl/>
        </w:rPr>
        <w:alias w:val="דובר"/>
        <w:tag w:val="&lt;ID&gt;5105&lt;/ID&gt;&lt;Name&gt;מיכל רוזין - מרצ&lt;/Name&gt;&lt;Data&gt;מיכל רוזין (מרצ)&lt;/Data&gt;&lt;Shortcut&gt;מירו&lt;/Shortcut&gt;&lt;MemberID&gt;2526&lt;/MemberID&gt;"/>
        <w:id w:val="-553154364"/>
        <w:placeholder>
          <w:docPart w:val="DefaultPlaceholder_-1854013440"/>
        </w:placeholder>
      </w:sdtPr>
      <w:sdtEndPr/>
      <w:sdtContent>
        <w:p w14:paraId="5FDDEAED" w14:textId="77777777" w:rsidR="00CC38B1" w:rsidRDefault="004E01C7" w:rsidP="004E01C7">
          <w:pPr>
            <w:pStyle w:val="a"/>
            <w:keepNext/>
            <w:rPr>
              <w:rtl/>
            </w:rPr>
          </w:pPr>
          <w:r>
            <w:rPr>
              <w:rtl/>
            </w:rPr>
            <w:t>מיכל רוזין (מרצ):</w:t>
          </w:r>
        </w:p>
      </w:sdtContent>
    </w:sdt>
    <w:p w14:paraId="5F8A797C" w14:textId="77777777" w:rsidR="004E01C7" w:rsidRDefault="004E01C7" w:rsidP="004E01C7">
      <w:pPr>
        <w:rPr>
          <w:rtl/>
        </w:rPr>
      </w:pPr>
    </w:p>
    <w:p w14:paraId="5E637FC2" w14:textId="77777777" w:rsidR="00CC38B1" w:rsidRDefault="00CC38B1" w:rsidP="00CC38B1">
      <w:pPr>
        <w:rPr>
          <w:rtl/>
        </w:rPr>
      </w:pPr>
      <w:r>
        <w:rPr>
          <w:rFonts w:hint="cs"/>
          <w:rtl/>
        </w:rPr>
        <w:t>איפה</w:t>
      </w:r>
      <w:r w:rsidR="00971BBA">
        <w:rPr>
          <w:rFonts w:hint="cs"/>
          <w:rtl/>
        </w:rPr>
        <w:t>? איפה?</w:t>
      </w:r>
    </w:p>
    <w:p w14:paraId="2A291D07" w14:textId="77777777" w:rsidR="00971BBA" w:rsidRDefault="00971BBA" w:rsidP="00CC38B1">
      <w:pPr>
        <w:rPr>
          <w:rtl/>
        </w:rPr>
      </w:pPr>
      <w:bookmarkStart w:id="2984" w:name="_ETM_Q1_5988680"/>
      <w:bookmarkEnd w:id="2984"/>
    </w:p>
    <w:bookmarkStart w:id="2985" w:name="_ETM_Q1_5988798" w:displacedByCustomXml="next"/>
    <w:bookmarkEnd w:id="2985" w:displacedByCustomXml="next"/>
    <w:bookmarkStart w:id="2986" w:name="_ETM_Q1_5989031" w:displacedByCustomXml="next"/>
    <w:bookmarkEnd w:id="2986" w:displacedByCustomXml="next"/>
    <w:bookmarkStart w:id="2987" w:name="_ETM_Q1_5989071" w:displacedByCustomXml="next"/>
    <w:bookmarkEnd w:id="2987" w:displacedByCustomXml="next"/>
    <w:bookmarkStart w:id="2988" w:name="_ETM_Q1_5991466" w:displacedByCustomXml="next"/>
    <w:bookmarkEnd w:id="2988" w:displacedByCustomXml="next"/>
    <w:sdt>
      <w:sdtPr>
        <w:rPr>
          <w:rFonts w:hint="cs"/>
          <w:rtl/>
        </w:rPr>
        <w:alias w:val="דובר"/>
        <w:tag w:val="&lt;ID&gt;5628&lt;/ID&gt;&lt;Name&gt;מיכאל מלכיאלי - ש&quot;ס&lt;/Name&gt;&lt;Data&gt;מיכאל מלכיאלי (ש&quot;ס)&lt;/Data&gt;&lt;Shortcut&gt;מימל&lt;/Shortcut&gt;"/>
        <w:id w:val="-493798664"/>
        <w:placeholder>
          <w:docPart w:val="DefaultPlaceholder_-1854013440"/>
        </w:placeholder>
        <w15:color w:val="993366"/>
      </w:sdtPr>
      <w:sdtEndPr/>
      <w:sdtContent>
        <w:p w14:paraId="064B706F" w14:textId="77777777" w:rsidR="00971BBA" w:rsidRDefault="00971BBA" w:rsidP="00971BBA">
          <w:pPr>
            <w:pStyle w:val="a"/>
            <w:keepNext/>
            <w:rPr>
              <w:rtl/>
            </w:rPr>
          </w:pPr>
          <w:r w:rsidRPr="00971BBA">
            <w:rPr>
              <w:rStyle w:val="PlaceholderText"/>
              <w:color w:val="000000"/>
              <w:rtl/>
            </w:rPr>
            <w:t>מיכאל מלכיאלי (ש"ס)</w:t>
          </w:r>
          <w:r w:rsidRPr="00971BBA">
            <w:rPr>
              <w:color w:val="000000"/>
              <w:rtl/>
            </w:rPr>
            <w:t>:</w:t>
          </w:r>
        </w:p>
      </w:sdtContent>
    </w:sdt>
    <w:p w14:paraId="17251277" w14:textId="77777777" w:rsidR="00971BBA" w:rsidRDefault="00971BBA" w:rsidP="00971BBA">
      <w:pPr>
        <w:pStyle w:val="KeepWithNext"/>
        <w:rPr>
          <w:rtl/>
        </w:rPr>
      </w:pPr>
    </w:p>
    <w:p w14:paraId="0442254B" w14:textId="77777777" w:rsidR="00971BBA" w:rsidRDefault="00971BBA" w:rsidP="00AB4011">
      <w:pPr>
        <w:rPr>
          <w:rtl/>
        </w:rPr>
      </w:pPr>
      <w:bookmarkStart w:id="2989" w:name="_ETM_Q1_5993272"/>
      <w:bookmarkEnd w:id="2989"/>
      <w:r>
        <w:rPr>
          <w:rFonts w:hint="cs"/>
          <w:rtl/>
        </w:rPr>
        <w:t xml:space="preserve">- - בשוטף, אנחנו לא ניתן לחרדים </w:t>
      </w:r>
      <w:r w:rsidR="00AB4011">
        <w:rPr>
          <w:rFonts w:hint="cs"/>
          <w:rtl/>
        </w:rPr>
        <w:t>לקנות.</w:t>
      </w:r>
    </w:p>
    <w:p w14:paraId="789D5B5A" w14:textId="77777777" w:rsidR="00971BBA" w:rsidRDefault="00971BBA" w:rsidP="00971BBA">
      <w:pPr>
        <w:rPr>
          <w:rtl/>
        </w:rPr>
      </w:pPr>
      <w:bookmarkStart w:id="2990" w:name="_ETM_Q1_5992846"/>
      <w:bookmarkStart w:id="2991" w:name="_ETM_Q1_5992963"/>
      <w:bookmarkEnd w:id="2990"/>
      <w:bookmarkEnd w:id="2991"/>
    </w:p>
    <w:bookmarkStart w:id="2992" w:name="_ETM_Q1_5993177" w:displacedByCustomXml="next"/>
    <w:bookmarkEnd w:id="2992" w:displacedByCustomXml="next"/>
    <w:bookmarkStart w:id="2993" w:name="_ETM_Q1_5993227" w:displacedByCustomXml="next"/>
    <w:bookmarkEnd w:id="2993" w:displacedByCustomXml="next"/>
    <w:bookmarkStart w:id="2994" w:name="_ETM_Q1_5993883" w:displacedByCustomXml="next"/>
    <w:bookmarkEnd w:id="2994" w:displacedByCustomXml="next"/>
    <w:sdt>
      <w:sdtPr>
        <w:rPr>
          <w:rFonts w:hint="cs"/>
          <w:rtl/>
        </w:rPr>
        <w:alias w:val="דובר"/>
        <w:tag w:val="&lt;ID&gt;5109&lt;/ID&gt;&lt;Name&gt;אלעזר שטרן - יש עתיד&lt;/Name&gt;&lt;Data&gt;אלעזר שטרן (יש עתיד)&lt;/Data&gt;&lt;Shortcut&gt;אלשט&lt;/Shortcut&gt;"/>
        <w:id w:val="-299239639"/>
        <w:placeholder>
          <w:docPart w:val="DefaultPlaceholder_-1854013440"/>
        </w:placeholder>
        <w15:color w:val="993366"/>
      </w:sdtPr>
      <w:sdtEndPr/>
      <w:sdtContent>
        <w:p w14:paraId="47C672DF" w14:textId="77777777" w:rsidR="00971BBA" w:rsidRDefault="00971BBA" w:rsidP="00971BBA">
          <w:pPr>
            <w:pStyle w:val="a"/>
            <w:keepNext/>
            <w:rPr>
              <w:rtl/>
            </w:rPr>
          </w:pPr>
          <w:r w:rsidRPr="00971BBA">
            <w:rPr>
              <w:rStyle w:val="PlaceholderText"/>
              <w:color w:val="000000"/>
              <w:rtl/>
            </w:rPr>
            <w:t>אלעזר שטרן (יש עתיד)</w:t>
          </w:r>
          <w:r w:rsidRPr="00971BBA">
            <w:rPr>
              <w:color w:val="000000"/>
              <w:rtl/>
            </w:rPr>
            <w:t>:</w:t>
          </w:r>
        </w:p>
      </w:sdtContent>
    </w:sdt>
    <w:p w14:paraId="2331B380" w14:textId="77777777" w:rsidR="00971BBA" w:rsidRDefault="00971BBA" w:rsidP="00971BBA">
      <w:pPr>
        <w:pStyle w:val="KeepWithNext"/>
        <w:rPr>
          <w:rtl/>
        </w:rPr>
      </w:pPr>
    </w:p>
    <w:p w14:paraId="44BFEAD9" w14:textId="77777777" w:rsidR="00971BBA" w:rsidRDefault="00971BBA" w:rsidP="00971BBA">
      <w:pPr>
        <w:rPr>
          <w:rtl/>
        </w:rPr>
      </w:pPr>
      <w:bookmarkStart w:id="2995" w:name="_ETM_Q1_5995876"/>
      <w:bookmarkEnd w:id="2995"/>
      <w:r>
        <w:rPr>
          <w:rFonts w:hint="cs"/>
          <w:rtl/>
        </w:rPr>
        <w:t>החוק יעשה את זה?</w:t>
      </w:r>
    </w:p>
    <w:p w14:paraId="11A16D43" w14:textId="77777777" w:rsidR="00971BBA" w:rsidRDefault="00971BBA" w:rsidP="00971BBA">
      <w:pPr>
        <w:rPr>
          <w:rtl/>
        </w:rPr>
      </w:pPr>
      <w:bookmarkStart w:id="2996" w:name="_ETM_Q1_5997965"/>
      <w:bookmarkStart w:id="2997" w:name="_ETM_Q1_5998067"/>
      <w:bookmarkEnd w:id="2996"/>
      <w:bookmarkEnd w:id="2997"/>
    </w:p>
    <w:bookmarkStart w:id="2998" w:name="_ETM_Q1_5998312" w:displacedByCustomXml="next"/>
    <w:bookmarkEnd w:id="2998" w:displacedByCustomXml="next"/>
    <w:bookmarkStart w:id="2999" w:name="_ETM_Q1_5998365" w:displacedByCustomXml="next"/>
    <w:bookmarkEnd w:id="2999" w:displacedByCustomXml="next"/>
    <w:bookmarkStart w:id="3000" w:name="_ETM_Q1_5996614" w:displacedByCustomXml="next"/>
    <w:bookmarkEnd w:id="3000" w:displacedByCustomXml="next"/>
    <w:sdt>
      <w:sdtPr>
        <w:rPr>
          <w:rFonts w:hint="cs"/>
          <w:rtl/>
        </w:rPr>
        <w:alias w:val="דובר"/>
        <w:tag w:val="&lt;ID&gt;5628&lt;/ID&gt;&lt;Name&gt;מיכאל מלכיאלי - ש&quot;ס&lt;/Name&gt;&lt;Data&gt;מיכאל מלכיאלי (ש&quot;ס)&lt;/Data&gt;&lt;Shortcut&gt;מימל&lt;/Shortcut&gt;"/>
        <w:id w:val="-1430956450"/>
        <w:placeholder>
          <w:docPart w:val="DefaultPlaceholder_-1854013440"/>
        </w:placeholder>
        <w15:color w:val="993366"/>
      </w:sdtPr>
      <w:sdtEndPr/>
      <w:sdtContent>
        <w:p w14:paraId="78E9626D" w14:textId="77777777" w:rsidR="00971BBA" w:rsidRDefault="00971BBA" w:rsidP="00971BBA">
          <w:pPr>
            <w:pStyle w:val="a"/>
            <w:keepNext/>
            <w:rPr>
              <w:rtl/>
            </w:rPr>
          </w:pPr>
          <w:r w:rsidRPr="00971BBA">
            <w:rPr>
              <w:rStyle w:val="PlaceholderText"/>
              <w:color w:val="000000"/>
              <w:rtl/>
            </w:rPr>
            <w:t>מיכאל מלכיאלי (ש"ס)</w:t>
          </w:r>
          <w:r w:rsidRPr="00971BBA">
            <w:rPr>
              <w:color w:val="000000"/>
              <w:rtl/>
            </w:rPr>
            <w:t>:</w:t>
          </w:r>
        </w:p>
      </w:sdtContent>
    </w:sdt>
    <w:p w14:paraId="2C71ED8E" w14:textId="77777777" w:rsidR="00971BBA" w:rsidRDefault="00971BBA" w:rsidP="00971BBA">
      <w:pPr>
        <w:pStyle w:val="KeepWithNext"/>
        <w:rPr>
          <w:rtl/>
        </w:rPr>
      </w:pPr>
    </w:p>
    <w:p w14:paraId="29B3211A" w14:textId="77777777" w:rsidR="00971BBA" w:rsidRDefault="00971BBA" w:rsidP="00971BBA">
      <w:pPr>
        <w:rPr>
          <w:rtl/>
        </w:rPr>
      </w:pPr>
      <w:bookmarkStart w:id="3001" w:name="_ETM_Q1_5998466"/>
      <w:bookmarkEnd w:id="3001"/>
      <w:r>
        <w:rPr>
          <w:rFonts w:hint="cs"/>
          <w:rtl/>
        </w:rPr>
        <w:t>לא, ההפך. שנייה, שנייה.</w:t>
      </w:r>
    </w:p>
    <w:p w14:paraId="5809A4FB" w14:textId="77777777" w:rsidR="00971BBA" w:rsidRDefault="00971BBA" w:rsidP="00971BBA">
      <w:pPr>
        <w:rPr>
          <w:rtl/>
        </w:rPr>
      </w:pPr>
      <w:bookmarkStart w:id="3002" w:name="_ETM_Q1_5995222"/>
      <w:bookmarkStart w:id="3003" w:name="_ETM_Q1_5995325"/>
      <w:bookmarkEnd w:id="3002"/>
      <w:bookmarkEnd w:id="3003"/>
    </w:p>
    <w:bookmarkStart w:id="3004" w:name="_ETM_Q1_5995562" w:displacedByCustomXml="next"/>
    <w:bookmarkEnd w:id="3004" w:displacedByCustomXml="next"/>
    <w:bookmarkStart w:id="3005" w:name="_ETM_Q1_5995611" w:displacedByCustomXml="next"/>
    <w:bookmarkEnd w:id="3005" w:displacedByCustomXml="next"/>
    <w:sdt>
      <w:sdtPr>
        <w:rPr>
          <w:rtl/>
        </w:rPr>
        <w:alias w:val="קריאה"/>
        <w:tag w:val="&lt;ID&gt;0&lt;/ID&gt;&lt;Name&gt;קריאות&lt;/Name&gt;&lt;Data&gt;קריאות&lt;/Data&gt;&lt;Shortcut&gt;&lt;/Shortcut&gt;"/>
        <w:id w:val="-690448479"/>
        <w:placeholder>
          <w:docPart w:val="DefaultPlaceholder_-1854013440"/>
        </w:placeholder>
        <w15:color w:val="993366"/>
      </w:sdtPr>
      <w:sdtEndPr/>
      <w:sdtContent>
        <w:p w14:paraId="050B166A" w14:textId="77777777" w:rsidR="00971BBA" w:rsidRDefault="00971BBA" w:rsidP="00971BBA">
          <w:pPr>
            <w:pStyle w:val="ae"/>
            <w:keepNext/>
            <w:rPr>
              <w:rtl/>
            </w:rPr>
          </w:pPr>
          <w:r w:rsidRPr="00971BBA">
            <w:rPr>
              <w:rStyle w:val="PlaceholderText"/>
              <w:color w:val="000000"/>
              <w:rtl/>
            </w:rPr>
            <w:t>קריאות</w:t>
          </w:r>
          <w:r w:rsidRPr="00971BBA">
            <w:rPr>
              <w:color w:val="000000"/>
              <w:rtl/>
            </w:rPr>
            <w:t>:</w:t>
          </w:r>
        </w:p>
      </w:sdtContent>
    </w:sdt>
    <w:p w14:paraId="1567A332" w14:textId="77777777" w:rsidR="00971BBA" w:rsidRDefault="00971BBA" w:rsidP="00971BBA">
      <w:pPr>
        <w:pStyle w:val="KeepWithNext"/>
        <w:rPr>
          <w:rtl/>
        </w:rPr>
      </w:pPr>
    </w:p>
    <w:p w14:paraId="43EC81F7" w14:textId="77777777" w:rsidR="00971BBA" w:rsidRPr="00971BBA" w:rsidRDefault="00971BBA" w:rsidP="00971BBA">
      <w:pPr>
        <w:rPr>
          <w:rtl/>
        </w:rPr>
      </w:pPr>
      <w:r>
        <w:rPr>
          <w:rFonts w:hint="cs"/>
          <w:rtl/>
        </w:rPr>
        <w:t>- - -</w:t>
      </w:r>
    </w:p>
    <w:p w14:paraId="6342C189" w14:textId="77777777" w:rsidR="00CC38B1" w:rsidRDefault="00CC38B1" w:rsidP="00CC38B1">
      <w:pPr>
        <w:rPr>
          <w:rtl/>
        </w:rPr>
      </w:pPr>
    </w:p>
    <w:sdt>
      <w:sdtPr>
        <w:rPr>
          <w:rFonts w:hint="cs"/>
          <w:rtl/>
        </w:rPr>
        <w:alias w:val="דובר"/>
        <w:tag w:val="&lt;ID&gt;5068&lt;/ID&gt;&lt;Name&gt;קארין אלהרר - יש עתיד&lt;/Name&gt;&lt;Data&gt;קארין אלהרר (יש עתיד)&lt;/Data&gt;&lt;Shortcut&gt;קאאל&lt;/Shortcut&gt;"/>
        <w:id w:val="1269279178"/>
        <w:placeholder>
          <w:docPart w:val="DefaultPlaceholder_-1854013440"/>
        </w:placeholder>
        <w15:color w:val="993366"/>
      </w:sdtPr>
      <w:sdtEndPr/>
      <w:sdtContent>
        <w:p w14:paraId="130798B0" w14:textId="77777777" w:rsidR="00CC38B1" w:rsidRDefault="00CC38B1" w:rsidP="00CC38B1">
          <w:pPr>
            <w:pStyle w:val="a"/>
            <w:keepNext/>
            <w:rPr>
              <w:rtl/>
            </w:rPr>
          </w:pPr>
          <w:r w:rsidRPr="00CC38B1">
            <w:rPr>
              <w:rStyle w:val="PlaceholderText"/>
              <w:color w:val="000000"/>
              <w:rtl/>
            </w:rPr>
            <w:t>קארין אלהרר (יש עתיד)</w:t>
          </w:r>
          <w:r w:rsidRPr="00CC38B1">
            <w:rPr>
              <w:color w:val="000000"/>
              <w:rtl/>
            </w:rPr>
            <w:t>:</w:t>
          </w:r>
        </w:p>
      </w:sdtContent>
    </w:sdt>
    <w:p w14:paraId="25794B57" w14:textId="77777777" w:rsidR="00CC38B1" w:rsidRDefault="00CC38B1" w:rsidP="00CC38B1">
      <w:pPr>
        <w:pStyle w:val="KeepWithNext"/>
        <w:rPr>
          <w:rtl/>
        </w:rPr>
      </w:pPr>
    </w:p>
    <w:p w14:paraId="394C134F" w14:textId="77777777" w:rsidR="00CC38B1" w:rsidRDefault="00CC38B1" w:rsidP="00CC38B1">
      <w:pPr>
        <w:rPr>
          <w:rtl/>
        </w:rPr>
      </w:pPr>
      <w:r>
        <w:rPr>
          <w:rFonts w:hint="cs"/>
          <w:rtl/>
        </w:rPr>
        <w:t>זה בדרך כ</w:t>
      </w:r>
      <w:r w:rsidR="00F8154F">
        <w:rPr>
          <w:rFonts w:hint="cs"/>
          <w:rtl/>
        </w:rPr>
        <w:t>ל</w:t>
      </w:r>
      <w:r>
        <w:rPr>
          <w:rFonts w:hint="cs"/>
          <w:rtl/>
        </w:rPr>
        <w:t>ל הפוך</w:t>
      </w:r>
      <w:r w:rsidR="00F8154F">
        <w:rPr>
          <w:rFonts w:hint="cs"/>
          <w:rtl/>
        </w:rPr>
        <w:t>,</w:t>
      </w:r>
      <w:r>
        <w:rPr>
          <w:rFonts w:hint="cs"/>
          <w:rtl/>
        </w:rPr>
        <w:t xml:space="preserve"> התבלבלתם</w:t>
      </w:r>
      <w:r w:rsidR="00F8154F">
        <w:rPr>
          <w:rFonts w:hint="cs"/>
          <w:rtl/>
        </w:rPr>
        <w:t>.</w:t>
      </w:r>
      <w:r>
        <w:rPr>
          <w:rFonts w:hint="cs"/>
          <w:rtl/>
        </w:rPr>
        <w:t xml:space="preserve"> </w:t>
      </w:r>
    </w:p>
    <w:p w14:paraId="368D9B36" w14:textId="77777777" w:rsidR="00CC38B1" w:rsidRDefault="00CC38B1" w:rsidP="00CC38B1">
      <w:pPr>
        <w:rPr>
          <w:rtl/>
        </w:rPr>
      </w:pPr>
    </w:p>
    <w:bookmarkStart w:id="3006" w:name="_ETM_Q1_6001587" w:displacedByCustomXml="next"/>
    <w:bookmarkEnd w:id="3006" w:displacedByCustomXml="next"/>
    <w:bookmarkStart w:id="3007" w:name="_ETM_Q1_6001674" w:displacedByCustomXml="next"/>
    <w:bookmarkEnd w:id="3007" w:displacedByCustomXml="next"/>
    <w:sdt>
      <w:sdtPr>
        <w:rPr>
          <w:rFonts w:hint="cs"/>
          <w:rtl/>
        </w:rPr>
        <w:alias w:val="יור"/>
        <w:tag w:val="&lt;ID&gt;5466&lt;/ID&gt;&lt;Name&gt;אמיר אוחנה - יו&quot;רַ&lt;/Name&gt;&lt;Data&gt;אמיר אוחנה&lt;/Data&gt;&lt;Shortcut&gt;אמאו&lt;/Shortcut&gt;"/>
        <w:id w:val="1497916824"/>
        <w:placeholder>
          <w:docPart w:val="DefaultPlaceholder_-1854013440"/>
        </w:placeholder>
        <w15:color w:val="993366"/>
      </w:sdtPr>
      <w:sdtEndPr/>
      <w:sdtContent>
        <w:p w14:paraId="71883477" w14:textId="77777777" w:rsidR="00F8154F" w:rsidRDefault="00F8154F" w:rsidP="00F8154F">
          <w:pPr>
            <w:pStyle w:val="af"/>
            <w:keepNext/>
            <w:rPr>
              <w:rtl/>
            </w:rPr>
          </w:pPr>
          <w:r w:rsidRPr="00F8154F">
            <w:rPr>
              <w:rStyle w:val="PlaceholderText"/>
              <w:color w:val="000000"/>
              <w:rtl/>
            </w:rPr>
            <w:t>היו"ר אמיר אוחנה</w:t>
          </w:r>
          <w:r w:rsidRPr="00F8154F">
            <w:rPr>
              <w:color w:val="000000"/>
              <w:rtl/>
            </w:rPr>
            <w:t>:</w:t>
          </w:r>
        </w:p>
      </w:sdtContent>
    </w:sdt>
    <w:p w14:paraId="1151AEDF" w14:textId="77777777" w:rsidR="00F8154F" w:rsidRDefault="00F8154F" w:rsidP="00F8154F">
      <w:pPr>
        <w:pStyle w:val="KeepWithNext"/>
        <w:rPr>
          <w:rtl/>
        </w:rPr>
      </w:pPr>
    </w:p>
    <w:p w14:paraId="05AE5B62" w14:textId="77777777" w:rsidR="00F8154F" w:rsidRDefault="00F8154F" w:rsidP="00F8154F">
      <w:pPr>
        <w:rPr>
          <w:rtl/>
        </w:rPr>
      </w:pPr>
      <w:r>
        <w:rPr>
          <w:rFonts w:hint="cs"/>
          <w:rtl/>
        </w:rPr>
        <w:t>לא להפריע, בבקשה.</w:t>
      </w:r>
    </w:p>
    <w:p w14:paraId="0CF48530" w14:textId="77777777" w:rsidR="00F8154F" w:rsidRDefault="00F8154F" w:rsidP="00F8154F">
      <w:pPr>
        <w:rPr>
          <w:rtl/>
        </w:rPr>
      </w:pPr>
      <w:bookmarkStart w:id="3008" w:name="_ETM_Q1_5999990"/>
      <w:bookmarkStart w:id="3009" w:name="_ETM_Q1_6000109"/>
      <w:bookmarkEnd w:id="3008"/>
      <w:bookmarkEnd w:id="3009"/>
    </w:p>
    <w:bookmarkStart w:id="3010" w:name="_ETM_Q1_6004000" w:displacedByCustomXml="next"/>
    <w:bookmarkEnd w:id="3010" w:displacedByCustomXml="next"/>
    <w:bookmarkStart w:id="3011" w:name="_ETM_Q1_6004112" w:displacedByCustomXml="next"/>
    <w:bookmarkEnd w:id="3011" w:displacedByCustomXml="next"/>
    <w:bookmarkStart w:id="3012" w:name="_ETM_Q1_6005102" w:displacedByCustomXml="next"/>
    <w:bookmarkEnd w:id="3012" w:displacedByCustomXml="next"/>
    <w:sdt>
      <w:sdtPr>
        <w:rPr>
          <w:rFonts w:hint="cs"/>
          <w:rtl/>
        </w:rPr>
        <w:alias w:val="דובר"/>
        <w:tag w:val="&lt;ID&gt;5628&lt;/ID&gt;&lt;Name&gt;מיכאל מלכיאלי - ש&quot;ס&lt;/Name&gt;&lt;Data&gt;מיכאל מלכיאלי (ש&quot;ס)&lt;/Data&gt;&lt;Shortcut&gt;מימל&lt;/Shortcut&gt;"/>
        <w:id w:val="-1253354401"/>
        <w:placeholder>
          <w:docPart w:val="DefaultPlaceholder_-1854013440"/>
        </w:placeholder>
        <w15:color w:val="993366"/>
      </w:sdtPr>
      <w:sdtEndPr/>
      <w:sdtContent>
        <w:p w14:paraId="1BA639F6" w14:textId="77777777" w:rsidR="00F8154F" w:rsidRDefault="00F8154F" w:rsidP="00F8154F">
          <w:pPr>
            <w:pStyle w:val="a"/>
            <w:keepNext/>
            <w:rPr>
              <w:rtl/>
            </w:rPr>
          </w:pPr>
          <w:r w:rsidRPr="00F8154F">
            <w:rPr>
              <w:rStyle w:val="PlaceholderText"/>
              <w:color w:val="000000"/>
              <w:rtl/>
            </w:rPr>
            <w:t>מיכאל מלכיאלי (ש"ס)</w:t>
          </w:r>
          <w:r w:rsidRPr="00F8154F">
            <w:rPr>
              <w:color w:val="000000"/>
              <w:rtl/>
            </w:rPr>
            <w:t>:</w:t>
          </w:r>
        </w:p>
      </w:sdtContent>
    </w:sdt>
    <w:p w14:paraId="530A5CB2" w14:textId="77777777" w:rsidR="00F8154F" w:rsidRDefault="00F8154F" w:rsidP="00F8154F">
      <w:pPr>
        <w:pStyle w:val="KeepWithNext"/>
        <w:rPr>
          <w:rtl/>
        </w:rPr>
      </w:pPr>
    </w:p>
    <w:p w14:paraId="4F92F9B2" w14:textId="77777777" w:rsidR="00F8154F" w:rsidRDefault="00F8154F" w:rsidP="00050459">
      <w:pPr>
        <w:rPr>
          <w:rtl/>
        </w:rPr>
      </w:pPr>
      <w:bookmarkStart w:id="3013" w:name="_ETM_Q1_6007042"/>
      <w:bookmarkStart w:id="3014" w:name="_ETM_Q1_6007294"/>
      <w:bookmarkEnd w:id="3013"/>
      <w:bookmarkEnd w:id="3014"/>
      <w:r>
        <w:rPr>
          <w:rFonts w:hint="cs"/>
          <w:rtl/>
        </w:rPr>
        <w:t xml:space="preserve">יש היום שנאה </w:t>
      </w:r>
      <w:bookmarkStart w:id="3015" w:name="_ETM_Q1_6009383"/>
      <w:bookmarkEnd w:id="3015"/>
      <w:r>
        <w:rPr>
          <w:rFonts w:hint="cs"/>
          <w:rtl/>
        </w:rPr>
        <w:t xml:space="preserve">של ראשי ערים מסוימים </w:t>
      </w:r>
      <w:r w:rsidR="00050459">
        <w:rPr>
          <w:rFonts w:hint="cs"/>
          <w:rtl/>
        </w:rPr>
        <w:t>לציבור החרדי, לא לתת</w:t>
      </w:r>
      <w:bookmarkStart w:id="3016" w:name="_ETM_Q1_6008385"/>
      <w:bookmarkEnd w:id="3016"/>
      <w:r w:rsidR="00050459">
        <w:rPr>
          <w:rFonts w:hint="cs"/>
          <w:rtl/>
        </w:rPr>
        <w:t xml:space="preserve"> להם לגור.</w:t>
      </w:r>
    </w:p>
    <w:p w14:paraId="5482041E" w14:textId="77777777" w:rsidR="00F8154F" w:rsidRDefault="00F8154F" w:rsidP="00F8154F">
      <w:pPr>
        <w:rPr>
          <w:rtl/>
        </w:rPr>
      </w:pPr>
      <w:bookmarkStart w:id="3017" w:name="_ETM_Q1_6007408"/>
      <w:bookmarkEnd w:id="3017"/>
    </w:p>
    <w:bookmarkStart w:id="3018" w:name="_ETM_Q1_6006810" w:displacedByCustomXml="next"/>
    <w:bookmarkEnd w:id="3018" w:displacedByCustomXml="next"/>
    <w:bookmarkStart w:id="3019" w:name="_ETM_Q1_6006890" w:displacedByCustomXml="next"/>
    <w:bookmarkEnd w:id="3019" w:displacedByCustomXml="next"/>
    <w:bookmarkStart w:id="3020" w:name="_ETM_Q1_6007914" w:displacedByCustomXml="next"/>
    <w:bookmarkEnd w:id="3020" w:displacedByCustomXml="next"/>
    <w:sdt>
      <w:sdtPr>
        <w:rPr>
          <w:rFonts w:hint="cs"/>
          <w:rtl/>
        </w:rPr>
        <w:alias w:val="דובר"/>
        <w:tag w:val="&lt;ID&gt;5289&lt;/ID&gt;&lt;Name&gt;קסניה סבטלובה - המחנה הציוני&lt;/Name&gt;&lt;Data&gt;קסניה סבטלובה (המחנה הציוני)&lt;/Data&gt;&lt;Shortcut&gt;קססב&lt;/Shortcut&gt;"/>
        <w:id w:val="244544689"/>
        <w:placeholder>
          <w:docPart w:val="DefaultPlaceholder_-1854013440"/>
        </w:placeholder>
        <w15:color w:val="993366"/>
      </w:sdtPr>
      <w:sdtEndPr/>
      <w:sdtContent>
        <w:p w14:paraId="1AE4E6AA" w14:textId="77777777" w:rsidR="00050459" w:rsidRDefault="00050459" w:rsidP="00050459">
          <w:pPr>
            <w:pStyle w:val="a"/>
            <w:keepNext/>
            <w:rPr>
              <w:rtl/>
            </w:rPr>
          </w:pPr>
          <w:r w:rsidRPr="00050459">
            <w:rPr>
              <w:rStyle w:val="PlaceholderText"/>
              <w:color w:val="000000"/>
              <w:rtl/>
            </w:rPr>
            <w:t>קסניה סבטלובה (המחנה הציוני)</w:t>
          </w:r>
          <w:r w:rsidRPr="00050459">
            <w:rPr>
              <w:color w:val="000000"/>
              <w:rtl/>
            </w:rPr>
            <w:t>:</w:t>
          </w:r>
        </w:p>
      </w:sdtContent>
    </w:sdt>
    <w:p w14:paraId="5A71D395" w14:textId="77777777" w:rsidR="00050459" w:rsidRPr="00050459" w:rsidRDefault="00050459" w:rsidP="00050459">
      <w:pPr>
        <w:rPr>
          <w:rtl/>
        </w:rPr>
      </w:pPr>
      <w:bookmarkStart w:id="3021" w:name="_ETM_Q1_6009863"/>
      <w:bookmarkEnd w:id="3021"/>
    </w:p>
    <w:p w14:paraId="5BCEF470" w14:textId="77777777" w:rsidR="00050459" w:rsidRDefault="00050459" w:rsidP="00F8154F">
      <w:pPr>
        <w:rPr>
          <w:rtl/>
        </w:rPr>
      </w:pPr>
      <w:bookmarkStart w:id="3022" w:name="_ETM_Q1_6006416"/>
      <w:bookmarkStart w:id="3023" w:name="_ETM_Q1_6006498"/>
      <w:bookmarkEnd w:id="3022"/>
      <w:bookmarkEnd w:id="3023"/>
      <w:r>
        <w:rPr>
          <w:rFonts w:hint="cs"/>
          <w:rtl/>
        </w:rPr>
        <w:t>אז אתה רוצה שזה יהיה הפוך?</w:t>
      </w:r>
    </w:p>
    <w:p w14:paraId="2D844973" w14:textId="77777777" w:rsidR="00050459" w:rsidRPr="00F8154F" w:rsidRDefault="00050459" w:rsidP="00F8154F">
      <w:pPr>
        <w:rPr>
          <w:rtl/>
        </w:rPr>
      </w:pPr>
      <w:bookmarkStart w:id="3024" w:name="_ETM_Q1_6012084"/>
      <w:bookmarkStart w:id="3025" w:name="_ETM_Q1_6012190"/>
      <w:bookmarkEnd w:id="3024"/>
      <w:bookmarkEnd w:id="3025"/>
    </w:p>
    <w:sdt>
      <w:sdtPr>
        <w:rPr>
          <w:rFonts w:hint="cs"/>
          <w:rtl/>
        </w:rPr>
        <w:alias w:val="דובר"/>
        <w:tag w:val="&lt;ID&gt;5290&lt;/ID&gt;&lt;Name&gt;רויטל סויד - המחנה הציוני&lt;/Name&gt;&lt;Data&gt;רויטל סויד (המחנה הציוני)&lt;/Data&gt;&lt;Shortcut&gt;רוסו&lt;/Shortcut&gt;&lt;MemberID&gt;2555&lt;/MemberID&gt;"/>
        <w:id w:val="80802495"/>
        <w:placeholder>
          <w:docPart w:val="DefaultPlaceholder_-1854013440"/>
        </w:placeholder>
        <w15:color w:val="993366"/>
      </w:sdtPr>
      <w:sdtEndPr/>
      <w:sdtContent>
        <w:p w14:paraId="470295AC" w14:textId="77777777" w:rsidR="00CC38B1" w:rsidRDefault="00CC38B1" w:rsidP="00CC38B1">
          <w:pPr>
            <w:pStyle w:val="a"/>
            <w:keepNext/>
            <w:rPr>
              <w:rtl/>
            </w:rPr>
          </w:pPr>
          <w:r w:rsidRPr="00CC38B1">
            <w:rPr>
              <w:rStyle w:val="PlaceholderText"/>
              <w:color w:val="000000"/>
              <w:rtl/>
            </w:rPr>
            <w:t>רויטל סויד (המחנה הציוני)</w:t>
          </w:r>
          <w:r w:rsidRPr="00CC38B1">
            <w:rPr>
              <w:color w:val="000000"/>
              <w:rtl/>
            </w:rPr>
            <w:t>:</w:t>
          </w:r>
        </w:p>
      </w:sdtContent>
    </w:sdt>
    <w:p w14:paraId="4934B99B" w14:textId="77777777" w:rsidR="00CC38B1" w:rsidRDefault="00CC38B1" w:rsidP="00CC38B1">
      <w:pPr>
        <w:pStyle w:val="KeepWithNext"/>
        <w:rPr>
          <w:rtl/>
        </w:rPr>
      </w:pPr>
    </w:p>
    <w:p w14:paraId="06C14C26" w14:textId="77777777" w:rsidR="00CC38B1" w:rsidRDefault="00CC38B1" w:rsidP="00CC38B1">
      <w:pPr>
        <w:rPr>
          <w:rtl/>
        </w:rPr>
      </w:pPr>
      <w:r>
        <w:rPr>
          <w:rFonts w:hint="cs"/>
          <w:rtl/>
        </w:rPr>
        <w:t>אז אתם בעד או נגד</w:t>
      </w:r>
      <w:r w:rsidR="00050459">
        <w:rPr>
          <w:rFonts w:hint="cs"/>
          <w:rtl/>
        </w:rPr>
        <w:t>?</w:t>
      </w:r>
      <w:r>
        <w:rPr>
          <w:rFonts w:hint="cs"/>
          <w:rtl/>
        </w:rPr>
        <w:t xml:space="preserve"> </w:t>
      </w:r>
    </w:p>
    <w:p w14:paraId="4093034E" w14:textId="77777777" w:rsidR="00CC38B1" w:rsidRDefault="00CC38B1" w:rsidP="00CC38B1">
      <w:pPr>
        <w:rPr>
          <w:rtl/>
        </w:rPr>
      </w:pPr>
    </w:p>
    <w:bookmarkStart w:id="3026" w:name="_ETM_Q1_6010107" w:displacedByCustomXml="next"/>
    <w:bookmarkEnd w:id="3026" w:displacedByCustomXml="next"/>
    <w:bookmarkStart w:id="3027" w:name="_ETM_Q1_6010208" w:displacedByCustomXml="next"/>
    <w:bookmarkEnd w:id="3027" w:displacedByCustomXml="next"/>
    <w:bookmarkStart w:id="3028" w:name="_ETM_Q1_6011447" w:displacedByCustomXml="next"/>
    <w:bookmarkEnd w:id="3028" w:displacedByCustomXml="next"/>
    <w:sdt>
      <w:sdtPr>
        <w:rPr>
          <w:rFonts w:hint="cs"/>
          <w:rtl/>
        </w:rPr>
        <w:alias w:val="דובר"/>
        <w:tag w:val="&lt;ID&gt;5289&lt;/ID&gt;&lt;Name&gt;קסניה סבטלובה - המחנה הציוני&lt;/Name&gt;&lt;Data&gt;קסניה סבטלובה (המחנה הציוני)&lt;/Data&gt;&lt;Shortcut&gt;קססב&lt;/Shortcut&gt;"/>
        <w:id w:val="-1663848978"/>
        <w:placeholder>
          <w:docPart w:val="DefaultPlaceholder_-1854013440"/>
        </w:placeholder>
        <w15:color w:val="993366"/>
      </w:sdtPr>
      <w:sdtEndPr/>
      <w:sdtContent>
        <w:p w14:paraId="62F29556" w14:textId="77777777" w:rsidR="00050459" w:rsidRDefault="00050459" w:rsidP="00050459">
          <w:pPr>
            <w:pStyle w:val="a"/>
            <w:keepNext/>
            <w:rPr>
              <w:rtl/>
            </w:rPr>
          </w:pPr>
          <w:r w:rsidRPr="00050459">
            <w:rPr>
              <w:rStyle w:val="PlaceholderText"/>
              <w:color w:val="000000"/>
              <w:rtl/>
            </w:rPr>
            <w:t>קסניה סבטלובה (המחנה הציוני)</w:t>
          </w:r>
          <w:r w:rsidRPr="00050459">
            <w:rPr>
              <w:color w:val="000000"/>
              <w:rtl/>
            </w:rPr>
            <w:t>:</w:t>
          </w:r>
        </w:p>
      </w:sdtContent>
    </w:sdt>
    <w:p w14:paraId="0F57E175" w14:textId="77777777" w:rsidR="00050459" w:rsidRDefault="00050459" w:rsidP="00050459">
      <w:pPr>
        <w:pStyle w:val="KeepWithNext"/>
        <w:rPr>
          <w:rtl/>
        </w:rPr>
      </w:pPr>
    </w:p>
    <w:p w14:paraId="3970F77B" w14:textId="77777777" w:rsidR="00050459" w:rsidRDefault="00050459" w:rsidP="00050459">
      <w:pPr>
        <w:rPr>
          <w:rtl/>
        </w:rPr>
      </w:pPr>
      <w:bookmarkStart w:id="3029" w:name="_ETM_Q1_6013417"/>
      <w:bookmarkEnd w:id="3029"/>
      <w:r>
        <w:rPr>
          <w:rFonts w:hint="cs"/>
          <w:rtl/>
        </w:rPr>
        <w:t xml:space="preserve">אז אתה רוצה </w:t>
      </w:r>
      <w:bookmarkStart w:id="3030" w:name="_ETM_Q1_6007886"/>
      <w:bookmarkEnd w:id="3030"/>
      <w:r>
        <w:rPr>
          <w:rFonts w:hint="cs"/>
          <w:rtl/>
        </w:rPr>
        <w:t>שזה יהיה מעוגן בחוק?</w:t>
      </w:r>
    </w:p>
    <w:p w14:paraId="3DD30971" w14:textId="77777777" w:rsidR="00050459" w:rsidRPr="00050459" w:rsidRDefault="00050459" w:rsidP="00050459">
      <w:pPr>
        <w:rPr>
          <w:rtl/>
        </w:rPr>
      </w:pPr>
      <w:bookmarkStart w:id="3031" w:name="_ETM_Q1_6012681"/>
      <w:bookmarkStart w:id="3032" w:name="_ETM_Q1_6012803"/>
      <w:bookmarkEnd w:id="3031"/>
      <w:bookmarkEnd w:id="3032"/>
    </w:p>
    <w:sdt>
      <w:sdtPr>
        <w:rPr>
          <w:rFonts w:hint="cs"/>
          <w:rtl/>
        </w:rPr>
        <w:alias w:val="דובר"/>
        <w:tag w:val="&lt;ID&gt;5628&lt;/ID&gt;&lt;Name&gt;מיכאל מלכיאלי - ש&quot;ס&lt;/Name&gt;&lt;Data&gt;מיכאל מלכיאלי (ש&quot;ס)&lt;/Data&gt;&lt;Shortcut&gt;מימל&lt;/Shortcut&gt;"/>
        <w:id w:val="-1220278778"/>
        <w:placeholder>
          <w:docPart w:val="DefaultPlaceholder_-1854013440"/>
        </w:placeholder>
        <w15:color w:val="993366"/>
      </w:sdtPr>
      <w:sdtEndPr/>
      <w:sdtContent>
        <w:p w14:paraId="641E1322" w14:textId="77777777" w:rsidR="00CC38B1" w:rsidRDefault="00CC38B1" w:rsidP="00CC38B1">
          <w:pPr>
            <w:pStyle w:val="a"/>
            <w:keepNext/>
            <w:rPr>
              <w:rtl/>
            </w:rPr>
          </w:pPr>
          <w:r w:rsidRPr="00CC38B1">
            <w:rPr>
              <w:rStyle w:val="PlaceholderText"/>
              <w:color w:val="000000"/>
              <w:rtl/>
            </w:rPr>
            <w:t>מיכאל מלכיאלי (ש"ס)</w:t>
          </w:r>
          <w:r w:rsidRPr="00CC38B1">
            <w:rPr>
              <w:color w:val="000000"/>
              <w:rtl/>
            </w:rPr>
            <w:t>:</w:t>
          </w:r>
        </w:p>
      </w:sdtContent>
    </w:sdt>
    <w:p w14:paraId="70D0EC72" w14:textId="77777777" w:rsidR="00CC38B1" w:rsidRDefault="00CC38B1" w:rsidP="00CC38B1">
      <w:pPr>
        <w:pStyle w:val="KeepWithNext"/>
        <w:rPr>
          <w:rtl/>
        </w:rPr>
      </w:pPr>
    </w:p>
    <w:p w14:paraId="1A0BBD3D" w14:textId="77777777" w:rsidR="00050459" w:rsidRDefault="00050459" w:rsidP="00CC38B1">
      <w:pPr>
        <w:rPr>
          <w:rtl/>
        </w:rPr>
      </w:pPr>
      <w:r>
        <w:rPr>
          <w:rFonts w:hint="cs"/>
          <w:rtl/>
        </w:rPr>
        <w:t xml:space="preserve">אני אענה לך גם על </w:t>
      </w:r>
      <w:bookmarkStart w:id="3033" w:name="_ETM_Q1_6012433"/>
      <w:bookmarkEnd w:id="3033"/>
      <w:r>
        <w:rPr>
          <w:rFonts w:hint="cs"/>
          <w:rtl/>
        </w:rPr>
        <w:t xml:space="preserve">זה. רק שבוע שעבר גילינו </w:t>
      </w:r>
      <w:bookmarkStart w:id="3034" w:name="_ETM_Q1_6018058"/>
      <w:bookmarkEnd w:id="3034"/>
      <w:r>
        <w:rPr>
          <w:rFonts w:hint="cs"/>
          <w:rtl/>
        </w:rPr>
        <w:t>ראש עיר - -</w:t>
      </w:r>
    </w:p>
    <w:p w14:paraId="4F678F52" w14:textId="77777777" w:rsidR="00050459" w:rsidRDefault="00050459" w:rsidP="00CC38B1">
      <w:pPr>
        <w:rPr>
          <w:rtl/>
        </w:rPr>
      </w:pPr>
      <w:bookmarkStart w:id="3035" w:name="_ETM_Q1_6015102"/>
      <w:bookmarkStart w:id="3036" w:name="_ETM_Q1_6015175"/>
      <w:bookmarkEnd w:id="3035"/>
      <w:bookmarkEnd w:id="3036"/>
    </w:p>
    <w:bookmarkStart w:id="3037" w:name="_ETM_Q1_6015391" w:displacedByCustomXml="next"/>
    <w:bookmarkEnd w:id="3037" w:displacedByCustomXml="next"/>
    <w:bookmarkStart w:id="3038" w:name="_ETM_Q1_6015694" w:displacedByCustomXml="next"/>
    <w:bookmarkEnd w:id="3038" w:displacedByCustomXml="next"/>
    <w:bookmarkStart w:id="3039" w:name="_ETM_Q1_6015751" w:displacedByCustomXml="next"/>
    <w:bookmarkEnd w:id="3039" w:displacedByCustomXml="next"/>
    <w:bookmarkStart w:id="3040" w:name="_ETM_Q1_6016485" w:displacedByCustomXml="next"/>
    <w:bookmarkEnd w:id="3040"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1748999405"/>
        <w:placeholder>
          <w:docPart w:val="DefaultPlaceholder_-1854013440"/>
        </w:placeholder>
        <w15:color w:val="993366"/>
      </w:sdtPr>
      <w:sdtEndPr/>
      <w:sdtContent>
        <w:p w14:paraId="52F2258A" w14:textId="77777777" w:rsidR="00050459" w:rsidRDefault="00050459" w:rsidP="00050459">
          <w:pPr>
            <w:pStyle w:val="a"/>
            <w:keepNext/>
            <w:rPr>
              <w:rtl/>
            </w:rPr>
          </w:pPr>
          <w:r w:rsidRPr="00050459">
            <w:rPr>
              <w:rStyle w:val="PlaceholderText"/>
              <w:color w:val="000000"/>
              <w:rtl/>
            </w:rPr>
            <w:t>רויטל סויד (המחנה הציוני)</w:t>
          </w:r>
          <w:r w:rsidRPr="00050459">
            <w:rPr>
              <w:color w:val="000000"/>
              <w:rtl/>
            </w:rPr>
            <w:t>:</w:t>
          </w:r>
        </w:p>
      </w:sdtContent>
    </w:sdt>
    <w:p w14:paraId="2E96F66D" w14:textId="77777777" w:rsidR="00050459" w:rsidRDefault="00050459" w:rsidP="00050459">
      <w:pPr>
        <w:pStyle w:val="KeepWithNext"/>
        <w:rPr>
          <w:rtl/>
        </w:rPr>
      </w:pPr>
    </w:p>
    <w:p w14:paraId="70787E86" w14:textId="77777777" w:rsidR="00050459" w:rsidRDefault="00050459" w:rsidP="00050459">
      <w:pPr>
        <w:rPr>
          <w:rtl/>
        </w:rPr>
      </w:pPr>
      <w:bookmarkStart w:id="3041" w:name="_ETM_Q1_6018471"/>
      <w:bookmarkEnd w:id="3041"/>
      <w:r>
        <w:rPr>
          <w:rFonts w:hint="cs"/>
          <w:rtl/>
        </w:rPr>
        <w:t>אז אתם בעד או נגד?</w:t>
      </w:r>
      <w:bookmarkStart w:id="3042" w:name="_ETM_Q1_6008858"/>
      <w:bookmarkEnd w:id="3042"/>
    </w:p>
    <w:p w14:paraId="599ACD18" w14:textId="77777777" w:rsidR="00050459" w:rsidRDefault="00050459" w:rsidP="00050459">
      <w:pPr>
        <w:rPr>
          <w:rtl/>
        </w:rPr>
      </w:pPr>
    </w:p>
    <w:bookmarkStart w:id="3043" w:name="_ETM_Q1_6008996" w:displacedByCustomXml="next"/>
    <w:bookmarkEnd w:id="3043" w:displacedByCustomXml="next"/>
    <w:bookmarkStart w:id="3044" w:name="_ETM_Q1_6009239" w:displacedByCustomXml="next"/>
    <w:bookmarkEnd w:id="3044" w:displacedByCustomXml="next"/>
    <w:bookmarkStart w:id="3045" w:name="_ETM_Q1_6009283" w:displacedByCustomXml="next"/>
    <w:bookmarkEnd w:id="3045" w:displacedByCustomXml="next"/>
    <w:bookmarkStart w:id="3046" w:name="_ETM_Q1_6015036" w:displacedByCustomXml="next"/>
    <w:bookmarkEnd w:id="3046" w:displacedByCustomXml="next"/>
    <w:sdt>
      <w:sdtPr>
        <w:rPr>
          <w:rFonts w:hint="cs"/>
          <w:rtl/>
        </w:rPr>
        <w:alias w:val="דובר"/>
        <w:tag w:val="&lt;ID&gt;5628&lt;/ID&gt;&lt;Name&gt;מיכאל מלכיאלי - ש&quot;ס&lt;/Name&gt;&lt;Data&gt;מיכאל מלכיאלי (ש&quot;ס)&lt;/Data&gt;&lt;Shortcut&gt;מימל&lt;/Shortcut&gt;"/>
        <w:id w:val="627432863"/>
        <w:placeholder>
          <w:docPart w:val="DefaultPlaceholder_-1854013440"/>
        </w:placeholder>
        <w15:color w:val="993366"/>
      </w:sdtPr>
      <w:sdtEndPr/>
      <w:sdtContent>
        <w:p w14:paraId="22BAF9A5" w14:textId="77777777" w:rsidR="00050459" w:rsidRDefault="00050459" w:rsidP="00050459">
          <w:pPr>
            <w:pStyle w:val="a"/>
            <w:keepNext/>
            <w:rPr>
              <w:rtl/>
            </w:rPr>
          </w:pPr>
          <w:r w:rsidRPr="00050459">
            <w:rPr>
              <w:rStyle w:val="PlaceholderText"/>
              <w:color w:val="000000"/>
              <w:rtl/>
            </w:rPr>
            <w:t>מיכאל מלכיאלי (ש"ס)</w:t>
          </w:r>
          <w:r w:rsidRPr="00050459">
            <w:rPr>
              <w:color w:val="000000"/>
              <w:rtl/>
            </w:rPr>
            <w:t>:</w:t>
          </w:r>
        </w:p>
      </w:sdtContent>
    </w:sdt>
    <w:p w14:paraId="7A08064E" w14:textId="77777777" w:rsidR="00050459" w:rsidRDefault="00050459" w:rsidP="00050459">
      <w:pPr>
        <w:pStyle w:val="KeepWithNext"/>
        <w:rPr>
          <w:rtl/>
        </w:rPr>
      </w:pPr>
    </w:p>
    <w:p w14:paraId="20E6D699" w14:textId="77777777" w:rsidR="00CC38B1" w:rsidRDefault="00050459" w:rsidP="00050459">
      <w:pPr>
        <w:rPr>
          <w:rtl/>
        </w:rPr>
      </w:pPr>
      <w:bookmarkStart w:id="3047" w:name="_ETM_Q1_6017072"/>
      <w:bookmarkEnd w:id="3047"/>
      <w:r>
        <w:rPr>
          <w:rFonts w:hint="cs"/>
          <w:rtl/>
        </w:rPr>
        <w:t xml:space="preserve">- - שבדיוק כמו שמקומות מסוימים כתבו: </w:t>
      </w:r>
      <w:bookmarkStart w:id="3048" w:name="_ETM_Q1_6015233"/>
      <w:bookmarkStart w:id="3049" w:name="_ETM_Q1_6015475"/>
      <w:bookmarkEnd w:id="3048"/>
      <w:bookmarkEnd w:id="3049"/>
      <w:r>
        <w:rPr>
          <w:rFonts w:hint="cs"/>
          <w:rtl/>
        </w:rPr>
        <w:t xml:space="preserve">יהודים לא ישבו, חרדים לא יכנסו לגני הילדים </w:t>
      </w:r>
      <w:bookmarkStart w:id="3050" w:name="_ETM_Q1_6021339"/>
      <w:bookmarkEnd w:id="3050"/>
      <w:r>
        <w:rPr>
          <w:rFonts w:hint="cs"/>
          <w:rtl/>
        </w:rPr>
        <w:t xml:space="preserve">שלהם, לגנים הציבוריים. </w:t>
      </w:r>
      <w:r w:rsidR="00CC38B1">
        <w:rPr>
          <w:rFonts w:hint="cs"/>
          <w:rtl/>
        </w:rPr>
        <w:t xml:space="preserve">ואני </w:t>
      </w:r>
      <w:r w:rsidR="004E01C7">
        <w:rPr>
          <w:rFonts w:hint="cs"/>
          <w:rtl/>
        </w:rPr>
        <w:t>אומר</w:t>
      </w:r>
      <w:r>
        <w:rPr>
          <w:rFonts w:hint="cs"/>
          <w:rtl/>
        </w:rPr>
        <w:t>,</w:t>
      </w:r>
      <w:r w:rsidR="00CC38B1">
        <w:rPr>
          <w:rFonts w:hint="cs"/>
          <w:rtl/>
        </w:rPr>
        <w:t xml:space="preserve"> שנכון</w:t>
      </w:r>
      <w:r>
        <w:rPr>
          <w:rFonts w:hint="cs"/>
          <w:rtl/>
        </w:rPr>
        <w:t xml:space="preserve">, יש הערות, </w:t>
      </w:r>
      <w:bookmarkStart w:id="3051" w:name="_ETM_Q1_6022459"/>
      <w:bookmarkEnd w:id="3051"/>
      <w:r>
        <w:rPr>
          <w:rFonts w:hint="cs"/>
          <w:rtl/>
        </w:rPr>
        <w:t>נקבל.</w:t>
      </w:r>
    </w:p>
    <w:p w14:paraId="52C37396" w14:textId="77777777" w:rsidR="00CC38B1" w:rsidRDefault="00CC38B1" w:rsidP="00CC38B1">
      <w:pPr>
        <w:rPr>
          <w:rtl/>
        </w:rPr>
      </w:pPr>
    </w:p>
    <w:sdt>
      <w:sdtPr>
        <w:rPr>
          <w:rFonts w:hint="cs"/>
          <w:rtl/>
        </w:rPr>
        <w:alias w:val="דובר"/>
        <w:tag w:val="&lt;ID&gt;5105&lt;/ID&gt;&lt;Name&gt;מיכל רוזין - מרצ&lt;/Name&gt;&lt;Data&gt;מיכל רוזין (מרצ)&lt;/Data&gt;&lt;Shortcut&gt;מירו&lt;/Shortcut&gt;&lt;MemberID&gt;2526&lt;/MemberID&gt;"/>
        <w:id w:val="51741108"/>
        <w:placeholder>
          <w:docPart w:val="DefaultPlaceholder_-1854013440"/>
        </w:placeholder>
        <w15:color w:val="993366"/>
      </w:sdtPr>
      <w:sdtEndPr/>
      <w:sdtContent>
        <w:p w14:paraId="2F3630B0" w14:textId="77777777" w:rsidR="00CC38B1" w:rsidRDefault="00CC38B1" w:rsidP="00CC38B1">
          <w:pPr>
            <w:pStyle w:val="a"/>
            <w:keepNext/>
            <w:rPr>
              <w:rtl/>
            </w:rPr>
          </w:pPr>
          <w:r w:rsidRPr="00CC38B1">
            <w:rPr>
              <w:rStyle w:val="PlaceholderText"/>
              <w:color w:val="000000"/>
              <w:rtl/>
            </w:rPr>
            <w:t>מיכל רוזין (מרצ)</w:t>
          </w:r>
          <w:r w:rsidRPr="00CC38B1">
            <w:rPr>
              <w:color w:val="000000"/>
              <w:rtl/>
            </w:rPr>
            <w:t>:</w:t>
          </w:r>
        </w:p>
      </w:sdtContent>
    </w:sdt>
    <w:p w14:paraId="4CF698B1" w14:textId="77777777" w:rsidR="00CC38B1" w:rsidRDefault="00CC38B1" w:rsidP="00CC38B1">
      <w:pPr>
        <w:pStyle w:val="KeepWithNext"/>
        <w:rPr>
          <w:rtl/>
        </w:rPr>
      </w:pPr>
    </w:p>
    <w:p w14:paraId="2B4CA674" w14:textId="77777777" w:rsidR="00CC38B1" w:rsidRDefault="00CC38B1" w:rsidP="00050459">
      <w:pPr>
        <w:rPr>
          <w:rtl/>
        </w:rPr>
      </w:pPr>
      <w:r>
        <w:rPr>
          <w:rFonts w:hint="cs"/>
          <w:rtl/>
        </w:rPr>
        <w:t>זה לא בסדר</w:t>
      </w:r>
      <w:r w:rsidR="004F5C29">
        <w:rPr>
          <w:rFonts w:hint="cs"/>
          <w:rtl/>
        </w:rPr>
        <w:t>.</w:t>
      </w:r>
      <w:r w:rsidR="00050459">
        <w:rPr>
          <w:rFonts w:hint="cs"/>
          <w:rtl/>
        </w:rPr>
        <w:t xml:space="preserve"> גם אם זה </w:t>
      </w:r>
      <w:bookmarkStart w:id="3052" w:name="_ETM_Q1_6030194"/>
      <w:bookmarkEnd w:id="3052"/>
      <w:r w:rsidR="00050459">
        <w:rPr>
          <w:rFonts w:hint="cs"/>
          <w:rtl/>
        </w:rPr>
        <w:t>מתקיים זה לא בסדר.</w:t>
      </w:r>
    </w:p>
    <w:p w14:paraId="369A760D" w14:textId="77777777" w:rsidR="00050459" w:rsidRDefault="00050459" w:rsidP="00050459">
      <w:pPr>
        <w:rPr>
          <w:rtl/>
        </w:rPr>
      </w:pPr>
      <w:bookmarkStart w:id="3053" w:name="_ETM_Q1_6027306"/>
      <w:bookmarkStart w:id="3054" w:name="_ETM_Q1_6027421"/>
      <w:bookmarkEnd w:id="3053"/>
      <w:bookmarkEnd w:id="3054"/>
    </w:p>
    <w:sdt>
      <w:sdtPr>
        <w:rPr>
          <w:rFonts w:hint="cs"/>
          <w:rtl/>
        </w:rPr>
        <w:alias w:val="דובר"/>
        <w:tag w:val="&lt;ID&gt;5628&lt;/ID&gt;&lt;Name&gt;מיכאל מלכיאלי - ש&quot;ס&lt;/Name&gt;&lt;Data&gt;מיכאל מלכיאלי (ש&quot;ס)&lt;/Data&gt;&lt;Shortcut&gt;מימל&lt;/Shortcut&gt;"/>
        <w:id w:val="-302077938"/>
        <w:placeholder>
          <w:docPart w:val="DefaultPlaceholder_-1854013440"/>
        </w:placeholder>
        <w15:color w:val="993366"/>
      </w:sdtPr>
      <w:sdtEndPr/>
      <w:sdtContent>
        <w:p w14:paraId="5EAF9641" w14:textId="77777777" w:rsidR="00CC38B1" w:rsidRDefault="00CC38B1" w:rsidP="00CC38B1">
          <w:pPr>
            <w:pStyle w:val="a"/>
            <w:keepNext/>
            <w:rPr>
              <w:rtl/>
            </w:rPr>
          </w:pPr>
          <w:r w:rsidRPr="00CC38B1">
            <w:rPr>
              <w:rStyle w:val="PlaceholderText"/>
              <w:color w:val="000000"/>
              <w:rtl/>
            </w:rPr>
            <w:t>מיכאל מלכיאלי (ש"ס)</w:t>
          </w:r>
          <w:r w:rsidRPr="00CC38B1">
            <w:rPr>
              <w:color w:val="000000"/>
              <w:rtl/>
            </w:rPr>
            <w:t>:</w:t>
          </w:r>
        </w:p>
      </w:sdtContent>
    </w:sdt>
    <w:p w14:paraId="11242B09" w14:textId="77777777" w:rsidR="00CC38B1" w:rsidRDefault="00CC38B1" w:rsidP="00CC38B1">
      <w:pPr>
        <w:pStyle w:val="KeepWithNext"/>
        <w:rPr>
          <w:rtl/>
        </w:rPr>
      </w:pPr>
    </w:p>
    <w:p w14:paraId="3393AF91" w14:textId="77777777" w:rsidR="00CC38B1" w:rsidRDefault="00050459" w:rsidP="00CC38B1">
      <w:pPr>
        <w:rPr>
          <w:rtl/>
        </w:rPr>
      </w:pPr>
      <w:r>
        <w:rPr>
          <w:rFonts w:hint="cs"/>
          <w:rtl/>
        </w:rPr>
        <w:t>רגע, לא שמענו אתכם שם.</w:t>
      </w:r>
      <w:r w:rsidR="007750E0">
        <w:rPr>
          <w:rFonts w:hint="cs"/>
          <w:rtl/>
        </w:rPr>
        <w:t xml:space="preserve"> </w:t>
      </w:r>
    </w:p>
    <w:p w14:paraId="43C32977" w14:textId="77777777" w:rsidR="00CC38B1" w:rsidRDefault="00CC38B1" w:rsidP="00CC38B1">
      <w:pPr>
        <w:rPr>
          <w:rtl/>
        </w:rPr>
      </w:pPr>
    </w:p>
    <w:sdt>
      <w:sdtPr>
        <w:rPr>
          <w:rFonts w:hint="cs"/>
          <w:rtl/>
        </w:rPr>
        <w:alias w:val="דובר"/>
        <w:tag w:val="&lt;ID&gt;5105&lt;/ID&gt;&lt;Name&gt;מיכל רוזין - מרצ&lt;/Name&gt;&lt;Data&gt;מיכל רוזין (מרצ)&lt;/Data&gt;&lt;Shortcut&gt;מירו&lt;/Shortcut&gt;&lt;MemberID&gt;2526&lt;/MemberID&gt;"/>
        <w:id w:val="-179199782"/>
        <w:placeholder>
          <w:docPart w:val="DefaultPlaceholder_-1854013440"/>
        </w:placeholder>
        <w15:color w:val="993366"/>
      </w:sdtPr>
      <w:sdtEndPr/>
      <w:sdtContent>
        <w:p w14:paraId="311A8144" w14:textId="77777777" w:rsidR="00CC38B1" w:rsidRDefault="00CC38B1" w:rsidP="00CC38B1">
          <w:pPr>
            <w:pStyle w:val="a"/>
            <w:keepNext/>
            <w:rPr>
              <w:rtl/>
            </w:rPr>
          </w:pPr>
          <w:r w:rsidRPr="00CC38B1">
            <w:rPr>
              <w:rStyle w:val="PlaceholderText"/>
              <w:color w:val="000000"/>
              <w:rtl/>
            </w:rPr>
            <w:t>מיכל רוזין (מרצ)</w:t>
          </w:r>
          <w:r w:rsidRPr="00CC38B1">
            <w:rPr>
              <w:color w:val="000000"/>
              <w:rtl/>
            </w:rPr>
            <w:t>:</w:t>
          </w:r>
        </w:p>
      </w:sdtContent>
    </w:sdt>
    <w:p w14:paraId="60DDC8AC" w14:textId="77777777" w:rsidR="00CC38B1" w:rsidRDefault="00CC38B1" w:rsidP="00CC38B1">
      <w:pPr>
        <w:pStyle w:val="KeepWithNext"/>
        <w:rPr>
          <w:rtl/>
        </w:rPr>
      </w:pPr>
    </w:p>
    <w:p w14:paraId="37684673" w14:textId="77777777" w:rsidR="00CC38B1" w:rsidRDefault="00CC38B1" w:rsidP="00CC38B1">
      <w:pPr>
        <w:rPr>
          <w:rtl/>
        </w:rPr>
      </w:pPr>
      <w:r>
        <w:rPr>
          <w:rFonts w:hint="cs"/>
          <w:rtl/>
        </w:rPr>
        <w:t>לא שמעת</w:t>
      </w:r>
      <w:r w:rsidR="00050459">
        <w:rPr>
          <w:rFonts w:hint="cs"/>
          <w:rtl/>
        </w:rPr>
        <w:t xml:space="preserve">? אל </w:t>
      </w:r>
      <w:bookmarkStart w:id="3055" w:name="_ETM_Q1_6027554"/>
      <w:bookmarkEnd w:id="3055"/>
      <w:r w:rsidR="00050459">
        <w:rPr>
          <w:rFonts w:hint="cs"/>
          <w:rtl/>
        </w:rPr>
        <w:t>תהיה חצוף.</w:t>
      </w:r>
    </w:p>
    <w:p w14:paraId="36638D0F" w14:textId="77777777" w:rsidR="00CC38B1" w:rsidRDefault="00CC38B1" w:rsidP="00CC38B1">
      <w:pPr>
        <w:rPr>
          <w:rtl/>
        </w:rPr>
      </w:pPr>
    </w:p>
    <w:sdt>
      <w:sdtPr>
        <w:rPr>
          <w:rFonts w:hint="cs"/>
          <w:rtl/>
        </w:rPr>
        <w:alias w:val="דובר"/>
        <w:tag w:val="&lt;ID&gt;5628&lt;/ID&gt;&lt;Name&gt;מיכאל מלכיאלי - ש&quot;ס&lt;/Name&gt;&lt;Data&gt;מיכאל מלכיאלי (ש&quot;ס)&lt;/Data&gt;&lt;Shortcut&gt;מימל&lt;/Shortcut&gt;"/>
        <w:id w:val="917985760"/>
        <w:placeholder>
          <w:docPart w:val="DefaultPlaceholder_-1854013440"/>
        </w:placeholder>
        <w15:color w:val="993366"/>
      </w:sdtPr>
      <w:sdtEndPr/>
      <w:sdtContent>
        <w:p w14:paraId="242745C7" w14:textId="77777777" w:rsidR="00CC38B1" w:rsidRDefault="00CC38B1" w:rsidP="00CC38B1">
          <w:pPr>
            <w:pStyle w:val="a"/>
            <w:keepNext/>
            <w:rPr>
              <w:rtl/>
            </w:rPr>
          </w:pPr>
          <w:r w:rsidRPr="00CC38B1">
            <w:rPr>
              <w:rStyle w:val="PlaceholderText"/>
              <w:color w:val="000000"/>
              <w:rtl/>
            </w:rPr>
            <w:t>מיכאל מלכיאלי (ש"ס)</w:t>
          </w:r>
          <w:r w:rsidRPr="00CC38B1">
            <w:rPr>
              <w:color w:val="000000"/>
              <w:rtl/>
            </w:rPr>
            <w:t>:</w:t>
          </w:r>
        </w:p>
      </w:sdtContent>
    </w:sdt>
    <w:p w14:paraId="11ACA828" w14:textId="77777777" w:rsidR="00CC38B1" w:rsidRDefault="00CC38B1" w:rsidP="00CC38B1">
      <w:pPr>
        <w:pStyle w:val="KeepWithNext"/>
        <w:rPr>
          <w:rtl/>
        </w:rPr>
      </w:pPr>
    </w:p>
    <w:p w14:paraId="27BBB73D" w14:textId="77777777" w:rsidR="00CC38B1" w:rsidRDefault="00050459" w:rsidP="00CC38B1">
      <w:pPr>
        <w:rPr>
          <w:rtl/>
        </w:rPr>
      </w:pPr>
      <w:r>
        <w:rPr>
          <w:rFonts w:hint="cs"/>
          <w:rtl/>
        </w:rPr>
        <w:t xml:space="preserve">לא שמענו את הנשיא. </w:t>
      </w:r>
      <w:bookmarkStart w:id="3056" w:name="_ETM_Q1_6031037"/>
      <w:bookmarkEnd w:id="3056"/>
      <w:r>
        <w:rPr>
          <w:rFonts w:hint="cs"/>
          <w:rtl/>
        </w:rPr>
        <w:t xml:space="preserve">הנשיא כשהתעורר בבוקר - - - </w:t>
      </w:r>
    </w:p>
    <w:p w14:paraId="6771552E" w14:textId="77777777" w:rsidR="00050459" w:rsidRDefault="00050459" w:rsidP="00CC38B1">
      <w:pPr>
        <w:rPr>
          <w:rtl/>
        </w:rPr>
      </w:pPr>
      <w:bookmarkStart w:id="3057" w:name="_ETM_Q1_6034094"/>
      <w:bookmarkStart w:id="3058" w:name="_ETM_Q1_6034204"/>
      <w:bookmarkEnd w:id="3057"/>
      <w:bookmarkEnd w:id="3058"/>
    </w:p>
    <w:sdt>
      <w:sdtPr>
        <w:rPr>
          <w:rFonts w:hint="cs"/>
          <w:rtl/>
        </w:rPr>
        <w:alias w:val="דובר"/>
        <w:tag w:val="&lt;ID&gt;5105&lt;/ID&gt;&lt;Name&gt;מיכל רוזין - מרצ&lt;/Name&gt;&lt;Data&gt;מיכל רוזין (מרצ)&lt;/Data&gt;&lt;Shortcut&gt;מירו&lt;/Shortcut&gt;&lt;MemberID&gt;2526&lt;/MemberID&gt;"/>
        <w:id w:val="1482081"/>
        <w:placeholder>
          <w:docPart w:val="DefaultPlaceholder_-1854013440"/>
        </w:placeholder>
        <w15:color w:val="993366"/>
      </w:sdtPr>
      <w:sdtEndPr/>
      <w:sdtContent>
        <w:p w14:paraId="01DDC47E" w14:textId="77777777" w:rsidR="00CC38B1" w:rsidRDefault="00CC38B1" w:rsidP="00CC38B1">
          <w:pPr>
            <w:pStyle w:val="a"/>
            <w:keepNext/>
            <w:rPr>
              <w:rtl/>
            </w:rPr>
          </w:pPr>
          <w:r w:rsidRPr="00CC38B1">
            <w:rPr>
              <w:rStyle w:val="PlaceholderText"/>
              <w:color w:val="000000"/>
              <w:rtl/>
            </w:rPr>
            <w:t>מיכל רוזין (מרצ)</w:t>
          </w:r>
          <w:r w:rsidRPr="00CC38B1">
            <w:rPr>
              <w:color w:val="000000"/>
              <w:rtl/>
            </w:rPr>
            <w:t>:</w:t>
          </w:r>
        </w:p>
      </w:sdtContent>
    </w:sdt>
    <w:p w14:paraId="33C7D623" w14:textId="77777777" w:rsidR="00CC38B1" w:rsidRDefault="00CC38B1" w:rsidP="00CC38B1">
      <w:pPr>
        <w:pStyle w:val="KeepWithNext"/>
        <w:rPr>
          <w:rtl/>
        </w:rPr>
      </w:pPr>
    </w:p>
    <w:p w14:paraId="146ED7AF" w14:textId="77777777" w:rsidR="00050459" w:rsidRDefault="00050459" w:rsidP="00CC38B1">
      <w:pPr>
        <w:rPr>
          <w:rtl/>
        </w:rPr>
      </w:pPr>
      <w:r>
        <w:rPr>
          <w:rFonts w:hint="cs"/>
          <w:rtl/>
        </w:rPr>
        <w:t xml:space="preserve">אל תהיה חצוף. לא שמעת </w:t>
      </w:r>
      <w:bookmarkStart w:id="3059" w:name="_ETM_Q1_6035095"/>
      <w:bookmarkEnd w:id="3059"/>
      <w:r>
        <w:rPr>
          <w:rFonts w:hint="cs"/>
          <w:rtl/>
        </w:rPr>
        <w:t xml:space="preserve">את הנשיא ואותנו על זה? </w:t>
      </w:r>
    </w:p>
    <w:p w14:paraId="7B550C51" w14:textId="77777777" w:rsidR="00050459" w:rsidRDefault="00050459" w:rsidP="00CC38B1">
      <w:pPr>
        <w:rPr>
          <w:rtl/>
        </w:rPr>
      </w:pPr>
      <w:bookmarkStart w:id="3060" w:name="_ETM_Q1_6038897"/>
      <w:bookmarkStart w:id="3061" w:name="_ETM_Q1_6038975"/>
      <w:bookmarkEnd w:id="3060"/>
      <w:bookmarkEnd w:id="3061"/>
    </w:p>
    <w:bookmarkStart w:id="3062" w:name="_ETM_Q1_6039205" w:displacedByCustomXml="next"/>
    <w:bookmarkEnd w:id="3062" w:displacedByCustomXml="next"/>
    <w:bookmarkStart w:id="3063" w:name="_ETM_Q1_6039541" w:displacedByCustomXml="next"/>
    <w:bookmarkEnd w:id="3063" w:displacedByCustomXml="next"/>
    <w:bookmarkStart w:id="3064" w:name="_ETM_Q1_6039617" w:displacedByCustomXml="next"/>
    <w:bookmarkEnd w:id="3064" w:displacedByCustomXml="next"/>
    <w:sdt>
      <w:sdtPr>
        <w:rPr>
          <w:rtl/>
        </w:rPr>
        <w:alias w:val="קריאה"/>
        <w:tag w:val="&lt;ID&gt;0&lt;/ID&gt;&lt;Name&gt;קריאות&lt;/Name&gt;&lt;Data&gt;קריאות&lt;/Data&gt;&lt;Shortcut&gt;&lt;/Shortcut&gt;"/>
        <w:id w:val="1322622607"/>
        <w:placeholder>
          <w:docPart w:val="DefaultPlaceholder_-1854013440"/>
        </w:placeholder>
        <w15:color w:val="993366"/>
      </w:sdtPr>
      <w:sdtEndPr/>
      <w:sdtContent>
        <w:p w14:paraId="08C68507" w14:textId="77777777" w:rsidR="00050459" w:rsidRDefault="00050459" w:rsidP="00050459">
          <w:pPr>
            <w:pStyle w:val="ae"/>
            <w:keepNext/>
            <w:rPr>
              <w:rtl/>
            </w:rPr>
          </w:pPr>
          <w:r w:rsidRPr="00050459">
            <w:rPr>
              <w:rStyle w:val="PlaceholderText"/>
              <w:color w:val="000000"/>
              <w:rtl/>
            </w:rPr>
            <w:t>קריאות</w:t>
          </w:r>
          <w:r w:rsidRPr="00050459">
            <w:rPr>
              <w:color w:val="000000"/>
              <w:rtl/>
            </w:rPr>
            <w:t>:</w:t>
          </w:r>
        </w:p>
      </w:sdtContent>
    </w:sdt>
    <w:p w14:paraId="42EA0BEC" w14:textId="77777777" w:rsidR="00050459" w:rsidRDefault="00050459" w:rsidP="00050459">
      <w:pPr>
        <w:pStyle w:val="KeepWithNext"/>
        <w:rPr>
          <w:rtl/>
        </w:rPr>
      </w:pPr>
    </w:p>
    <w:p w14:paraId="27D84749" w14:textId="77777777" w:rsidR="00050459" w:rsidRDefault="00050459" w:rsidP="00050459">
      <w:pPr>
        <w:rPr>
          <w:rtl/>
        </w:rPr>
      </w:pPr>
      <w:bookmarkStart w:id="3065" w:name="_ETM_Q1_6037581"/>
      <w:bookmarkEnd w:id="3065"/>
      <w:r>
        <w:rPr>
          <w:rFonts w:hint="cs"/>
          <w:rtl/>
        </w:rPr>
        <w:t>- - -</w:t>
      </w:r>
    </w:p>
    <w:p w14:paraId="2F337A3C" w14:textId="77777777" w:rsidR="00050459" w:rsidRDefault="00050459" w:rsidP="00050459">
      <w:pPr>
        <w:rPr>
          <w:rtl/>
        </w:rPr>
      </w:pPr>
      <w:bookmarkStart w:id="3066" w:name="_ETM_Q1_6038273"/>
      <w:bookmarkEnd w:id="3066"/>
    </w:p>
    <w:bookmarkStart w:id="3067" w:name="_ETM_Q1_6038452" w:displacedByCustomXml="next"/>
    <w:bookmarkEnd w:id="3067" w:displacedByCustomXml="next"/>
    <w:bookmarkStart w:id="3068" w:name="_ETM_Q1_6038680" w:displacedByCustomXml="next"/>
    <w:bookmarkEnd w:id="3068" w:displacedByCustomXml="next"/>
    <w:bookmarkStart w:id="3069" w:name="_ETM_Q1_6038757" w:displacedByCustomXml="next"/>
    <w:bookmarkEnd w:id="3069" w:displacedByCustomXml="next"/>
    <w:bookmarkStart w:id="3070" w:name="_ETM_Q1_6031975" w:displacedByCustomXml="next"/>
    <w:bookmarkEnd w:id="3070" w:displacedByCustomXml="next"/>
    <w:sdt>
      <w:sdtPr>
        <w:rPr>
          <w:rFonts w:hint="cs"/>
          <w:rtl/>
        </w:rPr>
        <w:alias w:val="דובר"/>
        <w:tag w:val="&lt;ID&gt;5628&lt;/ID&gt;&lt;Name&gt;מיכאל מלכיאלי - ש&quot;ס&lt;/Name&gt;&lt;Data&gt;מיכאל מלכיאלי (ש&quot;ס)&lt;/Data&gt;&lt;Shortcut&gt;מימל&lt;/Shortcut&gt;"/>
        <w:id w:val="1026300364"/>
        <w:placeholder>
          <w:docPart w:val="DefaultPlaceholder_-1854013440"/>
        </w:placeholder>
        <w15:color w:val="993366"/>
      </w:sdtPr>
      <w:sdtEndPr/>
      <w:sdtContent>
        <w:p w14:paraId="64E52AE8" w14:textId="77777777" w:rsidR="00050459" w:rsidRDefault="00050459" w:rsidP="00050459">
          <w:pPr>
            <w:pStyle w:val="a"/>
            <w:keepNext/>
            <w:rPr>
              <w:rtl/>
            </w:rPr>
          </w:pPr>
          <w:r w:rsidRPr="00050459">
            <w:rPr>
              <w:rStyle w:val="PlaceholderText"/>
              <w:color w:val="000000"/>
              <w:rtl/>
            </w:rPr>
            <w:t>מיכאל מלכיאלי (ש"ס)</w:t>
          </w:r>
          <w:r w:rsidRPr="00050459">
            <w:rPr>
              <w:color w:val="000000"/>
              <w:rtl/>
            </w:rPr>
            <w:t>:</w:t>
          </w:r>
        </w:p>
      </w:sdtContent>
    </w:sdt>
    <w:p w14:paraId="46AC01B0" w14:textId="77777777" w:rsidR="00050459" w:rsidRDefault="00050459" w:rsidP="00050459">
      <w:pPr>
        <w:pStyle w:val="KeepWithNext"/>
        <w:rPr>
          <w:rtl/>
        </w:rPr>
      </w:pPr>
    </w:p>
    <w:p w14:paraId="4FC99CFF" w14:textId="77777777" w:rsidR="00050459" w:rsidRDefault="00050459" w:rsidP="00050459">
      <w:pPr>
        <w:rPr>
          <w:rtl/>
        </w:rPr>
      </w:pPr>
      <w:bookmarkStart w:id="3071" w:name="_ETM_Q1_6034072"/>
      <w:bookmarkEnd w:id="3071"/>
      <w:r>
        <w:rPr>
          <w:rFonts w:hint="cs"/>
          <w:rtl/>
        </w:rPr>
        <w:t>הנש</w:t>
      </w:r>
      <w:bookmarkStart w:id="3072" w:name="_ETM_Q1_6035229"/>
      <w:bookmarkEnd w:id="3072"/>
      <w:r>
        <w:rPr>
          <w:rFonts w:hint="cs"/>
          <w:rtl/>
        </w:rPr>
        <w:t xml:space="preserve">יא כשהתעורר הבוקר עם מכתב, לא שמענו שאכפת </w:t>
      </w:r>
      <w:bookmarkStart w:id="3073" w:name="_ETM_Q1_6038371"/>
      <w:bookmarkEnd w:id="3073"/>
      <w:r>
        <w:rPr>
          <w:rFonts w:hint="cs"/>
          <w:rtl/>
        </w:rPr>
        <w:t>לו - -</w:t>
      </w:r>
    </w:p>
    <w:p w14:paraId="0498B73C" w14:textId="77777777" w:rsidR="00050459" w:rsidRDefault="00050459" w:rsidP="00050459">
      <w:pPr>
        <w:ind w:firstLine="0"/>
        <w:rPr>
          <w:rStyle w:val="PlaceholderText"/>
          <w:rFonts w:ascii="David" w:hAnsi="David"/>
          <w:color w:val="000000"/>
          <w:u w:val="single"/>
          <w:rtl/>
          <w:lang w:eastAsia="he-IL"/>
        </w:rPr>
      </w:pPr>
      <w:bookmarkStart w:id="3074" w:name="_ETM_Q1_6039450"/>
      <w:bookmarkStart w:id="3075" w:name="_ETM_Q1_6040088"/>
      <w:bookmarkStart w:id="3076" w:name="_ETM_Q1_6038165"/>
      <w:bookmarkEnd w:id="3074"/>
      <w:bookmarkEnd w:id="3075"/>
      <w:bookmarkEnd w:id="3076"/>
    </w:p>
    <w:bookmarkStart w:id="3077" w:name="_ETM_Q1_6039187" w:displacedByCustomXml="next"/>
    <w:bookmarkEnd w:id="3077" w:displacedByCustomXml="next"/>
    <w:sdt>
      <w:sdtPr>
        <w:rPr>
          <w:rStyle w:val="PlaceholderText"/>
          <w:rFonts w:hint="cs"/>
          <w:color w:val="000000"/>
          <w:rtl/>
        </w:rPr>
        <w:alias w:val="דובר"/>
        <w:tag w:val="&lt;ID&gt;5079&lt;/ID&gt;&lt;Name&gt;תמר זנדברג - מרצ&lt;/Name&gt;&lt;Data&gt;תמר זנדברג (מרצ)&lt;/Data&gt;&lt;Shortcut&gt;תמזנ&lt;/Shortcut&gt;"/>
        <w:id w:val="-562176693"/>
        <w:placeholder>
          <w:docPart w:val="DefaultPlaceholder_-1854013440"/>
        </w:placeholder>
      </w:sdtPr>
      <w:sdtEndPr>
        <w:rPr>
          <w:rStyle w:val="PlaceholderText"/>
        </w:rPr>
      </w:sdtEndPr>
      <w:sdtContent>
        <w:p w14:paraId="71BA2F0B" w14:textId="77777777" w:rsidR="004013AF" w:rsidRDefault="004013AF" w:rsidP="004013AF">
          <w:pPr>
            <w:pStyle w:val="a"/>
            <w:keepNext/>
            <w:rPr>
              <w:rStyle w:val="PlaceholderText"/>
              <w:color w:val="000000"/>
              <w:rtl/>
            </w:rPr>
          </w:pPr>
          <w:r w:rsidRPr="009A059F">
            <w:rPr>
              <w:rStyle w:val="PlaceholderText"/>
              <w:color w:val="000000"/>
              <w:rtl/>
            </w:rPr>
            <w:t>תמר ז</w:t>
          </w:r>
          <w:r>
            <w:rPr>
              <w:rStyle w:val="PlaceholderText"/>
              <w:color w:val="000000"/>
              <w:rtl/>
            </w:rPr>
            <w:t>נדברג (מרצ):</w:t>
          </w:r>
        </w:p>
      </w:sdtContent>
    </w:sdt>
    <w:p w14:paraId="0EABA652" w14:textId="77777777" w:rsidR="004013AF" w:rsidRPr="00050459" w:rsidRDefault="004013AF" w:rsidP="004013AF">
      <w:pPr>
        <w:rPr>
          <w:rtl/>
        </w:rPr>
      </w:pPr>
    </w:p>
    <w:p w14:paraId="6A184BDD" w14:textId="77777777" w:rsidR="00050459" w:rsidRDefault="00050459" w:rsidP="00050459">
      <w:pPr>
        <w:rPr>
          <w:rtl/>
        </w:rPr>
      </w:pPr>
      <w:bookmarkStart w:id="3078" w:name="_ETM_Q1_6039628"/>
      <w:bookmarkStart w:id="3079" w:name="_ETM_Q1_6039848"/>
      <w:bookmarkStart w:id="3080" w:name="_ETM_Q1_6039904"/>
      <w:bookmarkEnd w:id="3078"/>
      <w:bookmarkEnd w:id="3079"/>
      <w:bookmarkEnd w:id="3080"/>
      <w:r>
        <w:rPr>
          <w:rFonts w:hint="cs"/>
          <w:rtl/>
        </w:rPr>
        <w:t>הנשיא לא פה, מה אתה רוצה?</w:t>
      </w:r>
    </w:p>
    <w:p w14:paraId="41234057" w14:textId="77777777" w:rsidR="00050459" w:rsidRDefault="00050459" w:rsidP="00050459">
      <w:pPr>
        <w:rPr>
          <w:rtl/>
        </w:rPr>
      </w:pPr>
      <w:bookmarkStart w:id="3081" w:name="_ETM_Q1_6037843"/>
      <w:bookmarkEnd w:id="3081"/>
    </w:p>
    <w:bookmarkStart w:id="3082" w:name="_ETM_Q1_6038021" w:displacedByCustomXml="next"/>
    <w:bookmarkEnd w:id="3082" w:displacedByCustomXml="next"/>
    <w:bookmarkStart w:id="3083" w:name="_ETM_Q1_6038245" w:displacedByCustomXml="next"/>
    <w:bookmarkEnd w:id="3083" w:displacedByCustomXml="next"/>
    <w:bookmarkStart w:id="3084" w:name="_ETM_Q1_6038302" w:displacedByCustomXml="next"/>
    <w:bookmarkEnd w:id="3084" w:displacedByCustomXml="next"/>
    <w:bookmarkStart w:id="3085" w:name="_ETM_Q1_6041854" w:displacedByCustomXml="next"/>
    <w:bookmarkEnd w:id="3085" w:displacedByCustomXml="next"/>
    <w:sdt>
      <w:sdtPr>
        <w:rPr>
          <w:rFonts w:hint="cs"/>
          <w:rtl/>
        </w:rPr>
        <w:alias w:val="דובר"/>
        <w:tag w:val="&lt;ID&gt;5628&lt;/ID&gt;&lt;Name&gt;מיכאל מלכיאלי - ש&quot;ס&lt;/Name&gt;&lt;Data&gt;מיכאל מלכיאלי (ש&quot;ס)&lt;/Data&gt;&lt;Shortcut&gt;מימל&lt;/Shortcut&gt;"/>
        <w:id w:val="115573321"/>
        <w:placeholder>
          <w:docPart w:val="DefaultPlaceholder_-1854013440"/>
        </w:placeholder>
        <w15:color w:val="993366"/>
      </w:sdtPr>
      <w:sdtEndPr/>
      <w:sdtContent>
        <w:p w14:paraId="00682865" w14:textId="77777777" w:rsidR="00050459" w:rsidRDefault="00050459" w:rsidP="00050459">
          <w:pPr>
            <w:pStyle w:val="a"/>
            <w:keepNext/>
            <w:rPr>
              <w:rtl/>
            </w:rPr>
          </w:pPr>
          <w:r w:rsidRPr="00050459">
            <w:rPr>
              <w:rStyle w:val="PlaceholderText"/>
              <w:color w:val="000000"/>
              <w:rtl/>
            </w:rPr>
            <w:t>מיכאל מלכיאלי (ש"ס)</w:t>
          </w:r>
          <w:r w:rsidRPr="00050459">
            <w:rPr>
              <w:color w:val="000000"/>
              <w:rtl/>
            </w:rPr>
            <w:t>:</w:t>
          </w:r>
        </w:p>
      </w:sdtContent>
    </w:sdt>
    <w:p w14:paraId="36E2558D" w14:textId="77777777" w:rsidR="00050459" w:rsidRDefault="00050459" w:rsidP="00050459">
      <w:pPr>
        <w:pStyle w:val="KeepWithNext"/>
        <w:rPr>
          <w:rtl/>
        </w:rPr>
      </w:pPr>
    </w:p>
    <w:p w14:paraId="23F8D82B" w14:textId="77777777" w:rsidR="00050459" w:rsidRDefault="00050459" w:rsidP="00050459">
      <w:pPr>
        <w:rPr>
          <w:rtl/>
        </w:rPr>
      </w:pPr>
      <w:bookmarkStart w:id="3086" w:name="_ETM_Q1_6043717"/>
      <w:bookmarkEnd w:id="3086"/>
      <w:r>
        <w:rPr>
          <w:rFonts w:hint="cs"/>
          <w:rtl/>
        </w:rPr>
        <w:t>- - שבערים שלמות חרדים לא</w:t>
      </w:r>
      <w:bookmarkStart w:id="3087" w:name="_ETM_Q1_6033748"/>
      <w:bookmarkEnd w:id="3087"/>
      <w:r>
        <w:rPr>
          <w:rFonts w:hint="cs"/>
          <w:rtl/>
        </w:rPr>
        <w:t xml:space="preserve"> יכולים לגור.</w:t>
      </w:r>
    </w:p>
    <w:p w14:paraId="1C89B899" w14:textId="77777777" w:rsidR="00050459" w:rsidRDefault="00050459" w:rsidP="00050459">
      <w:pPr>
        <w:rPr>
          <w:rtl/>
        </w:rPr>
      </w:pPr>
      <w:bookmarkStart w:id="3088" w:name="_ETM_Q1_6029585"/>
      <w:bookmarkStart w:id="3089" w:name="_ETM_Q1_6029689"/>
      <w:bookmarkEnd w:id="3088"/>
      <w:bookmarkEnd w:id="3089"/>
    </w:p>
    <w:bookmarkStart w:id="3090" w:name="_ETM_Q1_6039722" w:displacedByCustomXml="next"/>
    <w:bookmarkEnd w:id="3090" w:displacedByCustomXml="next"/>
    <w:bookmarkStart w:id="3091" w:name="_ETM_Q1_6039805" w:displacedByCustomXml="next"/>
    <w:bookmarkEnd w:id="3091" w:displacedByCustomXml="next"/>
    <w:bookmarkStart w:id="3092" w:name="_ETM_Q1_6037633" w:displacedByCustomXml="next"/>
    <w:bookmarkEnd w:id="3092" w:displacedByCustomXml="next"/>
    <w:sdt>
      <w:sdtPr>
        <w:rPr>
          <w:rFonts w:hint="cs"/>
          <w:rtl/>
        </w:rPr>
        <w:alias w:val="דובר"/>
        <w:tag w:val="&lt;ID&gt;5105&lt;/ID&gt;&lt;Name&gt;מיכל רוזין - מרצ&lt;/Name&gt;&lt;Data&gt;מיכל רוזין (מרצ)&lt;/Data&gt;&lt;Shortcut&gt;מירו&lt;/Shortcut&gt;&lt;MemberID&gt;2526&lt;/MemberID&gt;"/>
        <w:id w:val="-1019697004"/>
        <w:placeholder>
          <w:docPart w:val="DefaultPlaceholder_-1854013440"/>
        </w:placeholder>
        <w15:color w:val="993366"/>
      </w:sdtPr>
      <w:sdtEndPr/>
      <w:sdtContent>
        <w:p w14:paraId="6A7B8A4A" w14:textId="77777777" w:rsidR="00050459" w:rsidRDefault="00050459" w:rsidP="00050459">
          <w:pPr>
            <w:pStyle w:val="a"/>
            <w:keepNext/>
            <w:rPr>
              <w:rtl/>
            </w:rPr>
          </w:pPr>
          <w:r w:rsidRPr="00050459">
            <w:rPr>
              <w:rStyle w:val="PlaceholderText"/>
              <w:color w:val="000000"/>
              <w:rtl/>
            </w:rPr>
            <w:t>מיכל רוזין (מרצ)</w:t>
          </w:r>
          <w:r w:rsidRPr="00050459">
            <w:rPr>
              <w:color w:val="000000"/>
              <w:rtl/>
            </w:rPr>
            <w:t>:</w:t>
          </w:r>
        </w:p>
      </w:sdtContent>
    </w:sdt>
    <w:p w14:paraId="20752861" w14:textId="77777777" w:rsidR="00050459" w:rsidRPr="00050459" w:rsidRDefault="00050459" w:rsidP="00050459">
      <w:pPr>
        <w:rPr>
          <w:rtl/>
        </w:rPr>
      </w:pPr>
      <w:bookmarkStart w:id="3093" w:name="_ETM_Q1_6039486"/>
      <w:bookmarkEnd w:id="3093"/>
    </w:p>
    <w:p w14:paraId="499ACF81" w14:textId="77777777" w:rsidR="00CC38B1" w:rsidRDefault="00CC38B1" w:rsidP="00CC38B1">
      <w:pPr>
        <w:rPr>
          <w:rtl/>
        </w:rPr>
      </w:pPr>
      <w:bookmarkStart w:id="3094" w:name="_ETM_Q1_6039304"/>
      <w:bookmarkEnd w:id="3094"/>
      <w:r>
        <w:rPr>
          <w:rFonts w:hint="cs"/>
          <w:rtl/>
        </w:rPr>
        <w:t>איפה</w:t>
      </w:r>
      <w:r w:rsidR="00050459">
        <w:rPr>
          <w:rFonts w:hint="cs"/>
          <w:rtl/>
        </w:rPr>
        <w:t>?</w:t>
      </w:r>
      <w:r>
        <w:rPr>
          <w:rFonts w:hint="cs"/>
          <w:rtl/>
        </w:rPr>
        <w:t xml:space="preserve"> על מה אתה מדבר</w:t>
      </w:r>
      <w:r w:rsidR="00050459">
        <w:rPr>
          <w:rFonts w:hint="cs"/>
          <w:rtl/>
        </w:rPr>
        <w:t xml:space="preserve">? על מה אתה </w:t>
      </w:r>
      <w:bookmarkStart w:id="3095" w:name="_ETM_Q1_6039754"/>
      <w:bookmarkEnd w:id="3095"/>
      <w:r w:rsidR="00050459">
        <w:rPr>
          <w:rFonts w:hint="cs"/>
          <w:rtl/>
        </w:rPr>
        <w:t>מדבר?</w:t>
      </w:r>
      <w:r>
        <w:rPr>
          <w:rFonts w:hint="cs"/>
          <w:rtl/>
        </w:rPr>
        <w:t xml:space="preserve"> </w:t>
      </w:r>
    </w:p>
    <w:p w14:paraId="53175F87" w14:textId="77777777" w:rsidR="00CC38B1" w:rsidRDefault="00CC38B1" w:rsidP="00CC38B1">
      <w:pPr>
        <w:rPr>
          <w:rtl/>
        </w:rPr>
      </w:pPr>
    </w:p>
    <w:sdt>
      <w:sdtPr>
        <w:rPr>
          <w:rFonts w:hint="cs"/>
          <w:rtl/>
        </w:rPr>
        <w:alias w:val="דובר"/>
        <w:tag w:val="&lt;ID&gt;5115&lt;/ID&gt;&lt;Name&gt;פנינה תמנו - יש עתיד&lt;/Name&gt;&lt;Data&gt;פנינה תמנו (יש עתיד)&lt;/Data&gt;&lt;Shortcut&gt;פנתמ&lt;/Shortcut&gt;"/>
        <w:id w:val="-928269407"/>
        <w:placeholder>
          <w:docPart w:val="DefaultPlaceholder_-1854013440"/>
        </w:placeholder>
        <w15:color w:val="993366"/>
      </w:sdtPr>
      <w:sdtEndPr/>
      <w:sdtContent>
        <w:p w14:paraId="42B8ABD0" w14:textId="77777777" w:rsidR="00CC38B1" w:rsidRDefault="00CC38B1" w:rsidP="00CC38B1">
          <w:pPr>
            <w:pStyle w:val="a"/>
            <w:keepNext/>
            <w:rPr>
              <w:rtl/>
            </w:rPr>
          </w:pPr>
          <w:r w:rsidRPr="00CC38B1">
            <w:rPr>
              <w:rStyle w:val="PlaceholderText"/>
              <w:color w:val="000000"/>
              <w:rtl/>
            </w:rPr>
            <w:t>פנינה תמנו (יש עתיד)</w:t>
          </w:r>
          <w:r w:rsidRPr="00CC38B1">
            <w:rPr>
              <w:color w:val="000000"/>
              <w:rtl/>
            </w:rPr>
            <w:t>:</w:t>
          </w:r>
        </w:p>
      </w:sdtContent>
    </w:sdt>
    <w:p w14:paraId="41A4285F" w14:textId="77777777" w:rsidR="00CC38B1" w:rsidRDefault="00CC38B1" w:rsidP="00CC38B1">
      <w:pPr>
        <w:pStyle w:val="KeepWithNext"/>
        <w:rPr>
          <w:rtl/>
        </w:rPr>
      </w:pPr>
    </w:p>
    <w:p w14:paraId="51ADAE3C" w14:textId="77777777" w:rsidR="00CC38B1" w:rsidRDefault="00050459" w:rsidP="00212D89">
      <w:pPr>
        <w:rPr>
          <w:rtl/>
        </w:rPr>
      </w:pPr>
      <w:r>
        <w:rPr>
          <w:rFonts w:hint="cs"/>
          <w:rtl/>
        </w:rPr>
        <w:t xml:space="preserve">מה יש לכם נגד הנשיא? מה יש לכם? </w:t>
      </w:r>
      <w:bookmarkStart w:id="3096" w:name="_ETM_Q1_6049523"/>
      <w:bookmarkEnd w:id="3096"/>
      <w:r w:rsidR="004E01C7">
        <w:rPr>
          <w:rFonts w:hint="cs"/>
          <w:rtl/>
        </w:rPr>
        <w:t>תגיד תודה שיש ל</w:t>
      </w:r>
      <w:r w:rsidR="00CC38B1">
        <w:rPr>
          <w:rFonts w:hint="cs"/>
          <w:rtl/>
        </w:rPr>
        <w:t>ך נשיא כזה</w:t>
      </w:r>
      <w:r w:rsidR="00212D89">
        <w:rPr>
          <w:rFonts w:hint="cs"/>
          <w:rtl/>
        </w:rPr>
        <w:t>.</w:t>
      </w:r>
      <w:r w:rsidR="00CC38B1">
        <w:rPr>
          <w:rFonts w:hint="cs"/>
          <w:rtl/>
        </w:rPr>
        <w:t xml:space="preserve"> </w:t>
      </w:r>
    </w:p>
    <w:p w14:paraId="0F0218F4" w14:textId="77777777" w:rsidR="00CC38B1" w:rsidRDefault="00CC38B1" w:rsidP="00CC38B1">
      <w:pPr>
        <w:rPr>
          <w:rtl/>
        </w:rPr>
      </w:pPr>
    </w:p>
    <w:bookmarkStart w:id="3097" w:name="_ETM_Q1_6052321" w:displacedByCustomXml="next"/>
    <w:bookmarkEnd w:id="3097" w:displacedByCustomXml="next"/>
    <w:bookmarkStart w:id="3098" w:name="_ETM_Q1_6052409" w:displacedByCustomXml="next"/>
    <w:bookmarkEnd w:id="3098" w:displacedByCustomXml="next"/>
    <w:bookmarkStart w:id="3099" w:name="_ETM_Q1_6053077" w:displacedByCustomXml="next"/>
    <w:bookmarkEnd w:id="3099" w:displacedByCustomXml="next"/>
    <w:sdt>
      <w:sdtPr>
        <w:rPr>
          <w:rFonts w:hint="cs"/>
          <w:rtl/>
        </w:rPr>
        <w:alias w:val="דובר"/>
        <w:tag w:val="&lt;ID&gt;5105&lt;/ID&gt;&lt;Name&gt;מיכל רוזין - מרצ&lt;/Name&gt;&lt;Data&gt;מיכל רוזין (מרצ)&lt;/Data&gt;&lt;Shortcut&gt;מירו&lt;/Shortcut&gt;&lt;MemberID&gt;2526&lt;/MemberID&gt;"/>
        <w:id w:val="-1332372085"/>
        <w:placeholder>
          <w:docPart w:val="DefaultPlaceholder_-1854013440"/>
        </w:placeholder>
        <w15:color w:val="993366"/>
      </w:sdtPr>
      <w:sdtEndPr/>
      <w:sdtContent>
        <w:p w14:paraId="5E84045B" w14:textId="77777777" w:rsidR="00C708C2" w:rsidRDefault="00C708C2" w:rsidP="00C708C2">
          <w:pPr>
            <w:pStyle w:val="a"/>
            <w:keepNext/>
            <w:rPr>
              <w:rtl/>
            </w:rPr>
          </w:pPr>
          <w:r w:rsidRPr="00C708C2">
            <w:rPr>
              <w:rStyle w:val="PlaceholderText"/>
              <w:color w:val="000000"/>
              <w:rtl/>
            </w:rPr>
            <w:t>מיכל רוזין (מרצ)</w:t>
          </w:r>
          <w:r w:rsidRPr="00C708C2">
            <w:rPr>
              <w:color w:val="000000"/>
              <w:rtl/>
            </w:rPr>
            <w:t>:</w:t>
          </w:r>
        </w:p>
      </w:sdtContent>
    </w:sdt>
    <w:p w14:paraId="09A80E59" w14:textId="77777777" w:rsidR="00C708C2" w:rsidRDefault="00C708C2" w:rsidP="00C708C2">
      <w:pPr>
        <w:pStyle w:val="KeepWithNext"/>
        <w:rPr>
          <w:rtl/>
        </w:rPr>
      </w:pPr>
    </w:p>
    <w:p w14:paraId="0F3B2668" w14:textId="77777777" w:rsidR="00C708C2" w:rsidRDefault="00C708C2" w:rsidP="00C708C2">
      <w:pPr>
        <w:rPr>
          <w:rtl/>
        </w:rPr>
      </w:pPr>
      <w:r>
        <w:rPr>
          <w:rFonts w:hint="cs"/>
          <w:rtl/>
        </w:rPr>
        <w:t>א</w:t>
      </w:r>
      <w:bookmarkStart w:id="3100" w:name="_ETM_Q1_6055042"/>
      <w:bookmarkEnd w:id="3100"/>
      <w:r>
        <w:rPr>
          <w:rFonts w:hint="cs"/>
          <w:rtl/>
        </w:rPr>
        <w:t xml:space="preserve">תה לא </w:t>
      </w:r>
      <w:bookmarkStart w:id="3101" w:name="_ETM_Q1_6055607"/>
      <w:bookmarkEnd w:id="3101"/>
      <w:r>
        <w:rPr>
          <w:rFonts w:hint="cs"/>
          <w:rtl/>
        </w:rPr>
        <w:t>שמעת מה הוא אמר.</w:t>
      </w:r>
    </w:p>
    <w:p w14:paraId="6B3D0E7D" w14:textId="77777777" w:rsidR="00C708C2" w:rsidRPr="00C708C2" w:rsidRDefault="00C708C2" w:rsidP="00C708C2">
      <w:pPr>
        <w:rPr>
          <w:rtl/>
        </w:rPr>
      </w:pPr>
      <w:bookmarkStart w:id="3102" w:name="_ETM_Q1_6058520"/>
      <w:bookmarkStart w:id="3103" w:name="_ETM_Q1_6058614"/>
      <w:bookmarkEnd w:id="3102"/>
      <w:bookmarkEnd w:id="3103"/>
    </w:p>
    <w:bookmarkStart w:id="3104" w:name="_ETM_Q1_6053599" w:displacedByCustomXml="next"/>
    <w:bookmarkEnd w:id="3104" w:displacedByCustomXml="next"/>
    <w:sdt>
      <w:sdtPr>
        <w:rPr>
          <w:rFonts w:hint="cs"/>
          <w:rtl/>
        </w:rPr>
        <w:alias w:val="דובר"/>
        <w:tag w:val="&lt;ID&gt;5075&lt;/ID&gt;&lt;Name&gt;יעל גרמן - יש עתיד&lt;/Name&gt;&lt;Data&gt;יעל גרמן (יש עתיד)&lt;/Data&gt;&lt;Shortcut&gt;יעגר&lt;/Shortcut&gt;&lt;MemberID&gt;2504&lt;/MemberID&gt;"/>
        <w:id w:val="814230883"/>
        <w:placeholder>
          <w:docPart w:val="DefaultPlaceholder_-1854013440"/>
        </w:placeholder>
        <w15:color w:val="993366"/>
      </w:sdtPr>
      <w:sdtEndPr/>
      <w:sdtContent>
        <w:p w14:paraId="2061BFC8" w14:textId="77777777" w:rsidR="00C708C2" w:rsidRPr="00C708C2" w:rsidRDefault="00C708C2" w:rsidP="00C708C2">
          <w:pPr>
            <w:pStyle w:val="a"/>
            <w:keepNext/>
            <w:rPr>
              <w:rtl/>
            </w:rPr>
          </w:pPr>
          <w:r w:rsidRPr="00C708C2">
            <w:rPr>
              <w:rStyle w:val="PlaceholderText"/>
              <w:color w:val="000000"/>
              <w:rtl/>
            </w:rPr>
            <w:t>יעל גרמן (יש עתיד)</w:t>
          </w:r>
          <w:r w:rsidRPr="00C708C2">
            <w:rPr>
              <w:color w:val="000000"/>
              <w:rtl/>
            </w:rPr>
            <w:t>:</w:t>
          </w:r>
        </w:p>
      </w:sdtContent>
    </w:sdt>
    <w:bookmarkStart w:id="3105" w:name="_ETM_Q1_6055561" w:displacedByCustomXml="prev"/>
    <w:bookmarkEnd w:id="3105" w:displacedByCustomXml="prev"/>
    <w:p w14:paraId="6107248F" w14:textId="77777777" w:rsidR="00CC38B1" w:rsidRDefault="00CC38B1" w:rsidP="00CC38B1">
      <w:pPr>
        <w:pStyle w:val="KeepWithNext"/>
        <w:rPr>
          <w:rtl/>
        </w:rPr>
      </w:pPr>
    </w:p>
    <w:p w14:paraId="6A127809" w14:textId="77777777" w:rsidR="00212D89" w:rsidRDefault="00212D89" w:rsidP="00CC38B1">
      <w:pPr>
        <w:rPr>
          <w:rtl/>
        </w:rPr>
      </w:pPr>
      <w:r>
        <w:rPr>
          <w:rFonts w:hint="cs"/>
          <w:rtl/>
        </w:rPr>
        <w:t>אני מוחה על ה</w:t>
      </w:r>
      <w:r w:rsidR="00CC38B1">
        <w:rPr>
          <w:rFonts w:hint="cs"/>
          <w:rtl/>
        </w:rPr>
        <w:t xml:space="preserve">פגיעה </w:t>
      </w:r>
      <w:r w:rsidR="004E01C7">
        <w:rPr>
          <w:rFonts w:hint="cs"/>
          <w:rtl/>
        </w:rPr>
        <w:t>ב</w:t>
      </w:r>
      <w:r w:rsidR="00A31A06">
        <w:rPr>
          <w:rFonts w:hint="cs"/>
          <w:rtl/>
        </w:rPr>
        <w:t>כבודו של ה</w:t>
      </w:r>
      <w:r w:rsidR="004E01C7">
        <w:rPr>
          <w:rFonts w:hint="cs"/>
          <w:rtl/>
        </w:rPr>
        <w:t>נשיא</w:t>
      </w:r>
      <w:r>
        <w:rPr>
          <w:rFonts w:hint="cs"/>
          <w:rtl/>
        </w:rPr>
        <w:t>.</w:t>
      </w:r>
    </w:p>
    <w:p w14:paraId="6193D54C" w14:textId="77777777" w:rsidR="00212D89" w:rsidRDefault="00212D89" w:rsidP="00CC38B1">
      <w:pPr>
        <w:rPr>
          <w:rtl/>
        </w:rPr>
      </w:pPr>
      <w:bookmarkStart w:id="3106" w:name="_ETM_Q1_6050083"/>
      <w:bookmarkStart w:id="3107" w:name="_ETM_Q1_6050156"/>
      <w:bookmarkEnd w:id="3106"/>
      <w:bookmarkEnd w:id="3107"/>
    </w:p>
    <w:bookmarkStart w:id="3108" w:name="_ETM_Q1_6056070" w:displacedByCustomXml="next"/>
    <w:bookmarkEnd w:id="3108" w:displacedByCustomXml="next"/>
    <w:bookmarkStart w:id="3109" w:name="_ETM_Q1_6056147" w:displacedByCustomXml="next"/>
    <w:bookmarkEnd w:id="3109" w:displacedByCustomXml="next"/>
    <w:bookmarkStart w:id="3110" w:name="_ETM_Q1_6056872" w:displacedByCustomXml="next"/>
    <w:bookmarkEnd w:id="3110"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246318693"/>
        <w:placeholder>
          <w:docPart w:val="DefaultPlaceholder_-1854013440"/>
        </w:placeholder>
        <w15:color w:val="993366"/>
      </w:sdtPr>
      <w:sdtEndPr/>
      <w:sdtContent>
        <w:p w14:paraId="7F6AB140" w14:textId="77777777" w:rsidR="00C708C2" w:rsidRDefault="00C708C2" w:rsidP="00C708C2">
          <w:pPr>
            <w:pStyle w:val="a"/>
            <w:keepNext/>
            <w:rPr>
              <w:rtl/>
            </w:rPr>
          </w:pPr>
          <w:r w:rsidRPr="00C708C2">
            <w:rPr>
              <w:rStyle w:val="PlaceholderText"/>
              <w:color w:val="000000"/>
              <w:rtl/>
            </w:rPr>
            <w:t>רויטל סויד (המחנה הציוני)</w:t>
          </w:r>
          <w:r w:rsidRPr="00C708C2">
            <w:rPr>
              <w:color w:val="000000"/>
              <w:rtl/>
            </w:rPr>
            <w:t>:</w:t>
          </w:r>
        </w:p>
      </w:sdtContent>
    </w:sdt>
    <w:p w14:paraId="3B1EF2FD" w14:textId="77777777" w:rsidR="00C708C2" w:rsidRDefault="00C708C2" w:rsidP="00C708C2">
      <w:pPr>
        <w:pStyle w:val="KeepWithNext"/>
        <w:rPr>
          <w:rtl/>
        </w:rPr>
      </w:pPr>
    </w:p>
    <w:p w14:paraId="2D5CAECD" w14:textId="77777777" w:rsidR="00C708C2" w:rsidRDefault="00C708C2" w:rsidP="00C708C2">
      <w:pPr>
        <w:rPr>
          <w:rtl/>
        </w:rPr>
      </w:pPr>
      <w:bookmarkStart w:id="3111" w:name="_ETM_Q1_6058756"/>
      <w:bookmarkEnd w:id="3111"/>
      <w:r>
        <w:rPr>
          <w:rFonts w:hint="cs"/>
          <w:rtl/>
        </w:rPr>
        <w:t>אנחנו לא נאפשר פגיעה בנשיא.</w:t>
      </w:r>
    </w:p>
    <w:p w14:paraId="57AAAE9C" w14:textId="77777777" w:rsidR="00C708C2" w:rsidRPr="00C708C2" w:rsidRDefault="00C708C2" w:rsidP="00C708C2">
      <w:pPr>
        <w:rPr>
          <w:rtl/>
        </w:rPr>
      </w:pPr>
      <w:bookmarkStart w:id="3112" w:name="_ETM_Q1_6056153"/>
      <w:bookmarkStart w:id="3113" w:name="_ETM_Q1_6056263"/>
      <w:bookmarkEnd w:id="3112"/>
      <w:bookmarkEnd w:id="3113"/>
    </w:p>
    <w:bookmarkStart w:id="3114" w:name="_ETM_Q1_6050370" w:displacedByCustomXml="next"/>
    <w:bookmarkEnd w:id="3114" w:displacedByCustomXml="next"/>
    <w:bookmarkStart w:id="3115" w:name="_ETM_Q1_6050424" w:displacedByCustomXml="next"/>
    <w:bookmarkEnd w:id="3115" w:displacedByCustomXml="next"/>
    <w:sdt>
      <w:sdtPr>
        <w:rPr>
          <w:rFonts w:hint="cs"/>
          <w:rtl/>
        </w:rPr>
        <w:alias w:val="קריאה"/>
        <w:tag w:val="&lt;ID&gt;0&lt;/ID&gt;&lt;Name&gt;קריאות&lt;/Name&gt;&lt;Data&gt;קריאות&lt;/Data&gt;&lt;Shortcut&gt;&lt;/Shortcut&gt;"/>
        <w:id w:val="-629006584"/>
        <w:placeholder>
          <w:docPart w:val="DefaultPlaceholder_-1854013440"/>
        </w:placeholder>
        <w15:color w:val="993366"/>
      </w:sdtPr>
      <w:sdtEndPr/>
      <w:sdtContent>
        <w:p w14:paraId="49F98318" w14:textId="77777777" w:rsidR="00212D89" w:rsidRDefault="00212D89" w:rsidP="00212D89">
          <w:pPr>
            <w:pStyle w:val="ae"/>
            <w:keepNext/>
            <w:rPr>
              <w:rtl/>
            </w:rPr>
          </w:pPr>
          <w:r w:rsidRPr="00212D89">
            <w:rPr>
              <w:rStyle w:val="PlaceholderText"/>
              <w:color w:val="000000"/>
              <w:rtl/>
            </w:rPr>
            <w:t>קריאות</w:t>
          </w:r>
          <w:r w:rsidRPr="00212D89">
            <w:rPr>
              <w:color w:val="000000"/>
              <w:rtl/>
            </w:rPr>
            <w:t>:</w:t>
          </w:r>
        </w:p>
      </w:sdtContent>
    </w:sdt>
    <w:p w14:paraId="04270331" w14:textId="77777777" w:rsidR="00212D89" w:rsidRDefault="00212D89" w:rsidP="00212D89">
      <w:pPr>
        <w:pStyle w:val="KeepWithNext"/>
        <w:rPr>
          <w:rtl/>
        </w:rPr>
      </w:pPr>
    </w:p>
    <w:p w14:paraId="67B22F9D" w14:textId="77777777" w:rsidR="00CC38B1" w:rsidRDefault="00212D89" w:rsidP="00212D89">
      <w:pPr>
        <w:rPr>
          <w:rtl/>
        </w:rPr>
      </w:pPr>
      <w:bookmarkStart w:id="3116" w:name="_ETM_Q1_6048857"/>
      <w:bookmarkEnd w:id="3116"/>
      <w:r>
        <w:rPr>
          <w:rFonts w:hint="cs"/>
          <w:rtl/>
        </w:rPr>
        <w:t>- - -</w:t>
      </w:r>
      <w:r w:rsidR="00CC38B1">
        <w:rPr>
          <w:rFonts w:hint="cs"/>
          <w:rtl/>
        </w:rPr>
        <w:t xml:space="preserve"> </w:t>
      </w:r>
    </w:p>
    <w:p w14:paraId="39D97872" w14:textId="77777777" w:rsidR="00CC38B1" w:rsidRDefault="00CC38B1" w:rsidP="00CC38B1">
      <w:pPr>
        <w:rPr>
          <w:rtl/>
        </w:rPr>
      </w:pPr>
    </w:p>
    <w:sdt>
      <w:sdtPr>
        <w:rPr>
          <w:rFonts w:hint="cs"/>
          <w:rtl/>
        </w:rPr>
        <w:alias w:val="יור"/>
        <w:tag w:val="&lt;ID&gt;5466&lt;/ID&gt;&lt;Name&gt;אמיר אוחנה - יו&quot;רַ&lt;/Name&gt;&lt;Data&gt;אמיר אוחנה&lt;/Data&gt;&lt;Shortcut&gt;אמאו&lt;/Shortcut&gt;"/>
        <w:id w:val="-1717881644"/>
        <w:placeholder>
          <w:docPart w:val="DefaultPlaceholder_-1854013440"/>
        </w:placeholder>
        <w15:color w:val="993366"/>
      </w:sdtPr>
      <w:sdtEndPr/>
      <w:sdtContent>
        <w:p w14:paraId="66EE8228" w14:textId="77777777" w:rsidR="00CC38B1" w:rsidRDefault="00CC38B1" w:rsidP="00CC38B1">
          <w:pPr>
            <w:pStyle w:val="af"/>
            <w:keepNext/>
            <w:rPr>
              <w:rtl/>
            </w:rPr>
          </w:pPr>
          <w:r w:rsidRPr="00CC38B1">
            <w:rPr>
              <w:rStyle w:val="PlaceholderText"/>
              <w:color w:val="000000"/>
              <w:rtl/>
            </w:rPr>
            <w:t>היו"ר אמיר אוחנה</w:t>
          </w:r>
          <w:r w:rsidRPr="00CC38B1">
            <w:rPr>
              <w:color w:val="000000"/>
              <w:rtl/>
            </w:rPr>
            <w:t>:</w:t>
          </w:r>
        </w:p>
      </w:sdtContent>
    </w:sdt>
    <w:p w14:paraId="67042314" w14:textId="77777777" w:rsidR="00CC38B1" w:rsidRDefault="00CC38B1" w:rsidP="00CC38B1">
      <w:pPr>
        <w:pStyle w:val="KeepWithNext"/>
        <w:rPr>
          <w:rtl/>
        </w:rPr>
      </w:pPr>
    </w:p>
    <w:p w14:paraId="24C29B59" w14:textId="77777777" w:rsidR="00CC38B1" w:rsidRDefault="00C708C2" w:rsidP="00024134">
      <w:pPr>
        <w:rPr>
          <w:rtl/>
        </w:rPr>
      </w:pPr>
      <w:r>
        <w:rPr>
          <w:rFonts w:hint="cs"/>
          <w:rtl/>
        </w:rPr>
        <w:t>אתם תאפשר</w:t>
      </w:r>
      <w:bookmarkStart w:id="3117" w:name="_ETM_Q1_6061969"/>
      <w:bookmarkEnd w:id="3117"/>
      <w:r w:rsidR="00266745">
        <w:rPr>
          <w:rFonts w:hint="cs"/>
          <w:rtl/>
        </w:rPr>
        <w:t>ו לקיים דיון, זה מה שתאפשרו.</w:t>
      </w:r>
      <w:r w:rsidR="005C2077">
        <w:rPr>
          <w:rFonts w:hint="cs"/>
          <w:rtl/>
        </w:rPr>
        <w:t xml:space="preserve"> זה הכול.</w:t>
      </w:r>
    </w:p>
    <w:p w14:paraId="58CE5A15" w14:textId="77777777" w:rsidR="008F4767" w:rsidRDefault="008F4767" w:rsidP="00CC38B1">
      <w:pPr>
        <w:rPr>
          <w:rtl/>
        </w:rPr>
      </w:pPr>
    </w:p>
    <w:bookmarkStart w:id="3118" w:name="_ETM_Q1_6061064" w:displacedByCustomXml="next"/>
    <w:bookmarkEnd w:id="3118" w:displacedByCustomXml="next"/>
    <w:bookmarkStart w:id="3119" w:name="_ETM_Q1_6061177" w:displacedByCustomXml="next"/>
    <w:bookmarkEnd w:id="3119" w:displacedByCustomXml="next"/>
    <w:bookmarkStart w:id="3120" w:name="_ETM_Q1_6061829" w:displacedByCustomXml="next"/>
    <w:bookmarkEnd w:id="3120" w:displacedByCustomXml="next"/>
    <w:sdt>
      <w:sdtPr>
        <w:rPr>
          <w:rFonts w:hint="cs"/>
          <w:rtl/>
        </w:rPr>
        <w:alias w:val="דובר"/>
        <w:tag w:val="&lt;ID&gt;5075&lt;/ID&gt;&lt;Name&gt;יעל גרמן - יש עתיד&lt;/Name&gt;&lt;Data&gt;יעל גרמן (יש עתיד)&lt;/Data&gt;&lt;Shortcut&gt;יעגר&lt;/Shortcut&gt;&lt;MemberID&gt;2504&lt;/MemberID&gt;"/>
        <w:id w:val="1878653949"/>
        <w:placeholder>
          <w:docPart w:val="DefaultPlaceholder_-1854013440"/>
        </w:placeholder>
        <w15:color w:val="993366"/>
      </w:sdtPr>
      <w:sdtEndPr/>
      <w:sdtContent>
        <w:p w14:paraId="7F62ACAB" w14:textId="77777777" w:rsidR="005C2077" w:rsidRDefault="005C2077" w:rsidP="005C2077">
          <w:pPr>
            <w:pStyle w:val="a"/>
            <w:keepNext/>
            <w:rPr>
              <w:rtl/>
            </w:rPr>
          </w:pPr>
          <w:r w:rsidRPr="005C2077">
            <w:rPr>
              <w:rStyle w:val="PlaceholderText"/>
              <w:color w:val="000000"/>
              <w:rtl/>
            </w:rPr>
            <w:t>יעל גרמן (יש עתיד)</w:t>
          </w:r>
          <w:r w:rsidRPr="005C2077">
            <w:rPr>
              <w:color w:val="000000"/>
              <w:rtl/>
            </w:rPr>
            <w:t>:</w:t>
          </w:r>
        </w:p>
      </w:sdtContent>
    </w:sdt>
    <w:p w14:paraId="0787228C" w14:textId="77777777" w:rsidR="005C2077" w:rsidRDefault="005C2077" w:rsidP="005C2077">
      <w:pPr>
        <w:pStyle w:val="KeepWithNext"/>
        <w:rPr>
          <w:rtl/>
        </w:rPr>
      </w:pPr>
    </w:p>
    <w:p w14:paraId="6645033D" w14:textId="77777777" w:rsidR="005C2077" w:rsidRDefault="005C2077" w:rsidP="005C2077">
      <w:pPr>
        <w:rPr>
          <w:rtl/>
        </w:rPr>
      </w:pPr>
      <w:bookmarkStart w:id="3121" w:name="_ETM_Q1_6063549"/>
      <w:bookmarkEnd w:id="3121"/>
      <w:r>
        <w:rPr>
          <w:rFonts w:hint="cs"/>
          <w:rtl/>
        </w:rPr>
        <w:t xml:space="preserve">אדוני היושב-ראש, אבל </w:t>
      </w:r>
      <w:bookmarkStart w:id="3122" w:name="_ETM_Q1_6064830"/>
      <w:bookmarkEnd w:id="3122"/>
      <w:r>
        <w:rPr>
          <w:rFonts w:hint="cs"/>
          <w:rtl/>
        </w:rPr>
        <w:t>אי-אפשר ככה להשמיץ את הנשיא.</w:t>
      </w:r>
      <w:bookmarkStart w:id="3123" w:name="_ETM_Q1_6062016"/>
      <w:bookmarkEnd w:id="3123"/>
    </w:p>
    <w:p w14:paraId="009A25B6" w14:textId="77777777" w:rsidR="005C2077" w:rsidRPr="005C2077" w:rsidRDefault="005C2077" w:rsidP="005C2077">
      <w:pPr>
        <w:rPr>
          <w:rtl/>
        </w:rPr>
      </w:pPr>
      <w:bookmarkStart w:id="3124" w:name="_ETM_Q1_6062157"/>
      <w:bookmarkEnd w:id="3124"/>
    </w:p>
    <w:sdt>
      <w:sdtPr>
        <w:rPr>
          <w:rFonts w:hint="cs"/>
          <w:rtl/>
        </w:rPr>
        <w:alias w:val="דובר"/>
        <w:tag w:val="&lt;ID&gt;5105&lt;/ID&gt;&lt;Name&gt;מיכל רוזין - מרצ&lt;/Name&gt;&lt;Data&gt;מיכל רוזין (מרצ)&lt;/Data&gt;&lt;Shortcut&gt;מירו&lt;/Shortcut&gt;&lt;MemberID&gt;2526&lt;/MemberID&gt;"/>
        <w:id w:val="1222554731"/>
        <w:placeholder>
          <w:docPart w:val="DefaultPlaceholder_-1854013440"/>
        </w:placeholder>
        <w15:color w:val="993366"/>
      </w:sdtPr>
      <w:sdtEndPr/>
      <w:sdtContent>
        <w:p w14:paraId="34A575D5" w14:textId="77777777" w:rsidR="00CC38B1" w:rsidRDefault="00CC38B1" w:rsidP="00CC38B1">
          <w:pPr>
            <w:pStyle w:val="a"/>
            <w:keepNext/>
            <w:rPr>
              <w:rtl/>
            </w:rPr>
          </w:pPr>
          <w:r w:rsidRPr="00CC38B1">
            <w:rPr>
              <w:rStyle w:val="PlaceholderText"/>
              <w:color w:val="000000"/>
              <w:rtl/>
            </w:rPr>
            <w:t>מיכל רוזין (מרצ)</w:t>
          </w:r>
          <w:r w:rsidRPr="00CC38B1">
            <w:rPr>
              <w:color w:val="000000"/>
              <w:rtl/>
            </w:rPr>
            <w:t>:</w:t>
          </w:r>
        </w:p>
      </w:sdtContent>
    </w:sdt>
    <w:p w14:paraId="4AA6477E" w14:textId="77777777" w:rsidR="00CC38B1" w:rsidRDefault="00CC38B1" w:rsidP="00CC38B1">
      <w:pPr>
        <w:pStyle w:val="KeepWithNext"/>
        <w:rPr>
          <w:rtl/>
        </w:rPr>
      </w:pPr>
    </w:p>
    <w:p w14:paraId="68118D51" w14:textId="77777777" w:rsidR="00CC38B1" w:rsidRDefault="005C2077" w:rsidP="00024134">
      <w:pPr>
        <w:rPr>
          <w:rtl/>
        </w:rPr>
      </w:pPr>
      <w:r>
        <w:rPr>
          <w:rFonts w:hint="cs"/>
          <w:rtl/>
        </w:rPr>
        <w:t>לא, אין בעיה, אבל</w:t>
      </w:r>
      <w:bookmarkStart w:id="3125" w:name="_ETM_Q1_6065230"/>
      <w:bookmarkEnd w:id="3125"/>
      <w:r w:rsidR="00024134">
        <w:rPr>
          <w:rFonts w:hint="cs"/>
          <w:rtl/>
        </w:rPr>
        <w:t xml:space="preserve"> שאלתי אותו</w:t>
      </w:r>
      <w:r w:rsidR="00227229">
        <w:rPr>
          <w:rFonts w:hint="cs"/>
          <w:rtl/>
        </w:rPr>
        <w:t xml:space="preserve"> איזו עיר לא מאפשרת לחרדים לגור.</w:t>
      </w:r>
    </w:p>
    <w:p w14:paraId="04674B2C" w14:textId="77777777" w:rsidR="00CC38B1" w:rsidRDefault="00CC38B1" w:rsidP="00CC38B1">
      <w:pPr>
        <w:rPr>
          <w:rtl/>
        </w:rPr>
      </w:pPr>
    </w:p>
    <w:bookmarkStart w:id="3126" w:name="_ETM_Q1_6069618" w:displacedByCustomXml="next"/>
    <w:bookmarkEnd w:id="3126" w:displacedByCustomXml="next"/>
    <w:sdt>
      <w:sdtPr>
        <w:rPr>
          <w:rFonts w:hint="cs"/>
          <w:rtl/>
        </w:rPr>
        <w:alias w:val="יור"/>
        <w:tag w:val="&lt;ID&gt;5466&lt;/ID&gt;&lt;Name&gt;אמיר אוחנה - יו&quot;רַ&lt;/Name&gt;&lt;Data&gt;אמיר אוחנה&lt;/Data&gt;&lt;Shortcut&gt;אמאו&lt;/Shortcut&gt;"/>
        <w:id w:val="27300762"/>
        <w:placeholder>
          <w:docPart w:val="DefaultPlaceholder_-1854013440"/>
        </w:placeholder>
        <w15:color w:val="993366"/>
      </w:sdtPr>
      <w:sdtEndPr/>
      <w:sdtContent>
        <w:p w14:paraId="09BB9C4C" w14:textId="77777777" w:rsidR="00024134" w:rsidRDefault="00024134" w:rsidP="00024134">
          <w:pPr>
            <w:pStyle w:val="af"/>
            <w:keepNext/>
            <w:rPr>
              <w:rtl/>
            </w:rPr>
          </w:pPr>
          <w:r w:rsidRPr="00024134">
            <w:rPr>
              <w:rStyle w:val="PlaceholderText"/>
              <w:color w:val="000000"/>
              <w:rtl/>
            </w:rPr>
            <w:t>היו"ר אמיר אוחנה</w:t>
          </w:r>
          <w:r w:rsidRPr="00024134">
            <w:rPr>
              <w:color w:val="000000"/>
              <w:rtl/>
            </w:rPr>
            <w:t>:</w:t>
          </w:r>
        </w:p>
      </w:sdtContent>
    </w:sdt>
    <w:p w14:paraId="7D67C3C2" w14:textId="77777777" w:rsidR="00024134" w:rsidRDefault="00024134" w:rsidP="00024134">
      <w:pPr>
        <w:pStyle w:val="KeepWithNext"/>
        <w:rPr>
          <w:rtl/>
        </w:rPr>
      </w:pPr>
    </w:p>
    <w:p w14:paraId="10CDD381" w14:textId="77777777" w:rsidR="00024134" w:rsidRDefault="00024134" w:rsidP="00024134">
      <w:pPr>
        <w:rPr>
          <w:rtl/>
        </w:rPr>
      </w:pPr>
      <w:bookmarkStart w:id="3127" w:name="_ETM_Q1_6071553"/>
      <w:bookmarkEnd w:id="3127"/>
      <w:r>
        <w:rPr>
          <w:rFonts w:hint="cs"/>
          <w:rtl/>
        </w:rPr>
        <w:t>חבר הכנסת מלכיאלי, בבקשה.</w:t>
      </w:r>
    </w:p>
    <w:p w14:paraId="4337B03D" w14:textId="77777777" w:rsidR="00024134" w:rsidRPr="00024134" w:rsidRDefault="00024134" w:rsidP="00024134">
      <w:pPr>
        <w:rPr>
          <w:rtl/>
        </w:rPr>
      </w:pPr>
      <w:bookmarkStart w:id="3128" w:name="_ETM_Q1_6071912"/>
      <w:bookmarkStart w:id="3129" w:name="_ETM_Q1_6072012"/>
      <w:bookmarkEnd w:id="3128"/>
      <w:bookmarkEnd w:id="3129"/>
    </w:p>
    <w:sdt>
      <w:sdtPr>
        <w:rPr>
          <w:rFonts w:ascii="Times New Roman" w:hAnsi="Times New Roman" w:hint="cs"/>
          <w:u w:val="none"/>
          <w:rtl/>
          <w:lang w:eastAsia="en-US"/>
        </w:rPr>
        <w:alias w:val="דובר"/>
        <w:tag w:val="&lt;ID&gt;5075&lt;/ID&gt;&lt;Name&gt;יעל גרמן - יש עתיד&lt;/Name&gt;&lt;Data&gt;יעל גרמן (יש עתיד)&lt;/Data&gt;&lt;Shortcut&gt;יעגר&lt;/Shortcut&gt;&lt;MemberID&gt;2504&lt;/MemberID&gt;"/>
        <w:id w:val="1626967664"/>
        <w:placeholder>
          <w:docPart w:val="DefaultPlaceholder_-1854013440"/>
        </w:placeholder>
        <w15:color w:val="993366"/>
      </w:sdtPr>
      <w:sdtEndPr/>
      <w:sdtContent>
        <w:p w14:paraId="4A70ECBA" w14:textId="77777777" w:rsidR="00024134" w:rsidRDefault="00024134" w:rsidP="00024134">
          <w:pPr>
            <w:pStyle w:val="a"/>
            <w:keepNext/>
            <w:rPr>
              <w:rFonts w:ascii="Times New Roman" w:hAnsi="Times New Roman"/>
              <w:u w:val="none"/>
              <w:rtl/>
              <w:lang w:eastAsia="en-US"/>
            </w:rPr>
          </w:pPr>
          <w:r w:rsidRPr="00024134">
            <w:rPr>
              <w:rStyle w:val="PlaceholderText"/>
              <w:color w:val="000000"/>
              <w:rtl/>
            </w:rPr>
            <w:t>יעל גרמן (יש עתיד)</w:t>
          </w:r>
          <w:r w:rsidRPr="00024134">
            <w:rPr>
              <w:rFonts w:ascii="Times New Roman" w:hAnsi="Times New Roman"/>
              <w:color w:val="000000"/>
              <w:u w:val="none"/>
              <w:rtl/>
              <w:lang w:eastAsia="en-US"/>
            </w:rPr>
            <w:t>:</w:t>
          </w:r>
        </w:p>
      </w:sdtContent>
    </w:sdt>
    <w:p w14:paraId="693669DE" w14:textId="77777777" w:rsidR="00024134" w:rsidRDefault="00024134" w:rsidP="00024134">
      <w:pPr>
        <w:pStyle w:val="KeepWithNext"/>
        <w:rPr>
          <w:rtl/>
        </w:rPr>
      </w:pPr>
    </w:p>
    <w:p w14:paraId="678862BB" w14:textId="77777777" w:rsidR="00024134" w:rsidRDefault="00024134" w:rsidP="00024134">
      <w:pPr>
        <w:rPr>
          <w:rtl/>
        </w:rPr>
      </w:pPr>
      <w:bookmarkStart w:id="3130" w:name="_ETM_Q1_6073915"/>
      <w:bookmarkStart w:id="3131" w:name="_ETM_Q1_6074261"/>
      <w:bookmarkStart w:id="3132" w:name="_ETM_Q1_6075159"/>
      <w:bookmarkEnd w:id="3130"/>
      <w:bookmarkEnd w:id="3131"/>
      <w:bookmarkEnd w:id="3132"/>
      <w:r>
        <w:rPr>
          <w:rFonts w:hint="cs"/>
          <w:rtl/>
        </w:rPr>
        <w:t>אתה היית מגן על כבודו של ראש הממשלה,</w:t>
      </w:r>
      <w:bookmarkStart w:id="3133" w:name="_ETM_Q1_6065069"/>
      <w:bookmarkEnd w:id="3133"/>
      <w:r>
        <w:rPr>
          <w:rFonts w:hint="cs"/>
          <w:rtl/>
        </w:rPr>
        <w:t xml:space="preserve"> </w:t>
      </w:r>
      <w:r w:rsidR="00201353">
        <w:rPr>
          <w:rFonts w:hint="cs"/>
          <w:rtl/>
        </w:rPr>
        <w:t xml:space="preserve">אדוני היושב-ראש, </w:t>
      </w:r>
      <w:bookmarkStart w:id="3134" w:name="_ETM_Q1_6071080"/>
      <w:bookmarkEnd w:id="3134"/>
      <w:r w:rsidR="00201353">
        <w:rPr>
          <w:rFonts w:hint="cs"/>
          <w:rtl/>
        </w:rPr>
        <w:t>אז תגן על כבודו של הנשיא.</w:t>
      </w:r>
    </w:p>
    <w:p w14:paraId="76408E26" w14:textId="77777777" w:rsidR="00024134" w:rsidRPr="00024134" w:rsidRDefault="00024134" w:rsidP="00201353">
      <w:pPr>
        <w:ind w:firstLine="0"/>
        <w:rPr>
          <w:rtl/>
        </w:rPr>
      </w:pPr>
      <w:bookmarkStart w:id="3135" w:name="_ETM_Q1_6067662"/>
      <w:bookmarkStart w:id="3136" w:name="_ETM_Q1_6067764"/>
      <w:bookmarkStart w:id="3137" w:name="_ETM_Q1_6067993"/>
      <w:bookmarkStart w:id="3138" w:name="_ETM_Q1_6068075"/>
      <w:bookmarkEnd w:id="3135"/>
      <w:bookmarkEnd w:id="3136"/>
      <w:bookmarkEnd w:id="3137"/>
      <w:bookmarkEnd w:id="3138"/>
    </w:p>
    <w:bookmarkStart w:id="3139" w:name="_ETM_Q1_6071889" w:displacedByCustomXml="next"/>
    <w:bookmarkEnd w:id="3139" w:displacedByCustomXml="next"/>
    <w:bookmarkStart w:id="3140" w:name="_ETM_Q1_6072265" w:displacedByCustomXml="next"/>
    <w:bookmarkEnd w:id="3140" w:displacedByCustomXml="next"/>
    <w:bookmarkStart w:id="3141" w:name="_ETM_Q1_6072090" w:displacedByCustomXml="next"/>
    <w:bookmarkEnd w:id="3141" w:displacedByCustomXml="next"/>
    <w:sdt>
      <w:sdtPr>
        <w:rPr>
          <w:rFonts w:hint="cs"/>
          <w:rtl/>
        </w:rPr>
        <w:alias w:val="דובר"/>
        <w:tag w:val="&lt;ID&gt;5068&lt;/ID&gt;&lt;Name&gt;קארין אלהרר - יש עתיד&lt;/Name&gt;&lt;Data&gt;קארין אלהרר (יש עתיד)&lt;/Data&gt;&lt;Shortcut&gt;קאאל&lt;/Shortcut&gt;"/>
        <w:id w:val="942730542"/>
        <w:placeholder>
          <w:docPart w:val="DefaultPlaceholder_-1854013440"/>
        </w:placeholder>
        <w15:color w:val="993366"/>
      </w:sdtPr>
      <w:sdtEndPr/>
      <w:sdtContent>
        <w:p w14:paraId="259A4F6D" w14:textId="77777777" w:rsidR="00024134" w:rsidRDefault="00024134" w:rsidP="00024134">
          <w:pPr>
            <w:pStyle w:val="a"/>
            <w:keepNext/>
            <w:rPr>
              <w:rtl/>
            </w:rPr>
          </w:pPr>
          <w:r w:rsidRPr="00024134">
            <w:rPr>
              <w:rStyle w:val="PlaceholderText"/>
              <w:color w:val="000000"/>
              <w:rtl/>
            </w:rPr>
            <w:t>קארין אלהרר (יש עתיד)</w:t>
          </w:r>
          <w:r w:rsidRPr="00024134">
            <w:rPr>
              <w:color w:val="000000"/>
              <w:rtl/>
            </w:rPr>
            <w:t>:</w:t>
          </w:r>
        </w:p>
      </w:sdtContent>
    </w:sdt>
    <w:p w14:paraId="2BE5D9BF" w14:textId="77777777" w:rsidR="00CC38B1" w:rsidRDefault="00CC38B1" w:rsidP="00CC38B1">
      <w:pPr>
        <w:pStyle w:val="KeepWithNext"/>
        <w:rPr>
          <w:rtl/>
        </w:rPr>
      </w:pPr>
      <w:bookmarkStart w:id="3142" w:name="_ETM_Q1_6074047"/>
      <w:bookmarkEnd w:id="3142"/>
    </w:p>
    <w:p w14:paraId="2BDF435D" w14:textId="77777777" w:rsidR="00CC38B1" w:rsidRDefault="00CC38B1" w:rsidP="00CC38B1">
      <w:pPr>
        <w:rPr>
          <w:rtl/>
        </w:rPr>
      </w:pPr>
      <w:r>
        <w:rPr>
          <w:rFonts w:hint="cs"/>
          <w:rtl/>
        </w:rPr>
        <w:t>צביעות</w:t>
      </w:r>
      <w:r w:rsidR="00201353">
        <w:rPr>
          <w:rFonts w:hint="cs"/>
          <w:rtl/>
        </w:rPr>
        <w:t>.</w:t>
      </w:r>
      <w:r>
        <w:rPr>
          <w:rFonts w:hint="cs"/>
          <w:rtl/>
        </w:rPr>
        <w:t xml:space="preserve"> ראיתי בשידור</w:t>
      </w:r>
      <w:r w:rsidR="00201353">
        <w:rPr>
          <w:rFonts w:hint="cs"/>
          <w:rtl/>
        </w:rPr>
        <w:t>.</w:t>
      </w:r>
    </w:p>
    <w:p w14:paraId="2F280B7F" w14:textId="77777777" w:rsidR="00CC38B1" w:rsidRDefault="00CC38B1" w:rsidP="00CC38B1">
      <w:pPr>
        <w:rPr>
          <w:rtl/>
        </w:rPr>
      </w:pPr>
    </w:p>
    <w:bookmarkStart w:id="3143" w:name="_ETM_Q1_6077095" w:displacedByCustomXml="next"/>
    <w:bookmarkEnd w:id="3143" w:displacedByCustomXml="next"/>
    <w:bookmarkStart w:id="3144" w:name="_ETM_Q1_6077176" w:displacedByCustomXml="next"/>
    <w:bookmarkEnd w:id="3144" w:displacedByCustomXml="next"/>
    <w:sdt>
      <w:sdtPr>
        <w:rPr>
          <w:rtl/>
        </w:rPr>
        <w:alias w:val="קריאה"/>
        <w:tag w:val="&lt;ID&gt;0&lt;/ID&gt;&lt;Name&gt;קריאות&lt;/Name&gt;&lt;Data&gt;קריאות&lt;/Data&gt;&lt;Shortcut&gt;&lt;/Shortcut&gt;"/>
        <w:id w:val="-812330048"/>
        <w:placeholder>
          <w:docPart w:val="DefaultPlaceholder_-1854013440"/>
        </w:placeholder>
        <w15:color w:val="993366"/>
      </w:sdtPr>
      <w:sdtEndPr/>
      <w:sdtContent>
        <w:p w14:paraId="2E4DD045" w14:textId="77777777" w:rsidR="00201353" w:rsidRDefault="00201353" w:rsidP="00201353">
          <w:pPr>
            <w:pStyle w:val="ae"/>
            <w:keepNext/>
            <w:rPr>
              <w:rtl/>
            </w:rPr>
          </w:pPr>
          <w:r w:rsidRPr="00201353">
            <w:rPr>
              <w:rStyle w:val="PlaceholderText"/>
              <w:color w:val="000000"/>
              <w:rtl/>
            </w:rPr>
            <w:t>קריאות</w:t>
          </w:r>
          <w:r w:rsidRPr="00201353">
            <w:rPr>
              <w:color w:val="000000"/>
              <w:rtl/>
            </w:rPr>
            <w:t>:</w:t>
          </w:r>
        </w:p>
      </w:sdtContent>
    </w:sdt>
    <w:p w14:paraId="7A3BA554" w14:textId="77777777" w:rsidR="00201353" w:rsidRDefault="00201353" w:rsidP="00201353">
      <w:pPr>
        <w:pStyle w:val="KeepWithNext"/>
        <w:rPr>
          <w:rtl/>
        </w:rPr>
      </w:pPr>
    </w:p>
    <w:p w14:paraId="5D42858B" w14:textId="77777777" w:rsidR="00201353" w:rsidRDefault="00201353" w:rsidP="00201353">
      <w:pPr>
        <w:rPr>
          <w:rtl/>
        </w:rPr>
      </w:pPr>
      <w:bookmarkStart w:id="3145" w:name="_ETM_Q1_6081423"/>
      <w:bookmarkEnd w:id="3145"/>
      <w:r>
        <w:rPr>
          <w:rFonts w:hint="cs"/>
          <w:rtl/>
        </w:rPr>
        <w:t>- - -</w:t>
      </w:r>
    </w:p>
    <w:p w14:paraId="5C0A136A" w14:textId="77777777" w:rsidR="00201353" w:rsidRDefault="00201353" w:rsidP="00201353">
      <w:pPr>
        <w:rPr>
          <w:rtl/>
        </w:rPr>
      </w:pPr>
      <w:bookmarkStart w:id="3146" w:name="_ETM_Q1_6077330"/>
      <w:bookmarkStart w:id="3147" w:name="_ETM_Q1_6077425"/>
      <w:bookmarkEnd w:id="3146"/>
      <w:bookmarkEnd w:id="3147"/>
    </w:p>
    <w:bookmarkStart w:id="3148" w:name="_ETM_Q1_6073276" w:displacedByCustomXml="next"/>
    <w:bookmarkEnd w:id="3148" w:displacedByCustomXml="next"/>
    <w:bookmarkStart w:id="3149" w:name="_ETM_Q1_6073377" w:displacedByCustomXml="next"/>
    <w:bookmarkEnd w:id="3149" w:displacedByCustomXml="next"/>
    <w:bookmarkStart w:id="3150" w:name="_ETM_Q1_6074141" w:displacedByCustomXml="next"/>
    <w:bookmarkEnd w:id="3150" w:displacedByCustomXml="next"/>
    <w:sdt>
      <w:sdtPr>
        <w:rPr>
          <w:rFonts w:hint="cs"/>
          <w:rtl/>
        </w:rPr>
        <w:alias w:val="יור"/>
        <w:tag w:val="&lt;ID&gt;5466&lt;/ID&gt;&lt;Name&gt;אמיר אוחנה - יו&quot;רַ&lt;/Name&gt;&lt;Data&gt;אמיר אוחנה&lt;/Data&gt;&lt;Shortcut&gt;אמאו&lt;/Shortcut&gt;"/>
        <w:id w:val="-718200324"/>
        <w:placeholder>
          <w:docPart w:val="DefaultPlaceholder_-1854013440"/>
        </w:placeholder>
        <w15:color w:val="993366"/>
      </w:sdtPr>
      <w:sdtEndPr/>
      <w:sdtContent>
        <w:p w14:paraId="0997B542" w14:textId="77777777" w:rsidR="00201353" w:rsidRDefault="00201353" w:rsidP="00201353">
          <w:pPr>
            <w:pStyle w:val="af"/>
            <w:keepNext/>
            <w:rPr>
              <w:rtl/>
            </w:rPr>
          </w:pPr>
          <w:r w:rsidRPr="00201353">
            <w:rPr>
              <w:rStyle w:val="PlaceholderText"/>
              <w:color w:val="000000"/>
              <w:rtl/>
            </w:rPr>
            <w:t>היו"ר אמיר אוחנה</w:t>
          </w:r>
          <w:r w:rsidRPr="00201353">
            <w:rPr>
              <w:color w:val="000000"/>
              <w:rtl/>
            </w:rPr>
            <w:t>:</w:t>
          </w:r>
        </w:p>
      </w:sdtContent>
    </w:sdt>
    <w:p w14:paraId="1C116019" w14:textId="77777777" w:rsidR="00201353" w:rsidRDefault="00201353" w:rsidP="00201353">
      <w:pPr>
        <w:pStyle w:val="KeepWithNext"/>
        <w:rPr>
          <w:rtl/>
        </w:rPr>
      </w:pPr>
    </w:p>
    <w:p w14:paraId="61A05E9F" w14:textId="77777777" w:rsidR="00201353" w:rsidRDefault="00201353" w:rsidP="00201353">
      <w:pPr>
        <w:rPr>
          <w:rtl/>
        </w:rPr>
      </w:pPr>
      <w:bookmarkStart w:id="3151" w:name="_ETM_Q1_6076158"/>
      <w:bookmarkEnd w:id="3151"/>
      <w:r>
        <w:rPr>
          <w:rFonts w:hint="cs"/>
          <w:rtl/>
        </w:rPr>
        <w:t xml:space="preserve">הוא לא עומד </w:t>
      </w:r>
      <w:bookmarkStart w:id="3152" w:name="_ETM_Q1_6078222"/>
      <w:bookmarkEnd w:id="3152"/>
      <w:r>
        <w:rPr>
          <w:rFonts w:hint="cs"/>
          <w:rtl/>
        </w:rPr>
        <w:t xml:space="preserve">לחקירה, הוא מדבר, אז - - </w:t>
      </w:r>
      <w:bookmarkStart w:id="3153" w:name="_ETM_Q1_6076499"/>
      <w:bookmarkEnd w:id="3153"/>
      <w:r>
        <w:rPr>
          <w:rFonts w:hint="cs"/>
          <w:rtl/>
        </w:rPr>
        <w:t>-</w:t>
      </w:r>
    </w:p>
    <w:p w14:paraId="605AD4CC" w14:textId="77777777" w:rsidR="00201353" w:rsidRDefault="00201353" w:rsidP="00201353">
      <w:pPr>
        <w:rPr>
          <w:rtl/>
        </w:rPr>
      </w:pPr>
      <w:bookmarkStart w:id="3154" w:name="_ETM_Q1_6076778"/>
      <w:bookmarkStart w:id="3155" w:name="_ETM_Q1_6076868"/>
      <w:bookmarkEnd w:id="3154"/>
      <w:bookmarkEnd w:id="3155"/>
    </w:p>
    <w:bookmarkStart w:id="3156" w:name="_ETM_Q1_6077089" w:displacedByCustomXml="next"/>
    <w:bookmarkEnd w:id="3156" w:displacedByCustomXml="next"/>
    <w:bookmarkStart w:id="3157" w:name="_ETM_Q1_6077132" w:displacedByCustomXml="next"/>
    <w:bookmarkEnd w:id="3157" w:displacedByCustomXml="next"/>
    <w:bookmarkStart w:id="3158" w:name="_ETM_Q1_6082008" w:displacedByCustomXml="next"/>
    <w:bookmarkEnd w:id="3158" w:displacedByCustomXml="next"/>
    <w:sdt>
      <w:sdtPr>
        <w:rPr>
          <w:rFonts w:hint="cs"/>
          <w:rtl/>
        </w:rPr>
        <w:alias w:val="דובר"/>
        <w:tag w:val="&lt;ID&gt;5075&lt;/ID&gt;&lt;Name&gt;יעל גרמן - יש עתיד&lt;/Name&gt;&lt;Data&gt;יעל גרמן (יש עתיד)&lt;/Data&gt;&lt;Shortcut&gt;יעגר&lt;/Shortcut&gt;&lt;MemberID&gt;2504&lt;/MemberID&gt;"/>
        <w:id w:val="816533638"/>
        <w:placeholder>
          <w:docPart w:val="DefaultPlaceholder_-1854013440"/>
        </w:placeholder>
        <w15:color w:val="993366"/>
      </w:sdtPr>
      <w:sdtEndPr/>
      <w:sdtContent>
        <w:p w14:paraId="17A28A8D" w14:textId="77777777" w:rsidR="00201353" w:rsidRDefault="00201353" w:rsidP="00201353">
          <w:pPr>
            <w:pStyle w:val="a"/>
            <w:keepNext/>
            <w:rPr>
              <w:rtl/>
            </w:rPr>
          </w:pPr>
          <w:r w:rsidRPr="00201353">
            <w:rPr>
              <w:rStyle w:val="PlaceholderText"/>
              <w:color w:val="000000"/>
              <w:rtl/>
            </w:rPr>
            <w:t>יעל גרמן (יש עתיד)</w:t>
          </w:r>
          <w:r w:rsidRPr="00201353">
            <w:rPr>
              <w:color w:val="000000"/>
              <w:rtl/>
            </w:rPr>
            <w:t>:</w:t>
          </w:r>
        </w:p>
      </w:sdtContent>
    </w:sdt>
    <w:p w14:paraId="51AA010A" w14:textId="77777777" w:rsidR="00201353" w:rsidRDefault="00201353" w:rsidP="00201353">
      <w:pPr>
        <w:pStyle w:val="KeepWithNext"/>
        <w:rPr>
          <w:rtl/>
        </w:rPr>
      </w:pPr>
    </w:p>
    <w:p w14:paraId="01F6B0DB" w14:textId="77777777" w:rsidR="00201353" w:rsidRPr="00201353" w:rsidRDefault="00201353" w:rsidP="00201353">
      <w:pPr>
        <w:rPr>
          <w:rtl/>
        </w:rPr>
      </w:pPr>
      <w:r>
        <w:rPr>
          <w:rFonts w:hint="cs"/>
          <w:rtl/>
        </w:rPr>
        <w:t>ל</w:t>
      </w:r>
      <w:bookmarkStart w:id="3159" w:name="_ETM_Q1_6083949"/>
      <w:bookmarkEnd w:id="3159"/>
      <w:r>
        <w:rPr>
          <w:rFonts w:hint="cs"/>
          <w:rtl/>
        </w:rPr>
        <w:t>א, אתה לא יכול לעבור לסדר-היום כשפוגעים בנשיא.</w:t>
      </w:r>
    </w:p>
    <w:p w14:paraId="6FEB7B53" w14:textId="77777777" w:rsidR="00201353" w:rsidRDefault="00201353" w:rsidP="00201353">
      <w:pPr>
        <w:ind w:firstLine="0"/>
        <w:rPr>
          <w:rtl/>
        </w:rPr>
      </w:pPr>
      <w:bookmarkStart w:id="3160" w:name="_ETM_Q1_6077814"/>
      <w:bookmarkStart w:id="3161" w:name="_ETM_Q1_6077920"/>
      <w:bookmarkEnd w:id="3160"/>
      <w:bookmarkEnd w:id="3161"/>
    </w:p>
    <w:bookmarkStart w:id="3162" w:name="_ETM_Q1_6075485" w:displacedByCustomXml="next"/>
    <w:bookmarkEnd w:id="3162" w:displacedByCustomXml="next"/>
    <w:bookmarkStart w:id="3163" w:name="_ETM_Q1_6075593" w:displacedByCustomXml="next"/>
    <w:bookmarkEnd w:id="3163" w:displacedByCustomXml="next"/>
    <w:sdt>
      <w:sdtPr>
        <w:rPr>
          <w:rFonts w:hint="cs"/>
          <w:rtl/>
        </w:rPr>
        <w:alias w:val="דובר"/>
        <w:tag w:val="&lt;ID&gt;4644&lt;/ID&gt;&lt;Name&gt;לבני ציפי - המחנה הציוני&lt;/Name&gt;&lt;Data&gt;ציפי לבני (המחנה הציוני)&lt;/Data&gt;&lt;Shortcut&gt;צילב&lt;/Shortcut&gt;&lt;MemberID&gt;2116&lt;/MemberID&gt;"/>
        <w:id w:val="327644577"/>
        <w:placeholder>
          <w:docPart w:val="C7F4E3ACCD824CBF8EC9CCCB3B1D1899"/>
        </w:placeholder>
        <w15:color w:val="993366"/>
      </w:sdtPr>
      <w:sdtEndPr/>
      <w:sdtContent>
        <w:p w14:paraId="37E72115" w14:textId="77777777" w:rsidR="00370626" w:rsidRDefault="00370626" w:rsidP="00370626">
          <w:pPr>
            <w:pStyle w:val="a"/>
            <w:keepNext/>
            <w:rPr>
              <w:rtl/>
            </w:rPr>
          </w:pPr>
          <w:r w:rsidRPr="00CC38B1">
            <w:rPr>
              <w:rStyle w:val="PlaceholderText"/>
              <w:color w:val="000000"/>
              <w:rtl/>
            </w:rPr>
            <w:t>ציפי לבני (המחנה הציוני)</w:t>
          </w:r>
          <w:r w:rsidRPr="00CC38B1">
            <w:rPr>
              <w:color w:val="000000"/>
              <w:rtl/>
            </w:rPr>
            <w:t>:</w:t>
          </w:r>
        </w:p>
      </w:sdtContent>
    </w:sdt>
    <w:p w14:paraId="38ECEBD6" w14:textId="77777777" w:rsidR="00370626" w:rsidRDefault="00370626" w:rsidP="00370626">
      <w:pPr>
        <w:pStyle w:val="KeepWithNext"/>
        <w:rPr>
          <w:rtl/>
        </w:rPr>
      </w:pPr>
    </w:p>
    <w:p w14:paraId="742035F9" w14:textId="77777777" w:rsidR="00370626" w:rsidRPr="009A059F" w:rsidRDefault="00370626" w:rsidP="00370626">
      <w:pPr>
        <w:rPr>
          <w:rtl/>
        </w:rPr>
      </w:pPr>
      <w:r w:rsidRPr="009A059F">
        <w:rPr>
          <w:rFonts w:hint="cs"/>
          <w:rtl/>
        </w:rPr>
        <w:t>את לא היית כאן בהתחלה, יעל, היושב-ראש התחיל</w:t>
      </w:r>
      <w:r w:rsidR="00394DE4" w:rsidRPr="009A059F">
        <w:rPr>
          <w:rFonts w:hint="cs"/>
          <w:rtl/>
        </w:rPr>
        <w:t>.</w:t>
      </w:r>
      <w:r w:rsidRPr="009A059F">
        <w:rPr>
          <w:rFonts w:hint="cs"/>
          <w:rtl/>
        </w:rPr>
        <w:t xml:space="preserve"> הוא התחיל.</w:t>
      </w:r>
    </w:p>
    <w:p w14:paraId="12C38B5E" w14:textId="77777777" w:rsidR="00201353" w:rsidRPr="009A059F" w:rsidRDefault="00201353" w:rsidP="00370626">
      <w:pPr>
        <w:ind w:firstLine="0"/>
        <w:rPr>
          <w:rtl/>
        </w:rPr>
      </w:pPr>
      <w:bookmarkStart w:id="3164" w:name="_ETM_Q1_6068125"/>
      <w:bookmarkStart w:id="3165" w:name="_ETM_Q1_6069000"/>
      <w:bookmarkEnd w:id="3164"/>
      <w:bookmarkEnd w:id="3165"/>
    </w:p>
    <w:bookmarkStart w:id="3166" w:name="_ETM_Q1_6086431" w:displacedByCustomXml="next"/>
    <w:bookmarkEnd w:id="3166" w:displacedByCustomXml="next"/>
    <w:bookmarkStart w:id="3167" w:name="_ETM_Q1_6086535" w:displacedByCustomXml="next"/>
    <w:bookmarkEnd w:id="3167" w:displacedByCustomXml="next"/>
    <w:sdt>
      <w:sdtPr>
        <w:rPr>
          <w:rFonts w:hint="cs"/>
          <w:rtl/>
        </w:rPr>
        <w:alias w:val="יור"/>
        <w:tag w:val="&lt;ID&gt;5466&lt;/ID&gt;&lt;Name&gt;אמיר אוחנה - יו&quot;רַ&lt;/Name&gt;&lt;Data&gt;אמיר אוחנה&lt;/Data&gt;&lt;Shortcut&gt;אמאו&lt;/Shortcut&gt;"/>
        <w:id w:val="-1010909050"/>
        <w:placeholder>
          <w:docPart w:val="DefaultPlaceholder_-1854013440"/>
        </w:placeholder>
        <w15:color w:val="993366"/>
      </w:sdtPr>
      <w:sdtEndPr/>
      <w:sdtContent>
        <w:p w14:paraId="72C65D00" w14:textId="77777777" w:rsidR="00394DE4" w:rsidRPr="009A059F" w:rsidRDefault="00394DE4" w:rsidP="00394DE4">
          <w:pPr>
            <w:pStyle w:val="af"/>
            <w:keepNext/>
            <w:rPr>
              <w:rtl/>
            </w:rPr>
          </w:pPr>
          <w:r w:rsidRPr="009A059F">
            <w:rPr>
              <w:rStyle w:val="PlaceholderText"/>
              <w:color w:val="000000"/>
              <w:rtl/>
            </w:rPr>
            <w:t>היו"ר אמיר אוחנה</w:t>
          </w:r>
          <w:r w:rsidRPr="009A059F">
            <w:rPr>
              <w:color w:val="000000"/>
              <w:rtl/>
            </w:rPr>
            <w:t>:</w:t>
          </w:r>
        </w:p>
      </w:sdtContent>
    </w:sdt>
    <w:p w14:paraId="3EEAD09F" w14:textId="77777777" w:rsidR="00394DE4" w:rsidRPr="009A059F" w:rsidRDefault="00394DE4" w:rsidP="00394DE4">
      <w:pPr>
        <w:pStyle w:val="KeepWithNext"/>
        <w:rPr>
          <w:rtl/>
        </w:rPr>
      </w:pPr>
    </w:p>
    <w:p w14:paraId="515234E9" w14:textId="77777777" w:rsidR="00394DE4" w:rsidRPr="009A059F" w:rsidRDefault="00394DE4" w:rsidP="00394DE4">
      <w:pPr>
        <w:rPr>
          <w:rtl/>
        </w:rPr>
      </w:pPr>
      <w:bookmarkStart w:id="3168" w:name="_ETM_Q1_6089856"/>
      <w:bookmarkStart w:id="3169" w:name="_ETM_Q1_6090445"/>
      <w:bookmarkEnd w:id="3168"/>
      <w:bookmarkEnd w:id="3169"/>
      <w:r w:rsidRPr="009A059F">
        <w:rPr>
          <w:rFonts w:hint="cs"/>
          <w:rtl/>
        </w:rPr>
        <w:t>ה</w:t>
      </w:r>
      <w:bookmarkStart w:id="3170" w:name="_ETM_Q1_6091364"/>
      <w:bookmarkEnd w:id="3170"/>
      <w:r w:rsidRPr="009A059F">
        <w:rPr>
          <w:rFonts w:hint="cs"/>
          <w:rtl/>
        </w:rPr>
        <w:t>בא שיתפרץ יוצא החוצה או י</w:t>
      </w:r>
      <w:r w:rsidR="009A059F">
        <w:rPr>
          <w:rFonts w:hint="cs"/>
          <w:rtl/>
        </w:rPr>
        <w:t>י</w:t>
      </w:r>
      <w:r w:rsidRPr="009A059F">
        <w:rPr>
          <w:rFonts w:hint="cs"/>
          <w:rtl/>
        </w:rPr>
        <w:t>קרא קריאות.</w:t>
      </w:r>
    </w:p>
    <w:p w14:paraId="59C49D9E" w14:textId="77777777" w:rsidR="00394DE4" w:rsidRPr="009A059F" w:rsidRDefault="00394DE4" w:rsidP="00394DE4">
      <w:pPr>
        <w:rPr>
          <w:rtl/>
        </w:rPr>
      </w:pPr>
    </w:p>
    <w:sdt>
      <w:sdtPr>
        <w:rPr>
          <w:rFonts w:hint="cs"/>
          <w:rtl/>
        </w:rPr>
        <w:alias w:val="דובר"/>
        <w:tag w:val="&lt;ID&gt;5628&lt;/ID&gt;&lt;Name&gt;מיכאל מלכיאלי - ש&quot;ס&lt;/Name&gt;&lt;Data&gt;מיכאל מלכיאלי (ש&quot;ס)&lt;/Data&gt;&lt;Shortcut&gt;מימל&lt;/Shortcut&gt;"/>
        <w:id w:val="-263074253"/>
        <w:placeholder>
          <w:docPart w:val="DefaultPlaceholder_-1854013440"/>
        </w:placeholder>
        <w15:color w:val="993366"/>
      </w:sdtPr>
      <w:sdtEndPr/>
      <w:sdtContent>
        <w:p w14:paraId="66DFA178" w14:textId="77777777" w:rsidR="00CC38B1" w:rsidRPr="009A059F" w:rsidRDefault="00CC38B1" w:rsidP="00CC38B1">
          <w:pPr>
            <w:pStyle w:val="a"/>
            <w:keepNext/>
            <w:rPr>
              <w:rtl/>
            </w:rPr>
          </w:pPr>
          <w:r w:rsidRPr="009A059F">
            <w:rPr>
              <w:rStyle w:val="PlaceholderText"/>
              <w:color w:val="000000"/>
              <w:rtl/>
            </w:rPr>
            <w:t>מיכאל מלכיאלי (ש"ס)</w:t>
          </w:r>
          <w:r w:rsidRPr="009A059F">
            <w:rPr>
              <w:color w:val="000000"/>
              <w:rtl/>
            </w:rPr>
            <w:t>:</w:t>
          </w:r>
        </w:p>
      </w:sdtContent>
    </w:sdt>
    <w:p w14:paraId="2C426817" w14:textId="77777777" w:rsidR="00CC38B1" w:rsidRPr="009A059F" w:rsidRDefault="00CC38B1" w:rsidP="00CC38B1">
      <w:pPr>
        <w:pStyle w:val="KeepWithNext"/>
        <w:rPr>
          <w:rtl/>
        </w:rPr>
      </w:pPr>
    </w:p>
    <w:p w14:paraId="0A9FF8A0" w14:textId="77777777" w:rsidR="00CC38B1" w:rsidRPr="009A059F" w:rsidRDefault="00394DE4" w:rsidP="00CC38B1">
      <w:pPr>
        <w:rPr>
          <w:rtl/>
        </w:rPr>
      </w:pPr>
      <w:r w:rsidRPr="009A059F">
        <w:rPr>
          <w:rFonts w:hint="cs"/>
          <w:rtl/>
        </w:rPr>
        <w:t xml:space="preserve">ואני אומר, אני קורא </w:t>
      </w:r>
      <w:bookmarkStart w:id="3171" w:name="_ETM_Q1_6087729"/>
      <w:bookmarkEnd w:id="3171"/>
      <w:r w:rsidRPr="009A059F">
        <w:rPr>
          <w:rFonts w:hint="cs"/>
          <w:rtl/>
        </w:rPr>
        <w:t xml:space="preserve">לנשיא </w:t>
      </w:r>
      <w:r w:rsidR="00651D9F" w:rsidRPr="009A059F">
        <w:rPr>
          <w:rFonts w:hint="cs"/>
          <w:rtl/>
        </w:rPr>
        <w:t xml:space="preserve">שכל כך מזדהה, לבוא ולהגיד את האמירה </w:t>
      </w:r>
      <w:bookmarkStart w:id="3172" w:name="_ETM_Q1_6094135"/>
      <w:bookmarkEnd w:id="3172"/>
      <w:r w:rsidR="00651D9F" w:rsidRPr="009A059F">
        <w:rPr>
          <w:rFonts w:hint="cs"/>
          <w:rtl/>
        </w:rPr>
        <w:t xml:space="preserve">שלו מול אותם ראשי ערים שנגד הציבור החרדי, ולא </w:t>
      </w:r>
      <w:bookmarkStart w:id="3173" w:name="_ETM_Q1_6099183"/>
      <w:bookmarkEnd w:id="3173"/>
      <w:r w:rsidR="00651D9F" w:rsidRPr="009A059F">
        <w:rPr>
          <w:rFonts w:hint="cs"/>
          <w:rtl/>
        </w:rPr>
        <w:t>נותנים להם מקומות ולגור.</w:t>
      </w:r>
    </w:p>
    <w:p w14:paraId="3611C36E" w14:textId="77777777" w:rsidR="008F4767" w:rsidRPr="009A059F" w:rsidRDefault="008F4767" w:rsidP="00CC38B1">
      <w:pPr>
        <w:rPr>
          <w:rtl/>
        </w:rPr>
      </w:pPr>
    </w:p>
    <w:sdt>
      <w:sdtPr>
        <w:rPr>
          <w:rFonts w:hint="cs"/>
          <w:rtl/>
        </w:rPr>
        <w:alias w:val="דובר"/>
        <w:tag w:val="&lt;ID&gt;4644&lt;/ID&gt;&lt;Name&gt;לבני ציפי - המחנה הציוני&lt;/Name&gt;&lt;Data&gt;ציפי לבני (המחנה הציוני)&lt;/Data&gt;&lt;Shortcut&gt;צילב&lt;/Shortcut&gt;&lt;MemberID&gt;2116&lt;/MemberID&gt;"/>
        <w:id w:val="-1420713666"/>
        <w:placeholder>
          <w:docPart w:val="DefaultPlaceholder_-1854013440"/>
        </w:placeholder>
        <w15:color w:val="993366"/>
      </w:sdtPr>
      <w:sdtEndPr/>
      <w:sdtContent>
        <w:p w14:paraId="62831A5E" w14:textId="77777777" w:rsidR="00CC38B1" w:rsidRDefault="00CC38B1" w:rsidP="00CC38B1">
          <w:pPr>
            <w:pStyle w:val="a"/>
            <w:keepNext/>
            <w:rPr>
              <w:rtl/>
            </w:rPr>
          </w:pPr>
          <w:r w:rsidRPr="009A059F">
            <w:rPr>
              <w:rStyle w:val="PlaceholderText"/>
              <w:color w:val="000000"/>
              <w:rtl/>
            </w:rPr>
            <w:t>ציפי לבני (המחנה הציוני)</w:t>
          </w:r>
          <w:r w:rsidRPr="009A059F">
            <w:rPr>
              <w:color w:val="000000"/>
              <w:rtl/>
            </w:rPr>
            <w:t>:</w:t>
          </w:r>
        </w:p>
      </w:sdtContent>
    </w:sdt>
    <w:p w14:paraId="5A9765F5" w14:textId="77777777" w:rsidR="00CC38B1" w:rsidRDefault="00CC38B1" w:rsidP="00CC38B1">
      <w:pPr>
        <w:pStyle w:val="KeepWithNext"/>
        <w:rPr>
          <w:rtl/>
        </w:rPr>
      </w:pPr>
    </w:p>
    <w:p w14:paraId="7D2F51B9" w14:textId="77777777" w:rsidR="00CC38B1" w:rsidRDefault="00651D9F" w:rsidP="00CC38B1">
      <w:pPr>
        <w:rPr>
          <w:rtl/>
        </w:rPr>
      </w:pPr>
      <w:r>
        <w:rPr>
          <w:rFonts w:hint="cs"/>
          <w:rtl/>
        </w:rPr>
        <w:t xml:space="preserve">היום אתה יכול לקבל סעד, </w:t>
      </w:r>
      <w:r w:rsidR="00CC38B1">
        <w:rPr>
          <w:rFonts w:hint="cs"/>
          <w:rtl/>
        </w:rPr>
        <w:t xml:space="preserve">מחר זה </w:t>
      </w:r>
      <w:r w:rsidR="004E01C7">
        <w:rPr>
          <w:rFonts w:hint="cs"/>
          <w:rtl/>
        </w:rPr>
        <w:t>יהיה</w:t>
      </w:r>
      <w:r w:rsidR="00CC38B1">
        <w:rPr>
          <w:rFonts w:hint="cs"/>
          <w:rtl/>
        </w:rPr>
        <w:t xml:space="preserve"> חוקי</w:t>
      </w:r>
      <w:r>
        <w:rPr>
          <w:rFonts w:hint="cs"/>
          <w:rtl/>
        </w:rPr>
        <w:t>.</w:t>
      </w:r>
    </w:p>
    <w:p w14:paraId="1B5F31BA" w14:textId="77777777" w:rsidR="00CC38B1" w:rsidRDefault="00CC38B1" w:rsidP="00CC38B1">
      <w:pPr>
        <w:rPr>
          <w:rtl/>
        </w:rPr>
      </w:pPr>
    </w:p>
    <w:bookmarkStart w:id="3174" w:name="_ETM_Q1_6097273" w:displacedByCustomXml="next"/>
    <w:bookmarkEnd w:id="3174" w:displacedByCustomXml="next"/>
    <w:bookmarkStart w:id="3175" w:name="_ETM_Q1_6097388" w:displacedByCustomXml="next"/>
    <w:bookmarkEnd w:id="3175" w:displacedByCustomXml="next"/>
    <w:bookmarkStart w:id="3176" w:name="_ETM_Q1_6098611" w:displacedByCustomXml="next"/>
    <w:bookmarkEnd w:id="3176" w:displacedByCustomXml="next"/>
    <w:sdt>
      <w:sdtPr>
        <w:rPr>
          <w:rFonts w:hint="cs"/>
          <w:rtl/>
        </w:rPr>
        <w:alias w:val="יור"/>
        <w:tag w:val="&lt;ID&gt;5466&lt;/ID&gt;&lt;Name&gt;אמיר אוחנה - יו&quot;רַ&lt;/Name&gt;&lt;Data&gt;אמיר אוחנה&lt;/Data&gt;&lt;Shortcut&gt;אמאו&lt;/Shortcut&gt;"/>
        <w:id w:val="109645446"/>
        <w:placeholder>
          <w:docPart w:val="DefaultPlaceholder_-1854013440"/>
        </w:placeholder>
        <w15:color w:val="993366"/>
      </w:sdtPr>
      <w:sdtEndPr/>
      <w:sdtContent>
        <w:p w14:paraId="2E036870" w14:textId="77777777" w:rsidR="00651D9F" w:rsidRDefault="00651D9F" w:rsidP="00651D9F">
          <w:pPr>
            <w:pStyle w:val="af"/>
            <w:keepNext/>
            <w:rPr>
              <w:rtl/>
            </w:rPr>
          </w:pPr>
          <w:r w:rsidRPr="00651D9F">
            <w:rPr>
              <w:rStyle w:val="PlaceholderText"/>
              <w:color w:val="000000"/>
              <w:rtl/>
            </w:rPr>
            <w:t>היו"ר אמיר אוחנה</w:t>
          </w:r>
          <w:r w:rsidRPr="00651D9F">
            <w:rPr>
              <w:color w:val="000000"/>
              <w:rtl/>
            </w:rPr>
            <w:t>:</w:t>
          </w:r>
        </w:p>
      </w:sdtContent>
    </w:sdt>
    <w:p w14:paraId="53CA6F8C" w14:textId="77777777" w:rsidR="00651D9F" w:rsidRDefault="00651D9F" w:rsidP="00651D9F">
      <w:pPr>
        <w:pStyle w:val="KeepWithNext"/>
        <w:rPr>
          <w:rtl/>
        </w:rPr>
      </w:pPr>
    </w:p>
    <w:p w14:paraId="1826260D" w14:textId="77777777" w:rsidR="00651D9F" w:rsidRDefault="00651D9F" w:rsidP="00651D9F">
      <w:pPr>
        <w:rPr>
          <w:rtl/>
        </w:rPr>
      </w:pPr>
      <w:bookmarkStart w:id="3177" w:name="_ETM_Q1_6100539"/>
      <w:bookmarkEnd w:id="3177"/>
      <w:r>
        <w:rPr>
          <w:rFonts w:hint="cs"/>
          <w:rtl/>
        </w:rPr>
        <w:t>חברת הכנסת לבני.</w:t>
      </w:r>
    </w:p>
    <w:p w14:paraId="0A8E928C" w14:textId="77777777" w:rsidR="00651D9F" w:rsidRPr="00651D9F" w:rsidRDefault="00651D9F" w:rsidP="00651D9F">
      <w:pPr>
        <w:rPr>
          <w:rtl/>
        </w:rPr>
      </w:pPr>
      <w:bookmarkStart w:id="3178" w:name="_ETM_Q1_6102674"/>
      <w:bookmarkStart w:id="3179" w:name="_ETM_Q1_6102790"/>
      <w:bookmarkEnd w:id="3178"/>
      <w:bookmarkEnd w:id="3179"/>
    </w:p>
    <w:sdt>
      <w:sdtPr>
        <w:rPr>
          <w:rFonts w:hint="cs"/>
          <w:rtl/>
        </w:rPr>
        <w:alias w:val="דובר"/>
        <w:tag w:val="&lt;ID&gt;5628&lt;/ID&gt;&lt;Name&gt;מיכאל מלכיאלי - ש&quot;ס&lt;/Name&gt;&lt;Data&gt;מיכאל מלכיאלי (ש&quot;ס)&lt;/Data&gt;&lt;Shortcut&gt;מימל&lt;/Shortcut&gt;"/>
        <w:id w:val="1140839199"/>
        <w:placeholder>
          <w:docPart w:val="DefaultPlaceholder_-1854013440"/>
        </w:placeholder>
        <w15:color w:val="993366"/>
      </w:sdtPr>
      <w:sdtEndPr/>
      <w:sdtContent>
        <w:p w14:paraId="1A98C5D3" w14:textId="77777777" w:rsidR="00CC38B1" w:rsidRDefault="00CC38B1" w:rsidP="00CC38B1">
          <w:pPr>
            <w:pStyle w:val="a"/>
            <w:keepNext/>
            <w:rPr>
              <w:rtl/>
            </w:rPr>
          </w:pPr>
          <w:r w:rsidRPr="00CC38B1">
            <w:rPr>
              <w:rStyle w:val="PlaceholderText"/>
              <w:color w:val="000000"/>
              <w:rtl/>
            </w:rPr>
            <w:t>מיכאל מלכיאלי (ש"ס)</w:t>
          </w:r>
          <w:r w:rsidRPr="00CC38B1">
            <w:rPr>
              <w:color w:val="000000"/>
              <w:rtl/>
            </w:rPr>
            <w:t>:</w:t>
          </w:r>
        </w:p>
      </w:sdtContent>
    </w:sdt>
    <w:p w14:paraId="71E9F5A2" w14:textId="77777777" w:rsidR="00CC38B1" w:rsidRDefault="00CC38B1" w:rsidP="00CC38B1">
      <w:pPr>
        <w:pStyle w:val="KeepWithNext"/>
        <w:rPr>
          <w:rtl/>
        </w:rPr>
      </w:pPr>
    </w:p>
    <w:p w14:paraId="37813AB8" w14:textId="77777777" w:rsidR="008F4767" w:rsidRPr="008F4767" w:rsidRDefault="00651D9F" w:rsidP="00651D9F">
      <w:pPr>
        <w:rPr>
          <w:rtl/>
        </w:rPr>
      </w:pPr>
      <w:r>
        <w:rPr>
          <w:rFonts w:hint="cs"/>
          <w:rtl/>
        </w:rPr>
        <w:t xml:space="preserve">רגע, </w:t>
      </w:r>
      <w:bookmarkStart w:id="3180" w:name="_ETM_Q1_6100108"/>
      <w:bookmarkEnd w:id="3180"/>
      <w:r>
        <w:rPr>
          <w:rFonts w:hint="cs"/>
          <w:rtl/>
        </w:rPr>
        <w:t xml:space="preserve">והחוק הזה יאפשר להקים עיר חרדית. </w:t>
      </w:r>
      <w:bookmarkStart w:id="3181" w:name="_ETM_Q1_6101260"/>
      <w:bookmarkEnd w:id="3181"/>
    </w:p>
    <w:p w14:paraId="73B669DA" w14:textId="77777777" w:rsidR="00CC38B1" w:rsidRDefault="00CC38B1" w:rsidP="00CC38B1">
      <w:pPr>
        <w:rPr>
          <w:rtl/>
        </w:rPr>
      </w:pPr>
    </w:p>
    <w:sdt>
      <w:sdtPr>
        <w:rPr>
          <w:rFonts w:hint="cs"/>
          <w:rtl/>
        </w:rPr>
        <w:alias w:val="דובר"/>
        <w:tag w:val="&lt;ID&gt;5068&lt;/ID&gt;&lt;Name&gt;קארין אלהרר - יש עתיד&lt;/Name&gt;&lt;Data&gt;קארין אלהרר (יש עתיד)&lt;/Data&gt;&lt;Shortcut&gt;קאאל&lt;/Shortcut&gt;"/>
        <w:id w:val="-708342579"/>
        <w:placeholder>
          <w:docPart w:val="DefaultPlaceholder_-1854013440"/>
        </w:placeholder>
        <w15:color w:val="993366"/>
      </w:sdtPr>
      <w:sdtEndPr/>
      <w:sdtContent>
        <w:p w14:paraId="3807B533" w14:textId="77777777" w:rsidR="00CC38B1" w:rsidRDefault="00CC38B1" w:rsidP="00CC38B1">
          <w:pPr>
            <w:pStyle w:val="a"/>
            <w:keepNext/>
            <w:rPr>
              <w:rtl/>
            </w:rPr>
          </w:pPr>
          <w:r w:rsidRPr="00CC38B1">
            <w:rPr>
              <w:rStyle w:val="PlaceholderText"/>
              <w:color w:val="000000"/>
              <w:rtl/>
            </w:rPr>
            <w:t>קארין אלהרר (יש עתיד)</w:t>
          </w:r>
          <w:r w:rsidRPr="00CC38B1">
            <w:rPr>
              <w:color w:val="000000"/>
              <w:rtl/>
            </w:rPr>
            <w:t>:</w:t>
          </w:r>
        </w:p>
      </w:sdtContent>
    </w:sdt>
    <w:p w14:paraId="1ABF39AD" w14:textId="77777777" w:rsidR="00CC38B1" w:rsidRDefault="00CC38B1" w:rsidP="00CC38B1">
      <w:pPr>
        <w:pStyle w:val="KeepWithNext"/>
        <w:rPr>
          <w:rtl/>
        </w:rPr>
      </w:pPr>
    </w:p>
    <w:p w14:paraId="351454A6" w14:textId="77777777" w:rsidR="00CC38B1" w:rsidRDefault="00651D9F" w:rsidP="00CC38B1">
      <w:pPr>
        <w:rPr>
          <w:rtl/>
        </w:rPr>
      </w:pPr>
      <w:r>
        <w:rPr>
          <w:rFonts w:hint="cs"/>
          <w:rtl/>
        </w:rPr>
        <w:t>לא הבנתי, אתה בעד?</w:t>
      </w:r>
    </w:p>
    <w:p w14:paraId="680043FC" w14:textId="77777777" w:rsidR="00CC38B1" w:rsidRDefault="00CC38B1" w:rsidP="00CC38B1">
      <w:pPr>
        <w:rPr>
          <w:rtl/>
        </w:rPr>
      </w:pPr>
    </w:p>
    <w:sdt>
      <w:sdtPr>
        <w:rPr>
          <w:rFonts w:hint="cs"/>
          <w:rtl/>
        </w:rPr>
        <w:alias w:val="דובר"/>
        <w:tag w:val="&lt;ID&gt;5628&lt;/ID&gt;&lt;Name&gt;מיכאל מלכיאלי - ש&quot;ס&lt;/Name&gt;&lt;Data&gt;מיכאל מלכיאלי (ש&quot;ס)&lt;/Data&gt;&lt;Shortcut&gt;מימל&lt;/Shortcut&gt;"/>
        <w:id w:val="-1103722351"/>
        <w:placeholder>
          <w:docPart w:val="DefaultPlaceholder_-1854013440"/>
        </w:placeholder>
        <w15:color w:val="993366"/>
      </w:sdtPr>
      <w:sdtEndPr/>
      <w:sdtContent>
        <w:p w14:paraId="6D3D1906" w14:textId="77777777" w:rsidR="00CC38B1" w:rsidRDefault="00CC38B1" w:rsidP="00CC38B1">
          <w:pPr>
            <w:pStyle w:val="a"/>
            <w:keepNext/>
            <w:rPr>
              <w:rtl/>
            </w:rPr>
          </w:pPr>
          <w:r w:rsidRPr="00CC38B1">
            <w:rPr>
              <w:rStyle w:val="PlaceholderText"/>
              <w:color w:val="000000"/>
              <w:rtl/>
            </w:rPr>
            <w:t>מיכאל מלכיאלי (ש"ס)</w:t>
          </w:r>
          <w:r w:rsidRPr="00CC38B1">
            <w:rPr>
              <w:color w:val="000000"/>
              <w:rtl/>
            </w:rPr>
            <w:t>:</w:t>
          </w:r>
        </w:p>
      </w:sdtContent>
    </w:sdt>
    <w:p w14:paraId="5BF5EC65" w14:textId="77777777" w:rsidR="00CC38B1" w:rsidRDefault="00CC38B1" w:rsidP="00CC38B1">
      <w:pPr>
        <w:pStyle w:val="KeepWithNext"/>
        <w:rPr>
          <w:rtl/>
        </w:rPr>
      </w:pPr>
    </w:p>
    <w:p w14:paraId="047ACA38" w14:textId="77777777" w:rsidR="00CC38B1" w:rsidRDefault="00651D9F" w:rsidP="00651D9F">
      <w:pPr>
        <w:rPr>
          <w:rtl/>
        </w:rPr>
      </w:pPr>
      <w:r>
        <w:rPr>
          <w:rFonts w:hint="cs"/>
          <w:rtl/>
        </w:rPr>
        <w:t xml:space="preserve">מה שאתם הגשתם בג"צים באלעד, בחריש, בירושלים - </w:t>
      </w:r>
      <w:bookmarkStart w:id="3182" w:name="_ETM_Q1_6107965"/>
      <w:bookmarkEnd w:id="3182"/>
      <w:r>
        <w:rPr>
          <w:rFonts w:hint="cs"/>
          <w:rtl/>
        </w:rPr>
        <w:t>-</w:t>
      </w:r>
    </w:p>
    <w:p w14:paraId="75AC6C8E" w14:textId="77777777" w:rsidR="00651D9F" w:rsidRDefault="00651D9F" w:rsidP="00651D9F">
      <w:pPr>
        <w:rPr>
          <w:rtl/>
        </w:rPr>
      </w:pPr>
      <w:bookmarkStart w:id="3183" w:name="_ETM_Q1_6110058"/>
      <w:bookmarkStart w:id="3184" w:name="_ETM_Q1_6110192"/>
      <w:bookmarkEnd w:id="3183"/>
      <w:bookmarkEnd w:id="3184"/>
    </w:p>
    <w:bookmarkStart w:id="3185" w:name="_ETM_Q1_6108290" w:displacedByCustomXml="next"/>
    <w:bookmarkEnd w:id="3185" w:displacedByCustomXml="next"/>
    <w:bookmarkStart w:id="3186" w:name="_ETM_Q1_6108426" w:displacedByCustomXml="next"/>
    <w:bookmarkEnd w:id="3186" w:displacedByCustomXml="next"/>
    <w:bookmarkStart w:id="3187" w:name="_ETM_Q1_6109757" w:displacedByCustomXml="next"/>
    <w:bookmarkEnd w:id="3187" w:displacedByCustomXml="next"/>
    <w:sdt>
      <w:sdtPr>
        <w:rPr>
          <w:rFonts w:hint="cs"/>
          <w:rtl/>
        </w:rPr>
        <w:alias w:val="דובר"/>
        <w:tag w:val="&lt;ID&gt;5068&lt;/ID&gt;&lt;Name&gt;קארין אלהרר - יש עתיד&lt;/Name&gt;&lt;Data&gt;קארין אלהרר (יש עתיד)&lt;/Data&gt;&lt;Shortcut&gt;קאאל&lt;/Shortcut&gt;"/>
        <w:id w:val="-698090099"/>
        <w:placeholder>
          <w:docPart w:val="DefaultPlaceholder_-1854013440"/>
        </w:placeholder>
        <w15:color w:val="993366"/>
      </w:sdtPr>
      <w:sdtEndPr/>
      <w:sdtContent>
        <w:p w14:paraId="72CD75D9" w14:textId="77777777" w:rsidR="00651D9F" w:rsidRDefault="00651D9F" w:rsidP="00651D9F">
          <w:pPr>
            <w:pStyle w:val="a"/>
            <w:keepNext/>
            <w:rPr>
              <w:rtl/>
            </w:rPr>
          </w:pPr>
          <w:r w:rsidRPr="00651D9F">
            <w:rPr>
              <w:rStyle w:val="PlaceholderText"/>
              <w:color w:val="000000"/>
              <w:rtl/>
            </w:rPr>
            <w:t>קארין אלהרר (יש עתיד)</w:t>
          </w:r>
          <w:r w:rsidRPr="00651D9F">
            <w:rPr>
              <w:color w:val="000000"/>
              <w:rtl/>
            </w:rPr>
            <w:t>:</w:t>
          </w:r>
        </w:p>
      </w:sdtContent>
    </w:sdt>
    <w:p w14:paraId="4F2F062F" w14:textId="77777777" w:rsidR="00651D9F" w:rsidRDefault="00651D9F" w:rsidP="00651D9F">
      <w:pPr>
        <w:pStyle w:val="KeepWithNext"/>
        <w:rPr>
          <w:rtl/>
        </w:rPr>
      </w:pPr>
    </w:p>
    <w:p w14:paraId="5A0D18C2" w14:textId="77777777" w:rsidR="00651D9F" w:rsidRDefault="00651D9F" w:rsidP="009A059F">
      <w:pPr>
        <w:rPr>
          <w:rtl/>
        </w:rPr>
      </w:pPr>
      <w:bookmarkStart w:id="3188" w:name="_ETM_Q1_6111553"/>
      <w:bookmarkEnd w:id="3188"/>
      <w:r>
        <w:rPr>
          <w:rFonts w:hint="cs"/>
          <w:rtl/>
        </w:rPr>
        <w:t xml:space="preserve">אתה אומר שיש אפליה, בואו </w:t>
      </w:r>
      <w:r w:rsidR="009A059F">
        <w:rPr>
          <w:rFonts w:hint="cs"/>
          <w:rtl/>
        </w:rPr>
        <w:t>נקבע?</w:t>
      </w:r>
    </w:p>
    <w:p w14:paraId="437BA298" w14:textId="77777777" w:rsidR="00651D9F" w:rsidRDefault="00651D9F" w:rsidP="00651D9F">
      <w:pPr>
        <w:rPr>
          <w:rtl/>
        </w:rPr>
      </w:pPr>
      <w:bookmarkStart w:id="3189" w:name="_ETM_Q1_6104909"/>
      <w:bookmarkStart w:id="3190" w:name="_ETM_Q1_6105064"/>
      <w:bookmarkEnd w:id="3189"/>
      <w:bookmarkEnd w:id="3190"/>
    </w:p>
    <w:bookmarkStart w:id="3191" w:name="_ETM_Q1_6103516" w:displacedByCustomXml="next"/>
    <w:bookmarkEnd w:id="3191" w:displacedByCustomXml="next"/>
    <w:bookmarkStart w:id="3192" w:name="_ETM_Q1_6103614" w:displacedByCustomXml="next"/>
    <w:bookmarkEnd w:id="3192" w:displacedByCustomXml="next"/>
    <w:bookmarkStart w:id="3193" w:name="_ETM_Q1_6104141" w:displacedByCustomXml="next"/>
    <w:bookmarkEnd w:id="3193" w:displacedByCustomXml="next"/>
    <w:sdt>
      <w:sdtPr>
        <w:rPr>
          <w:rFonts w:hint="cs"/>
          <w:rtl/>
        </w:rPr>
        <w:alias w:val="יור"/>
        <w:tag w:val="&lt;ID&gt;5466&lt;/ID&gt;&lt;Name&gt;אמיר אוחנה - יו&quot;רַ&lt;/Name&gt;&lt;Data&gt;אמיר אוחנה&lt;/Data&gt;&lt;Shortcut&gt;אמאו&lt;/Shortcut&gt;"/>
        <w:id w:val="-289055261"/>
        <w:placeholder>
          <w:docPart w:val="DefaultPlaceholder_-1854013440"/>
        </w:placeholder>
        <w15:color w:val="993366"/>
      </w:sdtPr>
      <w:sdtEndPr/>
      <w:sdtContent>
        <w:p w14:paraId="79196C12" w14:textId="77777777" w:rsidR="004B5E6E" w:rsidRDefault="004B5E6E" w:rsidP="004B5E6E">
          <w:pPr>
            <w:pStyle w:val="af"/>
            <w:keepNext/>
            <w:rPr>
              <w:rtl/>
            </w:rPr>
          </w:pPr>
          <w:r w:rsidRPr="004B5E6E">
            <w:rPr>
              <w:rStyle w:val="PlaceholderText"/>
              <w:color w:val="000000"/>
              <w:rtl/>
            </w:rPr>
            <w:t>היו"ר אמיר אוחנה</w:t>
          </w:r>
          <w:r w:rsidRPr="004B5E6E">
            <w:rPr>
              <w:color w:val="000000"/>
              <w:rtl/>
            </w:rPr>
            <w:t>:</w:t>
          </w:r>
        </w:p>
      </w:sdtContent>
    </w:sdt>
    <w:p w14:paraId="5F53D9FC" w14:textId="77777777" w:rsidR="004B5E6E" w:rsidRDefault="004B5E6E" w:rsidP="004B5E6E">
      <w:pPr>
        <w:pStyle w:val="KeepWithNext"/>
        <w:rPr>
          <w:rtl/>
        </w:rPr>
      </w:pPr>
    </w:p>
    <w:p w14:paraId="2EDE84AB" w14:textId="77777777" w:rsidR="004B5E6E" w:rsidRDefault="004B5E6E" w:rsidP="004B5E6E">
      <w:pPr>
        <w:rPr>
          <w:rtl/>
        </w:rPr>
      </w:pPr>
      <w:r>
        <w:rPr>
          <w:rFonts w:hint="cs"/>
          <w:rtl/>
        </w:rPr>
        <w:t>ח</w:t>
      </w:r>
      <w:bookmarkStart w:id="3194" w:name="_ETM_Q1_6106394"/>
      <w:bookmarkEnd w:id="3194"/>
      <w:r>
        <w:rPr>
          <w:rFonts w:hint="cs"/>
          <w:rtl/>
        </w:rPr>
        <w:t>ברת הכנסת קארין אלהרר.</w:t>
      </w:r>
      <w:bookmarkStart w:id="3195" w:name="_ETM_Q1_6104031"/>
      <w:bookmarkStart w:id="3196" w:name="_ETM_Q1_6104162"/>
      <w:bookmarkStart w:id="3197" w:name="_ETM_Q1_6108367"/>
      <w:bookmarkStart w:id="3198" w:name="_ETM_Q1_6108483"/>
      <w:bookmarkStart w:id="3199" w:name="_ETM_Q1_6110743"/>
      <w:bookmarkEnd w:id="3195"/>
      <w:bookmarkEnd w:id="3196"/>
      <w:bookmarkEnd w:id="3197"/>
      <w:bookmarkEnd w:id="3198"/>
      <w:bookmarkEnd w:id="3199"/>
    </w:p>
    <w:p w14:paraId="29947215" w14:textId="77777777" w:rsidR="004B5E6E" w:rsidRPr="004B5E6E" w:rsidRDefault="004B5E6E" w:rsidP="004B5E6E">
      <w:pPr>
        <w:rPr>
          <w:rtl/>
        </w:rPr>
      </w:pPr>
      <w:bookmarkStart w:id="3200" w:name="_ETM_Q1_6112602"/>
      <w:bookmarkEnd w:id="3200"/>
    </w:p>
    <w:bookmarkStart w:id="3201" w:name="_ETM_Q1_6106258" w:displacedByCustomXml="next"/>
    <w:bookmarkEnd w:id="3201" w:displacedByCustomXml="next"/>
    <w:sdt>
      <w:sdtPr>
        <w:rPr>
          <w:rFonts w:hint="cs"/>
          <w:rtl/>
        </w:rPr>
        <w:alias w:val="דובר"/>
        <w:tag w:val="&lt;ID&gt;5628&lt;/ID&gt;&lt;Name&gt;מיכאל מלכיאלי - ש&quot;ס&lt;/Name&gt;&lt;Data&gt;מיכאל מלכיאלי (ש&quot;ס)&lt;/Data&gt;&lt;Shortcut&gt;מימל&lt;/Shortcut&gt;"/>
        <w:id w:val="79409918"/>
        <w:placeholder>
          <w:docPart w:val="DefaultPlaceholder_-1854013440"/>
        </w:placeholder>
        <w15:color w:val="993366"/>
      </w:sdtPr>
      <w:sdtEndPr/>
      <w:sdtContent>
        <w:p w14:paraId="3EE960ED" w14:textId="77777777" w:rsidR="00651D9F" w:rsidRDefault="00651D9F" w:rsidP="00651D9F">
          <w:pPr>
            <w:pStyle w:val="a"/>
            <w:keepNext/>
            <w:rPr>
              <w:rtl/>
            </w:rPr>
          </w:pPr>
          <w:r w:rsidRPr="00651D9F">
            <w:rPr>
              <w:rStyle w:val="PlaceholderText"/>
              <w:color w:val="000000"/>
              <w:rtl/>
            </w:rPr>
            <w:t>מיכאל מלכיאלי (ש"ס)</w:t>
          </w:r>
          <w:r w:rsidRPr="00651D9F">
            <w:rPr>
              <w:color w:val="000000"/>
              <w:rtl/>
            </w:rPr>
            <w:t>:</w:t>
          </w:r>
        </w:p>
      </w:sdtContent>
    </w:sdt>
    <w:p w14:paraId="1A384103" w14:textId="77777777" w:rsidR="00651D9F" w:rsidRDefault="00651D9F" w:rsidP="00651D9F">
      <w:pPr>
        <w:pStyle w:val="KeepWithNext"/>
        <w:rPr>
          <w:rtl/>
        </w:rPr>
      </w:pPr>
    </w:p>
    <w:p w14:paraId="7B22CC8E" w14:textId="77777777" w:rsidR="004B5E6E" w:rsidRDefault="00651D9F" w:rsidP="00651D9F">
      <w:pPr>
        <w:rPr>
          <w:rtl/>
        </w:rPr>
      </w:pPr>
      <w:bookmarkStart w:id="3202" w:name="_ETM_Q1_6108283"/>
      <w:bookmarkEnd w:id="3202"/>
      <w:r>
        <w:rPr>
          <w:rFonts w:hint="cs"/>
          <w:rtl/>
        </w:rPr>
        <w:t>- - הח</w:t>
      </w:r>
      <w:bookmarkStart w:id="3203" w:name="_ETM_Q1_6104924"/>
      <w:bookmarkEnd w:id="3203"/>
      <w:r>
        <w:rPr>
          <w:rFonts w:hint="cs"/>
          <w:rtl/>
        </w:rPr>
        <w:t xml:space="preserve">וק הזה יאפשר </w:t>
      </w:r>
      <w:r w:rsidR="004B5E6E">
        <w:rPr>
          <w:rFonts w:hint="cs"/>
          <w:rtl/>
        </w:rPr>
        <w:t>לחרדים - -</w:t>
      </w:r>
    </w:p>
    <w:p w14:paraId="010E53D5" w14:textId="77777777" w:rsidR="00651D9F" w:rsidRDefault="004B5E6E" w:rsidP="00651D9F">
      <w:pPr>
        <w:rPr>
          <w:rtl/>
        </w:rPr>
      </w:pPr>
      <w:bookmarkStart w:id="3204" w:name="_ETM_Q1_6107508"/>
      <w:bookmarkStart w:id="3205" w:name="_ETM_Q1_6107574"/>
      <w:bookmarkEnd w:id="3204"/>
      <w:bookmarkEnd w:id="3205"/>
      <w:r>
        <w:rPr>
          <w:rFonts w:hint="cs"/>
          <w:rtl/>
        </w:rPr>
        <w:t xml:space="preserve"> </w:t>
      </w:r>
    </w:p>
    <w:bookmarkStart w:id="3206" w:name="_ETM_Q1_6108656" w:displacedByCustomXml="next"/>
    <w:bookmarkEnd w:id="3206" w:displacedByCustomXml="next"/>
    <w:bookmarkStart w:id="3207" w:name="_ETM_Q1_6108752" w:displacedByCustomXml="next"/>
    <w:bookmarkEnd w:id="3207" w:displacedByCustomXml="next"/>
    <w:sdt>
      <w:sdtPr>
        <w:rPr>
          <w:rFonts w:hint="cs"/>
          <w:rtl/>
        </w:rPr>
        <w:alias w:val="דובר"/>
        <w:tag w:val="&lt;ID&gt;5068&lt;/ID&gt;&lt;Name&gt;קארין אלהרר - יש עתיד&lt;/Name&gt;&lt;Data&gt;קארין אלהרר (יש עתיד)&lt;/Data&gt;&lt;Shortcut&gt;קאאל&lt;/Shortcut&gt;"/>
        <w:id w:val="-954023716"/>
        <w:placeholder>
          <w:docPart w:val="4F41DF90ACE24CA2AB96B078FCEDDBE4"/>
        </w:placeholder>
        <w15:color w:val="993366"/>
      </w:sdtPr>
      <w:sdtEndPr/>
      <w:sdtContent>
        <w:p w14:paraId="1DB2C9C1" w14:textId="77777777" w:rsidR="004B5E6E" w:rsidRDefault="004B5E6E" w:rsidP="004B5E6E">
          <w:pPr>
            <w:pStyle w:val="a"/>
            <w:keepNext/>
            <w:rPr>
              <w:rtl/>
            </w:rPr>
          </w:pPr>
          <w:r w:rsidRPr="004B5E6E">
            <w:rPr>
              <w:rStyle w:val="PlaceholderText"/>
              <w:color w:val="000000"/>
              <w:rtl/>
            </w:rPr>
            <w:t>קארין אלהרר (יש עתיד)</w:t>
          </w:r>
          <w:r w:rsidRPr="004B5E6E">
            <w:rPr>
              <w:color w:val="000000"/>
              <w:rtl/>
            </w:rPr>
            <w:t>:</w:t>
          </w:r>
        </w:p>
      </w:sdtContent>
    </w:sdt>
    <w:p w14:paraId="6EF2AD81" w14:textId="77777777" w:rsidR="00651D9F" w:rsidRDefault="00651D9F" w:rsidP="00651D9F">
      <w:pPr>
        <w:rPr>
          <w:rtl/>
        </w:rPr>
      </w:pPr>
    </w:p>
    <w:p w14:paraId="6EF722A3" w14:textId="77777777" w:rsidR="004B5E6E" w:rsidRDefault="004B5E6E" w:rsidP="00651D9F">
      <w:pPr>
        <w:rPr>
          <w:rtl/>
        </w:rPr>
      </w:pPr>
      <w:bookmarkStart w:id="3208" w:name="_ETM_Q1_6109410"/>
      <w:bookmarkStart w:id="3209" w:name="_ETM_Q1_6109508"/>
      <w:bookmarkEnd w:id="3208"/>
      <w:bookmarkEnd w:id="3209"/>
      <w:r>
        <w:rPr>
          <w:rFonts w:hint="cs"/>
          <w:rtl/>
        </w:rPr>
        <w:t xml:space="preserve">מה? בוקר </w:t>
      </w:r>
      <w:bookmarkStart w:id="3210" w:name="_ETM_Q1_6112312"/>
      <w:bookmarkEnd w:id="3210"/>
      <w:r>
        <w:rPr>
          <w:rFonts w:hint="cs"/>
          <w:rtl/>
        </w:rPr>
        <w:t>טוב.</w:t>
      </w:r>
    </w:p>
    <w:p w14:paraId="19F8B7AF" w14:textId="77777777" w:rsidR="004B5E6E" w:rsidRPr="00651D9F" w:rsidRDefault="004B5E6E" w:rsidP="00651D9F">
      <w:pPr>
        <w:rPr>
          <w:rtl/>
        </w:rPr>
      </w:pPr>
      <w:bookmarkStart w:id="3211" w:name="_ETM_Q1_6113046"/>
      <w:bookmarkStart w:id="3212" w:name="_ETM_Q1_6113140"/>
      <w:bookmarkEnd w:id="3211"/>
      <w:bookmarkEnd w:id="3212"/>
    </w:p>
    <w:sdt>
      <w:sdtPr>
        <w:rPr>
          <w:rFonts w:hint="cs"/>
          <w:rtl/>
        </w:rPr>
        <w:alias w:val="יור"/>
        <w:tag w:val="&lt;ID&gt;5466&lt;/ID&gt;&lt;Name&gt;אמיר אוחנה - יו&quot;רַ&lt;/Name&gt;&lt;Data&gt;אמיר אוחנה&lt;/Data&gt;&lt;Shortcut&gt;אמאו&lt;/Shortcut&gt;"/>
        <w:id w:val="132538293"/>
        <w:placeholder>
          <w:docPart w:val="DefaultPlaceholder_-1854013440"/>
        </w:placeholder>
        <w15:color w:val="993366"/>
      </w:sdtPr>
      <w:sdtEndPr/>
      <w:sdtContent>
        <w:p w14:paraId="75AB80C6" w14:textId="77777777" w:rsidR="00CC38B1" w:rsidRDefault="00CC38B1" w:rsidP="00CC38B1">
          <w:pPr>
            <w:pStyle w:val="af"/>
            <w:keepNext/>
            <w:rPr>
              <w:rtl/>
            </w:rPr>
          </w:pPr>
          <w:r w:rsidRPr="00CC38B1">
            <w:rPr>
              <w:rStyle w:val="PlaceholderText"/>
              <w:color w:val="000000"/>
              <w:rtl/>
            </w:rPr>
            <w:t>היו"ר אמיר אוחנה</w:t>
          </w:r>
          <w:r w:rsidRPr="00CC38B1">
            <w:rPr>
              <w:color w:val="000000"/>
              <w:rtl/>
            </w:rPr>
            <w:t>:</w:t>
          </w:r>
        </w:p>
      </w:sdtContent>
    </w:sdt>
    <w:p w14:paraId="4F7821B7" w14:textId="77777777" w:rsidR="00CC38B1" w:rsidRDefault="00CC38B1" w:rsidP="00CC38B1">
      <w:pPr>
        <w:pStyle w:val="KeepWithNext"/>
        <w:rPr>
          <w:rtl/>
        </w:rPr>
      </w:pPr>
    </w:p>
    <w:p w14:paraId="4EB25800" w14:textId="77777777" w:rsidR="00CC38B1" w:rsidRDefault="004B5E6E" w:rsidP="00CC38B1">
      <w:pPr>
        <w:rPr>
          <w:rtl/>
        </w:rPr>
      </w:pPr>
      <w:r>
        <w:rPr>
          <w:rFonts w:hint="cs"/>
          <w:rtl/>
        </w:rPr>
        <w:t>בוקר אור, מה שלומך?</w:t>
      </w:r>
    </w:p>
    <w:p w14:paraId="2AE6CEC5" w14:textId="77777777" w:rsidR="008F4767" w:rsidRDefault="008F4767" w:rsidP="00CC38B1">
      <w:pPr>
        <w:rPr>
          <w:rtl/>
        </w:rPr>
      </w:pPr>
    </w:p>
    <w:bookmarkStart w:id="3213" w:name="_ETM_Q1_6108653" w:displacedByCustomXml="next"/>
    <w:bookmarkEnd w:id="3213" w:displacedByCustomXml="next"/>
    <w:bookmarkStart w:id="3214" w:name="_ETM_Q1_6108722" w:displacedByCustomXml="next"/>
    <w:bookmarkEnd w:id="3214" w:displacedByCustomXml="next"/>
    <w:bookmarkStart w:id="3215" w:name="_ETM_Q1_6109691" w:displacedByCustomXml="next"/>
    <w:bookmarkEnd w:id="3215" w:displacedByCustomXml="next"/>
    <w:sdt>
      <w:sdtPr>
        <w:rPr>
          <w:rFonts w:hint="cs"/>
          <w:rtl/>
        </w:rPr>
        <w:alias w:val="דובר"/>
        <w:tag w:val="&lt;ID&gt;5628&lt;/ID&gt;&lt;Name&gt;מיכאל מלכיאלי - ש&quot;ס&lt;/Name&gt;&lt;Data&gt;מיכאל מלכיאלי (ש&quot;ס)&lt;/Data&gt;&lt;Shortcut&gt;מימל&lt;/Shortcut&gt;"/>
        <w:id w:val="1181933574"/>
        <w:placeholder>
          <w:docPart w:val="DefaultPlaceholder_-1854013440"/>
        </w:placeholder>
        <w15:color w:val="993366"/>
      </w:sdtPr>
      <w:sdtEndPr/>
      <w:sdtContent>
        <w:p w14:paraId="73971C14" w14:textId="77777777" w:rsidR="004B5E6E" w:rsidRDefault="004B5E6E" w:rsidP="004B5E6E">
          <w:pPr>
            <w:pStyle w:val="a"/>
            <w:keepNext/>
            <w:rPr>
              <w:rtl/>
            </w:rPr>
          </w:pPr>
          <w:r w:rsidRPr="004B5E6E">
            <w:rPr>
              <w:rStyle w:val="PlaceholderText"/>
              <w:color w:val="000000"/>
              <w:rtl/>
            </w:rPr>
            <w:t>מיכאל מלכיאלי (ש"ס)</w:t>
          </w:r>
          <w:r w:rsidRPr="004B5E6E">
            <w:rPr>
              <w:color w:val="000000"/>
              <w:rtl/>
            </w:rPr>
            <w:t>:</w:t>
          </w:r>
        </w:p>
      </w:sdtContent>
    </w:sdt>
    <w:p w14:paraId="071D142B" w14:textId="77777777" w:rsidR="004B5E6E" w:rsidRDefault="004B5E6E" w:rsidP="004B5E6E">
      <w:pPr>
        <w:pStyle w:val="KeepWithNext"/>
        <w:rPr>
          <w:rtl/>
        </w:rPr>
      </w:pPr>
    </w:p>
    <w:p w14:paraId="019B747D" w14:textId="77777777" w:rsidR="004B5E6E" w:rsidRDefault="004B5E6E" w:rsidP="004B5E6E">
      <w:pPr>
        <w:rPr>
          <w:rtl/>
        </w:rPr>
      </w:pPr>
      <w:bookmarkStart w:id="3216" w:name="_ETM_Q1_6111678"/>
      <w:bookmarkEnd w:id="3216"/>
      <w:r>
        <w:rPr>
          <w:rFonts w:hint="cs"/>
          <w:rtl/>
        </w:rPr>
        <w:t xml:space="preserve">- - סוף סוף </w:t>
      </w:r>
      <w:r w:rsidRPr="00CB40A0">
        <w:rPr>
          <w:rFonts w:hint="cs"/>
          <w:rtl/>
        </w:rPr>
        <w:t xml:space="preserve">- - </w:t>
      </w:r>
      <w:bookmarkStart w:id="3217" w:name="_ETM_Q1_6109556"/>
      <w:bookmarkEnd w:id="3217"/>
      <w:r w:rsidRPr="00CB40A0">
        <w:rPr>
          <w:rFonts w:hint="cs"/>
          <w:rtl/>
        </w:rPr>
        <w:t>-</w:t>
      </w:r>
    </w:p>
    <w:p w14:paraId="43D0A219" w14:textId="77777777" w:rsidR="004B5E6E" w:rsidRDefault="004B5E6E" w:rsidP="004B5E6E">
      <w:pPr>
        <w:rPr>
          <w:rtl/>
        </w:rPr>
      </w:pPr>
      <w:bookmarkStart w:id="3218" w:name="_ETM_Q1_6108928"/>
      <w:bookmarkStart w:id="3219" w:name="_ETM_Q1_6109022"/>
      <w:bookmarkEnd w:id="3218"/>
      <w:bookmarkEnd w:id="3219"/>
    </w:p>
    <w:bookmarkStart w:id="3220" w:name="_ETM_Q1_6109288" w:displacedByCustomXml="next"/>
    <w:bookmarkEnd w:id="3220" w:displacedByCustomXml="next"/>
    <w:bookmarkStart w:id="3221" w:name="_ETM_Q1_6109364" w:displacedByCustomXml="next"/>
    <w:bookmarkEnd w:id="3221" w:displacedByCustomXml="next"/>
    <w:bookmarkStart w:id="3222" w:name="_ETM_Q1_6111404" w:displacedByCustomXml="next"/>
    <w:bookmarkEnd w:id="3222" w:displacedByCustomXml="next"/>
    <w:sdt>
      <w:sdtPr>
        <w:rPr>
          <w:rFonts w:hint="cs"/>
          <w:rtl/>
        </w:rPr>
        <w:alias w:val="דובר"/>
        <w:tag w:val="&lt;ID&gt;4644&lt;/ID&gt;&lt;Name&gt;לבני ציפי - המחנה הציוני&lt;/Name&gt;&lt;Data&gt;ציפי לבני (המחנה הציוני)&lt;/Data&gt;&lt;Shortcut&gt;צילב&lt;/Shortcut&gt;&lt;MemberID&gt;2116&lt;/MemberID&gt;"/>
        <w:id w:val="-755821894"/>
        <w:placeholder>
          <w:docPart w:val="DefaultPlaceholder_-1854013440"/>
        </w:placeholder>
        <w15:color w:val="993366"/>
      </w:sdtPr>
      <w:sdtEndPr/>
      <w:sdtContent>
        <w:p w14:paraId="35E765E3" w14:textId="77777777" w:rsidR="004B5E6E" w:rsidRDefault="004B5E6E" w:rsidP="004B5E6E">
          <w:pPr>
            <w:pStyle w:val="a"/>
            <w:keepNext/>
            <w:rPr>
              <w:rtl/>
            </w:rPr>
          </w:pPr>
          <w:r w:rsidRPr="004B5E6E">
            <w:rPr>
              <w:rStyle w:val="PlaceholderText"/>
              <w:color w:val="000000"/>
              <w:rtl/>
            </w:rPr>
            <w:t>ציפי לבני (המחנה הציוני)</w:t>
          </w:r>
          <w:r w:rsidRPr="004B5E6E">
            <w:rPr>
              <w:color w:val="000000"/>
              <w:rtl/>
            </w:rPr>
            <w:t>:</w:t>
          </w:r>
        </w:p>
      </w:sdtContent>
    </w:sdt>
    <w:p w14:paraId="093C7B60" w14:textId="77777777" w:rsidR="004B5E6E" w:rsidRDefault="004B5E6E" w:rsidP="004B5E6E">
      <w:pPr>
        <w:pStyle w:val="KeepWithNext"/>
        <w:rPr>
          <w:rtl/>
        </w:rPr>
      </w:pPr>
    </w:p>
    <w:p w14:paraId="7055D768" w14:textId="77777777" w:rsidR="004B5E6E" w:rsidRDefault="004B5E6E" w:rsidP="004B5E6E">
      <w:pPr>
        <w:rPr>
          <w:rtl/>
        </w:rPr>
      </w:pPr>
      <w:bookmarkStart w:id="3223" w:name="_ETM_Q1_6113348"/>
      <w:bookmarkEnd w:id="3223"/>
      <w:r>
        <w:rPr>
          <w:rFonts w:hint="cs"/>
          <w:rtl/>
        </w:rPr>
        <w:t>הזכות הזאת קיימת לכם היום.</w:t>
      </w:r>
    </w:p>
    <w:p w14:paraId="2835A034" w14:textId="77777777" w:rsidR="004B5E6E" w:rsidRDefault="004B5E6E" w:rsidP="004B5E6E">
      <w:pPr>
        <w:rPr>
          <w:rtl/>
        </w:rPr>
      </w:pPr>
      <w:bookmarkStart w:id="3224" w:name="_ETM_Q1_6110326"/>
      <w:bookmarkStart w:id="3225" w:name="_ETM_Q1_6110445"/>
      <w:bookmarkEnd w:id="3224"/>
      <w:bookmarkEnd w:id="3225"/>
    </w:p>
    <w:bookmarkStart w:id="3226" w:name="_ETM_Q1_6111868" w:displacedByCustomXml="next"/>
    <w:bookmarkEnd w:id="3226" w:displacedByCustomXml="next"/>
    <w:sdt>
      <w:sdtPr>
        <w:rPr>
          <w:rFonts w:hint="cs"/>
          <w:rtl/>
        </w:rPr>
        <w:alias w:val="דובר"/>
        <w:tag w:val="&lt;ID&gt;5628&lt;/ID&gt;&lt;Name&gt;מיכאל מלכיאלי - ש&quot;ס&lt;/Name&gt;&lt;Data&gt;מיכאל מלכיאלי (ש&quot;ס)&lt;/Data&gt;&lt;Shortcut&gt;מימל&lt;/Shortcut&gt;"/>
        <w:id w:val="-2019753692"/>
        <w:placeholder>
          <w:docPart w:val="DefaultPlaceholder_-1854013440"/>
        </w:placeholder>
        <w15:color w:val="993366"/>
      </w:sdtPr>
      <w:sdtEndPr/>
      <w:sdtContent>
        <w:p w14:paraId="2C4FA244" w14:textId="77777777" w:rsidR="000D22F2" w:rsidRDefault="000D22F2" w:rsidP="000D22F2">
          <w:pPr>
            <w:pStyle w:val="a"/>
            <w:keepNext/>
            <w:rPr>
              <w:rtl/>
            </w:rPr>
          </w:pPr>
          <w:r w:rsidRPr="000D22F2">
            <w:rPr>
              <w:rStyle w:val="PlaceholderText"/>
              <w:color w:val="000000"/>
              <w:rtl/>
            </w:rPr>
            <w:t>מיכאל מלכיאלי (ש"ס)</w:t>
          </w:r>
          <w:r w:rsidRPr="000D22F2">
            <w:rPr>
              <w:color w:val="000000"/>
              <w:rtl/>
            </w:rPr>
            <w:t>:</w:t>
          </w:r>
        </w:p>
      </w:sdtContent>
    </w:sdt>
    <w:p w14:paraId="0610C719" w14:textId="77777777" w:rsidR="000D22F2" w:rsidRDefault="000D22F2" w:rsidP="000D22F2">
      <w:pPr>
        <w:pStyle w:val="KeepWithNext"/>
        <w:rPr>
          <w:rtl/>
        </w:rPr>
      </w:pPr>
    </w:p>
    <w:p w14:paraId="4CB2CCFE" w14:textId="77777777" w:rsidR="000D22F2" w:rsidRDefault="000D22F2" w:rsidP="000D22F2">
      <w:pPr>
        <w:rPr>
          <w:rtl/>
        </w:rPr>
      </w:pPr>
      <w:bookmarkStart w:id="3227" w:name="_ETM_Q1_6116243"/>
      <w:bookmarkEnd w:id="3227"/>
      <w:r>
        <w:rPr>
          <w:rFonts w:hint="cs"/>
          <w:rtl/>
        </w:rPr>
        <w:t>היא לא קיימת.</w:t>
      </w:r>
    </w:p>
    <w:p w14:paraId="026F0DFC" w14:textId="77777777" w:rsidR="000D22F2" w:rsidRDefault="000D22F2" w:rsidP="000D22F2">
      <w:pPr>
        <w:rPr>
          <w:rtl/>
        </w:rPr>
      </w:pPr>
      <w:bookmarkStart w:id="3228" w:name="_ETM_Q1_6111764"/>
      <w:bookmarkStart w:id="3229" w:name="_ETM_Q1_6111879"/>
      <w:bookmarkEnd w:id="3228"/>
      <w:bookmarkEnd w:id="3229"/>
    </w:p>
    <w:bookmarkStart w:id="3230" w:name="_ETM_Q1_6111139" w:displacedByCustomXml="next"/>
    <w:bookmarkEnd w:id="3230" w:displacedByCustomXml="next"/>
    <w:bookmarkStart w:id="3231" w:name="_ETM_Q1_6111224" w:displacedByCustomXml="next"/>
    <w:bookmarkEnd w:id="3231" w:displacedByCustomXml="next"/>
    <w:bookmarkStart w:id="3232" w:name="_ETM_Q1_6111766" w:displacedByCustomXml="next"/>
    <w:bookmarkEnd w:id="3232" w:displacedByCustomXml="next"/>
    <w:sdt>
      <w:sdtPr>
        <w:rPr>
          <w:rFonts w:hint="cs"/>
          <w:rtl/>
        </w:rPr>
        <w:alias w:val="יור"/>
        <w:tag w:val="&lt;ID&gt;5466&lt;/ID&gt;&lt;Name&gt;אמיר אוחנה - יו&quot;רַ&lt;/Name&gt;&lt;Data&gt;אמיר אוחנה&lt;/Data&gt;&lt;Shortcut&gt;אמאו&lt;/Shortcut&gt;"/>
        <w:id w:val="2049950073"/>
        <w:placeholder>
          <w:docPart w:val="DefaultPlaceholder_-1854013440"/>
        </w:placeholder>
        <w15:color w:val="993366"/>
      </w:sdtPr>
      <w:sdtEndPr/>
      <w:sdtContent>
        <w:p w14:paraId="79782AA0" w14:textId="77777777" w:rsidR="000D22F2" w:rsidRDefault="000D22F2" w:rsidP="000D22F2">
          <w:pPr>
            <w:pStyle w:val="af"/>
            <w:keepNext/>
            <w:rPr>
              <w:rtl/>
            </w:rPr>
          </w:pPr>
          <w:r w:rsidRPr="000D22F2">
            <w:rPr>
              <w:rStyle w:val="PlaceholderText"/>
              <w:color w:val="000000"/>
              <w:rtl/>
            </w:rPr>
            <w:t>היו"ר אמיר אוחנה</w:t>
          </w:r>
          <w:r w:rsidRPr="000D22F2">
            <w:rPr>
              <w:color w:val="000000"/>
              <w:rtl/>
            </w:rPr>
            <w:t>:</w:t>
          </w:r>
        </w:p>
      </w:sdtContent>
    </w:sdt>
    <w:p w14:paraId="1208312B" w14:textId="77777777" w:rsidR="000D22F2" w:rsidRDefault="000D22F2" w:rsidP="000D22F2">
      <w:pPr>
        <w:pStyle w:val="KeepWithNext"/>
        <w:rPr>
          <w:rtl/>
        </w:rPr>
      </w:pPr>
    </w:p>
    <w:p w14:paraId="5F52FE89" w14:textId="77777777" w:rsidR="000D22F2" w:rsidRDefault="000D22F2" w:rsidP="000D22F2">
      <w:pPr>
        <w:rPr>
          <w:rtl/>
        </w:rPr>
      </w:pPr>
      <w:bookmarkStart w:id="3233" w:name="_ETM_Q1_6113576"/>
      <w:bookmarkEnd w:id="3233"/>
      <w:r>
        <w:rPr>
          <w:rFonts w:hint="cs"/>
          <w:rtl/>
        </w:rPr>
        <w:t>חברת הכנסת לבני.</w:t>
      </w:r>
    </w:p>
    <w:p w14:paraId="0DFBA54A" w14:textId="77777777" w:rsidR="000D22F2" w:rsidRPr="000D22F2" w:rsidRDefault="000D22F2" w:rsidP="000D22F2">
      <w:pPr>
        <w:rPr>
          <w:rtl/>
        </w:rPr>
      </w:pPr>
      <w:bookmarkStart w:id="3234" w:name="_ETM_Q1_6115742"/>
      <w:bookmarkStart w:id="3235" w:name="_ETM_Q1_6115842"/>
      <w:bookmarkEnd w:id="3234"/>
      <w:bookmarkEnd w:id="3235"/>
    </w:p>
    <w:bookmarkStart w:id="3236" w:name="_ETM_Q1_6112094" w:displacedByCustomXml="next"/>
    <w:bookmarkEnd w:id="3236" w:displacedByCustomXml="next"/>
    <w:bookmarkStart w:id="3237" w:name="_ETM_Q1_6112171" w:displacedByCustomXml="next"/>
    <w:bookmarkEnd w:id="3237" w:displacedByCustomXml="next"/>
    <w:bookmarkStart w:id="3238" w:name="_ETM_Q1_6113102" w:displacedByCustomXml="next"/>
    <w:bookmarkEnd w:id="3238" w:displacedByCustomXml="next"/>
    <w:sdt>
      <w:sdtPr>
        <w:rPr>
          <w:rFonts w:hint="cs"/>
          <w:rtl/>
        </w:rPr>
        <w:alias w:val="דובר"/>
        <w:tag w:val="&lt;ID&gt;4644&lt;/ID&gt;&lt;Name&gt;לבני ציפי - המחנה הציוני&lt;/Name&gt;&lt;Data&gt;ציפי לבני (המחנה הציוני)&lt;/Data&gt;&lt;Shortcut&gt;צילב&lt;/Shortcut&gt;&lt;MemberID&gt;2116&lt;/MemberID&gt;"/>
        <w:id w:val="-1633929244"/>
        <w:placeholder>
          <w:docPart w:val="DefaultPlaceholder_-1854013440"/>
        </w:placeholder>
        <w15:color w:val="993366"/>
      </w:sdtPr>
      <w:sdtEndPr/>
      <w:sdtContent>
        <w:p w14:paraId="0A00C15B" w14:textId="77777777" w:rsidR="000D22F2" w:rsidRDefault="000D22F2" w:rsidP="000D22F2">
          <w:pPr>
            <w:pStyle w:val="a"/>
            <w:keepNext/>
            <w:rPr>
              <w:rtl/>
            </w:rPr>
          </w:pPr>
          <w:r w:rsidRPr="000D22F2">
            <w:rPr>
              <w:rStyle w:val="PlaceholderText"/>
              <w:color w:val="000000"/>
              <w:rtl/>
            </w:rPr>
            <w:t>ציפי לבני (המחנה הציוני)</w:t>
          </w:r>
          <w:r w:rsidRPr="000D22F2">
            <w:rPr>
              <w:color w:val="000000"/>
              <w:rtl/>
            </w:rPr>
            <w:t>:</w:t>
          </w:r>
        </w:p>
      </w:sdtContent>
    </w:sdt>
    <w:p w14:paraId="5A067FBF" w14:textId="77777777" w:rsidR="000D22F2" w:rsidRDefault="000D22F2" w:rsidP="000D22F2">
      <w:pPr>
        <w:pStyle w:val="KeepWithNext"/>
        <w:rPr>
          <w:rtl/>
        </w:rPr>
      </w:pPr>
    </w:p>
    <w:p w14:paraId="465FAB5C" w14:textId="77777777" w:rsidR="000D22F2" w:rsidRDefault="000D22F2" w:rsidP="000D22F2">
      <w:pPr>
        <w:rPr>
          <w:rtl/>
        </w:rPr>
      </w:pPr>
      <w:bookmarkStart w:id="3239" w:name="_ETM_Q1_6115037"/>
      <w:bookmarkStart w:id="3240" w:name="_ETM_Q1_6115825"/>
      <w:bookmarkEnd w:id="3239"/>
      <w:bookmarkEnd w:id="3240"/>
      <w:r>
        <w:rPr>
          <w:rFonts w:hint="cs"/>
          <w:rtl/>
        </w:rPr>
        <w:t xml:space="preserve">מחר </w:t>
      </w:r>
      <w:bookmarkStart w:id="3241" w:name="_ETM_Q1_6117207"/>
      <w:bookmarkEnd w:id="3241"/>
      <w:r>
        <w:rPr>
          <w:rFonts w:hint="cs"/>
          <w:rtl/>
        </w:rPr>
        <w:t xml:space="preserve">אפשר יהיה להגיד לך שאתה לא אשכנזי, לא </w:t>
      </w:r>
      <w:bookmarkStart w:id="3242" w:name="_ETM_Q1_6118845"/>
      <w:bookmarkEnd w:id="3242"/>
      <w:r>
        <w:rPr>
          <w:rFonts w:hint="cs"/>
          <w:rtl/>
        </w:rPr>
        <w:t xml:space="preserve">לגור באיזה מקום. </w:t>
      </w:r>
      <w:bookmarkStart w:id="3243" w:name="_ETM_Q1_6119142"/>
      <w:bookmarkEnd w:id="3243"/>
      <w:r>
        <w:rPr>
          <w:rFonts w:hint="cs"/>
          <w:rtl/>
        </w:rPr>
        <w:t>לא רק אם אתה חרדי.</w:t>
      </w:r>
    </w:p>
    <w:p w14:paraId="5F3DD49E" w14:textId="77777777" w:rsidR="000D22F2" w:rsidRDefault="000D22F2" w:rsidP="000D22F2">
      <w:pPr>
        <w:rPr>
          <w:rtl/>
        </w:rPr>
      </w:pPr>
      <w:bookmarkStart w:id="3244" w:name="_ETM_Q1_6115934"/>
      <w:bookmarkEnd w:id="3244"/>
    </w:p>
    <w:bookmarkStart w:id="3245" w:name="_ETM_Q1_6113757" w:displacedByCustomXml="next"/>
    <w:bookmarkEnd w:id="3245" w:displacedByCustomXml="next"/>
    <w:bookmarkStart w:id="3246" w:name="_ETM_Q1_6113831" w:displacedByCustomXml="next"/>
    <w:bookmarkEnd w:id="3246" w:displacedByCustomXml="next"/>
    <w:bookmarkStart w:id="3247" w:name="_ETM_Q1_6114661" w:displacedByCustomXml="next"/>
    <w:bookmarkEnd w:id="3247" w:displacedByCustomXml="next"/>
    <w:sdt>
      <w:sdtPr>
        <w:rPr>
          <w:rFonts w:hint="cs"/>
          <w:rtl/>
        </w:rPr>
        <w:alias w:val="דובר"/>
        <w:tag w:val="&lt;ID&gt;5628&lt;/ID&gt;&lt;Name&gt;מיכאל מלכיאלי - ש&quot;ס&lt;/Name&gt;&lt;Data&gt;מיכאל מלכיאלי (ש&quot;ס)&lt;/Data&gt;&lt;Shortcut&gt;מימל&lt;/Shortcut&gt;"/>
        <w:id w:val="1615557760"/>
        <w:placeholder>
          <w:docPart w:val="DefaultPlaceholder_-1854013440"/>
        </w:placeholder>
        <w15:color w:val="993366"/>
      </w:sdtPr>
      <w:sdtEndPr/>
      <w:sdtContent>
        <w:p w14:paraId="62129653" w14:textId="77777777" w:rsidR="000D22F2" w:rsidRDefault="000D22F2" w:rsidP="000D22F2">
          <w:pPr>
            <w:pStyle w:val="a"/>
            <w:keepNext/>
            <w:rPr>
              <w:rtl/>
            </w:rPr>
          </w:pPr>
          <w:r w:rsidRPr="000D22F2">
            <w:rPr>
              <w:rStyle w:val="PlaceholderText"/>
              <w:color w:val="000000"/>
              <w:rtl/>
            </w:rPr>
            <w:t>מיכאל מלכיאלי (ש"ס)</w:t>
          </w:r>
          <w:r w:rsidRPr="000D22F2">
            <w:rPr>
              <w:color w:val="000000"/>
              <w:rtl/>
            </w:rPr>
            <w:t>:</w:t>
          </w:r>
        </w:p>
      </w:sdtContent>
    </w:sdt>
    <w:p w14:paraId="7E1DE1B0" w14:textId="77777777" w:rsidR="000D22F2" w:rsidRDefault="000D22F2" w:rsidP="000D22F2">
      <w:pPr>
        <w:pStyle w:val="KeepWithNext"/>
        <w:rPr>
          <w:rtl/>
        </w:rPr>
      </w:pPr>
    </w:p>
    <w:p w14:paraId="5B682096" w14:textId="77777777" w:rsidR="000D22F2" w:rsidRDefault="000D22F2" w:rsidP="000D22F2">
      <w:pPr>
        <w:rPr>
          <w:rtl/>
        </w:rPr>
      </w:pPr>
      <w:bookmarkStart w:id="3248" w:name="_ETM_Q1_6116502"/>
      <w:bookmarkEnd w:id="3248"/>
      <w:r>
        <w:rPr>
          <w:rFonts w:hint="cs"/>
          <w:rtl/>
        </w:rPr>
        <w:t xml:space="preserve">בג"ץ דחה אותה באין-סוף </w:t>
      </w:r>
      <w:r w:rsidRPr="00275357">
        <w:rPr>
          <w:rFonts w:hint="cs"/>
          <w:rtl/>
        </w:rPr>
        <w:t>עתירות.</w:t>
      </w:r>
    </w:p>
    <w:p w14:paraId="44B6F9E0" w14:textId="77777777" w:rsidR="00CC38B1" w:rsidRDefault="00CC38B1" w:rsidP="000D22F2">
      <w:pPr>
        <w:ind w:firstLine="0"/>
        <w:rPr>
          <w:rtl/>
        </w:rPr>
      </w:pPr>
      <w:bookmarkStart w:id="3249" w:name="_ETM_Q1_6113050"/>
      <w:bookmarkStart w:id="3250" w:name="_ETM_Q1_6113159"/>
      <w:bookmarkEnd w:id="3249"/>
      <w:bookmarkEnd w:id="3250"/>
    </w:p>
    <w:bookmarkStart w:id="3251" w:name="_ETM_Q1_6122619" w:displacedByCustomXml="next"/>
    <w:bookmarkEnd w:id="3251" w:displacedByCustomXml="next"/>
    <w:bookmarkStart w:id="3252" w:name="_ETM_Q1_6122703" w:displacedByCustomXml="next"/>
    <w:bookmarkEnd w:id="3252" w:displacedByCustomXml="next"/>
    <w:sdt>
      <w:sdtPr>
        <w:rPr>
          <w:rtl/>
        </w:rPr>
        <w:alias w:val="קריאה"/>
        <w:tag w:val="&lt;ID&gt;0&lt;/ID&gt;&lt;Name&gt;קריאות&lt;/Name&gt;&lt;Data&gt;קריאות&lt;/Data&gt;&lt;Shortcut&gt;&lt;/Shortcut&gt;"/>
        <w:id w:val="1849831536"/>
        <w:placeholder>
          <w:docPart w:val="DefaultPlaceholder_-1854013440"/>
        </w:placeholder>
        <w15:color w:val="993366"/>
      </w:sdtPr>
      <w:sdtEndPr/>
      <w:sdtContent>
        <w:p w14:paraId="3A9CE8FB" w14:textId="77777777" w:rsidR="000D22F2" w:rsidRDefault="000D22F2" w:rsidP="000D22F2">
          <w:pPr>
            <w:pStyle w:val="ae"/>
            <w:keepNext/>
            <w:rPr>
              <w:rtl/>
            </w:rPr>
          </w:pPr>
          <w:r w:rsidRPr="000D22F2">
            <w:rPr>
              <w:rStyle w:val="PlaceholderText"/>
              <w:color w:val="000000"/>
              <w:rtl/>
            </w:rPr>
            <w:t>קריאות</w:t>
          </w:r>
          <w:r w:rsidRPr="000D22F2">
            <w:rPr>
              <w:color w:val="000000"/>
              <w:rtl/>
            </w:rPr>
            <w:t>:</w:t>
          </w:r>
        </w:p>
      </w:sdtContent>
    </w:sdt>
    <w:p w14:paraId="30A2C086" w14:textId="77777777" w:rsidR="000D22F2" w:rsidRDefault="000D22F2" w:rsidP="000D22F2">
      <w:pPr>
        <w:pStyle w:val="KeepWithNext"/>
        <w:rPr>
          <w:rtl/>
        </w:rPr>
      </w:pPr>
    </w:p>
    <w:p w14:paraId="6EC09843" w14:textId="77777777" w:rsidR="000D22F2" w:rsidRDefault="000D22F2" w:rsidP="000D22F2">
      <w:pPr>
        <w:rPr>
          <w:rtl/>
        </w:rPr>
      </w:pPr>
      <w:bookmarkStart w:id="3253" w:name="_ETM_Q1_6127084"/>
      <w:bookmarkEnd w:id="3253"/>
      <w:r>
        <w:rPr>
          <w:rFonts w:hint="cs"/>
          <w:rtl/>
        </w:rPr>
        <w:t>- - -</w:t>
      </w:r>
    </w:p>
    <w:p w14:paraId="6D9E3C65" w14:textId="77777777" w:rsidR="000D22F2" w:rsidRDefault="000D22F2" w:rsidP="000D22F2">
      <w:pPr>
        <w:rPr>
          <w:rtl/>
        </w:rPr>
      </w:pPr>
      <w:bookmarkStart w:id="3254" w:name="_ETM_Q1_6120644"/>
      <w:bookmarkStart w:id="3255" w:name="_ETM_Q1_6120761"/>
      <w:bookmarkEnd w:id="3254"/>
      <w:bookmarkEnd w:id="3255"/>
    </w:p>
    <w:bookmarkStart w:id="3256" w:name="_ETM_Q1_6120991" w:displacedByCustomXml="next"/>
    <w:bookmarkEnd w:id="3256" w:displacedByCustomXml="next"/>
    <w:bookmarkStart w:id="3257" w:name="_ETM_Q1_6121085" w:displacedByCustomXml="next"/>
    <w:bookmarkEnd w:id="3257" w:displacedByCustomXml="next"/>
    <w:bookmarkStart w:id="3258" w:name="_ETM_Q1_6121855" w:displacedByCustomXml="next"/>
    <w:bookmarkEnd w:id="3258" w:displacedByCustomXml="next"/>
    <w:sdt>
      <w:sdtPr>
        <w:rPr>
          <w:rFonts w:hint="cs"/>
          <w:rtl/>
        </w:rPr>
        <w:alias w:val="יור"/>
        <w:tag w:val="&lt;ID&gt;5466&lt;/ID&gt;&lt;Name&gt;אמיר אוחנה - יו&quot;רַ&lt;/Name&gt;&lt;Data&gt;אמיר אוחנה&lt;/Data&gt;&lt;Shortcut&gt;אמאו&lt;/Shortcut&gt;"/>
        <w:id w:val="1915508159"/>
        <w:placeholder>
          <w:docPart w:val="DefaultPlaceholder_-1854013440"/>
        </w:placeholder>
        <w15:color w:val="993366"/>
      </w:sdtPr>
      <w:sdtEndPr/>
      <w:sdtContent>
        <w:p w14:paraId="6A7FEAD8" w14:textId="77777777" w:rsidR="000D22F2" w:rsidRDefault="000D22F2" w:rsidP="000D22F2">
          <w:pPr>
            <w:pStyle w:val="af"/>
            <w:keepNext/>
            <w:rPr>
              <w:rtl/>
            </w:rPr>
          </w:pPr>
          <w:r w:rsidRPr="000D22F2">
            <w:rPr>
              <w:rStyle w:val="PlaceholderText"/>
              <w:color w:val="000000"/>
              <w:rtl/>
            </w:rPr>
            <w:t>היו"ר אמיר אוחנה</w:t>
          </w:r>
          <w:r w:rsidRPr="000D22F2">
            <w:rPr>
              <w:color w:val="000000"/>
              <w:rtl/>
            </w:rPr>
            <w:t>:</w:t>
          </w:r>
        </w:p>
      </w:sdtContent>
    </w:sdt>
    <w:p w14:paraId="48615FEC" w14:textId="77777777" w:rsidR="000D22F2" w:rsidRDefault="000D22F2" w:rsidP="000D22F2">
      <w:pPr>
        <w:pStyle w:val="KeepWithNext"/>
        <w:rPr>
          <w:rtl/>
        </w:rPr>
      </w:pPr>
    </w:p>
    <w:p w14:paraId="5AA9B973" w14:textId="77777777" w:rsidR="000D22F2" w:rsidRDefault="000D22F2" w:rsidP="000D22F2">
      <w:pPr>
        <w:rPr>
          <w:rtl/>
        </w:rPr>
      </w:pPr>
      <w:bookmarkStart w:id="3259" w:name="_ETM_Q1_6123942"/>
      <w:bookmarkEnd w:id="3259"/>
      <w:r>
        <w:rPr>
          <w:rFonts w:hint="cs"/>
          <w:rtl/>
        </w:rPr>
        <w:t xml:space="preserve">חברת הכנסת לבני, </w:t>
      </w:r>
      <w:bookmarkStart w:id="3260" w:name="_ETM_Q1_6128269"/>
      <w:bookmarkEnd w:id="3260"/>
      <w:r>
        <w:rPr>
          <w:rFonts w:hint="cs"/>
          <w:rtl/>
        </w:rPr>
        <w:t>תודה.</w:t>
      </w:r>
    </w:p>
    <w:p w14:paraId="3C3C4D04" w14:textId="77777777" w:rsidR="000D22F2" w:rsidRPr="000D22F2" w:rsidRDefault="000D22F2" w:rsidP="000D22F2">
      <w:pPr>
        <w:rPr>
          <w:rtl/>
        </w:rPr>
      </w:pPr>
      <w:bookmarkStart w:id="3261" w:name="_ETM_Q1_6122263"/>
      <w:bookmarkStart w:id="3262" w:name="_ETM_Q1_6122407"/>
      <w:bookmarkEnd w:id="3261"/>
      <w:bookmarkEnd w:id="3262"/>
    </w:p>
    <w:sdt>
      <w:sdtPr>
        <w:rPr>
          <w:rFonts w:hint="cs"/>
          <w:rtl/>
        </w:rPr>
        <w:alias w:val="דובר"/>
        <w:tag w:val="&lt;ID&gt;5628&lt;/ID&gt;&lt;Name&gt;מיכאל מלכיאלי - ש&quot;ס&lt;/Name&gt;&lt;Data&gt;מיכאל מלכיאלי (ש&quot;ס)&lt;/Data&gt;&lt;Shortcut&gt;מימל&lt;/Shortcut&gt;"/>
        <w:id w:val="-1426267719"/>
        <w:placeholder>
          <w:docPart w:val="DefaultPlaceholder_-1854013440"/>
        </w:placeholder>
        <w15:color w:val="993366"/>
      </w:sdtPr>
      <w:sdtEndPr/>
      <w:sdtContent>
        <w:p w14:paraId="70635CEE" w14:textId="77777777" w:rsidR="00CC38B1" w:rsidRDefault="00CC38B1" w:rsidP="00CC38B1">
          <w:pPr>
            <w:pStyle w:val="a"/>
            <w:keepNext/>
            <w:rPr>
              <w:rtl/>
            </w:rPr>
          </w:pPr>
          <w:r w:rsidRPr="00CC38B1">
            <w:rPr>
              <w:rStyle w:val="PlaceholderText"/>
              <w:color w:val="000000"/>
              <w:rtl/>
            </w:rPr>
            <w:t>מיכאל מלכיאלי (ש"ס)</w:t>
          </w:r>
          <w:r w:rsidRPr="00CC38B1">
            <w:rPr>
              <w:color w:val="000000"/>
              <w:rtl/>
            </w:rPr>
            <w:t>:</w:t>
          </w:r>
        </w:p>
      </w:sdtContent>
    </w:sdt>
    <w:p w14:paraId="2EF1056E" w14:textId="77777777" w:rsidR="00CC38B1" w:rsidRDefault="00CC38B1" w:rsidP="00CC38B1">
      <w:pPr>
        <w:pStyle w:val="KeepWithNext"/>
        <w:rPr>
          <w:rtl/>
        </w:rPr>
      </w:pPr>
    </w:p>
    <w:p w14:paraId="6F6A273F" w14:textId="77777777" w:rsidR="000D22F2" w:rsidRDefault="00DE1703" w:rsidP="00DE1703">
      <w:pPr>
        <w:rPr>
          <w:rtl/>
        </w:rPr>
      </w:pPr>
      <w:r>
        <w:rPr>
          <w:rFonts w:hint="cs"/>
          <w:rtl/>
        </w:rPr>
        <w:t xml:space="preserve">עכשיו אני רוצה לסיים. </w:t>
      </w:r>
    </w:p>
    <w:p w14:paraId="5670975E" w14:textId="77777777" w:rsidR="000D22F2" w:rsidRDefault="000D22F2" w:rsidP="00CC38B1">
      <w:pPr>
        <w:rPr>
          <w:rtl/>
        </w:rPr>
      </w:pPr>
      <w:bookmarkStart w:id="3263" w:name="_ETM_Q1_6128017"/>
      <w:bookmarkStart w:id="3264" w:name="_ETM_Q1_6128104"/>
      <w:bookmarkStart w:id="3265" w:name="_ETM_Q1_6125234"/>
      <w:bookmarkEnd w:id="3263"/>
      <w:bookmarkEnd w:id="3264"/>
      <w:bookmarkEnd w:id="3265"/>
    </w:p>
    <w:bookmarkStart w:id="3266" w:name="_ETM_Q1_6125403" w:displacedByCustomXml="next"/>
    <w:bookmarkEnd w:id="3266" w:displacedByCustomXml="next"/>
    <w:bookmarkStart w:id="3267" w:name="_ETM_Q1_6126573" w:displacedByCustomXml="next"/>
    <w:bookmarkEnd w:id="3267" w:displacedByCustomXml="next"/>
    <w:sdt>
      <w:sdtPr>
        <w:rPr>
          <w:rFonts w:hint="cs"/>
          <w:rtl/>
        </w:rPr>
        <w:alias w:val="דובר"/>
        <w:tag w:val="&lt;ID&gt;5289&lt;/ID&gt;&lt;Name&gt;קסניה סבטלובה - המחנה הציוני&lt;/Name&gt;&lt;Data&gt;קסניה סבטלובה (המחנה הציוני)&lt;/Data&gt;&lt;Shortcut&gt;קססב&lt;/Shortcut&gt;"/>
        <w:id w:val="967623235"/>
        <w:placeholder>
          <w:docPart w:val="DefaultPlaceholder_-1854013440"/>
        </w:placeholder>
        <w15:color w:val="993366"/>
      </w:sdtPr>
      <w:sdtEndPr/>
      <w:sdtContent>
        <w:p w14:paraId="386BD82D" w14:textId="77777777" w:rsidR="000D22F2" w:rsidRDefault="000D22F2" w:rsidP="000D22F2">
          <w:pPr>
            <w:pStyle w:val="a"/>
            <w:keepNext/>
            <w:rPr>
              <w:rtl/>
            </w:rPr>
          </w:pPr>
          <w:r w:rsidRPr="000D22F2">
            <w:rPr>
              <w:rStyle w:val="PlaceholderText"/>
              <w:color w:val="000000"/>
              <w:rtl/>
            </w:rPr>
            <w:t>קסניה סבטלובה (המחנה הציוני)</w:t>
          </w:r>
          <w:r w:rsidRPr="000D22F2">
            <w:rPr>
              <w:color w:val="000000"/>
              <w:rtl/>
            </w:rPr>
            <w:t>:</w:t>
          </w:r>
        </w:p>
      </w:sdtContent>
    </w:sdt>
    <w:p w14:paraId="1C5106D3" w14:textId="77777777" w:rsidR="000D22F2" w:rsidRDefault="000D22F2" w:rsidP="000D22F2">
      <w:pPr>
        <w:pStyle w:val="KeepWithNext"/>
        <w:rPr>
          <w:rtl/>
        </w:rPr>
      </w:pPr>
    </w:p>
    <w:p w14:paraId="6B7F8346" w14:textId="77777777" w:rsidR="000D22F2" w:rsidRDefault="000D22F2" w:rsidP="000D22F2">
      <w:pPr>
        <w:rPr>
          <w:rtl/>
        </w:rPr>
      </w:pPr>
      <w:bookmarkStart w:id="3268" w:name="_ETM_Q1_6128566"/>
      <w:bookmarkStart w:id="3269" w:name="_ETM_Q1_6122695"/>
      <w:bookmarkEnd w:id="3268"/>
      <w:bookmarkEnd w:id="3269"/>
      <w:r>
        <w:rPr>
          <w:rFonts w:hint="cs"/>
          <w:rtl/>
        </w:rPr>
        <w:t xml:space="preserve">אתה כן בעד? אתה כן </w:t>
      </w:r>
      <w:bookmarkStart w:id="3270" w:name="_ETM_Q1_6120400"/>
      <w:bookmarkEnd w:id="3270"/>
      <w:r>
        <w:rPr>
          <w:rFonts w:hint="cs"/>
          <w:rtl/>
        </w:rPr>
        <w:t xml:space="preserve">רוצה לעגן את ההדרה בחוק? </w:t>
      </w:r>
    </w:p>
    <w:p w14:paraId="15DBFE3B" w14:textId="77777777" w:rsidR="000D22F2" w:rsidRPr="000D22F2" w:rsidRDefault="000D22F2" w:rsidP="000D22F2">
      <w:pPr>
        <w:rPr>
          <w:rtl/>
        </w:rPr>
      </w:pPr>
      <w:bookmarkStart w:id="3271" w:name="_ETM_Q1_6122836"/>
      <w:bookmarkEnd w:id="3271"/>
    </w:p>
    <w:bookmarkStart w:id="3272" w:name="_ETM_Q1_6128328" w:displacedByCustomXml="next"/>
    <w:bookmarkEnd w:id="3272" w:displacedByCustomXml="next"/>
    <w:bookmarkStart w:id="3273" w:name="_ETM_Q1_6129464" w:displacedByCustomXml="next"/>
    <w:bookmarkEnd w:id="3273"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1461418387"/>
        <w:placeholder>
          <w:docPart w:val="DefaultPlaceholder_-1854013440"/>
        </w:placeholder>
        <w15:color w:val="993366"/>
      </w:sdtPr>
      <w:sdtEndPr/>
      <w:sdtContent>
        <w:p w14:paraId="33B4E331" w14:textId="77777777" w:rsidR="000D22F2" w:rsidRDefault="000D22F2" w:rsidP="000D22F2">
          <w:pPr>
            <w:pStyle w:val="a"/>
            <w:keepNext/>
            <w:rPr>
              <w:rtl/>
            </w:rPr>
          </w:pPr>
          <w:r w:rsidRPr="000D22F2">
            <w:rPr>
              <w:rStyle w:val="PlaceholderText"/>
              <w:color w:val="000000"/>
              <w:rtl/>
            </w:rPr>
            <w:t>רויטל סויד (המחנה הציוני)</w:t>
          </w:r>
          <w:r w:rsidRPr="000D22F2">
            <w:rPr>
              <w:color w:val="000000"/>
              <w:rtl/>
            </w:rPr>
            <w:t>:</w:t>
          </w:r>
        </w:p>
      </w:sdtContent>
    </w:sdt>
    <w:p w14:paraId="3D7CACC3" w14:textId="77777777" w:rsidR="000D22F2" w:rsidRDefault="000D22F2" w:rsidP="000D22F2">
      <w:pPr>
        <w:pStyle w:val="KeepWithNext"/>
        <w:rPr>
          <w:rtl/>
        </w:rPr>
      </w:pPr>
    </w:p>
    <w:p w14:paraId="72FC8622" w14:textId="77777777" w:rsidR="000D22F2" w:rsidRDefault="000D22F2" w:rsidP="000D22F2">
      <w:pPr>
        <w:rPr>
          <w:rtl/>
        </w:rPr>
      </w:pPr>
      <w:bookmarkStart w:id="3274" w:name="_ETM_Q1_6131374"/>
      <w:bookmarkEnd w:id="3274"/>
      <w:r>
        <w:rPr>
          <w:rFonts w:hint="cs"/>
          <w:rtl/>
        </w:rPr>
        <w:t xml:space="preserve">אז אתה בעד או נגד? </w:t>
      </w:r>
      <w:bookmarkStart w:id="3275" w:name="_ETM_Q1_6129248"/>
      <w:bookmarkEnd w:id="3275"/>
      <w:r>
        <w:rPr>
          <w:rFonts w:hint="cs"/>
          <w:rtl/>
        </w:rPr>
        <w:t>לא הבנו.</w:t>
      </w:r>
    </w:p>
    <w:p w14:paraId="5CB2C9A0" w14:textId="77777777" w:rsidR="000D22F2" w:rsidRDefault="000D22F2" w:rsidP="000D22F2">
      <w:pPr>
        <w:rPr>
          <w:rtl/>
        </w:rPr>
      </w:pPr>
      <w:bookmarkStart w:id="3276" w:name="_ETM_Q1_6123958"/>
      <w:bookmarkStart w:id="3277" w:name="_ETM_Q1_6124050"/>
      <w:bookmarkEnd w:id="3276"/>
      <w:bookmarkEnd w:id="3277"/>
    </w:p>
    <w:bookmarkStart w:id="3278" w:name="_ETM_Q1_6129151" w:displacedByCustomXml="next"/>
    <w:bookmarkEnd w:id="3278" w:displacedByCustomXml="next"/>
    <w:bookmarkStart w:id="3279" w:name="_ETM_Q1_6129252" w:displacedByCustomXml="next"/>
    <w:bookmarkEnd w:id="3279" w:displacedByCustomXml="next"/>
    <w:bookmarkStart w:id="3280" w:name="_ETM_Q1_6129800" w:displacedByCustomXml="next"/>
    <w:bookmarkEnd w:id="3280" w:displacedByCustomXml="next"/>
    <w:sdt>
      <w:sdtPr>
        <w:rPr>
          <w:rFonts w:hint="cs"/>
          <w:rtl/>
        </w:rPr>
        <w:alias w:val="יור"/>
        <w:tag w:val="&lt;ID&gt;5466&lt;/ID&gt;&lt;Name&gt;אמיר אוחנה - יו&quot;רַ&lt;/Name&gt;&lt;Data&gt;אמיר אוחנה&lt;/Data&gt;&lt;Shortcut&gt;אמאו&lt;/Shortcut&gt;"/>
        <w:id w:val="1493376545"/>
        <w:placeholder>
          <w:docPart w:val="DefaultPlaceholder_-1854013440"/>
        </w:placeholder>
        <w15:color w:val="993366"/>
      </w:sdtPr>
      <w:sdtEndPr/>
      <w:sdtContent>
        <w:p w14:paraId="51EDE1F4" w14:textId="77777777" w:rsidR="000D22F2" w:rsidRDefault="000D22F2" w:rsidP="000D22F2">
          <w:pPr>
            <w:pStyle w:val="af"/>
            <w:keepNext/>
            <w:rPr>
              <w:rtl/>
            </w:rPr>
          </w:pPr>
          <w:r w:rsidRPr="000D22F2">
            <w:rPr>
              <w:rStyle w:val="PlaceholderText"/>
              <w:color w:val="000000"/>
              <w:rtl/>
            </w:rPr>
            <w:t>היו"ר אמיר אוחנה</w:t>
          </w:r>
          <w:r w:rsidRPr="000D22F2">
            <w:rPr>
              <w:color w:val="000000"/>
              <w:rtl/>
            </w:rPr>
            <w:t>:</w:t>
          </w:r>
        </w:p>
      </w:sdtContent>
    </w:sdt>
    <w:p w14:paraId="2E023DE2" w14:textId="77777777" w:rsidR="000D22F2" w:rsidRDefault="000D22F2" w:rsidP="000D22F2">
      <w:pPr>
        <w:pStyle w:val="KeepWithNext"/>
        <w:rPr>
          <w:rtl/>
        </w:rPr>
      </w:pPr>
    </w:p>
    <w:p w14:paraId="270CE4B0" w14:textId="77777777" w:rsidR="000D22F2" w:rsidRDefault="000D22F2" w:rsidP="00DE1703">
      <w:pPr>
        <w:rPr>
          <w:rtl/>
        </w:rPr>
      </w:pPr>
      <w:bookmarkStart w:id="3281" w:name="_ETM_Q1_6131643"/>
      <w:bookmarkEnd w:id="3281"/>
      <w:r w:rsidRPr="00275357">
        <w:rPr>
          <w:rFonts w:hint="cs"/>
          <w:rtl/>
        </w:rPr>
        <w:t xml:space="preserve">רבותיי, </w:t>
      </w:r>
      <w:r w:rsidR="00DE1703" w:rsidRPr="00275357">
        <w:rPr>
          <w:rFonts w:hint="cs"/>
          <w:rtl/>
        </w:rPr>
        <w:t xml:space="preserve">זאת לא </w:t>
      </w:r>
      <w:bookmarkStart w:id="3282" w:name="_ETM_Q1_6131397"/>
      <w:bookmarkEnd w:id="3282"/>
      <w:r w:rsidR="00DE1703" w:rsidRPr="00275357">
        <w:rPr>
          <w:rFonts w:hint="cs"/>
          <w:rtl/>
        </w:rPr>
        <w:t>זכות דיבור שלכם</w:t>
      </w:r>
      <w:r w:rsidRPr="00275357">
        <w:rPr>
          <w:rFonts w:hint="cs"/>
          <w:rtl/>
        </w:rPr>
        <w:t xml:space="preserve"> עכשיו.</w:t>
      </w:r>
    </w:p>
    <w:p w14:paraId="34AE08C2" w14:textId="77777777" w:rsidR="000D22F2" w:rsidRDefault="000D22F2" w:rsidP="000D22F2">
      <w:pPr>
        <w:rPr>
          <w:rtl/>
        </w:rPr>
      </w:pPr>
      <w:bookmarkStart w:id="3283" w:name="_ETM_Q1_6132176"/>
      <w:bookmarkStart w:id="3284" w:name="_ETM_Q1_6132265"/>
      <w:bookmarkEnd w:id="3283"/>
      <w:bookmarkEnd w:id="3284"/>
    </w:p>
    <w:bookmarkStart w:id="3285" w:name="_ETM_Q1_6127829" w:displacedByCustomXml="next"/>
    <w:bookmarkEnd w:id="3285" w:displacedByCustomXml="next"/>
    <w:bookmarkStart w:id="3286" w:name="_ETM_Q1_6128954" w:displacedByCustomXml="next"/>
    <w:bookmarkEnd w:id="3286" w:displacedByCustomXml="next"/>
    <w:sdt>
      <w:sdtPr>
        <w:rPr>
          <w:rFonts w:hint="cs"/>
          <w:rtl/>
        </w:rPr>
        <w:alias w:val="דובר"/>
        <w:tag w:val="&lt;ID&gt;5289&lt;/ID&gt;&lt;Name&gt;קסניה סבטלובה - המחנה הציוני&lt;/Name&gt;&lt;Data&gt;קסניה סבטלובה (המחנה הציוני)&lt;/Data&gt;&lt;Shortcut&gt;קססב&lt;/Shortcut&gt;"/>
        <w:id w:val="1372955700"/>
        <w:placeholder>
          <w:docPart w:val="DefaultPlaceholder_-1854013440"/>
        </w:placeholder>
        <w15:color w:val="993366"/>
      </w:sdtPr>
      <w:sdtEndPr/>
      <w:sdtContent>
        <w:p w14:paraId="1392C5A2" w14:textId="77777777" w:rsidR="000D22F2" w:rsidRDefault="000D22F2" w:rsidP="000D22F2">
          <w:pPr>
            <w:pStyle w:val="a"/>
            <w:keepNext/>
            <w:rPr>
              <w:rtl/>
            </w:rPr>
          </w:pPr>
          <w:r w:rsidRPr="000D22F2">
            <w:rPr>
              <w:rStyle w:val="PlaceholderText"/>
              <w:color w:val="000000"/>
              <w:rtl/>
            </w:rPr>
            <w:t>קסניה סבטלובה (המחנה הציוני)</w:t>
          </w:r>
          <w:r w:rsidRPr="000D22F2">
            <w:rPr>
              <w:color w:val="000000"/>
              <w:rtl/>
            </w:rPr>
            <w:t>:</w:t>
          </w:r>
        </w:p>
      </w:sdtContent>
    </w:sdt>
    <w:p w14:paraId="00B49273" w14:textId="77777777" w:rsidR="000D22F2" w:rsidRDefault="000D22F2" w:rsidP="000D22F2">
      <w:pPr>
        <w:pStyle w:val="KeepWithNext"/>
        <w:rPr>
          <w:rtl/>
        </w:rPr>
      </w:pPr>
    </w:p>
    <w:p w14:paraId="2A62FAE7" w14:textId="77777777" w:rsidR="000D22F2" w:rsidRDefault="000D22F2" w:rsidP="000D22F2">
      <w:pPr>
        <w:rPr>
          <w:rtl/>
        </w:rPr>
      </w:pPr>
      <w:bookmarkStart w:id="3287" w:name="_ETM_Q1_6130930"/>
      <w:bookmarkEnd w:id="3287"/>
      <w:r>
        <w:rPr>
          <w:rFonts w:hint="cs"/>
          <w:rtl/>
        </w:rPr>
        <w:t>לא הבנו מה אתה רוצה, מיכאל.</w:t>
      </w:r>
    </w:p>
    <w:p w14:paraId="32404171" w14:textId="77777777" w:rsidR="000D22F2" w:rsidRPr="000D22F2" w:rsidRDefault="000D22F2" w:rsidP="000D22F2">
      <w:pPr>
        <w:rPr>
          <w:rtl/>
        </w:rPr>
      </w:pPr>
      <w:bookmarkStart w:id="3288" w:name="_ETM_Q1_6127818"/>
      <w:bookmarkStart w:id="3289" w:name="_ETM_Q1_6127950"/>
      <w:bookmarkEnd w:id="3288"/>
      <w:bookmarkEnd w:id="3289"/>
    </w:p>
    <w:bookmarkStart w:id="3290" w:name="_ETM_Q1_6132217" w:displacedByCustomXml="next"/>
    <w:bookmarkEnd w:id="3290" w:displacedByCustomXml="next"/>
    <w:bookmarkStart w:id="3291" w:name="_ETM_Q1_6132317" w:displacedByCustomXml="next"/>
    <w:bookmarkEnd w:id="3291" w:displacedByCustomXml="next"/>
    <w:bookmarkStart w:id="3292" w:name="_ETM_Q1_6132949" w:displacedByCustomXml="next"/>
    <w:bookmarkEnd w:id="3292"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128444661"/>
        <w:placeholder>
          <w:docPart w:val="DefaultPlaceholder_-1854013440"/>
        </w:placeholder>
        <w15:color w:val="993366"/>
      </w:sdtPr>
      <w:sdtEndPr/>
      <w:sdtContent>
        <w:p w14:paraId="661B6301" w14:textId="77777777" w:rsidR="000D22F2" w:rsidRDefault="000D22F2" w:rsidP="000D22F2">
          <w:pPr>
            <w:pStyle w:val="a"/>
            <w:keepNext/>
            <w:rPr>
              <w:rtl/>
            </w:rPr>
          </w:pPr>
          <w:r w:rsidRPr="000D22F2">
            <w:rPr>
              <w:rStyle w:val="PlaceholderText"/>
              <w:color w:val="000000"/>
              <w:rtl/>
            </w:rPr>
            <w:t>רויטל סויד (המחנה הציוני)</w:t>
          </w:r>
          <w:r w:rsidRPr="000D22F2">
            <w:rPr>
              <w:color w:val="000000"/>
              <w:rtl/>
            </w:rPr>
            <w:t>:</w:t>
          </w:r>
        </w:p>
      </w:sdtContent>
    </w:sdt>
    <w:p w14:paraId="43B2027B" w14:textId="77777777" w:rsidR="000D22F2" w:rsidRDefault="000D22F2" w:rsidP="000D22F2">
      <w:pPr>
        <w:pStyle w:val="KeepWithNext"/>
        <w:rPr>
          <w:rtl/>
        </w:rPr>
      </w:pPr>
    </w:p>
    <w:p w14:paraId="1F15F410" w14:textId="77777777" w:rsidR="000D22F2" w:rsidRDefault="000D22F2" w:rsidP="000D22F2">
      <w:pPr>
        <w:rPr>
          <w:rtl/>
        </w:rPr>
      </w:pPr>
      <w:r>
        <w:rPr>
          <w:rFonts w:hint="cs"/>
          <w:rtl/>
        </w:rPr>
        <w:t>א</w:t>
      </w:r>
      <w:bookmarkStart w:id="3293" w:name="_ETM_Q1_6135036"/>
      <w:bookmarkEnd w:id="3293"/>
      <w:r>
        <w:rPr>
          <w:rFonts w:hint="cs"/>
          <w:rtl/>
        </w:rPr>
        <w:t xml:space="preserve">ז הוא בעד או נגד? </w:t>
      </w:r>
      <w:bookmarkStart w:id="3294" w:name="_ETM_Q1_6130080"/>
      <w:bookmarkEnd w:id="3294"/>
      <w:r>
        <w:rPr>
          <w:rFonts w:hint="cs"/>
          <w:rtl/>
        </w:rPr>
        <w:t>לא הבנו.</w:t>
      </w:r>
    </w:p>
    <w:p w14:paraId="2840D950" w14:textId="77777777" w:rsidR="000D22F2" w:rsidRPr="000D22F2" w:rsidRDefault="000D22F2" w:rsidP="000D22F2">
      <w:pPr>
        <w:rPr>
          <w:rtl/>
        </w:rPr>
      </w:pPr>
      <w:bookmarkStart w:id="3295" w:name="_ETM_Q1_6131998"/>
      <w:bookmarkStart w:id="3296" w:name="_ETM_Q1_6132112"/>
      <w:bookmarkEnd w:id="3295"/>
      <w:bookmarkEnd w:id="3296"/>
    </w:p>
    <w:bookmarkStart w:id="3297" w:name="_ETM_Q1_6131781" w:displacedByCustomXml="next"/>
    <w:bookmarkEnd w:id="3297" w:displacedByCustomXml="next"/>
    <w:bookmarkStart w:id="3298" w:name="_ETM_Q1_6131880" w:displacedByCustomXml="next"/>
    <w:bookmarkEnd w:id="3298" w:displacedByCustomXml="next"/>
    <w:bookmarkStart w:id="3299" w:name="_ETM_Q1_6134176" w:displacedByCustomXml="next"/>
    <w:bookmarkEnd w:id="3299" w:displacedByCustomXml="next"/>
    <w:sdt>
      <w:sdtPr>
        <w:rPr>
          <w:rFonts w:hint="cs"/>
          <w:rtl/>
        </w:rPr>
        <w:alias w:val="דובר"/>
        <w:tag w:val="&lt;ID&gt;5628&lt;/ID&gt;&lt;Name&gt;מיכאל מלכיאלי - ש&quot;ס&lt;/Name&gt;&lt;Data&gt;מיכאל מלכיאלי (ש&quot;ס)&lt;/Data&gt;&lt;Shortcut&gt;מימל&lt;/Shortcut&gt;"/>
        <w:id w:val="1819232020"/>
        <w:placeholder>
          <w:docPart w:val="DefaultPlaceholder_-1854013440"/>
        </w:placeholder>
        <w15:color w:val="993366"/>
      </w:sdtPr>
      <w:sdtEndPr/>
      <w:sdtContent>
        <w:p w14:paraId="5ADDA12F" w14:textId="77777777" w:rsidR="000D22F2" w:rsidRDefault="000D22F2" w:rsidP="000D22F2">
          <w:pPr>
            <w:pStyle w:val="a"/>
            <w:keepNext/>
            <w:rPr>
              <w:rtl/>
            </w:rPr>
          </w:pPr>
          <w:r w:rsidRPr="000D22F2">
            <w:rPr>
              <w:rStyle w:val="PlaceholderText"/>
              <w:color w:val="000000"/>
              <w:rtl/>
            </w:rPr>
            <w:t>מיכאל מלכיאלי (ש"ס)</w:t>
          </w:r>
          <w:r w:rsidRPr="000D22F2">
            <w:rPr>
              <w:color w:val="000000"/>
              <w:rtl/>
            </w:rPr>
            <w:t>:</w:t>
          </w:r>
        </w:p>
      </w:sdtContent>
    </w:sdt>
    <w:p w14:paraId="037D8116" w14:textId="77777777" w:rsidR="000D22F2" w:rsidRPr="000D22F2" w:rsidRDefault="000D22F2" w:rsidP="000D22F2">
      <w:pPr>
        <w:rPr>
          <w:rtl/>
        </w:rPr>
      </w:pPr>
      <w:bookmarkStart w:id="3300" w:name="_ETM_Q1_6136237"/>
      <w:bookmarkEnd w:id="3300"/>
    </w:p>
    <w:p w14:paraId="00CDE9E2" w14:textId="77777777" w:rsidR="00CC38B1" w:rsidRDefault="00DE1703" w:rsidP="00DE1703">
      <w:pPr>
        <w:rPr>
          <w:rtl/>
        </w:rPr>
      </w:pPr>
      <w:bookmarkStart w:id="3301" w:name="_ETM_Q1_6128451"/>
      <w:bookmarkStart w:id="3302" w:name="_ETM_Q1_6128666"/>
      <w:bookmarkStart w:id="3303" w:name="_ETM_Q1_6128716"/>
      <w:bookmarkEnd w:id="3301"/>
      <w:bookmarkEnd w:id="3302"/>
      <w:bookmarkEnd w:id="3303"/>
      <w:r>
        <w:rPr>
          <w:rFonts w:hint="cs"/>
          <w:rtl/>
        </w:rPr>
        <w:t xml:space="preserve">עכשיו אני רוצה </w:t>
      </w:r>
      <w:bookmarkStart w:id="3304" w:name="_ETM_Q1_6120360"/>
      <w:bookmarkEnd w:id="3304"/>
      <w:r>
        <w:rPr>
          <w:rFonts w:hint="cs"/>
          <w:rtl/>
        </w:rPr>
        <w:t>לסיים. האמירה הפופוליסטית פה</w:t>
      </w:r>
      <w:r w:rsidR="00275357">
        <w:rPr>
          <w:rFonts w:hint="cs"/>
          <w:rtl/>
        </w:rPr>
        <w:t>,</w:t>
      </w:r>
      <w:r>
        <w:rPr>
          <w:rFonts w:hint="cs"/>
          <w:rtl/>
        </w:rPr>
        <w:t xml:space="preserve"> מנסים להתסיס גם - - </w:t>
      </w:r>
      <w:r w:rsidR="00275357">
        <w:rPr>
          <w:rFonts w:hint="cs"/>
          <w:rtl/>
        </w:rPr>
        <w:t>-</w:t>
      </w:r>
    </w:p>
    <w:p w14:paraId="7692421D" w14:textId="77777777" w:rsidR="00DE1703" w:rsidRDefault="00DE1703" w:rsidP="00DE1703">
      <w:pPr>
        <w:rPr>
          <w:rtl/>
        </w:rPr>
      </w:pPr>
      <w:bookmarkStart w:id="3305" w:name="_ETM_Q1_6137004"/>
      <w:bookmarkStart w:id="3306" w:name="_ETM_Q1_6137128"/>
      <w:bookmarkEnd w:id="3305"/>
      <w:bookmarkEnd w:id="3306"/>
    </w:p>
    <w:bookmarkStart w:id="3307" w:name="_ETM_Q1_6131284" w:displacedByCustomXml="next"/>
    <w:bookmarkEnd w:id="3307" w:displacedByCustomXml="next"/>
    <w:bookmarkStart w:id="3308" w:name="_ETM_Q1_6131381" w:displacedByCustomXml="next"/>
    <w:bookmarkEnd w:id="3308" w:displacedByCustomXml="next"/>
    <w:sdt>
      <w:sdtPr>
        <w:rPr>
          <w:rFonts w:hint="cs"/>
          <w:rtl/>
        </w:rPr>
        <w:alias w:val="יור"/>
        <w:tag w:val="&lt;ID&gt;5466&lt;/ID&gt;&lt;Name&gt;אמיר אוחנה - יו&quot;רַ&lt;/Name&gt;&lt;Data&gt;אמיר אוחנה&lt;/Data&gt;&lt;Shortcut&gt;אמאו&lt;/Shortcut&gt;"/>
        <w:id w:val="195049210"/>
        <w:placeholder>
          <w:docPart w:val="DefaultPlaceholder_-1854013440"/>
        </w:placeholder>
        <w15:color w:val="993366"/>
      </w:sdtPr>
      <w:sdtEndPr/>
      <w:sdtContent>
        <w:p w14:paraId="63FF4985" w14:textId="77777777" w:rsidR="00DE1703" w:rsidRDefault="00DE1703" w:rsidP="00DE1703">
          <w:pPr>
            <w:pStyle w:val="af"/>
            <w:keepNext/>
            <w:rPr>
              <w:rtl/>
            </w:rPr>
          </w:pPr>
          <w:r w:rsidRPr="00DE1703">
            <w:rPr>
              <w:rStyle w:val="PlaceholderText"/>
              <w:color w:val="000000"/>
              <w:rtl/>
            </w:rPr>
            <w:t>היו"ר אמיר אוחנה</w:t>
          </w:r>
          <w:r w:rsidRPr="00DE1703">
            <w:rPr>
              <w:color w:val="000000"/>
              <w:rtl/>
            </w:rPr>
            <w:t>:</w:t>
          </w:r>
        </w:p>
      </w:sdtContent>
    </w:sdt>
    <w:p w14:paraId="53B469C7" w14:textId="77777777" w:rsidR="00CC38B1" w:rsidRDefault="00CC38B1" w:rsidP="00CC38B1">
      <w:pPr>
        <w:pStyle w:val="KeepWithNext"/>
        <w:rPr>
          <w:rtl/>
        </w:rPr>
      </w:pPr>
      <w:bookmarkStart w:id="3309" w:name="_ETM_Q1_6133658"/>
      <w:bookmarkStart w:id="3310" w:name="_ETM_Q1_6119871"/>
      <w:bookmarkEnd w:id="3309"/>
      <w:bookmarkEnd w:id="3310"/>
    </w:p>
    <w:p w14:paraId="4B4AD7CD" w14:textId="77777777" w:rsidR="00DE1703" w:rsidRDefault="00DE1703" w:rsidP="00DE1703">
      <w:pPr>
        <w:rPr>
          <w:rtl/>
        </w:rPr>
      </w:pPr>
      <w:r>
        <w:rPr>
          <w:rFonts w:hint="cs"/>
          <w:rtl/>
        </w:rPr>
        <w:t xml:space="preserve">זאת לא זכות </w:t>
      </w:r>
      <w:bookmarkStart w:id="3311" w:name="_ETM_Q1_6132153"/>
      <w:bookmarkEnd w:id="3311"/>
      <w:r>
        <w:rPr>
          <w:rFonts w:hint="cs"/>
          <w:rtl/>
        </w:rPr>
        <w:t xml:space="preserve">דיבור של אף אחד עכשיו, חוץ מחבר </w:t>
      </w:r>
      <w:bookmarkStart w:id="3312" w:name="_ETM_Q1_6134258"/>
      <w:bookmarkEnd w:id="3312"/>
      <w:r>
        <w:rPr>
          <w:rFonts w:hint="cs"/>
          <w:rtl/>
        </w:rPr>
        <w:t>הכנסת מלכיאלי</w:t>
      </w:r>
      <w:bookmarkStart w:id="3313" w:name="_ETM_Q1_6137736"/>
      <w:bookmarkStart w:id="3314" w:name="_ETM_Q1_6137901"/>
      <w:bookmarkStart w:id="3315" w:name="_ETM_Q1_6138277"/>
      <w:bookmarkStart w:id="3316" w:name="_ETM_Q1_6138367"/>
      <w:bookmarkEnd w:id="3313"/>
      <w:bookmarkEnd w:id="3314"/>
      <w:bookmarkEnd w:id="3315"/>
      <w:bookmarkEnd w:id="3316"/>
      <w:r>
        <w:rPr>
          <w:rFonts w:hint="cs"/>
          <w:rtl/>
        </w:rPr>
        <w:t>. בבקשה.</w:t>
      </w:r>
    </w:p>
    <w:p w14:paraId="1145AB84" w14:textId="77777777" w:rsidR="00DE1703" w:rsidRDefault="00DE1703" w:rsidP="00DE1703">
      <w:pPr>
        <w:rPr>
          <w:rtl/>
        </w:rPr>
      </w:pPr>
      <w:bookmarkStart w:id="3317" w:name="_ETM_Q1_6134004"/>
      <w:bookmarkEnd w:id="3317"/>
    </w:p>
    <w:bookmarkStart w:id="3318" w:name="_ETM_Q1_6134147" w:displacedByCustomXml="next"/>
    <w:bookmarkEnd w:id="3318" w:displacedByCustomXml="next"/>
    <w:bookmarkStart w:id="3319" w:name="_ETM_Q1_6134368" w:displacedByCustomXml="next"/>
    <w:bookmarkEnd w:id="3319" w:displacedByCustomXml="next"/>
    <w:bookmarkStart w:id="3320" w:name="_ETM_Q1_6135513" w:displacedByCustomXml="next"/>
    <w:bookmarkEnd w:id="3320" w:displacedByCustomXml="next"/>
    <w:sdt>
      <w:sdtPr>
        <w:rPr>
          <w:rFonts w:hint="cs"/>
          <w:rtl/>
        </w:rPr>
        <w:alias w:val="דובר"/>
        <w:tag w:val="&lt;ID&gt;5628&lt;/ID&gt;&lt;Name&gt;מיכאל מלכיאלי - ש&quot;ס&lt;/Name&gt;&lt;Data&gt;מיכאל מלכיאלי (ש&quot;ס)&lt;/Data&gt;&lt;Shortcut&gt;מימל&lt;/Shortcut&gt;"/>
        <w:id w:val="-845246606"/>
        <w:placeholder>
          <w:docPart w:val="DefaultPlaceholder_-1854013440"/>
        </w:placeholder>
        <w15:color w:val="993366"/>
      </w:sdtPr>
      <w:sdtEndPr/>
      <w:sdtContent>
        <w:p w14:paraId="38D1AAD7" w14:textId="77777777" w:rsidR="00DE1703" w:rsidRDefault="00DE1703" w:rsidP="00DE1703">
          <w:pPr>
            <w:pStyle w:val="a"/>
            <w:keepNext/>
            <w:rPr>
              <w:rtl/>
            </w:rPr>
          </w:pPr>
          <w:r w:rsidRPr="00DE1703">
            <w:rPr>
              <w:rStyle w:val="PlaceholderText"/>
              <w:color w:val="000000"/>
              <w:rtl/>
            </w:rPr>
            <w:t>מיכאל מלכיאלי (ש"ס)</w:t>
          </w:r>
          <w:r w:rsidRPr="00DE1703">
            <w:rPr>
              <w:color w:val="000000"/>
              <w:rtl/>
            </w:rPr>
            <w:t>:</w:t>
          </w:r>
        </w:p>
      </w:sdtContent>
    </w:sdt>
    <w:p w14:paraId="5E93C34F" w14:textId="77777777" w:rsidR="00DE1703" w:rsidRDefault="00DE1703" w:rsidP="00DE1703">
      <w:pPr>
        <w:pStyle w:val="KeepWithNext"/>
        <w:rPr>
          <w:rtl/>
        </w:rPr>
      </w:pPr>
    </w:p>
    <w:p w14:paraId="65B8994B" w14:textId="77777777" w:rsidR="00E242EF" w:rsidRDefault="00DE1703" w:rsidP="00DE1703">
      <w:pPr>
        <w:rPr>
          <w:rtl/>
        </w:rPr>
      </w:pPr>
      <w:bookmarkStart w:id="3321" w:name="_ETM_Q1_6137631"/>
      <w:bookmarkEnd w:id="3321"/>
      <w:r>
        <w:rPr>
          <w:rFonts w:hint="cs"/>
          <w:rtl/>
        </w:rPr>
        <w:t>אני רוצה לסיים</w:t>
      </w:r>
      <w:r w:rsidR="00275357">
        <w:rPr>
          <w:rFonts w:hint="cs"/>
          <w:rtl/>
        </w:rPr>
        <w:t>.</w:t>
      </w:r>
      <w:r>
        <w:rPr>
          <w:rFonts w:hint="cs"/>
          <w:rtl/>
        </w:rPr>
        <w:t xml:space="preserve"> מו</w:t>
      </w:r>
      <w:bookmarkStart w:id="3322" w:name="_ETM_Q1_6141112"/>
      <w:bookmarkEnd w:id="3322"/>
      <w:r>
        <w:rPr>
          <w:rFonts w:hint="cs"/>
          <w:rtl/>
        </w:rPr>
        <w:t>ל כל האמירה הרדודה כאן שמנסים</w:t>
      </w:r>
      <w:r w:rsidR="00867F19">
        <w:rPr>
          <w:rFonts w:hint="cs"/>
          <w:rtl/>
        </w:rPr>
        <w:t xml:space="preserve"> להוביל את החוק </w:t>
      </w:r>
      <w:bookmarkStart w:id="3323" w:name="_ETM_Q1_6145101"/>
      <w:bookmarkEnd w:id="3323"/>
      <w:r w:rsidR="00867F19">
        <w:rPr>
          <w:rFonts w:hint="cs"/>
          <w:rtl/>
        </w:rPr>
        <w:t xml:space="preserve">הזה גם, חס ושלום, נגד הקהילה האתיופית. </w:t>
      </w:r>
    </w:p>
    <w:p w14:paraId="75DDCC27" w14:textId="77777777" w:rsidR="00E242EF" w:rsidRDefault="00E242EF" w:rsidP="00DE1703">
      <w:pPr>
        <w:rPr>
          <w:rtl/>
        </w:rPr>
      </w:pPr>
      <w:bookmarkStart w:id="3324" w:name="_ETM_Q1_6145768"/>
      <w:bookmarkEnd w:id="3324"/>
    </w:p>
    <w:bookmarkStart w:id="3325" w:name="_ETM_Q1_6147498" w:displacedByCustomXml="next"/>
    <w:bookmarkEnd w:id="3325" w:displacedByCustomXml="next"/>
    <w:bookmarkStart w:id="3326" w:name="_ETM_Q1_6147734" w:displacedByCustomXml="next"/>
    <w:bookmarkEnd w:id="3326" w:displacedByCustomXml="next"/>
    <w:sdt>
      <w:sdtPr>
        <w:rPr>
          <w:rFonts w:hint="cs"/>
          <w:rtl/>
        </w:rPr>
        <w:alias w:val="דובר"/>
        <w:tag w:val="&lt;ID&gt;5105&lt;/ID&gt;&lt;Name&gt;מיכל רוזין - מרצ&lt;/Name&gt;&lt;Data&gt;מיכל רוזין (מרצ)&lt;/Data&gt;&lt;Shortcut&gt;מירו&lt;/Shortcut&gt;&lt;MemberID&gt;2526&lt;/MemberID&gt;"/>
        <w:id w:val="732129459"/>
        <w:placeholder>
          <w:docPart w:val="DefaultPlaceholder_-1854013440"/>
        </w:placeholder>
        <w15:color w:val="993366"/>
      </w:sdtPr>
      <w:sdtEndPr/>
      <w:sdtContent>
        <w:p w14:paraId="58EDE250" w14:textId="77777777" w:rsidR="00E242EF" w:rsidRDefault="00E242EF" w:rsidP="00E242EF">
          <w:pPr>
            <w:pStyle w:val="a"/>
            <w:keepNext/>
            <w:rPr>
              <w:rtl/>
            </w:rPr>
          </w:pPr>
          <w:r w:rsidRPr="00E242EF">
            <w:rPr>
              <w:rStyle w:val="PlaceholderText"/>
              <w:color w:val="000000"/>
              <w:rtl/>
            </w:rPr>
            <w:t>מיכל רוזין (מרצ)</w:t>
          </w:r>
          <w:r w:rsidRPr="00E242EF">
            <w:rPr>
              <w:color w:val="000000"/>
              <w:rtl/>
            </w:rPr>
            <w:t>:</w:t>
          </w:r>
        </w:p>
      </w:sdtContent>
    </w:sdt>
    <w:p w14:paraId="390FF180" w14:textId="77777777" w:rsidR="00E242EF" w:rsidRDefault="00E242EF" w:rsidP="00E242EF">
      <w:pPr>
        <w:pStyle w:val="KeepWithNext"/>
        <w:rPr>
          <w:rtl/>
        </w:rPr>
      </w:pPr>
    </w:p>
    <w:p w14:paraId="33B09E8E" w14:textId="77777777" w:rsidR="00E242EF" w:rsidRDefault="00E242EF" w:rsidP="00E242EF">
      <w:pPr>
        <w:rPr>
          <w:rtl/>
        </w:rPr>
      </w:pPr>
      <w:bookmarkStart w:id="3327" w:name="_ETM_Q1_6150882"/>
      <w:bookmarkStart w:id="3328" w:name="_ETM_Q1_6151148"/>
      <w:bookmarkEnd w:id="3327"/>
      <w:bookmarkEnd w:id="3328"/>
      <w:r>
        <w:rPr>
          <w:rFonts w:hint="cs"/>
          <w:rtl/>
        </w:rPr>
        <w:t>בואי אל</w:t>
      </w:r>
      <w:bookmarkStart w:id="3329" w:name="_ETM_Q1_6151734"/>
      <w:bookmarkEnd w:id="3329"/>
      <w:r>
        <w:rPr>
          <w:rFonts w:hint="cs"/>
          <w:rtl/>
        </w:rPr>
        <w:t>י</w:t>
      </w:r>
      <w:bookmarkStart w:id="3330" w:name="_ETM_Q1_6152070"/>
      <w:bookmarkEnd w:id="3330"/>
      <w:r>
        <w:rPr>
          <w:rFonts w:hint="cs"/>
          <w:rtl/>
        </w:rPr>
        <w:t xml:space="preserve">נו, נגן </w:t>
      </w:r>
      <w:bookmarkStart w:id="3331" w:name="_ETM_Q1_6152845"/>
      <w:bookmarkEnd w:id="3331"/>
      <w:r>
        <w:rPr>
          <w:rFonts w:hint="cs"/>
          <w:rtl/>
        </w:rPr>
        <w:t>עלייך מהרעים.</w:t>
      </w:r>
      <w:bookmarkStart w:id="3332" w:name="_ETM_Q1_6147208"/>
      <w:bookmarkEnd w:id="3332"/>
    </w:p>
    <w:p w14:paraId="19BF8C5F" w14:textId="77777777" w:rsidR="00E242EF" w:rsidRDefault="00E242EF" w:rsidP="00E242EF">
      <w:pPr>
        <w:rPr>
          <w:rtl/>
        </w:rPr>
      </w:pPr>
    </w:p>
    <w:sdt>
      <w:sdtPr>
        <w:rPr>
          <w:rFonts w:hint="cs"/>
          <w:rtl/>
        </w:rPr>
        <w:alias w:val="דובר"/>
        <w:tag w:val="&lt;ID&gt;5628&lt;/ID&gt;&lt;Name&gt;מיכאל מלכיאלי - ש&quot;ס&lt;/Name&gt;&lt;Data&gt;מיכאל מלכיאלי (ש&quot;ס)&lt;/Data&gt;&lt;Shortcut&gt;מימל&lt;/Shortcut&gt;"/>
        <w:id w:val="1248541604"/>
        <w:placeholder>
          <w:docPart w:val="DefaultPlaceholder_-1854013440"/>
        </w:placeholder>
        <w15:color w:val="993366"/>
      </w:sdtPr>
      <w:sdtEndPr/>
      <w:sdtContent>
        <w:p w14:paraId="6478E9BB" w14:textId="77777777" w:rsidR="00E242EF" w:rsidRDefault="00E242EF" w:rsidP="00E242EF">
          <w:pPr>
            <w:pStyle w:val="a"/>
            <w:keepNext/>
            <w:rPr>
              <w:rtl/>
            </w:rPr>
          </w:pPr>
          <w:r w:rsidRPr="00E242EF">
            <w:rPr>
              <w:rStyle w:val="PlaceholderText"/>
              <w:color w:val="000000"/>
              <w:rtl/>
            </w:rPr>
            <w:t>מיכאל מלכיאלי (ש"ס)</w:t>
          </w:r>
          <w:r w:rsidRPr="00E242EF">
            <w:rPr>
              <w:color w:val="000000"/>
              <w:rtl/>
            </w:rPr>
            <w:t>:</w:t>
          </w:r>
        </w:p>
      </w:sdtContent>
    </w:sdt>
    <w:p w14:paraId="0DABA73E" w14:textId="77777777" w:rsidR="00E242EF" w:rsidRPr="00E242EF" w:rsidRDefault="00E242EF" w:rsidP="00E242EF">
      <w:pPr>
        <w:rPr>
          <w:rtl/>
        </w:rPr>
      </w:pPr>
      <w:bookmarkStart w:id="3333" w:name="_ETM_Q1_6151140"/>
      <w:bookmarkStart w:id="3334" w:name="_ETM_Q1_6151405"/>
      <w:bookmarkStart w:id="3335" w:name="_ETM_Q1_6152899"/>
      <w:bookmarkEnd w:id="3333"/>
      <w:bookmarkEnd w:id="3334"/>
      <w:bookmarkEnd w:id="3335"/>
    </w:p>
    <w:p w14:paraId="0D3BB61D" w14:textId="77777777" w:rsidR="00E242EF" w:rsidRDefault="00867F19" w:rsidP="00DE1703">
      <w:pPr>
        <w:rPr>
          <w:rtl/>
        </w:rPr>
      </w:pPr>
      <w:r>
        <w:rPr>
          <w:rFonts w:hint="cs"/>
          <w:rtl/>
        </w:rPr>
        <w:t xml:space="preserve">הקהילה </w:t>
      </w:r>
      <w:bookmarkStart w:id="3336" w:name="_ETM_Q1_6145385"/>
      <w:bookmarkEnd w:id="3336"/>
      <w:r>
        <w:rPr>
          <w:rFonts w:hint="cs"/>
          <w:rtl/>
        </w:rPr>
        <w:t xml:space="preserve">האתיופית היא קהילה שוודאי על-פי הרבנות היא יהודית </w:t>
      </w:r>
      <w:bookmarkStart w:id="3337" w:name="_ETM_Q1_6151231"/>
      <w:bookmarkEnd w:id="3337"/>
      <w:r w:rsidR="00E242EF">
        <w:rPr>
          <w:rFonts w:hint="cs"/>
          <w:rtl/>
        </w:rPr>
        <w:t>לכל דבר.</w:t>
      </w:r>
      <w:r>
        <w:rPr>
          <w:rFonts w:hint="cs"/>
          <w:rtl/>
        </w:rPr>
        <w:t xml:space="preserve"> </w:t>
      </w:r>
    </w:p>
    <w:p w14:paraId="46C6400A" w14:textId="77777777" w:rsidR="00E242EF" w:rsidRDefault="00E242EF" w:rsidP="00DE1703">
      <w:pPr>
        <w:rPr>
          <w:rtl/>
        </w:rPr>
      </w:pPr>
      <w:bookmarkStart w:id="3338" w:name="_ETM_Q1_6149279"/>
      <w:bookmarkStart w:id="3339" w:name="_ETM_Q1_6149350"/>
      <w:bookmarkEnd w:id="3338"/>
      <w:bookmarkEnd w:id="3339"/>
    </w:p>
    <w:bookmarkStart w:id="3340" w:name="_ETM_Q1_6149572" w:displacedByCustomXml="next"/>
    <w:bookmarkEnd w:id="3340" w:displacedByCustomXml="next"/>
    <w:bookmarkStart w:id="3341" w:name="_ETM_Q1_6149612" w:displacedByCustomXml="next"/>
    <w:bookmarkEnd w:id="3341" w:displacedByCustomXml="next"/>
    <w:sdt>
      <w:sdtPr>
        <w:rPr>
          <w:rtl/>
        </w:rPr>
        <w:alias w:val="קריאה"/>
        <w:tag w:val="&lt;ID&gt;0&lt;/ID&gt;&lt;Name&gt;קריאות&lt;/Name&gt;&lt;Data&gt;קריאות&lt;/Data&gt;&lt;Shortcut&gt;&lt;/Shortcut&gt;"/>
        <w:id w:val="309921322"/>
        <w:placeholder>
          <w:docPart w:val="DefaultPlaceholder_-1854013440"/>
        </w:placeholder>
        <w15:color w:val="993366"/>
      </w:sdtPr>
      <w:sdtEndPr/>
      <w:sdtContent>
        <w:p w14:paraId="3E93A0BE" w14:textId="77777777" w:rsidR="00E242EF" w:rsidRDefault="00E242EF" w:rsidP="00E242EF">
          <w:pPr>
            <w:pStyle w:val="ae"/>
            <w:keepNext/>
            <w:rPr>
              <w:rtl/>
            </w:rPr>
          </w:pPr>
          <w:r w:rsidRPr="00E242EF">
            <w:rPr>
              <w:rStyle w:val="PlaceholderText"/>
              <w:color w:val="000000"/>
              <w:rtl/>
            </w:rPr>
            <w:t>קריאות</w:t>
          </w:r>
          <w:r w:rsidRPr="00E242EF">
            <w:rPr>
              <w:color w:val="000000"/>
              <w:rtl/>
            </w:rPr>
            <w:t>:</w:t>
          </w:r>
        </w:p>
      </w:sdtContent>
    </w:sdt>
    <w:p w14:paraId="408A5C16" w14:textId="77777777" w:rsidR="00E242EF" w:rsidRDefault="00E242EF" w:rsidP="00E242EF">
      <w:pPr>
        <w:pStyle w:val="KeepWithNext"/>
        <w:rPr>
          <w:rtl/>
        </w:rPr>
      </w:pPr>
    </w:p>
    <w:p w14:paraId="16FB8146" w14:textId="77777777" w:rsidR="00E242EF" w:rsidRDefault="00E242EF" w:rsidP="00E242EF">
      <w:pPr>
        <w:rPr>
          <w:rtl/>
        </w:rPr>
      </w:pPr>
      <w:bookmarkStart w:id="3342" w:name="_ETM_Q1_6155340"/>
      <w:bookmarkEnd w:id="3342"/>
      <w:r>
        <w:rPr>
          <w:rFonts w:hint="cs"/>
          <w:rtl/>
        </w:rPr>
        <w:t>- - -</w:t>
      </w:r>
    </w:p>
    <w:p w14:paraId="499B26A2" w14:textId="77777777" w:rsidR="00E242EF" w:rsidRDefault="00E242EF" w:rsidP="00E242EF">
      <w:pPr>
        <w:rPr>
          <w:rtl/>
        </w:rPr>
      </w:pPr>
      <w:bookmarkStart w:id="3343" w:name="_ETM_Q1_6148447"/>
      <w:bookmarkStart w:id="3344" w:name="_ETM_Q1_6148540"/>
      <w:bookmarkEnd w:id="3343"/>
      <w:bookmarkEnd w:id="3344"/>
    </w:p>
    <w:bookmarkStart w:id="3345" w:name="_ETM_Q1_6148795" w:displacedByCustomXml="next"/>
    <w:bookmarkEnd w:id="3345" w:displacedByCustomXml="next"/>
    <w:bookmarkStart w:id="3346" w:name="_ETM_Q1_6148849" w:displacedByCustomXml="next"/>
    <w:bookmarkEnd w:id="3346" w:displacedByCustomXml="next"/>
    <w:bookmarkStart w:id="3347" w:name="_ETM_Q1_6149808" w:displacedByCustomXml="next"/>
    <w:bookmarkEnd w:id="3347" w:displacedByCustomXml="next"/>
    <w:sdt>
      <w:sdtPr>
        <w:rPr>
          <w:rFonts w:hint="cs"/>
          <w:rtl/>
        </w:rPr>
        <w:alias w:val="דובר"/>
        <w:tag w:val="&lt;ID&gt;5520&lt;/ID&gt;&lt;Name&gt;פורר עודד - ישראל ביתנו&lt;/Name&gt;&lt;Data&gt;עודד פורר (ישראל ביתנו)&lt;/Data&gt;&lt;Shortcut&gt;עופו&lt;/Shortcut&gt;"/>
        <w:id w:val="159668140"/>
        <w:placeholder>
          <w:docPart w:val="DefaultPlaceholder_-1854013440"/>
        </w:placeholder>
        <w15:color w:val="993366"/>
      </w:sdtPr>
      <w:sdtEndPr/>
      <w:sdtContent>
        <w:p w14:paraId="6025E446" w14:textId="77777777" w:rsidR="00E242EF" w:rsidRDefault="00E242EF" w:rsidP="00E242EF">
          <w:pPr>
            <w:pStyle w:val="a"/>
            <w:keepNext/>
            <w:rPr>
              <w:rtl/>
            </w:rPr>
          </w:pPr>
          <w:r w:rsidRPr="00E242EF">
            <w:rPr>
              <w:rStyle w:val="PlaceholderText"/>
              <w:color w:val="000000"/>
              <w:rtl/>
            </w:rPr>
            <w:t>עודד פורר (ישראל ביתנו)</w:t>
          </w:r>
          <w:r w:rsidRPr="00E242EF">
            <w:rPr>
              <w:color w:val="000000"/>
              <w:rtl/>
            </w:rPr>
            <w:t>:</w:t>
          </w:r>
        </w:p>
      </w:sdtContent>
    </w:sdt>
    <w:p w14:paraId="28B33FF3" w14:textId="77777777" w:rsidR="00E242EF" w:rsidRDefault="00E242EF" w:rsidP="00E242EF">
      <w:pPr>
        <w:pStyle w:val="KeepWithNext"/>
        <w:rPr>
          <w:rtl/>
        </w:rPr>
      </w:pPr>
    </w:p>
    <w:p w14:paraId="7FA9240A" w14:textId="77777777" w:rsidR="00E242EF" w:rsidRDefault="00E242EF" w:rsidP="00E242EF">
      <w:pPr>
        <w:rPr>
          <w:rtl/>
        </w:rPr>
      </w:pPr>
      <w:bookmarkStart w:id="3348" w:name="_ETM_Q1_6151690"/>
      <w:bookmarkEnd w:id="3348"/>
      <w:r>
        <w:rPr>
          <w:rFonts w:hint="cs"/>
          <w:rtl/>
        </w:rPr>
        <w:t>גם ה-8,000 שנמצאים בגונדר?</w:t>
      </w:r>
    </w:p>
    <w:p w14:paraId="16D8A0E0" w14:textId="77777777" w:rsidR="00E242EF" w:rsidRDefault="00E242EF" w:rsidP="00E242EF">
      <w:pPr>
        <w:rPr>
          <w:rtl/>
        </w:rPr>
      </w:pPr>
      <w:bookmarkStart w:id="3349" w:name="_ETM_Q1_6149854"/>
      <w:bookmarkEnd w:id="3349"/>
    </w:p>
    <w:bookmarkStart w:id="3350" w:name="_ETM_Q1_6150004" w:displacedByCustomXml="next"/>
    <w:bookmarkEnd w:id="3350" w:displacedByCustomXml="next"/>
    <w:bookmarkStart w:id="3351" w:name="_ETM_Q1_6150223" w:displacedByCustomXml="next"/>
    <w:bookmarkEnd w:id="3351" w:displacedByCustomXml="next"/>
    <w:bookmarkStart w:id="3352" w:name="_ETM_Q1_6150271" w:displacedByCustomXml="next"/>
    <w:bookmarkEnd w:id="3352" w:displacedByCustomXml="next"/>
    <w:bookmarkStart w:id="3353" w:name="_ETM_Q1_6156529" w:displacedByCustomXml="next"/>
    <w:bookmarkEnd w:id="3353" w:displacedByCustomXml="next"/>
    <w:sdt>
      <w:sdtPr>
        <w:rPr>
          <w:rFonts w:hint="cs"/>
          <w:rtl/>
        </w:rPr>
        <w:alias w:val="דובר"/>
        <w:tag w:val="&lt;ID&gt;5628&lt;/ID&gt;&lt;Name&gt;מיכאל מלכיאלי - ש&quot;ס&lt;/Name&gt;&lt;Data&gt;מיכאל מלכיאלי (ש&quot;ס)&lt;/Data&gt;&lt;Shortcut&gt;מימל&lt;/Shortcut&gt;"/>
        <w:id w:val="-2024845529"/>
        <w:placeholder>
          <w:docPart w:val="DefaultPlaceholder_-1854013440"/>
        </w:placeholder>
        <w15:color w:val="993366"/>
      </w:sdtPr>
      <w:sdtEndPr/>
      <w:sdtContent>
        <w:p w14:paraId="0FA073FD" w14:textId="77777777" w:rsidR="00E242EF" w:rsidRDefault="00E242EF" w:rsidP="00E242EF">
          <w:pPr>
            <w:pStyle w:val="a"/>
            <w:keepNext/>
            <w:rPr>
              <w:rtl/>
            </w:rPr>
          </w:pPr>
          <w:r w:rsidRPr="00E242EF">
            <w:rPr>
              <w:rStyle w:val="PlaceholderText"/>
              <w:color w:val="000000"/>
              <w:rtl/>
            </w:rPr>
            <w:t>מיכאל מלכיאלי (ש"ס)</w:t>
          </w:r>
          <w:r w:rsidRPr="00E242EF">
            <w:rPr>
              <w:color w:val="000000"/>
              <w:rtl/>
            </w:rPr>
            <w:t>:</w:t>
          </w:r>
        </w:p>
      </w:sdtContent>
    </w:sdt>
    <w:p w14:paraId="198E76BF" w14:textId="77777777" w:rsidR="00E242EF" w:rsidRPr="00E242EF" w:rsidRDefault="00E242EF" w:rsidP="00E242EF">
      <w:pPr>
        <w:rPr>
          <w:rtl/>
        </w:rPr>
      </w:pPr>
      <w:bookmarkStart w:id="3354" w:name="_ETM_Q1_6158268"/>
      <w:bookmarkEnd w:id="3354"/>
    </w:p>
    <w:p w14:paraId="096E3BF5" w14:textId="77777777" w:rsidR="00DE1703" w:rsidRDefault="00867F19" w:rsidP="00E242EF">
      <w:pPr>
        <w:rPr>
          <w:rtl/>
        </w:rPr>
      </w:pPr>
      <w:bookmarkStart w:id="3355" w:name="_ETM_Q1_6149852"/>
      <w:bookmarkStart w:id="3356" w:name="_ETM_Q1_6149875"/>
      <w:bookmarkEnd w:id="3355"/>
      <w:bookmarkEnd w:id="3356"/>
      <w:r>
        <w:rPr>
          <w:rFonts w:hint="cs"/>
          <w:rtl/>
        </w:rPr>
        <w:t>החוק הזה לא אמר</w:t>
      </w:r>
      <w:r w:rsidR="00E242EF">
        <w:rPr>
          <w:rFonts w:hint="cs"/>
          <w:rtl/>
        </w:rPr>
        <w:t xml:space="preserve"> - - -</w:t>
      </w:r>
      <w:r w:rsidR="007750E0">
        <w:rPr>
          <w:rFonts w:hint="cs"/>
          <w:rtl/>
        </w:rPr>
        <w:t xml:space="preserve"> </w:t>
      </w:r>
    </w:p>
    <w:p w14:paraId="64FECCD1" w14:textId="77777777" w:rsidR="00DE1703" w:rsidRPr="00DE1703" w:rsidRDefault="00DE1703" w:rsidP="00DE1703">
      <w:pPr>
        <w:ind w:firstLine="0"/>
        <w:rPr>
          <w:rtl/>
        </w:rPr>
      </w:pPr>
      <w:bookmarkStart w:id="3357" w:name="_ETM_Q1_6138414"/>
      <w:bookmarkStart w:id="3358" w:name="_ETM_Q1_6138485"/>
      <w:bookmarkEnd w:id="3357"/>
      <w:bookmarkEnd w:id="3358"/>
    </w:p>
    <w:bookmarkStart w:id="3359" w:name="_ETM_Q1_6120062" w:displacedByCustomXml="next"/>
    <w:bookmarkEnd w:id="3359" w:displacedByCustomXml="next"/>
    <w:bookmarkStart w:id="3360" w:name="_ETM_Q1_6120280" w:displacedByCustomXml="next"/>
    <w:bookmarkEnd w:id="3360" w:displacedByCustomXml="next"/>
    <w:bookmarkStart w:id="3361" w:name="_ETM_Q1_6120327" w:displacedByCustomXml="next"/>
    <w:bookmarkEnd w:id="3361" w:displacedByCustomXml="next"/>
    <w:bookmarkStart w:id="3362" w:name="_ETM_Q1_6121597" w:displacedByCustomXml="next"/>
    <w:bookmarkEnd w:id="3362" w:displacedByCustomXml="next"/>
    <w:sdt>
      <w:sdtPr>
        <w:rPr>
          <w:rFonts w:hint="cs"/>
          <w:rtl/>
        </w:rPr>
        <w:alias w:val="דובר"/>
        <w:tag w:val="&lt;ID&gt;5115&lt;/ID&gt;&lt;Name&gt;פנינה תמנו - יש עתיד&lt;/Name&gt;&lt;Data&gt;פנינה תמנו (יש עתיד)&lt;/Data&gt;&lt;Shortcut&gt;פנתמ&lt;/Shortcut&gt;"/>
        <w:id w:val="-1351869348"/>
        <w:placeholder>
          <w:docPart w:val="DefaultPlaceholder_-1854013440"/>
        </w:placeholder>
        <w15:color w:val="993366"/>
      </w:sdtPr>
      <w:sdtEndPr/>
      <w:sdtContent>
        <w:p w14:paraId="1E044B37" w14:textId="77777777" w:rsidR="00DE1703" w:rsidRDefault="00DE1703" w:rsidP="00DE1703">
          <w:pPr>
            <w:pStyle w:val="a"/>
            <w:keepNext/>
            <w:rPr>
              <w:rtl/>
            </w:rPr>
          </w:pPr>
          <w:r w:rsidRPr="00DE1703">
            <w:rPr>
              <w:rStyle w:val="PlaceholderText"/>
              <w:color w:val="000000"/>
              <w:rtl/>
            </w:rPr>
            <w:t>פנינה תמנו (יש עתיד)</w:t>
          </w:r>
          <w:r w:rsidRPr="00DE1703">
            <w:rPr>
              <w:color w:val="000000"/>
              <w:rtl/>
            </w:rPr>
            <w:t>:</w:t>
          </w:r>
        </w:p>
      </w:sdtContent>
    </w:sdt>
    <w:p w14:paraId="25C635EE" w14:textId="77777777" w:rsidR="00DE1703" w:rsidRPr="00DE1703" w:rsidRDefault="00DE1703" w:rsidP="00867F19">
      <w:pPr>
        <w:ind w:firstLine="0"/>
        <w:rPr>
          <w:rtl/>
        </w:rPr>
      </w:pPr>
      <w:bookmarkStart w:id="3363" w:name="_ETM_Q1_6123513"/>
      <w:bookmarkEnd w:id="3363"/>
    </w:p>
    <w:p w14:paraId="400FA0BC" w14:textId="77777777" w:rsidR="00CC38B1" w:rsidRDefault="00CC38B1" w:rsidP="00CC38B1">
      <w:pPr>
        <w:rPr>
          <w:rtl/>
        </w:rPr>
      </w:pPr>
      <w:r>
        <w:rPr>
          <w:rFonts w:hint="cs"/>
          <w:rtl/>
        </w:rPr>
        <w:t>זה לא נכון</w:t>
      </w:r>
      <w:r w:rsidR="00E242EF">
        <w:rPr>
          <w:rFonts w:hint="cs"/>
          <w:rtl/>
        </w:rPr>
        <w:t>,</w:t>
      </w:r>
      <w:r>
        <w:rPr>
          <w:rFonts w:hint="cs"/>
          <w:rtl/>
        </w:rPr>
        <w:t xml:space="preserve"> זה שקר</w:t>
      </w:r>
      <w:r w:rsidR="00E242EF">
        <w:rPr>
          <w:rFonts w:hint="cs"/>
          <w:rtl/>
        </w:rPr>
        <w:t xml:space="preserve">. זה </w:t>
      </w:r>
      <w:bookmarkStart w:id="3364" w:name="_ETM_Q1_6153038"/>
      <w:bookmarkEnd w:id="3364"/>
      <w:r w:rsidR="00E242EF">
        <w:rPr>
          <w:rFonts w:hint="cs"/>
          <w:rtl/>
        </w:rPr>
        <w:t>שקר.</w:t>
      </w:r>
      <w:r>
        <w:rPr>
          <w:rFonts w:hint="cs"/>
          <w:rtl/>
        </w:rPr>
        <w:t xml:space="preserve"> אנחנו ספק יהודים</w:t>
      </w:r>
      <w:r w:rsidR="00E242EF">
        <w:rPr>
          <w:rFonts w:hint="cs"/>
          <w:rtl/>
        </w:rPr>
        <w:t xml:space="preserve"> ברשימות שלכם. אתם </w:t>
      </w:r>
      <w:r w:rsidR="00BF194D">
        <w:rPr>
          <w:rFonts w:hint="cs"/>
          <w:rtl/>
        </w:rPr>
        <w:t>ש</w:t>
      </w:r>
      <w:r w:rsidR="00275357">
        <w:rPr>
          <w:rFonts w:hint="cs"/>
          <w:rtl/>
        </w:rPr>
        <w:t>לקחתם בעלות,</w:t>
      </w:r>
      <w:r>
        <w:rPr>
          <w:rFonts w:hint="cs"/>
          <w:rtl/>
        </w:rPr>
        <w:t xml:space="preserve"> </w:t>
      </w:r>
      <w:r w:rsidR="00BF194D">
        <w:rPr>
          <w:rFonts w:hint="cs"/>
          <w:rtl/>
        </w:rPr>
        <w:t xml:space="preserve">ספק יהודים רשום ברבנות. </w:t>
      </w:r>
      <w:bookmarkStart w:id="3365" w:name="_ETM_Q1_6159167"/>
      <w:bookmarkEnd w:id="3365"/>
      <w:r>
        <w:rPr>
          <w:rFonts w:hint="cs"/>
          <w:rtl/>
        </w:rPr>
        <w:t>בגללכם אנחנו סובלים</w:t>
      </w:r>
      <w:r w:rsidR="00521775">
        <w:rPr>
          <w:rFonts w:hint="cs"/>
          <w:rtl/>
        </w:rPr>
        <w:t>.</w:t>
      </w:r>
      <w:r>
        <w:rPr>
          <w:rFonts w:hint="cs"/>
          <w:rtl/>
        </w:rPr>
        <w:t xml:space="preserve"> צביעות</w:t>
      </w:r>
      <w:r w:rsidR="00521775">
        <w:rPr>
          <w:rFonts w:hint="cs"/>
          <w:rtl/>
        </w:rPr>
        <w:t>.</w:t>
      </w:r>
      <w:r>
        <w:rPr>
          <w:rFonts w:hint="cs"/>
          <w:rtl/>
        </w:rPr>
        <w:t xml:space="preserve"> </w:t>
      </w:r>
    </w:p>
    <w:p w14:paraId="32962BC2" w14:textId="77777777" w:rsidR="00CC38B1" w:rsidRDefault="00CC38B1" w:rsidP="00CC38B1">
      <w:pPr>
        <w:rPr>
          <w:rtl/>
        </w:rPr>
      </w:pPr>
    </w:p>
    <w:bookmarkStart w:id="3366" w:name="_ETM_Q1_6164974" w:displacedByCustomXml="next"/>
    <w:bookmarkEnd w:id="3366" w:displacedByCustomXml="next"/>
    <w:bookmarkStart w:id="3367" w:name="_ETM_Q1_6165089" w:displacedByCustomXml="next"/>
    <w:bookmarkEnd w:id="3367" w:displacedByCustomXml="next"/>
    <w:bookmarkStart w:id="3368" w:name="_ETM_Q1_6166380" w:displacedByCustomXml="next"/>
    <w:bookmarkEnd w:id="3368" w:displacedByCustomXml="next"/>
    <w:sdt>
      <w:sdtPr>
        <w:rPr>
          <w:rFonts w:hint="cs"/>
          <w:rtl/>
        </w:rPr>
        <w:alias w:val="יור"/>
        <w:tag w:val="&lt;ID&gt;5466&lt;/ID&gt;&lt;Name&gt;אמיר אוחנה - יו&quot;רַ&lt;/Name&gt;&lt;Data&gt;אמיר אוחנה&lt;/Data&gt;&lt;Shortcut&gt;אמאו&lt;/Shortcut&gt;"/>
        <w:id w:val="-1655896579"/>
        <w:placeholder>
          <w:docPart w:val="DefaultPlaceholder_-1854013440"/>
        </w:placeholder>
        <w15:color w:val="993366"/>
      </w:sdtPr>
      <w:sdtEndPr/>
      <w:sdtContent>
        <w:p w14:paraId="461974B0" w14:textId="77777777" w:rsidR="00BF194D" w:rsidRDefault="00BF194D" w:rsidP="00BF194D">
          <w:pPr>
            <w:pStyle w:val="af"/>
            <w:keepNext/>
            <w:rPr>
              <w:rtl/>
            </w:rPr>
          </w:pPr>
          <w:r w:rsidRPr="00BF194D">
            <w:rPr>
              <w:rStyle w:val="PlaceholderText"/>
              <w:color w:val="000000"/>
              <w:rtl/>
            </w:rPr>
            <w:t>היו"ר אמיר אוחנה</w:t>
          </w:r>
          <w:r w:rsidRPr="00BF194D">
            <w:rPr>
              <w:color w:val="000000"/>
              <w:rtl/>
            </w:rPr>
            <w:t>:</w:t>
          </w:r>
        </w:p>
      </w:sdtContent>
    </w:sdt>
    <w:p w14:paraId="599E5B27" w14:textId="77777777" w:rsidR="00BF194D" w:rsidRDefault="00BF194D" w:rsidP="00BF194D">
      <w:pPr>
        <w:pStyle w:val="KeepWithNext"/>
        <w:rPr>
          <w:rtl/>
        </w:rPr>
      </w:pPr>
    </w:p>
    <w:p w14:paraId="2B1BD17E" w14:textId="77777777" w:rsidR="00BF194D" w:rsidRDefault="00BF194D" w:rsidP="005B43C4">
      <w:pPr>
        <w:rPr>
          <w:rtl/>
        </w:rPr>
      </w:pPr>
      <w:bookmarkStart w:id="3369" w:name="_ETM_Q1_6168427"/>
      <w:bookmarkEnd w:id="3369"/>
      <w:r>
        <w:rPr>
          <w:rFonts w:hint="cs"/>
          <w:rtl/>
        </w:rPr>
        <w:t>פנינה תמנו שטה.</w:t>
      </w:r>
      <w:bookmarkStart w:id="3370" w:name="_ETM_Q1_6159049"/>
      <w:bookmarkEnd w:id="3370"/>
    </w:p>
    <w:bookmarkStart w:id="3371" w:name="_ETM_Q1_6159232" w:displacedByCustomXml="next"/>
    <w:bookmarkEnd w:id="3371" w:displacedByCustomXml="next"/>
    <w:bookmarkStart w:id="3372" w:name="_ETM_Q1_6159456" w:displacedByCustomXml="next"/>
    <w:bookmarkEnd w:id="3372" w:displacedByCustomXml="next"/>
    <w:bookmarkStart w:id="3373" w:name="_ETM_Q1_6159527" w:displacedByCustomXml="next"/>
    <w:bookmarkEnd w:id="3373" w:displacedByCustomXml="next"/>
    <w:bookmarkStart w:id="3374" w:name="_ETM_Q1_6161276" w:displacedByCustomXml="next"/>
    <w:bookmarkEnd w:id="3374" w:displacedByCustomXml="next"/>
    <w:sdt>
      <w:sdtPr>
        <w:rPr>
          <w:rFonts w:hint="cs"/>
          <w:rtl/>
        </w:rPr>
        <w:alias w:val="דובר"/>
        <w:tag w:val="&lt;ID&gt;5115&lt;/ID&gt;&lt;Name&gt;פנינה תמנו - יש עתיד&lt;/Name&gt;&lt;Data&gt;פנינה תמנו (יש עתיד)&lt;/Data&gt;&lt;Shortcut&gt;פנתמ&lt;/Shortcut&gt;"/>
        <w:id w:val="-1983294425"/>
        <w:placeholder>
          <w:docPart w:val="DefaultPlaceholder_-1854013440"/>
        </w:placeholder>
        <w15:color w:val="993366"/>
      </w:sdtPr>
      <w:sdtEndPr/>
      <w:sdtContent>
        <w:p w14:paraId="65409EF2" w14:textId="77777777" w:rsidR="00BF194D" w:rsidRDefault="00BF194D" w:rsidP="00BF194D">
          <w:pPr>
            <w:pStyle w:val="a"/>
            <w:keepNext/>
            <w:rPr>
              <w:rtl/>
            </w:rPr>
          </w:pPr>
          <w:r w:rsidRPr="00BF194D">
            <w:rPr>
              <w:rStyle w:val="PlaceholderText"/>
              <w:color w:val="000000"/>
              <w:rtl/>
            </w:rPr>
            <w:t>פנינה תמנו (יש עתיד)</w:t>
          </w:r>
          <w:r w:rsidRPr="00BF194D">
            <w:rPr>
              <w:color w:val="000000"/>
              <w:rtl/>
            </w:rPr>
            <w:t>:</w:t>
          </w:r>
        </w:p>
      </w:sdtContent>
    </w:sdt>
    <w:p w14:paraId="7B1E9163" w14:textId="77777777" w:rsidR="00BF194D" w:rsidRDefault="00BF194D" w:rsidP="00BF194D">
      <w:pPr>
        <w:pStyle w:val="KeepWithNext"/>
        <w:rPr>
          <w:rtl/>
        </w:rPr>
      </w:pPr>
    </w:p>
    <w:p w14:paraId="5EBC7D3F" w14:textId="77777777" w:rsidR="00BF194D" w:rsidRDefault="00BF194D" w:rsidP="003E26F1">
      <w:pPr>
        <w:rPr>
          <w:color w:val="000000"/>
          <w:rtl/>
        </w:rPr>
      </w:pPr>
      <w:r>
        <w:rPr>
          <w:rFonts w:hint="cs"/>
          <w:color w:val="000000"/>
          <w:rtl/>
        </w:rPr>
        <w:t xml:space="preserve">כי אתה </w:t>
      </w:r>
      <w:r w:rsidR="003E26F1">
        <w:rPr>
          <w:rFonts w:hint="cs"/>
          <w:color w:val="000000"/>
          <w:rtl/>
        </w:rPr>
        <w:t>נכנע</w:t>
      </w:r>
      <w:r>
        <w:rPr>
          <w:rFonts w:hint="cs"/>
          <w:color w:val="000000"/>
          <w:rtl/>
        </w:rPr>
        <w:t xml:space="preserve"> </w:t>
      </w:r>
      <w:bookmarkStart w:id="3375" w:name="_ETM_Q1_6162137"/>
      <w:bookmarkEnd w:id="3375"/>
      <w:r w:rsidR="003E26F1">
        <w:rPr>
          <w:rFonts w:hint="cs"/>
          <w:color w:val="000000"/>
          <w:rtl/>
        </w:rPr>
        <w:t>ל</w:t>
      </w:r>
      <w:r>
        <w:rPr>
          <w:rFonts w:hint="cs"/>
          <w:color w:val="000000"/>
          <w:rtl/>
        </w:rPr>
        <w:t>יהדות התורה.</w:t>
      </w:r>
    </w:p>
    <w:p w14:paraId="001DC484" w14:textId="77777777" w:rsidR="00BF194D" w:rsidRPr="00BF194D" w:rsidRDefault="00BF194D" w:rsidP="00BF194D">
      <w:pPr>
        <w:rPr>
          <w:rtl/>
        </w:rPr>
      </w:pPr>
      <w:bookmarkStart w:id="3376" w:name="_ETM_Q1_6163197"/>
      <w:bookmarkStart w:id="3377" w:name="_ETM_Q1_6163478"/>
      <w:bookmarkStart w:id="3378" w:name="_ETM_Q1_6163539"/>
      <w:bookmarkEnd w:id="3376"/>
      <w:bookmarkEnd w:id="3377"/>
      <w:bookmarkEnd w:id="3378"/>
    </w:p>
    <w:sdt>
      <w:sdtPr>
        <w:rPr>
          <w:rFonts w:hint="cs"/>
          <w:rtl/>
        </w:rPr>
        <w:alias w:val="דובר"/>
        <w:tag w:val="&lt;ID&gt;5628&lt;/ID&gt;&lt;Name&gt;מיכאל מלכיאלי - ש&quot;ס&lt;/Name&gt;&lt;Data&gt;מיכאל מלכיאלי (ש&quot;ס)&lt;/Data&gt;&lt;Shortcut&gt;מימל&lt;/Shortcut&gt;"/>
        <w:id w:val="284154886"/>
        <w:placeholder>
          <w:docPart w:val="DefaultPlaceholder_-1854013440"/>
        </w:placeholder>
        <w15:color w:val="993366"/>
      </w:sdtPr>
      <w:sdtEndPr/>
      <w:sdtContent>
        <w:p w14:paraId="11089B47" w14:textId="77777777" w:rsidR="00CC38B1" w:rsidRDefault="00CC38B1" w:rsidP="00CC38B1">
          <w:pPr>
            <w:pStyle w:val="a"/>
            <w:keepNext/>
            <w:rPr>
              <w:rtl/>
            </w:rPr>
          </w:pPr>
          <w:r w:rsidRPr="00CC38B1">
            <w:rPr>
              <w:rStyle w:val="PlaceholderText"/>
              <w:color w:val="000000"/>
              <w:rtl/>
            </w:rPr>
            <w:t>מיכאל מלכיאלי (ש"ס)</w:t>
          </w:r>
          <w:r w:rsidRPr="00CC38B1">
            <w:rPr>
              <w:color w:val="000000"/>
              <w:rtl/>
            </w:rPr>
            <w:t>:</w:t>
          </w:r>
        </w:p>
      </w:sdtContent>
    </w:sdt>
    <w:p w14:paraId="1239A36D" w14:textId="77777777" w:rsidR="00CC38B1" w:rsidRDefault="00CC38B1" w:rsidP="00CC38B1">
      <w:pPr>
        <w:pStyle w:val="KeepWithNext"/>
        <w:rPr>
          <w:rtl/>
        </w:rPr>
      </w:pPr>
    </w:p>
    <w:p w14:paraId="483F4A05" w14:textId="77777777" w:rsidR="00CC38B1" w:rsidRDefault="0066551F" w:rsidP="00A45B9B">
      <w:pPr>
        <w:rPr>
          <w:rtl/>
        </w:rPr>
      </w:pPr>
      <w:r>
        <w:rPr>
          <w:rFonts w:hint="cs"/>
          <w:rtl/>
        </w:rPr>
        <w:t xml:space="preserve">מי זה אתם? הרב </w:t>
      </w:r>
      <w:r w:rsidRPr="00A45B9B">
        <w:rPr>
          <w:rFonts w:hint="cs"/>
          <w:rtl/>
        </w:rPr>
        <w:t xml:space="preserve">עובדיה יוסף </w:t>
      </w:r>
      <w:bookmarkStart w:id="3379" w:name="_ETM_Q1_6168485"/>
      <w:bookmarkEnd w:id="3379"/>
      <w:r w:rsidRPr="00A45B9B">
        <w:rPr>
          <w:rFonts w:hint="cs"/>
          <w:rtl/>
        </w:rPr>
        <w:t xml:space="preserve">- - - </w:t>
      </w:r>
    </w:p>
    <w:p w14:paraId="3F078168" w14:textId="77777777" w:rsidR="00CC38B1" w:rsidRDefault="00CC38B1" w:rsidP="00CC38B1">
      <w:pPr>
        <w:rPr>
          <w:rtl/>
        </w:rPr>
      </w:pPr>
    </w:p>
    <w:bookmarkStart w:id="3380" w:name="_ETM_Q1_6165507" w:displacedByCustomXml="next"/>
    <w:bookmarkEnd w:id="3380" w:displacedByCustomXml="next"/>
    <w:bookmarkStart w:id="3381" w:name="_ETM_Q1_6165621" w:displacedByCustomXml="next"/>
    <w:bookmarkEnd w:id="3381" w:displacedByCustomXml="next"/>
    <w:bookmarkStart w:id="3382" w:name="_ETM_Q1_6168099" w:displacedByCustomXml="next"/>
    <w:bookmarkEnd w:id="3382" w:displacedByCustomXml="next"/>
    <w:sdt>
      <w:sdtPr>
        <w:rPr>
          <w:rFonts w:hint="cs"/>
          <w:rtl/>
        </w:rPr>
        <w:alias w:val="דובר"/>
        <w:tag w:val="&lt;ID&gt;5115&lt;/ID&gt;&lt;Name&gt;פנינה תמנו - יש עתיד&lt;/Name&gt;&lt;Data&gt;פנינה תמנו (יש עתיד)&lt;/Data&gt;&lt;Shortcut&gt;פנתמ&lt;/Shortcut&gt;"/>
        <w:id w:val="2061353404"/>
        <w:placeholder>
          <w:docPart w:val="DefaultPlaceholder_-1854013440"/>
        </w:placeholder>
        <w15:color w:val="993366"/>
      </w:sdtPr>
      <w:sdtEndPr/>
      <w:sdtContent>
        <w:p w14:paraId="1DFC4BCC" w14:textId="77777777" w:rsidR="0066551F" w:rsidRDefault="0066551F" w:rsidP="0066551F">
          <w:pPr>
            <w:pStyle w:val="a"/>
            <w:keepNext/>
            <w:rPr>
              <w:rtl/>
            </w:rPr>
          </w:pPr>
          <w:r w:rsidRPr="0066551F">
            <w:rPr>
              <w:rStyle w:val="PlaceholderText"/>
              <w:color w:val="000000"/>
              <w:rtl/>
            </w:rPr>
            <w:t>פנינה תמנו (יש עתיד)</w:t>
          </w:r>
          <w:r w:rsidRPr="0066551F">
            <w:rPr>
              <w:color w:val="000000"/>
              <w:rtl/>
            </w:rPr>
            <w:t>:</w:t>
          </w:r>
        </w:p>
      </w:sdtContent>
    </w:sdt>
    <w:p w14:paraId="72F4A2DA" w14:textId="77777777" w:rsidR="0066551F" w:rsidRDefault="0066551F" w:rsidP="0066551F">
      <w:pPr>
        <w:pStyle w:val="KeepWithNext"/>
        <w:rPr>
          <w:rtl/>
        </w:rPr>
      </w:pPr>
    </w:p>
    <w:p w14:paraId="2E188BEB" w14:textId="77777777" w:rsidR="0066551F" w:rsidRDefault="0066551F" w:rsidP="0066551F">
      <w:pPr>
        <w:rPr>
          <w:rtl/>
        </w:rPr>
      </w:pPr>
      <w:bookmarkStart w:id="3383" w:name="_ETM_Q1_6170048"/>
      <w:bookmarkEnd w:id="3383"/>
      <w:r>
        <w:rPr>
          <w:rFonts w:hint="cs"/>
          <w:rtl/>
        </w:rPr>
        <w:t>די, איזה צביעות.</w:t>
      </w:r>
    </w:p>
    <w:p w14:paraId="7EBC809F" w14:textId="77777777" w:rsidR="0066551F" w:rsidRDefault="0066551F" w:rsidP="0066551F">
      <w:pPr>
        <w:ind w:firstLine="0"/>
        <w:rPr>
          <w:rtl/>
        </w:rPr>
      </w:pPr>
      <w:bookmarkStart w:id="3384" w:name="_ETM_Q1_6165926"/>
      <w:bookmarkStart w:id="3385" w:name="_ETM_Q1_6166039"/>
      <w:bookmarkStart w:id="3386" w:name="_ETM_Q1_6166857"/>
      <w:bookmarkStart w:id="3387" w:name="_ETM_Q1_6166954"/>
      <w:bookmarkEnd w:id="3384"/>
      <w:bookmarkEnd w:id="3385"/>
      <w:bookmarkEnd w:id="3386"/>
      <w:bookmarkEnd w:id="3387"/>
    </w:p>
    <w:sdt>
      <w:sdtPr>
        <w:rPr>
          <w:rFonts w:hint="cs"/>
          <w:rtl/>
        </w:rPr>
        <w:alias w:val="דובר"/>
        <w:tag w:val="&lt;ID&gt;5628&lt;/ID&gt;&lt;Name&gt;מיכאל מלכיאלי - ש&quot;ס&lt;/Name&gt;&lt;Data&gt;מיכאל מלכיאלי (ש&quot;ס)&lt;/Data&gt;&lt;Shortcut&gt;מימל&lt;/Shortcut&gt;"/>
        <w:id w:val="1000696011"/>
        <w:placeholder>
          <w:docPart w:val="DefaultPlaceholder_-1854013440"/>
        </w:placeholder>
      </w:sdtPr>
      <w:sdtEndPr/>
      <w:sdtContent>
        <w:p w14:paraId="209F5431" w14:textId="77777777" w:rsidR="00A45B9B" w:rsidRDefault="00A45B9B" w:rsidP="00A45B9B">
          <w:pPr>
            <w:pStyle w:val="a"/>
            <w:keepNext/>
            <w:rPr>
              <w:rtl/>
            </w:rPr>
          </w:pPr>
          <w:r>
            <w:rPr>
              <w:rtl/>
            </w:rPr>
            <w:t>מיכאל מלכיאלי (ש"ס):</w:t>
          </w:r>
        </w:p>
      </w:sdtContent>
    </w:sdt>
    <w:p w14:paraId="1B6D9C2B" w14:textId="77777777" w:rsidR="00A45B9B" w:rsidRDefault="00A45B9B" w:rsidP="00A45B9B">
      <w:pPr>
        <w:pStyle w:val="KeepWithNext"/>
        <w:rPr>
          <w:rtl/>
        </w:rPr>
      </w:pPr>
    </w:p>
    <w:p w14:paraId="570CD238" w14:textId="77777777" w:rsidR="00A45B9B" w:rsidRDefault="00A45B9B" w:rsidP="00A45B9B">
      <w:pPr>
        <w:rPr>
          <w:rtl/>
        </w:rPr>
      </w:pPr>
      <w:r w:rsidRPr="00A45B9B">
        <w:rPr>
          <w:rFonts w:hint="cs"/>
          <w:rtl/>
        </w:rPr>
        <w:t>מי זה</w:t>
      </w:r>
      <w:r>
        <w:rPr>
          <w:rFonts w:hint="cs"/>
          <w:rtl/>
        </w:rPr>
        <w:t xml:space="preserve"> אתם? על מה את מדברת?</w:t>
      </w:r>
    </w:p>
    <w:p w14:paraId="21E99BD1" w14:textId="77777777" w:rsidR="00A45B9B" w:rsidRPr="0066551F" w:rsidRDefault="00A45B9B" w:rsidP="00A45B9B">
      <w:pPr>
        <w:rPr>
          <w:rtl/>
        </w:rPr>
      </w:pPr>
    </w:p>
    <w:sdt>
      <w:sdtPr>
        <w:rPr>
          <w:rFonts w:hint="cs"/>
          <w:rtl/>
        </w:rPr>
        <w:alias w:val="יור"/>
        <w:tag w:val="&lt;ID&gt;5466&lt;/ID&gt;&lt;Name&gt;אמיר אוחנה - יו&quot;רַ&lt;/Name&gt;&lt;Data&gt;אמיר אוחנה&lt;/Data&gt;&lt;Shortcut&gt;אמאו&lt;/Shortcut&gt;"/>
        <w:id w:val="1960527860"/>
        <w:placeholder>
          <w:docPart w:val="DefaultPlaceholder_-1854013440"/>
        </w:placeholder>
        <w15:color w:val="993366"/>
      </w:sdtPr>
      <w:sdtEndPr/>
      <w:sdtContent>
        <w:p w14:paraId="1A0B62DE" w14:textId="77777777" w:rsidR="00CC38B1" w:rsidRDefault="00CC38B1" w:rsidP="00CC38B1">
          <w:pPr>
            <w:pStyle w:val="af"/>
            <w:keepNext/>
            <w:rPr>
              <w:rtl/>
            </w:rPr>
          </w:pPr>
          <w:r w:rsidRPr="00CC38B1">
            <w:rPr>
              <w:rStyle w:val="PlaceholderText"/>
              <w:color w:val="000000"/>
              <w:rtl/>
            </w:rPr>
            <w:t>היו"ר אמיר אוחנה</w:t>
          </w:r>
          <w:r w:rsidRPr="00CC38B1">
            <w:rPr>
              <w:color w:val="000000"/>
              <w:rtl/>
            </w:rPr>
            <w:t>:</w:t>
          </w:r>
        </w:p>
      </w:sdtContent>
    </w:sdt>
    <w:p w14:paraId="41DC8C21" w14:textId="77777777" w:rsidR="00CC38B1" w:rsidRDefault="00CC38B1" w:rsidP="00CC38B1">
      <w:pPr>
        <w:pStyle w:val="KeepWithNext"/>
        <w:rPr>
          <w:rtl/>
        </w:rPr>
      </w:pPr>
    </w:p>
    <w:p w14:paraId="44F8B1A5" w14:textId="77777777" w:rsidR="00CC38B1" w:rsidRDefault="0066551F" w:rsidP="00CC38B1">
      <w:pPr>
        <w:rPr>
          <w:rtl/>
        </w:rPr>
      </w:pPr>
      <w:r>
        <w:rPr>
          <w:rFonts w:hint="cs"/>
          <w:rtl/>
        </w:rPr>
        <w:t xml:space="preserve">חברת </w:t>
      </w:r>
      <w:bookmarkStart w:id="3388" w:name="_ETM_Q1_6169328"/>
      <w:bookmarkEnd w:id="3388"/>
      <w:r>
        <w:rPr>
          <w:rFonts w:hint="cs"/>
          <w:rtl/>
        </w:rPr>
        <w:t>הכנסת תמנו שטה, קריאה שלישית.</w:t>
      </w:r>
    </w:p>
    <w:p w14:paraId="13C3D0C0" w14:textId="77777777" w:rsidR="0066551F" w:rsidRPr="0066551F" w:rsidRDefault="0066551F" w:rsidP="00A45B9B">
      <w:pPr>
        <w:ind w:firstLine="0"/>
        <w:rPr>
          <w:rtl/>
        </w:rPr>
      </w:pPr>
      <w:bookmarkStart w:id="3389" w:name="_ETM_Q1_6168096"/>
      <w:bookmarkStart w:id="3390" w:name="_ETM_Q1_6168163"/>
      <w:bookmarkStart w:id="3391" w:name="_ETM_Q1_6169111"/>
      <w:bookmarkStart w:id="3392" w:name="_ETM_Q1_6171139"/>
      <w:bookmarkEnd w:id="3389"/>
      <w:bookmarkEnd w:id="3390"/>
      <w:bookmarkEnd w:id="3391"/>
      <w:bookmarkEnd w:id="3392"/>
    </w:p>
    <w:sdt>
      <w:sdtPr>
        <w:rPr>
          <w:rFonts w:hint="cs"/>
          <w:rtl/>
        </w:rPr>
        <w:alias w:val="דובר"/>
        <w:tag w:val="&lt;ID&gt;5115&lt;/ID&gt;&lt;Name&gt;פנינה תמנו - יש עתיד&lt;/Name&gt;&lt;Data&gt;פנינה תמנו (יש עתיד)&lt;/Data&gt;&lt;Shortcut&gt;פנתמ&lt;/Shortcut&gt;"/>
        <w:id w:val="-795830079"/>
        <w:placeholder>
          <w:docPart w:val="DefaultPlaceholder_-1854013440"/>
        </w:placeholder>
        <w15:color w:val="993366"/>
      </w:sdtPr>
      <w:sdtEndPr/>
      <w:sdtContent>
        <w:p w14:paraId="5A2C0601" w14:textId="77777777" w:rsidR="00CC38B1" w:rsidRDefault="00CC38B1" w:rsidP="00CC38B1">
          <w:pPr>
            <w:pStyle w:val="a"/>
            <w:keepNext/>
            <w:rPr>
              <w:rtl/>
            </w:rPr>
          </w:pPr>
          <w:r w:rsidRPr="00CC38B1">
            <w:rPr>
              <w:rStyle w:val="PlaceholderText"/>
              <w:color w:val="000000"/>
              <w:rtl/>
            </w:rPr>
            <w:t>פנינה תמנו (יש עתיד)</w:t>
          </w:r>
          <w:r w:rsidRPr="00CC38B1">
            <w:rPr>
              <w:color w:val="000000"/>
              <w:rtl/>
            </w:rPr>
            <w:t>:</w:t>
          </w:r>
        </w:p>
      </w:sdtContent>
    </w:sdt>
    <w:p w14:paraId="65EF2D4D" w14:textId="77777777" w:rsidR="00CC38B1" w:rsidRDefault="00CC38B1" w:rsidP="00CC38B1">
      <w:pPr>
        <w:pStyle w:val="KeepWithNext"/>
        <w:rPr>
          <w:color w:val="000000"/>
          <w:rtl/>
        </w:rPr>
      </w:pPr>
    </w:p>
    <w:p w14:paraId="23A9D41E" w14:textId="77777777" w:rsidR="0066551F" w:rsidRDefault="0066551F" w:rsidP="0066551F">
      <w:pPr>
        <w:rPr>
          <w:rtl/>
        </w:rPr>
      </w:pPr>
      <w:r>
        <w:rPr>
          <w:rFonts w:hint="cs"/>
          <w:rtl/>
        </w:rPr>
        <w:t xml:space="preserve">אבל אתם לא אמיצים כמו הרב עובדיה. </w:t>
      </w:r>
      <w:r w:rsidR="004E01C7">
        <w:rPr>
          <w:rFonts w:hint="cs"/>
          <w:rtl/>
        </w:rPr>
        <w:t>א</w:t>
      </w:r>
      <w:r>
        <w:rPr>
          <w:rFonts w:hint="cs"/>
          <w:rtl/>
        </w:rPr>
        <w:t xml:space="preserve">תם לא אמיצים כמו הרב </w:t>
      </w:r>
      <w:bookmarkStart w:id="3393" w:name="_ETM_Q1_6168434"/>
      <w:bookmarkEnd w:id="3393"/>
      <w:r>
        <w:rPr>
          <w:rFonts w:hint="cs"/>
          <w:rtl/>
        </w:rPr>
        <w:t xml:space="preserve">עובדיה. </w:t>
      </w:r>
    </w:p>
    <w:p w14:paraId="453B4104" w14:textId="77777777" w:rsidR="0066551F" w:rsidRDefault="0066551F" w:rsidP="0066551F">
      <w:pPr>
        <w:rPr>
          <w:rtl/>
        </w:rPr>
      </w:pPr>
      <w:bookmarkStart w:id="3394" w:name="_ETM_Q1_6170973"/>
      <w:bookmarkStart w:id="3395" w:name="_ETM_Q1_6171038"/>
      <w:bookmarkEnd w:id="3394"/>
      <w:bookmarkEnd w:id="3395"/>
    </w:p>
    <w:bookmarkStart w:id="3396" w:name="_ETM_Q1_6171259" w:displacedByCustomXml="next"/>
    <w:bookmarkEnd w:id="3396" w:displacedByCustomXml="next"/>
    <w:bookmarkStart w:id="3397" w:name="_ETM_Q1_6171581" w:displacedByCustomXml="next"/>
    <w:bookmarkEnd w:id="3397" w:displacedByCustomXml="next"/>
    <w:bookmarkStart w:id="3398" w:name="_ETM_Q1_6171637" w:displacedByCustomXml="next"/>
    <w:bookmarkEnd w:id="3398" w:displacedByCustomXml="next"/>
    <w:bookmarkStart w:id="3399" w:name="_ETM_Q1_6172873" w:displacedByCustomXml="next"/>
    <w:bookmarkEnd w:id="3399" w:displacedByCustomXml="next"/>
    <w:sdt>
      <w:sdtPr>
        <w:rPr>
          <w:rFonts w:hint="cs"/>
          <w:rtl/>
        </w:rPr>
        <w:alias w:val="יור"/>
        <w:tag w:val="&lt;ID&gt;5466&lt;/ID&gt;&lt;Name&gt;אמיר אוחנה - יו&quot;רַ&lt;/Name&gt;&lt;Data&gt;אמיר אוחנה&lt;/Data&gt;&lt;Shortcut&gt;אמאו&lt;/Shortcut&gt;"/>
        <w:id w:val="-129639587"/>
        <w:placeholder>
          <w:docPart w:val="DefaultPlaceholder_-1854013440"/>
        </w:placeholder>
        <w15:color w:val="993366"/>
      </w:sdtPr>
      <w:sdtEndPr/>
      <w:sdtContent>
        <w:p w14:paraId="0D3A0030" w14:textId="77777777" w:rsidR="0066551F" w:rsidRDefault="0066551F" w:rsidP="0066551F">
          <w:pPr>
            <w:pStyle w:val="af"/>
            <w:keepNext/>
            <w:rPr>
              <w:rtl/>
            </w:rPr>
          </w:pPr>
          <w:r w:rsidRPr="0066551F">
            <w:rPr>
              <w:rStyle w:val="PlaceholderText"/>
              <w:color w:val="000000"/>
              <w:rtl/>
            </w:rPr>
            <w:t>היו"ר אמיר אוחנה</w:t>
          </w:r>
          <w:r w:rsidRPr="0066551F">
            <w:rPr>
              <w:color w:val="000000"/>
              <w:rtl/>
            </w:rPr>
            <w:t>:</w:t>
          </w:r>
        </w:p>
      </w:sdtContent>
    </w:sdt>
    <w:p w14:paraId="0525DABA" w14:textId="77777777" w:rsidR="0066551F" w:rsidRDefault="0066551F" w:rsidP="0066551F">
      <w:pPr>
        <w:pStyle w:val="KeepWithNext"/>
        <w:rPr>
          <w:rtl/>
        </w:rPr>
      </w:pPr>
    </w:p>
    <w:p w14:paraId="1844C845" w14:textId="77777777" w:rsidR="0066551F" w:rsidRDefault="0066551F" w:rsidP="0066551F">
      <w:pPr>
        <w:rPr>
          <w:rtl/>
        </w:rPr>
      </w:pPr>
      <w:bookmarkStart w:id="3400" w:name="_ETM_Q1_6174773"/>
      <w:bookmarkEnd w:id="3400"/>
      <w:r>
        <w:rPr>
          <w:rFonts w:hint="cs"/>
          <w:rtl/>
        </w:rPr>
        <w:t xml:space="preserve">חברת הכנסת בקריאה שלישית, נא </w:t>
      </w:r>
      <w:bookmarkStart w:id="3401" w:name="_ETM_Q1_6169039"/>
      <w:bookmarkEnd w:id="3401"/>
      <w:r>
        <w:rPr>
          <w:rFonts w:hint="cs"/>
          <w:rtl/>
        </w:rPr>
        <w:t>להוציא אותה החוצה.</w:t>
      </w:r>
    </w:p>
    <w:p w14:paraId="21C3C979" w14:textId="77777777" w:rsidR="0066551F" w:rsidRDefault="0066551F" w:rsidP="0066551F">
      <w:pPr>
        <w:rPr>
          <w:rtl/>
        </w:rPr>
      </w:pPr>
      <w:bookmarkStart w:id="3402" w:name="_ETM_Q1_6171414"/>
      <w:bookmarkStart w:id="3403" w:name="_ETM_Q1_6171499"/>
      <w:bookmarkEnd w:id="3402"/>
      <w:bookmarkEnd w:id="3403"/>
    </w:p>
    <w:bookmarkStart w:id="3404" w:name="_ETM_Q1_6171721" w:displacedByCustomXml="next"/>
    <w:bookmarkEnd w:id="3404" w:displacedByCustomXml="next"/>
    <w:bookmarkStart w:id="3405" w:name="_ETM_Q1_6171793" w:displacedByCustomXml="next"/>
    <w:bookmarkEnd w:id="3405" w:displacedByCustomXml="next"/>
    <w:bookmarkStart w:id="3406" w:name="_ETM_Q1_6173100" w:displacedByCustomXml="next"/>
    <w:bookmarkEnd w:id="3406" w:displacedByCustomXml="next"/>
    <w:sdt>
      <w:sdtPr>
        <w:rPr>
          <w:rFonts w:hint="cs"/>
          <w:rtl/>
        </w:rPr>
        <w:alias w:val="דובר"/>
        <w:tag w:val="&lt;ID&gt;5115&lt;/ID&gt;&lt;Name&gt;פנינה תמנו - יש עתיד&lt;/Name&gt;&lt;Data&gt;פנינה תמנו (יש עתיד)&lt;/Data&gt;&lt;Shortcut&gt;פנתמ&lt;/Shortcut&gt;"/>
        <w:id w:val="934245227"/>
        <w:placeholder>
          <w:docPart w:val="DefaultPlaceholder_-1854013440"/>
        </w:placeholder>
        <w15:color w:val="993366"/>
      </w:sdtPr>
      <w:sdtEndPr/>
      <w:sdtContent>
        <w:p w14:paraId="6F14E897" w14:textId="77777777" w:rsidR="0066551F" w:rsidRDefault="0066551F" w:rsidP="0066551F">
          <w:pPr>
            <w:pStyle w:val="a"/>
            <w:keepNext/>
            <w:rPr>
              <w:rtl/>
            </w:rPr>
          </w:pPr>
          <w:r w:rsidRPr="0066551F">
            <w:rPr>
              <w:rStyle w:val="PlaceholderText"/>
              <w:color w:val="000000"/>
              <w:rtl/>
            </w:rPr>
            <w:t>פנינה תמנו (יש עתיד)</w:t>
          </w:r>
          <w:r w:rsidRPr="0066551F">
            <w:rPr>
              <w:color w:val="000000"/>
              <w:rtl/>
            </w:rPr>
            <w:t>:</w:t>
          </w:r>
        </w:p>
      </w:sdtContent>
    </w:sdt>
    <w:p w14:paraId="102BED8F" w14:textId="77777777" w:rsidR="0066551F" w:rsidRPr="0066551F" w:rsidRDefault="0066551F" w:rsidP="0066551F">
      <w:pPr>
        <w:ind w:firstLine="0"/>
        <w:rPr>
          <w:rtl/>
        </w:rPr>
      </w:pPr>
      <w:bookmarkStart w:id="3407" w:name="_ETM_Q1_6175086"/>
      <w:bookmarkEnd w:id="3407"/>
    </w:p>
    <w:p w14:paraId="00452E71" w14:textId="77777777" w:rsidR="0066551F" w:rsidRDefault="0066551F" w:rsidP="0066551F">
      <w:pPr>
        <w:rPr>
          <w:rtl/>
        </w:rPr>
      </w:pPr>
      <w:bookmarkStart w:id="3408" w:name="_ETM_Q1_6171312"/>
      <w:bookmarkEnd w:id="3408"/>
      <w:r>
        <w:rPr>
          <w:rFonts w:hint="cs"/>
          <w:rtl/>
        </w:rPr>
        <w:t>אתם פחדנים</w:t>
      </w:r>
      <w:r w:rsidR="00A45B9B">
        <w:rPr>
          <w:rFonts w:hint="cs"/>
          <w:rtl/>
        </w:rPr>
        <w:t>,</w:t>
      </w:r>
      <w:r>
        <w:rPr>
          <w:rFonts w:hint="cs"/>
          <w:rtl/>
        </w:rPr>
        <w:t xml:space="preserve"> וברבנות כתוב ספק יהודים על יוצאי </w:t>
      </w:r>
      <w:bookmarkStart w:id="3409" w:name="_ETM_Q1_6176828"/>
      <w:bookmarkEnd w:id="3409"/>
      <w:r>
        <w:rPr>
          <w:rFonts w:hint="cs"/>
          <w:rtl/>
        </w:rPr>
        <w:t>אתיופיה.</w:t>
      </w:r>
    </w:p>
    <w:p w14:paraId="79134DF5" w14:textId="77777777" w:rsidR="0066551F" w:rsidRDefault="0066551F" w:rsidP="0066551F">
      <w:pPr>
        <w:rPr>
          <w:rtl/>
        </w:rPr>
      </w:pPr>
      <w:bookmarkStart w:id="3410" w:name="_ETM_Q1_6178275"/>
      <w:bookmarkStart w:id="3411" w:name="_ETM_Q1_6178365"/>
      <w:bookmarkEnd w:id="3410"/>
      <w:bookmarkEnd w:id="3411"/>
    </w:p>
    <w:bookmarkStart w:id="3412" w:name="_ETM_Q1_6178955" w:displacedByCustomXml="next"/>
    <w:bookmarkEnd w:id="3412" w:displacedByCustomXml="next"/>
    <w:bookmarkStart w:id="3413" w:name="_ETM_Q1_6179663" w:displacedByCustomXml="next"/>
    <w:bookmarkEnd w:id="3413" w:displacedByCustomXml="next"/>
    <w:sdt>
      <w:sdtPr>
        <w:rPr>
          <w:rFonts w:hint="cs"/>
          <w:rtl/>
        </w:rPr>
        <w:alias w:val="יור"/>
        <w:tag w:val="&lt;ID&gt;5466&lt;/ID&gt;&lt;Name&gt;אמיר אוחנה - יו&quot;רַ&lt;/Name&gt;&lt;Data&gt;אמיר אוחנה&lt;/Data&gt;&lt;Shortcut&gt;אמאו&lt;/Shortcut&gt;"/>
        <w:id w:val="1160734249"/>
        <w:placeholder>
          <w:docPart w:val="DefaultPlaceholder_-1854013440"/>
        </w:placeholder>
        <w15:color w:val="993366"/>
      </w:sdtPr>
      <w:sdtEndPr/>
      <w:sdtContent>
        <w:p w14:paraId="74A2B6F3" w14:textId="77777777" w:rsidR="0066551F" w:rsidRDefault="0066551F" w:rsidP="0066551F">
          <w:pPr>
            <w:pStyle w:val="af"/>
            <w:keepNext/>
            <w:rPr>
              <w:rtl/>
            </w:rPr>
          </w:pPr>
          <w:r w:rsidRPr="0066551F">
            <w:rPr>
              <w:rStyle w:val="PlaceholderText"/>
              <w:color w:val="000000"/>
              <w:rtl/>
            </w:rPr>
            <w:t>היו"ר אמיר אוחנה</w:t>
          </w:r>
          <w:r w:rsidRPr="0066551F">
            <w:rPr>
              <w:color w:val="000000"/>
              <w:rtl/>
            </w:rPr>
            <w:t>:</w:t>
          </w:r>
        </w:p>
      </w:sdtContent>
    </w:sdt>
    <w:p w14:paraId="215175C0" w14:textId="77777777" w:rsidR="0066551F" w:rsidRDefault="0066551F" w:rsidP="0066551F">
      <w:pPr>
        <w:pStyle w:val="KeepWithNext"/>
        <w:rPr>
          <w:rtl/>
        </w:rPr>
      </w:pPr>
    </w:p>
    <w:p w14:paraId="4D1F08C3" w14:textId="77777777" w:rsidR="0066551F" w:rsidRDefault="0066551F" w:rsidP="0066551F">
      <w:pPr>
        <w:rPr>
          <w:rtl/>
        </w:rPr>
      </w:pPr>
      <w:bookmarkStart w:id="3414" w:name="_ETM_Q1_6181624"/>
      <w:bookmarkEnd w:id="3414"/>
      <w:r>
        <w:rPr>
          <w:rFonts w:hint="cs"/>
          <w:rtl/>
        </w:rPr>
        <w:t>נא לצאת החוצה.</w:t>
      </w:r>
    </w:p>
    <w:p w14:paraId="3A9FFBA7" w14:textId="77777777" w:rsidR="0066551F" w:rsidRDefault="0066551F" w:rsidP="0066551F">
      <w:pPr>
        <w:rPr>
          <w:rtl/>
        </w:rPr>
      </w:pPr>
      <w:bookmarkStart w:id="3415" w:name="_ETM_Q1_6178165"/>
      <w:bookmarkEnd w:id="3415"/>
    </w:p>
    <w:bookmarkStart w:id="3416" w:name="_ETM_Q1_6178334" w:displacedByCustomXml="next"/>
    <w:bookmarkEnd w:id="3416" w:displacedByCustomXml="next"/>
    <w:bookmarkStart w:id="3417" w:name="_ETM_Q1_6178555" w:displacedByCustomXml="next"/>
    <w:bookmarkEnd w:id="3417" w:displacedByCustomXml="next"/>
    <w:bookmarkStart w:id="3418" w:name="_ETM_Q1_6180087" w:displacedByCustomXml="next"/>
    <w:bookmarkEnd w:id="3418" w:displacedByCustomXml="next"/>
    <w:sdt>
      <w:sdtPr>
        <w:rPr>
          <w:rFonts w:hint="cs"/>
          <w:rtl/>
        </w:rPr>
        <w:alias w:val="דובר"/>
        <w:tag w:val="&lt;ID&gt;5115&lt;/ID&gt;&lt;Name&gt;פנינה תמנו - יש עתיד&lt;/Name&gt;&lt;Data&gt;פנינה תמנו (יש עתיד)&lt;/Data&gt;&lt;Shortcut&gt;פנתמ&lt;/Shortcut&gt;"/>
        <w:id w:val="-882182177"/>
        <w:placeholder>
          <w:docPart w:val="DefaultPlaceholder_-1854013440"/>
        </w:placeholder>
        <w15:color w:val="993366"/>
      </w:sdtPr>
      <w:sdtEndPr/>
      <w:sdtContent>
        <w:p w14:paraId="26861534" w14:textId="77777777" w:rsidR="0066551F" w:rsidRDefault="0066551F" w:rsidP="0066551F">
          <w:pPr>
            <w:pStyle w:val="a"/>
            <w:keepNext/>
            <w:rPr>
              <w:rtl/>
            </w:rPr>
          </w:pPr>
          <w:r w:rsidRPr="0066551F">
            <w:rPr>
              <w:rStyle w:val="PlaceholderText"/>
              <w:color w:val="000000"/>
              <w:rtl/>
            </w:rPr>
            <w:t>פנינה תמנו (יש עתיד)</w:t>
          </w:r>
          <w:r w:rsidRPr="0066551F">
            <w:rPr>
              <w:color w:val="000000"/>
              <w:rtl/>
            </w:rPr>
            <w:t>:</w:t>
          </w:r>
        </w:p>
      </w:sdtContent>
    </w:sdt>
    <w:p w14:paraId="00E83613" w14:textId="77777777" w:rsidR="0066551F" w:rsidRDefault="0066551F" w:rsidP="0066551F">
      <w:pPr>
        <w:pStyle w:val="KeepWithNext"/>
        <w:rPr>
          <w:rtl/>
        </w:rPr>
      </w:pPr>
    </w:p>
    <w:p w14:paraId="676F23A2" w14:textId="77777777" w:rsidR="0066551F" w:rsidRDefault="0066551F" w:rsidP="0066551F">
      <w:pPr>
        <w:rPr>
          <w:rtl/>
        </w:rPr>
      </w:pPr>
      <w:r>
        <w:rPr>
          <w:rFonts w:hint="cs"/>
          <w:rtl/>
        </w:rPr>
        <w:t>ה</w:t>
      </w:r>
      <w:bookmarkStart w:id="3419" w:name="_ETM_Q1_6182101"/>
      <w:bookmarkEnd w:id="3419"/>
      <w:r>
        <w:rPr>
          <w:rFonts w:hint="cs"/>
          <w:rtl/>
        </w:rPr>
        <w:t xml:space="preserve">יהדות היא לא </w:t>
      </w:r>
      <w:r w:rsidR="007459D0">
        <w:rPr>
          <w:rFonts w:hint="cs"/>
          <w:rtl/>
        </w:rPr>
        <w:t xml:space="preserve">רק </w:t>
      </w:r>
      <w:r>
        <w:rPr>
          <w:rFonts w:hint="cs"/>
          <w:rtl/>
        </w:rPr>
        <w:t>שלכם.</w:t>
      </w:r>
    </w:p>
    <w:p w14:paraId="2DB6E88D" w14:textId="77777777" w:rsidR="0066551F" w:rsidRDefault="0066551F" w:rsidP="0066551F">
      <w:pPr>
        <w:rPr>
          <w:rtl/>
        </w:rPr>
      </w:pPr>
      <w:bookmarkStart w:id="3420" w:name="_ETM_Q1_6177913"/>
      <w:bookmarkStart w:id="3421" w:name="_ETM_Q1_6178005"/>
      <w:bookmarkEnd w:id="3420"/>
      <w:bookmarkEnd w:id="3421"/>
    </w:p>
    <w:bookmarkStart w:id="3422" w:name="_ETM_Q1_6176982" w:displacedByCustomXml="next"/>
    <w:bookmarkEnd w:id="3422" w:displacedByCustomXml="next"/>
    <w:bookmarkStart w:id="3423" w:name="_ETM_Q1_6177051" w:displacedByCustomXml="next"/>
    <w:bookmarkEnd w:id="3423" w:displacedByCustomXml="next"/>
    <w:bookmarkStart w:id="3424" w:name="_ETM_Q1_6178493" w:displacedByCustomXml="next"/>
    <w:bookmarkEnd w:id="3424" w:displacedByCustomXml="next"/>
    <w:sdt>
      <w:sdtPr>
        <w:rPr>
          <w:rFonts w:hint="cs"/>
          <w:rtl/>
        </w:rPr>
        <w:alias w:val="דובר"/>
        <w:tag w:val="&lt;ID&gt;5105&lt;/ID&gt;&lt;Name&gt;מיכל רוזין - מרצ&lt;/Name&gt;&lt;Data&gt;מיכל רוזין (מרצ)&lt;/Data&gt;&lt;Shortcut&gt;מירו&lt;/Shortcut&gt;&lt;MemberID&gt;2526&lt;/MemberID&gt;"/>
        <w:id w:val="-316881277"/>
        <w:placeholder>
          <w:docPart w:val="DefaultPlaceholder_-1854013440"/>
        </w:placeholder>
        <w15:color w:val="993366"/>
      </w:sdtPr>
      <w:sdtEndPr/>
      <w:sdtContent>
        <w:p w14:paraId="5D044156" w14:textId="77777777" w:rsidR="0066551F" w:rsidRDefault="0066551F" w:rsidP="0066551F">
          <w:pPr>
            <w:pStyle w:val="a"/>
            <w:keepNext/>
            <w:rPr>
              <w:rtl/>
            </w:rPr>
          </w:pPr>
          <w:r w:rsidRPr="0066551F">
            <w:rPr>
              <w:rStyle w:val="PlaceholderText"/>
              <w:color w:val="000000"/>
              <w:rtl/>
            </w:rPr>
            <w:t>מיכל רוזין (מרצ)</w:t>
          </w:r>
          <w:r w:rsidRPr="0066551F">
            <w:rPr>
              <w:color w:val="000000"/>
              <w:rtl/>
            </w:rPr>
            <w:t>:</w:t>
          </w:r>
        </w:p>
      </w:sdtContent>
    </w:sdt>
    <w:p w14:paraId="074B7176" w14:textId="77777777" w:rsidR="0066551F" w:rsidRDefault="0066551F" w:rsidP="0066551F">
      <w:pPr>
        <w:pStyle w:val="KeepWithNext"/>
        <w:rPr>
          <w:rtl/>
        </w:rPr>
      </w:pPr>
    </w:p>
    <w:p w14:paraId="744C80F3" w14:textId="77777777" w:rsidR="0066551F" w:rsidRDefault="0066551F" w:rsidP="0066551F">
      <w:pPr>
        <w:rPr>
          <w:rtl/>
        </w:rPr>
      </w:pPr>
      <w:bookmarkStart w:id="3425" w:name="_ETM_Q1_6180455"/>
      <w:bookmarkEnd w:id="3425"/>
      <w:r>
        <w:rPr>
          <w:rFonts w:hint="cs"/>
          <w:rtl/>
        </w:rPr>
        <w:t>אל תוציא אותה.</w:t>
      </w:r>
    </w:p>
    <w:p w14:paraId="35FBD640" w14:textId="77777777" w:rsidR="0066551F" w:rsidRPr="0066551F" w:rsidRDefault="0066551F" w:rsidP="0066551F">
      <w:pPr>
        <w:rPr>
          <w:rtl/>
        </w:rPr>
      </w:pPr>
      <w:bookmarkStart w:id="3426" w:name="_ETM_Q1_6175323"/>
      <w:bookmarkStart w:id="3427" w:name="_ETM_Q1_6175425"/>
      <w:bookmarkEnd w:id="3426"/>
      <w:bookmarkEnd w:id="3427"/>
    </w:p>
    <w:bookmarkStart w:id="3428" w:name="_ETM_Q1_6181887" w:displacedByCustomXml="next"/>
    <w:bookmarkEnd w:id="3428" w:displacedByCustomXml="next"/>
    <w:bookmarkStart w:id="3429" w:name="_ETM_Q1_6181965" w:displacedByCustomXml="next"/>
    <w:bookmarkEnd w:id="3429" w:displacedByCustomXml="next"/>
    <w:bookmarkStart w:id="3430" w:name="_ETM_Q1_6178129" w:displacedByCustomXml="next"/>
    <w:bookmarkEnd w:id="3430" w:displacedByCustomXml="next"/>
    <w:sdt>
      <w:sdtPr>
        <w:rPr>
          <w:rFonts w:hint="cs"/>
          <w:rtl/>
        </w:rPr>
        <w:alias w:val="יור"/>
        <w:tag w:val="&lt;ID&gt;5466&lt;/ID&gt;&lt;Name&gt;אמיר אוחנה - יו&quot;רַ&lt;/Name&gt;&lt;Data&gt;אמיר אוחנה&lt;/Data&gt;&lt;Shortcut&gt;אמאו&lt;/Shortcut&gt;"/>
        <w:id w:val="1726105988"/>
        <w:placeholder>
          <w:docPart w:val="DefaultPlaceholder_-1854013440"/>
        </w:placeholder>
        <w15:color w:val="993366"/>
      </w:sdtPr>
      <w:sdtEndPr/>
      <w:sdtContent>
        <w:p w14:paraId="1957255A" w14:textId="77777777" w:rsidR="0066551F" w:rsidRDefault="0066551F" w:rsidP="0066551F">
          <w:pPr>
            <w:pStyle w:val="af"/>
            <w:keepNext/>
            <w:rPr>
              <w:rtl/>
            </w:rPr>
          </w:pPr>
          <w:r w:rsidRPr="0066551F">
            <w:rPr>
              <w:rStyle w:val="PlaceholderText"/>
              <w:color w:val="000000"/>
              <w:rtl/>
            </w:rPr>
            <w:t>היו"ר אמיר אוחנה</w:t>
          </w:r>
          <w:r w:rsidRPr="0066551F">
            <w:rPr>
              <w:color w:val="000000"/>
              <w:rtl/>
            </w:rPr>
            <w:t>:</w:t>
          </w:r>
        </w:p>
      </w:sdtContent>
    </w:sdt>
    <w:p w14:paraId="3F40A7D7" w14:textId="77777777" w:rsidR="0066551F" w:rsidRDefault="0066551F" w:rsidP="0066551F">
      <w:pPr>
        <w:pStyle w:val="KeepWithNext"/>
        <w:rPr>
          <w:rtl/>
        </w:rPr>
      </w:pPr>
    </w:p>
    <w:p w14:paraId="2E73BB26" w14:textId="77777777" w:rsidR="0066551F" w:rsidRDefault="0066551F" w:rsidP="0066551F">
      <w:pPr>
        <w:rPr>
          <w:rtl/>
        </w:rPr>
      </w:pPr>
      <w:bookmarkStart w:id="3431" w:name="_ETM_Q1_6179999"/>
      <w:bookmarkEnd w:id="3431"/>
      <w:r>
        <w:rPr>
          <w:rFonts w:hint="cs"/>
          <w:rtl/>
        </w:rPr>
        <w:t>נא לצאת החוצה.</w:t>
      </w:r>
      <w:bookmarkStart w:id="3432" w:name="_ETM_Q1_6177090"/>
      <w:bookmarkStart w:id="3433" w:name="_ETM_Q1_6177183"/>
      <w:bookmarkStart w:id="3434" w:name="_ETM_Q1_6177414"/>
      <w:bookmarkStart w:id="3435" w:name="_ETM_Q1_6177460"/>
      <w:bookmarkEnd w:id="3432"/>
      <w:bookmarkEnd w:id="3433"/>
      <w:bookmarkEnd w:id="3434"/>
      <w:bookmarkEnd w:id="3435"/>
    </w:p>
    <w:p w14:paraId="28DF64B1" w14:textId="77777777" w:rsidR="0066551F" w:rsidRDefault="0066551F" w:rsidP="0066551F">
      <w:pPr>
        <w:rPr>
          <w:rtl/>
        </w:rPr>
      </w:pPr>
      <w:bookmarkStart w:id="3436" w:name="_ETM_Q1_6180807"/>
      <w:bookmarkStart w:id="3437" w:name="_ETM_Q1_6180912"/>
      <w:bookmarkEnd w:id="3436"/>
      <w:bookmarkEnd w:id="3437"/>
    </w:p>
    <w:bookmarkStart w:id="3438" w:name="_ETM_Q1_6180675" w:displacedByCustomXml="next"/>
    <w:bookmarkEnd w:id="3438" w:displacedByCustomXml="next"/>
    <w:bookmarkStart w:id="3439" w:name="_ETM_Q1_6180748" w:displacedByCustomXml="next"/>
    <w:bookmarkEnd w:id="3439" w:displacedByCustomXml="next"/>
    <w:bookmarkStart w:id="3440" w:name="_ETM_Q1_6178085" w:displacedByCustomXml="next"/>
    <w:bookmarkEnd w:id="3440" w:displacedByCustomXml="next"/>
    <w:sdt>
      <w:sdtPr>
        <w:rPr>
          <w:rFonts w:hint="cs"/>
          <w:rtl/>
        </w:rPr>
        <w:alias w:val="דובר"/>
        <w:tag w:val="&lt;ID&gt;5105&lt;/ID&gt;&lt;Name&gt;מיכל רוזין - מרצ&lt;/Name&gt;&lt;Data&gt;מיכל רוזין (מרצ)&lt;/Data&gt;&lt;Shortcut&gt;מירו&lt;/Shortcut&gt;&lt;MemberID&gt;2526&lt;/MemberID&gt;"/>
        <w:id w:val="-88699789"/>
        <w:placeholder>
          <w:docPart w:val="DefaultPlaceholder_-1854013440"/>
        </w:placeholder>
        <w15:color w:val="993366"/>
      </w:sdtPr>
      <w:sdtEndPr/>
      <w:sdtContent>
        <w:p w14:paraId="1D26A382" w14:textId="77777777" w:rsidR="0066551F" w:rsidRDefault="0066551F" w:rsidP="0066551F">
          <w:pPr>
            <w:pStyle w:val="a"/>
            <w:keepNext/>
            <w:rPr>
              <w:rtl/>
            </w:rPr>
          </w:pPr>
          <w:r w:rsidRPr="0066551F">
            <w:rPr>
              <w:rStyle w:val="PlaceholderText"/>
              <w:color w:val="000000"/>
              <w:rtl/>
            </w:rPr>
            <w:t>מיכל רוזין (מרצ)</w:t>
          </w:r>
          <w:r w:rsidRPr="0066551F">
            <w:rPr>
              <w:color w:val="000000"/>
              <w:rtl/>
            </w:rPr>
            <w:t>:</w:t>
          </w:r>
        </w:p>
      </w:sdtContent>
    </w:sdt>
    <w:p w14:paraId="6E5B7775" w14:textId="77777777" w:rsidR="0066551F" w:rsidRDefault="0066551F" w:rsidP="0066551F">
      <w:pPr>
        <w:pStyle w:val="KeepWithNext"/>
        <w:rPr>
          <w:rtl/>
        </w:rPr>
      </w:pPr>
    </w:p>
    <w:p w14:paraId="4602BD6A" w14:textId="77777777" w:rsidR="0066551F" w:rsidRDefault="0066551F" w:rsidP="0066551F">
      <w:pPr>
        <w:rPr>
          <w:rtl/>
        </w:rPr>
      </w:pPr>
      <w:bookmarkStart w:id="3441" w:name="_ETM_Q1_6179857"/>
      <w:bookmarkEnd w:id="3441"/>
      <w:r>
        <w:rPr>
          <w:rFonts w:hint="cs"/>
          <w:rtl/>
        </w:rPr>
        <w:t xml:space="preserve">אל </w:t>
      </w:r>
      <w:bookmarkStart w:id="3442" w:name="_ETM_Q1_6180225"/>
      <w:bookmarkEnd w:id="3442"/>
      <w:r>
        <w:rPr>
          <w:rFonts w:hint="cs"/>
          <w:rtl/>
        </w:rPr>
        <w:t xml:space="preserve">תוציא אותה, זה בנפשה. </w:t>
      </w:r>
    </w:p>
    <w:p w14:paraId="7229535C" w14:textId="77777777" w:rsidR="0066551F" w:rsidRPr="0066551F" w:rsidRDefault="0066551F" w:rsidP="0066551F">
      <w:pPr>
        <w:rPr>
          <w:rtl/>
        </w:rPr>
      </w:pPr>
      <w:bookmarkStart w:id="3443" w:name="_ETM_Q1_6183313"/>
      <w:bookmarkStart w:id="3444" w:name="_ETM_Q1_6183460"/>
      <w:bookmarkEnd w:id="3443"/>
      <w:bookmarkEnd w:id="3444"/>
    </w:p>
    <w:bookmarkStart w:id="3445" w:name="_ETM_Q1_6178240" w:displacedByCustomXml="next"/>
    <w:bookmarkEnd w:id="3445" w:displacedByCustomXml="next"/>
    <w:bookmarkStart w:id="3446" w:name="_ETM_Q1_6178290" w:displacedByCustomXml="next"/>
    <w:bookmarkEnd w:id="3446" w:displacedByCustomXml="next"/>
    <w:bookmarkStart w:id="3447" w:name="_ETM_Q1_6179120" w:displacedByCustomXml="next"/>
    <w:bookmarkEnd w:id="3447" w:displacedByCustomXml="next"/>
    <w:sdt>
      <w:sdtPr>
        <w:rPr>
          <w:rFonts w:hint="cs"/>
          <w:rtl/>
        </w:rPr>
        <w:alias w:val="דובר"/>
        <w:tag w:val="&lt;ID&gt;5115&lt;/ID&gt;&lt;Name&gt;פנינה תמנו - יש עתיד&lt;/Name&gt;&lt;Data&gt;פנינה תמנו (יש עתיד)&lt;/Data&gt;&lt;Shortcut&gt;פנתמ&lt;/Shortcut&gt;"/>
        <w:id w:val="696976060"/>
        <w:placeholder>
          <w:docPart w:val="DefaultPlaceholder_-1854013440"/>
        </w:placeholder>
        <w15:color w:val="993366"/>
      </w:sdtPr>
      <w:sdtEndPr/>
      <w:sdtContent>
        <w:p w14:paraId="366FF80B" w14:textId="77777777" w:rsidR="0066551F" w:rsidRDefault="0066551F" w:rsidP="0066551F">
          <w:pPr>
            <w:pStyle w:val="a"/>
            <w:keepNext/>
            <w:rPr>
              <w:rtl/>
            </w:rPr>
          </w:pPr>
          <w:r w:rsidRPr="0066551F">
            <w:rPr>
              <w:rStyle w:val="PlaceholderText"/>
              <w:color w:val="000000"/>
              <w:rtl/>
            </w:rPr>
            <w:t>פנינה תמנו (יש עתיד)</w:t>
          </w:r>
          <w:r w:rsidRPr="0066551F">
            <w:rPr>
              <w:color w:val="000000"/>
              <w:rtl/>
            </w:rPr>
            <w:t>:</w:t>
          </w:r>
        </w:p>
      </w:sdtContent>
    </w:sdt>
    <w:p w14:paraId="008B8F26" w14:textId="77777777" w:rsidR="0066551F" w:rsidRDefault="0066551F" w:rsidP="0066551F">
      <w:pPr>
        <w:pStyle w:val="KeepWithNext"/>
        <w:rPr>
          <w:rtl/>
        </w:rPr>
      </w:pPr>
    </w:p>
    <w:p w14:paraId="04FF4D6B" w14:textId="77777777" w:rsidR="0066551F" w:rsidRDefault="0066551F" w:rsidP="0066551F">
      <w:pPr>
        <w:rPr>
          <w:rtl/>
        </w:rPr>
      </w:pPr>
      <w:bookmarkStart w:id="3448" w:name="_ETM_Q1_6181148"/>
      <w:bookmarkEnd w:id="3448"/>
      <w:r>
        <w:rPr>
          <w:rFonts w:hint="cs"/>
          <w:rtl/>
        </w:rPr>
        <w:t>אתם</w:t>
      </w:r>
      <w:bookmarkStart w:id="3449" w:name="_ETM_Q1_6178608"/>
      <w:bookmarkStart w:id="3450" w:name="_ETM_Q1_6178693"/>
      <w:bookmarkStart w:id="3451" w:name="_ETM_Q1_6178914"/>
      <w:bookmarkEnd w:id="3449"/>
      <w:bookmarkEnd w:id="3450"/>
      <w:bookmarkEnd w:id="3451"/>
      <w:r>
        <w:rPr>
          <w:rFonts w:hint="cs"/>
          <w:rtl/>
        </w:rPr>
        <w:t xml:space="preserve"> </w:t>
      </w:r>
      <w:r w:rsidR="00CC38B1">
        <w:rPr>
          <w:rFonts w:hint="cs"/>
          <w:rtl/>
        </w:rPr>
        <w:t>הופכים אותה לגזענות</w:t>
      </w:r>
      <w:r>
        <w:rPr>
          <w:rFonts w:hint="cs"/>
          <w:rtl/>
        </w:rPr>
        <w:t>.</w:t>
      </w:r>
      <w:r w:rsidR="00CC38B1">
        <w:rPr>
          <w:rFonts w:hint="cs"/>
          <w:rtl/>
        </w:rPr>
        <w:t xml:space="preserve"> חוצפה</w:t>
      </w:r>
      <w:r>
        <w:rPr>
          <w:rFonts w:hint="cs"/>
          <w:rtl/>
        </w:rPr>
        <w:t xml:space="preserve">. </w:t>
      </w:r>
    </w:p>
    <w:p w14:paraId="5149C695" w14:textId="77777777" w:rsidR="0066551F" w:rsidRDefault="0066551F" w:rsidP="0066551F">
      <w:pPr>
        <w:rPr>
          <w:rtl/>
        </w:rPr>
      </w:pPr>
    </w:p>
    <w:sdt>
      <w:sdtPr>
        <w:rPr>
          <w:rFonts w:hint="cs"/>
          <w:rtl/>
        </w:rPr>
        <w:alias w:val="יור"/>
        <w:tag w:val="&lt;ID&gt;5466&lt;/ID&gt;&lt;Name&gt;אמיר אוחנה - יו&quot;רַ&lt;/Name&gt;&lt;Data&gt;אמיר אוחנה&lt;/Data&gt;&lt;Shortcut&gt;אמאו&lt;/Shortcut&gt;"/>
        <w:id w:val="2097662924"/>
        <w:placeholder>
          <w:docPart w:val="DefaultPlaceholder_-1854013440"/>
        </w:placeholder>
        <w15:color w:val="993366"/>
      </w:sdtPr>
      <w:sdtEndPr/>
      <w:sdtContent>
        <w:p w14:paraId="165416C2" w14:textId="77777777" w:rsidR="0066551F" w:rsidRDefault="0066551F" w:rsidP="0066551F">
          <w:pPr>
            <w:pStyle w:val="af"/>
            <w:keepNext/>
            <w:rPr>
              <w:rtl/>
            </w:rPr>
          </w:pPr>
          <w:r w:rsidRPr="0066551F">
            <w:rPr>
              <w:rStyle w:val="PlaceholderText"/>
              <w:color w:val="000000"/>
              <w:rtl/>
            </w:rPr>
            <w:t>היו"ר אמיר אוחנה</w:t>
          </w:r>
          <w:r w:rsidRPr="0066551F">
            <w:rPr>
              <w:color w:val="000000"/>
              <w:rtl/>
            </w:rPr>
            <w:t>:</w:t>
          </w:r>
        </w:p>
      </w:sdtContent>
    </w:sdt>
    <w:p w14:paraId="32F9D5C9" w14:textId="77777777" w:rsidR="0066551F" w:rsidRDefault="0066551F" w:rsidP="0066551F">
      <w:pPr>
        <w:pStyle w:val="KeepWithNext"/>
        <w:rPr>
          <w:rtl/>
        </w:rPr>
      </w:pPr>
    </w:p>
    <w:p w14:paraId="358B5A89" w14:textId="77777777" w:rsidR="0066551F" w:rsidRDefault="0066551F" w:rsidP="0066551F">
      <w:pPr>
        <w:rPr>
          <w:rtl/>
        </w:rPr>
      </w:pPr>
      <w:r>
        <w:rPr>
          <w:rFonts w:hint="cs"/>
          <w:rtl/>
        </w:rPr>
        <w:t>לא,</w:t>
      </w:r>
      <w:r w:rsidR="008F3AB4">
        <w:rPr>
          <w:rFonts w:hint="cs"/>
          <w:rtl/>
        </w:rPr>
        <w:t xml:space="preserve"> אי-אפשר לקיים ככה דיון, סליחה.</w:t>
      </w:r>
    </w:p>
    <w:p w14:paraId="3E1CFD6E" w14:textId="77777777" w:rsidR="0066551F" w:rsidRDefault="0066551F" w:rsidP="0066551F">
      <w:pPr>
        <w:rPr>
          <w:rtl/>
        </w:rPr>
      </w:pPr>
      <w:bookmarkStart w:id="3452" w:name="_ETM_Q1_6175005"/>
      <w:bookmarkEnd w:id="3452"/>
    </w:p>
    <w:bookmarkStart w:id="3453" w:name="_ETM_Q1_6175171" w:displacedByCustomXml="next"/>
    <w:bookmarkEnd w:id="3453" w:displacedByCustomXml="next"/>
    <w:bookmarkStart w:id="3454" w:name="_ETM_Q1_6175406" w:displacedByCustomXml="next"/>
    <w:bookmarkEnd w:id="3454" w:displacedByCustomXml="next"/>
    <w:bookmarkStart w:id="3455" w:name="_ETM_Q1_6175464" w:displacedByCustomXml="next"/>
    <w:bookmarkEnd w:id="3455" w:displacedByCustomXml="next"/>
    <w:bookmarkStart w:id="3456" w:name="_ETM_Q1_6176236" w:displacedByCustomXml="next"/>
    <w:bookmarkEnd w:id="3456" w:displacedByCustomXml="next"/>
    <w:sdt>
      <w:sdtPr>
        <w:rPr>
          <w:rFonts w:hint="cs"/>
          <w:rtl/>
        </w:rPr>
        <w:alias w:val="דובר"/>
        <w:tag w:val="&lt;ID&gt;5115&lt;/ID&gt;&lt;Name&gt;פנינה תמנו - יש עתיד&lt;/Name&gt;&lt;Data&gt;פנינה תמנו (יש עתיד)&lt;/Data&gt;&lt;Shortcut&gt;פנתמ&lt;/Shortcut&gt;"/>
        <w:id w:val="-1037043678"/>
        <w:placeholder>
          <w:docPart w:val="DefaultPlaceholder_-1854013440"/>
        </w:placeholder>
        <w15:color w:val="993366"/>
      </w:sdtPr>
      <w:sdtEndPr/>
      <w:sdtContent>
        <w:p w14:paraId="79333F9F" w14:textId="77777777" w:rsidR="0066551F" w:rsidRDefault="0066551F" w:rsidP="0066551F">
          <w:pPr>
            <w:pStyle w:val="a"/>
            <w:keepNext/>
            <w:rPr>
              <w:rtl/>
            </w:rPr>
          </w:pPr>
          <w:r w:rsidRPr="0066551F">
            <w:rPr>
              <w:rStyle w:val="PlaceholderText"/>
              <w:color w:val="000000"/>
              <w:rtl/>
            </w:rPr>
            <w:t>פנינה תמנו (יש עתיד)</w:t>
          </w:r>
          <w:r w:rsidRPr="0066551F">
            <w:rPr>
              <w:color w:val="000000"/>
              <w:rtl/>
            </w:rPr>
            <w:t>:</w:t>
          </w:r>
        </w:p>
      </w:sdtContent>
    </w:sdt>
    <w:p w14:paraId="3E1CAEB9" w14:textId="77777777" w:rsidR="0066551F" w:rsidRPr="0066551F" w:rsidRDefault="0066551F" w:rsidP="0066551F">
      <w:pPr>
        <w:rPr>
          <w:rtl/>
        </w:rPr>
      </w:pPr>
      <w:bookmarkStart w:id="3457" w:name="_ETM_Q1_6178013"/>
      <w:bookmarkEnd w:id="3457"/>
    </w:p>
    <w:p w14:paraId="6D67C1B3" w14:textId="77777777" w:rsidR="008F3AB4" w:rsidRDefault="0066551F" w:rsidP="0066551F">
      <w:pPr>
        <w:rPr>
          <w:rtl/>
        </w:rPr>
      </w:pPr>
      <w:r>
        <w:rPr>
          <w:rFonts w:hint="cs"/>
          <w:rtl/>
        </w:rPr>
        <w:t>חוצפה.</w:t>
      </w:r>
      <w:r w:rsidR="008F3AB4">
        <w:rPr>
          <w:rFonts w:hint="cs"/>
          <w:rtl/>
        </w:rPr>
        <w:t xml:space="preserve"> לכו תילחמו באמת. </w:t>
      </w:r>
      <w:bookmarkStart w:id="3458" w:name="_ETM_Q1_6188096"/>
      <w:bookmarkEnd w:id="3458"/>
    </w:p>
    <w:p w14:paraId="407EEFB5" w14:textId="77777777" w:rsidR="008F3AB4" w:rsidRDefault="008F3AB4" w:rsidP="0066551F">
      <w:pPr>
        <w:rPr>
          <w:rtl/>
        </w:rPr>
      </w:pPr>
      <w:bookmarkStart w:id="3459" w:name="_ETM_Q1_6189058"/>
      <w:bookmarkStart w:id="3460" w:name="_ETM_Q1_6189106"/>
      <w:bookmarkEnd w:id="3459"/>
      <w:bookmarkEnd w:id="3460"/>
    </w:p>
    <w:bookmarkStart w:id="3461" w:name="_ETM_Q1_6189339" w:displacedByCustomXml="next"/>
    <w:bookmarkEnd w:id="3461" w:displacedByCustomXml="next"/>
    <w:bookmarkStart w:id="3462" w:name="_ETM_Q1_6189627" w:displacedByCustomXml="next"/>
    <w:bookmarkEnd w:id="3462" w:displacedByCustomXml="next"/>
    <w:bookmarkStart w:id="3463" w:name="_ETM_Q1_6189683" w:displacedByCustomXml="next"/>
    <w:bookmarkEnd w:id="3463" w:displacedByCustomXml="next"/>
    <w:bookmarkStart w:id="3464" w:name="_ETM_Q1_6182857" w:displacedByCustomXml="next"/>
    <w:bookmarkEnd w:id="3464" w:displacedByCustomXml="next"/>
    <w:sdt>
      <w:sdtPr>
        <w:rPr>
          <w:rFonts w:hint="cs"/>
          <w:rtl/>
        </w:rPr>
        <w:alias w:val="יור"/>
        <w:tag w:val="&lt;ID&gt;5466&lt;/ID&gt;&lt;Name&gt;אמיר אוחנה - יו&quot;רַ&lt;/Name&gt;&lt;Data&gt;אמיר אוחנה&lt;/Data&gt;&lt;Shortcut&gt;אמאו&lt;/Shortcut&gt;"/>
        <w:id w:val="1900560608"/>
        <w:placeholder>
          <w:docPart w:val="DefaultPlaceholder_-1854013440"/>
        </w:placeholder>
        <w15:color w:val="993366"/>
      </w:sdtPr>
      <w:sdtEndPr/>
      <w:sdtContent>
        <w:p w14:paraId="60BEBA02" w14:textId="77777777" w:rsidR="008F3AB4" w:rsidRDefault="008F3AB4" w:rsidP="008F3AB4">
          <w:pPr>
            <w:pStyle w:val="af"/>
            <w:keepNext/>
            <w:rPr>
              <w:rtl/>
            </w:rPr>
          </w:pPr>
          <w:r w:rsidRPr="008F3AB4">
            <w:rPr>
              <w:rStyle w:val="PlaceholderText"/>
              <w:color w:val="000000"/>
              <w:rtl/>
            </w:rPr>
            <w:t>היו"ר אמיר אוחנה</w:t>
          </w:r>
          <w:r w:rsidRPr="008F3AB4">
            <w:rPr>
              <w:color w:val="000000"/>
              <w:rtl/>
            </w:rPr>
            <w:t>:</w:t>
          </w:r>
        </w:p>
      </w:sdtContent>
    </w:sdt>
    <w:p w14:paraId="0FF2D4F7" w14:textId="77777777" w:rsidR="008F3AB4" w:rsidRDefault="008F3AB4" w:rsidP="008F3AB4">
      <w:pPr>
        <w:pStyle w:val="KeepWithNext"/>
        <w:rPr>
          <w:rtl/>
        </w:rPr>
      </w:pPr>
    </w:p>
    <w:p w14:paraId="71E0D355" w14:textId="77777777" w:rsidR="008F3AB4" w:rsidRDefault="008F3AB4" w:rsidP="008F3AB4">
      <w:pPr>
        <w:rPr>
          <w:rtl/>
        </w:rPr>
      </w:pPr>
      <w:bookmarkStart w:id="3465" w:name="_ETM_Q1_6184661"/>
      <w:bookmarkEnd w:id="3465"/>
      <w:r>
        <w:rPr>
          <w:rFonts w:hint="cs"/>
          <w:rtl/>
        </w:rPr>
        <w:t>אי-אפשר לקיים ככה דיון.</w:t>
      </w:r>
    </w:p>
    <w:p w14:paraId="59184848" w14:textId="77777777" w:rsidR="008F3AB4" w:rsidRDefault="008F3AB4" w:rsidP="008F3AB4">
      <w:pPr>
        <w:rPr>
          <w:rtl/>
        </w:rPr>
      </w:pPr>
      <w:bookmarkStart w:id="3466" w:name="_ETM_Q1_6187935"/>
      <w:bookmarkEnd w:id="3466"/>
    </w:p>
    <w:bookmarkStart w:id="3467" w:name="_ETM_Q1_6188052" w:displacedByCustomXml="next"/>
    <w:bookmarkEnd w:id="3467" w:displacedByCustomXml="next"/>
    <w:bookmarkStart w:id="3468" w:name="_ETM_Q1_6188298" w:displacedByCustomXml="next"/>
    <w:bookmarkEnd w:id="3468" w:displacedByCustomXml="next"/>
    <w:bookmarkStart w:id="3469" w:name="_ETM_Q1_6188345" w:displacedByCustomXml="next"/>
    <w:bookmarkEnd w:id="3469" w:displacedByCustomXml="next"/>
    <w:sdt>
      <w:sdtPr>
        <w:rPr>
          <w:rFonts w:hint="cs"/>
          <w:rtl/>
        </w:rPr>
        <w:alias w:val="דובר"/>
        <w:tag w:val="&lt;ID&gt;5115&lt;/ID&gt;&lt;Name&gt;פנינה תמנו - יש עתיד&lt;/Name&gt;&lt;Data&gt;פנינה תמנו (יש עתיד)&lt;/Data&gt;&lt;Shortcut&gt;פנתמ&lt;/Shortcut&gt;"/>
        <w:id w:val="531231127"/>
        <w:placeholder>
          <w:docPart w:val="DefaultPlaceholder_-1854013440"/>
        </w:placeholder>
        <w15:color w:val="993366"/>
      </w:sdtPr>
      <w:sdtEndPr/>
      <w:sdtContent>
        <w:p w14:paraId="1399DB49" w14:textId="77777777" w:rsidR="008F3AB4" w:rsidRDefault="008F3AB4" w:rsidP="008F3AB4">
          <w:pPr>
            <w:pStyle w:val="a"/>
            <w:keepNext/>
            <w:rPr>
              <w:rtl/>
            </w:rPr>
          </w:pPr>
          <w:r w:rsidRPr="008F3AB4">
            <w:rPr>
              <w:rStyle w:val="PlaceholderText"/>
              <w:color w:val="000000"/>
              <w:rtl/>
            </w:rPr>
            <w:t>פנינה תמנו (יש עתיד)</w:t>
          </w:r>
          <w:r w:rsidRPr="008F3AB4">
            <w:rPr>
              <w:color w:val="000000"/>
              <w:rtl/>
            </w:rPr>
            <w:t>:</w:t>
          </w:r>
        </w:p>
      </w:sdtContent>
    </w:sdt>
    <w:p w14:paraId="107E2CEE" w14:textId="77777777" w:rsidR="008F3AB4" w:rsidRPr="008F3AB4" w:rsidRDefault="008F3AB4" w:rsidP="008F3AB4">
      <w:pPr>
        <w:rPr>
          <w:rtl/>
        </w:rPr>
      </w:pPr>
      <w:bookmarkStart w:id="3470" w:name="_ETM_Q1_6191254"/>
      <w:bookmarkEnd w:id="3470"/>
    </w:p>
    <w:p w14:paraId="538E5CC8" w14:textId="77777777" w:rsidR="008F3AB4" w:rsidRDefault="00CC38B1" w:rsidP="0066551F">
      <w:pPr>
        <w:rPr>
          <w:rtl/>
        </w:rPr>
      </w:pPr>
      <w:bookmarkStart w:id="3471" w:name="_ETM_Q1_6189405"/>
      <w:bookmarkEnd w:id="3471"/>
      <w:r>
        <w:rPr>
          <w:rFonts w:hint="cs"/>
          <w:rtl/>
        </w:rPr>
        <w:t>צבועים</w:t>
      </w:r>
      <w:r w:rsidR="008F3AB4">
        <w:rPr>
          <w:rFonts w:hint="cs"/>
          <w:rtl/>
        </w:rPr>
        <w:t>.</w:t>
      </w:r>
      <w:r>
        <w:rPr>
          <w:rFonts w:hint="cs"/>
          <w:rtl/>
        </w:rPr>
        <w:t xml:space="preserve"> בגללכם מפטרים </w:t>
      </w:r>
      <w:r w:rsidR="008F3AB4">
        <w:rPr>
          <w:rFonts w:hint="cs"/>
          <w:rtl/>
        </w:rPr>
        <w:t xml:space="preserve">עובדים </w:t>
      </w:r>
      <w:r>
        <w:rPr>
          <w:rFonts w:hint="cs"/>
          <w:rtl/>
        </w:rPr>
        <w:t>ביקב</w:t>
      </w:r>
      <w:r w:rsidR="008F3AB4">
        <w:rPr>
          <w:rFonts w:hint="cs"/>
          <w:rtl/>
        </w:rPr>
        <w:t>.</w:t>
      </w:r>
      <w:r>
        <w:rPr>
          <w:rFonts w:hint="cs"/>
          <w:rtl/>
        </w:rPr>
        <w:t xml:space="preserve"> </w:t>
      </w:r>
      <w:r w:rsidR="008F3AB4">
        <w:rPr>
          <w:rFonts w:hint="cs"/>
          <w:rtl/>
        </w:rPr>
        <w:t xml:space="preserve">חצופים. </w:t>
      </w:r>
    </w:p>
    <w:p w14:paraId="178A58F3" w14:textId="77777777" w:rsidR="008F3AB4" w:rsidRDefault="008F3AB4" w:rsidP="0066551F">
      <w:pPr>
        <w:rPr>
          <w:rtl/>
        </w:rPr>
      </w:pPr>
      <w:bookmarkStart w:id="3472" w:name="_ETM_Q1_6188527"/>
      <w:bookmarkStart w:id="3473" w:name="_ETM_Q1_6188572"/>
      <w:bookmarkEnd w:id="3472"/>
      <w:bookmarkEnd w:id="3473"/>
    </w:p>
    <w:bookmarkStart w:id="3474" w:name="_ETM_Q1_6189974" w:displacedByCustomXml="next"/>
    <w:bookmarkEnd w:id="3474" w:displacedByCustomXml="next"/>
    <w:bookmarkStart w:id="3475" w:name="_ETM_Q1_6190074" w:displacedByCustomXml="next"/>
    <w:bookmarkEnd w:id="3475" w:displacedByCustomXml="next"/>
    <w:bookmarkStart w:id="3476" w:name="_ETM_Q1_6190619" w:displacedByCustomXml="next"/>
    <w:bookmarkEnd w:id="3476" w:displacedByCustomXml="next"/>
    <w:sdt>
      <w:sdtPr>
        <w:rPr>
          <w:rFonts w:hint="cs"/>
          <w:rtl/>
        </w:rPr>
        <w:alias w:val="יור"/>
        <w:tag w:val="&lt;ID&gt;5466&lt;/ID&gt;&lt;Name&gt;אמיר אוחנה - יו&quot;רַ&lt;/Name&gt;&lt;Data&gt;אמיר אוחנה&lt;/Data&gt;&lt;Shortcut&gt;אמאו&lt;/Shortcut&gt;"/>
        <w:id w:val="38096769"/>
        <w:placeholder>
          <w:docPart w:val="DefaultPlaceholder_-1854013440"/>
        </w:placeholder>
        <w15:color w:val="993366"/>
      </w:sdtPr>
      <w:sdtEndPr/>
      <w:sdtContent>
        <w:p w14:paraId="31831228" w14:textId="77777777" w:rsidR="008F3AB4" w:rsidRDefault="008F3AB4" w:rsidP="008F3AB4">
          <w:pPr>
            <w:pStyle w:val="af"/>
            <w:keepNext/>
            <w:rPr>
              <w:rtl/>
            </w:rPr>
          </w:pPr>
          <w:r w:rsidRPr="008F3AB4">
            <w:rPr>
              <w:rStyle w:val="PlaceholderText"/>
              <w:color w:val="000000"/>
              <w:rtl/>
            </w:rPr>
            <w:t>היו"ר אמיר אוחנה</w:t>
          </w:r>
          <w:r w:rsidRPr="008F3AB4">
            <w:rPr>
              <w:color w:val="000000"/>
              <w:rtl/>
            </w:rPr>
            <w:t>:</w:t>
          </w:r>
        </w:p>
      </w:sdtContent>
    </w:sdt>
    <w:p w14:paraId="0C5C64FF" w14:textId="77777777" w:rsidR="008F3AB4" w:rsidRDefault="008F3AB4" w:rsidP="008F3AB4">
      <w:pPr>
        <w:pStyle w:val="KeepWithNext"/>
        <w:rPr>
          <w:rtl/>
        </w:rPr>
      </w:pPr>
    </w:p>
    <w:p w14:paraId="4F9B43A8" w14:textId="77777777" w:rsidR="008F3AB4" w:rsidRDefault="008F3AB4" w:rsidP="008F3AB4">
      <w:pPr>
        <w:rPr>
          <w:rtl/>
        </w:rPr>
      </w:pPr>
      <w:bookmarkStart w:id="3477" w:name="_ETM_Q1_6192667"/>
      <w:bookmarkEnd w:id="3477"/>
      <w:r>
        <w:rPr>
          <w:rFonts w:hint="cs"/>
          <w:rtl/>
        </w:rPr>
        <w:t xml:space="preserve">את כבר בקריאה שלישית, </w:t>
      </w:r>
      <w:bookmarkStart w:id="3478" w:name="_ETM_Q1_6190390"/>
      <w:bookmarkEnd w:id="3478"/>
      <w:r>
        <w:rPr>
          <w:rFonts w:hint="cs"/>
          <w:rtl/>
        </w:rPr>
        <w:t>נא לצאת.</w:t>
      </w:r>
    </w:p>
    <w:p w14:paraId="127F66A4" w14:textId="77777777" w:rsidR="008F3AB4" w:rsidRPr="008F3AB4" w:rsidRDefault="008F3AB4" w:rsidP="008F3AB4">
      <w:pPr>
        <w:rPr>
          <w:rtl/>
        </w:rPr>
      </w:pPr>
      <w:bookmarkStart w:id="3479" w:name="_ETM_Q1_6191837"/>
      <w:bookmarkStart w:id="3480" w:name="_ETM_Q1_6191940"/>
      <w:bookmarkEnd w:id="3479"/>
      <w:bookmarkEnd w:id="3480"/>
    </w:p>
    <w:bookmarkStart w:id="3481" w:name="_ETM_Q1_6188802" w:displacedByCustomXml="next"/>
    <w:bookmarkEnd w:id="3481" w:displacedByCustomXml="next"/>
    <w:bookmarkStart w:id="3482" w:name="_ETM_Q1_6189117" w:displacedByCustomXml="next"/>
    <w:bookmarkEnd w:id="3482" w:displacedByCustomXml="next"/>
    <w:bookmarkStart w:id="3483" w:name="_ETM_Q1_6189185" w:displacedByCustomXml="next"/>
    <w:bookmarkEnd w:id="3483" w:displacedByCustomXml="next"/>
    <w:bookmarkStart w:id="3484" w:name="_ETM_Q1_6188165" w:displacedByCustomXml="next"/>
    <w:bookmarkEnd w:id="3484" w:displacedByCustomXml="next"/>
    <w:sdt>
      <w:sdtPr>
        <w:rPr>
          <w:rFonts w:hint="cs"/>
          <w:rtl/>
        </w:rPr>
        <w:alias w:val="דובר"/>
        <w:tag w:val="&lt;ID&gt;5628&lt;/ID&gt;&lt;Name&gt;מיכאל מלכיאלי - ש&quot;ס&lt;/Name&gt;&lt;Data&gt;מיכאל מלכיאלי (ש&quot;ס)&lt;/Data&gt;&lt;Shortcut&gt;מימל&lt;/Shortcut&gt;"/>
        <w:id w:val="-1519926948"/>
        <w:placeholder>
          <w:docPart w:val="DefaultPlaceholder_-1854013440"/>
        </w:placeholder>
        <w15:color w:val="993366"/>
      </w:sdtPr>
      <w:sdtEndPr/>
      <w:sdtContent>
        <w:p w14:paraId="3C91568E" w14:textId="77777777" w:rsidR="008F3AB4" w:rsidRDefault="008F3AB4" w:rsidP="008F3AB4">
          <w:pPr>
            <w:pStyle w:val="a"/>
            <w:keepNext/>
            <w:rPr>
              <w:rtl/>
            </w:rPr>
          </w:pPr>
          <w:r w:rsidRPr="008F3AB4">
            <w:rPr>
              <w:rStyle w:val="PlaceholderText"/>
              <w:color w:val="000000"/>
              <w:rtl/>
            </w:rPr>
            <w:t>מיכאל מלכיאלי (ש"ס)</w:t>
          </w:r>
          <w:r w:rsidRPr="008F3AB4">
            <w:rPr>
              <w:color w:val="000000"/>
              <w:rtl/>
            </w:rPr>
            <w:t>:</w:t>
          </w:r>
        </w:p>
      </w:sdtContent>
    </w:sdt>
    <w:p w14:paraId="2EB2492C" w14:textId="77777777" w:rsidR="008F3AB4" w:rsidRDefault="008F3AB4" w:rsidP="008F3AB4">
      <w:pPr>
        <w:pStyle w:val="KeepWithNext"/>
        <w:rPr>
          <w:rtl/>
        </w:rPr>
      </w:pPr>
    </w:p>
    <w:p w14:paraId="08ADF0AF" w14:textId="77777777" w:rsidR="008F3AB4" w:rsidRPr="008F3AB4" w:rsidRDefault="008F3AB4" w:rsidP="00DD0CCA">
      <w:pPr>
        <w:rPr>
          <w:rtl/>
        </w:rPr>
      </w:pPr>
      <w:bookmarkStart w:id="3485" w:name="_ETM_Q1_6190022"/>
      <w:bookmarkEnd w:id="3485"/>
      <w:r>
        <w:rPr>
          <w:rFonts w:hint="cs"/>
          <w:rtl/>
        </w:rPr>
        <w:t>- -</w:t>
      </w:r>
      <w:bookmarkStart w:id="3486" w:name="_ETM_Q1_6191513"/>
      <w:bookmarkEnd w:id="3486"/>
      <w:r>
        <w:rPr>
          <w:rFonts w:hint="cs"/>
          <w:rtl/>
        </w:rPr>
        <w:t xml:space="preserve"> - </w:t>
      </w:r>
      <w:r w:rsidR="00D4669E">
        <w:rPr>
          <w:rFonts w:hint="cs"/>
          <w:rtl/>
        </w:rPr>
        <w:t>ה</w:t>
      </w:r>
      <w:r>
        <w:rPr>
          <w:rFonts w:hint="cs"/>
          <w:rtl/>
        </w:rPr>
        <w:t xml:space="preserve">רב עובדיה </w:t>
      </w:r>
      <w:r w:rsidR="00DD0CCA">
        <w:rPr>
          <w:rFonts w:hint="cs"/>
          <w:rtl/>
        </w:rPr>
        <w:t>שהבד"ץ</w:t>
      </w:r>
      <w:r>
        <w:rPr>
          <w:rFonts w:hint="cs"/>
          <w:rtl/>
        </w:rPr>
        <w:t xml:space="preserve"> זה מה שמחייב אותם, ולכן - </w:t>
      </w:r>
      <w:bookmarkStart w:id="3487" w:name="_ETM_Q1_6192097"/>
      <w:bookmarkEnd w:id="3487"/>
      <w:r>
        <w:rPr>
          <w:rFonts w:hint="cs"/>
          <w:rtl/>
        </w:rPr>
        <w:t>- -</w:t>
      </w:r>
    </w:p>
    <w:p w14:paraId="13F718EF" w14:textId="77777777" w:rsidR="008F3AB4" w:rsidRDefault="008F3AB4" w:rsidP="0066551F">
      <w:pPr>
        <w:rPr>
          <w:rtl/>
        </w:rPr>
      </w:pPr>
      <w:bookmarkStart w:id="3488" w:name="_ETM_Q1_6188897"/>
      <w:bookmarkEnd w:id="3488"/>
    </w:p>
    <w:bookmarkStart w:id="3489" w:name="_ETM_Q1_6194227" w:displacedByCustomXml="next"/>
    <w:bookmarkEnd w:id="3489" w:displacedByCustomXml="next"/>
    <w:bookmarkStart w:id="3490" w:name="_ETM_Q1_6194286" w:displacedByCustomXml="next"/>
    <w:bookmarkEnd w:id="3490" w:displacedByCustomXml="next"/>
    <w:bookmarkStart w:id="3491" w:name="_ETM_Q1_6191061" w:displacedByCustomXml="next"/>
    <w:bookmarkEnd w:id="3491" w:displacedByCustomXml="next"/>
    <w:sdt>
      <w:sdtPr>
        <w:rPr>
          <w:rFonts w:hint="cs"/>
          <w:rtl/>
        </w:rPr>
        <w:alias w:val="דובר"/>
        <w:tag w:val="&lt;ID&gt;5115&lt;/ID&gt;&lt;Name&gt;פנינה תמנו - יש עתיד&lt;/Name&gt;&lt;Data&gt;פנינה תמנו (יש עתיד)&lt;/Data&gt;&lt;Shortcut&gt;פנתמ&lt;/Shortcut&gt;"/>
        <w:id w:val="1337648893"/>
        <w:placeholder>
          <w:docPart w:val="DefaultPlaceholder_-1854013440"/>
        </w:placeholder>
        <w15:color w:val="993366"/>
      </w:sdtPr>
      <w:sdtEndPr/>
      <w:sdtContent>
        <w:p w14:paraId="09843483" w14:textId="77777777" w:rsidR="008F3AB4" w:rsidRDefault="008F3AB4" w:rsidP="008F3AB4">
          <w:pPr>
            <w:pStyle w:val="a"/>
            <w:keepNext/>
            <w:rPr>
              <w:rtl/>
            </w:rPr>
          </w:pPr>
          <w:r w:rsidRPr="008F3AB4">
            <w:rPr>
              <w:rStyle w:val="PlaceholderText"/>
              <w:color w:val="000000"/>
              <w:rtl/>
            </w:rPr>
            <w:t>פנינה תמנו (יש עתיד)</w:t>
          </w:r>
          <w:r w:rsidRPr="008F3AB4">
            <w:rPr>
              <w:color w:val="000000"/>
              <w:rtl/>
            </w:rPr>
            <w:t>:</w:t>
          </w:r>
        </w:p>
      </w:sdtContent>
    </w:sdt>
    <w:p w14:paraId="2FDF3518" w14:textId="77777777" w:rsidR="008F3AB4" w:rsidRDefault="008F3AB4" w:rsidP="008F3AB4">
      <w:pPr>
        <w:pStyle w:val="KeepWithNext"/>
        <w:rPr>
          <w:rtl/>
        </w:rPr>
      </w:pPr>
    </w:p>
    <w:p w14:paraId="2104B9B4" w14:textId="77777777" w:rsidR="008F3AB4" w:rsidRPr="008F3AB4" w:rsidRDefault="008F3AB4" w:rsidP="008F3AB4">
      <w:pPr>
        <w:rPr>
          <w:rtl/>
        </w:rPr>
      </w:pPr>
      <w:bookmarkStart w:id="3492" w:name="_ETM_Q1_6193047"/>
      <w:bookmarkEnd w:id="3492"/>
      <w:r>
        <w:rPr>
          <w:rFonts w:hint="cs"/>
          <w:rtl/>
        </w:rPr>
        <w:t xml:space="preserve">יאללה, </w:t>
      </w:r>
      <w:bookmarkStart w:id="3493" w:name="_ETM_Q1_6194508"/>
      <w:bookmarkStart w:id="3494" w:name="_ETM_Q1_6194555"/>
      <w:bookmarkEnd w:id="3493"/>
      <w:bookmarkEnd w:id="3494"/>
      <w:r w:rsidR="00CC38B1">
        <w:rPr>
          <w:rFonts w:hint="cs"/>
          <w:rtl/>
        </w:rPr>
        <w:t xml:space="preserve">תלך </w:t>
      </w:r>
      <w:bookmarkStart w:id="3495" w:name="_ETM_Q1_6191536"/>
      <w:bookmarkEnd w:id="3495"/>
      <w:r>
        <w:rPr>
          <w:rFonts w:hint="cs"/>
          <w:rtl/>
        </w:rPr>
        <w:t>תראה מה כתוב ברבנות, ספק יהודים.</w:t>
      </w:r>
      <w:bookmarkStart w:id="3496" w:name="_ETM_Q1_6187665"/>
      <w:bookmarkStart w:id="3497" w:name="_ETM_Q1_6187817"/>
      <w:bookmarkStart w:id="3498" w:name="_ETM_Q1_6188035"/>
      <w:bookmarkStart w:id="3499" w:name="_ETM_Q1_6188080"/>
      <w:bookmarkStart w:id="3500" w:name="_ETM_Q1_6189785"/>
      <w:bookmarkStart w:id="3501" w:name="_ETM_Q1_6191752"/>
      <w:bookmarkEnd w:id="3496"/>
      <w:bookmarkEnd w:id="3497"/>
      <w:bookmarkEnd w:id="3498"/>
      <w:bookmarkEnd w:id="3499"/>
      <w:bookmarkEnd w:id="3500"/>
      <w:bookmarkEnd w:id="3501"/>
    </w:p>
    <w:p w14:paraId="4D54FC04" w14:textId="77777777" w:rsidR="00CC38B1" w:rsidRDefault="00CC38B1" w:rsidP="0066551F">
      <w:pPr>
        <w:ind w:firstLine="0"/>
        <w:rPr>
          <w:rtl/>
        </w:rPr>
      </w:pPr>
    </w:p>
    <w:sdt>
      <w:sdtPr>
        <w:rPr>
          <w:rFonts w:hint="cs"/>
          <w:rtl/>
        </w:rPr>
        <w:alias w:val="דובר"/>
        <w:tag w:val="&lt;ID&gt;5628&lt;/ID&gt;&lt;Name&gt;מיכאל מלכיאלי - ש&quot;ס&lt;/Name&gt;&lt;Data&gt;מיכאל מלכיאלי (ש&quot;ס)&lt;/Data&gt;&lt;Shortcut&gt;מימל&lt;/Shortcut&gt;"/>
        <w:id w:val="294494128"/>
        <w:placeholder>
          <w:docPart w:val="DefaultPlaceholder_-1854013440"/>
        </w:placeholder>
        <w15:color w:val="993366"/>
      </w:sdtPr>
      <w:sdtEndPr/>
      <w:sdtContent>
        <w:p w14:paraId="5055062F" w14:textId="77777777" w:rsidR="00CC38B1" w:rsidRDefault="00CC38B1" w:rsidP="00CC38B1">
          <w:pPr>
            <w:pStyle w:val="a"/>
            <w:keepNext/>
            <w:rPr>
              <w:rtl/>
            </w:rPr>
          </w:pPr>
          <w:r w:rsidRPr="00CC38B1">
            <w:rPr>
              <w:rStyle w:val="PlaceholderText"/>
              <w:color w:val="000000"/>
              <w:rtl/>
            </w:rPr>
            <w:t>מיכאל מלכיאלי (ש"ס)</w:t>
          </w:r>
          <w:r w:rsidRPr="00CC38B1">
            <w:rPr>
              <w:color w:val="000000"/>
              <w:rtl/>
            </w:rPr>
            <w:t>:</w:t>
          </w:r>
        </w:p>
      </w:sdtContent>
    </w:sdt>
    <w:p w14:paraId="68DB2605" w14:textId="77777777" w:rsidR="00CC38B1" w:rsidRDefault="00CC38B1" w:rsidP="00CC38B1">
      <w:pPr>
        <w:pStyle w:val="KeepWithNext"/>
        <w:rPr>
          <w:rtl/>
        </w:rPr>
      </w:pPr>
    </w:p>
    <w:p w14:paraId="3A4E6BB4" w14:textId="77777777" w:rsidR="004571C1" w:rsidRDefault="008F3AB4" w:rsidP="00A571EF">
      <w:pPr>
        <w:rPr>
          <w:rtl/>
        </w:rPr>
      </w:pPr>
      <w:r>
        <w:rPr>
          <w:rFonts w:hint="cs"/>
          <w:rtl/>
        </w:rPr>
        <w:t xml:space="preserve">ולכן צריך להימנע, וגם אני קורא </w:t>
      </w:r>
      <w:r w:rsidR="00BC4E86">
        <w:rPr>
          <w:rFonts w:hint="cs"/>
          <w:rtl/>
        </w:rPr>
        <w:t xml:space="preserve">לחברי </w:t>
      </w:r>
      <w:bookmarkStart w:id="3502" w:name="_ETM_Q1_6193722"/>
      <w:bookmarkEnd w:id="3502"/>
      <w:r w:rsidR="00BC4E86">
        <w:rPr>
          <w:rFonts w:hint="cs"/>
          <w:rtl/>
        </w:rPr>
        <w:t xml:space="preserve">עודד, </w:t>
      </w:r>
      <w:r w:rsidR="00CC38B1">
        <w:rPr>
          <w:rFonts w:hint="cs"/>
          <w:rtl/>
        </w:rPr>
        <w:t>לא לערב את הרבנות</w:t>
      </w:r>
      <w:r w:rsidR="00B61739">
        <w:rPr>
          <w:rFonts w:hint="cs"/>
          <w:rtl/>
        </w:rPr>
        <w:t xml:space="preserve"> בסיפור הזה - -</w:t>
      </w:r>
      <w:bookmarkStart w:id="3503" w:name="_ETM_Q1_6192125"/>
      <w:bookmarkEnd w:id="3503"/>
    </w:p>
    <w:p w14:paraId="6D86A2B8" w14:textId="77777777" w:rsidR="00B61739" w:rsidRDefault="00B61739" w:rsidP="00B61739">
      <w:pPr>
        <w:rPr>
          <w:rtl/>
        </w:rPr>
      </w:pPr>
      <w:bookmarkStart w:id="3504" w:name="_ETM_Q1_6196474"/>
      <w:bookmarkStart w:id="3505" w:name="_ETM_Q1_6196625"/>
      <w:bookmarkEnd w:id="3504"/>
      <w:bookmarkEnd w:id="3505"/>
    </w:p>
    <w:bookmarkStart w:id="3506" w:name="_ETM_Q1_6193118" w:displacedByCustomXml="next"/>
    <w:bookmarkEnd w:id="3506" w:displacedByCustomXml="next"/>
    <w:bookmarkStart w:id="3507" w:name="_ETM_Q1_6193159" w:displacedByCustomXml="next"/>
    <w:bookmarkEnd w:id="3507" w:displacedByCustomXml="next"/>
    <w:sdt>
      <w:sdtPr>
        <w:rPr>
          <w:rFonts w:hint="cs"/>
          <w:rtl/>
        </w:rPr>
        <w:alias w:val="דובר"/>
        <w:tag w:val="&lt;ID&gt;5105&lt;/ID&gt;&lt;Name&gt;מיכל רוזין - מרצ&lt;/Name&gt;&lt;Data&gt;מיכל רוזין (מרצ)&lt;/Data&gt;&lt;Shortcut&gt;מירו&lt;/Shortcut&gt;&lt;MemberID&gt;2526&lt;/MemberID&gt;"/>
        <w:id w:val="1228259015"/>
        <w:placeholder>
          <w:docPart w:val="DefaultPlaceholder_-1854013440"/>
        </w:placeholder>
        <w15:color w:val="993366"/>
      </w:sdtPr>
      <w:sdtEndPr/>
      <w:sdtContent>
        <w:p w14:paraId="611D4DE0" w14:textId="77777777" w:rsidR="00B61739" w:rsidRDefault="00B61739" w:rsidP="00B61739">
          <w:pPr>
            <w:pStyle w:val="a"/>
            <w:keepNext/>
            <w:rPr>
              <w:rtl/>
            </w:rPr>
          </w:pPr>
          <w:r w:rsidRPr="00B61739">
            <w:rPr>
              <w:rStyle w:val="PlaceholderText"/>
              <w:color w:val="000000"/>
              <w:rtl/>
            </w:rPr>
            <w:t>מיכל רוזין (מרצ)</w:t>
          </w:r>
          <w:r w:rsidRPr="00B61739">
            <w:rPr>
              <w:color w:val="000000"/>
              <w:rtl/>
            </w:rPr>
            <w:t>:</w:t>
          </w:r>
        </w:p>
      </w:sdtContent>
    </w:sdt>
    <w:p w14:paraId="3C416CE8" w14:textId="77777777" w:rsidR="00B61739" w:rsidRDefault="00B61739" w:rsidP="00B61739">
      <w:pPr>
        <w:pStyle w:val="KeepWithNext"/>
        <w:rPr>
          <w:rtl/>
        </w:rPr>
      </w:pPr>
    </w:p>
    <w:p w14:paraId="34FBD4A7" w14:textId="77777777" w:rsidR="00B61739" w:rsidRDefault="00B61739" w:rsidP="00C860FC">
      <w:pPr>
        <w:rPr>
          <w:rtl/>
        </w:rPr>
      </w:pPr>
      <w:bookmarkStart w:id="3508" w:name="_ETM_Q1_6195220"/>
      <w:bookmarkEnd w:id="3508"/>
      <w:r>
        <w:rPr>
          <w:rFonts w:hint="cs"/>
          <w:rtl/>
        </w:rPr>
        <w:t xml:space="preserve">יש דיון עכשיו </w:t>
      </w:r>
      <w:r w:rsidR="00C860FC">
        <w:rPr>
          <w:rFonts w:hint="cs"/>
          <w:rtl/>
        </w:rPr>
        <w:t xml:space="preserve">עוד מעט </w:t>
      </w:r>
      <w:bookmarkStart w:id="3509" w:name="_ETM_Q1_6199028"/>
      <w:bookmarkEnd w:id="3509"/>
      <w:r w:rsidR="00C860FC">
        <w:rPr>
          <w:rFonts w:hint="cs"/>
          <w:rtl/>
        </w:rPr>
        <w:t>על</w:t>
      </w:r>
      <w:r w:rsidRPr="00D4669E">
        <w:rPr>
          <w:rFonts w:hint="cs"/>
          <w:rtl/>
        </w:rPr>
        <w:t xml:space="preserve"> </w:t>
      </w:r>
      <w:r w:rsidR="00C860FC">
        <w:rPr>
          <w:rFonts w:hint="cs"/>
          <w:rtl/>
        </w:rPr>
        <w:t>ה</w:t>
      </w:r>
      <w:r w:rsidRPr="00D4669E">
        <w:rPr>
          <w:rFonts w:hint="cs"/>
          <w:rtl/>
        </w:rPr>
        <w:t xml:space="preserve">רבנות </w:t>
      </w:r>
      <w:r w:rsidR="00C860FC">
        <w:rPr>
          <w:rFonts w:hint="cs"/>
          <w:rtl/>
        </w:rPr>
        <w:t xml:space="preserve">- - - </w:t>
      </w:r>
      <w:r w:rsidRPr="00D4669E">
        <w:rPr>
          <w:rFonts w:hint="cs"/>
          <w:rtl/>
        </w:rPr>
        <w:t>לרשימות</w:t>
      </w:r>
      <w:r>
        <w:rPr>
          <w:rFonts w:hint="cs"/>
          <w:rtl/>
        </w:rPr>
        <w:t xml:space="preserve"> השחורות ברבנות. </w:t>
      </w:r>
    </w:p>
    <w:p w14:paraId="3C19D260" w14:textId="77777777" w:rsidR="006676B6" w:rsidRDefault="006676B6" w:rsidP="00B61739">
      <w:pPr>
        <w:pStyle w:val="a"/>
        <w:keepNext/>
        <w:rPr>
          <w:rtl/>
        </w:rPr>
      </w:pPr>
      <w:bookmarkStart w:id="3510" w:name="_ETM_Q1_6193686"/>
      <w:bookmarkStart w:id="3511" w:name="_ETM_Q1_6193779"/>
      <w:bookmarkStart w:id="3512" w:name="_ETM_Q1_6199157"/>
      <w:bookmarkStart w:id="3513" w:name="_ETM_Q1_6198560"/>
      <w:bookmarkStart w:id="3514" w:name="_ETM_Q1_6198640"/>
      <w:bookmarkStart w:id="3515" w:name="_ETM_Q1_6199618"/>
      <w:bookmarkEnd w:id="3510"/>
      <w:bookmarkEnd w:id="3511"/>
      <w:bookmarkEnd w:id="3512"/>
      <w:bookmarkEnd w:id="3513"/>
      <w:bookmarkEnd w:id="3514"/>
      <w:bookmarkEnd w:id="3515"/>
    </w:p>
    <w:sdt>
      <w:sdtPr>
        <w:rPr>
          <w:rFonts w:hint="cs"/>
          <w:rtl/>
        </w:rPr>
        <w:alias w:val="דובר"/>
        <w:tag w:val="&lt;ID&gt;5115&lt;/ID&gt;&lt;Name&gt;פנינה תמנו - יש עתיד&lt;/Name&gt;&lt;Data&gt;פנינה תמנו (יש עתיד)&lt;/Data&gt;&lt;Shortcut&gt;פנתמ&lt;/Shortcut&gt;"/>
        <w:id w:val="-971518521"/>
        <w:placeholder>
          <w:docPart w:val="DefaultPlaceholder_-1854013440"/>
        </w:placeholder>
        <w15:color w:val="993366"/>
      </w:sdtPr>
      <w:sdtEndPr/>
      <w:sdtContent>
        <w:p w14:paraId="45A88032" w14:textId="77777777" w:rsidR="006676B6" w:rsidRDefault="006676B6" w:rsidP="006676B6">
          <w:pPr>
            <w:pStyle w:val="a"/>
            <w:keepNext/>
            <w:rPr>
              <w:rtl/>
            </w:rPr>
          </w:pPr>
          <w:r w:rsidRPr="006676B6">
            <w:rPr>
              <w:rStyle w:val="PlaceholderText"/>
              <w:color w:val="000000"/>
              <w:rtl/>
            </w:rPr>
            <w:t>פנינה תמנו (יש עתיד)</w:t>
          </w:r>
          <w:r w:rsidRPr="006676B6">
            <w:rPr>
              <w:color w:val="000000"/>
              <w:rtl/>
            </w:rPr>
            <w:t>:</w:t>
          </w:r>
        </w:p>
      </w:sdtContent>
    </w:sdt>
    <w:p w14:paraId="6C4AD767" w14:textId="77777777" w:rsidR="006676B6" w:rsidRDefault="006676B6" w:rsidP="006676B6">
      <w:pPr>
        <w:ind w:firstLine="0"/>
        <w:rPr>
          <w:rtl/>
        </w:rPr>
      </w:pPr>
      <w:bookmarkStart w:id="3516" w:name="_ETM_Q1_6203982"/>
      <w:bookmarkStart w:id="3517" w:name="_ETM_Q1_6204428"/>
      <w:bookmarkEnd w:id="3516"/>
      <w:bookmarkEnd w:id="3517"/>
    </w:p>
    <w:p w14:paraId="0E367113" w14:textId="77777777" w:rsidR="006676B6" w:rsidRDefault="006676B6" w:rsidP="006676B6">
      <w:pPr>
        <w:rPr>
          <w:rtl/>
        </w:rPr>
      </w:pPr>
      <w:r w:rsidRPr="00A571EF">
        <w:rPr>
          <w:rFonts w:hint="cs"/>
          <w:rtl/>
        </w:rPr>
        <w:t>- -</w:t>
      </w:r>
      <w:bookmarkStart w:id="3518" w:name="_ETM_Q1_6205389"/>
      <w:bookmarkStart w:id="3519" w:name="_ETM_Q1_6205836"/>
      <w:bookmarkEnd w:id="3518"/>
      <w:bookmarkEnd w:id="3519"/>
      <w:r w:rsidRPr="00A571EF">
        <w:rPr>
          <w:rFonts w:hint="cs"/>
          <w:rtl/>
        </w:rPr>
        <w:t xml:space="preserve"> -</w:t>
      </w:r>
      <w:r>
        <w:rPr>
          <w:rFonts w:hint="cs"/>
          <w:rtl/>
        </w:rPr>
        <w:t xml:space="preserve"> ה</w:t>
      </w:r>
      <w:bookmarkStart w:id="3520" w:name="_ETM_Q1_6206733"/>
      <w:bookmarkEnd w:id="3520"/>
      <w:r>
        <w:rPr>
          <w:rFonts w:hint="cs"/>
          <w:rtl/>
        </w:rPr>
        <w:t>גענו. חצופים.</w:t>
      </w:r>
    </w:p>
    <w:p w14:paraId="599C93AF" w14:textId="77777777" w:rsidR="006676B6" w:rsidRPr="006676B6" w:rsidRDefault="006676B6" w:rsidP="006676B6">
      <w:pPr>
        <w:rPr>
          <w:rtl/>
        </w:rPr>
      </w:pPr>
      <w:bookmarkStart w:id="3521" w:name="_ETM_Q1_6202997"/>
      <w:bookmarkStart w:id="3522" w:name="_ETM_Q1_6203423"/>
      <w:bookmarkEnd w:id="3521"/>
      <w:bookmarkEnd w:id="3522"/>
    </w:p>
    <w:bookmarkStart w:id="3523" w:name="_ETM_Q1_6202271" w:displacedByCustomXml="next"/>
    <w:bookmarkEnd w:id="3523" w:displacedByCustomXml="next"/>
    <w:bookmarkStart w:id="3524" w:name="_ETM_Q1_6202538" w:displacedByCustomXml="next"/>
    <w:bookmarkEnd w:id="3524" w:displacedByCustomXml="next"/>
    <w:sdt>
      <w:sdtPr>
        <w:rPr>
          <w:rFonts w:hint="cs"/>
          <w:rtl/>
        </w:rPr>
        <w:alias w:val="דובר"/>
        <w:tag w:val="&lt;ID&gt;5628&lt;/ID&gt;&lt;Name&gt;מיכאל מלכיאלי - ש&quot;ס&lt;/Name&gt;&lt;Data&gt;מיכאל מלכיאלי (ש&quot;ס)&lt;/Data&gt;&lt;Shortcut&gt;מימל&lt;/Shortcut&gt;"/>
        <w:id w:val="-447461963"/>
        <w:placeholder>
          <w:docPart w:val="DefaultPlaceholder_-1854013440"/>
        </w:placeholder>
        <w15:color w:val="993366"/>
      </w:sdtPr>
      <w:sdtEndPr/>
      <w:sdtContent>
        <w:p w14:paraId="66DA79BD" w14:textId="77777777" w:rsidR="006676B6" w:rsidRPr="006676B6" w:rsidRDefault="006676B6" w:rsidP="006676B6">
          <w:pPr>
            <w:pStyle w:val="a"/>
            <w:keepNext/>
            <w:rPr>
              <w:rtl/>
            </w:rPr>
          </w:pPr>
          <w:r w:rsidRPr="006676B6">
            <w:rPr>
              <w:rStyle w:val="PlaceholderText"/>
              <w:color w:val="000000"/>
              <w:rtl/>
            </w:rPr>
            <w:t>מיכאל מלכיאלי (ש"ס)</w:t>
          </w:r>
          <w:r w:rsidRPr="006676B6">
            <w:rPr>
              <w:color w:val="000000"/>
              <w:rtl/>
            </w:rPr>
            <w:t>:</w:t>
          </w:r>
        </w:p>
      </w:sdtContent>
    </w:sdt>
    <w:p w14:paraId="667D2757" w14:textId="77777777" w:rsidR="00B61739" w:rsidRDefault="00B61739" w:rsidP="00B61739">
      <w:pPr>
        <w:pStyle w:val="KeepWithNext"/>
        <w:rPr>
          <w:rtl/>
        </w:rPr>
      </w:pPr>
    </w:p>
    <w:p w14:paraId="6A5B3315" w14:textId="77777777" w:rsidR="00B61739" w:rsidRDefault="00B61739" w:rsidP="00A571EF">
      <w:pPr>
        <w:rPr>
          <w:rtl/>
        </w:rPr>
      </w:pPr>
      <w:bookmarkStart w:id="3525" w:name="_ETM_Q1_6201720"/>
      <w:bookmarkEnd w:id="3525"/>
      <w:r>
        <w:rPr>
          <w:rFonts w:hint="cs"/>
          <w:rtl/>
        </w:rPr>
        <w:t xml:space="preserve">- - </w:t>
      </w:r>
      <w:r w:rsidR="00A571EF">
        <w:rPr>
          <w:rFonts w:hint="cs"/>
          <w:rtl/>
        </w:rPr>
        <w:t xml:space="preserve">ולא </w:t>
      </w:r>
      <w:r>
        <w:rPr>
          <w:rFonts w:hint="cs"/>
          <w:rtl/>
        </w:rPr>
        <w:t xml:space="preserve">להכניס </w:t>
      </w:r>
      <w:bookmarkStart w:id="3526" w:name="_ETM_Q1_6197557"/>
      <w:bookmarkEnd w:id="3526"/>
      <w:r w:rsidR="006676B6">
        <w:rPr>
          <w:rFonts w:hint="cs"/>
          <w:rtl/>
        </w:rPr>
        <w:t xml:space="preserve">את כל התחלואות </w:t>
      </w:r>
      <w:r w:rsidR="00A571EF">
        <w:rPr>
          <w:rFonts w:hint="cs"/>
          <w:rtl/>
        </w:rPr>
        <w:t>בחוק הזה.</w:t>
      </w:r>
    </w:p>
    <w:p w14:paraId="47C39DD8" w14:textId="77777777" w:rsidR="00B61739" w:rsidRDefault="00B61739" w:rsidP="00B61739">
      <w:pPr>
        <w:rPr>
          <w:rtl/>
        </w:rPr>
      </w:pPr>
      <w:bookmarkStart w:id="3527" w:name="_ETM_Q1_6194289"/>
      <w:bookmarkStart w:id="3528" w:name="_ETM_Q1_6194399"/>
      <w:bookmarkEnd w:id="3527"/>
      <w:bookmarkEnd w:id="3528"/>
    </w:p>
    <w:bookmarkStart w:id="3529" w:name="_ETM_Q1_6196691" w:displacedByCustomXml="next"/>
    <w:bookmarkEnd w:id="3529" w:displacedByCustomXml="next"/>
    <w:bookmarkStart w:id="3530" w:name="_ETM_Q1_6196810" w:displacedByCustomXml="next"/>
    <w:bookmarkEnd w:id="3530" w:displacedByCustomXml="next"/>
    <w:bookmarkStart w:id="3531" w:name="_ETM_Q1_6199778" w:displacedByCustomXml="next"/>
    <w:bookmarkEnd w:id="3531"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713892158"/>
        <w:placeholder>
          <w:docPart w:val="DefaultPlaceholder_-1854013440"/>
        </w:placeholder>
        <w15:color w:val="993366"/>
      </w:sdtPr>
      <w:sdtEndPr/>
      <w:sdtContent>
        <w:p w14:paraId="368B52EB" w14:textId="77777777" w:rsidR="00931976" w:rsidRDefault="00931976" w:rsidP="00931976">
          <w:pPr>
            <w:pStyle w:val="a"/>
            <w:keepNext/>
            <w:rPr>
              <w:rtl/>
            </w:rPr>
          </w:pPr>
          <w:r w:rsidRPr="00931976">
            <w:rPr>
              <w:rStyle w:val="PlaceholderText"/>
              <w:color w:val="000000"/>
              <w:rtl/>
            </w:rPr>
            <w:t>בצלאל סמוטריץ (הבית היהודי)</w:t>
          </w:r>
          <w:r w:rsidRPr="00931976">
            <w:rPr>
              <w:color w:val="000000"/>
              <w:rtl/>
            </w:rPr>
            <w:t>:</w:t>
          </w:r>
        </w:p>
      </w:sdtContent>
    </w:sdt>
    <w:p w14:paraId="19F8C6FB" w14:textId="77777777" w:rsidR="00931976" w:rsidRDefault="00931976" w:rsidP="00931976">
      <w:pPr>
        <w:pStyle w:val="KeepWithNext"/>
        <w:rPr>
          <w:rtl/>
        </w:rPr>
      </w:pPr>
    </w:p>
    <w:p w14:paraId="77F65B34" w14:textId="77777777" w:rsidR="00931976" w:rsidRDefault="00931976" w:rsidP="00931976">
      <w:pPr>
        <w:rPr>
          <w:rtl/>
        </w:rPr>
      </w:pPr>
      <w:bookmarkStart w:id="3532" w:name="_ETM_Q1_6201716"/>
      <w:bookmarkEnd w:id="3532"/>
      <w:r>
        <w:rPr>
          <w:rFonts w:hint="cs"/>
          <w:rtl/>
        </w:rPr>
        <w:t>פנינה, את כזאת דמגוגית</w:t>
      </w:r>
      <w:bookmarkStart w:id="3533" w:name="_ETM_Q1_6195646"/>
      <w:bookmarkEnd w:id="3533"/>
      <w:r>
        <w:rPr>
          <w:rFonts w:hint="cs"/>
          <w:rtl/>
        </w:rPr>
        <w:t>, זה לא יאומן.</w:t>
      </w:r>
    </w:p>
    <w:p w14:paraId="4115D9CB" w14:textId="77777777" w:rsidR="00931976" w:rsidRDefault="00931976" w:rsidP="00931976">
      <w:pPr>
        <w:rPr>
          <w:rtl/>
        </w:rPr>
      </w:pPr>
      <w:bookmarkStart w:id="3534" w:name="_ETM_Q1_6194839"/>
      <w:bookmarkStart w:id="3535" w:name="_ETM_Q1_6194969"/>
      <w:bookmarkEnd w:id="3534"/>
      <w:bookmarkEnd w:id="3535"/>
    </w:p>
    <w:bookmarkStart w:id="3536" w:name="_ETM_Q1_6199760" w:displacedByCustomXml="next"/>
    <w:bookmarkEnd w:id="3536" w:displacedByCustomXml="next"/>
    <w:bookmarkStart w:id="3537" w:name="_ETM_Q1_6199878" w:displacedByCustomXml="next"/>
    <w:bookmarkEnd w:id="3537" w:displacedByCustomXml="next"/>
    <w:bookmarkStart w:id="3538" w:name="_ETM_Q1_6202958" w:displacedByCustomXml="next"/>
    <w:bookmarkEnd w:id="3538" w:displacedByCustomXml="next"/>
    <w:sdt>
      <w:sdtPr>
        <w:rPr>
          <w:rFonts w:hint="cs"/>
          <w:rtl/>
        </w:rPr>
        <w:alias w:val="דובר"/>
        <w:tag w:val="&lt;ID&gt;5115&lt;/ID&gt;&lt;Name&gt;פנינה תמנו - יש עתיד&lt;/Name&gt;&lt;Data&gt;פנינה תמנו (יש עתיד)&lt;/Data&gt;&lt;Shortcut&gt;פנתמ&lt;/Shortcut&gt;"/>
        <w:id w:val="467860158"/>
        <w:placeholder>
          <w:docPart w:val="DefaultPlaceholder_-1854013440"/>
        </w:placeholder>
        <w15:color w:val="993366"/>
      </w:sdtPr>
      <w:sdtEndPr/>
      <w:sdtContent>
        <w:p w14:paraId="7E511CFB" w14:textId="77777777" w:rsidR="006676B6" w:rsidRDefault="006676B6" w:rsidP="006676B6">
          <w:pPr>
            <w:pStyle w:val="a"/>
            <w:keepNext/>
            <w:rPr>
              <w:rtl/>
            </w:rPr>
          </w:pPr>
          <w:r w:rsidRPr="006676B6">
            <w:rPr>
              <w:rStyle w:val="PlaceholderText"/>
              <w:color w:val="000000"/>
              <w:rtl/>
            </w:rPr>
            <w:t>פנינה תמנו (יש עתיד)</w:t>
          </w:r>
          <w:r w:rsidRPr="006676B6">
            <w:rPr>
              <w:color w:val="000000"/>
              <w:rtl/>
            </w:rPr>
            <w:t>:</w:t>
          </w:r>
        </w:p>
      </w:sdtContent>
    </w:sdt>
    <w:p w14:paraId="08D1BA08" w14:textId="77777777" w:rsidR="006676B6" w:rsidRDefault="006676B6" w:rsidP="006676B6">
      <w:pPr>
        <w:pStyle w:val="KeepWithNext"/>
        <w:rPr>
          <w:rtl/>
        </w:rPr>
      </w:pPr>
    </w:p>
    <w:p w14:paraId="70DA674C" w14:textId="77777777" w:rsidR="006676B6" w:rsidRDefault="006676B6" w:rsidP="006676B6">
      <w:pPr>
        <w:rPr>
          <w:rtl/>
        </w:rPr>
      </w:pPr>
      <w:bookmarkStart w:id="3539" w:name="_ETM_Q1_6204932"/>
      <w:bookmarkStart w:id="3540" w:name="_ETM_Q1_6205659"/>
      <w:bookmarkEnd w:id="3539"/>
      <w:bookmarkEnd w:id="3540"/>
      <w:r>
        <w:rPr>
          <w:rFonts w:hint="cs"/>
          <w:rtl/>
        </w:rPr>
        <w:t xml:space="preserve">לא, </w:t>
      </w:r>
      <w:r w:rsidRPr="00F45FD9">
        <w:rPr>
          <w:rFonts w:hint="cs"/>
          <w:rtl/>
        </w:rPr>
        <w:t>אתה - - -</w:t>
      </w:r>
    </w:p>
    <w:p w14:paraId="05B9B6C3" w14:textId="77777777" w:rsidR="006676B6" w:rsidRDefault="006676B6" w:rsidP="006676B6">
      <w:pPr>
        <w:rPr>
          <w:rtl/>
        </w:rPr>
      </w:pPr>
      <w:bookmarkStart w:id="3541" w:name="_ETM_Q1_6205800"/>
      <w:bookmarkEnd w:id="3541"/>
    </w:p>
    <w:p w14:paraId="40A51CE6" w14:textId="77777777" w:rsidR="004F234D" w:rsidRDefault="004F234D" w:rsidP="004F234D">
      <w:pPr>
        <w:jc w:val="center"/>
        <w:rPr>
          <w:rtl/>
        </w:rPr>
      </w:pPr>
      <w:r>
        <w:rPr>
          <w:rFonts w:hint="cs"/>
          <w:rtl/>
        </w:rPr>
        <w:t>(חברת הכנסת פנינה תמנו יוצאת מאולם הוועדה.)</w:t>
      </w:r>
    </w:p>
    <w:p w14:paraId="19527707" w14:textId="77777777" w:rsidR="004F234D" w:rsidRDefault="004F234D" w:rsidP="006676B6">
      <w:pPr>
        <w:rPr>
          <w:rtl/>
        </w:rPr>
      </w:pPr>
    </w:p>
    <w:bookmarkStart w:id="3542" w:name="_ETM_Q1_6202641" w:displacedByCustomXml="next"/>
    <w:bookmarkEnd w:id="3542" w:displacedByCustomXml="next"/>
    <w:bookmarkStart w:id="3543" w:name="_ETM_Q1_6202730" w:displacedByCustomXml="next"/>
    <w:bookmarkEnd w:id="3543" w:displacedByCustomXml="next"/>
    <w:bookmarkStart w:id="3544" w:name="_ETM_Q1_6198489" w:displacedByCustomXml="next"/>
    <w:bookmarkEnd w:id="3544" w:displacedByCustomXml="next"/>
    <w:sdt>
      <w:sdtPr>
        <w:rPr>
          <w:rFonts w:hint="cs"/>
          <w:rtl/>
        </w:rPr>
        <w:alias w:val="דובר"/>
        <w:tag w:val="&lt;ID&gt;5628&lt;/ID&gt;&lt;Name&gt;מיכאל מלכיאלי - ש&quot;ס&lt;/Name&gt;&lt;Data&gt;מיכאל מלכיאלי (ש&quot;ס)&lt;/Data&gt;&lt;Shortcut&gt;מימל&lt;/Shortcut&gt;"/>
        <w:id w:val="1112173621"/>
        <w:placeholder>
          <w:docPart w:val="DefaultPlaceholder_-1854013440"/>
        </w:placeholder>
        <w15:color w:val="993366"/>
      </w:sdtPr>
      <w:sdtEndPr/>
      <w:sdtContent>
        <w:p w14:paraId="0BAD085C" w14:textId="77777777" w:rsidR="006676B6" w:rsidRDefault="006676B6" w:rsidP="006676B6">
          <w:pPr>
            <w:pStyle w:val="a"/>
            <w:keepNext/>
            <w:rPr>
              <w:rtl/>
            </w:rPr>
          </w:pPr>
          <w:r w:rsidRPr="006676B6">
            <w:rPr>
              <w:rStyle w:val="PlaceholderText"/>
              <w:color w:val="000000"/>
              <w:rtl/>
            </w:rPr>
            <w:t>מיכאל מלכיאלי (ש"ס)</w:t>
          </w:r>
          <w:r w:rsidRPr="006676B6">
            <w:rPr>
              <w:color w:val="000000"/>
              <w:rtl/>
            </w:rPr>
            <w:t>:</w:t>
          </w:r>
        </w:p>
      </w:sdtContent>
    </w:sdt>
    <w:p w14:paraId="08266979" w14:textId="77777777" w:rsidR="006676B6" w:rsidRDefault="006676B6" w:rsidP="006676B6">
      <w:pPr>
        <w:pStyle w:val="KeepWithNext"/>
        <w:rPr>
          <w:rtl/>
        </w:rPr>
      </w:pPr>
      <w:r>
        <w:rPr>
          <w:rFonts w:hint="cs"/>
          <w:rtl/>
        </w:rPr>
        <w:t xml:space="preserve"> </w:t>
      </w:r>
    </w:p>
    <w:p w14:paraId="44A8F556" w14:textId="77777777" w:rsidR="006676B6" w:rsidRPr="006676B6" w:rsidRDefault="006676B6" w:rsidP="005B43C4">
      <w:pPr>
        <w:rPr>
          <w:rtl/>
        </w:rPr>
      </w:pPr>
      <w:bookmarkStart w:id="3545" w:name="_ETM_Q1_6200344"/>
      <w:bookmarkEnd w:id="3545"/>
      <w:r>
        <w:rPr>
          <w:rFonts w:hint="cs"/>
          <w:rtl/>
        </w:rPr>
        <w:t>ואדרבה, אני קורא לנשיא לגלות עירנות גם בגזענות</w:t>
      </w:r>
      <w:r w:rsidR="00715BD4">
        <w:rPr>
          <w:rFonts w:hint="cs"/>
          <w:rtl/>
        </w:rPr>
        <w:t xml:space="preserve"> נגד הציבור החרדי.</w:t>
      </w:r>
      <w:r w:rsidR="007750E0">
        <w:rPr>
          <w:rFonts w:hint="cs"/>
          <w:rtl/>
        </w:rPr>
        <w:t xml:space="preserve"> </w:t>
      </w:r>
      <w:bookmarkStart w:id="3546" w:name="_ETM_Q1_6202619"/>
      <w:bookmarkStart w:id="3547" w:name="_ETM_Q1_6202770"/>
      <w:bookmarkEnd w:id="3546"/>
      <w:bookmarkEnd w:id="3547"/>
    </w:p>
    <w:sdt>
      <w:sdtPr>
        <w:rPr>
          <w:rFonts w:hint="cs"/>
          <w:rtl/>
        </w:rPr>
        <w:alias w:val="דובר"/>
        <w:tag w:val="&lt;ID&gt;5520&lt;/ID&gt;&lt;Name&gt;פורר עודד - ישראל ביתנו&lt;/Name&gt;&lt;Data&gt;עודד פורר (ישראל ביתנו)&lt;/Data&gt;&lt;Shortcut&gt;עופו&lt;/Shortcut&gt;"/>
        <w:id w:val="-2076496215"/>
        <w:placeholder>
          <w:docPart w:val="DefaultPlaceholder_-1854013440"/>
        </w:placeholder>
        <w15:color w:val="993366"/>
      </w:sdtPr>
      <w:sdtEndPr/>
      <w:sdtContent>
        <w:p w14:paraId="20D8CECB" w14:textId="77777777" w:rsidR="004571C1" w:rsidRDefault="004571C1" w:rsidP="004571C1">
          <w:pPr>
            <w:pStyle w:val="a"/>
            <w:keepNext/>
            <w:rPr>
              <w:rtl/>
            </w:rPr>
          </w:pPr>
          <w:r w:rsidRPr="004571C1">
            <w:rPr>
              <w:rStyle w:val="PlaceholderText"/>
              <w:color w:val="000000"/>
              <w:rtl/>
            </w:rPr>
            <w:t>עודד פורר (ישראל ביתנו)</w:t>
          </w:r>
          <w:r w:rsidRPr="004571C1">
            <w:rPr>
              <w:color w:val="000000"/>
              <w:rtl/>
            </w:rPr>
            <w:t>:</w:t>
          </w:r>
        </w:p>
      </w:sdtContent>
    </w:sdt>
    <w:p w14:paraId="38820076" w14:textId="77777777" w:rsidR="004571C1" w:rsidRDefault="004571C1" w:rsidP="004571C1">
      <w:pPr>
        <w:pStyle w:val="KeepWithNext"/>
        <w:rPr>
          <w:rtl/>
        </w:rPr>
      </w:pPr>
    </w:p>
    <w:p w14:paraId="6E5889FA" w14:textId="77777777" w:rsidR="004571C1" w:rsidRDefault="00715BD4" w:rsidP="00715BD4">
      <w:pPr>
        <w:rPr>
          <w:rtl/>
        </w:rPr>
      </w:pPr>
      <w:r>
        <w:rPr>
          <w:rFonts w:hint="cs"/>
          <w:rtl/>
        </w:rPr>
        <w:t xml:space="preserve">אני מבקש שהיועץ המשפטי </w:t>
      </w:r>
      <w:bookmarkStart w:id="3548" w:name="_ETM_Q1_6206307"/>
      <w:bookmarkEnd w:id="3548"/>
      <w:r>
        <w:rPr>
          <w:rFonts w:hint="cs"/>
          <w:rtl/>
        </w:rPr>
        <w:t>יענה על השאלות ששאלתי בהקשר הזה.</w:t>
      </w:r>
      <w:r w:rsidR="007750E0">
        <w:rPr>
          <w:rFonts w:hint="cs"/>
          <w:rtl/>
        </w:rPr>
        <w:t xml:space="preserve"> </w:t>
      </w:r>
    </w:p>
    <w:p w14:paraId="55B2373A" w14:textId="77777777" w:rsidR="004571C1" w:rsidRDefault="004571C1" w:rsidP="004571C1">
      <w:pPr>
        <w:rPr>
          <w:rtl/>
        </w:rPr>
      </w:pPr>
    </w:p>
    <w:sdt>
      <w:sdtPr>
        <w:rPr>
          <w:rFonts w:hint="cs"/>
          <w:rtl/>
        </w:rPr>
        <w:alias w:val="יור"/>
        <w:tag w:val="&lt;ID&gt;5466&lt;/ID&gt;&lt;Name&gt;אמיר אוחנה - יו&quot;רַ&lt;/Name&gt;&lt;Data&gt;אמיר אוחנה&lt;/Data&gt;&lt;Shortcut&gt;אמאו&lt;/Shortcut&gt;"/>
        <w:id w:val="651641525"/>
        <w:placeholder>
          <w:docPart w:val="DefaultPlaceholder_-1854013440"/>
        </w:placeholder>
        <w15:color w:val="993366"/>
      </w:sdtPr>
      <w:sdtEndPr/>
      <w:sdtContent>
        <w:p w14:paraId="30FD8C34" w14:textId="77777777" w:rsidR="004571C1" w:rsidRDefault="004571C1" w:rsidP="004571C1">
          <w:pPr>
            <w:pStyle w:val="af"/>
            <w:keepNext/>
            <w:rPr>
              <w:rtl/>
            </w:rPr>
          </w:pPr>
          <w:r w:rsidRPr="004571C1">
            <w:rPr>
              <w:rStyle w:val="PlaceholderText"/>
              <w:color w:val="000000"/>
              <w:rtl/>
            </w:rPr>
            <w:t>היו"ר אמיר אוחנה</w:t>
          </w:r>
          <w:r w:rsidRPr="004571C1">
            <w:rPr>
              <w:color w:val="000000"/>
              <w:rtl/>
            </w:rPr>
            <w:t>:</w:t>
          </w:r>
        </w:p>
      </w:sdtContent>
    </w:sdt>
    <w:p w14:paraId="09F88275" w14:textId="77777777" w:rsidR="004571C1" w:rsidRDefault="004571C1" w:rsidP="004571C1">
      <w:pPr>
        <w:pStyle w:val="KeepWithNext"/>
        <w:rPr>
          <w:rtl/>
        </w:rPr>
      </w:pPr>
    </w:p>
    <w:p w14:paraId="1DB174A2" w14:textId="77777777" w:rsidR="004571C1" w:rsidRDefault="00715BD4" w:rsidP="00715BD4">
      <w:pPr>
        <w:rPr>
          <w:rtl/>
        </w:rPr>
      </w:pPr>
      <w:r>
        <w:rPr>
          <w:rFonts w:hint="cs"/>
          <w:rtl/>
        </w:rPr>
        <w:t>תודה. מאה אחוז.</w:t>
      </w:r>
    </w:p>
    <w:p w14:paraId="3BD4322F" w14:textId="77777777" w:rsidR="00715BD4" w:rsidRDefault="00715BD4" w:rsidP="004571C1">
      <w:pPr>
        <w:rPr>
          <w:rtl/>
        </w:rPr>
      </w:pPr>
      <w:bookmarkStart w:id="3549" w:name="_ETM_Q1_6207947"/>
      <w:bookmarkStart w:id="3550" w:name="_ETM_Q1_6208060"/>
      <w:bookmarkEnd w:id="3549"/>
      <w:bookmarkEnd w:id="3550"/>
    </w:p>
    <w:bookmarkStart w:id="3551" w:name="_ETM_Q1_6212058" w:displacedByCustomXml="next"/>
    <w:bookmarkEnd w:id="3551" w:displacedByCustomXml="next"/>
    <w:bookmarkStart w:id="3552" w:name="_ETM_Q1_6212181" w:displacedByCustomXml="next"/>
    <w:bookmarkEnd w:id="3552" w:displacedByCustomXml="next"/>
    <w:bookmarkStart w:id="3553" w:name="_ETM_Q1_6206144" w:displacedByCustomXml="next"/>
    <w:bookmarkEnd w:id="3553" w:displacedByCustomXml="next"/>
    <w:sdt>
      <w:sdtPr>
        <w:rPr>
          <w:rFonts w:hint="cs"/>
          <w:rtl/>
        </w:rPr>
        <w:alias w:val="דובר"/>
        <w:tag w:val="&lt;ID&gt;5520&lt;/ID&gt;&lt;Name&gt;פורר עודד - ישראל ביתנו&lt;/Name&gt;&lt;Data&gt;עודד פורר (ישראל ביתנו)&lt;/Data&gt;&lt;Shortcut&gt;עופו&lt;/Shortcut&gt;"/>
        <w:id w:val="1587422945"/>
        <w:placeholder>
          <w:docPart w:val="DefaultPlaceholder_-1854013440"/>
        </w:placeholder>
        <w15:color w:val="993366"/>
      </w:sdtPr>
      <w:sdtEndPr/>
      <w:sdtContent>
        <w:p w14:paraId="56960BEA" w14:textId="77777777" w:rsidR="00715BD4" w:rsidRDefault="00715BD4" w:rsidP="00715BD4">
          <w:pPr>
            <w:pStyle w:val="a"/>
            <w:keepNext/>
            <w:rPr>
              <w:rtl/>
            </w:rPr>
          </w:pPr>
          <w:r w:rsidRPr="00715BD4">
            <w:rPr>
              <w:rStyle w:val="PlaceholderText"/>
              <w:color w:val="000000"/>
              <w:rtl/>
            </w:rPr>
            <w:t>עודד פורר (ישראל ביתנו)</w:t>
          </w:r>
          <w:r w:rsidRPr="00715BD4">
            <w:rPr>
              <w:color w:val="000000"/>
              <w:rtl/>
            </w:rPr>
            <w:t>:</w:t>
          </w:r>
        </w:p>
      </w:sdtContent>
    </w:sdt>
    <w:p w14:paraId="5553FDDA" w14:textId="77777777" w:rsidR="00715BD4" w:rsidRDefault="00715BD4" w:rsidP="00715BD4">
      <w:pPr>
        <w:pStyle w:val="KeepWithNext"/>
        <w:rPr>
          <w:rtl/>
        </w:rPr>
      </w:pPr>
    </w:p>
    <w:p w14:paraId="123E78FA" w14:textId="77777777" w:rsidR="00715BD4" w:rsidRDefault="00715BD4" w:rsidP="00715BD4">
      <w:pPr>
        <w:rPr>
          <w:rtl/>
        </w:rPr>
      </w:pPr>
      <w:bookmarkStart w:id="3554" w:name="_ETM_Q1_6208181"/>
      <w:bookmarkEnd w:id="3554"/>
      <w:r>
        <w:rPr>
          <w:rFonts w:hint="cs"/>
          <w:rtl/>
        </w:rPr>
        <w:t xml:space="preserve">כי זה יגיד אם אנחנו צריכים </w:t>
      </w:r>
      <w:bookmarkStart w:id="3555" w:name="_ETM_Q1_6209772"/>
      <w:bookmarkEnd w:id="3555"/>
      <w:r>
        <w:rPr>
          <w:rFonts w:hint="cs"/>
          <w:rtl/>
        </w:rPr>
        <w:t xml:space="preserve">לערב את הרבנות או לא צריכים </w:t>
      </w:r>
      <w:bookmarkStart w:id="3556" w:name="_ETM_Q1_6208943"/>
      <w:bookmarkEnd w:id="3556"/>
      <w:r>
        <w:rPr>
          <w:rFonts w:hint="cs"/>
          <w:rtl/>
        </w:rPr>
        <w:t>לערב את הרבנ</w:t>
      </w:r>
      <w:bookmarkStart w:id="3557" w:name="_ETM_Q1_6210624"/>
      <w:bookmarkStart w:id="3558" w:name="_ETM_Q1_6210712"/>
      <w:bookmarkEnd w:id="3557"/>
      <w:bookmarkEnd w:id="3558"/>
      <w:r w:rsidR="00F45FD9">
        <w:rPr>
          <w:rFonts w:hint="cs"/>
          <w:rtl/>
        </w:rPr>
        <w:t>ות</w:t>
      </w:r>
      <w:r>
        <w:rPr>
          <w:rFonts w:hint="cs"/>
          <w:rtl/>
        </w:rPr>
        <w:t xml:space="preserve"> מי יקבע מיהו יהודי.</w:t>
      </w:r>
    </w:p>
    <w:p w14:paraId="01B3CE10" w14:textId="77777777" w:rsidR="00715BD4" w:rsidRDefault="00715BD4" w:rsidP="00715BD4">
      <w:pPr>
        <w:rPr>
          <w:rtl/>
        </w:rPr>
      </w:pPr>
      <w:bookmarkStart w:id="3559" w:name="_ETM_Q1_6206681"/>
      <w:bookmarkStart w:id="3560" w:name="_ETM_Q1_6206747"/>
      <w:bookmarkEnd w:id="3559"/>
      <w:bookmarkEnd w:id="3560"/>
    </w:p>
    <w:bookmarkStart w:id="3561" w:name="_ETM_Q1_6206972" w:displacedByCustomXml="next"/>
    <w:bookmarkEnd w:id="3561" w:displacedByCustomXml="next"/>
    <w:bookmarkStart w:id="3562" w:name="_ETM_Q1_6207047" w:displacedByCustomXml="next"/>
    <w:bookmarkEnd w:id="3562" w:displacedByCustomXml="next"/>
    <w:bookmarkStart w:id="3563" w:name="_ETM_Q1_6210058" w:displacedByCustomXml="next"/>
    <w:bookmarkEnd w:id="3563" w:displacedByCustomXml="next"/>
    <w:sdt>
      <w:sdtPr>
        <w:rPr>
          <w:rFonts w:hint="cs"/>
          <w:rtl/>
        </w:rPr>
        <w:alias w:val="יור"/>
        <w:tag w:val="&lt;ID&gt;5466&lt;/ID&gt;&lt;Name&gt;אמיר אוחנה - יו&quot;רַ&lt;/Name&gt;&lt;Data&gt;אמיר אוחנה&lt;/Data&gt;&lt;Shortcut&gt;אמאו&lt;/Shortcut&gt;"/>
        <w:id w:val="1571383907"/>
        <w:placeholder>
          <w:docPart w:val="DefaultPlaceholder_-1854013440"/>
        </w:placeholder>
        <w15:color w:val="993366"/>
      </w:sdtPr>
      <w:sdtEndPr/>
      <w:sdtContent>
        <w:p w14:paraId="69F4FAFA" w14:textId="77777777" w:rsidR="00715BD4" w:rsidRDefault="00715BD4" w:rsidP="00715BD4">
          <w:pPr>
            <w:pStyle w:val="af"/>
            <w:keepNext/>
            <w:rPr>
              <w:rtl/>
            </w:rPr>
          </w:pPr>
          <w:r w:rsidRPr="00715BD4">
            <w:rPr>
              <w:rStyle w:val="PlaceholderText"/>
              <w:color w:val="000000"/>
              <w:rtl/>
            </w:rPr>
            <w:t>היו"ר אמיר אוחנה</w:t>
          </w:r>
          <w:r w:rsidRPr="00715BD4">
            <w:rPr>
              <w:color w:val="000000"/>
              <w:rtl/>
            </w:rPr>
            <w:t>:</w:t>
          </w:r>
        </w:p>
      </w:sdtContent>
    </w:sdt>
    <w:p w14:paraId="764D2761" w14:textId="77777777" w:rsidR="00715BD4" w:rsidRDefault="00715BD4" w:rsidP="00715BD4">
      <w:pPr>
        <w:rPr>
          <w:rtl/>
        </w:rPr>
      </w:pPr>
      <w:bookmarkStart w:id="3564" w:name="_ETM_Q1_6211988"/>
      <w:bookmarkStart w:id="3565" w:name="_ETM_Q1_6208686"/>
      <w:bookmarkStart w:id="3566" w:name="_ETM_Q1_6208782"/>
      <w:bookmarkEnd w:id="3564"/>
      <w:bookmarkEnd w:id="3565"/>
      <w:bookmarkEnd w:id="3566"/>
    </w:p>
    <w:p w14:paraId="08ECADED" w14:textId="77777777" w:rsidR="00D24674" w:rsidRDefault="00715BD4" w:rsidP="00D24674">
      <w:pPr>
        <w:rPr>
          <w:rtl/>
        </w:rPr>
      </w:pPr>
      <w:bookmarkStart w:id="3567" w:name="_ETM_Q1_6211092"/>
      <w:bookmarkStart w:id="3568" w:name="_ETM_Q1_6211150"/>
      <w:bookmarkEnd w:id="3567"/>
      <w:bookmarkEnd w:id="3568"/>
      <w:r>
        <w:rPr>
          <w:rFonts w:hint="cs"/>
          <w:rtl/>
        </w:rPr>
        <w:t>אבל אנחנו מבקשים לשמוע את השואלים. חבר הכנסת פורר, יש</w:t>
      </w:r>
      <w:r w:rsidR="00D24674">
        <w:rPr>
          <w:rFonts w:hint="cs"/>
          <w:rtl/>
        </w:rPr>
        <w:t xml:space="preserve"> </w:t>
      </w:r>
      <w:bookmarkStart w:id="3569" w:name="_ETM_Q1_6210768"/>
      <w:bookmarkEnd w:id="3569"/>
      <w:r w:rsidR="00D24674">
        <w:rPr>
          <w:rFonts w:hint="cs"/>
          <w:rtl/>
        </w:rPr>
        <w:t>שואלים נוספים.</w:t>
      </w:r>
      <w:r>
        <w:rPr>
          <w:rFonts w:hint="cs"/>
          <w:rtl/>
        </w:rPr>
        <w:t xml:space="preserve"> </w:t>
      </w:r>
      <w:r w:rsidR="00D24674">
        <w:rPr>
          <w:rFonts w:hint="cs"/>
          <w:rtl/>
        </w:rPr>
        <w:t xml:space="preserve">חבר הכנסת זחאלקה; ואחריו </w:t>
      </w:r>
      <w:bookmarkStart w:id="3570" w:name="_ETM_Q1_6210453"/>
      <w:bookmarkEnd w:id="3570"/>
      <w:r w:rsidR="00D24674">
        <w:rPr>
          <w:rtl/>
        </w:rPr>
        <w:t>–</w:t>
      </w:r>
      <w:r w:rsidR="00D24674">
        <w:rPr>
          <w:rFonts w:hint="cs"/>
          <w:rtl/>
        </w:rPr>
        <w:t xml:space="preserve"> חבר הכנסת סמוטריץ. בבקשה. </w:t>
      </w:r>
      <w:bookmarkStart w:id="3571" w:name="_ETM_Q1_6210805"/>
      <w:bookmarkStart w:id="3572" w:name="_ETM_Q1_6210941"/>
      <w:bookmarkStart w:id="3573" w:name="_ETM_Q1_6220967"/>
      <w:bookmarkStart w:id="3574" w:name="_ETM_Q1_6221029"/>
      <w:bookmarkStart w:id="3575" w:name="_ETM_Q1_6221253"/>
      <w:bookmarkStart w:id="3576" w:name="_ETM_Q1_6221337"/>
      <w:bookmarkStart w:id="3577" w:name="_ETM_Q1_6222106"/>
      <w:bookmarkEnd w:id="3571"/>
      <w:bookmarkEnd w:id="3572"/>
      <w:bookmarkEnd w:id="3573"/>
      <w:bookmarkEnd w:id="3574"/>
      <w:bookmarkEnd w:id="3575"/>
      <w:bookmarkEnd w:id="3576"/>
      <w:bookmarkEnd w:id="3577"/>
    </w:p>
    <w:p w14:paraId="7AD90FF9" w14:textId="77777777" w:rsidR="00D24674" w:rsidRPr="00D24674" w:rsidRDefault="00D24674" w:rsidP="00D24674">
      <w:pPr>
        <w:rPr>
          <w:rtl/>
        </w:rPr>
      </w:pPr>
      <w:bookmarkStart w:id="3578" w:name="_ETM_Q1_6223979"/>
      <w:bookmarkEnd w:id="3578"/>
    </w:p>
    <w:sdt>
      <w:sdtPr>
        <w:rPr>
          <w:rFonts w:hint="cs"/>
          <w:rtl/>
        </w:rPr>
        <w:alias w:val="דובר"/>
        <w:tag w:val="&lt;ID&gt;4625&lt;/ID&gt;&lt;Name&gt;ג'מאל זחאלקה - הרשימה המשותפת&lt;/Name&gt;&lt;Data&gt;ג'מאל זחאלקה (הרשימה המשותפת)&lt;/Data&gt;&lt;Shortcut&gt;גמזח&lt;/Shortcut&gt;"/>
        <w:id w:val="-900595979"/>
        <w:placeholder>
          <w:docPart w:val="DefaultPlaceholder_-1854013440"/>
        </w:placeholder>
        <w15:color w:val="993366"/>
      </w:sdtPr>
      <w:sdtEndPr/>
      <w:sdtContent>
        <w:p w14:paraId="7446AA1B" w14:textId="77777777" w:rsidR="004571C1" w:rsidRDefault="004571C1" w:rsidP="004571C1">
          <w:pPr>
            <w:pStyle w:val="a"/>
            <w:keepNext/>
            <w:rPr>
              <w:rtl/>
            </w:rPr>
          </w:pPr>
          <w:r w:rsidRPr="004571C1">
            <w:rPr>
              <w:rStyle w:val="PlaceholderText"/>
              <w:color w:val="000000"/>
              <w:rtl/>
            </w:rPr>
            <w:t>ג'מאל זחאלקה (הרשימה המשותפת)</w:t>
          </w:r>
          <w:r w:rsidRPr="004571C1">
            <w:rPr>
              <w:color w:val="000000"/>
              <w:rtl/>
            </w:rPr>
            <w:t>:</w:t>
          </w:r>
        </w:p>
      </w:sdtContent>
    </w:sdt>
    <w:p w14:paraId="55F8C851" w14:textId="77777777" w:rsidR="004571C1" w:rsidRPr="004571C1" w:rsidRDefault="004571C1" w:rsidP="00D24674">
      <w:pPr>
        <w:ind w:firstLine="0"/>
        <w:rPr>
          <w:rtl/>
        </w:rPr>
      </w:pPr>
    </w:p>
    <w:p w14:paraId="4429A4AA" w14:textId="77777777" w:rsidR="000403D2" w:rsidRDefault="00D24674" w:rsidP="00D24674">
      <w:pPr>
        <w:rPr>
          <w:rtl/>
        </w:rPr>
      </w:pPr>
      <w:r>
        <w:rPr>
          <w:rFonts w:hint="cs"/>
          <w:rtl/>
        </w:rPr>
        <w:t xml:space="preserve">תודה רבה. אני רוצה </w:t>
      </w:r>
      <w:bookmarkStart w:id="3579" w:name="_ETM_Q1_6224317"/>
      <w:bookmarkEnd w:id="3579"/>
      <w:r>
        <w:rPr>
          <w:rFonts w:hint="cs"/>
          <w:rtl/>
        </w:rPr>
        <w:t xml:space="preserve">להבהיר שאני </w:t>
      </w:r>
      <w:r w:rsidR="004571C1">
        <w:rPr>
          <w:rFonts w:hint="cs"/>
          <w:rtl/>
        </w:rPr>
        <w:t xml:space="preserve">לא מסכים </w:t>
      </w:r>
      <w:r>
        <w:rPr>
          <w:rFonts w:hint="cs"/>
          <w:rtl/>
        </w:rPr>
        <w:t xml:space="preserve">עם אף פסקה בחוק הזה, </w:t>
      </w:r>
      <w:r w:rsidR="000403D2">
        <w:rPr>
          <w:rFonts w:hint="cs"/>
          <w:rtl/>
        </w:rPr>
        <w:t xml:space="preserve">אני </w:t>
      </w:r>
      <w:r w:rsidR="004571C1">
        <w:rPr>
          <w:rFonts w:hint="cs"/>
          <w:rtl/>
        </w:rPr>
        <w:t>מתנגד לכל החוק</w:t>
      </w:r>
      <w:r w:rsidR="000403D2">
        <w:rPr>
          <w:rFonts w:hint="cs"/>
          <w:rtl/>
        </w:rPr>
        <w:t>.</w:t>
      </w:r>
      <w:r w:rsidR="004571C1">
        <w:rPr>
          <w:rFonts w:hint="cs"/>
          <w:rtl/>
        </w:rPr>
        <w:t xml:space="preserve"> הדבר היחידי </w:t>
      </w:r>
      <w:r w:rsidR="000403D2">
        <w:rPr>
          <w:rFonts w:hint="cs"/>
          <w:rtl/>
        </w:rPr>
        <w:t>שאני מסכים</w:t>
      </w:r>
      <w:bookmarkStart w:id="3580" w:name="_ETM_Q1_6228287"/>
      <w:bookmarkEnd w:id="3580"/>
      <w:r w:rsidR="000403D2">
        <w:rPr>
          <w:rFonts w:hint="cs"/>
          <w:rtl/>
        </w:rPr>
        <w:t xml:space="preserve"> לו בחוק הזה הוא </w:t>
      </w:r>
      <w:r w:rsidR="004571C1">
        <w:rPr>
          <w:rFonts w:hint="cs"/>
          <w:rtl/>
        </w:rPr>
        <w:t xml:space="preserve">התאריך </w:t>
      </w:r>
      <w:r w:rsidR="000403D2">
        <w:rPr>
          <w:rFonts w:hint="cs"/>
          <w:rtl/>
        </w:rPr>
        <w:t xml:space="preserve">שעומד בראש העמוד. </w:t>
      </w:r>
    </w:p>
    <w:p w14:paraId="0C9EF46A" w14:textId="77777777" w:rsidR="000403D2" w:rsidRDefault="000403D2" w:rsidP="000403D2">
      <w:pPr>
        <w:pStyle w:val="KeepWithNext"/>
        <w:rPr>
          <w:rtl/>
        </w:rPr>
      </w:pPr>
      <w:bookmarkStart w:id="3581" w:name="_ETM_Q1_6236974"/>
      <w:bookmarkStart w:id="3582" w:name="_ETM_Q1_6237012"/>
      <w:bookmarkStart w:id="3583" w:name="_ETM_Q1_6237045"/>
      <w:bookmarkEnd w:id="3581"/>
      <w:bookmarkEnd w:id="3582"/>
      <w:bookmarkEnd w:id="3583"/>
    </w:p>
    <w:bookmarkStart w:id="3584" w:name="_ETM_Q1_6237329" w:displacedByCustomXml="next"/>
    <w:bookmarkEnd w:id="3584" w:displacedByCustomXml="next"/>
    <w:sdt>
      <w:sdtPr>
        <w:rPr>
          <w:rFonts w:hint="cs"/>
          <w:rtl/>
        </w:rPr>
        <w:alias w:val="דובר"/>
        <w:tag w:val="&lt;ID&gt;4627&lt;/ID&gt;&lt;Name&gt;דב חנין - הרשימה המשותפת&lt;/Name&gt;&lt;Data&gt;דב חנין (הרשימה המשותפת)&lt;/Data&gt;&lt;Shortcut&gt;דבחנ&lt;/Shortcut&gt;"/>
        <w:id w:val="-1760286246"/>
        <w:placeholder>
          <w:docPart w:val="DefaultPlaceholder_-1854013440"/>
        </w:placeholder>
      </w:sdtPr>
      <w:sdtEndPr/>
      <w:sdtContent>
        <w:p w14:paraId="49133424" w14:textId="77777777" w:rsidR="00F45FD9" w:rsidRDefault="00F45FD9" w:rsidP="00F45FD9">
          <w:pPr>
            <w:pStyle w:val="a"/>
            <w:keepNext/>
            <w:rPr>
              <w:rtl/>
            </w:rPr>
          </w:pPr>
          <w:r>
            <w:rPr>
              <w:rtl/>
            </w:rPr>
            <w:t>דב חנין (הרשימה המשותפת):</w:t>
          </w:r>
        </w:p>
      </w:sdtContent>
    </w:sdt>
    <w:p w14:paraId="00C4144F" w14:textId="77777777" w:rsidR="00F45FD9" w:rsidRPr="00F45FD9" w:rsidRDefault="00F45FD9" w:rsidP="00F45FD9">
      <w:pPr>
        <w:rPr>
          <w:rtl/>
        </w:rPr>
      </w:pPr>
    </w:p>
    <w:p w14:paraId="7D4BDC42" w14:textId="77777777" w:rsidR="000403D2" w:rsidRDefault="000403D2" w:rsidP="000403D2">
      <w:pPr>
        <w:rPr>
          <w:rtl/>
        </w:rPr>
      </w:pPr>
      <w:bookmarkStart w:id="3585" w:name="_ETM_Q1_6238434"/>
      <w:bookmarkEnd w:id="3585"/>
      <w:r>
        <w:rPr>
          <w:rFonts w:hint="cs"/>
          <w:rtl/>
        </w:rPr>
        <w:t xml:space="preserve">אז יש כבר </w:t>
      </w:r>
      <w:bookmarkStart w:id="3586" w:name="_ETM_Q1_6234175"/>
      <w:bookmarkEnd w:id="3586"/>
      <w:r>
        <w:rPr>
          <w:rFonts w:hint="cs"/>
          <w:rtl/>
        </w:rPr>
        <w:t>הסכמה.</w:t>
      </w:r>
    </w:p>
    <w:p w14:paraId="624DCDB5" w14:textId="77777777" w:rsidR="000403D2" w:rsidRDefault="000403D2" w:rsidP="000403D2">
      <w:pPr>
        <w:rPr>
          <w:rtl/>
        </w:rPr>
      </w:pPr>
      <w:bookmarkStart w:id="3587" w:name="_ETM_Q1_6235192"/>
      <w:bookmarkStart w:id="3588" w:name="_ETM_Q1_6235293"/>
      <w:bookmarkEnd w:id="3587"/>
      <w:bookmarkEnd w:id="3588"/>
    </w:p>
    <w:bookmarkStart w:id="3589" w:name="_ETM_Q1_6235540" w:displacedByCustomXml="next"/>
    <w:bookmarkEnd w:id="3589" w:displacedByCustomXml="next"/>
    <w:bookmarkStart w:id="3590" w:name="_ETM_Q1_6235588" w:displacedByCustomXml="next"/>
    <w:bookmarkEnd w:id="3590" w:displacedByCustomXml="next"/>
    <w:sdt>
      <w:sdtPr>
        <w:rPr>
          <w:rtl/>
        </w:rPr>
        <w:alias w:val="קריאה"/>
        <w:tag w:val="&lt;ID&gt;0&lt;/ID&gt;&lt;Name&gt;קריאה&lt;/Name&gt;&lt;Data&gt;&lt;/Data&gt;&lt;Shortcut&gt;&lt;/Shortcut&gt;"/>
        <w:id w:val="-189842049"/>
        <w:placeholder>
          <w:docPart w:val="DefaultPlaceholder_-1854013440"/>
        </w:placeholder>
        <w15:color w:val="993366"/>
      </w:sdtPr>
      <w:sdtEndPr/>
      <w:sdtContent>
        <w:p w14:paraId="5DD97630" w14:textId="77777777" w:rsidR="000403D2" w:rsidRDefault="000403D2" w:rsidP="000403D2">
          <w:pPr>
            <w:pStyle w:val="ae"/>
            <w:keepNext/>
            <w:rPr>
              <w:rtl/>
            </w:rPr>
          </w:pPr>
          <w:r w:rsidRPr="0070380C">
            <w:rPr>
              <w:rStyle w:val="PlaceholderText"/>
              <w:color w:val="000000"/>
              <w:rtl/>
            </w:rPr>
            <w:t>קריאה</w:t>
          </w:r>
          <w:r w:rsidRPr="0070380C">
            <w:rPr>
              <w:color w:val="000000"/>
              <w:rtl/>
            </w:rPr>
            <w:t>:</w:t>
          </w:r>
        </w:p>
      </w:sdtContent>
    </w:sdt>
    <w:p w14:paraId="7A97FCAE" w14:textId="77777777" w:rsidR="000403D2" w:rsidRPr="000403D2" w:rsidRDefault="000403D2" w:rsidP="000403D2">
      <w:pPr>
        <w:ind w:firstLine="0"/>
        <w:rPr>
          <w:rtl/>
        </w:rPr>
      </w:pPr>
    </w:p>
    <w:p w14:paraId="33C598F8" w14:textId="77777777" w:rsidR="00F80386" w:rsidRDefault="004571C1" w:rsidP="00D24674">
      <w:pPr>
        <w:rPr>
          <w:rtl/>
        </w:rPr>
      </w:pPr>
      <w:bookmarkStart w:id="3591" w:name="_ETM_Q1_6237323"/>
      <w:bookmarkEnd w:id="3591"/>
      <w:r>
        <w:rPr>
          <w:rFonts w:hint="cs"/>
          <w:rtl/>
        </w:rPr>
        <w:t>התאריך העברי</w:t>
      </w:r>
      <w:r w:rsidR="000403D2">
        <w:rPr>
          <w:rFonts w:hint="cs"/>
          <w:rtl/>
        </w:rPr>
        <w:t>?</w:t>
      </w:r>
      <w:r>
        <w:rPr>
          <w:rFonts w:hint="cs"/>
          <w:rtl/>
        </w:rPr>
        <w:t xml:space="preserve"> </w:t>
      </w:r>
    </w:p>
    <w:p w14:paraId="3E8A4261" w14:textId="77777777" w:rsidR="004571C1" w:rsidRDefault="004571C1" w:rsidP="00F80386">
      <w:pPr>
        <w:rPr>
          <w:rtl/>
        </w:rPr>
      </w:pPr>
    </w:p>
    <w:sdt>
      <w:sdtPr>
        <w:rPr>
          <w:rFonts w:hint="cs"/>
          <w:rtl/>
        </w:rPr>
        <w:alias w:val="דובר"/>
        <w:tag w:val="&lt;ID&gt;4625&lt;/ID&gt;&lt;Name&gt;ג'מאל זחאלקה - הרשימה המשותפת&lt;/Name&gt;&lt;Data&gt;ג'מאל זחאלקה (הרשימה המשותפת)&lt;/Data&gt;&lt;Shortcut&gt;גמזח&lt;/Shortcut&gt;"/>
        <w:id w:val="-1193528764"/>
        <w:placeholder>
          <w:docPart w:val="DefaultPlaceholder_-1854013440"/>
        </w:placeholder>
        <w15:color w:val="993366"/>
      </w:sdtPr>
      <w:sdtEndPr/>
      <w:sdtContent>
        <w:p w14:paraId="5921465F" w14:textId="77777777" w:rsidR="004571C1" w:rsidRDefault="004571C1" w:rsidP="004571C1">
          <w:pPr>
            <w:pStyle w:val="a"/>
            <w:keepNext/>
            <w:rPr>
              <w:rtl/>
            </w:rPr>
          </w:pPr>
          <w:r w:rsidRPr="004571C1">
            <w:rPr>
              <w:rStyle w:val="PlaceholderText"/>
              <w:color w:val="000000"/>
              <w:rtl/>
            </w:rPr>
            <w:t>ג'מאל זחאלקה (הרשימה המשותפת)</w:t>
          </w:r>
          <w:r w:rsidRPr="004571C1">
            <w:rPr>
              <w:color w:val="000000"/>
              <w:rtl/>
            </w:rPr>
            <w:t>:</w:t>
          </w:r>
        </w:p>
      </w:sdtContent>
    </w:sdt>
    <w:p w14:paraId="6C95A11F" w14:textId="77777777" w:rsidR="004571C1" w:rsidRDefault="004571C1" w:rsidP="004571C1">
      <w:pPr>
        <w:pStyle w:val="KeepWithNext"/>
        <w:rPr>
          <w:rtl/>
        </w:rPr>
      </w:pPr>
    </w:p>
    <w:p w14:paraId="435310B5" w14:textId="77777777" w:rsidR="004571C1" w:rsidRDefault="000403D2" w:rsidP="004571C1">
      <w:pPr>
        <w:rPr>
          <w:rtl/>
        </w:rPr>
      </w:pPr>
      <w:r>
        <w:rPr>
          <w:rFonts w:hint="cs"/>
          <w:rtl/>
        </w:rPr>
        <w:t xml:space="preserve">אין לי בעיה עם תאריך עברי. אין </w:t>
      </w:r>
      <w:bookmarkStart w:id="3592" w:name="_ETM_Q1_6242638"/>
      <w:bookmarkEnd w:id="3592"/>
      <w:r>
        <w:rPr>
          <w:rFonts w:hint="cs"/>
          <w:rtl/>
        </w:rPr>
        <w:t xml:space="preserve">לי בעיה. </w:t>
      </w:r>
      <w:r w:rsidR="004571C1">
        <w:rPr>
          <w:rFonts w:hint="cs"/>
          <w:rtl/>
        </w:rPr>
        <w:t xml:space="preserve">אני </w:t>
      </w:r>
      <w:r w:rsidR="0070380C">
        <w:rPr>
          <w:rFonts w:hint="cs"/>
          <w:rtl/>
        </w:rPr>
        <w:t xml:space="preserve">ברשותכם </w:t>
      </w:r>
      <w:r w:rsidR="004571C1">
        <w:rPr>
          <w:rFonts w:hint="cs"/>
          <w:rtl/>
        </w:rPr>
        <w:t>רוצה לפנות אל</w:t>
      </w:r>
      <w:r w:rsidR="0070380C">
        <w:rPr>
          <w:rFonts w:hint="cs"/>
          <w:rtl/>
        </w:rPr>
        <w:t xml:space="preserve"> המפלגות החרדיות שהבטיחו לנו - -</w:t>
      </w:r>
      <w:r w:rsidR="004571C1">
        <w:rPr>
          <w:rFonts w:hint="cs"/>
          <w:rtl/>
        </w:rPr>
        <w:t xml:space="preserve"> </w:t>
      </w:r>
    </w:p>
    <w:p w14:paraId="64B4BFB3" w14:textId="77777777" w:rsidR="004571C1" w:rsidRDefault="004571C1" w:rsidP="004571C1">
      <w:pPr>
        <w:rPr>
          <w:rtl/>
        </w:rPr>
      </w:pPr>
    </w:p>
    <w:sdt>
      <w:sdtPr>
        <w:rPr>
          <w:rFonts w:hint="cs"/>
          <w:rtl/>
        </w:rPr>
        <w:alias w:val="דובר"/>
        <w:tag w:val="&lt;ID&gt;5068&lt;/ID&gt;&lt;Name&gt;קארין אלהרר - יש עתיד&lt;/Name&gt;&lt;Data&gt;קארין אלהרר (יש עתיד)&lt;/Data&gt;&lt;Shortcut&gt;קאאל&lt;/Shortcut&gt;"/>
        <w:id w:val="-1901892763"/>
        <w:placeholder>
          <w:docPart w:val="DefaultPlaceholder_-1854013440"/>
        </w:placeholder>
        <w15:color w:val="993366"/>
      </w:sdtPr>
      <w:sdtEndPr/>
      <w:sdtContent>
        <w:p w14:paraId="052B2EF7" w14:textId="77777777" w:rsidR="004571C1" w:rsidRDefault="004571C1" w:rsidP="004571C1">
          <w:pPr>
            <w:pStyle w:val="a"/>
            <w:keepNext/>
            <w:rPr>
              <w:rtl/>
            </w:rPr>
          </w:pPr>
          <w:r w:rsidRPr="004571C1">
            <w:rPr>
              <w:rStyle w:val="PlaceholderText"/>
              <w:color w:val="000000"/>
              <w:rtl/>
            </w:rPr>
            <w:t>קארין אלהרר (יש עתיד)</w:t>
          </w:r>
          <w:r w:rsidRPr="004571C1">
            <w:rPr>
              <w:color w:val="000000"/>
              <w:rtl/>
            </w:rPr>
            <w:t>:</w:t>
          </w:r>
        </w:p>
      </w:sdtContent>
    </w:sdt>
    <w:p w14:paraId="64B573A6" w14:textId="77777777" w:rsidR="004571C1" w:rsidRDefault="004571C1" w:rsidP="004571C1">
      <w:pPr>
        <w:pStyle w:val="KeepWithNext"/>
        <w:rPr>
          <w:rtl/>
        </w:rPr>
      </w:pPr>
    </w:p>
    <w:p w14:paraId="202290CE" w14:textId="77777777" w:rsidR="004571C1" w:rsidRDefault="004571C1" w:rsidP="004571C1">
      <w:pPr>
        <w:rPr>
          <w:rtl/>
        </w:rPr>
      </w:pPr>
      <w:r>
        <w:rPr>
          <w:rFonts w:hint="cs"/>
          <w:rtl/>
        </w:rPr>
        <w:t>אה, מה קרה לדיל ביניכם? התפרק הדיל</w:t>
      </w:r>
      <w:r w:rsidR="0070380C">
        <w:rPr>
          <w:rFonts w:hint="cs"/>
          <w:rtl/>
        </w:rPr>
        <w:t>?</w:t>
      </w:r>
    </w:p>
    <w:p w14:paraId="6919FF15" w14:textId="77777777" w:rsidR="004571C1" w:rsidRDefault="004571C1" w:rsidP="004571C1">
      <w:pPr>
        <w:rPr>
          <w:rtl/>
        </w:rPr>
      </w:pPr>
    </w:p>
    <w:sdt>
      <w:sdtPr>
        <w:rPr>
          <w:rFonts w:hint="cs"/>
          <w:rtl/>
        </w:rPr>
        <w:alias w:val="דובר"/>
        <w:tag w:val="&lt;ID&gt;4625&lt;/ID&gt;&lt;Name&gt;ג'מאל זחאלקה - הרשימה המשותפת&lt;/Name&gt;&lt;Data&gt;ג'מאל זחאלקה (הרשימה המשותפת)&lt;/Data&gt;&lt;Shortcut&gt;גמזח&lt;/Shortcut&gt;"/>
        <w:id w:val="-785499360"/>
        <w:placeholder>
          <w:docPart w:val="DefaultPlaceholder_-1854013440"/>
        </w:placeholder>
        <w15:color w:val="993366"/>
      </w:sdtPr>
      <w:sdtEndPr/>
      <w:sdtContent>
        <w:p w14:paraId="255BB713" w14:textId="77777777" w:rsidR="004571C1" w:rsidRDefault="004571C1" w:rsidP="004571C1">
          <w:pPr>
            <w:pStyle w:val="a"/>
            <w:keepNext/>
            <w:rPr>
              <w:rtl/>
            </w:rPr>
          </w:pPr>
          <w:r w:rsidRPr="004571C1">
            <w:rPr>
              <w:rStyle w:val="PlaceholderText"/>
              <w:color w:val="000000"/>
              <w:rtl/>
            </w:rPr>
            <w:t>ג'מאל זחאלקה (הרשימה המשותפת)</w:t>
          </w:r>
          <w:r w:rsidRPr="004571C1">
            <w:rPr>
              <w:color w:val="000000"/>
              <w:rtl/>
            </w:rPr>
            <w:t>:</w:t>
          </w:r>
        </w:p>
      </w:sdtContent>
    </w:sdt>
    <w:p w14:paraId="4A8B23B3" w14:textId="77777777" w:rsidR="004571C1" w:rsidRDefault="004571C1" w:rsidP="004571C1">
      <w:pPr>
        <w:pStyle w:val="KeepWithNext"/>
        <w:rPr>
          <w:rtl/>
        </w:rPr>
      </w:pPr>
    </w:p>
    <w:p w14:paraId="56E57506" w14:textId="77777777" w:rsidR="004571C1" w:rsidRPr="004571C1" w:rsidRDefault="0070380C" w:rsidP="004571C1">
      <w:pPr>
        <w:rPr>
          <w:rtl/>
        </w:rPr>
      </w:pPr>
      <w:r w:rsidRPr="00EB27BA">
        <w:rPr>
          <w:rFonts w:hint="cs"/>
          <w:rtl/>
        </w:rPr>
        <w:t xml:space="preserve">- </w:t>
      </w:r>
      <w:bookmarkStart w:id="3593" w:name="_ETM_Q1_6250045"/>
      <w:bookmarkEnd w:id="3593"/>
      <w:r w:rsidRPr="00EB27BA">
        <w:rPr>
          <w:rFonts w:hint="cs"/>
          <w:rtl/>
        </w:rPr>
        <w:t>- והבטיחו לכולם</w:t>
      </w:r>
      <w:r w:rsidR="00EB27BA">
        <w:rPr>
          <w:rFonts w:hint="cs"/>
          <w:rtl/>
        </w:rPr>
        <w:t>,</w:t>
      </w:r>
      <w:r w:rsidRPr="00EB27BA">
        <w:rPr>
          <w:rFonts w:hint="cs"/>
          <w:rtl/>
        </w:rPr>
        <w:t xml:space="preserve"> ואמרו בתקשורת שהם לא ייתנו לחוק </w:t>
      </w:r>
      <w:bookmarkStart w:id="3594" w:name="_ETM_Q1_6255589"/>
      <w:bookmarkEnd w:id="3594"/>
      <w:r w:rsidRPr="00EB27BA">
        <w:rPr>
          <w:rFonts w:hint="cs"/>
          <w:rtl/>
        </w:rPr>
        <w:t>הלאום</w:t>
      </w:r>
      <w:r w:rsidR="00EB27BA">
        <w:rPr>
          <w:rFonts w:hint="cs"/>
          <w:rtl/>
        </w:rPr>
        <w:t xml:space="preserve"> לעבור,</w:t>
      </w:r>
      <w:r w:rsidRPr="00EB27BA">
        <w:rPr>
          <w:rFonts w:hint="cs"/>
          <w:rtl/>
        </w:rPr>
        <w:t xml:space="preserve"> </w:t>
      </w:r>
      <w:r w:rsidR="004571C1" w:rsidRPr="00EB27BA">
        <w:rPr>
          <w:rFonts w:hint="cs"/>
          <w:rtl/>
        </w:rPr>
        <w:t xml:space="preserve">שיעשו זאת ולא ייתנו יד </w:t>
      </w:r>
      <w:r w:rsidR="00EB27BA">
        <w:rPr>
          <w:rFonts w:hint="cs"/>
          <w:rtl/>
        </w:rPr>
        <w:t>ו</w:t>
      </w:r>
      <w:r w:rsidR="004571C1" w:rsidRPr="00EB27BA">
        <w:rPr>
          <w:rFonts w:hint="cs"/>
          <w:rtl/>
        </w:rPr>
        <w:t>לא י</w:t>
      </w:r>
      <w:r w:rsidR="00F45FD9">
        <w:rPr>
          <w:rFonts w:hint="cs"/>
          <w:rtl/>
        </w:rPr>
        <w:t xml:space="preserve">יכנעו ללחץ, </w:t>
      </w:r>
      <w:r w:rsidR="00EB27BA">
        <w:rPr>
          <w:rFonts w:hint="cs"/>
          <w:rtl/>
        </w:rPr>
        <w:t>אני יודע,</w:t>
      </w:r>
      <w:r w:rsidR="004571C1" w:rsidRPr="00EB27BA">
        <w:rPr>
          <w:rFonts w:hint="cs"/>
          <w:rtl/>
        </w:rPr>
        <w:t xml:space="preserve"> הכבד מאוד </w:t>
      </w:r>
      <w:r w:rsidR="00EB27BA">
        <w:rPr>
          <w:rFonts w:hint="cs"/>
          <w:rtl/>
        </w:rPr>
        <w:t xml:space="preserve">שמופעל עליהם </w:t>
      </w:r>
      <w:r w:rsidR="004571C1" w:rsidRPr="00EB27BA">
        <w:rPr>
          <w:rFonts w:hint="cs"/>
          <w:rtl/>
        </w:rPr>
        <w:t xml:space="preserve">מטעמו של </w:t>
      </w:r>
      <w:r w:rsidR="00EB27BA">
        <w:rPr>
          <w:rFonts w:hint="cs"/>
          <w:rtl/>
        </w:rPr>
        <w:t xml:space="preserve">בנימין </w:t>
      </w:r>
      <w:bookmarkStart w:id="3595" w:name="_ETM_Q1_6276104"/>
      <w:bookmarkEnd w:id="3595"/>
      <w:r w:rsidR="00EB27BA">
        <w:rPr>
          <w:rFonts w:hint="cs"/>
          <w:rtl/>
        </w:rPr>
        <w:t xml:space="preserve">נתניהו, ולא ילכו שבי אחר </w:t>
      </w:r>
      <w:r w:rsidR="00450319" w:rsidRPr="00EB27BA">
        <w:rPr>
          <w:rFonts w:hint="cs"/>
          <w:rtl/>
        </w:rPr>
        <w:t xml:space="preserve">פיתויים </w:t>
      </w:r>
      <w:r w:rsidR="00EB27BA">
        <w:rPr>
          <w:rFonts w:hint="cs"/>
          <w:rtl/>
        </w:rPr>
        <w:t>שנותנים להם</w:t>
      </w:r>
      <w:r w:rsidR="00F45FD9">
        <w:rPr>
          <w:rFonts w:hint="cs"/>
          <w:rtl/>
        </w:rPr>
        <w:t>,</w:t>
      </w:r>
      <w:r w:rsidR="00EB27BA">
        <w:rPr>
          <w:rFonts w:hint="cs"/>
          <w:rtl/>
        </w:rPr>
        <w:t xml:space="preserve"> </w:t>
      </w:r>
      <w:r w:rsidR="00450319" w:rsidRPr="00EB27BA">
        <w:rPr>
          <w:rFonts w:hint="cs"/>
          <w:rtl/>
        </w:rPr>
        <w:t xml:space="preserve">והבטחות </w:t>
      </w:r>
      <w:r w:rsidR="00EB27BA">
        <w:rPr>
          <w:rFonts w:hint="cs"/>
          <w:rtl/>
        </w:rPr>
        <w:t xml:space="preserve">שנותן להם נתניהו </w:t>
      </w:r>
      <w:bookmarkStart w:id="3596" w:name="_ETM_Q1_6284716"/>
      <w:bookmarkEnd w:id="3596"/>
      <w:r w:rsidR="00EB27BA">
        <w:rPr>
          <w:rFonts w:hint="cs"/>
          <w:rtl/>
        </w:rPr>
        <w:t>כדי להעביר את החוק הז</w:t>
      </w:r>
      <w:r w:rsidR="00450319" w:rsidRPr="00EB27BA">
        <w:rPr>
          <w:rFonts w:hint="cs"/>
          <w:rtl/>
        </w:rPr>
        <w:t>ה</w:t>
      </w:r>
      <w:r w:rsidR="00EB27BA">
        <w:rPr>
          <w:rFonts w:hint="cs"/>
          <w:rtl/>
        </w:rPr>
        <w:t xml:space="preserve">. </w:t>
      </w:r>
      <w:r w:rsidR="00450319" w:rsidRPr="00EB27BA">
        <w:rPr>
          <w:rFonts w:hint="cs"/>
          <w:rtl/>
        </w:rPr>
        <w:t>אל תיתנו יד לחוק הזה</w:t>
      </w:r>
      <w:r w:rsidR="00EB27BA">
        <w:rPr>
          <w:rFonts w:hint="cs"/>
          <w:rtl/>
        </w:rPr>
        <w:t>,</w:t>
      </w:r>
      <w:r w:rsidR="00450319" w:rsidRPr="00EB27BA">
        <w:rPr>
          <w:rFonts w:hint="cs"/>
          <w:rtl/>
        </w:rPr>
        <w:t xml:space="preserve"> אל תיתנו יד לחוק שאתם אמרתם שהוא פוגע בכם</w:t>
      </w:r>
      <w:r w:rsidR="00EB27BA">
        <w:rPr>
          <w:rFonts w:hint="cs"/>
          <w:rtl/>
        </w:rPr>
        <w:t>, אל תית</w:t>
      </w:r>
      <w:r w:rsidR="00450319" w:rsidRPr="00EB27BA">
        <w:rPr>
          <w:rFonts w:hint="cs"/>
          <w:rtl/>
        </w:rPr>
        <w:t>נו יד</w:t>
      </w:r>
      <w:r w:rsidR="00EB27BA">
        <w:rPr>
          <w:rFonts w:hint="cs"/>
          <w:rtl/>
        </w:rPr>
        <w:t xml:space="preserve"> לחוק שאתם אמרתם שעל-</w:t>
      </w:r>
      <w:r w:rsidR="00450319" w:rsidRPr="00EB27BA">
        <w:rPr>
          <w:rFonts w:hint="cs"/>
          <w:rtl/>
        </w:rPr>
        <w:t>פי הערכים היהודיים</w:t>
      </w:r>
      <w:r w:rsidR="00EB27BA">
        <w:rPr>
          <w:rFonts w:hint="cs"/>
          <w:rtl/>
        </w:rPr>
        <w:t xml:space="preserve"> שאתם מאמינים בהם</w:t>
      </w:r>
      <w:r w:rsidR="00F45FD9">
        <w:rPr>
          <w:rFonts w:hint="cs"/>
          <w:rtl/>
        </w:rPr>
        <w:t>,</w:t>
      </w:r>
      <w:r w:rsidR="00EB27BA">
        <w:rPr>
          <w:rFonts w:hint="cs"/>
          <w:rtl/>
        </w:rPr>
        <w:t xml:space="preserve"> אתם</w:t>
      </w:r>
      <w:r w:rsidR="00450319" w:rsidRPr="00EB27BA">
        <w:rPr>
          <w:rFonts w:hint="cs"/>
          <w:rtl/>
        </w:rPr>
        <w:t xml:space="preserve"> תתמכו בו </w:t>
      </w:r>
      <w:r w:rsidR="00EB27BA">
        <w:rPr>
          <w:rFonts w:hint="cs"/>
          <w:rtl/>
        </w:rPr>
        <w:t xml:space="preserve">וזה יביא </w:t>
      </w:r>
      <w:r w:rsidR="00450319" w:rsidRPr="00EB27BA">
        <w:rPr>
          <w:rFonts w:hint="cs"/>
          <w:rtl/>
        </w:rPr>
        <w:t>נזק כל כך עצום</w:t>
      </w:r>
      <w:r w:rsidR="00EB27BA">
        <w:rPr>
          <w:rFonts w:hint="cs"/>
          <w:rtl/>
        </w:rPr>
        <w:t xml:space="preserve">. </w:t>
      </w:r>
      <w:bookmarkStart w:id="3597" w:name="_ETM_Q1_6314267"/>
      <w:bookmarkEnd w:id="3597"/>
      <w:r w:rsidR="00EB27BA">
        <w:rPr>
          <w:rFonts w:hint="cs"/>
          <w:rtl/>
        </w:rPr>
        <w:t>אני חושב שיש</w:t>
      </w:r>
      <w:r w:rsidR="00450319" w:rsidRPr="00EB27BA">
        <w:rPr>
          <w:rFonts w:hint="cs"/>
          <w:rtl/>
        </w:rPr>
        <w:t xml:space="preserve"> מקום </w:t>
      </w:r>
      <w:r w:rsidR="00EB27BA">
        <w:rPr>
          <w:rFonts w:hint="cs"/>
          <w:rtl/>
        </w:rPr>
        <w:t>שה</w:t>
      </w:r>
      <w:r w:rsidR="00450319" w:rsidRPr="00EB27BA">
        <w:rPr>
          <w:rFonts w:hint="cs"/>
          <w:rtl/>
        </w:rPr>
        <w:t xml:space="preserve">מפלגות </w:t>
      </w:r>
      <w:r w:rsidR="00EB27BA">
        <w:rPr>
          <w:rFonts w:hint="cs"/>
          <w:rtl/>
        </w:rPr>
        <w:t>ה</w:t>
      </w:r>
      <w:r w:rsidR="00450319" w:rsidRPr="00EB27BA">
        <w:rPr>
          <w:rFonts w:hint="cs"/>
          <w:rtl/>
        </w:rPr>
        <w:t>חרדיות</w:t>
      </w:r>
      <w:r w:rsidR="00EB27BA">
        <w:rPr>
          <w:rFonts w:hint="cs"/>
          <w:rtl/>
        </w:rPr>
        <w:t xml:space="preserve"> יעמדו על שלהן, הן לא ישנו </w:t>
      </w:r>
      <w:bookmarkStart w:id="3598" w:name="_ETM_Q1_6316590"/>
      <w:bookmarkEnd w:id="3598"/>
      <w:r w:rsidR="00EB27BA">
        <w:rPr>
          <w:rFonts w:hint="cs"/>
          <w:rtl/>
        </w:rPr>
        <w:t xml:space="preserve">את עמדתן, עמדתן הייתה נגד. שלא יהפכו את העמדה </w:t>
      </w:r>
      <w:bookmarkStart w:id="3599" w:name="_ETM_Q1_6320877"/>
      <w:bookmarkEnd w:id="3599"/>
      <w:r w:rsidR="00EB27BA">
        <w:rPr>
          <w:rFonts w:hint="cs"/>
          <w:rtl/>
        </w:rPr>
        <w:t>שלהן.</w:t>
      </w:r>
    </w:p>
    <w:p w14:paraId="3BC74FB5" w14:textId="77777777" w:rsidR="00FD0F3F" w:rsidRDefault="00FD0F3F" w:rsidP="00EB27BA">
      <w:pPr>
        <w:ind w:firstLine="0"/>
        <w:rPr>
          <w:rtl/>
        </w:rPr>
      </w:pPr>
    </w:p>
    <w:sdt>
      <w:sdtPr>
        <w:rPr>
          <w:rFonts w:hint="cs"/>
          <w:rtl/>
        </w:rPr>
        <w:alias w:val="דובר"/>
        <w:tag w:val="&lt;ID&gt;4644&lt;/ID&gt;&lt;Name&gt;לבני ציפי - המחנה הציוני&lt;/Name&gt;&lt;Data&gt;ציפי לבני (המחנה הציוני)&lt;/Data&gt;&lt;Shortcut&gt;צילב&lt;/Shortcut&gt;&lt;MemberID&gt;2116&lt;/MemberID&gt;"/>
        <w:id w:val="-2055230147"/>
        <w:placeholder>
          <w:docPart w:val="DefaultPlaceholder_-1854013440"/>
        </w:placeholder>
        <w15:color w:val="993366"/>
      </w:sdtPr>
      <w:sdtEndPr/>
      <w:sdtContent>
        <w:p w14:paraId="68499523" w14:textId="77777777" w:rsidR="00665AB6" w:rsidRDefault="00665AB6" w:rsidP="00665AB6">
          <w:pPr>
            <w:pStyle w:val="a"/>
            <w:keepNext/>
            <w:rPr>
              <w:rtl/>
            </w:rPr>
          </w:pPr>
          <w:r w:rsidRPr="00665AB6">
            <w:rPr>
              <w:rStyle w:val="PlaceholderText"/>
              <w:color w:val="000000"/>
              <w:rtl/>
            </w:rPr>
            <w:t>ציפי לבני (המחנה הציוני)</w:t>
          </w:r>
          <w:r w:rsidRPr="00665AB6">
            <w:rPr>
              <w:color w:val="000000"/>
              <w:rtl/>
            </w:rPr>
            <w:t>:</w:t>
          </w:r>
        </w:p>
      </w:sdtContent>
    </w:sdt>
    <w:p w14:paraId="69EB5D5E" w14:textId="77777777" w:rsidR="00665AB6" w:rsidRDefault="00665AB6" w:rsidP="00665AB6">
      <w:pPr>
        <w:pStyle w:val="KeepWithNext"/>
        <w:rPr>
          <w:rtl/>
        </w:rPr>
      </w:pPr>
    </w:p>
    <w:p w14:paraId="0569D072" w14:textId="77777777" w:rsidR="00EB27BA" w:rsidRDefault="00EB27BA" w:rsidP="00665AB6">
      <w:pPr>
        <w:rPr>
          <w:rtl/>
        </w:rPr>
      </w:pPr>
      <w:r>
        <w:rPr>
          <w:rFonts w:hint="cs"/>
          <w:rtl/>
        </w:rPr>
        <w:t>אתה יודע למה הם</w:t>
      </w:r>
      <w:r w:rsidR="00665AB6">
        <w:rPr>
          <w:rFonts w:hint="cs"/>
          <w:rtl/>
        </w:rPr>
        <w:t xml:space="preserve"> הפכו את העמדה</w:t>
      </w:r>
      <w:r>
        <w:rPr>
          <w:rFonts w:hint="cs"/>
          <w:rtl/>
        </w:rPr>
        <w:t>?</w:t>
      </w:r>
    </w:p>
    <w:p w14:paraId="476E4B1A" w14:textId="77777777" w:rsidR="00EB27BA" w:rsidRDefault="00EB27BA" w:rsidP="00665AB6">
      <w:pPr>
        <w:rPr>
          <w:rtl/>
        </w:rPr>
      </w:pPr>
      <w:bookmarkStart w:id="3600" w:name="_ETM_Q1_6322393"/>
      <w:bookmarkStart w:id="3601" w:name="_ETM_Q1_6322476"/>
      <w:bookmarkStart w:id="3602" w:name="_ETM_Q1_6322280"/>
      <w:bookmarkEnd w:id="3600"/>
      <w:bookmarkEnd w:id="3601"/>
      <w:bookmarkEnd w:id="3602"/>
    </w:p>
    <w:bookmarkStart w:id="3603" w:name="_ETM_Q1_6323793" w:displacedByCustomXml="next"/>
    <w:bookmarkEnd w:id="3603" w:displacedByCustomXml="next"/>
    <w:bookmarkStart w:id="3604" w:name="_ETM_Q1_6322376" w:displacedByCustomXml="next"/>
    <w:bookmarkEnd w:id="3604" w:displacedByCustomXml="next"/>
    <w:sdt>
      <w:sdtPr>
        <w:rPr>
          <w:rFonts w:hint="cs"/>
          <w:rtl/>
        </w:rPr>
        <w:alias w:val="יור"/>
        <w:tag w:val="&lt;ID&gt;5466&lt;/ID&gt;&lt;Name&gt;אמיר אוחנה - יו&quot;רַ&lt;/Name&gt;&lt;Data&gt;אמיר אוחנה&lt;/Data&gt;&lt;Shortcut&gt;אמאו&lt;/Shortcut&gt;"/>
        <w:id w:val="-1863507924"/>
        <w:placeholder>
          <w:docPart w:val="DefaultPlaceholder_-1854013440"/>
        </w:placeholder>
        <w15:color w:val="993366"/>
      </w:sdtPr>
      <w:sdtEndPr/>
      <w:sdtContent>
        <w:p w14:paraId="6D440C4B" w14:textId="77777777" w:rsidR="00EB27BA" w:rsidRDefault="00EB27BA" w:rsidP="00EB27BA">
          <w:pPr>
            <w:pStyle w:val="af"/>
            <w:keepNext/>
            <w:rPr>
              <w:rtl/>
            </w:rPr>
          </w:pPr>
          <w:r w:rsidRPr="00EB27BA">
            <w:rPr>
              <w:rStyle w:val="PlaceholderText"/>
              <w:color w:val="000000"/>
              <w:rtl/>
            </w:rPr>
            <w:t>היו"ר אמיר אוחנה</w:t>
          </w:r>
          <w:r w:rsidRPr="00EB27BA">
            <w:rPr>
              <w:color w:val="000000"/>
              <w:rtl/>
            </w:rPr>
            <w:t>:</w:t>
          </w:r>
        </w:p>
      </w:sdtContent>
    </w:sdt>
    <w:p w14:paraId="66989001" w14:textId="77777777" w:rsidR="00EB27BA" w:rsidRDefault="00EB27BA" w:rsidP="00EB27BA">
      <w:pPr>
        <w:pStyle w:val="KeepWithNext"/>
        <w:rPr>
          <w:rtl/>
        </w:rPr>
      </w:pPr>
    </w:p>
    <w:p w14:paraId="05D972D3" w14:textId="77777777" w:rsidR="00EB27BA" w:rsidRDefault="00EB27BA" w:rsidP="00EB27BA">
      <w:pPr>
        <w:rPr>
          <w:rtl/>
        </w:rPr>
      </w:pPr>
      <w:bookmarkStart w:id="3605" w:name="_ETM_Q1_6325305"/>
      <w:bookmarkEnd w:id="3605"/>
      <w:r>
        <w:rPr>
          <w:rFonts w:hint="cs"/>
          <w:rtl/>
        </w:rPr>
        <w:t xml:space="preserve">תודה. לבני, </w:t>
      </w:r>
      <w:bookmarkStart w:id="3606" w:name="_ETM_Q1_6325389"/>
      <w:bookmarkEnd w:id="3606"/>
      <w:r>
        <w:rPr>
          <w:rFonts w:hint="cs"/>
          <w:rtl/>
        </w:rPr>
        <w:t>אני מבקש.</w:t>
      </w:r>
    </w:p>
    <w:bookmarkStart w:id="3607" w:name="_ETM_Q1_6324124" w:displacedByCustomXml="next"/>
    <w:bookmarkEnd w:id="3607" w:displacedByCustomXml="next"/>
    <w:bookmarkStart w:id="3608" w:name="_ETM_Q1_6322938" w:displacedByCustomXml="next"/>
    <w:bookmarkEnd w:id="3608" w:displacedByCustomXml="next"/>
    <w:bookmarkStart w:id="3609" w:name="_ETM_Q1_6322901" w:displacedByCustomXml="next"/>
    <w:bookmarkEnd w:id="3609" w:displacedByCustomXml="next"/>
    <w:bookmarkStart w:id="3610" w:name="_ETM_Q1_6322647" w:displacedByCustomXml="next"/>
    <w:bookmarkEnd w:id="3610" w:displacedByCustomXml="next"/>
    <w:bookmarkStart w:id="3611" w:name="_ETM_Q1_6327160" w:displacedByCustomXml="next"/>
    <w:bookmarkEnd w:id="3611" w:displacedByCustomXml="next"/>
    <w:bookmarkStart w:id="3612" w:name="_ETM_Q1_6327090" w:displacedByCustomXml="next"/>
    <w:bookmarkEnd w:id="3612"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357436220"/>
        <w:placeholder>
          <w:docPart w:val="DefaultPlaceholder_-1854013440"/>
        </w:placeholder>
        <w15:color w:val="993366"/>
      </w:sdtPr>
      <w:sdtEndPr/>
      <w:sdtContent>
        <w:p w14:paraId="0216B0D1" w14:textId="77777777" w:rsidR="00EB27BA" w:rsidRDefault="00EB27BA" w:rsidP="00EB27BA">
          <w:pPr>
            <w:pStyle w:val="a"/>
            <w:keepNext/>
            <w:rPr>
              <w:rtl/>
            </w:rPr>
          </w:pPr>
          <w:r w:rsidRPr="00EB27BA">
            <w:rPr>
              <w:rStyle w:val="PlaceholderText"/>
              <w:color w:val="000000"/>
              <w:rtl/>
            </w:rPr>
            <w:t>ג'מאל זחאלקה (הרשימה המשותפת)</w:t>
          </w:r>
          <w:r w:rsidRPr="00EB27BA">
            <w:rPr>
              <w:color w:val="000000"/>
              <w:rtl/>
            </w:rPr>
            <w:t>:</w:t>
          </w:r>
        </w:p>
      </w:sdtContent>
    </w:sdt>
    <w:p w14:paraId="3B8A0330" w14:textId="77777777" w:rsidR="00EB27BA" w:rsidRDefault="00EB27BA" w:rsidP="00EB27BA">
      <w:pPr>
        <w:pStyle w:val="KeepWithNext"/>
        <w:rPr>
          <w:rtl/>
        </w:rPr>
      </w:pPr>
    </w:p>
    <w:p w14:paraId="38A92A4C" w14:textId="77777777" w:rsidR="00EB27BA" w:rsidRDefault="00EB27BA" w:rsidP="00EB27BA">
      <w:pPr>
        <w:rPr>
          <w:rtl/>
        </w:rPr>
      </w:pPr>
      <w:bookmarkStart w:id="3613" w:name="_ETM_Q1_6326028"/>
      <w:bookmarkEnd w:id="3613"/>
      <w:r>
        <w:rPr>
          <w:rFonts w:hint="cs"/>
          <w:rtl/>
        </w:rPr>
        <w:t>אני יודע טוב מאוד. תאמיני לי, אני יודע שזה בדרך - - -</w:t>
      </w:r>
    </w:p>
    <w:p w14:paraId="4CC878A1" w14:textId="77777777" w:rsidR="00EB27BA" w:rsidRDefault="00EB27BA" w:rsidP="00EB27BA">
      <w:pPr>
        <w:rPr>
          <w:rtl/>
        </w:rPr>
      </w:pPr>
      <w:bookmarkStart w:id="3614" w:name="_ETM_Q1_6324768"/>
      <w:bookmarkStart w:id="3615" w:name="_ETM_Q1_6324857"/>
      <w:bookmarkEnd w:id="3614"/>
      <w:bookmarkEnd w:id="3615"/>
    </w:p>
    <w:bookmarkStart w:id="3616" w:name="_ETM_Q1_6326566" w:displacedByCustomXml="next"/>
    <w:bookmarkEnd w:id="3616" w:displacedByCustomXml="next"/>
    <w:bookmarkStart w:id="3617" w:name="_ETM_Q1_6325047" w:displacedByCustomXml="next"/>
    <w:bookmarkEnd w:id="3617" w:displacedByCustomXml="next"/>
    <w:sdt>
      <w:sdtPr>
        <w:rPr>
          <w:rFonts w:hint="cs"/>
          <w:rtl/>
        </w:rPr>
        <w:alias w:val="דובר"/>
        <w:tag w:val="&lt;ID&gt;4644&lt;/ID&gt;&lt;Name&gt;לבני ציפי - המחנה הציוני&lt;/Name&gt;&lt;Data&gt;ציפי לבני (המחנה הציוני)&lt;/Data&gt;&lt;Shortcut&gt;צילב&lt;/Shortcut&gt;&lt;MemberID&gt;2116&lt;/MemberID&gt;"/>
        <w:id w:val="-1813716644"/>
        <w:placeholder>
          <w:docPart w:val="DefaultPlaceholder_-1854013440"/>
        </w:placeholder>
        <w15:color w:val="993366"/>
      </w:sdtPr>
      <w:sdtEndPr/>
      <w:sdtContent>
        <w:p w14:paraId="41C89C38" w14:textId="77777777" w:rsidR="00EB27BA" w:rsidRDefault="00EB27BA" w:rsidP="00EB27BA">
          <w:pPr>
            <w:pStyle w:val="a"/>
            <w:keepNext/>
            <w:rPr>
              <w:rtl/>
            </w:rPr>
          </w:pPr>
          <w:r w:rsidRPr="00EB27BA">
            <w:rPr>
              <w:rStyle w:val="PlaceholderText"/>
              <w:color w:val="000000"/>
              <w:rtl/>
            </w:rPr>
            <w:t>ציפי לבני (המחנה הציוני)</w:t>
          </w:r>
          <w:r w:rsidRPr="00EB27BA">
            <w:rPr>
              <w:color w:val="000000"/>
              <w:rtl/>
            </w:rPr>
            <w:t>:</w:t>
          </w:r>
        </w:p>
      </w:sdtContent>
    </w:sdt>
    <w:p w14:paraId="481DE11E" w14:textId="77777777" w:rsidR="00EB27BA" w:rsidRPr="00EB27BA" w:rsidRDefault="00EB27BA" w:rsidP="00EB27BA">
      <w:pPr>
        <w:ind w:firstLine="0"/>
        <w:rPr>
          <w:rtl/>
        </w:rPr>
      </w:pPr>
      <w:bookmarkStart w:id="3618" w:name="_ETM_Q1_6328184"/>
      <w:bookmarkEnd w:id="3618"/>
    </w:p>
    <w:p w14:paraId="3D520E65" w14:textId="77777777" w:rsidR="00665AB6" w:rsidRDefault="00665AB6" w:rsidP="00EB27BA">
      <w:pPr>
        <w:rPr>
          <w:rtl/>
        </w:rPr>
      </w:pPr>
      <w:bookmarkStart w:id="3619" w:name="_ETM_Q1_6322729"/>
      <w:bookmarkEnd w:id="3619"/>
      <w:r w:rsidRPr="00F45FD9">
        <w:rPr>
          <w:rFonts w:hint="cs"/>
          <w:rtl/>
        </w:rPr>
        <w:t xml:space="preserve">שימור הזיקה </w:t>
      </w:r>
      <w:r w:rsidR="00EB27BA" w:rsidRPr="00F45FD9">
        <w:rPr>
          <w:rFonts w:hint="cs"/>
          <w:rtl/>
        </w:rPr>
        <w:t>בין</w:t>
      </w:r>
      <w:r w:rsidRPr="00F45FD9">
        <w:rPr>
          <w:rFonts w:hint="cs"/>
          <w:rtl/>
        </w:rPr>
        <w:t xml:space="preserve"> ישראל</w:t>
      </w:r>
      <w:r w:rsidR="00EB27BA" w:rsidRPr="00F45FD9">
        <w:rPr>
          <w:rFonts w:hint="cs"/>
          <w:rtl/>
        </w:rPr>
        <w:t xml:space="preserve"> - </w:t>
      </w:r>
      <w:bookmarkStart w:id="3620" w:name="_ETM_Q1_6328366"/>
      <w:bookmarkEnd w:id="3620"/>
      <w:r w:rsidR="00EB27BA" w:rsidRPr="00F45FD9">
        <w:rPr>
          <w:rFonts w:hint="cs"/>
          <w:rtl/>
        </w:rPr>
        <w:t>- -</w:t>
      </w:r>
      <w:r>
        <w:rPr>
          <w:rFonts w:hint="cs"/>
          <w:rtl/>
        </w:rPr>
        <w:t xml:space="preserve"> </w:t>
      </w:r>
    </w:p>
    <w:p w14:paraId="0FFF1202" w14:textId="77777777" w:rsidR="00665AB6" w:rsidRDefault="00665AB6" w:rsidP="00665AB6">
      <w:pPr>
        <w:rPr>
          <w:rtl/>
        </w:rPr>
      </w:pPr>
    </w:p>
    <w:sdt>
      <w:sdtPr>
        <w:rPr>
          <w:rFonts w:hint="cs"/>
          <w:rtl/>
        </w:rPr>
        <w:alias w:val="דובר"/>
        <w:tag w:val="&lt;ID&gt;4625&lt;/ID&gt;&lt;Name&gt;ג'מאל זחאלקה - הרשימה המשותפת&lt;/Name&gt;&lt;Data&gt;ג'מאל זחאלקה (הרשימה המשותפת)&lt;/Data&gt;&lt;Shortcut&gt;גמזח&lt;/Shortcut&gt;"/>
        <w:id w:val="-23785995"/>
        <w:placeholder>
          <w:docPart w:val="DefaultPlaceholder_-1854013440"/>
        </w:placeholder>
        <w15:color w:val="993366"/>
      </w:sdtPr>
      <w:sdtEndPr/>
      <w:sdtContent>
        <w:p w14:paraId="47629DFC" w14:textId="77777777" w:rsidR="00665AB6" w:rsidRDefault="00665AB6" w:rsidP="00665AB6">
          <w:pPr>
            <w:pStyle w:val="a"/>
            <w:keepNext/>
            <w:rPr>
              <w:rtl/>
            </w:rPr>
          </w:pPr>
          <w:r w:rsidRPr="00665AB6">
            <w:rPr>
              <w:rStyle w:val="PlaceholderText"/>
              <w:color w:val="000000"/>
              <w:rtl/>
            </w:rPr>
            <w:t>ג'מאל זחאלקה (הרשימה המשותפת)</w:t>
          </w:r>
          <w:r w:rsidRPr="00665AB6">
            <w:rPr>
              <w:color w:val="000000"/>
              <w:rtl/>
            </w:rPr>
            <w:t>:</w:t>
          </w:r>
        </w:p>
      </w:sdtContent>
    </w:sdt>
    <w:p w14:paraId="2D539C6C" w14:textId="77777777" w:rsidR="00665AB6" w:rsidRDefault="00665AB6" w:rsidP="00665AB6">
      <w:pPr>
        <w:pStyle w:val="KeepWithNext"/>
        <w:rPr>
          <w:rtl/>
        </w:rPr>
      </w:pPr>
    </w:p>
    <w:p w14:paraId="7BA4A6D5" w14:textId="77777777" w:rsidR="00EB27BA" w:rsidRDefault="00C208E7" w:rsidP="00EB27BA">
      <w:pPr>
        <w:rPr>
          <w:rtl/>
        </w:rPr>
      </w:pPr>
      <w:r>
        <w:rPr>
          <w:rFonts w:hint="cs"/>
          <w:rtl/>
        </w:rPr>
        <w:t>אני הבנתי. הבנתי,</w:t>
      </w:r>
      <w:r w:rsidR="00EB27BA">
        <w:rPr>
          <w:rFonts w:hint="cs"/>
          <w:rtl/>
        </w:rPr>
        <w:t xml:space="preserve"> אבל זה בעייתי </w:t>
      </w:r>
      <w:bookmarkStart w:id="3621" w:name="_ETM_Q1_6337116"/>
      <w:bookmarkEnd w:id="3621"/>
      <w:r w:rsidR="00EB27BA">
        <w:rPr>
          <w:rFonts w:hint="cs"/>
          <w:rtl/>
        </w:rPr>
        <w:t xml:space="preserve">מבחינתי, אני לא יכול להגיד את זה. את יכולה </w:t>
      </w:r>
      <w:bookmarkStart w:id="3622" w:name="_ETM_Q1_6339776"/>
      <w:bookmarkEnd w:id="3622"/>
      <w:r w:rsidR="00EB27BA">
        <w:rPr>
          <w:rFonts w:hint="cs"/>
          <w:rtl/>
        </w:rPr>
        <w:t>להגיד את זה, אני לא.</w:t>
      </w:r>
      <w:r w:rsidR="00EB27BA" w:rsidRPr="00EB27BA">
        <w:rPr>
          <w:rFonts w:hint="cs"/>
          <w:rtl/>
        </w:rPr>
        <w:t xml:space="preserve"> </w:t>
      </w:r>
      <w:r w:rsidR="00EB27BA">
        <w:rPr>
          <w:rFonts w:hint="cs"/>
          <w:rtl/>
        </w:rPr>
        <w:t xml:space="preserve">אני נגד כל זיקה. </w:t>
      </w:r>
    </w:p>
    <w:p w14:paraId="76A14425" w14:textId="77777777" w:rsidR="00EB27BA" w:rsidRDefault="00EB27BA" w:rsidP="00EB27BA">
      <w:pPr>
        <w:ind w:firstLine="0"/>
        <w:rPr>
          <w:rtl/>
        </w:rPr>
      </w:pPr>
      <w:bookmarkStart w:id="3623" w:name="_ETM_Q1_6334788"/>
      <w:bookmarkStart w:id="3624" w:name="_ETM_Q1_6334845"/>
      <w:bookmarkEnd w:id="3623"/>
      <w:bookmarkEnd w:id="3624"/>
    </w:p>
    <w:bookmarkStart w:id="3625" w:name="_ETM_Q1_6336922" w:displacedByCustomXml="next"/>
    <w:bookmarkEnd w:id="3625" w:displacedByCustomXml="next"/>
    <w:bookmarkStart w:id="3626" w:name="_ETM_Q1_6335020" w:displacedByCustomXml="next"/>
    <w:bookmarkEnd w:id="3626" w:displacedByCustomXml="next"/>
    <w:sdt>
      <w:sdtPr>
        <w:rPr>
          <w:rFonts w:hint="cs"/>
          <w:rtl/>
        </w:rPr>
        <w:alias w:val="יור"/>
        <w:tag w:val="&lt;ID&gt;5466&lt;/ID&gt;&lt;Name&gt;אמיר אוחנה - יו&quot;רַ&lt;/Name&gt;&lt;Data&gt;אמיר אוחנה&lt;/Data&gt;&lt;Shortcut&gt;אמאו&lt;/Shortcut&gt;"/>
        <w:id w:val="1484652144"/>
        <w:placeholder>
          <w:docPart w:val="DefaultPlaceholder_-1854013440"/>
        </w:placeholder>
        <w15:color w:val="993366"/>
      </w:sdtPr>
      <w:sdtEndPr/>
      <w:sdtContent>
        <w:p w14:paraId="23C02891" w14:textId="77777777" w:rsidR="00EB27BA" w:rsidRDefault="00EB27BA" w:rsidP="00EB27BA">
          <w:pPr>
            <w:pStyle w:val="af"/>
            <w:keepNext/>
            <w:rPr>
              <w:rtl/>
            </w:rPr>
          </w:pPr>
          <w:r w:rsidRPr="00EB27BA">
            <w:rPr>
              <w:rStyle w:val="PlaceholderText"/>
              <w:color w:val="000000"/>
              <w:rtl/>
            </w:rPr>
            <w:t>היו"ר אמיר אוחנה</w:t>
          </w:r>
          <w:r w:rsidRPr="00EB27BA">
            <w:rPr>
              <w:color w:val="000000"/>
              <w:rtl/>
            </w:rPr>
            <w:t>:</w:t>
          </w:r>
        </w:p>
      </w:sdtContent>
    </w:sdt>
    <w:p w14:paraId="1DE11686" w14:textId="77777777" w:rsidR="00EB27BA" w:rsidRDefault="00EB27BA" w:rsidP="00EB27BA">
      <w:pPr>
        <w:pStyle w:val="KeepWithNext"/>
        <w:rPr>
          <w:rtl/>
        </w:rPr>
      </w:pPr>
    </w:p>
    <w:p w14:paraId="5F29CFF8" w14:textId="77777777" w:rsidR="00665AB6" w:rsidRDefault="00EB27BA" w:rsidP="00EB27BA">
      <w:pPr>
        <w:rPr>
          <w:rtl/>
        </w:rPr>
      </w:pPr>
      <w:bookmarkStart w:id="3627" w:name="_ETM_Q1_6338353"/>
      <w:bookmarkEnd w:id="3627"/>
      <w:r>
        <w:rPr>
          <w:rFonts w:hint="cs"/>
          <w:rtl/>
        </w:rPr>
        <w:t>תודה לך.</w:t>
      </w:r>
      <w:bookmarkStart w:id="3628" w:name="_ETM_Q1_6335066"/>
      <w:bookmarkStart w:id="3629" w:name="_ETM_Q1_6335240"/>
      <w:bookmarkStart w:id="3630" w:name="_ETM_Q1_6335256"/>
      <w:bookmarkEnd w:id="3628"/>
      <w:bookmarkEnd w:id="3629"/>
      <w:bookmarkEnd w:id="3630"/>
      <w:r w:rsidR="007A5862">
        <w:rPr>
          <w:rFonts w:hint="cs"/>
          <w:rtl/>
        </w:rPr>
        <w:t xml:space="preserve"> מ</w:t>
      </w:r>
      <w:bookmarkStart w:id="3631" w:name="_ETM_Q1_6338260"/>
      <w:bookmarkEnd w:id="3631"/>
      <w:r w:rsidR="007A5862">
        <w:rPr>
          <w:rFonts w:hint="cs"/>
          <w:rtl/>
        </w:rPr>
        <w:t>שפט לסיום.</w:t>
      </w:r>
    </w:p>
    <w:p w14:paraId="621C4D42" w14:textId="77777777" w:rsidR="00665AB6" w:rsidRDefault="00665AB6" w:rsidP="00EB27BA">
      <w:pPr>
        <w:ind w:firstLine="0"/>
        <w:rPr>
          <w:rtl/>
        </w:rPr>
      </w:pPr>
    </w:p>
    <w:sdt>
      <w:sdtPr>
        <w:rPr>
          <w:rFonts w:hint="cs"/>
          <w:rtl/>
        </w:rPr>
        <w:alias w:val="דובר"/>
        <w:tag w:val="&lt;ID&gt;4625&lt;/ID&gt;&lt;Name&gt;ג'מאל זחאלקה - הרשימה המשותפת&lt;/Name&gt;&lt;Data&gt;ג'מאל זחאלקה (הרשימה המשותפת)&lt;/Data&gt;&lt;Shortcut&gt;גמזח&lt;/Shortcut&gt;"/>
        <w:id w:val="723342812"/>
        <w:placeholder>
          <w:docPart w:val="DefaultPlaceholder_-1854013440"/>
        </w:placeholder>
        <w15:color w:val="993366"/>
      </w:sdtPr>
      <w:sdtEndPr/>
      <w:sdtContent>
        <w:p w14:paraId="72CCD9F4" w14:textId="77777777" w:rsidR="00665AB6" w:rsidRDefault="00665AB6" w:rsidP="00665AB6">
          <w:pPr>
            <w:pStyle w:val="a"/>
            <w:keepNext/>
            <w:rPr>
              <w:rtl/>
            </w:rPr>
          </w:pPr>
          <w:r w:rsidRPr="00665AB6">
            <w:rPr>
              <w:rStyle w:val="PlaceholderText"/>
              <w:color w:val="000000"/>
              <w:rtl/>
            </w:rPr>
            <w:t>ג'מאל זחאלקה (הרשימה המשותפת)</w:t>
          </w:r>
          <w:r w:rsidRPr="00665AB6">
            <w:rPr>
              <w:color w:val="000000"/>
              <w:rtl/>
            </w:rPr>
            <w:t>:</w:t>
          </w:r>
        </w:p>
      </w:sdtContent>
    </w:sdt>
    <w:p w14:paraId="37D264F2" w14:textId="77777777" w:rsidR="00665AB6" w:rsidRDefault="00665AB6" w:rsidP="00665AB6">
      <w:pPr>
        <w:pStyle w:val="KeepWithNext"/>
        <w:rPr>
          <w:rtl/>
        </w:rPr>
      </w:pPr>
    </w:p>
    <w:p w14:paraId="1D7762C5" w14:textId="77777777" w:rsidR="007A5862" w:rsidRDefault="007A5862" w:rsidP="00665AB6">
      <w:pPr>
        <w:rPr>
          <w:rtl/>
        </w:rPr>
      </w:pPr>
      <w:r>
        <w:rPr>
          <w:rFonts w:hint="cs"/>
          <w:rtl/>
        </w:rPr>
        <w:t>לא, תן לי, לא התחלתי להגיד.</w:t>
      </w:r>
    </w:p>
    <w:p w14:paraId="0814E4A7" w14:textId="77777777" w:rsidR="007A5862" w:rsidRDefault="007A5862" w:rsidP="00665AB6">
      <w:pPr>
        <w:rPr>
          <w:rtl/>
        </w:rPr>
      </w:pPr>
      <w:bookmarkStart w:id="3632" w:name="_ETM_Q1_6347281"/>
      <w:bookmarkStart w:id="3633" w:name="_ETM_Q1_6347312"/>
      <w:bookmarkEnd w:id="3632"/>
      <w:bookmarkEnd w:id="3633"/>
    </w:p>
    <w:bookmarkStart w:id="3634" w:name="_ETM_Q1_6343686" w:displacedByCustomXml="next"/>
    <w:bookmarkEnd w:id="3634" w:displacedByCustomXml="next"/>
    <w:bookmarkStart w:id="3635" w:name="_ETM_Q1_6347486" w:displacedByCustomXml="next"/>
    <w:bookmarkEnd w:id="3635" w:displacedByCustomXml="next"/>
    <w:sdt>
      <w:sdtPr>
        <w:rPr>
          <w:rFonts w:hint="cs"/>
          <w:rtl/>
        </w:rPr>
        <w:alias w:val="יור"/>
        <w:tag w:val="&lt;ID&gt;5466&lt;/ID&gt;&lt;Name&gt;אמיר אוחנה - יו&quot;רַ&lt;/Name&gt;&lt;Data&gt;אמיר אוחנה&lt;/Data&gt;&lt;Shortcut&gt;אמאו&lt;/Shortcut&gt;"/>
        <w:id w:val="-487866594"/>
        <w:placeholder>
          <w:docPart w:val="DefaultPlaceholder_-1854013440"/>
        </w:placeholder>
        <w15:color w:val="993366"/>
      </w:sdtPr>
      <w:sdtEndPr/>
      <w:sdtContent>
        <w:p w14:paraId="2494A047" w14:textId="77777777" w:rsidR="007A5862" w:rsidRDefault="007A5862" w:rsidP="007A5862">
          <w:pPr>
            <w:pStyle w:val="af"/>
            <w:keepNext/>
            <w:rPr>
              <w:rtl/>
            </w:rPr>
          </w:pPr>
          <w:r w:rsidRPr="007A5862">
            <w:rPr>
              <w:rStyle w:val="PlaceholderText"/>
              <w:color w:val="000000"/>
              <w:rtl/>
            </w:rPr>
            <w:t>היו"ר אמיר אוחנה</w:t>
          </w:r>
          <w:r w:rsidRPr="007A5862">
            <w:rPr>
              <w:color w:val="000000"/>
              <w:rtl/>
            </w:rPr>
            <w:t>:</w:t>
          </w:r>
        </w:p>
      </w:sdtContent>
    </w:sdt>
    <w:p w14:paraId="74D593D0" w14:textId="77777777" w:rsidR="007A5862" w:rsidRDefault="007A5862" w:rsidP="007A5862">
      <w:pPr>
        <w:pStyle w:val="KeepWithNext"/>
        <w:rPr>
          <w:rtl/>
        </w:rPr>
      </w:pPr>
    </w:p>
    <w:p w14:paraId="40949277" w14:textId="77777777" w:rsidR="007A5862" w:rsidRDefault="007A5862" w:rsidP="007A5862">
      <w:pPr>
        <w:rPr>
          <w:rtl/>
        </w:rPr>
      </w:pPr>
      <w:bookmarkStart w:id="3636" w:name="_ETM_Q1_6344971"/>
      <w:bookmarkEnd w:id="3636"/>
      <w:r>
        <w:rPr>
          <w:rFonts w:hint="cs"/>
          <w:rtl/>
        </w:rPr>
        <w:t xml:space="preserve">אדוני, אתה </w:t>
      </w:r>
      <w:bookmarkStart w:id="3637" w:name="_ETM_Q1_6345955"/>
      <w:bookmarkEnd w:id="3637"/>
      <w:r>
        <w:rPr>
          <w:rFonts w:hint="cs"/>
          <w:rtl/>
        </w:rPr>
        <w:t>מסיים כבר.</w:t>
      </w:r>
      <w:bookmarkStart w:id="3638" w:name="_ETM_Q1_6347532"/>
      <w:bookmarkEnd w:id="3638"/>
    </w:p>
    <w:p w14:paraId="1EC3BB78" w14:textId="77777777" w:rsidR="007A5862" w:rsidRDefault="007A5862" w:rsidP="007A5862">
      <w:pPr>
        <w:rPr>
          <w:rtl/>
        </w:rPr>
      </w:pPr>
    </w:p>
    <w:bookmarkStart w:id="3639" w:name="_ETM_Q1_6348525" w:displacedByCustomXml="next"/>
    <w:bookmarkEnd w:id="3639" w:displacedByCustomXml="next"/>
    <w:bookmarkStart w:id="3640" w:name="_ETM_Q1_6347855" w:displacedByCustomXml="next"/>
    <w:bookmarkEnd w:id="3640" w:displacedByCustomXml="next"/>
    <w:bookmarkStart w:id="3641" w:name="_ETM_Q1_6347820" w:displacedByCustomXml="next"/>
    <w:bookmarkEnd w:id="3641" w:displacedByCustomXml="next"/>
    <w:bookmarkStart w:id="3642" w:name="_ETM_Q1_6347646" w:displacedByCustomXml="next"/>
    <w:bookmarkEnd w:id="3642"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466707754"/>
        <w:placeholder>
          <w:docPart w:val="DefaultPlaceholder_-1854013440"/>
        </w:placeholder>
        <w15:color w:val="993366"/>
      </w:sdtPr>
      <w:sdtEndPr/>
      <w:sdtContent>
        <w:p w14:paraId="55FBB512" w14:textId="77777777" w:rsidR="007A5862" w:rsidRDefault="007A5862" w:rsidP="007A5862">
          <w:pPr>
            <w:pStyle w:val="a"/>
            <w:keepNext/>
            <w:rPr>
              <w:rtl/>
            </w:rPr>
          </w:pPr>
          <w:r w:rsidRPr="007A5862">
            <w:rPr>
              <w:rStyle w:val="PlaceholderText"/>
              <w:color w:val="000000"/>
              <w:rtl/>
            </w:rPr>
            <w:t>ג'מאל זחאלקה (הרשימה המשותפת)</w:t>
          </w:r>
          <w:r w:rsidRPr="007A5862">
            <w:rPr>
              <w:color w:val="000000"/>
              <w:rtl/>
            </w:rPr>
            <w:t>:</w:t>
          </w:r>
        </w:p>
      </w:sdtContent>
    </w:sdt>
    <w:p w14:paraId="345E6282" w14:textId="77777777" w:rsidR="007A5862" w:rsidRPr="007A5862" w:rsidRDefault="007A5862" w:rsidP="007A5862">
      <w:pPr>
        <w:rPr>
          <w:rtl/>
        </w:rPr>
      </w:pPr>
      <w:bookmarkStart w:id="3643" w:name="_ETM_Q1_6349919"/>
      <w:bookmarkEnd w:id="3643"/>
    </w:p>
    <w:p w14:paraId="23F5EF71" w14:textId="77777777" w:rsidR="00665AB6" w:rsidRDefault="00665AB6" w:rsidP="007A5862">
      <w:pPr>
        <w:rPr>
          <w:rtl/>
        </w:rPr>
      </w:pPr>
      <w:bookmarkStart w:id="3644" w:name="_ETM_Q1_6347545"/>
      <w:bookmarkStart w:id="3645" w:name="_ETM_Q1_6347721"/>
      <w:bookmarkStart w:id="3646" w:name="_ETM_Q1_6347735"/>
      <w:bookmarkEnd w:id="3644"/>
      <w:bookmarkEnd w:id="3645"/>
      <w:bookmarkEnd w:id="3646"/>
      <w:r>
        <w:rPr>
          <w:rFonts w:hint="cs"/>
          <w:rtl/>
        </w:rPr>
        <w:t>יש לי שאלה אחת לשני היועצים</w:t>
      </w:r>
      <w:r w:rsidR="007A5862">
        <w:rPr>
          <w:rFonts w:hint="cs"/>
          <w:rtl/>
        </w:rPr>
        <w:t xml:space="preserve">. </w:t>
      </w:r>
    </w:p>
    <w:p w14:paraId="2CEF9034" w14:textId="77777777" w:rsidR="007A5862" w:rsidRDefault="007A5862" w:rsidP="007A5862">
      <w:pPr>
        <w:rPr>
          <w:rtl/>
        </w:rPr>
      </w:pPr>
      <w:bookmarkStart w:id="3647" w:name="_ETM_Q1_6353262"/>
      <w:bookmarkStart w:id="3648" w:name="_ETM_Q1_6353328"/>
      <w:bookmarkEnd w:id="3647"/>
      <w:bookmarkEnd w:id="3648"/>
    </w:p>
    <w:bookmarkStart w:id="3649" w:name="_ETM_Q1_6341061" w:displacedByCustomXml="next"/>
    <w:bookmarkEnd w:id="3649" w:displacedByCustomXml="next"/>
    <w:bookmarkStart w:id="3650" w:name="_ETM_Q1_6353550" w:displacedByCustomXml="next"/>
    <w:bookmarkEnd w:id="3650" w:displacedByCustomXml="next"/>
    <w:bookmarkStart w:id="3651" w:name="_ETM_Q1_6353503" w:displacedByCustomXml="next"/>
    <w:bookmarkEnd w:id="3651" w:displacedByCustomXml="next"/>
    <w:sdt>
      <w:sdtPr>
        <w:rPr>
          <w:rFonts w:hint="cs"/>
          <w:rtl/>
        </w:rPr>
        <w:alias w:val="יור"/>
        <w:tag w:val="&lt;ID&gt;5466&lt;/ID&gt;&lt;Name&gt;אמיר אוחנה - יו&quot;רַ&lt;/Name&gt;&lt;Data&gt;אמיר אוחנה&lt;/Data&gt;&lt;Shortcut&gt;אמאו&lt;/Shortcut&gt;"/>
        <w:id w:val="671219538"/>
        <w:placeholder>
          <w:docPart w:val="DefaultPlaceholder_-1854013440"/>
        </w:placeholder>
        <w15:color w:val="993366"/>
      </w:sdtPr>
      <w:sdtEndPr/>
      <w:sdtContent>
        <w:p w14:paraId="7D7BDFAC" w14:textId="77777777" w:rsidR="007A5862" w:rsidRDefault="007A5862" w:rsidP="007A5862">
          <w:pPr>
            <w:pStyle w:val="af"/>
            <w:keepNext/>
            <w:rPr>
              <w:rtl/>
            </w:rPr>
          </w:pPr>
          <w:r w:rsidRPr="007A5862">
            <w:rPr>
              <w:rStyle w:val="PlaceholderText"/>
              <w:color w:val="000000"/>
              <w:rtl/>
            </w:rPr>
            <w:t>היו"ר אמיר אוחנה</w:t>
          </w:r>
          <w:r w:rsidRPr="007A5862">
            <w:rPr>
              <w:color w:val="000000"/>
              <w:rtl/>
            </w:rPr>
            <w:t>:</w:t>
          </w:r>
        </w:p>
      </w:sdtContent>
    </w:sdt>
    <w:p w14:paraId="1440BFF3" w14:textId="77777777" w:rsidR="007A5862" w:rsidRDefault="007A5862" w:rsidP="007A5862">
      <w:pPr>
        <w:pStyle w:val="KeepWithNext"/>
        <w:rPr>
          <w:rtl/>
        </w:rPr>
      </w:pPr>
    </w:p>
    <w:p w14:paraId="13108780" w14:textId="77777777" w:rsidR="007A5862" w:rsidRDefault="007A5862" w:rsidP="007A5862">
      <w:pPr>
        <w:rPr>
          <w:rtl/>
        </w:rPr>
      </w:pPr>
      <w:bookmarkStart w:id="3652" w:name="_ETM_Q1_6342506"/>
      <w:bookmarkEnd w:id="3652"/>
      <w:r>
        <w:rPr>
          <w:rFonts w:hint="cs"/>
          <w:rtl/>
        </w:rPr>
        <w:t>שאלה לשני היועצים.</w:t>
      </w:r>
    </w:p>
    <w:p w14:paraId="7C2AF224" w14:textId="77777777" w:rsidR="007A5862" w:rsidRDefault="007A5862" w:rsidP="007A5862">
      <w:pPr>
        <w:rPr>
          <w:rtl/>
        </w:rPr>
      </w:pPr>
      <w:bookmarkStart w:id="3653" w:name="_ETM_Q1_6344266"/>
      <w:bookmarkEnd w:id="3653"/>
    </w:p>
    <w:bookmarkStart w:id="3654" w:name="_ETM_Q1_6345561" w:displacedByCustomXml="next"/>
    <w:bookmarkEnd w:id="3654" w:displacedByCustomXml="next"/>
    <w:bookmarkStart w:id="3655" w:name="_ETM_Q1_6344609" w:displacedByCustomXml="next"/>
    <w:bookmarkEnd w:id="3655" w:displacedByCustomXml="next"/>
    <w:bookmarkStart w:id="3656" w:name="_ETM_Q1_6344555" w:displacedByCustomXml="next"/>
    <w:bookmarkEnd w:id="3656" w:displacedByCustomXml="next"/>
    <w:bookmarkStart w:id="3657" w:name="_ETM_Q1_6344378" w:displacedByCustomXml="next"/>
    <w:bookmarkEnd w:id="3657"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1532645762"/>
        <w:placeholder>
          <w:docPart w:val="DefaultPlaceholder_-1854013440"/>
        </w:placeholder>
        <w15:color w:val="993366"/>
      </w:sdtPr>
      <w:sdtEndPr/>
      <w:sdtContent>
        <w:p w14:paraId="16985B92" w14:textId="77777777" w:rsidR="007A5862" w:rsidRDefault="007A5862" w:rsidP="007A5862">
          <w:pPr>
            <w:pStyle w:val="a"/>
            <w:keepNext/>
            <w:rPr>
              <w:rtl/>
            </w:rPr>
          </w:pPr>
          <w:r w:rsidRPr="007A5862">
            <w:rPr>
              <w:rStyle w:val="PlaceholderText"/>
              <w:color w:val="000000"/>
              <w:rtl/>
            </w:rPr>
            <w:t>ג'מאל זחאלקה (הרשימה המשותפת)</w:t>
          </w:r>
          <w:r w:rsidRPr="007A5862">
            <w:rPr>
              <w:color w:val="000000"/>
              <w:rtl/>
            </w:rPr>
            <w:t>:</w:t>
          </w:r>
        </w:p>
      </w:sdtContent>
    </w:sdt>
    <w:p w14:paraId="6DFDB9B1" w14:textId="77777777" w:rsidR="007A5862" w:rsidRPr="007A5862" w:rsidRDefault="007A5862" w:rsidP="007A5862">
      <w:pPr>
        <w:rPr>
          <w:rtl/>
        </w:rPr>
      </w:pPr>
      <w:bookmarkStart w:id="3658" w:name="_ETM_Q1_6346881"/>
      <w:bookmarkEnd w:id="3658"/>
    </w:p>
    <w:p w14:paraId="39C9AA58" w14:textId="77777777" w:rsidR="00665AB6" w:rsidRDefault="00665AB6" w:rsidP="00EA084A">
      <w:pPr>
        <w:rPr>
          <w:rtl/>
        </w:rPr>
      </w:pPr>
      <w:r>
        <w:rPr>
          <w:rFonts w:hint="cs"/>
          <w:rtl/>
        </w:rPr>
        <w:t xml:space="preserve">האם יש מקום אחר בעולם שיש </w:t>
      </w:r>
      <w:r w:rsidR="00EA084A">
        <w:rPr>
          <w:rFonts w:hint="cs"/>
          <w:rtl/>
        </w:rPr>
        <w:t>בו חקיקה כזאת?</w:t>
      </w:r>
    </w:p>
    <w:p w14:paraId="0898D34E" w14:textId="77777777" w:rsidR="00665AB6" w:rsidRDefault="00665AB6" w:rsidP="00665AB6">
      <w:pPr>
        <w:rPr>
          <w:rtl/>
        </w:rPr>
      </w:pPr>
    </w:p>
    <w:sdt>
      <w:sdtPr>
        <w:rPr>
          <w:rFonts w:hint="cs"/>
          <w:rtl/>
        </w:rPr>
        <w:alias w:val="יור"/>
        <w:tag w:val="&lt;ID&gt;5466&lt;/ID&gt;&lt;Name&gt;אמיר אוחנה - יו&quot;רַ&lt;/Name&gt;&lt;Data&gt;אמיר אוחנה&lt;/Data&gt;&lt;Shortcut&gt;אמאו&lt;/Shortcut&gt;"/>
        <w:id w:val="1953974289"/>
        <w:placeholder>
          <w:docPart w:val="DefaultPlaceholder_-1854013440"/>
        </w:placeholder>
        <w15:color w:val="993366"/>
      </w:sdtPr>
      <w:sdtEndPr/>
      <w:sdtContent>
        <w:p w14:paraId="69EF08F0" w14:textId="77777777" w:rsidR="00665AB6" w:rsidRDefault="00665AB6" w:rsidP="00665AB6">
          <w:pPr>
            <w:pStyle w:val="af"/>
            <w:keepNext/>
            <w:rPr>
              <w:rtl/>
            </w:rPr>
          </w:pPr>
          <w:r w:rsidRPr="00665AB6">
            <w:rPr>
              <w:rStyle w:val="PlaceholderText"/>
              <w:color w:val="000000"/>
              <w:rtl/>
            </w:rPr>
            <w:t>היו"ר אמיר אוחנה</w:t>
          </w:r>
          <w:r w:rsidRPr="00665AB6">
            <w:rPr>
              <w:color w:val="000000"/>
              <w:rtl/>
            </w:rPr>
            <w:t>:</w:t>
          </w:r>
        </w:p>
      </w:sdtContent>
    </w:sdt>
    <w:p w14:paraId="1236C278" w14:textId="77777777" w:rsidR="00665AB6" w:rsidRDefault="00665AB6" w:rsidP="00665AB6">
      <w:pPr>
        <w:pStyle w:val="KeepWithNext"/>
        <w:rPr>
          <w:rtl/>
        </w:rPr>
      </w:pPr>
    </w:p>
    <w:p w14:paraId="59CF42EB" w14:textId="77777777" w:rsidR="00665AB6" w:rsidRDefault="00665AB6" w:rsidP="00665AB6">
      <w:pPr>
        <w:rPr>
          <w:rtl/>
        </w:rPr>
      </w:pPr>
      <w:r>
        <w:rPr>
          <w:rFonts w:hint="cs"/>
          <w:rtl/>
        </w:rPr>
        <w:t>התשובה היא לא</w:t>
      </w:r>
      <w:r w:rsidR="00EA084A">
        <w:rPr>
          <w:rFonts w:hint="cs"/>
          <w:rtl/>
        </w:rPr>
        <w:t>,</w:t>
      </w:r>
      <w:r>
        <w:rPr>
          <w:rFonts w:hint="cs"/>
          <w:rtl/>
        </w:rPr>
        <w:t xml:space="preserve"> זה כתוב</w:t>
      </w:r>
      <w:r w:rsidR="00EA084A">
        <w:rPr>
          <w:rFonts w:hint="cs"/>
          <w:rtl/>
        </w:rPr>
        <w:t>.</w:t>
      </w:r>
    </w:p>
    <w:p w14:paraId="7F471C97" w14:textId="77777777" w:rsidR="00EA084A" w:rsidRDefault="00EA084A" w:rsidP="00EA084A">
      <w:pPr>
        <w:ind w:firstLine="0"/>
        <w:rPr>
          <w:rtl/>
        </w:rPr>
      </w:pPr>
      <w:bookmarkStart w:id="3659" w:name="_ETM_Q1_6360670"/>
      <w:bookmarkStart w:id="3660" w:name="_ETM_Q1_6360737"/>
      <w:bookmarkStart w:id="3661" w:name="_ETM_Q1_6361442"/>
      <w:bookmarkStart w:id="3662" w:name="_ETM_Q1_6361507"/>
      <w:bookmarkEnd w:id="3659"/>
      <w:bookmarkEnd w:id="3660"/>
      <w:bookmarkEnd w:id="3661"/>
      <w:bookmarkEnd w:id="3662"/>
    </w:p>
    <w:sdt>
      <w:sdtPr>
        <w:rPr>
          <w:rFonts w:hint="cs"/>
          <w:rtl/>
        </w:rPr>
        <w:alias w:val="אורח"/>
        <w:tag w:val="&lt;ID&gt;514783&lt;/ID&gt;&lt;Name&gt;רז נזרי&lt;/Name&gt;&lt;Data&gt;רז נזרי&lt;/Data&gt;&lt;Shortcut&gt;רז&lt;/Shortcut&gt;&lt;Title&gt;המשנה ליועץ המשפטי לממשלה, משרד המשפטים&lt;/Title&gt;"/>
        <w:id w:val="-1340461740"/>
        <w:placeholder>
          <w:docPart w:val="DefaultPlaceholder_-1854013440"/>
        </w:placeholder>
        <w15:color w:val="993366"/>
      </w:sdtPr>
      <w:sdtEndPr/>
      <w:sdtContent>
        <w:p w14:paraId="6620CA49" w14:textId="77777777" w:rsidR="00990CC2" w:rsidRDefault="00665AB6" w:rsidP="00665AB6">
          <w:pPr>
            <w:pStyle w:val="af1"/>
            <w:keepNext/>
            <w:rPr>
              <w:rtl/>
            </w:rPr>
          </w:pPr>
          <w:r w:rsidRPr="00665AB6">
            <w:rPr>
              <w:rStyle w:val="PlaceholderText"/>
              <w:color w:val="000000"/>
              <w:rtl/>
            </w:rPr>
            <w:t>רז נזרי</w:t>
          </w:r>
          <w:r w:rsidRPr="00665AB6">
            <w:rPr>
              <w:color w:val="000000"/>
              <w:rtl/>
            </w:rPr>
            <w:t>:</w:t>
          </w:r>
        </w:p>
      </w:sdtContent>
    </w:sdt>
    <w:p w14:paraId="12FD2F0F" w14:textId="77777777" w:rsidR="00665AB6" w:rsidRDefault="00665AB6" w:rsidP="00665AB6">
      <w:pPr>
        <w:pStyle w:val="KeepWithNext"/>
        <w:rPr>
          <w:rtl/>
        </w:rPr>
      </w:pPr>
    </w:p>
    <w:p w14:paraId="16031271" w14:textId="77777777" w:rsidR="00EA084A" w:rsidRDefault="00EA084A" w:rsidP="00EA084A">
      <w:pPr>
        <w:rPr>
          <w:rtl/>
        </w:rPr>
      </w:pPr>
      <w:r>
        <w:rPr>
          <w:rFonts w:hint="cs"/>
          <w:rtl/>
        </w:rPr>
        <w:t>כתבנו</w:t>
      </w:r>
      <w:bookmarkStart w:id="3663" w:name="_ETM_Q1_6356784"/>
      <w:bookmarkStart w:id="3664" w:name="_ETM_Q1_6356841"/>
      <w:bookmarkEnd w:id="3663"/>
      <w:bookmarkEnd w:id="3664"/>
      <w:r>
        <w:rPr>
          <w:rFonts w:hint="cs"/>
          <w:rtl/>
        </w:rPr>
        <w:t>, כתבנו.</w:t>
      </w:r>
    </w:p>
    <w:p w14:paraId="0EE7312D" w14:textId="77777777" w:rsidR="00EA084A" w:rsidRDefault="00EA084A" w:rsidP="00EA084A">
      <w:pPr>
        <w:rPr>
          <w:rtl/>
        </w:rPr>
      </w:pPr>
      <w:bookmarkStart w:id="3665" w:name="_ETM_Q1_6359086"/>
      <w:bookmarkStart w:id="3666" w:name="_ETM_Q1_6359140"/>
      <w:bookmarkEnd w:id="3665"/>
      <w:bookmarkEnd w:id="3666"/>
    </w:p>
    <w:bookmarkStart w:id="3667" w:name="_ETM_Q1_6360714" w:displacedByCustomXml="next"/>
    <w:bookmarkEnd w:id="3667" w:displacedByCustomXml="next"/>
    <w:bookmarkStart w:id="3668" w:name="_ETM_Q1_6360650" w:displacedByCustomXml="next"/>
    <w:bookmarkEnd w:id="3668" w:displacedByCustomXml="next"/>
    <w:sdt>
      <w:sdtPr>
        <w:rPr>
          <w:rFonts w:hint="cs"/>
          <w:rtl/>
        </w:rPr>
        <w:alias w:val="יור"/>
        <w:tag w:val="&lt;ID&gt;5466&lt;/ID&gt;&lt;Name&gt;אמיר אוחנה - יו&quot;רַ&lt;/Name&gt;&lt;Data&gt;אמיר אוחנה&lt;/Data&gt;&lt;Shortcut&gt;אמאו&lt;/Shortcut&gt;"/>
        <w:id w:val="-836074048"/>
        <w:placeholder>
          <w:docPart w:val="DefaultPlaceholder_-1854013440"/>
        </w:placeholder>
        <w15:color w:val="993366"/>
      </w:sdtPr>
      <w:sdtEndPr/>
      <w:sdtContent>
        <w:p w14:paraId="565640B2" w14:textId="77777777" w:rsidR="00EA084A" w:rsidRDefault="00EA084A" w:rsidP="00EA084A">
          <w:pPr>
            <w:pStyle w:val="af"/>
            <w:keepNext/>
            <w:rPr>
              <w:rtl/>
            </w:rPr>
          </w:pPr>
          <w:r w:rsidRPr="00EA084A">
            <w:rPr>
              <w:rStyle w:val="PlaceholderText"/>
              <w:color w:val="000000"/>
              <w:rtl/>
            </w:rPr>
            <w:t>היו"ר אמיר אוחנה</w:t>
          </w:r>
          <w:r w:rsidRPr="00EA084A">
            <w:rPr>
              <w:color w:val="000000"/>
              <w:rtl/>
            </w:rPr>
            <w:t>:</w:t>
          </w:r>
        </w:p>
      </w:sdtContent>
    </w:sdt>
    <w:p w14:paraId="45FCD317" w14:textId="77777777" w:rsidR="00EA084A" w:rsidRDefault="00EA084A" w:rsidP="00EA084A">
      <w:pPr>
        <w:pStyle w:val="KeepWithNext"/>
        <w:rPr>
          <w:rtl/>
        </w:rPr>
      </w:pPr>
    </w:p>
    <w:p w14:paraId="0F3AFED0" w14:textId="77777777" w:rsidR="00EA084A" w:rsidRDefault="00EA084A" w:rsidP="00EA084A">
      <w:pPr>
        <w:rPr>
          <w:rtl/>
        </w:rPr>
      </w:pPr>
      <w:bookmarkStart w:id="3669" w:name="_ETM_Q1_6357119"/>
      <w:bookmarkEnd w:id="3669"/>
      <w:r>
        <w:rPr>
          <w:rFonts w:hint="cs"/>
          <w:rtl/>
        </w:rPr>
        <w:t>זה קל.</w:t>
      </w:r>
    </w:p>
    <w:p w14:paraId="654E22CA" w14:textId="77777777" w:rsidR="00EA084A" w:rsidRPr="00EA084A" w:rsidRDefault="00EA084A" w:rsidP="00EA084A">
      <w:pPr>
        <w:rPr>
          <w:rtl/>
        </w:rPr>
      </w:pPr>
      <w:bookmarkStart w:id="3670" w:name="_ETM_Q1_6357921"/>
      <w:bookmarkStart w:id="3671" w:name="_ETM_Q1_6357994"/>
      <w:bookmarkEnd w:id="3670"/>
      <w:bookmarkEnd w:id="3671"/>
    </w:p>
    <w:bookmarkStart w:id="3672" w:name="_ETM_Q1_6361557" w:displacedByCustomXml="next"/>
    <w:bookmarkEnd w:id="3672" w:displacedByCustomXml="next"/>
    <w:bookmarkStart w:id="3673" w:name="_ETM_Q1_6359312" w:displacedByCustomXml="next"/>
    <w:bookmarkEnd w:id="3673"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1122491188"/>
        <w:placeholder>
          <w:docPart w:val="DefaultPlaceholder_-1854013440"/>
        </w:placeholder>
        <w15:color w:val="993366"/>
      </w:sdtPr>
      <w:sdtEndPr/>
      <w:sdtContent>
        <w:p w14:paraId="01998630" w14:textId="77777777" w:rsidR="00EA084A" w:rsidRDefault="00EA084A" w:rsidP="00EA084A">
          <w:pPr>
            <w:pStyle w:val="a"/>
            <w:keepNext/>
            <w:rPr>
              <w:rtl/>
            </w:rPr>
          </w:pPr>
          <w:r w:rsidRPr="00EA084A">
            <w:rPr>
              <w:rStyle w:val="PlaceholderText"/>
              <w:color w:val="000000"/>
              <w:rtl/>
            </w:rPr>
            <w:t>ג'מאל זחאלקה (הרשימה המשותפת)</w:t>
          </w:r>
          <w:r w:rsidRPr="00EA084A">
            <w:rPr>
              <w:color w:val="000000"/>
              <w:rtl/>
            </w:rPr>
            <w:t>:</w:t>
          </w:r>
        </w:p>
      </w:sdtContent>
    </w:sdt>
    <w:p w14:paraId="79BD9B01" w14:textId="77777777" w:rsidR="00EA084A" w:rsidRDefault="00EA084A" w:rsidP="00EA084A">
      <w:pPr>
        <w:pStyle w:val="KeepWithNext"/>
        <w:rPr>
          <w:rtl/>
        </w:rPr>
      </w:pPr>
    </w:p>
    <w:p w14:paraId="79F05EB6" w14:textId="77777777" w:rsidR="00EA084A" w:rsidRDefault="00EA084A" w:rsidP="00EA084A">
      <w:pPr>
        <w:rPr>
          <w:rtl/>
        </w:rPr>
      </w:pPr>
      <w:bookmarkStart w:id="3674" w:name="_ETM_Q1_6362868"/>
      <w:bookmarkEnd w:id="3674"/>
      <w:r>
        <w:rPr>
          <w:rFonts w:hint="cs"/>
          <w:rtl/>
        </w:rPr>
        <w:t xml:space="preserve">אני יודע, </w:t>
      </w:r>
      <w:bookmarkStart w:id="3675" w:name="_ETM_Q1_6356952"/>
      <w:bookmarkEnd w:id="3675"/>
      <w:r>
        <w:rPr>
          <w:rFonts w:hint="cs"/>
          <w:rtl/>
        </w:rPr>
        <w:t xml:space="preserve">אני יודע. שהדברים ייאמרו, אני רוצה לשמוע </w:t>
      </w:r>
      <w:bookmarkStart w:id="3676" w:name="_ETM_Q1_6359953"/>
      <w:bookmarkEnd w:id="3676"/>
      <w:r>
        <w:rPr>
          <w:rFonts w:hint="cs"/>
          <w:rtl/>
        </w:rPr>
        <w:t>את זה. אין דבר כזה בעולם.</w:t>
      </w:r>
    </w:p>
    <w:p w14:paraId="156E6055" w14:textId="77777777" w:rsidR="00EA084A" w:rsidRDefault="00EA084A" w:rsidP="00EA084A">
      <w:pPr>
        <w:rPr>
          <w:rtl/>
        </w:rPr>
      </w:pPr>
      <w:bookmarkStart w:id="3677" w:name="_ETM_Q1_6360743"/>
      <w:bookmarkStart w:id="3678" w:name="_ETM_Q1_6360792"/>
      <w:bookmarkEnd w:id="3677"/>
      <w:bookmarkEnd w:id="3678"/>
    </w:p>
    <w:bookmarkStart w:id="3679" w:name="_ETM_Q1_6363615" w:displacedByCustomXml="next"/>
    <w:bookmarkEnd w:id="3679" w:displacedByCustomXml="next"/>
    <w:bookmarkStart w:id="3680" w:name="_ETM_Q1_6361021" w:displacedByCustomXml="next"/>
    <w:bookmarkEnd w:id="3680" w:displacedByCustomXml="next"/>
    <w:bookmarkStart w:id="3681" w:name="_ETM_Q1_6360966" w:displacedByCustomXml="next"/>
    <w:bookmarkEnd w:id="3681"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800886137"/>
        <w:placeholder>
          <w:docPart w:val="DefaultPlaceholder_-1854013440"/>
        </w:placeholder>
        <w15:color w:val="993366"/>
      </w:sdtPr>
      <w:sdtEndPr/>
      <w:sdtContent>
        <w:p w14:paraId="46726C3A" w14:textId="77777777" w:rsidR="00EA084A" w:rsidRDefault="00EA084A" w:rsidP="00EA084A">
          <w:pPr>
            <w:pStyle w:val="af1"/>
            <w:keepNext/>
            <w:rPr>
              <w:rtl/>
            </w:rPr>
          </w:pPr>
          <w:r w:rsidRPr="00EA084A">
            <w:rPr>
              <w:rStyle w:val="PlaceholderText"/>
              <w:color w:val="000000"/>
              <w:rtl/>
            </w:rPr>
            <w:t>רז נזרי</w:t>
          </w:r>
          <w:r w:rsidRPr="00EA084A">
            <w:rPr>
              <w:color w:val="000000"/>
              <w:rtl/>
            </w:rPr>
            <w:t>:</w:t>
          </w:r>
        </w:p>
      </w:sdtContent>
    </w:sdt>
    <w:bookmarkStart w:id="3682" w:name="_ETM_Q1_6359139" w:displacedByCustomXml="prev"/>
    <w:bookmarkEnd w:id="3682" w:displacedByCustomXml="prev"/>
    <w:bookmarkStart w:id="3683" w:name="_ETM_Q1_6361614" w:displacedByCustomXml="prev"/>
    <w:bookmarkEnd w:id="3683" w:displacedByCustomXml="prev"/>
    <w:bookmarkStart w:id="3684" w:name="_ETM_Q1_6361570" w:displacedByCustomXml="prev"/>
    <w:bookmarkEnd w:id="3684" w:displacedByCustomXml="prev"/>
    <w:bookmarkStart w:id="3685" w:name="_ETM_Q1_6364953" w:displacedByCustomXml="prev"/>
    <w:bookmarkEnd w:id="3685" w:displacedByCustomXml="prev"/>
    <w:p w14:paraId="2EAED49F" w14:textId="77777777" w:rsidR="00EA084A" w:rsidRPr="00EA084A" w:rsidRDefault="00EA084A" w:rsidP="00EA084A">
      <w:pPr>
        <w:rPr>
          <w:rtl/>
        </w:rPr>
      </w:pPr>
      <w:bookmarkStart w:id="3686" w:name="_ETM_Q1_6359316"/>
      <w:bookmarkStart w:id="3687" w:name="_ETM_Q1_6359489"/>
      <w:bookmarkStart w:id="3688" w:name="_ETM_Q1_6359525"/>
      <w:bookmarkEnd w:id="3686"/>
      <w:bookmarkEnd w:id="3687"/>
      <w:bookmarkEnd w:id="3688"/>
    </w:p>
    <w:p w14:paraId="041FB2A7" w14:textId="77777777" w:rsidR="004E01C7" w:rsidRDefault="00665AB6" w:rsidP="00EA084A">
      <w:pPr>
        <w:rPr>
          <w:rtl/>
        </w:rPr>
      </w:pPr>
      <w:bookmarkStart w:id="3689" w:name="_ETM_Q1_6359391"/>
      <w:bookmarkStart w:id="3690" w:name="_ETM_Q1_6359568"/>
      <w:bookmarkStart w:id="3691" w:name="_ETM_Q1_6359596"/>
      <w:bookmarkEnd w:id="3689"/>
      <w:bookmarkEnd w:id="3690"/>
      <w:bookmarkEnd w:id="3691"/>
      <w:r>
        <w:rPr>
          <w:rFonts w:hint="cs"/>
          <w:rtl/>
        </w:rPr>
        <w:t>ברבע שעה האחרונה</w:t>
      </w:r>
      <w:r w:rsidR="00EA084A">
        <w:rPr>
          <w:rFonts w:hint="cs"/>
          <w:rtl/>
        </w:rPr>
        <w:t xml:space="preserve"> </w:t>
      </w:r>
      <w:r w:rsidR="00EA084A" w:rsidRPr="00C208E7">
        <w:rPr>
          <w:rFonts w:hint="cs"/>
          <w:rtl/>
        </w:rPr>
        <w:t>לא כתבו.</w:t>
      </w:r>
      <w:r>
        <w:rPr>
          <w:rFonts w:hint="cs"/>
          <w:rtl/>
        </w:rPr>
        <w:t xml:space="preserve"> </w:t>
      </w:r>
    </w:p>
    <w:p w14:paraId="4F1570CE" w14:textId="77777777" w:rsidR="00665AB6" w:rsidRDefault="00665AB6" w:rsidP="00665AB6">
      <w:pPr>
        <w:rPr>
          <w:rtl/>
        </w:rPr>
      </w:pPr>
    </w:p>
    <w:bookmarkStart w:id="3692" w:name="_ETM_Q1_6363753" w:displacedByCustomXml="next"/>
    <w:bookmarkEnd w:id="3692" w:displacedByCustomXml="next"/>
    <w:bookmarkStart w:id="3693" w:name="_ETM_Q1_6363205" w:displacedByCustomXml="next"/>
    <w:bookmarkEnd w:id="3693" w:displacedByCustomXml="next"/>
    <w:bookmarkStart w:id="3694" w:name="_ETM_Q1_6363129" w:displacedByCustomXml="next"/>
    <w:bookmarkEnd w:id="3694"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1433475346"/>
        <w:placeholder>
          <w:docPart w:val="DefaultPlaceholder_-1854013440"/>
        </w:placeholder>
        <w15:color w:val="993366"/>
      </w:sdtPr>
      <w:sdtEndPr/>
      <w:sdtContent>
        <w:p w14:paraId="04957B43" w14:textId="77777777" w:rsidR="00EA084A" w:rsidRDefault="00EA084A" w:rsidP="00EA084A">
          <w:pPr>
            <w:pStyle w:val="a"/>
            <w:keepNext/>
            <w:rPr>
              <w:rtl/>
            </w:rPr>
          </w:pPr>
          <w:r w:rsidRPr="00EA084A">
            <w:rPr>
              <w:rStyle w:val="PlaceholderText"/>
              <w:color w:val="000000"/>
              <w:rtl/>
            </w:rPr>
            <w:t>ג'מאל זחאלקה (הרשימה המשותפת)</w:t>
          </w:r>
          <w:r w:rsidRPr="00EA084A">
            <w:rPr>
              <w:color w:val="000000"/>
              <w:rtl/>
            </w:rPr>
            <w:t>:</w:t>
          </w:r>
        </w:p>
      </w:sdtContent>
    </w:sdt>
    <w:p w14:paraId="75A66672" w14:textId="77777777" w:rsidR="00EA084A" w:rsidRDefault="00EA084A" w:rsidP="00EA084A">
      <w:pPr>
        <w:pStyle w:val="KeepWithNext"/>
        <w:rPr>
          <w:rtl/>
        </w:rPr>
      </w:pPr>
    </w:p>
    <w:p w14:paraId="0BB50A98" w14:textId="77777777" w:rsidR="00EA084A" w:rsidRDefault="00EA084A" w:rsidP="00A4768A">
      <w:pPr>
        <w:rPr>
          <w:rtl/>
        </w:rPr>
      </w:pPr>
      <w:bookmarkStart w:id="3695" w:name="_ETM_Q1_6365136"/>
      <w:bookmarkEnd w:id="3695"/>
      <w:r>
        <w:rPr>
          <w:rFonts w:hint="cs"/>
          <w:rtl/>
        </w:rPr>
        <w:t>א</w:t>
      </w:r>
      <w:bookmarkStart w:id="3696" w:name="_ETM_Q1_6366758"/>
      <w:bookmarkEnd w:id="3696"/>
      <w:r>
        <w:rPr>
          <w:rFonts w:hint="cs"/>
          <w:rtl/>
        </w:rPr>
        <w:t xml:space="preserve">ף מדינה, אפילו דיקטטורות לא עושות דבר כזה. </w:t>
      </w:r>
      <w:bookmarkStart w:id="3697" w:name="_ETM_Q1_6374337"/>
      <w:bookmarkEnd w:id="3697"/>
      <w:r>
        <w:rPr>
          <w:rFonts w:hint="cs"/>
          <w:rtl/>
        </w:rPr>
        <w:t xml:space="preserve">מחזירים לתחייה, מקימים לתחייה את האפרטהייד. </w:t>
      </w:r>
    </w:p>
    <w:p w14:paraId="3B642157" w14:textId="77777777" w:rsidR="00EA084A" w:rsidRPr="00EA084A" w:rsidRDefault="00EA084A" w:rsidP="00EA084A">
      <w:pPr>
        <w:ind w:firstLine="0"/>
        <w:rPr>
          <w:rtl/>
        </w:rPr>
      </w:pPr>
      <w:bookmarkStart w:id="3698" w:name="_ETM_Q1_6366034"/>
      <w:bookmarkStart w:id="3699" w:name="_ETM_Q1_6366117"/>
      <w:bookmarkStart w:id="3700" w:name="_ETM_Q1_6372780"/>
      <w:bookmarkStart w:id="3701" w:name="_ETM_Q1_6372838"/>
      <w:bookmarkStart w:id="3702" w:name="_ETM_Q1_6367601"/>
      <w:bookmarkStart w:id="3703" w:name="_ETM_Q1_6371834"/>
      <w:bookmarkStart w:id="3704" w:name="_ETM_Q1_6371906"/>
      <w:bookmarkEnd w:id="3698"/>
      <w:bookmarkEnd w:id="3699"/>
      <w:bookmarkEnd w:id="3700"/>
      <w:bookmarkEnd w:id="3701"/>
      <w:bookmarkEnd w:id="3702"/>
      <w:bookmarkEnd w:id="3703"/>
      <w:bookmarkEnd w:id="3704"/>
    </w:p>
    <w:sdt>
      <w:sdtPr>
        <w:rPr>
          <w:rFonts w:hint="cs"/>
          <w:rtl/>
        </w:rPr>
        <w:alias w:val="דובר"/>
        <w:tag w:val="&lt;ID&gt;5105&lt;/ID&gt;&lt;Name&gt;מיכל רוזין - מרצ&lt;/Name&gt;&lt;Data&gt;מיכל רוזין (מרצ)&lt;/Data&gt;&lt;Shortcut&gt;מירו&lt;/Shortcut&gt;&lt;MemberID&gt;2526&lt;/MemberID&gt;"/>
        <w:id w:val="458310164"/>
        <w:placeholder>
          <w:docPart w:val="DefaultPlaceholder_-1854013440"/>
        </w:placeholder>
        <w15:color w:val="993366"/>
      </w:sdtPr>
      <w:sdtEndPr/>
      <w:sdtContent>
        <w:p w14:paraId="0B5FE252" w14:textId="77777777" w:rsidR="008F4767" w:rsidRPr="008F4767" w:rsidRDefault="008F4767" w:rsidP="008F4767">
          <w:pPr>
            <w:pStyle w:val="a"/>
            <w:keepNext/>
            <w:rPr>
              <w:rtl/>
            </w:rPr>
          </w:pPr>
          <w:r w:rsidRPr="008F4767">
            <w:rPr>
              <w:rStyle w:val="PlaceholderText"/>
              <w:color w:val="000000"/>
              <w:rtl/>
            </w:rPr>
            <w:t>מיכל רוזין (מרצ)</w:t>
          </w:r>
          <w:r w:rsidRPr="008F4767">
            <w:rPr>
              <w:color w:val="000000"/>
              <w:rtl/>
            </w:rPr>
            <w:t>:</w:t>
          </w:r>
        </w:p>
      </w:sdtContent>
    </w:sdt>
    <w:p w14:paraId="787A23DA" w14:textId="77777777" w:rsidR="00777CCA" w:rsidRDefault="00777CCA" w:rsidP="00777CCA">
      <w:pPr>
        <w:pStyle w:val="KeepWithNext"/>
        <w:rPr>
          <w:rtl/>
        </w:rPr>
      </w:pPr>
    </w:p>
    <w:p w14:paraId="00BE47A7" w14:textId="77777777" w:rsidR="00777CCA" w:rsidRDefault="00310840" w:rsidP="00777CCA">
      <w:pPr>
        <w:rPr>
          <w:rtl/>
          <w:lang w:eastAsia="he-IL"/>
        </w:rPr>
      </w:pPr>
      <w:r>
        <w:rPr>
          <w:rFonts w:hint="cs"/>
          <w:rtl/>
          <w:lang w:eastAsia="he-IL"/>
        </w:rPr>
        <w:t xml:space="preserve">- - - </w:t>
      </w:r>
      <w:bookmarkStart w:id="3705" w:name="_ETM_Q1_6373675"/>
      <w:bookmarkEnd w:id="3705"/>
      <w:r w:rsidR="00777CCA">
        <w:rPr>
          <w:rFonts w:hint="cs"/>
          <w:rtl/>
          <w:lang w:eastAsia="he-IL"/>
        </w:rPr>
        <w:t>להיות יותר ס</w:t>
      </w:r>
      <w:r>
        <w:rPr>
          <w:rFonts w:hint="cs"/>
          <w:rtl/>
          <w:lang w:eastAsia="he-IL"/>
        </w:rPr>
        <w:t>ו</w:t>
      </w:r>
      <w:r w:rsidR="00777CCA">
        <w:rPr>
          <w:rFonts w:hint="cs"/>
          <w:rtl/>
          <w:lang w:eastAsia="he-IL"/>
        </w:rPr>
        <w:t>בלן</w:t>
      </w:r>
      <w:r>
        <w:rPr>
          <w:rFonts w:hint="cs"/>
          <w:rtl/>
          <w:lang w:eastAsia="he-IL"/>
        </w:rPr>
        <w:t>.</w:t>
      </w:r>
      <w:r w:rsidR="00777CCA">
        <w:rPr>
          <w:rFonts w:hint="cs"/>
          <w:rtl/>
          <w:lang w:eastAsia="he-IL"/>
        </w:rPr>
        <w:t xml:space="preserve"> </w:t>
      </w:r>
    </w:p>
    <w:p w14:paraId="1ECF830C" w14:textId="77777777" w:rsidR="00777CCA" w:rsidRDefault="00777CCA" w:rsidP="00777CCA">
      <w:pPr>
        <w:rPr>
          <w:rtl/>
          <w:lang w:eastAsia="he-IL"/>
        </w:rPr>
      </w:pPr>
    </w:p>
    <w:sdt>
      <w:sdtPr>
        <w:rPr>
          <w:rFonts w:hint="cs"/>
          <w:rtl/>
          <w:lang w:eastAsia="he-IL"/>
        </w:rPr>
        <w:alias w:val="אורח"/>
        <w:tag w:val="&lt;ID&gt;514783&lt;/ID&gt;&lt;Name&gt;רז נזרי&lt;/Name&gt;&lt;Data&gt;רז נזרי&lt;/Data&gt;&lt;Shortcut&gt;רז&lt;/Shortcut&gt;&lt;Title&gt;המשנה ליועץ המשפטי לממשלה, משרד המשפטים&lt;/Title&gt;"/>
        <w:id w:val="454992695"/>
        <w:placeholder>
          <w:docPart w:val="DefaultPlaceholder_-1854013440"/>
        </w:placeholder>
        <w15:color w:val="993366"/>
      </w:sdtPr>
      <w:sdtEndPr/>
      <w:sdtContent>
        <w:p w14:paraId="19E331BD" w14:textId="77777777" w:rsidR="00777CCA" w:rsidRDefault="00777CCA" w:rsidP="00777CCA">
          <w:pPr>
            <w:pStyle w:val="af1"/>
            <w:keepNext/>
            <w:rPr>
              <w:rtl/>
              <w:lang w:eastAsia="he-IL"/>
            </w:rPr>
          </w:pPr>
          <w:r w:rsidRPr="00777CCA">
            <w:rPr>
              <w:rStyle w:val="PlaceholderText"/>
              <w:color w:val="000000"/>
              <w:rtl/>
            </w:rPr>
            <w:t>רז נזרי</w:t>
          </w:r>
          <w:r w:rsidRPr="00777CCA">
            <w:rPr>
              <w:color w:val="000000"/>
              <w:rtl/>
              <w:lang w:eastAsia="he-IL"/>
            </w:rPr>
            <w:t>:</w:t>
          </w:r>
        </w:p>
      </w:sdtContent>
    </w:sdt>
    <w:p w14:paraId="3BF7DE7D" w14:textId="77777777" w:rsidR="00777CCA" w:rsidRDefault="00777CCA" w:rsidP="00777CCA">
      <w:pPr>
        <w:pStyle w:val="KeepWithNext"/>
        <w:rPr>
          <w:rtl/>
          <w:lang w:eastAsia="he-IL"/>
        </w:rPr>
      </w:pPr>
    </w:p>
    <w:p w14:paraId="2F1F33CC" w14:textId="77777777" w:rsidR="00777CCA" w:rsidRPr="00E82A06" w:rsidRDefault="00310840" w:rsidP="005A4939">
      <w:pPr>
        <w:rPr>
          <w:rtl/>
          <w:lang w:eastAsia="he-IL"/>
        </w:rPr>
      </w:pPr>
      <w:r w:rsidRPr="00E82A06">
        <w:rPr>
          <w:rFonts w:hint="cs"/>
          <w:rtl/>
          <w:lang w:eastAsia="he-IL"/>
        </w:rPr>
        <w:t>אין לשום מדינה, האמת היא, חוץ מהרשות הפלסטינית</w:t>
      </w:r>
      <w:bookmarkStart w:id="3706" w:name="_ETM_Q1_6374929"/>
      <w:bookmarkEnd w:id="3706"/>
      <w:r w:rsidRPr="00E82A06">
        <w:rPr>
          <w:rFonts w:hint="cs"/>
          <w:rtl/>
          <w:lang w:eastAsia="he-IL"/>
        </w:rPr>
        <w:t>, ששם, כמו שהזכירו לי</w:t>
      </w:r>
      <w:r w:rsidR="00A4768A">
        <w:rPr>
          <w:rFonts w:hint="cs"/>
          <w:rtl/>
          <w:lang w:eastAsia="he-IL"/>
        </w:rPr>
        <w:t>,</w:t>
      </w:r>
      <w:r w:rsidRPr="00E82A06">
        <w:rPr>
          <w:rFonts w:hint="cs"/>
          <w:rtl/>
          <w:lang w:eastAsia="he-IL"/>
        </w:rPr>
        <w:t xml:space="preserve"> יש הוראות </w:t>
      </w:r>
      <w:r w:rsidR="007867C6" w:rsidRPr="00E82A06">
        <w:rPr>
          <w:rFonts w:hint="cs"/>
          <w:rtl/>
          <w:lang w:eastAsia="he-IL"/>
        </w:rPr>
        <w:t xml:space="preserve">שקשורות גם כן </w:t>
      </w:r>
      <w:bookmarkStart w:id="3707" w:name="_ETM_Q1_6382246"/>
      <w:bookmarkEnd w:id="3707"/>
      <w:r w:rsidR="007867C6" w:rsidRPr="00E82A06">
        <w:rPr>
          <w:rFonts w:hint="cs"/>
          <w:rtl/>
          <w:lang w:eastAsia="he-IL"/>
        </w:rPr>
        <w:t xml:space="preserve">למכירת קרקעות לבני לאום אחר, </w:t>
      </w:r>
      <w:r w:rsidR="00777CCA" w:rsidRPr="00E82A06">
        <w:rPr>
          <w:rFonts w:hint="cs"/>
          <w:rtl/>
          <w:lang w:eastAsia="he-IL"/>
        </w:rPr>
        <w:t>ברש"פ</w:t>
      </w:r>
      <w:r w:rsidR="007867C6" w:rsidRPr="00E82A06">
        <w:rPr>
          <w:rFonts w:hint="cs"/>
          <w:rtl/>
          <w:lang w:eastAsia="he-IL"/>
        </w:rPr>
        <w:t>.</w:t>
      </w:r>
      <w:r w:rsidR="00777CCA" w:rsidRPr="00E82A06">
        <w:rPr>
          <w:rFonts w:hint="cs"/>
          <w:rtl/>
          <w:lang w:eastAsia="he-IL"/>
        </w:rPr>
        <w:t xml:space="preserve"> </w:t>
      </w:r>
      <w:r w:rsidR="005A4939">
        <w:rPr>
          <w:rFonts w:hint="cs"/>
          <w:rtl/>
          <w:lang w:eastAsia="he-IL"/>
        </w:rPr>
        <w:t xml:space="preserve">אבל </w:t>
      </w:r>
      <w:bookmarkStart w:id="3708" w:name="_ETM_Q1_6379862"/>
      <w:bookmarkEnd w:id="3708"/>
      <w:r w:rsidR="005A4939">
        <w:rPr>
          <w:rFonts w:hint="cs"/>
          <w:rtl/>
          <w:lang w:eastAsia="he-IL"/>
        </w:rPr>
        <w:t>בהקשר - - -</w:t>
      </w:r>
    </w:p>
    <w:p w14:paraId="5B12D4C0" w14:textId="77777777" w:rsidR="00777CCA" w:rsidRPr="00E82A06" w:rsidRDefault="00777CCA" w:rsidP="00777CCA">
      <w:pPr>
        <w:rPr>
          <w:rtl/>
          <w:lang w:eastAsia="he-IL"/>
        </w:rPr>
      </w:pPr>
    </w:p>
    <w:sdt>
      <w:sdtPr>
        <w:rPr>
          <w:rFonts w:hint="cs"/>
          <w:rtl/>
        </w:rPr>
        <w:alias w:val="דובר"/>
        <w:tag w:val="&lt;ID&gt;4625&lt;/ID&gt;&lt;Name&gt;ג'מאל זחאלקה - הרשימה המשותפת&lt;/Name&gt;&lt;Data&gt;ג'מאל זחאלקה (הרשימה המשותפת)&lt;/Data&gt;&lt;Shortcut&gt;גמזח&lt;/Shortcut&gt;"/>
        <w:id w:val="-1850093860"/>
        <w:placeholder>
          <w:docPart w:val="DefaultPlaceholder_-1854013440"/>
        </w:placeholder>
        <w15:color w:val="993366"/>
      </w:sdtPr>
      <w:sdtEndPr/>
      <w:sdtContent>
        <w:p w14:paraId="7C78BA10" w14:textId="77777777" w:rsidR="00777CCA" w:rsidRPr="00E82A06" w:rsidRDefault="00777CCA" w:rsidP="00777CCA">
          <w:pPr>
            <w:pStyle w:val="a"/>
            <w:keepNext/>
            <w:rPr>
              <w:rtl/>
            </w:rPr>
          </w:pPr>
          <w:r w:rsidRPr="00E82A06">
            <w:rPr>
              <w:rStyle w:val="PlaceholderText"/>
              <w:color w:val="000000"/>
              <w:rtl/>
            </w:rPr>
            <w:t>ג'מאל זחאלקה (הרשימה המשותפת)</w:t>
          </w:r>
          <w:r w:rsidRPr="00E82A06">
            <w:rPr>
              <w:color w:val="000000"/>
              <w:rtl/>
            </w:rPr>
            <w:t>:</w:t>
          </w:r>
        </w:p>
      </w:sdtContent>
    </w:sdt>
    <w:p w14:paraId="3E8702BB" w14:textId="77777777" w:rsidR="00777CCA" w:rsidRPr="00E82A06" w:rsidRDefault="00777CCA" w:rsidP="00777CCA">
      <w:pPr>
        <w:pStyle w:val="KeepWithNext"/>
        <w:rPr>
          <w:rtl/>
          <w:lang w:eastAsia="he-IL"/>
        </w:rPr>
      </w:pPr>
    </w:p>
    <w:p w14:paraId="5C8090C8" w14:textId="77777777" w:rsidR="00777CCA" w:rsidRDefault="005A4939" w:rsidP="005A4939">
      <w:pPr>
        <w:rPr>
          <w:rtl/>
          <w:lang w:eastAsia="he-IL"/>
        </w:rPr>
      </w:pPr>
      <w:r>
        <w:rPr>
          <w:rFonts w:hint="cs"/>
          <w:rtl/>
          <w:lang w:eastAsia="he-IL"/>
        </w:rPr>
        <w:t>ש</w:t>
      </w:r>
      <w:r w:rsidR="007867C6" w:rsidRPr="00E82A06">
        <w:rPr>
          <w:rFonts w:hint="cs"/>
          <w:rtl/>
          <w:lang w:eastAsia="he-IL"/>
        </w:rPr>
        <w:t>זה אין</w:t>
      </w:r>
      <w:r>
        <w:rPr>
          <w:rFonts w:hint="cs"/>
          <w:rtl/>
          <w:lang w:eastAsia="he-IL"/>
        </w:rPr>
        <w:t xml:space="preserve"> - - -</w:t>
      </w:r>
    </w:p>
    <w:p w14:paraId="4B3F221F" w14:textId="77777777" w:rsidR="00777CCA" w:rsidRDefault="00777CCA" w:rsidP="00777CCA">
      <w:pPr>
        <w:rPr>
          <w:rtl/>
          <w:lang w:eastAsia="he-IL"/>
        </w:rPr>
      </w:pPr>
    </w:p>
    <w:sdt>
      <w:sdtPr>
        <w:rPr>
          <w:rFonts w:hint="cs"/>
          <w:rtl/>
          <w:lang w:eastAsia="he-IL"/>
        </w:rPr>
        <w:alias w:val="אורח"/>
        <w:tag w:val="&lt;ID&gt;514783&lt;/ID&gt;&lt;Name&gt;רז נזרי&lt;/Name&gt;&lt;Data&gt;רז נזרי&lt;/Data&gt;&lt;Shortcut&gt;רז&lt;/Shortcut&gt;&lt;Title&gt;המשנה ליועץ המשפטי לממשלה, משרד המשפטים&lt;/Title&gt;"/>
        <w:id w:val="-1447997800"/>
        <w:placeholder>
          <w:docPart w:val="DefaultPlaceholder_-1854013440"/>
        </w:placeholder>
        <w15:color w:val="993366"/>
      </w:sdtPr>
      <w:sdtEndPr/>
      <w:sdtContent>
        <w:p w14:paraId="500CD474" w14:textId="77777777" w:rsidR="00777CCA" w:rsidRDefault="00777CCA" w:rsidP="00777CCA">
          <w:pPr>
            <w:pStyle w:val="af1"/>
            <w:keepNext/>
            <w:rPr>
              <w:rtl/>
              <w:lang w:eastAsia="he-IL"/>
            </w:rPr>
          </w:pPr>
          <w:r w:rsidRPr="00777CCA">
            <w:rPr>
              <w:rStyle w:val="PlaceholderText"/>
              <w:color w:val="000000"/>
              <w:rtl/>
            </w:rPr>
            <w:t>רז נזרי</w:t>
          </w:r>
          <w:r w:rsidRPr="00777CCA">
            <w:rPr>
              <w:color w:val="000000"/>
              <w:rtl/>
              <w:lang w:eastAsia="he-IL"/>
            </w:rPr>
            <w:t>:</w:t>
          </w:r>
        </w:p>
      </w:sdtContent>
    </w:sdt>
    <w:p w14:paraId="173F5423" w14:textId="77777777" w:rsidR="00777CCA" w:rsidRDefault="00777CCA" w:rsidP="00777CCA">
      <w:pPr>
        <w:pStyle w:val="KeepWithNext"/>
        <w:rPr>
          <w:rtl/>
          <w:lang w:eastAsia="he-IL"/>
        </w:rPr>
      </w:pPr>
    </w:p>
    <w:p w14:paraId="738B8F10" w14:textId="77777777" w:rsidR="005A4939" w:rsidRDefault="005A4939" w:rsidP="005A4939">
      <w:pPr>
        <w:rPr>
          <w:rtl/>
          <w:lang w:eastAsia="he-IL"/>
        </w:rPr>
      </w:pPr>
      <w:r>
        <w:rPr>
          <w:rFonts w:hint="cs"/>
          <w:rtl/>
          <w:lang w:eastAsia="he-IL"/>
        </w:rPr>
        <w:t xml:space="preserve">זה גם כן, אני מניח שאתה </w:t>
      </w:r>
      <w:bookmarkStart w:id="3709" w:name="_ETM_Q1_6388376"/>
      <w:bookmarkEnd w:id="3709"/>
      <w:r>
        <w:rPr>
          <w:rFonts w:hint="cs"/>
          <w:rtl/>
          <w:lang w:eastAsia="he-IL"/>
        </w:rPr>
        <w:t>מגנה גם את זה, את ההוראות שם.</w:t>
      </w:r>
    </w:p>
    <w:p w14:paraId="4BFC5C89" w14:textId="77777777" w:rsidR="005A4939" w:rsidRDefault="005A4939" w:rsidP="005A4939">
      <w:pPr>
        <w:rPr>
          <w:rtl/>
          <w:lang w:eastAsia="he-IL"/>
        </w:rPr>
      </w:pPr>
      <w:bookmarkStart w:id="3710" w:name="_ETM_Q1_6384777"/>
      <w:bookmarkStart w:id="3711" w:name="_ETM_Q1_6384812"/>
      <w:bookmarkEnd w:id="3710"/>
      <w:bookmarkEnd w:id="3711"/>
    </w:p>
    <w:bookmarkStart w:id="3712" w:name="_ETM_Q1_6386844" w:displacedByCustomXml="next"/>
    <w:bookmarkEnd w:id="3712" w:displacedByCustomXml="next"/>
    <w:bookmarkStart w:id="3713" w:name="_ETM_Q1_6385264" w:displacedByCustomXml="next"/>
    <w:bookmarkEnd w:id="3713" w:displacedByCustomXml="next"/>
    <w:bookmarkStart w:id="3714" w:name="_ETM_Q1_6384985" w:displacedByCustomXml="next"/>
    <w:bookmarkEnd w:id="3714"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1854410081"/>
        <w:placeholder>
          <w:docPart w:val="DefaultPlaceholder_-1854013440"/>
        </w:placeholder>
        <w15:color w:val="993366"/>
      </w:sdtPr>
      <w:sdtEndPr/>
      <w:sdtContent>
        <w:p w14:paraId="2B76DA33" w14:textId="77777777" w:rsidR="005A4939" w:rsidRDefault="005A4939" w:rsidP="005A4939">
          <w:pPr>
            <w:pStyle w:val="a"/>
            <w:keepNext/>
            <w:rPr>
              <w:rtl/>
            </w:rPr>
          </w:pPr>
          <w:r w:rsidRPr="005A4939">
            <w:rPr>
              <w:rStyle w:val="PlaceholderText"/>
              <w:color w:val="000000"/>
              <w:rtl/>
            </w:rPr>
            <w:t>ג'מאל זחאלקה (הרשימה המשותפת)</w:t>
          </w:r>
          <w:r w:rsidRPr="005A4939">
            <w:rPr>
              <w:color w:val="000000"/>
              <w:rtl/>
            </w:rPr>
            <w:t>:</w:t>
          </w:r>
        </w:p>
      </w:sdtContent>
    </w:sdt>
    <w:p w14:paraId="099D959F" w14:textId="77777777" w:rsidR="005A4939" w:rsidRDefault="005A4939" w:rsidP="005A4939">
      <w:pPr>
        <w:pStyle w:val="KeepWithNext"/>
        <w:rPr>
          <w:rtl/>
          <w:lang w:eastAsia="he-IL"/>
        </w:rPr>
      </w:pPr>
    </w:p>
    <w:p w14:paraId="7D81A5FC" w14:textId="77777777" w:rsidR="005A4939" w:rsidRDefault="005A4939" w:rsidP="005A4939">
      <w:pPr>
        <w:rPr>
          <w:rtl/>
          <w:lang w:eastAsia="he-IL"/>
        </w:rPr>
      </w:pPr>
      <w:r>
        <w:rPr>
          <w:rFonts w:hint="cs"/>
          <w:rtl/>
          <w:lang w:eastAsia="he-IL"/>
        </w:rPr>
        <w:t>ל</w:t>
      </w:r>
      <w:bookmarkStart w:id="3715" w:name="_ETM_Q1_6388265"/>
      <w:bookmarkEnd w:id="3715"/>
      <w:r>
        <w:rPr>
          <w:rFonts w:hint="cs"/>
          <w:rtl/>
          <w:lang w:eastAsia="he-IL"/>
        </w:rPr>
        <w:t xml:space="preserve">א, לא, לא. </w:t>
      </w:r>
    </w:p>
    <w:p w14:paraId="71C9C1B6" w14:textId="77777777" w:rsidR="005A4939" w:rsidRDefault="005A4939" w:rsidP="005A4939">
      <w:pPr>
        <w:rPr>
          <w:rtl/>
          <w:lang w:eastAsia="he-IL"/>
        </w:rPr>
      </w:pPr>
      <w:bookmarkStart w:id="3716" w:name="_ETM_Q1_6389819"/>
      <w:bookmarkStart w:id="3717" w:name="_ETM_Q1_6389887"/>
      <w:bookmarkEnd w:id="3716"/>
      <w:bookmarkEnd w:id="3717"/>
    </w:p>
    <w:bookmarkStart w:id="3718" w:name="_ETM_Q1_6390558" w:displacedByCustomXml="next"/>
    <w:bookmarkEnd w:id="3718" w:displacedByCustomXml="next"/>
    <w:bookmarkStart w:id="3719" w:name="_ETM_Q1_6390100" w:displacedByCustomXml="next"/>
    <w:bookmarkEnd w:id="3719" w:displacedByCustomXml="next"/>
    <w:bookmarkStart w:id="3720" w:name="_ETM_Q1_6390071" w:displacedByCustomXml="next"/>
    <w:bookmarkEnd w:id="3720" w:displacedByCustomXml="next"/>
    <w:sdt>
      <w:sdtPr>
        <w:rPr>
          <w:rFonts w:hint="cs"/>
          <w:rtl/>
          <w:lang w:eastAsia="he-IL"/>
        </w:rPr>
        <w:alias w:val="אורח"/>
        <w:tag w:val="&lt;ID&gt;514783&lt;/ID&gt;&lt;Name&gt;רז נזרי&lt;/Name&gt;&lt;Data&gt;רז נזרי&lt;/Data&gt;&lt;Shortcut&gt;רז&lt;/Shortcut&gt;&lt;Title&gt;המשנה ליועץ המשפטי לממשלה, משרד המשפטים&lt;/Title&gt;"/>
        <w:id w:val="-1242563034"/>
        <w:placeholder>
          <w:docPart w:val="DefaultPlaceholder_-1854013440"/>
        </w:placeholder>
        <w15:color w:val="993366"/>
      </w:sdtPr>
      <w:sdtEndPr/>
      <w:sdtContent>
        <w:p w14:paraId="6419450C" w14:textId="77777777" w:rsidR="005A4939" w:rsidRDefault="005A4939" w:rsidP="005A4939">
          <w:pPr>
            <w:pStyle w:val="af1"/>
            <w:keepNext/>
            <w:rPr>
              <w:rtl/>
              <w:lang w:eastAsia="he-IL"/>
            </w:rPr>
          </w:pPr>
          <w:r w:rsidRPr="005A4939">
            <w:rPr>
              <w:rStyle w:val="PlaceholderText"/>
              <w:color w:val="000000"/>
              <w:rtl/>
            </w:rPr>
            <w:t>רז נזרי</w:t>
          </w:r>
          <w:r w:rsidRPr="005A4939">
            <w:rPr>
              <w:color w:val="000000"/>
              <w:rtl/>
              <w:lang w:eastAsia="he-IL"/>
            </w:rPr>
            <w:t>:</w:t>
          </w:r>
        </w:p>
      </w:sdtContent>
    </w:sdt>
    <w:p w14:paraId="387AC6C9" w14:textId="77777777" w:rsidR="005A4939" w:rsidRDefault="005A4939" w:rsidP="005A4939">
      <w:pPr>
        <w:pStyle w:val="KeepWithNext"/>
        <w:rPr>
          <w:rtl/>
          <w:lang w:eastAsia="he-IL"/>
        </w:rPr>
      </w:pPr>
    </w:p>
    <w:p w14:paraId="5928D64C" w14:textId="77777777" w:rsidR="005A4939" w:rsidRPr="005A4939" w:rsidRDefault="005A4939" w:rsidP="005A4939">
      <w:pPr>
        <w:rPr>
          <w:rtl/>
          <w:lang w:eastAsia="he-IL"/>
        </w:rPr>
      </w:pPr>
      <w:bookmarkStart w:id="3721" w:name="_ETM_Q1_6391892"/>
      <w:bookmarkEnd w:id="3721"/>
      <w:r>
        <w:rPr>
          <w:rFonts w:hint="cs"/>
          <w:rtl/>
          <w:lang w:eastAsia="he-IL"/>
        </w:rPr>
        <w:t xml:space="preserve">אבל לשאלה הבין-לאומית, אין שום מדינה בעולם שיש בה </w:t>
      </w:r>
      <w:bookmarkStart w:id="3722" w:name="_ETM_Q1_6389881"/>
      <w:bookmarkEnd w:id="3722"/>
      <w:r>
        <w:rPr>
          <w:rFonts w:hint="cs"/>
          <w:rtl/>
          <w:lang w:eastAsia="he-IL"/>
        </w:rPr>
        <w:t xml:space="preserve">את זה. </w:t>
      </w:r>
    </w:p>
    <w:p w14:paraId="0EB2142E" w14:textId="77777777" w:rsidR="00777CCA" w:rsidRDefault="00777CCA" w:rsidP="00777CCA">
      <w:pPr>
        <w:rPr>
          <w:rtl/>
          <w:lang w:eastAsia="he-IL"/>
        </w:rPr>
      </w:pPr>
      <w:bookmarkStart w:id="3723" w:name="_ETM_Q1_6385048"/>
      <w:bookmarkStart w:id="3724" w:name="_ETM_Q1_6385216"/>
      <w:bookmarkEnd w:id="3723"/>
      <w:bookmarkEnd w:id="3724"/>
    </w:p>
    <w:sdt>
      <w:sdtPr>
        <w:rPr>
          <w:rFonts w:hint="cs"/>
          <w:rtl/>
        </w:rPr>
        <w:alias w:val="דובר"/>
        <w:tag w:val="&lt;ID&gt;4625&lt;/ID&gt;&lt;Name&gt;ג'מאל זחאלקה - הרשימה המשותפת&lt;/Name&gt;&lt;Data&gt;ג'מאל זחאלקה (הרשימה המשותפת)&lt;/Data&gt;&lt;Shortcut&gt;גמזח&lt;/Shortcut&gt;"/>
        <w:id w:val="1330790467"/>
        <w:placeholder>
          <w:docPart w:val="DefaultPlaceholder_-1854013440"/>
        </w:placeholder>
        <w15:color w:val="993366"/>
      </w:sdtPr>
      <w:sdtEndPr/>
      <w:sdtContent>
        <w:p w14:paraId="60BCD1C5" w14:textId="77777777" w:rsidR="00777CCA" w:rsidRDefault="00777CCA" w:rsidP="00777CCA">
          <w:pPr>
            <w:pStyle w:val="a"/>
            <w:keepNext/>
            <w:rPr>
              <w:rtl/>
            </w:rPr>
          </w:pPr>
          <w:r w:rsidRPr="00777CCA">
            <w:rPr>
              <w:rStyle w:val="PlaceholderText"/>
              <w:color w:val="000000"/>
              <w:rtl/>
            </w:rPr>
            <w:t>ג'מאל זחאלקה (הרשימה המשותפת)</w:t>
          </w:r>
          <w:r w:rsidRPr="00777CCA">
            <w:rPr>
              <w:color w:val="000000"/>
              <w:rtl/>
            </w:rPr>
            <w:t>:</w:t>
          </w:r>
        </w:p>
      </w:sdtContent>
    </w:sdt>
    <w:p w14:paraId="46C86116" w14:textId="77777777" w:rsidR="00777CCA" w:rsidRDefault="00777CCA" w:rsidP="00777CCA">
      <w:pPr>
        <w:pStyle w:val="KeepWithNext"/>
        <w:rPr>
          <w:rtl/>
          <w:lang w:eastAsia="he-IL"/>
        </w:rPr>
      </w:pPr>
    </w:p>
    <w:p w14:paraId="10415FC3" w14:textId="77777777" w:rsidR="0039574C" w:rsidRPr="00570148" w:rsidRDefault="005A4939" w:rsidP="005A4939">
      <w:pPr>
        <w:rPr>
          <w:rtl/>
          <w:lang w:eastAsia="he-IL"/>
        </w:rPr>
      </w:pPr>
      <w:r w:rsidRPr="00570148">
        <w:rPr>
          <w:rFonts w:hint="cs"/>
          <w:rtl/>
          <w:lang w:eastAsia="he-IL"/>
        </w:rPr>
        <w:t>היא מדינה תחת כיבוש.</w:t>
      </w:r>
      <w:r w:rsidR="00B55F00" w:rsidRPr="00570148">
        <w:rPr>
          <w:rFonts w:hint="cs"/>
          <w:rtl/>
          <w:lang w:eastAsia="he-IL"/>
        </w:rPr>
        <w:t xml:space="preserve"> </w:t>
      </w:r>
      <w:r w:rsidRPr="00570148">
        <w:rPr>
          <w:rFonts w:hint="cs"/>
          <w:rtl/>
          <w:lang w:eastAsia="he-IL"/>
        </w:rPr>
        <w:t>המדינה הפלסטינית לא מפ</w:t>
      </w:r>
      <w:bookmarkStart w:id="3725" w:name="_ETM_Q1_6394527"/>
      <w:bookmarkEnd w:id="3725"/>
      <w:r w:rsidR="00570148">
        <w:rPr>
          <w:rFonts w:hint="cs"/>
          <w:rtl/>
          <w:lang w:eastAsia="he-IL"/>
        </w:rPr>
        <w:t>לה שומרונים שהם יהודים</w:t>
      </w:r>
      <w:r w:rsidRPr="00570148">
        <w:rPr>
          <w:rFonts w:hint="cs"/>
          <w:rtl/>
          <w:lang w:eastAsia="he-IL"/>
        </w:rPr>
        <w:t xml:space="preserve"> לקנות </w:t>
      </w:r>
      <w:bookmarkStart w:id="3726" w:name="_ETM_Q1_6399045"/>
      <w:bookmarkStart w:id="3727" w:name="_ETM_Q1_6399099"/>
      <w:bookmarkStart w:id="3728" w:name="_ETM_Q1_6399267"/>
      <w:bookmarkStart w:id="3729" w:name="_ETM_Q1_6399307"/>
      <w:bookmarkEnd w:id="3726"/>
      <w:bookmarkEnd w:id="3727"/>
      <w:bookmarkEnd w:id="3728"/>
      <w:bookmarkEnd w:id="3729"/>
      <w:r w:rsidRPr="00570148">
        <w:rPr>
          <w:rFonts w:hint="cs"/>
          <w:rtl/>
          <w:lang w:eastAsia="he-IL"/>
        </w:rPr>
        <w:t xml:space="preserve">מה שהם רוצים בשכם ובכל </w:t>
      </w:r>
      <w:bookmarkStart w:id="3730" w:name="_ETM_Q1_6401057"/>
      <w:bookmarkEnd w:id="3730"/>
      <w:r w:rsidRPr="00570148">
        <w:rPr>
          <w:rFonts w:hint="cs"/>
          <w:rtl/>
          <w:lang w:eastAsia="he-IL"/>
        </w:rPr>
        <w:t>מקום.</w:t>
      </w:r>
    </w:p>
    <w:p w14:paraId="37037C5B" w14:textId="77777777" w:rsidR="005A4939" w:rsidRPr="00570148" w:rsidRDefault="005A4939" w:rsidP="005A4939">
      <w:pPr>
        <w:rPr>
          <w:rtl/>
          <w:lang w:eastAsia="he-IL"/>
        </w:rPr>
      </w:pPr>
      <w:bookmarkStart w:id="3731" w:name="_ETM_Q1_6401763"/>
      <w:bookmarkEnd w:id="3731"/>
    </w:p>
    <w:bookmarkStart w:id="3732" w:name="_ETM_Q1_6402905" w:displacedByCustomXml="next"/>
    <w:bookmarkEnd w:id="3732" w:displacedByCustomXml="next"/>
    <w:bookmarkStart w:id="3733" w:name="_ETM_Q1_6402086" w:displacedByCustomXml="next"/>
    <w:bookmarkEnd w:id="3733" w:displacedByCustomXml="next"/>
    <w:bookmarkStart w:id="3734" w:name="_ETM_Q1_6402055" w:displacedByCustomXml="next"/>
    <w:bookmarkEnd w:id="3734" w:displacedByCustomXml="next"/>
    <w:bookmarkStart w:id="3735" w:name="_ETM_Q1_6401883" w:displacedByCustomXml="next"/>
    <w:bookmarkEnd w:id="3735" w:displacedByCustomXml="next"/>
    <w:sdt>
      <w:sdtPr>
        <w:rPr>
          <w:rFonts w:hint="cs"/>
          <w:rtl/>
        </w:rPr>
        <w:alias w:val="יור"/>
        <w:tag w:val="&lt;ID&gt;5466&lt;/ID&gt;&lt;Name&gt;אמיר אוחנה - יו&quot;רַ&lt;/Name&gt;&lt;Data&gt;אמיר אוחנה&lt;/Data&gt;&lt;Shortcut&gt;אמאו&lt;/Shortcut&gt;"/>
        <w:id w:val="766661853"/>
        <w:placeholder>
          <w:docPart w:val="DefaultPlaceholder_-1854013440"/>
        </w:placeholder>
        <w15:color w:val="993366"/>
      </w:sdtPr>
      <w:sdtEndPr/>
      <w:sdtContent>
        <w:p w14:paraId="1BC67199" w14:textId="77777777" w:rsidR="005A4939" w:rsidRPr="00570148" w:rsidRDefault="005A4939" w:rsidP="005A4939">
          <w:pPr>
            <w:pStyle w:val="af"/>
            <w:keepNext/>
            <w:rPr>
              <w:rtl/>
            </w:rPr>
          </w:pPr>
          <w:r w:rsidRPr="00570148">
            <w:rPr>
              <w:rStyle w:val="PlaceholderText"/>
              <w:color w:val="000000"/>
              <w:rtl/>
            </w:rPr>
            <w:t>היו"ר אמיר אוחנה</w:t>
          </w:r>
          <w:r w:rsidRPr="00570148">
            <w:rPr>
              <w:color w:val="000000"/>
              <w:rtl/>
            </w:rPr>
            <w:t>:</w:t>
          </w:r>
        </w:p>
      </w:sdtContent>
    </w:sdt>
    <w:p w14:paraId="2700B973" w14:textId="77777777" w:rsidR="005A4939" w:rsidRPr="00570148" w:rsidRDefault="005A4939" w:rsidP="005A4939">
      <w:pPr>
        <w:pStyle w:val="KeepWithNext"/>
        <w:rPr>
          <w:rtl/>
          <w:lang w:eastAsia="he-IL"/>
        </w:rPr>
      </w:pPr>
    </w:p>
    <w:p w14:paraId="61D73376" w14:textId="77777777" w:rsidR="005A4939" w:rsidRDefault="005A4939" w:rsidP="005A4939">
      <w:pPr>
        <w:rPr>
          <w:rtl/>
          <w:lang w:eastAsia="he-IL"/>
        </w:rPr>
      </w:pPr>
      <w:bookmarkStart w:id="3736" w:name="_ETM_Q1_6404349"/>
      <w:bookmarkEnd w:id="3736"/>
      <w:r w:rsidRPr="00570148">
        <w:rPr>
          <w:rFonts w:hint="cs"/>
          <w:rtl/>
          <w:lang w:eastAsia="he-IL"/>
        </w:rPr>
        <w:t>תודה לך, אדוני.</w:t>
      </w:r>
    </w:p>
    <w:p w14:paraId="17DE2909" w14:textId="77777777" w:rsidR="005A4939" w:rsidRDefault="005A4939" w:rsidP="005A4939">
      <w:pPr>
        <w:rPr>
          <w:rtl/>
          <w:lang w:eastAsia="he-IL"/>
        </w:rPr>
      </w:pPr>
      <w:bookmarkStart w:id="3737" w:name="_ETM_Q1_6401800"/>
      <w:bookmarkStart w:id="3738" w:name="_ETM_Q1_6401872"/>
      <w:bookmarkEnd w:id="3737"/>
      <w:bookmarkEnd w:id="3738"/>
    </w:p>
    <w:bookmarkStart w:id="3739" w:name="_ETM_Q1_6402629" w:displacedByCustomXml="next"/>
    <w:bookmarkEnd w:id="3739" w:displacedByCustomXml="next"/>
    <w:bookmarkStart w:id="3740" w:name="_ETM_Q1_6402076" w:displacedByCustomXml="next"/>
    <w:bookmarkEnd w:id="3740" w:displacedByCustomXml="next"/>
    <w:bookmarkStart w:id="3741" w:name="_ETM_Q1_6402042" w:displacedByCustomXml="next"/>
    <w:bookmarkEnd w:id="3741"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2096974366"/>
        <w:placeholder>
          <w:docPart w:val="DefaultPlaceholder_-1854013440"/>
        </w:placeholder>
        <w15:color w:val="993366"/>
      </w:sdtPr>
      <w:sdtEndPr/>
      <w:sdtContent>
        <w:p w14:paraId="40D8F8B7" w14:textId="77777777" w:rsidR="005A4939" w:rsidRDefault="005A4939" w:rsidP="005A4939">
          <w:pPr>
            <w:pStyle w:val="a"/>
            <w:keepNext/>
            <w:rPr>
              <w:rtl/>
            </w:rPr>
          </w:pPr>
          <w:r w:rsidRPr="005A4939">
            <w:rPr>
              <w:rStyle w:val="PlaceholderText"/>
              <w:color w:val="000000"/>
              <w:rtl/>
            </w:rPr>
            <w:t>ג'מאל זחאלקה (הרשימה המשותפת)</w:t>
          </w:r>
          <w:r w:rsidRPr="005A4939">
            <w:rPr>
              <w:color w:val="000000"/>
              <w:rtl/>
            </w:rPr>
            <w:t>:</w:t>
          </w:r>
        </w:p>
      </w:sdtContent>
    </w:sdt>
    <w:p w14:paraId="5ECA5208" w14:textId="77777777" w:rsidR="005A4939" w:rsidRPr="005A4939" w:rsidRDefault="005A4939" w:rsidP="005A4939">
      <w:pPr>
        <w:rPr>
          <w:rtl/>
          <w:lang w:eastAsia="he-IL"/>
        </w:rPr>
      </w:pPr>
      <w:bookmarkStart w:id="3742" w:name="_ETM_Q1_6404060"/>
      <w:bookmarkEnd w:id="3742"/>
    </w:p>
    <w:p w14:paraId="12B9D6AC" w14:textId="77777777" w:rsidR="00A755DB" w:rsidRDefault="00A755DB" w:rsidP="0039574C">
      <w:pPr>
        <w:rPr>
          <w:rtl/>
          <w:lang w:eastAsia="he-IL"/>
        </w:rPr>
      </w:pPr>
      <w:r>
        <w:rPr>
          <w:rFonts w:hint="cs"/>
          <w:rtl/>
          <w:lang w:eastAsia="he-IL"/>
        </w:rPr>
        <w:t xml:space="preserve">אני רק רוצה להגיד לכם. </w:t>
      </w:r>
    </w:p>
    <w:p w14:paraId="7E6D4F2F" w14:textId="77777777" w:rsidR="00A755DB" w:rsidRDefault="00A755DB" w:rsidP="0039574C">
      <w:pPr>
        <w:rPr>
          <w:rtl/>
          <w:lang w:eastAsia="he-IL"/>
        </w:rPr>
      </w:pPr>
      <w:bookmarkStart w:id="3743" w:name="_ETM_Q1_6403133"/>
      <w:bookmarkStart w:id="3744" w:name="_ETM_Q1_6403215"/>
      <w:bookmarkEnd w:id="3743"/>
      <w:bookmarkEnd w:id="3744"/>
    </w:p>
    <w:bookmarkStart w:id="3745" w:name="_ETM_Q1_6403729" w:displacedByCustomXml="next"/>
    <w:bookmarkEnd w:id="3745" w:displacedByCustomXml="next"/>
    <w:bookmarkStart w:id="3746" w:name="_ETM_Q1_6403463" w:displacedByCustomXml="next"/>
    <w:bookmarkEnd w:id="3746" w:displacedByCustomXml="next"/>
    <w:sdt>
      <w:sdtPr>
        <w:rPr>
          <w:rFonts w:hint="cs"/>
          <w:rtl/>
        </w:rPr>
        <w:alias w:val="יור"/>
        <w:tag w:val="&lt;ID&gt;5466&lt;/ID&gt;&lt;Name&gt;אמיר אוחנה - יו&quot;רַ&lt;/Name&gt;&lt;Data&gt;אמיר אוחנה&lt;/Data&gt;&lt;Shortcut&gt;אמאו&lt;/Shortcut&gt;"/>
        <w:id w:val="268977501"/>
        <w:placeholder>
          <w:docPart w:val="DefaultPlaceholder_-1854013440"/>
        </w:placeholder>
        <w15:color w:val="993366"/>
      </w:sdtPr>
      <w:sdtEndPr/>
      <w:sdtContent>
        <w:p w14:paraId="4283C1F3" w14:textId="77777777" w:rsidR="00A755DB" w:rsidRDefault="00A755DB" w:rsidP="00A755DB">
          <w:pPr>
            <w:pStyle w:val="af"/>
            <w:keepNext/>
            <w:rPr>
              <w:rtl/>
            </w:rPr>
          </w:pPr>
          <w:r w:rsidRPr="00A755DB">
            <w:rPr>
              <w:rStyle w:val="PlaceholderText"/>
              <w:color w:val="000000"/>
              <w:rtl/>
            </w:rPr>
            <w:t>היו"ר אמיר אוחנה</w:t>
          </w:r>
          <w:r w:rsidRPr="00A755DB">
            <w:rPr>
              <w:color w:val="000000"/>
              <w:rtl/>
            </w:rPr>
            <w:t>:</w:t>
          </w:r>
        </w:p>
      </w:sdtContent>
    </w:sdt>
    <w:p w14:paraId="53B45521" w14:textId="77777777" w:rsidR="00A755DB" w:rsidRDefault="00A755DB" w:rsidP="00A755DB">
      <w:pPr>
        <w:pStyle w:val="KeepWithNext"/>
        <w:rPr>
          <w:rtl/>
          <w:lang w:eastAsia="he-IL"/>
        </w:rPr>
      </w:pPr>
    </w:p>
    <w:p w14:paraId="4832A243" w14:textId="77777777" w:rsidR="00A755DB" w:rsidRDefault="00A755DB" w:rsidP="00A755DB">
      <w:pPr>
        <w:rPr>
          <w:rtl/>
          <w:lang w:eastAsia="he-IL"/>
        </w:rPr>
      </w:pPr>
      <w:bookmarkStart w:id="3747" w:name="_ETM_Q1_6406465"/>
      <w:bookmarkEnd w:id="3747"/>
      <w:r>
        <w:rPr>
          <w:rFonts w:hint="cs"/>
          <w:rtl/>
          <w:lang w:eastAsia="he-IL"/>
        </w:rPr>
        <w:t xml:space="preserve">תודה לך, אדוני. </w:t>
      </w:r>
      <w:bookmarkStart w:id="3748" w:name="_ETM_Q1_6402404"/>
      <w:bookmarkEnd w:id="3748"/>
      <w:r>
        <w:rPr>
          <w:rFonts w:hint="cs"/>
          <w:rtl/>
          <w:lang w:eastAsia="he-IL"/>
        </w:rPr>
        <w:t>אדוני.</w:t>
      </w:r>
    </w:p>
    <w:p w14:paraId="5987C4EC" w14:textId="77777777" w:rsidR="00A755DB" w:rsidRDefault="00A755DB" w:rsidP="00A755DB">
      <w:pPr>
        <w:rPr>
          <w:rtl/>
          <w:lang w:eastAsia="he-IL"/>
        </w:rPr>
      </w:pPr>
      <w:bookmarkStart w:id="3749" w:name="_ETM_Q1_6406080"/>
      <w:bookmarkStart w:id="3750" w:name="_ETM_Q1_6406179"/>
      <w:bookmarkEnd w:id="3749"/>
      <w:bookmarkEnd w:id="3750"/>
    </w:p>
    <w:bookmarkStart w:id="3751" w:name="_ETM_Q1_6403931" w:displacedByCustomXml="next"/>
    <w:bookmarkEnd w:id="3751" w:displacedByCustomXml="next"/>
    <w:bookmarkStart w:id="3752" w:name="_ETM_Q1_6403253" w:displacedByCustomXml="next"/>
    <w:bookmarkEnd w:id="3752" w:displacedByCustomXml="next"/>
    <w:bookmarkStart w:id="3753" w:name="_ETM_Q1_6403175" w:displacedByCustomXml="next"/>
    <w:bookmarkEnd w:id="3753"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1454601586"/>
        <w:placeholder>
          <w:docPart w:val="DefaultPlaceholder_-1854013440"/>
        </w:placeholder>
        <w15:color w:val="993366"/>
      </w:sdtPr>
      <w:sdtEndPr/>
      <w:sdtContent>
        <w:p w14:paraId="489A70BE" w14:textId="77777777" w:rsidR="00A755DB" w:rsidRDefault="00A755DB" w:rsidP="00A755DB">
          <w:pPr>
            <w:pStyle w:val="a"/>
            <w:keepNext/>
            <w:rPr>
              <w:rtl/>
            </w:rPr>
          </w:pPr>
          <w:r w:rsidRPr="00A755DB">
            <w:rPr>
              <w:rStyle w:val="PlaceholderText"/>
              <w:color w:val="000000"/>
              <w:rtl/>
            </w:rPr>
            <w:t>ג'מאל זחאלקה (הרשימה המשותפת)</w:t>
          </w:r>
          <w:r w:rsidRPr="00A755DB">
            <w:rPr>
              <w:color w:val="000000"/>
              <w:rtl/>
            </w:rPr>
            <w:t>:</w:t>
          </w:r>
        </w:p>
      </w:sdtContent>
    </w:sdt>
    <w:p w14:paraId="67E40F26" w14:textId="77777777" w:rsidR="00A755DB" w:rsidRPr="00A755DB" w:rsidRDefault="00A755DB" w:rsidP="00A755DB">
      <w:pPr>
        <w:ind w:firstLine="0"/>
        <w:rPr>
          <w:rtl/>
          <w:lang w:eastAsia="he-IL"/>
        </w:rPr>
      </w:pPr>
      <w:bookmarkStart w:id="3754" w:name="_ETM_Q1_6405208"/>
      <w:bookmarkEnd w:id="3754"/>
    </w:p>
    <w:p w14:paraId="332614C0" w14:textId="77777777" w:rsidR="0039574C" w:rsidRDefault="00A755DB" w:rsidP="00570148">
      <w:pPr>
        <w:rPr>
          <w:rtl/>
          <w:lang w:eastAsia="he-IL"/>
        </w:rPr>
      </w:pPr>
      <w:bookmarkStart w:id="3755" w:name="_ETM_Q1_6403513"/>
      <w:bookmarkEnd w:id="3755"/>
      <w:r>
        <w:rPr>
          <w:rFonts w:hint="cs"/>
          <w:rtl/>
          <w:lang w:eastAsia="he-IL"/>
        </w:rPr>
        <w:t>אני רק רוצה להגיד לכם שאתם עושים לנו מלאכה קלה</w:t>
      </w:r>
      <w:bookmarkStart w:id="3756" w:name="_ETM_Q1_6415289"/>
      <w:bookmarkEnd w:id="3756"/>
      <w:r>
        <w:rPr>
          <w:rFonts w:hint="cs"/>
          <w:rtl/>
          <w:lang w:eastAsia="he-IL"/>
        </w:rPr>
        <w:t xml:space="preserve">. מה שקרה, </w:t>
      </w:r>
      <w:r w:rsidR="00570148">
        <w:rPr>
          <w:rFonts w:hint="cs"/>
          <w:rtl/>
          <w:lang w:eastAsia="he-IL"/>
        </w:rPr>
        <w:t>כש</w:t>
      </w:r>
      <w:r w:rsidR="0039574C">
        <w:rPr>
          <w:rFonts w:hint="cs"/>
          <w:rtl/>
          <w:lang w:eastAsia="he-IL"/>
        </w:rPr>
        <w:t>היינו במשלחת בבריסל</w:t>
      </w:r>
      <w:r>
        <w:rPr>
          <w:rFonts w:hint="cs"/>
          <w:rtl/>
          <w:lang w:eastAsia="he-IL"/>
        </w:rPr>
        <w:t xml:space="preserve"> פגשנו נציגים </w:t>
      </w:r>
      <w:bookmarkStart w:id="3757" w:name="_ETM_Q1_6426695"/>
      <w:bookmarkEnd w:id="3757"/>
      <w:r>
        <w:rPr>
          <w:rFonts w:hint="cs"/>
          <w:rtl/>
          <w:lang w:eastAsia="he-IL"/>
        </w:rPr>
        <w:t>של</w:t>
      </w:r>
      <w:r w:rsidR="0039574C">
        <w:rPr>
          <w:rFonts w:hint="cs"/>
          <w:rtl/>
          <w:lang w:eastAsia="he-IL"/>
        </w:rPr>
        <w:t xml:space="preserve"> 28 מדינות</w:t>
      </w:r>
      <w:r>
        <w:rPr>
          <w:rFonts w:hint="cs"/>
          <w:rtl/>
          <w:lang w:eastAsia="he-IL"/>
        </w:rPr>
        <w:t xml:space="preserve">, </w:t>
      </w:r>
      <w:r w:rsidR="0039574C">
        <w:rPr>
          <w:rFonts w:hint="cs"/>
          <w:rtl/>
          <w:lang w:eastAsia="he-IL"/>
        </w:rPr>
        <w:t>לא עשינו שום דבר</w:t>
      </w:r>
      <w:r>
        <w:rPr>
          <w:rFonts w:hint="cs"/>
          <w:rtl/>
          <w:lang w:eastAsia="he-IL"/>
        </w:rPr>
        <w:t>,</w:t>
      </w:r>
      <w:r w:rsidR="0039574C">
        <w:rPr>
          <w:rFonts w:hint="cs"/>
          <w:rtl/>
          <w:lang w:eastAsia="he-IL"/>
        </w:rPr>
        <w:t xml:space="preserve"> לא אמרנו כלום</w:t>
      </w:r>
      <w:r>
        <w:rPr>
          <w:rFonts w:hint="cs"/>
          <w:rtl/>
          <w:lang w:eastAsia="he-IL"/>
        </w:rPr>
        <w:t>, פשוט לקחנו את</w:t>
      </w:r>
      <w:r w:rsidR="0039574C">
        <w:rPr>
          <w:rFonts w:hint="cs"/>
          <w:rtl/>
          <w:lang w:eastAsia="he-IL"/>
        </w:rPr>
        <w:t xml:space="preserve"> התרגום </w:t>
      </w:r>
      <w:r>
        <w:rPr>
          <w:rFonts w:hint="cs"/>
          <w:rtl/>
          <w:lang w:eastAsia="he-IL"/>
        </w:rPr>
        <w:t xml:space="preserve">הרשמי של חוק הלאום </w:t>
      </w:r>
      <w:bookmarkStart w:id="3758" w:name="_ETM_Q1_6436720"/>
      <w:bookmarkEnd w:id="3758"/>
      <w:r>
        <w:rPr>
          <w:rFonts w:hint="cs"/>
          <w:rtl/>
          <w:lang w:eastAsia="he-IL"/>
        </w:rPr>
        <w:t>מהאתר של משרד</w:t>
      </w:r>
      <w:r w:rsidR="0039574C">
        <w:rPr>
          <w:rFonts w:hint="cs"/>
          <w:rtl/>
          <w:lang w:eastAsia="he-IL"/>
        </w:rPr>
        <w:t xml:space="preserve"> המשפטים </w:t>
      </w:r>
      <w:r>
        <w:rPr>
          <w:rFonts w:hint="cs"/>
          <w:rtl/>
          <w:lang w:eastAsia="he-IL"/>
        </w:rPr>
        <w:t xml:space="preserve">לאנגלית, </w:t>
      </w:r>
      <w:r w:rsidR="007D24FA">
        <w:rPr>
          <w:rFonts w:hint="cs"/>
          <w:rtl/>
          <w:lang w:eastAsia="he-IL"/>
        </w:rPr>
        <w:t>ונתנו אותו כ</w:t>
      </w:r>
      <w:r w:rsidR="0039574C">
        <w:rPr>
          <w:rFonts w:hint="cs"/>
          <w:rtl/>
          <w:lang w:eastAsia="he-IL"/>
        </w:rPr>
        <w:t xml:space="preserve">חומר </w:t>
      </w:r>
      <w:r w:rsidR="007D24FA">
        <w:rPr>
          <w:rFonts w:hint="cs"/>
          <w:rtl/>
          <w:lang w:eastAsia="he-IL"/>
        </w:rPr>
        <w:t>ה</w:t>
      </w:r>
      <w:r w:rsidR="0039574C">
        <w:rPr>
          <w:rFonts w:hint="cs"/>
          <w:rtl/>
          <w:lang w:eastAsia="he-IL"/>
        </w:rPr>
        <w:t>יחידי בלי להגיד מילה</w:t>
      </w:r>
      <w:r w:rsidR="00570148">
        <w:rPr>
          <w:rFonts w:hint="cs"/>
          <w:rtl/>
          <w:lang w:eastAsia="he-IL"/>
        </w:rPr>
        <w:t>.</w:t>
      </w:r>
      <w:r w:rsidR="007D24FA">
        <w:rPr>
          <w:rFonts w:hint="cs"/>
          <w:rtl/>
          <w:lang w:eastAsia="he-IL"/>
        </w:rPr>
        <w:t xml:space="preserve"> אמרנו להם:</w:t>
      </w:r>
      <w:r w:rsidR="0039574C">
        <w:rPr>
          <w:rFonts w:hint="cs"/>
          <w:rtl/>
          <w:lang w:eastAsia="he-IL"/>
        </w:rPr>
        <w:t xml:space="preserve"> תקראו</w:t>
      </w:r>
      <w:r w:rsidR="007D24FA">
        <w:rPr>
          <w:rFonts w:hint="cs"/>
          <w:rtl/>
          <w:lang w:eastAsia="he-IL"/>
        </w:rPr>
        <w:t xml:space="preserve">. ואתם </w:t>
      </w:r>
      <w:bookmarkStart w:id="3759" w:name="_ETM_Q1_6441348"/>
      <w:bookmarkEnd w:id="3759"/>
      <w:r w:rsidR="007D24FA">
        <w:rPr>
          <w:rFonts w:hint="cs"/>
          <w:rtl/>
          <w:lang w:eastAsia="he-IL"/>
        </w:rPr>
        <w:t xml:space="preserve">יודעים </w:t>
      </w:r>
      <w:r w:rsidR="0039574C">
        <w:rPr>
          <w:rFonts w:hint="cs"/>
          <w:rtl/>
          <w:lang w:eastAsia="he-IL"/>
        </w:rPr>
        <w:t>מה שמענו מכולם</w:t>
      </w:r>
      <w:r w:rsidR="007D24FA">
        <w:rPr>
          <w:rFonts w:hint="cs"/>
          <w:rtl/>
          <w:lang w:eastAsia="he-IL"/>
        </w:rPr>
        <w:t>?</w:t>
      </w:r>
      <w:r w:rsidR="0039574C">
        <w:rPr>
          <w:rFonts w:hint="cs"/>
          <w:rtl/>
          <w:lang w:eastAsia="he-IL"/>
        </w:rPr>
        <w:t xml:space="preserve"> בלי לת</w:t>
      </w:r>
      <w:r w:rsidR="007D24FA">
        <w:rPr>
          <w:rFonts w:hint="cs"/>
          <w:rtl/>
          <w:lang w:eastAsia="he-IL"/>
        </w:rPr>
        <w:t>ת</w:t>
      </w:r>
      <w:r w:rsidR="0039574C">
        <w:rPr>
          <w:rFonts w:hint="cs"/>
          <w:rtl/>
          <w:lang w:eastAsia="he-IL"/>
        </w:rPr>
        <w:t xml:space="preserve"> הערות</w:t>
      </w:r>
      <w:r w:rsidR="007D24FA">
        <w:rPr>
          <w:rFonts w:hint="cs"/>
          <w:rtl/>
          <w:lang w:eastAsia="he-IL"/>
        </w:rPr>
        <w:t>,</w:t>
      </w:r>
      <w:r w:rsidR="0039574C">
        <w:rPr>
          <w:rFonts w:hint="cs"/>
          <w:rtl/>
          <w:lang w:eastAsia="he-IL"/>
        </w:rPr>
        <w:t xml:space="preserve"> הם </w:t>
      </w:r>
      <w:r w:rsidR="007D24FA">
        <w:rPr>
          <w:rFonts w:hint="cs"/>
          <w:rtl/>
          <w:lang w:eastAsia="he-IL"/>
        </w:rPr>
        <w:t xml:space="preserve">רק </w:t>
      </w:r>
      <w:r w:rsidR="0039574C">
        <w:rPr>
          <w:rFonts w:hint="cs"/>
          <w:rtl/>
          <w:lang w:eastAsia="he-IL"/>
        </w:rPr>
        <w:t>קראו</w:t>
      </w:r>
      <w:r w:rsidR="007D24FA">
        <w:rPr>
          <w:rFonts w:hint="cs"/>
          <w:rtl/>
          <w:lang w:eastAsia="he-IL"/>
        </w:rPr>
        <w:t xml:space="preserve"> את החומר.</w:t>
      </w:r>
      <w:r w:rsidR="0039574C">
        <w:rPr>
          <w:rFonts w:hint="cs"/>
          <w:rtl/>
          <w:lang w:eastAsia="he-IL"/>
        </w:rPr>
        <w:t xml:space="preserve"> אמרו</w:t>
      </w:r>
      <w:r w:rsidR="007D24FA">
        <w:rPr>
          <w:rFonts w:hint="cs"/>
          <w:rtl/>
          <w:lang w:eastAsia="he-IL"/>
        </w:rPr>
        <w:t>:</w:t>
      </w:r>
      <w:r w:rsidR="0039574C">
        <w:rPr>
          <w:rFonts w:hint="cs"/>
          <w:rtl/>
          <w:lang w:eastAsia="he-IL"/>
        </w:rPr>
        <w:t xml:space="preserve"> זה אפרטהייד</w:t>
      </w:r>
      <w:r w:rsidR="007D24FA">
        <w:rPr>
          <w:rFonts w:hint="cs"/>
          <w:rtl/>
          <w:lang w:eastAsia="he-IL"/>
        </w:rPr>
        <w:t>. והמכירים אמרו:</w:t>
      </w:r>
      <w:r w:rsidR="0039574C">
        <w:rPr>
          <w:rFonts w:hint="cs"/>
          <w:rtl/>
          <w:lang w:eastAsia="he-IL"/>
        </w:rPr>
        <w:t xml:space="preserve"> ריח של אפרטהייד</w:t>
      </w:r>
      <w:r w:rsidR="00E213F1">
        <w:rPr>
          <w:rFonts w:hint="cs"/>
          <w:rtl/>
          <w:lang w:eastAsia="he-IL"/>
        </w:rPr>
        <w:t>.</w:t>
      </w:r>
      <w:r w:rsidR="0039574C">
        <w:rPr>
          <w:rFonts w:hint="cs"/>
          <w:rtl/>
          <w:lang w:eastAsia="he-IL"/>
        </w:rPr>
        <w:t xml:space="preserve"> </w:t>
      </w:r>
      <w:r w:rsidR="00E213F1">
        <w:rPr>
          <w:rFonts w:hint="cs"/>
          <w:rtl/>
          <w:lang w:eastAsia="he-IL"/>
        </w:rPr>
        <w:t xml:space="preserve">החוק הזה </w:t>
      </w:r>
      <w:bookmarkStart w:id="3760" w:name="_ETM_Q1_6458276"/>
      <w:bookmarkEnd w:id="3760"/>
      <w:r w:rsidR="00E213F1">
        <w:rPr>
          <w:rFonts w:hint="cs"/>
          <w:rtl/>
          <w:lang w:eastAsia="he-IL"/>
        </w:rPr>
        <w:t>מסריח מראש, יש לבטל אותו כ</w:t>
      </w:r>
      <w:r w:rsidR="0039574C">
        <w:rPr>
          <w:rFonts w:hint="cs"/>
          <w:rtl/>
          <w:lang w:eastAsia="he-IL"/>
        </w:rPr>
        <w:t>ליל</w:t>
      </w:r>
      <w:r w:rsidR="00E213F1">
        <w:rPr>
          <w:rFonts w:hint="cs"/>
          <w:rtl/>
          <w:lang w:eastAsia="he-IL"/>
        </w:rPr>
        <w:t>,</w:t>
      </w:r>
      <w:r w:rsidR="0039574C">
        <w:rPr>
          <w:rFonts w:hint="cs"/>
          <w:rtl/>
          <w:lang w:eastAsia="he-IL"/>
        </w:rPr>
        <w:t xml:space="preserve"> </w:t>
      </w:r>
      <w:r w:rsidR="00E213F1">
        <w:rPr>
          <w:rFonts w:hint="cs"/>
          <w:rtl/>
          <w:lang w:eastAsia="he-IL"/>
        </w:rPr>
        <w:t xml:space="preserve">ולא לנסות לתקן פה ושם, כי הדברים האחרים בחוק הם </w:t>
      </w:r>
      <w:r w:rsidR="0039574C">
        <w:rPr>
          <w:rFonts w:hint="cs"/>
          <w:rtl/>
          <w:lang w:eastAsia="he-IL"/>
        </w:rPr>
        <w:t>לא פחות חמורים</w:t>
      </w:r>
      <w:r w:rsidR="00E213F1">
        <w:rPr>
          <w:rFonts w:hint="cs"/>
          <w:rtl/>
          <w:lang w:eastAsia="he-IL"/>
        </w:rPr>
        <w:t xml:space="preserve">. אני </w:t>
      </w:r>
      <w:bookmarkStart w:id="3761" w:name="_ETM_Q1_6468792"/>
      <w:bookmarkEnd w:id="3761"/>
      <w:r w:rsidR="00E213F1">
        <w:rPr>
          <w:rFonts w:hint="cs"/>
          <w:rtl/>
          <w:lang w:eastAsia="he-IL"/>
        </w:rPr>
        <w:t>חושב שהחוק הזה יבי</w:t>
      </w:r>
      <w:r w:rsidR="0039574C">
        <w:rPr>
          <w:rFonts w:hint="cs"/>
          <w:rtl/>
          <w:lang w:eastAsia="he-IL"/>
        </w:rPr>
        <w:t>א לדבר</w:t>
      </w:r>
      <w:r w:rsidR="004E01C7">
        <w:rPr>
          <w:rFonts w:hint="cs"/>
          <w:rtl/>
          <w:lang w:eastAsia="he-IL"/>
        </w:rPr>
        <w:t>ים</w:t>
      </w:r>
      <w:r w:rsidR="00E213F1">
        <w:rPr>
          <w:rFonts w:hint="cs"/>
          <w:rtl/>
          <w:lang w:eastAsia="he-IL"/>
        </w:rPr>
        <w:t xml:space="preserve"> איומים ונוראיים.</w:t>
      </w:r>
      <w:r w:rsidR="004E01C7">
        <w:rPr>
          <w:rFonts w:hint="cs"/>
          <w:rtl/>
          <w:lang w:eastAsia="he-IL"/>
        </w:rPr>
        <w:t xml:space="preserve"> </w:t>
      </w:r>
    </w:p>
    <w:p w14:paraId="56F6CB76" w14:textId="77777777" w:rsidR="0039574C" w:rsidRDefault="0039574C" w:rsidP="0039574C">
      <w:pPr>
        <w:rPr>
          <w:rtl/>
          <w:lang w:eastAsia="he-IL"/>
        </w:rPr>
      </w:pPr>
    </w:p>
    <w:sdt>
      <w:sdtPr>
        <w:rPr>
          <w:rFonts w:hint="cs"/>
          <w:rtl/>
        </w:rPr>
        <w:alias w:val="יור"/>
        <w:tag w:val="&lt;ID&gt;5466&lt;/ID&gt;&lt;Name&gt;אמיר אוחנה - יו&quot;רַ&lt;/Name&gt;&lt;Data&gt;אמיר אוחנה&lt;/Data&gt;&lt;Shortcut&gt;אמאו&lt;/Shortcut&gt;"/>
        <w:id w:val="-1863581271"/>
        <w:placeholder>
          <w:docPart w:val="DefaultPlaceholder_-1854013440"/>
        </w:placeholder>
        <w15:color w:val="993366"/>
      </w:sdtPr>
      <w:sdtEndPr/>
      <w:sdtContent>
        <w:p w14:paraId="54E8532B" w14:textId="77777777" w:rsidR="00990CC2" w:rsidRDefault="0039574C" w:rsidP="0039574C">
          <w:pPr>
            <w:pStyle w:val="af"/>
            <w:keepNext/>
            <w:rPr>
              <w:rtl/>
            </w:rPr>
          </w:pPr>
          <w:r w:rsidRPr="0039574C">
            <w:rPr>
              <w:rStyle w:val="PlaceholderText"/>
              <w:color w:val="000000"/>
              <w:rtl/>
            </w:rPr>
            <w:t>היו"ר אמיר אוחנה</w:t>
          </w:r>
          <w:r w:rsidRPr="0039574C">
            <w:rPr>
              <w:color w:val="000000"/>
              <w:rtl/>
            </w:rPr>
            <w:t>:</w:t>
          </w:r>
        </w:p>
      </w:sdtContent>
    </w:sdt>
    <w:p w14:paraId="6FCB88A3" w14:textId="77777777" w:rsidR="0039574C" w:rsidRDefault="0039574C" w:rsidP="0039574C">
      <w:pPr>
        <w:pStyle w:val="KeepWithNext"/>
        <w:rPr>
          <w:rtl/>
        </w:rPr>
      </w:pPr>
    </w:p>
    <w:p w14:paraId="6E45C442" w14:textId="77777777" w:rsidR="0039574C" w:rsidRDefault="00E213F1" w:rsidP="00E213F1">
      <w:pPr>
        <w:rPr>
          <w:rtl/>
        </w:rPr>
      </w:pPr>
      <w:r>
        <w:rPr>
          <w:rFonts w:hint="cs"/>
          <w:rtl/>
        </w:rPr>
        <w:t>אדוני, הנקודה ברורה. תודה.</w:t>
      </w:r>
    </w:p>
    <w:p w14:paraId="0586F950" w14:textId="77777777" w:rsidR="0039574C" w:rsidRDefault="0039574C" w:rsidP="0039574C">
      <w:pPr>
        <w:rPr>
          <w:rtl/>
        </w:rPr>
      </w:pPr>
    </w:p>
    <w:sdt>
      <w:sdtPr>
        <w:rPr>
          <w:rFonts w:hint="cs"/>
          <w:rtl/>
        </w:rPr>
        <w:alias w:val="דובר"/>
        <w:tag w:val="&lt;ID&gt;4625&lt;/ID&gt;&lt;Name&gt;ג'מאל זחאלקה - הרשימה המשותפת&lt;/Name&gt;&lt;Data&gt;ג'מאל זחאלקה (הרשימה המשותפת)&lt;/Data&gt;&lt;Shortcut&gt;גמזח&lt;/Shortcut&gt;"/>
        <w:id w:val="-2102098364"/>
        <w:placeholder>
          <w:docPart w:val="DefaultPlaceholder_-1854013440"/>
        </w:placeholder>
        <w15:color w:val="993366"/>
      </w:sdtPr>
      <w:sdtEndPr/>
      <w:sdtContent>
        <w:p w14:paraId="261723BE" w14:textId="77777777" w:rsidR="0039574C" w:rsidRDefault="0039574C" w:rsidP="0039574C">
          <w:pPr>
            <w:pStyle w:val="a"/>
            <w:keepNext/>
            <w:rPr>
              <w:rtl/>
            </w:rPr>
          </w:pPr>
          <w:r w:rsidRPr="0039574C">
            <w:rPr>
              <w:rStyle w:val="PlaceholderText"/>
              <w:color w:val="000000"/>
              <w:rtl/>
            </w:rPr>
            <w:t>ג'מאל זחאלקה (הרשימה המשותפת)</w:t>
          </w:r>
          <w:r w:rsidRPr="0039574C">
            <w:rPr>
              <w:color w:val="000000"/>
              <w:rtl/>
            </w:rPr>
            <w:t>:</w:t>
          </w:r>
        </w:p>
      </w:sdtContent>
    </w:sdt>
    <w:p w14:paraId="60C2F3E8" w14:textId="77777777" w:rsidR="0039574C" w:rsidRDefault="0039574C" w:rsidP="0039574C">
      <w:pPr>
        <w:pStyle w:val="KeepWithNext"/>
        <w:rPr>
          <w:rtl/>
        </w:rPr>
      </w:pPr>
    </w:p>
    <w:p w14:paraId="3213FADA" w14:textId="77777777" w:rsidR="003D3FD6" w:rsidRDefault="00E213F1" w:rsidP="0039574C">
      <w:pPr>
        <w:rPr>
          <w:rtl/>
        </w:rPr>
      </w:pPr>
      <w:r>
        <w:rPr>
          <w:rFonts w:hint="cs"/>
          <w:rtl/>
        </w:rPr>
        <w:t xml:space="preserve">יפתח את </w:t>
      </w:r>
      <w:bookmarkStart w:id="3762" w:name="_ETM_Q1_6473723"/>
      <w:bookmarkEnd w:id="3762"/>
      <w:r>
        <w:rPr>
          <w:rFonts w:hint="cs"/>
          <w:rtl/>
        </w:rPr>
        <w:t xml:space="preserve">הפתח, יעשה את הגירוש </w:t>
      </w:r>
      <w:r w:rsidR="003D3FD6">
        <w:rPr>
          <w:rFonts w:hint="cs"/>
          <w:rtl/>
        </w:rPr>
        <w:t xml:space="preserve">תושבים. הוא מדבר על </w:t>
      </w:r>
      <w:bookmarkStart w:id="3763" w:name="_ETM_Q1_6472702"/>
      <w:bookmarkEnd w:id="3763"/>
      <w:r w:rsidR="003D3FD6">
        <w:rPr>
          <w:rFonts w:hint="cs"/>
          <w:rtl/>
        </w:rPr>
        <w:t xml:space="preserve">נצרת עילית, הוא רוצה לגרש את הערבים מנצרת עילית, זה </w:t>
      </w:r>
      <w:bookmarkStart w:id="3764" w:name="_ETM_Q1_6479617"/>
      <w:bookmarkEnd w:id="3764"/>
      <w:r w:rsidR="003D3FD6">
        <w:rPr>
          <w:rFonts w:hint="cs"/>
          <w:rtl/>
        </w:rPr>
        <w:t>מה שהוא אומר בעצם.</w:t>
      </w:r>
    </w:p>
    <w:p w14:paraId="438B426E" w14:textId="77777777" w:rsidR="003D3FD6" w:rsidRDefault="003D3FD6" w:rsidP="0039574C">
      <w:pPr>
        <w:rPr>
          <w:rtl/>
        </w:rPr>
      </w:pPr>
      <w:bookmarkStart w:id="3765" w:name="_ETM_Q1_6474900"/>
      <w:bookmarkEnd w:id="3765"/>
    </w:p>
    <w:bookmarkStart w:id="3766" w:name="_ETM_Q1_6475788" w:displacedByCustomXml="next"/>
    <w:bookmarkEnd w:id="3766" w:displacedByCustomXml="next"/>
    <w:bookmarkStart w:id="3767" w:name="_ETM_Q1_6475239" w:displacedByCustomXml="next"/>
    <w:bookmarkEnd w:id="3767" w:displacedByCustomXml="next"/>
    <w:bookmarkStart w:id="3768" w:name="_ETM_Q1_6475206" w:displacedByCustomXml="next"/>
    <w:bookmarkEnd w:id="3768" w:displacedByCustomXml="next"/>
    <w:bookmarkStart w:id="3769" w:name="_ETM_Q1_6475038" w:displacedByCustomXml="next"/>
    <w:bookmarkEnd w:id="3769" w:displacedByCustomXml="next"/>
    <w:sdt>
      <w:sdtPr>
        <w:rPr>
          <w:rFonts w:hint="cs"/>
          <w:rtl/>
        </w:rPr>
        <w:alias w:val="יור"/>
        <w:tag w:val="&lt;ID&gt;5466&lt;/ID&gt;&lt;Name&gt;אמיר אוחנה - יו&quot;רַ&lt;/Name&gt;&lt;Data&gt;אמיר אוחנה&lt;/Data&gt;&lt;Shortcut&gt;אמאו&lt;/Shortcut&gt;"/>
        <w:id w:val="1347756604"/>
        <w:placeholder>
          <w:docPart w:val="DefaultPlaceholder_-1854013440"/>
        </w:placeholder>
        <w15:color w:val="993366"/>
      </w:sdtPr>
      <w:sdtEndPr/>
      <w:sdtContent>
        <w:p w14:paraId="50804981" w14:textId="77777777" w:rsidR="003D3FD6" w:rsidRDefault="003D3FD6" w:rsidP="003D3FD6">
          <w:pPr>
            <w:pStyle w:val="af"/>
            <w:keepNext/>
            <w:rPr>
              <w:rtl/>
            </w:rPr>
          </w:pPr>
          <w:r w:rsidRPr="003D3FD6">
            <w:rPr>
              <w:rStyle w:val="PlaceholderText"/>
              <w:color w:val="000000"/>
              <w:rtl/>
            </w:rPr>
            <w:t>היו"ר אמיר אוחנה</w:t>
          </w:r>
          <w:r w:rsidRPr="003D3FD6">
            <w:rPr>
              <w:color w:val="000000"/>
              <w:rtl/>
            </w:rPr>
            <w:t>:</w:t>
          </w:r>
        </w:p>
      </w:sdtContent>
    </w:sdt>
    <w:p w14:paraId="6490C802" w14:textId="77777777" w:rsidR="003D3FD6" w:rsidRPr="003D3FD6" w:rsidRDefault="003D3FD6" w:rsidP="003D3FD6">
      <w:pPr>
        <w:ind w:firstLine="0"/>
        <w:rPr>
          <w:rtl/>
        </w:rPr>
      </w:pPr>
      <w:bookmarkStart w:id="3770" w:name="_ETM_Q1_6477314"/>
      <w:bookmarkEnd w:id="3770"/>
    </w:p>
    <w:p w14:paraId="2155CF04" w14:textId="77777777" w:rsidR="003D3FD6" w:rsidRDefault="003D3FD6" w:rsidP="0039574C">
      <w:pPr>
        <w:rPr>
          <w:rtl/>
        </w:rPr>
      </w:pPr>
      <w:bookmarkStart w:id="3771" w:name="_ETM_Q1_6475473"/>
      <w:bookmarkStart w:id="3772" w:name="_ETM_Q1_6475540"/>
      <w:bookmarkEnd w:id="3771"/>
      <w:bookmarkEnd w:id="3772"/>
      <w:r>
        <w:rPr>
          <w:rFonts w:hint="cs"/>
          <w:rtl/>
        </w:rPr>
        <w:t xml:space="preserve">תודה לך, אדוני. חבר הכנסת </w:t>
      </w:r>
      <w:bookmarkStart w:id="3773" w:name="_ETM_Q1_6479119"/>
      <w:bookmarkEnd w:id="3773"/>
      <w:r>
        <w:rPr>
          <w:rFonts w:hint="cs"/>
          <w:rtl/>
        </w:rPr>
        <w:t xml:space="preserve">סמוטריץ; ואחריו </w:t>
      </w:r>
      <w:r>
        <w:rPr>
          <w:rtl/>
        </w:rPr>
        <w:t>–</w:t>
      </w:r>
      <w:r>
        <w:rPr>
          <w:rFonts w:hint="cs"/>
          <w:rtl/>
        </w:rPr>
        <w:t xml:space="preserve"> חברת הכנסת רוזין.</w:t>
      </w:r>
    </w:p>
    <w:p w14:paraId="73F3A192" w14:textId="77777777" w:rsidR="003D3FD6" w:rsidRDefault="003D3FD6" w:rsidP="0039574C">
      <w:pPr>
        <w:rPr>
          <w:rtl/>
        </w:rPr>
      </w:pPr>
      <w:bookmarkStart w:id="3774" w:name="_ETM_Q1_6481821"/>
      <w:bookmarkStart w:id="3775" w:name="_ETM_Q1_6481911"/>
      <w:bookmarkEnd w:id="3774"/>
      <w:bookmarkEnd w:id="3775"/>
    </w:p>
    <w:bookmarkStart w:id="3776" w:name="_ETM_Q1_6485013" w:displacedByCustomXml="next"/>
    <w:bookmarkEnd w:id="3776" w:displacedByCustomXml="next"/>
    <w:bookmarkStart w:id="3777" w:name="_ETM_Q1_6482130" w:displacedByCustomXml="next"/>
    <w:bookmarkEnd w:id="3777" w:displacedByCustomXml="next"/>
    <w:bookmarkStart w:id="3778" w:name="_ETM_Q1_6482097" w:displacedByCustomXml="next"/>
    <w:bookmarkEnd w:id="3778"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228380387"/>
        <w:placeholder>
          <w:docPart w:val="DefaultPlaceholder_-1854013440"/>
        </w:placeholder>
        <w15:color w:val="993366"/>
      </w:sdtPr>
      <w:sdtEndPr/>
      <w:sdtContent>
        <w:p w14:paraId="648A4510" w14:textId="77777777" w:rsidR="003D3FD6" w:rsidRPr="003D3FD6" w:rsidRDefault="003D3FD6" w:rsidP="003D3FD6">
          <w:pPr>
            <w:pStyle w:val="a"/>
            <w:keepNext/>
            <w:rPr>
              <w:rtl/>
            </w:rPr>
          </w:pPr>
          <w:r w:rsidRPr="003D3FD6">
            <w:rPr>
              <w:rStyle w:val="PlaceholderText"/>
              <w:color w:val="000000"/>
              <w:rtl/>
            </w:rPr>
            <w:t>ג'מאל זחאלקה (הרשימה המשותפת)</w:t>
          </w:r>
          <w:r w:rsidRPr="003D3FD6">
            <w:rPr>
              <w:color w:val="000000"/>
              <w:rtl/>
            </w:rPr>
            <w:t>:</w:t>
          </w:r>
        </w:p>
      </w:sdtContent>
    </w:sdt>
    <w:bookmarkStart w:id="3779" w:name="_ETM_Q1_6486556" w:displacedByCustomXml="prev"/>
    <w:bookmarkEnd w:id="3779" w:displacedByCustomXml="prev"/>
    <w:p w14:paraId="27886DBA" w14:textId="77777777" w:rsidR="003D3FD6" w:rsidRDefault="003D3FD6" w:rsidP="0039574C">
      <w:pPr>
        <w:rPr>
          <w:rtl/>
        </w:rPr>
      </w:pPr>
      <w:bookmarkStart w:id="3780" w:name="_ETM_Q1_6475794"/>
      <w:bookmarkStart w:id="3781" w:name="_ETM_Q1_6476098"/>
      <w:bookmarkStart w:id="3782" w:name="_ETM_Q1_6477084"/>
      <w:bookmarkEnd w:id="3780"/>
      <w:bookmarkEnd w:id="3781"/>
      <w:bookmarkEnd w:id="3782"/>
    </w:p>
    <w:p w14:paraId="37E6362A" w14:textId="77777777" w:rsidR="0039574C" w:rsidRDefault="0039574C" w:rsidP="0039574C">
      <w:pPr>
        <w:rPr>
          <w:rtl/>
        </w:rPr>
      </w:pPr>
      <w:bookmarkStart w:id="3783" w:name="_ETM_Q1_6475862"/>
      <w:bookmarkEnd w:id="3783"/>
      <w:r>
        <w:rPr>
          <w:rFonts w:hint="cs"/>
          <w:rtl/>
        </w:rPr>
        <w:t>סמוטריץ הגזען</w:t>
      </w:r>
      <w:r w:rsidR="003D3FD6">
        <w:rPr>
          <w:rFonts w:hint="cs"/>
          <w:rtl/>
        </w:rPr>
        <w:t>.</w:t>
      </w:r>
    </w:p>
    <w:p w14:paraId="15B8A893" w14:textId="77777777" w:rsidR="0039574C" w:rsidRDefault="0039574C" w:rsidP="0039574C">
      <w:pPr>
        <w:rPr>
          <w:rtl/>
        </w:rPr>
      </w:pPr>
    </w:p>
    <w:sdt>
      <w:sdtPr>
        <w:rPr>
          <w:rFonts w:hint="cs"/>
          <w:rtl/>
        </w:rPr>
        <w:alias w:val="דובר"/>
        <w:tag w:val="&lt;ID&gt;5291&lt;/ID&gt;&lt;Name&gt;בצלאל סמוטריץ - הבית היהודי&lt;/Name&gt;&lt;Data&gt;בצלאל סמוטריץ (הבית היהודי)&lt;/Data&gt;&lt;Shortcut&gt;בצסמ&lt;/Shortcut&gt;"/>
        <w:id w:val="2109387040"/>
        <w:placeholder>
          <w:docPart w:val="DefaultPlaceholder_-1854013440"/>
        </w:placeholder>
        <w15:color w:val="993366"/>
      </w:sdtPr>
      <w:sdtEndPr/>
      <w:sdtContent>
        <w:p w14:paraId="6827D588" w14:textId="77777777" w:rsidR="0039574C" w:rsidRDefault="0039574C" w:rsidP="0039574C">
          <w:pPr>
            <w:pStyle w:val="a"/>
            <w:keepNext/>
            <w:rPr>
              <w:rtl/>
            </w:rPr>
          </w:pPr>
          <w:r w:rsidRPr="0039574C">
            <w:rPr>
              <w:rStyle w:val="PlaceholderText"/>
              <w:color w:val="000000"/>
              <w:rtl/>
            </w:rPr>
            <w:t>בצלאל סמוטריץ (הבית היהודי)</w:t>
          </w:r>
          <w:r w:rsidRPr="0039574C">
            <w:rPr>
              <w:color w:val="000000"/>
              <w:rtl/>
            </w:rPr>
            <w:t>:</w:t>
          </w:r>
        </w:p>
      </w:sdtContent>
    </w:sdt>
    <w:p w14:paraId="5B37C335" w14:textId="77777777" w:rsidR="0039574C" w:rsidRDefault="0039574C" w:rsidP="0039574C">
      <w:pPr>
        <w:pStyle w:val="KeepWithNext"/>
        <w:rPr>
          <w:rtl/>
        </w:rPr>
      </w:pPr>
    </w:p>
    <w:p w14:paraId="0548AB50" w14:textId="77777777" w:rsidR="00781A22" w:rsidRDefault="003D3FD6" w:rsidP="00F1529C">
      <w:pPr>
        <w:rPr>
          <w:rtl/>
        </w:rPr>
      </w:pPr>
      <w:r>
        <w:rPr>
          <w:rFonts w:hint="cs"/>
          <w:rtl/>
        </w:rPr>
        <w:t xml:space="preserve">תודה </w:t>
      </w:r>
      <w:bookmarkStart w:id="3784" w:name="_ETM_Q1_6484993"/>
      <w:bookmarkEnd w:id="3784"/>
      <w:r>
        <w:rPr>
          <w:rFonts w:hint="cs"/>
          <w:rtl/>
        </w:rPr>
        <w:t xml:space="preserve">רבה, אדוני יושב-הראש, חבריי חברי הכנסת, </w:t>
      </w:r>
      <w:r w:rsidR="0039574C">
        <w:rPr>
          <w:rFonts w:hint="cs"/>
          <w:rtl/>
        </w:rPr>
        <w:t xml:space="preserve">אמרה קודם בצדק </w:t>
      </w:r>
      <w:r w:rsidR="00F1529C">
        <w:rPr>
          <w:rFonts w:hint="cs"/>
          <w:rtl/>
        </w:rPr>
        <w:t xml:space="preserve">חברת הכנסת </w:t>
      </w:r>
      <w:bookmarkStart w:id="3785" w:name="_ETM_Q1_6484368"/>
      <w:bookmarkEnd w:id="3785"/>
      <w:r w:rsidR="00F1529C">
        <w:rPr>
          <w:rFonts w:hint="cs"/>
          <w:rtl/>
        </w:rPr>
        <w:t xml:space="preserve">לבני שעד היום לא הוצב </w:t>
      </w:r>
      <w:bookmarkStart w:id="3786" w:name="_ETM_Q1_6490643"/>
      <w:bookmarkEnd w:id="3786"/>
      <w:r w:rsidR="00F1529C">
        <w:rPr>
          <w:rFonts w:hint="cs"/>
          <w:rtl/>
        </w:rPr>
        <w:t>סימן שאלה מעל הי</w:t>
      </w:r>
      <w:r w:rsidR="004C0F6A">
        <w:rPr>
          <w:rFonts w:hint="cs"/>
          <w:rtl/>
        </w:rPr>
        <w:t>ותה של מדינת ישראל מדינה יהודית,</w:t>
      </w:r>
      <w:r w:rsidR="00F1529C">
        <w:rPr>
          <w:rFonts w:hint="cs"/>
          <w:rtl/>
        </w:rPr>
        <w:t xml:space="preserve"> </w:t>
      </w:r>
      <w:r w:rsidR="006D6CCD">
        <w:rPr>
          <w:rFonts w:hint="cs"/>
          <w:rtl/>
        </w:rPr>
        <w:t>ואני</w:t>
      </w:r>
      <w:r w:rsidR="00F1529C">
        <w:rPr>
          <w:rFonts w:hint="cs"/>
          <w:rtl/>
        </w:rPr>
        <w:t xml:space="preserve"> </w:t>
      </w:r>
      <w:r w:rsidR="00781A22">
        <w:rPr>
          <w:rFonts w:hint="cs"/>
          <w:rtl/>
        </w:rPr>
        <w:t>מסכים איתה מאוד.</w:t>
      </w:r>
    </w:p>
    <w:p w14:paraId="4FE0D47C" w14:textId="77777777" w:rsidR="00781A22" w:rsidRDefault="00781A22" w:rsidP="00F1529C">
      <w:pPr>
        <w:rPr>
          <w:rtl/>
        </w:rPr>
      </w:pPr>
      <w:bookmarkStart w:id="3787" w:name="_ETM_Q1_6492529"/>
      <w:bookmarkEnd w:id="3787"/>
    </w:p>
    <w:bookmarkStart w:id="3788" w:name="_ETM_Q1_6493070" w:displacedByCustomXml="next"/>
    <w:bookmarkEnd w:id="3788" w:displacedByCustomXml="next"/>
    <w:bookmarkStart w:id="3789" w:name="_ETM_Q1_6495313" w:displacedByCustomXml="next"/>
    <w:bookmarkEnd w:id="3789" w:displacedByCustomXml="next"/>
    <w:bookmarkStart w:id="3790" w:name="_ETM_Q1_6494310" w:displacedByCustomXml="next"/>
    <w:bookmarkEnd w:id="3790" w:displacedByCustomXml="next"/>
    <w:bookmarkStart w:id="3791" w:name="_ETM_Q1_6494016" w:displacedByCustomXml="next"/>
    <w:bookmarkEnd w:id="3791" w:displacedByCustomXml="next"/>
    <w:bookmarkStart w:id="3792" w:name="_ETM_Q1_6493299" w:displacedByCustomXml="next"/>
    <w:bookmarkEnd w:id="3792" w:displacedByCustomXml="next"/>
    <w:bookmarkStart w:id="3793" w:name="_ETM_Q1_6493129" w:displacedByCustomXml="next"/>
    <w:bookmarkEnd w:id="3793" w:displacedByCustomXml="next"/>
    <w:sdt>
      <w:sdtPr>
        <w:rPr>
          <w:rFonts w:hint="cs"/>
          <w:rtl/>
        </w:rPr>
        <w:alias w:val="דובר"/>
        <w:tag w:val="&lt;ID&gt;5079&lt;/ID&gt;&lt;Name&gt;תמר זנדברג - מרצ&lt;/Name&gt;&lt;Data&gt;תמר זנדברג (מרצ)&lt;/Data&gt;&lt;Shortcut&gt;תמזנ&lt;/Shortcut&gt;"/>
        <w:id w:val="2055889136"/>
        <w:placeholder>
          <w:docPart w:val="DefaultPlaceholder_-1854013440"/>
        </w:placeholder>
        <w15:color w:val="993366"/>
      </w:sdtPr>
      <w:sdtEndPr/>
      <w:sdtContent>
        <w:p w14:paraId="7F446A44" w14:textId="77777777" w:rsidR="00781A22" w:rsidRPr="00781A22" w:rsidRDefault="00781A22" w:rsidP="00781A22">
          <w:pPr>
            <w:pStyle w:val="a"/>
            <w:keepNext/>
            <w:rPr>
              <w:rtl/>
            </w:rPr>
          </w:pPr>
          <w:r w:rsidRPr="004C0F6A">
            <w:rPr>
              <w:rStyle w:val="PlaceholderText"/>
              <w:color w:val="000000"/>
              <w:rtl/>
            </w:rPr>
            <w:t>תמר זנדברג</w:t>
          </w:r>
          <w:r w:rsidRPr="00781A22">
            <w:rPr>
              <w:rStyle w:val="PlaceholderText"/>
              <w:color w:val="000000"/>
              <w:rtl/>
            </w:rPr>
            <w:t xml:space="preserve"> (מרצ)</w:t>
          </w:r>
          <w:r w:rsidRPr="00781A22">
            <w:rPr>
              <w:color w:val="000000"/>
              <w:rtl/>
            </w:rPr>
            <w:t>:</w:t>
          </w:r>
        </w:p>
      </w:sdtContent>
    </w:sdt>
    <w:bookmarkStart w:id="3794" w:name="_ETM_Q1_6494577" w:displacedByCustomXml="prev"/>
    <w:bookmarkEnd w:id="3794" w:displacedByCustomXml="prev"/>
    <w:p w14:paraId="7EADAF01" w14:textId="77777777" w:rsidR="00781A22" w:rsidRPr="00781A22" w:rsidRDefault="00781A22" w:rsidP="00781A22">
      <w:pPr>
        <w:ind w:firstLine="0"/>
        <w:rPr>
          <w:rtl/>
        </w:rPr>
      </w:pPr>
      <w:bookmarkStart w:id="3795" w:name="_ETM_Q1_6495952"/>
      <w:bookmarkEnd w:id="3795"/>
    </w:p>
    <w:p w14:paraId="681FC6C0" w14:textId="77777777" w:rsidR="006D6CCD" w:rsidRDefault="004E01C7" w:rsidP="00F1529C">
      <w:pPr>
        <w:rPr>
          <w:rtl/>
        </w:rPr>
      </w:pPr>
      <w:r>
        <w:rPr>
          <w:rFonts w:hint="cs"/>
          <w:rtl/>
        </w:rPr>
        <w:t>ודמוקרטית</w:t>
      </w:r>
      <w:r w:rsidR="00781A22">
        <w:rPr>
          <w:rFonts w:hint="cs"/>
          <w:rtl/>
        </w:rPr>
        <w:t>.</w:t>
      </w:r>
    </w:p>
    <w:p w14:paraId="2618AAAA" w14:textId="77777777" w:rsidR="00990CC2" w:rsidRDefault="00990CC2" w:rsidP="004E01C7">
      <w:pPr>
        <w:ind w:firstLine="0"/>
        <w:rPr>
          <w:rtl/>
        </w:rPr>
      </w:pPr>
    </w:p>
    <w:sdt>
      <w:sdtPr>
        <w:rPr>
          <w:rFonts w:hint="cs"/>
          <w:rtl/>
        </w:rPr>
        <w:alias w:val="דובר"/>
        <w:tag w:val="&lt;ID&gt;5291&lt;/ID&gt;&lt;Name&gt;בצלאל סמוטריץ - הבית היהודי&lt;/Name&gt;&lt;Data&gt;בצלאל סמוטריץ (הבית היהודי)&lt;/Data&gt;&lt;Shortcut&gt;בצסמ&lt;/Shortcut&gt;"/>
        <w:id w:val="449896622"/>
        <w:placeholder>
          <w:docPart w:val="DefaultPlaceholder_-1854013440"/>
        </w:placeholder>
        <w15:color w:val="993366"/>
      </w:sdtPr>
      <w:sdtEndPr/>
      <w:sdtContent>
        <w:p w14:paraId="1B57F95A" w14:textId="77777777" w:rsidR="00686F29" w:rsidRDefault="00686F29" w:rsidP="00686F29">
          <w:pPr>
            <w:pStyle w:val="a"/>
            <w:keepNext/>
            <w:rPr>
              <w:rtl/>
            </w:rPr>
          </w:pPr>
          <w:r w:rsidRPr="00686F29">
            <w:rPr>
              <w:rStyle w:val="PlaceholderText"/>
              <w:color w:val="000000"/>
              <w:rtl/>
            </w:rPr>
            <w:t>בצלאל סמוטריץ (הבית היהודי)</w:t>
          </w:r>
          <w:r w:rsidRPr="00686F29">
            <w:rPr>
              <w:color w:val="000000"/>
              <w:rtl/>
            </w:rPr>
            <w:t>:</w:t>
          </w:r>
        </w:p>
      </w:sdtContent>
    </w:sdt>
    <w:p w14:paraId="1905B103" w14:textId="77777777" w:rsidR="00686F29" w:rsidRDefault="00686F29" w:rsidP="00686F29">
      <w:pPr>
        <w:pStyle w:val="KeepWithNext"/>
        <w:rPr>
          <w:rtl/>
        </w:rPr>
      </w:pPr>
    </w:p>
    <w:p w14:paraId="0A64863A" w14:textId="77777777" w:rsidR="00686F29" w:rsidRDefault="00781A22" w:rsidP="00686F29">
      <w:pPr>
        <w:rPr>
          <w:rtl/>
        </w:rPr>
      </w:pPr>
      <w:r>
        <w:rPr>
          <w:rFonts w:hint="cs"/>
          <w:rtl/>
        </w:rPr>
        <w:t xml:space="preserve">עד היום לא הוצב סימן </w:t>
      </w:r>
      <w:bookmarkStart w:id="3796" w:name="_ETM_Q1_6500249"/>
      <w:bookmarkEnd w:id="3796"/>
      <w:r>
        <w:rPr>
          <w:rFonts w:hint="cs"/>
          <w:rtl/>
        </w:rPr>
        <w:t xml:space="preserve">שאלה מעל העניין הזה, אלא הוצב על-ידי בג"ץ סימן </w:t>
      </w:r>
      <w:bookmarkStart w:id="3797" w:name="_ETM_Q1_6496048"/>
      <w:bookmarkEnd w:id="3797"/>
      <w:r w:rsidR="00454A43">
        <w:rPr>
          <w:rFonts w:hint="cs"/>
          <w:rtl/>
        </w:rPr>
        <w:t xml:space="preserve">קריאה שקובע שהמונח מדינה יהודית הוא לא יותר </w:t>
      </w:r>
      <w:bookmarkStart w:id="3798" w:name="_ETM_Q1_6499658"/>
      <w:bookmarkEnd w:id="3798"/>
      <w:r w:rsidR="00D34C74">
        <w:rPr>
          <w:rFonts w:hint="cs"/>
          <w:rtl/>
        </w:rPr>
        <w:t>מאשר פולקלור חסר כל תוכן מעשי.</w:t>
      </w:r>
    </w:p>
    <w:p w14:paraId="4D7E1325" w14:textId="77777777" w:rsidR="00D34C74" w:rsidRDefault="00D34C74" w:rsidP="00686F29">
      <w:pPr>
        <w:rPr>
          <w:rtl/>
        </w:rPr>
      </w:pPr>
      <w:bookmarkStart w:id="3799" w:name="_ETM_Q1_6509078"/>
      <w:bookmarkStart w:id="3800" w:name="_ETM_Q1_6509240"/>
      <w:bookmarkEnd w:id="3799"/>
      <w:bookmarkEnd w:id="3800"/>
    </w:p>
    <w:sdt>
      <w:sdtPr>
        <w:rPr>
          <w:rFonts w:hint="cs"/>
          <w:rtl/>
        </w:rPr>
        <w:alias w:val="דובר"/>
        <w:tag w:val="&lt;ID&gt;4644&lt;/ID&gt;&lt;Name&gt;לבני ציפי - המחנה הציוני&lt;/Name&gt;&lt;Data&gt;ציפי לבני (המחנה הציוני)&lt;/Data&gt;&lt;Shortcut&gt;צילב&lt;/Shortcut&gt;&lt;MemberID&gt;2116&lt;/MemberID&gt;"/>
        <w:id w:val="-1866124491"/>
        <w:placeholder>
          <w:docPart w:val="7FBA02FB37C44ADDBF83D7C193EEE564"/>
        </w:placeholder>
        <w15:color w:val="993366"/>
      </w:sdtPr>
      <w:sdtEndPr/>
      <w:sdtContent>
        <w:p w14:paraId="78B1557E" w14:textId="77777777" w:rsidR="00D34C74" w:rsidRDefault="00D34C74" w:rsidP="00D34C74">
          <w:pPr>
            <w:pStyle w:val="a"/>
            <w:keepNext/>
            <w:rPr>
              <w:rtl/>
            </w:rPr>
          </w:pPr>
          <w:r w:rsidRPr="00D34C74">
            <w:rPr>
              <w:rStyle w:val="PlaceholderText"/>
              <w:color w:val="000000"/>
              <w:rtl/>
            </w:rPr>
            <w:t>ציפי לבני (המחנה הציוני)</w:t>
          </w:r>
          <w:r w:rsidRPr="00D34C74">
            <w:rPr>
              <w:color w:val="000000"/>
              <w:rtl/>
            </w:rPr>
            <w:t>:</w:t>
          </w:r>
        </w:p>
      </w:sdtContent>
    </w:sdt>
    <w:p w14:paraId="4629C7EC" w14:textId="77777777" w:rsidR="00D34C74" w:rsidRDefault="00D34C74" w:rsidP="00D34C74">
      <w:pPr>
        <w:pStyle w:val="KeepWithNext"/>
        <w:rPr>
          <w:rtl/>
        </w:rPr>
      </w:pPr>
    </w:p>
    <w:p w14:paraId="4BE77A08" w14:textId="77777777" w:rsidR="00D34C74" w:rsidRDefault="00D34C74" w:rsidP="00D34C74">
      <w:pPr>
        <w:rPr>
          <w:rtl/>
        </w:rPr>
      </w:pPr>
      <w:bookmarkStart w:id="3801" w:name="_ETM_Q1_6507904"/>
      <w:bookmarkEnd w:id="3801"/>
      <w:r>
        <w:rPr>
          <w:rFonts w:hint="cs"/>
          <w:rtl/>
        </w:rPr>
        <w:t>איזה קשקוש זה.</w:t>
      </w:r>
    </w:p>
    <w:p w14:paraId="0A4161D2" w14:textId="77777777" w:rsidR="00686F29" w:rsidRDefault="00686F29" w:rsidP="00686F29">
      <w:pPr>
        <w:rPr>
          <w:rtl/>
        </w:rPr>
      </w:pPr>
    </w:p>
    <w:bookmarkStart w:id="3802" w:name="_ETM_Q1_6505454" w:displacedByCustomXml="next"/>
    <w:bookmarkEnd w:id="3802" w:displacedByCustomXml="next"/>
    <w:bookmarkStart w:id="3803" w:name="_ETM_Q1_6505532" w:displacedByCustomXml="next"/>
    <w:bookmarkEnd w:id="3803" w:displacedByCustomXml="next"/>
    <w:bookmarkStart w:id="3804" w:name="_ETM_Q1_6506693" w:displacedByCustomXml="next"/>
    <w:bookmarkEnd w:id="3804" w:displacedByCustomXml="next"/>
    <w:sdt>
      <w:sdtPr>
        <w:rPr>
          <w:rFonts w:hint="cs"/>
          <w:rtl/>
        </w:rPr>
        <w:alias w:val="דובר"/>
        <w:tag w:val="&lt;ID&gt;5068&lt;/ID&gt;&lt;Name&gt;קארין אלהרר - יש עתיד&lt;/Name&gt;&lt;Data&gt;קארין אלהרר (יש עתיד)&lt;/Data&gt;&lt;Shortcut&gt;קאאל&lt;/Shortcut&gt;"/>
        <w:id w:val="-958956631"/>
        <w:placeholder>
          <w:docPart w:val="DefaultPlaceholder_-1854013440"/>
        </w:placeholder>
        <w15:color w:val="993366"/>
      </w:sdtPr>
      <w:sdtEndPr/>
      <w:sdtContent>
        <w:p w14:paraId="095271C3" w14:textId="77777777" w:rsidR="00D34C74" w:rsidRDefault="00D34C74" w:rsidP="00D34C74">
          <w:pPr>
            <w:pStyle w:val="a"/>
            <w:keepNext/>
            <w:rPr>
              <w:rtl/>
            </w:rPr>
          </w:pPr>
          <w:r w:rsidRPr="00D34C74">
            <w:rPr>
              <w:rStyle w:val="PlaceholderText"/>
              <w:color w:val="000000"/>
              <w:rtl/>
            </w:rPr>
            <w:t>קארין אלהרר (יש עתיד)</w:t>
          </w:r>
          <w:r w:rsidRPr="00D34C74">
            <w:rPr>
              <w:color w:val="000000"/>
              <w:rtl/>
            </w:rPr>
            <w:t>:</w:t>
          </w:r>
        </w:p>
      </w:sdtContent>
    </w:sdt>
    <w:p w14:paraId="3AE2E95B" w14:textId="77777777" w:rsidR="00D34C74" w:rsidRDefault="00D34C74" w:rsidP="00D34C74">
      <w:pPr>
        <w:pStyle w:val="KeepWithNext"/>
        <w:rPr>
          <w:rtl/>
        </w:rPr>
      </w:pPr>
    </w:p>
    <w:p w14:paraId="2E1F25A5" w14:textId="77777777" w:rsidR="00D34C74" w:rsidRDefault="00D34C74" w:rsidP="00D34C74">
      <w:pPr>
        <w:rPr>
          <w:rtl/>
        </w:rPr>
      </w:pPr>
      <w:bookmarkStart w:id="3805" w:name="_ETM_Q1_6508714"/>
      <w:bookmarkEnd w:id="3805"/>
      <w:r>
        <w:rPr>
          <w:rFonts w:hint="cs"/>
          <w:rtl/>
        </w:rPr>
        <w:t>תגיד לי, באיזה - - -</w:t>
      </w:r>
    </w:p>
    <w:p w14:paraId="7BF3FFC2" w14:textId="77777777" w:rsidR="00D34C74" w:rsidRDefault="00D34C74" w:rsidP="00D34C74">
      <w:pPr>
        <w:rPr>
          <w:rtl/>
        </w:rPr>
      </w:pPr>
      <w:bookmarkStart w:id="3806" w:name="_ETM_Q1_6505701"/>
      <w:bookmarkEnd w:id="3806"/>
    </w:p>
    <w:bookmarkStart w:id="3807" w:name="_ETM_Q1_6505842" w:displacedByCustomXml="next"/>
    <w:bookmarkEnd w:id="3807" w:displacedByCustomXml="next"/>
    <w:bookmarkStart w:id="3808" w:name="_ETM_Q1_6506545" w:displacedByCustomXml="next"/>
    <w:bookmarkEnd w:id="3808" w:displacedByCustomXml="next"/>
    <w:sdt>
      <w:sdtPr>
        <w:rPr>
          <w:rFonts w:hint="cs"/>
          <w:rtl/>
        </w:rPr>
        <w:alias w:val="יור"/>
        <w:tag w:val="&lt;ID&gt;5466&lt;/ID&gt;&lt;Name&gt;אמיר אוחנה - יו&quot;רַ&lt;/Name&gt;&lt;Data&gt;אמיר אוחנה&lt;/Data&gt;&lt;Shortcut&gt;אמאו&lt;/Shortcut&gt;"/>
        <w:id w:val="-458723784"/>
        <w:placeholder>
          <w:docPart w:val="DefaultPlaceholder_-1854013440"/>
        </w:placeholder>
        <w15:color w:val="993366"/>
      </w:sdtPr>
      <w:sdtEndPr/>
      <w:sdtContent>
        <w:p w14:paraId="5AA7A6FE" w14:textId="77777777" w:rsidR="00D34C74" w:rsidRDefault="00D34C74" w:rsidP="00D34C74">
          <w:pPr>
            <w:pStyle w:val="af"/>
            <w:keepNext/>
            <w:rPr>
              <w:rtl/>
            </w:rPr>
          </w:pPr>
          <w:r w:rsidRPr="00D34C74">
            <w:rPr>
              <w:rStyle w:val="PlaceholderText"/>
              <w:color w:val="000000"/>
              <w:rtl/>
            </w:rPr>
            <w:t>היו"ר אמיר אוחנה</w:t>
          </w:r>
          <w:r w:rsidRPr="00D34C74">
            <w:rPr>
              <w:color w:val="000000"/>
              <w:rtl/>
            </w:rPr>
            <w:t>:</w:t>
          </w:r>
        </w:p>
      </w:sdtContent>
    </w:sdt>
    <w:p w14:paraId="6CBE3F4E" w14:textId="77777777" w:rsidR="00D34C74" w:rsidRDefault="00D34C74" w:rsidP="00D34C74">
      <w:pPr>
        <w:pStyle w:val="KeepWithNext"/>
        <w:rPr>
          <w:rtl/>
        </w:rPr>
      </w:pPr>
    </w:p>
    <w:p w14:paraId="598F75CA" w14:textId="77777777" w:rsidR="00D34C74" w:rsidRDefault="00D34C74" w:rsidP="00D34C74">
      <w:pPr>
        <w:rPr>
          <w:rtl/>
        </w:rPr>
      </w:pPr>
      <w:bookmarkStart w:id="3809" w:name="_ETM_Q1_6508349"/>
      <w:bookmarkEnd w:id="3809"/>
      <w:r>
        <w:rPr>
          <w:rFonts w:hint="cs"/>
          <w:rtl/>
        </w:rPr>
        <w:t>לא, לא.</w:t>
      </w:r>
    </w:p>
    <w:p w14:paraId="6FA6BA4B" w14:textId="77777777" w:rsidR="00D34C74" w:rsidRDefault="00D34C74" w:rsidP="00D34C74">
      <w:pPr>
        <w:rPr>
          <w:rtl/>
        </w:rPr>
      </w:pPr>
      <w:bookmarkStart w:id="3810" w:name="_ETM_Q1_6508415"/>
      <w:bookmarkStart w:id="3811" w:name="_ETM_Q1_6508519"/>
      <w:bookmarkEnd w:id="3810"/>
      <w:bookmarkEnd w:id="3811"/>
    </w:p>
    <w:bookmarkStart w:id="3812" w:name="_ETM_Q1_6509611" w:displacedByCustomXml="next"/>
    <w:bookmarkEnd w:id="3812" w:displacedByCustomXml="next"/>
    <w:bookmarkStart w:id="3813" w:name="_ETM_Q1_6509687" w:displacedByCustomXml="next"/>
    <w:bookmarkEnd w:id="3813" w:displacedByCustomXml="next"/>
    <w:sdt>
      <w:sdtPr>
        <w:rPr>
          <w:rFonts w:hint="cs"/>
          <w:rtl/>
        </w:rPr>
        <w:alias w:val="דובר"/>
        <w:tag w:val="&lt;ID&gt;4644&lt;/ID&gt;&lt;Name&gt;לבני ציפי - המחנה הציוני&lt;/Name&gt;&lt;Data&gt;ציפי לבני (המחנה הציוני)&lt;/Data&gt;&lt;Shortcut&gt;צילב&lt;/Shortcut&gt;&lt;MemberID&gt;2116&lt;/MemberID&gt;"/>
        <w:id w:val="-785039926"/>
        <w:placeholder>
          <w:docPart w:val="94227C741E254070AE63B937C0F1F836"/>
        </w:placeholder>
        <w15:color w:val="993366"/>
      </w:sdtPr>
      <w:sdtEndPr/>
      <w:sdtContent>
        <w:p w14:paraId="6A45CF5F" w14:textId="77777777" w:rsidR="00D34C74" w:rsidRDefault="00D34C74" w:rsidP="00D34C74">
          <w:pPr>
            <w:pStyle w:val="a"/>
            <w:keepNext/>
            <w:rPr>
              <w:rtl/>
            </w:rPr>
          </w:pPr>
          <w:r w:rsidRPr="00D34C74">
            <w:rPr>
              <w:rStyle w:val="PlaceholderText"/>
              <w:color w:val="000000"/>
              <w:rtl/>
            </w:rPr>
            <w:t>ציפי לבני (המחנה הציוני)</w:t>
          </w:r>
          <w:r w:rsidRPr="00D34C74">
            <w:rPr>
              <w:color w:val="000000"/>
              <w:rtl/>
            </w:rPr>
            <w:t>:</w:t>
          </w:r>
        </w:p>
      </w:sdtContent>
    </w:sdt>
    <w:p w14:paraId="133160BB" w14:textId="77777777" w:rsidR="00D34C74" w:rsidRDefault="00D34C74" w:rsidP="00D34C74">
      <w:pPr>
        <w:pStyle w:val="KeepWithNext"/>
        <w:rPr>
          <w:rtl/>
        </w:rPr>
      </w:pPr>
    </w:p>
    <w:p w14:paraId="6858AB04" w14:textId="77777777" w:rsidR="00D34C74" w:rsidRDefault="00D34C74" w:rsidP="00D34C74">
      <w:pPr>
        <w:rPr>
          <w:rtl/>
        </w:rPr>
      </w:pPr>
      <w:r>
        <w:rPr>
          <w:rFonts w:hint="cs"/>
          <w:rtl/>
        </w:rPr>
        <w:t>איזה קשקוש זה.</w:t>
      </w:r>
    </w:p>
    <w:p w14:paraId="2CA5A46D" w14:textId="77777777" w:rsidR="00D34C74" w:rsidRDefault="00D34C74" w:rsidP="00D34C74">
      <w:pPr>
        <w:rPr>
          <w:rtl/>
        </w:rPr>
      </w:pPr>
    </w:p>
    <w:bookmarkStart w:id="3814" w:name="_ETM_Q1_6503806" w:displacedByCustomXml="next"/>
    <w:bookmarkEnd w:id="3814" w:displacedByCustomXml="next"/>
    <w:bookmarkStart w:id="3815" w:name="_ETM_Q1_6503891" w:displacedByCustomXml="next"/>
    <w:bookmarkEnd w:id="3815" w:displacedByCustomXml="next"/>
    <w:bookmarkStart w:id="3816" w:name="_ETM_Q1_6504561" w:displacedByCustomXml="next"/>
    <w:bookmarkEnd w:id="3816" w:displacedByCustomXml="next"/>
    <w:sdt>
      <w:sdtPr>
        <w:rPr>
          <w:rFonts w:hint="cs"/>
          <w:rtl/>
        </w:rPr>
        <w:alias w:val="דובר"/>
        <w:tag w:val="&lt;ID&gt;5068&lt;/ID&gt;&lt;Name&gt;קארין אלהרר - יש עתיד&lt;/Name&gt;&lt;Data&gt;קארין אלהרר (יש עתיד)&lt;/Data&gt;&lt;Shortcut&gt;קאאל&lt;/Shortcut&gt;"/>
        <w:id w:val="-801073856"/>
        <w:placeholder>
          <w:docPart w:val="DefaultPlaceholder_-1854013440"/>
        </w:placeholder>
        <w15:color w:val="993366"/>
      </w:sdtPr>
      <w:sdtEndPr/>
      <w:sdtContent>
        <w:p w14:paraId="69A1B99E" w14:textId="77777777" w:rsidR="00D34C74" w:rsidRDefault="00D34C74" w:rsidP="00D34C74">
          <w:pPr>
            <w:pStyle w:val="a"/>
            <w:keepNext/>
            <w:rPr>
              <w:rtl/>
            </w:rPr>
          </w:pPr>
          <w:r w:rsidRPr="00D34C74">
            <w:rPr>
              <w:rStyle w:val="PlaceholderText"/>
              <w:color w:val="000000"/>
              <w:rtl/>
            </w:rPr>
            <w:t>קארין אלהרר (יש עתיד)</w:t>
          </w:r>
          <w:r w:rsidRPr="00D34C74">
            <w:rPr>
              <w:color w:val="000000"/>
              <w:rtl/>
            </w:rPr>
            <w:t>:</w:t>
          </w:r>
        </w:p>
      </w:sdtContent>
    </w:sdt>
    <w:p w14:paraId="7C5AE24C" w14:textId="77777777" w:rsidR="00D34C74" w:rsidRDefault="00D34C74" w:rsidP="00D34C74">
      <w:pPr>
        <w:pStyle w:val="KeepWithNext"/>
        <w:rPr>
          <w:rtl/>
        </w:rPr>
      </w:pPr>
    </w:p>
    <w:p w14:paraId="45A88022" w14:textId="77777777" w:rsidR="00D34C74" w:rsidRDefault="00D34C74" w:rsidP="00D34C74">
      <w:pPr>
        <w:rPr>
          <w:rtl/>
        </w:rPr>
      </w:pPr>
      <w:bookmarkStart w:id="3817" w:name="_ETM_Q1_6506339"/>
      <w:bookmarkEnd w:id="3817"/>
      <w:r>
        <w:rPr>
          <w:rFonts w:hint="cs"/>
          <w:rtl/>
        </w:rPr>
        <w:t xml:space="preserve">באיזה פסק דין </w:t>
      </w:r>
      <w:bookmarkStart w:id="3818" w:name="_ETM_Q1_6508066"/>
      <w:bookmarkEnd w:id="3818"/>
      <w:r>
        <w:rPr>
          <w:rFonts w:hint="cs"/>
          <w:rtl/>
        </w:rPr>
        <w:t>קראת את זה?</w:t>
      </w:r>
    </w:p>
    <w:p w14:paraId="6C48825F" w14:textId="77777777" w:rsidR="00D34C74" w:rsidRDefault="00D34C74" w:rsidP="00D34C74">
      <w:pPr>
        <w:rPr>
          <w:rtl/>
        </w:rPr>
      </w:pPr>
      <w:bookmarkStart w:id="3819" w:name="_ETM_Q1_6504343"/>
      <w:bookmarkStart w:id="3820" w:name="_ETM_Q1_6504437"/>
      <w:bookmarkEnd w:id="3819"/>
      <w:bookmarkEnd w:id="3820"/>
    </w:p>
    <w:bookmarkStart w:id="3821" w:name="_ETM_Q1_6505482" w:displacedByCustomXml="next"/>
    <w:bookmarkEnd w:id="3821" w:displacedByCustomXml="next"/>
    <w:bookmarkStart w:id="3822" w:name="_ETM_Q1_6505560" w:displacedByCustomXml="next"/>
    <w:bookmarkEnd w:id="3822" w:displacedByCustomXml="next"/>
    <w:bookmarkStart w:id="3823" w:name="_ETM_Q1_6508031" w:displacedByCustomXml="next"/>
    <w:bookmarkEnd w:id="3823"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019161474"/>
        <w:placeholder>
          <w:docPart w:val="DefaultPlaceholder_-1854013440"/>
        </w:placeholder>
        <w15:color w:val="993366"/>
      </w:sdtPr>
      <w:sdtEndPr/>
      <w:sdtContent>
        <w:p w14:paraId="34BE778A" w14:textId="77777777" w:rsidR="00D34C74" w:rsidRDefault="00D34C74" w:rsidP="00D34C74">
          <w:pPr>
            <w:pStyle w:val="a"/>
            <w:keepNext/>
            <w:rPr>
              <w:rtl/>
            </w:rPr>
          </w:pPr>
          <w:r w:rsidRPr="00D34C74">
            <w:rPr>
              <w:rStyle w:val="PlaceholderText"/>
              <w:color w:val="000000"/>
              <w:rtl/>
            </w:rPr>
            <w:t>בצלאל סמוטריץ (הבית היהודי)</w:t>
          </w:r>
          <w:r w:rsidRPr="00D34C74">
            <w:rPr>
              <w:color w:val="000000"/>
              <w:rtl/>
            </w:rPr>
            <w:t>:</w:t>
          </w:r>
        </w:p>
      </w:sdtContent>
    </w:sdt>
    <w:p w14:paraId="09FCBAE2" w14:textId="77777777" w:rsidR="00D34C74" w:rsidRDefault="00D34C74" w:rsidP="00D34C74">
      <w:pPr>
        <w:pStyle w:val="KeepWithNext"/>
        <w:rPr>
          <w:rtl/>
        </w:rPr>
      </w:pPr>
    </w:p>
    <w:p w14:paraId="3F9A2A19" w14:textId="77777777" w:rsidR="00D34C74" w:rsidRPr="00D34C74" w:rsidRDefault="00D34C74" w:rsidP="005B25F8">
      <w:pPr>
        <w:rPr>
          <w:rtl/>
        </w:rPr>
      </w:pPr>
      <w:bookmarkStart w:id="3824" w:name="_ETM_Q1_6509907"/>
      <w:bookmarkEnd w:id="3824"/>
      <w:r>
        <w:rPr>
          <w:rFonts w:hint="cs"/>
          <w:rtl/>
        </w:rPr>
        <w:t xml:space="preserve">מה שעיצב את המדיניות המעשית של </w:t>
      </w:r>
      <w:bookmarkStart w:id="3825" w:name="_ETM_Q1_6506160"/>
      <w:bookmarkEnd w:id="3825"/>
      <w:r>
        <w:rPr>
          <w:rFonts w:hint="cs"/>
          <w:rtl/>
        </w:rPr>
        <w:t xml:space="preserve">מדינת ישראל היה הרכיב </w:t>
      </w:r>
      <w:r w:rsidRPr="005B25F8">
        <w:rPr>
          <w:rFonts w:hint="cs"/>
          <w:rtl/>
        </w:rPr>
        <w:t xml:space="preserve">הדמוקרטי </w:t>
      </w:r>
      <w:bookmarkStart w:id="3826" w:name="_ETM_Q1_6515031"/>
      <w:bookmarkEnd w:id="3826"/>
      <w:r w:rsidR="005B25F8">
        <w:rPr>
          <w:rFonts w:hint="cs"/>
          <w:rtl/>
        </w:rPr>
        <w:t>בלבד.</w:t>
      </w:r>
    </w:p>
    <w:p w14:paraId="184DCB30" w14:textId="77777777" w:rsidR="00D34C74" w:rsidRPr="00D34C74" w:rsidRDefault="00D34C74" w:rsidP="00D34C74">
      <w:pPr>
        <w:rPr>
          <w:rtl/>
        </w:rPr>
      </w:pPr>
      <w:bookmarkStart w:id="3827" w:name="_ETM_Q1_6504686"/>
      <w:bookmarkStart w:id="3828" w:name="_ETM_Q1_6504733"/>
      <w:bookmarkStart w:id="3829" w:name="_ETM_Q1_6506248"/>
      <w:bookmarkStart w:id="3830" w:name="_ETM_Q1_6503846"/>
      <w:bookmarkStart w:id="3831" w:name="_ETM_Q1_6503938"/>
      <w:bookmarkEnd w:id="3827"/>
      <w:bookmarkEnd w:id="3828"/>
      <w:bookmarkEnd w:id="3829"/>
      <w:bookmarkEnd w:id="3830"/>
      <w:bookmarkEnd w:id="3831"/>
    </w:p>
    <w:sdt>
      <w:sdtPr>
        <w:rPr>
          <w:rFonts w:hint="cs"/>
          <w:rtl/>
        </w:rPr>
        <w:alias w:val="דובר"/>
        <w:tag w:val="&lt;ID&gt;4644&lt;/ID&gt;&lt;Name&gt;לבני ציפי - המחנה הציוני&lt;/Name&gt;&lt;Data&gt;ציפי לבני (המחנה הציוני)&lt;/Data&gt;&lt;Shortcut&gt;צילב&lt;/Shortcut&gt;&lt;MemberID&gt;2116&lt;/MemberID&gt;"/>
        <w:id w:val="-632565606"/>
        <w:placeholder>
          <w:docPart w:val="DefaultPlaceholder_-1854013440"/>
        </w:placeholder>
        <w15:color w:val="993366"/>
      </w:sdtPr>
      <w:sdtEndPr/>
      <w:sdtContent>
        <w:p w14:paraId="7B78BC90" w14:textId="77777777" w:rsidR="00686F29" w:rsidRPr="00D34C74" w:rsidRDefault="00686F29" w:rsidP="00686F29">
          <w:pPr>
            <w:pStyle w:val="a"/>
            <w:keepNext/>
            <w:rPr>
              <w:rtl/>
            </w:rPr>
          </w:pPr>
          <w:r w:rsidRPr="00D34C74">
            <w:rPr>
              <w:rStyle w:val="PlaceholderText"/>
              <w:color w:val="000000"/>
              <w:rtl/>
            </w:rPr>
            <w:t>ציפי לבני (המחנה הציוני)</w:t>
          </w:r>
          <w:r w:rsidRPr="00D34C74">
            <w:rPr>
              <w:color w:val="000000"/>
              <w:rtl/>
            </w:rPr>
            <w:t>:</w:t>
          </w:r>
        </w:p>
      </w:sdtContent>
    </w:sdt>
    <w:p w14:paraId="61E6CF21" w14:textId="77777777" w:rsidR="00686F29" w:rsidRPr="00D34C74" w:rsidRDefault="00686F29" w:rsidP="00686F29">
      <w:pPr>
        <w:pStyle w:val="KeepWithNext"/>
        <w:rPr>
          <w:rtl/>
        </w:rPr>
      </w:pPr>
    </w:p>
    <w:p w14:paraId="6EA517B3" w14:textId="77777777" w:rsidR="00686F29" w:rsidRPr="00D34C74" w:rsidRDefault="00686F29" w:rsidP="00686F29">
      <w:pPr>
        <w:rPr>
          <w:rtl/>
        </w:rPr>
      </w:pPr>
      <w:r w:rsidRPr="00D34C74">
        <w:rPr>
          <w:rFonts w:hint="cs"/>
          <w:rtl/>
        </w:rPr>
        <w:t>תשים סימן שאלה</w:t>
      </w:r>
      <w:r w:rsidR="00D34C74" w:rsidRPr="005B25F8">
        <w:rPr>
          <w:rFonts w:hint="cs"/>
          <w:rtl/>
        </w:rPr>
        <w:t>,</w:t>
      </w:r>
      <w:r w:rsidR="007750E0" w:rsidRPr="005B25F8">
        <w:rPr>
          <w:rFonts w:hint="cs"/>
          <w:rtl/>
        </w:rPr>
        <w:t xml:space="preserve"> </w:t>
      </w:r>
      <w:r w:rsidR="005B25F8" w:rsidRPr="005B25F8">
        <w:rPr>
          <w:rFonts w:hint="cs"/>
          <w:rtl/>
        </w:rPr>
        <w:t xml:space="preserve">תשאל את </w:t>
      </w:r>
      <w:r w:rsidR="00D34C74" w:rsidRPr="005B25F8">
        <w:rPr>
          <w:rFonts w:hint="cs"/>
          <w:rtl/>
        </w:rPr>
        <w:t xml:space="preserve">היועץ </w:t>
      </w:r>
      <w:bookmarkStart w:id="3832" w:name="_ETM_Q1_6510033"/>
      <w:bookmarkEnd w:id="3832"/>
      <w:r w:rsidR="00D34C74" w:rsidRPr="005B25F8">
        <w:rPr>
          <w:rFonts w:hint="cs"/>
          <w:rtl/>
        </w:rPr>
        <w:t>המשפטי - - -</w:t>
      </w:r>
      <w:r w:rsidR="001005B6">
        <w:rPr>
          <w:rFonts w:hint="cs"/>
          <w:rtl/>
        </w:rPr>
        <w:t xml:space="preserve"> קשקוש.</w:t>
      </w:r>
    </w:p>
    <w:p w14:paraId="4E8B31C0" w14:textId="77777777" w:rsidR="00686F29" w:rsidRPr="00D34C74" w:rsidRDefault="00686F29" w:rsidP="00686F29">
      <w:pPr>
        <w:rPr>
          <w:rtl/>
        </w:rPr>
      </w:pPr>
    </w:p>
    <w:sdt>
      <w:sdtPr>
        <w:rPr>
          <w:rFonts w:hint="cs"/>
          <w:rtl/>
        </w:rPr>
        <w:alias w:val="דובר"/>
        <w:tag w:val="&lt;ID&gt;5068&lt;/ID&gt;&lt;Name&gt;קארין אלהרר - יש עתיד&lt;/Name&gt;&lt;Data&gt;קארין אלהרר (יש עתיד)&lt;/Data&gt;&lt;Shortcut&gt;קאאל&lt;/Shortcut&gt;"/>
        <w:id w:val="1540560475"/>
        <w:placeholder>
          <w:docPart w:val="DefaultPlaceholder_-1854013440"/>
        </w:placeholder>
        <w15:color w:val="993366"/>
      </w:sdtPr>
      <w:sdtEndPr/>
      <w:sdtContent>
        <w:p w14:paraId="4D00792D" w14:textId="77777777" w:rsidR="00686F29" w:rsidRPr="00D34C74" w:rsidRDefault="00686F29" w:rsidP="00686F29">
          <w:pPr>
            <w:pStyle w:val="a"/>
            <w:keepNext/>
            <w:rPr>
              <w:rtl/>
            </w:rPr>
          </w:pPr>
          <w:r w:rsidRPr="00D34C74">
            <w:rPr>
              <w:rStyle w:val="PlaceholderText"/>
              <w:color w:val="000000"/>
              <w:rtl/>
            </w:rPr>
            <w:t>קארין אלהרר (יש עתיד)</w:t>
          </w:r>
          <w:r w:rsidRPr="00D34C74">
            <w:rPr>
              <w:color w:val="000000"/>
              <w:rtl/>
            </w:rPr>
            <w:t>:</w:t>
          </w:r>
        </w:p>
      </w:sdtContent>
    </w:sdt>
    <w:p w14:paraId="263598CD" w14:textId="77777777" w:rsidR="00686F29" w:rsidRPr="00D34C74" w:rsidRDefault="00686F29" w:rsidP="00686F29">
      <w:pPr>
        <w:pStyle w:val="KeepWithNext"/>
        <w:rPr>
          <w:rtl/>
        </w:rPr>
      </w:pPr>
    </w:p>
    <w:p w14:paraId="7133C810" w14:textId="77777777" w:rsidR="00D34C74" w:rsidRDefault="00D34C74" w:rsidP="00D34C74">
      <w:pPr>
        <w:rPr>
          <w:rtl/>
        </w:rPr>
      </w:pPr>
      <w:r>
        <w:rPr>
          <w:rFonts w:hint="cs"/>
          <w:rtl/>
        </w:rPr>
        <w:t xml:space="preserve">לא באמת, </w:t>
      </w:r>
      <w:r w:rsidR="00686F29" w:rsidRPr="00D34C74">
        <w:rPr>
          <w:rFonts w:hint="cs"/>
          <w:rtl/>
        </w:rPr>
        <w:t xml:space="preserve">על </w:t>
      </w:r>
      <w:r>
        <w:rPr>
          <w:rFonts w:hint="cs"/>
          <w:rtl/>
        </w:rPr>
        <w:t xml:space="preserve">בסיס </w:t>
      </w:r>
      <w:r w:rsidR="00686F29" w:rsidRPr="00D34C74">
        <w:rPr>
          <w:rFonts w:hint="cs"/>
          <w:rtl/>
        </w:rPr>
        <w:t>מה הדברים האלה</w:t>
      </w:r>
      <w:r>
        <w:rPr>
          <w:rFonts w:hint="cs"/>
          <w:rtl/>
        </w:rPr>
        <w:t>?</w:t>
      </w:r>
      <w:r w:rsidR="00686F29" w:rsidRPr="00D34C74">
        <w:rPr>
          <w:rFonts w:hint="cs"/>
          <w:rtl/>
        </w:rPr>
        <w:t xml:space="preserve"> אתה משפטן</w:t>
      </w:r>
      <w:r>
        <w:rPr>
          <w:rFonts w:hint="cs"/>
          <w:rtl/>
        </w:rPr>
        <w:t xml:space="preserve">, לא מתאים לך. </w:t>
      </w:r>
    </w:p>
    <w:p w14:paraId="6A8EF49D" w14:textId="77777777" w:rsidR="00D34C74" w:rsidRDefault="00D34C74" w:rsidP="00D34C74">
      <w:pPr>
        <w:rPr>
          <w:rtl/>
        </w:rPr>
      </w:pPr>
      <w:bookmarkStart w:id="3833" w:name="_ETM_Q1_6513934"/>
      <w:bookmarkStart w:id="3834" w:name="_ETM_Q1_6514016"/>
      <w:bookmarkEnd w:id="3833"/>
      <w:bookmarkEnd w:id="3834"/>
    </w:p>
    <w:bookmarkStart w:id="3835" w:name="_ETM_Q1_6514255" w:displacedByCustomXml="next"/>
    <w:bookmarkEnd w:id="3835" w:displacedByCustomXml="next"/>
    <w:bookmarkStart w:id="3836" w:name="_ETM_Q1_6514660" w:displacedByCustomXml="next"/>
    <w:bookmarkEnd w:id="3836" w:displacedByCustomXml="next"/>
    <w:bookmarkStart w:id="3837" w:name="_ETM_Q1_6513865" w:displacedByCustomXml="next"/>
    <w:bookmarkEnd w:id="3837"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009561227"/>
        <w:placeholder>
          <w:docPart w:val="DefaultPlaceholder_-1854013440"/>
        </w:placeholder>
        <w15:color w:val="993366"/>
      </w:sdtPr>
      <w:sdtEndPr/>
      <w:sdtContent>
        <w:p w14:paraId="094B0CF8" w14:textId="77777777" w:rsidR="00D34C74" w:rsidRDefault="00D34C74" w:rsidP="00D34C74">
          <w:pPr>
            <w:pStyle w:val="a"/>
            <w:keepNext/>
            <w:rPr>
              <w:rtl/>
            </w:rPr>
          </w:pPr>
          <w:r w:rsidRPr="00D34C74">
            <w:rPr>
              <w:rStyle w:val="PlaceholderText"/>
              <w:color w:val="000000"/>
              <w:rtl/>
            </w:rPr>
            <w:t>בצלאל סמוטריץ (הבית היהודי)</w:t>
          </w:r>
          <w:r w:rsidRPr="00D34C74">
            <w:rPr>
              <w:color w:val="000000"/>
              <w:rtl/>
            </w:rPr>
            <w:t>:</w:t>
          </w:r>
        </w:p>
      </w:sdtContent>
    </w:sdt>
    <w:p w14:paraId="1F3D4915" w14:textId="77777777" w:rsidR="00D34C74" w:rsidRDefault="00D34C74" w:rsidP="00D34C74">
      <w:pPr>
        <w:pStyle w:val="KeepWithNext"/>
        <w:rPr>
          <w:rtl/>
        </w:rPr>
      </w:pPr>
    </w:p>
    <w:p w14:paraId="0D296CF2" w14:textId="77777777" w:rsidR="00D34C74" w:rsidRPr="00D34C74" w:rsidRDefault="00D34C74" w:rsidP="00D34C74">
      <w:pPr>
        <w:rPr>
          <w:rtl/>
        </w:rPr>
      </w:pPr>
      <w:bookmarkStart w:id="3838" w:name="_ETM_Q1_6515744"/>
      <w:bookmarkEnd w:id="3838"/>
      <w:r>
        <w:rPr>
          <w:rFonts w:hint="cs"/>
          <w:rtl/>
        </w:rPr>
        <w:t>במסגרת השאלות, ואני אפנה ליועצים המשפטיים.</w:t>
      </w:r>
      <w:r w:rsidR="007750E0">
        <w:rPr>
          <w:rFonts w:hint="cs"/>
          <w:rtl/>
        </w:rPr>
        <w:t xml:space="preserve"> </w:t>
      </w:r>
      <w:bookmarkStart w:id="3839" w:name="_ETM_Q1_6518467"/>
      <w:bookmarkEnd w:id="3839"/>
    </w:p>
    <w:p w14:paraId="094529E1" w14:textId="77777777" w:rsidR="00686F29" w:rsidRDefault="00686F29" w:rsidP="00686F29">
      <w:pPr>
        <w:rPr>
          <w:rtl/>
        </w:rPr>
      </w:pPr>
      <w:bookmarkStart w:id="3840" w:name="_ETM_Q1_6514352"/>
      <w:bookmarkStart w:id="3841" w:name="_ETM_Q1_6514588"/>
      <w:bookmarkEnd w:id="3840"/>
      <w:bookmarkEnd w:id="3841"/>
    </w:p>
    <w:bookmarkStart w:id="3842" w:name="_ETM_Q1_6517484" w:displacedByCustomXml="next"/>
    <w:bookmarkEnd w:id="3842" w:displacedByCustomXml="next"/>
    <w:bookmarkStart w:id="3843" w:name="_ETM_Q1_6517563" w:displacedByCustomXml="next"/>
    <w:bookmarkEnd w:id="3843" w:displacedByCustomXml="next"/>
    <w:bookmarkStart w:id="3844" w:name="_ETM_Q1_6517697" w:displacedByCustomXml="next"/>
    <w:bookmarkEnd w:id="3844" w:displacedByCustomXml="next"/>
    <w:bookmarkStart w:id="3845" w:name="_ETM_Q1_6519541" w:displacedByCustomXml="next"/>
    <w:bookmarkEnd w:id="3845" w:displacedByCustomXml="next"/>
    <w:bookmarkStart w:id="3846" w:name="_ETM_Q1_6510529" w:displacedByCustomXml="next"/>
    <w:bookmarkEnd w:id="3846" w:displacedByCustomXml="next"/>
    <w:sdt>
      <w:sdtPr>
        <w:rPr>
          <w:rFonts w:hint="cs"/>
          <w:rtl/>
        </w:rPr>
        <w:alias w:val="דובר"/>
        <w:tag w:val="&lt;ID&gt;5105&lt;/ID&gt;&lt;Name&gt;מיכל רוזין - מרצ&lt;/Name&gt;&lt;Data&gt;מיכל רוזין (מרצ)&lt;/Data&gt;&lt;Shortcut&gt;מירו&lt;/Shortcut&gt;&lt;MemberID&gt;2526&lt;/MemberID&gt;"/>
        <w:id w:val="1217849660"/>
        <w:placeholder>
          <w:docPart w:val="DefaultPlaceholder_-1854013440"/>
        </w:placeholder>
        <w15:color w:val="993366"/>
      </w:sdtPr>
      <w:sdtEndPr/>
      <w:sdtContent>
        <w:p w14:paraId="3D64456D" w14:textId="77777777" w:rsidR="00D34C74" w:rsidRDefault="00D34C74" w:rsidP="00D34C74">
          <w:pPr>
            <w:pStyle w:val="a"/>
            <w:keepNext/>
            <w:rPr>
              <w:rtl/>
            </w:rPr>
          </w:pPr>
          <w:r w:rsidRPr="00D34C74">
            <w:rPr>
              <w:rStyle w:val="PlaceholderText"/>
              <w:color w:val="000000"/>
              <w:rtl/>
            </w:rPr>
            <w:t>מיכל רוזין (מרצ)</w:t>
          </w:r>
          <w:r w:rsidRPr="00D34C74">
            <w:rPr>
              <w:color w:val="000000"/>
              <w:rtl/>
            </w:rPr>
            <w:t>:</w:t>
          </w:r>
        </w:p>
      </w:sdtContent>
    </w:sdt>
    <w:p w14:paraId="4AC83246" w14:textId="77777777" w:rsidR="00D34C74" w:rsidRPr="00D34C74" w:rsidRDefault="00D34C74" w:rsidP="00D34C74">
      <w:pPr>
        <w:ind w:firstLine="0"/>
        <w:rPr>
          <w:rtl/>
        </w:rPr>
      </w:pPr>
      <w:bookmarkStart w:id="3847" w:name="_ETM_Q1_6512362"/>
      <w:bookmarkStart w:id="3848" w:name="_ETM_Q1_6515503"/>
      <w:bookmarkEnd w:id="3847"/>
      <w:bookmarkEnd w:id="3848"/>
    </w:p>
    <w:p w14:paraId="7D3D92CC" w14:textId="77777777" w:rsidR="00D34C74" w:rsidRDefault="001005B6" w:rsidP="00686F29">
      <w:pPr>
        <w:rPr>
          <w:rtl/>
        </w:rPr>
      </w:pPr>
      <w:bookmarkStart w:id="3849" w:name="_ETM_Q1_6514473"/>
      <w:bookmarkStart w:id="3850" w:name="_ETM_Q1_6514570"/>
      <w:bookmarkEnd w:id="3849"/>
      <w:bookmarkEnd w:id="3850"/>
      <w:r>
        <w:rPr>
          <w:rFonts w:hint="cs"/>
          <w:rtl/>
        </w:rPr>
        <w:t>על בסיס</w:t>
      </w:r>
      <w:r w:rsidR="00D34C74">
        <w:rPr>
          <w:rFonts w:hint="cs"/>
          <w:rtl/>
        </w:rPr>
        <w:t xml:space="preserve"> רצון להשמיץ </w:t>
      </w:r>
      <w:bookmarkStart w:id="3851" w:name="_ETM_Q1_6517863"/>
      <w:bookmarkEnd w:id="3851"/>
      <w:r w:rsidR="00D34C74">
        <w:rPr>
          <w:rFonts w:hint="cs"/>
          <w:rtl/>
        </w:rPr>
        <w:t>את בג"ץ, נקודה.</w:t>
      </w:r>
    </w:p>
    <w:p w14:paraId="3E35A77A" w14:textId="77777777" w:rsidR="00D34C74" w:rsidRDefault="00D34C74" w:rsidP="00686F29">
      <w:pPr>
        <w:rPr>
          <w:rtl/>
        </w:rPr>
      </w:pPr>
      <w:bookmarkStart w:id="3852" w:name="_ETM_Q1_6515084"/>
      <w:bookmarkStart w:id="3853" w:name="_ETM_Q1_6515204"/>
      <w:bookmarkEnd w:id="3852"/>
      <w:bookmarkEnd w:id="3853"/>
    </w:p>
    <w:bookmarkStart w:id="3854" w:name="_ETM_Q1_6516987" w:displacedByCustomXml="next"/>
    <w:bookmarkEnd w:id="3854" w:displacedByCustomXml="next"/>
    <w:bookmarkStart w:id="3855" w:name="_ETM_Q1_6517053" w:displacedByCustomXml="next"/>
    <w:bookmarkEnd w:id="3855" w:displacedByCustomXml="next"/>
    <w:bookmarkStart w:id="3856" w:name="_ETM_Q1_6517851" w:displacedByCustomXml="next"/>
    <w:bookmarkEnd w:id="3856" w:displacedByCustomXml="next"/>
    <w:sdt>
      <w:sdtPr>
        <w:rPr>
          <w:rFonts w:hint="cs"/>
          <w:rtl/>
        </w:rPr>
        <w:alias w:val="דובר"/>
        <w:tag w:val="&lt;ID&gt;5068&lt;/ID&gt;&lt;Name&gt;קארין אלהרר - יש עתיד&lt;/Name&gt;&lt;Data&gt;קארין אלהרר (יש עתיד)&lt;/Data&gt;&lt;Shortcut&gt;קאאל&lt;/Shortcut&gt;"/>
        <w:id w:val="1356159603"/>
        <w:placeholder>
          <w:docPart w:val="DefaultPlaceholder_-1854013440"/>
        </w:placeholder>
        <w15:color w:val="993366"/>
      </w:sdtPr>
      <w:sdtEndPr/>
      <w:sdtContent>
        <w:p w14:paraId="2B66C777" w14:textId="77777777" w:rsidR="00D34C74" w:rsidRDefault="00D34C74" w:rsidP="00D34C74">
          <w:pPr>
            <w:pStyle w:val="a"/>
            <w:keepNext/>
            <w:rPr>
              <w:rtl/>
            </w:rPr>
          </w:pPr>
          <w:r w:rsidRPr="00D34C74">
            <w:rPr>
              <w:rStyle w:val="PlaceholderText"/>
              <w:color w:val="000000"/>
              <w:rtl/>
            </w:rPr>
            <w:t>קארין אלהרר (יש עתיד)</w:t>
          </w:r>
          <w:r w:rsidRPr="00D34C74">
            <w:rPr>
              <w:color w:val="000000"/>
              <w:rtl/>
            </w:rPr>
            <w:t>:</w:t>
          </w:r>
        </w:p>
      </w:sdtContent>
    </w:sdt>
    <w:p w14:paraId="20FEF966" w14:textId="77777777" w:rsidR="00D34C74" w:rsidRDefault="00D34C74" w:rsidP="00D34C74">
      <w:pPr>
        <w:pStyle w:val="KeepWithNext"/>
        <w:rPr>
          <w:rtl/>
        </w:rPr>
      </w:pPr>
    </w:p>
    <w:p w14:paraId="70B2775F" w14:textId="77777777" w:rsidR="00D34C74" w:rsidRDefault="00D34C74" w:rsidP="000C3389">
      <w:pPr>
        <w:rPr>
          <w:rtl/>
        </w:rPr>
      </w:pPr>
      <w:r w:rsidRPr="000C3389">
        <w:rPr>
          <w:rFonts w:hint="cs"/>
          <w:rtl/>
        </w:rPr>
        <w:t>ל</w:t>
      </w:r>
      <w:bookmarkStart w:id="3857" w:name="_ETM_Q1_6519692"/>
      <w:bookmarkEnd w:id="3857"/>
      <w:r w:rsidRPr="000C3389">
        <w:rPr>
          <w:rFonts w:hint="cs"/>
          <w:rtl/>
        </w:rPr>
        <w:t xml:space="preserve">א, מה </w:t>
      </w:r>
      <w:r w:rsidR="000C3389">
        <w:rPr>
          <w:rFonts w:hint="cs"/>
          <w:rtl/>
        </w:rPr>
        <w:t>- - -</w:t>
      </w:r>
    </w:p>
    <w:p w14:paraId="099A75FF" w14:textId="77777777" w:rsidR="00D34C74" w:rsidRPr="00D34C74" w:rsidRDefault="00D34C74" w:rsidP="00D34C74">
      <w:pPr>
        <w:ind w:firstLine="0"/>
        <w:rPr>
          <w:rtl/>
        </w:rPr>
      </w:pPr>
      <w:bookmarkStart w:id="3858" w:name="_ETM_Q1_6515491"/>
      <w:bookmarkStart w:id="3859" w:name="_ETM_Q1_6515597"/>
      <w:bookmarkStart w:id="3860" w:name="_ETM_Q1_6519102"/>
      <w:bookmarkStart w:id="3861" w:name="_ETM_Q1_6519176"/>
      <w:bookmarkStart w:id="3862" w:name="_ETM_Q1_6516609"/>
      <w:bookmarkStart w:id="3863" w:name="_ETM_Q1_6516697"/>
      <w:bookmarkStart w:id="3864" w:name="_ETM_Q1_6517237"/>
      <w:bookmarkStart w:id="3865" w:name="_ETM_Q1_6519343"/>
      <w:bookmarkEnd w:id="3858"/>
      <w:bookmarkEnd w:id="3859"/>
      <w:bookmarkEnd w:id="3860"/>
      <w:bookmarkEnd w:id="3861"/>
      <w:bookmarkEnd w:id="3862"/>
      <w:bookmarkEnd w:id="3863"/>
      <w:bookmarkEnd w:id="3864"/>
      <w:bookmarkEnd w:id="3865"/>
    </w:p>
    <w:sdt>
      <w:sdtPr>
        <w:rPr>
          <w:rFonts w:hint="cs"/>
          <w:rtl/>
        </w:rPr>
        <w:alias w:val="דובר"/>
        <w:tag w:val="&lt;ID&gt;5291&lt;/ID&gt;&lt;Name&gt;בצלאל סמוטריץ - הבית היהודי&lt;/Name&gt;&lt;Data&gt;בצלאל סמוטריץ (הבית היהודי)&lt;/Data&gt;&lt;Shortcut&gt;בצסמ&lt;/Shortcut&gt;"/>
        <w:id w:val="-759838075"/>
        <w:placeholder>
          <w:docPart w:val="DefaultPlaceholder_-1854013440"/>
        </w:placeholder>
        <w15:color w:val="993366"/>
      </w:sdtPr>
      <w:sdtEndPr/>
      <w:sdtContent>
        <w:p w14:paraId="05AD5C21" w14:textId="77777777" w:rsidR="00686F29" w:rsidRDefault="00686F29" w:rsidP="00686F29">
          <w:pPr>
            <w:pStyle w:val="a"/>
            <w:keepNext/>
            <w:rPr>
              <w:rtl/>
            </w:rPr>
          </w:pPr>
          <w:r w:rsidRPr="00D34C74">
            <w:rPr>
              <w:rStyle w:val="PlaceholderText"/>
              <w:color w:val="000000"/>
              <w:rtl/>
            </w:rPr>
            <w:t>בצלאל סמוטריץ (הבית היהודי)</w:t>
          </w:r>
          <w:r w:rsidRPr="00D34C74">
            <w:rPr>
              <w:color w:val="000000"/>
              <w:rtl/>
            </w:rPr>
            <w:t>:</w:t>
          </w:r>
        </w:p>
      </w:sdtContent>
    </w:sdt>
    <w:p w14:paraId="66B42312" w14:textId="77777777" w:rsidR="00686F29" w:rsidRDefault="00686F29" w:rsidP="00686F29">
      <w:pPr>
        <w:pStyle w:val="KeepWithNext"/>
        <w:rPr>
          <w:rtl/>
        </w:rPr>
      </w:pPr>
    </w:p>
    <w:p w14:paraId="27B25583" w14:textId="77777777" w:rsidR="00D34C74" w:rsidRDefault="00D34C74" w:rsidP="00D34C74">
      <w:pPr>
        <w:rPr>
          <w:rtl/>
        </w:rPr>
      </w:pPr>
      <w:bookmarkStart w:id="3866" w:name="_ETM_Q1_6516548"/>
      <w:bookmarkStart w:id="3867" w:name="_ETM_Q1_6516632"/>
      <w:bookmarkEnd w:id="3866"/>
      <w:bookmarkEnd w:id="3867"/>
      <w:r>
        <w:rPr>
          <w:rFonts w:hint="cs"/>
          <w:rtl/>
        </w:rPr>
        <w:t>אני רק אבקש לשאול</w:t>
      </w:r>
      <w:r w:rsidR="00C42E18">
        <w:rPr>
          <w:rFonts w:hint="cs"/>
          <w:rtl/>
        </w:rPr>
        <w:t xml:space="preserve"> איזה דוגמאות - - -</w:t>
      </w:r>
      <w:r>
        <w:rPr>
          <w:rFonts w:hint="cs"/>
          <w:rtl/>
        </w:rPr>
        <w:t xml:space="preserve"> </w:t>
      </w:r>
      <w:bookmarkStart w:id="3868" w:name="_ETM_Q1_6516661"/>
      <w:bookmarkEnd w:id="3868"/>
    </w:p>
    <w:p w14:paraId="7F87529C" w14:textId="77777777" w:rsidR="00D34C74" w:rsidRPr="00D34C74" w:rsidRDefault="00D34C74" w:rsidP="00D34C74">
      <w:pPr>
        <w:rPr>
          <w:rtl/>
        </w:rPr>
      </w:pPr>
      <w:bookmarkStart w:id="3869" w:name="_ETM_Q1_6518130"/>
      <w:bookmarkStart w:id="3870" w:name="_ETM_Q1_6518211"/>
      <w:bookmarkEnd w:id="3869"/>
      <w:bookmarkEnd w:id="3870"/>
    </w:p>
    <w:sdt>
      <w:sdtPr>
        <w:rPr>
          <w:rFonts w:hint="cs"/>
          <w:rtl/>
        </w:rPr>
        <w:alias w:val="יור"/>
        <w:tag w:val="&lt;ID&gt;5466&lt;/ID&gt;&lt;Name&gt;אמיר אוחנה - יו&quot;רַ&lt;/Name&gt;&lt;Data&gt;אמיר אוחנה&lt;/Data&gt;&lt;Shortcut&gt;אמאו&lt;/Shortcut&gt;"/>
        <w:id w:val="1130442753"/>
        <w:placeholder>
          <w:docPart w:val="88E0054FAF3E4187B495C80889CBDC5D"/>
        </w:placeholder>
        <w15:color w:val="993366"/>
      </w:sdtPr>
      <w:sdtEndPr/>
      <w:sdtContent>
        <w:p w14:paraId="05792A94" w14:textId="77777777" w:rsidR="00D34C74" w:rsidRDefault="00D34C74" w:rsidP="00D34C74">
          <w:pPr>
            <w:pStyle w:val="af"/>
            <w:keepNext/>
            <w:rPr>
              <w:rtl/>
            </w:rPr>
          </w:pPr>
          <w:r w:rsidRPr="00D34C74">
            <w:rPr>
              <w:rStyle w:val="PlaceholderText"/>
              <w:color w:val="000000"/>
              <w:rtl/>
            </w:rPr>
            <w:t>היו"ר אמיר אוחנה</w:t>
          </w:r>
          <w:r w:rsidRPr="00D34C74">
            <w:rPr>
              <w:color w:val="000000"/>
              <w:rtl/>
            </w:rPr>
            <w:t>:</w:t>
          </w:r>
        </w:p>
      </w:sdtContent>
    </w:sdt>
    <w:p w14:paraId="146325A4" w14:textId="77777777" w:rsidR="00686F29" w:rsidRDefault="00686F29" w:rsidP="00686F29">
      <w:pPr>
        <w:rPr>
          <w:rtl/>
        </w:rPr>
      </w:pPr>
    </w:p>
    <w:p w14:paraId="3AA7CF0F" w14:textId="77777777" w:rsidR="00C42E18" w:rsidRDefault="00C42E18" w:rsidP="00686F29">
      <w:pPr>
        <w:rPr>
          <w:rtl/>
        </w:rPr>
      </w:pPr>
      <w:bookmarkStart w:id="3871" w:name="_ETM_Q1_6519645"/>
      <w:bookmarkStart w:id="3872" w:name="_ETM_Q1_6519717"/>
      <w:bookmarkEnd w:id="3871"/>
      <w:bookmarkEnd w:id="3872"/>
      <w:r>
        <w:rPr>
          <w:rFonts w:hint="cs"/>
          <w:rtl/>
        </w:rPr>
        <w:t xml:space="preserve">בבקשה. לא להפריע, </w:t>
      </w:r>
      <w:bookmarkStart w:id="3873" w:name="_ETM_Q1_6516284"/>
      <w:bookmarkEnd w:id="3873"/>
      <w:r>
        <w:rPr>
          <w:rFonts w:hint="cs"/>
          <w:rtl/>
        </w:rPr>
        <w:t>בבקשה, חברת הכנסת אלהרר.</w:t>
      </w:r>
    </w:p>
    <w:p w14:paraId="52BF3B0E" w14:textId="77777777" w:rsidR="00686F29" w:rsidRDefault="00686F29" w:rsidP="00686F29">
      <w:pPr>
        <w:rPr>
          <w:rtl/>
        </w:rPr>
      </w:pPr>
    </w:p>
    <w:sdt>
      <w:sdtPr>
        <w:rPr>
          <w:rFonts w:hint="cs"/>
          <w:rtl/>
        </w:rPr>
        <w:alias w:val="דובר"/>
        <w:tag w:val="&lt;ID&gt;5068&lt;/ID&gt;&lt;Name&gt;קארין אלהרר - יש עתיד&lt;/Name&gt;&lt;Data&gt;קארין אלהרר (יש עתיד)&lt;/Data&gt;&lt;Shortcut&gt;קאאל&lt;/Shortcut&gt;"/>
        <w:id w:val="365961355"/>
        <w:placeholder>
          <w:docPart w:val="DefaultPlaceholder_-1854013440"/>
        </w:placeholder>
        <w15:color w:val="993366"/>
      </w:sdtPr>
      <w:sdtEndPr/>
      <w:sdtContent>
        <w:p w14:paraId="0D49624E" w14:textId="77777777" w:rsidR="00686F29" w:rsidRDefault="00686F29" w:rsidP="00686F29">
          <w:pPr>
            <w:pStyle w:val="a"/>
            <w:keepNext/>
            <w:rPr>
              <w:rtl/>
            </w:rPr>
          </w:pPr>
          <w:r w:rsidRPr="00686F29">
            <w:rPr>
              <w:rStyle w:val="PlaceholderText"/>
              <w:color w:val="000000"/>
              <w:rtl/>
            </w:rPr>
            <w:t>קארין אלהרר (יש עתיד)</w:t>
          </w:r>
          <w:r w:rsidRPr="00686F29">
            <w:rPr>
              <w:color w:val="000000"/>
              <w:rtl/>
            </w:rPr>
            <w:t>:</w:t>
          </w:r>
        </w:p>
      </w:sdtContent>
    </w:sdt>
    <w:p w14:paraId="534CF21F" w14:textId="77777777" w:rsidR="00686F29" w:rsidRDefault="00686F29" w:rsidP="00686F29">
      <w:pPr>
        <w:pStyle w:val="KeepWithNext"/>
        <w:rPr>
          <w:rtl/>
        </w:rPr>
      </w:pPr>
    </w:p>
    <w:p w14:paraId="49F17A69" w14:textId="77777777" w:rsidR="00C42E18" w:rsidRDefault="00C42E18" w:rsidP="000471D9">
      <w:pPr>
        <w:rPr>
          <w:rtl/>
        </w:rPr>
      </w:pPr>
      <w:r>
        <w:rPr>
          <w:rFonts w:hint="cs"/>
          <w:rtl/>
        </w:rPr>
        <w:t xml:space="preserve">אבל </w:t>
      </w:r>
      <w:r w:rsidR="000471D9">
        <w:rPr>
          <w:rFonts w:hint="cs"/>
          <w:rtl/>
        </w:rPr>
        <w:t>מה</w:t>
      </w:r>
      <w:r>
        <w:rPr>
          <w:rFonts w:hint="cs"/>
          <w:rtl/>
        </w:rPr>
        <w:t xml:space="preserve"> </w:t>
      </w:r>
      <w:r w:rsidR="000C3389">
        <w:rPr>
          <w:rFonts w:hint="cs"/>
          <w:rtl/>
        </w:rPr>
        <w:t>ה</w:t>
      </w:r>
      <w:r>
        <w:rPr>
          <w:rFonts w:hint="cs"/>
          <w:rtl/>
        </w:rPr>
        <w:t>עובדות.</w:t>
      </w:r>
    </w:p>
    <w:p w14:paraId="4FF1DE3E" w14:textId="77777777" w:rsidR="00C42E18" w:rsidRDefault="00C42E18" w:rsidP="00686F29">
      <w:pPr>
        <w:rPr>
          <w:rtl/>
        </w:rPr>
      </w:pPr>
      <w:bookmarkStart w:id="3874" w:name="_ETM_Q1_6517032"/>
      <w:bookmarkStart w:id="3875" w:name="_ETM_Q1_6517071"/>
      <w:bookmarkEnd w:id="3874"/>
      <w:bookmarkEnd w:id="3875"/>
    </w:p>
    <w:bookmarkStart w:id="3876" w:name="_ETM_Q1_6517299" w:displacedByCustomXml="next"/>
    <w:bookmarkEnd w:id="3876" w:displacedByCustomXml="next"/>
    <w:bookmarkStart w:id="3877" w:name="_ETM_Q1_6520917" w:displacedByCustomXml="next"/>
    <w:bookmarkEnd w:id="3877" w:displacedByCustomXml="next"/>
    <w:sdt>
      <w:sdtPr>
        <w:rPr>
          <w:rFonts w:hint="cs"/>
          <w:rtl/>
        </w:rPr>
        <w:alias w:val="יור"/>
        <w:tag w:val="&lt;ID&gt;5466&lt;/ID&gt;&lt;Name&gt;אמיר אוחנה - יו&quot;רַ&lt;/Name&gt;&lt;Data&gt;אמיר אוחנה&lt;/Data&gt;&lt;Shortcut&gt;אמאו&lt;/Shortcut&gt;"/>
        <w:id w:val="1388373620"/>
        <w:placeholder>
          <w:docPart w:val="DefaultPlaceholder_-1854013440"/>
        </w:placeholder>
        <w15:color w:val="993366"/>
      </w:sdtPr>
      <w:sdtEndPr/>
      <w:sdtContent>
        <w:p w14:paraId="0CE7D109" w14:textId="77777777" w:rsidR="00C42E18" w:rsidRDefault="00C42E18" w:rsidP="00C42E18">
          <w:pPr>
            <w:pStyle w:val="af"/>
            <w:keepNext/>
            <w:rPr>
              <w:rtl/>
            </w:rPr>
          </w:pPr>
          <w:r w:rsidRPr="00C42E18">
            <w:rPr>
              <w:rStyle w:val="PlaceholderText"/>
              <w:color w:val="000000"/>
              <w:rtl/>
            </w:rPr>
            <w:t>היו"ר אמיר אוחנה</w:t>
          </w:r>
          <w:r w:rsidRPr="00C42E18">
            <w:rPr>
              <w:color w:val="000000"/>
              <w:rtl/>
            </w:rPr>
            <w:t>:</w:t>
          </w:r>
        </w:p>
      </w:sdtContent>
    </w:sdt>
    <w:p w14:paraId="344AF7F3" w14:textId="77777777" w:rsidR="00C42E18" w:rsidRDefault="00C42E18" w:rsidP="00C42E18">
      <w:pPr>
        <w:pStyle w:val="KeepWithNext"/>
        <w:rPr>
          <w:rtl/>
        </w:rPr>
      </w:pPr>
    </w:p>
    <w:p w14:paraId="3B16E92A" w14:textId="77777777" w:rsidR="00C42E18" w:rsidRDefault="00C42E18" w:rsidP="00F313E7">
      <w:pPr>
        <w:rPr>
          <w:rtl/>
        </w:rPr>
      </w:pPr>
      <w:bookmarkStart w:id="3878" w:name="_ETM_Q1_6522699"/>
      <w:bookmarkEnd w:id="3878"/>
      <w:r>
        <w:rPr>
          <w:rFonts w:hint="cs"/>
          <w:rtl/>
        </w:rPr>
        <w:t xml:space="preserve">אבל </w:t>
      </w:r>
      <w:bookmarkStart w:id="3879" w:name="_ETM_Q1_6524117"/>
      <w:bookmarkEnd w:id="3879"/>
      <w:r>
        <w:rPr>
          <w:rFonts w:hint="cs"/>
          <w:rtl/>
        </w:rPr>
        <w:t xml:space="preserve">זו זכותו לומר מה שהוא רוצה, ואת לא תפריעי. </w:t>
      </w:r>
      <w:bookmarkStart w:id="3880" w:name="_ETM_Q1_6523332"/>
      <w:bookmarkEnd w:id="3880"/>
    </w:p>
    <w:p w14:paraId="78FBB976" w14:textId="77777777" w:rsidR="00C42E18" w:rsidRDefault="00C42E18" w:rsidP="00C42E18">
      <w:pPr>
        <w:rPr>
          <w:rtl/>
        </w:rPr>
      </w:pPr>
      <w:bookmarkStart w:id="3881" w:name="_ETM_Q1_6524629"/>
      <w:bookmarkEnd w:id="3881"/>
    </w:p>
    <w:bookmarkStart w:id="3882" w:name="_ETM_Q1_6524749" w:displacedByCustomXml="next"/>
    <w:bookmarkEnd w:id="3882" w:displacedByCustomXml="next"/>
    <w:bookmarkStart w:id="3883" w:name="_ETM_Q1_6524971" w:displacedByCustomXml="next"/>
    <w:bookmarkEnd w:id="3883" w:displacedByCustomXml="next"/>
    <w:bookmarkStart w:id="3884" w:name="_ETM_Q1_6525018" w:displacedByCustomXml="next"/>
    <w:bookmarkEnd w:id="3884" w:displacedByCustomXml="next"/>
    <w:bookmarkStart w:id="3885" w:name="_ETM_Q1_6519497" w:displacedByCustomXml="next"/>
    <w:bookmarkEnd w:id="3885" w:displacedByCustomXml="next"/>
    <w:sdt>
      <w:sdtPr>
        <w:rPr>
          <w:rFonts w:hint="cs"/>
          <w:rtl/>
        </w:rPr>
        <w:alias w:val="דובר"/>
        <w:tag w:val="&lt;ID&gt;5068&lt;/ID&gt;&lt;Name&gt;קארין אלהרר - יש עתיד&lt;/Name&gt;&lt;Data&gt;קארין אלהרר (יש עתיד)&lt;/Data&gt;&lt;Shortcut&gt;קאאל&lt;/Shortcut&gt;"/>
        <w:id w:val="1674452447"/>
        <w:placeholder>
          <w:docPart w:val="DefaultPlaceholder_-1854013440"/>
        </w:placeholder>
        <w15:color w:val="993366"/>
      </w:sdtPr>
      <w:sdtEndPr/>
      <w:sdtContent>
        <w:p w14:paraId="6C06CF76" w14:textId="77777777" w:rsidR="00C42E18" w:rsidRDefault="00C42E18" w:rsidP="00C42E18">
          <w:pPr>
            <w:pStyle w:val="a"/>
            <w:keepNext/>
            <w:rPr>
              <w:rtl/>
            </w:rPr>
          </w:pPr>
          <w:r w:rsidRPr="00C42E18">
            <w:rPr>
              <w:rStyle w:val="PlaceholderText"/>
              <w:color w:val="000000"/>
              <w:rtl/>
            </w:rPr>
            <w:t>קארין אלהרר (יש עתיד)</w:t>
          </w:r>
          <w:r w:rsidRPr="00C42E18">
            <w:rPr>
              <w:color w:val="000000"/>
              <w:rtl/>
            </w:rPr>
            <w:t>:</w:t>
          </w:r>
        </w:p>
      </w:sdtContent>
    </w:sdt>
    <w:p w14:paraId="5C51DBC6" w14:textId="77777777" w:rsidR="00C42E18" w:rsidRDefault="00C42E18" w:rsidP="00C42E18">
      <w:pPr>
        <w:pStyle w:val="KeepWithNext"/>
        <w:rPr>
          <w:rtl/>
        </w:rPr>
      </w:pPr>
    </w:p>
    <w:p w14:paraId="4B692926" w14:textId="77777777" w:rsidR="00C42E18" w:rsidRDefault="00C42E18" w:rsidP="00C42E18">
      <w:pPr>
        <w:rPr>
          <w:rtl/>
        </w:rPr>
      </w:pPr>
      <w:bookmarkStart w:id="3886" w:name="_ETM_Q1_6521216"/>
      <w:bookmarkEnd w:id="3886"/>
      <w:r>
        <w:rPr>
          <w:rFonts w:hint="cs"/>
          <w:rtl/>
        </w:rPr>
        <w:t>למה לבלבל את עצמו בעובדות?</w:t>
      </w:r>
      <w:bookmarkStart w:id="3887" w:name="_ETM_Q1_6522414"/>
      <w:bookmarkEnd w:id="3887"/>
    </w:p>
    <w:p w14:paraId="1C5C7810" w14:textId="77777777" w:rsidR="00C42E18" w:rsidRDefault="00C42E18" w:rsidP="00C42E18">
      <w:pPr>
        <w:rPr>
          <w:rtl/>
        </w:rPr>
      </w:pPr>
      <w:bookmarkStart w:id="3888" w:name="_ETM_Q1_6522506"/>
      <w:bookmarkEnd w:id="3888"/>
    </w:p>
    <w:bookmarkStart w:id="3889" w:name="_ETM_Q1_6522720" w:displacedByCustomXml="next"/>
    <w:bookmarkEnd w:id="3889" w:displacedByCustomXml="next"/>
    <w:bookmarkStart w:id="3890" w:name="_ETM_Q1_6522765" w:displacedByCustomXml="next"/>
    <w:bookmarkEnd w:id="3890" w:displacedByCustomXml="next"/>
    <w:sdt>
      <w:sdtPr>
        <w:rPr>
          <w:rFonts w:hint="cs"/>
          <w:rtl/>
        </w:rPr>
        <w:alias w:val="יור"/>
        <w:tag w:val="&lt;ID&gt;5466&lt;/ID&gt;&lt;Name&gt;אמיר אוחנה - יו&quot;רַ&lt;/Name&gt;&lt;Data&gt;אמיר אוחנה&lt;/Data&gt;&lt;Shortcut&gt;אמאו&lt;/Shortcut&gt;"/>
        <w:id w:val="833882259"/>
        <w:placeholder>
          <w:docPart w:val="DefaultPlaceholder_-1854013440"/>
        </w:placeholder>
        <w15:color w:val="993366"/>
      </w:sdtPr>
      <w:sdtEndPr/>
      <w:sdtContent>
        <w:p w14:paraId="2276CED0" w14:textId="77777777" w:rsidR="00F313E7" w:rsidRDefault="00F313E7" w:rsidP="00F313E7">
          <w:pPr>
            <w:pStyle w:val="af"/>
            <w:keepNext/>
            <w:rPr>
              <w:rtl/>
            </w:rPr>
          </w:pPr>
          <w:r w:rsidRPr="00F313E7">
            <w:rPr>
              <w:rStyle w:val="PlaceholderText"/>
              <w:color w:val="000000"/>
              <w:rtl/>
            </w:rPr>
            <w:t>היו"ר אמיר אוחנה</w:t>
          </w:r>
          <w:r w:rsidRPr="00F313E7">
            <w:rPr>
              <w:color w:val="000000"/>
              <w:rtl/>
            </w:rPr>
            <w:t>:</w:t>
          </w:r>
        </w:p>
      </w:sdtContent>
    </w:sdt>
    <w:p w14:paraId="42E8C29A" w14:textId="77777777" w:rsidR="00F313E7" w:rsidRDefault="00F313E7" w:rsidP="00F313E7">
      <w:pPr>
        <w:pStyle w:val="KeepWithNext"/>
        <w:rPr>
          <w:rtl/>
        </w:rPr>
      </w:pPr>
    </w:p>
    <w:p w14:paraId="767E5AE5" w14:textId="77777777" w:rsidR="00F313E7" w:rsidRDefault="000471D9" w:rsidP="00F313E7">
      <w:pPr>
        <w:rPr>
          <w:rtl/>
        </w:rPr>
      </w:pPr>
      <w:bookmarkStart w:id="3891" w:name="_ETM_Q1_6526698"/>
      <w:bookmarkEnd w:id="3891"/>
      <w:r>
        <w:rPr>
          <w:rFonts w:hint="cs"/>
          <w:rtl/>
        </w:rPr>
        <w:t>ואת לא תפריעי, בבקשה.</w:t>
      </w:r>
      <w:r w:rsidR="00F313E7">
        <w:rPr>
          <w:rFonts w:hint="cs"/>
          <w:rtl/>
        </w:rPr>
        <w:t xml:space="preserve"> תודה. </w:t>
      </w:r>
      <w:bookmarkStart w:id="3892" w:name="_ETM_Q1_6524939"/>
      <w:bookmarkStart w:id="3893" w:name="_ETM_Q1_6525977"/>
      <w:bookmarkEnd w:id="3892"/>
      <w:bookmarkEnd w:id="3893"/>
    </w:p>
    <w:p w14:paraId="6871F1EF" w14:textId="77777777" w:rsidR="00F313E7" w:rsidRDefault="00F313E7" w:rsidP="00F313E7">
      <w:pPr>
        <w:rPr>
          <w:rtl/>
        </w:rPr>
      </w:pPr>
      <w:bookmarkStart w:id="3894" w:name="_ETM_Q1_6528184"/>
      <w:bookmarkEnd w:id="3894"/>
    </w:p>
    <w:bookmarkStart w:id="3895" w:name="_ETM_Q1_6528559" w:displacedByCustomXml="next"/>
    <w:bookmarkEnd w:id="3895" w:displacedByCustomXml="next"/>
    <w:bookmarkStart w:id="3896" w:name="_ETM_Q1_6525553" w:displacedByCustomXml="next"/>
    <w:bookmarkEnd w:id="3896"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506123316"/>
        <w:placeholder>
          <w:docPart w:val="DefaultPlaceholder_-1854013440"/>
        </w:placeholder>
        <w15:color w:val="993366"/>
      </w:sdtPr>
      <w:sdtEndPr/>
      <w:sdtContent>
        <w:p w14:paraId="765B49A5" w14:textId="77777777" w:rsidR="00F313E7" w:rsidRDefault="00F313E7" w:rsidP="00F313E7">
          <w:pPr>
            <w:pStyle w:val="a"/>
            <w:keepNext/>
            <w:rPr>
              <w:rtl/>
            </w:rPr>
          </w:pPr>
          <w:r w:rsidRPr="00F313E7">
            <w:rPr>
              <w:rStyle w:val="PlaceholderText"/>
              <w:color w:val="000000"/>
              <w:rtl/>
            </w:rPr>
            <w:t>בצלאל סמוטריץ (הבית היהודי)</w:t>
          </w:r>
          <w:r w:rsidRPr="00F313E7">
            <w:rPr>
              <w:color w:val="000000"/>
              <w:rtl/>
            </w:rPr>
            <w:t>:</w:t>
          </w:r>
        </w:p>
      </w:sdtContent>
    </w:sdt>
    <w:p w14:paraId="27252765" w14:textId="77777777" w:rsidR="00F313E7" w:rsidRDefault="00F313E7" w:rsidP="00F313E7">
      <w:pPr>
        <w:pStyle w:val="KeepWithNext"/>
        <w:rPr>
          <w:rtl/>
        </w:rPr>
      </w:pPr>
    </w:p>
    <w:p w14:paraId="57650942" w14:textId="77777777" w:rsidR="00F313E7" w:rsidRDefault="00F313E7" w:rsidP="00F313E7">
      <w:pPr>
        <w:rPr>
          <w:rtl/>
        </w:rPr>
      </w:pPr>
      <w:bookmarkStart w:id="3897" w:name="_ETM_Q1_6527306"/>
      <w:bookmarkEnd w:id="3897"/>
      <w:r>
        <w:rPr>
          <w:rFonts w:hint="cs"/>
          <w:rtl/>
        </w:rPr>
        <w:t>איזה דוגמאות הם מוכנים לתת לתוצאות מעשיות</w:t>
      </w:r>
      <w:bookmarkStart w:id="3898" w:name="_ETM_Q1_6528879"/>
      <w:bookmarkEnd w:id="3898"/>
      <w:r>
        <w:rPr>
          <w:rFonts w:hint="cs"/>
          <w:rtl/>
        </w:rPr>
        <w:t>, לא לפולקלור, כל מיני הגדרות - -</w:t>
      </w:r>
    </w:p>
    <w:p w14:paraId="5A211253" w14:textId="77777777" w:rsidR="00F313E7" w:rsidRDefault="00F313E7" w:rsidP="00F313E7">
      <w:pPr>
        <w:ind w:firstLine="0"/>
        <w:rPr>
          <w:rtl/>
        </w:rPr>
      </w:pPr>
      <w:bookmarkStart w:id="3899" w:name="_ETM_Q1_6525782"/>
      <w:bookmarkStart w:id="3900" w:name="_ETM_Q1_6525886"/>
      <w:bookmarkStart w:id="3901" w:name="_ETM_Q1_6526840"/>
      <w:bookmarkStart w:id="3902" w:name="_ETM_Q1_6526937"/>
      <w:bookmarkEnd w:id="3899"/>
      <w:bookmarkEnd w:id="3900"/>
      <w:bookmarkEnd w:id="3901"/>
      <w:bookmarkEnd w:id="3902"/>
    </w:p>
    <w:bookmarkStart w:id="3903" w:name="_ETM_Q1_6527167" w:displacedByCustomXml="next"/>
    <w:bookmarkEnd w:id="3903" w:displacedByCustomXml="next"/>
    <w:bookmarkStart w:id="3904" w:name="_ETM_Q1_6527209" w:displacedByCustomXml="next"/>
    <w:bookmarkEnd w:id="3904" w:displacedByCustomXml="next"/>
    <w:bookmarkStart w:id="3905" w:name="_ETM_Q1_6528590" w:displacedByCustomXml="next"/>
    <w:bookmarkEnd w:id="3905" w:displacedByCustomXml="next"/>
    <w:sdt>
      <w:sdtPr>
        <w:rPr>
          <w:rFonts w:hint="cs"/>
          <w:rtl/>
        </w:rPr>
        <w:alias w:val="דובר"/>
        <w:tag w:val="&lt;ID&gt;5068&lt;/ID&gt;&lt;Name&gt;קארין אלהרר - יש עתיד&lt;/Name&gt;&lt;Data&gt;קארין אלהרר (יש עתיד)&lt;/Data&gt;&lt;Shortcut&gt;קאאל&lt;/Shortcut&gt;"/>
        <w:id w:val="1832026571"/>
        <w:placeholder>
          <w:docPart w:val="DefaultPlaceholder_-1854013440"/>
        </w:placeholder>
        <w15:color w:val="993366"/>
      </w:sdtPr>
      <w:sdtEndPr/>
      <w:sdtContent>
        <w:p w14:paraId="41C8E2D4" w14:textId="77777777" w:rsidR="00F313E7" w:rsidRDefault="00F313E7" w:rsidP="00F313E7">
          <w:pPr>
            <w:pStyle w:val="a"/>
            <w:keepNext/>
            <w:rPr>
              <w:rtl/>
            </w:rPr>
          </w:pPr>
          <w:r w:rsidRPr="00F313E7">
            <w:rPr>
              <w:rStyle w:val="PlaceholderText"/>
              <w:color w:val="000000"/>
              <w:rtl/>
            </w:rPr>
            <w:t>קארין אלהרר (יש עתיד)</w:t>
          </w:r>
          <w:r w:rsidRPr="00F313E7">
            <w:rPr>
              <w:color w:val="000000"/>
              <w:rtl/>
            </w:rPr>
            <w:t>:</w:t>
          </w:r>
        </w:p>
      </w:sdtContent>
    </w:sdt>
    <w:p w14:paraId="52B2AF57" w14:textId="77777777" w:rsidR="00F313E7" w:rsidRPr="00F313E7" w:rsidRDefault="00F313E7" w:rsidP="00F313E7">
      <w:pPr>
        <w:ind w:firstLine="0"/>
        <w:rPr>
          <w:rtl/>
        </w:rPr>
      </w:pPr>
      <w:bookmarkStart w:id="3906" w:name="_ETM_Q1_6530341"/>
      <w:bookmarkEnd w:id="3906"/>
    </w:p>
    <w:p w14:paraId="2BFD6BA8" w14:textId="77777777" w:rsidR="00686F29" w:rsidRDefault="00686F29" w:rsidP="00686F29">
      <w:pPr>
        <w:rPr>
          <w:rtl/>
        </w:rPr>
      </w:pPr>
      <w:bookmarkStart w:id="3907" w:name="_ETM_Q1_6517352"/>
      <w:bookmarkStart w:id="3908" w:name="_ETM_Q1_6517572"/>
      <w:bookmarkStart w:id="3909" w:name="_ETM_Q1_6517594"/>
      <w:bookmarkEnd w:id="3907"/>
      <w:bookmarkEnd w:id="3908"/>
      <w:bookmarkEnd w:id="3909"/>
      <w:r>
        <w:rPr>
          <w:rFonts w:hint="cs"/>
          <w:rtl/>
        </w:rPr>
        <w:t>פולקלור</w:t>
      </w:r>
      <w:r w:rsidR="00F313E7">
        <w:rPr>
          <w:rFonts w:hint="cs"/>
          <w:rtl/>
        </w:rPr>
        <w:t>.</w:t>
      </w:r>
    </w:p>
    <w:p w14:paraId="3417D7B6" w14:textId="77777777" w:rsidR="00686F29" w:rsidRDefault="00686F29" w:rsidP="00686F29">
      <w:pPr>
        <w:rPr>
          <w:rtl/>
        </w:rPr>
      </w:pPr>
    </w:p>
    <w:sdt>
      <w:sdtPr>
        <w:rPr>
          <w:rFonts w:hint="cs"/>
          <w:rtl/>
        </w:rPr>
        <w:alias w:val="דובר"/>
        <w:tag w:val="&lt;ID&gt;4644&lt;/ID&gt;&lt;Name&gt;לבני ציפי - המחנה הציוני&lt;/Name&gt;&lt;Data&gt;ציפי לבני (המחנה הציוני)&lt;/Data&gt;&lt;Shortcut&gt;צילב&lt;/Shortcut&gt;&lt;MemberID&gt;2116&lt;/MemberID&gt;"/>
        <w:id w:val="-1055387372"/>
        <w:placeholder>
          <w:docPart w:val="DefaultPlaceholder_-1854013440"/>
        </w:placeholder>
        <w15:color w:val="993366"/>
      </w:sdtPr>
      <w:sdtEndPr/>
      <w:sdtContent>
        <w:p w14:paraId="11BB2621" w14:textId="77777777" w:rsidR="00686F29" w:rsidRDefault="00686F29" w:rsidP="00686F29">
          <w:pPr>
            <w:pStyle w:val="a"/>
            <w:keepNext/>
            <w:rPr>
              <w:rtl/>
            </w:rPr>
          </w:pPr>
          <w:r w:rsidRPr="00686F29">
            <w:rPr>
              <w:rStyle w:val="PlaceholderText"/>
              <w:color w:val="000000"/>
              <w:rtl/>
            </w:rPr>
            <w:t>ציפי לבני (המחנה הציוני)</w:t>
          </w:r>
          <w:r w:rsidRPr="00686F29">
            <w:rPr>
              <w:color w:val="000000"/>
              <w:rtl/>
            </w:rPr>
            <w:t>:</w:t>
          </w:r>
        </w:p>
      </w:sdtContent>
    </w:sdt>
    <w:p w14:paraId="53B27EA1" w14:textId="77777777" w:rsidR="00686F29" w:rsidRDefault="00686F29" w:rsidP="00686F29">
      <w:pPr>
        <w:pStyle w:val="KeepWithNext"/>
        <w:rPr>
          <w:rtl/>
        </w:rPr>
      </w:pPr>
    </w:p>
    <w:p w14:paraId="01B0BAA3" w14:textId="77777777" w:rsidR="00686F29" w:rsidRDefault="00F313E7" w:rsidP="00686F29">
      <w:pPr>
        <w:rPr>
          <w:rtl/>
        </w:rPr>
      </w:pPr>
      <w:r>
        <w:rPr>
          <w:rFonts w:hint="cs"/>
          <w:rtl/>
        </w:rPr>
        <w:t xml:space="preserve">מה זה </w:t>
      </w:r>
      <w:bookmarkStart w:id="3910" w:name="_ETM_Q1_6530856"/>
      <w:bookmarkEnd w:id="3910"/>
      <w:r w:rsidR="00686F29">
        <w:rPr>
          <w:rFonts w:hint="cs"/>
          <w:rtl/>
        </w:rPr>
        <w:t>פולקלור</w:t>
      </w:r>
      <w:r>
        <w:rPr>
          <w:rFonts w:hint="cs"/>
          <w:rtl/>
        </w:rPr>
        <w:t>?</w:t>
      </w:r>
    </w:p>
    <w:p w14:paraId="73F4B203" w14:textId="77777777" w:rsidR="00686F29" w:rsidRDefault="00686F29" w:rsidP="00686F29">
      <w:pPr>
        <w:rPr>
          <w:rtl/>
        </w:rPr>
      </w:pPr>
    </w:p>
    <w:bookmarkStart w:id="3911" w:name="_ETM_Q1_6529652" w:displacedByCustomXml="next"/>
    <w:bookmarkEnd w:id="3911" w:displacedByCustomXml="next"/>
    <w:bookmarkStart w:id="3912" w:name="_ETM_Q1_6529734" w:displacedByCustomXml="next"/>
    <w:bookmarkEnd w:id="3912" w:displacedByCustomXml="next"/>
    <w:bookmarkStart w:id="3913" w:name="_ETM_Q1_6531076" w:displacedByCustomXml="next"/>
    <w:bookmarkEnd w:id="3913"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728076803"/>
        <w:placeholder>
          <w:docPart w:val="DefaultPlaceholder_-1854013440"/>
        </w:placeholder>
        <w15:color w:val="993366"/>
      </w:sdtPr>
      <w:sdtEndPr/>
      <w:sdtContent>
        <w:p w14:paraId="0D5E2324" w14:textId="77777777" w:rsidR="00F313E7" w:rsidRDefault="00F313E7" w:rsidP="00F313E7">
          <w:pPr>
            <w:pStyle w:val="a"/>
            <w:keepNext/>
            <w:rPr>
              <w:rtl/>
            </w:rPr>
          </w:pPr>
          <w:r w:rsidRPr="00F313E7">
            <w:rPr>
              <w:rStyle w:val="PlaceholderText"/>
              <w:color w:val="000000"/>
              <w:rtl/>
            </w:rPr>
            <w:t>בצלאל סמוטריץ (הבית היהודי)</w:t>
          </w:r>
          <w:r w:rsidRPr="00F313E7">
            <w:rPr>
              <w:color w:val="000000"/>
              <w:rtl/>
            </w:rPr>
            <w:t>:</w:t>
          </w:r>
        </w:p>
      </w:sdtContent>
    </w:sdt>
    <w:p w14:paraId="6F76E4D5" w14:textId="77777777" w:rsidR="00F313E7" w:rsidRDefault="00F313E7" w:rsidP="00F313E7">
      <w:pPr>
        <w:pStyle w:val="KeepWithNext"/>
        <w:rPr>
          <w:rtl/>
        </w:rPr>
      </w:pPr>
    </w:p>
    <w:p w14:paraId="3F35A788" w14:textId="77777777" w:rsidR="00F313E7" w:rsidRDefault="00F313E7" w:rsidP="00211599">
      <w:pPr>
        <w:rPr>
          <w:rtl/>
        </w:rPr>
      </w:pPr>
      <w:bookmarkStart w:id="3914" w:name="_ETM_Q1_6532847"/>
      <w:bookmarkEnd w:id="3914"/>
      <w:r>
        <w:rPr>
          <w:rFonts w:hint="cs"/>
          <w:rtl/>
        </w:rPr>
        <w:t xml:space="preserve">- - תיאורטיות כאלה, איזה </w:t>
      </w:r>
      <w:r w:rsidR="00211599">
        <w:rPr>
          <w:rFonts w:hint="cs"/>
          <w:rtl/>
        </w:rPr>
        <w:t>תוצאות</w:t>
      </w:r>
      <w:r>
        <w:rPr>
          <w:rFonts w:hint="cs"/>
          <w:rtl/>
        </w:rPr>
        <w:t xml:space="preserve"> מעשיות </w:t>
      </w:r>
      <w:r w:rsidR="00211599">
        <w:rPr>
          <w:rFonts w:hint="cs"/>
          <w:rtl/>
        </w:rPr>
        <w:t xml:space="preserve">יש </w:t>
      </w:r>
      <w:bookmarkStart w:id="3915" w:name="_ETM_Q1_6538500"/>
      <w:bookmarkEnd w:id="3915"/>
      <w:r w:rsidR="00211599">
        <w:rPr>
          <w:rFonts w:hint="cs"/>
          <w:rtl/>
        </w:rPr>
        <w:t>להיותה של ישראל מדינה יהודית. אפילו בג"</w:t>
      </w:r>
      <w:bookmarkStart w:id="3916" w:name="_ETM_Q1_6535156"/>
      <w:bookmarkEnd w:id="3916"/>
      <w:r w:rsidR="00211599">
        <w:rPr>
          <w:rFonts w:hint="cs"/>
          <w:rtl/>
        </w:rPr>
        <w:t>ץ של איחוד המשפחות - -</w:t>
      </w:r>
      <w:r w:rsidR="007750E0">
        <w:rPr>
          <w:rFonts w:hint="cs"/>
          <w:rtl/>
        </w:rPr>
        <w:t xml:space="preserve"> </w:t>
      </w:r>
    </w:p>
    <w:p w14:paraId="0868D278" w14:textId="77777777" w:rsidR="00F313E7" w:rsidRPr="00F313E7" w:rsidRDefault="00F313E7" w:rsidP="00F313E7">
      <w:pPr>
        <w:rPr>
          <w:rtl/>
        </w:rPr>
      </w:pPr>
      <w:bookmarkStart w:id="3917" w:name="_ETM_Q1_6533726"/>
      <w:bookmarkStart w:id="3918" w:name="_ETM_Q1_6533815"/>
      <w:bookmarkEnd w:id="3917"/>
      <w:bookmarkEnd w:id="3918"/>
    </w:p>
    <w:sdt>
      <w:sdtPr>
        <w:rPr>
          <w:rFonts w:hint="cs"/>
          <w:rtl/>
        </w:rPr>
        <w:alias w:val="דובר"/>
        <w:tag w:val="&lt;ID&gt;5068&lt;/ID&gt;&lt;Name&gt;קארין אלהרר - יש עתיד&lt;/Name&gt;&lt;Data&gt;קארין אלהרר (יש עתיד)&lt;/Data&gt;&lt;Shortcut&gt;קאאל&lt;/Shortcut&gt;"/>
        <w:id w:val="-1198624006"/>
        <w:placeholder>
          <w:docPart w:val="DefaultPlaceholder_-1854013440"/>
        </w:placeholder>
        <w15:color w:val="993366"/>
      </w:sdtPr>
      <w:sdtEndPr/>
      <w:sdtContent>
        <w:p w14:paraId="385EF2B4" w14:textId="77777777" w:rsidR="00686F29" w:rsidRDefault="00686F29" w:rsidP="00686F29">
          <w:pPr>
            <w:pStyle w:val="a"/>
            <w:keepNext/>
            <w:rPr>
              <w:rtl/>
            </w:rPr>
          </w:pPr>
          <w:r w:rsidRPr="00686F29">
            <w:rPr>
              <w:rStyle w:val="PlaceholderText"/>
              <w:color w:val="000000"/>
              <w:rtl/>
            </w:rPr>
            <w:t>קארין אלהרר (יש עתיד)</w:t>
          </w:r>
          <w:r w:rsidRPr="00686F29">
            <w:rPr>
              <w:color w:val="000000"/>
              <w:rtl/>
            </w:rPr>
            <w:t>:</w:t>
          </w:r>
        </w:p>
      </w:sdtContent>
    </w:sdt>
    <w:p w14:paraId="2D91A434" w14:textId="77777777" w:rsidR="00686F29" w:rsidRDefault="00686F29" w:rsidP="00686F29">
      <w:pPr>
        <w:pStyle w:val="KeepWithNext"/>
        <w:rPr>
          <w:rtl/>
        </w:rPr>
      </w:pPr>
    </w:p>
    <w:p w14:paraId="47553D4D" w14:textId="77777777" w:rsidR="00686F29" w:rsidRDefault="00686F29" w:rsidP="00686F29">
      <w:pPr>
        <w:rPr>
          <w:rtl/>
        </w:rPr>
      </w:pPr>
      <w:r>
        <w:rPr>
          <w:rFonts w:hint="cs"/>
          <w:rtl/>
        </w:rPr>
        <w:t>באיזה עולם הוא חי</w:t>
      </w:r>
      <w:r w:rsidR="00211599">
        <w:rPr>
          <w:rFonts w:hint="cs"/>
          <w:rtl/>
        </w:rPr>
        <w:t>?</w:t>
      </w:r>
    </w:p>
    <w:p w14:paraId="2C1D87B8" w14:textId="77777777" w:rsidR="00686F29" w:rsidRDefault="00686F29" w:rsidP="00686F29">
      <w:pPr>
        <w:rPr>
          <w:rtl/>
        </w:rPr>
      </w:pPr>
    </w:p>
    <w:sdt>
      <w:sdtPr>
        <w:rPr>
          <w:rFonts w:hint="cs"/>
          <w:rtl/>
        </w:rPr>
        <w:alias w:val="דובר"/>
        <w:tag w:val="&lt;ID&gt;5291&lt;/ID&gt;&lt;Name&gt;בצלאל סמוטריץ - הבית היהודי&lt;/Name&gt;&lt;Data&gt;בצלאל סמוטריץ (הבית היהודי)&lt;/Data&gt;&lt;Shortcut&gt;בצסמ&lt;/Shortcut&gt;"/>
        <w:id w:val="1653173002"/>
        <w:placeholder>
          <w:docPart w:val="DefaultPlaceholder_-1854013440"/>
        </w:placeholder>
        <w15:color w:val="993366"/>
      </w:sdtPr>
      <w:sdtEndPr/>
      <w:sdtContent>
        <w:p w14:paraId="03EC6208" w14:textId="77777777" w:rsidR="00686F29" w:rsidRDefault="00686F29" w:rsidP="00686F29">
          <w:pPr>
            <w:pStyle w:val="a"/>
            <w:keepNext/>
            <w:rPr>
              <w:rtl/>
            </w:rPr>
          </w:pPr>
          <w:r w:rsidRPr="00686F29">
            <w:rPr>
              <w:rStyle w:val="PlaceholderText"/>
              <w:color w:val="000000"/>
              <w:rtl/>
            </w:rPr>
            <w:t>בצלאל סמוטריץ (הבית היהודי)</w:t>
          </w:r>
          <w:r w:rsidRPr="00686F29">
            <w:rPr>
              <w:color w:val="000000"/>
              <w:rtl/>
            </w:rPr>
            <w:t>:</w:t>
          </w:r>
        </w:p>
      </w:sdtContent>
    </w:sdt>
    <w:p w14:paraId="1E798BA0" w14:textId="77777777" w:rsidR="00686F29" w:rsidRDefault="00686F29" w:rsidP="00686F29">
      <w:pPr>
        <w:pStyle w:val="KeepWithNext"/>
        <w:rPr>
          <w:rtl/>
        </w:rPr>
      </w:pPr>
    </w:p>
    <w:p w14:paraId="37EE2DE0" w14:textId="77777777" w:rsidR="004E01C7" w:rsidRDefault="00211599" w:rsidP="0088704F">
      <w:pPr>
        <w:rPr>
          <w:rtl/>
        </w:rPr>
      </w:pPr>
      <w:r>
        <w:rPr>
          <w:rFonts w:hint="cs"/>
          <w:rtl/>
        </w:rPr>
        <w:t xml:space="preserve">- - אושר בדוחק </w:t>
      </w:r>
      <w:bookmarkStart w:id="3919" w:name="_ETM_Q1_6537200"/>
      <w:bookmarkEnd w:id="3919"/>
      <w:r>
        <w:rPr>
          <w:rFonts w:hint="cs"/>
          <w:rtl/>
        </w:rPr>
        <w:t xml:space="preserve">שבדוחק שבדוחק </w:t>
      </w:r>
      <w:r w:rsidR="0088704F">
        <w:rPr>
          <w:rFonts w:hint="cs"/>
          <w:rtl/>
        </w:rPr>
        <w:t xml:space="preserve">פעמיים - - </w:t>
      </w:r>
    </w:p>
    <w:p w14:paraId="4762BF6B" w14:textId="77777777" w:rsidR="0088704F" w:rsidRPr="004E01C7" w:rsidRDefault="0088704F" w:rsidP="004E01C7">
      <w:pPr>
        <w:rPr>
          <w:rtl/>
        </w:rPr>
      </w:pPr>
      <w:bookmarkStart w:id="3920" w:name="_ETM_Q1_6544800"/>
      <w:bookmarkStart w:id="3921" w:name="_ETM_Q1_6545752"/>
      <w:bookmarkEnd w:id="3920"/>
      <w:bookmarkEnd w:id="3921"/>
    </w:p>
    <w:sdt>
      <w:sdtPr>
        <w:rPr>
          <w:rFonts w:hint="cs"/>
          <w:rtl/>
        </w:rPr>
        <w:alias w:val="דובר"/>
        <w:tag w:val="&lt;ID&gt;5068&lt;/ID&gt;&lt;Name&gt;קארין אלהרר - יש עתיד&lt;/Name&gt;&lt;Data&gt;קארין אלהרר (יש עתיד)&lt;/Data&gt;&lt;Shortcut&gt;קאאל&lt;/Shortcut&gt;"/>
        <w:id w:val="-655609913"/>
        <w:placeholder>
          <w:docPart w:val="98C5D3EEDC3441BC95E825EF35737728"/>
        </w:placeholder>
        <w15:color w:val="993366"/>
      </w:sdtPr>
      <w:sdtEndPr/>
      <w:sdtContent>
        <w:p w14:paraId="32564BEE" w14:textId="77777777" w:rsidR="0088704F" w:rsidRDefault="0088704F" w:rsidP="0088704F">
          <w:pPr>
            <w:pStyle w:val="a"/>
            <w:keepNext/>
            <w:rPr>
              <w:rtl/>
            </w:rPr>
          </w:pPr>
          <w:r w:rsidRPr="00686F29">
            <w:rPr>
              <w:rStyle w:val="PlaceholderText"/>
              <w:color w:val="000000"/>
              <w:rtl/>
            </w:rPr>
            <w:t>קארין אלהרר (יש עתיד)</w:t>
          </w:r>
          <w:r w:rsidRPr="00686F29">
            <w:rPr>
              <w:color w:val="000000"/>
              <w:rtl/>
            </w:rPr>
            <w:t>:</w:t>
          </w:r>
        </w:p>
      </w:sdtContent>
    </w:sdt>
    <w:p w14:paraId="33ABBE0E" w14:textId="77777777" w:rsidR="0088704F" w:rsidRDefault="0088704F" w:rsidP="0088704F">
      <w:pPr>
        <w:pStyle w:val="KeepWithNext"/>
        <w:rPr>
          <w:rtl/>
        </w:rPr>
      </w:pPr>
    </w:p>
    <w:p w14:paraId="5EA6FBB2" w14:textId="77777777" w:rsidR="0088704F" w:rsidRDefault="0088704F" w:rsidP="0088704F">
      <w:pPr>
        <w:rPr>
          <w:rtl/>
        </w:rPr>
      </w:pPr>
      <w:r>
        <w:rPr>
          <w:rFonts w:hint="cs"/>
          <w:rtl/>
        </w:rPr>
        <w:t>באיזה עולם הוא חי?</w:t>
      </w:r>
    </w:p>
    <w:p w14:paraId="4712C8FC" w14:textId="77777777" w:rsidR="00686F29" w:rsidRDefault="00686F29" w:rsidP="00686F29">
      <w:pPr>
        <w:rPr>
          <w:rtl/>
        </w:rPr>
      </w:pPr>
    </w:p>
    <w:bookmarkStart w:id="3922" w:name="_ETM_Q1_6541501" w:displacedByCustomXml="next"/>
    <w:bookmarkEnd w:id="3922" w:displacedByCustomXml="next"/>
    <w:bookmarkStart w:id="3923" w:name="_ETM_Q1_6541561" w:displacedByCustomXml="next"/>
    <w:bookmarkEnd w:id="3923" w:displacedByCustomXml="next"/>
    <w:bookmarkStart w:id="3924" w:name="_ETM_Q1_6542492" w:displacedByCustomXml="next"/>
    <w:bookmarkEnd w:id="3924"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041554899"/>
        <w:placeholder>
          <w:docPart w:val="DefaultPlaceholder_-1854013440"/>
        </w:placeholder>
        <w15:color w:val="993366"/>
      </w:sdtPr>
      <w:sdtEndPr/>
      <w:sdtContent>
        <w:p w14:paraId="36B545E9" w14:textId="77777777" w:rsidR="0088704F" w:rsidRDefault="0088704F" w:rsidP="0088704F">
          <w:pPr>
            <w:pStyle w:val="a"/>
            <w:keepNext/>
            <w:rPr>
              <w:rtl/>
            </w:rPr>
          </w:pPr>
          <w:r w:rsidRPr="0088704F">
            <w:rPr>
              <w:rStyle w:val="PlaceholderText"/>
              <w:color w:val="000000"/>
              <w:rtl/>
            </w:rPr>
            <w:t>בצלאל סמוטריץ (הבית היהודי)</w:t>
          </w:r>
          <w:r w:rsidRPr="0088704F">
            <w:rPr>
              <w:color w:val="000000"/>
              <w:rtl/>
            </w:rPr>
            <w:t>:</w:t>
          </w:r>
        </w:p>
      </w:sdtContent>
    </w:sdt>
    <w:p w14:paraId="6347D7BB" w14:textId="77777777" w:rsidR="0088704F" w:rsidRDefault="0088704F" w:rsidP="0088704F">
      <w:pPr>
        <w:pStyle w:val="KeepWithNext"/>
        <w:rPr>
          <w:rtl/>
        </w:rPr>
      </w:pPr>
    </w:p>
    <w:p w14:paraId="562C03D7" w14:textId="77777777" w:rsidR="004B3FC6" w:rsidRDefault="0088704F" w:rsidP="00CB14CE">
      <w:pPr>
        <w:rPr>
          <w:rtl/>
        </w:rPr>
      </w:pPr>
      <w:bookmarkStart w:id="3925" w:name="_ETM_Q1_6544303"/>
      <w:bookmarkEnd w:id="3925"/>
      <w:r>
        <w:rPr>
          <w:rFonts w:hint="cs"/>
          <w:rtl/>
        </w:rPr>
        <w:t xml:space="preserve">- </w:t>
      </w:r>
      <w:bookmarkStart w:id="3926" w:name="_ETM_Q1_6544827"/>
      <w:bookmarkEnd w:id="3926"/>
      <w:r>
        <w:rPr>
          <w:rFonts w:hint="cs"/>
          <w:rtl/>
        </w:rPr>
        <w:t xml:space="preserve">- ואך ורק בגלל הסיבה הביטחונית והחשש מפיגועים שהם </w:t>
      </w:r>
      <w:bookmarkStart w:id="3927" w:name="_ETM_Q1_6548731"/>
      <w:bookmarkEnd w:id="3927"/>
      <w:r>
        <w:rPr>
          <w:rFonts w:hint="cs"/>
          <w:rtl/>
        </w:rPr>
        <w:t>מעורבים בזה</w:t>
      </w:r>
      <w:bookmarkStart w:id="3928" w:name="_ETM_Q1_6543795"/>
      <w:bookmarkStart w:id="3929" w:name="_ETM_Q1_6543886"/>
      <w:bookmarkEnd w:id="3928"/>
      <w:bookmarkEnd w:id="3929"/>
      <w:r w:rsidR="00CB14CE">
        <w:rPr>
          <w:rFonts w:hint="cs"/>
          <w:rtl/>
        </w:rPr>
        <w:t xml:space="preserve">, </w:t>
      </w:r>
      <w:r>
        <w:rPr>
          <w:rFonts w:hint="cs"/>
          <w:rtl/>
        </w:rPr>
        <w:t>ולא בגלל היותה של המדינה מדינה יהודית</w:t>
      </w:r>
      <w:r w:rsidR="004B3FC6">
        <w:rPr>
          <w:rFonts w:hint="cs"/>
          <w:rtl/>
        </w:rPr>
        <w:t xml:space="preserve"> והצורך לשמר על הרוב היהודי שלה. אז אין </w:t>
      </w:r>
      <w:bookmarkStart w:id="3930" w:name="_ETM_Q1_6547936"/>
      <w:bookmarkEnd w:id="3930"/>
      <w:r w:rsidR="004B3FC6">
        <w:rPr>
          <w:rFonts w:hint="cs"/>
          <w:rtl/>
        </w:rPr>
        <w:t xml:space="preserve">שום השלכות מעשיות לעניין הזה. </w:t>
      </w:r>
    </w:p>
    <w:p w14:paraId="719C1FF3" w14:textId="77777777" w:rsidR="004B3FC6" w:rsidRDefault="004B3FC6" w:rsidP="00686F29">
      <w:pPr>
        <w:rPr>
          <w:rtl/>
        </w:rPr>
      </w:pPr>
      <w:bookmarkStart w:id="3931" w:name="_ETM_Q1_6550002"/>
      <w:bookmarkStart w:id="3932" w:name="_ETM_Q1_6550050"/>
      <w:bookmarkEnd w:id="3931"/>
      <w:bookmarkEnd w:id="3932"/>
    </w:p>
    <w:bookmarkStart w:id="3933" w:name="_ETM_Q1_6550275" w:displacedByCustomXml="next"/>
    <w:bookmarkEnd w:id="3933" w:displacedByCustomXml="next"/>
    <w:bookmarkStart w:id="3934" w:name="_ETM_Q1_6551965" w:displacedByCustomXml="next"/>
    <w:bookmarkEnd w:id="3934" w:displacedByCustomXml="next"/>
    <w:sdt>
      <w:sdtPr>
        <w:rPr>
          <w:rFonts w:hint="cs"/>
          <w:rtl/>
        </w:rPr>
        <w:alias w:val="דובר"/>
        <w:tag w:val="&lt;ID&gt;4644&lt;/ID&gt;&lt;Name&gt;לבני ציפי - המחנה הציוני&lt;/Name&gt;&lt;Data&gt;ציפי לבני (המחנה הציוני)&lt;/Data&gt;&lt;Shortcut&gt;צילב&lt;/Shortcut&gt;&lt;MemberID&gt;2116&lt;/MemberID&gt;"/>
        <w:id w:val="-1440520892"/>
        <w:placeholder>
          <w:docPart w:val="DefaultPlaceholder_-1854013440"/>
        </w:placeholder>
        <w15:color w:val="993366"/>
      </w:sdtPr>
      <w:sdtEndPr/>
      <w:sdtContent>
        <w:p w14:paraId="0D82AD1C" w14:textId="77777777" w:rsidR="004B3FC6" w:rsidRDefault="004B3FC6" w:rsidP="004B3FC6">
          <w:pPr>
            <w:pStyle w:val="a"/>
            <w:keepNext/>
            <w:rPr>
              <w:rtl/>
            </w:rPr>
          </w:pPr>
          <w:r w:rsidRPr="004B3FC6">
            <w:rPr>
              <w:rStyle w:val="PlaceholderText"/>
              <w:color w:val="000000"/>
              <w:rtl/>
            </w:rPr>
            <w:t>ציפי לבני (המחנה הציוני)</w:t>
          </w:r>
          <w:r w:rsidRPr="004B3FC6">
            <w:rPr>
              <w:color w:val="000000"/>
              <w:rtl/>
            </w:rPr>
            <w:t>:</w:t>
          </w:r>
        </w:p>
      </w:sdtContent>
    </w:sdt>
    <w:p w14:paraId="6937BA26" w14:textId="77777777" w:rsidR="004B3FC6" w:rsidRDefault="004B3FC6" w:rsidP="004B3FC6">
      <w:pPr>
        <w:pStyle w:val="KeepWithNext"/>
        <w:rPr>
          <w:rtl/>
        </w:rPr>
      </w:pPr>
    </w:p>
    <w:p w14:paraId="19ED3FBD" w14:textId="77777777" w:rsidR="004B3FC6" w:rsidRDefault="004B3FC6" w:rsidP="004B3FC6">
      <w:pPr>
        <w:rPr>
          <w:rtl/>
        </w:rPr>
      </w:pPr>
      <w:bookmarkStart w:id="3935" w:name="_ETM_Q1_6553809"/>
      <w:bookmarkEnd w:id="3935"/>
      <w:r>
        <w:rPr>
          <w:rFonts w:hint="cs"/>
          <w:rtl/>
        </w:rPr>
        <w:t>פשוט לא נכון עובדתית.</w:t>
      </w:r>
    </w:p>
    <w:p w14:paraId="3DB2F9C5" w14:textId="77777777" w:rsidR="004B3FC6" w:rsidRDefault="004B3FC6" w:rsidP="004B3FC6">
      <w:pPr>
        <w:rPr>
          <w:rtl/>
        </w:rPr>
      </w:pPr>
    </w:p>
    <w:bookmarkStart w:id="3936" w:name="_ETM_Q1_6552079" w:displacedByCustomXml="next"/>
    <w:bookmarkEnd w:id="3936"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279489755"/>
        <w:placeholder>
          <w:docPart w:val="DefaultPlaceholder_-1854013440"/>
        </w:placeholder>
        <w15:color w:val="993366"/>
      </w:sdtPr>
      <w:sdtEndPr/>
      <w:sdtContent>
        <w:p w14:paraId="1624D8AE" w14:textId="77777777" w:rsidR="00CB14CE" w:rsidRDefault="00CB14CE" w:rsidP="00CB14CE">
          <w:pPr>
            <w:pStyle w:val="a"/>
            <w:keepNext/>
            <w:rPr>
              <w:rtl/>
            </w:rPr>
          </w:pPr>
          <w:r w:rsidRPr="00CB14CE">
            <w:rPr>
              <w:rStyle w:val="PlaceholderText"/>
              <w:color w:val="000000"/>
              <w:rtl/>
            </w:rPr>
            <w:t>בצלאל סמוטריץ (הבית היהודי)</w:t>
          </w:r>
          <w:r w:rsidRPr="00CB14CE">
            <w:rPr>
              <w:color w:val="000000"/>
              <w:rtl/>
            </w:rPr>
            <w:t>:</w:t>
          </w:r>
        </w:p>
      </w:sdtContent>
    </w:sdt>
    <w:p w14:paraId="1E994415" w14:textId="77777777" w:rsidR="00CB14CE" w:rsidRPr="00CB14CE" w:rsidRDefault="00CB14CE" w:rsidP="00CB14CE">
      <w:pPr>
        <w:rPr>
          <w:rtl/>
        </w:rPr>
      </w:pPr>
      <w:bookmarkStart w:id="3937" w:name="_ETM_Q1_6555226"/>
      <w:bookmarkEnd w:id="3937"/>
    </w:p>
    <w:p w14:paraId="78D5AE4B" w14:textId="77777777" w:rsidR="00686F29" w:rsidRDefault="00CB14CE" w:rsidP="00686F29">
      <w:pPr>
        <w:rPr>
          <w:rtl/>
        </w:rPr>
      </w:pPr>
      <w:bookmarkStart w:id="3938" w:name="_ETM_Q1_6550331"/>
      <w:bookmarkStart w:id="3939" w:name="_ETM_Q1_6550552"/>
      <w:bookmarkStart w:id="3940" w:name="_ETM_Q1_6550572"/>
      <w:bookmarkEnd w:id="3938"/>
      <w:bookmarkEnd w:id="3939"/>
      <w:bookmarkEnd w:id="3940"/>
      <w:r>
        <w:rPr>
          <w:rFonts w:hint="cs"/>
          <w:rtl/>
        </w:rPr>
        <w:t>עכשיו תראו</w:t>
      </w:r>
      <w:bookmarkStart w:id="3941" w:name="_ETM_Q1_6552495"/>
      <w:bookmarkEnd w:id="3941"/>
      <w:r>
        <w:rPr>
          <w:rFonts w:hint="cs"/>
          <w:rtl/>
        </w:rPr>
        <w:t>, אני רוצה לדון לכף זכות את המתנגדים, באמת</w:t>
      </w:r>
      <w:bookmarkStart w:id="3942" w:name="_ETM_Q1_6555537"/>
      <w:bookmarkEnd w:id="3942"/>
      <w:r w:rsidR="000471D9">
        <w:rPr>
          <w:rFonts w:hint="cs"/>
          <w:rtl/>
        </w:rPr>
        <w:t>,</w:t>
      </w:r>
      <w:r>
        <w:rPr>
          <w:rFonts w:hint="cs"/>
          <w:rtl/>
        </w:rPr>
        <w:t xml:space="preserve"> ולהסביר שההתנגדות שלהם נובעת פשוט מ</w:t>
      </w:r>
      <w:r w:rsidR="004E01C7">
        <w:rPr>
          <w:rFonts w:hint="cs"/>
          <w:rtl/>
        </w:rPr>
        <w:t>חוסר הכרת המ</w:t>
      </w:r>
      <w:r w:rsidR="00686F29">
        <w:rPr>
          <w:rFonts w:hint="cs"/>
          <w:rtl/>
        </w:rPr>
        <w:t>ציאות</w:t>
      </w:r>
      <w:r w:rsidR="006C24F1">
        <w:rPr>
          <w:rFonts w:hint="cs"/>
          <w:rtl/>
        </w:rPr>
        <w:t>.</w:t>
      </w:r>
      <w:r w:rsidR="00686F29">
        <w:rPr>
          <w:rFonts w:hint="cs"/>
          <w:rtl/>
        </w:rPr>
        <w:t xml:space="preserve"> </w:t>
      </w:r>
      <w:r w:rsidR="006C24F1">
        <w:rPr>
          <w:rFonts w:hint="cs"/>
          <w:rtl/>
        </w:rPr>
        <w:t>ואני רוצה להזכיר להם</w:t>
      </w:r>
      <w:bookmarkStart w:id="3943" w:name="_ETM_Q1_6566404"/>
      <w:bookmarkEnd w:id="3943"/>
      <w:r w:rsidR="000471D9">
        <w:rPr>
          <w:rFonts w:hint="cs"/>
          <w:rtl/>
        </w:rPr>
        <w:t xml:space="preserve"> את המציאות ש</w:t>
      </w:r>
      <w:r w:rsidR="006C24F1">
        <w:rPr>
          <w:rFonts w:hint="cs"/>
          <w:rtl/>
        </w:rPr>
        <w:t xml:space="preserve">לפיה בלמעלה מ-100 שנות </w:t>
      </w:r>
      <w:r w:rsidR="00686F29">
        <w:rPr>
          <w:rFonts w:hint="cs"/>
          <w:rtl/>
        </w:rPr>
        <w:t xml:space="preserve">ציונות במדינת </w:t>
      </w:r>
      <w:r w:rsidR="004E01C7">
        <w:rPr>
          <w:rFonts w:hint="cs"/>
          <w:rtl/>
        </w:rPr>
        <w:t>ישראל</w:t>
      </w:r>
      <w:r w:rsidR="00686F29">
        <w:rPr>
          <w:rFonts w:hint="cs"/>
          <w:rtl/>
        </w:rPr>
        <w:t xml:space="preserve"> </w:t>
      </w:r>
      <w:r w:rsidR="00DA47CE">
        <w:rPr>
          <w:rFonts w:hint="cs"/>
          <w:rtl/>
        </w:rPr>
        <w:t xml:space="preserve">ישנו </w:t>
      </w:r>
      <w:r w:rsidR="00686F29">
        <w:rPr>
          <w:rFonts w:hint="cs"/>
          <w:rtl/>
        </w:rPr>
        <w:t xml:space="preserve">מאבק לאומי בין היהודים </w:t>
      </w:r>
      <w:r w:rsidR="00DA47CE">
        <w:rPr>
          <w:rFonts w:hint="cs"/>
          <w:rtl/>
        </w:rPr>
        <w:t xml:space="preserve">לערבים על </w:t>
      </w:r>
      <w:bookmarkStart w:id="3944" w:name="_ETM_Q1_6574471"/>
      <w:bookmarkEnd w:id="3944"/>
      <w:r w:rsidR="00686F29">
        <w:rPr>
          <w:rFonts w:hint="cs"/>
          <w:rtl/>
        </w:rPr>
        <w:t xml:space="preserve">הזכות של </w:t>
      </w:r>
      <w:r w:rsidR="00DA47CE">
        <w:rPr>
          <w:rFonts w:hint="cs"/>
          <w:rtl/>
        </w:rPr>
        <w:t xml:space="preserve">היהודים לקיים כאן </w:t>
      </w:r>
      <w:r w:rsidR="00683DE4">
        <w:rPr>
          <w:rFonts w:hint="cs"/>
          <w:rtl/>
        </w:rPr>
        <w:t xml:space="preserve">מדינה יהודית, על הזכות של </w:t>
      </w:r>
      <w:r w:rsidR="00686F29">
        <w:rPr>
          <w:rFonts w:hint="cs"/>
          <w:rtl/>
        </w:rPr>
        <w:t>העם</w:t>
      </w:r>
      <w:r w:rsidR="00683DE4">
        <w:rPr>
          <w:rFonts w:hint="cs"/>
          <w:rtl/>
        </w:rPr>
        <w:t xml:space="preserve"> היהודי </w:t>
      </w:r>
      <w:bookmarkStart w:id="3945" w:name="_ETM_Q1_6573320"/>
      <w:bookmarkEnd w:id="3945"/>
      <w:r w:rsidR="00683DE4">
        <w:rPr>
          <w:rFonts w:hint="cs"/>
          <w:rtl/>
        </w:rPr>
        <w:t>על ארץ ישראל. זהו המאבק.</w:t>
      </w:r>
      <w:r w:rsidR="00686F29">
        <w:rPr>
          <w:rFonts w:hint="cs"/>
          <w:rtl/>
        </w:rPr>
        <w:t xml:space="preserve"> </w:t>
      </w:r>
      <w:r w:rsidR="00683DE4">
        <w:rPr>
          <w:rFonts w:hint="cs"/>
          <w:rtl/>
        </w:rPr>
        <w:t xml:space="preserve">מי שקורא </w:t>
      </w:r>
      <w:r w:rsidR="00683DE4" w:rsidRPr="00C02AA9">
        <w:rPr>
          <w:rFonts w:hint="cs"/>
          <w:rtl/>
        </w:rPr>
        <w:t>את - - -</w:t>
      </w:r>
      <w:r w:rsidR="00F31404">
        <w:rPr>
          <w:rFonts w:hint="cs"/>
          <w:rtl/>
        </w:rPr>
        <w:t xml:space="preserve"> שהיו מעורבים - - -</w:t>
      </w:r>
    </w:p>
    <w:p w14:paraId="388C7D31" w14:textId="77777777" w:rsidR="00686F29" w:rsidRDefault="00686F29" w:rsidP="00686F29">
      <w:pPr>
        <w:rPr>
          <w:rtl/>
        </w:rPr>
      </w:pPr>
    </w:p>
    <w:sdt>
      <w:sdtPr>
        <w:rPr>
          <w:rFonts w:hint="cs"/>
          <w:rtl/>
        </w:rPr>
        <w:alias w:val="דובר"/>
        <w:tag w:val="&lt;ID&gt;5520&lt;/ID&gt;&lt;Name&gt;פורר עודד - ישראל ביתנו&lt;/Name&gt;&lt;Data&gt;עודד פורר (ישראל ביתנו)&lt;/Data&gt;&lt;Shortcut&gt;עופו&lt;/Shortcut&gt;"/>
        <w:id w:val="-338241682"/>
        <w:placeholder>
          <w:docPart w:val="DefaultPlaceholder_-1854013440"/>
        </w:placeholder>
        <w15:color w:val="993366"/>
      </w:sdtPr>
      <w:sdtEndPr/>
      <w:sdtContent>
        <w:p w14:paraId="00AB83B7" w14:textId="77777777" w:rsidR="00686F29" w:rsidRDefault="00686F29" w:rsidP="00686F29">
          <w:pPr>
            <w:pStyle w:val="a"/>
            <w:keepNext/>
            <w:rPr>
              <w:rtl/>
            </w:rPr>
          </w:pPr>
          <w:r w:rsidRPr="00686F29">
            <w:rPr>
              <w:rStyle w:val="PlaceholderText"/>
              <w:color w:val="000000"/>
              <w:rtl/>
            </w:rPr>
            <w:t>עודד פורר (ישראל ביתנו)</w:t>
          </w:r>
          <w:r w:rsidRPr="00686F29">
            <w:rPr>
              <w:color w:val="000000"/>
              <w:rtl/>
            </w:rPr>
            <w:t>:</w:t>
          </w:r>
        </w:p>
      </w:sdtContent>
    </w:sdt>
    <w:p w14:paraId="4EE8BED3" w14:textId="77777777" w:rsidR="00686F29" w:rsidRDefault="00686F29" w:rsidP="00686F29">
      <w:pPr>
        <w:pStyle w:val="KeepWithNext"/>
        <w:rPr>
          <w:rtl/>
        </w:rPr>
      </w:pPr>
    </w:p>
    <w:p w14:paraId="51ED7919" w14:textId="77777777" w:rsidR="00686F29" w:rsidRDefault="00686F29" w:rsidP="00686F29">
      <w:pPr>
        <w:rPr>
          <w:rtl/>
        </w:rPr>
      </w:pPr>
      <w:r>
        <w:rPr>
          <w:rFonts w:hint="cs"/>
          <w:rtl/>
        </w:rPr>
        <w:t>הסעיף זה לא עוזר לזה</w:t>
      </w:r>
      <w:r w:rsidR="00683DE4">
        <w:rPr>
          <w:rFonts w:hint="cs"/>
          <w:rtl/>
        </w:rPr>
        <w:t xml:space="preserve">, בצלאל. </w:t>
      </w:r>
      <w:bookmarkStart w:id="3946" w:name="_ETM_Q1_6577959"/>
      <w:bookmarkEnd w:id="3946"/>
      <w:r w:rsidR="00683DE4">
        <w:rPr>
          <w:rFonts w:hint="cs"/>
          <w:rtl/>
        </w:rPr>
        <w:t>לא תוכל לרכוש בית במזרח ירושלים</w:t>
      </w:r>
      <w:bookmarkStart w:id="3947" w:name="_ETM_Q1_6586605"/>
      <w:bookmarkEnd w:id="3947"/>
      <w:r w:rsidR="00683DE4">
        <w:rPr>
          <w:rFonts w:hint="cs"/>
          <w:rtl/>
        </w:rPr>
        <w:t>, אתה יודע?</w:t>
      </w:r>
    </w:p>
    <w:p w14:paraId="1E4B8E39" w14:textId="77777777" w:rsidR="000161D3" w:rsidRDefault="000161D3" w:rsidP="000161D3">
      <w:pPr>
        <w:rPr>
          <w:rtl/>
        </w:rPr>
      </w:pPr>
    </w:p>
    <w:bookmarkStart w:id="3948" w:name="_ETM_Q1_6582626" w:displacedByCustomXml="next"/>
    <w:bookmarkEnd w:id="3948" w:displacedByCustomXml="next"/>
    <w:bookmarkStart w:id="3949" w:name="_ETM_Q1_6582703" w:displacedByCustomXml="next"/>
    <w:bookmarkEnd w:id="3949" w:displacedByCustomXml="next"/>
    <w:sdt>
      <w:sdtPr>
        <w:rPr>
          <w:rFonts w:hint="cs"/>
          <w:rtl/>
        </w:rPr>
        <w:alias w:val="יור"/>
        <w:tag w:val="&lt;ID&gt;5466&lt;/ID&gt;&lt;Name&gt;אמיר אוחנה - יו&quot;רַ&lt;/Name&gt;&lt;Data&gt;אמיר אוחנה&lt;/Data&gt;&lt;Shortcut&gt;אמאו&lt;/Shortcut&gt;"/>
        <w:id w:val="-84142341"/>
        <w:placeholder>
          <w:docPart w:val="E2C3DAC3368445DAAF21482FE27884F7"/>
        </w:placeholder>
        <w15:color w:val="993366"/>
      </w:sdtPr>
      <w:sdtEndPr/>
      <w:sdtContent>
        <w:p w14:paraId="539BE7E3" w14:textId="77777777" w:rsidR="000161D3" w:rsidRDefault="000161D3" w:rsidP="000161D3">
          <w:pPr>
            <w:pStyle w:val="af"/>
            <w:keepNext/>
            <w:rPr>
              <w:rtl/>
            </w:rPr>
          </w:pPr>
          <w:r w:rsidRPr="00683DE4">
            <w:rPr>
              <w:rStyle w:val="PlaceholderText"/>
              <w:color w:val="000000"/>
              <w:rtl/>
            </w:rPr>
            <w:t>היו"ר אמיר אוחנה</w:t>
          </w:r>
          <w:r w:rsidRPr="00683DE4">
            <w:rPr>
              <w:color w:val="000000"/>
              <w:rtl/>
            </w:rPr>
            <w:t>:</w:t>
          </w:r>
        </w:p>
      </w:sdtContent>
    </w:sdt>
    <w:p w14:paraId="1F1BDEBC" w14:textId="77777777" w:rsidR="000161D3" w:rsidRDefault="000161D3" w:rsidP="000161D3">
      <w:pPr>
        <w:pStyle w:val="KeepWithNext"/>
        <w:rPr>
          <w:rtl/>
        </w:rPr>
      </w:pPr>
    </w:p>
    <w:p w14:paraId="0B3CA206" w14:textId="77777777" w:rsidR="000161D3" w:rsidRDefault="000161D3" w:rsidP="000161D3">
      <w:pPr>
        <w:rPr>
          <w:rtl/>
        </w:rPr>
      </w:pPr>
      <w:r>
        <w:rPr>
          <w:rFonts w:hint="cs"/>
          <w:rtl/>
        </w:rPr>
        <w:t>לא להפריע. חבר הכנסת פורר.</w:t>
      </w:r>
    </w:p>
    <w:p w14:paraId="30207DD9" w14:textId="77777777" w:rsidR="00686F29" w:rsidRDefault="00686F29" w:rsidP="00686F29">
      <w:pPr>
        <w:pStyle w:val="KeepWithNext"/>
        <w:rPr>
          <w:rtl/>
        </w:rPr>
      </w:pPr>
    </w:p>
    <w:sdt>
      <w:sdtPr>
        <w:rPr>
          <w:rtl/>
        </w:rPr>
        <w:alias w:val="קריאה"/>
        <w:tag w:val="&lt;ID&gt;0&lt;/ID&gt;&lt;Name&gt;קריאות&lt;/Name&gt;&lt;Data&gt;קריאות&lt;/Data&gt;&lt;Shortcut&gt;&lt;/Shortcut&gt;"/>
        <w:id w:val="-1101327537"/>
        <w:placeholder>
          <w:docPart w:val="DefaultPlaceholder_-1854013440"/>
        </w:placeholder>
        <w15:color w:val="993366"/>
      </w:sdtPr>
      <w:sdtEndPr/>
      <w:sdtContent>
        <w:p w14:paraId="6988B41D" w14:textId="77777777" w:rsidR="00686F29" w:rsidRDefault="00683DE4" w:rsidP="00683DE4">
          <w:pPr>
            <w:pStyle w:val="ae"/>
            <w:keepNext/>
            <w:rPr>
              <w:rtl/>
            </w:rPr>
          </w:pPr>
          <w:r w:rsidRPr="00683DE4">
            <w:rPr>
              <w:rStyle w:val="PlaceholderText"/>
              <w:color w:val="000000"/>
              <w:rtl/>
            </w:rPr>
            <w:t>קריאות</w:t>
          </w:r>
          <w:r w:rsidRPr="00683DE4">
            <w:rPr>
              <w:color w:val="000000"/>
              <w:rtl/>
            </w:rPr>
            <w:t>:</w:t>
          </w:r>
        </w:p>
      </w:sdtContent>
    </w:sdt>
    <w:p w14:paraId="3C72A4E9" w14:textId="77777777" w:rsidR="00683DE4" w:rsidRDefault="00683DE4" w:rsidP="00683DE4">
      <w:pPr>
        <w:pStyle w:val="KeepWithNext"/>
        <w:rPr>
          <w:rtl/>
        </w:rPr>
      </w:pPr>
    </w:p>
    <w:p w14:paraId="152D5976" w14:textId="77777777" w:rsidR="00683DE4" w:rsidRPr="00683DE4" w:rsidRDefault="00683DE4" w:rsidP="00683DE4">
      <w:pPr>
        <w:rPr>
          <w:rtl/>
        </w:rPr>
      </w:pPr>
      <w:bookmarkStart w:id="3950" w:name="_ETM_Q1_6583370"/>
      <w:bookmarkEnd w:id="3950"/>
      <w:r>
        <w:rPr>
          <w:rFonts w:hint="cs"/>
          <w:rtl/>
        </w:rPr>
        <w:t>- - -</w:t>
      </w:r>
    </w:p>
    <w:p w14:paraId="07CDBD0B" w14:textId="77777777" w:rsidR="00683DE4" w:rsidRDefault="00683DE4" w:rsidP="00683DE4">
      <w:pPr>
        <w:rPr>
          <w:rtl/>
        </w:rPr>
      </w:pPr>
      <w:bookmarkStart w:id="3951" w:name="_ETM_Q1_6579097"/>
      <w:bookmarkStart w:id="3952" w:name="_ETM_Q1_6579170"/>
      <w:bookmarkEnd w:id="3951"/>
      <w:bookmarkEnd w:id="3952"/>
    </w:p>
    <w:bookmarkStart w:id="3953" w:name="_ETM_Q1_6586848" w:displacedByCustomXml="next"/>
    <w:bookmarkEnd w:id="3953" w:displacedByCustomXml="next"/>
    <w:bookmarkStart w:id="3954" w:name="_ETM_Q1_6586922" w:displacedByCustomXml="next"/>
    <w:bookmarkEnd w:id="3954" w:displacedByCustomXml="next"/>
    <w:bookmarkStart w:id="3955" w:name="_ETM_Q1_6587689" w:displacedByCustomXml="next"/>
    <w:bookmarkEnd w:id="3955" w:displacedByCustomXml="next"/>
    <w:sdt>
      <w:sdtPr>
        <w:rPr>
          <w:rFonts w:hint="cs"/>
          <w:rtl/>
        </w:rPr>
        <w:alias w:val="דובר"/>
        <w:tag w:val="&lt;ID&gt;5520&lt;/ID&gt;&lt;Name&gt;פורר עודד - ישראל ביתנו&lt;/Name&gt;&lt;Data&gt;עודד פורר (ישראל ביתנו)&lt;/Data&gt;&lt;Shortcut&gt;עופו&lt;/Shortcut&gt;"/>
        <w:id w:val="362713098"/>
        <w:placeholder>
          <w:docPart w:val="DefaultPlaceholder_-1854013440"/>
        </w:placeholder>
        <w15:color w:val="993366"/>
      </w:sdtPr>
      <w:sdtEndPr/>
      <w:sdtContent>
        <w:p w14:paraId="7AD9F2CF" w14:textId="77777777" w:rsidR="00683DE4" w:rsidRDefault="00683DE4" w:rsidP="00683DE4">
          <w:pPr>
            <w:pStyle w:val="a"/>
            <w:keepNext/>
            <w:rPr>
              <w:rtl/>
            </w:rPr>
          </w:pPr>
          <w:r w:rsidRPr="00683DE4">
            <w:rPr>
              <w:rStyle w:val="PlaceholderText"/>
              <w:color w:val="000000"/>
              <w:rtl/>
            </w:rPr>
            <w:t>עודד פורר (ישראל ביתנו)</w:t>
          </w:r>
          <w:r w:rsidRPr="00683DE4">
            <w:rPr>
              <w:color w:val="000000"/>
              <w:rtl/>
            </w:rPr>
            <w:t>:</w:t>
          </w:r>
        </w:p>
      </w:sdtContent>
    </w:sdt>
    <w:p w14:paraId="1644E8A9" w14:textId="77777777" w:rsidR="00683DE4" w:rsidRDefault="00683DE4" w:rsidP="00683DE4">
      <w:pPr>
        <w:pStyle w:val="KeepWithNext"/>
        <w:rPr>
          <w:rtl/>
        </w:rPr>
      </w:pPr>
    </w:p>
    <w:p w14:paraId="6C9E5FCD" w14:textId="77777777" w:rsidR="00683DE4" w:rsidRDefault="00683DE4" w:rsidP="00683DE4">
      <w:pPr>
        <w:rPr>
          <w:rtl/>
        </w:rPr>
      </w:pPr>
      <w:bookmarkStart w:id="3956" w:name="_ETM_Q1_6589458"/>
      <w:bookmarkEnd w:id="3956"/>
      <w:r>
        <w:rPr>
          <w:rFonts w:hint="cs"/>
          <w:rtl/>
        </w:rPr>
        <w:t xml:space="preserve">אתה לא תוכל </w:t>
      </w:r>
      <w:bookmarkStart w:id="3957" w:name="_ETM_Q1_6586078"/>
      <w:bookmarkEnd w:id="3957"/>
      <w:r>
        <w:rPr>
          <w:rFonts w:hint="cs"/>
          <w:rtl/>
        </w:rPr>
        <w:t>לרכוש בית במזרח ירושלים כי זאת התיישבות ערבית.</w:t>
      </w:r>
    </w:p>
    <w:p w14:paraId="12CE3576" w14:textId="77777777" w:rsidR="00683DE4" w:rsidRDefault="00683DE4" w:rsidP="00683DE4">
      <w:pPr>
        <w:rPr>
          <w:rtl/>
        </w:rPr>
      </w:pPr>
      <w:bookmarkStart w:id="3958" w:name="_ETM_Q1_6582839"/>
      <w:bookmarkStart w:id="3959" w:name="_ETM_Q1_6582939"/>
      <w:bookmarkEnd w:id="3958"/>
      <w:bookmarkEnd w:id="3959"/>
    </w:p>
    <w:bookmarkStart w:id="3960" w:name="_ETM_Q1_6583186" w:displacedByCustomXml="next"/>
    <w:bookmarkEnd w:id="3960" w:displacedByCustomXml="next"/>
    <w:bookmarkStart w:id="3961" w:name="_ETM_Q1_6583248" w:displacedByCustomXml="next"/>
    <w:bookmarkEnd w:id="3961" w:displacedByCustomXml="next"/>
    <w:bookmarkStart w:id="3962" w:name="_ETM_Q1_6584006" w:displacedByCustomXml="next"/>
    <w:bookmarkEnd w:id="3962" w:displacedByCustomXml="next"/>
    <w:sdt>
      <w:sdtPr>
        <w:rPr>
          <w:rFonts w:hint="cs"/>
          <w:rtl/>
        </w:rPr>
        <w:alias w:val="יור"/>
        <w:tag w:val="&lt;ID&gt;5466&lt;/ID&gt;&lt;Name&gt;אמיר אוחנה - יו&quot;רַ&lt;/Name&gt;&lt;Data&gt;אמיר אוחנה&lt;/Data&gt;&lt;Shortcut&gt;אמאו&lt;/Shortcut&gt;"/>
        <w:id w:val="1220710232"/>
        <w:placeholder>
          <w:docPart w:val="DefaultPlaceholder_-1854013440"/>
        </w:placeholder>
        <w15:color w:val="993366"/>
      </w:sdtPr>
      <w:sdtEndPr/>
      <w:sdtContent>
        <w:p w14:paraId="0BE59842" w14:textId="77777777" w:rsidR="00683DE4" w:rsidRDefault="00683DE4" w:rsidP="00683DE4">
          <w:pPr>
            <w:pStyle w:val="af"/>
            <w:keepNext/>
            <w:rPr>
              <w:rtl/>
            </w:rPr>
          </w:pPr>
          <w:r w:rsidRPr="00683DE4">
            <w:rPr>
              <w:rStyle w:val="PlaceholderText"/>
              <w:color w:val="000000"/>
              <w:rtl/>
            </w:rPr>
            <w:t>היו"ר אמיר אוחנה</w:t>
          </w:r>
          <w:r w:rsidRPr="00683DE4">
            <w:rPr>
              <w:color w:val="000000"/>
              <w:rtl/>
            </w:rPr>
            <w:t>:</w:t>
          </w:r>
        </w:p>
      </w:sdtContent>
    </w:sdt>
    <w:p w14:paraId="020ECBC9" w14:textId="77777777" w:rsidR="00683DE4" w:rsidRDefault="00683DE4" w:rsidP="00683DE4">
      <w:pPr>
        <w:pStyle w:val="KeepWithNext"/>
        <w:rPr>
          <w:rtl/>
        </w:rPr>
      </w:pPr>
    </w:p>
    <w:p w14:paraId="0CAC8D27" w14:textId="77777777" w:rsidR="00683DE4" w:rsidRDefault="00683DE4" w:rsidP="00683DE4">
      <w:pPr>
        <w:rPr>
          <w:rtl/>
        </w:rPr>
      </w:pPr>
      <w:bookmarkStart w:id="3963" w:name="_ETM_Q1_6585851"/>
      <w:bookmarkEnd w:id="3963"/>
      <w:r>
        <w:rPr>
          <w:rFonts w:hint="cs"/>
          <w:rtl/>
        </w:rPr>
        <w:t xml:space="preserve">חבר הכנסת פורר. </w:t>
      </w:r>
      <w:r w:rsidR="00F31404">
        <w:rPr>
          <w:rFonts w:hint="cs"/>
          <w:rtl/>
        </w:rPr>
        <w:t xml:space="preserve">לא להפריע, </w:t>
      </w:r>
      <w:bookmarkStart w:id="3964" w:name="_ETM_Q1_6583641"/>
      <w:bookmarkEnd w:id="3964"/>
      <w:r w:rsidR="00F31404">
        <w:rPr>
          <w:rFonts w:hint="cs"/>
          <w:rtl/>
        </w:rPr>
        <w:t>בבקשה, תודה.</w:t>
      </w:r>
    </w:p>
    <w:p w14:paraId="52AFCE50" w14:textId="77777777" w:rsidR="00683DE4" w:rsidRPr="00683DE4" w:rsidRDefault="00683DE4" w:rsidP="00683DE4">
      <w:pPr>
        <w:rPr>
          <w:rtl/>
        </w:rPr>
      </w:pPr>
      <w:bookmarkStart w:id="3965" w:name="_ETM_Q1_6580927"/>
      <w:bookmarkStart w:id="3966" w:name="_ETM_Q1_6581025"/>
      <w:bookmarkEnd w:id="3965"/>
      <w:bookmarkEnd w:id="3966"/>
    </w:p>
    <w:sdt>
      <w:sdtPr>
        <w:rPr>
          <w:rFonts w:hint="cs"/>
          <w:rtl/>
        </w:rPr>
        <w:alias w:val="דובר"/>
        <w:tag w:val="&lt;ID&gt;5291&lt;/ID&gt;&lt;Name&gt;בצלאל סמוטריץ - הבית היהודי&lt;/Name&gt;&lt;Data&gt;בצלאל סמוטריץ (הבית היהודי)&lt;/Data&gt;&lt;Shortcut&gt;בצסמ&lt;/Shortcut&gt;"/>
        <w:id w:val="10420091"/>
        <w:placeholder>
          <w:docPart w:val="DefaultPlaceholder_-1854013440"/>
        </w:placeholder>
        <w15:color w:val="993366"/>
      </w:sdtPr>
      <w:sdtEndPr/>
      <w:sdtContent>
        <w:p w14:paraId="3D8AA5ED" w14:textId="77777777" w:rsidR="00686F29" w:rsidRDefault="00686F29" w:rsidP="00686F29">
          <w:pPr>
            <w:pStyle w:val="a"/>
            <w:keepNext/>
            <w:rPr>
              <w:rtl/>
            </w:rPr>
          </w:pPr>
          <w:r w:rsidRPr="00686F29">
            <w:rPr>
              <w:rStyle w:val="PlaceholderText"/>
              <w:color w:val="000000"/>
              <w:rtl/>
            </w:rPr>
            <w:t>בצלאל סמוטריץ (הבית היהודי)</w:t>
          </w:r>
          <w:r w:rsidRPr="00686F29">
            <w:rPr>
              <w:color w:val="000000"/>
              <w:rtl/>
            </w:rPr>
            <w:t>:</w:t>
          </w:r>
        </w:p>
      </w:sdtContent>
    </w:sdt>
    <w:p w14:paraId="0B0C3B9C" w14:textId="77777777" w:rsidR="00686F29" w:rsidRDefault="00686F29" w:rsidP="00686F29">
      <w:pPr>
        <w:pStyle w:val="KeepWithNext"/>
        <w:rPr>
          <w:rtl/>
        </w:rPr>
      </w:pPr>
    </w:p>
    <w:p w14:paraId="6F578039" w14:textId="77777777" w:rsidR="00686F29" w:rsidRDefault="00F31404" w:rsidP="005B43C4">
      <w:pPr>
        <w:rPr>
          <w:rtl/>
        </w:rPr>
      </w:pPr>
      <w:r>
        <w:rPr>
          <w:rFonts w:hint="cs"/>
          <w:rtl/>
        </w:rPr>
        <w:t xml:space="preserve">מי שהיה קורא את הדברים נניח של אנשים, </w:t>
      </w:r>
      <w:bookmarkStart w:id="3967" w:name="_ETM_Q1_6587809"/>
      <w:bookmarkEnd w:id="3967"/>
      <w:r w:rsidR="00682822">
        <w:rPr>
          <w:rFonts w:hint="cs"/>
          <w:rtl/>
        </w:rPr>
        <w:t xml:space="preserve">כדוגמת פרופ' </w:t>
      </w:r>
      <w:r w:rsidR="00D34B12">
        <w:rPr>
          <w:rFonts w:hint="cs"/>
          <w:rtl/>
        </w:rPr>
        <w:t>נטע זיו</w:t>
      </w:r>
      <w:r>
        <w:rPr>
          <w:rFonts w:hint="cs"/>
          <w:rtl/>
        </w:rPr>
        <w:t xml:space="preserve"> </w:t>
      </w:r>
      <w:r w:rsidR="00682822">
        <w:rPr>
          <w:rFonts w:hint="cs"/>
          <w:rtl/>
        </w:rPr>
        <w:t xml:space="preserve">שהייתה מעורבת מטעם האגודה לזכויות האזרח </w:t>
      </w:r>
      <w:bookmarkStart w:id="3968" w:name="_ETM_Q1_6596824"/>
      <w:bookmarkEnd w:id="3968"/>
      <w:r w:rsidR="00682822">
        <w:rPr>
          <w:rFonts w:hint="cs"/>
          <w:rtl/>
        </w:rPr>
        <w:t>- -</w:t>
      </w:r>
    </w:p>
    <w:sdt>
      <w:sdtPr>
        <w:rPr>
          <w:rFonts w:hint="cs"/>
          <w:rtl/>
        </w:rPr>
        <w:alias w:val="דובר"/>
        <w:tag w:val="&lt;ID&gt;4644&lt;/ID&gt;&lt;Name&gt;לבני ציפי - המחנה הציוני&lt;/Name&gt;&lt;Data&gt;ציפי לבני (המחנה הציוני)&lt;/Data&gt;&lt;Shortcut&gt;צילב&lt;/Shortcut&gt;&lt;MemberID&gt;2116&lt;/MemberID&gt;"/>
        <w:id w:val="-775098591"/>
        <w:placeholder>
          <w:docPart w:val="DefaultPlaceholder_-1854013440"/>
        </w:placeholder>
        <w15:color w:val="993366"/>
      </w:sdtPr>
      <w:sdtEndPr/>
      <w:sdtContent>
        <w:p w14:paraId="0ADEFF86" w14:textId="77777777" w:rsidR="00686F29" w:rsidRDefault="00686F29" w:rsidP="00686F29">
          <w:pPr>
            <w:pStyle w:val="a"/>
            <w:keepNext/>
            <w:rPr>
              <w:rtl/>
            </w:rPr>
          </w:pPr>
          <w:r w:rsidRPr="00686F29">
            <w:rPr>
              <w:rStyle w:val="PlaceholderText"/>
              <w:color w:val="000000"/>
              <w:rtl/>
            </w:rPr>
            <w:t>ציפי לבני (המחנה הציוני)</w:t>
          </w:r>
          <w:r w:rsidRPr="00686F29">
            <w:rPr>
              <w:color w:val="000000"/>
              <w:rtl/>
            </w:rPr>
            <w:t>:</w:t>
          </w:r>
        </w:p>
      </w:sdtContent>
    </w:sdt>
    <w:p w14:paraId="27FD720D" w14:textId="77777777" w:rsidR="00686F29" w:rsidRDefault="00686F29" w:rsidP="00686F29">
      <w:pPr>
        <w:pStyle w:val="KeepWithNext"/>
        <w:rPr>
          <w:rtl/>
        </w:rPr>
      </w:pPr>
    </w:p>
    <w:p w14:paraId="410D234E" w14:textId="77777777" w:rsidR="00686F29" w:rsidRDefault="00686F29" w:rsidP="00483631">
      <w:pPr>
        <w:rPr>
          <w:rtl/>
        </w:rPr>
      </w:pPr>
      <w:r>
        <w:rPr>
          <w:rFonts w:hint="cs"/>
          <w:rtl/>
        </w:rPr>
        <w:t>שרת המשפטים יצאה</w:t>
      </w:r>
      <w:r w:rsidR="00682822">
        <w:rPr>
          <w:rFonts w:hint="cs"/>
          <w:rtl/>
        </w:rPr>
        <w:t xml:space="preserve"> נגד </w:t>
      </w:r>
      <w:r w:rsidR="00483631">
        <w:rPr>
          <w:rFonts w:hint="cs"/>
          <w:rtl/>
        </w:rPr>
        <w:t>נתניהו - - -</w:t>
      </w:r>
      <w:r w:rsidR="00682822">
        <w:rPr>
          <w:rFonts w:hint="cs"/>
          <w:rtl/>
        </w:rPr>
        <w:t xml:space="preserve"> מגילת </w:t>
      </w:r>
      <w:r w:rsidR="00682822" w:rsidRPr="00D34B12">
        <w:rPr>
          <w:rFonts w:hint="cs"/>
          <w:rtl/>
        </w:rPr>
        <w:t xml:space="preserve">העצמאות </w:t>
      </w:r>
      <w:bookmarkStart w:id="3969" w:name="_ETM_Q1_6593031"/>
      <w:bookmarkEnd w:id="3969"/>
      <w:r w:rsidR="00682822" w:rsidRPr="00D34B12">
        <w:rPr>
          <w:rFonts w:hint="cs"/>
          <w:rtl/>
        </w:rPr>
        <w:t>- - - חוקתי</w:t>
      </w:r>
      <w:r w:rsidR="00682822">
        <w:rPr>
          <w:rFonts w:hint="cs"/>
          <w:rtl/>
        </w:rPr>
        <w:t>.</w:t>
      </w:r>
    </w:p>
    <w:p w14:paraId="30104539" w14:textId="77777777" w:rsidR="00686F29" w:rsidRDefault="00686F29" w:rsidP="00686F29">
      <w:pPr>
        <w:rPr>
          <w:rtl/>
        </w:rPr>
      </w:pPr>
    </w:p>
    <w:bookmarkStart w:id="3970" w:name="_ETM_Q1_6593975" w:displacedByCustomXml="next"/>
    <w:bookmarkEnd w:id="3970" w:displacedByCustomXml="next"/>
    <w:bookmarkStart w:id="3971" w:name="_ETM_Q1_6594064" w:displacedByCustomXml="next"/>
    <w:bookmarkEnd w:id="3971" w:displacedByCustomXml="next"/>
    <w:bookmarkStart w:id="3972" w:name="_ETM_Q1_6595055" w:displacedByCustomXml="next"/>
    <w:bookmarkEnd w:id="3972" w:displacedByCustomXml="next"/>
    <w:sdt>
      <w:sdtPr>
        <w:rPr>
          <w:rFonts w:hint="cs"/>
          <w:rtl/>
        </w:rPr>
        <w:alias w:val="יור"/>
        <w:tag w:val="&lt;ID&gt;5466&lt;/ID&gt;&lt;Name&gt;אמיר אוחנה - יו&quot;רַ&lt;/Name&gt;&lt;Data&gt;אמיר אוחנה&lt;/Data&gt;&lt;Shortcut&gt;אמאו&lt;/Shortcut&gt;"/>
        <w:id w:val="-1535416025"/>
        <w:placeholder>
          <w:docPart w:val="DefaultPlaceholder_-1854013440"/>
        </w:placeholder>
        <w15:color w:val="993366"/>
      </w:sdtPr>
      <w:sdtEndPr/>
      <w:sdtContent>
        <w:p w14:paraId="7B3C6608" w14:textId="77777777" w:rsidR="00682822" w:rsidRDefault="00682822" w:rsidP="00682822">
          <w:pPr>
            <w:pStyle w:val="af"/>
            <w:keepNext/>
            <w:rPr>
              <w:rtl/>
            </w:rPr>
          </w:pPr>
          <w:r w:rsidRPr="00682822">
            <w:rPr>
              <w:rStyle w:val="PlaceholderText"/>
              <w:color w:val="000000"/>
              <w:rtl/>
            </w:rPr>
            <w:t>היו"ר אמיר אוחנה</w:t>
          </w:r>
          <w:r w:rsidRPr="00682822">
            <w:rPr>
              <w:color w:val="000000"/>
              <w:rtl/>
            </w:rPr>
            <w:t>:</w:t>
          </w:r>
        </w:p>
      </w:sdtContent>
    </w:sdt>
    <w:p w14:paraId="5723484D" w14:textId="77777777" w:rsidR="00682822" w:rsidRDefault="00682822" w:rsidP="00682822">
      <w:pPr>
        <w:pStyle w:val="KeepWithNext"/>
        <w:rPr>
          <w:rtl/>
        </w:rPr>
      </w:pPr>
    </w:p>
    <w:p w14:paraId="7F999480" w14:textId="77777777" w:rsidR="00682822" w:rsidRDefault="00682822" w:rsidP="001C2BD7">
      <w:pPr>
        <w:rPr>
          <w:rtl/>
        </w:rPr>
      </w:pPr>
      <w:bookmarkStart w:id="3973" w:name="_ETM_Q1_6596982"/>
      <w:bookmarkEnd w:id="3973"/>
      <w:r>
        <w:rPr>
          <w:rFonts w:hint="cs"/>
          <w:rtl/>
        </w:rPr>
        <w:t>חברת הכנסת לבני.</w:t>
      </w:r>
      <w:r w:rsidR="001C2BD7">
        <w:rPr>
          <w:rFonts w:hint="cs"/>
          <w:rtl/>
        </w:rPr>
        <w:t xml:space="preserve"> </w:t>
      </w:r>
      <w:bookmarkStart w:id="3974" w:name="_ETM_Q1_6597322"/>
      <w:bookmarkStart w:id="3975" w:name="_ETM_Q1_6597439"/>
      <w:bookmarkEnd w:id="3974"/>
      <w:bookmarkEnd w:id="3975"/>
    </w:p>
    <w:p w14:paraId="41E2ED3C" w14:textId="77777777" w:rsidR="001C2BD7" w:rsidRPr="00682822" w:rsidRDefault="001C2BD7" w:rsidP="001C2BD7">
      <w:pPr>
        <w:rPr>
          <w:rtl/>
        </w:rPr>
      </w:pPr>
      <w:bookmarkStart w:id="3976" w:name="_ETM_Q1_6590726"/>
      <w:bookmarkStart w:id="3977" w:name="_ETM_Q1_6590830"/>
      <w:bookmarkEnd w:id="3976"/>
      <w:bookmarkEnd w:id="3977"/>
    </w:p>
    <w:bookmarkStart w:id="3978" w:name="_ETM_Q1_6592773" w:displacedByCustomXml="next"/>
    <w:bookmarkEnd w:id="3978"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781027010"/>
        <w:placeholder>
          <w:docPart w:val="DefaultPlaceholder_-1854013440"/>
        </w:placeholder>
        <w15:color w:val="993366"/>
      </w:sdtPr>
      <w:sdtEndPr/>
      <w:sdtContent>
        <w:p w14:paraId="39B3DEA7" w14:textId="77777777" w:rsidR="00682822" w:rsidRDefault="00682822" w:rsidP="00682822">
          <w:pPr>
            <w:pStyle w:val="a"/>
            <w:keepNext/>
            <w:rPr>
              <w:rtl/>
            </w:rPr>
          </w:pPr>
          <w:r w:rsidRPr="00682822">
            <w:rPr>
              <w:rStyle w:val="PlaceholderText"/>
              <w:color w:val="000000"/>
              <w:rtl/>
            </w:rPr>
            <w:t>בצלאל סמוטריץ (הבית היהודי)</w:t>
          </w:r>
          <w:r w:rsidRPr="00682822">
            <w:rPr>
              <w:color w:val="000000"/>
              <w:rtl/>
            </w:rPr>
            <w:t>:</w:t>
          </w:r>
        </w:p>
      </w:sdtContent>
    </w:sdt>
    <w:p w14:paraId="44718DED" w14:textId="77777777" w:rsidR="00682822" w:rsidRDefault="00682822" w:rsidP="00682822">
      <w:pPr>
        <w:pStyle w:val="KeepWithNext"/>
        <w:rPr>
          <w:rtl/>
        </w:rPr>
      </w:pPr>
    </w:p>
    <w:p w14:paraId="535E8E18" w14:textId="77777777" w:rsidR="00682822" w:rsidRPr="00682822" w:rsidRDefault="00682822" w:rsidP="001C2BD7">
      <w:pPr>
        <w:rPr>
          <w:rtl/>
        </w:rPr>
      </w:pPr>
      <w:bookmarkStart w:id="3979" w:name="_ETM_Q1_6594600"/>
      <w:bookmarkEnd w:id="3979"/>
      <w:r>
        <w:rPr>
          <w:rFonts w:hint="cs"/>
          <w:rtl/>
        </w:rPr>
        <w:t xml:space="preserve"> - - וייצוג העותרים בבג"ץ</w:t>
      </w:r>
      <w:r w:rsidR="001C2BD7">
        <w:rPr>
          <w:rFonts w:hint="cs"/>
          <w:rtl/>
        </w:rPr>
        <w:t xml:space="preserve"> קעדאן רואה שמדובר על מאבק לאומי </w:t>
      </w:r>
      <w:bookmarkStart w:id="3980" w:name="_ETM_Q1_6595931"/>
      <w:bookmarkEnd w:id="3980"/>
      <w:r w:rsidR="001C2BD7">
        <w:rPr>
          <w:rFonts w:hint="cs"/>
          <w:rtl/>
        </w:rPr>
        <w:t>- -</w:t>
      </w:r>
    </w:p>
    <w:p w14:paraId="6D7E161E" w14:textId="77777777" w:rsidR="00686F29" w:rsidRDefault="00686F29" w:rsidP="00686F29">
      <w:pPr>
        <w:rPr>
          <w:rtl/>
        </w:rPr>
      </w:pPr>
    </w:p>
    <w:sdt>
      <w:sdtPr>
        <w:rPr>
          <w:rFonts w:hint="cs"/>
          <w:rtl/>
        </w:rPr>
        <w:alias w:val="דובר"/>
        <w:tag w:val="&lt;ID&gt;5520&lt;/ID&gt;&lt;Name&gt;פורר עודד - ישראל ביתנו&lt;/Name&gt;&lt;Data&gt;עודד פורר (ישראל ביתנו)&lt;/Data&gt;&lt;Shortcut&gt;עופו&lt;/Shortcut&gt;"/>
        <w:id w:val="731961130"/>
        <w:placeholder>
          <w:docPart w:val="DefaultPlaceholder_-1854013440"/>
        </w:placeholder>
        <w15:color w:val="993366"/>
      </w:sdtPr>
      <w:sdtEndPr/>
      <w:sdtContent>
        <w:p w14:paraId="19237037" w14:textId="77777777" w:rsidR="00686F29" w:rsidRDefault="00686F29" w:rsidP="00686F29">
          <w:pPr>
            <w:pStyle w:val="a"/>
            <w:keepNext/>
            <w:rPr>
              <w:rtl/>
            </w:rPr>
          </w:pPr>
          <w:r w:rsidRPr="00686F29">
            <w:rPr>
              <w:rStyle w:val="PlaceholderText"/>
              <w:color w:val="000000"/>
              <w:rtl/>
            </w:rPr>
            <w:t>עודד פורר (ישראל ביתנו)</w:t>
          </w:r>
          <w:r w:rsidRPr="00686F29">
            <w:rPr>
              <w:color w:val="000000"/>
              <w:rtl/>
            </w:rPr>
            <w:t>:</w:t>
          </w:r>
        </w:p>
      </w:sdtContent>
    </w:sdt>
    <w:p w14:paraId="7F94B66F" w14:textId="77777777" w:rsidR="00686F29" w:rsidRDefault="00686F29" w:rsidP="00686F29">
      <w:pPr>
        <w:pStyle w:val="KeepWithNext"/>
        <w:rPr>
          <w:rtl/>
        </w:rPr>
      </w:pPr>
    </w:p>
    <w:p w14:paraId="0727B2F8" w14:textId="77777777" w:rsidR="00686F29" w:rsidRDefault="00686F29" w:rsidP="00686F29">
      <w:pPr>
        <w:rPr>
          <w:rtl/>
        </w:rPr>
      </w:pPr>
      <w:r>
        <w:rPr>
          <w:rFonts w:hint="cs"/>
          <w:rtl/>
        </w:rPr>
        <w:t>הסעיף הזה הוא רע</w:t>
      </w:r>
      <w:r w:rsidR="001C2BD7">
        <w:rPr>
          <w:rFonts w:hint="cs"/>
          <w:rtl/>
        </w:rPr>
        <w:t>.</w:t>
      </w:r>
    </w:p>
    <w:p w14:paraId="19098446" w14:textId="77777777" w:rsidR="00686F29" w:rsidRDefault="00686F29" w:rsidP="00686F29">
      <w:pPr>
        <w:rPr>
          <w:rtl/>
        </w:rPr>
      </w:pPr>
    </w:p>
    <w:bookmarkStart w:id="3981" w:name="_ETM_Q1_6596476" w:displacedByCustomXml="next"/>
    <w:bookmarkEnd w:id="3981" w:displacedByCustomXml="next"/>
    <w:bookmarkStart w:id="3982" w:name="_ETM_Q1_6596541" w:displacedByCustomXml="next"/>
    <w:bookmarkEnd w:id="3982" w:displacedByCustomXml="next"/>
    <w:bookmarkStart w:id="3983" w:name="_ETM_Q1_6597468" w:displacedByCustomXml="next"/>
    <w:bookmarkEnd w:id="3983" w:displacedByCustomXml="next"/>
    <w:sdt>
      <w:sdtPr>
        <w:rPr>
          <w:rFonts w:hint="cs"/>
          <w:rtl/>
        </w:rPr>
        <w:alias w:val="דובר"/>
        <w:tag w:val="&lt;ID&gt;4644&lt;/ID&gt;&lt;Name&gt;לבני ציפי - המחנה הציוני&lt;/Name&gt;&lt;Data&gt;ציפי לבני (המחנה הציוני)&lt;/Data&gt;&lt;Shortcut&gt;צילב&lt;/Shortcut&gt;&lt;MemberID&gt;2116&lt;/MemberID&gt;"/>
        <w:id w:val="1463238990"/>
        <w:placeholder>
          <w:docPart w:val="DefaultPlaceholder_-1854013440"/>
        </w:placeholder>
        <w15:color w:val="993366"/>
      </w:sdtPr>
      <w:sdtEndPr/>
      <w:sdtContent>
        <w:p w14:paraId="1D244367" w14:textId="77777777" w:rsidR="001C2BD7" w:rsidRDefault="001C2BD7" w:rsidP="001C2BD7">
          <w:pPr>
            <w:pStyle w:val="a"/>
            <w:keepNext/>
            <w:rPr>
              <w:rtl/>
            </w:rPr>
          </w:pPr>
          <w:r w:rsidRPr="001C2BD7">
            <w:rPr>
              <w:rStyle w:val="PlaceholderText"/>
              <w:color w:val="000000"/>
              <w:rtl/>
            </w:rPr>
            <w:t>ציפי לבני (המחנה הציוני)</w:t>
          </w:r>
          <w:r w:rsidRPr="001C2BD7">
            <w:rPr>
              <w:color w:val="000000"/>
              <w:rtl/>
            </w:rPr>
            <w:t>:</w:t>
          </w:r>
        </w:p>
      </w:sdtContent>
    </w:sdt>
    <w:p w14:paraId="133A9552" w14:textId="77777777" w:rsidR="001C2BD7" w:rsidRDefault="001C2BD7" w:rsidP="001C2BD7">
      <w:pPr>
        <w:pStyle w:val="KeepWithNext"/>
        <w:rPr>
          <w:rtl/>
        </w:rPr>
      </w:pPr>
    </w:p>
    <w:p w14:paraId="497F2888" w14:textId="77777777" w:rsidR="001C2BD7" w:rsidRDefault="001C2BD7" w:rsidP="006D74D2">
      <w:pPr>
        <w:rPr>
          <w:rtl/>
        </w:rPr>
      </w:pPr>
      <w:bookmarkStart w:id="3984" w:name="_ETM_Q1_6599294"/>
      <w:bookmarkEnd w:id="3984"/>
      <w:r>
        <w:rPr>
          <w:rFonts w:hint="cs"/>
          <w:rtl/>
        </w:rPr>
        <w:t>שזה עניין רנדומלי</w:t>
      </w:r>
      <w:r w:rsidR="006D74D2">
        <w:rPr>
          <w:rFonts w:hint="cs"/>
          <w:rtl/>
        </w:rPr>
        <w:t xml:space="preserve"> - -</w:t>
      </w:r>
      <w:bookmarkStart w:id="3985" w:name="_ETM_Q1_6597433"/>
      <w:bookmarkEnd w:id="3985"/>
      <w:r w:rsidR="006D74D2">
        <w:rPr>
          <w:rFonts w:hint="cs"/>
          <w:rtl/>
        </w:rPr>
        <w:t xml:space="preserve"> -</w:t>
      </w:r>
    </w:p>
    <w:p w14:paraId="2E42B6A9" w14:textId="77777777" w:rsidR="001C2BD7" w:rsidRPr="001C2BD7" w:rsidRDefault="001C2BD7" w:rsidP="001C2BD7">
      <w:pPr>
        <w:rPr>
          <w:rtl/>
        </w:rPr>
      </w:pPr>
      <w:bookmarkStart w:id="3986" w:name="_ETM_Q1_6597739"/>
      <w:bookmarkStart w:id="3987" w:name="_ETM_Q1_6597816"/>
      <w:bookmarkEnd w:id="3986"/>
      <w:bookmarkEnd w:id="3987"/>
    </w:p>
    <w:sdt>
      <w:sdtPr>
        <w:rPr>
          <w:rFonts w:hint="cs"/>
          <w:rtl/>
        </w:rPr>
        <w:alias w:val="דובר"/>
        <w:tag w:val="&lt;ID&gt;5291&lt;/ID&gt;&lt;Name&gt;בצלאל סמוטריץ - הבית היהודי&lt;/Name&gt;&lt;Data&gt;בצלאל סמוטריץ (הבית היהודי)&lt;/Data&gt;&lt;Shortcut&gt;בצסמ&lt;/Shortcut&gt;"/>
        <w:id w:val="-294058240"/>
        <w:placeholder>
          <w:docPart w:val="DefaultPlaceholder_-1854013440"/>
        </w:placeholder>
        <w15:color w:val="993366"/>
      </w:sdtPr>
      <w:sdtEndPr/>
      <w:sdtContent>
        <w:p w14:paraId="50662F49" w14:textId="77777777" w:rsidR="00686F29" w:rsidRDefault="00686F29" w:rsidP="00686F29">
          <w:pPr>
            <w:pStyle w:val="a"/>
            <w:keepNext/>
            <w:rPr>
              <w:rtl/>
            </w:rPr>
          </w:pPr>
          <w:r w:rsidRPr="00686F29">
            <w:rPr>
              <w:rStyle w:val="PlaceholderText"/>
              <w:color w:val="000000"/>
              <w:rtl/>
            </w:rPr>
            <w:t>בצלאל סמוטריץ (הבית היהודי)</w:t>
          </w:r>
          <w:r w:rsidRPr="00686F29">
            <w:rPr>
              <w:color w:val="000000"/>
              <w:rtl/>
            </w:rPr>
            <w:t>:</w:t>
          </w:r>
        </w:p>
      </w:sdtContent>
    </w:sdt>
    <w:p w14:paraId="7B30DEB4" w14:textId="77777777" w:rsidR="00686F29" w:rsidRDefault="00686F29" w:rsidP="00686F29">
      <w:pPr>
        <w:pStyle w:val="KeepWithNext"/>
        <w:rPr>
          <w:rtl/>
        </w:rPr>
      </w:pPr>
    </w:p>
    <w:p w14:paraId="1CDCA1C5" w14:textId="77777777" w:rsidR="00686F29" w:rsidRDefault="001C2BD7" w:rsidP="007A2E32">
      <w:pPr>
        <w:rPr>
          <w:rtl/>
        </w:rPr>
      </w:pPr>
      <w:r>
        <w:rPr>
          <w:rFonts w:hint="cs"/>
          <w:rtl/>
        </w:rPr>
        <w:t xml:space="preserve">- - ועל </w:t>
      </w:r>
      <w:r w:rsidR="006D74D2">
        <w:rPr>
          <w:rFonts w:hint="cs"/>
          <w:rtl/>
        </w:rPr>
        <w:t xml:space="preserve">הניסיון שלהם להילחם </w:t>
      </w:r>
      <w:r w:rsidR="002D766C">
        <w:rPr>
          <w:rFonts w:hint="cs"/>
          <w:rtl/>
        </w:rPr>
        <w:t>במדיניות הציונית הלגיטימית</w:t>
      </w:r>
      <w:r w:rsidR="006D74D2">
        <w:rPr>
          <w:rFonts w:hint="cs"/>
          <w:rtl/>
        </w:rPr>
        <w:t xml:space="preserve"> של ייהוד הגליל. אנחנו </w:t>
      </w:r>
      <w:r w:rsidR="002D766C">
        <w:rPr>
          <w:rFonts w:hint="cs"/>
          <w:rtl/>
        </w:rPr>
        <w:t xml:space="preserve">מאבדים </w:t>
      </w:r>
      <w:r w:rsidR="006D74D2">
        <w:rPr>
          <w:rFonts w:hint="cs"/>
          <w:rtl/>
        </w:rPr>
        <w:t xml:space="preserve">את </w:t>
      </w:r>
      <w:bookmarkStart w:id="3988" w:name="_ETM_Q1_6607667"/>
      <w:bookmarkEnd w:id="3988"/>
      <w:r w:rsidR="006D74D2">
        <w:rPr>
          <w:rFonts w:hint="cs"/>
          <w:rtl/>
        </w:rPr>
        <w:t>הרוב היהודי ב</w:t>
      </w:r>
      <w:r w:rsidR="002D766C">
        <w:rPr>
          <w:rFonts w:hint="cs"/>
          <w:rtl/>
        </w:rPr>
        <w:t>גליל</w:t>
      </w:r>
      <w:r w:rsidR="00D02EDF">
        <w:rPr>
          <w:rFonts w:hint="cs"/>
          <w:rtl/>
        </w:rPr>
        <w:t xml:space="preserve">, </w:t>
      </w:r>
      <w:r w:rsidR="006D74D2">
        <w:rPr>
          <w:rFonts w:hint="cs"/>
          <w:rtl/>
        </w:rPr>
        <w:t xml:space="preserve">ואין ברירה, כדי להביא היום </w:t>
      </w:r>
      <w:bookmarkStart w:id="3989" w:name="_ETM_Q1_6612209"/>
      <w:bookmarkEnd w:id="3989"/>
      <w:r w:rsidR="006D74D2">
        <w:rPr>
          <w:rFonts w:hint="cs"/>
          <w:rtl/>
        </w:rPr>
        <w:t xml:space="preserve">מאות אלפי יהודים לגליל צריך לייצר תמריצים ליהודים </w:t>
      </w:r>
      <w:bookmarkStart w:id="3990" w:name="_ETM_Q1_6615010"/>
      <w:bookmarkEnd w:id="3990"/>
      <w:r w:rsidR="006D74D2">
        <w:rPr>
          <w:rFonts w:hint="cs"/>
          <w:rtl/>
        </w:rPr>
        <w:t>בלבד.</w:t>
      </w:r>
    </w:p>
    <w:p w14:paraId="5736B824" w14:textId="77777777" w:rsidR="002D766C" w:rsidRDefault="002D766C" w:rsidP="00686F29">
      <w:pPr>
        <w:rPr>
          <w:rtl/>
        </w:rPr>
      </w:pPr>
    </w:p>
    <w:sdt>
      <w:sdtPr>
        <w:rPr>
          <w:rFonts w:hint="cs"/>
          <w:rtl/>
        </w:rPr>
        <w:alias w:val="דובר"/>
        <w:tag w:val="&lt;ID&gt;5520&lt;/ID&gt;&lt;Name&gt;פורר עודד - ישראל ביתנו&lt;/Name&gt;&lt;Data&gt;עודד פורר (ישראל ביתנו)&lt;/Data&gt;&lt;Shortcut&gt;עופו&lt;/Shortcut&gt;"/>
        <w:id w:val="188574750"/>
        <w:placeholder>
          <w:docPart w:val="DefaultPlaceholder_-1854013440"/>
        </w:placeholder>
      </w:sdtPr>
      <w:sdtEndPr/>
      <w:sdtContent>
        <w:p w14:paraId="6943120B" w14:textId="77777777" w:rsidR="004E01C7" w:rsidRDefault="004E01C7" w:rsidP="004E01C7">
          <w:pPr>
            <w:pStyle w:val="a"/>
            <w:keepNext/>
            <w:rPr>
              <w:rtl/>
            </w:rPr>
          </w:pPr>
          <w:r>
            <w:rPr>
              <w:rtl/>
            </w:rPr>
            <w:t>עודד פורר (ישראל ביתנו):</w:t>
          </w:r>
        </w:p>
      </w:sdtContent>
    </w:sdt>
    <w:p w14:paraId="4D182F73" w14:textId="77777777" w:rsidR="004E01C7" w:rsidRPr="004E01C7" w:rsidRDefault="004E01C7" w:rsidP="004E01C7">
      <w:pPr>
        <w:rPr>
          <w:rtl/>
        </w:rPr>
      </w:pPr>
    </w:p>
    <w:p w14:paraId="33E1277E" w14:textId="77777777" w:rsidR="002D766C" w:rsidRDefault="002D766C" w:rsidP="004E01C7">
      <w:pPr>
        <w:rPr>
          <w:rtl/>
        </w:rPr>
      </w:pPr>
      <w:r>
        <w:rPr>
          <w:rFonts w:hint="cs"/>
          <w:rtl/>
        </w:rPr>
        <w:t>תביא עולים</w:t>
      </w:r>
      <w:r w:rsidR="006D74D2">
        <w:rPr>
          <w:rFonts w:hint="cs"/>
          <w:rtl/>
        </w:rPr>
        <w:t>.</w:t>
      </w:r>
    </w:p>
    <w:p w14:paraId="5FB4E902" w14:textId="77777777" w:rsidR="006D74D2" w:rsidRDefault="006D74D2" w:rsidP="006D74D2">
      <w:pPr>
        <w:ind w:firstLine="0"/>
        <w:rPr>
          <w:rtl/>
        </w:rPr>
      </w:pPr>
      <w:bookmarkStart w:id="3991" w:name="_ETM_Q1_6612846"/>
      <w:bookmarkStart w:id="3992" w:name="_ETM_Q1_6612914"/>
      <w:bookmarkEnd w:id="3991"/>
      <w:bookmarkEnd w:id="3992"/>
    </w:p>
    <w:sdt>
      <w:sdtPr>
        <w:rPr>
          <w:rFonts w:hint="cs"/>
          <w:rtl/>
        </w:rPr>
        <w:alias w:val="דובר"/>
        <w:tag w:val="&lt;ID&gt;5105&lt;/ID&gt;&lt;Name&gt;מיכל רוזין - מרצ&lt;/Name&gt;&lt;Data&gt;מיכל רוזין (מרצ)&lt;/Data&gt;&lt;Shortcut&gt;מירו&lt;/Shortcut&gt;&lt;MemberID&gt;2526&lt;/MemberID&gt;"/>
        <w:id w:val="373739826"/>
        <w:placeholder>
          <w:docPart w:val="DefaultPlaceholder_-1854013440"/>
        </w:placeholder>
        <w15:color w:val="993366"/>
      </w:sdtPr>
      <w:sdtEndPr/>
      <w:sdtContent>
        <w:p w14:paraId="3A5BE292" w14:textId="77777777" w:rsidR="002D766C" w:rsidRDefault="002D766C" w:rsidP="002D766C">
          <w:pPr>
            <w:pStyle w:val="a"/>
            <w:keepNext/>
            <w:rPr>
              <w:rtl/>
            </w:rPr>
          </w:pPr>
          <w:r w:rsidRPr="002D766C">
            <w:rPr>
              <w:rStyle w:val="PlaceholderText"/>
              <w:color w:val="000000"/>
              <w:rtl/>
            </w:rPr>
            <w:t>מיכל רוזין (מרצ)</w:t>
          </w:r>
          <w:r w:rsidRPr="002D766C">
            <w:rPr>
              <w:color w:val="000000"/>
              <w:rtl/>
            </w:rPr>
            <w:t>:</w:t>
          </w:r>
        </w:p>
      </w:sdtContent>
    </w:sdt>
    <w:p w14:paraId="720FC3A4" w14:textId="77777777" w:rsidR="002D766C" w:rsidRDefault="002D766C" w:rsidP="002D766C">
      <w:pPr>
        <w:pStyle w:val="KeepWithNext"/>
        <w:rPr>
          <w:rtl/>
        </w:rPr>
      </w:pPr>
    </w:p>
    <w:p w14:paraId="61D16B27" w14:textId="77777777" w:rsidR="002D766C" w:rsidRDefault="006D74D2" w:rsidP="002D766C">
      <w:pPr>
        <w:rPr>
          <w:color w:val="000000"/>
          <w:rtl/>
        </w:rPr>
      </w:pPr>
      <w:r>
        <w:rPr>
          <w:rFonts w:hint="cs"/>
          <w:color w:val="000000"/>
          <w:rtl/>
        </w:rPr>
        <w:t>תעסוקה, תחבורה ציבורית.</w:t>
      </w:r>
    </w:p>
    <w:p w14:paraId="3A08ABAF" w14:textId="77777777" w:rsidR="006D74D2" w:rsidRDefault="006D74D2" w:rsidP="002D766C">
      <w:pPr>
        <w:rPr>
          <w:color w:val="000000"/>
          <w:rtl/>
        </w:rPr>
      </w:pPr>
      <w:bookmarkStart w:id="3993" w:name="_ETM_Q1_6615501"/>
      <w:bookmarkStart w:id="3994" w:name="_ETM_Q1_6615594"/>
      <w:bookmarkEnd w:id="3993"/>
      <w:bookmarkEnd w:id="3994"/>
    </w:p>
    <w:bookmarkStart w:id="3995" w:name="_ETM_Q1_6616234" w:displacedByCustomXml="next"/>
    <w:bookmarkEnd w:id="3995" w:displacedByCustomXml="next"/>
    <w:bookmarkStart w:id="3996" w:name="_ETM_Q1_6616297" w:displacedByCustomXml="next"/>
    <w:bookmarkEnd w:id="3996" w:displacedByCustomXml="next"/>
    <w:bookmarkStart w:id="3997" w:name="_ETM_Q1_6618026" w:displacedByCustomXml="next"/>
    <w:bookmarkEnd w:id="3997"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568569114"/>
        <w:placeholder>
          <w:docPart w:val="DefaultPlaceholder_-1854013440"/>
        </w:placeholder>
        <w15:color w:val="993366"/>
      </w:sdtPr>
      <w:sdtEndPr/>
      <w:sdtContent>
        <w:p w14:paraId="79AF1D5B" w14:textId="77777777" w:rsidR="006D74D2" w:rsidRDefault="006D74D2" w:rsidP="006D74D2">
          <w:pPr>
            <w:pStyle w:val="a"/>
            <w:keepNext/>
            <w:rPr>
              <w:rtl/>
            </w:rPr>
          </w:pPr>
          <w:r w:rsidRPr="006D74D2">
            <w:rPr>
              <w:rStyle w:val="PlaceholderText"/>
              <w:color w:val="000000"/>
              <w:rtl/>
            </w:rPr>
            <w:t>בצלאל סמוטריץ (הבית היהודי)</w:t>
          </w:r>
          <w:r w:rsidRPr="006D74D2">
            <w:rPr>
              <w:color w:val="000000"/>
              <w:rtl/>
            </w:rPr>
            <w:t>:</w:t>
          </w:r>
        </w:p>
      </w:sdtContent>
    </w:sdt>
    <w:p w14:paraId="4E062285" w14:textId="77777777" w:rsidR="006D74D2" w:rsidRDefault="006D74D2" w:rsidP="006D74D2">
      <w:pPr>
        <w:pStyle w:val="KeepWithNext"/>
        <w:rPr>
          <w:rtl/>
        </w:rPr>
      </w:pPr>
    </w:p>
    <w:p w14:paraId="5C6728E6" w14:textId="77777777" w:rsidR="006D74D2" w:rsidRDefault="006D74D2" w:rsidP="006D74D2">
      <w:pPr>
        <w:rPr>
          <w:rtl/>
        </w:rPr>
      </w:pPr>
      <w:bookmarkStart w:id="3998" w:name="_ETM_Q1_6619821"/>
      <w:bookmarkEnd w:id="3998"/>
      <w:r>
        <w:rPr>
          <w:rFonts w:hint="cs"/>
          <w:rtl/>
        </w:rPr>
        <w:t>אין מה לעשות.</w:t>
      </w:r>
    </w:p>
    <w:p w14:paraId="7C98DE8F" w14:textId="77777777" w:rsidR="006D74D2" w:rsidRDefault="006D74D2" w:rsidP="006D74D2">
      <w:pPr>
        <w:rPr>
          <w:rtl/>
        </w:rPr>
      </w:pPr>
      <w:bookmarkStart w:id="3999" w:name="_ETM_Q1_6615615"/>
      <w:bookmarkStart w:id="4000" w:name="_ETM_Q1_6615699"/>
      <w:bookmarkEnd w:id="3999"/>
      <w:bookmarkEnd w:id="4000"/>
    </w:p>
    <w:bookmarkStart w:id="4001" w:name="_ETM_Q1_6617876" w:displacedByCustomXml="next"/>
    <w:bookmarkEnd w:id="4001" w:displacedByCustomXml="next"/>
    <w:bookmarkStart w:id="4002" w:name="_ETM_Q1_6617951" w:displacedByCustomXml="next"/>
    <w:bookmarkEnd w:id="4002" w:displacedByCustomXml="next"/>
    <w:bookmarkStart w:id="4003" w:name="_ETM_Q1_6619193" w:displacedByCustomXml="next"/>
    <w:bookmarkEnd w:id="4003" w:displacedByCustomXml="next"/>
    <w:sdt>
      <w:sdtPr>
        <w:rPr>
          <w:rFonts w:hint="cs"/>
          <w:rtl/>
        </w:rPr>
        <w:alias w:val="דובר"/>
        <w:tag w:val="&lt;ID&gt;5520&lt;/ID&gt;&lt;Name&gt;פורר עודד - ישראל ביתנו&lt;/Name&gt;&lt;Data&gt;עודד פורר (ישראל ביתנו)&lt;/Data&gt;&lt;Shortcut&gt;עופו&lt;/Shortcut&gt;"/>
        <w:id w:val="722027945"/>
        <w:placeholder>
          <w:docPart w:val="DefaultPlaceholder_-1854013440"/>
        </w:placeholder>
        <w15:color w:val="993366"/>
      </w:sdtPr>
      <w:sdtEndPr/>
      <w:sdtContent>
        <w:p w14:paraId="0F9F2071" w14:textId="77777777" w:rsidR="006D74D2" w:rsidRDefault="006D74D2" w:rsidP="006D74D2">
          <w:pPr>
            <w:pStyle w:val="a"/>
            <w:keepNext/>
            <w:rPr>
              <w:rtl/>
            </w:rPr>
          </w:pPr>
          <w:r w:rsidRPr="006D74D2">
            <w:rPr>
              <w:rStyle w:val="PlaceholderText"/>
              <w:color w:val="000000"/>
              <w:rtl/>
            </w:rPr>
            <w:t>עודד פורר (ישראל ביתנו)</w:t>
          </w:r>
          <w:r w:rsidRPr="006D74D2">
            <w:rPr>
              <w:color w:val="000000"/>
              <w:rtl/>
            </w:rPr>
            <w:t>:</w:t>
          </w:r>
        </w:p>
      </w:sdtContent>
    </w:sdt>
    <w:p w14:paraId="66AC58B4" w14:textId="77777777" w:rsidR="006D74D2" w:rsidRDefault="006D74D2" w:rsidP="006D74D2">
      <w:pPr>
        <w:pStyle w:val="KeepWithNext"/>
        <w:rPr>
          <w:rtl/>
        </w:rPr>
      </w:pPr>
    </w:p>
    <w:p w14:paraId="7CD3E06E" w14:textId="77777777" w:rsidR="006D74D2" w:rsidRPr="006D74D2" w:rsidRDefault="006D74D2" w:rsidP="006D74D2">
      <w:pPr>
        <w:rPr>
          <w:rtl/>
        </w:rPr>
      </w:pPr>
      <w:bookmarkStart w:id="4004" w:name="_ETM_Q1_6621031"/>
      <w:bookmarkEnd w:id="4004"/>
      <w:r>
        <w:rPr>
          <w:rFonts w:hint="cs"/>
          <w:rtl/>
        </w:rPr>
        <w:t>תביא עולים.</w:t>
      </w:r>
      <w:bookmarkStart w:id="4005" w:name="_ETM_Q1_6615649"/>
      <w:bookmarkStart w:id="4006" w:name="_ETM_Q1_6615724"/>
      <w:bookmarkStart w:id="4007" w:name="_ETM_Q1_6615922"/>
      <w:bookmarkStart w:id="4008" w:name="_ETM_Q1_6615994"/>
      <w:bookmarkStart w:id="4009" w:name="_ETM_Q1_6616675"/>
      <w:bookmarkStart w:id="4010" w:name="_ETM_Q1_6618457"/>
      <w:bookmarkEnd w:id="4005"/>
      <w:bookmarkEnd w:id="4006"/>
      <w:bookmarkEnd w:id="4007"/>
      <w:bookmarkEnd w:id="4008"/>
      <w:bookmarkEnd w:id="4009"/>
      <w:bookmarkEnd w:id="4010"/>
    </w:p>
    <w:p w14:paraId="6755E381" w14:textId="77777777" w:rsidR="002D766C" w:rsidRDefault="002D766C" w:rsidP="002D766C">
      <w:pPr>
        <w:rPr>
          <w:rtl/>
        </w:rPr>
      </w:pPr>
    </w:p>
    <w:sdt>
      <w:sdtPr>
        <w:rPr>
          <w:rFonts w:hint="cs"/>
          <w:rtl/>
        </w:rPr>
        <w:alias w:val="דובר"/>
        <w:tag w:val="&lt;ID&gt;4644&lt;/ID&gt;&lt;Name&gt;לבני ציפי - המחנה הציוני&lt;/Name&gt;&lt;Data&gt;ציפי לבני (המחנה הציוני)&lt;/Data&gt;&lt;Shortcut&gt;צילב&lt;/Shortcut&gt;&lt;MemberID&gt;2116&lt;/MemberID&gt;"/>
        <w:id w:val="485590584"/>
        <w:placeholder>
          <w:docPart w:val="DefaultPlaceholder_-1854013440"/>
        </w:placeholder>
        <w15:color w:val="993366"/>
      </w:sdtPr>
      <w:sdtEndPr/>
      <w:sdtContent>
        <w:p w14:paraId="6505BC54" w14:textId="77777777" w:rsidR="002D766C" w:rsidRDefault="002D766C" w:rsidP="002D766C">
          <w:pPr>
            <w:pStyle w:val="a"/>
            <w:keepNext/>
            <w:rPr>
              <w:rtl/>
            </w:rPr>
          </w:pPr>
          <w:r w:rsidRPr="002D766C">
            <w:rPr>
              <w:rStyle w:val="PlaceholderText"/>
              <w:color w:val="000000"/>
              <w:rtl/>
            </w:rPr>
            <w:t>ציפי לבני (המחנה הציוני)</w:t>
          </w:r>
          <w:r w:rsidRPr="002D766C">
            <w:rPr>
              <w:color w:val="000000"/>
              <w:rtl/>
            </w:rPr>
            <w:t>:</w:t>
          </w:r>
        </w:p>
      </w:sdtContent>
    </w:sdt>
    <w:p w14:paraId="2816D502" w14:textId="77777777" w:rsidR="002D766C" w:rsidRDefault="002D766C" w:rsidP="002D766C">
      <w:pPr>
        <w:pStyle w:val="KeepWithNext"/>
        <w:rPr>
          <w:rtl/>
        </w:rPr>
      </w:pPr>
    </w:p>
    <w:p w14:paraId="0EF6762F" w14:textId="77777777" w:rsidR="002D766C" w:rsidRDefault="006D74D2" w:rsidP="002D766C">
      <w:pPr>
        <w:rPr>
          <w:rtl/>
        </w:rPr>
      </w:pPr>
      <w:r>
        <w:rPr>
          <w:rFonts w:hint="cs"/>
          <w:rtl/>
        </w:rPr>
        <w:t xml:space="preserve">תעביר אותם </w:t>
      </w:r>
      <w:r w:rsidR="002D766C">
        <w:rPr>
          <w:rFonts w:hint="cs"/>
          <w:rtl/>
        </w:rPr>
        <w:t>מיהודה ושומרון</w:t>
      </w:r>
      <w:r>
        <w:rPr>
          <w:rFonts w:hint="cs"/>
          <w:rtl/>
        </w:rPr>
        <w:t>.</w:t>
      </w:r>
      <w:r w:rsidR="002D766C">
        <w:rPr>
          <w:rFonts w:hint="cs"/>
          <w:rtl/>
        </w:rPr>
        <w:t xml:space="preserve"> </w:t>
      </w:r>
    </w:p>
    <w:p w14:paraId="2020B55A" w14:textId="77777777" w:rsidR="002D766C" w:rsidRDefault="002D766C" w:rsidP="002D766C">
      <w:pPr>
        <w:rPr>
          <w:rtl/>
        </w:rPr>
      </w:pPr>
    </w:p>
    <w:bookmarkStart w:id="4011" w:name="_ETM_Q1_6622977" w:displacedByCustomXml="next"/>
    <w:bookmarkEnd w:id="4011" w:displacedByCustomXml="next"/>
    <w:bookmarkStart w:id="4012" w:name="_ETM_Q1_6623067" w:displacedByCustomXml="next"/>
    <w:bookmarkEnd w:id="4012" w:displacedByCustomXml="next"/>
    <w:bookmarkStart w:id="4013" w:name="_ETM_Q1_6623732" w:displacedByCustomXml="next"/>
    <w:bookmarkEnd w:id="4013" w:displacedByCustomXml="next"/>
    <w:sdt>
      <w:sdtPr>
        <w:rPr>
          <w:rFonts w:hint="cs"/>
          <w:rtl/>
        </w:rPr>
        <w:alias w:val="דובר"/>
        <w:tag w:val="&lt;ID&gt;5105&lt;/ID&gt;&lt;Name&gt;מיכל רוזין - מרצ&lt;/Name&gt;&lt;Data&gt;מיכל רוזין (מרצ)&lt;/Data&gt;&lt;Shortcut&gt;מירו&lt;/Shortcut&gt;&lt;MemberID&gt;2526&lt;/MemberID&gt;"/>
        <w:id w:val="536006591"/>
        <w:placeholder>
          <w:docPart w:val="DefaultPlaceholder_-1854013440"/>
        </w:placeholder>
        <w15:color w:val="993366"/>
      </w:sdtPr>
      <w:sdtEndPr/>
      <w:sdtContent>
        <w:p w14:paraId="21DA1417" w14:textId="77777777" w:rsidR="006D74D2" w:rsidRDefault="006D74D2" w:rsidP="006D74D2">
          <w:pPr>
            <w:pStyle w:val="a"/>
            <w:keepNext/>
            <w:rPr>
              <w:rtl/>
            </w:rPr>
          </w:pPr>
          <w:r w:rsidRPr="006D74D2">
            <w:rPr>
              <w:rStyle w:val="PlaceholderText"/>
              <w:color w:val="000000"/>
              <w:rtl/>
            </w:rPr>
            <w:t>מיכל רוזין (מרצ)</w:t>
          </w:r>
          <w:r w:rsidRPr="006D74D2">
            <w:rPr>
              <w:color w:val="000000"/>
              <w:rtl/>
            </w:rPr>
            <w:t>:</w:t>
          </w:r>
        </w:p>
      </w:sdtContent>
    </w:sdt>
    <w:p w14:paraId="46417A64" w14:textId="77777777" w:rsidR="006D74D2" w:rsidRDefault="006D74D2" w:rsidP="006D74D2">
      <w:pPr>
        <w:pStyle w:val="KeepWithNext"/>
        <w:rPr>
          <w:rtl/>
        </w:rPr>
      </w:pPr>
    </w:p>
    <w:p w14:paraId="59012578" w14:textId="77777777" w:rsidR="006D74D2" w:rsidRDefault="006D74D2" w:rsidP="006D74D2">
      <w:pPr>
        <w:rPr>
          <w:rtl/>
        </w:rPr>
      </w:pPr>
      <w:bookmarkStart w:id="4014" w:name="_ETM_Q1_6625575"/>
      <w:bookmarkEnd w:id="4014"/>
      <w:r>
        <w:rPr>
          <w:rFonts w:hint="cs"/>
          <w:rtl/>
        </w:rPr>
        <w:t xml:space="preserve">יש הרבה </w:t>
      </w:r>
      <w:bookmarkStart w:id="4015" w:name="_ETM_Q1_6618700"/>
      <w:bookmarkEnd w:id="4015"/>
      <w:r>
        <w:rPr>
          <w:rFonts w:hint="cs"/>
          <w:rtl/>
        </w:rPr>
        <w:t>דרכים לייצר - - -</w:t>
      </w:r>
    </w:p>
    <w:p w14:paraId="1C074FF4" w14:textId="77777777" w:rsidR="006D74D2" w:rsidRPr="006D74D2" w:rsidRDefault="006D74D2" w:rsidP="006D74D2">
      <w:pPr>
        <w:rPr>
          <w:rtl/>
        </w:rPr>
      </w:pPr>
      <w:bookmarkStart w:id="4016" w:name="_ETM_Q1_6622761"/>
      <w:bookmarkStart w:id="4017" w:name="_ETM_Q1_6622873"/>
      <w:bookmarkEnd w:id="4016"/>
      <w:bookmarkEnd w:id="4017"/>
    </w:p>
    <w:sdt>
      <w:sdtPr>
        <w:rPr>
          <w:rFonts w:hint="cs"/>
          <w:rtl/>
        </w:rPr>
        <w:alias w:val="דובר"/>
        <w:tag w:val="&lt;ID&gt;5291&lt;/ID&gt;&lt;Name&gt;בצלאל סמוטריץ - הבית היהודי&lt;/Name&gt;&lt;Data&gt;בצלאל סמוטריץ (הבית היהודי)&lt;/Data&gt;&lt;Shortcut&gt;בצסמ&lt;/Shortcut&gt;"/>
        <w:id w:val="273837108"/>
        <w:placeholder>
          <w:docPart w:val="DefaultPlaceholder_-1854013440"/>
        </w:placeholder>
        <w15:color w:val="993366"/>
      </w:sdtPr>
      <w:sdtEndPr/>
      <w:sdtContent>
        <w:p w14:paraId="5F92F192" w14:textId="77777777" w:rsidR="002D766C" w:rsidRDefault="002D766C" w:rsidP="002D766C">
          <w:pPr>
            <w:pStyle w:val="a"/>
            <w:keepNext/>
            <w:rPr>
              <w:rtl/>
            </w:rPr>
          </w:pPr>
          <w:r w:rsidRPr="002D766C">
            <w:rPr>
              <w:rStyle w:val="PlaceholderText"/>
              <w:color w:val="000000"/>
              <w:rtl/>
            </w:rPr>
            <w:t>בצלאל סמוטריץ (הבית היהודי)</w:t>
          </w:r>
          <w:r w:rsidRPr="002D766C">
            <w:rPr>
              <w:color w:val="000000"/>
              <w:rtl/>
            </w:rPr>
            <w:t>:</w:t>
          </w:r>
        </w:p>
      </w:sdtContent>
    </w:sdt>
    <w:p w14:paraId="234A5524" w14:textId="77777777" w:rsidR="002D766C" w:rsidRDefault="002D766C" w:rsidP="002D766C">
      <w:pPr>
        <w:pStyle w:val="KeepWithNext"/>
        <w:rPr>
          <w:rtl/>
        </w:rPr>
      </w:pPr>
    </w:p>
    <w:p w14:paraId="75B11D84" w14:textId="77777777" w:rsidR="006D74D2" w:rsidRDefault="006D74D2" w:rsidP="002D766C">
      <w:pPr>
        <w:rPr>
          <w:rtl/>
        </w:rPr>
      </w:pPr>
      <w:r>
        <w:rPr>
          <w:rFonts w:hint="cs"/>
          <w:rtl/>
        </w:rPr>
        <w:t xml:space="preserve">אתם צודקים שאין לזה </w:t>
      </w:r>
      <w:bookmarkStart w:id="4018" w:name="_ETM_Q1_6622516"/>
      <w:bookmarkEnd w:id="4018"/>
      <w:r>
        <w:rPr>
          <w:rFonts w:hint="cs"/>
          <w:rtl/>
        </w:rPr>
        <w:t xml:space="preserve">תקדים באף מדינה בעולם. </w:t>
      </w:r>
    </w:p>
    <w:p w14:paraId="26C6502F" w14:textId="77777777" w:rsidR="006D74D2" w:rsidRDefault="006D74D2" w:rsidP="002D766C">
      <w:pPr>
        <w:rPr>
          <w:rtl/>
        </w:rPr>
      </w:pPr>
      <w:bookmarkStart w:id="4019" w:name="_ETM_Q1_6623147"/>
      <w:bookmarkStart w:id="4020" w:name="_ETM_Q1_6623218"/>
      <w:bookmarkEnd w:id="4019"/>
      <w:bookmarkEnd w:id="4020"/>
    </w:p>
    <w:bookmarkStart w:id="4021" w:name="_ETM_Q1_6623444" w:displacedByCustomXml="next"/>
    <w:bookmarkEnd w:id="4021" w:displacedByCustomXml="next"/>
    <w:bookmarkStart w:id="4022" w:name="_ETM_Q1_6624659" w:displacedByCustomXml="next"/>
    <w:bookmarkEnd w:id="4022" w:displacedByCustomXml="next"/>
    <w:sdt>
      <w:sdtPr>
        <w:rPr>
          <w:rFonts w:hint="cs"/>
          <w:rtl/>
        </w:rPr>
        <w:alias w:val="דובר"/>
        <w:tag w:val="&lt;ID&gt;5520&lt;/ID&gt;&lt;Name&gt;פורר עודד - ישראל ביתנו&lt;/Name&gt;&lt;Data&gt;עודד פורר (ישראל ביתנו)&lt;/Data&gt;&lt;Shortcut&gt;עופו&lt;/Shortcut&gt;"/>
        <w:id w:val="1489436433"/>
        <w:placeholder>
          <w:docPart w:val="DefaultPlaceholder_-1854013440"/>
        </w:placeholder>
        <w15:color w:val="993366"/>
      </w:sdtPr>
      <w:sdtEndPr/>
      <w:sdtContent>
        <w:p w14:paraId="20FEDF09" w14:textId="77777777" w:rsidR="006D74D2" w:rsidRDefault="006D74D2" w:rsidP="006D74D2">
          <w:pPr>
            <w:pStyle w:val="a"/>
            <w:keepNext/>
            <w:rPr>
              <w:rtl/>
            </w:rPr>
          </w:pPr>
          <w:r w:rsidRPr="006D74D2">
            <w:rPr>
              <w:rStyle w:val="PlaceholderText"/>
              <w:color w:val="000000"/>
              <w:rtl/>
            </w:rPr>
            <w:t>עודד פורר (ישראל ביתנו)</w:t>
          </w:r>
          <w:r w:rsidRPr="006D74D2">
            <w:rPr>
              <w:color w:val="000000"/>
              <w:rtl/>
            </w:rPr>
            <w:t>:</w:t>
          </w:r>
        </w:p>
      </w:sdtContent>
    </w:sdt>
    <w:p w14:paraId="6CBF2C71" w14:textId="77777777" w:rsidR="006D74D2" w:rsidRDefault="006D74D2" w:rsidP="006D74D2">
      <w:pPr>
        <w:pStyle w:val="KeepWithNext"/>
        <w:rPr>
          <w:rtl/>
        </w:rPr>
      </w:pPr>
    </w:p>
    <w:p w14:paraId="7D18D286" w14:textId="77777777" w:rsidR="006D74D2" w:rsidRDefault="006D74D2" w:rsidP="00A7168B">
      <w:pPr>
        <w:rPr>
          <w:rtl/>
        </w:rPr>
      </w:pPr>
      <w:bookmarkStart w:id="4023" w:name="_ETM_Q1_6626324"/>
      <w:bookmarkEnd w:id="4023"/>
      <w:r>
        <w:rPr>
          <w:rFonts w:hint="cs"/>
          <w:rtl/>
        </w:rPr>
        <w:t xml:space="preserve">תאמין לי, 100 </w:t>
      </w:r>
      <w:r w:rsidR="00A7168B">
        <w:rPr>
          <w:rFonts w:hint="cs"/>
          <w:rtl/>
        </w:rPr>
        <w:t xml:space="preserve">מיליון </w:t>
      </w:r>
      <w:r>
        <w:rPr>
          <w:rFonts w:hint="cs"/>
          <w:rtl/>
        </w:rPr>
        <w:t xml:space="preserve">שקל, אתה מביא </w:t>
      </w:r>
      <w:bookmarkStart w:id="4024" w:name="_ETM_Q1_6623223"/>
      <w:bookmarkEnd w:id="4024"/>
      <w:r>
        <w:rPr>
          <w:rFonts w:hint="cs"/>
          <w:rtl/>
        </w:rPr>
        <w:t>לפה מספיק</w:t>
      </w:r>
      <w:r w:rsidR="00A7168B">
        <w:rPr>
          <w:rFonts w:hint="cs"/>
          <w:rtl/>
        </w:rPr>
        <w:t xml:space="preserve"> עולים לגליל.</w:t>
      </w:r>
      <w:r w:rsidR="007750E0">
        <w:rPr>
          <w:rFonts w:hint="cs"/>
          <w:rtl/>
        </w:rPr>
        <w:t xml:space="preserve"> </w:t>
      </w:r>
    </w:p>
    <w:bookmarkStart w:id="4025" w:name="_ETM_Q1_6627338" w:displacedByCustomXml="next"/>
    <w:bookmarkEnd w:id="4025" w:displacedByCustomXml="next"/>
    <w:bookmarkStart w:id="4026" w:name="_ETM_Q1_6627552" w:displacedByCustomXml="next"/>
    <w:bookmarkEnd w:id="4026" w:displacedByCustomXml="next"/>
    <w:bookmarkStart w:id="4027" w:name="_ETM_Q1_6625440" w:displacedByCustomXml="next"/>
    <w:bookmarkEnd w:id="4027" w:displacedByCustomXml="next"/>
    <w:bookmarkStart w:id="4028" w:name="_ETM_Q1_6625320" w:displacedByCustomXml="next"/>
    <w:bookmarkEnd w:id="4028"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80972714"/>
        <w:placeholder>
          <w:docPart w:val="DefaultPlaceholder_-1854013440"/>
        </w:placeholder>
        <w15:color w:val="993366"/>
      </w:sdtPr>
      <w:sdtEndPr/>
      <w:sdtContent>
        <w:p w14:paraId="3C51590A" w14:textId="77777777" w:rsidR="00A7168B" w:rsidRDefault="00A7168B" w:rsidP="00A7168B">
          <w:pPr>
            <w:pStyle w:val="a"/>
            <w:keepNext/>
            <w:rPr>
              <w:rtl/>
            </w:rPr>
          </w:pPr>
          <w:r w:rsidRPr="00A7168B">
            <w:rPr>
              <w:rStyle w:val="PlaceholderText"/>
              <w:color w:val="000000"/>
              <w:rtl/>
            </w:rPr>
            <w:t>בצלאל סמוטריץ (הבית היהודי)</w:t>
          </w:r>
          <w:r w:rsidRPr="00A7168B">
            <w:rPr>
              <w:color w:val="000000"/>
              <w:rtl/>
            </w:rPr>
            <w:t>:</w:t>
          </w:r>
        </w:p>
      </w:sdtContent>
    </w:sdt>
    <w:p w14:paraId="17D19FF0" w14:textId="77777777" w:rsidR="00A7168B" w:rsidRDefault="00A7168B" w:rsidP="00A7168B">
      <w:pPr>
        <w:pStyle w:val="KeepWithNext"/>
        <w:rPr>
          <w:rtl/>
        </w:rPr>
      </w:pPr>
    </w:p>
    <w:p w14:paraId="5FF182B7" w14:textId="77777777" w:rsidR="00A7168B" w:rsidRDefault="00A7168B" w:rsidP="00A7168B">
      <w:pPr>
        <w:rPr>
          <w:rtl/>
        </w:rPr>
      </w:pPr>
      <w:r>
        <w:rPr>
          <w:rFonts w:hint="cs"/>
          <w:rtl/>
        </w:rPr>
        <w:t xml:space="preserve">אבל אין אף מדינה </w:t>
      </w:r>
      <w:bookmarkStart w:id="4029" w:name="_ETM_Q1_6631395"/>
      <w:bookmarkEnd w:id="4029"/>
      <w:r>
        <w:rPr>
          <w:rFonts w:hint="cs"/>
          <w:rtl/>
        </w:rPr>
        <w:t xml:space="preserve">בעולם שמתמודדת עם איום קיומי, איום קיומי של אויב </w:t>
      </w:r>
      <w:bookmarkStart w:id="4030" w:name="_ETM_Q1_6631779"/>
      <w:bookmarkEnd w:id="4030"/>
      <w:r>
        <w:rPr>
          <w:rFonts w:hint="cs"/>
          <w:rtl/>
        </w:rPr>
        <w:t>שרוצה להשמיד אותה.</w:t>
      </w:r>
    </w:p>
    <w:p w14:paraId="4F30A017" w14:textId="77777777" w:rsidR="00A7168B" w:rsidRDefault="00A7168B" w:rsidP="00A7168B">
      <w:pPr>
        <w:rPr>
          <w:rtl/>
        </w:rPr>
      </w:pPr>
      <w:bookmarkStart w:id="4031" w:name="_ETM_Q1_6631773"/>
      <w:bookmarkEnd w:id="4031"/>
    </w:p>
    <w:bookmarkStart w:id="4032" w:name="_ETM_Q1_6631966" w:displacedByCustomXml="next"/>
    <w:bookmarkEnd w:id="4032" w:displacedByCustomXml="next"/>
    <w:bookmarkStart w:id="4033" w:name="_ETM_Q1_6632204" w:displacedByCustomXml="next"/>
    <w:bookmarkEnd w:id="4033" w:displacedByCustomXml="next"/>
    <w:bookmarkStart w:id="4034" w:name="_ETM_Q1_6632789" w:displacedByCustomXml="next"/>
    <w:bookmarkEnd w:id="4034" w:displacedByCustomXml="next"/>
    <w:sdt>
      <w:sdtPr>
        <w:rPr>
          <w:rFonts w:hint="cs"/>
          <w:rtl/>
        </w:rPr>
        <w:alias w:val="דובר"/>
        <w:tag w:val="&lt;ID&gt;5520&lt;/ID&gt;&lt;Name&gt;פורר עודד - ישראל ביתנו&lt;/Name&gt;&lt;Data&gt;עודד פורר (ישראל ביתנו)&lt;/Data&gt;&lt;Shortcut&gt;עופו&lt;/Shortcut&gt;"/>
        <w:id w:val="-316725961"/>
        <w:placeholder>
          <w:docPart w:val="DefaultPlaceholder_-1854013440"/>
        </w:placeholder>
        <w15:color w:val="993366"/>
      </w:sdtPr>
      <w:sdtEndPr/>
      <w:sdtContent>
        <w:p w14:paraId="177A64A1" w14:textId="77777777" w:rsidR="00A7168B" w:rsidRDefault="00A7168B" w:rsidP="00A7168B">
          <w:pPr>
            <w:pStyle w:val="a"/>
            <w:keepNext/>
            <w:rPr>
              <w:rtl/>
            </w:rPr>
          </w:pPr>
          <w:r w:rsidRPr="00A7168B">
            <w:rPr>
              <w:rStyle w:val="PlaceholderText"/>
              <w:color w:val="000000"/>
              <w:rtl/>
            </w:rPr>
            <w:t>עודד פורר (ישראל ביתנו)</w:t>
          </w:r>
          <w:r w:rsidRPr="00A7168B">
            <w:rPr>
              <w:color w:val="000000"/>
              <w:rtl/>
            </w:rPr>
            <w:t>:</w:t>
          </w:r>
        </w:p>
      </w:sdtContent>
    </w:sdt>
    <w:p w14:paraId="4D7338E6" w14:textId="77777777" w:rsidR="00A7168B" w:rsidRDefault="00A7168B" w:rsidP="00A7168B">
      <w:pPr>
        <w:pStyle w:val="KeepWithNext"/>
        <w:rPr>
          <w:rtl/>
        </w:rPr>
      </w:pPr>
    </w:p>
    <w:p w14:paraId="585AA32C" w14:textId="77777777" w:rsidR="00A7168B" w:rsidRPr="00A7168B" w:rsidRDefault="00A7168B" w:rsidP="00A7168B">
      <w:pPr>
        <w:rPr>
          <w:rtl/>
        </w:rPr>
      </w:pPr>
      <w:bookmarkStart w:id="4035" w:name="_ETM_Q1_6634666"/>
      <w:bookmarkEnd w:id="4035"/>
      <w:r>
        <w:rPr>
          <w:rFonts w:hint="cs"/>
          <w:rtl/>
        </w:rPr>
        <w:t xml:space="preserve">תן 100 מיליון שקל למשרד </w:t>
      </w:r>
      <w:bookmarkStart w:id="4036" w:name="_ETM_Q1_6633385"/>
      <w:bookmarkEnd w:id="4036"/>
      <w:r>
        <w:rPr>
          <w:rFonts w:hint="cs"/>
          <w:rtl/>
        </w:rPr>
        <w:t xml:space="preserve">העלייה. </w:t>
      </w:r>
    </w:p>
    <w:p w14:paraId="2832C419" w14:textId="77777777" w:rsidR="002D766C" w:rsidRDefault="002D766C" w:rsidP="002D766C">
      <w:pPr>
        <w:rPr>
          <w:rtl/>
        </w:rPr>
      </w:pPr>
      <w:bookmarkStart w:id="4037" w:name="_ETM_Q1_6623526"/>
      <w:bookmarkStart w:id="4038" w:name="_ETM_Q1_6623751"/>
      <w:bookmarkStart w:id="4039" w:name="_ETM_Q1_6623773"/>
      <w:bookmarkEnd w:id="4037"/>
      <w:bookmarkEnd w:id="4038"/>
      <w:bookmarkEnd w:id="4039"/>
    </w:p>
    <w:bookmarkStart w:id="4040" w:name="_ETM_Q1_6636217" w:displacedByCustomXml="next"/>
    <w:bookmarkEnd w:id="4040" w:displacedByCustomXml="next"/>
    <w:bookmarkStart w:id="4041" w:name="_ETM_Q1_6636285" w:displacedByCustomXml="next"/>
    <w:bookmarkEnd w:id="4041" w:displacedByCustomXml="next"/>
    <w:bookmarkStart w:id="4042" w:name="_ETM_Q1_6631126" w:displacedByCustomXml="next"/>
    <w:bookmarkEnd w:id="4042"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994525763"/>
        <w:placeholder>
          <w:docPart w:val="DefaultPlaceholder_-1854013440"/>
        </w:placeholder>
        <w15:color w:val="993366"/>
      </w:sdtPr>
      <w:sdtEndPr/>
      <w:sdtContent>
        <w:p w14:paraId="3E99C940" w14:textId="77777777" w:rsidR="00A7168B" w:rsidRDefault="00A7168B" w:rsidP="00A7168B">
          <w:pPr>
            <w:pStyle w:val="a"/>
            <w:keepNext/>
            <w:rPr>
              <w:rtl/>
            </w:rPr>
          </w:pPr>
          <w:r w:rsidRPr="00A7168B">
            <w:rPr>
              <w:rStyle w:val="PlaceholderText"/>
              <w:color w:val="000000"/>
              <w:rtl/>
            </w:rPr>
            <w:t>בצלאל סמוטריץ (הבית היהודי)</w:t>
          </w:r>
          <w:r w:rsidRPr="00A7168B">
            <w:rPr>
              <w:color w:val="000000"/>
              <w:rtl/>
            </w:rPr>
            <w:t>:</w:t>
          </w:r>
        </w:p>
      </w:sdtContent>
    </w:sdt>
    <w:p w14:paraId="2CCA71BF" w14:textId="77777777" w:rsidR="00A7168B" w:rsidRDefault="00A7168B" w:rsidP="00A7168B">
      <w:pPr>
        <w:pStyle w:val="KeepWithNext"/>
        <w:rPr>
          <w:rtl/>
        </w:rPr>
      </w:pPr>
    </w:p>
    <w:p w14:paraId="6D7A6987" w14:textId="77777777" w:rsidR="00A7168B" w:rsidRDefault="00A7168B" w:rsidP="00A7168B">
      <w:pPr>
        <w:rPr>
          <w:rtl/>
        </w:rPr>
      </w:pPr>
      <w:r>
        <w:rPr>
          <w:rFonts w:hint="cs"/>
          <w:rtl/>
        </w:rPr>
        <w:t>א</w:t>
      </w:r>
      <w:bookmarkStart w:id="4043" w:name="_ETM_Q1_6632949"/>
      <w:bookmarkEnd w:id="4043"/>
      <w:r>
        <w:rPr>
          <w:rFonts w:hint="cs"/>
          <w:rtl/>
        </w:rPr>
        <w:t>ין אף מדינה בעולם שמתמודדת עם מיעוט - - -</w:t>
      </w:r>
    </w:p>
    <w:p w14:paraId="0C2F4247" w14:textId="77777777" w:rsidR="00A7168B" w:rsidRPr="00A7168B" w:rsidRDefault="00A7168B" w:rsidP="00A7168B">
      <w:pPr>
        <w:rPr>
          <w:rtl/>
        </w:rPr>
      </w:pPr>
      <w:bookmarkStart w:id="4044" w:name="_ETM_Q1_6636503"/>
      <w:bookmarkStart w:id="4045" w:name="_ETM_Q1_6636598"/>
      <w:bookmarkEnd w:id="4044"/>
      <w:bookmarkEnd w:id="4045"/>
    </w:p>
    <w:sdt>
      <w:sdtPr>
        <w:rPr>
          <w:rFonts w:hint="cs"/>
          <w:rtl/>
        </w:rPr>
        <w:alias w:val="דובר"/>
        <w:tag w:val="&lt;ID&gt;5079&lt;/ID&gt;&lt;Name&gt;תמר זנדברג - מרצ&lt;/Name&gt;&lt;Data&gt;תמר זנדברג (מרצ)&lt;/Data&gt;&lt;Shortcut&gt;תמזנ&lt;/Shortcut&gt;"/>
        <w:id w:val="263425435"/>
        <w:placeholder>
          <w:docPart w:val="DefaultPlaceholder_-1854013440"/>
        </w:placeholder>
        <w15:color w:val="993366"/>
      </w:sdtPr>
      <w:sdtEndPr/>
      <w:sdtContent>
        <w:p w14:paraId="0C0E565E" w14:textId="77777777" w:rsidR="002D766C" w:rsidRDefault="002D766C" w:rsidP="002D766C">
          <w:pPr>
            <w:pStyle w:val="a"/>
            <w:keepNext/>
            <w:rPr>
              <w:rtl/>
            </w:rPr>
          </w:pPr>
          <w:r w:rsidRPr="002D766C">
            <w:rPr>
              <w:rStyle w:val="PlaceholderText"/>
              <w:color w:val="000000"/>
              <w:rtl/>
            </w:rPr>
            <w:t>תמר זנדברג (מרצ)</w:t>
          </w:r>
          <w:r w:rsidRPr="002D766C">
            <w:rPr>
              <w:color w:val="000000"/>
              <w:rtl/>
            </w:rPr>
            <w:t>:</w:t>
          </w:r>
        </w:p>
      </w:sdtContent>
    </w:sdt>
    <w:p w14:paraId="1D140CF2" w14:textId="77777777" w:rsidR="002D766C" w:rsidRDefault="002D766C" w:rsidP="002D766C">
      <w:pPr>
        <w:pStyle w:val="KeepWithNext"/>
        <w:rPr>
          <w:rtl/>
        </w:rPr>
      </w:pPr>
    </w:p>
    <w:p w14:paraId="25416D9E" w14:textId="77777777" w:rsidR="00A7168B" w:rsidRDefault="002D766C" w:rsidP="002D766C">
      <w:pPr>
        <w:rPr>
          <w:rtl/>
        </w:rPr>
      </w:pPr>
      <w:r>
        <w:rPr>
          <w:rFonts w:hint="cs"/>
          <w:rtl/>
        </w:rPr>
        <w:t xml:space="preserve">איך </w:t>
      </w:r>
      <w:r w:rsidR="00A7168B">
        <w:rPr>
          <w:rFonts w:hint="cs"/>
          <w:rtl/>
        </w:rPr>
        <w:t xml:space="preserve">החוק </w:t>
      </w:r>
      <w:bookmarkStart w:id="4046" w:name="_ETM_Q1_6638381"/>
      <w:bookmarkEnd w:id="4046"/>
      <w:r w:rsidR="00A7168B">
        <w:rPr>
          <w:rFonts w:hint="cs"/>
          <w:rtl/>
        </w:rPr>
        <w:t xml:space="preserve">הזה גורם </w:t>
      </w:r>
      <w:r w:rsidR="00A7168B" w:rsidRPr="00A7168B">
        <w:rPr>
          <w:rFonts w:hint="cs"/>
          <w:rtl/>
        </w:rPr>
        <w:t xml:space="preserve">לאויב </w:t>
      </w:r>
      <w:r w:rsidRPr="00A7168B">
        <w:rPr>
          <w:rFonts w:hint="cs"/>
          <w:rtl/>
        </w:rPr>
        <w:t>לא</w:t>
      </w:r>
      <w:r>
        <w:rPr>
          <w:rFonts w:hint="cs"/>
          <w:rtl/>
        </w:rPr>
        <w:t xml:space="preserve"> להשמיד את המדינה</w:t>
      </w:r>
      <w:r w:rsidR="00A7168B">
        <w:rPr>
          <w:rFonts w:hint="cs"/>
          <w:rtl/>
        </w:rPr>
        <w:t>? תגיד לי,</w:t>
      </w:r>
      <w:r>
        <w:rPr>
          <w:rFonts w:hint="cs"/>
          <w:rtl/>
        </w:rPr>
        <w:t xml:space="preserve"> אתה פסיכי</w:t>
      </w:r>
      <w:r w:rsidR="00A7168B">
        <w:rPr>
          <w:rFonts w:hint="cs"/>
          <w:rtl/>
        </w:rPr>
        <w:t>?</w:t>
      </w:r>
      <w:r>
        <w:rPr>
          <w:rFonts w:hint="cs"/>
          <w:rtl/>
        </w:rPr>
        <w:t xml:space="preserve"> </w:t>
      </w:r>
      <w:r w:rsidR="00A7168B">
        <w:rPr>
          <w:rFonts w:hint="cs"/>
          <w:rtl/>
        </w:rPr>
        <w:t xml:space="preserve">מה זה? </w:t>
      </w:r>
      <w:bookmarkStart w:id="4047" w:name="_ETM_Q1_6637562"/>
      <w:bookmarkEnd w:id="4047"/>
    </w:p>
    <w:p w14:paraId="5A1707BC" w14:textId="77777777" w:rsidR="00A7168B" w:rsidRDefault="00A7168B" w:rsidP="002D766C">
      <w:pPr>
        <w:rPr>
          <w:rtl/>
        </w:rPr>
      </w:pPr>
      <w:bookmarkStart w:id="4048" w:name="_ETM_Q1_6638078"/>
      <w:bookmarkStart w:id="4049" w:name="_ETM_Q1_6638127"/>
      <w:bookmarkEnd w:id="4048"/>
      <w:bookmarkEnd w:id="4049"/>
    </w:p>
    <w:bookmarkStart w:id="4050" w:name="_ETM_Q1_6638353" w:displacedByCustomXml="next"/>
    <w:bookmarkEnd w:id="4050" w:displacedByCustomXml="next"/>
    <w:bookmarkStart w:id="4051" w:name="_ETM_Q1_6641172" w:displacedByCustomXml="next"/>
    <w:bookmarkEnd w:id="4051"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466485443"/>
        <w:placeholder>
          <w:docPart w:val="DefaultPlaceholder_-1854013440"/>
        </w:placeholder>
        <w15:color w:val="993366"/>
      </w:sdtPr>
      <w:sdtEndPr/>
      <w:sdtContent>
        <w:p w14:paraId="4090A01F" w14:textId="77777777" w:rsidR="00A7168B" w:rsidRDefault="00A7168B" w:rsidP="00A7168B">
          <w:pPr>
            <w:pStyle w:val="a"/>
            <w:keepNext/>
            <w:rPr>
              <w:rtl/>
            </w:rPr>
          </w:pPr>
          <w:r w:rsidRPr="00A7168B">
            <w:rPr>
              <w:rStyle w:val="PlaceholderText"/>
              <w:color w:val="000000"/>
              <w:rtl/>
            </w:rPr>
            <w:t>בצלאל סמוטריץ (הבית היהודי)</w:t>
          </w:r>
          <w:r w:rsidRPr="00A7168B">
            <w:rPr>
              <w:color w:val="000000"/>
              <w:rtl/>
            </w:rPr>
            <w:t>:</w:t>
          </w:r>
        </w:p>
      </w:sdtContent>
    </w:sdt>
    <w:p w14:paraId="075BA386" w14:textId="77777777" w:rsidR="00A7168B" w:rsidRDefault="00A7168B" w:rsidP="00A7168B">
      <w:pPr>
        <w:pStyle w:val="KeepWithNext"/>
        <w:rPr>
          <w:rtl/>
        </w:rPr>
      </w:pPr>
    </w:p>
    <w:p w14:paraId="619D127C" w14:textId="77777777" w:rsidR="00A7168B" w:rsidRDefault="00A7168B" w:rsidP="00A7168B">
      <w:pPr>
        <w:rPr>
          <w:rtl/>
        </w:rPr>
      </w:pPr>
      <w:bookmarkStart w:id="4052" w:name="_ETM_Q1_6642843"/>
      <w:bookmarkEnd w:id="4052"/>
      <w:r>
        <w:rPr>
          <w:rFonts w:hint="cs"/>
          <w:rtl/>
        </w:rPr>
        <w:t xml:space="preserve">עם מיעוט של אזרחים בתוך המדינה - - </w:t>
      </w:r>
    </w:p>
    <w:p w14:paraId="61DB11D6" w14:textId="77777777" w:rsidR="00A7168B" w:rsidRDefault="00A7168B" w:rsidP="00A7168B">
      <w:pPr>
        <w:rPr>
          <w:rtl/>
        </w:rPr>
      </w:pPr>
      <w:bookmarkStart w:id="4053" w:name="_ETM_Q1_6644239"/>
      <w:bookmarkStart w:id="4054" w:name="_ETM_Q1_6644282"/>
      <w:bookmarkEnd w:id="4053"/>
      <w:bookmarkEnd w:id="4054"/>
    </w:p>
    <w:bookmarkStart w:id="4055" w:name="_ETM_Q1_6644507" w:displacedByCustomXml="next"/>
    <w:bookmarkEnd w:id="4055" w:displacedByCustomXml="next"/>
    <w:bookmarkStart w:id="4056" w:name="_ETM_Q1_6644830" w:displacedByCustomXml="next"/>
    <w:bookmarkEnd w:id="4056" w:displacedByCustomXml="next"/>
    <w:bookmarkStart w:id="4057" w:name="_ETM_Q1_6644878" w:displacedByCustomXml="next"/>
    <w:bookmarkEnd w:id="4057" w:displacedByCustomXml="next"/>
    <w:bookmarkStart w:id="4058" w:name="_ETM_Q1_6641309" w:displacedByCustomXml="next"/>
    <w:bookmarkEnd w:id="4058"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734855795"/>
        <w:placeholder>
          <w:docPart w:val="DefaultPlaceholder_-1854013440"/>
        </w:placeholder>
        <w15:color w:val="993366"/>
      </w:sdtPr>
      <w:sdtEndPr/>
      <w:sdtContent>
        <w:p w14:paraId="2C482313" w14:textId="77777777" w:rsidR="00A7168B" w:rsidRDefault="00A7168B" w:rsidP="00A7168B">
          <w:pPr>
            <w:pStyle w:val="a"/>
            <w:keepNext/>
            <w:rPr>
              <w:rtl/>
            </w:rPr>
          </w:pPr>
          <w:r w:rsidRPr="00A7168B">
            <w:rPr>
              <w:rStyle w:val="PlaceholderText"/>
              <w:color w:val="000000"/>
              <w:rtl/>
            </w:rPr>
            <w:t>בצלאל סמוטריץ (הבית היהודי)</w:t>
          </w:r>
          <w:r w:rsidRPr="00A7168B">
            <w:rPr>
              <w:color w:val="000000"/>
              <w:rtl/>
            </w:rPr>
            <w:t>:</w:t>
          </w:r>
        </w:p>
      </w:sdtContent>
    </w:sdt>
    <w:p w14:paraId="66764BB1" w14:textId="77777777" w:rsidR="00A7168B" w:rsidRDefault="00A7168B" w:rsidP="00A7168B">
      <w:pPr>
        <w:pStyle w:val="KeepWithNext"/>
        <w:rPr>
          <w:rtl/>
        </w:rPr>
      </w:pPr>
    </w:p>
    <w:p w14:paraId="6342C38E" w14:textId="77777777" w:rsidR="00A7168B" w:rsidRDefault="00A7168B" w:rsidP="00A7168B">
      <w:pPr>
        <w:rPr>
          <w:rtl/>
        </w:rPr>
      </w:pPr>
      <w:bookmarkStart w:id="4059" w:name="_ETM_Q1_6643132"/>
      <w:bookmarkEnd w:id="4059"/>
      <w:r>
        <w:rPr>
          <w:rFonts w:hint="cs"/>
          <w:rtl/>
        </w:rPr>
        <w:t>הוא לא נורמלי.</w:t>
      </w:r>
    </w:p>
    <w:p w14:paraId="1354FAE7" w14:textId="77777777" w:rsidR="00A7168B" w:rsidRDefault="00A7168B" w:rsidP="00A7168B">
      <w:pPr>
        <w:rPr>
          <w:rtl/>
        </w:rPr>
      </w:pPr>
      <w:bookmarkStart w:id="4060" w:name="_ETM_Q1_6640448"/>
      <w:bookmarkStart w:id="4061" w:name="_ETM_Q1_6640531"/>
      <w:bookmarkEnd w:id="4060"/>
      <w:bookmarkEnd w:id="4061"/>
    </w:p>
    <w:bookmarkStart w:id="4062" w:name="_ETM_Q1_6640753" w:displacedByCustomXml="next"/>
    <w:bookmarkEnd w:id="4062" w:displacedByCustomXml="next"/>
    <w:bookmarkStart w:id="4063" w:name="_ETM_Q1_6641616" w:displacedByCustomXml="next"/>
    <w:bookmarkEnd w:id="4063"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235156795"/>
        <w:placeholder>
          <w:docPart w:val="DefaultPlaceholder_-1854013440"/>
        </w:placeholder>
        <w15:color w:val="993366"/>
      </w:sdtPr>
      <w:sdtEndPr/>
      <w:sdtContent>
        <w:p w14:paraId="3E2A1B01" w14:textId="77777777" w:rsidR="00A7168B" w:rsidRDefault="00A7168B" w:rsidP="00A7168B">
          <w:pPr>
            <w:pStyle w:val="a"/>
            <w:keepNext/>
            <w:rPr>
              <w:rtl/>
            </w:rPr>
          </w:pPr>
          <w:r w:rsidRPr="00A7168B">
            <w:rPr>
              <w:rStyle w:val="PlaceholderText"/>
              <w:color w:val="000000"/>
              <w:rtl/>
            </w:rPr>
            <w:t>בצלאל סמוטריץ (הבית היהודי)</w:t>
          </w:r>
          <w:r w:rsidRPr="00A7168B">
            <w:rPr>
              <w:color w:val="000000"/>
              <w:rtl/>
            </w:rPr>
            <w:t>:</w:t>
          </w:r>
        </w:p>
      </w:sdtContent>
    </w:sdt>
    <w:p w14:paraId="705AB9D8" w14:textId="77777777" w:rsidR="00A7168B" w:rsidRPr="00A7168B" w:rsidRDefault="00A7168B" w:rsidP="00A7168B">
      <w:pPr>
        <w:rPr>
          <w:rtl/>
        </w:rPr>
      </w:pPr>
      <w:bookmarkStart w:id="4064" w:name="_ETM_Q1_6643411"/>
      <w:bookmarkEnd w:id="4064"/>
    </w:p>
    <w:p w14:paraId="6398946B" w14:textId="77777777" w:rsidR="002D766C" w:rsidRDefault="00A7168B" w:rsidP="00CD0E69">
      <w:pPr>
        <w:rPr>
          <w:rtl/>
        </w:rPr>
      </w:pPr>
      <w:bookmarkStart w:id="4065" w:name="_ETM_Q1_6644607"/>
      <w:bookmarkEnd w:id="4065"/>
      <w:r>
        <w:rPr>
          <w:rFonts w:hint="cs"/>
          <w:rtl/>
        </w:rPr>
        <w:t xml:space="preserve">- - שמזדהה עם הנרטיב </w:t>
      </w:r>
      <w:bookmarkStart w:id="4066" w:name="_ETM_Q1_6641148"/>
      <w:bookmarkEnd w:id="4066"/>
      <w:r>
        <w:rPr>
          <w:rFonts w:hint="cs"/>
          <w:rtl/>
        </w:rPr>
        <w:t xml:space="preserve">של אותו אויב </w:t>
      </w:r>
      <w:bookmarkStart w:id="4067" w:name="_ETM_Q1_6643275"/>
      <w:bookmarkEnd w:id="4067"/>
      <w:r>
        <w:rPr>
          <w:rFonts w:hint="cs"/>
          <w:rtl/>
        </w:rPr>
        <w:t>שרוצה להשמיד אותה. אין מה לעשות, תפסיקו להיתמם.</w:t>
      </w:r>
      <w:bookmarkStart w:id="4068" w:name="_ETM_Q1_6645277"/>
      <w:bookmarkStart w:id="4069" w:name="_ETM_Q1_6638430"/>
      <w:bookmarkStart w:id="4070" w:name="_ETM_Q1_6638655"/>
      <w:bookmarkStart w:id="4071" w:name="_ETM_Q1_6638678"/>
      <w:bookmarkEnd w:id="4068"/>
      <w:bookmarkEnd w:id="4069"/>
      <w:bookmarkEnd w:id="4070"/>
      <w:bookmarkEnd w:id="4071"/>
      <w:r w:rsidR="00BD13F4">
        <w:rPr>
          <w:rFonts w:hint="cs"/>
          <w:rtl/>
        </w:rPr>
        <w:t xml:space="preserve"> </w:t>
      </w:r>
      <w:r w:rsidR="002D766C">
        <w:rPr>
          <w:rFonts w:hint="cs"/>
          <w:rtl/>
        </w:rPr>
        <w:t>א</w:t>
      </w:r>
      <w:r w:rsidR="00BD13F4">
        <w:rPr>
          <w:rFonts w:hint="cs"/>
          <w:rtl/>
        </w:rPr>
        <w:t>נחנו צריכים היום לייצ</w:t>
      </w:r>
      <w:r w:rsidR="002D766C">
        <w:rPr>
          <w:rFonts w:hint="cs"/>
          <w:rtl/>
        </w:rPr>
        <w:t xml:space="preserve">ר עוגנים </w:t>
      </w:r>
      <w:r w:rsidR="00BD13F4">
        <w:rPr>
          <w:rFonts w:hint="cs"/>
          <w:rtl/>
        </w:rPr>
        <w:t xml:space="preserve">של התיישבות יהודית באזורים מסוימים, שזה חשוב </w:t>
      </w:r>
      <w:r w:rsidR="003B0509">
        <w:rPr>
          <w:rFonts w:hint="cs"/>
          <w:rtl/>
        </w:rPr>
        <w:t xml:space="preserve">בהם </w:t>
      </w:r>
      <w:bookmarkStart w:id="4072" w:name="_ETM_Q1_6655924"/>
      <w:bookmarkEnd w:id="4072"/>
      <w:r w:rsidR="003B0509">
        <w:rPr>
          <w:rFonts w:hint="cs"/>
          <w:rtl/>
        </w:rPr>
        <w:t xml:space="preserve">אסטרטגית. זאת לא אפליה, זאת לא הדרה, צריך לבנות </w:t>
      </w:r>
      <w:bookmarkStart w:id="4073" w:name="_ETM_Q1_6652824"/>
      <w:bookmarkEnd w:id="4073"/>
      <w:r w:rsidR="003B0509">
        <w:rPr>
          <w:rFonts w:hint="cs"/>
          <w:rtl/>
        </w:rPr>
        <w:t xml:space="preserve">גם </w:t>
      </w:r>
      <w:bookmarkStart w:id="4074" w:name="_ETM_Q1_6655983"/>
      <w:bookmarkEnd w:id="4074"/>
      <w:r w:rsidR="003B0509">
        <w:rPr>
          <w:rFonts w:hint="cs"/>
          <w:rtl/>
        </w:rPr>
        <w:t xml:space="preserve">ביישובים </w:t>
      </w:r>
      <w:r w:rsidR="00CD0E69">
        <w:rPr>
          <w:rFonts w:hint="cs"/>
          <w:rtl/>
        </w:rPr>
        <w:t xml:space="preserve">- - </w:t>
      </w:r>
      <w:bookmarkStart w:id="4075" w:name="_ETM_Q1_6657392"/>
      <w:bookmarkEnd w:id="4075"/>
      <w:r w:rsidR="00CD0E69">
        <w:rPr>
          <w:rFonts w:hint="cs"/>
          <w:rtl/>
        </w:rPr>
        <w:t>-</w:t>
      </w:r>
    </w:p>
    <w:p w14:paraId="6F82BDEF" w14:textId="77777777" w:rsidR="002D766C" w:rsidRDefault="002D766C" w:rsidP="002D766C">
      <w:pPr>
        <w:rPr>
          <w:rtl/>
        </w:rPr>
      </w:pPr>
    </w:p>
    <w:sdt>
      <w:sdtPr>
        <w:rPr>
          <w:rFonts w:hint="cs"/>
          <w:rtl/>
        </w:rPr>
        <w:alias w:val="דובר"/>
        <w:tag w:val="&lt;ID&gt;5079&lt;/ID&gt;&lt;Name&gt;תמר זנדברג - מרצ&lt;/Name&gt;&lt;Data&gt;תמר זנדברג (מרצ)&lt;/Data&gt;&lt;Shortcut&gt;תמזנ&lt;/Shortcut&gt;"/>
        <w:id w:val="1986739870"/>
        <w:placeholder>
          <w:docPart w:val="DefaultPlaceholder_-1854013440"/>
        </w:placeholder>
        <w15:color w:val="993366"/>
      </w:sdtPr>
      <w:sdtEndPr/>
      <w:sdtContent>
        <w:p w14:paraId="05BD7DB4" w14:textId="77777777" w:rsidR="00320A09" w:rsidRDefault="00320A09" w:rsidP="00320A09">
          <w:pPr>
            <w:pStyle w:val="a"/>
            <w:keepNext/>
            <w:rPr>
              <w:rtl/>
            </w:rPr>
          </w:pPr>
          <w:r w:rsidRPr="00320A09">
            <w:rPr>
              <w:rStyle w:val="PlaceholderText"/>
              <w:color w:val="000000"/>
              <w:rtl/>
            </w:rPr>
            <w:t>תמר זנדברג (מרצ)</w:t>
          </w:r>
          <w:r w:rsidRPr="00320A09">
            <w:rPr>
              <w:color w:val="000000"/>
              <w:rtl/>
            </w:rPr>
            <w:t>:</w:t>
          </w:r>
        </w:p>
      </w:sdtContent>
    </w:sdt>
    <w:p w14:paraId="518C09E1" w14:textId="77777777" w:rsidR="00320A09" w:rsidRDefault="00320A09" w:rsidP="00320A09">
      <w:pPr>
        <w:pStyle w:val="KeepWithNext"/>
        <w:rPr>
          <w:rtl/>
        </w:rPr>
      </w:pPr>
    </w:p>
    <w:p w14:paraId="0463CC04" w14:textId="77777777" w:rsidR="00320A09" w:rsidRDefault="003B0509" w:rsidP="003B0509">
      <w:pPr>
        <w:rPr>
          <w:rtl/>
        </w:rPr>
      </w:pPr>
      <w:r>
        <w:rPr>
          <w:rFonts w:hint="cs"/>
          <w:rtl/>
        </w:rPr>
        <w:t xml:space="preserve">מי מפריע לך לעשות את זה? קעדאן אחד מאיים </w:t>
      </w:r>
      <w:r w:rsidRPr="003B0509">
        <w:rPr>
          <w:rFonts w:hint="cs"/>
          <w:rtl/>
        </w:rPr>
        <w:t>עליך,</w:t>
      </w:r>
      <w:r>
        <w:rPr>
          <w:rFonts w:hint="cs"/>
          <w:rtl/>
        </w:rPr>
        <w:t xml:space="preserve"> הכול עשית. הכול.</w:t>
      </w:r>
    </w:p>
    <w:p w14:paraId="03966FAD" w14:textId="77777777" w:rsidR="00990CC2" w:rsidRDefault="00990CC2" w:rsidP="004E01C7">
      <w:pPr>
        <w:ind w:firstLine="0"/>
        <w:rPr>
          <w:rtl/>
        </w:rPr>
      </w:pPr>
    </w:p>
    <w:bookmarkStart w:id="4076" w:name="_ETM_Q1_6658621" w:displacedByCustomXml="next"/>
    <w:bookmarkEnd w:id="4076" w:displacedByCustomXml="next"/>
    <w:bookmarkStart w:id="4077" w:name="_ETM_Q1_6658701" w:displacedByCustomXml="next"/>
    <w:bookmarkEnd w:id="4077" w:displacedByCustomXml="next"/>
    <w:bookmarkStart w:id="4078" w:name="_ETM_Q1_6660996" w:displacedByCustomXml="next"/>
    <w:bookmarkEnd w:id="4078"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592744204"/>
        <w:placeholder>
          <w:docPart w:val="DefaultPlaceholder_-1854013440"/>
        </w:placeholder>
        <w15:color w:val="993366"/>
      </w:sdtPr>
      <w:sdtEndPr/>
      <w:sdtContent>
        <w:p w14:paraId="3D46F87E" w14:textId="77777777" w:rsidR="003B0509" w:rsidRDefault="003B0509" w:rsidP="003B0509">
          <w:pPr>
            <w:pStyle w:val="a"/>
            <w:keepNext/>
            <w:rPr>
              <w:rtl/>
            </w:rPr>
          </w:pPr>
          <w:r w:rsidRPr="003B0509">
            <w:rPr>
              <w:rStyle w:val="PlaceholderText"/>
              <w:color w:val="000000"/>
              <w:rtl/>
            </w:rPr>
            <w:t>בצלאל סמוטריץ (הבית היהודי)</w:t>
          </w:r>
          <w:r w:rsidRPr="003B0509">
            <w:rPr>
              <w:color w:val="000000"/>
              <w:rtl/>
            </w:rPr>
            <w:t>:</w:t>
          </w:r>
        </w:p>
      </w:sdtContent>
    </w:sdt>
    <w:p w14:paraId="66B7DFE6" w14:textId="77777777" w:rsidR="003B0509" w:rsidRDefault="003B0509" w:rsidP="003B0509">
      <w:pPr>
        <w:pStyle w:val="KeepWithNext"/>
        <w:rPr>
          <w:rtl/>
        </w:rPr>
      </w:pPr>
    </w:p>
    <w:p w14:paraId="37156A80" w14:textId="77777777" w:rsidR="003B0509" w:rsidRDefault="003B0509" w:rsidP="003B0509">
      <w:pPr>
        <w:rPr>
          <w:rtl/>
        </w:rPr>
      </w:pPr>
      <w:bookmarkStart w:id="4079" w:name="_ETM_Q1_6662868"/>
      <w:bookmarkEnd w:id="4079"/>
      <w:r>
        <w:rPr>
          <w:rFonts w:hint="cs"/>
          <w:rtl/>
        </w:rPr>
        <w:t xml:space="preserve">צריך </w:t>
      </w:r>
      <w:bookmarkStart w:id="4080" w:name="_ETM_Q1_6663567"/>
      <w:bookmarkEnd w:id="4080"/>
      <w:r>
        <w:rPr>
          <w:rFonts w:hint="cs"/>
          <w:rtl/>
        </w:rPr>
        <w:t xml:space="preserve">היום לאפשר לנו לייצר, לתמרץ - </w:t>
      </w:r>
      <w:bookmarkStart w:id="4081" w:name="_ETM_Q1_6661881"/>
      <w:bookmarkEnd w:id="4081"/>
      <w:r>
        <w:rPr>
          <w:rFonts w:hint="cs"/>
          <w:rtl/>
        </w:rPr>
        <w:t xml:space="preserve">- </w:t>
      </w:r>
    </w:p>
    <w:p w14:paraId="4BA37236" w14:textId="77777777" w:rsidR="003B0509" w:rsidRPr="003B0509" w:rsidRDefault="003B0509" w:rsidP="003B0509">
      <w:pPr>
        <w:rPr>
          <w:rtl/>
        </w:rPr>
      </w:pPr>
      <w:bookmarkStart w:id="4082" w:name="_ETM_Q1_6663089"/>
      <w:bookmarkStart w:id="4083" w:name="_ETM_Q1_6663173"/>
      <w:bookmarkEnd w:id="4082"/>
      <w:bookmarkEnd w:id="4083"/>
    </w:p>
    <w:sdt>
      <w:sdtPr>
        <w:rPr>
          <w:rtl/>
        </w:rPr>
        <w:alias w:val="דובר"/>
        <w:tag w:val="&lt;ID&gt;4644&lt;/ID&gt;&lt;Name&gt;לבני ציפי - המחנה הציוני&lt;/Name&gt;&lt;Data&gt;ציפי לבני (המחנה הציוני)&lt;/Data&gt;&lt;Shortcut&gt;צילב&lt;/Shortcut&gt;&lt;MemberID&gt;2116&lt;/MemberID&gt;"/>
        <w:id w:val="100848874"/>
        <w:placeholder>
          <w:docPart w:val="DefaultPlaceholder_-1854013440"/>
        </w:placeholder>
        <w15:color w:val="993366"/>
      </w:sdtPr>
      <w:sdtEndPr/>
      <w:sdtContent>
        <w:p w14:paraId="586166EB" w14:textId="77777777" w:rsidR="00320A09" w:rsidRDefault="00320A09" w:rsidP="00320A09">
          <w:pPr>
            <w:pStyle w:val="a"/>
            <w:keepNext/>
            <w:rPr>
              <w:rtl/>
            </w:rPr>
          </w:pPr>
          <w:r w:rsidRPr="00320A09">
            <w:rPr>
              <w:rStyle w:val="PlaceholderText"/>
              <w:color w:val="000000"/>
              <w:rtl/>
            </w:rPr>
            <w:t>ציפי לבני (המחנה הציוני)</w:t>
          </w:r>
          <w:r w:rsidRPr="00320A09">
            <w:rPr>
              <w:color w:val="000000"/>
              <w:rtl/>
            </w:rPr>
            <w:t>:</w:t>
          </w:r>
        </w:p>
      </w:sdtContent>
    </w:sdt>
    <w:p w14:paraId="2BB63564" w14:textId="77777777" w:rsidR="00320A09" w:rsidRDefault="00320A09" w:rsidP="00320A09">
      <w:pPr>
        <w:pStyle w:val="KeepWithNext"/>
        <w:rPr>
          <w:rtl/>
        </w:rPr>
      </w:pPr>
    </w:p>
    <w:p w14:paraId="082B0603" w14:textId="77777777" w:rsidR="00320A09" w:rsidRDefault="00320A09" w:rsidP="00320A09">
      <w:pPr>
        <w:rPr>
          <w:rtl/>
        </w:rPr>
      </w:pPr>
      <w:r>
        <w:rPr>
          <w:rFonts w:hint="cs"/>
          <w:rtl/>
        </w:rPr>
        <w:t>כל עוד אשתו לא תלד עם ערבייה</w:t>
      </w:r>
      <w:r w:rsidR="003B0509">
        <w:rPr>
          <w:rFonts w:hint="cs"/>
          <w:rtl/>
        </w:rPr>
        <w:t xml:space="preserve"> בחדר הכול טוב.</w:t>
      </w:r>
    </w:p>
    <w:p w14:paraId="75925BE8" w14:textId="77777777" w:rsidR="00320A09" w:rsidRDefault="00320A09" w:rsidP="00320A09">
      <w:pPr>
        <w:rPr>
          <w:rtl/>
        </w:rPr>
      </w:pPr>
    </w:p>
    <w:bookmarkStart w:id="4084" w:name="_ETM_Q1_6662708" w:displacedByCustomXml="next"/>
    <w:bookmarkEnd w:id="4084" w:displacedByCustomXml="next"/>
    <w:bookmarkStart w:id="4085" w:name="_ETM_Q1_6662768" w:displacedByCustomXml="next"/>
    <w:bookmarkEnd w:id="4085" w:displacedByCustomXml="next"/>
    <w:bookmarkStart w:id="4086" w:name="_ETM_Q1_6664108" w:displacedByCustomXml="next"/>
    <w:bookmarkEnd w:id="4086"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20230245"/>
        <w:placeholder>
          <w:docPart w:val="DefaultPlaceholder_-1854013440"/>
        </w:placeholder>
        <w15:color w:val="993366"/>
      </w:sdtPr>
      <w:sdtEndPr/>
      <w:sdtContent>
        <w:p w14:paraId="0ADCC3AD" w14:textId="77777777" w:rsidR="003B0509" w:rsidRDefault="003B0509" w:rsidP="003B0509">
          <w:pPr>
            <w:pStyle w:val="a"/>
            <w:keepNext/>
            <w:rPr>
              <w:rtl/>
            </w:rPr>
          </w:pPr>
          <w:r w:rsidRPr="003B0509">
            <w:rPr>
              <w:rStyle w:val="PlaceholderText"/>
              <w:color w:val="000000"/>
              <w:rtl/>
            </w:rPr>
            <w:t>בצלאל סמוטריץ (הבית היהודי)</w:t>
          </w:r>
          <w:r w:rsidRPr="003B0509">
            <w:rPr>
              <w:color w:val="000000"/>
              <w:rtl/>
            </w:rPr>
            <w:t>:</w:t>
          </w:r>
        </w:p>
      </w:sdtContent>
    </w:sdt>
    <w:p w14:paraId="524B8901" w14:textId="77777777" w:rsidR="003B0509" w:rsidRDefault="003B0509" w:rsidP="003B0509">
      <w:pPr>
        <w:pStyle w:val="KeepWithNext"/>
        <w:rPr>
          <w:rtl/>
        </w:rPr>
      </w:pPr>
    </w:p>
    <w:p w14:paraId="36D3DE4E" w14:textId="77777777" w:rsidR="003B0509" w:rsidRDefault="003B0509" w:rsidP="003B0509">
      <w:pPr>
        <w:rPr>
          <w:rtl/>
        </w:rPr>
      </w:pPr>
      <w:bookmarkStart w:id="4087" w:name="_ETM_Q1_6665916"/>
      <w:bookmarkEnd w:id="4087"/>
      <w:r>
        <w:rPr>
          <w:rFonts w:hint="cs"/>
          <w:rtl/>
        </w:rPr>
        <w:t xml:space="preserve">- - </w:t>
      </w:r>
      <w:bookmarkStart w:id="4088" w:name="_ETM_Q1_6666659"/>
      <w:bookmarkEnd w:id="4088"/>
      <w:r>
        <w:rPr>
          <w:rFonts w:hint="cs"/>
          <w:rtl/>
        </w:rPr>
        <w:t>יהודים להגיע לנצרת עילית</w:t>
      </w:r>
      <w:r w:rsidR="00CD0E69">
        <w:rPr>
          <w:rFonts w:hint="cs"/>
          <w:rtl/>
        </w:rPr>
        <w:t>,</w:t>
      </w:r>
      <w:r>
        <w:rPr>
          <w:rFonts w:hint="cs"/>
          <w:rtl/>
        </w:rPr>
        <w:t xml:space="preserve"> ולכרמיאל, ולכפר ורדים, וליישובים אחרים.</w:t>
      </w:r>
    </w:p>
    <w:p w14:paraId="7904223C" w14:textId="77777777" w:rsidR="003B0509" w:rsidRPr="003B0509" w:rsidRDefault="003B0509" w:rsidP="003B0509">
      <w:pPr>
        <w:rPr>
          <w:rtl/>
        </w:rPr>
      </w:pPr>
      <w:bookmarkStart w:id="4089" w:name="_ETM_Q1_6665139"/>
      <w:bookmarkStart w:id="4090" w:name="_ETM_Q1_6665234"/>
      <w:bookmarkEnd w:id="4089"/>
      <w:bookmarkEnd w:id="4090"/>
    </w:p>
    <w:sdt>
      <w:sdtPr>
        <w:rPr>
          <w:rFonts w:hint="cs"/>
          <w:rtl/>
        </w:rPr>
        <w:alias w:val="דובר"/>
        <w:tag w:val="&lt;ID&gt;5079&lt;/ID&gt;&lt;Name&gt;תמר זנדברג - מרצ&lt;/Name&gt;&lt;Data&gt;תמר זנדברג (מרצ)&lt;/Data&gt;&lt;Shortcut&gt;תמזנ&lt;/Shortcut&gt;"/>
        <w:id w:val="-1507985639"/>
        <w:placeholder>
          <w:docPart w:val="DefaultPlaceholder_-1854013440"/>
        </w:placeholder>
        <w15:color w:val="993366"/>
      </w:sdtPr>
      <w:sdtEndPr/>
      <w:sdtContent>
        <w:p w14:paraId="2EA25813" w14:textId="77777777" w:rsidR="00320A09" w:rsidRDefault="00320A09" w:rsidP="00320A09">
          <w:pPr>
            <w:pStyle w:val="a"/>
            <w:keepNext/>
            <w:rPr>
              <w:rtl/>
            </w:rPr>
          </w:pPr>
          <w:r w:rsidRPr="00320A09">
            <w:rPr>
              <w:rStyle w:val="PlaceholderText"/>
              <w:color w:val="000000"/>
              <w:rtl/>
            </w:rPr>
            <w:t>תמר זנדברג (מרצ)</w:t>
          </w:r>
          <w:r w:rsidRPr="00320A09">
            <w:rPr>
              <w:color w:val="000000"/>
              <w:rtl/>
            </w:rPr>
            <w:t>:</w:t>
          </w:r>
        </w:p>
      </w:sdtContent>
    </w:sdt>
    <w:p w14:paraId="2519A98B" w14:textId="77777777" w:rsidR="00320A09" w:rsidRDefault="00320A09" w:rsidP="00320A09">
      <w:pPr>
        <w:pStyle w:val="KeepWithNext"/>
        <w:rPr>
          <w:rtl/>
        </w:rPr>
      </w:pPr>
    </w:p>
    <w:p w14:paraId="648A0EC3" w14:textId="77777777" w:rsidR="00320A09" w:rsidRDefault="003B0509" w:rsidP="0060614C">
      <w:pPr>
        <w:rPr>
          <w:rtl/>
        </w:rPr>
      </w:pPr>
      <w:r>
        <w:rPr>
          <w:rFonts w:hint="cs"/>
          <w:rtl/>
        </w:rPr>
        <w:t xml:space="preserve">תיתן אדמות </w:t>
      </w:r>
      <w:bookmarkStart w:id="4091" w:name="_ETM_Q1_6672924"/>
      <w:bookmarkEnd w:id="4091"/>
      <w:r w:rsidR="00CD0E69">
        <w:rPr>
          <w:rFonts w:hint="cs"/>
          <w:rtl/>
        </w:rPr>
        <w:t>בסכ</w:t>
      </w:r>
      <w:r>
        <w:rPr>
          <w:rFonts w:hint="cs"/>
          <w:rtl/>
        </w:rPr>
        <w:t>נין ובעראבה</w:t>
      </w:r>
      <w:r w:rsidR="0060614C">
        <w:rPr>
          <w:rFonts w:hint="cs"/>
          <w:rtl/>
        </w:rPr>
        <w:t>.</w:t>
      </w:r>
      <w:r>
        <w:rPr>
          <w:rFonts w:hint="cs"/>
          <w:rtl/>
        </w:rPr>
        <w:t xml:space="preserve"> </w:t>
      </w:r>
    </w:p>
    <w:p w14:paraId="1F6543CE" w14:textId="77777777" w:rsidR="003B0509" w:rsidRDefault="003B0509" w:rsidP="003B0509">
      <w:pPr>
        <w:rPr>
          <w:rtl/>
        </w:rPr>
      </w:pPr>
      <w:bookmarkStart w:id="4092" w:name="_ETM_Q1_6668644"/>
      <w:bookmarkEnd w:id="4092"/>
    </w:p>
    <w:bookmarkStart w:id="4093" w:name="_ETM_Q1_6668807" w:displacedByCustomXml="next"/>
    <w:bookmarkEnd w:id="4093" w:displacedByCustomXml="next"/>
    <w:bookmarkStart w:id="4094" w:name="_ETM_Q1_6669981" w:displacedByCustomXml="next"/>
    <w:bookmarkEnd w:id="4094"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318153731"/>
        <w:placeholder>
          <w:docPart w:val="DefaultPlaceholder_-1854013440"/>
        </w:placeholder>
        <w15:color w:val="993366"/>
      </w:sdtPr>
      <w:sdtEndPr/>
      <w:sdtContent>
        <w:p w14:paraId="0AE6FE12" w14:textId="77777777" w:rsidR="003B0509" w:rsidRDefault="003B0509" w:rsidP="003B0509">
          <w:pPr>
            <w:pStyle w:val="a"/>
            <w:keepNext/>
            <w:rPr>
              <w:rtl/>
            </w:rPr>
          </w:pPr>
          <w:r w:rsidRPr="003B0509">
            <w:rPr>
              <w:rStyle w:val="PlaceholderText"/>
              <w:color w:val="000000"/>
              <w:rtl/>
            </w:rPr>
            <w:t>בצלאל סמוטריץ (הבית היהודי)</w:t>
          </w:r>
          <w:r w:rsidRPr="003B0509">
            <w:rPr>
              <w:color w:val="000000"/>
              <w:rtl/>
            </w:rPr>
            <w:t>:</w:t>
          </w:r>
        </w:p>
      </w:sdtContent>
    </w:sdt>
    <w:p w14:paraId="5AADAFE9" w14:textId="77777777" w:rsidR="003B0509" w:rsidRDefault="003B0509" w:rsidP="003B0509">
      <w:pPr>
        <w:pStyle w:val="KeepWithNext"/>
        <w:rPr>
          <w:rtl/>
        </w:rPr>
      </w:pPr>
    </w:p>
    <w:p w14:paraId="54426066" w14:textId="77777777" w:rsidR="003B0509" w:rsidRPr="003B0509" w:rsidRDefault="003B0509" w:rsidP="0060614C">
      <w:pPr>
        <w:rPr>
          <w:rtl/>
        </w:rPr>
      </w:pPr>
      <w:bookmarkStart w:id="4095" w:name="_ETM_Q1_6671770"/>
      <w:bookmarkEnd w:id="4095"/>
      <w:r>
        <w:rPr>
          <w:rFonts w:hint="cs"/>
          <w:rtl/>
        </w:rPr>
        <w:t xml:space="preserve">אין </w:t>
      </w:r>
      <w:bookmarkStart w:id="4096" w:name="_ETM_Q1_6674500"/>
      <w:bookmarkEnd w:id="4096"/>
      <w:r>
        <w:rPr>
          <w:rFonts w:hint="cs"/>
          <w:rtl/>
        </w:rPr>
        <w:t xml:space="preserve">מה לעשות, </w:t>
      </w:r>
      <w:r w:rsidR="0060614C">
        <w:rPr>
          <w:rFonts w:hint="cs"/>
          <w:rtl/>
        </w:rPr>
        <w:t>זה סופר תכלית ראויה.</w:t>
      </w:r>
    </w:p>
    <w:p w14:paraId="11791255" w14:textId="77777777" w:rsidR="00320A09" w:rsidRDefault="00320A09" w:rsidP="00320A09">
      <w:pPr>
        <w:rPr>
          <w:rtl/>
        </w:rPr>
      </w:pPr>
    </w:p>
    <w:bookmarkStart w:id="4097" w:name="_ETM_Q1_6668489" w:displacedByCustomXml="next"/>
    <w:bookmarkEnd w:id="4097" w:displacedByCustomXml="next"/>
    <w:bookmarkStart w:id="4098" w:name="_ETM_Q1_6668549" w:displacedByCustomXml="next"/>
    <w:bookmarkEnd w:id="4098" w:displacedByCustomXml="next"/>
    <w:bookmarkStart w:id="4099" w:name="_ETM_Q1_6669631" w:displacedByCustomXml="next"/>
    <w:bookmarkEnd w:id="4099" w:displacedByCustomXml="next"/>
    <w:sdt>
      <w:sdtPr>
        <w:rPr>
          <w:rFonts w:hint="cs"/>
          <w:rtl/>
        </w:rPr>
        <w:alias w:val="דובר"/>
        <w:tag w:val="&lt;ID&gt;5079&lt;/ID&gt;&lt;Name&gt;תמר זנדברג - מרצ&lt;/Name&gt;&lt;Data&gt;תמר זנדברג (מרצ)&lt;/Data&gt;&lt;Shortcut&gt;תמזנ&lt;/Shortcut&gt;"/>
        <w:id w:val="-844788872"/>
        <w:placeholder>
          <w:docPart w:val="DefaultPlaceholder_-1854013440"/>
        </w:placeholder>
        <w15:color w:val="993366"/>
      </w:sdtPr>
      <w:sdtEndPr/>
      <w:sdtContent>
        <w:p w14:paraId="6CC10238" w14:textId="77777777" w:rsidR="0060614C" w:rsidRDefault="0060614C" w:rsidP="0060614C">
          <w:pPr>
            <w:pStyle w:val="a"/>
            <w:keepNext/>
            <w:rPr>
              <w:rtl/>
            </w:rPr>
          </w:pPr>
          <w:r w:rsidRPr="0060614C">
            <w:rPr>
              <w:rStyle w:val="PlaceholderText"/>
              <w:color w:val="000000"/>
              <w:rtl/>
            </w:rPr>
            <w:t>תמר זנדברג (מרצ)</w:t>
          </w:r>
          <w:r w:rsidRPr="0060614C">
            <w:rPr>
              <w:color w:val="000000"/>
              <w:rtl/>
            </w:rPr>
            <w:t>:</w:t>
          </w:r>
        </w:p>
      </w:sdtContent>
    </w:sdt>
    <w:p w14:paraId="437F1927" w14:textId="77777777" w:rsidR="0060614C" w:rsidRDefault="0060614C" w:rsidP="0060614C">
      <w:pPr>
        <w:pStyle w:val="KeepWithNext"/>
        <w:rPr>
          <w:rtl/>
        </w:rPr>
      </w:pPr>
    </w:p>
    <w:p w14:paraId="7DF4BBEA" w14:textId="77777777" w:rsidR="0060614C" w:rsidRDefault="0060614C" w:rsidP="0060614C">
      <w:pPr>
        <w:rPr>
          <w:rtl/>
        </w:rPr>
      </w:pPr>
      <w:bookmarkStart w:id="4100" w:name="_ETM_Q1_6671356"/>
      <w:bookmarkEnd w:id="4100"/>
      <w:r>
        <w:rPr>
          <w:rFonts w:hint="cs"/>
          <w:rtl/>
        </w:rPr>
        <w:t>אין שם אדמות לבנייה, אז אנשים רוצים לגור איפשהו.</w:t>
      </w:r>
    </w:p>
    <w:p w14:paraId="30D9FC8A" w14:textId="77777777" w:rsidR="0060614C" w:rsidRPr="0060614C" w:rsidRDefault="0060614C" w:rsidP="0060614C">
      <w:pPr>
        <w:rPr>
          <w:rtl/>
        </w:rPr>
      </w:pPr>
      <w:bookmarkStart w:id="4101" w:name="_ETM_Q1_6672268"/>
      <w:bookmarkStart w:id="4102" w:name="_ETM_Q1_6672398"/>
      <w:bookmarkEnd w:id="4101"/>
      <w:bookmarkEnd w:id="4102"/>
    </w:p>
    <w:sdt>
      <w:sdtPr>
        <w:rPr>
          <w:rFonts w:hint="cs"/>
          <w:rtl/>
        </w:rPr>
        <w:alias w:val="יור"/>
        <w:tag w:val="&lt;ID&gt;5466&lt;/ID&gt;&lt;Name&gt;אמיר אוחנה - יו&quot;רַ&lt;/Name&gt;&lt;Data&gt;אמיר אוחנה&lt;/Data&gt;&lt;Shortcut&gt;אמאו&lt;/Shortcut&gt;"/>
        <w:id w:val="330728860"/>
        <w:placeholder>
          <w:docPart w:val="DefaultPlaceholder_-1854013440"/>
        </w:placeholder>
        <w15:color w:val="993366"/>
      </w:sdtPr>
      <w:sdtEndPr/>
      <w:sdtContent>
        <w:p w14:paraId="35BA0FC7" w14:textId="77777777" w:rsidR="00320A09" w:rsidRDefault="00320A09" w:rsidP="00320A09">
          <w:pPr>
            <w:pStyle w:val="af"/>
            <w:keepNext/>
            <w:rPr>
              <w:rtl/>
            </w:rPr>
          </w:pPr>
          <w:r w:rsidRPr="00320A09">
            <w:rPr>
              <w:rStyle w:val="PlaceholderText"/>
              <w:color w:val="000000"/>
              <w:rtl/>
            </w:rPr>
            <w:t>היו"ר אמיר אוחנה</w:t>
          </w:r>
          <w:r w:rsidRPr="00320A09">
            <w:rPr>
              <w:color w:val="000000"/>
              <w:rtl/>
            </w:rPr>
            <w:t>:</w:t>
          </w:r>
        </w:p>
      </w:sdtContent>
    </w:sdt>
    <w:p w14:paraId="3DFC105F" w14:textId="77777777" w:rsidR="00320A09" w:rsidRDefault="00320A09" w:rsidP="00320A09">
      <w:pPr>
        <w:pStyle w:val="KeepWithNext"/>
        <w:rPr>
          <w:rtl/>
        </w:rPr>
      </w:pPr>
    </w:p>
    <w:p w14:paraId="0A0CE681" w14:textId="77777777" w:rsidR="00320A09" w:rsidRDefault="0060614C" w:rsidP="00320A09">
      <w:pPr>
        <w:rPr>
          <w:rtl/>
        </w:rPr>
      </w:pPr>
      <w:r>
        <w:rPr>
          <w:rFonts w:hint="cs"/>
          <w:rtl/>
        </w:rPr>
        <w:t xml:space="preserve">חברת </w:t>
      </w:r>
      <w:bookmarkStart w:id="4103" w:name="_ETM_Q1_6676120"/>
      <w:bookmarkEnd w:id="4103"/>
      <w:r>
        <w:rPr>
          <w:rFonts w:hint="cs"/>
          <w:rtl/>
        </w:rPr>
        <w:t>הכנסת זנדברג, תודה.</w:t>
      </w:r>
    </w:p>
    <w:p w14:paraId="2BF39C1C" w14:textId="77777777" w:rsidR="00320A09" w:rsidRDefault="00320A09" w:rsidP="00320A09">
      <w:pPr>
        <w:rPr>
          <w:rtl/>
        </w:rPr>
      </w:pPr>
    </w:p>
    <w:sdt>
      <w:sdtPr>
        <w:rPr>
          <w:rFonts w:hint="cs"/>
          <w:rtl/>
        </w:rPr>
        <w:alias w:val="דובר"/>
        <w:tag w:val="&lt;ID&gt;5291&lt;/ID&gt;&lt;Name&gt;בצלאל סמוטריץ - הבית היהודי&lt;/Name&gt;&lt;Data&gt;בצלאל סמוטריץ (הבית היהודי)&lt;/Data&gt;&lt;Shortcut&gt;בצסמ&lt;/Shortcut&gt;"/>
        <w:id w:val="903338858"/>
        <w:placeholder>
          <w:docPart w:val="DefaultPlaceholder_-1854013440"/>
        </w:placeholder>
        <w15:color w:val="993366"/>
      </w:sdtPr>
      <w:sdtEndPr/>
      <w:sdtContent>
        <w:p w14:paraId="3BB8AF52" w14:textId="77777777" w:rsidR="00320A09" w:rsidRDefault="00320A09" w:rsidP="00320A09">
          <w:pPr>
            <w:pStyle w:val="a"/>
            <w:keepNext/>
            <w:rPr>
              <w:rtl/>
            </w:rPr>
          </w:pPr>
          <w:r w:rsidRPr="00320A09">
            <w:rPr>
              <w:rStyle w:val="PlaceholderText"/>
              <w:color w:val="000000"/>
              <w:rtl/>
            </w:rPr>
            <w:t>בצלאל סמוטריץ (הבית היהודי)</w:t>
          </w:r>
          <w:r w:rsidRPr="00320A09">
            <w:rPr>
              <w:color w:val="000000"/>
              <w:rtl/>
            </w:rPr>
            <w:t>:</w:t>
          </w:r>
        </w:p>
      </w:sdtContent>
    </w:sdt>
    <w:p w14:paraId="372AABC4" w14:textId="77777777" w:rsidR="00320A09" w:rsidRDefault="00320A09" w:rsidP="00320A09">
      <w:pPr>
        <w:pStyle w:val="KeepWithNext"/>
        <w:rPr>
          <w:rtl/>
        </w:rPr>
      </w:pPr>
    </w:p>
    <w:p w14:paraId="7B0C42E9" w14:textId="77777777" w:rsidR="00320A09" w:rsidRDefault="0060614C" w:rsidP="00E548EB">
      <w:pPr>
        <w:rPr>
          <w:rtl/>
        </w:rPr>
      </w:pPr>
      <w:r>
        <w:rPr>
          <w:rFonts w:hint="cs"/>
          <w:rtl/>
        </w:rPr>
        <w:t xml:space="preserve">עכשיו תראו, דיבר קודם חבר הכנסת אמסלם </w:t>
      </w:r>
      <w:bookmarkStart w:id="4104" w:name="_ETM_Q1_6675977"/>
      <w:bookmarkEnd w:id="4104"/>
      <w:r>
        <w:rPr>
          <w:rFonts w:hint="cs"/>
          <w:rtl/>
        </w:rPr>
        <w:t xml:space="preserve">בצדק על התכלית של חוק השבות. הרי הרציונל של חוק </w:t>
      </w:r>
      <w:bookmarkStart w:id="4105" w:name="_ETM_Q1_6679774"/>
      <w:bookmarkEnd w:id="4105"/>
      <w:r>
        <w:rPr>
          <w:rFonts w:hint="cs"/>
          <w:rtl/>
        </w:rPr>
        <w:t xml:space="preserve">השבות </w:t>
      </w:r>
      <w:r w:rsidR="006531A0">
        <w:rPr>
          <w:rFonts w:hint="cs"/>
          <w:rtl/>
        </w:rPr>
        <w:t xml:space="preserve">וההצדקה שלו, למרות הקושי החוקתי </w:t>
      </w:r>
      <w:r w:rsidR="006531A0">
        <w:rPr>
          <w:rFonts w:hint="eastAsia"/>
        </w:rPr>
        <w:t>–</w:t>
      </w:r>
      <w:r>
        <w:rPr>
          <w:rFonts w:hint="cs"/>
          <w:rtl/>
        </w:rPr>
        <w:t xml:space="preserve"> והוא </w:t>
      </w:r>
      <w:bookmarkStart w:id="4106" w:name="_ETM_Q1_6682716"/>
      <w:bookmarkEnd w:id="4106"/>
      <w:r>
        <w:rPr>
          <w:rFonts w:hint="cs"/>
          <w:rtl/>
        </w:rPr>
        <w:t xml:space="preserve">יוצר קושי חוקתי למרות ההבדל של </w:t>
      </w:r>
      <w:r w:rsidR="00320A09">
        <w:rPr>
          <w:rFonts w:hint="cs"/>
          <w:rtl/>
        </w:rPr>
        <w:t>מי</w:t>
      </w:r>
      <w:r w:rsidR="004E01C7">
        <w:rPr>
          <w:rFonts w:hint="cs"/>
          <w:rtl/>
        </w:rPr>
        <w:t xml:space="preserve"> ש</w:t>
      </w:r>
      <w:r>
        <w:rPr>
          <w:rFonts w:hint="cs"/>
          <w:rtl/>
        </w:rPr>
        <w:t xml:space="preserve">כבר </w:t>
      </w:r>
      <w:r w:rsidR="004E01C7">
        <w:rPr>
          <w:rFonts w:hint="cs"/>
          <w:rtl/>
        </w:rPr>
        <w:t>גר כאן או לא</w:t>
      </w:r>
      <w:r w:rsidR="006531A0">
        <w:rPr>
          <w:rFonts w:hint="cs"/>
          <w:rtl/>
        </w:rPr>
        <w:t xml:space="preserve"> </w:t>
      </w:r>
      <w:r w:rsidR="006531A0">
        <w:rPr>
          <w:rFonts w:hint="eastAsia"/>
        </w:rPr>
        <w:t>–</w:t>
      </w:r>
      <w:r w:rsidR="004E01C7">
        <w:rPr>
          <w:rFonts w:hint="cs"/>
          <w:rtl/>
        </w:rPr>
        <w:t xml:space="preserve"> </w:t>
      </w:r>
      <w:r>
        <w:rPr>
          <w:rFonts w:hint="cs"/>
          <w:rtl/>
        </w:rPr>
        <w:t xml:space="preserve">הרי בסוף </w:t>
      </w:r>
      <w:bookmarkStart w:id="4107" w:name="_ETM_Q1_6690701"/>
      <w:bookmarkEnd w:id="4107"/>
      <w:r>
        <w:rPr>
          <w:rFonts w:hint="cs"/>
          <w:rtl/>
        </w:rPr>
        <w:t>אני יכול להביא את המשפחה שלי וזחאלקה לא יכול להביא</w:t>
      </w:r>
      <w:bookmarkStart w:id="4108" w:name="_ETM_Q1_6686443"/>
      <w:bookmarkEnd w:id="4108"/>
      <w:r w:rsidR="00CD0E69">
        <w:rPr>
          <w:rFonts w:hint="cs"/>
          <w:rtl/>
        </w:rPr>
        <w:t>, וזה סוג של אפליה.</w:t>
      </w:r>
      <w:r>
        <w:rPr>
          <w:rFonts w:hint="cs"/>
          <w:rtl/>
        </w:rPr>
        <w:t xml:space="preserve"> אבל </w:t>
      </w:r>
      <w:r w:rsidR="004E01C7">
        <w:rPr>
          <w:rFonts w:hint="cs"/>
          <w:rtl/>
        </w:rPr>
        <w:t>הרציונל הוא לייצ</w:t>
      </w:r>
      <w:r>
        <w:rPr>
          <w:rFonts w:hint="cs"/>
          <w:rtl/>
        </w:rPr>
        <w:t xml:space="preserve">ר רוב יהודי בטריטוריה כי </w:t>
      </w:r>
      <w:bookmarkStart w:id="4109" w:name="_ETM_Q1_6691051"/>
      <w:bookmarkEnd w:id="4109"/>
      <w:r>
        <w:rPr>
          <w:rFonts w:hint="cs"/>
          <w:rtl/>
        </w:rPr>
        <w:t xml:space="preserve">זאת ההגדרה. </w:t>
      </w:r>
      <w:r w:rsidR="00E548EB">
        <w:rPr>
          <w:rFonts w:hint="cs"/>
          <w:rtl/>
        </w:rPr>
        <w:t xml:space="preserve">המונח רוב יהודי </w:t>
      </w:r>
      <w:r w:rsidR="00320A09">
        <w:rPr>
          <w:rFonts w:hint="cs"/>
          <w:rtl/>
        </w:rPr>
        <w:t xml:space="preserve">איננו אך ורק </w:t>
      </w:r>
      <w:r w:rsidR="00E548EB">
        <w:rPr>
          <w:rFonts w:hint="cs"/>
          <w:rtl/>
        </w:rPr>
        <w:t>כ</w:t>
      </w:r>
      <w:r w:rsidR="00E548EB" w:rsidRPr="006531A0">
        <w:rPr>
          <w:rFonts w:hint="cs"/>
          <w:rtl/>
        </w:rPr>
        <w:t>שהוא</w:t>
      </w:r>
      <w:r w:rsidR="00E548EB">
        <w:rPr>
          <w:rFonts w:hint="cs"/>
          <w:rtl/>
        </w:rPr>
        <w:t xml:space="preserve"> פולקלור </w:t>
      </w:r>
      <w:r w:rsidR="00320A09">
        <w:rPr>
          <w:rFonts w:hint="cs"/>
          <w:rtl/>
        </w:rPr>
        <w:t>בין מטולה לאילת</w:t>
      </w:r>
      <w:r w:rsidR="00E548EB">
        <w:rPr>
          <w:rFonts w:hint="cs"/>
          <w:rtl/>
        </w:rPr>
        <w:t xml:space="preserve">. כפי </w:t>
      </w:r>
      <w:bookmarkStart w:id="4110" w:name="_ETM_Q1_6696074"/>
      <w:bookmarkEnd w:id="4110"/>
      <w:r w:rsidR="00E548EB">
        <w:rPr>
          <w:rFonts w:hint="cs"/>
          <w:rtl/>
        </w:rPr>
        <w:t>שלגיטימ</w:t>
      </w:r>
      <w:r w:rsidR="00320A09">
        <w:rPr>
          <w:rFonts w:hint="cs"/>
          <w:rtl/>
        </w:rPr>
        <w:t>י</w:t>
      </w:r>
      <w:r w:rsidR="00E548EB">
        <w:rPr>
          <w:rFonts w:hint="cs"/>
          <w:rtl/>
        </w:rPr>
        <w:t xml:space="preserve"> </w:t>
      </w:r>
      <w:r w:rsidR="00320A09">
        <w:rPr>
          <w:rFonts w:hint="cs"/>
          <w:rtl/>
        </w:rPr>
        <w:t>לייצר רוב יהודי ב</w:t>
      </w:r>
      <w:r w:rsidR="00E548EB">
        <w:rPr>
          <w:rFonts w:hint="cs"/>
          <w:rtl/>
        </w:rPr>
        <w:t>מדינת ישראל ממטולה לאילת, לגיטימי לייצר רוב יהודי ב</w:t>
      </w:r>
      <w:r w:rsidR="00320A09">
        <w:rPr>
          <w:rFonts w:hint="cs"/>
          <w:rtl/>
        </w:rPr>
        <w:t>נגב</w:t>
      </w:r>
      <w:r w:rsidR="00E548EB">
        <w:rPr>
          <w:rFonts w:hint="cs"/>
          <w:rtl/>
        </w:rPr>
        <w:t xml:space="preserve">, </w:t>
      </w:r>
      <w:bookmarkStart w:id="4111" w:name="_ETM_Q1_6702038"/>
      <w:bookmarkEnd w:id="4111"/>
      <w:r w:rsidR="00E548EB">
        <w:rPr>
          <w:rFonts w:hint="cs"/>
          <w:rtl/>
        </w:rPr>
        <w:t>ורוב יהודי</w:t>
      </w:r>
      <w:r w:rsidR="00320A09">
        <w:rPr>
          <w:rFonts w:hint="cs"/>
          <w:rtl/>
        </w:rPr>
        <w:t xml:space="preserve"> בגליל</w:t>
      </w:r>
      <w:r w:rsidR="00E548EB">
        <w:rPr>
          <w:rFonts w:hint="cs"/>
          <w:rtl/>
        </w:rPr>
        <w:t>, ובשביל זה צריך לייצר מדיניות</w:t>
      </w:r>
      <w:r w:rsidR="00320A09">
        <w:rPr>
          <w:rFonts w:hint="cs"/>
          <w:rtl/>
        </w:rPr>
        <w:t xml:space="preserve"> ציונית</w:t>
      </w:r>
      <w:r w:rsidR="00E548EB">
        <w:rPr>
          <w:rFonts w:hint="cs"/>
          <w:rtl/>
        </w:rPr>
        <w:t xml:space="preserve">, וזאת ההגדרה </w:t>
      </w:r>
      <w:bookmarkStart w:id="4112" w:name="_ETM_Q1_6711162"/>
      <w:bookmarkEnd w:id="4112"/>
      <w:r w:rsidR="00E548EB">
        <w:rPr>
          <w:rFonts w:hint="cs"/>
          <w:rtl/>
        </w:rPr>
        <w:t>של החזון הציוני.</w:t>
      </w:r>
      <w:r w:rsidR="007750E0">
        <w:rPr>
          <w:rFonts w:hint="cs"/>
          <w:rtl/>
        </w:rPr>
        <w:t xml:space="preserve"> </w:t>
      </w:r>
    </w:p>
    <w:p w14:paraId="206FD424" w14:textId="77777777" w:rsidR="00320A09" w:rsidRDefault="00320A09" w:rsidP="00320A09">
      <w:pPr>
        <w:rPr>
          <w:rtl/>
        </w:rPr>
      </w:pPr>
    </w:p>
    <w:sdt>
      <w:sdtPr>
        <w:rPr>
          <w:rFonts w:hint="cs"/>
          <w:rtl/>
        </w:rPr>
        <w:alias w:val="דובר"/>
        <w:tag w:val="&lt;ID&gt;5109&lt;/ID&gt;&lt;Name&gt;אלעזר שטרן - יש עתיד&lt;/Name&gt;&lt;Data&gt;אלעזר שטרן (יש עתיד)&lt;/Data&gt;&lt;Shortcut&gt;אלשט&lt;/Shortcut&gt;"/>
        <w:id w:val="1815136646"/>
        <w:placeholder>
          <w:docPart w:val="DefaultPlaceholder_-1854013440"/>
        </w:placeholder>
        <w15:color w:val="993366"/>
      </w:sdtPr>
      <w:sdtEndPr/>
      <w:sdtContent>
        <w:p w14:paraId="7D2A2757" w14:textId="77777777" w:rsidR="00320A09" w:rsidRDefault="00320A09" w:rsidP="00320A09">
          <w:pPr>
            <w:pStyle w:val="a"/>
            <w:keepNext/>
            <w:rPr>
              <w:rtl/>
            </w:rPr>
          </w:pPr>
          <w:r w:rsidRPr="00320A09">
            <w:rPr>
              <w:rStyle w:val="PlaceholderText"/>
              <w:color w:val="000000"/>
              <w:rtl/>
            </w:rPr>
            <w:t>אלעזר שטרן (יש עתיד)</w:t>
          </w:r>
          <w:r w:rsidRPr="00320A09">
            <w:rPr>
              <w:color w:val="000000"/>
              <w:rtl/>
            </w:rPr>
            <w:t>:</w:t>
          </w:r>
        </w:p>
      </w:sdtContent>
    </w:sdt>
    <w:p w14:paraId="553432A2" w14:textId="77777777" w:rsidR="00320A09" w:rsidRDefault="00320A09" w:rsidP="00320A09">
      <w:pPr>
        <w:pStyle w:val="KeepWithNext"/>
        <w:rPr>
          <w:rtl/>
        </w:rPr>
      </w:pPr>
    </w:p>
    <w:p w14:paraId="4E875EC5" w14:textId="77777777" w:rsidR="00320A09" w:rsidRDefault="00320A09" w:rsidP="00E548EB">
      <w:pPr>
        <w:rPr>
          <w:rtl/>
        </w:rPr>
      </w:pPr>
      <w:r>
        <w:rPr>
          <w:rFonts w:hint="cs"/>
          <w:rtl/>
        </w:rPr>
        <w:t>ומקומות עבודה ליהודים</w:t>
      </w:r>
      <w:r w:rsidR="00E548EB">
        <w:rPr>
          <w:rFonts w:hint="cs"/>
          <w:rtl/>
        </w:rPr>
        <w:t xml:space="preserve">, ושיבואו יהודים, </w:t>
      </w:r>
      <w:r w:rsidR="006531A0">
        <w:rPr>
          <w:rFonts w:hint="cs"/>
          <w:rtl/>
        </w:rPr>
        <w:t xml:space="preserve">כן, </w:t>
      </w:r>
      <w:r w:rsidR="00E548EB">
        <w:rPr>
          <w:rFonts w:hint="cs"/>
          <w:rtl/>
        </w:rPr>
        <w:t>כמ</w:t>
      </w:r>
      <w:r w:rsidR="00E548EB" w:rsidRPr="006531A0">
        <w:rPr>
          <w:rFonts w:hint="cs"/>
          <w:rtl/>
        </w:rPr>
        <w:t>ו ב-1936.</w:t>
      </w:r>
    </w:p>
    <w:p w14:paraId="3A4B9750" w14:textId="77777777" w:rsidR="00320A09" w:rsidRDefault="00320A09" w:rsidP="00320A09">
      <w:pPr>
        <w:rPr>
          <w:rtl/>
        </w:rPr>
      </w:pPr>
    </w:p>
    <w:bookmarkStart w:id="4113" w:name="_ETM_Q1_6709281" w:displacedByCustomXml="next"/>
    <w:bookmarkEnd w:id="4113" w:displacedByCustomXml="next"/>
    <w:bookmarkStart w:id="4114" w:name="_ETM_Q1_6709339" w:displacedByCustomXml="next"/>
    <w:bookmarkEnd w:id="4114" w:displacedByCustomXml="next"/>
    <w:bookmarkStart w:id="4115" w:name="_ETM_Q1_6710404" w:displacedByCustomXml="next"/>
    <w:bookmarkEnd w:id="4115" w:displacedByCustomXml="next"/>
    <w:sdt>
      <w:sdtPr>
        <w:rPr>
          <w:rFonts w:hint="cs"/>
          <w:rtl/>
        </w:rPr>
        <w:alias w:val="יור"/>
        <w:tag w:val="&lt;ID&gt;5466&lt;/ID&gt;&lt;Name&gt;אמיר אוחנה - יו&quot;רַ&lt;/Name&gt;&lt;Data&gt;אמיר אוחנה&lt;/Data&gt;&lt;Shortcut&gt;אמאו&lt;/Shortcut&gt;"/>
        <w:id w:val="-295756450"/>
        <w:placeholder>
          <w:docPart w:val="DefaultPlaceholder_-1854013440"/>
        </w:placeholder>
        <w15:color w:val="993366"/>
      </w:sdtPr>
      <w:sdtEndPr/>
      <w:sdtContent>
        <w:p w14:paraId="00F8B98C" w14:textId="77777777" w:rsidR="00E548EB" w:rsidRDefault="00E548EB" w:rsidP="00E548EB">
          <w:pPr>
            <w:pStyle w:val="af"/>
            <w:keepNext/>
            <w:rPr>
              <w:rtl/>
            </w:rPr>
          </w:pPr>
          <w:r w:rsidRPr="00E548EB">
            <w:rPr>
              <w:rStyle w:val="PlaceholderText"/>
              <w:color w:val="000000"/>
              <w:rtl/>
            </w:rPr>
            <w:t>היו"ר אמיר אוחנה</w:t>
          </w:r>
          <w:r w:rsidRPr="00E548EB">
            <w:rPr>
              <w:color w:val="000000"/>
              <w:rtl/>
            </w:rPr>
            <w:t>:</w:t>
          </w:r>
        </w:p>
      </w:sdtContent>
    </w:sdt>
    <w:p w14:paraId="60F2EF66" w14:textId="77777777" w:rsidR="00E548EB" w:rsidRDefault="00E548EB" w:rsidP="00E548EB">
      <w:pPr>
        <w:pStyle w:val="KeepWithNext"/>
        <w:rPr>
          <w:rtl/>
        </w:rPr>
      </w:pPr>
    </w:p>
    <w:p w14:paraId="62D6F718" w14:textId="77777777" w:rsidR="00E548EB" w:rsidRDefault="00E548EB" w:rsidP="00E548EB">
      <w:pPr>
        <w:rPr>
          <w:rtl/>
        </w:rPr>
      </w:pPr>
      <w:r>
        <w:rPr>
          <w:rFonts w:hint="cs"/>
          <w:rtl/>
        </w:rPr>
        <w:t>ת</w:t>
      </w:r>
      <w:bookmarkStart w:id="4116" w:name="_ETM_Q1_6712299"/>
      <w:bookmarkEnd w:id="4116"/>
      <w:r>
        <w:rPr>
          <w:rFonts w:hint="cs"/>
          <w:rtl/>
        </w:rPr>
        <w:t>ודה</w:t>
      </w:r>
      <w:bookmarkStart w:id="4117" w:name="_ETM_Q1_6712973"/>
      <w:bookmarkStart w:id="4118" w:name="_ETM_Q1_6713052"/>
      <w:bookmarkEnd w:id="4117"/>
      <w:bookmarkEnd w:id="4118"/>
      <w:r>
        <w:rPr>
          <w:rFonts w:hint="cs"/>
          <w:rtl/>
        </w:rPr>
        <w:t>.</w:t>
      </w:r>
    </w:p>
    <w:p w14:paraId="6BD22D41" w14:textId="77777777" w:rsidR="00E548EB" w:rsidRPr="00E548EB" w:rsidRDefault="00E548EB" w:rsidP="00E548EB">
      <w:pPr>
        <w:rPr>
          <w:rtl/>
        </w:rPr>
      </w:pPr>
      <w:bookmarkStart w:id="4119" w:name="_ETM_Q1_6708742"/>
      <w:bookmarkStart w:id="4120" w:name="_ETM_Q1_6708822"/>
      <w:bookmarkEnd w:id="4119"/>
      <w:bookmarkEnd w:id="4120"/>
    </w:p>
    <w:sdt>
      <w:sdtPr>
        <w:rPr>
          <w:rFonts w:hint="cs"/>
          <w:rtl/>
        </w:rPr>
        <w:alias w:val="דובר"/>
        <w:tag w:val="&lt;ID&gt;5291&lt;/ID&gt;&lt;Name&gt;בצלאל סמוטריץ - הבית היהודי&lt;/Name&gt;&lt;Data&gt;בצלאל סמוטריץ (הבית היהודי)&lt;/Data&gt;&lt;Shortcut&gt;בצסמ&lt;/Shortcut&gt;"/>
        <w:id w:val="377205317"/>
        <w:placeholder>
          <w:docPart w:val="DefaultPlaceholder_-1854013440"/>
        </w:placeholder>
        <w15:color w:val="993366"/>
      </w:sdtPr>
      <w:sdtEndPr/>
      <w:sdtContent>
        <w:p w14:paraId="791F1923" w14:textId="77777777" w:rsidR="00320A09" w:rsidRDefault="00320A09" w:rsidP="00320A09">
          <w:pPr>
            <w:pStyle w:val="a"/>
            <w:keepNext/>
            <w:rPr>
              <w:rtl/>
            </w:rPr>
          </w:pPr>
          <w:r w:rsidRPr="00320A09">
            <w:rPr>
              <w:rStyle w:val="PlaceholderText"/>
              <w:color w:val="000000"/>
              <w:rtl/>
            </w:rPr>
            <w:t>בצלאל סמוטריץ (הבית היהודי)</w:t>
          </w:r>
          <w:r w:rsidRPr="00320A09">
            <w:rPr>
              <w:color w:val="000000"/>
              <w:rtl/>
            </w:rPr>
            <w:t>:</w:t>
          </w:r>
        </w:p>
      </w:sdtContent>
    </w:sdt>
    <w:p w14:paraId="39143DBD" w14:textId="77777777" w:rsidR="00320A09" w:rsidRDefault="00320A09" w:rsidP="00320A09">
      <w:pPr>
        <w:pStyle w:val="KeepWithNext"/>
        <w:rPr>
          <w:rtl/>
        </w:rPr>
      </w:pPr>
    </w:p>
    <w:p w14:paraId="58915666" w14:textId="77777777" w:rsidR="00320A09" w:rsidRDefault="00E548EB" w:rsidP="00204DD5">
      <w:pPr>
        <w:rPr>
          <w:rtl/>
        </w:rPr>
      </w:pPr>
      <w:r>
        <w:rPr>
          <w:rFonts w:hint="cs"/>
          <w:rtl/>
        </w:rPr>
        <w:t>עכשיו ת</w:t>
      </w:r>
      <w:bookmarkStart w:id="4121" w:name="_ETM_Q1_6711682"/>
      <w:bookmarkEnd w:id="4121"/>
      <w:r>
        <w:rPr>
          <w:rFonts w:hint="cs"/>
          <w:rtl/>
        </w:rPr>
        <w:t xml:space="preserve">ראו רגע, עוד שני משפטים. </w:t>
      </w:r>
      <w:bookmarkStart w:id="4122" w:name="_ETM_Q1_6709828"/>
      <w:bookmarkStart w:id="4123" w:name="_ETM_Q1_6709867"/>
      <w:bookmarkStart w:id="4124" w:name="_ETM_Q1_6710100"/>
      <w:bookmarkStart w:id="4125" w:name="_ETM_Q1_6710127"/>
      <w:bookmarkStart w:id="4126" w:name="_ETM_Q1_6710345"/>
      <w:bookmarkStart w:id="4127" w:name="_ETM_Q1_6710381"/>
      <w:bookmarkEnd w:id="4122"/>
      <w:bookmarkEnd w:id="4123"/>
      <w:bookmarkEnd w:id="4124"/>
      <w:bookmarkEnd w:id="4125"/>
      <w:bookmarkEnd w:id="4126"/>
      <w:bookmarkEnd w:id="4127"/>
      <w:r>
        <w:rPr>
          <w:rFonts w:hint="cs"/>
          <w:rtl/>
        </w:rPr>
        <w:t xml:space="preserve">אני אומר גם אם זה </w:t>
      </w:r>
      <w:bookmarkStart w:id="4128" w:name="_ETM_Q1_6712034"/>
      <w:bookmarkEnd w:id="4128"/>
      <w:r>
        <w:rPr>
          <w:rFonts w:hint="cs"/>
          <w:rtl/>
        </w:rPr>
        <w:t xml:space="preserve">לא נעים לומר את זה. </w:t>
      </w:r>
      <w:bookmarkStart w:id="4129" w:name="_ETM_Q1_6710103"/>
      <w:bookmarkStart w:id="4130" w:name="_ETM_Q1_6710146"/>
      <w:bookmarkStart w:id="4131" w:name="_ETM_Q1_6710370"/>
      <w:bookmarkStart w:id="4132" w:name="_ETM_Q1_6710432"/>
      <w:bookmarkStart w:id="4133" w:name="_ETM_Q1_6710652"/>
      <w:bookmarkStart w:id="4134" w:name="_ETM_Q1_6710673"/>
      <w:bookmarkEnd w:id="4129"/>
      <w:bookmarkEnd w:id="4130"/>
      <w:bookmarkEnd w:id="4131"/>
      <w:bookmarkEnd w:id="4132"/>
      <w:bookmarkEnd w:id="4133"/>
      <w:bookmarkEnd w:id="4134"/>
      <w:r w:rsidR="00320A09">
        <w:rPr>
          <w:rFonts w:hint="cs"/>
          <w:rtl/>
        </w:rPr>
        <w:t xml:space="preserve">מי </w:t>
      </w:r>
      <w:r w:rsidR="004E01C7">
        <w:rPr>
          <w:rFonts w:hint="cs"/>
          <w:rtl/>
        </w:rPr>
        <w:t>שמתנגד</w:t>
      </w:r>
      <w:r>
        <w:rPr>
          <w:rFonts w:hint="cs"/>
          <w:rtl/>
        </w:rPr>
        <w:t xml:space="preserve"> לחוק הזה </w:t>
      </w:r>
      <w:bookmarkStart w:id="4135" w:name="_ETM_Q1_6715712"/>
      <w:bookmarkEnd w:id="4135"/>
      <w:r>
        <w:rPr>
          <w:rFonts w:hint="cs"/>
          <w:rtl/>
        </w:rPr>
        <w:t xml:space="preserve">ולסעיף המעשי שלו, ואני אגיד עוד רגע מילה </w:t>
      </w:r>
      <w:bookmarkStart w:id="4136" w:name="_ETM_Q1_6718591"/>
      <w:bookmarkEnd w:id="4136"/>
      <w:r>
        <w:rPr>
          <w:rFonts w:hint="cs"/>
          <w:rtl/>
        </w:rPr>
        <w:t xml:space="preserve">על </w:t>
      </w:r>
      <w:r w:rsidR="00204DD5">
        <w:rPr>
          <w:rFonts w:hint="cs"/>
          <w:rtl/>
        </w:rPr>
        <w:t>אפליית היהודים, על החשש מאפליית יהודים.</w:t>
      </w:r>
    </w:p>
    <w:p w14:paraId="5AAC5F9E" w14:textId="77777777" w:rsidR="00320A09" w:rsidRDefault="00320A09" w:rsidP="004E01C7">
      <w:pPr>
        <w:ind w:firstLine="0"/>
        <w:rPr>
          <w:rtl/>
        </w:rPr>
      </w:pPr>
    </w:p>
    <w:sdt>
      <w:sdtPr>
        <w:rPr>
          <w:rFonts w:hint="cs"/>
          <w:rtl/>
        </w:rPr>
        <w:alias w:val="דובר"/>
        <w:tag w:val="&lt;ID&gt;5109&lt;/ID&gt;&lt;Name&gt;אלעזר שטרן - יש עתיד&lt;/Name&gt;&lt;Data&gt;אלעזר שטרן (יש עתיד)&lt;/Data&gt;&lt;Shortcut&gt;אלשט&lt;/Shortcut&gt;"/>
        <w:id w:val="-860203515"/>
        <w:placeholder>
          <w:docPart w:val="DefaultPlaceholder_-1854013440"/>
        </w:placeholder>
        <w15:color w:val="993366"/>
      </w:sdtPr>
      <w:sdtEndPr/>
      <w:sdtContent>
        <w:p w14:paraId="21DD2510" w14:textId="77777777" w:rsidR="00320A09" w:rsidRDefault="00320A09" w:rsidP="00320A09">
          <w:pPr>
            <w:pStyle w:val="a"/>
            <w:keepNext/>
            <w:rPr>
              <w:rtl/>
            </w:rPr>
          </w:pPr>
          <w:r w:rsidRPr="00320A09">
            <w:rPr>
              <w:rStyle w:val="PlaceholderText"/>
              <w:color w:val="000000"/>
              <w:rtl/>
            </w:rPr>
            <w:t>אלעזר שטרן (יש עתיד)</w:t>
          </w:r>
          <w:r w:rsidRPr="00320A09">
            <w:rPr>
              <w:color w:val="000000"/>
              <w:rtl/>
            </w:rPr>
            <w:t>:</w:t>
          </w:r>
        </w:p>
      </w:sdtContent>
    </w:sdt>
    <w:p w14:paraId="3BE3A989" w14:textId="77777777" w:rsidR="00320A09" w:rsidRDefault="00320A09" w:rsidP="00320A09">
      <w:pPr>
        <w:pStyle w:val="KeepWithNext"/>
        <w:rPr>
          <w:rtl/>
        </w:rPr>
      </w:pPr>
    </w:p>
    <w:p w14:paraId="27EBB4A1" w14:textId="77777777" w:rsidR="00320A09" w:rsidRDefault="00204DD5" w:rsidP="00320A09">
      <w:pPr>
        <w:rPr>
          <w:rtl/>
        </w:rPr>
      </w:pPr>
      <w:r>
        <w:rPr>
          <w:rFonts w:hint="cs"/>
          <w:rtl/>
        </w:rPr>
        <w:t xml:space="preserve">סמוטריץ, </w:t>
      </w:r>
      <w:r w:rsidR="00320A09">
        <w:rPr>
          <w:rFonts w:hint="cs"/>
          <w:rtl/>
        </w:rPr>
        <w:t>תגיד על מקומות עבודה</w:t>
      </w:r>
      <w:r>
        <w:rPr>
          <w:rFonts w:hint="cs"/>
          <w:rtl/>
        </w:rPr>
        <w:t xml:space="preserve">. בצלאל, </w:t>
      </w:r>
      <w:bookmarkStart w:id="4137" w:name="_ETM_Q1_6722506"/>
      <w:bookmarkEnd w:id="4137"/>
      <w:r>
        <w:rPr>
          <w:rFonts w:hint="cs"/>
          <w:rtl/>
        </w:rPr>
        <w:t>תגיד על מקומות עבודה</w:t>
      </w:r>
      <w:r w:rsidR="00320A09">
        <w:rPr>
          <w:rFonts w:hint="cs"/>
          <w:rtl/>
        </w:rPr>
        <w:t xml:space="preserve"> </w:t>
      </w:r>
      <w:r w:rsidR="004E01C7">
        <w:rPr>
          <w:rFonts w:hint="cs"/>
          <w:rtl/>
        </w:rPr>
        <w:t>בגליל</w:t>
      </w:r>
      <w:r>
        <w:rPr>
          <w:rFonts w:hint="cs"/>
          <w:rtl/>
        </w:rPr>
        <w:t xml:space="preserve"> ובנגב.</w:t>
      </w:r>
    </w:p>
    <w:p w14:paraId="187D3F62" w14:textId="77777777" w:rsidR="00320A09" w:rsidRDefault="00320A09" w:rsidP="00320A09">
      <w:pPr>
        <w:rPr>
          <w:rtl/>
        </w:rPr>
      </w:pPr>
    </w:p>
    <w:bookmarkStart w:id="4138" w:name="_ETM_Q1_6724924" w:displacedByCustomXml="next"/>
    <w:bookmarkEnd w:id="4138" w:displacedByCustomXml="next"/>
    <w:bookmarkStart w:id="4139" w:name="_ETM_Q1_6724985" w:displacedByCustomXml="next"/>
    <w:bookmarkEnd w:id="4139" w:displacedByCustomXml="next"/>
    <w:bookmarkStart w:id="4140" w:name="_ETM_Q1_6726637" w:displacedByCustomXml="next"/>
    <w:bookmarkEnd w:id="4140"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103925980"/>
        <w:placeholder>
          <w:docPart w:val="DefaultPlaceholder_-1854013440"/>
        </w:placeholder>
        <w15:color w:val="993366"/>
      </w:sdtPr>
      <w:sdtEndPr/>
      <w:sdtContent>
        <w:p w14:paraId="17F5639A" w14:textId="77777777" w:rsidR="00204DD5" w:rsidRDefault="00204DD5" w:rsidP="00204DD5">
          <w:pPr>
            <w:pStyle w:val="a"/>
            <w:keepNext/>
            <w:rPr>
              <w:rtl/>
            </w:rPr>
          </w:pPr>
          <w:r w:rsidRPr="00204DD5">
            <w:rPr>
              <w:rStyle w:val="PlaceholderText"/>
              <w:color w:val="000000"/>
              <w:rtl/>
            </w:rPr>
            <w:t>בצלאל סמוטריץ (הבית היהודי)</w:t>
          </w:r>
          <w:r w:rsidRPr="00204DD5">
            <w:rPr>
              <w:color w:val="000000"/>
              <w:rtl/>
            </w:rPr>
            <w:t>:</w:t>
          </w:r>
        </w:p>
      </w:sdtContent>
    </w:sdt>
    <w:p w14:paraId="3BFACBFC" w14:textId="77777777" w:rsidR="00204DD5" w:rsidRDefault="00204DD5" w:rsidP="00204DD5">
      <w:pPr>
        <w:pStyle w:val="KeepWithNext"/>
        <w:rPr>
          <w:rtl/>
        </w:rPr>
      </w:pPr>
    </w:p>
    <w:p w14:paraId="1F704F80" w14:textId="77777777" w:rsidR="00204DD5" w:rsidRDefault="00204DD5" w:rsidP="00204DD5">
      <w:pPr>
        <w:rPr>
          <w:rtl/>
        </w:rPr>
      </w:pPr>
      <w:bookmarkStart w:id="4141" w:name="_ETM_Q1_6728455"/>
      <w:bookmarkEnd w:id="4141"/>
      <w:r>
        <w:rPr>
          <w:rFonts w:hint="cs"/>
          <w:rtl/>
        </w:rPr>
        <w:t>מי שמתנגד לו, למעשה, גם אם</w:t>
      </w:r>
      <w:bookmarkStart w:id="4142" w:name="_ETM_Q1_6724694"/>
      <w:bookmarkEnd w:id="4142"/>
      <w:r>
        <w:rPr>
          <w:rFonts w:hint="cs"/>
          <w:rtl/>
        </w:rPr>
        <w:t xml:space="preserve"> הוא לא </w:t>
      </w:r>
      <w:bookmarkStart w:id="4143" w:name="_ETM_Q1_6726380"/>
      <w:bookmarkEnd w:id="4143"/>
      <w:r>
        <w:rPr>
          <w:rFonts w:hint="cs"/>
          <w:rtl/>
        </w:rPr>
        <w:t xml:space="preserve">מודה בזה, מיישר קו עם העמדה שלפיה </w:t>
      </w:r>
      <w:bookmarkStart w:id="4144" w:name="_ETM_Q1_6734141"/>
      <w:bookmarkEnd w:id="4144"/>
      <w:r>
        <w:rPr>
          <w:rFonts w:hint="cs"/>
          <w:rtl/>
        </w:rPr>
        <w:t xml:space="preserve">ציונות מעשית זו גזענות. </w:t>
      </w:r>
    </w:p>
    <w:p w14:paraId="32A6A9E2" w14:textId="77777777" w:rsidR="00204DD5" w:rsidRPr="00204DD5" w:rsidRDefault="00204DD5" w:rsidP="00204DD5">
      <w:pPr>
        <w:rPr>
          <w:rtl/>
        </w:rPr>
      </w:pPr>
      <w:bookmarkStart w:id="4145" w:name="_ETM_Q1_6726486"/>
      <w:bookmarkEnd w:id="4145"/>
    </w:p>
    <w:sdt>
      <w:sdtPr>
        <w:rPr>
          <w:rFonts w:hint="cs"/>
          <w:rtl/>
        </w:rPr>
        <w:alias w:val="דובר"/>
        <w:tag w:val="&lt;ID&gt;5079&lt;/ID&gt;&lt;Name&gt;תמר זנדברג - מרצ&lt;/Name&gt;&lt;Data&gt;תמר זנדברג (מרצ)&lt;/Data&gt;&lt;Shortcut&gt;תמזנ&lt;/Shortcut&gt;"/>
        <w:id w:val="1550878108"/>
        <w:placeholder>
          <w:docPart w:val="DefaultPlaceholder_-1854013440"/>
        </w:placeholder>
        <w15:color w:val="993366"/>
      </w:sdtPr>
      <w:sdtEndPr/>
      <w:sdtContent>
        <w:p w14:paraId="3ED00869" w14:textId="77777777" w:rsidR="00320A09" w:rsidRDefault="00320A09" w:rsidP="00320A09">
          <w:pPr>
            <w:pStyle w:val="a"/>
            <w:keepNext/>
            <w:rPr>
              <w:rtl/>
            </w:rPr>
          </w:pPr>
          <w:r w:rsidRPr="00320A09">
            <w:rPr>
              <w:rStyle w:val="PlaceholderText"/>
              <w:color w:val="000000"/>
              <w:rtl/>
            </w:rPr>
            <w:t>תמר זנדברג (מרצ)</w:t>
          </w:r>
          <w:r w:rsidRPr="00320A09">
            <w:rPr>
              <w:color w:val="000000"/>
              <w:rtl/>
            </w:rPr>
            <w:t>:</w:t>
          </w:r>
        </w:p>
      </w:sdtContent>
    </w:sdt>
    <w:p w14:paraId="4DDF7EA8" w14:textId="77777777" w:rsidR="00320A09" w:rsidRDefault="00320A09" w:rsidP="00320A09">
      <w:pPr>
        <w:pStyle w:val="KeepWithNext"/>
        <w:rPr>
          <w:rtl/>
        </w:rPr>
      </w:pPr>
    </w:p>
    <w:p w14:paraId="120ADD0F" w14:textId="77777777" w:rsidR="00F42002" w:rsidRDefault="00F42002" w:rsidP="00320A09">
      <w:pPr>
        <w:rPr>
          <w:rtl/>
        </w:rPr>
      </w:pPr>
      <w:r>
        <w:rPr>
          <w:rFonts w:hint="cs"/>
          <w:rtl/>
        </w:rPr>
        <w:t xml:space="preserve">זה מה שאתה עושה. </w:t>
      </w:r>
      <w:bookmarkStart w:id="4146" w:name="_ETM_Q1_6729784"/>
      <w:bookmarkStart w:id="4147" w:name="_ETM_Q1_6730045"/>
      <w:bookmarkEnd w:id="4146"/>
      <w:bookmarkEnd w:id="4147"/>
    </w:p>
    <w:p w14:paraId="45CF3CC0" w14:textId="77777777" w:rsidR="00F42002" w:rsidRDefault="00F42002" w:rsidP="00320A09">
      <w:pPr>
        <w:rPr>
          <w:rtl/>
        </w:rPr>
      </w:pPr>
      <w:bookmarkStart w:id="4148" w:name="_ETM_Q1_6730158"/>
      <w:bookmarkEnd w:id="4148"/>
    </w:p>
    <w:bookmarkStart w:id="4149" w:name="_ETM_Q1_6730444" w:displacedByCustomXml="next"/>
    <w:bookmarkEnd w:id="4149" w:displacedByCustomXml="next"/>
    <w:bookmarkStart w:id="4150" w:name="_ETM_Q1_6730983" w:displacedByCustomXml="next"/>
    <w:bookmarkEnd w:id="4150" w:displacedByCustomXml="next"/>
    <w:bookmarkStart w:id="4151" w:name="_ETM_Q1_6732040" w:displacedByCustomXml="next"/>
    <w:bookmarkEnd w:id="4151" w:displacedByCustomXml="next"/>
    <w:sdt>
      <w:sdtPr>
        <w:rPr>
          <w:rFonts w:hint="cs"/>
          <w:rtl/>
        </w:rPr>
        <w:alias w:val="דובר"/>
        <w:tag w:val="&lt;ID&gt;5109&lt;/ID&gt;&lt;Name&gt;אלעזר שטרן - יש עתיד&lt;/Name&gt;&lt;Data&gt;אלעזר שטרן (יש עתיד)&lt;/Data&gt;&lt;Shortcut&gt;אלשט&lt;/Shortcut&gt;"/>
        <w:id w:val="919143972"/>
        <w:placeholder>
          <w:docPart w:val="DefaultPlaceholder_-1854013440"/>
        </w:placeholder>
        <w15:color w:val="993366"/>
      </w:sdtPr>
      <w:sdtEndPr/>
      <w:sdtContent>
        <w:p w14:paraId="3A5A6359" w14:textId="77777777" w:rsidR="00F42002" w:rsidRDefault="00F42002" w:rsidP="00F42002">
          <w:pPr>
            <w:pStyle w:val="a"/>
            <w:keepNext/>
            <w:rPr>
              <w:rtl/>
            </w:rPr>
          </w:pPr>
          <w:r w:rsidRPr="00F42002">
            <w:rPr>
              <w:rStyle w:val="PlaceholderText"/>
              <w:color w:val="000000"/>
              <w:rtl/>
            </w:rPr>
            <w:t>אלעזר שטרן (יש עתיד)</w:t>
          </w:r>
          <w:r w:rsidRPr="00F42002">
            <w:rPr>
              <w:color w:val="000000"/>
              <w:rtl/>
            </w:rPr>
            <w:t>:</w:t>
          </w:r>
        </w:p>
      </w:sdtContent>
    </w:sdt>
    <w:p w14:paraId="38A21FC1" w14:textId="77777777" w:rsidR="00F42002" w:rsidRDefault="00F42002" w:rsidP="00F42002">
      <w:pPr>
        <w:pStyle w:val="KeepWithNext"/>
        <w:rPr>
          <w:rtl/>
        </w:rPr>
      </w:pPr>
    </w:p>
    <w:p w14:paraId="3EA90176" w14:textId="77777777" w:rsidR="00F42002" w:rsidRDefault="00F42002" w:rsidP="00F42002">
      <w:pPr>
        <w:rPr>
          <w:rtl/>
        </w:rPr>
      </w:pPr>
      <w:r>
        <w:rPr>
          <w:rFonts w:hint="cs"/>
          <w:rtl/>
        </w:rPr>
        <w:t>ב</w:t>
      </w:r>
      <w:bookmarkStart w:id="4152" w:name="_ETM_Q1_6735151"/>
      <w:bookmarkEnd w:id="4152"/>
      <w:r>
        <w:rPr>
          <w:rFonts w:hint="cs"/>
          <w:rtl/>
        </w:rPr>
        <w:t xml:space="preserve">צלאל, אולי נתחיל מזה שיהיו מגרשי ספורט בגליל, שיהיו בתי קולנוע בגליל. </w:t>
      </w:r>
    </w:p>
    <w:p w14:paraId="74A9D73E" w14:textId="77777777" w:rsidR="00F42002" w:rsidRDefault="00F42002" w:rsidP="00F42002">
      <w:pPr>
        <w:rPr>
          <w:rtl/>
        </w:rPr>
      </w:pPr>
      <w:bookmarkStart w:id="4153" w:name="_ETM_Q1_6736737"/>
      <w:bookmarkStart w:id="4154" w:name="_ETM_Q1_6736829"/>
      <w:bookmarkEnd w:id="4153"/>
      <w:bookmarkEnd w:id="4154"/>
    </w:p>
    <w:bookmarkStart w:id="4155" w:name="_ETM_Q1_6737050" w:displacedByCustomXml="next"/>
    <w:bookmarkEnd w:id="4155" w:displacedByCustomXml="next"/>
    <w:bookmarkStart w:id="4156" w:name="_ETM_Q1_6737108" w:displacedByCustomXml="next"/>
    <w:bookmarkEnd w:id="4156" w:displacedByCustomXml="next"/>
    <w:bookmarkStart w:id="4157" w:name="_ETM_Q1_6738376" w:displacedByCustomXml="next"/>
    <w:bookmarkEnd w:id="4157" w:displacedByCustomXml="next"/>
    <w:sdt>
      <w:sdtPr>
        <w:rPr>
          <w:rFonts w:hint="cs"/>
          <w:rtl/>
        </w:rPr>
        <w:alias w:val="דובר"/>
        <w:tag w:val="&lt;ID&gt;5079&lt;/ID&gt;&lt;Name&gt;תמר זנדברג - מרצ&lt;/Name&gt;&lt;Data&gt;תמר זנדברג (מרצ)&lt;/Data&gt;&lt;Shortcut&gt;תמזנ&lt;/Shortcut&gt;"/>
        <w:id w:val="-895657128"/>
        <w:placeholder>
          <w:docPart w:val="DefaultPlaceholder_-1854013440"/>
        </w:placeholder>
        <w15:color w:val="993366"/>
      </w:sdtPr>
      <w:sdtEndPr/>
      <w:sdtContent>
        <w:p w14:paraId="32B35B63" w14:textId="77777777" w:rsidR="00F42002" w:rsidRDefault="00F42002" w:rsidP="00F42002">
          <w:pPr>
            <w:pStyle w:val="a"/>
            <w:keepNext/>
            <w:rPr>
              <w:rtl/>
            </w:rPr>
          </w:pPr>
          <w:r w:rsidRPr="00F42002">
            <w:rPr>
              <w:rStyle w:val="PlaceholderText"/>
              <w:color w:val="000000"/>
              <w:rtl/>
            </w:rPr>
            <w:t>תמר זנדברג (מרצ)</w:t>
          </w:r>
          <w:r w:rsidRPr="00F42002">
            <w:rPr>
              <w:color w:val="000000"/>
              <w:rtl/>
            </w:rPr>
            <w:t>:</w:t>
          </w:r>
        </w:p>
      </w:sdtContent>
    </w:sdt>
    <w:p w14:paraId="25C5B42A" w14:textId="77777777" w:rsidR="00F42002" w:rsidRPr="00F42002" w:rsidRDefault="00F42002" w:rsidP="00F42002">
      <w:pPr>
        <w:rPr>
          <w:rtl/>
        </w:rPr>
      </w:pPr>
      <w:bookmarkStart w:id="4158" w:name="_ETM_Q1_6740132"/>
      <w:bookmarkEnd w:id="4158"/>
    </w:p>
    <w:p w14:paraId="2C9D88E0" w14:textId="77777777" w:rsidR="00F42002" w:rsidRDefault="00F42002" w:rsidP="00320A09">
      <w:pPr>
        <w:rPr>
          <w:rtl/>
        </w:rPr>
      </w:pPr>
      <w:bookmarkStart w:id="4159" w:name="_ETM_Q1_6730540"/>
      <w:bookmarkEnd w:id="4159"/>
      <w:r>
        <w:rPr>
          <w:rFonts w:hint="cs"/>
          <w:rtl/>
        </w:rPr>
        <w:t xml:space="preserve">זה </w:t>
      </w:r>
      <w:r w:rsidR="00320A09">
        <w:rPr>
          <w:rFonts w:hint="cs"/>
          <w:rtl/>
        </w:rPr>
        <w:t>מה שאתה עושה</w:t>
      </w:r>
      <w:r>
        <w:rPr>
          <w:rFonts w:hint="cs"/>
          <w:rtl/>
        </w:rPr>
        <w:t>, אתה נושא את שם ה</w:t>
      </w:r>
      <w:r w:rsidR="00320A09">
        <w:rPr>
          <w:rFonts w:hint="cs"/>
          <w:rtl/>
        </w:rPr>
        <w:t>ציונות לשווא</w:t>
      </w:r>
      <w:r>
        <w:rPr>
          <w:rFonts w:hint="cs"/>
          <w:rtl/>
        </w:rPr>
        <w:t>.</w:t>
      </w:r>
      <w:r w:rsidR="00320A09">
        <w:rPr>
          <w:rFonts w:hint="cs"/>
          <w:rtl/>
        </w:rPr>
        <w:t xml:space="preserve"> </w:t>
      </w:r>
    </w:p>
    <w:p w14:paraId="3298B625" w14:textId="77777777" w:rsidR="00F42002" w:rsidRDefault="00F42002" w:rsidP="00320A09">
      <w:pPr>
        <w:rPr>
          <w:rtl/>
        </w:rPr>
      </w:pPr>
      <w:bookmarkStart w:id="4160" w:name="_ETM_Q1_6741336"/>
      <w:bookmarkStart w:id="4161" w:name="_ETM_Q1_6741386"/>
      <w:bookmarkEnd w:id="4160"/>
      <w:bookmarkEnd w:id="4161"/>
    </w:p>
    <w:bookmarkStart w:id="4162" w:name="_ETM_Q1_6741609" w:displacedByCustomXml="next"/>
    <w:bookmarkEnd w:id="4162" w:displacedByCustomXml="next"/>
    <w:bookmarkStart w:id="4163" w:name="_ETM_Q1_6741664" w:displacedByCustomXml="next"/>
    <w:bookmarkEnd w:id="4163" w:displacedByCustomXml="next"/>
    <w:bookmarkStart w:id="4164" w:name="_ETM_Q1_6732108" w:displacedByCustomXml="next"/>
    <w:bookmarkEnd w:id="4164"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252652803"/>
        <w:placeholder>
          <w:docPart w:val="DefaultPlaceholder_-1854013440"/>
        </w:placeholder>
        <w15:color w:val="993366"/>
      </w:sdtPr>
      <w:sdtEndPr/>
      <w:sdtContent>
        <w:p w14:paraId="279068D5" w14:textId="77777777" w:rsidR="00F42002" w:rsidRDefault="00F42002" w:rsidP="00F42002">
          <w:pPr>
            <w:pStyle w:val="a"/>
            <w:keepNext/>
            <w:rPr>
              <w:rtl/>
            </w:rPr>
          </w:pPr>
          <w:r w:rsidRPr="00F42002">
            <w:rPr>
              <w:rStyle w:val="PlaceholderText"/>
              <w:color w:val="000000"/>
              <w:rtl/>
            </w:rPr>
            <w:t>בצלאל סמוטריץ (הבית היהודי)</w:t>
          </w:r>
          <w:r w:rsidRPr="00F42002">
            <w:rPr>
              <w:color w:val="000000"/>
              <w:rtl/>
            </w:rPr>
            <w:t>:</w:t>
          </w:r>
        </w:p>
      </w:sdtContent>
    </w:sdt>
    <w:p w14:paraId="6A12807A" w14:textId="77777777" w:rsidR="00F42002" w:rsidRDefault="00F42002" w:rsidP="00F42002">
      <w:pPr>
        <w:pStyle w:val="KeepWithNext"/>
        <w:rPr>
          <w:rtl/>
        </w:rPr>
      </w:pPr>
    </w:p>
    <w:p w14:paraId="62D7C500" w14:textId="77777777" w:rsidR="00F42002" w:rsidRDefault="00F42002" w:rsidP="00352206">
      <w:pPr>
        <w:rPr>
          <w:rtl/>
        </w:rPr>
      </w:pPr>
      <w:bookmarkStart w:id="4165" w:name="_ETM_Q1_6733878"/>
      <w:bookmarkStart w:id="4166" w:name="_ETM_Q1_6739624"/>
      <w:bookmarkEnd w:id="4165"/>
      <w:bookmarkEnd w:id="4166"/>
      <w:r>
        <w:rPr>
          <w:rFonts w:hint="cs"/>
          <w:rtl/>
        </w:rPr>
        <w:t xml:space="preserve">לא ציונות כפולקלור, אלא ציונות כתוכן מעשי שגוזר </w:t>
      </w:r>
      <w:bookmarkStart w:id="4167" w:name="_ETM_Q1_6746700"/>
      <w:bookmarkEnd w:id="4167"/>
      <w:r w:rsidR="00352206">
        <w:rPr>
          <w:rFonts w:hint="cs"/>
          <w:rtl/>
        </w:rPr>
        <w:t>ציונות מעשית.</w:t>
      </w:r>
    </w:p>
    <w:p w14:paraId="0AAD746F" w14:textId="77777777" w:rsidR="00F42002" w:rsidRDefault="00F42002" w:rsidP="00F42002">
      <w:pPr>
        <w:rPr>
          <w:rtl/>
        </w:rPr>
      </w:pPr>
      <w:bookmarkStart w:id="4168" w:name="_ETM_Q1_6743705"/>
      <w:bookmarkStart w:id="4169" w:name="_ETM_Q1_6743833"/>
      <w:bookmarkEnd w:id="4168"/>
      <w:bookmarkEnd w:id="4169"/>
    </w:p>
    <w:p w14:paraId="3B587B39" w14:textId="77777777" w:rsidR="005B43C4" w:rsidRDefault="005B43C4" w:rsidP="00F42002">
      <w:pPr>
        <w:rPr>
          <w:rtl/>
        </w:rPr>
      </w:pPr>
    </w:p>
    <w:bookmarkStart w:id="4170" w:name="_ETM_Q1_6739697" w:displacedByCustomXml="next"/>
    <w:bookmarkEnd w:id="4170" w:displacedByCustomXml="next"/>
    <w:bookmarkStart w:id="4171" w:name="_ETM_Q1_6734872" w:displacedByCustomXml="next"/>
    <w:bookmarkEnd w:id="4171" w:displacedByCustomXml="next"/>
    <w:bookmarkStart w:id="4172" w:name="_ETM_Q1_6734956" w:displacedByCustomXml="next"/>
    <w:bookmarkEnd w:id="4172" w:displacedByCustomXml="next"/>
    <w:bookmarkStart w:id="4173" w:name="_ETM_Q1_6736363" w:displacedByCustomXml="next"/>
    <w:bookmarkEnd w:id="4173" w:displacedByCustomXml="next"/>
    <w:sdt>
      <w:sdtPr>
        <w:rPr>
          <w:rFonts w:hint="cs"/>
          <w:rtl/>
        </w:rPr>
        <w:alias w:val="דובר"/>
        <w:tag w:val="&lt;ID&gt;5079&lt;/ID&gt;&lt;Name&gt;תמר זנדברג - מרצ&lt;/Name&gt;&lt;Data&gt;תמר זנדברג (מרצ)&lt;/Data&gt;&lt;Shortcut&gt;תמזנ&lt;/Shortcut&gt;"/>
        <w:id w:val="1626813994"/>
        <w:placeholder>
          <w:docPart w:val="DefaultPlaceholder_-1854013440"/>
        </w:placeholder>
        <w15:color w:val="993366"/>
      </w:sdtPr>
      <w:sdtEndPr/>
      <w:sdtContent>
        <w:p w14:paraId="4C7C1CB0" w14:textId="77777777" w:rsidR="00F42002" w:rsidRDefault="00F42002" w:rsidP="00F42002">
          <w:pPr>
            <w:pStyle w:val="a"/>
            <w:keepNext/>
            <w:rPr>
              <w:rtl/>
            </w:rPr>
          </w:pPr>
          <w:r w:rsidRPr="00F42002">
            <w:rPr>
              <w:rStyle w:val="PlaceholderText"/>
              <w:color w:val="000000"/>
              <w:rtl/>
            </w:rPr>
            <w:t>תמר זנדברג (מרצ)</w:t>
          </w:r>
          <w:r w:rsidRPr="00F42002">
            <w:rPr>
              <w:color w:val="000000"/>
              <w:rtl/>
            </w:rPr>
            <w:t>:</w:t>
          </w:r>
        </w:p>
      </w:sdtContent>
    </w:sdt>
    <w:p w14:paraId="506563C1" w14:textId="77777777" w:rsidR="00F42002" w:rsidRPr="00F42002" w:rsidRDefault="00F42002" w:rsidP="00F42002">
      <w:pPr>
        <w:ind w:firstLine="0"/>
        <w:rPr>
          <w:rtl/>
        </w:rPr>
      </w:pPr>
      <w:bookmarkStart w:id="4174" w:name="_ETM_Q1_6738226"/>
      <w:bookmarkEnd w:id="4174"/>
    </w:p>
    <w:p w14:paraId="5CB0B875" w14:textId="77777777" w:rsidR="00F42002" w:rsidRDefault="00320A09" w:rsidP="00F42002">
      <w:pPr>
        <w:rPr>
          <w:rtl/>
        </w:rPr>
      </w:pPr>
      <w:bookmarkStart w:id="4175" w:name="_ETM_Q1_6741918"/>
      <w:bookmarkStart w:id="4176" w:name="_ETM_Q1_6741937"/>
      <w:bookmarkEnd w:id="4175"/>
      <w:bookmarkEnd w:id="4176"/>
      <w:r>
        <w:rPr>
          <w:rFonts w:hint="cs"/>
          <w:rtl/>
        </w:rPr>
        <w:t>מה זה</w:t>
      </w:r>
      <w:r w:rsidR="00F42002">
        <w:rPr>
          <w:rFonts w:hint="cs"/>
          <w:rtl/>
        </w:rPr>
        <w:t xml:space="preserve"> תוכן?</w:t>
      </w:r>
      <w:r>
        <w:rPr>
          <w:rFonts w:hint="cs"/>
          <w:rtl/>
        </w:rPr>
        <w:t xml:space="preserve"> אתה קובע</w:t>
      </w:r>
      <w:r w:rsidR="00F42002">
        <w:rPr>
          <w:rFonts w:hint="cs"/>
          <w:rtl/>
        </w:rPr>
        <w:t xml:space="preserve"> שהתוכן זה גזענות?</w:t>
      </w:r>
      <w:r>
        <w:rPr>
          <w:rFonts w:hint="cs"/>
          <w:rtl/>
        </w:rPr>
        <w:t xml:space="preserve"> </w:t>
      </w:r>
      <w:r w:rsidR="00F42002">
        <w:rPr>
          <w:rFonts w:hint="cs"/>
          <w:rtl/>
        </w:rPr>
        <w:t xml:space="preserve">תתבייש לך. </w:t>
      </w:r>
    </w:p>
    <w:p w14:paraId="02A13613" w14:textId="77777777" w:rsidR="00F42002" w:rsidRDefault="00F42002" w:rsidP="00F42002">
      <w:pPr>
        <w:rPr>
          <w:rtl/>
        </w:rPr>
      </w:pPr>
      <w:bookmarkStart w:id="4177" w:name="_ETM_Q1_6743082"/>
      <w:bookmarkStart w:id="4178" w:name="_ETM_Q1_6743214"/>
      <w:bookmarkEnd w:id="4177"/>
      <w:bookmarkEnd w:id="4178"/>
    </w:p>
    <w:bookmarkStart w:id="4179" w:name="_ETM_Q1_6743467" w:displacedByCustomXml="next"/>
    <w:bookmarkEnd w:id="4179" w:displacedByCustomXml="next"/>
    <w:bookmarkStart w:id="4180" w:name="_ETM_Q1_6743505" w:displacedByCustomXml="next"/>
    <w:bookmarkEnd w:id="4180" w:displacedByCustomXml="next"/>
    <w:bookmarkStart w:id="4181" w:name="_ETM_Q1_6749305" w:displacedByCustomXml="next"/>
    <w:bookmarkEnd w:id="4181" w:displacedByCustomXml="next"/>
    <w:sdt>
      <w:sdtPr>
        <w:rPr>
          <w:rFonts w:hint="cs"/>
          <w:rtl/>
        </w:rPr>
        <w:alias w:val="יור"/>
        <w:tag w:val="&lt;ID&gt;5466&lt;/ID&gt;&lt;Name&gt;אמיר אוחנה - יו&quot;רַ&lt;/Name&gt;&lt;Data&gt;אמיר אוחנה&lt;/Data&gt;&lt;Shortcut&gt;אמאו&lt;/Shortcut&gt;"/>
        <w:id w:val="-69356592"/>
        <w:placeholder>
          <w:docPart w:val="DefaultPlaceholder_-1854013440"/>
        </w:placeholder>
        <w15:color w:val="993366"/>
      </w:sdtPr>
      <w:sdtEndPr/>
      <w:sdtContent>
        <w:p w14:paraId="7DA43B02" w14:textId="77777777" w:rsidR="00F42002" w:rsidRDefault="00F42002" w:rsidP="00F42002">
          <w:pPr>
            <w:pStyle w:val="af"/>
            <w:keepNext/>
            <w:rPr>
              <w:rtl/>
            </w:rPr>
          </w:pPr>
          <w:r w:rsidRPr="00F42002">
            <w:rPr>
              <w:rStyle w:val="PlaceholderText"/>
              <w:color w:val="000000"/>
              <w:rtl/>
            </w:rPr>
            <w:t>היו"ר אמיר אוחנה</w:t>
          </w:r>
          <w:r w:rsidRPr="00F42002">
            <w:rPr>
              <w:color w:val="000000"/>
              <w:rtl/>
            </w:rPr>
            <w:t>:</w:t>
          </w:r>
        </w:p>
      </w:sdtContent>
    </w:sdt>
    <w:p w14:paraId="2078C034" w14:textId="77777777" w:rsidR="00F42002" w:rsidRDefault="00F42002" w:rsidP="00F42002">
      <w:pPr>
        <w:pStyle w:val="KeepWithNext"/>
        <w:rPr>
          <w:rtl/>
        </w:rPr>
      </w:pPr>
    </w:p>
    <w:p w14:paraId="53725AD7" w14:textId="77777777" w:rsidR="00F42002" w:rsidRDefault="00F42002" w:rsidP="00F42002">
      <w:pPr>
        <w:rPr>
          <w:rtl/>
        </w:rPr>
      </w:pPr>
      <w:bookmarkStart w:id="4182" w:name="_ETM_Q1_6751127"/>
      <w:bookmarkEnd w:id="4182"/>
      <w:r>
        <w:rPr>
          <w:rFonts w:hint="cs"/>
          <w:rtl/>
        </w:rPr>
        <w:t>תודה.</w:t>
      </w:r>
    </w:p>
    <w:p w14:paraId="6513BCAD" w14:textId="77777777" w:rsidR="00F42002" w:rsidRDefault="00F42002" w:rsidP="00F42002">
      <w:pPr>
        <w:rPr>
          <w:rtl/>
        </w:rPr>
      </w:pPr>
      <w:bookmarkStart w:id="4183" w:name="_ETM_Q1_6751939"/>
      <w:bookmarkEnd w:id="4183"/>
    </w:p>
    <w:bookmarkStart w:id="4184" w:name="_ETM_Q1_6752104" w:displacedByCustomXml="next"/>
    <w:bookmarkEnd w:id="4184" w:displacedByCustomXml="next"/>
    <w:bookmarkStart w:id="4185" w:name="_ETM_Q1_6752325" w:displacedByCustomXml="next"/>
    <w:bookmarkEnd w:id="4185" w:displacedByCustomXml="next"/>
    <w:bookmarkStart w:id="4186" w:name="_ETM_Q1_6752370" w:displacedByCustomXml="next"/>
    <w:bookmarkEnd w:id="4186" w:displacedByCustomXml="next"/>
    <w:bookmarkStart w:id="4187" w:name="_ETM_Q1_6749632" w:displacedByCustomXml="next"/>
    <w:bookmarkEnd w:id="4187" w:displacedByCustomXml="next"/>
    <w:sdt>
      <w:sdtPr>
        <w:rPr>
          <w:rFonts w:hint="cs"/>
          <w:rtl/>
        </w:rPr>
        <w:alias w:val="דובר"/>
        <w:tag w:val="&lt;ID&gt;5079&lt;/ID&gt;&lt;Name&gt;תמר זנדברג - מרצ&lt;/Name&gt;&lt;Data&gt;תמר זנדברג (מרצ)&lt;/Data&gt;&lt;Shortcut&gt;תמזנ&lt;/Shortcut&gt;"/>
        <w:id w:val="1644231919"/>
        <w:placeholder>
          <w:docPart w:val="DefaultPlaceholder_-1854013440"/>
        </w:placeholder>
        <w15:color w:val="993366"/>
      </w:sdtPr>
      <w:sdtEndPr/>
      <w:sdtContent>
        <w:p w14:paraId="413A1921" w14:textId="77777777" w:rsidR="00F42002" w:rsidRDefault="00F42002" w:rsidP="00F42002">
          <w:pPr>
            <w:pStyle w:val="a"/>
            <w:keepNext/>
            <w:rPr>
              <w:rtl/>
            </w:rPr>
          </w:pPr>
          <w:r w:rsidRPr="00F42002">
            <w:rPr>
              <w:rStyle w:val="PlaceholderText"/>
              <w:color w:val="000000"/>
              <w:rtl/>
            </w:rPr>
            <w:t>תמר זנדברג (מרצ)</w:t>
          </w:r>
          <w:r w:rsidRPr="00F42002">
            <w:rPr>
              <w:color w:val="000000"/>
              <w:rtl/>
            </w:rPr>
            <w:t>:</w:t>
          </w:r>
        </w:p>
      </w:sdtContent>
    </w:sdt>
    <w:p w14:paraId="6CE2F07C" w14:textId="77777777" w:rsidR="00F42002" w:rsidRDefault="00F42002" w:rsidP="00F42002">
      <w:pPr>
        <w:pStyle w:val="KeepWithNext"/>
        <w:rPr>
          <w:rtl/>
        </w:rPr>
      </w:pPr>
    </w:p>
    <w:p w14:paraId="5930BBA8" w14:textId="77777777" w:rsidR="00F42002" w:rsidRDefault="00F42002" w:rsidP="00F42002">
      <w:pPr>
        <w:rPr>
          <w:rtl/>
        </w:rPr>
      </w:pPr>
      <w:bookmarkStart w:id="4188" w:name="_ETM_Q1_6751504"/>
      <w:bookmarkEnd w:id="4188"/>
      <w:r>
        <w:rPr>
          <w:rFonts w:hint="cs"/>
          <w:rtl/>
        </w:rPr>
        <w:t>אתה עושה מה שמעולם לא נעשה ב</w:t>
      </w:r>
      <w:bookmarkStart w:id="4189" w:name="_ETM_Q1_6749812"/>
      <w:bookmarkStart w:id="4190" w:name="_ETM_Q1_6749862"/>
      <w:bookmarkEnd w:id="4189"/>
      <w:bookmarkEnd w:id="4190"/>
      <w:r>
        <w:rPr>
          <w:rFonts w:hint="cs"/>
          <w:rtl/>
        </w:rPr>
        <w:t>-120 שנות ציונות.</w:t>
      </w:r>
    </w:p>
    <w:p w14:paraId="3D9C0A8D" w14:textId="77777777" w:rsidR="00F42002" w:rsidRDefault="00F42002" w:rsidP="00F42002">
      <w:pPr>
        <w:rPr>
          <w:rtl/>
        </w:rPr>
      </w:pPr>
    </w:p>
    <w:bookmarkStart w:id="4191" w:name="_ETM_Q1_6744685" w:displacedByCustomXml="next"/>
    <w:bookmarkEnd w:id="4191" w:displacedByCustomXml="next"/>
    <w:bookmarkStart w:id="4192" w:name="_ETM_Q1_6745268" w:displacedByCustomXml="next"/>
    <w:bookmarkEnd w:id="4192" w:displacedByCustomXml="next"/>
    <w:sdt>
      <w:sdtPr>
        <w:rPr>
          <w:rFonts w:hint="cs"/>
          <w:rtl/>
        </w:rPr>
        <w:alias w:val="יור"/>
        <w:tag w:val="&lt;ID&gt;5466&lt;/ID&gt;&lt;Name&gt;אמיר אוחנה - יו&quot;רַ&lt;/Name&gt;&lt;Data&gt;אמיר אוחנה&lt;/Data&gt;&lt;Shortcut&gt;אמאו&lt;/Shortcut&gt;"/>
        <w:id w:val="-1395199746"/>
        <w:placeholder>
          <w:docPart w:val="DefaultPlaceholder_-1854013440"/>
        </w:placeholder>
        <w15:color w:val="993366"/>
      </w:sdtPr>
      <w:sdtEndPr/>
      <w:sdtContent>
        <w:p w14:paraId="264D99FE" w14:textId="77777777" w:rsidR="00F42002" w:rsidRDefault="00F42002" w:rsidP="00F42002">
          <w:pPr>
            <w:pStyle w:val="af"/>
            <w:keepNext/>
            <w:rPr>
              <w:rtl/>
            </w:rPr>
          </w:pPr>
          <w:r w:rsidRPr="00F42002">
            <w:rPr>
              <w:rStyle w:val="PlaceholderText"/>
              <w:color w:val="000000"/>
              <w:rtl/>
            </w:rPr>
            <w:t>היו"ר אמיר אוחנה</w:t>
          </w:r>
          <w:r w:rsidRPr="00F42002">
            <w:rPr>
              <w:color w:val="000000"/>
              <w:rtl/>
            </w:rPr>
            <w:t>:</w:t>
          </w:r>
        </w:p>
      </w:sdtContent>
    </w:sdt>
    <w:p w14:paraId="0A1965CA" w14:textId="77777777" w:rsidR="00F42002" w:rsidRDefault="00F42002" w:rsidP="00F42002">
      <w:pPr>
        <w:pStyle w:val="KeepWithNext"/>
        <w:rPr>
          <w:rtl/>
        </w:rPr>
      </w:pPr>
    </w:p>
    <w:p w14:paraId="0B62B8EC" w14:textId="77777777" w:rsidR="00F42002" w:rsidRDefault="00F42002" w:rsidP="00F42002">
      <w:pPr>
        <w:rPr>
          <w:rtl/>
        </w:rPr>
      </w:pPr>
      <w:bookmarkStart w:id="4193" w:name="_ETM_Q1_6747196"/>
      <w:bookmarkEnd w:id="4193"/>
      <w:r>
        <w:rPr>
          <w:rFonts w:hint="cs"/>
          <w:rtl/>
        </w:rPr>
        <w:t xml:space="preserve">חברת הכנסת זנדברג, אני לא רוצה </w:t>
      </w:r>
      <w:bookmarkStart w:id="4194" w:name="_ETM_Q1_6747581"/>
      <w:bookmarkEnd w:id="4194"/>
      <w:r>
        <w:rPr>
          <w:rFonts w:hint="cs"/>
          <w:rtl/>
        </w:rPr>
        <w:t>להוציא אותך.</w:t>
      </w:r>
    </w:p>
    <w:p w14:paraId="655CF499" w14:textId="77777777" w:rsidR="00320A09" w:rsidRDefault="00320A09" w:rsidP="00F42002">
      <w:pPr>
        <w:ind w:firstLine="0"/>
        <w:rPr>
          <w:rtl/>
        </w:rPr>
      </w:pPr>
      <w:bookmarkStart w:id="4195" w:name="_ETM_Q1_6750365"/>
      <w:bookmarkStart w:id="4196" w:name="_ETM_Q1_6750453"/>
      <w:bookmarkStart w:id="4197" w:name="_ETM_Q1_6751281"/>
      <w:bookmarkStart w:id="4198" w:name="_ETM_Q1_6751372"/>
      <w:bookmarkStart w:id="4199" w:name="_ETM_Q1_6753051"/>
      <w:bookmarkEnd w:id="4195"/>
      <w:bookmarkEnd w:id="4196"/>
      <w:bookmarkEnd w:id="4197"/>
      <w:bookmarkEnd w:id="4198"/>
      <w:bookmarkEnd w:id="4199"/>
      <w:r>
        <w:rPr>
          <w:rFonts w:hint="cs"/>
          <w:rtl/>
        </w:rPr>
        <w:t xml:space="preserve"> </w:t>
      </w:r>
    </w:p>
    <w:bookmarkStart w:id="4200" w:name="_ETM_Q1_6739511" w:displacedByCustomXml="next"/>
    <w:bookmarkEnd w:id="4200" w:displacedByCustomXml="next"/>
    <w:bookmarkStart w:id="4201" w:name="_ETM_Q1_6739566" w:displacedByCustomXml="next"/>
    <w:bookmarkEnd w:id="4201" w:displacedByCustomXml="next"/>
    <w:bookmarkStart w:id="4202" w:name="_ETM_Q1_6741092" w:displacedByCustomXml="next"/>
    <w:bookmarkEnd w:id="4202"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771086405"/>
        <w:placeholder>
          <w:docPart w:val="DefaultPlaceholder_-1854013440"/>
        </w:placeholder>
        <w15:color w:val="993366"/>
      </w:sdtPr>
      <w:sdtEndPr/>
      <w:sdtContent>
        <w:p w14:paraId="3A207AA2" w14:textId="77777777" w:rsidR="00F42002" w:rsidRDefault="00F42002" w:rsidP="00F42002">
          <w:pPr>
            <w:pStyle w:val="a"/>
            <w:keepNext/>
            <w:rPr>
              <w:rtl/>
            </w:rPr>
          </w:pPr>
          <w:r w:rsidRPr="00F42002">
            <w:rPr>
              <w:rStyle w:val="PlaceholderText"/>
              <w:color w:val="000000"/>
              <w:rtl/>
            </w:rPr>
            <w:t>בצלאל סמוטריץ (הבית היהודי)</w:t>
          </w:r>
          <w:r w:rsidRPr="00F42002">
            <w:rPr>
              <w:color w:val="000000"/>
              <w:rtl/>
            </w:rPr>
            <w:t>:</w:t>
          </w:r>
        </w:p>
      </w:sdtContent>
    </w:sdt>
    <w:p w14:paraId="0B0D65A8" w14:textId="77777777" w:rsidR="00F42002" w:rsidRDefault="00F42002" w:rsidP="00F42002">
      <w:pPr>
        <w:pStyle w:val="KeepWithNext"/>
        <w:rPr>
          <w:rtl/>
        </w:rPr>
      </w:pPr>
    </w:p>
    <w:p w14:paraId="1C01987A" w14:textId="77777777" w:rsidR="00F42002" w:rsidRDefault="00F42002" w:rsidP="00F42002">
      <w:pPr>
        <w:rPr>
          <w:rtl/>
        </w:rPr>
      </w:pPr>
      <w:bookmarkStart w:id="4203" w:name="_ETM_Q1_6742908"/>
      <w:bookmarkStart w:id="4204" w:name="_ETM_Q1_6742526"/>
      <w:bookmarkStart w:id="4205" w:name="_ETM_Q1_6742631"/>
      <w:bookmarkEnd w:id="4203"/>
      <w:bookmarkEnd w:id="4204"/>
      <w:bookmarkEnd w:id="4205"/>
      <w:r>
        <w:rPr>
          <w:rFonts w:hint="cs"/>
          <w:rtl/>
        </w:rPr>
        <w:t xml:space="preserve">משפט אחרון, אמיר. משפט אחרון על החשש. </w:t>
      </w:r>
      <w:bookmarkStart w:id="4206" w:name="_ETM_Q1_6751951"/>
      <w:bookmarkEnd w:id="4206"/>
      <w:r>
        <w:rPr>
          <w:rFonts w:hint="cs"/>
          <w:rtl/>
        </w:rPr>
        <w:t>בעיני,</w:t>
      </w:r>
      <w:r w:rsidR="00996AE6">
        <w:rPr>
          <w:rFonts w:hint="cs"/>
          <w:rtl/>
        </w:rPr>
        <w:t xml:space="preserve"> הדמגוגי</w:t>
      </w:r>
      <w:r>
        <w:rPr>
          <w:rFonts w:hint="cs"/>
          <w:rtl/>
        </w:rPr>
        <w:t xml:space="preserve"> </w:t>
      </w:r>
      <w:bookmarkStart w:id="4207" w:name="_ETM_Q1_6752509"/>
      <w:bookmarkEnd w:id="4207"/>
      <w:r>
        <w:rPr>
          <w:rFonts w:hint="cs"/>
          <w:rtl/>
        </w:rPr>
        <w:t>- - -</w:t>
      </w:r>
      <w:r w:rsidR="007750E0">
        <w:rPr>
          <w:rFonts w:hint="cs"/>
          <w:rtl/>
        </w:rPr>
        <w:t xml:space="preserve"> </w:t>
      </w:r>
    </w:p>
    <w:p w14:paraId="04434DE0" w14:textId="77777777" w:rsidR="00320A09" w:rsidRDefault="00320A09" w:rsidP="00F42002">
      <w:pPr>
        <w:ind w:firstLine="0"/>
        <w:rPr>
          <w:rtl/>
        </w:rPr>
      </w:pPr>
      <w:bookmarkStart w:id="4208" w:name="_ETM_Q1_6746419"/>
      <w:bookmarkStart w:id="4209" w:name="_ETM_Q1_6746501"/>
      <w:bookmarkEnd w:id="4208"/>
      <w:bookmarkEnd w:id="4209"/>
    </w:p>
    <w:sdt>
      <w:sdtPr>
        <w:rPr>
          <w:rFonts w:hint="cs"/>
          <w:rtl/>
        </w:rPr>
        <w:alias w:val="דובר"/>
        <w:tag w:val="&lt;ID&gt;5109&lt;/ID&gt;&lt;Name&gt;אלעזר שטרן - יש עתיד&lt;/Name&gt;&lt;Data&gt;אלעזר שטרן (יש עתיד)&lt;/Data&gt;&lt;Shortcut&gt;אלשט&lt;/Shortcut&gt;"/>
        <w:id w:val="1097977253"/>
        <w:placeholder>
          <w:docPart w:val="DefaultPlaceholder_-1854013440"/>
        </w:placeholder>
        <w15:color w:val="993366"/>
      </w:sdtPr>
      <w:sdtEndPr/>
      <w:sdtContent>
        <w:p w14:paraId="250F3DC7" w14:textId="77777777" w:rsidR="00320A09" w:rsidRDefault="00320A09" w:rsidP="00320A09">
          <w:pPr>
            <w:pStyle w:val="a"/>
            <w:keepNext/>
            <w:rPr>
              <w:rtl/>
            </w:rPr>
          </w:pPr>
          <w:r w:rsidRPr="00320A09">
            <w:rPr>
              <w:rStyle w:val="PlaceholderText"/>
              <w:color w:val="000000"/>
              <w:rtl/>
            </w:rPr>
            <w:t>אלעזר שטרן (יש עתיד)</w:t>
          </w:r>
          <w:r w:rsidRPr="00320A09">
            <w:rPr>
              <w:color w:val="000000"/>
              <w:rtl/>
            </w:rPr>
            <w:t>:</w:t>
          </w:r>
        </w:p>
      </w:sdtContent>
    </w:sdt>
    <w:p w14:paraId="54C1C5FF" w14:textId="77777777" w:rsidR="00320A09" w:rsidRDefault="00320A09" w:rsidP="00320A09">
      <w:pPr>
        <w:pStyle w:val="KeepWithNext"/>
        <w:rPr>
          <w:rtl/>
        </w:rPr>
      </w:pPr>
    </w:p>
    <w:p w14:paraId="28D5A526" w14:textId="77777777" w:rsidR="00F42002" w:rsidRDefault="00F42002" w:rsidP="00320A09">
      <w:pPr>
        <w:rPr>
          <w:rtl/>
        </w:rPr>
      </w:pPr>
      <w:r>
        <w:rPr>
          <w:rFonts w:hint="cs"/>
          <w:rtl/>
        </w:rPr>
        <w:t xml:space="preserve">תגיד, אז </w:t>
      </w:r>
      <w:r w:rsidR="00320A09">
        <w:rPr>
          <w:rFonts w:hint="cs"/>
          <w:rtl/>
        </w:rPr>
        <w:t xml:space="preserve">ישקיעו בנגב ובגליל </w:t>
      </w:r>
      <w:r>
        <w:rPr>
          <w:rFonts w:hint="cs"/>
          <w:rtl/>
        </w:rPr>
        <w:t xml:space="preserve">כמו ביהודה ושומרון? </w:t>
      </w:r>
      <w:bookmarkStart w:id="4210" w:name="_ETM_Q1_6756038"/>
      <w:bookmarkEnd w:id="4210"/>
      <w:r>
        <w:rPr>
          <w:rFonts w:hint="cs"/>
          <w:rtl/>
        </w:rPr>
        <w:t xml:space="preserve">גם בפיתוח התעשייה. </w:t>
      </w:r>
    </w:p>
    <w:p w14:paraId="272D70A8" w14:textId="77777777" w:rsidR="00F42002" w:rsidRDefault="00F42002" w:rsidP="00320A09">
      <w:pPr>
        <w:rPr>
          <w:rtl/>
        </w:rPr>
      </w:pPr>
    </w:p>
    <w:bookmarkStart w:id="4211" w:name="_ETM_Q1_6758076" w:displacedByCustomXml="next"/>
    <w:bookmarkEnd w:id="4211" w:displacedByCustomXml="next"/>
    <w:sdt>
      <w:sdtPr>
        <w:rPr>
          <w:rFonts w:hint="cs"/>
          <w:rtl/>
        </w:rPr>
        <w:alias w:val="יור"/>
        <w:tag w:val="&lt;ID&gt;5466&lt;/ID&gt;&lt;Name&gt;אמיר אוחנה - יו&quot;רַ&lt;/Name&gt;&lt;Data&gt;אמיר אוחנה&lt;/Data&gt;&lt;Shortcut&gt;אמאו&lt;/Shortcut&gt;"/>
        <w:id w:val="-44291132"/>
        <w:placeholder>
          <w:docPart w:val="DefaultPlaceholder_-1854013440"/>
        </w:placeholder>
        <w15:color w:val="993366"/>
      </w:sdtPr>
      <w:sdtEndPr/>
      <w:sdtContent>
        <w:p w14:paraId="1547AC4F" w14:textId="77777777" w:rsidR="00F42002" w:rsidRDefault="00F42002" w:rsidP="00F42002">
          <w:pPr>
            <w:pStyle w:val="af"/>
            <w:keepNext/>
            <w:rPr>
              <w:rtl/>
            </w:rPr>
          </w:pPr>
          <w:r w:rsidRPr="00F42002">
            <w:rPr>
              <w:rStyle w:val="PlaceholderText"/>
              <w:color w:val="000000"/>
              <w:rtl/>
            </w:rPr>
            <w:t>היו"ר אמיר אוחנה</w:t>
          </w:r>
          <w:r w:rsidRPr="00F42002">
            <w:rPr>
              <w:color w:val="000000"/>
              <w:rtl/>
            </w:rPr>
            <w:t>:</w:t>
          </w:r>
        </w:p>
      </w:sdtContent>
    </w:sdt>
    <w:p w14:paraId="79AA0CEA" w14:textId="77777777" w:rsidR="00F42002" w:rsidRDefault="00F42002" w:rsidP="00F42002">
      <w:pPr>
        <w:pStyle w:val="KeepWithNext"/>
        <w:rPr>
          <w:rtl/>
        </w:rPr>
      </w:pPr>
    </w:p>
    <w:p w14:paraId="0BBE7262" w14:textId="77777777" w:rsidR="00F42002" w:rsidRDefault="00F42002" w:rsidP="00F42002">
      <w:pPr>
        <w:rPr>
          <w:rtl/>
        </w:rPr>
      </w:pPr>
      <w:bookmarkStart w:id="4212" w:name="_ETM_Q1_6759857"/>
      <w:bookmarkEnd w:id="4212"/>
      <w:r>
        <w:rPr>
          <w:rFonts w:hint="cs"/>
          <w:rtl/>
        </w:rPr>
        <w:t>די.</w:t>
      </w:r>
    </w:p>
    <w:p w14:paraId="2436D95E" w14:textId="77777777" w:rsidR="00F42002" w:rsidRDefault="00F42002" w:rsidP="00F42002">
      <w:pPr>
        <w:rPr>
          <w:rtl/>
        </w:rPr>
      </w:pPr>
      <w:bookmarkStart w:id="4213" w:name="_ETM_Q1_6761709"/>
      <w:bookmarkStart w:id="4214" w:name="_ETM_Q1_6761785"/>
      <w:bookmarkEnd w:id="4213"/>
      <w:bookmarkEnd w:id="4214"/>
    </w:p>
    <w:bookmarkStart w:id="4215" w:name="_ETM_Q1_6762006" w:displacedByCustomXml="next"/>
    <w:bookmarkEnd w:id="4215" w:displacedByCustomXml="next"/>
    <w:bookmarkStart w:id="4216" w:name="_ETM_Q1_6762067" w:displacedByCustomXml="next"/>
    <w:bookmarkEnd w:id="4216" w:displacedByCustomXml="next"/>
    <w:bookmarkStart w:id="4217" w:name="_ETM_Q1_6755738" w:displacedByCustomXml="next"/>
    <w:bookmarkEnd w:id="4217" w:displacedByCustomXml="next"/>
    <w:sdt>
      <w:sdtPr>
        <w:rPr>
          <w:rFonts w:hint="cs"/>
          <w:rtl/>
        </w:rPr>
        <w:alias w:val="דובר"/>
        <w:tag w:val="&lt;ID&gt;5109&lt;/ID&gt;&lt;Name&gt;אלעזר שטרן - יש עתיד&lt;/Name&gt;&lt;Data&gt;אלעזר שטרן (יש עתיד)&lt;/Data&gt;&lt;Shortcut&gt;אלשט&lt;/Shortcut&gt;"/>
        <w:id w:val="1638077490"/>
        <w:placeholder>
          <w:docPart w:val="DefaultPlaceholder_-1854013440"/>
        </w:placeholder>
        <w15:color w:val="993366"/>
      </w:sdtPr>
      <w:sdtEndPr/>
      <w:sdtContent>
        <w:p w14:paraId="673DB4BA" w14:textId="77777777" w:rsidR="00F42002" w:rsidRDefault="00F42002" w:rsidP="00F42002">
          <w:pPr>
            <w:pStyle w:val="a"/>
            <w:keepNext/>
            <w:rPr>
              <w:rtl/>
            </w:rPr>
          </w:pPr>
          <w:r w:rsidRPr="00F42002">
            <w:rPr>
              <w:rStyle w:val="PlaceholderText"/>
              <w:color w:val="000000"/>
              <w:rtl/>
            </w:rPr>
            <w:t>אלעזר שטרן (יש עתיד)</w:t>
          </w:r>
          <w:r w:rsidRPr="00F42002">
            <w:rPr>
              <w:color w:val="000000"/>
              <w:rtl/>
            </w:rPr>
            <w:t>:</w:t>
          </w:r>
        </w:p>
      </w:sdtContent>
    </w:sdt>
    <w:p w14:paraId="454B2BA5" w14:textId="77777777" w:rsidR="00F42002" w:rsidRDefault="00F42002" w:rsidP="00F42002">
      <w:pPr>
        <w:rPr>
          <w:rtl/>
        </w:rPr>
      </w:pPr>
      <w:bookmarkStart w:id="4218" w:name="_ETM_Q1_6757598"/>
      <w:bookmarkEnd w:id="4218"/>
    </w:p>
    <w:p w14:paraId="6FD63E3E" w14:textId="77777777" w:rsidR="00F42002" w:rsidRDefault="00F42002" w:rsidP="00F42002">
      <w:pPr>
        <w:rPr>
          <w:rtl/>
        </w:rPr>
      </w:pPr>
      <w:bookmarkStart w:id="4219" w:name="_ETM_Q1_6754002"/>
      <w:bookmarkStart w:id="4220" w:name="_ETM_Q1_6754083"/>
      <w:bookmarkEnd w:id="4219"/>
      <w:bookmarkEnd w:id="4220"/>
      <w:r>
        <w:rPr>
          <w:rFonts w:hint="cs"/>
          <w:rtl/>
        </w:rPr>
        <w:t xml:space="preserve">לא, </w:t>
      </w:r>
      <w:r w:rsidR="00320A09">
        <w:rPr>
          <w:rFonts w:hint="cs"/>
          <w:rtl/>
        </w:rPr>
        <w:t>אנחנו יודעים מה הם עשו</w:t>
      </w:r>
      <w:r>
        <w:rPr>
          <w:rFonts w:hint="cs"/>
          <w:rtl/>
        </w:rPr>
        <w:t>,</w:t>
      </w:r>
      <w:r w:rsidR="00320A09">
        <w:rPr>
          <w:rFonts w:hint="cs"/>
          <w:rtl/>
        </w:rPr>
        <w:t xml:space="preserve"> שלא</w:t>
      </w:r>
      <w:r>
        <w:rPr>
          <w:rFonts w:hint="cs"/>
          <w:rtl/>
        </w:rPr>
        <w:t xml:space="preserve"> יעשו לנו הצ</w:t>
      </w:r>
      <w:r w:rsidR="00931FF8">
        <w:rPr>
          <w:rFonts w:hint="cs"/>
          <w:rtl/>
        </w:rPr>
        <w:t>גות על נגב וגליל.</w:t>
      </w:r>
    </w:p>
    <w:p w14:paraId="091EC08B" w14:textId="77777777" w:rsidR="00F42002" w:rsidRDefault="00F42002" w:rsidP="00320A09">
      <w:pPr>
        <w:rPr>
          <w:rtl/>
        </w:rPr>
      </w:pPr>
      <w:bookmarkStart w:id="4221" w:name="_ETM_Q1_6758946"/>
      <w:bookmarkStart w:id="4222" w:name="_ETM_Q1_6759005"/>
      <w:bookmarkEnd w:id="4221"/>
      <w:bookmarkEnd w:id="4222"/>
    </w:p>
    <w:bookmarkStart w:id="4223" w:name="_ETM_Q1_6759230" w:displacedByCustomXml="next"/>
    <w:bookmarkEnd w:id="4223" w:displacedByCustomXml="next"/>
    <w:bookmarkStart w:id="4224" w:name="_ETM_Q1_6759275" w:displacedByCustomXml="next"/>
    <w:bookmarkEnd w:id="4224" w:displacedByCustomXml="next"/>
    <w:bookmarkStart w:id="4225" w:name="_ETM_Q1_6762480" w:displacedByCustomXml="next"/>
    <w:bookmarkEnd w:id="4225" w:displacedByCustomXml="next"/>
    <w:sdt>
      <w:sdtPr>
        <w:rPr>
          <w:rFonts w:hint="cs"/>
          <w:rtl/>
        </w:rPr>
        <w:alias w:val="יור"/>
        <w:tag w:val="&lt;ID&gt;5466&lt;/ID&gt;&lt;Name&gt;אמיר אוחנה - יו&quot;רַ&lt;/Name&gt;&lt;Data&gt;אמיר אוחנה&lt;/Data&gt;&lt;Shortcut&gt;אמאו&lt;/Shortcut&gt;"/>
        <w:id w:val="-189995402"/>
        <w:placeholder>
          <w:docPart w:val="DefaultPlaceholder_-1854013440"/>
        </w:placeholder>
        <w15:color w:val="993366"/>
      </w:sdtPr>
      <w:sdtEndPr/>
      <w:sdtContent>
        <w:p w14:paraId="7BCD5D40" w14:textId="77777777" w:rsidR="00F42002" w:rsidRDefault="00F42002" w:rsidP="00F42002">
          <w:pPr>
            <w:pStyle w:val="af"/>
            <w:keepNext/>
            <w:rPr>
              <w:rtl/>
            </w:rPr>
          </w:pPr>
          <w:r w:rsidRPr="00F42002">
            <w:rPr>
              <w:rStyle w:val="PlaceholderText"/>
              <w:color w:val="000000"/>
              <w:rtl/>
            </w:rPr>
            <w:t>היו"ר אמיר אוחנה</w:t>
          </w:r>
          <w:r w:rsidRPr="00F42002">
            <w:rPr>
              <w:color w:val="000000"/>
              <w:rtl/>
            </w:rPr>
            <w:t>:</w:t>
          </w:r>
        </w:p>
      </w:sdtContent>
    </w:sdt>
    <w:p w14:paraId="107F4867" w14:textId="77777777" w:rsidR="00F42002" w:rsidRDefault="00F42002" w:rsidP="00F42002">
      <w:pPr>
        <w:pStyle w:val="KeepWithNext"/>
        <w:rPr>
          <w:rtl/>
        </w:rPr>
      </w:pPr>
    </w:p>
    <w:p w14:paraId="7E095D79" w14:textId="77777777" w:rsidR="00931FF8" w:rsidRDefault="00931FF8" w:rsidP="00931FF8">
      <w:pPr>
        <w:rPr>
          <w:rtl/>
        </w:rPr>
      </w:pPr>
      <w:bookmarkStart w:id="4226" w:name="_ETM_Q1_6764381"/>
      <w:bookmarkEnd w:id="4226"/>
      <w:r>
        <w:rPr>
          <w:rFonts w:hint="cs"/>
          <w:rtl/>
        </w:rPr>
        <w:t>משפט אחרון.</w:t>
      </w:r>
      <w:bookmarkStart w:id="4227" w:name="_ETM_Q1_6760435"/>
      <w:bookmarkStart w:id="4228" w:name="_ETM_Q1_6760524"/>
      <w:bookmarkEnd w:id="4227"/>
      <w:bookmarkEnd w:id="4228"/>
    </w:p>
    <w:p w14:paraId="4853E4CA" w14:textId="77777777" w:rsidR="00931FF8" w:rsidRPr="00931FF8" w:rsidRDefault="00931FF8" w:rsidP="00931FF8">
      <w:pPr>
        <w:rPr>
          <w:rtl/>
        </w:rPr>
      </w:pPr>
      <w:bookmarkStart w:id="4229" w:name="_ETM_Q1_6765680"/>
      <w:bookmarkEnd w:id="4229"/>
    </w:p>
    <w:sdt>
      <w:sdtPr>
        <w:rPr>
          <w:rFonts w:hint="cs"/>
          <w:rtl/>
        </w:rPr>
        <w:alias w:val="דובר"/>
        <w:tag w:val="&lt;ID&gt;5105&lt;/ID&gt;&lt;Name&gt;מיכל רוזין - מרצ&lt;/Name&gt;&lt;Data&gt;מיכל רוזין (מרצ)&lt;/Data&gt;&lt;Shortcut&gt;מירו&lt;/Shortcut&gt;&lt;MemberID&gt;2526&lt;/MemberID&gt;"/>
        <w:id w:val="1308899106"/>
        <w:placeholder>
          <w:docPart w:val="DefaultPlaceholder_-1854013440"/>
        </w:placeholder>
        <w15:color w:val="993366"/>
      </w:sdtPr>
      <w:sdtEndPr/>
      <w:sdtContent>
        <w:p w14:paraId="557D00B5" w14:textId="77777777" w:rsidR="00320A09" w:rsidRDefault="00320A09" w:rsidP="00320A09">
          <w:pPr>
            <w:pStyle w:val="a"/>
            <w:keepNext/>
            <w:rPr>
              <w:rtl/>
            </w:rPr>
          </w:pPr>
          <w:r w:rsidRPr="00320A09">
            <w:rPr>
              <w:rStyle w:val="PlaceholderText"/>
              <w:color w:val="000000"/>
              <w:rtl/>
            </w:rPr>
            <w:t>מיכל רוזין (מרצ)</w:t>
          </w:r>
          <w:r w:rsidRPr="00320A09">
            <w:rPr>
              <w:color w:val="000000"/>
              <w:rtl/>
            </w:rPr>
            <w:t>:</w:t>
          </w:r>
        </w:p>
      </w:sdtContent>
    </w:sdt>
    <w:p w14:paraId="37910C1A" w14:textId="77777777" w:rsidR="00320A09" w:rsidRDefault="00320A09" w:rsidP="00320A09">
      <w:pPr>
        <w:pStyle w:val="KeepWithNext"/>
        <w:rPr>
          <w:rtl/>
        </w:rPr>
      </w:pPr>
    </w:p>
    <w:p w14:paraId="528A0DF2" w14:textId="77777777" w:rsidR="00320A09" w:rsidRDefault="00931FF8" w:rsidP="00320A09">
      <w:pPr>
        <w:rPr>
          <w:rtl/>
        </w:rPr>
      </w:pPr>
      <w:r>
        <w:rPr>
          <w:rFonts w:hint="cs"/>
          <w:rtl/>
        </w:rPr>
        <w:t>הם י</w:t>
      </w:r>
      <w:r w:rsidR="00320A09">
        <w:rPr>
          <w:rFonts w:hint="cs"/>
          <w:rtl/>
        </w:rPr>
        <w:t>בשו את הנגב והגליל</w:t>
      </w:r>
      <w:r>
        <w:rPr>
          <w:rFonts w:hint="cs"/>
          <w:rtl/>
        </w:rPr>
        <w:t>.</w:t>
      </w:r>
      <w:r w:rsidR="00320A09">
        <w:rPr>
          <w:rFonts w:hint="cs"/>
          <w:rtl/>
        </w:rPr>
        <w:t xml:space="preserve"> </w:t>
      </w:r>
    </w:p>
    <w:p w14:paraId="1545E837" w14:textId="77777777" w:rsidR="00320A09" w:rsidRDefault="00320A09" w:rsidP="00320A09">
      <w:pPr>
        <w:rPr>
          <w:rtl/>
        </w:rPr>
      </w:pPr>
    </w:p>
    <w:bookmarkStart w:id="4230" w:name="_ETM_Q1_6769578" w:displacedByCustomXml="next"/>
    <w:bookmarkEnd w:id="4230" w:displacedByCustomXml="next"/>
    <w:bookmarkStart w:id="4231" w:name="_ETM_Q1_6769664" w:displacedByCustomXml="next"/>
    <w:bookmarkEnd w:id="4231" w:displacedByCustomXml="next"/>
    <w:bookmarkStart w:id="4232" w:name="_ETM_Q1_6770313" w:displacedByCustomXml="next"/>
    <w:bookmarkEnd w:id="4232" w:displacedByCustomXml="next"/>
    <w:sdt>
      <w:sdtPr>
        <w:rPr>
          <w:rFonts w:hint="cs"/>
          <w:rtl/>
        </w:rPr>
        <w:alias w:val="דובר"/>
        <w:tag w:val="&lt;ID&gt;5109&lt;/ID&gt;&lt;Name&gt;אלעזר שטרן - יש עתיד&lt;/Name&gt;&lt;Data&gt;אלעזר שטרן (יש עתיד)&lt;/Data&gt;&lt;Shortcut&gt;אלשט&lt;/Shortcut&gt;"/>
        <w:id w:val="-231921417"/>
        <w:placeholder>
          <w:docPart w:val="DefaultPlaceholder_-1854013440"/>
        </w:placeholder>
        <w15:color w:val="993366"/>
      </w:sdtPr>
      <w:sdtEndPr/>
      <w:sdtContent>
        <w:p w14:paraId="35EA3DA7" w14:textId="77777777" w:rsidR="007D6B1D" w:rsidRDefault="007D6B1D" w:rsidP="007D6B1D">
          <w:pPr>
            <w:pStyle w:val="a"/>
            <w:keepNext/>
            <w:rPr>
              <w:rtl/>
            </w:rPr>
          </w:pPr>
          <w:r w:rsidRPr="007D6B1D">
            <w:rPr>
              <w:rStyle w:val="PlaceholderText"/>
              <w:color w:val="000000"/>
              <w:rtl/>
            </w:rPr>
            <w:t>אלעזר שטרן (יש עתיד)</w:t>
          </w:r>
          <w:r w:rsidRPr="007D6B1D">
            <w:rPr>
              <w:color w:val="000000"/>
              <w:rtl/>
            </w:rPr>
            <w:t>:</w:t>
          </w:r>
        </w:p>
      </w:sdtContent>
    </w:sdt>
    <w:p w14:paraId="764C07EE" w14:textId="77777777" w:rsidR="007D6B1D" w:rsidRDefault="007D6B1D" w:rsidP="007D6B1D">
      <w:pPr>
        <w:pStyle w:val="KeepWithNext"/>
        <w:rPr>
          <w:rtl/>
        </w:rPr>
      </w:pPr>
    </w:p>
    <w:p w14:paraId="5DD9349D" w14:textId="77777777" w:rsidR="007D6B1D" w:rsidRDefault="007D6B1D" w:rsidP="007D6B1D">
      <w:pPr>
        <w:rPr>
          <w:rtl/>
        </w:rPr>
      </w:pPr>
      <w:bookmarkStart w:id="4233" w:name="_ETM_Q1_6772229"/>
      <w:bookmarkEnd w:id="4233"/>
      <w:r>
        <w:rPr>
          <w:rFonts w:hint="cs"/>
          <w:rtl/>
        </w:rPr>
        <w:t xml:space="preserve">שלא יעשו לנו הצגות </w:t>
      </w:r>
      <w:bookmarkStart w:id="4234" w:name="_ETM_Q1_6767705"/>
      <w:bookmarkEnd w:id="4234"/>
      <w:r>
        <w:rPr>
          <w:rFonts w:hint="cs"/>
          <w:rtl/>
        </w:rPr>
        <w:t>על נגב וגליל.</w:t>
      </w:r>
    </w:p>
    <w:p w14:paraId="70C44E50" w14:textId="77777777" w:rsidR="007D6B1D" w:rsidRDefault="007D6B1D" w:rsidP="007D6B1D">
      <w:pPr>
        <w:rPr>
          <w:rtl/>
        </w:rPr>
      </w:pPr>
      <w:bookmarkStart w:id="4235" w:name="_ETM_Q1_6767789"/>
      <w:bookmarkEnd w:id="4235"/>
    </w:p>
    <w:bookmarkStart w:id="4236" w:name="_ETM_Q1_6767689" w:displacedByCustomXml="next"/>
    <w:bookmarkEnd w:id="4236" w:displacedByCustomXml="next"/>
    <w:bookmarkStart w:id="4237" w:name="_ETM_Q1_6767768" w:displacedByCustomXml="next"/>
    <w:bookmarkEnd w:id="4237" w:displacedByCustomXml="next"/>
    <w:bookmarkStart w:id="4238" w:name="_ETM_Q1_6768447" w:displacedByCustomXml="next"/>
    <w:bookmarkEnd w:id="4238" w:displacedByCustomXml="next"/>
    <w:sdt>
      <w:sdtPr>
        <w:rPr>
          <w:rFonts w:hint="cs"/>
          <w:rtl/>
        </w:rPr>
        <w:alias w:val="יור"/>
        <w:tag w:val="&lt;ID&gt;5466&lt;/ID&gt;&lt;Name&gt;אמיר אוחנה - יו&quot;רַ&lt;/Name&gt;&lt;Data&gt;אמיר אוחנה&lt;/Data&gt;&lt;Shortcut&gt;אמאו&lt;/Shortcut&gt;"/>
        <w:id w:val="-1825585117"/>
        <w:placeholder>
          <w:docPart w:val="DefaultPlaceholder_-1854013440"/>
        </w:placeholder>
        <w15:color w:val="993366"/>
      </w:sdtPr>
      <w:sdtEndPr/>
      <w:sdtContent>
        <w:p w14:paraId="35FD46C1" w14:textId="77777777" w:rsidR="007D6B1D" w:rsidRDefault="007D6B1D" w:rsidP="007D6B1D">
          <w:pPr>
            <w:pStyle w:val="af"/>
            <w:keepNext/>
            <w:rPr>
              <w:rtl/>
            </w:rPr>
          </w:pPr>
          <w:r w:rsidRPr="007D6B1D">
            <w:rPr>
              <w:rStyle w:val="PlaceholderText"/>
              <w:color w:val="000000"/>
              <w:rtl/>
            </w:rPr>
            <w:t>היו"ר אמיר אוחנה</w:t>
          </w:r>
          <w:r w:rsidRPr="007D6B1D">
            <w:rPr>
              <w:color w:val="000000"/>
              <w:rtl/>
            </w:rPr>
            <w:t>:</w:t>
          </w:r>
        </w:p>
      </w:sdtContent>
    </w:sdt>
    <w:p w14:paraId="50901EF9" w14:textId="77777777" w:rsidR="007D6B1D" w:rsidRDefault="007D6B1D" w:rsidP="007D6B1D">
      <w:pPr>
        <w:pStyle w:val="KeepWithNext"/>
        <w:rPr>
          <w:rtl/>
        </w:rPr>
      </w:pPr>
    </w:p>
    <w:p w14:paraId="44010D86" w14:textId="77777777" w:rsidR="007D6B1D" w:rsidRDefault="007D6B1D" w:rsidP="007D6B1D">
      <w:pPr>
        <w:rPr>
          <w:rtl/>
        </w:rPr>
      </w:pPr>
      <w:bookmarkStart w:id="4239" w:name="_ETM_Q1_6770354"/>
      <w:bookmarkEnd w:id="4239"/>
      <w:r>
        <w:rPr>
          <w:rFonts w:hint="cs"/>
          <w:rtl/>
        </w:rPr>
        <w:t>משפט לסיום.</w:t>
      </w:r>
    </w:p>
    <w:p w14:paraId="7770AA10" w14:textId="77777777" w:rsidR="007D6B1D" w:rsidRPr="007D6B1D" w:rsidRDefault="007D6B1D" w:rsidP="007D6B1D">
      <w:pPr>
        <w:rPr>
          <w:rtl/>
        </w:rPr>
      </w:pPr>
      <w:bookmarkStart w:id="4240" w:name="_ETM_Q1_6765544"/>
      <w:bookmarkStart w:id="4241" w:name="_ETM_Q1_6765629"/>
      <w:bookmarkEnd w:id="4240"/>
      <w:bookmarkEnd w:id="4241"/>
    </w:p>
    <w:sdt>
      <w:sdtPr>
        <w:rPr>
          <w:rFonts w:hint="cs"/>
          <w:rtl/>
        </w:rPr>
        <w:alias w:val="דובר"/>
        <w:tag w:val="&lt;ID&gt;5291&lt;/ID&gt;&lt;Name&gt;בצלאל סמוטריץ - הבית היהודי&lt;/Name&gt;&lt;Data&gt;בצלאל סמוטריץ (הבית היהודי)&lt;/Data&gt;&lt;Shortcut&gt;בצסמ&lt;/Shortcut&gt;"/>
        <w:id w:val="1801800071"/>
        <w:placeholder>
          <w:docPart w:val="DefaultPlaceholder_-1854013440"/>
        </w:placeholder>
        <w15:color w:val="993366"/>
      </w:sdtPr>
      <w:sdtEndPr/>
      <w:sdtContent>
        <w:p w14:paraId="38392698" w14:textId="77777777" w:rsidR="00320A09" w:rsidRDefault="00320A09" w:rsidP="00320A09">
          <w:pPr>
            <w:pStyle w:val="a"/>
            <w:keepNext/>
            <w:rPr>
              <w:rtl/>
            </w:rPr>
          </w:pPr>
          <w:r w:rsidRPr="00320A09">
            <w:rPr>
              <w:rStyle w:val="PlaceholderText"/>
              <w:color w:val="000000"/>
              <w:rtl/>
            </w:rPr>
            <w:t>בצלאל סמוטריץ (הבית היהודי)</w:t>
          </w:r>
          <w:r w:rsidRPr="00320A09">
            <w:rPr>
              <w:color w:val="000000"/>
              <w:rtl/>
            </w:rPr>
            <w:t>:</w:t>
          </w:r>
        </w:p>
      </w:sdtContent>
    </w:sdt>
    <w:p w14:paraId="038A5596" w14:textId="77777777" w:rsidR="00320A09" w:rsidRDefault="00320A09" w:rsidP="00320A09">
      <w:pPr>
        <w:pStyle w:val="KeepWithNext"/>
        <w:rPr>
          <w:rtl/>
        </w:rPr>
      </w:pPr>
    </w:p>
    <w:p w14:paraId="6D021017" w14:textId="77777777" w:rsidR="00320A09" w:rsidRDefault="007D6B1D" w:rsidP="00996AE6">
      <w:pPr>
        <w:rPr>
          <w:rtl/>
        </w:rPr>
      </w:pPr>
      <w:r>
        <w:rPr>
          <w:rFonts w:hint="cs"/>
          <w:rtl/>
        </w:rPr>
        <w:t xml:space="preserve">משפט אחד על </w:t>
      </w:r>
      <w:bookmarkStart w:id="4242" w:name="_ETM_Q1_6771975"/>
      <w:bookmarkEnd w:id="4242"/>
      <w:r>
        <w:rPr>
          <w:rFonts w:hint="cs"/>
          <w:rtl/>
        </w:rPr>
        <w:t xml:space="preserve">החשש, </w:t>
      </w:r>
      <w:r w:rsidR="00996AE6">
        <w:rPr>
          <w:rFonts w:hint="cs"/>
          <w:rtl/>
        </w:rPr>
        <w:t>בעיני</w:t>
      </w:r>
      <w:r>
        <w:rPr>
          <w:rFonts w:hint="cs"/>
          <w:rtl/>
        </w:rPr>
        <w:t xml:space="preserve"> הדמגוגי ברובו</w:t>
      </w:r>
      <w:r w:rsidR="00996AE6">
        <w:rPr>
          <w:rFonts w:hint="cs"/>
          <w:rtl/>
        </w:rPr>
        <w:t xml:space="preserve"> מזה שיעשו - -</w:t>
      </w:r>
      <w:r>
        <w:rPr>
          <w:rFonts w:hint="cs"/>
          <w:rtl/>
        </w:rPr>
        <w:t xml:space="preserve"> </w:t>
      </w:r>
    </w:p>
    <w:p w14:paraId="03302FD4" w14:textId="77777777" w:rsidR="00320A09" w:rsidRDefault="00320A09" w:rsidP="00320A09">
      <w:pPr>
        <w:rPr>
          <w:rtl/>
        </w:rPr>
      </w:pPr>
    </w:p>
    <w:sdt>
      <w:sdtPr>
        <w:rPr>
          <w:rFonts w:hint="cs"/>
          <w:rtl/>
        </w:rPr>
        <w:alias w:val="דובר"/>
        <w:tag w:val="&lt;ID&gt;5109&lt;/ID&gt;&lt;Name&gt;אלעזר שטרן - יש עתיד&lt;/Name&gt;&lt;Data&gt;אלעזר שטרן (יש עתיד)&lt;/Data&gt;&lt;Shortcut&gt;אלשט&lt;/Shortcut&gt;"/>
        <w:id w:val="-1819409861"/>
        <w:placeholder>
          <w:docPart w:val="DefaultPlaceholder_-1854013440"/>
        </w:placeholder>
        <w15:color w:val="993366"/>
      </w:sdtPr>
      <w:sdtEndPr/>
      <w:sdtContent>
        <w:p w14:paraId="6AA79A06" w14:textId="77777777" w:rsidR="00320A09" w:rsidRDefault="00320A09" w:rsidP="00320A09">
          <w:pPr>
            <w:pStyle w:val="a"/>
            <w:keepNext/>
            <w:rPr>
              <w:rtl/>
            </w:rPr>
          </w:pPr>
          <w:r w:rsidRPr="00320A09">
            <w:rPr>
              <w:rStyle w:val="PlaceholderText"/>
              <w:color w:val="000000"/>
              <w:rtl/>
            </w:rPr>
            <w:t>אלעזר שטרן (יש עתיד)</w:t>
          </w:r>
          <w:r w:rsidRPr="00320A09">
            <w:rPr>
              <w:color w:val="000000"/>
              <w:rtl/>
            </w:rPr>
            <w:t>:</w:t>
          </w:r>
        </w:p>
      </w:sdtContent>
    </w:sdt>
    <w:p w14:paraId="3ACCD95C" w14:textId="77777777" w:rsidR="00320A09" w:rsidRDefault="00320A09" w:rsidP="00320A09">
      <w:pPr>
        <w:pStyle w:val="KeepWithNext"/>
        <w:rPr>
          <w:rtl/>
        </w:rPr>
      </w:pPr>
    </w:p>
    <w:p w14:paraId="5FBB6E98" w14:textId="77777777" w:rsidR="00320A09" w:rsidRDefault="00996AE6" w:rsidP="00320A09">
      <w:pPr>
        <w:rPr>
          <w:rtl/>
        </w:rPr>
      </w:pPr>
      <w:r>
        <w:rPr>
          <w:rFonts w:hint="cs"/>
          <w:rtl/>
        </w:rPr>
        <w:t>הכול</w:t>
      </w:r>
      <w:bookmarkStart w:id="4243" w:name="_ETM_Q1_6770672"/>
      <w:bookmarkEnd w:id="4243"/>
      <w:r>
        <w:rPr>
          <w:rFonts w:hint="cs"/>
          <w:rtl/>
        </w:rPr>
        <w:t xml:space="preserve"> דמגוגי, </w:t>
      </w:r>
      <w:r w:rsidR="00320A09">
        <w:rPr>
          <w:rFonts w:hint="cs"/>
          <w:rtl/>
        </w:rPr>
        <w:t>חוץ ממה שאתה אומר</w:t>
      </w:r>
      <w:r>
        <w:rPr>
          <w:rFonts w:hint="cs"/>
          <w:rtl/>
        </w:rPr>
        <w:t>,</w:t>
      </w:r>
      <w:r w:rsidR="00320A09">
        <w:rPr>
          <w:rFonts w:hint="cs"/>
          <w:rtl/>
        </w:rPr>
        <w:t xml:space="preserve"> הכול</w:t>
      </w:r>
      <w:r>
        <w:rPr>
          <w:rFonts w:hint="cs"/>
          <w:rtl/>
        </w:rPr>
        <w:t xml:space="preserve"> דמגוגי.</w:t>
      </w:r>
      <w:r w:rsidR="00320A09">
        <w:rPr>
          <w:rFonts w:hint="cs"/>
          <w:rtl/>
        </w:rPr>
        <w:t xml:space="preserve"> </w:t>
      </w:r>
    </w:p>
    <w:p w14:paraId="348EA4B2" w14:textId="77777777" w:rsidR="00320A09" w:rsidRDefault="00320A09" w:rsidP="00320A09">
      <w:pPr>
        <w:rPr>
          <w:rtl/>
        </w:rPr>
      </w:pPr>
    </w:p>
    <w:sdt>
      <w:sdtPr>
        <w:rPr>
          <w:rFonts w:hint="cs"/>
          <w:rtl/>
        </w:rPr>
        <w:alias w:val="דובר"/>
        <w:tag w:val="&lt;ID&gt;5291&lt;/ID&gt;&lt;Name&gt;בצלאל סמוטריץ - הבית היהודי&lt;/Name&gt;&lt;Data&gt;בצלאל סמוטריץ (הבית היהודי)&lt;/Data&gt;&lt;Shortcut&gt;בצסמ&lt;/Shortcut&gt;"/>
        <w:id w:val="1376039199"/>
        <w:placeholder>
          <w:docPart w:val="DefaultPlaceholder_-1854013440"/>
        </w:placeholder>
        <w15:color w:val="993366"/>
      </w:sdtPr>
      <w:sdtEndPr/>
      <w:sdtContent>
        <w:p w14:paraId="5F511495" w14:textId="77777777" w:rsidR="00320A09" w:rsidRDefault="00320A09" w:rsidP="00320A09">
          <w:pPr>
            <w:pStyle w:val="a"/>
            <w:keepNext/>
            <w:rPr>
              <w:rtl/>
            </w:rPr>
          </w:pPr>
          <w:r w:rsidRPr="00320A09">
            <w:rPr>
              <w:rStyle w:val="PlaceholderText"/>
              <w:color w:val="000000"/>
              <w:rtl/>
            </w:rPr>
            <w:t>בצלאל סמוטריץ (הבית היהודי)</w:t>
          </w:r>
          <w:r w:rsidRPr="00320A09">
            <w:rPr>
              <w:color w:val="000000"/>
              <w:rtl/>
            </w:rPr>
            <w:t>:</w:t>
          </w:r>
        </w:p>
      </w:sdtContent>
    </w:sdt>
    <w:p w14:paraId="448F82C0" w14:textId="77777777" w:rsidR="00320A09" w:rsidRDefault="00320A09" w:rsidP="00320A09">
      <w:pPr>
        <w:pStyle w:val="KeepWithNext"/>
        <w:rPr>
          <w:rtl/>
        </w:rPr>
      </w:pPr>
    </w:p>
    <w:p w14:paraId="5097EBCC" w14:textId="77777777" w:rsidR="00F0674B" w:rsidRDefault="00996AE6" w:rsidP="00AC391C">
      <w:pPr>
        <w:rPr>
          <w:rtl/>
        </w:rPr>
      </w:pPr>
      <w:r>
        <w:rPr>
          <w:rFonts w:hint="cs"/>
          <w:rtl/>
        </w:rPr>
        <w:t xml:space="preserve">- - שימוש בחוק </w:t>
      </w:r>
      <w:r w:rsidR="00AC391C">
        <w:rPr>
          <w:rFonts w:hint="cs"/>
          <w:rtl/>
        </w:rPr>
        <w:t xml:space="preserve">הזה כדי להפלות </w:t>
      </w:r>
      <w:bookmarkStart w:id="4244" w:name="_ETM_Q1_6777495"/>
      <w:bookmarkEnd w:id="4244"/>
      <w:r w:rsidR="00AC391C">
        <w:rPr>
          <w:rFonts w:hint="cs"/>
          <w:rtl/>
        </w:rPr>
        <w:t>בין יהודים לסוגים שונים. תראו, זאת דמגוגיה.</w:t>
      </w:r>
    </w:p>
    <w:p w14:paraId="6F3DC819" w14:textId="77777777" w:rsidR="00AC391C" w:rsidRDefault="00AC391C" w:rsidP="00AC391C">
      <w:pPr>
        <w:rPr>
          <w:rtl/>
        </w:rPr>
      </w:pPr>
      <w:bookmarkStart w:id="4245" w:name="_ETM_Q1_6774947"/>
      <w:bookmarkStart w:id="4246" w:name="_ETM_Q1_6775056"/>
      <w:bookmarkEnd w:id="4245"/>
      <w:bookmarkEnd w:id="4246"/>
    </w:p>
    <w:bookmarkStart w:id="4247" w:name="_ETM_Q1_6775311" w:displacedByCustomXml="next"/>
    <w:bookmarkEnd w:id="4247" w:displacedByCustomXml="next"/>
    <w:bookmarkStart w:id="4248" w:name="_ETM_Q1_6775355" w:displacedByCustomXml="next"/>
    <w:bookmarkEnd w:id="4248" w:displacedByCustomXml="next"/>
    <w:bookmarkStart w:id="4249" w:name="_ETM_Q1_6776612" w:displacedByCustomXml="next"/>
    <w:bookmarkEnd w:id="4249" w:displacedByCustomXml="next"/>
    <w:sdt>
      <w:sdtPr>
        <w:rPr>
          <w:rFonts w:hint="cs"/>
          <w:rtl/>
        </w:rPr>
        <w:alias w:val="דובר"/>
        <w:tag w:val="&lt;ID&gt;4644&lt;/ID&gt;&lt;Name&gt;לבני ציפי - המחנה הציוני&lt;/Name&gt;&lt;Data&gt;ציפי לבני (המחנה הציוני)&lt;/Data&gt;&lt;Shortcut&gt;צילב&lt;/Shortcut&gt;&lt;MemberID&gt;2116&lt;/MemberID&gt;"/>
        <w:id w:val="1914506470"/>
        <w:placeholder>
          <w:docPart w:val="DefaultPlaceholder_-1854013440"/>
        </w:placeholder>
        <w15:color w:val="993366"/>
      </w:sdtPr>
      <w:sdtEndPr/>
      <w:sdtContent>
        <w:p w14:paraId="303262DD" w14:textId="77777777" w:rsidR="00AC391C" w:rsidRDefault="00AC391C" w:rsidP="00AC391C">
          <w:pPr>
            <w:pStyle w:val="a"/>
            <w:keepNext/>
            <w:rPr>
              <w:rtl/>
            </w:rPr>
          </w:pPr>
          <w:r w:rsidRPr="00AC391C">
            <w:rPr>
              <w:rStyle w:val="PlaceholderText"/>
              <w:color w:val="000000"/>
              <w:rtl/>
            </w:rPr>
            <w:t>ציפי לבני (המחנה הציוני)</w:t>
          </w:r>
          <w:r w:rsidRPr="00AC391C">
            <w:rPr>
              <w:color w:val="000000"/>
              <w:rtl/>
            </w:rPr>
            <w:t>:</w:t>
          </w:r>
        </w:p>
      </w:sdtContent>
    </w:sdt>
    <w:p w14:paraId="180794D3" w14:textId="77777777" w:rsidR="00AC391C" w:rsidRDefault="00AC391C" w:rsidP="00AC391C">
      <w:pPr>
        <w:pStyle w:val="KeepWithNext"/>
        <w:rPr>
          <w:rtl/>
        </w:rPr>
      </w:pPr>
    </w:p>
    <w:p w14:paraId="75E522A3" w14:textId="77777777" w:rsidR="00AC391C" w:rsidRDefault="00AC391C" w:rsidP="00AC391C">
      <w:pPr>
        <w:rPr>
          <w:rtl/>
        </w:rPr>
      </w:pPr>
      <w:bookmarkStart w:id="4250" w:name="_ETM_Q1_6778390"/>
      <w:bookmarkEnd w:id="4250"/>
      <w:r>
        <w:rPr>
          <w:rFonts w:hint="cs"/>
          <w:rtl/>
        </w:rPr>
        <w:t xml:space="preserve">זה כבר </w:t>
      </w:r>
      <w:bookmarkStart w:id="4251" w:name="_ETM_Q1_6779161"/>
      <w:bookmarkEnd w:id="4251"/>
      <w:r>
        <w:rPr>
          <w:rFonts w:hint="cs"/>
          <w:rtl/>
        </w:rPr>
        <w:t xml:space="preserve">נעשה. </w:t>
      </w:r>
      <w:bookmarkStart w:id="4252" w:name="_ETM_Q1_6777806"/>
      <w:bookmarkEnd w:id="4252"/>
    </w:p>
    <w:p w14:paraId="726ECC0F" w14:textId="77777777" w:rsidR="00AC391C" w:rsidRDefault="00AC391C" w:rsidP="00AC391C">
      <w:pPr>
        <w:rPr>
          <w:rtl/>
        </w:rPr>
      </w:pPr>
      <w:bookmarkStart w:id="4253" w:name="_ETM_Q1_6778003"/>
      <w:bookmarkEnd w:id="4253"/>
    </w:p>
    <w:bookmarkStart w:id="4254" w:name="_ETM_Q1_6773812" w:displacedByCustomXml="next"/>
    <w:bookmarkEnd w:id="4254" w:displacedByCustomXml="next"/>
    <w:bookmarkStart w:id="4255" w:name="_ETM_Q1_6773881" w:displacedByCustomXml="next"/>
    <w:bookmarkEnd w:id="4255" w:displacedByCustomXml="next"/>
    <w:bookmarkStart w:id="4256" w:name="_ETM_Q1_6775150" w:displacedByCustomXml="next"/>
    <w:bookmarkEnd w:id="4256"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398240370"/>
        <w:placeholder>
          <w:docPart w:val="DefaultPlaceholder_-1854013440"/>
        </w:placeholder>
        <w15:color w:val="993366"/>
      </w:sdtPr>
      <w:sdtEndPr/>
      <w:sdtContent>
        <w:p w14:paraId="1F975D9A" w14:textId="77777777" w:rsidR="00AC391C" w:rsidRDefault="00AC391C" w:rsidP="00AC391C">
          <w:pPr>
            <w:pStyle w:val="a"/>
            <w:keepNext/>
            <w:rPr>
              <w:rtl/>
            </w:rPr>
          </w:pPr>
          <w:r w:rsidRPr="00AC391C">
            <w:rPr>
              <w:rStyle w:val="PlaceholderText"/>
              <w:color w:val="000000"/>
              <w:rtl/>
            </w:rPr>
            <w:t>בצלאל סמוטריץ (הבית היהודי)</w:t>
          </w:r>
          <w:r w:rsidRPr="00AC391C">
            <w:rPr>
              <w:color w:val="000000"/>
              <w:rtl/>
            </w:rPr>
            <w:t>:</w:t>
          </w:r>
        </w:p>
      </w:sdtContent>
    </w:sdt>
    <w:p w14:paraId="0CEEA40E" w14:textId="77777777" w:rsidR="00AC391C" w:rsidRDefault="00AC391C" w:rsidP="00AC391C">
      <w:pPr>
        <w:pStyle w:val="KeepWithNext"/>
        <w:rPr>
          <w:rtl/>
        </w:rPr>
      </w:pPr>
    </w:p>
    <w:p w14:paraId="3A186F06" w14:textId="77777777" w:rsidR="00320A09" w:rsidRDefault="00AC391C" w:rsidP="00E66360">
      <w:pPr>
        <w:rPr>
          <w:rtl/>
        </w:rPr>
      </w:pPr>
      <w:bookmarkStart w:id="4257" w:name="_ETM_Q1_6776880"/>
      <w:bookmarkEnd w:id="4257"/>
      <w:r>
        <w:rPr>
          <w:rFonts w:hint="cs"/>
          <w:rtl/>
        </w:rPr>
        <w:t xml:space="preserve">הרי נבל </w:t>
      </w:r>
      <w:r w:rsidR="00E66360">
        <w:rPr>
          <w:rFonts w:hint="cs"/>
          <w:rtl/>
        </w:rPr>
        <w:t xml:space="preserve">ברשות התורה תמיד יש, </w:t>
      </w:r>
      <w:bookmarkStart w:id="4258" w:name="_ETM_Q1_6775687"/>
      <w:bookmarkEnd w:id="4258"/>
      <w:r w:rsidR="00E66360">
        <w:rPr>
          <w:rFonts w:hint="cs"/>
          <w:rtl/>
        </w:rPr>
        <w:t xml:space="preserve">וכל מיני מנוולים שינצלו סעיפים בחוק, אף אחד </w:t>
      </w:r>
      <w:bookmarkStart w:id="4259" w:name="_ETM_Q1_6781416"/>
      <w:bookmarkEnd w:id="4259"/>
      <w:r w:rsidR="00E66360">
        <w:rPr>
          <w:rFonts w:hint="cs"/>
          <w:rtl/>
        </w:rPr>
        <w:t xml:space="preserve">לא יגן על זה - - </w:t>
      </w:r>
    </w:p>
    <w:p w14:paraId="56680D06" w14:textId="77777777" w:rsidR="00E66360" w:rsidRDefault="00E66360" w:rsidP="00E66360">
      <w:pPr>
        <w:rPr>
          <w:rtl/>
        </w:rPr>
      </w:pPr>
      <w:bookmarkStart w:id="4260" w:name="_ETM_Q1_6784022"/>
      <w:bookmarkStart w:id="4261" w:name="_ETM_Q1_6784194"/>
      <w:bookmarkEnd w:id="4260"/>
      <w:bookmarkEnd w:id="4261"/>
    </w:p>
    <w:sdt>
      <w:sdtPr>
        <w:rPr>
          <w:rFonts w:hint="cs"/>
          <w:rtl/>
        </w:rPr>
        <w:alias w:val="אורח"/>
        <w:tag w:val="&lt;ID&gt;514783&lt;/ID&gt;&lt;Name&gt;רז נזרי&lt;/Name&gt;&lt;Data&gt;רז נזרי&lt;/Data&gt;&lt;Shortcut&gt;רז&lt;/Shortcut&gt;&lt;Title&gt;המשנה ליועץ המשפטי לממשלה, משרד המשפטים&lt;/Title&gt;"/>
        <w:id w:val="25839894"/>
        <w:placeholder>
          <w:docPart w:val="DefaultPlaceholder_-1854013440"/>
        </w:placeholder>
        <w15:color w:val="993366"/>
      </w:sdtPr>
      <w:sdtEndPr/>
      <w:sdtContent>
        <w:p w14:paraId="70C882D5" w14:textId="77777777" w:rsidR="00320A09" w:rsidRDefault="00320A09" w:rsidP="00320A09">
          <w:pPr>
            <w:pStyle w:val="af1"/>
            <w:keepNext/>
            <w:rPr>
              <w:rtl/>
            </w:rPr>
          </w:pPr>
          <w:r w:rsidRPr="00320A09">
            <w:rPr>
              <w:rStyle w:val="PlaceholderText"/>
              <w:color w:val="000000"/>
              <w:rtl/>
            </w:rPr>
            <w:t>רז נזרי</w:t>
          </w:r>
          <w:r w:rsidRPr="00320A09">
            <w:rPr>
              <w:color w:val="000000"/>
              <w:rtl/>
            </w:rPr>
            <w:t>:</w:t>
          </w:r>
        </w:p>
      </w:sdtContent>
    </w:sdt>
    <w:p w14:paraId="5750158C" w14:textId="77777777" w:rsidR="00320A09" w:rsidRDefault="00320A09" w:rsidP="00320A09">
      <w:pPr>
        <w:pStyle w:val="KeepWithNext"/>
        <w:rPr>
          <w:rtl/>
        </w:rPr>
      </w:pPr>
    </w:p>
    <w:p w14:paraId="3657728D" w14:textId="77777777" w:rsidR="00320A09" w:rsidRDefault="00320A09" w:rsidP="00320A09">
      <w:pPr>
        <w:rPr>
          <w:rtl/>
        </w:rPr>
      </w:pPr>
      <w:r>
        <w:rPr>
          <w:rFonts w:hint="cs"/>
          <w:rtl/>
        </w:rPr>
        <w:t>אבל זה הניסוח בחוק</w:t>
      </w:r>
      <w:r w:rsidR="00E66360">
        <w:rPr>
          <w:rFonts w:hint="cs"/>
          <w:rtl/>
        </w:rPr>
        <w:t>, לא הבנתי.</w:t>
      </w:r>
      <w:r w:rsidR="007750E0">
        <w:rPr>
          <w:rFonts w:hint="cs"/>
          <w:rtl/>
        </w:rPr>
        <w:t xml:space="preserve"> </w:t>
      </w:r>
    </w:p>
    <w:p w14:paraId="53D26B21" w14:textId="77777777" w:rsidR="00320A09" w:rsidRDefault="00320A09" w:rsidP="00320A09">
      <w:pPr>
        <w:rPr>
          <w:rtl/>
        </w:rPr>
      </w:pPr>
    </w:p>
    <w:bookmarkStart w:id="4262" w:name="_ETM_Q1_6778039" w:displacedByCustomXml="next"/>
    <w:bookmarkEnd w:id="4262" w:displacedByCustomXml="next"/>
    <w:bookmarkStart w:id="4263" w:name="_ETM_Q1_6778140" w:displacedByCustomXml="next"/>
    <w:bookmarkEnd w:id="4263" w:displacedByCustomXml="next"/>
    <w:bookmarkStart w:id="4264" w:name="_ETM_Q1_6780000" w:displacedByCustomXml="next"/>
    <w:bookmarkEnd w:id="4264"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865707411"/>
        <w:placeholder>
          <w:docPart w:val="DefaultPlaceholder_-1854013440"/>
        </w:placeholder>
        <w15:color w:val="993366"/>
      </w:sdtPr>
      <w:sdtEndPr/>
      <w:sdtContent>
        <w:p w14:paraId="4A64BE02" w14:textId="77777777" w:rsidR="00E66360" w:rsidRDefault="00E66360" w:rsidP="00E66360">
          <w:pPr>
            <w:pStyle w:val="a"/>
            <w:keepNext/>
            <w:rPr>
              <w:rtl/>
            </w:rPr>
          </w:pPr>
          <w:r w:rsidRPr="00E66360">
            <w:rPr>
              <w:rStyle w:val="PlaceholderText"/>
              <w:color w:val="000000"/>
              <w:rtl/>
            </w:rPr>
            <w:t>בצלאל סמוטריץ (הבית היהודי)</w:t>
          </w:r>
          <w:r w:rsidRPr="00E66360">
            <w:rPr>
              <w:color w:val="000000"/>
              <w:rtl/>
            </w:rPr>
            <w:t>:</w:t>
          </w:r>
        </w:p>
      </w:sdtContent>
    </w:sdt>
    <w:p w14:paraId="15DA3795" w14:textId="77777777" w:rsidR="00E66360" w:rsidRDefault="00E66360" w:rsidP="00E66360">
      <w:pPr>
        <w:rPr>
          <w:color w:val="000000"/>
          <w:rtl/>
        </w:rPr>
      </w:pPr>
    </w:p>
    <w:p w14:paraId="6F931556" w14:textId="77777777" w:rsidR="00E66360" w:rsidRDefault="00E66360" w:rsidP="00E66360">
      <w:pPr>
        <w:rPr>
          <w:rtl/>
        </w:rPr>
      </w:pPr>
      <w:bookmarkStart w:id="4265" w:name="_ETM_Q1_6781918"/>
      <w:bookmarkStart w:id="4266" w:name="_ETM_Q1_6782170"/>
      <w:bookmarkStart w:id="4267" w:name="_ETM_Q1_6782222"/>
      <w:bookmarkEnd w:id="4265"/>
      <w:bookmarkEnd w:id="4266"/>
      <w:bookmarkEnd w:id="4267"/>
      <w:r>
        <w:rPr>
          <w:rFonts w:hint="cs"/>
          <w:rtl/>
        </w:rPr>
        <w:t xml:space="preserve">- - לא </w:t>
      </w:r>
      <w:bookmarkStart w:id="4268" w:name="_ETM_Q1_6782526"/>
      <w:bookmarkEnd w:id="4268"/>
      <w:r>
        <w:rPr>
          <w:rFonts w:hint="cs"/>
          <w:rtl/>
        </w:rPr>
        <w:t>בכנסת, לא בבית משפט.</w:t>
      </w:r>
    </w:p>
    <w:p w14:paraId="78A665A5" w14:textId="77777777" w:rsidR="00E66360" w:rsidRDefault="00E66360" w:rsidP="00E66360">
      <w:pPr>
        <w:rPr>
          <w:rtl/>
        </w:rPr>
      </w:pPr>
      <w:bookmarkStart w:id="4269" w:name="_ETM_Q1_6784432"/>
      <w:bookmarkStart w:id="4270" w:name="_ETM_Q1_6784501"/>
      <w:bookmarkEnd w:id="4269"/>
      <w:bookmarkEnd w:id="4270"/>
    </w:p>
    <w:bookmarkStart w:id="4271" w:name="_ETM_Q1_6784732" w:displacedByCustomXml="next"/>
    <w:bookmarkEnd w:id="4271" w:displacedByCustomXml="next"/>
    <w:bookmarkStart w:id="4272" w:name="_ETM_Q1_6784790" w:displacedByCustomXml="next"/>
    <w:bookmarkEnd w:id="4272" w:displacedByCustomXml="next"/>
    <w:bookmarkStart w:id="4273" w:name="_ETM_Q1_6788040" w:displacedByCustomXml="next"/>
    <w:bookmarkEnd w:id="4273"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802919308"/>
        <w:placeholder>
          <w:docPart w:val="DefaultPlaceholder_-1854013440"/>
        </w:placeholder>
        <w15:color w:val="993366"/>
      </w:sdtPr>
      <w:sdtEndPr/>
      <w:sdtContent>
        <w:p w14:paraId="2296703E" w14:textId="77777777" w:rsidR="00E66360" w:rsidRDefault="00E66360" w:rsidP="00E66360">
          <w:pPr>
            <w:pStyle w:val="af1"/>
            <w:keepNext/>
            <w:rPr>
              <w:rtl/>
            </w:rPr>
          </w:pPr>
          <w:r w:rsidRPr="00E66360">
            <w:rPr>
              <w:rStyle w:val="PlaceholderText"/>
              <w:color w:val="000000"/>
              <w:rtl/>
            </w:rPr>
            <w:t>רז נזרי</w:t>
          </w:r>
          <w:r w:rsidRPr="00E66360">
            <w:rPr>
              <w:color w:val="000000"/>
              <w:rtl/>
            </w:rPr>
            <w:t>:</w:t>
          </w:r>
        </w:p>
      </w:sdtContent>
    </w:sdt>
    <w:p w14:paraId="005CB366" w14:textId="77777777" w:rsidR="00E66360" w:rsidRDefault="00E66360" w:rsidP="00E66360">
      <w:pPr>
        <w:pStyle w:val="KeepWithNext"/>
        <w:rPr>
          <w:rtl/>
        </w:rPr>
      </w:pPr>
    </w:p>
    <w:p w14:paraId="7F5AFE5B" w14:textId="77777777" w:rsidR="00E66360" w:rsidRDefault="00E66360" w:rsidP="00E66360">
      <w:pPr>
        <w:rPr>
          <w:rtl/>
        </w:rPr>
      </w:pPr>
      <w:r>
        <w:rPr>
          <w:rFonts w:hint="cs"/>
          <w:rtl/>
        </w:rPr>
        <w:t>א</w:t>
      </w:r>
      <w:bookmarkStart w:id="4274" w:name="_ETM_Q1_6789967"/>
      <w:bookmarkEnd w:id="4274"/>
      <w:r>
        <w:rPr>
          <w:rFonts w:hint="cs"/>
          <w:rtl/>
        </w:rPr>
        <w:t xml:space="preserve">בל זה </w:t>
      </w:r>
      <w:bookmarkStart w:id="4275" w:name="_ETM_Q1_6785157"/>
      <w:bookmarkEnd w:id="4275"/>
      <w:r>
        <w:rPr>
          <w:rFonts w:hint="cs"/>
          <w:rtl/>
        </w:rPr>
        <w:t xml:space="preserve">הניסוח, מה זאת אומרת? </w:t>
      </w:r>
      <w:bookmarkStart w:id="4276" w:name="_ETM_Q1_6783507"/>
      <w:bookmarkEnd w:id="4276"/>
    </w:p>
    <w:p w14:paraId="60DCF300" w14:textId="77777777" w:rsidR="00E66360" w:rsidRDefault="00E66360" w:rsidP="00E66360">
      <w:pPr>
        <w:rPr>
          <w:rtl/>
        </w:rPr>
      </w:pPr>
      <w:bookmarkStart w:id="4277" w:name="_ETM_Q1_6783628"/>
      <w:bookmarkEnd w:id="4277"/>
    </w:p>
    <w:bookmarkStart w:id="4278" w:name="_ETM_Q1_6783871" w:displacedByCustomXml="next"/>
    <w:bookmarkEnd w:id="4278" w:displacedByCustomXml="next"/>
    <w:bookmarkStart w:id="4279" w:name="_ETM_Q1_6783921" w:displacedByCustomXml="next"/>
    <w:bookmarkEnd w:id="4279" w:displacedByCustomXml="next"/>
    <w:bookmarkStart w:id="4280" w:name="_ETM_Q1_6784956" w:displacedByCustomXml="next"/>
    <w:bookmarkEnd w:id="4280" w:displacedByCustomXml="next"/>
    <w:sdt>
      <w:sdtPr>
        <w:rPr>
          <w:rFonts w:hint="cs"/>
          <w:rtl/>
        </w:rPr>
        <w:alias w:val="דובר"/>
        <w:tag w:val="&lt;ID&gt;4644&lt;/ID&gt;&lt;Name&gt;לבני ציפי - המחנה הציוני&lt;/Name&gt;&lt;Data&gt;ציפי לבני (המחנה הציוני)&lt;/Data&gt;&lt;Shortcut&gt;צילב&lt;/Shortcut&gt;&lt;MemberID&gt;2116&lt;/MemberID&gt;"/>
        <w:id w:val="-561098987"/>
        <w:placeholder>
          <w:docPart w:val="DefaultPlaceholder_-1854013440"/>
        </w:placeholder>
        <w15:color w:val="993366"/>
      </w:sdtPr>
      <w:sdtEndPr/>
      <w:sdtContent>
        <w:p w14:paraId="17633EAA" w14:textId="77777777" w:rsidR="00E66360" w:rsidRDefault="00E66360" w:rsidP="00E66360">
          <w:pPr>
            <w:pStyle w:val="a"/>
            <w:keepNext/>
            <w:rPr>
              <w:rtl/>
            </w:rPr>
          </w:pPr>
          <w:r w:rsidRPr="00E66360">
            <w:rPr>
              <w:rStyle w:val="PlaceholderText"/>
              <w:color w:val="000000"/>
              <w:rtl/>
            </w:rPr>
            <w:t>ציפי לבני (המחנה הציוני)</w:t>
          </w:r>
          <w:r w:rsidRPr="00E66360">
            <w:rPr>
              <w:color w:val="000000"/>
              <w:rtl/>
            </w:rPr>
            <w:t>:</w:t>
          </w:r>
        </w:p>
      </w:sdtContent>
    </w:sdt>
    <w:p w14:paraId="5567B64E" w14:textId="77777777" w:rsidR="00E66360" w:rsidRDefault="00E66360" w:rsidP="00E66360">
      <w:pPr>
        <w:pStyle w:val="KeepWithNext"/>
        <w:rPr>
          <w:rtl/>
        </w:rPr>
      </w:pPr>
    </w:p>
    <w:p w14:paraId="06C9B12C" w14:textId="77777777" w:rsidR="00E66360" w:rsidRPr="00E66360" w:rsidRDefault="00E66360" w:rsidP="00E66360">
      <w:pPr>
        <w:rPr>
          <w:rtl/>
        </w:rPr>
      </w:pPr>
      <w:bookmarkStart w:id="4281" w:name="_ETM_Q1_6786839"/>
      <w:bookmarkEnd w:id="4281"/>
      <w:r>
        <w:rPr>
          <w:rFonts w:hint="cs"/>
          <w:rtl/>
        </w:rPr>
        <w:t xml:space="preserve">זה נעשה. </w:t>
      </w:r>
    </w:p>
    <w:p w14:paraId="029E8881" w14:textId="77777777" w:rsidR="00E66360" w:rsidRDefault="00E66360" w:rsidP="00E66360">
      <w:pPr>
        <w:rPr>
          <w:rtl/>
        </w:rPr>
      </w:pPr>
      <w:bookmarkStart w:id="4282" w:name="_ETM_Q1_6785232"/>
      <w:bookmarkStart w:id="4283" w:name="_ETM_Q1_6785331"/>
      <w:bookmarkEnd w:id="4282"/>
      <w:bookmarkEnd w:id="4283"/>
      <w:r>
        <w:rPr>
          <w:rFonts w:hint="cs"/>
          <w:rtl/>
        </w:rPr>
        <w:t xml:space="preserve"> </w:t>
      </w:r>
    </w:p>
    <w:bookmarkStart w:id="4284" w:name="_ETM_Q1_6784039" w:displacedByCustomXml="next"/>
    <w:bookmarkEnd w:id="4284" w:displacedByCustomXml="next"/>
    <w:bookmarkStart w:id="4285" w:name="_ETM_Q1_6784133" w:displacedByCustomXml="next"/>
    <w:bookmarkEnd w:id="4285" w:displacedByCustomXml="next"/>
    <w:bookmarkStart w:id="4286" w:name="_ETM_Q1_6784888" w:displacedByCustomXml="next"/>
    <w:bookmarkEnd w:id="4286"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2044042830"/>
        <w:placeholder>
          <w:docPart w:val="DefaultPlaceholder_-1854013440"/>
        </w:placeholder>
        <w15:color w:val="993366"/>
      </w:sdtPr>
      <w:sdtEndPr/>
      <w:sdtContent>
        <w:p w14:paraId="16E77417" w14:textId="77777777" w:rsidR="00E66360" w:rsidRDefault="00E66360" w:rsidP="00E66360">
          <w:pPr>
            <w:pStyle w:val="af1"/>
            <w:keepNext/>
            <w:rPr>
              <w:rtl/>
            </w:rPr>
          </w:pPr>
          <w:r w:rsidRPr="00E66360">
            <w:rPr>
              <w:rStyle w:val="PlaceholderText"/>
              <w:color w:val="000000"/>
              <w:rtl/>
            </w:rPr>
            <w:t>רז נזרי</w:t>
          </w:r>
          <w:r w:rsidRPr="00E66360">
            <w:rPr>
              <w:color w:val="000000"/>
              <w:rtl/>
            </w:rPr>
            <w:t>:</w:t>
          </w:r>
        </w:p>
      </w:sdtContent>
    </w:sdt>
    <w:p w14:paraId="485D44D0" w14:textId="77777777" w:rsidR="00E66360" w:rsidRDefault="00E66360" w:rsidP="00E66360">
      <w:pPr>
        <w:pStyle w:val="KeepWithNext"/>
        <w:rPr>
          <w:rtl/>
        </w:rPr>
      </w:pPr>
    </w:p>
    <w:p w14:paraId="3D25C1B8" w14:textId="77777777" w:rsidR="00E66360" w:rsidRDefault="00E66360" w:rsidP="00E66360">
      <w:pPr>
        <w:rPr>
          <w:rtl/>
        </w:rPr>
      </w:pPr>
      <w:bookmarkStart w:id="4287" w:name="_ETM_Q1_6786632"/>
      <w:bookmarkEnd w:id="4287"/>
      <w:r>
        <w:rPr>
          <w:rFonts w:hint="cs"/>
          <w:rtl/>
        </w:rPr>
        <w:t>אבל זה הניסוח.</w:t>
      </w:r>
    </w:p>
    <w:p w14:paraId="6C8587BB" w14:textId="77777777" w:rsidR="00E66360" w:rsidRDefault="00E66360" w:rsidP="00E66360">
      <w:pPr>
        <w:rPr>
          <w:rtl/>
        </w:rPr>
      </w:pPr>
      <w:bookmarkStart w:id="4288" w:name="_ETM_Q1_6788500"/>
      <w:bookmarkStart w:id="4289" w:name="_ETM_Q1_6788573"/>
      <w:bookmarkEnd w:id="4288"/>
      <w:bookmarkEnd w:id="4289"/>
    </w:p>
    <w:bookmarkStart w:id="4290" w:name="_ETM_Q1_6788805" w:displacedByCustomXml="next"/>
    <w:bookmarkEnd w:id="4290" w:displacedByCustomXml="next"/>
    <w:bookmarkStart w:id="4291" w:name="_ETM_Q1_6788856" w:displacedByCustomXml="next"/>
    <w:bookmarkEnd w:id="4291" w:displacedByCustomXml="next"/>
    <w:bookmarkStart w:id="4292" w:name="_ETM_Q1_6787281" w:displacedByCustomXml="next"/>
    <w:bookmarkEnd w:id="4292"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287156896"/>
        <w:placeholder>
          <w:docPart w:val="DefaultPlaceholder_-1854013440"/>
        </w:placeholder>
        <w15:color w:val="993366"/>
      </w:sdtPr>
      <w:sdtEndPr/>
      <w:sdtContent>
        <w:p w14:paraId="59B5139B" w14:textId="77777777" w:rsidR="00E66360" w:rsidRDefault="00E66360" w:rsidP="00E66360">
          <w:pPr>
            <w:pStyle w:val="a"/>
            <w:keepNext/>
            <w:rPr>
              <w:rtl/>
            </w:rPr>
          </w:pPr>
          <w:r w:rsidRPr="00E66360">
            <w:rPr>
              <w:rStyle w:val="PlaceholderText"/>
              <w:color w:val="000000"/>
              <w:rtl/>
            </w:rPr>
            <w:t>בצלאל סמוטריץ (הבית היהודי)</w:t>
          </w:r>
          <w:r w:rsidRPr="00E66360">
            <w:rPr>
              <w:color w:val="000000"/>
              <w:rtl/>
            </w:rPr>
            <w:t>:</w:t>
          </w:r>
        </w:p>
      </w:sdtContent>
    </w:sdt>
    <w:p w14:paraId="12BE191F" w14:textId="77777777" w:rsidR="00E66360" w:rsidRDefault="00E66360" w:rsidP="00E66360">
      <w:pPr>
        <w:pStyle w:val="KeepWithNext"/>
        <w:rPr>
          <w:rtl/>
        </w:rPr>
      </w:pPr>
    </w:p>
    <w:p w14:paraId="21D67EC0" w14:textId="77777777" w:rsidR="00E66360" w:rsidRDefault="00E66360" w:rsidP="00E66360">
      <w:pPr>
        <w:rPr>
          <w:rtl/>
        </w:rPr>
      </w:pPr>
      <w:bookmarkStart w:id="4293" w:name="_ETM_Q1_6789206"/>
      <w:bookmarkEnd w:id="4293"/>
      <w:r>
        <w:rPr>
          <w:rFonts w:hint="cs"/>
          <w:rtl/>
        </w:rPr>
        <w:t xml:space="preserve">אף </w:t>
      </w:r>
      <w:bookmarkStart w:id="4294" w:name="_ETM_Q1_6789641"/>
      <w:bookmarkEnd w:id="4294"/>
      <w:r>
        <w:rPr>
          <w:rFonts w:hint="cs"/>
          <w:rtl/>
        </w:rPr>
        <w:t>אחד לא יגן על שימוש פסול וציני.</w:t>
      </w:r>
      <w:bookmarkStart w:id="4295" w:name="_ETM_Q1_6788406"/>
      <w:bookmarkEnd w:id="4295"/>
    </w:p>
    <w:p w14:paraId="3CC93FFA" w14:textId="77777777" w:rsidR="00E66360" w:rsidRPr="00E66360" w:rsidRDefault="00E66360" w:rsidP="00E66360">
      <w:pPr>
        <w:rPr>
          <w:rtl/>
        </w:rPr>
      </w:pPr>
      <w:bookmarkStart w:id="4296" w:name="_ETM_Q1_6786272"/>
      <w:bookmarkStart w:id="4297" w:name="_ETM_Q1_6786361"/>
      <w:bookmarkEnd w:id="4296"/>
      <w:bookmarkEnd w:id="4297"/>
    </w:p>
    <w:sdt>
      <w:sdtPr>
        <w:rPr>
          <w:rFonts w:hint="cs"/>
          <w:rtl/>
        </w:rPr>
        <w:alias w:val="דובר"/>
        <w:tag w:val="&lt;ID&gt;5520&lt;/ID&gt;&lt;Name&gt;פורר עודד - ישראל ביתנו&lt;/Name&gt;&lt;Data&gt;עודד פורר (ישראל ביתנו)&lt;/Data&gt;&lt;Shortcut&gt;עופו&lt;/Shortcut&gt;"/>
        <w:id w:val="766658246"/>
        <w:placeholder>
          <w:docPart w:val="DefaultPlaceholder_-1854013440"/>
        </w:placeholder>
        <w15:color w:val="993366"/>
      </w:sdtPr>
      <w:sdtEndPr/>
      <w:sdtContent>
        <w:p w14:paraId="0FA82474" w14:textId="77777777" w:rsidR="00320A09" w:rsidRDefault="00320A09" w:rsidP="00320A09">
          <w:pPr>
            <w:pStyle w:val="a"/>
            <w:keepNext/>
            <w:rPr>
              <w:rtl/>
            </w:rPr>
          </w:pPr>
          <w:r w:rsidRPr="00320A09">
            <w:rPr>
              <w:rStyle w:val="PlaceholderText"/>
              <w:color w:val="000000"/>
              <w:rtl/>
            </w:rPr>
            <w:t>עודד פורר (ישראל ביתנו)</w:t>
          </w:r>
          <w:r w:rsidRPr="00320A09">
            <w:rPr>
              <w:color w:val="000000"/>
              <w:rtl/>
            </w:rPr>
            <w:t>:</w:t>
          </w:r>
        </w:p>
      </w:sdtContent>
    </w:sdt>
    <w:p w14:paraId="408B2652" w14:textId="77777777" w:rsidR="00320A09" w:rsidRDefault="00320A09" w:rsidP="00320A09">
      <w:pPr>
        <w:pStyle w:val="KeepWithNext"/>
        <w:rPr>
          <w:rtl/>
        </w:rPr>
      </w:pPr>
    </w:p>
    <w:p w14:paraId="3549E9C3" w14:textId="77777777" w:rsidR="00320A09" w:rsidRDefault="00E66360" w:rsidP="00320A09">
      <w:pPr>
        <w:rPr>
          <w:rtl/>
        </w:rPr>
      </w:pPr>
      <w:r>
        <w:rPr>
          <w:rFonts w:hint="cs"/>
          <w:rtl/>
        </w:rPr>
        <w:t xml:space="preserve">בצלאל, </w:t>
      </w:r>
      <w:r w:rsidR="00320A09">
        <w:rPr>
          <w:rFonts w:hint="cs"/>
          <w:rtl/>
        </w:rPr>
        <w:t>אתה מבין שלפי החוק הזה</w:t>
      </w:r>
      <w:r>
        <w:rPr>
          <w:rFonts w:hint="cs"/>
          <w:rtl/>
        </w:rPr>
        <w:t xml:space="preserve"> לא תוכל לרכוש בית במזרח ירושלים? </w:t>
      </w:r>
    </w:p>
    <w:p w14:paraId="6F99ACBD" w14:textId="77777777" w:rsidR="00320A09" w:rsidRDefault="00320A09" w:rsidP="00320A09">
      <w:pPr>
        <w:rPr>
          <w:rtl/>
        </w:rPr>
      </w:pPr>
    </w:p>
    <w:sdt>
      <w:sdtPr>
        <w:rPr>
          <w:rFonts w:hint="cs"/>
          <w:rtl/>
        </w:rPr>
        <w:alias w:val="דובר"/>
        <w:tag w:val="&lt;ID&gt;5291&lt;/ID&gt;&lt;Name&gt;בצלאל סמוטריץ - הבית היהודי&lt;/Name&gt;&lt;Data&gt;בצלאל סמוטריץ (הבית היהודי)&lt;/Data&gt;&lt;Shortcut&gt;בצסמ&lt;/Shortcut&gt;"/>
        <w:id w:val="-1357034104"/>
        <w:placeholder>
          <w:docPart w:val="DefaultPlaceholder_-1854013440"/>
        </w:placeholder>
        <w15:color w:val="993366"/>
      </w:sdtPr>
      <w:sdtEndPr/>
      <w:sdtContent>
        <w:p w14:paraId="7584B2C3" w14:textId="77777777" w:rsidR="00320A09" w:rsidRDefault="00320A09" w:rsidP="00320A09">
          <w:pPr>
            <w:pStyle w:val="a"/>
            <w:keepNext/>
            <w:rPr>
              <w:rtl/>
            </w:rPr>
          </w:pPr>
          <w:r w:rsidRPr="00320A09">
            <w:rPr>
              <w:rStyle w:val="PlaceholderText"/>
              <w:color w:val="000000"/>
              <w:rtl/>
            </w:rPr>
            <w:t>בצלאל סמוטריץ (הבית היהודי)</w:t>
          </w:r>
          <w:r w:rsidRPr="00320A09">
            <w:rPr>
              <w:color w:val="000000"/>
              <w:rtl/>
            </w:rPr>
            <w:t>:</w:t>
          </w:r>
        </w:p>
      </w:sdtContent>
    </w:sdt>
    <w:p w14:paraId="7ECAD673" w14:textId="77777777" w:rsidR="00320A09" w:rsidRDefault="00320A09" w:rsidP="00320A09">
      <w:pPr>
        <w:pStyle w:val="KeepWithNext"/>
        <w:rPr>
          <w:rtl/>
        </w:rPr>
      </w:pPr>
    </w:p>
    <w:p w14:paraId="46920478" w14:textId="77777777" w:rsidR="00320A09" w:rsidRDefault="00E66360" w:rsidP="00320A09">
      <w:pPr>
        <w:rPr>
          <w:color w:val="000000"/>
          <w:rtl/>
        </w:rPr>
      </w:pPr>
      <w:r>
        <w:rPr>
          <w:rFonts w:hint="cs"/>
          <w:color w:val="000000"/>
          <w:rtl/>
        </w:rPr>
        <w:t xml:space="preserve">הסעיף הזה </w:t>
      </w:r>
      <w:bookmarkStart w:id="4298" w:name="_ETM_Q1_6790726"/>
      <w:bookmarkEnd w:id="4298"/>
      <w:r>
        <w:rPr>
          <w:rFonts w:hint="cs"/>
          <w:color w:val="000000"/>
          <w:rtl/>
        </w:rPr>
        <w:t>נועד לאפשר את מימוש החזון הציוני - -</w:t>
      </w:r>
    </w:p>
    <w:p w14:paraId="6AC251D3" w14:textId="77777777" w:rsidR="00E66360" w:rsidRDefault="00E66360" w:rsidP="00320A09">
      <w:pPr>
        <w:rPr>
          <w:color w:val="000000"/>
          <w:rtl/>
        </w:rPr>
      </w:pPr>
      <w:bookmarkStart w:id="4299" w:name="_ETM_Q1_6786003"/>
      <w:bookmarkStart w:id="4300" w:name="_ETM_Q1_6786060"/>
      <w:bookmarkEnd w:id="4299"/>
      <w:bookmarkEnd w:id="4300"/>
    </w:p>
    <w:sdt>
      <w:sdtPr>
        <w:rPr>
          <w:rFonts w:hint="cs"/>
          <w:rtl/>
        </w:rPr>
        <w:alias w:val="אורח"/>
        <w:tag w:val="&lt;ID&gt;514783&lt;/ID&gt;&lt;Name&gt;רז נזרי&lt;/Name&gt;&lt;Data&gt;רז נזרי&lt;/Data&gt;&lt;Shortcut&gt;רז&lt;/Shortcut&gt;&lt;Title&gt;המשנה ליועץ המשפטי לממשלה, משרד המשפטים&lt;/Title&gt;"/>
        <w:id w:val="354629253"/>
        <w:placeholder>
          <w:docPart w:val="DefaultPlaceholder_-1854013440"/>
        </w:placeholder>
        <w15:color w:val="993366"/>
      </w:sdtPr>
      <w:sdtEndPr/>
      <w:sdtContent>
        <w:p w14:paraId="3BC9EA83" w14:textId="77777777" w:rsidR="00320A09" w:rsidRDefault="00320A09" w:rsidP="00320A09">
          <w:pPr>
            <w:pStyle w:val="af1"/>
            <w:keepNext/>
            <w:rPr>
              <w:rtl/>
            </w:rPr>
          </w:pPr>
          <w:r w:rsidRPr="00320A09">
            <w:rPr>
              <w:rStyle w:val="PlaceholderText"/>
              <w:color w:val="000000"/>
              <w:rtl/>
            </w:rPr>
            <w:t>רז נזרי</w:t>
          </w:r>
          <w:r w:rsidRPr="00320A09">
            <w:rPr>
              <w:color w:val="000000"/>
              <w:rtl/>
            </w:rPr>
            <w:t>:</w:t>
          </w:r>
        </w:p>
      </w:sdtContent>
    </w:sdt>
    <w:p w14:paraId="4C367BC8" w14:textId="77777777" w:rsidR="00320A09" w:rsidRDefault="00320A09" w:rsidP="00320A09">
      <w:pPr>
        <w:pStyle w:val="KeepWithNext"/>
        <w:rPr>
          <w:rtl/>
        </w:rPr>
      </w:pPr>
    </w:p>
    <w:p w14:paraId="6137797A" w14:textId="77777777" w:rsidR="00E66360" w:rsidRDefault="00E66360" w:rsidP="00320A09">
      <w:pPr>
        <w:rPr>
          <w:rtl/>
        </w:rPr>
      </w:pPr>
      <w:r>
        <w:rPr>
          <w:rFonts w:hint="cs"/>
          <w:rtl/>
        </w:rPr>
        <w:t xml:space="preserve">אבל </w:t>
      </w:r>
      <w:bookmarkStart w:id="4301" w:name="_ETM_Q1_6794230"/>
      <w:bookmarkEnd w:id="4301"/>
      <w:r>
        <w:rPr>
          <w:rFonts w:hint="cs"/>
          <w:rtl/>
        </w:rPr>
        <w:t>תקרא את הסעיף, הוא אומר את זה, מה זאת אומרת?</w:t>
      </w:r>
    </w:p>
    <w:p w14:paraId="283C24A6" w14:textId="77777777" w:rsidR="00E66360" w:rsidRDefault="00E66360" w:rsidP="00320A09">
      <w:pPr>
        <w:rPr>
          <w:rtl/>
        </w:rPr>
      </w:pPr>
      <w:bookmarkStart w:id="4302" w:name="_ETM_Q1_6794741"/>
      <w:bookmarkStart w:id="4303" w:name="_ETM_Q1_6794799"/>
      <w:bookmarkEnd w:id="4302"/>
      <w:bookmarkEnd w:id="4303"/>
    </w:p>
    <w:bookmarkStart w:id="4304" w:name="_ETM_Q1_6795025" w:displacedByCustomXml="next"/>
    <w:bookmarkEnd w:id="4304" w:displacedByCustomXml="next"/>
    <w:bookmarkStart w:id="4305" w:name="_ETM_Q1_6794828" w:displacedByCustomXml="next"/>
    <w:bookmarkEnd w:id="4305"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40488963"/>
        <w:placeholder>
          <w:docPart w:val="DefaultPlaceholder_-1854013440"/>
        </w:placeholder>
        <w15:color w:val="993366"/>
      </w:sdtPr>
      <w:sdtEndPr/>
      <w:sdtContent>
        <w:p w14:paraId="2656BA4A" w14:textId="77777777" w:rsidR="00E66360" w:rsidRDefault="00E66360" w:rsidP="00E66360">
          <w:pPr>
            <w:pStyle w:val="a"/>
            <w:keepNext/>
            <w:rPr>
              <w:rtl/>
            </w:rPr>
          </w:pPr>
          <w:r w:rsidRPr="00E66360">
            <w:rPr>
              <w:rStyle w:val="PlaceholderText"/>
              <w:color w:val="000000"/>
              <w:rtl/>
            </w:rPr>
            <w:t>בצלאל סמוטריץ (הבית היהודי)</w:t>
          </w:r>
          <w:r w:rsidRPr="00E66360">
            <w:rPr>
              <w:color w:val="000000"/>
              <w:rtl/>
            </w:rPr>
            <w:t>:</w:t>
          </w:r>
        </w:p>
      </w:sdtContent>
    </w:sdt>
    <w:p w14:paraId="68357562" w14:textId="77777777" w:rsidR="00E66360" w:rsidRDefault="00E66360" w:rsidP="00E66360">
      <w:pPr>
        <w:pStyle w:val="KeepWithNext"/>
        <w:rPr>
          <w:rtl/>
        </w:rPr>
      </w:pPr>
    </w:p>
    <w:p w14:paraId="65E51BE6" w14:textId="77777777" w:rsidR="00E66360" w:rsidRPr="00E66360" w:rsidRDefault="00E66360" w:rsidP="00E66360">
      <w:pPr>
        <w:rPr>
          <w:rtl/>
        </w:rPr>
      </w:pPr>
      <w:bookmarkStart w:id="4306" w:name="_ETM_Q1_6796748"/>
      <w:bookmarkEnd w:id="4306"/>
      <w:r>
        <w:rPr>
          <w:rFonts w:hint="cs"/>
          <w:rtl/>
        </w:rPr>
        <w:t xml:space="preserve">- - של </w:t>
      </w:r>
      <w:bookmarkStart w:id="4307" w:name="_ETM_Q1_6797829"/>
      <w:bookmarkEnd w:id="4307"/>
      <w:r>
        <w:rPr>
          <w:rFonts w:hint="cs"/>
          <w:rtl/>
        </w:rPr>
        <w:t>רוב יהודי במדינת ישראל ובאזורים השונים שבה</w:t>
      </w:r>
      <w:bookmarkStart w:id="4308" w:name="_ETM_Q1_6801071"/>
      <w:bookmarkEnd w:id="4308"/>
      <w:r>
        <w:rPr>
          <w:rFonts w:hint="cs"/>
          <w:rtl/>
        </w:rPr>
        <w:t>.</w:t>
      </w:r>
      <w:r w:rsidR="007750E0">
        <w:rPr>
          <w:rFonts w:hint="cs"/>
          <w:rtl/>
        </w:rPr>
        <w:t xml:space="preserve"> </w:t>
      </w:r>
    </w:p>
    <w:p w14:paraId="216C2498" w14:textId="77777777" w:rsidR="00320A09" w:rsidRDefault="00E66360" w:rsidP="00E66360">
      <w:pPr>
        <w:rPr>
          <w:rtl/>
        </w:rPr>
      </w:pPr>
      <w:bookmarkStart w:id="4309" w:name="_ETM_Q1_6795101"/>
      <w:bookmarkStart w:id="4310" w:name="_ETM_Q1_6795323"/>
      <w:bookmarkStart w:id="4311" w:name="_ETM_Q1_6795355"/>
      <w:bookmarkEnd w:id="4309"/>
      <w:bookmarkEnd w:id="4310"/>
      <w:bookmarkEnd w:id="4311"/>
      <w:r>
        <w:rPr>
          <w:rFonts w:hint="cs"/>
          <w:rtl/>
        </w:rPr>
        <w:t xml:space="preserve"> </w:t>
      </w:r>
    </w:p>
    <w:sdt>
      <w:sdtPr>
        <w:rPr>
          <w:rFonts w:hint="cs"/>
          <w:rtl/>
        </w:rPr>
        <w:alias w:val="אורח"/>
        <w:tag w:val="&lt;ID&gt;514783&lt;/ID&gt;&lt;Name&gt;רז נזרי&lt;/Name&gt;&lt;Data&gt;רז נזרי&lt;/Data&gt;&lt;Shortcut&gt;רז&lt;/Shortcut&gt;&lt;Title&gt;המשנה ליועץ המשפטי לממשלה, משרד המשפטים&lt;/Title&gt;"/>
        <w:id w:val="-933439763"/>
        <w:placeholder>
          <w:docPart w:val="DefaultPlaceholder_-1854013440"/>
        </w:placeholder>
        <w15:color w:val="993366"/>
      </w:sdtPr>
      <w:sdtEndPr/>
      <w:sdtContent>
        <w:p w14:paraId="4CC48D1F" w14:textId="77777777" w:rsidR="00320A09" w:rsidRDefault="00320A09" w:rsidP="00320A09">
          <w:pPr>
            <w:pStyle w:val="af1"/>
            <w:keepNext/>
            <w:rPr>
              <w:rtl/>
            </w:rPr>
          </w:pPr>
          <w:r w:rsidRPr="00320A09">
            <w:rPr>
              <w:rStyle w:val="PlaceholderText"/>
              <w:color w:val="000000"/>
              <w:rtl/>
            </w:rPr>
            <w:t>רז נזרי</w:t>
          </w:r>
          <w:r w:rsidRPr="00320A09">
            <w:rPr>
              <w:color w:val="000000"/>
              <w:rtl/>
            </w:rPr>
            <w:t>:</w:t>
          </w:r>
        </w:p>
      </w:sdtContent>
    </w:sdt>
    <w:p w14:paraId="2B66B70E" w14:textId="77777777" w:rsidR="00320A09" w:rsidRDefault="00320A09" w:rsidP="00320A09">
      <w:pPr>
        <w:pStyle w:val="KeepWithNext"/>
        <w:rPr>
          <w:rtl/>
        </w:rPr>
      </w:pPr>
    </w:p>
    <w:p w14:paraId="1E8950EE" w14:textId="77777777" w:rsidR="004E01C7" w:rsidRDefault="00E66360" w:rsidP="00E66360">
      <w:pPr>
        <w:rPr>
          <w:rtl/>
        </w:rPr>
      </w:pPr>
      <w:r>
        <w:rPr>
          <w:rFonts w:hint="cs"/>
          <w:rtl/>
        </w:rPr>
        <w:t>כתוב לרבות</w:t>
      </w:r>
      <w:r w:rsidR="007B1DF3">
        <w:rPr>
          <w:rFonts w:hint="cs"/>
          <w:rtl/>
        </w:rPr>
        <w:t>.</w:t>
      </w:r>
    </w:p>
    <w:p w14:paraId="14F280D2" w14:textId="77777777" w:rsidR="00F0674B" w:rsidRPr="004E01C7" w:rsidRDefault="00F0674B" w:rsidP="004E01C7">
      <w:pPr>
        <w:rPr>
          <w:rtl/>
        </w:rPr>
      </w:pPr>
    </w:p>
    <w:sdt>
      <w:sdtPr>
        <w:rPr>
          <w:rFonts w:hint="cs"/>
          <w:rtl/>
        </w:rPr>
        <w:alias w:val="דובר"/>
        <w:tag w:val="&lt;ID&gt;5520&lt;/ID&gt;&lt;Name&gt;פורר עודד - ישראל ביתנו&lt;/Name&gt;&lt;Data&gt;עודד פורר (ישראל ביתנו)&lt;/Data&gt;&lt;Shortcut&gt;עופו&lt;/Shortcut&gt;"/>
        <w:id w:val="295492149"/>
        <w:placeholder>
          <w:docPart w:val="DefaultPlaceholder_-1854013440"/>
        </w:placeholder>
        <w15:color w:val="993366"/>
      </w:sdtPr>
      <w:sdtEndPr/>
      <w:sdtContent>
        <w:p w14:paraId="3644C145" w14:textId="77777777" w:rsidR="00320A09" w:rsidRDefault="00320A09" w:rsidP="00320A09">
          <w:pPr>
            <w:pStyle w:val="a"/>
            <w:keepNext/>
            <w:rPr>
              <w:rtl/>
            </w:rPr>
          </w:pPr>
          <w:r w:rsidRPr="00320A09">
            <w:rPr>
              <w:rStyle w:val="PlaceholderText"/>
              <w:color w:val="000000"/>
              <w:rtl/>
            </w:rPr>
            <w:t>עודד פורר (ישראל ביתנו)</w:t>
          </w:r>
          <w:r w:rsidRPr="00320A09">
            <w:rPr>
              <w:color w:val="000000"/>
              <w:rtl/>
            </w:rPr>
            <w:t>:</w:t>
          </w:r>
        </w:p>
      </w:sdtContent>
    </w:sdt>
    <w:p w14:paraId="06B74AC3" w14:textId="77777777" w:rsidR="00320A09" w:rsidRDefault="00320A09" w:rsidP="00320A09">
      <w:pPr>
        <w:pStyle w:val="KeepWithNext"/>
        <w:rPr>
          <w:rtl/>
        </w:rPr>
      </w:pPr>
    </w:p>
    <w:p w14:paraId="40BBD463" w14:textId="77777777" w:rsidR="00320A09" w:rsidRDefault="00320A09" w:rsidP="007B1DF3">
      <w:pPr>
        <w:rPr>
          <w:rtl/>
        </w:rPr>
      </w:pPr>
      <w:r>
        <w:rPr>
          <w:rFonts w:hint="cs"/>
          <w:rtl/>
        </w:rPr>
        <w:t xml:space="preserve">תכריזו על מזרח ירושלים </w:t>
      </w:r>
      <w:r w:rsidR="007B1DF3">
        <w:rPr>
          <w:rFonts w:hint="cs"/>
          <w:rtl/>
        </w:rPr>
        <w:t xml:space="preserve">כיישוב קהילתי, ואי-אפשר יהיה </w:t>
      </w:r>
      <w:r w:rsidR="007B1DF3" w:rsidRPr="003D3746">
        <w:rPr>
          <w:rFonts w:hint="cs"/>
          <w:rtl/>
        </w:rPr>
        <w:t xml:space="preserve">- - </w:t>
      </w:r>
      <w:bookmarkStart w:id="4312" w:name="_ETM_Q1_6799574"/>
      <w:bookmarkEnd w:id="4312"/>
      <w:r w:rsidR="007B1DF3" w:rsidRPr="003D3746">
        <w:rPr>
          <w:rFonts w:hint="cs"/>
          <w:rtl/>
        </w:rPr>
        <w:t>-</w:t>
      </w:r>
    </w:p>
    <w:p w14:paraId="00CFA0A0" w14:textId="77777777" w:rsidR="00320A09" w:rsidRDefault="00320A09" w:rsidP="00320A09">
      <w:pPr>
        <w:rPr>
          <w:rtl/>
        </w:rPr>
      </w:pPr>
    </w:p>
    <w:bookmarkStart w:id="4313" w:name="_ETM_Q1_6799583" w:displacedByCustomXml="next"/>
    <w:bookmarkEnd w:id="4313" w:displacedByCustomXml="next"/>
    <w:bookmarkStart w:id="4314" w:name="_ETM_Q1_6801118" w:displacedByCustomXml="next"/>
    <w:bookmarkEnd w:id="4314"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777974933"/>
        <w:placeholder>
          <w:docPart w:val="DefaultPlaceholder_-1854013440"/>
        </w:placeholder>
        <w15:color w:val="993366"/>
      </w:sdtPr>
      <w:sdtEndPr/>
      <w:sdtContent>
        <w:p w14:paraId="3851D89E" w14:textId="77777777" w:rsidR="007B1DF3" w:rsidRDefault="007B1DF3" w:rsidP="007B1DF3">
          <w:pPr>
            <w:pStyle w:val="a"/>
            <w:keepNext/>
            <w:rPr>
              <w:rtl/>
            </w:rPr>
          </w:pPr>
          <w:r w:rsidRPr="007B1DF3">
            <w:rPr>
              <w:rStyle w:val="PlaceholderText"/>
              <w:color w:val="000000"/>
              <w:rtl/>
            </w:rPr>
            <w:t>בצלאל סמוטריץ (הבית היהודי)</w:t>
          </w:r>
          <w:r w:rsidRPr="007B1DF3">
            <w:rPr>
              <w:color w:val="000000"/>
              <w:rtl/>
            </w:rPr>
            <w:t>:</w:t>
          </w:r>
        </w:p>
      </w:sdtContent>
    </w:sdt>
    <w:p w14:paraId="36EFEB9C" w14:textId="77777777" w:rsidR="007B1DF3" w:rsidRDefault="007B1DF3" w:rsidP="007B1DF3">
      <w:pPr>
        <w:pStyle w:val="KeepWithNext"/>
        <w:rPr>
          <w:rtl/>
        </w:rPr>
      </w:pPr>
    </w:p>
    <w:p w14:paraId="2D2E862E" w14:textId="77777777" w:rsidR="007B1DF3" w:rsidRDefault="007B1DF3" w:rsidP="007B1DF3">
      <w:pPr>
        <w:rPr>
          <w:rtl/>
        </w:rPr>
      </w:pPr>
      <w:bookmarkStart w:id="4315" w:name="_ETM_Q1_6804537"/>
      <w:bookmarkStart w:id="4316" w:name="_ETM_Q1_6804833"/>
      <w:bookmarkEnd w:id="4315"/>
      <w:bookmarkEnd w:id="4316"/>
      <w:r>
        <w:rPr>
          <w:rFonts w:hint="cs"/>
          <w:rtl/>
        </w:rPr>
        <w:t>וזה דורש את ביטול הלכת</w:t>
      </w:r>
      <w:bookmarkStart w:id="4317" w:name="_ETM_Q1_6804197"/>
      <w:bookmarkEnd w:id="4317"/>
      <w:r w:rsidR="003D3746">
        <w:rPr>
          <w:rFonts w:hint="cs"/>
          <w:rtl/>
        </w:rPr>
        <w:t xml:space="preserve"> קעדאן,</w:t>
      </w:r>
      <w:r>
        <w:rPr>
          <w:rFonts w:hint="cs"/>
          <w:rtl/>
        </w:rPr>
        <w:t xml:space="preserve"> זה דורש לאפשר את הקמת היישובים היהודים.</w:t>
      </w:r>
    </w:p>
    <w:p w14:paraId="6CDE69A0" w14:textId="77777777" w:rsidR="007B1DF3" w:rsidRDefault="007B1DF3" w:rsidP="007B1DF3">
      <w:pPr>
        <w:rPr>
          <w:rtl/>
        </w:rPr>
      </w:pPr>
    </w:p>
    <w:bookmarkStart w:id="4318" w:name="_ETM_Q1_6805108" w:displacedByCustomXml="next"/>
    <w:bookmarkEnd w:id="4318" w:displacedByCustomXml="next"/>
    <w:bookmarkStart w:id="4319" w:name="_ETM_Q1_6805179" w:displacedByCustomXml="next"/>
    <w:bookmarkEnd w:id="4319" w:displacedByCustomXml="next"/>
    <w:sdt>
      <w:sdtPr>
        <w:rPr>
          <w:rFonts w:hint="cs"/>
          <w:rtl/>
        </w:rPr>
        <w:alias w:val="אורח"/>
        <w:tag w:val="&lt;ID&gt;514783&lt;/ID&gt;&lt;Name&gt;רז נזרי&lt;/Name&gt;&lt;Data&gt;רז נזרי&lt;/Data&gt;&lt;Shortcut&gt;רז&lt;/Shortcut&gt;&lt;Title&gt;המשנה ליועץ המשפטי לממשלה, משרד המשפטים&lt;/Title&gt;"/>
        <w:id w:val="-516849160"/>
        <w:placeholder>
          <w:docPart w:val="DefaultPlaceholder_-1854013440"/>
        </w:placeholder>
        <w15:color w:val="993366"/>
      </w:sdtPr>
      <w:sdtEndPr/>
      <w:sdtContent>
        <w:p w14:paraId="2B8713F1" w14:textId="77777777" w:rsidR="007B1DF3" w:rsidRDefault="007B1DF3" w:rsidP="007B1DF3">
          <w:pPr>
            <w:pStyle w:val="af1"/>
            <w:keepNext/>
            <w:rPr>
              <w:rtl/>
            </w:rPr>
          </w:pPr>
          <w:r w:rsidRPr="007B1DF3">
            <w:rPr>
              <w:rStyle w:val="PlaceholderText"/>
              <w:color w:val="000000"/>
              <w:rtl/>
            </w:rPr>
            <w:t>רז נזרי</w:t>
          </w:r>
          <w:r w:rsidRPr="007B1DF3">
            <w:rPr>
              <w:color w:val="000000"/>
              <w:rtl/>
            </w:rPr>
            <w:t>:</w:t>
          </w:r>
        </w:p>
      </w:sdtContent>
    </w:sdt>
    <w:p w14:paraId="7814BEEB" w14:textId="77777777" w:rsidR="007B1DF3" w:rsidRDefault="007B1DF3" w:rsidP="007B1DF3">
      <w:pPr>
        <w:pStyle w:val="KeepWithNext"/>
        <w:rPr>
          <w:rtl/>
        </w:rPr>
      </w:pPr>
    </w:p>
    <w:p w14:paraId="4EED2A51" w14:textId="77777777" w:rsidR="007B1DF3" w:rsidRDefault="007B1DF3" w:rsidP="007B1DF3">
      <w:pPr>
        <w:rPr>
          <w:rtl/>
        </w:rPr>
      </w:pPr>
      <w:r>
        <w:rPr>
          <w:rFonts w:hint="cs"/>
          <w:rtl/>
        </w:rPr>
        <w:t xml:space="preserve">אבל אתה </w:t>
      </w:r>
      <w:bookmarkStart w:id="4320" w:name="_ETM_Q1_6805264"/>
      <w:bookmarkEnd w:id="4320"/>
      <w:r w:rsidR="003D3746">
        <w:rPr>
          <w:rFonts w:hint="cs"/>
          <w:rtl/>
        </w:rPr>
        <w:t>משפטן, אתה יודע לקרוא סעיף,</w:t>
      </w:r>
      <w:r>
        <w:rPr>
          <w:rFonts w:hint="cs"/>
          <w:rtl/>
        </w:rPr>
        <w:t xml:space="preserve"> כתוב פה </w:t>
      </w:r>
      <w:bookmarkStart w:id="4321" w:name="_ETM_Q1_6803067"/>
      <w:bookmarkEnd w:id="4321"/>
      <w:r>
        <w:rPr>
          <w:rFonts w:hint="cs"/>
          <w:rtl/>
        </w:rPr>
        <w:t xml:space="preserve">לרבות. זה אומר שמה? גם בהקשר </w:t>
      </w:r>
      <w:bookmarkStart w:id="4322" w:name="_ETM_Q1_6806461"/>
      <w:bookmarkEnd w:id="4322"/>
      <w:r>
        <w:rPr>
          <w:rFonts w:hint="cs"/>
          <w:rtl/>
        </w:rPr>
        <w:t>הזה.</w:t>
      </w:r>
    </w:p>
    <w:p w14:paraId="7B7D4375" w14:textId="77777777" w:rsidR="007B1DF3" w:rsidRPr="007B1DF3" w:rsidRDefault="007B1DF3" w:rsidP="007B1DF3">
      <w:pPr>
        <w:rPr>
          <w:rtl/>
        </w:rPr>
      </w:pPr>
      <w:bookmarkStart w:id="4323" w:name="_ETM_Q1_6800353"/>
      <w:bookmarkStart w:id="4324" w:name="_ETM_Q1_6800467"/>
      <w:bookmarkEnd w:id="4323"/>
      <w:bookmarkEnd w:id="4324"/>
    </w:p>
    <w:sdt>
      <w:sdtPr>
        <w:rPr>
          <w:rFonts w:hint="cs"/>
          <w:rtl/>
        </w:rPr>
        <w:alias w:val="דובר"/>
        <w:tag w:val="&lt;ID&gt;4644&lt;/ID&gt;&lt;Name&gt;לבני ציפי - המחנה הציוני&lt;/Name&gt;&lt;Data&gt;ציפי לבני (המחנה הציוני)&lt;/Data&gt;&lt;Shortcut&gt;צילב&lt;/Shortcut&gt;&lt;MemberID&gt;2116&lt;/MemberID&gt;"/>
        <w:id w:val="900875074"/>
        <w:placeholder>
          <w:docPart w:val="DefaultPlaceholder_-1854013440"/>
        </w:placeholder>
        <w15:color w:val="993366"/>
      </w:sdtPr>
      <w:sdtEndPr/>
      <w:sdtContent>
        <w:p w14:paraId="0F91DE23" w14:textId="77777777" w:rsidR="00320A09" w:rsidRDefault="00320A09" w:rsidP="00320A09">
          <w:pPr>
            <w:pStyle w:val="a"/>
            <w:keepNext/>
            <w:rPr>
              <w:rtl/>
            </w:rPr>
          </w:pPr>
          <w:r w:rsidRPr="00320A09">
            <w:rPr>
              <w:rStyle w:val="PlaceholderText"/>
              <w:color w:val="000000"/>
              <w:rtl/>
            </w:rPr>
            <w:t>ציפי לבני (המחנה הציוני)</w:t>
          </w:r>
          <w:r w:rsidRPr="00320A09">
            <w:rPr>
              <w:color w:val="000000"/>
              <w:rtl/>
            </w:rPr>
            <w:t>:</w:t>
          </w:r>
        </w:p>
      </w:sdtContent>
    </w:sdt>
    <w:p w14:paraId="6A03974A" w14:textId="77777777" w:rsidR="00320A09" w:rsidRDefault="00320A09" w:rsidP="00320A09">
      <w:pPr>
        <w:pStyle w:val="KeepWithNext"/>
        <w:rPr>
          <w:rtl/>
        </w:rPr>
      </w:pPr>
    </w:p>
    <w:p w14:paraId="26CFE307" w14:textId="77777777" w:rsidR="00320A09" w:rsidRDefault="00320A09" w:rsidP="00320A09">
      <w:pPr>
        <w:rPr>
          <w:rtl/>
        </w:rPr>
      </w:pPr>
      <w:r>
        <w:rPr>
          <w:rFonts w:hint="cs"/>
          <w:rtl/>
        </w:rPr>
        <w:t>זאת הייתה שאלתי</w:t>
      </w:r>
      <w:r w:rsidR="007B1DF3">
        <w:rPr>
          <w:rFonts w:hint="cs"/>
          <w:rtl/>
        </w:rPr>
        <w:t>,</w:t>
      </w:r>
      <w:r>
        <w:rPr>
          <w:rFonts w:hint="cs"/>
          <w:rtl/>
        </w:rPr>
        <w:t xml:space="preserve"> וזאת התשובה</w:t>
      </w:r>
      <w:r w:rsidR="007B1DF3">
        <w:rPr>
          <w:rFonts w:hint="cs"/>
          <w:rtl/>
        </w:rPr>
        <w:t>.</w:t>
      </w:r>
    </w:p>
    <w:p w14:paraId="104541A9" w14:textId="77777777" w:rsidR="007B1DF3" w:rsidRPr="007B1DF3" w:rsidRDefault="007B1DF3" w:rsidP="007B1DF3">
      <w:pPr>
        <w:ind w:firstLine="0"/>
        <w:rPr>
          <w:rtl/>
        </w:rPr>
      </w:pPr>
      <w:bookmarkStart w:id="4325" w:name="_ETM_Q1_6813763"/>
      <w:bookmarkStart w:id="4326" w:name="_ETM_Q1_6813834"/>
      <w:bookmarkStart w:id="4327" w:name="_ETM_Q1_6815382"/>
      <w:bookmarkStart w:id="4328" w:name="_ETM_Q1_6813917"/>
      <w:bookmarkEnd w:id="4325"/>
      <w:bookmarkEnd w:id="4326"/>
      <w:bookmarkEnd w:id="4327"/>
      <w:bookmarkEnd w:id="4328"/>
    </w:p>
    <w:sdt>
      <w:sdtPr>
        <w:rPr>
          <w:rFonts w:hint="cs"/>
          <w:rtl/>
        </w:rPr>
        <w:alias w:val="דובר"/>
        <w:tag w:val="&lt;ID&gt;5290&lt;/ID&gt;&lt;Name&gt;רויטל סויד - המחנה הציוני&lt;/Name&gt;&lt;Data&gt;רויטל סויד (המחנה הציוני)&lt;/Data&gt;&lt;Shortcut&gt;רוסו&lt;/Shortcut&gt;&lt;MemberID&gt;2555&lt;/MemberID&gt;"/>
        <w:id w:val="-179040373"/>
        <w:placeholder>
          <w:docPart w:val="DefaultPlaceholder_-1854013440"/>
        </w:placeholder>
        <w15:color w:val="993366"/>
      </w:sdtPr>
      <w:sdtEndPr/>
      <w:sdtContent>
        <w:p w14:paraId="4BF4BA20" w14:textId="77777777" w:rsidR="00320A09" w:rsidRDefault="00320A09" w:rsidP="00320A09">
          <w:pPr>
            <w:pStyle w:val="a"/>
            <w:keepNext/>
            <w:rPr>
              <w:rtl/>
            </w:rPr>
          </w:pPr>
          <w:r w:rsidRPr="00320A09">
            <w:rPr>
              <w:rStyle w:val="PlaceholderText"/>
              <w:color w:val="000000"/>
              <w:rtl/>
            </w:rPr>
            <w:t>רויטל סויד (המחנה הציוני)</w:t>
          </w:r>
          <w:r w:rsidRPr="00320A09">
            <w:rPr>
              <w:color w:val="000000"/>
              <w:rtl/>
            </w:rPr>
            <w:t>:</w:t>
          </w:r>
        </w:p>
      </w:sdtContent>
    </w:sdt>
    <w:p w14:paraId="06952D47" w14:textId="77777777" w:rsidR="00320A09" w:rsidRDefault="00320A09" w:rsidP="00320A09">
      <w:pPr>
        <w:pStyle w:val="KeepWithNext"/>
        <w:rPr>
          <w:rtl/>
        </w:rPr>
      </w:pPr>
    </w:p>
    <w:p w14:paraId="23F6B37E" w14:textId="77777777" w:rsidR="00320A09" w:rsidRDefault="007B1DF3" w:rsidP="00320A09">
      <w:pPr>
        <w:rPr>
          <w:rtl/>
        </w:rPr>
      </w:pPr>
      <w:r>
        <w:rPr>
          <w:rFonts w:hint="cs"/>
          <w:rtl/>
        </w:rPr>
        <w:t>והשאלה? והשאלה?</w:t>
      </w:r>
    </w:p>
    <w:p w14:paraId="4A50B32D" w14:textId="77777777" w:rsidR="00320A09" w:rsidRDefault="00320A09" w:rsidP="00320A09">
      <w:pPr>
        <w:rPr>
          <w:rtl/>
        </w:rPr>
      </w:pPr>
    </w:p>
    <w:sdt>
      <w:sdtPr>
        <w:rPr>
          <w:rFonts w:hint="cs"/>
          <w:rtl/>
        </w:rPr>
        <w:alias w:val="דובר"/>
        <w:tag w:val="&lt;ID&gt;5291&lt;/ID&gt;&lt;Name&gt;בצלאל סמוטריץ - הבית היהודי&lt;/Name&gt;&lt;Data&gt;בצלאל סמוטריץ (הבית היהודי)&lt;/Data&gt;&lt;Shortcut&gt;בצסמ&lt;/Shortcut&gt;"/>
        <w:id w:val="1832723714"/>
        <w:placeholder>
          <w:docPart w:val="DefaultPlaceholder_-1854013440"/>
        </w:placeholder>
        <w15:color w:val="993366"/>
      </w:sdtPr>
      <w:sdtEndPr/>
      <w:sdtContent>
        <w:p w14:paraId="14F6AD5A" w14:textId="77777777" w:rsidR="00320A09" w:rsidRDefault="00320A09" w:rsidP="00320A09">
          <w:pPr>
            <w:pStyle w:val="a"/>
            <w:keepNext/>
            <w:rPr>
              <w:rtl/>
            </w:rPr>
          </w:pPr>
          <w:r w:rsidRPr="00320A09">
            <w:rPr>
              <w:rStyle w:val="PlaceholderText"/>
              <w:color w:val="000000"/>
              <w:rtl/>
            </w:rPr>
            <w:t>בצלאל סמוטריץ (הבית היהודי)</w:t>
          </w:r>
          <w:r w:rsidRPr="00320A09">
            <w:rPr>
              <w:color w:val="000000"/>
              <w:rtl/>
            </w:rPr>
            <w:t>:</w:t>
          </w:r>
        </w:p>
      </w:sdtContent>
    </w:sdt>
    <w:p w14:paraId="56650DAA" w14:textId="77777777" w:rsidR="00320A09" w:rsidRDefault="00320A09" w:rsidP="00320A09">
      <w:pPr>
        <w:pStyle w:val="KeepWithNext"/>
        <w:rPr>
          <w:rtl/>
        </w:rPr>
      </w:pPr>
    </w:p>
    <w:p w14:paraId="7DCA26E5" w14:textId="77777777" w:rsidR="00320A09" w:rsidRDefault="00C7322B" w:rsidP="007B1DF3">
      <w:pPr>
        <w:rPr>
          <w:rtl/>
        </w:rPr>
      </w:pPr>
      <w:r>
        <w:rPr>
          <w:rFonts w:hint="cs"/>
          <w:rtl/>
        </w:rPr>
        <w:t xml:space="preserve">איל, </w:t>
      </w:r>
      <w:r w:rsidR="007B1DF3">
        <w:rPr>
          <w:rFonts w:hint="cs"/>
          <w:rtl/>
        </w:rPr>
        <w:t xml:space="preserve">עורך </w:t>
      </w:r>
      <w:bookmarkStart w:id="4329" w:name="_ETM_Q1_6816387"/>
      <w:bookmarkEnd w:id="4329"/>
      <w:r w:rsidR="007B1DF3">
        <w:rPr>
          <w:rFonts w:hint="cs"/>
          <w:rtl/>
        </w:rPr>
        <w:t>הדין ינון, יש לי כבוד ו</w:t>
      </w:r>
      <w:r w:rsidR="00320A09">
        <w:rPr>
          <w:rFonts w:hint="cs"/>
          <w:rtl/>
        </w:rPr>
        <w:t xml:space="preserve">הערכה </w:t>
      </w:r>
      <w:r w:rsidR="007B1DF3">
        <w:rPr>
          <w:rFonts w:hint="cs"/>
          <w:rtl/>
        </w:rPr>
        <w:t xml:space="preserve">רבה אליך, ואתה יודע את </w:t>
      </w:r>
      <w:bookmarkStart w:id="4330" w:name="_ETM_Q1_6821112"/>
      <w:bookmarkEnd w:id="4330"/>
      <w:r>
        <w:rPr>
          <w:rFonts w:hint="cs"/>
          <w:rtl/>
        </w:rPr>
        <w:t xml:space="preserve">זה, אני לא מקבל את האיום הזה, במירכאות </w:t>
      </w:r>
      <w:bookmarkStart w:id="4331" w:name="_ETM_Q1_6822730"/>
      <w:bookmarkEnd w:id="4331"/>
      <w:r>
        <w:rPr>
          <w:rFonts w:hint="cs"/>
          <w:rtl/>
        </w:rPr>
        <w:t>כפולות ומכופלות, בזה ש</w:t>
      </w:r>
      <w:r w:rsidR="00320A09">
        <w:rPr>
          <w:rFonts w:hint="cs"/>
          <w:rtl/>
        </w:rPr>
        <w:t xml:space="preserve">בג"ץ </w:t>
      </w:r>
      <w:r>
        <w:rPr>
          <w:rFonts w:hint="cs"/>
          <w:rtl/>
        </w:rPr>
        <w:t>ישתמש ב</w:t>
      </w:r>
      <w:r w:rsidR="00320A09">
        <w:rPr>
          <w:rFonts w:hint="cs"/>
          <w:rtl/>
        </w:rPr>
        <w:t xml:space="preserve">נשק </w:t>
      </w:r>
      <w:r>
        <w:rPr>
          <w:rFonts w:hint="cs"/>
          <w:rtl/>
        </w:rPr>
        <w:t xml:space="preserve">בלתי קונבנציונלי אדיר ויבטל חוק-יסוד של </w:t>
      </w:r>
      <w:bookmarkStart w:id="4332" w:name="_ETM_Q1_6830327"/>
      <w:bookmarkEnd w:id="4332"/>
      <w:r>
        <w:rPr>
          <w:rFonts w:hint="cs"/>
          <w:rtl/>
        </w:rPr>
        <w:t>הכנסת. גם ערך ה</w:t>
      </w:r>
      <w:r w:rsidR="00320A09">
        <w:rPr>
          <w:rFonts w:hint="cs"/>
          <w:rtl/>
        </w:rPr>
        <w:t>שוויון</w:t>
      </w:r>
      <w:r>
        <w:rPr>
          <w:rFonts w:hint="cs"/>
          <w:rtl/>
        </w:rPr>
        <w:t>, בסוף</w:t>
      </w:r>
      <w:r w:rsidR="00320A09">
        <w:rPr>
          <w:rFonts w:hint="cs"/>
          <w:rtl/>
        </w:rPr>
        <w:t xml:space="preserve"> בג"ץ</w:t>
      </w:r>
      <w:r w:rsidR="00967662">
        <w:rPr>
          <w:rFonts w:hint="cs"/>
          <w:rtl/>
        </w:rPr>
        <w:t xml:space="preserve"> לומד אותו מתוך חוק-היסוד:</w:t>
      </w:r>
      <w:r>
        <w:rPr>
          <w:rFonts w:hint="cs"/>
          <w:rtl/>
        </w:rPr>
        <w:t xml:space="preserve"> כבוד האדם</w:t>
      </w:r>
      <w:r w:rsidR="00967662">
        <w:rPr>
          <w:rFonts w:hint="cs"/>
          <w:rtl/>
        </w:rPr>
        <w:t>,</w:t>
      </w:r>
      <w:r>
        <w:rPr>
          <w:rFonts w:hint="cs"/>
          <w:rtl/>
        </w:rPr>
        <w:t xml:space="preserve"> וכו', לאורך ההשתלשלות שלו.</w:t>
      </w:r>
      <w:r w:rsidR="00320A09">
        <w:rPr>
          <w:rFonts w:hint="cs"/>
          <w:rtl/>
        </w:rPr>
        <w:t xml:space="preserve"> </w:t>
      </w:r>
    </w:p>
    <w:p w14:paraId="4F430DDC" w14:textId="77777777" w:rsidR="00320A09" w:rsidRDefault="00320A09" w:rsidP="00320A09">
      <w:pPr>
        <w:rPr>
          <w:rtl/>
        </w:rPr>
      </w:pPr>
    </w:p>
    <w:sdt>
      <w:sdtPr>
        <w:rPr>
          <w:rFonts w:hint="cs"/>
          <w:rtl/>
        </w:rPr>
        <w:alias w:val="דובר"/>
        <w:tag w:val="&lt;ID&gt;5068&lt;/ID&gt;&lt;Name&gt;קארין אלהרר - יש עתיד&lt;/Name&gt;&lt;Data&gt;קארין אלהרר (יש עתיד)&lt;/Data&gt;&lt;Shortcut&gt;קאאל&lt;/Shortcut&gt;"/>
        <w:id w:val="2118720595"/>
        <w:placeholder>
          <w:docPart w:val="DefaultPlaceholder_-1854013440"/>
        </w:placeholder>
        <w15:color w:val="993366"/>
      </w:sdtPr>
      <w:sdtEndPr/>
      <w:sdtContent>
        <w:p w14:paraId="5A7795B3" w14:textId="77777777" w:rsidR="005F34D3" w:rsidRDefault="005F34D3" w:rsidP="005F34D3">
          <w:pPr>
            <w:pStyle w:val="a"/>
            <w:keepNext/>
            <w:rPr>
              <w:rtl/>
            </w:rPr>
          </w:pPr>
          <w:r w:rsidRPr="005F34D3">
            <w:rPr>
              <w:rStyle w:val="PlaceholderText"/>
              <w:color w:val="000000"/>
              <w:rtl/>
            </w:rPr>
            <w:t>קארין אלהרר (יש עתיד)</w:t>
          </w:r>
          <w:r w:rsidRPr="005F34D3">
            <w:rPr>
              <w:color w:val="000000"/>
              <w:rtl/>
            </w:rPr>
            <w:t>:</w:t>
          </w:r>
        </w:p>
      </w:sdtContent>
    </w:sdt>
    <w:p w14:paraId="38B6D9A2" w14:textId="77777777" w:rsidR="005F34D3" w:rsidRDefault="005F34D3" w:rsidP="005F34D3">
      <w:pPr>
        <w:pStyle w:val="KeepWithNext"/>
        <w:rPr>
          <w:rtl/>
        </w:rPr>
      </w:pPr>
    </w:p>
    <w:p w14:paraId="59C7DB04" w14:textId="77777777" w:rsidR="005F34D3" w:rsidRDefault="00C7322B" w:rsidP="005F34D3">
      <w:pPr>
        <w:rPr>
          <w:rtl/>
        </w:rPr>
      </w:pPr>
      <w:r>
        <w:rPr>
          <w:rFonts w:hint="cs"/>
          <w:rtl/>
        </w:rPr>
        <w:t>בג"ץ</w:t>
      </w:r>
      <w:r w:rsidR="005F34D3">
        <w:rPr>
          <w:rFonts w:hint="cs"/>
          <w:rtl/>
        </w:rPr>
        <w:t xml:space="preserve"> לא פוסק לטובתך</w:t>
      </w:r>
      <w:r>
        <w:rPr>
          <w:rFonts w:hint="cs"/>
          <w:rtl/>
        </w:rPr>
        <w:t>?</w:t>
      </w:r>
      <w:r w:rsidR="005F34D3">
        <w:rPr>
          <w:rFonts w:hint="cs"/>
          <w:rtl/>
        </w:rPr>
        <w:t xml:space="preserve"> </w:t>
      </w:r>
    </w:p>
    <w:p w14:paraId="632A0703" w14:textId="77777777" w:rsidR="005F34D3" w:rsidRDefault="005F34D3" w:rsidP="005F34D3">
      <w:pPr>
        <w:rPr>
          <w:rtl/>
        </w:rPr>
      </w:pPr>
    </w:p>
    <w:sdt>
      <w:sdtPr>
        <w:rPr>
          <w:rFonts w:hint="cs"/>
          <w:rtl/>
        </w:rPr>
        <w:alias w:val="דובר"/>
        <w:tag w:val="&lt;ID&gt;5079&lt;/ID&gt;&lt;Name&gt;תמר זנדברג - מרצ&lt;/Name&gt;&lt;Data&gt;תמר זנדברג (מרצ)&lt;/Data&gt;&lt;Shortcut&gt;תמזנ&lt;/Shortcut&gt;"/>
        <w:id w:val="1388386889"/>
        <w:placeholder>
          <w:docPart w:val="DefaultPlaceholder_-1854013440"/>
        </w:placeholder>
        <w15:color w:val="993366"/>
      </w:sdtPr>
      <w:sdtEndPr/>
      <w:sdtContent>
        <w:p w14:paraId="5E5BE0C5" w14:textId="77777777" w:rsidR="005F34D3" w:rsidRDefault="005F34D3" w:rsidP="005F34D3">
          <w:pPr>
            <w:pStyle w:val="a"/>
            <w:keepNext/>
            <w:rPr>
              <w:rtl/>
            </w:rPr>
          </w:pPr>
          <w:r w:rsidRPr="005F34D3">
            <w:rPr>
              <w:rStyle w:val="PlaceholderText"/>
              <w:color w:val="000000"/>
              <w:rtl/>
            </w:rPr>
            <w:t>תמר זנדברג (מרצ)</w:t>
          </w:r>
          <w:r w:rsidRPr="005F34D3">
            <w:rPr>
              <w:color w:val="000000"/>
              <w:rtl/>
            </w:rPr>
            <w:t>:</w:t>
          </w:r>
        </w:p>
      </w:sdtContent>
    </w:sdt>
    <w:p w14:paraId="05CAC7E0" w14:textId="77777777" w:rsidR="005F34D3" w:rsidRDefault="005F34D3" w:rsidP="005F34D3">
      <w:pPr>
        <w:pStyle w:val="KeepWithNext"/>
        <w:rPr>
          <w:rtl/>
        </w:rPr>
      </w:pPr>
    </w:p>
    <w:p w14:paraId="4F629BD7" w14:textId="77777777" w:rsidR="005F34D3" w:rsidRDefault="00227440" w:rsidP="005F34D3">
      <w:pPr>
        <w:rPr>
          <w:rtl/>
        </w:rPr>
      </w:pPr>
      <w:r>
        <w:rPr>
          <w:rFonts w:hint="cs"/>
          <w:rtl/>
        </w:rPr>
        <w:t>מה אתה רוצה? לבטל</w:t>
      </w:r>
      <w:bookmarkStart w:id="4333" w:name="_ETM_Q1_6837198"/>
      <w:bookmarkEnd w:id="4333"/>
      <w:r>
        <w:rPr>
          <w:rFonts w:hint="cs"/>
          <w:rtl/>
        </w:rPr>
        <w:t xml:space="preserve"> את ערך השוויון באופן גלוי? להגיד</w:t>
      </w:r>
      <w:bookmarkStart w:id="4334" w:name="_ETM_Q1_6839011"/>
      <w:bookmarkEnd w:id="4334"/>
      <w:r>
        <w:rPr>
          <w:rFonts w:hint="cs"/>
          <w:rtl/>
        </w:rPr>
        <w:t>: אני מחוקק חוק-יסוד לאפליה?</w:t>
      </w:r>
      <w:r w:rsidR="004A4437">
        <w:rPr>
          <w:rFonts w:hint="cs"/>
          <w:rtl/>
        </w:rPr>
        <w:t xml:space="preserve"> מה</w:t>
      </w:r>
      <w:bookmarkStart w:id="4335" w:name="_ETM_Q1_6840516"/>
      <w:bookmarkEnd w:id="4335"/>
      <w:r w:rsidR="004A4437">
        <w:rPr>
          <w:rFonts w:hint="cs"/>
          <w:rtl/>
        </w:rPr>
        <w:t xml:space="preserve"> יש לך</w:t>
      </w:r>
      <w:r w:rsidR="003D3746">
        <w:rPr>
          <w:rFonts w:hint="cs"/>
          <w:rtl/>
        </w:rPr>
        <w:t>?</w:t>
      </w:r>
    </w:p>
    <w:p w14:paraId="15015B2E" w14:textId="77777777" w:rsidR="005F34D3" w:rsidRDefault="005F34D3" w:rsidP="005F34D3">
      <w:pPr>
        <w:rPr>
          <w:rtl/>
        </w:rPr>
      </w:pPr>
      <w:bookmarkStart w:id="4336" w:name="_ETM_Q1_6839725"/>
      <w:bookmarkStart w:id="4337" w:name="_ETM_Q1_6840056"/>
      <w:bookmarkEnd w:id="4336"/>
      <w:bookmarkEnd w:id="4337"/>
    </w:p>
    <w:sdt>
      <w:sdtPr>
        <w:rPr>
          <w:rFonts w:hint="cs"/>
          <w:rtl/>
        </w:rPr>
        <w:alias w:val="דובר"/>
        <w:tag w:val="&lt;ID&gt;5291&lt;/ID&gt;&lt;Name&gt;בצלאל סמוטריץ - הבית היהודי&lt;/Name&gt;&lt;Data&gt;בצלאל סמוטריץ (הבית היהודי)&lt;/Data&gt;&lt;Shortcut&gt;בצסמ&lt;/Shortcut&gt;"/>
        <w:id w:val="301654153"/>
        <w:placeholder>
          <w:docPart w:val="DefaultPlaceholder_-1854013440"/>
        </w:placeholder>
        <w15:color w:val="993366"/>
      </w:sdtPr>
      <w:sdtEndPr/>
      <w:sdtContent>
        <w:p w14:paraId="70139F8B" w14:textId="77777777" w:rsidR="005F34D3" w:rsidRDefault="005F34D3" w:rsidP="005F34D3">
          <w:pPr>
            <w:pStyle w:val="a"/>
            <w:keepNext/>
            <w:rPr>
              <w:rtl/>
            </w:rPr>
          </w:pPr>
          <w:r w:rsidRPr="005F34D3">
            <w:rPr>
              <w:rStyle w:val="PlaceholderText"/>
              <w:color w:val="000000"/>
              <w:rtl/>
            </w:rPr>
            <w:t>בצלאל סמוטריץ (הבית היהודי)</w:t>
          </w:r>
          <w:r w:rsidRPr="005F34D3">
            <w:rPr>
              <w:color w:val="000000"/>
              <w:rtl/>
            </w:rPr>
            <w:t>:</w:t>
          </w:r>
        </w:p>
      </w:sdtContent>
    </w:sdt>
    <w:p w14:paraId="3BDC7B4D" w14:textId="77777777" w:rsidR="005F34D3" w:rsidRDefault="005F34D3" w:rsidP="005F34D3">
      <w:pPr>
        <w:pStyle w:val="KeepWithNext"/>
        <w:rPr>
          <w:rtl/>
        </w:rPr>
      </w:pPr>
    </w:p>
    <w:p w14:paraId="147310B7" w14:textId="77777777" w:rsidR="005F34D3" w:rsidRDefault="00227440" w:rsidP="007D57DE">
      <w:pPr>
        <w:rPr>
          <w:rtl/>
        </w:rPr>
      </w:pPr>
      <w:bookmarkStart w:id="4338" w:name="_ETM_Q1_6841121"/>
      <w:bookmarkEnd w:id="4338"/>
      <w:r>
        <w:rPr>
          <w:rFonts w:hint="cs"/>
          <w:rtl/>
        </w:rPr>
        <w:t xml:space="preserve">המקור הנורמטיבי </w:t>
      </w:r>
      <w:r w:rsidR="004A4437">
        <w:rPr>
          <w:rFonts w:hint="cs"/>
          <w:rtl/>
        </w:rPr>
        <w:t>ל</w:t>
      </w:r>
      <w:r>
        <w:rPr>
          <w:rFonts w:hint="cs"/>
          <w:rtl/>
        </w:rPr>
        <w:t xml:space="preserve">חוקה </w:t>
      </w:r>
      <w:bookmarkStart w:id="4339" w:name="_ETM_Q1_6836870"/>
      <w:bookmarkEnd w:id="4339"/>
      <w:r>
        <w:rPr>
          <w:rFonts w:hint="cs"/>
          <w:rtl/>
        </w:rPr>
        <w:t xml:space="preserve">הוא ערכי היסוד במדינת ישראל, </w:t>
      </w:r>
      <w:bookmarkStart w:id="4340" w:name="_ETM_Q1_6838573"/>
      <w:bookmarkEnd w:id="4340"/>
      <w:r w:rsidR="00F44F76">
        <w:rPr>
          <w:rFonts w:hint="cs"/>
          <w:rtl/>
        </w:rPr>
        <w:t>שהוא הכנסת</w:t>
      </w:r>
      <w:r>
        <w:rPr>
          <w:rFonts w:hint="cs"/>
          <w:rtl/>
        </w:rPr>
        <w:t xml:space="preserve"> בשבתה </w:t>
      </w:r>
      <w:r w:rsidR="007D57DE">
        <w:rPr>
          <w:rFonts w:hint="cs"/>
          <w:rtl/>
        </w:rPr>
        <w:t>קובעת</w:t>
      </w:r>
      <w:r w:rsidR="00571846">
        <w:rPr>
          <w:rFonts w:hint="cs"/>
          <w:rtl/>
        </w:rPr>
        <w:t xml:space="preserve"> כרשות </w:t>
      </w:r>
      <w:r w:rsidR="007D57DE">
        <w:rPr>
          <w:rFonts w:hint="cs"/>
          <w:rtl/>
        </w:rPr>
        <w:t>מכוננת</w:t>
      </w:r>
      <w:r w:rsidR="00571846">
        <w:rPr>
          <w:rFonts w:hint="cs"/>
          <w:rtl/>
        </w:rPr>
        <w:t>.</w:t>
      </w:r>
    </w:p>
    <w:p w14:paraId="1D550ADC" w14:textId="77777777" w:rsidR="00227440" w:rsidRDefault="00227440" w:rsidP="005F34D3">
      <w:pPr>
        <w:rPr>
          <w:rtl/>
        </w:rPr>
      </w:pPr>
    </w:p>
    <w:sdt>
      <w:sdtPr>
        <w:rPr>
          <w:rtl/>
        </w:rPr>
        <w:alias w:val="קריאה"/>
        <w:tag w:val="&lt;ID&gt;0&lt;/ID&gt;&lt;Name&gt;קריאות&lt;/Name&gt;&lt;Data&gt;קריאות&lt;/Data&gt;&lt;Shortcut&gt;&lt;/Shortcut&gt;"/>
        <w:id w:val="-791435856"/>
        <w:placeholder>
          <w:docPart w:val="DefaultPlaceholder_-1854013440"/>
        </w:placeholder>
        <w15:color w:val="993366"/>
      </w:sdtPr>
      <w:sdtEndPr/>
      <w:sdtContent>
        <w:p w14:paraId="628E4D3F" w14:textId="77777777" w:rsidR="00227440" w:rsidRDefault="00571846" w:rsidP="00571846">
          <w:pPr>
            <w:pStyle w:val="ae"/>
            <w:keepNext/>
            <w:rPr>
              <w:rtl/>
            </w:rPr>
          </w:pPr>
          <w:r w:rsidRPr="00571846">
            <w:rPr>
              <w:rStyle w:val="PlaceholderText"/>
              <w:color w:val="000000"/>
              <w:rtl/>
            </w:rPr>
            <w:t>קריאות</w:t>
          </w:r>
          <w:r w:rsidRPr="00571846">
            <w:rPr>
              <w:color w:val="000000"/>
              <w:rtl/>
            </w:rPr>
            <w:t>:</w:t>
          </w:r>
        </w:p>
      </w:sdtContent>
    </w:sdt>
    <w:p w14:paraId="083653FD" w14:textId="77777777" w:rsidR="00571846" w:rsidRDefault="00571846" w:rsidP="00571846">
      <w:pPr>
        <w:pStyle w:val="KeepWithNext"/>
        <w:rPr>
          <w:rtl/>
        </w:rPr>
      </w:pPr>
    </w:p>
    <w:p w14:paraId="2740CC2E" w14:textId="77777777" w:rsidR="00571846" w:rsidRDefault="00571846" w:rsidP="00571846">
      <w:pPr>
        <w:rPr>
          <w:rtl/>
        </w:rPr>
      </w:pPr>
      <w:bookmarkStart w:id="4341" w:name="_ETM_Q1_6846245"/>
      <w:bookmarkEnd w:id="4341"/>
      <w:r>
        <w:rPr>
          <w:rFonts w:hint="cs"/>
          <w:rtl/>
        </w:rPr>
        <w:t>- - -</w:t>
      </w:r>
    </w:p>
    <w:p w14:paraId="7BE5CE2F" w14:textId="77777777" w:rsidR="00571846" w:rsidRDefault="00571846" w:rsidP="00571846">
      <w:pPr>
        <w:rPr>
          <w:rtl/>
        </w:rPr>
      </w:pPr>
      <w:bookmarkStart w:id="4342" w:name="_ETM_Q1_6843860"/>
      <w:bookmarkStart w:id="4343" w:name="_ETM_Q1_6843921"/>
      <w:bookmarkEnd w:id="4342"/>
      <w:bookmarkEnd w:id="4343"/>
    </w:p>
    <w:bookmarkStart w:id="4344" w:name="_ETM_Q1_6844139" w:displacedByCustomXml="next"/>
    <w:bookmarkEnd w:id="4344" w:displacedByCustomXml="next"/>
    <w:bookmarkStart w:id="4345" w:name="_ETM_Q1_6844199" w:displacedByCustomXml="next"/>
    <w:bookmarkEnd w:id="4345" w:displacedByCustomXml="next"/>
    <w:bookmarkStart w:id="4346" w:name="_ETM_Q1_6845609" w:displacedByCustomXml="next"/>
    <w:bookmarkEnd w:id="4346"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447463939"/>
        <w:placeholder>
          <w:docPart w:val="DefaultPlaceholder_-1854013440"/>
        </w:placeholder>
        <w15:color w:val="993366"/>
      </w:sdtPr>
      <w:sdtEndPr/>
      <w:sdtContent>
        <w:p w14:paraId="3A23DA3C" w14:textId="77777777" w:rsidR="00571846" w:rsidRDefault="00571846" w:rsidP="00571846">
          <w:pPr>
            <w:pStyle w:val="a"/>
            <w:keepNext/>
            <w:rPr>
              <w:rtl/>
            </w:rPr>
          </w:pPr>
          <w:r w:rsidRPr="00571846">
            <w:rPr>
              <w:rStyle w:val="PlaceholderText"/>
              <w:color w:val="000000"/>
              <w:rtl/>
            </w:rPr>
            <w:t>בצלאל סמוטריץ (הבית היהודי)</w:t>
          </w:r>
          <w:r w:rsidRPr="00571846">
            <w:rPr>
              <w:color w:val="000000"/>
              <w:rtl/>
            </w:rPr>
            <w:t>:</w:t>
          </w:r>
        </w:p>
      </w:sdtContent>
    </w:sdt>
    <w:p w14:paraId="0C77FEB3" w14:textId="77777777" w:rsidR="00571846" w:rsidRDefault="00571846" w:rsidP="00571846">
      <w:pPr>
        <w:pStyle w:val="KeepWithNext"/>
        <w:rPr>
          <w:rtl/>
        </w:rPr>
      </w:pPr>
    </w:p>
    <w:p w14:paraId="7272D6C4" w14:textId="77777777" w:rsidR="00571846" w:rsidRDefault="00571846" w:rsidP="00571846">
      <w:pPr>
        <w:rPr>
          <w:rtl/>
        </w:rPr>
      </w:pPr>
      <w:bookmarkStart w:id="4347" w:name="_ETM_Q1_6847404"/>
      <w:bookmarkEnd w:id="4347"/>
      <w:r>
        <w:rPr>
          <w:rFonts w:hint="cs"/>
          <w:rtl/>
        </w:rPr>
        <w:t xml:space="preserve">בג"ץ לא </w:t>
      </w:r>
      <w:bookmarkStart w:id="4348" w:name="_ETM_Q1_6848762"/>
      <w:bookmarkEnd w:id="4348"/>
      <w:r>
        <w:rPr>
          <w:rFonts w:hint="cs"/>
          <w:rtl/>
        </w:rPr>
        <w:t xml:space="preserve">יעז להתערב בחוק-היסוד הזה, ואם הוא יעז להתערב הכנסת </w:t>
      </w:r>
      <w:bookmarkStart w:id="4349" w:name="_ETM_Q1_6848359"/>
      <w:bookmarkEnd w:id="4349"/>
      <w:r>
        <w:rPr>
          <w:rFonts w:hint="cs"/>
          <w:rtl/>
        </w:rPr>
        <w:t xml:space="preserve">תדע לעשות מעשה. </w:t>
      </w:r>
      <w:bookmarkStart w:id="4350" w:name="_ETM_Q1_6847747"/>
      <w:bookmarkEnd w:id="4350"/>
    </w:p>
    <w:p w14:paraId="3AA610D1" w14:textId="77777777" w:rsidR="005F34D3" w:rsidRDefault="005F34D3" w:rsidP="00571846">
      <w:pPr>
        <w:ind w:firstLine="0"/>
        <w:rPr>
          <w:rtl/>
        </w:rPr>
      </w:pPr>
      <w:bookmarkStart w:id="4351" w:name="_ETM_Q1_6847849"/>
      <w:bookmarkEnd w:id="4351"/>
    </w:p>
    <w:sdt>
      <w:sdtPr>
        <w:rPr>
          <w:rFonts w:hint="cs"/>
          <w:rtl/>
        </w:rPr>
        <w:alias w:val="דובר"/>
        <w:tag w:val="&lt;ID&gt;5290&lt;/ID&gt;&lt;Name&gt;רויטל סויד - המחנה הציוני&lt;/Name&gt;&lt;Data&gt;רויטל סויד (המחנה הציוני)&lt;/Data&gt;&lt;Shortcut&gt;רוסו&lt;/Shortcut&gt;&lt;MemberID&gt;2555&lt;/MemberID&gt;"/>
        <w:id w:val="-1838763205"/>
        <w:placeholder>
          <w:docPart w:val="DefaultPlaceholder_-1854013440"/>
        </w:placeholder>
        <w15:color w:val="993366"/>
      </w:sdtPr>
      <w:sdtEndPr/>
      <w:sdtContent>
        <w:p w14:paraId="0FE00642" w14:textId="77777777" w:rsidR="005F34D3" w:rsidRDefault="005F34D3" w:rsidP="005F34D3">
          <w:pPr>
            <w:pStyle w:val="a"/>
            <w:keepNext/>
            <w:rPr>
              <w:rtl/>
            </w:rPr>
          </w:pPr>
          <w:r w:rsidRPr="005F34D3">
            <w:rPr>
              <w:rStyle w:val="PlaceholderText"/>
              <w:color w:val="000000"/>
              <w:rtl/>
            </w:rPr>
            <w:t>רויטל סויד (המחנה הציוני)</w:t>
          </w:r>
          <w:r w:rsidRPr="005F34D3">
            <w:rPr>
              <w:color w:val="000000"/>
              <w:rtl/>
            </w:rPr>
            <w:t>:</w:t>
          </w:r>
        </w:p>
      </w:sdtContent>
    </w:sdt>
    <w:p w14:paraId="205CCDC6" w14:textId="77777777" w:rsidR="005F34D3" w:rsidRDefault="005F34D3" w:rsidP="005F34D3">
      <w:pPr>
        <w:pStyle w:val="KeepWithNext"/>
        <w:rPr>
          <w:rtl/>
        </w:rPr>
      </w:pPr>
    </w:p>
    <w:p w14:paraId="234ED676" w14:textId="77777777" w:rsidR="007C2CC2" w:rsidRDefault="00571846" w:rsidP="007C2CC2">
      <w:pPr>
        <w:rPr>
          <w:rtl/>
        </w:rPr>
      </w:pPr>
      <w:r>
        <w:rPr>
          <w:rFonts w:hint="cs"/>
          <w:rtl/>
        </w:rPr>
        <w:t>אנחנו כבר נטפל בו</w:t>
      </w:r>
      <w:bookmarkStart w:id="4352" w:name="_ETM_Q1_6848930"/>
      <w:bookmarkStart w:id="4353" w:name="_ETM_Q1_6849090"/>
      <w:bookmarkEnd w:id="4352"/>
      <w:bookmarkEnd w:id="4353"/>
      <w:r w:rsidR="007C2CC2">
        <w:rPr>
          <w:rFonts w:hint="cs"/>
          <w:rtl/>
        </w:rPr>
        <w:t>.</w:t>
      </w:r>
      <w:bookmarkStart w:id="4354" w:name="_ETM_Q1_6850824"/>
      <w:bookmarkEnd w:id="4354"/>
    </w:p>
    <w:p w14:paraId="228622D1" w14:textId="77777777" w:rsidR="007C2CC2" w:rsidRDefault="007C2CC2" w:rsidP="007C2CC2">
      <w:pPr>
        <w:rPr>
          <w:rtl/>
        </w:rPr>
      </w:pPr>
      <w:bookmarkStart w:id="4355" w:name="_ETM_Q1_6850935"/>
      <w:bookmarkEnd w:id="4355"/>
    </w:p>
    <w:bookmarkStart w:id="4356" w:name="_ETM_Q1_6851258" w:displacedByCustomXml="next"/>
    <w:bookmarkEnd w:id="4356" w:displacedByCustomXml="next"/>
    <w:bookmarkStart w:id="4357" w:name="_ETM_Q1_6851719" w:displacedByCustomXml="next"/>
    <w:bookmarkEnd w:id="4357" w:displacedByCustomXml="next"/>
    <w:bookmarkStart w:id="4358" w:name="_ETM_Q1_6852784" w:displacedByCustomXml="next"/>
    <w:bookmarkEnd w:id="4358" w:displacedByCustomXml="next"/>
    <w:sdt>
      <w:sdtPr>
        <w:rPr>
          <w:rFonts w:hint="cs"/>
          <w:rtl/>
        </w:rPr>
        <w:alias w:val="דובר"/>
        <w:tag w:val="&lt;ID&gt;5079&lt;/ID&gt;&lt;Name&gt;תמר זנדברג - מרצ&lt;/Name&gt;&lt;Data&gt;תמר זנדברג (מרצ)&lt;/Data&gt;&lt;Shortcut&gt;תמזנ&lt;/Shortcut&gt;"/>
        <w:id w:val="-1780638564"/>
        <w:placeholder>
          <w:docPart w:val="DefaultPlaceholder_-1854013440"/>
        </w:placeholder>
        <w15:color w:val="993366"/>
      </w:sdtPr>
      <w:sdtEndPr/>
      <w:sdtContent>
        <w:p w14:paraId="0EF27D60" w14:textId="77777777" w:rsidR="007C2CC2" w:rsidRDefault="007C2CC2" w:rsidP="007C2CC2">
          <w:pPr>
            <w:pStyle w:val="a"/>
            <w:keepNext/>
            <w:rPr>
              <w:rtl/>
            </w:rPr>
          </w:pPr>
          <w:r w:rsidRPr="007C2CC2">
            <w:rPr>
              <w:rStyle w:val="PlaceholderText"/>
              <w:color w:val="000000"/>
              <w:rtl/>
            </w:rPr>
            <w:t>תמר זנדברג (מרצ)</w:t>
          </w:r>
          <w:r w:rsidRPr="007C2CC2">
            <w:rPr>
              <w:color w:val="000000"/>
              <w:rtl/>
            </w:rPr>
            <w:t>:</w:t>
          </w:r>
        </w:p>
      </w:sdtContent>
    </w:sdt>
    <w:p w14:paraId="07C0905D" w14:textId="77777777" w:rsidR="007C2CC2" w:rsidRPr="007C2CC2" w:rsidRDefault="007C2CC2" w:rsidP="007C2CC2">
      <w:pPr>
        <w:ind w:firstLine="0"/>
        <w:rPr>
          <w:color w:val="000000"/>
          <w:rtl/>
        </w:rPr>
      </w:pPr>
    </w:p>
    <w:p w14:paraId="016EF404" w14:textId="77777777" w:rsidR="00571846" w:rsidRDefault="00571846" w:rsidP="007C2CC2">
      <w:pPr>
        <w:rPr>
          <w:rtl/>
        </w:rPr>
      </w:pPr>
      <w:bookmarkStart w:id="4359" w:name="_ETM_Q1_6851338"/>
      <w:bookmarkStart w:id="4360" w:name="_ETM_Q1_6856037"/>
      <w:bookmarkEnd w:id="4359"/>
      <w:bookmarkEnd w:id="4360"/>
      <w:r w:rsidRPr="00404188">
        <w:rPr>
          <w:rFonts w:hint="cs"/>
          <w:rtl/>
        </w:rPr>
        <w:t>באיומים?</w:t>
      </w:r>
    </w:p>
    <w:p w14:paraId="1893E1B9" w14:textId="77777777" w:rsidR="005F34D3" w:rsidRDefault="005F34D3" w:rsidP="00571846">
      <w:pPr>
        <w:ind w:firstLine="0"/>
        <w:rPr>
          <w:rtl/>
        </w:rPr>
      </w:pPr>
      <w:bookmarkStart w:id="4361" w:name="_ETM_Q1_6851224"/>
      <w:bookmarkStart w:id="4362" w:name="_ETM_Q1_6851280"/>
      <w:bookmarkStart w:id="4363" w:name="_ETM_Q1_6851511"/>
      <w:bookmarkStart w:id="4364" w:name="_ETM_Q1_6853449"/>
      <w:bookmarkEnd w:id="4361"/>
      <w:bookmarkEnd w:id="4362"/>
      <w:bookmarkEnd w:id="4363"/>
      <w:bookmarkEnd w:id="4364"/>
    </w:p>
    <w:sdt>
      <w:sdtPr>
        <w:rPr>
          <w:rFonts w:hint="cs"/>
          <w:rtl/>
        </w:rPr>
        <w:alias w:val="דובר"/>
        <w:tag w:val="&lt;ID&gt;5520&lt;/ID&gt;&lt;Name&gt;פורר עודד - ישראל ביתנו&lt;/Name&gt;&lt;Data&gt;עודד פורר (ישראל ביתנו)&lt;/Data&gt;&lt;Shortcut&gt;עופו&lt;/Shortcut&gt;"/>
        <w:id w:val="-849023435"/>
        <w:placeholder>
          <w:docPart w:val="DefaultPlaceholder_-1854013440"/>
        </w:placeholder>
        <w15:color w:val="993366"/>
      </w:sdtPr>
      <w:sdtEndPr/>
      <w:sdtContent>
        <w:p w14:paraId="7C472662" w14:textId="77777777" w:rsidR="005F34D3" w:rsidRDefault="005F34D3" w:rsidP="005F34D3">
          <w:pPr>
            <w:pStyle w:val="a"/>
            <w:keepNext/>
            <w:rPr>
              <w:rtl/>
            </w:rPr>
          </w:pPr>
          <w:r w:rsidRPr="005F34D3">
            <w:rPr>
              <w:rStyle w:val="PlaceholderText"/>
              <w:color w:val="000000"/>
              <w:rtl/>
            </w:rPr>
            <w:t>עודד פורר (ישראל ביתנו)</w:t>
          </w:r>
          <w:r w:rsidRPr="005F34D3">
            <w:rPr>
              <w:color w:val="000000"/>
              <w:rtl/>
            </w:rPr>
            <w:t>:</w:t>
          </w:r>
        </w:p>
      </w:sdtContent>
    </w:sdt>
    <w:p w14:paraId="50988170" w14:textId="77777777" w:rsidR="005F34D3" w:rsidRDefault="005F34D3" w:rsidP="005F34D3">
      <w:pPr>
        <w:pStyle w:val="KeepWithNext"/>
        <w:rPr>
          <w:rtl/>
        </w:rPr>
      </w:pPr>
    </w:p>
    <w:p w14:paraId="05AA8347" w14:textId="77777777" w:rsidR="005F34D3" w:rsidRDefault="00571846" w:rsidP="005F34D3">
      <w:pPr>
        <w:rPr>
          <w:rtl/>
        </w:rPr>
      </w:pPr>
      <w:r>
        <w:rPr>
          <w:rFonts w:hint="cs"/>
          <w:rtl/>
        </w:rPr>
        <w:t xml:space="preserve">בצלאל, </w:t>
      </w:r>
      <w:bookmarkStart w:id="4365" w:name="_ETM_Q1_6858112"/>
      <w:bookmarkEnd w:id="4365"/>
      <w:r w:rsidR="007C2CC2">
        <w:rPr>
          <w:rFonts w:hint="cs"/>
          <w:rtl/>
        </w:rPr>
        <w:t xml:space="preserve">אתה מבין שלפי </w:t>
      </w:r>
      <w:r w:rsidR="005F34D3">
        <w:rPr>
          <w:rFonts w:hint="cs"/>
          <w:rtl/>
        </w:rPr>
        <w:t xml:space="preserve">הסעיף הזה לא תוכל </w:t>
      </w:r>
      <w:r w:rsidR="007C2CC2">
        <w:rPr>
          <w:rFonts w:hint="cs"/>
          <w:rtl/>
        </w:rPr>
        <w:t xml:space="preserve">לקנות בית </w:t>
      </w:r>
      <w:r w:rsidR="005F34D3">
        <w:rPr>
          <w:rFonts w:hint="cs"/>
          <w:rtl/>
        </w:rPr>
        <w:t xml:space="preserve">במזרח </w:t>
      </w:r>
      <w:r w:rsidR="004E01C7">
        <w:rPr>
          <w:rFonts w:hint="cs"/>
          <w:rtl/>
        </w:rPr>
        <w:t>ירושלים</w:t>
      </w:r>
      <w:r w:rsidR="00A833C0">
        <w:rPr>
          <w:rFonts w:hint="cs"/>
          <w:rtl/>
        </w:rPr>
        <w:t>,</w:t>
      </w:r>
      <w:r w:rsidR="007C2CC2">
        <w:rPr>
          <w:rFonts w:hint="cs"/>
          <w:rtl/>
        </w:rPr>
        <w:t xml:space="preserve"> אתה מבין את זה?</w:t>
      </w:r>
      <w:r w:rsidR="00657074">
        <w:rPr>
          <w:rFonts w:hint="cs"/>
          <w:rtl/>
        </w:rPr>
        <w:t xml:space="preserve"> </w:t>
      </w:r>
      <w:bookmarkStart w:id="4366" w:name="_ETM_Q1_6866152"/>
      <w:bookmarkEnd w:id="4366"/>
      <w:r w:rsidR="00657074">
        <w:rPr>
          <w:rFonts w:hint="cs"/>
          <w:rtl/>
        </w:rPr>
        <w:t>תקרא את הסעיף.</w:t>
      </w:r>
      <w:r w:rsidR="007750E0">
        <w:rPr>
          <w:rFonts w:hint="cs"/>
          <w:rtl/>
        </w:rPr>
        <w:t xml:space="preserve"> </w:t>
      </w:r>
    </w:p>
    <w:p w14:paraId="797AE93F" w14:textId="77777777" w:rsidR="005F34D3" w:rsidRDefault="005F34D3" w:rsidP="005F34D3">
      <w:pPr>
        <w:rPr>
          <w:rtl/>
        </w:rPr>
      </w:pPr>
    </w:p>
    <w:bookmarkStart w:id="4367" w:name="_ETM_Q1_6864921" w:displacedByCustomXml="next"/>
    <w:bookmarkEnd w:id="4367" w:displacedByCustomXml="next"/>
    <w:bookmarkStart w:id="4368" w:name="_ETM_Q1_6865003" w:displacedByCustomXml="next"/>
    <w:bookmarkEnd w:id="4368" w:displacedByCustomXml="next"/>
    <w:bookmarkStart w:id="4369" w:name="_ETM_Q1_6867491" w:displacedByCustomXml="next"/>
    <w:bookmarkEnd w:id="4369"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360817003"/>
        <w:placeholder>
          <w:docPart w:val="DefaultPlaceholder_-1854013440"/>
        </w:placeholder>
        <w15:color w:val="993366"/>
      </w:sdtPr>
      <w:sdtEndPr/>
      <w:sdtContent>
        <w:p w14:paraId="7B530766" w14:textId="77777777" w:rsidR="00657074" w:rsidRDefault="00657074" w:rsidP="00657074">
          <w:pPr>
            <w:pStyle w:val="a"/>
            <w:keepNext/>
            <w:rPr>
              <w:rtl/>
            </w:rPr>
          </w:pPr>
          <w:r w:rsidRPr="00657074">
            <w:rPr>
              <w:rStyle w:val="PlaceholderText"/>
              <w:color w:val="000000"/>
              <w:rtl/>
            </w:rPr>
            <w:t>בצלאל סמוטריץ (הבית היהודי)</w:t>
          </w:r>
          <w:r w:rsidRPr="00657074">
            <w:rPr>
              <w:color w:val="000000"/>
              <w:rtl/>
            </w:rPr>
            <w:t>:</w:t>
          </w:r>
        </w:p>
      </w:sdtContent>
    </w:sdt>
    <w:p w14:paraId="3B4FDB73" w14:textId="77777777" w:rsidR="00657074" w:rsidRDefault="00657074" w:rsidP="00657074">
      <w:pPr>
        <w:pStyle w:val="KeepWithNext"/>
        <w:rPr>
          <w:rtl/>
        </w:rPr>
      </w:pPr>
    </w:p>
    <w:p w14:paraId="01A2AD50" w14:textId="77777777" w:rsidR="005F34D3" w:rsidRDefault="00A833C0" w:rsidP="004C5C7C">
      <w:pPr>
        <w:rPr>
          <w:rtl/>
        </w:rPr>
      </w:pPr>
      <w:bookmarkStart w:id="4370" w:name="_ETM_Q1_6869261"/>
      <w:bookmarkEnd w:id="4370"/>
      <w:r>
        <w:rPr>
          <w:rFonts w:hint="cs"/>
          <w:rtl/>
        </w:rPr>
        <w:t xml:space="preserve">מה פתאום. </w:t>
      </w:r>
      <w:r w:rsidR="000D51D9">
        <w:rPr>
          <w:rFonts w:hint="cs"/>
          <w:rtl/>
        </w:rPr>
        <w:t>ה</w:t>
      </w:r>
      <w:r w:rsidR="00657074">
        <w:rPr>
          <w:rFonts w:hint="cs"/>
          <w:rtl/>
        </w:rPr>
        <w:t xml:space="preserve">מדינה תוכל לאפשר </w:t>
      </w:r>
      <w:bookmarkStart w:id="4371" w:name="_ETM_Q1_6869532"/>
      <w:bookmarkEnd w:id="4371"/>
      <w:r w:rsidR="00450157">
        <w:rPr>
          <w:rFonts w:hint="cs"/>
          <w:rtl/>
        </w:rPr>
        <w:t xml:space="preserve">את זה </w:t>
      </w:r>
      <w:r w:rsidR="004C5C7C">
        <w:rPr>
          <w:rFonts w:hint="cs"/>
          <w:rtl/>
        </w:rPr>
        <w:t>כשהיא תחשוב</w:t>
      </w:r>
      <w:r w:rsidR="00450157">
        <w:rPr>
          <w:rFonts w:hint="cs"/>
          <w:rtl/>
        </w:rPr>
        <w:t xml:space="preserve"> </w:t>
      </w:r>
      <w:r w:rsidR="004C5C7C">
        <w:rPr>
          <w:rFonts w:hint="cs"/>
          <w:rtl/>
        </w:rPr>
        <w:t>ש</w:t>
      </w:r>
      <w:r w:rsidR="00450157">
        <w:rPr>
          <w:rFonts w:hint="cs"/>
          <w:rtl/>
        </w:rPr>
        <w:t>זה לגיטימי, עודד.</w:t>
      </w:r>
      <w:r w:rsidR="009A1715">
        <w:rPr>
          <w:rFonts w:hint="cs"/>
          <w:rtl/>
        </w:rPr>
        <w:t xml:space="preserve"> השימוש בזה יהיה כמובן</w:t>
      </w:r>
      <w:bookmarkStart w:id="4372" w:name="_ETM_Q1_6873948"/>
      <w:bookmarkEnd w:id="4372"/>
      <w:r w:rsidR="005F11E6">
        <w:rPr>
          <w:rFonts w:hint="cs"/>
          <w:rtl/>
        </w:rPr>
        <w:t xml:space="preserve"> כפוף לשכל </w:t>
      </w:r>
      <w:r w:rsidR="009A1715">
        <w:rPr>
          <w:rFonts w:hint="cs"/>
          <w:rtl/>
        </w:rPr>
        <w:t>ישר.</w:t>
      </w:r>
      <w:bookmarkStart w:id="4373" w:name="_ETM_Q1_6866713"/>
      <w:bookmarkStart w:id="4374" w:name="_ETM_Q1_6866817"/>
      <w:bookmarkEnd w:id="4373"/>
      <w:bookmarkEnd w:id="4374"/>
    </w:p>
    <w:p w14:paraId="58DF8411" w14:textId="77777777" w:rsidR="005F34D3" w:rsidRDefault="005F34D3" w:rsidP="005F34D3">
      <w:pPr>
        <w:rPr>
          <w:rtl/>
        </w:rPr>
      </w:pPr>
    </w:p>
    <w:sdt>
      <w:sdtPr>
        <w:rPr>
          <w:rFonts w:hint="cs"/>
          <w:rtl/>
        </w:rPr>
        <w:alias w:val="אורח"/>
        <w:tag w:val="&lt;ID&gt;514783&lt;/ID&gt;&lt;Name&gt;רז נזרי&lt;/Name&gt;&lt;Data&gt;רז נזרי&lt;/Data&gt;&lt;Shortcut&gt;רז&lt;/Shortcut&gt;&lt;Title&gt;המשנה ליועץ המשפטי לממשלה, משרד המשפטים&lt;/Title&gt;"/>
        <w:id w:val="1997598322"/>
        <w:placeholder>
          <w:docPart w:val="DefaultPlaceholder_-1854013440"/>
        </w:placeholder>
        <w15:color w:val="993366"/>
      </w:sdtPr>
      <w:sdtEndPr/>
      <w:sdtContent>
        <w:p w14:paraId="11DA6E40" w14:textId="77777777" w:rsidR="005F34D3" w:rsidRDefault="005F34D3" w:rsidP="005F34D3">
          <w:pPr>
            <w:pStyle w:val="af1"/>
            <w:keepNext/>
            <w:rPr>
              <w:rtl/>
            </w:rPr>
          </w:pPr>
          <w:r w:rsidRPr="005F34D3">
            <w:rPr>
              <w:rStyle w:val="PlaceholderText"/>
              <w:color w:val="000000"/>
              <w:rtl/>
            </w:rPr>
            <w:t>רז נזרי</w:t>
          </w:r>
          <w:r w:rsidRPr="005F34D3">
            <w:rPr>
              <w:color w:val="000000"/>
              <w:rtl/>
            </w:rPr>
            <w:t>:</w:t>
          </w:r>
        </w:p>
      </w:sdtContent>
    </w:sdt>
    <w:p w14:paraId="03C445AD" w14:textId="77777777" w:rsidR="005F34D3" w:rsidRDefault="005F34D3" w:rsidP="005F34D3">
      <w:pPr>
        <w:pStyle w:val="KeepWithNext"/>
        <w:rPr>
          <w:rtl/>
        </w:rPr>
      </w:pPr>
    </w:p>
    <w:p w14:paraId="1BB1A8B6" w14:textId="77777777" w:rsidR="005F34D3" w:rsidRDefault="00AD3F35" w:rsidP="005F34D3">
      <w:pPr>
        <w:rPr>
          <w:rtl/>
        </w:rPr>
      </w:pPr>
      <w:r>
        <w:rPr>
          <w:rFonts w:hint="cs"/>
          <w:rtl/>
        </w:rPr>
        <w:t xml:space="preserve">אבל יש לשון </w:t>
      </w:r>
      <w:r w:rsidR="005F34D3">
        <w:rPr>
          <w:rFonts w:hint="cs"/>
          <w:rtl/>
        </w:rPr>
        <w:t>סעיף</w:t>
      </w:r>
      <w:r>
        <w:rPr>
          <w:rFonts w:hint="cs"/>
          <w:rtl/>
        </w:rPr>
        <w:t xml:space="preserve">, מה </w:t>
      </w:r>
      <w:bookmarkStart w:id="4375" w:name="_ETM_Q1_6875064"/>
      <w:bookmarkEnd w:id="4375"/>
      <w:r>
        <w:rPr>
          <w:rFonts w:hint="cs"/>
          <w:rtl/>
        </w:rPr>
        <w:t>זה שכל ישר? יש לשון של סעיף.</w:t>
      </w:r>
      <w:r w:rsidR="005F34D3">
        <w:rPr>
          <w:rFonts w:hint="cs"/>
          <w:rtl/>
        </w:rPr>
        <w:t xml:space="preserve"> </w:t>
      </w:r>
    </w:p>
    <w:p w14:paraId="09A1FDB3" w14:textId="77777777" w:rsidR="005F34D3" w:rsidRDefault="005F34D3" w:rsidP="005F34D3">
      <w:pPr>
        <w:rPr>
          <w:rtl/>
        </w:rPr>
      </w:pPr>
    </w:p>
    <w:sdt>
      <w:sdtPr>
        <w:rPr>
          <w:rFonts w:hint="cs"/>
          <w:rtl/>
        </w:rPr>
        <w:alias w:val="יור"/>
        <w:tag w:val="&lt;ID&gt;5466&lt;/ID&gt;&lt;Name&gt;אמיר אוחנה - יו&quot;רַ&lt;/Name&gt;&lt;Data&gt;אמיר אוחנה&lt;/Data&gt;&lt;Shortcut&gt;אמאו&lt;/Shortcut&gt;"/>
        <w:id w:val="-1587602953"/>
        <w:placeholder>
          <w:docPart w:val="DefaultPlaceholder_-1854013440"/>
        </w:placeholder>
        <w15:color w:val="993366"/>
      </w:sdtPr>
      <w:sdtEndPr/>
      <w:sdtContent>
        <w:p w14:paraId="268E7C9E" w14:textId="77777777" w:rsidR="005F34D3" w:rsidRDefault="005F34D3" w:rsidP="005F34D3">
          <w:pPr>
            <w:pStyle w:val="af"/>
            <w:keepNext/>
            <w:rPr>
              <w:rtl/>
            </w:rPr>
          </w:pPr>
          <w:r w:rsidRPr="005F34D3">
            <w:rPr>
              <w:rStyle w:val="PlaceholderText"/>
              <w:color w:val="000000"/>
              <w:rtl/>
            </w:rPr>
            <w:t>היו"ר אמיר אוחנה</w:t>
          </w:r>
          <w:r w:rsidRPr="005F34D3">
            <w:rPr>
              <w:color w:val="000000"/>
              <w:rtl/>
            </w:rPr>
            <w:t>:</w:t>
          </w:r>
        </w:p>
      </w:sdtContent>
    </w:sdt>
    <w:p w14:paraId="434F82E7" w14:textId="77777777" w:rsidR="005F34D3" w:rsidRDefault="005F34D3" w:rsidP="005F34D3">
      <w:pPr>
        <w:pStyle w:val="KeepWithNext"/>
        <w:rPr>
          <w:rtl/>
        </w:rPr>
      </w:pPr>
    </w:p>
    <w:p w14:paraId="5C5DB906" w14:textId="77777777" w:rsidR="00404188" w:rsidRDefault="00AD3F35" w:rsidP="00AD3F35">
      <w:pPr>
        <w:rPr>
          <w:rtl/>
        </w:rPr>
      </w:pPr>
      <w:r>
        <w:rPr>
          <w:rFonts w:hint="cs"/>
          <w:rtl/>
        </w:rPr>
        <w:t xml:space="preserve">חברים, אנחנו כרגע נאלצים מסיבה טכנית לעבור לאולם ועדת </w:t>
      </w:r>
      <w:bookmarkStart w:id="4376" w:name="_ETM_Q1_6876598"/>
      <w:bookmarkEnd w:id="4376"/>
      <w:r>
        <w:rPr>
          <w:rFonts w:hint="cs"/>
          <w:rtl/>
        </w:rPr>
        <w:t>הכנסת בקומה השלישית</w:t>
      </w:r>
      <w:r w:rsidR="00626AEB">
        <w:rPr>
          <w:rFonts w:hint="cs"/>
          <w:rtl/>
        </w:rPr>
        <w:t>,</w:t>
      </w:r>
      <w:r>
        <w:rPr>
          <w:rFonts w:hint="cs"/>
          <w:rtl/>
        </w:rPr>
        <w:t xml:space="preserve"> ולהמשיך את הדיון. חברת הכנסת </w:t>
      </w:r>
      <w:bookmarkStart w:id="4377" w:name="_ETM_Q1_6877121"/>
      <w:bookmarkEnd w:id="4377"/>
      <w:r>
        <w:rPr>
          <w:rFonts w:hint="cs"/>
          <w:rtl/>
        </w:rPr>
        <w:t xml:space="preserve">רוזין, את ראשונת הדוברים. </w:t>
      </w:r>
    </w:p>
    <w:p w14:paraId="1290049B" w14:textId="77777777" w:rsidR="00404188" w:rsidRDefault="00404188" w:rsidP="00404188">
      <w:pPr>
        <w:ind w:firstLine="0"/>
        <w:rPr>
          <w:rtl/>
        </w:rPr>
      </w:pPr>
      <w:bookmarkStart w:id="4378" w:name="_ETM_Q1_6881160"/>
      <w:bookmarkStart w:id="4379" w:name="_ETM_Q1_6882160"/>
      <w:bookmarkStart w:id="4380" w:name="_ETM_Q1_6882591"/>
      <w:bookmarkEnd w:id="4378"/>
      <w:bookmarkEnd w:id="4379"/>
      <w:bookmarkEnd w:id="4380"/>
    </w:p>
    <w:sdt>
      <w:sdtPr>
        <w:rPr>
          <w:rFonts w:hint="cs"/>
          <w:rtl/>
        </w:rPr>
        <w:alias w:val="דובר"/>
        <w:tag w:val="&lt;ID&gt;5068&lt;/ID&gt;&lt;Name&gt;קארין אלהרר - יש עתיד&lt;/Name&gt;&lt;Data&gt;קארין אלהרר (יש עתיד)&lt;/Data&gt;&lt;Shortcut&gt;קאאל&lt;/Shortcut&gt;"/>
        <w:id w:val="-1530254640"/>
        <w:placeholder>
          <w:docPart w:val="DefaultPlaceholder_-1854013440"/>
        </w:placeholder>
        <w15:color w:val="993366"/>
      </w:sdtPr>
      <w:sdtEndPr/>
      <w:sdtContent>
        <w:p w14:paraId="3A0D7797" w14:textId="77777777" w:rsidR="00404188" w:rsidRDefault="00404188" w:rsidP="00404188">
          <w:pPr>
            <w:pStyle w:val="a"/>
            <w:keepNext/>
            <w:rPr>
              <w:rtl/>
            </w:rPr>
          </w:pPr>
          <w:r w:rsidRPr="00404188">
            <w:rPr>
              <w:rStyle w:val="PlaceholderText"/>
              <w:color w:val="000000"/>
              <w:rtl/>
            </w:rPr>
            <w:t>קארין אלהרר (יש עתיד)</w:t>
          </w:r>
          <w:r w:rsidRPr="00404188">
            <w:rPr>
              <w:color w:val="000000"/>
              <w:rtl/>
            </w:rPr>
            <w:t>:</w:t>
          </w:r>
        </w:p>
      </w:sdtContent>
    </w:sdt>
    <w:p w14:paraId="31B1A80F" w14:textId="77777777" w:rsidR="00404188" w:rsidRDefault="00404188" w:rsidP="00404188">
      <w:pPr>
        <w:pStyle w:val="KeepWithNext"/>
        <w:rPr>
          <w:rtl/>
        </w:rPr>
      </w:pPr>
    </w:p>
    <w:p w14:paraId="078916E1" w14:textId="77777777" w:rsidR="00404188" w:rsidRDefault="00404188" w:rsidP="00404188">
      <w:pPr>
        <w:rPr>
          <w:rtl/>
        </w:rPr>
      </w:pPr>
      <w:bookmarkStart w:id="4381" w:name="_ETM_Q1_6885880"/>
      <w:bookmarkStart w:id="4382" w:name="_ETM_Q1_6886111"/>
      <w:bookmarkStart w:id="4383" w:name="_ETM_Q1_6886133"/>
      <w:bookmarkEnd w:id="4381"/>
      <w:bookmarkEnd w:id="4382"/>
      <w:bookmarkEnd w:id="4383"/>
      <w:r>
        <w:rPr>
          <w:rFonts w:hint="cs"/>
          <w:rtl/>
        </w:rPr>
        <w:t>ואני אחריה?</w:t>
      </w:r>
    </w:p>
    <w:p w14:paraId="313F5788" w14:textId="77777777" w:rsidR="00404188" w:rsidRDefault="00404188" w:rsidP="00404188">
      <w:pPr>
        <w:rPr>
          <w:rtl/>
        </w:rPr>
      </w:pPr>
      <w:bookmarkStart w:id="4384" w:name="_ETM_Q1_6886282"/>
      <w:bookmarkStart w:id="4385" w:name="_ETM_Q1_6886340"/>
      <w:bookmarkEnd w:id="4384"/>
      <w:bookmarkEnd w:id="4385"/>
    </w:p>
    <w:bookmarkStart w:id="4386" w:name="_ETM_Q1_6878785" w:displacedByCustomXml="next"/>
    <w:bookmarkEnd w:id="4386" w:displacedByCustomXml="next"/>
    <w:bookmarkStart w:id="4387" w:name="_ETM_Q1_6878851" w:displacedByCustomXml="next"/>
    <w:bookmarkEnd w:id="4387" w:displacedByCustomXml="next"/>
    <w:bookmarkStart w:id="4388" w:name="_ETM_Q1_6882847" w:displacedByCustomXml="next"/>
    <w:bookmarkEnd w:id="4388" w:displacedByCustomXml="next"/>
    <w:sdt>
      <w:sdtPr>
        <w:rPr>
          <w:rFonts w:hint="cs"/>
          <w:rtl/>
        </w:rPr>
        <w:alias w:val="דובר"/>
        <w:tag w:val="&lt;ID&gt;5075&lt;/ID&gt;&lt;Name&gt;יעל גרמן - יש עתיד&lt;/Name&gt;&lt;Data&gt;יעל גרמן (יש עתיד)&lt;/Data&gt;&lt;Shortcut&gt;יעגר&lt;/Shortcut&gt;&lt;MemberID&gt;2504&lt;/MemberID&gt;"/>
        <w:id w:val="-930270634"/>
        <w:placeholder>
          <w:docPart w:val="DefaultPlaceholder_-1854013440"/>
        </w:placeholder>
        <w15:color w:val="993366"/>
      </w:sdtPr>
      <w:sdtEndPr/>
      <w:sdtContent>
        <w:p w14:paraId="660DD32C" w14:textId="77777777" w:rsidR="00404188" w:rsidRDefault="00404188" w:rsidP="00404188">
          <w:pPr>
            <w:pStyle w:val="a"/>
            <w:keepNext/>
            <w:rPr>
              <w:rtl/>
            </w:rPr>
          </w:pPr>
          <w:r w:rsidRPr="00404188">
            <w:rPr>
              <w:rStyle w:val="PlaceholderText"/>
              <w:color w:val="000000"/>
              <w:rtl/>
            </w:rPr>
            <w:t>יעל גרמן (יש עתיד)</w:t>
          </w:r>
          <w:r w:rsidRPr="00404188">
            <w:rPr>
              <w:color w:val="000000"/>
              <w:rtl/>
            </w:rPr>
            <w:t>:</w:t>
          </w:r>
        </w:p>
      </w:sdtContent>
    </w:sdt>
    <w:p w14:paraId="3B6B25DD" w14:textId="77777777" w:rsidR="00404188" w:rsidRDefault="00404188" w:rsidP="00404188">
      <w:pPr>
        <w:pStyle w:val="KeepWithNext"/>
        <w:rPr>
          <w:rtl/>
        </w:rPr>
      </w:pPr>
    </w:p>
    <w:p w14:paraId="189851D3" w14:textId="77777777" w:rsidR="00404188" w:rsidRDefault="00404188" w:rsidP="00404188">
      <w:pPr>
        <w:rPr>
          <w:rtl/>
        </w:rPr>
      </w:pPr>
      <w:bookmarkStart w:id="4389" w:name="_ETM_Q1_6884612"/>
      <w:bookmarkEnd w:id="4389"/>
      <w:r>
        <w:rPr>
          <w:rFonts w:hint="cs"/>
          <w:rtl/>
        </w:rPr>
        <w:t>ומי אחרי זה?</w:t>
      </w:r>
    </w:p>
    <w:p w14:paraId="2687CA85" w14:textId="77777777" w:rsidR="00404188" w:rsidRPr="00404188" w:rsidRDefault="00404188" w:rsidP="00404188">
      <w:pPr>
        <w:rPr>
          <w:rtl/>
        </w:rPr>
      </w:pPr>
      <w:bookmarkStart w:id="4390" w:name="_ETM_Q1_6886777"/>
      <w:bookmarkStart w:id="4391" w:name="_ETM_Q1_6886850"/>
      <w:bookmarkEnd w:id="4390"/>
      <w:bookmarkEnd w:id="4391"/>
    </w:p>
    <w:bookmarkStart w:id="4392" w:name="_ETM_Q1_6881098" w:displacedByCustomXml="next"/>
    <w:bookmarkEnd w:id="4392" w:displacedByCustomXml="next"/>
    <w:bookmarkStart w:id="4393" w:name="_ETM_Q1_6881133" w:displacedByCustomXml="next"/>
    <w:bookmarkEnd w:id="4393" w:displacedByCustomXml="next"/>
    <w:bookmarkStart w:id="4394" w:name="_ETM_Q1_6883672" w:displacedByCustomXml="next"/>
    <w:bookmarkEnd w:id="4394" w:displacedByCustomXml="next"/>
    <w:sdt>
      <w:sdtPr>
        <w:rPr>
          <w:rFonts w:hint="cs"/>
          <w:rtl/>
        </w:rPr>
        <w:alias w:val="יור"/>
        <w:tag w:val="&lt;ID&gt;5466&lt;/ID&gt;&lt;Name&gt;אמיר אוחנה - יו&quot;רַ&lt;/Name&gt;&lt;Data&gt;אמיר אוחנה&lt;/Data&gt;&lt;Shortcut&gt;אמאו&lt;/Shortcut&gt;"/>
        <w:id w:val="-2008123045"/>
        <w:placeholder>
          <w:docPart w:val="DefaultPlaceholder_-1854013440"/>
        </w:placeholder>
        <w15:color w:val="993366"/>
      </w:sdtPr>
      <w:sdtEndPr/>
      <w:sdtContent>
        <w:p w14:paraId="42711301" w14:textId="77777777" w:rsidR="00404188" w:rsidRDefault="00404188" w:rsidP="00404188">
          <w:pPr>
            <w:pStyle w:val="af"/>
            <w:keepNext/>
            <w:rPr>
              <w:rtl/>
            </w:rPr>
          </w:pPr>
          <w:r w:rsidRPr="00404188">
            <w:rPr>
              <w:rStyle w:val="PlaceholderText"/>
              <w:color w:val="000000"/>
              <w:rtl/>
            </w:rPr>
            <w:t>היו"ר אמיר אוחנה</w:t>
          </w:r>
          <w:r w:rsidRPr="00404188">
            <w:rPr>
              <w:color w:val="000000"/>
              <w:rtl/>
            </w:rPr>
            <w:t>:</w:t>
          </w:r>
        </w:p>
      </w:sdtContent>
    </w:sdt>
    <w:p w14:paraId="06F2DA2B" w14:textId="77777777" w:rsidR="00404188" w:rsidRDefault="00404188" w:rsidP="00404188">
      <w:pPr>
        <w:pStyle w:val="KeepWithNext"/>
        <w:rPr>
          <w:rtl/>
        </w:rPr>
      </w:pPr>
    </w:p>
    <w:p w14:paraId="2DA85E11" w14:textId="77777777" w:rsidR="005F34D3" w:rsidRDefault="00404188" w:rsidP="00404188">
      <w:pPr>
        <w:rPr>
          <w:rtl/>
        </w:rPr>
      </w:pPr>
      <w:bookmarkStart w:id="4395" w:name="_ETM_Q1_6885436"/>
      <w:bookmarkEnd w:id="4395"/>
      <w:r>
        <w:rPr>
          <w:rFonts w:hint="cs"/>
          <w:rtl/>
        </w:rPr>
        <w:t>אברהם נגוסה</w:t>
      </w:r>
      <w:bookmarkStart w:id="4396" w:name="_ETM_Q1_6890561"/>
      <w:bookmarkEnd w:id="4396"/>
      <w:r>
        <w:rPr>
          <w:rFonts w:hint="cs"/>
          <w:rtl/>
        </w:rPr>
        <w:t xml:space="preserve">; עאידה תומא סלימאן; ואז </w:t>
      </w:r>
      <w:r>
        <w:rPr>
          <w:rtl/>
        </w:rPr>
        <w:t>–</w:t>
      </w:r>
      <w:r>
        <w:rPr>
          <w:rFonts w:hint="cs"/>
          <w:rtl/>
        </w:rPr>
        <w:t xml:space="preserve"> גרמן; ואחר </w:t>
      </w:r>
      <w:bookmarkStart w:id="4397" w:name="_ETM_Q1_6891362"/>
      <w:bookmarkEnd w:id="4397"/>
      <w:r>
        <w:rPr>
          <w:rFonts w:hint="cs"/>
          <w:rtl/>
        </w:rPr>
        <w:t xml:space="preserve">כך </w:t>
      </w:r>
      <w:r>
        <w:rPr>
          <w:rtl/>
        </w:rPr>
        <w:t>–</w:t>
      </w:r>
      <w:r>
        <w:rPr>
          <w:rFonts w:hint="cs"/>
          <w:rtl/>
        </w:rPr>
        <w:t xml:space="preserve"> אלהרר. </w:t>
      </w:r>
      <w:bookmarkStart w:id="4398" w:name="_ETM_Q1_6881355"/>
      <w:bookmarkStart w:id="4399" w:name="_ETM_Q1_6881387"/>
      <w:bookmarkEnd w:id="4398"/>
      <w:bookmarkEnd w:id="4399"/>
      <w:r w:rsidR="00B13157">
        <w:rPr>
          <w:rFonts w:hint="cs"/>
          <w:rtl/>
        </w:rPr>
        <w:t>הישיבה נעולה.</w:t>
      </w:r>
    </w:p>
    <w:p w14:paraId="2F2D7FBA" w14:textId="77777777" w:rsidR="005F34D3" w:rsidRDefault="005F34D3" w:rsidP="005F34D3">
      <w:pPr>
        <w:rPr>
          <w:rtl/>
        </w:rPr>
      </w:pPr>
    </w:p>
    <w:p w14:paraId="7F89DC55" w14:textId="77777777" w:rsidR="005B43C4" w:rsidRDefault="005B43C4" w:rsidP="005F34D3">
      <w:pPr>
        <w:rPr>
          <w:rtl/>
        </w:rPr>
      </w:pPr>
    </w:p>
    <w:sdt>
      <w:sdtPr>
        <w:rPr>
          <w:rtl/>
        </w:rPr>
        <w:alias w:val="סיום"/>
        <w:tag w:val="&lt;ID&gt;&lt;/ID&gt;&lt;Name&gt;הישיבה ננעלה בשעה 11:47.&lt;/Name&gt;&lt;Data&gt;הישיבה ננעלה בשעה 11:47.&lt;/Data&gt;&lt;EndDateTime&gt;11:47&lt;/EndDateTime&gt;"/>
        <w:id w:val="456687225"/>
        <w:placeholder>
          <w:docPart w:val="DefaultPlaceholder_-1854013440"/>
        </w:placeholder>
        <w15:color w:val="993366"/>
      </w:sdtPr>
      <w:sdtEndPr/>
      <w:sdtContent>
        <w:p w14:paraId="66D699F2" w14:textId="77777777" w:rsidR="005F34D3" w:rsidRDefault="00B75FA2" w:rsidP="00B75FA2">
          <w:pPr>
            <w:pStyle w:val="af4"/>
            <w:keepNext/>
            <w:rPr>
              <w:rtl/>
            </w:rPr>
          </w:pPr>
          <w:r w:rsidRPr="00B75FA2">
            <w:rPr>
              <w:rStyle w:val="PlaceholderText"/>
              <w:color w:val="000000"/>
              <w:rtl/>
            </w:rPr>
            <w:t>הישיבה ננעלה בשעה 11:47.</w:t>
          </w:r>
        </w:p>
      </w:sdtContent>
    </w:sdt>
    <w:p w14:paraId="51DCB680" w14:textId="77777777" w:rsidR="00B75FA2" w:rsidRDefault="00B75FA2" w:rsidP="00B75FA2">
      <w:pPr>
        <w:pStyle w:val="KeepWithNext"/>
        <w:rPr>
          <w:rtl/>
        </w:rPr>
      </w:pPr>
    </w:p>
    <w:p w14:paraId="1B522152" w14:textId="77777777" w:rsidR="007872B4" w:rsidRPr="008713A4" w:rsidRDefault="007872B4" w:rsidP="00EE73AD">
      <w:pPr>
        <w:ind w:firstLine="0"/>
      </w:pPr>
    </w:p>
    <w:sectPr w:rsidR="007872B4" w:rsidRPr="008713A4" w:rsidSect="008711AB">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D4D1" w14:textId="77777777" w:rsidR="00C93378" w:rsidRDefault="00C93378">
      <w:r>
        <w:separator/>
      </w:r>
    </w:p>
  </w:endnote>
  <w:endnote w:type="continuationSeparator" w:id="0">
    <w:p w14:paraId="66E7E9B1" w14:textId="77777777" w:rsidR="00C93378" w:rsidRDefault="00C9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511F1" w14:textId="77777777" w:rsidR="00C93378" w:rsidRDefault="00C93378">
      <w:r>
        <w:separator/>
      </w:r>
    </w:p>
  </w:footnote>
  <w:footnote w:type="continuationSeparator" w:id="0">
    <w:p w14:paraId="5D77F5B6" w14:textId="77777777" w:rsidR="00C93378" w:rsidRDefault="00C93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314E" w14:textId="77777777" w:rsidR="005B25F8" w:rsidRDefault="005B25F8"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DF14E1C" w14:textId="77777777" w:rsidR="005B25F8" w:rsidRDefault="005B25F8"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2B6F" w14:textId="77777777" w:rsidR="005B25F8" w:rsidRDefault="005B25F8"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8711AB">
      <w:rPr>
        <w:rStyle w:val="PageNumber"/>
        <w:noProof/>
        <w:rtl/>
      </w:rPr>
      <w:t>95</w:t>
    </w:r>
    <w:r>
      <w:rPr>
        <w:rStyle w:val="PageNumber"/>
      </w:rPr>
      <w:fldChar w:fldCharType="end"/>
    </w:r>
  </w:p>
  <w:p w14:paraId="7F042EF1" w14:textId="77777777" w:rsidR="005B43C4" w:rsidRPr="005B43C4" w:rsidRDefault="005B43C4" w:rsidP="005B43C4">
    <w:pPr>
      <w:pStyle w:val="Header"/>
      <w:ind w:firstLine="0"/>
      <w:rPr>
        <w:rtl/>
      </w:rPr>
    </w:pPr>
    <w:r w:rsidRPr="005B43C4">
      <w:rPr>
        <w:rtl/>
      </w:rPr>
      <w:t>הוועדה המשותפת לוועדת הכנסת ולוועדת החוקה, חוק ומשפט לדיון בהצעת חוק</w:t>
    </w:r>
    <w:r w:rsidRPr="005B43C4">
      <w:rPr>
        <w:rFonts w:hint="cs"/>
        <w:rtl/>
      </w:rPr>
      <w:t>-</w:t>
    </w:r>
    <w:r w:rsidRPr="005B43C4">
      <w:rPr>
        <w:rtl/>
      </w:rPr>
      <w:t>יסוד: ישרא</w:t>
    </w:r>
    <w:r w:rsidRPr="005B43C4">
      <w:rPr>
        <w:rFonts w:hint="cs"/>
        <w:rtl/>
      </w:rPr>
      <w:t>ל</w:t>
    </w:r>
  </w:p>
  <w:p w14:paraId="5E89C9DC" w14:textId="77777777" w:rsidR="005B25F8" w:rsidRPr="005B43C4" w:rsidRDefault="005B43C4" w:rsidP="005B43C4">
    <w:pPr>
      <w:pStyle w:val="Header"/>
      <w:ind w:firstLine="0"/>
    </w:pPr>
    <w:r w:rsidRPr="005B43C4">
      <w:rPr>
        <w:rtl/>
      </w:rPr>
      <w:t xml:space="preserve"> - מדינת הלאום של העם היהודי</w:t>
    </w:r>
  </w:p>
  <w:p w14:paraId="6711F5EE" w14:textId="77777777" w:rsidR="005B25F8" w:rsidRPr="00CC5815" w:rsidRDefault="005B25F8" w:rsidP="008E5E3F">
    <w:pPr>
      <w:pStyle w:val="Header"/>
      <w:ind w:firstLine="0"/>
      <w:rPr>
        <w:rtl/>
      </w:rPr>
    </w:pPr>
    <w:r>
      <w:rPr>
        <w:rtl/>
      </w:rPr>
      <w:t>10/07/2018</w:t>
    </w:r>
  </w:p>
  <w:p w14:paraId="371492B7" w14:textId="77777777" w:rsidR="005B25F8" w:rsidRPr="00CC5815" w:rsidRDefault="005B25F8"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19C2" w14:textId="77777777" w:rsidR="005B25F8" w:rsidRDefault="005B25F8" w:rsidP="000A17C6">
    <w:pPr>
      <w:keepNext/>
      <w:spacing w:line="240" w:lineRule="atLeast"/>
      <w:ind w:firstLine="0"/>
      <w:jc w:val="center"/>
      <w:outlineLvl w:val="0"/>
      <w:rPr>
        <w:rtl/>
      </w:rPr>
    </w:pPr>
    <w:r>
      <w:rPr>
        <w:noProof/>
      </w:rPr>
      <w:drawing>
        <wp:inline distT="0" distB="0" distL="0" distR="0" wp14:anchorId="2B37C8F6" wp14:editId="16253FAA">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3A8B1266" w14:textId="77777777" w:rsidR="005B25F8" w:rsidRDefault="005B25F8"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044DB49E" w14:textId="77777777" w:rsidR="005B25F8" w:rsidRDefault="005B2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51359677">
    <w:abstractNumId w:val="0"/>
  </w:num>
  <w:num w:numId="2" w16cid:durableId="891038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022F"/>
    <w:rsid w:val="00012D4C"/>
    <w:rsid w:val="000161D3"/>
    <w:rsid w:val="0001764D"/>
    <w:rsid w:val="0002047E"/>
    <w:rsid w:val="00020F3A"/>
    <w:rsid w:val="00021B5D"/>
    <w:rsid w:val="000224CC"/>
    <w:rsid w:val="00024134"/>
    <w:rsid w:val="000300F1"/>
    <w:rsid w:val="00031C71"/>
    <w:rsid w:val="00034454"/>
    <w:rsid w:val="00036B15"/>
    <w:rsid w:val="00037279"/>
    <w:rsid w:val="000403D2"/>
    <w:rsid w:val="0004278D"/>
    <w:rsid w:val="000471D9"/>
    <w:rsid w:val="00050459"/>
    <w:rsid w:val="0005163B"/>
    <w:rsid w:val="00052987"/>
    <w:rsid w:val="00062A18"/>
    <w:rsid w:val="000652C2"/>
    <w:rsid w:val="000654E9"/>
    <w:rsid w:val="00065F11"/>
    <w:rsid w:val="00067F42"/>
    <w:rsid w:val="00075A2C"/>
    <w:rsid w:val="00080BA1"/>
    <w:rsid w:val="00087593"/>
    <w:rsid w:val="00092B80"/>
    <w:rsid w:val="00093928"/>
    <w:rsid w:val="00096A35"/>
    <w:rsid w:val="00096C4E"/>
    <w:rsid w:val="000974A3"/>
    <w:rsid w:val="000A0D8A"/>
    <w:rsid w:val="000A17C6"/>
    <w:rsid w:val="000A1E26"/>
    <w:rsid w:val="000B060C"/>
    <w:rsid w:val="000B1F7D"/>
    <w:rsid w:val="000B2CEF"/>
    <w:rsid w:val="000B2DE4"/>
    <w:rsid w:val="000B2EE6"/>
    <w:rsid w:val="000B6C19"/>
    <w:rsid w:val="000B7B68"/>
    <w:rsid w:val="000C3389"/>
    <w:rsid w:val="000C47F5"/>
    <w:rsid w:val="000C60D4"/>
    <w:rsid w:val="000D22F2"/>
    <w:rsid w:val="000D2531"/>
    <w:rsid w:val="000D2A55"/>
    <w:rsid w:val="000D2DF1"/>
    <w:rsid w:val="000D51D9"/>
    <w:rsid w:val="000D5FCF"/>
    <w:rsid w:val="000D70A2"/>
    <w:rsid w:val="000E3314"/>
    <w:rsid w:val="000E60A6"/>
    <w:rsid w:val="000F08C4"/>
    <w:rsid w:val="000F08E4"/>
    <w:rsid w:val="000F2050"/>
    <w:rsid w:val="000F2459"/>
    <w:rsid w:val="000F5815"/>
    <w:rsid w:val="001005B6"/>
    <w:rsid w:val="00103D85"/>
    <w:rsid w:val="00103EBE"/>
    <w:rsid w:val="00116AA8"/>
    <w:rsid w:val="00122AE9"/>
    <w:rsid w:val="00123212"/>
    <w:rsid w:val="00132CE6"/>
    <w:rsid w:val="0013505B"/>
    <w:rsid w:val="0013644E"/>
    <w:rsid w:val="00136980"/>
    <w:rsid w:val="00147685"/>
    <w:rsid w:val="00150436"/>
    <w:rsid w:val="00155C22"/>
    <w:rsid w:val="00156660"/>
    <w:rsid w:val="001615C8"/>
    <w:rsid w:val="0016323E"/>
    <w:rsid w:val="00166000"/>
    <w:rsid w:val="00167294"/>
    <w:rsid w:val="001673D4"/>
    <w:rsid w:val="00167773"/>
    <w:rsid w:val="00167EE4"/>
    <w:rsid w:val="00171E7F"/>
    <w:rsid w:val="00174762"/>
    <w:rsid w:val="001758C1"/>
    <w:rsid w:val="00175D75"/>
    <w:rsid w:val="0017779F"/>
    <w:rsid w:val="00182648"/>
    <w:rsid w:val="001837C3"/>
    <w:rsid w:val="00183B2E"/>
    <w:rsid w:val="00191208"/>
    <w:rsid w:val="00191399"/>
    <w:rsid w:val="0019463C"/>
    <w:rsid w:val="001957A7"/>
    <w:rsid w:val="00196A5C"/>
    <w:rsid w:val="001A2062"/>
    <w:rsid w:val="001A229F"/>
    <w:rsid w:val="001A74E9"/>
    <w:rsid w:val="001A794F"/>
    <w:rsid w:val="001A7A1B"/>
    <w:rsid w:val="001C0D95"/>
    <w:rsid w:val="001C24F2"/>
    <w:rsid w:val="001C2B11"/>
    <w:rsid w:val="001C2BD7"/>
    <w:rsid w:val="001C44DA"/>
    <w:rsid w:val="001C44F0"/>
    <w:rsid w:val="001C4FDA"/>
    <w:rsid w:val="001D10F9"/>
    <w:rsid w:val="001D1464"/>
    <w:rsid w:val="001D2692"/>
    <w:rsid w:val="001D440C"/>
    <w:rsid w:val="001D6581"/>
    <w:rsid w:val="001E1559"/>
    <w:rsid w:val="001E3768"/>
    <w:rsid w:val="001E4E98"/>
    <w:rsid w:val="001E5333"/>
    <w:rsid w:val="001F457B"/>
    <w:rsid w:val="001F50E7"/>
    <w:rsid w:val="001F57E4"/>
    <w:rsid w:val="00201353"/>
    <w:rsid w:val="002016FF"/>
    <w:rsid w:val="00201B1A"/>
    <w:rsid w:val="0020457F"/>
    <w:rsid w:val="00204DD5"/>
    <w:rsid w:val="00205E96"/>
    <w:rsid w:val="00211599"/>
    <w:rsid w:val="00212D89"/>
    <w:rsid w:val="00214412"/>
    <w:rsid w:val="00214B32"/>
    <w:rsid w:val="00214FA5"/>
    <w:rsid w:val="00217A74"/>
    <w:rsid w:val="00222D44"/>
    <w:rsid w:val="00227229"/>
    <w:rsid w:val="00227440"/>
    <w:rsid w:val="00227FEF"/>
    <w:rsid w:val="00231E8A"/>
    <w:rsid w:val="002325B0"/>
    <w:rsid w:val="002405FE"/>
    <w:rsid w:val="00242EBD"/>
    <w:rsid w:val="002444C0"/>
    <w:rsid w:val="00244A25"/>
    <w:rsid w:val="00244E79"/>
    <w:rsid w:val="00250CCE"/>
    <w:rsid w:val="00255403"/>
    <w:rsid w:val="00256D12"/>
    <w:rsid w:val="00257C16"/>
    <w:rsid w:val="00260B2C"/>
    <w:rsid w:val="00261432"/>
    <w:rsid w:val="00261554"/>
    <w:rsid w:val="00263236"/>
    <w:rsid w:val="00266697"/>
    <w:rsid w:val="00266745"/>
    <w:rsid w:val="00266925"/>
    <w:rsid w:val="00273FA2"/>
    <w:rsid w:val="00274FA3"/>
    <w:rsid w:val="00275357"/>
    <w:rsid w:val="00275778"/>
    <w:rsid w:val="0027584B"/>
    <w:rsid w:val="00275C03"/>
    <w:rsid w:val="00280D58"/>
    <w:rsid w:val="00282613"/>
    <w:rsid w:val="00282B0E"/>
    <w:rsid w:val="00290DAC"/>
    <w:rsid w:val="00296388"/>
    <w:rsid w:val="00297ACB"/>
    <w:rsid w:val="002A0DF8"/>
    <w:rsid w:val="002A5E26"/>
    <w:rsid w:val="002A6C11"/>
    <w:rsid w:val="002A71D6"/>
    <w:rsid w:val="002B02E6"/>
    <w:rsid w:val="002B4938"/>
    <w:rsid w:val="002B4DA1"/>
    <w:rsid w:val="002B57C9"/>
    <w:rsid w:val="002B770C"/>
    <w:rsid w:val="002B7D62"/>
    <w:rsid w:val="002C386F"/>
    <w:rsid w:val="002C4887"/>
    <w:rsid w:val="002C5101"/>
    <w:rsid w:val="002D1BC0"/>
    <w:rsid w:val="002D4BDB"/>
    <w:rsid w:val="002D766C"/>
    <w:rsid w:val="002E3F38"/>
    <w:rsid w:val="002E5E31"/>
    <w:rsid w:val="002E6F7A"/>
    <w:rsid w:val="002E7552"/>
    <w:rsid w:val="002F0C52"/>
    <w:rsid w:val="002F3BD8"/>
    <w:rsid w:val="00303B4C"/>
    <w:rsid w:val="00305EB4"/>
    <w:rsid w:val="00310840"/>
    <w:rsid w:val="003114BA"/>
    <w:rsid w:val="003122BC"/>
    <w:rsid w:val="00316134"/>
    <w:rsid w:val="00316E36"/>
    <w:rsid w:val="00320A09"/>
    <w:rsid w:val="003213AE"/>
    <w:rsid w:val="00321E62"/>
    <w:rsid w:val="00322116"/>
    <w:rsid w:val="003237F4"/>
    <w:rsid w:val="003249C6"/>
    <w:rsid w:val="003262AA"/>
    <w:rsid w:val="00326AD6"/>
    <w:rsid w:val="00327BF8"/>
    <w:rsid w:val="00333FED"/>
    <w:rsid w:val="00334233"/>
    <w:rsid w:val="00336244"/>
    <w:rsid w:val="00340AFA"/>
    <w:rsid w:val="003421E2"/>
    <w:rsid w:val="0034222B"/>
    <w:rsid w:val="00343A08"/>
    <w:rsid w:val="00350941"/>
    <w:rsid w:val="00350A06"/>
    <w:rsid w:val="0035112B"/>
    <w:rsid w:val="00352206"/>
    <w:rsid w:val="003578B0"/>
    <w:rsid w:val="0036162D"/>
    <w:rsid w:val="003658CB"/>
    <w:rsid w:val="00366CFB"/>
    <w:rsid w:val="0036794C"/>
    <w:rsid w:val="00370626"/>
    <w:rsid w:val="00370BE1"/>
    <w:rsid w:val="00372FE7"/>
    <w:rsid w:val="0037307D"/>
    <w:rsid w:val="00373508"/>
    <w:rsid w:val="00375367"/>
    <w:rsid w:val="003754E8"/>
    <w:rsid w:val="00382A5D"/>
    <w:rsid w:val="003928A9"/>
    <w:rsid w:val="00394C16"/>
    <w:rsid w:val="00394DE4"/>
    <w:rsid w:val="0039574C"/>
    <w:rsid w:val="00396023"/>
    <w:rsid w:val="003979B8"/>
    <w:rsid w:val="003A339C"/>
    <w:rsid w:val="003A53DD"/>
    <w:rsid w:val="003A5C48"/>
    <w:rsid w:val="003A7297"/>
    <w:rsid w:val="003A758D"/>
    <w:rsid w:val="003A7C29"/>
    <w:rsid w:val="003B02F7"/>
    <w:rsid w:val="003B0509"/>
    <w:rsid w:val="003B4F57"/>
    <w:rsid w:val="003C1433"/>
    <w:rsid w:val="003C279D"/>
    <w:rsid w:val="003C4421"/>
    <w:rsid w:val="003D16F5"/>
    <w:rsid w:val="003D3746"/>
    <w:rsid w:val="003D3BE3"/>
    <w:rsid w:val="003D3FD6"/>
    <w:rsid w:val="003D439C"/>
    <w:rsid w:val="003D65ED"/>
    <w:rsid w:val="003E0C3D"/>
    <w:rsid w:val="003E26F1"/>
    <w:rsid w:val="003E2FA4"/>
    <w:rsid w:val="003E47D7"/>
    <w:rsid w:val="003E6CA1"/>
    <w:rsid w:val="003F0A5F"/>
    <w:rsid w:val="003F2AF7"/>
    <w:rsid w:val="003F44C2"/>
    <w:rsid w:val="003F66EF"/>
    <w:rsid w:val="003F769E"/>
    <w:rsid w:val="00400E2A"/>
    <w:rsid w:val="004013AF"/>
    <w:rsid w:val="00402C43"/>
    <w:rsid w:val="004035AB"/>
    <w:rsid w:val="00404188"/>
    <w:rsid w:val="00405BC7"/>
    <w:rsid w:val="00406755"/>
    <w:rsid w:val="00410C20"/>
    <w:rsid w:val="00411EA4"/>
    <w:rsid w:val="00413BDE"/>
    <w:rsid w:val="00413E13"/>
    <w:rsid w:val="00420E41"/>
    <w:rsid w:val="0042165B"/>
    <w:rsid w:val="00424C94"/>
    <w:rsid w:val="00427E2C"/>
    <w:rsid w:val="0043099A"/>
    <w:rsid w:val="004366FD"/>
    <w:rsid w:val="004404B1"/>
    <w:rsid w:val="004409C3"/>
    <w:rsid w:val="00441CF0"/>
    <w:rsid w:val="0044238E"/>
    <w:rsid w:val="00443EF0"/>
    <w:rsid w:val="0044754A"/>
    <w:rsid w:val="00447608"/>
    <w:rsid w:val="00450157"/>
    <w:rsid w:val="00450319"/>
    <w:rsid w:val="00451746"/>
    <w:rsid w:val="00454A43"/>
    <w:rsid w:val="004571C1"/>
    <w:rsid w:val="004640F9"/>
    <w:rsid w:val="00470EAC"/>
    <w:rsid w:val="00472459"/>
    <w:rsid w:val="0047253B"/>
    <w:rsid w:val="00472D84"/>
    <w:rsid w:val="00474874"/>
    <w:rsid w:val="00476D86"/>
    <w:rsid w:val="00483631"/>
    <w:rsid w:val="00485E14"/>
    <w:rsid w:val="004865F6"/>
    <w:rsid w:val="004911FB"/>
    <w:rsid w:val="00491F69"/>
    <w:rsid w:val="0049458B"/>
    <w:rsid w:val="00495FD8"/>
    <w:rsid w:val="00497705"/>
    <w:rsid w:val="004A3654"/>
    <w:rsid w:val="004A4437"/>
    <w:rsid w:val="004A4FD3"/>
    <w:rsid w:val="004B0A65"/>
    <w:rsid w:val="004B0A7C"/>
    <w:rsid w:val="004B1BE9"/>
    <w:rsid w:val="004B2A7A"/>
    <w:rsid w:val="004B3BAE"/>
    <w:rsid w:val="004B3FC6"/>
    <w:rsid w:val="004B5E6E"/>
    <w:rsid w:val="004C0F6A"/>
    <w:rsid w:val="004C2A00"/>
    <w:rsid w:val="004C3263"/>
    <w:rsid w:val="004C5C7C"/>
    <w:rsid w:val="004C7079"/>
    <w:rsid w:val="004C7904"/>
    <w:rsid w:val="004D337C"/>
    <w:rsid w:val="004D5F19"/>
    <w:rsid w:val="004D63B2"/>
    <w:rsid w:val="004D6D30"/>
    <w:rsid w:val="004D76E4"/>
    <w:rsid w:val="004E01C7"/>
    <w:rsid w:val="004E0277"/>
    <w:rsid w:val="004E2565"/>
    <w:rsid w:val="004F1D58"/>
    <w:rsid w:val="004F213F"/>
    <w:rsid w:val="004F234D"/>
    <w:rsid w:val="004F267A"/>
    <w:rsid w:val="004F2AE1"/>
    <w:rsid w:val="004F334C"/>
    <w:rsid w:val="004F33D0"/>
    <w:rsid w:val="004F5017"/>
    <w:rsid w:val="004F5C29"/>
    <w:rsid w:val="00500C0C"/>
    <w:rsid w:val="005047FC"/>
    <w:rsid w:val="00510414"/>
    <w:rsid w:val="00513D9B"/>
    <w:rsid w:val="00514608"/>
    <w:rsid w:val="00520F6A"/>
    <w:rsid w:val="00521775"/>
    <w:rsid w:val="00525587"/>
    <w:rsid w:val="00530B1A"/>
    <w:rsid w:val="0053355D"/>
    <w:rsid w:val="00543DF4"/>
    <w:rsid w:val="0054543B"/>
    <w:rsid w:val="0054633F"/>
    <w:rsid w:val="00546678"/>
    <w:rsid w:val="005506B9"/>
    <w:rsid w:val="00551342"/>
    <w:rsid w:val="005534E9"/>
    <w:rsid w:val="00562AEA"/>
    <w:rsid w:val="00563481"/>
    <w:rsid w:val="00570148"/>
    <w:rsid w:val="00571846"/>
    <w:rsid w:val="00575C56"/>
    <w:rsid w:val="00581715"/>
    <w:rsid w:val="005817EC"/>
    <w:rsid w:val="005846A2"/>
    <w:rsid w:val="00585F27"/>
    <w:rsid w:val="00586EE8"/>
    <w:rsid w:val="00590804"/>
    <w:rsid w:val="00590B77"/>
    <w:rsid w:val="005919BE"/>
    <w:rsid w:val="00592F81"/>
    <w:rsid w:val="005934DF"/>
    <w:rsid w:val="00594AA0"/>
    <w:rsid w:val="005A0C35"/>
    <w:rsid w:val="005A2007"/>
    <w:rsid w:val="005A3064"/>
    <w:rsid w:val="005A342D"/>
    <w:rsid w:val="005A4939"/>
    <w:rsid w:val="005A4D7F"/>
    <w:rsid w:val="005B1F65"/>
    <w:rsid w:val="005B207A"/>
    <w:rsid w:val="005B248A"/>
    <w:rsid w:val="005B25F8"/>
    <w:rsid w:val="005B27E4"/>
    <w:rsid w:val="005B3FA3"/>
    <w:rsid w:val="005B43C4"/>
    <w:rsid w:val="005B48A8"/>
    <w:rsid w:val="005B5662"/>
    <w:rsid w:val="005B5A87"/>
    <w:rsid w:val="005B6315"/>
    <w:rsid w:val="005B6730"/>
    <w:rsid w:val="005B68AF"/>
    <w:rsid w:val="005C2077"/>
    <w:rsid w:val="005C363E"/>
    <w:rsid w:val="005D02C5"/>
    <w:rsid w:val="005D1775"/>
    <w:rsid w:val="005D23ED"/>
    <w:rsid w:val="005D61F3"/>
    <w:rsid w:val="005E0551"/>
    <w:rsid w:val="005E0C42"/>
    <w:rsid w:val="005E14A3"/>
    <w:rsid w:val="005E18DD"/>
    <w:rsid w:val="005E1C6B"/>
    <w:rsid w:val="005E323D"/>
    <w:rsid w:val="005E5ECC"/>
    <w:rsid w:val="005E7237"/>
    <w:rsid w:val="005F11E6"/>
    <w:rsid w:val="005F2E3D"/>
    <w:rsid w:val="005F34D3"/>
    <w:rsid w:val="005F532B"/>
    <w:rsid w:val="005F5BB3"/>
    <w:rsid w:val="005F76B0"/>
    <w:rsid w:val="0060417F"/>
    <w:rsid w:val="0060614C"/>
    <w:rsid w:val="00607BEF"/>
    <w:rsid w:val="0061010D"/>
    <w:rsid w:val="0061065B"/>
    <w:rsid w:val="006133F8"/>
    <w:rsid w:val="006139DE"/>
    <w:rsid w:val="00613CB1"/>
    <w:rsid w:val="00616E5F"/>
    <w:rsid w:val="006208FA"/>
    <w:rsid w:val="00625027"/>
    <w:rsid w:val="00626AEB"/>
    <w:rsid w:val="006337CA"/>
    <w:rsid w:val="006348F7"/>
    <w:rsid w:val="00634F61"/>
    <w:rsid w:val="006366D4"/>
    <w:rsid w:val="00643AF9"/>
    <w:rsid w:val="00650939"/>
    <w:rsid w:val="006512BF"/>
    <w:rsid w:val="00651D9F"/>
    <w:rsid w:val="006531A0"/>
    <w:rsid w:val="00653677"/>
    <w:rsid w:val="00654253"/>
    <w:rsid w:val="00656AE1"/>
    <w:rsid w:val="00657074"/>
    <w:rsid w:val="006572C5"/>
    <w:rsid w:val="0066551F"/>
    <w:rsid w:val="00665AB6"/>
    <w:rsid w:val="006665A3"/>
    <w:rsid w:val="006676B6"/>
    <w:rsid w:val="006730D0"/>
    <w:rsid w:val="00682822"/>
    <w:rsid w:val="00683DE4"/>
    <w:rsid w:val="00686F29"/>
    <w:rsid w:val="00690736"/>
    <w:rsid w:val="00695A47"/>
    <w:rsid w:val="00695CE3"/>
    <w:rsid w:val="00696F35"/>
    <w:rsid w:val="006A0CB7"/>
    <w:rsid w:val="006A1589"/>
    <w:rsid w:val="006A1FA3"/>
    <w:rsid w:val="006A500C"/>
    <w:rsid w:val="006A5FD3"/>
    <w:rsid w:val="006A6049"/>
    <w:rsid w:val="006B6FEF"/>
    <w:rsid w:val="006B701D"/>
    <w:rsid w:val="006C205F"/>
    <w:rsid w:val="006C24F1"/>
    <w:rsid w:val="006D1774"/>
    <w:rsid w:val="006D3C2E"/>
    <w:rsid w:val="006D49A7"/>
    <w:rsid w:val="006D5213"/>
    <w:rsid w:val="006D5580"/>
    <w:rsid w:val="006D5988"/>
    <w:rsid w:val="006D6C51"/>
    <w:rsid w:val="006D6CCD"/>
    <w:rsid w:val="006D707B"/>
    <w:rsid w:val="006D74D2"/>
    <w:rsid w:val="006E02D0"/>
    <w:rsid w:val="006E1D02"/>
    <w:rsid w:val="006F0259"/>
    <w:rsid w:val="006F03C5"/>
    <w:rsid w:val="006F60E7"/>
    <w:rsid w:val="006F68A1"/>
    <w:rsid w:val="00700433"/>
    <w:rsid w:val="0070261C"/>
    <w:rsid w:val="00702755"/>
    <w:rsid w:val="00702EB3"/>
    <w:rsid w:val="0070380C"/>
    <w:rsid w:val="00703F6A"/>
    <w:rsid w:val="0070472C"/>
    <w:rsid w:val="00713544"/>
    <w:rsid w:val="00715349"/>
    <w:rsid w:val="00715BD4"/>
    <w:rsid w:val="00716A16"/>
    <w:rsid w:val="007171C8"/>
    <w:rsid w:val="0072026F"/>
    <w:rsid w:val="007204EE"/>
    <w:rsid w:val="00721B03"/>
    <w:rsid w:val="0072370F"/>
    <w:rsid w:val="00726D41"/>
    <w:rsid w:val="00730090"/>
    <w:rsid w:val="00730BFF"/>
    <w:rsid w:val="00732620"/>
    <w:rsid w:val="0073389B"/>
    <w:rsid w:val="00740C48"/>
    <w:rsid w:val="007459D0"/>
    <w:rsid w:val="00747C4A"/>
    <w:rsid w:val="007509A6"/>
    <w:rsid w:val="00753921"/>
    <w:rsid w:val="00753D61"/>
    <w:rsid w:val="00754AA0"/>
    <w:rsid w:val="0075595F"/>
    <w:rsid w:val="00760326"/>
    <w:rsid w:val="00760BD2"/>
    <w:rsid w:val="007622E3"/>
    <w:rsid w:val="00766F14"/>
    <w:rsid w:val="0076726B"/>
    <w:rsid w:val="007678B4"/>
    <w:rsid w:val="00767A69"/>
    <w:rsid w:val="00770A7E"/>
    <w:rsid w:val="00773CE1"/>
    <w:rsid w:val="00773E79"/>
    <w:rsid w:val="00773FAE"/>
    <w:rsid w:val="00774B1A"/>
    <w:rsid w:val="007750E0"/>
    <w:rsid w:val="00775AB4"/>
    <w:rsid w:val="007765A3"/>
    <w:rsid w:val="00777469"/>
    <w:rsid w:val="00777CCA"/>
    <w:rsid w:val="00781A22"/>
    <w:rsid w:val="007867C6"/>
    <w:rsid w:val="00786B9D"/>
    <w:rsid w:val="0078710B"/>
    <w:rsid w:val="007872B4"/>
    <w:rsid w:val="0079061B"/>
    <w:rsid w:val="00791092"/>
    <w:rsid w:val="0079172C"/>
    <w:rsid w:val="00791CBE"/>
    <w:rsid w:val="0079214D"/>
    <w:rsid w:val="0079260B"/>
    <w:rsid w:val="00792B8E"/>
    <w:rsid w:val="00793F82"/>
    <w:rsid w:val="007940F0"/>
    <w:rsid w:val="007945AD"/>
    <w:rsid w:val="00795C07"/>
    <w:rsid w:val="007A2E32"/>
    <w:rsid w:val="007A4D6E"/>
    <w:rsid w:val="007A5862"/>
    <w:rsid w:val="007B097C"/>
    <w:rsid w:val="007B0B5D"/>
    <w:rsid w:val="007B1DF3"/>
    <w:rsid w:val="007B42E0"/>
    <w:rsid w:val="007B4BD8"/>
    <w:rsid w:val="007B7271"/>
    <w:rsid w:val="007C2CC2"/>
    <w:rsid w:val="007C6872"/>
    <w:rsid w:val="007C693F"/>
    <w:rsid w:val="007C6ADD"/>
    <w:rsid w:val="007C716E"/>
    <w:rsid w:val="007C7AF0"/>
    <w:rsid w:val="007D01AC"/>
    <w:rsid w:val="007D24FA"/>
    <w:rsid w:val="007D4FA7"/>
    <w:rsid w:val="007D57DE"/>
    <w:rsid w:val="007D6B1D"/>
    <w:rsid w:val="007D6F44"/>
    <w:rsid w:val="007E05BC"/>
    <w:rsid w:val="007E2560"/>
    <w:rsid w:val="007E46A5"/>
    <w:rsid w:val="007E7DB5"/>
    <w:rsid w:val="007F1D43"/>
    <w:rsid w:val="007F23EF"/>
    <w:rsid w:val="007F4C63"/>
    <w:rsid w:val="007F4D40"/>
    <w:rsid w:val="0080052F"/>
    <w:rsid w:val="00800A96"/>
    <w:rsid w:val="00801E0D"/>
    <w:rsid w:val="00806929"/>
    <w:rsid w:val="00807A18"/>
    <w:rsid w:val="00813DD6"/>
    <w:rsid w:val="00815070"/>
    <w:rsid w:val="0082136D"/>
    <w:rsid w:val="008215F7"/>
    <w:rsid w:val="008231FD"/>
    <w:rsid w:val="008233DB"/>
    <w:rsid w:val="0082635C"/>
    <w:rsid w:val="00826C54"/>
    <w:rsid w:val="00830C98"/>
    <w:rsid w:val="008320F6"/>
    <w:rsid w:val="00834C7F"/>
    <w:rsid w:val="00835504"/>
    <w:rsid w:val="00837D64"/>
    <w:rsid w:val="0084111C"/>
    <w:rsid w:val="00841223"/>
    <w:rsid w:val="0084165C"/>
    <w:rsid w:val="00844B49"/>
    <w:rsid w:val="00845752"/>
    <w:rsid w:val="00846BE9"/>
    <w:rsid w:val="00852758"/>
    <w:rsid w:val="008528D1"/>
    <w:rsid w:val="00852963"/>
    <w:rsid w:val="00853207"/>
    <w:rsid w:val="00862C1D"/>
    <w:rsid w:val="00865DF0"/>
    <w:rsid w:val="00867BC4"/>
    <w:rsid w:val="00867F19"/>
    <w:rsid w:val="00870B71"/>
    <w:rsid w:val="008711AB"/>
    <w:rsid w:val="008713A4"/>
    <w:rsid w:val="00875F10"/>
    <w:rsid w:val="0087690E"/>
    <w:rsid w:val="00877B20"/>
    <w:rsid w:val="00887048"/>
    <w:rsid w:val="0088704F"/>
    <w:rsid w:val="008937DB"/>
    <w:rsid w:val="008A0994"/>
    <w:rsid w:val="008A3130"/>
    <w:rsid w:val="008A3618"/>
    <w:rsid w:val="008A6E6C"/>
    <w:rsid w:val="008A743D"/>
    <w:rsid w:val="008A7A24"/>
    <w:rsid w:val="008A7C12"/>
    <w:rsid w:val="008B4084"/>
    <w:rsid w:val="008B5397"/>
    <w:rsid w:val="008C1CA8"/>
    <w:rsid w:val="008C5252"/>
    <w:rsid w:val="008C6035"/>
    <w:rsid w:val="008C7015"/>
    <w:rsid w:val="008C70CF"/>
    <w:rsid w:val="008C7257"/>
    <w:rsid w:val="008C753A"/>
    <w:rsid w:val="008D100A"/>
    <w:rsid w:val="008D1DFB"/>
    <w:rsid w:val="008D301C"/>
    <w:rsid w:val="008D326F"/>
    <w:rsid w:val="008D4F0E"/>
    <w:rsid w:val="008D7C89"/>
    <w:rsid w:val="008D7DB0"/>
    <w:rsid w:val="008E03B4"/>
    <w:rsid w:val="008E12D4"/>
    <w:rsid w:val="008E5E3F"/>
    <w:rsid w:val="008E67C7"/>
    <w:rsid w:val="008F2D31"/>
    <w:rsid w:val="008F3854"/>
    <w:rsid w:val="008F3AB4"/>
    <w:rsid w:val="008F3FDC"/>
    <w:rsid w:val="008F4767"/>
    <w:rsid w:val="0090279B"/>
    <w:rsid w:val="00905447"/>
    <w:rsid w:val="00910037"/>
    <w:rsid w:val="009107A3"/>
    <w:rsid w:val="00914904"/>
    <w:rsid w:val="00914935"/>
    <w:rsid w:val="00915621"/>
    <w:rsid w:val="00915C1B"/>
    <w:rsid w:val="0092160B"/>
    <w:rsid w:val="00921F55"/>
    <w:rsid w:val="00923B73"/>
    <w:rsid w:val="00925630"/>
    <w:rsid w:val="009258CE"/>
    <w:rsid w:val="00925DD4"/>
    <w:rsid w:val="00926170"/>
    <w:rsid w:val="00930F47"/>
    <w:rsid w:val="00931976"/>
    <w:rsid w:val="00931FF8"/>
    <w:rsid w:val="0094154D"/>
    <w:rsid w:val="009443B4"/>
    <w:rsid w:val="009515F0"/>
    <w:rsid w:val="00951A0F"/>
    <w:rsid w:val="00956A13"/>
    <w:rsid w:val="00957E9F"/>
    <w:rsid w:val="009600D3"/>
    <w:rsid w:val="0096256D"/>
    <w:rsid w:val="00962CFE"/>
    <w:rsid w:val="0096357D"/>
    <w:rsid w:val="0096364E"/>
    <w:rsid w:val="00965427"/>
    <w:rsid w:val="009663C4"/>
    <w:rsid w:val="00967662"/>
    <w:rsid w:val="00967CE4"/>
    <w:rsid w:val="00971BBA"/>
    <w:rsid w:val="00976F44"/>
    <w:rsid w:val="00982E6D"/>
    <w:rsid w:val="009830CB"/>
    <w:rsid w:val="00985371"/>
    <w:rsid w:val="009872C4"/>
    <w:rsid w:val="00987452"/>
    <w:rsid w:val="00990CC2"/>
    <w:rsid w:val="00996AE6"/>
    <w:rsid w:val="009A059F"/>
    <w:rsid w:val="009A13A6"/>
    <w:rsid w:val="009A1715"/>
    <w:rsid w:val="009A1795"/>
    <w:rsid w:val="009A35BE"/>
    <w:rsid w:val="009A4101"/>
    <w:rsid w:val="009A67A8"/>
    <w:rsid w:val="009B1677"/>
    <w:rsid w:val="009B1933"/>
    <w:rsid w:val="009B351A"/>
    <w:rsid w:val="009B492E"/>
    <w:rsid w:val="009B4EDF"/>
    <w:rsid w:val="009B5001"/>
    <w:rsid w:val="009B53EA"/>
    <w:rsid w:val="009B7220"/>
    <w:rsid w:val="009B7677"/>
    <w:rsid w:val="009B7941"/>
    <w:rsid w:val="009C041A"/>
    <w:rsid w:val="009C1103"/>
    <w:rsid w:val="009C47B4"/>
    <w:rsid w:val="009C4EA3"/>
    <w:rsid w:val="009D1571"/>
    <w:rsid w:val="009D30ED"/>
    <w:rsid w:val="009D478A"/>
    <w:rsid w:val="009E3A0F"/>
    <w:rsid w:val="009E4321"/>
    <w:rsid w:val="009E52DF"/>
    <w:rsid w:val="009E6E93"/>
    <w:rsid w:val="009F1518"/>
    <w:rsid w:val="009F261A"/>
    <w:rsid w:val="009F3D1C"/>
    <w:rsid w:val="009F5773"/>
    <w:rsid w:val="00A014AC"/>
    <w:rsid w:val="00A01F2C"/>
    <w:rsid w:val="00A0276E"/>
    <w:rsid w:val="00A045AE"/>
    <w:rsid w:val="00A07D45"/>
    <w:rsid w:val="00A11553"/>
    <w:rsid w:val="00A125A6"/>
    <w:rsid w:val="00A132CE"/>
    <w:rsid w:val="00A15534"/>
    <w:rsid w:val="00A15971"/>
    <w:rsid w:val="00A17E52"/>
    <w:rsid w:val="00A21605"/>
    <w:rsid w:val="00A22C90"/>
    <w:rsid w:val="00A26C82"/>
    <w:rsid w:val="00A31A06"/>
    <w:rsid w:val="00A31BC4"/>
    <w:rsid w:val="00A31C74"/>
    <w:rsid w:val="00A3582E"/>
    <w:rsid w:val="00A360BE"/>
    <w:rsid w:val="00A42723"/>
    <w:rsid w:val="00A45A45"/>
    <w:rsid w:val="00A45B9B"/>
    <w:rsid w:val="00A46789"/>
    <w:rsid w:val="00A4768A"/>
    <w:rsid w:val="00A50E8D"/>
    <w:rsid w:val="00A5169B"/>
    <w:rsid w:val="00A517EB"/>
    <w:rsid w:val="00A51E23"/>
    <w:rsid w:val="00A52DE8"/>
    <w:rsid w:val="00A5618C"/>
    <w:rsid w:val="00A571EF"/>
    <w:rsid w:val="00A64A6D"/>
    <w:rsid w:val="00A66020"/>
    <w:rsid w:val="00A70594"/>
    <w:rsid w:val="00A7168B"/>
    <w:rsid w:val="00A72F09"/>
    <w:rsid w:val="00A755DB"/>
    <w:rsid w:val="00A76C7D"/>
    <w:rsid w:val="00A80F0A"/>
    <w:rsid w:val="00A8133C"/>
    <w:rsid w:val="00A81B96"/>
    <w:rsid w:val="00A82597"/>
    <w:rsid w:val="00A833C0"/>
    <w:rsid w:val="00A84BA8"/>
    <w:rsid w:val="00A85DD5"/>
    <w:rsid w:val="00A86079"/>
    <w:rsid w:val="00A86AE9"/>
    <w:rsid w:val="00A86EF7"/>
    <w:rsid w:val="00A87E31"/>
    <w:rsid w:val="00A92730"/>
    <w:rsid w:val="00A952CC"/>
    <w:rsid w:val="00A954BD"/>
    <w:rsid w:val="00AA0341"/>
    <w:rsid w:val="00AA190D"/>
    <w:rsid w:val="00AA67D2"/>
    <w:rsid w:val="00AA75AF"/>
    <w:rsid w:val="00AB02EE"/>
    <w:rsid w:val="00AB1769"/>
    <w:rsid w:val="00AB3834"/>
    <w:rsid w:val="00AB3F3A"/>
    <w:rsid w:val="00AB4011"/>
    <w:rsid w:val="00AC1611"/>
    <w:rsid w:val="00AC391C"/>
    <w:rsid w:val="00AC4045"/>
    <w:rsid w:val="00AC4D3B"/>
    <w:rsid w:val="00AC776B"/>
    <w:rsid w:val="00AD0131"/>
    <w:rsid w:val="00AD3E9D"/>
    <w:rsid w:val="00AD3F35"/>
    <w:rsid w:val="00AD4EC9"/>
    <w:rsid w:val="00AD6FFC"/>
    <w:rsid w:val="00AE149B"/>
    <w:rsid w:val="00AE1D1A"/>
    <w:rsid w:val="00AE597F"/>
    <w:rsid w:val="00AE6851"/>
    <w:rsid w:val="00AE7085"/>
    <w:rsid w:val="00AF31E6"/>
    <w:rsid w:val="00AF3C41"/>
    <w:rsid w:val="00AF4150"/>
    <w:rsid w:val="00B00BEB"/>
    <w:rsid w:val="00B024E2"/>
    <w:rsid w:val="00B040B2"/>
    <w:rsid w:val="00B0509A"/>
    <w:rsid w:val="00B0727E"/>
    <w:rsid w:val="00B109E7"/>
    <w:rsid w:val="00B11999"/>
    <w:rsid w:val="00B120B2"/>
    <w:rsid w:val="00B13157"/>
    <w:rsid w:val="00B13B6A"/>
    <w:rsid w:val="00B14C3F"/>
    <w:rsid w:val="00B15ADA"/>
    <w:rsid w:val="00B1676E"/>
    <w:rsid w:val="00B21BB7"/>
    <w:rsid w:val="00B22CEA"/>
    <w:rsid w:val="00B30807"/>
    <w:rsid w:val="00B3446B"/>
    <w:rsid w:val="00B35072"/>
    <w:rsid w:val="00B50340"/>
    <w:rsid w:val="00B53A71"/>
    <w:rsid w:val="00B55B11"/>
    <w:rsid w:val="00B55F00"/>
    <w:rsid w:val="00B56847"/>
    <w:rsid w:val="00B6163E"/>
    <w:rsid w:val="00B61739"/>
    <w:rsid w:val="00B65508"/>
    <w:rsid w:val="00B65715"/>
    <w:rsid w:val="00B67D2C"/>
    <w:rsid w:val="00B711DF"/>
    <w:rsid w:val="00B75FA2"/>
    <w:rsid w:val="00B814E4"/>
    <w:rsid w:val="00B82377"/>
    <w:rsid w:val="00B843A1"/>
    <w:rsid w:val="00B84525"/>
    <w:rsid w:val="00B8517A"/>
    <w:rsid w:val="00B85AB5"/>
    <w:rsid w:val="00B907D5"/>
    <w:rsid w:val="00B96B70"/>
    <w:rsid w:val="00BA1B29"/>
    <w:rsid w:val="00BA6446"/>
    <w:rsid w:val="00BB0F32"/>
    <w:rsid w:val="00BB30D0"/>
    <w:rsid w:val="00BB3534"/>
    <w:rsid w:val="00BB3B43"/>
    <w:rsid w:val="00BB48C6"/>
    <w:rsid w:val="00BC0896"/>
    <w:rsid w:val="00BC13E0"/>
    <w:rsid w:val="00BC24FB"/>
    <w:rsid w:val="00BC4992"/>
    <w:rsid w:val="00BC4E86"/>
    <w:rsid w:val="00BC68FF"/>
    <w:rsid w:val="00BC720F"/>
    <w:rsid w:val="00BC7FDE"/>
    <w:rsid w:val="00BD13F4"/>
    <w:rsid w:val="00BD457A"/>
    <w:rsid w:val="00BD47B7"/>
    <w:rsid w:val="00BD6508"/>
    <w:rsid w:val="00BD7D16"/>
    <w:rsid w:val="00BE75A8"/>
    <w:rsid w:val="00BF194D"/>
    <w:rsid w:val="00BF56BD"/>
    <w:rsid w:val="00BF62CF"/>
    <w:rsid w:val="00BF7581"/>
    <w:rsid w:val="00C02AA9"/>
    <w:rsid w:val="00C04070"/>
    <w:rsid w:val="00C0486E"/>
    <w:rsid w:val="00C04983"/>
    <w:rsid w:val="00C10F72"/>
    <w:rsid w:val="00C135D5"/>
    <w:rsid w:val="00C13AF4"/>
    <w:rsid w:val="00C208E7"/>
    <w:rsid w:val="00C227F5"/>
    <w:rsid w:val="00C22DCB"/>
    <w:rsid w:val="00C253A8"/>
    <w:rsid w:val="00C334C2"/>
    <w:rsid w:val="00C33F1F"/>
    <w:rsid w:val="00C3598A"/>
    <w:rsid w:val="00C360BC"/>
    <w:rsid w:val="00C40696"/>
    <w:rsid w:val="00C40E4A"/>
    <w:rsid w:val="00C42E18"/>
    <w:rsid w:val="00C44800"/>
    <w:rsid w:val="00C45B51"/>
    <w:rsid w:val="00C51889"/>
    <w:rsid w:val="00C5197C"/>
    <w:rsid w:val="00C52363"/>
    <w:rsid w:val="00C52EC2"/>
    <w:rsid w:val="00C57181"/>
    <w:rsid w:val="00C61DC1"/>
    <w:rsid w:val="00C63CCB"/>
    <w:rsid w:val="00C6409D"/>
    <w:rsid w:val="00C646EB"/>
    <w:rsid w:val="00C64AFF"/>
    <w:rsid w:val="00C661EE"/>
    <w:rsid w:val="00C708C2"/>
    <w:rsid w:val="00C70C39"/>
    <w:rsid w:val="00C70D86"/>
    <w:rsid w:val="00C72438"/>
    <w:rsid w:val="00C7322B"/>
    <w:rsid w:val="00C763E4"/>
    <w:rsid w:val="00C84499"/>
    <w:rsid w:val="00C84B0E"/>
    <w:rsid w:val="00C85CFA"/>
    <w:rsid w:val="00C860FC"/>
    <w:rsid w:val="00C8624A"/>
    <w:rsid w:val="00C92F9C"/>
    <w:rsid w:val="00C93378"/>
    <w:rsid w:val="00C9372B"/>
    <w:rsid w:val="00C96316"/>
    <w:rsid w:val="00CA0E94"/>
    <w:rsid w:val="00CA360D"/>
    <w:rsid w:val="00CA3A58"/>
    <w:rsid w:val="00CA47E5"/>
    <w:rsid w:val="00CA5363"/>
    <w:rsid w:val="00CA53D0"/>
    <w:rsid w:val="00CA7F17"/>
    <w:rsid w:val="00CB14CE"/>
    <w:rsid w:val="00CB40A0"/>
    <w:rsid w:val="00CB4EDB"/>
    <w:rsid w:val="00CB5D40"/>
    <w:rsid w:val="00CB6D60"/>
    <w:rsid w:val="00CB72D1"/>
    <w:rsid w:val="00CC056A"/>
    <w:rsid w:val="00CC1E91"/>
    <w:rsid w:val="00CC2C70"/>
    <w:rsid w:val="00CC38B1"/>
    <w:rsid w:val="00CC5815"/>
    <w:rsid w:val="00CC5AC0"/>
    <w:rsid w:val="00CC696E"/>
    <w:rsid w:val="00CD0E69"/>
    <w:rsid w:val="00CD1B8F"/>
    <w:rsid w:val="00CD2839"/>
    <w:rsid w:val="00CE24B8"/>
    <w:rsid w:val="00CE5849"/>
    <w:rsid w:val="00CE63F8"/>
    <w:rsid w:val="00CE7F12"/>
    <w:rsid w:val="00CF4916"/>
    <w:rsid w:val="00CF4EE9"/>
    <w:rsid w:val="00D01B2D"/>
    <w:rsid w:val="00D0263D"/>
    <w:rsid w:val="00D02EDF"/>
    <w:rsid w:val="00D02FB1"/>
    <w:rsid w:val="00D03FDF"/>
    <w:rsid w:val="00D20E4E"/>
    <w:rsid w:val="00D21039"/>
    <w:rsid w:val="00D21923"/>
    <w:rsid w:val="00D226FD"/>
    <w:rsid w:val="00D24674"/>
    <w:rsid w:val="00D26742"/>
    <w:rsid w:val="00D2699A"/>
    <w:rsid w:val="00D278F7"/>
    <w:rsid w:val="00D332DB"/>
    <w:rsid w:val="00D34B12"/>
    <w:rsid w:val="00D34C74"/>
    <w:rsid w:val="00D36906"/>
    <w:rsid w:val="00D369CA"/>
    <w:rsid w:val="00D36DCB"/>
    <w:rsid w:val="00D37550"/>
    <w:rsid w:val="00D40464"/>
    <w:rsid w:val="00D40A29"/>
    <w:rsid w:val="00D42C3B"/>
    <w:rsid w:val="00D45D27"/>
    <w:rsid w:val="00D4669E"/>
    <w:rsid w:val="00D53EDE"/>
    <w:rsid w:val="00D54612"/>
    <w:rsid w:val="00D574C6"/>
    <w:rsid w:val="00D616DE"/>
    <w:rsid w:val="00D62323"/>
    <w:rsid w:val="00D62372"/>
    <w:rsid w:val="00D623D2"/>
    <w:rsid w:val="00D62C90"/>
    <w:rsid w:val="00D6599F"/>
    <w:rsid w:val="00D66046"/>
    <w:rsid w:val="00D73498"/>
    <w:rsid w:val="00D73612"/>
    <w:rsid w:val="00D76581"/>
    <w:rsid w:val="00D766C1"/>
    <w:rsid w:val="00D76EDD"/>
    <w:rsid w:val="00D802C8"/>
    <w:rsid w:val="00D80DEF"/>
    <w:rsid w:val="00D83E2E"/>
    <w:rsid w:val="00D851CF"/>
    <w:rsid w:val="00D864B8"/>
    <w:rsid w:val="00D86D95"/>
    <w:rsid w:val="00D86E57"/>
    <w:rsid w:val="00D96B24"/>
    <w:rsid w:val="00DA1F2E"/>
    <w:rsid w:val="00DA47CE"/>
    <w:rsid w:val="00DA4F6D"/>
    <w:rsid w:val="00DA5C41"/>
    <w:rsid w:val="00DA6EE1"/>
    <w:rsid w:val="00DB1E21"/>
    <w:rsid w:val="00DB446A"/>
    <w:rsid w:val="00DB4B33"/>
    <w:rsid w:val="00DC099E"/>
    <w:rsid w:val="00DC171D"/>
    <w:rsid w:val="00DC3FB8"/>
    <w:rsid w:val="00DD0CCA"/>
    <w:rsid w:val="00DD27BA"/>
    <w:rsid w:val="00DD5E23"/>
    <w:rsid w:val="00DD6B0C"/>
    <w:rsid w:val="00DE1703"/>
    <w:rsid w:val="00DE2331"/>
    <w:rsid w:val="00DE56AD"/>
    <w:rsid w:val="00DE5B80"/>
    <w:rsid w:val="00DE6802"/>
    <w:rsid w:val="00DF0396"/>
    <w:rsid w:val="00DF09D4"/>
    <w:rsid w:val="00DF3F62"/>
    <w:rsid w:val="00DF6197"/>
    <w:rsid w:val="00DF6E63"/>
    <w:rsid w:val="00DF75C4"/>
    <w:rsid w:val="00E0185A"/>
    <w:rsid w:val="00E20A34"/>
    <w:rsid w:val="00E213F1"/>
    <w:rsid w:val="00E242EF"/>
    <w:rsid w:val="00E249BC"/>
    <w:rsid w:val="00E321BA"/>
    <w:rsid w:val="00E322FA"/>
    <w:rsid w:val="00E33AE3"/>
    <w:rsid w:val="00E376E6"/>
    <w:rsid w:val="00E40A1B"/>
    <w:rsid w:val="00E43386"/>
    <w:rsid w:val="00E4365D"/>
    <w:rsid w:val="00E45904"/>
    <w:rsid w:val="00E51A81"/>
    <w:rsid w:val="00E52E16"/>
    <w:rsid w:val="00E548EB"/>
    <w:rsid w:val="00E61903"/>
    <w:rsid w:val="00E62AE0"/>
    <w:rsid w:val="00E64116"/>
    <w:rsid w:val="00E651FB"/>
    <w:rsid w:val="00E66360"/>
    <w:rsid w:val="00E768AB"/>
    <w:rsid w:val="00E77616"/>
    <w:rsid w:val="00E779A3"/>
    <w:rsid w:val="00E82A06"/>
    <w:rsid w:val="00E87787"/>
    <w:rsid w:val="00E878F4"/>
    <w:rsid w:val="00E939D7"/>
    <w:rsid w:val="00EA084A"/>
    <w:rsid w:val="00EA22E8"/>
    <w:rsid w:val="00EA26FE"/>
    <w:rsid w:val="00EA34C7"/>
    <w:rsid w:val="00EA5AB4"/>
    <w:rsid w:val="00EA624B"/>
    <w:rsid w:val="00EB057D"/>
    <w:rsid w:val="00EB0817"/>
    <w:rsid w:val="00EB18E4"/>
    <w:rsid w:val="00EB27BA"/>
    <w:rsid w:val="00EB5578"/>
    <w:rsid w:val="00EB5C85"/>
    <w:rsid w:val="00EC0AC2"/>
    <w:rsid w:val="00EC0D85"/>
    <w:rsid w:val="00EC1FB3"/>
    <w:rsid w:val="00EC2CD4"/>
    <w:rsid w:val="00EC49C3"/>
    <w:rsid w:val="00EC63CC"/>
    <w:rsid w:val="00EC719D"/>
    <w:rsid w:val="00ED0E04"/>
    <w:rsid w:val="00ED26B8"/>
    <w:rsid w:val="00ED3C62"/>
    <w:rsid w:val="00ED7A9C"/>
    <w:rsid w:val="00ED7B55"/>
    <w:rsid w:val="00EE09AD"/>
    <w:rsid w:val="00EE2548"/>
    <w:rsid w:val="00EE5C56"/>
    <w:rsid w:val="00EE73AD"/>
    <w:rsid w:val="00EF0148"/>
    <w:rsid w:val="00EF0FE6"/>
    <w:rsid w:val="00EF183D"/>
    <w:rsid w:val="00EF3FB4"/>
    <w:rsid w:val="00F01F5B"/>
    <w:rsid w:val="00F02D07"/>
    <w:rsid w:val="00F053E5"/>
    <w:rsid w:val="00F0674B"/>
    <w:rsid w:val="00F10921"/>
    <w:rsid w:val="00F10D2D"/>
    <w:rsid w:val="00F1529C"/>
    <w:rsid w:val="00F16831"/>
    <w:rsid w:val="00F2307C"/>
    <w:rsid w:val="00F25A1F"/>
    <w:rsid w:val="00F278E5"/>
    <w:rsid w:val="00F27B15"/>
    <w:rsid w:val="00F313E7"/>
    <w:rsid w:val="00F31404"/>
    <w:rsid w:val="00F31435"/>
    <w:rsid w:val="00F3568A"/>
    <w:rsid w:val="00F36D8F"/>
    <w:rsid w:val="00F41C33"/>
    <w:rsid w:val="00F42002"/>
    <w:rsid w:val="00F423F1"/>
    <w:rsid w:val="00F44B4C"/>
    <w:rsid w:val="00F44F76"/>
    <w:rsid w:val="00F45FD9"/>
    <w:rsid w:val="00F4792E"/>
    <w:rsid w:val="00F50626"/>
    <w:rsid w:val="00F50F51"/>
    <w:rsid w:val="00F52B0D"/>
    <w:rsid w:val="00F53584"/>
    <w:rsid w:val="00F5411C"/>
    <w:rsid w:val="00F549E5"/>
    <w:rsid w:val="00F61533"/>
    <w:rsid w:val="00F63F05"/>
    <w:rsid w:val="00F65176"/>
    <w:rsid w:val="00F65CC2"/>
    <w:rsid w:val="00F670CB"/>
    <w:rsid w:val="00F72368"/>
    <w:rsid w:val="00F74256"/>
    <w:rsid w:val="00F77D34"/>
    <w:rsid w:val="00F80386"/>
    <w:rsid w:val="00F8154F"/>
    <w:rsid w:val="00F81CC0"/>
    <w:rsid w:val="00F821F6"/>
    <w:rsid w:val="00F84D49"/>
    <w:rsid w:val="00F93A4F"/>
    <w:rsid w:val="00F94B21"/>
    <w:rsid w:val="00F94B9D"/>
    <w:rsid w:val="00F96438"/>
    <w:rsid w:val="00FA1223"/>
    <w:rsid w:val="00FA55C5"/>
    <w:rsid w:val="00FA6A15"/>
    <w:rsid w:val="00FB0768"/>
    <w:rsid w:val="00FB4086"/>
    <w:rsid w:val="00FB46AE"/>
    <w:rsid w:val="00FB63E6"/>
    <w:rsid w:val="00FC5E63"/>
    <w:rsid w:val="00FC61A5"/>
    <w:rsid w:val="00FD07B3"/>
    <w:rsid w:val="00FD0F3F"/>
    <w:rsid w:val="00FD1035"/>
    <w:rsid w:val="00FD127C"/>
    <w:rsid w:val="00FD1BCC"/>
    <w:rsid w:val="00FD2E05"/>
    <w:rsid w:val="00FD3C5A"/>
    <w:rsid w:val="00FD6C81"/>
    <w:rsid w:val="00FD72EF"/>
    <w:rsid w:val="00FE3474"/>
    <w:rsid w:val="00FE3AC5"/>
    <w:rsid w:val="00FE6087"/>
    <w:rsid w:val="00FE66CD"/>
    <w:rsid w:val="00FE7A0E"/>
    <w:rsid w:val="00FF18A9"/>
    <w:rsid w:val="00FF24EF"/>
    <w:rsid w:val="00FF4483"/>
    <w:rsid w:val="00FF6FCD"/>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354A86"/>
  <w15:docId w15:val="{8021F16C-1CE7-471F-95AF-B581E447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styleId="PlaceholderText">
    <w:name w:val="Placeholder Text"/>
    <w:basedOn w:val="DefaultParagraphFont"/>
    <w:uiPriority w:val="99"/>
    <w:semiHidden/>
    <w:rsid w:val="00EE73AD"/>
    <w:rPr>
      <w:color w:val="808080"/>
    </w:rPr>
  </w:style>
  <w:style w:type="table" w:styleId="TableGrid">
    <w:name w:val="Table Grid"/>
    <w:basedOn w:val="TableNormal"/>
    <w:rsid w:val="00EE7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83024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כללי"/>
          <w:gallery w:val="placeholder"/>
        </w:category>
        <w:types>
          <w:type w:val="bbPlcHdr"/>
        </w:types>
        <w:behaviors>
          <w:behavior w:val="content"/>
        </w:behaviors>
        <w:guid w:val="{A370264A-4EA8-42E2-94D6-211E03201638}"/>
      </w:docPartPr>
      <w:docPartBody>
        <w:p w:rsidR="006E1ED9" w:rsidRDefault="000934BF">
          <w:r w:rsidRPr="00C97BFB">
            <w:rPr>
              <w:rStyle w:val="PlaceholderText"/>
              <w:rtl/>
            </w:rPr>
            <w:t>לחץ או הקש כאן להזנת טקסט</w:t>
          </w:r>
          <w:r w:rsidRPr="00C97BFB">
            <w:rPr>
              <w:rStyle w:val="PlaceholderText"/>
            </w:rPr>
            <w:t>.</w:t>
          </w:r>
        </w:p>
      </w:docPartBody>
    </w:docPart>
    <w:docPart>
      <w:docPartPr>
        <w:name w:val="4B409C27B75C4377A1F786A338FCBE74"/>
        <w:category>
          <w:name w:val="כללי"/>
          <w:gallery w:val="placeholder"/>
        </w:category>
        <w:types>
          <w:type w:val="bbPlcHdr"/>
        </w:types>
        <w:behaviors>
          <w:behavior w:val="content"/>
        </w:behaviors>
        <w:guid w:val="{6C1FD9F5-FA60-45E9-B687-B9D62015A93D}"/>
      </w:docPartPr>
      <w:docPartBody>
        <w:p w:rsidR="006E1ED9" w:rsidRDefault="000934BF" w:rsidP="000934BF">
          <w:pPr>
            <w:pStyle w:val="4B409C27B75C4377A1F786A338FCBE74"/>
          </w:pPr>
          <w:r w:rsidRPr="00C97BFB">
            <w:rPr>
              <w:rStyle w:val="PlaceholderText"/>
              <w:rtl/>
            </w:rPr>
            <w:t>לחץ או הקש כאן להזנת טקסט</w:t>
          </w:r>
          <w:r w:rsidRPr="00C97BFB">
            <w:rPr>
              <w:rStyle w:val="PlaceholderText"/>
            </w:rPr>
            <w:t>.</w:t>
          </w:r>
        </w:p>
      </w:docPartBody>
    </w:docPart>
    <w:docPart>
      <w:docPartPr>
        <w:name w:val="54F0449BC6FE4CE0B2D670FC3797A904"/>
        <w:category>
          <w:name w:val="כללי"/>
          <w:gallery w:val="placeholder"/>
        </w:category>
        <w:types>
          <w:type w:val="bbPlcHdr"/>
        </w:types>
        <w:behaviors>
          <w:behavior w:val="content"/>
        </w:behaviors>
        <w:guid w:val="{2DD54C0A-CDE8-41ED-8F20-2724BE2055AB}"/>
      </w:docPartPr>
      <w:docPartBody>
        <w:p w:rsidR="00E877E7" w:rsidRDefault="00E877E7" w:rsidP="00E877E7">
          <w:pPr>
            <w:pStyle w:val="54F0449BC6FE4CE0B2D670FC3797A904"/>
          </w:pPr>
          <w:r w:rsidRPr="00C97BFB">
            <w:rPr>
              <w:rStyle w:val="PlaceholderText"/>
              <w:rtl/>
            </w:rPr>
            <w:t>לחץ או הקש כאן להזנת טקסט</w:t>
          </w:r>
          <w:r w:rsidRPr="00C97BFB">
            <w:rPr>
              <w:rStyle w:val="PlaceholderText"/>
            </w:rPr>
            <w:t>.</w:t>
          </w:r>
        </w:p>
      </w:docPartBody>
    </w:docPart>
    <w:docPart>
      <w:docPartPr>
        <w:name w:val="DD3EE4DBA4584FB9A3376A35B6B50B3B"/>
        <w:category>
          <w:name w:val="כללי"/>
          <w:gallery w:val="placeholder"/>
        </w:category>
        <w:types>
          <w:type w:val="bbPlcHdr"/>
        </w:types>
        <w:behaviors>
          <w:behavior w:val="content"/>
        </w:behaviors>
        <w:guid w:val="{C5115E73-1043-4126-89A7-BAE0F7D5B3E7}"/>
      </w:docPartPr>
      <w:docPartBody>
        <w:p w:rsidR="006D6835" w:rsidRDefault="00E877E7" w:rsidP="00E877E7">
          <w:pPr>
            <w:pStyle w:val="DD3EE4DBA4584FB9A3376A35B6B50B3B"/>
          </w:pPr>
          <w:r w:rsidRPr="00C97BFB">
            <w:rPr>
              <w:rStyle w:val="PlaceholderText"/>
              <w:rtl/>
            </w:rPr>
            <w:t>לחץ או הקש כאן להזנת טקסט</w:t>
          </w:r>
          <w:r w:rsidRPr="00C97BFB">
            <w:rPr>
              <w:rStyle w:val="PlaceholderText"/>
            </w:rPr>
            <w:t>.</w:t>
          </w:r>
        </w:p>
      </w:docPartBody>
    </w:docPart>
    <w:docPart>
      <w:docPartPr>
        <w:name w:val="6B0DCE559D1546B1A060425CE5DEA687"/>
        <w:category>
          <w:name w:val="כללי"/>
          <w:gallery w:val="placeholder"/>
        </w:category>
        <w:types>
          <w:type w:val="bbPlcHdr"/>
        </w:types>
        <w:behaviors>
          <w:behavior w:val="content"/>
        </w:behaviors>
        <w:guid w:val="{526C265A-1BDF-44DA-B4FD-AA1D755DEB8A}"/>
      </w:docPartPr>
      <w:docPartBody>
        <w:p w:rsidR="006D6835" w:rsidRDefault="00E877E7" w:rsidP="00E877E7">
          <w:pPr>
            <w:pStyle w:val="6B0DCE559D1546B1A060425CE5DEA687"/>
          </w:pPr>
          <w:r w:rsidRPr="00C97BFB">
            <w:rPr>
              <w:rStyle w:val="PlaceholderText"/>
              <w:rtl/>
            </w:rPr>
            <w:t>לחץ או הקש כאן להזנת טקסט</w:t>
          </w:r>
          <w:r w:rsidRPr="00C97BFB">
            <w:rPr>
              <w:rStyle w:val="PlaceholderText"/>
            </w:rPr>
            <w:t>.</w:t>
          </w:r>
        </w:p>
      </w:docPartBody>
    </w:docPart>
    <w:docPart>
      <w:docPartPr>
        <w:name w:val="3206D1FEE5424C1485A4647DC295ECF4"/>
        <w:category>
          <w:name w:val="כללי"/>
          <w:gallery w:val="placeholder"/>
        </w:category>
        <w:types>
          <w:type w:val="bbPlcHdr"/>
        </w:types>
        <w:behaviors>
          <w:behavior w:val="content"/>
        </w:behaviors>
        <w:guid w:val="{33C0EDC0-7DD4-4B00-9E7D-BE6BE1AAA096}"/>
      </w:docPartPr>
      <w:docPartBody>
        <w:p w:rsidR="00632ADD" w:rsidRDefault="006D6835" w:rsidP="006D6835">
          <w:pPr>
            <w:pStyle w:val="3206D1FEE5424C1485A4647DC295ECF4"/>
          </w:pPr>
          <w:r w:rsidRPr="00C97BFB">
            <w:rPr>
              <w:rStyle w:val="PlaceholderText"/>
              <w:rtl/>
            </w:rPr>
            <w:t>לחץ או הקש כאן להזנת טקסט</w:t>
          </w:r>
          <w:r w:rsidRPr="00C97BFB">
            <w:rPr>
              <w:rStyle w:val="PlaceholderText"/>
            </w:rPr>
            <w:t>.</w:t>
          </w:r>
        </w:p>
      </w:docPartBody>
    </w:docPart>
    <w:docPart>
      <w:docPartPr>
        <w:name w:val="23565587455C4836A758461787FDC634"/>
        <w:category>
          <w:name w:val="כללי"/>
          <w:gallery w:val="placeholder"/>
        </w:category>
        <w:types>
          <w:type w:val="bbPlcHdr"/>
        </w:types>
        <w:behaviors>
          <w:behavior w:val="content"/>
        </w:behaviors>
        <w:guid w:val="{EF2E3821-5F54-435B-B206-09DB348BD56F}"/>
      </w:docPartPr>
      <w:docPartBody>
        <w:p w:rsidR="00632ADD" w:rsidRDefault="00632ADD" w:rsidP="00632ADD">
          <w:pPr>
            <w:pStyle w:val="23565587455C4836A758461787FDC634"/>
          </w:pPr>
          <w:r w:rsidRPr="00C97BFB">
            <w:rPr>
              <w:rStyle w:val="PlaceholderText"/>
              <w:rtl/>
            </w:rPr>
            <w:t>לחץ או הקש כאן להזנת טקסט</w:t>
          </w:r>
          <w:r w:rsidRPr="00C97BFB">
            <w:rPr>
              <w:rStyle w:val="PlaceholderText"/>
            </w:rPr>
            <w:t>.</w:t>
          </w:r>
        </w:p>
      </w:docPartBody>
    </w:docPart>
    <w:docPart>
      <w:docPartPr>
        <w:name w:val="FD87BC4391B749A7B2B42E2DAA395A8A"/>
        <w:category>
          <w:name w:val="כללי"/>
          <w:gallery w:val="placeholder"/>
        </w:category>
        <w:types>
          <w:type w:val="bbPlcHdr"/>
        </w:types>
        <w:behaviors>
          <w:behavior w:val="content"/>
        </w:behaviors>
        <w:guid w:val="{C3BD22DD-97E1-40C0-9438-670A45DCD0A4}"/>
      </w:docPartPr>
      <w:docPartBody>
        <w:p w:rsidR="00632ADD" w:rsidRDefault="00632ADD" w:rsidP="00632ADD">
          <w:pPr>
            <w:pStyle w:val="FD87BC4391B749A7B2B42E2DAA395A8A"/>
          </w:pPr>
          <w:r w:rsidRPr="00C97BFB">
            <w:rPr>
              <w:rStyle w:val="PlaceholderText"/>
              <w:rtl/>
            </w:rPr>
            <w:t>לחץ או הקש כאן להזנת טקסט</w:t>
          </w:r>
          <w:r w:rsidRPr="00C97BFB">
            <w:rPr>
              <w:rStyle w:val="PlaceholderText"/>
            </w:rPr>
            <w:t>.</w:t>
          </w:r>
        </w:p>
      </w:docPartBody>
    </w:docPart>
    <w:docPart>
      <w:docPartPr>
        <w:name w:val="4BD06FE8796044029534AB39156A05E6"/>
        <w:category>
          <w:name w:val="כללי"/>
          <w:gallery w:val="placeholder"/>
        </w:category>
        <w:types>
          <w:type w:val="bbPlcHdr"/>
        </w:types>
        <w:behaviors>
          <w:behavior w:val="content"/>
        </w:behaviors>
        <w:guid w:val="{361F21B6-F834-48EF-9477-3CBE4B44A261}"/>
      </w:docPartPr>
      <w:docPartBody>
        <w:p w:rsidR="00632ADD" w:rsidRDefault="00632ADD" w:rsidP="00632ADD">
          <w:pPr>
            <w:pStyle w:val="4BD06FE8796044029534AB39156A05E6"/>
          </w:pPr>
          <w:r w:rsidRPr="00C97BFB">
            <w:rPr>
              <w:rStyle w:val="PlaceholderText"/>
              <w:rtl/>
            </w:rPr>
            <w:t>לחץ או הקש כאן להזנת טקסט</w:t>
          </w:r>
          <w:r w:rsidRPr="00C97BFB">
            <w:rPr>
              <w:rStyle w:val="PlaceholderText"/>
            </w:rPr>
            <w:t>.</w:t>
          </w:r>
        </w:p>
      </w:docPartBody>
    </w:docPart>
    <w:docPart>
      <w:docPartPr>
        <w:name w:val="BB98458115C04BDBB5F1BBF283F9C488"/>
        <w:category>
          <w:name w:val="כללי"/>
          <w:gallery w:val="placeholder"/>
        </w:category>
        <w:types>
          <w:type w:val="bbPlcHdr"/>
        </w:types>
        <w:behaviors>
          <w:behavior w:val="content"/>
        </w:behaviors>
        <w:guid w:val="{C545F473-0349-4735-BC14-D4D8018841D4}"/>
      </w:docPartPr>
      <w:docPartBody>
        <w:p w:rsidR="00632ADD" w:rsidRDefault="00632ADD" w:rsidP="00632ADD">
          <w:pPr>
            <w:pStyle w:val="BB98458115C04BDBB5F1BBF283F9C488"/>
          </w:pPr>
          <w:r w:rsidRPr="00C97BFB">
            <w:rPr>
              <w:rStyle w:val="PlaceholderText"/>
              <w:rtl/>
            </w:rPr>
            <w:t>לחץ או הקש כאן להזנת טקסט</w:t>
          </w:r>
          <w:r w:rsidRPr="00C97BFB">
            <w:rPr>
              <w:rStyle w:val="PlaceholderText"/>
            </w:rPr>
            <w:t>.</w:t>
          </w:r>
        </w:p>
      </w:docPartBody>
    </w:docPart>
    <w:docPart>
      <w:docPartPr>
        <w:name w:val="2FBC1AD869DC4D648A1C5ABA8952B19B"/>
        <w:category>
          <w:name w:val="כללי"/>
          <w:gallery w:val="placeholder"/>
        </w:category>
        <w:types>
          <w:type w:val="bbPlcHdr"/>
        </w:types>
        <w:behaviors>
          <w:behavior w:val="content"/>
        </w:behaviors>
        <w:guid w:val="{5CBD8AAE-F466-41AC-8E42-211C534312FA}"/>
      </w:docPartPr>
      <w:docPartBody>
        <w:p w:rsidR="00632ADD" w:rsidRDefault="00632ADD" w:rsidP="00632ADD">
          <w:pPr>
            <w:pStyle w:val="2FBC1AD869DC4D648A1C5ABA8952B19B"/>
          </w:pPr>
          <w:r w:rsidRPr="00C97BFB">
            <w:rPr>
              <w:rStyle w:val="PlaceholderText"/>
              <w:rtl/>
            </w:rPr>
            <w:t>לחץ או הקש כאן להזנת טקסט</w:t>
          </w:r>
          <w:r w:rsidRPr="00C97BFB">
            <w:rPr>
              <w:rStyle w:val="PlaceholderText"/>
            </w:rPr>
            <w:t>.</w:t>
          </w:r>
        </w:p>
      </w:docPartBody>
    </w:docPart>
    <w:docPart>
      <w:docPartPr>
        <w:name w:val="C14D39522CAD4EFA8E714A863037EA82"/>
        <w:category>
          <w:name w:val="כללי"/>
          <w:gallery w:val="placeholder"/>
        </w:category>
        <w:types>
          <w:type w:val="bbPlcHdr"/>
        </w:types>
        <w:behaviors>
          <w:behavior w:val="content"/>
        </w:behaviors>
        <w:guid w:val="{92D7F2C2-852E-4BE2-A31D-E3348E791796}"/>
      </w:docPartPr>
      <w:docPartBody>
        <w:p w:rsidR="00632ADD" w:rsidRDefault="00632ADD" w:rsidP="00632ADD">
          <w:pPr>
            <w:pStyle w:val="C14D39522CAD4EFA8E714A863037EA82"/>
          </w:pPr>
          <w:r w:rsidRPr="00C97BFB">
            <w:rPr>
              <w:rStyle w:val="PlaceholderText"/>
              <w:rtl/>
            </w:rPr>
            <w:t>לחץ או הקש כאן להזנת טקסט</w:t>
          </w:r>
          <w:r w:rsidRPr="00C97BFB">
            <w:rPr>
              <w:rStyle w:val="PlaceholderText"/>
            </w:rPr>
            <w:t>.</w:t>
          </w:r>
        </w:p>
      </w:docPartBody>
    </w:docPart>
    <w:docPart>
      <w:docPartPr>
        <w:name w:val="7C03DD7BBA5E4CC9BAE6A2E50A7DCBC4"/>
        <w:category>
          <w:name w:val="כללי"/>
          <w:gallery w:val="placeholder"/>
        </w:category>
        <w:types>
          <w:type w:val="bbPlcHdr"/>
        </w:types>
        <w:behaviors>
          <w:behavior w:val="content"/>
        </w:behaviors>
        <w:guid w:val="{881AA224-B63A-4A8D-A985-BE1E6E93FD8C}"/>
      </w:docPartPr>
      <w:docPartBody>
        <w:p w:rsidR="00BE17EB" w:rsidRDefault="00632ADD" w:rsidP="00632ADD">
          <w:pPr>
            <w:pStyle w:val="7C03DD7BBA5E4CC9BAE6A2E50A7DCBC4"/>
          </w:pPr>
          <w:r w:rsidRPr="00C97BFB">
            <w:rPr>
              <w:rStyle w:val="PlaceholderText"/>
              <w:rtl/>
            </w:rPr>
            <w:t>לחץ או הקש כאן להזנת טקסט</w:t>
          </w:r>
          <w:r w:rsidRPr="00C97BFB">
            <w:rPr>
              <w:rStyle w:val="PlaceholderText"/>
            </w:rPr>
            <w:t>.</w:t>
          </w:r>
        </w:p>
      </w:docPartBody>
    </w:docPart>
    <w:docPart>
      <w:docPartPr>
        <w:name w:val="446AF638C53849DD8F900D9DFB77CC0D"/>
        <w:category>
          <w:name w:val="כללי"/>
          <w:gallery w:val="placeholder"/>
        </w:category>
        <w:types>
          <w:type w:val="bbPlcHdr"/>
        </w:types>
        <w:behaviors>
          <w:behavior w:val="content"/>
        </w:behaviors>
        <w:guid w:val="{950988D8-3637-4FA4-93D5-9BC25AFB5AF7}"/>
      </w:docPartPr>
      <w:docPartBody>
        <w:p w:rsidR="00BE17EB" w:rsidRDefault="00632ADD" w:rsidP="00632ADD">
          <w:pPr>
            <w:pStyle w:val="446AF638C53849DD8F900D9DFB77CC0D"/>
          </w:pPr>
          <w:r w:rsidRPr="00C97BFB">
            <w:rPr>
              <w:rStyle w:val="PlaceholderText"/>
              <w:rtl/>
            </w:rPr>
            <w:t>לחץ או הקש כאן להזנת טקסט</w:t>
          </w:r>
          <w:r w:rsidRPr="00C97BFB">
            <w:rPr>
              <w:rStyle w:val="PlaceholderText"/>
            </w:rPr>
            <w:t>.</w:t>
          </w:r>
        </w:p>
      </w:docPartBody>
    </w:docPart>
    <w:docPart>
      <w:docPartPr>
        <w:name w:val="7944230DF1784325AD2F45B3A5785FA3"/>
        <w:category>
          <w:name w:val="כללי"/>
          <w:gallery w:val="placeholder"/>
        </w:category>
        <w:types>
          <w:type w:val="bbPlcHdr"/>
        </w:types>
        <w:behaviors>
          <w:behavior w:val="content"/>
        </w:behaviors>
        <w:guid w:val="{3215CD20-5616-4074-82D7-506A333048E0}"/>
      </w:docPartPr>
      <w:docPartBody>
        <w:p w:rsidR="00BE17EB" w:rsidRDefault="00632ADD" w:rsidP="00632ADD">
          <w:pPr>
            <w:pStyle w:val="7944230DF1784325AD2F45B3A5785FA3"/>
          </w:pPr>
          <w:r w:rsidRPr="00C97BFB">
            <w:rPr>
              <w:rStyle w:val="PlaceholderText"/>
              <w:rtl/>
            </w:rPr>
            <w:t>לחץ או הקש כאן להזנת טקסט</w:t>
          </w:r>
          <w:r w:rsidRPr="00C97BFB">
            <w:rPr>
              <w:rStyle w:val="PlaceholderText"/>
            </w:rPr>
            <w:t>.</w:t>
          </w:r>
        </w:p>
      </w:docPartBody>
    </w:docPart>
    <w:docPart>
      <w:docPartPr>
        <w:name w:val="BFD3491D14D546CBAD57941DB0F1D563"/>
        <w:category>
          <w:name w:val="כללי"/>
          <w:gallery w:val="placeholder"/>
        </w:category>
        <w:types>
          <w:type w:val="bbPlcHdr"/>
        </w:types>
        <w:behaviors>
          <w:behavior w:val="content"/>
        </w:behaviors>
        <w:guid w:val="{6DB3593C-F8B3-488D-A749-56D2444A8630}"/>
      </w:docPartPr>
      <w:docPartBody>
        <w:p w:rsidR="00BE17EB" w:rsidRDefault="00632ADD" w:rsidP="00632ADD">
          <w:pPr>
            <w:pStyle w:val="BFD3491D14D546CBAD57941DB0F1D563"/>
          </w:pPr>
          <w:r w:rsidRPr="00C97BFB">
            <w:rPr>
              <w:rStyle w:val="PlaceholderText"/>
              <w:rtl/>
            </w:rPr>
            <w:t>לחץ או הקש כאן להזנת טקסט</w:t>
          </w:r>
          <w:r w:rsidRPr="00C97BFB">
            <w:rPr>
              <w:rStyle w:val="PlaceholderText"/>
            </w:rPr>
            <w:t>.</w:t>
          </w:r>
        </w:p>
      </w:docPartBody>
    </w:docPart>
    <w:docPart>
      <w:docPartPr>
        <w:name w:val="2396F0B7332249FF880A039E5F664400"/>
        <w:category>
          <w:name w:val="כללי"/>
          <w:gallery w:val="placeholder"/>
        </w:category>
        <w:types>
          <w:type w:val="bbPlcHdr"/>
        </w:types>
        <w:behaviors>
          <w:behavior w:val="content"/>
        </w:behaviors>
        <w:guid w:val="{C697F9D5-9F5C-476B-A5A1-55995E4814C3}"/>
      </w:docPartPr>
      <w:docPartBody>
        <w:p w:rsidR="00BE17EB" w:rsidRDefault="00632ADD" w:rsidP="00632ADD">
          <w:pPr>
            <w:pStyle w:val="2396F0B7332249FF880A039E5F664400"/>
          </w:pPr>
          <w:r w:rsidRPr="00C97BFB">
            <w:rPr>
              <w:rStyle w:val="PlaceholderText"/>
              <w:rtl/>
            </w:rPr>
            <w:t>לחץ או הקש כאן להזנת טקסט</w:t>
          </w:r>
          <w:r w:rsidRPr="00C97BFB">
            <w:rPr>
              <w:rStyle w:val="PlaceholderText"/>
            </w:rPr>
            <w:t>.</w:t>
          </w:r>
        </w:p>
      </w:docPartBody>
    </w:docPart>
    <w:docPart>
      <w:docPartPr>
        <w:name w:val="6084106BB4E44048AF71AAE7B731BDB5"/>
        <w:category>
          <w:name w:val="כללי"/>
          <w:gallery w:val="placeholder"/>
        </w:category>
        <w:types>
          <w:type w:val="bbPlcHdr"/>
        </w:types>
        <w:behaviors>
          <w:behavior w:val="content"/>
        </w:behaviors>
        <w:guid w:val="{07906CC0-D1DD-4E7B-9338-ABB10906F8EB}"/>
      </w:docPartPr>
      <w:docPartBody>
        <w:p w:rsidR="00BE17EB" w:rsidRDefault="00632ADD" w:rsidP="00632ADD">
          <w:pPr>
            <w:pStyle w:val="6084106BB4E44048AF71AAE7B731BDB5"/>
          </w:pPr>
          <w:r w:rsidRPr="00C97BFB">
            <w:rPr>
              <w:rStyle w:val="PlaceholderText"/>
              <w:rtl/>
            </w:rPr>
            <w:t>לחץ או הקש כאן להזנת טקסט</w:t>
          </w:r>
          <w:r w:rsidRPr="00C97BFB">
            <w:rPr>
              <w:rStyle w:val="PlaceholderText"/>
            </w:rPr>
            <w:t>.</w:t>
          </w:r>
        </w:p>
      </w:docPartBody>
    </w:docPart>
    <w:docPart>
      <w:docPartPr>
        <w:name w:val="FB82A24606014D24A28A7B81FB9AE3CF"/>
        <w:category>
          <w:name w:val="כללי"/>
          <w:gallery w:val="placeholder"/>
        </w:category>
        <w:types>
          <w:type w:val="bbPlcHdr"/>
        </w:types>
        <w:behaviors>
          <w:behavior w:val="content"/>
        </w:behaviors>
        <w:guid w:val="{E353BD3D-E958-42CF-89B2-F7785C8A2CC1}"/>
      </w:docPartPr>
      <w:docPartBody>
        <w:p w:rsidR="00BE17EB" w:rsidRDefault="00632ADD" w:rsidP="00632ADD">
          <w:pPr>
            <w:pStyle w:val="FB82A24606014D24A28A7B81FB9AE3CF"/>
          </w:pPr>
          <w:r w:rsidRPr="00C97BFB">
            <w:rPr>
              <w:rStyle w:val="PlaceholderText"/>
              <w:rtl/>
            </w:rPr>
            <w:t>לחץ או הקש כאן להזנת טקסט</w:t>
          </w:r>
          <w:r w:rsidRPr="00C97BFB">
            <w:rPr>
              <w:rStyle w:val="PlaceholderText"/>
            </w:rPr>
            <w:t>.</w:t>
          </w:r>
        </w:p>
      </w:docPartBody>
    </w:docPart>
    <w:docPart>
      <w:docPartPr>
        <w:name w:val="BEEBDDF6CF924D29BD38450E9A614825"/>
        <w:category>
          <w:name w:val="כללי"/>
          <w:gallery w:val="placeholder"/>
        </w:category>
        <w:types>
          <w:type w:val="bbPlcHdr"/>
        </w:types>
        <w:behaviors>
          <w:behavior w:val="content"/>
        </w:behaviors>
        <w:guid w:val="{2036AEBF-C218-4CCE-BD86-E15F84D0D838}"/>
      </w:docPartPr>
      <w:docPartBody>
        <w:p w:rsidR="00BE17EB" w:rsidRDefault="00BE17EB" w:rsidP="00BE17EB">
          <w:pPr>
            <w:pStyle w:val="BEEBDDF6CF924D29BD38450E9A614825"/>
          </w:pPr>
          <w:r w:rsidRPr="00C97BFB">
            <w:rPr>
              <w:rStyle w:val="PlaceholderText"/>
              <w:rtl/>
            </w:rPr>
            <w:t>לחץ או הקש כאן להזנת טקסט</w:t>
          </w:r>
          <w:r w:rsidRPr="00C97BFB">
            <w:rPr>
              <w:rStyle w:val="PlaceholderText"/>
            </w:rPr>
            <w:t>.</w:t>
          </w:r>
        </w:p>
      </w:docPartBody>
    </w:docPart>
    <w:docPart>
      <w:docPartPr>
        <w:name w:val="48EFBEC4951B461A84365A27445FBC42"/>
        <w:category>
          <w:name w:val="כללי"/>
          <w:gallery w:val="placeholder"/>
        </w:category>
        <w:types>
          <w:type w:val="bbPlcHdr"/>
        </w:types>
        <w:behaviors>
          <w:behavior w:val="content"/>
        </w:behaviors>
        <w:guid w:val="{D8B9D1FC-E793-423F-A8B0-C6B98F9D363D}"/>
      </w:docPartPr>
      <w:docPartBody>
        <w:p w:rsidR="00BE17EB" w:rsidRDefault="00BE17EB" w:rsidP="00BE17EB">
          <w:pPr>
            <w:pStyle w:val="48EFBEC4951B461A84365A27445FBC42"/>
          </w:pPr>
          <w:r w:rsidRPr="00C97BFB">
            <w:rPr>
              <w:rStyle w:val="PlaceholderText"/>
              <w:rtl/>
            </w:rPr>
            <w:t>לחץ או הקש כאן להזנת טקסט</w:t>
          </w:r>
          <w:r w:rsidRPr="00C97BFB">
            <w:rPr>
              <w:rStyle w:val="PlaceholderText"/>
            </w:rPr>
            <w:t>.</w:t>
          </w:r>
        </w:p>
      </w:docPartBody>
    </w:docPart>
    <w:docPart>
      <w:docPartPr>
        <w:name w:val="48CB25D44BFE4D698C9381B4FA11884B"/>
        <w:category>
          <w:name w:val="כללי"/>
          <w:gallery w:val="placeholder"/>
        </w:category>
        <w:types>
          <w:type w:val="bbPlcHdr"/>
        </w:types>
        <w:behaviors>
          <w:behavior w:val="content"/>
        </w:behaviors>
        <w:guid w:val="{EA168799-A84A-4D01-83FC-A89A090E549B}"/>
      </w:docPartPr>
      <w:docPartBody>
        <w:p w:rsidR="00BE17EB" w:rsidRDefault="00BE17EB" w:rsidP="00BE17EB">
          <w:pPr>
            <w:pStyle w:val="48CB25D44BFE4D698C9381B4FA11884B"/>
          </w:pPr>
          <w:r w:rsidRPr="00C97BFB">
            <w:rPr>
              <w:rStyle w:val="PlaceholderText"/>
              <w:rtl/>
            </w:rPr>
            <w:t>לחץ או הקש כאן להזנת טקסט</w:t>
          </w:r>
          <w:r w:rsidRPr="00C97BFB">
            <w:rPr>
              <w:rStyle w:val="PlaceholderText"/>
            </w:rPr>
            <w:t>.</w:t>
          </w:r>
        </w:p>
      </w:docPartBody>
    </w:docPart>
    <w:docPart>
      <w:docPartPr>
        <w:name w:val="023A3702F0404B609FC4E14D1215FDBE"/>
        <w:category>
          <w:name w:val="כללי"/>
          <w:gallery w:val="placeholder"/>
        </w:category>
        <w:types>
          <w:type w:val="bbPlcHdr"/>
        </w:types>
        <w:behaviors>
          <w:behavior w:val="content"/>
        </w:behaviors>
        <w:guid w:val="{AEC1628B-B9B3-4DE0-BB0D-1048F5EE6839}"/>
      </w:docPartPr>
      <w:docPartBody>
        <w:p w:rsidR="00BE17EB" w:rsidRDefault="00BE17EB" w:rsidP="00BE17EB">
          <w:pPr>
            <w:pStyle w:val="023A3702F0404B609FC4E14D1215FDBE"/>
          </w:pPr>
          <w:r w:rsidRPr="00C97BFB">
            <w:rPr>
              <w:rStyle w:val="PlaceholderText"/>
              <w:rtl/>
            </w:rPr>
            <w:t>לחץ או הקש כאן להזנת טקסט</w:t>
          </w:r>
          <w:r w:rsidRPr="00C97BFB">
            <w:rPr>
              <w:rStyle w:val="PlaceholderText"/>
            </w:rPr>
            <w:t>.</w:t>
          </w:r>
        </w:p>
      </w:docPartBody>
    </w:docPart>
    <w:docPart>
      <w:docPartPr>
        <w:name w:val="40C06E89CD394A64B80F8E3142DF42AE"/>
        <w:category>
          <w:name w:val="כללי"/>
          <w:gallery w:val="placeholder"/>
        </w:category>
        <w:types>
          <w:type w:val="bbPlcHdr"/>
        </w:types>
        <w:behaviors>
          <w:behavior w:val="content"/>
        </w:behaviors>
        <w:guid w:val="{4D1C61D5-598B-42A3-83FC-5B7012B0DBE2}"/>
      </w:docPartPr>
      <w:docPartBody>
        <w:p w:rsidR="00BE17EB" w:rsidRDefault="00BE17EB" w:rsidP="00BE17EB">
          <w:pPr>
            <w:pStyle w:val="40C06E89CD394A64B80F8E3142DF42AE"/>
          </w:pPr>
          <w:r w:rsidRPr="00C97BFB">
            <w:rPr>
              <w:rStyle w:val="PlaceholderText"/>
              <w:rtl/>
            </w:rPr>
            <w:t>לחץ או הקש כאן להזנת טקסט</w:t>
          </w:r>
          <w:r w:rsidRPr="00C97BFB">
            <w:rPr>
              <w:rStyle w:val="PlaceholderText"/>
            </w:rPr>
            <w:t>.</w:t>
          </w:r>
        </w:p>
      </w:docPartBody>
    </w:docPart>
    <w:docPart>
      <w:docPartPr>
        <w:name w:val="4196A4D7164D4EDDA4A1624F03F7D649"/>
        <w:category>
          <w:name w:val="כללי"/>
          <w:gallery w:val="placeholder"/>
        </w:category>
        <w:types>
          <w:type w:val="bbPlcHdr"/>
        </w:types>
        <w:behaviors>
          <w:behavior w:val="content"/>
        </w:behaviors>
        <w:guid w:val="{99EB1F7B-35C8-4687-AA8B-6AE157E77A4B}"/>
      </w:docPartPr>
      <w:docPartBody>
        <w:p w:rsidR="00BE17EB" w:rsidRDefault="00BE17EB" w:rsidP="00BE17EB">
          <w:pPr>
            <w:pStyle w:val="4196A4D7164D4EDDA4A1624F03F7D649"/>
          </w:pPr>
          <w:r w:rsidRPr="00C97BFB">
            <w:rPr>
              <w:rStyle w:val="PlaceholderText"/>
              <w:rtl/>
            </w:rPr>
            <w:t>לחץ או הקש כאן להזנת טקסט</w:t>
          </w:r>
          <w:r w:rsidRPr="00C97BFB">
            <w:rPr>
              <w:rStyle w:val="PlaceholderText"/>
            </w:rPr>
            <w:t>.</w:t>
          </w:r>
        </w:p>
      </w:docPartBody>
    </w:docPart>
    <w:docPart>
      <w:docPartPr>
        <w:name w:val="28E78EC57EFD442EB005389E0F756248"/>
        <w:category>
          <w:name w:val="כללי"/>
          <w:gallery w:val="placeholder"/>
        </w:category>
        <w:types>
          <w:type w:val="bbPlcHdr"/>
        </w:types>
        <w:behaviors>
          <w:behavior w:val="content"/>
        </w:behaviors>
        <w:guid w:val="{9C5402A3-B1EE-43FD-89AB-CBADCCDD88C9}"/>
      </w:docPartPr>
      <w:docPartBody>
        <w:p w:rsidR="00BE17EB" w:rsidRDefault="00BE17EB" w:rsidP="00BE17EB">
          <w:pPr>
            <w:pStyle w:val="28E78EC57EFD442EB005389E0F756248"/>
          </w:pPr>
          <w:r w:rsidRPr="00C97BFB">
            <w:rPr>
              <w:rStyle w:val="PlaceholderText"/>
              <w:rtl/>
            </w:rPr>
            <w:t>לחץ או הקש כאן להזנת טקסט</w:t>
          </w:r>
          <w:r w:rsidRPr="00C97BFB">
            <w:rPr>
              <w:rStyle w:val="PlaceholderText"/>
            </w:rPr>
            <w:t>.</w:t>
          </w:r>
        </w:p>
      </w:docPartBody>
    </w:docPart>
    <w:docPart>
      <w:docPartPr>
        <w:name w:val="481BF63306D0404D9B83938B900C6D32"/>
        <w:category>
          <w:name w:val="כללי"/>
          <w:gallery w:val="placeholder"/>
        </w:category>
        <w:types>
          <w:type w:val="bbPlcHdr"/>
        </w:types>
        <w:behaviors>
          <w:behavior w:val="content"/>
        </w:behaviors>
        <w:guid w:val="{7D97399F-AEA2-4569-8720-568381A703B2}"/>
      </w:docPartPr>
      <w:docPartBody>
        <w:p w:rsidR="00BE17EB" w:rsidRDefault="00BE17EB" w:rsidP="00BE17EB">
          <w:pPr>
            <w:pStyle w:val="481BF63306D0404D9B83938B900C6D32"/>
          </w:pPr>
          <w:r w:rsidRPr="00C97BFB">
            <w:rPr>
              <w:rStyle w:val="PlaceholderText"/>
              <w:rtl/>
            </w:rPr>
            <w:t>לחץ או הקש כאן להזנת טקסט</w:t>
          </w:r>
          <w:r w:rsidRPr="00C97BFB">
            <w:rPr>
              <w:rStyle w:val="PlaceholderText"/>
            </w:rPr>
            <w:t>.</w:t>
          </w:r>
        </w:p>
      </w:docPartBody>
    </w:docPart>
    <w:docPart>
      <w:docPartPr>
        <w:name w:val="77E4111DE0B94AB1B127C6031F4371CC"/>
        <w:category>
          <w:name w:val="כללי"/>
          <w:gallery w:val="placeholder"/>
        </w:category>
        <w:types>
          <w:type w:val="bbPlcHdr"/>
        </w:types>
        <w:behaviors>
          <w:behavior w:val="content"/>
        </w:behaviors>
        <w:guid w:val="{C4F037B7-95E6-481D-BC57-5D941D548BEB}"/>
      </w:docPartPr>
      <w:docPartBody>
        <w:p w:rsidR="00BE17EB" w:rsidRDefault="00BE17EB" w:rsidP="00BE17EB">
          <w:pPr>
            <w:pStyle w:val="77E4111DE0B94AB1B127C6031F4371CC"/>
          </w:pPr>
          <w:r w:rsidRPr="00C97BFB">
            <w:rPr>
              <w:rStyle w:val="PlaceholderText"/>
              <w:rtl/>
            </w:rPr>
            <w:t>לחץ או הקש כאן להזנת טקסט</w:t>
          </w:r>
          <w:r w:rsidRPr="00C97BFB">
            <w:rPr>
              <w:rStyle w:val="PlaceholderText"/>
            </w:rPr>
            <w:t>.</w:t>
          </w:r>
        </w:p>
      </w:docPartBody>
    </w:docPart>
    <w:docPart>
      <w:docPartPr>
        <w:name w:val="FF59486F8F14437DACFA53513A6F3ACA"/>
        <w:category>
          <w:name w:val="כללי"/>
          <w:gallery w:val="placeholder"/>
        </w:category>
        <w:types>
          <w:type w:val="bbPlcHdr"/>
        </w:types>
        <w:behaviors>
          <w:behavior w:val="content"/>
        </w:behaviors>
        <w:guid w:val="{C7135968-C05C-433F-B578-6B72F80C8D58}"/>
      </w:docPartPr>
      <w:docPartBody>
        <w:p w:rsidR="00BE17EB" w:rsidRDefault="00BE17EB" w:rsidP="00BE17EB">
          <w:pPr>
            <w:pStyle w:val="FF59486F8F14437DACFA53513A6F3ACA"/>
          </w:pPr>
          <w:r w:rsidRPr="00C97BFB">
            <w:rPr>
              <w:rStyle w:val="PlaceholderText"/>
              <w:rtl/>
            </w:rPr>
            <w:t>לחץ או הקש כאן להזנת טקסט</w:t>
          </w:r>
          <w:r w:rsidRPr="00C97BFB">
            <w:rPr>
              <w:rStyle w:val="PlaceholderText"/>
            </w:rPr>
            <w:t>.</w:t>
          </w:r>
        </w:p>
      </w:docPartBody>
    </w:docPart>
    <w:docPart>
      <w:docPartPr>
        <w:name w:val="C92615462715448CBC1106F09B2D8299"/>
        <w:category>
          <w:name w:val="כללי"/>
          <w:gallery w:val="placeholder"/>
        </w:category>
        <w:types>
          <w:type w:val="bbPlcHdr"/>
        </w:types>
        <w:behaviors>
          <w:behavior w:val="content"/>
        </w:behaviors>
        <w:guid w:val="{62C0976E-3BB9-41CD-8E42-2C45674EB37E}"/>
      </w:docPartPr>
      <w:docPartBody>
        <w:p w:rsidR="00BE17EB" w:rsidRDefault="00BE17EB" w:rsidP="00BE17EB">
          <w:pPr>
            <w:pStyle w:val="C92615462715448CBC1106F09B2D8299"/>
          </w:pPr>
          <w:r w:rsidRPr="00C97BFB">
            <w:rPr>
              <w:rStyle w:val="PlaceholderText"/>
              <w:rtl/>
            </w:rPr>
            <w:t>לחץ או הקש כאן להזנת טקסט</w:t>
          </w:r>
          <w:r w:rsidRPr="00C97BFB">
            <w:rPr>
              <w:rStyle w:val="PlaceholderText"/>
            </w:rPr>
            <w:t>.</w:t>
          </w:r>
        </w:p>
      </w:docPartBody>
    </w:docPart>
    <w:docPart>
      <w:docPartPr>
        <w:name w:val="F477D78E17364D9DBCF8FB6129D449D0"/>
        <w:category>
          <w:name w:val="כללי"/>
          <w:gallery w:val="placeholder"/>
        </w:category>
        <w:types>
          <w:type w:val="bbPlcHdr"/>
        </w:types>
        <w:behaviors>
          <w:behavior w:val="content"/>
        </w:behaviors>
        <w:guid w:val="{5455316E-5709-431A-BA05-C32F1A24F478}"/>
      </w:docPartPr>
      <w:docPartBody>
        <w:p w:rsidR="00AF7C3D" w:rsidRDefault="0094161A" w:rsidP="0094161A">
          <w:pPr>
            <w:pStyle w:val="F477D78E17364D9DBCF8FB6129D449D0"/>
          </w:pPr>
          <w:r w:rsidRPr="00C97BFB">
            <w:rPr>
              <w:rStyle w:val="PlaceholderText"/>
              <w:rtl/>
            </w:rPr>
            <w:t>לחץ או הקש כאן להזנת טקסט</w:t>
          </w:r>
          <w:r w:rsidRPr="00C97BFB">
            <w:rPr>
              <w:rStyle w:val="PlaceholderText"/>
            </w:rPr>
            <w:t>.</w:t>
          </w:r>
        </w:p>
      </w:docPartBody>
    </w:docPart>
    <w:docPart>
      <w:docPartPr>
        <w:name w:val="ECC7FAF5A1DA48B796982E11F2D17755"/>
        <w:category>
          <w:name w:val="כללי"/>
          <w:gallery w:val="placeholder"/>
        </w:category>
        <w:types>
          <w:type w:val="bbPlcHdr"/>
        </w:types>
        <w:behaviors>
          <w:behavior w:val="content"/>
        </w:behaviors>
        <w:guid w:val="{ED45A0C0-095B-4FFD-8CD8-0035823610FA}"/>
      </w:docPartPr>
      <w:docPartBody>
        <w:p w:rsidR="00AF7C3D" w:rsidRDefault="00AF7C3D" w:rsidP="00AF7C3D">
          <w:pPr>
            <w:pStyle w:val="ECC7FAF5A1DA48B796982E11F2D17755"/>
          </w:pPr>
          <w:r>
            <w:rPr>
              <w:rStyle w:val="PlaceholderText"/>
              <w:rtl/>
            </w:rPr>
            <w:t>לחץ או הקש כאן להזנת טקסט</w:t>
          </w:r>
          <w:r>
            <w:rPr>
              <w:rStyle w:val="PlaceholderText"/>
            </w:rPr>
            <w:t>.</w:t>
          </w:r>
        </w:p>
      </w:docPartBody>
    </w:docPart>
    <w:docPart>
      <w:docPartPr>
        <w:name w:val="0712F8E8B18D4B05B2DA3CB660B6C858"/>
        <w:category>
          <w:name w:val="כללי"/>
          <w:gallery w:val="placeholder"/>
        </w:category>
        <w:types>
          <w:type w:val="bbPlcHdr"/>
        </w:types>
        <w:behaviors>
          <w:behavior w:val="content"/>
        </w:behaviors>
        <w:guid w:val="{950DA4FE-E2DA-46E5-940C-3992CB47E119}"/>
      </w:docPartPr>
      <w:docPartBody>
        <w:p w:rsidR="00AF7C3D" w:rsidRDefault="00AF7C3D" w:rsidP="00AF7C3D">
          <w:pPr>
            <w:pStyle w:val="0712F8E8B18D4B05B2DA3CB660B6C858"/>
          </w:pPr>
          <w:r w:rsidRPr="00C97BFB">
            <w:rPr>
              <w:rStyle w:val="PlaceholderText"/>
              <w:rtl/>
            </w:rPr>
            <w:t>לחץ או הקש כאן להזנת טקסט</w:t>
          </w:r>
          <w:r w:rsidRPr="00C97BFB">
            <w:rPr>
              <w:rStyle w:val="PlaceholderText"/>
            </w:rPr>
            <w:t>.</w:t>
          </w:r>
        </w:p>
      </w:docPartBody>
    </w:docPart>
    <w:docPart>
      <w:docPartPr>
        <w:name w:val="63C338FDC6CA46BD87D31DA5A1635E2D"/>
        <w:category>
          <w:name w:val="כללי"/>
          <w:gallery w:val="placeholder"/>
        </w:category>
        <w:types>
          <w:type w:val="bbPlcHdr"/>
        </w:types>
        <w:behaviors>
          <w:behavior w:val="content"/>
        </w:behaviors>
        <w:guid w:val="{7D441992-F42F-40D8-B9EB-0662111B2D6F}"/>
      </w:docPartPr>
      <w:docPartBody>
        <w:p w:rsidR="00932D75" w:rsidRDefault="00932D75" w:rsidP="00932D75">
          <w:pPr>
            <w:pStyle w:val="63C338FDC6CA46BD87D31DA5A1635E2D"/>
          </w:pPr>
          <w:r w:rsidRPr="00C97BFB">
            <w:rPr>
              <w:rStyle w:val="PlaceholderText"/>
              <w:rtl/>
            </w:rPr>
            <w:t>לחץ או הקש כאן להזנת טקסט</w:t>
          </w:r>
          <w:r w:rsidRPr="00C97BFB">
            <w:rPr>
              <w:rStyle w:val="PlaceholderText"/>
            </w:rPr>
            <w:t>.</w:t>
          </w:r>
        </w:p>
      </w:docPartBody>
    </w:docPart>
    <w:docPart>
      <w:docPartPr>
        <w:name w:val="7937DED61E614134A4A9ED044A9F5461"/>
        <w:category>
          <w:name w:val="כללי"/>
          <w:gallery w:val="placeholder"/>
        </w:category>
        <w:types>
          <w:type w:val="bbPlcHdr"/>
        </w:types>
        <w:behaviors>
          <w:behavior w:val="content"/>
        </w:behaviors>
        <w:guid w:val="{9D9EFE51-5D98-405E-8999-4789B3F1705D}"/>
      </w:docPartPr>
      <w:docPartBody>
        <w:p w:rsidR="00932D75" w:rsidRDefault="00932D75" w:rsidP="00932D75">
          <w:pPr>
            <w:pStyle w:val="7937DED61E614134A4A9ED044A9F5461"/>
          </w:pPr>
          <w:r w:rsidRPr="00C97BFB">
            <w:rPr>
              <w:rStyle w:val="PlaceholderText"/>
              <w:rtl/>
            </w:rPr>
            <w:t>לחץ או הקש כאן להזנת טקסט</w:t>
          </w:r>
          <w:r w:rsidRPr="00C97BFB">
            <w:rPr>
              <w:rStyle w:val="PlaceholderText"/>
            </w:rPr>
            <w:t>.</w:t>
          </w:r>
        </w:p>
      </w:docPartBody>
    </w:docPart>
    <w:docPart>
      <w:docPartPr>
        <w:name w:val="FDDDC138829D43BEBCB3F8D9C9099AC6"/>
        <w:category>
          <w:name w:val="כללי"/>
          <w:gallery w:val="placeholder"/>
        </w:category>
        <w:types>
          <w:type w:val="bbPlcHdr"/>
        </w:types>
        <w:behaviors>
          <w:behavior w:val="content"/>
        </w:behaviors>
        <w:guid w:val="{9E7CAC54-FC59-4381-89A4-11B0FAA1917C}"/>
      </w:docPartPr>
      <w:docPartBody>
        <w:p w:rsidR="00932D75" w:rsidRDefault="00932D75" w:rsidP="00932D75">
          <w:pPr>
            <w:pStyle w:val="FDDDC138829D43BEBCB3F8D9C9099AC6"/>
          </w:pPr>
          <w:r w:rsidRPr="00C97BFB">
            <w:rPr>
              <w:rStyle w:val="PlaceholderText"/>
              <w:rtl/>
            </w:rPr>
            <w:t>לחץ או הקש כאן להזנת טקסט</w:t>
          </w:r>
          <w:r w:rsidRPr="00C97BFB">
            <w:rPr>
              <w:rStyle w:val="PlaceholderText"/>
            </w:rPr>
            <w:t>.</w:t>
          </w:r>
        </w:p>
      </w:docPartBody>
    </w:docPart>
    <w:docPart>
      <w:docPartPr>
        <w:name w:val="E916489765A949F1BAC5CA61B40A0BCE"/>
        <w:category>
          <w:name w:val="כללי"/>
          <w:gallery w:val="placeholder"/>
        </w:category>
        <w:types>
          <w:type w:val="bbPlcHdr"/>
        </w:types>
        <w:behaviors>
          <w:behavior w:val="content"/>
        </w:behaviors>
        <w:guid w:val="{A4F1DAAD-7080-4347-87DD-C8676A3D404F}"/>
      </w:docPartPr>
      <w:docPartBody>
        <w:p w:rsidR="00953470" w:rsidRDefault="00932D75" w:rsidP="00932D75">
          <w:pPr>
            <w:pStyle w:val="E916489765A949F1BAC5CA61B40A0BCE"/>
          </w:pPr>
          <w:r w:rsidRPr="00C97BFB">
            <w:rPr>
              <w:rStyle w:val="PlaceholderText"/>
              <w:rtl/>
            </w:rPr>
            <w:t>לחץ או הקש כאן להזנת טקסט</w:t>
          </w:r>
          <w:r w:rsidRPr="00C97BFB">
            <w:rPr>
              <w:rStyle w:val="PlaceholderText"/>
            </w:rPr>
            <w:t>.</w:t>
          </w:r>
        </w:p>
      </w:docPartBody>
    </w:docPart>
    <w:docPart>
      <w:docPartPr>
        <w:name w:val="2A966D2044244352B7EB55B12FC6A477"/>
        <w:category>
          <w:name w:val="כללי"/>
          <w:gallery w:val="placeholder"/>
        </w:category>
        <w:types>
          <w:type w:val="bbPlcHdr"/>
        </w:types>
        <w:behaviors>
          <w:behavior w:val="content"/>
        </w:behaviors>
        <w:guid w:val="{37307807-35BC-4500-ACD7-8BEDEE323157}"/>
      </w:docPartPr>
      <w:docPartBody>
        <w:p w:rsidR="0077329C" w:rsidRDefault="00B55E27" w:rsidP="00B55E27">
          <w:pPr>
            <w:pStyle w:val="2A966D2044244352B7EB55B12FC6A477"/>
          </w:pPr>
          <w:r w:rsidRPr="00C97BFB">
            <w:rPr>
              <w:rStyle w:val="PlaceholderText"/>
              <w:rtl/>
            </w:rPr>
            <w:t>לחץ או הקש כאן להזנת טקסט</w:t>
          </w:r>
          <w:r w:rsidRPr="00C97BFB">
            <w:rPr>
              <w:rStyle w:val="PlaceholderText"/>
            </w:rPr>
            <w:t>.</w:t>
          </w:r>
        </w:p>
      </w:docPartBody>
    </w:docPart>
    <w:docPart>
      <w:docPartPr>
        <w:name w:val="C9D90EEF6BF44257B27FAA0DB4A8A7DA"/>
        <w:category>
          <w:name w:val="כללי"/>
          <w:gallery w:val="placeholder"/>
        </w:category>
        <w:types>
          <w:type w:val="bbPlcHdr"/>
        </w:types>
        <w:behaviors>
          <w:behavior w:val="content"/>
        </w:behaviors>
        <w:guid w:val="{7AC83721-A4AE-4FEC-BEE9-A65F106F25BB}"/>
      </w:docPartPr>
      <w:docPartBody>
        <w:p w:rsidR="0077329C" w:rsidRDefault="00B55E27" w:rsidP="00B55E27">
          <w:pPr>
            <w:pStyle w:val="C9D90EEF6BF44257B27FAA0DB4A8A7DA"/>
          </w:pPr>
          <w:r w:rsidRPr="00C97BFB">
            <w:rPr>
              <w:rStyle w:val="PlaceholderText"/>
              <w:rtl/>
            </w:rPr>
            <w:t>לחץ או הקש כאן להזנת טקסט</w:t>
          </w:r>
          <w:r w:rsidRPr="00C97BFB">
            <w:rPr>
              <w:rStyle w:val="PlaceholderText"/>
            </w:rPr>
            <w:t>.</w:t>
          </w:r>
        </w:p>
      </w:docPartBody>
    </w:docPart>
    <w:docPart>
      <w:docPartPr>
        <w:name w:val="0071973722C248219091352DBBE1851F"/>
        <w:category>
          <w:name w:val="כללי"/>
          <w:gallery w:val="placeholder"/>
        </w:category>
        <w:types>
          <w:type w:val="bbPlcHdr"/>
        </w:types>
        <w:behaviors>
          <w:behavior w:val="content"/>
        </w:behaviors>
        <w:guid w:val="{55732385-C279-4746-8484-EA27902110ED}"/>
      </w:docPartPr>
      <w:docPartBody>
        <w:p w:rsidR="0077329C" w:rsidRDefault="00B55E27" w:rsidP="00B55E27">
          <w:pPr>
            <w:pStyle w:val="0071973722C248219091352DBBE1851F"/>
          </w:pPr>
          <w:r w:rsidRPr="00C97BFB">
            <w:rPr>
              <w:rStyle w:val="PlaceholderText"/>
              <w:rtl/>
            </w:rPr>
            <w:t>לחץ או הקש כאן להזנת טקסט</w:t>
          </w:r>
          <w:r w:rsidRPr="00C97BFB">
            <w:rPr>
              <w:rStyle w:val="PlaceholderText"/>
            </w:rPr>
            <w:t>.</w:t>
          </w:r>
        </w:p>
      </w:docPartBody>
    </w:docPart>
    <w:docPart>
      <w:docPartPr>
        <w:name w:val="BD9596AB833A4027AA73773523E83F7A"/>
        <w:category>
          <w:name w:val="כללי"/>
          <w:gallery w:val="placeholder"/>
        </w:category>
        <w:types>
          <w:type w:val="bbPlcHdr"/>
        </w:types>
        <w:behaviors>
          <w:behavior w:val="content"/>
        </w:behaviors>
        <w:guid w:val="{F543E4FD-E061-481B-8BF5-AC27FEF07AEE}"/>
      </w:docPartPr>
      <w:docPartBody>
        <w:p w:rsidR="0077329C" w:rsidRDefault="00B55E27" w:rsidP="00B55E27">
          <w:pPr>
            <w:pStyle w:val="BD9596AB833A4027AA73773523E83F7A"/>
          </w:pPr>
          <w:r w:rsidRPr="00C97BFB">
            <w:rPr>
              <w:rStyle w:val="PlaceholderText"/>
              <w:rtl/>
            </w:rPr>
            <w:t>לחץ או הקש כאן להזנת טקסט</w:t>
          </w:r>
          <w:r w:rsidRPr="00C97BFB">
            <w:rPr>
              <w:rStyle w:val="PlaceholderText"/>
            </w:rPr>
            <w:t>.</w:t>
          </w:r>
        </w:p>
      </w:docPartBody>
    </w:docPart>
    <w:docPart>
      <w:docPartPr>
        <w:name w:val="B3F57AD89175495A88C6FF1E8BEFFBC0"/>
        <w:category>
          <w:name w:val="כללי"/>
          <w:gallery w:val="placeholder"/>
        </w:category>
        <w:types>
          <w:type w:val="bbPlcHdr"/>
        </w:types>
        <w:behaviors>
          <w:behavior w:val="content"/>
        </w:behaviors>
        <w:guid w:val="{3216FB36-29CD-458D-A1C1-48DBF6512101}"/>
      </w:docPartPr>
      <w:docPartBody>
        <w:p w:rsidR="0077329C" w:rsidRDefault="00B55E27" w:rsidP="00B55E27">
          <w:pPr>
            <w:pStyle w:val="B3F57AD89175495A88C6FF1E8BEFFBC0"/>
          </w:pPr>
          <w:r w:rsidRPr="00C97BFB">
            <w:rPr>
              <w:rStyle w:val="PlaceholderText"/>
              <w:rtl/>
            </w:rPr>
            <w:t>לחץ או הקש כאן להזנת טקסט</w:t>
          </w:r>
          <w:r w:rsidRPr="00C97BFB">
            <w:rPr>
              <w:rStyle w:val="PlaceholderText"/>
            </w:rPr>
            <w:t>.</w:t>
          </w:r>
        </w:p>
      </w:docPartBody>
    </w:docPart>
    <w:docPart>
      <w:docPartPr>
        <w:name w:val="6148EA430CD5496AAD259357C136DCD1"/>
        <w:category>
          <w:name w:val="כללי"/>
          <w:gallery w:val="placeholder"/>
        </w:category>
        <w:types>
          <w:type w:val="bbPlcHdr"/>
        </w:types>
        <w:behaviors>
          <w:behavior w:val="content"/>
        </w:behaviors>
        <w:guid w:val="{1BF8C28C-A8F4-47A4-AB04-F2807B54FB0B}"/>
      </w:docPartPr>
      <w:docPartBody>
        <w:p w:rsidR="0077329C" w:rsidRDefault="00B55E27" w:rsidP="00B55E27">
          <w:pPr>
            <w:pStyle w:val="6148EA430CD5496AAD259357C136DCD1"/>
          </w:pPr>
          <w:r w:rsidRPr="00C97BFB">
            <w:rPr>
              <w:rStyle w:val="PlaceholderText"/>
              <w:rtl/>
            </w:rPr>
            <w:t>לחץ או הקש כאן להזנת טקסט</w:t>
          </w:r>
          <w:r w:rsidRPr="00C97BFB">
            <w:rPr>
              <w:rStyle w:val="PlaceholderText"/>
            </w:rPr>
            <w:t>.</w:t>
          </w:r>
        </w:p>
      </w:docPartBody>
    </w:docPart>
    <w:docPart>
      <w:docPartPr>
        <w:name w:val="969EE19BF56E493986A492274207F3EA"/>
        <w:category>
          <w:name w:val="כללי"/>
          <w:gallery w:val="placeholder"/>
        </w:category>
        <w:types>
          <w:type w:val="bbPlcHdr"/>
        </w:types>
        <w:behaviors>
          <w:behavior w:val="content"/>
        </w:behaviors>
        <w:guid w:val="{BA8EAB13-EFA6-4793-9AF3-767C286613C1}"/>
      </w:docPartPr>
      <w:docPartBody>
        <w:p w:rsidR="0077329C" w:rsidRDefault="00B55E27" w:rsidP="00B55E27">
          <w:pPr>
            <w:pStyle w:val="969EE19BF56E493986A492274207F3EA"/>
          </w:pPr>
          <w:r w:rsidRPr="00C97BFB">
            <w:rPr>
              <w:rStyle w:val="PlaceholderText"/>
              <w:rtl/>
            </w:rPr>
            <w:t>לחץ או הקש כאן להזנת טקסט</w:t>
          </w:r>
          <w:r w:rsidRPr="00C97BFB">
            <w:rPr>
              <w:rStyle w:val="PlaceholderText"/>
            </w:rPr>
            <w:t>.</w:t>
          </w:r>
        </w:p>
      </w:docPartBody>
    </w:docPart>
    <w:docPart>
      <w:docPartPr>
        <w:name w:val="14EEAAE9FC7D4E03B12F83C2B03CFFC6"/>
        <w:category>
          <w:name w:val="כללי"/>
          <w:gallery w:val="placeholder"/>
        </w:category>
        <w:types>
          <w:type w:val="bbPlcHdr"/>
        </w:types>
        <w:behaviors>
          <w:behavior w:val="content"/>
        </w:behaviors>
        <w:guid w:val="{B2D1916E-5011-43F1-A022-3B3C11F51293}"/>
      </w:docPartPr>
      <w:docPartBody>
        <w:p w:rsidR="00D244BC" w:rsidRDefault="00D244BC" w:rsidP="00D244BC">
          <w:pPr>
            <w:pStyle w:val="14EEAAE9FC7D4E03B12F83C2B03CFFC6"/>
          </w:pPr>
          <w:r w:rsidRPr="00C97BFB">
            <w:rPr>
              <w:rStyle w:val="PlaceholderText"/>
              <w:rtl/>
            </w:rPr>
            <w:t>לחץ או הקש כאן להזנת טקסט</w:t>
          </w:r>
          <w:r w:rsidRPr="00C97BFB">
            <w:rPr>
              <w:rStyle w:val="PlaceholderText"/>
            </w:rPr>
            <w:t>.</w:t>
          </w:r>
        </w:p>
      </w:docPartBody>
    </w:docPart>
    <w:docPart>
      <w:docPartPr>
        <w:name w:val="C7F4E3ACCD824CBF8EC9CCCB3B1D1899"/>
        <w:category>
          <w:name w:val="כללי"/>
          <w:gallery w:val="placeholder"/>
        </w:category>
        <w:types>
          <w:type w:val="bbPlcHdr"/>
        </w:types>
        <w:behaviors>
          <w:behavior w:val="content"/>
        </w:behaviors>
        <w:guid w:val="{D50B97AE-82BA-4D33-94BD-A1C71050B6EC}"/>
      </w:docPartPr>
      <w:docPartBody>
        <w:p w:rsidR="00D244BC" w:rsidRDefault="00D244BC" w:rsidP="00D244BC">
          <w:pPr>
            <w:pStyle w:val="C7F4E3ACCD824CBF8EC9CCCB3B1D1899"/>
          </w:pPr>
          <w:r w:rsidRPr="00C97BFB">
            <w:rPr>
              <w:rStyle w:val="PlaceholderText"/>
              <w:rtl/>
            </w:rPr>
            <w:t>לחץ או הקש כאן להזנת טקסט</w:t>
          </w:r>
          <w:r w:rsidRPr="00C97BFB">
            <w:rPr>
              <w:rStyle w:val="PlaceholderText"/>
            </w:rPr>
            <w:t>.</w:t>
          </w:r>
        </w:p>
      </w:docPartBody>
    </w:docPart>
    <w:docPart>
      <w:docPartPr>
        <w:name w:val="4F41DF90ACE24CA2AB96B078FCEDDBE4"/>
        <w:category>
          <w:name w:val="כללי"/>
          <w:gallery w:val="placeholder"/>
        </w:category>
        <w:types>
          <w:type w:val="bbPlcHdr"/>
        </w:types>
        <w:behaviors>
          <w:behavior w:val="content"/>
        </w:behaviors>
        <w:guid w:val="{C3FE12DE-028D-4286-AFF9-A9CD2A5F2428}"/>
      </w:docPartPr>
      <w:docPartBody>
        <w:p w:rsidR="00656F77" w:rsidRDefault="00D244BC" w:rsidP="00D244BC">
          <w:pPr>
            <w:pStyle w:val="4F41DF90ACE24CA2AB96B078FCEDDBE4"/>
          </w:pPr>
          <w:r w:rsidRPr="00C97BFB">
            <w:rPr>
              <w:rStyle w:val="PlaceholderText"/>
              <w:rtl/>
            </w:rPr>
            <w:t>לחץ או הקש כאן להזנת טקסט</w:t>
          </w:r>
          <w:r w:rsidRPr="00C97BFB">
            <w:rPr>
              <w:rStyle w:val="PlaceholderText"/>
            </w:rPr>
            <w:t>.</w:t>
          </w:r>
        </w:p>
      </w:docPartBody>
    </w:docPart>
    <w:docPart>
      <w:docPartPr>
        <w:name w:val="7FBA02FB37C44ADDBF83D7C193EEE564"/>
        <w:category>
          <w:name w:val="כללי"/>
          <w:gallery w:val="placeholder"/>
        </w:category>
        <w:types>
          <w:type w:val="bbPlcHdr"/>
        </w:types>
        <w:behaviors>
          <w:behavior w:val="content"/>
        </w:behaviors>
        <w:guid w:val="{CCA854F1-C9DE-4709-BB5F-7FBF459614BE}"/>
      </w:docPartPr>
      <w:docPartBody>
        <w:p w:rsidR="00E76318" w:rsidRDefault="00E76318" w:rsidP="00E76318">
          <w:pPr>
            <w:pStyle w:val="7FBA02FB37C44ADDBF83D7C193EEE564"/>
          </w:pPr>
          <w:r w:rsidRPr="00C97BFB">
            <w:rPr>
              <w:rStyle w:val="PlaceholderText"/>
              <w:rtl/>
            </w:rPr>
            <w:t>לחץ או הקש כאן להזנת טקסט</w:t>
          </w:r>
          <w:r w:rsidRPr="00C97BFB">
            <w:rPr>
              <w:rStyle w:val="PlaceholderText"/>
            </w:rPr>
            <w:t>.</w:t>
          </w:r>
        </w:p>
      </w:docPartBody>
    </w:docPart>
    <w:docPart>
      <w:docPartPr>
        <w:name w:val="94227C741E254070AE63B937C0F1F836"/>
        <w:category>
          <w:name w:val="כללי"/>
          <w:gallery w:val="placeholder"/>
        </w:category>
        <w:types>
          <w:type w:val="bbPlcHdr"/>
        </w:types>
        <w:behaviors>
          <w:behavior w:val="content"/>
        </w:behaviors>
        <w:guid w:val="{3D4AD387-D2D6-474C-B77E-A0EA32B7CCC7}"/>
      </w:docPartPr>
      <w:docPartBody>
        <w:p w:rsidR="00E76318" w:rsidRDefault="00E76318" w:rsidP="00E76318">
          <w:pPr>
            <w:pStyle w:val="94227C741E254070AE63B937C0F1F836"/>
          </w:pPr>
          <w:r w:rsidRPr="00C97BFB">
            <w:rPr>
              <w:rStyle w:val="PlaceholderText"/>
              <w:rtl/>
            </w:rPr>
            <w:t>לחץ או הקש כאן להזנת טקסט</w:t>
          </w:r>
          <w:r w:rsidRPr="00C97BFB">
            <w:rPr>
              <w:rStyle w:val="PlaceholderText"/>
            </w:rPr>
            <w:t>.</w:t>
          </w:r>
        </w:p>
      </w:docPartBody>
    </w:docPart>
    <w:docPart>
      <w:docPartPr>
        <w:name w:val="88E0054FAF3E4187B495C80889CBDC5D"/>
        <w:category>
          <w:name w:val="כללי"/>
          <w:gallery w:val="placeholder"/>
        </w:category>
        <w:types>
          <w:type w:val="bbPlcHdr"/>
        </w:types>
        <w:behaviors>
          <w:behavior w:val="content"/>
        </w:behaviors>
        <w:guid w:val="{20D71E65-9743-4A63-ACD3-CAAFD517A000}"/>
      </w:docPartPr>
      <w:docPartBody>
        <w:p w:rsidR="00E76318" w:rsidRDefault="00E76318" w:rsidP="00E76318">
          <w:pPr>
            <w:pStyle w:val="88E0054FAF3E4187B495C80889CBDC5D"/>
          </w:pPr>
          <w:r w:rsidRPr="00C97BFB">
            <w:rPr>
              <w:rStyle w:val="PlaceholderText"/>
              <w:rtl/>
            </w:rPr>
            <w:t>לחץ או הקש כאן להזנת טקסט</w:t>
          </w:r>
          <w:r w:rsidRPr="00C97BFB">
            <w:rPr>
              <w:rStyle w:val="PlaceholderText"/>
            </w:rPr>
            <w:t>.</w:t>
          </w:r>
        </w:p>
      </w:docPartBody>
    </w:docPart>
    <w:docPart>
      <w:docPartPr>
        <w:name w:val="98C5D3EEDC3441BC95E825EF35737728"/>
        <w:category>
          <w:name w:val="כללי"/>
          <w:gallery w:val="placeholder"/>
        </w:category>
        <w:types>
          <w:type w:val="bbPlcHdr"/>
        </w:types>
        <w:behaviors>
          <w:behavior w:val="content"/>
        </w:behaviors>
        <w:guid w:val="{2720196A-1A56-4124-B3AE-2047FEC1325E}"/>
      </w:docPartPr>
      <w:docPartBody>
        <w:p w:rsidR="00E76318" w:rsidRDefault="00E76318" w:rsidP="00E76318">
          <w:pPr>
            <w:pStyle w:val="98C5D3EEDC3441BC95E825EF35737728"/>
          </w:pPr>
          <w:r w:rsidRPr="00C97BFB">
            <w:rPr>
              <w:rStyle w:val="PlaceholderText"/>
              <w:rtl/>
            </w:rPr>
            <w:t>לחץ או הקש כאן להזנת טקסט</w:t>
          </w:r>
          <w:r w:rsidRPr="00C97BFB">
            <w:rPr>
              <w:rStyle w:val="PlaceholderText"/>
            </w:rPr>
            <w:t>.</w:t>
          </w:r>
        </w:p>
      </w:docPartBody>
    </w:docPart>
    <w:docPart>
      <w:docPartPr>
        <w:name w:val="E2C3DAC3368445DAAF21482FE27884F7"/>
        <w:category>
          <w:name w:val="כללי"/>
          <w:gallery w:val="placeholder"/>
        </w:category>
        <w:types>
          <w:type w:val="bbPlcHdr"/>
        </w:types>
        <w:behaviors>
          <w:behavior w:val="content"/>
        </w:behaviors>
        <w:guid w:val="{7B50931D-DD65-4A28-B079-B87BFE62611D}"/>
      </w:docPartPr>
      <w:docPartBody>
        <w:p w:rsidR="00E76318" w:rsidRDefault="00E76318" w:rsidP="00E76318">
          <w:pPr>
            <w:pStyle w:val="E2C3DAC3368445DAAF21482FE27884F7"/>
          </w:pPr>
          <w:r w:rsidRPr="00C97BFB">
            <w:rPr>
              <w:rStyle w:val="PlaceholderText"/>
              <w:rtl/>
            </w:rPr>
            <w:t>לחץ או הקש כאן להזנת טקסט</w:t>
          </w:r>
          <w:r w:rsidRPr="00C97BFB">
            <w:rPr>
              <w:rStyle w:val="PlaceholderText"/>
            </w:rPr>
            <w:t>.</w:t>
          </w:r>
        </w:p>
      </w:docPartBody>
    </w:docPart>
    <w:docPart>
      <w:docPartPr>
        <w:name w:val="EADD081C222B4146AEF694D2FAC19A88"/>
        <w:category>
          <w:name w:val="כללי"/>
          <w:gallery w:val="placeholder"/>
        </w:category>
        <w:types>
          <w:type w:val="bbPlcHdr"/>
        </w:types>
        <w:behaviors>
          <w:behavior w:val="content"/>
        </w:behaviors>
        <w:guid w:val="{85F9C3AB-A9BD-4C30-9E04-D2730F9E1B53}"/>
      </w:docPartPr>
      <w:docPartBody>
        <w:p w:rsidR="00FC7DF1" w:rsidRDefault="00FC7DF1" w:rsidP="00FC7DF1">
          <w:pPr>
            <w:pStyle w:val="EADD081C222B4146AEF694D2FAC19A88"/>
          </w:pPr>
          <w:r w:rsidRPr="00C97BFB">
            <w:rPr>
              <w:rStyle w:val="PlaceholderText"/>
              <w:rtl/>
            </w:rPr>
            <w:t>לחץ או הקש כאן להזנת טקסט</w:t>
          </w:r>
          <w:r w:rsidRPr="00C97BF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4BF"/>
    <w:rsid w:val="000934BF"/>
    <w:rsid w:val="00306A6A"/>
    <w:rsid w:val="00407770"/>
    <w:rsid w:val="00412CBF"/>
    <w:rsid w:val="00451C98"/>
    <w:rsid w:val="004740AB"/>
    <w:rsid w:val="005934AD"/>
    <w:rsid w:val="005C39A1"/>
    <w:rsid w:val="005E4B0C"/>
    <w:rsid w:val="00632ADD"/>
    <w:rsid w:val="00656F77"/>
    <w:rsid w:val="006D6835"/>
    <w:rsid w:val="006E1ED9"/>
    <w:rsid w:val="0077329C"/>
    <w:rsid w:val="00932D75"/>
    <w:rsid w:val="0094161A"/>
    <w:rsid w:val="00953470"/>
    <w:rsid w:val="00A16C9C"/>
    <w:rsid w:val="00AF7C3D"/>
    <w:rsid w:val="00B55E27"/>
    <w:rsid w:val="00BE17EB"/>
    <w:rsid w:val="00D244BC"/>
    <w:rsid w:val="00D9710C"/>
    <w:rsid w:val="00E03601"/>
    <w:rsid w:val="00E76318"/>
    <w:rsid w:val="00E877E7"/>
    <w:rsid w:val="00F44C5C"/>
    <w:rsid w:val="00FC09D4"/>
    <w:rsid w:val="00FC7DF1"/>
    <w:rsid w:val="00FD72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DF1"/>
  </w:style>
  <w:style w:type="paragraph" w:customStyle="1" w:styleId="4B409C27B75C4377A1F786A338FCBE74">
    <w:name w:val="4B409C27B75C4377A1F786A338FCBE74"/>
    <w:rsid w:val="000934BF"/>
    <w:pPr>
      <w:bidi/>
    </w:pPr>
  </w:style>
  <w:style w:type="paragraph" w:customStyle="1" w:styleId="54F0449BC6FE4CE0B2D670FC3797A904">
    <w:name w:val="54F0449BC6FE4CE0B2D670FC3797A904"/>
    <w:rsid w:val="00E877E7"/>
    <w:pPr>
      <w:bidi/>
    </w:pPr>
  </w:style>
  <w:style w:type="paragraph" w:customStyle="1" w:styleId="DD3EE4DBA4584FB9A3376A35B6B50B3B">
    <w:name w:val="DD3EE4DBA4584FB9A3376A35B6B50B3B"/>
    <w:rsid w:val="00E877E7"/>
    <w:pPr>
      <w:bidi/>
    </w:pPr>
  </w:style>
  <w:style w:type="paragraph" w:customStyle="1" w:styleId="6B0DCE559D1546B1A060425CE5DEA687">
    <w:name w:val="6B0DCE559D1546B1A060425CE5DEA687"/>
    <w:rsid w:val="00E877E7"/>
    <w:pPr>
      <w:bidi/>
    </w:pPr>
  </w:style>
  <w:style w:type="paragraph" w:customStyle="1" w:styleId="3206D1FEE5424C1485A4647DC295ECF4">
    <w:name w:val="3206D1FEE5424C1485A4647DC295ECF4"/>
    <w:rsid w:val="006D6835"/>
    <w:rPr>
      <w:lang w:val="en-GB" w:eastAsia="en-GB"/>
    </w:rPr>
  </w:style>
  <w:style w:type="paragraph" w:customStyle="1" w:styleId="23565587455C4836A758461787FDC634">
    <w:name w:val="23565587455C4836A758461787FDC634"/>
    <w:rsid w:val="00632ADD"/>
    <w:rPr>
      <w:lang w:val="en-GB" w:eastAsia="en-GB"/>
    </w:rPr>
  </w:style>
  <w:style w:type="paragraph" w:customStyle="1" w:styleId="FD87BC4391B749A7B2B42E2DAA395A8A">
    <w:name w:val="FD87BC4391B749A7B2B42E2DAA395A8A"/>
    <w:rsid w:val="00632ADD"/>
    <w:rPr>
      <w:lang w:val="en-GB" w:eastAsia="en-GB"/>
    </w:rPr>
  </w:style>
  <w:style w:type="paragraph" w:customStyle="1" w:styleId="4BD06FE8796044029534AB39156A05E6">
    <w:name w:val="4BD06FE8796044029534AB39156A05E6"/>
    <w:rsid w:val="00632ADD"/>
    <w:rPr>
      <w:lang w:val="en-GB" w:eastAsia="en-GB"/>
    </w:rPr>
  </w:style>
  <w:style w:type="paragraph" w:customStyle="1" w:styleId="BB98458115C04BDBB5F1BBF283F9C488">
    <w:name w:val="BB98458115C04BDBB5F1BBF283F9C488"/>
    <w:rsid w:val="00632ADD"/>
    <w:rPr>
      <w:lang w:val="en-GB" w:eastAsia="en-GB"/>
    </w:rPr>
  </w:style>
  <w:style w:type="paragraph" w:customStyle="1" w:styleId="2FBC1AD869DC4D648A1C5ABA8952B19B">
    <w:name w:val="2FBC1AD869DC4D648A1C5ABA8952B19B"/>
    <w:rsid w:val="00632ADD"/>
    <w:rPr>
      <w:lang w:val="en-GB" w:eastAsia="en-GB"/>
    </w:rPr>
  </w:style>
  <w:style w:type="paragraph" w:customStyle="1" w:styleId="C14D39522CAD4EFA8E714A863037EA82">
    <w:name w:val="C14D39522CAD4EFA8E714A863037EA82"/>
    <w:rsid w:val="00632ADD"/>
    <w:rPr>
      <w:lang w:val="en-GB" w:eastAsia="en-GB"/>
    </w:rPr>
  </w:style>
  <w:style w:type="paragraph" w:customStyle="1" w:styleId="3FD90B228C4E44D5A6CEA4D7860EBA1F">
    <w:name w:val="3FD90B228C4E44D5A6CEA4D7860EBA1F"/>
    <w:rsid w:val="00632ADD"/>
    <w:rPr>
      <w:lang w:val="en-GB" w:eastAsia="en-GB"/>
    </w:rPr>
  </w:style>
  <w:style w:type="paragraph" w:customStyle="1" w:styleId="7C03DD7BBA5E4CC9BAE6A2E50A7DCBC4">
    <w:name w:val="7C03DD7BBA5E4CC9BAE6A2E50A7DCBC4"/>
    <w:rsid w:val="00632ADD"/>
    <w:rPr>
      <w:lang w:val="en-GB" w:eastAsia="en-GB"/>
    </w:rPr>
  </w:style>
  <w:style w:type="paragraph" w:customStyle="1" w:styleId="2C9DE17DDBCF42F88365E9D2FA74C1C0">
    <w:name w:val="2C9DE17DDBCF42F88365E9D2FA74C1C0"/>
    <w:rsid w:val="00632ADD"/>
    <w:rPr>
      <w:lang w:val="en-GB" w:eastAsia="en-GB"/>
    </w:rPr>
  </w:style>
  <w:style w:type="paragraph" w:customStyle="1" w:styleId="FB3D23BC7CC04892847A34059DDA3448">
    <w:name w:val="FB3D23BC7CC04892847A34059DDA3448"/>
    <w:rsid w:val="00632ADD"/>
    <w:rPr>
      <w:lang w:val="en-GB" w:eastAsia="en-GB"/>
    </w:rPr>
  </w:style>
  <w:style w:type="paragraph" w:customStyle="1" w:styleId="446AF638C53849DD8F900D9DFB77CC0D">
    <w:name w:val="446AF638C53849DD8F900D9DFB77CC0D"/>
    <w:rsid w:val="00632ADD"/>
    <w:rPr>
      <w:lang w:val="en-GB" w:eastAsia="en-GB"/>
    </w:rPr>
  </w:style>
  <w:style w:type="paragraph" w:customStyle="1" w:styleId="7944230DF1784325AD2F45B3A5785FA3">
    <w:name w:val="7944230DF1784325AD2F45B3A5785FA3"/>
    <w:rsid w:val="00632ADD"/>
    <w:rPr>
      <w:lang w:val="en-GB" w:eastAsia="en-GB"/>
    </w:rPr>
  </w:style>
  <w:style w:type="paragraph" w:customStyle="1" w:styleId="BFD3491D14D546CBAD57941DB0F1D563">
    <w:name w:val="BFD3491D14D546CBAD57941DB0F1D563"/>
    <w:rsid w:val="00632ADD"/>
    <w:rPr>
      <w:lang w:val="en-GB" w:eastAsia="en-GB"/>
    </w:rPr>
  </w:style>
  <w:style w:type="paragraph" w:customStyle="1" w:styleId="2396F0B7332249FF880A039E5F664400">
    <w:name w:val="2396F0B7332249FF880A039E5F664400"/>
    <w:rsid w:val="00632ADD"/>
    <w:rPr>
      <w:lang w:val="en-GB" w:eastAsia="en-GB"/>
    </w:rPr>
  </w:style>
  <w:style w:type="paragraph" w:customStyle="1" w:styleId="6084106BB4E44048AF71AAE7B731BDB5">
    <w:name w:val="6084106BB4E44048AF71AAE7B731BDB5"/>
    <w:rsid w:val="00632ADD"/>
    <w:rPr>
      <w:lang w:val="en-GB" w:eastAsia="en-GB"/>
    </w:rPr>
  </w:style>
  <w:style w:type="paragraph" w:customStyle="1" w:styleId="FB82A24606014D24A28A7B81FB9AE3CF">
    <w:name w:val="FB82A24606014D24A28A7B81FB9AE3CF"/>
    <w:rsid w:val="00632ADD"/>
    <w:rPr>
      <w:lang w:val="en-GB" w:eastAsia="en-GB"/>
    </w:rPr>
  </w:style>
  <w:style w:type="paragraph" w:customStyle="1" w:styleId="BEEBDDF6CF924D29BD38450E9A614825">
    <w:name w:val="BEEBDDF6CF924D29BD38450E9A614825"/>
    <w:rsid w:val="00BE17EB"/>
    <w:rPr>
      <w:lang w:val="en-GB" w:eastAsia="en-GB"/>
    </w:rPr>
  </w:style>
  <w:style w:type="paragraph" w:customStyle="1" w:styleId="48EFBEC4951B461A84365A27445FBC42">
    <w:name w:val="48EFBEC4951B461A84365A27445FBC42"/>
    <w:rsid w:val="00BE17EB"/>
    <w:rPr>
      <w:lang w:val="en-GB" w:eastAsia="en-GB"/>
    </w:rPr>
  </w:style>
  <w:style w:type="paragraph" w:customStyle="1" w:styleId="48CB25D44BFE4D698C9381B4FA11884B">
    <w:name w:val="48CB25D44BFE4D698C9381B4FA11884B"/>
    <w:rsid w:val="00BE17EB"/>
    <w:rPr>
      <w:lang w:val="en-GB" w:eastAsia="en-GB"/>
    </w:rPr>
  </w:style>
  <w:style w:type="paragraph" w:customStyle="1" w:styleId="023A3702F0404B609FC4E14D1215FDBE">
    <w:name w:val="023A3702F0404B609FC4E14D1215FDBE"/>
    <w:rsid w:val="00BE17EB"/>
    <w:rPr>
      <w:lang w:val="en-GB" w:eastAsia="en-GB"/>
    </w:rPr>
  </w:style>
  <w:style w:type="paragraph" w:customStyle="1" w:styleId="40C06E89CD394A64B80F8E3142DF42AE">
    <w:name w:val="40C06E89CD394A64B80F8E3142DF42AE"/>
    <w:rsid w:val="00BE17EB"/>
    <w:rPr>
      <w:lang w:val="en-GB" w:eastAsia="en-GB"/>
    </w:rPr>
  </w:style>
  <w:style w:type="paragraph" w:customStyle="1" w:styleId="4196A4D7164D4EDDA4A1624F03F7D649">
    <w:name w:val="4196A4D7164D4EDDA4A1624F03F7D649"/>
    <w:rsid w:val="00BE17EB"/>
    <w:rPr>
      <w:lang w:val="en-GB" w:eastAsia="en-GB"/>
    </w:rPr>
  </w:style>
  <w:style w:type="paragraph" w:customStyle="1" w:styleId="3FDE9D165BFC47099596B59AADF91C63">
    <w:name w:val="3FDE9D165BFC47099596B59AADF91C63"/>
    <w:rsid w:val="00BE17EB"/>
    <w:rPr>
      <w:lang w:val="en-GB" w:eastAsia="en-GB"/>
    </w:rPr>
  </w:style>
  <w:style w:type="paragraph" w:customStyle="1" w:styleId="28E78EC57EFD442EB005389E0F756248">
    <w:name w:val="28E78EC57EFD442EB005389E0F756248"/>
    <w:rsid w:val="00BE17EB"/>
    <w:rPr>
      <w:lang w:val="en-GB" w:eastAsia="en-GB"/>
    </w:rPr>
  </w:style>
  <w:style w:type="paragraph" w:customStyle="1" w:styleId="481BF63306D0404D9B83938B900C6D32">
    <w:name w:val="481BF63306D0404D9B83938B900C6D32"/>
    <w:rsid w:val="00BE17EB"/>
    <w:rPr>
      <w:lang w:val="en-GB" w:eastAsia="en-GB"/>
    </w:rPr>
  </w:style>
  <w:style w:type="paragraph" w:customStyle="1" w:styleId="77E4111DE0B94AB1B127C6031F4371CC">
    <w:name w:val="77E4111DE0B94AB1B127C6031F4371CC"/>
    <w:rsid w:val="00BE17EB"/>
    <w:rPr>
      <w:lang w:val="en-GB" w:eastAsia="en-GB"/>
    </w:rPr>
  </w:style>
  <w:style w:type="paragraph" w:customStyle="1" w:styleId="FF59486F8F14437DACFA53513A6F3ACA">
    <w:name w:val="FF59486F8F14437DACFA53513A6F3ACA"/>
    <w:rsid w:val="00BE17EB"/>
    <w:rPr>
      <w:lang w:val="en-GB" w:eastAsia="en-GB"/>
    </w:rPr>
  </w:style>
  <w:style w:type="paragraph" w:customStyle="1" w:styleId="C92615462715448CBC1106F09B2D8299">
    <w:name w:val="C92615462715448CBC1106F09B2D8299"/>
    <w:rsid w:val="00BE17EB"/>
    <w:rPr>
      <w:lang w:val="en-GB" w:eastAsia="en-GB"/>
    </w:rPr>
  </w:style>
  <w:style w:type="paragraph" w:customStyle="1" w:styleId="F477D78E17364D9DBCF8FB6129D449D0">
    <w:name w:val="F477D78E17364D9DBCF8FB6129D449D0"/>
    <w:rsid w:val="0094161A"/>
    <w:rPr>
      <w:lang w:val="en-GB" w:eastAsia="en-GB"/>
    </w:rPr>
  </w:style>
  <w:style w:type="paragraph" w:customStyle="1" w:styleId="ECC7FAF5A1DA48B796982E11F2D17755">
    <w:name w:val="ECC7FAF5A1DA48B796982E11F2D17755"/>
    <w:rsid w:val="00AF7C3D"/>
    <w:rPr>
      <w:lang w:val="en-GB" w:eastAsia="en-GB"/>
    </w:rPr>
  </w:style>
  <w:style w:type="paragraph" w:customStyle="1" w:styleId="1E96832ECD1C45C3BBFF5FE5EDB4A616">
    <w:name w:val="1E96832ECD1C45C3BBFF5FE5EDB4A616"/>
    <w:rsid w:val="00AF7C3D"/>
    <w:rPr>
      <w:lang w:val="en-GB" w:eastAsia="en-GB"/>
    </w:rPr>
  </w:style>
  <w:style w:type="paragraph" w:customStyle="1" w:styleId="0712F8E8B18D4B05B2DA3CB660B6C858">
    <w:name w:val="0712F8E8B18D4B05B2DA3CB660B6C858"/>
    <w:rsid w:val="00AF7C3D"/>
    <w:rPr>
      <w:lang w:val="en-GB" w:eastAsia="en-GB"/>
    </w:rPr>
  </w:style>
  <w:style w:type="paragraph" w:customStyle="1" w:styleId="63C338FDC6CA46BD87D31DA5A1635E2D">
    <w:name w:val="63C338FDC6CA46BD87D31DA5A1635E2D"/>
    <w:rsid w:val="00932D75"/>
    <w:rPr>
      <w:lang w:val="en-GB" w:eastAsia="en-GB"/>
    </w:rPr>
  </w:style>
  <w:style w:type="paragraph" w:customStyle="1" w:styleId="7937DED61E614134A4A9ED044A9F5461">
    <w:name w:val="7937DED61E614134A4A9ED044A9F5461"/>
    <w:rsid w:val="00932D75"/>
    <w:rPr>
      <w:lang w:val="en-GB" w:eastAsia="en-GB"/>
    </w:rPr>
  </w:style>
  <w:style w:type="paragraph" w:customStyle="1" w:styleId="FDDDC138829D43BEBCB3F8D9C9099AC6">
    <w:name w:val="FDDDC138829D43BEBCB3F8D9C9099AC6"/>
    <w:rsid w:val="00932D75"/>
    <w:rPr>
      <w:lang w:val="en-GB" w:eastAsia="en-GB"/>
    </w:rPr>
  </w:style>
  <w:style w:type="paragraph" w:customStyle="1" w:styleId="E916489765A949F1BAC5CA61B40A0BCE">
    <w:name w:val="E916489765A949F1BAC5CA61B40A0BCE"/>
    <w:rsid w:val="00932D75"/>
    <w:rPr>
      <w:lang w:val="en-GB" w:eastAsia="en-GB"/>
    </w:rPr>
  </w:style>
  <w:style w:type="paragraph" w:customStyle="1" w:styleId="2A966D2044244352B7EB55B12FC6A477">
    <w:name w:val="2A966D2044244352B7EB55B12FC6A477"/>
    <w:rsid w:val="00B55E27"/>
    <w:rPr>
      <w:lang w:val="en-GB" w:eastAsia="en-GB"/>
    </w:rPr>
  </w:style>
  <w:style w:type="paragraph" w:customStyle="1" w:styleId="C9D90EEF6BF44257B27FAA0DB4A8A7DA">
    <w:name w:val="C9D90EEF6BF44257B27FAA0DB4A8A7DA"/>
    <w:rsid w:val="00B55E27"/>
    <w:rPr>
      <w:lang w:val="en-GB" w:eastAsia="en-GB"/>
    </w:rPr>
  </w:style>
  <w:style w:type="paragraph" w:customStyle="1" w:styleId="0071973722C248219091352DBBE1851F">
    <w:name w:val="0071973722C248219091352DBBE1851F"/>
    <w:rsid w:val="00B55E27"/>
    <w:rPr>
      <w:lang w:val="en-GB" w:eastAsia="en-GB"/>
    </w:rPr>
  </w:style>
  <w:style w:type="paragraph" w:customStyle="1" w:styleId="BD9596AB833A4027AA73773523E83F7A">
    <w:name w:val="BD9596AB833A4027AA73773523E83F7A"/>
    <w:rsid w:val="00B55E27"/>
    <w:rPr>
      <w:lang w:val="en-GB" w:eastAsia="en-GB"/>
    </w:rPr>
  </w:style>
  <w:style w:type="paragraph" w:customStyle="1" w:styleId="B3F57AD89175495A88C6FF1E8BEFFBC0">
    <w:name w:val="B3F57AD89175495A88C6FF1E8BEFFBC0"/>
    <w:rsid w:val="00B55E27"/>
    <w:rPr>
      <w:lang w:val="en-GB" w:eastAsia="en-GB"/>
    </w:rPr>
  </w:style>
  <w:style w:type="paragraph" w:customStyle="1" w:styleId="3E92094219F44BEAA2F5D557241247EB">
    <w:name w:val="3E92094219F44BEAA2F5D557241247EB"/>
    <w:rsid w:val="00B55E27"/>
    <w:rPr>
      <w:lang w:val="en-GB" w:eastAsia="en-GB"/>
    </w:rPr>
  </w:style>
  <w:style w:type="paragraph" w:customStyle="1" w:styleId="6148EA430CD5496AAD259357C136DCD1">
    <w:name w:val="6148EA430CD5496AAD259357C136DCD1"/>
    <w:rsid w:val="00B55E27"/>
    <w:rPr>
      <w:lang w:val="en-GB" w:eastAsia="en-GB"/>
    </w:rPr>
  </w:style>
  <w:style w:type="paragraph" w:customStyle="1" w:styleId="969EE19BF56E493986A492274207F3EA">
    <w:name w:val="969EE19BF56E493986A492274207F3EA"/>
    <w:rsid w:val="00B55E27"/>
    <w:rPr>
      <w:lang w:val="en-GB" w:eastAsia="en-GB"/>
    </w:rPr>
  </w:style>
  <w:style w:type="paragraph" w:customStyle="1" w:styleId="14EEAAE9FC7D4E03B12F83C2B03CFFC6">
    <w:name w:val="14EEAAE9FC7D4E03B12F83C2B03CFFC6"/>
    <w:rsid w:val="00D244BC"/>
    <w:pPr>
      <w:bidi/>
    </w:pPr>
  </w:style>
  <w:style w:type="paragraph" w:customStyle="1" w:styleId="C7F4E3ACCD824CBF8EC9CCCB3B1D1899">
    <w:name w:val="C7F4E3ACCD824CBF8EC9CCCB3B1D1899"/>
    <w:rsid w:val="00D244BC"/>
    <w:pPr>
      <w:bidi/>
    </w:pPr>
  </w:style>
  <w:style w:type="paragraph" w:customStyle="1" w:styleId="4F41DF90ACE24CA2AB96B078FCEDDBE4">
    <w:name w:val="4F41DF90ACE24CA2AB96B078FCEDDBE4"/>
    <w:rsid w:val="00D244BC"/>
    <w:pPr>
      <w:bidi/>
    </w:pPr>
  </w:style>
  <w:style w:type="paragraph" w:customStyle="1" w:styleId="7FBA02FB37C44ADDBF83D7C193EEE564">
    <w:name w:val="7FBA02FB37C44ADDBF83D7C193EEE564"/>
    <w:rsid w:val="00E76318"/>
    <w:pPr>
      <w:bidi/>
    </w:pPr>
  </w:style>
  <w:style w:type="paragraph" w:customStyle="1" w:styleId="94227C741E254070AE63B937C0F1F836">
    <w:name w:val="94227C741E254070AE63B937C0F1F836"/>
    <w:rsid w:val="00E76318"/>
    <w:pPr>
      <w:bidi/>
    </w:pPr>
  </w:style>
  <w:style w:type="paragraph" w:customStyle="1" w:styleId="88E0054FAF3E4187B495C80889CBDC5D">
    <w:name w:val="88E0054FAF3E4187B495C80889CBDC5D"/>
    <w:rsid w:val="00E76318"/>
    <w:pPr>
      <w:bidi/>
    </w:pPr>
  </w:style>
  <w:style w:type="paragraph" w:customStyle="1" w:styleId="98C5D3EEDC3441BC95E825EF35737728">
    <w:name w:val="98C5D3EEDC3441BC95E825EF35737728"/>
    <w:rsid w:val="00E76318"/>
    <w:pPr>
      <w:bidi/>
    </w:pPr>
  </w:style>
  <w:style w:type="paragraph" w:customStyle="1" w:styleId="3B451814A9F74325B0877E76E4A00623">
    <w:name w:val="3B451814A9F74325B0877E76E4A00623"/>
    <w:rsid w:val="00E76318"/>
    <w:pPr>
      <w:bidi/>
    </w:pPr>
  </w:style>
  <w:style w:type="paragraph" w:customStyle="1" w:styleId="E2C3DAC3368445DAAF21482FE27884F7">
    <w:name w:val="E2C3DAC3368445DAAF21482FE27884F7"/>
    <w:rsid w:val="00E76318"/>
    <w:pPr>
      <w:bidi/>
    </w:pPr>
  </w:style>
  <w:style w:type="paragraph" w:customStyle="1" w:styleId="EADD081C222B4146AEF694D2FAC19A88">
    <w:name w:val="EADD081C222B4146AEF694D2FAC19A88"/>
    <w:rsid w:val="00FC7DF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B2F0-9292-45CC-A777-AA75F344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91</Words>
  <Characters>93435</Characters>
  <Application>Microsoft Office Word</Application>
  <DocSecurity>0</DocSecurity>
  <Lines>778</Lines>
  <Paragraphs>2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0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8:00Z</dcterms:created>
  <dcterms:modified xsi:type="dcterms:W3CDTF">2022-07-09T13:38:00Z</dcterms:modified>
</cp:coreProperties>
</file>